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4F5C4" w14:textId="5E4FED11" w:rsidR="007605D3" w:rsidRPr="00DB27CE" w:rsidRDefault="007605D3" w:rsidP="00875F95">
      <w:pPr>
        <w:bidi/>
        <w:rPr>
          <w:rFonts w:ascii="Microsoft Sans Serif" w:hAnsi="Microsoft Sans Serif" w:cs="Microsoft Sans Serif"/>
          <w:sz w:val="24"/>
          <w:szCs w:val="24"/>
        </w:rPr>
      </w:pPr>
    </w:p>
    <w:p w14:paraId="5384B2D8" w14:textId="62B0A717" w:rsidR="007605D3" w:rsidRPr="00DB27CE" w:rsidRDefault="0088510E" w:rsidP="00875F95">
      <w:pPr>
        <w:tabs>
          <w:tab w:val="left" w:pos="7937"/>
        </w:tabs>
        <w:bidi/>
        <w:rPr>
          <w:rFonts w:ascii="Microsoft Sans Serif" w:hAnsi="Microsoft Sans Serif" w:cs="Microsoft Sans Serif"/>
          <w:sz w:val="24"/>
          <w:szCs w:val="24"/>
        </w:rPr>
      </w:pPr>
      <w:r w:rsidRPr="00DB27CE">
        <w:rPr>
          <w:rFonts w:ascii="Microsoft Sans Serif" w:hAnsi="Microsoft Sans Serif" w:cs="Microsoft Sans Serif"/>
          <w:sz w:val="24"/>
          <w:szCs w:val="24"/>
        </w:rPr>
        <w:tab/>
      </w:r>
    </w:p>
    <w:p w14:paraId="0CEADA49" w14:textId="77777777" w:rsidR="007605D3" w:rsidRPr="00DB27CE" w:rsidRDefault="007605D3" w:rsidP="00875F95">
      <w:pPr>
        <w:bidi/>
        <w:rPr>
          <w:rFonts w:ascii="Microsoft Sans Serif" w:hAnsi="Microsoft Sans Serif" w:cs="Microsoft Sans Serif"/>
          <w:sz w:val="24"/>
          <w:szCs w:val="24"/>
        </w:rPr>
      </w:pPr>
    </w:p>
    <w:p w14:paraId="20867E01" w14:textId="77777777" w:rsidR="007605D3" w:rsidRPr="00DB27CE" w:rsidRDefault="007605D3" w:rsidP="00875F95">
      <w:pPr>
        <w:bidi/>
        <w:rPr>
          <w:rFonts w:ascii="Microsoft Sans Serif" w:hAnsi="Microsoft Sans Serif" w:cs="Microsoft Sans Serif"/>
          <w:sz w:val="24"/>
          <w:szCs w:val="24"/>
        </w:rPr>
      </w:pPr>
    </w:p>
    <w:p w14:paraId="2EAF8124" w14:textId="77777777" w:rsidR="007605D3" w:rsidRPr="00DB27CE" w:rsidRDefault="007605D3" w:rsidP="00875F95">
      <w:pPr>
        <w:bidi/>
        <w:rPr>
          <w:rFonts w:ascii="Microsoft Sans Serif" w:hAnsi="Microsoft Sans Serif" w:cs="Microsoft Sans Serif"/>
          <w:sz w:val="24"/>
          <w:szCs w:val="24"/>
        </w:rPr>
      </w:pPr>
    </w:p>
    <w:p w14:paraId="1B25850D" w14:textId="77777777" w:rsidR="007605D3" w:rsidRPr="00DB27CE" w:rsidRDefault="007605D3" w:rsidP="00875F95">
      <w:pPr>
        <w:bidi/>
        <w:rPr>
          <w:rFonts w:ascii="Microsoft Sans Serif" w:hAnsi="Microsoft Sans Serif" w:cs="Microsoft Sans Serif"/>
          <w:sz w:val="24"/>
          <w:szCs w:val="24"/>
        </w:rPr>
      </w:pPr>
    </w:p>
    <w:p w14:paraId="5CD358A0" w14:textId="77777777" w:rsidR="007605D3" w:rsidRPr="00DB27CE" w:rsidRDefault="007605D3" w:rsidP="00875F95">
      <w:pPr>
        <w:bidi/>
        <w:rPr>
          <w:rFonts w:ascii="Microsoft Sans Serif" w:hAnsi="Microsoft Sans Serif" w:cs="Microsoft Sans Serif"/>
          <w:sz w:val="24"/>
          <w:szCs w:val="24"/>
        </w:rPr>
      </w:pPr>
    </w:p>
    <w:p w14:paraId="041F6E20" w14:textId="77777777" w:rsidR="007605D3" w:rsidRPr="00DB27CE" w:rsidRDefault="007605D3" w:rsidP="00875F95">
      <w:pPr>
        <w:bidi/>
        <w:rPr>
          <w:rFonts w:ascii="Microsoft Sans Serif" w:hAnsi="Microsoft Sans Serif" w:cs="Microsoft Sans Serif"/>
          <w:sz w:val="24"/>
          <w:szCs w:val="24"/>
        </w:rPr>
      </w:pPr>
    </w:p>
    <w:p w14:paraId="27F9CB80" w14:textId="341FF1F2" w:rsidR="00D62C89" w:rsidRPr="00DB27CE" w:rsidRDefault="00561531" w:rsidP="00875F95">
      <w:pPr>
        <w:bidi/>
        <w:jc w:val="center"/>
        <w:rPr>
          <w:rFonts w:ascii="Microsoft Sans Serif" w:hAnsi="Microsoft Sans Serif" w:cs="Microsoft Sans Serif"/>
          <w:sz w:val="72"/>
          <w:szCs w:val="72"/>
        </w:rPr>
      </w:pPr>
      <w:r w:rsidRPr="00DB27CE">
        <w:rPr>
          <w:rFonts w:ascii="Microsoft Sans Serif" w:hAnsi="Microsoft Sans Serif" w:cs="Microsoft Sans Serif"/>
          <w:sz w:val="72"/>
          <w:szCs w:val="72"/>
          <w:rtl/>
        </w:rPr>
        <w:t>توثيق</w:t>
      </w:r>
      <w:r w:rsidR="007605D3" w:rsidRPr="00DB27CE">
        <w:rPr>
          <w:rFonts w:ascii="Microsoft Sans Serif" w:hAnsi="Microsoft Sans Serif" w:cs="Microsoft Sans Serif"/>
          <w:sz w:val="72"/>
          <w:szCs w:val="72"/>
        </w:rPr>
        <w:t>مشروع نظام إدارة معلومات</w:t>
      </w:r>
      <w:r w:rsidR="00D62C89" w:rsidRPr="00DB27CE">
        <w:rPr>
          <w:rFonts w:ascii="Microsoft Sans Serif" w:hAnsi="Microsoft Sans Serif" w:cs="Microsoft Sans Serif"/>
          <w:sz w:val="72"/>
          <w:szCs w:val="72"/>
        </w:rPr>
        <w:t xml:space="preserve"> </w:t>
      </w:r>
    </w:p>
    <w:p w14:paraId="0D42EB72" w14:textId="3D401B98" w:rsidR="007605D3" w:rsidRPr="00DB27CE" w:rsidRDefault="007605D3" w:rsidP="00875F95">
      <w:pPr>
        <w:bidi/>
        <w:jc w:val="center"/>
        <w:rPr>
          <w:rFonts w:ascii="Microsoft Sans Serif" w:hAnsi="Microsoft Sans Serif" w:cs="Microsoft Sans Serif"/>
          <w:sz w:val="24"/>
          <w:szCs w:val="24"/>
        </w:rPr>
      </w:pPr>
      <w:r w:rsidRPr="00DB27CE">
        <w:rPr>
          <w:rFonts w:ascii="Microsoft Sans Serif" w:hAnsi="Microsoft Sans Serif" w:cs="Microsoft Sans Serif"/>
          <w:sz w:val="24"/>
          <w:szCs w:val="24"/>
        </w:rPr>
        <w:t xml:space="preserve"> </w:t>
      </w:r>
      <w:r w:rsidRPr="00DB27CE">
        <w:rPr>
          <w:rFonts w:ascii="Microsoft Sans Serif" w:hAnsi="Microsoft Sans Serif" w:cs="Microsoft Sans Serif"/>
          <w:sz w:val="72"/>
          <w:szCs w:val="72"/>
        </w:rPr>
        <w:t>المختبرات</w:t>
      </w:r>
    </w:p>
    <w:p w14:paraId="23694F4B" w14:textId="6F5AF0ED" w:rsidR="00C1304C" w:rsidRPr="00DB27CE" w:rsidRDefault="00C1304C" w:rsidP="00875F95">
      <w:pPr>
        <w:pStyle w:val="Header"/>
        <w:numPr>
          <w:ilvl w:val="0"/>
          <w:numId w:val="17"/>
        </w:numPr>
        <w:bidi/>
        <w:rPr>
          <w:rFonts w:ascii="Microsoft Sans Serif" w:hAnsi="Microsoft Sans Serif" w:cs="Microsoft Sans Serif"/>
          <w:sz w:val="28"/>
          <w:szCs w:val="28"/>
        </w:rPr>
      </w:pPr>
      <w:r w:rsidRPr="00DB27CE">
        <w:rPr>
          <w:rFonts w:ascii="Microsoft Sans Serif" w:hAnsi="Microsoft Sans Serif" w:cs="Microsoft Sans Serif"/>
          <w:sz w:val="28"/>
          <w:szCs w:val="28"/>
        </w:rPr>
        <w:t>إعداد</w:t>
      </w:r>
      <w:r w:rsidR="00E23EE5">
        <w:rPr>
          <w:rFonts w:ascii="Microsoft Sans Serif" w:hAnsi="Microsoft Sans Serif" w:cs="Microsoft Sans Serif"/>
          <w:sz w:val="28"/>
          <w:szCs w:val="28"/>
        </w:rPr>
        <w:t xml:space="preserve"> </w:t>
      </w:r>
      <w:r w:rsidRPr="00DB27CE">
        <w:rPr>
          <w:rFonts w:ascii="Microsoft Sans Serif" w:hAnsi="Microsoft Sans Serif" w:cs="Microsoft Sans Serif"/>
          <w:sz w:val="28"/>
          <w:szCs w:val="28"/>
        </w:rPr>
        <w:t>المهندس محمد حمزة</w:t>
      </w:r>
    </w:p>
    <w:p w14:paraId="0C7376CD" w14:textId="51AA36ED" w:rsidR="0015615A" w:rsidRDefault="00C1304C" w:rsidP="00875F95">
      <w:pPr>
        <w:pStyle w:val="Header"/>
        <w:numPr>
          <w:ilvl w:val="0"/>
          <w:numId w:val="17"/>
        </w:numPr>
        <w:bidi/>
        <w:rPr>
          <w:rFonts w:ascii="Microsoft Sans Serif" w:hAnsi="Microsoft Sans Serif" w:cs="Microsoft Sans Serif"/>
          <w:sz w:val="28"/>
          <w:szCs w:val="28"/>
        </w:rPr>
      </w:pPr>
      <w:r w:rsidRPr="00DB27CE">
        <w:rPr>
          <w:rFonts w:ascii="Microsoft Sans Serif" w:hAnsi="Microsoft Sans Serif" w:cs="Microsoft Sans Serif"/>
          <w:sz w:val="28"/>
          <w:szCs w:val="28"/>
        </w:rPr>
        <w:t>تمت المراجعة من قبل</w:t>
      </w:r>
      <w:r w:rsidR="00E23EE5">
        <w:rPr>
          <w:rFonts w:ascii="Microsoft Sans Serif" w:hAnsi="Microsoft Sans Serif" w:cs="Microsoft Sans Serif"/>
          <w:sz w:val="28"/>
          <w:szCs w:val="28"/>
        </w:rPr>
        <w:t xml:space="preserve"> </w:t>
      </w:r>
      <w:r w:rsidRPr="00DB27CE">
        <w:rPr>
          <w:rFonts w:ascii="Microsoft Sans Serif" w:hAnsi="Microsoft Sans Serif" w:cs="Microsoft Sans Serif"/>
          <w:sz w:val="28"/>
          <w:szCs w:val="28"/>
        </w:rPr>
        <w:t>م السيد زكريا</w:t>
      </w:r>
    </w:p>
    <w:p w14:paraId="7FE131D7" w14:textId="3B4CA0C9" w:rsidR="00C1304C" w:rsidRPr="0015615A" w:rsidRDefault="004813DE" w:rsidP="00875F95">
      <w:pPr>
        <w:pStyle w:val="Header"/>
        <w:numPr>
          <w:ilvl w:val="0"/>
          <w:numId w:val="17"/>
        </w:numPr>
        <w:bidi/>
        <w:ind w:left="2790" w:hanging="270"/>
        <w:rPr>
          <w:rFonts w:ascii="Microsoft Sans Serif" w:hAnsi="Microsoft Sans Serif" w:cs="Microsoft Sans Serif"/>
          <w:sz w:val="28"/>
          <w:szCs w:val="28"/>
        </w:rPr>
      </w:pPr>
      <w:r w:rsidRPr="0015615A">
        <w:rPr>
          <w:rFonts w:ascii="Microsoft Sans Serif" w:hAnsi="Microsoft Sans Serif" w:cs="Microsoft Sans Serif"/>
          <w:sz w:val="28"/>
          <w:szCs w:val="28"/>
        </w:rPr>
        <w:t>تمت المراجعة</w:t>
      </w:r>
      <w:r w:rsidR="00E23EE5">
        <w:rPr>
          <w:rFonts w:ascii="Microsoft Sans Serif" w:hAnsi="Microsoft Sans Serif" w:cs="Microsoft Sans Serif"/>
          <w:sz w:val="28"/>
          <w:szCs w:val="28"/>
          <w:rtl/>
          <w:lang w:bidi="ar"/>
        </w:rPr>
        <w:t xml:space="preserve"> </w:t>
      </w:r>
      <w:r w:rsidRPr="0015615A">
        <w:rPr>
          <w:rFonts w:ascii="Microsoft Sans Serif" w:hAnsi="Microsoft Sans Serif" w:cs="Microsoft Sans Serif" w:hint="cs"/>
          <w:sz w:val="28"/>
          <w:szCs w:val="28"/>
          <w:rtl/>
          <w:lang w:bidi="ar-EG"/>
        </w:rPr>
        <w:t xml:space="preserve">من قبل </w:t>
      </w:r>
      <w:r w:rsidR="00C1304C" w:rsidRPr="0015615A">
        <w:rPr>
          <w:rFonts w:ascii="Microsoft Sans Serif" w:hAnsi="Microsoft Sans Serif" w:cs="Microsoft Sans Serif"/>
          <w:sz w:val="28"/>
          <w:szCs w:val="28"/>
        </w:rPr>
        <w:t>المهندس محمد حاتم</w:t>
      </w:r>
    </w:p>
    <w:p w14:paraId="2922A548" w14:textId="312B8B68" w:rsidR="00565C27" w:rsidRPr="00DB27CE" w:rsidRDefault="00565C27" w:rsidP="00875F95">
      <w:pPr>
        <w:pStyle w:val="Header"/>
        <w:bidi/>
        <w:rPr>
          <w:rFonts w:ascii="Microsoft Sans Serif" w:hAnsi="Microsoft Sans Serif" w:cs="Microsoft Sans Serif"/>
          <w:sz w:val="24"/>
          <w:szCs w:val="24"/>
          <w:rtl/>
        </w:rPr>
      </w:pPr>
    </w:p>
    <w:p w14:paraId="6E8FDCDC" w14:textId="2018DA16" w:rsidR="00565C27" w:rsidRPr="00DB27CE" w:rsidRDefault="00565C27" w:rsidP="00875F95">
      <w:pPr>
        <w:pStyle w:val="Header"/>
        <w:bidi/>
        <w:rPr>
          <w:rFonts w:ascii="Microsoft Sans Serif" w:hAnsi="Microsoft Sans Serif" w:cs="Microsoft Sans Serif"/>
          <w:sz w:val="24"/>
          <w:szCs w:val="24"/>
          <w:rtl/>
        </w:rPr>
      </w:pPr>
    </w:p>
    <w:p w14:paraId="747342B3" w14:textId="04D2BC86" w:rsidR="00565C27" w:rsidRPr="00DB27CE" w:rsidRDefault="00565C27" w:rsidP="00875F95">
      <w:pPr>
        <w:pStyle w:val="Header"/>
        <w:bidi/>
        <w:rPr>
          <w:rFonts w:ascii="Microsoft Sans Serif" w:hAnsi="Microsoft Sans Serif" w:cs="Microsoft Sans Serif"/>
          <w:sz w:val="24"/>
          <w:szCs w:val="24"/>
          <w:rtl/>
        </w:rPr>
      </w:pPr>
    </w:p>
    <w:p w14:paraId="23971EF2" w14:textId="1D3FEF06" w:rsidR="00565C27" w:rsidRPr="00DB27CE" w:rsidRDefault="00565C27" w:rsidP="00875F95">
      <w:pPr>
        <w:pStyle w:val="Header"/>
        <w:bidi/>
        <w:rPr>
          <w:rFonts w:ascii="Microsoft Sans Serif" w:hAnsi="Microsoft Sans Serif" w:cs="Microsoft Sans Serif"/>
          <w:sz w:val="24"/>
          <w:szCs w:val="24"/>
        </w:rPr>
      </w:pPr>
      <w:r w:rsidRPr="00DB27CE">
        <w:rPr>
          <w:rFonts w:ascii="Microsoft Sans Serif" w:hAnsi="Microsoft Sans Serif" w:cs="Microsoft Sans Serif"/>
          <w:noProof/>
          <w:sz w:val="24"/>
          <w:szCs w:val="24"/>
        </w:rPr>
        <mc:AlternateContent>
          <mc:Choice Requires="wps">
            <w:drawing>
              <wp:anchor distT="0" distB="0" distL="114300" distR="114300" simplePos="0" relativeHeight="251660288" behindDoc="0" locked="0" layoutInCell="1" allowOverlap="1" wp14:anchorId="346C8D66" wp14:editId="7DC1724E">
                <wp:simplePos x="0" y="0"/>
                <wp:positionH relativeFrom="column">
                  <wp:posOffset>-438150</wp:posOffset>
                </wp:positionH>
                <wp:positionV relativeFrom="paragraph">
                  <wp:posOffset>220345</wp:posOffset>
                </wp:positionV>
                <wp:extent cx="6838950" cy="1123950"/>
                <wp:effectExtent l="19050" t="19050" r="38100" b="38100"/>
                <wp:wrapNone/>
                <wp:docPr id="7" name="Text Box 7"/>
                <wp:cNvGraphicFramePr/>
                <a:graphic xmlns:a="http://schemas.openxmlformats.org/drawingml/2006/main">
                  <a:graphicData uri="http://schemas.microsoft.com/office/word/2010/wordprocessingShape">
                    <wps:wsp>
                      <wps:cNvSpPr txBox="1"/>
                      <wps:spPr>
                        <a:xfrm>
                          <a:off x="0" y="0"/>
                          <a:ext cx="6838950" cy="1123950"/>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50800" cmpd="thickThin">
                          <a:solidFill>
                            <a:prstClr val="black"/>
                          </a:solidFill>
                        </a:ln>
                      </wps:spPr>
                      <wps:txbx>
                        <w:txbxContent>
                          <w:p w14:paraId="110AF969" w14:textId="778B0194" w:rsidR="002B49C9" w:rsidRPr="00EA1D70" w:rsidRDefault="002B49C9" w:rsidP="00565C27">
                            <w:pPr>
                              <w:ind w:left="-720"/>
                              <w:jc w:val="center"/>
                              <w:rPr>
                                <w:rFonts w:asciiTheme="majorBidi" w:hAnsiTheme="majorBidi" w:cstheme="majorBidi"/>
                                <w:b/>
                                <w:bCs/>
                                <w:sz w:val="40"/>
                                <w:szCs w:val="40"/>
                                <w:lang w:val="en-US"/>
                              </w:rPr>
                            </w:pPr>
                            <w:r w:rsidRPr="00EA1D70">
                              <w:rPr>
                                <w:rFonts w:asciiTheme="majorBidi" w:hAnsiTheme="majorBidi" w:cstheme="majorBidi"/>
                                <w:b/>
                                <w:bCs/>
                                <w:sz w:val="40"/>
                                <w:szCs w:val="40"/>
                                <w:lang w:val="en-US"/>
                              </w:rPr>
                              <w:t>Software Required Specification (SRS)</w:t>
                            </w:r>
                          </w:p>
                          <w:p w14:paraId="6D0EF181" w14:textId="77777777" w:rsidR="002B49C9" w:rsidRPr="006920BF" w:rsidRDefault="002B49C9" w:rsidP="00565C27">
                            <w:pPr>
                              <w:ind w:left="-720"/>
                              <w:jc w:val="center"/>
                              <w:rPr>
                                <w:rFonts w:asciiTheme="majorBidi" w:hAnsiTheme="majorBidi" w:cstheme="majorBidi"/>
                                <w:b/>
                                <w:bCs/>
                                <w:sz w:val="24"/>
                                <w:szCs w:val="24"/>
                                <w:rtl/>
                              </w:rPr>
                            </w:pPr>
                            <w:r w:rsidRPr="00EA1D70">
                              <w:rPr>
                                <w:rFonts w:asciiTheme="majorBidi" w:hAnsiTheme="majorBidi" w:cstheme="majorBidi"/>
                                <w:b/>
                                <w:bCs/>
                                <w:sz w:val="24"/>
                                <w:szCs w:val="24"/>
                                <w:lang w:val="en-US"/>
                              </w:rPr>
                              <w:t>Project: LIMSBAND Quotation Number: DB-03-11-24</w:t>
                            </w:r>
                          </w:p>
                          <w:p w14:paraId="7153E330" w14:textId="39CF2050" w:rsidR="002B49C9" w:rsidRPr="003843A6" w:rsidRDefault="002B49C9" w:rsidP="004929F5">
                            <w:pPr>
                              <w:jc w:val="center"/>
                            </w:pPr>
                            <w:r w:rsidRPr="006920BF">
                              <w:t xml:space="preserve">Client Version: </w:t>
                            </w:r>
                            <w:r>
                              <w:t>Geotechnical / Testing /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6C8D66" id="_x0000_t202" coordsize="21600,21600" o:spt="202" path="m,l,21600r21600,l21600,xe">
                <v:stroke joinstyle="miter"/>
                <v:path gradientshapeok="t" o:connecttype="rect"/>
              </v:shapetype>
              <v:shape id="Text Box 7" o:spid="_x0000_s1026" type="#_x0000_t202" style="position:absolute;left:0;text-align:left;margin-left:-34.5pt;margin-top:17.35pt;width:538.5pt;height:8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" fillcolor="#fafafa [182]" strokeweight="4pt">
                <v:fill color2="#e4e4e4 [982]" rotate="t" colors="0 #fafafa;48497f #d7d7d7;54395f #d7d7d7;1 #e4e4e4" focus="100%" type="gradient"/>
                <v:stroke linestyle="thickThin"/>
                <v:textbox>
                  <w:txbxContent>
                    <w:p w14:paraId="110AF969" w14:textId="778B0194" w:rsidR="002B49C9" w:rsidRPr="00EA1D70" w:rsidRDefault="002B49C9" w:rsidP="00565C27">
                      <w:pPr>
                        <w:ind w:left="-720"/>
                        <w:jc w:val="center"/>
                        <w:rPr>
                          <w:rFonts w:asciiTheme="majorBidi" w:hAnsiTheme="majorBidi" w:cstheme="majorBidi"/>
                          <w:b/>
                          <w:bCs/>
                          <w:sz w:val="40"/>
                          <w:szCs w:val="40"/>
                          <w:lang w:val="en-US"/>
                        </w:rPr>
                      </w:pPr>
                      <w:r w:rsidRPr="00EA1D70">
                        <w:rPr>
                          <w:rFonts w:asciiTheme="majorBidi" w:hAnsiTheme="majorBidi" w:cstheme="majorBidi"/>
                          <w:b/>
                          <w:bCs/>
                          <w:sz w:val="40"/>
                          <w:szCs w:val="40"/>
                          <w:lang w:val="en-US"/>
                        </w:rPr>
                        <w:t>Software Required Specification (SRS)</w:t>
                      </w:r>
                    </w:p>
                    <w:p w14:paraId="6D0EF181" w14:textId="77777777" w:rsidR="002B49C9" w:rsidRPr="006920BF" w:rsidRDefault="002B49C9" w:rsidP="00565C27">
                      <w:pPr>
                        <w:ind w:left="-720"/>
                        <w:jc w:val="center"/>
                        <w:rPr>
                          <w:rFonts w:asciiTheme="majorBidi" w:hAnsiTheme="majorBidi" w:cstheme="majorBidi"/>
                          <w:b/>
                          <w:bCs/>
                          <w:sz w:val="24"/>
                          <w:szCs w:val="24"/>
                          <w:rtl/>
                        </w:rPr>
                      </w:pPr>
                      <w:r w:rsidRPr="00EA1D70">
                        <w:rPr>
                          <w:rFonts w:asciiTheme="majorBidi" w:hAnsiTheme="majorBidi" w:cstheme="majorBidi"/>
                          <w:b/>
                          <w:bCs/>
                          <w:sz w:val="24"/>
                          <w:szCs w:val="24"/>
                          <w:lang w:val="en-US"/>
                        </w:rPr>
                        <w:t>Project: LIMSBAND Quotation Number: DB-03-11-24</w:t>
                      </w:r>
                    </w:p>
                    <w:p w14:paraId="7153E330" w14:textId="39CF2050" w:rsidR="002B49C9" w:rsidRPr="003843A6" w:rsidRDefault="002B49C9" w:rsidP="004929F5">
                      <w:pPr>
                        <w:jc w:val="center"/>
                      </w:pPr>
                      <w:r w:rsidRPr="006920BF">
                        <w:t xml:space="preserve">Client Version: </w:t>
                      </w:r>
                      <w:r>
                        <w:t>Geotechnical / Testing / Services</w:t>
                      </w:r>
                    </w:p>
                  </w:txbxContent>
                </v:textbox>
              </v:shape>
            </w:pict>
          </mc:Fallback>
        </mc:AlternateContent>
      </w:r>
    </w:p>
    <w:p w14:paraId="561FF791" w14:textId="037E812E" w:rsidR="00C1304C" w:rsidRPr="00DB27CE" w:rsidRDefault="00E23EE5" w:rsidP="00875F95">
      <w:pPr>
        <w:bidi/>
        <w:jc w:val="center"/>
        <w:rPr>
          <w:rFonts w:ascii="Microsoft Sans Serif" w:hAnsi="Microsoft Sans Serif" w:cs="Microsoft Sans Serif"/>
          <w:sz w:val="24"/>
          <w:szCs w:val="24"/>
        </w:rPr>
      </w:pPr>
      <w:r>
        <w:rPr>
          <w:rFonts w:ascii="Microsoft Sans Serif" w:hAnsi="Microsoft Sans Serif" w:cs="Microsoft Sans Serif"/>
          <w:sz w:val="24"/>
          <w:szCs w:val="24"/>
          <w:rtl/>
        </w:rPr>
        <w:t xml:space="preserve"> </w:t>
      </w:r>
      <w:r w:rsidR="00565C27" w:rsidRPr="00DB27CE">
        <w:rPr>
          <w:rFonts w:ascii="Microsoft Sans Serif" w:hAnsi="Microsoft Sans Serif" w:cs="Microsoft Sans Serif"/>
          <w:sz w:val="24"/>
          <w:szCs w:val="24"/>
          <w:rtl/>
        </w:rPr>
        <w:t xml:space="preserve"> </w:t>
      </w:r>
    </w:p>
    <w:p w14:paraId="587824EA" w14:textId="27EED916" w:rsidR="001A48D3" w:rsidRPr="00DB27CE" w:rsidRDefault="001A48D3" w:rsidP="00875F95">
      <w:pPr>
        <w:bidi/>
        <w:jc w:val="center"/>
        <w:rPr>
          <w:rFonts w:ascii="Microsoft Sans Serif" w:hAnsi="Microsoft Sans Serif" w:cs="Microsoft Sans Serif"/>
          <w:sz w:val="24"/>
          <w:szCs w:val="24"/>
        </w:rPr>
      </w:pPr>
    </w:p>
    <w:p w14:paraId="096088FC" w14:textId="3A97D807" w:rsidR="006C50D8" w:rsidRDefault="00E23EE5" w:rsidP="00875F95">
      <w:pPr>
        <w:bidi/>
        <w:rPr>
          <w:rFonts w:ascii="Microsoft Sans Serif" w:hAnsi="Microsoft Sans Serif" w:cs="Microsoft Sans Serif"/>
          <w:sz w:val="24"/>
          <w:szCs w:val="24"/>
          <w:rtl/>
        </w:rPr>
      </w:pPr>
      <w:r>
        <w:rPr>
          <w:rFonts w:ascii="Microsoft Sans Serif" w:hAnsi="Microsoft Sans Serif" w:cs="Microsoft Sans Serif"/>
          <w:sz w:val="24"/>
          <w:szCs w:val="24"/>
          <w:rtl/>
          <w:lang w:bidi="ar"/>
        </w:rPr>
        <w:t xml:space="preserve"> </w:t>
      </w:r>
    </w:p>
    <w:p w14:paraId="0D97E657" w14:textId="176C61F0" w:rsidR="0024778B" w:rsidRDefault="0024778B" w:rsidP="00875F95">
      <w:pPr>
        <w:bidi/>
        <w:rPr>
          <w:rFonts w:ascii="Microsoft Sans Serif" w:hAnsi="Microsoft Sans Serif" w:cs="Microsoft Sans Serif"/>
          <w:sz w:val="24"/>
          <w:szCs w:val="24"/>
          <w:rtl/>
        </w:rPr>
      </w:pPr>
    </w:p>
    <w:p w14:paraId="33F5EEDB" w14:textId="7CD92A03" w:rsidR="0024778B" w:rsidRDefault="0024778B" w:rsidP="00875F95">
      <w:pPr>
        <w:bidi/>
        <w:rPr>
          <w:rFonts w:ascii="Microsoft Sans Serif" w:hAnsi="Microsoft Sans Serif" w:cs="Microsoft Sans Serif"/>
          <w:sz w:val="24"/>
          <w:szCs w:val="24"/>
          <w:rtl/>
        </w:rPr>
      </w:pPr>
    </w:p>
    <w:p w14:paraId="322DA8DB" w14:textId="1CB3A577" w:rsidR="0024778B" w:rsidRDefault="0024778B" w:rsidP="00875F95">
      <w:pPr>
        <w:bidi/>
        <w:rPr>
          <w:rFonts w:ascii="Microsoft Sans Serif" w:hAnsi="Microsoft Sans Serif" w:cs="Microsoft Sans Serif"/>
          <w:sz w:val="24"/>
          <w:szCs w:val="24"/>
          <w:rtl/>
        </w:rPr>
      </w:pPr>
    </w:p>
    <w:p w14:paraId="32DF79C8" w14:textId="77777777" w:rsidR="0024778B" w:rsidRPr="00DB27CE" w:rsidRDefault="0024778B" w:rsidP="00875F95">
      <w:pPr>
        <w:bidi/>
        <w:rPr>
          <w:rFonts w:ascii="Microsoft Sans Serif" w:hAnsi="Microsoft Sans Serif" w:cs="Microsoft Sans Serif"/>
          <w:sz w:val="24"/>
          <w:szCs w:val="24"/>
        </w:rPr>
      </w:pPr>
    </w:p>
    <w:p w14:paraId="18400D5E" w14:textId="188E1C80" w:rsidR="00CA1902" w:rsidRPr="00DB27CE" w:rsidRDefault="00CA1902" w:rsidP="00875F95">
      <w:pPr>
        <w:bidi/>
        <w:rPr>
          <w:rFonts w:ascii="Microsoft Sans Serif" w:hAnsi="Microsoft Sans Serif" w:cs="Microsoft Sans Serif"/>
          <w:sz w:val="24"/>
          <w:szCs w:val="24"/>
        </w:rPr>
      </w:pPr>
    </w:p>
    <w:tbl>
      <w:tblPr>
        <w:tblW w:w="5676" w:type="pct"/>
        <w:jc w:val="center"/>
        <w:tblLayout w:type="fixed"/>
        <w:tblLook w:val="04A0" w:firstRow="1" w:lastRow="0" w:firstColumn="1" w:lastColumn="0" w:noHBand="0" w:noVBand="1"/>
      </w:tblPr>
      <w:tblGrid>
        <w:gridCol w:w="2065"/>
        <w:gridCol w:w="1440"/>
        <w:gridCol w:w="1890"/>
        <w:gridCol w:w="1890"/>
        <w:gridCol w:w="2250"/>
        <w:gridCol w:w="1079"/>
      </w:tblGrid>
      <w:tr w:rsidR="00CA1902" w:rsidRPr="00DB27CE" w14:paraId="331A1007" w14:textId="77777777" w:rsidTr="00DD057F">
        <w:trPr>
          <w:trHeight w:val="270"/>
          <w:jc w:val="center"/>
        </w:trPr>
        <w:tc>
          <w:tcPr>
            <w:tcW w:w="10614"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D54DE5" w14:textId="77777777" w:rsidR="00CA1902" w:rsidRPr="0024778B" w:rsidRDefault="00CA1902" w:rsidP="00875F95">
            <w:pPr>
              <w:bidi/>
              <w:jc w:val="center"/>
              <w:rPr>
                <w:rFonts w:ascii="Microsoft Sans Serif" w:hAnsi="Microsoft Sans Serif" w:cs="Microsoft Sans Serif"/>
                <w:sz w:val="24"/>
                <w:szCs w:val="24"/>
              </w:rPr>
            </w:pPr>
            <w:r w:rsidRPr="0024778B">
              <w:rPr>
                <w:rFonts w:ascii="Microsoft Sans Serif" w:hAnsi="Microsoft Sans Serif" w:cs="Microsoft Sans Serif"/>
                <w:sz w:val="24"/>
                <w:szCs w:val="24"/>
              </w:rPr>
              <w:lastRenderedPageBreak/>
              <w:t>جدول مراقبة مراجعة المستندات</w:t>
            </w:r>
          </w:p>
        </w:tc>
      </w:tr>
      <w:tr w:rsidR="0024778B" w:rsidRPr="00DB27CE" w14:paraId="66DDA504" w14:textId="77777777" w:rsidTr="00DD057F">
        <w:trPr>
          <w:trHeight w:val="270"/>
          <w:jc w:val="center"/>
        </w:trPr>
        <w:tc>
          <w:tcPr>
            <w:tcW w:w="10614" w:type="dxa"/>
            <w:gridSpan w:val="6"/>
            <w:tcBorders>
              <w:top w:val="single" w:sz="4" w:space="0" w:color="auto"/>
              <w:left w:val="single" w:sz="4" w:space="0" w:color="auto"/>
              <w:bottom w:val="single" w:sz="4" w:space="0" w:color="auto"/>
              <w:right w:val="single" w:sz="4" w:space="0" w:color="auto"/>
            </w:tcBorders>
            <w:shd w:val="clear" w:color="auto" w:fill="auto"/>
          </w:tcPr>
          <w:p w14:paraId="7182504B" w14:textId="77777777" w:rsidR="0024778B" w:rsidRPr="0024778B" w:rsidRDefault="0024778B" w:rsidP="00875F95">
            <w:pPr>
              <w:bidi/>
              <w:jc w:val="center"/>
              <w:rPr>
                <w:rFonts w:ascii="Microsoft Sans Serif" w:hAnsi="Microsoft Sans Serif" w:cs="Microsoft Sans Serif"/>
                <w:sz w:val="24"/>
                <w:szCs w:val="24"/>
                <w:rtl/>
              </w:rPr>
            </w:pPr>
          </w:p>
          <w:p w14:paraId="3838673F" w14:textId="60106F15" w:rsidR="0024778B" w:rsidRPr="0024778B" w:rsidRDefault="0024778B" w:rsidP="00875F95">
            <w:pPr>
              <w:bidi/>
              <w:jc w:val="center"/>
              <w:rPr>
                <w:rFonts w:ascii="Microsoft Sans Serif" w:hAnsi="Microsoft Sans Serif" w:cs="Microsoft Sans Serif"/>
                <w:sz w:val="24"/>
                <w:szCs w:val="24"/>
              </w:rPr>
            </w:pPr>
          </w:p>
        </w:tc>
      </w:tr>
      <w:tr w:rsidR="00076114" w:rsidRPr="00DB27CE" w14:paraId="1EDA3F99" w14:textId="77777777" w:rsidTr="00910FCD">
        <w:trPr>
          <w:trHeight w:val="525"/>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09E59B1D" w14:textId="15C68BF1" w:rsidR="00076114" w:rsidRPr="0024778B" w:rsidRDefault="00076114" w:rsidP="00875F95">
            <w:pPr>
              <w:bidi/>
              <w:jc w:val="center"/>
              <w:rPr>
                <w:rFonts w:ascii="Microsoft Sans Serif" w:hAnsi="Microsoft Sans Serif" w:cs="Microsoft Sans Serif"/>
                <w:sz w:val="24"/>
                <w:szCs w:val="24"/>
              </w:rPr>
            </w:pPr>
            <w:r w:rsidRPr="0024778B">
              <w:rPr>
                <w:rFonts w:ascii="Microsoft Sans Serif" w:hAnsi="Microsoft Sans Serif" w:cs="Microsoft Sans Serif"/>
                <w:sz w:val="24"/>
                <w:szCs w:val="24"/>
              </w:rPr>
              <w:t>تمت الموافقة عليها من قبل</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487C4E59" w14:textId="77777777" w:rsidR="00076114" w:rsidRPr="0024778B" w:rsidRDefault="00076114" w:rsidP="00875F95">
            <w:pPr>
              <w:bidi/>
              <w:jc w:val="center"/>
              <w:rPr>
                <w:rFonts w:ascii="Microsoft Sans Serif" w:hAnsi="Microsoft Sans Serif" w:cs="Microsoft Sans Serif"/>
                <w:sz w:val="24"/>
                <w:szCs w:val="24"/>
              </w:rPr>
            </w:pPr>
            <w:r w:rsidRPr="0024778B">
              <w:rPr>
                <w:rFonts w:ascii="Microsoft Sans Serif" w:hAnsi="Microsoft Sans Serif" w:cs="Microsoft Sans Serif"/>
                <w:sz w:val="24"/>
                <w:szCs w:val="24"/>
              </w:rPr>
              <w:t>تاريخ المراجعة</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63D6899E" w14:textId="77777777" w:rsidR="00076114" w:rsidRPr="0024778B" w:rsidRDefault="00076114" w:rsidP="00875F95">
            <w:pPr>
              <w:bidi/>
              <w:jc w:val="center"/>
              <w:rPr>
                <w:rFonts w:ascii="Microsoft Sans Serif" w:hAnsi="Microsoft Sans Serif" w:cs="Microsoft Sans Serif"/>
                <w:sz w:val="24"/>
                <w:szCs w:val="24"/>
              </w:rPr>
            </w:pPr>
            <w:r w:rsidRPr="0024778B">
              <w:rPr>
                <w:rFonts w:ascii="Microsoft Sans Serif" w:hAnsi="Microsoft Sans Serif" w:cs="Microsoft Sans Serif"/>
                <w:sz w:val="24"/>
                <w:szCs w:val="24"/>
              </w:rPr>
              <w:t>تغيير الوصف</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386A51B5" w14:textId="77777777" w:rsidR="00076114" w:rsidRPr="0024778B" w:rsidRDefault="00076114" w:rsidP="00875F95">
            <w:pPr>
              <w:bidi/>
              <w:jc w:val="center"/>
              <w:rPr>
                <w:rFonts w:ascii="Microsoft Sans Serif" w:hAnsi="Microsoft Sans Serif" w:cs="Microsoft Sans Serif"/>
                <w:sz w:val="24"/>
                <w:szCs w:val="24"/>
              </w:rPr>
            </w:pPr>
            <w:r w:rsidRPr="0024778B">
              <w:rPr>
                <w:rFonts w:ascii="Microsoft Sans Serif" w:hAnsi="Microsoft Sans Serif" w:cs="Microsoft Sans Serif"/>
                <w:sz w:val="24"/>
                <w:szCs w:val="24"/>
              </w:rPr>
              <w:t xml:space="preserve">أ/م/د </w:t>
            </w:r>
            <w:r w:rsidRPr="0024778B">
              <w:rPr>
                <w:rFonts w:ascii="Microsoft Sans Serif" w:hAnsi="Microsoft Sans Serif" w:cs="Microsoft Sans Serif"/>
                <w:sz w:val="24"/>
                <w:szCs w:val="24"/>
              </w:rPr>
              <w:br/>
              <w:t>(إضافة/تعديل/حذف)</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61CD6864" w14:textId="77777777" w:rsidR="00076114" w:rsidRPr="0024778B" w:rsidRDefault="00076114" w:rsidP="00875F95">
            <w:pPr>
              <w:bidi/>
              <w:jc w:val="center"/>
              <w:rPr>
                <w:rFonts w:ascii="Microsoft Sans Serif" w:hAnsi="Microsoft Sans Serif" w:cs="Microsoft Sans Serif"/>
                <w:sz w:val="24"/>
                <w:szCs w:val="24"/>
              </w:rPr>
            </w:pPr>
            <w:r w:rsidRPr="0024778B">
              <w:rPr>
                <w:rFonts w:ascii="Microsoft Sans Serif" w:hAnsi="Microsoft Sans Serif" w:cs="Microsoft Sans Serif"/>
                <w:sz w:val="24"/>
                <w:szCs w:val="24"/>
              </w:rPr>
              <w:t>أُعدت بواسطة</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202AA3CA" w14:textId="781C9394" w:rsidR="00076114" w:rsidRPr="0024778B" w:rsidRDefault="00076114" w:rsidP="00875F95">
            <w:pPr>
              <w:bidi/>
              <w:jc w:val="center"/>
              <w:rPr>
                <w:rFonts w:ascii="Microsoft Sans Serif" w:hAnsi="Microsoft Sans Serif" w:cs="Microsoft Sans Serif"/>
                <w:sz w:val="24"/>
                <w:szCs w:val="24"/>
              </w:rPr>
            </w:pPr>
            <w:r w:rsidRPr="0024778B">
              <w:rPr>
                <w:rFonts w:ascii="Microsoft Sans Serif" w:hAnsi="Microsoft Sans Serif" w:cs="Microsoft Sans Serif"/>
                <w:sz w:val="24"/>
                <w:szCs w:val="24"/>
                <w:rtl/>
              </w:rPr>
              <w:t>رقم الاصدار</w:t>
            </w:r>
          </w:p>
        </w:tc>
      </w:tr>
      <w:tr w:rsidR="00076114" w:rsidRPr="00DB27CE" w14:paraId="7376D860" w14:textId="77777777" w:rsidTr="00910FCD">
        <w:trPr>
          <w:trHeight w:val="270"/>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35C68170" w14:textId="7021D9ED" w:rsidR="00076114" w:rsidRPr="00DB27CE" w:rsidRDefault="00076114" w:rsidP="00875F95">
            <w:pPr>
              <w:bidi/>
              <w:jc w:val="center"/>
              <w:rPr>
                <w:rFonts w:ascii="Microsoft Sans Serif" w:hAnsi="Microsoft Sans Serif" w:cs="Microsoft Sans Serif"/>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6069A6" w14:textId="77777777" w:rsidR="00076114" w:rsidRPr="00DB27CE" w:rsidRDefault="00076114" w:rsidP="00875F95">
            <w:pPr>
              <w:bidi/>
              <w:jc w:val="center"/>
              <w:rPr>
                <w:rFonts w:ascii="Microsoft Sans Serif" w:hAnsi="Microsoft Sans Serif" w:cs="Microsoft Sans Serif"/>
                <w:sz w:val="24"/>
                <w:szCs w:val="24"/>
                <w:rtl/>
                <w:lang w:bidi="ar-EG"/>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CC1D57A" w14:textId="77777777" w:rsidR="00076114" w:rsidRPr="00DB27CE" w:rsidRDefault="00076114" w:rsidP="00875F95">
            <w:pPr>
              <w:bidi/>
              <w:jc w:val="center"/>
              <w:rPr>
                <w:rFonts w:ascii="Microsoft Sans Serif" w:hAnsi="Microsoft Sans Serif" w:cs="Microsoft Sans Serif"/>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32790CD" w14:textId="77777777" w:rsidR="00076114" w:rsidRPr="00DB27CE" w:rsidRDefault="00076114" w:rsidP="00875F95">
            <w:pPr>
              <w:bidi/>
              <w:jc w:val="center"/>
              <w:rPr>
                <w:rFonts w:ascii="Microsoft Sans Serif" w:hAnsi="Microsoft Sans Serif" w:cs="Microsoft Sans Serif"/>
                <w:sz w:val="24"/>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FEAB607" w14:textId="77777777" w:rsidR="00076114" w:rsidRPr="00DB27CE" w:rsidRDefault="00076114" w:rsidP="00875F95">
            <w:pPr>
              <w:bidi/>
              <w:jc w:val="center"/>
              <w:rPr>
                <w:rFonts w:ascii="Microsoft Sans Serif" w:hAnsi="Microsoft Sans Serif" w:cs="Microsoft Sans Serif"/>
                <w:sz w:val="24"/>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1A56152B" w14:textId="77777777" w:rsidR="00076114" w:rsidRPr="00DB27CE" w:rsidRDefault="00076114" w:rsidP="00875F95">
            <w:pPr>
              <w:bidi/>
              <w:jc w:val="center"/>
              <w:rPr>
                <w:rFonts w:ascii="Microsoft Sans Serif" w:hAnsi="Microsoft Sans Serif" w:cs="Microsoft Sans Serif"/>
                <w:sz w:val="24"/>
                <w:szCs w:val="24"/>
              </w:rPr>
            </w:pPr>
          </w:p>
        </w:tc>
      </w:tr>
      <w:tr w:rsidR="00076114" w:rsidRPr="00DB27CE" w14:paraId="1153E567" w14:textId="77777777" w:rsidTr="00910FCD">
        <w:trPr>
          <w:trHeight w:val="62"/>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3157DF33" w14:textId="77777777" w:rsidR="00076114" w:rsidRPr="00DB27CE" w:rsidRDefault="00076114" w:rsidP="00875F95">
            <w:pPr>
              <w:bidi/>
              <w:jc w:val="center"/>
              <w:rPr>
                <w:rFonts w:ascii="Microsoft Sans Serif" w:hAnsi="Microsoft Sans Serif" w:cs="Microsoft Sans Serif"/>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1A78FA" w14:textId="77777777" w:rsidR="00076114" w:rsidRPr="00DB27CE" w:rsidRDefault="00076114" w:rsidP="00875F95">
            <w:pPr>
              <w:bidi/>
              <w:jc w:val="center"/>
              <w:rPr>
                <w:rFonts w:ascii="Microsoft Sans Serif" w:hAnsi="Microsoft Sans Serif" w:cs="Microsoft Sans Serif"/>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99FD34D" w14:textId="77777777" w:rsidR="00076114" w:rsidRPr="00DB27CE" w:rsidRDefault="00076114" w:rsidP="00875F95">
            <w:pPr>
              <w:bidi/>
              <w:jc w:val="center"/>
              <w:rPr>
                <w:rFonts w:ascii="Microsoft Sans Serif" w:hAnsi="Microsoft Sans Serif" w:cs="Microsoft Sans Serif"/>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37A31EE" w14:textId="77777777" w:rsidR="00076114" w:rsidRPr="00DB27CE" w:rsidRDefault="00076114" w:rsidP="00875F95">
            <w:pPr>
              <w:bidi/>
              <w:jc w:val="center"/>
              <w:rPr>
                <w:rFonts w:ascii="Microsoft Sans Serif" w:hAnsi="Microsoft Sans Serif" w:cs="Microsoft Sans Serif"/>
                <w:sz w:val="24"/>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1DA1BCE" w14:textId="77777777" w:rsidR="00076114" w:rsidRPr="00DB27CE" w:rsidRDefault="00076114" w:rsidP="00875F95">
            <w:pPr>
              <w:bidi/>
              <w:jc w:val="center"/>
              <w:rPr>
                <w:rFonts w:ascii="Microsoft Sans Serif" w:hAnsi="Microsoft Sans Serif" w:cs="Microsoft Sans Serif"/>
                <w:sz w:val="24"/>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276964FC" w14:textId="77777777" w:rsidR="00076114" w:rsidRPr="00DB27CE" w:rsidRDefault="00076114" w:rsidP="00875F95">
            <w:pPr>
              <w:bidi/>
              <w:rPr>
                <w:rFonts w:ascii="Microsoft Sans Serif" w:hAnsi="Microsoft Sans Serif" w:cs="Microsoft Sans Serif"/>
                <w:sz w:val="24"/>
                <w:szCs w:val="24"/>
              </w:rPr>
            </w:pPr>
          </w:p>
        </w:tc>
      </w:tr>
      <w:tr w:rsidR="00076114" w:rsidRPr="00DB27CE" w14:paraId="69E6FA53" w14:textId="77777777" w:rsidTr="00910FCD">
        <w:trPr>
          <w:trHeight w:val="270"/>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5A946055" w14:textId="77777777" w:rsidR="00076114" w:rsidRPr="00DB27CE" w:rsidRDefault="00076114" w:rsidP="00875F95">
            <w:pPr>
              <w:bidi/>
              <w:jc w:val="center"/>
              <w:rPr>
                <w:rFonts w:ascii="Microsoft Sans Serif" w:hAnsi="Microsoft Sans Serif" w:cs="Microsoft Sans Serif"/>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407466" w14:textId="77777777" w:rsidR="00076114" w:rsidRPr="00DB27CE" w:rsidRDefault="00076114" w:rsidP="00875F95">
            <w:pPr>
              <w:bidi/>
              <w:jc w:val="center"/>
              <w:rPr>
                <w:rFonts w:ascii="Microsoft Sans Serif" w:hAnsi="Microsoft Sans Serif" w:cs="Microsoft Sans Serif"/>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8BE2687" w14:textId="77777777" w:rsidR="00076114" w:rsidRPr="00DB27CE" w:rsidRDefault="00076114" w:rsidP="00875F95">
            <w:pPr>
              <w:bidi/>
              <w:jc w:val="center"/>
              <w:rPr>
                <w:rFonts w:ascii="Microsoft Sans Serif" w:hAnsi="Microsoft Sans Serif" w:cs="Microsoft Sans Serif"/>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1D8C8BC" w14:textId="77777777" w:rsidR="00076114" w:rsidRPr="00DB27CE" w:rsidRDefault="00076114" w:rsidP="00875F95">
            <w:pPr>
              <w:bidi/>
              <w:jc w:val="center"/>
              <w:rPr>
                <w:rFonts w:ascii="Microsoft Sans Serif" w:hAnsi="Microsoft Sans Serif" w:cs="Microsoft Sans Serif"/>
                <w:sz w:val="24"/>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49996E8" w14:textId="77777777" w:rsidR="00076114" w:rsidRPr="00DB27CE" w:rsidRDefault="00076114" w:rsidP="00875F95">
            <w:pPr>
              <w:bidi/>
              <w:jc w:val="center"/>
              <w:rPr>
                <w:rFonts w:ascii="Microsoft Sans Serif" w:hAnsi="Microsoft Sans Serif" w:cs="Microsoft Sans Serif"/>
                <w:sz w:val="24"/>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33F2E7B" w14:textId="77777777" w:rsidR="00076114" w:rsidRPr="00DB27CE" w:rsidRDefault="00076114" w:rsidP="00875F95">
            <w:pPr>
              <w:bidi/>
              <w:rPr>
                <w:rFonts w:ascii="Microsoft Sans Serif" w:hAnsi="Microsoft Sans Serif" w:cs="Microsoft Sans Serif"/>
                <w:sz w:val="24"/>
                <w:szCs w:val="24"/>
              </w:rPr>
            </w:pPr>
          </w:p>
        </w:tc>
      </w:tr>
      <w:tr w:rsidR="00076114" w:rsidRPr="00DB27CE" w14:paraId="200094B5" w14:textId="77777777" w:rsidTr="00910FCD">
        <w:trPr>
          <w:trHeight w:val="270"/>
          <w:jc w:val="center"/>
        </w:trPr>
        <w:tc>
          <w:tcPr>
            <w:tcW w:w="2065" w:type="dxa"/>
            <w:tcBorders>
              <w:top w:val="single" w:sz="4" w:space="0" w:color="auto"/>
            </w:tcBorders>
            <w:shd w:val="clear" w:color="auto" w:fill="auto"/>
            <w:hideMark/>
          </w:tcPr>
          <w:p w14:paraId="5D1E3398" w14:textId="77777777" w:rsidR="00076114" w:rsidRPr="00DB27CE" w:rsidRDefault="00076114" w:rsidP="00875F95">
            <w:pPr>
              <w:bidi/>
              <w:jc w:val="center"/>
              <w:rPr>
                <w:rFonts w:ascii="Microsoft Sans Serif" w:hAnsi="Microsoft Sans Serif" w:cs="Microsoft Sans Serif"/>
                <w:sz w:val="24"/>
                <w:szCs w:val="24"/>
              </w:rPr>
            </w:pPr>
            <w:r w:rsidRPr="00DB27CE">
              <w:rPr>
                <w:rFonts w:ascii="Microsoft Sans Serif" w:hAnsi="Microsoft Sans Serif" w:cs="Microsoft Sans Serif"/>
                <w:sz w:val="24"/>
                <w:szCs w:val="24"/>
              </w:rPr>
              <w:t> </w:t>
            </w:r>
          </w:p>
        </w:tc>
        <w:tc>
          <w:tcPr>
            <w:tcW w:w="1440" w:type="dxa"/>
            <w:tcBorders>
              <w:top w:val="single" w:sz="4" w:space="0" w:color="auto"/>
            </w:tcBorders>
            <w:shd w:val="clear" w:color="auto" w:fill="auto"/>
            <w:hideMark/>
          </w:tcPr>
          <w:p w14:paraId="6AAE2835" w14:textId="77777777" w:rsidR="00076114" w:rsidRPr="00DB27CE" w:rsidRDefault="00076114" w:rsidP="00875F95">
            <w:pPr>
              <w:bidi/>
              <w:rPr>
                <w:rFonts w:ascii="Microsoft Sans Serif" w:hAnsi="Microsoft Sans Serif" w:cs="Microsoft Sans Serif"/>
                <w:sz w:val="24"/>
                <w:szCs w:val="24"/>
              </w:rPr>
            </w:pPr>
            <w:r w:rsidRPr="00DB27CE">
              <w:rPr>
                <w:rFonts w:ascii="Microsoft Sans Serif" w:hAnsi="Microsoft Sans Serif" w:cs="Microsoft Sans Serif"/>
                <w:sz w:val="24"/>
                <w:szCs w:val="24"/>
              </w:rPr>
              <w:t> </w:t>
            </w:r>
          </w:p>
        </w:tc>
        <w:tc>
          <w:tcPr>
            <w:tcW w:w="1890" w:type="dxa"/>
            <w:tcBorders>
              <w:top w:val="single" w:sz="4" w:space="0" w:color="auto"/>
            </w:tcBorders>
            <w:shd w:val="clear" w:color="auto" w:fill="auto"/>
            <w:hideMark/>
          </w:tcPr>
          <w:p w14:paraId="364958DD" w14:textId="77777777" w:rsidR="00076114" w:rsidRPr="00DB27CE" w:rsidRDefault="00076114" w:rsidP="00875F95">
            <w:pPr>
              <w:bidi/>
              <w:rPr>
                <w:rFonts w:ascii="Microsoft Sans Serif" w:hAnsi="Microsoft Sans Serif" w:cs="Microsoft Sans Serif"/>
                <w:sz w:val="24"/>
                <w:szCs w:val="24"/>
              </w:rPr>
            </w:pPr>
            <w:r w:rsidRPr="00DB27CE">
              <w:rPr>
                <w:rFonts w:ascii="Microsoft Sans Serif" w:hAnsi="Microsoft Sans Serif" w:cs="Microsoft Sans Serif"/>
                <w:sz w:val="24"/>
                <w:szCs w:val="24"/>
              </w:rPr>
              <w:t> </w:t>
            </w:r>
          </w:p>
        </w:tc>
        <w:tc>
          <w:tcPr>
            <w:tcW w:w="1890" w:type="dxa"/>
            <w:tcBorders>
              <w:top w:val="single" w:sz="4" w:space="0" w:color="auto"/>
            </w:tcBorders>
            <w:shd w:val="clear" w:color="auto" w:fill="auto"/>
            <w:hideMark/>
          </w:tcPr>
          <w:p w14:paraId="36E2E76F" w14:textId="77777777" w:rsidR="00076114" w:rsidRPr="00DB27CE" w:rsidRDefault="00076114" w:rsidP="00875F95">
            <w:pPr>
              <w:bidi/>
              <w:rPr>
                <w:rFonts w:ascii="Microsoft Sans Serif" w:hAnsi="Microsoft Sans Serif" w:cs="Microsoft Sans Serif"/>
                <w:sz w:val="24"/>
                <w:szCs w:val="24"/>
              </w:rPr>
            </w:pPr>
            <w:r w:rsidRPr="00DB27CE">
              <w:rPr>
                <w:rFonts w:ascii="Microsoft Sans Serif" w:hAnsi="Microsoft Sans Serif" w:cs="Microsoft Sans Serif"/>
                <w:sz w:val="24"/>
                <w:szCs w:val="24"/>
              </w:rPr>
              <w:t> </w:t>
            </w:r>
          </w:p>
        </w:tc>
        <w:tc>
          <w:tcPr>
            <w:tcW w:w="2250" w:type="dxa"/>
            <w:tcBorders>
              <w:top w:val="single" w:sz="4" w:space="0" w:color="auto"/>
            </w:tcBorders>
            <w:shd w:val="clear" w:color="auto" w:fill="auto"/>
            <w:hideMark/>
          </w:tcPr>
          <w:p w14:paraId="39D55C4D" w14:textId="77777777" w:rsidR="00076114" w:rsidRPr="00DB27CE" w:rsidRDefault="00076114" w:rsidP="00875F95">
            <w:pPr>
              <w:bidi/>
              <w:rPr>
                <w:rFonts w:ascii="Microsoft Sans Serif" w:hAnsi="Microsoft Sans Serif" w:cs="Microsoft Sans Serif"/>
                <w:sz w:val="24"/>
                <w:szCs w:val="24"/>
              </w:rPr>
            </w:pPr>
            <w:r w:rsidRPr="00DB27CE">
              <w:rPr>
                <w:rFonts w:ascii="Microsoft Sans Serif" w:hAnsi="Microsoft Sans Serif" w:cs="Microsoft Sans Serif"/>
                <w:sz w:val="24"/>
                <w:szCs w:val="24"/>
              </w:rPr>
              <w:t> </w:t>
            </w:r>
          </w:p>
        </w:tc>
        <w:tc>
          <w:tcPr>
            <w:tcW w:w="1079" w:type="dxa"/>
            <w:tcBorders>
              <w:top w:val="single" w:sz="4" w:space="0" w:color="auto"/>
            </w:tcBorders>
            <w:shd w:val="clear" w:color="auto" w:fill="auto"/>
            <w:hideMark/>
          </w:tcPr>
          <w:p w14:paraId="4942BAAF" w14:textId="77777777" w:rsidR="00076114" w:rsidRPr="00DB27CE" w:rsidRDefault="00076114" w:rsidP="00875F95">
            <w:pPr>
              <w:bidi/>
              <w:rPr>
                <w:rFonts w:ascii="Microsoft Sans Serif" w:hAnsi="Microsoft Sans Serif" w:cs="Microsoft Sans Serif"/>
                <w:sz w:val="24"/>
                <w:szCs w:val="24"/>
              </w:rPr>
            </w:pPr>
            <w:r w:rsidRPr="00DB27CE">
              <w:rPr>
                <w:rFonts w:ascii="Microsoft Sans Serif" w:hAnsi="Microsoft Sans Serif" w:cs="Microsoft Sans Serif"/>
                <w:sz w:val="24"/>
                <w:szCs w:val="24"/>
              </w:rPr>
              <w:t> </w:t>
            </w:r>
          </w:p>
        </w:tc>
      </w:tr>
    </w:tbl>
    <w:p w14:paraId="647273E7" w14:textId="4496C9BC" w:rsidR="00B52DEC" w:rsidRPr="00DB27CE" w:rsidRDefault="00B52DEC" w:rsidP="00875F95">
      <w:pPr>
        <w:bidi/>
        <w:rPr>
          <w:rFonts w:ascii="Microsoft Sans Serif" w:hAnsi="Microsoft Sans Serif" w:cs="Microsoft Sans Serif"/>
          <w:sz w:val="24"/>
          <w:szCs w:val="24"/>
        </w:rPr>
      </w:pPr>
    </w:p>
    <w:p w14:paraId="74FDA144" w14:textId="341EC9F5" w:rsidR="007605D3" w:rsidRPr="00DB27CE" w:rsidRDefault="00B52DEC" w:rsidP="00875F95">
      <w:pPr>
        <w:bidi/>
        <w:rPr>
          <w:rFonts w:ascii="Microsoft Sans Serif" w:hAnsi="Microsoft Sans Serif" w:cs="Microsoft Sans Serif"/>
          <w:sz w:val="24"/>
          <w:szCs w:val="24"/>
        </w:rPr>
      </w:pPr>
      <w:r w:rsidRPr="00DB27CE">
        <w:rPr>
          <w:rFonts w:ascii="Microsoft Sans Serif" w:hAnsi="Microsoft Sans Serif" w:cs="Microsoft Sans Serif"/>
          <w:sz w:val="24"/>
          <w:szCs w:val="24"/>
        </w:rPr>
        <w:br w:type="page"/>
      </w:r>
    </w:p>
    <w:sdt>
      <w:sdtPr>
        <w:rPr>
          <w:rFonts w:ascii="Microsoft Sans Serif" w:eastAsiaTheme="minorHAnsi" w:hAnsi="Microsoft Sans Serif" w:cs="Microsoft Sans Serif"/>
          <w:color w:val="auto"/>
          <w:sz w:val="24"/>
          <w:szCs w:val="24"/>
          <w:rtl/>
        </w:rPr>
        <w:id w:val="1173303002"/>
        <w:docPartObj>
          <w:docPartGallery w:val="Table of Contents"/>
          <w:docPartUnique/>
        </w:docPartObj>
      </w:sdtPr>
      <w:sdtEndPr>
        <w:rPr>
          <w:noProof/>
        </w:rPr>
      </w:sdtEndPr>
      <w:sdtContent>
        <w:p w14:paraId="050DB1D2" w14:textId="2048C69A" w:rsidR="00B770B5" w:rsidRPr="00DB27CE" w:rsidRDefault="00B770B5" w:rsidP="00875F95">
          <w:pPr>
            <w:pStyle w:val="TOCHeading"/>
            <w:bidi/>
            <w:rPr>
              <w:rFonts w:ascii="Microsoft Sans Serif" w:hAnsi="Microsoft Sans Serif" w:cs="Microsoft Sans Serif"/>
              <w:sz w:val="24"/>
              <w:szCs w:val="24"/>
            </w:rPr>
          </w:pPr>
          <w:r w:rsidRPr="00DB27CE">
            <w:rPr>
              <w:rFonts w:ascii="Microsoft Sans Serif" w:hAnsi="Microsoft Sans Serif" w:cs="Microsoft Sans Serif"/>
              <w:sz w:val="24"/>
              <w:szCs w:val="24"/>
            </w:rPr>
            <w:t>جدول المحتويات</w:t>
          </w:r>
        </w:p>
        <w:p w14:paraId="6B56F425" w14:textId="08448224" w:rsidR="00875F95" w:rsidRDefault="00B770B5" w:rsidP="00875F95">
          <w:pPr>
            <w:pStyle w:val="TOC1"/>
            <w:rPr>
              <w:rFonts w:eastAsiaTheme="minorEastAsia"/>
              <w:noProof/>
              <w:lang w:val="en-US"/>
            </w:rPr>
          </w:pPr>
          <w:r w:rsidRPr="00DB27CE">
            <w:rPr>
              <w:rFonts w:ascii="Microsoft Sans Serif" w:hAnsi="Microsoft Sans Serif" w:cs="Microsoft Sans Serif"/>
              <w:sz w:val="24"/>
              <w:szCs w:val="24"/>
            </w:rPr>
            <w:fldChar w:fldCharType="begin"/>
          </w:r>
          <w:r w:rsidRPr="00DB27CE">
            <w:rPr>
              <w:rFonts w:ascii="Microsoft Sans Serif" w:hAnsi="Microsoft Sans Serif" w:cs="Microsoft Sans Serif"/>
              <w:sz w:val="24"/>
              <w:szCs w:val="24"/>
            </w:rPr>
            <w:instrText xml:space="preserve"> TOC \o "1-3" \h \z \u </w:instrText>
          </w:r>
          <w:r w:rsidRPr="00DB27CE">
            <w:rPr>
              <w:rFonts w:ascii="Microsoft Sans Serif" w:hAnsi="Microsoft Sans Serif" w:cs="Microsoft Sans Serif"/>
              <w:sz w:val="24"/>
              <w:szCs w:val="24"/>
            </w:rPr>
            <w:fldChar w:fldCharType="separate"/>
          </w:r>
          <w:hyperlink w:anchor="_Toc185212919" w:history="1">
            <w:r w:rsidR="00875F95" w:rsidRPr="00154BE3">
              <w:rPr>
                <w:rStyle w:val="Hyperlink"/>
                <w:rFonts w:ascii="Microsoft Sans Serif" w:hAnsi="Microsoft Sans Serif" w:cs="Microsoft Sans Serif"/>
                <w:noProof/>
                <w:rtl/>
              </w:rPr>
              <w:t>مقدمة</w:t>
            </w:r>
            <w:r w:rsidR="00875F95">
              <w:rPr>
                <w:noProof/>
                <w:webHidden/>
              </w:rPr>
              <w:tab/>
            </w:r>
            <w:r w:rsidR="00875F95">
              <w:rPr>
                <w:noProof/>
                <w:webHidden/>
              </w:rPr>
              <w:fldChar w:fldCharType="begin"/>
            </w:r>
            <w:r w:rsidR="00875F95">
              <w:rPr>
                <w:noProof/>
                <w:webHidden/>
              </w:rPr>
              <w:instrText xml:space="preserve"> PAGEREF _Toc185212919 \h </w:instrText>
            </w:r>
            <w:r w:rsidR="00875F95">
              <w:rPr>
                <w:noProof/>
                <w:webHidden/>
              </w:rPr>
            </w:r>
            <w:r w:rsidR="00875F95">
              <w:rPr>
                <w:noProof/>
                <w:webHidden/>
              </w:rPr>
              <w:fldChar w:fldCharType="separate"/>
            </w:r>
            <w:r w:rsidR="001649B4">
              <w:rPr>
                <w:noProof/>
                <w:webHidden/>
                <w:rtl/>
                <w:lang w:bidi="ar"/>
              </w:rPr>
              <w:t>7</w:t>
            </w:r>
            <w:r w:rsidR="00875F95">
              <w:rPr>
                <w:noProof/>
                <w:webHidden/>
              </w:rPr>
              <w:fldChar w:fldCharType="end"/>
            </w:r>
          </w:hyperlink>
        </w:p>
        <w:p w14:paraId="01E1327F" w14:textId="2386ED24" w:rsidR="00875F95" w:rsidRDefault="002B49C9" w:rsidP="00875F95">
          <w:pPr>
            <w:pStyle w:val="TOC2"/>
            <w:tabs>
              <w:tab w:val="right" w:leader="dot" w:pos="9350"/>
            </w:tabs>
            <w:bidi/>
            <w:rPr>
              <w:rFonts w:eastAsiaTheme="minorEastAsia"/>
              <w:noProof/>
              <w:lang w:val="en-US"/>
            </w:rPr>
          </w:pPr>
          <w:hyperlink w:anchor="_Toc185212920" w:history="1">
            <w:r w:rsidR="00875F95" w:rsidRPr="00154BE3">
              <w:rPr>
                <w:rStyle w:val="Hyperlink"/>
                <w:rFonts w:eastAsia="Times New Roman" w:cs="Microsoft Sans Serif"/>
                <w:noProof/>
                <w:rtl/>
              </w:rPr>
              <w:t>بيان السرية</w:t>
            </w:r>
            <w:r w:rsidR="00875F95">
              <w:rPr>
                <w:noProof/>
                <w:webHidden/>
              </w:rPr>
              <w:tab/>
            </w:r>
            <w:r w:rsidR="00875F95">
              <w:rPr>
                <w:noProof/>
                <w:webHidden/>
              </w:rPr>
              <w:fldChar w:fldCharType="begin"/>
            </w:r>
            <w:r w:rsidR="00875F95">
              <w:rPr>
                <w:noProof/>
                <w:webHidden/>
              </w:rPr>
              <w:instrText xml:space="preserve"> PAGEREF _Toc185212920 \h </w:instrText>
            </w:r>
            <w:r w:rsidR="00875F95">
              <w:rPr>
                <w:noProof/>
                <w:webHidden/>
              </w:rPr>
            </w:r>
            <w:r w:rsidR="00875F95">
              <w:rPr>
                <w:noProof/>
                <w:webHidden/>
              </w:rPr>
              <w:fldChar w:fldCharType="separate"/>
            </w:r>
            <w:r w:rsidR="001649B4">
              <w:rPr>
                <w:noProof/>
                <w:webHidden/>
                <w:rtl/>
                <w:lang w:bidi="ar"/>
              </w:rPr>
              <w:t>7</w:t>
            </w:r>
            <w:r w:rsidR="00875F95">
              <w:rPr>
                <w:noProof/>
                <w:webHidden/>
              </w:rPr>
              <w:fldChar w:fldCharType="end"/>
            </w:r>
          </w:hyperlink>
        </w:p>
        <w:p w14:paraId="375AD9C6" w14:textId="7838E335" w:rsidR="00875F95" w:rsidRDefault="002B49C9" w:rsidP="00875F95">
          <w:pPr>
            <w:pStyle w:val="TOC2"/>
            <w:tabs>
              <w:tab w:val="right" w:leader="dot" w:pos="9350"/>
            </w:tabs>
            <w:bidi/>
            <w:rPr>
              <w:rFonts w:eastAsiaTheme="minorEastAsia"/>
              <w:noProof/>
              <w:lang w:val="en-US"/>
            </w:rPr>
          </w:pPr>
          <w:hyperlink w:anchor="_Toc185212921" w:history="1">
            <w:r w:rsidR="00875F95" w:rsidRPr="00154BE3">
              <w:rPr>
                <w:rStyle w:val="Hyperlink"/>
                <w:rFonts w:eastAsia="Times New Roman" w:cs="Microsoft Sans Serif"/>
                <w:noProof/>
                <w:rtl/>
              </w:rPr>
              <w:t>بيان المشكلة</w:t>
            </w:r>
            <w:r w:rsidR="00875F95">
              <w:rPr>
                <w:noProof/>
                <w:webHidden/>
              </w:rPr>
              <w:tab/>
            </w:r>
            <w:r w:rsidR="00875F95">
              <w:rPr>
                <w:noProof/>
                <w:webHidden/>
              </w:rPr>
              <w:fldChar w:fldCharType="begin"/>
            </w:r>
            <w:r w:rsidR="00875F95">
              <w:rPr>
                <w:noProof/>
                <w:webHidden/>
              </w:rPr>
              <w:instrText xml:space="preserve"> PAGEREF _Toc185212921 \h </w:instrText>
            </w:r>
            <w:r w:rsidR="00875F95">
              <w:rPr>
                <w:noProof/>
                <w:webHidden/>
              </w:rPr>
            </w:r>
            <w:r w:rsidR="00875F95">
              <w:rPr>
                <w:noProof/>
                <w:webHidden/>
              </w:rPr>
              <w:fldChar w:fldCharType="separate"/>
            </w:r>
            <w:r w:rsidR="001649B4">
              <w:rPr>
                <w:noProof/>
                <w:webHidden/>
                <w:rtl/>
                <w:lang w:bidi="ar"/>
              </w:rPr>
              <w:t>7</w:t>
            </w:r>
            <w:r w:rsidR="00875F95">
              <w:rPr>
                <w:noProof/>
                <w:webHidden/>
              </w:rPr>
              <w:fldChar w:fldCharType="end"/>
            </w:r>
          </w:hyperlink>
        </w:p>
        <w:p w14:paraId="33615E25" w14:textId="4E0C0A53" w:rsidR="00875F95" w:rsidRDefault="002B49C9" w:rsidP="00875F95">
          <w:pPr>
            <w:pStyle w:val="TOC2"/>
            <w:tabs>
              <w:tab w:val="right" w:leader="dot" w:pos="9350"/>
            </w:tabs>
            <w:bidi/>
            <w:rPr>
              <w:rFonts w:eastAsiaTheme="minorEastAsia"/>
              <w:noProof/>
              <w:lang w:val="en-US"/>
            </w:rPr>
          </w:pPr>
          <w:hyperlink w:anchor="_Toc185212922" w:history="1">
            <w:r w:rsidR="00875F95" w:rsidRPr="00154BE3">
              <w:rPr>
                <w:rStyle w:val="Hyperlink"/>
                <w:rFonts w:eastAsia="Times New Roman" w:cs="Microsoft Sans Serif"/>
                <w:noProof/>
                <w:rtl/>
              </w:rPr>
              <w:t>التحديات الحالية</w:t>
            </w:r>
            <w:r w:rsidR="00875F95">
              <w:rPr>
                <w:noProof/>
                <w:webHidden/>
              </w:rPr>
              <w:tab/>
            </w:r>
            <w:r w:rsidR="00875F95">
              <w:rPr>
                <w:noProof/>
                <w:webHidden/>
              </w:rPr>
              <w:fldChar w:fldCharType="begin"/>
            </w:r>
            <w:r w:rsidR="00875F95">
              <w:rPr>
                <w:noProof/>
                <w:webHidden/>
              </w:rPr>
              <w:instrText xml:space="preserve"> PAGEREF _Toc185212922 \h </w:instrText>
            </w:r>
            <w:r w:rsidR="00875F95">
              <w:rPr>
                <w:noProof/>
                <w:webHidden/>
              </w:rPr>
            </w:r>
            <w:r w:rsidR="00875F95">
              <w:rPr>
                <w:noProof/>
                <w:webHidden/>
              </w:rPr>
              <w:fldChar w:fldCharType="separate"/>
            </w:r>
            <w:r w:rsidR="001649B4">
              <w:rPr>
                <w:noProof/>
                <w:webHidden/>
                <w:rtl/>
                <w:lang w:bidi="ar"/>
              </w:rPr>
              <w:t>7</w:t>
            </w:r>
            <w:r w:rsidR="00875F95">
              <w:rPr>
                <w:noProof/>
                <w:webHidden/>
              </w:rPr>
              <w:fldChar w:fldCharType="end"/>
            </w:r>
          </w:hyperlink>
        </w:p>
        <w:p w14:paraId="39657A6C" w14:textId="53A6F11C" w:rsidR="00875F95" w:rsidRDefault="002B49C9" w:rsidP="00875F95">
          <w:pPr>
            <w:pStyle w:val="TOC2"/>
            <w:tabs>
              <w:tab w:val="right" w:leader="dot" w:pos="9350"/>
            </w:tabs>
            <w:bidi/>
            <w:rPr>
              <w:rFonts w:eastAsiaTheme="minorEastAsia"/>
              <w:noProof/>
              <w:lang w:val="en-US"/>
            </w:rPr>
          </w:pPr>
          <w:hyperlink w:anchor="_Toc185212923" w:history="1">
            <w:r w:rsidR="00875F95" w:rsidRPr="00154BE3">
              <w:rPr>
                <w:rStyle w:val="Hyperlink"/>
                <w:rFonts w:eastAsia="Times New Roman" w:cs="Microsoft Sans Serif"/>
                <w:noProof/>
                <w:rtl/>
              </w:rPr>
              <w:t>الحل المقترح</w:t>
            </w:r>
            <w:r w:rsidR="00875F95">
              <w:rPr>
                <w:noProof/>
                <w:webHidden/>
              </w:rPr>
              <w:tab/>
            </w:r>
            <w:r w:rsidR="00875F95">
              <w:rPr>
                <w:noProof/>
                <w:webHidden/>
              </w:rPr>
              <w:fldChar w:fldCharType="begin"/>
            </w:r>
            <w:r w:rsidR="00875F95">
              <w:rPr>
                <w:noProof/>
                <w:webHidden/>
              </w:rPr>
              <w:instrText xml:space="preserve"> PAGEREF _Toc185212923 \h </w:instrText>
            </w:r>
            <w:r w:rsidR="00875F95">
              <w:rPr>
                <w:noProof/>
                <w:webHidden/>
              </w:rPr>
            </w:r>
            <w:r w:rsidR="00875F95">
              <w:rPr>
                <w:noProof/>
                <w:webHidden/>
              </w:rPr>
              <w:fldChar w:fldCharType="separate"/>
            </w:r>
            <w:r w:rsidR="001649B4">
              <w:rPr>
                <w:noProof/>
                <w:webHidden/>
                <w:rtl/>
                <w:lang w:bidi="ar"/>
              </w:rPr>
              <w:t>7</w:t>
            </w:r>
            <w:r w:rsidR="00875F95">
              <w:rPr>
                <w:noProof/>
                <w:webHidden/>
              </w:rPr>
              <w:fldChar w:fldCharType="end"/>
            </w:r>
          </w:hyperlink>
        </w:p>
        <w:p w14:paraId="051657EE" w14:textId="376B1E37" w:rsidR="00875F95" w:rsidRDefault="002B49C9" w:rsidP="00875F95">
          <w:pPr>
            <w:pStyle w:val="TOC2"/>
            <w:tabs>
              <w:tab w:val="right" w:leader="dot" w:pos="9350"/>
            </w:tabs>
            <w:bidi/>
            <w:rPr>
              <w:rFonts w:eastAsiaTheme="minorEastAsia"/>
              <w:noProof/>
              <w:lang w:val="en-US"/>
            </w:rPr>
          </w:pPr>
          <w:hyperlink w:anchor="_Toc185212924" w:history="1">
            <w:r w:rsidR="00875F95" w:rsidRPr="00154BE3">
              <w:rPr>
                <w:rStyle w:val="Hyperlink"/>
                <w:rFonts w:eastAsia="Times New Roman" w:cs="Microsoft Sans Serif"/>
                <w:noProof/>
                <w:rtl/>
              </w:rPr>
              <w:t>الفوائد المتوقعة</w:t>
            </w:r>
            <w:r w:rsidR="00875F95">
              <w:rPr>
                <w:noProof/>
                <w:webHidden/>
              </w:rPr>
              <w:tab/>
            </w:r>
            <w:r w:rsidR="00875F95">
              <w:rPr>
                <w:noProof/>
                <w:webHidden/>
              </w:rPr>
              <w:fldChar w:fldCharType="begin"/>
            </w:r>
            <w:r w:rsidR="00875F95">
              <w:rPr>
                <w:noProof/>
                <w:webHidden/>
              </w:rPr>
              <w:instrText xml:space="preserve"> PAGEREF _Toc185212924 \h </w:instrText>
            </w:r>
            <w:r w:rsidR="00875F95">
              <w:rPr>
                <w:noProof/>
                <w:webHidden/>
              </w:rPr>
            </w:r>
            <w:r w:rsidR="00875F95">
              <w:rPr>
                <w:noProof/>
                <w:webHidden/>
              </w:rPr>
              <w:fldChar w:fldCharType="separate"/>
            </w:r>
            <w:r w:rsidR="001649B4">
              <w:rPr>
                <w:noProof/>
                <w:webHidden/>
                <w:rtl/>
                <w:lang w:bidi="ar"/>
              </w:rPr>
              <w:t>7</w:t>
            </w:r>
            <w:r w:rsidR="00875F95">
              <w:rPr>
                <w:noProof/>
                <w:webHidden/>
              </w:rPr>
              <w:fldChar w:fldCharType="end"/>
            </w:r>
          </w:hyperlink>
        </w:p>
        <w:p w14:paraId="4537FF02" w14:textId="0E1E4BDA" w:rsidR="00875F95" w:rsidRDefault="002B49C9" w:rsidP="00875F95">
          <w:pPr>
            <w:pStyle w:val="TOC2"/>
            <w:tabs>
              <w:tab w:val="right" w:leader="dot" w:pos="9350"/>
            </w:tabs>
            <w:bidi/>
            <w:rPr>
              <w:rFonts w:eastAsiaTheme="minorEastAsia"/>
              <w:noProof/>
              <w:lang w:val="en-US"/>
            </w:rPr>
          </w:pPr>
          <w:hyperlink w:anchor="_Toc185212925" w:history="1">
            <w:r w:rsidR="00875F95" w:rsidRPr="00154BE3">
              <w:rPr>
                <w:rStyle w:val="Hyperlink"/>
                <w:rFonts w:cs="Microsoft Sans Serif"/>
                <w:noProof/>
                <w:rtl/>
              </w:rPr>
              <w:t>التعاريف</w:t>
            </w:r>
            <w:r w:rsidR="00875F95" w:rsidRPr="00154BE3">
              <w:rPr>
                <w:rStyle w:val="Hyperlink"/>
                <w:rFonts w:cs="Microsoft Sans Serif"/>
                <w:noProof/>
              </w:rPr>
              <w:t xml:space="preserve"> </w:t>
            </w:r>
            <w:r w:rsidR="00875F95" w:rsidRPr="00154BE3">
              <w:rPr>
                <w:rStyle w:val="Hyperlink"/>
                <w:rFonts w:cs="Microsoft Sans Serif"/>
                <w:noProof/>
                <w:rtl/>
              </w:rPr>
              <w:t>والاختصارات</w:t>
            </w:r>
            <w:r w:rsidR="00875F95" w:rsidRPr="00154BE3">
              <w:rPr>
                <w:rStyle w:val="Hyperlink"/>
                <w:rFonts w:cs="Microsoft Sans Serif"/>
                <w:noProof/>
              </w:rPr>
              <w:t xml:space="preserve"> </w:t>
            </w:r>
            <w:r w:rsidR="00875F95" w:rsidRPr="00154BE3">
              <w:rPr>
                <w:rStyle w:val="Hyperlink"/>
                <w:rFonts w:cs="Microsoft Sans Serif"/>
                <w:noProof/>
                <w:rtl/>
              </w:rPr>
              <w:t>والاختصارات</w:t>
            </w:r>
            <w:r w:rsidR="00875F95">
              <w:rPr>
                <w:noProof/>
                <w:webHidden/>
              </w:rPr>
              <w:tab/>
            </w:r>
            <w:r w:rsidR="00875F95">
              <w:rPr>
                <w:noProof/>
                <w:webHidden/>
              </w:rPr>
              <w:fldChar w:fldCharType="begin"/>
            </w:r>
            <w:r w:rsidR="00875F95">
              <w:rPr>
                <w:noProof/>
                <w:webHidden/>
              </w:rPr>
              <w:instrText xml:space="preserve"> PAGEREF _Toc185212925 \h </w:instrText>
            </w:r>
            <w:r w:rsidR="00875F95">
              <w:rPr>
                <w:noProof/>
                <w:webHidden/>
              </w:rPr>
            </w:r>
            <w:r w:rsidR="00875F95">
              <w:rPr>
                <w:noProof/>
                <w:webHidden/>
              </w:rPr>
              <w:fldChar w:fldCharType="separate"/>
            </w:r>
            <w:r w:rsidR="001649B4">
              <w:rPr>
                <w:noProof/>
                <w:webHidden/>
                <w:rtl/>
                <w:lang w:bidi="ar"/>
              </w:rPr>
              <w:t>8</w:t>
            </w:r>
            <w:r w:rsidR="00875F95">
              <w:rPr>
                <w:noProof/>
                <w:webHidden/>
              </w:rPr>
              <w:fldChar w:fldCharType="end"/>
            </w:r>
          </w:hyperlink>
        </w:p>
        <w:p w14:paraId="103EB663" w14:textId="1F337BDB" w:rsidR="00875F95" w:rsidRDefault="002B49C9" w:rsidP="00875F95">
          <w:pPr>
            <w:pStyle w:val="TOC1"/>
            <w:rPr>
              <w:rFonts w:eastAsiaTheme="minorEastAsia"/>
              <w:noProof/>
              <w:lang w:val="en-US"/>
            </w:rPr>
          </w:pPr>
          <w:hyperlink w:anchor="_Toc185212926" w:history="1">
            <w:r w:rsidR="00875F95" w:rsidRPr="00154BE3">
              <w:rPr>
                <w:rStyle w:val="Hyperlink"/>
                <w:rFonts w:ascii="Microsoft Sans Serif" w:hAnsi="Microsoft Sans Serif" w:cs="Microsoft Sans Serif"/>
                <w:noProof/>
                <w:rtl/>
              </w:rPr>
              <w:t>نِطَاق</w:t>
            </w:r>
            <w:r w:rsidR="00875F95">
              <w:rPr>
                <w:noProof/>
                <w:webHidden/>
              </w:rPr>
              <w:tab/>
            </w:r>
            <w:r w:rsidR="00875F95">
              <w:rPr>
                <w:noProof/>
                <w:webHidden/>
              </w:rPr>
              <w:fldChar w:fldCharType="begin"/>
            </w:r>
            <w:r w:rsidR="00875F95">
              <w:rPr>
                <w:noProof/>
                <w:webHidden/>
              </w:rPr>
              <w:instrText xml:space="preserve"> PAGEREF _Toc185212926 \h </w:instrText>
            </w:r>
            <w:r w:rsidR="00875F95">
              <w:rPr>
                <w:noProof/>
                <w:webHidden/>
              </w:rPr>
            </w:r>
            <w:r w:rsidR="00875F95">
              <w:rPr>
                <w:noProof/>
                <w:webHidden/>
              </w:rPr>
              <w:fldChar w:fldCharType="separate"/>
            </w:r>
            <w:r w:rsidR="001649B4">
              <w:rPr>
                <w:noProof/>
                <w:webHidden/>
                <w:rtl/>
                <w:lang w:bidi="ar"/>
              </w:rPr>
              <w:t>9</w:t>
            </w:r>
            <w:r w:rsidR="00875F95">
              <w:rPr>
                <w:noProof/>
                <w:webHidden/>
              </w:rPr>
              <w:fldChar w:fldCharType="end"/>
            </w:r>
          </w:hyperlink>
        </w:p>
        <w:p w14:paraId="50E7B274" w14:textId="05EB8847" w:rsidR="00875F95" w:rsidRDefault="002B49C9" w:rsidP="00875F95">
          <w:pPr>
            <w:pStyle w:val="TOC2"/>
            <w:tabs>
              <w:tab w:val="right" w:leader="dot" w:pos="9350"/>
            </w:tabs>
            <w:bidi/>
            <w:rPr>
              <w:rFonts w:eastAsiaTheme="minorEastAsia"/>
              <w:noProof/>
              <w:lang w:val="en-US"/>
            </w:rPr>
          </w:pPr>
          <w:hyperlink w:anchor="_Toc185212927" w:history="1">
            <w:r w:rsidR="00875F95" w:rsidRPr="00154BE3">
              <w:rPr>
                <w:rStyle w:val="Hyperlink"/>
                <w:rFonts w:cs="Microsoft Sans Serif"/>
                <w:noProof/>
                <w:rtl/>
              </w:rPr>
              <w:t>وصف</w:t>
            </w:r>
            <w:r w:rsidR="00875F95" w:rsidRPr="00154BE3">
              <w:rPr>
                <w:rStyle w:val="Hyperlink"/>
                <w:rFonts w:cs="Microsoft Sans Serif"/>
                <w:noProof/>
              </w:rPr>
              <w:t xml:space="preserve"> </w:t>
            </w:r>
            <w:r w:rsidR="00875F95" w:rsidRPr="00154BE3">
              <w:rPr>
                <w:rStyle w:val="Hyperlink"/>
                <w:rFonts w:cs="Microsoft Sans Serif"/>
                <w:noProof/>
                <w:rtl/>
              </w:rPr>
              <w:t>المشروع</w:t>
            </w:r>
            <w:r w:rsidR="00875F95">
              <w:rPr>
                <w:noProof/>
                <w:webHidden/>
              </w:rPr>
              <w:tab/>
            </w:r>
            <w:r w:rsidR="00875F95">
              <w:rPr>
                <w:noProof/>
                <w:webHidden/>
              </w:rPr>
              <w:fldChar w:fldCharType="begin"/>
            </w:r>
            <w:r w:rsidR="00875F95">
              <w:rPr>
                <w:noProof/>
                <w:webHidden/>
              </w:rPr>
              <w:instrText xml:space="preserve"> PAGEREF _Toc185212927 \h </w:instrText>
            </w:r>
            <w:r w:rsidR="00875F95">
              <w:rPr>
                <w:noProof/>
                <w:webHidden/>
              </w:rPr>
            </w:r>
            <w:r w:rsidR="00875F95">
              <w:rPr>
                <w:noProof/>
                <w:webHidden/>
              </w:rPr>
              <w:fldChar w:fldCharType="separate"/>
            </w:r>
            <w:r w:rsidR="001649B4">
              <w:rPr>
                <w:noProof/>
                <w:webHidden/>
                <w:rtl/>
                <w:lang w:bidi="ar"/>
              </w:rPr>
              <w:t>9</w:t>
            </w:r>
            <w:r w:rsidR="00875F95">
              <w:rPr>
                <w:noProof/>
                <w:webHidden/>
              </w:rPr>
              <w:fldChar w:fldCharType="end"/>
            </w:r>
          </w:hyperlink>
        </w:p>
        <w:p w14:paraId="63B5F8B6" w14:textId="6A10F467" w:rsidR="00875F95" w:rsidRDefault="002B49C9" w:rsidP="00875F95">
          <w:pPr>
            <w:pStyle w:val="TOC2"/>
            <w:tabs>
              <w:tab w:val="right" w:leader="dot" w:pos="9350"/>
            </w:tabs>
            <w:bidi/>
            <w:rPr>
              <w:rFonts w:eastAsiaTheme="minorEastAsia"/>
              <w:noProof/>
              <w:lang w:val="en-US"/>
            </w:rPr>
          </w:pPr>
          <w:hyperlink w:anchor="_Toc185212928" w:history="1">
            <w:r w:rsidR="00875F95" w:rsidRPr="00154BE3">
              <w:rPr>
                <w:rStyle w:val="Hyperlink"/>
                <w:rFonts w:cs="Microsoft Sans Serif"/>
                <w:noProof/>
                <w:rtl/>
              </w:rPr>
              <w:t xml:space="preserve">الجهات </w:t>
            </w:r>
            <w:r w:rsidR="00875F95" w:rsidRPr="00154BE3">
              <w:rPr>
                <w:rStyle w:val="Hyperlink"/>
                <w:rFonts w:cs="Microsoft Sans Serif"/>
                <w:noProof/>
                <w:rtl/>
                <w:lang w:bidi="ar-EG"/>
              </w:rPr>
              <w:t>والمستخدمون</w:t>
            </w:r>
            <w:r w:rsidR="00875F95" w:rsidRPr="00154BE3">
              <w:rPr>
                <w:rStyle w:val="Hyperlink"/>
                <w:rFonts w:cs="Microsoft Sans Serif"/>
                <w:noProof/>
              </w:rPr>
              <w:t xml:space="preserve"> </w:t>
            </w:r>
            <w:r w:rsidR="00875F95" w:rsidRPr="00154BE3">
              <w:rPr>
                <w:rStyle w:val="Hyperlink"/>
                <w:rFonts w:cs="Microsoft Sans Serif"/>
                <w:noProof/>
                <w:rtl/>
              </w:rPr>
              <w:t>في</w:t>
            </w:r>
            <w:r w:rsidR="00875F95" w:rsidRPr="00154BE3">
              <w:rPr>
                <w:rStyle w:val="Hyperlink"/>
                <w:rFonts w:cs="Microsoft Sans Serif"/>
                <w:noProof/>
              </w:rPr>
              <w:t xml:space="preserve"> </w:t>
            </w:r>
            <w:r w:rsidR="00875F95" w:rsidRPr="00154BE3">
              <w:rPr>
                <w:rStyle w:val="Hyperlink"/>
                <w:rFonts w:cs="Microsoft Sans Serif"/>
                <w:noProof/>
                <w:rtl/>
              </w:rPr>
              <w:t>نظام</w:t>
            </w:r>
            <w:r w:rsidR="00875F95" w:rsidRPr="00154BE3">
              <w:rPr>
                <w:rStyle w:val="Hyperlink"/>
                <w:rFonts w:cs="Microsoft Sans Serif"/>
                <w:noProof/>
              </w:rPr>
              <w:t xml:space="preserve"> </w:t>
            </w:r>
            <w:r w:rsidR="00875F95" w:rsidRPr="00154BE3">
              <w:rPr>
                <w:rStyle w:val="Hyperlink"/>
                <w:rFonts w:cs="Microsoft Sans Serif"/>
                <w:noProof/>
                <w:rtl/>
              </w:rPr>
              <w:t xml:space="preserve"> </w:t>
            </w:r>
            <w:r w:rsidR="00875F95" w:rsidRPr="00154BE3">
              <w:rPr>
                <w:rStyle w:val="Hyperlink"/>
                <w:rFonts w:cs="Microsoft Sans Serif"/>
                <w:noProof/>
              </w:rPr>
              <w:t>LIMS</w:t>
            </w:r>
            <w:r w:rsidR="00875F95">
              <w:rPr>
                <w:noProof/>
                <w:webHidden/>
              </w:rPr>
              <w:tab/>
            </w:r>
            <w:r w:rsidR="00875F95">
              <w:rPr>
                <w:noProof/>
                <w:webHidden/>
              </w:rPr>
              <w:fldChar w:fldCharType="begin"/>
            </w:r>
            <w:r w:rsidR="00875F95">
              <w:rPr>
                <w:noProof/>
                <w:webHidden/>
              </w:rPr>
              <w:instrText xml:space="preserve"> PAGEREF _Toc185212928 \h </w:instrText>
            </w:r>
            <w:r w:rsidR="00875F95">
              <w:rPr>
                <w:noProof/>
                <w:webHidden/>
              </w:rPr>
            </w:r>
            <w:r w:rsidR="00875F95">
              <w:rPr>
                <w:noProof/>
                <w:webHidden/>
              </w:rPr>
              <w:fldChar w:fldCharType="separate"/>
            </w:r>
            <w:r w:rsidR="001649B4">
              <w:rPr>
                <w:noProof/>
                <w:webHidden/>
                <w:rtl/>
                <w:lang w:bidi="ar"/>
              </w:rPr>
              <w:t>10</w:t>
            </w:r>
            <w:r w:rsidR="00875F95">
              <w:rPr>
                <w:noProof/>
                <w:webHidden/>
              </w:rPr>
              <w:fldChar w:fldCharType="end"/>
            </w:r>
          </w:hyperlink>
        </w:p>
        <w:p w14:paraId="57133F86" w14:textId="7FB7E25C" w:rsidR="00875F95" w:rsidRDefault="002B49C9" w:rsidP="00875F95">
          <w:pPr>
            <w:pStyle w:val="TOC2"/>
            <w:tabs>
              <w:tab w:val="right" w:leader="dot" w:pos="9350"/>
            </w:tabs>
            <w:bidi/>
            <w:rPr>
              <w:rFonts w:eastAsiaTheme="minorEastAsia"/>
              <w:noProof/>
              <w:lang w:val="en-US"/>
            </w:rPr>
          </w:pPr>
          <w:hyperlink w:anchor="_Toc185212929" w:history="1">
            <w:r w:rsidR="00875F95" w:rsidRPr="00154BE3">
              <w:rPr>
                <w:rStyle w:val="Hyperlink"/>
                <w:rFonts w:cs="Microsoft Sans Serif"/>
                <w:noProof/>
                <w:rtl/>
              </w:rPr>
              <w:t>مخططات</w:t>
            </w:r>
            <w:r w:rsidR="00875F95" w:rsidRPr="00154BE3">
              <w:rPr>
                <w:rStyle w:val="Hyperlink"/>
                <w:rFonts w:cs="Microsoft Sans Serif"/>
                <w:noProof/>
              </w:rPr>
              <w:t xml:space="preserve"> </w:t>
            </w:r>
            <w:r w:rsidR="00875F95" w:rsidRPr="00154BE3">
              <w:rPr>
                <w:rStyle w:val="Hyperlink"/>
                <w:rFonts w:cs="Microsoft Sans Serif"/>
                <w:noProof/>
                <w:rtl/>
              </w:rPr>
              <w:t>حالات</w:t>
            </w:r>
            <w:r w:rsidR="00875F95" w:rsidRPr="00154BE3">
              <w:rPr>
                <w:rStyle w:val="Hyperlink"/>
                <w:rFonts w:cs="Microsoft Sans Serif"/>
                <w:noProof/>
              </w:rPr>
              <w:t xml:space="preserve"> </w:t>
            </w:r>
            <w:r w:rsidR="00875F95" w:rsidRPr="00154BE3">
              <w:rPr>
                <w:rStyle w:val="Hyperlink"/>
                <w:rFonts w:cs="Microsoft Sans Serif"/>
                <w:noProof/>
                <w:rtl/>
              </w:rPr>
              <w:t>الاستخدام</w:t>
            </w:r>
            <w:r w:rsidR="00875F95">
              <w:rPr>
                <w:noProof/>
                <w:webHidden/>
              </w:rPr>
              <w:tab/>
            </w:r>
            <w:r w:rsidR="00875F95">
              <w:rPr>
                <w:noProof/>
                <w:webHidden/>
              </w:rPr>
              <w:fldChar w:fldCharType="begin"/>
            </w:r>
            <w:r w:rsidR="00875F95">
              <w:rPr>
                <w:noProof/>
                <w:webHidden/>
              </w:rPr>
              <w:instrText xml:space="preserve"> PAGEREF _Toc185212929 \h </w:instrText>
            </w:r>
            <w:r w:rsidR="00875F95">
              <w:rPr>
                <w:noProof/>
                <w:webHidden/>
              </w:rPr>
            </w:r>
            <w:r w:rsidR="00875F95">
              <w:rPr>
                <w:noProof/>
                <w:webHidden/>
              </w:rPr>
              <w:fldChar w:fldCharType="separate"/>
            </w:r>
            <w:r w:rsidR="001649B4">
              <w:rPr>
                <w:noProof/>
                <w:webHidden/>
                <w:rtl/>
                <w:lang w:bidi="ar"/>
              </w:rPr>
              <w:t>13</w:t>
            </w:r>
            <w:r w:rsidR="00875F95">
              <w:rPr>
                <w:noProof/>
                <w:webHidden/>
              </w:rPr>
              <w:fldChar w:fldCharType="end"/>
            </w:r>
          </w:hyperlink>
        </w:p>
        <w:p w14:paraId="1878D69E" w14:textId="13B13128" w:rsidR="00875F95" w:rsidRDefault="002B49C9" w:rsidP="00875F95">
          <w:pPr>
            <w:pStyle w:val="TOC2"/>
            <w:tabs>
              <w:tab w:val="right" w:leader="dot" w:pos="9350"/>
            </w:tabs>
            <w:bidi/>
            <w:rPr>
              <w:rFonts w:eastAsiaTheme="minorEastAsia"/>
              <w:noProof/>
              <w:lang w:val="en-US"/>
            </w:rPr>
          </w:pPr>
          <w:hyperlink w:anchor="_Toc185212930" w:history="1">
            <w:r w:rsidR="00875F95" w:rsidRPr="00154BE3">
              <w:rPr>
                <w:rStyle w:val="Hyperlink"/>
                <w:rFonts w:cs="Microsoft Sans Serif"/>
                <w:noProof/>
                <w:rtl/>
              </w:rPr>
              <w:t>مخطط</w:t>
            </w:r>
            <w:r w:rsidR="00875F95" w:rsidRPr="00154BE3">
              <w:rPr>
                <w:rStyle w:val="Hyperlink"/>
                <w:rFonts w:cs="Microsoft Sans Serif"/>
                <w:noProof/>
              </w:rPr>
              <w:t xml:space="preserve"> </w:t>
            </w:r>
            <w:r w:rsidR="00875F95" w:rsidRPr="00154BE3">
              <w:rPr>
                <w:rStyle w:val="Hyperlink"/>
                <w:rFonts w:cs="Microsoft Sans Serif"/>
                <w:noProof/>
                <w:rtl/>
              </w:rPr>
              <w:t>مسار</w:t>
            </w:r>
            <w:r w:rsidR="00875F95" w:rsidRPr="00154BE3">
              <w:rPr>
                <w:rStyle w:val="Hyperlink"/>
                <w:rFonts w:cs="Microsoft Sans Serif"/>
                <w:noProof/>
              </w:rPr>
              <w:t xml:space="preserve"> </w:t>
            </w:r>
            <w:r w:rsidR="00875F95" w:rsidRPr="00154BE3">
              <w:rPr>
                <w:rStyle w:val="Hyperlink"/>
                <w:rFonts w:cs="Microsoft Sans Serif"/>
                <w:noProof/>
                <w:rtl/>
              </w:rPr>
              <w:t>السباحة</w:t>
            </w:r>
            <w:r w:rsidR="00875F95">
              <w:rPr>
                <w:noProof/>
                <w:webHidden/>
              </w:rPr>
              <w:tab/>
            </w:r>
            <w:r w:rsidR="00875F95">
              <w:rPr>
                <w:noProof/>
                <w:webHidden/>
              </w:rPr>
              <w:fldChar w:fldCharType="begin"/>
            </w:r>
            <w:r w:rsidR="00875F95">
              <w:rPr>
                <w:noProof/>
                <w:webHidden/>
              </w:rPr>
              <w:instrText xml:space="preserve"> PAGEREF _Toc185212930 \h </w:instrText>
            </w:r>
            <w:r w:rsidR="00875F95">
              <w:rPr>
                <w:noProof/>
                <w:webHidden/>
              </w:rPr>
            </w:r>
            <w:r w:rsidR="00875F95">
              <w:rPr>
                <w:noProof/>
                <w:webHidden/>
              </w:rPr>
              <w:fldChar w:fldCharType="separate"/>
            </w:r>
            <w:r w:rsidR="001649B4">
              <w:rPr>
                <w:noProof/>
                <w:webHidden/>
                <w:rtl/>
                <w:lang w:bidi="ar"/>
              </w:rPr>
              <w:t>24</w:t>
            </w:r>
            <w:r w:rsidR="00875F95">
              <w:rPr>
                <w:noProof/>
                <w:webHidden/>
              </w:rPr>
              <w:fldChar w:fldCharType="end"/>
            </w:r>
          </w:hyperlink>
        </w:p>
        <w:p w14:paraId="6ECE2431" w14:textId="0D0EE739" w:rsidR="00875F95" w:rsidRDefault="002B49C9" w:rsidP="00875F95">
          <w:pPr>
            <w:pStyle w:val="TOC2"/>
            <w:tabs>
              <w:tab w:val="right" w:leader="dot" w:pos="9350"/>
            </w:tabs>
            <w:bidi/>
            <w:rPr>
              <w:rFonts w:eastAsiaTheme="minorEastAsia"/>
              <w:noProof/>
              <w:lang w:val="en-US"/>
            </w:rPr>
          </w:pPr>
          <w:hyperlink w:anchor="_Toc185212931" w:history="1">
            <w:r w:rsidR="00875F95" w:rsidRPr="00154BE3">
              <w:rPr>
                <w:rStyle w:val="Hyperlink"/>
                <w:rFonts w:cs="Microsoft Sans Serif"/>
                <w:noProof/>
                <w:rtl/>
              </w:rPr>
              <w:t>مخطط</w:t>
            </w:r>
            <w:r w:rsidR="00875F95" w:rsidRPr="00154BE3">
              <w:rPr>
                <w:rStyle w:val="Hyperlink"/>
                <w:rFonts w:cs="Microsoft Sans Serif"/>
                <w:noProof/>
              </w:rPr>
              <w:t xml:space="preserve"> </w:t>
            </w:r>
            <w:r w:rsidR="00875F95" w:rsidRPr="00154BE3">
              <w:rPr>
                <w:rStyle w:val="Hyperlink"/>
                <w:rFonts w:cs="Microsoft Sans Serif"/>
                <w:noProof/>
                <w:rtl/>
              </w:rPr>
              <w:t>التسلسل</w:t>
            </w:r>
            <w:r w:rsidR="00875F95">
              <w:rPr>
                <w:noProof/>
                <w:webHidden/>
              </w:rPr>
              <w:tab/>
            </w:r>
            <w:r w:rsidR="00875F95">
              <w:rPr>
                <w:noProof/>
                <w:webHidden/>
              </w:rPr>
              <w:fldChar w:fldCharType="begin"/>
            </w:r>
            <w:r w:rsidR="00875F95">
              <w:rPr>
                <w:noProof/>
                <w:webHidden/>
              </w:rPr>
              <w:instrText xml:space="preserve"> PAGEREF _Toc185212931 \h </w:instrText>
            </w:r>
            <w:r w:rsidR="00875F95">
              <w:rPr>
                <w:noProof/>
                <w:webHidden/>
              </w:rPr>
            </w:r>
            <w:r w:rsidR="00875F95">
              <w:rPr>
                <w:noProof/>
                <w:webHidden/>
              </w:rPr>
              <w:fldChar w:fldCharType="separate"/>
            </w:r>
            <w:r w:rsidR="001649B4">
              <w:rPr>
                <w:noProof/>
                <w:webHidden/>
                <w:rtl/>
                <w:lang w:bidi="ar"/>
              </w:rPr>
              <w:t>25</w:t>
            </w:r>
            <w:r w:rsidR="00875F95">
              <w:rPr>
                <w:noProof/>
                <w:webHidden/>
              </w:rPr>
              <w:fldChar w:fldCharType="end"/>
            </w:r>
          </w:hyperlink>
        </w:p>
        <w:p w14:paraId="754F5FDD" w14:textId="32382D84" w:rsidR="00875F95" w:rsidRDefault="002B49C9" w:rsidP="00875F95">
          <w:pPr>
            <w:pStyle w:val="TOC1"/>
            <w:rPr>
              <w:rFonts w:eastAsiaTheme="minorEastAsia"/>
              <w:noProof/>
              <w:lang w:val="en-US"/>
            </w:rPr>
          </w:pPr>
          <w:hyperlink w:anchor="_Toc185212932" w:history="1">
            <w:r w:rsidR="00875F95" w:rsidRPr="00154BE3">
              <w:rPr>
                <w:rStyle w:val="Hyperlink"/>
                <w:rFonts w:ascii="Microsoft Sans Serif" w:hAnsi="Microsoft Sans Serif" w:cs="Microsoft Sans Serif"/>
                <w:noProof/>
                <w:rtl/>
              </w:rPr>
              <w:t>المتطلبات</w:t>
            </w:r>
            <w:r w:rsidR="00875F95">
              <w:rPr>
                <w:noProof/>
                <w:webHidden/>
              </w:rPr>
              <w:tab/>
            </w:r>
            <w:r w:rsidR="00875F95">
              <w:rPr>
                <w:noProof/>
                <w:webHidden/>
              </w:rPr>
              <w:fldChar w:fldCharType="begin"/>
            </w:r>
            <w:r w:rsidR="00875F95">
              <w:rPr>
                <w:noProof/>
                <w:webHidden/>
              </w:rPr>
              <w:instrText xml:space="preserve"> PAGEREF _Toc185212932 \h </w:instrText>
            </w:r>
            <w:r w:rsidR="00875F95">
              <w:rPr>
                <w:noProof/>
                <w:webHidden/>
              </w:rPr>
            </w:r>
            <w:r w:rsidR="00875F95">
              <w:rPr>
                <w:noProof/>
                <w:webHidden/>
              </w:rPr>
              <w:fldChar w:fldCharType="separate"/>
            </w:r>
            <w:r w:rsidR="001649B4">
              <w:rPr>
                <w:noProof/>
                <w:webHidden/>
                <w:rtl/>
                <w:lang w:bidi="ar"/>
              </w:rPr>
              <w:t>26</w:t>
            </w:r>
            <w:r w:rsidR="00875F95">
              <w:rPr>
                <w:noProof/>
                <w:webHidden/>
              </w:rPr>
              <w:fldChar w:fldCharType="end"/>
            </w:r>
          </w:hyperlink>
        </w:p>
        <w:p w14:paraId="011D8911" w14:textId="46E43F11" w:rsidR="00875F95" w:rsidRDefault="002B49C9" w:rsidP="00875F95">
          <w:pPr>
            <w:pStyle w:val="TOC1"/>
            <w:rPr>
              <w:rFonts w:eastAsiaTheme="minorEastAsia"/>
              <w:noProof/>
              <w:lang w:val="en-US"/>
            </w:rPr>
          </w:pPr>
          <w:hyperlink w:anchor="_Toc185212933" w:history="1">
            <w:r w:rsidR="00875F95" w:rsidRPr="00154BE3">
              <w:rPr>
                <w:rStyle w:val="Hyperlink"/>
                <w:rFonts w:ascii="Microsoft Sans Serif" w:hAnsi="Microsoft Sans Serif" w:cs="Microsoft Sans Serif"/>
                <w:noProof/>
                <w:rtl/>
              </w:rPr>
              <w:t>المتطلبات</w:t>
            </w:r>
            <w:r w:rsidR="00875F95" w:rsidRPr="00154BE3">
              <w:rPr>
                <w:rStyle w:val="Hyperlink"/>
                <w:rFonts w:ascii="Microsoft Sans Serif" w:hAnsi="Microsoft Sans Serif" w:cs="Microsoft Sans Serif"/>
                <w:noProof/>
              </w:rPr>
              <w:t xml:space="preserve"> </w:t>
            </w:r>
            <w:r w:rsidR="00875F95" w:rsidRPr="00154BE3">
              <w:rPr>
                <w:rStyle w:val="Hyperlink"/>
                <w:rFonts w:ascii="Microsoft Sans Serif" w:hAnsi="Microsoft Sans Serif" w:cs="Microsoft Sans Serif"/>
                <w:noProof/>
                <w:rtl/>
              </w:rPr>
              <w:t>الوظيفية</w:t>
            </w:r>
            <w:r w:rsidR="00875F95">
              <w:rPr>
                <w:noProof/>
                <w:webHidden/>
              </w:rPr>
              <w:tab/>
            </w:r>
            <w:r w:rsidR="00875F95">
              <w:rPr>
                <w:noProof/>
                <w:webHidden/>
              </w:rPr>
              <w:fldChar w:fldCharType="begin"/>
            </w:r>
            <w:r w:rsidR="00875F95">
              <w:rPr>
                <w:noProof/>
                <w:webHidden/>
              </w:rPr>
              <w:instrText xml:space="preserve"> PAGEREF _Toc185212933 \h </w:instrText>
            </w:r>
            <w:r w:rsidR="00875F95">
              <w:rPr>
                <w:noProof/>
                <w:webHidden/>
              </w:rPr>
            </w:r>
            <w:r w:rsidR="00875F95">
              <w:rPr>
                <w:noProof/>
                <w:webHidden/>
              </w:rPr>
              <w:fldChar w:fldCharType="separate"/>
            </w:r>
            <w:r w:rsidR="001649B4">
              <w:rPr>
                <w:noProof/>
                <w:webHidden/>
                <w:rtl/>
                <w:lang w:bidi="ar"/>
              </w:rPr>
              <w:t>26</w:t>
            </w:r>
            <w:r w:rsidR="00875F95">
              <w:rPr>
                <w:noProof/>
                <w:webHidden/>
              </w:rPr>
              <w:fldChar w:fldCharType="end"/>
            </w:r>
          </w:hyperlink>
        </w:p>
        <w:p w14:paraId="651FF451" w14:textId="656DD107" w:rsidR="00875F95" w:rsidRDefault="002B49C9" w:rsidP="00875F95">
          <w:pPr>
            <w:pStyle w:val="TOC3"/>
            <w:rPr>
              <w:rFonts w:asciiTheme="minorHAnsi" w:eastAsiaTheme="minorEastAsia" w:hAnsiTheme="minorHAnsi" w:cstheme="minorBidi"/>
              <w:lang w:val="en-US"/>
            </w:rPr>
          </w:pPr>
          <w:hyperlink w:anchor="_Toc185212934" w:history="1">
            <w:r w:rsidR="00875F95" w:rsidRPr="00154BE3">
              <w:rPr>
                <w:rStyle w:val="Hyperlink"/>
                <w:rFonts w:cs="Microsoft Sans Serif"/>
                <w:rtl/>
                <w:lang w:bidi="ar"/>
              </w:rPr>
              <w:t xml:space="preserve">حالة الاستخدم: </w:t>
            </w:r>
            <w:r w:rsidR="00875F95" w:rsidRPr="00154BE3">
              <w:rPr>
                <w:rStyle w:val="Hyperlink"/>
                <w:rFonts w:cs="Microsoft Sans Serif"/>
                <w:bCs/>
                <w:rtl/>
              </w:rPr>
              <w:t>تسجيل</w:t>
            </w:r>
            <w:r w:rsidR="00875F95" w:rsidRPr="00154BE3">
              <w:rPr>
                <w:rStyle w:val="Hyperlink"/>
                <w:rFonts w:cs="Microsoft Sans Serif"/>
                <w:bCs/>
              </w:rPr>
              <w:t xml:space="preserve"> </w:t>
            </w:r>
            <w:r w:rsidR="00875F95" w:rsidRPr="00154BE3">
              <w:rPr>
                <w:rStyle w:val="Hyperlink"/>
                <w:rFonts w:cs="Microsoft Sans Serif"/>
                <w:bCs/>
                <w:rtl/>
              </w:rPr>
              <w:t>الدخول</w:t>
            </w:r>
            <w:r w:rsidR="00875F95">
              <w:rPr>
                <w:webHidden/>
              </w:rPr>
              <w:tab/>
            </w:r>
            <w:r w:rsidR="00875F95">
              <w:rPr>
                <w:webHidden/>
              </w:rPr>
              <w:fldChar w:fldCharType="begin"/>
            </w:r>
            <w:r w:rsidR="00875F95">
              <w:rPr>
                <w:webHidden/>
              </w:rPr>
              <w:instrText xml:space="preserve"> PAGEREF _Toc185212934 \h </w:instrText>
            </w:r>
            <w:r w:rsidR="00875F95">
              <w:rPr>
                <w:webHidden/>
              </w:rPr>
            </w:r>
            <w:r w:rsidR="00875F95">
              <w:rPr>
                <w:webHidden/>
              </w:rPr>
              <w:fldChar w:fldCharType="separate"/>
            </w:r>
            <w:r w:rsidR="001649B4">
              <w:rPr>
                <w:webHidden/>
                <w:rtl/>
                <w:lang w:bidi="ar"/>
              </w:rPr>
              <w:t>26</w:t>
            </w:r>
            <w:r w:rsidR="00875F95">
              <w:rPr>
                <w:webHidden/>
              </w:rPr>
              <w:fldChar w:fldCharType="end"/>
            </w:r>
          </w:hyperlink>
        </w:p>
        <w:p w14:paraId="15ECA889" w14:textId="29139743" w:rsidR="00875F95" w:rsidRDefault="002B49C9" w:rsidP="00875F95">
          <w:pPr>
            <w:pStyle w:val="TOC3"/>
            <w:rPr>
              <w:rFonts w:asciiTheme="minorHAnsi" w:eastAsiaTheme="minorEastAsia" w:hAnsiTheme="minorHAnsi" w:cstheme="minorBidi"/>
              <w:lang w:val="en-US"/>
            </w:rPr>
          </w:pPr>
          <w:hyperlink w:anchor="_Toc185212935"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نسيت</w:t>
            </w:r>
            <w:r w:rsidR="00875F95" w:rsidRPr="00154BE3">
              <w:rPr>
                <w:rStyle w:val="Hyperlink"/>
                <w:rFonts w:cs="Microsoft Sans Serif"/>
              </w:rPr>
              <w:t xml:space="preserve"> </w:t>
            </w:r>
            <w:r w:rsidR="00875F95" w:rsidRPr="00154BE3">
              <w:rPr>
                <w:rStyle w:val="Hyperlink"/>
                <w:rFonts w:cs="Microsoft Sans Serif"/>
                <w:rtl/>
              </w:rPr>
              <w:t>كلمة</w:t>
            </w:r>
            <w:r w:rsidR="00875F95" w:rsidRPr="00154BE3">
              <w:rPr>
                <w:rStyle w:val="Hyperlink"/>
                <w:rFonts w:cs="Microsoft Sans Serif"/>
              </w:rPr>
              <w:t xml:space="preserve"> </w:t>
            </w:r>
            <w:r w:rsidR="00875F95" w:rsidRPr="00154BE3">
              <w:rPr>
                <w:rStyle w:val="Hyperlink"/>
                <w:rFonts w:cs="Microsoft Sans Serif"/>
                <w:rtl/>
              </w:rPr>
              <w:t>المرور</w:t>
            </w:r>
            <w:r w:rsidR="00875F95">
              <w:rPr>
                <w:webHidden/>
              </w:rPr>
              <w:tab/>
            </w:r>
            <w:r w:rsidR="00875F95">
              <w:rPr>
                <w:webHidden/>
              </w:rPr>
              <w:fldChar w:fldCharType="begin"/>
            </w:r>
            <w:r w:rsidR="00875F95">
              <w:rPr>
                <w:webHidden/>
              </w:rPr>
              <w:instrText xml:space="preserve"> PAGEREF _Toc185212935 \h </w:instrText>
            </w:r>
            <w:r w:rsidR="00875F95">
              <w:rPr>
                <w:webHidden/>
              </w:rPr>
            </w:r>
            <w:r w:rsidR="00875F95">
              <w:rPr>
                <w:webHidden/>
              </w:rPr>
              <w:fldChar w:fldCharType="separate"/>
            </w:r>
            <w:r w:rsidR="001649B4">
              <w:rPr>
                <w:webHidden/>
                <w:rtl/>
                <w:lang w:bidi="ar"/>
              </w:rPr>
              <w:t>28</w:t>
            </w:r>
            <w:r w:rsidR="00875F95">
              <w:rPr>
                <w:webHidden/>
              </w:rPr>
              <w:fldChar w:fldCharType="end"/>
            </w:r>
          </w:hyperlink>
        </w:p>
        <w:p w14:paraId="330A5E4C" w14:textId="33EEA95D" w:rsidR="00875F95" w:rsidRDefault="002B49C9" w:rsidP="00875F95">
          <w:pPr>
            <w:pStyle w:val="TOC3"/>
            <w:rPr>
              <w:rFonts w:asciiTheme="minorHAnsi" w:eastAsiaTheme="minorEastAsia" w:hAnsiTheme="minorHAnsi" w:cstheme="minorBidi"/>
              <w:lang w:val="en-US"/>
            </w:rPr>
          </w:pPr>
          <w:hyperlink w:anchor="_Toc185212936"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القائمة</w:t>
            </w:r>
            <w:r w:rsidR="00875F95">
              <w:rPr>
                <w:webHidden/>
              </w:rPr>
              <w:tab/>
            </w:r>
            <w:r w:rsidR="00875F95">
              <w:rPr>
                <w:webHidden/>
              </w:rPr>
              <w:fldChar w:fldCharType="begin"/>
            </w:r>
            <w:r w:rsidR="00875F95">
              <w:rPr>
                <w:webHidden/>
              </w:rPr>
              <w:instrText xml:space="preserve"> PAGEREF _Toc185212936 \h </w:instrText>
            </w:r>
            <w:r w:rsidR="00875F95">
              <w:rPr>
                <w:webHidden/>
              </w:rPr>
            </w:r>
            <w:r w:rsidR="00875F95">
              <w:rPr>
                <w:webHidden/>
              </w:rPr>
              <w:fldChar w:fldCharType="separate"/>
            </w:r>
            <w:r w:rsidR="001649B4">
              <w:rPr>
                <w:webHidden/>
                <w:rtl/>
                <w:lang w:bidi="ar"/>
              </w:rPr>
              <w:t>31</w:t>
            </w:r>
            <w:r w:rsidR="00875F95">
              <w:rPr>
                <w:webHidden/>
              </w:rPr>
              <w:fldChar w:fldCharType="end"/>
            </w:r>
          </w:hyperlink>
        </w:p>
        <w:p w14:paraId="2FD04AE0" w14:textId="7CF78C24" w:rsidR="00875F95" w:rsidRDefault="002B49C9" w:rsidP="00875F95">
          <w:pPr>
            <w:pStyle w:val="TOC3"/>
            <w:rPr>
              <w:rFonts w:asciiTheme="minorHAnsi" w:eastAsiaTheme="minorEastAsia" w:hAnsiTheme="minorHAnsi" w:cstheme="minorBidi"/>
              <w:lang w:val="en-US"/>
            </w:rPr>
          </w:pPr>
          <w:hyperlink w:anchor="_Toc185212937"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لوحة</w:t>
            </w:r>
            <w:r w:rsidR="00875F95" w:rsidRPr="00154BE3">
              <w:rPr>
                <w:rStyle w:val="Hyperlink"/>
                <w:rFonts w:cs="Microsoft Sans Serif"/>
              </w:rPr>
              <w:t xml:space="preserve"> </w:t>
            </w:r>
            <w:r w:rsidR="00875F95" w:rsidRPr="00154BE3">
              <w:rPr>
                <w:rStyle w:val="Hyperlink"/>
                <w:rFonts w:cs="Microsoft Sans Serif"/>
                <w:rtl/>
              </w:rPr>
              <w:t>المعلومات</w:t>
            </w:r>
            <w:r w:rsidR="00875F95">
              <w:rPr>
                <w:webHidden/>
              </w:rPr>
              <w:tab/>
            </w:r>
            <w:r w:rsidR="00875F95">
              <w:rPr>
                <w:webHidden/>
              </w:rPr>
              <w:fldChar w:fldCharType="begin"/>
            </w:r>
            <w:r w:rsidR="00875F95">
              <w:rPr>
                <w:webHidden/>
              </w:rPr>
              <w:instrText xml:space="preserve"> PAGEREF _Toc185212937 \h </w:instrText>
            </w:r>
            <w:r w:rsidR="00875F95">
              <w:rPr>
                <w:webHidden/>
              </w:rPr>
            </w:r>
            <w:r w:rsidR="00875F95">
              <w:rPr>
                <w:webHidden/>
              </w:rPr>
              <w:fldChar w:fldCharType="separate"/>
            </w:r>
            <w:r w:rsidR="001649B4">
              <w:rPr>
                <w:webHidden/>
                <w:rtl/>
                <w:lang w:bidi="ar"/>
              </w:rPr>
              <w:t>32</w:t>
            </w:r>
            <w:r w:rsidR="00875F95">
              <w:rPr>
                <w:webHidden/>
              </w:rPr>
              <w:fldChar w:fldCharType="end"/>
            </w:r>
          </w:hyperlink>
        </w:p>
        <w:p w14:paraId="64D52EDE" w14:textId="7E161493" w:rsidR="00875F95" w:rsidRDefault="002B49C9" w:rsidP="00875F95">
          <w:pPr>
            <w:pStyle w:val="TOC3"/>
            <w:rPr>
              <w:rFonts w:asciiTheme="minorHAnsi" w:eastAsiaTheme="minorEastAsia" w:hAnsiTheme="minorHAnsi" w:cstheme="minorBidi"/>
              <w:lang w:val="en-US"/>
            </w:rPr>
          </w:pPr>
          <w:hyperlink w:anchor="_Toc185212938"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إنشاء عميل جديد</w:t>
            </w:r>
            <w:r w:rsidR="00875F95">
              <w:rPr>
                <w:webHidden/>
              </w:rPr>
              <w:tab/>
            </w:r>
            <w:r w:rsidR="00875F95">
              <w:rPr>
                <w:webHidden/>
              </w:rPr>
              <w:fldChar w:fldCharType="begin"/>
            </w:r>
            <w:r w:rsidR="00875F95">
              <w:rPr>
                <w:webHidden/>
              </w:rPr>
              <w:instrText xml:space="preserve"> PAGEREF _Toc185212938 \h </w:instrText>
            </w:r>
            <w:r w:rsidR="00875F95">
              <w:rPr>
                <w:webHidden/>
              </w:rPr>
            </w:r>
            <w:r w:rsidR="00875F95">
              <w:rPr>
                <w:webHidden/>
              </w:rPr>
              <w:fldChar w:fldCharType="separate"/>
            </w:r>
            <w:r w:rsidR="001649B4">
              <w:rPr>
                <w:webHidden/>
                <w:rtl/>
                <w:lang w:bidi="ar"/>
              </w:rPr>
              <w:t>33</w:t>
            </w:r>
            <w:r w:rsidR="00875F95">
              <w:rPr>
                <w:webHidden/>
              </w:rPr>
              <w:fldChar w:fldCharType="end"/>
            </w:r>
          </w:hyperlink>
        </w:p>
        <w:p w14:paraId="6173DD07" w14:textId="62EA2081" w:rsidR="00875F95" w:rsidRDefault="002B49C9" w:rsidP="00875F95">
          <w:pPr>
            <w:pStyle w:val="TOC3"/>
            <w:rPr>
              <w:rFonts w:asciiTheme="minorHAnsi" w:eastAsiaTheme="minorEastAsia" w:hAnsiTheme="minorHAnsi" w:cstheme="minorBidi"/>
              <w:lang w:val="en-US"/>
            </w:rPr>
          </w:pPr>
          <w:hyperlink w:anchor="_Toc185212939"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قائمة العملاء</w:t>
            </w:r>
            <w:r w:rsidR="00875F95">
              <w:rPr>
                <w:webHidden/>
              </w:rPr>
              <w:tab/>
            </w:r>
            <w:r w:rsidR="00875F95">
              <w:rPr>
                <w:webHidden/>
              </w:rPr>
              <w:fldChar w:fldCharType="begin"/>
            </w:r>
            <w:r w:rsidR="00875F95">
              <w:rPr>
                <w:webHidden/>
              </w:rPr>
              <w:instrText xml:space="preserve"> PAGEREF _Toc185212939 \h </w:instrText>
            </w:r>
            <w:r w:rsidR="00875F95">
              <w:rPr>
                <w:webHidden/>
              </w:rPr>
            </w:r>
            <w:r w:rsidR="00875F95">
              <w:rPr>
                <w:webHidden/>
              </w:rPr>
              <w:fldChar w:fldCharType="separate"/>
            </w:r>
            <w:r w:rsidR="001649B4">
              <w:rPr>
                <w:webHidden/>
                <w:rtl/>
                <w:lang w:bidi="ar"/>
              </w:rPr>
              <w:t>37</w:t>
            </w:r>
            <w:r w:rsidR="00875F95">
              <w:rPr>
                <w:webHidden/>
              </w:rPr>
              <w:fldChar w:fldCharType="end"/>
            </w:r>
          </w:hyperlink>
        </w:p>
        <w:p w14:paraId="34F34257" w14:textId="21C62E0E" w:rsidR="00875F95" w:rsidRDefault="002B49C9" w:rsidP="00875F95">
          <w:pPr>
            <w:pStyle w:val="TOC3"/>
            <w:rPr>
              <w:rFonts w:asciiTheme="minorHAnsi" w:eastAsiaTheme="minorEastAsia" w:hAnsiTheme="minorHAnsi" w:cstheme="minorBidi"/>
              <w:lang w:val="en-US"/>
            </w:rPr>
          </w:pPr>
          <w:hyperlink w:anchor="_Toc185212940"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إنشاء مشروع جديد</w:t>
            </w:r>
            <w:r w:rsidR="00875F95">
              <w:rPr>
                <w:webHidden/>
              </w:rPr>
              <w:tab/>
            </w:r>
            <w:r w:rsidR="00875F95">
              <w:rPr>
                <w:webHidden/>
              </w:rPr>
              <w:fldChar w:fldCharType="begin"/>
            </w:r>
            <w:r w:rsidR="00875F95">
              <w:rPr>
                <w:webHidden/>
              </w:rPr>
              <w:instrText xml:space="preserve"> PAGEREF _Toc185212940 \h </w:instrText>
            </w:r>
            <w:r w:rsidR="00875F95">
              <w:rPr>
                <w:webHidden/>
              </w:rPr>
            </w:r>
            <w:r w:rsidR="00875F95">
              <w:rPr>
                <w:webHidden/>
              </w:rPr>
              <w:fldChar w:fldCharType="separate"/>
            </w:r>
            <w:r w:rsidR="001649B4">
              <w:rPr>
                <w:webHidden/>
                <w:rtl/>
                <w:lang w:bidi="ar"/>
              </w:rPr>
              <w:t>39</w:t>
            </w:r>
            <w:r w:rsidR="00875F95">
              <w:rPr>
                <w:webHidden/>
              </w:rPr>
              <w:fldChar w:fldCharType="end"/>
            </w:r>
          </w:hyperlink>
        </w:p>
        <w:p w14:paraId="7344D38D" w14:textId="497CF2EC" w:rsidR="00875F95" w:rsidRDefault="002B49C9" w:rsidP="00875F95">
          <w:pPr>
            <w:pStyle w:val="TOC3"/>
            <w:rPr>
              <w:rFonts w:asciiTheme="minorHAnsi" w:eastAsiaTheme="minorEastAsia" w:hAnsiTheme="minorHAnsi" w:cstheme="minorBidi"/>
              <w:lang w:val="en-US"/>
            </w:rPr>
          </w:pPr>
          <w:hyperlink w:anchor="_Toc185212941"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قائمة المشاريع</w:t>
            </w:r>
            <w:r w:rsidR="00875F95">
              <w:rPr>
                <w:webHidden/>
              </w:rPr>
              <w:tab/>
            </w:r>
            <w:r w:rsidR="00875F95">
              <w:rPr>
                <w:webHidden/>
              </w:rPr>
              <w:fldChar w:fldCharType="begin"/>
            </w:r>
            <w:r w:rsidR="00875F95">
              <w:rPr>
                <w:webHidden/>
              </w:rPr>
              <w:instrText xml:space="preserve"> PAGEREF _Toc185212941 \h </w:instrText>
            </w:r>
            <w:r w:rsidR="00875F95">
              <w:rPr>
                <w:webHidden/>
              </w:rPr>
            </w:r>
            <w:r w:rsidR="00875F95">
              <w:rPr>
                <w:webHidden/>
              </w:rPr>
              <w:fldChar w:fldCharType="separate"/>
            </w:r>
            <w:r w:rsidR="001649B4">
              <w:rPr>
                <w:webHidden/>
                <w:rtl/>
                <w:lang w:bidi="ar"/>
              </w:rPr>
              <w:t>43</w:t>
            </w:r>
            <w:r w:rsidR="00875F95">
              <w:rPr>
                <w:webHidden/>
              </w:rPr>
              <w:fldChar w:fldCharType="end"/>
            </w:r>
          </w:hyperlink>
        </w:p>
        <w:p w14:paraId="3274C128" w14:textId="2460ECE5" w:rsidR="00875F95" w:rsidRDefault="002B49C9" w:rsidP="00875F95">
          <w:pPr>
            <w:pStyle w:val="TOC3"/>
            <w:rPr>
              <w:rFonts w:asciiTheme="minorHAnsi" w:eastAsiaTheme="minorEastAsia" w:hAnsiTheme="minorHAnsi" w:cstheme="minorBidi"/>
              <w:lang w:val="en-US"/>
            </w:rPr>
          </w:pPr>
          <w:hyperlink w:anchor="_Toc185212942"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إنشاء عقد جديد</w:t>
            </w:r>
            <w:r w:rsidR="00875F95">
              <w:rPr>
                <w:webHidden/>
              </w:rPr>
              <w:tab/>
            </w:r>
            <w:r w:rsidR="00875F95">
              <w:rPr>
                <w:webHidden/>
              </w:rPr>
              <w:fldChar w:fldCharType="begin"/>
            </w:r>
            <w:r w:rsidR="00875F95">
              <w:rPr>
                <w:webHidden/>
              </w:rPr>
              <w:instrText xml:space="preserve"> PAGEREF _Toc185212942 \h </w:instrText>
            </w:r>
            <w:r w:rsidR="00875F95">
              <w:rPr>
                <w:webHidden/>
              </w:rPr>
            </w:r>
            <w:r w:rsidR="00875F95">
              <w:rPr>
                <w:webHidden/>
              </w:rPr>
              <w:fldChar w:fldCharType="separate"/>
            </w:r>
            <w:r w:rsidR="001649B4">
              <w:rPr>
                <w:webHidden/>
                <w:rtl/>
                <w:lang w:bidi="ar"/>
              </w:rPr>
              <w:t>45</w:t>
            </w:r>
            <w:r w:rsidR="00875F95">
              <w:rPr>
                <w:webHidden/>
              </w:rPr>
              <w:fldChar w:fldCharType="end"/>
            </w:r>
          </w:hyperlink>
        </w:p>
        <w:p w14:paraId="4422FBF7" w14:textId="2A3BF9DF" w:rsidR="00875F95" w:rsidRDefault="002B49C9" w:rsidP="00875F95">
          <w:pPr>
            <w:pStyle w:val="TOC3"/>
            <w:rPr>
              <w:rFonts w:asciiTheme="minorHAnsi" w:eastAsiaTheme="minorEastAsia" w:hAnsiTheme="minorHAnsi" w:cstheme="minorBidi"/>
              <w:lang w:val="en-US"/>
            </w:rPr>
          </w:pPr>
          <w:hyperlink w:anchor="_Toc185212943"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قائمة العقود</w:t>
            </w:r>
            <w:r w:rsidR="00875F95">
              <w:rPr>
                <w:webHidden/>
              </w:rPr>
              <w:tab/>
            </w:r>
            <w:r w:rsidR="00875F95">
              <w:rPr>
                <w:webHidden/>
              </w:rPr>
              <w:fldChar w:fldCharType="begin"/>
            </w:r>
            <w:r w:rsidR="00875F95">
              <w:rPr>
                <w:webHidden/>
              </w:rPr>
              <w:instrText xml:space="preserve"> PAGEREF _Toc185212943 \h </w:instrText>
            </w:r>
            <w:r w:rsidR="00875F95">
              <w:rPr>
                <w:webHidden/>
              </w:rPr>
            </w:r>
            <w:r w:rsidR="00875F95">
              <w:rPr>
                <w:webHidden/>
              </w:rPr>
              <w:fldChar w:fldCharType="separate"/>
            </w:r>
            <w:r w:rsidR="001649B4">
              <w:rPr>
                <w:webHidden/>
                <w:rtl/>
                <w:lang w:bidi="ar"/>
              </w:rPr>
              <w:t>50</w:t>
            </w:r>
            <w:r w:rsidR="00875F95">
              <w:rPr>
                <w:webHidden/>
              </w:rPr>
              <w:fldChar w:fldCharType="end"/>
            </w:r>
          </w:hyperlink>
        </w:p>
        <w:p w14:paraId="0D2903CE" w14:textId="0AE98C75" w:rsidR="00875F95" w:rsidRDefault="002B49C9" w:rsidP="00875F95">
          <w:pPr>
            <w:pStyle w:val="TOC3"/>
            <w:rPr>
              <w:rFonts w:asciiTheme="minorHAnsi" w:eastAsiaTheme="minorEastAsia" w:hAnsiTheme="minorHAnsi" w:cstheme="minorBidi"/>
              <w:lang w:val="en-US"/>
            </w:rPr>
          </w:pPr>
          <w:hyperlink w:anchor="_Toc185212944"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إنشاء طلب جديد</w:t>
            </w:r>
            <w:r w:rsidR="00875F95">
              <w:rPr>
                <w:webHidden/>
              </w:rPr>
              <w:tab/>
            </w:r>
            <w:r w:rsidR="00875F95">
              <w:rPr>
                <w:webHidden/>
              </w:rPr>
              <w:fldChar w:fldCharType="begin"/>
            </w:r>
            <w:r w:rsidR="00875F95">
              <w:rPr>
                <w:webHidden/>
              </w:rPr>
              <w:instrText xml:space="preserve"> PAGEREF _Toc185212944 \h </w:instrText>
            </w:r>
            <w:r w:rsidR="00875F95">
              <w:rPr>
                <w:webHidden/>
              </w:rPr>
            </w:r>
            <w:r w:rsidR="00875F95">
              <w:rPr>
                <w:webHidden/>
              </w:rPr>
              <w:fldChar w:fldCharType="separate"/>
            </w:r>
            <w:r w:rsidR="001649B4">
              <w:rPr>
                <w:webHidden/>
                <w:rtl/>
                <w:lang w:bidi="ar"/>
              </w:rPr>
              <w:t>52</w:t>
            </w:r>
            <w:r w:rsidR="00875F95">
              <w:rPr>
                <w:webHidden/>
              </w:rPr>
              <w:fldChar w:fldCharType="end"/>
            </w:r>
          </w:hyperlink>
        </w:p>
        <w:p w14:paraId="7983BDD7" w14:textId="61A84101" w:rsidR="00875F95" w:rsidRDefault="002B49C9" w:rsidP="00875F95">
          <w:pPr>
            <w:pStyle w:val="TOC3"/>
            <w:rPr>
              <w:rFonts w:asciiTheme="minorHAnsi" w:eastAsiaTheme="minorEastAsia" w:hAnsiTheme="minorHAnsi" w:cstheme="minorBidi"/>
              <w:lang w:val="en-US"/>
            </w:rPr>
          </w:pPr>
          <w:hyperlink w:anchor="_Toc185212945"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طلبات القائمة</w:t>
            </w:r>
            <w:r w:rsidR="00875F95">
              <w:rPr>
                <w:webHidden/>
              </w:rPr>
              <w:tab/>
            </w:r>
            <w:r w:rsidR="00875F95">
              <w:rPr>
                <w:webHidden/>
              </w:rPr>
              <w:fldChar w:fldCharType="begin"/>
            </w:r>
            <w:r w:rsidR="00875F95">
              <w:rPr>
                <w:webHidden/>
              </w:rPr>
              <w:instrText xml:space="preserve"> PAGEREF _Toc185212945 \h </w:instrText>
            </w:r>
            <w:r w:rsidR="00875F95">
              <w:rPr>
                <w:webHidden/>
              </w:rPr>
            </w:r>
            <w:r w:rsidR="00875F95">
              <w:rPr>
                <w:webHidden/>
              </w:rPr>
              <w:fldChar w:fldCharType="separate"/>
            </w:r>
            <w:r w:rsidR="001649B4">
              <w:rPr>
                <w:webHidden/>
                <w:rtl/>
                <w:lang w:bidi="ar"/>
              </w:rPr>
              <w:t>55</w:t>
            </w:r>
            <w:r w:rsidR="00875F95">
              <w:rPr>
                <w:webHidden/>
              </w:rPr>
              <w:fldChar w:fldCharType="end"/>
            </w:r>
          </w:hyperlink>
        </w:p>
        <w:p w14:paraId="4E16D04C" w14:textId="4224B735" w:rsidR="00875F95" w:rsidRDefault="002B49C9" w:rsidP="00875F95">
          <w:pPr>
            <w:pStyle w:val="TOC3"/>
            <w:rPr>
              <w:rFonts w:asciiTheme="minorHAnsi" w:eastAsiaTheme="minorEastAsia" w:hAnsiTheme="minorHAnsi" w:cstheme="minorBidi"/>
              <w:lang w:val="en-US"/>
            </w:rPr>
          </w:pPr>
          <w:hyperlink w:anchor="_Toc185212946"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إنشاء</w:t>
            </w:r>
            <w:r w:rsidR="00875F95" w:rsidRPr="00154BE3">
              <w:rPr>
                <w:rStyle w:val="Hyperlink"/>
                <w:rFonts w:cs="Microsoft Sans Serif"/>
              </w:rPr>
              <w:t xml:space="preserve"> </w:t>
            </w:r>
            <w:r w:rsidR="00875F95" w:rsidRPr="00154BE3">
              <w:rPr>
                <w:rStyle w:val="Hyperlink"/>
                <w:rFonts w:cs="Microsoft Sans Serif"/>
                <w:rtl/>
              </w:rPr>
              <w:t>عرض</w:t>
            </w:r>
            <w:r w:rsidR="00875F95" w:rsidRPr="00154BE3">
              <w:rPr>
                <w:rStyle w:val="Hyperlink"/>
                <w:rFonts w:cs="Microsoft Sans Serif"/>
              </w:rPr>
              <w:t xml:space="preserve"> </w:t>
            </w:r>
            <w:r w:rsidR="00875F95" w:rsidRPr="00154BE3">
              <w:rPr>
                <w:rStyle w:val="Hyperlink"/>
                <w:rFonts w:cs="Microsoft Sans Serif"/>
                <w:rtl/>
              </w:rPr>
              <w:t>أسعار</w:t>
            </w:r>
            <w:r w:rsidR="00875F95">
              <w:rPr>
                <w:webHidden/>
              </w:rPr>
              <w:tab/>
            </w:r>
            <w:r w:rsidR="00875F95">
              <w:rPr>
                <w:webHidden/>
              </w:rPr>
              <w:fldChar w:fldCharType="begin"/>
            </w:r>
            <w:r w:rsidR="00875F95">
              <w:rPr>
                <w:webHidden/>
              </w:rPr>
              <w:instrText xml:space="preserve"> PAGEREF _Toc185212946 \h </w:instrText>
            </w:r>
            <w:r w:rsidR="00875F95">
              <w:rPr>
                <w:webHidden/>
              </w:rPr>
            </w:r>
            <w:r w:rsidR="00875F95">
              <w:rPr>
                <w:webHidden/>
              </w:rPr>
              <w:fldChar w:fldCharType="separate"/>
            </w:r>
            <w:r w:rsidR="001649B4">
              <w:rPr>
                <w:webHidden/>
                <w:rtl/>
                <w:lang w:bidi="ar"/>
              </w:rPr>
              <w:t>57</w:t>
            </w:r>
            <w:r w:rsidR="00875F95">
              <w:rPr>
                <w:webHidden/>
              </w:rPr>
              <w:fldChar w:fldCharType="end"/>
            </w:r>
          </w:hyperlink>
        </w:p>
        <w:p w14:paraId="5C41E2BA" w14:textId="1B0DB420" w:rsidR="00875F95" w:rsidRDefault="002B49C9" w:rsidP="00875F95">
          <w:pPr>
            <w:pStyle w:val="TOC3"/>
            <w:rPr>
              <w:rFonts w:asciiTheme="minorHAnsi" w:eastAsiaTheme="minorEastAsia" w:hAnsiTheme="minorHAnsi" w:cstheme="minorBidi"/>
              <w:lang w:val="en-US"/>
            </w:rPr>
          </w:pPr>
          <w:hyperlink w:anchor="_Toc185212947"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قائمة</w:t>
            </w:r>
            <w:r w:rsidR="00875F95" w:rsidRPr="00154BE3">
              <w:rPr>
                <w:rStyle w:val="Hyperlink"/>
                <w:rFonts w:cs="Microsoft Sans Serif"/>
                <w:rtl/>
                <w:lang w:bidi="ar"/>
              </w:rPr>
              <w:t xml:space="preserve"> عروض الاسعار</w:t>
            </w:r>
            <w:r w:rsidR="00875F95">
              <w:rPr>
                <w:webHidden/>
              </w:rPr>
              <w:tab/>
            </w:r>
            <w:r w:rsidR="00875F95">
              <w:rPr>
                <w:webHidden/>
              </w:rPr>
              <w:fldChar w:fldCharType="begin"/>
            </w:r>
            <w:r w:rsidR="00875F95">
              <w:rPr>
                <w:webHidden/>
              </w:rPr>
              <w:instrText xml:space="preserve"> PAGEREF _Toc185212947 \h </w:instrText>
            </w:r>
            <w:r w:rsidR="00875F95">
              <w:rPr>
                <w:webHidden/>
              </w:rPr>
            </w:r>
            <w:r w:rsidR="00875F95">
              <w:rPr>
                <w:webHidden/>
              </w:rPr>
              <w:fldChar w:fldCharType="separate"/>
            </w:r>
            <w:r w:rsidR="001649B4">
              <w:rPr>
                <w:webHidden/>
                <w:rtl/>
                <w:lang w:bidi="ar"/>
              </w:rPr>
              <w:t>60</w:t>
            </w:r>
            <w:r w:rsidR="00875F95">
              <w:rPr>
                <w:webHidden/>
              </w:rPr>
              <w:fldChar w:fldCharType="end"/>
            </w:r>
          </w:hyperlink>
        </w:p>
        <w:p w14:paraId="66A3E1B8" w14:textId="3378B0C3" w:rsidR="00875F95" w:rsidRDefault="002B49C9" w:rsidP="00875F95">
          <w:pPr>
            <w:pStyle w:val="TOC3"/>
            <w:rPr>
              <w:rFonts w:asciiTheme="minorHAnsi" w:eastAsiaTheme="minorEastAsia" w:hAnsiTheme="minorHAnsi" w:cstheme="minorBidi"/>
              <w:lang w:val="en-US"/>
            </w:rPr>
          </w:pPr>
          <w:hyperlink w:anchor="_Toc185212948"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 xml:space="preserve">إنشاء </w:t>
            </w:r>
            <w:r w:rsidR="00875F95" w:rsidRPr="00154BE3">
              <w:rPr>
                <w:rStyle w:val="Hyperlink"/>
                <w:rFonts w:cs="Microsoft Sans Serif"/>
                <w:rtl/>
                <w:lang w:bidi="ar"/>
              </w:rPr>
              <w:t>امر اختبار</w:t>
            </w:r>
            <w:r w:rsidR="00875F95">
              <w:rPr>
                <w:webHidden/>
              </w:rPr>
              <w:tab/>
            </w:r>
            <w:r w:rsidR="00875F95">
              <w:rPr>
                <w:webHidden/>
              </w:rPr>
              <w:fldChar w:fldCharType="begin"/>
            </w:r>
            <w:r w:rsidR="00875F95">
              <w:rPr>
                <w:webHidden/>
              </w:rPr>
              <w:instrText xml:space="preserve"> PAGEREF _Toc185212948 \h </w:instrText>
            </w:r>
            <w:r w:rsidR="00875F95">
              <w:rPr>
                <w:webHidden/>
              </w:rPr>
            </w:r>
            <w:r w:rsidR="00875F95">
              <w:rPr>
                <w:webHidden/>
              </w:rPr>
              <w:fldChar w:fldCharType="separate"/>
            </w:r>
            <w:r w:rsidR="001649B4">
              <w:rPr>
                <w:webHidden/>
                <w:rtl/>
                <w:lang w:bidi="ar"/>
              </w:rPr>
              <w:t>65</w:t>
            </w:r>
            <w:r w:rsidR="00875F95">
              <w:rPr>
                <w:webHidden/>
              </w:rPr>
              <w:fldChar w:fldCharType="end"/>
            </w:r>
          </w:hyperlink>
        </w:p>
        <w:p w14:paraId="38173C1E" w14:textId="0988F903" w:rsidR="00875F95" w:rsidRDefault="002B49C9" w:rsidP="00875F95">
          <w:pPr>
            <w:pStyle w:val="TOC3"/>
            <w:rPr>
              <w:rFonts w:asciiTheme="minorHAnsi" w:eastAsiaTheme="minorEastAsia" w:hAnsiTheme="minorHAnsi" w:cstheme="minorBidi"/>
              <w:lang w:val="en-US"/>
            </w:rPr>
          </w:pPr>
          <w:hyperlink w:anchor="_Toc185212949"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قائمة</w:t>
            </w:r>
            <w:r w:rsidR="00875F95" w:rsidRPr="00154BE3">
              <w:rPr>
                <w:rStyle w:val="Hyperlink"/>
                <w:rFonts w:cs="Microsoft Sans Serif"/>
                <w:rtl/>
                <w:lang w:bidi="ar"/>
              </w:rPr>
              <w:t xml:space="preserve"> </w:t>
            </w:r>
            <w:r w:rsidR="00875F95" w:rsidRPr="00154BE3">
              <w:rPr>
                <w:rStyle w:val="Hyperlink"/>
                <w:rFonts w:cs="Microsoft Sans Serif"/>
                <w:rtl/>
              </w:rPr>
              <w:t>الاوامر</w:t>
            </w:r>
            <w:r w:rsidR="00875F95">
              <w:rPr>
                <w:webHidden/>
              </w:rPr>
              <w:tab/>
            </w:r>
            <w:r w:rsidR="00875F95">
              <w:rPr>
                <w:webHidden/>
              </w:rPr>
              <w:fldChar w:fldCharType="begin"/>
            </w:r>
            <w:r w:rsidR="00875F95">
              <w:rPr>
                <w:webHidden/>
              </w:rPr>
              <w:instrText xml:space="preserve"> PAGEREF _Toc185212949 \h </w:instrText>
            </w:r>
            <w:r w:rsidR="00875F95">
              <w:rPr>
                <w:webHidden/>
              </w:rPr>
            </w:r>
            <w:r w:rsidR="00875F95">
              <w:rPr>
                <w:webHidden/>
              </w:rPr>
              <w:fldChar w:fldCharType="separate"/>
            </w:r>
            <w:r w:rsidR="001649B4">
              <w:rPr>
                <w:webHidden/>
                <w:rtl/>
                <w:lang w:bidi="ar"/>
              </w:rPr>
              <w:t>68</w:t>
            </w:r>
            <w:r w:rsidR="00875F95">
              <w:rPr>
                <w:webHidden/>
              </w:rPr>
              <w:fldChar w:fldCharType="end"/>
            </w:r>
          </w:hyperlink>
        </w:p>
        <w:p w14:paraId="6E6A106E" w14:textId="4421F00A" w:rsidR="00875F95" w:rsidRDefault="002B49C9" w:rsidP="00875F95">
          <w:pPr>
            <w:pStyle w:val="TOC3"/>
            <w:rPr>
              <w:rFonts w:asciiTheme="minorHAnsi" w:eastAsiaTheme="minorEastAsia" w:hAnsiTheme="minorHAnsi" w:cstheme="minorBidi"/>
              <w:lang w:val="en-US"/>
            </w:rPr>
          </w:pPr>
          <w:hyperlink w:anchor="_Toc185212950"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تسجيل العينة وإنشاء الباركود</w:t>
            </w:r>
            <w:r w:rsidR="00875F95">
              <w:rPr>
                <w:webHidden/>
              </w:rPr>
              <w:tab/>
            </w:r>
            <w:r w:rsidR="00875F95">
              <w:rPr>
                <w:webHidden/>
              </w:rPr>
              <w:fldChar w:fldCharType="begin"/>
            </w:r>
            <w:r w:rsidR="00875F95">
              <w:rPr>
                <w:webHidden/>
              </w:rPr>
              <w:instrText xml:space="preserve"> PAGEREF _Toc185212950 \h </w:instrText>
            </w:r>
            <w:r w:rsidR="00875F95">
              <w:rPr>
                <w:webHidden/>
              </w:rPr>
            </w:r>
            <w:r w:rsidR="00875F95">
              <w:rPr>
                <w:webHidden/>
              </w:rPr>
              <w:fldChar w:fldCharType="separate"/>
            </w:r>
            <w:r w:rsidR="001649B4">
              <w:rPr>
                <w:webHidden/>
                <w:rtl/>
                <w:lang w:bidi="ar"/>
              </w:rPr>
              <w:t>71</w:t>
            </w:r>
            <w:r w:rsidR="00875F95">
              <w:rPr>
                <w:webHidden/>
              </w:rPr>
              <w:fldChar w:fldCharType="end"/>
            </w:r>
          </w:hyperlink>
        </w:p>
        <w:p w14:paraId="76053B60" w14:textId="2E636CFE" w:rsidR="00875F95" w:rsidRDefault="002B49C9" w:rsidP="00875F95">
          <w:pPr>
            <w:pStyle w:val="TOC3"/>
            <w:rPr>
              <w:rFonts w:asciiTheme="minorHAnsi" w:eastAsiaTheme="minorEastAsia" w:hAnsiTheme="minorHAnsi" w:cstheme="minorBidi"/>
              <w:lang w:val="en-US"/>
            </w:rPr>
          </w:pPr>
          <w:hyperlink w:anchor="_Toc185212951"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قائمة عينات التسجيل</w:t>
            </w:r>
            <w:r w:rsidR="00875F95">
              <w:rPr>
                <w:webHidden/>
              </w:rPr>
              <w:tab/>
            </w:r>
            <w:r w:rsidR="00875F95">
              <w:rPr>
                <w:webHidden/>
              </w:rPr>
              <w:fldChar w:fldCharType="begin"/>
            </w:r>
            <w:r w:rsidR="00875F95">
              <w:rPr>
                <w:webHidden/>
              </w:rPr>
              <w:instrText xml:space="preserve"> PAGEREF _Toc185212951 \h </w:instrText>
            </w:r>
            <w:r w:rsidR="00875F95">
              <w:rPr>
                <w:webHidden/>
              </w:rPr>
            </w:r>
            <w:r w:rsidR="00875F95">
              <w:rPr>
                <w:webHidden/>
              </w:rPr>
              <w:fldChar w:fldCharType="separate"/>
            </w:r>
            <w:r w:rsidR="001649B4">
              <w:rPr>
                <w:webHidden/>
                <w:rtl/>
                <w:lang w:bidi="ar"/>
              </w:rPr>
              <w:t>75</w:t>
            </w:r>
            <w:r w:rsidR="00875F95">
              <w:rPr>
                <w:webHidden/>
              </w:rPr>
              <w:fldChar w:fldCharType="end"/>
            </w:r>
          </w:hyperlink>
        </w:p>
        <w:p w14:paraId="41C3D5F9" w14:textId="6E2FA536" w:rsidR="00875F95" w:rsidRDefault="002B49C9" w:rsidP="00875F95">
          <w:pPr>
            <w:pStyle w:val="TOC3"/>
            <w:rPr>
              <w:rFonts w:asciiTheme="minorHAnsi" w:eastAsiaTheme="minorEastAsia" w:hAnsiTheme="minorHAnsi" w:cstheme="minorBidi"/>
              <w:lang w:val="en-US"/>
            </w:rPr>
          </w:pPr>
          <w:hyperlink w:anchor="_Toc185212952"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إدارة أوراق العمل</w:t>
            </w:r>
            <w:r w:rsidR="00875F95">
              <w:rPr>
                <w:webHidden/>
              </w:rPr>
              <w:tab/>
            </w:r>
            <w:r w:rsidR="00875F95">
              <w:rPr>
                <w:webHidden/>
              </w:rPr>
              <w:fldChar w:fldCharType="begin"/>
            </w:r>
            <w:r w:rsidR="00875F95">
              <w:rPr>
                <w:webHidden/>
              </w:rPr>
              <w:instrText xml:space="preserve"> PAGEREF _Toc185212952 \h </w:instrText>
            </w:r>
            <w:r w:rsidR="00875F95">
              <w:rPr>
                <w:webHidden/>
              </w:rPr>
            </w:r>
            <w:r w:rsidR="00875F95">
              <w:rPr>
                <w:webHidden/>
              </w:rPr>
              <w:fldChar w:fldCharType="separate"/>
            </w:r>
            <w:r w:rsidR="001649B4">
              <w:rPr>
                <w:webHidden/>
                <w:rtl/>
                <w:lang w:bidi="ar"/>
              </w:rPr>
              <w:t>78</w:t>
            </w:r>
            <w:r w:rsidR="00875F95">
              <w:rPr>
                <w:webHidden/>
              </w:rPr>
              <w:fldChar w:fldCharType="end"/>
            </w:r>
          </w:hyperlink>
        </w:p>
        <w:p w14:paraId="10F4944A" w14:textId="5ADB9BAD" w:rsidR="00875F95" w:rsidRDefault="002B49C9" w:rsidP="00875F95">
          <w:pPr>
            <w:pStyle w:val="TOC3"/>
            <w:rPr>
              <w:rFonts w:asciiTheme="minorHAnsi" w:eastAsiaTheme="minorEastAsia" w:hAnsiTheme="minorHAnsi" w:cstheme="minorBidi"/>
              <w:lang w:val="en-US"/>
            </w:rPr>
          </w:pPr>
          <w:hyperlink w:anchor="_Toc185212953"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إدارة قائمة التحقيق</w:t>
            </w:r>
            <w:r w:rsidR="00875F95">
              <w:rPr>
                <w:webHidden/>
              </w:rPr>
              <w:tab/>
            </w:r>
            <w:r w:rsidR="00875F95">
              <w:rPr>
                <w:webHidden/>
              </w:rPr>
              <w:fldChar w:fldCharType="begin"/>
            </w:r>
            <w:r w:rsidR="00875F95">
              <w:rPr>
                <w:webHidden/>
              </w:rPr>
              <w:instrText xml:space="preserve"> PAGEREF _Toc185212953 \h </w:instrText>
            </w:r>
            <w:r w:rsidR="00875F95">
              <w:rPr>
                <w:webHidden/>
              </w:rPr>
            </w:r>
            <w:r w:rsidR="00875F95">
              <w:rPr>
                <w:webHidden/>
              </w:rPr>
              <w:fldChar w:fldCharType="separate"/>
            </w:r>
            <w:r w:rsidR="001649B4">
              <w:rPr>
                <w:webHidden/>
                <w:rtl/>
                <w:lang w:bidi="ar"/>
              </w:rPr>
              <w:t>80</w:t>
            </w:r>
            <w:r w:rsidR="00875F95">
              <w:rPr>
                <w:webHidden/>
              </w:rPr>
              <w:fldChar w:fldCharType="end"/>
            </w:r>
          </w:hyperlink>
        </w:p>
        <w:p w14:paraId="11E9A4C4" w14:textId="5ADB004D" w:rsidR="00875F95" w:rsidRDefault="002B49C9" w:rsidP="00875F95">
          <w:pPr>
            <w:pStyle w:val="TOC3"/>
            <w:rPr>
              <w:rFonts w:asciiTheme="minorHAnsi" w:eastAsiaTheme="minorEastAsia" w:hAnsiTheme="minorHAnsi" w:cstheme="minorBidi"/>
              <w:lang w:val="en-US"/>
            </w:rPr>
          </w:pPr>
          <w:hyperlink w:anchor="_Toc185212954"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قائمة تقارير الاختبار</w:t>
            </w:r>
            <w:r w:rsidR="00875F95">
              <w:rPr>
                <w:webHidden/>
              </w:rPr>
              <w:tab/>
            </w:r>
            <w:r w:rsidR="00875F95">
              <w:rPr>
                <w:webHidden/>
              </w:rPr>
              <w:fldChar w:fldCharType="begin"/>
            </w:r>
            <w:r w:rsidR="00875F95">
              <w:rPr>
                <w:webHidden/>
              </w:rPr>
              <w:instrText xml:space="preserve"> PAGEREF _Toc185212954 \h </w:instrText>
            </w:r>
            <w:r w:rsidR="00875F95">
              <w:rPr>
                <w:webHidden/>
              </w:rPr>
            </w:r>
            <w:r w:rsidR="00875F95">
              <w:rPr>
                <w:webHidden/>
              </w:rPr>
              <w:fldChar w:fldCharType="separate"/>
            </w:r>
            <w:r w:rsidR="001649B4">
              <w:rPr>
                <w:webHidden/>
                <w:rtl/>
                <w:lang w:bidi="ar"/>
              </w:rPr>
              <w:t>82</w:t>
            </w:r>
            <w:r w:rsidR="00875F95">
              <w:rPr>
                <w:webHidden/>
              </w:rPr>
              <w:fldChar w:fldCharType="end"/>
            </w:r>
          </w:hyperlink>
        </w:p>
        <w:p w14:paraId="4B62AA6D" w14:textId="17D506EB" w:rsidR="00875F95" w:rsidRDefault="002B49C9" w:rsidP="00875F95">
          <w:pPr>
            <w:pStyle w:val="TOC3"/>
            <w:rPr>
              <w:rFonts w:asciiTheme="minorHAnsi" w:eastAsiaTheme="minorEastAsia" w:hAnsiTheme="minorHAnsi" w:cstheme="minorBidi"/>
              <w:lang w:val="en-US"/>
            </w:rPr>
          </w:pPr>
          <w:hyperlink w:anchor="_Toc185212955" w:history="1">
            <w:r w:rsidR="00875F95" w:rsidRPr="00154BE3">
              <w:rPr>
                <w:rStyle w:val="Hyperlink"/>
                <w:rFonts w:cs="Microsoft Sans Serif"/>
                <w:rtl/>
              </w:rPr>
              <w:t>حالة</w:t>
            </w:r>
            <w:r w:rsidR="00875F95" w:rsidRPr="00154BE3">
              <w:rPr>
                <w:rStyle w:val="Hyperlink"/>
                <w:rFonts w:cs="Microsoft Sans Serif"/>
              </w:rPr>
              <w:t xml:space="preserve"> </w:t>
            </w:r>
            <w:r w:rsidR="00875F95" w:rsidRPr="00154BE3">
              <w:rPr>
                <w:rStyle w:val="Hyperlink"/>
                <w:rFonts w:cs="Microsoft Sans Serif"/>
                <w:rtl/>
              </w:rPr>
              <w:t>الاستخدام</w:t>
            </w:r>
            <w:r w:rsidR="00875F95" w:rsidRPr="00154BE3">
              <w:rPr>
                <w:rStyle w:val="Hyperlink"/>
                <w:rFonts w:cs="Microsoft Sans Serif"/>
              </w:rPr>
              <w:t xml:space="preserve"> </w:t>
            </w:r>
            <w:r w:rsidR="00875F95" w:rsidRPr="00154BE3">
              <w:rPr>
                <w:rStyle w:val="Hyperlink"/>
                <w:rFonts w:cs="Microsoft Sans Serif"/>
                <w:rtl/>
              </w:rPr>
              <w:t>:</w:t>
            </w:r>
            <w:r w:rsidR="00875F95" w:rsidRPr="00154BE3">
              <w:rPr>
                <w:rStyle w:val="Hyperlink"/>
                <w:rFonts w:cs="Microsoft Sans Serif"/>
                <w:rtl/>
                <w:lang w:bidi="ar"/>
              </w:rPr>
              <w:t xml:space="preserve"> </w:t>
            </w:r>
            <w:r w:rsidR="00875F95" w:rsidRPr="00154BE3">
              <w:rPr>
                <w:rStyle w:val="Hyperlink"/>
                <w:rFonts w:cs="Microsoft Sans Serif"/>
                <w:rtl/>
              </w:rPr>
              <w:t>تقرير</w:t>
            </w:r>
            <w:r w:rsidR="00875F95" w:rsidRPr="00154BE3">
              <w:rPr>
                <w:rStyle w:val="Hyperlink"/>
                <w:rFonts w:cs="Microsoft Sans Serif"/>
              </w:rPr>
              <w:t xml:space="preserve"> </w:t>
            </w:r>
            <w:r w:rsidR="00875F95" w:rsidRPr="00154BE3">
              <w:rPr>
                <w:rStyle w:val="Hyperlink"/>
                <w:rFonts w:cs="Microsoft Sans Serif"/>
                <w:rtl/>
              </w:rPr>
              <w:t>اختبار</w:t>
            </w:r>
            <w:r w:rsidR="00875F95">
              <w:rPr>
                <w:webHidden/>
              </w:rPr>
              <w:tab/>
            </w:r>
            <w:r w:rsidR="00875F95">
              <w:rPr>
                <w:webHidden/>
              </w:rPr>
              <w:fldChar w:fldCharType="begin"/>
            </w:r>
            <w:r w:rsidR="00875F95">
              <w:rPr>
                <w:webHidden/>
              </w:rPr>
              <w:instrText xml:space="preserve"> PAGEREF _Toc185212955 \h </w:instrText>
            </w:r>
            <w:r w:rsidR="00875F95">
              <w:rPr>
                <w:webHidden/>
              </w:rPr>
            </w:r>
            <w:r w:rsidR="00875F95">
              <w:rPr>
                <w:webHidden/>
              </w:rPr>
              <w:fldChar w:fldCharType="separate"/>
            </w:r>
            <w:r w:rsidR="001649B4">
              <w:rPr>
                <w:webHidden/>
                <w:rtl/>
                <w:lang w:bidi="ar"/>
              </w:rPr>
              <w:t>84</w:t>
            </w:r>
            <w:r w:rsidR="00875F95">
              <w:rPr>
                <w:webHidden/>
              </w:rPr>
              <w:fldChar w:fldCharType="end"/>
            </w:r>
          </w:hyperlink>
        </w:p>
        <w:p w14:paraId="2330EC6B" w14:textId="0D90F38D" w:rsidR="00875F95" w:rsidRDefault="002B49C9" w:rsidP="00875F95">
          <w:pPr>
            <w:pStyle w:val="TOC3"/>
            <w:rPr>
              <w:rFonts w:asciiTheme="minorHAnsi" w:eastAsiaTheme="minorEastAsia" w:hAnsiTheme="minorHAnsi" w:cstheme="minorBidi"/>
              <w:lang w:val="en-US"/>
            </w:rPr>
          </w:pPr>
          <w:hyperlink w:anchor="_Toc185212956"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إنشاء</w:t>
            </w:r>
            <w:r w:rsidR="00875F95" w:rsidRPr="00154BE3">
              <w:rPr>
                <w:rStyle w:val="Hyperlink"/>
                <w:rFonts w:cs="Microsoft Sans Serif"/>
              </w:rPr>
              <w:t xml:space="preserve"> </w:t>
            </w:r>
            <w:r w:rsidR="00875F95" w:rsidRPr="00154BE3">
              <w:rPr>
                <w:rStyle w:val="Hyperlink"/>
                <w:rFonts w:cs="Microsoft Sans Serif"/>
                <w:rtl/>
              </w:rPr>
              <w:t>فاتورة</w:t>
            </w:r>
            <w:r w:rsidR="00875F95">
              <w:rPr>
                <w:webHidden/>
              </w:rPr>
              <w:tab/>
            </w:r>
            <w:r w:rsidR="00875F95">
              <w:rPr>
                <w:webHidden/>
              </w:rPr>
              <w:fldChar w:fldCharType="begin"/>
            </w:r>
            <w:r w:rsidR="00875F95">
              <w:rPr>
                <w:webHidden/>
              </w:rPr>
              <w:instrText xml:space="preserve"> PAGEREF _Toc185212956 \h </w:instrText>
            </w:r>
            <w:r w:rsidR="00875F95">
              <w:rPr>
                <w:webHidden/>
              </w:rPr>
            </w:r>
            <w:r w:rsidR="00875F95">
              <w:rPr>
                <w:webHidden/>
              </w:rPr>
              <w:fldChar w:fldCharType="separate"/>
            </w:r>
            <w:r w:rsidR="001649B4">
              <w:rPr>
                <w:webHidden/>
                <w:rtl/>
                <w:lang w:bidi="ar"/>
              </w:rPr>
              <w:t>85</w:t>
            </w:r>
            <w:r w:rsidR="00875F95">
              <w:rPr>
                <w:webHidden/>
              </w:rPr>
              <w:fldChar w:fldCharType="end"/>
            </w:r>
          </w:hyperlink>
        </w:p>
        <w:p w14:paraId="26EA9007" w14:textId="742507ED" w:rsidR="00875F95" w:rsidRDefault="002B49C9" w:rsidP="00875F95">
          <w:pPr>
            <w:pStyle w:val="TOC3"/>
            <w:rPr>
              <w:rFonts w:asciiTheme="minorHAnsi" w:eastAsiaTheme="minorEastAsia" w:hAnsiTheme="minorHAnsi" w:cstheme="minorBidi"/>
              <w:lang w:val="en-US"/>
            </w:rPr>
          </w:pPr>
          <w:hyperlink w:anchor="_Toc185212957"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قائمة الفواتير</w:t>
            </w:r>
            <w:r w:rsidR="00875F95">
              <w:rPr>
                <w:webHidden/>
              </w:rPr>
              <w:tab/>
            </w:r>
            <w:r w:rsidR="00875F95">
              <w:rPr>
                <w:webHidden/>
              </w:rPr>
              <w:fldChar w:fldCharType="begin"/>
            </w:r>
            <w:r w:rsidR="00875F95">
              <w:rPr>
                <w:webHidden/>
              </w:rPr>
              <w:instrText xml:space="preserve"> PAGEREF _Toc185212957 \h </w:instrText>
            </w:r>
            <w:r w:rsidR="00875F95">
              <w:rPr>
                <w:webHidden/>
              </w:rPr>
            </w:r>
            <w:r w:rsidR="00875F95">
              <w:rPr>
                <w:webHidden/>
              </w:rPr>
              <w:fldChar w:fldCharType="separate"/>
            </w:r>
            <w:r w:rsidR="001649B4">
              <w:rPr>
                <w:webHidden/>
                <w:rtl/>
                <w:lang w:bidi="ar"/>
              </w:rPr>
              <w:t>88</w:t>
            </w:r>
            <w:r w:rsidR="00875F95">
              <w:rPr>
                <w:webHidden/>
              </w:rPr>
              <w:fldChar w:fldCharType="end"/>
            </w:r>
          </w:hyperlink>
        </w:p>
        <w:p w14:paraId="0FA41724" w14:textId="70C7208C" w:rsidR="00875F95" w:rsidRDefault="002B49C9" w:rsidP="00875F95">
          <w:pPr>
            <w:pStyle w:val="TOC3"/>
            <w:rPr>
              <w:rFonts w:asciiTheme="minorHAnsi" w:eastAsiaTheme="minorEastAsia" w:hAnsiTheme="minorHAnsi" w:cstheme="minorBidi"/>
              <w:lang w:val="en-US"/>
            </w:rPr>
          </w:pPr>
          <w:hyperlink w:anchor="_Toc185212958" w:history="1">
            <w:r w:rsidR="00875F95" w:rsidRPr="00154BE3">
              <w:rPr>
                <w:rStyle w:val="Hyperlink"/>
                <w:rFonts w:cs="Microsoft Sans Serif"/>
                <w:rtl/>
              </w:rPr>
              <w:t>إعدادات</w:t>
            </w:r>
            <w:r w:rsidR="00875F95">
              <w:rPr>
                <w:webHidden/>
              </w:rPr>
              <w:tab/>
            </w:r>
            <w:r w:rsidR="00875F95">
              <w:rPr>
                <w:webHidden/>
              </w:rPr>
              <w:fldChar w:fldCharType="begin"/>
            </w:r>
            <w:r w:rsidR="00875F95">
              <w:rPr>
                <w:webHidden/>
              </w:rPr>
              <w:instrText xml:space="preserve"> PAGEREF _Toc185212958 \h </w:instrText>
            </w:r>
            <w:r w:rsidR="00875F95">
              <w:rPr>
                <w:webHidden/>
              </w:rPr>
            </w:r>
            <w:r w:rsidR="00875F95">
              <w:rPr>
                <w:webHidden/>
              </w:rPr>
              <w:fldChar w:fldCharType="separate"/>
            </w:r>
            <w:r w:rsidR="001649B4">
              <w:rPr>
                <w:webHidden/>
                <w:rtl/>
                <w:lang w:bidi="ar"/>
              </w:rPr>
              <w:t>91</w:t>
            </w:r>
            <w:r w:rsidR="00875F95">
              <w:rPr>
                <w:webHidden/>
              </w:rPr>
              <w:fldChar w:fldCharType="end"/>
            </w:r>
          </w:hyperlink>
        </w:p>
        <w:p w14:paraId="25187534" w14:textId="6C7CD65A" w:rsidR="00875F95" w:rsidRDefault="002B49C9" w:rsidP="00875F95">
          <w:pPr>
            <w:pStyle w:val="TOC3"/>
            <w:rPr>
              <w:rFonts w:asciiTheme="minorHAnsi" w:eastAsiaTheme="minorEastAsia" w:hAnsiTheme="minorHAnsi" w:cstheme="minorBidi"/>
              <w:lang w:val="en-US"/>
            </w:rPr>
          </w:pPr>
          <w:hyperlink w:anchor="_Toc185212959" w:history="1">
            <w:r w:rsidR="00875F95" w:rsidRPr="00154BE3">
              <w:rPr>
                <w:rStyle w:val="Hyperlink"/>
                <w:rFonts w:cs="Microsoft Sans Serif"/>
                <w:rtl/>
                <w:lang w:bidi="ar"/>
              </w:rPr>
              <w:t>حالة الاستخدم: إعدادات النظام</w:t>
            </w:r>
            <w:r w:rsidR="00875F95">
              <w:rPr>
                <w:webHidden/>
              </w:rPr>
              <w:tab/>
            </w:r>
            <w:r w:rsidR="00875F95">
              <w:rPr>
                <w:webHidden/>
              </w:rPr>
              <w:fldChar w:fldCharType="begin"/>
            </w:r>
            <w:r w:rsidR="00875F95">
              <w:rPr>
                <w:webHidden/>
              </w:rPr>
              <w:instrText xml:space="preserve"> PAGEREF _Toc185212959 \h </w:instrText>
            </w:r>
            <w:r w:rsidR="00875F95">
              <w:rPr>
                <w:webHidden/>
              </w:rPr>
            </w:r>
            <w:r w:rsidR="00875F95">
              <w:rPr>
                <w:webHidden/>
              </w:rPr>
              <w:fldChar w:fldCharType="separate"/>
            </w:r>
            <w:r w:rsidR="001649B4">
              <w:rPr>
                <w:webHidden/>
                <w:rtl/>
                <w:lang w:bidi="ar"/>
              </w:rPr>
              <w:t>92</w:t>
            </w:r>
            <w:r w:rsidR="00875F95">
              <w:rPr>
                <w:webHidden/>
              </w:rPr>
              <w:fldChar w:fldCharType="end"/>
            </w:r>
          </w:hyperlink>
        </w:p>
        <w:p w14:paraId="36551D6A" w14:textId="6429FC05" w:rsidR="00875F95" w:rsidRDefault="002B49C9" w:rsidP="00875F95">
          <w:pPr>
            <w:pStyle w:val="TOC3"/>
            <w:rPr>
              <w:rFonts w:asciiTheme="minorHAnsi" w:eastAsiaTheme="minorEastAsia" w:hAnsiTheme="minorHAnsi" w:cstheme="minorBidi"/>
              <w:lang w:val="en-US"/>
            </w:rPr>
          </w:pPr>
          <w:hyperlink w:anchor="_Toc185212960"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إعدادات</w:t>
            </w:r>
            <w:r w:rsidR="00875F95" w:rsidRPr="00154BE3">
              <w:rPr>
                <w:rStyle w:val="Hyperlink"/>
                <w:rFonts w:cs="Microsoft Sans Serif"/>
              </w:rPr>
              <w:t xml:space="preserve"> </w:t>
            </w:r>
            <w:r w:rsidR="00875F95" w:rsidRPr="00154BE3">
              <w:rPr>
                <w:rStyle w:val="Hyperlink"/>
                <w:rFonts w:cs="Microsoft Sans Serif"/>
                <w:rtl/>
              </w:rPr>
              <w:t>المختبر</w:t>
            </w:r>
            <w:r w:rsidR="00875F95">
              <w:rPr>
                <w:webHidden/>
              </w:rPr>
              <w:tab/>
            </w:r>
            <w:r w:rsidR="00875F95">
              <w:rPr>
                <w:webHidden/>
              </w:rPr>
              <w:fldChar w:fldCharType="begin"/>
            </w:r>
            <w:r w:rsidR="00875F95">
              <w:rPr>
                <w:webHidden/>
              </w:rPr>
              <w:instrText xml:space="preserve"> PAGEREF _Toc185212960 \h </w:instrText>
            </w:r>
            <w:r w:rsidR="00875F95">
              <w:rPr>
                <w:webHidden/>
              </w:rPr>
            </w:r>
            <w:r w:rsidR="00875F95">
              <w:rPr>
                <w:webHidden/>
              </w:rPr>
              <w:fldChar w:fldCharType="separate"/>
            </w:r>
            <w:r w:rsidR="001649B4">
              <w:rPr>
                <w:webHidden/>
                <w:rtl/>
                <w:lang w:bidi="ar"/>
              </w:rPr>
              <w:t>96</w:t>
            </w:r>
            <w:r w:rsidR="00875F95">
              <w:rPr>
                <w:webHidden/>
              </w:rPr>
              <w:fldChar w:fldCharType="end"/>
            </w:r>
          </w:hyperlink>
        </w:p>
        <w:p w14:paraId="7A5636F5" w14:textId="20EB54DD" w:rsidR="00875F95" w:rsidRDefault="002B49C9" w:rsidP="00875F95">
          <w:pPr>
            <w:pStyle w:val="TOC3"/>
            <w:rPr>
              <w:rFonts w:asciiTheme="minorHAnsi" w:eastAsiaTheme="minorEastAsia" w:hAnsiTheme="minorHAnsi" w:cstheme="minorBidi"/>
              <w:lang w:val="en-US"/>
            </w:rPr>
          </w:pPr>
          <w:hyperlink w:anchor="_Toc185212961"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النسخ</w:t>
            </w:r>
            <w:r w:rsidR="00875F95" w:rsidRPr="00154BE3">
              <w:rPr>
                <w:rStyle w:val="Hyperlink"/>
                <w:rFonts w:cs="Microsoft Sans Serif"/>
              </w:rPr>
              <w:t xml:space="preserve"> </w:t>
            </w:r>
            <w:r w:rsidR="00875F95" w:rsidRPr="00154BE3">
              <w:rPr>
                <w:rStyle w:val="Hyperlink"/>
                <w:rFonts w:cs="Microsoft Sans Serif"/>
                <w:rtl/>
              </w:rPr>
              <w:t>الاحتياطي</w:t>
            </w:r>
            <w:r w:rsidR="00875F95" w:rsidRPr="00154BE3">
              <w:rPr>
                <w:rStyle w:val="Hyperlink"/>
                <w:rFonts w:cs="Microsoft Sans Serif"/>
              </w:rPr>
              <w:t xml:space="preserve"> </w:t>
            </w:r>
            <w:r w:rsidR="00875F95" w:rsidRPr="00154BE3">
              <w:rPr>
                <w:rStyle w:val="Hyperlink"/>
                <w:rFonts w:cs="Microsoft Sans Serif"/>
                <w:rtl/>
              </w:rPr>
              <w:t>والاستعادة</w:t>
            </w:r>
            <w:r w:rsidR="00875F95">
              <w:rPr>
                <w:webHidden/>
              </w:rPr>
              <w:tab/>
            </w:r>
            <w:r w:rsidR="00875F95">
              <w:rPr>
                <w:webHidden/>
              </w:rPr>
              <w:fldChar w:fldCharType="begin"/>
            </w:r>
            <w:r w:rsidR="00875F95">
              <w:rPr>
                <w:webHidden/>
              </w:rPr>
              <w:instrText xml:space="preserve"> PAGEREF _Toc185212961 \h </w:instrText>
            </w:r>
            <w:r w:rsidR="00875F95">
              <w:rPr>
                <w:webHidden/>
              </w:rPr>
            </w:r>
            <w:r w:rsidR="00875F95">
              <w:rPr>
                <w:webHidden/>
              </w:rPr>
              <w:fldChar w:fldCharType="separate"/>
            </w:r>
            <w:r w:rsidR="001649B4">
              <w:rPr>
                <w:webHidden/>
                <w:rtl/>
                <w:lang w:bidi="ar"/>
              </w:rPr>
              <w:t>98</w:t>
            </w:r>
            <w:r w:rsidR="00875F95">
              <w:rPr>
                <w:webHidden/>
              </w:rPr>
              <w:fldChar w:fldCharType="end"/>
            </w:r>
          </w:hyperlink>
        </w:p>
        <w:p w14:paraId="588751D5" w14:textId="0A41C425" w:rsidR="00875F95" w:rsidRDefault="002B49C9" w:rsidP="00875F95">
          <w:pPr>
            <w:pStyle w:val="TOC3"/>
            <w:rPr>
              <w:rFonts w:asciiTheme="minorHAnsi" w:eastAsiaTheme="minorEastAsia" w:hAnsiTheme="minorHAnsi" w:cstheme="minorBidi"/>
              <w:lang w:val="en-US"/>
            </w:rPr>
          </w:pPr>
          <w:hyperlink w:anchor="_Toc185212962"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قائمة الخصم</w:t>
            </w:r>
            <w:r w:rsidR="00875F95">
              <w:rPr>
                <w:webHidden/>
              </w:rPr>
              <w:tab/>
            </w:r>
            <w:r w:rsidR="00875F95">
              <w:rPr>
                <w:webHidden/>
              </w:rPr>
              <w:fldChar w:fldCharType="begin"/>
            </w:r>
            <w:r w:rsidR="00875F95">
              <w:rPr>
                <w:webHidden/>
              </w:rPr>
              <w:instrText xml:space="preserve"> PAGEREF _Toc185212962 \h </w:instrText>
            </w:r>
            <w:r w:rsidR="00875F95">
              <w:rPr>
                <w:webHidden/>
              </w:rPr>
            </w:r>
            <w:r w:rsidR="00875F95">
              <w:rPr>
                <w:webHidden/>
              </w:rPr>
              <w:fldChar w:fldCharType="separate"/>
            </w:r>
            <w:r w:rsidR="001649B4">
              <w:rPr>
                <w:webHidden/>
                <w:rtl/>
                <w:lang w:bidi="ar"/>
              </w:rPr>
              <w:t>100</w:t>
            </w:r>
            <w:r w:rsidR="00875F95">
              <w:rPr>
                <w:webHidden/>
              </w:rPr>
              <w:fldChar w:fldCharType="end"/>
            </w:r>
          </w:hyperlink>
        </w:p>
        <w:p w14:paraId="5A5B49E5" w14:textId="7C97FBD5" w:rsidR="00875F95" w:rsidRDefault="002B49C9" w:rsidP="00875F95">
          <w:pPr>
            <w:pStyle w:val="TOC3"/>
            <w:rPr>
              <w:rFonts w:asciiTheme="minorHAnsi" w:eastAsiaTheme="minorEastAsia" w:hAnsiTheme="minorHAnsi" w:cstheme="minorBidi"/>
              <w:lang w:val="en-US"/>
            </w:rPr>
          </w:pPr>
          <w:hyperlink w:anchor="_Toc185212963" w:history="1">
            <w:r w:rsidR="00875F95" w:rsidRPr="00154BE3">
              <w:rPr>
                <w:rStyle w:val="Hyperlink"/>
                <w:rFonts w:cs="Microsoft Sans Serif"/>
                <w:rtl/>
                <w:lang w:bidi="ar"/>
              </w:rPr>
              <w:t xml:space="preserve">حالة الاستخدم: ادارة </w:t>
            </w:r>
            <w:r w:rsidR="00875F95" w:rsidRPr="00154BE3">
              <w:rPr>
                <w:rStyle w:val="Hyperlink"/>
                <w:rFonts w:cs="Microsoft Sans Serif"/>
                <w:rtl/>
              </w:rPr>
              <w:t>البريد الإلكتروني</w:t>
            </w:r>
            <w:r w:rsidR="00875F95">
              <w:rPr>
                <w:webHidden/>
              </w:rPr>
              <w:tab/>
            </w:r>
            <w:r w:rsidR="00875F95">
              <w:rPr>
                <w:webHidden/>
              </w:rPr>
              <w:fldChar w:fldCharType="begin"/>
            </w:r>
            <w:r w:rsidR="00875F95">
              <w:rPr>
                <w:webHidden/>
              </w:rPr>
              <w:instrText xml:space="preserve"> PAGEREF _Toc185212963 \h </w:instrText>
            </w:r>
            <w:r w:rsidR="00875F95">
              <w:rPr>
                <w:webHidden/>
              </w:rPr>
            </w:r>
            <w:r w:rsidR="00875F95">
              <w:rPr>
                <w:webHidden/>
              </w:rPr>
              <w:fldChar w:fldCharType="separate"/>
            </w:r>
            <w:r w:rsidR="001649B4">
              <w:rPr>
                <w:webHidden/>
                <w:rtl/>
                <w:lang w:bidi="ar"/>
              </w:rPr>
              <w:t>102</w:t>
            </w:r>
            <w:r w:rsidR="00875F95">
              <w:rPr>
                <w:webHidden/>
              </w:rPr>
              <w:fldChar w:fldCharType="end"/>
            </w:r>
          </w:hyperlink>
        </w:p>
        <w:p w14:paraId="7B2EB725" w14:textId="73A8C479" w:rsidR="00875F95" w:rsidRDefault="002B49C9" w:rsidP="00875F95">
          <w:pPr>
            <w:pStyle w:val="TOC3"/>
            <w:rPr>
              <w:rFonts w:asciiTheme="minorHAnsi" w:eastAsiaTheme="minorEastAsia" w:hAnsiTheme="minorHAnsi" w:cstheme="minorBidi"/>
              <w:lang w:val="en-US"/>
            </w:rPr>
          </w:pPr>
          <w:hyperlink w:anchor="_Toc185212964" w:history="1">
            <w:r w:rsidR="00875F95" w:rsidRPr="00154BE3">
              <w:rPr>
                <w:rStyle w:val="Hyperlink"/>
                <w:rFonts w:cs="Microsoft Sans Serif"/>
                <w:rtl/>
                <w:lang w:bidi="ar"/>
              </w:rPr>
              <w:t xml:space="preserve">حالة الاستخدم: ادارة </w:t>
            </w:r>
            <w:r w:rsidR="00875F95" w:rsidRPr="00154BE3">
              <w:rPr>
                <w:rStyle w:val="Hyperlink"/>
                <w:rFonts w:cs="Microsoft Sans Serif"/>
                <w:rtl/>
              </w:rPr>
              <w:t>الرسائل القصيرة</w:t>
            </w:r>
            <w:r w:rsidR="00875F95">
              <w:rPr>
                <w:webHidden/>
              </w:rPr>
              <w:tab/>
            </w:r>
            <w:r w:rsidR="00875F95">
              <w:rPr>
                <w:webHidden/>
              </w:rPr>
              <w:fldChar w:fldCharType="begin"/>
            </w:r>
            <w:r w:rsidR="00875F95">
              <w:rPr>
                <w:webHidden/>
              </w:rPr>
              <w:instrText xml:space="preserve"> PAGEREF _Toc185212964 \h </w:instrText>
            </w:r>
            <w:r w:rsidR="00875F95">
              <w:rPr>
                <w:webHidden/>
              </w:rPr>
            </w:r>
            <w:r w:rsidR="00875F95">
              <w:rPr>
                <w:webHidden/>
              </w:rPr>
              <w:fldChar w:fldCharType="separate"/>
            </w:r>
            <w:r w:rsidR="001649B4">
              <w:rPr>
                <w:webHidden/>
                <w:rtl/>
                <w:lang w:bidi="ar"/>
              </w:rPr>
              <w:t>104</w:t>
            </w:r>
            <w:r w:rsidR="00875F95">
              <w:rPr>
                <w:webHidden/>
              </w:rPr>
              <w:fldChar w:fldCharType="end"/>
            </w:r>
          </w:hyperlink>
        </w:p>
        <w:p w14:paraId="4A35084B" w14:textId="38FA70C3" w:rsidR="00875F95" w:rsidRDefault="002B49C9" w:rsidP="00875F95">
          <w:pPr>
            <w:pStyle w:val="TOC3"/>
            <w:rPr>
              <w:rFonts w:asciiTheme="minorHAnsi" w:eastAsiaTheme="minorEastAsia" w:hAnsiTheme="minorHAnsi" w:cstheme="minorBidi"/>
              <w:lang w:val="en-US"/>
            </w:rPr>
          </w:pPr>
          <w:hyperlink w:anchor="_Toc185212965"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إنشاء خصم</w:t>
            </w:r>
            <w:r w:rsidR="00875F95">
              <w:rPr>
                <w:webHidden/>
              </w:rPr>
              <w:tab/>
            </w:r>
            <w:r w:rsidR="00875F95">
              <w:rPr>
                <w:webHidden/>
              </w:rPr>
              <w:fldChar w:fldCharType="begin"/>
            </w:r>
            <w:r w:rsidR="00875F95">
              <w:rPr>
                <w:webHidden/>
              </w:rPr>
              <w:instrText xml:space="preserve"> PAGEREF _Toc185212965 \h </w:instrText>
            </w:r>
            <w:r w:rsidR="00875F95">
              <w:rPr>
                <w:webHidden/>
              </w:rPr>
            </w:r>
            <w:r w:rsidR="00875F95">
              <w:rPr>
                <w:webHidden/>
              </w:rPr>
              <w:fldChar w:fldCharType="separate"/>
            </w:r>
            <w:r w:rsidR="001649B4">
              <w:rPr>
                <w:webHidden/>
                <w:rtl/>
                <w:lang w:bidi="ar"/>
              </w:rPr>
              <w:t>106</w:t>
            </w:r>
            <w:r w:rsidR="00875F95">
              <w:rPr>
                <w:webHidden/>
              </w:rPr>
              <w:fldChar w:fldCharType="end"/>
            </w:r>
          </w:hyperlink>
        </w:p>
        <w:p w14:paraId="6F8BF6D7" w14:textId="691FC25F" w:rsidR="00875F95" w:rsidRDefault="002B49C9" w:rsidP="00875F95">
          <w:pPr>
            <w:pStyle w:val="TOC3"/>
            <w:rPr>
              <w:rFonts w:asciiTheme="minorHAnsi" w:eastAsiaTheme="minorEastAsia" w:hAnsiTheme="minorHAnsi" w:cstheme="minorBidi"/>
              <w:lang w:val="en-US"/>
            </w:rPr>
          </w:pPr>
          <w:hyperlink w:anchor="_Toc185212966"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إشعارات الرسائل القصيرة</w:t>
            </w:r>
            <w:r w:rsidR="00875F95">
              <w:rPr>
                <w:webHidden/>
              </w:rPr>
              <w:tab/>
            </w:r>
            <w:r w:rsidR="00875F95">
              <w:rPr>
                <w:webHidden/>
              </w:rPr>
              <w:fldChar w:fldCharType="begin"/>
            </w:r>
            <w:r w:rsidR="00875F95">
              <w:rPr>
                <w:webHidden/>
              </w:rPr>
              <w:instrText xml:space="preserve"> PAGEREF _Toc185212966 \h </w:instrText>
            </w:r>
            <w:r w:rsidR="00875F95">
              <w:rPr>
                <w:webHidden/>
              </w:rPr>
            </w:r>
            <w:r w:rsidR="00875F95">
              <w:rPr>
                <w:webHidden/>
              </w:rPr>
              <w:fldChar w:fldCharType="separate"/>
            </w:r>
            <w:r w:rsidR="001649B4">
              <w:rPr>
                <w:webHidden/>
                <w:rtl/>
                <w:lang w:bidi="ar"/>
              </w:rPr>
              <w:t>108</w:t>
            </w:r>
            <w:r w:rsidR="00875F95">
              <w:rPr>
                <w:webHidden/>
              </w:rPr>
              <w:fldChar w:fldCharType="end"/>
            </w:r>
          </w:hyperlink>
        </w:p>
        <w:p w14:paraId="67898EE3" w14:textId="387D6365" w:rsidR="00875F95" w:rsidRDefault="002B49C9" w:rsidP="00875F95">
          <w:pPr>
            <w:pStyle w:val="TOC3"/>
            <w:rPr>
              <w:rFonts w:asciiTheme="minorHAnsi" w:eastAsiaTheme="minorEastAsia" w:hAnsiTheme="minorHAnsi" w:cstheme="minorBidi"/>
              <w:lang w:val="en-US"/>
            </w:rPr>
          </w:pPr>
          <w:hyperlink w:anchor="_Toc185212967"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إدارة</w:t>
            </w:r>
            <w:r w:rsidR="00875F95" w:rsidRPr="00154BE3">
              <w:rPr>
                <w:rStyle w:val="Hyperlink"/>
                <w:rFonts w:cs="Microsoft Sans Serif"/>
              </w:rPr>
              <w:t xml:space="preserve"> </w:t>
            </w:r>
            <w:r w:rsidR="00875F95" w:rsidRPr="00154BE3">
              <w:rPr>
                <w:rStyle w:val="Hyperlink"/>
                <w:rFonts w:cs="Microsoft Sans Serif"/>
                <w:rtl/>
              </w:rPr>
              <w:t>الضرائب</w:t>
            </w:r>
            <w:r w:rsidR="00875F95">
              <w:rPr>
                <w:webHidden/>
              </w:rPr>
              <w:tab/>
            </w:r>
            <w:r w:rsidR="00875F95">
              <w:rPr>
                <w:webHidden/>
              </w:rPr>
              <w:fldChar w:fldCharType="begin"/>
            </w:r>
            <w:r w:rsidR="00875F95">
              <w:rPr>
                <w:webHidden/>
              </w:rPr>
              <w:instrText xml:space="preserve"> PAGEREF _Toc185212967 \h </w:instrText>
            </w:r>
            <w:r w:rsidR="00875F95">
              <w:rPr>
                <w:webHidden/>
              </w:rPr>
            </w:r>
            <w:r w:rsidR="00875F95">
              <w:rPr>
                <w:webHidden/>
              </w:rPr>
              <w:fldChar w:fldCharType="separate"/>
            </w:r>
            <w:r w:rsidR="001649B4">
              <w:rPr>
                <w:webHidden/>
                <w:rtl/>
                <w:lang w:bidi="ar"/>
              </w:rPr>
              <w:t>109</w:t>
            </w:r>
            <w:r w:rsidR="00875F95">
              <w:rPr>
                <w:webHidden/>
              </w:rPr>
              <w:fldChar w:fldCharType="end"/>
            </w:r>
          </w:hyperlink>
        </w:p>
        <w:p w14:paraId="233B932D" w14:textId="654350D2" w:rsidR="00875F95" w:rsidRDefault="002B49C9" w:rsidP="00875F95">
          <w:pPr>
            <w:pStyle w:val="TOC3"/>
            <w:rPr>
              <w:rFonts w:asciiTheme="minorHAnsi" w:eastAsiaTheme="minorEastAsia" w:hAnsiTheme="minorHAnsi" w:cstheme="minorBidi"/>
              <w:lang w:val="en-US"/>
            </w:rPr>
          </w:pPr>
          <w:hyperlink w:anchor="_Toc185212968" w:history="1">
            <w:r w:rsidR="00875F95" w:rsidRPr="00154BE3">
              <w:rPr>
                <w:rStyle w:val="Hyperlink"/>
                <w:rFonts w:cs="Microsoft Sans Serif"/>
                <w:rtl/>
              </w:rPr>
              <w:t>حالة الاستخدام: إنشاء ضريبة جديدة</w:t>
            </w:r>
            <w:r w:rsidR="00875F95">
              <w:rPr>
                <w:webHidden/>
              </w:rPr>
              <w:tab/>
            </w:r>
            <w:r w:rsidR="00875F95">
              <w:rPr>
                <w:webHidden/>
              </w:rPr>
              <w:fldChar w:fldCharType="begin"/>
            </w:r>
            <w:r w:rsidR="00875F95">
              <w:rPr>
                <w:webHidden/>
              </w:rPr>
              <w:instrText xml:space="preserve"> PAGEREF _Toc185212968 \h </w:instrText>
            </w:r>
            <w:r w:rsidR="00875F95">
              <w:rPr>
                <w:webHidden/>
              </w:rPr>
            </w:r>
            <w:r w:rsidR="00875F95">
              <w:rPr>
                <w:webHidden/>
              </w:rPr>
              <w:fldChar w:fldCharType="separate"/>
            </w:r>
            <w:r w:rsidR="001649B4">
              <w:rPr>
                <w:webHidden/>
                <w:rtl/>
                <w:lang w:bidi="ar"/>
              </w:rPr>
              <w:t>111</w:t>
            </w:r>
            <w:r w:rsidR="00875F95">
              <w:rPr>
                <w:webHidden/>
              </w:rPr>
              <w:fldChar w:fldCharType="end"/>
            </w:r>
          </w:hyperlink>
        </w:p>
        <w:p w14:paraId="3F89F0BA" w14:textId="7557DA18" w:rsidR="00875F95" w:rsidRDefault="002B49C9" w:rsidP="00875F95">
          <w:pPr>
            <w:pStyle w:val="TOC3"/>
            <w:rPr>
              <w:rFonts w:asciiTheme="minorHAnsi" w:eastAsiaTheme="minorEastAsia" w:hAnsiTheme="minorHAnsi" w:cstheme="minorBidi"/>
              <w:lang w:val="en-US"/>
            </w:rPr>
          </w:pPr>
          <w:hyperlink w:anchor="_Toc185212969"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قائمة الشهادات والملفات المعملية</w:t>
            </w:r>
            <w:r w:rsidR="00875F95">
              <w:rPr>
                <w:webHidden/>
              </w:rPr>
              <w:tab/>
            </w:r>
            <w:r w:rsidR="00875F95">
              <w:rPr>
                <w:webHidden/>
              </w:rPr>
              <w:fldChar w:fldCharType="begin"/>
            </w:r>
            <w:r w:rsidR="00875F95">
              <w:rPr>
                <w:webHidden/>
              </w:rPr>
              <w:instrText xml:space="preserve"> PAGEREF _Toc185212969 \h </w:instrText>
            </w:r>
            <w:r w:rsidR="00875F95">
              <w:rPr>
                <w:webHidden/>
              </w:rPr>
            </w:r>
            <w:r w:rsidR="00875F95">
              <w:rPr>
                <w:webHidden/>
              </w:rPr>
              <w:fldChar w:fldCharType="separate"/>
            </w:r>
            <w:r w:rsidR="001649B4">
              <w:rPr>
                <w:webHidden/>
                <w:rtl/>
                <w:lang w:bidi="ar"/>
              </w:rPr>
              <w:t>113</w:t>
            </w:r>
            <w:r w:rsidR="00875F95">
              <w:rPr>
                <w:webHidden/>
              </w:rPr>
              <w:fldChar w:fldCharType="end"/>
            </w:r>
          </w:hyperlink>
        </w:p>
        <w:p w14:paraId="29E4DF12" w14:textId="07861602" w:rsidR="00875F95" w:rsidRDefault="002B49C9" w:rsidP="00875F95">
          <w:pPr>
            <w:pStyle w:val="TOC3"/>
            <w:rPr>
              <w:rFonts w:asciiTheme="minorHAnsi" w:eastAsiaTheme="minorEastAsia" w:hAnsiTheme="minorHAnsi" w:cstheme="minorBidi"/>
              <w:lang w:val="en-US"/>
            </w:rPr>
          </w:pPr>
          <w:hyperlink w:anchor="_Toc185212970"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إنشاء شهادات المختبر والملفات</w:t>
            </w:r>
            <w:r w:rsidR="00875F95">
              <w:rPr>
                <w:webHidden/>
              </w:rPr>
              <w:tab/>
            </w:r>
            <w:r w:rsidR="00875F95">
              <w:rPr>
                <w:webHidden/>
              </w:rPr>
              <w:fldChar w:fldCharType="begin"/>
            </w:r>
            <w:r w:rsidR="00875F95">
              <w:rPr>
                <w:webHidden/>
              </w:rPr>
              <w:instrText xml:space="preserve"> PAGEREF _Toc185212970 \h </w:instrText>
            </w:r>
            <w:r w:rsidR="00875F95">
              <w:rPr>
                <w:webHidden/>
              </w:rPr>
            </w:r>
            <w:r w:rsidR="00875F95">
              <w:rPr>
                <w:webHidden/>
              </w:rPr>
              <w:fldChar w:fldCharType="separate"/>
            </w:r>
            <w:r w:rsidR="001649B4">
              <w:rPr>
                <w:webHidden/>
                <w:rtl/>
                <w:lang w:bidi="ar"/>
              </w:rPr>
              <w:t>115</w:t>
            </w:r>
            <w:r w:rsidR="00875F95">
              <w:rPr>
                <w:webHidden/>
              </w:rPr>
              <w:fldChar w:fldCharType="end"/>
            </w:r>
          </w:hyperlink>
        </w:p>
        <w:p w14:paraId="4C4E84AA" w14:textId="2F8EE8D4" w:rsidR="00875F95" w:rsidRDefault="002B49C9" w:rsidP="00875F95">
          <w:pPr>
            <w:pStyle w:val="TOC3"/>
            <w:rPr>
              <w:rFonts w:asciiTheme="minorHAnsi" w:eastAsiaTheme="minorEastAsia" w:hAnsiTheme="minorHAnsi" w:cstheme="minorBidi"/>
              <w:lang w:val="en-US"/>
            </w:rPr>
          </w:pPr>
          <w:hyperlink w:anchor="_Toc185212971" w:history="1">
            <w:r w:rsidR="00875F95" w:rsidRPr="00154BE3">
              <w:rPr>
                <w:rStyle w:val="Hyperlink"/>
                <w:rFonts w:cs="Microsoft Sans Serif"/>
                <w:rtl/>
              </w:rPr>
              <w:t>حالة استخدام: إعدادات بادئات</w:t>
            </w:r>
            <w:r w:rsidR="00875F95" w:rsidRPr="00154BE3">
              <w:rPr>
                <w:rStyle w:val="Hyperlink"/>
                <w:rFonts w:cs="Microsoft Sans Serif"/>
                <w:rtl/>
                <w:lang w:bidi="ar"/>
              </w:rPr>
              <w:t xml:space="preserve"> </w:t>
            </w:r>
            <w:r w:rsidR="00875F95" w:rsidRPr="00154BE3">
              <w:rPr>
                <w:rStyle w:val="Hyperlink"/>
                <w:rFonts w:cs="Microsoft Sans Serif"/>
                <w:rtl/>
              </w:rPr>
              <w:t>الترقيم</w:t>
            </w:r>
            <w:r w:rsidR="00875F95">
              <w:rPr>
                <w:webHidden/>
              </w:rPr>
              <w:tab/>
            </w:r>
            <w:r w:rsidR="00875F95">
              <w:rPr>
                <w:webHidden/>
              </w:rPr>
              <w:fldChar w:fldCharType="begin"/>
            </w:r>
            <w:r w:rsidR="00875F95">
              <w:rPr>
                <w:webHidden/>
              </w:rPr>
              <w:instrText xml:space="preserve"> PAGEREF _Toc185212971 \h </w:instrText>
            </w:r>
            <w:r w:rsidR="00875F95">
              <w:rPr>
                <w:webHidden/>
              </w:rPr>
            </w:r>
            <w:r w:rsidR="00875F95">
              <w:rPr>
                <w:webHidden/>
              </w:rPr>
              <w:fldChar w:fldCharType="separate"/>
            </w:r>
            <w:r w:rsidR="001649B4">
              <w:rPr>
                <w:webHidden/>
                <w:rtl/>
                <w:lang w:bidi="ar"/>
              </w:rPr>
              <w:t>118</w:t>
            </w:r>
            <w:r w:rsidR="00875F95">
              <w:rPr>
                <w:webHidden/>
              </w:rPr>
              <w:fldChar w:fldCharType="end"/>
            </w:r>
          </w:hyperlink>
        </w:p>
        <w:p w14:paraId="7B444067" w14:textId="08172AF8" w:rsidR="00875F95" w:rsidRDefault="002B49C9" w:rsidP="00875F95">
          <w:pPr>
            <w:pStyle w:val="TOC3"/>
            <w:rPr>
              <w:rFonts w:asciiTheme="minorHAnsi" w:eastAsiaTheme="minorEastAsia" w:hAnsiTheme="minorHAnsi" w:cstheme="minorBidi"/>
              <w:lang w:val="en-US"/>
            </w:rPr>
          </w:pPr>
          <w:hyperlink w:anchor="_Toc185212972"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قوالب الإشعارات</w:t>
            </w:r>
            <w:r w:rsidR="00875F95">
              <w:rPr>
                <w:webHidden/>
              </w:rPr>
              <w:tab/>
            </w:r>
            <w:r w:rsidR="00875F95">
              <w:rPr>
                <w:webHidden/>
              </w:rPr>
              <w:fldChar w:fldCharType="begin"/>
            </w:r>
            <w:r w:rsidR="00875F95">
              <w:rPr>
                <w:webHidden/>
              </w:rPr>
              <w:instrText xml:space="preserve"> PAGEREF _Toc185212972 \h </w:instrText>
            </w:r>
            <w:r w:rsidR="00875F95">
              <w:rPr>
                <w:webHidden/>
              </w:rPr>
            </w:r>
            <w:r w:rsidR="00875F95">
              <w:rPr>
                <w:webHidden/>
              </w:rPr>
              <w:fldChar w:fldCharType="separate"/>
            </w:r>
            <w:r w:rsidR="001649B4">
              <w:rPr>
                <w:webHidden/>
                <w:rtl/>
                <w:lang w:bidi="ar"/>
              </w:rPr>
              <w:t>120</w:t>
            </w:r>
            <w:r w:rsidR="00875F95">
              <w:rPr>
                <w:webHidden/>
              </w:rPr>
              <w:fldChar w:fldCharType="end"/>
            </w:r>
          </w:hyperlink>
        </w:p>
        <w:p w14:paraId="046796AC" w14:textId="2F597D87" w:rsidR="00875F95" w:rsidRDefault="002B49C9" w:rsidP="00875F95">
          <w:pPr>
            <w:pStyle w:val="TOC3"/>
            <w:rPr>
              <w:rFonts w:asciiTheme="minorHAnsi" w:eastAsiaTheme="minorEastAsia" w:hAnsiTheme="minorHAnsi" w:cstheme="minorBidi"/>
              <w:lang w:val="en-US"/>
            </w:rPr>
          </w:pPr>
          <w:hyperlink w:anchor="_Toc185212973"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قوالب إشعارات البريد الإلكتروني</w:t>
            </w:r>
            <w:r w:rsidR="00875F95">
              <w:rPr>
                <w:webHidden/>
              </w:rPr>
              <w:tab/>
            </w:r>
            <w:r w:rsidR="00875F95">
              <w:rPr>
                <w:webHidden/>
              </w:rPr>
              <w:fldChar w:fldCharType="begin"/>
            </w:r>
            <w:r w:rsidR="00875F95">
              <w:rPr>
                <w:webHidden/>
              </w:rPr>
              <w:instrText xml:space="preserve"> PAGEREF _Toc185212973 \h </w:instrText>
            </w:r>
            <w:r w:rsidR="00875F95">
              <w:rPr>
                <w:webHidden/>
              </w:rPr>
            </w:r>
            <w:r w:rsidR="00875F95">
              <w:rPr>
                <w:webHidden/>
              </w:rPr>
              <w:fldChar w:fldCharType="separate"/>
            </w:r>
            <w:r w:rsidR="001649B4">
              <w:rPr>
                <w:webHidden/>
                <w:rtl/>
                <w:lang w:bidi="ar"/>
              </w:rPr>
              <w:t>120</w:t>
            </w:r>
            <w:r w:rsidR="00875F95">
              <w:rPr>
                <w:webHidden/>
              </w:rPr>
              <w:fldChar w:fldCharType="end"/>
            </w:r>
          </w:hyperlink>
        </w:p>
        <w:p w14:paraId="150C03A7" w14:textId="60275F3D" w:rsidR="00875F95" w:rsidRDefault="002B49C9" w:rsidP="00875F95">
          <w:pPr>
            <w:pStyle w:val="TOC3"/>
            <w:rPr>
              <w:rFonts w:asciiTheme="minorHAnsi" w:eastAsiaTheme="minorEastAsia" w:hAnsiTheme="minorHAnsi" w:cstheme="minorBidi"/>
              <w:lang w:val="en-US"/>
            </w:rPr>
          </w:pPr>
          <w:hyperlink w:anchor="_Toc185212974"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قوالب إشعارات الرسائل القصيرة</w:t>
            </w:r>
            <w:r w:rsidR="00875F95">
              <w:rPr>
                <w:webHidden/>
              </w:rPr>
              <w:tab/>
            </w:r>
            <w:r w:rsidR="00875F95">
              <w:rPr>
                <w:webHidden/>
              </w:rPr>
              <w:fldChar w:fldCharType="begin"/>
            </w:r>
            <w:r w:rsidR="00875F95">
              <w:rPr>
                <w:webHidden/>
              </w:rPr>
              <w:instrText xml:space="preserve"> PAGEREF _Toc185212974 \h </w:instrText>
            </w:r>
            <w:r w:rsidR="00875F95">
              <w:rPr>
                <w:webHidden/>
              </w:rPr>
            </w:r>
            <w:r w:rsidR="00875F95">
              <w:rPr>
                <w:webHidden/>
              </w:rPr>
              <w:fldChar w:fldCharType="separate"/>
            </w:r>
            <w:r w:rsidR="001649B4">
              <w:rPr>
                <w:webHidden/>
                <w:rtl/>
                <w:lang w:bidi="ar"/>
              </w:rPr>
              <w:t>122</w:t>
            </w:r>
            <w:r w:rsidR="00875F95">
              <w:rPr>
                <w:webHidden/>
              </w:rPr>
              <w:fldChar w:fldCharType="end"/>
            </w:r>
          </w:hyperlink>
        </w:p>
        <w:p w14:paraId="08F4D5DE" w14:textId="28DB96E1" w:rsidR="00875F95" w:rsidRDefault="002B49C9" w:rsidP="00875F95">
          <w:pPr>
            <w:pStyle w:val="TOC3"/>
            <w:rPr>
              <w:rFonts w:asciiTheme="minorHAnsi" w:eastAsiaTheme="minorEastAsia" w:hAnsiTheme="minorHAnsi" w:cstheme="minorBidi"/>
              <w:lang w:val="en-US"/>
            </w:rPr>
          </w:pPr>
          <w:hyperlink w:anchor="_Toc185212975"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قائمة أنواع العملاء</w:t>
            </w:r>
            <w:r w:rsidR="00875F95">
              <w:rPr>
                <w:webHidden/>
              </w:rPr>
              <w:tab/>
            </w:r>
            <w:r w:rsidR="00875F95">
              <w:rPr>
                <w:webHidden/>
              </w:rPr>
              <w:fldChar w:fldCharType="begin"/>
            </w:r>
            <w:r w:rsidR="00875F95">
              <w:rPr>
                <w:webHidden/>
              </w:rPr>
              <w:instrText xml:space="preserve"> PAGEREF _Toc185212975 \h </w:instrText>
            </w:r>
            <w:r w:rsidR="00875F95">
              <w:rPr>
                <w:webHidden/>
              </w:rPr>
            </w:r>
            <w:r w:rsidR="00875F95">
              <w:rPr>
                <w:webHidden/>
              </w:rPr>
              <w:fldChar w:fldCharType="separate"/>
            </w:r>
            <w:r w:rsidR="001649B4">
              <w:rPr>
                <w:webHidden/>
                <w:rtl/>
                <w:lang w:bidi="ar"/>
              </w:rPr>
              <w:t>124</w:t>
            </w:r>
            <w:r w:rsidR="00875F95">
              <w:rPr>
                <w:webHidden/>
              </w:rPr>
              <w:fldChar w:fldCharType="end"/>
            </w:r>
          </w:hyperlink>
        </w:p>
        <w:p w14:paraId="33BD61F7" w14:textId="7C4265E8" w:rsidR="00875F95" w:rsidRDefault="002B49C9" w:rsidP="00875F95">
          <w:pPr>
            <w:pStyle w:val="TOC3"/>
            <w:rPr>
              <w:rFonts w:asciiTheme="minorHAnsi" w:eastAsiaTheme="minorEastAsia" w:hAnsiTheme="minorHAnsi" w:cstheme="minorBidi"/>
              <w:lang w:val="en-US"/>
            </w:rPr>
          </w:pPr>
          <w:hyperlink w:anchor="_Toc185212976" w:history="1">
            <w:r w:rsidR="00875F95" w:rsidRPr="00154BE3">
              <w:rPr>
                <w:rStyle w:val="Hyperlink"/>
                <w:rFonts w:cs="Microsoft Sans Serif"/>
                <w:rtl/>
              </w:rPr>
              <w:t>حالة الاستخدام إنشاء نوع عميل جديد</w:t>
            </w:r>
            <w:r w:rsidR="00875F95">
              <w:rPr>
                <w:webHidden/>
              </w:rPr>
              <w:tab/>
            </w:r>
            <w:r w:rsidR="00875F95">
              <w:rPr>
                <w:webHidden/>
              </w:rPr>
              <w:fldChar w:fldCharType="begin"/>
            </w:r>
            <w:r w:rsidR="00875F95">
              <w:rPr>
                <w:webHidden/>
              </w:rPr>
              <w:instrText xml:space="preserve"> PAGEREF _Toc185212976 \h </w:instrText>
            </w:r>
            <w:r w:rsidR="00875F95">
              <w:rPr>
                <w:webHidden/>
              </w:rPr>
            </w:r>
            <w:r w:rsidR="00875F95">
              <w:rPr>
                <w:webHidden/>
              </w:rPr>
              <w:fldChar w:fldCharType="separate"/>
            </w:r>
            <w:r w:rsidR="001649B4">
              <w:rPr>
                <w:webHidden/>
                <w:rtl/>
                <w:lang w:bidi="ar"/>
              </w:rPr>
              <w:t>127</w:t>
            </w:r>
            <w:r w:rsidR="00875F95">
              <w:rPr>
                <w:webHidden/>
              </w:rPr>
              <w:fldChar w:fldCharType="end"/>
            </w:r>
          </w:hyperlink>
        </w:p>
        <w:p w14:paraId="0364230A" w14:textId="00C878DE" w:rsidR="00875F95" w:rsidRDefault="002B49C9" w:rsidP="00875F95">
          <w:pPr>
            <w:pStyle w:val="TOC3"/>
            <w:rPr>
              <w:rFonts w:asciiTheme="minorHAnsi" w:eastAsiaTheme="minorEastAsia" w:hAnsiTheme="minorHAnsi" w:cstheme="minorBidi"/>
              <w:lang w:val="en-US"/>
            </w:rPr>
          </w:pPr>
          <w:hyperlink w:anchor="_Toc185212977"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قائمة الوظائف</w:t>
            </w:r>
            <w:r w:rsidR="00875F95">
              <w:rPr>
                <w:webHidden/>
              </w:rPr>
              <w:tab/>
            </w:r>
            <w:r w:rsidR="00875F95">
              <w:rPr>
                <w:webHidden/>
              </w:rPr>
              <w:fldChar w:fldCharType="begin"/>
            </w:r>
            <w:r w:rsidR="00875F95">
              <w:rPr>
                <w:webHidden/>
              </w:rPr>
              <w:instrText xml:space="preserve"> PAGEREF _Toc185212977 \h </w:instrText>
            </w:r>
            <w:r w:rsidR="00875F95">
              <w:rPr>
                <w:webHidden/>
              </w:rPr>
            </w:r>
            <w:r w:rsidR="00875F95">
              <w:rPr>
                <w:webHidden/>
              </w:rPr>
              <w:fldChar w:fldCharType="separate"/>
            </w:r>
            <w:r w:rsidR="001649B4">
              <w:rPr>
                <w:webHidden/>
                <w:rtl/>
                <w:lang w:bidi="ar"/>
              </w:rPr>
              <w:t>127</w:t>
            </w:r>
            <w:r w:rsidR="00875F95">
              <w:rPr>
                <w:webHidden/>
              </w:rPr>
              <w:fldChar w:fldCharType="end"/>
            </w:r>
          </w:hyperlink>
        </w:p>
        <w:p w14:paraId="33A0F619" w14:textId="75957625" w:rsidR="00875F95" w:rsidRDefault="002B49C9" w:rsidP="00875F95">
          <w:pPr>
            <w:pStyle w:val="TOC3"/>
            <w:rPr>
              <w:rFonts w:asciiTheme="minorHAnsi" w:eastAsiaTheme="minorEastAsia" w:hAnsiTheme="minorHAnsi" w:cstheme="minorBidi"/>
              <w:lang w:val="en-US"/>
            </w:rPr>
          </w:pPr>
          <w:hyperlink w:anchor="_Toc185212978"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 xml:space="preserve">إنشاء </w:t>
            </w:r>
            <w:r w:rsidR="00875F95" w:rsidRPr="00154BE3">
              <w:rPr>
                <w:rStyle w:val="Hyperlink"/>
                <w:rFonts w:cs="Microsoft Sans Serif"/>
                <w:rtl/>
                <w:lang w:bidi="ar"/>
              </w:rPr>
              <w:t xml:space="preserve">وظيفة </w:t>
            </w:r>
            <w:r w:rsidR="00875F95" w:rsidRPr="00154BE3">
              <w:rPr>
                <w:rStyle w:val="Hyperlink"/>
                <w:rFonts w:cs="Microsoft Sans Serif"/>
                <w:rtl/>
              </w:rPr>
              <w:t>جديد</w:t>
            </w:r>
            <w:r w:rsidR="00875F95">
              <w:rPr>
                <w:webHidden/>
              </w:rPr>
              <w:tab/>
            </w:r>
            <w:r w:rsidR="00875F95">
              <w:rPr>
                <w:webHidden/>
              </w:rPr>
              <w:fldChar w:fldCharType="begin"/>
            </w:r>
            <w:r w:rsidR="00875F95">
              <w:rPr>
                <w:webHidden/>
              </w:rPr>
              <w:instrText xml:space="preserve"> PAGEREF _Toc185212978 \h </w:instrText>
            </w:r>
            <w:r w:rsidR="00875F95">
              <w:rPr>
                <w:webHidden/>
              </w:rPr>
            </w:r>
            <w:r w:rsidR="00875F95">
              <w:rPr>
                <w:webHidden/>
              </w:rPr>
              <w:fldChar w:fldCharType="separate"/>
            </w:r>
            <w:r w:rsidR="001649B4">
              <w:rPr>
                <w:webHidden/>
                <w:rtl/>
                <w:lang w:bidi="ar"/>
              </w:rPr>
              <w:t>130</w:t>
            </w:r>
            <w:r w:rsidR="00875F95">
              <w:rPr>
                <w:webHidden/>
              </w:rPr>
              <w:fldChar w:fldCharType="end"/>
            </w:r>
          </w:hyperlink>
        </w:p>
        <w:p w14:paraId="410DF127" w14:textId="66535CB4" w:rsidR="00875F95" w:rsidRDefault="002B49C9" w:rsidP="00875F95">
          <w:pPr>
            <w:pStyle w:val="TOC3"/>
            <w:rPr>
              <w:rFonts w:asciiTheme="minorHAnsi" w:eastAsiaTheme="minorEastAsia" w:hAnsiTheme="minorHAnsi" w:cstheme="minorBidi"/>
              <w:lang w:val="en-US"/>
            </w:rPr>
          </w:pPr>
          <w:hyperlink w:anchor="_Toc185212979" w:history="1">
            <w:r w:rsidR="00875F95" w:rsidRPr="00154BE3">
              <w:rPr>
                <w:rStyle w:val="Hyperlink"/>
                <w:rFonts w:cs="Microsoft Sans Serif"/>
                <w:rtl/>
              </w:rPr>
              <w:t>إعدادات عروض الأسعار والطلبات والفواتير</w:t>
            </w:r>
            <w:r w:rsidR="00875F95">
              <w:rPr>
                <w:webHidden/>
              </w:rPr>
              <w:tab/>
            </w:r>
            <w:r w:rsidR="00875F95">
              <w:rPr>
                <w:webHidden/>
              </w:rPr>
              <w:fldChar w:fldCharType="begin"/>
            </w:r>
            <w:r w:rsidR="00875F95">
              <w:rPr>
                <w:webHidden/>
              </w:rPr>
              <w:instrText xml:space="preserve"> PAGEREF _Toc185212979 \h </w:instrText>
            </w:r>
            <w:r w:rsidR="00875F95">
              <w:rPr>
                <w:webHidden/>
              </w:rPr>
            </w:r>
            <w:r w:rsidR="00875F95">
              <w:rPr>
                <w:webHidden/>
              </w:rPr>
              <w:fldChar w:fldCharType="separate"/>
            </w:r>
            <w:r w:rsidR="001649B4">
              <w:rPr>
                <w:webHidden/>
                <w:rtl/>
                <w:lang w:bidi="ar"/>
              </w:rPr>
              <w:t>131</w:t>
            </w:r>
            <w:r w:rsidR="00875F95">
              <w:rPr>
                <w:webHidden/>
              </w:rPr>
              <w:fldChar w:fldCharType="end"/>
            </w:r>
          </w:hyperlink>
        </w:p>
        <w:p w14:paraId="4EE9375D" w14:textId="6CDC0DF4" w:rsidR="00875F95" w:rsidRDefault="002B49C9" w:rsidP="00875F95">
          <w:pPr>
            <w:pStyle w:val="TOC3"/>
            <w:rPr>
              <w:rFonts w:asciiTheme="minorHAnsi" w:eastAsiaTheme="minorEastAsia" w:hAnsiTheme="minorHAnsi" w:cstheme="minorBidi"/>
              <w:lang w:val="en-US"/>
            </w:rPr>
          </w:pPr>
          <w:hyperlink w:anchor="_Toc185212980"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إعدادات</w:t>
            </w:r>
            <w:r w:rsidR="00875F95" w:rsidRPr="00154BE3">
              <w:rPr>
                <w:rStyle w:val="Hyperlink"/>
                <w:rFonts w:cs="Microsoft Sans Serif"/>
                <w:rtl/>
                <w:lang w:bidi="ar"/>
              </w:rPr>
              <w:t xml:space="preserve"> عروض الاسعار</w:t>
            </w:r>
            <w:r w:rsidR="00875F95">
              <w:rPr>
                <w:webHidden/>
              </w:rPr>
              <w:tab/>
            </w:r>
            <w:r w:rsidR="00875F95">
              <w:rPr>
                <w:webHidden/>
              </w:rPr>
              <w:fldChar w:fldCharType="begin"/>
            </w:r>
            <w:r w:rsidR="00875F95">
              <w:rPr>
                <w:webHidden/>
              </w:rPr>
              <w:instrText xml:space="preserve"> PAGEREF _Toc185212980 \h </w:instrText>
            </w:r>
            <w:r w:rsidR="00875F95">
              <w:rPr>
                <w:webHidden/>
              </w:rPr>
            </w:r>
            <w:r w:rsidR="00875F95">
              <w:rPr>
                <w:webHidden/>
              </w:rPr>
              <w:fldChar w:fldCharType="separate"/>
            </w:r>
            <w:r w:rsidR="001649B4">
              <w:rPr>
                <w:webHidden/>
                <w:rtl/>
                <w:lang w:bidi="ar"/>
              </w:rPr>
              <w:t>131</w:t>
            </w:r>
            <w:r w:rsidR="00875F95">
              <w:rPr>
                <w:webHidden/>
              </w:rPr>
              <w:fldChar w:fldCharType="end"/>
            </w:r>
          </w:hyperlink>
        </w:p>
        <w:p w14:paraId="63FDCE96" w14:textId="76A34F98" w:rsidR="00875F95" w:rsidRDefault="002B49C9" w:rsidP="00875F95">
          <w:pPr>
            <w:pStyle w:val="TOC3"/>
            <w:rPr>
              <w:rFonts w:asciiTheme="minorHAnsi" w:eastAsiaTheme="minorEastAsia" w:hAnsiTheme="minorHAnsi" w:cstheme="minorBidi"/>
              <w:lang w:val="en-US"/>
            </w:rPr>
          </w:pPr>
          <w:hyperlink w:anchor="_Toc185212981" w:history="1">
            <w:r w:rsidR="00875F95" w:rsidRPr="00154BE3">
              <w:rPr>
                <w:rStyle w:val="Hyperlink"/>
                <w:rFonts w:cs="Microsoft Sans Serif"/>
                <w:rtl/>
                <w:lang w:bidi="ar"/>
              </w:rPr>
              <w:t>حالة الاستخدم: إعدادات</w:t>
            </w:r>
            <w:r w:rsidR="00875F95" w:rsidRPr="00154BE3">
              <w:rPr>
                <w:rStyle w:val="Hyperlink"/>
                <w:rFonts w:cs="Microsoft Sans Serif"/>
                <w:lang w:bidi="ar"/>
              </w:rPr>
              <w:t xml:space="preserve"> </w:t>
            </w:r>
            <w:r w:rsidR="00875F95" w:rsidRPr="00154BE3">
              <w:rPr>
                <w:rStyle w:val="Hyperlink"/>
                <w:rFonts w:cs="Microsoft Sans Serif"/>
                <w:rtl/>
                <w:lang w:bidi="ar"/>
              </w:rPr>
              <w:t>الطلب</w:t>
            </w:r>
            <w:r w:rsidR="00875F95">
              <w:rPr>
                <w:webHidden/>
              </w:rPr>
              <w:tab/>
            </w:r>
            <w:r w:rsidR="00875F95">
              <w:rPr>
                <w:webHidden/>
              </w:rPr>
              <w:fldChar w:fldCharType="begin"/>
            </w:r>
            <w:r w:rsidR="00875F95">
              <w:rPr>
                <w:webHidden/>
              </w:rPr>
              <w:instrText xml:space="preserve"> PAGEREF _Toc185212981 \h </w:instrText>
            </w:r>
            <w:r w:rsidR="00875F95">
              <w:rPr>
                <w:webHidden/>
              </w:rPr>
            </w:r>
            <w:r w:rsidR="00875F95">
              <w:rPr>
                <w:webHidden/>
              </w:rPr>
              <w:fldChar w:fldCharType="separate"/>
            </w:r>
            <w:r w:rsidR="001649B4">
              <w:rPr>
                <w:webHidden/>
                <w:rtl/>
                <w:lang w:bidi="ar"/>
              </w:rPr>
              <w:t>132</w:t>
            </w:r>
            <w:r w:rsidR="00875F95">
              <w:rPr>
                <w:webHidden/>
              </w:rPr>
              <w:fldChar w:fldCharType="end"/>
            </w:r>
          </w:hyperlink>
        </w:p>
        <w:p w14:paraId="1AEB4E99" w14:textId="6FADED7E" w:rsidR="00875F95" w:rsidRDefault="002B49C9" w:rsidP="00875F95">
          <w:pPr>
            <w:pStyle w:val="TOC3"/>
            <w:rPr>
              <w:rFonts w:asciiTheme="minorHAnsi" w:eastAsiaTheme="minorEastAsia" w:hAnsiTheme="minorHAnsi" w:cstheme="minorBidi"/>
              <w:lang w:val="en-US"/>
            </w:rPr>
          </w:pPr>
          <w:hyperlink w:anchor="_Toc185212982"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إعدادات</w:t>
            </w:r>
            <w:r w:rsidR="00875F95" w:rsidRPr="00154BE3">
              <w:rPr>
                <w:rStyle w:val="Hyperlink"/>
                <w:rFonts w:cs="Microsoft Sans Serif"/>
              </w:rPr>
              <w:t xml:space="preserve"> </w:t>
            </w:r>
            <w:r w:rsidR="00875F95" w:rsidRPr="00154BE3">
              <w:rPr>
                <w:rStyle w:val="Hyperlink"/>
                <w:rFonts w:cs="Microsoft Sans Serif"/>
                <w:rtl/>
              </w:rPr>
              <w:t>الفاتورة</w:t>
            </w:r>
            <w:r w:rsidR="00875F95">
              <w:rPr>
                <w:webHidden/>
              </w:rPr>
              <w:tab/>
            </w:r>
            <w:r w:rsidR="00875F95">
              <w:rPr>
                <w:webHidden/>
              </w:rPr>
              <w:fldChar w:fldCharType="begin"/>
            </w:r>
            <w:r w:rsidR="00875F95">
              <w:rPr>
                <w:webHidden/>
              </w:rPr>
              <w:instrText xml:space="preserve"> PAGEREF _Toc185212982 \h </w:instrText>
            </w:r>
            <w:r w:rsidR="00875F95">
              <w:rPr>
                <w:webHidden/>
              </w:rPr>
            </w:r>
            <w:r w:rsidR="00875F95">
              <w:rPr>
                <w:webHidden/>
              </w:rPr>
              <w:fldChar w:fldCharType="separate"/>
            </w:r>
            <w:r w:rsidR="001649B4">
              <w:rPr>
                <w:webHidden/>
                <w:rtl/>
                <w:lang w:bidi="ar"/>
              </w:rPr>
              <w:t>134</w:t>
            </w:r>
            <w:r w:rsidR="00875F95">
              <w:rPr>
                <w:webHidden/>
              </w:rPr>
              <w:fldChar w:fldCharType="end"/>
            </w:r>
          </w:hyperlink>
        </w:p>
        <w:p w14:paraId="503311F5" w14:textId="1A2E2C28" w:rsidR="00875F95" w:rsidRDefault="002B49C9" w:rsidP="00875F95">
          <w:pPr>
            <w:pStyle w:val="TOC3"/>
            <w:rPr>
              <w:rFonts w:asciiTheme="minorHAnsi" w:eastAsiaTheme="minorEastAsia" w:hAnsiTheme="minorHAnsi" w:cstheme="minorBidi"/>
              <w:lang w:val="en-US"/>
            </w:rPr>
          </w:pPr>
          <w:hyperlink w:anchor="_Toc185212983"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قائمة</w:t>
            </w:r>
            <w:r w:rsidR="00875F95" w:rsidRPr="00154BE3">
              <w:rPr>
                <w:rStyle w:val="Hyperlink"/>
                <w:rFonts w:cs="Microsoft Sans Serif"/>
              </w:rPr>
              <w:t xml:space="preserve"> </w:t>
            </w:r>
            <w:r w:rsidR="00875F95" w:rsidRPr="00154BE3">
              <w:rPr>
                <w:rStyle w:val="Hyperlink"/>
                <w:rFonts w:cs="Microsoft Sans Serif"/>
                <w:rtl/>
              </w:rPr>
              <w:t>الخدمات</w:t>
            </w:r>
            <w:r w:rsidR="00875F95">
              <w:rPr>
                <w:webHidden/>
              </w:rPr>
              <w:tab/>
            </w:r>
            <w:r w:rsidR="00875F95">
              <w:rPr>
                <w:webHidden/>
              </w:rPr>
              <w:fldChar w:fldCharType="begin"/>
            </w:r>
            <w:r w:rsidR="00875F95">
              <w:rPr>
                <w:webHidden/>
              </w:rPr>
              <w:instrText xml:space="preserve"> PAGEREF _Toc185212983 \h </w:instrText>
            </w:r>
            <w:r w:rsidR="00875F95">
              <w:rPr>
                <w:webHidden/>
              </w:rPr>
            </w:r>
            <w:r w:rsidR="00875F95">
              <w:rPr>
                <w:webHidden/>
              </w:rPr>
              <w:fldChar w:fldCharType="separate"/>
            </w:r>
            <w:r w:rsidR="001649B4">
              <w:rPr>
                <w:webHidden/>
                <w:rtl/>
                <w:lang w:bidi="ar"/>
              </w:rPr>
              <w:t>135</w:t>
            </w:r>
            <w:r w:rsidR="00875F95">
              <w:rPr>
                <w:webHidden/>
              </w:rPr>
              <w:fldChar w:fldCharType="end"/>
            </w:r>
          </w:hyperlink>
        </w:p>
        <w:p w14:paraId="5244BDB1" w14:textId="347E20AB" w:rsidR="00875F95" w:rsidRDefault="002B49C9" w:rsidP="00875F95">
          <w:pPr>
            <w:pStyle w:val="TOC3"/>
            <w:rPr>
              <w:rFonts w:asciiTheme="minorHAnsi" w:eastAsiaTheme="minorEastAsia" w:hAnsiTheme="minorHAnsi" w:cstheme="minorBidi"/>
              <w:lang w:val="en-US"/>
            </w:rPr>
          </w:pPr>
          <w:hyperlink w:anchor="_Toc185212984"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إنشاء</w:t>
            </w:r>
            <w:r w:rsidR="00875F95" w:rsidRPr="00154BE3">
              <w:rPr>
                <w:rStyle w:val="Hyperlink"/>
                <w:rFonts w:cs="Microsoft Sans Serif"/>
              </w:rPr>
              <w:t xml:space="preserve"> </w:t>
            </w:r>
            <w:r w:rsidR="00875F95" w:rsidRPr="00154BE3">
              <w:rPr>
                <w:rStyle w:val="Hyperlink"/>
                <w:rFonts w:cs="Microsoft Sans Serif"/>
                <w:rtl/>
              </w:rPr>
              <w:t>خدمة</w:t>
            </w:r>
            <w:r w:rsidR="00875F95" w:rsidRPr="00154BE3">
              <w:rPr>
                <w:rStyle w:val="Hyperlink"/>
                <w:rFonts w:cs="Microsoft Sans Serif"/>
              </w:rPr>
              <w:t xml:space="preserve"> </w:t>
            </w:r>
            <w:r w:rsidR="00875F95" w:rsidRPr="00154BE3">
              <w:rPr>
                <w:rStyle w:val="Hyperlink"/>
                <w:rFonts w:cs="Microsoft Sans Serif"/>
                <w:rtl/>
              </w:rPr>
              <w:t>جديدة</w:t>
            </w:r>
            <w:r w:rsidR="00875F95">
              <w:rPr>
                <w:webHidden/>
              </w:rPr>
              <w:tab/>
            </w:r>
            <w:r w:rsidR="00875F95">
              <w:rPr>
                <w:webHidden/>
              </w:rPr>
              <w:fldChar w:fldCharType="begin"/>
            </w:r>
            <w:r w:rsidR="00875F95">
              <w:rPr>
                <w:webHidden/>
              </w:rPr>
              <w:instrText xml:space="preserve"> PAGEREF _Toc185212984 \h </w:instrText>
            </w:r>
            <w:r w:rsidR="00875F95">
              <w:rPr>
                <w:webHidden/>
              </w:rPr>
            </w:r>
            <w:r w:rsidR="00875F95">
              <w:rPr>
                <w:webHidden/>
              </w:rPr>
              <w:fldChar w:fldCharType="separate"/>
            </w:r>
            <w:r w:rsidR="001649B4">
              <w:rPr>
                <w:webHidden/>
                <w:rtl/>
                <w:lang w:bidi="ar"/>
              </w:rPr>
              <w:t>137</w:t>
            </w:r>
            <w:r w:rsidR="00875F95">
              <w:rPr>
                <w:webHidden/>
              </w:rPr>
              <w:fldChar w:fldCharType="end"/>
            </w:r>
          </w:hyperlink>
        </w:p>
        <w:p w14:paraId="322E1967" w14:textId="62EB427C" w:rsidR="00875F95" w:rsidRDefault="002B49C9" w:rsidP="00875F95">
          <w:pPr>
            <w:pStyle w:val="TOC3"/>
            <w:rPr>
              <w:rFonts w:asciiTheme="minorHAnsi" w:eastAsiaTheme="minorEastAsia" w:hAnsiTheme="minorHAnsi" w:cstheme="minorBidi"/>
              <w:lang w:val="en-US"/>
            </w:rPr>
          </w:pPr>
          <w:hyperlink w:anchor="_Toc185212985"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قائمة أنواع الخدمات</w:t>
            </w:r>
            <w:r w:rsidR="00875F95">
              <w:rPr>
                <w:webHidden/>
              </w:rPr>
              <w:tab/>
            </w:r>
            <w:r w:rsidR="00875F95">
              <w:rPr>
                <w:webHidden/>
              </w:rPr>
              <w:fldChar w:fldCharType="begin"/>
            </w:r>
            <w:r w:rsidR="00875F95">
              <w:rPr>
                <w:webHidden/>
              </w:rPr>
              <w:instrText xml:space="preserve"> PAGEREF _Toc185212985 \h </w:instrText>
            </w:r>
            <w:r w:rsidR="00875F95">
              <w:rPr>
                <w:webHidden/>
              </w:rPr>
            </w:r>
            <w:r w:rsidR="00875F95">
              <w:rPr>
                <w:webHidden/>
              </w:rPr>
              <w:fldChar w:fldCharType="separate"/>
            </w:r>
            <w:r w:rsidR="001649B4">
              <w:rPr>
                <w:webHidden/>
                <w:rtl/>
                <w:lang w:bidi="ar"/>
              </w:rPr>
              <w:t>140</w:t>
            </w:r>
            <w:r w:rsidR="00875F95">
              <w:rPr>
                <w:webHidden/>
              </w:rPr>
              <w:fldChar w:fldCharType="end"/>
            </w:r>
          </w:hyperlink>
        </w:p>
        <w:p w14:paraId="2D913FB0" w14:textId="3C63AFD7" w:rsidR="00875F95" w:rsidRDefault="002B49C9" w:rsidP="00875F95">
          <w:pPr>
            <w:pStyle w:val="TOC3"/>
            <w:rPr>
              <w:rFonts w:asciiTheme="minorHAnsi" w:eastAsiaTheme="minorEastAsia" w:hAnsiTheme="minorHAnsi" w:cstheme="minorBidi"/>
              <w:lang w:val="en-US"/>
            </w:rPr>
          </w:pPr>
          <w:hyperlink w:anchor="_Toc185212986"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إنشاء نوع الخدمة</w:t>
            </w:r>
            <w:r w:rsidR="00875F95">
              <w:rPr>
                <w:webHidden/>
              </w:rPr>
              <w:tab/>
            </w:r>
            <w:r w:rsidR="00875F95">
              <w:rPr>
                <w:webHidden/>
              </w:rPr>
              <w:fldChar w:fldCharType="begin"/>
            </w:r>
            <w:r w:rsidR="00875F95">
              <w:rPr>
                <w:webHidden/>
              </w:rPr>
              <w:instrText xml:space="preserve"> PAGEREF _Toc185212986 \h </w:instrText>
            </w:r>
            <w:r w:rsidR="00875F95">
              <w:rPr>
                <w:webHidden/>
              </w:rPr>
            </w:r>
            <w:r w:rsidR="00875F95">
              <w:rPr>
                <w:webHidden/>
              </w:rPr>
              <w:fldChar w:fldCharType="separate"/>
            </w:r>
            <w:r w:rsidR="001649B4">
              <w:rPr>
                <w:webHidden/>
                <w:rtl/>
                <w:lang w:bidi="ar"/>
              </w:rPr>
              <w:t>141</w:t>
            </w:r>
            <w:r w:rsidR="00875F95">
              <w:rPr>
                <w:webHidden/>
              </w:rPr>
              <w:fldChar w:fldCharType="end"/>
            </w:r>
          </w:hyperlink>
        </w:p>
        <w:p w14:paraId="3845106A" w14:textId="3BDBC8A0" w:rsidR="00875F95" w:rsidRDefault="002B49C9" w:rsidP="00875F95">
          <w:pPr>
            <w:pStyle w:val="TOC3"/>
            <w:rPr>
              <w:rFonts w:asciiTheme="minorHAnsi" w:eastAsiaTheme="minorEastAsia" w:hAnsiTheme="minorHAnsi" w:cstheme="minorBidi"/>
              <w:lang w:val="en-US"/>
            </w:rPr>
          </w:pPr>
          <w:hyperlink w:anchor="_Toc185212987"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قائمة فئات الاختبار</w:t>
            </w:r>
            <w:r w:rsidR="00875F95">
              <w:rPr>
                <w:webHidden/>
              </w:rPr>
              <w:tab/>
            </w:r>
            <w:r w:rsidR="00875F95">
              <w:rPr>
                <w:webHidden/>
              </w:rPr>
              <w:fldChar w:fldCharType="begin"/>
            </w:r>
            <w:r w:rsidR="00875F95">
              <w:rPr>
                <w:webHidden/>
              </w:rPr>
              <w:instrText xml:space="preserve"> PAGEREF _Toc185212987 \h </w:instrText>
            </w:r>
            <w:r w:rsidR="00875F95">
              <w:rPr>
                <w:webHidden/>
              </w:rPr>
            </w:r>
            <w:r w:rsidR="00875F95">
              <w:rPr>
                <w:webHidden/>
              </w:rPr>
              <w:fldChar w:fldCharType="separate"/>
            </w:r>
            <w:r w:rsidR="001649B4">
              <w:rPr>
                <w:webHidden/>
                <w:rtl/>
                <w:lang w:bidi="ar"/>
              </w:rPr>
              <w:t>144</w:t>
            </w:r>
            <w:r w:rsidR="00875F95">
              <w:rPr>
                <w:webHidden/>
              </w:rPr>
              <w:fldChar w:fldCharType="end"/>
            </w:r>
          </w:hyperlink>
        </w:p>
        <w:p w14:paraId="4C93854E" w14:textId="67C953A9" w:rsidR="00875F95" w:rsidRDefault="002B49C9" w:rsidP="00875F95">
          <w:pPr>
            <w:pStyle w:val="TOC3"/>
            <w:rPr>
              <w:rFonts w:asciiTheme="minorHAnsi" w:eastAsiaTheme="minorEastAsia" w:hAnsiTheme="minorHAnsi" w:cstheme="minorBidi"/>
              <w:lang w:val="en-US"/>
            </w:rPr>
          </w:pPr>
          <w:hyperlink w:anchor="_Toc185212988"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إنشاء فئة اختبار جديدة</w:t>
            </w:r>
            <w:r w:rsidR="00875F95">
              <w:rPr>
                <w:webHidden/>
              </w:rPr>
              <w:tab/>
            </w:r>
            <w:r w:rsidR="00875F95">
              <w:rPr>
                <w:webHidden/>
              </w:rPr>
              <w:fldChar w:fldCharType="begin"/>
            </w:r>
            <w:r w:rsidR="00875F95">
              <w:rPr>
                <w:webHidden/>
              </w:rPr>
              <w:instrText xml:space="preserve"> PAGEREF _Toc185212988 \h </w:instrText>
            </w:r>
            <w:r w:rsidR="00875F95">
              <w:rPr>
                <w:webHidden/>
              </w:rPr>
            </w:r>
            <w:r w:rsidR="00875F95">
              <w:rPr>
                <w:webHidden/>
              </w:rPr>
              <w:fldChar w:fldCharType="separate"/>
            </w:r>
            <w:r w:rsidR="001649B4">
              <w:rPr>
                <w:webHidden/>
                <w:rtl/>
                <w:lang w:bidi="ar"/>
              </w:rPr>
              <w:t>146</w:t>
            </w:r>
            <w:r w:rsidR="00875F95">
              <w:rPr>
                <w:webHidden/>
              </w:rPr>
              <w:fldChar w:fldCharType="end"/>
            </w:r>
          </w:hyperlink>
        </w:p>
        <w:p w14:paraId="526DD029" w14:textId="32CCA780" w:rsidR="00875F95" w:rsidRDefault="002B49C9" w:rsidP="00875F95">
          <w:pPr>
            <w:pStyle w:val="TOC3"/>
            <w:rPr>
              <w:rFonts w:asciiTheme="minorHAnsi" w:eastAsiaTheme="minorEastAsia" w:hAnsiTheme="minorHAnsi" w:cstheme="minorBidi"/>
              <w:lang w:val="en-US"/>
            </w:rPr>
          </w:pPr>
          <w:hyperlink w:anchor="_Toc185212989"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قائمة</w:t>
            </w:r>
            <w:r w:rsidR="00875F95" w:rsidRPr="00154BE3">
              <w:rPr>
                <w:rStyle w:val="Hyperlink"/>
                <w:rFonts w:cs="Microsoft Sans Serif"/>
              </w:rPr>
              <w:t xml:space="preserve"> </w:t>
            </w:r>
            <w:r w:rsidR="00875F95" w:rsidRPr="00154BE3">
              <w:rPr>
                <w:rStyle w:val="Hyperlink"/>
                <w:rFonts w:cs="Microsoft Sans Serif"/>
                <w:rtl/>
              </w:rPr>
              <w:t>الاختبارات</w:t>
            </w:r>
            <w:r w:rsidR="00875F95">
              <w:rPr>
                <w:webHidden/>
              </w:rPr>
              <w:tab/>
            </w:r>
            <w:r w:rsidR="00875F95">
              <w:rPr>
                <w:webHidden/>
              </w:rPr>
              <w:fldChar w:fldCharType="begin"/>
            </w:r>
            <w:r w:rsidR="00875F95">
              <w:rPr>
                <w:webHidden/>
              </w:rPr>
              <w:instrText xml:space="preserve"> PAGEREF _Toc185212989 \h </w:instrText>
            </w:r>
            <w:r w:rsidR="00875F95">
              <w:rPr>
                <w:webHidden/>
              </w:rPr>
            </w:r>
            <w:r w:rsidR="00875F95">
              <w:rPr>
                <w:webHidden/>
              </w:rPr>
              <w:fldChar w:fldCharType="separate"/>
            </w:r>
            <w:r w:rsidR="001649B4">
              <w:rPr>
                <w:webHidden/>
                <w:rtl/>
                <w:lang w:bidi="ar"/>
              </w:rPr>
              <w:t>148</w:t>
            </w:r>
            <w:r w:rsidR="00875F95">
              <w:rPr>
                <w:webHidden/>
              </w:rPr>
              <w:fldChar w:fldCharType="end"/>
            </w:r>
          </w:hyperlink>
        </w:p>
        <w:p w14:paraId="59D79207" w14:textId="46D345B6" w:rsidR="00875F95" w:rsidRDefault="002B49C9" w:rsidP="00875F95">
          <w:pPr>
            <w:pStyle w:val="TOC3"/>
            <w:rPr>
              <w:rFonts w:asciiTheme="minorHAnsi" w:eastAsiaTheme="minorEastAsia" w:hAnsiTheme="minorHAnsi" w:cstheme="minorBidi"/>
              <w:lang w:val="en-US"/>
            </w:rPr>
          </w:pPr>
          <w:hyperlink w:anchor="_Toc185212990"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إنشاء اختبار جديد</w:t>
            </w:r>
            <w:r w:rsidR="00875F95">
              <w:rPr>
                <w:webHidden/>
              </w:rPr>
              <w:tab/>
            </w:r>
            <w:r w:rsidR="00875F95">
              <w:rPr>
                <w:webHidden/>
              </w:rPr>
              <w:fldChar w:fldCharType="begin"/>
            </w:r>
            <w:r w:rsidR="00875F95">
              <w:rPr>
                <w:webHidden/>
              </w:rPr>
              <w:instrText xml:space="preserve"> PAGEREF _Toc185212990 \h </w:instrText>
            </w:r>
            <w:r w:rsidR="00875F95">
              <w:rPr>
                <w:webHidden/>
              </w:rPr>
            </w:r>
            <w:r w:rsidR="00875F95">
              <w:rPr>
                <w:webHidden/>
              </w:rPr>
              <w:fldChar w:fldCharType="separate"/>
            </w:r>
            <w:r w:rsidR="001649B4">
              <w:rPr>
                <w:webHidden/>
                <w:rtl/>
                <w:lang w:bidi="ar"/>
              </w:rPr>
              <w:t>150</w:t>
            </w:r>
            <w:r w:rsidR="00875F95">
              <w:rPr>
                <w:webHidden/>
              </w:rPr>
              <w:fldChar w:fldCharType="end"/>
            </w:r>
          </w:hyperlink>
        </w:p>
        <w:p w14:paraId="3E0A0E47" w14:textId="009DDCBF" w:rsidR="00875F95" w:rsidRDefault="002B49C9" w:rsidP="00875F95">
          <w:pPr>
            <w:pStyle w:val="TOC3"/>
            <w:rPr>
              <w:rFonts w:asciiTheme="minorHAnsi" w:eastAsiaTheme="minorEastAsia" w:hAnsiTheme="minorHAnsi" w:cstheme="minorBidi"/>
              <w:lang w:val="en-US"/>
            </w:rPr>
          </w:pPr>
          <w:hyperlink w:anchor="_Toc185212991"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قائمة</w:t>
            </w:r>
            <w:r w:rsidR="00875F95" w:rsidRPr="00154BE3">
              <w:rPr>
                <w:rStyle w:val="Hyperlink"/>
                <w:rFonts w:cs="Microsoft Sans Serif"/>
              </w:rPr>
              <w:t xml:space="preserve"> </w:t>
            </w:r>
            <w:r w:rsidR="00875F95" w:rsidRPr="00154BE3">
              <w:rPr>
                <w:rStyle w:val="Hyperlink"/>
                <w:rFonts w:cs="Microsoft Sans Serif"/>
                <w:rtl/>
              </w:rPr>
              <w:t>أنواع</w:t>
            </w:r>
            <w:r w:rsidR="00875F95" w:rsidRPr="00154BE3">
              <w:rPr>
                <w:rStyle w:val="Hyperlink"/>
                <w:rFonts w:cs="Microsoft Sans Serif"/>
              </w:rPr>
              <w:t xml:space="preserve"> </w:t>
            </w:r>
            <w:r w:rsidR="00875F95" w:rsidRPr="00154BE3">
              <w:rPr>
                <w:rStyle w:val="Hyperlink"/>
                <w:rFonts w:cs="Microsoft Sans Serif"/>
                <w:rtl/>
              </w:rPr>
              <w:t>العينات</w:t>
            </w:r>
            <w:r w:rsidR="00875F95">
              <w:rPr>
                <w:webHidden/>
              </w:rPr>
              <w:tab/>
            </w:r>
            <w:r w:rsidR="00875F95">
              <w:rPr>
                <w:webHidden/>
              </w:rPr>
              <w:fldChar w:fldCharType="begin"/>
            </w:r>
            <w:r w:rsidR="00875F95">
              <w:rPr>
                <w:webHidden/>
              </w:rPr>
              <w:instrText xml:space="preserve"> PAGEREF _Toc185212991 \h </w:instrText>
            </w:r>
            <w:r w:rsidR="00875F95">
              <w:rPr>
                <w:webHidden/>
              </w:rPr>
            </w:r>
            <w:r w:rsidR="00875F95">
              <w:rPr>
                <w:webHidden/>
              </w:rPr>
              <w:fldChar w:fldCharType="separate"/>
            </w:r>
            <w:r w:rsidR="001649B4">
              <w:rPr>
                <w:webHidden/>
                <w:rtl/>
                <w:lang w:bidi="ar"/>
              </w:rPr>
              <w:t>153</w:t>
            </w:r>
            <w:r w:rsidR="00875F95">
              <w:rPr>
                <w:webHidden/>
              </w:rPr>
              <w:fldChar w:fldCharType="end"/>
            </w:r>
          </w:hyperlink>
        </w:p>
        <w:p w14:paraId="22D29DAD" w14:textId="457E442F" w:rsidR="00875F95" w:rsidRDefault="002B49C9" w:rsidP="00875F95">
          <w:pPr>
            <w:pStyle w:val="TOC3"/>
            <w:rPr>
              <w:rFonts w:asciiTheme="minorHAnsi" w:eastAsiaTheme="minorEastAsia" w:hAnsiTheme="minorHAnsi" w:cstheme="minorBidi"/>
              <w:lang w:val="en-US"/>
            </w:rPr>
          </w:pPr>
          <w:hyperlink w:anchor="_Toc185212992"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إنشاء</w:t>
            </w:r>
            <w:r w:rsidR="00875F95" w:rsidRPr="00154BE3">
              <w:rPr>
                <w:rStyle w:val="Hyperlink"/>
                <w:rFonts w:cs="Microsoft Sans Serif"/>
              </w:rPr>
              <w:t xml:space="preserve"> </w:t>
            </w:r>
            <w:r w:rsidR="00875F95" w:rsidRPr="00154BE3">
              <w:rPr>
                <w:rStyle w:val="Hyperlink"/>
                <w:rFonts w:cs="Microsoft Sans Serif"/>
                <w:rtl/>
              </w:rPr>
              <w:t>نوع</w:t>
            </w:r>
            <w:r w:rsidR="00875F95" w:rsidRPr="00154BE3">
              <w:rPr>
                <w:rStyle w:val="Hyperlink"/>
                <w:rFonts w:cs="Microsoft Sans Serif"/>
              </w:rPr>
              <w:t xml:space="preserve"> </w:t>
            </w:r>
            <w:r w:rsidR="00875F95" w:rsidRPr="00154BE3">
              <w:rPr>
                <w:rStyle w:val="Hyperlink"/>
                <w:rFonts w:cs="Microsoft Sans Serif"/>
                <w:rtl/>
              </w:rPr>
              <w:t>عينة</w:t>
            </w:r>
            <w:r w:rsidR="00875F95" w:rsidRPr="00154BE3">
              <w:rPr>
                <w:rStyle w:val="Hyperlink"/>
                <w:rFonts w:cs="Microsoft Sans Serif"/>
              </w:rPr>
              <w:t xml:space="preserve"> </w:t>
            </w:r>
            <w:r w:rsidR="00875F95" w:rsidRPr="00154BE3">
              <w:rPr>
                <w:rStyle w:val="Hyperlink"/>
                <w:rFonts w:cs="Microsoft Sans Serif"/>
                <w:rtl/>
              </w:rPr>
              <w:t>جديد</w:t>
            </w:r>
            <w:r w:rsidR="00875F95">
              <w:rPr>
                <w:webHidden/>
              </w:rPr>
              <w:tab/>
            </w:r>
            <w:r w:rsidR="00875F95">
              <w:rPr>
                <w:webHidden/>
              </w:rPr>
              <w:fldChar w:fldCharType="begin"/>
            </w:r>
            <w:r w:rsidR="00875F95">
              <w:rPr>
                <w:webHidden/>
              </w:rPr>
              <w:instrText xml:space="preserve"> PAGEREF _Toc185212992 \h </w:instrText>
            </w:r>
            <w:r w:rsidR="00875F95">
              <w:rPr>
                <w:webHidden/>
              </w:rPr>
            </w:r>
            <w:r w:rsidR="00875F95">
              <w:rPr>
                <w:webHidden/>
              </w:rPr>
              <w:fldChar w:fldCharType="separate"/>
            </w:r>
            <w:r w:rsidR="001649B4">
              <w:rPr>
                <w:webHidden/>
                <w:rtl/>
                <w:lang w:bidi="ar"/>
              </w:rPr>
              <w:t>155</w:t>
            </w:r>
            <w:r w:rsidR="00875F95">
              <w:rPr>
                <w:webHidden/>
              </w:rPr>
              <w:fldChar w:fldCharType="end"/>
            </w:r>
          </w:hyperlink>
        </w:p>
        <w:p w14:paraId="04F7AE33" w14:textId="6A3173D3" w:rsidR="00875F95" w:rsidRDefault="002B49C9" w:rsidP="00875F95">
          <w:pPr>
            <w:pStyle w:val="TOC3"/>
            <w:rPr>
              <w:rFonts w:asciiTheme="minorHAnsi" w:eastAsiaTheme="minorEastAsia" w:hAnsiTheme="minorHAnsi" w:cstheme="minorBidi"/>
              <w:lang w:val="en-US"/>
            </w:rPr>
          </w:pPr>
          <w:hyperlink w:anchor="_Toc185212993" w:history="1">
            <w:r w:rsidR="00875F95" w:rsidRPr="00154BE3">
              <w:rPr>
                <w:rStyle w:val="Hyperlink"/>
                <w:rFonts w:cs="Microsoft Sans Serif"/>
                <w:rtl/>
                <w:lang w:bidi="ar"/>
              </w:rPr>
              <w:t>حالة الاستخدم: قائمة</w:t>
            </w:r>
            <w:r w:rsidR="00875F95" w:rsidRPr="00154BE3">
              <w:rPr>
                <w:rStyle w:val="Hyperlink"/>
                <w:rFonts w:cs="Microsoft Sans Serif"/>
                <w:lang w:bidi="ar"/>
              </w:rPr>
              <w:t xml:space="preserve"> </w:t>
            </w:r>
            <w:r w:rsidR="00875F95" w:rsidRPr="00154BE3">
              <w:rPr>
                <w:rStyle w:val="Hyperlink"/>
                <w:rFonts w:cs="Microsoft Sans Serif"/>
                <w:rtl/>
                <w:lang w:bidi="ar"/>
              </w:rPr>
              <w:t>الوحدات</w:t>
            </w:r>
            <w:r w:rsidR="00875F95">
              <w:rPr>
                <w:webHidden/>
              </w:rPr>
              <w:tab/>
            </w:r>
            <w:r w:rsidR="00875F95">
              <w:rPr>
                <w:webHidden/>
              </w:rPr>
              <w:fldChar w:fldCharType="begin"/>
            </w:r>
            <w:r w:rsidR="00875F95">
              <w:rPr>
                <w:webHidden/>
              </w:rPr>
              <w:instrText xml:space="preserve"> PAGEREF _Toc185212993 \h </w:instrText>
            </w:r>
            <w:r w:rsidR="00875F95">
              <w:rPr>
                <w:webHidden/>
              </w:rPr>
            </w:r>
            <w:r w:rsidR="00875F95">
              <w:rPr>
                <w:webHidden/>
              </w:rPr>
              <w:fldChar w:fldCharType="separate"/>
            </w:r>
            <w:r w:rsidR="001649B4">
              <w:rPr>
                <w:webHidden/>
                <w:rtl/>
                <w:lang w:bidi="ar"/>
              </w:rPr>
              <w:t>156</w:t>
            </w:r>
            <w:r w:rsidR="00875F95">
              <w:rPr>
                <w:webHidden/>
              </w:rPr>
              <w:fldChar w:fldCharType="end"/>
            </w:r>
          </w:hyperlink>
        </w:p>
        <w:p w14:paraId="2CE27E6B" w14:textId="4583A2EB" w:rsidR="00875F95" w:rsidRDefault="002B49C9" w:rsidP="00875F95">
          <w:pPr>
            <w:pStyle w:val="TOC3"/>
            <w:rPr>
              <w:rFonts w:asciiTheme="minorHAnsi" w:eastAsiaTheme="minorEastAsia" w:hAnsiTheme="minorHAnsi" w:cstheme="minorBidi"/>
              <w:lang w:val="en-US"/>
            </w:rPr>
          </w:pPr>
          <w:hyperlink w:anchor="_Toc185212994"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إنشاء</w:t>
            </w:r>
            <w:r w:rsidR="00875F95" w:rsidRPr="00154BE3">
              <w:rPr>
                <w:rStyle w:val="Hyperlink"/>
                <w:rFonts w:cs="Microsoft Sans Serif"/>
              </w:rPr>
              <w:t xml:space="preserve"> </w:t>
            </w:r>
            <w:r w:rsidR="00875F95" w:rsidRPr="00154BE3">
              <w:rPr>
                <w:rStyle w:val="Hyperlink"/>
                <w:rFonts w:cs="Microsoft Sans Serif"/>
                <w:rtl/>
              </w:rPr>
              <w:t>وحدة</w:t>
            </w:r>
            <w:r w:rsidR="00875F95" w:rsidRPr="00154BE3">
              <w:rPr>
                <w:rStyle w:val="Hyperlink"/>
                <w:rFonts w:cs="Microsoft Sans Serif"/>
              </w:rPr>
              <w:t xml:space="preserve"> </w:t>
            </w:r>
            <w:r w:rsidR="00875F95" w:rsidRPr="00154BE3">
              <w:rPr>
                <w:rStyle w:val="Hyperlink"/>
                <w:rFonts w:cs="Microsoft Sans Serif"/>
                <w:rtl/>
              </w:rPr>
              <w:t>جديدة</w:t>
            </w:r>
            <w:r w:rsidR="00875F95">
              <w:rPr>
                <w:webHidden/>
              </w:rPr>
              <w:tab/>
            </w:r>
            <w:r w:rsidR="00875F95">
              <w:rPr>
                <w:webHidden/>
              </w:rPr>
              <w:fldChar w:fldCharType="begin"/>
            </w:r>
            <w:r w:rsidR="00875F95">
              <w:rPr>
                <w:webHidden/>
              </w:rPr>
              <w:instrText xml:space="preserve"> PAGEREF _Toc185212994 \h </w:instrText>
            </w:r>
            <w:r w:rsidR="00875F95">
              <w:rPr>
                <w:webHidden/>
              </w:rPr>
            </w:r>
            <w:r w:rsidR="00875F95">
              <w:rPr>
                <w:webHidden/>
              </w:rPr>
              <w:fldChar w:fldCharType="separate"/>
            </w:r>
            <w:r w:rsidR="001649B4">
              <w:rPr>
                <w:webHidden/>
                <w:rtl/>
                <w:lang w:bidi="ar"/>
              </w:rPr>
              <w:t>159</w:t>
            </w:r>
            <w:r w:rsidR="00875F95">
              <w:rPr>
                <w:webHidden/>
              </w:rPr>
              <w:fldChar w:fldCharType="end"/>
            </w:r>
          </w:hyperlink>
        </w:p>
        <w:p w14:paraId="0818A8F0" w14:textId="3DAF37AE" w:rsidR="00875F95" w:rsidRDefault="002B49C9" w:rsidP="00875F95">
          <w:pPr>
            <w:pStyle w:val="TOC3"/>
            <w:rPr>
              <w:rFonts w:asciiTheme="minorHAnsi" w:eastAsiaTheme="minorEastAsia" w:hAnsiTheme="minorHAnsi" w:cstheme="minorBidi"/>
              <w:lang w:val="en-US"/>
            </w:rPr>
          </w:pPr>
          <w:hyperlink w:anchor="_Toc185212995" w:history="1">
            <w:r w:rsidR="00875F95" w:rsidRPr="00154BE3">
              <w:rPr>
                <w:rStyle w:val="Hyperlink"/>
                <w:rFonts w:cs="Microsoft Sans Serif"/>
                <w:rtl/>
                <w:lang w:bidi="ar"/>
              </w:rPr>
              <w:t>حالة الاستخدم: قائمة</w:t>
            </w:r>
            <w:r w:rsidR="00875F95" w:rsidRPr="00154BE3">
              <w:rPr>
                <w:rStyle w:val="Hyperlink"/>
                <w:rFonts w:cs="Microsoft Sans Serif"/>
                <w:lang w:bidi="ar"/>
              </w:rPr>
              <w:t xml:space="preserve"> </w:t>
            </w:r>
            <w:r w:rsidR="00875F95" w:rsidRPr="00154BE3">
              <w:rPr>
                <w:rStyle w:val="Hyperlink"/>
                <w:rFonts w:cs="Microsoft Sans Serif"/>
                <w:rtl/>
                <w:lang w:bidi="ar"/>
              </w:rPr>
              <w:t>مواقع</w:t>
            </w:r>
            <w:r w:rsidR="00875F95" w:rsidRPr="00154BE3">
              <w:rPr>
                <w:rStyle w:val="Hyperlink"/>
                <w:rFonts w:cs="Microsoft Sans Serif"/>
                <w:lang w:bidi="ar"/>
              </w:rPr>
              <w:t xml:space="preserve"> </w:t>
            </w:r>
            <w:r w:rsidR="00875F95" w:rsidRPr="00154BE3">
              <w:rPr>
                <w:rStyle w:val="Hyperlink"/>
                <w:rFonts w:cs="Microsoft Sans Serif"/>
                <w:rtl/>
                <w:lang w:bidi="ar"/>
              </w:rPr>
              <w:t>التخزين</w:t>
            </w:r>
            <w:r w:rsidR="00875F95">
              <w:rPr>
                <w:webHidden/>
              </w:rPr>
              <w:tab/>
            </w:r>
            <w:r w:rsidR="00875F95">
              <w:rPr>
                <w:webHidden/>
              </w:rPr>
              <w:fldChar w:fldCharType="begin"/>
            </w:r>
            <w:r w:rsidR="00875F95">
              <w:rPr>
                <w:webHidden/>
              </w:rPr>
              <w:instrText xml:space="preserve"> PAGEREF _Toc185212995 \h </w:instrText>
            </w:r>
            <w:r w:rsidR="00875F95">
              <w:rPr>
                <w:webHidden/>
              </w:rPr>
            </w:r>
            <w:r w:rsidR="00875F95">
              <w:rPr>
                <w:webHidden/>
              </w:rPr>
              <w:fldChar w:fldCharType="separate"/>
            </w:r>
            <w:r w:rsidR="001649B4">
              <w:rPr>
                <w:webHidden/>
                <w:rtl/>
                <w:lang w:bidi="ar"/>
              </w:rPr>
              <w:t>161</w:t>
            </w:r>
            <w:r w:rsidR="00875F95">
              <w:rPr>
                <w:webHidden/>
              </w:rPr>
              <w:fldChar w:fldCharType="end"/>
            </w:r>
          </w:hyperlink>
        </w:p>
        <w:p w14:paraId="3515BF67" w14:textId="113DBB87" w:rsidR="00875F95" w:rsidRDefault="002B49C9" w:rsidP="00875F95">
          <w:pPr>
            <w:pStyle w:val="TOC3"/>
            <w:rPr>
              <w:rFonts w:asciiTheme="minorHAnsi" w:eastAsiaTheme="minorEastAsia" w:hAnsiTheme="minorHAnsi" w:cstheme="minorBidi"/>
              <w:lang w:val="en-US"/>
            </w:rPr>
          </w:pPr>
          <w:hyperlink w:anchor="_Toc185212996" w:history="1">
            <w:r w:rsidR="00875F95" w:rsidRPr="00154BE3">
              <w:rPr>
                <w:rStyle w:val="Hyperlink"/>
                <w:rFonts w:cs="Microsoft Sans Serif"/>
                <w:rtl/>
                <w:lang w:bidi="ar"/>
              </w:rPr>
              <w:t>حالة الاستخدم: قائمة</w:t>
            </w:r>
            <w:r w:rsidR="00875F95" w:rsidRPr="00154BE3">
              <w:rPr>
                <w:rStyle w:val="Hyperlink"/>
                <w:rFonts w:cs="Microsoft Sans Serif"/>
                <w:lang w:bidi="ar"/>
              </w:rPr>
              <w:t xml:space="preserve"> </w:t>
            </w:r>
            <w:r w:rsidR="00875F95" w:rsidRPr="00154BE3">
              <w:rPr>
                <w:rStyle w:val="Hyperlink"/>
                <w:rFonts w:cs="Microsoft Sans Serif"/>
                <w:rtl/>
                <w:lang w:bidi="ar"/>
              </w:rPr>
              <w:t>المعدات</w:t>
            </w:r>
            <w:r w:rsidR="00875F95">
              <w:rPr>
                <w:webHidden/>
              </w:rPr>
              <w:tab/>
            </w:r>
            <w:r w:rsidR="00875F95">
              <w:rPr>
                <w:webHidden/>
              </w:rPr>
              <w:fldChar w:fldCharType="begin"/>
            </w:r>
            <w:r w:rsidR="00875F95">
              <w:rPr>
                <w:webHidden/>
              </w:rPr>
              <w:instrText xml:space="preserve"> PAGEREF _Toc185212996 \h </w:instrText>
            </w:r>
            <w:r w:rsidR="00875F95">
              <w:rPr>
                <w:webHidden/>
              </w:rPr>
            </w:r>
            <w:r w:rsidR="00875F95">
              <w:rPr>
                <w:webHidden/>
              </w:rPr>
              <w:fldChar w:fldCharType="separate"/>
            </w:r>
            <w:r w:rsidR="001649B4">
              <w:rPr>
                <w:webHidden/>
                <w:rtl/>
                <w:lang w:bidi="ar"/>
              </w:rPr>
              <w:t>164</w:t>
            </w:r>
            <w:r w:rsidR="00875F95">
              <w:rPr>
                <w:webHidden/>
              </w:rPr>
              <w:fldChar w:fldCharType="end"/>
            </w:r>
          </w:hyperlink>
        </w:p>
        <w:p w14:paraId="1E5C9F72" w14:textId="7E254420" w:rsidR="00875F95" w:rsidRDefault="002B49C9" w:rsidP="00875F95">
          <w:pPr>
            <w:pStyle w:val="TOC3"/>
            <w:rPr>
              <w:rFonts w:asciiTheme="minorHAnsi" w:eastAsiaTheme="minorEastAsia" w:hAnsiTheme="minorHAnsi" w:cstheme="minorBidi"/>
              <w:lang w:val="en-US"/>
            </w:rPr>
          </w:pPr>
          <w:hyperlink w:anchor="_Toc185212997"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إنشاء</w:t>
            </w:r>
            <w:r w:rsidR="00875F95" w:rsidRPr="00154BE3">
              <w:rPr>
                <w:rStyle w:val="Hyperlink"/>
                <w:rFonts w:cs="Microsoft Sans Serif"/>
              </w:rPr>
              <w:t xml:space="preserve"> </w:t>
            </w:r>
            <w:r w:rsidR="00875F95" w:rsidRPr="00154BE3">
              <w:rPr>
                <w:rStyle w:val="Hyperlink"/>
                <w:rFonts w:cs="Microsoft Sans Serif"/>
                <w:rtl/>
              </w:rPr>
              <w:t>معدات</w:t>
            </w:r>
            <w:r w:rsidR="00875F95" w:rsidRPr="00154BE3">
              <w:rPr>
                <w:rStyle w:val="Hyperlink"/>
                <w:rFonts w:cs="Microsoft Sans Serif"/>
              </w:rPr>
              <w:t xml:space="preserve"> </w:t>
            </w:r>
            <w:r w:rsidR="00875F95" w:rsidRPr="00154BE3">
              <w:rPr>
                <w:rStyle w:val="Hyperlink"/>
                <w:rFonts w:cs="Microsoft Sans Serif"/>
                <w:rtl/>
              </w:rPr>
              <w:t>جديدة</w:t>
            </w:r>
            <w:r w:rsidR="00875F95">
              <w:rPr>
                <w:webHidden/>
              </w:rPr>
              <w:tab/>
            </w:r>
            <w:r w:rsidR="00875F95">
              <w:rPr>
                <w:webHidden/>
              </w:rPr>
              <w:fldChar w:fldCharType="begin"/>
            </w:r>
            <w:r w:rsidR="00875F95">
              <w:rPr>
                <w:webHidden/>
              </w:rPr>
              <w:instrText xml:space="preserve"> PAGEREF _Toc185212997 \h </w:instrText>
            </w:r>
            <w:r w:rsidR="00875F95">
              <w:rPr>
                <w:webHidden/>
              </w:rPr>
            </w:r>
            <w:r w:rsidR="00875F95">
              <w:rPr>
                <w:webHidden/>
              </w:rPr>
              <w:fldChar w:fldCharType="separate"/>
            </w:r>
            <w:r w:rsidR="001649B4">
              <w:rPr>
                <w:webHidden/>
                <w:rtl/>
                <w:lang w:bidi="ar"/>
              </w:rPr>
              <w:t>166</w:t>
            </w:r>
            <w:r w:rsidR="00875F95">
              <w:rPr>
                <w:webHidden/>
              </w:rPr>
              <w:fldChar w:fldCharType="end"/>
            </w:r>
          </w:hyperlink>
        </w:p>
        <w:p w14:paraId="625DA7C3" w14:textId="6160C122" w:rsidR="00875F95" w:rsidRDefault="002B49C9" w:rsidP="00875F95">
          <w:pPr>
            <w:pStyle w:val="TOC3"/>
            <w:rPr>
              <w:rFonts w:asciiTheme="minorHAnsi" w:eastAsiaTheme="minorEastAsia" w:hAnsiTheme="minorHAnsi" w:cstheme="minorBidi"/>
              <w:lang w:val="en-US"/>
            </w:rPr>
          </w:pPr>
          <w:hyperlink w:anchor="_Toc185212998"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قائمة</w:t>
            </w:r>
            <w:r w:rsidR="00875F95" w:rsidRPr="00154BE3">
              <w:rPr>
                <w:rStyle w:val="Hyperlink"/>
                <w:rFonts w:cs="Microsoft Sans Serif"/>
              </w:rPr>
              <w:t xml:space="preserve"> </w:t>
            </w:r>
            <w:r w:rsidR="00875F95" w:rsidRPr="00154BE3">
              <w:rPr>
                <w:rStyle w:val="Hyperlink"/>
                <w:rFonts w:cs="Microsoft Sans Serif"/>
                <w:rtl/>
              </w:rPr>
              <w:t>الأدوات</w:t>
            </w:r>
            <w:r w:rsidR="00875F95">
              <w:rPr>
                <w:webHidden/>
              </w:rPr>
              <w:tab/>
            </w:r>
            <w:r w:rsidR="00875F95">
              <w:rPr>
                <w:webHidden/>
              </w:rPr>
              <w:fldChar w:fldCharType="begin"/>
            </w:r>
            <w:r w:rsidR="00875F95">
              <w:rPr>
                <w:webHidden/>
              </w:rPr>
              <w:instrText xml:space="preserve"> PAGEREF _Toc185212998 \h </w:instrText>
            </w:r>
            <w:r w:rsidR="00875F95">
              <w:rPr>
                <w:webHidden/>
              </w:rPr>
            </w:r>
            <w:r w:rsidR="00875F95">
              <w:rPr>
                <w:webHidden/>
              </w:rPr>
              <w:fldChar w:fldCharType="separate"/>
            </w:r>
            <w:r w:rsidR="001649B4">
              <w:rPr>
                <w:webHidden/>
                <w:rtl/>
                <w:lang w:bidi="ar"/>
              </w:rPr>
              <w:t>169</w:t>
            </w:r>
            <w:r w:rsidR="00875F95">
              <w:rPr>
                <w:webHidden/>
              </w:rPr>
              <w:fldChar w:fldCharType="end"/>
            </w:r>
          </w:hyperlink>
        </w:p>
        <w:p w14:paraId="3DF9CB64" w14:textId="01C7E520" w:rsidR="00875F95" w:rsidRDefault="002B49C9" w:rsidP="00875F95">
          <w:pPr>
            <w:pStyle w:val="TOC3"/>
            <w:rPr>
              <w:rFonts w:asciiTheme="minorHAnsi" w:eastAsiaTheme="minorEastAsia" w:hAnsiTheme="minorHAnsi" w:cstheme="minorBidi"/>
              <w:lang w:val="en-US"/>
            </w:rPr>
          </w:pPr>
          <w:hyperlink w:anchor="_Toc185212999" w:history="1">
            <w:r w:rsidR="00875F95" w:rsidRPr="00154BE3">
              <w:rPr>
                <w:rStyle w:val="Hyperlink"/>
                <w:rFonts w:cs="Microsoft Sans Serif"/>
                <w:rtl/>
                <w:lang w:bidi="ar"/>
              </w:rPr>
              <w:t>حالة الاستخدم: إنشاء</w:t>
            </w:r>
            <w:r w:rsidR="00875F95" w:rsidRPr="00154BE3">
              <w:rPr>
                <w:rStyle w:val="Hyperlink"/>
                <w:rFonts w:cs="Microsoft Sans Serif"/>
                <w:lang w:bidi="ar"/>
              </w:rPr>
              <w:t xml:space="preserve"> </w:t>
            </w:r>
            <w:r w:rsidR="00875F95" w:rsidRPr="00154BE3">
              <w:rPr>
                <w:rStyle w:val="Hyperlink"/>
                <w:rFonts w:cs="Microsoft Sans Serif"/>
                <w:rtl/>
                <w:lang w:bidi="ar"/>
              </w:rPr>
              <w:t>أداة</w:t>
            </w:r>
            <w:r w:rsidR="00875F95" w:rsidRPr="00154BE3">
              <w:rPr>
                <w:rStyle w:val="Hyperlink"/>
                <w:rFonts w:cs="Microsoft Sans Serif"/>
                <w:lang w:bidi="ar"/>
              </w:rPr>
              <w:t xml:space="preserve"> </w:t>
            </w:r>
            <w:r w:rsidR="00875F95" w:rsidRPr="00154BE3">
              <w:rPr>
                <w:rStyle w:val="Hyperlink"/>
                <w:rFonts w:cs="Microsoft Sans Serif"/>
                <w:rtl/>
                <w:lang w:bidi="ar"/>
              </w:rPr>
              <w:t>جديدة</w:t>
            </w:r>
            <w:r w:rsidR="00875F95">
              <w:rPr>
                <w:webHidden/>
              </w:rPr>
              <w:tab/>
            </w:r>
            <w:r w:rsidR="00875F95">
              <w:rPr>
                <w:webHidden/>
              </w:rPr>
              <w:fldChar w:fldCharType="begin"/>
            </w:r>
            <w:r w:rsidR="00875F95">
              <w:rPr>
                <w:webHidden/>
              </w:rPr>
              <w:instrText xml:space="preserve"> PAGEREF _Toc185212999 \h </w:instrText>
            </w:r>
            <w:r w:rsidR="00875F95">
              <w:rPr>
                <w:webHidden/>
              </w:rPr>
            </w:r>
            <w:r w:rsidR="00875F95">
              <w:rPr>
                <w:webHidden/>
              </w:rPr>
              <w:fldChar w:fldCharType="separate"/>
            </w:r>
            <w:r w:rsidR="001649B4">
              <w:rPr>
                <w:webHidden/>
                <w:rtl/>
                <w:lang w:bidi="ar"/>
              </w:rPr>
              <w:t>171</w:t>
            </w:r>
            <w:r w:rsidR="00875F95">
              <w:rPr>
                <w:webHidden/>
              </w:rPr>
              <w:fldChar w:fldCharType="end"/>
            </w:r>
          </w:hyperlink>
        </w:p>
        <w:p w14:paraId="32FC9638" w14:textId="5E5AE658" w:rsidR="00875F95" w:rsidRDefault="002B49C9" w:rsidP="00875F95">
          <w:pPr>
            <w:pStyle w:val="TOC3"/>
            <w:rPr>
              <w:rFonts w:asciiTheme="minorHAnsi" w:eastAsiaTheme="minorEastAsia" w:hAnsiTheme="minorHAnsi" w:cstheme="minorBidi"/>
              <w:lang w:val="en-US"/>
            </w:rPr>
          </w:pPr>
          <w:hyperlink w:anchor="_Toc185213000"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قائمة</w:t>
            </w:r>
            <w:r w:rsidR="00875F95" w:rsidRPr="00154BE3">
              <w:rPr>
                <w:rStyle w:val="Hyperlink"/>
                <w:rFonts w:cs="Microsoft Sans Serif"/>
              </w:rPr>
              <w:t xml:space="preserve"> </w:t>
            </w:r>
            <w:r w:rsidR="00875F95" w:rsidRPr="00154BE3">
              <w:rPr>
                <w:rStyle w:val="Hyperlink"/>
                <w:rFonts w:cs="Microsoft Sans Serif"/>
                <w:rtl/>
              </w:rPr>
              <w:t>المواد</w:t>
            </w:r>
            <w:r w:rsidR="00875F95">
              <w:rPr>
                <w:webHidden/>
              </w:rPr>
              <w:tab/>
            </w:r>
            <w:r w:rsidR="00875F95">
              <w:rPr>
                <w:webHidden/>
              </w:rPr>
              <w:fldChar w:fldCharType="begin"/>
            </w:r>
            <w:r w:rsidR="00875F95">
              <w:rPr>
                <w:webHidden/>
              </w:rPr>
              <w:instrText xml:space="preserve"> PAGEREF _Toc185213000 \h </w:instrText>
            </w:r>
            <w:r w:rsidR="00875F95">
              <w:rPr>
                <w:webHidden/>
              </w:rPr>
            </w:r>
            <w:r w:rsidR="00875F95">
              <w:rPr>
                <w:webHidden/>
              </w:rPr>
              <w:fldChar w:fldCharType="separate"/>
            </w:r>
            <w:r w:rsidR="001649B4">
              <w:rPr>
                <w:webHidden/>
                <w:rtl/>
                <w:lang w:bidi="ar"/>
              </w:rPr>
              <w:t>175</w:t>
            </w:r>
            <w:r w:rsidR="00875F95">
              <w:rPr>
                <w:webHidden/>
              </w:rPr>
              <w:fldChar w:fldCharType="end"/>
            </w:r>
          </w:hyperlink>
        </w:p>
        <w:p w14:paraId="1F1BA27C" w14:textId="1BD3357F" w:rsidR="00875F95" w:rsidRDefault="002B49C9" w:rsidP="00875F95">
          <w:pPr>
            <w:pStyle w:val="TOC3"/>
            <w:rPr>
              <w:rFonts w:asciiTheme="minorHAnsi" w:eastAsiaTheme="minorEastAsia" w:hAnsiTheme="minorHAnsi" w:cstheme="minorBidi"/>
              <w:lang w:val="en-US"/>
            </w:rPr>
          </w:pPr>
          <w:hyperlink w:anchor="_Toc185213001"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إنشاء</w:t>
            </w:r>
            <w:r w:rsidR="00875F95" w:rsidRPr="00154BE3">
              <w:rPr>
                <w:rStyle w:val="Hyperlink"/>
                <w:rFonts w:cs="Microsoft Sans Serif"/>
              </w:rPr>
              <w:t xml:space="preserve"> </w:t>
            </w:r>
            <w:r w:rsidR="00875F95" w:rsidRPr="00154BE3">
              <w:rPr>
                <w:rStyle w:val="Hyperlink"/>
                <w:rFonts w:cs="Microsoft Sans Serif"/>
                <w:rtl/>
              </w:rPr>
              <w:t>مادة</w:t>
            </w:r>
            <w:r w:rsidR="00875F95" w:rsidRPr="00154BE3">
              <w:rPr>
                <w:rStyle w:val="Hyperlink"/>
                <w:rFonts w:cs="Microsoft Sans Serif"/>
              </w:rPr>
              <w:t xml:space="preserve"> </w:t>
            </w:r>
            <w:r w:rsidR="00875F95" w:rsidRPr="00154BE3">
              <w:rPr>
                <w:rStyle w:val="Hyperlink"/>
                <w:rFonts w:cs="Microsoft Sans Serif"/>
                <w:rtl/>
              </w:rPr>
              <w:t>جديدة</w:t>
            </w:r>
            <w:r w:rsidR="00875F95">
              <w:rPr>
                <w:webHidden/>
              </w:rPr>
              <w:tab/>
            </w:r>
            <w:r w:rsidR="00875F95">
              <w:rPr>
                <w:webHidden/>
              </w:rPr>
              <w:fldChar w:fldCharType="begin"/>
            </w:r>
            <w:r w:rsidR="00875F95">
              <w:rPr>
                <w:webHidden/>
              </w:rPr>
              <w:instrText xml:space="preserve"> PAGEREF _Toc185213001 \h </w:instrText>
            </w:r>
            <w:r w:rsidR="00875F95">
              <w:rPr>
                <w:webHidden/>
              </w:rPr>
            </w:r>
            <w:r w:rsidR="00875F95">
              <w:rPr>
                <w:webHidden/>
              </w:rPr>
              <w:fldChar w:fldCharType="separate"/>
            </w:r>
            <w:r w:rsidR="001649B4">
              <w:rPr>
                <w:webHidden/>
                <w:rtl/>
                <w:lang w:bidi="ar"/>
              </w:rPr>
              <w:t>177</w:t>
            </w:r>
            <w:r w:rsidR="00875F95">
              <w:rPr>
                <w:webHidden/>
              </w:rPr>
              <w:fldChar w:fldCharType="end"/>
            </w:r>
          </w:hyperlink>
        </w:p>
        <w:p w14:paraId="0235351C" w14:textId="7D5D24F6" w:rsidR="00875F95" w:rsidRDefault="002B49C9" w:rsidP="00875F95">
          <w:pPr>
            <w:pStyle w:val="TOC3"/>
            <w:rPr>
              <w:rFonts w:asciiTheme="minorHAnsi" w:eastAsiaTheme="minorEastAsia" w:hAnsiTheme="minorHAnsi" w:cstheme="minorBidi"/>
              <w:lang w:val="en-US"/>
            </w:rPr>
          </w:pPr>
          <w:hyperlink w:anchor="_Toc185213002"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قائمة</w:t>
            </w:r>
            <w:r w:rsidR="00875F95" w:rsidRPr="00154BE3">
              <w:rPr>
                <w:rStyle w:val="Hyperlink"/>
                <w:rFonts w:cs="Microsoft Sans Serif"/>
              </w:rPr>
              <w:t xml:space="preserve"> </w:t>
            </w:r>
            <w:r w:rsidR="00875F95" w:rsidRPr="00154BE3">
              <w:rPr>
                <w:rStyle w:val="Hyperlink"/>
                <w:rFonts w:cs="Microsoft Sans Serif"/>
                <w:rtl/>
              </w:rPr>
              <w:t>صرف</w:t>
            </w:r>
            <w:r w:rsidR="00875F95" w:rsidRPr="00154BE3">
              <w:rPr>
                <w:rStyle w:val="Hyperlink"/>
                <w:rFonts w:cs="Microsoft Sans Serif"/>
              </w:rPr>
              <w:t xml:space="preserve"> </w:t>
            </w:r>
            <w:r w:rsidR="00875F95" w:rsidRPr="00154BE3">
              <w:rPr>
                <w:rStyle w:val="Hyperlink"/>
                <w:rFonts w:cs="Microsoft Sans Serif"/>
                <w:rtl/>
              </w:rPr>
              <w:t>المواد</w:t>
            </w:r>
            <w:r w:rsidR="00875F95">
              <w:rPr>
                <w:webHidden/>
              </w:rPr>
              <w:tab/>
            </w:r>
            <w:r w:rsidR="00875F95">
              <w:rPr>
                <w:webHidden/>
              </w:rPr>
              <w:fldChar w:fldCharType="begin"/>
            </w:r>
            <w:r w:rsidR="00875F95">
              <w:rPr>
                <w:webHidden/>
              </w:rPr>
              <w:instrText xml:space="preserve"> PAGEREF _Toc185213002 \h </w:instrText>
            </w:r>
            <w:r w:rsidR="00875F95">
              <w:rPr>
                <w:webHidden/>
              </w:rPr>
            </w:r>
            <w:r w:rsidR="00875F95">
              <w:rPr>
                <w:webHidden/>
              </w:rPr>
              <w:fldChar w:fldCharType="separate"/>
            </w:r>
            <w:r w:rsidR="001649B4">
              <w:rPr>
                <w:webHidden/>
                <w:rtl/>
                <w:lang w:bidi="ar"/>
              </w:rPr>
              <w:t>180</w:t>
            </w:r>
            <w:r w:rsidR="00875F95">
              <w:rPr>
                <w:webHidden/>
              </w:rPr>
              <w:fldChar w:fldCharType="end"/>
            </w:r>
          </w:hyperlink>
        </w:p>
        <w:p w14:paraId="4E432047" w14:textId="71EE3255" w:rsidR="00875F95" w:rsidRDefault="002B49C9" w:rsidP="00875F95">
          <w:pPr>
            <w:pStyle w:val="TOC3"/>
            <w:rPr>
              <w:rFonts w:asciiTheme="minorHAnsi" w:eastAsiaTheme="minorEastAsia" w:hAnsiTheme="minorHAnsi" w:cstheme="minorBidi"/>
              <w:lang w:val="en-US"/>
            </w:rPr>
          </w:pPr>
          <w:hyperlink w:anchor="_Toc185213003"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إنشاء</w:t>
            </w:r>
            <w:r w:rsidR="00875F95" w:rsidRPr="00154BE3">
              <w:rPr>
                <w:rStyle w:val="Hyperlink"/>
                <w:rFonts w:cs="Microsoft Sans Serif"/>
              </w:rPr>
              <w:t xml:space="preserve"> </w:t>
            </w:r>
            <w:r w:rsidR="00875F95" w:rsidRPr="00154BE3">
              <w:rPr>
                <w:rStyle w:val="Hyperlink"/>
                <w:rFonts w:cs="Microsoft Sans Serif"/>
                <w:rtl/>
              </w:rPr>
              <w:t>صرف</w:t>
            </w:r>
            <w:r w:rsidR="00875F95" w:rsidRPr="00154BE3">
              <w:rPr>
                <w:rStyle w:val="Hyperlink"/>
                <w:rFonts w:cs="Microsoft Sans Serif"/>
              </w:rPr>
              <w:t xml:space="preserve"> </w:t>
            </w:r>
            <w:r w:rsidR="00875F95" w:rsidRPr="00154BE3">
              <w:rPr>
                <w:rStyle w:val="Hyperlink"/>
                <w:rFonts w:cs="Microsoft Sans Serif"/>
                <w:rtl/>
              </w:rPr>
              <w:t>المواد</w:t>
            </w:r>
            <w:r w:rsidR="00875F95">
              <w:rPr>
                <w:webHidden/>
              </w:rPr>
              <w:tab/>
            </w:r>
            <w:r w:rsidR="00875F95">
              <w:rPr>
                <w:webHidden/>
              </w:rPr>
              <w:fldChar w:fldCharType="begin"/>
            </w:r>
            <w:r w:rsidR="00875F95">
              <w:rPr>
                <w:webHidden/>
              </w:rPr>
              <w:instrText xml:space="preserve"> PAGEREF _Toc185213003 \h </w:instrText>
            </w:r>
            <w:r w:rsidR="00875F95">
              <w:rPr>
                <w:webHidden/>
              </w:rPr>
            </w:r>
            <w:r w:rsidR="00875F95">
              <w:rPr>
                <w:webHidden/>
              </w:rPr>
              <w:fldChar w:fldCharType="separate"/>
            </w:r>
            <w:r w:rsidR="001649B4">
              <w:rPr>
                <w:webHidden/>
                <w:rtl/>
                <w:lang w:bidi="ar"/>
              </w:rPr>
              <w:t>182</w:t>
            </w:r>
            <w:r w:rsidR="00875F95">
              <w:rPr>
                <w:webHidden/>
              </w:rPr>
              <w:fldChar w:fldCharType="end"/>
            </w:r>
          </w:hyperlink>
        </w:p>
        <w:p w14:paraId="003A2AFA" w14:textId="6266E260" w:rsidR="00875F95" w:rsidRDefault="002B49C9" w:rsidP="00875F95">
          <w:pPr>
            <w:pStyle w:val="TOC3"/>
            <w:rPr>
              <w:rFonts w:asciiTheme="minorHAnsi" w:eastAsiaTheme="minorEastAsia" w:hAnsiTheme="minorHAnsi" w:cstheme="minorBidi"/>
              <w:lang w:val="en-US"/>
            </w:rPr>
          </w:pPr>
          <w:hyperlink w:anchor="_Toc185213004"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قائمة</w:t>
            </w:r>
            <w:r w:rsidR="00875F95" w:rsidRPr="00154BE3">
              <w:rPr>
                <w:rStyle w:val="Hyperlink"/>
                <w:rFonts w:cs="Microsoft Sans Serif"/>
              </w:rPr>
              <w:t xml:space="preserve"> </w:t>
            </w:r>
            <w:r w:rsidR="00875F95" w:rsidRPr="00154BE3">
              <w:rPr>
                <w:rStyle w:val="Hyperlink"/>
                <w:rFonts w:cs="Microsoft Sans Serif"/>
                <w:rtl/>
              </w:rPr>
              <w:t>المعايرة</w:t>
            </w:r>
            <w:r w:rsidR="00875F95">
              <w:rPr>
                <w:webHidden/>
              </w:rPr>
              <w:tab/>
            </w:r>
            <w:r w:rsidR="00875F95">
              <w:rPr>
                <w:webHidden/>
              </w:rPr>
              <w:fldChar w:fldCharType="begin"/>
            </w:r>
            <w:r w:rsidR="00875F95">
              <w:rPr>
                <w:webHidden/>
              </w:rPr>
              <w:instrText xml:space="preserve"> PAGEREF _Toc185213004 \h </w:instrText>
            </w:r>
            <w:r w:rsidR="00875F95">
              <w:rPr>
                <w:webHidden/>
              </w:rPr>
            </w:r>
            <w:r w:rsidR="00875F95">
              <w:rPr>
                <w:webHidden/>
              </w:rPr>
              <w:fldChar w:fldCharType="separate"/>
            </w:r>
            <w:r w:rsidR="001649B4">
              <w:rPr>
                <w:webHidden/>
                <w:rtl/>
                <w:lang w:bidi="ar"/>
              </w:rPr>
              <w:t>185</w:t>
            </w:r>
            <w:r w:rsidR="00875F95">
              <w:rPr>
                <w:webHidden/>
              </w:rPr>
              <w:fldChar w:fldCharType="end"/>
            </w:r>
          </w:hyperlink>
        </w:p>
        <w:p w14:paraId="528F6181" w14:textId="559090E6" w:rsidR="00875F95" w:rsidRDefault="002B49C9" w:rsidP="00875F95">
          <w:pPr>
            <w:pStyle w:val="TOC3"/>
            <w:rPr>
              <w:rFonts w:asciiTheme="minorHAnsi" w:eastAsiaTheme="minorEastAsia" w:hAnsiTheme="minorHAnsi" w:cstheme="minorBidi"/>
              <w:lang w:val="en-US"/>
            </w:rPr>
          </w:pPr>
          <w:hyperlink w:anchor="_Toc185213005"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إنشاء معايرة جديدة</w:t>
            </w:r>
            <w:r w:rsidR="00875F95">
              <w:rPr>
                <w:webHidden/>
              </w:rPr>
              <w:tab/>
            </w:r>
            <w:r w:rsidR="00875F95">
              <w:rPr>
                <w:webHidden/>
              </w:rPr>
              <w:fldChar w:fldCharType="begin"/>
            </w:r>
            <w:r w:rsidR="00875F95">
              <w:rPr>
                <w:webHidden/>
              </w:rPr>
              <w:instrText xml:space="preserve"> PAGEREF _Toc185213005 \h </w:instrText>
            </w:r>
            <w:r w:rsidR="00875F95">
              <w:rPr>
                <w:webHidden/>
              </w:rPr>
            </w:r>
            <w:r w:rsidR="00875F95">
              <w:rPr>
                <w:webHidden/>
              </w:rPr>
              <w:fldChar w:fldCharType="separate"/>
            </w:r>
            <w:r w:rsidR="001649B4">
              <w:rPr>
                <w:webHidden/>
                <w:rtl/>
                <w:lang w:bidi="ar"/>
              </w:rPr>
              <w:t>187</w:t>
            </w:r>
            <w:r w:rsidR="00875F95">
              <w:rPr>
                <w:webHidden/>
              </w:rPr>
              <w:fldChar w:fldCharType="end"/>
            </w:r>
          </w:hyperlink>
        </w:p>
        <w:p w14:paraId="619C83E7" w14:textId="5DD526D0" w:rsidR="00875F95" w:rsidRDefault="002B49C9" w:rsidP="00875F95">
          <w:pPr>
            <w:pStyle w:val="TOC3"/>
            <w:rPr>
              <w:rFonts w:asciiTheme="minorHAnsi" w:eastAsiaTheme="minorEastAsia" w:hAnsiTheme="minorHAnsi" w:cstheme="minorBidi"/>
              <w:lang w:val="en-US"/>
            </w:rPr>
          </w:pPr>
          <w:hyperlink w:anchor="_Toc185213006"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قائمة الشركات المصنعة</w:t>
            </w:r>
            <w:r w:rsidR="00875F95">
              <w:rPr>
                <w:webHidden/>
              </w:rPr>
              <w:tab/>
            </w:r>
            <w:r w:rsidR="00875F95">
              <w:rPr>
                <w:webHidden/>
              </w:rPr>
              <w:fldChar w:fldCharType="begin"/>
            </w:r>
            <w:r w:rsidR="00875F95">
              <w:rPr>
                <w:webHidden/>
              </w:rPr>
              <w:instrText xml:space="preserve"> PAGEREF _Toc185213006 \h </w:instrText>
            </w:r>
            <w:r w:rsidR="00875F95">
              <w:rPr>
                <w:webHidden/>
              </w:rPr>
            </w:r>
            <w:r w:rsidR="00875F95">
              <w:rPr>
                <w:webHidden/>
              </w:rPr>
              <w:fldChar w:fldCharType="separate"/>
            </w:r>
            <w:r w:rsidR="001649B4">
              <w:rPr>
                <w:webHidden/>
                <w:rtl/>
                <w:lang w:bidi="ar"/>
              </w:rPr>
              <w:t>190</w:t>
            </w:r>
            <w:r w:rsidR="00875F95">
              <w:rPr>
                <w:webHidden/>
              </w:rPr>
              <w:fldChar w:fldCharType="end"/>
            </w:r>
          </w:hyperlink>
        </w:p>
        <w:p w14:paraId="4C7D2EAD" w14:textId="69F85D48" w:rsidR="00875F95" w:rsidRDefault="002B49C9" w:rsidP="00875F95">
          <w:pPr>
            <w:pStyle w:val="TOC3"/>
            <w:rPr>
              <w:rFonts w:asciiTheme="minorHAnsi" w:eastAsiaTheme="minorEastAsia" w:hAnsiTheme="minorHAnsi" w:cstheme="minorBidi"/>
              <w:lang w:val="en-US"/>
            </w:rPr>
          </w:pPr>
          <w:hyperlink w:anchor="_Toc185213007"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إنشاء</w:t>
            </w:r>
            <w:r w:rsidR="00875F95" w:rsidRPr="00154BE3">
              <w:rPr>
                <w:rStyle w:val="Hyperlink"/>
                <w:rFonts w:cs="Microsoft Sans Serif"/>
              </w:rPr>
              <w:t xml:space="preserve"> </w:t>
            </w:r>
            <w:r w:rsidR="00875F95" w:rsidRPr="00154BE3">
              <w:rPr>
                <w:rStyle w:val="Hyperlink"/>
                <w:rFonts w:cs="Microsoft Sans Serif"/>
                <w:rtl/>
              </w:rPr>
              <w:t>تصنيع</w:t>
            </w:r>
            <w:r w:rsidR="00875F95" w:rsidRPr="00154BE3">
              <w:rPr>
                <w:rStyle w:val="Hyperlink"/>
                <w:rFonts w:cs="Microsoft Sans Serif"/>
              </w:rPr>
              <w:t xml:space="preserve"> </w:t>
            </w:r>
            <w:r w:rsidR="00875F95" w:rsidRPr="00154BE3">
              <w:rPr>
                <w:rStyle w:val="Hyperlink"/>
                <w:rFonts w:cs="Microsoft Sans Serif"/>
                <w:rtl/>
              </w:rPr>
              <w:t>جديد</w:t>
            </w:r>
            <w:r w:rsidR="00875F95">
              <w:rPr>
                <w:webHidden/>
              </w:rPr>
              <w:tab/>
            </w:r>
            <w:r w:rsidR="00875F95">
              <w:rPr>
                <w:webHidden/>
              </w:rPr>
              <w:fldChar w:fldCharType="begin"/>
            </w:r>
            <w:r w:rsidR="00875F95">
              <w:rPr>
                <w:webHidden/>
              </w:rPr>
              <w:instrText xml:space="preserve"> PAGEREF _Toc185213007 \h </w:instrText>
            </w:r>
            <w:r w:rsidR="00875F95">
              <w:rPr>
                <w:webHidden/>
              </w:rPr>
            </w:r>
            <w:r w:rsidR="00875F95">
              <w:rPr>
                <w:webHidden/>
              </w:rPr>
              <w:fldChar w:fldCharType="separate"/>
            </w:r>
            <w:r w:rsidR="001649B4">
              <w:rPr>
                <w:webHidden/>
                <w:rtl/>
                <w:lang w:bidi="ar"/>
              </w:rPr>
              <w:t>193</w:t>
            </w:r>
            <w:r w:rsidR="00875F95">
              <w:rPr>
                <w:webHidden/>
              </w:rPr>
              <w:fldChar w:fldCharType="end"/>
            </w:r>
          </w:hyperlink>
        </w:p>
        <w:p w14:paraId="7974830D" w14:textId="6B2087BA" w:rsidR="00875F95" w:rsidRDefault="002B49C9" w:rsidP="00875F95">
          <w:pPr>
            <w:pStyle w:val="TOC3"/>
            <w:rPr>
              <w:rFonts w:asciiTheme="minorHAnsi" w:eastAsiaTheme="minorEastAsia" w:hAnsiTheme="minorHAnsi" w:cstheme="minorBidi"/>
              <w:lang w:val="en-US"/>
            </w:rPr>
          </w:pPr>
          <w:hyperlink w:anchor="_Toc185213008"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قائمة أنواع المواد</w:t>
            </w:r>
            <w:r w:rsidR="00875F95">
              <w:rPr>
                <w:webHidden/>
              </w:rPr>
              <w:tab/>
            </w:r>
            <w:r w:rsidR="00875F95">
              <w:rPr>
                <w:webHidden/>
              </w:rPr>
              <w:fldChar w:fldCharType="begin"/>
            </w:r>
            <w:r w:rsidR="00875F95">
              <w:rPr>
                <w:webHidden/>
              </w:rPr>
              <w:instrText xml:space="preserve"> PAGEREF _Toc185213008 \h </w:instrText>
            </w:r>
            <w:r w:rsidR="00875F95">
              <w:rPr>
                <w:webHidden/>
              </w:rPr>
            </w:r>
            <w:r w:rsidR="00875F95">
              <w:rPr>
                <w:webHidden/>
              </w:rPr>
              <w:fldChar w:fldCharType="separate"/>
            </w:r>
            <w:r w:rsidR="001649B4">
              <w:rPr>
                <w:webHidden/>
                <w:rtl/>
                <w:lang w:bidi="ar"/>
              </w:rPr>
              <w:t>194</w:t>
            </w:r>
            <w:r w:rsidR="00875F95">
              <w:rPr>
                <w:webHidden/>
              </w:rPr>
              <w:fldChar w:fldCharType="end"/>
            </w:r>
          </w:hyperlink>
        </w:p>
        <w:p w14:paraId="05D4929F" w14:textId="5F02B156" w:rsidR="00875F95" w:rsidRDefault="002B49C9" w:rsidP="00875F95">
          <w:pPr>
            <w:pStyle w:val="TOC3"/>
            <w:rPr>
              <w:rFonts w:asciiTheme="minorHAnsi" w:eastAsiaTheme="minorEastAsia" w:hAnsiTheme="minorHAnsi" w:cstheme="minorBidi"/>
              <w:lang w:val="en-US"/>
            </w:rPr>
          </w:pPr>
          <w:hyperlink w:anchor="_Toc185213009"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إنشاء نوع مادة جديد</w:t>
            </w:r>
            <w:r w:rsidR="00875F95">
              <w:rPr>
                <w:webHidden/>
              </w:rPr>
              <w:tab/>
            </w:r>
            <w:r w:rsidR="00875F95">
              <w:rPr>
                <w:webHidden/>
              </w:rPr>
              <w:fldChar w:fldCharType="begin"/>
            </w:r>
            <w:r w:rsidR="00875F95">
              <w:rPr>
                <w:webHidden/>
              </w:rPr>
              <w:instrText xml:space="preserve"> PAGEREF _Toc185213009 \h </w:instrText>
            </w:r>
            <w:r w:rsidR="00875F95">
              <w:rPr>
                <w:webHidden/>
              </w:rPr>
            </w:r>
            <w:r w:rsidR="00875F95">
              <w:rPr>
                <w:webHidden/>
              </w:rPr>
              <w:fldChar w:fldCharType="separate"/>
            </w:r>
            <w:r w:rsidR="001649B4">
              <w:rPr>
                <w:webHidden/>
                <w:rtl/>
                <w:lang w:bidi="ar"/>
              </w:rPr>
              <w:t>196</w:t>
            </w:r>
            <w:r w:rsidR="00875F95">
              <w:rPr>
                <w:webHidden/>
              </w:rPr>
              <w:fldChar w:fldCharType="end"/>
            </w:r>
          </w:hyperlink>
        </w:p>
        <w:p w14:paraId="47098BD8" w14:textId="6CAB9D7E" w:rsidR="00875F95" w:rsidRDefault="002B49C9" w:rsidP="00875F95">
          <w:pPr>
            <w:pStyle w:val="TOC3"/>
            <w:rPr>
              <w:rFonts w:asciiTheme="minorHAnsi" w:eastAsiaTheme="minorEastAsia" w:hAnsiTheme="minorHAnsi" w:cstheme="minorBidi"/>
              <w:lang w:val="en-US"/>
            </w:rPr>
          </w:pPr>
          <w:hyperlink w:anchor="_Toc185213010"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قائمة شركات المعايرة</w:t>
            </w:r>
            <w:r w:rsidR="00875F95">
              <w:rPr>
                <w:webHidden/>
              </w:rPr>
              <w:tab/>
            </w:r>
            <w:r w:rsidR="00875F95">
              <w:rPr>
                <w:webHidden/>
              </w:rPr>
              <w:fldChar w:fldCharType="begin"/>
            </w:r>
            <w:r w:rsidR="00875F95">
              <w:rPr>
                <w:webHidden/>
              </w:rPr>
              <w:instrText xml:space="preserve"> PAGEREF _Toc185213010 \h </w:instrText>
            </w:r>
            <w:r w:rsidR="00875F95">
              <w:rPr>
                <w:webHidden/>
              </w:rPr>
            </w:r>
            <w:r w:rsidR="00875F95">
              <w:rPr>
                <w:webHidden/>
              </w:rPr>
              <w:fldChar w:fldCharType="separate"/>
            </w:r>
            <w:r w:rsidR="001649B4">
              <w:rPr>
                <w:webHidden/>
                <w:rtl/>
                <w:lang w:bidi="ar"/>
              </w:rPr>
              <w:t>198</w:t>
            </w:r>
            <w:r w:rsidR="00875F95">
              <w:rPr>
                <w:webHidden/>
              </w:rPr>
              <w:fldChar w:fldCharType="end"/>
            </w:r>
          </w:hyperlink>
        </w:p>
        <w:p w14:paraId="5446AC24" w14:textId="5936319B" w:rsidR="00875F95" w:rsidRDefault="002B49C9" w:rsidP="00875F95">
          <w:pPr>
            <w:pStyle w:val="TOC3"/>
            <w:rPr>
              <w:rFonts w:asciiTheme="minorHAnsi" w:eastAsiaTheme="minorEastAsia" w:hAnsiTheme="minorHAnsi" w:cstheme="minorBidi"/>
              <w:lang w:val="en-US"/>
            </w:rPr>
          </w:pPr>
          <w:hyperlink w:anchor="_Toc185213011"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إنشاء شركة معايرة جديدة</w:t>
            </w:r>
            <w:r w:rsidR="00875F95">
              <w:rPr>
                <w:webHidden/>
              </w:rPr>
              <w:tab/>
            </w:r>
            <w:r w:rsidR="00875F95">
              <w:rPr>
                <w:webHidden/>
              </w:rPr>
              <w:fldChar w:fldCharType="begin"/>
            </w:r>
            <w:r w:rsidR="00875F95">
              <w:rPr>
                <w:webHidden/>
              </w:rPr>
              <w:instrText xml:space="preserve"> PAGEREF _Toc185213011 \h </w:instrText>
            </w:r>
            <w:r w:rsidR="00875F95">
              <w:rPr>
                <w:webHidden/>
              </w:rPr>
            </w:r>
            <w:r w:rsidR="00875F95">
              <w:rPr>
                <w:webHidden/>
              </w:rPr>
              <w:fldChar w:fldCharType="separate"/>
            </w:r>
            <w:r w:rsidR="001649B4">
              <w:rPr>
                <w:webHidden/>
                <w:rtl/>
                <w:lang w:bidi="ar"/>
              </w:rPr>
              <w:t>199</w:t>
            </w:r>
            <w:r w:rsidR="00875F95">
              <w:rPr>
                <w:webHidden/>
              </w:rPr>
              <w:fldChar w:fldCharType="end"/>
            </w:r>
          </w:hyperlink>
        </w:p>
        <w:p w14:paraId="3646D6A4" w14:textId="6E46E754" w:rsidR="00875F95" w:rsidRDefault="002B49C9" w:rsidP="00875F95">
          <w:pPr>
            <w:pStyle w:val="TOC3"/>
            <w:rPr>
              <w:rFonts w:asciiTheme="minorHAnsi" w:eastAsiaTheme="minorEastAsia" w:hAnsiTheme="minorHAnsi" w:cstheme="minorBidi"/>
              <w:lang w:val="en-US"/>
            </w:rPr>
          </w:pPr>
          <w:hyperlink w:anchor="_Toc185213012"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قائمة فنيي المعايرة</w:t>
            </w:r>
            <w:r w:rsidR="00875F95">
              <w:rPr>
                <w:webHidden/>
              </w:rPr>
              <w:tab/>
            </w:r>
            <w:r w:rsidR="00875F95">
              <w:rPr>
                <w:webHidden/>
              </w:rPr>
              <w:fldChar w:fldCharType="begin"/>
            </w:r>
            <w:r w:rsidR="00875F95">
              <w:rPr>
                <w:webHidden/>
              </w:rPr>
              <w:instrText xml:space="preserve"> PAGEREF _Toc185213012 \h </w:instrText>
            </w:r>
            <w:r w:rsidR="00875F95">
              <w:rPr>
                <w:webHidden/>
              </w:rPr>
            </w:r>
            <w:r w:rsidR="00875F95">
              <w:rPr>
                <w:webHidden/>
              </w:rPr>
              <w:fldChar w:fldCharType="separate"/>
            </w:r>
            <w:r w:rsidR="001649B4">
              <w:rPr>
                <w:webHidden/>
                <w:rtl/>
                <w:lang w:bidi="ar"/>
              </w:rPr>
              <w:t>201</w:t>
            </w:r>
            <w:r w:rsidR="00875F95">
              <w:rPr>
                <w:webHidden/>
              </w:rPr>
              <w:fldChar w:fldCharType="end"/>
            </w:r>
          </w:hyperlink>
        </w:p>
        <w:p w14:paraId="56A52B31" w14:textId="0519B69A" w:rsidR="00875F95" w:rsidRDefault="002B49C9" w:rsidP="00875F95">
          <w:pPr>
            <w:pStyle w:val="TOC3"/>
            <w:rPr>
              <w:rFonts w:asciiTheme="minorHAnsi" w:eastAsiaTheme="minorEastAsia" w:hAnsiTheme="minorHAnsi" w:cstheme="minorBidi"/>
              <w:lang w:val="en-US"/>
            </w:rPr>
          </w:pPr>
          <w:hyperlink w:anchor="_Toc185213013"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إنشاء</w:t>
            </w:r>
            <w:r w:rsidR="00875F95" w:rsidRPr="00154BE3">
              <w:rPr>
                <w:rStyle w:val="Hyperlink"/>
                <w:rFonts w:cs="Microsoft Sans Serif"/>
              </w:rPr>
              <w:t xml:space="preserve"> </w:t>
            </w:r>
            <w:r w:rsidR="00875F95" w:rsidRPr="00154BE3">
              <w:rPr>
                <w:rStyle w:val="Hyperlink"/>
                <w:rFonts w:cs="Microsoft Sans Serif"/>
                <w:rtl/>
              </w:rPr>
              <w:t>فني</w:t>
            </w:r>
            <w:r w:rsidR="00875F95" w:rsidRPr="00154BE3">
              <w:rPr>
                <w:rStyle w:val="Hyperlink"/>
                <w:rFonts w:cs="Microsoft Sans Serif"/>
              </w:rPr>
              <w:t xml:space="preserve"> </w:t>
            </w:r>
            <w:r w:rsidR="00875F95" w:rsidRPr="00154BE3">
              <w:rPr>
                <w:rStyle w:val="Hyperlink"/>
                <w:rFonts w:cs="Microsoft Sans Serif"/>
                <w:rtl/>
              </w:rPr>
              <w:t>معايرة</w:t>
            </w:r>
            <w:r w:rsidR="00875F95" w:rsidRPr="00154BE3">
              <w:rPr>
                <w:rStyle w:val="Hyperlink"/>
                <w:rFonts w:cs="Microsoft Sans Serif"/>
              </w:rPr>
              <w:t xml:space="preserve"> </w:t>
            </w:r>
            <w:r w:rsidR="00875F95" w:rsidRPr="00154BE3">
              <w:rPr>
                <w:rStyle w:val="Hyperlink"/>
                <w:rFonts w:cs="Microsoft Sans Serif"/>
                <w:rtl/>
              </w:rPr>
              <w:t>جديد</w:t>
            </w:r>
            <w:r w:rsidR="00875F95">
              <w:rPr>
                <w:webHidden/>
              </w:rPr>
              <w:tab/>
            </w:r>
            <w:r w:rsidR="00875F95">
              <w:rPr>
                <w:webHidden/>
              </w:rPr>
              <w:fldChar w:fldCharType="begin"/>
            </w:r>
            <w:r w:rsidR="00875F95">
              <w:rPr>
                <w:webHidden/>
              </w:rPr>
              <w:instrText xml:space="preserve"> PAGEREF _Toc185213013 \h </w:instrText>
            </w:r>
            <w:r w:rsidR="00875F95">
              <w:rPr>
                <w:webHidden/>
              </w:rPr>
            </w:r>
            <w:r w:rsidR="00875F95">
              <w:rPr>
                <w:webHidden/>
              </w:rPr>
              <w:fldChar w:fldCharType="separate"/>
            </w:r>
            <w:r w:rsidR="001649B4">
              <w:rPr>
                <w:webHidden/>
                <w:rtl/>
                <w:lang w:bidi="ar"/>
              </w:rPr>
              <w:t>203</w:t>
            </w:r>
            <w:r w:rsidR="00875F95">
              <w:rPr>
                <w:webHidden/>
              </w:rPr>
              <w:fldChar w:fldCharType="end"/>
            </w:r>
          </w:hyperlink>
        </w:p>
        <w:p w14:paraId="1976D9EF" w14:textId="0A517326" w:rsidR="00875F95" w:rsidRDefault="002B49C9" w:rsidP="00875F95">
          <w:pPr>
            <w:pStyle w:val="TOC3"/>
            <w:rPr>
              <w:rFonts w:asciiTheme="minorHAnsi" w:eastAsiaTheme="minorEastAsia" w:hAnsiTheme="minorHAnsi" w:cstheme="minorBidi"/>
              <w:lang w:val="en-US"/>
            </w:rPr>
          </w:pPr>
          <w:hyperlink w:anchor="_Toc185213014" w:history="1">
            <w:r w:rsidR="00875F95" w:rsidRPr="00154BE3">
              <w:rPr>
                <w:rStyle w:val="Hyperlink"/>
                <w:rFonts w:cs="Microsoft Sans Serif"/>
                <w:rtl/>
              </w:rPr>
              <w:t>المستخدمون</w:t>
            </w:r>
            <w:r w:rsidR="00875F95" w:rsidRPr="00154BE3">
              <w:rPr>
                <w:rStyle w:val="Hyperlink"/>
                <w:rFonts w:cs="Microsoft Sans Serif"/>
              </w:rPr>
              <w:t xml:space="preserve"> </w:t>
            </w:r>
            <w:r w:rsidR="00875F95" w:rsidRPr="00154BE3">
              <w:rPr>
                <w:rStyle w:val="Hyperlink"/>
                <w:rFonts w:cs="Microsoft Sans Serif"/>
                <w:rtl/>
              </w:rPr>
              <w:t>والأمان</w:t>
            </w:r>
            <w:r w:rsidR="00875F95">
              <w:rPr>
                <w:webHidden/>
              </w:rPr>
              <w:tab/>
            </w:r>
            <w:r w:rsidR="00875F95">
              <w:rPr>
                <w:webHidden/>
              </w:rPr>
              <w:fldChar w:fldCharType="begin"/>
            </w:r>
            <w:r w:rsidR="00875F95">
              <w:rPr>
                <w:webHidden/>
              </w:rPr>
              <w:instrText xml:space="preserve"> PAGEREF _Toc185213014 \h </w:instrText>
            </w:r>
            <w:r w:rsidR="00875F95">
              <w:rPr>
                <w:webHidden/>
              </w:rPr>
            </w:r>
            <w:r w:rsidR="00875F95">
              <w:rPr>
                <w:webHidden/>
              </w:rPr>
              <w:fldChar w:fldCharType="separate"/>
            </w:r>
            <w:r w:rsidR="001649B4">
              <w:rPr>
                <w:webHidden/>
                <w:rtl/>
                <w:lang w:bidi="ar"/>
              </w:rPr>
              <w:t>204</w:t>
            </w:r>
            <w:r w:rsidR="00875F95">
              <w:rPr>
                <w:webHidden/>
              </w:rPr>
              <w:fldChar w:fldCharType="end"/>
            </w:r>
          </w:hyperlink>
        </w:p>
        <w:p w14:paraId="7F936536" w14:textId="324B929A" w:rsidR="00875F95" w:rsidRDefault="002B49C9" w:rsidP="00875F95">
          <w:pPr>
            <w:pStyle w:val="TOC3"/>
            <w:rPr>
              <w:rFonts w:asciiTheme="minorHAnsi" w:eastAsiaTheme="minorEastAsia" w:hAnsiTheme="minorHAnsi" w:cstheme="minorBidi"/>
              <w:lang w:val="en-US"/>
            </w:rPr>
          </w:pPr>
          <w:hyperlink w:anchor="_Toc185213015"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قائمة الأدوار</w:t>
            </w:r>
            <w:r w:rsidR="00875F95">
              <w:rPr>
                <w:webHidden/>
              </w:rPr>
              <w:tab/>
            </w:r>
            <w:r w:rsidR="00875F95">
              <w:rPr>
                <w:webHidden/>
              </w:rPr>
              <w:fldChar w:fldCharType="begin"/>
            </w:r>
            <w:r w:rsidR="00875F95">
              <w:rPr>
                <w:webHidden/>
              </w:rPr>
              <w:instrText xml:space="preserve"> PAGEREF _Toc185213015 \h </w:instrText>
            </w:r>
            <w:r w:rsidR="00875F95">
              <w:rPr>
                <w:webHidden/>
              </w:rPr>
            </w:r>
            <w:r w:rsidR="00875F95">
              <w:rPr>
                <w:webHidden/>
              </w:rPr>
              <w:fldChar w:fldCharType="separate"/>
            </w:r>
            <w:r w:rsidR="001649B4">
              <w:rPr>
                <w:webHidden/>
                <w:rtl/>
                <w:lang w:bidi="ar"/>
              </w:rPr>
              <w:t>204</w:t>
            </w:r>
            <w:r w:rsidR="00875F95">
              <w:rPr>
                <w:webHidden/>
              </w:rPr>
              <w:fldChar w:fldCharType="end"/>
            </w:r>
          </w:hyperlink>
        </w:p>
        <w:p w14:paraId="549EBC15" w14:textId="7E135EE7" w:rsidR="00875F95" w:rsidRDefault="002B49C9" w:rsidP="00875F95">
          <w:pPr>
            <w:pStyle w:val="TOC3"/>
            <w:rPr>
              <w:rFonts w:asciiTheme="minorHAnsi" w:eastAsiaTheme="minorEastAsia" w:hAnsiTheme="minorHAnsi" w:cstheme="minorBidi"/>
              <w:lang w:val="en-US"/>
            </w:rPr>
          </w:pPr>
          <w:hyperlink w:anchor="_Toc185213016"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إنشاء</w:t>
            </w:r>
            <w:r w:rsidR="00875F95" w:rsidRPr="00154BE3">
              <w:rPr>
                <w:rStyle w:val="Hyperlink"/>
                <w:rFonts w:cs="Microsoft Sans Serif"/>
              </w:rPr>
              <w:t xml:space="preserve"> </w:t>
            </w:r>
            <w:r w:rsidR="00875F95" w:rsidRPr="00154BE3">
              <w:rPr>
                <w:rStyle w:val="Hyperlink"/>
                <w:rFonts w:cs="Microsoft Sans Serif"/>
                <w:rtl/>
              </w:rPr>
              <w:t>دور</w:t>
            </w:r>
            <w:r w:rsidR="00875F95" w:rsidRPr="00154BE3">
              <w:rPr>
                <w:rStyle w:val="Hyperlink"/>
                <w:rFonts w:cs="Microsoft Sans Serif"/>
              </w:rPr>
              <w:t xml:space="preserve"> </w:t>
            </w:r>
            <w:r w:rsidR="00875F95" w:rsidRPr="00154BE3">
              <w:rPr>
                <w:rStyle w:val="Hyperlink"/>
                <w:rFonts w:cs="Microsoft Sans Serif"/>
                <w:rtl/>
              </w:rPr>
              <w:t>جديد</w:t>
            </w:r>
            <w:r w:rsidR="00875F95">
              <w:rPr>
                <w:webHidden/>
              </w:rPr>
              <w:tab/>
            </w:r>
            <w:r w:rsidR="00875F95">
              <w:rPr>
                <w:webHidden/>
              </w:rPr>
              <w:fldChar w:fldCharType="begin"/>
            </w:r>
            <w:r w:rsidR="00875F95">
              <w:rPr>
                <w:webHidden/>
              </w:rPr>
              <w:instrText xml:space="preserve"> PAGEREF _Toc185213016 \h </w:instrText>
            </w:r>
            <w:r w:rsidR="00875F95">
              <w:rPr>
                <w:webHidden/>
              </w:rPr>
            </w:r>
            <w:r w:rsidR="00875F95">
              <w:rPr>
                <w:webHidden/>
              </w:rPr>
              <w:fldChar w:fldCharType="separate"/>
            </w:r>
            <w:r w:rsidR="001649B4">
              <w:rPr>
                <w:webHidden/>
                <w:rtl/>
                <w:lang w:bidi="ar"/>
              </w:rPr>
              <w:t>206</w:t>
            </w:r>
            <w:r w:rsidR="00875F95">
              <w:rPr>
                <w:webHidden/>
              </w:rPr>
              <w:fldChar w:fldCharType="end"/>
            </w:r>
          </w:hyperlink>
        </w:p>
        <w:p w14:paraId="68A24805" w14:textId="75B50A4D" w:rsidR="00875F95" w:rsidRDefault="002B49C9" w:rsidP="00875F95">
          <w:pPr>
            <w:pStyle w:val="TOC3"/>
            <w:rPr>
              <w:rFonts w:asciiTheme="minorHAnsi" w:eastAsiaTheme="minorEastAsia" w:hAnsiTheme="minorHAnsi" w:cstheme="minorBidi"/>
              <w:lang w:val="en-US"/>
            </w:rPr>
          </w:pPr>
          <w:hyperlink w:anchor="_Toc185213017"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تعيين</w:t>
            </w:r>
            <w:r w:rsidR="00875F95" w:rsidRPr="00154BE3">
              <w:rPr>
                <w:rStyle w:val="Hyperlink"/>
                <w:rFonts w:cs="Microsoft Sans Serif"/>
              </w:rPr>
              <w:t xml:space="preserve"> </w:t>
            </w:r>
            <w:r w:rsidR="00875F95" w:rsidRPr="00154BE3">
              <w:rPr>
                <w:rStyle w:val="Hyperlink"/>
                <w:rFonts w:cs="Microsoft Sans Serif"/>
                <w:rtl/>
              </w:rPr>
              <w:t>دور</w:t>
            </w:r>
            <w:r w:rsidR="00875F95" w:rsidRPr="00154BE3">
              <w:rPr>
                <w:rStyle w:val="Hyperlink"/>
                <w:rFonts w:cs="Microsoft Sans Serif"/>
              </w:rPr>
              <w:t xml:space="preserve"> </w:t>
            </w:r>
            <w:r w:rsidR="00875F95" w:rsidRPr="00154BE3">
              <w:rPr>
                <w:rStyle w:val="Hyperlink"/>
                <w:rFonts w:cs="Microsoft Sans Serif"/>
                <w:rtl/>
              </w:rPr>
              <w:t>للوحدة</w:t>
            </w:r>
            <w:r w:rsidR="00875F95">
              <w:rPr>
                <w:webHidden/>
              </w:rPr>
              <w:tab/>
            </w:r>
            <w:r w:rsidR="00875F95">
              <w:rPr>
                <w:webHidden/>
              </w:rPr>
              <w:fldChar w:fldCharType="begin"/>
            </w:r>
            <w:r w:rsidR="00875F95">
              <w:rPr>
                <w:webHidden/>
              </w:rPr>
              <w:instrText xml:space="preserve"> PAGEREF _Toc185213017 \h </w:instrText>
            </w:r>
            <w:r w:rsidR="00875F95">
              <w:rPr>
                <w:webHidden/>
              </w:rPr>
            </w:r>
            <w:r w:rsidR="00875F95">
              <w:rPr>
                <w:webHidden/>
              </w:rPr>
              <w:fldChar w:fldCharType="separate"/>
            </w:r>
            <w:r w:rsidR="001649B4">
              <w:rPr>
                <w:webHidden/>
                <w:rtl/>
                <w:lang w:bidi="ar"/>
              </w:rPr>
              <w:t>208</w:t>
            </w:r>
            <w:r w:rsidR="00875F95">
              <w:rPr>
                <w:webHidden/>
              </w:rPr>
              <w:fldChar w:fldCharType="end"/>
            </w:r>
          </w:hyperlink>
        </w:p>
        <w:p w14:paraId="34B1D237" w14:textId="21F4E107" w:rsidR="00875F95" w:rsidRDefault="002B49C9" w:rsidP="00875F95">
          <w:pPr>
            <w:pStyle w:val="TOC3"/>
            <w:rPr>
              <w:rFonts w:asciiTheme="minorHAnsi" w:eastAsiaTheme="minorEastAsia" w:hAnsiTheme="minorHAnsi" w:cstheme="minorBidi"/>
              <w:lang w:val="en-US"/>
            </w:rPr>
          </w:pPr>
          <w:hyperlink w:anchor="_Toc185213018"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قائمة</w:t>
            </w:r>
            <w:r w:rsidR="00875F95" w:rsidRPr="00154BE3">
              <w:rPr>
                <w:rStyle w:val="Hyperlink"/>
                <w:rFonts w:cs="Microsoft Sans Serif"/>
              </w:rPr>
              <w:t xml:space="preserve"> </w:t>
            </w:r>
            <w:r w:rsidR="00875F95" w:rsidRPr="00154BE3">
              <w:rPr>
                <w:rStyle w:val="Hyperlink"/>
                <w:rFonts w:cs="Microsoft Sans Serif"/>
                <w:rtl/>
              </w:rPr>
              <w:t>الموظفين</w:t>
            </w:r>
            <w:r w:rsidR="00875F95">
              <w:rPr>
                <w:webHidden/>
              </w:rPr>
              <w:tab/>
            </w:r>
            <w:r w:rsidR="00875F95">
              <w:rPr>
                <w:webHidden/>
              </w:rPr>
              <w:fldChar w:fldCharType="begin"/>
            </w:r>
            <w:r w:rsidR="00875F95">
              <w:rPr>
                <w:webHidden/>
              </w:rPr>
              <w:instrText xml:space="preserve"> PAGEREF _Toc185213018 \h </w:instrText>
            </w:r>
            <w:r w:rsidR="00875F95">
              <w:rPr>
                <w:webHidden/>
              </w:rPr>
            </w:r>
            <w:r w:rsidR="00875F95">
              <w:rPr>
                <w:webHidden/>
              </w:rPr>
              <w:fldChar w:fldCharType="separate"/>
            </w:r>
            <w:r w:rsidR="001649B4">
              <w:rPr>
                <w:webHidden/>
                <w:rtl/>
                <w:lang w:bidi="ar"/>
              </w:rPr>
              <w:t>210</w:t>
            </w:r>
            <w:r w:rsidR="00875F95">
              <w:rPr>
                <w:webHidden/>
              </w:rPr>
              <w:fldChar w:fldCharType="end"/>
            </w:r>
          </w:hyperlink>
        </w:p>
        <w:p w14:paraId="24DA5F20" w14:textId="50DBE1B7" w:rsidR="00875F95" w:rsidRDefault="002B49C9" w:rsidP="00875F95">
          <w:pPr>
            <w:pStyle w:val="TOC3"/>
            <w:rPr>
              <w:rFonts w:asciiTheme="minorHAnsi" w:eastAsiaTheme="minorEastAsia" w:hAnsiTheme="minorHAnsi" w:cstheme="minorBidi"/>
              <w:lang w:val="en-US"/>
            </w:rPr>
          </w:pPr>
          <w:hyperlink w:anchor="_Toc185213019"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إنشاء</w:t>
            </w:r>
            <w:r w:rsidR="00875F95" w:rsidRPr="00154BE3">
              <w:rPr>
                <w:rStyle w:val="Hyperlink"/>
                <w:rFonts w:cs="Microsoft Sans Serif"/>
              </w:rPr>
              <w:t xml:space="preserve"> </w:t>
            </w:r>
            <w:r w:rsidR="00875F95" w:rsidRPr="00154BE3">
              <w:rPr>
                <w:rStyle w:val="Hyperlink"/>
                <w:rFonts w:cs="Microsoft Sans Serif"/>
                <w:rtl/>
              </w:rPr>
              <w:t>موظف</w:t>
            </w:r>
            <w:r w:rsidR="00875F95" w:rsidRPr="00154BE3">
              <w:rPr>
                <w:rStyle w:val="Hyperlink"/>
                <w:rFonts w:cs="Microsoft Sans Serif"/>
              </w:rPr>
              <w:t xml:space="preserve"> </w:t>
            </w:r>
            <w:r w:rsidR="00875F95" w:rsidRPr="00154BE3">
              <w:rPr>
                <w:rStyle w:val="Hyperlink"/>
                <w:rFonts w:cs="Microsoft Sans Serif"/>
                <w:rtl/>
              </w:rPr>
              <w:t>جديد</w:t>
            </w:r>
            <w:r w:rsidR="00875F95">
              <w:rPr>
                <w:webHidden/>
              </w:rPr>
              <w:tab/>
            </w:r>
            <w:r w:rsidR="00875F95">
              <w:rPr>
                <w:webHidden/>
              </w:rPr>
              <w:fldChar w:fldCharType="begin"/>
            </w:r>
            <w:r w:rsidR="00875F95">
              <w:rPr>
                <w:webHidden/>
              </w:rPr>
              <w:instrText xml:space="preserve"> PAGEREF _Toc185213019 \h </w:instrText>
            </w:r>
            <w:r w:rsidR="00875F95">
              <w:rPr>
                <w:webHidden/>
              </w:rPr>
            </w:r>
            <w:r w:rsidR="00875F95">
              <w:rPr>
                <w:webHidden/>
              </w:rPr>
              <w:fldChar w:fldCharType="separate"/>
            </w:r>
            <w:r w:rsidR="001649B4">
              <w:rPr>
                <w:webHidden/>
                <w:rtl/>
                <w:lang w:bidi="ar"/>
              </w:rPr>
              <w:t>212</w:t>
            </w:r>
            <w:r w:rsidR="00875F95">
              <w:rPr>
                <w:webHidden/>
              </w:rPr>
              <w:fldChar w:fldCharType="end"/>
            </w:r>
          </w:hyperlink>
        </w:p>
        <w:p w14:paraId="68800B9D" w14:textId="22E51DB7" w:rsidR="00875F95" w:rsidRDefault="002B49C9" w:rsidP="00875F95">
          <w:pPr>
            <w:pStyle w:val="TOC3"/>
            <w:rPr>
              <w:rFonts w:asciiTheme="minorHAnsi" w:eastAsiaTheme="minorEastAsia" w:hAnsiTheme="minorHAnsi" w:cstheme="minorBidi"/>
              <w:lang w:val="en-US"/>
            </w:rPr>
          </w:pPr>
          <w:hyperlink w:anchor="_Toc185213020"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قائمة الأقسام</w:t>
            </w:r>
            <w:r w:rsidR="00875F95">
              <w:rPr>
                <w:webHidden/>
              </w:rPr>
              <w:tab/>
            </w:r>
            <w:r w:rsidR="00875F95">
              <w:rPr>
                <w:webHidden/>
              </w:rPr>
              <w:fldChar w:fldCharType="begin"/>
            </w:r>
            <w:r w:rsidR="00875F95">
              <w:rPr>
                <w:webHidden/>
              </w:rPr>
              <w:instrText xml:space="preserve"> PAGEREF _Toc185213020 \h </w:instrText>
            </w:r>
            <w:r w:rsidR="00875F95">
              <w:rPr>
                <w:webHidden/>
              </w:rPr>
            </w:r>
            <w:r w:rsidR="00875F95">
              <w:rPr>
                <w:webHidden/>
              </w:rPr>
              <w:fldChar w:fldCharType="separate"/>
            </w:r>
            <w:r w:rsidR="001649B4">
              <w:rPr>
                <w:webHidden/>
                <w:rtl/>
                <w:lang w:bidi="ar"/>
              </w:rPr>
              <w:t>215</w:t>
            </w:r>
            <w:r w:rsidR="00875F95">
              <w:rPr>
                <w:webHidden/>
              </w:rPr>
              <w:fldChar w:fldCharType="end"/>
            </w:r>
          </w:hyperlink>
        </w:p>
        <w:p w14:paraId="134A80B2" w14:textId="1E971A90" w:rsidR="00875F95" w:rsidRDefault="002B49C9" w:rsidP="00875F95">
          <w:pPr>
            <w:pStyle w:val="TOC3"/>
            <w:rPr>
              <w:rFonts w:asciiTheme="minorHAnsi" w:eastAsiaTheme="minorEastAsia" w:hAnsiTheme="minorHAnsi" w:cstheme="minorBidi"/>
              <w:lang w:val="en-US"/>
            </w:rPr>
          </w:pPr>
          <w:hyperlink w:anchor="_Toc185213021"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إنشاء قسم جديد</w:t>
            </w:r>
            <w:r w:rsidR="00875F95">
              <w:rPr>
                <w:webHidden/>
              </w:rPr>
              <w:tab/>
            </w:r>
            <w:r w:rsidR="00875F95">
              <w:rPr>
                <w:webHidden/>
              </w:rPr>
              <w:fldChar w:fldCharType="begin"/>
            </w:r>
            <w:r w:rsidR="00875F95">
              <w:rPr>
                <w:webHidden/>
              </w:rPr>
              <w:instrText xml:space="preserve"> PAGEREF _Toc185213021 \h </w:instrText>
            </w:r>
            <w:r w:rsidR="00875F95">
              <w:rPr>
                <w:webHidden/>
              </w:rPr>
            </w:r>
            <w:r w:rsidR="00875F95">
              <w:rPr>
                <w:webHidden/>
              </w:rPr>
              <w:fldChar w:fldCharType="separate"/>
            </w:r>
            <w:r w:rsidR="001649B4">
              <w:rPr>
                <w:webHidden/>
                <w:rtl/>
                <w:lang w:bidi="ar"/>
              </w:rPr>
              <w:t>217</w:t>
            </w:r>
            <w:r w:rsidR="00875F95">
              <w:rPr>
                <w:webHidden/>
              </w:rPr>
              <w:fldChar w:fldCharType="end"/>
            </w:r>
          </w:hyperlink>
        </w:p>
        <w:p w14:paraId="2C37ED67" w14:textId="098D8310" w:rsidR="00875F95" w:rsidRDefault="002B49C9" w:rsidP="00875F95">
          <w:pPr>
            <w:pStyle w:val="TOC3"/>
            <w:rPr>
              <w:rFonts w:asciiTheme="minorHAnsi" w:eastAsiaTheme="minorEastAsia" w:hAnsiTheme="minorHAnsi" w:cstheme="minorBidi"/>
              <w:lang w:val="en-US"/>
            </w:rPr>
          </w:pPr>
          <w:hyperlink w:anchor="_Toc185213022" w:history="1">
            <w:r w:rsidR="00875F95" w:rsidRPr="00154BE3">
              <w:rPr>
                <w:rStyle w:val="Hyperlink"/>
                <w:rFonts w:cs="Microsoft Sans Serif"/>
                <w:rtl/>
                <w:lang w:bidi="ar-EG"/>
              </w:rPr>
              <w:t>الدعم الفني</w:t>
            </w:r>
            <w:r w:rsidR="00875F95">
              <w:rPr>
                <w:webHidden/>
              </w:rPr>
              <w:tab/>
            </w:r>
            <w:r w:rsidR="00875F95">
              <w:rPr>
                <w:webHidden/>
              </w:rPr>
              <w:fldChar w:fldCharType="begin"/>
            </w:r>
            <w:r w:rsidR="00875F95">
              <w:rPr>
                <w:webHidden/>
              </w:rPr>
              <w:instrText xml:space="preserve"> PAGEREF _Toc185213022 \h </w:instrText>
            </w:r>
            <w:r w:rsidR="00875F95">
              <w:rPr>
                <w:webHidden/>
              </w:rPr>
            </w:r>
            <w:r w:rsidR="00875F95">
              <w:rPr>
                <w:webHidden/>
              </w:rPr>
              <w:fldChar w:fldCharType="separate"/>
            </w:r>
            <w:r w:rsidR="001649B4">
              <w:rPr>
                <w:webHidden/>
                <w:rtl/>
                <w:lang w:bidi="ar"/>
              </w:rPr>
              <w:t>219</w:t>
            </w:r>
            <w:r w:rsidR="00875F95">
              <w:rPr>
                <w:webHidden/>
              </w:rPr>
              <w:fldChar w:fldCharType="end"/>
            </w:r>
          </w:hyperlink>
        </w:p>
        <w:p w14:paraId="789B5FDB" w14:textId="63BDFCD2" w:rsidR="00875F95" w:rsidRDefault="002B49C9" w:rsidP="00875F95">
          <w:pPr>
            <w:pStyle w:val="TOC3"/>
            <w:rPr>
              <w:rFonts w:asciiTheme="minorHAnsi" w:eastAsiaTheme="minorEastAsia" w:hAnsiTheme="minorHAnsi" w:cstheme="minorBidi"/>
              <w:lang w:val="en-US"/>
            </w:rPr>
          </w:pPr>
          <w:hyperlink w:anchor="_Toc185213023"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 xml:space="preserve">قائمة </w:t>
            </w:r>
            <w:r w:rsidR="00875F95" w:rsidRPr="00154BE3">
              <w:rPr>
                <w:rStyle w:val="Hyperlink"/>
                <w:rFonts w:cs="Microsoft Sans Serif"/>
                <w:rtl/>
                <w:lang w:bidi="ar-EG"/>
              </w:rPr>
              <w:t>طلبات الدعم الفني</w:t>
            </w:r>
            <w:r w:rsidR="00875F95">
              <w:rPr>
                <w:webHidden/>
              </w:rPr>
              <w:tab/>
            </w:r>
            <w:r w:rsidR="00875F95">
              <w:rPr>
                <w:webHidden/>
              </w:rPr>
              <w:fldChar w:fldCharType="begin"/>
            </w:r>
            <w:r w:rsidR="00875F95">
              <w:rPr>
                <w:webHidden/>
              </w:rPr>
              <w:instrText xml:space="preserve"> PAGEREF _Toc185213023 \h </w:instrText>
            </w:r>
            <w:r w:rsidR="00875F95">
              <w:rPr>
                <w:webHidden/>
              </w:rPr>
            </w:r>
            <w:r w:rsidR="00875F95">
              <w:rPr>
                <w:webHidden/>
              </w:rPr>
              <w:fldChar w:fldCharType="separate"/>
            </w:r>
            <w:r w:rsidR="001649B4">
              <w:rPr>
                <w:webHidden/>
                <w:rtl/>
                <w:lang w:bidi="ar"/>
              </w:rPr>
              <w:t>219</w:t>
            </w:r>
            <w:r w:rsidR="00875F95">
              <w:rPr>
                <w:webHidden/>
              </w:rPr>
              <w:fldChar w:fldCharType="end"/>
            </w:r>
          </w:hyperlink>
        </w:p>
        <w:p w14:paraId="7BB953C9" w14:textId="289F265B" w:rsidR="00875F95" w:rsidRDefault="002B49C9" w:rsidP="00875F95">
          <w:pPr>
            <w:pStyle w:val="TOC3"/>
            <w:rPr>
              <w:rFonts w:asciiTheme="minorHAnsi" w:eastAsiaTheme="minorEastAsia" w:hAnsiTheme="minorHAnsi" w:cstheme="minorBidi"/>
              <w:lang w:val="en-US"/>
            </w:rPr>
          </w:pPr>
          <w:hyperlink w:anchor="_Toc185213024"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إنشاء تذكرة دعم جديدة</w:t>
            </w:r>
            <w:r w:rsidR="00875F95">
              <w:rPr>
                <w:webHidden/>
              </w:rPr>
              <w:tab/>
            </w:r>
            <w:r w:rsidR="00875F95">
              <w:rPr>
                <w:webHidden/>
              </w:rPr>
              <w:fldChar w:fldCharType="begin"/>
            </w:r>
            <w:r w:rsidR="00875F95">
              <w:rPr>
                <w:webHidden/>
              </w:rPr>
              <w:instrText xml:space="preserve"> PAGEREF _Toc185213024 \h </w:instrText>
            </w:r>
            <w:r w:rsidR="00875F95">
              <w:rPr>
                <w:webHidden/>
              </w:rPr>
            </w:r>
            <w:r w:rsidR="00875F95">
              <w:rPr>
                <w:webHidden/>
              </w:rPr>
              <w:fldChar w:fldCharType="separate"/>
            </w:r>
            <w:r w:rsidR="001649B4">
              <w:rPr>
                <w:webHidden/>
                <w:rtl/>
                <w:lang w:bidi="ar"/>
              </w:rPr>
              <w:t>221</w:t>
            </w:r>
            <w:r w:rsidR="00875F95">
              <w:rPr>
                <w:webHidden/>
              </w:rPr>
              <w:fldChar w:fldCharType="end"/>
            </w:r>
          </w:hyperlink>
        </w:p>
        <w:p w14:paraId="0FD03059" w14:textId="1E47E19A" w:rsidR="00875F95" w:rsidRDefault="002B49C9" w:rsidP="00875F95">
          <w:pPr>
            <w:pStyle w:val="TOC3"/>
            <w:rPr>
              <w:rFonts w:asciiTheme="minorHAnsi" w:eastAsiaTheme="minorEastAsia" w:hAnsiTheme="minorHAnsi" w:cstheme="minorBidi"/>
              <w:lang w:val="en-US"/>
            </w:rPr>
          </w:pPr>
          <w:hyperlink w:anchor="_Toc185213025"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استطلاع رأي العملاء</w:t>
            </w:r>
            <w:r w:rsidR="00875F95">
              <w:rPr>
                <w:webHidden/>
              </w:rPr>
              <w:tab/>
            </w:r>
            <w:r w:rsidR="00875F95">
              <w:rPr>
                <w:webHidden/>
              </w:rPr>
              <w:fldChar w:fldCharType="begin"/>
            </w:r>
            <w:r w:rsidR="00875F95">
              <w:rPr>
                <w:webHidden/>
              </w:rPr>
              <w:instrText xml:space="preserve"> PAGEREF _Toc185213025 \h </w:instrText>
            </w:r>
            <w:r w:rsidR="00875F95">
              <w:rPr>
                <w:webHidden/>
              </w:rPr>
            </w:r>
            <w:r w:rsidR="00875F95">
              <w:rPr>
                <w:webHidden/>
              </w:rPr>
              <w:fldChar w:fldCharType="separate"/>
            </w:r>
            <w:r w:rsidR="001649B4">
              <w:rPr>
                <w:webHidden/>
                <w:rtl/>
                <w:lang w:bidi="ar"/>
              </w:rPr>
              <w:t>223</w:t>
            </w:r>
            <w:r w:rsidR="00875F95">
              <w:rPr>
                <w:webHidden/>
              </w:rPr>
              <w:fldChar w:fldCharType="end"/>
            </w:r>
          </w:hyperlink>
        </w:p>
        <w:p w14:paraId="40DB7038" w14:textId="00800EE3" w:rsidR="00875F95" w:rsidRDefault="002B49C9" w:rsidP="00875F95">
          <w:pPr>
            <w:pStyle w:val="TOC3"/>
            <w:rPr>
              <w:rFonts w:asciiTheme="minorHAnsi" w:eastAsiaTheme="minorEastAsia" w:hAnsiTheme="minorHAnsi" w:cstheme="minorBidi"/>
              <w:lang w:val="en-US"/>
            </w:rPr>
          </w:pPr>
          <w:hyperlink w:anchor="_Toc185213026"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ملف تعريف المستخدم الحالي</w:t>
            </w:r>
            <w:r w:rsidR="00875F95">
              <w:rPr>
                <w:webHidden/>
              </w:rPr>
              <w:tab/>
            </w:r>
            <w:r w:rsidR="00875F95">
              <w:rPr>
                <w:webHidden/>
              </w:rPr>
              <w:fldChar w:fldCharType="begin"/>
            </w:r>
            <w:r w:rsidR="00875F95">
              <w:rPr>
                <w:webHidden/>
              </w:rPr>
              <w:instrText xml:space="preserve"> PAGEREF _Toc185213026 \h </w:instrText>
            </w:r>
            <w:r w:rsidR="00875F95">
              <w:rPr>
                <w:webHidden/>
              </w:rPr>
            </w:r>
            <w:r w:rsidR="00875F95">
              <w:rPr>
                <w:webHidden/>
              </w:rPr>
              <w:fldChar w:fldCharType="separate"/>
            </w:r>
            <w:r w:rsidR="001649B4">
              <w:rPr>
                <w:webHidden/>
                <w:rtl/>
                <w:lang w:bidi="ar"/>
              </w:rPr>
              <w:t>225</w:t>
            </w:r>
            <w:r w:rsidR="00875F95">
              <w:rPr>
                <w:webHidden/>
              </w:rPr>
              <w:fldChar w:fldCharType="end"/>
            </w:r>
          </w:hyperlink>
        </w:p>
        <w:p w14:paraId="3D6CDC6D" w14:textId="4D8A4D53" w:rsidR="00875F95" w:rsidRDefault="002B49C9" w:rsidP="00875F95">
          <w:pPr>
            <w:pStyle w:val="TOC3"/>
            <w:rPr>
              <w:rFonts w:asciiTheme="minorHAnsi" w:eastAsiaTheme="minorEastAsia" w:hAnsiTheme="minorHAnsi" w:cstheme="minorBidi"/>
              <w:lang w:val="en-US"/>
            </w:rPr>
          </w:pPr>
          <w:hyperlink w:anchor="_Toc185213027"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تغيير كلمة المرور</w:t>
            </w:r>
            <w:r w:rsidR="00875F95">
              <w:rPr>
                <w:webHidden/>
              </w:rPr>
              <w:tab/>
            </w:r>
            <w:r w:rsidR="00875F95">
              <w:rPr>
                <w:webHidden/>
              </w:rPr>
              <w:fldChar w:fldCharType="begin"/>
            </w:r>
            <w:r w:rsidR="00875F95">
              <w:rPr>
                <w:webHidden/>
              </w:rPr>
              <w:instrText xml:space="preserve"> PAGEREF _Toc185213027 \h </w:instrText>
            </w:r>
            <w:r w:rsidR="00875F95">
              <w:rPr>
                <w:webHidden/>
              </w:rPr>
            </w:r>
            <w:r w:rsidR="00875F95">
              <w:rPr>
                <w:webHidden/>
              </w:rPr>
              <w:fldChar w:fldCharType="separate"/>
            </w:r>
            <w:r w:rsidR="001649B4">
              <w:rPr>
                <w:webHidden/>
                <w:rtl/>
                <w:lang w:bidi="ar"/>
              </w:rPr>
              <w:t>226</w:t>
            </w:r>
            <w:r w:rsidR="00875F95">
              <w:rPr>
                <w:webHidden/>
              </w:rPr>
              <w:fldChar w:fldCharType="end"/>
            </w:r>
          </w:hyperlink>
        </w:p>
        <w:p w14:paraId="14511166" w14:textId="23547FB3" w:rsidR="00875F95" w:rsidRDefault="002B49C9" w:rsidP="00875F95">
          <w:pPr>
            <w:pStyle w:val="TOC3"/>
            <w:rPr>
              <w:rFonts w:asciiTheme="minorHAnsi" w:eastAsiaTheme="minorEastAsia" w:hAnsiTheme="minorHAnsi" w:cstheme="minorBidi"/>
              <w:lang w:val="en-US"/>
            </w:rPr>
          </w:pPr>
          <w:hyperlink w:anchor="_Toc185213028" w:history="1">
            <w:r w:rsidR="00875F95" w:rsidRPr="00154BE3">
              <w:rPr>
                <w:rStyle w:val="Hyperlink"/>
                <w:rFonts w:cs="Microsoft Sans Serif"/>
                <w:rtl/>
                <w:lang w:bidi="ar"/>
              </w:rPr>
              <w:t xml:space="preserve">حالة الاستخدم: </w:t>
            </w:r>
            <w:r w:rsidR="00875F95" w:rsidRPr="00154BE3">
              <w:rPr>
                <w:rStyle w:val="Hyperlink"/>
                <w:rFonts w:cs="Microsoft Sans Serif"/>
                <w:rtl/>
              </w:rPr>
              <w:t>تسجيل الخروج</w:t>
            </w:r>
            <w:r w:rsidR="00875F95">
              <w:rPr>
                <w:webHidden/>
              </w:rPr>
              <w:tab/>
            </w:r>
            <w:r w:rsidR="00875F95">
              <w:rPr>
                <w:webHidden/>
              </w:rPr>
              <w:fldChar w:fldCharType="begin"/>
            </w:r>
            <w:r w:rsidR="00875F95">
              <w:rPr>
                <w:webHidden/>
              </w:rPr>
              <w:instrText xml:space="preserve"> PAGEREF _Toc185213028 \h </w:instrText>
            </w:r>
            <w:r w:rsidR="00875F95">
              <w:rPr>
                <w:webHidden/>
              </w:rPr>
            </w:r>
            <w:r w:rsidR="00875F95">
              <w:rPr>
                <w:webHidden/>
              </w:rPr>
              <w:fldChar w:fldCharType="separate"/>
            </w:r>
            <w:r w:rsidR="001649B4">
              <w:rPr>
                <w:webHidden/>
                <w:rtl/>
                <w:lang w:bidi="ar"/>
              </w:rPr>
              <w:t>228</w:t>
            </w:r>
            <w:r w:rsidR="00875F95">
              <w:rPr>
                <w:webHidden/>
              </w:rPr>
              <w:fldChar w:fldCharType="end"/>
            </w:r>
          </w:hyperlink>
        </w:p>
        <w:p w14:paraId="05153AB1" w14:textId="3712E4AF" w:rsidR="00875F95" w:rsidRDefault="002B49C9" w:rsidP="00875F95">
          <w:pPr>
            <w:pStyle w:val="TOC1"/>
            <w:rPr>
              <w:rFonts w:eastAsiaTheme="minorEastAsia"/>
              <w:noProof/>
              <w:lang w:val="en-US"/>
            </w:rPr>
          </w:pPr>
          <w:hyperlink w:anchor="_Toc185213029" w:history="1">
            <w:r w:rsidR="00875F95" w:rsidRPr="00154BE3">
              <w:rPr>
                <w:rStyle w:val="Hyperlink"/>
                <w:rFonts w:ascii="Microsoft Sans Serif" w:hAnsi="Microsoft Sans Serif" w:cs="Microsoft Sans Serif"/>
                <w:b/>
                <w:noProof/>
                <w:rtl/>
              </w:rPr>
              <w:t>المتطلبات</w:t>
            </w:r>
            <w:r w:rsidR="00875F95" w:rsidRPr="00154BE3">
              <w:rPr>
                <w:rStyle w:val="Hyperlink"/>
                <w:rFonts w:ascii="Microsoft Sans Serif" w:hAnsi="Microsoft Sans Serif" w:cs="Microsoft Sans Serif"/>
                <w:b/>
                <w:noProof/>
              </w:rPr>
              <w:t xml:space="preserve"> </w:t>
            </w:r>
            <w:r w:rsidR="00875F95" w:rsidRPr="00154BE3">
              <w:rPr>
                <w:rStyle w:val="Hyperlink"/>
                <w:rFonts w:ascii="Microsoft Sans Serif" w:hAnsi="Microsoft Sans Serif" w:cs="Microsoft Sans Serif"/>
                <w:b/>
                <w:noProof/>
                <w:rtl/>
              </w:rPr>
              <w:t>غير</w:t>
            </w:r>
            <w:r w:rsidR="00875F95" w:rsidRPr="00154BE3">
              <w:rPr>
                <w:rStyle w:val="Hyperlink"/>
                <w:rFonts w:ascii="Microsoft Sans Serif" w:hAnsi="Microsoft Sans Serif" w:cs="Microsoft Sans Serif"/>
                <w:b/>
                <w:noProof/>
              </w:rPr>
              <w:t xml:space="preserve"> </w:t>
            </w:r>
            <w:r w:rsidR="00875F95" w:rsidRPr="00154BE3">
              <w:rPr>
                <w:rStyle w:val="Hyperlink"/>
                <w:rFonts w:ascii="Microsoft Sans Serif" w:hAnsi="Microsoft Sans Serif" w:cs="Microsoft Sans Serif"/>
                <w:b/>
                <w:noProof/>
                <w:rtl/>
              </w:rPr>
              <w:t>الوظيفية</w:t>
            </w:r>
            <w:r w:rsidR="00875F95">
              <w:rPr>
                <w:noProof/>
                <w:webHidden/>
              </w:rPr>
              <w:tab/>
            </w:r>
            <w:r w:rsidR="00875F95">
              <w:rPr>
                <w:noProof/>
                <w:webHidden/>
              </w:rPr>
              <w:fldChar w:fldCharType="begin"/>
            </w:r>
            <w:r w:rsidR="00875F95">
              <w:rPr>
                <w:noProof/>
                <w:webHidden/>
              </w:rPr>
              <w:instrText xml:space="preserve"> PAGEREF _Toc185213029 \h </w:instrText>
            </w:r>
            <w:r w:rsidR="00875F95">
              <w:rPr>
                <w:noProof/>
                <w:webHidden/>
              </w:rPr>
            </w:r>
            <w:r w:rsidR="00875F95">
              <w:rPr>
                <w:noProof/>
                <w:webHidden/>
              </w:rPr>
              <w:fldChar w:fldCharType="separate"/>
            </w:r>
            <w:r w:rsidR="001649B4">
              <w:rPr>
                <w:noProof/>
                <w:webHidden/>
                <w:rtl/>
                <w:lang w:bidi="ar"/>
              </w:rPr>
              <w:t>229</w:t>
            </w:r>
            <w:r w:rsidR="00875F95">
              <w:rPr>
                <w:noProof/>
                <w:webHidden/>
              </w:rPr>
              <w:fldChar w:fldCharType="end"/>
            </w:r>
          </w:hyperlink>
        </w:p>
        <w:p w14:paraId="1A795A77" w14:textId="0D3ECDBE" w:rsidR="00875F95" w:rsidRDefault="002B49C9" w:rsidP="00875F95">
          <w:pPr>
            <w:pStyle w:val="TOC2"/>
            <w:tabs>
              <w:tab w:val="right" w:leader="dot" w:pos="9350"/>
            </w:tabs>
            <w:bidi/>
            <w:rPr>
              <w:rFonts w:eastAsiaTheme="minorEastAsia"/>
              <w:noProof/>
              <w:lang w:val="en-US"/>
            </w:rPr>
          </w:pPr>
          <w:hyperlink w:anchor="_Toc185213030" w:history="1">
            <w:r w:rsidR="00875F95" w:rsidRPr="00154BE3">
              <w:rPr>
                <w:rStyle w:val="Hyperlink"/>
                <w:rFonts w:cs="Microsoft Sans Serif"/>
                <w:noProof/>
                <w:rtl/>
              </w:rPr>
              <w:t>متطلبات</w:t>
            </w:r>
            <w:r w:rsidR="00875F95" w:rsidRPr="00154BE3">
              <w:rPr>
                <w:rStyle w:val="Hyperlink"/>
                <w:rFonts w:cs="Microsoft Sans Serif"/>
                <w:noProof/>
              </w:rPr>
              <w:t xml:space="preserve"> </w:t>
            </w:r>
            <w:r w:rsidR="00875F95" w:rsidRPr="00154BE3">
              <w:rPr>
                <w:rStyle w:val="Hyperlink"/>
                <w:rFonts w:cs="Microsoft Sans Serif"/>
                <w:noProof/>
                <w:rtl/>
              </w:rPr>
              <w:t>الأداء</w:t>
            </w:r>
            <w:r w:rsidR="00875F95">
              <w:rPr>
                <w:noProof/>
                <w:webHidden/>
              </w:rPr>
              <w:tab/>
            </w:r>
            <w:r w:rsidR="00875F95">
              <w:rPr>
                <w:noProof/>
                <w:webHidden/>
              </w:rPr>
              <w:fldChar w:fldCharType="begin"/>
            </w:r>
            <w:r w:rsidR="00875F95">
              <w:rPr>
                <w:noProof/>
                <w:webHidden/>
              </w:rPr>
              <w:instrText xml:space="preserve"> PAGEREF _Toc185213030 \h </w:instrText>
            </w:r>
            <w:r w:rsidR="00875F95">
              <w:rPr>
                <w:noProof/>
                <w:webHidden/>
              </w:rPr>
            </w:r>
            <w:r w:rsidR="00875F95">
              <w:rPr>
                <w:noProof/>
                <w:webHidden/>
              </w:rPr>
              <w:fldChar w:fldCharType="separate"/>
            </w:r>
            <w:r w:rsidR="001649B4">
              <w:rPr>
                <w:noProof/>
                <w:webHidden/>
                <w:rtl/>
                <w:lang w:bidi="ar"/>
              </w:rPr>
              <w:t>229</w:t>
            </w:r>
            <w:r w:rsidR="00875F95">
              <w:rPr>
                <w:noProof/>
                <w:webHidden/>
              </w:rPr>
              <w:fldChar w:fldCharType="end"/>
            </w:r>
          </w:hyperlink>
        </w:p>
        <w:p w14:paraId="3C90499E" w14:textId="4A56876A" w:rsidR="00875F95" w:rsidRDefault="002B49C9" w:rsidP="00875F95">
          <w:pPr>
            <w:pStyle w:val="TOC2"/>
            <w:tabs>
              <w:tab w:val="right" w:leader="dot" w:pos="9350"/>
            </w:tabs>
            <w:bidi/>
            <w:rPr>
              <w:rFonts w:eastAsiaTheme="minorEastAsia"/>
              <w:noProof/>
              <w:lang w:val="en-US"/>
            </w:rPr>
          </w:pPr>
          <w:hyperlink w:anchor="_Toc185213031" w:history="1">
            <w:r w:rsidR="00875F95" w:rsidRPr="00154BE3">
              <w:rPr>
                <w:rStyle w:val="Hyperlink"/>
                <w:rFonts w:cs="Microsoft Sans Serif"/>
                <w:noProof/>
                <w:rtl/>
              </w:rPr>
              <w:t>متطلبات</w:t>
            </w:r>
            <w:r w:rsidR="00875F95" w:rsidRPr="00154BE3">
              <w:rPr>
                <w:rStyle w:val="Hyperlink"/>
                <w:rFonts w:cs="Microsoft Sans Serif"/>
                <w:noProof/>
              </w:rPr>
              <w:t xml:space="preserve"> </w:t>
            </w:r>
            <w:r w:rsidR="00875F95" w:rsidRPr="00154BE3">
              <w:rPr>
                <w:rStyle w:val="Hyperlink"/>
                <w:rFonts w:cs="Microsoft Sans Serif"/>
                <w:noProof/>
                <w:rtl/>
              </w:rPr>
              <w:t>السلامة</w:t>
            </w:r>
            <w:r w:rsidR="00875F95">
              <w:rPr>
                <w:noProof/>
                <w:webHidden/>
              </w:rPr>
              <w:tab/>
            </w:r>
            <w:r w:rsidR="00875F95">
              <w:rPr>
                <w:noProof/>
                <w:webHidden/>
              </w:rPr>
              <w:fldChar w:fldCharType="begin"/>
            </w:r>
            <w:r w:rsidR="00875F95">
              <w:rPr>
                <w:noProof/>
                <w:webHidden/>
              </w:rPr>
              <w:instrText xml:space="preserve"> PAGEREF _Toc185213031 \h </w:instrText>
            </w:r>
            <w:r w:rsidR="00875F95">
              <w:rPr>
                <w:noProof/>
                <w:webHidden/>
              </w:rPr>
            </w:r>
            <w:r w:rsidR="00875F95">
              <w:rPr>
                <w:noProof/>
                <w:webHidden/>
              </w:rPr>
              <w:fldChar w:fldCharType="separate"/>
            </w:r>
            <w:r w:rsidR="001649B4">
              <w:rPr>
                <w:noProof/>
                <w:webHidden/>
                <w:rtl/>
                <w:lang w:bidi="ar"/>
              </w:rPr>
              <w:t>229</w:t>
            </w:r>
            <w:r w:rsidR="00875F95">
              <w:rPr>
                <w:noProof/>
                <w:webHidden/>
              </w:rPr>
              <w:fldChar w:fldCharType="end"/>
            </w:r>
          </w:hyperlink>
        </w:p>
        <w:p w14:paraId="066509B2" w14:textId="33B9943A" w:rsidR="00875F95" w:rsidRDefault="002B49C9" w:rsidP="00875F95">
          <w:pPr>
            <w:pStyle w:val="TOC2"/>
            <w:tabs>
              <w:tab w:val="right" w:leader="dot" w:pos="9350"/>
            </w:tabs>
            <w:bidi/>
            <w:rPr>
              <w:rFonts w:eastAsiaTheme="minorEastAsia"/>
              <w:noProof/>
              <w:lang w:val="en-US"/>
            </w:rPr>
          </w:pPr>
          <w:hyperlink w:anchor="_Toc185213032" w:history="1">
            <w:r w:rsidR="00875F95" w:rsidRPr="00154BE3">
              <w:rPr>
                <w:rStyle w:val="Hyperlink"/>
                <w:rFonts w:cs="Microsoft Sans Serif"/>
                <w:noProof/>
                <w:rtl/>
              </w:rPr>
              <w:t>متطلبات</w:t>
            </w:r>
            <w:r w:rsidR="00875F95" w:rsidRPr="00154BE3">
              <w:rPr>
                <w:rStyle w:val="Hyperlink"/>
                <w:rFonts w:cs="Microsoft Sans Serif"/>
                <w:noProof/>
              </w:rPr>
              <w:t xml:space="preserve"> </w:t>
            </w:r>
            <w:r w:rsidR="00875F95" w:rsidRPr="00154BE3">
              <w:rPr>
                <w:rStyle w:val="Hyperlink"/>
                <w:rFonts w:cs="Microsoft Sans Serif"/>
                <w:noProof/>
                <w:rtl/>
              </w:rPr>
              <w:t>الأمان</w:t>
            </w:r>
            <w:r w:rsidR="00875F95">
              <w:rPr>
                <w:noProof/>
                <w:webHidden/>
              </w:rPr>
              <w:tab/>
            </w:r>
            <w:r w:rsidR="00875F95">
              <w:rPr>
                <w:noProof/>
                <w:webHidden/>
              </w:rPr>
              <w:fldChar w:fldCharType="begin"/>
            </w:r>
            <w:r w:rsidR="00875F95">
              <w:rPr>
                <w:noProof/>
                <w:webHidden/>
              </w:rPr>
              <w:instrText xml:space="preserve"> PAGEREF _Toc185213032 \h </w:instrText>
            </w:r>
            <w:r w:rsidR="00875F95">
              <w:rPr>
                <w:noProof/>
                <w:webHidden/>
              </w:rPr>
            </w:r>
            <w:r w:rsidR="00875F95">
              <w:rPr>
                <w:noProof/>
                <w:webHidden/>
              </w:rPr>
              <w:fldChar w:fldCharType="separate"/>
            </w:r>
            <w:r w:rsidR="001649B4">
              <w:rPr>
                <w:noProof/>
                <w:webHidden/>
                <w:rtl/>
                <w:lang w:bidi="ar"/>
              </w:rPr>
              <w:t>229</w:t>
            </w:r>
            <w:r w:rsidR="00875F95">
              <w:rPr>
                <w:noProof/>
                <w:webHidden/>
              </w:rPr>
              <w:fldChar w:fldCharType="end"/>
            </w:r>
          </w:hyperlink>
        </w:p>
        <w:p w14:paraId="6D31963A" w14:textId="2C253899" w:rsidR="00875F95" w:rsidRDefault="002B49C9" w:rsidP="00875F95">
          <w:pPr>
            <w:pStyle w:val="TOC2"/>
            <w:tabs>
              <w:tab w:val="right" w:leader="dot" w:pos="9350"/>
            </w:tabs>
            <w:bidi/>
            <w:rPr>
              <w:rFonts w:eastAsiaTheme="minorEastAsia"/>
              <w:noProof/>
              <w:lang w:val="en-US"/>
            </w:rPr>
          </w:pPr>
          <w:hyperlink w:anchor="_Toc185213033" w:history="1">
            <w:r w:rsidR="00875F95" w:rsidRPr="00154BE3">
              <w:rPr>
                <w:rStyle w:val="Hyperlink"/>
                <w:rFonts w:cs="Microsoft Sans Serif"/>
                <w:noProof/>
                <w:rtl/>
              </w:rPr>
              <w:t>متطلبات</w:t>
            </w:r>
            <w:r w:rsidR="00875F95" w:rsidRPr="00154BE3">
              <w:rPr>
                <w:rStyle w:val="Hyperlink"/>
                <w:rFonts w:cs="Microsoft Sans Serif"/>
                <w:noProof/>
              </w:rPr>
              <w:t xml:space="preserve"> </w:t>
            </w:r>
            <w:r w:rsidR="00875F95" w:rsidRPr="00154BE3">
              <w:rPr>
                <w:rStyle w:val="Hyperlink"/>
                <w:rFonts w:cs="Microsoft Sans Serif"/>
                <w:noProof/>
                <w:rtl/>
              </w:rPr>
              <w:t>قابلية</w:t>
            </w:r>
            <w:r w:rsidR="00875F95" w:rsidRPr="00154BE3">
              <w:rPr>
                <w:rStyle w:val="Hyperlink"/>
                <w:rFonts w:cs="Microsoft Sans Serif"/>
                <w:noProof/>
              </w:rPr>
              <w:t xml:space="preserve"> </w:t>
            </w:r>
            <w:r w:rsidR="00875F95" w:rsidRPr="00154BE3">
              <w:rPr>
                <w:rStyle w:val="Hyperlink"/>
                <w:rFonts w:cs="Microsoft Sans Serif"/>
                <w:noProof/>
                <w:rtl/>
              </w:rPr>
              <w:t>الاستخدام</w:t>
            </w:r>
            <w:r w:rsidR="00875F95">
              <w:rPr>
                <w:noProof/>
                <w:webHidden/>
              </w:rPr>
              <w:tab/>
            </w:r>
            <w:r w:rsidR="00875F95">
              <w:rPr>
                <w:noProof/>
                <w:webHidden/>
              </w:rPr>
              <w:fldChar w:fldCharType="begin"/>
            </w:r>
            <w:r w:rsidR="00875F95">
              <w:rPr>
                <w:noProof/>
                <w:webHidden/>
              </w:rPr>
              <w:instrText xml:space="preserve"> PAGEREF _Toc185213033 \h </w:instrText>
            </w:r>
            <w:r w:rsidR="00875F95">
              <w:rPr>
                <w:noProof/>
                <w:webHidden/>
              </w:rPr>
            </w:r>
            <w:r w:rsidR="00875F95">
              <w:rPr>
                <w:noProof/>
                <w:webHidden/>
              </w:rPr>
              <w:fldChar w:fldCharType="separate"/>
            </w:r>
            <w:r w:rsidR="001649B4">
              <w:rPr>
                <w:noProof/>
                <w:webHidden/>
                <w:rtl/>
                <w:lang w:bidi="ar"/>
              </w:rPr>
              <w:t>229</w:t>
            </w:r>
            <w:r w:rsidR="00875F95">
              <w:rPr>
                <w:noProof/>
                <w:webHidden/>
              </w:rPr>
              <w:fldChar w:fldCharType="end"/>
            </w:r>
          </w:hyperlink>
        </w:p>
        <w:p w14:paraId="225D217D" w14:textId="3100D1E0" w:rsidR="00875F95" w:rsidRDefault="002B49C9" w:rsidP="00875F95">
          <w:pPr>
            <w:pStyle w:val="TOC2"/>
            <w:tabs>
              <w:tab w:val="right" w:leader="dot" w:pos="9350"/>
            </w:tabs>
            <w:bidi/>
            <w:rPr>
              <w:rFonts w:eastAsiaTheme="minorEastAsia"/>
              <w:noProof/>
              <w:lang w:val="en-US"/>
            </w:rPr>
          </w:pPr>
          <w:hyperlink w:anchor="_Toc185213034" w:history="1">
            <w:r w:rsidR="00875F95" w:rsidRPr="00154BE3">
              <w:rPr>
                <w:rStyle w:val="Hyperlink"/>
                <w:rFonts w:cs="Microsoft Sans Serif"/>
                <w:noProof/>
                <w:rtl/>
              </w:rPr>
              <w:t>متطلبات</w:t>
            </w:r>
            <w:r w:rsidR="00875F95" w:rsidRPr="00154BE3">
              <w:rPr>
                <w:rStyle w:val="Hyperlink"/>
                <w:rFonts w:cs="Microsoft Sans Serif"/>
                <w:noProof/>
              </w:rPr>
              <w:t xml:space="preserve"> </w:t>
            </w:r>
            <w:r w:rsidR="00875F95" w:rsidRPr="00154BE3">
              <w:rPr>
                <w:rStyle w:val="Hyperlink"/>
                <w:rFonts w:cs="Microsoft Sans Serif"/>
                <w:noProof/>
                <w:rtl/>
              </w:rPr>
              <w:t>الموثوقية</w:t>
            </w:r>
            <w:r w:rsidR="00875F95">
              <w:rPr>
                <w:noProof/>
                <w:webHidden/>
              </w:rPr>
              <w:tab/>
            </w:r>
            <w:r w:rsidR="00875F95">
              <w:rPr>
                <w:noProof/>
                <w:webHidden/>
              </w:rPr>
              <w:fldChar w:fldCharType="begin"/>
            </w:r>
            <w:r w:rsidR="00875F95">
              <w:rPr>
                <w:noProof/>
                <w:webHidden/>
              </w:rPr>
              <w:instrText xml:space="preserve"> PAGEREF _Toc185213034 \h </w:instrText>
            </w:r>
            <w:r w:rsidR="00875F95">
              <w:rPr>
                <w:noProof/>
                <w:webHidden/>
              </w:rPr>
            </w:r>
            <w:r w:rsidR="00875F95">
              <w:rPr>
                <w:noProof/>
                <w:webHidden/>
              </w:rPr>
              <w:fldChar w:fldCharType="separate"/>
            </w:r>
            <w:r w:rsidR="001649B4">
              <w:rPr>
                <w:noProof/>
                <w:webHidden/>
                <w:rtl/>
                <w:lang w:bidi="ar"/>
              </w:rPr>
              <w:t>230</w:t>
            </w:r>
            <w:r w:rsidR="00875F95">
              <w:rPr>
                <w:noProof/>
                <w:webHidden/>
              </w:rPr>
              <w:fldChar w:fldCharType="end"/>
            </w:r>
          </w:hyperlink>
        </w:p>
        <w:p w14:paraId="69DA79F8" w14:textId="5F6962CF" w:rsidR="00875F95" w:rsidRDefault="002B49C9" w:rsidP="00875F95">
          <w:pPr>
            <w:pStyle w:val="TOC2"/>
            <w:tabs>
              <w:tab w:val="right" w:leader="dot" w:pos="9350"/>
            </w:tabs>
            <w:bidi/>
            <w:rPr>
              <w:rFonts w:eastAsiaTheme="minorEastAsia"/>
              <w:noProof/>
              <w:lang w:val="en-US"/>
            </w:rPr>
          </w:pPr>
          <w:hyperlink w:anchor="_Toc185213035" w:history="1">
            <w:r w:rsidR="00875F95" w:rsidRPr="00154BE3">
              <w:rPr>
                <w:rStyle w:val="Hyperlink"/>
                <w:rFonts w:cs="Microsoft Sans Serif"/>
                <w:noProof/>
                <w:rtl/>
              </w:rPr>
              <w:t>متطلبات</w:t>
            </w:r>
            <w:r w:rsidR="00875F95" w:rsidRPr="00154BE3">
              <w:rPr>
                <w:rStyle w:val="Hyperlink"/>
                <w:rFonts w:cs="Microsoft Sans Serif"/>
                <w:noProof/>
              </w:rPr>
              <w:t xml:space="preserve"> </w:t>
            </w:r>
            <w:r w:rsidR="00875F95" w:rsidRPr="00154BE3">
              <w:rPr>
                <w:rStyle w:val="Hyperlink"/>
                <w:rFonts w:cs="Microsoft Sans Serif"/>
                <w:noProof/>
                <w:rtl/>
              </w:rPr>
              <w:t>الصيانة</w:t>
            </w:r>
            <w:r w:rsidR="00875F95">
              <w:rPr>
                <w:noProof/>
                <w:webHidden/>
              </w:rPr>
              <w:tab/>
            </w:r>
            <w:r w:rsidR="00875F95">
              <w:rPr>
                <w:noProof/>
                <w:webHidden/>
              </w:rPr>
              <w:fldChar w:fldCharType="begin"/>
            </w:r>
            <w:r w:rsidR="00875F95">
              <w:rPr>
                <w:noProof/>
                <w:webHidden/>
              </w:rPr>
              <w:instrText xml:space="preserve"> PAGEREF _Toc185213035 \h </w:instrText>
            </w:r>
            <w:r w:rsidR="00875F95">
              <w:rPr>
                <w:noProof/>
                <w:webHidden/>
              </w:rPr>
            </w:r>
            <w:r w:rsidR="00875F95">
              <w:rPr>
                <w:noProof/>
                <w:webHidden/>
              </w:rPr>
              <w:fldChar w:fldCharType="separate"/>
            </w:r>
            <w:r w:rsidR="001649B4">
              <w:rPr>
                <w:noProof/>
                <w:webHidden/>
                <w:rtl/>
                <w:lang w:bidi="ar"/>
              </w:rPr>
              <w:t>230</w:t>
            </w:r>
            <w:r w:rsidR="00875F95">
              <w:rPr>
                <w:noProof/>
                <w:webHidden/>
              </w:rPr>
              <w:fldChar w:fldCharType="end"/>
            </w:r>
          </w:hyperlink>
        </w:p>
        <w:p w14:paraId="7D861CD2" w14:textId="55552218" w:rsidR="00875F95" w:rsidRDefault="002B49C9" w:rsidP="00875F95">
          <w:pPr>
            <w:pStyle w:val="TOC2"/>
            <w:tabs>
              <w:tab w:val="right" w:leader="dot" w:pos="9350"/>
            </w:tabs>
            <w:bidi/>
            <w:rPr>
              <w:rFonts w:eastAsiaTheme="minorEastAsia"/>
              <w:noProof/>
              <w:lang w:val="en-US"/>
            </w:rPr>
          </w:pPr>
          <w:hyperlink w:anchor="_Toc185213036" w:history="1">
            <w:r w:rsidR="00875F95" w:rsidRPr="00154BE3">
              <w:rPr>
                <w:rStyle w:val="Hyperlink"/>
                <w:rFonts w:cs="Microsoft Sans Serif"/>
                <w:noProof/>
                <w:rtl/>
              </w:rPr>
              <w:t>متطلبات</w:t>
            </w:r>
            <w:r w:rsidR="00875F95" w:rsidRPr="00154BE3">
              <w:rPr>
                <w:rStyle w:val="Hyperlink"/>
                <w:rFonts w:cs="Microsoft Sans Serif"/>
                <w:noProof/>
              </w:rPr>
              <w:t xml:space="preserve"> </w:t>
            </w:r>
            <w:r w:rsidR="00875F95" w:rsidRPr="00154BE3">
              <w:rPr>
                <w:rStyle w:val="Hyperlink"/>
                <w:rFonts w:cs="Microsoft Sans Serif"/>
                <w:noProof/>
                <w:rtl/>
              </w:rPr>
              <w:t>قابلية</w:t>
            </w:r>
            <w:r w:rsidR="00875F95" w:rsidRPr="00154BE3">
              <w:rPr>
                <w:rStyle w:val="Hyperlink"/>
                <w:rFonts w:cs="Microsoft Sans Serif"/>
                <w:noProof/>
              </w:rPr>
              <w:t xml:space="preserve"> </w:t>
            </w:r>
            <w:r w:rsidR="00875F95" w:rsidRPr="00154BE3">
              <w:rPr>
                <w:rStyle w:val="Hyperlink"/>
                <w:rFonts w:cs="Microsoft Sans Serif"/>
                <w:noProof/>
                <w:rtl/>
              </w:rPr>
              <w:t>النقل</w:t>
            </w:r>
            <w:r w:rsidR="00875F95">
              <w:rPr>
                <w:noProof/>
                <w:webHidden/>
              </w:rPr>
              <w:tab/>
            </w:r>
            <w:r w:rsidR="00875F95">
              <w:rPr>
                <w:noProof/>
                <w:webHidden/>
              </w:rPr>
              <w:fldChar w:fldCharType="begin"/>
            </w:r>
            <w:r w:rsidR="00875F95">
              <w:rPr>
                <w:noProof/>
                <w:webHidden/>
              </w:rPr>
              <w:instrText xml:space="preserve"> PAGEREF _Toc185213036 \h </w:instrText>
            </w:r>
            <w:r w:rsidR="00875F95">
              <w:rPr>
                <w:noProof/>
                <w:webHidden/>
              </w:rPr>
            </w:r>
            <w:r w:rsidR="00875F95">
              <w:rPr>
                <w:noProof/>
                <w:webHidden/>
              </w:rPr>
              <w:fldChar w:fldCharType="separate"/>
            </w:r>
            <w:r w:rsidR="001649B4">
              <w:rPr>
                <w:noProof/>
                <w:webHidden/>
                <w:rtl/>
                <w:lang w:bidi="ar"/>
              </w:rPr>
              <w:t>230</w:t>
            </w:r>
            <w:r w:rsidR="00875F95">
              <w:rPr>
                <w:noProof/>
                <w:webHidden/>
              </w:rPr>
              <w:fldChar w:fldCharType="end"/>
            </w:r>
          </w:hyperlink>
        </w:p>
        <w:p w14:paraId="1D0C9C8D" w14:textId="18752193" w:rsidR="00875F95" w:rsidRDefault="002B49C9" w:rsidP="00875F95">
          <w:pPr>
            <w:pStyle w:val="TOC2"/>
            <w:tabs>
              <w:tab w:val="right" w:leader="dot" w:pos="9350"/>
            </w:tabs>
            <w:bidi/>
            <w:rPr>
              <w:rFonts w:eastAsiaTheme="minorEastAsia"/>
              <w:noProof/>
              <w:lang w:val="en-US"/>
            </w:rPr>
          </w:pPr>
          <w:hyperlink w:anchor="_Toc185213037" w:history="1">
            <w:r w:rsidR="00875F95" w:rsidRPr="00154BE3">
              <w:rPr>
                <w:rStyle w:val="Hyperlink"/>
                <w:rFonts w:cs="Microsoft Sans Serif"/>
                <w:noProof/>
                <w:rtl/>
              </w:rPr>
              <w:t>متطلبات</w:t>
            </w:r>
            <w:r w:rsidR="00875F95" w:rsidRPr="00154BE3">
              <w:rPr>
                <w:rStyle w:val="Hyperlink"/>
                <w:rFonts w:cs="Microsoft Sans Serif"/>
                <w:noProof/>
              </w:rPr>
              <w:t xml:space="preserve"> </w:t>
            </w:r>
            <w:r w:rsidR="00875F95" w:rsidRPr="00154BE3">
              <w:rPr>
                <w:rStyle w:val="Hyperlink"/>
                <w:rFonts w:cs="Microsoft Sans Serif"/>
                <w:noProof/>
                <w:rtl/>
              </w:rPr>
              <w:t>الواجهة</w:t>
            </w:r>
            <w:r w:rsidR="00875F95">
              <w:rPr>
                <w:noProof/>
                <w:webHidden/>
              </w:rPr>
              <w:tab/>
            </w:r>
            <w:r w:rsidR="00875F95">
              <w:rPr>
                <w:noProof/>
                <w:webHidden/>
              </w:rPr>
              <w:fldChar w:fldCharType="begin"/>
            </w:r>
            <w:r w:rsidR="00875F95">
              <w:rPr>
                <w:noProof/>
                <w:webHidden/>
              </w:rPr>
              <w:instrText xml:space="preserve"> PAGEREF _Toc185213037 \h </w:instrText>
            </w:r>
            <w:r w:rsidR="00875F95">
              <w:rPr>
                <w:noProof/>
                <w:webHidden/>
              </w:rPr>
            </w:r>
            <w:r w:rsidR="00875F95">
              <w:rPr>
                <w:noProof/>
                <w:webHidden/>
              </w:rPr>
              <w:fldChar w:fldCharType="separate"/>
            </w:r>
            <w:r w:rsidR="001649B4">
              <w:rPr>
                <w:noProof/>
                <w:webHidden/>
                <w:rtl/>
                <w:lang w:bidi="ar"/>
              </w:rPr>
              <w:t>230</w:t>
            </w:r>
            <w:r w:rsidR="00875F95">
              <w:rPr>
                <w:noProof/>
                <w:webHidden/>
              </w:rPr>
              <w:fldChar w:fldCharType="end"/>
            </w:r>
          </w:hyperlink>
        </w:p>
        <w:p w14:paraId="07DE953C" w14:textId="6A548910" w:rsidR="00875F95" w:rsidRDefault="002B49C9" w:rsidP="00875F95">
          <w:pPr>
            <w:pStyle w:val="TOC1"/>
            <w:rPr>
              <w:rFonts w:eastAsiaTheme="minorEastAsia"/>
              <w:noProof/>
              <w:lang w:val="en-US"/>
            </w:rPr>
          </w:pPr>
          <w:hyperlink w:anchor="_Toc185213038" w:history="1">
            <w:r w:rsidR="00875F95" w:rsidRPr="00154BE3">
              <w:rPr>
                <w:rStyle w:val="Hyperlink"/>
                <w:rFonts w:ascii="Microsoft Sans Serif" w:hAnsi="Microsoft Sans Serif" w:cs="Microsoft Sans Serif"/>
                <w:noProof/>
                <w:shd w:val="clear" w:color="auto" w:fill="FAFAFA"/>
                <w:rtl/>
              </w:rPr>
              <w:t>متطلبات</w:t>
            </w:r>
            <w:r w:rsidR="00875F95" w:rsidRPr="00154BE3">
              <w:rPr>
                <w:rStyle w:val="Hyperlink"/>
                <w:rFonts w:ascii="Microsoft Sans Serif" w:hAnsi="Microsoft Sans Serif" w:cs="Microsoft Sans Serif"/>
                <w:noProof/>
                <w:shd w:val="clear" w:color="auto" w:fill="FAFAFA"/>
              </w:rPr>
              <w:t xml:space="preserve"> </w:t>
            </w:r>
            <w:r w:rsidR="00875F95" w:rsidRPr="00154BE3">
              <w:rPr>
                <w:rStyle w:val="Hyperlink"/>
                <w:rFonts w:ascii="Microsoft Sans Serif" w:hAnsi="Microsoft Sans Serif" w:cs="Microsoft Sans Serif"/>
                <w:noProof/>
                <w:shd w:val="clear" w:color="auto" w:fill="FAFAFA"/>
                <w:rtl/>
              </w:rPr>
              <w:t>البرمجيات</w:t>
            </w:r>
            <w:r w:rsidR="00875F95">
              <w:rPr>
                <w:noProof/>
                <w:webHidden/>
              </w:rPr>
              <w:tab/>
            </w:r>
            <w:r w:rsidR="00875F95">
              <w:rPr>
                <w:noProof/>
                <w:webHidden/>
              </w:rPr>
              <w:fldChar w:fldCharType="begin"/>
            </w:r>
            <w:r w:rsidR="00875F95">
              <w:rPr>
                <w:noProof/>
                <w:webHidden/>
              </w:rPr>
              <w:instrText xml:space="preserve"> PAGEREF _Toc185213038 \h </w:instrText>
            </w:r>
            <w:r w:rsidR="00875F95">
              <w:rPr>
                <w:noProof/>
                <w:webHidden/>
              </w:rPr>
            </w:r>
            <w:r w:rsidR="00875F95">
              <w:rPr>
                <w:noProof/>
                <w:webHidden/>
              </w:rPr>
              <w:fldChar w:fldCharType="separate"/>
            </w:r>
            <w:r w:rsidR="001649B4">
              <w:rPr>
                <w:noProof/>
                <w:webHidden/>
                <w:rtl/>
                <w:lang w:bidi="ar"/>
              </w:rPr>
              <w:t>231</w:t>
            </w:r>
            <w:r w:rsidR="00875F95">
              <w:rPr>
                <w:noProof/>
                <w:webHidden/>
              </w:rPr>
              <w:fldChar w:fldCharType="end"/>
            </w:r>
          </w:hyperlink>
        </w:p>
        <w:p w14:paraId="010FC145" w14:textId="547953B2" w:rsidR="00875F95" w:rsidRDefault="002B49C9" w:rsidP="00875F95">
          <w:pPr>
            <w:pStyle w:val="TOC1"/>
            <w:rPr>
              <w:rFonts w:eastAsiaTheme="minorEastAsia"/>
              <w:noProof/>
              <w:lang w:val="en-US"/>
            </w:rPr>
          </w:pPr>
          <w:hyperlink w:anchor="_Toc185213039" w:history="1">
            <w:r w:rsidR="00875F95" w:rsidRPr="00154BE3">
              <w:rPr>
                <w:rStyle w:val="Hyperlink"/>
                <w:rFonts w:ascii="Microsoft Sans Serif" w:hAnsi="Microsoft Sans Serif" w:cs="Microsoft Sans Serif"/>
                <w:noProof/>
                <w:shd w:val="clear" w:color="auto" w:fill="FAFAFA"/>
                <w:rtl/>
              </w:rPr>
              <w:t>متطلبات</w:t>
            </w:r>
            <w:r w:rsidR="00875F95" w:rsidRPr="00154BE3">
              <w:rPr>
                <w:rStyle w:val="Hyperlink"/>
                <w:rFonts w:ascii="Microsoft Sans Serif" w:hAnsi="Microsoft Sans Serif" w:cs="Microsoft Sans Serif"/>
                <w:noProof/>
                <w:shd w:val="clear" w:color="auto" w:fill="FAFAFA"/>
              </w:rPr>
              <w:t xml:space="preserve"> </w:t>
            </w:r>
            <w:r w:rsidR="00875F95" w:rsidRPr="00154BE3">
              <w:rPr>
                <w:rStyle w:val="Hyperlink"/>
                <w:rFonts w:ascii="Microsoft Sans Serif" w:hAnsi="Microsoft Sans Serif" w:cs="Microsoft Sans Serif"/>
                <w:noProof/>
                <w:shd w:val="clear" w:color="auto" w:fill="FAFAFA"/>
                <w:rtl/>
              </w:rPr>
              <w:t>الأجهزة</w:t>
            </w:r>
            <w:r w:rsidR="00875F95" w:rsidRPr="00154BE3">
              <w:rPr>
                <w:rStyle w:val="Hyperlink"/>
                <w:rFonts w:ascii="Microsoft Sans Serif" w:hAnsi="Microsoft Sans Serif" w:cs="Microsoft Sans Serif"/>
                <w:noProof/>
                <w:shd w:val="clear" w:color="auto" w:fill="FAFAFA"/>
              </w:rPr>
              <w:t xml:space="preserve"> </w:t>
            </w:r>
            <w:r w:rsidR="00875F95" w:rsidRPr="00154BE3">
              <w:rPr>
                <w:rStyle w:val="Hyperlink"/>
                <w:rFonts w:ascii="Microsoft Sans Serif" w:hAnsi="Microsoft Sans Serif" w:cs="Microsoft Sans Serif"/>
                <w:noProof/>
                <w:shd w:val="clear" w:color="auto" w:fill="FAFAFA"/>
                <w:rtl/>
              </w:rPr>
              <w:t>ونظام</w:t>
            </w:r>
            <w:r w:rsidR="00875F95" w:rsidRPr="00154BE3">
              <w:rPr>
                <w:rStyle w:val="Hyperlink"/>
                <w:rFonts w:ascii="Microsoft Sans Serif" w:hAnsi="Microsoft Sans Serif" w:cs="Microsoft Sans Serif"/>
                <w:noProof/>
                <w:shd w:val="clear" w:color="auto" w:fill="FAFAFA"/>
              </w:rPr>
              <w:t xml:space="preserve"> </w:t>
            </w:r>
            <w:r w:rsidR="00875F95" w:rsidRPr="00154BE3">
              <w:rPr>
                <w:rStyle w:val="Hyperlink"/>
                <w:rFonts w:ascii="Microsoft Sans Serif" w:hAnsi="Microsoft Sans Serif" w:cs="Microsoft Sans Serif"/>
                <w:noProof/>
                <w:shd w:val="clear" w:color="auto" w:fill="FAFAFA"/>
                <w:rtl/>
              </w:rPr>
              <w:t>التشغيل</w:t>
            </w:r>
            <w:r w:rsidR="00875F95">
              <w:rPr>
                <w:noProof/>
                <w:webHidden/>
              </w:rPr>
              <w:tab/>
            </w:r>
            <w:r w:rsidR="00875F95">
              <w:rPr>
                <w:noProof/>
                <w:webHidden/>
              </w:rPr>
              <w:fldChar w:fldCharType="begin"/>
            </w:r>
            <w:r w:rsidR="00875F95">
              <w:rPr>
                <w:noProof/>
                <w:webHidden/>
              </w:rPr>
              <w:instrText xml:space="preserve"> PAGEREF _Toc185213039 \h </w:instrText>
            </w:r>
            <w:r w:rsidR="00875F95">
              <w:rPr>
                <w:noProof/>
                <w:webHidden/>
              </w:rPr>
            </w:r>
            <w:r w:rsidR="00875F95">
              <w:rPr>
                <w:noProof/>
                <w:webHidden/>
              </w:rPr>
              <w:fldChar w:fldCharType="separate"/>
            </w:r>
            <w:r w:rsidR="001649B4">
              <w:rPr>
                <w:noProof/>
                <w:webHidden/>
                <w:rtl/>
                <w:lang w:bidi="ar"/>
              </w:rPr>
              <w:t>233</w:t>
            </w:r>
            <w:r w:rsidR="00875F95">
              <w:rPr>
                <w:noProof/>
                <w:webHidden/>
              </w:rPr>
              <w:fldChar w:fldCharType="end"/>
            </w:r>
          </w:hyperlink>
        </w:p>
        <w:p w14:paraId="54761675" w14:textId="288D03AD" w:rsidR="00875F95" w:rsidRDefault="002B49C9" w:rsidP="00875F95">
          <w:pPr>
            <w:pStyle w:val="TOC1"/>
            <w:rPr>
              <w:rFonts w:eastAsiaTheme="minorEastAsia"/>
              <w:noProof/>
              <w:lang w:val="en-US"/>
            </w:rPr>
          </w:pPr>
          <w:hyperlink w:anchor="_Toc185213040" w:history="1">
            <w:r w:rsidR="00875F95" w:rsidRPr="00154BE3">
              <w:rPr>
                <w:rStyle w:val="Hyperlink"/>
                <w:rFonts w:ascii="Microsoft Sans Serif" w:hAnsi="Microsoft Sans Serif" w:cs="Microsoft Sans Serif"/>
                <w:noProof/>
                <w:rtl/>
              </w:rPr>
              <w:t>متطلبات</w:t>
            </w:r>
            <w:r w:rsidR="00875F95" w:rsidRPr="00154BE3">
              <w:rPr>
                <w:rStyle w:val="Hyperlink"/>
                <w:rFonts w:ascii="Microsoft Sans Serif" w:hAnsi="Microsoft Sans Serif" w:cs="Microsoft Sans Serif"/>
                <w:noProof/>
              </w:rPr>
              <w:t xml:space="preserve"> </w:t>
            </w:r>
            <w:r w:rsidR="00875F95" w:rsidRPr="00154BE3">
              <w:rPr>
                <w:rStyle w:val="Hyperlink"/>
                <w:rFonts w:ascii="Microsoft Sans Serif" w:hAnsi="Microsoft Sans Serif" w:cs="Microsoft Sans Serif"/>
                <w:noProof/>
                <w:rtl/>
              </w:rPr>
              <w:t>أخرى</w:t>
            </w:r>
            <w:r w:rsidR="00875F95">
              <w:rPr>
                <w:noProof/>
                <w:webHidden/>
              </w:rPr>
              <w:tab/>
            </w:r>
            <w:r w:rsidR="00875F95">
              <w:rPr>
                <w:noProof/>
                <w:webHidden/>
              </w:rPr>
              <w:fldChar w:fldCharType="begin"/>
            </w:r>
            <w:r w:rsidR="00875F95">
              <w:rPr>
                <w:noProof/>
                <w:webHidden/>
              </w:rPr>
              <w:instrText xml:space="preserve"> PAGEREF _Toc185213040 \h </w:instrText>
            </w:r>
            <w:r w:rsidR="00875F95">
              <w:rPr>
                <w:noProof/>
                <w:webHidden/>
              </w:rPr>
            </w:r>
            <w:r w:rsidR="00875F95">
              <w:rPr>
                <w:noProof/>
                <w:webHidden/>
              </w:rPr>
              <w:fldChar w:fldCharType="separate"/>
            </w:r>
            <w:r w:rsidR="001649B4">
              <w:rPr>
                <w:noProof/>
                <w:webHidden/>
                <w:rtl/>
                <w:lang w:bidi="ar"/>
              </w:rPr>
              <w:t>234</w:t>
            </w:r>
            <w:r w:rsidR="00875F95">
              <w:rPr>
                <w:noProof/>
                <w:webHidden/>
              </w:rPr>
              <w:fldChar w:fldCharType="end"/>
            </w:r>
          </w:hyperlink>
        </w:p>
        <w:p w14:paraId="51486EA8" w14:textId="654260A1" w:rsidR="00875F95" w:rsidRDefault="002B49C9" w:rsidP="00875F95">
          <w:pPr>
            <w:pStyle w:val="TOC2"/>
            <w:tabs>
              <w:tab w:val="right" w:leader="dot" w:pos="9350"/>
            </w:tabs>
            <w:bidi/>
            <w:rPr>
              <w:rFonts w:eastAsiaTheme="minorEastAsia"/>
              <w:noProof/>
              <w:lang w:val="en-US"/>
            </w:rPr>
          </w:pPr>
          <w:hyperlink w:anchor="_Toc185213041" w:history="1">
            <w:r w:rsidR="00875F95" w:rsidRPr="00154BE3">
              <w:rPr>
                <w:rStyle w:val="Hyperlink"/>
                <w:rFonts w:cs="Microsoft Sans Serif"/>
                <w:noProof/>
                <w:rtl/>
              </w:rPr>
              <w:t>المتطلبات</w:t>
            </w:r>
            <w:r w:rsidR="00875F95" w:rsidRPr="00154BE3">
              <w:rPr>
                <w:rStyle w:val="Hyperlink"/>
                <w:rFonts w:cs="Microsoft Sans Serif"/>
                <w:noProof/>
              </w:rPr>
              <w:t xml:space="preserve"> </w:t>
            </w:r>
            <w:r w:rsidR="00875F95" w:rsidRPr="00154BE3">
              <w:rPr>
                <w:rStyle w:val="Hyperlink"/>
                <w:rFonts w:cs="Microsoft Sans Serif"/>
                <w:noProof/>
                <w:rtl/>
              </w:rPr>
              <w:t>التنظيمية</w:t>
            </w:r>
            <w:r w:rsidR="00875F95">
              <w:rPr>
                <w:noProof/>
                <w:webHidden/>
              </w:rPr>
              <w:tab/>
            </w:r>
            <w:r w:rsidR="00875F95">
              <w:rPr>
                <w:noProof/>
                <w:webHidden/>
              </w:rPr>
              <w:fldChar w:fldCharType="begin"/>
            </w:r>
            <w:r w:rsidR="00875F95">
              <w:rPr>
                <w:noProof/>
                <w:webHidden/>
              </w:rPr>
              <w:instrText xml:space="preserve"> PAGEREF _Toc185213041 \h </w:instrText>
            </w:r>
            <w:r w:rsidR="00875F95">
              <w:rPr>
                <w:noProof/>
                <w:webHidden/>
              </w:rPr>
            </w:r>
            <w:r w:rsidR="00875F95">
              <w:rPr>
                <w:noProof/>
                <w:webHidden/>
              </w:rPr>
              <w:fldChar w:fldCharType="separate"/>
            </w:r>
            <w:r w:rsidR="001649B4">
              <w:rPr>
                <w:noProof/>
                <w:webHidden/>
                <w:rtl/>
                <w:lang w:bidi="ar"/>
              </w:rPr>
              <w:t>234</w:t>
            </w:r>
            <w:r w:rsidR="00875F95">
              <w:rPr>
                <w:noProof/>
                <w:webHidden/>
              </w:rPr>
              <w:fldChar w:fldCharType="end"/>
            </w:r>
          </w:hyperlink>
        </w:p>
        <w:p w14:paraId="62C9F467" w14:textId="19E8F46D" w:rsidR="00875F95" w:rsidRDefault="002B49C9" w:rsidP="00875F95">
          <w:pPr>
            <w:pStyle w:val="TOC2"/>
            <w:tabs>
              <w:tab w:val="right" w:leader="dot" w:pos="9350"/>
            </w:tabs>
            <w:bidi/>
            <w:rPr>
              <w:rFonts w:eastAsiaTheme="minorEastAsia"/>
              <w:noProof/>
              <w:lang w:val="en-US"/>
            </w:rPr>
          </w:pPr>
          <w:hyperlink w:anchor="_Toc185213042" w:history="1">
            <w:r w:rsidR="00875F95" w:rsidRPr="00154BE3">
              <w:rPr>
                <w:rStyle w:val="Hyperlink"/>
                <w:rFonts w:cs="Microsoft Sans Serif"/>
                <w:noProof/>
                <w:rtl/>
              </w:rPr>
              <w:t>سمات</w:t>
            </w:r>
            <w:r w:rsidR="00875F95" w:rsidRPr="00154BE3">
              <w:rPr>
                <w:rStyle w:val="Hyperlink"/>
                <w:rFonts w:cs="Microsoft Sans Serif"/>
                <w:noProof/>
              </w:rPr>
              <w:t xml:space="preserve"> </w:t>
            </w:r>
            <w:r w:rsidR="00875F95" w:rsidRPr="00154BE3">
              <w:rPr>
                <w:rStyle w:val="Hyperlink"/>
                <w:rFonts w:cs="Microsoft Sans Serif"/>
                <w:noProof/>
                <w:rtl/>
              </w:rPr>
              <w:t>الجودة</w:t>
            </w:r>
            <w:r w:rsidR="00875F95">
              <w:rPr>
                <w:noProof/>
                <w:webHidden/>
              </w:rPr>
              <w:tab/>
            </w:r>
            <w:r w:rsidR="00875F95">
              <w:rPr>
                <w:noProof/>
                <w:webHidden/>
              </w:rPr>
              <w:fldChar w:fldCharType="begin"/>
            </w:r>
            <w:r w:rsidR="00875F95">
              <w:rPr>
                <w:noProof/>
                <w:webHidden/>
              </w:rPr>
              <w:instrText xml:space="preserve"> PAGEREF _Toc185213042 \h </w:instrText>
            </w:r>
            <w:r w:rsidR="00875F95">
              <w:rPr>
                <w:noProof/>
                <w:webHidden/>
              </w:rPr>
            </w:r>
            <w:r w:rsidR="00875F95">
              <w:rPr>
                <w:noProof/>
                <w:webHidden/>
              </w:rPr>
              <w:fldChar w:fldCharType="separate"/>
            </w:r>
            <w:r w:rsidR="001649B4">
              <w:rPr>
                <w:noProof/>
                <w:webHidden/>
                <w:rtl/>
                <w:lang w:bidi="ar"/>
              </w:rPr>
              <w:t>238</w:t>
            </w:r>
            <w:r w:rsidR="00875F95">
              <w:rPr>
                <w:noProof/>
                <w:webHidden/>
              </w:rPr>
              <w:fldChar w:fldCharType="end"/>
            </w:r>
          </w:hyperlink>
        </w:p>
        <w:p w14:paraId="78B1F74B" w14:textId="278F9A73" w:rsidR="00875F95" w:rsidRDefault="002B49C9" w:rsidP="00875F95">
          <w:pPr>
            <w:pStyle w:val="TOC1"/>
            <w:rPr>
              <w:rFonts w:eastAsiaTheme="minorEastAsia"/>
              <w:noProof/>
              <w:lang w:val="en-US"/>
            </w:rPr>
          </w:pPr>
          <w:hyperlink w:anchor="_Toc185213043" w:history="1">
            <w:r w:rsidR="00875F95" w:rsidRPr="00154BE3">
              <w:rPr>
                <w:rStyle w:val="Hyperlink"/>
                <w:rFonts w:ascii="Microsoft Sans Serif" w:hAnsi="Microsoft Sans Serif" w:cs="Microsoft Sans Serif"/>
                <w:noProof/>
                <w:rtl/>
              </w:rPr>
              <w:t>القيود</w:t>
            </w:r>
            <w:r w:rsidR="00875F95">
              <w:rPr>
                <w:noProof/>
                <w:webHidden/>
              </w:rPr>
              <w:tab/>
            </w:r>
            <w:r w:rsidR="00875F95">
              <w:rPr>
                <w:noProof/>
                <w:webHidden/>
              </w:rPr>
              <w:fldChar w:fldCharType="begin"/>
            </w:r>
            <w:r w:rsidR="00875F95">
              <w:rPr>
                <w:noProof/>
                <w:webHidden/>
              </w:rPr>
              <w:instrText xml:space="preserve"> PAGEREF _Toc185213043 \h </w:instrText>
            </w:r>
            <w:r w:rsidR="00875F95">
              <w:rPr>
                <w:noProof/>
                <w:webHidden/>
              </w:rPr>
            </w:r>
            <w:r w:rsidR="00875F95">
              <w:rPr>
                <w:noProof/>
                <w:webHidden/>
              </w:rPr>
              <w:fldChar w:fldCharType="separate"/>
            </w:r>
            <w:r w:rsidR="001649B4">
              <w:rPr>
                <w:noProof/>
                <w:webHidden/>
                <w:rtl/>
                <w:lang w:bidi="ar"/>
              </w:rPr>
              <w:t>238</w:t>
            </w:r>
            <w:r w:rsidR="00875F95">
              <w:rPr>
                <w:noProof/>
                <w:webHidden/>
              </w:rPr>
              <w:fldChar w:fldCharType="end"/>
            </w:r>
          </w:hyperlink>
        </w:p>
        <w:p w14:paraId="796B6DE6" w14:textId="2C00FE3A" w:rsidR="00B770B5" w:rsidRPr="00DB27CE" w:rsidRDefault="00B770B5" w:rsidP="00875F95">
          <w:pPr>
            <w:bidi/>
            <w:rPr>
              <w:rFonts w:ascii="Microsoft Sans Serif" w:hAnsi="Microsoft Sans Serif" w:cs="Microsoft Sans Serif"/>
              <w:sz w:val="24"/>
              <w:szCs w:val="24"/>
            </w:rPr>
          </w:pPr>
          <w:r w:rsidRPr="00DB27CE">
            <w:rPr>
              <w:rFonts w:ascii="Microsoft Sans Serif" w:hAnsi="Microsoft Sans Serif" w:cs="Microsoft Sans Serif"/>
              <w:noProof/>
              <w:sz w:val="24"/>
              <w:szCs w:val="24"/>
            </w:rPr>
            <w:fldChar w:fldCharType="end"/>
          </w:r>
        </w:p>
      </w:sdtContent>
    </w:sdt>
    <w:p w14:paraId="4F3D4B8F" w14:textId="77777777" w:rsidR="006C50D8" w:rsidRPr="00DB27CE" w:rsidRDefault="006C50D8" w:rsidP="00875F95">
      <w:pPr>
        <w:bidi/>
        <w:rPr>
          <w:rFonts w:ascii="Microsoft Sans Serif" w:hAnsi="Microsoft Sans Serif" w:cs="Microsoft Sans Serif"/>
          <w:sz w:val="24"/>
          <w:szCs w:val="24"/>
        </w:rPr>
      </w:pPr>
    </w:p>
    <w:p w14:paraId="7D88915A" w14:textId="77777777" w:rsidR="006C50D8" w:rsidRPr="00DB27CE" w:rsidRDefault="006C50D8" w:rsidP="00875F95">
      <w:pPr>
        <w:bidi/>
        <w:rPr>
          <w:rFonts w:ascii="Microsoft Sans Serif" w:hAnsi="Microsoft Sans Serif" w:cs="Microsoft Sans Serif"/>
          <w:sz w:val="24"/>
          <w:szCs w:val="24"/>
        </w:rPr>
      </w:pPr>
    </w:p>
    <w:p w14:paraId="7B3D12D1" w14:textId="77777777" w:rsidR="006C50D8" w:rsidRPr="00DB27CE" w:rsidRDefault="006C50D8" w:rsidP="00875F95">
      <w:pPr>
        <w:bidi/>
        <w:rPr>
          <w:rFonts w:ascii="Microsoft Sans Serif" w:hAnsi="Microsoft Sans Serif" w:cs="Microsoft Sans Serif"/>
          <w:sz w:val="24"/>
          <w:szCs w:val="24"/>
        </w:rPr>
      </w:pPr>
    </w:p>
    <w:p w14:paraId="11939960" w14:textId="657119FE" w:rsidR="00C31BE0" w:rsidRPr="00DB27CE" w:rsidRDefault="00C31BE0" w:rsidP="00875F95">
      <w:pPr>
        <w:pStyle w:val="Heading1"/>
        <w:bidi/>
        <w:rPr>
          <w:rFonts w:ascii="Microsoft Sans Serif" w:hAnsi="Microsoft Sans Serif" w:cs="Microsoft Sans Serif"/>
          <w:sz w:val="24"/>
          <w:szCs w:val="24"/>
        </w:rPr>
      </w:pPr>
      <w:bookmarkStart w:id="0" w:name="_Toc185212919"/>
      <w:r w:rsidRPr="00DB27CE">
        <w:rPr>
          <w:rFonts w:ascii="Microsoft Sans Serif" w:hAnsi="Microsoft Sans Serif" w:cs="Microsoft Sans Serif"/>
          <w:sz w:val="24"/>
          <w:szCs w:val="24"/>
        </w:rPr>
        <w:t>مقدمة</w:t>
      </w:r>
      <w:bookmarkEnd w:id="0"/>
    </w:p>
    <w:p w14:paraId="2269D03E" w14:textId="308CCE5A" w:rsidR="00DF0E8A" w:rsidRPr="00DB27CE" w:rsidRDefault="00283695" w:rsidP="00875F95">
      <w:pPr>
        <w:pStyle w:val="Heading2"/>
        <w:tabs>
          <w:tab w:val="left" w:pos="4086"/>
        </w:tabs>
        <w:rPr>
          <w:rFonts w:eastAsia="Times New Roman" w:cs="Microsoft Sans Serif"/>
          <w:sz w:val="24"/>
          <w:szCs w:val="24"/>
        </w:rPr>
      </w:pPr>
      <w:bookmarkStart w:id="1" w:name="_Toc185212920"/>
      <w:r w:rsidRPr="00DB27CE">
        <w:rPr>
          <w:rFonts w:eastAsia="Times New Roman" w:cs="Microsoft Sans Serif"/>
          <w:sz w:val="24"/>
          <w:szCs w:val="24"/>
        </w:rPr>
        <w:t>بيان السرية</w:t>
      </w:r>
      <w:bookmarkEnd w:id="1"/>
      <w:r w:rsidR="00875F95">
        <w:rPr>
          <w:rFonts w:eastAsia="Times New Roman" w:cs="Microsoft Sans Serif"/>
          <w:sz w:val="24"/>
          <w:szCs w:val="24"/>
        </w:rPr>
        <w:tab/>
      </w:r>
    </w:p>
    <w:p w14:paraId="3CA1B8B9" w14:textId="30C185B0" w:rsidR="00283695" w:rsidRPr="00DB27CE" w:rsidRDefault="00DF0E8A" w:rsidP="00875F95">
      <w:pPr>
        <w:bidi/>
        <w:rPr>
          <w:rFonts w:ascii="Microsoft Sans Serif" w:hAnsi="Microsoft Sans Serif" w:cs="Microsoft Sans Serif"/>
          <w:sz w:val="24"/>
          <w:szCs w:val="24"/>
        </w:rPr>
      </w:pPr>
      <w:r w:rsidRPr="00DB27CE">
        <w:rPr>
          <w:rFonts w:ascii="Microsoft Sans Serif" w:eastAsia="Times New Roman" w:hAnsi="Microsoft Sans Serif" w:cs="Microsoft Sans Serif"/>
          <w:sz w:val="24"/>
          <w:szCs w:val="24"/>
        </w:rPr>
        <w:t>تحتوي هذه الوثيقة على معلومات خاصة تخص [العميل/اسم العميل] وهي مخصصة للاستخدام الحصري لـ [العميل/اسم العميل] ولا يجوز الكشف عنها لأي طرف ثالث دون موافقة كتابية مسبقة يُحظر تمامًا الاستخدام أو الكشف أو التوزيع غير المصرح به لهذه الوثيقة</w:t>
      </w:r>
      <w:r w:rsidR="00283695" w:rsidRPr="00DB27CE">
        <w:rPr>
          <w:rFonts w:ascii="Microsoft Sans Serif" w:hAnsi="Microsoft Sans Serif" w:cs="Microsoft Sans Serif"/>
          <w:sz w:val="24"/>
          <w:szCs w:val="24"/>
        </w:rPr>
        <w:br/>
      </w:r>
    </w:p>
    <w:p w14:paraId="2871D5AE" w14:textId="77777777" w:rsidR="00151E50" w:rsidRPr="00DB27CE" w:rsidRDefault="00151E50" w:rsidP="00875F95">
      <w:pPr>
        <w:pStyle w:val="Heading2"/>
        <w:rPr>
          <w:rFonts w:eastAsia="Times New Roman" w:cs="Microsoft Sans Serif"/>
          <w:b w:val="0"/>
          <w:sz w:val="24"/>
          <w:szCs w:val="24"/>
        </w:rPr>
      </w:pPr>
      <w:bookmarkStart w:id="2" w:name="_Toc185212921"/>
      <w:r w:rsidRPr="00DB27CE">
        <w:rPr>
          <w:rFonts w:eastAsia="Times New Roman" w:cs="Microsoft Sans Serif"/>
          <w:b w:val="0"/>
          <w:sz w:val="24"/>
          <w:szCs w:val="24"/>
        </w:rPr>
        <w:t>بيان المشكلة</w:t>
      </w:r>
      <w:bookmarkEnd w:id="2"/>
    </w:p>
    <w:p w14:paraId="321F2DE8" w14:textId="2BF771FE" w:rsidR="00151E50" w:rsidRPr="00DB27CE" w:rsidRDefault="00151E50"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لقد خدم برنامج سطح المكتب الحالي مستخدمينا بشكل جيد، حيث قدم لهم وظائف وميزات أساسية ومع ذلك، مع تطور التكنولوجيا وتغير احتياجات </w:t>
      </w:r>
      <w:r w:rsidR="00812C11" w:rsidRPr="00DB27CE">
        <w:rPr>
          <w:rFonts w:ascii="Microsoft Sans Serif" w:eastAsia="Times New Roman" w:hAnsi="Microsoft Sans Serif" w:cs="Microsoft Sans Serif"/>
          <w:sz w:val="24"/>
          <w:szCs w:val="24"/>
          <w:rtl/>
          <w:lang w:bidi="ar"/>
        </w:rPr>
        <w:t>المستخدمون</w:t>
      </w:r>
      <w:r w:rsidRPr="00DB27CE">
        <w:rPr>
          <w:rFonts w:ascii="Microsoft Sans Serif" w:eastAsia="Times New Roman" w:hAnsi="Microsoft Sans Serif" w:cs="Microsoft Sans Serif"/>
          <w:sz w:val="24"/>
          <w:szCs w:val="24"/>
        </w:rPr>
        <w:t>، نواجه العديد من القيود التي تعيق قدرتنا على تقديم تجربة مستخدم مثالية</w:t>
      </w:r>
    </w:p>
    <w:p w14:paraId="7130F1DF" w14:textId="77777777" w:rsidR="00151E50" w:rsidRPr="00DB27CE" w:rsidRDefault="00151E50" w:rsidP="00875F95">
      <w:pPr>
        <w:pStyle w:val="Heading2"/>
        <w:rPr>
          <w:rFonts w:eastAsia="Times New Roman" w:cs="Microsoft Sans Serif"/>
          <w:b w:val="0"/>
          <w:sz w:val="24"/>
          <w:szCs w:val="24"/>
        </w:rPr>
      </w:pPr>
      <w:bookmarkStart w:id="3" w:name="_Toc185212922"/>
      <w:r w:rsidRPr="00DB27CE">
        <w:rPr>
          <w:rFonts w:eastAsia="Times New Roman" w:cs="Microsoft Sans Serif"/>
          <w:b w:val="0"/>
          <w:sz w:val="24"/>
          <w:szCs w:val="24"/>
        </w:rPr>
        <w:t>التحديات الحالية</w:t>
      </w:r>
      <w:bookmarkEnd w:id="3"/>
    </w:p>
    <w:p w14:paraId="7DBBFAFC" w14:textId="36316393" w:rsidR="00151E50" w:rsidRPr="00DB27CE" w:rsidRDefault="00151E50" w:rsidP="00875F95">
      <w:pPr>
        <w:numPr>
          <w:ilvl w:val="0"/>
          <w:numId w:val="8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مكانية الوصول المحدودة</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لا يمكن للمستخدمين الوصول إلى البرنامج إلا من بيئات سطح مكتب محددة، مما يحد من قدرتهم على العمل عن بعد أو أثناء التنقل</w:t>
      </w:r>
    </w:p>
    <w:p w14:paraId="2F9882DE" w14:textId="034ABC9B" w:rsidR="00151E50" w:rsidRPr="00DB27CE" w:rsidRDefault="00151E50" w:rsidP="00875F95">
      <w:pPr>
        <w:numPr>
          <w:ilvl w:val="0"/>
          <w:numId w:val="8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شاركة المستخدم</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فتقر تطبيق سطح المكتب إلى الميزات التي تعزز مشاركة المستخدم والتفاعل، مما يؤدي إلى انخفاض رضا المستخدم</w:t>
      </w:r>
    </w:p>
    <w:p w14:paraId="08E15917" w14:textId="52B487A2" w:rsidR="00151E50" w:rsidRPr="00DB27CE" w:rsidRDefault="00151E50" w:rsidP="00875F95">
      <w:pPr>
        <w:numPr>
          <w:ilvl w:val="0"/>
          <w:numId w:val="8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صيانة والتحديثات</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تتطلب التحديثات والصيانة المنتظمة لبرامج سطح المكتب موارد ووقتًا كبيرين، مما يجعل تنفيذ الميزات الجديدة على الفور أمرًا صعبًا</w:t>
      </w:r>
    </w:p>
    <w:p w14:paraId="4823840C" w14:textId="6BF229C7" w:rsidR="00151E50" w:rsidRPr="00DB27CE" w:rsidRDefault="00151E50" w:rsidP="00875F95">
      <w:pPr>
        <w:numPr>
          <w:ilvl w:val="0"/>
          <w:numId w:val="8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شكلات التوافق</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قد يواجه البرنامج مشكلات تتعلق بالتوافق مع أنظمة التشغيل والأجهزة المختلفة، مما يؤدي إلى تجارب غير متسقة للمستخدم</w:t>
      </w:r>
    </w:p>
    <w:p w14:paraId="06D169E4" w14:textId="77777777" w:rsidR="006F7342" w:rsidRPr="00DB27CE" w:rsidRDefault="00151E50" w:rsidP="00875F95">
      <w:pPr>
        <w:pStyle w:val="Heading2"/>
        <w:rPr>
          <w:rFonts w:eastAsia="Times New Roman" w:cs="Microsoft Sans Serif"/>
          <w:b w:val="0"/>
          <w:sz w:val="24"/>
          <w:szCs w:val="24"/>
        </w:rPr>
      </w:pPr>
      <w:bookmarkStart w:id="4" w:name="_Toc185212923"/>
      <w:r w:rsidRPr="00DB27CE">
        <w:rPr>
          <w:rFonts w:eastAsia="Times New Roman" w:cs="Microsoft Sans Serif"/>
          <w:b w:val="0"/>
          <w:sz w:val="24"/>
          <w:szCs w:val="24"/>
        </w:rPr>
        <w:t>الحل المقترح</w:t>
      </w:r>
      <w:bookmarkEnd w:id="4"/>
      <w:r w:rsidRPr="00DB27CE">
        <w:rPr>
          <w:rFonts w:eastAsia="Times New Roman" w:cs="Microsoft Sans Serif"/>
          <w:b w:val="0"/>
          <w:sz w:val="24"/>
          <w:szCs w:val="24"/>
        </w:rPr>
        <w:t xml:space="preserve"> </w:t>
      </w:r>
    </w:p>
    <w:p w14:paraId="158D9F26" w14:textId="748E5649" w:rsidR="00151E50" w:rsidRPr="00DB27CE" w:rsidRDefault="00151E50"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ولمعالجة هذه التحديات، نقترح تطوير </w:t>
      </w:r>
      <w:r w:rsidR="00CA6B6C" w:rsidRPr="00DB27CE">
        <w:rPr>
          <w:rFonts w:ascii="Microsoft Sans Serif" w:eastAsia="Times New Roman" w:hAnsi="Microsoft Sans Serif" w:cs="Microsoft Sans Serif"/>
          <w:sz w:val="24"/>
          <w:szCs w:val="24"/>
          <w:rtl/>
        </w:rPr>
        <w:t>نظام</w:t>
      </w:r>
      <w:r w:rsidRPr="00DB27CE">
        <w:rPr>
          <w:rFonts w:ascii="Microsoft Sans Serif" w:eastAsia="Times New Roman" w:hAnsi="Microsoft Sans Serif" w:cs="Microsoft Sans Serif"/>
          <w:sz w:val="24"/>
          <w:szCs w:val="24"/>
        </w:rPr>
        <w:t xml:space="preserve"> ويب </w:t>
      </w:r>
      <w:r w:rsidR="00046495" w:rsidRPr="00DB27CE">
        <w:rPr>
          <w:rFonts w:ascii="Microsoft Sans Serif" w:eastAsia="Times New Roman" w:hAnsi="Microsoft Sans Serif" w:cs="Microsoft Sans Serif"/>
          <w:sz w:val="24"/>
          <w:szCs w:val="24"/>
          <w:rtl/>
        </w:rPr>
        <w:t>وتطبيق</w:t>
      </w:r>
      <w:r w:rsidRPr="00DB27CE">
        <w:rPr>
          <w:rFonts w:ascii="Microsoft Sans Serif" w:eastAsia="Times New Roman" w:hAnsi="Microsoft Sans Serif" w:cs="Microsoft Sans Serif"/>
          <w:sz w:val="24"/>
          <w:szCs w:val="24"/>
        </w:rPr>
        <w:t>جوال يحتفظ بالوظائف الأساسية لبرنامج سطح المكتب الحالي لدينا مع تعزيز إمكانية الوصول وإشراك المستخدم وكفاءة الصيانة</w:t>
      </w:r>
      <w:r w:rsidR="00CE1551" w:rsidRPr="00DB27CE">
        <w:rPr>
          <w:rFonts w:ascii="Microsoft Sans Serif" w:eastAsia="Times New Roman" w:hAnsi="Microsoft Sans Serif" w:cs="Microsoft Sans Serif"/>
          <w:sz w:val="24"/>
          <w:szCs w:val="24"/>
          <w:rtl/>
        </w:rPr>
        <w:t xml:space="preserve"> </w:t>
      </w:r>
      <w:r w:rsidR="002B49C9">
        <w:rPr>
          <w:rFonts w:ascii="Microsoft Sans Serif" w:eastAsia="Times New Roman" w:hAnsi="Microsoft Sans Serif" w:cs="Microsoft Sans Serif" w:hint="cs"/>
          <w:sz w:val="24"/>
          <w:szCs w:val="24"/>
          <w:rtl/>
        </w:rPr>
        <w:t xml:space="preserve">والتحديثات </w:t>
      </w:r>
    </w:p>
    <w:p w14:paraId="751F1FA9" w14:textId="77777777" w:rsidR="00151E50" w:rsidRPr="00DB27CE" w:rsidRDefault="00151E50" w:rsidP="00875F95">
      <w:pPr>
        <w:pStyle w:val="Heading2"/>
        <w:rPr>
          <w:rFonts w:eastAsia="Times New Roman" w:cs="Microsoft Sans Serif"/>
          <w:b w:val="0"/>
          <w:sz w:val="24"/>
          <w:szCs w:val="24"/>
        </w:rPr>
      </w:pPr>
      <w:bookmarkStart w:id="5" w:name="_Toc185212924"/>
      <w:r w:rsidRPr="00DB27CE">
        <w:rPr>
          <w:rFonts w:eastAsia="Times New Roman" w:cs="Microsoft Sans Serif"/>
          <w:b w:val="0"/>
          <w:sz w:val="24"/>
          <w:szCs w:val="24"/>
        </w:rPr>
        <w:t>الفوائد المتوقعة</w:t>
      </w:r>
      <w:bookmarkEnd w:id="5"/>
    </w:p>
    <w:p w14:paraId="460E92B3" w14:textId="756F52D0" w:rsidR="00151E50" w:rsidRPr="00DB27CE" w:rsidRDefault="00151E50" w:rsidP="00875F95">
      <w:pPr>
        <w:numPr>
          <w:ilvl w:val="0"/>
          <w:numId w:val="8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مكانية الوصول المحسّنة</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سيتمكن المستخدمون من الوصول إلى التطبيق من أي جهاز متصل بالإنترنت، بما في ذلك الهواتف الذكية والأجهزة اللوحية وأجهزة الكمبيوتر المحمولة</w:t>
      </w:r>
    </w:p>
    <w:p w14:paraId="381EC40E" w14:textId="1761765E" w:rsidR="00151E50" w:rsidRPr="00DB27CE" w:rsidRDefault="00151E50" w:rsidP="00875F95">
      <w:pPr>
        <w:numPr>
          <w:ilvl w:val="0"/>
          <w:numId w:val="8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زيادة مشاركة المستخدم</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ستسمح منصات الويب والجوال بتوفير ميزات تفاعلية وإشعارات وتحديثات في الوقت الفعلي، مما يعزز تجربة المستخدم بشكل أكثر تفاعلًا</w:t>
      </w:r>
    </w:p>
    <w:p w14:paraId="0F541D90" w14:textId="4A6FF33B" w:rsidR="00151E50" w:rsidRPr="00DB27CE" w:rsidRDefault="00151E50" w:rsidP="00875F95">
      <w:pPr>
        <w:numPr>
          <w:ilvl w:val="0"/>
          <w:numId w:val="8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صيانة المبسطة</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ستعمل التحديثات والصيانة المركزية على تقليل تخصيص الموارد وتمكين التنفيذ السريع للميزات الجديدة</w:t>
      </w:r>
    </w:p>
    <w:p w14:paraId="28FED3F0" w14:textId="121DA97D" w:rsidR="00151E50" w:rsidRPr="00DB27CE" w:rsidRDefault="00151E50" w:rsidP="00875F95">
      <w:pPr>
        <w:numPr>
          <w:ilvl w:val="0"/>
          <w:numId w:val="8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توافق بين الأنظمة الأساسية</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سيتم تصميم التطبيق الجديد للعمل بسلاسة عبر مختلف الأجهزة وأنظمة التشغيل، مما يضمن تجربة مستخدم متسقة</w:t>
      </w:r>
    </w:p>
    <w:p w14:paraId="4F57F0F1" w14:textId="77777777" w:rsidR="00FE173D" w:rsidRPr="00DB27CE" w:rsidRDefault="00FE173D" w:rsidP="00875F95">
      <w:pPr>
        <w:bidi/>
        <w:rPr>
          <w:rFonts w:ascii="Microsoft Sans Serif" w:hAnsi="Microsoft Sans Serif" w:cs="Microsoft Sans Serif"/>
          <w:sz w:val="24"/>
          <w:szCs w:val="24"/>
        </w:rPr>
      </w:pPr>
    </w:p>
    <w:p w14:paraId="10C86471" w14:textId="77777777" w:rsidR="0091238A" w:rsidRPr="00DB27CE" w:rsidRDefault="0091238A" w:rsidP="00875F95">
      <w:pPr>
        <w:pStyle w:val="Heading2"/>
        <w:rPr>
          <w:rFonts w:cs="Microsoft Sans Serif"/>
          <w:b w:val="0"/>
          <w:sz w:val="24"/>
          <w:szCs w:val="24"/>
        </w:rPr>
      </w:pPr>
      <w:bookmarkStart w:id="6" w:name="_Toc185212925"/>
      <w:r w:rsidRPr="00DB27CE">
        <w:rPr>
          <w:rFonts w:cs="Microsoft Sans Serif"/>
          <w:b w:val="0"/>
          <w:sz w:val="24"/>
          <w:szCs w:val="24"/>
        </w:rPr>
        <w:t>التعاريف والاختصارات والاختصارات</w:t>
      </w:r>
      <w:bookmarkEnd w:id="6"/>
    </w:p>
    <w:p w14:paraId="72C2068F" w14:textId="58388366" w:rsidR="0091238A" w:rsidRPr="00DB27CE" w:rsidRDefault="0091238A" w:rsidP="00875F95">
      <w:pPr>
        <w:pStyle w:val="ListParagraph"/>
        <w:numPr>
          <w:ilvl w:val="1"/>
          <w:numId w:val="194"/>
        </w:numPr>
        <w:bidi/>
        <w:rPr>
          <w:rFonts w:ascii="Microsoft Sans Serif" w:eastAsia="Times New Roman" w:hAnsi="Microsoft Sans Serif" w:cs="Microsoft Sans Serif"/>
          <w:color w:val="262626"/>
          <w:sz w:val="24"/>
          <w:szCs w:val="24"/>
        </w:rPr>
      </w:pPr>
      <w:r w:rsidRPr="00DB27CE">
        <w:rPr>
          <w:rFonts w:ascii="Microsoft Sans Serif" w:eastAsia="Times New Roman" w:hAnsi="Microsoft Sans Serif" w:cs="Microsoft Sans Serif"/>
          <w:color w:val="262626"/>
          <w:sz w:val="24"/>
          <w:szCs w:val="24"/>
        </w:rPr>
        <w:t>LIMS</w:t>
      </w:r>
      <w:r w:rsidR="00E23EE5">
        <w:rPr>
          <w:rFonts w:ascii="Microsoft Sans Serif" w:eastAsia="Times New Roman" w:hAnsi="Microsoft Sans Serif" w:cs="Microsoft Sans Serif"/>
          <w:color w:val="262626"/>
          <w:sz w:val="24"/>
          <w:szCs w:val="24"/>
        </w:rPr>
        <w:t xml:space="preserve"> </w:t>
      </w:r>
      <w:r w:rsidRPr="00DB27CE">
        <w:rPr>
          <w:rFonts w:ascii="Microsoft Sans Serif" w:eastAsia="Times New Roman" w:hAnsi="Microsoft Sans Serif" w:cs="Microsoft Sans Serif"/>
          <w:color w:val="262626"/>
          <w:sz w:val="24"/>
          <w:szCs w:val="24"/>
        </w:rPr>
        <w:t>نظام إدارة معلومات المختبر</w:t>
      </w:r>
    </w:p>
    <w:p w14:paraId="18828F0B" w14:textId="5F0D0F62" w:rsidR="0091238A" w:rsidRPr="00DB27CE" w:rsidRDefault="0091238A" w:rsidP="00875F95">
      <w:pPr>
        <w:pStyle w:val="ListParagraph"/>
        <w:numPr>
          <w:ilvl w:val="1"/>
          <w:numId w:val="194"/>
        </w:numPr>
        <w:bidi/>
        <w:rPr>
          <w:rFonts w:ascii="Microsoft Sans Serif" w:eastAsia="Times New Roman" w:hAnsi="Microsoft Sans Serif" w:cs="Microsoft Sans Serif"/>
          <w:color w:val="262626"/>
          <w:sz w:val="24"/>
          <w:szCs w:val="24"/>
        </w:rPr>
      </w:pPr>
      <w:r w:rsidRPr="00DB27CE">
        <w:rPr>
          <w:rFonts w:ascii="Microsoft Sans Serif" w:eastAsia="Times New Roman" w:hAnsi="Microsoft Sans Serif" w:cs="Microsoft Sans Serif"/>
          <w:color w:val="262626"/>
          <w:sz w:val="24"/>
          <w:szCs w:val="24"/>
        </w:rPr>
        <w:t>SRS</w:t>
      </w:r>
      <w:r w:rsidR="00E23EE5">
        <w:rPr>
          <w:rFonts w:ascii="Microsoft Sans Serif" w:eastAsia="Times New Roman" w:hAnsi="Microsoft Sans Serif" w:cs="Microsoft Sans Serif"/>
          <w:color w:val="262626"/>
          <w:sz w:val="24"/>
          <w:szCs w:val="24"/>
        </w:rPr>
        <w:t xml:space="preserve"> </w:t>
      </w:r>
      <w:r w:rsidRPr="00DB27CE">
        <w:rPr>
          <w:rFonts w:ascii="Microsoft Sans Serif" w:eastAsia="Times New Roman" w:hAnsi="Microsoft Sans Serif" w:cs="Microsoft Sans Serif"/>
          <w:color w:val="262626"/>
          <w:sz w:val="24"/>
          <w:szCs w:val="24"/>
        </w:rPr>
        <w:t>مواصفات متطلبات البرمجيات</w:t>
      </w:r>
    </w:p>
    <w:p w14:paraId="58B9F1D9" w14:textId="02E1D48B" w:rsidR="00193FEF" w:rsidRPr="00DB27CE" w:rsidRDefault="00812C11" w:rsidP="00875F95">
      <w:pPr>
        <w:pStyle w:val="ListParagraph"/>
        <w:numPr>
          <w:ilvl w:val="1"/>
          <w:numId w:val="194"/>
        </w:numPr>
        <w:bidi/>
        <w:rPr>
          <w:rFonts w:ascii="Microsoft Sans Serif" w:eastAsia="Times New Roman" w:hAnsi="Microsoft Sans Serif" w:cs="Microsoft Sans Serif"/>
          <w:color w:val="262626"/>
          <w:sz w:val="24"/>
          <w:szCs w:val="24"/>
        </w:rPr>
      </w:pPr>
      <w:r w:rsidRPr="00DB27CE">
        <w:rPr>
          <w:rFonts w:ascii="Microsoft Sans Serif" w:eastAsia="Times New Roman" w:hAnsi="Microsoft Sans Serif" w:cs="Microsoft Sans Serif"/>
          <w:color w:val="262626"/>
          <w:sz w:val="24"/>
          <w:szCs w:val="24"/>
          <w:rtl/>
          <w:lang w:bidi="ar"/>
        </w:rPr>
        <w:t>المستخدمون</w:t>
      </w:r>
      <w:r w:rsidR="00E23EE5">
        <w:rPr>
          <w:rFonts w:ascii="Microsoft Sans Serif" w:eastAsia="Times New Roman" w:hAnsi="Microsoft Sans Serif" w:cs="Microsoft Sans Serif"/>
          <w:color w:val="262626"/>
          <w:sz w:val="24"/>
          <w:szCs w:val="24"/>
          <w:rtl/>
          <w:lang w:bidi="ar"/>
        </w:rPr>
        <w:t xml:space="preserve"> </w:t>
      </w:r>
      <w:r w:rsidR="00193FEF" w:rsidRPr="00DB27CE">
        <w:rPr>
          <w:rFonts w:ascii="Microsoft Sans Serif" w:eastAsia="Times New Roman" w:hAnsi="Microsoft Sans Serif" w:cs="Microsoft Sans Serif"/>
          <w:color w:val="262626"/>
          <w:sz w:val="24"/>
          <w:szCs w:val="24"/>
        </w:rPr>
        <w:t>المستخدمون/الأدوار الرئيسية التي تتفاعل مباشرة مع نظام إدارة معلومات المختبر (LIMS)</w:t>
      </w:r>
    </w:p>
    <w:p w14:paraId="356EB92D" w14:textId="41496C9B" w:rsidR="00115CCE" w:rsidRPr="00DB27CE" w:rsidRDefault="00BE7EC7" w:rsidP="00875F95">
      <w:pPr>
        <w:pStyle w:val="ListParagraph"/>
        <w:numPr>
          <w:ilvl w:val="1"/>
          <w:numId w:val="194"/>
        </w:numPr>
        <w:bidi/>
        <w:rPr>
          <w:rFonts w:ascii="Microsoft Sans Serif" w:eastAsia="Times New Roman" w:hAnsi="Microsoft Sans Serif" w:cs="Microsoft Sans Serif"/>
          <w:color w:val="262626"/>
          <w:sz w:val="24"/>
          <w:szCs w:val="24"/>
        </w:rPr>
      </w:pPr>
      <w:r w:rsidRPr="00DB27CE">
        <w:rPr>
          <w:rFonts w:ascii="Microsoft Sans Serif" w:eastAsia="Times New Roman" w:hAnsi="Microsoft Sans Serif" w:cs="Microsoft Sans Serif"/>
          <w:color w:val="262626"/>
          <w:sz w:val="24"/>
          <w:szCs w:val="24"/>
          <w:rtl/>
          <w:lang w:bidi="ar"/>
        </w:rPr>
        <w:t xml:space="preserve"> حالة الاستخدم: </w:t>
      </w:r>
      <w:r w:rsidR="00A04675" w:rsidRPr="00DB27CE">
        <w:rPr>
          <w:rFonts w:ascii="Microsoft Sans Serif" w:hAnsi="Microsoft Sans Serif" w:cs="Microsoft Sans Serif"/>
          <w:color w:val="262626"/>
          <w:sz w:val="24"/>
          <w:szCs w:val="24"/>
          <w:shd w:val="clear" w:color="auto" w:fill="FFFFFF"/>
        </w:rPr>
        <w:t>حالة الاستخدام هي وصف لسلوك النظام أثناء استجابته لطلب بدأه مستخدم (الممثل) لتحقيق هدف محدد</w:t>
      </w:r>
    </w:p>
    <w:p w14:paraId="63B64C78" w14:textId="18AB07BB" w:rsidR="0091238A" w:rsidRPr="00DB27CE" w:rsidRDefault="0091238A" w:rsidP="00875F95">
      <w:pPr>
        <w:pStyle w:val="ListParagraph"/>
        <w:numPr>
          <w:ilvl w:val="1"/>
          <w:numId w:val="194"/>
        </w:numPr>
        <w:bidi/>
        <w:rPr>
          <w:rFonts w:ascii="Microsoft Sans Serif" w:eastAsia="Times New Roman" w:hAnsi="Microsoft Sans Serif" w:cs="Microsoft Sans Serif"/>
          <w:color w:val="262626"/>
          <w:sz w:val="24"/>
          <w:szCs w:val="24"/>
        </w:rPr>
      </w:pPr>
      <w:r w:rsidRPr="00DB27CE">
        <w:rPr>
          <w:rFonts w:ascii="Microsoft Sans Serif" w:eastAsia="Times New Roman" w:hAnsi="Microsoft Sans Serif" w:cs="Microsoft Sans Serif"/>
          <w:color w:val="262626"/>
          <w:sz w:val="24"/>
          <w:szCs w:val="24"/>
        </w:rPr>
        <w:t>SQL</w:t>
      </w:r>
      <w:r w:rsidR="00E23EE5">
        <w:rPr>
          <w:rFonts w:ascii="Microsoft Sans Serif" w:eastAsia="Times New Roman" w:hAnsi="Microsoft Sans Serif" w:cs="Microsoft Sans Serif"/>
          <w:color w:val="262626"/>
          <w:sz w:val="24"/>
          <w:szCs w:val="24"/>
        </w:rPr>
        <w:t xml:space="preserve"> </w:t>
      </w:r>
      <w:r w:rsidRPr="00DB27CE">
        <w:rPr>
          <w:rFonts w:ascii="Microsoft Sans Serif" w:eastAsia="Times New Roman" w:hAnsi="Microsoft Sans Serif" w:cs="Microsoft Sans Serif"/>
          <w:color w:val="262626"/>
          <w:sz w:val="24"/>
          <w:szCs w:val="24"/>
        </w:rPr>
        <w:t>لغة الاستعلامات المنظمة</w:t>
      </w:r>
    </w:p>
    <w:p w14:paraId="63A08FA1" w14:textId="6032FD6B" w:rsidR="0091238A" w:rsidRDefault="0091238A" w:rsidP="00875F95">
      <w:pPr>
        <w:pStyle w:val="ListParagraph"/>
        <w:numPr>
          <w:ilvl w:val="1"/>
          <w:numId w:val="194"/>
        </w:numPr>
        <w:bidi/>
        <w:rPr>
          <w:rFonts w:ascii="Microsoft Sans Serif" w:eastAsia="Times New Roman" w:hAnsi="Microsoft Sans Serif" w:cs="Microsoft Sans Serif"/>
          <w:color w:val="262626"/>
          <w:sz w:val="24"/>
          <w:szCs w:val="24"/>
        </w:rPr>
      </w:pPr>
      <w:r w:rsidRPr="00DB27CE">
        <w:rPr>
          <w:rFonts w:ascii="Microsoft Sans Serif" w:eastAsia="Times New Roman" w:hAnsi="Microsoft Sans Serif" w:cs="Microsoft Sans Serif"/>
          <w:color w:val="262626"/>
          <w:sz w:val="24"/>
          <w:szCs w:val="24"/>
        </w:rPr>
        <w:t>API</w:t>
      </w:r>
      <w:r w:rsidR="00E23EE5">
        <w:rPr>
          <w:rFonts w:ascii="Microsoft Sans Serif" w:eastAsia="Times New Roman" w:hAnsi="Microsoft Sans Serif" w:cs="Microsoft Sans Serif"/>
          <w:color w:val="262626"/>
          <w:sz w:val="24"/>
          <w:szCs w:val="24"/>
        </w:rPr>
        <w:t xml:space="preserve"> </w:t>
      </w:r>
      <w:r w:rsidRPr="00DB27CE">
        <w:rPr>
          <w:rFonts w:ascii="Microsoft Sans Serif" w:eastAsia="Times New Roman" w:hAnsi="Microsoft Sans Serif" w:cs="Microsoft Sans Serif"/>
          <w:color w:val="262626"/>
          <w:sz w:val="24"/>
          <w:szCs w:val="24"/>
        </w:rPr>
        <w:t>واجهة برمجة التطبيقات</w:t>
      </w:r>
    </w:p>
    <w:p w14:paraId="7EB462DC" w14:textId="06E63972" w:rsidR="000806D1" w:rsidRPr="001768BD" w:rsidRDefault="00702C28" w:rsidP="00875F95">
      <w:pPr>
        <w:pStyle w:val="ListParagraph"/>
        <w:numPr>
          <w:ilvl w:val="1"/>
          <w:numId w:val="194"/>
        </w:numPr>
        <w:bidi/>
        <w:rPr>
          <w:rStyle w:val="Strong"/>
          <w:rFonts w:ascii="Microsoft Sans Serif" w:eastAsia="Times New Roman" w:hAnsi="Microsoft Sans Serif" w:cs="Microsoft Sans Serif"/>
          <w:b w:val="0"/>
          <w:bCs w:val="0"/>
          <w:color w:val="262626"/>
          <w:sz w:val="24"/>
          <w:szCs w:val="24"/>
        </w:rPr>
      </w:pPr>
      <w:r w:rsidRPr="001768BD">
        <w:rPr>
          <w:rFonts w:ascii="Microsoft Sans Serif" w:eastAsia="Times New Roman" w:hAnsi="Microsoft Sans Serif" w:cs="Microsoft Sans Serif"/>
          <w:sz w:val="24"/>
          <w:szCs w:val="24"/>
          <w:rtl/>
        </w:rPr>
        <w:t>الممارسات الجيدة في المختبر</w:t>
      </w:r>
      <w:r w:rsidRPr="001768BD">
        <w:rPr>
          <w:rStyle w:val="Strong"/>
          <w:rFonts w:ascii="Tahoma" w:hAnsi="Tahoma" w:cs="Tahoma"/>
          <w:color w:val="262626"/>
          <w:shd w:val="clear" w:color="auto" w:fill="FFFFFF"/>
        </w:rPr>
        <w:t xml:space="preserve"> (GLP)</w:t>
      </w:r>
    </w:p>
    <w:p w14:paraId="49366FBA" w14:textId="0663F4FC" w:rsidR="001768BD" w:rsidRPr="001768BD" w:rsidRDefault="001768BD" w:rsidP="00875F95">
      <w:pPr>
        <w:pStyle w:val="ListParagraph"/>
        <w:numPr>
          <w:ilvl w:val="1"/>
          <w:numId w:val="194"/>
        </w:numPr>
        <w:bidi/>
        <w:rPr>
          <w:rFonts w:ascii="Microsoft Sans Serif" w:eastAsia="Times New Roman" w:hAnsi="Microsoft Sans Serif" w:cs="Microsoft Sans Serif"/>
          <w:color w:val="262626"/>
          <w:sz w:val="24"/>
          <w:szCs w:val="24"/>
        </w:rPr>
      </w:pPr>
    </w:p>
    <w:p w14:paraId="21B2ECE1" w14:textId="77777777" w:rsidR="0091238A" w:rsidRPr="00DB27CE" w:rsidRDefault="0091238A" w:rsidP="00875F95">
      <w:pPr>
        <w:bidi/>
        <w:rPr>
          <w:rFonts w:ascii="Microsoft Sans Serif" w:eastAsia="Times New Roman" w:hAnsi="Microsoft Sans Serif" w:cs="Microsoft Sans Serif"/>
          <w:color w:val="262626"/>
          <w:sz w:val="24"/>
          <w:szCs w:val="24"/>
        </w:rPr>
      </w:pPr>
      <w:r w:rsidRPr="00DB27CE">
        <w:rPr>
          <w:rFonts w:ascii="Microsoft Sans Serif" w:eastAsia="Times New Roman" w:hAnsi="Microsoft Sans Serif" w:cs="Microsoft Sans Serif"/>
          <w:color w:val="262626"/>
          <w:sz w:val="24"/>
          <w:szCs w:val="24"/>
        </w:rPr>
        <w:br w:type="page"/>
      </w:r>
    </w:p>
    <w:p w14:paraId="683641F6" w14:textId="77777777" w:rsidR="0091238A" w:rsidRPr="00DB27CE" w:rsidRDefault="0091238A" w:rsidP="00875F95">
      <w:pPr>
        <w:bidi/>
        <w:rPr>
          <w:rFonts w:ascii="Microsoft Sans Serif" w:eastAsia="Times New Roman" w:hAnsi="Microsoft Sans Serif" w:cs="Microsoft Sans Serif"/>
          <w:color w:val="262626"/>
          <w:sz w:val="24"/>
          <w:szCs w:val="24"/>
        </w:rPr>
      </w:pPr>
    </w:p>
    <w:p w14:paraId="6C7DDD37" w14:textId="333D2CFC" w:rsidR="004C5B89" w:rsidRPr="00DB27CE" w:rsidRDefault="004C5B89" w:rsidP="00875F95">
      <w:pPr>
        <w:pStyle w:val="Heading1"/>
        <w:bidi/>
        <w:rPr>
          <w:rFonts w:ascii="Microsoft Sans Serif" w:hAnsi="Microsoft Sans Serif" w:cs="Microsoft Sans Serif"/>
          <w:sz w:val="24"/>
          <w:szCs w:val="24"/>
        </w:rPr>
      </w:pPr>
      <w:bookmarkStart w:id="7" w:name="_Toc185212926"/>
      <w:r w:rsidRPr="00DB27CE">
        <w:rPr>
          <w:rFonts w:ascii="Microsoft Sans Serif" w:hAnsi="Microsoft Sans Serif" w:cs="Microsoft Sans Serif"/>
          <w:sz w:val="24"/>
          <w:szCs w:val="24"/>
        </w:rPr>
        <w:t>نِطَاق</w:t>
      </w:r>
      <w:bookmarkEnd w:id="7"/>
    </w:p>
    <w:p w14:paraId="4CF38558" w14:textId="5EF4A30D" w:rsidR="007F2B13" w:rsidRPr="00DB27CE" w:rsidRDefault="007F2B13" w:rsidP="00875F95">
      <w:pPr>
        <w:bidi/>
        <w:rPr>
          <w:rFonts w:ascii="Microsoft Sans Serif" w:eastAsia="Times New Roman" w:hAnsi="Microsoft Sans Serif" w:cs="Microsoft Sans Serif"/>
          <w:color w:val="262626"/>
          <w:sz w:val="24"/>
          <w:szCs w:val="24"/>
        </w:rPr>
      </w:pPr>
      <w:r w:rsidRPr="00DB27CE">
        <w:rPr>
          <w:rFonts w:ascii="Microsoft Sans Serif" w:eastAsia="Times New Roman" w:hAnsi="Microsoft Sans Serif" w:cs="Microsoft Sans Serif"/>
          <w:color w:val="262626"/>
          <w:sz w:val="24"/>
          <w:szCs w:val="24"/>
        </w:rPr>
        <w:t>يحدد هذا المستند متطلبات البرنامج لـ [اسم المشروع] المصمم خصيصًا لـ [العميل/اسم العميل] يشمل نطاق هذا المستند جميع المتطلبات الوظيفية وغير الوظيفية اللازمة لتحقيق الأهداف التي حددها [العميل/اسم العميل]</w:t>
      </w:r>
    </w:p>
    <w:p w14:paraId="3D28BA79" w14:textId="77777777" w:rsidR="004357C8" w:rsidRPr="00DB27CE" w:rsidRDefault="004357C8" w:rsidP="00875F95">
      <w:pPr>
        <w:pStyle w:val="Heading2"/>
        <w:rPr>
          <w:rFonts w:cs="Microsoft Sans Serif"/>
          <w:b w:val="0"/>
          <w:sz w:val="24"/>
          <w:szCs w:val="24"/>
        </w:rPr>
      </w:pPr>
      <w:bookmarkStart w:id="8" w:name="_Toc185212927"/>
      <w:r w:rsidRPr="00DB27CE">
        <w:rPr>
          <w:rFonts w:cs="Microsoft Sans Serif"/>
          <w:b w:val="0"/>
          <w:sz w:val="24"/>
          <w:szCs w:val="24"/>
        </w:rPr>
        <w:t>وصف المشروع</w:t>
      </w:r>
      <w:bookmarkEnd w:id="8"/>
    </w:p>
    <w:p w14:paraId="5E86979C" w14:textId="6B324617" w:rsidR="004357C8" w:rsidRPr="00DB27CE" w:rsidRDefault="004357C8" w:rsidP="00875F95">
      <w:pPr>
        <w:pStyle w:val="NormalWeb"/>
        <w:shd w:val="clear" w:color="auto" w:fill="FFFFFF"/>
        <w:bidi/>
        <w:spacing w:before="0" w:beforeAutospacing="0"/>
        <w:rPr>
          <w:rFonts w:ascii="Microsoft Sans Serif" w:hAnsi="Microsoft Sans Serif" w:cs="Microsoft Sans Serif"/>
          <w:color w:val="262626"/>
        </w:rPr>
      </w:pPr>
      <w:r w:rsidRPr="00DB27CE">
        <w:rPr>
          <w:rFonts w:ascii="Microsoft Sans Serif" w:hAnsi="Microsoft Sans Serif" w:cs="Microsoft Sans Serif"/>
          <w:color w:val="262626"/>
        </w:rPr>
        <w:t>نظام إدارة المختبر هو حل برمجي شامل مصمم لتبسيط وأتمتة عمليات المختبر يهدف النظام إلى توفير منصة مركزية لإدارة جوانب مختلفة من أنشطة المختبر، بما في ذلك استفسارات العملاء، وإنشاء عروض الأسعار، ومعالجة الطلبات، وإدارة العينات، وتنفيذ الاختبارات، وإنشاء التقارير، وإدارة الفواتير</w:t>
      </w:r>
    </w:p>
    <w:p w14:paraId="6C732BD6" w14:textId="49FEDC20" w:rsidR="004357C8" w:rsidRPr="00DB27CE" w:rsidRDefault="004357C8" w:rsidP="00875F95">
      <w:pPr>
        <w:pStyle w:val="NormalWeb"/>
        <w:shd w:val="clear" w:color="auto" w:fill="FFFFFF"/>
        <w:bidi/>
        <w:spacing w:before="0" w:beforeAutospacing="0"/>
        <w:rPr>
          <w:rFonts w:ascii="Microsoft Sans Serif" w:hAnsi="Microsoft Sans Serif" w:cs="Microsoft Sans Serif"/>
          <w:color w:val="262626"/>
        </w:rPr>
      </w:pPr>
      <w:r w:rsidRPr="00DB27CE">
        <w:rPr>
          <w:rFonts w:ascii="Microsoft Sans Serif" w:hAnsi="Microsoft Sans Serif" w:cs="Microsoft Sans Serif"/>
          <w:color w:val="262626"/>
        </w:rPr>
        <w:t>تتضمن الميزات الرئيسية لنظام إدارة المختبر ما يلي</w:t>
      </w:r>
      <w:r w:rsidR="00215B91" w:rsidRPr="00DB27CE">
        <w:rPr>
          <w:rFonts w:ascii="Microsoft Sans Serif" w:hAnsi="Microsoft Sans Serif" w:cs="Microsoft Sans Serif"/>
          <w:color w:val="262626"/>
          <w:rtl/>
          <w:lang w:bidi="ar"/>
        </w:rPr>
        <w:t xml:space="preserve"> </w:t>
      </w:r>
    </w:p>
    <w:p w14:paraId="1965ADBA" w14:textId="2FF2408C" w:rsidR="004357C8" w:rsidRPr="00DB27CE" w:rsidRDefault="004357C8" w:rsidP="00875F95">
      <w:pPr>
        <w:pStyle w:val="NormalWeb"/>
        <w:numPr>
          <w:ilvl w:val="0"/>
          <w:numId w:val="18"/>
        </w:numPr>
        <w:shd w:val="clear" w:color="auto" w:fill="FFFFFF"/>
        <w:bidi/>
        <w:spacing w:before="240" w:beforeAutospacing="0" w:after="0" w:afterAutospacing="0"/>
        <w:ind w:left="0"/>
        <w:rPr>
          <w:rFonts w:ascii="Microsoft Sans Serif" w:hAnsi="Microsoft Sans Serif" w:cs="Microsoft Sans Serif"/>
          <w:color w:val="262626"/>
        </w:rPr>
      </w:pPr>
      <w:r w:rsidRPr="00DB27CE">
        <w:rPr>
          <w:rStyle w:val="Strong"/>
          <w:rFonts w:ascii="Microsoft Sans Serif" w:eastAsiaTheme="majorEastAsia" w:hAnsi="Microsoft Sans Serif" w:cs="Microsoft Sans Serif"/>
          <w:color w:val="262626"/>
        </w:rPr>
        <w:t>إدارة العملاء</w:t>
      </w:r>
      <w:r w:rsidR="00E23EE5">
        <w:rPr>
          <w:rStyle w:val="Strong"/>
          <w:rFonts w:ascii="Microsoft Sans Serif" w:eastAsiaTheme="majorEastAsia" w:hAnsi="Microsoft Sans Serif" w:cs="Microsoft Sans Serif"/>
          <w:color w:val="262626"/>
        </w:rPr>
        <w:t xml:space="preserve"> </w:t>
      </w:r>
      <w:r w:rsidRPr="00DB27CE">
        <w:rPr>
          <w:rFonts w:ascii="Microsoft Sans Serif" w:hAnsi="Microsoft Sans Serif" w:cs="Microsoft Sans Serif"/>
          <w:color w:val="262626"/>
        </w:rPr>
        <w:t xml:space="preserve"> يتيح النظام للعملاء إنشاء ملفاتهم الشخصية على موقع المختبر أو من خلال مشغل المختبر، ويمكن للعملاء إرسال الاستفسارات ومراجعة العروض والموافقة على الطلبات وتتبع حالة طلباتهم</w:t>
      </w:r>
    </w:p>
    <w:p w14:paraId="6CC66B25" w14:textId="378F4908" w:rsidR="004357C8" w:rsidRPr="00DB27CE" w:rsidRDefault="00AD606C" w:rsidP="00875F95">
      <w:pPr>
        <w:pStyle w:val="NormalWeb"/>
        <w:numPr>
          <w:ilvl w:val="0"/>
          <w:numId w:val="18"/>
        </w:numPr>
        <w:shd w:val="clear" w:color="auto" w:fill="FFFFFF"/>
        <w:bidi/>
        <w:spacing w:before="240" w:beforeAutospacing="0" w:after="0" w:afterAutospacing="0"/>
        <w:ind w:left="0"/>
        <w:rPr>
          <w:rFonts w:ascii="Microsoft Sans Serif" w:hAnsi="Microsoft Sans Serif" w:cs="Microsoft Sans Serif"/>
          <w:color w:val="262626"/>
        </w:rPr>
      </w:pPr>
      <w:r w:rsidRPr="00DB27CE">
        <w:rPr>
          <w:rStyle w:val="Strong"/>
          <w:rFonts w:ascii="Microsoft Sans Serif" w:eastAsiaTheme="majorEastAsia" w:hAnsi="Microsoft Sans Serif" w:cs="Microsoft Sans Serif"/>
          <w:color w:val="262626"/>
          <w:rtl/>
          <w:lang w:bidi="ar"/>
        </w:rPr>
        <w:t xml:space="preserve"> عرض السعر </w:t>
      </w:r>
      <w:r w:rsidR="004357C8" w:rsidRPr="00DB27CE">
        <w:rPr>
          <w:rStyle w:val="Strong"/>
          <w:rFonts w:ascii="Microsoft Sans Serif" w:eastAsiaTheme="majorEastAsia" w:hAnsi="Microsoft Sans Serif" w:cs="Microsoft Sans Serif"/>
          <w:color w:val="262626"/>
        </w:rPr>
        <w:t>ومعالجة الطلبات</w:t>
      </w:r>
      <w:r w:rsidR="00E23EE5">
        <w:rPr>
          <w:rStyle w:val="Strong"/>
          <w:rFonts w:ascii="Microsoft Sans Serif" w:eastAsiaTheme="majorEastAsia" w:hAnsi="Microsoft Sans Serif" w:cs="Microsoft Sans Serif"/>
          <w:color w:val="262626"/>
        </w:rPr>
        <w:t xml:space="preserve"> </w:t>
      </w:r>
      <w:r w:rsidR="004357C8" w:rsidRPr="00DB27CE">
        <w:rPr>
          <w:rFonts w:ascii="Microsoft Sans Serif" w:hAnsi="Microsoft Sans Serif" w:cs="Microsoft Sans Serif"/>
          <w:color w:val="262626"/>
        </w:rPr>
        <w:t xml:space="preserve"> يمكن لمشغل المختبر إنشاء عروض أسعار بناءً على استفسارات العملاء، ويمكن للعملاء مراجعة عروض الأسعار والموافقة عليها بمجرد تقديم الطلب، يقوم النظام تلقائيًا بإنشاء طلب وتعيين المهام اللازمة لموظفي المختبر</w:t>
      </w:r>
    </w:p>
    <w:p w14:paraId="13095B96" w14:textId="638B2867" w:rsidR="004357C8" w:rsidRPr="00DB27CE" w:rsidRDefault="004357C8" w:rsidP="00875F95">
      <w:pPr>
        <w:pStyle w:val="NormalWeb"/>
        <w:numPr>
          <w:ilvl w:val="0"/>
          <w:numId w:val="18"/>
        </w:numPr>
        <w:shd w:val="clear" w:color="auto" w:fill="FFFFFF"/>
        <w:bidi/>
        <w:spacing w:before="240" w:beforeAutospacing="0" w:after="0" w:afterAutospacing="0"/>
        <w:ind w:left="0"/>
        <w:rPr>
          <w:rFonts w:ascii="Microsoft Sans Serif" w:hAnsi="Microsoft Sans Serif" w:cs="Microsoft Sans Serif"/>
          <w:color w:val="262626"/>
        </w:rPr>
      </w:pPr>
      <w:r w:rsidRPr="00DB27CE">
        <w:rPr>
          <w:rStyle w:val="Strong"/>
          <w:rFonts w:ascii="Microsoft Sans Serif" w:eastAsiaTheme="majorEastAsia" w:hAnsi="Microsoft Sans Serif" w:cs="Microsoft Sans Serif"/>
          <w:color w:val="262626"/>
        </w:rPr>
        <w:t>إدارة العينات والاختبارات</w:t>
      </w:r>
      <w:r w:rsidR="00E23EE5">
        <w:rPr>
          <w:rStyle w:val="Strong"/>
          <w:rFonts w:ascii="Microsoft Sans Serif" w:eastAsiaTheme="majorEastAsia" w:hAnsi="Microsoft Sans Serif" w:cs="Microsoft Sans Serif"/>
          <w:color w:val="262626"/>
        </w:rPr>
        <w:t xml:space="preserve"> </w:t>
      </w:r>
      <w:r w:rsidRPr="00DB27CE">
        <w:rPr>
          <w:rFonts w:ascii="Microsoft Sans Serif" w:hAnsi="Microsoft Sans Serif" w:cs="Microsoft Sans Serif"/>
          <w:color w:val="262626"/>
        </w:rPr>
        <w:t xml:space="preserve"> يتولى النظام إدارة جمع العينات وتخزينها واختبارها ويمكن للفنيين إرسال تفاصيل العينات ونتائج الاختبارات، والتي تتم مراجعتها والموافقة عليها من قبل مدير المختبر</w:t>
      </w:r>
    </w:p>
    <w:p w14:paraId="690B47C1" w14:textId="67563C1B" w:rsidR="004357C8" w:rsidRPr="00DB27CE" w:rsidRDefault="004357C8" w:rsidP="00875F95">
      <w:pPr>
        <w:pStyle w:val="NormalWeb"/>
        <w:numPr>
          <w:ilvl w:val="0"/>
          <w:numId w:val="18"/>
        </w:numPr>
        <w:shd w:val="clear" w:color="auto" w:fill="FFFFFF"/>
        <w:bidi/>
        <w:spacing w:before="240" w:beforeAutospacing="0" w:after="0" w:afterAutospacing="0"/>
        <w:ind w:left="0"/>
        <w:rPr>
          <w:rFonts w:ascii="Microsoft Sans Serif" w:hAnsi="Microsoft Sans Serif" w:cs="Microsoft Sans Serif"/>
          <w:color w:val="262626"/>
        </w:rPr>
      </w:pPr>
      <w:r w:rsidRPr="00DB27CE">
        <w:rPr>
          <w:rStyle w:val="Strong"/>
          <w:rFonts w:ascii="Microsoft Sans Serif" w:eastAsiaTheme="majorEastAsia" w:hAnsi="Microsoft Sans Serif" w:cs="Microsoft Sans Serif"/>
          <w:color w:val="262626"/>
        </w:rPr>
        <w:t>إنشاء التقارير</w:t>
      </w:r>
      <w:r w:rsidR="00E23EE5">
        <w:rPr>
          <w:rStyle w:val="Strong"/>
          <w:rFonts w:ascii="Microsoft Sans Serif" w:eastAsiaTheme="majorEastAsia" w:hAnsi="Microsoft Sans Serif" w:cs="Microsoft Sans Serif"/>
          <w:color w:val="262626"/>
        </w:rPr>
        <w:t xml:space="preserve"> </w:t>
      </w:r>
      <w:r w:rsidRPr="00DB27CE">
        <w:rPr>
          <w:rFonts w:ascii="Microsoft Sans Serif" w:hAnsi="Microsoft Sans Serif" w:cs="Microsoft Sans Serif"/>
          <w:color w:val="262626"/>
        </w:rPr>
        <w:t xml:space="preserve"> يقوم النظام بإنشاء تقارير اختبار شاملة وتقارير تحقيق، والتي يمكن للعملاء الوصول إليها من خلال موقع الويب الخاص بالمختبر</w:t>
      </w:r>
    </w:p>
    <w:p w14:paraId="70CCB524" w14:textId="08E53E51" w:rsidR="004357C8" w:rsidRPr="00DB27CE" w:rsidRDefault="004357C8" w:rsidP="00875F95">
      <w:pPr>
        <w:pStyle w:val="NormalWeb"/>
        <w:numPr>
          <w:ilvl w:val="0"/>
          <w:numId w:val="18"/>
        </w:numPr>
        <w:shd w:val="clear" w:color="auto" w:fill="FFFFFF"/>
        <w:bidi/>
        <w:spacing w:before="240" w:beforeAutospacing="0" w:after="0" w:afterAutospacing="0"/>
        <w:ind w:left="0"/>
        <w:rPr>
          <w:rFonts w:ascii="Microsoft Sans Serif" w:hAnsi="Microsoft Sans Serif" w:cs="Microsoft Sans Serif"/>
          <w:color w:val="262626"/>
        </w:rPr>
      </w:pPr>
      <w:r w:rsidRPr="00DB27CE">
        <w:rPr>
          <w:rStyle w:val="Strong"/>
          <w:rFonts w:ascii="Microsoft Sans Serif" w:eastAsiaTheme="majorEastAsia" w:hAnsi="Microsoft Sans Serif" w:cs="Microsoft Sans Serif"/>
          <w:color w:val="262626"/>
        </w:rPr>
        <w:t>إدارة الفواتير</w:t>
      </w:r>
      <w:r w:rsidR="00E23EE5">
        <w:rPr>
          <w:rStyle w:val="Strong"/>
          <w:rFonts w:ascii="Microsoft Sans Serif" w:eastAsiaTheme="majorEastAsia" w:hAnsi="Microsoft Sans Serif" w:cs="Microsoft Sans Serif"/>
          <w:color w:val="262626"/>
        </w:rPr>
        <w:t xml:space="preserve"> </w:t>
      </w:r>
      <w:r w:rsidRPr="00DB27CE">
        <w:rPr>
          <w:rFonts w:ascii="Microsoft Sans Serif" w:hAnsi="Microsoft Sans Serif" w:cs="Microsoft Sans Serif"/>
          <w:color w:val="262626"/>
        </w:rPr>
        <w:t xml:space="preserve"> يتولى النظام إدارة وإنشاء الفواتير، بما في ذلك خيارات الدفع مثل الدفع عبر الإنترنت والدفع النقدي والدفعة المقدمة</w:t>
      </w:r>
    </w:p>
    <w:p w14:paraId="784E13D8" w14:textId="215AC8F8" w:rsidR="004357C8" w:rsidRPr="00DB27CE" w:rsidRDefault="004357C8" w:rsidP="00875F95">
      <w:pPr>
        <w:pStyle w:val="NormalWeb"/>
        <w:numPr>
          <w:ilvl w:val="0"/>
          <w:numId w:val="18"/>
        </w:numPr>
        <w:shd w:val="clear" w:color="auto" w:fill="FFFFFF"/>
        <w:bidi/>
        <w:spacing w:before="240" w:beforeAutospacing="0" w:after="0" w:afterAutospacing="0"/>
        <w:ind w:left="0"/>
        <w:rPr>
          <w:rFonts w:ascii="Microsoft Sans Serif" w:hAnsi="Microsoft Sans Serif" w:cs="Microsoft Sans Serif"/>
          <w:color w:val="262626"/>
        </w:rPr>
      </w:pPr>
      <w:r w:rsidRPr="00DB27CE">
        <w:rPr>
          <w:rStyle w:val="Strong"/>
          <w:rFonts w:ascii="Microsoft Sans Serif" w:eastAsiaTheme="majorEastAsia" w:hAnsi="Microsoft Sans Serif" w:cs="Microsoft Sans Serif"/>
          <w:color w:val="262626"/>
        </w:rPr>
        <w:t>تحديثات الحالة</w:t>
      </w:r>
      <w:r w:rsidR="00E23EE5">
        <w:rPr>
          <w:rStyle w:val="Strong"/>
          <w:rFonts w:ascii="Microsoft Sans Serif" w:eastAsiaTheme="majorEastAsia" w:hAnsi="Microsoft Sans Serif" w:cs="Microsoft Sans Serif"/>
          <w:color w:val="262626"/>
        </w:rPr>
        <w:t xml:space="preserve"> </w:t>
      </w:r>
      <w:r w:rsidRPr="00DB27CE">
        <w:rPr>
          <w:rFonts w:ascii="Microsoft Sans Serif" w:hAnsi="Microsoft Sans Serif" w:cs="Microsoft Sans Serif"/>
          <w:color w:val="262626"/>
        </w:rPr>
        <w:t xml:space="preserve"> يمكن لمشغل المختبر إرسال تحديثات الحالة إلى العملاء فيما يتعلق بتقارير الاختبار وجمع العينات والفواتير وتقدم المشروع / العقد عبر البريد الإلكتروني أو الرسائل القصيرة</w:t>
      </w:r>
    </w:p>
    <w:p w14:paraId="665C49B7" w14:textId="53F9A14F" w:rsidR="004357C8" w:rsidRPr="00DB27CE" w:rsidRDefault="004357C8" w:rsidP="00875F95">
      <w:pPr>
        <w:pStyle w:val="NormalWeb"/>
        <w:numPr>
          <w:ilvl w:val="0"/>
          <w:numId w:val="18"/>
        </w:numPr>
        <w:shd w:val="clear" w:color="auto" w:fill="FFFFFF"/>
        <w:bidi/>
        <w:spacing w:before="240" w:beforeAutospacing="0" w:after="0" w:afterAutospacing="0"/>
        <w:ind w:left="0"/>
        <w:rPr>
          <w:rFonts w:ascii="Microsoft Sans Serif" w:hAnsi="Microsoft Sans Serif" w:cs="Microsoft Sans Serif"/>
          <w:color w:val="262626"/>
        </w:rPr>
      </w:pPr>
      <w:r w:rsidRPr="00DB27CE">
        <w:rPr>
          <w:rStyle w:val="Strong"/>
          <w:rFonts w:ascii="Microsoft Sans Serif" w:eastAsiaTheme="majorEastAsia" w:hAnsi="Microsoft Sans Serif" w:cs="Microsoft Sans Serif"/>
          <w:color w:val="262626"/>
        </w:rPr>
        <w:t>إدارة الاعتماد</w:t>
      </w:r>
      <w:r w:rsidR="00E23EE5">
        <w:rPr>
          <w:rStyle w:val="Strong"/>
          <w:rFonts w:ascii="Microsoft Sans Serif" w:eastAsiaTheme="majorEastAsia" w:hAnsi="Microsoft Sans Serif" w:cs="Microsoft Sans Serif"/>
          <w:color w:val="262626"/>
        </w:rPr>
        <w:t xml:space="preserve"> </w:t>
      </w:r>
      <w:r w:rsidRPr="00DB27CE">
        <w:rPr>
          <w:rFonts w:ascii="Microsoft Sans Serif" w:hAnsi="Microsoft Sans Serif" w:cs="Microsoft Sans Serif"/>
          <w:color w:val="262626"/>
        </w:rPr>
        <w:t xml:space="preserve"> يمكن لمشغل المختبر ومدير المختبر عرض وتحديث شهادات الاعتماد للمختبر من هيئة مجلس الاعتماد في سنغافورة (SAC)</w:t>
      </w:r>
    </w:p>
    <w:p w14:paraId="7D84E23E" w14:textId="79773D62" w:rsidR="004357C8" w:rsidRPr="00DB27CE" w:rsidRDefault="004357C8" w:rsidP="00875F95">
      <w:pPr>
        <w:pStyle w:val="NormalWeb"/>
        <w:numPr>
          <w:ilvl w:val="0"/>
          <w:numId w:val="18"/>
        </w:numPr>
        <w:shd w:val="clear" w:color="auto" w:fill="FFFFFF"/>
        <w:bidi/>
        <w:spacing w:before="240" w:beforeAutospacing="0" w:after="0" w:afterAutospacing="0"/>
        <w:ind w:left="0"/>
        <w:rPr>
          <w:rFonts w:ascii="Microsoft Sans Serif" w:hAnsi="Microsoft Sans Serif" w:cs="Microsoft Sans Serif"/>
          <w:color w:val="262626"/>
        </w:rPr>
      </w:pPr>
      <w:r w:rsidRPr="00DB27CE">
        <w:rPr>
          <w:rStyle w:val="Strong"/>
          <w:rFonts w:ascii="Microsoft Sans Serif" w:eastAsiaTheme="majorEastAsia" w:hAnsi="Microsoft Sans Serif" w:cs="Microsoft Sans Serif"/>
          <w:color w:val="262626"/>
        </w:rPr>
        <w:t>التقارير ولوحة المعلومات</w:t>
      </w:r>
      <w:r w:rsidR="00E23EE5">
        <w:rPr>
          <w:rStyle w:val="Strong"/>
          <w:rFonts w:ascii="Microsoft Sans Serif" w:eastAsiaTheme="majorEastAsia" w:hAnsi="Microsoft Sans Serif" w:cs="Microsoft Sans Serif"/>
          <w:color w:val="262626"/>
        </w:rPr>
        <w:t xml:space="preserve"> </w:t>
      </w:r>
      <w:r w:rsidRPr="00DB27CE">
        <w:rPr>
          <w:rFonts w:ascii="Microsoft Sans Serif" w:hAnsi="Microsoft Sans Serif" w:cs="Microsoft Sans Serif"/>
          <w:color w:val="262626"/>
        </w:rPr>
        <w:t xml:space="preserve"> يوفر النظام لوحة معلومات لمشغل المختبر ومدير المختبر لعرض الحالة العامة لعمليات المختبر وإنشاء التقارير ومراقبة أداء المختبر</w:t>
      </w:r>
    </w:p>
    <w:p w14:paraId="214DB515" w14:textId="2F50F917" w:rsidR="004357C8" w:rsidRDefault="004357C8" w:rsidP="00875F95">
      <w:pPr>
        <w:bidi/>
        <w:rPr>
          <w:rFonts w:ascii="Microsoft Sans Serif" w:hAnsi="Microsoft Sans Serif" w:cs="Microsoft Sans Serif"/>
          <w:sz w:val="24"/>
          <w:szCs w:val="24"/>
        </w:rPr>
      </w:pPr>
    </w:p>
    <w:p w14:paraId="5070C23E" w14:textId="10D8AB07" w:rsidR="00562555" w:rsidRDefault="00562555" w:rsidP="00875F95">
      <w:pPr>
        <w:bidi/>
        <w:rPr>
          <w:rFonts w:ascii="Microsoft Sans Serif" w:hAnsi="Microsoft Sans Serif" w:cs="Microsoft Sans Serif"/>
          <w:sz w:val="24"/>
          <w:szCs w:val="24"/>
        </w:rPr>
      </w:pPr>
    </w:p>
    <w:p w14:paraId="6325F199" w14:textId="77777777" w:rsidR="00562555" w:rsidRPr="00DB27CE" w:rsidRDefault="00562555" w:rsidP="00875F95">
      <w:pPr>
        <w:bidi/>
        <w:rPr>
          <w:rFonts w:ascii="Microsoft Sans Serif" w:hAnsi="Microsoft Sans Serif" w:cs="Microsoft Sans Serif"/>
          <w:sz w:val="24"/>
          <w:szCs w:val="24"/>
        </w:rPr>
      </w:pPr>
    </w:p>
    <w:p w14:paraId="1C73C10D" w14:textId="16127B07" w:rsidR="00B42F0B" w:rsidRPr="00E23EE5" w:rsidRDefault="00B42F0B" w:rsidP="00875F95">
      <w:pPr>
        <w:pStyle w:val="Heading2"/>
        <w:rPr>
          <w:rFonts w:cs="Microsoft Sans Serif"/>
          <w:b w:val="0"/>
          <w:sz w:val="24"/>
          <w:szCs w:val="24"/>
          <w:lang w:val="en-US"/>
        </w:rPr>
      </w:pPr>
      <w:bookmarkStart w:id="9" w:name="_Toc185212928"/>
      <w:r w:rsidRPr="00DB27CE">
        <w:rPr>
          <w:rFonts w:cs="Microsoft Sans Serif"/>
          <w:b w:val="0"/>
          <w:sz w:val="24"/>
          <w:szCs w:val="24"/>
        </w:rPr>
        <w:lastRenderedPageBreak/>
        <w:t>الجهات</w:t>
      </w:r>
      <w:r w:rsidR="007F54B0">
        <w:rPr>
          <w:rFonts w:cs="Microsoft Sans Serif" w:hint="cs"/>
          <w:b w:val="0"/>
          <w:sz w:val="24"/>
          <w:szCs w:val="24"/>
          <w:rtl/>
        </w:rPr>
        <w:t xml:space="preserve"> </w:t>
      </w:r>
      <w:r w:rsidR="00E23EE5">
        <w:rPr>
          <w:rFonts w:cs="Microsoft Sans Serif" w:hint="cs"/>
          <w:b w:val="0"/>
          <w:sz w:val="24"/>
          <w:szCs w:val="24"/>
          <w:rtl/>
          <w:lang w:bidi="ar-EG"/>
        </w:rPr>
        <w:t>والمستخدمون</w:t>
      </w:r>
      <w:r w:rsidRPr="00DB27CE">
        <w:rPr>
          <w:rFonts w:cs="Microsoft Sans Serif"/>
          <w:b w:val="0"/>
          <w:sz w:val="24"/>
          <w:szCs w:val="24"/>
        </w:rPr>
        <w:t xml:space="preserve"> في نظام</w:t>
      </w:r>
      <w:r w:rsidR="00E23EE5">
        <w:rPr>
          <w:rFonts w:cs="Microsoft Sans Serif"/>
          <w:b w:val="0"/>
          <w:sz w:val="24"/>
          <w:szCs w:val="24"/>
        </w:rPr>
        <w:t xml:space="preserve"> </w:t>
      </w:r>
      <w:r w:rsidR="00E23EE5">
        <w:rPr>
          <w:rFonts w:cs="Microsoft Sans Serif" w:hint="cs"/>
          <w:b w:val="0"/>
          <w:sz w:val="24"/>
          <w:szCs w:val="24"/>
          <w:rtl/>
        </w:rPr>
        <w:t xml:space="preserve"> </w:t>
      </w:r>
      <w:r w:rsidR="00E23EE5" w:rsidRPr="00DB27CE">
        <w:rPr>
          <w:rFonts w:cs="Microsoft Sans Serif"/>
          <w:b w:val="0"/>
          <w:sz w:val="24"/>
          <w:szCs w:val="24"/>
        </w:rPr>
        <w:t>LIMS</w:t>
      </w:r>
      <w:bookmarkEnd w:id="9"/>
    </w:p>
    <w:p w14:paraId="1FC1CA9E" w14:textId="1F8F1F5B" w:rsidR="00B42F0B" w:rsidRPr="00DB27CE" w:rsidRDefault="00B42F0B" w:rsidP="00875F95">
      <w:pPr>
        <w:pStyle w:val="ListParagraph"/>
        <w:numPr>
          <w:ilvl w:val="0"/>
          <w:numId w:val="195"/>
        </w:numPr>
        <w:bidi/>
        <w:spacing w:before="100" w:beforeAutospacing="1" w:after="100" w:afterAutospacing="1" w:line="240" w:lineRule="auto"/>
        <w:rPr>
          <w:rFonts w:ascii="Microsoft Sans Serif" w:hAnsi="Microsoft Sans Serif" w:cs="Microsoft Sans Serif"/>
          <w:b/>
          <w:bCs/>
          <w:sz w:val="24"/>
          <w:szCs w:val="24"/>
          <w:u w:val="single"/>
        </w:rPr>
      </w:pPr>
      <w:r w:rsidRPr="00DB27CE">
        <w:rPr>
          <w:rFonts w:ascii="Microsoft Sans Serif" w:eastAsia="Times New Roman" w:hAnsi="Microsoft Sans Serif" w:cs="Microsoft Sans Serif"/>
          <w:b/>
          <w:bCs/>
          <w:sz w:val="24"/>
          <w:szCs w:val="24"/>
          <w:u w:val="single"/>
        </w:rPr>
        <w:t>عميل</w:t>
      </w:r>
      <w:r w:rsidR="00E23EE5">
        <w:rPr>
          <w:rFonts w:ascii="Microsoft Sans Serif" w:eastAsia="Times New Roman" w:hAnsi="Microsoft Sans Serif" w:cs="Microsoft Sans Serif"/>
          <w:b/>
          <w:bCs/>
          <w:sz w:val="24"/>
          <w:szCs w:val="24"/>
          <w:u w:val="single"/>
          <w:rtl/>
          <w:lang w:bidi="ar"/>
        </w:rPr>
        <w:t xml:space="preserve"> </w:t>
      </w:r>
    </w:p>
    <w:p w14:paraId="6886E065" w14:textId="6352E5F4" w:rsidR="00B42F0B" w:rsidRPr="00DB27CE" w:rsidRDefault="00B42F0B" w:rsidP="00875F95">
      <w:pPr>
        <w:numPr>
          <w:ilvl w:val="0"/>
          <w:numId w:val="28"/>
        </w:numPr>
        <w:shd w:val="clear" w:color="auto" w:fill="FFFFFF"/>
        <w:bidi/>
        <w:spacing w:before="120" w:after="120" w:line="240" w:lineRule="auto"/>
        <w:ind w:left="630" w:hanging="270"/>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طلب الخدمات والتحاليل المخبرية من المنظمة</w:t>
      </w:r>
    </w:p>
    <w:p w14:paraId="195B6A18" w14:textId="7E4CB15B" w:rsidR="00B42F0B" w:rsidRPr="00DB27CE" w:rsidRDefault="00B42F0B" w:rsidP="00875F95">
      <w:pPr>
        <w:numPr>
          <w:ilvl w:val="0"/>
          <w:numId w:val="28"/>
        </w:numPr>
        <w:shd w:val="clear" w:color="auto" w:fill="FFFFFF"/>
        <w:bidi/>
        <w:spacing w:before="120" w:after="120" w:line="240" w:lineRule="auto"/>
        <w:ind w:left="630" w:hanging="270"/>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رسال العينات أو النماذج إلى المختبر للاختبار والفحص</w:t>
      </w:r>
    </w:p>
    <w:p w14:paraId="6301E7AB" w14:textId="5F3CE997" w:rsidR="00B42F0B" w:rsidRPr="00DB27CE" w:rsidRDefault="00B42F0B" w:rsidP="00875F95">
      <w:pPr>
        <w:numPr>
          <w:ilvl w:val="0"/>
          <w:numId w:val="28"/>
        </w:numPr>
        <w:shd w:val="clear" w:color="auto" w:fill="FFFFFF"/>
        <w:bidi/>
        <w:spacing w:before="120" w:after="120" w:line="240" w:lineRule="auto"/>
        <w:ind w:left="630" w:hanging="270"/>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دم المعلومات والوثائق اللازمة حول العينات، ومتطلبات الاختبار، وأية تعليمات خاصة</w:t>
      </w:r>
    </w:p>
    <w:p w14:paraId="5B2179DD" w14:textId="3EDA37AC" w:rsidR="00B42F0B" w:rsidRPr="00DB27CE" w:rsidRDefault="00B42F0B" w:rsidP="00875F95">
      <w:pPr>
        <w:numPr>
          <w:ilvl w:val="0"/>
          <w:numId w:val="28"/>
        </w:numPr>
        <w:shd w:val="clear" w:color="auto" w:fill="FFFFFF"/>
        <w:bidi/>
        <w:spacing w:before="120" w:after="120" w:line="240" w:lineRule="auto"/>
        <w:ind w:left="630" w:hanging="270"/>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راجعة واعتماد عروض الأسعار والطلبات الخاصة بالخدمات المعملية المطلوبة</w:t>
      </w:r>
    </w:p>
    <w:p w14:paraId="2E4CFEF5" w14:textId="549697F3" w:rsidR="00B42F0B" w:rsidRPr="00DB27CE" w:rsidRDefault="00B42F0B" w:rsidP="00875F95">
      <w:pPr>
        <w:numPr>
          <w:ilvl w:val="0"/>
          <w:numId w:val="28"/>
        </w:numPr>
        <w:shd w:val="clear" w:color="auto" w:fill="FFFFFF"/>
        <w:bidi/>
        <w:spacing w:before="120" w:after="120" w:line="240" w:lineRule="auto"/>
        <w:ind w:left="630" w:hanging="270"/>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تلام ومراجعة التقارير المعملية ونتائج الاختبارات والفواتير</w:t>
      </w:r>
    </w:p>
    <w:p w14:paraId="5ADDD784" w14:textId="305036A5" w:rsidR="00B42F0B" w:rsidRPr="00DB27CE" w:rsidRDefault="00B42F0B" w:rsidP="00875F95">
      <w:pPr>
        <w:numPr>
          <w:ilvl w:val="0"/>
          <w:numId w:val="28"/>
        </w:numPr>
        <w:shd w:val="clear" w:color="auto" w:fill="FFFFFF"/>
        <w:bidi/>
        <w:spacing w:before="120" w:after="120" w:line="240" w:lineRule="auto"/>
        <w:ind w:left="630" w:hanging="270"/>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قديم الملاحظات وإثارة أي مخاوف أو قضايا تتعلق بأداء المختبر وجودة الخدمة</w:t>
      </w:r>
    </w:p>
    <w:p w14:paraId="0BA1CCFB" w14:textId="104D2AF7" w:rsidR="00B42F0B" w:rsidRPr="00DB27CE" w:rsidRDefault="00B42F0B" w:rsidP="00875F95">
      <w:pPr>
        <w:numPr>
          <w:ilvl w:val="0"/>
          <w:numId w:val="28"/>
        </w:numPr>
        <w:shd w:val="clear" w:color="auto" w:fill="FFFFFF"/>
        <w:bidi/>
        <w:spacing w:before="120" w:after="120" w:line="240" w:lineRule="auto"/>
        <w:ind w:left="630" w:hanging="270"/>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حافظ على علاقة تعاونية مع المختبر لضمان إكمال الاختبارات والتحليلات المطلوبة في الوقت المناسب وبشكل دقيق</w:t>
      </w:r>
    </w:p>
    <w:p w14:paraId="099F513B" w14:textId="0157AD42" w:rsidR="00E949E1" w:rsidRPr="00DB27CE" w:rsidRDefault="00E949E1" w:rsidP="00875F95">
      <w:pPr>
        <w:numPr>
          <w:ilvl w:val="0"/>
          <w:numId w:val="28"/>
        </w:numPr>
        <w:shd w:val="clear" w:color="auto" w:fill="FFFFFF"/>
        <w:bidi/>
        <w:spacing w:before="120" w:after="120" w:line="240" w:lineRule="auto"/>
        <w:ind w:left="630" w:hanging="270"/>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دفع الفواتير الخاصة بالاختبارات المكتملة للعقود والمشاريع </w:t>
      </w:r>
      <w:r w:rsidR="00681650">
        <w:rPr>
          <w:rFonts w:ascii="Microsoft Sans Serif" w:eastAsia="Times New Roman" w:hAnsi="Microsoft Sans Serif" w:cs="Microsoft Sans Serif" w:hint="cs"/>
          <w:sz w:val="24"/>
          <w:szCs w:val="24"/>
          <w:rtl/>
        </w:rPr>
        <w:t xml:space="preserve"> والطلبات</w:t>
      </w:r>
    </w:p>
    <w:p w14:paraId="59416D7B" w14:textId="77777777" w:rsidR="00B42F0B" w:rsidRPr="00DB27CE" w:rsidRDefault="00B42F0B" w:rsidP="00875F95">
      <w:pPr>
        <w:bidi/>
        <w:rPr>
          <w:rFonts w:ascii="Microsoft Sans Serif" w:hAnsi="Microsoft Sans Serif" w:cs="Microsoft Sans Serif"/>
          <w:sz w:val="24"/>
          <w:szCs w:val="24"/>
        </w:rPr>
      </w:pPr>
    </w:p>
    <w:p w14:paraId="3E11FFA5" w14:textId="3AA108ED" w:rsidR="00B42F0B" w:rsidRPr="00DB27CE" w:rsidRDefault="00B42F0B" w:rsidP="00875F95">
      <w:pPr>
        <w:pStyle w:val="ListParagraph"/>
        <w:numPr>
          <w:ilvl w:val="0"/>
          <w:numId w:val="195"/>
        </w:numPr>
        <w:bidi/>
        <w:spacing w:before="100" w:beforeAutospacing="1" w:after="100" w:afterAutospacing="1" w:line="240" w:lineRule="auto"/>
        <w:rPr>
          <w:rFonts w:ascii="Microsoft Sans Serif" w:eastAsia="Times New Roman" w:hAnsi="Microsoft Sans Serif" w:cs="Microsoft Sans Serif"/>
          <w:b/>
          <w:bCs/>
          <w:sz w:val="24"/>
          <w:szCs w:val="24"/>
          <w:u w:val="single"/>
        </w:rPr>
      </w:pPr>
      <w:r w:rsidRPr="00DB27CE">
        <w:rPr>
          <w:rFonts w:ascii="Microsoft Sans Serif" w:eastAsia="Times New Roman" w:hAnsi="Microsoft Sans Serif" w:cs="Microsoft Sans Serif"/>
          <w:b/>
          <w:bCs/>
          <w:sz w:val="24"/>
          <w:szCs w:val="24"/>
          <w:u w:val="single"/>
        </w:rPr>
        <w:t>مسؤل</w:t>
      </w:r>
      <w:r w:rsidR="00215B91" w:rsidRPr="00DB27CE">
        <w:rPr>
          <w:rFonts w:ascii="Microsoft Sans Serif" w:eastAsia="Times New Roman" w:hAnsi="Microsoft Sans Serif" w:cs="Microsoft Sans Serif"/>
          <w:b/>
          <w:bCs/>
          <w:sz w:val="24"/>
          <w:szCs w:val="24"/>
          <w:u w:val="single"/>
          <w:rtl/>
          <w:lang w:bidi="ar"/>
        </w:rPr>
        <w:t xml:space="preserve"> / </w:t>
      </w:r>
      <w:r w:rsidR="0068030A" w:rsidRPr="00DB27CE">
        <w:rPr>
          <w:rFonts w:ascii="Microsoft Sans Serif" w:eastAsia="Times New Roman" w:hAnsi="Microsoft Sans Serif" w:cs="Microsoft Sans Serif"/>
          <w:b/>
          <w:bCs/>
          <w:sz w:val="24"/>
          <w:szCs w:val="24"/>
          <w:u w:val="single"/>
          <w:rtl/>
          <w:lang w:bidi="ar"/>
        </w:rPr>
        <w:t>أدمين</w:t>
      </w:r>
      <w:r w:rsidR="00215B91" w:rsidRPr="00DB27CE">
        <w:rPr>
          <w:rFonts w:ascii="Microsoft Sans Serif" w:eastAsia="Times New Roman" w:hAnsi="Microsoft Sans Serif" w:cs="Microsoft Sans Serif"/>
          <w:b/>
          <w:bCs/>
          <w:sz w:val="24"/>
          <w:szCs w:val="24"/>
          <w:u w:val="single"/>
          <w:rtl/>
          <w:lang w:bidi="ar"/>
        </w:rPr>
        <w:t xml:space="preserve"> </w:t>
      </w:r>
      <w:r w:rsidR="00215B91" w:rsidRPr="00DB27CE">
        <w:rPr>
          <w:rFonts w:ascii="Microsoft Sans Serif" w:eastAsia="Times New Roman" w:hAnsi="Microsoft Sans Serif" w:cs="Microsoft Sans Serif"/>
          <w:b/>
          <w:bCs/>
          <w:sz w:val="24"/>
          <w:szCs w:val="24"/>
          <w:u w:val="single"/>
          <w:rtl/>
          <w:lang w:bidi="ar-EG"/>
        </w:rPr>
        <w:t>المختبر</w:t>
      </w:r>
    </w:p>
    <w:p w14:paraId="53892F5D" w14:textId="73EBD290" w:rsidR="00B42F0B" w:rsidRPr="00DB27CE" w:rsidRDefault="00B42F0B" w:rsidP="00875F95">
      <w:pPr>
        <w:numPr>
          <w:ilvl w:val="0"/>
          <w:numId w:val="1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دير </w:t>
      </w:r>
      <w:r w:rsidR="00B6400B" w:rsidRPr="00DB27CE">
        <w:rPr>
          <w:rFonts w:ascii="Microsoft Sans Serif" w:eastAsia="Times New Roman" w:hAnsi="Microsoft Sans Serif" w:cs="Microsoft Sans Serif"/>
          <w:sz w:val="24"/>
          <w:szCs w:val="24"/>
          <w:rtl/>
          <w:lang w:bidi="ar"/>
        </w:rPr>
        <w:t>ادارة</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نظام الشامل وصيانته</w:t>
      </w:r>
      <w:r w:rsidR="000D530B" w:rsidRPr="00DB27CE">
        <w:rPr>
          <w:rFonts w:ascii="Microsoft Sans Serif" w:eastAsia="Times New Roman" w:hAnsi="Microsoft Sans Serif" w:cs="Microsoft Sans Serif"/>
          <w:sz w:val="24"/>
          <w:szCs w:val="24"/>
          <w:rtl/>
        </w:rPr>
        <w:t xml:space="preserve"> </w:t>
      </w:r>
      <w:r w:rsidR="000D530B" w:rsidRPr="00DB27CE">
        <w:rPr>
          <w:rFonts w:ascii="Microsoft Sans Serif" w:eastAsia="Times New Roman" w:hAnsi="Microsoft Sans Serif" w:cs="Microsoft Sans Serif"/>
          <w:sz w:val="24"/>
          <w:szCs w:val="24"/>
        </w:rPr>
        <w:t>LIMS</w:t>
      </w:r>
    </w:p>
    <w:p w14:paraId="50EAD521" w14:textId="7961A6DA" w:rsidR="00B42F0B" w:rsidRPr="00DB27CE" w:rsidRDefault="00B42F0B" w:rsidP="00875F95">
      <w:pPr>
        <w:numPr>
          <w:ilvl w:val="0"/>
          <w:numId w:val="1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دير حسابات </w:t>
      </w:r>
      <w:r w:rsidR="00812C11" w:rsidRPr="00DB27CE">
        <w:rPr>
          <w:rFonts w:ascii="Microsoft Sans Serif" w:eastAsia="Times New Roman" w:hAnsi="Microsoft Sans Serif" w:cs="Microsoft Sans Serif"/>
          <w:sz w:val="24"/>
          <w:szCs w:val="24"/>
          <w:rtl/>
          <w:lang w:bidi="ar"/>
        </w:rPr>
        <w:t>المستخدمون</w:t>
      </w:r>
      <w:r w:rsidRPr="00DB27CE">
        <w:rPr>
          <w:rFonts w:ascii="Microsoft Sans Serif" w:eastAsia="Times New Roman" w:hAnsi="Microsoft Sans Serif" w:cs="Microsoft Sans Serif"/>
          <w:sz w:val="24"/>
          <w:szCs w:val="24"/>
        </w:rPr>
        <w:t xml:space="preserve"> والأذونات وأمان النظام</w:t>
      </w:r>
    </w:p>
    <w:p w14:paraId="5BFF44BA" w14:textId="324AF235" w:rsidR="00B42F0B" w:rsidRPr="00DB27CE" w:rsidRDefault="00B42F0B" w:rsidP="00875F95">
      <w:pPr>
        <w:numPr>
          <w:ilvl w:val="0"/>
          <w:numId w:val="1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ضمان التشغيل السلس والموثوق به لنظام</w:t>
      </w:r>
      <w:r w:rsidR="00FB736E" w:rsidRPr="00DB27CE">
        <w:rPr>
          <w:rFonts w:ascii="Microsoft Sans Serif" w:eastAsia="Times New Roman" w:hAnsi="Microsoft Sans Serif" w:cs="Microsoft Sans Serif"/>
          <w:sz w:val="24"/>
          <w:szCs w:val="24"/>
          <w:rtl/>
        </w:rPr>
        <w:t xml:space="preserve"> </w:t>
      </w:r>
      <w:r w:rsidR="00FB736E" w:rsidRPr="00DB27CE">
        <w:rPr>
          <w:rFonts w:ascii="Microsoft Sans Serif" w:eastAsia="Times New Roman" w:hAnsi="Microsoft Sans Serif" w:cs="Microsoft Sans Serif"/>
          <w:sz w:val="24"/>
          <w:szCs w:val="24"/>
        </w:rPr>
        <w:t>LIMS</w:t>
      </w:r>
    </w:p>
    <w:p w14:paraId="6AFC896E" w14:textId="003A9C39" w:rsidR="00B42F0B" w:rsidRPr="00DB27CE" w:rsidRDefault="00B42F0B" w:rsidP="00875F95">
      <w:pPr>
        <w:numPr>
          <w:ilvl w:val="0"/>
          <w:numId w:val="1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تكشاف المشكلات وإصلاحها وتوفير الدعم للمستخدم</w:t>
      </w:r>
    </w:p>
    <w:p w14:paraId="75313672" w14:textId="77777777" w:rsidR="00B42F0B" w:rsidRPr="00DB27CE" w:rsidRDefault="00B42F0B" w:rsidP="00875F95">
      <w:pPr>
        <w:numPr>
          <w:ilvl w:val="0"/>
          <w:numId w:val="1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نشاء نسخ احتياطية واستعادة قواعد البيانات</w:t>
      </w:r>
    </w:p>
    <w:p w14:paraId="7C02AC6B" w14:textId="61CA5DC5" w:rsidR="00B42F0B" w:rsidRPr="00DB27CE" w:rsidRDefault="00B42F0B" w:rsidP="00875F95">
      <w:pPr>
        <w:pStyle w:val="ListParagraph"/>
        <w:numPr>
          <w:ilvl w:val="0"/>
          <w:numId w:val="195"/>
        </w:numPr>
        <w:bidi/>
        <w:spacing w:before="100" w:beforeAutospacing="1" w:after="100" w:afterAutospacing="1" w:line="240" w:lineRule="auto"/>
        <w:rPr>
          <w:rFonts w:ascii="Microsoft Sans Serif" w:eastAsia="Times New Roman" w:hAnsi="Microsoft Sans Serif" w:cs="Microsoft Sans Serif"/>
          <w:b/>
          <w:bCs/>
          <w:sz w:val="24"/>
          <w:szCs w:val="24"/>
          <w:u w:val="single"/>
        </w:rPr>
      </w:pPr>
      <w:r w:rsidRPr="00DB27CE">
        <w:rPr>
          <w:rFonts w:ascii="Microsoft Sans Serif" w:eastAsia="Times New Roman" w:hAnsi="Microsoft Sans Serif" w:cs="Microsoft Sans Serif"/>
          <w:b/>
          <w:bCs/>
          <w:sz w:val="24"/>
          <w:szCs w:val="24"/>
          <w:u w:val="single"/>
        </w:rPr>
        <w:t>مدير المختبر</w:t>
      </w:r>
      <w:r w:rsidR="00215B91" w:rsidRPr="00DB27CE">
        <w:rPr>
          <w:rFonts w:ascii="Microsoft Sans Serif" w:eastAsia="Times New Roman" w:hAnsi="Microsoft Sans Serif" w:cs="Microsoft Sans Serif"/>
          <w:b/>
          <w:bCs/>
          <w:sz w:val="24"/>
          <w:szCs w:val="24"/>
          <w:u w:val="single"/>
          <w:rtl/>
          <w:lang w:bidi="ar"/>
        </w:rPr>
        <w:t xml:space="preserve"> </w:t>
      </w:r>
    </w:p>
    <w:p w14:paraId="0D9D9290" w14:textId="6387D653" w:rsidR="00B42F0B" w:rsidRPr="00DB27CE" w:rsidRDefault="00B42F0B" w:rsidP="00875F95">
      <w:pPr>
        <w:numPr>
          <w:ilvl w:val="0"/>
          <w:numId w:val="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شرف على عمليات المختبر وأدائه</w:t>
      </w:r>
    </w:p>
    <w:p w14:paraId="710C645E" w14:textId="6D362104" w:rsidR="00B42F0B" w:rsidRPr="00DB27CE" w:rsidRDefault="00B42F0B" w:rsidP="00875F95">
      <w:pPr>
        <w:numPr>
          <w:ilvl w:val="0"/>
          <w:numId w:val="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وضع السياسات والإجراءات ومعايير الجودة</w:t>
      </w:r>
    </w:p>
    <w:p w14:paraId="037363FC" w14:textId="509D9023" w:rsidR="00B42F0B" w:rsidRPr="00DB27CE" w:rsidRDefault="00B42F0B" w:rsidP="00875F95">
      <w:pPr>
        <w:numPr>
          <w:ilvl w:val="0"/>
          <w:numId w:val="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بتعيين المهام والمسؤوليات لموظفي المختبر</w:t>
      </w:r>
    </w:p>
    <w:p w14:paraId="4669C348" w14:textId="65F73DAF" w:rsidR="008211C1" w:rsidRPr="00DB27CE" w:rsidRDefault="008211C1" w:rsidP="00875F95">
      <w:pPr>
        <w:numPr>
          <w:ilvl w:val="0"/>
          <w:numId w:val="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راجعة عروض الأسعار، والطلبات، وأوراق العمل، والتحقيقات، والفواتير، وتقارير الاختبار</w:t>
      </w:r>
    </w:p>
    <w:p w14:paraId="7CCF7B82" w14:textId="47AF67F4" w:rsidR="00B42F0B" w:rsidRPr="00DB27CE" w:rsidRDefault="00B42F0B" w:rsidP="00875F95">
      <w:pPr>
        <w:numPr>
          <w:ilvl w:val="0"/>
          <w:numId w:val="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بمراقبة الامتثال للوائح ويوافق على التقارير الهامة</w:t>
      </w:r>
    </w:p>
    <w:p w14:paraId="3EC21693" w14:textId="287D248C" w:rsidR="00B42F0B" w:rsidRPr="00DB27CE" w:rsidRDefault="0068030A" w:rsidP="00875F95">
      <w:pPr>
        <w:pStyle w:val="ListParagraph"/>
        <w:numPr>
          <w:ilvl w:val="0"/>
          <w:numId w:val="19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b/>
          <w:bCs/>
          <w:sz w:val="24"/>
          <w:szCs w:val="24"/>
          <w:u w:val="single"/>
          <w:rtl/>
        </w:rPr>
        <w:t>مشغل</w:t>
      </w:r>
      <w:r w:rsidR="00B42F0B" w:rsidRPr="00DB27CE">
        <w:rPr>
          <w:rFonts w:ascii="Microsoft Sans Serif" w:eastAsia="Times New Roman" w:hAnsi="Microsoft Sans Serif" w:cs="Microsoft Sans Serif"/>
          <w:b/>
          <w:bCs/>
          <w:sz w:val="24"/>
          <w:szCs w:val="24"/>
          <w:u w:val="single"/>
        </w:rPr>
        <w:t xml:space="preserve"> </w:t>
      </w:r>
      <w:r w:rsidR="003B681C">
        <w:rPr>
          <w:rFonts w:ascii="Microsoft Sans Serif" w:eastAsia="Times New Roman" w:hAnsi="Microsoft Sans Serif" w:cs="Microsoft Sans Serif" w:hint="cs"/>
          <w:b/>
          <w:bCs/>
          <w:sz w:val="24"/>
          <w:szCs w:val="24"/>
          <w:u w:val="single"/>
          <w:rtl/>
        </w:rPr>
        <w:t xml:space="preserve"> المختبر </w:t>
      </w:r>
    </w:p>
    <w:p w14:paraId="36E8D20E" w14:textId="4A296E80" w:rsidR="00B42F0B" w:rsidRPr="00DB27CE" w:rsidRDefault="00B42F0B" w:rsidP="00875F95">
      <w:pPr>
        <w:numPr>
          <w:ilvl w:val="0"/>
          <w:numId w:val="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بإعداد عروض الأسعار والطلبات والفواتير للمختبرات وإنشاء أوراق العمل والتحقيقات</w:t>
      </w:r>
    </w:p>
    <w:p w14:paraId="5455CDCC" w14:textId="2F33E24B" w:rsidR="00B42F0B" w:rsidRPr="00DB27CE" w:rsidRDefault="00B42F0B" w:rsidP="00875F95">
      <w:pPr>
        <w:numPr>
          <w:ilvl w:val="0"/>
          <w:numId w:val="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بع الإجراءات التشغيلية القياسية لضمان نتائج الاختبار دقيقة وموثوقة</w:t>
      </w:r>
    </w:p>
    <w:p w14:paraId="7AC4E41F" w14:textId="747D2B3D" w:rsidR="00B42F0B" w:rsidRPr="00DB27CE" w:rsidRDefault="00B42F0B" w:rsidP="00875F95">
      <w:pPr>
        <w:numPr>
          <w:ilvl w:val="0"/>
          <w:numId w:val="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جمع بيانات العينة ومعالجتها وتوثيقها</w:t>
      </w:r>
    </w:p>
    <w:p w14:paraId="6E70715F" w14:textId="00F0B4C1" w:rsidR="00B42F0B" w:rsidRPr="00DB27CE" w:rsidRDefault="00B42F0B" w:rsidP="00875F95">
      <w:pPr>
        <w:numPr>
          <w:ilvl w:val="0"/>
          <w:numId w:val="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سق مع الفنيين وجامعي العينات</w:t>
      </w:r>
    </w:p>
    <w:p w14:paraId="6ABA29F1" w14:textId="2D5311AD" w:rsidR="00B42F0B" w:rsidRPr="00DB27CE" w:rsidRDefault="00B42F0B" w:rsidP="00875F95">
      <w:pPr>
        <w:numPr>
          <w:ilvl w:val="0"/>
          <w:numId w:val="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نشاء عروض الأسعار والطلبات والفواتير وإرسالها للموافقة عليها</w:t>
      </w:r>
    </w:p>
    <w:p w14:paraId="02E7FA11" w14:textId="66D9F137" w:rsidR="00B42F0B" w:rsidRPr="00DB27CE" w:rsidRDefault="00B42F0B" w:rsidP="00875F95">
      <w:pPr>
        <w:numPr>
          <w:ilvl w:val="0"/>
          <w:numId w:val="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إدارة سير العمل في المشتريات والشؤون المالية</w:t>
      </w:r>
    </w:p>
    <w:p w14:paraId="187106CA" w14:textId="04770812" w:rsidR="00B42F0B" w:rsidRPr="00DB27CE" w:rsidRDefault="00B42F0B" w:rsidP="00875F95">
      <w:pPr>
        <w:pStyle w:val="ListParagraph"/>
        <w:numPr>
          <w:ilvl w:val="0"/>
          <w:numId w:val="195"/>
        </w:numPr>
        <w:bidi/>
        <w:spacing w:before="100" w:beforeAutospacing="1" w:after="100" w:afterAutospacing="1" w:line="240" w:lineRule="auto"/>
        <w:rPr>
          <w:rFonts w:ascii="Microsoft Sans Serif" w:eastAsia="Times New Roman" w:hAnsi="Microsoft Sans Serif" w:cs="Microsoft Sans Serif"/>
          <w:b/>
          <w:bCs/>
          <w:sz w:val="24"/>
          <w:szCs w:val="24"/>
          <w:u w:val="single"/>
        </w:rPr>
      </w:pPr>
      <w:r w:rsidRPr="00DB27CE">
        <w:rPr>
          <w:rFonts w:ascii="Microsoft Sans Serif" w:eastAsia="Times New Roman" w:hAnsi="Microsoft Sans Serif" w:cs="Microsoft Sans Serif"/>
          <w:b/>
          <w:bCs/>
          <w:sz w:val="24"/>
          <w:szCs w:val="24"/>
          <w:u w:val="single"/>
        </w:rPr>
        <w:t>مدير الجودة</w:t>
      </w:r>
      <w:r w:rsidR="00215B91" w:rsidRPr="00DB27CE">
        <w:rPr>
          <w:rFonts w:ascii="Microsoft Sans Serif" w:eastAsia="Times New Roman" w:hAnsi="Microsoft Sans Serif" w:cs="Microsoft Sans Serif"/>
          <w:b/>
          <w:bCs/>
          <w:sz w:val="24"/>
          <w:szCs w:val="24"/>
          <w:u w:val="single"/>
          <w:rtl/>
          <w:lang w:bidi="ar"/>
        </w:rPr>
        <w:t xml:space="preserve"> </w:t>
      </w:r>
    </w:p>
    <w:p w14:paraId="431E3818" w14:textId="5207A861" w:rsidR="00B42F0B" w:rsidRPr="00DB27CE" w:rsidRDefault="00B42F0B" w:rsidP="00875F95">
      <w:pPr>
        <w:numPr>
          <w:ilvl w:val="0"/>
          <w:numId w:val="2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طوير وتنفيذ نظام إدارة الجودة</w:t>
      </w:r>
    </w:p>
    <w:p w14:paraId="795AD0D9" w14:textId="0AD367DC" w:rsidR="00B42F0B" w:rsidRPr="00DB27CE" w:rsidRDefault="00B42F0B" w:rsidP="00875F95">
      <w:pPr>
        <w:numPr>
          <w:ilvl w:val="0"/>
          <w:numId w:val="2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ضمان الامتثال للمعايير واللوائح والاعتماد</w:t>
      </w:r>
    </w:p>
    <w:p w14:paraId="2C0B16C2" w14:textId="6B44157F" w:rsidR="00B42F0B" w:rsidRPr="00DB27CE" w:rsidRDefault="00B42F0B" w:rsidP="00875F95">
      <w:pPr>
        <w:numPr>
          <w:ilvl w:val="0"/>
          <w:numId w:val="2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ري عمليات التدقيق والمراجعة الداخلية للتحسين المستمر</w:t>
      </w:r>
    </w:p>
    <w:p w14:paraId="4074E91E" w14:textId="03BC19DC" w:rsidR="00B42F0B" w:rsidRDefault="00B42F0B" w:rsidP="00875F95">
      <w:pPr>
        <w:numPr>
          <w:ilvl w:val="0"/>
          <w:numId w:val="2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بتدريب وتثقيف موظفي المختبر حول إجراءات الجودة</w:t>
      </w:r>
    </w:p>
    <w:p w14:paraId="6238B708" w14:textId="034D9395" w:rsidR="00250C48" w:rsidRDefault="00250C48" w:rsidP="00250C48">
      <w:pPr>
        <w:numPr>
          <w:ilvl w:val="0"/>
          <w:numId w:val="22"/>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hint="cs"/>
          <w:sz w:val="24"/>
          <w:szCs w:val="24"/>
          <w:rtl/>
        </w:rPr>
        <w:t xml:space="preserve">مراجعة تقرير الاختبار النهائي قبل تسليمه للعميل </w:t>
      </w:r>
    </w:p>
    <w:p w14:paraId="12ABB9C7" w14:textId="56E0A8E4" w:rsidR="00250C48" w:rsidRPr="00DB27CE" w:rsidRDefault="00250C48" w:rsidP="00250C48">
      <w:pPr>
        <w:numPr>
          <w:ilvl w:val="0"/>
          <w:numId w:val="22"/>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hint="cs"/>
          <w:sz w:val="24"/>
          <w:szCs w:val="24"/>
          <w:rtl/>
        </w:rPr>
        <w:t xml:space="preserve">يتاكد من وجود لوجو التوثيق على  تقارير الاختبار الموثقة </w:t>
      </w:r>
    </w:p>
    <w:p w14:paraId="601FF92A" w14:textId="1074E02B" w:rsidR="00B42F0B" w:rsidRPr="00DB27CE" w:rsidRDefault="00B42F0B" w:rsidP="00875F95">
      <w:pPr>
        <w:pStyle w:val="ListParagraph"/>
        <w:numPr>
          <w:ilvl w:val="0"/>
          <w:numId w:val="195"/>
        </w:numPr>
        <w:bidi/>
        <w:spacing w:before="100" w:beforeAutospacing="1" w:after="100" w:afterAutospacing="1" w:line="240" w:lineRule="auto"/>
        <w:rPr>
          <w:rFonts w:ascii="Microsoft Sans Serif" w:eastAsia="Times New Roman" w:hAnsi="Microsoft Sans Serif" w:cs="Microsoft Sans Serif"/>
          <w:b/>
          <w:bCs/>
          <w:sz w:val="24"/>
          <w:szCs w:val="24"/>
          <w:u w:val="single"/>
        </w:rPr>
      </w:pPr>
      <w:r w:rsidRPr="00DB27CE">
        <w:rPr>
          <w:rFonts w:ascii="Microsoft Sans Serif" w:eastAsia="Times New Roman" w:hAnsi="Microsoft Sans Serif" w:cs="Microsoft Sans Serif"/>
          <w:b/>
          <w:bCs/>
          <w:sz w:val="24"/>
          <w:szCs w:val="24"/>
          <w:u w:val="single"/>
        </w:rPr>
        <w:t>المدير الفني</w:t>
      </w:r>
      <w:r w:rsidR="00215B91" w:rsidRPr="00DB27CE">
        <w:rPr>
          <w:rFonts w:ascii="Microsoft Sans Serif" w:eastAsia="Times New Roman" w:hAnsi="Microsoft Sans Serif" w:cs="Microsoft Sans Serif"/>
          <w:b/>
          <w:bCs/>
          <w:sz w:val="24"/>
          <w:szCs w:val="24"/>
          <w:u w:val="single"/>
          <w:rtl/>
          <w:lang w:bidi="ar"/>
        </w:rPr>
        <w:t xml:space="preserve"> </w:t>
      </w:r>
    </w:p>
    <w:p w14:paraId="462B1637" w14:textId="7E00210E" w:rsidR="00817A47" w:rsidRPr="00DB27CE" w:rsidRDefault="00817A47" w:rsidP="00875F95">
      <w:pPr>
        <w:numPr>
          <w:ilvl w:val="0"/>
          <w:numId w:val="2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بع الإجراءات التشغيلية القياسية لضمان نتائج اختبار دقيقة وموثوقة</w:t>
      </w:r>
    </w:p>
    <w:p w14:paraId="45A6B539" w14:textId="5BA07A6C" w:rsidR="00B42F0B" w:rsidRPr="00DB27CE" w:rsidRDefault="00B42F0B" w:rsidP="00875F95">
      <w:pPr>
        <w:numPr>
          <w:ilvl w:val="0"/>
          <w:numId w:val="2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شرف على الجوانب الفنية للعمليات المختبرية</w:t>
      </w:r>
    </w:p>
    <w:p w14:paraId="278313F1" w14:textId="368558E7" w:rsidR="00B42F0B" w:rsidRPr="00DB27CE" w:rsidRDefault="00B42F0B" w:rsidP="00875F95">
      <w:pPr>
        <w:numPr>
          <w:ilvl w:val="0"/>
          <w:numId w:val="2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طوير وتحديث الإجراءات والأساليب الفنية</w:t>
      </w:r>
    </w:p>
    <w:p w14:paraId="6AA0BBEC" w14:textId="58EC801E" w:rsidR="00B42F0B" w:rsidRPr="00DB27CE" w:rsidRDefault="00B42F0B" w:rsidP="00875F95">
      <w:pPr>
        <w:numPr>
          <w:ilvl w:val="0"/>
          <w:numId w:val="2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تقييم وتنفيذ التقنيات </w:t>
      </w:r>
      <w:r w:rsidR="007370A5">
        <w:rPr>
          <w:rFonts w:ascii="Microsoft Sans Serif" w:eastAsia="Times New Roman" w:hAnsi="Microsoft Sans Serif" w:cs="Microsoft Sans Serif" w:hint="cs"/>
          <w:sz w:val="24"/>
          <w:szCs w:val="24"/>
          <w:rtl/>
        </w:rPr>
        <w:t xml:space="preserve">والمنهجيات الجديدة التي اثبتت وجودها في السوق العالمية </w:t>
      </w:r>
    </w:p>
    <w:p w14:paraId="33562F7E" w14:textId="6CF916F6" w:rsidR="00B42F0B" w:rsidRPr="00DB27CE" w:rsidRDefault="00B42F0B" w:rsidP="00875F95">
      <w:pPr>
        <w:numPr>
          <w:ilvl w:val="0"/>
          <w:numId w:val="2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وفير التوجيه الفني والدعم لمشغلي المختبرات والفنيين</w:t>
      </w:r>
    </w:p>
    <w:p w14:paraId="0C68B7B0" w14:textId="2AF2C518" w:rsidR="00B42F0B" w:rsidRPr="00DB27CE" w:rsidRDefault="00B42F0B" w:rsidP="00875F95">
      <w:pPr>
        <w:numPr>
          <w:ilvl w:val="0"/>
          <w:numId w:val="2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راجعة وإقرار أوراق عمل الاختبار والعمليات</w:t>
      </w:r>
    </w:p>
    <w:p w14:paraId="285B9648" w14:textId="3E7FE896" w:rsidR="00B42F0B" w:rsidRPr="00DB27CE" w:rsidRDefault="00B42F0B" w:rsidP="00875F95">
      <w:pPr>
        <w:numPr>
          <w:ilvl w:val="0"/>
          <w:numId w:val="2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بتعيين الاختبارات للفنيين وتحديد موعد جمع العينات</w:t>
      </w:r>
    </w:p>
    <w:p w14:paraId="5CA11C99" w14:textId="03FBEFD2" w:rsidR="00B42F0B" w:rsidRDefault="00B42F0B" w:rsidP="00875F95">
      <w:pPr>
        <w:numPr>
          <w:ilvl w:val="0"/>
          <w:numId w:val="2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بتقدير أوقات إكمال الاختبار وإدارة سير العمل الإجمالي</w:t>
      </w:r>
    </w:p>
    <w:p w14:paraId="732BF47F" w14:textId="73389136" w:rsidR="007370A5" w:rsidRDefault="007370A5" w:rsidP="007370A5">
      <w:pPr>
        <w:numPr>
          <w:ilvl w:val="0"/>
          <w:numId w:val="23"/>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hint="cs"/>
          <w:sz w:val="24"/>
          <w:szCs w:val="24"/>
          <w:rtl/>
        </w:rPr>
        <w:t xml:space="preserve">مراجعة تقرير الاختبار قبل مراجعة مدير المختير ومدير الجودة </w:t>
      </w:r>
    </w:p>
    <w:p w14:paraId="5C27CC50" w14:textId="1474D481" w:rsidR="007370A5" w:rsidRPr="00DB27CE" w:rsidRDefault="007370A5" w:rsidP="007370A5">
      <w:pPr>
        <w:numPr>
          <w:ilvl w:val="0"/>
          <w:numId w:val="23"/>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hint="cs"/>
          <w:sz w:val="24"/>
          <w:szCs w:val="24"/>
          <w:rtl/>
          <w:lang w:bidi="ar"/>
        </w:rPr>
        <w:t xml:space="preserve">تسليم التقرير الي مدير المختبر للمراجعة </w:t>
      </w:r>
    </w:p>
    <w:p w14:paraId="2BD30E9F" w14:textId="1C53B104" w:rsidR="00B42F0B" w:rsidRPr="00DB27CE" w:rsidRDefault="00B42F0B" w:rsidP="00875F95">
      <w:pPr>
        <w:pStyle w:val="ListParagraph"/>
        <w:numPr>
          <w:ilvl w:val="0"/>
          <w:numId w:val="195"/>
        </w:numPr>
        <w:bidi/>
        <w:spacing w:before="100" w:beforeAutospacing="1" w:after="100" w:afterAutospacing="1" w:line="240" w:lineRule="auto"/>
        <w:rPr>
          <w:rFonts w:ascii="Microsoft Sans Serif" w:eastAsia="Times New Roman" w:hAnsi="Microsoft Sans Serif" w:cs="Microsoft Sans Serif"/>
          <w:b/>
          <w:bCs/>
          <w:sz w:val="24"/>
          <w:szCs w:val="24"/>
          <w:u w:val="single"/>
        </w:rPr>
      </w:pPr>
      <w:r w:rsidRPr="00DB27CE">
        <w:rPr>
          <w:rFonts w:ascii="Microsoft Sans Serif" w:eastAsia="Times New Roman" w:hAnsi="Microsoft Sans Serif" w:cs="Microsoft Sans Serif"/>
          <w:b/>
          <w:bCs/>
          <w:sz w:val="24"/>
          <w:szCs w:val="24"/>
          <w:u w:val="single"/>
        </w:rPr>
        <w:t>الفريق الفني</w:t>
      </w:r>
      <w:r w:rsidR="00215B91" w:rsidRPr="00DB27CE">
        <w:rPr>
          <w:rFonts w:ascii="Microsoft Sans Serif" w:eastAsia="Times New Roman" w:hAnsi="Microsoft Sans Serif" w:cs="Microsoft Sans Serif"/>
          <w:b/>
          <w:bCs/>
          <w:sz w:val="24"/>
          <w:szCs w:val="24"/>
          <w:u w:val="single"/>
          <w:rtl/>
          <w:lang w:bidi="ar"/>
        </w:rPr>
        <w:t xml:space="preserve"> </w:t>
      </w:r>
    </w:p>
    <w:p w14:paraId="5AE4B8F6" w14:textId="4AA40283" w:rsidR="00B42F0B" w:rsidRPr="00DB27CE" w:rsidRDefault="00B42F0B" w:rsidP="00875F95">
      <w:pPr>
        <w:numPr>
          <w:ilvl w:val="0"/>
          <w:numId w:val="2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جراء الاختبارات والتحاليل المعملية تحت إشراف مشغل المختبر</w:t>
      </w:r>
    </w:p>
    <w:p w14:paraId="5EB21650" w14:textId="11013C66" w:rsidR="00B42F0B" w:rsidRPr="00DB27CE" w:rsidRDefault="00B42F0B" w:rsidP="00875F95">
      <w:pPr>
        <w:numPr>
          <w:ilvl w:val="0"/>
          <w:numId w:val="2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بع الإجراءات التشغيلية القياسية وإجراءات مراقبة الجودة</w:t>
      </w:r>
    </w:p>
    <w:p w14:paraId="710EE0D0" w14:textId="7776E29A" w:rsidR="00B42F0B" w:rsidRPr="00DB27CE" w:rsidRDefault="00B42F0B" w:rsidP="00875F95">
      <w:pPr>
        <w:numPr>
          <w:ilvl w:val="0"/>
          <w:numId w:val="2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ساعد مشغلي المختبر في معالجة العينات وتوثيق البيانات</w:t>
      </w:r>
    </w:p>
    <w:p w14:paraId="62D37F06" w14:textId="0281652B" w:rsidR="00B42F0B" w:rsidRPr="00DB27CE" w:rsidRDefault="00B42F0B" w:rsidP="00875F95">
      <w:pPr>
        <w:pStyle w:val="ListParagraph"/>
        <w:numPr>
          <w:ilvl w:val="0"/>
          <w:numId w:val="195"/>
        </w:numPr>
        <w:bidi/>
        <w:spacing w:before="100" w:beforeAutospacing="1" w:after="100" w:afterAutospacing="1" w:line="240" w:lineRule="auto"/>
        <w:rPr>
          <w:rFonts w:ascii="Microsoft Sans Serif" w:eastAsia="Times New Roman" w:hAnsi="Microsoft Sans Serif" w:cs="Microsoft Sans Serif"/>
          <w:b/>
          <w:bCs/>
          <w:sz w:val="24"/>
          <w:szCs w:val="24"/>
          <w:u w:val="single"/>
        </w:rPr>
      </w:pPr>
      <w:r w:rsidRPr="00DB27CE">
        <w:rPr>
          <w:rFonts w:ascii="Microsoft Sans Serif" w:eastAsia="Times New Roman" w:hAnsi="Microsoft Sans Serif" w:cs="Microsoft Sans Serif"/>
          <w:b/>
          <w:bCs/>
          <w:sz w:val="24"/>
          <w:szCs w:val="24"/>
          <w:u w:val="single"/>
        </w:rPr>
        <w:t>فريق جمع العينات</w:t>
      </w:r>
      <w:r w:rsidR="00215B91" w:rsidRPr="00DB27CE">
        <w:rPr>
          <w:rFonts w:ascii="Microsoft Sans Serif" w:eastAsia="Times New Roman" w:hAnsi="Microsoft Sans Serif" w:cs="Microsoft Sans Serif"/>
          <w:b/>
          <w:bCs/>
          <w:sz w:val="24"/>
          <w:szCs w:val="24"/>
          <w:u w:val="single"/>
          <w:rtl/>
          <w:lang w:bidi="ar"/>
        </w:rPr>
        <w:t xml:space="preserve"> </w:t>
      </w:r>
    </w:p>
    <w:p w14:paraId="66BD05EF" w14:textId="26E02E13" w:rsidR="00B42F0B" w:rsidRPr="00DB27CE" w:rsidRDefault="00B42F0B" w:rsidP="00875F95">
      <w:pPr>
        <w:numPr>
          <w:ilvl w:val="0"/>
          <w:numId w:val="2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سؤول عن جمع العينات ومعالجتها ونقلها</w:t>
      </w:r>
    </w:p>
    <w:p w14:paraId="29A53DDA" w14:textId="015459C3" w:rsidR="00B42F0B" w:rsidRPr="00DB27CE" w:rsidRDefault="00B42F0B" w:rsidP="00875F95">
      <w:pPr>
        <w:numPr>
          <w:ilvl w:val="0"/>
          <w:numId w:val="2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سق مع مشغلي المختبر والفنيين لمعالجة العينات في الوقت المناسب</w:t>
      </w:r>
    </w:p>
    <w:p w14:paraId="43429143" w14:textId="55057725" w:rsidR="00B42F0B" w:rsidRDefault="00B42F0B" w:rsidP="00875F95">
      <w:pPr>
        <w:numPr>
          <w:ilvl w:val="0"/>
          <w:numId w:val="2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حافظ على سجلات مفصلة لجمع العينات </w:t>
      </w:r>
    </w:p>
    <w:p w14:paraId="4DB8B0B0" w14:textId="649AF9B0" w:rsidR="009E4588" w:rsidRPr="00DB27CE" w:rsidRDefault="009E4588" w:rsidP="009E4588">
      <w:pPr>
        <w:numPr>
          <w:ilvl w:val="0"/>
          <w:numId w:val="25"/>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hint="cs"/>
          <w:sz w:val="24"/>
          <w:szCs w:val="24"/>
          <w:rtl/>
        </w:rPr>
        <w:t xml:space="preserve">تسليم العينات الي مدير المخزون للحفاظ عليها </w:t>
      </w:r>
    </w:p>
    <w:p w14:paraId="6BCB929A" w14:textId="22E365F8" w:rsidR="00B42F0B" w:rsidRPr="00DB27CE" w:rsidRDefault="00B42F0B" w:rsidP="00875F95">
      <w:pPr>
        <w:pStyle w:val="ListParagraph"/>
        <w:numPr>
          <w:ilvl w:val="0"/>
          <w:numId w:val="195"/>
        </w:numPr>
        <w:bidi/>
        <w:spacing w:before="100" w:beforeAutospacing="1" w:after="100" w:afterAutospacing="1" w:line="240" w:lineRule="auto"/>
        <w:rPr>
          <w:rFonts w:ascii="Microsoft Sans Serif" w:eastAsia="Times New Roman" w:hAnsi="Microsoft Sans Serif" w:cs="Microsoft Sans Serif"/>
          <w:b/>
          <w:bCs/>
          <w:sz w:val="24"/>
          <w:szCs w:val="24"/>
          <w:u w:val="single"/>
        </w:rPr>
      </w:pPr>
      <w:r w:rsidRPr="00DB27CE">
        <w:rPr>
          <w:rFonts w:ascii="Microsoft Sans Serif" w:eastAsia="Times New Roman" w:hAnsi="Microsoft Sans Serif" w:cs="Microsoft Sans Serif"/>
          <w:b/>
          <w:bCs/>
          <w:sz w:val="24"/>
          <w:szCs w:val="24"/>
          <w:u w:val="single"/>
        </w:rPr>
        <w:t>مدير المخزون</w:t>
      </w:r>
    </w:p>
    <w:p w14:paraId="7BC400EC" w14:textId="6CD828EB" w:rsidR="00B42F0B" w:rsidRPr="00DB27CE" w:rsidRDefault="00B42F0B" w:rsidP="00875F95">
      <w:pPr>
        <w:numPr>
          <w:ilvl w:val="0"/>
          <w:numId w:val="2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إدارة مخزون </w:t>
      </w:r>
      <w:r w:rsidR="009E4588">
        <w:rPr>
          <w:rFonts w:ascii="Microsoft Sans Serif" w:eastAsia="Times New Roman" w:hAnsi="Microsoft Sans Serif" w:cs="Microsoft Sans Serif" w:hint="cs"/>
          <w:sz w:val="24"/>
          <w:szCs w:val="24"/>
          <w:rtl/>
        </w:rPr>
        <w:t xml:space="preserve"> المواد والمعدات والأدوات المستخدمة في عمليات الاختبار </w:t>
      </w:r>
    </w:p>
    <w:p w14:paraId="29645BFE" w14:textId="77A31A42" w:rsidR="00B42F0B" w:rsidRPr="00DB27CE" w:rsidRDefault="00B42F0B" w:rsidP="00875F95">
      <w:pPr>
        <w:numPr>
          <w:ilvl w:val="0"/>
          <w:numId w:val="2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بمراقبة مستويات المخزون، ووضع الطلبات، والحفاظ على المخزون الأمثل</w:t>
      </w:r>
    </w:p>
    <w:p w14:paraId="2D2F0B65" w14:textId="47333E20" w:rsidR="00386F4B" w:rsidRPr="00DB27CE" w:rsidRDefault="00386F4B" w:rsidP="00875F95">
      <w:pPr>
        <w:numPr>
          <w:ilvl w:val="0"/>
          <w:numId w:val="2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ضمان وضع العلامات والتعبئة والتخزين المناسب للعينات</w:t>
      </w:r>
    </w:p>
    <w:p w14:paraId="0A29D54D" w14:textId="13E33E0D" w:rsidR="00B42F0B" w:rsidRPr="00DB27CE" w:rsidRDefault="00B42F0B" w:rsidP="00875F95">
      <w:pPr>
        <w:numPr>
          <w:ilvl w:val="0"/>
          <w:numId w:val="2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ضمان التخزين والمعالجة السليمة للمواد المختبرية</w:t>
      </w:r>
    </w:p>
    <w:p w14:paraId="01E89D07" w14:textId="0FD025D5" w:rsidR="00B42F0B" w:rsidRPr="00DB27CE" w:rsidRDefault="00B42F0B" w:rsidP="00875F95">
      <w:pPr>
        <w:numPr>
          <w:ilvl w:val="0"/>
          <w:numId w:val="2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عاون مع مدير المالية فيما يتعلق بالمشتريات والميزانية</w:t>
      </w:r>
    </w:p>
    <w:p w14:paraId="53DCD5E8" w14:textId="771F7CB3" w:rsidR="00B42F0B" w:rsidRPr="00DB27CE" w:rsidRDefault="00B42F0B" w:rsidP="00875F95">
      <w:pPr>
        <w:pStyle w:val="ListParagraph"/>
        <w:numPr>
          <w:ilvl w:val="0"/>
          <w:numId w:val="195"/>
        </w:numPr>
        <w:bidi/>
        <w:spacing w:before="100" w:beforeAutospacing="1" w:after="100" w:afterAutospacing="1" w:line="240" w:lineRule="auto"/>
        <w:rPr>
          <w:rFonts w:ascii="Microsoft Sans Serif" w:eastAsia="Times New Roman" w:hAnsi="Microsoft Sans Serif" w:cs="Microsoft Sans Serif"/>
          <w:b/>
          <w:bCs/>
          <w:sz w:val="24"/>
          <w:szCs w:val="24"/>
          <w:u w:val="single"/>
        </w:rPr>
      </w:pPr>
      <w:r w:rsidRPr="00DB27CE">
        <w:rPr>
          <w:rFonts w:ascii="Microsoft Sans Serif" w:eastAsia="Times New Roman" w:hAnsi="Microsoft Sans Serif" w:cs="Microsoft Sans Serif"/>
          <w:b/>
          <w:bCs/>
          <w:sz w:val="24"/>
          <w:szCs w:val="24"/>
          <w:u w:val="single"/>
        </w:rPr>
        <w:t>مدير المالية</w:t>
      </w:r>
    </w:p>
    <w:p w14:paraId="5A07003F" w14:textId="3F481D31" w:rsidR="00B42F0B" w:rsidRPr="00DB27CE" w:rsidRDefault="00B42F0B" w:rsidP="00875F95">
      <w:pPr>
        <w:numPr>
          <w:ilvl w:val="0"/>
          <w:numId w:val="2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شرف على الجوانب المالية لعمليات المختبر</w:t>
      </w:r>
    </w:p>
    <w:p w14:paraId="59A14EFF" w14:textId="4C94BF36" w:rsidR="00B42F0B" w:rsidRPr="00DB27CE" w:rsidRDefault="00B42F0B" w:rsidP="00875F95">
      <w:pPr>
        <w:numPr>
          <w:ilvl w:val="0"/>
          <w:numId w:val="2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بإعداد وإدارة ميزانية المختبر بما في ذلك الإيرادات والنفقات</w:t>
      </w:r>
    </w:p>
    <w:p w14:paraId="1C606BE0" w14:textId="01784F5D" w:rsidR="00B42F0B" w:rsidRPr="00DB27CE" w:rsidRDefault="00B42F0B" w:rsidP="00875F95">
      <w:pPr>
        <w:numPr>
          <w:ilvl w:val="0"/>
          <w:numId w:val="2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عالجة الفواتير والمدفوعات والمعاملات المالية</w:t>
      </w:r>
    </w:p>
    <w:p w14:paraId="3A171EAE" w14:textId="7F8966F7" w:rsidR="00B42F0B" w:rsidRPr="00DB27CE" w:rsidRDefault="00B42F0B" w:rsidP="00875F95">
      <w:pPr>
        <w:numPr>
          <w:ilvl w:val="0"/>
          <w:numId w:val="2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قديم التقارير المالية والتحليلات إلى مدير المختبر وأصحاب المصلحة</w:t>
      </w:r>
    </w:p>
    <w:p w14:paraId="2400DCCB" w14:textId="55401D2C" w:rsidR="00B42F0B" w:rsidRPr="00DB27CE" w:rsidRDefault="00B42F0B" w:rsidP="00875F95">
      <w:pPr>
        <w:numPr>
          <w:ilvl w:val="0"/>
          <w:numId w:val="2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عاون مع مدير المخزون لإدارة المشتريات والتكاليف</w:t>
      </w:r>
    </w:p>
    <w:p w14:paraId="1F4D1E39" w14:textId="5085B685" w:rsidR="00BB0F3D" w:rsidRPr="00DB27CE" w:rsidRDefault="00BB0F3D" w:rsidP="00875F95">
      <w:pPr>
        <w:pStyle w:val="ListParagraph"/>
        <w:numPr>
          <w:ilvl w:val="0"/>
          <w:numId w:val="19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b/>
          <w:bCs/>
          <w:sz w:val="24"/>
          <w:szCs w:val="24"/>
          <w:u w:val="single"/>
        </w:rPr>
        <w:t>شركات المعايرة وفنيي المعايرة</w:t>
      </w:r>
      <w:r w:rsidR="00E23EE5">
        <w:rPr>
          <w:rFonts w:ascii="Microsoft Sans Serif" w:eastAsia="Times New Roman" w:hAnsi="Microsoft Sans Serif" w:cs="Microsoft Sans Serif"/>
          <w:b/>
          <w:bCs/>
          <w:sz w:val="24"/>
          <w:szCs w:val="24"/>
          <w:u w:val="single"/>
          <w:rtl/>
          <w:lang w:bidi="ar"/>
        </w:rPr>
        <w:t xml:space="preserve"> </w:t>
      </w:r>
    </w:p>
    <w:p w14:paraId="2EF7EA17" w14:textId="17AC07B7" w:rsidR="00BB0F3D" w:rsidRPr="00DB27CE" w:rsidRDefault="00BB0F3D" w:rsidP="00875F95">
      <w:pPr>
        <w:numPr>
          <w:ilvl w:val="0"/>
          <w:numId w:val="2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صيانة ومعايرة المعدات والأدوات المخبرية</w:t>
      </w:r>
    </w:p>
    <w:p w14:paraId="4BC06538" w14:textId="77777777" w:rsidR="00BB0F3D" w:rsidRPr="00DB27CE" w:rsidRDefault="00BB0F3D" w:rsidP="00875F95">
      <w:pPr>
        <w:bidi/>
        <w:spacing w:before="100" w:beforeAutospacing="1" w:after="100" w:afterAutospacing="1" w:line="240" w:lineRule="auto"/>
        <w:ind w:left="720"/>
        <w:rPr>
          <w:rFonts w:ascii="Microsoft Sans Serif" w:eastAsia="Times New Roman" w:hAnsi="Microsoft Sans Serif" w:cs="Microsoft Sans Serif"/>
          <w:sz w:val="24"/>
          <w:szCs w:val="24"/>
        </w:rPr>
      </w:pPr>
    </w:p>
    <w:p w14:paraId="48750174" w14:textId="77777777" w:rsidR="00B42F0B" w:rsidRPr="00DB27CE" w:rsidRDefault="00B42F0B" w:rsidP="00875F95">
      <w:pPr>
        <w:pStyle w:val="Heading2"/>
        <w:rPr>
          <w:rFonts w:cs="Microsoft Sans Serif"/>
          <w:b w:val="0"/>
          <w:sz w:val="24"/>
          <w:szCs w:val="24"/>
        </w:rPr>
      </w:pPr>
      <w:bookmarkStart w:id="10" w:name="_Toc185212929"/>
      <w:r w:rsidRPr="00DB27CE">
        <w:rPr>
          <w:rFonts w:cs="Microsoft Sans Serif"/>
          <w:b w:val="0"/>
          <w:sz w:val="24"/>
          <w:szCs w:val="24"/>
        </w:rPr>
        <w:lastRenderedPageBreak/>
        <w:t>مخططات حالات الاستخدام</w:t>
      </w:r>
      <w:bookmarkEnd w:id="10"/>
    </w:p>
    <w:p w14:paraId="4BC58F17" w14:textId="5B9D6E45" w:rsidR="00B42F0B" w:rsidRPr="00DB27CE" w:rsidRDefault="001326E6" w:rsidP="00875F95">
      <w:pPr>
        <w:bidi/>
        <w:rPr>
          <w:rFonts w:ascii="Microsoft Sans Serif" w:hAnsi="Microsoft Sans Serif" w:cs="Microsoft Sans Serif"/>
          <w:sz w:val="24"/>
          <w:szCs w:val="24"/>
        </w:rPr>
      </w:pPr>
      <w:r w:rsidRPr="00DB27CE">
        <w:rPr>
          <w:rFonts w:ascii="Microsoft Sans Serif" w:hAnsi="Microsoft Sans Serif" w:cs="Microsoft Sans Serif"/>
          <w:noProof/>
          <w:sz w:val="24"/>
          <w:szCs w:val="24"/>
        </w:rPr>
        <w:drawing>
          <wp:inline distT="0" distB="0" distL="0" distR="0" wp14:anchorId="419C37EA" wp14:editId="761662F0">
            <wp:extent cx="5943600" cy="54425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442585"/>
                    </a:xfrm>
                    <a:prstGeom prst="rect">
                      <a:avLst/>
                    </a:prstGeom>
                  </pic:spPr>
                </pic:pic>
              </a:graphicData>
            </a:graphic>
          </wp:inline>
        </w:drawing>
      </w:r>
    </w:p>
    <w:p w14:paraId="750F37EC" w14:textId="0D13710D" w:rsidR="00B42F0B" w:rsidRPr="00DB27CE" w:rsidRDefault="00E23EE5" w:rsidP="00875F95">
      <w:pPr>
        <w:bidi/>
        <w:rPr>
          <w:rFonts w:ascii="Microsoft Sans Serif" w:hAnsi="Microsoft Sans Serif" w:cs="Microsoft Sans Serif"/>
          <w:noProof/>
          <w:sz w:val="24"/>
          <w:szCs w:val="24"/>
        </w:rPr>
      </w:pPr>
      <w:r>
        <w:rPr>
          <w:rFonts w:ascii="Microsoft Sans Serif" w:hAnsi="Microsoft Sans Serif" w:cs="Microsoft Sans Serif"/>
          <w:noProof/>
          <w:sz w:val="24"/>
          <w:szCs w:val="24"/>
          <w:rtl/>
          <w:lang w:bidi="ar"/>
        </w:rPr>
        <w:t xml:space="preserve">   </w:t>
      </w:r>
      <w:r w:rsidR="00B42F0B" w:rsidRPr="00DB27CE">
        <w:rPr>
          <w:rFonts w:ascii="Microsoft Sans Serif" w:hAnsi="Microsoft Sans Serif" w:cs="Microsoft Sans Serif"/>
          <w:noProof/>
          <w:sz w:val="24"/>
          <w:szCs w:val="24"/>
        </w:rPr>
        <w:t xml:space="preserve"> </w:t>
      </w:r>
    </w:p>
    <w:p w14:paraId="51A5511B" w14:textId="0981FFCA" w:rsidR="00423FAD" w:rsidRPr="00DB27CE" w:rsidRDefault="005E3FE2" w:rsidP="00875F95">
      <w:pPr>
        <w:bidi/>
        <w:rPr>
          <w:rFonts w:ascii="Microsoft Sans Serif" w:hAnsi="Microsoft Sans Serif" w:cs="Microsoft Sans Serif"/>
          <w:noProof/>
          <w:sz w:val="24"/>
          <w:szCs w:val="24"/>
        </w:rPr>
      </w:pPr>
      <w:r w:rsidRPr="00DB27CE">
        <w:rPr>
          <w:rFonts w:ascii="Microsoft Sans Serif" w:hAnsi="Microsoft Sans Serif" w:cs="Microsoft Sans Serif"/>
          <w:noProof/>
          <w:sz w:val="24"/>
          <w:szCs w:val="24"/>
        </w:rPr>
        <w:lastRenderedPageBreak/>
        <w:drawing>
          <wp:inline distT="0" distB="0" distL="0" distR="0" wp14:anchorId="5A0E37FC" wp14:editId="6C47614A">
            <wp:extent cx="5943600" cy="5422265"/>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422265"/>
                    </a:xfrm>
                    <a:prstGeom prst="rect">
                      <a:avLst/>
                    </a:prstGeom>
                  </pic:spPr>
                </pic:pic>
              </a:graphicData>
            </a:graphic>
          </wp:inline>
        </w:drawing>
      </w:r>
      <w:r w:rsidR="004935C1" w:rsidRPr="00DB27CE">
        <w:rPr>
          <w:rFonts w:ascii="Microsoft Sans Serif" w:hAnsi="Microsoft Sans Serif" w:cs="Microsoft Sans Serif"/>
          <w:noProof/>
          <w:sz w:val="24"/>
          <w:szCs w:val="24"/>
        </w:rPr>
        <w:t xml:space="preserve"> </w:t>
      </w:r>
      <w:r w:rsidR="007F7B04" w:rsidRPr="00DB27CE">
        <w:rPr>
          <w:rFonts w:ascii="Microsoft Sans Serif" w:hAnsi="Microsoft Sans Serif" w:cs="Microsoft Sans Serif"/>
          <w:noProof/>
          <w:sz w:val="24"/>
          <w:szCs w:val="24"/>
        </w:rPr>
        <w:lastRenderedPageBreak/>
        <w:drawing>
          <wp:inline distT="0" distB="0" distL="0" distR="0" wp14:anchorId="0EEA6829" wp14:editId="0BA5C064">
            <wp:extent cx="5943600" cy="5665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665470"/>
                    </a:xfrm>
                    <a:prstGeom prst="rect">
                      <a:avLst/>
                    </a:prstGeom>
                  </pic:spPr>
                </pic:pic>
              </a:graphicData>
            </a:graphic>
          </wp:inline>
        </w:drawing>
      </w:r>
      <w:r w:rsidR="00EE02D3" w:rsidRPr="00DB27CE">
        <w:rPr>
          <w:rFonts w:ascii="Microsoft Sans Serif" w:hAnsi="Microsoft Sans Serif" w:cs="Microsoft Sans Serif"/>
          <w:noProof/>
          <w:sz w:val="24"/>
          <w:szCs w:val="24"/>
        </w:rPr>
        <w:t xml:space="preserve"> </w:t>
      </w:r>
      <w:r w:rsidR="00EE02D3" w:rsidRPr="00DB27CE">
        <w:rPr>
          <w:rFonts w:ascii="Microsoft Sans Serif" w:hAnsi="Microsoft Sans Serif" w:cs="Microsoft Sans Serif"/>
          <w:noProof/>
          <w:sz w:val="24"/>
          <w:szCs w:val="24"/>
        </w:rPr>
        <w:lastRenderedPageBreak/>
        <w:drawing>
          <wp:inline distT="0" distB="0" distL="0" distR="0" wp14:anchorId="1B3E884B" wp14:editId="6182831F">
            <wp:extent cx="5943600" cy="5484495"/>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484495"/>
                    </a:xfrm>
                    <a:prstGeom prst="rect">
                      <a:avLst/>
                    </a:prstGeom>
                  </pic:spPr>
                </pic:pic>
              </a:graphicData>
            </a:graphic>
          </wp:inline>
        </w:drawing>
      </w:r>
      <w:r w:rsidR="00876100" w:rsidRPr="00DB27CE">
        <w:rPr>
          <w:rFonts w:ascii="Microsoft Sans Serif" w:hAnsi="Microsoft Sans Serif" w:cs="Microsoft Sans Serif"/>
          <w:noProof/>
          <w:sz w:val="24"/>
          <w:szCs w:val="24"/>
        </w:rPr>
        <w:t xml:space="preserve"> </w:t>
      </w:r>
      <w:r w:rsidR="00876100" w:rsidRPr="00DB27CE">
        <w:rPr>
          <w:rFonts w:ascii="Microsoft Sans Serif" w:hAnsi="Microsoft Sans Serif" w:cs="Microsoft Sans Serif"/>
          <w:noProof/>
          <w:sz w:val="24"/>
          <w:szCs w:val="24"/>
        </w:rPr>
        <w:lastRenderedPageBreak/>
        <w:drawing>
          <wp:inline distT="0" distB="0" distL="0" distR="0" wp14:anchorId="568820E5" wp14:editId="643144A2">
            <wp:extent cx="5943600" cy="5497195"/>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497195"/>
                    </a:xfrm>
                    <a:prstGeom prst="rect">
                      <a:avLst/>
                    </a:prstGeom>
                  </pic:spPr>
                </pic:pic>
              </a:graphicData>
            </a:graphic>
          </wp:inline>
        </w:drawing>
      </w:r>
      <w:r w:rsidR="00E63777" w:rsidRPr="00DB27CE">
        <w:rPr>
          <w:rFonts w:ascii="Microsoft Sans Serif" w:hAnsi="Microsoft Sans Serif" w:cs="Microsoft Sans Serif"/>
          <w:noProof/>
          <w:sz w:val="24"/>
          <w:szCs w:val="24"/>
        </w:rPr>
        <w:t xml:space="preserve"> </w:t>
      </w:r>
      <w:r w:rsidR="00EA7CD0" w:rsidRPr="00DB27CE">
        <w:rPr>
          <w:rFonts w:ascii="Microsoft Sans Serif" w:hAnsi="Microsoft Sans Serif" w:cs="Microsoft Sans Serif"/>
          <w:noProof/>
          <w:sz w:val="24"/>
          <w:szCs w:val="24"/>
        </w:rPr>
        <w:lastRenderedPageBreak/>
        <w:drawing>
          <wp:inline distT="0" distB="0" distL="0" distR="0" wp14:anchorId="6722FBA9" wp14:editId="35FA7C47">
            <wp:extent cx="5943600" cy="5314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314950"/>
                    </a:xfrm>
                    <a:prstGeom prst="rect">
                      <a:avLst/>
                    </a:prstGeom>
                  </pic:spPr>
                </pic:pic>
              </a:graphicData>
            </a:graphic>
          </wp:inline>
        </w:drawing>
      </w:r>
      <w:r w:rsidR="0096668A" w:rsidRPr="00DB27CE">
        <w:rPr>
          <w:rFonts w:ascii="Microsoft Sans Serif" w:hAnsi="Microsoft Sans Serif" w:cs="Microsoft Sans Serif"/>
          <w:noProof/>
          <w:sz w:val="24"/>
          <w:szCs w:val="24"/>
        </w:rPr>
        <w:t xml:space="preserve"> </w:t>
      </w:r>
      <w:r w:rsidR="00BE0DB5" w:rsidRPr="00DB27CE">
        <w:rPr>
          <w:rFonts w:ascii="Microsoft Sans Serif" w:hAnsi="Microsoft Sans Serif" w:cs="Microsoft Sans Serif"/>
          <w:noProof/>
          <w:sz w:val="24"/>
          <w:szCs w:val="24"/>
        </w:rPr>
        <w:lastRenderedPageBreak/>
        <w:drawing>
          <wp:inline distT="0" distB="0" distL="0" distR="0" wp14:anchorId="3510093D" wp14:editId="49157261">
            <wp:extent cx="5943600" cy="5661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661025"/>
                    </a:xfrm>
                    <a:prstGeom prst="rect">
                      <a:avLst/>
                    </a:prstGeom>
                  </pic:spPr>
                </pic:pic>
              </a:graphicData>
            </a:graphic>
          </wp:inline>
        </w:drawing>
      </w:r>
      <w:r w:rsidR="004E6CBB" w:rsidRPr="00DB27CE">
        <w:rPr>
          <w:rFonts w:ascii="Microsoft Sans Serif" w:hAnsi="Microsoft Sans Serif" w:cs="Microsoft Sans Serif"/>
          <w:noProof/>
          <w:sz w:val="24"/>
          <w:szCs w:val="24"/>
        </w:rPr>
        <w:t xml:space="preserve"> </w:t>
      </w:r>
      <w:r w:rsidR="00024285" w:rsidRPr="00DB27CE">
        <w:rPr>
          <w:rFonts w:ascii="Microsoft Sans Serif" w:hAnsi="Microsoft Sans Serif" w:cs="Microsoft Sans Serif"/>
          <w:noProof/>
          <w:sz w:val="24"/>
          <w:szCs w:val="24"/>
        </w:rPr>
        <w:lastRenderedPageBreak/>
        <w:drawing>
          <wp:inline distT="0" distB="0" distL="0" distR="0" wp14:anchorId="7126D9CE" wp14:editId="52943F91">
            <wp:extent cx="5943600" cy="55073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507355"/>
                    </a:xfrm>
                    <a:prstGeom prst="rect">
                      <a:avLst/>
                    </a:prstGeom>
                  </pic:spPr>
                </pic:pic>
              </a:graphicData>
            </a:graphic>
          </wp:inline>
        </w:drawing>
      </w:r>
      <w:r w:rsidR="00C06BCA" w:rsidRPr="00DB27CE">
        <w:rPr>
          <w:rFonts w:ascii="Microsoft Sans Serif" w:hAnsi="Microsoft Sans Serif" w:cs="Microsoft Sans Serif"/>
          <w:noProof/>
          <w:sz w:val="24"/>
          <w:szCs w:val="24"/>
        </w:rPr>
        <w:t xml:space="preserve"> </w:t>
      </w:r>
      <w:r w:rsidR="00C06BCA" w:rsidRPr="00DB27CE">
        <w:rPr>
          <w:rFonts w:ascii="Microsoft Sans Serif" w:hAnsi="Microsoft Sans Serif" w:cs="Microsoft Sans Serif"/>
          <w:noProof/>
          <w:sz w:val="24"/>
          <w:szCs w:val="24"/>
        </w:rPr>
        <w:lastRenderedPageBreak/>
        <w:drawing>
          <wp:inline distT="0" distB="0" distL="0" distR="0" wp14:anchorId="670E3F23" wp14:editId="6B870E2D">
            <wp:extent cx="5943600" cy="55911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591175"/>
                    </a:xfrm>
                    <a:prstGeom prst="rect">
                      <a:avLst/>
                    </a:prstGeom>
                  </pic:spPr>
                </pic:pic>
              </a:graphicData>
            </a:graphic>
          </wp:inline>
        </w:drawing>
      </w:r>
      <w:r w:rsidR="00E23EE5">
        <w:rPr>
          <w:rFonts w:ascii="Microsoft Sans Serif" w:hAnsi="Microsoft Sans Serif" w:cs="Microsoft Sans Serif"/>
          <w:noProof/>
          <w:sz w:val="24"/>
          <w:szCs w:val="24"/>
          <w:rtl/>
          <w:lang w:bidi="ar"/>
        </w:rPr>
        <w:t xml:space="preserve"> </w:t>
      </w:r>
    </w:p>
    <w:p w14:paraId="63E15F61" w14:textId="28AAB8DE" w:rsidR="00B42F0B" w:rsidRPr="00DB27CE" w:rsidRDefault="00423FAD" w:rsidP="00875F95">
      <w:pPr>
        <w:bidi/>
        <w:rPr>
          <w:rFonts w:ascii="Microsoft Sans Serif" w:hAnsi="Microsoft Sans Serif" w:cs="Microsoft Sans Serif"/>
          <w:sz w:val="24"/>
          <w:szCs w:val="24"/>
        </w:rPr>
      </w:pPr>
      <w:r w:rsidRPr="00DB27CE">
        <w:rPr>
          <w:rFonts w:ascii="Microsoft Sans Serif" w:hAnsi="Microsoft Sans Serif" w:cs="Microsoft Sans Serif"/>
          <w:noProof/>
          <w:sz w:val="24"/>
          <w:szCs w:val="24"/>
        </w:rPr>
        <w:lastRenderedPageBreak/>
        <w:drawing>
          <wp:inline distT="0" distB="0" distL="0" distR="0" wp14:anchorId="3882E8B4" wp14:editId="76F109DA">
            <wp:extent cx="5943600" cy="5522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522595"/>
                    </a:xfrm>
                    <a:prstGeom prst="rect">
                      <a:avLst/>
                    </a:prstGeom>
                  </pic:spPr>
                </pic:pic>
              </a:graphicData>
            </a:graphic>
          </wp:inline>
        </w:drawing>
      </w:r>
      <w:r w:rsidR="00B05DA0" w:rsidRPr="00DB27CE">
        <w:rPr>
          <w:rFonts w:ascii="Microsoft Sans Serif" w:hAnsi="Microsoft Sans Serif" w:cs="Microsoft Sans Serif"/>
          <w:noProof/>
          <w:sz w:val="24"/>
          <w:szCs w:val="24"/>
        </w:rPr>
        <w:lastRenderedPageBreak/>
        <w:drawing>
          <wp:inline distT="0" distB="0" distL="0" distR="0" wp14:anchorId="61C7ABD1" wp14:editId="140CFCDF">
            <wp:extent cx="5943600" cy="556514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565140"/>
                    </a:xfrm>
                    <a:prstGeom prst="rect">
                      <a:avLst/>
                    </a:prstGeom>
                  </pic:spPr>
                </pic:pic>
              </a:graphicData>
            </a:graphic>
          </wp:inline>
        </w:drawing>
      </w:r>
    </w:p>
    <w:p w14:paraId="5814F5D0" w14:textId="77777777" w:rsidR="00B42F0B" w:rsidRPr="00DB27CE" w:rsidRDefault="00B42F0B" w:rsidP="00875F95">
      <w:pPr>
        <w:bidi/>
        <w:rPr>
          <w:rFonts w:ascii="Microsoft Sans Serif" w:hAnsi="Microsoft Sans Serif" w:cs="Microsoft Sans Serif"/>
          <w:sz w:val="24"/>
          <w:szCs w:val="24"/>
        </w:rPr>
      </w:pPr>
    </w:p>
    <w:p w14:paraId="372703C8" w14:textId="77777777" w:rsidR="00B42F0B" w:rsidRPr="00DB27CE" w:rsidRDefault="00B42F0B" w:rsidP="00875F95">
      <w:pPr>
        <w:bidi/>
        <w:rPr>
          <w:rFonts w:ascii="Microsoft Sans Serif" w:hAnsi="Microsoft Sans Serif" w:cs="Microsoft Sans Serif"/>
          <w:sz w:val="24"/>
          <w:szCs w:val="24"/>
        </w:rPr>
      </w:pPr>
    </w:p>
    <w:p w14:paraId="6EC8D39D" w14:textId="77777777" w:rsidR="00B42F0B" w:rsidRPr="00DB27CE" w:rsidRDefault="00B42F0B" w:rsidP="00875F95">
      <w:pPr>
        <w:bidi/>
        <w:rPr>
          <w:rFonts w:ascii="Microsoft Sans Serif" w:hAnsi="Microsoft Sans Serif" w:cs="Microsoft Sans Serif"/>
          <w:sz w:val="24"/>
          <w:szCs w:val="24"/>
        </w:rPr>
      </w:pPr>
    </w:p>
    <w:p w14:paraId="40A84AF9" w14:textId="11801D27" w:rsidR="00126956" w:rsidRPr="00DB27CE" w:rsidRDefault="00B42F0B" w:rsidP="00875F95">
      <w:pPr>
        <w:pStyle w:val="Heading2"/>
        <w:rPr>
          <w:rFonts w:cs="Microsoft Sans Serif"/>
          <w:b w:val="0"/>
          <w:sz w:val="24"/>
          <w:szCs w:val="24"/>
        </w:rPr>
      </w:pPr>
      <w:bookmarkStart w:id="11" w:name="_Toc185212930"/>
      <w:r w:rsidRPr="00DB27CE">
        <w:rPr>
          <w:rFonts w:cs="Microsoft Sans Serif"/>
          <w:b w:val="0"/>
          <w:sz w:val="24"/>
          <w:szCs w:val="24"/>
        </w:rPr>
        <w:lastRenderedPageBreak/>
        <w:t xml:space="preserve">مخطط </w:t>
      </w:r>
      <w:r w:rsidR="00126956" w:rsidRPr="00DB27CE">
        <w:rPr>
          <w:rFonts w:cs="Microsoft Sans Serif"/>
          <w:b w:val="0"/>
          <w:sz w:val="24"/>
          <w:szCs w:val="24"/>
        </w:rPr>
        <w:t>مسار السباحة</w:t>
      </w:r>
      <w:bookmarkEnd w:id="11"/>
    </w:p>
    <w:p w14:paraId="7BEE29F7" w14:textId="77777777" w:rsidR="00B42F0B" w:rsidRPr="00DB27CE" w:rsidRDefault="00B42F0B" w:rsidP="00875F95">
      <w:pPr>
        <w:bidi/>
        <w:rPr>
          <w:rFonts w:ascii="Microsoft Sans Serif" w:hAnsi="Microsoft Sans Serif" w:cs="Microsoft Sans Serif"/>
          <w:sz w:val="24"/>
          <w:szCs w:val="24"/>
        </w:rPr>
      </w:pPr>
      <w:r w:rsidRPr="00DB27CE">
        <w:rPr>
          <w:rFonts w:ascii="Microsoft Sans Serif" w:hAnsi="Microsoft Sans Serif" w:cs="Microsoft Sans Serif"/>
          <w:noProof/>
          <w:sz w:val="24"/>
          <w:szCs w:val="24"/>
        </w:rPr>
        <w:drawing>
          <wp:inline distT="0" distB="0" distL="0" distR="0" wp14:anchorId="7ACCD4B3" wp14:editId="4F35F5BF">
            <wp:extent cx="5943600" cy="5860415"/>
            <wp:effectExtent l="3492" t="0" r="3493" b="3492"/>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5943600" cy="5860415"/>
                    </a:xfrm>
                    <a:prstGeom prst="rect">
                      <a:avLst/>
                    </a:prstGeom>
                  </pic:spPr>
                </pic:pic>
              </a:graphicData>
            </a:graphic>
          </wp:inline>
        </w:drawing>
      </w:r>
    </w:p>
    <w:p w14:paraId="6A14296A" w14:textId="3C292513" w:rsidR="00126956" w:rsidRPr="00DB27CE" w:rsidRDefault="00B42F0B" w:rsidP="00875F95">
      <w:pPr>
        <w:pStyle w:val="Heading2"/>
        <w:rPr>
          <w:rFonts w:cs="Microsoft Sans Serif"/>
          <w:b w:val="0"/>
          <w:sz w:val="24"/>
          <w:szCs w:val="24"/>
        </w:rPr>
      </w:pPr>
      <w:bookmarkStart w:id="12" w:name="_Toc185212931"/>
      <w:r w:rsidRPr="00DB27CE">
        <w:rPr>
          <w:rFonts w:cs="Microsoft Sans Serif"/>
          <w:b w:val="0"/>
          <w:sz w:val="24"/>
          <w:szCs w:val="24"/>
        </w:rPr>
        <w:lastRenderedPageBreak/>
        <w:t>مخطط التسلسل</w:t>
      </w:r>
      <w:r w:rsidR="00D95535" w:rsidRPr="00DB27CE">
        <w:rPr>
          <w:rFonts w:cs="Microsoft Sans Serif"/>
          <w:noProof/>
          <w:sz w:val="24"/>
          <w:szCs w:val="24"/>
        </w:rPr>
        <w:drawing>
          <wp:anchor distT="0" distB="0" distL="114300" distR="114300" simplePos="0" relativeHeight="251658240" behindDoc="0" locked="0" layoutInCell="1" allowOverlap="1" wp14:anchorId="7084DDFA" wp14:editId="6CEAB940">
            <wp:simplePos x="0" y="0"/>
            <wp:positionH relativeFrom="column">
              <wp:posOffset>-295275</wp:posOffset>
            </wp:positionH>
            <wp:positionV relativeFrom="paragraph">
              <wp:posOffset>365125</wp:posOffset>
            </wp:positionV>
            <wp:extent cx="6562725" cy="659130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BEBA8EAE-BF5A-486C-A8C5-ECC9F3942E4B}">
                          <a14:imgProps xmlns:a14="http://schemas.microsoft.com/office/drawing/2010/main">
                            <a14:imgLayer r:embed="rId21">
                              <a14:imgEffect>
                                <a14:sharpenSoften amount="48000"/>
                              </a14:imgEffect>
                              <a14:imgEffect>
                                <a14:brightnessContrast bright="-56000" contrast="66000"/>
                              </a14:imgEffect>
                            </a14:imgLayer>
                          </a14:imgProps>
                        </a:ext>
                        <a:ext uri="{28A0092B-C50C-407E-A947-70E740481C1C}">
                          <a14:useLocalDpi xmlns:a14="http://schemas.microsoft.com/office/drawing/2010/main" val="0"/>
                        </a:ext>
                      </a:extLst>
                    </a:blip>
                    <a:stretch>
                      <a:fillRect/>
                    </a:stretch>
                  </pic:blipFill>
                  <pic:spPr>
                    <a:xfrm>
                      <a:off x="0" y="0"/>
                      <a:ext cx="6562725" cy="6591300"/>
                    </a:xfrm>
                    <a:prstGeom prst="rect">
                      <a:avLst/>
                    </a:prstGeom>
                  </pic:spPr>
                </pic:pic>
              </a:graphicData>
            </a:graphic>
            <wp14:sizeRelH relativeFrom="margin">
              <wp14:pctWidth>0</wp14:pctWidth>
            </wp14:sizeRelH>
          </wp:anchor>
        </w:drawing>
      </w:r>
      <w:bookmarkEnd w:id="12"/>
    </w:p>
    <w:p w14:paraId="390FF155" w14:textId="5F18284D" w:rsidR="00B37616" w:rsidRPr="00DB27CE" w:rsidRDefault="00B37616" w:rsidP="00875F95">
      <w:pPr>
        <w:bidi/>
        <w:rPr>
          <w:rFonts w:ascii="Microsoft Sans Serif" w:hAnsi="Microsoft Sans Serif" w:cs="Microsoft Sans Serif"/>
          <w:sz w:val="24"/>
          <w:szCs w:val="24"/>
        </w:rPr>
      </w:pPr>
    </w:p>
    <w:p w14:paraId="070B455A" w14:textId="567039AD" w:rsidR="008F1842" w:rsidRPr="00DB27CE" w:rsidRDefault="008F1842" w:rsidP="00875F95">
      <w:pPr>
        <w:bidi/>
        <w:rPr>
          <w:rFonts w:ascii="Microsoft Sans Serif" w:hAnsi="Microsoft Sans Serif" w:cs="Microsoft Sans Serif"/>
          <w:sz w:val="24"/>
          <w:szCs w:val="24"/>
        </w:rPr>
      </w:pPr>
    </w:p>
    <w:p w14:paraId="2A619397" w14:textId="7C67D75A" w:rsidR="008F1842" w:rsidRPr="00DB27CE" w:rsidRDefault="008F1842" w:rsidP="00875F95">
      <w:pPr>
        <w:bidi/>
        <w:rPr>
          <w:rFonts w:ascii="Microsoft Sans Serif" w:hAnsi="Microsoft Sans Serif" w:cs="Microsoft Sans Serif"/>
          <w:sz w:val="24"/>
          <w:szCs w:val="24"/>
        </w:rPr>
      </w:pPr>
    </w:p>
    <w:p w14:paraId="36BD8D2F" w14:textId="20DE16B9" w:rsidR="008F1842" w:rsidRPr="00DB27CE" w:rsidRDefault="008F1842" w:rsidP="00875F95">
      <w:pPr>
        <w:bidi/>
        <w:rPr>
          <w:rFonts w:ascii="Microsoft Sans Serif" w:hAnsi="Microsoft Sans Serif" w:cs="Microsoft Sans Serif"/>
          <w:sz w:val="24"/>
          <w:szCs w:val="24"/>
        </w:rPr>
      </w:pPr>
    </w:p>
    <w:p w14:paraId="031A7819" w14:textId="297E1619" w:rsidR="008F1842" w:rsidRPr="00DB27CE" w:rsidRDefault="008F1842" w:rsidP="00875F95">
      <w:pPr>
        <w:bidi/>
        <w:rPr>
          <w:rFonts w:ascii="Microsoft Sans Serif" w:hAnsi="Microsoft Sans Serif" w:cs="Microsoft Sans Serif"/>
          <w:sz w:val="24"/>
          <w:szCs w:val="24"/>
        </w:rPr>
      </w:pPr>
    </w:p>
    <w:p w14:paraId="65228DB5" w14:textId="77777777" w:rsidR="008F1842" w:rsidRPr="00DB27CE" w:rsidRDefault="008F1842" w:rsidP="00875F95">
      <w:pPr>
        <w:bidi/>
        <w:rPr>
          <w:rFonts w:ascii="Microsoft Sans Serif" w:hAnsi="Microsoft Sans Serif" w:cs="Microsoft Sans Serif"/>
          <w:sz w:val="24"/>
          <w:szCs w:val="24"/>
        </w:rPr>
      </w:pPr>
    </w:p>
    <w:p w14:paraId="2A75ECDE" w14:textId="77777777" w:rsidR="00B42F0B" w:rsidRPr="00DB27CE" w:rsidRDefault="00B42F0B" w:rsidP="00875F95">
      <w:pPr>
        <w:bidi/>
        <w:rPr>
          <w:rFonts w:ascii="Microsoft Sans Serif" w:hAnsi="Microsoft Sans Serif" w:cs="Microsoft Sans Serif"/>
          <w:sz w:val="24"/>
          <w:szCs w:val="24"/>
        </w:rPr>
      </w:pPr>
    </w:p>
    <w:p w14:paraId="18BF51CF" w14:textId="2D3B60AD" w:rsidR="00835F8E" w:rsidRPr="00DB27CE" w:rsidRDefault="00835F8E" w:rsidP="00875F95">
      <w:pPr>
        <w:pStyle w:val="Heading1"/>
        <w:bidi/>
        <w:rPr>
          <w:rFonts w:ascii="Microsoft Sans Serif" w:hAnsi="Microsoft Sans Serif" w:cs="Microsoft Sans Serif"/>
          <w:sz w:val="24"/>
          <w:szCs w:val="24"/>
        </w:rPr>
      </w:pPr>
      <w:bookmarkStart w:id="13" w:name="_Toc185212932"/>
      <w:bookmarkStart w:id="14" w:name="_Hlk185114300"/>
      <w:r w:rsidRPr="00DB27CE">
        <w:rPr>
          <w:rFonts w:ascii="Microsoft Sans Serif" w:hAnsi="Microsoft Sans Serif" w:cs="Microsoft Sans Serif"/>
          <w:sz w:val="24"/>
          <w:szCs w:val="24"/>
        </w:rPr>
        <w:t>المتطلبات</w:t>
      </w:r>
      <w:bookmarkEnd w:id="13"/>
      <w:r w:rsidRPr="00DB27CE">
        <w:rPr>
          <w:rFonts w:ascii="Microsoft Sans Serif" w:hAnsi="Microsoft Sans Serif" w:cs="Microsoft Sans Serif"/>
          <w:sz w:val="24"/>
          <w:szCs w:val="24"/>
        </w:rPr>
        <w:t xml:space="preserve"> </w:t>
      </w:r>
    </w:p>
    <w:p w14:paraId="3C94F52A" w14:textId="29124514" w:rsidR="0027622A" w:rsidRPr="00DB27CE" w:rsidRDefault="006B2E61" w:rsidP="00875F95">
      <w:pPr>
        <w:pStyle w:val="Heading1"/>
        <w:bidi/>
        <w:rPr>
          <w:rFonts w:ascii="Microsoft Sans Serif" w:hAnsi="Microsoft Sans Serif" w:cs="Microsoft Sans Serif"/>
          <w:sz w:val="24"/>
          <w:szCs w:val="24"/>
        </w:rPr>
      </w:pPr>
      <w:bookmarkStart w:id="15" w:name="_Toc185212933"/>
      <w:r w:rsidRPr="00DB27CE">
        <w:rPr>
          <w:rFonts w:ascii="Microsoft Sans Serif" w:hAnsi="Microsoft Sans Serif" w:cs="Microsoft Sans Serif"/>
          <w:sz w:val="24"/>
          <w:szCs w:val="24"/>
        </w:rPr>
        <w:t>المتطلبات الوظيفية</w:t>
      </w:r>
      <w:bookmarkEnd w:id="15"/>
    </w:p>
    <w:p w14:paraId="424C9F23" w14:textId="77777777" w:rsidR="0027622A" w:rsidRPr="00DB27CE" w:rsidRDefault="0027622A" w:rsidP="00875F95">
      <w:pPr>
        <w:bidi/>
        <w:rPr>
          <w:rFonts w:ascii="Microsoft Sans Serif" w:hAnsi="Microsoft Sans Serif" w:cs="Microsoft Sans Serif"/>
          <w:sz w:val="24"/>
          <w:szCs w:val="24"/>
        </w:rPr>
      </w:pPr>
    </w:p>
    <w:p w14:paraId="6BE0749F" w14:textId="2A760281" w:rsidR="002E7BF0" w:rsidRPr="00DB27CE" w:rsidRDefault="00BE7EC7" w:rsidP="00875F95">
      <w:pPr>
        <w:pStyle w:val="Heading3"/>
        <w:bidi/>
        <w:rPr>
          <w:rFonts w:ascii="Microsoft Sans Serif" w:hAnsi="Microsoft Sans Serif" w:cs="Microsoft Sans Serif"/>
        </w:rPr>
      </w:pPr>
      <w:r w:rsidRPr="00DB27CE">
        <w:rPr>
          <w:rFonts w:ascii="Microsoft Sans Serif" w:hAnsi="Microsoft Sans Serif" w:cs="Microsoft Sans Serif"/>
          <w:rtl/>
          <w:lang w:bidi="ar"/>
        </w:rPr>
        <w:t xml:space="preserve"> </w:t>
      </w:r>
      <w:bookmarkStart w:id="16" w:name="_Toc185212934"/>
      <w:r w:rsidRPr="00DB27CE">
        <w:rPr>
          <w:rFonts w:ascii="Microsoft Sans Serif" w:hAnsi="Microsoft Sans Serif" w:cs="Microsoft Sans Serif"/>
          <w:rtl/>
          <w:lang w:bidi="ar"/>
        </w:rPr>
        <w:t xml:space="preserve">حالة الاستخدم: </w:t>
      </w:r>
      <w:r w:rsidR="00637001" w:rsidRPr="00AA29BE">
        <w:rPr>
          <w:rFonts w:ascii="Microsoft Sans Serif" w:hAnsi="Microsoft Sans Serif" w:cs="Microsoft Sans Serif"/>
          <w:b w:val="0"/>
          <w:bCs/>
        </w:rPr>
        <w:t>تسجيل الدخول</w:t>
      </w:r>
      <w:bookmarkEnd w:id="16"/>
      <w:r w:rsidR="002E7BF0" w:rsidRPr="00DB27CE">
        <w:rPr>
          <w:rFonts w:ascii="Microsoft Sans Serif" w:hAnsi="Microsoft Sans Serif" w:cs="Microsoft Sans Serif"/>
        </w:rPr>
        <w:t xml:space="preserve"> </w:t>
      </w:r>
    </w:p>
    <w:p w14:paraId="510A04C3" w14:textId="204923AA" w:rsidR="006C4384" w:rsidRPr="00DB27CE" w:rsidRDefault="004037C7" w:rsidP="00875F95">
      <w:pPr>
        <w:numPr>
          <w:ilvl w:val="0"/>
          <w:numId w:val="162"/>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6C4384" w:rsidRPr="00AA29BE">
        <w:rPr>
          <w:rFonts w:ascii="Microsoft Sans Serif" w:eastAsia="Times New Roman" w:hAnsi="Microsoft Sans Serif" w:cs="Microsoft Sans Serif"/>
          <w:sz w:val="24"/>
          <w:szCs w:val="24"/>
        </w:rPr>
        <w:t>UC-001</w:t>
      </w:r>
    </w:p>
    <w:p w14:paraId="39DB53A9" w14:textId="0CB74F8B" w:rsidR="006C4384" w:rsidRPr="00DB27CE" w:rsidRDefault="006C4384" w:rsidP="00875F95">
      <w:pPr>
        <w:numPr>
          <w:ilvl w:val="0"/>
          <w:numId w:val="16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00BE7EC7" w:rsidRPr="00DB27CE">
        <w:rPr>
          <w:rFonts w:ascii="Microsoft Sans Serif" w:eastAsia="Times New Roman" w:hAnsi="Microsoft Sans Serif" w:cs="Microsoft Sans Serif"/>
          <w:sz w:val="24"/>
          <w:szCs w:val="24"/>
          <w:rtl/>
          <w:lang w:bidi="ar"/>
        </w:rPr>
        <w:t xml:space="preserve">حالة الاستخدم: </w:t>
      </w:r>
      <w:r w:rsidRPr="00AA29BE">
        <w:rPr>
          <w:rFonts w:ascii="Microsoft Sans Serif" w:eastAsia="Times New Roman" w:hAnsi="Microsoft Sans Serif" w:cs="Microsoft Sans Serif"/>
          <w:sz w:val="24"/>
          <w:szCs w:val="24"/>
        </w:rPr>
        <w:t>تسجيل</w:t>
      </w:r>
      <w:r w:rsidRPr="00DB27CE">
        <w:rPr>
          <w:rFonts w:ascii="Microsoft Sans Serif" w:eastAsia="Times New Roman" w:hAnsi="Microsoft Sans Serif" w:cs="Microsoft Sans Serif"/>
          <w:b/>
          <w:bCs/>
          <w:sz w:val="24"/>
          <w:szCs w:val="24"/>
        </w:rPr>
        <w:t xml:space="preserve"> </w:t>
      </w:r>
      <w:r w:rsidRPr="00AA29BE">
        <w:rPr>
          <w:rFonts w:ascii="Microsoft Sans Serif" w:eastAsia="Times New Roman" w:hAnsi="Microsoft Sans Serif" w:cs="Microsoft Sans Serif"/>
          <w:sz w:val="24"/>
          <w:szCs w:val="24"/>
        </w:rPr>
        <w:t>الدخول</w:t>
      </w:r>
    </w:p>
    <w:p w14:paraId="6700EBC8" w14:textId="355C1517" w:rsidR="006C4384" w:rsidRPr="00DB27CE" w:rsidRDefault="006C4384" w:rsidP="00875F95">
      <w:pPr>
        <w:numPr>
          <w:ilvl w:val="0"/>
          <w:numId w:val="16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جهات الفاعلة</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المستخدم (المسؤول، مشغل المختبر، مدير الجودة، مدير التكنولوجيا، مدير المخزون، العميل)</w:t>
      </w:r>
    </w:p>
    <w:p w14:paraId="2962388A" w14:textId="3255BE53" w:rsidR="006C4384" w:rsidRPr="00DB27CE" w:rsidRDefault="00392965" w:rsidP="00875F95">
      <w:pPr>
        <w:numPr>
          <w:ilvl w:val="0"/>
          <w:numId w:val="16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381FDAA7" w14:textId="3DB0AC15" w:rsidR="006C4384" w:rsidRPr="00DB27CE" w:rsidRDefault="006C4384" w:rsidP="00875F95">
      <w:pPr>
        <w:numPr>
          <w:ilvl w:val="1"/>
          <w:numId w:val="16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لدى المستخدم حساب مسجل صالح لدى النظام</w:t>
      </w:r>
    </w:p>
    <w:p w14:paraId="39140E50" w14:textId="3DC668BC" w:rsidR="006C4384" w:rsidRPr="00DB27CE" w:rsidRDefault="006C4384" w:rsidP="00875F95">
      <w:pPr>
        <w:numPr>
          <w:ilvl w:val="1"/>
          <w:numId w:val="16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ستخدم موجود في صفحة تسجيل الدخول</w:t>
      </w:r>
    </w:p>
    <w:p w14:paraId="5175DE24" w14:textId="1F4ED7A0" w:rsidR="006C4384" w:rsidRPr="00DB27CE" w:rsidRDefault="000F10AB" w:rsidP="00875F95">
      <w:pPr>
        <w:numPr>
          <w:ilvl w:val="0"/>
          <w:numId w:val="16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31D7E511" w14:textId="7FACDC98" w:rsidR="006C4384" w:rsidRPr="00DB27CE" w:rsidRDefault="006C4384" w:rsidP="00875F95">
      <w:pPr>
        <w:numPr>
          <w:ilvl w:val="1"/>
          <w:numId w:val="16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م التحقق من هوية المستخدم ومنحه حق الوصول إلى النظام</w:t>
      </w:r>
    </w:p>
    <w:p w14:paraId="427B9CC9" w14:textId="47797D2E" w:rsidR="006C4384" w:rsidRPr="00DB27CE" w:rsidRDefault="000F10AB" w:rsidP="00875F95">
      <w:pPr>
        <w:numPr>
          <w:ilvl w:val="0"/>
          <w:numId w:val="16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1B3A9C2B" w14:textId="5D2B9D99" w:rsidR="006C4384" w:rsidRPr="00DB27CE" w:rsidRDefault="006C4384" w:rsidP="00875F95">
      <w:pPr>
        <w:numPr>
          <w:ilvl w:val="1"/>
          <w:numId w:val="16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دخال عنوان بريده الإلكتروني المسجل في حقل البريد الإلكتروني</w:t>
      </w:r>
    </w:p>
    <w:p w14:paraId="3285EC99" w14:textId="45969C58" w:rsidR="006C4384" w:rsidRPr="00DB27CE" w:rsidRDefault="006C4384" w:rsidP="00875F95">
      <w:pPr>
        <w:numPr>
          <w:ilvl w:val="1"/>
          <w:numId w:val="16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دخال كلمة المرور الخاصة به في حقل كلمة المرور</w:t>
      </w:r>
    </w:p>
    <w:p w14:paraId="56D26E4A" w14:textId="08DF5DD3" w:rsidR="006C4384" w:rsidRPr="00DB27CE" w:rsidRDefault="006C4384" w:rsidP="00875F95">
      <w:pPr>
        <w:numPr>
          <w:ilvl w:val="1"/>
          <w:numId w:val="16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تحديد مربع الاختيار تذكرني (اختياري)</w:t>
      </w:r>
    </w:p>
    <w:p w14:paraId="61DDFC60" w14:textId="4FF91751" w:rsidR="006C4384" w:rsidRPr="00DB27CE" w:rsidRDefault="006C4384" w:rsidP="00875F95">
      <w:pPr>
        <w:numPr>
          <w:ilvl w:val="1"/>
          <w:numId w:val="16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تسجيل الدخول</w:t>
      </w:r>
    </w:p>
    <w:p w14:paraId="1C27D382" w14:textId="69539997" w:rsidR="006C4384" w:rsidRPr="00DB27CE" w:rsidRDefault="006C4384" w:rsidP="00875F95">
      <w:pPr>
        <w:numPr>
          <w:ilvl w:val="1"/>
          <w:numId w:val="16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التحقق من صحة بيانات اعتماد المستخدم</w:t>
      </w:r>
      <w:r w:rsidR="00215B91" w:rsidRPr="00DB27CE">
        <w:rPr>
          <w:rFonts w:ascii="Microsoft Sans Serif" w:eastAsia="Times New Roman" w:hAnsi="Microsoft Sans Serif" w:cs="Microsoft Sans Serif"/>
          <w:sz w:val="24"/>
          <w:szCs w:val="24"/>
          <w:rtl/>
          <w:lang w:bidi="ar"/>
        </w:rPr>
        <w:t xml:space="preserve"> </w:t>
      </w:r>
    </w:p>
    <w:p w14:paraId="3EE9D388" w14:textId="0EE7408E" w:rsidR="006C4384" w:rsidRPr="00DB27CE" w:rsidRDefault="006C4384" w:rsidP="00875F95">
      <w:pPr>
        <w:numPr>
          <w:ilvl w:val="2"/>
          <w:numId w:val="16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حقق ما إذا كان عنوان البريد الإلكتروني وكلمة المرور يتطابقان مع الحساب المسجل</w:t>
      </w:r>
    </w:p>
    <w:p w14:paraId="2B64CFD1" w14:textId="58A44ED7" w:rsidR="006C4384" w:rsidRPr="00DB27CE" w:rsidRDefault="006C4384" w:rsidP="00875F95">
      <w:pPr>
        <w:numPr>
          <w:ilvl w:val="2"/>
          <w:numId w:val="16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تحقق من أن حساب المستخدم غير مقفل</w:t>
      </w:r>
    </w:p>
    <w:p w14:paraId="55853C5F" w14:textId="520E942A" w:rsidR="006C4384" w:rsidRPr="00DB27CE" w:rsidRDefault="006C4384" w:rsidP="00875F95">
      <w:pPr>
        <w:numPr>
          <w:ilvl w:val="1"/>
          <w:numId w:val="16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كانت بيانات الاعتماد صالحة ولم يتم قفل الحساب</w:t>
      </w:r>
      <w:r w:rsidR="00215B91" w:rsidRPr="00DB27CE">
        <w:rPr>
          <w:rFonts w:ascii="Microsoft Sans Serif" w:eastAsia="Times New Roman" w:hAnsi="Microsoft Sans Serif" w:cs="Microsoft Sans Serif"/>
          <w:sz w:val="24"/>
          <w:szCs w:val="24"/>
          <w:rtl/>
          <w:lang w:bidi="ar"/>
        </w:rPr>
        <w:t xml:space="preserve"> </w:t>
      </w:r>
    </w:p>
    <w:p w14:paraId="7369F23C" w14:textId="32718458" w:rsidR="006C4384" w:rsidRPr="00DB27CE" w:rsidRDefault="006C4384" w:rsidP="00875F95">
      <w:pPr>
        <w:numPr>
          <w:ilvl w:val="2"/>
          <w:numId w:val="16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تسجيل دخول المستخدم ومنحه حق الوصول إلى النظام</w:t>
      </w:r>
    </w:p>
    <w:p w14:paraId="427ECCF3" w14:textId="017803B1" w:rsidR="006C4384" w:rsidRPr="00DB27CE" w:rsidRDefault="006C4384" w:rsidP="00875F95">
      <w:pPr>
        <w:numPr>
          <w:ilvl w:val="2"/>
          <w:numId w:val="16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تم تحديد مربع الاختيار تذكرني، يقوم النظام بتعيين ملف تعريف ارتباط جلسة مستمر لتذكر تسجيل دخول المستخدم</w:t>
      </w:r>
    </w:p>
    <w:p w14:paraId="15896883" w14:textId="34699872" w:rsidR="006C4384" w:rsidRPr="00DB27CE" w:rsidRDefault="006C4384" w:rsidP="00875F95">
      <w:pPr>
        <w:numPr>
          <w:ilvl w:val="2"/>
          <w:numId w:val="16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إعادة توجيه المستخدم إلى صفحة الوصول أو لوحة المعلومات المناسبة</w:t>
      </w:r>
    </w:p>
    <w:p w14:paraId="537B2216" w14:textId="6A63F985" w:rsidR="006C4384" w:rsidRPr="00DB27CE" w:rsidRDefault="00B8320F" w:rsidP="00875F95">
      <w:pPr>
        <w:numPr>
          <w:ilvl w:val="0"/>
          <w:numId w:val="16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35D77E2F" w14:textId="684BDADE" w:rsidR="006C4384" w:rsidRPr="00DB27CE" w:rsidRDefault="00E23EE5" w:rsidP="00875F95">
      <w:pPr>
        <w:numPr>
          <w:ilvl w:val="1"/>
          <w:numId w:val="162"/>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 </w:t>
      </w:r>
      <w:r w:rsidR="006C4384" w:rsidRPr="00DB27CE">
        <w:rPr>
          <w:rFonts w:ascii="Microsoft Sans Serif" w:eastAsia="Times New Roman" w:hAnsi="Microsoft Sans Serif" w:cs="Microsoft Sans Serif"/>
          <w:sz w:val="24"/>
          <w:szCs w:val="24"/>
        </w:rPr>
        <w:t>نسيت كلمة المرور</w:t>
      </w:r>
    </w:p>
    <w:p w14:paraId="2710A2E6" w14:textId="30ACBBFE" w:rsidR="006C4384" w:rsidRPr="00DB27CE" w:rsidRDefault="006C4384" w:rsidP="00875F95">
      <w:pPr>
        <w:numPr>
          <w:ilvl w:val="2"/>
          <w:numId w:val="16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إذا قام المستخدم بالنقر فوق رابط نسيت كلمة المرور، ينتقل النظام إلى حالة الاستخدام نسيت كلمة المرور </w:t>
      </w:r>
    </w:p>
    <w:p w14:paraId="44461285" w14:textId="4BB79843" w:rsidR="006C4384" w:rsidRPr="00DB27CE" w:rsidRDefault="008F65AF" w:rsidP="00875F95">
      <w:pPr>
        <w:numPr>
          <w:ilvl w:val="0"/>
          <w:numId w:val="16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تدفقات الاستثناءات:</w:t>
      </w:r>
    </w:p>
    <w:p w14:paraId="4F413E4C" w14:textId="354169A3" w:rsidR="006C4384" w:rsidRPr="00DB27CE" w:rsidRDefault="006C4384" w:rsidP="00875F95">
      <w:pPr>
        <w:numPr>
          <w:ilvl w:val="1"/>
          <w:numId w:val="16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بيانات اعتماد غير صالحة</w:t>
      </w:r>
    </w:p>
    <w:p w14:paraId="14FFDC7A" w14:textId="5F0DC379" w:rsidR="006C4384" w:rsidRPr="00DB27CE" w:rsidRDefault="006C4384" w:rsidP="00875F95">
      <w:pPr>
        <w:numPr>
          <w:ilvl w:val="2"/>
          <w:numId w:val="16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كان عنوان البريد الإلكتروني أو كلمة المرور المدخلة غير صالحة، يعرض النظام رسالة خطأ</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عنوان البريد الإلكتروني أو كلمة المرور غير صالحة يرجى المحاولة مرة أخرى</w:t>
      </w:r>
    </w:p>
    <w:p w14:paraId="36B9F941" w14:textId="59F8F09F" w:rsidR="006C4384" w:rsidRPr="00DB27CE" w:rsidRDefault="006C4384" w:rsidP="00875F95">
      <w:pPr>
        <w:numPr>
          <w:ilvl w:val="1"/>
          <w:numId w:val="16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م قفل الحساب</w:t>
      </w:r>
    </w:p>
    <w:p w14:paraId="179C10A7" w14:textId="4DCD496B" w:rsidR="006C4384" w:rsidRPr="00DB27CE" w:rsidRDefault="006C4384" w:rsidP="00875F95">
      <w:pPr>
        <w:numPr>
          <w:ilvl w:val="2"/>
          <w:numId w:val="16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فشل المستخدم في تسجيل الدخول 3 مرات خلال 3 دقائق، يقوم النظام بقفل حساب المستخدم</w:t>
      </w:r>
    </w:p>
    <w:p w14:paraId="59378892" w14:textId="5A957E30" w:rsidR="006C4384" w:rsidRPr="00DB27CE" w:rsidRDefault="006C4384" w:rsidP="00875F95">
      <w:pPr>
        <w:numPr>
          <w:ilvl w:val="2"/>
          <w:numId w:val="16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رسالة</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تم قفل حسابك بسبب محاولات تسجيل دخول فاشلة متعددة يرجى الانتظار لمدة 10 دقائق قبل المحاولة مرة أخرى</w:t>
      </w:r>
    </w:p>
    <w:p w14:paraId="427F21D4" w14:textId="0A837E06" w:rsidR="006C4384" w:rsidRPr="00DB27CE" w:rsidRDefault="006C4384" w:rsidP="00875F95">
      <w:pPr>
        <w:numPr>
          <w:ilvl w:val="2"/>
          <w:numId w:val="16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على المستخدم الانتظار لمدة 10 دقائق قبل محاولة تسجيل الدخول مرة أخرى</w:t>
      </w:r>
    </w:p>
    <w:p w14:paraId="2241A539" w14:textId="787C28C1" w:rsidR="006C4384" w:rsidRPr="00DB27CE" w:rsidRDefault="001A474F" w:rsidP="00875F95">
      <w:pPr>
        <w:numPr>
          <w:ilvl w:val="0"/>
          <w:numId w:val="16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ملخص:</w:t>
      </w:r>
    </w:p>
    <w:p w14:paraId="4B6C4210" w14:textId="71965FDC" w:rsidR="006C4384" w:rsidRPr="00DB27CE" w:rsidRDefault="006C4384" w:rsidP="00875F95">
      <w:pPr>
        <w:numPr>
          <w:ilvl w:val="1"/>
          <w:numId w:val="16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شرح حالة الاستخدام هذه الخطوات التي يمكن للمستخدم اتخاذها لتسجيل الدخول إلى النظام باستخدام عنوان بريده الإلكتروني وكلمة المرور المسجلين وتتضمن تدابير أمان إضافية، مثل قفل حساب المستخدم بعد 3 محاولات تسجيل دخول فاشلة خلال 3 دقائق، وتوفير رابط نسيت كلمة المرور للمستخدمين الذين نسوا بيانات اعتمادهم</w:t>
      </w:r>
    </w:p>
    <w:p w14:paraId="66A91CDB" w14:textId="77777777" w:rsidR="007C6104" w:rsidRPr="00DB27CE" w:rsidRDefault="007C6104" w:rsidP="00875F95">
      <w:pPr>
        <w:bidi/>
        <w:rPr>
          <w:rFonts w:ascii="Microsoft Sans Serif" w:hAnsi="Microsoft Sans Serif" w:cs="Microsoft Sans Serif"/>
          <w:sz w:val="24"/>
          <w:szCs w:val="24"/>
        </w:rPr>
      </w:pPr>
    </w:p>
    <w:p w14:paraId="4DBED357" w14:textId="0BFFAEE4" w:rsidR="002108F0" w:rsidRPr="00DB27CE" w:rsidRDefault="00D03CDF" w:rsidP="00875F95">
      <w:pPr>
        <w:bidi/>
        <w:jc w:val="center"/>
        <w:rPr>
          <w:rFonts w:ascii="Microsoft Sans Serif" w:hAnsi="Microsoft Sans Serif" w:cs="Microsoft Sans Serif"/>
          <w:sz w:val="24"/>
          <w:szCs w:val="24"/>
        </w:rPr>
      </w:pPr>
      <w:r w:rsidRPr="00DB27CE">
        <w:rPr>
          <w:rFonts w:ascii="Microsoft Sans Serif" w:hAnsi="Microsoft Sans Serif" w:cs="Microsoft Sans Serif"/>
          <w:noProof/>
          <w:sz w:val="24"/>
          <w:szCs w:val="24"/>
        </w:rPr>
        <w:drawing>
          <wp:inline distT="0" distB="0" distL="0" distR="0" wp14:anchorId="6AE52A2E" wp14:editId="7490203E">
            <wp:extent cx="4695825" cy="404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5825" cy="4048125"/>
                    </a:xfrm>
                    <a:prstGeom prst="rect">
                      <a:avLst/>
                    </a:prstGeom>
                  </pic:spPr>
                </pic:pic>
              </a:graphicData>
            </a:graphic>
          </wp:inline>
        </w:drawing>
      </w:r>
    </w:p>
    <w:p w14:paraId="1708CB3F" w14:textId="516ADFC3" w:rsidR="00FB6410" w:rsidRPr="00DB27CE" w:rsidRDefault="00BE7EC7" w:rsidP="00875F95">
      <w:pPr>
        <w:pStyle w:val="Heading3"/>
        <w:bidi/>
        <w:rPr>
          <w:rFonts w:ascii="Microsoft Sans Serif" w:hAnsi="Microsoft Sans Serif" w:cs="Microsoft Sans Serif"/>
          <w:b w:val="0"/>
        </w:rPr>
      </w:pPr>
      <w:r w:rsidRPr="00DB27CE">
        <w:rPr>
          <w:rFonts w:ascii="Microsoft Sans Serif" w:hAnsi="Microsoft Sans Serif" w:cs="Microsoft Sans Serif"/>
          <w:b w:val="0"/>
          <w:rtl/>
          <w:lang w:bidi="ar"/>
        </w:rPr>
        <w:lastRenderedPageBreak/>
        <w:t xml:space="preserve"> </w:t>
      </w:r>
      <w:bookmarkStart w:id="17" w:name="_Toc185212935"/>
      <w:r w:rsidRPr="00DB27CE">
        <w:rPr>
          <w:rFonts w:ascii="Microsoft Sans Serif" w:hAnsi="Microsoft Sans Serif" w:cs="Microsoft Sans Serif"/>
          <w:b w:val="0"/>
          <w:rtl/>
          <w:lang w:bidi="ar"/>
        </w:rPr>
        <w:t xml:space="preserve">حالة الاستخدم: </w:t>
      </w:r>
      <w:r w:rsidR="00616FEE" w:rsidRPr="00DB27CE">
        <w:rPr>
          <w:rFonts w:ascii="Microsoft Sans Serif" w:hAnsi="Microsoft Sans Serif" w:cs="Microsoft Sans Serif"/>
          <w:b w:val="0"/>
        </w:rPr>
        <w:t>نسيت كلمة المرور</w:t>
      </w:r>
      <w:bookmarkEnd w:id="17"/>
    </w:p>
    <w:p w14:paraId="12373259" w14:textId="1B8A6981" w:rsidR="00F3045F" w:rsidRPr="00DB27CE" w:rsidRDefault="004037C7" w:rsidP="00875F95">
      <w:pPr>
        <w:numPr>
          <w:ilvl w:val="0"/>
          <w:numId w:val="163"/>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F3045F" w:rsidRPr="00DB27CE">
        <w:rPr>
          <w:rFonts w:ascii="Microsoft Sans Serif" w:eastAsia="Times New Roman" w:hAnsi="Microsoft Sans Serif" w:cs="Microsoft Sans Serif"/>
          <w:sz w:val="24"/>
          <w:szCs w:val="24"/>
        </w:rPr>
        <w:t>UC-002</w:t>
      </w:r>
    </w:p>
    <w:p w14:paraId="2BE401A0" w14:textId="6D080433" w:rsidR="00F3045F" w:rsidRPr="00DB27CE" w:rsidRDefault="00F3045F" w:rsidP="00875F95">
      <w:pPr>
        <w:numPr>
          <w:ilvl w:val="0"/>
          <w:numId w:val="16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00BE7EC7" w:rsidRPr="00DB27CE">
        <w:rPr>
          <w:rFonts w:ascii="Microsoft Sans Serif" w:eastAsia="Times New Roman" w:hAnsi="Microsoft Sans Serif" w:cs="Microsoft Sans Serif"/>
          <w:sz w:val="24"/>
          <w:szCs w:val="24"/>
          <w:rtl/>
          <w:lang w:bidi="ar"/>
        </w:rPr>
        <w:t xml:space="preserve">حالة الاستخدم: </w:t>
      </w:r>
      <w:r w:rsidRPr="00DB27CE">
        <w:rPr>
          <w:rFonts w:ascii="Microsoft Sans Serif" w:eastAsia="Times New Roman" w:hAnsi="Microsoft Sans Serif" w:cs="Microsoft Sans Serif"/>
          <w:sz w:val="24"/>
          <w:szCs w:val="24"/>
        </w:rPr>
        <w:t>نسيت كلمة المرور</w:t>
      </w:r>
    </w:p>
    <w:p w14:paraId="737EE0C3" w14:textId="03651983" w:rsidR="00F3045F" w:rsidRPr="00DB27CE" w:rsidRDefault="00F3045F" w:rsidP="00875F95">
      <w:pPr>
        <w:numPr>
          <w:ilvl w:val="0"/>
          <w:numId w:val="16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جهات الفاعلة</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المستخدم (المسؤول، مشغل المختبر، مدير الجودة، مدير التكنولوجيا، مدير المخزون، العميل)</w:t>
      </w:r>
    </w:p>
    <w:p w14:paraId="65817DFE" w14:textId="08142EF8" w:rsidR="00F3045F" w:rsidRPr="00DB27CE" w:rsidRDefault="00392965" w:rsidP="00875F95">
      <w:pPr>
        <w:numPr>
          <w:ilvl w:val="0"/>
          <w:numId w:val="16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33CB5B81" w14:textId="41E3E17A" w:rsidR="00F3045F" w:rsidRPr="00DB27CE" w:rsidRDefault="00F3045F" w:rsidP="00875F95">
      <w:pPr>
        <w:numPr>
          <w:ilvl w:val="1"/>
          <w:numId w:val="16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ستخدم موجود في صفحة تسجيل الدخول</w:t>
      </w:r>
    </w:p>
    <w:p w14:paraId="1B8242BA" w14:textId="5E4DD6EA" w:rsidR="00F3045F" w:rsidRPr="00DB27CE" w:rsidRDefault="00F3045F" w:rsidP="00875F95">
      <w:pPr>
        <w:numPr>
          <w:ilvl w:val="1"/>
          <w:numId w:val="16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لقد قام المستخدم بتسجيل حساب مسبقًا باستخدام عنوان بريد إلكتروني صالح</w:t>
      </w:r>
    </w:p>
    <w:p w14:paraId="6F468B65" w14:textId="3E7F808C" w:rsidR="00F3045F" w:rsidRPr="00DB27CE" w:rsidRDefault="000F10AB" w:rsidP="00875F95">
      <w:pPr>
        <w:numPr>
          <w:ilvl w:val="0"/>
          <w:numId w:val="16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005E99E1" w14:textId="6B3AC7CA" w:rsidR="00F3045F" w:rsidRPr="00DB27CE" w:rsidRDefault="00F3045F" w:rsidP="00875F95">
      <w:pPr>
        <w:numPr>
          <w:ilvl w:val="1"/>
          <w:numId w:val="16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م إعادة تعيين كلمة المرور للمستخدم بنجاح</w:t>
      </w:r>
    </w:p>
    <w:p w14:paraId="48420DB3" w14:textId="490F8918" w:rsidR="00F3045F" w:rsidRPr="00DB27CE" w:rsidRDefault="00F3045F" w:rsidP="00875F95">
      <w:pPr>
        <w:numPr>
          <w:ilvl w:val="1"/>
          <w:numId w:val="16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سجيل الدخول إلى النظام باستخدام كلمة المرور الجديدة</w:t>
      </w:r>
    </w:p>
    <w:p w14:paraId="29147860" w14:textId="26AE11EA" w:rsidR="00F3045F" w:rsidRPr="00DB27CE" w:rsidRDefault="000F10AB" w:rsidP="00875F95">
      <w:pPr>
        <w:numPr>
          <w:ilvl w:val="0"/>
          <w:numId w:val="16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115AD5C4" w14:textId="6077FB93" w:rsidR="00F3045F" w:rsidRPr="00DB27CE" w:rsidRDefault="00F3045F" w:rsidP="00875F95">
      <w:pPr>
        <w:numPr>
          <w:ilvl w:val="1"/>
          <w:numId w:val="16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رابط نسيت كلمة المرور الموجود في صفحة تسجيل الدخول</w:t>
      </w:r>
    </w:p>
    <w:p w14:paraId="64C78057" w14:textId="40F4CF48" w:rsidR="00F3045F" w:rsidRPr="00DB27CE" w:rsidRDefault="00F3045F" w:rsidP="00875F95">
      <w:pPr>
        <w:numPr>
          <w:ilvl w:val="1"/>
          <w:numId w:val="16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صفحة نسيت كلمة المرور بنموذج يحتوي على الحقول التالية</w:t>
      </w:r>
      <w:r w:rsidR="00215B91" w:rsidRPr="00DB27CE">
        <w:rPr>
          <w:rFonts w:ascii="Microsoft Sans Serif" w:eastAsia="Times New Roman" w:hAnsi="Microsoft Sans Serif" w:cs="Microsoft Sans Serif"/>
          <w:sz w:val="24"/>
          <w:szCs w:val="24"/>
          <w:rtl/>
          <w:lang w:bidi="ar"/>
        </w:rPr>
        <w:t xml:space="preserve"> </w:t>
      </w:r>
    </w:p>
    <w:p w14:paraId="54937607" w14:textId="392D69BC" w:rsidR="00F3045F" w:rsidRPr="00DB27CE" w:rsidRDefault="00F3045F" w:rsidP="00875F95">
      <w:pPr>
        <w:numPr>
          <w:ilvl w:val="2"/>
          <w:numId w:val="16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نوان البريد الإلكتروني</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عنوان البريد الإلكتروني المرتبط بحساب المستخدم</w:t>
      </w:r>
    </w:p>
    <w:p w14:paraId="3823BE04" w14:textId="25496C30" w:rsidR="00F3045F" w:rsidRPr="00DB27CE" w:rsidRDefault="00F3045F" w:rsidP="00875F95">
      <w:pPr>
        <w:numPr>
          <w:ilvl w:val="1"/>
          <w:numId w:val="16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دخال عنوان بريده الإلكتروني المسجل ويضغط على زر إرسال رمز إعادة التعيين</w:t>
      </w:r>
    </w:p>
    <w:p w14:paraId="4E3D6044" w14:textId="7D9EABF8" w:rsidR="00F3045F" w:rsidRPr="00DB27CE" w:rsidRDefault="00F3045F" w:rsidP="00875F95">
      <w:pPr>
        <w:numPr>
          <w:ilvl w:val="1"/>
          <w:numId w:val="16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التحقق من صحة عنوان البريد الإلكتروني</w:t>
      </w:r>
      <w:r w:rsidR="00215B91" w:rsidRPr="00DB27CE">
        <w:rPr>
          <w:rFonts w:ascii="Microsoft Sans Serif" w:eastAsia="Times New Roman" w:hAnsi="Microsoft Sans Serif" w:cs="Microsoft Sans Serif"/>
          <w:sz w:val="24"/>
          <w:szCs w:val="24"/>
          <w:rtl/>
          <w:lang w:bidi="ar"/>
        </w:rPr>
        <w:t xml:space="preserve"> </w:t>
      </w:r>
    </w:p>
    <w:p w14:paraId="23A2EF1D" w14:textId="6373A247" w:rsidR="00F3045F" w:rsidRPr="00DB27CE" w:rsidRDefault="00F3045F" w:rsidP="00875F95">
      <w:pPr>
        <w:numPr>
          <w:ilvl w:val="2"/>
          <w:numId w:val="16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تحقق من أن عنوان البريد الإلكتروني مسجل في النظام</w:t>
      </w:r>
    </w:p>
    <w:p w14:paraId="3CBC0048" w14:textId="49AE56F0" w:rsidR="00F3045F" w:rsidRPr="00DB27CE" w:rsidRDefault="00F3045F" w:rsidP="00875F95">
      <w:pPr>
        <w:numPr>
          <w:ilvl w:val="1"/>
          <w:numId w:val="16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كان عنوان البريد الإلكتروني صحيحًا</w:t>
      </w:r>
      <w:r w:rsidR="00215B91" w:rsidRPr="00DB27CE">
        <w:rPr>
          <w:rFonts w:ascii="Microsoft Sans Serif" w:eastAsia="Times New Roman" w:hAnsi="Microsoft Sans Serif" w:cs="Microsoft Sans Serif"/>
          <w:sz w:val="24"/>
          <w:szCs w:val="24"/>
          <w:rtl/>
          <w:lang w:bidi="ar"/>
        </w:rPr>
        <w:t xml:space="preserve"> </w:t>
      </w:r>
    </w:p>
    <w:p w14:paraId="13638E58" w14:textId="6625603F" w:rsidR="00F3045F" w:rsidRPr="00DB27CE" w:rsidRDefault="00F3045F" w:rsidP="00875F95">
      <w:pPr>
        <w:numPr>
          <w:ilvl w:val="2"/>
          <w:numId w:val="16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إنشاء رمز إعادة تعيين فريد ويرسله إلى عنوان البريد الإلكتروني للمستخدم</w:t>
      </w:r>
    </w:p>
    <w:p w14:paraId="6D5884AE" w14:textId="42EA44A7" w:rsidR="00F3045F" w:rsidRPr="00DB27CE" w:rsidRDefault="00F3045F" w:rsidP="00875F95">
      <w:pPr>
        <w:numPr>
          <w:ilvl w:val="2"/>
          <w:numId w:val="16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رسالة تشير إلى أنه تم إرسال رمز إعادة التعيين إلى البريد الإلكتروني الخاص بالمستخدم</w:t>
      </w:r>
    </w:p>
    <w:p w14:paraId="77E708AF" w14:textId="3058867F" w:rsidR="00F3045F" w:rsidRPr="00DB27CE" w:rsidRDefault="00F3045F" w:rsidP="00875F95">
      <w:pPr>
        <w:numPr>
          <w:ilvl w:val="1"/>
          <w:numId w:val="16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حقق المستخدم من بريده الإلكتروني ويسترد رمز إعادة التعيين</w:t>
      </w:r>
    </w:p>
    <w:p w14:paraId="75451CFA" w14:textId="764CEF89" w:rsidR="00F3045F" w:rsidRPr="00DB27CE" w:rsidRDefault="00F3045F" w:rsidP="00875F95">
      <w:pPr>
        <w:numPr>
          <w:ilvl w:val="1"/>
          <w:numId w:val="16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ود المستخدم إلى صفحة نسيت كلمة المرور ويقوم بإدخال رمز إعادة التعيين في الحقل المخصص</w:t>
      </w:r>
    </w:p>
    <w:p w14:paraId="7775A950" w14:textId="3D3F6939" w:rsidR="00F3045F" w:rsidRPr="00DB27CE" w:rsidRDefault="00F3045F" w:rsidP="00875F95">
      <w:pPr>
        <w:numPr>
          <w:ilvl w:val="1"/>
          <w:numId w:val="16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دخال كلمة مرور جديدة في حقل كلمة المرور الجديدة ويقوم بتأكيدها في حقل تأكيد كلمة المرور الجديدة</w:t>
      </w:r>
    </w:p>
    <w:p w14:paraId="77ED640F" w14:textId="5992799F" w:rsidR="00F3045F" w:rsidRPr="00DB27CE" w:rsidRDefault="00F3045F" w:rsidP="00875F95">
      <w:pPr>
        <w:numPr>
          <w:ilvl w:val="1"/>
          <w:numId w:val="16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إعادة تعيين كلمة المرور</w:t>
      </w:r>
    </w:p>
    <w:p w14:paraId="69249958" w14:textId="76C75356" w:rsidR="00F3045F" w:rsidRPr="00DB27CE" w:rsidRDefault="00F3045F" w:rsidP="00875F95">
      <w:pPr>
        <w:numPr>
          <w:ilvl w:val="1"/>
          <w:numId w:val="16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التحقق من صحة المدخلات</w:t>
      </w:r>
      <w:r w:rsidR="00215B91" w:rsidRPr="00DB27CE">
        <w:rPr>
          <w:rFonts w:ascii="Microsoft Sans Serif" w:eastAsia="Times New Roman" w:hAnsi="Microsoft Sans Serif" w:cs="Microsoft Sans Serif"/>
          <w:sz w:val="24"/>
          <w:szCs w:val="24"/>
          <w:rtl/>
          <w:lang w:bidi="ar"/>
        </w:rPr>
        <w:t xml:space="preserve"> </w:t>
      </w:r>
    </w:p>
    <w:p w14:paraId="3C1BB596" w14:textId="662888E7" w:rsidR="00F3045F" w:rsidRPr="00DB27CE" w:rsidRDefault="00F3045F" w:rsidP="00875F95">
      <w:pPr>
        <w:numPr>
          <w:ilvl w:val="2"/>
          <w:numId w:val="16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حقق ما إذا كان رمز إعادة التعيين يتطابق مع الرمز المرسل إلى البريد الإلكتروني للمستخدم</w:t>
      </w:r>
    </w:p>
    <w:p w14:paraId="0E12158F" w14:textId="3C18E9B9" w:rsidR="00F3045F" w:rsidRPr="00DB27CE" w:rsidRDefault="00F3045F" w:rsidP="00875F95">
      <w:pPr>
        <w:numPr>
          <w:ilvl w:val="2"/>
          <w:numId w:val="16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حقق ما إذا كانت كلمة المرور الجديدة والتأكيد متطابقين</w:t>
      </w:r>
    </w:p>
    <w:p w14:paraId="66D1CF29" w14:textId="22CB35F3" w:rsidR="00F3045F" w:rsidRPr="00DB27CE" w:rsidRDefault="00F3045F" w:rsidP="00875F95">
      <w:pPr>
        <w:numPr>
          <w:ilvl w:val="2"/>
          <w:numId w:val="16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حقق ما إذا كانت كلمة المرور الجديدة تلبي متطلبات أمان النظام</w:t>
      </w:r>
    </w:p>
    <w:p w14:paraId="1A054B49" w14:textId="23FE5D94" w:rsidR="00F3045F" w:rsidRPr="00DB27CE" w:rsidRDefault="00F3045F" w:rsidP="00875F95">
      <w:pPr>
        <w:numPr>
          <w:ilvl w:val="1"/>
          <w:numId w:val="16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نجحت جميع عمليات التحقق</w:t>
      </w:r>
      <w:r w:rsidR="00215B91" w:rsidRPr="00DB27CE">
        <w:rPr>
          <w:rFonts w:ascii="Microsoft Sans Serif" w:eastAsia="Times New Roman" w:hAnsi="Microsoft Sans Serif" w:cs="Microsoft Sans Serif"/>
          <w:sz w:val="24"/>
          <w:szCs w:val="24"/>
          <w:rtl/>
          <w:lang w:bidi="ar"/>
        </w:rPr>
        <w:t xml:space="preserve"> </w:t>
      </w:r>
    </w:p>
    <w:p w14:paraId="5825FEDE" w14:textId="68E179A6" w:rsidR="00F3045F" w:rsidRPr="00DB27CE" w:rsidRDefault="00F3045F" w:rsidP="00875F95">
      <w:pPr>
        <w:numPr>
          <w:ilvl w:val="2"/>
          <w:numId w:val="16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تحديث كلمة المرور للمستخدم في قاعدة البيانات</w:t>
      </w:r>
    </w:p>
    <w:p w14:paraId="44AF7233" w14:textId="4FD9289B" w:rsidR="00F3045F" w:rsidRPr="00DB27CE" w:rsidRDefault="00F3045F" w:rsidP="00875F95">
      <w:pPr>
        <w:numPr>
          <w:ilvl w:val="2"/>
          <w:numId w:val="16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رسالة النجاح</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تم إعادة تعيين كلمة المرور الخاصة بك بنجاح</w:t>
      </w:r>
    </w:p>
    <w:p w14:paraId="19BCE96B" w14:textId="2D79EE29" w:rsidR="00F3045F" w:rsidRPr="00DB27CE" w:rsidRDefault="00F3045F" w:rsidP="00875F95">
      <w:pPr>
        <w:numPr>
          <w:ilvl w:val="2"/>
          <w:numId w:val="16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سيتم إعادة توجيه المستخدم إلى صفحة تسجيل الدخول</w:t>
      </w:r>
    </w:p>
    <w:p w14:paraId="7F536E02" w14:textId="3A48CE4F" w:rsidR="00F3045F" w:rsidRPr="00DB27CE" w:rsidRDefault="00B8320F" w:rsidP="00875F95">
      <w:pPr>
        <w:numPr>
          <w:ilvl w:val="0"/>
          <w:numId w:val="16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3EB02F26" w14:textId="2DCF53BF" w:rsidR="00F3045F" w:rsidRPr="00DB27CE" w:rsidRDefault="00E23EE5" w:rsidP="00875F95">
      <w:pPr>
        <w:numPr>
          <w:ilvl w:val="1"/>
          <w:numId w:val="163"/>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 </w:t>
      </w:r>
      <w:r w:rsidR="00F3045F" w:rsidRPr="00DB27CE">
        <w:rPr>
          <w:rFonts w:ascii="Microsoft Sans Serif" w:eastAsia="Times New Roman" w:hAnsi="Microsoft Sans Serif" w:cs="Microsoft Sans Serif"/>
          <w:sz w:val="24"/>
          <w:szCs w:val="24"/>
        </w:rPr>
        <w:t>إلغاء الإجراء</w:t>
      </w:r>
    </w:p>
    <w:p w14:paraId="080D985A" w14:textId="6AD5169D" w:rsidR="00F3045F" w:rsidRPr="00DB27CE" w:rsidRDefault="00F3045F" w:rsidP="00875F95">
      <w:pPr>
        <w:numPr>
          <w:ilvl w:val="2"/>
          <w:numId w:val="16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قام المستخدم بالنقر على زر إلغاء في أي وقت، يتجاهل النظام أي تغييرات ويعود إلى صفحة تسجيل الدخول</w:t>
      </w:r>
    </w:p>
    <w:p w14:paraId="0C9A7C7B" w14:textId="327D670D" w:rsidR="00F3045F" w:rsidRPr="00DB27CE" w:rsidRDefault="008F65AF" w:rsidP="00875F95">
      <w:pPr>
        <w:numPr>
          <w:ilvl w:val="0"/>
          <w:numId w:val="16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تدفقات الاستثناءات:</w:t>
      </w:r>
    </w:p>
    <w:p w14:paraId="1DA62E9C" w14:textId="44E3BE84" w:rsidR="00F3045F" w:rsidRPr="00DB27CE" w:rsidRDefault="00F3045F" w:rsidP="00875F95">
      <w:pPr>
        <w:numPr>
          <w:ilvl w:val="1"/>
          <w:numId w:val="16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نوان بريد إلكتروني غير صالح</w:t>
      </w:r>
    </w:p>
    <w:p w14:paraId="0B56EBCB" w14:textId="137CA1A7" w:rsidR="00F3045F" w:rsidRPr="00DB27CE" w:rsidRDefault="00F3045F" w:rsidP="00875F95">
      <w:pPr>
        <w:numPr>
          <w:ilvl w:val="2"/>
          <w:numId w:val="16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إذا لم يكن عنوان البريد الإلكتروني المدخل مسجلاً في النظام، يعرض النظام رسالة الخطأ التالية</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عنوان البريد الإلكتروني الذي أدخلته غير مسجل في نظامنا</w:t>
      </w:r>
    </w:p>
    <w:p w14:paraId="20A08B69" w14:textId="297E5859" w:rsidR="00F3045F" w:rsidRPr="00DB27CE" w:rsidRDefault="00F3045F" w:rsidP="00875F95">
      <w:pPr>
        <w:numPr>
          <w:ilvl w:val="1"/>
          <w:numId w:val="16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رمز إعادة الضبط غير صالح</w:t>
      </w:r>
    </w:p>
    <w:p w14:paraId="4A110B9E" w14:textId="03E8CC47" w:rsidR="00F3045F" w:rsidRPr="00DB27CE" w:rsidRDefault="00F3045F" w:rsidP="00875F95">
      <w:pPr>
        <w:numPr>
          <w:ilvl w:val="2"/>
          <w:numId w:val="16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أدخل المستخدم رمز إعادة تعيين غير صحيح، يعرض النظام رسالة خطأ</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رمز إعادة التعيين الذي أدخلته غير صالح يرجى التحقق من بريدك الإلكتروني والمحاولة مرة أخرى</w:t>
      </w:r>
    </w:p>
    <w:p w14:paraId="0AF78963" w14:textId="3E33E2B2" w:rsidR="00F3045F" w:rsidRPr="00DB27CE" w:rsidRDefault="00F3045F" w:rsidP="00875F95">
      <w:pPr>
        <w:numPr>
          <w:ilvl w:val="1"/>
          <w:numId w:val="16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فشل تحديث كلمة المرور</w:t>
      </w:r>
    </w:p>
    <w:p w14:paraId="555E5E66" w14:textId="0D2601A3" w:rsidR="00F3045F" w:rsidRPr="00DB27CE" w:rsidRDefault="00F3045F" w:rsidP="00875F95">
      <w:pPr>
        <w:numPr>
          <w:ilvl w:val="2"/>
          <w:numId w:val="16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حدث خطأ أثناء عملية تحديث كلمة المرور (على سبيل المثال، خطأ في قاعدة البيانات)، يعرض النظام رسالة خطأ تشير إلى الفشل وينصح المستخدم بمحاولة مرة أخرى لاحقًا</w:t>
      </w:r>
    </w:p>
    <w:p w14:paraId="20585B2E" w14:textId="2B1F2490" w:rsidR="00F3045F" w:rsidRPr="00DB27CE" w:rsidRDefault="001A474F" w:rsidP="00875F95">
      <w:pPr>
        <w:numPr>
          <w:ilvl w:val="0"/>
          <w:numId w:val="16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ملخص:</w:t>
      </w:r>
    </w:p>
    <w:p w14:paraId="78AEAB4E" w14:textId="19B2EF97" w:rsidR="00F3045F" w:rsidRPr="00DB27CE" w:rsidRDefault="00F3045F" w:rsidP="00875F95">
      <w:pPr>
        <w:numPr>
          <w:ilvl w:val="1"/>
          <w:numId w:val="16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شرح حالة الاستخدام هذه الخطوات التي يمكن للمستخدم اتخاذها لإعادة تعيين كلمة المرور الخاصة به عندما ينساها تتضمن العملية التحقق من عنوان البريد الإلكتروني للمستخدم، وإرسال رمز إعادة التعيين، ثم السماح للمستخدم بتعيين كلمة مرور جديدة</w:t>
      </w:r>
    </w:p>
    <w:p w14:paraId="0904596D" w14:textId="77777777" w:rsidR="00F3045F" w:rsidRPr="00DB27CE" w:rsidRDefault="00F3045F" w:rsidP="00875F95">
      <w:pPr>
        <w:bidi/>
        <w:rPr>
          <w:rFonts w:ascii="Microsoft Sans Serif" w:hAnsi="Microsoft Sans Serif" w:cs="Microsoft Sans Serif"/>
          <w:sz w:val="24"/>
          <w:szCs w:val="24"/>
        </w:rPr>
      </w:pPr>
    </w:p>
    <w:p w14:paraId="40CE13D6" w14:textId="794C15C2" w:rsidR="001A03ED" w:rsidRPr="00DB27CE" w:rsidRDefault="00637554" w:rsidP="00875F95">
      <w:pPr>
        <w:bidi/>
        <w:jc w:val="center"/>
        <w:rPr>
          <w:rFonts w:ascii="Microsoft Sans Serif" w:hAnsi="Microsoft Sans Serif" w:cs="Microsoft Sans Serif"/>
          <w:sz w:val="24"/>
          <w:szCs w:val="24"/>
        </w:rPr>
      </w:pPr>
      <w:r w:rsidRPr="00DB27CE">
        <w:rPr>
          <w:rFonts w:ascii="Microsoft Sans Serif" w:hAnsi="Microsoft Sans Serif" w:cs="Microsoft Sans Serif"/>
          <w:sz w:val="24"/>
          <w:szCs w:val="24"/>
        </w:rPr>
        <w:lastRenderedPageBreak/>
        <w:br/>
      </w:r>
      <w:r w:rsidR="00471AF7" w:rsidRPr="00DB27CE">
        <w:rPr>
          <w:rFonts w:ascii="Microsoft Sans Serif" w:hAnsi="Microsoft Sans Serif" w:cs="Microsoft Sans Serif"/>
          <w:noProof/>
          <w:sz w:val="24"/>
          <w:szCs w:val="24"/>
        </w:rPr>
        <w:drawing>
          <wp:inline distT="0" distB="0" distL="0" distR="0" wp14:anchorId="732C963C" wp14:editId="3F4606EB">
            <wp:extent cx="3564157" cy="229171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6437" cy="2306041"/>
                    </a:xfrm>
                    <a:prstGeom prst="rect">
                      <a:avLst/>
                    </a:prstGeom>
                    <a:effectLst>
                      <a:softEdge rad="76200"/>
                    </a:effectLst>
                  </pic:spPr>
                </pic:pic>
              </a:graphicData>
            </a:graphic>
          </wp:inline>
        </w:drawing>
      </w:r>
      <w:r w:rsidR="006A2AA9" w:rsidRPr="00DB27CE">
        <w:rPr>
          <w:rFonts w:ascii="Microsoft Sans Serif" w:hAnsi="Microsoft Sans Serif" w:cs="Microsoft Sans Serif"/>
          <w:noProof/>
          <w:sz w:val="24"/>
          <w:szCs w:val="24"/>
        </w:rPr>
        <w:t xml:space="preserve"> </w:t>
      </w:r>
      <w:r w:rsidR="0021179F" w:rsidRPr="00DB27CE">
        <w:rPr>
          <w:rFonts w:ascii="Microsoft Sans Serif" w:hAnsi="Microsoft Sans Serif" w:cs="Microsoft Sans Serif"/>
          <w:noProof/>
          <w:sz w:val="24"/>
          <w:szCs w:val="24"/>
        </w:rPr>
        <w:drawing>
          <wp:inline distT="0" distB="0" distL="0" distR="0" wp14:anchorId="76EBA73D" wp14:editId="497BC16D">
            <wp:extent cx="5057775" cy="38671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7775" cy="3867150"/>
                    </a:xfrm>
                    <a:prstGeom prst="rect">
                      <a:avLst/>
                    </a:prstGeom>
                  </pic:spPr>
                </pic:pic>
              </a:graphicData>
            </a:graphic>
          </wp:inline>
        </w:drawing>
      </w:r>
    </w:p>
    <w:p w14:paraId="7107D622" w14:textId="20E426F7" w:rsidR="006C50D8" w:rsidRPr="00DB27CE" w:rsidRDefault="001A03ED" w:rsidP="00875F95">
      <w:pPr>
        <w:bidi/>
        <w:jc w:val="center"/>
        <w:rPr>
          <w:rFonts w:ascii="Microsoft Sans Serif" w:hAnsi="Microsoft Sans Serif" w:cs="Microsoft Sans Serif"/>
          <w:sz w:val="24"/>
          <w:szCs w:val="24"/>
        </w:rPr>
      </w:pPr>
      <w:r w:rsidRPr="00DB27CE">
        <w:rPr>
          <w:rFonts w:ascii="Microsoft Sans Serif" w:hAnsi="Microsoft Sans Serif" w:cs="Microsoft Sans Serif"/>
          <w:sz w:val="24"/>
          <w:szCs w:val="24"/>
        </w:rPr>
        <w:br/>
      </w:r>
      <w:r w:rsidR="00E23EE5">
        <w:rPr>
          <w:rFonts w:ascii="Microsoft Sans Serif" w:hAnsi="Microsoft Sans Serif" w:cs="Microsoft Sans Serif"/>
          <w:noProof/>
          <w:sz w:val="24"/>
          <w:szCs w:val="24"/>
          <w:rtl/>
          <w:lang w:bidi="ar"/>
        </w:rPr>
        <w:t xml:space="preserve">           </w:t>
      </w:r>
      <w:r w:rsidRPr="00DB27CE">
        <w:rPr>
          <w:rFonts w:ascii="Microsoft Sans Serif" w:hAnsi="Microsoft Sans Serif" w:cs="Microsoft Sans Serif"/>
          <w:noProof/>
          <w:sz w:val="24"/>
          <w:szCs w:val="24"/>
        </w:rPr>
        <w:br/>
      </w:r>
      <w:r w:rsidR="00E23EE5">
        <w:rPr>
          <w:rFonts w:ascii="Microsoft Sans Serif" w:hAnsi="Microsoft Sans Serif" w:cs="Microsoft Sans Serif"/>
          <w:noProof/>
          <w:sz w:val="24"/>
          <w:szCs w:val="24"/>
          <w:rtl/>
          <w:lang w:bidi="ar"/>
        </w:rPr>
        <w:t xml:space="preserve">           </w:t>
      </w:r>
      <w:r w:rsidR="006C50D8" w:rsidRPr="00DB27CE">
        <w:rPr>
          <w:rFonts w:ascii="Microsoft Sans Serif" w:hAnsi="Microsoft Sans Serif" w:cs="Microsoft Sans Serif"/>
          <w:sz w:val="24"/>
          <w:szCs w:val="24"/>
        </w:rPr>
        <w:br/>
      </w:r>
      <w:r w:rsidR="006C50D8" w:rsidRPr="00DB27CE">
        <w:rPr>
          <w:rFonts w:ascii="Microsoft Sans Serif" w:hAnsi="Microsoft Sans Serif" w:cs="Microsoft Sans Serif"/>
          <w:sz w:val="24"/>
          <w:szCs w:val="24"/>
        </w:rPr>
        <w:br/>
      </w:r>
      <w:r w:rsidR="00995C4A" w:rsidRPr="00DB27CE">
        <w:rPr>
          <w:rFonts w:ascii="Microsoft Sans Serif" w:hAnsi="Microsoft Sans Serif" w:cs="Microsoft Sans Serif"/>
          <w:noProof/>
          <w:sz w:val="24"/>
          <w:szCs w:val="24"/>
        </w:rPr>
        <w:lastRenderedPageBreak/>
        <w:drawing>
          <wp:inline distT="0" distB="0" distL="0" distR="0" wp14:anchorId="10E31447" wp14:editId="728D962C">
            <wp:extent cx="3448050" cy="26670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8050" cy="2667000"/>
                    </a:xfrm>
                    <a:prstGeom prst="rect">
                      <a:avLst/>
                    </a:prstGeom>
                  </pic:spPr>
                </pic:pic>
              </a:graphicData>
            </a:graphic>
          </wp:inline>
        </w:drawing>
      </w:r>
      <w:r w:rsidR="006C50D8" w:rsidRPr="00DB27CE">
        <w:rPr>
          <w:rFonts w:ascii="Microsoft Sans Serif" w:hAnsi="Microsoft Sans Serif" w:cs="Microsoft Sans Serif"/>
          <w:sz w:val="24"/>
          <w:szCs w:val="24"/>
        </w:rPr>
        <w:br/>
      </w:r>
      <w:r w:rsidR="006C50D8" w:rsidRPr="00DB27CE">
        <w:rPr>
          <w:rFonts w:ascii="Microsoft Sans Serif" w:hAnsi="Microsoft Sans Serif" w:cs="Microsoft Sans Serif"/>
          <w:sz w:val="24"/>
          <w:szCs w:val="24"/>
        </w:rPr>
        <w:br/>
      </w:r>
      <w:r w:rsidR="006C50D8" w:rsidRPr="00DB27CE">
        <w:rPr>
          <w:rFonts w:ascii="Microsoft Sans Serif" w:hAnsi="Microsoft Sans Serif" w:cs="Microsoft Sans Serif"/>
          <w:sz w:val="24"/>
          <w:szCs w:val="24"/>
        </w:rPr>
        <w:br/>
      </w:r>
      <w:r w:rsidR="006C50D8" w:rsidRPr="00DB27CE">
        <w:rPr>
          <w:rFonts w:ascii="Microsoft Sans Serif" w:hAnsi="Microsoft Sans Serif" w:cs="Microsoft Sans Serif"/>
          <w:sz w:val="24"/>
          <w:szCs w:val="24"/>
        </w:rPr>
        <w:br/>
      </w:r>
      <w:r w:rsidR="006C50D8" w:rsidRPr="00DB27CE">
        <w:rPr>
          <w:rFonts w:ascii="Microsoft Sans Serif" w:hAnsi="Microsoft Sans Serif" w:cs="Microsoft Sans Serif"/>
          <w:sz w:val="24"/>
          <w:szCs w:val="24"/>
        </w:rPr>
        <w:br/>
      </w:r>
      <w:r w:rsidR="006C50D8" w:rsidRPr="00DB27CE">
        <w:rPr>
          <w:rFonts w:ascii="Microsoft Sans Serif" w:hAnsi="Microsoft Sans Serif" w:cs="Microsoft Sans Serif"/>
          <w:sz w:val="24"/>
          <w:szCs w:val="24"/>
        </w:rPr>
        <w:br/>
      </w:r>
    </w:p>
    <w:p w14:paraId="6DAD6926" w14:textId="0920CBF1" w:rsidR="006C50D8" w:rsidRPr="00DB27CE" w:rsidRDefault="00BE7EC7" w:rsidP="00875F95">
      <w:pPr>
        <w:pStyle w:val="Heading3"/>
        <w:bidi/>
        <w:rPr>
          <w:rFonts w:ascii="Microsoft Sans Serif" w:hAnsi="Microsoft Sans Serif" w:cs="Microsoft Sans Serif"/>
          <w:b w:val="0"/>
        </w:rPr>
      </w:pPr>
      <w:r w:rsidRPr="00DB27CE">
        <w:rPr>
          <w:rFonts w:ascii="Microsoft Sans Serif" w:hAnsi="Microsoft Sans Serif" w:cs="Microsoft Sans Serif"/>
          <w:b w:val="0"/>
          <w:rtl/>
          <w:lang w:bidi="ar"/>
        </w:rPr>
        <w:t xml:space="preserve"> </w:t>
      </w:r>
      <w:bookmarkStart w:id="18" w:name="_Toc185212936"/>
      <w:r w:rsidRPr="00DB27CE">
        <w:rPr>
          <w:rFonts w:ascii="Microsoft Sans Serif" w:hAnsi="Microsoft Sans Serif" w:cs="Microsoft Sans Serif"/>
          <w:b w:val="0"/>
          <w:rtl/>
          <w:lang w:bidi="ar"/>
        </w:rPr>
        <w:t xml:space="preserve">حالة الاستخدم: </w:t>
      </w:r>
      <w:r w:rsidR="00616FEE" w:rsidRPr="00DB27CE">
        <w:rPr>
          <w:rFonts w:ascii="Microsoft Sans Serif" w:hAnsi="Microsoft Sans Serif" w:cs="Microsoft Sans Serif"/>
          <w:b w:val="0"/>
        </w:rPr>
        <w:t>القائمة</w:t>
      </w:r>
      <w:bookmarkEnd w:id="18"/>
      <w:r w:rsidR="00F73E09">
        <w:rPr>
          <w:rFonts w:ascii="Microsoft Sans Serif" w:hAnsi="Microsoft Sans Serif" w:cs="Microsoft Sans Serif" w:hint="cs"/>
          <w:b w:val="0"/>
          <w:rtl/>
        </w:rPr>
        <w:t xml:space="preserve"> الرئيسية للنظام </w:t>
      </w:r>
    </w:p>
    <w:p w14:paraId="3A5F1111" w14:textId="60BD3A91" w:rsidR="00452010" w:rsidRPr="00DB27CE" w:rsidRDefault="004037C7" w:rsidP="00875F95">
      <w:pPr>
        <w:numPr>
          <w:ilvl w:val="0"/>
          <w:numId w:val="164"/>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452010" w:rsidRPr="00DB27CE">
        <w:rPr>
          <w:rFonts w:ascii="Microsoft Sans Serif" w:eastAsia="Times New Roman" w:hAnsi="Microsoft Sans Serif" w:cs="Microsoft Sans Serif"/>
          <w:sz w:val="24"/>
          <w:szCs w:val="24"/>
        </w:rPr>
        <w:t>UC-003</w:t>
      </w:r>
    </w:p>
    <w:p w14:paraId="6C231050" w14:textId="4B9488FE" w:rsidR="00452010" w:rsidRPr="00DB27CE" w:rsidRDefault="00452010" w:rsidP="00875F95">
      <w:pPr>
        <w:numPr>
          <w:ilvl w:val="0"/>
          <w:numId w:val="16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00BE7EC7" w:rsidRPr="00DB27CE">
        <w:rPr>
          <w:rFonts w:ascii="Microsoft Sans Serif" w:eastAsia="Times New Roman" w:hAnsi="Microsoft Sans Serif" w:cs="Microsoft Sans Serif"/>
          <w:sz w:val="24"/>
          <w:szCs w:val="24"/>
          <w:rtl/>
          <w:lang w:bidi="ar"/>
        </w:rPr>
        <w:t xml:space="preserve">حالة الاستخدم: </w:t>
      </w:r>
      <w:r w:rsidR="00F73E09">
        <w:rPr>
          <w:rFonts w:ascii="Microsoft Sans Serif" w:eastAsia="Times New Roman" w:hAnsi="Microsoft Sans Serif" w:cs="Microsoft Sans Serif" w:hint="cs"/>
          <w:sz w:val="24"/>
          <w:szCs w:val="24"/>
          <w:rtl/>
        </w:rPr>
        <w:t xml:space="preserve">القائمة الرئيسية للنظام </w:t>
      </w:r>
    </w:p>
    <w:p w14:paraId="60199D97" w14:textId="430947FF" w:rsidR="00452010" w:rsidRPr="00DB27CE" w:rsidRDefault="00452010" w:rsidP="00875F95">
      <w:pPr>
        <w:numPr>
          <w:ilvl w:val="0"/>
          <w:numId w:val="16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جهات الفاعلة</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المستخدم (المسؤول، مشغل المختبر، مدير الجودة، مدير التكنولوجيا، مدير المخزون، العميل)</w:t>
      </w:r>
    </w:p>
    <w:p w14:paraId="7D38EADA" w14:textId="2356CD62" w:rsidR="00105FEE" w:rsidRPr="00DB27CE" w:rsidRDefault="000F10AB" w:rsidP="00875F95">
      <w:pPr>
        <w:pStyle w:val="ListParagraph"/>
        <w:numPr>
          <w:ilvl w:val="0"/>
          <w:numId w:val="16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099C6C98" w14:textId="4888E614" w:rsidR="00452010" w:rsidRPr="00DB27CE" w:rsidRDefault="00452010" w:rsidP="00875F95">
      <w:pPr>
        <w:pStyle w:val="ListParagraph"/>
        <w:numPr>
          <w:ilvl w:val="0"/>
          <w:numId w:val="16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مكن لجميع </w:t>
      </w:r>
      <w:r w:rsidR="00E62FB0">
        <w:rPr>
          <w:rFonts w:ascii="Microsoft Sans Serif" w:eastAsia="Times New Roman" w:hAnsi="Microsoft Sans Serif" w:cs="Microsoft Sans Serif" w:hint="cs"/>
          <w:sz w:val="24"/>
          <w:szCs w:val="24"/>
          <w:rtl/>
          <w:lang w:bidi="ar"/>
        </w:rPr>
        <w:t xml:space="preserve"> المستخدمون </w:t>
      </w:r>
      <w:r w:rsidRPr="00DB27CE">
        <w:rPr>
          <w:rFonts w:ascii="Microsoft Sans Serif" w:eastAsia="Times New Roman" w:hAnsi="Microsoft Sans Serif" w:cs="Microsoft Sans Serif"/>
          <w:sz w:val="24"/>
          <w:szCs w:val="24"/>
        </w:rPr>
        <w:t>الذين لديهم حق الوصول إلى نظام عرض القائمة الخاصة بهم اعتمادًا على أذوناتهم</w:t>
      </w:r>
      <w:r w:rsidR="00EF058D">
        <w:rPr>
          <w:rFonts w:ascii="Microsoft Sans Serif" w:eastAsia="Times New Roman" w:hAnsi="Microsoft Sans Serif" w:cs="Microsoft Sans Serif"/>
          <w:sz w:val="24"/>
          <w:szCs w:val="24"/>
          <w:rtl/>
        </w:rPr>
        <w:br/>
      </w:r>
      <w:r w:rsidR="00EF058D">
        <w:rPr>
          <w:rFonts w:ascii="Microsoft Sans Serif" w:eastAsia="Times New Roman" w:hAnsi="Microsoft Sans Serif" w:cs="Microsoft Sans Serif" w:hint="cs"/>
          <w:sz w:val="24"/>
          <w:szCs w:val="24"/>
          <w:rtl/>
        </w:rPr>
        <w:t xml:space="preserve">المخولة لهم نت قبل مدير النظام </w:t>
      </w:r>
      <w:r w:rsidR="00EF058D">
        <w:rPr>
          <w:rFonts w:ascii="Microsoft Sans Serif" w:eastAsia="Times New Roman" w:hAnsi="Microsoft Sans Serif" w:cs="Microsoft Sans Serif"/>
          <w:sz w:val="24"/>
          <w:szCs w:val="24"/>
          <w:lang w:val="en-US"/>
        </w:rPr>
        <w:t xml:space="preserve">LIMS Admin  </w:t>
      </w:r>
    </w:p>
    <w:p w14:paraId="55080A36" w14:textId="77777777" w:rsidR="00452010" w:rsidRPr="00DB27CE" w:rsidRDefault="00452010" w:rsidP="00875F95">
      <w:pPr>
        <w:bidi/>
        <w:rPr>
          <w:rFonts w:ascii="Microsoft Sans Serif" w:hAnsi="Microsoft Sans Serif" w:cs="Microsoft Sans Serif"/>
          <w:sz w:val="24"/>
          <w:szCs w:val="24"/>
        </w:rPr>
      </w:pPr>
    </w:p>
    <w:p w14:paraId="732AAF94" w14:textId="219DE906" w:rsidR="003C5308" w:rsidRDefault="003C5308" w:rsidP="00875F95">
      <w:pPr>
        <w:bidi/>
        <w:rPr>
          <w:rFonts w:ascii="Microsoft Sans Serif" w:hAnsi="Microsoft Sans Serif" w:cs="Microsoft Sans Serif"/>
          <w:sz w:val="24"/>
          <w:szCs w:val="24"/>
          <w:rtl/>
        </w:rPr>
      </w:pPr>
      <w:r w:rsidRPr="00DB27CE">
        <w:rPr>
          <w:rFonts w:ascii="Microsoft Sans Serif" w:hAnsi="Microsoft Sans Serif" w:cs="Microsoft Sans Serif"/>
          <w:noProof/>
          <w:sz w:val="24"/>
          <w:szCs w:val="24"/>
        </w:rPr>
        <w:drawing>
          <wp:inline distT="0" distB="0" distL="0" distR="0" wp14:anchorId="27AEB17C" wp14:editId="6ECB122A">
            <wp:extent cx="5943600" cy="4451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5135"/>
                    </a:xfrm>
                    <a:prstGeom prst="rect">
                      <a:avLst/>
                    </a:prstGeom>
                  </pic:spPr>
                </pic:pic>
              </a:graphicData>
            </a:graphic>
          </wp:inline>
        </w:drawing>
      </w:r>
    </w:p>
    <w:p w14:paraId="4201446D" w14:textId="45AADABF" w:rsidR="00BB560A" w:rsidRDefault="00BB560A" w:rsidP="00BB560A">
      <w:pPr>
        <w:bidi/>
        <w:rPr>
          <w:rFonts w:ascii="Microsoft Sans Serif" w:hAnsi="Microsoft Sans Serif" w:cs="Microsoft Sans Serif"/>
          <w:sz w:val="24"/>
          <w:szCs w:val="24"/>
          <w:rtl/>
        </w:rPr>
      </w:pPr>
    </w:p>
    <w:p w14:paraId="4696A05C" w14:textId="77777777" w:rsidR="00BB560A" w:rsidRPr="00DB27CE" w:rsidRDefault="00BB560A" w:rsidP="00BB560A">
      <w:pPr>
        <w:bidi/>
        <w:rPr>
          <w:rFonts w:ascii="Microsoft Sans Serif" w:hAnsi="Microsoft Sans Serif" w:cs="Microsoft Sans Serif"/>
          <w:sz w:val="24"/>
          <w:szCs w:val="24"/>
        </w:rPr>
      </w:pPr>
    </w:p>
    <w:p w14:paraId="10298BE8" w14:textId="348BA2AB" w:rsidR="00635ED3" w:rsidRPr="00DB27CE" w:rsidRDefault="00BE7EC7" w:rsidP="00875F95">
      <w:pPr>
        <w:pStyle w:val="Heading3"/>
        <w:bidi/>
        <w:rPr>
          <w:rFonts w:ascii="Microsoft Sans Serif" w:hAnsi="Microsoft Sans Serif" w:cs="Microsoft Sans Serif"/>
          <w:b w:val="0"/>
        </w:rPr>
      </w:pPr>
      <w:r w:rsidRPr="00DB27CE">
        <w:rPr>
          <w:rFonts w:ascii="Microsoft Sans Serif" w:hAnsi="Microsoft Sans Serif" w:cs="Microsoft Sans Serif"/>
          <w:b w:val="0"/>
          <w:rtl/>
          <w:lang w:bidi="ar"/>
        </w:rPr>
        <w:lastRenderedPageBreak/>
        <w:t xml:space="preserve"> </w:t>
      </w:r>
      <w:bookmarkStart w:id="19" w:name="_Toc185212937"/>
      <w:r w:rsidRPr="00DB27CE">
        <w:rPr>
          <w:rFonts w:ascii="Microsoft Sans Serif" w:hAnsi="Microsoft Sans Serif" w:cs="Microsoft Sans Serif"/>
          <w:b w:val="0"/>
          <w:rtl/>
          <w:lang w:bidi="ar"/>
        </w:rPr>
        <w:t xml:space="preserve">حالة الاستخدم: </w:t>
      </w:r>
      <w:r w:rsidR="007D10FC" w:rsidRPr="00DB27CE">
        <w:rPr>
          <w:rFonts w:ascii="Microsoft Sans Serif" w:hAnsi="Microsoft Sans Serif" w:cs="Microsoft Sans Serif"/>
          <w:b w:val="0"/>
        </w:rPr>
        <w:t>لوحة المعلومات</w:t>
      </w:r>
      <w:bookmarkEnd w:id="19"/>
    </w:p>
    <w:p w14:paraId="29F1529D" w14:textId="0BE81FA8" w:rsidR="005368DC" w:rsidRPr="00DB27CE" w:rsidRDefault="004037C7" w:rsidP="00875F95">
      <w:pPr>
        <w:numPr>
          <w:ilvl w:val="0"/>
          <w:numId w:val="165"/>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5368DC" w:rsidRPr="00DB27CE">
        <w:rPr>
          <w:rFonts w:ascii="Microsoft Sans Serif" w:eastAsia="Times New Roman" w:hAnsi="Microsoft Sans Serif" w:cs="Microsoft Sans Serif"/>
          <w:sz w:val="24"/>
          <w:szCs w:val="24"/>
        </w:rPr>
        <w:t>UC-004</w:t>
      </w:r>
    </w:p>
    <w:p w14:paraId="394E50B6" w14:textId="04BFD482" w:rsidR="00C474E0" w:rsidRPr="00DB27CE" w:rsidRDefault="005368DC" w:rsidP="00875F95">
      <w:pPr>
        <w:numPr>
          <w:ilvl w:val="0"/>
          <w:numId w:val="16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00BE7EC7" w:rsidRPr="00DB27CE">
        <w:rPr>
          <w:rFonts w:ascii="Microsoft Sans Serif" w:eastAsia="Times New Roman" w:hAnsi="Microsoft Sans Serif" w:cs="Microsoft Sans Serif"/>
          <w:sz w:val="24"/>
          <w:szCs w:val="24"/>
          <w:rtl/>
          <w:lang w:bidi="ar"/>
        </w:rPr>
        <w:t xml:space="preserve">حالة الاستخدم: </w:t>
      </w:r>
      <w:r w:rsidRPr="00DB27CE">
        <w:rPr>
          <w:rFonts w:ascii="Microsoft Sans Serif" w:eastAsia="Times New Roman" w:hAnsi="Microsoft Sans Serif" w:cs="Microsoft Sans Serif"/>
          <w:sz w:val="24"/>
          <w:szCs w:val="24"/>
        </w:rPr>
        <w:t>نسيت كلمة المرور</w:t>
      </w:r>
    </w:p>
    <w:p w14:paraId="233E49D5" w14:textId="33F7824B" w:rsidR="005368DC" w:rsidRPr="00DB27CE" w:rsidRDefault="005368DC" w:rsidP="00875F95">
      <w:pPr>
        <w:bidi/>
        <w:spacing w:before="100" w:beforeAutospacing="1" w:after="100" w:afterAutospacing="1" w:line="240" w:lineRule="auto"/>
        <w:ind w:left="720"/>
        <w:rPr>
          <w:rFonts w:ascii="Microsoft Sans Serif" w:eastAsia="Times New Roman" w:hAnsi="Microsoft Sans Serif" w:cs="Microsoft Sans Serif"/>
          <w:sz w:val="24"/>
          <w:szCs w:val="24"/>
        </w:rPr>
      </w:pPr>
    </w:p>
    <w:p w14:paraId="3E2C7A79" w14:textId="18844DB5" w:rsidR="005368DC" w:rsidRPr="00DB27CE" w:rsidRDefault="00812C11" w:rsidP="00875F95">
      <w:pPr>
        <w:numPr>
          <w:ilvl w:val="0"/>
          <w:numId w:val="16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r w:rsidR="00D24F59">
        <w:rPr>
          <w:rFonts w:ascii="Microsoft Sans Serif" w:eastAsia="Times New Roman" w:hAnsi="Microsoft Sans Serif" w:cs="Microsoft Sans Serif" w:hint="cs"/>
          <w:sz w:val="24"/>
          <w:szCs w:val="24"/>
          <w:rtl/>
          <w:lang w:bidi="ar-EG"/>
        </w:rPr>
        <w:t xml:space="preserve">: </w:t>
      </w:r>
    </w:p>
    <w:p w14:paraId="2549BA4D" w14:textId="77777777" w:rsidR="009373C2" w:rsidRPr="00DB27CE" w:rsidRDefault="009373C2" w:rsidP="00875F95">
      <w:pPr>
        <w:pStyle w:val="ListParagraph"/>
        <w:numPr>
          <w:ilvl w:val="1"/>
          <w:numId w:val="16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ستخدم (المسؤول، مشغل المختبر، مدير الجودة، مدير التكنولوجيا، مدير المخزون، العميل)</w:t>
      </w:r>
    </w:p>
    <w:p w14:paraId="4ECEF0F4" w14:textId="50620CD4" w:rsidR="00105FEE" w:rsidRPr="00DB27CE" w:rsidRDefault="000F10AB" w:rsidP="00875F95">
      <w:pPr>
        <w:pStyle w:val="ListParagraph"/>
        <w:numPr>
          <w:ilvl w:val="0"/>
          <w:numId w:val="16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08380974" w14:textId="334C2BF4" w:rsidR="003F6502" w:rsidRPr="00DB27CE" w:rsidRDefault="003F6502" w:rsidP="00B24B63">
      <w:pPr>
        <w:pStyle w:val="ListParagraph"/>
        <w:numPr>
          <w:ilvl w:val="1"/>
          <w:numId w:val="16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مكن لجميع </w:t>
      </w:r>
      <w:r>
        <w:rPr>
          <w:rFonts w:ascii="Microsoft Sans Serif" w:eastAsia="Times New Roman" w:hAnsi="Microsoft Sans Serif" w:cs="Microsoft Sans Serif" w:hint="cs"/>
          <w:sz w:val="24"/>
          <w:szCs w:val="24"/>
          <w:rtl/>
          <w:lang w:bidi="ar"/>
        </w:rPr>
        <w:t xml:space="preserve"> المستخدمون </w:t>
      </w:r>
      <w:r w:rsidRPr="00DB27CE">
        <w:rPr>
          <w:rFonts w:ascii="Microsoft Sans Serif" w:eastAsia="Times New Roman" w:hAnsi="Microsoft Sans Serif" w:cs="Microsoft Sans Serif"/>
          <w:sz w:val="24"/>
          <w:szCs w:val="24"/>
        </w:rPr>
        <w:t>الذين لديهم حق الوصول إلى نظام عرض القائمة الخاصة بهم اعتمادًا على أذوناتهم</w:t>
      </w:r>
      <w:r w:rsidR="00B24B63">
        <w:rPr>
          <w:rFonts w:ascii="Microsoft Sans Serif" w:eastAsia="Times New Roman" w:hAnsi="Microsoft Sans Serif" w:cs="Microsoft Sans Serif" w:hint="cs"/>
          <w:sz w:val="24"/>
          <w:szCs w:val="24"/>
          <w:rtl/>
        </w:rPr>
        <w:t xml:space="preserve"> </w:t>
      </w:r>
      <w:r>
        <w:rPr>
          <w:rFonts w:ascii="Microsoft Sans Serif" w:eastAsia="Times New Roman" w:hAnsi="Microsoft Sans Serif" w:cs="Microsoft Sans Serif" w:hint="cs"/>
          <w:sz w:val="24"/>
          <w:szCs w:val="24"/>
          <w:rtl/>
        </w:rPr>
        <w:t xml:space="preserve">المخولة لهم نت قبل مدير النظام </w:t>
      </w:r>
      <w:r>
        <w:rPr>
          <w:rFonts w:ascii="Microsoft Sans Serif" w:eastAsia="Times New Roman" w:hAnsi="Microsoft Sans Serif" w:cs="Microsoft Sans Serif"/>
          <w:sz w:val="24"/>
          <w:szCs w:val="24"/>
          <w:lang w:val="en-US"/>
        </w:rPr>
        <w:t xml:space="preserve">LIMS Admin  </w:t>
      </w:r>
    </w:p>
    <w:p w14:paraId="38BC46B5" w14:textId="77777777" w:rsidR="005368DC" w:rsidRPr="00DB27CE" w:rsidRDefault="005368DC" w:rsidP="00875F95">
      <w:pPr>
        <w:bidi/>
        <w:rPr>
          <w:rFonts w:ascii="Microsoft Sans Serif" w:hAnsi="Microsoft Sans Serif" w:cs="Microsoft Sans Serif"/>
          <w:sz w:val="24"/>
          <w:szCs w:val="24"/>
          <w:lang w:bidi="ar"/>
        </w:rPr>
      </w:pPr>
    </w:p>
    <w:p w14:paraId="42364DA7" w14:textId="384DD623" w:rsidR="006617E8" w:rsidRPr="00DB27CE" w:rsidRDefault="006617E8" w:rsidP="00875F95">
      <w:pPr>
        <w:bidi/>
        <w:jc w:val="center"/>
        <w:rPr>
          <w:rFonts w:ascii="Microsoft Sans Serif" w:hAnsi="Microsoft Sans Serif" w:cs="Microsoft Sans Serif"/>
          <w:sz w:val="24"/>
          <w:szCs w:val="24"/>
        </w:rPr>
      </w:pPr>
      <w:r w:rsidRPr="00DB27CE">
        <w:rPr>
          <w:rFonts w:ascii="Microsoft Sans Serif" w:hAnsi="Microsoft Sans Serif" w:cs="Microsoft Sans Serif"/>
          <w:noProof/>
          <w:sz w:val="24"/>
          <w:szCs w:val="24"/>
        </w:rPr>
        <w:drawing>
          <wp:inline distT="0" distB="0" distL="0" distR="0" wp14:anchorId="1D1CC7B8" wp14:editId="7426B0DD">
            <wp:extent cx="4543425" cy="3419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3425" cy="3419475"/>
                    </a:xfrm>
                    <a:prstGeom prst="rect">
                      <a:avLst/>
                    </a:prstGeom>
                  </pic:spPr>
                </pic:pic>
              </a:graphicData>
            </a:graphic>
          </wp:inline>
        </w:drawing>
      </w:r>
    </w:p>
    <w:p w14:paraId="4A0B9AAC" w14:textId="47C899E6" w:rsidR="00635ED3" w:rsidRDefault="00635ED3" w:rsidP="00875F95">
      <w:pPr>
        <w:bidi/>
        <w:rPr>
          <w:rFonts w:ascii="Microsoft Sans Serif" w:hAnsi="Microsoft Sans Serif" w:cs="Microsoft Sans Serif"/>
          <w:sz w:val="24"/>
          <w:szCs w:val="24"/>
          <w:rtl/>
        </w:rPr>
      </w:pPr>
    </w:p>
    <w:p w14:paraId="75C4D90E" w14:textId="1BC7D963" w:rsidR="00A27131" w:rsidRDefault="00A27131" w:rsidP="00A27131">
      <w:pPr>
        <w:bidi/>
        <w:rPr>
          <w:rFonts w:ascii="Microsoft Sans Serif" w:hAnsi="Microsoft Sans Serif" w:cs="Microsoft Sans Serif"/>
          <w:sz w:val="24"/>
          <w:szCs w:val="24"/>
          <w:rtl/>
        </w:rPr>
      </w:pPr>
    </w:p>
    <w:p w14:paraId="5CEB62A3" w14:textId="77777777" w:rsidR="00A27131" w:rsidRPr="00DB27CE" w:rsidRDefault="00A27131" w:rsidP="00A27131">
      <w:pPr>
        <w:bidi/>
        <w:rPr>
          <w:rFonts w:ascii="Microsoft Sans Serif" w:hAnsi="Microsoft Sans Serif" w:cs="Microsoft Sans Serif"/>
          <w:sz w:val="24"/>
          <w:szCs w:val="24"/>
        </w:rPr>
      </w:pPr>
    </w:p>
    <w:p w14:paraId="30A7D775" w14:textId="3C3C6BD8" w:rsidR="006C50D8" w:rsidRPr="00DB27CE" w:rsidRDefault="00BE7EC7" w:rsidP="00875F95">
      <w:pPr>
        <w:pStyle w:val="Heading3"/>
        <w:bidi/>
        <w:rPr>
          <w:rFonts w:ascii="Microsoft Sans Serif" w:hAnsi="Microsoft Sans Serif" w:cs="Microsoft Sans Serif"/>
          <w:b w:val="0"/>
        </w:rPr>
      </w:pPr>
      <w:r w:rsidRPr="00DB27CE">
        <w:rPr>
          <w:rFonts w:ascii="Microsoft Sans Serif" w:eastAsia="Times New Roman" w:hAnsi="Microsoft Sans Serif" w:cs="Microsoft Sans Serif"/>
          <w:b w:val="0"/>
          <w:rtl/>
          <w:lang w:bidi="ar"/>
        </w:rPr>
        <w:lastRenderedPageBreak/>
        <w:t xml:space="preserve"> </w:t>
      </w:r>
      <w:bookmarkStart w:id="20" w:name="_Toc185212938"/>
      <w:r w:rsidRPr="00DB27CE">
        <w:rPr>
          <w:rFonts w:ascii="Microsoft Sans Serif" w:eastAsia="Times New Roman" w:hAnsi="Microsoft Sans Serif" w:cs="Microsoft Sans Serif"/>
          <w:b w:val="0"/>
          <w:rtl/>
          <w:lang w:bidi="ar"/>
        </w:rPr>
        <w:t xml:space="preserve">حالة الاستخدم: </w:t>
      </w:r>
      <w:r w:rsidR="006C50D8" w:rsidRPr="00DB27CE">
        <w:rPr>
          <w:rFonts w:ascii="Microsoft Sans Serif" w:eastAsia="Times New Roman" w:hAnsi="Microsoft Sans Serif" w:cs="Microsoft Sans Serif"/>
          <w:b w:val="0"/>
        </w:rPr>
        <w:t>إنشاء عميل جديد</w:t>
      </w:r>
      <w:bookmarkEnd w:id="20"/>
    </w:p>
    <w:p w14:paraId="7D8032A8" w14:textId="72C9E6ED" w:rsidR="006C50D8" w:rsidRPr="00DB27CE" w:rsidRDefault="004037C7" w:rsidP="00875F95">
      <w:pPr>
        <w:numPr>
          <w:ilvl w:val="0"/>
          <w:numId w:val="166"/>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6C50D8" w:rsidRPr="00DB27CE">
        <w:rPr>
          <w:rFonts w:ascii="Microsoft Sans Serif" w:eastAsia="Times New Roman" w:hAnsi="Microsoft Sans Serif" w:cs="Microsoft Sans Serif"/>
          <w:sz w:val="24"/>
          <w:szCs w:val="24"/>
        </w:rPr>
        <w:t>UC-005</w:t>
      </w:r>
    </w:p>
    <w:p w14:paraId="1D2E01D3" w14:textId="4035F2F0" w:rsidR="006C50D8" w:rsidRPr="00DB27CE" w:rsidRDefault="006C50D8" w:rsidP="00875F95">
      <w:pPr>
        <w:numPr>
          <w:ilvl w:val="0"/>
          <w:numId w:val="16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00BE7EC7" w:rsidRPr="00DB27CE">
        <w:rPr>
          <w:rFonts w:ascii="Microsoft Sans Serif" w:eastAsia="Times New Roman" w:hAnsi="Microsoft Sans Serif" w:cs="Microsoft Sans Serif"/>
          <w:sz w:val="24"/>
          <w:szCs w:val="24"/>
          <w:rtl/>
          <w:lang w:bidi="ar"/>
        </w:rPr>
        <w:t xml:space="preserve">حالة الاستخدم: </w:t>
      </w:r>
      <w:r w:rsidRPr="00DB27CE">
        <w:rPr>
          <w:rFonts w:ascii="Microsoft Sans Serif" w:eastAsia="Times New Roman" w:hAnsi="Microsoft Sans Serif" w:cs="Microsoft Sans Serif"/>
          <w:sz w:val="24"/>
          <w:szCs w:val="24"/>
        </w:rPr>
        <w:t>إنشاء عميل جديد</w:t>
      </w:r>
    </w:p>
    <w:p w14:paraId="0908C28A" w14:textId="4EDCC97F" w:rsidR="006C50D8" w:rsidRPr="00DB27CE" w:rsidRDefault="00812C11" w:rsidP="00875F95">
      <w:pPr>
        <w:numPr>
          <w:ilvl w:val="0"/>
          <w:numId w:val="16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r w:rsidR="00476DC1">
        <w:rPr>
          <w:rFonts w:ascii="Microsoft Sans Serif" w:eastAsia="Times New Roman" w:hAnsi="Microsoft Sans Serif" w:cs="Microsoft Sans Serif" w:hint="cs"/>
          <w:sz w:val="24"/>
          <w:szCs w:val="24"/>
          <w:rtl/>
          <w:lang w:bidi="ar"/>
        </w:rPr>
        <w:t xml:space="preserve">: </w:t>
      </w:r>
    </w:p>
    <w:p w14:paraId="301BD52B" w14:textId="52F71260" w:rsidR="006C50D8" w:rsidRPr="00DB27CE" w:rsidRDefault="003E60B8" w:rsidP="00875F95">
      <w:pPr>
        <w:numPr>
          <w:ilvl w:val="1"/>
          <w:numId w:val="166"/>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مستخدم </w:t>
      </w:r>
      <w:r w:rsidR="006C50D8" w:rsidRPr="00DB27CE">
        <w:rPr>
          <w:rFonts w:ascii="Microsoft Sans Serif" w:eastAsia="Times New Roman" w:hAnsi="Microsoft Sans Serif" w:cs="Microsoft Sans Serif"/>
          <w:sz w:val="24"/>
          <w:szCs w:val="24"/>
        </w:rPr>
        <w:t>خدمة العملاء</w:t>
      </w:r>
      <w:r w:rsidR="00E23EE5">
        <w:rPr>
          <w:rFonts w:ascii="Microsoft Sans Serif" w:eastAsia="Times New Roman" w:hAnsi="Microsoft Sans Serif" w:cs="Microsoft Sans Serif"/>
          <w:sz w:val="24"/>
          <w:szCs w:val="24"/>
        </w:rPr>
        <w:t xml:space="preserve"> </w:t>
      </w:r>
      <w:r w:rsidR="006C50D8" w:rsidRPr="00DB27CE">
        <w:rPr>
          <w:rFonts w:ascii="Microsoft Sans Serif" w:eastAsia="Times New Roman" w:hAnsi="Microsoft Sans Serif" w:cs="Microsoft Sans Serif"/>
          <w:sz w:val="24"/>
          <w:szCs w:val="24"/>
        </w:rPr>
        <w:t>المستخدم الأساسي للنظام، والمسؤول عن إدارة معلومات العملاء</w:t>
      </w:r>
    </w:p>
    <w:p w14:paraId="36CD8C77" w14:textId="31839621" w:rsidR="006C50D8" w:rsidRPr="00DB27CE" w:rsidRDefault="006C50D8" w:rsidP="00875F95">
      <w:pPr>
        <w:numPr>
          <w:ilvl w:val="1"/>
          <w:numId w:val="16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عميل</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الفرد أو المنظمة التي تتم إدارة معلوماتها في النظام</w:t>
      </w:r>
    </w:p>
    <w:p w14:paraId="069293C4" w14:textId="704F9711" w:rsidR="006C50D8" w:rsidRPr="00DB27CE" w:rsidRDefault="00392965" w:rsidP="00875F95">
      <w:pPr>
        <w:numPr>
          <w:ilvl w:val="0"/>
          <w:numId w:val="16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403B7436" w14:textId="7C63E7CF" w:rsidR="006C50D8" w:rsidRPr="00DB27CE" w:rsidRDefault="006C50D8" w:rsidP="00875F95">
      <w:pPr>
        <w:numPr>
          <w:ilvl w:val="1"/>
          <w:numId w:val="16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جب على </w:t>
      </w:r>
      <w:r w:rsidR="003E60B8">
        <w:rPr>
          <w:rFonts w:ascii="Microsoft Sans Serif" w:eastAsia="Times New Roman" w:hAnsi="Microsoft Sans Serif" w:cs="Microsoft Sans Serif"/>
          <w:sz w:val="24"/>
          <w:szCs w:val="24"/>
          <w:rtl/>
          <w:lang w:bidi="ar"/>
        </w:rPr>
        <w:t xml:space="preserve">مستخدم </w:t>
      </w:r>
      <w:r w:rsidRPr="00DB27CE">
        <w:rPr>
          <w:rFonts w:ascii="Microsoft Sans Serif" w:eastAsia="Times New Roman" w:hAnsi="Microsoft Sans Serif" w:cs="Microsoft Sans Serif"/>
          <w:sz w:val="24"/>
          <w:szCs w:val="24"/>
        </w:rPr>
        <w:t>خدمة العملاء تسجيل الدخول إلى نظام إدارة معلومات العملاء</w:t>
      </w:r>
    </w:p>
    <w:p w14:paraId="43E60353" w14:textId="46B3FE19" w:rsidR="006C50D8" w:rsidRPr="00DB27CE" w:rsidRDefault="006C50D8" w:rsidP="00875F95">
      <w:pPr>
        <w:numPr>
          <w:ilvl w:val="1"/>
          <w:numId w:val="16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يكون لدى ال</w:t>
      </w:r>
      <w:r w:rsidR="003E60B8">
        <w:rPr>
          <w:rFonts w:ascii="Microsoft Sans Serif" w:eastAsia="Times New Roman" w:hAnsi="Microsoft Sans Serif" w:cs="Microsoft Sans Serif"/>
          <w:sz w:val="24"/>
          <w:szCs w:val="24"/>
          <w:rtl/>
          <w:lang w:bidi="ar"/>
        </w:rPr>
        <w:t xml:space="preserve">مستخدم </w:t>
      </w:r>
      <w:r w:rsidRPr="00DB27CE">
        <w:rPr>
          <w:rFonts w:ascii="Microsoft Sans Serif" w:eastAsia="Times New Roman" w:hAnsi="Microsoft Sans Serif" w:cs="Microsoft Sans Serif"/>
          <w:sz w:val="24"/>
          <w:szCs w:val="24"/>
        </w:rPr>
        <w:t>الأذونات اللازمة لإنشاء سجلات عملاء جديدة</w:t>
      </w:r>
    </w:p>
    <w:p w14:paraId="6A1A5A78" w14:textId="2D51C20C" w:rsidR="006C50D8" w:rsidRPr="00DB27CE" w:rsidRDefault="000F10AB" w:rsidP="00875F95">
      <w:pPr>
        <w:numPr>
          <w:ilvl w:val="0"/>
          <w:numId w:val="16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100DAD33" w14:textId="00F4194B" w:rsidR="006C50D8" w:rsidRPr="00DB27CE" w:rsidRDefault="006C50D8" w:rsidP="00875F95">
      <w:pPr>
        <w:numPr>
          <w:ilvl w:val="1"/>
          <w:numId w:val="16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 إنشاء سجل عميل جديد وتخزينه في النظام</w:t>
      </w:r>
    </w:p>
    <w:p w14:paraId="77BA3DD0" w14:textId="0DD6B36C" w:rsidR="006C50D8" w:rsidRPr="00DB27CE" w:rsidRDefault="000F10AB" w:rsidP="00875F95">
      <w:pPr>
        <w:numPr>
          <w:ilvl w:val="0"/>
          <w:numId w:val="16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3EE24EEC" w14:textId="6FE32DFC" w:rsidR="006C50D8" w:rsidRPr="00DB27CE" w:rsidRDefault="006C50D8" w:rsidP="00875F95">
      <w:pPr>
        <w:numPr>
          <w:ilvl w:val="1"/>
          <w:numId w:val="16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ول إلى إنشاء عميل جديد</w:t>
      </w:r>
      <w:r w:rsidR="00215B91" w:rsidRPr="00DB27CE">
        <w:rPr>
          <w:rFonts w:ascii="Microsoft Sans Serif" w:eastAsia="Times New Roman" w:hAnsi="Microsoft Sans Serif" w:cs="Microsoft Sans Serif"/>
          <w:sz w:val="24"/>
          <w:szCs w:val="24"/>
          <w:rtl/>
          <w:lang w:bidi="ar"/>
        </w:rPr>
        <w:t xml:space="preserve"> </w:t>
      </w:r>
    </w:p>
    <w:p w14:paraId="0AFA7F0A" w14:textId="4E1E7B3A" w:rsidR="006C50D8" w:rsidRPr="00DB27CE" w:rsidRDefault="006C50D8" w:rsidP="00875F95">
      <w:pPr>
        <w:numPr>
          <w:ilvl w:val="2"/>
          <w:numId w:val="16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نتقل </w:t>
      </w:r>
      <w:r w:rsidR="003E60B8">
        <w:rPr>
          <w:rFonts w:ascii="Microsoft Sans Serif" w:eastAsia="Times New Roman" w:hAnsi="Microsoft Sans Serif" w:cs="Microsoft Sans Serif"/>
          <w:sz w:val="24"/>
          <w:szCs w:val="24"/>
          <w:rtl/>
          <w:lang w:bidi="ar"/>
        </w:rPr>
        <w:t xml:space="preserve">مستخدم </w:t>
      </w:r>
      <w:r w:rsidRPr="00DB27CE">
        <w:rPr>
          <w:rFonts w:ascii="Microsoft Sans Serif" w:eastAsia="Times New Roman" w:hAnsi="Microsoft Sans Serif" w:cs="Microsoft Sans Serif"/>
          <w:sz w:val="24"/>
          <w:szCs w:val="24"/>
        </w:rPr>
        <w:t>خدمة العملاء إلى علامة التبويب معلومات العميل لإنشاء عميل جديد</w:t>
      </w:r>
    </w:p>
    <w:p w14:paraId="46E86B2A" w14:textId="1F43A89D" w:rsidR="006C50D8" w:rsidRPr="00DB27CE" w:rsidRDefault="006C50D8" w:rsidP="00875F95">
      <w:pPr>
        <w:numPr>
          <w:ilvl w:val="2"/>
          <w:numId w:val="16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نموذجًا لإدخال تفاصيل العميل</w:t>
      </w:r>
    </w:p>
    <w:p w14:paraId="5D63FD80" w14:textId="28241A85" w:rsidR="006C50D8" w:rsidRPr="00DB27CE" w:rsidRDefault="006C50D8" w:rsidP="00875F95">
      <w:pPr>
        <w:numPr>
          <w:ilvl w:val="1"/>
          <w:numId w:val="16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لامة تبويب معلومات العميل</w:t>
      </w:r>
      <w:r w:rsidR="00215B91" w:rsidRPr="00DB27CE">
        <w:rPr>
          <w:rFonts w:ascii="Microsoft Sans Serif" w:eastAsia="Times New Roman" w:hAnsi="Microsoft Sans Serif" w:cs="Microsoft Sans Serif"/>
          <w:sz w:val="24"/>
          <w:szCs w:val="24"/>
          <w:rtl/>
          <w:lang w:bidi="ar"/>
        </w:rPr>
        <w:t xml:space="preserve"> </w:t>
      </w:r>
    </w:p>
    <w:p w14:paraId="60011022" w14:textId="3F36F417" w:rsidR="006C50D8" w:rsidRPr="00DB27CE" w:rsidRDefault="006C50D8" w:rsidP="00875F95">
      <w:pPr>
        <w:numPr>
          <w:ilvl w:val="2"/>
          <w:numId w:val="16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w:t>
      </w:r>
      <w:r w:rsidR="003E60B8">
        <w:rPr>
          <w:rFonts w:ascii="Microsoft Sans Serif" w:eastAsia="Times New Roman" w:hAnsi="Microsoft Sans Serif" w:cs="Microsoft Sans Serif"/>
          <w:sz w:val="24"/>
          <w:szCs w:val="24"/>
          <w:rtl/>
          <w:lang w:bidi="ar"/>
        </w:rPr>
        <w:t xml:space="preserve">مستخدم </w:t>
      </w:r>
      <w:r w:rsidRPr="00DB27CE">
        <w:rPr>
          <w:rFonts w:ascii="Microsoft Sans Serif" w:eastAsia="Times New Roman" w:hAnsi="Microsoft Sans Serif" w:cs="Microsoft Sans Serif"/>
          <w:sz w:val="24"/>
          <w:szCs w:val="24"/>
        </w:rPr>
        <w:t>بملء الحقول التالية</w:t>
      </w:r>
      <w:r w:rsidR="00215B91" w:rsidRPr="00DB27CE">
        <w:rPr>
          <w:rFonts w:ascii="Microsoft Sans Serif" w:eastAsia="Times New Roman" w:hAnsi="Microsoft Sans Serif" w:cs="Microsoft Sans Serif"/>
          <w:sz w:val="24"/>
          <w:szCs w:val="24"/>
          <w:rtl/>
          <w:lang w:bidi="ar"/>
        </w:rPr>
        <w:t xml:space="preserve"> </w:t>
      </w:r>
    </w:p>
    <w:p w14:paraId="23D4D320" w14:textId="08E9DA29" w:rsidR="006C50D8" w:rsidRPr="00DB27CE" w:rsidRDefault="006C50D8" w:rsidP="00875F95">
      <w:pPr>
        <w:numPr>
          <w:ilvl w:val="3"/>
          <w:numId w:val="16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نوع العميل </w:t>
      </w:r>
      <w:r w:rsidR="00684D26">
        <w:rPr>
          <w:rFonts w:ascii="Microsoft Sans Serif" w:eastAsia="Times New Roman" w:hAnsi="Microsoft Sans Serif" w:cs="Microsoft Sans Serif" w:hint="cs"/>
          <w:sz w:val="24"/>
          <w:szCs w:val="24"/>
          <w:rtl/>
        </w:rPr>
        <w:t xml:space="preserve"> (فردي </w:t>
      </w:r>
      <w:r w:rsidR="00684D26">
        <w:rPr>
          <w:rFonts w:ascii="Microsoft Sans Serif" w:eastAsia="Times New Roman" w:hAnsi="Microsoft Sans Serif" w:cs="Microsoft Sans Serif"/>
          <w:sz w:val="24"/>
          <w:szCs w:val="24"/>
          <w:rtl/>
        </w:rPr>
        <w:t>–</w:t>
      </w:r>
      <w:r w:rsidR="00684D26">
        <w:rPr>
          <w:rFonts w:ascii="Microsoft Sans Serif" w:eastAsia="Times New Roman" w:hAnsi="Microsoft Sans Serif" w:cs="Microsoft Sans Serif" w:hint="cs"/>
          <w:sz w:val="24"/>
          <w:szCs w:val="24"/>
          <w:rtl/>
        </w:rPr>
        <w:t xml:space="preserve"> شركة خاصة- جهة حكومية)</w:t>
      </w:r>
    </w:p>
    <w:p w14:paraId="36B4463F" w14:textId="77777777" w:rsidR="006C50D8" w:rsidRPr="00DB27CE" w:rsidRDefault="006C50D8" w:rsidP="00875F95">
      <w:pPr>
        <w:numPr>
          <w:ilvl w:val="3"/>
          <w:numId w:val="16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 العميل (عربي)</w:t>
      </w:r>
    </w:p>
    <w:p w14:paraId="3CF7ADA3" w14:textId="77777777" w:rsidR="006C50D8" w:rsidRPr="00DB27CE" w:rsidRDefault="006C50D8" w:rsidP="00875F95">
      <w:pPr>
        <w:numPr>
          <w:ilvl w:val="3"/>
          <w:numId w:val="16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 العميل (الإنجليزية)</w:t>
      </w:r>
    </w:p>
    <w:p w14:paraId="04CD1C63" w14:textId="77777777" w:rsidR="006C50D8" w:rsidRPr="00DB27CE" w:rsidRDefault="006C50D8" w:rsidP="00875F95">
      <w:pPr>
        <w:numPr>
          <w:ilvl w:val="3"/>
          <w:numId w:val="16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 الشركة (عربي)</w:t>
      </w:r>
    </w:p>
    <w:p w14:paraId="4BC6B118" w14:textId="4B4EAA3A" w:rsidR="006C50D8" w:rsidRPr="00DB27CE" w:rsidRDefault="006C50D8" w:rsidP="00875F95">
      <w:pPr>
        <w:numPr>
          <w:ilvl w:val="3"/>
          <w:numId w:val="16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 الشركة (الإنجليزية)</w:t>
      </w:r>
    </w:p>
    <w:p w14:paraId="2084C93A" w14:textId="77777777" w:rsidR="006C50D8" w:rsidRPr="00DB27CE" w:rsidRDefault="006C50D8" w:rsidP="00875F95">
      <w:pPr>
        <w:numPr>
          <w:ilvl w:val="3"/>
          <w:numId w:val="16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أرقام الهاتف</w:t>
      </w:r>
    </w:p>
    <w:p w14:paraId="212871F1" w14:textId="77777777" w:rsidR="006C50D8" w:rsidRPr="00DB27CE" w:rsidRDefault="006C50D8" w:rsidP="00875F95">
      <w:pPr>
        <w:numPr>
          <w:ilvl w:val="3"/>
          <w:numId w:val="16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عنوان (عربي)</w:t>
      </w:r>
    </w:p>
    <w:p w14:paraId="27A7E30C" w14:textId="66C82DA3" w:rsidR="006C50D8" w:rsidRPr="00DB27CE" w:rsidRDefault="006C50D8" w:rsidP="00875F95">
      <w:pPr>
        <w:numPr>
          <w:ilvl w:val="3"/>
          <w:numId w:val="16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عنوان (الإنجليزية)</w:t>
      </w:r>
    </w:p>
    <w:p w14:paraId="6EBE1B8C" w14:textId="77777777" w:rsidR="006C50D8" w:rsidRPr="00DB27CE" w:rsidRDefault="006C50D8" w:rsidP="00875F95">
      <w:pPr>
        <w:numPr>
          <w:ilvl w:val="3"/>
          <w:numId w:val="16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بريد الإلكتروني (إلى)</w:t>
      </w:r>
    </w:p>
    <w:p w14:paraId="0E33C20C" w14:textId="2B16658C" w:rsidR="006C50D8" w:rsidRPr="00DB27CE" w:rsidRDefault="006C50D8" w:rsidP="00875F95">
      <w:pPr>
        <w:numPr>
          <w:ilvl w:val="3"/>
          <w:numId w:val="16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البريد الإلكتروني </w:t>
      </w:r>
      <w:r w:rsidR="003F2F36">
        <w:rPr>
          <w:rFonts w:ascii="Microsoft Sans Serif" w:eastAsia="Times New Roman" w:hAnsi="Microsoft Sans Serif" w:cs="Microsoft Sans Serif" w:hint="cs"/>
          <w:sz w:val="24"/>
          <w:szCs w:val="24"/>
          <w:rtl/>
          <w:lang w:bidi="ar-EG"/>
        </w:rPr>
        <w:t xml:space="preserve">  </w:t>
      </w:r>
      <w:r w:rsidR="003F2F36" w:rsidRPr="00DB27CE">
        <w:rPr>
          <w:rFonts w:ascii="Microsoft Sans Serif" w:eastAsia="Times New Roman" w:hAnsi="Microsoft Sans Serif" w:cs="Microsoft Sans Serif"/>
          <w:sz w:val="24"/>
          <w:szCs w:val="24"/>
        </w:rPr>
        <w:t>(CC)</w:t>
      </w:r>
    </w:p>
    <w:p w14:paraId="72A80752" w14:textId="73E4D8AF" w:rsidR="006C50D8" w:rsidRPr="00DB27CE" w:rsidRDefault="00324B15" w:rsidP="00875F95">
      <w:pPr>
        <w:numPr>
          <w:ilvl w:val="3"/>
          <w:numId w:val="166"/>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hint="cs"/>
          <w:sz w:val="24"/>
          <w:szCs w:val="24"/>
          <w:rtl/>
          <w:lang w:bidi="ar-EG"/>
        </w:rPr>
        <w:t>الوظيفة</w:t>
      </w:r>
    </w:p>
    <w:p w14:paraId="332DC123" w14:textId="77777777" w:rsidR="006C50D8" w:rsidRPr="00DB27CE" w:rsidRDefault="006C50D8" w:rsidP="00875F95">
      <w:pPr>
        <w:numPr>
          <w:ilvl w:val="3"/>
          <w:numId w:val="16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عدل الخصم</w:t>
      </w:r>
    </w:p>
    <w:p w14:paraId="7D57285D" w14:textId="77777777" w:rsidR="006C50D8" w:rsidRPr="00DB27CE" w:rsidRDefault="006C50D8" w:rsidP="00875F95">
      <w:pPr>
        <w:numPr>
          <w:ilvl w:val="3"/>
          <w:numId w:val="16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رقم ضريبة القيمة المضافة</w:t>
      </w:r>
    </w:p>
    <w:p w14:paraId="13B47106" w14:textId="18D9F623" w:rsidR="006C50D8" w:rsidRPr="00DB27CE" w:rsidRDefault="006C50D8" w:rsidP="00875F95">
      <w:pPr>
        <w:numPr>
          <w:ilvl w:val="2"/>
          <w:numId w:val="16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w:t>
      </w:r>
      <w:r w:rsidR="003E60B8">
        <w:rPr>
          <w:rFonts w:ascii="Microsoft Sans Serif" w:eastAsia="Times New Roman" w:hAnsi="Microsoft Sans Serif" w:cs="Microsoft Sans Serif"/>
          <w:sz w:val="24"/>
          <w:szCs w:val="24"/>
          <w:rtl/>
          <w:lang w:bidi="ar"/>
        </w:rPr>
        <w:t xml:space="preserve">مستخدم </w:t>
      </w:r>
      <w:r w:rsidRPr="00DB27CE">
        <w:rPr>
          <w:rFonts w:ascii="Microsoft Sans Serif" w:eastAsia="Times New Roman" w:hAnsi="Microsoft Sans Serif" w:cs="Microsoft Sans Serif"/>
          <w:sz w:val="24"/>
          <w:szCs w:val="24"/>
        </w:rPr>
        <w:t>إضافة أرقام هواتف إضافية بالضغط على زر إضافة جديد</w:t>
      </w:r>
    </w:p>
    <w:p w14:paraId="0C60A2C3" w14:textId="169227F2" w:rsidR="006C50D8" w:rsidRPr="00DB27CE" w:rsidRDefault="006C50D8" w:rsidP="00875F95">
      <w:pPr>
        <w:numPr>
          <w:ilvl w:val="2"/>
          <w:numId w:val="16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w:t>
      </w:r>
      <w:r w:rsidR="003E60B8">
        <w:rPr>
          <w:rFonts w:ascii="Microsoft Sans Serif" w:eastAsia="Times New Roman" w:hAnsi="Microsoft Sans Serif" w:cs="Microsoft Sans Serif"/>
          <w:sz w:val="24"/>
          <w:szCs w:val="24"/>
          <w:rtl/>
          <w:lang w:bidi="ar"/>
        </w:rPr>
        <w:t xml:space="preserve">مستخدم </w:t>
      </w:r>
      <w:r w:rsidRPr="00DB27CE">
        <w:rPr>
          <w:rFonts w:ascii="Microsoft Sans Serif" w:eastAsia="Times New Roman" w:hAnsi="Microsoft Sans Serif" w:cs="Microsoft Sans Serif"/>
          <w:sz w:val="24"/>
          <w:szCs w:val="24"/>
        </w:rPr>
        <w:t>إرفاق الملفات ذات الصلة، مثل مستندات الهوية أو العقود، باستخدام حقل تحميل الملف المرفقات</w:t>
      </w:r>
    </w:p>
    <w:p w14:paraId="7250D36D" w14:textId="77777777" w:rsidR="006C50D8" w:rsidRPr="00DB27CE" w:rsidRDefault="006C50D8" w:rsidP="00875F95">
      <w:pPr>
        <w:numPr>
          <w:ilvl w:val="1"/>
          <w:numId w:val="16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لامة التبويب جهات الاتصال</w:t>
      </w:r>
    </w:p>
    <w:p w14:paraId="21CBEC78" w14:textId="77777777" w:rsidR="006C50D8" w:rsidRPr="00DB27CE" w:rsidRDefault="006C50D8" w:rsidP="00875F95">
      <w:pPr>
        <w:numPr>
          <w:ilvl w:val="1"/>
          <w:numId w:val="16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لامة تبويب تفاصيل البنك</w:t>
      </w:r>
    </w:p>
    <w:p w14:paraId="273B726A" w14:textId="352E34FB" w:rsidR="006C50D8" w:rsidRPr="00DB27CE" w:rsidRDefault="006C50D8" w:rsidP="00875F95">
      <w:pPr>
        <w:numPr>
          <w:ilvl w:val="1"/>
          <w:numId w:val="16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رسال النموذج</w:t>
      </w:r>
      <w:r w:rsidR="00215B91" w:rsidRPr="00DB27CE">
        <w:rPr>
          <w:rFonts w:ascii="Microsoft Sans Serif" w:eastAsia="Times New Roman" w:hAnsi="Microsoft Sans Serif" w:cs="Microsoft Sans Serif"/>
          <w:sz w:val="24"/>
          <w:szCs w:val="24"/>
          <w:rtl/>
          <w:lang w:bidi="ar"/>
        </w:rPr>
        <w:t xml:space="preserve"> </w:t>
      </w:r>
    </w:p>
    <w:p w14:paraId="2EA1168A" w14:textId="783AF216" w:rsidR="006C50D8" w:rsidRPr="00DB27CE" w:rsidRDefault="006C50D8" w:rsidP="00875F95">
      <w:pPr>
        <w:numPr>
          <w:ilvl w:val="2"/>
          <w:numId w:val="16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w:t>
      </w:r>
      <w:r w:rsidR="003E60B8">
        <w:rPr>
          <w:rFonts w:ascii="Microsoft Sans Serif" w:eastAsia="Times New Roman" w:hAnsi="Microsoft Sans Serif" w:cs="Microsoft Sans Serif"/>
          <w:sz w:val="24"/>
          <w:szCs w:val="24"/>
          <w:rtl/>
          <w:lang w:bidi="ar"/>
        </w:rPr>
        <w:t xml:space="preserve">مستخدم </w:t>
      </w:r>
      <w:r w:rsidRPr="00DB27CE">
        <w:rPr>
          <w:rFonts w:ascii="Microsoft Sans Serif" w:eastAsia="Times New Roman" w:hAnsi="Microsoft Sans Serif" w:cs="Microsoft Sans Serif"/>
          <w:sz w:val="24"/>
          <w:szCs w:val="24"/>
        </w:rPr>
        <w:t>بالنقر على زر حفظ</w:t>
      </w:r>
    </w:p>
    <w:p w14:paraId="74EA714A" w14:textId="22F44FA6" w:rsidR="006C50D8" w:rsidRPr="00DB27CE" w:rsidRDefault="006C50D8" w:rsidP="00875F95">
      <w:pPr>
        <w:numPr>
          <w:ilvl w:val="2"/>
          <w:numId w:val="16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التحقق من صحة المدخلات</w:t>
      </w:r>
      <w:r w:rsidR="00215B91" w:rsidRPr="00DB27CE">
        <w:rPr>
          <w:rFonts w:ascii="Microsoft Sans Serif" w:eastAsia="Times New Roman" w:hAnsi="Microsoft Sans Serif" w:cs="Microsoft Sans Serif"/>
          <w:sz w:val="24"/>
          <w:szCs w:val="24"/>
          <w:rtl/>
          <w:lang w:bidi="ar"/>
        </w:rPr>
        <w:t xml:space="preserve"> </w:t>
      </w:r>
    </w:p>
    <w:p w14:paraId="610916D2" w14:textId="64F930F5" w:rsidR="006C50D8" w:rsidRPr="00DB27CE" w:rsidRDefault="006C50D8" w:rsidP="00875F95">
      <w:pPr>
        <w:numPr>
          <w:ilvl w:val="3"/>
          <w:numId w:val="16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كانت الحقول المطلوبة مفقودة (على سبيل المثال، اسم العميل باللغة العربية أو الإنجليزية)، يتم عرض رسالة خطأ</w:t>
      </w:r>
    </w:p>
    <w:p w14:paraId="34BD68B5" w14:textId="46D81D9E" w:rsidR="006C50D8" w:rsidRPr="00DB27CE" w:rsidRDefault="006C50D8" w:rsidP="00875F95">
      <w:pPr>
        <w:numPr>
          <w:ilvl w:val="3"/>
          <w:numId w:val="16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إذا تم ملء جميع الحقول المطلوبة، يقوم النظام بحفظ العميل الجديد</w:t>
      </w:r>
    </w:p>
    <w:p w14:paraId="6166A93D" w14:textId="4E7764EE" w:rsidR="006C50D8" w:rsidRPr="00DB27CE" w:rsidRDefault="006C50D8" w:rsidP="00875F95">
      <w:pPr>
        <w:numPr>
          <w:ilvl w:val="1"/>
          <w:numId w:val="16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عليق</w:t>
      </w:r>
      <w:r w:rsidR="00215B91" w:rsidRPr="00DB27CE">
        <w:rPr>
          <w:rFonts w:ascii="Microsoft Sans Serif" w:eastAsia="Times New Roman" w:hAnsi="Microsoft Sans Serif" w:cs="Microsoft Sans Serif"/>
          <w:sz w:val="24"/>
          <w:szCs w:val="24"/>
          <w:rtl/>
          <w:lang w:bidi="ar"/>
        </w:rPr>
        <w:t xml:space="preserve"> </w:t>
      </w:r>
    </w:p>
    <w:p w14:paraId="3A777FEC" w14:textId="6BF4FE7A" w:rsidR="006C50D8" w:rsidRPr="00DB27CE" w:rsidRDefault="006C50D8" w:rsidP="00875F95">
      <w:pPr>
        <w:numPr>
          <w:ilvl w:val="2"/>
          <w:numId w:val="16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ند الإرسال الناجح، يعرض النظام رسالة نجاح تشير إلى إنشاء العميل</w:t>
      </w:r>
    </w:p>
    <w:p w14:paraId="157356C1" w14:textId="30D3847C" w:rsidR="006C50D8" w:rsidRPr="00DB27CE" w:rsidRDefault="006C50D8" w:rsidP="00875F95">
      <w:pPr>
        <w:numPr>
          <w:ilvl w:val="2"/>
          <w:numId w:val="16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حدث خطأ أثناء الإرسال، سيتم عرض رسالة خطأ مع التفاصيل</w:t>
      </w:r>
    </w:p>
    <w:p w14:paraId="04D3F1AC" w14:textId="4ED017F7" w:rsidR="006C50D8" w:rsidRPr="00DB27CE" w:rsidRDefault="00B8320F" w:rsidP="00875F95">
      <w:pPr>
        <w:numPr>
          <w:ilvl w:val="0"/>
          <w:numId w:val="16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51EB18DE" w14:textId="03A92924" w:rsidR="006C50D8" w:rsidRPr="00DB27CE" w:rsidRDefault="00E23EE5" w:rsidP="00875F95">
      <w:pPr>
        <w:numPr>
          <w:ilvl w:val="1"/>
          <w:numId w:val="166"/>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 </w:t>
      </w:r>
      <w:r w:rsidR="006C50D8" w:rsidRPr="00DB27CE">
        <w:rPr>
          <w:rFonts w:ascii="Microsoft Sans Serif" w:eastAsia="Times New Roman" w:hAnsi="Microsoft Sans Serif" w:cs="Microsoft Sans Serif"/>
          <w:sz w:val="24"/>
          <w:szCs w:val="24"/>
        </w:rPr>
        <w:t>الحقول المطلوبة مفقودة</w:t>
      </w:r>
      <w:r w:rsidR="00215B91" w:rsidRPr="00DB27CE">
        <w:rPr>
          <w:rFonts w:ascii="Microsoft Sans Serif" w:eastAsia="Times New Roman" w:hAnsi="Microsoft Sans Serif" w:cs="Microsoft Sans Serif"/>
          <w:sz w:val="24"/>
          <w:szCs w:val="24"/>
          <w:rtl/>
          <w:lang w:bidi="ar"/>
        </w:rPr>
        <w:t xml:space="preserve"> </w:t>
      </w:r>
    </w:p>
    <w:p w14:paraId="4325DE21" w14:textId="5096A573" w:rsidR="006C50D8" w:rsidRPr="00DB27CE" w:rsidRDefault="006C50D8" w:rsidP="00875F95">
      <w:pPr>
        <w:numPr>
          <w:ilvl w:val="2"/>
          <w:numId w:val="16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حاول ال</w:t>
      </w:r>
      <w:r w:rsidR="003E60B8">
        <w:rPr>
          <w:rFonts w:ascii="Microsoft Sans Serif" w:eastAsia="Times New Roman" w:hAnsi="Microsoft Sans Serif" w:cs="Microsoft Sans Serif"/>
          <w:sz w:val="24"/>
          <w:szCs w:val="24"/>
          <w:rtl/>
          <w:lang w:bidi="ar"/>
        </w:rPr>
        <w:t xml:space="preserve">مستخدم </w:t>
      </w:r>
      <w:r w:rsidRPr="00DB27CE">
        <w:rPr>
          <w:rFonts w:ascii="Microsoft Sans Serif" w:eastAsia="Times New Roman" w:hAnsi="Microsoft Sans Serif" w:cs="Microsoft Sans Serif"/>
          <w:sz w:val="24"/>
          <w:szCs w:val="24"/>
        </w:rPr>
        <w:t>إرسال النموذج دون ملء الحقول المطلوبة (على سبيل المثال، اسم العميل باللغة العربية أو الإنجليزية)، يعرض النظام رسالة خطأ تسلط الضوء على الحقول المفقودة</w:t>
      </w:r>
    </w:p>
    <w:p w14:paraId="1EC77DE5" w14:textId="363FE567" w:rsidR="006C50D8" w:rsidRPr="00DB27CE" w:rsidRDefault="006C50D8" w:rsidP="00875F95">
      <w:pPr>
        <w:numPr>
          <w:ilvl w:val="1"/>
          <w:numId w:val="16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لغاء إنشاء العميل</w:t>
      </w:r>
      <w:r w:rsidR="00215B91" w:rsidRPr="00DB27CE">
        <w:rPr>
          <w:rFonts w:ascii="Microsoft Sans Serif" w:eastAsia="Times New Roman" w:hAnsi="Microsoft Sans Serif" w:cs="Microsoft Sans Serif"/>
          <w:sz w:val="24"/>
          <w:szCs w:val="24"/>
          <w:rtl/>
          <w:lang w:bidi="ar"/>
        </w:rPr>
        <w:t xml:space="preserve"> </w:t>
      </w:r>
    </w:p>
    <w:p w14:paraId="66356EDD" w14:textId="05798AE0" w:rsidR="006C50D8" w:rsidRPr="00DB27CE" w:rsidRDefault="006C50D8" w:rsidP="00875F95">
      <w:pPr>
        <w:numPr>
          <w:ilvl w:val="2"/>
          <w:numId w:val="16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قرر ال</w:t>
      </w:r>
      <w:r w:rsidR="003E60B8">
        <w:rPr>
          <w:rFonts w:ascii="Microsoft Sans Serif" w:eastAsia="Times New Roman" w:hAnsi="Microsoft Sans Serif" w:cs="Microsoft Sans Serif"/>
          <w:sz w:val="24"/>
          <w:szCs w:val="24"/>
          <w:rtl/>
          <w:lang w:bidi="ar"/>
        </w:rPr>
        <w:t xml:space="preserve">مستخدم </w:t>
      </w:r>
      <w:r w:rsidRPr="00DB27CE">
        <w:rPr>
          <w:rFonts w:ascii="Microsoft Sans Serif" w:eastAsia="Times New Roman" w:hAnsi="Microsoft Sans Serif" w:cs="Microsoft Sans Serif"/>
          <w:sz w:val="24"/>
          <w:szCs w:val="24"/>
        </w:rPr>
        <w:t>عدم إنشاء عميل جديد، فيمكنه النقر فوق الزر إلغاء، والذي يعيد توجيهه إلى الصفحة السابقة</w:t>
      </w:r>
    </w:p>
    <w:p w14:paraId="2AEB08BA" w14:textId="7B46B7A6" w:rsidR="006C50D8" w:rsidRPr="00DB27CE" w:rsidRDefault="0005767C" w:rsidP="00875F95">
      <w:pPr>
        <w:numPr>
          <w:ilvl w:val="0"/>
          <w:numId w:val="16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دورة الاستخدام</w:t>
      </w:r>
      <w:r w:rsidR="00E23EE5">
        <w:rPr>
          <w:rFonts w:ascii="Microsoft Sans Serif" w:eastAsia="Times New Roman" w:hAnsi="Microsoft Sans Serif" w:cs="Microsoft Sans Serif"/>
          <w:sz w:val="24"/>
          <w:szCs w:val="24"/>
          <w:rtl/>
          <w:lang w:bidi="ar"/>
        </w:rPr>
        <w:t xml:space="preserve"> </w:t>
      </w:r>
    </w:p>
    <w:p w14:paraId="15BA8564" w14:textId="066E22F1" w:rsidR="006C50D8" w:rsidRPr="00DB27CE" w:rsidRDefault="006C50D8" w:rsidP="00875F95">
      <w:pPr>
        <w:numPr>
          <w:ilvl w:val="1"/>
          <w:numId w:val="16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ممثلي خدمة العملاء استخدام هذه الميزة بشكل متكرر عند إضافة عملاء جدد إلى النظام</w:t>
      </w:r>
    </w:p>
    <w:p w14:paraId="2F9BFB30" w14:textId="77777777" w:rsidR="006C50D8" w:rsidRPr="00DB27CE" w:rsidRDefault="006C50D8" w:rsidP="00875F95">
      <w:pPr>
        <w:numPr>
          <w:ilvl w:val="0"/>
          <w:numId w:val="16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تطلبات الخاصة</w:t>
      </w:r>
    </w:p>
    <w:p w14:paraId="0E001A36" w14:textId="4A3F28DA" w:rsidR="006C50D8" w:rsidRPr="00DB27CE" w:rsidRDefault="006C50D8" w:rsidP="00875F95">
      <w:pPr>
        <w:numPr>
          <w:ilvl w:val="1"/>
          <w:numId w:val="16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يضمن النظام أن جميع العمليات (إنشاء، تحقق) يتم تنفيذها بشكل آمن وأن يتم تسجيل تصرفات المستخدم لأغراض التدقيق</w:t>
      </w:r>
    </w:p>
    <w:p w14:paraId="34FA3ED1" w14:textId="740F20F6" w:rsidR="006C50D8" w:rsidRPr="00DB27CE" w:rsidRDefault="006C50D8" w:rsidP="00875F95">
      <w:pPr>
        <w:numPr>
          <w:ilvl w:val="1"/>
          <w:numId w:val="16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تكون الواجهة سهلة الاستخدام وسريعة الاستجابة، مما يضمن إمكانية الوصول عبر الأجهزة</w:t>
      </w:r>
    </w:p>
    <w:p w14:paraId="7F48B06A" w14:textId="47298CC3" w:rsidR="006C50D8" w:rsidRPr="00DB27CE" w:rsidRDefault="001A474F" w:rsidP="00875F95">
      <w:pPr>
        <w:numPr>
          <w:ilvl w:val="0"/>
          <w:numId w:val="16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ملخص:</w:t>
      </w:r>
    </w:p>
    <w:p w14:paraId="22A4C034" w14:textId="166BE775" w:rsidR="006C50D8" w:rsidRPr="00DB27CE" w:rsidRDefault="006C50D8" w:rsidP="00875F95">
      <w:pPr>
        <w:numPr>
          <w:ilvl w:val="1"/>
          <w:numId w:val="16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وضح هذا المثال الاستخدامي </w:t>
      </w:r>
      <w:r w:rsidR="00F4698D">
        <w:rPr>
          <w:rFonts w:ascii="Microsoft Sans Serif" w:eastAsia="Times New Roman" w:hAnsi="Microsoft Sans Serif" w:cs="Microsoft Sans Serif" w:hint="cs"/>
          <w:sz w:val="24"/>
          <w:szCs w:val="24"/>
          <w:rtl/>
        </w:rPr>
        <w:t xml:space="preserve"> </w:t>
      </w:r>
      <w:r w:rsidR="009B5227" w:rsidRPr="00DB27CE">
        <w:rPr>
          <w:rFonts w:ascii="Microsoft Sans Serif" w:eastAsia="Times New Roman" w:hAnsi="Microsoft Sans Serif" w:cs="Microsoft Sans Serif"/>
          <w:sz w:val="24"/>
          <w:szCs w:val="24"/>
          <w:rtl/>
          <w:lang w:bidi="ar"/>
        </w:rPr>
        <w:t>كيفية</w:t>
      </w:r>
      <w:r w:rsidR="00E23EE5">
        <w:rPr>
          <w:rFonts w:ascii="Microsoft Sans Serif" w:eastAsia="Times New Roman" w:hAnsi="Microsoft Sans Serif" w:cs="Microsoft Sans Serif"/>
          <w:sz w:val="24"/>
          <w:szCs w:val="24"/>
          <w:rtl/>
          <w:lang w:bidi="ar"/>
        </w:rPr>
        <w:t xml:space="preserve"> </w:t>
      </w:r>
      <w:r w:rsidR="009B5227" w:rsidRPr="00DB27CE">
        <w:rPr>
          <w:rFonts w:ascii="Microsoft Sans Serif" w:eastAsia="Times New Roman" w:hAnsi="Microsoft Sans Serif" w:cs="Microsoft Sans Serif"/>
          <w:sz w:val="24"/>
          <w:szCs w:val="24"/>
          <w:rtl/>
          <w:lang w:bidi="ar"/>
        </w:rPr>
        <w:t xml:space="preserve">تفاعل </w:t>
      </w:r>
      <w:r w:rsidRPr="00DB27CE">
        <w:rPr>
          <w:rFonts w:ascii="Microsoft Sans Serif" w:eastAsia="Times New Roman" w:hAnsi="Microsoft Sans Serif" w:cs="Microsoft Sans Serif"/>
          <w:sz w:val="24"/>
          <w:szCs w:val="24"/>
        </w:rPr>
        <w:t>ممثلي خدمة العملاء مع ميزة إنشاء عميل جديد، مع توضيح الخطوات اللازمة لإدخال معلومات العميل وإرسال النموذج وهو بمثابة وثيقة أساسية لتطوير الميزة واختبارها</w:t>
      </w:r>
    </w:p>
    <w:p w14:paraId="256E61BC" w14:textId="6F5DF777" w:rsidR="006C50D8" w:rsidRPr="00DB27CE" w:rsidRDefault="00015F25" w:rsidP="00875F95">
      <w:pPr>
        <w:bidi/>
        <w:rPr>
          <w:rFonts w:ascii="Microsoft Sans Serif" w:hAnsi="Microsoft Sans Serif" w:cs="Microsoft Sans Serif"/>
          <w:sz w:val="24"/>
          <w:szCs w:val="24"/>
        </w:rPr>
      </w:pPr>
      <w:r w:rsidRPr="00DB27CE">
        <w:rPr>
          <w:rFonts w:ascii="Microsoft Sans Serif" w:hAnsi="Microsoft Sans Serif" w:cs="Microsoft Sans Serif"/>
          <w:noProof/>
          <w:sz w:val="24"/>
          <w:szCs w:val="24"/>
        </w:rPr>
        <w:lastRenderedPageBreak/>
        <w:drawing>
          <wp:inline distT="0" distB="0" distL="0" distR="0" wp14:anchorId="1D6C499F" wp14:editId="5E511CB8">
            <wp:extent cx="5876925" cy="4676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76925" cy="4676775"/>
                    </a:xfrm>
                    <a:prstGeom prst="rect">
                      <a:avLst/>
                    </a:prstGeom>
                  </pic:spPr>
                </pic:pic>
              </a:graphicData>
            </a:graphic>
          </wp:inline>
        </w:drawing>
      </w:r>
    </w:p>
    <w:p w14:paraId="5B054387" w14:textId="2B8D6C64" w:rsidR="003A4C20" w:rsidRPr="00DB27CE" w:rsidRDefault="001B3FBC" w:rsidP="00875F95">
      <w:pPr>
        <w:bidi/>
        <w:rPr>
          <w:rFonts w:ascii="Microsoft Sans Serif" w:hAnsi="Microsoft Sans Serif" w:cs="Microsoft Sans Serif"/>
          <w:sz w:val="24"/>
          <w:szCs w:val="24"/>
        </w:rPr>
      </w:pPr>
      <w:r w:rsidRPr="00DB27CE">
        <w:rPr>
          <w:rFonts w:ascii="Microsoft Sans Serif" w:hAnsi="Microsoft Sans Serif" w:cs="Microsoft Sans Serif"/>
          <w:noProof/>
          <w:sz w:val="24"/>
          <w:szCs w:val="24"/>
        </w:rPr>
        <w:lastRenderedPageBreak/>
        <w:drawing>
          <wp:inline distT="0" distB="0" distL="0" distR="0" wp14:anchorId="70F3FFA3" wp14:editId="5BA2F631">
            <wp:extent cx="5867400" cy="4705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7400" cy="4705350"/>
                    </a:xfrm>
                    <a:prstGeom prst="rect">
                      <a:avLst/>
                    </a:prstGeom>
                  </pic:spPr>
                </pic:pic>
              </a:graphicData>
            </a:graphic>
          </wp:inline>
        </w:drawing>
      </w:r>
      <w:r w:rsidR="00346B91" w:rsidRPr="00DB27CE">
        <w:rPr>
          <w:rFonts w:ascii="Microsoft Sans Serif" w:hAnsi="Microsoft Sans Serif" w:cs="Microsoft Sans Serif"/>
          <w:noProof/>
          <w:sz w:val="24"/>
          <w:szCs w:val="24"/>
        </w:rPr>
        <w:t xml:space="preserve"> </w:t>
      </w:r>
      <w:r w:rsidR="00346B91" w:rsidRPr="00DB27CE">
        <w:rPr>
          <w:rFonts w:ascii="Microsoft Sans Serif" w:hAnsi="Microsoft Sans Serif" w:cs="Microsoft Sans Serif"/>
          <w:noProof/>
          <w:sz w:val="24"/>
          <w:szCs w:val="24"/>
        </w:rPr>
        <w:lastRenderedPageBreak/>
        <w:drawing>
          <wp:inline distT="0" distB="0" distL="0" distR="0" wp14:anchorId="2A1E32BA" wp14:editId="2337C7A9">
            <wp:extent cx="5943600" cy="46018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601845"/>
                    </a:xfrm>
                    <a:prstGeom prst="rect">
                      <a:avLst/>
                    </a:prstGeom>
                  </pic:spPr>
                </pic:pic>
              </a:graphicData>
            </a:graphic>
          </wp:inline>
        </w:drawing>
      </w:r>
    </w:p>
    <w:p w14:paraId="16A830C8" w14:textId="1020FCAF" w:rsidR="006C50D8" w:rsidRPr="00DB27CE" w:rsidRDefault="00BE7EC7" w:rsidP="00875F95">
      <w:pPr>
        <w:pStyle w:val="Heading3"/>
        <w:bidi/>
        <w:rPr>
          <w:rFonts w:ascii="Microsoft Sans Serif" w:eastAsia="Times New Roman" w:hAnsi="Microsoft Sans Serif" w:cs="Microsoft Sans Serif"/>
          <w:b w:val="0"/>
        </w:rPr>
      </w:pPr>
      <w:r w:rsidRPr="00DB27CE">
        <w:rPr>
          <w:rFonts w:ascii="Microsoft Sans Serif" w:eastAsia="Times New Roman" w:hAnsi="Microsoft Sans Serif" w:cs="Microsoft Sans Serif"/>
          <w:b w:val="0"/>
          <w:rtl/>
          <w:lang w:bidi="ar"/>
        </w:rPr>
        <w:t xml:space="preserve"> </w:t>
      </w:r>
      <w:bookmarkStart w:id="21" w:name="_Toc185212939"/>
      <w:r w:rsidRPr="00DB27CE">
        <w:rPr>
          <w:rFonts w:ascii="Microsoft Sans Serif" w:eastAsia="Times New Roman" w:hAnsi="Microsoft Sans Serif" w:cs="Microsoft Sans Serif"/>
          <w:b w:val="0"/>
          <w:rtl/>
          <w:lang w:bidi="ar"/>
        </w:rPr>
        <w:t xml:space="preserve">حالة الاستخدم: </w:t>
      </w:r>
      <w:r w:rsidR="006C50D8" w:rsidRPr="00DB27CE">
        <w:rPr>
          <w:rFonts w:ascii="Microsoft Sans Serif" w:eastAsia="Times New Roman" w:hAnsi="Microsoft Sans Serif" w:cs="Microsoft Sans Serif"/>
          <w:b w:val="0"/>
        </w:rPr>
        <w:t>قائمة العملاء</w:t>
      </w:r>
      <w:bookmarkEnd w:id="21"/>
    </w:p>
    <w:p w14:paraId="4DAB0CDB" w14:textId="7836AAA1" w:rsidR="00CA2A29" w:rsidRPr="00DB27CE" w:rsidRDefault="004037C7" w:rsidP="00875F95">
      <w:pPr>
        <w:numPr>
          <w:ilvl w:val="0"/>
          <w:numId w:val="167"/>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CA2A29" w:rsidRPr="00DB27CE">
        <w:rPr>
          <w:rFonts w:ascii="Microsoft Sans Serif" w:eastAsia="Times New Roman" w:hAnsi="Microsoft Sans Serif" w:cs="Microsoft Sans Serif"/>
          <w:sz w:val="24"/>
          <w:szCs w:val="24"/>
        </w:rPr>
        <w:t>UC-006</w:t>
      </w:r>
    </w:p>
    <w:p w14:paraId="54230367" w14:textId="2E85D1B0" w:rsidR="00CA2A29" w:rsidRPr="00DB27CE" w:rsidRDefault="00CA2A29" w:rsidP="00875F95">
      <w:pPr>
        <w:numPr>
          <w:ilvl w:val="0"/>
          <w:numId w:val="16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00BE7EC7" w:rsidRPr="00DB27CE">
        <w:rPr>
          <w:rFonts w:ascii="Microsoft Sans Serif" w:eastAsia="Times New Roman" w:hAnsi="Microsoft Sans Serif" w:cs="Microsoft Sans Serif"/>
          <w:sz w:val="24"/>
          <w:szCs w:val="24"/>
          <w:rtl/>
          <w:lang w:bidi="ar"/>
        </w:rPr>
        <w:t xml:space="preserve">حالة الاستخدم: </w:t>
      </w:r>
      <w:r w:rsidRPr="00DB27CE">
        <w:rPr>
          <w:rFonts w:ascii="Microsoft Sans Serif" w:eastAsia="Times New Roman" w:hAnsi="Microsoft Sans Serif" w:cs="Microsoft Sans Serif"/>
          <w:sz w:val="24"/>
          <w:szCs w:val="24"/>
        </w:rPr>
        <w:t>إنشاء عميل جديد</w:t>
      </w:r>
    </w:p>
    <w:p w14:paraId="4D642712" w14:textId="37D8DA7E" w:rsidR="006C50D8" w:rsidRPr="00DB27CE" w:rsidRDefault="006C50D8" w:rsidP="00875F95">
      <w:pPr>
        <w:numPr>
          <w:ilvl w:val="0"/>
          <w:numId w:val="16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وصف</w:t>
      </w:r>
      <w:r w:rsidR="00215B91" w:rsidRPr="00DB27CE">
        <w:rPr>
          <w:rFonts w:ascii="Microsoft Sans Serif" w:eastAsia="Times New Roman" w:hAnsi="Microsoft Sans Serif" w:cs="Microsoft Sans Serif"/>
          <w:sz w:val="24"/>
          <w:szCs w:val="24"/>
          <w:rtl/>
          <w:lang w:bidi="ar"/>
        </w:rPr>
        <w:t xml:space="preserve"> </w:t>
      </w:r>
    </w:p>
    <w:p w14:paraId="163BC325" w14:textId="6954B885" w:rsidR="006C50D8" w:rsidRPr="00DB27CE" w:rsidRDefault="006C50D8" w:rsidP="00875F95">
      <w:pPr>
        <w:numPr>
          <w:ilvl w:val="1"/>
          <w:numId w:val="16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تيح حالة استخدام قائمة العملاء للمستخدمين المصرح لهم عرض وإدارة قائمة العملاء في النظام ويتضمن ذلك القدرة على البحث عن سجلات العملاء وتصفيتها وتنفيذ إجراءات عليها</w:t>
      </w:r>
    </w:p>
    <w:p w14:paraId="0DBA219C" w14:textId="21692449" w:rsidR="006C50D8" w:rsidRPr="00DB27CE" w:rsidRDefault="00812C11" w:rsidP="00875F95">
      <w:pPr>
        <w:numPr>
          <w:ilvl w:val="0"/>
          <w:numId w:val="16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p>
    <w:p w14:paraId="38A815DE" w14:textId="57522022" w:rsidR="006C50D8" w:rsidRPr="00DB27CE" w:rsidRDefault="003E60B8" w:rsidP="00875F95">
      <w:pPr>
        <w:numPr>
          <w:ilvl w:val="1"/>
          <w:numId w:val="167"/>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مستخدم </w:t>
      </w:r>
      <w:r w:rsidR="006C50D8" w:rsidRPr="00DB27CE">
        <w:rPr>
          <w:rFonts w:ascii="Microsoft Sans Serif" w:eastAsia="Times New Roman" w:hAnsi="Microsoft Sans Serif" w:cs="Microsoft Sans Serif"/>
          <w:sz w:val="24"/>
          <w:szCs w:val="24"/>
        </w:rPr>
        <w:t>خدمة العملاء</w:t>
      </w:r>
      <w:r w:rsidR="00E23EE5">
        <w:rPr>
          <w:rFonts w:ascii="Microsoft Sans Serif" w:eastAsia="Times New Roman" w:hAnsi="Microsoft Sans Serif" w:cs="Microsoft Sans Serif"/>
          <w:sz w:val="24"/>
          <w:szCs w:val="24"/>
        </w:rPr>
        <w:t xml:space="preserve"> </w:t>
      </w:r>
      <w:r w:rsidR="006C50D8" w:rsidRPr="00DB27CE">
        <w:rPr>
          <w:rFonts w:ascii="Microsoft Sans Serif" w:eastAsia="Times New Roman" w:hAnsi="Microsoft Sans Serif" w:cs="Microsoft Sans Serif"/>
          <w:sz w:val="24"/>
          <w:szCs w:val="24"/>
        </w:rPr>
        <w:t>المستخدم الأساسي المسؤول عن إدارة معلومات العملاء</w:t>
      </w:r>
    </w:p>
    <w:p w14:paraId="235BC855" w14:textId="391094B0" w:rsidR="006C50D8" w:rsidRPr="00DB27CE" w:rsidRDefault="006C50D8" w:rsidP="00875F95">
      <w:pPr>
        <w:numPr>
          <w:ilvl w:val="1"/>
          <w:numId w:val="16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سؤول</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 xml:space="preserve">المستخدم الذي يتمتع بأذونات مرتفعة والذي يمكنه </w:t>
      </w:r>
      <w:r w:rsidR="00B6400B" w:rsidRPr="00DB27CE">
        <w:rPr>
          <w:rFonts w:ascii="Microsoft Sans Serif" w:eastAsia="Times New Roman" w:hAnsi="Microsoft Sans Serif" w:cs="Microsoft Sans Serif"/>
          <w:sz w:val="24"/>
          <w:szCs w:val="24"/>
          <w:rtl/>
          <w:lang w:bidi="ar"/>
        </w:rPr>
        <w:t>ادارة</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نظام إدارة العملاء وصيانته</w:t>
      </w:r>
    </w:p>
    <w:p w14:paraId="132120D3" w14:textId="54E70F93" w:rsidR="006C50D8" w:rsidRPr="00DB27CE" w:rsidRDefault="00392965" w:rsidP="00875F95">
      <w:pPr>
        <w:numPr>
          <w:ilvl w:val="0"/>
          <w:numId w:val="16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78F4FE1D" w14:textId="54FC6862" w:rsidR="006C50D8" w:rsidRPr="00DB27CE" w:rsidRDefault="00515F84" w:rsidP="00875F95">
      <w:pPr>
        <w:numPr>
          <w:ilvl w:val="1"/>
          <w:numId w:val="167"/>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hint="cs"/>
          <w:sz w:val="24"/>
          <w:szCs w:val="24"/>
          <w:rtl/>
        </w:rPr>
        <w:t xml:space="preserve">يقوم مستخدم خدمة العملاء </w:t>
      </w:r>
      <w:r w:rsidR="006C50D8" w:rsidRPr="00DB27CE">
        <w:rPr>
          <w:rFonts w:ascii="Microsoft Sans Serif" w:eastAsia="Times New Roman" w:hAnsi="Microsoft Sans Serif" w:cs="Microsoft Sans Serif"/>
          <w:sz w:val="24"/>
          <w:szCs w:val="24"/>
        </w:rPr>
        <w:t>بتسجيل الدخول إلى نظام إدارة العملاء</w:t>
      </w:r>
    </w:p>
    <w:p w14:paraId="69C598F7" w14:textId="2BA4D6A8" w:rsidR="006C50D8" w:rsidRPr="00DB27CE" w:rsidRDefault="00BC5630" w:rsidP="00875F95">
      <w:pPr>
        <w:numPr>
          <w:ilvl w:val="1"/>
          <w:numId w:val="167"/>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ينتقل </w:t>
      </w:r>
      <w:r w:rsidR="006C50D8" w:rsidRPr="00DB27CE">
        <w:rPr>
          <w:rFonts w:ascii="Microsoft Sans Serif" w:eastAsia="Times New Roman" w:hAnsi="Microsoft Sans Serif" w:cs="Microsoft Sans Serif"/>
          <w:sz w:val="24"/>
          <w:szCs w:val="24"/>
        </w:rPr>
        <w:t xml:space="preserve"> المستخدم إلى صفحة قائمة العملاء</w:t>
      </w:r>
    </w:p>
    <w:p w14:paraId="5C8A3470" w14:textId="2DB49CB8" w:rsidR="006C50D8" w:rsidRPr="00DB27CE" w:rsidRDefault="000F10AB" w:rsidP="00875F95">
      <w:pPr>
        <w:numPr>
          <w:ilvl w:val="0"/>
          <w:numId w:val="16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3D0A9E6E" w14:textId="0A972D1D" w:rsidR="006C50D8" w:rsidRPr="00DB27CE" w:rsidRDefault="006C50D8" w:rsidP="00875F95">
      <w:pPr>
        <w:numPr>
          <w:ilvl w:val="1"/>
          <w:numId w:val="16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يعرض النظام قائمة بسجلات العملاء، مع الحقول التالية</w:t>
      </w:r>
      <w:r w:rsidR="00215B91" w:rsidRPr="00DB27CE">
        <w:rPr>
          <w:rFonts w:ascii="Microsoft Sans Serif" w:eastAsia="Times New Roman" w:hAnsi="Microsoft Sans Serif" w:cs="Microsoft Sans Serif"/>
          <w:sz w:val="24"/>
          <w:szCs w:val="24"/>
          <w:rtl/>
          <w:lang w:bidi="ar"/>
        </w:rPr>
        <w:t xml:space="preserve"> </w:t>
      </w:r>
    </w:p>
    <w:p w14:paraId="5B6CB175" w14:textId="1FD526A4" w:rsidR="006C50D8" w:rsidRPr="00DB27CE" w:rsidRDefault="00E22837" w:rsidP="00875F95">
      <w:pPr>
        <w:numPr>
          <w:ilvl w:val="2"/>
          <w:numId w:val="16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رقم</w:t>
      </w:r>
      <w:r w:rsidR="006C50D8" w:rsidRPr="00DB27CE">
        <w:rPr>
          <w:rFonts w:ascii="Microsoft Sans Serif" w:eastAsia="Times New Roman" w:hAnsi="Microsoft Sans Serif" w:cs="Microsoft Sans Serif"/>
          <w:sz w:val="24"/>
          <w:szCs w:val="24"/>
        </w:rPr>
        <w:t xml:space="preserve"> العميل</w:t>
      </w:r>
    </w:p>
    <w:p w14:paraId="73E0CAFD" w14:textId="77777777" w:rsidR="006C50D8" w:rsidRPr="00DB27CE" w:rsidRDefault="006C50D8" w:rsidP="00875F95">
      <w:pPr>
        <w:numPr>
          <w:ilvl w:val="2"/>
          <w:numId w:val="16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اسم (عربي)</w:t>
      </w:r>
    </w:p>
    <w:p w14:paraId="11D844EC" w14:textId="77777777" w:rsidR="006C50D8" w:rsidRPr="00DB27CE" w:rsidRDefault="006C50D8" w:rsidP="00875F95">
      <w:pPr>
        <w:numPr>
          <w:ilvl w:val="2"/>
          <w:numId w:val="16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اسم (باللغة الإنجليزية)</w:t>
      </w:r>
    </w:p>
    <w:p w14:paraId="30D8D2B3" w14:textId="03368B77" w:rsidR="006C50D8" w:rsidRPr="00DB27CE" w:rsidRDefault="00A9356C" w:rsidP="00875F95">
      <w:pPr>
        <w:numPr>
          <w:ilvl w:val="2"/>
          <w:numId w:val="167"/>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نشيط / غير نشيط </w:t>
      </w:r>
    </w:p>
    <w:p w14:paraId="0917E304" w14:textId="77777777" w:rsidR="006C50D8" w:rsidRPr="00DB27CE" w:rsidRDefault="006C50D8" w:rsidP="00875F95">
      <w:pPr>
        <w:numPr>
          <w:ilvl w:val="2"/>
          <w:numId w:val="16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نوع العميل</w:t>
      </w:r>
    </w:p>
    <w:p w14:paraId="746CB697" w14:textId="7B367020" w:rsidR="006C50D8" w:rsidRPr="00DB27CE" w:rsidRDefault="006C50D8" w:rsidP="00875F95">
      <w:pPr>
        <w:numPr>
          <w:ilvl w:val="1"/>
          <w:numId w:val="16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نفيذ الإجراءات التالية على قائمة العملاء</w:t>
      </w:r>
      <w:r w:rsidR="00215B91" w:rsidRPr="00DB27CE">
        <w:rPr>
          <w:rFonts w:ascii="Microsoft Sans Serif" w:eastAsia="Times New Roman" w:hAnsi="Microsoft Sans Serif" w:cs="Microsoft Sans Serif"/>
          <w:sz w:val="24"/>
          <w:szCs w:val="24"/>
          <w:rtl/>
          <w:lang w:bidi="ar"/>
        </w:rPr>
        <w:t xml:space="preserve"> </w:t>
      </w:r>
    </w:p>
    <w:p w14:paraId="09A5AA28" w14:textId="42D22556" w:rsidR="006C50D8" w:rsidRPr="00DB27CE" w:rsidRDefault="006C50D8" w:rsidP="00875F95">
      <w:pPr>
        <w:numPr>
          <w:ilvl w:val="2"/>
          <w:numId w:val="16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بحث</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مكن للمستخدم إدخال استعلام بحث لتصفية قائمة العملاء بناءً على المعايير المدخلة</w:t>
      </w:r>
    </w:p>
    <w:p w14:paraId="337D7834" w14:textId="7AC52472" w:rsidR="006C50D8" w:rsidRPr="00DB27CE" w:rsidRDefault="006C50D8" w:rsidP="00875F95">
      <w:pPr>
        <w:numPr>
          <w:ilvl w:val="2"/>
          <w:numId w:val="16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فلترة</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مكن للمستخدم تطبيق الفلاتر على القائمة، مثل الفلترة حسب نوع العميل أو الحالة النشطة/غير النشطة</w:t>
      </w:r>
    </w:p>
    <w:p w14:paraId="6F793B27" w14:textId="39CC75DE" w:rsidR="006C50D8" w:rsidRPr="00DB27CE" w:rsidRDefault="006C50D8" w:rsidP="00875F95">
      <w:pPr>
        <w:numPr>
          <w:ilvl w:val="2"/>
          <w:numId w:val="16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فرز</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مكن للمستخدم فرز قائمة العملاء حسب أي من الحقول المعروضة (بترتيب تصاعدي أو تنازلي)</w:t>
      </w:r>
    </w:p>
    <w:p w14:paraId="18DF4653" w14:textId="6EF5F5D8" w:rsidR="006C50D8" w:rsidRPr="00DB27CE" w:rsidRDefault="006C50D8" w:rsidP="00875F95">
      <w:pPr>
        <w:numPr>
          <w:ilvl w:val="2"/>
          <w:numId w:val="16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رض التفاصيل</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مكن للمستخدم النقر على سجل العميل لعرض المعلومات التفصيلية لهذا العميل</w:t>
      </w:r>
    </w:p>
    <w:p w14:paraId="48999B12" w14:textId="32E545A7" w:rsidR="006C50D8" w:rsidRPr="00DB27CE" w:rsidRDefault="006C50D8" w:rsidP="00875F95">
      <w:pPr>
        <w:numPr>
          <w:ilvl w:val="2"/>
          <w:numId w:val="16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عديل</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مكن للمستخدم النقر على زر تعديل لتعديل تفاصيل سجل العميل</w:t>
      </w:r>
    </w:p>
    <w:p w14:paraId="47DECEDD" w14:textId="48AD0137" w:rsidR="006C50D8" w:rsidRPr="00DB27CE" w:rsidRDefault="006C50D8" w:rsidP="00875F95">
      <w:pPr>
        <w:numPr>
          <w:ilvl w:val="2"/>
          <w:numId w:val="16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تنشيط/إلغاء التنشيط</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مكن للمستخدم تنشيط أو إلغاء تنشيط سجل العميل عن طريق النقر فوق الزر المقابل</w:t>
      </w:r>
    </w:p>
    <w:p w14:paraId="49B2DF82" w14:textId="19C74580" w:rsidR="006C50D8" w:rsidRPr="00DB27CE" w:rsidRDefault="006C50D8" w:rsidP="00875F95">
      <w:pPr>
        <w:numPr>
          <w:ilvl w:val="2"/>
          <w:numId w:val="16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حذف</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مكن للمستخدم حذف سجل العميل بالضغط على زر حذف</w:t>
      </w:r>
    </w:p>
    <w:p w14:paraId="6E35554A" w14:textId="39BFC6DE" w:rsidR="006C50D8" w:rsidRPr="00DB27CE" w:rsidRDefault="006C50D8" w:rsidP="00875F95">
      <w:pPr>
        <w:numPr>
          <w:ilvl w:val="1"/>
          <w:numId w:val="16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تحديث قائمة العملاء بناءً على تصرفات المستخدم ويعرض النتائج</w:t>
      </w:r>
    </w:p>
    <w:p w14:paraId="0F15FAA3" w14:textId="0E768A32" w:rsidR="006C50D8" w:rsidRPr="00DB27CE" w:rsidRDefault="00B8320F" w:rsidP="00875F95">
      <w:pPr>
        <w:numPr>
          <w:ilvl w:val="0"/>
          <w:numId w:val="16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593CF157" w14:textId="0AAC8ECD" w:rsidR="006C50D8" w:rsidRPr="00DB27CE" w:rsidRDefault="00E23EE5" w:rsidP="00875F95">
      <w:pPr>
        <w:numPr>
          <w:ilvl w:val="1"/>
          <w:numId w:val="167"/>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 </w:t>
      </w:r>
      <w:r w:rsidR="006C50D8" w:rsidRPr="00DB27CE">
        <w:rPr>
          <w:rFonts w:ascii="Microsoft Sans Serif" w:eastAsia="Times New Roman" w:hAnsi="Microsoft Sans Serif" w:cs="Microsoft Sans Serif"/>
          <w:sz w:val="24"/>
          <w:szCs w:val="24"/>
        </w:rPr>
        <w:t>لا توجد سجلات للعملاء</w:t>
      </w:r>
    </w:p>
    <w:p w14:paraId="1203844E" w14:textId="0D3D13E9" w:rsidR="006C50D8" w:rsidRPr="00DB27CE" w:rsidRDefault="006C50D8" w:rsidP="00875F95">
      <w:pPr>
        <w:numPr>
          <w:ilvl w:val="2"/>
          <w:numId w:val="16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لم يكن هناك سجلات عملاء في النظام، يعرض النظام رسالة تشير إلى أن القائمة فارغة</w:t>
      </w:r>
    </w:p>
    <w:p w14:paraId="2BF754D1" w14:textId="4C507DB4" w:rsidR="006C50D8" w:rsidRPr="00DB27CE" w:rsidRDefault="006C50D8" w:rsidP="00875F95">
      <w:pPr>
        <w:numPr>
          <w:ilvl w:val="1"/>
          <w:numId w:val="16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خطأ في استرداد سجلات العملاء</w:t>
      </w:r>
    </w:p>
    <w:p w14:paraId="4A7D9D68" w14:textId="7B319347" w:rsidR="006C50D8" w:rsidRPr="00DB27CE" w:rsidRDefault="006C50D8" w:rsidP="00875F95">
      <w:pPr>
        <w:numPr>
          <w:ilvl w:val="2"/>
          <w:numId w:val="16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في حالة حدوث خطأ أثناء استرداد سجلات العملاء، يعرض النظام رسالة خطأ ويوفر للمستخدم خيارات استكشاف الأخطاء وإصلاحها</w:t>
      </w:r>
    </w:p>
    <w:p w14:paraId="500C838F" w14:textId="261EC273" w:rsidR="006C50D8" w:rsidRPr="00DB27CE" w:rsidRDefault="0005767C" w:rsidP="00875F95">
      <w:pPr>
        <w:numPr>
          <w:ilvl w:val="0"/>
          <w:numId w:val="16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دورة الاستخدام</w:t>
      </w:r>
      <w:r w:rsidR="00E23EE5">
        <w:rPr>
          <w:rFonts w:ascii="Microsoft Sans Serif" w:eastAsia="Times New Roman" w:hAnsi="Microsoft Sans Serif" w:cs="Microsoft Sans Serif"/>
          <w:sz w:val="24"/>
          <w:szCs w:val="24"/>
          <w:rtl/>
          <w:lang w:bidi="ar"/>
        </w:rPr>
        <w:t xml:space="preserve"> </w:t>
      </w:r>
    </w:p>
    <w:p w14:paraId="0B1FEA8E" w14:textId="37EC0F7E" w:rsidR="006C50D8" w:rsidRPr="00DB27CE" w:rsidRDefault="006C50D8" w:rsidP="00875F95">
      <w:pPr>
        <w:numPr>
          <w:ilvl w:val="1"/>
          <w:numId w:val="16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ممثلي خدمة العملاء والمسؤولين استخدام هذه الميزة بشكل متكرر عند إدارة معلومات العملاء</w:t>
      </w:r>
    </w:p>
    <w:p w14:paraId="627608C0" w14:textId="77777777" w:rsidR="006C50D8" w:rsidRPr="00DB27CE" w:rsidRDefault="006C50D8" w:rsidP="00875F95">
      <w:pPr>
        <w:numPr>
          <w:ilvl w:val="0"/>
          <w:numId w:val="16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تطلبات الخاصة</w:t>
      </w:r>
    </w:p>
    <w:p w14:paraId="653A8C4F" w14:textId="761B229F" w:rsidR="006C50D8" w:rsidRPr="00DB27CE" w:rsidRDefault="006C50D8" w:rsidP="00875F95">
      <w:pPr>
        <w:numPr>
          <w:ilvl w:val="1"/>
          <w:numId w:val="16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يضمن النظام أن جميع العمليات (البحث، التصفية، الفرز، العرض، التحرير، التنشيط/إلغاء التنشيط، الحذف) يتم إجراؤها بشكل آمن وأن يتم تسجيل تصرفات المستخدم لأغراض التدقيق</w:t>
      </w:r>
    </w:p>
    <w:p w14:paraId="12259562" w14:textId="0A0C2367" w:rsidR="006C50D8" w:rsidRPr="00DB27CE" w:rsidRDefault="006C50D8" w:rsidP="00875F95">
      <w:pPr>
        <w:numPr>
          <w:ilvl w:val="1"/>
          <w:numId w:val="16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تكون الواجهة سهلة الاستخدام وسريعة الاستجابة، مما يضمن إمكانية الوصول عبر الأجهزة</w:t>
      </w:r>
    </w:p>
    <w:p w14:paraId="46E08C8B" w14:textId="0EB6E0CA" w:rsidR="006C50D8" w:rsidRPr="00DB27CE" w:rsidRDefault="006C50D8" w:rsidP="00875F95">
      <w:pPr>
        <w:numPr>
          <w:ilvl w:val="1"/>
          <w:numId w:val="16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يوفر النظام معالجة مناسبة للأخطاء وتقديم ردود الفعل للمستخدم في حالة وجود أي مشكلات</w:t>
      </w:r>
    </w:p>
    <w:p w14:paraId="2F7C9653" w14:textId="3A63A05F" w:rsidR="006C50D8" w:rsidRPr="00DB27CE" w:rsidRDefault="001A474F" w:rsidP="00875F95">
      <w:pPr>
        <w:numPr>
          <w:ilvl w:val="0"/>
          <w:numId w:val="16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ملخص:</w:t>
      </w:r>
    </w:p>
    <w:p w14:paraId="599FC238" w14:textId="33BAB0B1" w:rsidR="006C50D8" w:rsidRPr="00DB27CE" w:rsidRDefault="006C50D8" w:rsidP="00875F95">
      <w:pPr>
        <w:numPr>
          <w:ilvl w:val="1"/>
          <w:numId w:val="16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وضح هذا المثال الاستخدامي </w:t>
      </w:r>
      <w:r w:rsidR="009B5227" w:rsidRPr="00DB27CE">
        <w:rPr>
          <w:rFonts w:ascii="Microsoft Sans Serif" w:eastAsia="Times New Roman" w:hAnsi="Microsoft Sans Serif" w:cs="Microsoft Sans Serif"/>
          <w:sz w:val="24"/>
          <w:szCs w:val="24"/>
          <w:rtl/>
          <w:lang w:bidi="ar"/>
        </w:rPr>
        <w:t>كيفية</w:t>
      </w:r>
      <w:r w:rsidR="00E23EE5">
        <w:rPr>
          <w:rFonts w:ascii="Microsoft Sans Serif" w:eastAsia="Times New Roman" w:hAnsi="Microsoft Sans Serif" w:cs="Microsoft Sans Serif"/>
          <w:sz w:val="24"/>
          <w:szCs w:val="24"/>
          <w:rtl/>
          <w:lang w:bidi="ar"/>
        </w:rPr>
        <w:t xml:space="preserve"> </w:t>
      </w:r>
      <w:r w:rsidR="009B5227" w:rsidRPr="00DB27CE">
        <w:rPr>
          <w:rFonts w:ascii="Microsoft Sans Serif" w:eastAsia="Times New Roman" w:hAnsi="Microsoft Sans Serif" w:cs="Microsoft Sans Serif"/>
          <w:sz w:val="24"/>
          <w:szCs w:val="24"/>
          <w:rtl/>
          <w:lang w:bidi="ar"/>
        </w:rPr>
        <w:t xml:space="preserve">تفاعل </w:t>
      </w:r>
      <w:r w:rsidR="00AC3E91" w:rsidRPr="00DB27CE">
        <w:rPr>
          <w:rFonts w:ascii="Microsoft Sans Serif" w:eastAsia="Times New Roman" w:hAnsi="Microsoft Sans Serif" w:cs="Microsoft Sans Serif"/>
          <w:sz w:val="24"/>
          <w:szCs w:val="24"/>
          <w:rtl/>
          <w:lang w:bidi="ar"/>
        </w:rPr>
        <w:t>المستخدمين</w:t>
      </w:r>
      <w:r w:rsidR="00E23EE5">
        <w:rPr>
          <w:rFonts w:ascii="Microsoft Sans Serif" w:eastAsia="Times New Roman" w:hAnsi="Microsoft Sans Serif" w:cs="Microsoft Sans Serif"/>
          <w:sz w:val="24"/>
          <w:szCs w:val="24"/>
          <w:rtl/>
          <w:lang w:bidi="ar"/>
        </w:rPr>
        <w:t xml:space="preserve"> </w:t>
      </w:r>
      <w:r w:rsidR="00AC3E91" w:rsidRPr="00DB27CE">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مع ميزة قائمة العملاء، مع تفصيل الإجراءات والوظائف المختلفة المتاحة لإدارة سجلات العملاء في النظام تم تصميم الميزة لتوفير رؤية شاملة لمعلومات العملاء والسماح للمستخدمين المصرح لهم بأداء مهام إدارة العملاء الشائعة بكفاءة</w:t>
      </w:r>
    </w:p>
    <w:p w14:paraId="60EAD6E7" w14:textId="02EB9276" w:rsidR="006C50D8" w:rsidRPr="00DB27CE" w:rsidRDefault="001842EF" w:rsidP="00875F95">
      <w:pPr>
        <w:bidi/>
        <w:rPr>
          <w:rFonts w:ascii="Microsoft Sans Serif" w:hAnsi="Microsoft Sans Serif" w:cs="Microsoft Sans Serif"/>
          <w:sz w:val="24"/>
          <w:szCs w:val="24"/>
        </w:rPr>
      </w:pPr>
      <w:r w:rsidRPr="00DB27CE">
        <w:rPr>
          <w:rFonts w:ascii="Microsoft Sans Serif" w:hAnsi="Microsoft Sans Serif" w:cs="Microsoft Sans Serif"/>
          <w:noProof/>
          <w:sz w:val="24"/>
          <w:szCs w:val="24"/>
        </w:rPr>
        <w:lastRenderedPageBreak/>
        <w:drawing>
          <wp:inline distT="0" distB="0" distL="0" distR="0" wp14:anchorId="23E28713" wp14:editId="4464B01B">
            <wp:extent cx="5905500" cy="4533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05500" cy="4533900"/>
                    </a:xfrm>
                    <a:prstGeom prst="rect">
                      <a:avLst/>
                    </a:prstGeom>
                  </pic:spPr>
                </pic:pic>
              </a:graphicData>
            </a:graphic>
          </wp:inline>
        </w:drawing>
      </w:r>
    </w:p>
    <w:p w14:paraId="2C433FB9" w14:textId="41173F16" w:rsidR="006C50D8" w:rsidRPr="00DB27CE" w:rsidRDefault="00BE7EC7" w:rsidP="00875F95">
      <w:pPr>
        <w:pStyle w:val="Heading3"/>
        <w:bidi/>
        <w:rPr>
          <w:rFonts w:ascii="Microsoft Sans Serif" w:eastAsia="Times New Roman" w:hAnsi="Microsoft Sans Serif" w:cs="Microsoft Sans Serif"/>
          <w:b w:val="0"/>
        </w:rPr>
      </w:pPr>
      <w:r w:rsidRPr="00DB27CE">
        <w:rPr>
          <w:rFonts w:ascii="Microsoft Sans Serif" w:eastAsia="Times New Roman" w:hAnsi="Microsoft Sans Serif" w:cs="Microsoft Sans Serif"/>
          <w:b w:val="0"/>
          <w:rtl/>
          <w:lang w:bidi="ar"/>
        </w:rPr>
        <w:t xml:space="preserve"> </w:t>
      </w:r>
      <w:bookmarkStart w:id="22" w:name="_Toc185212940"/>
      <w:r w:rsidRPr="00DB27CE">
        <w:rPr>
          <w:rFonts w:ascii="Microsoft Sans Serif" w:eastAsia="Times New Roman" w:hAnsi="Microsoft Sans Serif" w:cs="Microsoft Sans Serif"/>
          <w:b w:val="0"/>
          <w:rtl/>
          <w:lang w:bidi="ar"/>
        </w:rPr>
        <w:t xml:space="preserve">حالة الاستخدم: </w:t>
      </w:r>
      <w:r w:rsidR="006C50D8" w:rsidRPr="00DB27CE">
        <w:rPr>
          <w:rFonts w:ascii="Microsoft Sans Serif" w:eastAsia="Times New Roman" w:hAnsi="Microsoft Sans Serif" w:cs="Microsoft Sans Serif"/>
          <w:b w:val="0"/>
        </w:rPr>
        <w:t>إنشاء مشروع جديد</w:t>
      </w:r>
      <w:bookmarkEnd w:id="22"/>
    </w:p>
    <w:p w14:paraId="659CFFA6" w14:textId="1044414B" w:rsidR="006C50D8" w:rsidRPr="00DB27CE" w:rsidRDefault="004037C7" w:rsidP="00875F95">
      <w:pPr>
        <w:numPr>
          <w:ilvl w:val="0"/>
          <w:numId w:val="168"/>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6C50D8" w:rsidRPr="00DB27CE">
        <w:rPr>
          <w:rFonts w:ascii="Microsoft Sans Serif" w:eastAsia="Times New Roman" w:hAnsi="Microsoft Sans Serif" w:cs="Microsoft Sans Serif"/>
          <w:sz w:val="24"/>
          <w:szCs w:val="24"/>
        </w:rPr>
        <w:t>UC-007</w:t>
      </w:r>
    </w:p>
    <w:p w14:paraId="08A42429" w14:textId="4A108B0D" w:rsidR="006C50D8" w:rsidRPr="00DB27CE" w:rsidRDefault="006C50D8" w:rsidP="00875F95">
      <w:pPr>
        <w:numPr>
          <w:ilvl w:val="0"/>
          <w:numId w:val="1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00BE7EC7" w:rsidRPr="00DB27CE">
        <w:rPr>
          <w:rFonts w:ascii="Microsoft Sans Serif" w:eastAsia="Times New Roman" w:hAnsi="Microsoft Sans Serif" w:cs="Microsoft Sans Serif"/>
          <w:sz w:val="24"/>
          <w:szCs w:val="24"/>
          <w:rtl/>
          <w:lang w:bidi="ar"/>
        </w:rPr>
        <w:t>حالة الاستخدم:</w:t>
      </w:r>
      <w:r w:rsidR="00E23EE5">
        <w:rPr>
          <w:rFonts w:ascii="Microsoft Sans Serif" w:eastAsia="Times New Roman" w:hAnsi="Microsoft Sans Serif" w:cs="Microsoft Sans Serif"/>
          <w:sz w:val="24"/>
          <w:szCs w:val="24"/>
          <w:rtl/>
          <w:lang w:bidi="ar"/>
        </w:rPr>
        <w:t xml:space="preserve"> </w:t>
      </w:r>
      <w:r w:rsidR="00B32CA5" w:rsidRPr="00DB27CE">
        <w:rPr>
          <w:rFonts w:ascii="Microsoft Sans Serif" w:eastAsia="Times New Roman" w:hAnsi="Microsoft Sans Serif" w:cs="Microsoft Sans Serif"/>
          <w:sz w:val="24"/>
          <w:szCs w:val="24"/>
        </w:rPr>
        <w:t>إنشاء مشروع جديد</w:t>
      </w:r>
    </w:p>
    <w:p w14:paraId="1C0BF42A" w14:textId="1828BB74" w:rsidR="006C50D8" w:rsidRPr="00DB27CE" w:rsidRDefault="00812C11" w:rsidP="00875F95">
      <w:pPr>
        <w:numPr>
          <w:ilvl w:val="0"/>
          <w:numId w:val="1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p>
    <w:p w14:paraId="11A2BCBD" w14:textId="7D2637B9" w:rsidR="006C50D8" w:rsidRPr="00DB27CE" w:rsidRDefault="006C50D8" w:rsidP="00875F95">
      <w:pPr>
        <w:numPr>
          <w:ilvl w:val="1"/>
          <w:numId w:val="1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دير المشروع/</w:t>
      </w:r>
      <w:r w:rsidR="009A65FA" w:rsidRPr="00DB27CE">
        <w:rPr>
          <w:rFonts w:ascii="Microsoft Sans Serif" w:eastAsia="Times New Roman" w:hAnsi="Microsoft Sans Serif" w:cs="Microsoft Sans Serif"/>
          <w:sz w:val="24"/>
          <w:szCs w:val="24"/>
          <w:rtl/>
          <w:lang w:bidi="ar"/>
        </w:rPr>
        <w:t xml:space="preserve"> المستخدم ادمين </w:t>
      </w:r>
      <w:r w:rsidRPr="00DB27CE">
        <w:rPr>
          <w:rFonts w:ascii="Microsoft Sans Serif" w:eastAsia="Times New Roman" w:hAnsi="Microsoft Sans Serif" w:cs="Microsoft Sans Serif"/>
          <w:sz w:val="24"/>
          <w:szCs w:val="24"/>
        </w:rPr>
        <w:t>المسؤول عن إنشاء مشروع جديد في النظام</w:t>
      </w:r>
    </w:p>
    <w:p w14:paraId="2B2F4B18" w14:textId="13B14B31" w:rsidR="006C50D8" w:rsidRPr="00DB27CE" w:rsidRDefault="00392965" w:rsidP="00875F95">
      <w:pPr>
        <w:numPr>
          <w:ilvl w:val="0"/>
          <w:numId w:val="1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5060A68B" w14:textId="3E34BB9A" w:rsidR="006C50D8" w:rsidRPr="00DB27CE" w:rsidRDefault="006C50D8" w:rsidP="00875F95">
      <w:pPr>
        <w:numPr>
          <w:ilvl w:val="1"/>
          <w:numId w:val="1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على المستخدم تسجيل الدخول إلى النظام بالأذونات المناسبة لإنشاء مشاريع جديدة</w:t>
      </w:r>
    </w:p>
    <w:p w14:paraId="26E1FFA2" w14:textId="56882907" w:rsidR="006C50D8" w:rsidRPr="00DB27CE" w:rsidRDefault="00BC5630" w:rsidP="00875F95">
      <w:pPr>
        <w:numPr>
          <w:ilvl w:val="1"/>
          <w:numId w:val="168"/>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ينتقل </w:t>
      </w:r>
      <w:r w:rsidR="006C50D8" w:rsidRPr="00DB27CE">
        <w:rPr>
          <w:rFonts w:ascii="Microsoft Sans Serif" w:eastAsia="Times New Roman" w:hAnsi="Microsoft Sans Serif" w:cs="Microsoft Sans Serif"/>
          <w:sz w:val="24"/>
          <w:szCs w:val="24"/>
        </w:rPr>
        <w:t xml:space="preserve"> المستخدم إلى صفحة إنشاء مشروع جديد</w:t>
      </w:r>
    </w:p>
    <w:p w14:paraId="4718BB39" w14:textId="4BB5535B" w:rsidR="006C50D8" w:rsidRPr="00DB27CE" w:rsidRDefault="000F10AB" w:rsidP="00875F95">
      <w:pPr>
        <w:numPr>
          <w:ilvl w:val="0"/>
          <w:numId w:val="1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1AD35D97" w14:textId="18294DB1" w:rsidR="006C50D8" w:rsidRPr="00DB27CE" w:rsidRDefault="006C50D8" w:rsidP="00875F95">
      <w:pPr>
        <w:numPr>
          <w:ilvl w:val="1"/>
          <w:numId w:val="1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 إنشاء مشروع جديد وحفظه في النظام بالتفاصيل المقدمة</w:t>
      </w:r>
    </w:p>
    <w:p w14:paraId="39BA2234" w14:textId="03964703" w:rsidR="006C50D8" w:rsidRPr="00DB27CE" w:rsidRDefault="006C50D8" w:rsidP="00875F95">
      <w:pPr>
        <w:numPr>
          <w:ilvl w:val="1"/>
          <w:numId w:val="1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لقى المستخدم رسالة تأكيد عند إنشاء المشروع بنجاح</w:t>
      </w:r>
    </w:p>
    <w:p w14:paraId="34BEEF25" w14:textId="1318B9F2" w:rsidR="006C50D8" w:rsidRPr="00DB27CE" w:rsidRDefault="000F10AB" w:rsidP="00875F95">
      <w:pPr>
        <w:numPr>
          <w:ilvl w:val="0"/>
          <w:numId w:val="1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1BE93882" w14:textId="61B65194" w:rsidR="006C50D8" w:rsidRPr="00DB27CE" w:rsidRDefault="006C50D8" w:rsidP="00875F95">
      <w:pPr>
        <w:numPr>
          <w:ilvl w:val="1"/>
          <w:numId w:val="1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ول إلى صفحة إنشاء مشروع جديد</w:t>
      </w:r>
      <w:r w:rsidR="00215B91" w:rsidRPr="00DB27CE">
        <w:rPr>
          <w:rFonts w:ascii="Microsoft Sans Serif" w:eastAsia="Times New Roman" w:hAnsi="Microsoft Sans Serif" w:cs="Microsoft Sans Serif"/>
          <w:sz w:val="24"/>
          <w:szCs w:val="24"/>
          <w:rtl/>
          <w:lang w:bidi="ar"/>
        </w:rPr>
        <w:t xml:space="preserve"> </w:t>
      </w:r>
    </w:p>
    <w:p w14:paraId="5D299370" w14:textId="372EEB0C" w:rsidR="006C50D8" w:rsidRPr="00DB27CE" w:rsidRDefault="006C50D8" w:rsidP="00875F95">
      <w:pPr>
        <w:numPr>
          <w:ilvl w:val="2"/>
          <w:numId w:val="1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تقل المستخدم إلى صفحة إنشاء مشروع جديد</w:t>
      </w:r>
    </w:p>
    <w:p w14:paraId="1F0A2314" w14:textId="1DFC049A" w:rsidR="006C50D8" w:rsidRPr="00DB27CE" w:rsidRDefault="006C50D8" w:rsidP="00875F95">
      <w:pPr>
        <w:numPr>
          <w:ilvl w:val="2"/>
          <w:numId w:val="1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يعرض النظام نموذجًا يحتوي على علامات تبويب لإدخال معلومات العملاء وجهات الاتصال</w:t>
      </w:r>
    </w:p>
    <w:p w14:paraId="62F0859D" w14:textId="7004747D" w:rsidR="006C50D8" w:rsidRPr="00DB27CE" w:rsidRDefault="006C50D8" w:rsidP="00875F95">
      <w:pPr>
        <w:numPr>
          <w:ilvl w:val="1"/>
          <w:numId w:val="1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أدخل </w:t>
      </w:r>
      <w:r w:rsidR="00E22837" w:rsidRPr="00DB27CE">
        <w:rPr>
          <w:rFonts w:ascii="Microsoft Sans Serif" w:eastAsia="Times New Roman" w:hAnsi="Microsoft Sans Serif" w:cs="Microsoft Sans Serif"/>
          <w:sz w:val="24"/>
          <w:szCs w:val="24"/>
          <w:rtl/>
          <w:lang w:bidi="ar"/>
        </w:rPr>
        <w:t>رقم</w:t>
      </w:r>
      <w:r w:rsidRPr="00DB27CE">
        <w:rPr>
          <w:rFonts w:ascii="Microsoft Sans Serif" w:eastAsia="Times New Roman" w:hAnsi="Microsoft Sans Serif" w:cs="Microsoft Sans Serif"/>
          <w:sz w:val="24"/>
          <w:szCs w:val="24"/>
        </w:rPr>
        <w:t xml:space="preserve"> المشروع</w:t>
      </w:r>
      <w:r w:rsidR="00215B91" w:rsidRPr="00DB27CE">
        <w:rPr>
          <w:rFonts w:ascii="Microsoft Sans Serif" w:eastAsia="Times New Roman" w:hAnsi="Microsoft Sans Serif" w:cs="Microsoft Sans Serif"/>
          <w:sz w:val="24"/>
          <w:szCs w:val="24"/>
          <w:rtl/>
          <w:lang w:bidi="ar"/>
        </w:rPr>
        <w:t xml:space="preserve"> </w:t>
      </w:r>
    </w:p>
    <w:p w14:paraId="4042BF96" w14:textId="633BC2D1" w:rsidR="006C50D8" w:rsidRPr="00DB27CE" w:rsidRDefault="006C50D8" w:rsidP="00875F95">
      <w:pPr>
        <w:numPr>
          <w:ilvl w:val="2"/>
          <w:numId w:val="1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قوم النظام تلقائيًا بإنشاء </w:t>
      </w:r>
      <w:r w:rsidR="00E22837" w:rsidRPr="00DB27CE">
        <w:rPr>
          <w:rFonts w:ascii="Microsoft Sans Serif" w:eastAsia="Times New Roman" w:hAnsi="Microsoft Sans Serif" w:cs="Microsoft Sans Serif"/>
          <w:sz w:val="24"/>
          <w:szCs w:val="24"/>
          <w:rtl/>
          <w:lang w:bidi="ar"/>
        </w:rPr>
        <w:t>رقم</w:t>
      </w:r>
      <w:r w:rsidRPr="00DB27CE">
        <w:rPr>
          <w:rFonts w:ascii="Microsoft Sans Serif" w:eastAsia="Times New Roman" w:hAnsi="Microsoft Sans Serif" w:cs="Microsoft Sans Serif"/>
          <w:sz w:val="24"/>
          <w:szCs w:val="24"/>
        </w:rPr>
        <w:t xml:space="preserve"> المشروع وعرضه كـ تلقائي (للقراءة فقط)</w:t>
      </w:r>
    </w:p>
    <w:p w14:paraId="5BBCB861" w14:textId="721DB7F9" w:rsidR="006C50D8" w:rsidRPr="00DB27CE" w:rsidRDefault="006C50D8" w:rsidP="00875F95">
      <w:pPr>
        <w:numPr>
          <w:ilvl w:val="1"/>
          <w:numId w:val="1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دخال أسماء المشاريع</w:t>
      </w:r>
      <w:r w:rsidR="00215B91" w:rsidRPr="00DB27CE">
        <w:rPr>
          <w:rFonts w:ascii="Microsoft Sans Serif" w:eastAsia="Times New Roman" w:hAnsi="Microsoft Sans Serif" w:cs="Microsoft Sans Serif"/>
          <w:sz w:val="24"/>
          <w:szCs w:val="24"/>
          <w:rtl/>
          <w:lang w:bidi="ar"/>
        </w:rPr>
        <w:t xml:space="preserve"> </w:t>
      </w:r>
    </w:p>
    <w:p w14:paraId="71FA47BD" w14:textId="5E64F9CA" w:rsidR="006C50D8" w:rsidRPr="00DB27CE" w:rsidRDefault="006C50D8" w:rsidP="00875F95">
      <w:pPr>
        <w:numPr>
          <w:ilvl w:val="2"/>
          <w:numId w:val="1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دخال اسم المشروع باللغة العربية والإنجليزية في الحقول المخصصة لذلك</w:t>
      </w:r>
    </w:p>
    <w:p w14:paraId="299F0A15" w14:textId="04613F4E" w:rsidR="006C50D8" w:rsidRPr="00DB27CE" w:rsidRDefault="006C50D8" w:rsidP="00875F95">
      <w:pPr>
        <w:numPr>
          <w:ilvl w:val="1"/>
          <w:numId w:val="1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دخال رقم المشروع</w:t>
      </w:r>
      <w:r w:rsidR="00215B91" w:rsidRPr="00DB27CE">
        <w:rPr>
          <w:rFonts w:ascii="Microsoft Sans Serif" w:eastAsia="Times New Roman" w:hAnsi="Microsoft Sans Serif" w:cs="Microsoft Sans Serif"/>
          <w:sz w:val="24"/>
          <w:szCs w:val="24"/>
          <w:rtl/>
          <w:lang w:bidi="ar"/>
        </w:rPr>
        <w:t xml:space="preserve"> </w:t>
      </w:r>
    </w:p>
    <w:p w14:paraId="55529B2C" w14:textId="62CFABF9" w:rsidR="006C50D8" w:rsidRPr="00DB27CE" w:rsidRDefault="006C50D8" w:rsidP="00875F95">
      <w:pPr>
        <w:numPr>
          <w:ilvl w:val="2"/>
          <w:numId w:val="1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دخال رقم مشروع اختياري في حقل الإدخال المخصص لذلك</w:t>
      </w:r>
    </w:p>
    <w:p w14:paraId="5D17D521" w14:textId="4D0ABD15" w:rsidR="006C50D8" w:rsidRPr="00DB27CE" w:rsidRDefault="006C50D8" w:rsidP="00875F95">
      <w:pPr>
        <w:numPr>
          <w:ilvl w:val="1"/>
          <w:numId w:val="1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حدد العميل</w:t>
      </w:r>
      <w:r w:rsidR="00215B91" w:rsidRPr="00DB27CE">
        <w:rPr>
          <w:rFonts w:ascii="Microsoft Sans Serif" w:eastAsia="Times New Roman" w:hAnsi="Microsoft Sans Serif" w:cs="Microsoft Sans Serif"/>
          <w:sz w:val="24"/>
          <w:szCs w:val="24"/>
          <w:rtl/>
          <w:lang w:bidi="ar"/>
        </w:rPr>
        <w:t xml:space="preserve"> </w:t>
      </w:r>
    </w:p>
    <w:p w14:paraId="76582D46" w14:textId="54055762" w:rsidR="006C50D8" w:rsidRPr="00DB27CE" w:rsidRDefault="006C50D8" w:rsidP="00875F95">
      <w:pPr>
        <w:numPr>
          <w:ilvl w:val="2"/>
          <w:numId w:val="1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العميل من القائمة المنسدلة</w:t>
      </w:r>
    </w:p>
    <w:p w14:paraId="2FCDD1EA" w14:textId="6BF621F7" w:rsidR="006C50D8" w:rsidRPr="00DB27CE" w:rsidRDefault="006C50D8" w:rsidP="00875F95">
      <w:pPr>
        <w:numPr>
          <w:ilvl w:val="2"/>
          <w:numId w:val="1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تحميل جهات اتصال العملاء المرتبطة بشكل ديناميكي وعرضها في الجدول أدناه</w:t>
      </w:r>
    </w:p>
    <w:p w14:paraId="05FABEAD" w14:textId="3CABE1AE" w:rsidR="006C50D8" w:rsidRPr="00DB27CE" w:rsidRDefault="006C50D8" w:rsidP="00875F95">
      <w:pPr>
        <w:numPr>
          <w:ilvl w:val="1"/>
          <w:numId w:val="1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راجعة جهات الاتصال بالعملاء</w:t>
      </w:r>
      <w:r w:rsidR="00215B91" w:rsidRPr="00DB27CE">
        <w:rPr>
          <w:rFonts w:ascii="Microsoft Sans Serif" w:eastAsia="Times New Roman" w:hAnsi="Microsoft Sans Serif" w:cs="Microsoft Sans Serif"/>
          <w:sz w:val="24"/>
          <w:szCs w:val="24"/>
          <w:rtl/>
          <w:lang w:bidi="ar"/>
        </w:rPr>
        <w:t xml:space="preserve"> </w:t>
      </w:r>
    </w:p>
    <w:p w14:paraId="7F719CF4" w14:textId="5C81F8FD" w:rsidR="006C50D8" w:rsidRPr="00DB27CE" w:rsidRDefault="006C50D8" w:rsidP="00875F95">
      <w:pPr>
        <w:numPr>
          <w:ilvl w:val="2"/>
          <w:numId w:val="1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مراجعة قائمة جهات اتصال العملاء</w:t>
      </w:r>
    </w:p>
    <w:p w14:paraId="449F3FFD" w14:textId="523DF986" w:rsidR="006C50D8" w:rsidRPr="00DB27CE" w:rsidRDefault="006C50D8" w:rsidP="00875F95">
      <w:pPr>
        <w:numPr>
          <w:ilvl w:val="2"/>
          <w:numId w:val="1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حديد/إلغاء تحديد خيار عرض في التقرير لكل جهة اتصال</w:t>
      </w:r>
    </w:p>
    <w:p w14:paraId="2C66B6C9" w14:textId="282C327B" w:rsidR="006C50D8" w:rsidRPr="00DB27CE" w:rsidRDefault="006C50D8" w:rsidP="00875F95">
      <w:pPr>
        <w:numPr>
          <w:ilvl w:val="1"/>
          <w:numId w:val="1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واريخ المشروع المدخلة</w:t>
      </w:r>
      <w:r w:rsidR="00215B91" w:rsidRPr="00DB27CE">
        <w:rPr>
          <w:rFonts w:ascii="Microsoft Sans Serif" w:eastAsia="Times New Roman" w:hAnsi="Microsoft Sans Serif" w:cs="Microsoft Sans Serif"/>
          <w:sz w:val="24"/>
          <w:szCs w:val="24"/>
          <w:rtl/>
          <w:lang w:bidi="ar"/>
        </w:rPr>
        <w:t xml:space="preserve"> </w:t>
      </w:r>
    </w:p>
    <w:p w14:paraId="7B7F09BE" w14:textId="26C3C2FD" w:rsidR="006C50D8" w:rsidRPr="00DB27CE" w:rsidRDefault="006C50D8" w:rsidP="00875F95">
      <w:pPr>
        <w:numPr>
          <w:ilvl w:val="2"/>
          <w:numId w:val="1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تاريخ بداية ونهاية المشروع من حقول إدخال التاريخ</w:t>
      </w:r>
    </w:p>
    <w:p w14:paraId="53A5BE3A" w14:textId="109AF515" w:rsidR="006C50D8" w:rsidRPr="00DB27CE" w:rsidRDefault="006C50D8" w:rsidP="00875F95">
      <w:pPr>
        <w:numPr>
          <w:ilvl w:val="1"/>
          <w:numId w:val="1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نوان الإدخال</w:t>
      </w:r>
      <w:r w:rsidR="00215B91" w:rsidRPr="00DB27CE">
        <w:rPr>
          <w:rFonts w:ascii="Microsoft Sans Serif" w:eastAsia="Times New Roman" w:hAnsi="Microsoft Sans Serif" w:cs="Microsoft Sans Serif"/>
          <w:sz w:val="24"/>
          <w:szCs w:val="24"/>
          <w:rtl/>
          <w:lang w:bidi="ar"/>
        </w:rPr>
        <w:t xml:space="preserve"> </w:t>
      </w:r>
    </w:p>
    <w:p w14:paraId="187F88D2" w14:textId="3F1C2CAB" w:rsidR="006C50D8" w:rsidRPr="00DB27CE" w:rsidRDefault="006C50D8" w:rsidP="00875F95">
      <w:pPr>
        <w:numPr>
          <w:ilvl w:val="2"/>
          <w:numId w:val="1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دخال عنوان المشروع باللغتين العربية والإنجليزية في مناطق النص المخصصة لذلك</w:t>
      </w:r>
    </w:p>
    <w:p w14:paraId="6FB09A48" w14:textId="086E2EA3" w:rsidR="006C50D8" w:rsidRPr="00DB27CE" w:rsidRDefault="006C50D8" w:rsidP="00875F95">
      <w:pPr>
        <w:numPr>
          <w:ilvl w:val="1"/>
          <w:numId w:val="1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دخال إحداثيات الموقع</w:t>
      </w:r>
      <w:r w:rsidR="00215B91" w:rsidRPr="00DB27CE">
        <w:rPr>
          <w:rFonts w:ascii="Microsoft Sans Serif" w:eastAsia="Times New Roman" w:hAnsi="Microsoft Sans Serif" w:cs="Microsoft Sans Serif"/>
          <w:sz w:val="24"/>
          <w:szCs w:val="24"/>
          <w:rtl/>
          <w:lang w:bidi="ar"/>
        </w:rPr>
        <w:t xml:space="preserve"> </w:t>
      </w:r>
    </w:p>
    <w:p w14:paraId="651BAC9F" w14:textId="36EA6969" w:rsidR="006C50D8" w:rsidRPr="00DB27CE" w:rsidRDefault="006C50D8" w:rsidP="00875F95">
      <w:pPr>
        <w:numPr>
          <w:ilvl w:val="2"/>
          <w:numId w:val="1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إدخال قيم خطوط العرض والطول بشكل اختياري</w:t>
      </w:r>
    </w:p>
    <w:p w14:paraId="71BA4253" w14:textId="76A057B0" w:rsidR="006C50D8" w:rsidRPr="00DB27CE" w:rsidRDefault="006C50D8" w:rsidP="00875F95">
      <w:pPr>
        <w:numPr>
          <w:ilvl w:val="2"/>
          <w:numId w:val="1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تحديد الموقع لفتح نموذج خرائط جوجل لاختيار الموقع</w:t>
      </w:r>
    </w:p>
    <w:p w14:paraId="118F5FF1" w14:textId="412729A1" w:rsidR="006C50D8" w:rsidRPr="00DB27CE" w:rsidRDefault="006C50D8" w:rsidP="00875F95">
      <w:pPr>
        <w:numPr>
          <w:ilvl w:val="1"/>
          <w:numId w:val="1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حدد الموقع على خريطة جوجل</w:t>
      </w:r>
      <w:r w:rsidR="00215B91" w:rsidRPr="00DB27CE">
        <w:rPr>
          <w:rFonts w:ascii="Microsoft Sans Serif" w:eastAsia="Times New Roman" w:hAnsi="Microsoft Sans Serif" w:cs="Microsoft Sans Serif"/>
          <w:sz w:val="24"/>
          <w:szCs w:val="24"/>
          <w:rtl/>
          <w:lang w:bidi="ar"/>
        </w:rPr>
        <w:t xml:space="preserve"> </w:t>
      </w:r>
    </w:p>
    <w:p w14:paraId="446068B5" w14:textId="36781067" w:rsidR="006C50D8" w:rsidRPr="00DB27CE" w:rsidRDefault="006C50D8" w:rsidP="00875F95">
      <w:pPr>
        <w:numPr>
          <w:ilvl w:val="2"/>
          <w:numId w:val="1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موقع على خريطة جوجل ويحفظ الإحداثيات</w:t>
      </w:r>
    </w:p>
    <w:p w14:paraId="419DBE85" w14:textId="371A0A7F" w:rsidR="006C50D8" w:rsidRPr="00DB27CE" w:rsidRDefault="006C50D8" w:rsidP="00875F95">
      <w:pPr>
        <w:numPr>
          <w:ilvl w:val="2"/>
          <w:numId w:val="1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تحديث حقول خطوط العرض والطول وفقًا لذلك</w:t>
      </w:r>
    </w:p>
    <w:p w14:paraId="5BA2DB31" w14:textId="1E7A163D" w:rsidR="006C50D8" w:rsidRPr="00DB27CE" w:rsidRDefault="006C50D8" w:rsidP="00875F95">
      <w:pPr>
        <w:numPr>
          <w:ilvl w:val="1"/>
          <w:numId w:val="1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وصف الإدخال</w:t>
      </w:r>
      <w:r w:rsidR="00215B91" w:rsidRPr="00DB27CE">
        <w:rPr>
          <w:rFonts w:ascii="Microsoft Sans Serif" w:eastAsia="Times New Roman" w:hAnsi="Microsoft Sans Serif" w:cs="Microsoft Sans Serif"/>
          <w:sz w:val="24"/>
          <w:szCs w:val="24"/>
          <w:rtl/>
          <w:lang w:bidi="ar"/>
        </w:rPr>
        <w:t xml:space="preserve"> </w:t>
      </w:r>
    </w:p>
    <w:p w14:paraId="11BFCFB4" w14:textId="7D11841F" w:rsidR="006C50D8" w:rsidRPr="00DB27CE" w:rsidRDefault="006C50D8" w:rsidP="00875F95">
      <w:pPr>
        <w:numPr>
          <w:ilvl w:val="2"/>
          <w:numId w:val="1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دخال وصف للمشروع باللغتين العربية والإنجليزية</w:t>
      </w:r>
    </w:p>
    <w:p w14:paraId="068FEB42" w14:textId="2D75F917" w:rsidR="006C50D8" w:rsidRPr="00DB27CE" w:rsidRDefault="006C50D8" w:rsidP="00875F95">
      <w:pPr>
        <w:numPr>
          <w:ilvl w:val="1"/>
          <w:numId w:val="1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أدخل رقم BI</w:t>
      </w:r>
      <w:r w:rsidR="00215B91" w:rsidRPr="00DB27CE">
        <w:rPr>
          <w:rFonts w:ascii="Microsoft Sans Serif" w:eastAsia="Times New Roman" w:hAnsi="Microsoft Sans Serif" w:cs="Microsoft Sans Serif"/>
          <w:sz w:val="24"/>
          <w:szCs w:val="24"/>
          <w:rtl/>
          <w:lang w:bidi="ar"/>
        </w:rPr>
        <w:t xml:space="preserve"> </w:t>
      </w:r>
    </w:p>
    <w:p w14:paraId="5A4105A9" w14:textId="24069F3C" w:rsidR="006C50D8" w:rsidRPr="00DB27CE" w:rsidRDefault="006C50D8" w:rsidP="00875F95">
      <w:pPr>
        <w:numPr>
          <w:ilvl w:val="2"/>
          <w:numId w:val="1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دخال رقم BI اختياري (إذا كان ذلك ممكنًا)</w:t>
      </w:r>
    </w:p>
    <w:p w14:paraId="0B831790" w14:textId="6B5EBC9D" w:rsidR="006C50D8" w:rsidRPr="00DB27CE" w:rsidRDefault="006C50D8" w:rsidP="00875F95">
      <w:pPr>
        <w:numPr>
          <w:ilvl w:val="1"/>
          <w:numId w:val="1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حميل المرفقات</w:t>
      </w:r>
      <w:r w:rsidR="00215B91" w:rsidRPr="00DB27CE">
        <w:rPr>
          <w:rFonts w:ascii="Microsoft Sans Serif" w:eastAsia="Times New Roman" w:hAnsi="Microsoft Sans Serif" w:cs="Microsoft Sans Serif"/>
          <w:sz w:val="24"/>
          <w:szCs w:val="24"/>
          <w:rtl/>
          <w:lang w:bidi="ar"/>
        </w:rPr>
        <w:t xml:space="preserve"> </w:t>
      </w:r>
    </w:p>
    <w:p w14:paraId="3F2BA9C2" w14:textId="2D1791F2" w:rsidR="006C50D8" w:rsidRPr="00DB27CE" w:rsidRDefault="006C50D8" w:rsidP="00875F95">
      <w:pPr>
        <w:numPr>
          <w:ilvl w:val="2"/>
          <w:numId w:val="1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حميل ملفات متعددة تتعلق بالمشروع</w:t>
      </w:r>
    </w:p>
    <w:p w14:paraId="091C4508" w14:textId="7C46BFE3" w:rsidR="006C50D8" w:rsidRPr="00DB27CE" w:rsidRDefault="006C50D8" w:rsidP="00875F95">
      <w:pPr>
        <w:numPr>
          <w:ilvl w:val="2"/>
          <w:numId w:val="1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الملفات التي تم تحميلها بشكل ديناميكي</w:t>
      </w:r>
    </w:p>
    <w:p w14:paraId="1C90F74F" w14:textId="605CD8EA" w:rsidR="006C50D8" w:rsidRPr="00DB27CE" w:rsidRDefault="006C50D8" w:rsidP="00875F95">
      <w:pPr>
        <w:numPr>
          <w:ilvl w:val="1"/>
          <w:numId w:val="1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رسال النموذج</w:t>
      </w:r>
      <w:r w:rsidR="00215B91" w:rsidRPr="00DB27CE">
        <w:rPr>
          <w:rFonts w:ascii="Microsoft Sans Serif" w:eastAsia="Times New Roman" w:hAnsi="Microsoft Sans Serif" w:cs="Microsoft Sans Serif"/>
          <w:sz w:val="24"/>
          <w:szCs w:val="24"/>
          <w:rtl/>
          <w:lang w:bidi="ar"/>
        </w:rPr>
        <w:t xml:space="preserve"> </w:t>
      </w:r>
    </w:p>
    <w:p w14:paraId="006C5C68" w14:textId="3DB3E658" w:rsidR="006C50D8" w:rsidRPr="00DB27CE" w:rsidRDefault="006C50D8" w:rsidP="00875F95">
      <w:pPr>
        <w:numPr>
          <w:ilvl w:val="2"/>
          <w:numId w:val="1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حفظ لإرسال تفاصيل المشروع</w:t>
      </w:r>
    </w:p>
    <w:p w14:paraId="5821B8ED" w14:textId="74C30F98" w:rsidR="006C50D8" w:rsidRPr="00DB27CE" w:rsidRDefault="006C50D8" w:rsidP="00875F95">
      <w:pPr>
        <w:numPr>
          <w:ilvl w:val="2"/>
          <w:numId w:val="1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التحقق من صحة حقول الإدخال</w:t>
      </w:r>
      <w:r w:rsidR="00215B91" w:rsidRPr="00DB27CE">
        <w:rPr>
          <w:rFonts w:ascii="Microsoft Sans Serif" w:eastAsia="Times New Roman" w:hAnsi="Microsoft Sans Serif" w:cs="Microsoft Sans Serif"/>
          <w:sz w:val="24"/>
          <w:szCs w:val="24"/>
          <w:rtl/>
          <w:lang w:bidi="ar"/>
        </w:rPr>
        <w:t xml:space="preserve"> </w:t>
      </w:r>
    </w:p>
    <w:p w14:paraId="20C05051" w14:textId="42374157" w:rsidR="006C50D8" w:rsidRPr="00DB27CE" w:rsidRDefault="006C50D8" w:rsidP="00875F95">
      <w:pPr>
        <w:numPr>
          <w:ilvl w:val="3"/>
          <w:numId w:val="1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ملء جميع الحقول المطلوبة</w:t>
      </w:r>
    </w:p>
    <w:p w14:paraId="0CD5E7CE" w14:textId="283BE342" w:rsidR="006C50D8" w:rsidRPr="00DB27CE" w:rsidRDefault="006C50D8" w:rsidP="00875F95">
      <w:pPr>
        <w:numPr>
          <w:ilvl w:val="1"/>
          <w:numId w:val="1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تعامل مع نموذج الإرسال</w:t>
      </w:r>
      <w:r w:rsidR="00215B91" w:rsidRPr="00DB27CE">
        <w:rPr>
          <w:rFonts w:ascii="Microsoft Sans Serif" w:eastAsia="Times New Roman" w:hAnsi="Microsoft Sans Serif" w:cs="Microsoft Sans Serif"/>
          <w:sz w:val="24"/>
          <w:szCs w:val="24"/>
          <w:rtl/>
          <w:lang w:bidi="ar"/>
        </w:rPr>
        <w:t xml:space="preserve"> </w:t>
      </w:r>
    </w:p>
    <w:p w14:paraId="052A7C0B" w14:textId="5CD26BD6" w:rsidR="006C50D8" w:rsidRPr="00DB27CE" w:rsidRDefault="006C50D8" w:rsidP="00875F95">
      <w:pPr>
        <w:numPr>
          <w:ilvl w:val="2"/>
          <w:numId w:val="1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كان النموذج صحيحًا، يقوم النظام بحفظ المشروع الجديد في قاعدة البيانات</w:t>
      </w:r>
    </w:p>
    <w:p w14:paraId="49E559EF" w14:textId="0F7FEAA7" w:rsidR="006C50D8" w:rsidRPr="00DB27CE" w:rsidRDefault="006C50D8" w:rsidP="00875F95">
      <w:pPr>
        <w:numPr>
          <w:ilvl w:val="2"/>
          <w:numId w:val="1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رسالة نجاح تؤكد إنشاء المشروع</w:t>
      </w:r>
    </w:p>
    <w:p w14:paraId="7EB7F88B" w14:textId="7D0D881D" w:rsidR="006C50D8" w:rsidRPr="00DB27CE" w:rsidRDefault="006C50D8" w:rsidP="00875F95">
      <w:pPr>
        <w:numPr>
          <w:ilvl w:val="1"/>
          <w:numId w:val="1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لغاء التغييرات</w:t>
      </w:r>
      <w:r w:rsidR="00215B91" w:rsidRPr="00DB27CE">
        <w:rPr>
          <w:rFonts w:ascii="Microsoft Sans Serif" w:eastAsia="Times New Roman" w:hAnsi="Microsoft Sans Serif" w:cs="Microsoft Sans Serif"/>
          <w:sz w:val="24"/>
          <w:szCs w:val="24"/>
          <w:rtl/>
          <w:lang w:bidi="ar"/>
        </w:rPr>
        <w:t xml:space="preserve"> </w:t>
      </w:r>
    </w:p>
    <w:p w14:paraId="72C6DAB6" w14:textId="2BB77AC5" w:rsidR="006C50D8" w:rsidRPr="00DB27CE" w:rsidRDefault="006C50D8" w:rsidP="00875F95">
      <w:pPr>
        <w:numPr>
          <w:ilvl w:val="2"/>
          <w:numId w:val="1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قام المستخدم بالنقر على زر إلغاء، يطالب النظام المستخدم بتأكيد الإجراء</w:t>
      </w:r>
    </w:p>
    <w:p w14:paraId="51C17FD0" w14:textId="459EA611" w:rsidR="006C50D8" w:rsidRPr="00DB27CE" w:rsidRDefault="006C50D8" w:rsidP="00875F95">
      <w:pPr>
        <w:numPr>
          <w:ilvl w:val="2"/>
          <w:numId w:val="1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ند التأكيد، يتم إعادة توجيه المستخدم إلى الصفحة السابقة دون حفظ أي تغييرات</w:t>
      </w:r>
    </w:p>
    <w:p w14:paraId="0751269B" w14:textId="48EBA743" w:rsidR="006C50D8" w:rsidRPr="00DB27CE" w:rsidRDefault="00B8320F" w:rsidP="00875F95">
      <w:pPr>
        <w:numPr>
          <w:ilvl w:val="0"/>
          <w:numId w:val="1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4F42CC31" w14:textId="329AB9AD" w:rsidR="006C50D8" w:rsidRPr="00DB27CE" w:rsidRDefault="00E23EE5" w:rsidP="00875F95">
      <w:pPr>
        <w:numPr>
          <w:ilvl w:val="1"/>
          <w:numId w:val="168"/>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lastRenderedPageBreak/>
        <w:t xml:space="preserve"> </w:t>
      </w:r>
      <w:r w:rsidR="006C50D8" w:rsidRPr="00DB27CE">
        <w:rPr>
          <w:rFonts w:ascii="Microsoft Sans Serif" w:eastAsia="Times New Roman" w:hAnsi="Microsoft Sans Serif" w:cs="Microsoft Sans Serif"/>
          <w:sz w:val="24"/>
          <w:szCs w:val="24"/>
        </w:rPr>
        <w:t>فشل التحقق من صحة الحقل المطلوب</w:t>
      </w:r>
      <w:r w:rsidR="00215B91" w:rsidRPr="00DB27CE">
        <w:rPr>
          <w:rFonts w:ascii="Microsoft Sans Serif" w:eastAsia="Times New Roman" w:hAnsi="Microsoft Sans Serif" w:cs="Microsoft Sans Serif"/>
          <w:sz w:val="24"/>
          <w:szCs w:val="24"/>
          <w:rtl/>
          <w:lang w:bidi="ar"/>
        </w:rPr>
        <w:t xml:space="preserve"> </w:t>
      </w:r>
    </w:p>
    <w:p w14:paraId="50A0635E" w14:textId="7255AF4B" w:rsidR="006C50D8" w:rsidRPr="00DB27CE" w:rsidRDefault="006C50D8" w:rsidP="00875F95">
      <w:pPr>
        <w:numPr>
          <w:ilvl w:val="2"/>
          <w:numId w:val="1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لم يتم ملء أي من الحقول المطلوبة، يعرض النظام رسائل خطأ تشير إلى الحقول المفقودة</w:t>
      </w:r>
    </w:p>
    <w:p w14:paraId="3410F8BF" w14:textId="46F341B3" w:rsidR="006C50D8" w:rsidRPr="00DB27CE" w:rsidRDefault="006C50D8" w:rsidP="00875F95">
      <w:pPr>
        <w:numPr>
          <w:ilvl w:val="1"/>
          <w:numId w:val="1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خطأ في تحميل الملف</w:t>
      </w:r>
      <w:r w:rsidR="00215B91" w:rsidRPr="00DB27CE">
        <w:rPr>
          <w:rFonts w:ascii="Microsoft Sans Serif" w:eastAsia="Times New Roman" w:hAnsi="Microsoft Sans Serif" w:cs="Microsoft Sans Serif"/>
          <w:sz w:val="24"/>
          <w:szCs w:val="24"/>
          <w:rtl/>
          <w:lang w:bidi="ar"/>
        </w:rPr>
        <w:t xml:space="preserve"> </w:t>
      </w:r>
    </w:p>
    <w:p w14:paraId="0A238AEF" w14:textId="5C32B745" w:rsidR="006C50D8" w:rsidRPr="00DB27CE" w:rsidRDefault="006C50D8" w:rsidP="00875F95">
      <w:pPr>
        <w:numPr>
          <w:ilvl w:val="2"/>
          <w:numId w:val="1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في حالة حدوث خطأ أثناء تحميل الملف، يعرض النظام رسالة خطأ تشير إلى المشكلة</w:t>
      </w:r>
    </w:p>
    <w:p w14:paraId="1095BA9C" w14:textId="37B9D4B6" w:rsidR="006C50D8" w:rsidRPr="00DB27CE" w:rsidRDefault="00E23EE5" w:rsidP="00875F95">
      <w:pPr>
        <w:numPr>
          <w:ilvl w:val="1"/>
          <w:numId w:val="168"/>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 </w:t>
      </w:r>
      <w:r w:rsidR="006C50D8" w:rsidRPr="00DB27CE">
        <w:rPr>
          <w:rFonts w:ascii="Microsoft Sans Serif" w:eastAsia="Times New Roman" w:hAnsi="Microsoft Sans Serif" w:cs="Microsoft Sans Serif"/>
          <w:sz w:val="24"/>
          <w:szCs w:val="24"/>
        </w:rPr>
        <w:t>خطأ في اختيار موقع خريطة Google</w:t>
      </w:r>
      <w:r w:rsidR="00215B91" w:rsidRPr="00DB27CE">
        <w:rPr>
          <w:rFonts w:ascii="Microsoft Sans Serif" w:eastAsia="Times New Roman" w:hAnsi="Microsoft Sans Serif" w:cs="Microsoft Sans Serif"/>
          <w:sz w:val="24"/>
          <w:szCs w:val="24"/>
          <w:rtl/>
          <w:lang w:bidi="ar"/>
        </w:rPr>
        <w:t xml:space="preserve"> </w:t>
      </w:r>
    </w:p>
    <w:p w14:paraId="5B24A699" w14:textId="20ADC8FB" w:rsidR="006C50D8" w:rsidRPr="00DB27CE" w:rsidRDefault="006C50D8" w:rsidP="00875F95">
      <w:pPr>
        <w:numPr>
          <w:ilvl w:val="2"/>
          <w:numId w:val="1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فشل المستخدم في تحديد موقع من خريطة جوجل، يطالب النظام المستخدم بتحديد موقع قبل المتابعة</w:t>
      </w:r>
    </w:p>
    <w:p w14:paraId="281810B4" w14:textId="0C6B3870" w:rsidR="006C50D8" w:rsidRPr="00DB27CE" w:rsidRDefault="0005767C" w:rsidP="00875F95">
      <w:pPr>
        <w:numPr>
          <w:ilvl w:val="0"/>
          <w:numId w:val="1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دورة الاستخدام</w:t>
      </w:r>
      <w:r w:rsidR="00E23EE5">
        <w:rPr>
          <w:rFonts w:ascii="Microsoft Sans Serif" w:eastAsia="Times New Roman" w:hAnsi="Microsoft Sans Serif" w:cs="Microsoft Sans Serif"/>
          <w:sz w:val="24"/>
          <w:szCs w:val="24"/>
          <w:rtl/>
          <w:lang w:bidi="ar"/>
        </w:rPr>
        <w:t xml:space="preserve"> </w:t>
      </w:r>
    </w:p>
    <w:p w14:paraId="3E458A0E" w14:textId="460402C6" w:rsidR="006C50D8" w:rsidRPr="00DB27CE" w:rsidRDefault="006C50D8" w:rsidP="00875F95">
      <w:pPr>
        <w:numPr>
          <w:ilvl w:val="1"/>
          <w:numId w:val="1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مديري المشاريع استخدام هذه الميزة بشكل متكرر لبدء مشاريع جديدة</w:t>
      </w:r>
    </w:p>
    <w:p w14:paraId="0CCE0B90" w14:textId="77777777" w:rsidR="006C50D8" w:rsidRPr="00DB27CE" w:rsidRDefault="006C50D8" w:rsidP="00875F95">
      <w:pPr>
        <w:numPr>
          <w:ilvl w:val="0"/>
          <w:numId w:val="1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تطلبات الخاصة</w:t>
      </w:r>
    </w:p>
    <w:p w14:paraId="579E49EF" w14:textId="22EB4B9C" w:rsidR="006C50D8" w:rsidRPr="00DB27CE" w:rsidRDefault="006C50D8" w:rsidP="00875F95">
      <w:pPr>
        <w:numPr>
          <w:ilvl w:val="1"/>
          <w:numId w:val="1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يضمن النظام أن يتم تنفيذ جميع العمليات بشكل آمن وتسجيل تصرفات المستخدم للمساءلة</w:t>
      </w:r>
    </w:p>
    <w:p w14:paraId="6E873F9F" w14:textId="37C065CE" w:rsidR="006C50D8" w:rsidRPr="00DB27CE" w:rsidRDefault="006C50D8" w:rsidP="00875F95">
      <w:pPr>
        <w:numPr>
          <w:ilvl w:val="1"/>
          <w:numId w:val="1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تكون الواجهة سهلة الاستخدام، مما يسمح بالتنقل السهل وإنشاء المشروع بكفاءة</w:t>
      </w:r>
    </w:p>
    <w:p w14:paraId="55A0A2E2" w14:textId="3E5D0E91" w:rsidR="006C50D8" w:rsidRPr="00DB27CE" w:rsidRDefault="001A474F" w:rsidP="00875F95">
      <w:pPr>
        <w:numPr>
          <w:ilvl w:val="0"/>
          <w:numId w:val="1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ملخص:</w:t>
      </w:r>
    </w:p>
    <w:p w14:paraId="0E959624" w14:textId="54DC6DFC" w:rsidR="006C50D8" w:rsidRPr="00DB27CE" w:rsidRDefault="006C50D8" w:rsidP="00875F95">
      <w:pPr>
        <w:numPr>
          <w:ilvl w:val="1"/>
          <w:numId w:val="1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تشرح حالة الاستخدام هذه </w:t>
      </w:r>
      <w:r w:rsidR="009B5227" w:rsidRPr="00DB27CE">
        <w:rPr>
          <w:rFonts w:ascii="Microsoft Sans Serif" w:eastAsia="Times New Roman" w:hAnsi="Microsoft Sans Serif" w:cs="Microsoft Sans Serif"/>
          <w:sz w:val="24"/>
          <w:szCs w:val="24"/>
          <w:rtl/>
          <w:lang w:bidi="ar"/>
        </w:rPr>
        <w:t>كيفية</w:t>
      </w:r>
      <w:r w:rsidR="00E23EE5">
        <w:rPr>
          <w:rFonts w:ascii="Microsoft Sans Serif" w:eastAsia="Times New Roman" w:hAnsi="Microsoft Sans Serif" w:cs="Microsoft Sans Serif"/>
          <w:sz w:val="24"/>
          <w:szCs w:val="24"/>
          <w:rtl/>
          <w:lang w:bidi="ar"/>
        </w:rPr>
        <w:t xml:space="preserve"> </w:t>
      </w:r>
      <w:r w:rsidR="009B5227" w:rsidRPr="00DB27CE">
        <w:rPr>
          <w:rFonts w:ascii="Microsoft Sans Serif" w:eastAsia="Times New Roman" w:hAnsi="Microsoft Sans Serif" w:cs="Microsoft Sans Serif"/>
          <w:sz w:val="24"/>
          <w:szCs w:val="24"/>
          <w:rtl/>
          <w:lang w:bidi="ar"/>
        </w:rPr>
        <w:t xml:space="preserve">تفاعل </w:t>
      </w:r>
      <w:r w:rsidR="00AC3E91" w:rsidRPr="00DB27CE">
        <w:rPr>
          <w:rFonts w:ascii="Microsoft Sans Serif" w:eastAsia="Times New Roman" w:hAnsi="Microsoft Sans Serif" w:cs="Microsoft Sans Serif"/>
          <w:sz w:val="24"/>
          <w:szCs w:val="24"/>
          <w:rtl/>
          <w:lang w:bidi="ar"/>
        </w:rPr>
        <w:t>المستخدمين</w:t>
      </w:r>
      <w:r w:rsidR="00E23EE5">
        <w:rPr>
          <w:rFonts w:ascii="Microsoft Sans Serif" w:eastAsia="Times New Roman" w:hAnsi="Microsoft Sans Serif" w:cs="Microsoft Sans Serif"/>
          <w:sz w:val="24"/>
          <w:szCs w:val="24"/>
          <w:rtl/>
          <w:lang w:bidi="ar"/>
        </w:rPr>
        <w:t xml:space="preserve"> </w:t>
      </w:r>
      <w:r w:rsidR="00AC3E91" w:rsidRPr="00DB27CE">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مع ميزة إنشاء مشروع جديد، وتوضح الخطوات اللازمة لإدخال تفاصيل المشروع وإنشاء مشروع جديد بنجاح وهي بمثابة وثيقة أساسية لتطوير هذه الميزة واختبارها</w:t>
      </w:r>
    </w:p>
    <w:p w14:paraId="1BAD94FC" w14:textId="225E60A8" w:rsidR="006C50D8" w:rsidRPr="00DB27CE" w:rsidRDefault="0092021D" w:rsidP="00875F95">
      <w:pPr>
        <w:bidi/>
        <w:jc w:val="center"/>
        <w:rPr>
          <w:rFonts w:ascii="Microsoft Sans Serif" w:hAnsi="Microsoft Sans Serif" w:cs="Microsoft Sans Serif"/>
          <w:sz w:val="24"/>
          <w:szCs w:val="24"/>
        </w:rPr>
      </w:pPr>
      <w:r w:rsidRPr="00DB27CE">
        <w:rPr>
          <w:rFonts w:ascii="Microsoft Sans Serif" w:hAnsi="Microsoft Sans Serif" w:cs="Microsoft Sans Serif"/>
          <w:noProof/>
          <w:sz w:val="24"/>
          <w:szCs w:val="24"/>
        </w:rPr>
        <w:lastRenderedPageBreak/>
        <w:drawing>
          <wp:inline distT="0" distB="0" distL="0" distR="0" wp14:anchorId="608D1D15" wp14:editId="23601A34">
            <wp:extent cx="6448425" cy="5457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54211" cy="5462722"/>
                    </a:xfrm>
                    <a:prstGeom prst="rect">
                      <a:avLst/>
                    </a:prstGeom>
                  </pic:spPr>
                </pic:pic>
              </a:graphicData>
            </a:graphic>
          </wp:inline>
        </w:drawing>
      </w:r>
    </w:p>
    <w:p w14:paraId="55B9AE91" w14:textId="048E2C53" w:rsidR="00193E47" w:rsidRPr="00DB27CE" w:rsidRDefault="00B069E7" w:rsidP="00875F95">
      <w:pPr>
        <w:bidi/>
        <w:jc w:val="center"/>
        <w:rPr>
          <w:rFonts w:ascii="Microsoft Sans Serif" w:hAnsi="Microsoft Sans Serif" w:cs="Microsoft Sans Serif"/>
          <w:sz w:val="24"/>
          <w:szCs w:val="24"/>
        </w:rPr>
      </w:pPr>
      <w:r w:rsidRPr="00DB27CE">
        <w:rPr>
          <w:rFonts w:ascii="Microsoft Sans Serif" w:hAnsi="Microsoft Sans Serif" w:cs="Microsoft Sans Serif"/>
          <w:noProof/>
          <w:sz w:val="24"/>
          <w:szCs w:val="24"/>
        </w:rPr>
        <w:lastRenderedPageBreak/>
        <w:drawing>
          <wp:inline distT="0" distB="0" distL="0" distR="0" wp14:anchorId="5D470EB1" wp14:editId="0A0B9264">
            <wp:extent cx="4371975" cy="4010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1975" cy="4010025"/>
                    </a:xfrm>
                    <a:prstGeom prst="rect">
                      <a:avLst/>
                    </a:prstGeom>
                  </pic:spPr>
                </pic:pic>
              </a:graphicData>
            </a:graphic>
          </wp:inline>
        </w:drawing>
      </w:r>
    </w:p>
    <w:p w14:paraId="6D3939F9" w14:textId="78AE8C55" w:rsidR="006C50D8" w:rsidRPr="00DB27CE" w:rsidRDefault="00BE7EC7" w:rsidP="00875F95">
      <w:pPr>
        <w:pStyle w:val="Heading3"/>
        <w:bidi/>
        <w:rPr>
          <w:rFonts w:ascii="Microsoft Sans Serif" w:eastAsia="Times New Roman" w:hAnsi="Microsoft Sans Serif" w:cs="Microsoft Sans Serif"/>
          <w:b w:val="0"/>
        </w:rPr>
      </w:pPr>
      <w:r w:rsidRPr="00DB27CE">
        <w:rPr>
          <w:rFonts w:ascii="Microsoft Sans Serif" w:eastAsia="Times New Roman" w:hAnsi="Microsoft Sans Serif" w:cs="Microsoft Sans Serif"/>
          <w:b w:val="0"/>
          <w:rtl/>
          <w:lang w:bidi="ar"/>
        </w:rPr>
        <w:t xml:space="preserve"> </w:t>
      </w:r>
      <w:bookmarkStart w:id="23" w:name="_Toc185212941"/>
      <w:r w:rsidRPr="00DB27CE">
        <w:rPr>
          <w:rFonts w:ascii="Microsoft Sans Serif" w:eastAsia="Times New Roman" w:hAnsi="Microsoft Sans Serif" w:cs="Microsoft Sans Serif"/>
          <w:b w:val="0"/>
          <w:rtl/>
          <w:lang w:bidi="ar"/>
        </w:rPr>
        <w:t xml:space="preserve">حالة الاستخدم: </w:t>
      </w:r>
      <w:r w:rsidR="006C50D8" w:rsidRPr="00DB27CE">
        <w:rPr>
          <w:rFonts w:ascii="Microsoft Sans Serif" w:eastAsia="Times New Roman" w:hAnsi="Microsoft Sans Serif" w:cs="Microsoft Sans Serif"/>
          <w:b w:val="0"/>
        </w:rPr>
        <w:t>قائمة المشاريع</w:t>
      </w:r>
      <w:bookmarkEnd w:id="23"/>
    </w:p>
    <w:p w14:paraId="77F7881D" w14:textId="29CF5B37" w:rsidR="006C50D8" w:rsidRPr="00DB27CE" w:rsidRDefault="004037C7" w:rsidP="00875F95">
      <w:pPr>
        <w:numPr>
          <w:ilvl w:val="0"/>
          <w:numId w:val="159"/>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6C50D8" w:rsidRPr="00DB27CE">
        <w:rPr>
          <w:rFonts w:ascii="Microsoft Sans Serif" w:eastAsia="Times New Roman" w:hAnsi="Microsoft Sans Serif" w:cs="Microsoft Sans Serif"/>
          <w:sz w:val="24"/>
          <w:szCs w:val="24"/>
        </w:rPr>
        <w:t>UC-007</w:t>
      </w:r>
    </w:p>
    <w:p w14:paraId="69C12194" w14:textId="34901503" w:rsidR="006C50D8" w:rsidRPr="00DB27CE" w:rsidRDefault="006C50D8" w:rsidP="00875F95">
      <w:pPr>
        <w:numPr>
          <w:ilvl w:val="0"/>
          <w:numId w:val="15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00BE7EC7" w:rsidRPr="00DB27CE">
        <w:rPr>
          <w:rFonts w:ascii="Microsoft Sans Serif" w:eastAsia="Times New Roman" w:hAnsi="Microsoft Sans Serif" w:cs="Microsoft Sans Serif"/>
          <w:sz w:val="24"/>
          <w:szCs w:val="24"/>
          <w:rtl/>
          <w:lang w:bidi="ar"/>
        </w:rPr>
        <w:t xml:space="preserve">حالة الاستخدم: </w:t>
      </w:r>
      <w:r w:rsidRPr="00DB27CE">
        <w:rPr>
          <w:rFonts w:ascii="Microsoft Sans Serif" w:eastAsia="Times New Roman" w:hAnsi="Microsoft Sans Serif" w:cs="Microsoft Sans Serif"/>
          <w:sz w:val="24"/>
          <w:szCs w:val="24"/>
        </w:rPr>
        <w:t>قائمة المشاريع</w:t>
      </w:r>
    </w:p>
    <w:p w14:paraId="313218B0" w14:textId="4EC89D0C" w:rsidR="006C50D8" w:rsidRPr="00DB27CE" w:rsidRDefault="00812C11" w:rsidP="00875F95">
      <w:pPr>
        <w:numPr>
          <w:ilvl w:val="0"/>
          <w:numId w:val="15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p>
    <w:p w14:paraId="69E9DD52" w14:textId="33708DFB" w:rsidR="006C50D8" w:rsidRPr="00DB27CE" w:rsidRDefault="006C50D8" w:rsidP="00875F95">
      <w:pPr>
        <w:numPr>
          <w:ilvl w:val="1"/>
          <w:numId w:val="15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دير المشروع/</w:t>
      </w:r>
      <w:r w:rsidR="009A65FA" w:rsidRPr="00DB27CE">
        <w:rPr>
          <w:rFonts w:ascii="Microsoft Sans Serif" w:eastAsia="Times New Roman" w:hAnsi="Microsoft Sans Serif" w:cs="Microsoft Sans Serif"/>
          <w:sz w:val="24"/>
          <w:szCs w:val="24"/>
          <w:rtl/>
          <w:lang w:bidi="ar"/>
        </w:rPr>
        <w:t xml:space="preserve"> المستخدم ادمين </w:t>
      </w:r>
      <w:r w:rsidRPr="00DB27CE">
        <w:rPr>
          <w:rFonts w:ascii="Microsoft Sans Serif" w:eastAsia="Times New Roman" w:hAnsi="Microsoft Sans Serif" w:cs="Microsoft Sans Serif"/>
          <w:sz w:val="24"/>
          <w:szCs w:val="24"/>
        </w:rPr>
        <w:t>المسؤول عن عرض وإدارة قائمة المشاريع في النظام</w:t>
      </w:r>
    </w:p>
    <w:p w14:paraId="4BDC7445" w14:textId="3B43AF94" w:rsidR="006C50D8" w:rsidRPr="00DB27CE" w:rsidRDefault="00392965" w:rsidP="00875F95">
      <w:pPr>
        <w:numPr>
          <w:ilvl w:val="0"/>
          <w:numId w:val="15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636560F8" w14:textId="0003B559" w:rsidR="006C50D8" w:rsidRPr="00DB27CE" w:rsidRDefault="006C50D8" w:rsidP="00875F95">
      <w:pPr>
        <w:numPr>
          <w:ilvl w:val="1"/>
          <w:numId w:val="15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على المستخدم تسجيل الدخول إلى النظام بالأذونات المناسبة لعرض المشاريع</w:t>
      </w:r>
    </w:p>
    <w:p w14:paraId="4345E522" w14:textId="10985C53" w:rsidR="006C50D8" w:rsidRPr="00DB27CE" w:rsidRDefault="00BC5630" w:rsidP="00875F95">
      <w:pPr>
        <w:numPr>
          <w:ilvl w:val="1"/>
          <w:numId w:val="159"/>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ينتقل </w:t>
      </w:r>
      <w:r w:rsidR="006C50D8" w:rsidRPr="00DB27CE">
        <w:rPr>
          <w:rFonts w:ascii="Microsoft Sans Serif" w:eastAsia="Times New Roman" w:hAnsi="Microsoft Sans Serif" w:cs="Microsoft Sans Serif"/>
          <w:sz w:val="24"/>
          <w:szCs w:val="24"/>
        </w:rPr>
        <w:t xml:space="preserve"> المستخدم إلى صفحة قائمة المشاريع</w:t>
      </w:r>
    </w:p>
    <w:p w14:paraId="6B74176D" w14:textId="1CB3990F" w:rsidR="006C50D8" w:rsidRPr="00DB27CE" w:rsidRDefault="000F10AB" w:rsidP="00875F95">
      <w:pPr>
        <w:numPr>
          <w:ilvl w:val="0"/>
          <w:numId w:val="15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5FB394C6" w14:textId="19AF8DD3" w:rsidR="006C50D8" w:rsidRPr="00DB27CE" w:rsidRDefault="006C50D8" w:rsidP="00875F95">
      <w:pPr>
        <w:numPr>
          <w:ilvl w:val="1"/>
          <w:numId w:val="15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عرض قائمة المشاريع مع التفاصيل ذات الصلة وتنفيذ الإجراءات على كل مشروع</w:t>
      </w:r>
    </w:p>
    <w:p w14:paraId="075F6A97" w14:textId="7EE0A7EF" w:rsidR="006C50D8" w:rsidRPr="00DB27CE" w:rsidRDefault="006C50D8" w:rsidP="00875F95">
      <w:pPr>
        <w:numPr>
          <w:ilvl w:val="1"/>
          <w:numId w:val="15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صفية قائمة المشروع والبحث فيها وتقسيمها إلى صفحات</w:t>
      </w:r>
    </w:p>
    <w:p w14:paraId="7288E397" w14:textId="07FC4984" w:rsidR="006C50D8" w:rsidRPr="00DB27CE" w:rsidRDefault="000F10AB" w:rsidP="00875F95">
      <w:pPr>
        <w:numPr>
          <w:ilvl w:val="0"/>
          <w:numId w:val="15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089015AA" w14:textId="62CD6C8F" w:rsidR="006C50D8" w:rsidRPr="00DB27CE" w:rsidRDefault="006C50D8" w:rsidP="00875F95">
      <w:pPr>
        <w:numPr>
          <w:ilvl w:val="1"/>
          <w:numId w:val="15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ول إلى صفحة قائمة المشاريع</w:t>
      </w:r>
      <w:r w:rsidR="00215B91" w:rsidRPr="00DB27CE">
        <w:rPr>
          <w:rFonts w:ascii="Microsoft Sans Serif" w:eastAsia="Times New Roman" w:hAnsi="Microsoft Sans Serif" w:cs="Microsoft Sans Serif"/>
          <w:sz w:val="24"/>
          <w:szCs w:val="24"/>
          <w:rtl/>
          <w:lang w:bidi="ar"/>
        </w:rPr>
        <w:t xml:space="preserve"> </w:t>
      </w:r>
    </w:p>
    <w:p w14:paraId="1A9BCD56" w14:textId="0B9780F0" w:rsidR="006C50D8" w:rsidRPr="00DB27CE" w:rsidRDefault="006C50D8" w:rsidP="00875F95">
      <w:pPr>
        <w:numPr>
          <w:ilvl w:val="2"/>
          <w:numId w:val="15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تقل المستخدم إلى صفحة قائمة المشاريع</w:t>
      </w:r>
    </w:p>
    <w:p w14:paraId="66212705" w14:textId="4E3A31DB" w:rsidR="006C50D8" w:rsidRPr="00DB27CE" w:rsidRDefault="006C50D8" w:rsidP="00875F95">
      <w:pPr>
        <w:numPr>
          <w:ilvl w:val="2"/>
          <w:numId w:val="15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شريط بحث، وأزرار إجراءات، وجدول المشاريع</w:t>
      </w:r>
    </w:p>
    <w:p w14:paraId="20E2CF4C" w14:textId="609E467B" w:rsidR="006C50D8" w:rsidRPr="00DB27CE" w:rsidRDefault="006C50D8" w:rsidP="00875F95">
      <w:pPr>
        <w:numPr>
          <w:ilvl w:val="1"/>
          <w:numId w:val="15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رض المشاريع</w:t>
      </w:r>
      <w:r w:rsidR="00215B91" w:rsidRPr="00DB27CE">
        <w:rPr>
          <w:rFonts w:ascii="Microsoft Sans Serif" w:eastAsia="Times New Roman" w:hAnsi="Microsoft Sans Serif" w:cs="Microsoft Sans Serif"/>
          <w:sz w:val="24"/>
          <w:szCs w:val="24"/>
          <w:rtl/>
          <w:lang w:bidi="ar"/>
        </w:rPr>
        <w:t xml:space="preserve"> </w:t>
      </w:r>
    </w:p>
    <w:p w14:paraId="38376057" w14:textId="0ACD7C98" w:rsidR="006C50D8" w:rsidRPr="00DB27CE" w:rsidRDefault="006C50D8" w:rsidP="00875F95">
      <w:pPr>
        <w:numPr>
          <w:ilvl w:val="2"/>
          <w:numId w:val="15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استرجاع قائمة المشاريع وعرضها بتنسيق جدول، مع توضيح</w:t>
      </w:r>
      <w:r w:rsidR="00215B91" w:rsidRPr="00DB27CE">
        <w:rPr>
          <w:rFonts w:ascii="Microsoft Sans Serif" w:eastAsia="Times New Roman" w:hAnsi="Microsoft Sans Serif" w:cs="Microsoft Sans Serif"/>
          <w:sz w:val="24"/>
          <w:szCs w:val="24"/>
          <w:rtl/>
          <w:lang w:bidi="ar"/>
        </w:rPr>
        <w:t xml:space="preserve"> </w:t>
      </w:r>
    </w:p>
    <w:p w14:paraId="3F77B941" w14:textId="29DA97B6" w:rsidR="006C50D8" w:rsidRPr="00DB27CE" w:rsidRDefault="00E22837" w:rsidP="00875F95">
      <w:pPr>
        <w:numPr>
          <w:ilvl w:val="3"/>
          <w:numId w:val="15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lastRenderedPageBreak/>
        <w:t>رقم</w:t>
      </w:r>
      <w:r w:rsidR="006C50D8" w:rsidRPr="00DB27CE">
        <w:rPr>
          <w:rFonts w:ascii="Microsoft Sans Serif" w:eastAsia="Times New Roman" w:hAnsi="Microsoft Sans Serif" w:cs="Microsoft Sans Serif"/>
          <w:sz w:val="24"/>
          <w:szCs w:val="24"/>
        </w:rPr>
        <w:t xml:space="preserve"> المشروع</w:t>
      </w:r>
    </w:p>
    <w:p w14:paraId="6F0ACFAC" w14:textId="7B4DD191" w:rsidR="006C50D8" w:rsidRDefault="006C50D8" w:rsidP="00875F95">
      <w:pPr>
        <w:numPr>
          <w:ilvl w:val="3"/>
          <w:numId w:val="15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رقم المشروع</w:t>
      </w:r>
    </w:p>
    <w:p w14:paraId="736DAE52" w14:textId="7B3D3A9C" w:rsidR="0000417D" w:rsidRPr="00DB27CE" w:rsidRDefault="0000417D" w:rsidP="00875F95">
      <w:pPr>
        <w:numPr>
          <w:ilvl w:val="3"/>
          <w:numId w:val="159"/>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hint="cs"/>
          <w:sz w:val="24"/>
          <w:szCs w:val="24"/>
          <w:rtl/>
        </w:rPr>
        <w:t>اسم المشروع (باللغة العربية)</w:t>
      </w:r>
    </w:p>
    <w:p w14:paraId="52A08153" w14:textId="77777777" w:rsidR="006C50D8" w:rsidRPr="00DB27CE" w:rsidRDefault="006C50D8" w:rsidP="00875F95">
      <w:pPr>
        <w:numPr>
          <w:ilvl w:val="3"/>
          <w:numId w:val="15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 المشروع (باللغة الإنجليزية)</w:t>
      </w:r>
    </w:p>
    <w:p w14:paraId="728E3274" w14:textId="77777777" w:rsidR="006C50D8" w:rsidRPr="00DB27CE" w:rsidRDefault="006C50D8" w:rsidP="00875F95">
      <w:pPr>
        <w:numPr>
          <w:ilvl w:val="3"/>
          <w:numId w:val="15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 العميل</w:t>
      </w:r>
    </w:p>
    <w:p w14:paraId="54327C28" w14:textId="77777777" w:rsidR="006C50D8" w:rsidRPr="00DB27CE" w:rsidRDefault="006C50D8" w:rsidP="00875F95">
      <w:pPr>
        <w:numPr>
          <w:ilvl w:val="3"/>
          <w:numId w:val="15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أزرار الإجراءات (عرض التفاصيل، تحرير، إلغاء التنشيط، حذف)</w:t>
      </w:r>
    </w:p>
    <w:p w14:paraId="2FD1F9A7" w14:textId="72284861" w:rsidR="006C50D8" w:rsidRPr="00DB27CE" w:rsidRDefault="006C50D8" w:rsidP="00875F95">
      <w:pPr>
        <w:numPr>
          <w:ilvl w:val="1"/>
          <w:numId w:val="15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بحث عن المشاريع</w:t>
      </w:r>
      <w:r w:rsidR="00215B91" w:rsidRPr="00DB27CE">
        <w:rPr>
          <w:rFonts w:ascii="Microsoft Sans Serif" w:eastAsia="Times New Roman" w:hAnsi="Microsoft Sans Serif" w:cs="Microsoft Sans Serif"/>
          <w:sz w:val="24"/>
          <w:szCs w:val="24"/>
          <w:rtl/>
          <w:lang w:bidi="ar"/>
        </w:rPr>
        <w:t xml:space="preserve"> </w:t>
      </w:r>
    </w:p>
    <w:p w14:paraId="25633D75" w14:textId="29978104" w:rsidR="006C50D8" w:rsidRPr="00DB27CE" w:rsidRDefault="006C50D8" w:rsidP="00875F95">
      <w:pPr>
        <w:numPr>
          <w:ilvl w:val="2"/>
          <w:numId w:val="15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دخال مصطلح البحث في حقل إدخال البحث ثم ينقر على زر البحث</w:t>
      </w:r>
    </w:p>
    <w:p w14:paraId="6B397769" w14:textId="343D43DB" w:rsidR="006C50D8" w:rsidRPr="00DB27CE" w:rsidRDefault="006C50D8" w:rsidP="00875F95">
      <w:pPr>
        <w:numPr>
          <w:ilvl w:val="2"/>
          <w:numId w:val="15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تصفية المشاريع المعروضة بناءً على مصطلح البحث</w:t>
      </w:r>
    </w:p>
    <w:p w14:paraId="16A6E30B" w14:textId="21F50586" w:rsidR="006C50D8" w:rsidRPr="00DB27CE" w:rsidRDefault="006C50D8" w:rsidP="00875F95">
      <w:pPr>
        <w:numPr>
          <w:ilvl w:val="1"/>
          <w:numId w:val="15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صفية المشاريع</w:t>
      </w:r>
      <w:r w:rsidR="00215B91" w:rsidRPr="00DB27CE">
        <w:rPr>
          <w:rFonts w:ascii="Microsoft Sans Serif" w:eastAsia="Times New Roman" w:hAnsi="Microsoft Sans Serif" w:cs="Microsoft Sans Serif"/>
          <w:sz w:val="24"/>
          <w:szCs w:val="24"/>
          <w:rtl/>
          <w:lang w:bidi="ar"/>
        </w:rPr>
        <w:t xml:space="preserve"> </w:t>
      </w:r>
    </w:p>
    <w:p w14:paraId="1B60E60E" w14:textId="2D60F463" w:rsidR="006C50D8" w:rsidRPr="00DB27CE" w:rsidRDefault="006C50D8" w:rsidP="00875F95">
      <w:pPr>
        <w:numPr>
          <w:ilvl w:val="2"/>
          <w:numId w:val="15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إدخال القيم في حقول التصفية (</w:t>
      </w:r>
      <w:r w:rsidR="00E22837" w:rsidRPr="00DB27CE">
        <w:rPr>
          <w:rFonts w:ascii="Microsoft Sans Serif" w:eastAsia="Times New Roman" w:hAnsi="Microsoft Sans Serif" w:cs="Microsoft Sans Serif"/>
          <w:sz w:val="24"/>
          <w:szCs w:val="24"/>
          <w:rtl/>
          <w:lang w:bidi="ar"/>
        </w:rPr>
        <w:t>رقم</w:t>
      </w:r>
      <w:r w:rsidRPr="00DB27CE">
        <w:rPr>
          <w:rFonts w:ascii="Microsoft Sans Serif" w:eastAsia="Times New Roman" w:hAnsi="Microsoft Sans Serif" w:cs="Microsoft Sans Serif"/>
          <w:sz w:val="24"/>
          <w:szCs w:val="24"/>
        </w:rPr>
        <w:t xml:space="preserve"> المشروع، رقم المشروع، اسم المشروع باللغة العربية/الإنجليزية، اسم العميل)</w:t>
      </w:r>
    </w:p>
    <w:p w14:paraId="6F665E61" w14:textId="7B8C4CE8" w:rsidR="006C50D8" w:rsidRPr="00DB27CE" w:rsidRDefault="006C50D8" w:rsidP="00875F95">
      <w:pPr>
        <w:numPr>
          <w:ilvl w:val="2"/>
          <w:numId w:val="15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تحديث المشاريع المعروضة بناءً على معايير التصفية المُدخلة</w:t>
      </w:r>
    </w:p>
    <w:p w14:paraId="453FB164" w14:textId="1E6F71AD" w:rsidR="006C50D8" w:rsidRPr="00DB27CE" w:rsidRDefault="006C50D8" w:rsidP="00875F95">
      <w:pPr>
        <w:numPr>
          <w:ilvl w:val="1"/>
          <w:numId w:val="15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حديد الصفوف لكل صفحة</w:t>
      </w:r>
      <w:r w:rsidR="00215B91" w:rsidRPr="00DB27CE">
        <w:rPr>
          <w:rFonts w:ascii="Microsoft Sans Serif" w:eastAsia="Times New Roman" w:hAnsi="Microsoft Sans Serif" w:cs="Microsoft Sans Serif"/>
          <w:sz w:val="24"/>
          <w:szCs w:val="24"/>
          <w:rtl/>
          <w:lang w:bidi="ar"/>
        </w:rPr>
        <w:t xml:space="preserve"> </w:t>
      </w:r>
    </w:p>
    <w:p w14:paraId="37851070" w14:textId="506F6368" w:rsidR="006C50D8" w:rsidRPr="00DB27CE" w:rsidRDefault="006C50D8" w:rsidP="00875F95">
      <w:pPr>
        <w:numPr>
          <w:ilvl w:val="2"/>
          <w:numId w:val="15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عدد الصفوف التي سيتم عرضها لكل صفحة من القائمة المنسدلة</w:t>
      </w:r>
    </w:p>
    <w:p w14:paraId="06D45AA1" w14:textId="5C4561D3" w:rsidR="006C50D8" w:rsidRPr="00DB27CE" w:rsidRDefault="006C50D8" w:rsidP="00875F95">
      <w:pPr>
        <w:numPr>
          <w:ilvl w:val="2"/>
          <w:numId w:val="15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تحديث المشاريع المعروضة وفقًا لذلك</w:t>
      </w:r>
    </w:p>
    <w:p w14:paraId="1BA57FF9" w14:textId="3337C800" w:rsidR="006C50D8" w:rsidRPr="00DB27CE" w:rsidRDefault="006C50D8" w:rsidP="00875F95">
      <w:pPr>
        <w:numPr>
          <w:ilvl w:val="1"/>
          <w:numId w:val="15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تنقل عبر الصفحات</w:t>
      </w:r>
      <w:r w:rsidR="00215B91" w:rsidRPr="00DB27CE">
        <w:rPr>
          <w:rFonts w:ascii="Microsoft Sans Serif" w:eastAsia="Times New Roman" w:hAnsi="Microsoft Sans Serif" w:cs="Microsoft Sans Serif"/>
          <w:sz w:val="24"/>
          <w:szCs w:val="24"/>
          <w:rtl/>
          <w:lang w:bidi="ar"/>
        </w:rPr>
        <w:t xml:space="preserve"> </w:t>
      </w:r>
    </w:p>
    <w:p w14:paraId="372B30C0" w14:textId="6CC6BBB5" w:rsidR="006C50D8" w:rsidRPr="00DB27CE" w:rsidRDefault="006C50D8" w:rsidP="00875F95">
      <w:pPr>
        <w:numPr>
          <w:ilvl w:val="2"/>
          <w:numId w:val="15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أزرار الترقيم للتنقل عبر الصفحات المختلفة لقائمة المشروع</w:t>
      </w:r>
    </w:p>
    <w:p w14:paraId="0EF9FF8F" w14:textId="1F1C09B7" w:rsidR="006C50D8" w:rsidRPr="00DB27CE" w:rsidRDefault="006C50D8" w:rsidP="00875F95">
      <w:pPr>
        <w:numPr>
          <w:ilvl w:val="2"/>
          <w:numId w:val="15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تحديث المشاريع المعروضة بناءً على الصفحة المحددة</w:t>
      </w:r>
    </w:p>
    <w:p w14:paraId="27CDC134" w14:textId="733195E8" w:rsidR="006C50D8" w:rsidRPr="00DB27CE" w:rsidRDefault="006C50D8" w:rsidP="00875F95">
      <w:pPr>
        <w:numPr>
          <w:ilvl w:val="1"/>
          <w:numId w:val="15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نفيذ الإجراءات على المشاريع</w:t>
      </w:r>
      <w:r w:rsidR="00215B91" w:rsidRPr="00DB27CE">
        <w:rPr>
          <w:rFonts w:ascii="Microsoft Sans Serif" w:eastAsia="Times New Roman" w:hAnsi="Microsoft Sans Serif" w:cs="Microsoft Sans Serif"/>
          <w:sz w:val="24"/>
          <w:szCs w:val="24"/>
          <w:rtl/>
          <w:lang w:bidi="ar"/>
        </w:rPr>
        <w:t xml:space="preserve"> </w:t>
      </w:r>
    </w:p>
    <w:p w14:paraId="1B79C0D5" w14:textId="11121C16" w:rsidR="006C50D8" w:rsidRPr="00DB27CE" w:rsidRDefault="006C50D8" w:rsidP="00875F95">
      <w:pPr>
        <w:numPr>
          <w:ilvl w:val="2"/>
          <w:numId w:val="15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بالنسبة لكل مشروع، يمكن للمستخدم النقر على القائمة المنسدلة الإجراءات لتحديد</w:t>
      </w:r>
      <w:r w:rsidR="00215B91" w:rsidRPr="00DB27CE">
        <w:rPr>
          <w:rFonts w:ascii="Microsoft Sans Serif" w:eastAsia="Times New Roman" w:hAnsi="Microsoft Sans Serif" w:cs="Microsoft Sans Serif"/>
          <w:sz w:val="24"/>
          <w:szCs w:val="24"/>
          <w:rtl/>
          <w:lang w:bidi="ar"/>
        </w:rPr>
        <w:t xml:space="preserve"> </w:t>
      </w:r>
    </w:p>
    <w:p w14:paraId="28E77629" w14:textId="359E6FC6" w:rsidR="006C50D8" w:rsidRPr="00DB27CE" w:rsidRDefault="006C50D8" w:rsidP="00875F95">
      <w:pPr>
        <w:numPr>
          <w:ilvl w:val="3"/>
          <w:numId w:val="15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رض التفاصيل</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نتقل النظام إلى صفحة تفاصيل المشروع</w:t>
      </w:r>
    </w:p>
    <w:p w14:paraId="52ACC102" w14:textId="2C5F477B" w:rsidR="006C50D8" w:rsidRPr="00DB27CE" w:rsidRDefault="006C50D8" w:rsidP="00875F95">
      <w:pPr>
        <w:numPr>
          <w:ilvl w:val="3"/>
          <w:numId w:val="15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حرير</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نتقل النظام إلى صفحة تحرير المشروع</w:t>
      </w:r>
    </w:p>
    <w:p w14:paraId="487559D2" w14:textId="3EC72B9D" w:rsidR="006C50D8" w:rsidRPr="00DB27CE" w:rsidRDefault="006C50D8" w:rsidP="00875F95">
      <w:pPr>
        <w:numPr>
          <w:ilvl w:val="3"/>
          <w:numId w:val="15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لغاء التنشيط</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طالبك النظام بالتأكيد على إلغاء تنشيط المشروع</w:t>
      </w:r>
    </w:p>
    <w:p w14:paraId="59039CF0" w14:textId="487CFDC5" w:rsidR="006C50D8" w:rsidRPr="00DB27CE" w:rsidRDefault="006C50D8" w:rsidP="00875F95">
      <w:pPr>
        <w:numPr>
          <w:ilvl w:val="3"/>
          <w:numId w:val="15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حذف</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طالبك النظام بالتأكيد على حذف المشروع</w:t>
      </w:r>
    </w:p>
    <w:p w14:paraId="7AA8803F" w14:textId="7A13C48E" w:rsidR="006C50D8" w:rsidRPr="00DB27CE" w:rsidRDefault="006C50D8" w:rsidP="00875F95">
      <w:pPr>
        <w:numPr>
          <w:ilvl w:val="1"/>
          <w:numId w:val="15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صدير أو طباعة المشاريع</w:t>
      </w:r>
      <w:r w:rsidR="00215B91" w:rsidRPr="00DB27CE">
        <w:rPr>
          <w:rFonts w:ascii="Microsoft Sans Serif" w:eastAsia="Times New Roman" w:hAnsi="Microsoft Sans Serif" w:cs="Microsoft Sans Serif"/>
          <w:sz w:val="24"/>
          <w:szCs w:val="24"/>
          <w:rtl/>
          <w:lang w:bidi="ar"/>
        </w:rPr>
        <w:t xml:space="preserve"> </w:t>
      </w:r>
    </w:p>
    <w:p w14:paraId="2D4CE1A8" w14:textId="7B8C76AA" w:rsidR="006C50D8" w:rsidRPr="00DB27CE" w:rsidRDefault="006C50D8" w:rsidP="00875F95">
      <w:pPr>
        <w:numPr>
          <w:ilvl w:val="2"/>
          <w:numId w:val="15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تصدير لتنزيل قائمة المشاريع بالتنسيق المحدد</w:t>
      </w:r>
    </w:p>
    <w:p w14:paraId="7979ABBD" w14:textId="6CD306C0" w:rsidR="006C50D8" w:rsidRPr="00DB27CE" w:rsidRDefault="006C50D8" w:rsidP="00875F95">
      <w:pPr>
        <w:numPr>
          <w:ilvl w:val="2"/>
          <w:numId w:val="15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طباعة لطباعة القائمة الحالية للمشاريع</w:t>
      </w:r>
    </w:p>
    <w:p w14:paraId="4BBE7D53" w14:textId="38A43A1A" w:rsidR="006C50D8" w:rsidRPr="00DB27CE" w:rsidRDefault="006C50D8" w:rsidP="00875F95">
      <w:pPr>
        <w:numPr>
          <w:ilvl w:val="1"/>
          <w:numId w:val="15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شاريع الاستيراد</w:t>
      </w:r>
      <w:r w:rsidR="00215B91" w:rsidRPr="00DB27CE">
        <w:rPr>
          <w:rFonts w:ascii="Microsoft Sans Serif" w:eastAsia="Times New Roman" w:hAnsi="Microsoft Sans Serif" w:cs="Microsoft Sans Serif"/>
          <w:sz w:val="24"/>
          <w:szCs w:val="24"/>
          <w:rtl/>
          <w:lang w:bidi="ar"/>
        </w:rPr>
        <w:t xml:space="preserve"> </w:t>
      </w:r>
    </w:p>
    <w:p w14:paraId="65DAC92B" w14:textId="6024B291" w:rsidR="006C50D8" w:rsidRPr="00DB27CE" w:rsidRDefault="006C50D8" w:rsidP="00875F95">
      <w:pPr>
        <w:numPr>
          <w:ilvl w:val="2"/>
          <w:numId w:val="15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فوق زر استيراد لتحميل ملف يحتوي على بيانات المشروع للاستيراد بالجملة</w:t>
      </w:r>
    </w:p>
    <w:p w14:paraId="156465AB" w14:textId="2E1497CC" w:rsidR="006C50D8" w:rsidRPr="00DB27CE" w:rsidRDefault="00B8320F" w:rsidP="00875F95">
      <w:pPr>
        <w:numPr>
          <w:ilvl w:val="0"/>
          <w:numId w:val="15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479D0BF1" w14:textId="383307B2" w:rsidR="006C50D8" w:rsidRPr="00DB27CE" w:rsidRDefault="00E23EE5" w:rsidP="00875F95">
      <w:pPr>
        <w:numPr>
          <w:ilvl w:val="1"/>
          <w:numId w:val="159"/>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 </w:t>
      </w:r>
      <w:r w:rsidR="006C50D8" w:rsidRPr="00DB27CE">
        <w:rPr>
          <w:rFonts w:ascii="Microsoft Sans Serif" w:eastAsia="Times New Roman" w:hAnsi="Microsoft Sans Serif" w:cs="Microsoft Sans Serif"/>
          <w:sz w:val="24"/>
          <w:szCs w:val="24"/>
        </w:rPr>
        <w:t>لم يتم العثور على أي مشاريع</w:t>
      </w:r>
      <w:r w:rsidR="00215B91" w:rsidRPr="00DB27CE">
        <w:rPr>
          <w:rFonts w:ascii="Microsoft Sans Serif" w:eastAsia="Times New Roman" w:hAnsi="Microsoft Sans Serif" w:cs="Microsoft Sans Serif"/>
          <w:sz w:val="24"/>
          <w:szCs w:val="24"/>
          <w:rtl/>
          <w:lang w:bidi="ar"/>
        </w:rPr>
        <w:t xml:space="preserve"> </w:t>
      </w:r>
    </w:p>
    <w:p w14:paraId="6EDFE694" w14:textId="2B24BB95" w:rsidR="006C50D8" w:rsidRPr="00DB27CE" w:rsidRDefault="006C50D8" w:rsidP="00875F95">
      <w:pPr>
        <w:numPr>
          <w:ilvl w:val="2"/>
          <w:numId w:val="15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لم تتطابق أي مشاريع مع معايير البحث أو التصفية، يعرض النظام رسالة تشير إلى عدم العثور على أي مشاريع</w:t>
      </w:r>
    </w:p>
    <w:p w14:paraId="1E9DA74A" w14:textId="7D2C4BA9" w:rsidR="006C50D8" w:rsidRPr="00DB27CE" w:rsidRDefault="006C50D8" w:rsidP="00875F95">
      <w:pPr>
        <w:numPr>
          <w:ilvl w:val="1"/>
          <w:numId w:val="15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أكيد إلغاء التنشيط/الحذف</w:t>
      </w:r>
      <w:r w:rsidR="00215B91" w:rsidRPr="00DB27CE">
        <w:rPr>
          <w:rFonts w:ascii="Microsoft Sans Serif" w:eastAsia="Times New Roman" w:hAnsi="Microsoft Sans Serif" w:cs="Microsoft Sans Serif"/>
          <w:sz w:val="24"/>
          <w:szCs w:val="24"/>
          <w:rtl/>
          <w:lang w:bidi="ar"/>
        </w:rPr>
        <w:t xml:space="preserve"> </w:t>
      </w:r>
    </w:p>
    <w:p w14:paraId="21278E89" w14:textId="3B3D16D3" w:rsidR="006C50D8" w:rsidRPr="00DB27CE" w:rsidRDefault="006C50D8" w:rsidP="00875F95">
      <w:pPr>
        <w:numPr>
          <w:ilvl w:val="2"/>
          <w:numId w:val="15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اختار المستخدم إلغاء تنشيط أو حذف مشروع، يطالبك النظام بالتأكيد قبل المتابعة بالإجراء</w:t>
      </w:r>
    </w:p>
    <w:p w14:paraId="0593F0A5" w14:textId="5900718A" w:rsidR="006C50D8" w:rsidRPr="00DB27CE" w:rsidRDefault="00E23EE5" w:rsidP="00875F95">
      <w:pPr>
        <w:numPr>
          <w:ilvl w:val="1"/>
          <w:numId w:val="159"/>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 </w:t>
      </w:r>
      <w:r w:rsidR="006C50D8" w:rsidRPr="00DB27CE">
        <w:rPr>
          <w:rFonts w:ascii="Microsoft Sans Serif" w:eastAsia="Times New Roman" w:hAnsi="Microsoft Sans Serif" w:cs="Microsoft Sans Serif"/>
          <w:sz w:val="24"/>
          <w:szCs w:val="24"/>
        </w:rPr>
        <w:t>وظيفة البحث</w:t>
      </w:r>
      <w:r w:rsidR="00215B91" w:rsidRPr="00DB27CE">
        <w:rPr>
          <w:rFonts w:ascii="Microsoft Sans Serif" w:eastAsia="Times New Roman" w:hAnsi="Microsoft Sans Serif" w:cs="Microsoft Sans Serif"/>
          <w:sz w:val="24"/>
          <w:szCs w:val="24"/>
          <w:rtl/>
          <w:lang w:bidi="ar"/>
        </w:rPr>
        <w:t xml:space="preserve"> </w:t>
      </w:r>
    </w:p>
    <w:p w14:paraId="17839960" w14:textId="31A1725F" w:rsidR="006C50D8" w:rsidRPr="00DB27CE" w:rsidRDefault="006C50D8" w:rsidP="00875F95">
      <w:pPr>
        <w:numPr>
          <w:ilvl w:val="2"/>
          <w:numId w:val="15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لم يتم تنفيذ وظيفة البحث، يعرض النظام رسالة تشير إلى أن ميزة البحث غير متوفرة</w:t>
      </w:r>
    </w:p>
    <w:p w14:paraId="2E9FAA87" w14:textId="73ABAC13" w:rsidR="006C50D8" w:rsidRPr="00DB27CE" w:rsidRDefault="0005767C" w:rsidP="00875F95">
      <w:pPr>
        <w:numPr>
          <w:ilvl w:val="0"/>
          <w:numId w:val="15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دورة الاستخدام</w:t>
      </w:r>
      <w:r w:rsidR="00E23EE5">
        <w:rPr>
          <w:rFonts w:ascii="Microsoft Sans Serif" w:eastAsia="Times New Roman" w:hAnsi="Microsoft Sans Serif" w:cs="Microsoft Sans Serif"/>
          <w:sz w:val="24"/>
          <w:szCs w:val="24"/>
          <w:rtl/>
          <w:lang w:bidi="ar"/>
        </w:rPr>
        <w:t xml:space="preserve"> </w:t>
      </w:r>
    </w:p>
    <w:p w14:paraId="3E5DCECA" w14:textId="19AD7890" w:rsidR="006C50D8" w:rsidRPr="00DB27CE" w:rsidRDefault="006C50D8" w:rsidP="00875F95">
      <w:pPr>
        <w:numPr>
          <w:ilvl w:val="1"/>
          <w:numId w:val="15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مديري المشاريع استخدام هذه الميزة بشكل متكرر لمراقبة وإدارة المشاريع النشطة</w:t>
      </w:r>
    </w:p>
    <w:p w14:paraId="2FD2FBBE" w14:textId="77777777" w:rsidR="006C50D8" w:rsidRPr="00DB27CE" w:rsidRDefault="006C50D8" w:rsidP="00875F95">
      <w:pPr>
        <w:numPr>
          <w:ilvl w:val="0"/>
          <w:numId w:val="15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المتطلبات الخاصة</w:t>
      </w:r>
    </w:p>
    <w:p w14:paraId="4C107221" w14:textId="2EF6DBD2" w:rsidR="006C50D8" w:rsidRPr="00DB27CE" w:rsidRDefault="006C50D8" w:rsidP="00875F95">
      <w:pPr>
        <w:numPr>
          <w:ilvl w:val="1"/>
          <w:numId w:val="15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يضمن النظام أن يتم تنفيذ جميع العمليات بشكل آمن وتسجيل تصرفات المستخدم للمساءلة</w:t>
      </w:r>
    </w:p>
    <w:p w14:paraId="2DF7281E" w14:textId="4F5BC0E9" w:rsidR="006C50D8" w:rsidRPr="00DB27CE" w:rsidRDefault="006C50D8" w:rsidP="00875F95">
      <w:pPr>
        <w:numPr>
          <w:ilvl w:val="1"/>
          <w:numId w:val="15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تكون الواجهة سهلة الاستخدام، مما يسمح بالتنقل السهل وإدارة المشروع بكفاءة</w:t>
      </w:r>
    </w:p>
    <w:p w14:paraId="7DCACF5A" w14:textId="33FD47E9" w:rsidR="006C50D8" w:rsidRPr="00DB27CE" w:rsidRDefault="001A474F" w:rsidP="00875F95">
      <w:pPr>
        <w:numPr>
          <w:ilvl w:val="0"/>
          <w:numId w:val="15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ملخص:</w:t>
      </w:r>
    </w:p>
    <w:p w14:paraId="6881A255" w14:textId="439CD2E1" w:rsidR="006C50D8" w:rsidRPr="00DB27CE" w:rsidRDefault="006C50D8" w:rsidP="00875F95">
      <w:pPr>
        <w:numPr>
          <w:ilvl w:val="1"/>
          <w:numId w:val="15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تشرح حالة الاستخدام هذه </w:t>
      </w:r>
      <w:r w:rsidR="009B5227" w:rsidRPr="00DB27CE">
        <w:rPr>
          <w:rFonts w:ascii="Microsoft Sans Serif" w:eastAsia="Times New Roman" w:hAnsi="Microsoft Sans Serif" w:cs="Microsoft Sans Serif"/>
          <w:sz w:val="24"/>
          <w:szCs w:val="24"/>
          <w:rtl/>
          <w:lang w:bidi="ar"/>
        </w:rPr>
        <w:t>كيفية</w:t>
      </w:r>
      <w:r w:rsidR="00E23EE5">
        <w:rPr>
          <w:rFonts w:ascii="Microsoft Sans Serif" w:eastAsia="Times New Roman" w:hAnsi="Microsoft Sans Serif" w:cs="Microsoft Sans Serif"/>
          <w:sz w:val="24"/>
          <w:szCs w:val="24"/>
          <w:rtl/>
          <w:lang w:bidi="ar"/>
        </w:rPr>
        <w:t xml:space="preserve"> </w:t>
      </w:r>
      <w:r w:rsidR="009B5227" w:rsidRPr="00DB27CE">
        <w:rPr>
          <w:rFonts w:ascii="Microsoft Sans Serif" w:eastAsia="Times New Roman" w:hAnsi="Microsoft Sans Serif" w:cs="Microsoft Sans Serif"/>
          <w:sz w:val="24"/>
          <w:szCs w:val="24"/>
          <w:rtl/>
          <w:lang w:bidi="ar"/>
        </w:rPr>
        <w:t xml:space="preserve">تفاعل </w:t>
      </w:r>
      <w:r w:rsidR="00AC3E91" w:rsidRPr="00DB27CE">
        <w:rPr>
          <w:rFonts w:ascii="Microsoft Sans Serif" w:eastAsia="Times New Roman" w:hAnsi="Microsoft Sans Serif" w:cs="Microsoft Sans Serif"/>
          <w:sz w:val="24"/>
          <w:szCs w:val="24"/>
          <w:rtl/>
          <w:lang w:bidi="ar"/>
        </w:rPr>
        <w:t>المستخدمين</w:t>
      </w:r>
      <w:r w:rsidR="00E23EE5">
        <w:rPr>
          <w:rFonts w:ascii="Microsoft Sans Serif" w:eastAsia="Times New Roman" w:hAnsi="Microsoft Sans Serif" w:cs="Microsoft Sans Serif"/>
          <w:sz w:val="24"/>
          <w:szCs w:val="24"/>
          <w:rtl/>
          <w:lang w:bidi="ar"/>
        </w:rPr>
        <w:t xml:space="preserve"> </w:t>
      </w:r>
      <w:r w:rsidR="00AC3E91" w:rsidRPr="00DB27CE">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مع ميزة قائمة المشاريع، وتوضح الخطوات اللازمة لعرض المشاريع والبحث عنها وتصفيتها وإدارتها بفعالية وهي بمثابة وثيقة أساسية لتطوير هذه الميزة واختبارها</w:t>
      </w:r>
    </w:p>
    <w:p w14:paraId="503D93C9" w14:textId="19AED1D2" w:rsidR="00DF7146" w:rsidRPr="00DB27CE" w:rsidRDefault="00414922" w:rsidP="00875F95">
      <w:pPr>
        <w:bidi/>
        <w:rPr>
          <w:rFonts w:ascii="Microsoft Sans Serif" w:hAnsi="Microsoft Sans Serif" w:cs="Microsoft Sans Serif"/>
          <w:sz w:val="24"/>
          <w:szCs w:val="24"/>
        </w:rPr>
      </w:pPr>
      <w:r w:rsidRPr="00DB27CE">
        <w:rPr>
          <w:rFonts w:ascii="Microsoft Sans Serif" w:hAnsi="Microsoft Sans Serif" w:cs="Microsoft Sans Serif"/>
          <w:noProof/>
          <w:sz w:val="24"/>
          <w:szCs w:val="24"/>
        </w:rPr>
        <w:drawing>
          <wp:inline distT="0" distB="0" distL="0" distR="0" wp14:anchorId="2D093EB4" wp14:editId="224A5291">
            <wp:extent cx="5943600" cy="42068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206875"/>
                    </a:xfrm>
                    <a:prstGeom prst="rect">
                      <a:avLst/>
                    </a:prstGeom>
                  </pic:spPr>
                </pic:pic>
              </a:graphicData>
            </a:graphic>
          </wp:inline>
        </w:drawing>
      </w:r>
    </w:p>
    <w:p w14:paraId="6A674A94" w14:textId="62B42606" w:rsidR="00DF7146" w:rsidRPr="00DB27CE" w:rsidRDefault="00DF7146" w:rsidP="00875F95">
      <w:pPr>
        <w:bidi/>
        <w:rPr>
          <w:rFonts w:ascii="Microsoft Sans Serif" w:hAnsi="Microsoft Sans Serif" w:cs="Microsoft Sans Serif"/>
          <w:sz w:val="24"/>
          <w:szCs w:val="24"/>
        </w:rPr>
      </w:pPr>
    </w:p>
    <w:p w14:paraId="74BE45C6" w14:textId="77777777" w:rsidR="006C50D8" w:rsidRPr="00DB27CE" w:rsidRDefault="006C50D8" w:rsidP="00875F95">
      <w:pPr>
        <w:bidi/>
        <w:rPr>
          <w:rFonts w:ascii="Microsoft Sans Serif" w:hAnsi="Microsoft Sans Serif" w:cs="Microsoft Sans Serif"/>
          <w:sz w:val="24"/>
          <w:szCs w:val="24"/>
        </w:rPr>
      </w:pPr>
    </w:p>
    <w:p w14:paraId="655B57FD" w14:textId="3978D7BF" w:rsidR="006C50D8" w:rsidRPr="00DB27CE" w:rsidRDefault="00BE7EC7" w:rsidP="00875F95">
      <w:pPr>
        <w:pStyle w:val="Heading3"/>
        <w:bidi/>
        <w:rPr>
          <w:rFonts w:ascii="Microsoft Sans Serif" w:eastAsia="Times New Roman" w:hAnsi="Microsoft Sans Serif" w:cs="Microsoft Sans Serif"/>
          <w:b w:val="0"/>
        </w:rPr>
      </w:pPr>
      <w:r w:rsidRPr="00DB27CE">
        <w:rPr>
          <w:rFonts w:ascii="Microsoft Sans Serif" w:eastAsia="Times New Roman" w:hAnsi="Microsoft Sans Serif" w:cs="Microsoft Sans Serif"/>
          <w:b w:val="0"/>
          <w:rtl/>
          <w:lang w:bidi="ar"/>
        </w:rPr>
        <w:t xml:space="preserve"> </w:t>
      </w:r>
      <w:bookmarkStart w:id="24" w:name="_Toc185212942"/>
      <w:r w:rsidRPr="00DB27CE">
        <w:rPr>
          <w:rFonts w:ascii="Microsoft Sans Serif" w:eastAsia="Times New Roman" w:hAnsi="Microsoft Sans Serif" w:cs="Microsoft Sans Serif"/>
          <w:b w:val="0"/>
          <w:rtl/>
          <w:lang w:bidi="ar"/>
        </w:rPr>
        <w:t xml:space="preserve">حالة الاستخدم: </w:t>
      </w:r>
      <w:r w:rsidR="006C50D8" w:rsidRPr="00DB27CE">
        <w:rPr>
          <w:rFonts w:ascii="Microsoft Sans Serif" w:eastAsia="Times New Roman" w:hAnsi="Microsoft Sans Serif" w:cs="Microsoft Sans Serif"/>
          <w:b w:val="0"/>
        </w:rPr>
        <w:t>إنشاء عقد جديد</w:t>
      </w:r>
      <w:bookmarkEnd w:id="24"/>
    </w:p>
    <w:p w14:paraId="769ACE16" w14:textId="610985CC" w:rsidR="006C50D8" w:rsidRPr="00DB27CE" w:rsidRDefault="004037C7" w:rsidP="00875F95">
      <w:pPr>
        <w:numPr>
          <w:ilvl w:val="0"/>
          <w:numId w:val="160"/>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6C50D8" w:rsidRPr="00DB27CE">
        <w:rPr>
          <w:rFonts w:ascii="Microsoft Sans Serif" w:eastAsia="Times New Roman" w:hAnsi="Microsoft Sans Serif" w:cs="Microsoft Sans Serif"/>
          <w:sz w:val="24"/>
          <w:szCs w:val="24"/>
        </w:rPr>
        <w:t>UC-008</w:t>
      </w:r>
    </w:p>
    <w:p w14:paraId="7506BFA2" w14:textId="7259706E" w:rsidR="006C50D8" w:rsidRPr="00DB27CE" w:rsidRDefault="006C50D8" w:rsidP="00875F95">
      <w:pPr>
        <w:numPr>
          <w:ilvl w:val="0"/>
          <w:numId w:val="16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00BE7EC7" w:rsidRPr="00DB27CE">
        <w:rPr>
          <w:rFonts w:ascii="Microsoft Sans Serif" w:eastAsia="Times New Roman" w:hAnsi="Microsoft Sans Serif" w:cs="Microsoft Sans Serif"/>
          <w:sz w:val="24"/>
          <w:szCs w:val="24"/>
          <w:rtl/>
          <w:lang w:bidi="ar"/>
        </w:rPr>
        <w:t xml:space="preserve">حالة الاستخدم: </w:t>
      </w:r>
      <w:r w:rsidRPr="00DB27CE">
        <w:rPr>
          <w:rFonts w:ascii="Microsoft Sans Serif" w:eastAsia="Times New Roman" w:hAnsi="Microsoft Sans Serif" w:cs="Microsoft Sans Serif"/>
          <w:sz w:val="24"/>
          <w:szCs w:val="24"/>
        </w:rPr>
        <w:t>إنشاء عقد جديد</w:t>
      </w:r>
    </w:p>
    <w:p w14:paraId="1EF2B260" w14:textId="75F95CE2" w:rsidR="006C50D8" w:rsidRPr="00DB27CE" w:rsidRDefault="00812C11" w:rsidP="00875F95">
      <w:pPr>
        <w:numPr>
          <w:ilvl w:val="0"/>
          <w:numId w:val="16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p>
    <w:p w14:paraId="5FB1BE8D" w14:textId="212B60A6" w:rsidR="006C50D8" w:rsidRPr="00DB27CE" w:rsidRDefault="009A65FA" w:rsidP="00875F95">
      <w:pPr>
        <w:numPr>
          <w:ilvl w:val="1"/>
          <w:numId w:val="16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lastRenderedPageBreak/>
        <w:t xml:space="preserve"> المستخدم ادمين </w:t>
      </w:r>
      <w:r w:rsidR="006C50D8" w:rsidRPr="00DB27CE">
        <w:rPr>
          <w:rFonts w:ascii="Microsoft Sans Serif" w:eastAsia="Times New Roman" w:hAnsi="Microsoft Sans Serif" w:cs="Microsoft Sans Serif"/>
          <w:sz w:val="24"/>
          <w:szCs w:val="24"/>
        </w:rPr>
        <w:t>المسؤول عن العقد الجديد</w:t>
      </w:r>
    </w:p>
    <w:p w14:paraId="40E81179" w14:textId="3800435B" w:rsidR="006C50D8" w:rsidRPr="00DB27CE" w:rsidRDefault="00392965" w:rsidP="00875F95">
      <w:pPr>
        <w:numPr>
          <w:ilvl w:val="0"/>
          <w:numId w:val="16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21F3182A" w14:textId="0C61A0F9" w:rsidR="006C50D8" w:rsidRPr="00DB27CE" w:rsidRDefault="006C50D8" w:rsidP="00875F95">
      <w:pPr>
        <w:numPr>
          <w:ilvl w:val="1"/>
          <w:numId w:val="16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على المستخدم تسجيل الدخول إلى النظام بالأذونات المناسبة لإدارة العقود</w:t>
      </w:r>
    </w:p>
    <w:p w14:paraId="05F2C87F" w14:textId="18693ACA" w:rsidR="006C50D8" w:rsidRPr="00DB27CE" w:rsidRDefault="006C50D8" w:rsidP="00875F95">
      <w:pPr>
        <w:numPr>
          <w:ilvl w:val="1"/>
          <w:numId w:val="16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تع المستخدم بإمكانية الوصول إلى صفحة مدير العقود</w:t>
      </w:r>
    </w:p>
    <w:p w14:paraId="4E025D51" w14:textId="7308F829" w:rsidR="006C50D8" w:rsidRPr="00DB27CE" w:rsidRDefault="000F10AB" w:rsidP="00875F95">
      <w:pPr>
        <w:numPr>
          <w:ilvl w:val="0"/>
          <w:numId w:val="16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4BC2DA92" w14:textId="1801120E" w:rsidR="006C50D8" w:rsidRPr="00DB27CE" w:rsidRDefault="006C50D8" w:rsidP="00875F95">
      <w:pPr>
        <w:numPr>
          <w:ilvl w:val="1"/>
          <w:numId w:val="16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 إنشاء عقد جديد وحفظه في النظام</w:t>
      </w:r>
    </w:p>
    <w:p w14:paraId="0D47ED55" w14:textId="7C1E5F2D" w:rsidR="006C50D8" w:rsidRPr="00DB27CE" w:rsidRDefault="006C50D8" w:rsidP="00875F95">
      <w:pPr>
        <w:numPr>
          <w:ilvl w:val="1"/>
          <w:numId w:val="16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استرجاع تفاصيل العقد وعرضها للرجوع إليها في المستقبل</w:t>
      </w:r>
    </w:p>
    <w:p w14:paraId="1B6884A3" w14:textId="44F2BB78" w:rsidR="006C50D8" w:rsidRPr="00DB27CE" w:rsidRDefault="000F10AB" w:rsidP="00875F95">
      <w:pPr>
        <w:numPr>
          <w:ilvl w:val="0"/>
          <w:numId w:val="16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13B521E2" w14:textId="5A0424CE" w:rsidR="006C50D8" w:rsidRPr="00DB27CE" w:rsidRDefault="006C50D8" w:rsidP="00875F95">
      <w:pPr>
        <w:numPr>
          <w:ilvl w:val="1"/>
          <w:numId w:val="16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ول إلى إنشاء عقد جديد</w:t>
      </w:r>
      <w:r w:rsidR="00215B91" w:rsidRPr="00DB27CE">
        <w:rPr>
          <w:rFonts w:ascii="Microsoft Sans Serif" w:eastAsia="Times New Roman" w:hAnsi="Microsoft Sans Serif" w:cs="Microsoft Sans Serif"/>
          <w:sz w:val="24"/>
          <w:szCs w:val="24"/>
          <w:rtl/>
          <w:lang w:bidi="ar"/>
        </w:rPr>
        <w:t xml:space="preserve"> </w:t>
      </w:r>
    </w:p>
    <w:p w14:paraId="26E18537" w14:textId="3436351D" w:rsidR="006C50D8" w:rsidRPr="00DB27CE" w:rsidRDefault="006C50D8" w:rsidP="00875F95">
      <w:pPr>
        <w:numPr>
          <w:ilvl w:val="2"/>
          <w:numId w:val="16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نموذج إنشاء العقد</w:t>
      </w:r>
    </w:p>
    <w:p w14:paraId="34C0459B" w14:textId="12CEC0B9" w:rsidR="006C50D8" w:rsidRPr="00DB27CE" w:rsidRDefault="006C50D8" w:rsidP="00875F95">
      <w:pPr>
        <w:numPr>
          <w:ilvl w:val="1"/>
          <w:numId w:val="16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ملأ معلومات العقد العامة</w:t>
      </w:r>
      <w:r w:rsidR="00215B91" w:rsidRPr="00DB27CE">
        <w:rPr>
          <w:rFonts w:ascii="Microsoft Sans Serif" w:eastAsia="Times New Roman" w:hAnsi="Microsoft Sans Serif" w:cs="Microsoft Sans Serif"/>
          <w:sz w:val="24"/>
          <w:szCs w:val="24"/>
          <w:rtl/>
          <w:lang w:bidi="ar"/>
        </w:rPr>
        <w:t xml:space="preserve"> </w:t>
      </w:r>
    </w:p>
    <w:p w14:paraId="4F3B0EBE" w14:textId="1EA06571" w:rsidR="006C50D8" w:rsidRPr="00DB27CE" w:rsidRDefault="006C50D8" w:rsidP="00875F95">
      <w:pPr>
        <w:numPr>
          <w:ilvl w:val="2"/>
          <w:numId w:val="16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شاهد المستخدم </w:t>
      </w:r>
      <w:r w:rsidR="00E22837" w:rsidRPr="00DB27CE">
        <w:rPr>
          <w:rFonts w:ascii="Microsoft Sans Serif" w:eastAsia="Times New Roman" w:hAnsi="Microsoft Sans Serif" w:cs="Microsoft Sans Serif"/>
          <w:sz w:val="24"/>
          <w:szCs w:val="24"/>
          <w:rtl/>
          <w:lang w:bidi="ar"/>
        </w:rPr>
        <w:t>رقم</w:t>
      </w:r>
      <w:r w:rsidRPr="00DB27CE">
        <w:rPr>
          <w:rFonts w:ascii="Microsoft Sans Serif" w:eastAsia="Times New Roman" w:hAnsi="Microsoft Sans Serif" w:cs="Microsoft Sans Serif"/>
          <w:sz w:val="24"/>
          <w:szCs w:val="24"/>
        </w:rPr>
        <w:t xml:space="preserve"> العقد الذي تم إنشاؤه تلقائيًا</w:t>
      </w:r>
    </w:p>
    <w:p w14:paraId="27B17B26" w14:textId="0A60539B" w:rsidR="006C50D8" w:rsidRPr="00DB27CE" w:rsidRDefault="006C50D8" w:rsidP="00875F95">
      <w:pPr>
        <w:numPr>
          <w:ilvl w:val="2"/>
          <w:numId w:val="16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اسم العميل من القائمة المنسدلة</w:t>
      </w:r>
    </w:p>
    <w:p w14:paraId="5ECE1866" w14:textId="2C741396" w:rsidR="006C50D8" w:rsidRPr="00DB27CE" w:rsidRDefault="006C50D8" w:rsidP="00875F95">
      <w:pPr>
        <w:numPr>
          <w:ilvl w:val="2"/>
          <w:numId w:val="16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نوع العقد (على سبيل المثال، سنوي أو لكل مشروع)</w:t>
      </w:r>
    </w:p>
    <w:p w14:paraId="238AF8B8" w14:textId="7C2036C2" w:rsidR="006C50D8" w:rsidRPr="00DB27CE" w:rsidRDefault="006C50D8" w:rsidP="00875F95">
      <w:pPr>
        <w:numPr>
          <w:ilvl w:val="2"/>
          <w:numId w:val="16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دخال تاريخ بدء العقد وتاريخ انتهاء العقد</w:t>
      </w:r>
    </w:p>
    <w:p w14:paraId="25746165" w14:textId="7AE1A570" w:rsidR="006C50D8" w:rsidRPr="00DB27CE" w:rsidRDefault="006C50D8" w:rsidP="00875F95">
      <w:pPr>
        <w:numPr>
          <w:ilvl w:val="2"/>
          <w:numId w:val="16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حالة العقد (على سبيل المثال، نشط، منتهي الصلاحية، منتهي)</w:t>
      </w:r>
    </w:p>
    <w:p w14:paraId="7CC91C28" w14:textId="22D5F185" w:rsidR="006C50D8" w:rsidRPr="00DB27CE" w:rsidRDefault="006C50D8" w:rsidP="00875F95">
      <w:pPr>
        <w:numPr>
          <w:ilvl w:val="1"/>
          <w:numId w:val="16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حديد نطاق العمل</w:t>
      </w:r>
      <w:r w:rsidR="00215B91" w:rsidRPr="00DB27CE">
        <w:rPr>
          <w:rFonts w:ascii="Microsoft Sans Serif" w:eastAsia="Times New Roman" w:hAnsi="Microsoft Sans Serif" w:cs="Microsoft Sans Serif"/>
          <w:sz w:val="24"/>
          <w:szCs w:val="24"/>
          <w:rtl/>
          <w:lang w:bidi="ar"/>
        </w:rPr>
        <w:t xml:space="preserve"> </w:t>
      </w:r>
    </w:p>
    <w:p w14:paraId="4A4A1AC6" w14:textId="2F9FAEC3" w:rsidR="006C50D8" w:rsidRPr="00DB27CE" w:rsidRDefault="006C50D8" w:rsidP="00875F95">
      <w:pPr>
        <w:numPr>
          <w:ilvl w:val="2"/>
          <w:numId w:val="16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إضافة صفوف متعددة لتحديد نطاق العمل بالضغط على زر إضافة سطر جديد</w:t>
      </w:r>
    </w:p>
    <w:p w14:paraId="17F1FBAB" w14:textId="0B0B8FD7" w:rsidR="006C50D8" w:rsidRPr="00DB27CE" w:rsidRDefault="006C50D8" w:rsidP="00875F95">
      <w:pPr>
        <w:numPr>
          <w:ilvl w:val="2"/>
          <w:numId w:val="16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بالنسبة لكل صف، يقوم المستخدم باختيار النوع (اختبار أو خدمة)، ويختار الاختبارات/الخدمات المحددة المضمنة، ويحدد حدود الخدمة، ويضيف أي شروط خاصة</w:t>
      </w:r>
    </w:p>
    <w:p w14:paraId="39508B84" w14:textId="5599EA58" w:rsidR="006C50D8" w:rsidRPr="00DB27CE" w:rsidRDefault="006C50D8" w:rsidP="00875F95">
      <w:pPr>
        <w:numPr>
          <w:ilvl w:val="2"/>
          <w:numId w:val="16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إزالة أي صف إذا لزم الأمر</w:t>
      </w:r>
    </w:p>
    <w:p w14:paraId="620509DD" w14:textId="6F3C7515" w:rsidR="006C50D8" w:rsidRPr="00DB27CE" w:rsidRDefault="006C50D8" w:rsidP="00875F95">
      <w:pPr>
        <w:numPr>
          <w:ilvl w:val="1"/>
          <w:numId w:val="16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عيين معلومات التسعير والفواتير</w:t>
      </w:r>
      <w:r w:rsidR="00215B91" w:rsidRPr="00DB27CE">
        <w:rPr>
          <w:rFonts w:ascii="Microsoft Sans Serif" w:eastAsia="Times New Roman" w:hAnsi="Microsoft Sans Serif" w:cs="Microsoft Sans Serif"/>
          <w:sz w:val="24"/>
          <w:szCs w:val="24"/>
          <w:rtl/>
          <w:lang w:bidi="ar"/>
        </w:rPr>
        <w:t xml:space="preserve"> </w:t>
      </w:r>
    </w:p>
    <w:p w14:paraId="765844FD" w14:textId="0CC01780" w:rsidR="006C50D8" w:rsidRPr="00DB27CE" w:rsidRDefault="006C50D8" w:rsidP="00875F95">
      <w:pPr>
        <w:numPr>
          <w:ilvl w:val="2"/>
          <w:numId w:val="16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نموذج التسعير (على سبيل المثال، لكل اختبار، شهري، سعر سنوي ثابت، التسعير على أساس الحجم)</w:t>
      </w:r>
    </w:p>
    <w:p w14:paraId="335B98B8" w14:textId="405241B2" w:rsidR="006C50D8" w:rsidRPr="00DB27CE" w:rsidRDefault="006C50D8" w:rsidP="00875F95">
      <w:pPr>
        <w:numPr>
          <w:ilvl w:val="2"/>
          <w:numId w:val="16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دخال أي خصومات قابلة للتطبيق، والقيمة الإجمالية للعقد، وشروط الدفع</w:t>
      </w:r>
    </w:p>
    <w:p w14:paraId="5BFE9998" w14:textId="2EAF2C59" w:rsidR="006C50D8" w:rsidRPr="00DB27CE" w:rsidRDefault="006C50D8" w:rsidP="00875F95">
      <w:pPr>
        <w:numPr>
          <w:ilvl w:val="2"/>
          <w:numId w:val="16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تحديد مبلغ الدفعة المقدمة</w:t>
      </w:r>
    </w:p>
    <w:p w14:paraId="51573263" w14:textId="14D7BF60" w:rsidR="006C50D8" w:rsidRPr="00DB27CE" w:rsidRDefault="006C50D8" w:rsidP="00875F95">
      <w:pPr>
        <w:numPr>
          <w:ilvl w:val="1"/>
          <w:numId w:val="16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حميل مرفقات العقد</w:t>
      </w:r>
      <w:r w:rsidR="00215B91" w:rsidRPr="00DB27CE">
        <w:rPr>
          <w:rFonts w:ascii="Microsoft Sans Serif" w:eastAsia="Times New Roman" w:hAnsi="Microsoft Sans Serif" w:cs="Microsoft Sans Serif"/>
          <w:sz w:val="24"/>
          <w:szCs w:val="24"/>
          <w:rtl/>
          <w:lang w:bidi="ar"/>
        </w:rPr>
        <w:t xml:space="preserve"> </w:t>
      </w:r>
    </w:p>
    <w:p w14:paraId="1934D576" w14:textId="11450E47" w:rsidR="006C50D8" w:rsidRPr="00DB27CE" w:rsidRDefault="006C50D8" w:rsidP="00875F95">
      <w:pPr>
        <w:numPr>
          <w:ilvl w:val="2"/>
          <w:numId w:val="16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تحميل وثيقة العقد الرئيسية وأية مستندات ذات صلة</w:t>
      </w:r>
    </w:p>
    <w:p w14:paraId="1AEDCD03" w14:textId="21417942" w:rsidR="006C50D8" w:rsidRPr="00DB27CE" w:rsidRDefault="006C50D8" w:rsidP="00875F95">
      <w:pPr>
        <w:numPr>
          <w:ilvl w:val="2"/>
          <w:numId w:val="16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إضافة ملاحظات/تعليقات متعلقة بالعقد</w:t>
      </w:r>
    </w:p>
    <w:p w14:paraId="2FDEA7F5" w14:textId="3581945A" w:rsidR="006C50D8" w:rsidRPr="00DB27CE" w:rsidRDefault="00B6400B" w:rsidP="00875F95">
      <w:pPr>
        <w:numPr>
          <w:ilvl w:val="1"/>
          <w:numId w:val="16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دارة</w:t>
      </w:r>
      <w:r w:rsidR="00E23EE5">
        <w:rPr>
          <w:rFonts w:ascii="Microsoft Sans Serif" w:eastAsia="Times New Roman" w:hAnsi="Microsoft Sans Serif" w:cs="Microsoft Sans Serif"/>
          <w:sz w:val="24"/>
          <w:szCs w:val="24"/>
          <w:rtl/>
          <w:lang w:bidi="ar"/>
        </w:rPr>
        <w:t xml:space="preserve"> </w:t>
      </w:r>
      <w:r w:rsidR="006C50D8" w:rsidRPr="00DB27CE">
        <w:rPr>
          <w:rFonts w:ascii="Microsoft Sans Serif" w:eastAsia="Times New Roman" w:hAnsi="Microsoft Sans Serif" w:cs="Microsoft Sans Serif"/>
          <w:sz w:val="24"/>
          <w:szCs w:val="24"/>
        </w:rPr>
        <w:t>خيارات الإشعارات والتجديد</w:t>
      </w:r>
      <w:r w:rsidR="00215B91" w:rsidRPr="00DB27CE">
        <w:rPr>
          <w:rFonts w:ascii="Microsoft Sans Serif" w:eastAsia="Times New Roman" w:hAnsi="Microsoft Sans Serif" w:cs="Microsoft Sans Serif"/>
          <w:sz w:val="24"/>
          <w:szCs w:val="24"/>
          <w:rtl/>
          <w:lang w:bidi="ar"/>
        </w:rPr>
        <w:t xml:space="preserve"> </w:t>
      </w:r>
    </w:p>
    <w:p w14:paraId="0BDE40DE" w14:textId="67D5AD0B" w:rsidR="006C50D8" w:rsidRPr="00DB27CE" w:rsidRDefault="006C50D8" w:rsidP="00875F95">
      <w:pPr>
        <w:numPr>
          <w:ilvl w:val="2"/>
          <w:numId w:val="16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ختار المستخدم ما إذا كان يريد تمكين إشعار انتهاء الصلاحية</w:t>
      </w:r>
    </w:p>
    <w:p w14:paraId="686B3679" w14:textId="0B5C778F" w:rsidR="006C50D8" w:rsidRPr="00DB27CE" w:rsidRDefault="006C50D8" w:rsidP="00875F95">
      <w:pPr>
        <w:numPr>
          <w:ilvl w:val="2"/>
          <w:numId w:val="16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ختار المستخدم شروط التجديد (على سبيل المثال، التجديد التلقائي، التجديد اليدوي، غير قابل للتجديد)</w:t>
      </w:r>
    </w:p>
    <w:p w14:paraId="7415B824" w14:textId="20606591" w:rsidR="006C50D8" w:rsidRPr="00DB27CE" w:rsidRDefault="006C50D8" w:rsidP="00875F95">
      <w:pPr>
        <w:numPr>
          <w:ilvl w:val="1"/>
          <w:numId w:val="16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حفظ العقد</w:t>
      </w:r>
      <w:r w:rsidR="00215B91" w:rsidRPr="00DB27CE">
        <w:rPr>
          <w:rFonts w:ascii="Microsoft Sans Serif" w:eastAsia="Times New Roman" w:hAnsi="Microsoft Sans Serif" w:cs="Microsoft Sans Serif"/>
          <w:sz w:val="24"/>
          <w:szCs w:val="24"/>
          <w:rtl/>
          <w:lang w:bidi="ar"/>
        </w:rPr>
        <w:t xml:space="preserve"> </w:t>
      </w:r>
    </w:p>
    <w:p w14:paraId="00462469" w14:textId="4EF74F27" w:rsidR="006C50D8" w:rsidRPr="00DB27CE" w:rsidRDefault="006C50D8" w:rsidP="00875F95">
      <w:pPr>
        <w:numPr>
          <w:ilvl w:val="2"/>
          <w:numId w:val="16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حفظ لإرسال النموذج</w:t>
      </w:r>
    </w:p>
    <w:p w14:paraId="1DEF6FD7" w14:textId="08EBB602" w:rsidR="006C50D8" w:rsidRPr="00DB27CE" w:rsidRDefault="006C50D8" w:rsidP="00875F95">
      <w:pPr>
        <w:numPr>
          <w:ilvl w:val="2"/>
          <w:numId w:val="16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التحقق من صحة حقول الإدخال</w:t>
      </w:r>
      <w:r w:rsidR="00215B91" w:rsidRPr="00DB27CE">
        <w:rPr>
          <w:rFonts w:ascii="Microsoft Sans Serif" w:eastAsia="Times New Roman" w:hAnsi="Microsoft Sans Serif" w:cs="Microsoft Sans Serif"/>
          <w:sz w:val="24"/>
          <w:szCs w:val="24"/>
          <w:rtl/>
          <w:lang w:bidi="ar"/>
        </w:rPr>
        <w:t xml:space="preserve"> </w:t>
      </w:r>
    </w:p>
    <w:p w14:paraId="05A25E95" w14:textId="015BE213" w:rsidR="006C50D8" w:rsidRPr="00DB27CE" w:rsidRDefault="006C50D8" w:rsidP="00875F95">
      <w:pPr>
        <w:numPr>
          <w:ilvl w:val="3"/>
          <w:numId w:val="16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تم التحقق بنجاح، سيتم حفظ العقد، وسيتم عرض رسالة تأكيد</w:t>
      </w:r>
    </w:p>
    <w:p w14:paraId="411322F7" w14:textId="3CFC9AFD" w:rsidR="006C50D8" w:rsidRPr="00DB27CE" w:rsidRDefault="006C50D8" w:rsidP="00875F95">
      <w:pPr>
        <w:numPr>
          <w:ilvl w:val="3"/>
          <w:numId w:val="16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كانت هناك أخطاء في التحقق، يقوم النظام بتسليط الضوء على الحقول ذات الصلة ويعرض رسائل الخطأ</w:t>
      </w:r>
    </w:p>
    <w:p w14:paraId="16313759" w14:textId="2FC72556" w:rsidR="006C50D8" w:rsidRPr="00DB27CE" w:rsidRDefault="006C50D8" w:rsidP="00875F95">
      <w:pPr>
        <w:numPr>
          <w:ilvl w:val="1"/>
          <w:numId w:val="16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لغاء التغييرات</w:t>
      </w:r>
      <w:r w:rsidR="00215B91" w:rsidRPr="00DB27CE">
        <w:rPr>
          <w:rFonts w:ascii="Microsoft Sans Serif" w:eastAsia="Times New Roman" w:hAnsi="Microsoft Sans Serif" w:cs="Microsoft Sans Serif"/>
          <w:sz w:val="24"/>
          <w:szCs w:val="24"/>
          <w:rtl/>
          <w:lang w:bidi="ar"/>
        </w:rPr>
        <w:t xml:space="preserve"> </w:t>
      </w:r>
    </w:p>
    <w:p w14:paraId="79250E19" w14:textId="40619144" w:rsidR="006C50D8" w:rsidRPr="00DB27CE" w:rsidRDefault="006C50D8" w:rsidP="00875F95">
      <w:pPr>
        <w:numPr>
          <w:ilvl w:val="2"/>
          <w:numId w:val="16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لنقر على زر إلغاء لإلغاء أي تغييرات والعودة إلى الصفحة السابقة</w:t>
      </w:r>
    </w:p>
    <w:p w14:paraId="1D9ABAD6" w14:textId="72EC9312" w:rsidR="006C50D8" w:rsidRPr="00DB27CE" w:rsidRDefault="00B8320F" w:rsidP="00875F95">
      <w:pPr>
        <w:numPr>
          <w:ilvl w:val="0"/>
          <w:numId w:val="16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53FE70FE" w14:textId="7178797B" w:rsidR="006C50D8" w:rsidRPr="00DB27CE" w:rsidRDefault="00E23EE5" w:rsidP="00875F95">
      <w:pPr>
        <w:numPr>
          <w:ilvl w:val="1"/>
          <w:numId w:val="160"/>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lastRenderedPageBreak/>
        <w:t xml:space="preserve"> </w:t>
      </w:r>
      <w:r w:rsidR="006C50D8" w:rsidRPr="00DB27CE">
        <w:rPr>
          <w:rFonts w:ascii="Microsoft Sans Serif" w:eastAsia="Times New Roman" w:hAnsi="Microsoft Sans Serif" w:cs="Microsoft Sans Serif"/>
          <w:sz w:val="24"/>
          <w:szCs w:val="24"/>
        </w:rPr>
        <w:t>أخطاء التحقق</w:t>
      </w:r>
      <w:r w:rsidR="00215B91" w:rsidRPr="00DB27CE">
        <w:rPr>
          <w:rFonts w:ascii="Microsoft Sans Serif" w:eastAsia="Times New Roman" w:hAnsi="Microsoft Sans Serif" w:cs="Microsoft Sans Serif"/>
          <w:sz w:val="24"/>
          <w:szCs w:val="24"/>
          <w:rtl/>
          <w:lang w:bidi="ar"/>
        </w:rPr>
        <w:t xml:space="preserve"> </w:t>
      </w:r>
    </w:p>
    <w:p w14:paraId="6341A487" w14:textId="4C98F81E" w:rsidR="006C50D8" w:rsidRPr="00DB27CE" w:rsidRDefault="006C50D8" w:rsidP="00875F95">
      <w:pPr>
        <w:numPr>
          <w:ilvl w:val="2"/>
          <w:numId w:val="16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قام المستخدم بإرسال النموذج ببيانات غير كاملة أو غير صالحة، يعرض النظام رسائل خطأ بجوار الحقول ذات الصلة ويطالب المستخدم بتصحيحها</w:t>
      </w:r>
    </w:p>
    <w:p w14:paraId="6851AA3B" w14:textId="275F9838" w:rsidR="006C50D8" w:rsidRPr="00DB27CE" w:rsidRDefault="006C50D8" w:rsidP="00875F95">
      <w:pPr>
        <w:numPr>
          <w:ilvl w:val="1"/>
          <w:numId w:val="16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زالة الصف</w:t>
      </w:r>
      <w:r w:rsidR="00215B91" w:rsidRPr="00DB27CE">
        <w:rPr>
          <w:rFonts w:ascii="Microsoft Sans Serif" w:eastAsia="Times New Roman" w:hAnsi="Microsoft Sans Serif" w:cs="Microsoft Sans Serif"/>
          <w:sz w:val="24"/>
          <w:szCs w:val="24"/>
          <w:rtl/>
          <w:lang w:bidi="ar"/>
        </w:rPr>
        <w:t xml:space="preserve"> </w:t>
      </w:r>
    </w:p>
    <w:p w14:paraId="1FFC7573" w14:textId="2167CF5A" w:rsidR="006C50D8" w:rsidRPr="00DB27CE" w:rsidRDefault="006C50D8" w:rsidP="00875F95">
      <w:pPr>
        <w:numPr>
          <w:ilvl w:val="2"/>
          <w:numId w:val="16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إزالة أي صف في نطاق العمل عن طريق النقر على زر إزالة بجوار الصف المعني</w:t>
      </w:r>
    </w:p>
    <w:p w14:paraId="3332725A" w14:textId="6B6D402A" w:rsidR="006C50D8" w:rsidRPr="00DB27CE" w:rsidRDefault="0005767C" w:rsidP="00875F95">
      <w:pPr>
        <w:numPr>
          <w:ilvl w:val="0"/>
          <w:numId w:val="16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دورة الاستخدام</w:t>
      </w:r>
      <w:r w:rsidR="00E23EE5">
        <w:rPr>
          <w:rFonts w:ascii="Microsoft Sans Serif" w:eastAsia="Times New Roman" w:hAnsi="Microsoft Sans Serif" w:cs="Microsoft Sans Serif"/>
          <w:sz w:val="24"/>
          <w:szCs w:val="24"/>
          <w:rtl/>
          <w:lang w:bidi="ar"/>
        </w:rPr>
        <w:t xml:space="preserve"> </w:t>
      </w:r>
    </w:p>
    <w:p w14:paraId="3159BBAA" w14:textId="0C61810A" w:rsidR="006C50D8" w:rsidRPr="00DB27CE" w:rsidRDefault="006C50D8" w:rsidP="00875F95">
      <w:pPr>
        <w:numPr>
          <w:ilvl w:val="1"/>
          <w:numId w:val="16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مكن </w:t>
      </w:r>
      <w:r w:rsidR="00D845FC" w:rsidRPr="00DB27CE">
        <w:rPr>
          <w:rFonts w:ascii="Microsoft Sans Serif" w:eastAsia="Times New Roman" w:hAnsi="Microsoft Sans Serif" w:cs="Microsoft Sans Serif"/>
          <w:sz w:val="24"/>
          <w:szCs w:val="24"/>
          <w:rtl/>
          <w:lang w:bidi="ar"/>
        </w:rPr>
        <w:t>للمستخدمين</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 xml:space="preserve"> استخدام هذه الميزة بشكل متكرر لإنشاء العقود للعملاء وإدارتها</w:t>
      </w:r>
    </w:p>
    <w:p w14:paraId="5A8141D9" w14:textId="77777777" w:rsidR="006C50D8" w:rsidRPr="00DB27CE" w:rsidRDefault="006C50D8" w:rsidP="00875F95">
      <w:pPr>
        <w:numPr>
          <w:ilvl w:val="0"/>
          <w:numId w:val="16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تطلبات الخاصة</w:t>
      </w:r>
    </w:p>
    <w:p w14:paraId="2BC7FA8C" w14:textId="10436E0E" w:rsidR="006C50D8" w:rsidRPr="00DB27CE" w:rsidRDefault="006C50D8" w:rsidP="00875F95">
      <w:pPr>
        <w:numPr>
          <w:ilvl w:val="1"/>
          <w:numId w:val="16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بغي للنظام أن يضمن أن يتم تنفيذ كافة العمليات (عقود الحفظ) بشكل آمن</w:t>
      </w:r>
    </w:p>
    <w:p w14:paraId="31E3A919" w14:textId="05E1B7B3" w:rsidR="006C50D8" w:rsidRPr="00DB27CE" w:rsidRDefault="006C50D8" w:rsidP="00875F95">
      <w:pPr>
        <w:numPr>
          <w:ilvl w:val="1"/>
          <w:numId w:val="16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تكون الواجهة سهلة الاستخدام، مما يسمح بسهولة التنقل وإمكانية الوصول عبر الأجهزة</w:t>
      </w:r>
    </w:p>
    <w:p w14:paraId="05DAEE91" w14:textId="5BF5ECEA" w:rsidR="006C50D8" w:rsidRPr="00DB27CE" w:rsidRDefault="001A474F" w:rsidP="00875F95">
      <w:pPr>
        <w:numPr>
          <w:ilvl w:val="0"/>
          <w:numId w:val="16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ملخص:</w:t>
      </w:r>
    </w:p>
    <w:p w14:paraId="3AFED2EB" w14:textId="1C0D087B" w:rsidR="006C50D8" w:rsidRPr="00DB27CE" w:rsidRDefault="006C50D8" w:rsidP="00875F95">
      <w:pPr>
        <w:numPr>
          <w:ilvl w:val="1"/>
          <w:numId w:val="16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تشرح حالة الاستخدام هذه </w:t>
      </w:r>
      <w:r w:rsidR="009B5227" w:rsidRPr="00DB27CE">
        <w:rPr>
          <w:rFonts w:ascii="Microsoft Sans Serif" w:eastAsia="Times New Roman" w:hAnsi="Microsoft Sans Serif" w:cs="Microsoft Sans Serif"/>
          <w:sz w:val="24"/>
          <w:szCs w:val="24"/>
          <w:rtl/>
          <w:lang w:bidi="ar"/>
        </w:rPr>
        <w:t>كيفية</w:t>
      </w:r>
      <w:r w:rsidR="00E23EE5">
        <w:rPr>
          <w:rFonts w:ascii="Microsoft Sans Serif" w:eastAsia="Times New Roman" w:hAnsi="Microsoft Sans Serif" w:cs="Microsoft Sans Serif"/>
          <w:sz w:val="24"/>
          <w:szCs w:val="24"/>
          <w:rtl/>
          <w:lang w:bidi="ar"/>
        </w:rPr>
        <w:t xml:space="preserve"> </w:t>
      </w:r>
      <w:r w:rsidR="009B5227" w:rsidRPr="00DB27CE">
        <w:rPr>
          <w:rFonts w:ascii="Microsoft Sans Serif" w:eastAsia="Times New Roman" w:hAnsi="Microsoft Sans Serif" w:cs="Microsoft Sans Serif"/>
          <w:sz w:val="24"/>
          <w:szCs w:val="24"/>
          <w:rtl/>
          <w:lang w:bidi="ar"/>
        </w:rPr>
        <w:t xml:space="preserve">تفاعل </w:t>
      </w:r>
      <w:r w:rsidR="00AC3E91" w:rsidRPr="00DB27CE">
        <w:rPr>
          <w:rFonts w:ascii="Microsoft Sans Serif" w:eastAsia="Times New Roman" w:hAnsi="Microsoft Sans Serif" w:cs="Microsoft Sans Serif"/>
          <w:sz w:val="24"/>
          <w:szCs w:val="24"/>
          <w:rtl/>
          <w:lang w:bidi="ar"/>
        </w:rPr>
        <w:t>المستخدمين</w:t>
      </w:r>
      <w:r w:rsidR="00E23EE5">
        <w:rPr>
          <w:rFonts w:ascii="Microsoft Sans Serif" w:eastAsia="Times New Roman" w:hAnsi="Microsoft Sans Serif" w:cs="Microsoft Sans Serif"/>
          <w:sz w:val="24"/>
          <w:szCs w:val="24"/>
          <w:rtl/>
          <w:lang w:bidi="ar"/>
        </w:rPr>
        <w:t xml:space="preserve"> </w:t>
      </w:r>
      <w:r w:rsidR="00AC3E91" w:rsidRPr="00DB27CE">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مع ميزة إدارة العقود، وتوضح الخطوات اللازمة لإنشاء العقود وإدارتها بفعالية وهي بمثابة وثيقة أساسية لتطوير هذه الميزة واختبارها</w:t>
      </w:r>
    </w:p>
    <w:p w14:paraId="5CEE5B95" w14:textId="04744D5F" w:rsidR="005959E8" w:rsidRDefault="005959E8" w:rsidP="00875F95">
      <w:pPr>
        <w:bidi/>
        <w:jc w:val="center"/>
        <w:rPr>
          <w:rFonts w:ascii="Microsoft Sans Serif" w:hAnsi="Microsoft Sans Serif" w:cs="Microsoft Sans Serif"/>
          <w:noProof/>
          <w:sz w:val="24"/>
          <w:szCs w:val="24"/>
        </w:rPr>
      </w:pPr>
      <w:r>
        <w:rPr>
          <w:rFonts w:ascii="Microsoft Sans Serif" w:hAnsi="Microsoft Sans Serif" w:cs="Microsoft Sans Serif"/>
          <w:noProof/>
          <w:sz w:val="24"/>
          <w:szCs w:val="24"/>
        </w:rPr>
        <w:br w:type="page"/>
      </w:r>
      <w:r w:rsidRPr="00DB27CE">
        <w:rPr>
          <w:rFonts w:ascii="Microsoft Sans Serif" w:hAnsi="Microsoft Sans Serif" w:cs="Microsoft Sans Serif"/>
          <w:noProof/>
          <w:sz w:val="24"/>
          <w:szCs w:val="24"/>
        </w:rPr>
        <w:lastRenderedPageBreak/>
        <w:drawing>
          <wp:inline distT="0" distB="0" distL="0" distR="0" wp14:anchorId="7CC8E278" wp14:editId="036BECCE">
            <wp:extent cx="4860046" cy="7293935"/>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5672" cy="7302379"/>
                    </a:xfrm>
                    <a:prstGeom prst="rect">
                      <a:avLst/>
                    </a:prstGeom>
                  </pic:spPr>
                </pic:pic>
              </a:graphicData>
            </a:graphic>
          </wp:inline>
        </w:drawing>
      </w:r>
      <w:r>
        <w:rPr>
          <w:rFonts w:ascii="Microsoft Sans Serif" w:hAnsi="Microsoft Sans Serif" w:cs="Microsoft Sans Serif"/>
          <w:noProof/>
          <w:sz w:val="24"/>
          <w:szCs w:val="24"/>
        </w:rPr>
        <w:lastRenderedPageBreak/>
        <w:br w:type="page"/>
      </w:r>
    </w:p>
    <w:p w14:paraId="38A26F47" w14:textId="77777777" w:rsidR="005959E8" w:rsidRDefault="005959E8" w:rsidP="00875F95">
      <w:pPr>
        <w:bidi/>
        <w:rPr>
          <w:rFonts w:ascii="Microsoft Sans Serif" w:hAnsi="Microsoft Sans Serif" w:cs="Microsoft Sans Serif"/>
          <w:noProof/>
          <w:sz w:val="24"/>
          <w:szCs w:val="24"/>
        </w:rPr>
      </w:pPr>
    </w:p>
    <w:p w14:paraId="71944B18" w14:textId="77777777" w:rsidR="006C50D8" w:rsidRPr="00DB27CE" w:rsidRDefault="006C50D8" w:rsidP="00875F95">
      <w:pPr>
        <w:bidi/>
        <w:jc w:val="center"/>
        <w:rPr>
          <w:rFonts w:ascii="Microsoft Sans Serif" w:hAnsi="Microsoft Sans Serif" w:cs="Microsoft Sans Serif"/>
          <w:sz w:val="24"/>
          <w:szCs w:val="24"/>
        </w:rPr>
      </w:pPr>
    </w:p>
    <w:p w14:paraId="3F3C57A5" w14:textId="55C1E988" w:rsidR="006C50D8" w:rsidRPr="00DB27CE" w:rsidRDefault="00BE7EC7" w:rsidP="00875F95">
      <w:pPr>
        <w:pStyle w:val="Heading3"/>
        <w:bidi/>
        <w:rPr>
          <w:rFonts w:ascii="Microsoft Sans Serif" w:eastAsia="Times New Roman" w:hAnsi="Microsoft Sans Serif" w:cs="Microsoft Sans Serif"/>
          <w:b w:val="0"/>
        </w:rPr>
      </w:pPr>
      <w:r w:rsidRPr="00DB27CE">
        <w:rPr>
          <w:rFonts w:ascii="Microsoft Sans Serif" w:eastAsia="Times New Roman" w:hAnsi="Microsoft Sans Serif" w:cs="Microsoft Sans Serif"/>
          <w:b w:val="0"/>
          <w:rtl/>
          <w:lang w:bidi="ar"/>
        </w:rPr>
        <w:t xml:space="preserve"> </w:t>
      </w:r>
      <w:bookmarkStart w:id="25" w:name="_Toc185212943"/>
      <w:r w:rsidRPr="00DB27CE">
        <w:rPr>
          <w:rFonts w:ascii="Microsoft Sans Serif" w:eastAsia="Times New Roman" w:hAnsi="Microsoft Sans Serif" w:cs="Microsoft Sans Serif"/>
          <w:b w:val="0"/>
          <w:rtl/>
          <w:lang w:bidi="ar"/>
        </w:rPr>
        <w:t xml:space="preserve">حالة الاستخدم: </w:t>
      </w:r>
      <w:r w:rsidR="006C50D8" w:rsidRPr="00DB27CE">
        <w:rPr>
          <w:rFonts w:ascii="Microsoft Sans Serif" w:eastAsia="Times New Roman" w:hAnsi="Microsoft Sans Serif" w:cs="Microsoft Sans Serif"/>
          <w:b w:val="0"/>
        </w:rPr>
        <w:t>قائمة العقود</w:t>
      </w:r>
      <w:bookmarkEnd w:id="25"/>
    </w:p>
    <w:p w14:paraId="2416C4AC" w14:textId="61498801" w:rsidR="006C50D8" w:rsidRPr="00DB27CE" w:rsidRDefault="004037C7" w:rsidP="00875F95">
      <w:pPr>
        <w:numPr>
          <w:ilvl w:val="0"/>
          <w:numId w:val="161"/>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6C50D8" w:rsidRPr="00DB27CE">
        <w:rPr>
          <w:rFonts w:ascii="Microsoft Sans Serif" w:eastAsia="Times New Roman" w:hAnsi="Microsoft Sans Serif" w:cs="Microsoft Sans Serif"/>
          <w:sz w:val="24"/>
          <w:szCs w:val="24"/>
        </w:rPr>
        <w:t>UC-0009</w:t>
      </w:r>
    </w:p>
    <w:p w14:paraId="0FB55C88" w14:textId="34A81501" w:rsidR="006C50D8" w:rsidRPr="00DB27CE" w:rsidRDefault="006C50D8" w:rsidP="00875F95">
      <w:pPr>
        <w:numPr>
          <w:ilvl w:val="0"/>
          <w:numId w:val="16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00BE7EC7" w:rsidRPr="00DB27CE">
        <w:rPr>
          <w:rFonts w:ascii="Microsoft Sans Serif" w:eastAsia="Times New Roman" w:hAnsi="Microsoft Sans Serif" w:cs="Microsoft Sans Serif"/>
          <w:sz w:val="24"/>
          <w:szCs w:val="24"/>
          <w:rtl/>
          <w:lang w:bidi="ar"/>
        </w:rPr>
        <w:t xml:space="preserve">حالة الاستخدم: </w:t>
      </w:r>
      <w:r w:rsidRPr="00DB27CE">
        <w:rPr>
          <w:rFonts w:ascii="Microsoft Sans Serif" w:eastAsia="Times New Roman" w:hAnsi="Microsoft Sans Serif" w:cs="Microsoft Sans Serif"/>
          <w:sz w:val="24"/>
          <w:szCs w:val="24"/>
        </w:rPr>
        <w:t>عرض وإدارة العقود</w:t>
      </w:r>
    </w:p>
    <w:p w14:paraId="3BAB914B" w14:textId="501FFF85" w:rsidR="006C50D8" w:rsidRPr="00DB27CE" w:rsidRDefault="00812C11" w:rsidP="00875F95">
      <w:pPr>
        <w:numPr>
          <w:ilvl w:val="0"/>
          <w:numId w:val="16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p>
    <w:p w14:paraId="3FF1B374" w14:textId="182783BE" w:rsidR="006C50D8" w:rsidRPr="00DB27CE" w:rsidRDefault="009A65FA" w:rsidP="00875F95">
      <w:pPr>
        <w:numPr>
          <w:ilvl w:val="1"/>
          <w:numId w:val="16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 المستخدم ادمين </w:t>
      </w:r>
      <w:r w:rsidR="006C50D8" w:rsidRPr="00DB27CE">
        <w:rPr>
          <w:rFonts w:ascii="Microsoft Sans Serif" w:eastAsia="Times New Roman" w:hAnsi="Microsoft Sans Serif" w:cs="Microsoft Sans Serif"/>
          <w:sz w:val="24"/>
          <w:szCs w:val="24"/>
        </w:rPr>
        <w:t>المسؤول عن عرض وإدارة قائمة العقود</w:t>
      </w:r>
    </w:p>
    <w:p w14:paraId="367E2E60" w14:textId="0912CE08" w:rsidR="006C50D8" w:rsidRPr="00DB27CE" w:rsidRDefault="00392965" w:rsidP="00875F95">
      <w:pPr>
        <w:numPr>
          <w:ilvl w:val="0"/>
          <w:numId w:val="16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21C5EC6C" w14:textId="1BD219C2" w:rsidR="006C50D8" w:rsidRPr="00DB27CE" w:rsidRDefault="006C50D8" w:rsidP="00875F95">
      <w:pPr>
        <w:numPr>
          <w:ilvl w:val="1"/>
          <w:numId w:val="16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على المستخدم تسجيل الدخول إلى النظام بالأذونات المناسبة لعرض العقود</w:t>
      </w:r>
    </w:p>
    <w:p w14:paraId="410BB304" w14:textId="6632EEE2" w:rsidR="006C50D8" w:rsidRPr="00DB27CE" w:rsidRDefault="006C50D8" w:rsidP="00875F95">
      <w:pPr>
        <w:numPr>
          <w:ilvl w:val="1"/>
          <w:numId w:val="16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تع المستخدم بإمكانية الوصول إلى صفحة قائمة العقود</w:t>
      </w:r>
    </w:p>
    <w:p w14:paraId="78DF7ABD" w14:textId="3D616AF9" w:rsidR="006C50D8" w:rsidRPr="00DB27CE" w:rsidRDefault="000F10AB" w:rsidP="00875F95">
      <w:pPr>
        <w:numPr>
          <w:ilvl w:val="0"/>
          <w:numId w:val="16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3074A025" w14:textId="4B0331E9" w:rsidR="006C50D8" w:rsidRPr="00DB27CE" w:rsidRDefault="006C50D8" w:rsidP="00875F95">
      <w:pPr>
        <w:numPr>
          <w:ilvl w:val="1"/>
          <w:numId w:val="16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عرض العقود المعروضة في القائمة وتصفيتها وفرزها وإدارتها</w:t>
      </w:r>
    </w:p>
    <w:p w14:paraId="05306C1C" w14:textId="549EA15E" w:rsidR="006C50D8" w:rsidRPr="00DB27CE" w:rsidRDefault="006C50D8" w:rsidP="00875F95">
      <w:pPr>
        <w:numPr>
          <w:ilvl w:val="1"/>
          <w:numId w:val="16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نفيذ إجراءات مثل إنشاء العقود أو استيرادها أو تصديرها أو طباعتها</w:t>
      </w:r>
    </w:p>
    <w:p w14:paraId="2DB01848" w14:textId="675B87EC" w:rsidR="006C50D8" w:rsidRPr="00DB27CE" w:rsidRDefault="000F10AB" w:rsidP="00875F95">
      <w:pPr>
        <w:numPr>
          <w:ilvl w:val="0"/>
          <w:numId w:val="16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57A05F24" w14:textId="2B5826F3" w:rsidR="006C50D8" w:rsidRPr="00DB27CE" w:rsidRDefault="006C50D8" w:rsidP="00875F95">
      <w:pPr>
        <w:numPr>
          <w:ilvl w:val="1"/>
          <w:numId w:val="16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ول إلى صفحة قائمة العقود</w:t>
      </w:r>
      <w:r w:rsidR="00215B91" w:rsidRPr="00DB27CE">
        <w:rPr>
          <w:rFonts w:ascii="Microsoft Sans Serif" w:eastAsia="Times New Roman" w:hAnsi="Microsoft Sans Serif" w:cs="Microsoft Sans Serif"/>
          <w:sz w:val="24"/>
          <w:szCs w:val="24"/>
          <w:rtl/>
          <w:lang w:bidi="ar"/>
        </w:rPr>
        <w:t xml:space="preserve"> </w:t>
      </w:r>
    </w:p>
    <w:p w14:paraId="3E6ED1E1" w14:textId="64A1784D" w:rsidR="006C50D8" w:rsidRPr="00DB27CE" w:rsidRDefault="006C50D8" w:rsidP="00875F95">
      <w:pPr>
        <w:numPr>
          <w:ilvl w:val="2"/>
          <w:numId w:val="16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تقل المستخدم إلى صفحة قائمة العقود</w:t>
      </w:r>
    </w:p>
    <w:p w14:paraId="3C766A7F" w14:textId="2191040E" w:rsidR="006C50D8" w:rsidRPr="00DB27CE" w:rsidRDefault="006C50D8" w:rsidP="00875F95">
      <w:pPr>
        <w:numPr>
          <w:ilvl w:val="2"/>
          <w:numId w:val="16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قائمة العقود على شكل جدول</w:t>
      </w:r>
    </w:p>
    <w:p w14:paraId="25E06819" w14:textId="3E2E2A4B" w:rsidR="006C50D8" w:rsidRPr="00DB27CE" w:rsidRDefault="006C50D8" w:rsidP="00875F95">
      <w:pPr>
        <w:numPr>
          <w:ilvl w:val="1"/>
          <w:numId w:val="16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بحث عن العقود</w:t>
      </w:r>
      <w:r w:rsidR="00215B91" w:rsidRPr="00DB27CE">
        <w:rPr>
          <w:rFonts w:ascii="Microsoft Sans Serif" w:eastAsia="Times New Roman" w:hAnsi="Microsoft Sans Serif" w:cs="Microsoft Sans Serif"/>
          <w:sz w:val="24"/>
          <w:szCs w:val="24"/>
          <w:rtl/>
          <w:lang w:bidi="ar"/>
        </w:rPr>
        <w:t xml:space="preserve"> </w:t>
      </w:r>
    </w:p>
    <w:p w14:paraId="2D065861" w14:textId="2644DE12" w:rsidR="006C50D8" w:rsidRPr="00DB27CE" w:rsidRDefault="006C50D8" w:rsidP="00875F95">
      <w:pPr>
        <w:numPr>
          <w:ilvl w:val="2"/>
          <w:numId w:val="16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دخال مصطلح البحث في مربع النص البحث عن العقود</w:t>
      </w:r>
    </w:p>
    <w:p w14:paraId="67795E26" w14:textId="0D04532A" w:rsidR="006C50D8" w:rsidRPr="00DB27CE" w:rsidRDefault="006C50D8" w:rsidP="00875F95">
      <w:pPr>
        <w:numPr>
          <w:ilvl w:val="2"/>
          <w:numId w:val="16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تصفية العقود المعروضة بناءً على مصطلح البحث</w:t>
      </w:r>
    </w:p>
    <w:p w14:paraId="361DBAA3" w14:textId="41594B3C" w:rsidR="006C50D8" w:rsidRPr="00DB27CE" w:rsidRDefault="006C50D8" w:rsidP="00875F95">
      <w:pPr>
        <w:numPr>
          <w:ilvl w:val="1"/>
          <w:numId w:val="16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صفية العقود</w:t>
      </w:r>
      <w:r w:rsidR="00215B91" w:rsidRPr="00DB27CE">
        <w:rPr>
          <w:rFonts w:ascii="Microsoft Sans Serif" w:eastAsia="Times New Roman" w:hAnsi="Microsoft Sans Serif" w:cs="Microsoft Sans Serif"/>
          <w:sz w:val="24"/>
          <w:szCs w:val="24"/>
          <w:rtl/>
          <w:lang w:bidi="ar"/>
        </w:rPr>
        <w:t xml:space="preserve"> </w:t>
      </w:r>
    </w:p>
    <w:p w14:paraId="2D8DC918" w14:textId="62C3A281" w:rsidR="006C50D8" w:rsidRPr="00DB27CE" w:rsidRDefault="006C50D8" w:rsidP="00875F95">
      <w:pPr>
        <w:numPr>
          <w:ilvl w:val="2"/>
          <w:numId w:val="16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صفية العقود حسب</w:t>
      </w:r>
      <w:r w:rsidR="00215B91" w:rsidRPr="00DB27CE">
        <w:rPr>
          <w:rFonts w:ascii="Microsoft Sans Serif" w:eastAsia="Times New Roman" w:hAnsi="Microsoft Sans Serif" w:cs="Microsoft Sans Serif"/>
          <w:sz w:val="24"/>
          <w:szCs w:val="24"/>
          <w:rtl/>
          <w:lang w:bidi="ar"/>
        </w:rPr>
        <w:t xml:space="preserve"> </w:t>
      </w:r>
    </w:p>
    <w:p w14:paraId="33687B4E" w14:textId="79F71CF7" w:rsidR="006C50D8" w:rsidRPr="00DB27CE" w:rsidRDefault="006C50D8" w:rsidP="00875F95">
      <w:pPr>
        <w:numPr>
          <w:ilvl w:val="3"/>
          <w:numId w:val="16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 العميل باستخدام إدخال النص</w:t>
      </w:r>
    </w:p>
    <w:p w14:paraId="4A4F3428" w14:textId="181F1E1A" w:rsidR="006C50D8" w:rsidRPr="00DB27CE" w:rsidRDefault="006C50D8" w:rsidP="00875F95">
      <w:pPr>
        <w:numPr>
          <w:ilvl w:val="3"/>
          <w:numId w:val="16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نوع العقد باستخدام اختيار القائمة المنسدلة</w:t>
      </w:r>
    </w:p>
    <w:p w14:paraId="5B90ADAF" w14:textId="7CD29459" w:rsidR="006C50D8" w:rsidRPr="00DB27CE" w:rsidRDefault="006C50D8" w:rsidP="00875F95">
      <w:pPr>
        <w:numPr>
          <w:ilvl w:val="3"/>
          <w:numId w:val="16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اريخ البدء وتاريخ الانتهاء باستخدام مدخلات التاريخ</w:t>
      </w:r>
    </w:p>
    <w:p w14:paraId="5863F388" w14:textId="3592106C" w:rsidR="006C50D8" w:rsidRPr="00DB27CE" w:rsidRDefault="006C50D8" w:rsidP="00875F95">
      <w:pPr>
        <w:numPr>
          <w:ilvl w:val="3"/>
          <w:numId w:val="16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حالة باستخدام اختيار القائمة المنسدلة (على سبيل المثال، نشط، منتهية الصلاحية، منتهية الصلاحية)</w:t>
      </w:r>
    </w:p>
    <w:p w14:paraId="0D8283E6" w14:textId="154DEE27" w:rsidR="006C50D8" w:rsidRPr="00DB27CE" w:rsidRDefault="006C50D8" w:rsidP="00875F95">
      <w:pPr>
        <w:numPr>
          <w:ilvl w:val="1"/>
          <w:numId w:val="16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فرز العقود</w:t>
      </w:r>
      <w:r w:rsidR="00215B91" w:rsidRPr="00DB27CE">
        <w:rPr>
          <w:rFonts w:ascii="Microsoft Sans Serif" w:eastAsia="Times New Roman" w:hAnsi="Microsoft Sans Serif" w:cs="Microsoft Sans Serif"/>
          <w:sz w:val="24"/>
          <w:szCs w:val="24"/>
          <w:rtl/>
          <w:lang w:bidi="ar"/>
        </w:rPr>
        <w:t xml:space="preserve"> </w:t>
      </w:r>
    </w:p>
    <w:p w14:paraId="630AB9B6" w14:textId="3F8CBCE7" w:rsidR="006C50D8" w:rsidRPr="00DB27CE" w:rsidRDefault="006C50D8" w:rsidP="00875F95">
      <w:pPr>
        <w:numPr>
          <w:ilvl w:val="2"/>
          <w:numId w:val="16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قوم المستخدم بالنقر على أي رأس عمود (على سبيل المثال، </w:t>
      </w:r>
      <w:r w:rsidR="00E22837" w:rsidRPr="00DB27CE">
        <w:rPr>
          <w:rFonts w:ascii="Microsoft Sans Serif" w:eastAsia="Times New Roman" w:hAnsi="Microsoft Sans Serif" w:cs="Microsoft Sans Serif"/>
          <w:sz w:val="24"/>
          <w:szCs w:val="24"/>
          <w:rtl/>
          <w:lang w:bidi="ar"/>
        </w:rPr>
        <w:t>رقم</w:t>
      </w:r>
      <w:r w:rsidRPr="00DB27CE">
        <w:rPr>
          <w:rFonts w:ascii="Microsoft Sans Serif" w:eastAsia="Times New Roman" w:hAnsi="Microsoft Sans Serif" w:cs="Microsoft Sans Serif"/>
          <w:sz w:val="24"/>
          <w:szCs w:val="24"/>
        </w:rPr>
        <w:t xml:space="preserve"> العقد، اسم العميل) لفرز العقود بترتيب تصاعدي</w:t>
      </w:r>
    </w:p>
    <w:p w14:paraId="2D836CEF" w14:textId="1537B034" w:rsidR="006C50D8" w:rsidRPr="00DB27CE" w:rsidRDefault="006C50D8" w:rsidP="00875F95">
      <w:pPr>
        <w:numPr>
          <w:ilvl w:val="2"/>
          <w:numId w:val="16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إعادة ترتيب الصفوف بناءً على العمود المحدد</w:t>
      </w:r>
    </w:p>
    <w:p w14:paraId="25F6E34B" w14:textId="05DFEED3" w:rsidR="006C50D8" w:rsidRPr="00DB27CE" w:rsidRDefault="006C50D8" w:rsidP="00875F95">
      <w:pPr>
        <w:numPr>
          <w:ilvl w:val="1"/>
          <w:numId w:val="16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رض تفاصيل العقد</w:t>
      </w:r>
      <w:r w:rsidR="00215B91" w:rsidRPr="00DB27CE">
        <w:rPr>
          <w:rFonts w:ascii="Microsoft Sans Serif" w:eastAsia="Times New Roman" w:hAnsi="Microsoft Sans Serif" w:cs="Microsoft Sans Serif"/>
          <w:sz w:val="24"/>
          <w:szCs w:val="24"/>
          <w:rtl/>
          <w:lang w:bidi="ar"/>
        </w:rPr>
        <w:t xml:space="preserve"> </w:t>
      </w:r>
    </w:p>
    <w:p w14:paraId="0B7A7F41" w14:textId="68334EDE" w:rsidR="006C50D8" w:rsidRPr="00DB27CE" w:rsidRDefault="006C50D8" w:rsidP="00875F95">
      <w:pPr>
        <w:numPr>
          <w:ilvl w:val="2"/>
          <w:numId w:val="16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خيار عرض التفاصيل من القائمة المنسدلة الإجراءات لعقد محدد</w:t>
      </w:r>
    </w:p>
    <w:p w14:paraId="75708D45" w14:textId="141784BC" w:rsidR="006C50D8" w:rsidRPr="00DB27CE" w:rsidRDefault="006C50D8" w:rsidP="00875F95">
      <w:pPr>
        <w:numPr>
          <w:ilvl w:val="2"/>
          <w:numId w:val="16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معلومات مفصلة حول العقد المحدد</w:t>
      </w:r>
    </w:p>
    <w:p w14:paraId="79E873CB" w14:textId="10B42218" w:rsidR="006C50D8" w:rsidRPr="00DB27CE" w:rsidRDefault="006C50D8" w:rsidP="00875F95">
      <w:pPr>
        <w:numPr>
          <w:ilvl w:val="1"/>
          <w:numId w:val="16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عديل العقد</w:t>
      </w:r>
      <w:r w:rsidR="00215B91" w:rsidRPr="00DB27CE">
        <w:rPr>
          <w:rFonts w:ascii="Microsoft Sans Serif" w:eastAsia="Times New Roman" w:hAnsi="Microsoft Sans Serif" w:cs="Microsoft Sans Serif"/>
          <w:sz w:val="24"/>
          <w:szCs w:val="24"/>
          <w:rtl/>
          <w:lang w:bidi="ar"/>
        </w:rPr>
        <w:t xml:space="preserve"> </w:t>
      </w:r>
    </w:p>
    <w:p w14:paraId="65AF29F4" w14:textId="67A2DAAB" w:rsidR="006C50D8" w:rsidRPr="00DB27CE" w:rsidRDefault="006C50D8" w:rsidP="00875F95">
      <w:pPr>
        <w:numPr>
          <w:ilvl w:val="2"/>
          <w:numId w:val="16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خيار تحرير من القائمة المنسدلة الإجراءات لعقد محدد</w:t>
      </w:r>
    </w:p>
    <w:p w14:paraId="0BE9758C" w14:textId="29E29AC6" w:rsidR="006C50D8" w:rsidRPr="00DB27CE" w:rsidRDefault="006C50D8" w:rsidP="00875F95">
      <w:pPr>
        <w:numPr>
          <w:ilvl w:val="2"/>
          <w:numId w:val="16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نقل المستخدم إلى صفحة تحرير العقد</w:t>
      </w:r>
    </w:p>
    <w:p w14:paraId="164F31A9" w14:textId="540A1B40" w:rsidR="006C50D8" w:rsidRPr="00DB27CE" w:rsidRDefault="006C50D8" w:rsidP="00875F95">
      <w:pPr>
        <w:numPr>
          <w:ilvl w:val="1"/>
          <w:numId w:val="16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نشاء عقد جديد</w:t>
      </w:r>
      <w:r w:rsidR="00215B91" w:rsidRPr="00DB27CE">
        <w:rPr>
          <w:rFonts w:ascii="Microsoft Sans Serif" w:eastAsia="Times New Roman" w:hAnsi="Microsoft Sans Serif" w:cs="Microsoft Sans Serif"/>
          <w:sz w:val="24"/>
          <w:szCs w:val="24"/>
          <w:rtl/>
          <w:lang w:bidi="ar"/>
        </w:rPr>
        <w:t xml:space="preserve"> </w:t>
      </w:r>
    </w:p>
    <w:p w14:paraId="7730E3E7" w14:textId="6E8C070E" w:rsidR="006C50D8" w:rsidRPr="00DB27CE" w:rsidRDefault="006C50D8" w:rsidP="00875F95">
      <w:pPr>
        <w:numPr>
          <w:ilvl w:val="2"/>
          <w:numId w:val="16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إنشاء لبدء عملية إنشاء العقد</w:t>
      </w:r>
    </w:p>
    <w:p w14:paraId="29A40802" w14:textId="5CF4DDE0" w:rsidR="006C50D8" w:rsidRPr="00DB27CE" w:rsidRDefault="006C50D8" w:rsidP="00875F95">
      <w:pPr>
        <w:numPr>
          <w:ilvl w:val="2"/>
          <w:numId w:val="16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يقوم النظام بنقل المستخدم إلى صفحة إنشاء العقد</w:t>
      </w:r>
    </w:p>
    <w:p w14:paraId="14D40E92" w14:textId="5CEFCEA1" w:rsidR="006C50D8" w:rsidRPr="00DB27CE" w:rsidRDefault="006C50D8" w:rsidP="00875F95">
      <w:pPr>
        <w:numPr>
          <w:ilvl w:val="1"/>
          <w:numId w:val="16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قود الاستيراد</w:t>
      </w:r>
      <w:r w:rsidR="00215B91" w:rsidRPr="00DB27CE">
        <w:rPr>
          <w:rFonts w:ascii="Microsoft Sans Serif" w:eastAsia="Times New Roman" w:hAnsi="Microsoft Sans Serif" w:cs="Microsoft Sans Serif"/>
          <w:sz w:val="24"/>
          <w:szCs w:val="24"/>
          <w:rtl/>
          <w:lang w:bidi="ar"/>
        </w:rPr>
        <w:t xml:space="preserve"> </w:t>
      </w:r>
    </w:p>
    <w:p w14:paraId="263FA259" w14:textId="0EBAB26F" w:rsidR="006C50D8" w:rsidRPr="00DB27CE" w:rsidRDefault="006C50D8" w:rsidP="00875F95">
      <w:pPr>
        <w:numPr>
          <w:ilvl w:val="2"/>
          <w:numId w:val="16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استيراد لتحميل العقود من مصدر خارجي (على سبيل المثال، ملف CSV)</w:t>
      </w:r>
    </w:p>
    <w:p w14:paraId="724409B8" w14:textId="09044834" w:rsidR="006C50D8" w:rsidRPr="00DB27CE" w:rsidRDefault="006C50D8" w:rsidP="00875F95">
      <w:pPr>
        <w:numPr>
          <w:ilvl w:val="2"/>
          <w:numId w:val="16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طلب النظام من المستخدم تحديد ملف للاستيراد</w:t>
      </w:r>
    </w:p>
    <w:p w14:paraId="3735CC6F" w14:textId="2E97C36D" w:rsidR="006C50D8" w:rsidRPr="00DB27CE" w:rsidRDefault="006C50D8" w:rsidP="00875F95">
      <w:pPr>
        <w:numPr>
          <w:ilvl w:val="1"/>
          <w:numId w:val="16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قود التصدير</w:t>
      </w:r>
      <w:r w:rsidR="00215B91" w:rsidRPr="00DB27CE">
        <w:rPr>
          <w:rFonts w:ascii="Microsoft Sans Serif" w:eastAsia="Times New Roman" w:hAnsi="Microsoft Sans Serif" w:cs="Microsoft Sans Serif"/>
          <w:sz w:val="24"/>
          <w:szCs w:val="24"/>
          <w:rtl/>
          <w:lang w:bidi="ar"/>
        </w:rPr>
        <w:t xml:space="preserve"> </w:t>
      </w:r>
    </w:p>
    <w:p w14:paraId="25F08A14" w14:textId="029F5697" w:rsidR="006C50D8" w:rsidRPr="00DB27CE" w:rsidRDefault="006C50D8" w:rsidP="00875F95">
      <w:pPr>
        <w:numPr>
          <w:ilvl w:val="2"/>
          <w:numId w:val="16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تصدير لتنزيل قائمة العقود بتنسيق محدد (على سبيل المثال، CSV، PDF)</w:t>
      </w:r>
    </w:p>
    <w:p w14:paraId="17EDED3F" w14:textId="7129FCCD" w:rsidR="006C50D8" w:rsidRPr="00DB27CE" w:rsidRDefault="006C50D8" w:rsidP="00875F95">
      <w:pPr>
        <w:numPr>
          <w:ilvl w:val="2"/>
          <w:numId w:val="16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إنشاء ملف التصدير وتوفيره</w:t>
      </w:r>
    </w:p>
    <w:p w14:paraId="1DB34468" w14:textId="62027FB6" w:rsidR="006C50D8" w:rsidRPr="00DB27CE" w:rsidRDefault="006C50D8" w:rsidP="00875F95">
      <w:pPr>
        <w:numPr>
          <w:ilvl w:val="1"/>
          <w:numId w:val="16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قود الطباعة</w:t>
      </w:r>
      <w:r w:rsidR="00215B91" w:rsidRPr="00DB27CE">
        <w:rPr>
          <w:rFonts w:ascii="Microsoft Sans Serif" w:eastAsia="Times New Roman" w:hAnsi="Microsoft Sans Serif" w:cs="Microsoft Sans Serif"/>
          <w:sz w:val="24"/>
          <w:szCs w:val="24"/>
          <w:rtl/>
          <w:lang w:bidi="ar"/>
        </w:rPr>
        <w:t xml:space="preserve"> </w:t>
      </w:r>
    </w:p>
    <w:p w14:paraId="01541E4E" w14:textId="100583CF" w:rsidR="006C50D8" w:rsidRPr="00DB27CE" w:rsidRDefault="006C50D8" w:rsidP="00875F95">
      <w:pPr>
        <w:numPr>
          <w:ilvl w:val="2"/>
          <w:numId w:val="16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طباعة لطباعة العرض الحالي لقائمة العقود</w:t>
      </w:r>
    </w:p>
    <w:p w14:paraId="131B459E" w14:textId="53250090" w:rsidR="006C50D8" w:rsidRPr="00DB27CE" w:rsidRDefault="006C50D8" w:rsidP="00875F95">
      <w:pPr>
        <w:numPr>
          <w:ilvl w:val="2"/>
          <w:numId w:val="16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فتح النظام مربع حوار الطباعة للمستخدم حتى يتمكن من متابعة الطباعة</w:t>
      </w:r>
    </w:p>
    <w:p w14:paraId="184A897B" w14:textId="5669D5F1" w:rsidR="006C50D8" w:rsidRPr="00DB27CE" w:rsidRDefault="00B8320F" w:rsidP="00875F95">
      <w:pPr>
        <w:numPr>
          <w:ilvl w:val="0"/>
          <w:numId w:val="16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7E88F2CF" w14:textId="74199E29" w:rsidR="006C50D8" w:rsidRPr="00DB27CE" w:rsidRDefault="00E23EE5" w:rsidP="00875F95">
      <w:pPr>
        <w:numPr>
          <w:ilvl w:val="1"/>
          <w:numId w:val="161"/>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 </w:t>
      </w:r>
      <w:r w:rsidR="006C50D8" w:rsidRPr="00DB27CE">
        <w:rPr>
          <w:rFonts w:ascii="Microsoft Sans Serif" w:eastAsia="Times New Roman" w:hAnsi="Microsoft Sans Serif" w:cs="Microsoft Sans Serif"/>
          <w:sz w:val="24"/>
          <w:szCs w:val="24"/>
        </w:rPr>
        <w:t>لم يتم العثور على أي عقود</w:t>
      </w:r>
      <w:r w:rsidR="00215B91" w:rsidRPr="00DB27CE">
        <w:rPr>
          <w:rFonts w:ascii="Microsoft Sans Serif" w:eastAsia="Times New Roman" w:hAnsi="Microsoft Sans Serif" w:cs="Microsoft Sans Serif"/>
          <w:sz w:val="24"/>
          <w:szCs w:val="24"/>
          <w:rtl/>
          <w:lang w:bidi="ar"/>
        </w:rPr>
        <w:t xml:space="preserve"> </w:t>
      </w:r>
    </w:p>
    <w:p w14:paraId="66D7DD74" w14:textId="4D936576" w:rsidR="006C50D8" w:rsidRPr="00DB27CE" w:rsidRDefault="006C50D8" w:rsidP="00875F95">
      <w:pPr>
        <w:numPr>
          <w:ilvl w:val="2"/>
          <w:numId w:val="16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قام المستخدم بالبحث أو الترشيح ولم يتطابق أي عقد مع المعايير، يعرض النظام رسالة تشير إلى عدم العثور على أي عقود</w:t>
      </w:r>
    </w:p>
    <w:p w14:paraId="0257A31B" w14:textId="195F5FB5" w:rsidR="006C50D8" w:rsidRPr="00DB27CE" w:rsidRDefault="004C2584" w:rsidP="00875F95">
      <w:pPr>
        <w:numPr>
          <w:ilvl w:val="1"/>
          <w:numId w:val="16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ترقيم الصفحات: </w:t>
      </w:r>
    </w:p>
    <w:p w14:paraId="7718EEDD" w14:textId="2AA82ED8" w:rsidR="006C50D8" w:rsidRPr="00DB27CE" w:rsidRDefault="006C50D8" w:rsidP="00875F95">
      <w:pPr>
        <w:numPr>
          <w:ilvl w:val="2"/>
          <w:numId w:val="16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كان هناك عدد كبير جدًا من العقود لعرضها على صفحة واحدة، فيمكن للمستخدم التنقل عبر الصفحات باستخدام عناصر التحكم في الترقيم</w:t>
      </w:r>
    </w:p>
    <w:p w14:paraId="12908D00" w14:textId="38C25862" w:rsidR="006C50D8" w:rsidRPr="00DB27CE" w:rsidRDefault="0005767C" w:rsidP="00875F95">
      <w:pPr>
        <w:numPr>
          <w:ilvl w:val="0"/>
          <w:numId w:val="16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دورة الاستخدام</w:t>
      </w:r>
      <w:r w:rsidR="00E23EE5">
        <w:rPr>
          <w:rFonts w:ascii="Microsoft Sans Serif" w:eastAsia="Times New Roman" w:hAnsi="Microsoft Sans Serif" w:cs="Microsoft Sans Serif"/>
          <w:sz w:val="24"/>
          <w:szCs w:val="24"/>
          <w:rtl/>
          <w:lang w:bidi="ar"/>
        </w:rPr>
        <w:t xml:space="preserve"> </w:t>
      </w:r>
    </w:p>
    <w:p w14:paraId="4E7DF504" w14:textId="3DDE3F68" w:rsidR="006C50D8" w:rsidRPr="00DB27CE" w:rsidRDefault="006C50D8" w:rsidP="00875F95">
      <w:pPr>
        <w:numPr>
          <w:ilvl w:val="1"/>
          <w:numId w:val="16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مكن </w:t>
      </w:r>
      <w:r w:rsidR="00D845FC" w:rsidRPr="00DB27CE">
        <w:rPr>
          <w:rFonts w:ascii="Microsoft Sans Serif" w:eastAsia="Times New Roman" w:hAnsi="Microsoft Sans Serif" w:cs="Microsoft Sans Serif"/>
          <w:sz w:val="24"/>
          <w:szCs w:val="24"/>
          <w:rtl/>
          <w:lang w:bidi="ar"/>
        </w:rPr>
        <w:t>للمستخدمين</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 xml:space="preserve"> و</w:t>
      </w:r>
      <w:r w:rsidR="00812C11" w:rsidRPr="00DB27CE">
        <w:rPr>
          <w:rFonts w:ascii="Microsoft Sans Serif" w:eastAsia="Times New Roman" w:hAnsi="Microsoft Sans Serif" w:cs="Microsoft Sans Serif"/>
          <w:sz w:val="24"/>
          <w:szCs w:val="24"/>
          <w:rtl/>
          <w:lang w:bidi="ar"/>
        </w:rPr>
        <w:t>المستخدمون</w:t>
      </w:r>
      <w:r w:rsidRPr="00DB27CE">
        <w:rPr>
          <w:rFonts w:ascii="Microsoft Sans Serif" w:eastAsia="Times New Roman" w:hAnsi="Microsoft Sans Serif" w:cs="Microsoft Sans Serif"/>
          <w:sz w:val="24"/>
          <w:szCs w:val="24"/>
        </w:rPr>
        <w:t xml:space="preserve"> استخدام هذه الميزة بشكل متكرر لإدارة العقود بكفاءة</w:t>
      </w:r>
    </w:p>
    <w:p w14:paraId="512D8740" w14:textId="77777777" w:rsidR="006C50D8" w:rsidRPr="00DB27CE" w:rsidRDefault="006C50D8" w:rsidP="00875F95">
      <w:pPr>
        <w:numPr>
          <w:ilvl w:val="0"/>
          <w:numId w:val="16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تطلبات الخاصة</w:t>
      </w:r>
    </w:p>
    <w:p w14:paraId="5AAA7232" w14:textId="27AD82D8" w:rsidR="006C50D8" w:rsidRPr="00DB27CE" w:rsidRDefault="006C50D8" w:rsidP="00875F95">
      <w:pPr>
        <w:numPr>
          <w:ilvl w:val="1"/>
          <w:numId w:val="16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يضمن النظام أن تتم جميع العمليات (البحث، التصفية، الفرز) بسرعة ودقة</w:t>
      </w:r>
    </w:p>
    <w:p w14:paraId="57EBE119" w14:textId="468156BC" w:rsidR="006C50D8" w:rsidRPr="00DB27CE" w:rsidRDefault="006C50D8" w:rsidP="00875F95">
      <w:pPr>
        <w:numPr>
          <w:ilvl w:val="1"/>
          <w:numId w:val="16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تكون الواجهة سهلة الاستخدام، مما يسمح بسهولة التنقل وإمكانية الوصول عبر الأجهزة</w:t>
      </w:r>
    </w:p>
    <w:p w14:paraId="0F275C5E" w14:textId="71ABED18" w:rsidR="006C50D8" w:rsidRPr="00DB27CE" w:rsidRDefault="001A474F" w:rsidP="00875F95">
      <w:pPr>
        <w:numPr>
          <w:ilvl w:val="0"/>
          <w:numId w:val="16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ملخص:</w:t>
      </w:r>
    </w:p>
    <w:p w14:paraId="740F4548" w14:textId="47E060D6" w:rsidR="006C50D8" w:rsidRPr="00DB27CE" w:rsidRDefault="006C50D8" w:rsidP="00875F95">
      <w:pPr>
        <w:numPr>
          <w:ilvl w:val="1"/>
          <w:numId w:val="16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تشرح حالة الاستخدام هذه </w:t>
      </w:r>
      <w:r w:rsidR="009B5227" w:rsidRPr="00DB27CE">
        <w:rPr>
          <w:rFonts w:ascii="Microsoft Sans Serif" w:eastAsia="Times New Roman" w:hAnsi="Microsoft Sans Serif" w:cs="Microsoft Sans Serif"/>
          <w:sz w:val="24"/>
          <w:szCs w:val="24"/>
          <w:rtl/>
          <w:lang w:bidi="ar"/>
        </w:rPr>
        <w:t>كيفية</w:t>
      </w:r>
      <w:r w:rsidR="00E23EE5">
        <w:rPr>
          <w:rFonts w:ascii="Microsoft Sans Serif" w:eastAsia="Times New Roman" w:hAnsi="Microsoft Sans Serif" w:cs="Microsoft Sans Serif"/>
          <w:sz w:val="24"/>
          <w:szCs w:val="24"/>
          <w:rtl/>
          <w:lang w:bidi="ar"/>
        </w:rPr>
        <w:t xml:space="preserve"> </w:t>
      </w:r>
      <w:r w:rsidR="009B5227" w:rsidRPr="00DB27CE">
        <w:rPr>
          <w:rFonts w:ascii="Microsoft Sans Serif" w:eastAsia="Times New Roman" w:hAnsi="Microsoft Sans Serif" w:cs="Microsoft Sans Serif"/>
          <w:sz w:val="24"/>
          <w:szCs w:val="24"/>
          <w:rtl/>
          <w:lang w:bidi="ar"/>
        </w:rPr>
        <w:t xml:space="preserve">تفاعل </w:t>
      </w:r>
      <w:r w:rsidR="00AC3E91" w:rsidRPr="00DB27CE">
        <w:rPr>
          <w:rFonts w:ascii="Microsoft Sans Serif" w:eastAsia="Times New Roman" w:hAnsi="Microsoft Sans Serif" w:cs="Microsoft Sans Serif"/>
          <w:sz w:val="24"/>
          <w:szCs w:val="24"/>
          <w:rtl/>
          <w:lang w:bidi="ar"/>
        </w:rPr>
        <w:t>المستخدمين</w:t>
      </w:r>
      <w:r w:rsidR="00E23EE5">
        <w:rPr>
          <w:rFonts w:ascii="Microsoft Sans Serif" w:eastAsia="Times New Roman" w:hAnsi="Microsoft Sans Serif" w:cs="Microsoft Sans Serif"/>
          <w:sz w:val="24"/>
          <w:szCs w:val="24"/>
          <w:rtl/>
          <w:lang w:bidi="ar"/>
        </w:rPr>
        <w:t xml:space="preserve"> </w:t>
      </w:r>
      <w:r w:rsidR="00AC3E91" w:rsidRPr="00DB27CE">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مع ميزة قائمة العقود، وتوضح الخطوات اللازمة لعرض العقود وإدارتها بفعالية وهي بمثابة وثيقة أساسية لتطوير هذه الميزة واختبارها</w:t>
      </w:r>
    </w:p>
    <w:p w14:paraId="08E1D1C5" w14:textId="586FE969" w:rsidR="000A0EC6" w:rsidRPr="00DB27CE" w:rsidRDefault="00031E5F" w:rsidP="00875F95">
      <w:pPr>
        <w:bidi/>
        <w:jc w:val="center"/>
        <w:rPr>
          <w:rFonts w:ascii="Microsoft Sans Serif" w:hAnsi="Microsoft Sans Serif" w:cs="Microsoft Sans Serif"/>
          <w:sz w:val="24"/>
          <w:szCs w:val="24"/>
        </w:rPr>
      </w:pPr>
      <w:r w:rsidRPr="00DB27CE">
        <w:rPr>
          <w:rFonts w:ascii="Microsoft Sans Serif" w:hAnsi="Microsoft Sans Serif" w:cs="Microsoft Sans Serif"/>
          <w:noProof/>
          <w:sz w:val="24"/>
          <w:szCs w:val="24"/>
        </w:rPr>
        <w:lastRenderedPageBreak/>
        <w:drawing>
          <wp:inline distT="0" distB="0" distL="0" distR="0" wp14:anchorId="44EC9B11" wp14:editId="6A75B403">
            <wp:extent cx="5943600" cy="43764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376420"/>
                    </a:xfrm>
                    <a:prstGeom prst="rect">
                      <a:avLst/>
                    </a:prstGeom>
                  </pic:spPr>
                </pic:pic>
              </a:graphicData>
            </a:graphic>
          </wp:inline>
        </w:drawing>
      </w:r>
      <w:r w:rsidR="000A0EC6" w:rsidRPr="00DB27CE">
        <w:rPr>
          <w:rFonts w:ascii="Microsoft Sans Serif" w:hAnsi="Microsoft Sans Serif" w:cs="Microsoft Sans Serif"/>
          <w:sz w:val="24"/>
          <w:szCs w:val="24"/>
        </w:rPr>
        <w:br/>
      </w:r>
    </w:p>
    <w:p w14:paraId="0DCE5751" w14:textId="585A4B51" w:rsidR="000A0EC6" w:rsidRPr="00DB27CE" w:rsidRDefault="000A0EC6" w:rsidP="00875F95">
      <w:pPr>
        <w:bidi/>
        <w:rPr>
          <w:rFonts w:ascii="Microsoft Sans Serif" w:hAnsi="Microsoft Sans Serif" w:cs="Microsoft Sans Serif"/>
          <w:sz w:val="24"/>
          <w:szCs w:val="24"/>
        </w:rPr>
      </w:pPr>
    </w:p>
    <w:p w14:paraId="6A2B48E6" w14:textId="77777777" w:rsidR="006C50D8" w:rsidRPr="00DB27CE" w:rsidRDefault="006C50D8" w:rsidP="00875F95">
      <w:pPr>
        <w:bidi/>
        <w:jc w:val="center"/>
        <w:rPr>
          <w:rFonts w:ascii="Microsoft Sans Serif" w:hAnsi="Microsoft Sans Serif" w:cs="Microsoft Sans Serif"/>
          <w:sz w:val="24"/>
          <w:szCs w:val="24"/>
        </w:rPr>
      </w:pPr>
    </w:p>
    <w:p w14:paraId="3D88449E" w14:textId="5EEF0746" w:rsidR="00D45728" w:rsidRPr="00DB27CE" w:rsidRDefault="00BE7EC7" w:rsidP="00875F95">
      <w:pPr>
        <w:pStyle w:val="Heading3"/>
        <w:bidi/>
        <w:rPr>
          <w:rFonts w:ascii="Microsoft Sans Serif" w:eastAsia="Times New Roman" w:hAnsi="Microsoft Sans Serif" w:cs="Microsoft Sans Serif"/>
          <w:b w:val="0"/>
        </w:rPr>
      </w:pPr>
      <w:r w:rsidRPr="00DB27CE">
        <w:rPr>
          <w:rFonts w:ascii="Microsoft Sans Serif" w:eastAsia="Times New Roman" w:hAnsi="Microsoft Sans Serif" w:cs="Microsoft Sans Serif"/>
          <w:b w:val="0"/>
          <w:rtl/>
          <w:lang w:bidi="ar"/>
        </w:rPr>
        <w:t xml:space="preserve"> </w:t>
      </w:r>
      <w:bookmarkStart w:id="26" w:name="_Toc185212944"/>
      <w:r w:rsidRPr="00DB27CE">
        <w:rPr>
          <w:rFonts w:ascii="Microsoft Sans Serif" w:eastAsia="Times New Roman" w:hAnsi="Microsoft Sans Serif" w:cs="Microsoft Sans Serif"/>
          <w:b w:val="0"/>
          <w:rtl/>
          <w:lang w:bidi="ar"/>
        </w:rPr>
        <w:t xml:space="preserve">حالة الاستخدم: </w:t>
      </w:r>
      <w:r w:rsidR="00D45728" w:rsidRPr="00DB27CE">
        <w:rPr>
          <w:rFonts w:ascii="Microsoft Sans Serif" w:eastAsia="Times New Roman" w:hAnsi="Microsoft Sans Serif" w:cs="Microsoft Sans Serif"/>
          <w:b w:val="0"/>
        </w:rPr>
        <w:t>إنشاء طلب جديد</w:t>
      </w:r>
      <w:bookmarkEnd w:id="26"/>
    </w:p>
    <w:p w14:paraId="5BDF56D8" w14:textId="1A133A1A" w:rsidR="00B0098C" w:rsidRPr="00DB27CE" w:rsidRDefault="00B0098C" w:rsidP="00875F95">
      <w:pPr>
        <w:bidi/>
        <w:rPr>
          <w:rFonts w:ascii="Microsoft Sans Serif" w:hAnsi="Microsoft Sans Serif" w:cs="Microsoft Sans Serif"/>
          <w:sz w:val="24"/>
          <w:szCs w:val="24"/>
        </w:rPr>
      </w:pPr>
    </w:p>
    <w:p w14:paraId="49AACF6F" w14:textId="038F266F" w:rsidR="003D4C4E" w:rsidRPr="00DB27CE" w:rsidRDefault="004037C7" w:rsidP="00875F95">
      <w:pPr>
        <w:numPr>
          <w:ilvl w:val="0"/>
          <w:numId w:val="161"/>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3D4C4E" w:rsidRPr="00DB27CE">
        <w:rPr>
          <w:rFonts w:ascii="Microsoft Sans Serif" w:eastAsia="Times New Roman" w:hAnsi="Microsoft Sans Serif" w:cs="Microsoft Sans Serif"/>
          <w:sz w:val="24"/>
          <w:szCs w:val="24"/>
        </w:rPr>
        <w:t>UC-010</w:t>
      </w:r>
    </w:p>
    <w:p w14:paraId="38E4BFF3" w14:textId="58C9E2AD" w:rsidR="003D4C4E" w:rsidRPr="00DB27CE" w:rsidRDefault="003D4C4E" w:rsidP="00875F95">
      <w:pPr>
        <w:numPr>
          <w:ilvl w:val="0"/>
          <w:numId w:val="16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00BE7EC7" w:rsidRPr="00DB27CE">
        <w:rPr>
          <w:rFonts w:ascii="Microsoft Sans Serif" w:eastAsia="Times New Roman" w:hAnsi="Microsoft Sans Serif" w:cs="Microsoft Sans Serif"/>
          <w:sz w:val="24"/>
          <w:szCs w:val="24"/>
          <w:rtl/>
          <w:lang w:bidi="ar"/>
        </w:rPr>
        <w:t xml:space="preserve">حالة الاستخدم: </w:t>
      </w:r>
      <w:r w:rsidRPr="00DB27CE">
        <w:rPr>
          <w:rFonts w:ascii="Microsoft Sans Serif" w:eastAsia="Times New Roman" w:hAnsi="Microsoft Sans Serif" w:cs="Microsoft Sans Serif"/>
          <w:sz w:val="24"/>
          <w:szCs w:val="24"/>
        </w:rPr>
        <w:t>إنشاء طلب خدمة جديد</w:t>
      </w:r>
    </w:p>
    <w:p w14:paraId="55E1A4D7" w14:textId="55DC7A8F" w:rsidR="003D4C4E" w:rsidRPr="00DB27CE" w:rsidRDefault="003D4C4E" w:rsidP="00875F95">
      <w:pPr>
        <w:numPr>
          <w:ilvl w:val="0"/>
          <w:numId w:val="16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جهات الفاعلة</w:t>
      </w:r>
      <w:r w:rsidR="00E23EE5">
        <w:rPr>
          <w:rFonts w:ascii="Microsoft Sans Serif" w:eastAsia="Times New Roman" w:hAnsi="Microsoft Sans Serif" w:cs="Microsoft Sans Serif"/>
          <w:sz w:val="24"/>
          <w:szCs w:val="24"/>
        </w:rPr>
        <w:t xml:space="preserve"> </w:t>
      </w:r>
      <w:r w:rsidR="00833263" w:rsidRPr="00DB27CE">
        <w:rPr>
          <w:rStyle w:val="Strong"/>
          <w:rFonts w:ascii="Microsoft Sans Serif" w:eastAsiaTheme="majorEastAsia" w:hAnsi="Microsoft Sans Serif" w:cs="Microsoft Sans Serif"/>
          <w:b w:val="0"/>
          <w:bCs w:val="0"/>
          <w:sz w:val="24"/>
          <w:szCs w:val="24"/>
        </w:rPr>
        <w:t xml:space="preserve">العميل </w:t>
      </w:r>
      <w:r w:rsidR="00833263" w:rsidRPr="00DB27CE">
        <w:rPr>
          <w:rFonts w:ascii="Microsoft Sans Serif" w:hAnsi="Microsoft Sans Serif" w:cs="Microsoft Sans Serif"/>
          <w:sz w:val="24"/>
          <w:szCs w:val="24"/>
        </w:rPr>
        <w:t xml:space="preserve">، مشغل المختبر، </w:t>
      </w:r>
      <w:r w:rsidRPr="00DB27CE">
        <w:rPr>
          <w:rStyle w:val="Strong"/>
          <w:rFonts w:ascii="Microsoft Sans Serif" w:eastAsiaTheme="majorEastAsia" w:hAnsi="Microsoft Sans Serif" w:cs="Microsoft Sans Serif"/>
          <w:b w:val="0"/>
          <w:bCs w:val="0"/>
          <w:sz w:val="24"/>
          <w:szCs w:val="24"/>
        </w:rPr>
        <w:t>وكيل الخدمة</w:t>
      </w:r>
      <w:r w:rsidR="00E23EE5">
        <w:rPr>
          <w:rStyle w:val="Strong"/>
          <w:rFonts w:ascii="Microsoft Sans Serif" w:eastAsiaTheme="majorEastAsia" w:hAnsi="Microsoft Sans Serif" w:cs="Microsoft Sans Serif"/>
          <w:b w:val="0"/>
          <w:bCs w:val="0"/>
          <w:sz w:val="24"/>
          <w:szCs w:val="24"/>
        </w:rPr>
        <w:t xml:space="preserve"> </w:t>
      </w:r>
      <w:r w:rsidRPr="00DB27CE">
        <w:rPr>
          <w:rFonts w:ascii="Microsoft Sans Serif" w:hAnsi="Microsoft Sans Serif" w:cs="Microsoft Sans Serif"/>
          <w:sz w:val="24"/>
          <w:szCs w:val="24"/>
        </w:rPr>
        <w:t xml:space="preserve"> الشخص المسؤول عن التعامل مع طلب الخدمة</w:t>
      </w:r>
    </w:p>
    <w:p w14:paraId="4C7DA8A4" w14:textId="34174269" w:rsidR="003D4C4E" w:rsidRPr="00DB27CE" w:rsidRDefault="00392965" w:rsidP="00875F95">
      <w:pPr>
        <w:numPr>
          <w:ilvl w:val="0"/>
          <w:numId w:val="16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0BBB81EF" w14:textId="172DB247" w:rsidR="003D4C4E" w:rsidRPr="00DB27CE" w:rsidRDefault="003D4C4E" w:rsidP="00875F95">
      <w:pPr>
        <w:pStyle w:val="NormalWeb"/>
        <w:numPr>
          <w:ilvl w:val="0"/>
          <w:numId w:val="177"/>
        </w:numPr>
        <w:bidi/>
        <w:rPr>
          <w:rFonts w:ascii="Microsoft Sans Serif" w:hAnsi="Microsoft Sans Serif" w:cs="Microsoft Sans Serif"/>
        </w:rPr>
      </w:pPr>
      <w:r w:rsidRPr="00DB27CE">
        <w:rPr>
          <w:rFonts w:ascii="Microsoft Sans Serif" w:hAnsi="Microsoft Sans Serif" w:cs="Microsoft Sans Serif"/>
        </w:rPr>
        <w:t>لدى المستخدم (العميل أو وكيل الخدمة) إمكانية الوصول إلى نظام إدارة الخدمة</w:t>
      </w:r>
    </w:p>
    <w:p w14:paraId="337465F2" w14:textId="35E6B29C" w:rsidR="003D4C4E" w:rsidRPr="00DB27CE" w:rsidRDefault="003D4C4E" w:rsidP="00875F95">
      <w:pPr>
        <w:pStyle w:val="NormalWeb"/>
        <w:numPr>
          <w:ilvl w:val="0"/>
          <w:numId w:val="177"/>
        </w:numPr>
        <w:bidi/>
        <w:rPr>
          <w:rFonts w:ascii="Microsoft Sans Serif" w:hAnsi="Microsoft Sans Serif" w:cs="Microsoft Sans Serif"/>
        </w:rPr>
      </w:pPr>
      <w:r w:rsidRPr="00DB27CE">
        <w:rPr>
          <w:rFonts w:ascii="Microsoft Sans Serif" w:hAnsi="Microsoft Sans Serif" w:cs="Microsoft Sans Serif"/>
        </w:rPr>
        <w:t>تم</w:t>
      </w:r>
      <w:r w:rsidR="00E23EE5">
        <w:rPr>
          <w:rFonts w:ascii="Microsoft Sans Serif" w:hAnsi="Microsoft Sans Serif" w:cs="Microsoft Sans Serif"/>
          <w:rtl/>
        </w:rPr>
        <w:t xml:space="preserve"> </w:t>
      </w:r>
      <w:r w:rsidR="00B6400B" w:rsidRPr="00DB27CE">
        <w:rPr>
          <w:rFonts w:ascii="Microsoft Sans Serif" w:hAnsi="Microsoft Sans Serif" w:cs="Microsoft Sans Serif"/>
          <w:rtl/>
          <w:lang w:bidi="ar"/>
        </w:rPr>
        <w:t>ادارة</w:t>
      </w:r>
      <w:r w:rsidR="00E23EE5">
        <w:rPr>
          <w:rFonts w:ascii="Microsoft Sans Serif" w:hAnsi="Microsoft Sans Serif" w:cs="Microsoft Sans Serif"/>
          <w:rtl/>
          <w:lang w:bidi="ar"/>
        </w:rPr>
        <w:t xml:space="preserve"> </w:t>
      </w:r>
      <w:r w:rsidRPr="00DB27CE">
        <w:rPr>
          <w:rFonts w:ascii="Microsoft Sans Serif" w:hAnsi="Microsoft Sans Serif" w:cs="Microsoft Sans Serif"/>
        </w:rPr>
        <w:t>خيارات القائمة المنسدلة اللازمة (العميل، المشروع، نوع الخدمة، الخدمة، التعيين إلى، الأولوية الحالة) في النظام</w:t>
      </w:r>
    </w:p>
    <w:p w14:paraId="1377D0A1" w14:textId="213D51EE" w:rsidR="003D4C4E" w:rsidRPr="00DB27CE" w:rsidRDefault="000F10AB" w:rsidP="00875F95">
      <w:pPr>
        <w:pStyle w:val="NormalWeb"/>
        <w:numPr>
          <w:ilvl w:val="0"/>
          <w:numId w:val="178"/>
        </w:numPr>
        <w:bidi/>
        <w:rPr>
          <w:rFonts w:ascii="Microsoft Sans Serif" w:hAnsi="Microsoft Sans Serif" w:cs="Microsoft Sans Serif"/>
        </w:rPr>
      </w:pPr>
      <w:r w:rsidRPr="00DB27CE">
        <w:rPr>
          <w:rStyle w:val="Strong"/>
          <w:rFonts w:ascii="Microsoft Sans Serif" w:eastAsiaTheme="majorEastAsia" w:hAnsi="Microsoft Sans Serif" w:cs="Microsoft Sans Serif"/>
          <w:rtl/>
          <w:lang w:bidi="ar"/>
        </w:rPr>
        <w:lastRenderedPageBreak/>
        <w:t xml:space="preserve">الشروط اللاحقة: </w:t>
      </w:r>
    </w:p>
    <w:p w14:paraId="768B708D" w14:textId="27DA7953" w:rsidR="003D4C4E" w:rsidRPr="00DB27CE" w:rsidRDefault="003D4C4E" w:rsidP="00875F95">
      <w:pPr>
        <w:pStyle w:val="NormalWeb"/>
        <w:numPr>
          <w:ilvl w:val="1"/>
          <w:numId w:val="178"/>
        </w:numPr>
        <w:bidi/>
        <w:rPr>
          <w:rFonts w:ascii="Microsoft Sans Serif" w:hAnsi="Microsoft Sans Serif" w:cs="Microsoft Sans Serif"/>
        </w:rPr>
      </w:pPr>
      <w:r w:rsidRPr="00DB27CE">
        <w:rPr>
          <w:rFonts w:ascii="Microsoft Sans Serif" w:hAnsi="Microsoft Sans Serif" w:cs="Microsoft Sans Serif"/>
        </w:rPr>
        <w:t>يتم إنشاء طلب خدمة جديد في النظام بالمعلومات المقدمة</w:t>
      </w:r>
    </w:p>
    <w:p w14:paraId="5E69B6AD" w14:textId="036D328F" w:rsidR="003D4C4E" w:rsidRPr="00DB27CE" w:rsidRDefault="003D4C4E" w:rsidP="00875F95">
      <w:pPr>
        <w:pStyle w:val="NormalWeb"/>
        <w:numPr>
          <w:ilvl w:val="1"/>
          <w:numId w:val="178"/>
        </w:numPr>
        <w:bidi/>
        <w:rPr>
          <w:rFonts w:ascii="Microsoft Sans Serif" w:hAnsi="Microsoft Sans Serif" w:cs="Microsoft Sans Serif"/>
        </w:rPr>
      </w:pPr>
      <w:r w:rsidRPr="00DB27CE">
        <w:rPr>
          <w:rFonts w:ascii="Microsoft Sans Serif" w:hAnsi="Microsoft Sans Serif" w:cs="Microsoft Sans Serif"/>
        </w:rPr>
        <w:t>يتم إخطار وكيل الخدمة المعين بالطلب الجديد</w:t>
      </w:r>
    </w:p>
    <w:p w14:paraId="1891E297" w14:textId="0F393D6B" w:rsidR="003D4C4E" w:rsidRPr="00DB27CE" w:rsidRDefault="003D4C4E" w:rsidP="00875F95">
      <w:pPr>
        <w:pStyle w:val="NormalWeb"/>
        <w:numPr>
          <w:ilvl w:val="1"/>
          <w:numId w:val="178"/>
        </w:numPr>
        <w:bidi/>
        <w:rPr>
          <w:rFonts w:ascii="Microsoft Sans Serif" w:hAnsi="Microsoft Sans Serif" w:cs="Microsoft Sans Serif"/>
        </w:rPr>
      </w:pPr>
      <w:r w:rsidRPr="00DB27CE">
        <w:rPr>
          <w:rFonts w:ascii="Microsoft Sans Serif" w:hAnsi="Microsoft Sans Serif" w:cs="Microsoft Sans Serif"/>
        </w:rPr>
        <w:t>يتم تزويد العميل برقم الطلب لأغراض التتبع</w:t>
      </w:r>
    </w:p>
    <w:p w14:paraId="2FAE893B" w14:textId="18587C0F" w:rsidR="003D4C4E" w:rsidRPr="00DB27CE" w:rsidRDefault="000F10AB" w:rsidP="00875F95">
      <w:pPr>
        <w:pStyle w:val="NormalWeb"/>
        <w:numPr>
          <w:ilvl w:val="0"/>
          <w:numId w:val="179"/>
        </w:numPr>
        <w:bidi/>
        <w:rPr>
          <w:rFonts w:ascii="Microsoft Sans Serif" w:hAnsi="Microsoft Sans Serif" w:cs="Microsoft Sans Serif"/>
        </w:rPr>
      </w:pPr>
      <w:r w:rsidRPr="00DB27CE">
        <w:rPr>
          <w:rStyle w:val="Strong"/>
          <w:rFonts w:ascii="Microsoft Sans Serif" w:eastAsiaTheme="majorEastAsia" w:hAnsi="Microsoft Sans Serif" w:cs="Microsoft Sans Serif"/>
          <w:rtl/>
          <w:lang w:bidi="ar"/>
        </w:rPr>
        <w:t xml:space="preserve">التدفق الرئيسي: </w:t>
      </w:r>
    </w:p>
    <w:p w14:paraId="55D3761F" w14:textId="4A31DE99" w:rsidR="003D4C4E" w:rsidRPr="00DB27CE" w:rsidRDefault="003D4C4E" w:rsidP="00875F95">
      <w:pPr>
        <w:pStyle w:val="NormalWeb"/>
        <w:numPr>
          <w:ilvl w:val="0"/>
          <w:numId w:val="180"/>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Pr>
        <w:t>الوصول إنشاء طلب جديد</w:t>
      </w:r>
      <w:r w:rsidR="00E23EE5">
        <w:rPr>
          <w:rStyle w:val="Strong"/>
          <w:rFonts w:ascii="Microsoft Sans Serif" w:eastAsiaTheme="majorEastAsia" w:hAnsi="Microsoft Sans Serif" w:cs="Microsoft Sans Serif"/>
          <w:b w:val="0"/>
          <w:bCs w:val="0"/>
          <w:rtl/>
          <w:lang w:bidi="ar"/>
        </w:rPr>
        <w:t xml:space="preserve"> </w:t>
      </w:r>
    </w:p>
    <w:p w14:paraId="2C676D5D" w14:textId="5A01B5EA" w:rsidR="003D4C4E" w:rsidRPr="00DB27CE" w:rsidRDefault="003D4C4E" w:rsidP="00875F95">
      <w:pPr>
        <w:pStyle w:val="NormalWeb"/>
        <w:numPr>
          <w:ilvl w:val="1"/>
          <w:numId w:val="180"/>
        </w:numPr>
        <w:bidi/>
        <w:rPr>
          <w:rFonts w:ascii="Microsoft Sans Serif" w:hAnsi="Microsoft Sans Serif" w:cs="Microsoft Sans Serif"/>
        </w:rPr>
      </w:pPr>
      <w:r w:rsidRPr="00DB27CE">
        <w:rPr>
          <w:rFonts w:ascii="Microsoft Sans Serif" w:hAnsi="Microsoft Sans Serif" w:cs="Microsoft Sans Serif"/>
        </w:rPr>
        <w:t>ينتقل المستخدم (العميل أو وكيل الخدمة) إلى نموذج إنشاء طلب جديد</w:t>
      </w:r>
    </w:p>
    <w:p w14:paraId="16DB440E" w14:textId="7982E79D" w:rsidR="003D4C4E" w:rsidRPr="00DB27CE" w:rsidRDefault="003D4C4E" w:rsidP="00875F95">
      <w:pPr>
        <w:pStyle w:val="NormalWeb"/>
        <w:numPr>
          <w:ilvl w:val="0"/>
          <w:numId w:val="180"/>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Pr>
        <w:t>معلومات العميل</w:t>
      </w:r>
      <w:r w:rsidR="00E23EE5">
        <w:rPr>
          <w:rStyle w:val="Strong"/>
          <w:rFonts w:ascii="Microsoft Sans Serif" w:eastAsiaTheme="majorEastAsia" w:hAnsi="Microsoft Sans Serif" w:cs="Microsoft Sans Serif"/>
          <w:b w:val="0"/>
          <w:bCs w:val="0"/>
          <w:rtl/>
          <w:lang w:bidi="ar"/>
        </w:rPr>
        <w:t xml:space="preserve"> </w:t>
      </w:r>
    </w:p>
    <w:p w14:paraId="74CE9A8F" w14:textId="7063E4E6" w:rsidR="003D4C4E" w:rsidRPr="00DB27CE" w:rsidRDefault="003D4C4E" w:rsidP="00875F95">
      <w:pPr>
        <w:pStyle w:val="NormalWeb"/>
        <w:numPr>
          <w:ilvl w:val="1"/>
          <w:numId w:val="180"/>
        </w:numPr>
        <w:bidi/>
        <w:rPr>
          <w:rFonts w:ascii="Microsoft Sans Serif" w:hAnsi="Microsoft Sans Serif" w:cs="Microsoft Sans Serif"/>
        </w:rPr>
      </w:pPr>
      <w:r w:rsidRPr="00DB27CE">
        <w:rPr>
          <w:rFonts w:ascii="Microsoft Sans Serif" w:hAnsi="Microsoft Sans Serif" w:cs="Microsoft Sans Serif"/>
        </w:rPr>
        <w:t>يقوم المستخدم باختيار العميل المناسب من القائمة المنسدلة</w:t>
      </w:r>
    </w:p>
    <w:p w14:paraId="350C591C" w14:textId="451F894B" w:rsidR="003D4C4E" w:rsidRPr="00DB27CE" w:rsidRDefault="003D4C4E" w:rsidP="00875F95">
      <w:pPr>
        <w:pStyle w:val="NormalWeb"/>
        <w:numPr>
          <w:ilvl w:val="0"/>
          <w:numId w:val="180"/>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Pr>
        <w:t>اختيار المشروع</w:t>
      </w:r>
      <w:r w:rsidR="00E23EE5">
        <w:rPr>
          <w:rStyle w:val="Strong"/>
          <w:rFonts w:ascii="Microsoft Sans Serif" w:eastAsiaTheme="majorEastAsia" w:hAnsi="Microsoft Sans Serif" w:cs="Microsoft Sans Serif"/>
          <w:b w:val="0"/>
          <w:bCs w:val="0"/>
          <w:rtl/>
          <w:lang w:bidi="ar"/>
        </w:rPr>
        <w:t xml:space="preserve"> </w:t>
      </w:r>
    </w:p>
    <w:p w14:paraId="35C35613" w14:textId="435146D0" w:rsidR="003D4C4E" w:rsidRPr="00DB27CE" w:rsidRDefault="003D4C4E" w:rsidP="00875F95">
      <w:pPr>
        <w:pStyle w:val="NormalWeb"/>
        <w:numPr>
          <w:ilvl w:val="1"/>
          <w:numId w:val="180"/>
        </w:numPr>
        <w:bidi/>
        <w:rPr>
          <w:rFonts w:ascii="Microsoft Sans Serif" w:hAnsi="Microsoft Sans Serif" w:cs="Microsoft Sans Serif"/>
        </w:rPr>
      </w:pPr>
      <w:r w:rsidRPr="00DB27CE">
        <w:rPr>
          <w:rFonts w:ascii="Microsoft Sans Serif" w:hAnsi="Microsoft Sans Serif" w:cs="Microsoft Sans Serif"/>
        </w:rPr>
        <w:t>يقوم المستخدم باختيار المشروع المناسب من القائمة المنسدلة</w:t>
      </w:r>
    </w:p>
    <w:p w14:paraId="21C9D4A5" w14:textId="488447CC" w:rsidR="003D4C4E" w:rsidRPr="00DB27CE" w:rsidRDefault="003D4C4E" w:rsidP="00875F95">
      <w:pPr>
        <w:pStyle w:val="NormalWeb"/>
        <w:numPr>
          <w:ilvl w:val="0"/>
          <w:numId w:val="180"/>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Pr>
        <w:t>اختيار نوع الخدمة</w:t>
      </w:r>
      <w:r w:rsidR="00E23EE5">
        <w:rPr>
          <w:rStyle w:val="Strong"/>
          <w:rFonts w:ascii="Microsoft Sans Serif" w:eastAsiaTheme="majorEastAsia" w:hAnsi="Microsoft Sans Serif" w:cs="Microsoft Sans Serif"/>
          <w:b w:val="0"/>
          <w:bCs w:val="0"/>
          <w:rtl/>
          <w:lang w:bidi="ar"/>
        </w:rPr>
        <w:t xml:space="preserve"> </w:t>
      </w:r>
    </w:p>
    <w:p w14:paraId="56EF8B31" w14:textId="20166BC3" w:rsidR="003D4C4E" w:rsidRPr="00DB27CE" w:rsidRDefault="003D4C4E" w:rsidP="00875F95">
      <w:pPr>
        <w:pStyle w:val="NormalWeb"/>
        <w:numPr>
          <w:ilvl w:val="1"/>
          <w:numId w:val="180"/>
        </w:numPr>
        <w:bidi/>
        <w:rPr>
          <w:rFonts w:ascii="Microsoft Sans Serif" w:hAnsi="Microsoft Sans Serif" w:cs="Microsoft Sans Serif"/>
        </w:rPr>
      </w:pPr>
      <w:r w:rsidRPr="00DB27CE">
        <w:rPr>
          <w:rFonts w:ascii="Microsoft Sans Serif" w:hAnsi="Microsoft Sans Serif" w:cs="Microsoft Sans Serif"/>
        </w:rPr>
        <w:t>يقوم المستخدم باختيار نوع الخدمة المناسب من القائمة المنسدلة</w:t>
      </w:r>
    </w:p>
    <w:p w14:paraId="3EBBBB0E" w14:textId="7D39B8C8" w:rsidR="003D4C4E" w:rsidRPr="00DB27CE" w:rsidRDefault="003D4C4E" w:rsidP="00875F95">
      <w:pPr>
        <w:pStyle w:val="NormalWeb"/>
        <w:numPr>
          <w:ilvl w:val="0"/>
          <w:numId w:val="180"/>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Pr>
        <w:t>اختيار الخدمة</w:t>
      </w:r>
      <w:r w:rsidR="00E23EE5">
        <w:rPr>
          <w:rStyle w:val="Strong"/>
          <w:rFonts w:ascii="Microsoft Sans Serif" w:eastAsiaTheme="majorEastAsia" w:hAnsi="Microsoft Sans Serif" w:cs="Microsoft Sans Serif"/>
          <w:b w:val="0"/>
          <w:bCs w:val="0"/>
          <w:rtl/>
          <w:lang w:bidi="ar"/>
        </w:rPr>
        <w:t xml:space="preserve"> </w:t>
      </w:r>
    </w:p>
    <w:p w14:paraId="4303E346" w14:textId="1730D549" w:rsidR="003D4C4E" w:rsidRPr="00DB27CE" w:rsidRDefault="003D4C4E" w:rsidP="00875F95">
      <w:pPr>
        <w:pStyle w:val="NormalWeb"/>
        <w:numPr>
          <w:ilvl w:val="1"/>
          <w:numId w:val="180"/>
        </w:numPr>
        <w:bidi/>
        <w:rPr>
          <w:rFonts w:ascii="Microsoft Sans Serif" w:hAnsi="Microsoft Sans Serif" w:cs="Microsoft Sans Serif"/>
        </w:rPr>
      </w:pPr>
      <w:r w:rsidRPr="00DB27CE">
        <w:rPr>
          <w:rFonts w:ascii="Microsoft Sans Serif" w:hAnsi="Microsoft Sans Serif" w:cs="Microsoft Sans Serif"/>
        </w:rPr>
        <w:t>يقوم المستخدم باختيار الخدمة المحددة من القائمة المنسدلة</w:t>
      </w:r>
    </w:p>
    <w:p w14:paraId="0732D072" w14:textId="11E2F853" w:rsidR="003D4C4E" w:rsidRPr="00DB27CE" w:rsidRDefault="003D4C4E" w:rsidP="00875F95">
      <w:pPr>
        <w:pStyle w:val="NormalWeb"/>
        <w:numPr>
          <w:ilvl w:val="0"/>
          <w:numId w:val="180"/>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Pr>
        <w:t>تعيين إلى وكيل الخدمة</w:t>
      </w:r>
      <w:r w:rsidR="00E23EE5">
        <w:rPr>
          <w:rStyle w:val="Strong"/>
          <w:rFonts w:ascii="Microsoft Sans Serif" w:eastAsiaTheme="majorEastAsia" w:hAnsi="Microsoft Sans Serif" w:cs="Microsoft Sans Serif"/>
          <w:b w:val="0"/>
          <w:bCs w:val="0"/>
          <w:rtl/>
          <w:lang w:bidi="ar"/>
        </w:rPr>
        <w:t xml:space="preserve"> </w:t>
      </w:r>
    </w:p>
    <w:p w14:paraId="43735AFD" w14:textId="14F84B17" w:rsidR="003D4C4E" w:rsidRPr="00DB27CE" w:rsidRDefault="003D4C4E" w:rsidP="00875F95">
      <w:pPr>
        <w:pStyle w:val="NormalWeb"/>
        <w:numPr>
          <w:ilvl w:val="1"/>
          <w:numId w:val="180"/>
        </w:numPr>
        <w:bidi/>
        <w:rPr>
          <w:rFonts w:ascii="Microsoft Sans Serif" w:hAnsi="Microsoft Sans Serif" w:cs="Microsoft Sans Serif"/>
        </w:rPr>
      </w:pPr>
      <w:r w:rsidRPr="00DB27CE">
        <w:rPr>
          <w:rFonts w:ascii="Microsoft Sans Serif" w:hAnsi="Microsoft Sans Serif" w:cs="Microsoft Sans Serif"/>
        </w:rPr>
        <w:t>يقوم المستخدم بتعيين الطلب إلى وكيل الخدمة المناسب باستخدام القائمة المنسدلة تعيين إلى</w:t>
      </w:r>
    </w:p>
    <w:p w14:paraId="3B7670E1" w14:textId="53BF75E8" w:rsidR="003D4C4E" w:rsidRPr="00DB27CE" w:rsidRDefault="003D4C4E" w:rsidP="00875F95">
      <w:pPr>
        <w:pStyle w:val="NormalWeb"/>
        <w:numPr>
          <w:ilvl w:val="0"/>
          <w:numId w:val="180"/>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Pr>
        <w:t>اختيار الأولوية</w:t>
      </w:r>
      <w:r w:rsidR="00E23EE5">
        <w:rPr>
          <w:rStyle w:val="Strong"/>
          <w:rFonts w:ascii="Microsoft Sans Serif" w:eastAsiaTheme="majorEastAsia" w:hAnsi="Microsoft Sans Serif" w:cs="Microsoft Sans Serif"/>
          <w:b w:val="0"/>
          <w:bCs w:val="0"/>
          <w:rtl/>
          <w:lang w:bidi="ar"/>
        </w:rPr>
        <w:t xml:space="preserve"> </w:t>
      </w:r>
    </w:p>
    <w:p w14:paraId="49D540D4" w14:textId="2242FFEF" w:rsidR="003D4C4E" w:rsidRPr="00DB27CE" w:rsidRDefault="003D4C4E" w:rsidP="00875F95">
      <w:pPr>
        <w:pStyle w:val="NormalWeb"/>
        <w:numPr>
          <w:ilvl w:val="1"/>
          <w:numId w:val="180"/>
        </w:numPr>
        <w:bidi/>
        <w:rPr>
          <w:rFonts w:ascii="Microsoft Sans Serif" w:hAnsi="Microsoft Sans Serif" w:cs="Microsoft Sans Serif"/>
        </w:rPr>
      </w:pPr>
      <w:r w:rsidRPr="00DB27CE">
        <w:rPr>
          <w:rFonts w:ascii="Microsoft Sans Serif" w:hAnsi="Microsoft Sans Serif" w:cs="Microsoft Sans Serif"/>
        </w:rPr>
        <w:t>يقوم المستخدم باختيار أولوية الطلب من القائمة المنسدلة</w:t>
      </w:r>
    </w:p>
    <w:p w14:paraId="1524DDBC" w14:textId="76376F62" w:rsidR="003D4C4E" w:rsidRPr="00DB27CE" w:rsidRDefault="003D4C4E" w:rsidP="00875F95">
      <w:pPr>
        <w:pStyle w:val="NormalWeb"/>
        <w:numPr>
          <w:ilvl w:val="0"/>
          <w:numId w:val="180"/>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Pr>
        <w:t>وصف الإدخال</w:t>
      </w:r>
      <w:r w:rsidR="00E23EE5">
        <w:rPr>
          <w:rStyle w:val="Strong"/>
          <w:rFonts w:ascii="Microsoft Sans Serif" w:eastAsiaTheme="majorEastAsia" w:hAnsi="Microsoft Sans Serif" w:cs="Microsoft Sans Serif"/>
          <w:b w:val="0"/>
          <w:bCs w:val="0"/>
          <w:rtl/>
          <w:lang w:bidi="ar"/>
        </w:rPr>
        <w:t xml:space="preserve"> </w:t>
      </w:r>
    </w:p>
    <w:p w14:paraId="425B2B2C" w14:textId="0F6FE159" w:rsidR="003D4C4E" w:rsidRPr="00DB27CE" w:rsidRDefault="003D4C4E" w:rsidP="00875F95">
      <w:pPr>
        <w:pStyle w:val="NormalWeb"/>
        <w:numPr>
          <w:ilvl w:val="1"/>
          <w:numId w:val="180"/>
        </w:numPr>
        <w:bidi/>
        <w:rPr>
          <w:rFonts w:ascii="Microsoft Sans Serif" w:hAnsi="Microsoft Sans Serif" w:cs="Microsoft Sans Serif"/>
        </w:rPr>
      </w:pPr>
      <w:r w:rsidRPr="00DB27CE">
        <w:rPr>
          <w:rFonts w:ascii="Microsoft Sans Serif" w:hAnsi="Microsoft Sans Serif" w:cs="Microsoft Sans Serif"/>
        </w:rPr>
        <w:t>يقوم المستخدم بإدخال وصف الطلب باللغة الإنجليزية في حقل الوصف باللغة الإنجليزية</w:t>
      </w:r>
    </w:p>
    <w:p w14:paraId="3E940177" w14:textId="6AEE2236" w:rsidR="003D4C4E" w:rsidRPr="00DB27CE" w:rsidRDefault="003D4C4E" w:rsidP="00875F95">
      <w:pPr>
        <w:pStyle w:val="NormalWeb"/>
        <w:numPr>
          <w:ilvl w:val="1"/>
          <w:numId w:val="180"/>
        </w:numPr>
        <w:bidi/>
        <w:rPr>
          <w:rFonts w:ascii="Microsoft Sans Serif" w:hAnsi="Microsoft Sans Serif" w:cs="Microsoft Sans Serif"/>
        </w:rPr>
      </w:pPr>
      <w:r w:rsidRPr="00DB27CE">
        <w:rPr>
          <w:rFonts w:ascii="Microsoft Sans Serif" w:hAnsi="Microsoft Sans Serif" w:cs="Microsoft Sans Serif"/>
        </w:rPr>
        <w:t>يقوم المستخدم بإدخال وصف الطلب باللغة العربية في حقل الوصف باللغة العربية</w:t>
      </w:r>
    </w:p>
    <w:p w14:paraId="4F08FAD6" w14:textId="1DA801DD" w:rsidR="003D4C4E" w:rsidRPr="00DB27CE" w:rsidRDefault="003D4C4E" w:rsidP="00875F95">
      <w:pPr>
        <w:pStyle w:val="NormalWeb"/>
        <w:numPr>
          <w:ilvl w:val="0"/>
          <w:numId w:val="180"/>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Pr>
        <w:t>إرسال النموذج</w:t>
      </w:r>
      <w:r w:rsidR="00E23EE5">
        <w:rPr>
          <w:rStyle w:val="Strong"/>
          <w:rFonts w:ascii="Microsoft Sans Serif" w:eastAsiaTheme="majorEastAsia" w:hAnsi="Microsoft Sans Serif" w:cs="Microsoft Sans Serif"/>
          <w:b w:val="0"/>
          <w:bCs w:val="0"/>
          <w:rtl/>
          <w:lang w:bidi="ar"/>
        </w:rPr>
        <w:t xml:space="preserve"> </w:t>
      </w:r>
    </w:p>
    <w:p w14:paraId="268BBDF5" w14:textId="30B7CC10" w:rsidR="003D4C4E" w:rsidRPr="00DB27CE" w:rsidRDefault="003D4C4E" w:rsidP="00875F95">
      <w:pPr>
        <w:pStyle w:val="NormalWeb"/>
        <w:numPr>
          <w:ilvl w:val="1"/>
          <w:numId w:val="180"/>
        </w:numPr>
        <w:bidi/>
        <w:rPr>
          <w:rFonts w:ascii="Microsoft Sans Serif" w:hAnsi="Microsoft Sans Serif" w:cs="Microsoft Sans Serif"/>
        </w:rPr>
      </w:pPr>
      <w:r w:rsidRPr="00DB27CE">
        <w:rPr>
          <w:rFonts w:ascii="Microsoft Sans Serif" w:hAnsi="Microsoft Sans Serif" w:cs="Microsoft Sans Serif"/>
        </w:rPr>
        <w:t>يقوم المستخدم بمراجعة المعلومات ثم يضغط على زر حفظ لإنشاء طلب الخدمة الجديد</w:t>
      </w:r>
    </w:p>
    <w:p w14:paraId="5A032E27" w14:textId="33A587B3" w:rsidR="003D4C4E" w:rsidRPr="00DB27CE" w:rsidRDefault="003D4C4E" w:rsidP="00875F95">
      <w:pPr>
        <w:pStyle w:val="NormalWeb"/>
        <w:numPr>
          <w:ilvl w:val="1"/>
          <w:numId w:val="180"/>
        </w:numPr>
        <w:bidi/>
        <w:rPr>
          <w:rFonts w:ascii="Microsoft Sans Serif" w:hAnsi="Microsoft Sans Serif" w:cs="Microsoft Sans Serif"/>
        </w:rPr>
      </w:pPr>
      <w:r w:rsidRPr="00DB27CE">
        <w:rPr>
          <w:rFonts w:ascii="Microsoft Sans Serif" w:hAnsi="Microsoft Sans Serif" w:cs="Microsoft Sans Serif"/>
        </w:rPr>
        <w:t>يقوم النظام بالتحقق من صحة الإدخال وإنشاء طلب الخدمة الجديد</w:t>
      </w:r>
    </w:p>
    <w:p w14:paraId="470E7951" w14:textId="5B633F04" w:rsidR="003D4C4E" w:rsidRPr="00DB27CE" w:rsidRDefault="003D4C4E" w:rsidP="00875F95">
      <w:pPr>
        <w:pStyle w:val="NormalWeb"/>
        <w:numPr>
          <w:ilvl w:val="0"/>
          <w:numId w:val="180"/>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Pr>
        <w:t>تعليق</w:t>
      </w:r>
      <w:r w:rsidR="00E23EE5">
        <w:rPr>
          <w:rStyle w:val="Strong"/>
          <w:rFonts w:ascii="Microsoft Sans Serif" w:eastAsiaTheme="majorEastAsia" w:hAnsi="Microsoft Sans Serif" w:cs="Microsoft Sans Serif"/>
          <w:b w:val="0"/>
          <w:bCs w:val="0"/>
          <w:rtl/>
          <w:lang w:bidi="ar"/>
        </w:rPr>
        <w:t xml:space="preserve"> </w:t>
      </w:r>
    </w:p>
    <w:p w14:paraId="1150E887" w14:textId="7053B0D2" w:rsidR="003D4C4E" w:rsidRPr="00DB27CE" w:rsidRDefault="003D4C4E" w:rsidP="00875F95">
      <w:pPr>
        <w:pStyle w:val="NormalWeb"/>
        <w:numPr>
          <w:ilvl w:val="1"/>
          <w:numId w:val="180"/>
        </w:numPr>
        <w:bidi/>
        <w:rPr>
          <w:rFonts w:ascii="Microsoft Sans Serif" w:hAnsi="Microsoft Sans Serif" w:cs="Microsoft Sans Serif"/>
        </w:rPr>
      </w:pPr>
      <w:r w:rsidRPr="00DB27CE">
        <w:rPr>
          <w:rFonts w:ascii="Microsoft Sans Serif" w:hAnsi="Microsoft Sans Serif" w:cs="Microsoft Sans Serif"/>
        </w:rPr>
        <w:t>عند الإرسال الناجح، يعرض النظام رسالة نجاح تشير إلى إنشاء طلب الخدمة</w:t>
      </w:r>
    </w:p>
    <w:p w14:paraId="67F53D2F" w14:textId="55B35D7A" w:rsidR="003D4C4E" w:rsidRPr="00DB27CE" w:rsidRDefault="003D4C4E" w:rsidP="00875F95">
      <w:pPr>
        <w:pStyle w:val="NormalWeb"/>
        <w:numPr>
          <w:ilvl w:val="1"/>
          <w:numId w:val="180"/>
        </w:numPr>
        <w:bidi/>
        <w:rPr>
          <w:rFonts w:ascii="Microsoft Sans Serif" w:hAnsi="Microsoft Sans Serif" w:cs="Microsoft Sans Serif"/>
        </w:rPr>
      </w:pPr>
      <w:r w:rsidRPr="00DB27CE">
        <w:rPr>
          <w:rFonts w:ascii="Microsoft Sans Serif" w:hAnsi="Microsoft Sans Serif" w:cs="Microsoft Sans Serif"/>
        </w:rPr>
        <w:t>إذا حدث خطأ أثناء الإرسال، سيتم عرض رسالة خطأ مع التفاصيل</w:t>
      </w:r>
    </w:p>
    <w:p w14:paraId="4639327A" w14:textId="26F4457C" w:rsidR="003D4C4E" w:rsidRPr="00DB27CE" w:rsidRDefault="00B8320F" w:rsidP="00875F95">
      <w:pPr>
        <w:pStyle w:val="NormalWeb"/>
        <w:numPr>
          <w:ilvl w:val="0"/>
          <w:numId w:val="181"/>
        </w:numPr>
        <w:bidi/>
        <w:rPr>
          <w:rFonts w:ascii="Microsoft Sans Serif" w:hAnsi="Microsoft Sans Serif" w:cs="Microsoft Sans Serif"/>
        </w:rPr>
      </w:pPr>
      <w:r w:rsidRPr="00DB27CE">
        <w:rPr>
          <w:rStyle w:val="Strong"/>
          <w:rFonts w:ascii="Microsoft Sans Serif" w:eastAsiaTheme="majorEastAsia" w:hAnsi="Microsoft Sans Serif" w:cs="Microsoft Sans Serif"/>
          <w:rtl/>
          <w:lang w:bidi="ar"/>
        </w:rPr>
        <w:t xml:space="preserve">التدفقات البديلة: </w:t>
      </w:r>
    </w:p>
    <w:p w14:paraId="1B525C92" w14:textId="7670A1EC" w:rsidR="003D4C4E" w:rsidRPr="00DB27CE" w:rsidRDefault="003D4C4E" w:rsidP="00875F95">
      <w:pPr>
        <w:pStyle w:val="NormalWeb"/>
        <w:numPr>
          <w:ilvl w:val="0"/>
          <w:numId w:val="182"/>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Pr>
        <w:t>إلغاء إنشاء الطلب</w:t>
      </w:r>
      <w:r w:rsidR="00E23EE5">
        <w:rPr>
          <w:rStyle w:val="Strong"/>
          <w:rFonts w:ascii="Microsoft Sans Serif" w:eastAsiaTheme="majorEastAsia" w:hAnsi="Microsoft Sans Serif" w:cs="Microsoft Sans Serif"/>
          <w:b w:val="0"/>
          <w:bCs w:val="0"/>
          <w:rtl/>
          <w:lang w:bidi="ar"/>
        </w:rPr>
        <w:t xml:space="preserve"> </w:t>
      </w:r>
    </w:p>
    <w:p w14:paraId="41B6163F" w14:textId="546E7B75" w:rsidR="003D4C4E" w:rsidRPr="00DB27CE" w:rsidRDefault="003D4C4E" w:rsidP="00875F95">
      <w:pPr>
        <w:pStyle w:val="NormalWeb"/>
        <w:numPr>
          <w:ilvl w:val="1"/>
          <w:numId w:val="182"/>
        </w:numPr>
        <w:bidi/>
        <w:rPr>
          <w:rFonts w:ascii="Microsoft Sans Serif" w:hAnsi="Microsoft Sans Serif" w:cs="Microsoft Sans Serif"/>
        </w:rPr>
      </w:pPr>
      <w:r w:rsidRPr="00DB27CE">
        <w:rPr>
          <w:rFonts w:ascii="Microsoft Sans Serif" w:hAnsi="Microsoft Sans Serif" w:cs="Microsoft Sans Serif"/>
        </w:rPr>
        <w:t>في أي وقت أثناء العملية، يمكن للمستخدم النقر فوق زر إلغاء للخروج من النموذج دون إنشاء طلب جديد</w:t>
      </w:r>
    </w:p>
    <w:p w14:paraId="01803420" w14:textId="6D0A2473" w:rsidR="003D4C4E" w:rsidRPr="00DB27CE" w:rsidRDefault="0005767C" w:rsidP="00875F95">
      <w:pPr>
        <w:pStyle w:val="NormalWeb"/>
        <w:numPr>
          <w:ilvl w:val="0"/>
          <w:numId w:val="183"/>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tl/>
          <w:lang w:bidi="ar"/>
        </w:rPr>
        <w:t>دورة الاستخدام</w:t>
      </w:r>
      <w:r w:rsidR="00E23EE5">
        <w:rPr>
          <w:rStyle w:val="Strong"/>
          <w:rFonts w:ascii="Microsoft Sans Serif" w:eastAsiaTheme="majorEastAsia" w:hAnsi="Microsoft Sans Serif" w:cs="Microsoft Sans Serif"/>
          <w:b w:val="0"/>
          <w:bCs w:val="0"/>
          <w:rtl/>
          <w:lang w:bidi="ar"/>
        </w:rPr>
        <w:t xml:space="preserve"> </w:t>
      </w:r>
    </w:p>
    <w:p w14:paraId="2E5C5CCF" w14:textId="2D69CFE1" w:rsidR="003D4C4E" w:rsidRPr="00DB27CE" w:rsidRDefault="003D4C4E" w:rsidP="00875F95">
      <w:pPr>
        <w:pStyle w:val="NormalWeb"/>
        <w:numPr>
          <w:ilvl w:val="0"/>
          <w:numId w:val="184"/>
        </w:numPr>
        <w:bidi/>
        <w:rPr>
          <w:rFonts w:ascii="Microsoft Sans Serif" w:hAnsi="Microsoft Sans Serif" w:cs="Microsoft Sans Serif"/>
        </w:rPr>
      </w:pPr>
      <w:r w:rsidRPr="00DB27CE">
        <w:rPr>
          <w:rFonts w:ascii="Microsoft Sans Serif" w:hAnsi="Microsoft Sans Serif" w:cs="Microsoft Sans Serif"/>
        </w:rPr>
        <w:t>يمكن للعملاء ووكلاء الخدمة استخدام هذه الميزة بشكل متكرر لإنشاء طلبات خدمة جديدة</w:t>
      </w:r>
    </w:p>
    <w:p w14:paraId="286138FC" w14:textId="77777777" w:rsidR="003D4C4E" w:rsidRPr="00DB27CE" w:rsidRDefault="003D4C4E" w:rsidP="00875F95">
      <w:pPr>
        <w:pStyle w:val="NormalWeb"/>
        <w:numPr>
          <w:ilvl w:val="0"/>
          <w:numId w:val="185"/>
        </w:numPr>
        <w:bidi/>
        <w:rPr>
          <w:rFonts w:ascii="Microsoft Sans Serif" w:hAnsi="Microsoft Sans Serif" w:cs="Microsoft Sans Serif"/>
        </w:rPr>
      </w:pPr>
      <w:r w:rsidRPr="00DB27CE">
        <w:rPr>
          <w:rStyle w:val="Strong"/>
          <w:rFonts w:ascii="Microsoft Sans Serif" w:eastAsiaTheme="majorEastAsia" w:hAnsi="Microsoft Sans Serif" w:cs="Microsoft Sans Serif"/>
        </w:rPr>
        <w:t>المتطلبات الخاصة</w:t>
      </w:r>
    </w:p>
    <w:p w14:paraId="34D3DAFA" w14:textId="19D83C26" w:rsidR="003D4C4E" w:rsidRPr="00DB27CE" w:rsidRDefault="003D4C4E" w:rsidP="00875F95">
      <w:pPr>
        <w:pStyle w:val="NormalWeb"/>
        <w:numPr>
          <w:ilvl w:val="0"/>
          <w:numId w:val="186"/>
        </w:numPr>
        <w:bidi/>
        <w:rPr>
          <w:rFonts w:ascii="Microsoft Sans Serif" w:hAnsi="Microsoft Sans Serif" w:cs="Microsoft Sans Serif"/>
        </w:rPr>
      </w:pPr>
      <w:r w:rsidRPr="00DB27CE">
        <w:rPr>
          <w:rFonts w:ascii="Microsoft Sans Serif" w:hAnsi="Microsoft Sans Serif" w:cs="Microsoft Sans Serif"/>
        </w:rPr>
        <w:lastRenderedPageBreak/>
        <w:t>يجب أن يكون نموذج إنشاء طلب جديد بديهيًا وسهل الاستخدام</w:t>
      </w:r>
    </w:p>
    <w:p w14:paraId="3E846639" w14:textId="173BA453" w:rsidR="003D4C4E" w:rsidRPr="00DB27CE" w:rsidRDefault="003D4C4E" w:rsidP="00875F95">
      <w:pPr>
        <w:pStyle w:val="NormalWeb"/>
        <w:numPr>
          <w:ilvl w:val="0"/>
          <w:numId w:val="186"/>
        </w:numPr>
        <w:bidi/>
        <w:rPr>
          <w:rFonts w:ascii="Microsoft Sans Serif" w:hAnsi="Microsoft Sans Serif" w:cs="Microsoft Sans Serif"/>
        </w:rPr>
      </w:pPr>
      <w:r w:rsidRPr="00DB27CE">
        <w:rPr>
          <w:rFonts w:ascii="Microsoft Sans Serif" w:hAnsi="Microsoft Sans Serif" w:cs="Microsoft Sans Serif"/>
        </w:rPr>
        <w:t>يجب أن يوفر النظام التحقق في الوقت الفعلي من حقول الإدخال لضمان سلامة البيانات</w:t>
      </w:r>
    </w:p>
    <w:p w14:paraId="78528024" w14:textId="661BCE67" w:rsidR="003D4C4E" w:rsidRPr="00DB27CE" w:rsidRDefault="003D4C4E" w:rsidP="00875F95">
      <w:pPr>
        <w:pStyle w:val="NormalWeb"/>
        <w:numPr>
          <w:ilvl w:val="0"/>
          <w:numId w:val="186"/>
        </w:numPr>
        <w:bidi/>
        <w:rPr>
          <w:rFonts w:ascii="Microsoft Sans Serif" w:hAnsi="Microsoft Sans Serif" w:cs="Microsoft Sans Serif"/>
        </w:rPr>
      </w:pPr>
      <w:r w:rsidRPr="00DB27CE">
        <w:rPr>
          <w:rFonts w:ascii="Microsoft Sans Serif" w:hAnsi="Microsoft Sans Serif" w:cs="Microsoft Sans Serif"/>
        </w:rPr>
        <w:t>ينبغي أن يوفر النظام واجهة سريعة الاستجابة وسهلة الاستخدام عبر الهواتف المحمولة ليتمكن المستخدمون من الوصول إلى النموذج</w:t>
      </w:r>
    </w:p>
    <w:p w14:paraId="7F2D777B" w14:textId="6B0F4F03" w:rsidR="00183D67" w:rsidRPr="00DB27CE" w:rsidRDefault="003E600E" w:rsidP="00875F95">
      <w:pPr>
        <w:pStyle w:val="NormalWeb"/>
        <w:numPr>
          <w:ilvl w:val="0"/>
          <w:numId w:val="186"/>
        </w:numPr>
        <w:bidi/>
        <w:rPr>
          <w:rFonts w:ascii="Microsoft Sans Serif" w:hAnsi="Microsoft Sans Serif" w:cs="Microsoft Sans Serif"/>
        </w:rPr>
      </w:pPr>
      <w:r w:rsidRPr="00DB27CE">
        <w:rPr>
          <w:rFonts w:ascii="Microsoft Sans Serif" w:hAnsi="Microsoft Sans Serif" w:cs="Microsoft Sans Serif"/>
        </w:rPr>
        <w:t>يجب على النظام التحقق من صحة الحقول المطلوبة/الإلزامية، والتحقق من صحة المدخلات كقواعد تحقق يتم تطبيقها على جميع الحقول</w:t>
      </w:r>
    </w:p>
    <w:p w14:paraId="4A56C26E" w14:textId="398729B4" w:rsidR="00706B46" w:rsidRPr="00DB27CE" w:rsidRDefault="00183D67" w:rsidP="00875F95">
      <w:pPr>
        <w:pStyle w:val="NormalWeb"/>
        <w:numPr>
          <w:ilvl w:val="0"/>
          <w:numId w:val="186"/>
        </w:numPr>
        <w:bidi/>
        <w:rPr>
          <w:rFonts w:ascii="Microsoft Sans Serif" w:hAnsi="Microsoft Sans Serif" w:cs="Microsoft Sans Serif"/>
        </w:rPr>
      </w:pPr>
      <w:r w:rsidRPr="00DB27CE">
        <w:rPr>
          <w:rFonts w:ascii="Microsoft Sans Serif" w:hAnsi="Microsoft Sans Serif" w:cs="Microsoft Sans Serif"/>
        </w:rPr>
        <w:t>رسائل سهلة</w:t>
      </w:r>
      <w:r w:rsidR="00AC5F1A">
        <w:rPr>
          <w:rFonts w:ascii="Microsoft Sans Serif" w:hAnsi="Microsoft Sans Serif" w:cs="Microsoft Sans Serif" w:hint="cs"/>
          <w:rtl/>
        </w:rPr>
        <w:t xml:space="preserve"> الفهم </w:t>
      </w:r>
      <w:r w:rsidRPr="00DB27CE">
        <w:rPr>
          <w:rFonts w:ascii="Microsoft Sans Serif" w:hAnsi="Microsoft Sans Serif" w:cs="Microsoft Sans Serif"/>
        </w:rPr>
        <w:t>عند نجاح حفظ الطلب الجديد</w:t>
      </w:r>
    </w:p>
    <w:p w14:paraId="1692496D" w14:textId="12A5D2EE" w:rsidR="00183D67" w:rsidRPr="00DB27CE" w:rsidRDefault="00183D67" w:rsidP="00875F95">
      <w:pPr>
        <w:pStyle w:val="NormalWeb"/>
        <w:numPr>
          <w:ilvl w:val="0"/>
          <w:numId w:val="186"/>
        </w:numPr>
        <w:bidi/>
        <w:rPr>
          <w:rFonts w:ascii="Microsoft Sans Serif" w:hAnsi="Microsoft Sans Serif" w:cs="Microsoft Sans Serif"/>
        </w:rPr>
      </w:pPr>
      <w:r w:rsidRPr="00DB27CE">
        <w:rPr>
          <w:rFonts w:ascii="Microsoft Sans Serif" w:hAnsi="Microsoft Sans Serif" w:cs="Microsoft Sans Serif"/>
        </w:rPr>
        <w:t>رسالة سهلة</w:t>
      </w:r>
      <w:r w:rsidR="00AC5F1A">
        <w:rPr>
          <w:rFonts w:ascii="Microsoft Sans Serif" w:hAnsi="Microsoft Sans Serif" w:cs="Microsoft Sans Serif" w:hint="cs"/>
          <w:rtl/>
        </w:rPr>
        <w:t xml:space="preserve"> الفهم </w:t>
      </w:r>
      <w:r w:rsidRPr="00DB27CE">
        <w:rPr>
          <w:rFonts w:ascii="Microsoft Sans Serif" w:hAnsi="Microsoft Sans Serif" w:cs="Microsoft Sans Serif"/>
        </w:rPr>
        <w:t>عند فشل النظام في حفظ/تحديث الطلب</w:t>
      </w:r>
    </w:p>
    <w:p w14:paraId="100AEF19" w14:textId="53CA45D8" w:rsidR="003D4C4E" w:rsidRPr="00DB27CE" w:rsidRDefault="003D4C4E" w:rsidP="00875F95">
      <w:pPr>
        <w:pStyle w:val="NormalWeb"/>
        <w:numPr>
          <w:ilvl w:val="0"/>
          <w:numId w:val="186"/>
        </w:numPr>
        <w:bidi/>
        <w:rPr>
          <w:rFonts w:ascii="Microsoft Sans Serif" w:hAnsi="Microsoft Sans Serif" w:cs="Microsoft Sans Serif"/>
        </w:rPr>
      </w:pPr>
      <w:r w:rsidRPr="00DB27CE">
        <w:rPr>
          <w:rFonts w:ascii="Microsoft Sans Serif" w:hAnsi="Microsoft Sans Serif" w:cs="Microsoft Sans Serif"/>
        </w:rPr>
        <w:t>يجب أن يحتفظ النظام بسجل آمن وقابل للتدقيق لجميع طلبات الخدمة التي تم إنشاؤها</w:t>
      </w:r>
    </w:p>
    <w:p w14:paraId="0E835C0A" w14:textId="651FBAB0" w:rsidR="003D4C4E" w:rsidRPr="00DB27CE" w:rsidRDefault="001A474F" w:rsidP="00875F95">
      <w:pPr>
        <w:pStyle w:val="NormalWeb"/>
        <w:numPr>
          <w:ilvl w:val="0"/>
          <w:numId w:val="187"/>
        </w:numPr>
        <w:bidi/>
        <w:rPr>
          <w:rFonts w:ascii="Microsoft Sans Serif" w:hAnsi="Microsoft Sans Serif" w:cs="Microsoft Sans Serif"/>
        </w:rPr>
      </w:pPr>
      <w:r w:rsidRPr="00DB27CE">
        <w:rPr>
          <w:rStyle w:val="Strong"/>
          <w:rFonts w:ascii="Microsoft Sans Serif" w:eastAsiaTheme="majorEastAsia" w:hAnsi="Microsoft Sans Serif" w:cs="Microsoft Sans Serif"/>
          <w:rtl/>
          <w:lang w:bidi="ar"/>
        </w:rPr>
        <w:t>ملخص:</w:t>
      </w:r>
    </w:p>
    <w:p w14:paraId="606EA9D2" w14:textId="62D6F76A" w:rsidR="003D4C4E" w:rsidRPr="00DB27CE" w:rsidRDefault="003D4C4E" w:rsidP="00875F95">
      <w:pPr>
        <w:pStyle w:val="NormalWeb"/>
        <w:numPr>
          <w:ilvl w:val="0"/>
          <w:numId w:val="188"/>
        </w:numPr>
        <w:bidi/>
        <w:rPr>
          <w:rFonts w:ascii="Microsoft Sans Serif" w:hAnsi="Microsoft Sans Serif" w:cs="Microsoft Sans Serif"/>
        </w:rPr>
      </w:pPr>
      <w:r w:rsidRPr="00DB27CE">
        <w:rPr>
          <w:rFonts w:ascii="Microsoft Sans Serif" w:hAnsi="Microsoft Sans Serif" w:cs="Microsoft Sans Serif"/>
        </w:rPr>
        <w:t>تشرح حالة الاستخدام هذه عملية إنشاء طلب خدمة جديد داخل نظام إدارة الخدمة وتوضح الخطوات المتضمنة، والجهات الفاعلة، و</w:t>
      </w:r>
      <w:r w:rsidR="00392965" w:rsidRPr="00DB27CE">
        <w:rPr>
          <w:rFonts w:ascii="Microsoft Sans Serif" w:hAnsi="Microsoft Sans Serif" w:cs="Microsoft Sans Serif"/>
          <w:rtl/>
          <w:lang w:bidi="ar"/>
        </w:rPr>
        <w:t>الشروط المسبقة:</w:t>
      </w:r>
      <w:r w:rsidR="00E23EE5">
        <w:rPr>
          <w:rFonts w:ascii="Microsoft Sans Serif" w:hAnsi="Microsoft Sans Serif" w:cs="Microsoft Sans Serif"/>
          <w:rtl/>
          <w:lang w:bidi="ar"/>
        </w:rPr>
        <w:t xml:space="preserve"> </w:t>
      </w:r>
      <w:r w:rsidRPr="00DB27CE">
        <w:rPr>
          <w:rFonts w:ascii="Microsoft Sans Serif" w:hAnsi="Microsoft Sans Serif" w:cs="Microsoft Sans Serif"/>
        </w:rPr>
        <w:t>واللاحقة، بالإضافة إلى أي تدفقات بديلة ومتطلبات خاصة</w:t>
      </w:r>
    </w:p>
    <w:p w14:paraId="7D34BB41" w14:textId="77777777" w:rsidR="003D4C4E" w:rsidRPr="00DB27CE" w:rsidRDefault="003D4C4E" w:rsidP="00875F95">
      <w:pPr>
        <w:bidi/>
        <w:rPr>
          <w:rFonts w:ascii="Microsoft Sans Serif" w:hAnsi="Microsoft Sans Serif" w:cs="Microsoft Sans Serif"/>
          <w:sz w:val="24"/>
          <w:szCs w:val="24"/>
        </w:rPr>
      </w:pPr>
    </w:p>
    <w:p w14:paraId="2952852A" w14:textId="6A0970A3" w:rsidR="00D45728" w:rsidRPr="00DB27CE" w:rsidRDefault="00A759B6" w:rsidP="00875F95">
      <w:pPr>
        <w:bidi/>
        <w:rPr>
          <w:rFonts w:ascii="Microsoft Sans Serif" w:hAnsi="Microsoft Sans Serif" w:cs="Microsoft Sans Serif"/>
          <w:sz w:val="24"/>
          <w:szCs w:val="24"/>
        </w:rPr>
      </w:pPr>
      <w:r w:rsidRPr="00DB27CE">
        <w:rPr>
          <w:rFonts w:ascii="Microsoft Sans Serif" w:hAnsi="Microsoft Sans Serif" w:cs="Microsoft Sans Serif"/>
          <w:noProof/>
          <w:sz w:val="24"/>
          <w:szCs w:val="24"/>
        </w:rPr>
        <w:lastRenderedPageBreak/>
        <w:drawing>
          <wp:inline distT="0" distB="0" distL="0" distR="0" wp14:anchorId="07331674" wp14:editId="4DF10F92">
            <wp:extent cx="5915025" cy="4591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5025" cy="4591050"/>
                    </a:xfrm>
                    <a:prstGeom prst="rect">
                      <a:avLst/>
                    </a:prstGeom>
                  </pic:spPr>
                </pic:pic>
              </a:graphicData>
            </a:graphic>
          </wp:inline>
        </w:drawing>
      </w:r>
    </w:p>
    <w:p w14:paraId="7854CD19" w14:textId="5F1BFCFE" w:rsidR="00D45728" w:rsidRPr="00DB27CE" w:rsidRDefault="00BE7EC7" w:rsidP="00875F95">
      <w:pPr>
        <w:pStyle w:val="Heading3"/>
        <w:bidi/>
        <w:rPr>
          <w:rFonts w:ascii="Microsoft Sans Serif" w:eastAsia="Times New Roman" w:hAnsi="Microsoft Sans Serif" w:cs="Microsoft Sans Serif"/>
          <w:b w:val="0"/>
        </w:rPr>
      </w:pPr>
      <w:r w:rsidRPr="00DB27CE">
        <w:rPr>
          <w:rFonts w:ascii="Microsoft Sans Serif" w:eastAsia="Times New Roman" w:hAnsi="Microsoft Sans Serif" w:cs="Microsoft Sans Serif"/>
          <w:b w:val="0"/>
          <w:rtl/>
          <w:lang w:bidi="ar"/>
        </w:rPr>
        <w:t xml:space="preserve"> </w:t>
      </w:r>
      <w:bookmarkStart w:id="27" w:name="_Toc185212945"/>
      <w:r w:rsidRPr="00DB27CE">
        <w:rPr>
          <w:rFonts w:ascii="Microsoft Sans Serif" w:eastAsia="Times New Roman" w:hAnsi="Microsoft Sans Serif" w:cs="Microsoft Sans Serif"/>
          <w:b w:val="0"/>
          <w:rtl/>
          <w:lang w:bidi="ar"/>
        </w:rPr>
        <w:t xml:space="preserve">حالة الاستخدم: </w:t>
      </w:r>
      <w:r w:rsidR="00D45728" w:rsidRPr="00DB27CE">
        <w:rPr>
          <w:rFonts w:ascii="Microsoft Sans Serif" w:eastAsia="Times New Roman" w:hAnsi="Microsoft Sans Serif" w:cs="Microsoft Sans Serif"/>
          <w:b w:val="0"/>
        </w:rPr>
        <w:t>طلبات القائمة</w:t>
      </w:r>
      <w:bookmarkEnd w:id="27"/>
    </w:p>
    <w:p w14:paraId="74C4738D" w14:textId="3DCAC912" w:rsidR="00E10FBF" w:rsidRPr="00DB27CE" w:rsidRDefault="00E10FBF" w:rsidP="00875F95">
      <w:pPr>
        <w:bidi/>
        <w:rPr>
          <w:rFonts w:ascii="Microsoft Sans Serif" w:hAnsi="Microsoft Sans Serif" w:cs="Microsoft Sans Serif"/>
          <w:sz w:val="24"/>
          <w:szCs w:val="24"/>
        </w:rPr>
      </w:pPr>
    </w:p>
    <w:p w14:paraId="18C4FBD0" w14:textId="23A7E3DD" w:rsidR="00245ABA" w:rsidRPr="00DB27CE" w:rsidRDefault="004037C7" w:rsidP="00875F95">
      <w:pPr>
        <w:pStyle w:val="NormalWeb"/>
        <w:numPr>
          <w:ilvl w:val="0"/>
          <w:numId w:val="187"/>
        </w:numPr>
        <w:bidi/>
        <w:rPr>
          <w:rFonts w:ascii="Microsoft Sans Serif" w:hAnsi="Microsoft Sans Serif" w:cs="Microsoft Sans Serif"/>
        </w:rPr>
      </w:pPr>
      <w:r>
        <w:rPr>
          <w:rStyle w:val="Strong"/>
          <w:rFonts w:ascii="Microsoft Sans Serif" w:eastAsiaTheme="majorEastAsia" w:hAnsi="Microsoft Sans Serif" w:cs="Microsoft Sans Serif"/>
          <w:b w:val="0"/>
          <w:bCs w:val="0"/>
          <w:rtl/>
          <w:lang w:bidi="ar"/>
        </w:rPr>
        <w:t xml:space="preserve">رقم حالة الاستخدم: </w:t>
      </w:r>
      <w:r w:rsidR="00245ABA" w:rsidRPr="00DB27CE">
        <w:rPr>
          <w:rFonts w:ascii="Microsoft Sans Serif" w:hAnsi="Microsoft Sans Serif" w:cs="Microsoft Sans Serif"/>
        </w:rPr>
        <w:t>UC-011</w:t>
      </w:r>
    </w:p>
    <w:p w14:paraId="57FD269D" w14:textId="54B4538A" w:rsidR="00245ABA" w:rsidRPr="00DB27CE" w:rsidRDefault="00245ABA" w:rsidP="00875F95">
      <w:pPr>
        <w:pStyle w:val="NormalWeb"/>
        <w:numPr>
          <w:ilvl w:val="0"/>
          <w:numId w:val="187"/>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Pr>
        <w:t>اسم</w:t>
      </w:r>
      <w:r w:rsidR="00E23EE5">
        <w:rPr>
          <w:rStyle w:val="Strong"/>
          <w:rFonts w:ascii="Microsoft Sans Serif" w:eastAsiaTheme="majorEastAsia" w:hAnsi="Microsoft Sans Serif" w:cs="Microsoft Sans Serif"/>
          <w:b w:val="0"/>
          <w:bCs w:val="0"/>
          <w:rtl/>
          <w:lang w:bidi="ar"/>
        </w:rPr>
        <w:t xml:space="preserve"> </w:t>
      </w:r>
      <w:r w:rsidR="00BE7EC7" w:rsidRPr="00DB27CE">
        <w:rPr>
          <w:rStyle w:val="Strong"/>
          <w:rFonts w:ascii="Microsoft Sans Serif" w:eastAsiaTheme="majorEastAsia" w:hAnsi="Microsoft Sans Serif" w:cs="Microsoft Sans Serif"/>
          <w:b w:val="0"/>
          <w:bCs w:val="0"/>
          <w:rtl/>
          <w:lang w:bidi="ar"/>
        </w:rPr>
        <w:t xml:space="preserve">حالة الاستخدم: </w:t>
      </w:r>
      <w:r w:rsidRPr="00DB27CE">
        <w:rPr>
          <w:rFonts w:ascii="Microsoft Sans Serif" w:hAnsi="Microsoft Sans Serif" w:cs="Microsoft Sans Serif"/>
        </w:rPr>
        <w:t>عرض وإدارة طلبات الخدمة</w:t>
      </w:r>
    </w:p>
    <w:p w14:paraId="25BF3CE3" w14:textId="62218AEB" w:rsidR="00245ABA" w:rsidRPr="00DB27CE" w:rsidRDefault="00812C11" w:rsidP="00875F95">
      <w:pPr>
        <w:pStyle w:val="NormalWeb"/>
        <w:numPr>
          <w:ilvl w:val="0"/>
          <w:numId w:val="187"/>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tl/>
          <w:lang w:bidi="ar"/>
        </w:rPr>
        <w:t>المستخدمون</w:t>
      </w:r>
      <w:r w:rsidR="00215B91" w:rsidRPr="00DB27CE">
        <w:rPr>
          <w:rStyle w:val="Strong"/>
          <w:rFonts w:ascii="Microsoft Sans Serif" w:eastAsiaTheme="majorEastAsia" w:hAnsi="Microsoft Sans Serif" w:cs="Microsoft Sans Serif"/>
          <w:b w:val="0"/>
          <w:bCs w:val="0"/>
          <w:rtl/>
          <w:lang w:bidi="ar"/>
        </w:rPr>
        <w:t xml:space="preserve"> </w:t>
      </w:r>
    </w:p>
    <w:p w14:paraId="76D88C83" w14:textId="19AF21CA" w:rsidR="00012C8B" w:rsidRPr="00DB27CE" w:rsidRDefault="00012C8B" w:rsidP="00875F95">
      <w:pPr>
        <w:pStyle w:val="NormalWeb"/>
        <w:numPr>
          <w:ilvl w:val="0"/>
          <w:numId w:val="196"/>
        </w:numPr>
        <w:bidi/>
        <w:rPr>
          <w:rStyle w:val="Strong"/>
          <w:rFonts w:ascii="Microsoft Sans Serif" w:hAnsi="Microsoft Sans Serif" w:cs="Microsoft Sans Serif"/>
          <w:b w:val="0"/>
          <w:bCs w:val="0"/>
        </w:rPr>
      </w:pPr>
      <w:r w:rsidRPr="00DB27CE">
        <w:rPr>
          <w:rStyle w:val="Strong"/>
          <w:rFonts w:ascii="Microsoft Sans Serif" w:hAnsi="Microsoft Sans Serif" w:cs="Microsoft Sans Serif"/>
          <w:b w:val="0"/>
          <w:bCs w:val="0"/>
        </w:rPr>
        <w:t>عامل مختبر</w:t>
      </w:r>
    </w:p>
    <w:p w14:paraId="348FA0DD" w14:textId="0387F2A1" w:rsidR="00245ABA" w:rsidRPr="00DB27CE" w:rsidRDefault="00245ABA" w:rsidP="00875F95">
      <w:pPr>
        <w:pStyle w:val="NormalWeb"/>
        <w:numPr>
          <w:ilvl w:val="0"/>
          <w:numId w:val="196"/>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Pr>
        <w:t>وكيل الخدمة</w:t>
      </w:r>
      <w:r w:rsidR="00E23EE5">
        <w:rPr>
          <w:rStyle w:val="Strong"/>
          <w:rFonts w:ascii="Microsoft Sans Serif" w:eastAsiaTheme="majorEastAsia" w:hAnsi="Microsoft Sans Serif" w:cs="Microsoft Sans Serif"/>
          <w:b w:val="0"/>
          <w:bCs w:val="0"/>
        </w:rPr>
        <w:t xml:space="preserve"> </w:t>
      </w:r>
      <w:r w:rsidRPr="00DB27CE">
        <w:rPr>
          <w:rFonts w:ascii="Microsoft Sans Serif" w:hAnsi="Microsoft Sans Serif" w:cs="Microsoft Sans Serif"/>
        </w:rPr>
        <w:t xml:space="preserve"> المستخدم الأساسي المسؤول عن التعامل مع طلبات الخدمة ومعالجتها</w:t>
      </w:r>
    </w:p>
    <w:p w14:paraId="051B144F" w14:textId="1F5A0945" w:rsidR="00245ABA" w:rsidRPr="00DB27CE" w:rsidRDefault="00245ABA" w:rsidP="00875F95">
      <w:pPr>
        <w:pStyle w:val="NormalWeb"/>
        <w:numPr>
          <w:ilvl w:val="0"/>
          <w:numId w:val="196"/>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Pr>
        <w:t>العميل</w:t>
      </w:r>
      <w:r w:rsidR="00E23EE5">
        <w:rPr>
          <w:rStyle w:val="Strong"/>
          <w:rFonts w:ascii="Microsoft Sans Serif" w:eastAsiaTheme="majorEastAsia" w:hAnsi="Microsoft Sans Serif" w:cs="Microsoft Sans Serif"/>
          <w:b w:val="0"/>
          <w:bCs w:val="0"/>
        </w:rPr>
        <w:t xml:space="preserve"> </w:t>
      </w:r>
      <w:r w:rsidRPr="00DB27CE">
        <w:rPr>
          <w:rFonts w:ascii="Microsoft Sans Serif" w:hAnsi="Microsoft Sans Serif" w:cs="Microsoft Sans Serif"/>
        </w:rPr>
        <w:t xml:space="preserve"> قد يكون لديه أيضًا إمكانية الوصول لعرض طلبات الخدمة الخاصة به</w:t>
      </w:r>
    </w:p>
    <w:p w14:paraId="7AE6BBE4" w14:textId="08CA47E1" w:rsidR="00245ABA" w:rsidRPr="00DB27CE" w:rsidRDefault="00392965" w:rsidP="00875F95">
      <w:pPr>
        <w:pStyle w:val="NormalWeb"/>
        <w:numPr>
          <w:ilvl w:val="0"/>
          <w:numId w:val="197"/>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tl/>
          <w:lang w:bidi="ar"/>
        </w:rPr>
        <w:t xml:space="preserve">الشروط المسبقة: </w:t>
      </w:r>
    </w:p>
    <w:p w14:paraId="00C30594" w14:textId="0503F5ED" w:rsidR="00245ABA" w:rsidRPr="00DB27CE" w:rsidRDefault="00245ABA" w:rsidP="00875F95">
      <w:pPr>
        <w:pStyle w:val="NormalWeb"/>
        <w:numPr>
          <w:ilvl w:val="0"/>
          <w:numId w:val="198"/>
        </w:numPr>
        <w:bidi/>
        <w:rPr>
          <w:rFonts w:ascii="Microsoft Sans Serif" w:hAnsi="Microsoft Sans Serif" w:cs="Microsoft Sans Serif"/>
        </w:rPr>
      </w:pPr>
      <w:r w:rsidRPr="00DB27CE">
        <w:rPr>
          <w:rFonts w:ascii="Microsoft Sans Serif" w:hAnsi="Microsoft Sans Serif" w:cs="Microsoft Sans Serif"/>
        </w:rPr>
        <w:t>لدى المستخدم (وكيل الخدمة أو العميل) إمكانية الوصول إلى نظام إدارة الخدمة</w:t>
      </w:r>
    </w:p>
    <w:p w14:paraId="54B9BA08" w14:textId="2B639865" w:rsidR="00245ABA" w:rsidRPr="00DB27CE" w:rsidRDefault="00245ABA" w:rsidP="00875F95">
      <w:pPr>
        <w:pStyle w:val="NormalWeb"/>
        <w:numPr>
          <w:ilvl w:val="0"/>
          <w:numId w:val="84"/>
        </w:numPr>
        <w:bidi/>
        <w:rPr>
          <w:rFonts w:ascii="Microsoft Sans Serif" w:hAnsi="Microsoft Sans Serif" w:cs="Microsoft Sans Serif"/>
        </w:rPr>
      </w:pPr>
      <w:r w:rsidRPr="00DB27CE">
        <w:rPr>
          <w:rFonts w:ascii="Microsoft Sans Serif" w:hAnsi="Microsoft Sans Serif" w:cs="Microsoft Sans Serif"/>
        </w:rPr>
        <w:lastRenderedPageBreak/>
        <w:t xml:space="preserve">تم </w:t>
      </w:r>
      <w:r w:rsidR="00B6400B" w:rsidRPr="00DB27CE">
        <w:rPr>
          <w:rFonts w:ascii="Microsoft Sans Serif" w:hAnsi="Microsoft Sans Serif" w:cs="Microsoft Sans Serif"/>
          <w:rtl/>
          <w:lang w:bidi="ar"/>
        </w:rPr>
        <w:t>ادارة</w:t>
      </w:r>
      <w:r w:rsidR="00E23EE5">
        <w:rPr>
          <w:rFonts w:ascii="Microsoft Sans Serif" w:hAnsi="Microsoft Sans Serif" w:cs="Microsoft Sans Serif"/>
          <w:rtl/>
          <w:lang w:bidi="ar"/>
        </w:rPr>
        <w:t xml:space="preserve"> </w:t>
      </w:r>
      <w:r w:rsidRPr="00DB27CE">
        <w:rPr>
          <w:rFonts w:ascii="Microsoft Sans Serif" w:hAnsi="Microsoft Sans Serif" w:cs="Microsoft Sans Serif"/>
        </w:rPr>
        <w:t>البيانات اللازمة (أنواع الخدمات، الخدمات، العملاء، المشاريع، الخ) في النظام</w:t>
      </w:r>
    </w:p>
    <w:p w14:paraId="7422B8BE" w14:textId="79876811" w:rsidR="00245ABA" w:rsidRPr="00DB27CE" w:rsidRDefault="000F10AB" w:rsidP="00875F95">
      <w:pPr>
        <w:pStyle w:val="NormalWeb"/>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tl/>
          <w:lang w:bidi="ar"/>
        </w:rPr>
        <w:t xml:space="preserve">الشروط اللاحقة: </w:t>
      </w:r>
    </w:p>
    <w:p w14:paraId="731655A5" w14:textId="4CB2FB38" w:rsidR="00245ABA" w:rsidRPr="00DB27CE" w:rsidRDefault="00245ABA" w:rsidP="00875F95">
      <w:pPr>
        <w:pStyle w:val="NormalWeb"/>
        <w:numPr>
          <w:ilvl w:val="0"/>
          <w:numId w:val="85"/>
        </w:numPr>
        <w:bidi/>
        <w:rPr>
          <w:rFonts w:ascii="Microsoft Sans Serif" w:hAnsi="Microsoft Sans Serif" w:cs="Microsoft Sans Serif"/>
        </w:rPr>
      </w:pPr>
      <w:r w:rsidRPr="00DB27CE">
        <w:rPr>
          <w:rFonts w:ascii="Microsoft Sans Serif" w:hAnsi="Microsoft Sans Serif" w:cs="Microsoft Sans Serif"/>
        </w:rPr>
        <w:t>يتمكن المستخدم من عرض قائمة طلبات الخدمة والبحث فيها وإدارتها</w:t>
      </w:r>
    </w:p>
    <w:p w14:paraId="3AE08843" w14:textId="095C66D1" w:rsidR="00245ABA" w:rsidRPr="00DB27CE" w:rsidRDefault="00245ABA" w:rsidP="00875F95">
      <w:pPr>
        <w:pStyle w:val="NormalWeb"/>
        <w:numPr>
          <w:ilvl w:val="0"/>
          <w:numId w:val="85"/>
        </w:numPr>
        <w:bidi/>
        <w:rPr>
          <w:rFonts w:ascii="Microsoft Sans Serif" w:hAnsi="Microsoft Sans Serif" w:cs="Microsoft Sans Serif"/>
        </w:rPr>
      </w:pPr>
      <w:r w:rsidRPr="00DB27CE">
        <w:rPr>
          <w:rFonts w:ascii="Microsoft Sans Serif" w:hAnsi="Microsoft Sans Serif" w:cs="Microsoft Sans Serif"/>
        </w:rPr>
        <w:t>يمكن للمستخدم تنفيذ إجراءات مختلفة على طلبات الخدمة، مثل إنشاء طلبات جديدة، وإنشاء عروض الأسعار، وإنشاء الطلبات، وتحرير الطلبات، وإلغاء تنشيطها، وحذفها</w:t>
      </w:r>
    </w:p>
    <w:p w14:paraId="52D84CC7" w14:textId="1BCC2491" w:rsidR="00245ABA" w:rsidRPr="00DB27CE" w:rsidRDefault="000F10AB" w:rsidP="00875F95">
      <w:pPr>
        <w:pStyle w:val="NormalWeb"/>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tl/>
          <w:lang w:bidi="ar"/>
        </w:rPr>
        <w:t xml:space="preserve">التدفق الرئيسي: </w:t>
      </w:r>
    </w:p>
    <w:p w14:paraId="4F065159" w14:textId="18584289" w:rsidR="00245ABA" w:rsidRPr="00DB27CE" w:rsidRDefault="00245ABA" w:rsidP="00875F95">
      <w:pPr>
        <w:pStyle w:val="NormalWeb"/>
        <w:numPr>
          <w:ilvl w:val="0"/>
          <w:numId w:val="86"/>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Pr>
        <w:t>صفحة طلبات قائمة الوصول</w:t>
      </w:r>
      <w:r w:rsidR="00E23EE5">
        <w:rPr>
          <w:rStyle w:val="Strong"/>
          <w:rFonts w:ascii="Microsoft Sans Serif" w:eastAsiaTheme="majorEastAsia" w:hAnsi="Microsoft Sans Serif" w:cs="Microsoft Sans Serif"/>
          <w:b w:val="0"/>
          <w:bCs w:val="0"/>
        </w:rPr>
        <w:t xml:space="preserve"> </w:t>
      </w:r>
      <w:r w:rsidRPr="00DB27CE">
        <w:rPr>
          <w:rFonts w:ascii="Microsoft Sans Serif" w:hAnsi="Microsoft Sans Serif" w:cs="Microsoft Sans Serif"/>
        </w:rPr>
        <w:t xml:space="preserve"> ينتقل المستخدم (وكيل الخدمة أو العميل) إلى صفحة طلبات القائمة</w:t>
      </w:r>
    </w:p>
    <w:p w14:paraId="406BA21E" w14:textId="69693E20" w:rsidR="00245ABA" w:rsidRPr="00DB27CE" w:rsidRDefault="00245ABA" w:rsidP="00875F95">
      <w:pPr>
        <w:pStyle w:val="NormalWeb"/>
        <w:numPr>
          <w:ilvl w:val="0"/>
          <w:numId w:val="86"/>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Pr>
        <w:t>طلبات البحث</w:t>
      </w:r>
      <w:r w:rsidR="00E23EE5">
        <w:rPr>
          <w:rStyle w:val="Strong"/>
          <w:rFonts w:ascii="Microsoft Sans Serif" w:eastAsiaTheme="majorEastAsia" w:hAnsi="Microsoft Sans Serif" w:cs="Microsoft Sans Serif"/>
          <w:b w:val="0"/>
          <w:bCs w:val="0"/>
        </w:rPr>
        <w:t xml:space="preserve"> </w:t>
      </w:r>
      <w:r w:rsidRPr="00DB27CE">
        <w:rPr>
          <w:rFonts w:ascii="Microsoft Sans Serif" w:hAnsi="Microsoft Sans Serif" w:cs="Microsoft Sans Serif"/>
        </w:rPr>
        <w:t xml:space="preserve"> يمكن للمستخدم استخدام حقل البحث للعثور على طلبات خدمة محددة</w:t>
      </w:r>
    </w:p>
    <w:p w14:paraId="7C372A1E" w14:textId="4A2AA659" w:rsidR="00245ABA" w:rsidRPr="00DB27CE" w:rsidRDefault="00245ABA" w:rsidP="00875F95">
      <w:pPr>
        <w:pStyle w:val="NormalWeb"/>
        <w:numPr>
          <w:ilvl w:val="0"/>
          <w:numId w:val="86"/>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Pr>
        <w:t>تصفية الطلبات</w:t>
      </w:r>
      <w:r w:rsidR="00E23EE5">
        <w:rPr>
          <w:rStyle w:val="Strong"/>
          <w:rFonts w:ascii="Microsoft Sans Serif" w:eastAsiaTheme="majorEastAsia" w:hAnsi="Microsoft Sans Serif" w:cs="Microsoft Sans Serif"/>
          <w:b w:val="0"/>
          <w:bCs w:val="0"/>
        </w:rPr>
        <w:t xml:space="preserve"> </w:t>
      </w:r>
      <w:r w:rsidRPr="00DB27CE">
        <w:rPr>
          <w:rFonts w:ascii="Microsoft Sans Serif" w:hAnsi="Microsoft Sans Serif" w:cs="Microsoft Sans Serif"/>
        </w:rPr>
        <w:t xml:space="preserve"> يمكن للمستخدم تصفية قائمة طلبات الخدمة حسب معايير مختلفة، مثل نوع الخدمة، والخدمة، والعميل، والمشروع، والحالة</w:t>
      </w:r>
    </w:p>
    <w:p w14:paraId="6B57BD34" w14:textId="67797E66" w:rsidR="00245ABA" w:rsidRPr="00DB27CE" w:rsidRDefault="00245ABA" w:rsidP="00875F95">
      <w:pPr>
        <w:pStyle w:val="NormalWeb"/>
        <w:numPr>
          <w:ilvl w:val="0"/>
          <w:numId w:val="86"/>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Pr>
        <w:t>عرض تفاصيل الطلب</w:t>
      </w:r>
      <w:r w:rsidR="00E23EE5">
        <w:rPr>
          <w:rStyle w:val="Strong"/>
          <w:rFonts w:ascii="Microsoft Sans Serif" w:eastAsiaTheme="majorEastAsia" w:hAnsi="Microsoft Sans Serif" w:cs="Microsoft Sans Serif"/>
          <w:b w:val="0"/>
          <w:bCs w:val="0"/>
        </w:rPr>
        <w:t xml:space="preserve"> </w:t>
      </w:r>
      <w:r w:rsidRPr="00DB27CE">
        <w:rPr>
          <w:rFonts w:ascii="Microsoft Sans Serif" w:hAnsi="Microsoft Sans Serif" w:cs="Microsoft Sans Serif"/>
        </w:rPr>
        <w:t xml:space="preserve"> يمكن للمستخدم النقر على إجراء عرض التفاصيل لرؤية تفاصيل طلب خدمة محدد</w:t>
      </w:r>
    </w:p>
    <w:p w14:paraId="20025AEB" w14:textId="15365B59" w:rsidR="00245ABA" w:rsidRPr="00DB27CE" w:rsidRDefault="00245ABA" w:rsidP="00875F95">
      <w:pPr>
        <w:pStyle w:val="NormalWeb"/>
        <w:numPr>
          <w:ilvl w:val="0"/>
          <w:numId w:val="86"/>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Pr>
        <w:t>إدارة الطلبات</w:t>
      </w:r>
      <w:r w:rsidR="00E23EE5">
        <w:rPr>
          <w:rStyle w:val="Strong"/>
          <w:rFonts w:ascii="Microsoft Sans Serif" w:eastAsiaTheme="majorEastAsia" w:hAnsi="Microsoft Sans Serif" w:cs="Microsoft Sans Serif"/>
          <w:b w:val="0"/>
          <w:bCs w:val="0"/>
        </w:rPr>
        <w:t xml:space="preserve"> </w:t>
      </w:r>
      <w:r w:rsidRPr="00DB27CE">
        <w:rPr>
          <w:rFonts w:ascii="Microsoft Sans Serif" w:hAnsi="Microsoft Sans Serif" w:cs="Microsoft Sans Serif"/>
        </w:rPr>
        <w:t xml:space="preserve"> يمكن للمستخدم تنفيذ الإجراءات التالية على طلبات الخدمة</w:t>
      </w:r>
      <w:r w:rsidR="00215B91" w:rsidRPr="00DB27CE">
        <w:rPr>
          <w:rFonts w:ascii="Microsoft Sans Serif" w:hAnsi="Microsoft Sans Serif" w:cs="Microsoft Sans Serif"/>
          <w:rtl/>
          <w:lang w:bidi="ar"/>
        </w:rPr>
        <w:t xml:space="preserve"> </w:t>
      </w:r>
    </w:p>
    <w:p w14:paraId="1566B9EC" w14:textId="77777777" w:rsidR="00245ABA" w:rsidRPr="00DB27CE" w:rsidRDefault="00245ABA" w:rsidP="00875F95">
      <w:pPr>
        <w:pStyle w:val="NormalWeb"/>
        <w:numPr>
          <w:ilvl w:val="1"/>
          <w:numId w:val="86"/>
        </w:numPr>
        <w:bidi/>
        <w:rPr>
          <w:rFonts w:ascii="Microsoft Sans Serif" w:hAnsi="Microsoft Sans Serif" w:cs="Microsoft Sans Serif"/>
        </w:rPr>
      </w:pPr>
      <w:r w:rsidRPr="00DB27CE">
        <w:rPr>
          <w:rFonts w:ascii="Microsoft Sans Serif" w:hAnsi="Microsoft Sans Serif" w:cs="Microsoft Sans Serif"/>
        </w:rPr>
        <w:t>إنشاء طلب خدمة جديد</w:t>
      </w:r>
    </w:p>
    <w:p w14:paraId="20F75054" w14:textId="77777777" w:rsidR="00245ABA" w:rsidRPr="00DB27CE" w:rsidRDefault="00245ABA" w:rsidP="00875F95">
      <w:pPr>
        <w:pStyle w:val="NormalWeb"/>
        <w:numPr>
          <w:ilvl w:val="1"/>
          <w:numId w:val="86"/>
        </w:numPr>
        <w:bidi/>
        <w:rPr>
          <w:rFonts w:ascii="Microsoft Sans Serif" w:hAnsi="Microsoft Sans Serif" w:cs="Microsoft Sans Serif"/>
        </w:rPr>
      </w:pPr>
      <w:r w:rsidRPr="00DB27CE">
        <w:rPr>
          <w:rFonts w:ascii="Microsoft Sans Serif" w:hAnsi="Microsoft Sans Serif" w:cs="Microsoft Sans Serif"/>
        </w:rPr>
        <w:t>إنشاء عرض أسعار لطلب الخدمة</w:t>
      </w:r>
    </w:p>
    <w:p w14:paraId="4AD165D4" w14:textId="77777777" w:rsidR="00245ABA" w:rsidRPr="00DB27CE" w:rsidRDefault="00245ABA" w:rsidP="00875F95">
      <w:pPr>
        <w:pStyle w:val="NormalWeb"/>
        <w:numPr>
          <w:ilvl w:val="1"/>
          <w:numId w:val="86"/>
        </w:numPr>
        <w:bidi/>
        <w:rPr>
          <w:rFonts w:ascii="Microsoft Sans Serif" w:hAnsi="Microsoft Sans Serif" w:cs="Microsoft Sans Serif"/>
        </w:rPr>
      </w:pPr>
      <w:r w:rsidRPr="00DB27CE">
        <w:rPr>
          <w:rFonts w:ascii="Microsoft Sans Serif" w:hAnsi="Microsoft Sans Serif" w:cs="Microsoft Sans Serif"/>
        </w:rPr>
        <w:t>إنشاء طلب جديد لطلب الخدمة</w:t>
      </w:r>
    </w:p>
    <w:p w14:paraId="5E3C6283" w14:textId="77777777" w:rsidR="00245ABA" w:rsidRPr="00DB27CE" w:rsidRDefault="00245ABA" w:rsidP="00875F95">
      <w:pPr>
        <w:pStyle w:val="NormalWeb"/>
        <w:numPr>
          <w:ilvl w:val="1"/>
          <w:numId w:val="86"/>
        </w:numPr>
        <w:bidi/>
        <w:rPr>
          <w:rFonts w:ascii="Microsoft Sans Serif" w:hAnsi="Microsoft Sans Serif" w:cs="Microsoft Sans Serif"/>
        </w:rPr>
      </w:pPr>
      <w:r w:rsidRPr="00DB27CE">
        <w:rPr>
          <w:rFonts w:ascii="Microsoft Sans Serif" w:hAnsi="Microsoft Sans Serif" w:cs="Microsoft Sans Serif"/>
        </w:rPr>
        <w:t>تعديل طلب خدمة موجود</w:t>
      </w:r>
    </w:p>
    <w:p w14:paraId="4D9C1607" w14:textId="77777777" w:rsidR="00245ABA" w:rsidRPr="00DB27CE" w:rsidRDefault="00245ABA" w:rsidP="00875F95">
      <w:pPr>
        <w:pStyle w:val="NormalWeb"/>
        <w:numPr>
          <w:ilvl w:val="1"/>
          <w:numId w:val="86"/>
        </w:numPr>
        <w:bidi/>
        <w:rPr>
          <w:rFonts w:ascii="Microsoft Sans Serif" w:hAnsi="Microsoft Sans Serif" w:cs="Microsoft Sans Serif"/>
        </w:rPr>
      </w:pPr>
      <w:r w:rsidRPr="00DB27CE">
        <w:rPr>
          <w:rFonts w:ascii="Microsoft Sans Serif" w:hAnsi="Microsoft Sans Serif" w:cs="Microsoft Sans Serif"/>
        </w:rPr>
        <w:t>إلغاء تفعيل طلب الخدمة</w:t>
      </w:r>
    </w:p>
    <w:p w14:paraId="7805ED98" w14:textId="77777777" w:rsidR="00245ABA" w:rsidRPr="00DB27CE" w:rsidRDefault="00245ABA" w:rsidP="00875F95">
      <w:pPr>
        <w:pStyle w:val="NormalWeb"/>
        <w:numPr>
          <w:ilvl w:val="1"/>
          <w:numId w:val="86"/>
        </w:numPr>
        <w:bidi/>
        <w:rPr>
          <w:rFonts w:ascii="Microsoft Sans Serif" w:hAnsi="Microsoft Sans Serif" w:cs="Microsoft Sans Serif"/>
        </w:rPr>
      </w:pPr>
      <w:r w:rsidRPr="00DB27CE">
        <w:rPr>
          <w:rFonts w:ascii="Microsoft Sans Serif" w:hAnsi="Microsoft Sans Serif" w:cs="Microsoft Sans Serif"/>
        </w:rPr>
        <w:t>حذف طلب الخدمة</w:t>
      </w:r>
    </w:p>
    <w:p w14:paraId="1678E55F" w14:textId="051F565E" w:rsidR="00245ABA" w:rsidRPr="00DB27CE" w:rsidRDefault="00B8320F" w:rsidP="00875F95">
      <w:pPr>
        <w:pStyle w:val="NormalWeb"/>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tl/>
          <w:lang w:bidi="ar"/>
        </w:rPr>
        <w:t xml:space="preserve">التدفقات البديلة: </w:t>
      </w:r>
    </w:p>
    <w:p w14:paraId="37041872" w14:textId="7F634867" w:rsidR="00245ABA" w:rsidRPr="00DB27CE" w:rsidRDefault="00245ABA" w:rsidP="00875F95">
      <w:pPr>
        <w:pStyle w:val="NormalWeb"/>
        <w:numPr>
          <w:ilvl w:val="0"/>
          <w:numId w:val="87"/>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Pr>
        <w:t>طلبات التصدير</w:t>
      </w:r>
      <w:r w:rsidR="00E23EE5">
        <w:rPr>
          <w:rStyle w:val="Strong"/>
          <w:rFonts w:ascii="Microsoft Sans Serif" w:eastAsiaTheme="majorEastAsia" w:hAnsi="Microsoft Sans Serif" w:cs="Microsoft Sans Serif"/>
          <w:b w:val="0"/>
          <w:bCs w:val="0"/>
        </w:rPr>
        <w:t xml:space="preserve"> </w:t>
      </w:r>
      <w:r w:rsidRPr="00DB27CE">
        <w:rPr>
          <w:rFonts w:ascii="Microsoft Sans Serif" w:hAnsi="Microsoft Sans Serif" w:cs="Microsoft Sans Serif"/>
        </w:rPr>
        <w:t xml:space="preserve"> يمكن للمستخدم تصدير قائمة طلبات الخدمة إلى ملف (على سبيل المثال، CSV، Excel) لمزيد من التحليل أو إعداد التقارير</w:t>
      </w:r>
    </w:p>
    <w:p w14:paraId="332AAA54" w14:textId="33DB19DC" w:rsidR="00245ABA" w:rsidRPr="00DB27CE" w:rsidRDefault="00245ABA" w:rsidP="00875F95">
      <w:pPr>
        <w:pStyle w:val="NormalWeb"/>
        <w:numPr>
          <w:ilvl w:val="0"/>
          <w:numId w:val="87"/>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Pr>
        <w:t>طلبات الطباعة</w:t>
      </w:r>
      <w:r w:rsidR="00E23EE5">
        <w:rPr>
          <w:rStyle w:val="Strong"/>
          <w:rFonts w:ascii="Microsoft Sans Serif" w:eastAsiaTheme="majorEastAsia" w:hAnsi="Microsoft Sans Serif" w:cs="Microsoft Sans Serif"/>
          <w:b w:val="0"/>
          <w:bCs w:val="0"/>
        </w:rPr>
        <w:t xml:space="preserve"> </w:t>
      </w:r>
      <w:r w:rsidRPr="00DB27CE">
        <w:rPr>
          <w:rFonts w:ascii="Microsoft Sans Serif" w:hAnsi="Microsoft Sans Serif" w:cs="Microsoft Sans Serif"/>
        </w:rPr>
        <w:t xml:space="preserve"> يمكن للمستخدم طباعة قائمة طلبات الخدمة أو تفاصيل طلب خدمة محدد</w:t>
      </w:r>
    </w:p>
    <w:p w14:paraId="06D514FD" w14:textId="62DB6BDA" w:rsidR="00245ABA" w:rsidRPr="00DB27CE" w:rsidRDefault="00245ABA" w:rsidP="00875F95">
      <w:pPr>
        <w:pStyle w:val="NormalWeb"/>
        <w:numPr>
          <w:ilvl w:val="0"/>
          <w:numId w:val="87"/>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Pr>
        <w:t>طلبات الاستيراد</w:t>
      </w:r>
      <w:r w:rsidR="00E23EE5">
        <w:rPr>
          <w:rStyle w:val="Strong"/>
          <w:rFonts w:ascii="Microsoft Sans Serif" w:eastAsiaTheme="majorEastAsia" w:hAnsi="Microsoft Sans Serif" w:cs="Microsoft Sans Serif"/>
          <w:b w:val="0"/>
          <w:bCs w:val="0"/>
        </w:rPr>
        <w:t xml:space="preserve"> </w:t>
      </w:r>
      <w:r w:rsidRPr="00DB27CE">
        <w:rPr>
          <w:rFonts w:ascii="Microsoft Sans Serif" w:hAnsi="Microsoft Sans Serif" w:cs="Microsoft Sans Serif"/>
        </w:rPr>
        <w:t xml:space="preserve"> يمكن للمستخدم استيراد قائمة طلبات الخدمة من مصدر خارجي (على سبيل المثال، ملف CSV) إلى النظام</w:t>
      </w:r>
    </w:p>
    <w:p w14:paraId="3792D16D" w14:textId="314494C8" w:rsidR="00245ABA" w:rsidRPr="00DB27CE" w:rsidRDefault="0005767C" w:rsidP="00875F95">
      <w:pPr>
        <w:pStyle w:val="NormalWeb"/>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tl/>
          <w:lang w:bidi="ar"/>
        </w:rPr>
        <w:t>دورة الاستخدام</w:t>
      </w:r>
      <w:r w:rsidR="00E23EE5">
        <w:rPr>
          <w:rStyle w:val="Strong"/>
          <w:rFonts w:ascii="Microsoft Sans Serif" w:eastAsiaTheme="majorEastAsia" w:hAnsi="Microsoft Sans Serif" w:cs="Microsoft Sans Serif"/>
          <w:b w:val="0"/>
          <w:bCs w:val="0"/>
          <w:rtl/>
          <w:lang w:bidi="ar"/>
        </w:rPr>
        <w:t xml:space="preserve"> </w:t>
      </w:r>
    </w:p>
    <w:p w14:paraId="16792030" w14:textId="39CC59A1" w:rsidR="00245ABA" w:rsidRPr="00DB27CE" w:rsidRDefault="00245ABA" w:rsidP="00875F95">
      <w:pPr>
        <w:pStyle w:val="NormalWeb"/>
        <w:numPr>
          <w:ilvl w:val="0"/>
          <w:numId w:val="88"/>
        </w:numPr>
        <w:bidi/>
        <w:rPr>
          <w:rFonts w:ascii="Microsoft Sans Serif" w:hAnsi="Microsoft Sans Serif" w:cs="Microsoft Sans Serif"/>
        </w:rPr>
      </w:pPr>
      <w:r w:rsidRPr="00DB27CE">
        <w:rPr>
          <w:rFonts w:ascii="Microsoft Sans Serif" w:hAnsi="Microsoft Sans Serif" w:cs="Microsoft Sans Serif"/>
        </w:rPr>
        <w:t>من المرجح أن يتم استخدام صفحة قائمة الطلبات بشكل متكرر من قبل وكلاء الخدمة لإدارة طلبات الخدمة ومعالجتها</w:t>
      </w:r>
    </w:p>
    <w:p w14:paraId="3FD47FE5" w14:textId="77777777" w:rsidR="00245ABA" w:rsidRPr="00DB27CE" w:rsidRDefault="00245ABA" w:rsidP="00875F95">
      <w:pPr>
        <w:pStyle w:val="NormalWeb"/>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Pr>
        <w:t>المتطلبات الخاصة</w:t>
      </w:r>
    </w:p>
    <w:p w14:paraId="563B3F58" w14:textId="19FC2480" w:rsidR="00245ABA" w:rsidRPr="00DB27CE" w:rsidRDefault="00245ABA" w:rsidP="00875F95">
      <w:pPr>
        <w:pStyle w:val="NormalWeb"/>
        <w:numPr>
          <w:ilvl w:val="0"/>
          <w:numId w:val="89"/>
        </w:numPr>
        <w:bidi/>
        <w:rPr>
          <w:rFonts w:ascii="Microsoft Sans Serif" w:hAnsi="Microsoft Sans Serif" w:cs="Microsoft Sans Serif"/>
        </w:rPr>
      </w:pPr>
      <w:r w:rsidRPr="00DB27CE">
        <w:rPr>
          <w:rFonts w:ascii="Microsoft Sans Serif" w:hAnsi="Microsoft Sans Serif" w:cs="Microsoft Sans Serif"/>
        </w:rPr>
        <w:t>ينبغي أن يوفر النظام واجهة سهلة الاستخدام وسريعة الاستجابة لصفحة طلبات القائمة</w:t>
      </w:r>
    </w:p>
    <w:p w14:paraId="39F9F3ED" w14:textId="167C1F07" w:rsidR="00245ABA" w:rsidRPr="00DB27CE" w:rsidRDefault="00245ABA" w:rsidP="00875F95">
      <w:pPr>
        <w:pStyle w:val="NormalWeb"/>
        <w:numPr>
          <w:ilvl w:val="0"/>
          <w:numId w:val="89"/>
        </w:numPr>
        <w:bidi/>
        <w:rPr>
          <w:rFonts w:ascii="Microsoft Sans Serif" w:hAnsi="Microsoft Sans Serif" w:cs="Microsoft Sans Serif"/>
        </w:rPr>
      </w:pPr>
      <w:r w:rsidRPr="00DB27CE">
        <w:rPr>
          <w:rFonts w:ascii="Microsoft Sans Serif" w:hAnsi="Microsoft Sans Serif" w:cs="Microsoft Sans Serif"/>
        </w:rPr>
        <w:t>يجب أن يضمن النظام سلامة البيانات وأمانها عند تنفيذ الإجراءات المتعلقة بطلبات الخدمة</w:t>
      </w:r>
    </w:p>
    <w:p w14:paraId="450FA696" w14:textId="32BF166D" w:rsidR="00245ABA" w:rsidRPr="00DB27CE" w:rsidRDefault="00245ABA" w:rsidP="00875F95">
      <w:pPr>
        <w:pStyle w:val="NormalWeb"/>
        <w:numPr>
          <w:ilvl w:val="0"/>
          <w:numId w:val="89"/>
        </w:numPr>
        <w:bidi/>
        <w:rPr>
          <w:rFonts w:ascii="Microsoft Sans Serif" w:hAnsi="Microsoft Sans Serif" w:cs="Microsoft Sans Serif"/>
        </w:rPr>
      </w:pPr>
      <w:r w:rsidRPr="00DB27CE">
        <w:rPr>
          <w:rFonts w:ascii="Microsoft Sans Serif" w:hAnsi="Microsoft Sans Serif" w:cs="Microsoft Sans Serif"/>
        </w:rPr>
        <w:t>يجب أن يوفر النظام مسارات تدقيق وتسجيل إجراءات المستخدم لأغراض الامتثال واستكشاف الأخطاء وإصلاحها</w:t>
      </w:r>
    </w:p>
    <w:p w14:paraId="4E597A0A" w14:textId="77777777" w:rsidR="00245ABA" w:rsidRPr="00DB27CE" w:rsidRDefault="00245ABA" w:rsidP="00875F95">
      <w:pPr>
        <w:bidi/>
        <w:rPr>
          <w:rFonts w:ascii="Microsoft Sans Serif" w:hAnsi="Microsoft Sans Serif" w:cs="Microsoft Sans Serif"/>
          <w:sz w:val="24"/>
          <w:szCs w:val="24"/>
        </w:rPr>
      </w:pPr>
    </w:p>
    <w:p w14:paraId="462773BC" w14:textId="3993AB75" w:rsidR="00D45728" w:rsidRPr="00DB27CE" w:rsidRDefault="00A759B6" w:rsidP="00875F95">
      <w:pPr>
        <w:bidi/>
        <w:rPr>
          <w:rFonts w:ascii="Microsoft Sans Serif" w:hAnsi="Microsoft Sans Serif" w:cs="Microsoft Sans Serif"/>
          <w:sz w:val="24"/>
          <w:szCs w:val="24"/>
        </w:rPr>
      </w:pPr>
      <w:r w:rsidRPr="00DB27CE">
        <w:rPr>
          <w:rFonts w:ascii="Microsoft Sans Serif" w:hAnsi="Microsoft Sans Serif" w:cs="Microsoft Sans Serif"/>
          <w:noProof/>
          <w:sz w:val="24"/>
          <w:szCs w:val="24"/>
        </w:rPr>
        <w:drawing>
          <wp:inline distT="0" distB="0" distL="0" distR="0" wp14:anchorId="721471AA" wp14:editId="2CDF259B">
            <wp:extent cx="5943600" cy="3259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59455"/>
                    </a:xfrm>
                    <a:prstGeom prst="rect">
                      <a:avLst/>
                    </a:prstGeom>
                  </pic:spPr>
                </pic:pic>
              </a:graphicData>
            </a:graphic>
          </wp:inline>
        </w:drawing>
      </w:r>
    </w:p>
    <w:p w14:paraId="71256F0F" w14:textId="6FC6D095" w:rsidR="000C04BB" w:rsidRPr="00DB27CE" w:rsidRDefault="000C04BB" w:rsidP="00875F95">
      <w:pPr>
        <w:bidi/>
        <w:rPr>
          <w:rFonts w:ascii="Microsoft Sans Serif" w:hAnsi="Microsoft Sans Serif" w:cs="Microsoft Sans Serif"/>
          <w:sz w:val="24"/>
          <w:szCs w:val="24"/>
        </w:rPr>
      </w:pPr>
    </w:p>
    <w:p w14:paraId="393CDD70" w14:textId="73A8B0A5" w:rsidR="000C04BB" w:rsidRPr="00DB27CE" w:rsidRDefault="000C04BB" w:rsidP="00875F95">
      <w:pPr>
        <w:bidi/>
        <w:rPr>
          <w:rFonts w:ascii="Microsoft Sans Serif" w:hAnsi="Microsoft Sans Serif" w:cs="Microsoft Sans Serif"/>
          <w:sz w:val="24"/>
          <w:szCs w:val="24"/>
        </w:rPr>
      </w:pPr>
    </w:p>
    <w:p w14:paraId="5A393AB9" w14:textId="6E482426" w:rsidR="006C50D8" w:rsidRPr="00DB27CE" w:rsidRDefault="00BE7EC7" w:rsidP="00875F95">
      <w:pPr>
        <w:pStyle w:val="Heading3"/>
        <w:bidi/>
        <w:rPr>
          <w:rFonts w:ascii="Microsoft Sans Serif" w:hAnsi="Microsoft Sans Serif" w:cs="Microsoft Sans Serif"/>
          <w:b w:val="0"/>
        </w:rPr>
      </w:pPr>
      <w:r w:rsidRPr="00DB27CE">
        <w:rPr>
          <w:rStyle w:val="Strong"/>
          <w:rFonts w:ascii="Microsoft Sans Serif" w:hAnsi="Microsoft Sans Serif" w:cs="Microsoft Sans Serif"/>
          <w:bCs w:val="0"/>
          <w:rtl/>
          <w:lang w:bidi="ar"/>
        </w:rPr>
        <w:t xml:space="preserve"> </w:t>
      </w:r>
      <w:bookmarkStart w:id="28" w:name="_Toc185212946"/>
      <w:r w:rsidRPr="00DB27CE">
        <w:rPr>
          <w:rStyle w:val="Strong"/>
          <w:rFonts w:ascii="Microsoft Sans Serif" w:hAnsi="Microsoft Sans Serif" w:cs="Microsoft Sans Serif"/>
          <w:bCs w:val="0"/>
          <w:rtl/>
          <w:lang w:bidi="ar"/>
        </w:rPr>
        <w:t xml:space="preserve">حالة الاستخدم: </w:t>
      </w:r>
      <w:r w:rsidR="006C50D8" w:rsidRPr="00DB27CE">
        <w:rPr>
          <w:rStyle w:val="Strong"/>
          <w:rFonts w:ascii="Microsoft Sans Serif" w:hAnsi="Microsoft Sans Serif" w:cs="Microsoft Sans Serif"/>
          <w:bCs w:val="0"/>
        </w:rPr>
        <w:t>إنشاء عرض أسعار</w:t>
      </w:r>
      <w:bookmarkEnd w:id="28"/>
    </w:p>
    <w:p w14:paraId="5AE8B455" w14:textId="60E760D6" w:rsidR="006C50D8" w:rsidRPr="00DB27CE" w:rsidRDefault="00E23EE5" w:rsidP="00875F95">
      <w:pPr>
        <w:pStyle w:val="NormalWeb"/>
        <w:numPr>
          <w:ilvl w:val="0"/>
          <w:numId w:val="15"/>
        </w:numPr>
        <w:bidi/>
        <w:rPr>
          <w:rFonts w:ascii="Microsoft Sans Serif" w:hAnsi="Microsoft Sans Serif" w:cs="Microsoft Sans Serif"/>
        </w:rPr>
      </w:pPr>
      <w:r>
        <w:rPr>
          <w:rStyle w:val="Strong"/>
          <w:rFonts w:ascii="Microsoft Sans Serif" w:eastAsiaTheme="majorEastAsia" w:hAnsi="Microsoft Sans Serif" w:cs="Microsoft Sans Serif"/>
          <w:b w:val="0"/>
          <w:bCs w:val="0"/>
          <w:rtl/>
          <w:lang w:bidi="ar"/>
        </w:rPr>
        <w:t xml:space="preserve"> </w:t>
      </w:r>
      <w:r w:rsidR="004037C7">
        <w:rPr>
          <w:rStyle w:val="Strong"/>
          <w:rFonts w:ascii="Microsoft Sans Serif" w:eastAsiaTheme="majorEastAsia" w:hAnsi="Microsoft Sans Serif" w:cs="Microsoft Sans Serif"/>
          <w:b w:val="0"/>
          <w:bCs w:val="0"/>
          <w:rtl/>
          <w:lang w:bidi="ar"/>
        </w:rPr>
        <w:t>رقم حالة الاستخدم:</w:t>
      </w:r>
      <w:r>
        <w:rPr>
          <w:rStyle w:val="Strong"/>
          <w:rFonts w:ascii="Microsoft Sans Serif" w:eastAsiaTheme="majorEastAsia" w:hAnsi="Microsoft Sans Serif" w:cs="Microsoft Sans Serif"/>
          <w:b w:val="0"/>
          <w:bCs w:val="0"/>
          <w:rtl/>
          <w:lang w:bidi="ar"/>
        </w:rPr>
        <w:t xml:space="preserve"> </w:t>
      </w:r>
      <w:r w:rsidR="000C7C62" w:rsidRPr="00DB27CE">
        <w:rPr>
          <w:rStyle w:val="Strong"/>
          <w:rFonts w:ascii="Microsoft Sans Serif" w:eastAsiaTheme="majorEastAsia" w:hAnsi="Microsoft Sans Serif" w:cs="Microsoft Sans Serif"/>
          <w:b w:val="0"/>
          <w:bCs w:val="0"/>
        </w:rPr>
        <w:t>UC-</w:t>
      </w:r>
      <w:r w:rsidR="002C55C0" w:rsidRPr="00DB27CE">
        <w:rPr>
          <w:rFonts w:ascii="Microsoft Sans Serif" w:hAnsi="Microsoft Sans Serif" w:cs="Microsoft Sans Serif"/>
        </w:rPr>
        <w:t>012</w:t>
      </w:r>
    </w:p>
    <w:p w14:paraId="3B92FC86" w14:textId="7DEEE80D" w:rsidR="006C50D8" w:rsidRPr="00DB27CE" w:rsidRDefault="006C50D8" w:rsidP="00875F95">
      <w:pPr>
        <w:pStyle w:val="NormalWeb"/>
        <w:numPr>
          <w:ilvl w:val="0"/>
          <w:numId w:val="15"/>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Pr>
        <w:t>اسم</w:t>
      </w:r>
      <w:r w:rsidR="00E23EE5">
        <w:rPr>
          <w:rStyle w:val="Strong"/>
          <w:rFonts w:ascii="Microsoft Sans Serif" w:eastAsiaTheme="majorEastAsia" w:hAnsi="Microsoft Sans Serif" w:cs="Microsoft Sans Serif"/>
          <w:b w:val="0"/>
          <w:bCs w:val="0"/>
          <w:rtl/>
          <w:lang w:bidi="ar"/>
        </w:rPr>
        <w:t xml:space="preserve"> </w:t>
      </w:r>
      <w:r w:rsidR="00BE7EC7" w:rsidRPr="00DB27CE">
        <w:rPr>
          <w:rStyle w:val="Strong"/>
          <w:rFonts w:ascii="Microsoft Sans Serif" w:eastAsiaTheme="majorEastAsia" w:hAnsi="Microsoft Sans Serif" w:cs="Microsoft Sans Serif"/>
          <w:b w:val="0"/>
          <w:bCs w:val="0"/>
          <w:rtl/>
          <w:lang w:bidi="ar"/>
        </w:rPr>
        <w:t>حالة الاستخدم:</w:t>
      </w:r>
      <w:r w:rsidR="00E23EE5">
        <w:rPr>
          <w:rStyle w:val="Strong"/>
          <w:rFonts w:ascii="Microsoft Sans Serif" w:eastAsiaTheme="majorEastAsia" w:hAnsi="Microsoft Sans Serif" w:cs="Microsoft Sans Serif"/>
          <w:b w:val="0"/>
          <w:bCs w:val="0"/>
          <w:rtl/>
          <w:lang w:bidi="ar"/>
        </w:rPr>
        <w:t xml:space="preserve"> </w:t>
      </w:r>
      <w:r w:rsidR="002C55C0" w:rsidRPr="00DB27CE">
        <w:rPr>
          <w:rFonts w:ascii="Microsoft Sans Serif" w:hAnsi="Microsoft Sans Serif" w:cs="Microsoft Sans Serif"/>
        </w:rPr>
        <w:t>إنشاء عرض أسعار</w:t>
      </w:r>
    </w:p>
    <w:p w14:paraId="10EE635E" w14:textId="73B98E7F" w:rsidR="006C50D8" w:rsidRPr="00DB27CE" w:rsidRDefault="00812C11" w:rsidP="00875F95">
      <w:pPr>
        <w:pStyle w:val="NormalWeb"/>
        <w:numPr>
          <w:ilvl w:val="0"/>
          <w:numId w:val="15"/>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tl/>
          <w:lang w:bidi="ar"/>
        </w:rPr>
        <w:t>المستخدمون</w:t>
      </w:r>
    </w:p>
    <w:p w14:paraId="2466D9F4" w14:textId="00977129" w:rsidR="006C50D8" w:rsidRPr="00DB27CE" w:rsidRDefault="006C50D8" w:rsidP="00875F95">
      <w:pPr>
        <w:pStyle w:val="NormalWeb"/>
        <w:numPr>
          <w:ilvl w:val="1"/>
          <w:numId w:val="15"/>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Pr>
        <w:t>المستخدم</w:t>
      </w:r>
      <w:r w:rsidR="00E23EE5">
        <w:rPr>
          <w:rStyle w:val="Strong"/>
          <w:rFonts w:ascii="Microsoft Sans Serif" w:eastAsiaTheme="majorEastAsia" w:hAnsi="Microsoft Sans Serif" w:cs="Microsoft Sans Serif"/>
          <w:b w:val="0"/>
          <w:bCs w:val="0"/>
        </w:rPr>
        <w:t xml:space="preserve"> </w:t>
      </w:r>
      <w:r w:rsidRPr="00DB27CE">
        <w:rPr>
          <w:rFonts w:ascii="Microsoft Sans Serif" w:hAnsi="Microsoft Sans Serif" w:cs="Microsoft Sans Serif"/>
        </w:rPr>
        <w:t xml:space="preserve"> عامل المختبر، وهو الشخص الذي يقوم بإنشاء عروض الأسعار للعملاء وإدارتها</w:t>
      </w:r>
    </w:p>
    <w:p w14:paraId="18C42016" w14:textId="14671549" w:rsidR="006C50D8" w:rsidRPr="00DB27CE" w:rsidRDefault="00392965" w:rsidP="00875F95">
      <w:pPr>
        <w:pStyle w:val="NormalWeb"/>
        <w:numPr>
          <w:ilvl w:val="0"/>
          <w:numId w:val="15"/>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tl/>
          <w:lang w:bidi="ar"/>
        </w:rPr>
        <w:t xml:space="preserve">الشروط المسبقة: </w:t>
      </w:r>
    </w:p>
    <w:p w14:paraId="370FB98B" w14:textId="1E00BE7C" w:rsidR="006C50D8" w:rsidRPr="00DB27CE" w:rsidRDefault="006C50D8" w:rsidP="00875F95">
      <w:pPr>
        <w:pStyle w:val="NormalWeb"/>
        <w:numPr>
          <w:ilvl w:val="1"/>
          <w:numId w:val="15"/>
        </w:numPr>
        <w:bidi/>
        <w:rPr>
          <w:rFonts w:ascii="Microsoft Sans Serif" w:hAnsi="Microsoft Sans Serif" w:cs="Microsoft Sans Serif"/>
        </w:rPr>
      </w:pPr>
      <w:r w:rsidRPr="00DB27CE">
        <w:rPr>
          <w:rFonts w:ascii="Microsoft Sans Serif" w:hAnsi="Microsoft Sans Serif" w:cs="Microsoft Sans Serif"/>
        </w:rPr>
        <w:t>يجب على المستخدم تسجيل الدخول إلى النظام</w:t>
      </w:r>
    </w:p>
    <w:p w14:paraId="714DE342" w14:textId="1D985737" w:rsidR="006C50D8" w:rsidRPr="00DB27CE" w:rsidRDefault="006C50D8" w:rsidP="00875F95">
      <w:pPr>
        <w:pStyle w:val="NormalWeb"/>
        <w:numPr>
          <w:ilvl w:val="1"/>
          <w:numId w:val="15"/>
        </w:numPr>
        <w:bidi/>
        <w:rPr>
          <w:rFonts w:ascii="Microsoft Sans Serif" w:hAnsi="Microsoft Sans Serif" w:cs="Microsoft Sans Serif"/>
        </w:rPr>
      </w:pPr>
      <w:r w:rsidRPr="00DB27CE">
        <w:rPr>
          <w:rFonts w:ascii="Microsoft Sans Serif" w:hAnsi="Microsoft Sans Serif" w:cs="Microsoft Sans Serif"/>
        </w:rPr>
        <w:t>يجب على المستخدم أن يملك الأذونات اللازمة لإنشاء عروض الأسعار</w:t>
      </w:r>
    </w:p>
    <w:p w14:paraId="54144C0B" w14:textId="3A28F8FB" w:rsidR="006C50D8" w:rsidRPr="00DB27CE" w:rsidRDefault="000F10AB" w:rsidP="00875F95">
      <w:pPr>
        <w:pStyle w:val="NormalWeb"/>
        <w:numPr>
          <w:ilvl w:val="0"/>
          <w:numId w:val="15"/>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tl/>
          <w:lang w:bidi="ar"/>
        </w:rPr>
        <w:t xml:space="preserve">الشروط اللاحقة: </w:t>
      </w:r>
    </w:p>
    <w:p w14:paraId="29B61F95" w14:textId="7856AD59" w:rsidR="006C50D8" w:rsidRPr="00DB27CE" w:rsidRDefault="006C50D8" w:rsidP="00875F95">
      <w:pPr>
        <w:pStyle w:val="NormalWeb"/>
        <w:numPr>
          <w:ilvl w:val="1"/>
          <w:numId w:val="15"/>
        </w:numPr>
        <w:bidi/>
        <w:rPr>
          <w:rFonts w:ascii="Microsoft Sans Serif" w:hAnsi="Microsoft Sans Serif" w:cs="Microsoft Sans Serif"/>
        </w:rPr>
      </w:pPr>
      <w:r w:rsidRPr="00DB27CE">
        <w:rPr>
          <w:rFonts w:ascii="Microsoft Sans Serif" w:hAnsi="Microsoft Sans Serif" w:cs="Microsoft Sans Serif"/>
        </w:rPr>
        <w:t>يتم إنشاء عرض أسعار جديد وحفظه في النظام</w:t>
      </w:r>
    </w:p>
    <w:p w14:paraId="4AE66BF3" w14:textId="30451D67" w:rsidR="006C50D8" w:rsidRPr="00DB27CE" w:rsidRDefault="006C50D8" w:rsidP="00875F95">
      <w:pPr>
        <w:pStyle w:val="NormalWeb"/>
        <w:numPr>
          <w:ilvl w:val="1"/>
          <w:numId w:val="15"/>
        </w:numPr>
        <w:bidi/>
        <w:rPr>
          <w:rFonts w:ascii="Microsoft Sans Serif" w:hAnsi="Microsoft Sans Serif" w:cs="Microsoft Sans Serif"/>
        </w:rPr>
      </w:pPr>
      <w:r w:rsidRPr="00DB27CE">
        <w:rPr>
          <w:rFonts w:ascii="Microsoft Sans Serif" w:hAnsi="Microsoft Sans Serif" w:cs="Microsoft Sans Serif"/>
        </w:rPr>
        <w:t>يمكن للمستخدم طباعة أو عرض تفاصيل عرض الأسعار</w:t>
      </w:r>
    </w:p>
    <w:p w14:paraId="04C8146F" w14:textId="7A741070" w:rsidR="006C50D8" w:rsidRPr="00DB27CE" w:rsidRDefault="000F10AB" w:rsidP="00875F95">
      <w:pPr>
        <w:pStyle w:val="NormalWeb"/>
        <w:numPr>
          <w:ilvl w:val="0"/>
          <w:numId w:val="15"/>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tl/>
          <w:lang w:bidi="ar"/>
        </w:rPr>
        <w:t xml:space="preserve">التدفق الرئيسي: </w:t>
      </w:r>
    </w:p>
    <w:p w14:paraId="0AC4A0EC" w14:textId="4ECC2821" w:rsidR="006C50D8" w:rsidRPr="00DB27CE" w:rsidRDefault="006C50D8" w:rsidP="00875F95">
      <w:pPr>
        <w:pStyle w:val="NormalWeb"/>
        <w:numPr>
          <w:ilvl w:val="1"/>
          <w:numId w:val="13"/>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Pr>
        <w:t>الوصول إلى صفحة إنشاء عرض الأسعار</w:t>
      </w:r>
      <w:r w:rsidR="00215B91" w:rsidRPr="00DB27CE">
        <w:rPr>
          <w:rStyle w:val="Strong"/>
          <w:rFonts w:ascii="Microsoft Sans Serif" w:eastAsiaTheme="majorEastAsia" w:hAnsi="Microsoft Sans Serif" w:cs="Microsoft Sans Serif"/>
          <w:b w:val="0"/>
          <w:bCs w:val="0"/>
          <w:rtl/>
          <w:lang w:bidi="ar"/>
        </w:rPr>
        <w:t xml:space="preserve"> </w:t>
      </w:r>
    </w:p>
    <w:p w14:paraId="345E32DC" w14:textId="1EE69963" w:rsidR="006C50D8" w:rsidRPr="00DB27CE" w:rsidRDefault="006C50D8" w:rsidP="00875F95">
      <w:pPr>
        <w:pStyle w:val="NormalWeb"/>
        <w:numPr>
          <w:ilvl w:val="2"/>
          <w:numId w:val="13"/>
        </w:numPr>
        <w:bidi/>
        <w:rPr>
          <w:rFonts w:ascii="Microsoft Sans Serif" w:hAnsi="Microsoft Sans Serif" w:cs="Microsoft Sans Serif"/>
        </w:rPr>
      </w:pPr>
      <w:r w:rsidRPr="00DB27CE">
        <w:rPr>
          <w:rFonts w:ascii="Microsoft Sans Serif" w:hAnsi="Microsoft Sans Serif" w:cs="Microsoft Sans Serif"/>
        </w:rPr>
        <w:t>ينتقل المستخدم إلى صفحة إنشاء عرض أسعار</w:t>
      </w:r>
    </w:p>
    <w:p w14:paraId="1CD1F372" w14:textId="07A69A84" w:rsidR="006C50D8" w:rsidRPr="00DB27CE" w:rsidRDefault="006C50D8" w:rsidP="00875F95">
      <w:pPr>
        <w:pStyle w:val="NormalWeb"/>
        <w:numPr>
          <w:ilvl w:val="2"/>
          <w:numId w:val="13"/>
        </w:numPr>
        <w:bidi/>
        <w:rPr>
          <w:rFonts w:ascii="Microsoft Sans Serif" w:hAnsi="Microsoft Sans Serif" w:cs="Microsoft Sans Serif"/>
        </w:rPr>
      </w:pPr>
      <w:r w:rsidRPr="00DB27CE">
        <w:rPr>
          <w:rFonts w:ascii="Microsoft Sans Serif" w:hAnsi="Microsoft Sans Serif" w:cs="Microsoft Sans Serif"/>
        </w:rPr>
        <w:t>يعرض النظام نموذج إنشاء عرض الأسعار، والذي يتضمن</w:t>
      </w:r>
      <w:r w:rsidR="00215B91" w:rsidRPr="00DB27CE">
        <w:rPr>
          <w:rFonts w:ascii="Microsoft Sans Serif" w:hAnsi="Microsoft Sans Serif" w:cs="Microsoft Sans Serif"/>
          <w:rtl/>
          <w:lang w:bidi="ar"/>
        </w:rPr>
        <w:t xml:space="preserve"> </w:t>
      </w:r>
    </w:p>
    <w:p w14:paraId="3D7527DE" w14:textId="50CB6585" w:rsidR="006C50D8" w:rsidRPr="00DB27CE" w:rsidRDefault="006C50D8" w:rsidP="00875F95">
      <w:pPr>
        <w:pStyle w:val="NormalWeb"/>
        <w:numPr>
          <w:ilvl w:val="3"/>
          <w:numId w:val="13"/>
        </w:numPr>
        <w:bidi/>
        <w:rPr>
          <w:rFonts w:ascii="Microsoft Sans Serif" w:hAnsi="Microsoft Sans Serif" w:cs="Microsoft Sans Serif"/>
        </w:rPr>
      </w:pPr>
      <w:r w:rsidRPr="00DB27CE">
        <w:rPr>
          <w:rFonts w:ascii="Microsoft Sans Serif" w:hAnsi="Microsoft Sans Serif" w:cs="Microsoft Sans Serif"/>
        </w:rPr>
        <w:lastRenderedPageBreak/>
        <w:t>تاريخ</w:t>
      </w:r>
      <w:r w:rsidR="00E23EE5">
        <w:rPr>
          <w:rFonts w:ascii="Microsoft Sans Serif" w:hAnsi="Microsoft Sans Serif" w:cs="Microsoft Sans Serif"/>
          <w:rtl/>
          <w:lang w:bidi="ar"/>
        </w:rPr>
        <w:t xml:space="preserve"> </w:t>
      </w:r>
      <w:r w:rsidR="0040698E">
        <w:rPr>
          <w:rFonts w:ascii="Microsoft Sans Serif" w:hAnsi="Microsoft Sans Serif" w:cs="Microsoft Sans Serif"/>
          <w:rtl/>
          <w:lang w:bidi="ar"/>
        </w:rPr>
        <w:t>العرض</w:t>
      </w:r>
    </w:p>
    <w:p w14:paraId="5287461D" w14:textId="4B1960BC" w:rsidR="006C50D8" w:rsidRPr="00DB27CE" w:rsidRDefault="006C50D8" w:rsidP="00875F95">
      <w:pPr>
        <w:pStyle w:val="NormalWeb"/>
        <w:numPr>
          <w:ilvl w:val="3"/>
          <w:numId w:val="13"/>
        </w:numPr>
        <w:bidi/>
        <w:rPr>
          <w:rFonts w:ascii="Microsoft Sans Serif" w:hAnsi="Microsoft Sans Serif" w:cs="Microsoft Sans Serif"/>
        </w:rPr>
      </w:pPr>
      <w:r w:rsidRPr="00DB27CE">
        <w:rPr>
          <w:rFonts w:ascii="Microsoft Sans Serif" w:hAnsi="Microsoft Sans Serif" w:cs="Microsoft Sans Serif"/>
        </w:rPr>
        <w:t>رقم</w:t>
      </w:r>
      <w:r w:rsidR="00E23EE5">
        <w:rPr>
          <w:rFonts w:ascii="Microsoft Sans Serif" w:hAnsi="Microsoft Sans Serif" w:cs="Microsoft Sans Serif"/>
          <w:rtl/>
          <w:lang w:bidi="ar"/>
        </w:rPr>
        <w:t xml:space="preserve"> </w:t>
      </w:r>
      <w:r w:rsidR="0040698E">
        <w:rPr>
          <w:rFonts w:ascii="Microsoft Sans Serif" w:hAnsi="Microsoft Sans Serif" w:cs="Microsoft Sans Serif"/>
          <w:rtl/>
          <w:lang w:bidi="ar"/>
        </w:rPr>
        <w:t>العرض</w:t>
      </w:r>
    </w:p>
    <w:p w14:paraId="2A99B7E7" w14:textId="77777777" w:rsidR="006C50D8" w:rsidRPr="00DB27CE" w:rsidRDefault="006C50D8" w:rsidP="00875F95">
      <w:pPr>
        <w:pStyle w:val="NormalWeb"/>
        <w:numPr>
          <w:ilvl w:val="3"/>
          <w:numId w:val="13"/>
        </w:numPr>
        <w:bidi/>
        <w:rPr>
          <w:rFonts w:ascii="Microsoft Sans Serif" w:hAnsi="Microsoft Sans Serif" w:cs="Microsoft Sans Serif"/>
        </w:rPr>
      </w:pPr>
      <w:r w:rsidRPr="00DB27CE">
        <w:rPr>
          <w:rFonts w:ascii="Microsoft Sans Serif" w:hAnsi="Microsoft Sans Serif" w:cs="Microsoft Sans Serif"/>
        </w:rPr>
        <w:t>معلومات العملاء والمشروع</w:t>
      </w:r>
    </w:p>
    <w:p w14:paraId="6630EBF0" w14:textId="77777777" w:rsidR="006C50D8" w:rsidRPr="00DB27CE" w:rsidRDefault="006C50D8" w:rsidP="00875F95">
      <w:pPr>
        <w:pStyle w:val="NormalWeb"/>
        <w:numPr>
          <w:ilvl w:val="3"/>
          <w:numId w:val="13"/>
        </w:numPr>
        <w:bidi/>
        <w:rPr>
          <w:rFonts w:ascii="Microsoft Sans Serif" w:hAnsi="Microsoft Sans Serif" w:cs="Microsoft Sans Serif"/>
        </w:rPr>
      </w:pPr>
      <w:r w:rsidRPr="00DB27CE">
        <w:rPr>
          <w:rFonts w:ascii="Microsoft Sans Serif" w:hAnsi="Microsoft Sans Serif" w:cs="Microsoft Sans Serif"/>
        </w:rPr>
        <w:t>جداول العينات والاختبارات والخدمات</w:t>
      </w:r>
    </w:p>
    <w:p w14:paraId="7DD839EA" w14:textId="654EC99D" w:rsidR="006C50D8" w:rsidRPr="00DB27CE" w:rsidRDefault="006C50D8" w:rsidP="00875F95">
      <w:pPr>
        <w:pStyle w:val="NormalWeb"/>
        <w:numPr>
          <w:ilvl w:val="3"/>
          <w:numId w:val="13"/>
        </w:numPr>
        <w:bidi/>
        <w:rPr>
          <w:rFonts w:ascii="Microsoft Sans Serif" w:hAnsi="Microsoft Sans Serif" w:cs="Microsoft Sans Serif"/>
        </w:rPr>
      </w:pPr>
      <w:r w:rsidRPr="00DB27CE">
        <w:rPr>
          <w:rFonts w:ascii="Microsoft Sans Serif" w:hAnsi="Microsoft Sans Serif" w:cs="Microsoft Sans Serif"/>
        </w:rPr>
        <w:t>قسم ال</w:t>
      </w:r>
      <w:r w:rsidR="001A474F" w:rsidRPr="00DB27CE">
        <w:rPr>
          <w:rFonts w:ascii="Microsoft Sans Serif" w:hAnsi="Microsoft Sans Serif" w:cs="Microsoft Sans Serif"/>
          <w:rtl/>
          <w:lang w:bidi="ar"/>
        </w:rPr>
        <w:t>ملخص:</w:t>
      </w:r>
    </w:p>
    <w:p w14:paraId="6B32BD24" w14:textId="60E9328F" w:rsidR="006C50D8" w:rsidRPr="00DB27CE" w:rsidRDefault="006C50D8" w:rsidP="00875F95">
      <w:pPr>
        <w:pStyle w:val="NormalWeb"/>
        <w:numPr>
          <w:ilvl w:val="1"/>
          <w:numId w:val="13"/>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Pr>
        <w:t>أدخل تفاصيل</w:t>
      </w:r>
      <w:r w:rsidR="00E23EE5">
        <w:rPr>
          <w:rStyle w:val="Strong"/>
          <w:rFonts w:ascii="Microsoft Sans Serif" w:eastAsiaTheme="majorEastAsia" w:hAnsi="Microsoft Sans Serif" w:cs="Microsoft Sans Serif"/>
          <w:b w:val="0"/>
          <w:bCs w:val="0"/>
          <w:rtl/>
          <w:lang w:bidi="ar"/>
        </w:rPr>
        <w:t xml:space="preserve"> </w:t>
      </w:r>
      <w:r w:rsidR="00AD606C" w:rsidRPr="00DB27CE">
        <w:rPr>
          <w:rStyle w:val="Strong"/>
          <w:rFonts w:ascii="Microsoft Sans Serif" w:eastAsiaTheme="majorEastAsia" w:hAnsi="Microsoft Sans Serif" w:cs="Microsoft Sans Serif"/>
          <w:b w:val="0"/>
          <w:bCs w:val="0"/>
          <w:rtl/>
          <w:lang w:bidi="ar"/>
        </w:rPr>
        <w:t xml:space="preserve">عرض السعر </w:t>
      </w:r>
    </w:p>
    <w:p w14:paraId="148F0717" w14:textId="23B456D3" w:rsidR="006C50D8" w:rsidRPr="00DB27CE" w:rsidRDefault="006C50D8" w:rsidP="00875F95">
      <w:pPr>
        <w:pStyle w:val="NormalWeb"/>
        <w:numPr>
          <w:ilvl w:val="2"/>
          <w:numId w:val="13"/>
        </w:numPr>
        <w:bidi/>
        <w:rPr>
          <w:rFonts w:ascii="Microsoft Sans Serif" w:hAnsi="Microsoft Sans Serif" w:cs="Microsoft Sans Serif"/>
        </w:rPr>
      </w:pPr>
      <w:r w:rsidRPr="00DB27CE">
        <w:rPr>
          <w:rFonts w:ascii="Microsoft Sans Serif" w:hAnsi="Microsoft Sans Serif" w:cs="Microsoft Sans Serif"/>
        </w:rPr>
        <w:t>يقوم المستخدم بملء الحقول التالية</w:t>
      </w:r>
      <w:r w:rsidR="00215B91" w:rsidRPr="00DB27CE">
        <w:rPr>
          <w:rFonts w:ascii="Microsoft Sans Serif" w:hAnsi="Microsoft Sans Serif" w:cs="Microsoft Sans Serif"/>
          <w:rtl/>
          <w:lang w:bidi="ar"/>
        </w:rPr>
        <w:t xml:space="preserve"> </w:t>
      </w:r>
    </w:p>
    <w:p w14:paraId="4E0FBE51" w14:textId="207532A8" w:rsidR="006C50D8" w:rsidRPr="00DB27CE" w:rsidRDefault="006C50D8" w:rsidP="00875F95">
      <w:pPr>
        <w:pStyle w:val="NormalWeb"/>
        <w:numPr>
          <w:ilvl w:val="3"/>
          <w:numId w:val="13"/>
        </w:numPr>
        <w:bidi/>
        <w:rPr>
          <w:rFonts w:ascii="Microsoft Sans Serif" w:hAnsi="Microsoft Sans Serif" w:cs="Microsoft Sans Serif"/>
        </w:rPr>
      </w:pPr>
      <w:r w:rsidRPr="00DB27CE">
        <w:rPr>
          <w:rFonts w:ascii="Microsoft Sans Serif" w:hAnsi="Microsoft Sans Serif" w:cs="Microsoft Sans Serif"/>
        </w:rPr>
        <w:t>تاريخ</w:t>
      </w:r>
      <w:r w:rsidR="00E23EE5">
        <w:rPr>
          <w:rFonts w:ascii="Microsoft Sans Serif" w:hAnsi="Microsoft Sans Serif" w:cs="Microsoft Sans Serif"/>
          <w:rtl/>
          <w:lang w:bidi="ar"/>
        </w:rPr>
        <w:t xml:space="preserve"> </w:t>
      </w:r>
      <w:r w:rsidR="00AD606C" w:rsidRPr="00DB27CE">
        <w:rPr>
          <w:rFonts w:ascii="Microsoft Sans Serif" w:hAnsi="Microsoft Sans Serif" w:cs="Microsoft Sans Serif"/>
          <w:rtl/>
          <w:lang w:bidi="ar"/>
        </w:rPr>
        <w:t xml:space="preserve">عرض السعر </w:t>
      </w:r>
      <w:r w:rsidRPr="00DB27CE">
        <w:rPr>
          <w:rFonts w:ascii="Microsoft Sans Serif" w:hAnsi="Microsoft Sans Serif" w:cs="Microsoft Sans Serif"/>
        </w:rPr>
        <w:t>(مملوء مسبقًا بالتاريخ الحالي)</w:t>
      </w:r>
    </w:p>
    <w:p w14:paraId="4D0515C6" w14:textId="66CBF200" w:rsidR="006C50D8" w:rsidRPr="00DB27CE" w:rsidRDefault="006C50D8" w:rsidP="00875F95">
      <w:pPr>
        <w:pStyle w:val="NormalWeb"/>
        <w:numPr>
          <w:ilvl w:val="3"/>
          <w:numId w:val="13"/>
        </w:numPr>
        <w:bidi/>
        <w:rPr>
          <w:rFonts w:ascii="Microsoft Sans Serif" w:hAnsi="Microsoft Sans Serif" w:cs="Microsoft Sans Serif"/>
        </w:rPr>
      </w:pPr>
      <w:r w:rsidRPr="00DB27CE">
        <w:rPr>
          <w:rFonts w:ascii="Microsoft Sans Serif" w:hAnsi="Microsoft Sans Serif" w:cs="Microsoft Sans Serif"/>
        </w:rPr>
        <w:t>رقم</w:t>
      </w:r>
      <w:r w:rsidR="00E23EE5">
        <w:rPr>
          <w:rFonts w:ascii="Microsoft Sans Serif" w:hAnsi="Microsoft Sans Serif" w:cs="Microsoft Sans Serif"/>
          <w:rtl/>
          <w:lang w:bidi="ar"/>
        </w:rPr>
        <w:t xml:space="preserve"> </w:t>
      </w:r>
      <w:r w:rsidR="00AD606C" w:rsidRPr="00DB27CE">
        <w:rPr>
          <w:rFonts w:ascii="Microsoft Sans Serif" w:hAnsi="Microsoft Sans Serif" w:cs="Microsoft Sans Serif"/>
          <w:rtl/>
          <w:lang w:bidi="ar"/>
        </w:rPr>
        <w:t xml:space="preserve">عرض السعر </w:t>
      </w:r>
      <w:r w:rsidRPr="00DB27CE">
        <w:rPr>
          <w:rFonts w:ascii="Microsoft Sans Serif" w:hAnsi="Microsoft Sans Serif" w:cs="Microsoft Sans Serif"/>
        </w:rPr>
        <w:t>(يتم إنشاؤه تلقائيًا أو تحديده بواسطة المستخدم)</w:t>
      </w:r>
    </w:p>
    <w:p w14:paraId="5721196E" w14:textId="2BD0F574" w:rsidR="006C50D8" w:rsidRPr="00DB27CE" w:rsidRDefault="006C50D8" w:rsidP="00875F95">
      <w:pPr>
        <w:pStyle w:val="NormalWeb"/>
        <w:numPr>
          <w:ilvl w:val="3"/>
          <w:numId w:val="13"/>
        </w:numPr>
        <w:bidi/>
        <w:rPr>
          <w:rFonts w:ascii="Microsoft Sans Serif" w:hAnsi="Microsoft Sans Serif" w:cs="Microsoft Sans Serif"/>
        </w:rPr>
      </w:pPr>
      <w:r w:rsidRPr="00DB27CE">
        <w:rPr>
          <w:rFonts w:ascii="Microsoft Sans Serif" w:hAnsi="Microsoft Sans Serif" w:cs="Microsoft Sans Serif"/>
        </w:rPr>
        <w:t>اسم العميل (مع إمكانية تعديله أو إضافة عميل جديد)</w:t>
      </w:r>
    </w:p>
    <w:p w14:paraId="2BD97C43" w14:textId="0A652ADA" w:rsidR="006C50D8" w:rsidRPr="00DB27CE" w:rsidRDefault="006C50D8" w:rsidP="00875F95">
      <w:pPr>
        <w:pStyle w:val="NormalWeb"/>
        <w:numPr>
          <w:ilvl w:val="3"/>
          <w:numId w:val="13"/>
        </w:numPr>
        <w:bidi/>
        <w:rPr>
          <w:rFonts w:ascii="Microsoft Sans Serif" w:hAnsi="Microsoft Sans Serif" w:cs="Microsoft Sans Serif"/>
        </w:rPr>
      </w:pPr>
      <w:r w:rsidRPr="00DB27CE">
        <w:rPr>
          <w:rFonts w:ascii="Microsoft Sans Serif" w:hAnsi="Microsoft Sans Serif" w:cs="Microsoft Sans Serif"/>
        </w:rPr>
        <w:t>حدد المشروع من القائمة المنسدلة</w:t>
      </w:r>
    </w:p>
    <w:p w14:paraId="5180CE03" w14:textId="66299A26" w:rsidR="006C50D8" w:rsidRPr="00DB27CE" w:rsidRDefault="006C50D8" w:rsidP="00875F95">
      <w:pPr>
        <w:pStyle w:val="NormalWeb"/>
        <w:numPr>
          <w:ilvl w:val="3"/>
          <w:numId w:val="13"/>
        </w:numPr>
        <w:bidi/>
        <w:rPr>
          <w:rFonts w:ascii="Microsoft Sans Serif" w:hAnsi="Microsoft Sans Serif" w:cs="Microsoft Sans Serif"/>
        </w:rPr>
      </w:pPr>
      <w:r w:rsidRPr="00DB27CE">
        <w:rPr>
          <w:rFonts w:ascii="Microsoft Sans Serif" w:hAnsi="Microsoft Sans Serif" w:cs="Microsoft Sans Serif"/>
        </w:rPr>
        <w:t>اختياريًا، حدد عقدًا (إذا كان ذلك ممكنًا)</w:t>
      </w:r>
    </w:p>
    <w:p w14:paraId="556C215B" w14:textId="33A5A4A8" w:rsidR="006C50D8" w:rsidRPr="00DB27CE" w:rsidRDefault="006C50D8" w:rsidP="00875F95">
      <w:pPr>
        <w:pStyle w:val="NormalWeb"/>
        <w:numPr>
          <w:ilvl w:val="3"/>
          <w:numId w:val="13"/>
        </w:numPr>
        <w:bidi/>
        <w:rPr>
          <w:rFonts w:ascii="Microsoft Sans Serif" w:hAnsi="Microsoft Sans Serif" w:cs="Microsoft Sans Serif"/>
        </w:rPr>
      </w:pPr>
      <w:r w:rsidRPr="00DB27CE">
        <w:rPr>
          <w:rFonts w:ascii="Microsoft Sans Serif" w:hAnsi="Microsoft Sans Serif" w:cs="Microsoft Sans Serif"/>
        </w:rPr>
        <w:t>يمكن للمستخدم تحديد مربع الاختيار غير متصل إذا كان العميل غير متصل بالإنترنت</w:t>
      </w:r>
    </w:p>
    <w:p w14:paraId="304878DA" w14:textId="671934E1" w:rsidR="006C50D8" w:rsidRPr="00DB27CE" w:rsidRDefault="006C50D8" w:rsidP="00875F95">
      <w:pPr>
        <w:pStyle w:val="NormalWeb"/>
        <w:numPr>
          <w:ilvl w:val="1"/>
          <w:numId w:val="13"/>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Pr>
        <w:t>إضافة عينات</w:t>
      </w:r>
      <w:r w:rsidR="00215B91" w:rsidRPr="00DB27CE">
        <w:rPr>
          <w:rStyle w:val="Strong"/>
          <w:rFonts w:ascii="Microsoft Sans Serif" w:eastAsiaTheme="majorEastAsia" w:hAnsi="Microsoft Sans Serif" w:cs="Microsoft Sans Serif"/>
          <w:b w:val="0"/>
          <w:bCs w:val="0"/>
          <w:rtl/>
          <w:lang w:bidi="ar"/>
        </w:rPr>
        <w:t xml:space="preserve"> </w:t>
      </w:r>
    </w:p>
    <w:p w14:paraId="67510009" w14:textId="4BD11F0D" w:rsidR="006C50D8" w:rsidRPr="00DB27CE" w:rsidRDefault="006C50D8" w:rsidP="00875F95">
      <w:pPr>
        <w:pStyle w:val="NormalWeb"/>
        <w:numPr>
          <w:ilvl w:val="2"/>
          <w:numId w:val="13"/>
        </w:numPr>
        <w:bidi/>
        <w:rPr>
          <w:rFonts w:ascii="Microsoft Sans Serif" w:hAnsi="Microsoft Sans Serif" w:cs="Microsoft Sans Serif"/>
        </w:rPr>
      </w:pPr>
      <w:r w:rsidRPr="00DB27CE">
        <w:rPr>
          <w:rFonts w:ascii="Microsoft Sans Serif" w:hAnsi="Microsoft Sans Serif" w:cs="Microsoft Sans Serif"/>
        </w:rPr>
        <w:t>يقوم المستخدم بالنقر فوق زر إضافة عينة لإضافة صف جديد في جدول العينات</w:t>
      </w:r>
    </w:p>
    <w:p w14:paraId="297B45FE" w14:textId="412E6481" w:rsidR="006C50D8" w:rsidRPr="00DB27CE" w:rsidRDefault="006C50D8" w:rsidP="00875F95">
      <w:pPr>
        <w:pStyle w:val="NormalWeb"/>
        <w:numPr>
          <w:ilvl w:val="2"/>
          <w:numId w:val="13"/>
        </w:numPr>
        <w:bidi/>
        <w:rPr>
          <w:rFonts w:ascii="Microsoft Sans Serif" w:hAnsi="Microsoft Sans Serif" w:cs="Microsoft Sans Serif"/>
        </w:rPr>
      </w:pPr>
      <w:r w:rsidRPr="00DB27CE">
        <w:rPr>
          <w:rFonts w:ascii="Microsoft Sans Serif" w:hAnsi="Microsoft Sans Serif" w:cs="Microsoft Sans Serif"/>
        </w:rPr>
        <w:t>بالنسبة لكل عينة، يختار المستخدم</w:t>
      </w:r>
      <w:r w:rsidR="00215B91" w:rsidRPr="00DB27CE">
        <w:rPr>
          <w:rFonts w:ascii="Microsoft Sans Serif" w:hAnsi="Microsoft Sans Serif" w:cs="Microsoft Sans Serif"/>
          <w:rtl/>
          <w:lang w:bidi="ar"/>
        </w:rPr>
        <w:t xml:space="preserve"> </w:t>
      </w:r>
    </w:p>
    <w:p w14:paraId="7938EA40" w14:textId="77777777" w:rsidR="006C50D8" w:rsidRPr="00DB27CE" w:rsidRDefault="006C50D8" w:rsidP="00875F95">
      <w:pPr>
        <w:pStyle w:val="NormalWeb"/>
        <w:numPr>
          <w:ilvl w:val="3"/>
          <w:numId w:val="13"/>
        </w:numPr>
        <w:bidi/>
        <w:rPr>
          <w:rFonts w:ascii="Microsoft Sans Serif" w:hAnsi="Microsoft Sans Serif" w:cs="Microsoft Sans Serif"/>
        </w:rPr>
      </w:pPr>
      <w:r w:rsidRPr="00DB27CE">
        <w:rPr>
          <w:rFonts w:ascii="Microsoft Sans Serif" w:hAnsi="Microsoft Sans Serif" w:cs="Microsoft Sans Serif"/>
        </w:rPr>
        <w:t>نوع العينة</w:t>
      </w:r>
    </w:p>
    <w:p w14:paraId="177F964F" w14:textId="77777777" w:rsidR="006C50D8" w:rsidRPr="00DB27CE" w:rsidRDefault="006C50D8" w:rsidP="00875F95">
      <w:pPr>
        <w:pStyle w:val="NormalWeb"/>
        <w:numPr>
          <w:ilvl w:val="3"/>
          <w:numId w:val="13"/>
        </w:numPr>
        <w:bidi/>
        <w:rPr>
          <w:rFonts w:ascii="Microsoft Sans Serif" w:hAnsi="Microsoft Sans Serif" w:cs="Microsoft Sans Serif"/>
        </w:rPr>
      </w:pPr>
      <w:r w:rsidRPr="00DB27CE">
        <w:rPr>
          <w:rFonts w:ascii="Microsoft Sans Serif" w:hAnsi="Microsoft Sans Serif" w:cs="Microsoft Sans Serif"/>
        </w:rPr>
        <w:t>كمية</w:t>
      </w:r>
    </w:p>
    <w:p w14:paraId="14B60E52" w14:textId="77777777" w:rsidR="006C50D8" w:rsidRPr="00DB27CE" w:rsidRDefault="006C50D8" w:rsidP="00875F95">
      <w:pPr>
        <w:pStyle w:val="NormalWeb"/>
        <w:numPr>
          <w:ilvl w:val="3"/>
          <w:numId w:val="13"/>
        </w:numPr>
        <w:bidi/>
        <w:rPr>
          <w:rFonts w:ascii="Microsoft Sans Serif" w:hAnsi="Microsoft Sans Serif" w:cs="Microsoft Sans Serif"/>
        </w:rPr>
      </w:pPr>
      <w:r w:rsidRPr="00DB27CE">
        <w:rPr>
          <w:rFonts w:ascii="Microsoft Sans Serif" w:hAnsi="Microsoft Sans Serif" w:cs="Microsoft Sans Serif"/>
        </w:rPr>
        <w:t>عينة احتياطية (نعم/لا)</w:t>
      </w:r>
    </w:p>
    <w:p w14:paraId="27502D6B" w14:textId="77777777" w:rsidR="006C50D8" w:rsidRPr="00DB27CE" w:rsidRDefault="006C50D8" w:rsidP="00875F95">
      <w:pPr>
        <w:pStyle w:val="NormalWeb"/>
        <w:numPr>
          <w:ilvl w:val="3"/>
          <w:numId w:val="13"/>
        </w:numPr>
        <w:bidi/>
        <w:rPr>
          <w:rFonts w:ascii="Microsoft Sans Serif" w:hAnsi="Microsoft Sans Serif" w:cs="Microsoft Sans Serif"/>
        </w:rPr>
      </w:pPr>
      <w:r w:rsidRPr="00DB27CE">
        <w:rPr>
          <w:rFonts w:ascii="Microsoft Sans Serif" w:hAnsi="Microsoft Sans Serif" w:cs="Microsoft Sans Serif"/>
        </w:rPr>
        <w:t>تم إحضاره بواسطة</w:t>
      </w:r>
    </w:p>
    <w:p w14:paraId="49EB1C3D" w14:textId="77777777" w:rsidR="006C50D8" w:rsidRPr="00DB27CE" w:rsidRDefault="006C50D8" w:rsidP="00875F95">
      <w:pPr>
        <w:pStyle w:val="NormalWeb"/>
        <w:numPr>
          <w:ilvl w:val="3"/>
          <w:numId w:val="13"/>
        </w:numPr>
        <w:bidi/>
        <w:rPr>
          <w:rFonts w:ascii="Microsoft Sans Serif" w:hAnsi="Microsoft Sans Serif" w:cs="Microsoft Sans Serif"/>
        </w:rPr>
      </w:pPr>
      <w:r w:rsidRPr="00DB27CE">
        <w:rPr>
          <w:rFonts w:ascii="Microsoft Sans Serif" w:hAnsi="Microsoft Sans Serif" w:cs="Microsoft Sans Serif"/>
        </w:rPr>
        <w:t>معالج العينة</w:t>
      </w:r>
    </w:p>
    <w:p w14:paraId="5BA73D1B" w14:textId="77777777" w:rsidR="006C50D8" w:rsidRPr="00DB27CE" w:rsidRDefault="006C50D8" w:rsidP="00875F95">
      <w:pPr>
        <w:pStyle w:val="NormalWeb"/>
        <w:numPr>
          <w:ilvl w:val="3"/>
          <w:numId w:val="13"/>
        </w:numPr>
        <w:bidi/>
        <w:rPr>
          <w:rFonts w:ascii="Microsoft Sans Serif" w:hAnsi="Microsoft Sans Serif" w:cs="Microsoft Sans Serif"/>
        </w:rPr>
      </w:pPr>
      <w:r w:rsidRPr="00DB27CE">
        <w:rPr>
          <w:rFonts w:ascii="Microsoft Sans Serif" w:hAnsi="Microsoft Sans Serif" w:cs="Microsoft Sans Serif"/>
        </w:rPr>
        <w:t>مصدر</w:t>
      </w:r>
    </w:p>
    <w:p w14:paraId="39E012B2" w14:textId="77777777" w:rsidR="006C50D8" w:rsidRPr="00DB27CE" w:rsidRDefault="006C50D8" w:rsidP="00875F95">
      <w:pPr>
        <w:pStyle w:val="NormalWeb"/>
        <w:numPr>
          <w:ilvl w:val="3"/>
          <w:numId w:val="13"/>
        </w:numPr>
        <w:bidi/>
        <w:rPr>
          <w:rFonts w:ascii="Microsoft Sans Serif" w:hAnsi="Microsoft Sans Serif" w:cs="Microsoft Sans Serif"/>
        </w:rPr>
      </w:pPr>
      <w:r w:rsidRPr="00DB27CE">
        <w:rPr>
          <w:rFonts w:ascii="Microsoft Sans Serif" w:hAnsi="Microsoft Sans Serif" w:cs="Microsoft Sans Serif"/>
        </w:rPr>
        <w:t>عنصر الهيكل</w:t>
      </w:r>
    </w:p>
    <w:p w14:paraId="643A00FE" w14:textId="77777777" w:rsidR="006C50D8" w:rsidRPr="00DB27CE" w:rsidRDefault="006C50D8" w:rsidP="00875F95">
      <w:pPr>
        <w:pStyle w:val="NormalWeb"/>
        <w:numPr>
          <w:ilvl w:val="3"/>
          <w:numId w:val="13"/>
        </w:numPr>
        <w:bidi/>
        <w:rPr>
          <w:rFonts w:ascii="Microsoft Sans Serif" w:hAnsi="Microsoft Sans Serif" w:cs="Microsoft Sans Serif"/>
        </w:rPr>
      </w:pPr>
      <w:r w:rsidRPr="00DB27CE">
        <w:rPr>
          <w:rFonts w:ascii="Microsoft Sans Serif" w:hAnsi="Microsoft Sans Serif" w:cs="Microsoft Sans Serif"/>
        </w:rPr>
        <w:t>محتوى الأسمنت</w:t>
      </w:r>
    </w:p>
    <w:p w14:paraId="2044F14F" w14:textId="77777777" w:rsidR="006C50D8" w:rsidRPr="00DB27CE" w:rsidRDefault="006C50D8" w:rsidP="00875F95">
      <w:pPr>
        <w:pStyle w:val="NormalWeb"/>
        <w:numPr>
          <w:ilvl w:val="3"/>
          <w:numId w:val="13"/>
        </w:numPr>
        <w:bidi/>
        <w:rPr>
          <w:rFonts w:ascii="Microsoft Sans Serif" w:hAnsi="Microsoft Sans Serif" w:cs="Microsoft Sans Serif"/>
        </w:rPr>
      </w:pPr>
      <w:r w:rsidRPr="00DB27CE">
        <w:rPr>
          <w:rFonts w:ascii="Microsoft Sans Serif" w:hAnsi="Microsoft Sans Serif" w:cs="Microsoft Sans Serif"/>
        </w:rPr>
        <w:t>تاريخ الصب</w:t>
      </w:r>
    </w:p>
    <w:p w14:paraId="0FEA1FCC" w14:textId="77777777" w:rsidR="006C50D8" w:rsidRPr="00DB27CE" w:rsidRDefault="006C50D8" w:rsidP="00875F95">
      <w:pPr>
        <w:pStyle w:val="NormalWeb"/>
        <w:numPr>
          <w:ilvl w:val="3"/>
          <w:numId w:val="13"/>
        </w:numPr>
        <w:bidi/>
        <w:rPr>
          <w:rFonts w:ascii="Microsoft Sans Serif" w:hAnsi="Microsoft Sans Serif" w:cs="Microsoft Sans Serif"/>
        </w:rPr>
      </w:pPr>
      <w:r w:rsidRPr="00DB27CE">
        <w:rPr>
          <w:rFonts w:ascii="Microsoft Sans Serif" w:hAnsi="Microsoft Sans Serif" w:cs="Microsoft Sans Serif"/>
        </w:rPr>
        <w:t>سعر</w:t>
      </w:r>
    </w:p>
    <w:p w14:paraId="23D27C26" w14:textId="39587D52" w:rsidR="006C50D8" w:rsidRPr="00DB27CE" w:rsidRDefault="006C50D8" w:rsidP="00875F95">
      <w:pPr>
        <w:pStyle w:val="NormalWeb"/>
        <w:numPr>
          <w:ilvl w:val="2"/>
          <w:numId w:val="13"/>
        </w:numPr>
        <w:bidi/>
        <w:rPr>
          <w:rFonts w:ascii="Microsoft Sans Serif" w:hAnsi="Microsoft Sans Serif" w:cs="Microsoft Sans Serif"/>
        </w:rPr>
      </w:pPr>
      <w:r w:rsidRPr="00DB27CE">
        <w:rPr>
          <w:rFonts w:ascii="Microsoft Sans Serif" w:hAnsi="Microsoft Sans Serif" w:cs="Microsoft Sans Serif"/>
        </w:rPr>
        <w:t>يمكن للمستخدم حذف أي صف عينة إذا لزم الأمر</w:t>
      </w:r>
    </w:p>
    <w:p w14:paraId="5CF189A1" w14:textId="44B0D34A" w:rsidR="006C50D8" w:rsidRPr="00DB27CE" w:rsidRDefault="006C50D8" w:rsidP="00875F95">
      <w:pPr>
        <w:pStyle w:val="NormalWeb"/>
        <w:numPr>
          <w:ilvl w:val="1"/>
          <w:numId w:val="13"/>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Pr>
        <w:t>إضافة الاختبارات</w:t>
      </w:r>
      <w:r w:rsidR="00215B91" w:rsidRPr="00DB27CE">
        <w:rPr>
          <w:rStyle w:val="Strong"/>
          <w:rFonts w:ascii="Microsoft Sans Serif" w:eastAsiaTheme="majorEastAsia" w:hAnsi="Microsoft Sans Serif" w:cs="Microsoft Sans Serif"/>
          <w:b w:val="0"/>
          <w:bCs w:val="0"/>
          <w:rtl/>
          <w:lang w:bidi="ar"/>
        </w:rPr>
        <w:t xml:space="preserve"> </w:t>
      </w:r>
    </w:p>
    <w:p w14:paraId="3939DECC" w14:textId="2ED04E1F" w:rsidR="006C50D8" w:rsidRPr="00DB27CE" w:rsidRDefault="006C50D8" w:rsidP="00875F95">
      <w:pPr>
        <w:pStyle w:val="NormalWeb"/>
        <w:numPr>
          <w:ilvl w:val="2"/>
          <w:numId w:val="13"/>
        </w:numPr>
        <w:bidi/>
        <w:rPr>
          <w:rFonts w:ascii="Microsoft Sans Serif" w:hAnsi="Microsoft Sans Serif" w:cs="Microsoft Sans Serif"/>
        </w:rPr>
      </w:pPr>
      <w:r w:rsidRPr="00DB27CE">
        <w:rPr>
          <w:rFonts w:ascii="Microsoft Sans Serif" w:hAnsi="Microsoft Sans Serif" w:cs="Microsoft Sans Serif"/>
        </w:rPr>
        <w:t>يقوم المستخدم بالنقر فوق زر إضافة اختبار لإضافة صف جديد في جدول الاختبارات</w:t>
      </w:r>
    </w:p>
    <w:p w14:paraId="7C2514DE" w14:textId="66F7F2CF" w:rsidR="006C50D8" w:rsidRPr="00DB27CE" w:rsidRDefault="006C50D8" w:rsidP="00875F95">
      <w:pPr>
        <w:pStyle w:val="NormalWeb"/>
        <w:numPr>
          <w:ilvl w:val="2"/>
          <w:numId w:val="13"/>
        </w:numPr>
        <w:bidi/>
        <w:rPr>
          <w:rFonts w:ascii="Microsoft Sans Serif" w:hAnsi="Microsoft Sans Serif" w:cs="Microsoft Sans Serif"/>
        </w:rPr>
      </w:pPr>
      <w:r w:rsidRPr="00DB27CE">
        <w:rPr>
          <w:rFonts w:ascii="Microsoft Sans Serif" w:hAnsi="Microsoft Sans Serif" w:cs="Microsoft Sans Serif"/>
        </w:rPr>
        <w:t>بالنسبة لكل اختبار، يختار المستخدم</w:t>
      </w:r>
      <w:r w:rsidR="00215B91" w:rsidRPr="00DB27CE">
        <w:rPr>
          <w:rFonts w:ascii="Microsoft Sans Serif" w:hAnsi="Microsoft Sans Serif" w:cs="Microsoft Sans Serif"/>
          <w:rtl/>
          <w:lang w:bidi="ar"/>
        </w:rPr>
        <w:t xml:space="preserve"> </w:t>
      </w:r>
    </w:p>
    <w:p w14:paraId="359E83E8" w14:textId="77777777" w:rsidR="006C50D8" w:rsidRPr="00DB27CE" w:rsidRDefault="006C50D8" w:rsidP="00875F95">
      <w:pPr>
        <w:pStyle w:val="NormalWeb"/>
        <w:numPr>
          <w:ilvl w:val="3"/>
          <w:numId w:val="13"/>
        </w:numPr>
        <w:bidi/>
        <w:rPr>
          <w:rFonts w:ascii="Microsoft Sans Serif" w:hAnsi="Microsoft Sans Serif" w:cs="Microsoft Sans Serif"/>
        </w:rPr>
      </w:pPr>
      <w:r w:rsidRPr="00DB27CE">
        <w:rPr>
          <w:rFonts w:ascii="Microsoft Sans Serif" w:hAnsi="Microsoft Sans Serif" w:cs="Microsoft Sans Serif"/>
        </w:rPr>
        <w:t>نوع الاختبار</w:t>
      </w:r>
    </w:p>
    <w:p w14:paraId="1D372D7B" w14:textId="77777777" w:rsidR="006C50D8" w:rsidRPr="00DB27CE" w:rsidRDefault="006C50D8" w:rsidP="00875F95">
      <w:pPr>
        <w:pStyle w:val="NormalWeb"/>
        <w:numPr>
          <w:ilvl w:val="3"/>
          <w:numId w:val="13"/>
        </w:numPr>
        <w:bidi/>
        <w:rPr>
          <w:rFonts w:ascii="Microsoft Sans Serif" w:hAnsi="Microsoft Sans Serif" w:cs="Microsoft Sans Serif"/>
        </w:rPr>
      </w:pPr>
      <w:r w:rsidRPr="00DB27CE">
        <w:rPr>
          <w:rFonts w:ascii="Microsoft Sans Serif" w:hAnsi="Microsoft Sans Serif" w:cs="Microsoft Sans Serif"/>
        </w:rPr>
        <w:t>اسم الاختبار (يتم تعبئته تلقائيًا بناءً على الاختيار)</w:t>
      </w:r>
    </w:p>
    <w:p w14:paraId="68D8851F" w14:textId="77777777" w:rsidR="006C50D8" w:rsidRPr="00DB27CE" w:rsidRDefault="006C50D8" w:rsidP="00875F95">
      <w:pPr>
        <w:pStyle w:val="NormalWeb"/>
        <w:numPr>
          <w:ilvl w:val="3"/>
          <w:numId w:val="13"/>
        </w:numPr>
        <w:bidi/>
        <w:rPr>
          <w:rFonts w:ascii="Microsoft Sans Serif" w:hAnsi="Microsoft Sans Serif" w:cs="Microsoft Sans Serif"/>
        </w:rPr>
      </w:pPr>
      <w:r w:rsidRPr="00DB27CE">
        <w:rPr>
          <w:rFonts w:ascii="Microsoft Sans Serif" w:hAnsi="Microsoft Sans Serif" w:cs="Microsoft Sans Serif"/>
        </w:rPr>
        <w:t>سعر</w:t>
      </w:r>
    </w:p>
    <w:p w14:paraId="5577F45D" w14:textId="4A0B4761" w:rsidR="006C50D8" w:rsidRPr="00DB27CE" w:rsidRDefault="006C50D8" w:rsidP="00875F95">
      <w:pPr>
        <w:pStyle w:val="NormalWeb"/>
        <w:numPr>
          <w:ilvl w:val="2"/>
          <w:numId w:val="13"/>
        </w:numPr>
        <w:bidi/>
        <w:rPr>
          <w:rFonts w:ascii="Microsoft Sans Serif" w:hAnsi="Microsoft Sans Serif" w:cs="Microsoft Sans Serif"/>
        </w:rPr>
      </w:pPr>
      <w:r w:rsidRPr="00DB27CE">
        <w:rPr>
          <w:rFonts w:ascii="Microsoft Sans Serif" w:hAnsi="Microsoft Sans Serif" w:cs="Microsoft Sans Serif"/>
        </w:rPr>
        <w:t>يمكن للمستخدم حذف أي صف اختبار إذا لزم الأمر</w:t>
      </w:r>
    </w:p>
    <w:p w14:paraId="75E68885" w14:textId="75A265EF" w:rsidR="006C50D8" w:rsidRPr="00DB27CE" w:rsidRDefault="006C50D8" w:rsidP="00875F95">
      <w:pPr>
        <w:pStyle w:val="NormalWeb"/>
        <w:numPr>
          <w:ilvl w:val="1"/>
          <w:numId w:val="13"/>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Pr>
        <w:t>إضافة الخدمات</w:t>
      </w:r>
      <w:r w:rsidR="00215B91" w:rsidRPr="00DB27CE">
        <w:rPr>
          <w:rStyle w:val="Strong"/>
          <w:rFonts w:ascii="Microsoft Sans Serif" w:eastAsiaTheme="majorEastAsia" w:hAnsi="Microsoft Sans Serif" w:cs="Microsoft Sans Serif"/>
          <w:b w:val="0"/>
          <w:bCs w:val="0"/>
          <w:rtl/>
          <w:lang w:bidi="ar"/>
        </w:rPr>
        <w:t xml:space="preserve"> </w:t>
      </w:r>
    </w:p>
    <w:p w14:paraId="2810565F" w14:textId="46355A72" w:rsidR="006C50D8" w:rsidRPr="00DB27CE" w:rsidRDefault="006C50D8" w:rsidP="00875F95">
      <w:pPr>
        <w:pStyle w:val="NormalWeb"/>
        <w:numPr>
          <w:ilvl w:val="2"/>
          <w:numId w:val="13"/>
        </w:numPr>
        <w:bidi/>
        <w:rPr>
          <w:rFonts w:ascii="Microsoft Sans Serif" w:hAnsi="Microsoft Sans Serif" w:cs="Microsoft Sans Serif"/>
        </w:rPr>
      </w:pPr>
      <w:r w:rsidRPr="00DB27CE">
        <w:rPr>
          <w:rFonts w:ascii="Microsoft Sans Serif" w:hAnsi="Microsoft Sans Serif" w:cs="Microsoft Sans Serif"/>
        </w:rPr>
        <w:t>يقوم المستخدم بالنقر فوق زر إضافة خدمة لإضافة صف جديد في جدول الخدمات</w:t>
      </w:r>
    </w:p>
    <w:p w14:paraId="15CE3E53" w14:textId="55CE24B4" w:rsidR="006C50D8" w:rsidRPr="00DB27CE" w:rsidRDefault="006C50D8" w:rsidP="00875F95">
      <w:pPr>
        <w:pStyle w:val="NormalWeb"/>
        <w:numPr>
          <w:ilvl w:val="2"/>
          <w:numId w:val="13"/>
        </w:numPr>
        <w:bidi/>
        <w:rPr>
          <w:rFonts w:ascii="Microsoft Sans Serif" w:hAnsi="Microsoft Sans Serif" w:cs="Microsoft Sans Serif"/>
        </w:rPr>
      </w:pPr>
      <w:r w:rsidRPr="00DB27CE">
        <w:rPr>
          <w:rFonts w:ascii="Microsoft Sans Serif" w:hAnsi="Microsoft Sans Serif" w:cs="Microsoft Sans Serif"/>
        </w:rPr>
        <w:t>بالنسبة لكل خدمة، يختار المستخدم</w:t>
      </w:r>
      <w:r w:rsidR="00215B91" w:rsidRPr="00DB27CE">
        <w:rPr>
          <w:rFonts w:ascii="Microsoft Sans Serif" w:hAnsi="Microsoft Sans Serif" w:cs="Microsoft Sans Serif"/>
          <w:rtl/>
          <w:lang w:bidi="ar"/>
        </w:rPr>
        <w:t xml:space="preserve"> </w:t>
      </w:r>
    </w:p>
    <w:p w14:paraId="2439B864" w14:textId="77777777" w:rsidR="006C50D8" w:rsidRPr="00DB27CE" w:rsidRDefault="006C50D8" w:rsidP="00875F95">
      <w:pPr>
        <w:pStyle w:val="NormalWeb"/>
        <w:numPr>
          <w:ilvl w:val="3"/>
          <w:numId w:val="13"/>
        </w:numPr>
        <w:bidi/>
        <w:rPr>
          <w:rFonts w:ascii="Microsoft Sans Serif" w:hAnsi="Microsoft Sans Serif" w:cs="Microsoft Sans Serif"/>
        </w:rPr>
      </w:pPr>
      <w:r w:rsidRPr="00DB27CE">
        <w:rPr>
          <w:rFonts w:ascii="Microsoft Sans Serif" w:hAnsi="Microsoft Sans Serif" w:cs="Microsoft Sans Serif"/>
        </w:rPr>
        <w:t>نوع الخدمة</w:t>
      </w:r>
    </w:p>
    <w:p w14:paraId="55639DAF" w14:textId="77777777" w:rsidR="006C50D8" w:rsidRPr="00DB27CE" w:rsidRDefault="006C50D8" w:rsidP="00875F95">
      <w:pPr>
        <w:pStyle w:val="NormalWeb"/>
        <w:numPr>
          <w:ilvl w:val="3"/>
          <w:numId w:val="13"/>
        </w:numPr>
        <w:bidi/>
        <w:rPr>
          <w:rFonts w:ascii="Microsoft Sans Serif" w:hAnsi="Microsoft Sans Serif" w:cs="Microsoft Sans Serif"/>
        </w:rPr>
      </w:pPr>
      <w:r w:rsidRPr="00DB27CE">
        <w:rPr>
          <w:rFonts w:ascii="Microsoft Sans Serif" w:hAnsi="Microsoft Sans Serif" w:cs="Microsoft Sans Serif"/>
        </w:rPr>
        <w:t>اسم الخدمة (يتم تعبئته تلقائيًا بناءً على الاختيار)</w:t>
      </w:r>
    </w:p>
    <w:p w14:paraId="69A515BE" w14:textId="77777777" w:rsidR="006C50D8" w:rsidRPr="00DB27CE" w:rsidRDefault="006C50D8" w:rsidP="00875F95">
      <w:pPr>
        <w:pStyle w:val="NormalWeb"/>
        <w:numPr>
          <w:ilvl w:val="3"/>
          <w:numId w:val="13"/>
        </w:numPr>
        <w:bidi/>
        <w:rPr>
          <w:rFonts w:ascii="Microsoft Sans Serif" w:hAnsi="Microsoft Sans Serif" w:cs="Microsoft Sans Serif"/>
        </w:rPr>
      </w:pPr>
      <w:r w:rsidRPr="00DB27CE">
        <w:rPr>
          <w:rFonts w:ascii="Microsoft Sans Serif" w:hAnsi="Microsoft Sans Serif" w:cs="Microsoft Sans Serif"/>
        </w:rPr>
        <w:t>سعر</w:t>
      </w:r>
    </w:p>
    <w:p w14:paraId="7D400BB0" w14:textId="739BAB34" w:rsidR="006C50D8" w:rsidRPr="00DB27CE" w:rsidRDefault="006C50D8" w:rsidP="00875F95">
      <w:pPr>
        <w:pStyle w:val="NormalWeb"/>
        <w:numPr>
          <w:ilvl w:val="2"/>
          <w:numId w:val="13"/>
        </w:numPr>
        <w:bidi/>
        <w:rPr>
          <w:rFonts w:ascii="Microsoft Sans Serif" w:hAnsi="Microsoft Sans Serif" w:cs="Microsoft Sans Serif"/>
        </w:rPr>
      </w:pPr>
      <w:r w:rsidRPr="00DB27CE">
        <w:rPr>
          <w:rFonts w:ascii="Microsoft Sans Serif" w:hAnsi="Microsoft Sans Serif" w:cs="Microsoft Sans Serif"/>
        </w:rPr>
        <w:t>يمكن للمستخدم حذف أي صف خدمة إذا لزم الأمر</w:t>
      </w:r>
    </w:p>
    <w:p w14:paraId="1D0D4DD5" w14:textId="0F44163B" w:rsidR="006C50D8" w:rsidRPr="00DB27CE" w:rsidRDefault="001A474F" w:rsidP="00875F95">
      <w:pPr>
        <w:pStyle w:val="NormalWeb"/>
        <w:numPr>
          <w:ilvl w:val="1"/>
          <w:numId w:val="13"/>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tl/>
          <w:lang w:bidi="ar"/>
        </w:rPr>
        <w:t>ملخص:</w:t>
      </w:r>
      <w:r w:rsidR="006C50D8" w:rsidRPr="00DB27CE">
        <w:rPr>
          <w:rStyle w:val="Strong"/>
          <w:rFonts w:ascii="Microsoft Sans Serif" w:eastAsiaTheme="majorEastAsia" w:hAnsi="Microsoft Sans Serif" w:cs="Microsoft Sans Serif"/>
          <w:b w:val="0"/>
          <w:bCs w:val="0"/>
        </w:rPr>
        <w:t xml:space="preserve"> المراجعة</w:t>
      </w:r>
      <w:r w:rsidR="00215B91" w:rsidRPr="00DB27CE">
        <w:rPr>
          <w:rStyle w:val="Strong"/>
          <w:rFonts w:ascii="Microsoft Sans Serif" w:eastAsiaTheme="majorEastAsia" w:hAnsi="Microsoft Sans Serif" w:cs="Microsoft Sans Serif"/>
          <w:b w:val="0"/>
          <w:bCs w:val="0"/>
          <w:rtl/>
          <w:lang w:bidi="ar"/>
        </w:rPr>
        <w:t xml:space="preserve"> </w:t>
      </w:r>
    </w:p>
    <w:p w14:paraId="226FB7A0" w14:textId="3603D830" w:rsidR="006C50D8" w:rsidRPr="00DB27CE" w:rsidRDefault="006C50D8" w:rsidP="00875F95">
      <w:pPr>
        <w:pStyle w:val="NormalWeb"/>
        <w:numPr>
          <w:ilvl w:val="2"/>
          <w:numId w:val="13"/>
        </w:numPr>
        <w:bidi/>
        <w:rPr>
          <w:rFonts w:ascii="Microsoft Sans Serif" w:hAnsi="Microsoft Sans Serif" w:cs="Microsoft Sans Serif"/>
        </w:rPr>
      </w:pPr>
      <w:r w:rsidRPr="00DB27CE">
        <w:rPr>
          <w:rFonts w:ascii="Microsoft Sans Serif" w:hAnsi="Microsoft Sans Serif" w:cs="Microsoft Sans Serif"/>
        </w:rPr>
        <w:lastRenderedPageBreak/>
        <w:t>يقوم النظام تلقائيا بحساب المجموع الجزئي والضريبة (10%) والمبلغ الإجمالي بناء على العينات والاختبارات والخدمات المدخلة</w:t>
      </w:r>
    </w:p>
    <w:p w14:paraId="32E44766" w14:textId="4C896B4D" w:rsidR="006C50D8" w:rsidRPr="00DB27CE" w:rsidRDefault="006C50D8" w:rsidP="00875F95">
      <w:pPr>
        <w:pStyle w:val="NormalWeb"/>
        <w:numPr>
          <w:ilvl w:val="2"/>
          <w:numId w:val="13"/>
        </w:numPr>
        <w:bidi/>
        <w:rPr>
          <w:rFonts w:ascii="Microsoft Sans Serif" w:hAnsi="Microsoft Sans Serif" w:cs="Microsoft Sans Serif"/>
        </w:rPr>
      </w:pPr>
      <w:r w:rsidRPr="00DB27CE">
        <w:rPr>
          <w:rFonts w:ascii="Microsoft Sans Serif" w:hAnsi="Microsoft Sans Serif" w:cs="Microsoft Sans Serif"/>
        </w:rPr>
        <w:t>يقوم المستخدم بمراجعة المعلومات الموجزة</w:t>
      </w:r>
    </w:p>
    <w:p w14:paraId="7A93D876" w14:textId="301A7B46" w:rsidR="006C50D8" w:rsidRPr="00DB27CE" w:rsidRDefault="006C50D8" w:rsidP="00875F95">
      <w:pPr>
        <w:pStyle w:val="NormalWeb"/>
        <w:numPr>
          <w:ilvl w:val="1"/>
          <w:numId w:val="13"/>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Pr>
        <w:t>حفظ</w:t>
      </w:r>
      <w:r w:rsidR="00E23EE5">
        <w:rPr>
          <w:rStyle w:val="Strong"/>
          <w:rFonts w:ascii="Microsoft Sans Serif" w:eastAsiaTheme="majorEastAsia" w:hAnsi="Microsoft Sans Serif" w:cs="Microsoft Sans Serif"/>
          <w:b w:val="0"/>
          <w:bCs w:val="0"/>
          <w:rtl/>
          <w:lang w:bidi="ar"/>
        </w:rPr>
        <w:t xml:space="preserve"> </w:t>
      </w:r>
      <w:r w:rsidR="00AD606C" w:rsidRPr="00DB27CE">
        <w:rPr>
          <w:rStyle w:val="Strong"/>
          <w:rFonts w:ascii="Microsoft Sans Serif" w:eastAsiaTheme="majorEastAsia" w:hAnsi="Microsoft Sans Serif" w:cs="Microsoft Sans Serif"/>
          <w:b w:val="0"/>
          <w:bCs w:val="0"/>
          <w:rtl/>
          <w:lang w:bidi="ar"/>
        </w:rPr>
        <w:t xml:space="preserve">عرض السعر </w:t>
      </w:r>
    </w:p>
    <w:p w14:paraId="14E420DA" w14:textId="0F531176" w:rsidR="006C50D8" w:rsidRPr="00DB27CE" w:rsidRDefault="006C50D8" w:rsidP="00875F95">
      <w:pPr>
        <w:pStyle w:val="NormalWeb"/>
        <w:numPr>
          <w:ilvl w:val="2"/>
          <w:numId w:val="13"/>
        </w:numPr>
        <w:bidi/>
        <w:rPr>
          <w:rFonts w:ascii="Microsoft Sans Serif" w:hAnsi="Microsoft Sans Serif" w:cs="Microsoft Sans Serif"/>
        </w:rPr>
      </w:pPr>
      <w:r w:rsidRPr="00DB27CE">
        <w:rPr>
          <w:rFonts w:ascii="Microsoft Sans Serif" w:hAnsi="Microsoft Sans Serif" w:cs="Microsoft Sans Serif"/>
        </w:rPr>
        <w:t>يقوم المستخدم بالنقر على زر حفظ عرض الأسعار</w:t>
      </w:r>
    </w:p>
    <w:p w14:paraId="0ECD19F3" w14:textId="70ACAD9B" w:rsidR="006C50D8" w:rsidRPr="00DB27CE" w:rsidRDefault="006C50D8" w:rsidP="00875F95">
      <w:pPr>
        <w:pStyle w:val="NormalWeb"/>
        <w:numPr>
          <w:ilvl w:val="2"/>
          <w:numId w:val="13"/>
        </w:numPr>
        <w:bidi/>
        <w:rPr>
          <w:rFonts w:ascii="Microsoft Sans Serif" w:hAnsi="Microsoft Sans Serif" w:cs="Microsoft Sans Serif"/>
        </w:rPr>
      </w:pPr>
      <w:r w:rsidRPr="00DB27CE">
        <w:rPr>
          <w:rFonts w:ascii="Microsoft Sans Serif" w:hAnsi="Microsoft Sans Serif" w:cs="Microsoft Sans Serif"/>
        </w:rPr>
        <w:t>يقوم النظام بالتحقق من صحة البيانات المدخلة</w:t>
      </w:r>
    </w:p>
    <w:p w14:paraId="6D692F14" w14:textId="7F23E199" w:rsidR="006C50D8" w:rsidRPr="00DB27CE" w:rsidRDefault="006C50D8" w:rsidP="00875F95">
      <w:pPr>
        <w:pStyle w:val="NormalWeb"/>
        <w:numPr>
          <w:ilvl w:val="2"/>
          <w:numId w:val="13"/>
        </w:numPr>
        <w:bidi/>
        <w:rPr>
          <w:rFonts w:ascii="Microsoft Sans Serif" w:hAnsi="Microsoft Sans Serif" w:cs="Microsoft Sans Serif"/>
        </w:rPr>
      </w:pPr>
      <w:r w:rsidRPr="00DB27CE">
        <w:rPr>
          <w:rFonts w:ascii="Microsoft Sans Serif" w:hAnsi="Microsoft Sans Serif" w:cs="Microsoft Sans Serif"/>
        </w:rPr>
        <w:t>إذا نجحت عملية التحقق، يقوم النظام بحفظ</w:t>
      </w:r>
      <w:r w:rsidR="00E23EE5">
        <w:rPr>
          <w:rFonts w:ascii="Microsoft Sans Serif" w:hAnsi="Microsoft Sans Serif" w:cs="Microsoft Sans Serif"/>
          <w:rtl/>
          <w:lang w:bidi="ar"/>
        </w:rPr>
        <w:t xml:space="preserve"> </w:t>
      </w:r>
      <w:r w:rsidR="00AD606C" w:rsidRPr="00DB27CE">
        <w:rPr>
          <w:rFonts w:ascii="Microsoft Sans Serif" w:hAnsi="Microsoft Sans Serif" w:cs="Microsoft Sans Serif"/>
          <w:rtl/>
          <w:lang w:bidi="ar"/>
        </w:rPr>
        <w:t xml:space="preserve">عرض السعر </w:t>
      </w:r>
      <w:r w:rsidRPr="00DB27CE">
        <w:rPr>
          <w:rFonts w:ascii="Microsoft Sans Serif" w:hAnsi="Microsoft Sans Serif" w:cs="Microsoft Sans Serif"/>
        </w:rPr>
        <w:t>ويُعلم المستخدم بنجاح الحفظ</w:t>
      </w:r>
    </w:p>
    <w:p w14:paraId="77400E1E" w14:textId="7BC008EA" w:rsidR="006C50D8" w:rsidRPr="00DB27CE" w:rsidRDefault="006C50D8" w:rsidP="00875F95">
      <w:pPr>
        <w:pStyle w:val="NormalWeb"/>
        <w:numPr>
          <w:ilvl w:val="1"/>
          <w:numId w:val="13"/>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Pr>
        <w:t>طباعة</w:t>
      </w:r>
      <w:r w:rsidR="00E23EE5">
        <w:rPr>
          <w:rStyle w:val="Strong"/>
          <w:rFonts w:ascii="Microsoft Sans Serif" w:eastAsiaTheme="majorEastAsia" w:hAnsi="Microsoft Sans Serif" w:cs="Microsoft Sans Serif"/>
          <w:b w:val="0"/>
          <w:bCs w:val="0"/>
          <w:rtl/>
          <w:lang w:bidi="ar"/>
        </w:rPr>
        <w:t xml:space="preserve"> </w:t>
      </w:r>
      <w:r w:rsidR="00AD606C" w:rsidRPr="00DB27CE">
        <w:rPr>
          <w:rStyle w:val="Strong"/>
          <w:rFonts w:ascii="Microsoft Sans Serif" w:eastAsiaTheme="majorEastAsia" w:hAnsi="Microsoft Sans Serif" w:cs="Microsoft Sans Serif"/>
          <w:b w:val="0"/>
          <w:bCs w:val="0"/>
          <w:rtl/>
          <w:lang w:bidi="ar"/>
        </w:rPr>
        <w:t xml:space="preserve">عرض السعر </w:t>
      </w:r>
    </w:p>
    <w:p w14:paraId="6F6A9ED7" w14:textId="0418A1C3" w:rsidR="006C50D8" w:rsidRPr="00DB27CE" w:rsidRDefault="006C50D8" w:rsidP="00875F95">
      <w:pPr>
        <w:pStyle w:val="NormalWeb"/>
        <w:numPr>
          <w:ilvl w:val="2"/>
          <w:numId w:val="13"/>
        </w:numPr>
        <w:bidi/>
        <w:rPr>
          <w:rFonts w:ascii="Microsoft Sans Serif" w:hAnsi="Microsoft Sans Serif" w:cs="Microsoft Sans Serif"/>
        </w:rPr>
      </w:pPr>
      <w:r w:rsidRPr="00DB27CE">
        <w:rPr>
          <w:rFonts w:ascii="Microsoft Sans Serif" w:hAnsi="Microsoft Sans Serif" w:cs="Microsoft Sans Serif"/>
        </w:rPr>
        <w:t>يقوم المستخدم بالنقر على زر طباعة عرض الأسعار</w:t>
      </w:r>
    </w:p>
    <w:p w14:paraId="685C8761" w14:textId="7680FFAC" w:rsidR="006C50D8" w:rsidRPr="00DB27CE" w:rsidRDefault="006C50D8" w:rsidP="00875F95">
      <w:pPr>
        <w:pStyle w:val="NormalWeb"/>
        <w:numPr>
          <w:ilvl w:val="2"/>
          <w:numId w:val="14"/>
        </w:numPr>
        <w:bidi/>
        <w:rPr>
          <w:rFonts w:ascii="Microsoft Sans Serif" w:hAnsi="Microsoft Sans Serif" w:cs="Microsoft Sans Serif"/>
        </w:rPr>
      </w:pPr>
      <w:r w:rsidRPr="00DB27CE">
        <w:rPr>
          <w:rFonts w:ascii="Microsoft Sans Serif" w:hAnsi="Microsoft Sans Serif" w:cs="Microsoft Sans Serif"/>
        </w:rPr>
        <w:t>يقوم النظام بإنشاء نسخة قابلة للطباعة من عرض الأسعار</w:t>
      </w:r>
    </w:p>
    <w:p w14:paraId="40C27605" w14:textId="41554535" w:rsidR="006C50D8" w:rsidRPr="00DB27CE" w:rsidRDefault="00B8320F" w:rsidP="00875F95">
      <w:pPr>
        <w:pStyle w:val="NormalWeb"/>
        <w:numPr>
          <w:ilvl w:val="0"/>
          <w:numId w:val="14"/>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tl/>
          <w:lang w:bidi="ar"/>
        </w:rPr>
        <w:t xml:space="preserve">التدفقات البديلة: </w:t>
      </w:r>
    </w:p>
    <w:p w14:paraId="7F36793A" w14:textId="065D7754" w:rsidR="006C50D8" w:rsidRPr="00DB27CE" w:rsidRDefault="00E23EE5" w:rsidP="00875F95">
      <w:pPr>
        <w:pStyle w:val="NormalWeb"/>
        <w:numPr>
          <w:ilvl w:val="1"/>
          <w:numId w:val="14"/>
        </w:numPr>
        <w:bidi/>
        <w:rPr>
          <w:rFonts w:ascii="Microsoft Sans Serif" w:hAnsi="Microsoft Sans Serif" w:cs="Microsoft Sans Serif"/>
        </w:rPr>
      </w:pPr>
      <w:r>
        <w:rPr>
          <w:rStyle w:val="Strong"/>
          <w:rFonts w:ascii="Microsoft Sans Serif" w:eastAsiaTheme="majorEastAsia" w:hAnsi="Microsoft Sans Serif" w:cs="Microsoft Sans Serif"/>
          <w:b w:val="0"/>
          <w:bCs w:val="0"/>
          <w:rtl/>
          <w:lang w:bidi="ar"/>
        </w:rPr>
        <w:t xml:space="preserve"> </w:t>
      </w:r>
      <w:r w:rsidR="006C50D8" w:rsidRPr="00DB27CE">
        <w:rPr>
          <w:rStyle w:val="Strong"/>
          <w:rFonts w:ascii="Microsoft Sans Serif" w:eastAsiaTheme="majorEastAsia" w:hAnsi="Microsoft Sans Serif" w:cs="Microsoft Sans Serif"/>
          <w:b w:val="0"/>
          <w:bCs w:val="0"/>
        </w:rPr>
        <w:t>أخطاء التحقق</w:t>
      </w:r>
      <w:r w:rsidR="00215B91" w:rsidRPr="00DB27CE">
        <w:rPr>
          <w:rStyle w:val="Strong"/>
          <w:rFonts w:ascii="Microsoft Sans Serif" w:eastAsiaTheme="majorEastAsia" w:hAnsi="Microsoft Sans Serif" w:cs="Microsoft Sans Serif"/>
          <w:b w:val="0"/>
          <w:bCs w:val="0"/>
          <w:rtl/>
          <w:lang w:bidi="ar"/>
        </w:rPr>
        <w:t xml:space="preserve"> </w:t>
      </w:r>
    </w:p>
    <w:p w14:paraId="67D596FC" w14:textId="4DDD58C1" w:rsidR="006C50D8" w:rsidRPr="00DB27CE" w:rsidRDefault="006C50D8" w:rsidP="00875F95">
      <w:pPr>
        <w:pStyle w:val="NormalWeb"/>
        <w:numPr>
          <w:ilvl w:val="2"/>
          <w:numId w:val="14"/>
        </w:numPr>
        <w:bidi/>
        <w:rPr>
          <w:rFonts w:ascii="Microsoft Sans Serif" w:hAnsi="Microsoft Sans Serif" w:cs="Microsoft Sans Serif"/>
        </w:rPr>
      </w:pPr>
      <w:r w:rsidRPr="00DB27CE">
        <w:rPr>
          <w:rFonts w:ascii="Microsoft Sans Serif" w:hAnsi="Microsoft Sans Serif" w:cs="Microsoft Sans Serif"/>
        </w:rPr>
        <w:t>إذا قام المستخدم بإرسال النموذج ببيانات مفقودة أو غير صالحة (على سبيل المثال، الحقول المطلوبة فارغة)، يعرض النظام رسائل خطأ تشير إلى الحقول التي تحتاج إلى تصحيح</w:t>
      </w:r>
    </w:p>
    <w:p w14:paraId="080E3790" w14:textId="7AE7618A" w:rsidR="006C50D8" w:rsidRPr="00DB27CE" w:rsidRDefault="006C50D8" w:rsidP="00875F95">
      <w:pPr>
        <w:pStyle w:val="NormalWeb"/>
        <w:numPr>
          <w:ilvl w:val="1"/>
          <w:numId w:val="14"/>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Pr>
        <w:t>لم تتم إضافة أي عينات/اختبارات/خدمات</w:t>
      </w:r>
      <w:r w:rsidR="00215B91" w:rsidRPr="00DB27CE">
        <w:rPr>
          <w:rStyle w:val="Strong"/>
          <w:rFonts w:ascii="Microsoft Sans Serif" w:eastAsiaTheme="majorEastAsia" w:hAnsi="Microsoft Sans Serif" w:cs="Microsoft Sans Serif"/>
          <w:b w:val="0"/>
          <w:bCs w:val="0"/>
          <w:rtl/>
          <w:lang w:bidi="ar"/>
        </w:rPr>
        <w:t xml:space="preserve"> </w:t>
      </w:r>
    </w:p>
    <w:p w14:paraId="24764603" w14:textId="3FA2B3EA" w:rsidR="006C50D8" w:rsidRPr="00DB27CE" w:rsidRDefault="006C50D8" w:rsidP="00875F95">
      <w:pPr>
        <w:pStyle w:val="NormalWeb"/>
        <w:numPr>
          <w:ilvl w:val="2"/>
          <w:numId w:val="14"/>
        </w:numPr>
        <w:bidi/>
        <w:rPr>
          <w:rFonts w:ascii="Microsoft Sans Serif" w:hAnsi="Microsoft Sans Serif" w:cs="Microsoft Sans Serif"/>
        </w:rPr>
      </w:pPr>
      <w:r w:rsidRPr="00DB27CE">
        <w:rPr>
          <w:rFonts w:ascii="Microsoft Sans Serif" w:hAnsi="Microsoft Sans Serif" w:cs="Microsoft Sans Serif"/>
        </w:rPr>
        <w:t>إذا حاول المستخدم حفظ عرض الأسعار دون إضافة أي عينات أو اختبارات أو خدمات، يطالب النظام المستخدم بالتأكيد إذا كان يريد حفظ عرض أسعار فارغ</w:t>
      </w:r>
    </w:p>
    <w:p w14:paraId="6868AB7E" w14:textId="00025898" w:rsidR="006C50D8" w:rsidRPr="00DB27CE" w:rsidRDefault="0005767C" w:rsidP="00875F95">
      <w:pPr>
        <w:pStyle w:val="NormalWeb"/>
        <w:numPr>
          <w:ilvl w:val="0"/>
          <w:numId w:val="14"/>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tl/>
          <w:lang w:bidi="ar"/>
        </w:rPr>
        <w:t>دورة الاستخدام</w:t>
      </w:r>
      <w:r w:rsidR="00E23EE5">
        <w:rPr>
          <w:rStyle w:val="Strong"/>
          <w:rFonts w:ascii="Microsoft Sans Serif" w:eastAsiaTheme="majorEastAsia" w:hAnsi="Microsoft Sans Serif" w:cs="Microsoft Sans Serif"/>
          <w:b w:val="0"/>
          <w:bCs w:val="0"/>
          <w:rtl/>
          <w:lang w:bidi="ar"/>
        </w:rPr>
        <w:t xml:space="preserve"> </w:t>
      </w:r>
    </w:p>
    <w:p w14:paraId="1287E8C7" w14:textId="5FDCDCA4" w:rsidR="006C50D8" w:rsidRPr="00DB27CE" w:rsidRDefault="006C50D8" w:rsidP="00875F95">
      <w:pPr>
        <w:pStyle w:val="NormalWeb"/>
        <w:numPr>
          <w:ilvl w:val="1"/>
          <w:numId w:val="14"/>
        </w:numPr>
        <w:bidi/>
        <w:rPr>
          <w:rFonts w:ascii="Microsoft Sans Serif" w:hAnsi="Microsoft Sans Serif" w:cs="Microsoft Sans Serif"/>
        </w:rPr>
      </w:pPr>
      <w:r w:rsidRPr="00DB27CE">
        <w:rPr>
          <w:rFonts w:ascii="Microsoft Sans Serif" w:hAnsi="Microsoft Sans Serif" w:cs="Microsoft Sans Serif"/>
        </w:rPr>
        <w:t>بانتظام، يقوم المستخدمون بإنشاء عروض أسعار لمختلف العملاء والمشاريع</w:t>
      </w:r>
    </w:p>
    <w:p w14:paraId="02F9D245" w14:textId="77777777" w:rsidR="006C50D8" w:rsidRPr="00DB27CE" w:rsidRDefault="006C50D8" w:rsidP="00875F95">
      <w:pPr>
        <w:bidi/>
        <w:rPr>
          <w:rFonts w:ascii="Microsoft Sans Serif" w:hAnsi="Microsoft Sans Serif" w:cs="Microsoft Sans Serif"/>
          <w:sz w:val="24"/>
          <w:szCs w:val="24"/>
        </w:rPr>
      </w:pPr>
    </w:p>
    <w:p w14:paraId="4504487B" w14:textId="77777777" w:rsidR="006C50D8" w:rsidRPr="00DB27CE" w:rsidRDefault="006C50D8" w:rsidP="00875F95">
      <w:pPr>
        <w:bidi/>
        <w:rPr>
          <w:rFonts w:ascii="Microsoft Sans Serif" w:hAnsi="Microsoft Sans Serif" w:cs="Microsoft Sans Serif"/>
          <w:sz w:val="24"/>
          <w:szCs w:val="24"/>
        </w:rPr>
      </w:pPr>
    </w:p>
    <w:p w14:paraId="505D5EFE" w14:textId="5F9CF0C8" w:rsidR="006C50D8" w:rsidRPr="00DB27CE" w:rsidRDefault="00A664A8" w:rsidP="00875F95">
      <w:pPr>
        <w:bidi/>
        <w:rPr>
          <w:rFonts w:ascii="Microsoft Sans Serif" w:hAnsi="Microsoft Sans Serif" w:cs="Microsoft Sans Serif"/>
          <w:sz w:val="24"/>
          <w:szCs w:val="24"/>
        </w:rPr>
      </w:pPr>
      <w:r w:rsidRPr="00DB27CE">
        <w:rPr>
          <w:rFonts w:ascii="Microsoft Sans Serif" w:hAnsi="Microsoft Sans Serif" w:cs="Microsoft Sans Serif"/>
          <w:noProof/>
          <w:sz w:val="24"/>
          <w:szCs w:val="24"/>
        </w:rPr>
        <w:lastRenderedPageBreak/>
        <w:drawing>
          <wp:inline distT="0" distB="0" distL="0" distR="0" wp14:anchorId="22CE1561" wp14:editId="312DD875">
            <wp:extent cx="6096000" cy="4860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96000" cy="4860290"/>
                    </a:xfrm>
                    <a:prstGeom prst="rect">
                      <a:avLst/>
                    </a:prstGeom>
                  </pic:spPr>
                </pic:pic>
              </a:graphicData>
            </a:graphic>
          </wp:inline>
        </w:drawing>
      </w:r>
    </w:p>
    <w:p w14:paraId="29120B9E" w14:textId="0E0F2C20" w:rsidR="006C50D8" w:rsidRPr="00DB27CE" w:rsidRDefault="006C50D8" w:rsidP="00875F95">
      <w:pPr>
        <w:bidi/>
        <w:rPr>
          <w:rFonts w:ascii="Microsoft Sans Serif" w:hAnsi="Microsoft Sans Serif" w:cs="Microsoft Sans Serif"/>
          <w:sz w:val="24"/>
          <w:szCs w:val="24"/>
        </w:rPr>
      </w:pPr>
    </w:p>
    <w:p w14:paraId="6737EB79" w14:textId="20D7DD43" w:rsidR="006C50D8" w:rsidRPr="00DB27CE" w:rsidRDefault="006C50D8" w:rsidP="00875F95">
      <w:pPr>
        <w:bidi/>
        <w:rPr>
          <w:rFonts w:ascii="Microsoft Sans Serif" w:hAnsi="Microsoft Sans Serif" w:cs="Microsoft Sans Serif"/>
          <w:sz w:val="24"/>
          <w:szCs w:val="24"/>
        </w:rPr>
      </w:pPr>
    </w:p>
    <w:p w14:paraId="7E5BACEF" w14:textId="5A94FDC2" w:rsidR="006C50D8" w:rsidRPr="00DB27CE" w:rsidRDefault="006C50D8" w:rsidP="00875F95">
      <w:pPr>
        <w:bidi/>
        <w:rPr>
          <w:rFonts w:ascii="Microsoft Sans Serif" w:hAnsi="Microsoft Sans Serif" w:cs="Microsoft Sans Serif"/>
          <w:sz w:val="24"/>
          <w:szCs w:val="24"/>
        </w:rPr>
      </w:pPr>
    </w:p>
    <w:p w14:paraId="3242FC73" w14:textId="714AE90F" w:rsidR="006C50D8" w:rsidRPr="00DB27CE" w:rsidRDefault="006C50D8" w:rsidP="00875F95">
      <w:pPr>
        <w:bidi/>
        <w:rPr>
          <w:rFonts w:ascii="Microsoft Sans Serif" w:hAnsi="Microsoft Sans Serif" w:cs="Microsoft Sans Serif"/>
          <w:sz w:val="24"/>
          <w:szCs w:val="24"/>
        </w:rPr>
      </w:pPr>
    </w:p>
    <w:p w14:paraId="4EDB85F8" w14:textId="77777777" w:rsidR="006C50D8" w:rsidRPr="00DB27CE" w:rsidRDefault="006C50D8" w:rsidP="00875F95">
      <w:pPr>
        <w:bidi/>
        <w:rPr>
          <w:rFonts w:ascii="Microsoft Sans Serif" w:hAnsi="Microsoft Sans Serif" w:cs="Microsoft Sans Serif"/>
          <w:sz w:val="24"/>
          <w:szCs w:val="24"/>
        </w:rPr>
      </w:pPr>
    </w:p>
    <w:p w14:paraId="56AF4BCA" w14:textId="1DAE6298" w:rsidR="006C50D8" w:rsidRPr="00DB27CE" w:rsidRDefault="00BE7EC7" w:rsidP="00875F95">
      <w:pPr>
        <w:pStyle w:val="Heading3"/>
        <w:bidi/>
        <w:rPr>
          <w:rFonts w:ascii="Microsoft Sans Serif" w:eastAsiaTheme="minorHAnsi" w:hAnsi="Microsoft Sans Serif" w:cs="Microsoft Sans Serif"/>
          <w:b w:val="0"/>
        </w:rPr>
      </w:pPr>
      <w:r w:rsidRPr="00DB27CE">
        <w:rPr>
          <w:rFonts w:ascii="Microsoft Sans Serif" w:eastAsia="Times New Roman" w:hAnsi="Microsoft Sans Serif" w:cs="Microsoft Sans Serif"/>
          <w:b w:val="0"/>
          <w:rtl/>
          <w:lang w:bidi="ar"/>
        </w:rPr>
        <w:t xml:space="preserve"> </w:t>
      </w:r>
      <w:bookmarkStart w:id="29" w:name="_Toc185212947"/>
      <w:r w:rsidRPr="00DB27CE">
        <w:rPr>
          <w:rFonts w:ascii="Microsoft Sans Serif" w:eastAsia="Times New Roman" w:hAnsi="Microsoft Sans Serif" w:cs="Microsoft Sans Serif"/>
          <w:b w:val="0"/>
          <w:rtl/>
          <w:lang w:bidi="ar"/>
        </w:rPr>
        <w:t xml:space="preserve">حالة الاستخدم: </w:t>
      </w:r>
      <w:r w:rsidR="006C50D8" w:rsidRPr="00DB27CE">
        <w:rPr>
          <w:rFonts w:ascii="Microsoft Sans Serif" w:eastAsia="Times New Roman" w:hAnsi="Microsoft Sans Serif" w:cs="Microsoft Sans Serif"/>
          <w:b w:val="0"/>
        </w:rPr>
        <w:t>قائمة</w:t>
      </w:r>
      <w:r w:rsidR="00E23EE5">
        <w:rPr>
          <w:rFonts w:ascii="Microsoft Sans Serif" w:eastAsia="Times New Roman" w:hAnsi="Microsoft Sans Serif" w:cs="Microsoft Sans Serif"/>
          <w:b w:val="0"/>
          <w:rtl/>
          <w:lang w:bidi="ar"/>
        </w:rPr>
        <w:t xml:space="preserve"> </w:t>
      </w:r>
      <w:r w:rsidR="00A15E2B" w:rsidRPr="00DB27CE">
        <w:rPr>
          <w:rFonts w:ascii="Microsoft Sans Serif" w:eastAsia="Times New Roman" w:hAnsi="Microsoft Sans Serif" w:cs="Microsoft Sans Serif"/>
          <w:b w:val="0"/>
          <w:rtl/>
          <w:lang w:bidi="ar"/>
        </w:rPr>
        <w:t>عروض الاسعار</w:t>
      </w:r>
      <w:bookmarkEnd w:id="29"/>
    </w:p>
    <w:p w14:paraId="52F538DD" w14:textId="565708A0" w:rsidR="006C50D8" w:rsidRPr="00DB27CE" w:rsidRDefault="004037C7" w:rsidP="00875F95">
      <w:pPr>
        <w:numPr>
          <w:ilvl w:val="0"/>
          <w:numId w:val="11"/>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6C50D8" w:rsidRPr="00DB27CE">
        <w:rPr>
          <w:rFonts w:ascii="Microsoft Sans Serif" w:eastAsia="Times New Roman" w:hAnsi="Microsoft Sans Serif" w:cs="Microsoft Sans Serif"/>
          <w:sz w:val="24"/>
          <w:szCs w:val="24"/>
        </w:rPr>
        <w:t>UC-013</w:t>
      </w:r>
    </w:p>
    <w:p w14:paraId="075A3494" w14:textId="3B14C34C" w:rsidR="006A71C8" w:rsidRPr="00DB27CE" w:rsidRDefault="006A71C8" w:rsidP="00875F95">
      <w:pPr>
        <w:numPr>
          <w:ilvl w:val="0"/>
          <w:numId w:val="1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00BE7EC7" w:rsidRPr="00DB27CE">
        <w:rPr>
          <w:rFonts w:ascii="Microsoft Sans Serif" w:eastAsia="Times New Roman" w:hAnsi="Microsoft Sans Serif" w:cs="Microsoft Sans Serif"/>
          <w:sz w:val="24"/>
          <w:szCs w:val="24"/>
          <w:rtl/>
          <w:lang w:bidi="ar"/>
        </w:rPr>
        <w:t xml:space="preserve">حالة الاستخدم: </w:t>
      </w:r>
      <w:r w:rsidRPr="00DB27CE">
        <w:rPr>
          <w:rFonts w:ascii="Microsoft Sans Serif" w:eastAsia="Times New Roman" w:hAnsi="Microsoft Sans Serif" w:cs="Microsoft Sans Serif"/>
          <w:sz w:val="24"/>
          <w:szCs w:val="24"/>
        </w:rPr>
        <w:t>قائمة</w:t>
      </w:r>
      <w:r w:rsidR="00E23EE5">
        <w:rPr>
          <w:rFonts w:ascii="Microsoft Sans Serif" w:eastAsia="Times New Roman" w:hAnsi="Microsoft Sans Serif" w:cs="Microsoft Sans Serif"/>
          <w:sz w:val="24"/>
          <w:szCs w:val="24"/>
          <w:rtl/>
          <w:lang w:bidi="ar"/>
        </w:rPr>
        <w:t xml:space="preserve"> </w:t>
      </w:r>
      <w:r w:rsidR="00A15E2B" w:rsidRPr="00DB27CE">
        <w:rPr>
          <w:rFonts w:ascii="Microsoft Sans Serif" w:eastAsia="Times New Roman" w:hAnsi="Microsoft Sans Serif" w:cs="Microsoft Sans Serif"/>
          <w:sz w:val="24"/>
          <w:szCs w:val="24"/>
          <w:rtl/>
          <w:lang w:bidi="ar"/>
        </w:rPr>
        <w:t>عروض الاسعار</w:t>
      </w:r>
    </w:p>
    <w:p w14:paraId="24936388" w14:textId="01E0D376" w:rsidR="006C50D8" w:rsidRPr="00DB27CE" w:rsidRDefault="00812C11" w:rsidP="00875F95">
      <w:pPr>
        <w:numPr>
          <w:ilvl w:val="0"/>
          <w:numId w:val="1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p>
    <w:p w14:paraId="455E2BCD" w14:textId="41E7BE4F" w:rsidR="006C50D8" w:rsidRPr="00DB27CE" w:rsidRDefault="006C50D8" w:rsidP="00875F95">
      <w:pPr>
        <w:numPr>
          <w:ilvl w:val="1"/>
          <w:numId w:val="1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المستخدم</w:t>
      </w:r>
      <w:r w:rsidR="00E23EE5">
        <w:rPr>
          <w:rFonts w:ascii="Microsoft Sans Serif" w:eastAsia="Times New Roman" w:hAnsi="Microsoft Sans Serif" w:cs="Microsoft Sans Serif"/>
          <w:sz w:val="24"/>
          <w:szCs w:val="24"/>
        </w:rPr>
        <w:t xml:space="preserve"> </w:t>
      </w:r>
      <w:r w:rsidR="005D2116" w:rsidRPr="00DB27CE">
        <w:rPr>
          <w:rFonts w:ascii="Microsoft Sans Serif" w:eastAsia="Times New Roman" w:hAnsi="Microsoft Sans Serif" w:cs="Microsoft Sans Serif"/>
          <w:sz w:val="24"/>
          <w:szCs w:val="24"/>
        </w:rPr>
        <w:t>عامل المختبر أو (على سبيل المثال، مندوب المبيعات، المدير) الذي يحتاج إلى إنشاء عروض الأسعار وعرضها وإدارتها</w:t>
      </w:r>
    </w:p>
    <w:p w14:paraId="48C337AE" w14:textId="414BC6B6" w:rsidR="006C50D8" w:rsidRPr="00DB27CE" w:rsidRDefault="00392965" w:rsidP="00875F95">
      <w:pPr>
        <w:numPr>
          <w:ilvl w:val="0"/>
          <w:numId w:val="1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043BF0BF" w14:textId="7EEB9631" w:rsidR="006C50D8" w:rsidRPr="00DB27CE" w:rsidRDefault="006C50D8" w:rsidP="00875F95">
      <w:pPr>
        <w:numPr>
          <w:ilvl w:val="1"/>
          <w:numId w:val="1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م تسجيل دخول المستخدم إلى النظام</w:t>
      </w:r>
    </w:p>
    <w:p w14:paraId="0A8F7D65" w14:textId="35F7D7DB" w:rsidR="006C50D8" w:rsidRPr="00DB27CE" w:rsidRDefault="006C50D8" w:rsidP="00875F95">
      <w:pPr>
        <w:numPr>
          <w:ilvl w:val="1"/>
          <w:numId w:val="1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تع المستخدم بالقدرة على الوصول إلى ميزة إدارة</w:t>
      </w:r>
      <w:r w:rsidR="00E23EE5">
        <w:rPr>
          <w:rFonts w:ascii="Microsoft Sans Serif" w:eastAsia="Times New Roman" w:hAnsi="Microsoft Sans Serif" w:cs="Microsoft Sans Serif"/>
          <w:sz w:val="24"/>
          <w:szCs w:val="24"/>
          <w:rtl/>
          <w:lang w:bidi="ar"/>
        </w:rPr>
        <w:t xml:space="preserve"> </w:t>
      </w:r>
      <w:r w:rsidR="0040698E">
        <w:rPr>
          <w:rFonts w:ascii="Microsoft Sans Serif" w:eastAsia="Times New Roman" w:hAnsi="Microsoft Sans Serif" w:cs="Microsoft Sans Serif"/>
          <w:sz w:val="24"/>
          <w:szCs w:val="24"/>
          <w:rtl/>
          <w:lang w:bidi="ar"/>
        </w:rPr>
        <w:t>العرض</w:t>
      </w:r>
    </w:p>
    <w:p w14:paraId="3DCA5366" w14:textId="6D0D36CE" w:rsidR="006C50D8" w:rsidRPr="00DB27CE" w:rsidRDefault="000F10AB" w:rsidP="00875F95">
      <w:pPr>
        <w:numPr>
          <w:ilvl w:val="0"/>
          <w:numId w:val="1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15EE4361" w14:textId="74D5FA81" w:rsidR="006C50D8" w:rsidRPr="00DB27CE" w:rsidRDefault="006C50D8" w:rsidP="00875F95">
      <w:pPr>
        <w:numPr>
          <w:ilvl w:val="1"/>
          <w:numId w:val="1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إنشاء عروض أسعار جديدة، وعرض العروض الموجودة، وتنفيذ الإجراءات ذات الصلة عليها</w:t>
      </w:r>
    </w:p>
    <w:p w14:paraId="709B931D" w14:textId="24E94865" w:rsidR="006C50D8" w:rsidRPr="00DB27CE" w:rsidRDefault="000F10AB" w:rsidP="00875F95">
      <w:pPr>
        <w:numPr>
          <w:ilvl w:val="0"/>
          <w:numId w:val="1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1B67A631" w14:textId="04AD05A0" w:rsidR="006C50D8" w:rsidRPr="00DB27CE" w:rsidRDefault="006C50D8" w:rsidP="00875F95">
      <w:pPr>
        <w:numPr>
          <w:ilvl w:val="1"/>
          <w:numId w:val="1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قائمة</w:t>
      </w:r>
      <w:r w:rsidR="00A90789">
        <w:rPr>
          <w:rFonts w:ascii="Microsoft Sans Serif" w:eastAsia="Times New Roman" w:hAnsi="Microsoft Sans Serif" w:cs="Microsoft Sans Serif" w:hint="cs"/>
          <w:sz w:val="24"/>
          <w:szCs w:val="24"/>
          <w:rtl/>
        </w:rPr>
        <w:t xml:space="preserve"> عروض </w:t>
      </w:r>
      <w:r w:rsidR="001A34F0" w:rsidRPr="00DB27CE">
        <w:rPr>
          <w:rFonts w:ascii="Microsoft Sans Serif" w:eastAsia="Times New Roman" w:hAnsi="Microsoft Sans Serif" w:cs="Microsoft Sans Serif"/>
          <w:sz w:val="24"/>
          <w:szCs w:val="24"/>
          <w:rtl/>
          <w:lang w:bidi="ar"/>
        </w:rPr>
        <w:t>اسعار</w:t>
      </w:r>
      <w:r w:rsidR="00E23EE5">
        <w:rPr>
          <w:rFonts w:ascii="Microsoft Sans Serif" w:eastAsia="Times New Roman" w:hAnsi="Microsoft Sans Serif" w:cs="Microsoft Sans Serif"/>
          <w:sz w:val="24"/>
          <w:szCs w:val="24"/>
          <w:rtl/>
          <w:lang w:bidi="ar"/>
        </w:rPr>
        <w:t xml:space="preserve"> </w:t>
      </w:r>
    </w:p>
    <w:p w14:paraId="725F5394" w14:textId="0F0A5ED6" w:rsidR="006C50D8" w:rsidRPr="00DB27CE" w:rsidRDefault="006C50D8" w:rsidP="00875F95">
      <w:pPr>
        <w:numPr>
          <w:ilvl w:val="2"/>
          <w:numId w:val="1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تقل المستخدم إلى صفحة قائمة</w:t>
      </w:r>
      <w:r w:rsidR="00E23EE5">
        <w:rPr>
          <w:rFonts w:ascii="Microsoft Sans Serif" w:eastAsia="Times New Roman" w:hAnsi="Microsoft Sans Serif" w:cs="Microsoft Sans Serif"/>
          <w:sz w:val="24"/>
          <w:szCs w:val="24"/>
          <w:rtl/>
          <w:lang w:bidi="ar"/>
        </w:rPr>
        <w:t xml:space="preserve"> </w:t>
      </w:r>
      <w:r w:rsidR="00A15E2B" w:rsidRPr="00DB27CE">
        <w:rPr>
          <w:rFonts w:ascii="Microsoft Sans Serif" w:eastAsia="Times New Roman" w:hAnsi="Microsoft Sans Serif" w:cs="Microsoft Sans Serif"/>
          <w:sz w:val="24"/>
          <w:szCs w:val="24"/>
          <w:rtl/>
          <w:lang w:bidi="ar"/>
        </w:rPr>
        <w:t>عروض الاسعار</w:t>
      </w:r>
    </w:p>
    <w:p w14:paraId="4E16544B" w14:textId="4AF9513E" w:rsidR="006C50D8" w:rsidRPr="00DB27CE" w:rsidRDefault="00A15E2B" w:rsidP="00875F95">
      <w:pPr>
        <w:numPr>
          <w:ilvl w:val="1"/>
          <w:numId w:val="1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عروض الاسعار</w:t>
      </w:r>
      <w:r w:rsidR="00215B91" w:rsidRPr="00DB27CE">
        <w:rPr>
          <w:rFonts w:ascii="Microsoft Sans Serif" w:eastAsia="Times New Roman" w:hAnsi="Microsoft Sans Serif" w:cs="Microsoft Sans Serif"/>
          <w:sz w:val="24"/>
          <w:szCs w:val="24"/>
          <w:rtl/>
          <w:lang w:bidi="ar"/>
        </w:rPr>
        <w:t xml:space="preserve"> </w:t>
      </w:r>
    </w:p>
    <w:p w14:paraId="49ACA114" w14:textId="2A4B0731" w:rsidR="006C50D8" w:rsidRPr="00DB27CE" w:rsidRDefault="006C50D8" w:rsidP="00875F95">
      <w:pPr>
        <w:numPr>
          <w:ilvl w:val="2"/>
          <w:numId w:val="1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جدول عروض الأسعار بالأعمدة التالية</w:t>
      </w:r>
      <w:r w:rsidR="00215B91" w:rsidRPr="00DB27CE">
        <w:rPr>
          <w:rFonts w:ascii="Microsoft Sans Serif" w:eastAsia="Times New Roman" w:hAnsi="Microsoft Sans Serif" w:cs="Microsoft Sans Serif"/>
          <w:sz w:val="24"/>
          <w:szCs w:val="24"/>
          <w:rtl/>
          <w:lang w:bidi="ar"/>
        </w:rPr>
        <w:t xml:space="preserve"> </w:t>
      </w:r>
    </w:p>
    <w:p w14:paraId="7EAC6251" w14:textId="36772828" w:rsidR="006C50D8" w:rsidRPr="00DB27CE" w:rsidRDefault="006C50D8" w:rsidP="00875F95">
      <w:pPr>
        <w:numPr>
          <w:ilvl w:val="3"/>
          <w:numId w:val="1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رقم</w:t>
      </w:r>
      <w:r w:rsidR="00E23EE5">
        <w:rPr>
          <w:rFonts w:ascii="Microsoft Sans Serif" w:eastAsia="Times New Roman" w:hAnsi="Microsoft Sans Serif" w:cs="Microsoft Sans Serif"/>
          <w:sz w:val="24"/>
          <w:szCs w:val="24"/>
          <w:rtl/>
          <w:lang w:bidi="ar"/>
        </w:rPr>
        <w:t xml:space="preserve"> </w:t>
      </w:r>
      <w:r w:rsidR="0040698E">
        <w:rPr>
          <w:rFonts w:ascii="Microsoft Sans Serif" w:eastAsia="Times New Roman" w:hAnsi="Microsoft Sans Serif" w:cs="Microsoft Sans Serif"/>
          <w:sz w:val="24"/>
          <w:szCs w:val="24"/>
          <w:rtl/>
          <w:lang w:bidi="ar"/>
        </w:rPr>
        <w:t>العرض</w:t>
      </w:r>
    </w:p>
    <w:p w14:paraId="3644A667" w14:textId="77777777" w:rsidR="006C50D8" w:rsidRPr="00DB27CE" w:rsidRDefault="006C50D8" w:rsidP="00875F95">
      <w:pPr>
        <w:numPr>
          <w:ilvl w:val="3"/>
          <w:numId w:val="1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 العميل</w:t>
      </w:r>
    </w:p>
    <w:p w14:paraId="02B08355" w14:textId="77777777" w:rsidR="006C50D8" w:rsidRPr="00DB27CE" w:rsidRDefault="006C50D8" w:rsidP="00875F95">
      <w:pPr>
        <w:numPr>
          <w:ilvl w:val="3"/>
          <w:numId w:val="1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اريخ</w:t>
      </w:r>
    </w:p>
    <w:p w14:paraId="48AAF30D" w14:textId="5DD0EE21" w:rsidR="006C50D8" w:rsidRPr="00DB27CE" w:rsidRDefault="0040698E" w:rsidP="00875F95">
      <w:pPr>
        <w:numPr>
          <w:ilvl w:val="3"/>
          <w:numId w:val="10"/>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 العرض</w:t>
      </w:r>
    </w:p>
    <w:p w14:paraId="613B02C7" w14:textId="77777777" w:rsidR="006C50D8" w:rsidRPr="00DB27CE" w:rsidRDefault="006C50D8" w:rsidP="00875F95">
      <w:pPr>
        <w:numPr>
          <w:ilvl w:val="3"/>
          <w:numId w:val="1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بلغ الإجمالي</w:t>
      </w:r>
    </w:p>
    <w:p w14:paraId="2FE680F5" w14:textId="613498B7" w:rsidR="006C50D8" w:rsidRPr="00DB27CE" w:rsidRDefault="0040698E" w:rsidP="00875F95">
      <w:pPr>
        <w:numPr>
          <w:ilvl w:val="3"/>
          <w:numId w:val="10"/>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hint="cs"/>
          <w:sz w:val="24"/>
          <w:szCs w:val="24"/>
          <w:rtl/>
        </w:rPr>
        <w:t>الحالة</w:t>
      </w:r>
    </w:p>
    <w:p w14:paraId="38EE09BA" w14:textId="77777777" w:rsidR="006C50D8" w:rsidRPr="00DB27CE" w:rsidRDefault="006C50D8" w:rsidP="00875F95">
      <w:pPr>
        <w:numPr>
          <w:ilvl w:val="3"/>
          <w:numId w:val="1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إجراءات</w:t>
      </w:r>
    </w:p>
    <w:p w14:paraId="1EF7EC6E" w14:textId="507335AF" w:rsidR="006C50D8" w:rsidRPr="00DB27CE" w:rsidRDefault="006C50D8" w:rsidP="00875F95">
      <w:pPr>
        <w:numPr>
          <w:ilvl w:val="1"/>
          <w:numId w:val="1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بحث عن</w:t>
      </w:r>
      <w:r w:rsidR="00E23EE5">
        <w:rPr>
          <w:rFonts w:ascii="Microsoft Sans Serif" w:eastAsia="Times New Roman" w:hAnsi="Microsoft Sans Serif" w:cs="Microsoft Sans Serif"/>
          <w:sz w:val="24"/>
          <w:szCs w:val="24"/>
          <w:rtl/>
          <w:lang w:bidi="ar"/>
        </w:rPr>
        <w:t xml:space="preserve"> </w:t>
      </w:r>
      <w:r w:rsidR="00A15E2B" w:rsidRPr="00DB27CE">
        <w:rPr>
          <w:rFonts w:ascii="Microsoft Sans Serif" w:eastAsia="Times New Roman" w:hAnsi="Microsoft Sans Serif" w:cs="Microsoft Sans Serif"/>
          <w:sz w:val="24"/>
          <w:szCs w:val="24"/>
          <w:rtl/>
          <w:lang w:bidi="ar"/>
        </w:rPr>
        <w:t>عروض الاسعار</w:t>
      </w:r>
      <w:r w:rsidR="00215B91" w:rsidRPr="00DB27CE">
        <w:rPr>
          <w:rFonts w:ascii="Microsoft Sans Serif" w:eastAsia="Times New Roman" w:hAnsi="Microsoft Sans Serif" w:cs="Microsoft Sans Serif"/>
          <w:sz w:val="24"/>
          <w:szCs w:val="24"/>
          <w:rtl/>
          <w:lang w:bidi="ar"/>
        </w:rPr>
        <w:t xml:space="preserve"> </w:t>
      </w:r>
    </w:p>
    <w:p w14:paraId="2835F2DB" w14:textId="09F829B3" w:rsidR="006C50D8" w:rsidRPr="00DB27CE" w:rsidRDefault="006C50D8" w:rsidP="00875F95">
      <w:pPr>
        <w:numPr>
          <w:ilvl w:val="2"/>
          <w:numId w:val="1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كتابة استعلام في حقل الإدخال البحث عن</w:t>
      </w:r>
      <w:r w:rsidR="00E23EE5">
        <w:rPr>
          <w:rFonts w:ascii="Microsoft Sans Serif" w:eastAsia="Times New Roman" w:hAnsi="Microsoft Sans Serif" w:cs="Microsoft Sans Serif"/>
          <w:sz w:val="24"/>
          <w:szCs w:val="24"/>
          <w:rtl/>
          <w:lang w:bidi="ar"/>
        </w:rPr>
        <w:t xml:space="preserve"> </w:t>
      </w:r>
      <w:r w:rsidR="00A15E2B" w:rsidRPr="00DB27CE">
        <w:rPr>
          <w:rFonts w:ascii="Microsoft Sans Serif" w:eastAsia="Times New Roman" w:hAnsi="Microsoft Sans Serif" w:cs="Microsoft Sans Serif"/>
          <w:sz w:val="24"/>
          <w:szCs w:val="24"/>
          <w:rtl/>
          <w:lang w:bidi="ar"/>
        </w:rPr>
        <w:t>عروض الاسعار</w:t>
      </w:r>
    </w:p>
    <w:p w14:paraId="38B28C8F" w14:textId="7743881E" w:rsidR="006C50D8" w:rsidRPr="00DB27CE" w:rsidRDefault="006C50D8" w:rsidP="00875F95">
      <w:pPr>
        <w:numPr>
          <w:ilvl w:val="2"/>
          <w:numId w:val="1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تصفية قائمة</w:t>
      </w:r>
      <w:r w:rsidR="00E23EE5">
        <w:rPr>
          <w:rFonts w:ascii="Microsoft Sans Serif" w:eastAsia="Times New Roman" w:hAnsi="Microsoft Sans Serif" w:cs="Microsoft Sans Serif"/>
          <w:sz w:val="24"/>
          <w:szCs w:val="24"/>
          <w:rtl/>
          <w:lang w:bidi="ar"/>
        </w:rPr>
        <w:t xml:space="preserve"> </w:t>
      </w:r>
      <w:r w:rsidR="00A15E2B" w:rsidRPr="00DB27CE">
        <w:rPr>
          <w:rFonts w:ascii="Microsoft Sans Serif" w:eastAsia="Times New Roman" w:hAnsi="Microsoft Sans Serif" w:cs="Microsoft Sans Serif"/>
          <w:sz w:val="24"/>
          <w:szCs w:val="24"/>
          <w:rtl/>
          <w:lang w:bidi="ar"/>
        </w:rPr>
        <w:t>عروض الاسعار</w:t>
      </w:r>
      <w:r w:rsidRPr="00DB27CE">
        <w:rPr>
          <w:rFonts w:ascii="Microsoft Sans Serif" w:eastAsia="Times New Roman" w:hAnsi="Microsoft Sans Serif" w:cs="Microsoft Sans Serif"/>
          <w:sz w:val="24"/>
          <w:szCs w:val="24"/>
        </w:rPr>
        <w:t xml:space="preserve"> في الوقت الحقيقي استنادًا إلى استعلام البحث</w:t>
      </w:r>
    </w:p>
    <w:p w14:paraId="34C70AFD" w14:textId="017CD925" w:rsidR="006C50D8" w:rsidRPr="00DB27CE" w:rsidRDefault="006C50D8" w:rsidP="00875F95">
      <w:pPr>
        <w:numPr>
          <w:ilvl w:val="1"/>
          <w:numId w:val="1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صفية</w:t>
      </w:r>
      <w:r w:rsidR="00E23EE5">
        <w:rPr>
          <w:rFonts w:ascii="Microsoft Sans Serif" w:eastAsia="Times New Roman" w:hAnsi="Microsoft Sans Serif" w:cs="Microsoft Sans Serif"/>
          <w:sz w:val="24"/>
          <w:szCs w:val="24"/>
          <w:rtl/>
          <w:lang w:bidi="ar"/>
        </w:rPr>
        <w:t xml:space="preserve"> </w:t>
      </w:r>
      <w:r w:rsidR="00A15E2B" w:rsidRPr="00DB27CE">
        <w:rPr>
          <w:rFonts w:ascii="Microsoft Sans Serif" w:eastAsia="Times New Roman" w:hAnsi="Microsoft Sans Serif" w:cs="Microsoft Sans Serif"/>
          <w:sz w:val="24"/>
          <w:szCs w:val="24"/>
          <w:rtl/>
          <w:lang w:bidi="ar"/>
        </w:rPr>
        <w:t>عروض الاسعار</w:t>
      </w:r>
      <w:r w:rsidR="00215B91" w:rsidRPr="00DB27CE">
        <w:rPr>
          <w:rFonts w:ascii="Microsoft Sans Serif" w:eastAsia="Times New Roman" w:hAnsi="Microsoft Sans Serif" w:cs="Microsoft Sans Serif"/>
          <w:sz w:val="24"/>
          <w:szCs w:val="24"/>
          <w:rtl/>
          <w:lang w:bidi="ar"/>
        </w:rPr>
        <w:t xml:space="preserve"> </w:t>
      </w:r>
    </w:p>
    <w:p w14:paraId="52FD58DC" w14:textId="62404710" w:rsidR="006C50D8" w:rsidRPr="00DB27CE" w:rsidRDefault="006C50D8" w:rsidP="00875F95">
      <w:pPr>
        <w:numPr>
          <w:ilvl w:val="2"/>
          <w:numId w:val="1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طبيق المرشحات عن طريق إدخال النص في حقول الإدخال المخصصة لكل عمود (على سبيل المثال، رقم</w:t>
      </w:r>
      <w:r w:rsidR="00E23EE5">
        <w:rPr>
          <w:rFonts w:ascii="Microsoft Sans Serif" w:eastAsia="Times New Roman" w:hAnsi="Microsoft Sans Serif" w:cs="Microsoft Sans Serif"/>
          <w:sz w:val="24"/>
          <w:szCs w:val="24"/>
          <w:rtl/>
          <w:lang w:bidi="ar"/>
        </w:rPr>
        <w:t xml:space="preserve"> </w:t>
      </w:r>
      <w:r w:rsidR="0040698E">
        <w:rPr>
          <w:rFonts w:ascii="Microsoft Sans Serif" w:eastAsia="Times New Roman" w:hAnsi="Microsoft Sans Serif" w:cs="Microsoft Sans Serif"/>
          <w:sz w:val="24"/>
          <w:szCs w:val="24"/>
          <w:rtl/>
          <w:lang w:bidi="ar"/>
        </w:rPr>
        <w:t>العرض</w:t>
      </w:r>
      <w:r w:rsidRPr="00DB27CE">
        <w:rPr>
          <w:rFonts w:ascii="Microsoft Sans Serif" w:eastAsia="Times New Roman" w:hAnsi="Microsoft Sans Serif" w:cs="Microsoft Sans Serif"/>
          <w:sz w:val="24"/>
          <w:szCs w:val="24"/>
        </w:rPr>
        <w:t>، اسم العميل)</w:t>
      </w:r>
    </w:p>
    <w:p w14:paraId="5C46DEAA" w14:textId="4746AF49" w:rsidR="006C50D8" w:rsidRPr="00DB27CE" w:rsidRDefault="006C50D8" w:rsidP="00875F95">
      <w:pPr>
        <w:numPr>
          <w:ilvl w:val="2"/>
          <w:numId w:val="1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حديد حالة من القائمة المنسدلة لتصفية</w:t>
      </w:r>
      <w:r w:rsidR="00E23EE5">
        <w:rPr>
          <w:rFonts w:ascii="Microsoft Sans Serif" w:eastAsia="Times New Roman" w:hAnsi="Microsoft Sans Serif" w:cs="Microsoft Sans Serif"/>
          <w:sz w:val="24"/>
          <w:szCs w:val="24"/>
          <w:rtl/>
          <w:lang w:bidi="ar"/>
        </w:rPr>
        <w:t xml:space="preserve"> </w:t>
      </w:r>
      <w:r w:rsidR="00A15E2B" w:rsidRPr="00DB27CE">
        <w:rPr>
          <w:rFonts w:ascii="Microsoft Sans Serif" w:eastAsia="Times New Roman" w:hAnsi="Microsoft Sans Serif" w:cs="Microsoft Sans Serif"/>
          <w:sz w:val="24"/>
          <w:szCs w:val="24"/>
          <w:rtl/>
          <w:lang w:bidi="ar"/>
        </w:rPr>
        <w:t>عروض الاسعار</w:t>
      </w:r>
      <w:r w:rsidRPr="00DB27CE">
        <w:rPr>
          <w:rFonts w:ascii="Microsoft Sans Serif" w:eastAsia="Times New Roman" w:hAnsi="Microsoft Sans Serif" w:cs="Microsoft Sans Serif"/>
          <w:sz w:val="24"/>
          <w:szCs w:val="24"/>
        </w:rPr>
        <w:t xml:space="preserve"> حسب حالتها الحالية (مقبولة، معلقة، مرفوضة)</w:t>
      </w:r>
    </w:p>
    <w:p w14:paraId="25D90B6F" w14:textId="2189A70A" w:rsidR="006C50D8" w:rsidRPr="00DB27CE" w:rsidRDefault="006C50D8" w:rsidP="00875F95">
      <w:pPr>
        <w:numPr>
          <w:ilvl w:val="2"/>
          <w:numId w:val="1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تحديث عروض الأسعار المعروضة بناءً على المرشحات المطبقة</w:t>
      </w:r>
    </w:p>
    <w:p w14:paraId="1298557A" w14:textId="22689C98" w:rsidR="006C50D8" w:rsidRPr="00DB27CE" w:rsidRDefault="004C2584" w:rsidP="00875F95">
      <w:pPr>
        <w:numPr>
          <w:ilvl w:val="1"/>
          <w:numId w:val="1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ترقيم الصفحات: </w:t>
      </w:r>
    </w:p>
    <w:p w14:paraId="7913ECFA" w14:textId="2EFAC04A" w:rsidR="006C50D8" w:rsidRPr="00DB27CE" w:rsidRDefault="006C50D8" w:rsidP="00875F95">
      <w:pPr>
        <w:numPr>
          <w:ilvl w:val="2"/>
          <w:numId w:val="1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لتنقل عبر صفحات</w:t>
      </w:r>
      <w:r w:rsidR="00E23EE5">
        <w:rPr>
          <w:rFonts w:ascii="Microsoft Sans Serif" w:eastAsia="Times New Roman" w:hAnsi="Microsoft Sans Serif" w:cs="Microsoft Sans Serif"/>
          <w:sz w:val="24"/>
          <w:szCs w:val="24"/>
          <w:rtl/>
          <w:lang w:bidi="ar"/>
        </w:rPr>
        <w:t xml:space="preserve"> </w:t>
      </w:r>
      <w:r w:rsidR="00A15E2B" w:rsidRPr="00DB27CE">
        <w:rPr>
          <w:rFonts w:ascii="Microsoft Sans Serif" w:eastAsia="Times New Roman" w:hAnsi="Microsoft Sans Serif" w:cs="Microsoft Sans Serif"/>
          <w:sz w:val="24"/>
          <w:szCs w:val="24"/>
          <w:rtl/>
          <w:lang w:bidi="ar"/>
        </w:rPr>
        <w:t>عروض الاسعار</w:t>
      </w:r>
      <w:r w:rsidRPr="00DB27CE">
        <w:rPr>
          <w:rFonts w:ascii="Microsoft Sans Serif" w:eastAsia="Times New Roman" w:hAnsi="Microsoft Sans Serif" w:cs="Microsoft Sans Serif"/>
          <w:sz w:val="24"/>
          <w:szCs w:val="24"/>
        </w:rPr>
        <w:t xml:space="preserve"> باستخدام عناصر التحكم في الترقيم</w:t>
      </w:r>
    </w:p>
    <w:p w14:paraId="0C7733DA" w14:textId="1D88D78A" w:rsidR="006C50D8" w:rsidRPr="00DB27CE" w:rsidRDefault="006C50D8" w:rsidP="00875F95">
      <w:pPr>
        <w:numPr>
          <w:ilvl w:val="2"/>
          <w:numId w:val="1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حديد عدد الصفوف المعروضة في كل صفحة (10، 25، 50، 100)</w:t>
      </w:r>
    </w:p>
    <w:p w14:paraId="540CDD94" w14:textId="4DF5FD4F" w:rsidR="006C50D8" w:rsidRPr="00DB27CE" w:rsidRDefault="006C50D8" w:rsidP="00875F95">
      <w:pPr>
        <w:numPr>
          <w:ilvl w:val="1"/>
          <w:numId w:val="1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نفيذ الإجراءات</w:t>
      </w:r>
      <w:r w:rsidR="00215B91" w:rsidRPr="00DB27CE">
        <w:rPr>
          <w:rFonts w:ascii="Microsoft Sans Serif" w:eastAsia="Times New Roman" w:hAnsi="Microsoft Sans Serif" w:cs="Microsoft Sans Serif"/>
          <w:sz w:val="24"/>
          <w:szCs w:val="24"/>
          <w:rtl/>
          <w:lang w:bidi="ar"/>
        </w:rPr>
        <w:t xml:space="preserve"> </w:t>
      </w:r>
    </w:p>
    <w:p w14:paraId="0C9D5720" w14:textId="3FB1A232" w:rsidR="006C50D8" w:rsidRPr="00DB27CE" w:rsidRDefault="006C50D8" w:rsidP="00875F95">
      <w:pPr>
        <w:numPr>
          <w:ilvl w:val="2"/>
          <w:numId w:val="1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أضف</w:t>
      </w:r>
      <w:r w:rsidR="00E23EE5">
        <w:rPr>
          <w:rFonts w:ascii="Microsoft Sans Serif" w:eastAsia="Times New Roman" w:hAnsi="Microsoft Sans Serif" w:cs="Microsoft Sans Serif"/>
          <w:sz w:val="24"/>
          <w:szCs w:val="24"/>
          <w:rtl/>
          <w:lang w:bidi="ar"/>
        </w:rPr>
        <w:t xml:space="preserve"> </w:t>
      </w:r>
      <w:r w:rsidR="001A34F0" w:rsidRPr="00DB27CE">
        <w:rPr>
          <w:rFonts w:ascii="Microsoft Sans Serif" w:eastAsia="Times New Roman" w:hAnsi="Microsoft Sans Serif" w:cs="Microsoft Sans Serif"/>
          <w:sz w:val="24"/>
          <w:szCs w:val="24"/>
          <w:rtl/>
          <w:lang w:bidi="ar"/>
        </w:rPr>
        <w:t>عرض سعر</w:t>
      </w:r>
    </w:p>
    <w:p w14:paraId="0B2430BC" w14:textId="7B5CA523" w:rsidR="006C50D8" w:rsidRPr="00DB27CE" w:rsidRDefault="006C50D8" w:rsidP="00875F95">
      <w:pPr>
        <w:numPr>
          <w:ilvl w:val="3"/>
          <w:numId w:val="1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إضافة عرض أسعار</w:t>
      </w:r>
    </w:p>
    <w:p w14:paraId="066E4211" w14:textId="0BFE5107" w:rsidR="006C50D8" w:rsidRPr="00DB27CE" w:rsidRDefault="006C50D8" w:rsidP="00875F95">
      <w:pPr>
        <w:numPr>
          <w:ilvl w:val="3"/>
          <w:numId w:val="1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إعادة توجيه المستخدم إلى صفحة إنشاء عرض الأسعار</w:t>
      </w:r>
    </w:p>
    <w:p w14:paraId="4EE92844" w14:textId="3794B82A" w:rsidR="006C50D8" w:rsidRPr="00DB27CE" w:rsidRDefault="006C50D8" w:rsidP="00875F95">
      <w:pPr>
        <w:numPr>
          <w:ilvl w:val="2"/>
          <w:numId w:val="1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رض التفاصيل</w:t>
      </w:r>
      <w:r w:rsidR="00215B91" w:rsidRPr="00DB27CE">
        <w:rPr>
          <w:rFonts w:ascii="Microsoft Sans Serif" w:eastAsia="Times New Roman" w:hAnsi="Microsoft Sans Serif" w:cs="Microsoft Sans Serif"/>
          <w:sz w:val="24"/>
          <w:szCs w:val="24"/>
          <w:rtl/>
          <w:lang w:bidi="ar"/>
        </w:rPr>
        <w:t xml:space="preserve"> </w:t>
      </w:r>
    </w:p>
    <w:p w14:paraId="61BAAB57" w14:textId="2BE8BEED" w:rsidR="006C50D8" w:rsidRPr="00DB27CE" w:rsidRDefault="006C50D8" w:rsidP="00875F95">
      <w:pPr>
        <w:numPr>
          <w:ilvl w:val="3"/>
          <w:numId w:val="1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القائمة المنسدلة الإجراءات بجوار ال</w:t>
      </w:r>
      <w:r w:rsidR="001A34F0" w:rsidRPr="00DB27CE">
        <w:rPr>
          <w:rFonts w:ascii="Microsoft Sans Serif" w:eastAsia="Times New Roman" w:hAnsi="Microsoft Sans Serif" w:cs="Microsoft Sans Serif"/>
          <w:sz w:val="24"/>
          <w:szCs w:val="24"/>
          <w:rtl/>
          <w:lang w:bidi="ar"/>
        </w:rPr>
        <w:t>عرض سعر</w:t>
      </w:r>
      <w:r w:rsidRPr="00DB27CE">
        <w:rPr>
          <w:rFonts w:ascii="Microsoft Sans Serif" w:eastAsia="Times New Roman" w:hAnsi="Microsoft Sans Serif" w:cs="Microsoft Sans Serif"/>
          <w:sz w:val="24"/>
          <w:szCs w:val="24"/>
        </w:rPr>
        <w:t>ويختار عرض التفاصيل</w:t>
      </w:r>
    </w:p>
    <w:p w14:paraId="514C255C" w14:textId="1496CF89" w:rsidR="006C50D8" w:rsidRPr="00DB27CE" w:rsidRDefault="006C50D8" w:rsidP="00875F95">
      <w:pPr>
        <w:numPr>
          <w:ilvl w:val="3"/>
          <w:numId w:val="1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عرضًا تفصيليًا للعرض المحدد، بما في ذلك عناصر السطر، والأسعار، والملاحظات</w:t>
      </w:r>
    </w:p>
    <w:p w14:paraId="714224D1" w14:textId="7987F992" w:rsidR="006C50D8" w:rsidRPr="00DB27CE" w:rsidRDefault="006C50D8" w:rsidP="00875F95">
      <w:pPr>
        <w:numPr>
          <w:ilvl w:val="2"/>
          <w:numId w:val="1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تعديل</w:t>
      </w:r>
      <w:r w:rsidR="00E23EE5">
        <w:rPr>
          <w:rFonts w:ascii="Microsoft Sans Serif" w:eastAsia="Times New Roman" w:hAnsi="Microsoft Sans Serif" w:cs="Microsoft Sans Serif"/>
          <w:sz w:val="24"/>
          <w:szCs w:val="24"/>
          <w:rtl/>
          <w:lang w:bidi="ar"/>
        </w:rPr>
        <w:t xml:space="preserve"> </w:t>
      </w:r>
      <w:r w:rsidR="00AD606C" w:rsidRPr="00DB27CE">
        <w:rPr>
          <w:rFonts w:ascii="Microsoft Sans Serif" w:eastAsia="Times New Roman" w:hAnsi="Microsoft Sans Serif" w:cs="Microsoft Sans Serif"/>
          <w:sz w:val="24"/>
          <w:szCs w:val="24"/>
          <w:rtl/>
          <w:lang w:bidi="ar"/>
        </w:rPr>
        <w:t xml:space="preserve">عرض السعر </w:t>
      </w:r>
    </w:p>
    <w:p w14:paraId="118B636F" w14:textId="3718F8CB" w:rsidR="006C50D8" w:rsidRPr="00DB27CE" w:rsidRDefault="006C50D8" w:rsidP="00875F95">
      <w:pPr>
        <w:numPr>
          <w:ilvl w:val="3"/>
          <w:numId w:val="1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القائمة المنسدلة الإجراءات بجوار</w:t>
      </w:r>
      <w:r w:rsidR="00E23EE5">
        <w:rPr>
          <w:rFonts w:ascii="Microsoft Sans Serif" w:eastAsia="Times New Roman" w:hAnsi="Microsoft Sans Serif" w:cs="Microsoft Sans Serif"/>
          <w:sz w:val="24"/>
          <w:szCs w:val="24"/>
          <w:rtl/>
          <w:lang w:bidi="ar"/>
        </w:rPr>
        <w:t xml:space="preserve"> </w:t>
      </w:r>
      <w:r w:rsidR="00AD606C" w:rsidRPr="00DB27CE">
        <w:rPr>
          <w:rFonts w:ascii="Microsoft Sans Serif" w:eastAsia="Times New Roman" w:hAnsi="Microsoft Sans Serif" w:cs="Microsoft Sans Serif"/>
          <w:sz w:val="24"/>
          <w:szCs w:val="24"/>
          <w:rtl/>
          <w:lang w:bidi="ar"/>
        </w:rPr>
        <w:t xml:space="preserve">عرض السعر </w:t>
      </w:r>
      <w:r w:rsidRPr="00DB27CE">
        <w:rPr>
          <w:rFonts w:ascii="Microsoft Sans Serif" w:eastAsia="Times New Roman" w:hAnsi="Microsoft Sans Serif" w:cs="Microsoft Sans Serif"/>
          <w:sz w:val="24"/>
          <w:szCs w:val="24"/>
        </w:rPr>
        <w:t>ويختار تحرير</w:t>
      </w:r>
    </w:p>
    <w:p w14:paraId="2B725664" w14:textId="1D0EB4B9" w:rsidR="006C50D8" w:rsidRPr="00DB27CE" w:rsidRDefault="006C50D8" w:rsidP="00875F95">
      <w:pPr>
        <w:numPr>
          <w:ilvl w:val="3"/>
          <w:numId w:val="1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إعادة توجيه المستخدم إلى صفحة تحرير</w:t>
      </w:r>
      <w:r w:rsidR="00E23EE5">
        <w:rPr>
          <w:rFonts w:ascii="Microsoft Sans Serif" w:eastAsia="Times New Roman" w:hAnsi="Microsoft Sans Serif" w:cs="Microsoft Sans Serif"/>
          <w:sz w:val="24"/>
          <w:szCs w:val="24"/>
          <w:rtl/>
          <w:lang w:bidi="ar"/>
        </w:rPr>
        <w:t xml:space="preserve"> </w:t>
      </w:r>
      <w:r w:rsidR="00AD606C" w:rsidRPr="00DB27CE">
        <w:rPr>
          <w:rFonts w:ascii="Microsoft Sans Serif" w:eastAsia="Times New Roman" w:hAnsi="Microsoft Sans Serif" w:cs="Microsoft Sans Serif"/>
          <w:sz w:val="24"/>
          <w:szCs w:val="24"/>
          <w:rtl/>
          <w:lang w:bidi="ar"/>
        </w:rPr>
        <w:t xml:space="preserve">عرض السعر </w:t>
      </w:r>
      <w:r w:rsidRPr="00DB27CE">
        <w:rPr>
          <w:rFonts w:ascii="Microsoft Sans Serif" w:eastAsia="Times New Roman" w:hAnsi="Microsoft Sans Serif" w:cs="Microsoft Sans Serif"/>
          <w:sz w:val="24"/>
          <w:szCs w:val="24"/>
        </w:rPr>
        <w:t>لل</w:t>
      </w:r>
      <w:r w:rsidR="001A34F0" w:rsidRPr="00DB27CE">
        <w:rPr>
          <w:rFonts w:ascii="Microsoft Sans Serif" w:eastAsia="Times New Roman" w:hAnsi="Microsoft Sans Serif" w:cs="Microsoft Sans Serif"/>
          <w:sz w:val="24"/>
          <w:szCs w:val="24"/>
          <w:rtl/>
          <w:lang w:bidi="ar"/>
        </w:rPr>
        <w:t>عرض سعر</w:t>
      </w:r>
      <w:r w:rsidRPr="00DB27CE">
        <w:rPr>
          <w:rFonts w:ascii="Microsoft Sans Serif" w:eastAsia="Times New Roman" w:hAnsi="Microsoft Sans Serif" w:cs="Microsoft Sans Serif"/>
          <w:sz w:val="24"/>
          <w:szCs w:val="24"/>
        </w:rPr>
        <w:t>المحدد</w:t>
      </w:r>
    </w:p>
    <w:p w14:paraId="5C691597" w14:textId="7172CE0D" w:rsidR="006C50D8" w:rsidRPr="00DB27CE" w:rsidRDefault="006C50D8" w:rsidP="00875F95">
      <w:pPr>
        <w:numPr>
          <w:ilvl w:val="2"/>
          <w:numId w:val="1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حذف</w:t>
      </w:r>
      <w:r w:rsidR="00E23EE5">
        <w:rPr>
          <w:rFonts w:ascii="Microsoft Sans Serif" w:eastAsia="Times New Roman" w:hAnsi="Microsoft Sans Serif" w:cs="Microsoft Sans Serif"/>
          <w:sz w:val="24"/>
          <w:szCs w:val="24"/>
          <w:rtl/>
          <w:lang w:bidi="ar"/>
        </w:rPr>
        <w:t xml:space="preserve"> </w:t>
      </w:r>
      <w:r w:rsidR="00AD606C" w:rsidRPr="00DB27CE">
        <w:rPr>
          <w:rFonts w:ascii="Microsoft Sans Serif" w:eastAsia="Times New Roman" w:hAnsi="Microsoft Sans Serif" w:cs="Microsoft Sans Serif"/>
          <w:sz w:val="24"/>
          <w:szCs w:val="24"/>
          <w:rtl/>
          <w:lang w:bidi="ar"/>
        </w:rPr>
        <w:t xml:space="preserve">عرض السعر </w:t>
      </w:r>
    </w:p>
    <w:p w14:paraId="466E24D6" w14:textId="2EF1FBC7" w:rsidR="006C50D8" w:rsidRPr="00DB27CE" w:rsidRDefault="006C50D8" w:rsidP="00875F95">
      <w:pPr>
        <w:numPr>
          <w:ilvl w:val="3"/>
          <w:numId w:val="1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القائمة المنسدلة الإجراءات بجوار</w:t>
      </w:r>
      <w:r w:rsidR="00E23EE5">
        <w:rPr>
          <w:rFonts w:ascii="Microsoft Sans Serif" w:eastAsia="Times New Roman" w:hAnsi="Microsoft Sans Serif" w:cs="Microsoft Sans Serif"/>
          <w:sz w:val="24"/>
          <w:szCs w:val="24"/>
          <w:rtl/>
          <w:lang w:bidi="ar"/>
        </w:rPr>
        <w:t xml:space="preserve"> </w:t>
      </w:r>
      <w:r w:rsidR="00AD606C" w:rsidRPr="00DB27CE">
        <w:rPr>
          <w:rFonts w:ascii="Microsoft Sans Serif" w:eastAsia="Times New Roman" w:hAnsi="Microsoft Sans Serif" w:cs="Microsoft Sans Serif"/>
          <w:sz w:val="24"/>
          <w:szCs w:val="24"/>
          <w:rtl/>
          <w:lang w:bidi="ar"/>
        </w:rPr>
        <w:t xml:space="preserve">عرض السعر </w:t>
      </w:r>
      <w:r w:rsidRPr="00DB27CE">
        <w:rPr>
          <w:rFonts w:ascii="Microsoft Sans Serif" w:eastAsia="Times New Roman" w:hAnsi="Microsoft Sans Serif" w:cs="Microsoft Sans Serif"/>
          <w:sz w:val="24"/>
          <w:szCs w:val="24"/>
        </w:rPr>
        <w:t>ويختار حذف</w:t>
      </w:r>
    </w:p>
    <w:p w14:paraId="0A87FD90" w14:textId="2594FD28" w:rsidR="006C50D8" w:rsidRPr="00DB27CE" w:rsidRDefault="006C50D8" w:rsidP="00875F95">
      <w:pPr>
        <w:numPr>
          <w:ilvl w:val="3"/>
          <w:numId w:val="1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طلب النظام من المستخدم التأكيد</w:t>
      </w:r>
    </w:p>
    <w:p w14:paraId="1E172C4C" w14:textId="133FBD5E" w:rsidR="006C50D8" w:rsidRPr="00DB27CE" w:rsidRDefault="006C50D8" w:rsidP="00875F95">
      <w:pPr>
        <w:numPr>
          <w:ilvl w:val="3"/>
          <w:numId w:val="1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ند التأكيد، سيتم إزالة</w:t>
      </w:r>
      <w:r w:rsidR="00E23EE5">
        <w:rPr>
          <w:rFonts w:ascii="Microsoft Sans Serif" w:eastAsia="Times New Roman" w:hAnsi="Microsoft Sans Serif" w:cs="Microsoft Sans Serif"/>
          <w:sz w:val="24"/>
          <w:szCs w:val="24"/>
          <w:rtl/>
          <w:lang w:bidi="ar"/>
        </w:rPr>
        <w:t xml:space="preserve"> </w:t>
      </w:r>
      <w:r w:rsidR="00AD606C" w:rsidRPr="00DB27CE">
        <w:rPr>
          <w:rFonts w:ascii="Microsoft Sans Serif" w:eastAsia="Times New Roman" w:hAnsi="Microsoft Sans Serif" w:cs="Microsoft Sans Serif"/>
          <w:sz w:val="24"/>
          <w:szCs w:val="24"/>
          <w:rtl/>
          <w:lang w:bidi="ar"/>
        </w:rPr>
        <w:t xml:space="preserve">عرض السعر </w:t>
      </w:r>
      <w:r w:rsidRPr="00DB27CE">
        <w:rPr>
          <w:rFonts w:ascii="Microsoft Sans Serif" w:eastAsia="Times New Roman" w:hAnsi="Microsoft Sans Serif" w:cs="Microsoft Sans Serif"/>
          <w:sz w:val="24"/>
          <w:szCs w:val="24"/>
        </w:rPr>
        <w:t>من القائمة، ويتم إخطار المستخدم</w:t>
      </w:r>
    </w:p>
    <w:p w14:paraId="7A0B0ED0" w14:textId="3B958BDB" w:rsidR="006C50D8" w:rsidRPr="00DB27CE" w:rsidRDefault="006C50D8" w:rsidP="00875F95">
      <w:pPr>
        <w:numPr>
          <w:ilvl w:val="2"/>
          <w:numId w:val="1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حويل إلى فاتورة</w:t>
      </w:r>
      <w:r w:rsidR="00215B91" w:rsidRPr="00DB27CE">
        <w:rPr>
          <w:rFonts w:ascii="Microsoft Sans Serif" w:eastAsia="Times New Roman" w:hAnsi="Microsoft Sans Serif" w:cs="Microsoft Sans Serif"/>
          <w:sz w:val="24"/>
          <w:szCs w:val="24"/>
          <w:rtl/>
          <w:lang w:bidi="ar"/>
        </w:rPr>
        <w:t xml:space="preserve"> </w:t>
      </w:r>
    </w:p>
    <w:p w14:paraId="15442C0A" w14:textId="38CEC232" w:rsidR="006C50D8" w:rsidRPr="00DB27CE" w:rsidRDefault="006C50D8" w:rsidP="00875F95">
      <w:pPr>
        <w:numPr>
          <w:ilvl w:val="3"/>
          <w:numId w:val="1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القائمة المنسدلة الإجراءات بجوار عرض الأسعار ويختار تحويل إلى فاتورة</w:t>
      </w:r>
    </w:p>
    <w:p w14:paraId="735A3374" w14:textId="4F3121D2" w:rsidR="006C50D8" w:rsidRPr="00DB27CE" w:rsidRDefault="006C50D8" w:rsidP="00875F95">
      <w:pPr>
        <w:numPr>
          <w:ilvl w:val="3"/>
          <w:numId w:val="1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إنشاء فاتورة بناءً على تفاصيل عرض الأسعار وإعادة توجيه المستخدم إلى صفحة الفاتورة</w:t>
      </w:r>
    </w:p>
    <w:p w14:paraId="6674CF57" w14:textId="28017283" w:rsidR="006C50D8" w:rsidRPr="00DB27CE" w:rsidRDefault="006C50D8" w:rsidP="00875F95">
      <w:pPr>
        <w:numPr>
          <w:ilvl w:val="1"/>
          <w:numId w:val="1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عالجة الأخطاء</w:t>
      </w:r>
      <w:r w:rsidR="00215B91" w:rsidRPr="00DB27CE">
        <w:rPr>
          <w:rFonts w:ascii="Microsoft Sans Serif" w:eastAsia="Times New Roman" w:hAnsi="Microsoft Sans Serif" w:cs="Microsoft Sans Serif"/>
          <w:sz w:val="24"/>
          <w:szCs w:val="24"/>
          <w:rtl/>
          <w:lang w:bidi="ar"/>
        </w:rPr>
        <w:t xml:space="preserve"> </w:t>
      </w:r>
    </w:p>
    <w:p w14:paraId="2A433385" w14:textId="2AEB648F" w:rsidR="006C50D8" w:rsidRPr="00DB27CE" w:rsidRDefault="006C50D8" w:rsidP="00875F95">
      <w:pPr>
        <w:numPr>
          <w:ilvl w:val="2"/>
          <w:numId w:val="1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لم تكن هناك عروض أسعار لعرضها، يعرض النظام رسالة تشير إلى عدم توفر عروض أسعار</w:t>
      </w:r>
    </w:p>
    <w:p w14:paraId="6F1C32E8" w14:textId="237D91AD" w:rsidR="006C50D8" w:rsidRPr="00DB27CE" w:rsidRDefault="006C50D8" w:rsidP="00875F95">
      <w:pPr>
        <w:numPr>
          <w:ilvl w:val="2"/>
          <w:numId w:val="1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لم يُرجع الفلتر أي نتائج، يقوم النظام بإعلام المستخدم</w:t>
      </w:r>
    </w:p>
    <w:p w14:paraId="27D9D3F6" w14:textId="77777777" w:rsidR="006C50D8" w:rsidRPr="00DB27CE" w:rsidRDefault="006C50D8" w:rsidP="00875F95">
      <w:pPr>
        <w:numPr>
          <w:ilvl w:val="0"/>
          <w:numId w:val="1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تدفق البديل</w:t>
      </w:r>
    </w:p>
    <w:p w14:paraId="6AA54A93" w14:textId="4D9E5F7B" w:rsidR="006C50D8" w:rsidRPr="00DB27CE" w:rsidRDefault="006C50D8" w:rsidP="00875F95">
      <w:pPr>
        <w:numPr>
          <w:ilvl w:val="1"/>
          <w:numId w:val="1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دخال غير صالح</w:t>
      </w:r>
      <w:r w:rsidR="00215B91" w:rsidRPr="00DB27CE">
        <w:rPr>
          <w:rFonts w:ascii="Microsoft Sans Serif" w:eastAsia="Times New Roman" w:hAnsi="Microsoft Sans Serif" w:cs="Microsoft Sans Serif"/>
          <w:sz w:val="24"/>
          <w:szCs w:val="24"/>
          <w:rtl/>
          <w:lang w:bidi="ar"/>
        </w:rPr>
        <w:t xml:space="preserve"> </w:t>
      </w:r>
    </w:p>
    <w:p w14:paraId="622ACACF" w14:textId="1D4A0A4A" w:rsidR="006C50D8" w:rsidRPr="00DB27CE" w:rsidRDefault="006C50D8" w:rsidP="00875F95">
      <w:pPr>
        <w:numPr>
          <w:ilvl w:val="2"/>
          <w:numId w:val="1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قام المستخدم بإدخال بيانات غير صالحة في حقول البحث أو التصفية، يعرض النظام رسالة خطأ دون التأثير على قائمة</w:t>
      </w:r>
      <w:r w:rsidR="00E23EE5">
        <w:rPr>
          <w:rFonts w:ascii="Microsoft Sans Serif" w:eastAsia="Times New Roman" w:hAnsi="Microsoft Sans Serif" w:cs="Microsoft Sans Serif"/>
          <w:sz w:val="24"/>
          <w:szCs w:val="24"/>
          <w:rtl/>
          <w:lang w:bidi="ar"/>
        </w:rPr>
        <w:t xml:space="preserve"> </w:t>
      </w:r>
      <w:r w:rsidR="00AD606C" w:rsidRPr="00DB27CE">
        <w:rPr>
          <w:rFonts w:ascii="Microsoft Sans Serif" w:eastAsia="Times New Roman" w:hAnsi="Microsoft Sans Serif" w:cs="Microsoft Sans Serif"/>
          <w:sz w:val="24"/>
          <w:szCs w:val="24"/>
          <w:rtl/>
          <w:lang w:bidi="ar"/>
        </w:rPr>
        <w:t xml:space="preserve">عرض السعر </w:t>
      </w:r>
      <w:r w:rsidRPr="00DB27CE">
        <w:rPr>
          <w:rFonts w:ascii="Microsoft Sans Serif" w:eastAsia="Times New Roman" w:hAnsi="Microsoft Sans Serif" w:cs="Microsoft Sans Serif"/>
          <w:sz w:val="24"/>
          <w:szCs w:val="24"/>
        </w:rPr>
        <w:t>الموجودة</w:t>
      </w:r>
    </w:p>
    <w:p w14:paraId="1EB34623" w14:textId="1BB45AC6" w:rsidR="006C50D8" w:rsidRPr="00DB27CE" w:rsidRDefault="0005767C" w:rsidP="00875F95">
      <w:pPr>
        <w:numPr>
          <w:ilvl w:val="0"/>
          <w:numId w:val="1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دورة الاستخدام</w:t>
      </w:r>
      <w:r w:rsidR="00E23EE5">
        <w:rPr>
          <w:rFonts w:ascii="Microsoft Sans Serif" w:eastAsia="Times New Roman" w:hAnsi="Microsoft Sans Serif" w:cs="Microsoft Sans Serif"/>
          <w:sz w:val="24"/>
          <w:szCs w:val="24"/>
          <w:rtl/>
          <w:lang w:bidi="ar"/>
        </w:rPr>
        <w:t xml:space="preserve"> </w:t>
      </w:r>
    </w:p>
    <w:p w14:paraId="5E966582" w14:textId="760C293C" w:rsidR="006C50D8" w:rsidRPr="00DB27CE" w:rsidRDefault="006C50D8" w:rsidP="00875F95">
      <w:pPr>
        <w:numPr>
          <w:ilvl w:val="1"/>
          <w:numId w:val="1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تم استخدام هذه الميزة بشكل متكرر من قبل </w:t>
      </w:r>
      <w:r w:rsidR="00812C11" w:rsidRPr="00DB27CE">
        <w:rPr>
          <w:rFonts w:ascii="Microsoft Sans Serif" w:eastAsia="Times New Roman" w:hAnsi="Microsoft Sans Serif" w:cs="Microsoft Sans Serif"/>
          <w:sz w:val="24"/>
          <w:szCs w:val="24"/>
          <w:rtl/>
          <w:lang w:bidi="ar"/>
        </w:rPr>
        <w:t>المستخدمون</w:t>
      </w:r>
      <w:r w:rsidRPr="00DB27CE">
        <w:rPr>
          <w:rFonts w:ascii="Microsoft Sans Serif" w:eastAsia="Times New Roman" w:hAnsi="Microsoft Sans Serif" w:cs="Microsoft Sans Serif"/>
          <w:sz w:val="24"/>
          <w:szCs w:val="24"/>
        </w:rPr>
        <w:t xml:space="preserve"> الذين يديرون عروض الأسعار، عادةً على أساس يومي أو أسبوعي</w:t>
      </w:r>
    </w:p>
    <w:p w14:paraId="4AC1204A" w14:textId="77777777" w:rsidR="006C50D8" w:rsidRPr="00DB27CE" w:rsidRDefault="006C50D8" w:rsidP="00875F95">
      <w:pPr>
        <w:numPr>
          <w:ilvl w:val="0"/>
          <w:numId w:val="1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تطلبات الخاصة</w:t>
      </w:r>
    </w:p>
    <w:p w14:paraId="6E009E95" w14:textId="4B96CB2C" w:rsidR="006C50D8" w:rsidRPr="00DB27CE" w:rsidRDefault="006C50D8" w:rsidP="00875F95">
      <w:pPr>
        <w:numPr>
          <w:ilvl w:val="1"/>
          <w:numId w:val="1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يكون النظام متجاوبًا ويمكن الوصول إليه على أجهزة مختلفة (سطح المكتب، والكمبيوتر اللوحي، والهاتف المحمول)</w:t>
      </w:r>
    </w:p>
    <w:p w14:paraId="28D0A2F5" w14:textId="72FD31DF" w:rsidR="006C50D8" w:rsidRPr="00DB27CE" w:rsidRDefault="006C50D8" w:rsidP="00875F95">
      <w:pPr>
        <w:numPr>
          <w:ilvl w:val="1"/>
          <w:numId w:val="1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تكون واجهة المستخدم سهلة الاستخدام، مع علامات وتعليمات واضحة للتصفية والبحث</w:t>
      </w:r>
    </w:p>
    <w:p w14:paraId="670848F9" w14:textId="77777777" w:rsidR="006C50D8" w:rsidRPr="00DB27CE" w:rsidRDefault="006C50D8" w:rsidP="00875F95">
      <w:pPr>
        <w:numPr>
          <w:ilvl w:val="0"/>
          <w:numId w:val="1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لحوظات</w:t>
      </w:r>
    </w:p>
    <w:p w14:paraId="43E46C99" w14:textId="766F1E83" w:rsidR="006C50D8" w:rsidRPr="00DB27CE" w:rsidRDefault="006C50D8" w:rsidP="00875F95">
      <w:pPr>
        <w:numPr>
          <w:ilvl w:val="1"/>
          <w:numId w:val="1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توسيع حالة الاستخدام لتشمل وظائف إضافية مثل الإجراءات المجمعة للعروض السعرية، أو التكامل مع قواعد بيانات العملاء، أو الإشعارات الخاصة بانتهاء صلاحية العروض السعرية</w:t>
      </w:r>
    </w:p>
    <w:p w14:paraId="2D26F1E4" w14:textId="775EF28E" w:rsidR="006C50D8" w:rsidRPr="00DB27CE" w:rsidRDefault="006C50D8" w:rsidP="00875F95">
      <w:pPr>
        <w:numPr>
          <w:ilvl w:val="1"/>
          <w:numId w:val="1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وفر حالة الاستخدام هذه نظرة عامة شاملة على ميزة</w:t>
      </w:r>
      <w:r w:rsidR="00E23EE5">
        <w:rPr>
          <w:rFonts w:ascii="Microsoft Sans Serif" w:eastAsia="Times New Roman" w:hAnsi="Microsoft Sans Serif" w:cs="Microsoft Sans Serif"/>
          <w:sz w:val="24"/>
          <w:szCs w:val="24"/>
          <w:rtl/>
          <w:lang w:bidi="ar"/>
        </w:rPr>
        <w:t xml:space="preserve"> </w:t>
      </w:r>
      <w:r w:rsidR="0040698E">
        <w:rPr>
          <w:rFonts w:ascii="Microsoft Sans Serif" w:eastAsia="Times New Roman" w:hAnsi="Microsoft Sans Serif" w:cs="Microsoft Sans Serif"/>
          <w:sz w:val="24"/>
          <w:szCs w:val="24"/>
          <w:rtl/>
          <w:lang w:bidi="ar"/>
        </w:rPr>
        <w:t>العرض</w:t>
      </w:r>
      <w:r w:rsidRPr="00DB27CE">
        <w:rPr>
          <w:rFonts w:ascii="Microsoft Sans Serif" w:eastAsia="Times New Roman" w:hAnsi="Microsoft Sans Serif" w:cs="Microsoft Sans Serif"/>
          <w:sz w:val="24"/>
          <w:szCs w:val="24"/>
        </w:rPr>
        <w:t>، وتوضح بالتفصيل كيف يمكن للمستخدمين إنشاء</w:t>
      </w:r>
      <w:r w:rsidR="00E23EE5">
        <w:rPr>
          <w:rFonts w:ascii="Microsoft Sans Serif" w:eastAsia="Times New Roman" w:hAnsi="Microsoft Sans Serif" w:cs="Microsoft Sans Serif"/>
          <w:sz w:val="24"/>
          <w:szCs w:val="24"/>
          <w:rtl/>
          <w:lang w:bidi="ar"/>
        </w:rPr>
        <w:t xml:space="preserve"> </w:t>
      </w:r>
      <w:r w:rsidR="00A15E2B" w:rsidRPr="00DB27CE">
        <w:rPr>
          <w:rFonts w:ascii="Microsoft Sans Serif" w:eastAsia="Times New Roman" w:hAnsi="Microsoft Sans Serif" w:cs="Microsoft Sans Serif"/>
          <w:sz w:val="24"/>
          <w:szCs w:val="24"/>
          <w:rtl/>
          <w:lang w:bidi="ar"/>
        </w:rPr>
        <w:t>عروض الاسعار</w:t>
      </w:r>
      <w:r w:rsidRPr="00DB27CE">
        <w:rPr>
          <w:rFonts w:ascii="Microsoft Sans Serif" w:eastAsia="Times New Roman" w:hAnsi="Microsoft Sans Serif" w:cs="Microsoft Sans Serif"/>
          <w:sz w:val="24"/>
          <w:szCs w:val="24"/>
        </w:rPr>
        <w:t xml:space="preserve"> وإدارتها والتفاعل معها بشكل فعال</w:t>
      </w:r>
    </w:p>
    <w:p w14:paraId="4A1A762B" w14:textId="77777777" w:rsidR="006C50D8" w:rsidRPr="00DB27CE" w:rsidRDefault="006C50D8" w:rsidP="00875F95">
      <w:pPr>
        <w:bidi/>
        <w:rPr>
          <w:rFonts w:ascii="Microsoft Sans Serif" w:hAnsi="Microsoft Sans Serif" w:cs="Microsoft Sans Serif"/>
          <w:sz w:val="24"/>
          <w:szCs w:val="24"/>
        </w:rPr>
      </w:pPr>
    </w:p>
    <w:p w14:paraId="74342E41" w14:textId="77777777" w:rsidR="006C50D8" w:rsidRPr="00DB27CE" w:rsidRDefault="006C50D8" w:rsidP="00875F95">
      <w:pPr>
        <w:bidi/>
        <w:rPr>
          <w:rFonts w:ascii="Microsoft Sans Serif" w:hAnsi="Microsoft Sans Serif" w:cs="Microsoft Sans Serif"/>
          <w:sz w:val="24"/>
          <w:szCs w:val="24"/>
        </w:rPr>
      </w:pPr>
    </w:p>
    <w:p w14:paraId="10DF5D44" w14:textId="1B084B07" w:rsidR="006C50D8" w:rsidRPr="00DB27CE" w:rsidRDefault="003C3DEE" w:rsidP="00875F95">
      <w:pPr>
        <w:bidi/>
        <w:rPr>
          <w:rFonts w:ascii="Microsoft Sans Serif" w:hAnsi="Microsoft Sans Serif" w:cs="Microsoft Sans Serif"/>
          <w:sz w:val="24"/>
          <w:szCs w:val="24"/>
        </w:rPr>
      </w:pPr>
      <w:r w:rsidRPr="00DB27CE">
        <w:rPr>
          <w:rFonts w:ascii="Microsoft Sans Serif" w:hAnsi="Microsoft Sans Serif" w:cs="Microsoft Sans Serif"/>
          <w:noProof/>
          <w:sz w:val="24"/>
          <w:szCs w:val="24"/>
        </w:rPr>
        <w:lastRenderedPageBreak/>
        <w:drawing>
          <wp:inline distT="0" distB="0" distL="0" distR="0" wp14:anchorId="71AB881A" wp14:editId="7629A9C4">
            <wp:extent cx="5943600" cy="36734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73475"/>
                    </a:xfrm>
                    <a:prstGeom prst="rect">
                      <a:avLst/>
                    </a:prstGeom>
                  </pic:spPr>
                </pic:pic>
              </a:graphicData>
            </a:graphic>
          </wp:inline>
        </w:drawing>
      </w:r>
    </w:p>
    <w:p w14:paraId="6409B1AC" w14:textId="1D887D8D" w:rsidR="006C50D8" w:rsidRPr="00DB27CE" w:rsidRDefault="00BE7EC7" w:rsidP="00875F95">
      <w:pPr>
        <w:pStyle w:val="NormalWeb"/>
        <w:bidi/>
        <w:rPr>
          <w:rFonts w:ascii="Microsoft Sans Serif" w:hAnsi="Microsoft Sans Serif" w:cs="Microsoft Sans Serif"/>
        </w:rPr>
      </w:pPr>
      <w:r w:rsidRPr="00DB27CE">
        <w:rPr>
          <w:rStyle w:val="Strong"/>
          <w:rFonts w:ascii="Microsoft Sans Serif" w:hAnsi="Microsoft Sans Serif" w:cs="Microsoft Sans Serif"/>
          <w:b w:val="0"/>
          <w:bCs w:val="0"/>
          <w:rtl/>
          <w:lang w:bidi="ar"/>
        </w:rPr>
        <w:t xml:space="preserve"> حالة الاستخدم: </w:t>
      </w:r>
      <w:r w:rsidR="006C50D8" w:rsidRPr="00DB27CE">
        <w:rPr>
          <w:rStyle w:val="Strong"/>
          <w:rFonts w:ascii="Microsoft Sans Serif" w:hAnsi="Microsoft Sans Serif" w:cs="Microsoft Sans Serif"/>
          <w:b w:val="0"/>
          <w:bCs w:val="0"/>
        </w:rPr>
        <w:t>إنشاء عرض أسعار</w:t>
      </w:r>
    </w:p>
    <w:p w14:paraId="62F2079F" w14:textId="7C3C518F" w:rsidR="006C50D8" w:rsidRPr="00DB27CE" w:rsidRDefault="00E22837" w:rsidP="00875F95">
      <w:pPr>
        <w:pStyle w:val="NormalWeb"/>
        <w:numPr>
          <w:ilvl w:val="0"/>
          <w:numId w:val="15"/>
        </w:numPr>
        <w:bidi/>
        <w:rPr>
          <w:rFonts w:ascii="Microsoft Sans Serif" w:hAnsi="Microsoft Sans Serif" w:cs="Microsoft Sans Serif"/>
        </w:rPr>
      </w:pPr>
      <w:r w:rsidRPr="00DB27CE">
        <w:rPr>
          <w:rStyle w:val="Strong"/>
          <w:rFonts w:ascii="Microsoft Sans Serif" w:hAnsi="Microsoft Sans Serif" w:cs="Microsoft Sans Serif"/>
          <w:b w:val="0"/>
          <w:bCs w:val="0"/>
          <w:rtl/>
          <w:lang w:bidi="ar"/>
        </w:rPr>
        <w:t>رقم</w:t>
      </w:r>
      <w:r w:rsidR="006C50D8" w:rsidRPr="00DB27CE">
        <w:rPr>
          <w:rStyle w:val="Strong"/>
          <w:rFonts w:ascii="Microsoft Sans Serif" w:hAnsi="Microsoft Sans Serif" w:cs="Microsoft Sans Serif"/>
          <w:b w:val="0"/>
          <w:bCs w:val="0"/>
        </w:rPr>
        <w:t xml:space="preserve"> حالة الاستخدام</w:t>
      </w:r>
    </w:p>
    <w:p w14:paraId="7A1B4D6D" w14:textId="240A031C" w:rsidR="006C50D8" w:rsidRPr="00DB27CE" w:rsidRDefault="00463C67" w:rsidP="00875F95">
      <w:pPr>
        <w:pStyle w:val="NormalWeb"/>
        <w:numPr>
          <w:ilvl w:val="1"/>
          <w:numId w:val="15"/>
        </w:numPr>
        <w:bidi/>
        <w:rPr>
          <w:rFonts w:ascii="Microsoft Sans Serif" w:hAnsi="Microsoft Sans Serif" w:cs="Microsoft Sans Serif"/>
        </w:rPr>
      </w:pPr>
      <w:r w:rsidRPr="00DB27CE">
        <w:rPr>
          <w:rFonts w:ascii="Microsoft Sans Serif" w:hAnsi="Microsoft Sans Serif" w:cs="Microsoft Sans Serif"/>
        </w:rPr>
        <w:t>UC</w:t>
      </w:r>
      <w:r w:rsidR="006C50D8" w:rsidRPr="00DB27CE">
        <w:rPr>
          <w:rFonts w:ascii="Microsoft Sans Serif" w:hAnsi="Microsoft Sans Serif" w:cs="Microsoft Sans Serif"/>
        </w:rPr>
        <w:t>-002</w:t>
      </w:r>
    </w:p>
    <w:p w14:paraId="047659AB" w14:textId="77777777" w:rsidR="006C50D8" w:rsidRPr="00DB27CE" w:rsidRDefault="006C50D8" w:rsidP="00875F95">
      <w:pPr>
        <w:pStyle w:val="NormalWeb"/>
        <w:numPr>
          <w:ilvl w:val="0"/>
          <w:numId w:val="15"/>
        </w:numPr>
        <w:bidi/>
        <w:rPr>
          <w:rFonts w:ascii="Microsoft Sans Serif" w:hAnsi="Microsoft Sans Serif" w:cs="Microsoft Sans Serif"/>
        </w:rPr>
      </w:pPr>
      <w:r w:rsidRPr="00DB27CE">
        <w:rPr>
          <w:rStyle w:val="Strong"/>
          <w:rFonts w:ascii="Microsoft Sans Serif" w:hAnsi="Microsoft Sans Serif" w:cs="Microsoft Sans Serif"/>
          <w:b w:val="0"/>
          <w:bCs w:val="0"/>
        </w:rPr>
        <w:t>اسم حالة الاستخدام</w:t>
      </w:r>
    </w:p>
    <w:p w14:paraId="4B5AAD64" w14:textId="77777777" w:rsidR="006C50D8" w:rsidRPr="00DB27CE" w:rsidRDefault="006C50D8" w:rsidP="00875F95">
      <w:pPr>
        <w:pStyle w:val="NormalWeb"/>
        <w:numPr>
          <w:ilvl w:val="1"/>
          <w:numId w:val="15"/>
        </w:numPr>
        <w:bidi/>
        <w:rPr>
          <w:rFonts w:ascii="Microsoft Sans Serif" w:hAnsi="Microsoft Sans Serif" w:cs="Microsoft Sans Serif"/>
        </w:rPr>
      </w:pPr>
      <w:r w:rsidRPr="00DB27CE">
        <w:rPr>
          <w:rFonts w:ascii="Microsoft Sans Serif" w:hAnsi="Microsoft Sans Serif" w:cs="Microsoft Sans Serif"/>
        </w:rPr>
        <w:t>إنشاء عرض أسعار</w:t>
      </w:r>
    </w:p>
    <w:p w14:paraId="70BABEF9" w14:textId="0AEB2851" w:rsidR="006C50D8" w:rsidRPr="00DB27CE" w:rsidRDefault="00812C11" w:rsidP="00875F95">
      <w:pPr>
        <w:pStyle w:val="NormalWeb"/>
        <w:numPr>
          <w:ilvl w:val="0"/>
          <w:numId w:val="15"/>
        </w:numPr>
        <w:bidi/>
        <w:rPr>
          <w:rFonts w:ascii="Microsoft Sans Serif" w:hAnsi="Microsoft Sans Serif" w:cs="Microsoft Sans Serif"/>
        </w:rPr>
      </w:pPr>
      <w:r w:rsidRPr="00DB27CE">
        <w:rPr>
          <w:rStyle w:val="Strong"/>
          <w:rFonts w:ascii="Microsoft Sans Serif" w:hAnsi="Microsoft Sans Serif" w:cs="Microsoft Sans Serif"/>
          <w:b w:val="0"/>
          <w:bCs w:val="0"/>
          <w:rtl/>
          <w:lang w:bidi="ar"/>
        </w:rPr>
        <w:t>المستخدمون</w:t>
      </w:r>
    </w:p>
    <w:p w14:paraId="473D5B01" w14:textId="6C0BB363" w:rsidR="006C50D8" w:rsidRPr="00DB27CE" w:rsidRDefault="006C50D8" w:rsidP="00875F95">
      <w:pPr>
        <w:pStyle w:val="NormalWeb"/>
        <w:numPr>
          <w:ilvl w:val="1"/>
          <w:numId w:val="15"/>
        </w:numPr>
        <w:bidi/>
        <w:rPr>
          <w:rFonts w:ascii="Microsoft Sans Serif" w:hAnsi="Microsoft Sans Serif" w:cs="Microsoft Sans Serif"/>
        </w:rPr>
      </w:pPr>
      <w:r w:rsidRPr="00DB27CE">
        <w:rPr>
          <w:rStyle w:val="Strong"/>
          <w:rFonts w:ascii="Microsoft Sans Serif" w:hAnsi="Microsoft Sans Serif" w:cs="Microsoft Sans Serif"/>
          <w:b w:val="0"/>
          <w:bCs w:val="0"/>
        </w:rPr>
        <w:t>المستخدم</w:t>
      </w:r>
      <w:r w:rsidR="00E23EE5">
        <w:rPr>
          <w:rStyle w:val="Strong"/>
          <w:rFonts w:ascii="Microsoft Sans Serif" w:hAnsi="Microsoft Sans Serif" w:cs="Microsoft Sans Serif"/>
          <w:b w:val="0"/>
          <w:bCs w:val="0"/>
        </w:rPr>
        <w:t xml:space="preserve"> </w:t>
      </w:r>
      <w:r w:rsidRPr="00DB27CE">
        <w:rPr>
          <w:rFonts w:ascii="Microsoft Sans Serif" w:hAnsi="Microsoft Sans Serif" w:cs="Microsoft Sans Serif"/>
        </w:rPr>
        <w:t xml:space="preserve"> الشخص الذي يقوم بإنشاء عروض الأسعار للعملاء وإدارتها</w:t>
      </w:r>
    </w:p>
    <w:p w14:paraId="17D91BA5" w14:textId="5D531E71" w:rsidR="006C50D8" w:rsidRPr="00DB27CE" w:rsidRDefault="00392965" w:rsidP="00875F95">
      <w:pPr>
        <w:pStyle w:val="NormalWeb"/>
        <w:numPr>
          <w:ilvl w:val="0"/>
          <w:numId w:val="15"/>
        </w:numPr>
        <w:bidi/>
        <w:rPr>
          <w:rFonts w:ascii="Microsoft Sans Serif" w:hAnsi="Microsoft Sans Serif" w:cs="Microsoft Sans Serif"/>
        </w:rPr>
      </w:pPr>
      <w:r w:rsidRPr="00DB27CE">
        <w:rPr>
          <w:rStyle w:val="Strong"/>
          <w:rFonts w:ascii="Microsoft Sans Serif" w:hAnsi="Microsoft Sans Serif" w:cs="Microsoft Sans Serif"/>
          <w:b w:val="0"/>
          <w:bCs w:val="0"/>
          <w:rtl/>
          <w:lang w:bidi="ar"/>
        </w:rPr>
        <w:t xml:space="preserve">الشروط المسبقة: </w:t>
      </w:r>
    </w:p>
    <w:p w14:paraId="7F063A17" w14:textId="085CB700" w:rsidR="006C50D8" w:rsidRPr="00DB27CE" w:rsidRDefault="006C50D8" w:rsidP="00875F95">
      <w:pPr>
        <w:pStyle w:val="NormalWeb"/>
        <w:numPr>
          <w:ilvl w:val="1"/>
          <w:numId w:val="15"/>
        </w:numPr>
        <w:bidi/>
        <w:rPr>
          <w:rFonts w:ascii="Microsoft Sans Serif" w:hAnsi="Microsoft Sans Serif" w:cs="Microsoft Sans Serif"/>
        </w:rPr>
      </w:pPr>
      <w:r w:rsidRPr="00DB27CE">
        <w:rPr>
          <w:rFonts w:ascii="Microsoft Sans Serif" w:hAnsi="Microsoft Sans Serif" w:cs="Microsoft Sans Serif"/>
        </w:rPr>
        <w:t>يجب على المستخدم تسجيل الدخول إلى النظام</w:t>
      </w:r>
    </w:p>
    <w:p w14:paraId="2CEF8A8E" w14:textId="67E52EEC" w:rsidR="006C50D8" w:rsidRPr="00DB27CE" w:rsidRDefault="006C50D8" w:rsidP="00875F95">
      <w:pPr>
        <w:pStyle w:val="NormalWeb"/>
        <w:numPr>
          <w:ilvl w:val="1"/>
          <w:numId w:val="15"/>
        </w:numPr>
        <w:bidi/>
        <w:rPr>
          <w:rFonts w:ascii="Microsoft Sans Serif" w:hAnsi="Microsoft Sans Serif" w:cs="Microsoft Sans Serif"/>
        </w:rPr>
      </w:pPr>
      <w:r w:rsidRPr="00DB27CE">
        <w:rPr>
          <w:rFonts w:ascii="Microsoft Sans Serif" w:hAnsi="Microsoft Sans Serif" w:cs="Microsoft Sans Serif"/>
        </w:rPr>
        <w:t>يجب على المستخدم أن يملك الأذونات اللازمة لإنشاء عروض الأسعار</w:t>
      </w:r>
    </w:p>
    <w:p w14:paraId="7CA32959" w14:textId="23874626" w:rsidR="006C50D8" w:rsidRPr="00DB27CE" w:rsidRDefault="000F10AB" w:rsidP="00875F95">
      <w:pPr>
        <w:pStyle w:val="NormalWeb"/>
        <w:numPr>
          <w:ilvl w:val="0"/>
          <w:numId w:val="15"/>
        </w:numPr>
        <w:bidi/>
        <w:rPr>
          <w:rFonts w:ascii="Microsoft Sans Serif" w:hAnsi="Microsoft Sans Serif" w:cs="Microsoft Sans Serif"/>
        </w:rPr>
      </w:pPr>
      <w:r w:rsidRPr="00DB27CE">
        <w:rPr>
          <w:rStyle w:val="Strong"/>
          <w:rFonts w:ascii="Microsoft Sans Serif" w:hAnsi="Microsoft Sans Serif" w:cs="Microsoft Sans Serif"/>
          <w:b w:val="0"/>
          <w:bCs w:val="0"/>
          <w:rtl/>
          <w:lang w:bidi="ar"/>
        </w:rPr>
        <w:t xml:space="preserve">الشروط اللاحقة: </w:t>
      </w:r>
    </w:p>
    <w:p w14:paraId="1A762B47" w14:textId="5E460F37" w:rsidR="006C50D8" w:rsidRPr="00DB27CE" w:rsidRDefault="006C50D8" w:rsidP="00875F95">
      <w:pPr>
        <w:pStyle w:val="NormalWeb"/>
        <w:numPr>
          <w:ilvl w:val="1"/>
          <w:numId w:val="15"/>
        </w:numPr>
        <w:bidi/>
        <w:rPr>
          <w:rFonts w:ascii="Microsoft Sans Serif" w:hAnsi="Microsoft Sans Serif" w:cs="Microsoft Sans Serif"/>
        </w:rPr>
      </w:pPr>
      <w:r w:rsidRPr="00DB27CE">
        <w:rPr>
          <w:rFonts w:ascii="Microsoft Sans Serif" w:hAnsi="Microsoft Sans Serif" w:cs="Microsoft Sans Serif"/>
        </w:rPr>
        <w:t>يتم إنشاء عرض أسعار جديد وحفظه في النظام</w:t>
      </w:r>
    </w:p>
    <w:p w14:paraId="426704A8" w14:textId="40C29802" w:rsidR="006C50D8" w:rsidRPr="00DB27CE" w:rsidRDefault="006C50D8" w:rsidP="00875F95">
      <w:pPr>
        <w:pStyle w:val="NormalWeb"/>
        <w:numPr>
          <w:ilvl w:val="1"/>
          <w:numId w:val="15"/>
        </w:numPr>
        <w:bidi/>
        <w:rPr>
          <w:rFonts w:ascii="Microsoft Sans Serif" w:hAnsi="Microsoft Sans Serif" w:cs="Microsoft Sans Serif"/>
        </w:rPr>
      </w:pPr>
      <w:r w:rsidRPr="00DB27CE">
        <w:rPr>
          <w:rFonts w:ascii="Microsoft Sans Serif" w:hAnsi="Microsoft Sans Serif" w:cs="Microsoft Sans Serif"/>
        </w:rPr>
        <w:t>يمكن للمستخدم طباعة أو عرض تفاصيل عرض الأسعار</w:t>
      </w:r>
    </w:p>
    <w:p w14:paraId="052A6DE9" w14:textId="035F6822" w:rsidR="006C50D8" w:rsidRPr="00DB27CE" w:rsidRDefault="000F10AB" w:rsidP="00875F95">
      <w:pPr>
        <w:pStyle w:val="NormalWeb"/>
        <w:numPr>
          <w:ilvl w:val="0"/>
          <w:numId w:val="15"/>
        </w:numPr>
        <w:bidi/>
        <w:rPr>
          <w:rFonts w:ascii="Microsoft Sans Serif" w:hAnsi="Microsoft Sans Serif" w:cs="Microsoft Sans Serif"/>
        </w:rPr>
      </w:pPr>
      <w:r w:rsidRPr="00DB27CE">
        <w:rPr>
          <w:rStyle w:val="Strong"/>
          <w:rFonts w:ascii="Microsoft Sans Serif" w:hAnsi="Microsoft Sans Serif" w:cs="Microsoft Sans Serif"/>
          <w:b w:val="0"/>
          <w:bCs w:val="0"/>
          <w:rtl/>
          <w:lang w:bidi="ar"/>
        </w:rPr>
        <w:t xml:space="preserve">التدفق الرئيسي: </w:t>
      </w:r>
    </w:p>
    <w:p w14:paraId="47C7450F" w14:textId="783C5EF5" w:rsidR="006C50D8" w:rsidRPr="00DB27CE" w:rsidRDefault="006C50D8" w:rsidP="00875F95">
      <w:pPr>
        <w:pStyle w:val="NormalWeb"/>
        <w:numPr>
          <w:ilvl w:val="1"/>
          <w:numId w:val="13"/>
        </w:numPr>
        <w:bidi/>
        <w:rPr>
          <w:rFonts w:ascii="Microsoft Sans Serif" w:hAnsi="Microsoft Sans Serif" w:cs="Microsoft Sans Serif"/>
        </w:rPr>
      </w:pPr>
      <w:r w:rsidRPr="00DB27CE">
        <w:rPr>
          <w:rStyle w:val="Strong"/>
          <w:rFonts w:ascii="Microsoft Sans Serif" w:hAnsi="Microsoft Sans Serif" w:cs="Microsoft Sans Serif"/>
          <w:b w:val="0"/>
          <w:bCs w:val="0"/>
        </w:rPr>
        <w:t>الوصول إلى صفحة إنشاء عرض الأسعار</w:t>
      </w:r>
      <w:r w:rsidR="00215B91" w:rsidRPr="00DB27CE">
        <w:rPr>
          <w:rStyle w:val="Strong"/>
          <w:rFonts w:ascii="Microsoft Sans Serif" w:hAnsi="Microsoft Sans Serif" w:cs="Microsoft Sans Serif"/>
          <w:b w:val="0"/>
          <w:bCs w:val="0"/>
          <w:rtl/>
          <w:lang w:bidi="ar"/>
        </w:rPr>
        <w:t xml:space="preserve"> </w:t>
      </w:r>
    </w:p>
    <w:p w14:paraId="42B119E1" w14:textId="0DC9D4BD" w:rsidR="006C50D8" w:rsidRPr="00DB27CE" w:rsidRDefault="006C50D8" w:rsidP="00875F95">
      <w:pPr>
        <w:pStyle w:val="NormalWeb"/>
        <w:numPr>
          <w:ilvl w:val="2"/>
          <w:numId w:val="13"/>
        </w:numPr>
        <w:bidi/>
        <w:rPr>
          <w:rFonts w:ascii="Microsoft Sans Serif" w:hAnsi="Microsoft Sans Serif" w:cs="Microsoft Sans Serif"/>
        </w:rPr>
      </w:pPr>
      <w:r w:rsidRPr="00DB27CE">
        <w:rPr>
          <w:rFonts w:ascii="Microsoft Sans Serif" w:hAnsi="Microsoft Sans Serif" w:cs="Microsoft Sans Serif"/>
        </w:rPr>
        <w:t>ينتقل المستخدم إلى صفحة إنشاء عرض أسعار</w:t>
      </w:r>
    </w:p>
    <w:p w14:paraId="1F3AA6E1" w14:textId="7836CAB4" w:rsidR="006C50D8" w:rsidRPr="00DB27CE" w:rsidRDefault="006C50D8" w:rsidP="00875F95">
      <w:pPr>
        <w:pStyle w:val="NormalWeb"/>
        <w:numPr>
          <w:ilvl w:val="2"/>
          <w:numId w:val="13"/>
        </w:numPr>
        <w:bidi/>
        <w:rPr>
          <w:rFonts w:ascii="Microsoft Sans Serif" w:hAnsi="Microsoft Sans Serif" w:cs="Microsoft Sans Serif"/>
        </w:rPr>
      </w:pPr>
      <w:r w:rsidRPr="00DB27CE">
        <w:rPr>
          <w:rFonts w:ascii="Microsoft Sans Serif" w:hAnsi="Microsoft Sans Serif" w:cs="Microsoft Sans Serif"/>
        </w:rPr>
        <w:t>يعرض النظام نموذج إنشاء عرض الأسعار، والذي يتضمن</w:t>
      </w:r>
      <w:r w:rsidR="00215B91" w:rsidRPr="00DB27CE">
        <w:rPr>
          <w:rFonts w:ascii="Microsoft Sans Serif" w:hAnsi="Microsoft Sans Serif" w:cs="Microsoft Sans Serif"/>
          <w:rtl/>
          <w:lang w:bidi="ar"/>
        </w:rPr>
        <w:t xml:space="preserve"> </w:t>
      </w:r>
    </w:p>
    <w:p w14:paraId="2820CCEC" w14:textId="1A677683" w:rsidR="006C50D8" w:rsidRPr="00DB27CE" w:rsidRDefault="006C50D8" w:rsidP="00875F95">
      <w:pPr>
        <w:pStyle w:val="NormalWeb"/>
        <w:numPr>
          <w:ilvl w:val="3"/>
          <w:numId w:val="13"/>
        </w:numPr>
        <w:bidi/>
        <w:rPr>
          <w:rFonts w:ascii="Microsoft Sans Serif" w:hAnsi="Microsoft Sans Serif" w:cs="Microsoft Sans Serif"/>
        </w:rPr>
      </w:pPr>
      <w:r w:rsidRPr="00DB27CE">
        <w:rPr>
          <w:rFonts w:ascii="Microsoft Sans Serif" w:hAnsi="Microsoft Sans Serif" w:cs="Microsoft Sans Serif"/>
        </w:rPr>
        <w:lastRenderedPageBreak/>
        <w:t>تاريخ</w:t>
      </w:r>
      <w:r w:rsidR="00E23EE5">
        <w:rPr>
          <w:rFonts w:ascii="Microsoft Sans Serif" w:hAnsi="Microsoft Sans Serif" w:cs="Microsoft Sans Serif"/>
          <w:rtl/>
          <w:lang w:bidi="ar"/>
        </w:rPr>
        <w:t xml:space="preserve"> </w:t>
      </w:r>
      <w:r w:rsidR="0040698E">
        <w:rPr>
          <w:rFonts w:ascii="Microsoft Sans Serif" w:hAnsi="Microsoft Sans Serif" w:cs="Microsoft Sans Serif"/>
          <w:rtl/>
          <w:lang w:bidi="ar"/>
        </w:rPr>
        <w:t>العرض</w:t>
      </w:r>
    </w:p>
    <w:p w14:paraId="0D6242A5" w14:textId="6C80656B" w:rsidR="006C50D8" w:rsidRPr="00DB27CE" w:rsidRDefault="006C50D8" w:rsidP="00875F95">
      <w:pPr>
        <w:pStyle w:val="NormalWeb"/>
        <w:numPr>
          <w:ilvl w:val="3"/>
          <w:numId w:val="13"/>
        </w:numPr>
        <w:bidi/>
        <w:rPr>
          <w:rFonts w:ascii="Microsoft Sans Serif" w:hAnsi="Microsoft Sans Serif" w:cs="Microsoft Sans Serif"/>
        </w:rPr>
      </w:pPr>
      <w:r w:rsidRPr="00DB27CE">
        <w:rPr>
          <w:rFonts w:ascii="Microsoft Sans Serif" w:hAnsi="Microsoft Sans Serif" w:cs="Microsoft Sans Serif"/>
        </w:rPr>
        <w:t>رقم</w:t>
      </w:r>
      <w:r w:rsidR="00E23EE5">
        <w:rPr>
          <w:rFonts w:ascii="Microsoft Sans Serif" w:hAnsi="Microsoft Sans Serif" w:cs="Microsoft Sans Serif"/>
          <w:rtl/>
          <w:lang w:bidi="ar"/>
        </w:rPr>
        <w:t xml:space="preserve"> </w:t>
      </w:r>
      <w:r w:rsidR="0040698E">
        <w:rPr>
          <w:rFonts w:ascii="Microsoft Sans Serif" w:hAnsi="Microsoft Sans Serif" w:cs="Microsoft Sans Serif"/>
          <w:rtl/>
          <w:lang w:bidi="ar"/>
        </w:rPr>
        <w:t>العرض</w:t>
      </w:r>
    </w:p>
    <w:p w14:paraId="0DA35D4E" w14:textId="77777777" w:rsidR="006C50D8" w:rsidRPr="00DB27CE" w:rsidRDefault="006C50D8" w:rsidP="00875F95">
      <w:pPr>
        <w:pStyle w:val="NormalWeb"/>
        <w:numPr>
          <w:ilvl w:val="3"/>
          <w:numId w:val="13"/>
        </w:numPr>
        <w:bidi/>
        <w:rPr>
          <w:rFonts w:ascii="Microsoft Sans Serif" w:hAnsi="Microsoft Sans Serif" w:cs="Microsoft Sans Serif"/>
        </w:rPr>
      </w:pPr>
      <w:r w:rsidRPr="00DB27CE">
        <w:rPr>
          <w:rFonts w:ascii="Microsoft Sans Serif" w:hAnsi="Microsoft Sans Serif" w:cs="Microsoft Sans Serif"/>
        </w:rPr>
        <w:t>معلومات العملاء والمشروع</w:t>
      </w:r>
    </w:p>
    <w:p w14:paraId="4F3F3700" w14:textId="77777777" w:rsidR="006C50D8" w:rsidRPr="00DB27CE" w:rsidRDefault="006C50D8" w:rsidP="00875F95">
      <w:pPr>
        <w:pStyle w:val="NormalWeb"/>
        <w:numPr>
          <w:ilvl w:val="3"/>
          <w:numId w:val="13"/>
        </w:numPr>
        <w:bidi/>
        <w:rPr>
          <w:rFonts w:ascii="Microsoft Sans Serif" w:hAnsi="Microsoft Sans Serif" w:cs="Microsoft Sans Serif"/>
        </w:rPr>
      </w:pPr>
      <w:r w:rsidRPr="00DB27CE">
        <w:rPr>
          <w:rFonts w:ascii="Microsoft Sans Serif" w:hAnsi="Microsoft Sans Serif" w:cs="Microsoft Sans Serif"/>
        </w:rPr>
        <w:t>جداول العينات والاختبارات والخدمات</w:t>
      </w:r>
    </w:p>
    <w:p w14:paraId="472DE7A5" w14:textId="09674452" w:rsidR="006C50D8" w:rsidRPr="00DB27CE" w:rsidRDefault="006C50D8" w:rsidP="00875F95">
      <w:pPr>
        <w:pStyle w:val="NormalWeb"/>
        <w:numPr>
          <w:ilvl w:val="3"/>
          <w:numId w:val="13"/>
        </w:numPr>
        <w:bidi/>
        <w:rPr>
          <w:rFonts w:ascii="Microsoft Sans Serif" w:hAnsi="Microsoft Sans Serif" w:cs="Microsoft Sans Serif"/>
        </w:rPr>
      </w:pPr>
      <w:r w:rsidRPr="00DB27CE">
        <w:rPr>
          <w:rFonts w:ascii="Microsoft Sans Serif" w:hAnsi="Microsoft Sans Serif" w:cs="Microsoft Sans Serif"/>
        </w:rPr>
        <w:t>قسم</w:t>
      </w:r>
      <w:r w:rsidR="00EB040B">
        <w:rPr>
          <w:rFonts w:ascii="Microsoft Sans Serif" w:hAnsi="Microsoft Sans Serif" w:cs="Microsoft Sans Serif" w:hint="cs"/>
          <w:rtl/>
        </w:rPr>
        <w:t xml:space="preserve"> الملخص</w:t>
      </w:r>
    </w:p>
    <w:p w14:paraId="471C8D51" w14:textId="19A8A435" w:rsidR="006C50D8" w:rsidRPr="00DB27CE" w:rsidRDefault="006C50D8" w:rsidP="00875F95">
      <w:pPr>
        <w:pStyle w:val="NormalWeb"/>
        <w:numPr>
          <w:ilvl w:val="1"/>
          <w:numId w:val="13"/>
        </w:numPr>
        <w:bidi/>
        <w:rPr>
          <w:rFonts w:ascii="Microsoft Sans Serif" w:hAnsi="Microsoft Sans Serif" w:cs="Microsoft Sans Serif"/>
        </w:rPr>
      </w:pPr>
      <w:r w:rsidRPr="00DB27CE">
        <w:rPr>
          <w:rStyle w:val="Strong"/>
          <w:rFonts w:ascii="Microsoft Sans Serif" w:hAnsi="Microsoft Sans Serif" w:cs="Microsoft Sans Serif"/>
          <w:b w:val="0"/>
          <w:bCs w:val="0"/>
        </w:rPr>
        <w:t>أدخل تفاصيل</w:t>
      </w:r>
      <w:r w:rsidR="00E23EE5">
        <w:rPr>
          <w:rStyle w:val="Strong"/>
          <w:rFonts w:ascii="Microsoft Sans Serif" w:hAnsi="Microsoft Sans Serif" w:cs="Microsoft Sans Serif"/>
          <w:b w:val="0"/>
          <w:bCs w:val="0"/>
          <w:rtl/>
          <w:lang w:bidi="ar"/>
        </w:rPr>
        <w:t xml:space="preserve"> </w:t>
      </w:r>
      <w:r w:rsidR="00AD606C" w:rsidRPr="00DB27CE">
        <w:rPr>
          <w:rStyle w:val="Strong"/>
          <w:rFonts w:ascii="Microsoft Sans Serif" w:hAnsi="Microsoft Sans Serif" w:cs="Microsoft Sans Serif"/>
          <w:b w:val="0"/>
          <w:bCs w:val="0"/>
          <w:rtl/>
          <w:lang w:bidi="ar"/>
        </w:rPr>
        <w:t xml:space="preserve">عرض السعر </w:t>
      </w:r>
    </w:p>
    <w:p w14:paraId="2D66373E" w14:textId="02D81FA9" w:rsidR="006C50D8" w:rsidRPr="00DB27CE" w:rsidRDefault="006C50D8" w:rsidP="00875F95">
      <w:pPr>
        <w:pStyle w:val="NormalWeb"/>
        <w:numPr>
          <w:ilvl w:val="2"/>
          <w:numId w:val="13"/>
        </w:numPr>
        <w:bidi/>
        <w:rPr>
          <w:rFonts w:ascii="Microsoft Sans Serif" w:hAnsi="Microsoft Sans Serif" w:cs="Microsoft Sans Serif"/>
        </w:rPr>
      </w:pPr>
      <w:r w:rsidRPr="00DB27CE">
        <w:rPr>
          <w:rFonts w:ascii="Microsoft Sans Serif" w:hAnsi="Microsoft Sans Serif" w:cs="Microsoft Sans Serif"/>
        </w:rPr>
        <w:t>يقوم المستخدم بملء الحقول التالية</w:t>
      </w:r>
      <w:r w:rsidR="00215B91" w:rsidRPr="00DB27CE">
        <w:rPr>
          <w:rFonts w:ascii="Microsoft Sans Serif" w:hAnsi="Microsoft Sans Serif" w:cs="Microsoft Sans Serif"/>
          <w:rtl/>
          <w:lang w:bidi="ar"/>
        </w:rPr>
        <w:t xml:space="preserve"> </w:t>
      </w:r>
    </w:p>
    <w:p w14:paraId="4561FEB2" w14:textId="065D3A03" w:rsidR="006C50D8" w:rsidRPr="00DB27CE" w:rsidRDefault="006C50D8" w:rsidP="00875F95">
      <w:pPr>
        <w:pStyle w:val="NormalWeb"/>
        <w:numPr>
          <w:ilvl w:val="3"/>
          <w:numId w:val="13"/>
        </w:numPr>
        <w:bidi/>
        <w:rPr>
          <w:rFonts w:ascii="Microsoft Sans Serif" w:hAnsi="Microsoft Sans Serif" w:cs="Microsoft Sans Serif"/>
        </w:rPr>
      </w:pPr>
      <w:r w:rsidRPr="00DB27CE">
        <w:rPr>
          <w:rFonts w:ascii="Microsoft Sans Serif" w:hAnsi="Microsoft Sans Serif" w:cs="Microsoft Sans Serif"/>
        </w:rPr>
        <w:t>تاريخ</w:t>
      </w:r>
      <w:r w:rsidR="00E23EE5">
        <w:rPr>
          <w:rFonts w:ascii="Microsoft Sans Serif" w:hAnsi="Microsoft Sans Serif" w:cs="Microsoft Sans Serif"/>
          <w:rtl/>
          <w:lang w:bidi="ar"/>
        </w:rPr>
        <w:t xml:space="preserve"> </w:t>
      </w:r>
      <w:r w:rsidR="00AD606C" w:rsidRPr="00DB27CE">
        <w:rPr>
          <w:rFonts w:ascii="Microsoft Sans Serif" w:hAnsi="Microsoft Sans Serif" w:cs="Microsoft Sans Serif"/>
          <w:rtl/>
          <w:lang w:bidi="ar"/>
        </w:rPr>
        <w:t xml:space="preserve">عرض السعر </w:t>
      </w:r>
      <w:r w:rsidRPr="00DB27CE">
        <w:rPr>
          <w:rFonts w:ascii="Microsoft Sans Serif" w:hAnsi="Microsoft Sans Serif" w:cs="Microsoft Sans Serif"/>
        </w:rPr>
        <w:t>(مملوء مسبقًا بالتاريخ الحالي)</w:t>
      </w:r>
    </w:p>
    <w:p w14:paraId="5B74BCD7" w14:textId="7BDCA0FB" w:rsidR="006C50D8" w:rsidRPr="00DB27CE" w:rsidRDefault="006C50D8" w:rsidP="00875F95">
      <w:pPr>
        <w:pStyle w:val="NormalWeb"/>
        <w:numPr>
          <w:ilvl w:val="3"/>
          <w:numId w:val="13"/>
        </w:numPr>
        <w:bidi/>
        <w:rPr>
          <w:rFonts w:ascii="Microsoft Sans Serif" w:hAnsi="Microsoft Sans Serif" w:cs="Microsoft Sans Serif"/>
        </w:rPr>
      </w:pPr>
      <w:r w:rsidRPr="00DB27CE">
        <w:rPr>
          <w:rFonts w:ascii="Microsoft Sans Serif" w:hAnsi="Microsoft Sans Serif" w:cs="Microsoft Sans Serif"/>
        </w:rPr>
        <w:t>رقم</w:t>
      </w:r>
      <w:r w:rsidR="00E23EE5">
        <w:rPr>
          <w:rFonts w:ascii="Microsoft Sans Serif" w:hAnsi="Microsoft Sans Serif" w:cs="Microsoft Sans Serif"/>
          <w:rtl/>
          <w:lang w:bidi="ar"/>
        </w:rPr>
        <w:t xml:space="preserve"> </w:t>
      </w:r>
      <w:r w:rsidR="00AD606C" w:rsidRPr="00DB27CE">
        <w:rPr>
          <w:rFonts w:ascii="Microsoft Sans Serif" w:hAnsi="Microsoft Sans Serif" w:cs="Microsoft Sans Serif"/>
          <w:rtl/>
          <w:lang w:bidi="ar"/>
        </w:rPr>
        <w:t xml:space="preserve">عرض السعر </w:t>
      </w:r>
      <w:r w:rsidRPr="00DB27CE">
        <w:rPr>
          <w:rFonts w:ascii="Microsoft Sans Serif" w:hAnsi="Microsoft Sans Serif" w:cs="Microsoft Sans Serif"/>
        </w:rPr>
        <w:t>(يتم إنشاؤه تلقائيًا أو تحديده بواسطة المستخدم)</w:t>
      </w:r>
    </w:p>
    <w:p w14:paraId="287D7D91" w14:textId="46D63316" w:rsidR="006C50D8" w:rsidRPr="00DB27CE" w:rsidRDefault="006C50D8" w:rsidP="00875F95">
      <w:pPr>
        <w:pStyle w:val="NormalWeb"/>
        <w:numPr>
          <w:ilvl w:val="3"/>
          <w:numId w:val="13"/>
        </w:numPr>
        <w:bidi/>
        <w:rPr>
          <w:rFonts w:ascii="Microsoft Sans Serif" w:hAnsi="Microsoft Sans Serif" w:cs="Microsoft Sans Serif"/>
        </w:rPr>
      </w:pPr>
      <w:r w:rsidRPr="00DB27CE">
        <w:rPr>
          <w:rFonts w:ascii="Microsoft Sans Serif" w:hAnsi="Microsoft Sans Serif" w:cs="Microsoft Sans Serif"/>
        </w:rPr>
        <w:t>اسم العميل (مع إمكانية تعديله أو إضافة عميل جديد)</w:t>
      </w:r>
    </w:p>
    <w:p w14:paraId="7146E802" w14:textId="2272B0F4" w:rsidR="006C50D8" w:rsidRPr="00DB27CE" w:rsidRDefault="006C50D8" w:rsidP="00875F95">
      <w:pPr>
        <w:pStyle w:val="NormalWeb"/>
        <w:numPr>
          <w:ilvl w:val="3"/>
          <w:numId w:val="13"/>
        </w:numPr>
        <w:bidi/>
        <w:rPr>
          <w:rFonts w:ascii="Microsoft Sans Serif" w:hAnsi="Microsoft Sans Serif" w:cs="Microsoft Sans Serif"/>
        </w:rPr>
      </w:pPr>
      <w:r w:rsidRPr="00DB27CE">
        <w:rPr>
          <w:rFonts w:ascii="Microsoft Sans Serif" w:hAnsi="Microsoft Sans Serif" w:cs="Microsoft Sans Serif"/>
        </w:rPr>
        <w:t>حدد المشروع من القائمة المنسدلة</w:t>
      </w:r>
    </w:p>
    <w:p w14:paraId="483F87BE" w14:textId="24FB51F1" w:rsidR="006C50D8" w:rsidRPr="00DB27CE" w:rsidRDefault="006C50D8" w:rsidP="00875F95">
      <w:pPr>
        <w:pStyle w:val="NormalWeb"/>
        <w:numPr>
          <w:ilvl w:val="3"/>
          <w:numId w:val="13"/>
        </w:numPr>
        <w:bidi/>
        <w:rPr>
          <w:rFonts w:ascii="Microsoft Sans Serif" w:hAnsi="Microsoft Sans Serif" w:cs="Microsoft Sans Serif"/>
        </w:rPr>
      </w:pPr>
      <w:r w:rsidRPr="00DB27CE">
        <w:rPr>
          <w:rFonts w:ascii="Microsoft Sans Serif" w:hAnsi="Microsoft Sans Serif" w:cs="Microsoft Sans Serif"/>
        </w:rPr>
        <w:t>اختياريًا، حدد عقدًا (إذا كان ذلك ممكنًا)</w:t>
      </w:r>
    </w:p>
    <w:p w14:paraId="484756F8" w14:textId="12E6BAB9" w:rsidR="006C50D8" w:rsidRPr="00DB27CE" w:rsidRDefault="006C50D8" w:rsidP="00875F95">
      <w:pPr>
        <w:pStyle w:val="NormalWeb"/>
        <w:numPr>
          <w:ilvl w:val="3"/>
          <w:numId w:val="13"/>
        </w:numPr>
        <w:bidi/>
        <w:rPr>
          <w:rFonts w:ascii="Microsoft Sans Serif" w:hAnsi="Microsoft Sans Serif" w:cs="Microsoft Sans Serif"/>
        </w:rPr>
      </w:pPr>
      <w:r w:rsidRPr="00DB27CE">
        <w:rPr>
          <w:rFonts w:ascii="Microsoft Sans Serif" w:hAnsi="Microsoft Sans Serif" w:cs="Microsoft Sans Serif"/>
        </w:rPr>
        <w:t>يمكن للمستخدم تحديد مربع الاختيار غير متصل إذا كان العميل غير متصل بالإنترنت</w:t>
      </w:r>
    </w:p>
    <w:p w14:paraId="73E044DA" w14:textId="059302ED" w:rsidR="006C50D8" w:rsidRPr="00DB27CE" w:rsidRDefault="006C50D8" w:rsidP="00875F95">
      <w:pPr>
        <w:pStyle w:val="NormalWeb"/>
        <w:numPr>
          <w:ilvl w:val="1"/>
          <w:numId w:val="13"/>
        </w:numPr>
        <w:bidi/>
        <w:rPr>
          <w:rFonts w:ascii="Microsoft Sans Serif" w:hAnsi="Microsoft Sans Serif" w:cs="Microsoft Sans Serif"/>
        </w:rPr>
      </w:pPr>
      <w:r w:rsidRPr="00DB27CE">
        <w:rPr>
          <w:rStyle w:val="Strong"/>
          <w:rFonts w:ascii="Microsoft Sans Serif" w:hAnsi="Microsoft Sans Serif" w:cs="Microsoft Sans Serif"/>
          <w:b w:val="0"/>
          <w:bCs w:val="0"/>
        </w:rPr>
        <w:t>إضافة عينات</w:t>
      </w:r>
      <w:r w:rsidR="00215B91" w:rsidRPr="00DB27CE">
        <w:rPr>
          <w:rStyle w:val="Strong"/>
          <w:rFonts w:ascii="Microsoft Sans Serif" w:hAnsi="Microsoft Sans Serif" w:cs="Microsoft Sans Serif"/>
          <w:b w:val="0"/>
          <w:bCs w:val="0"/>
          <w:rtl/>
          <w:lang w:bidi="ar"/>
        </w:rPr>
        <w:t xml:space="preserve"> </w:t>
      </w:r>
    </w:p>
    <w:p w14:paraId="7DBE5A73" w14:textId="6F3E1B63" w:rsidR="006C50D8" w:rsidRPr="00DB27CE" w:rsidRDefault="006C50D8" w:rsidP="00875F95">
      <w:pPr>
        <w:pStyle w:val="NormalWeb"/>
        <w:numPr>
          <w:ilvl w:val="2"/>
          <w:numId w:val="13"/>
        </w:numPr>
        <w:bidi/>
        <w:rPr>
          <w:rFonts w:ascii="Microsoft Sans Serif" w:hAnsi="Microsoft Sans Serif" w:cs="Microsoft Sans Serif"/>
        </w:rPr>
      </w:pPr>
      <w:r w:rsidRPr="00DB27CE">
        <w:rPr>
          <w:rFonts w:ascii="Microsoft Sans Serif" w:hAnsi="Microsoft Sans Serif" w:cs="Microsoft Sans Serif"/>
        </w:rPr>
        <w:t>يقوم المستخدم بالنقر فوق زر إضافة عينة لإضافة صف جديد في جدول العينات</w:t>
      </w:r>
    </w:p>
    <w:p w14:paraId="0AA0E657" w14:textId="0BD6D925" w:rsidR="006C50D8" w:rsidRPr="00DB27CE" w:rsidRDefault="006C50D8" w:rsidP="00875F95">
      <w:pPr>
        <w:pStyle w:val="NormalWeb"/>
        <w:numPr>
          <w:ilvl w:val="2"/>
          <w:numId w:val="13"/>
        </w:numPr>
        <w:bidi/>
        <w:rPr>
          <w:rFonts w:ascii="Microsoft Sans Serif" w:hAnsi="Microsoft Sans Serif" w:cs="Microsoft Sans Serif"/>
        </w:rPr>
      </w:pPr>
      <w:r w:rsidRPr="00DB27CE">
        <w:rPr>
          <w:rFonts w:ascii="Microsoft Sans Serif" w:hAnsi="Microsoft Sans Serif" w:cs="Microsoft Sans Serif"/>
        </w:rPr>
        <w:t>بالنسبة لكل عينة، يختار المستخدم</w:t>
      </w:r>
      <w:r w:rsidR="00215B91" w:rsidRPr="00DB27CE">
        <w:rPr>
          <w:rFonts w:ascii="Microsoft Sans Serif" w:hAnsi="Microsoft Sans Serif" w:cs="Microsoft Sans Serif"/>
          <w:rtl/>
          <w:lang w:bidi="ar"/>
        </w:rPr>
        <w:t xml:space="preserve"> </w:t>
      </w:r>
    </w:p>
    <w:p w14:paraId="59B1551F" w14:textId="77777777" w:rsidR="006C50D8" w:rsidRPr="00DB27CE" w:rsidRDefault="006C50D8" w:rsidP="00875F95">
      <w:pPr>
        <w:pStyle w:val="NormalWeb"/>
        <w:numPr>
          <w:ilvl w:val="3"/>
          <w:numId w:val="13"/>
        </w:numPr>
        <w:bidi/>
        <w:rPr>
          <w:rFonts w:ascii="Microsoft Sans Serif" w:hAnsi="Microsoft Sans Serif" w:cs="Microsoft Sans Serif"/>
        </w:rPr>
      </w:pPr>
      <w:r w:rsidRPr="00DB27CE">
        <w:rPr>
          <w:rFonts w:ascii="Microsoft Sans Serif" w:hAnsi="Microsoft Sans Serif" w:cs="Microsoft Sans Serif"/>
        </w:rPr>
        <w:t>نوع العينة</w:t>
      </w:r>
    </w:p>
    <w:p w14:paraId="031B64FA" w14:textId="77777777" w:rsidR="006C50D8" w:rsidRPr="00DB27CE" w:rsidRDefault="006C50D8" w:rsidP="00875F95">
      <w:pPr>
        <w:pStyle w:val="NormalWeb"/>
        <w:numPr>
          <w:ilvl w:val="3"/>
          <w:numId w:val="13"/>
        </w:numPr>
        <w:bidi/>
        <w:rPr>
          <w:rFonts w:ascii="Microsoft Sans Serif" w:hAnsi="Microsoft Sans Serif" w:cs="Microsoft Sans Serif"/>
        </w:rPr>
      </w:pPr>
      <w:r w:rsidRPr="00DB27CE">
        <w:rPr>
          <w:rFonts w:ascii="Microsoft Sans Serif" w:hAnsi="Microsoft Sans Serif" w:cs="Microsoft Sans Serif"/>
        </w:rPr>
        <w:t>كمية</w:t>
      </w:r>
    </w:p>
    <w:p w14:paraId="4CFD6EB6" w14:textId="77777777" w:rsidR="006C50D8" w:rsidRPr="00DB27CE" w:rsidRDefault="006C50D8" w:rsidP="00875F95">
      <w:pPr>
        <w:pStyle w:val="NormalWeb"/>
        <w:numPr>
          <w:ilvl w:val="3"/>
          <w:numId w:val="13"/>
        </w:numPr>
        <w:bidi/>
        <w:rPr>
          <w:rFonts w:ascii="Microsoft Sans Serif" w:hAnsi="Microsoft Sans Serif" w:cs="Microsoft Sans Serif"/>
        </w:rPr>
      </w:pPr>
      <w:r w:rsidRPr="00DB27CE">
        <w:rPr>
          <w:rFonts w:ascii="Microsoft Sans Serif" w:hAnsi="Microsoft Sans Serif" w:cs="Microsoft Sans Serif"/>
        </w:rPr>
        <w:t>عينة احتياطية (نعم/لا)</w:t>
      </w:r>
    </w:p>
    <w:p w14:paraId="318D162F" w14:textId="77777777" w:rsidR="006C50D8" w:rsidRPr="00DB27CE" w:rsidRDefault="006C50D8" w:rsidP="00875F95">
      <w:pPr>
        <w:pStyle w:val="NormalWeb"/>
        <w:numPr>
          <w:ilvl w:val="3"/>
          <w:numId w:val="13"/>
        </w:numPr>
        <w:bidi/>
        <w:rPr>
          <w:rFonts w:ascii="Microsoft Sans Serif" w:hAnsi="Microsoft Sans Serif" w:cs="Microsoft Sans Serif"/>
        </w:rPr>
      </w:pPr>
      <w:r w:rsidRPr="00DB27CE">
        <w:rPr>
          <w:rFonts w:ascii="Microsoft Sans Serif" w:hAnsi="Microsoft Sans Serif" w:cs="Microsoft Sans Serif"/>
        </w:rPr>
        <w:t>تم إحضاره بواسطة</w:t>
      </w:r>
    </w:p>
    <w:p w14:paraId="0C98E04B" w14:textId="77777777" w:rsidR="006C50D8" w:rsidRPr="00DB27CE" w:rsidRDefault="006C50D8" w:rsidP="00875F95">
      <w:pPr>
        <w:pStyle w:val="NormalWeb"/>
        <w:numPr>
          <w:ilvl w:val="3"/>
          <w:numId w:val="13"/>
        </w:numPr>
        <w:bidi/>
        <w:rPr>
          <w:rFonts w:ascii="Microsoft Sans Serif" w:hAnsi="Microsoft Sans Serif" w:cs="Microsoft Sans Serif"/>
        </w:rPr>
      </w:pPr>
      <w:r w:rsidRPr="00DB27CE">
        <w:rPr>
          <w:rFonts w:ascii="Microsoft Sans Serif" w:hAnsi="Microsoft Sans Serif" w:cs="Microsoft Sans Serif"/>
        </w:rPr>
        <w:t>معالج العينة</w:t>
      </w:r>
    </w:p>
    <w:p w14:paraId="5FE16134" w14:textId="77777777" w:rsidR="006C50D8" w:rsidRPr="00DB27CE" w:rsidRDefault="006C50D8" w:rsidP="00875F95">
      <w:pPr>
        <w:pStyle w:val="NormalWeb"/>
        <w:numPr>
          <w:ilvl w:val="3"/>
          <w:numId w:val="13"/>
        </w:numPr>
        <w:bidi/>
        <w:rPr>
          <w:rFonts w:ascii="Microsoft Sans Serif" w:hAnsi="Microsoft Sans Serif" w:cs="Microsoft Sans Serif"/>
        </w:rPr>
      </w:pPr>
      <w:r w:rsidRPr="00DB27CE">
        <w:rPr>
          <w:rFonts w:ascii="Microsoft Sans Serif" w:hAnsi="Microsoft Sans Serif" w:cs="Microsoft Sans Serif"/>
        </w:rPr>
        <w:t>مصدر</w:t>
      </w:r>
    </w:p>
    <w:p w14:paraId="645AFE6D" w14:textId="77777777" w:rsidR="006C50D8" w:rsidRPr="00DB27CE" w:rsidRDefault="006C50D8" w:rsidP="00875F95">
      <w:pPr>
        <w:pStyle w:val="NormalWeb"/>
        <w:numPr>
          <w:ilvl w:val="3"/>
          <w:numId w:val="13"/>
        </w:numPr>
        <w:bidi/>
        <w:rPr>
          <w:rFonts w:ascii="Microsoft Sans Serif" w:hAnsi="Microsoft Sans Serif" w:cs="Microsoft Sans Serif"/>
        </w:rPr>
      </w:pPr>
      <w:r w:rsidRPr="00DB27CE">
        <w:rPr>
          <w:rFonts w:ascii="Microsoft Sans Serif" w:hAnsi="Microsoft Sans Serif" w:cs="Microsoft Sans Serif"/>
        </w:rPr>
        <w:t>عنصر الهيكل</w:t>
      </w:r>
    </w:p>
    <w:p w14:paraId="11DF8314" w14:textId="77777777" w:rsidR="006C50D8" w:rsidRPr="00DB27CE" w:rsidRDefault="006C50D8" w:rsidP="00875F95">
      <w:pPr>
        <w:pStyle w:val="NormalWeb"/>
        <w:numPr>
          <w:ilvl w:val="3"/>
          <w:numId w:val="13"/>
        </w:numPr>
        <w:bidi/>
        <w:rPr>
          <w:rFonts w:ascii="Microsoft Sans Serif" w:hAnsi="Microsoft Sans Serif" w:cs="Microsoft Sans Serif"/>
        </w:rPr>
      </w:pPr>
      <w:r w:rsidRPr="00DB27CE">
        <w:rPr>
          <w:rFonts w:ascii="Microsoft Sans Serif" w:hAnsi="Microsoft Sans Serif" w:cs="Microsoft Sans Serif"/>
        </w:rPr>
        <w:t>محتوى الأسمنت</w:t>
      </w:r>
    </w:p>
    <w:p w14:paraId="46B443D2" w14:textId="77777777" w:rsidR="006C50D8" w:rsidRPr="00DB27CE" w:rsidRDefault="006C50D8" w:rsidP="00875F95">
      <w:pPr>
        <w:pStyle w:val="NormalWeb"/>
        <w:numPr>
          <w:ilvl w:val="3"/>
          <w:numId w:val="13"/>
        </w:numPr>
        <w:bidi/>
        <w:rPr>
          <w:rFonts w:ascii="Microsoft Sans Serif" w:hAnsi="Microsoft Sans Serif" w:cs="Microsoft Sans Serif"/>
        </w:rPr>
      </w:pPr>
      <w:r w:rsidRPr="00DB27CE">
        <w:rPr>
          <w:rFonts w:ascii="Microsoft Sans Serif" w:hAnsi="Microsoft Sans Serif" w:cs="Microsoft Sans Serif"/>
        </w:rPr>
        <w:t>تاريخ الصب</w:t>
      </w:r>
    </w:p>
    <w:p w14:paraId="0C9AB9EA" w14:textId="77777777" w:rsidR="006C50D8" w:rsidRPr="00DB27CE" w:rsidRDefault="006C50D8" w:rsidP="00875F95">
      <w:pPr>
        <w:pStyle w:val="NormalWeb"/>
        <w:numPr>
          <w:ilvl w:val="3"/>
          <w:numId w:val="13"/>
        </w:numPr>
        <w:bidi/>
        <w:rPr>
          <w:rFonts w:ascii="Microsoft Sans Serif" w:hAnsi="Microsoft Sans Serif" w:cs="Microsoft Sans Serif"/>
        </w:rPr>
      </w:pPr>
      <w:r w:rsidRPr="00DB27CE">
        <w:rPr>
          <w:rFonts w:ascii="Microsoft Sans Serif" w:hAnsi="Microsoft Sans Serif" w:cs="Microsoft Sans Serif"/>
        </w:rPr>
        <w:t>سعر</w:t>
      </w:r>
    </w:p>
    <w:p w14:paraId="26DB0BB1" w14:textId="4D2B60E3" w:rsidR="006C50D8" w:rsidRPr="00DB27CE" w:rsidRDefault="006C50D8" w:rsidP="00875F95">
      <w:pPr>
        <w:pStyle w:val="NormalWeb"/>
        <w:numPr>
          <w:ilvl w:val="2"/>
          <w:numId w:val="13"/>
        </w:numPr>
        <w:bidi/>
        <w:rPr>
          <w:rFonts w:ascii="Microsoft Sans Serif" w:hAnsi="Microsoft Sans Serif" w:cs="Microsoft Sans Serif"/>
        </w:rPr>
      </w:pPr>
      <w:r w:rsidRPr="00DB27CE">
        <w:rPr>
          <w:rFonts w:ascii="Microsoft Sans Serif" w:hAnsi="Microsoft Sans Serif" w:cs="Microsoft Sans Serif"/>
        </w:rPr>
        <w:t>يمكن للمستخدم حذف أي صف عينة إذا لزم الأمر</w:t>
      </w:r>
    </w:p>
    <w:p w14:paraId="3C5C5C4B" w14:textId="7859DF7C" w:rsidR="006C50D8" w:rsidRPr="00DB27CE" w:rsidRDefault="006C50D8" w:rsidP="00875F95">
      <w:pPr>
        <w:pStyle w:val="NormalWeb"/>
        <w:numPr>
          <w:ilvl w:val="1"/>
          <w:numId w:val="13"/>
        </w:numPr>
        <w:bidi/>
        <w:rPr>
          <w:rFonts w:ascii="Microsoft Sans Serif" w:hAnsi="Microsoft Sans Serif" w:cs="Microsoft Sans Serif"/>
        </w:rPr>
      </w:pPr>
      <w:r w:rsidRPr="00DB27CE">
        <w:rPr>
          <w:rStyle w:val="Strong"/>
          <w:rFonts w:ascii="Microsoft Sans Serif" w:hAnsi="Microsoft Sans Serif" w:cs="Microsoft Sans Serif"/>
          <w:b w:val="0"/>
          <w:bCs w:val="0"/>
        </w:rPr>
        <w:t>إضافة الاختبارات</w:t>
      </w:r>
      <w:r w:rsidR="00215B91" w:rsidRPr="00DB27CE">
        <w:rPr>
          <w:rStyle w:val="Strong"/>
          <w:rFonts w:ascii="Microsoft Sans Serif" w:hAnsi="Microsoft Sans Serif" w:cs="Microsoft Sans Serif"/>
          <w:b w:val="0"/>
          <w:bCs w:val="0"/>
          <w:rtl/>
          <w:lang w:bidi="ar"/>
        </w:rPr>
        <w:t xml:space="preserve"> </w:t>
      </w:r>
    </w:p>
    <w:p w14:paraId="3E4D7EAA" w14:textId="6BB1DF6F" w:rsidR="006C50D8" w:rsidRPr="00DB27CE" w:rsidRDefault="006C50D8" w:rsidP="00875F95">
      <w:pPr>
        <w:pStyle w:val="NormalWeb"/>
        <w:numPr>
          <w:ilvl w:val="2"/>
          <w:numId w:val="13"/>
        </w:numPr>
        <w:bidi/>
        <w:rPr>
          <w:rFonts w:ascii="Microsoft Sans Serif" w:hAnsi="Microsoft Sans Serif" w:cs="Microsoft Sans Serif"/>
        </w:rPr>
      </w:pPr>
      <w:r w:rsidRPr="00DB27CE">
        <w:rPr>
          <w:rFonts w:ascii="Microsoft Sans Serif" w:hAnsi="Microsoft Sans Serif" w:cs="Microsoft Sans Serif"/>
        </w:rPr>
        <w:t>يقوم المستخدم بالنقر فوق زر إضافة اختبار لإضافة صف جديد في جدول الاختبارات</w:t>
      </w:r>
    </w:p>
    <w:p w14:paraId="3E011C4B" w14:textId="603F5138" w:rsidR="006C50D8" w:rsidRPr="00DB27CE" w:rsidRDefault="006C50D8" w:rsidP="00875F95">
      <w:pPr>
        <w:pStyle w:val="NormalWeb"/>
        <w:numPr>
          <w:ilvl w:val="2"/>
          <w:numId w:val="13"/>
        </w:numPr>
        <w:bidi/>
        <w:rPr>
          <w:rFonts w:ascii="Microsoft Sans Serif" w:hAnsi="Microsoft Sans Serif" w:cs="Microsoft Sans Serif"/>
        </w:rPr>
      </w:pPr>
      <w:r w:rsidRPr="00DB27CE">
        <w:rPr>
          <w:rFonts w:ascii="Microsoft Sans Serif" w:hAnsi="Microsoft Sans Serif" w:cs="Microsoft Sans Serif"/>
        </w:rPr>
        <w:t>بالنسبة لكل اختبار، يختار المستخدم</w:t>
      </w:r>
      <w:r w:rsidR="00215B91" w:rsidRPr="00DB27CE">
        <w:rPr>
          <w:rFonts w:ascii="Microsoft Sans Serif" w:hAnsi="Microsoft Sans Serif" w:cs="Microsoft Sans Serif"/>
          <w:rtl/>
          <w:lang w:bidi="ar"/>
        </w:rPr>
        <w:t xml:space="preserve"> </w:t>
      </w:r>
    </w:p>
    <w:p w14:paraId="4BA74F99" w14:textId="77777777" w:rsidR="006C50D8" w:rsidRPr="00DB27CE" w:rsidRDefault="006C50D8" w:rsidP="00875F95">
      <w:pPr>
        <w:pStyle w:val="NormalWeb"/>
        <w:numPr>
          <w:ilvl w:val="3"/>
          <w:numId w:val="13"/>
        </w:numPr>
        <w:bidi/>
        <w:rPr>
          <w:rFonts w:ascii="Microsoft Sans Serif" w:hAnsi="Microsoft Sans Serif" w:cs="Microsoft Sans Serif"/>
        </w:rPr>
      </w:pPr>
      <w:r w:rsidRPr="00DB27CE">
        <w:rPr>
          <w:rFonts w:ascii="Microsoft Sans Serif" w:hAnsi="Microsoft Sans Serif" w:cs="Microsoft Sans Serif"/>
        </w:rPr>
        <w:t>نوع الاختبار</w:t>
      </w:r>
    </w:p>
    <w:p w14:paraId="6CA57F10" w14:textId="77777777" w:rsidR="006C50D8" w:rsidRPr="00DB27CE" w:rsidRDefault="006C50D8" w:rsidP="00875F95">
      <w:pPr>
        <w:pStyle w:val="NormalWeb"/>
        <w:numPr>
          <w:ilvl w:val="3"/>
          <w:numId w:val="13"/>
        </w:numPr>
        <w:bidi/>
        <w:rPr>
          <w:rFonts w:ascii="Microsoft Sans Serif" w:hAnsi="Microsoft Sans Serif" w:cs="Microsoft Sans Serif"/>
        </w:rPr>
      </w:pPr>
      <w:r w:rsidRPr="00DB27CE">
        <w:rPr>
          <w:rFonts w:ascii="Microsoft Sans Serif" w:hAnsi="Microsoft Sans Serif" w:cs="Microsoft Sans Serif"/>
        </w:rPr>
        <w:t>اسم الاختبار (يتم تعبئته تلقائيًا بناءً على الاختيار)</w:t>
      </w:r>
    </w:p>
    <w:p w14:paraId="24088AE4" w14:textId="77777777" w:rsidR="006C50D8" w:rsidRPr="00DB27CE" w:rsidRDefault="006C50D8" w:rsidP="00875F95">
      <w:pPr>
        <w:pStyle w:val="NormalWeb"/>
        <w:numPr>
          <w:ilvl w:val="3"/>
          <w:numId w:val="13"/>
        </w:numPr>
        <w:bidi/>
        <w:rPr>
          <w:rFonts w:ascii="Microsoft Sans Serif" w:hAnsi="Microsoft Sans Serif" w:cs="Microsoft Sans Serif"/>
        </w:rPr>
      </w:pPr>
      <w:r w:rsidRPr="00DB27CE">
        <w:rPr>
          <w:rFonts w:ascii="Microsoft Sans Serif" w:hAnsi="Microsoft Sans Serif" w:cs="Microsoft Sans Serif"/>
        </w:rPr>
        <w:t>سعر</w:t>
      </w:r>
    </w:p>
    <w:p w14:paraId="76C50CE4" w14:textId="2D91418B" w:rsidR="006C50D8" w:rsidRPr="00DB27CE" w:rsidRDefault="006C50D8" w:rsidP="00875F95">
      <w:pPr>
        <w:pStyle w:val="NormalWeb"/>
        <w:numPr>
          <w:ilvl w:val="2"/>
          <w:numId w:val="13"/>
        </w:numPr>
        <w:bidi/>
        <w:rPr>
          <w:rFonts w:ascii="Microsoft Sans Serif" w:hAnsi="Microsoft Sans Serif" w:cs="Microsoft Sans Serif"/>
        </w:rPr>
      </w:pPr>
      <w:r w:rsidRPr="00DB27CE">
        <w:rPr>
          <w:rFonts w:ascii="Microsoft Sans Serif" w:hAnsi="Microsoft Sans Serif" w:cs="Microsoft Sans Serif"/>
        </w:rPr>
        <w:t>يمكن للمستخدم حذف أي صف اختبار إذا لزم الأمر</w:t>
      </w:r>
    </w:p>
    <w:p w14:paraId="008C6C49" w14:textId="58E1D77A" w:rsidR="006C50D8" w:rsidRPr="00DB27CE" w:rsidRDefault="006C50D8" w:rsidP="00875F95">
      <w:pPr>
        <w:pStyle w:val="NormalWeb"/>
        <w:numPr>
          <w:ilvl w:val="1"/>
          <w:numId w:val="13"/>
        </w:numPr>
        <w:bidi/>
        <w:rPr>
          <w:rFonts w:ascii="Microsoft Sans Serif" w:hAnsi="Microsoft Sans Serif" w:cs="Microsoft Sans Serif"/>
        </w:rPr>
      </w:pPr>
      <w:r w:rsidRPr="00DB27CE">
        <w:rPr>
          <w:rStyle w:val="Strong"/>
          <w:rFonts w:ascii="Microsoft Sans Serif" w:hAnsi="Microsoft Sans Serif" w:cs="Microsoft Sans Serif"/>
          <w:b w:val="0"/>
          <w:bCs w:val="0"/>
        </w:rPr>
        <w:t>إضافة الخدمات</w:t>
      </w:r>
      <w:r w:rsidR="00215B91" w:rsidRPr="00DB27CE">
        <w:rPr>
          <w:rStyle w:val="Strong"/>
          <w:rFonts w:ascii="Microsoft Sans Serif" w:hAnsi="Microsoft Sans Serif" w:cs="Microsoft Sans Serif"/>
          <w:b w:val="0"/>
          <w:bCs w:val="0"/>
          <w:rtl/>
          <w:lang w:bidi="ar"/>
        </w:rPr>
        <w:t xml:space="preserve"> </w:t>
      </w:r>
    </w:p>
    <w:p w14:paraId="2622DDE6" w14:textId="19424024" w:rsidR="006C50D8" w:rsidRPr="00DB27CE" w:rsidRDefault="006C50D8" w:rsidP="00875F95">
      <w:pPr>
        <w:pStyle w:val="NormalWeb"/>
        <w:numPr>
          <w:ilvl w:val="2"/>
          <w:numId w:val="13"/>
        </w:numPr>
        <w:bidi/>
        <w:rPr>
          <w:rFonts w:ascii="Microsoft Sans Serif" w:hAnsi="Microsoft Sans Serif" w:cs="Microsoft Sans Serif"/>
        </w:rPr>
      </w:pPr>
      <w:r w:rsidRPr="00DB27CE">
        <w:rPr>
          <w:rFonts w:ascii="Microsoft Sans Serif" w:hAnsi="Microsoft Sans Serif" w:cs="Microsoft Sans Serif"/>
        </w:rPr>
        <w:t>يقوم المستخدم بالنقر فوق زر إضافة خدمة لإضافة صف جديد في جدول الخدمات</w:t>
      </w:r>
    </w:p>
    <w:p w14:paraId="22A78EEF" w14:textId="050A8216" w:rsidR="006C50D8" w:rsidRPr="00DB27CE" w:rsidRDefault="006C50D8" w:rsidP="00875F95">
      <w:pPr>
        <w:pStyle w:val="NormalWeb"/>
        <w:numPr>
          <w:ilvl w:val="2"/>
          <w:numId w:val="13"/>
        </w:numPr>
        <w:bidi/>
        <w:rPr>
          <w:rFonts w:ascii="Microsoft Sans Serif" w:hAnsi="Microsoft Sans Serif" w:cs="Microsoft Sans Serif"/>
        </w:rPr>
      </w:pPr>
      <w:r w:rsidRPr="00DB27CE">
        <w:rPr>
          <w:rFonts w:ascii="Microsoft Sans Serif" w:hAnsi="Microsoft Sans Serif" w:cs="Microsoft Sans Serif"/>
        </w:rPr>
        <w:t>بالنسبة لكل خدمة، يختار المستخدم</w:t>
      </w:r>
      <w:r w:rsidR="00215B91" w:rsidRPr="00DB27CE">
        <w:rPr>
          <w:rFonts w:ascii="Microsoft Sans Serif" w:hAnsi="Microsoft Sans Serif" w:cs="Microsoft Sans Serif"/>
          <w:rtl/>
          <w:lang w:bidi="ar"/>
        </w:rPr>
        <w:t xml:space="preserve"> </w:t>
      </w:r>
    </w:p>
    <w:p w14:paraId="112325A8" w14:textId="77777777" w:rsidR="006C50D8" w:rsidRPr="00DB27CE" w:rsidRDefault="006C50D8" w:rsidP="00875F95">
      <w:pPr>
        <w:pStyle w:val="NormalWeb"/>
        <w:numPr>
          <w:ilvl w:val="3"/>
          <w:numId w:val="13"/>
        </w:numPr>
        <w:bidi/>
        <w:rPr>
          <w:rFonts w:ascii="Microsoft Sans Serif" w:hAnsi="Microsoft Sans Serif" w:cs="Microsoft Sans Serif"/>
        </w:rPr>
      </w:pPr>
      <w:r w:rsidRPr="00DB27CE">
        <w:rPr>
          <w:rFonts w:ascii="Microsoft Sans Serif" w:hAnsi="Microsoft Sans Serif" w:cs="Microsoft Sans Serif"/>
        </w:rPr>
        <w:t>نوع الخدمة</w:t>
      </w:r>
    </w:p>
    <w:p w14:paraId="0C684A0E" w14:textId="77777777" w:rsidR="006C50D8" w:rsidRPr="00DB27CE" w:rsidRDefault="006C50D8" w:rsidP="00875F95">
      <w:pPr>
        <w:pStyle w:val="NormalWeb"/>
        <w:numPr>
          <w:ilvl w:val="3"/>
          <w:numId w:val="13"/>
        </w:numPr>
        <w:bidi/>
        <w:rPr>
          <w:rFonts w:ascii="Microsoft Sans Serif" w:hAnsi="Microsoft Sans Serif" w:cs="Microsoft Sans Serif"/>
        </w:rPr>
      </w:pPr>
      <w:r w:rsidRPr="00DB27CE">
        <w:rPr>
          <w:rFonts w:ascii="Microsoft Sans Serif" w:hAnsi="Microsoft Sans Serif" w:cs="Microsoft Sans Serif"/>
        </w:rPr>
        <w:t>اسم الخدمة (يتم تعبئته تلقائيًا بناءً على الاختيار)</w:t>
      </w:r>
    </w:p>
    <w:p w14:paraId="17EDB6C5" w14:textId="77777777" w:rsidR="006C50D8" w:rsidRPr="00DB27CE" w:rsidRDefault="006C50D8" w:rsidP="00875F95">
      <w:pPr>
        <w:pStyle w:val="NormalWeb"/>
        <w:numPr>
          <w:ilvl w:val="3"/>
          <w:numId w:val="13"/>
        </w:numPr>
        <w:bidi/>
        <w:rPr>
          <w:rFonts w:ascii="Microsoft Sans Serif" w:hAnsi="Microsoft Sans Serif" w:cs="Microsoft Sans Serif"/>
        </w:rPr>
      </w:pPr>
      <w:r w:rsidRPr="00DB27CE">
        <w:rPr>
          <w:rFonts w:ascii="Microsoft Sans Serif" w:hAnsi="Microsoft Sans Serif" w:cs="Microsoft Sans Serif"/>
        </w:rPr>
        <w:t>سعر</w:t>
      </w:r>
    </w:p>
    <w:p w14:paraId="15895DD3" w14:textId="76FF8D42" w:rsidR="006C50D8" w:rsidRPr="00DB27CE" w:rsidRDefault="006C50D8" w:rsidP="00875F95">
      <w:pPr>
        <w:pStyle w:val="NormalWeb"/>
        <w:numPr>
          <w:ilvl w:val="2"/>
          <w:numId w:val="13"/>
        </w:numPr>
        <w:bidi/>
        <w:rPr>
          <w:rFonts w:ascii="Microsoft Sans Serif" w:hAnsi="Microsoft Sans Serif" w:cs="Microsoft Sans Serif"/>
        </w:rPr>
      </w:pPr>
      <w:r w:rsidRPr="00DB27CE">
        <w:rPr>
          <w:rFonts w:ascii="Microsoft Sans Serif" w:hAnsi="Microsoft Sans Serif" w:cs="Microsoft Sans Serif"/>
        </w:rPr>
        <w:t>يمكن للمستخدم حذف أي صف خدمة إذا لزم الأمر</w:t>
      </w:r>
    </w:p>
    <w:p w14:paraId="51E136F7" w14:textId="7160B2A8" w:rsidR="006C50D8" w:rsidRPr="00DB27CE" w:rsidRDefault="001A474F" w:rsidP="00875F95">
      <w:pPr>
        <w:pStyle w:val="NormalWeb"/>
        <w:numPr>
          <w:ilvl w:val="1"/>
          <w:numId w:val="13"/>
        </w:numPr>
        <w:bidi/>
        <w:rPr>
          <w:rFonts w:ascii="Microsoft Sans Serif" w:hAnsi="Microsoft Sans Serif" w:cs="Microsoft Sans Serif"/>
        </w:rPr>
      </w:pPr>
      <w:r w:rsidRPr="00DB27CE">
        <w:rPr>
          <w:rStyle w:val="Strong"/>
          <w:rFonts w:ascii="Microsoft Sans Serif" w:hAnsi="Microsoft Sans Serif" w:cs="Microsoft Sans Serif"/>
          <w:b w:val="0"/>
          <w:bCs w:val="0"/>
          <w:rtl/>
          <w:lang w:bidi="ar"/>
        </w:rPr>
        <w:t>ملخص:</w:t>
      </w:r>
      <w:r w:rsidR="006C50D8" w:rsidRPr="00DB27CE">
        <w:rPr>
          <w:rStyle w:val="Strong"/>
          <w:rFonts w:ascii="Microsoft Sans Serif" w:hAnsi="Microsoft Sans Serif" w:cs="Microsoft Sans Serif"/>
          <w:b w:val="0"/>
          <w:bCs w:val="0"/>
        </w:rPr>
        <w:t xml:space="preserve"> المراجعة</w:t>
      </w:r>
      <w:r w:rsidR="00215B91" w:rsidRPr="00DB27CE">
        <w:rPr>
          <w:rStyle w:val="Strong"/>
          <w:rFonts w:ascii="Microsoft Sans Serif" w:hAnsi="Microsoft Sans Serif" w:cs="Microsoft Sans Serif"/>
          <w:b w:val="0"/>
          <w:bCs w:val="0"/>
          <w:rtl/>
          <w:lang w:bidi="ar"/>
        </w:rPr>
        <w:t xml:space="preserve"> </w:t>
      </w:r>
    </w:p>
    <w:p w14:paraId="4806729E" w14:textId="44DB1ED4" w:rsidR="006C50D8" w:rsidRPr="00DB27CE" w:rsidRDefault="006C50D8" w:rsidP="00875F95">
      <w:pPr>
        <w:pStyle w:val="NormalWeb"/>
        <w:numPr>
          <w:ilvl w:val="2"/>
          <w:numId w:val="13"/>
        </w:numPr>
        <w:bidi/>
        <w:rPr>
          <w:rFonts w:ascii="Microsoft Sans Serif" w:hAnsi="Microsoft Sans Serif" w:cs="Microsoft Sans Serif"/>
        </w:rPr>
      </w:pPr>
      <w:r w:rsidRPr="00DB27CE">
        <w:rPr>
          <w:rFonts w:ascii="Microsoft Sans Serif" w:hAnsi="Microsoft Sans Serif" w:cs="Microsoft Sans Serif"/>
        </w:rPr>
        <w:lastRenderedPageBreak/>
        <w:t>يقوم النظام تلقائيا بحساب المجموع الجزئي والضريبة (10%) والمبلغ الإجمالي بناء على العينات والاختبارات والخدمات المدخلة</w:t>
      </w:r>
    </w:p>
    <w:p w14:paraId="3A67E121" w14:textId="253A7C9D" w:rsidR="006C50D8" w:rsidRPr="00DB27CE" w:rsidRDefault="006C50D8" w:rsidP="00875F95">
      <w:pPr>
        <w:pStyle w:val="NormalWeb"/>
        <w:numPr>
          <w:ilvl w:val="2"/>
          <w:numId w:val="13"/>
        </w:numPr>
        <w:bidi/>
        <w:rPr>
          <w:rFonts w:ascii="Microsoft Sans Serif" w:hAnsi="Microsoft Sans Serif" w:cs="Microsoft Sans Serif"/>
        </w:rPr>
      </w:pPr>
      <w:r w:rsidRPr="00DB27CE">
        <w:rPr>
          <w:rFonts w:ascii="Microsoft Sans Serif" w:hAnsi="Microsoft Sans Serif" w:cs="Microsoft Sans Serif"/>
        </w:rPr>
        <w:t>يقوم المستخدم بمراجعة المعلومات الموجزة</w:t>
      </w:r>
    </w:p>
    <w:p w14:paraId="3E347EA3" w14:textId="0345C3C8" w:rsidR="006C50D8" w:rsidRPr="00DB27CE" w:rsidRDefault="006C50D8" w:rsidP="00875F95">
      <w:pPr>
        <w:pStyle w:val="NormalWeb"/>
        <w:numPr>
          <w:ilvl w:val="1"/>
          <w:numId w:val="13"/>
        </w:numPr>
        <w:bidi/>
        <w:rPr>
          <w:rFonts w:ascii="Microsoft Sans Serif" w:hAnsi="Microsoft Sans Serif" w:cs="Microsoft Sans Serif"/>
        </w:rPr>
      </w:pPr>
      <w:r w:rsidRPr="00DB27CE">
        <w:rPr>
          <w:rStyle w:val="Strong"/>
          <w:rFonts w:ascii="Microsoft Sans Serif" w:hAnsi="Microsoft Sans Serif" w:cs="Microsoft Sans Serif"/>
          <w:b w:val="0"/>
          <w:bCs w:val="0"/>
        </w:rPr>
        <w:t>حفظ</w:t>
      </w:r>
      <w:r w:rsidR="00E23EE5">
        <w:rPr>
          <w:rStyle w:val="Strong"/>
          <w:rFonts w:ascii="Microsoft Sans Serif" w:hAnsi="Microsoft Sans Serif" w:cs="Microsoft Sans Serif"/>
          <w:b w:val="0"/>
          <w:bCs w:val="0"/>
          <w:rtl/>
          <w:lang w:bidi="ar"/>
        </w:rPr>
        <w:t xml:space="preserve"> </w:t>
      </w:r>
      <w:r w:rsidR="00AD606C" w:rsidRPr="00DB27CE">
        <w:rPr>
          <w:rStyle w:val="Strong"/>
          <w:rFonts w:ascii="Microsoft Sans Serif" w:hAnsi="Microsoft Sans Serif" w:cs="Microsoft Sans Serif"/>
          <w:b w:val="0"/>
          <w:bCs w:val="0"/>
          <w:rtl/>
          <w:lang w:bidi="ar"/>
        </w:rPr>
        <w:t xml:space="preserve">عرض السعر </w:t>
      </w:r>
    </w:p>
    <w:p w14:paraId="7EEB1046" w14:textId="1D7DBD4A" w:rsidR="006C50D8" w:rsidRPr="00DB27CE" w:rsidRDefault="006C50D8" w:rsidP="00875F95">
      <w:pPr>
        <w:pStyle w:val="NormalWeb"/>
        <w:numPr>
          <w:ilvl w:val="2"/>
          <w:numId w:val="13"/>
        </w:numPr>
        <w:bidi/>
        <w:rPr>
          <w:rFonts w:ascii="Microsoft Sans Serif" w:hAnsi="Microsoft Sans Serif" w:cs="Microsoft Sans Serif"/>
        </w:rPr>
      </w:pPr>
      <w:r w:rsidRPr="00DB27CE">
        <w:rPr>
          <w:rFonts w:ascii="Microsoft Sans Serif" w:hAnsi="Microsoft Sans Serif" w:cs="Microsoft Sans Serif"/>
        </w:rPr>
        <w:t>يقوم المستخدم بالنقر على زر حفظ عرض الأسعار</w:t>
      </w:r>
    </w:p>
    <w:p w14:paraId="1ADC3E33" w14:textId="49000BDA" w:rsidR="006C50D8" w:rsidRPr="00DB27CE" w:rsidRDefault="006C50D8" w:rsidP="00875F95">
      <w:pPr>
        <w:pStyle w:val="NormalWeb"/>
        <w:numPr>
          <w:ilvl w:val="2"/>
          <w:numId w:val="13"/>
        </w:numPr>
        <w:bidi/>
        <w:rPr>
          <w:rFonts w:ascii="Microsoft Sans Serif" w:hAnsi="Microsoft Sans Serif" w:cs="Microsoft Sans Serif"/>
        </w:rPr>
      </w:pPr>
      <w:r w:rsidRPr="00DB27CE">
        <w:rPr>
          <w:rFonts w:ascii="Microsoft Sans Serif" w:hAnsi="Microsoft Sans Serif" w:cs="Microsoft Sans Serif"/>
        </w:rPr>
        <w:t>يقوم النظام بالتحقق من صحة البيانات المدخلة</w:t>
      </w:r>
    </w:p>
    <w:p w14:paraId="0E4AEC3E" w14:textId="614D04B4" w:rsidR="006C50D8" w:rsidRPr="00DB27CE" w:rsidRDefault="006C50D8" w:rsidP="00875F95">
      <w:pPr>
        <w:pStyle w:val="NormalWeb"/>
        <w:numPr>
          <w:ilvl w:val="2"/>
          <w:numId w:val="13"/>
        </w:numPr>
        <w:bidi/>
        <w:rPr>
          <w:rFonts w:ascii="Microsoft Sans Serif" w:hAnsi="Microsoft Sans Serif" w:cs="Microsoft Sans Serif"/>
        </w:rPr>
      </w:pPr>
      <w:r w:rsidRPr="00DB27CE">
        <w:rPr>
          <w:rFonts w:ascii="Microsoft Sans Serif" w:hAnsi="Microsoft Sans Serif" w:cs="Microsoft Sans Serif"/>
        </w:rPr>
        <w:t>إذا نجحت عملية التحقق، يقوم النظام بحفظ</w:t>
      </w:r>
      <w:r w:rsidR="00E23EE5">
        <w:rPr>
          <w:rFonts w:ascii="Microsoft Sans Serif" w:hAnsi="Microsoft Sans Serif" w:cs="Microsoft Sans Serif"/>
          <w:rtl/>
          <w:lang w:bidi="ar"/>
        </w:rPr>
        <w:t xml:space="preserve"> </w:t>
      </w:r>
      <w:r w:rsidR="00AD606C" w:rsidRPr="00DB27CE">
        <w:rPr>
          <w:rFonts w:ascii="Microsoft Sans Serif" w:hAnsi="Microsoft Sans Serif" w:cs="Microsoft Sans Serif"/>
          <w:rtl/>
          <w:lang w:bidi="ar"/>
        </w:rPr>
        <w:t xml:space="preserve">عرض السعر </w:t>
      </w:r>
      <w:r w:rsidRPr="00DB27CE">
        <w:rPr>
          <w:rFonts w:ascii="Microsoft Sans Serif" w:hAnsi="Microsoft Sans Serif" w:cs="Microsoft Sans Serif"/>
        </w:rPr>
        <w:t>ويُعلم المستخدم بنجاح الحفظ</w:t>
      </w:r>
    </w:p>
    <w:p w14:paraId="6B55C576" w14:textId="1FA76FF8" w:rsidR="006C50D8" w:rsidRPr="00DB27CE" w:rsidRDefault="006C50D8" w:rsidP="00875F95">
      <w:pPr>
        <w:pStyle w:val="NormalWeb"/>
        <w:numPr>
          <w:ilvl w:val="1"/>
          <w:numId w:val="13"/>
        </w:numPr>
        <w:bidi/>
        <w:rPr>
          <w:rFonts w:ascii="Microsoft Sans Serif" w:hAnsi="Microsoft Sans Serif" w:cs="Microsoft Sans Serif"/>
        </w:rPr>
      </w:pPr>
      <w:r w:rsidRPr="00DB27CE">
        <w:rPr>
          <w:rStyle w:val="Strong"/>
          <w:rFonts w:ascii="Microsoft Sans Serif" w:hAnsi="Microsoft Sans Serif" w:cs="Microsoft Sans Serif"/>
          <w:b w:val="0"/>
          <w:bCs w:val="0"/>
        </w:rPr>
        <w:t>طباعة</w:t>
      </w:r>
      <w:r w:rsidR="00E23EE5">
        <w:rPr>
          <w:rStyle w:val="Strong"/>
          <w:rFonts w:ascii="Microsoft Sans Serif" w:hAnsi="Microsoft Sans Serif" w:cs="Microsoft Sans Serif"/>
          <w:b w:val="0"/>
          <w:bCs w:val="0"/>
          <w:rtl/>
          <w:lang w:bidi="ar"/>
        </w:rPr>
        <w:t xml:space="preserve"> </w:t>
      </w:r>
      <w:r w:rsidR="00AD606C" w:rsidRPr="00DB27CE">
        <w:rPr>
          <w:rStyle w:val="Strong"/>
          <w:rFonts w:ascii="Microsoft Sans Serif" w:hAnsi="Microsoft Sans Serif" w:cs="Microsoft Sans Serif"/>
          <w:b w:val="0"/>
          <w:bCs w:val="0"/>
          <w:rtl/>
          <w:lang w:bidi="ar"/>
        </w:rPr>
        <w:t xml:space="preserve">عرض السعر </w:t>
      </w:r>
    </w:p>
    <w:p w14:paraId="54852FE2" w14:textId="79DDC383" w:rsidR="006C50D8" w:rsidRPr="00DB27CE" w:rsidRDefault="006C50D8" w:rsidP="00875F95">
      <w:pPr>
        <w:pStyle w:val="NormalWeb"/>
        <w:numPr>
          <w:ilvl w:val="2"/>
          <w:numId w:val="13"/>
        </w:numPr>
        <w:bidi/>
        <w:rPr>
          <w:rFonts w:ascii="Microsoft Sans Serif" w:hAnsi="Microsoft Sans Serif" w:cs="Microsoft Sans Serif"/>
        </w:rPr>
      </w:pPr>
      <w:r w:rsidRPr="00DB27CE">
        <w:rPr>
          <w:rFonts w:ascii="Microsoft Sans Serif" w:hAnsi="Microsoft Sans Serif" w:cs="Microsoft Sans Serif"/>
        </w:rPr>
        <w:t>يقوم المستخدم بالنقر على زر طباعة عرض الأسعار</w:t>
      </w:r>
    </w:p>
    <w:p w14:paraId="148AE039" w14:textId="1A03080B" w:rsidR="006C50D8" w:rsidRPr="00DB27CE" w:rsidRDefault="006C50D8" w:rsidP="00875F95">
      <w:pPr>
        <w:pStyle w:val="NormalWeb"/>
        <w:numPr>
          <w:ilvl w:val="2"/>
          <w:numId w:val="14"/>
        </w:numPr>
        <w:bidi/>
        <w:rPr>
          <w:rFonts w:ascii="Microsoft Sans Serif" w:hAnsi="Microsoft Sans Serif" w:cs="Microsoft Sans Serif"/>
        </w:rPr>
      </w:pPr>
      <w:r w:rsidRPr="00DB27CE">
        <w:rPr>
          <w:rFonts w:ascii="Microsoft Sans Serif" w:hAnsi="Microsoft Sans Serif" w:cs="Microsoft Sans Serif"/>
        </w:rPr>
        <w:t>يقوم النظام بإنشاء نسخة قابلة للطباعة من عرض الأسعار</w:t>
      </w:r>
    </w:p>
    <w:p w14:paraId="2EC8AC7F" w14:textId="44D1FD4D" w:rsidR="006C50D8" w:rsidRPr="00DB27CE" w:rsidRDefault="00B8320F" w:rsidP="00875F95">
      <w:pPr>
        <w:pStyle w:val="NormalWeb"/>
        <w:numPr>
          <w:ilvl w:val="0"/>
          <w:numId w:val="14"/>
        </w:numPr>
        <w:bidi/>
        <w:rPr>
          <w:rFonts w:ascii="Microsoft Sans Serif" w:hAnsi="Microsoft Sans Serif" w:cs="Microsoft Sans Serif"/>
        </w:rPr>
      </w:pPr>
      <w:r w:rsidRPr="00DB27CE">
        <w:rPr>
          <w:rStyle w:val="Strong"/>
          <w:rFonts w:ascii="Microsoft Sans Serif" w:hAnsi="Microsoft Sans Serif" w:cs="Microsoft Sans Serif"/>
          <w:b w:val="0"/>
          <w:bCs w:val="0"/>
          <w:rtl/>
          <w:lang w:bidi="ar"/>
        </w:rPr>
        <w:t xml:space="preserve">التدفقات البديلة: </w:t>
      </w:r>
    </w:p>
    <w:p w14:paraId="638E4A0B" w14:textId="2EA1BE3E" w:rsidR="006C50D8" w:rsidRPr="00DB27CE" w:rsidRDefault="00E23EE5" w:rsidP="00875F95">
      <w:pPr>
        <w:pStyle w:val="NormalWeb"/>
        <w:numPr>
          <w:ilvl w:val="1"/>
          <w:numId w:val="14"/>
        </w:numPr>
        <w:bidi/>
        <w:rPr>
          <w:rFonts w:ascii="Microsoft Sans Serif" w:hAnsi="Microsoft Sans Serif" w:cs="Microsoft Sans Serif"/>
        </w:rPr>
      </w:pPr>
      <w:r>
        <w:rPr>
          <w:rStyle w:val="Strong"/>
          <w:rFonts w:ascii="Microsoft Sans Serif" w:hAnsi="Microsoft Sans Serif" w:cs="Microsoft Sans Serif"/>
          <w:b w:val="0"/>
          <w:bCs w:val="0"/>
          <w:rtl/>
          <w:lang w:bidi="ar"/>
        </w:rPr>
        <w:t xml:space="preserve"> </w:t>
      </w:r>
      <w:r w:rsidR="006C50D8" w:rsidRPr="00DB27CE">
        <w:rPr>
          <w:rStyle w:val="Strong"/>
          <w:rFonts w:ascii="Microsoft Sans Serif" w:hAnsi="Microsoft Sans Serif" w:cs="Microsoft Sans Serif"/>
          <w:b w:val="0"/>
          <w:bCs w:val="0"/>
        </w:rPr>
        <w:t>أخطاء التحقق</w:t>
      </w:r>
      <w:r w:rsidR="00215B91" w:rsidRPr="00DB27CE">
        <w:rPr>
          <w:rStyle w:val="Strong"/>
          <w:rFonts w:ascii="Microsoft Sans Serif" w:hAnsi="Microsoft Sans Serif" w:cs="Microsoft Sans Serif"/>
          <w:b w:val="0"/>
          <w:bCs w:val="0"/>
          <w:rtl/>
          <w:lang w:bidi="ar"/>
        </w:rPr>
        <w:t xml:space="preserve"> </w:t>
      </w:r>
    </w:p>
    <w:p w14:paraId="64BB73E4" w14:textId="015860A5" w:rsidR="006C50D8" w:rsidRPr="00DB27CE" w:rsidRDefault="006C50D8" w:rsidP="00875F95">
      <w:pPr>
        <w:pStyle w:val="NormalWeb"/>
        <w:numPr>
          <w:ilvl w:val="2"/>
          <w:numId w:val="14"/>
        </w:numPr>
        <w:bidi/>
        <w:rPr>
          <w:rFonts w:ascii="Microsoft Sans Serif" w:hAnsi="Microsoft Sans Serif" w:cs="Microsoft Sans Serif"/>
        </w:rPr>
      </w:pPr>
      <w:r w:rsidRPr="00DB27CE">
        <w:rPr>
          <w:rFonts w:ascii="Microsoft Sans Serif" w:hAnsi="Microsoft Sans Serif" w:cs="Microsoft Sans Serif"/>
        </w:rPr>
        <w:t>إذا قام المستخدم بإرسال النموذج ببيانات مفقودة أو غير صالحة (على سبيل المثال، الحقول المطلوبة فارغة)، يعرض النظام رسائل خطأ تشير إلى الحقول التي تحتاج إلى تصحيح</w:t>
      </w:r>
    </w:p>
    <w:p w14:paraId="0659E140" w14:textId="1995F394" w:rsidR="006C50D8" w:rsidRPr="00DB27CE" w:rsidRDefault="006C50D8" w:rsidP="00875F95">
      <w:pPr>
        <w:pStyle w:val="NormalWeb"/>
        <w:numPr>
          <w:ilvl w:val="1"/>
          <w:numId w:val="14"/>
        </w:numPr>
        <w:bidi/>
        <w:rPr>
          <w:rFonts w:ascii="Microsoft Sans Serif" w:hAnsi="Microsoft Sans Serif" w:cs="Microsoft Sans Serif"/>
        </w:rPr>
      </w:pPr>
      <w:r w:rsidRPr="00DB27CE">
        <w:rPr>
          <w:rStyle w:val="Strong"/>
          <w:rFonts w:ascii="Microsoft Sans Serif" w:hAnsi="Microsoft Sans Serif" w:cs="Microsoft Sans Serif"/>
          <w:b w:val="0"/>
          <w:bCs w:val="0"/>
        </w:rPr>
        <w:t>لم تتم إضافة أي عينات/اختبارات/خدمات</w:t>
      </w:r>
      <w:r w:rsidR="00215B91" w:rsidRPr="00DB27CE">
        <w:rPr>
          <w:rStyle w:val="Strong"/>
          <w:rFonts w:ascii="Microsoft Sans Serif" w:hAnsi="Microsoft Sans Serif" w:cs="Microsoft Sans Serif"/>
          <w:b w:val="0"/>
          <w:bCs w:val="0"/>
          <w:rtl/>
          <w:lang w:bidi="ar"/>
        </w:rPr>
        <w:t xml:space="preserve"> </w:t>
      </w:r>
    </w:p>
    <w:p w14:paraId="41230B8C" w14:textId="36805AD5" w:rsidR="006C50D8" w:rsidRPr="00DB27CE" w:rsidRDefault="006C50D8" w:rsidP="00875F95">
      <w:pPr>
        <w:pStyle w:val="NormalWeb"/>
        <w:numPr>
          <w:ilvl w:val="2"/>
          <w:numId w:val="14"/>
        </w:numPr>
        <w:bidi/>
        <w:rPr>
          <w:rFonts w:ascii="Microsoft Sans Serif" w:hAnsi="Microsoft Sans Serif" w:cs="Microsoft Sans Serif"/>
        </w:rPr>
      </w:pPr>
      <w:r w:rsidRPr="00DB27CE">
        <w:rPr>
          <w:rFonts w:ascii="Microsoft Sans Serif" w:hAnsi="Microsoft Sans Serif" w:cs="Microsoft Sans Serif"/>
        </w:rPr>
        <w:t>إذا حاول المستخدم حفظ عرض الأسعار دون إضافة أي عينات أو اختبارات أو خدمات، يطالب النظام المستخدم بالتأكيد إذا كان يريد حفظ عرض أسعار فارغ</w:t>
      </w:r>
    </w:p>
    <w:p w14:paraId="787ED5A5" w14:textId="020197A3" w:rsidR="006C50D8" w:rsidRPr="00DB27CE" w:rsidRDefault="0005767C" w:rsidP="00875F95">
      <w:pPr>
        <w:pStyle w:val="NormalWeb"/>
        <w:numPr>
          <w:ilvl w:val="0"/>
          <w:numId w:val="14"/>
        </w:numPr>
        <w:bidi/>
        <w:rPr>
          <w:rFonts w:ascii="Microsoft Sans Serif" w:hAnsi="Microsoft Sans Serif" w:cs="Microsoft Sans Serif"/>
        </w:rPr>
      </w:pPr>
      <w:r w:rsidRPr="00DB27CE">
        <w:rPr>
          <w:rStyle w:val="Strong"/>
          <w:rFonts w:ascii="Microsoft Sans Serif" w:hAnsi="Microsoft Sans Serif" w:cs="Microsoft Sans Serif"/>
          <w:b w:val="0"/>
          <w:bCs w:val="0"/>
          <w:rtl/>
          <w:lang w:bidi="ar"/>
        </w:rPr>
        <w:t>دورة الاستخدام</w:t>
      </w:r>
      <w:r w:rsidR="00E23EE5">
        <w:rPr>
          <w:rStyle w:val="Strong"/>
          <w:rFonts w:ascii="Microsoft Sans Serif" w:hAnsi="Microsoft Sans Serif" w:cs="Microsoft Sans Serif"/>
          <w:b w:val="0"/>
          <w:bCs w:val="0"/>
          <w:rtl/>
          <w:lang w:bidi="ar"/>
        </w:rPr>
        <w:t xml:space="preserve"> </w:t>
      </w:r>
    </w:p>
    <w:p w14:paraId="34D70856" w14:textId="75295C64" w:rsidR="006C50D8" w:rsidRPr="00DB27CE" w:rsidRDefault="006C50D8" w:rsidP="00875F95">
      <w:pPr>
        <w:pStyle w:val="NormalWeb"/>
        <w:numPr>
          <w:ilvl w:val="1"/>
          <w:numId w:val="14"/>
        </w:numPr>
        <w:bidi/>
        <w:rPr>
          <w:rFonts w:ascii="Microsoft Sans Serif" w:hAnsi="Microsoft Sans Serif" w:cs="Microsoft Sans Serif"/>
        </w:rPr>
      </w:pPr>
      <w:r w:rsidRPr="00DB27CE">
        <w:rPr>
          <w:rFonts w:ascii="Microsoft Sans Serif" w:hAnsi="Microsoft Sans Serif" w:cs="Microsoft Sans Serif"/>
        </w:rPr>
        <w:t>بانتظام، يقوم المستخدمون بإنشاء عروض أسعار لمختلف العملاء والمشاريع</w:t>
      </w:r>
    </w:p>
    <w:p w14:paraId="3867AC93" w14:textId="77777777" w:rsidR="006C50D8" w:rsidRPr="00DB27CE" w:rsidRDefault="006C50D8" w:rsidP="00875F95">
      <w:pPr>
        <w:bidi/>
        <w:rPr>
          <w:rFonts w:ascii="Microsoft Sans Serif" w:hAnsi="Microsoft Sans Serif" w:cs="Microsoft Sans Serif"/>
          <w:sz w:val="24"/>
          <w:szCs w:val="24"/>
        </w:rPr>
      </w:pPr>
    </w:p>
    <w:p w14:paraId="7C545B5D" w14:textId="77777777" w:rsidR="006C50D8" w:rsidRPr="00DB27CE" w:rsidRDefault="006C50D8" w:rsidP="00875F95">
      <w:pPr>
        <w:bidi/>
        <w:rPr>
          <w:rFonts w:ascii="Microsoft Sans Serif" w:hAnsi="Microsoft Sans Serif" w:cs="Microsoft Sans Serif"/>
          <w:sz w:val="24"/>
          <w:szCs w:val="24"/>
        </w:rPr>
      </w:pPr>
    </w:p>
    <w:p w14:paraId="4B42086E" w14:textId="77777777" w:rsidR="006C50D8" w:rsidRPr="00DB27CE" w:rsidRDefault="006C50D8" w:rsidP="00875F95">
      <w:pPr>
        <w:bidi/>
        <w:rPr>
          <w:rFonts w:ascii="Microsoft Sans Serif" w:hAnsi="Microsoft Sans Serif" w:cs="Microsoft Sans Serif"/>
          <w:sz w:val="24"/>
          <w:szCs w:val="24"/>
        </w:rPr>
      </w:pPr>
    </w:p>
    <w:p w14:paraId="7209C1FA" w14:textId="61A8D7C9" w:rsidR="006C50D8" w:rsidRPr="00DB27CE" w:rsidRDefault="00BE7EC7" w:rsidP="00875F95">
      <w:pPr>
        <w:pStyle w:val="Heading3"/>
        <w:bidi/>
        <w:rPr>
          <w:rFonts w:ascii="Microsoft Sans Serif" w:hAnsi="Microsoft Sans Serif" w:cs="Microsoft Sans Serif"/>
          <w:b w:val="0"/>
        </w:rPr>
      </w:pPr>
      <w:r w:rsidRPr="00DB27CE">
        <w:rPr>
          <w:rStyle w:val="Strong"/>
          <w:rFonts w:ascii="Microsoft Sans Serif" w:hAnsi="Microsoft Sans Serif" w:cs="Microsoft Sans Serif"/>
          <w:bCs w:val="0"/>
          <w:rtl/>
          <w:lang w:bidi="ar"/>
        </w:rPr>
        <w:t xml:space="preserve"> </w:t>
      </w:r>
      <w:bookmarkStart w:id="30" w:name="_Toc185212948"/>
      <w:r w:rsidRPr="00DB27CE">
        <w:rPr>
          <w:rStyle w:val="Strong"/>
          <w:rFonts w:ascii="Microsoft Sans Serif" w:hAnsi="Microsoft Sans Serif" w:cs="Microsoft Sans Serif"/>
          <w:bCs w:val="0"/>
          <w:rtl/>
          <w:lang w:bidi="ar"/>
        </w:rPr>
        <w:t xml:space="preserve">حالة الاستخدم: </w:t>
      </w:r>
      <w:r w:rsidR="006C50D8" w:rsidRPr="00DB27CE">
        <w:rPr>
          <w:rStyle w:val="Strong"/>
          <w:rFonts w:ascii="Microsoft Sans Serif" w:hAnsi="Microsoft Sans Serif" w:cs="Microsoft Sans Serif"/>
          <w:bCs w:val="0"/>
        </w:rPr>
        <w:t>إنشاء</w:t>
      </w:r>
      <w:r w:rsidR="00E23EE5">
        <w:rPr>
          <w:rStyle w:val="Strong"/>
          <w:rFonts w:ascii="Microsoft Sans Serif" w:hAnsi="Microsoft Sans Serif" w:cs="Microsoft Sans Serif" w:hint="cs"/>
          <w:bCs w:val="0"/>
          <w:rtl/>
        </w:rPr>
        <w:t xml:space="preserve"> </w:t>
      </w:r>
      <w:r w:rsidR="00902C21">
        <w:rPr>
          <w:rStyle w:val="Strong"/>
          <w:rFonts w:ascii="Microsoft Sans Serif" w:hAnsi="Microsoft Sans Serif" w:cs="Microsoft Sans Serif"/>
          <w:bCs w:val="0"/>
          <w:rtl/>
          <w:lang w:bidi="ar"/>
        </w:rPr>
        <w:t>امر اختبار</w:t>
      </w:r>
      <w:bookmarkEnd w:id="30"/>
    </w:p>
    <w:p w14:paraId="36A296F5" w14:textId="0C792849" w:rsidR="006C50D8" w:rsidRPr="00DB27CE" w:rsidRDefault="00E23EE5" w:rsidP="00875F95">
      <w:pPr>
        <w:pStyle w:val="NormalWeb"/>
        <w:numPr>
          <w:ilvl w:val="0"/>
          <w:numId w:val="9"/>
        </w:numPr>
        <w:bidi/>
        <w:rPr>
          <w:rFonts w:ascii="Microsoft Sans Serif" w:hAnsi="Microsoft Sans Serif" w:cs="Microsoft Sans Serif"/>
        </w:rPr>
      </w:pPr>
      <w:r>
        <w:rPr>
          <w:rStyle w:val="Strong"/>
          <w:rFonts w:ascii="Microsoft Sans Serif" w:hAnsi="Microsoft Sans Serif" w:cs="Microsoft Sans Serif"/>
          <w:b w:val="0"/>
          <w:bCs w:val="0"/>
          <w:rtl/>
          <w:lang w:bidi="ar"/>
        </w:rPr>
        <w:t xml:space="preserve"> </w:t>
      </w:r>
      <w:r w:rsidR="004037C7">
        <w:rPr>
          <w:rStyle w:val="Strong"/>
          <w:rFonts w:ascii="Microsoft Sans Serif" w:hAnsi="Microsoft Sans Serif" w:cs="Microsoft Sans Serif"/>
          <w:b w:val="0"/>
          <w:bCs w:val="0"/>
          <w:rtl/>
          <w:lang w:bidi="ar"/>
        </w:rPr>
        <w:t>رقم حالة الاستخدم:</w:t>
      </w:r>
      <w:r>
        <w:rPr>
          <w:rStyle w:val="Strong"/>
          <w:rFonts w:ascii="Microsoft Sans Serif" w:hAnsi="Microsoft Sans Serif" w:cs="Microsoft Sans Serif"/>
          <w:b w:val="0"/>
          <w:bCs w:val="0"/>
          <w:rtl/>
          <w:lang w:bidi="ar"/>
        </w:rPr>
        <w:t xml:space="preserve"> </w:t>
      </w:r>
      <w:r w:rsidR="000C7C62" w:rsidRPr="00DB27CE">
        <w:rPr>
          <w:rStyle w:val="Strong"/>
          <w:rFonts w:ascii="Microsoft Sans Serif" w:hAnsi="Microsoft Sans Serif" w:cs="Microsoft Sans Serif"/>
          <w:b w:val="0"/>
          <w:bCs w:val="0"/>
        </w:rPr>
        <w:t>UC-</w:t>
      </w:r>
      <w:r w:rsidR="004941A8" w:rsidRPr="00DB27CE">
        <w:rPr>
          <w:rFonts w:ascii="Microsoft Sans Serif" w:hAnsi="Microsoft Sans Serif" w:cs="Microsoft Sans Serif"/>
        </w:rPr>
        <w:t>014</w:t>
      </w:r>
    </w:p>
    <w:p w14:paraId="30E5BB47" w14:textId="1B2DDBB2" w:rsidR="006C50D8" w:rsidRPr="00DB27CE" w:rsidRDefault="006C50D8" w:rsidP="00875F95">
      <w:pPr>
        <w:pStyle w:val="NormalWeb"/>
        <w:numPr>
          <w:ilvl w:val="0"/>
          <w:numId w:val="9"/>
        </w:numPr>
        <w:bidi/>
        <w:rPr>
          <w:rFonts w:ascii="Microsoft Sans Serif" w:hAnsi="Microsoft Sans Serif" w:cs="Microsoft Sans Serif"/>
        </w:rPr>
      </w:pPr>
      <w:r w:rsidRPr="00DB27CE">
        <w:rPr>
          <w:rStyle w:val="Strong"/>
          <w:rFonts w:ascii="Microsoft Sans Serif" w:hAnsi="Microsoft Sans Serif" w:cs="Microsoft Sans Serif"/>
          <w:b w:val="0"/>
          <w:bCs w:val="0"/>
        </w:rPr>
        <w:t>اسم</w:t>
      </w:r>
      <w:r w:rsidR="00E23EE5">
        <w:rPr>
          <w:rStyle w:val="Strong"/>
          <w:rFonts w:ascii="Microsoft Sans Serif" w:hAnsi="Microsoft Sans Serif" w:cs="Microsoft Sans Serif"/>
          <w:b w:val="0"/>
          <w:bCs w:val="0"/>
          <w:rtl/>
          <w:lang w:bidi="ar"/>
        </w:rPr>
        <w:t xml:space="preserve"> </w:t>
      </w:r>
      <w:r w:rsidR="00BE7EC7" w:rsidRPr="00DB27CE">
        <w:rPr>
          <w:rStyle w:val="Strong"/>
          <w:rFonts w:ascii="Microsoft Sans Serif" w:hAnsi="Microsoft Sans Serif" w:cs="Microsoft Sans Serif"/>
          <w:b w:val="0"/>
          <w:bCs w:val="0"/>
          <w:rtl/>
          <w:lang w:bidi="ar"/>
        </w:rPr>
        <w:t>حالة الاستخدم:</w:t>
      </w:r>
      <w:r w:rsidR="00E23EE5">
        <w:rPr>
          <w:rStyle w:val="Strong"/>
          <w:rFonts w:ascii="Microsoft Sans Serif" w:hAnsi="Microsoft Sans Serif" w:cs="Microsoft Sans Serif"/>
          <w:b w:val="0"/>
          <w:bCs w:val="0"/>
          <w:rtl/>
          <w:lang w:bidi="ar"/>
        </w:rPr>
        <w:t xml:space="preserve"> </w:t>
      </w:r>
      <w:r w:rsidR="00D05FF7" w:rsidRPr="00DB27CE">
        <w:rPr>
          <w:rFonts w:ascii="Microsoft Sans Serif" w:hAnsi="Microsoft Sans Serif" w:cs="Microsoft Sans Serif"/>
        </w:rPr>
        <w:t xml:space="preserve">إنشاء </w:t>
      </w:r>
      <w:r w:rsidR="00902C21">
        <w:rPr>
          <w:rFonts w:ascii="Microsoft Sans Serif" w:hAnsi="Microsoft Sans Serif" w:cs="Microsoft Sans Serif" w:hint="cs"/>
          <w:rtl/>
        </w:rPr>
        <w:t>امر اختبار</w:t>
      </w:r>
      <w:r w:rsidR="00271F76">
        <w:rPr>
          <w:rFonts w:ascii="Microsoft Sans Serif" w:hAnsi="Microsoft Sans Serif" w:cs="Microsoft Sans Serif" w:hint="cs"/>
          <w:rtl/>
        </w:rPr>
        <w:t xml:space="preserve"> جديد</w:t>
      </w:r>
    </w:p>
    <w:p w14:paraId="784E6B48" w14:textId="292C60B7" w:rsidR="006C50D8" w:rsidRPr="00DB27CE" w:rsidRDefault="00812C11" w:rsidP="00875F95">
      <w:pPr>
        <w:pStyle w:val="NormalWeb"/>
        <w:numPr>
          <w:ilvl w:val="0"/>
          <w:numId w:val="9"/>
        </w:numPr>
        <w:bidi/>
        <w:rPr>
          <w:rFonts w:ascii="Microsoft Sans Serif" w:hAnsi="Microsoft Sans Serif" w:cs="Microsoft Sans Serif"/>
        </w:rPr>
      </w:pPr>
      <w:r w:rsidRPr="00DB27CE">
        <w:rPr>
          <w:rStyle w:val="Strong"/>
          <w:rFonts w:ascii="Microsoft Sans Serif" w:hAnsi="Microsoft Sans Serif" w:cs="Microsoft Sans Serif"/>
          <w:b w:val="0"/>
          <w:bCs w:val="0"/>
          <w:rtl/>
          <w:lang w:bidi="ar"/>
        </w:rPr>
        <w:t>المستخدمون</w:t>
      </w:r>
    </w:p>
    <w:p w14:paraId="737696D9" w14:textId="4917EAEF" w:rsidR="006C50D8" w:rsidRPr="00DB27CE" w:rsidRDefault="006C50D8" w:rsidP="00875F95">
      <w:pPr>
        <w:pStyle w:val="NormalWeb"/>
        <w:numPr>
          <w:ilvl w:val="1"/>
          <w:numId w:val="9"/>
        </w:numPr>
        <w:bidi/>
        <w:rPr>
          <w:rFonts w:ascii="Microsoft Sans Serif" w:hAnsi="Microsoft Sans Serif" w:cs="Microsoft Sans Serif"/>
        </w:rPr>
      </w:pPr>
      <w:r w:rsidRPr="00DB27CE">
        <w:rPr>
          <w:rStyle w:val="Strong"/>
          <w:rFonts w:ascii="Microsoft Sans Serif" w:hAnsi="Microsoft Sans Serif" w:cs="Microsoft Sans Serif"/>
          <w:b w:val="0"/>
          <w:bCs w:val="0"/>
        </w:rPr>
        <w:t>المستخدم</w:t>
      </w:r>
      <w:r w:rsidR="00E23EE5">
        <w:rPr>
          <w:rStyle w:val="Strong"/>
          <w:rFonts w:ascii="Microsoft Sans Serif" w:hAnsi="Microsoft Sans Serif" w:cs="Microsoft Sans Serif"/>
          <w:b w:val="0"/>
          <w:bCs w:val="0"/>
          <w:rtl/>
          <w:lang w:bidi="ar"/>
        </w:rPr>
        <w:t xml:space="preserve"> </w:t>
      </w:r>
      <w:r w:rsidR="00E85F01">
        <w:rPr>
          <w:rFonts w:ascii="Microsoft Sans Serif" w:hAnsi="Microsoft Sans Serif" w:cs="Microsoft Sans Serif" w:hint="cs"/>
          <w:rtl/>
        </w:rPr>
        <w:t>:</w:t>
      </w:r>
      <w:r w:rsidRPr="00DB27CE">
        <w:rPr>
          <w:rFonts w:ascii="Microsoft Sans Serif" w:hAnsi="Microsoft Sans Serif" w:cs="Microsoft Sans Serif"/>
        </w:rPr>
        <w:t xml:space="preserve"> </w:t>
      </w:r>
      <w:r w:rsidR="00E85F01">
        <w:rPr>
          <w:rFonts w:ascii="Microsoft Sans Serif" w:hAnsi="Microsoft Sans Serif" w:cs="Microsoft Sans Serif" w:hint="cs"/>
          <w:rtl/>
        </w:rPr>
        <w:t>مشغل</w:t>
      </w:r>
      <w:r w:rsidR="00E23EE5">
        <w:rPr>
          <w:rFonts w:ascii="Microsoft Sans Serif" w:hAnsi="Microsoft Sans Serif" w:cs="Microsoft Sans Serif" w:hint="cs"/>
          <w:rtl/>
        </w:rPr>
        <w:t xml:space="preserve"> </w:t>
      </w:r>
      <w:r w:rsidRPr="00DB27CE">
        <w:rPr>
          <w:rFonts w:ascii="Microsoft Sans Serif" w:hAnsi="Microsoft Sans Serif" w:cs="Microsoft Sans Serif"/>
        </w:rPr>
        <w:t>المختبر، الشخص الذي يقوم بإنشاء الطلبات للعملاء وإدارتها</w:t>
      </w:r>
    </w:p>
    <w:p w14:paraId="2786000A" w14:textId="67D6BE74" w:rsidR="006C50D8" w:rsidRPr="00DB27CE" w:rsidRDefault="00392965" w:rsidP="00875F95">
      <w:pPr>
        <w:pStyle w:val="NormalWeb"/>
        <w:numPr>
          <w:ilvl w:val="0"/>
          <w:numId w:val="9"/>
        </w:numPr>
        <w:bidi/>
        <w:rPr>
          <w:rFonts w:ascii="Microsoft Sans Serif" w:hAnsi="Microsoft Sans Serif" w:cs="Microsoft Sans Serif"/>
        </w:rPr>
      </w:pPr>
      <w:r w:rsidRPr="00DB27CE">
        <w:rPr>
          <w:rStyle w:val="Strong"/>
          <w:rFonts w:ascii="Microsoft Sans Serif" w:hAnsi="Microsoft Sans Serif" w:cs="Microsoft Sans Serif"/>
          <w:b w:val="0"/>
          <w:bCs w:val="0"/>
          <w:rtl/>
          <w:lang w:bidi="ar"/>
        </w:rPr>
        <w:t xml:space="preserve">الشروط المسبقة: </w:t>
      </w:r>
    </w:p>
    <w:p w14:paraId="5ABC4730" w14:textId="466F3746" w:rsidR="006C50D8" w:rsidRPr="00DB27CE" w:rsidRDefault="006C50D8" w:rsidP="00875F95">
      <w:pPr>
        <w:pStyle w:val="NormalWeb"/>
        <w:numPr>
          <w:ilvl w:val="1"/>
          <w:numId w:val="9"/>
        </w:numPr>
        <w:bidi/>
        <w:rPr>
          <w:rFonts w:ascii="Microsoft Sans Serif" w:hAnsi="Microsoft Sans Serif" w:cs="Microsoft Sans Serif"/>
        </w:rPr>
      </w:pPr>
      <w:r w:rsidRPr="00DB27CE">
        <w:rPr>
          <w:rFonts w:ascii="Microsoft Sans Serif" w:hAnsi="Microsoft Sans Serif" w:cs="Microsoft Sans Serif"/>
        </w:rPr>
        <w:t>يجب على المستخدم تسجيل الدخول إلى النظام</w:t>
      </w:r>
    </w:p>
    <w:p w14:paraId="0403E830" w14:textId="57EED80A" w:rsidR="006C50D8" w:rsidRPr="00DB27CE" w:rsidRDefault="006C50D8" w:rsidP="00875F95">
      <w:pPr>
        <w:pStyle w:val="NormalWeb"/>
        <w:numPr>
          <w:ilvl w:val="1"/>
          <w:numId w:val="9"/>
        </w:numPr>
        <w:bidi/>
        <w:rPr>
          <w:rFonts w:ascii="Microsoft Sans Serif" w:hAnsi="Microsoft Sans Serif" w:cs="Microsoft Sans Serif"/>
        </w:rPr>
      </w:pPr>
      <w:r w:rsidRPr="00DB27CE">
        <w:rPr>
          <w:rFonts w:ascii="Microsoft Sans Serif" w:hAnsi="Microsoft Sans Serif" w:cs="Microsoft Sans Serif"/>
        </w:rPr>
        <w:t>لدى المستخدم الأذونات اللازمة لإنشاء</w:t>
      </w:r>
      <w:r w:rsidR="00E23EE5">
        <w:rPr>
          <w:rFonts w:ascii="Microsoft Sans Serif" w:hAnsi="Microsoft Sans Serif" w:cs="Microsoft Sans Serif"/>
          <w:rtl/>
          <w:lang w:bidi="ar"/>
        </w:rPr>
        <w:t xml:space="preserve"> </w:t>
      </w:r>
      <w:r w:rsidR="00902C21">
        <w:rPr>
          <w:rFonts w:ascii="Microsoft Sans Serif" w:hAnsi="Microsoft Sans Serif" w:cs="Microsoft Sans Serif" w:hint="cs"/>
          <w:rtl/>
        </w:rPr>
        <w:t xml:space="preserve">الاوامر </w:t>
      </w:r>
    </w:p>
    <w:p w14:paraId="24EF348F" w14:textId="2BFB480F" w:rsidR="006C50D8" w:rsidRPr="00DB27CE" w:rsidRDefault="000F10AB" w:rsidP="00875F95">
      <w:pPr>
        <w:pStyle w:val="NormalWeb"/>
        <w:numPr>
          <w:ilvl w:val="0"/>
          <w:numId w:val="9"/>
        </w:numPr>
        <w:bidi/>
        <w:rPr>
          <w:rFonts w:ascii="Microsoft Sans Serif" w:hAnsi="Microsoft Sans Serif" w:cs="Microsoft Sans Serif"/>
        </w:rPr>
      </w:pPr>
      <w:r w:rsidRPr="00DB27CE">
        <w:rPr>
          <w:rStyle w:val="Strong"/>
          <w:rFonts w:ascii="Microsoft Sans Serif" w:hAnsi="Microsoft Sans Serif" w:cs="Microsoft Sans Serif"/>
          <w:b w:val="0"/>
          <w:bCs w:val="0"/>
          <w:rtl/>
          <w:lang w:bidi="ar"/>
        </w:rPr>
        <w:t xml:space="preserve">الشروط اللاحقة: </w:t>
      </w:r>
    </w:p>
    <w:p w14:paraId="07C0117E" w14:textId="3B49CBC2" w:rsidR="006C50D8" w:rsidRPr="00DB27CE" w:rsidRDefault="006C50D8" w:rsidP="00875F95">
      <w:pPr>
        <w:pStyle w:val="NormalWeb"/>
        <w:numPr>
          <w:ilvl w:val="1"/>
          <w:numId w:val="9"/>
        </w:numPr>
        <w:bidi/>
        <w:rPr>
          <w:rFonts w:ascii="Microsoft Sans Serif" w:hAnsi="Microsoft Sans Serif" w:cs="Microsoft Sans Serif"/>
        </w:rPr>
      </w:pPr>
      <w:r w:rsidRPr="00DB27CE">
        <w:rPr>
          <w:rFonts w:ascii="Microsoft Sans Serif" w:hAnsi="Microsoft Sans Serif" w:cs="Microsoft Sans Serif"/>
        </w:rPr>
        <w:t>يتم إنشاء</w:t>
      </w:r>
      <w:r w:rsidR="00E23EE5">
        <w:rPr>
          <w:rFonts w:ascii="Microsoft Sans Serif" w:hAnsi="Microsoft Sans Serif" w:cs="Microsoft Sans Serif"/>
          <w:rtl/>
          <w:lang w:bidi="ar"/>
        </w:rPr>
        <w:t xml:space="preserve"> </w:t>
      </w:r>
      <w:r w:rsidR="00902C21">
        <w:rPr>
          <w:rFonts w:ascii="Microsoft Sans Serif" w:hAnsi="Microsoft Sans Serif" w:cs="Microsoft Sans Serif" w:hint="cs"/>
          <w:rtl/>
        </w:rPr>
        <w:t>امر</w:t>
      </w:r>
      <w:r w:rsidR="00E23EE5">
        <w:rPr>
          <w:rFonts w:ascii="Microsoft Sans Serif" w:hAnsi="Microsoft Sans Serif" w:cs="Microsoft Sans Serif" w:hint="cs"/>
          <w:rtl/>
        </w:rPr>
        <w:t xml:space="preserve"> </w:t>
      </w:r>
      <w:r w:rsidRPr="00DB27CE">
        <w:rPr>
          <w:rFonts w:ascii="Microsoft Sans Serif" w:hAnsi="Microsoft Sans Serif" w:cs="Microsoft Sans Serif"/>
        </w:rPr>
        <w:t>جديد وحفظه في النظام</w:t>
      </w:r>
    </w:p>
    <w:p w14:paraId="6E6BC372" w14:textId="2B961D5B" w:rsidR="006C50D8" w:rsidRPr="00DB27CE" w:rsidRDefault="006C50D8" w:rsidP="00875F95">
      <w:pPr>
        <w:pStyle w:val="NormalWeb"/>
        <w:numPr>
          <w:ilvl w:val="1"/>
          <w:numId w:val="9"/>
        </w:numPr>
        <w:bidi/>
        <w:rPr>
          <w:rFonts w:ascii="Microsoft Sans Serif" w:hAnsi="Microsoft Sans Serif" w:cs="Microsoft Sans Serif"/>
        </w:rPr>
      </w:pPr>
      <w:r w:rsidRPr="00DB27CE">
        <w:rPr>
          <w:rFonts w:ascii="Microsoft Sans Serif" w:hAnsi="Microsoft Sans Serif" w:cs="Microsoft Sans Serif"/>
        </w:rPr>
        <w:t>يمكن للمستخدم طباعة أو عرض تفاصيل</w:t>
      </w:r>
      <w:r w:rsidR="00E23EE5">
        <w:rPr>
          <w:rFonts w:ascii="Microsoft Sans Serif" w:hAnsi="Microsoft Sans Serif" w:cs="Microsoft Sans Serif" w:hint="cs"/>
          <w:rtl/>
        </w:rPr>
        <w:t xml:space="preserve"> </w:t>
      </w:r>
      <w:r w:rsidR="00902C21">
        <w:rPr>
          <w:rFonts w:ascii="Microsoft Sans Serif" w:hAnsi="Microsoft Sans Serif" w:cs="Microsoft Sans Serif" w:hint="cs"/>
          <w:rtl/>
        </w:rPr>
        <w:t xml:space="preserve">الامر </w:t>
      </w:r>
    </w:p>
    <w:p w14:paraId="3735E0DA" w14:textId="42959C44" w:rsidR="006C50D8" w:rsidRPr="00DB27CE" w:rsidRDefault="000F10AB" w:rsidP="00875F95">
      <w:pPr>
        <w:pStyle w:val="NormalWeb"/>
        <w:numPr>
          <w:ilvl w:val="0"/>
          <w:numId w:val="9"/>
        </w:numPr>
        <w:bidi/>
        <w:rPr>
          <w:rFonts w:ascii="Microsoft Sans Serif" w:hAnsi="Microsoft Sans Serif" w:cs="Microsoft Sans Serif"/>
        </w:rPr>
      </w:pPr>
      <w:r w:rsidRPr="00DB27CE">
        <w:rPr>
          <w:rStyle w:val="Strong"/>
          <w:rFonts w:ascii="Microsoft Sans Serif" w:hAnsi="Microsoft Sans Serif" w:cs="Microsoft Sans Serif"/>
          <w:b w:val="0"/>
          <w:bCs w:val="0"/>
          <w:rtl/>
          <w:lang w:bidi="ar"/>
        </w:rPr>
        <w:t xml:space="preserve">التدفق الرئيسي: </w:t>
      </w:r>
    </w:p>
    <w:p w14:paraId="28FFEF87" w14:textId="0D34EB81" w:rsidR="006C50D8" w:rsidRPr="00DB27CE" w:rsidRDefault="006C50D8" w:rsidP="00875F95">
      <w:pPr>
        <w:pStyle w:val="NormalWeb"/>
        <w:numPr>
          <w:ilvl w:val="1"/>
          <w:numId w:val="7"/>
        </w:numPr>
        <w:bidi/>
        <w:rPr>
          <w:rFonts w:ascii="Microsoft Sans Serif" w:hAnsi="Microsoft Sans Serif" w:cs="Microsoft Sans Serif"/>
        </w:rPr>
      </w:pPr>
      <w:r w:rsidRPr="00DB27CE">
        <w:rPr>
          <w:rStyle w:val="Strong"/>
          <w:rFonts w:ascii="Microsoft Sans Serif" w:hAnsi="Microsoft Sans Serif" w:cs="Microsoft Sans Serif"/>
          <w:b w:val="0"/>
          <w:bCs w:val="0"/>
        </w:rPr>
        <w:t>الوصول إلى صفحة إنشاء</w:t>
      </w:r>
      <w:r w:rsidR="00E23EE5">
        <w:rPr>
          <w:rStyle w:val="Strong"/>
          <w:rFonts w:ascii="Microsoft Sans Serif" w:hAnsi="Microsoft Sans Serif" w:cs="Microsoft Sans Serif" w:hint="cs"/>
          <w:b w:val="0"/>
          <w:bCs w:val="0"/>
          <w:rtl/>
        </w:rPr>
        <w:t xml:space="preserve"> </w:t>
      </w:r>
      <w:r w:rsidR="00902C21">
        <w:rPr>
          <w:rStyle w:val="Strong"/>
          <w:rFonts w:ascii="Microsoft Sans Serif" w:hAnsi="Microsoft Sans Serif" w:cs="Microsoft Sans Serif" w:hint="cs"/>
          <w:b w:val="0"/>
          <w:bCs w:val="0"/>
          <w:rtl/>
        </w:rPr>
        <w:t>الامر</w:t>
      </w:r>
      <w:r w:rsidR="00215B91" w:rsidRPr="00DB27CE">
        <w:rPr>
          <w:rStyle w:val="Strong"/>
          <w:rFonts w:ascii="Microsoft Sans Serif" w:hAnsi="Microsoft Sans Serif" w:cs="Microsoft Sans Serif"/>
          <w:b w:val="0"/>
          <w:bCs w:val="0"/>
          <w:rtl/>
          <w:lang w:bidi="ar"/>
        </w:rPr>
        <w:t xml:space="preserve"> </w:t>
      </w:r>
    </w:p>
    <w:p w14:paraId="7D94C9D5" w14:textId="7B7CABD6" w:rsidR="006C50D8" w:rsidRPr="00DB27CE" w:rsidRDefault="006C50D8" w:rsidP="00875F95">
      <w:pPr>
        <w:pStyle w:val="NormalWeb"/>
        <w:numPr>
          <w:ilvl w:val="2"/>
          <w:numId w:val="7"/>
        </w:numPr>
        <w:bidi/>
        <w:rPr>
          <w:rFonts w:ascii="Microsoft Sans Serif" w:hAnsi="Microsoft Sans Serif" w:cs="Microsoft Sans Serif"/>
        </w:rPr>
      </w:pPr>
      <w:r w:rsidRPr="00DB27CE">
        <w:rPr>
          <w:rFonts w:ascii="Microsoft Sans Serif" w:hAnsi="Microsoft Sans Serif" w:cs="Microsoft Sans Serif"/>
        </w:rPr>
        <w:t>ينتقل المستخدم إلى صفحة إنشاء</w:t>
      </w:r>
      <w:r w:rsidR="00E23EE5">
        <w:rPr>
          <w:rFonts w:ascii="Microsoft Sans Serif" w:hAnsi="Microsoft Sans Serif" w:cs="Microsoft Sans Serif"/>
          <w:rtl/>
          <w:lang w:bidi="ar"/>
        </w:rPr>
        <w:t xml:space="preserve"> </w:t>
      </w:r>
      <w:r w:rsidR="00902C21">
        <w:rPr>
          <w:rFonts w:ascii="Microsoft Sans Serif" w:hAnsi="Microsoft Sans Serif" w:cs="Microsoft Sans Serif" w:hint="cs"/>
          <w:rtl/>
        </w:rPr>
        <w:t>الامر</w:t>
      </w:r>
    </w:p>
    <w:p w14:paraId="500FEEA2" w14:textId="71864957" w:rsidR="006C50D8" w:rsidRPr="00DB27CE" w:rsidRDefault="006C50D8" w:rsidP="00875F95">
      <w:pPr>
        <w:pStyle w:val="NormalWeb"/>
        <w:numPr>
          <w:ilvl w:val="2"/>
          <w:numId w:val="7"/>
        </w:numPr>
        <w:bidi/>
        <w:rPr>
          <w:rFonts w:ascii="Microsoft Sans Serif" w:hAnsi="Microsoft Sans Serif" w:cs="Microsoft Sans Serif"/>
        </w:rPr>
      </w:pPr>
      <w:r w:rsidRPr="00DB27CE">
        <w:rPr>
          <w:rFonts w:ascii="Microsoft Sans Serif" w:hAnsi="Microsoft Sans Serif" w:cs="Microsoft Sans Serif"/>
        </w:rPr>
        <w:lastRenderedPageBreak/>
        <w:t>يعرض النظام نموذج إنشاء الطلب والذي يتضمن</w:t>
      </w:r>
      <w:r w:rsidR="00215B91" w:rsidRPr="00DB27CE">
        <w:rPr>
          <w:rFonts w:ascii="Microsoft Sans Serif" w:hAnsi="Microsoft Sans Serif" w:cs="Microsoft Sans Serif"/>
          <w:rtl/>
          <w:lang w:bidi="ar"/>
        </w:rPr>
        <w:t xml:space="preserve"> </w:t>
      </w:r>
    </w:p>
    <w:p w14:paraId="0E42993E" w14:textId="3CF5BFBB" w:rsidR="006C50D8" w:rsidRPr="00DB27CE" w:rsidRDefault="006C50D8" w:rsidP="00875F95">
      <w:pPr>
        <w:pStyle w:val="NormalWeb"/>
        <w:numPr>
          <w:ilvl w:val="3"/>
          <w:numId w:val="7"/>
        </w:numPr>
        <w:bidi/>
        <w:rPr>
          <w:rFonts w:ascii="Microsoft Sans Serif" w:hAnsi="Microsoft Sans Serif" w:cs="Microsoft Sans Serif"/>
        </w:rPr>
      </w:pPr>
      <w:r w:rsidRPr="00DB27CE">
        <w:rPr>
          <w:rFonts w:ascii="Microsoft Sans Serif" w:hAnsi="Microsoft Sans Serif" w:cs="Microsoft Sans Serif"/>
        </w:rPr>
        <w:t>تاريخ</w:t>
      </w:r>
      <w:r w:rsidR="00E23EE5">
        <w:rPr>
          <w:rFonts w:ascii="Microsoft Sans Serif" w:hAnsi="Microsoft Sans Serif" w:cs="Microsoft Sans Serif"/>
          <w:rtl/>
          <w:lang w:bidi="ar"/>
        </w:rPr>
        <w:t xml:space="preserve"> </w:t>
      </w:r>
      <w:r w:rsidR="00902C21">
        <w:rPr>
          <w:rFonts w:ascii="Microsoft Sans Serif" w:hAnsi="Microsoft Sans Serif" w:cs="Microsoft Sans Serif" w:hint="cs"/>
          <w:rtl/>
        </w:rPr>
        <w:t xml:space="preserve">الامر </w:t>
      </w:r>
    </w:p>
    <w:p w14:paraId="2BFD9194" w14:textId="55C2FB39" w:rsidR="006C50D8" w:rsidRPr="00DB27CE" w:rsidRDefault="006C50D8" w:rsidP="00875F95">
      <w:pPr>
        <w:pStyle w:val="NormalWeb"/>
        <w:numPr>
          <w:ilvl w:val="3"/>
          <w:numId w:val="7"/>
        </w:numPr>
        <w:bidi/>
        <w:rPr>
          <w:rFonts w:ascii="Microsoft Sans Serif" w:hAnsi="Microsoft Sans Serif" w:cs="Microsoft Sans Serif"/>
        </w:rPr>
      </w:pPr>
      <w:r w:rsidRPr="00DB27CE">
        <w:rPr>
          <w:rFonts w:ascii="Microsoft Sans Serif" w:hAnsi="Microsoft Sans Serif" w:cs="Microsoft Sans Serif"/>
        </w:rPr>
        <w:t>رقم</w:t>
      </w:r>
      <w:r w:rsidR="00E23EE5">
        <w:rPr>
          <w:rFonts w:ascii="Microsoft Sans Serif" w:hAnsi="Microsoft Sans Serif" w:cs="Microsoft Sans Serif"/>
          <w:rtl/>
          <w:lang w:bidi="ar"/>
        </w:rPr>
        <w:t xml:space="preserve"> </w:t>
      </w:r>
      <w:r w:rsidR="00902C21">
        <w:rPr>
          <w:rFonts w:ascii="Microsoft Sans Serif" w:hAnsi="Microsoft Sans Serif" w:cs="Microsoft Sans Serif" w:hint="cs"/>
          <w:rtl/>
        </w:rPr>
        <w:t xml:space="preserve">الامر </w:t>
      </w:r>
    </w:p>
    <w:p w14:paraId="39C69B21" w14:textId="77777777" w:rsidR="006C50D8" w:rsidRPr="00DB27CE" w:rsidRDefault="006C50D8" w:rsidP="00875F95">
      <w:pPr>
        <w:pStyle w:val="NormalWeb"/>
        <w:numPr>
          <w:ilvl w:val="3"/>
          <w:numId w:val="7"/>
        </w:numPr>
        <w:bidi/>
        <w:rPr>
          <w:rFonts w:ascii="Microsoft Sans Serif" w:hAnsi="Microsoft Sans Serif" w:cs="Microsoft Sans Serif"/>
        </w:rPr>
      </w:pPr>
      <w:r w:rsidRPr="00DB27CE">
        <w:rPr>
          <w:rFonts w:ascii="Microsoft Sans Serif" w:hAnsi="Microsoft Sans Serif" w:cs="Microsoft Sans Serif"/>
        </w:rPr>
        <w:t>معلومات العملاء والمشروع</w:t>
      </w:r>
    </w:p>
    <w:p w14:paraId="133A1BF4" w14:textId="77777777" w:rsidR="006C50D8" w:rsidRPr="00DB27CE" w:rsidRDefault="006C50D8" w:rsidP="00875F95">
      <w:pPr>
        <w:pStyle w:val="NormalWeb"/>
        <w:numPr>
          <w:ilvl w:val="3"/>
          <w:numId w:val="7"/>
        </w:numPr>
        <w:bidi/>
        <w:rPr>
          <w:rFonts w:ascii="Microsoft Sans Serif" w:hAnsi="Microsoft Sans Serif" w:cs="Microsoft Sans Serif"/>
        </w:rPr>
      </w:pPr>
      <w:r w:rsidRPr="00DB27CE">
        <w:rPr>
          <w:rFonts w:ascii="Microsoft Sans Serif" w:hAnsi="Microsoft Sans Serif" w:cs="Microsoft Sans Serif"/>
        </w:rPr>
        <w:t>جداول العينات والاختبارات والخدمات</w:t>
      </w:r>
    </w:p>
    <w:p w14:paraId="374F26C0" w14:textId="563A8A19" w:rsidR="006C50D8" w:rsidRPr="00DB27CE" w:rsidRDefault="006C50D8" w:rsidP="00875F95">
      <w:pPr>
        <w:pStyle w:val="NormalWeb"/>
        <w:numPr>
          <w:ilvl w:val="3"/>
          <w:numId w:val="7"/>
        </w:numPr>
        <w:bidi/>
        <w:rPr>
          <w:rFonts w:ascii="Microsoft Sans Serif" w:hAnsi="Microsoft Sans Serif" w:cs="Microsoft Sans Serif"/>
        </w:rPr>
      </w:pPr>
      <w:r w:rsidRPr="00DB27CE">
        <w:rPr>
          <w:rFonts w:ascii="Microsoft Sans Serif" w:hAnsi="Microsoft Sans Serif" w:cs="Microsoft Sans Serif"/>
        </w:rPr>
        <w:t>قسم ال</w:t>
      </w:r>
      <w:r w:rsidR="001A474F" w:rsidRPr="00DB27CE">
        <w:rPr>
          <w:rFonts w:ascii="Microsoft Sans Serif" w:hAnsi="Microsoft Sans Serif" w:cs="Microsoft Sans Serif"/>
          <w:rtl/>
          <w:lang w:bidi="ar"/>
        </w:rPr>
        <w:t>ملخص:</w:t>
      </w:r>
    </w:p>
    <w:p w14:paraId="728E55AF" w14:textId="0C969789" w:rsidR="006C50D8" w:rsidRPr="00DB27CE" w:rsidRDefault="006C50D8" w:rsidP="00875F95">
      <w:pPr>
        <w:pStyle w:val="NormalWeb"/>
        <w:numPr>
          <w:ilvl w:val="1"/>
          <w:numId w:val="7"/>
        </w:numPr>
        <w:bidi/>
        <w:rPr>
          <w:rFonts w:ascii="Microsoft Sans Serif" w:hAnsi="Microsoft Sans Serif" w:cs="Microsoft Sans Serif"/>
        </w:rPr>
      </w:pPr>
      <w:r w:rsidRPr="00DB27CE">
        <w:rPr>
          <w:rStyle w:val="Strong"/>
          <w:rFonts w:ascii="Microsoft Sans Serif" w:hAnsi="Microsoft Sans Serif" w:cs="Microsoft Sans Serif"/>
          <w:b w:val="0"/>
          <w:bCs w:val="0"/>
        </w:rPr>
        <w:t>أدخل تفاصيل الطلب</w:t>
      </w:r>
      <w:r w:rsidR="00215B91" w:rsidRPr="00DB27CE">
        <w:rPr>
          <w:rStyle w:val="Strong"/>
          <w:rFonts w:ascii="Microsoft Sans Serif" w:hAnsi="Microsoft Sans Serif" w:cs="Microsoft Sans Serif"/>
          <w:b w:val="0"/>
          <w:bCs w:val="0"/>
          <w:rtl/>
          <w:lang w:bidi="ar"/>
        </w:rPr>
        <w:t xml:space="preserve"> </w:t>
      </w:r>
    </w:p>
    <w:p w14:paraId="597A14C8" w14:textId="1E181B42" w:rsidR="006C50D8" w:rsidRPr="00DB27CE" w:rsidRDefault="006C50D8" w:rsidP="00875F95">
      <w:pPr>
        <w:pStyle w:val="NormalWeb"/>
        <w:numPr>
          <w:ilvl w:val="2"/>
          <w:numId w:val="7"/>
        </w:numPr>
        <w:bidi/>
        <w:rPr>
          <w:rFonts w:ascii="Microsoft Sans Serif" w:hAnsi="Microsoft Sans Serif" w:cs="Microsoft Sans Serif"/>
        </w:rPr>
      </w:pPr>
      <w:r w:rsidRPr="00DB27CE">
        <w:rPr>
          <w:rFonts w:ascii="Microsoft Sans Serif" w:hAnsi="Microsoft Sans Serif" w:cs="Microsoft Sans Serif"/>
        </w:rPr>
        <w:t>يقوم المستخدم بملء الحقول التالية</w:t>
      </w:r>
      <w:r w:rsidR="00215B91" w:rsidRPr="00DB27CE">
        <w:rPr>
          <w:rFonts w:ascii="Microsoft Sans Serif" w:hAnsi="Microsoft Sans Serif" w:cs="Microsoft Sans Serif"/>
          <w:rtl/>
          <w:lang w:bidi="ar"/>
        </w:rPr>
        <w:t xml:space="preserve"> </w:t>
      </w:r>
    </w:p>
    <w:p w14:paraId="3B7C2063" w14:textId="541CDCEE" w:rsidR="006C50D8" w:rsidRPr="00DB27CE" w:rsidRDefault="006C50D8" w:rsidP="00875F95">
      <w:pPr>
        <w:pStyle w:val="NormalWeb"/>
        <w:numPr>
          <w:ilvl w:val="3"/>
          <w:numId w:val="7"/>
        </w:numPr>
        <w:bidi/>
        <w:rPr>
          <w:rFonts w:ascii="Microsoft Sans Serif" w:hAnsi="Microsoft Sans Serif" w:cs="Microsoft Sans Serif"/>
        </w:rPr>
      </w:pPr>
      <w:r w:rsidRPr="00DB27CE">
        <w:rPr>
          <w:rFonts w:ascii="Microsoft Sans Serif" w:hAnsi="Microsoft Sans Serif" w:cs="Microsoft Sans Serif"/>
        </w:rPr>
        <w:t>تاريخ</w:t>
      </w:r>
      <w:r w:rsidR="00E23EE5">
        <w:rPr>
          <w:rFonts w:ascii="Microsoft Sans Serif" w:hAnsi="Microsoft Sans Serif" w:cs="Microsoft Sans Serif" w:hint="cs"/>
          <w:rtl/>
        </w:rPr>
        <w:t xml:space="preserve"> </w:t>
      </w:r>
      <w:r w:rsidR="00902C21">
        <w:rPr>
          <w:rFonts w:ascii="Microsoft Sans Serif" w:hAnsi="Microsoft Sans Serif" w:cs="Microsoft Sans Serif" w:hint="cs"/>
          <w:rtl/>
        </w:rPr>
        <w:t>الامر</w:t>
      </w:r>
      <w:r w:rsidR="00E23EE5">
        <w:rPr>
          <w:rFonts w:ascii="Microsoft Sans Serif" w:hAnsi="Microsoft Sans Serif" w:cs="Microsoft Sans Serif" w:hint="cs"/>
          <w:rtl/>
        </w:rPr>
        <w:t xml:space="preserve"> </w:t>
      </w:r>
      <w:r w:rsidRPr="00DB27CE">
        <w:rPr>
          <w:rFonts w:ascii="Microsoft Sans Serif" w:hAnsi="Microsoft Sans Serif" w:cs="Microsoft Sans Serif"/>
        </w:rPr>
        <w:t>(مملوء مسبقًا بالتاريخ الحالي)</w:t>
      </w:r>
    </w:p>
    <w:p w14:paraId="23F346BD" w14:textId="2B56D7CD" w:rsidR="006C50D8" w:rsidRPr="00DB27CE" w:rsidRDefault="006C50D8" w:rsidP="00875F95">
      <w:pPr>
        <w:pStyle w:val="NormalWeb"/>
        <w:numPr>
          <w:ilvl w:val="3"/>
          <w:numId w:val="7"/>
        </w:numPr>
        <w:bidi/>
        <w:rPr>
          <w:rFonts w:ascii="Microsoft Sans Serif" w:hAnsi="Microsoft Sans Serif" w:cs="Microsoft Sans Serif"/>
        </w:rPr>
      </w:pPr>
      <w:r w:rsidRPr="00DB27CE">
        <w:rPr>
          <w:rFonts w:ascii="Microsoft Sans Serif" w:hAnsi="Microsoft Sans Serif" w:cs="Microsoft Sans Serif"/>
        </w:rPr>
        <w:t>رقم</w:t>
      </w:r>
      <w:r w:rsidR="00E23EE5">
        <w:rPr>
          <w:rFonts w:ascii="Microsoft Sans Serif" w:hAnsi="Microsoft Sans Serif" w:cs="Microsoft Sans Serif"/>
          <w:rtl/>
          <w:lang w:bidi="ar"/>
        </w:rPr>
        <w:t xml:space="preserve"> </w:t>
      </w:r>
      <w:r w:rsidR="00902C21">
        <w:rPr>
          <w:rFonts w:ascii="Microsoft Sans Serif" w:hAnsi="Microsoft Sans Serif" w:cs="Microsoft Sans Serif" w:hint="cs"/>
          <w:rtl/>
        </w:rPr>
        <w:t xml:space="preserve">الامر </w:t>
      </w:r>
      <w:r w:rsidRPr="00DB27CE">
        <w:rPr>
          <w:rFonts w:ascii="Microsoft Sans Serif" w:hAnsi="Microsoft Sans Serif" w:cs="Microsoft Sans Serif"/>
        </w:rPr>
        <w:t>(يتم إنشاؤه تلقائيًا أو تحديده بواسطة المستخدم)</w:t>
      </w:r>
    </w:p>
    <w:p w14:paraId="46ED9328" w14:textId="38C3DCD0" w:rsidR="006C50D8" w:rsidRPr="00DB27CE" w:rsidRDefault="006C50D8" w:rsidP="00875F95">
      <w:pPr>
        <w:pStyle w:val="NormalWeb"/>
        <w:numPr>
          <w:ilvl w:val="3"/>
          <w:numId w:val="7"/>
        </w:numPr>
        <w:bidi/>
        <w:rPr>
          <w:rFonts w:ascii="Microsoft Sans Serif" w:hAnsi="Microsoft Sans Serif" w:cs="Microsoft Sans Serif"/>
        </w:rPr>
      </w:pPr>
      <w:r w:rsidRPr="00DB27CE">
        <w:rPr>
          <w:rFonts w:ascii="Microsoft Sans Serif" w:hAnsi="Microsoft Sans Serif" w:cs="Microsoft Sans Serif"/>
        </w:rPr>
        <w:t>اسم العميل (مع إمكانية تعديله أو إضافة عميل جديد)</w:t>
      </w:r>
    </w:p>
    <w:p w14:paraId="23333ED9" w14:textId="4CFAFB24" w:rsidR="006C50D8" w:rsidRPr="00DB27CE" w:rsidRDefault="006C50D8" w:rsidP="00875F95">
      <w:pPr>
        <w:pStyle w:val="NormalWeb"/>
        <w:numPr>
          <w:ilvl w:val="3"/>
          <w:numId w:val="7"/>
        </w:numPr>
        <w:bidi/>
        <w:rPr>
          <w:rFonts w:ascii="Microsoft Sans Serif" w:hAnsi="Microsoft Sans Serif" w:cs="Microsoft Sans Serif"/>
        </w:rPr>
      </w:pPr>
      <w:r w:rsidRPr="00DB27CE">
        <w:rPr>
          <w:rFonts w:ascii="Microsoft Sans Serif" w:hAnsi="Microsoft Sans Serif" w:cs="Microsoft Sans Serif"/>
        </w:rPr>
        <w:t>حدد المشروع من القائمة المنسدلة</w:t>
      </w:r>
    </w:p>
    <w:p w14:paraId="7FFED216" w14:textId="53817D47" w:rsidR="006C50D8" w:rsidRPr="00DB27CE" w:rsidRDefault="006C50D8" w:rsidP="00875F95">
      <w:pPr>
        <w:pStyle w:val="NormalWeb"/>
        <w:numPr>
          <w:ilvl w:val="3"/>
          <w:numId w:val="7"/>
        </w:numPr>
        <w:bidi/>
        <w:rPr>
          <w:rFonts w:ascii="Microsoft Sans Serif" w:hAnsi="Microsoft Sans Serif" w:cs="Microsoft Sans Serif"/>
        </w:rPr>
      </w:pPr>
      <w:r w:rsidRPr="00DB27CE">
        <w:rPr>
          <w:rFonts w:ascii="Microsoft Sans Serif" w:hAnsi="Microsoft Sans Serif" w:cs="Microsoft Sans Serif"/>
        </w:rPr>
        <w:t>اختياريًا، حدد عقدًا (إذا كان ذلك ممكنًا)</w:t>
      </w:r>
    </w:p>
    <w:p w14:paraId="6DCE8C3A" w14:textId="628B2B4C" w:rsidR="006C50D8" w:rsidRPr="00DB27CE" w:rsidRDefault="006C50D8" w:rsidP="00875F95">
      <w:pPr>
        <w:pStyle w:val="NormalWeb"/>
        <w:numPr>
          <w:ilvl w:val="3"/>
          <w:numId w:val="7"/>
        </w:numPr>
        <w:bidi/>
        <w:rPr>
          <w:rFonts w:ascii="Microsoft Sans Serif" w:hAnsi="Microsoft Sans Serif" w:cs="Microsoft Sans Serif"/>
        </w:rPr>
      </w:pPr>
      <w:r w:rsidRPr="00DB27CE">
        <w:rPr>
          <w:rFonts w:ascii="Microsoft Sans Serif" w:hAnsi="Microsoft Sans Serif" w:cs="Microsoft Sans Serif"/>
        </w:rPr>
        <w:t>يمكن للمستخدم تحديد مربع الاختيار غير متصل إذا كان العميل غير متصل بالإنترنت</w:t>
      </w:r>
    </w:p>
    <w:p w14:paraId="27E67F30" w14:textId="61F4BB24" w:rsidR="006C50D8" w:rsidRPr="00DB27CE" w:rsidRDefault="006C50D8" w:rsidP="00875F95">
      <w:pPr>
        <w:pStyle w:val="NormalWeb"/>
        <w:numPr>
          <w:ilvl w:val="1"/>
          <w:numId w:val="7"/>
        </w:numPr>
        <w:bidi/>
        <w:rPr>
          <w:rFonts w:ascii="Microsoft Sans Serif" w:hAnsi="Microsoft Sans Serif" w:cs="Microsoft Sans Serif"/>
        </w:rPr>
      </w:pPr>
      <w:r w:rsidRPr="00DB27CE">
        <w:rPr>
          <w:rStyle w:val="Strong"/>
          <w:rFonts w:ascii="Microsoft Sans Serif" w:hAnsi="Microsoft Sans Serif" w:cs="Microsoft Sans Serif"/>
          <w:b w:val="0"/>
          <w:bCs w:val="0"/>
        </w:rPr>
        <w:t>إضافة عينات</w:t>
      </w:r>
      <w:r w:rsidR="00215B91" w:rsidRPr="00DB27CE">
        <w:rPr>
          <w:rStyle w:val="Strong"/>
          <w:rFonts w:ascii="Microsoft Sans Serif" w:hAnsi="Microsoft Sans Serif" w:cs="Microsoft Sans Serif"/>
          <w:b w:val="0"/>
          <w:bCs w:val="0"/>
          <w:rtl/>
          <w:lang w:bidi="ar"/>
        </w:rPr>
        <w:t xml:space="preserve"> </w:t>
      </w:r>
    </w:p>
    <w:p w14:paraId="50AA207D" w14:textId="423CB413" w:rsidR="006C50D8" w:rsidRPr="00DB27CE" w:rsidRDefault="006C50D8" w:rsidP="00875F95">
      <w:pPr>
        <w:pStyle w:val="NormalWeb"/>
        <w:numPr>
          <w:ilvl w:val="2"/>
          <w:numId w:val="7"/>
        </w:numPr>
        <w:bidi/>
        <w:rPr>
          <w:rFonts w:ascii="Microsoft Sans Serif" w:hAnsi="Microsoft Sans Serif" w:cs="Microsoft Sans Serif"/>
        </w:rPr>
      </w:pPr>
      <w:r w:rsidRPr="00DB27CE">
        <w:rPr>
          <w:rFonts w:ascii="Microsoft Sans Serif" w:hAnsi="Microsoft Sans Serif" w:cs="Microsoft Sans Serif"/>
        </w:rPr>
        <w:t>يقوم المستخدم بالنقر فوق زر إضافة عينة لإضافة صف جديد في جدول العينات</w:t>
      </w:r>
    </w:p>
    <w:p w14:paraId="29AD4343" w14:textId="4739887E" w:rsidR="006C50D8" w:rsidRPr="00DB27CE" w:rsidRDefault="006C50D8" w:rsidP="00875F95">
      <w:pPr>
        <w:pStyle w:val="NormalWeb"/>
        <w:numPr>
          <w:ilvl w:val="2"/>
          <w:numId w:val="7"/>
        </w:numPr>
        <w:bidi/>
        <w:rPr>
          <w:rFonts w:ascii="Microsoft Sans Serif" w:hAnsi="Microsoft Sans Serif" w:cs="Microsoft Sans Serif"/>
        </w:rPr>
      </w:pPr>
      <w:r w:rsidRPr="00DB27CE">
        <w:rPr>
          <w:rFonts w:ascii="Microsoft Sans Serif" w:hAnsi="Microsoft Sans Serif" w:cs="Microsoft Sans Serif"/>
        </w:rPr>
        <w:t>بالنسبة لكل عينة، يختار المستخدم</w:t>
      </w:r>
      <w:r w:rsidR="00215B91" w:rsidRPr="00DB27CE">
        <w:rPr>
          <w:rFonts w:ascii="Microsoft Sans Serif" w:hAnsi="Microsoft Sans Serif" w:cs="Microsoft Sans Serif"/>
          <w:rtl/>
          <w:lang w:bidi="ar"/>
        </w:rPr>
        <w:t xml:space="preserve"> </w:t>
      </w:r>
    </w:p>
    <w:p w14:paraId="76FA31BC" w14:textId="77777777" w:rsidR="006C50D8" w:rsidRPr="00DB27CE" w:rsidRDefault="006C50D8" w:rsidP="00875F95">
      <w:pPr>
        <w:pStyle w:val="NormalWeb"/>
        <w:numPr>
          <w:ilvl w:val="3"/>
          <w:numId w:val="7"/>
        </w:numPr>
        <w:bidi/>
        <w:rPr>
          <w:rFonts w:ascii="Microsoft Sans Serif" w:hAnsi="Microsoft Sans Serif" w:cs="Microsoft Sans Serif"/>
        </w:rPr>
      </w:pPr>
      <w:r w:rsidRPr="00DB27CE">
        <w:rPr>
          <w:rFonts w:ascii="Microsoft Sans Serif" w:hAnsi="Microsoft Sans Serif" w:cs="Microsoft Sans Serif"/>
        </w:rPr>
        <w:t>نوع العينة</w:t>
      </w:r>
    </w:p>
    <w:p w14:paraId="7752F5AD" w14:textId="77777777" w:rsidR="006C50D8" w:rsidRPr="00DB27CE" w:rsidRDefault="006C50D8" w:rsidP="00875F95">
      <w:pPr>
        <w:pStyle w:val="NormalWeb"/>
        <w:numPr>
          <w:ilvl w:val="3"/>
          <w:numId w:val="7"/>
        </w:numPr>
        <w:bidi/>
        <w:rPr>
          <w:rFonts w:ascii="Microsoft Sans Serif" w:hAnsi="Microsoft Sans Serif" w:cs="Microsoft Sans Serif"/>
        </w:rPr>
      </w:pPr>
      <w:r w:rsidRPr="00DB27CE">
        <w:rPr>
          <w:rFonts w:ascii="Microsoft Sans Serif" w:hAnsi="Microsoft Sans Serif" w:cs="Microsoft Sans Serif"/>
        </w:rPr>
        <w:t>كمية</w:t>
      </w:r>
    </w:p>
    <w:p w14:paraId="44A7DBC4" w14:textId="77777777" w:rsidR="006C50D8" w:rsidRPr="00DB27CE" w:rsidRDefault="006C50D8" w:rsidP="00875F95">
      <w:pPr>
        <w:pStyle w:val="NormalWeb"/>
        <w:numPr>
          <w:ilvl w:val="3"/>
          <w:numId w:val="7"/>
        </w:numPr>
        <w:bidi/>
        <w:rPr>
          <w:rFonts w:ascii="Microsoft Sans Serif" w:hAnsi="Microsoft Sans Serif" w:cs="Microsoft Sans Serif"/>
        </w:rPr>
      </w:pPr>
      <w:r w:rsidRPr="00DB27CE">
        <w:rPr>
          <w:rFonts w:ascii="Microsoft Sans Serif" w:hAnsi="Microsoft Sans Serif" w:cs="Microsoft Sans Serif"/>
        </w:rPr>
        <w:t>عينة احتياطية (نعم/لا)</w:t>
      </w:r>
    </w:p>
    <w:p w14:paraId="76A6DA06" w14:textId="77777777" w:rsidR="006C50D8" w:rsidRPr="00DB27CE" w:rsidRDefault="006C50D8" w:rsidP="00875F95">
      <w:pPr>
        <w:pStyle w:val="NormalWeb"/>
        <w:numPr>
          <w:ilvl w:val="3"/>
          <w:numId w:val="7"/>
        </w:numPr>
        <w:bidi/>
        <w:rPr>
          <w:rFonts w:ascii="Microsoft Sans Serif" w:hAnsi="Microsoft Sans Serif" w:cs="Microsoft Sans Serif"/>
        </w:rPr>
      </w:pPr>
      <w:r w:rsidRPr="00DB27CE">
        <w:rPr>
          <w:rFonts w:ascii="Microsoft Sans Serif" w:hAnsi="Microsoft Sans Serif" w:cs="Microsoft Sans Serif"/>
        </w:rPr>
        <w:t>تم إحضاره بواسطة</w:t>
      </w:r>
    </w:p>
    <w:p w14:paraId="7A0700A0" w14:textId="77777777" w:rsidR="006C50D8" w:rsidRPr="00DB27CE" w:rsidRDefault="006C50D8" w:rsidP="00875F95">
      <w:pPr>
        <w:pStyle w:val="NormalWeb"/>
        <w:numPr>
          <w:ilvl w:val="3"/>
          <w:numId w:val="7"/>
        </w:numPr>
        <w:bidi/>
        <w:rPr>
          <w:rFonts w:ascii="Microsoft Sans Serif" w:hAnsi="Microsoft Sans Serif" w:cs="Microsoft Sans Serif"/>
        </w:rPr>
      </w:pPr>
      <w:r w:rsidRPr="00DB27CE">
        <w:rPr>
          <w:rFonts w:ascii="Microsoft Sans Serif" w:hAnsi="Microsoft Sans Serif" w:cs="Microsoft Sans Serif"/>
        </w:rPr>
        <w:t>معالج العينة</w:t>
      </w:r>
    </w:p>
    <w:p w14:paraId="79B0026B" w14:textId="77777777" w:rsidR="006C50D8" w:rsidRPr="00DB27CE" w:rsidRDefault="006C50D8" w:rsidP="00875F95">
      <w:pPr>
        <w:pStyle w:val="NormalWeb"/>
        <w:numPr>
          <w:ilvl w:val="3"/>
          <w:numId w:val="7"/>
        </w:numPr>
        <w:bidi/>
        <w:rPr>
          <w:rFonts w:ascii="Microsoft Sans Serif" w:hAnsi="Microsoft Sans Serif" w:cs="Microsoft Sans Serif"/>
        </w:rPr>
      </w:pPr>
      <w:r w:rsidRPr="00DB27CE">
        <w:rPr>
          <w:rFonts w:ascii="Microsoft Sans Serif" w:hAnsi="Microsoft Sans Serif" w:cs="Microsoft Sans Serif"/>
        </w:rPr>
        <w:t>مصدر</w:t>
      </w:r>
    </w:p>
    <w:p w14:paraId="7059AC4B" w14:textId="77777777" w:rsidR="006C50D8" w:rsidRPr="00DB27CE" w:rsidRDefault="006C50D8" w:rsidP="00875F95">
      <w:pPr>
        <w:pStyle w:val="NormalWeb"/>
        <w:numPr>
          <w:ilvl w:val="3"/>
          <w:numId w:val="7"/>
        </w:numPr>
        <w:bidi/>
        <w:rPr>
          <w:rFonts w:ascii="Microsoft Sans Serif" w:hAnsi="Microsoft Sans Serif" w:cs="Microsoft Sans Serif"/>
        </w:rPr>
      </w:pPr>
      <w:r w:rsidRPr="00DB27CE">
        <w:rPr>
          <w:rFonts w:ascii="Microsoft Sans Serif" w:hAnsi="Microsoft Sans Serif" w:cs="Microsoft Sans Serif"/>
        </w:rPr>
        <w:t>عنصر الهيكل</w:t>
      </w:r>
    </w:p>
    <w:p w14:paraId="3B33A8F7" w14:textId="77777777" w:rsidR="006C50D8" w:rsidRPr="00DB27CE" w:rsidRDefault="006C50D8" w:rsidP="00875F95">
      <w:pPr>
        <w:pStyle w:val="NormalWeb"/>
        <w:numPr>
          <w:ilvl w:val="3"/>
          <w:numId w:val="7"/>
        </w:numPr>
        <w:bidi/>
        <w:rPr>
          <w:rFonts w:ascii="Microsoft Sans Serif" w:hAnsi="Microsoft Sans Serif" w:cs="Microsoft Sans Serif"/>
        </w:rPr>
      </w:pPr>
      <w:r w:rsidRPr="00DB27CE">
        <w:rPr>
          <w:rFonts w:ascii="Microsoft Sans Serif" w:hAnsi="Microsoft Sans Serif" w:cs="Microsoft Sans Serif"/>
        </w:rPr>
        <w:t>محتوى الأسمنت</w:t>
      </w:r>
    </w:p>
    <w:p w14:paraId="47E5DEFA" w14:textId="77777777" w:rsidR="006C50D8" w:rsidRPr="00DB27CE" w:rsidRDefault="006C50D8" w:rsidP="00875F95">
      <w:pPr>
        <w:pStyle w:val="NormalWeb"/>
        <w:numPr>
          <w:ilvl w:val="3"/>
          <w:numId w:val="7"/>
        </w:numPr>
        <w:bidi/>
        <w:rPr>
          <w:rFonts w:ascii="Microsoft Sans Serif" w:hAnsi="Microsoft Sans Serif" w:cs="Microsoft Sans Serif"/>
        </w:rPr>
      </w:pPr>
      <w:r w:rsidRPr="00DB27CE">
        <w:rPr>
          <w:rFonts w:ascii="Microsoft Sans Serif" w:hAnsi="Microsoft Sans Serif" w:cs="Microsoft Sans Serif"/>
        </w:rPr>
        <w:t>تاريخ الصب</w:t>
      </w:r>
    </w:p>
    <w:p w14:paraId="58A7EF17" w14:textId="77777777" w:rsidR="006C50D8" w:rsidRPr="00DB27CE" w:rsidRDefault="006C50D8" w:rsidP="00875F95">
      <w:pPr>
        <w:pStyle w:val="NormalWeb"/>
        <w:numPr>
          <w:ilvl w:val="3"/>
          <w:numId w:val="7"/>
        </w:numPr>
        <w:bidi/>
        <w:rPr>
          <w:rFonts w:ascii="Microsoft Sans Serif" w:hAnsi="Microsoft Sans Serif" w:cs="Microsoft Sans Serif"/>
        </w:rPr>
      </w:pPr>
      <w:r w:rsidRPr="00DB27CE">
        <w:rPr>
          <w:rFonts w:ascii="Microsoft Sans Serif" w:hAnsi="Microsoft Sans Serif" w:cs="Microsoft Sans Serif"/>
        </w:rPr>
        <w:t>سعر</w:t>
      </w:r>
    </w:p>
    <w:p w14:paraId="3D8C3021" w14:textId="566132C2" w:rsidR="006C50D8" w:rsidRPr="00DB27CE" w:rsidRDefault="006C50D8" w:rsidP="00875F95">
      <w:pPr>
        <w:pStyle w:val="NormalWeb"/>
        <w:numPr>
          <w:ilvl w:val="2"/>
          <w:numId w:val="7"/>
        </w:numPr>
        <w:bidi/>
        <w:rPr>
          <w:rFonts w:ascii="Microsoft Sans Serif" w:hAnsi="Microsoft Sans Serif" w:cs="Microsoft Sans Serif"/>
        </w:rPr>
      </w:pPr>
      <w:r w:rsidRPr="00DB27CE">
        <w:rPr>
          <w:rFonts w:ascii="Microsoft Sans Serif" w:hAnsi="Microsoft Sans Serif" w:cs="Microsoft Sans Serif"/>
        </w:rPr>
        <w:t>يمكن للمستخدم حذف أي صف عينة إذا لزم الأمر</w:t>
      </w:r>
    </w:p>
    <w:p w14:paraId="461F359C" w14:textId="0A12236D" w:rsidR="006C50D8" w:rsidRPr="00DB27CE" w:rsidRDefault="006C50D8" w:rsidP="00875F95">
      <w:pPr>
        <w:pStyle w:val="NormalWeb"/>
        <w:numPr>
          <w:ilvl w:val="1"/>
          <w:numId w:val="7"/>
        </w:numPr>
        <w:bidi/>
        <w:rPr>
          <w:rFonts w:ascii="Microsoft Sans Serif" w:hAnsi="Microsoft Sans Serif" w:cs="Microsoft Sans Serif"/>
        </w:rPr>
      </w:pPr>
      <w:r w:rsidRPr="00DB27CE">
        <w:rPr>
          <w:rStyle w:val="Strong"/>
          <w:rFonts w:ascii="Microsoft Sans Serif" w:hAnsi="Microsoft Sans Serif" w:cs="Microsoft Sans Serif"/>
          <w:b w:val="0"/>
          <w:bCs w:val="0"/>
        </w:rPr>
        <w:t>إضافة الاختبارات</w:t>
      </w:r>
      <w:r w:rsidR="00215B91" w:rsidRPr="00DB27CE">
        <w:rPr>
          <w:rStyle w:val="Strong"/>
          <w:rFonts w:ascii="Microsoft Sans Serif" w:hAnsi="Microsoft Sans Serif" w:cs="Microsoft Sans Serif"/>
          <w:b w:val="0"/>
          <w:bCs w:val="0"/>
          <w:rtl/>
          <w:lang w:bidi="ar"/>
        </w:rPr>
        <w:t xml:space="preserve"> </w:t>
      </w:r>
    </w:p>
    <w:p w14:paraId="3658706C" w14:textId="6282EC72" w:rsidR="006C50D8" w:rsidRPr="00DB27CE" w:rsidRDefault="006C50D8" w:rsidP="00875F95">
      <w:pPr>
        <w:pStyle w:val="NormalWeb"/>
        <w:numPr>
          <w:ilvl w:val="2"/>
          <w:numId w:val="7"/>
        </w:numPr>
        <w:bidi/>
        <w:rPr>
          <w:rFonts w:ascii="Microsoft Sans Serif" w:hAnsi="Microsoft Sans Serif" w:cs="Microsoft Sans Serif"/>
        </w:rPr>
      </w:pPr>
      <w:r w:rsidRPr="00DB27CE">
        <w:rPr>
          <w:rFonts w:ascii="Microsoft Sans Serif" w:hAnsi="Microsoft Sans Serif" w:cs="Microsoft Sans Serif"/>
        </w:rPr>
        <w:t>يقوم المستخدم بالنقر فوق زر إضافة اختبار لإضافة صف جديد في جدول الاختبارات</w:t>
      </w:r>
    </w:p>
    <w:p w14:paraId="79DDB566" w14:textId="2BC758EE" w:rsidR="006C50D8" w:rsidRPr="00DB27CE" w:rsidRDefault="006C50D8" w:rsidP="00875F95">
      <w:pPr>
        <w:pStyle w:val="NormalWeb"/>
        <w:numPr>
          <w:ilvl w:val="2"/>
          <w:numId w:val="7"/>
        </w:numPr>
        <w:bidi/>
        <w:rPr>
          <w:rFonts w:ascii="Microsoft Sans Serif" w:hAnsi="Microsoft Sans Serif" w:cs="Microsoft Sans Serif"/>
        </w:rPr>
      </w:pPr>
      <w:r w:rsidRPr="00DB27CE">
        <w:rPr>
          <w:rFonts w:ascii="Microsoft Sans Serif" w:hAnsi="Microsoft Sans Serif" w:cs="Microsoft Sans Serif"/>
        </w:rPr>
        <w:t>بالنسبة لكل اختبار، يختار المستخدم</w:t>
      </w:r>
      <w:r w:rsidR="00215B91" w:rsidRPr="00DB27CE">
        <w:rPr>
          <w:rFonts w:ascii="Microsoft Sans Serif" w:hAnsi="Microsoft Sans Serif" w:cs="Microsoft Sans Serif"/>
          <w:rtl/>
          <w:lang w:bidi="ar"/>
        </w:rPr>
        <w:t xml:space="preserve"> </w:t>
      </w:r>
    </w:p>
    <w:p w14:paraId="498505E9" w14:textId="77777777" w:rsidR="006C50D8" w:rsidRPr="00DB27CE" w:rsidRDefault="006C50D8" w:rsidP="00875F95">
      <w:pPr>
        <w:pStyle w:val="NormalWeb"/>
        <w:numPr>
          <w:ilvl w:val="3"/>
          <w:numId w:val="7"/>
        </w:numPr>
        <w:bidi/>
        <w:rPr>
          <w:rFonts w:ascii="Microsoft Sans Serif" w:hAnsi="Microsoft Sans Serif" w:cs="Microsoft Sans Serif"/>
        </w:rPr>
      </w:pPr>
      <w:r w:rsidRPr="00DB27CE">
        <w:rPr>
          <w:rFonts w:ascii="Microsoft Sans Serif" w:hAnsi="Microsoft Sans Serif" w:cs="Microsoft Sans Serif"/>
        </w:rPr>
        <w:t>نوع الاختبار</w:t>
      </w:r>
    </w:p>
    <w:p w14:paraId="0F409F3A" w14:textId="77777777" w:rsidR="006C50D8" w:rsidRPr="00DB27CE" w:rsidRDefault="006C50D8" w:rsidP="00875F95">
      <w:pPr>
        <w:pStyle w:val="NormalWeb"/>
        <w:numPr>
          <w:ilvl w:val="3"/>
          <w:numId w:val="7"/>
        </w:numPr>
        <w:bidi/>
        <w:rPr>
          <w:rFonts w:ascii="Microsoft Sans Serif" w:hAnsi="Microsoft Sans Serif" w:cs="Microsoft Sans Serif"/>
        </w:rPr>
      </w:pPr>
      <w:r w:rsidRPr="00DB27CE">
        <w:rPr>
          <w:rFonts w:ascii="Microsoft Sans Serif" w:hAnsi="Microsoft Sans Serif" w:cs="Microsoft Sans Serif"/>
        </w:rPr>
        <w:t>اسم الاختبار (يتم تعبئته تلقائيًا بناءً على الاختيار)</w:t>
      </w:r>
    </w:p>
    <w:p w14:paraId="3D2936E8" w14:textId="77777777" w:rsidR="006C50D8" w:rsidRPr="00DB27CE" w:rsidRDefault="006C50D8" w:rsidP="00875F95">
      <w:pPr>
        <w:pStyle w:val="NormalWeb"/>
        <w:numPr>
          <w:ilvl w:val="3"/>
          <w:numId w:val="7"/>
        </w:numPr>
        <w:bidi/>
        <w:rPr>
          <w:rFonts w:ascii="Microsoft Sans Serif" w:hAnsi="Microsoft Sans Serif" w:cs="Microsoft Sans Serif"/>
        </w:rPr>
      </w:pPr>
      <w:r w:rsidRPr="00DB27CE">
        <w:rPr>
          <w:rFonts w:ascii="Microsoft Sans Serif" w:hAnsi="Microsoft Sans Serif" w:cs="Microsoft Sans Serif"/>
        </w:rPr>
        <w:t>سعر</w:t>
      </w:r>
    </w:p>
    <w:p w14:paraId="712C3D04" w14:textId="1384DF63" w:rsidR="006C50D8" w:rsidRPr="00DB27CE" w:rsidRDefault="006C50D8" w:rsidP="00875F95">
      <w:pPr>
        <w:pStyle w:val="NormalWeb"/>
        <w:numPr>
          <w:ilvl w:val="2"/>
          <w:numId w:val="7"/>
        </w:numPr>
        <w:bidi/>
        <w:rPr>
          <w:rFonts w:ascii="Microsoft Sans Serif" w:hAnsi="Microsoft Sans Serif" w:cs="Microsoft Sans Serif"/>
        </w:rPr>
      </w:pPr>
      <w:r w:rsidRPr="00DB27CE">
        <w:rPr>
          <w:rFonts w:ascii="Microsoft Sans Serif" w:hAnsi="Microsoft Sans Serif" w:cs="Microsoft Sans Serif"/>
        </w:rPr>
        <w:t>يمكن للمستخدم حذف أي صف اختبار إذا لزم الأمر</w:t>
      </w:r>
    </w:p>
    <w:p w14:paraId="492DC162" w14:textId="624DED55" w:rsidR="006C50D8" w:rsidRPr="00DB27CE" w:rsidRDefault="006C50D8" w:rsidP="00875F95">
      <w:pPr>
        <w:pStyle w:val="NormalWeb"/>
        <w:numPr>
          <w:ilvl w:val="1"/>
          <w:numId w:val="7"/>
        </w:numPr>
        <w:bidi/>
        <w:rPr>
          <w:rFonts w:ascii="Microsoft Sans Serif" w:hAnsi="Microsoft Sans Serif" w:cs="Microsoft Sans Serif"/>
        </w:rPr>
      </w:pPr>
      <w:r w:rsidRPr="00DB27CE">
        <w:rPr>
          <w:rStyle w:val="Strong"/>
          <w:rFonts w:ascii="Microsoft Sans Serif" w:hAnsi="Microsoft Sans Serif" w:cs="Microsoft Sans Serif"/>
          <w:b w:val="0"/>
          <w:bCs w:val="0"/>
        </w:rPr>
        <w:t>إضافة الخدمات</w:t>
      </w:r>
      <w:r w:rsidR="00215B91" w:rsidRPr="00DB27CE">
        <w:rPr>
          <w:rStyle w:val="Strong"/>
          <w:rFonts w:ascii="Microsoft Sans Serif" w:hAnsi="Microsoft Sans Serif" w:cs="Microsoft Sans Serif"/>
          <w:b w:val="0"/>
          <w:bCs w:val="0"/>
          <w:rtl/>
          <w:lang w:bidi="ar"/>
        </w:rPr>
        <w:t xml:space="preserve"> </w:t>
      </w:r>
    </w:p>
    <w:p w14:paraId="7B609B0C" w14:textId="7C10076D" w:rsidR="006C50D8" w:rsidRPr="00DB27CE" w:rsidRDefault="006C50D8" w:rsidP="00875F95">
      <w:pPr>
        <w:pStyle w:val="NormalWeb"/>
        <w:numPr>
          <w:ilvl w:val="2"/>
          <w:numId w:val="7"/>
        </w:numPr>
        <w:bidi/>
        <w:rPr>
          <w:rFonts w:ascii="Microsoft Sans Serif" w:hAnsi="Microsoft Sans Serif" w:cs="Microsoft Sans Serif"/>
        </w:rPr>
      </w:pPr>
      <w:r w:rsidRPr="00DB27CE">
        <w:rPr>
          <w:rFonts w:ascii="Microsoft Sans Serif" w:hAnsi="Microsoft Sans Serif" w:cs="Microsoft Sans Serif"/>
        </w:rPr>
        <w:t>يقوم المستخدم بالنقر فوق زر إضافة خدمة لإضافة صف جديد في جدول الخدمات</w:t>
      </w:r>
    </w:p>
    <w:p w14:paraId="44292261" w14:textId="4DFC082F" w:rsidR="006C50D8" w:rsidRPr="00DB27CE" w:rsidRDefault="006C50D8" w:rsidP="00875F95">
      <w:pPr>
        <w:pStyle w:val="NormalWeb"/>
        <w:numPr>
          <w:ilvl w:val="2"/>
          <w:numId w:val="7"/>
        </w:numPr>
        <w:bidi/>
        <w:rPr>
          <w:rFonts w:ascii="Microsoft Sans Serif" w:hAnsi="Microsoft Sans Serif" w:cs="Microsoft Sans Serif"/>
        </w:rPr>
      </w:pPr>
      <w:r w:rsidRPr="00DB27CE">
        <w:rPr>
          <w:rFonts w:ascii="Microsoft Sans Serif" w:hAnsi="Microsoft Sans Serif" w:cs="Microsoft Sans Serif"/>
        </w:rPr>
        <w:t>بالنسبة لكل خدمة، يختار المستخدم</w:t>
      </w:r>
      <w:r w:rsidR="00215B91" w:rsidRPr="00DB27CE">
        <w:rPr>
          <w:rFonts w:ascii="Microsoft Sans Serif" w:hAnsi="Microsoft Sans Serif" w:cs="Microsoft Sans Serif"/>
          <w:rtl/>
          <w:lang w:bidi="ar"/>
        </w:rPr>
        <w:t xml:space="preserve"> </w:t>
      </w:r>
    </w:p>
    <w:p w14:paraId="7918C95D" w14:textId="77777777" w:rsidR="006C50D8" w:rsidRPr="00DB27CE" w:rsidRDefault="006C50D8" w:rsidP="00875F95">
      <w:pPr>
        <w:pStyle w:val="NormalWeb"/>
        <w:numPr>
          <w:ilvl w:val="3"/>
          <w:numId w:val="7"/>
        </w:numPr>
        <w:bidi/>
        <w:rPr>
          <w:rFonts w:ascii="Microsoft Sans Serif" w:hAnsi="Microsoft Sans Serif" w:cs="Microsoft Sans Serif"/>
        </w:rPr>
      </w:pPr>
      <w:r w:rsidRPr="00DB27CE">
        <w:rPr>
          <w:rFonts w:ascii="Microsoft Sans Serif" w:hAnsi="Microsoft Sans Serif" w:cs="Microsoft Sans Serif"/>
        </w:rPr>
        <w:t>نوع الخدمة</w:t>
      </w:r>
    </w:p>
    <w:p w14:paraId="46F1E4BA" w14:textId="77777777" w:rsidR="006C50D8" w:rsidRPr="00DB27CE" w:rsidRDefault="006C50D8" w:rsidP="00875F95">
      <w:pPr>
        <w:pStyle w:val="NormalWeb"/>
        <w:numPr>
          <w:ilvl w:val="3"/>
          <w:numId w:val="7"/>
        </w:numPr>
        <w:bidi/>
        <w:rPr>
          <w:rFonts w:ascii="Microsoft Sans Serif" w:hAnsi="Microsoft Sans Serif" w:cs="Microsoft Sans Serif"/>
        </w:rPr>
      </w:pPr>
      <w:r w:rsidRPr="00DB27CE">
        <w:rPr>
          <w:rFonts w:ascii="Microsoft Sans Serif" w:hAnsi="Microsoft Sans Serif" w:cs="Microsoft Sans Serif"/>
        </w:rPr>
        <w:t>اسم الخدمة (يتم تعبئته تلقائيًا بناءً على الاختيار)</w:t>
      </w:r>
    </w:p>
    <w:p w14:paraId="48E09BCC" w14:textId="77777777" w:rsidR="006C50D8" w:rsidRPr="00DB27CE" w:rsidRDefault="006C50D8" w:rsidP="00875F95">
      <w:pPr>
        <w:pStyle w:val="NormalWeb"/>
        <w:numPr>
          <w:ilvl w:val="3"/>
          <w:numId w:val="7"/>
        </w:numPr>
        <w:bidi/>
        <w:rPr>
          <w:rFonts w:ascii="Microsoft Sans Serif" w:hAnsi="Microsoft Sans Serif" w:cs="Microsoft Sans Serif"/>
        </w:rPr>
      </w:pPr>
      <w:r w:rsidRPr="00DB27CE">
        <w:rPr>
          <w:rFonts w:ascii="Microsoft Sans Serif" w:hAnsi="Microsoft Sans Serif" w:cs="Microsoft Sans Serif"/>
        </w:rPr>
        <w:t>سعر</w:t>
      </w:r>
    </w:p>
    <w:p w14:paraId="6BC5ADFC" w14:textId="58872FEB" w:rsidR="006C50D8" w:rsidRPr="00DB27CE" w:rsidRDefault="006C50D8" w:rsidP="00875F95">
      <w:pPr>
        <w:pStyle w:val="NormalWeb"/>
        <w:numPr>
          <w:ilvl w:val="2"/>
          <w:numId w:val="7"/>
        </w:numPr>
        <w:bidi/>
        <w:rPr>
          <w:rFonts w:ascii="Microsoft Sans Serif" w:hAnsi="Microsoft Sans Serif" w:cs="Microsoft Sans Serif"/>
        </w:rPr>
      </w:pPr>
      <w:r w:rsidRPr="00DB27CE">
        <w:rPr>
          <w:rFonts w:ascii="Microsoft Sans Serif" w:hAnsi="Microsoft Sans Serif" w:cs="Microsoft Sans Serif"/>
        </w:rPr>
        <w:t>يمكن للمستخدم حذف أي صف خدمة إذا لزم الأمر</w:t>
      </w:r>
    </w:p>
    <w:p w14:paraId="19B08453" w14:textId="4AD04830" w:rsidR="006C50D8" w:rsidRPr="00DB27CE" w:rsidRDefault="001A474F" w:rsidP="00875F95">
      <w:pPr>
        <w:pStyle w:val="NormalWeb"/>
        <w:numPr>
          <w:ilvl w:val="1"/>
          <w:numId w:val="7"/>
        </w:numPr>
        <w:bidi/>
        <w:rPr>
          <w:rFonts w:ascii="Microsoft Sans Serif" w:hAnsi="Microsoft Sans Serif" w:cs="Microsoft Sans Serif"/>
        </w:rPr>
      </w:pPr>
      <w:r w:rsidRPr="00DB27CE">
        <w:rPr>
          <w:rStyle w:val="Strong"/>
          <w:rFonts w:ascii="Microsoft Sans Serif" w:hAnsi="Microsoft Sans Serif" w:cs="Microsoft Sans Serif"/>
          <w:b w:val="0"/>
          <w:bCs w:val="0"/>
          <w:rtl/>
          <w:lang w:bidi="ar"/>
        </w:rPr>
        <w:lastRenderedPageBreak/>
        <w:t>ملخص:</w:t>
      </w:r>
      <w:r w:rsidR="006C50D8" w:rsidRPr="00DB27CE">
        <w:rPr>
          <w:rStyle w:val="Strong"/>
          <w:rFonts w:ascii="Microsoft Sans Serif" w:hAnsi="Microsoft Sans Serif" w:cs="Microsoft Sans Serif"/>
          <w:b w:val="0"/>
          <w:bCs w:val="0"/>
        </w:rPr>
        <w:t xml:space="preserve"> المراجعة</w:t>
      </w:r>
      <w:r w:rsidR="00215B91" w:rsidRPr="00DB27CE">
        <w:rPr>
          <w:rStyle w:val="Strong"/>
          <w:rFonts w:ascii="Microsoft Sans Serif" w:hAnsi="Microsoft Sans Serif" w:cs="Microsoft Sans Serif"/>
          <w:b w:val="0"/>
          <w:bCs w:val="0"/>
          <w:rtl/>
          <w:lang w:bidi="ar"/>
        </w:rPr>
        <w:t xml:space="preserve"> </w:t>
      </w:r>
    </w:p>
    <w:p w14:paraId="23D12DA9" w14:textId="554631D9" w:rsidR="006C50D8" w:rsidRPr="00DB27CE" w:rsidRDefault="006C50D8" w:rsidP="00875F95">
      <w:pPr>
        <w:pStyle w:val="NormalWeb"/>
        <w:numPr>
          <w:ilvl w:val="2"/>
          <w:numId w:val="7"/>
        </w:numPr>
        <w:bidi/>
        <w:rPr>
          <w:rFonts w:ascii="Microsoft Sans Serif" w:hAnsi="Microsoft Sans Serif" w:cs="Microsoft Sans Serif"/>
        </w:rPr>
      </w:pPr>
      <w:r w:rsidRPr="00DB27CE">
        <w:rPr>
          <w:rFonts w:ascii="Microsoft Sans Serif" w:hAnsi="Microsoft Sans Serif" w:cs="Microsoft Sans Serif"/>
        </w:rPr>
        <w:t>يقوم النظام تلقائيا بحساب المجموع الجزئي والضريبة (10%) والمبلغ الإجمالي بناء على العينات والاختبارات والخدمات المدخلة</w:t>
      </w:r>
    </w:p>
    <w:p w14:paraId="2AD16724" w14:textId="00F325C2" w:rsidR="006C50D8" w:rsidRPr="00DB27CE" w:rsidRDefault="006C50D8" w:rsidP="00875F95">
      <w:pPr>
        <w:pStyle w:val="NormalWeb"/>
        <w:numPr>
          <w:ilvl w:val="2"/>
          <w:numId w:val="7"/>
        </w:numPr>
        <w:bidi/>
        <w:rPr>
          <w:rFonts w:ascii="Microsoft Sans Serif" w:hAnsi="Microsoft Sans Serif" w:cs="Microsoft Sans Serif"/>
        </w:rPr>
      </w:pPr>
      <w:r w:rsidRPr="00DB27CE">
        <w:rPr>
          <w:rFonts w:ascii="Microsoft Sans Serif" w:hAnsi="Microsoft Sans Serif" w:cs="Microsoft Sans Serif"/>
        </w:rPr>
        <w:t>يقوم المستخدم بمراجعة المعلومات الموجزة</w:t>
      </w:r>
    </w:p>
    <w:p w14:paraId="3E6E9324" w14:textId="752B6A1A" w:rsidR="006C50D8" w:rsidRPr="00DB27CE" w:rsidRDefault="006C50D8" w:rsidP="00875F95">
      <w:pPr>
        <w:pStyle w:val="NormalWeb"/>
        <w:numPr>
          <w:ilvl w:val="1"/>
          <w:numId w:val="7"/>
        </w:numPr>
        <w:bidi/>
        <w:rPr>
          <w:rFonts w:ascii="Microsoft Sans Serif" w:hAnsi="Microsoft Sans Serif" w:cs="Microsoft Sans Serif"/>
        </w:rPr>
      </w:pPr>
      <w:r w:rsidRPr="00DB27CE">
        <w:rPr>
          <w:rStyle w:val="Strong"/>
          <w:rFonts w:ascii="Microsoft Sans Serif" w:hAnsi="Microsoft Sans Serif" w:cs="Microsoft Sans Serif"/>
          <w:b w:val="0"/>
          <w:bCs w:val="0"/>
        </w:rPr>
        <w:t>حفظ الطلب</w:t>
      </w:r>
      <w:r w:rsidR="00215B91" w:rsidRPr="00DB27CE">
        <w:rPr>
          <w:rStyle w:val="Strong"/>
          <w:rFonts w:ascii="Microsoft Sans Serif" w:hAnsi="Microsoft Sans Serif" w:cs="Microsoft Sans Serif"/>
          <w:b w:val="0"/>
          <w:bCs w:val="0"/>
          <w:rtl/>
          <w:lang w:bidi="ar"/>
        </w:rPr>
        <w:t xml:space="preserve"> </w:t>
      </w:r>
    </w:p>
    <w:p w14:paraId="330F955C" w14:textId="47E3F6C4" w:rsidR="006C50D8" w:rsidRPr="00DB27CE" w:rsidRDefault="006C50D8" w:rsidP="00875F95">
      <w:pPr>
        <w:pStyle w:val="NormalWeb"/>
        <w:numPr>
          <w:ilvl w:val="2"/>
          <w:numId w:val="7"/>
        </w:numPr>
        <w:bidi/>
        <w:rPr>
          <w:rFonts w:ascii="Microsoft Sans Serif" w:hAnsi="Microsoft Sans Serif" w:cs="Microsoft Sans Serif"/>
        </w:rPr>
      </w:pPr>
      <w:r w:rsidRPr="00DB27CE">
        <w:rPr>
          <w:rFonts w:ascii="Microsoft Sans Serif" w:hAnsi="Microsoft Sans Serif" w:cs="Microsoft Sans Serif"/>
        </w:rPr>
        <w:t>يقوم المستخدم بالنقر على زر حفظ الطلب</w:t>
      </w:r>
    </w:p>
    <w:p w14:paraId="77E1B69F" w14:textId="05992590" w:rsidR="006C50D8" w:rsidRPr="00DB27CE" w:rsidRDefault="006C50D8" w:rsidP="00875F95">
      <w:pPr>
        <w:pStyle w:val="NormalWeb"/>
        <w:numPr>
          <w:ilvl w:val="2"/>
          <w:numId w:val="7"/>
        </w:numPr>
        <w:bidi/>
        <w:rPr>
          <w:rFonts w:ascii="Microsoft Sans Serif" w:hAnsi="Microsoft Sans Serif" w:cs="Microsoft Sans Serif"/>
        </w:rPr>
      </w:pPr>
      <w:r w:rsidRPr="00DB27CE">
        <w:rPr>
          <w:rFonts w:ascii="Microsoft Sans Serif" w:hAnsi="Microsoft Sans Serif" w:cs="Microsoft Sans Serif"/>
        </w:rPr>
        <w:t>يقوم النظام بالتحقق من صحة البيانات المدخلة</w:t>
      </w:r>
    </w:p>
    <w:p w14:paraId="2927E78D" w14:textId="03C9E72A" w:rsidR="006C50D8" w:rsidRPr="00DB27CE" w:rsidRDefault="006C50D8" w:rsidP="00875F95">
      <w:pPr>
        <w:pStyle w:val="NormalWeb"/>
        <w:numPr>
          <w:ilvl w:val="2"/>
          <w:numId w:val="7"/>
        </w:numPr>
        <w:bidi/>
        <w:rPr>
          <w:rFonts w:ascii="Microsoft Sans Serif" w:hAnsi="Microsoft Sans Serif" w:cs="Microsoft Sans Serif"/>
        </w:rPr>
      </w:pPr>
      <w:r w:rsidRPr="00DB27CE">
        <w:rPr>
          <w:rFonts w:ascii="Microsoft Sans Serif" w:hAnsi="Microsoft Sans Serif" w:cs="Microsoft Sans Serif"/>
        </w:rPr>
        <w:t>إذا نجحت عملية التحقق، يقوم النظام</w:t>
      </w:r>
      <w:r w:rsidR="00E23EE5">
        <w:rPr>
          <w:rFonts w:ascii="Microsoft Sans Serif" w:hAnsi="Microsoft Sans Serif" w:cs="Microsoft Sans Serif"/>
          <w:rtl/>
          <w:lang w:bidi="ar"/>
        </w:rPr>
        <w:t xml:space="preserve"> </w:t>
      </w:r>
      <w:r w:rsidR="00902C21">
        <w:rPr>
          <w:rFonts w:ascii="Microsoft Sans Serif" w:hAnsi="Microsoft Sans Serif" w:cs="Microsoft Sans Serif" w:hint="cs"/>
          <w:rtl/>
        </w:rPr>
        <w:t>بحفظ الامر</w:t>
      </w:r>
      <w:r w:rsidR="00E23EE5">
        <w:rPr>
          <w:rFonts w:ascii="Microsoft Sans Serif" w:hAnsi="Microsoft Sans Serif" w:cs="Microsoft Sans Serif"/>
          <w:rtl/>
          <w:lang w:bidi="ar"/>
        </w:rPr>
        <w:t xml:space="preserve"> </w:t>
      </w:r>
      <w:r w:rsidRPr="00DB27CE">
        <w:rPr>
          <w:rFonts w:ascii="Microsoft Sans Serif" w:hAnsi="Microsoft Sans Serif" w:cs="Microsoft Sans Serif"/>
        </w:rPr>
        <w:t xml:space="preserve"> وإخطار المستخدم بنجاح الحفظ</w:t>
      </w:r>
    </w:p>
    <w:p w14:paraId="7AEAD460" w14:textId="14EF996F" w:rsidR="006C50D8" w:rsidRPr="00DB27CE" w:rsidRDefault="006C50D8" w:rsidP="00875F95">
      <w:pPr>
        <w:pStyle w:val="NormalWeb"/>
        <w:numPr>
          <w:ilvl w:val="1"/>
          <w:numId w:val="7"/>
        </w:numPr>
        <w:bidi/>
        <w:rPr>
          <w:rFonts w:ascii="Microsoft Sans Serif" w:hAnsi="Microsoft Sans Serif" w:cs="Microsoft Sans Serif"/>
        </w:rPr>
      </w:pPr>
      <w:r w:rsidRPr="00DB27CE">
        <w:rPr>
          <w:rStyle w:val="Strong"/>
          <w:rFonts w:ascii="Microsoft Sans Serif" w:hAnsi="Microsoft Sans Serif" w:cs="Microsoft Sans Serif"/>
          <w:b w:val="0"/>
          <w:bCs w:val="0"/>
        </w:rPr>
        <w:t>طلب الطباعة</w:t>
      </w:r>
      <w:r w:rsidR="00215B91" w:rsidRPr="00DB27CE">
        <w:rPr>
          <w:rStyle w:val="Strong"/>
          <w:rFonts w:ascii="Microsoft Sans Serif" w:hAnsi="Microsoft Sans Serif" w:cs="Microsoft Sans Serif"/>
          <w:b w:val="0"/>
          <w:bCs w:val="0"/>
          <w:rtl/>
          <w:lang w:bidi="ar"/>
        </w:rPr>
        <w:t xml:space="preserve"> </w:t>
      </w:r>
    </w:p>
    <w:p w14:paraId="1DE26402" w14:textId="238A11D8" w:rsidR="006C50D8" w:rsidRPr="00DB27CE" w:rsidRDefault="006C50D8" w:rsidP="00875F95">
      <w:pPr>
        <w:pStyle w:val="NormalWeb"/>
        <w:numPr>
          <w:ilvl w:val="2"/>
          <w:numId w:val="7"/>
        </w:numPr>
        <w:bidi/>
        <w:rPr>
          <w:rFonts w:ascii="Microsoft Sans Serif" w:hAnsi="Microsoft Sans Serif" w:cs="Microsoft Sans Serif"/>
        </w:rPr>
      </w:pPr>
      <w:r w:rsidRPr="00DB27CE">
        <w:rPr>
          <w:rFonts w:ascii="Microsoft Sans Serif" w:hAnsi="Microsoft Sans Serif" w:cs="Microsoft Sans Serif"/>
        </w:rPr>
        <w:t>يقوم المستخدم بالنقر على زر طباعة</w:t>
      </w:r>
      <w:r w:rsidR="00E23EE5">
        <w:rPr>
          <w:rFonts w:ascii="Microsoft Sans Serif" w:hAnsi="Microsoft Sans Serif" w:cs="Microsoft Sans Serif"/>
          <w:rtl/>
          <w:lang w:bidi="ar"/>
        </w:rPr>
        <w:t xml:space="preserve"> </w:t>
      </w:r>
      <w:r w:rsidR="00902C21">
        <w:rPr>
          <w:rFonts w:ascii="Microsoft Sans Serif" w:hAnsi="Microsoft Sans Serif" w:cs="Microsoft Sans Serif" w:hint="cs"/>
          <w:rtl/>
        </w:rPr>
        <w:t>الامر</w:t>
      </w:r>
    </w:p>
    <w:p w14:paraId="11236165" w14:textId="320484D3" w:rsidR="006C50D8" w:rsidRPr="00DB27CE" w:rsidRDefault="006C50D8" w:rsidP="00875F95">
      <w:pPr>
        <w:pStyle w:val="NormalWeb"/>
        <w:numPr>
          <w:ilvl w:val="2"/>
          <w:numId w:val="7"/>
        </w:numPr>
        <w:bidi/>
        <w:rPr>
          <w:rFonts w:ascii="Microsoft Sans Serif" w:hAnsi="Microsoft Sans Serif" w:cs="Microsoft Sans Serif"/>
        </w:rPr>
      </w:pPr>
      <w:r w:rsidRPr="00DB27CE">
        <w:rPr>
          <w:rFonts w:ascii="Microsoft Sans Serif" w:hAnsi="Microsoft Sans Serif" w:cs="Microsoft Sans Serif"/>
        </w:rPr>
        <w:t>يقوم النظام بإنشاء نسخة قابلة للطباعة من</w:t>
      </w:r>
      <w:r w:rsidR="00E23EE5">
        <w:rPr>
          <w:rFonts w:ascii="Microsoft Sans Serif" w:hAnsi="Microsoft Sans Serif" w:cs="Microsoft Sans Serif"/>
          <w:rtl/>
          <w:lang w:bidi="ar"/>
        </w:rPr>
        <w:t xml:space="preserve"> </w:t>
      </w:r>
      <w:r w:rsidR="00902C21">
        <w:rPr>
          <w:rFonts w:ascii="Microsoft Sans Serif" w:hAnsi="Microsoft Sans Serif" w:cs="Microsoft Sans Serif" w:hint="cs"/>
          <w:rtl/>
        </w:rPr>
        <w:t xml:space="preserve">الامر </w:t>
      </w:r>
    </w:p>
    <w:p w14:paraId="155C09CE" w14:textId="663D0F67" w:rsidR="006C50D8" w:rsidRPr="00DB27CE" w:rsidRDefault="00B8320F" w:rsidP="00875F95">
      <w:pPr>
        <w:pStyle w:val="NormalWeb"/>
        <w:numPr>
          <w:ilvl w:val="0"/>
          <w:numId w:val="8"/>
        </w:numPr>
        <w:bidi/>
        <w:rPr>
          <w:rFonts w:ascii="Microsoft Sans Serif" w:hAnsi="Microsoft Sans Serif" w:cs="Microsoft Sans Serif"/>
        </w:rPr>
      </w:pPr>
      <w:r w:rsidRPr="00DB27CE">
        <w:rPr>
          <w:rStyle w:val="Strong"/>
          <w:rFonts w:ascii="Microsoft Sans Serif" w:hAnsi="Microsoft Sans Serif" w:cs="Microsoft Sans Serif"/>
          <w:b w:val="0"/>
          <w:bCs w:val="0"/>
          <w:rtl/>
          <w:lang w:bidi="ar"/>
        </w:rPr>
        <w:t xml:space="preserve">التدفقات البديلة: </w:t>
      </w:r>
    </w:p>
    <w:p w14:paraId="06F0DA76" w14:textId="2B8FC105" w:rsidR="006C50D8" w:rsidRPr="00DB27CE" w:rsidRDefault="00E23EE5" w:rsidP="00875F95">
      <w:pPr>
        <w:pStyle w:val="NormalWeb"/>
        <w:numPr>
          <w:ilvl w:val="1"/>
          <w:numId w:val="8"/>
        </w:numPr>
        <w:bidi/>
        <w:rPr>
          <w:rFonts w:ascii="Microsoft Sans Serif" w:hAnsi="Microsoft Sans Serif" w:cs="Microsoft Sans Serif"/>
        </w:rPr>
      </w:pPr>
      <w:r>
        <w:rPr>
          <w:rStyle w:val="Strong"/>
          <w:rFonts w:ascii="Microsoft Sans Serif" w:hAnsi="Microsoft Sans Serif" w:cs="Microsoft Sans Serif"/>
          <w:b w:val="0"/>
          <w:bCs w:val="0"/>
          <w:rtl/>
          <w:lang w:bidi="ar"/>
        </w:rPr>
        <w:t xml:space="preserve"> </w:t>
      </w:r>
      <w:r w:rsidR="006C50D8" w:rsidRPr="00DB27CE">
        <w:rPr>
          <w:rStyle w:val="Strong"/>
          <w:rFonts w:ascii="Microsoft Sans Serif" w:hAnsi="Microsoft Sans Serif" w:cs="Microsoft Sans Serif"/>
          <w:b w:val="0"/>
          <w:bCs w:val="0"/>
        </w:rPr>
        <w:t>أخطاء التحقق</w:t>
      </w:r>
      <w:r w:rsidR="00215B91" w:rsidRPr="00DB27CE">
        <w:rPr>
          <w:rStyle w:val="Strong"/>
          <w:rFonts w:ascii="Microsoft Sans Serif" w:hAnsi="Microsoft Sans Serif" w:cs="Microsoft Sans Serif"/>
          <w:b w:val="0"/>
          <w:bCs w:val="0"/>
          <w:rtl/>
          <w:lang w:bidi="ar"/>
        </w:rPr>
        <w:t xml:space="preserve"> </w:t>
      </w:r>
    </w:p>
    <w:p w14:paraId="60F9A44D" w14:textId="56436707" w:rsidR="006C50D8" w:rsidRPr="00DB27CE" w:rsidRDefault="006C50D8" w:rsidP="00875F95">
      <w:pPr>
        <w:pStyle w:val="NormalWeb"/>
        <w:numPr>
          <w:ilvl w:val="2"/>
          <w:numId w:val="8"/>
        </w:numPr>
        <w:bidi/>
        <w:rPr>
          <w:rFonts w:ascii="Microsoft Sans Serif" w:hAnsi="Microsoft Sans Serif" w:cs="Microsoft Sans Serif"/>
        </w:rPr>
      </w:pPr>
      <w:r w:rsidRPr="00DB27CE">
        <w:rPr>
          <w:rFonts w:ascii="Microsoft Sans Serif" w:hAnsi="Microsoft Sans Serif" w:cs="Microsoft Sans Serif"/>
        </w:rPr>
        <w:t>إذا قام المستخدم بإرسال النموذج ببيانات مفقودة أو غير صالحة (على سبيل المثال، الحقول المطلوبة فارغة)، يعرض النظام رسائل خطأ تشير إلى الحقول التي تحتاج إلى تصحيح</w:t>
      </w:r>
    </w:p>
    <w:p w14:paraId="64210A18" w14:textId="28AE45C4" w:rsidR="006C50D8" w:rsidRPr="00DB27CE" w:rsidRDefault="006C50D8" w:rsidP="00875F95">
      <w:pPr>
        <w:pStyle w:val="NormalWeb"/>
        <w:numPr>
          <w:ilvl w:val="1"/>
          <w:numId w:val="8"/>
        </w:numPr>
        <w:bidi/>
        <w:rPr>
          <w:rFonts w:ascii="Microsoft Sans Serif" w:hAnsi="Microsoft Sans Serif" w:cs="Microsoft Sans Serif"/>
        </w:rPr>
      </w:pPr>
      <w:r w:rsidRPr="00DB27CE">
        <w:rPr>
          <w:rStyle w:val="Strong"/>
          <w:rFonts w:ascii="Microsoft Sans Serif" w:hAnsi="Microsoft Sans Serif" w:cs="Microsoft Sans Serif"/>
          <w:b w:val="0"/>
          <w:bCs w:val="0"/>
        </w:rPr>
        <w:t>لم تتم إضافة أي عينات/اختبارات/خدمات</w:t>
      </w:r>
      <w:r w:rsidR="00215B91" w:rsidRPr="00DB27CE">
        <w:rPr>
          <w:rStyle w:val="Strong"/>
          <w:rFonts w:ascii="Microsoft Sans Serif" w:hAnsi="Microsoft Sans Serif" w:cs="Microsoft Sans Serif"/>
          <w:b w:val="0"/>
          <w:bCs w:val="0"/>
          <w:rtl/>
          <w:lang w:bidi="ar"/>
        </w:rPr>
        <w:t xml:space="preserve"> </w:t>
      </w:r>
    </w:p>
    <w:p w14:paraId="628D18AD" w14:textId="72D467DC" w:rsidR="006C50D8" w:rsidRPr="00DB27CE" w:rsidRDefault="006C50D8" w:rsidP="00875F95">
      <w:pPr>
        <w:pStyle w:val="NormalWeb"/>
        <w:numPr>
          <w:ilvl w:val="2"/>
          <w:numId w:val="8"/>
        </w:numPr>
        <w:bidi/>
        <w:rPr>
          <w:rFonts w:ascii="Microsoft Sans Serif" w:hAnsi="Microsoft Sans Serif" w:cs="Microsoft Sans Serif"/>
        </w:rPr>
      </w:pPr>
      <w:r w:rsidRPr="00DB27CE">
        <w:rPr>
          <w:rFonts w:ascii="Microsoft Sans Serif" w:hAnsi="Microsoft Sans Serif" w:cs="Microsoft Sans Serif"/>
        </w:rPr>
        <w:t>إذا حاول المستخدم حفظ الطلب دون إضافة أي عينات أو اختبارات أو خدمات، يطالب النظام المستخدم بالتأكيد إذا كان يريد حفظ طلب فارغ</w:t>
      </w:r>
    </w:p>
    <w:p w14:paraId="59F89C82" w14:textId="43CCCEE2" w:rsidR="006C50D8" w:rsidRPr="00DB27CE" w:rsidRDefault="0005767C" w:rsidP="00875F95">
      <w:pPr>
        <w:pStyle w:val="NormalWeb"/>
        <w:numPr>
          <w:ilvl w:val="0"/>
          <w:numId w:val="8"/>
        </w:numPr>
        <w:bidi/>
        <w:rPr>
          <w:rFonts w:ascii="Microsoft Sans Serif" w:hAnsi="Microsoft Sans Serif" w:cs="Microsoft Sans Serif"/>
        </w:rPr>
      </w:pPr>
      <w:r w:rsidRPr="00DB27CE">
        <w:rPr>
          <w:rStyle w:val="Strong"/>
          <w:rFonts w:ascii="Microsoft Sans Serif" w:hAnsi="Microsoft Sans Serif" w:cs="Microsoft Sans Serif"/>
          <w:b w:val="0"/>
          <w:bCs w:val="0"/>
          <w:rtl/>
          <w:lang w:bidi="ar"/>
        </w:rPr>
        <w:t>دورة الاستخدام</w:t>
      </w:r>
      <w:r w:rsidR="00E23EE5">
        <w:rPr>
          <w:rStyle w:val="Strong"/>
          <w:rFonts w:ascii="Microsoft Sans Serif" w:hAnsi="Microsoft Sans Serif" w:cs="Microsoft Sans Serif"/>
          <w:b w:val="0"/>
          <w:bCs w:val="0"/>
          <w:rtl/>
          <w:lang w:bidi="ar"/>
        </w:rPr>
        <w:t xml:space="preserve"> </w:t>
      </w:r>
    </w:p>
    <w:p w14:paraId="31990424" w14:textId="26A534D4" w:rsidR="006C50D8" w:rsidRPr="00DB27CE" w:rsidRDefault="006C50D8" w:rsidP="00875F95">
      <w:pPr>
        <w:pStyle w:val="NormalWeb"/>
        <w:numPr>
          <w:ilvl w:val="1"/>
          <w:numId w:val="8"/>
        </w:numPr>
        <w:bidi/>
        <w:rPr>
          <w:rFonts w:ascii="Microsoft Sans Serif" w:hAnsi="Microsoft Sans Serif" w:cs="Microsoft Sans Serif"/>
        </w:rPr>
      </w:pPr>
      <w:r w:rsidRPr="00DB27CE">
        <w:rPr>
          <w:rFonts w:ascii="Microsoft Sans Serif" w:hAnsi="Microsoft Sans Serif" w:cs="Microsoft Sans Serif"/>
        </w:rPr>
        <w:t>بانتظام، يقوم المستخدمون بإنشاء</w:t>
      </w:r>
      <w:r w:rsidR="00AB264A">
        <w:rPr>
          <w:rFonts w:ascii="Microsoft Sans Serif" w:hAnsi="Microsoft Sans Serif" w:cs="Microsoft Sans Serif" w:hint="cs"/>
          <w:rtl/>
        </w:rPr>
        <w:t xml:space="preserve"> الاوامر </w:t>
      </w:r>
      <w:r w:rsidRPr="00DB27CE">
        <w:rPr>
          <w:rFonts w:ascii="Microsoft Sans Serif" w:hAnsi="Microsoft Sans Serif" w:cs="Microsoft Sans Serif"/>
        </w:rPr>
        <w:t>لمختلف العملاء والمشاريع</w:t>
      </w:r>
    </w:p>
    <w:p w14:paraId="5640958B" w14:textId="77777777" w:rsidR="006C50D8" w:rsidRPr="00DB27CE" w:rsidRDefault="006C50D8" w:rsidP="00875F95">
      <w:pPr>
        <w:pStyle w:val="NormalWeb"/>
        <w:numPr>
          <w:ilvl w:val="0"/>
          <w:numId w:val="8"/>
        </w:numPr>
        <w:bidi/>
        <w:rPr>
          <w:rFonts w:ascii="Microsoft Sans Serif" w:hAnsi="Microsoft Sans Serif" w:cs="Microsoft Sans Serif"/>
        </w:rPr>
      </w:pPr>
      <w:r w:rsidRPr="00DB27CE">
        <w:rPr>
          <w:rStyle w:val="Strong"/>
          <w:rFonts w:ascii="Microsoft Sans Serif" w:hAnsi="Microsoft Sans Serif" w:cs="Microsoft Sans Serif"/>
          <w:b w:val="0"/>
          <w:bCs w:val="0"/>
        </w:rPr>
        <w:t>المتطلبات الخاصة</w:t>
      </w:r>
    </w:p>
    <w:p w14:paraId="06B5E5BE" w14:textId="1B3FE42C" w:rsidR="006C50D8" w:rsidRPr="00DB27CE" w:rsidRDefault="006C50D8" w:rsidP="00875F95">
      <w:pPr>
        <w:pStyle w:val="NormalWeb"/>
        <w:numPr>
          <w:ilvl w:val="1"/>
          <w:numId w:val="8"/>
        </w:numPr>
        <w:bidi/>
        <w:rPr>
          <w:rFonts w:ascii="Microsoft Sans Serif" w:hAnsi="Microsoft Sans Serif" w:cs="Microsoft Sans Serif"/>
        </w:rPr>
      </w:pPr>
      <w:r w:rsidRPr="00DB27CE">
        <w:rPr>
          <w:rFonts w:ascii="Microsoft Sans Serif" w:hAnsi="Microsoft Sans Serif" w:cs="Microsoft Sans Serif"/>
        </w:rPr>
        <w:t>يجب أن يضمن النظام أن جميع العمليات (الحفظ والطباعة) يتم تنفيذها بشكل آمن وتسجيل تصرفات المستخدم لأغراض التدقيق</w:t>
      </w:r>
    </w:p>
    <w:p w14:paraId="0B3B6140" w14:textId="7D211F15" w:rsidR="006C50D8" w:rsidRPr="00DB27CE" w:rsidRDefault="006C50D8" w:rsidP="00875F95">
      <w:pPr>
        <w:pStyle w:val="NormalWeb"/>
        <w:numPr>
          <w:ilvl w:val="1"/>
          <w:numId w:val="8"/>
        </w:numPr>
        <w:bidi/>
        <w:rPr>
          <w:rFonts w:ascii="Microsoft Sans Serif" w:hAnsi="Microsoft Sans Serif" w:cs="Microsoft Sans Serif"/>
        </w:rPr>
      </w:pPr>
      <w:r w:rsidRPr="00DB27CE">
        <w:rPr>
          <w:rFonts w:ascii="Microsoft Sans Serif" w:hAnsi="Microsoft Sans Serif" w:cs="Microsoft Sans Serif"/>
        </w:rPr>
        <w:t>يجب أن تكون الواجهة سهلة الاستخدام وسريعة الاستجابة، مما يضمن إمكانية الوصول عبر الأجهزة</w:t>
      </w:r>
    </w:p>
    <w:p w14:paraId="6F4C5116" w14:textId="00963069" w:rsidR="00A46EF7" w:rsidRPr="00DB27CE" w:rsidRDefault="00A46EF7" w:rsidP="00875F95">
      <w:pPr>
        <w:pStyle w:val="NormalWeb"/>
        <w:bidi/>
        <w:rPr>
          <w:rFonts w:ascii="Microsoft Sans Serif" w:hAnsi="Microsoft Sans Serif" w:cs="Microsoft Sans Serif"/>
        </w:rPr>
      </w:pPr>
    </w:p>
    <w:p w14:paraId="1CCBEB76" w14:textId="3217EDFD" w:rsidR="00BD1506" w:rsidRPr="00DB27CE" w:rsidRDefault="00E73F79" w:rsidP="00875F95">
      <w:pPr>
        <w:pStyle w:val="NormalWeb"/>
        <w:bidi/>
        <w:rPr>
          <w:rFonts w:ascii="Microsoft Sans Serif" w:hAnsi="Microsoft Sans Serif" w:cs="Microsoft Sans Serif"/>
        </w:rPr>
      </w:pPr>
      <w:r w:rsidRPr="00DB27CE">
        <w:rPr>
          <w:rFonts w:ascii="Microsoft Sans Serif" w:hAnsi="Microsoft Sans Serif" w:cs="Microsoft Sans Serif"/>
          <w:noProof/>
        </w:rPr>
        <w:lastRenderedPageBreak/>
        <w:drawing>
          <wp:inline distT="0" distB="0" distL="0" distR="0" wp14:anchorId="5B11E058" wp14:editId="5FE32928">
            <wp:extent cx="5943600" cy="56127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612765"/>
                    </a:xfrm>
                    <a:prstGeom prst="rect">
                      <a:avLst/>
                    </a:prstGeom>
                  </pic:spPr>
                </pic:pic>
              </a:graphicData>
            </a:graphic>
          </wp:inline>
        </w:drawing>
      </w:r>
    </w:p>
    <w:p w14:paraId="2A334A7D" w14:textId="779DDE41" w:rsidR="00BD1506" w:rsidRPr="00DB27CE" w:rsidRDefault="00BD1506" w:rsidP="00875F95">
      <w:pPr>
        <w:bidi/>
        <w:rPr>
          <w:rFonts w:ascii="Microsoft Sans Serif" w:eastAsia="Times New Roman" w:hAnsi="Microsoft Sans Serif" w:cs="Microsoft Sans Serif"/>
          <w:sz w:val="24"/>
          <w:szCs w:val="24"/>
        </w:rPr>
      </w:pPr>
    </w:p>
    <w:p w14:paraId="7A94FD3A" w14:textId="77777777" w:rsidR="00A46EF7" w:rsidRPr="00DB27CE" w:rsidRDefault="00A46EF7" w:rsidP="00875F95">
      <w:pPr>
        <w:pStyle w:val="NormalWeb"/>
        <w:bidi/>
        <w:rPr>
          <w:rFonts w:ascii="Microsoft Sans Serif" w:hAnsi="Microsoft Sans Serif" w:cs="Microsoft Sans Serif"/>
        </w:rPr>
      </w:pPr>
    </w:p>
    <w:p w14:paraId="000E82B6" w14:textId="77777777" w:rsidR="006C50D8" w:rsidRPr="00DB27CE" w:rsidRDefault="006C50D8" w:rsidP="00875F95">
      <w:pPr>
        <w:bidi/>
        <w:rPr>
          <w:rFonts w:ascii="Microsoft Sans Serif" w:hAnsi="Microsoft Sans Serif" w:cs="Microsoft Sans Serif"/>
          <w:sz w:val="24"/>
          <w:szCs w:val="24"/>
        </w:rPr>
      </w:pPr>
    </w:p>
    <w:p w14:paraId="47B924E8" w14:textId="0A4E7E36" w:rsidR="006C50D8" w:rsidRPr="00DB27CE" w:rsidRDefault="00BE7EC7" w:rsidP="00875F95">
      <w:pPr>
        <w:pStyle w:val="Heading3"/>
        <w:bidi/>
        <w:rPr>
          <w:rFonts w:ascii="Microsoft Sans Serif" w:hAnsi="Microsoft Sans Serif" w:cs="Microsoft Sans Serif"/>
          <w:b w:val="0"/>
        </w:rPr>
      </w:pPr>
      <w:r w:rsidRPr="00DB27CE">
        <w:rPr>
          <w:rStyle w:val="Strong"/>
          <w:rFonts w:ascii="Microsoft Sans Serif" w:hAnsi="Microsoft Sans Serif" w:cs="Microsoft Sans Serif"/>
          <w:bCs w:val="0"/>
          <w:rtl/>
          <w:lang w:bidi="ar"/>
        </w:rPr>
        <w:t xml:space="preserve"> </w:t>
      </w:r>
      <w:bookmarkStart w:id="31" w:name="_Toc185212949"/>
      <w:r w:rsidRPr="00DB27CE">
        <w:rPr>
          <w:rStyle w:val="Strong"/>
          <w:rFonts w:ascii="Microsoft Sans Serif" w:hAnsi="Microsoft Sans Serif" w:cs="Microsoft Sans Serif"/>
          <w:bCs w:val="0"/>
          <w:rtl/>
          <w:lang w:bidi="ar"/>
        </w:rPr>
        <w:t xml:space="preserve">حالة الاستخدم: </w:t>
      </w:r>
      <w:r w:rsidR="006C50D8" w:rsidRPr="00DB27CE">
        <w:rPr>
          <w:rStyle w:val="Strong"/>
          <w:rFonts w:ascii="Microsoft Sans Serif" w:hAnsi="Microsoft Sans Serif" w:cs="Microsoft Sans Serif"/>
          <w:bCs w:val="0"/>
        </w:rPr>
        <w:t>قائمة</w:t>
      </w:r>
      <w:r w:rsidR="00E23EE5">
        <w:rPr>
          <w:rStyle w:val="Strong"/>
          <w:rFonts w:ascii="Microsoft Sans Serif" w:hAnsi="Microsoft Sans Serif" w:cs="Microsoft Sans Serif"/>
          <w:bCs w:val="0"/>
          <w:rtl/>
          <w:lang w:bidi="ar"/>
        </w:rPr>
        <w:t xml:space="preserve"> </w:t>
      </w:r>
      <w:r w:rsidR="00A05707">
        <w:rPr>
          <w:rStyle w:val="Strong"/>
          <w:rFonts w:ascii="Microsoft Sans Serif" w:hAnsi="Microsoft Sans Serif" w:cs="Microsoft Sans Serif" w:hint="cs"/>
          <w:bCs w:val="0"/>
          <w:rtl/>
        </w:rPr>
        <w:t>الاوامر</w:t>
      </w:r>
      <w:bookmarkEnd w:id="31"/>
      <w:r w:rsidR="00A05707">
        <w:rPr>
          <w:rStyle w:val="Strong"/>
          <w:rFonts w:ascii="Microsoft Sans Serif" w:hAnsi="Microsoft Sans Serif" w:cs="Microsoft Sans Serif" w:hint="cs"/>
          <w:bCs w:val="0"/>
          <w:rtl/>
        </w:rPr>
        <w:t xml:space="preserve"> </w:t>
      </w:r>
    </w:p>
    <w:p w14:paraId="69D44248" w14:textId="05F6F965" w:rsidR="006C50D8" w:rsidRPr="00DB27CE" w:rsidRDefault="00E23EE5" w:rsidP="00875F95">
      <w:pPr>
        <w:pStyle w:val="NormalWeb"/>
        <w:numPr>
          <w:ilvl w:val="0"/>
          <w:numId w:val="169"/>
        </w:numPr>
        <w:bidi/>
        <w:rPr>
          <w:rFonts w:ascii="Microsoft Sans Serif" w:hAnsi="Microsoft Sans Serif" w:cs="Microsoft Sans Serif"/>
        </w:rPr>
      </w:pPr>
      <w:r>
        <w:rPr>
          <w:rStyle w:val="Strong"/>
          <w:rFonts w:ascii="Microsoft Sans Serif" w:hAnsi="Microsoft Sans Serif" w:cs="Microsoft Sans Serif"/>
          <w:b w:val="0"/>
          <w:bCs w:val="0"/>
          <w:rtl/>
          <w:lang w:bidi="ar"/>
        </w:rPr>
        <w:t xml:space="preserve"> </w:t>
      </w:r>
      <w:r w:rsidR="004037C7">
        <w:rPr>
          <w:rStyle w:val="Strong"/>
          <w:rFonts w:ascii="Microsoft Sans Serif" w:hAnsi="Microsoft Sans Serif" w:cs="Microsoft Sans Serif"/>
          <w:b w:val="0"/>
          <w:bCs w:val="0"/>
          <w:rtl/>
          <w:lang w:bidi="ar"/>
        </w:rPr>
        <w:t>رقم حالة الاستخدم:</w:t>
      </w:r>
      <w:r>
        <w:rPr>
          <w:rStyle w:val="Strong"/>
          <w:rFonts w:ascii="Microsoft Sans Serif" w:hAnsi="Microsoft Sans Serif" w:cs="Microsoft Sans Serif"/>
          <w:b w:val="0"/>
          <w:bCs w:val="0"/>
          <w:rtl/>
          <w:lang w:bidi="ar"/>
        </w:rPr>
        <w:t xml:space="preserve"> </w:t>
      </w:r>
      <w:r w:rsidR="000C7C62" w:rsidRPr="00DB27CE">
        <w:rPr>
          <w:rStyle w:val="Strong"/>
          <w:rFonts w:ascii="Microsoft Sans Serif" w:hAnsi="Microsoft Sans Serif" w:cs="Microsoft Sans Serif"/>
          <w:b w:val="0"/>
          <w:bCs w:val="0"/>
        </w:rPr>
        <w:t>UC-</w:t>
      </w:r>
      <w:r w:rsidR="006D017D" w:rsidRPr="00DB27CE">
        <w:rPr>
          <w:rFonts w:ascii="Microsoft Sans Serif" w:hAnsi="Microsoft Sans Serif" w:cs="Microsoft Sans Serif"/>
        </w:rPr>
        <w:t>015</w:t>
      </w:r>
    </w:p>
    <w:p w14:paraId="0433F993" w14:textId="47EDA7CA" w:rsidR="006C50D8" w:rsidRPr="00DB27CE" w:rsidRDefault="006C50D8" w:rsidP="00875F95">
      <w:pPr>
        <w:pStyle w:val="NormalWeb"/>
        <w:numPr>
          <w:ilvl w:val="0"/>
          <w:numId w:val="169"/>
        </w:numPr>
        <w:bidi/>
        <w:rPr>
          <w:rFonts w:ascii="Microsoft Sans Serif" w:hAnsi="Microsoft Sans Serif" w:cs="Microsoft Sans Serif"/>
        </w:rPr>
      </w:pPr>
      <w:r w:rsidRPr="00DB27CE">
        <w:rPr>
          <w:rStyle w:val="Strong"/>
          <w:rFonts w:ascii="Microsoft Sans Serif" w:hAnsi="Microsoft Sans Serif" w:cs="Microsoft Sans Serif"/>
          <w:b w:val="0"/>
          <w:bCs w:val="0"/>
        </w:rPr>
        <w:lastRenderedPageBreak/>
        <w:t>اسم</w:t>
      </w:r>
      <w:r w:rsidR="00E23EE5">
        <w:rPr>
          <w:rStyle w:val="Strong"/>
          <w:rFonts w:ascii="Microsoft Sans Serif" w:hAnsi="Microsoft Sans Serif" w:cs="Microsoft Sans Serif"/>
          <w:b w:val="0"/>
          <w:bCs w:val="0"/>
          <w:rtl/>
          <w:lang w:bidi="ar"/>
        </w:rPr>
        <w:t xml:space="preserve"> </w:t>
      </w:r>
      <w:r w:rsidR="00BE7EC7" w:rsidRPr="00DB27CE">
        <w:rPr>
          <w:rStyle w:val="Strong"/>
          <w:rFonts w:ascii="Microsoft Sans Serif" w:hAnsi="Microsoft Sans Serif" w:cs="Microsoft Sans Serif"/>
          <w:b w:val="0"/>
          <w:bCs w:val="0"/>
          <w:rtl/>
          <w:lang w:bidi="ar"/>
        </w:rPr>
        <w:t>حالة الاستخدم:</w:t>
      </w:r>
      <w:r w:rsidR="00E23EE5">
        <w:rPr>
          <w:rStyle w:val="Strong"/>
          <w:rFonts w:ascii="Microsoft Sans Serif" w:hAnsi="Microsoft Sans Serif" w:cs="Microsoft Sans Serif"/>
          <w:b w:val="0"/>
          <w:bCs w:val="0"/>
          <w:rtl/>
          <w:lang w:bidi="ar"/>
        </w:rPr>
        <w:t xml:space="preserve"> </w:t>
      </w:r>
      <w:r w:rsidR="006D017D" w:rsidRPr="00DB27CE">
        <w:rPr>
          <w:rFonts w:ascii="Microsoft Sans Serif" w:hAnsi="Microsoft Sans Serif" w:cs="Microsoft Sans Serif"/>
        </w:rPr>
        <w:t>إدارة قائمة</w:t>
      </w:r>
      <w:r w:rsidR="003735A0">
        <w:rPr>
          <w:rFonts w:ascii="Microsoft Sans Serif" w:hAnsi="Microsoft Sans Serif" w:cs="Microsoft Sans Serif" w:hint="cs"/>
          <w:rtl/>
        </w:rPr>
        <w:t xml:space="preserve">الاوامر </w:t>
      </w:r>
    </w:p>
    <w:p w14:paraId="58FA23F7" w14:textId="25639CAD" w:rsidR="006C50D8" w:rsidRPr="00DB27CE" w:rsidRDefault="00812C11" w:rsidP="00875F95">
      <w:pPr>
        <w:pStyle w:val="NormalWeb"/>
        <w:numPr>
          <w:ilvl w:val="0"/>
          <w:numId w:val="169"/>
        </w:numPr>
        <w:bidi/>
        <w:rPr>
          <w:rFonts w:ascii="Microsoft Sans Serif" w:hAnsi="Microsoft Sans Serif" w:cs="Microsoft Sans Serif"/>
        </w:rPr>
      </w:pPr>
      <w:r w:rsidRPr="00DB27CE">
        <w:rPr>
          <w:rStyle w:val="Strong"/>
          <w:rFonts w:ascii="Microsoft Sans Serif" w:hAnsi="Microsoft Sans Serif" w:cs="Microsoft Sans Serif"/>
          <w:b w:val="0"/>
          <w:bCs w:val="0"/>
          <w:rtl/>
          <w:lang w:bidi="ar"/>
        </w:rPr>
        <w:t>المستخدمون</w:t>
      </w:r>
    </w:p>
    <w:p w14:paraId="0F4290FA" w14:textId="4A9C2C8C" w:rsidR="006C50D8" w:rsidRPr="00DB27CE" w:rsidRDefault="006C50D8" w:rsidP="00875F95">
      <w:pPr>
        <w:pStyle w:val="NormalWeb"/>
        <w:numPr>
          <w:ilvl w:val="1"/>
          <w:numId w:val="169"/>
        </w:numPr>
        <w:bidi/>
        <w:rPr>
          <w:rFonts w:ascii="Microsoft Sans Serif" w:hAnsi="Microsoft Sans Serif" w:cs="Microsoft Sans Serif"/>
        </w:rPr>
      </w:pPr>
      <w:r w:rsidRPr="00DB27CE">
        <w:rPr>
          <w:rStyle w:val="Strong"/>
          <w:rFonts w:ascii="Microsoft Sans Serif" w:hAnsi="Microsoft Sans Serif" w:cs="Microsoft Sans Serif"/>
          <w:b w:val="0"/>
          <w:bCs w:val="0"/>
        </w:rPr>
        <w:t>المستخدم</w:t>
      </w:r>
      <w:r w:rsidR="00E23EE5">
        <w:rPr>
          <w:rStyle w:val="Strong"/>
          <w:rFonts w:ascii="Microsoft Sans Serif" w:hAnsi="Microsoft Sans Serif" w:cs="Microsoft Sans Serif"/>
          <w:b w:val="0"/>
          <w:bCs w:val="0"/>
        </w:rPr>
        <w:t xml:space="preserve"> </w:t>
      </w:r>
      <w:r w:rsidRPr="00DB27CE">
        <w:rPr>
          <w:rFonts w:ascii="Microsoft Sans Serif" w:hAnsi="Microsoft Sans Serif" w:cs="Microsoft Sans Serif"/>
        </w:rPr>
        <w:t xml:space="preserve"> الشخص الذي يتفاعل مع قائمة الطلبات لعرض</w:t>
      </w:r>
      <w:r w:rsidR="00E23EE5">
        <w:rPr>
          <w:rFonts w:ascii="Microsoft Sans Serif" w:hAnsi="Microsoft Sans Serif" w:cs="Microsoft Sans Serif" w:hint="cs"/>
          <w:rtl/>
        </w:rPr>
        <w:t xml:space="preserve"> </w:t>
      </w:r>
      <w:r w:rsidR="009E26A6">
        <w:rPr>
          <w:rFonts w:ascii="Microsoft Sans Serif" w:hAnsi="Microsoft Sans Serif" w:cs="Microsoft Sans Serif" w:hint="cs"/>
          <w:rtl/>
        </w:rPr>
        <w:t>الاوامر</w:t>
      </w:r>
      <w:r w:rsidR="00E23EE5">
        <w:rPr>
          <w:rFonts w:ascii="Microsoft Sans Serif" w:hAnsi="Microsoft Sans Serif" w:cs="Microsoft Sans Serif" w:hint="cs"/>
          <w:rtl/>
        </w:rPr>
        <w:t xml:space="preserve"> </w:t>
      </w:r>
      <w:r w:rsidRPr="00DB27CE">
        <w:rPr>
          <w:rFonts w:ascii="Microsoft Sans Serif" w:hAnsi="Microsoft Sans Serif" w:cs="Microsoft Sans Serif"/>
        </w:rPr>
        <w:t>أو إضافتها أو تحريرها أو حذفها أو البحث عنها</w:t>
      </w:r>
    </w:p>
    <w:p w14:paraId="26B2A683" w14:textId="358C57FB" w:rsidR="008B4829" w:rsidRPr="00DB27CE" w:rsidRDefault="008B4829" w:rsidP="00875F95">
      <w:pPr>
        <w:pStyle w:val="NormalWeb"/>
        <w:numPr>
          <w:ilvl w:val="1"/>
          <w:numId w:val="169"/>
        </w:numPr>
        <w:bidi/>
        <w:rPr>
          <w:rFonts w:ascii="Microsoft Sans Serif" w:hAnsi="Microsoft Sans Serif" w:cs="Microsoft Sans Serif"/>
        </w:rPr>
      </w:pPr>
      <w:r w:rsidRPr="00DB27CE">
        <w:rPr>
          <w:rFonts w:ascii="Microsoft Sans Serif" w:hAnsi="Microsoft Sans Serif" w:cs="Microsoft Sans Serif"/>
          <w:rtl/>
        </w:rPr>
        <w:t xml:space="preserve">مشغل المختبر </w:t>
      </w:r>
    </w:p>
    <w:p w14:paraId="07C07CEC" w14:textId="47C2557B" w:rsidR="006C50D8" w:rsidRPr="00DB27CE" w:rsidRDefault="00392965" w:rsidP="00875F95">
      <w:pPr>
        <w:pStyle w:val="NormalWeb"/>
        <w:numPr>
          <w:ilvl w:val="0"/>
          <w:numId w:val="169"/>
        </w:numPr>
        <w:bidi/>
        <w:rPr>
          <w:rFonts w:ascii="Microsoft Sans Serif" w:hAnsi="Microsoft Sans Serif" w:cs="Microsoft Sans Serif"/>
        </w:rPr>
      </w:pPr>
      <w:r w:rsidRPr="00DB27CE">
        <w:rPr>
          <w:rStyle w:val="Strong"/>
          <w:rFonts w:ascii="Microsoft Sans Serif" w:hAnsi="Microsoft Sans Serif" w:cs="Microsoft Sans Serif"/>
          <w:b w:val="0"/>
          <w:bCs w:val="0"/>
          <w:rtl/>
          <w:lang w:bidi="ar"/>
        </w:rPr>
        <w:t xml:space="preserve">الشروط المسبقة: </w:t>
      </w:r>
    </w:p>
    <w:p w14:paraId="7E8522C0" w14:textId="28BA4D25" w:rsidR="006C50D8" w:rsidRPr="00DB27CE" w:rsidRDefault="006C50D8" w:rsidP="00875F95">
      <w:pPr>
        <w:pStyle w:val="NormalWeb"/>
        <w:numPr>
          <w:ilvl w:val="1"/>
          <w:numId w:val="169"/>
        </w:numPr>
        <w:bidi/>
        <w:rPr>
          <w:rFonts w:ascii="Microsoft Sans Serif" w:hAnsi="Microsoft Sans Serif" w:cs="Microsoft Sans Serif"/>
        </w:rPr>
      </w:pPr>
      <w:r w:rsidRPr="00DB27CE">
        <w:rPr>
          <w:rFonts w:ascii="Microsoft Sans Serif" w:hAnsi="Microsoft Sans Serif" w:cs="Microsoft Sans Serif"/>
        </w:rPr>
        <w:t>يجب على المستخدم تسجيل الدخول إلى النظام</w:t>
      </w:r>
    </w:p>
    <w:p w14:paraId="549328B8" w14:textId="0E2E57D7" w:rsidR="006C50D8" w:rsidRPr="00DB27CE" w:rsidRDefault="006C50D8" w:rsidP="00875F95">
      <w:pPr>
        <w:pStyle w:val="NormalWeb"/>
        <w:numPr>
          <w:ilvl w:val="1"/>
          <w:numId w:val="169"/>
        </w:numPr>
        <w:bidi/>
        <w:rPr>
          <w:rFonts w:ascii="Microsoft Sans Serif" w:hAnsi="Microsoft Sans Serif" w:cs="Microsoft Sans Serif"/>
        </w:rPr>
      </w:pPr>
      <w:r w:rsidRPr="00DB27CE">
        <w:rPr>
          <w:rFonts w:ascii="Microsoft Sans Serif" w:hAnsi="Microsoft Sans Serif" w:cs="Microsoft Sans Serif"/>
        </w:rPr>
        <w:t>يتمتع المستخدم بالقدرة على الوصول إلى ميزة قائمة الطلبات</w:t>
      </w:r>
    </w:p>
    <w:p w14:paraId="2C8DF62F" w14:textId="705075FA" w:rsidR="006C50D8" w:rsidRPr="00DB27CE" w:rsidRDefault="000F10AB" w:rsidP="00875F95">
      <w:pPr>
        <w:pStyle w:val="NormalWeb"/>
        <w:numPr>
          <w:ilvl w:val="0"/>
          <w:numId w:val="169"/>
        </w:numPr>
        <w:bidi/>
        <w:rPr>
          <w:rFonts w:ascii="Microsoft Sans Serif" w:hAnsi="Microsoft Sans Serif" w:cs="Microsoft Sans Serif"/>
        </w:rPr>
      </w:pPr>
      <w:r w:rsidRPr="00DB27CE">
        <w:rPr>
          <w:rStyle w:val="Strong"/>
          <w:rFonts w:ascii="Microsoft Sans Serif" w:hAnsi="Microsoft Sans Serif" w:cs="Microsoft Sans Serif"/>
          <w:b w:val="0"/>
          <w:bCs w:val="0"/>
          <w:rtl/>
          <w:lang w:bidi="ar"/>
        </w:rPr>
        <w:t xml:space="preserve">الشروط اللاحقة: </w:t>
      </w:r>
    </w:p>
    <w:p w14:paraId="5D2A2CA8" w14:textId="22EC8CF4" w:rsidR="006C50D8" w:rsidRPr="00DB27CE" w:rsidRDefault="006C50D8" w:rsidP="00875F95">
      <w:pPr>
        <w:pStyle w:val="NormalWeb"/>
        <w:numPr>
          <w:ilvl w:val="1"/>
          <w:numId w:val="169"/>
        </w:numPr>
        <w:bidi/>
        <w:rPr>
          <w:rFonts w:ascii="Microsoft Sans Serif" w:hAnsi="Microsoft Sans Serif" w:cs="Microsoft Sans Serif"/>
        </w:rPr>
      </w:pPr>
      <w:r w:rsidRPr="00DB27CE">
        <w:rPr>
          <w:rFonts w:ascii="Microsoft Sans Serif" w:hAnsi="Microsoft Sans Serif" w:cs="Microsoft Sans Serif"/>
        </w:rPr>
        <w:t>يتمكن المستخدم من عرض الطلبات وإضافتها وتحريرها وحذفها والبحث عنها بنجاح</w:t>
      </w:r>
    </w:p>
    <w:p w14:paraId="36002317" w14:textId="7C8610D7" w:rsidR="006C50D8" w:rsidRPr="00DB27CE" w:rsidRDefault="000F10AB" w:rsidP="00875F95">
      <w:pPr>
        <w:pStyle w:val="NormalWeb"/>
        <w:numPr>
          <w:ilvl w:val="0"/>
          <w:numId w:val="169"/>
        </w:numPr>
        <w:bidi/>
        <w:rPr>
          <w:rFonts w:ascii="Microsoft Sans Serif" w:hAnsi="Microsoft Sans Serif" w:cs="Microsoft Sans Serif"/>
        </w:rPr>
      </w:pPr>
      <w:r w:rsidRPr="00DB27CE">
        <w:rPr>
          <w:rStyle w:val="Strong"/>
          <w:rFonts w:ascii="Microsoft Sans Serif" w:hAnsi="Microsoft Sans Serif" w:cs="Microsoft Sans Serif"/>
          <w:b w:val="0"/>
          <w:bCs w:val="0"/>
          <w:rtl/>
          <w:lang w:bidi="ar"/>
        </w:rPr>
        <w:t xml:space="preserve">التدفق الرئيسي: </w:t>
      </w:r>
    </w:p>
    <w:p w14:paraId="3E4EFF13" w14:textId="4E71478A" w:rsidR="006C50D8" w:rsidRPr="00DB27CE" w:rsidRDefault="006C50D8" w:rsidP="00875F95">
      <w:pPr>
        <w:pStyle w:val="NormalWeb"/>
        <w:numPr>
          <w:ilvl w:val="1"/>
          <w:numId w:val="169"/>
        </w:numPr>
        <w:bidi/>
        <w:rPr>
          <w:rFonts w:ascii="Microsoft Sans Serif" w:hAnsi="Microsoft Sans Serif" w:cs="Microsoft Sans Serif"/>
        </w:rPr>
      </w:pPr>
      <w:r w:rsidRPr="00DB27CE">
        <w:rPr>
          <w:rStyle w:val="Strong"/>
          <w:rFonts w:ascii="Microsoft Sans Serif" w:hAnsi="Microsoft Sans Serif" w:cs="Microsoft Sans Serif"/>
          <w:b w:val="0"/>
          <w:bCs w:val="0"/>
        </w:rPr>
        <w:t>عرض قائمة</w:t>
      </w:r>
      <w:r w:rsidR="00E23EE5">
        <w:rPr>
          <w:rStyle w:val="Strong"/>
          <w:rFonts w:ascii="Microsoft Sans Serif" w:hAnsi="Microsoft Sans Serif" w:cs="Microsoft Sans Serif"/>
          <w:b w:val="0"/>
          <w:bCs w:val="0"/>
          <w:rtl/>
          <w:lang w:bidi="ar"/>
        </w:rPr>
        <w:t xml:space="preserve"> </w:t>
      </w:r>
      <w:r w:rsidR="009E26A6">
        <w:rPr>
          <w:rStyle w:val="Strong"/>
          <w:rFonts w:ascii="Microsoft Sans Serif" w:hAnsi="Microsoft Sans Serif" w:cs="Microsoft Sans Serif" w:hint="cs"/>
          <w:b w:val="0"/>
          <w:bCs w:val="0"/>
          <w:rtl/>
        </w:rPr>
        <w:t>الاوامر</w:t>
      </w:r>
      <w:r w:rsidR="00E23EE5">
        <w:rPr>
          <w:rStyle w:val="Strong"/>
          <w:rFonts w:ascii="Microsoft Sans Serif" w:hAnsi="Microsoft Sans Serif" w:cs="Microsoft Sans Serif" w:hint="cs"/>
          <w:b w:val="0"/>
          <w:bCs w:val="0"/>
          <w:rtl/>
        </w:rPr>
        <w:t xml:space="preserve"> </w:t>
      </w:r>
    </w:p>
    <w:p w14:paraId="779C4DF2" w14:textId="67E828CE" w:rsidR="006C50D8" w:rsidRPr="00DB27CE" w:rsidRDefault="006C50D8" w:rsidP="00875F95">
      <w:pPr>
        <w:pStyle w:val="NormalWeb"/>
        <w:numPr>
          <w:ilvl w:val="2"/>
          <w:numId w:val="169"/>
        </w:numPr>
        <w:bidi/>
        <w:rPr>
          <w:rFonts w:ascii="Microsoft Sans Serif" w:hAnsi="Microsoft Sans Serif" w:cs="Microsoft Sans Serif"/>
        </w:rPr>
      </w:pPr>
      <w:r w:rsidRPr="00DB27CE">
        <w:rPr>
          <w:rFonts w:ascii="Microsoft Sans Serif" w:hAnsi="Microsoft Sans Serif" w:cs="Microsoft Sans Serif"/>
        </w:rPr>
        <w:t>ينتقل المستخدم إلى صفحة قائمة الطلبات</w:t>
      </w:r>
    </w:p>
    <w:p w14:paraId="42673925" w14:textId="4C72E10D" w:rsidR="006C50D8" w:rsidRPr="00DB27CE" w:rsidRDefault="006C50D8" w:rsidP="00875F95">
      <w:pPr>
        <w:pStyle w:val="NormalWeb"/>
        <w:numPr>
          <w:ilvl w:val="2"/>
          <w:numId w:val="169"/>
        </w:numPr>
        <w:bidi/>
        <w:rPr>
          <w:rFonts w:ascii="Microsoft Sans Serif" w:hAnsi="Microsoft Sans Serif" w:cs="Microsoft Sans Serif"/>
        </w:rPr>
      </w:pPr>
      <w:r w:rsidRPr="00DB27CE">
        <w:rPr>
          <w:rFonts w:ascii="Microsoft Sans Serif" w:hAnsi="Microsoft Sans Serif" w:cs="Microsoft Sans Serif"/>
        </w:rPr>
        <w:t>يعرض النظام جدولاً يحتوي على الأعمدة التالية</w:t>
      </w:r>
      <w:r w:rsidR="00215B91" w:rsidRPr="00DB27CE">
        <w:rPr>
          <w:rFonts w:ascii="Microsoft Sans Serif" w:hAnsi="Microsoft Sans Serif" w:cs="Microsoft Sans Serif"/>
          <w:rtl/>
          <w:lang w:bidi="ar"/>
        </w:rPr>
        <w:t xml:space="preserve"> </w:t>
      </w:r>
    </w:p>
    <w:p w14:paraId="0D082094" w14:textId="21756FC1" w:rsidR="006C50D8" w:rsidRPr="00DB27CE" w:rsidRDefault="006C50D8" w:rsidP="00875F95">
      <w:pPr>
        <w:pStyle w:val="NormalWeb"/>
        <w:numPr>
          <w:ilvl w:val="3"/>
          <w:numId w:val="169"/>
        </w:numPr>
        <w:bidi/>
        <w:rPr>
          <w:rFonts w:ascii="Microsoft Sans Serif" w:hAnsi="Microsoft Sans Serif" w:cs="Microsoft Sans Serif"/>
        </w:rPr>
      </w:pPr>
      <w:r w:rsidRPr="00DB27CE">
        <w:rPr>
          <w:rFonts w:ascii="Microsoft Sans Serif" w:hAnsi="Microsoft Sans Serif" w:cs="Microsoft Sans Serif"/>
        </w:rPr>
        <w:t>رقم</w:t>
      </w:r>
      <w:r w:rsidR="00E23EE5">
        <w:rPr>
          <w:rFonts w:ascii="Microsoft Sans Serif" w:hAnsi="Microsoft Sans Serif" w:cs="Microsoft Sans Serif"/>
          <w:rtl/>
          <w:lang w:bidi="ar"/>
        </w:rPr>
        <w:t xml:space="preserve"> </w:t>
      </w:r>
      <w:r w:rsidR="009E26A6">
        <w:rPr>
          <w:rFonts w:ascii="Microsoft Sans Serif" w:hAnsi="Microsoft Sans Serif" w:cs="Microsoft Sans Serif" w:hint="cs"/>
          <w:rtl/>
        </w:rPr>
        <w:t xml:space="preserve">الامر </w:t>
      </w:r>
    </w:p>
    <w:p w14:paraId="0BD682F8" w14:textId="70035C86" w:rsidR="006C50D8" w:rsidRPr="00DB27CE" w:rsidRDefault="006C50D8" w:rsidP="00875F95">
      <w:pPr>
        <w:pStyle w:val="NormalWeb"/>
        <w:numPr>
          <w:ilvl w:val="3"/>
          <w:numId w:val="169"/>
        </w:numPr>
        <w:bidi/>
        <w:rPr>
          <w:rFonts w:ascii="Microsoft Sans Serif" w:hAnsi="Microsoft Sans Serif" w:cs="Microsoft Sans Serif"/>
        </w:rPr>
      </w:pPr>
      <w:r w:rsidRPr="00DB27CE">
        <w:rPr>
          <w:rFonts w:ascii="Microsoft Sans Serif" w:hAnsi="Microsoft Sans Serif" w:cs="Microsoft Sans Serif"/>
        </w:rPr>
        <w:t>رقم</w:t>
      </w:r>
      <w:r w:rsidR="00E23EE5">
        <w:rPr>
          <w:rFonts w:ascii="Microsoft Sans Serif" w:hAnsi="Microsoft Sans Serif" w:cs="Microsoft Sans Serif"/>
          <w:rtl/>
          <w:lang w:bidi="ar"/>
        </w:rPr>
        <w:t xml:space="preserve"> </w:t>
      </w:r>
      <w:r w:rsidR="0040698E">
        <w:rPr>
          <w:rFonts w:ascii="Microsoft Sans Serif" w:hAnsi="Microsoft Sans Serif" w:cs="Microsoft Sans Serif"/>
          <w:rtl/>
          <w:lang w:bidi="ar"/>
        </w:rPr>
        <w:t>العرض</w:t>
      </w:r>
    </w:p>
    <w:p w14:paraId="3F6B1639" w14:textId="77777777" w:rsidR="006C50D8" w:rsidRPr="00DB27CE" w:rsidRDefault="006C50D8" w:rsidP="00875F95">
      <w:pPr>
        <w:pStyle w:val="NormalWeb"/>
        <w:numPr>
          <w:ilvl w:val="3"/>
          <w:numId w:val="169"/>
        </w:numPr>
        <w:bidi/>
        <w:rPr>
          <w:rFonts w:ascii="Microsoft Sans Serif" w:hAnsi="Microsoft Sans Serif" w:cs="Microsoft Sans Serif"/>
        </w:rPr>
      </w:pPr>
      <w:r w:rsidRPr="00DB27CE">
        <w:rPr>
          <w:rFonts w:ascii="Microsoft Sans Serif" w:hAnsi="Microsoft Sans Serif" w:cs="Microsoft Sans Serif"/>
        </w:rPr>
        <w:t>اسم العميل</w:t>
      </w:r>
    </w:p>
    <w:p w14:paraId="0A40500B" w14:textId="77777777" w:rsidR="006C50D8" w:rsidRPr="00DB27CE" w:rsidRDefault="006C50D8" w:rsidP="00875F95">
      <w:pPr>
        <w:pStyle w:val="NormalWeb"/>
        <w:numPr>
          <w:ilvl w:val="3"/>
          <w:numId w:val="169"/>
        </w:numPr>
        <w:bidi/>
        <w:rPr>
          <w:rFonts w:ascii="Microsoft Sans Serif" w:hAnsi="Microsoft Sans Serif" w:cs="Microsoft Sans Serif"/>
        </w:rPr>
      </w:pPr>
      <w:r w:rsidRPr="00DB27CE">
        <w:rPr>
          <w:rFonts w:ascii="Microsoft Sans Serif" w:hAnsi="Microsoft Sans Serif" w:cs="Microsoft Sans Serif"/>
        </w:rPr>
        <w:t>اسم المشروع</w:t>
      </w:r>
    </w:p>
    <w:p w14:paraId="604B6679" w14:textId="77777777" w:rsidR="006C50D8" w:rsidRPr="00DB27CE" w:rsidRDefault="006C50D8" w:rsidP="00875F95">
      <w:pPr>
        <w:pStyle w:val="NormalWeb"/>
        <w:numPr>
          <w:ilvl w:val="3"/>
          <w:numId w:val="169"/>
        </w:numPr>
        <w:bidi/>
        <w:rPr>
          <w:rFonts w:ascii="Microsoft Sans Serif" w:hAnsi="Microsoft Sans Serif" w:cs="Microsoft Sans Serif"/>
        </w:rPr>
      </w:pPr>
      <w:r w:rsidRPr="00DB27CE">
        <w:rPr>
          <w:rFonts w:ascii="Microsoft Sans Serif" w:hAnsi="Microsoft Sans Serif" w:cs="Microsoft Sans Serif"/>
        </w:rPr>
        <w:t>عقد</w:t>
      </w:r>
    </w:p>
    <w:p w14:paraId="47A71DCD" w14:textId="77777777" w:rsidR="006C50D8" w:rsidRPr="00DB27CE" w:rsidRDefault="006C50D8" w:rsidP="00875F95">
      <w:pPr>
        <w:pStyle w:val="NormalWeb"/>
        <w:numPr>
          <w:ilvl w:val="3"/>
          <w:numId w:val="169"/>
        </w:numPr>
        <w:bidi/>
        <w:rPr>
          <w:rFonts w:ascii="Microsoft Sans Serif" w:hAnsi="Microsoft Sans Serif" w:cs="Microsoft Sans Serif"/>
        </w:rPr>
      </w:pPr>
      <w:r w:rsidRPr="00DB27CE">
        <w:rPr>
          <w:rFonts w:ascii="Microsoft Sans Serif" w:hAnsi="Microsoft Sans Serif" w:cs="Microsoft Sans Serif"/>
        </w:rPr>
        <w:t>تاريخ الطلب</w:t>
      </w:r>
    </w:p>
    <w:p w14:paraId="712F2640" w14:textId="77777777" w:rsidR="006C50D8" w:rsidRPr="00DB27CE" w:rsidRDefault="006C50D8" w:rsidP="00875F95">
      <w:pPr>
        <w:pStyle w:val="NormalWeb"/>
        <w:numPr>
          <w:ilvl w:val="3"/>
          <w:numId w:val="169"/>
        </w:numPr>
        <w:bidi/>
        <w:rPr>
          <w:rFonts w:ascii="Microsoft Sans Serif" w:hAnsi="Microsoft Sans Serif" w:cs="Microsoft Sans Serif"/>
        </w:rPr>
      </w:pPr>
      <w:r w:rsidRPr="00DB27CE">
        <w:rPr>
          <w:rFonts w:ascii="Microsoft Sans Serif" w:hAnsi="Microsoft Sans Serif" w:cs="Microsoft Sans Serif"/>
        </w:rPr>
        <w:t>المبلغ الإجمالي</w:t>
      </w:r>
    </w:p>
    <w:p w14:paraId="38DB4ADB" w14:textId="77777777" w:rsidR="006C50D8" w:rsidRPr="00DB27CE" w:rsidRDefault="006C50D8" w:rsidP="00875F95">
      <w:pPr>
        <w:pStyle w:val="NormalWeb"/>
        <w:numPr>
          <w:ilvl w:val="3"/>
          <w:numId w:val="169"/>
        </w:numPr>
        <w:bidi/>
        <w:rPr>
          <w:rFonts w:ascii="Microsoft Sans Serif" w:hAnsi="Microsoft Sans Serif" w:cs="Microsoft Sans Serif"/>
        </w:rPr>
      </w:pPr>
      <w:r w:rsidRPr="00DB27CE">
        <w:rPr>
          <w:rFonts w:ascii="Microsoft Sans Serif" w:hAnsi="Microsoft Sans Serif" w:cs="Microsoft Sans Serif"/>
        </w:rPr>
        <w:t>مشروع</w:t>
      </w:r>
    </w:p>
    <w:p w14:paraId="4FD372B9" w14:textId="77777777" w:rsidR="006C50D8" w:rsidRPr="00DB27CE" w:rsidRDefault="006C50D8" w:rsidP="00875F95">
      <w:pPr>
        <w:pStyle w:val="NormalWeb"/>
        <w:numPr>
          <w:ilvl w:val="3"/>
          <w:numId w:val="169"/>
        </w:numPr>
        <w:bidi/>
        <w:rPr>
          <w:rFonts w:ascii="Microsoft Sans Serif" w:hAnsi="Microsoft Sans Serif" w:cs="Microsoft Sans Serif"/>
        </w:rPr>
      </w:pPr>
      <w:r w:rsidRPr="00DB27CE">
        <w:rPr>
          <w:rFonts w:ascii="Microsoft Sans Serif" w:hAnsi="Microsoft Sans Serif" w:cs="Microsoft Sans Serif"/>
        </w:rPr>
        <w:t>رقم العقد</w:t>
      </w:r>
    </w:p>
    <w:p w14:paraId="7DE501C3" w14:textId="1F7DFCDE" w:rsidR="006C50D8" w:rsidRPr="00DB27CE" w:rsidRDefault="009E26A6" w:rsidP="00875F95">
      <w:pPr>
        <w:pStyle w:val="NormalWeb"/>
        <w:numPr>
          <w:ilvl w:val="3"/>
          <w:numId w:val="169"/>
        </w:numPr>
        <w:bidi/>
        <w:rPr>
          <w:rFonts w:ascii="Microsoft Sans Serif" w:hAnsi="Microsoft Sans Serif" w:cs="Microsoft Sans Serif"/>
        </w:rPr>
      </w:pPr>
      <w:r>
        <w:rPr>
          <w:rFonts w:ascii="Microsoft Sans Serif" w:hAnsi="Microsoft Sans Serif" w:cs="Microsoft Sans Serif" w:hint="cs"/>
          <w:rtl/>
        </w:rPr>
        <w:t xml:space="preserve">حالة الامر </w:t>
      </w:r>
    </w:p>
    <w:p w14:paraId="55819EE2" w14:textId="77777777" w:rsidR="006C50D8" w:rsidRPr="00DB27CE" w:rsidRDefault="006C50D8" w:rsidP="00875F95">
      <w:pPr>
        <w:pStyle w:val="NormalWeb"/>
        <w:numPr>
          <w:ilvl w:val="3"/>
          <w:numId w:val="169"/>
        </w:numPr>
        <w:bidi/>
        <w:rPr>
          <w:rFonts w:ascii="Microsoft Sans Serif" w:hAnsi="Microsoft Sans Serif" w:cs="Microsoft Sans Serif"/>
        </w:rPr>
      </w:pPr>
      <w:r w:rsidRPr="00DB27CE">
        <w:rPr>
          <w:rFonts w:ascii="Microsoft Sans Serif" w:hAnsi="Microsoft Sans Serif" w:cs="Microsoft Sans Serif"/>
        </w:rPr>
        <w:t>الإجراءات</w:t>
      </w:r>
    </w:p>
    <w:p w14:paraId="68B9267B" w14:textId="1156CD72" w:rsidR="006C50D8" w:rsidRPr="00DB27CE" w:rsidRDefault="006C50D8" w:rsidP="00875F95">
      <w:pPr>
        <w:pStyle w:val="NormalWeb"/>
        <w:numPr>
          <w:ilvl w:val="2"/>
          <w:numId w:val="169"/>
        </w:numPr>
        <w:bidi/>
        <w:rPr>
          <w:rFonts w:ascii="Microsoft Sans Serif" w:hAnsi="Microsoft Sans Serif" w:cs="Microsoft Sans Serif"/>
        </w:rPr>
      </w:pPr>
      <w:r w:rsidRPr="00DB27CE">
        <w:rPr>
          <w:rFonts w:ascii="Microsoft Sans Serif" w:hAnsi="Microsoft Sans Serif" w:cs="Microsoft Sans Serif"/>
        </w:rPr>
        <w:t>يمكن للمستخدم رؤية قائمة مقسمة إلى صفحات من</w:t>
      </w:r>
      <w:r w:rsidR="005B67D8">
        <w:rPr>
          <w:rFonts w:ascii="Microsoft Sans Serif" w:hAnsi="Microsoft Sans Serif" w:cs="Microsoft Sans Serif" w:hint="cs"/>
          <w:rtl/>
        </w:rPr>
        <w:t xml:space="preserve"> الاوامر </w:t>
      </w:r>
    </w:p>
    <w:p w14:paraId="2206297B" w14:textId="568A7173" w:rsidR="006C50D8" w:rsidRPr="00DB27CE" w:rsidRDefault="006C50D8" w:rsidP="00875F95">
      <w:pPr>
        <w:pStyle w:val="NormalWeb"/>
        <w:numPr>
          <w:ilvl w:val="1"/>
          <w:numId w:val="169"/>
        </w:numPr>
        <w:bidi/>
        <w:rPr>
          <w:rFonts w:ascii="Microsoft Sans Serif" w:hAnsi="Microsoft Sans Serif" w:cs="Microsoft Sans Serif"/>
        </w:rPr>
      </w:pPr>
      <w:r w:rsidRPr="00DB27CE">
        <w:rPr>
          <w:rStyle w:val="Strong"/>
          <w:rFonts w:ascii="Microsoft Sans Serif" w:hAnsi="Microsoft Sans Serif" w:cs="Microsoft Sans Serif"/>
          <w:b w:val="0"/>
          <w:bCs w:val="0"/>
        </w:rPr>
        <w:t>أوامر البحث</w:t>
      </w:r>
      <w:r w:rsidR="00215B91" w:rsidRPr="00DB27CE">
        <w:rPr>
          <w:rStyle w:val="Strong"/>
          <w:rFonts w:ascii="Microsoft Sans Serif" w:hAnsi="Microsoft Sans Serif" w:cs="Microsoft Sans Serif"/>
          <w:b w:val="0"/>
          <w:bCs w:val="0"/>
          <w:rtl/>
          <w:lang w:bidi="ar"/>
        </w:rPr>
        <w:t xml:space="preserve"> </w:t>
      </w:r>
    </w:p>
    <w:p w14:paraId="617223A1" w14:textId="4F15E5BF" w:rsidR="006C50D8" w:rsidRPr="00DB27CE" w:rsidRDefault="006C50D8" w:rsidP="00875F95">
      <w:pPr>
        <w:pStyle w:val="NormalWeb"/>
        <w:numPr>
          <w:ilvl w:val="2"/>
          <w:numId w:val="169"/>
        </w:numPr>
        <w:bidi/>
        <w:rPr>
          <w:rFonts w:ascii="Microsoft Sans Serif" w:hAnsi="Microsoft Sans Serif" w:cs="Microsoft Sans Serif"/>
        </w:rPr>
      </w:pPr>
      <w:r w:rsidRPr="00DB27CE">
        <w:rPr>
          <w:rFonts w:ascii="Microsoft Sans Serif" w:hAnsi="Microsoft Sans Serif" w:cs="Microsoft Sans Serif"/>
        </w:rPr>
        <w:t>يقوم المستخدم بإدخال مصطلح البحث في حقل إدخال البحث</w:t>
      </w:r>
    </w:p>
    <w:p w14:paraId="72CDD06B" w14:textId="161BA3B6" w:rsidR="006C50D8" w:rsidRPr="00DB27CE" w:rsidRDefault="006C50D8" w:rsidP="00875F95">
      <w:pPr>
        <w:pStyle w:val="NormalWeb"/>
        <w:numPr>
          <w:ilvl w:val="2"/>
          <w:numId w:val="169"/>
        </w:numPr>
        <w:bidi/>
        <w:rPr>
          <w:rFonts w:ascii="Microsoft Sans Serif" w:hAnsi="Microsoft Sans Serif" w:cs="Microsoft Sans Serif"/>
        </w:rPr>
      </w:pPr>
      <w:r w:rsidRPr="00DB27CE">
        <w:rPr>
          <w:rFonts w:ascii="Microsoft Sans Serif" w:hAnsi="Microsoft Sans Serif" w:cs="Microsoft Sans Serif"/>
        </w:rPr>
        <w:t>يقوم النظام بتصفية الطلبات المعروضة استنادًا إلى مصطلح البحث</w:t>
      </w:r>
    </w:p>
    <w:p w14:paraId="5CC19F84" w14:textId="3D642FFE" w:rsidR="006C50D8" w:rsidRPr="00DB27CE" w:rsidRDefault="006C50D8" w:rsidP="00875F95">
      <w:pPr>
        <w:pStyle w:val="NormalWeb"/>
        <w:numPr>
          <w:ilvl w:val="2"/>
          <w:numId w:val="169"/>
        </w:numPr>
        <w:bidi/>
        <w:rPr>
          <w:rFonts w:ascii="Microsoft Sans Serif" w:hAnsi="Microsoft Sans Serif" w:cs="Microsoft Sans Serif"/>
        </w:rPr>
      </w:pPr>
      <w:r w:rsidRPr="00DB27CE">
        <w:rPr>
          <w:rFonts w:ascii="Microsoft Sans Serif" w:hAnsi="Microsoft Sans Serif" w:cs="Microsoft Sans Serif"/>
        </w:rPr>
        <w:t>يمكن للمستخدم مسح البحث لعرض كافة الطلبات مرة أخرى</w:t>
      </w:r>
    </w:p>
    <w:p w14:paraId="0B117488" w14:textId="6560C146" w:rsidR="006C50D8" w:rsidRPr="00DB27CE" w:rsidRDefault="006C50D8" w:rsidP="00875F95">
      <w:pPr>
        <w:pStyle w:val="NormalWeb"/>
        <w:numPr>
          <w:ilvl w:val="1"/>
          <w:numId w:val="169"/>
        </w:numPr>
        <w:bidi/>
        <w:rPr>
          <w:rFonts w:ascii="Microsoft Sans Serif" w:hAnsi="Microsoft Sans Serif" w:cs="Microsoft Sans Serif"/>
        </w:rPr>
      </w:pPr>
      <w:r w:rsidRPr="00DB27CE">
        <w:rPr>
          <w:rStyle w:val="Strong"/>
          <w:rFonts w:ascii="Microsoft Sans Serif" w:hAnsi="Microsoft Sans Serif" w:cs="Microsoft Sans Serif"/>
          <w:b w:val="0"/>
          <w:bCs w:val="0"/>
        </w:rPr>
        <w:t>تصفية الطلبات</w:t>
      </w:r>
      <w:r w:rsidR="00215B91" w:rsidRPr="00DB27CE">
        <w:rPr>
          <w:rStyle w:val="Strong"/>
          <w:rFonts w:ascii="Microsoft Sans Serif" w:hAnsi="Microsoft Sans Serif" w:cs="Microsoft Sans Serif"/>
          <w:b w:val="0"/>
          <w:bCs w:val="0"/>
          <w:rtl/>
          <w:lang w:bidi="ar"/>
        </w:rPr>
        <w:t xml:space="preserve"> </w:t>
      </w:r>
    </w:p>
    <w:p w14:paraId="37B03643" w14:textId="70A8F09F" w:rsidR="006C50D8" w:rsidRPr="00DB27CE" w:rsidRDefault="006C50D8" w:rsidP="00875F95">
      <w:pPr>
        <w:pStyle w:val="NormalWeb"/>
        <w:numPr>
          <w:ilvl w:val="2"/>
          <w:numId w:val="169"/>
        </w:numPr>
        <w:bidi/>
        <w:rPr>
          <w:rFonts w:ascii="Microsoft Sans Serif" w:hAnsi="Microsoft Sans Serif" w:cs="Microsoft Sans Serif"/>
        </w:rPr>
      </w:pPr>
      <w:r w:rsidRPr="00DB27CE">
        <w:rPr>
          <w:rFonts w:ascii="Microsoft Sans Serif" w:hAnsi="Microsoft Sans Serif" w:cs="Microsoft Sans Serif"/>
        </w:rPr>
        <w:t>يستخدم المستخدم مدخلات التصفية (حقول النص والقوائم المنسدلة) لتحسين</w:t>
      </w:r>
      <w:r w:rsidR="004234E2">
        <w:rPr>
          <w:rFonts w:ascii="Microsoft Sans Serif" w:hAnsi="Microsoft Sans Serif" w:cs="Microsoft Sans Serif" w:hint="cs"/>
          <w:rtl/>
        </w:rPr>
        <w:t xml:space="preserve"> الاوامر</w:t>
      </w:r>
      <w:r w:rsidR="00E23EE5">
        <w:rPr>
          <w:rFonts w:ascii="Microsoft Sans Serif" w:hAnsi="Microsoft Sans Serif" w:cs="Microsoft Sans Serif" w:hint="cs"/>
          <w:rtl/>
        </w:rPr>
        <w:t xml:space="preserve"> </w:t>
      </w:r>
      <w:r w:rsidRPr="00DB27CE">
        <w:rPr>
          <w:rFonts w:ascii="Microsoft Sans Serif" w:hAnsi="Microsoft Sans Serif" w:cs="Microsoft Sans Serif"/>
        </w:rPr>
        <w:t>المعروضة</w:t>
      </w:r>
    </w:p>
    <w:p w14:paraId="7E1E6C4C" w14:textId="48939D18" w:rsidR="006C50D8" w:rsidRPr="00DB27CE" w:rsidRDefault="006C50D8" w:rsidP="00875F95">
      <w:pPr>
        <w:pStyle w:val="NormalWeb"/>
        <w:numPr>
          <w:ilvl w:val="2"/>
          <w:numId w:val="169"/>
        </w:numPr>
        <w:bidi/>
        <w:rPr>
          <w:rFonts w:ascii="Microsoft Sans Serif" w:hAnsi="Microsoft Sans Serif" w:cs="Microsoft Sans Serif"/>
        </w:rPr>
      </w:pPr>
      <w:r w:rsidRPr="00DB27CE">
        <w:rPr>
          <w:rFonts w:ascii="Microsoft Sans Serif" w:hAnsi="Microsoft Sans Serif" w:cs="Microsoft Sans Serif"/>
        </w:rPr>
        <w:t>يقوم النظام بتحديث القائمة لإظهار الطلبات التي تطابق معايير التصفية فقط</w:t>
      </w:r>
    </w:p>
    <w:p w14:paraId="702D9625" w14:textId="7137FDFE" w:rsidR="006C50D8" w:rsidRPr="00DB27CE" w:rsidRDefault="006C50D8" w:rsidP="00875F95">
      <w:pPr>
        <w:pStyle w:val="NormalWeb"/>
        <w:numPr>
          <w:ilvl w:val="1"/>
          <w:numId w:val="169"/>
        </w:numPr>
        <w:bidi/>
        <w:rPr>
          <w:rFonts w:ascii="Microsoft Sans Serif" w:hAnsi="Microsoft Sans Serif" w:cs="Microsoft Sans Serif"/>
        </w:rPr>
      </w:pPr>
      <w:r w:rsidRPr="00DB27CE">
        <w:rPr>
          <w:rStyle w:val="Strong"/>
          <w:rFonts w:ascii="Microsoft Sans Serif" w:hAnsi="Microsoft Sans Serif" w:cs="Microsoft Sans Serif"/>
          <w:b w:val="0"/>
          <w:bCs w:val="0"/>
        </w:rPr>
        <w:t>إضافة طلب جديد</w:t>
      </w:r>
      <w:r w:rsidR="00215B91" w:rsidRPr="00DB27CE">
        <w:rPr>
          <w:rStyle w:val="Strong"/>
          <w:rFonts w:ascii="Microsoft Sans Serif" w:hAnsi="Microsoft Sans Serif" w:cs="Microsoft Sans Serif"/>
          <w:b w:val="0"/>
          <w:bCs w:val="0"/>
          <w:rtl/>
          <w:lang w:bidi="ar"/>
        </w:rPr>
        <w:t xml:space="preserve"> </w:t>
      </w:r>
    </w:p>
    <w:p w14:paraId="1FE5F112" w14:textId="68B0C466" w:rsidR="006C50D8" w:rsidRPr="00DB27CE" w:rsidRDefault="006C50D8" w:rsidP="00875F95">
      <w:pPr>
        <w:pStyle w:val="NormalWeb"/>
        <w:numPr>
          <w:ilvl w:val="2"/>
          <w:numId w:val="169"/>
        </w:numPr>
        <w:bidi/>
        <w:rPr>
          <w:rFonts w:ascii="Microsoft Sans Serif" w:hAnsi="Microsoft Sans Serif" w:cs="Microsoft Sans Serif"/>
        </w:rPr>
      </w:pPr>
      <w:r w:rsidRPr="00DB27CE">
        <w:rPr>
          <w:rFonts w:ascii="Microsoft Sans Serif" w:hAnsi="Microsoft Sans Serif" w:cs="Microsoft Sans Serif"/>
        </w:rPr>
        <w:t>يقوم المستخدم بالنقر على زر إضافة الطلب</w:t>
      </w:r>
    </w:p>
    <w:p w14:paraId="535DFB1B" w14:textId="78A667D6" w:rsidR="006C50D8" w:rsidRPr="00DB27CE" w:rsidRDefault="006C50D8" w:rsidP="00875F95">
      <w:pPr>
        <w:pStyle w:val="NormalWeb"/>
        <w:numPr>
          <w:ilvl w:val="2"/>
          <w:numId w:val="169"/>
        </w:numPr>
        <w:bidi/>
        <w:rPr>
          <w:rFonts w:ascii="Microsoft Sans Serif" w:hAnsi="Microsoft Sans Serif" w:cs="Microsoft Sans Serif"/>
        </w:rPr>
      </w:pPr>
      <w:r w:rsidRPr="00DB27CE">
        <w:rPr>
          <w:rFonts w:ascii="Microsoft Sans Serif" w:hAnsi="Microsoft Sans Serif" w:cs="Microsoft Sans Serif"/>
        </w:rPr>
        <w:t>يطلب النظام من المستخدم ملء نموذج بتفاصيل الطلب</w:t>
      </w:r>
    </w:p>
    <w:p w14:paraId="57772428" w14:textId="22EA7A79" w:rsidR="006C50D8" w:rsidRPr="00DB27CE" w:rsidRDefault="006C50D8" w:rsidP="00875F95">
      <w:pPr>
        <w:pStyle w:val="NormalWeb"/>
        <w:numPr>
          <w:ilvl w:val="2"/>
          <w:numId w:val="169"/>
        </w:numPr>
        <w:bidi/>
        <w:rPr>
          <w:rFonts w:ascii="Microsoft Sans Serif" w:hAnsi="Microsoft Sans Serif" w:cs="Microsoft Sans Serif"/>
        </w:rPr>
      </w:pPr>
      <w:r w:rsidRPr="00DB27CE">
        <w:rPr>
          <w:rFonts w:ascii="Microsoft Sans Serif" w:hAnsi="Microsoft Sans Serif" w:cs="Microsoft Sans Serif"/>
        </w:rPr>
        <w:t>يقوم المستخدم بإرسال النموذج</w:t>
      </w:r>
    </w:p>
    <w:p w14:paraId="10B2FB36" w14:textId="18694602" w:rsidR="006C50D8" w:rsidRPr="00DB27CE" w:rsidRDefault="006C50D8" w:rsidP="00875F95">
      <w:pPr>
        <w:pStyle w:val="NormalWeb"/>
        <w:numPr>
          <w:ilvl w:val="2"/>
          <w:numId w:val="169"/>
        </w:numPr>
        <w:bidi/>
        <w:rPr>
          <w:rFonts w:ascii="Microsoft Sans Serif" w:hAnsi="Microsoft Sans Serif" w:cs="Microsoft Sans Serif"/>
        </w:rPr>
      </w:pPr>
      <w:r w:rsidRPr="00DB27CE">
        <w:rPr>
          <w:rFonts w:ascii="Microsoft Sans Serif" w:hAnsi="Microsoft Sans Serif" w:cs="Microsoft Sans Serif"/>
        </w:rPr>
        <w:t>يقوم النظام بإضافة الطلب الجديد وتحديث القائمة لتشمل الإدخال الجديد</w:t>
      </w:r>
    </w:p>
    <w:p w14:paraId="3D5BF094" w14:textId="0D4F2024" w:rsidR="006C50D8" w:rsidRPr="00DB27CE" w:rsidRDefault="006C50D8" w:rsidP="00875F95">
      <w:pPr>
        <w:pStyle w:val="NormalWeb"/>
        <w:numPr>
          <w:ilvl w:val="1"/>
          <w:numId w:val="169"/>
        </w:numPr>
        <w:bidi/>
        <w:rPr>
          <w:rFonts w:ascii="Microsoft Sans Serif" w:hAnsi="Microsoft Sans Serif" w:cs="Microsoft Sans Serif"/>
        </w:rPr>
      </w:pPr>
      <w:r w:rsidRPr="00DB27CE">
        <w:rPr>
          <w:rStyle w:val="Strong"/>
          <w:rFonts w:ascii="Microsoft Sans Serif" w:hAnsi="Microsoft Sans Serif" w:cs="Microsoft Sans Serif"/>
          <w:b w:val="0"/>
          <w:bCs w:val="0"/>
        </w:rPr>
        <w:t>تعديل الطلب الحالي</w:t>
      </w:r>
      <w:r w:rsidR="00215B91" w:rsidRPr="00DB27CE">
        <w:rPr>
          <w:rStyle w:val="Strong"/>
          <w:rFonts w:ascii="Microsoft Sans Serif" w:hAnsi="Microsoft Sans Serif" w:cs="Microsoft Sans Serif"/>
          <w:b w:val="0"/>
          <w:bCs w:val="0"/>
          <w:rtl/>
          <w:lang w:bidi="ar"/>
        </w:rPr>
        <w:t xml:space="preserve"> </w:t>
      </w:r>
    </w:p>
    <w:p w14:paraId="0B292CD2" w14:textId="1D893829" w:rsidR="006C50D8" w:rsidRPr="00DB27CE" w:rsidRDefault="006C50D8" w:rsidP="00875F95">
      <w:pPr>
        <w:pStyle w:val="NormalWeb"/>
        <w:numPr>
          <w:ilvl w:val="2"/>
          <w:numId w:val="169"/>
        </w:numPr>
        <w:bidi/>
        <w:rPr>
          <w:rFonts w:ascii="Microsoft Sans Serif" w:hAnsi="Microsoft Sans Serif" w:cs="Microsoft Sans Serif"/>
        </w:rPr>
      </w:pPr>
      <w:r w:rsidRPr="00DB27CE">
        <w:rPr>
          <w:rFonts w:ascii="Microsoft Sans Serif" w:hAnsi="Microsoft Sans Serif" w:cs="Microsoft Sans Serif"/>
        </w:rPr>
        <w:t>يقوم المستخدم بالنقر على خيار تحرير في قائمة الإجراءات لطلب محدد</w:t>
      </w:r>
    </w:p>
    <w:p w14:paraId="45A9199A" w14:textId="798B396A" w:rsidR="006C50D8" w:rsidRPr="00DB27CE" w:rsidRDefault="006C50D8" w:rsidP="00875F95">
      <w:pPr>
        <w:pStyle w:val="NormalWeb"/>
        <w:numPr>
          <w:ilvl w:val="2"/>
          <w:numId w:val="169"/>
        </w:numPr>
        <w:bidi/>
        <w:rPr>
          <w:rFonts w:ascii="Microsoft Sans Serif" w:hAnsi="Microsoft Sans Serif" w:cs="Microsoft Sans Serif"/>
        </w:rPr>
      </w:pPr>
      <w:r w:rsidRPr="00DB27CE">
        <w:rPr>
          <w:rFonts w:ascii="Microsoft Sans Serif" w:hAnsi="Microsoft Sans Serif" w:cs="Microsoft Sans Serif"/>
        </w:rPr>
        <w:lastRenderedPageBreak/>
        <w:t>يعرض النظام تفاصيل الطلب بشكل قابل للتعديل</w:t>
      </w:r>
    </w:p>
    <w:p w14:paraId="03481452" w14:textId="6D268B7F" w:rsidR="006C50D8" w:rsidRPr="00DB27CE" w:rsidRDefault="006C50D8" w:rsidP="00875F95">
      <w:pPr>
        <w:pStyle w:val="NormalWeb"/>
        <w:numPr>
          <w:ilvl w:val="2"/>
          <w:numId w:val="169"/>
        </w:numPr>
        <w:bidi/>
        <w:rPr>
          <w:rFonts w:ascii="Microsoft Sans Serif" w:hAnsi="Microsoft Sans Serif" w:cs="Microsoft Sans Serif"/>
        </w:rPr>
      </w:pPr>
      <w:r w:rsidRPr="00DB27CE">
        <w:rPr>
          <w:rFonts w:ascii="Microsoft Sans Serif" w:hAnsi="Microsoft Sans Serif" w:cs="Microsoft Sans Serif"/>
        </w:rPr>
        <w:t>يقوم المستخدم بتعديل الحقول اللازمة وإرسال النموذج</w:t>
      </w:r>
    </w:p>
    <w:p w14:paraId="7F404C6D" w14:textId="7AC267DE" w:rsidR="006C50D8" w:rsidRPr="00DB27CE" w:rsidRDefault="006C50D8" w:rsidP="00875F95">
      <w:pPr>
        <w:pStyle w:val="NormalWeb"/>
        <w:numPr>
          <w:ilvl w:val="2"/>
          <w:numId w:val="169"/>
        </w:numPr>
        <w:bidi/>
        <w:rPr>
          <w:rFonts w:ascii="Microsoft Sans Serif" w:hAnsi="Microsoft Sans Serif" w:cs="Microsoft Sans Serif"/>
        </w:rPr>
      </w:pPr>
      <w:r w:rsidRPr="00DB27CE">
        <w:rPr>
          <w:rFonts w:ascii="Microsoft Sans Serif" w:hAnsi="Microsoft Sans Serif" w:cs="Microsoft Sans Serif"/>
        </w:rPr>
        <w:t>يقوم النظام بتحديث الطلب وتحديث القائمة</w:t>
      </w:r>
    </w:p>
    <w:p w14:paraId="60C0EC1B" w14:textId="60077A1B" w:rsidR="006C50D8" w:rsidRPr="00DB27CE" w:rsidRDefault="006C50D8" w:rsidP="00875F95">
      <w:pPr>
        <w:pStyle w:val="NormalWeb"/>
        <w:numPr>
          <w:ilvl w:val="1"/>
          <w:numId w:val="169"/>
        </w:numPr>
        <w:bidi/>
        <w:rPr>
          <w:rFonts w:ascii="Microsoft Sans Serif" w:hAnsi="Microsoft Sans Serif" w:cs="Microsoft Sans Serif"/>
        </w:rPr>
      </w:pPr>
      <w:r w:rsidRPr="00DB27CE">
        <w:rPr>
          <w:rStyle w:val="Strong"/>
          <w:rFonts w:ascii="Microsoft Sans Serif" w:hAnsi="Microsoft Sans Serif" w:cs="Microsoft Sans Serif"/>
          <w:b w:val="0"/>
          <w:bCs w:val="0"/>
        </w:rPr>
        <w:t>حذف الطلب</w:t>
      </w:r>
      <w:r w:rsidR="00215B91" w:rsidRPr="00DB27CE">
        <w:rPr>
          <w:rStyle w:val="Strong"/>
          <w:rFonts w:ascii="Microsoft Sans Serif" w:hAnsi="Microsoft Sans Serif" w:cs="Microsoft Sans Serif"/>
          <w:b w:val="0"/>
          <w:bCs w:val="0"/>
          <w:rtl/>
          <w:lang w:bidi="ar"/>
        </w:rPr>
        <w:t xml:space="preserve"> </w:t>
      </w:r>
    </w:p>
    <w:p w14:paraId="642EB7F9" w14:textId="717B2166" w:rsidR="006C50D8" w:rsidRPr="00DB27CE" w:rsidRDefault="006C50D8" w:rsidP="00875F95">
      <w:pPr>
        <w:pStyle w:val="NormalWeb"/>
        <w:numPr>
          <w:ilvl w:val="2"/>
          <w:numId w:val="169"/>
        </w:numPr>
        <w:bidi/>
        <w:rPr>
          <w:rFonts w:ascii="Microsoft Sans Serif" w:hAnsi="Microsoft Sans Serif" w:cs="Microsoft Sans Serif"/>
        </w:rPr>
      </w:pPr>
      <w:r w:rsidRPr="00DB27CE">
        <w:rPr>
          <w:rFonts w:ascii="Microsoft Sans Serif" w:hAnsi="Microsoft Sans Serif" w:cs="Microsoft Sans Serif"/>
        </w:rPr>
        <w:t>يقوم المستخدم بالنقر على خيار حذف في قائمة الإجراءات لطلب محدد</w:t>
      </w:r>
    </w:p>
    <w:p w14:paraId="6F54C86F" w14:textId="17E2310D" w:rsidR="006C50D8" w:rsidRPr="00DB27CE" w:rsidRDefault="006C50D8" w:rsidP="00875F95">
      <w:pPr>
        <w:pStyle w:val="NormalWeb"/>
        <w:numPr>
          <w:ilvl w:val="2"/>
          <w:numId w:val="169"/>
        </w:numPr>
        <w:bidi/>
        <w:rPr>
          <w:rFonts w:ascii="Microsoft Sans Serif" w:hAnsi="Microsoft Sans Serif" w:cs="Microsoft Sans Serif"/>
        </w:rPr>
      </w:pPr>
      <w:r w:rsidRPr="00DB27CE">
        <w:rPr>
          <w:rFonts w:ascii="Microsoft Sans Serif" w:hAnsi="Microsoft Sans Serif" w:cs="Microsoft Sans Serif"/>
        </w:rPr>
        <w:t>يطلب النظام تأكيد حذف الطلب</w:t>
      </w:r>
    </w:p>
    <w:p w14:paraId="229A49A1" w14:textId="5B808CE6" w:rsidR="006C50D8" w:rsidRPr="00DB27CE" w:rsidRDefault="006C50D8" w:rsidP="00875F95">
      <w:pPr>
        <w:pStyle w:val="NormalWeb"/>
        <w:numPr>
          <w:ilvl w:val="2"/>
          <w:numId w:val="169"/>
        </w:numPr>
        <w:bidi/>
        <w:rPr>
          <w:rFonts w:ascii="Microsoft Sans Serif" w:hAnsi="Microsoft Sans Serif" w:cs="Microsoft Sans Serif"/>
        </w:rPr>
      </w:pPr>
      <w:r w:rsidRPr="00DB27CE">
        <w:rPr>
          <w:rFonts w:ascii="Microsoft Sans Serif" w:hAnsi="Microsoft Sans Serif" w:cs="Microsoft Sans Serif"/>
        </w:rPr>
        <w:t>إذا تم التأكيد، يقوم النظام بإزالة الطلب من القائمة وتحديث العرض</w:t>
      </w:r>
    </w:p>
    <w:p w14:paraId="14077058" w14:textId="6795DAAB" w:rsidR="006C50D8" w:rsidRPr="00DB27CE" w:rsidRDefault="006C50D8" w:rsidP="00875F95">
      <w:pPr>
        <w:pStyle w:val="NormalWeb"/>
        <w:numPr>
          <w:ilvl w:val="1"/>
          <w:numId w:val="169"/>
        </w:numPr>
        <w:bidi/>
        <w:rPr>
          <w:rFonts w:ascii="Microsoft Sans Serif" w:hAnsi="Microsoft Sans Serif" w:cs="Microsoft Sans Serif"/>
        </w:rPr>
      </w:pPr>
      <w:r w:rsidRPr="00DB27CE">
        <w:rPr>
          <w:rStyle w:val="Strong"/>
          <w:rFonts w:ascii="Microsoft Sans Serif" w:hAnsi="Microsoft Sans Serif" w:cs="Microsoft Sans Serif"/>
          <w:b w:val="0"/>
          <w:bCs w:val="0"/>
        </w:rPr>
        <w:t>عرض تفاصيل الطلب</w:t>
      </w:r>
      <w:r w:rsidR="00215B91" w:rsidRPr="00DB27CE">
        <w:rPr>
          <w:rStyle w:val="Strong"/>
          <w:rFonts w:ascii="Microsoft Sans Serif" w:hAnsi="Microsoft Sans Serif" w:cs="Microsoft Sans Serif"/>
          <w:b w:val="0"/>
          <w:bCs w:val="0"/>
          <w:rtl/>
          <w:lang w:bidi="ar"/>
        </w:rPr>
        <w:t xml:space="preserve"> </w:t>
      </w:r>
    </w:p>
    <w:p w14:paraId="7C6DA50D" w14:textId="442F46E6" w:rsidR="006C50D8" w:rsidRPr="00DB27CE" w:rsidRDefault="006C50D8" w:rsidP="00875F95">
      <w:pPr>
        <w:pStyle w:val="NormalWeb"/>
        <w:numPr>
          <w:ilvl w:val="2"/>
          <w:numId w:val="169"/>
        </w:numPr>
        <w:bidi/>
        <w:rPr>
          <w:rFonts w:ascii="Microsoft Sans Serif" w:hAnsi="Microsoft Sans Serif" w:cs="Microsoft Sans Serif"/>
        </w:rPr>
      </w:pPr>
      <w:r w:rsidRPr="00DB27CE">
        <w:rPr>
          <w:rFonts w:ascii="Microsoft Sans Serif" w:hAnsi="Microsoft Sans Serif" w:cs="Microsoft Sans Serif"/>
        </w:rPr>
        <w:t>يقوم المستخدم بالنقر على خيار عرض التفاصيل في قائمة الإجراءات لطلب محدد</w:t>
      </w:r>
    </w:p>
    <w:p w14:paraId="1561CFB2" w14:textId="3520876A" w:rsidR="006C50D8" w:rsidRPr="00DB27CE" w:rsidRDefault="006C50D8" w:rsidP="00875F95">
      <w:pPr>
        <w:pStyle w:val="NormalWeb"/>
        <w:numPr>
          <w:ilvl w:val="2"/>
          <w:numId w:val="169"/>
        </w:numPr>
        <w:bidi/>
        <w:rPr>
          <w:rFonts w:ascii="Microsoft Sans Serif" w:hAnsi="Microsoft Sans Serif" w:cs="Microsoft Sans Serif"/>
        </w:rPr>
      </w:pPr>
      <w:r w:rsidRPr="00DB27CE">
        <w:rPr>
          <w:rFonts w:ascii="Microsoft Sans Serif" w:hAnsi="Microsoft Sans Serif" w:cs="Microsoft Sans Serif"/>
        </w:rPr>
        <w:t>يعرض النظام عرضًا تفصيليًا للطلب المحدد، بما في ذلك جميع المعلومات ذات الصلة</w:t>
      </w:r>
    </w:p>
    <w:p w14:paraId="6469AFC3" w14:textId="3BF7C925" w:rsidR="006C50D8" w:rsidRPr="00DB27CE" w:rsidRDefault="006C50D8" w:rsidP="00875F95">
      <w:pPr>
        <w:pStyle w:val="NormalWeb"/>
        <w:numPr>
          <w:ilvl w:val="2"/>
          <w:numId w:val="169"/>
        </w:numPr>
        <w:bidi/>
        <w:rPr>
          <w:rFonts w:ascii="Microsoft Sans Serif" w:hAnsi="Microsoft Sans Serif" w:cs="Microsoft Sans Serif"/>
        </w:rPr>
      </w:pPr>
      <w:r w:rsidRPr="00DB27CE">
        <w:rPr>
          <w:rFonts w:ascii="Microsoft Sans Serif" w:hAnsi="Microsoft Sans Serif" w:cs="Microsoft Sans Serif"/>
        </w:rPr>
        <w:t>يمكن للمستخدم إغلاق عرض التفاصيل للعودة إلى قائمة الطلبات</w:t>
      </w:r>
    </w:p>
    <w:p w14:paraId="4588AC59" w14:textId="36F40B13" w:rsidR="006C50D8" w:rsidRPr="00DB27CE" w:rsidRDefault="00B8320F" w:rsidP="00875F95">
      <w:pPr>
        <w:pStyle w:val="NormalWeb"/>
        <w:numPr>
          <w:ilvl w:val="0"/>
          <w:numId w:val="169"/>
        </w:numPr>
        <w:bidi/>
        <w:rPr>
          <w:rFonts w:ascii="Microsoft Sans Serif" w:hAnsi="Microsoft Sans Serif" w:cs="Microsoft Sans Serif"/>
        </w:rPr>
      </w:pPr>
      <w:r w:rsidRPr="00DB27CE">
        <w:rPr>
          <w:rStyle w:val="Strong"/>
          <w:rFonts w:ascii="Microsoft Sans Serif" w:hAnsi="Microsoft Sans Serif" w:cs="Microsoft Sans Serif"/>
          <w:b w:val="0"/>
          <w:bCs w:val="0"/>
          <w:rtl/>
          <w:lang w:bidi="ar"/>
        </w:rPr>
        <w:t xml:space="preserve">التدفقات البديلة: </w:t>
      </w:r>
    </w:p>
    <w:p w14:paraId="2748AA60" w14:textId="253D842A" w:rsidR="006C50D8" w:rsidRPr="00DB27CE" w:rsidRDefault="00E23EE5" w:rsidP="00875F95">
      <w:pPr>
        <w:pStyle w:val="NormalWeb"/>
        <w:numPr>
          <w:ilvl w:val="1"/>
          <w:numId w:val="169"/>
        </w:numPr>
        <w:bidi/>
        <w:rPr>
          <w:rFonts w:ascii="Microsoft Sans Serif" w:hAnsi="Microsoft Sans Serif" w:cs="Microsoft Sans Serif"/>
        </w:rPr>
      </w:pPr>
      <w:r>
        <w:rPr>
          <w:rStyle w:val="Strong"/>
          <w:rFonts w:ascii="Microsoft Sans Serif" w:hAnsi="Microsoft Sans Serif" w:cs="Microsoft Sans Serif"/>
          <w:b w:val="0"/>
          <w:bCs w:val="0"/>
          <w:rtl/>
          <w:lang w:bidi="ar"/>
        </w:rPr>
        <w:t xml:space="preserve"> </w:t>
      </w:r>
      <w:r w:rsidR="006C50D8" w:rsidRPr="00DB27CE">
        <w:rPr>
          <w:rStyle w:val="Strong"/>
          <w:rFonts w:ascii="Microsoft Sans Serif" w:hAnsi="Microsoft Sans Serif" w:cs="Microsoft Sans Serif"/>
          <w:b w:val="0"/>
          <w:bCs w:val="0"/>
        </w:rPr>
        <w:t xml:space="preserve">لم يتم العثور على أي </w:t>
      </w:r>
      <w:r w:rsidR="00A760A7">
        <w:rPr>
          <w:rStyle w:val="Strong"/>
          <w:rFonts w:ascii="Microsoft Sans Serif" w:hAnsi="Microsoft Sans Serif" w:cs="Microsoft Sans Serif" w:hint="cs"/>
          <w:b w:val="0"/>
          <w:bCs w:val="0"/>
          <w:rtl/>
        </w:rPr>
        <w:t>الاوامر</w:t>
      </w:r>
      <w:r>
        <w:rPr>
          <w:rStyle w:val="Strong"/>
          <w:rFonts w:ascii="Microsoft Sans Serif" w:hAnsi="Microsoft Sans Serif" w:cs="Microsoft Sans Serif" w:hint="cs"/>
          <w:b w:val="0"/>
          <w:bCs w:val="0"/>
          <w:rtl/>
        </w:rPr>
        <w:t xml:space="preserve"> </w:t>
      </w:r>
    </w:p>
    <w:p w14:paraId="29BCE8C3" w14:textId="688C308F" w:rsidR="006C50D8" w:rsidRPr="00DB27CE" w:rsidRDefault="006C50D8" w:rsidP="00875F95">
      <w:pPr>
        <w:pStyle w:val="NormalWeb"/>
        <w:numPr>
          <w:ilvl w:val="2"/>
          <w:numId w:val="169"/>
        </w:numPr>
        <w:bidi/>
        <w:rPr>
          <w:rFonts w:ascii="Microsoft Sans Serif" w:hAnsi="Microsoft Sans Serif" w:cs="Microsoft Sans Serif"/>
        </w:rPr>
      </w:pPr>
      <w:r w:rsidRPr="00DB27CE">
        <w:rPr>
          <w:rFonts w:ascii="Microsoft Sans Serif" w:hAnsi="Microsoft Sans Serif" w:cs="Microsoft Sans Serif"/>
        </w:rPr>
        <w:t>إذا لم تتطابق أي</w:t>
      </w:r>
      <w:r w:rsidR="00E23EE5">
        <w:rPr>
          <w:rFonts w:ascii="Microsoft Sans Serif" w:hAnsi="Microsoft Sans Serif" w:cs="Microsoft Sans Serif"/>
          <w:rtl/>
          <w:lang w:bidi="ar"/>
        </w:rPr>
        <w:t xml:space="preserve"> </w:t>
      </w:r>
      <w:r w:rsidR="00A760A7">
        <w:rPr>
          <w:rFonts w:ascii="Microsoft Sans Serif" w:hAnsi="Microsoft Sans Serif" w:cs="Microsoft Sans Serif" w:hint="cs"/>
          <w:rtl/>
        </w:rPr>
        <w:t>اوامر</w:t>
      </w:r>
      <w:r w:rsidRPr="00DB27CE">
        <w:rPr>
          <w:rFonts w:ascii="Microsoft Sans Serif" w:hAnsi="Microsoft Sans Serif" w:cs="Microsoft Sans Serif"/>
        </w:rPr>
        <w:t>مع معايير البحث أو التصفية، يعرض النظام رسالة تشير إلى عدم العثور على نتائج</w:t>
      </w:r>
    </w:p>
    <w:p w14:paraId="4F3A4A0B" w14:textId="36F45F69" w:rsidR="006C50D8" w:rsidRPr="00DB27CE" w:rsidRDefault="006C50D8" w:rsidP="00875F95">
      <w:pPr>
        <w:pStyle w:val="NormalWeb"/>
        <w:numPr>
          <w:ilvl w:val="1"/>
          <w:numId w:val="169"/>
        </w:numPr>
        <w:bidi/>
        <w:rPr>
          <w:rFonts w:ascii="Microsoft Sans Serif" w:hAnsi="Microsoft Sans Serif" w:cs="Microsoft Sans Serif"/>
        </w:rPr>
      </w:pPr>
      <w:r w:rsidRPr="00DB27CE">
        <w:rPr>
          <w:rStyle w:val="Strong"/>
          <w:rFonts w:ascii="Microsoft Sans Serif" w:hAnsi="Microsoft Sans Serif" w:cs="Microsoft Sans Serif"/>
          <w:b w:val="0"/>
          <w:bCs w:val="0"/>
        </w:rPr>
        <w:t>أخطاء التحقق عند الإضافة/التحرير</w:t>
      </w:r>
      <w:r w:rsidR="00215B91" w:rsidRPr="00DB27CE">
        <w:rPr>
          <w:rStyle w:val="Strong"/>
          <w:rFonts w:ascii="Microsoft Sans Serif" w:hAnsi="Microsoft Sans Serif" w:cs="Microsoft Sans Serif"/>
          <w:b w:val="0"/>
          <w:bCs w:val="0"/>
          <w:rtl/>
          <w:lang w:bidi="ar"/>
        </w:rPr>
        <w:t xml:space="preserve"> </w:t>
      </w:r>
    </w:p>
    <w:p w14:paraId="0A377399" w14:textId="235B0B1F" w:rsidR="006C50D8" w:rsidRPr="00DB27CE" w:rsidRDefault="006C50D8" w:rsidP="00875F95">
      <w:pPr>
        <w:pStyle w:val="NormalWeb"/>
        <w:numPr>
          <w:ilvl w:val="2"/>
          <w:numId w:val="169"/>
        </w:numPr>
        <w:bidi/>
        <w:rPr>
          <w:rFonts w:ascii="Microsoft Sans Serif" w:hAnsi="Microsoft Sans Serif" w:cs="Microsoft Sans Serif"/>
        </w:rPr>
      </w:pPr>
      <w:r w:rsidRPr="00DB27CE">
        <w:rPr>
          <w:rFonts w:ascii="Microsoft Sans Serif" w:hAnsi="Microsoft Sans Serif" w:cs="Microsoft Sans Serif"/>
        </w:rPr>
        <w:t>إذا قام المستخدم بإرسال نموذج</w:t>
      </w:r>
      <w:r w:rsidR="00E23EE5">
        <w:rPr>
          <w:rFonts w:ascii="Microsoft Sans Serif" w:hAnsi="Microsoft Sans Serif" w:cs="Microsoft Sans Serif"/>
          <w:rtl/>
          <w:lang w:bidi="ar"/>
        </w:rPr>
        <w:t xml:space="preserve"> </w:t>
      </w:r>
      <w:r w:rsidR="00A760A7">
        <w:rPr>
          <w:rFonts w:ascii="Microsoft Sans Serif" w:hAnsi="Microsoft Sans Serif" w:cs="Microsoft Sans Serif" w:hint="cs"/>
          <w:rtl/>
          <w:lang w:bidi="ar"/>
        </w:rPr>
        <w:t>الامر</w:t>
      </w:r>
      <w:r w:rsidR="00E23EE5">
        <w:rPr>
          <w:rFonts w:ascii="Microsoft Sans Serif" w:hAnsi="Microsoft Sans Serif" w:cs="Microsoft Sans Serif" w:hint="cs"/>
          <w:rtl/>
          <w:lang w:bidi="ar"/>
        </w:rPr>
        <w:t xml:space="preserve"> </w:t>
      </w:r>
      <w:r w:rsidRPr="00DB27CE">
        <w:rPr>
          <w:rFonts w:ascii="Microsoft Sans Serif" w:hAnsi="Microsoft Sans Serif" w:cs="Microsoft Sans Serif"/>
        </w:rPr>
        <w:t>ببيانات مفقودة أو غير صالحة، يعرض النظام رسائل خطأ للحقول المطلوبة</w:t>
      </w:r>
    </w:p>
    <w:p w14:paraId="0C5A61C4" w14:textId="32405DE9" w:rsidR="006C50D8" w:rsidRPr="00DB27CE" w:rsidRDefault="0005767C" w:rsidP="00875F95">
      <w:pPr>
        <w:pStyle w:val="NormalWeb"/>
        <w:numPr>
          <w:ilvl w:val="0"/>
          <w:numId w:val="169"/>
        </w:numPr>
        <w:bidi/>
        <w:rPr>
          <w:rFonts w:ascii="Microsoft Sans Serif" w:hAnsi="Microsoft Sans Serif" w:cs="Microsoft Sans Serif"/>
        </w:rPr>
      </w:pPr>
      <w:r w:rsidRPr="00DB27CE">
        <w:rPr>
          <w:rStyle w:val="Strong"/>
          <w:rFonts w:ascii="Microsoft Sans Serif" w:hAnsi="Microsoft Sans Serif" w:cs="Microsoft Sans Serif"/>
          <w:b w:val="0"/>
          <w:bCs w:val="0"/>
          <w:rtl/>
          <w:lang w:bidi="ar"/>
        </w:rPr>
        <w:t>دورة الاستخدام</w:t>
      </w:r>
      <w:r w:rsidR="00E23EE5">
        <w:rPr>
          <w:rStyle w:val="Strong"/>
          <w:rFonts w:ascii="Microsoft Sans Serif" w:hAnsi="Microsoft Sans Serif" w:cs="Microsoft Sans Serif"/>
          <w:b w:val="0"/>
          <w:bCs w:val="0"/>
          <w:rtl/>
          <w:lang w:bidi="ar"/>
        </w:rPr>
        <w:t xml:space="preserve"> </w:t>
      </w:r>
    </w:p>
    <w:p w14:paraId="026563FD" w14:textId="76EA1D67" w:rsidR="006C50D8" w:rsidRPr="00DB27CE" w:rsidRDefault="006C50D8" w:rsidP="00875F95">
      <w:pPr>
        <w:pStyle w:val="NormalWeb"/>
        <w:numPr>
          <w:ilvl w:val="1"/>
          <w:numId w:val="169"/>
        </w:numPr>
        <w:bidi/>
        <w:rPr>
          <w:rFonts w:ascii="Microsoft Sans Serif" w:hAnsi="Microsoft Sans Serif" w:cs="Microsoft Sans Serif"/>
        </w:rPr>
      </w:pPr>
      <w:r w:rsidRPr="00DB27CE">
        <w:rPr>
          <w:rFonts w:ascii="Microsoft Sans Serif" w:hAnsi="Microsoft Sans Serif" w:cs="Microsoft Sans Serif"/>
        </w:rPr>
        <w:t>يوميًا، حيث يقوم المستخدمون بإدارة</w:t>
      </w:r>
      <w:r w:rsidR="00957615">
        <w:rPr>
          <w:rFonts w:ascii="Microsoft Sans Serif" w:hAnsi="Microsoft Sans Serif" w:cs="Microsoft Sans Serif" w:hint="cs"/>
          <w:rtl/>
        </w:rPr>
        <w:t xml:space="preserve"> الاوامر </w:t>
      </w:r>
      <w:r w:rsidRPr="00DB27CE">
        <w:rPr>
          <w:rFonts w:ascii="Microsoft Sans Serif" w:hAnsi="Microsoft Sans Serif" w:cs="Microsoft Sans Serif"/>
        </w:rPr>
        <w:t>بانتظام</w:t>
      </w:r>
    </w:p>
    <w:p w14:paraId="06B994D7" w14:textId="77777777" w:rsidR="006C50D8" w:rsidRPr="00DB27CE" w:rsidRDefault="006C50D8" w:rsidP="00875F95">
      <w:pPr>
        <w:pStyle w:val="NormalWeb"/>
        <w:numPr>
          <w:ilvl w:val="0"/>
          <w:numId w:val="169"/>
        </w:numPr>
        <w:bidi/>
        <w:rPr>
          <w:rFonts w:ascii="Microsoft Sans Serif" w:hAnsi="Microsoft Sans Serif" w:cs="Microsoft Sans Serif"/>
        </w:rPr>
      </w:pPr>
      <w:r w:rsidRPr="00DB27CE">
        <w:rPr>
          <w:rStyle w:val="Strong"/>
          <w:rFonts w:ascii="Microsoft Sans Serif" w:hAnsi="Microsoft Sans Serif" w:cs="Microsoft Sans Serif"/>
          <w:b w:val="0"/>
          <w:bCs w:val="0"/>
        </w:rPr>
        <w:t>المتطلبات الخاصة</w:t>
      </w:r>
    </w:p>
    <w:p w14:paraId="188FAADE" w14:textId="55870E36" w:rsidR="006C50D8" w:rsidRPr="00DB27CE" w:rsidRDefault="006C50D8" w:rsidP="00875F95">
      <w:pPr>
        <w:pStyle w:val="NormalWeb"/>
        <w:numPr>
          <w:ilvl w:val="1"/>
          <w:numId w:val="169"/>
        </w:numPr>
        <w:bidi/>
        <w:rPr>
          <w:rFonts w:ascii="Microsoft Sans Serif" w:hAnsi="Microsoft Sans Serif" w:cs="Microsoft Sans Serif"/>
        </w:rPr>
      </w:pPr>
      <w:r w:rsidRPr="00DB27CE">
        <w:rPr>
          <w:rFonts w:ascii="Microsoft Sans Serif" w:hAnsi="Microsoft Sans Serif" w:cs="Microsoft Sans Serif"/>
        </w:rPr>
        <w:t>يجب أن يضمن النظام أن جميع العمليات (إضافة، تحرير، حذف) يتم تنفيذها بشكل آمن وتسجيل تصرفات المستخدم لأغراض التدقيق</w:t>
      </w:r>
    </w:p>
    <w:p w14:paraId="5A9AB7F1" w14:textId="39392428" w:rsidR="006C50D8" w:rsidRPr="00DB27CE" w:rsidRDefault="006C50D8" w:rsidP="00875F95">
      <w:pPr>
        <w:pStyle w:val="NormalWeb"/>
        <w:numPr>
          <w:ilvl w:val="1"/>
          <w:numId w:val="169"/>
        </w:numPr>
        <w:bidi/>
        <w:rPr>
          <w:rFonts w:ascii="Microsoft Sans Serif" w:hAnsi="Microsoft Sans Serif" w:cs="Microsoft Sans Serif"/>
        </w:rPr>
      </w:pPr>
      <w:r w:rsidRPr="00DB27CE">
        <w:rPr>
          <w:rFonts w:ascii="Microsoft Sans Serif" w:hAnsi="Microsoft Sans Serif" w:cs="Microsoft Sans Serif"/>
        </w:rPr>
        <w:t>يجب أن تكون الواجهة سريعة الاستجابة وسهلة الاستخدام، مما يضمن إمكانية الوصول عبر الأجهزة</w:t>
      </w:r>
    </w:p>
    <w:p w14:paraId="7C8F7712" w14:textId="25EE59C0" w:rsidR="006C50D8" w:rsidRPr="00DB27CE" w:rsidRDefault="001A474F" w:rsidP="00875F95">
      <w:pPr>
        <w:pStyle w:val="NormalWeb"/>
        <w:numPr>
          <w:ilvl w:val="0"/>
          <w:numId w:val="169"/>
        </w:numPr>
        <w:bidi/>
        <w:rPr>
          <w:rFonts w:ascii="Microsoft Sans Serif" w:hAnsi="Microsoft Sans Serif" w:cs="Microsoft Sans Serif"/>
        </w:rPr>
      </w:pPr>
      <w:r w:rsidRPr="00DB27CE">
        <w:rPr>
          <w:rStyle w:val="Strong"/>
          <w:rFonts w:ascii="Microsoft Sans Serif" w:hAnsi="Microsoft Sans Serif" w:cs="Microsoft Sans Serif"/>
          <w:b w:val="0"/>
          <w:bCs w:val="0"/>
          <w:rtl/>
          <w:lang w:bidi="ar"/>
        </w:rPr>
        <w:t>ملخص:</w:t>
      </w:r>
    </w:p>
    <w:p w14:paraId="26D7DFE2" w14:textId="6C58D410" w:rsidR="00156B89" w:rsidRPr="00DB27CE" w:rsidRDefault="006C50D8" w:rsidP="00875F95">
      <w:pPr>
        <w:pStyle w:val="NormalWeb"/>
        <w:numPr>
          <w:ilvl w:val="1"/>
          <w:numId w:val="169"/>
        </w:numPr>
        <w:bidi/>
        <w:rPr>
          <w:rFonts w:ascii="Microsoft Sans Serif" w:hAnsi="Microsoft Sans Serif" w:cs="Microsoft Sans Serif"/>
        </w:rPr>
      </w:pPr>
      <w:r w:rsidRPr="00DB27CE">
        <w:rPr>
          <w:rFonts w:ascii="Microsoft Sans Serif" w:hAnsi="Microsoft Sans Serif" w:cs="Microsoft Sans Serif"/>
        </w:rPr>
        <w:t>توفر حالة الاستخدام هذه مخططًا واضحًا ل</w:t>
      </w:r>
      <w:r w:rsidR="009B5227" w:rsidRPr="00DB27CE">
        <w:rPr>
          <w:rFonts w:ascii="Microsoft Sans Serif" w:hAnsi="Microsoft Sans Serif" w:cs="Microsoft Sans Serif"/>
          <w:rtl/>
          <w:lang w:bidi="ar"/>
        </w:rPr>
        <w:t>كيفية</w:t>
      </w:r>
      <w:r w:rsidR="00E23EE5">
        <w:rPr>
          <w:rFonts w:ascii="Microsoft Sans Serif" w:hAnsi="Microsoft Sans Serif" w:cs="Microsoft Sans Serif"/>
          <w:rtl/>
          <w:lang w:bidi="ar"/>
        </w:rPr>
        <w:t xml:space="preserve"> </w:t>
      </w:r>
      <w:r w:rsidR="009B5227" w:rsidRPr="00DB27CE">
        <w:rPr>
          <w:rFonts w:ascii="Microsoft Sans Serif" w:hAnsi="Microsoft Sans Serif" w:cs="Microsoft Sans Serif"/>
          <w:rtl/>
          <w:lang w:bidi="ar"/>
        </w:rPr>
        <w:t xml:space="preserve">تفاعل </w:t>
      </w:r>
      <w:r w:rsidR="00AC3E91" w:rsidRPr="00DB27CE">
        <w:rPr>
          <w:rFonts w:ascii="Microsoft Sans Serif" w:hAnsi="Microsoft Sans Serif" w:cs="Microsoft Sans Serif"/>
          <w:rtl/>
          <w:lang w:bidi="ar"/>
        </w:rPr>
        <w:t>المستخدمين</w:t>
      </w:r>
      <w:r w:rsidR="00E23EE5">
        <w:rPr>
          <w:rFonts w:ascii="Microsoft Sans Serif" w:hAnsi="Microsoft Sans Serif" w:cs="Microsoft Sans Serif"/>
          <w:rtl/>
          <w:lang w:bidi="ar"/>
        </w:rPr>
        <w:t xml:space="preserve"> </w:t>
      </w:r>
      <w:r w:rsidR="00AC3E91" w:rsidRPr="00DB27CE">
        <w:rPr>
          <w:rFonts w:ascii="Microsoft Sans Serif" w:hAnsi="Microsoft Sans Serif" w:cs="Microsoft Sans Serif"/>
          <w:rtl/>
          <w:lang w:bidi="ar"/>
        </w:rPr>
        <w:t xml:space="preserve"> </w:t>
      </w:r>
      <w:r w:rsidRPr="00DB27CE">
        <w:rPr>
          <w:rFonts w:ascii="Microsoft Sans Serif" w:hAnsi="Microsoft Sans Serif" w:cs="Microsoft Sans Serif"/>
        </w:rPr>
        <w:t>مع ميزة قائمة</w:t>
      </w:r>
      <w:r w:rsidR="00E507DE">
        <w:rPr>
          <w:rFonts w:ascii="Microsoft Sans Serif" w:hAnsi="Microsoft Sans Serif" w:cs="Microsoft Sans Serif" w:hint="cs"/>
          <w:rtl/>
        </w:rPr>
        <w:t xml:space="preserve"> الاوامر</w:t>
      </w:r>
      <w:r w:rsidR="00023E19">
        <w:rPr>
          <w:rFonts w:ascii="Microsoft Sans Serif" w:hAnsi="Microsoft Sans Serif" w:cs="Microsoft Sans Serif" w:hint="cs"/>
          <w:rtl/>
        </w:rPr>
        <w:t>؛</w:t>
      </w:r>
      <w:r w:rsidR="00E23EE5">
        <w:rPr>
          <w:rFonts w:ascii="Microsoft Sans Serif" w:hAnsi="Microsoft Sans Serif" w:cs="Microsoft Sans Serif" w:hint="cs"/>
          <w:rtl/>
        </w:rPr>
        <w:t xml:space="preserve"> </w:t>
      </w:r>
      <w:r w:rsidRPr="00DB27CE">
        <w:rPr>
          <w:rFonts w:ascii="Microsoft Sans Serif" w:hAnsi="Microsoft Sans Serif" w:cs="Microsoft Sans Serif"/>
        </w:rPr>
        <w:t>وتوضح الخطوات التي يمكنهم اتخاذها لإدارة</w:t>
      </w:r>
      <w:r w:rsidR="00E23EE5">
        <w:rPr>
          <w:rFonts w:ascii="Microsoft Sans Serif" w:hAnsi="Microsoft Sans Serif" w:cs="Microsoft Sans Serif"/>
          <w:rtl/>
          <w:lang w:bidi="ar"/>
        </w:rPr>
        <w:t xml:space="preserve"> </w:t>
      </w:r>
      <w:r w:rsidR="00023E19">
        <w:rPr>
          <w:rFonts w:ascii="Microsoft Sans Serif" w:hAnsi="Microsoft Sans Serif" w:cs="Microsoft Sans Serif" w:hint="cs"/>
          <w:rtl/>
        </w:rPr>
        <w:t>الاوامر</w:t>
      </w:r>
      <w:r w:rsidR="00E23EE5">
        <w:rPr>
          <w:rFonts w:ascii="Microsoft Sans Serif" w:hAnsi="Microsoft Sans Serif" w:cs="Microsoft Sans Serif" w:hint="cs"/>
          <w:rtl/>
        </w:rPr>
        <w:t xml:space="preserve"> </w:t>
      </w:r>
      <w:r w:rsidRPr="00DB27CE">
        <w:rPr>
          <w:rFonts w:ascii="Microsoft Sans Serif" w:hAnsi="Microsoft Sans Serif" w:cs="Microsoft Sans Serif"/>
        </w:rPr>
        <w:t>بفعالية وهي بمثابة أساس لمزيد من التطوير والاختبار للميزة</w:t>
      </w:r>
    </w:p>
    <w:p w14:paraId="0ED87C75" w14:textId="7E645E31" w:rsidR="00156B89" w:rsidRPr="00DB27CE" w:rsidRDefault="00156B89" w:rsidP="00875F95">
      <w:pPr>
        <w:bidi/>
        <w:rPr>
          <w:rFonts w:ascii="Microsoft Sans Serif" w:eastAsia="Times New Roman" w:hAnsi="Microsoft Sans Serif" w:cs="Microsoft Sans Serif"/>
          <w:sz w:val="24"/>
          <w:szCs w:val="24"/>
        </w:rPr>
      </w:pPr>
    </w:p>
    <w:p w14:paraId="4BDC7469" w14:textId="6FD46253" w:rsidR="006C50D8" w:rsidRPr="00DB27CE" w:rsidRDefault="00156B89" w:rsidP="00875F95">
      <w:pPr>
        <w:pStyle w:val="NormalWeb"/>
        <w:bidi/>
        <w:jc w:val="center"/>
        <w:rPr>
          <w:rFonts w:ascii="Microsoft Sans Serif" w:hAnsi="Microsoft Sans Serif" w:cs="Microsoft Sans Serif"/>
        </w:rPr>
      </w:pPr>
      <w:r w:rsidRPr="00DB27CE">
        <w:rPr>
          <w:rFonts w:ascii="Microsoft Sans Serif" w:hAnsi="Microsoft Sans Serif" w:cs="Microsoft Sans Serif"/>
          <w:noProof/>
        </w:rPr>
        <w:lastRenderedPageBreak/>
        <w:drawing>
          <wp:inline distT="0" distB="0" distL="0" distR="0" wp14:anchorId="41CD0915" wp14:editId="6EB472DD">
            <wp:extent cx="5943600" cy="3816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816350"/>
                    </a:xfrm>
                    <a:prstGeom prst="rect">
                      <a:avLst/>
                    </a:prstGeom>
                  </pic:spPr>
                </pic:pic>
              </a:graphicData>
            </a:graphic>
          </wp:inline>
        </w:drawing>
      </w:r>
    </w:p>
    <w:p w14:paraId="42B49BC5" w14:textId="6B7E844B" w:rsidR="006C50D8" w:rsidRPr="00DB27CE" w:rsidRDefault="006C50D8" w:rsidP="00875F95">
      <w:pPr>
        <w:bidi/>
        <w:rPr>
          <w:rFonts w:ascii="Microsoft Sans Serif" w:hAnsi="Microsoft Sans Serif" w:cs="Microsoft Sans Serif"/>
          <w:sz w:val="24"/>
          <w:szCs w:val="24"/>
        </w:rPr>
      </w:pPr>
    </w:p>
    <w:p w14:paraId="25C8B706" w14:textId="00D28DA3" w:rsidR="006C50D8" w:rsidRPr="00DB27CE" w:rsidRDefault="00BE7EC7" w:rsidP="00875F95">
      <w:pPr>
        <w:pStyle w:val="Heading3"/>
        <w:bidi/>
        <w:rPr>
          <w:rFonts w:ascii="Microsoft Sans Serif" w:eastAsia="Times New Roman" w:hAnsi="Microsoft Sans Serif" w:cs="Microsoft Sans Serif"/>
          <w:b w:val="0"/>
        </w:rPr>
      </w:pPr>
      <w:r w:rsidRPr="00DB27CE">
        <w:rPr>
          <w:rFonts w:ascii="Microsoft Sans Serif" w:eastAsia="Times New Roman" w:hAnsi="Microsoft Sans Serif" w:cs="Microsoft Sans Serif"/>
          <w:b w:val="0"/>
          <w:rtl/>
          <w:lang w:bidi="ar"/>
        </w:rPr>
        <w:t xml:space="preserve"> </w:t>
      </w:r>
      <w:bookmarkStart w:id="32" w:name="_Toc185212950"/>
      <w:r w:rsidRPr="00DB27CE">
        <w:rPr>
          <w:rFonts w:ascii="Microsoft Sans Serif" w:eastAsia="Times New Roman" w:hAnsi="Microsoft Sans Serif" w:cs="Microsoft Sans Serif"/>
          <w:b w:val="0"/>
          <w:rtl/>
          <w:lang w:bidi="ar"/>
        </w:rPr>
        <w:t xml:space="preserve">حالة الاستخدم: </w:t>
      </w:r>
      <w:r w:rsidR="006C50D8" w:rsidRPr="00DB27CE">
        <w:rPr>
          <w:rFonts w:ascii="Microsoft Sans Serif" w:eastAsia="Times New Roman" w:hAnsi="Microsoft Sans Serif" w:cs="Microsoft Sans Serif"/>
          <w:b w:val="0"/>
        </w:rPr>
        <w:t>تسجيل العينة وإنشاء الباركود</w:t>
      </w:r>
      <w:bookmarkEnd w:id="32"/>
    </w:p>
    <w:p w14:paraId="5A61D5F4" w14:textId="68A89221" w:rsidR="006C50D8" w:rsidRPr="00DB27CE" w:rsidRDefault="004037C7" w:rsidP="00875F95">
      <w:pPr>
        <w:numPr>
          <w:ilvl w:val="0"/>
          <w:numId w:val="170"/>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6C50D8" w:rsidRPr="00DB27CE">
        <w:rPr>
          <w:rFonts w:ascii="Microsoft Sans Serif" w:eastAsia="Times New Roman" w:hAnsi="Microsoft Sans Serif" w:cs="Microsoft Sans Serif"/>
          <w:sz w:val="24"/>
          <w:szCs w:val="24"/>
        </w:rPr>
        <w:t>UC-016</w:t>
      </w:r>
    </w:p>
    <w:p w14:paraId="72974909" w14:textId="0862ABEE" w:rsidR="006C50D8" w:rsidRPr="00DB27CE" w:rsidRDefault="006C50D8" w:rsidP="00875F95">
      <w:pPr>
        <w:numPr>
          <w:ilvl w:val="0"/>
          <w:numId w:val="17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00BE7EC7" w:rsidRPr="00DB27CE">
        <w:rPr>
          <w:rFonts w:ascii="Microsoft Sans Serif" w:eastAsia="Times New Roman" w:hAnsi="Microsoft Sans Serif" w:cs="Microsoft Sans Serif"/>
          <w:sz w:val="24"/>
          <w:szCs w:val="24"/>
          <w:rtl/>
          <w:lang w:bidi="ar"/>
        </w:rPr>
        <w:t xml:space="preserve">حالة الاستخدم: </w:t>
      </w:r>
      <w:r w:rsidRPr="00DB27CE">
        <w:rPr>
          <w:rFonts w:ascii="Microsoft Sans Serif" w:eastAsia="Times New Roman" w:hAnsi="Microsoft Sans Serif" w:cs="Microsoft Sans Serif"/>
          <w:sz w:val="24"/>
          <w:szCs w:val="24"/>
        </w:rPr>
        <w:t>تسجيل العينة وإنشاء الباركود</w:t>
      </w:r>
    </w:p>
    <w:p w14:paraId="30D9D9AD" w14:textId="282B27F9" w:rsidR="006C50D8" w:rsidRPr="00DB27CE" w:rsidRDefault="00812C11" w:rsidP="00875F95">
      <w:pPr>
        <w:numPr>
          <w:ilvl w:val="0"/>
          <w:numId w:val="17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p>
    <w:p w14:paraId="3080A1FB" w14:textId="72C031B1" w:rsidR="006C50D8" w:rsidRPr="00DB27CE" w:rsidRDefault="006C50D8" w:rsidP="00875F95">
      <w:pPr>
        <w:numPr>
          <w:ilvl w:val="1"/>
          <w:numId w:val="17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فني المختبر</w:t>
      </w:r>
      <w:r w:rsidR="00D7481D">
        <w:rPr>
          <w:rFonts w:ascii="Microsoft Sans Serif" w:eastAsia="Times New Roman" w:hAnsi="Microsoft Sans Serif" w:cs="Microsoft Sans Serif" w:hint="cs"/>
          <w:sz w:val="24"/>
          <w:szCs w:val="24"/>
          <w:rtl/>
        </w:rPr>
        <w:t>:</w:t>
      </w:r>
      <w:r w:rsidR="009A65FA" w:rsidRPr="00DB27CE">
        <w:rPr>
          <w:rFonts w:ascii="Microsoft Sans Serif" w:eastAsia="Times New Roman" w:hAnsi="Microsoft Sans Serif" w:cs="Microsoft Sans Serif"/>
          <w:sz w:val="24"/>
          <w:szCs w:val="24"/>
          <w:rtl/>
          <w:lang w:bidi="ar"/>
        </w:rPr>
        <w:t xml:space="preserve"> المستخدم </w:t>
      </w:r>
      <w:r w:rsidRPr="00DB27CE">
        <w:rPr>
          <w:rFonts w:ascii="Microsoft Sans Serif" w:eastAsia="Times New Roman" w:hAnsi="Microsoft Sans Serif" w:cs="Microsoft Sans Serif"/>
          <w:sz w:val="24"/>
          <w:szCs w:val="24"/>
        </w:rPr>
        <w:t>عن تسجيل العينات وإنشاء الباركودات المرتبطة بها</w:t>
      </w:r>
    </w:p>
    <w:p w14:paraId="51D2F5BF" w14:textId="57D6D094" w:rsidR="006C50D8" w:rsidRPr="00DB27CE" w:rsidRDefault="00392965" w:rsidP="00875F95">
      <w:pPr>
        <w:numPr>
          <w:ilvl w:val="0"/>
          <w:numId w:val="17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252A78E1" w14:textId="55A5AE8B" w:rsidR="006C50D8" w:rsidRPr="00DB27CE" w:rsidRDefault="006C50D8" w:rsidP="00875F95">
      <w:pPr>
        <w:numPr>
          <w:ilvl w:val="1"/>
          <w:numId w:val="17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على المستخدم تسجيل الدخول إلى النظام بالأذونات المناسبة لتسجيل العينات</w:t>
      </w:r>
    </w:p>
    <w:p w14:paraId="696C1711" w14:textId="56BCDCE2" w:rsidR="006C50D8" w:rsidRPr="00DB27CE" w:rsidRDefault="00BC5630" w:rsidP="00875F95">
      <w:pPr>
        <w:numPr>
          <w:ilvl w:val="1"/>
          <w:numId w:val="170"/>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ينتقل </w:t>
      </w:r>
      <w:r w:rsidR="006C50D8" w:rsidRPr="00DB27CE">
        <w:rPr>
          <w:rFonts w:ascii="Microsoft Sans Serif" w:eastAsia="Times New Roman" w:hAnsi="Microsoft Sans Serif" w:cs="Microsoft Sans Serif"/>
          <w:sz w:val="24"/>
          <w:szCs w:val="24"/>
        </w:rPr>
        <w:t xml:space="preserve"> المستخدم إلى صفحة تسجيل العينة</w:t>
      </w:r>
    </w:p>
    <w:p w14:paraId="72BDE461" w14:textId="587A8871" w:rsidR="006C50D8" w:rsidRPr="00DB27CE" w:rsidRDefault="000F10AB" w:rsidP="00875F95">
      <w:pPr>
        <w:numPr>
          <w:ilvl w:val="0"/>
          <w:numId w:val="17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79EF4B14" w14:textId="58484DD4" w:rsidR="006C50D8" w:rsidRPr="00DB27CE" w:rsidRDefault="006C50D8" w:rsidP="00875F95">
      <w:pPr>
        <w:numPr>
          <w:ilvl w:val="1"/>
          <w:numId w:val="17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 تسجيل عينة جديدة في النظام مع كافة التفاصيل ذات الصلة</w:t>
      </w:r>
    </w:p>
    <w:p w14:paraId="6C20498E" w14:textId="68DE9A8D" w:rsidR="006C50D8" w:rsidRPr="00DB27CE" w:rsidRDefault="006C50D8" w:rsidP="00875F95">
      <w:pPr>
        <w:numPr>
          <w:ilvl w:val="1"/>
          <w:numId w:val="17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 إنشاء رمز شريطي للعينة، والذي يمكن طباعته أو حفظه</w:t>
      </w:r>
    </w:p>
    <w:p w14:paraId="2DB2C034" w14:textId="3EDBF993" w:rsidR="006C50D8" w:rsidRPr="00DB27CE" w:rsidRDefault="006C50D8" w:rsidP="00875F95">
      <w:pPr>
        <w:numPr>
          <w:ilvl w:val="1"/>
          <w:numId w:val="17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إنشاء ورقة عمل للاختبارات المرتبطة</w:t>
      </w:r>
    </w:p>
    <w:p w14:paraId="3D8448DB" w14:textId="5D1FBC0E" w:rsidR="006C50D8" w:rsidRPr="00DB27CE" w:rsidRDefault="000F10AB" w:rsidP="00875F95">
      <w:pPr>
        <w:numPr>
          <w:ilvl w:val="0"/>
          <w:numId w:val="17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16EBDBB8" w14:textId="0DAAE647" w:rsidR="006C50D8" w:rsidRPr="00DB27CE" w:rsidRDefault="006C50D8" w:rsidP="00875F95">
      <w:pPr>
        <w:numPr>
          <w:ilvl w:val="1"/>
          <w:numId w:val="17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ول إلى صفحة تسجيل العينة</w:t>
      </w:r>
      <w:r w:rsidR="00215B91" w:rsidRPr="00DB27CE">
        <w:rPr>
          <w:rFonts w:ascii="Microsoft Sans Serif" w:eastAsia="Times New Roman" w:hAnsi="Microsoft Sans Serif" w:cs="Microsoft Sans Serif"/>
          <w:sz w:val="24"/>
          <w:szCs w:val="24"/>
          <w:rtl/>
          <w:lang w:bidi="ar"/>
        </w:rPr>
        <w:t xml:space="preserve"> </w:t>
      </w:r>
    </w:p>
    <w:p w14:paraId="7158D35E" w14:textId="18025AE4" w:rsidR="006C50D8" w:rsidRPr="00DB27CE" w:rsidRDefault="006C50D8" w:rsidP="00875F95">
      <w:pPr>
        <w:numPr>
          <w:ilvl w:val="2"/>
          <w:numId w:val="17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تقل المستخدم إلى صفحة تسجيل العينة</w:t>
      </w:r>
    </w:p>
    <w:p w14:paraId="77B1BFD2" w14:textId="2D65922E" w:rsidR="006C50D8" w:rsidRPr="00DB27CE" w:rsidRDefault="006C50D8" w:rsidP="00875F95">
      <w:pPr>
        <w:numPr>
          <w:ilvl w:val="2"/>
          <w:numId w:val="17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نموذجًا لإدخال معلومات العينة</w:t>
      </w:r>
    </w:p>
    <w:p w14:paraId="7918D319" w14:textId="04AC700D" w:rsidR="006C50D8" w:rsidRPr="00DB27CE" w:rsidRDefault="006C50D8" w:rsidP="00875F95">
      <w:pPr>
        <w:numPr>
          <w:ilvl w:val="1"/>
          <w:numId w:val="17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إنشاء</w:t>
      </w:r>
      <w:r w:rsidR="004078BC">
        <w:rPr>
          <w:rFonts w:ascii="Microsoft Sans Serif" w:eastAsia="Times New Roman" w:hAnsi="Microsoft Sans Serif" w:cs="Microsoft Sans Serif" w:hint="cs"/>
          <w:sz w:val="24"/>
          <w:szCs w:val="24"/>
          <w:rtl/>
        </w:rPr>
        <w:t xml:space="preserve"> رقم </w:t>
      </w:r>
      <w:r w:rsidRPr="00DB27CE">
        <w:rPr>
          <w:rFonts w:ascii="Microsoft Sans Serif" w:eastAsia="Times New Roman" w:hAnsi="Microsoft Sans Serif" w:cs="Microsoft Sans Serif"/>
          <w:sz w:val="24"/>
          <w:szCs w:val="24"/>
        </w:rPr>
        <w:t>العينة تلقائيًا</w:t>
      </w:r>
      <w:r w:rsidR="00215B91" w:rsidRPr="00DB27CE">
        <w:rPr>
          <w:rFonts w:ascii="Microsoft Sans Serif" w:eastAsia="Times New Roman" w:hAnsi="Microsoft Sans Serif" w:cs="Microsoft Sans Serif"/>
          <w:sz w:val="24"/>
          <w:szCs w:val="24"/>
          <w:rtl/>
          <w:lang w:bidi="ar"/>
        </w:rPr>
        <w:t xml:space="preserve"> </w:t>
      </w:r>
    </w:p>
    <w:p w14:paraId="48675101" w14:textId="2B310168" w:rsidR="006C50D8" w:rsidRPr="00DB27CE" w:rsidRDefault="006C50D8" w:rsidP="00875F95">
      <w:pPr>
        <w:numPr>
          <w:ilvl w:val="2"/>
          <w:numId w:val="17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تلقائيًا بإنشاء</w:t>
      </w:r>
      <w:r w:rsidR="00E23EE5">
        <w:rPr>
          <w:rFonts w:ascii="Microsoft Sans Serif" w:eastAsia="Times New Roman" w:hAnsi="Microsoft Sans Serif" w:cs="Microsoft Sans Serif"/>
          <w:sz w:val="24"/>
          <w:szCs w:val="24"/>
          <w:rtl/>
          <w:lang w:bidi="ar"/>
        </w:rPr>
        <w:t xml:space="preserve"> </w:t>
      </w:r>
      <w:r w:rsidR="008C3B9E">
        <w:rPr>
          <w:rFonts w:ascii="Microsoft Sans Serif" w:eastAsia="Times New Roman" w:hAnsi="Microsoft Sans Serif" w:cs="Microsoft Sans Serif" w:hint="cs"/>
          <w:sz w:val="24"/>
          <w:szCs w:val="24"/>
          <w:rtl/>
          <w:lang w:bidi="ar"/>
        </w:rPr>
        <w:t xml:space="preserve">رقم </w:t>
      </w:r>
      <w:r w:rsidRPr="00DB27CE">
        <w:rPr>
          <w:rFonts w:ascii="Microsoft Sans Serif" w:eastAsia="Times New Roman" w:hAnsi="Microsoft Sans Serif" w:cs="Microsoft Sans Serif"/>
          <w:sz w:val="24"/>
          <w:szCs w:val="24"/>
        </w:rPr>
        <w:t>عينة فريد وعرضه في الحقل المخصص</w:t>
      </w:r>
    </w:p>
    <w:p w14:paraId="3E9B74FF" w14:textId="7531C581" w:rsidR="006C50D8" w:rsidRPr="00DB27CE" w:rsidRDefault="006C50D8" w:rsidP="00875F95">
      <w:pPr>
        <w:numPr>
          <w:ilvl w:val="1"/>
          <w:numId w:val="17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حدد </w:t>
      </w:r>
      <w:r w:rsidR="00E22837" w:rsidRPr="00DB27CE">
        <w:rPr>
          <w:rFonts w:ascii="Microsoft Sans Serif" w:eastAsia="Times New Roman" w:hAnsi="Microsoft Sans Serif" w:cs="Microsoft Sans Serif"/>
          <w:sz w:val="24"/>
          <w:szCs w:val="24"/>
          <w:rtl/>
          <w:lang w:bidi="ar"/>
        </w:rPr>
        <w:t>رقم</w:t>
      </w:r>
      <w:r w:rsidRPr="00DB27CE">
        <w:rPr>
          <w:rFonts w:ascii="Microsoft Sans Serif" w:eastAsia="Times New Roman" w:hAnsi="Microsoft Sans Serif" w:cs="Microsoft Sans Serif"/>
          <w:sz w:val="24"/>
          <w:szCs w:val="24"/>
        </w:rPr>
        <w:t xml:space="preserve"> الطلب</w:t>
      </w:r>
      <w:r w:rsidR="00215B91" w:rsidRPr="00DB27CE">
        <w:rPr>
          <w:rFonts w:ascii="Microsoft Sans Serif" w:eastAsia="Times New Roman" w:hAnsi="Microsoft Sans Serif" w:cs="Microsoft Sans Serif"/>
          <w:sz w:val="24"/>
          <w:szCs w:val="24"/>
          <w:rtl/>
          <w:lang w:bidi="ar"/>
        </w:rPr>
        <w:t xml:space="preserve"> </w:t>
      </w:r>
    </w:p>
    <w:p w14:paraId="6CE4281C" w14:textId="7FC2C89E" w:rsidR="006C50D8" w:rsidRPr="00DB27CE" w:rsidRDefault="006C50D8" w:rsidP="00875F95">
      <w:pPr>
        <w:numPr>
          <w:ilvl w:val="2"/>
          <w:numId w:val="17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قوم المستخدم باختيار </w:t>
      </w:r>
      <w:r w:rsidR="007C3AAC">
        <w:rPr>
          <w:rFonts w:ascii="Microsoft Sans Serif" w:eastAsia="Times New Roman" w:hAnsi="Microsoft Sans Serif" w:cs="Microsoft Sans Serif" w:hint="cs"/>
          <w:sz w:val="24"/>
          <w:szCs w:val="24"/>
          <w:rtl/>
          <w:lang w:bidi="ar"/>
        </w:rPr>
        <w:t>رقم</w:t>
      </w:r>
      <w:r w:rsidR="00E23EE5">
        <w:rPr>
          <w:rFonts w:ascii="Microsoft Sans Serif" w:eastAsia="Times New Roman" w:hAnsi="Microsoft Sans Serif" w:cs="Microsoft Sans Serif" w:hint="cs"/>
          <w:sz w:val="24"/>
          <w:szCs w:val="24"/>
          <w:rtl/>
          <w:lang w:bidi="ar"/>
        </w:rPr>
        <w:t xml:space="preserve"> </w:t>
      </w:r>
      <w:r w:rsidRPr="00DB27CE">
        <w:rPr>
          <w:rFonts w:ascii="Microsoft Sans Serif" w:eastAsia="Times New Roman" w:hAnsi="Microsoft Sans Serif" w:cs="Microsoft Sans Serif"/>
          <w:sz w:val="24"/>
          <w:szCs w:val="24"/>
        </w:rPr>
        <w:t>الطلب من القائمة المنسدلة</w:t>
      </w:r>
    </w:p>
    <w:p w14:paraId="07E3B356" w14:textId="7CA3D230" w:rsidR="006C50D8" w:rsidRPr="00DB27CE" w:rsidRDefault="006C50D8" w:rsidP="00875F95">
      <w:pPr>
        <w:numPr>
          <w:ilvl w:val="2"/>
          <w:numId w:val="17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قوم النظام بملء اسم العميل تلقائيًا استنادًا إلى </w:t>
      </w:r>
      <w:r w:rsidR="00E22837" w:rsidRPr="00DB27CE">
        <w:rPr>
          <w:rFonts w:ascii="Microsoft Sans Serif" w:eastAsia="Times New Roman" w:hAnsi="Microsoft Sans Serif" w:cs="Microsoft Sans Serif"/>
          <w:sz w:val="24"/>
          <w:szCs w:val="24"/>
          <w:rtl/>
          <w:lang w:bidi="ar"/>
        </w:rPr>
        <w:t>رقم</w:t>
      </w:r>
      <w:r w:rsidRPr="00DB27CE">
        <w:rPr>
          <w:rFonts w:ascii="Microsoft Sans Serif" w:eastAsia="Times New Roman" w:hAnsi="Microsoft Sans Serif" w:cs="Microsoft Sans Serif"/>
          <w:sz w:val="24"/>
          <w:szCs w:val="24"/>
        </w:rPr>
        <w:t xml:space="preserve"> الطلب المحدد</w:t>
      </w:r>
    </w:p>
    <w:p w14:paraId="456392C7" w14:textId="7DAF25FD" w:rsidR="006C50D8" w:rsidRPr="00DB27CE" w:rsidRDefault="006C50D8" w:rsidP="00875F95">
      <w:pPr>
        <w:numPr>
          <w:ilvl w:val="1"/>
          <w:numId w:val="17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ملأ معلومات العينة العامة</w:t>
      </w:r>
      <w:r w:rsidR="00215B91" w:rsidRPr="00DB27CE">
        <w:rPr>
          <w:rFonts w:ascii="Microsoft Sans Serif" w:eastAsia="Times New Roman" w:hAnsi="Microsoft Sans Serif" w:cs="Microsoft Sans Serif"/>
          <w:sz w:val="24"/>
          <w:szCs w:val="24"/>
          <w:rtl/>
          <w:lang w:bidi="ar"/>
        </w:rPr>
        <w:t xml:space="preserve"> </w:t>
      </w:r>
    </w:p>
    <w:p w14:paraId="1802C066" w14:textId="33C388AE" w:rsidR="006C50D8" w:rsidRPr="00DB27CE" w:rsidRDefault="006C50D8" w:rsidP="00875F95">
      <w:pPr>
        <w:numPr>
          <w:ilvl w:val="2"/>
          <w:numId w:val="17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المشروع ونوع العينة وتاريخ التسجيل</w:t>
      </w:r>
    </w:p>
    <w:p w14:paraId="3C9BD64E" w14:textId="6F5F3DD2" w:rsidR="006C50D8" w:rsidRPr="00DB27CE" w:rsidRDefault="006C50D8" w:rsidP="00875F95">
      <w:pPr>
        <w:numPr>
          <w:ilvl w:val="2"/>
          <w:numId w:val="17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رسال معلومات العينة العامة</w:t>
      </w:r>
    </w:p>
    <w:p w14:paraId="41795297" w14:textId="22CDDD1C" w:rsidR="006C50D8" w:rsidRPr="00DB27CE" w:rsidRDefault="006C50D8" w:rsidP="00875F95">
      <w:pPr>
        <w:numPr>
          <w:ilvl w:val="1"/>
          <w:numId w:val="17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ملأ تفاصيل العينة</w:t>
      </w:r>
      <w:r w:rsidR="00215B91" w:rsidRPr="00DB27CE">
        <w:rPr>
          <w:rFonts w:ascii="Microsoft Sans Serif" w:eastAsia="Times New Roman" w:hAnsi="Microsoft Sans Serif" w:cs="Microsoft Sans Serif"/>
          <w:sz w:val="24"/>
          <w:szCs w:val="24"/>
          <w:rtl/>
          <w:lang w:bidi="ar"/>
        </w:rPr>
        <w:t xml:space="preserve"> </w:t>
      </w:r>
    </w:p>
    <w:p w14:paraId="6662460B" w14:textId="33D38D7D" w:rsidR="006C50D8" w:rsidRPr="00DB27CE" w:rsidRDefault="006C50D8" w:rsidP="00875F95">
      <w:pPr>
        <w:numPr>
          <w:ilvl w:val="2"/>
          <w:numId w:val="17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دخال وصف العينة والكمية ووحدة القياس وموقع التخزين وتاريخ التجميع والطريقة التي تم التجميع بها وفترة الاحتفاظ وتفضيل التخلص</w:t>
      </w:r>
    </w:p>
    <w:p w14:paraId="6325F002" w14:textId="27C16912" w:rsidR="006C50D8" w:rsidRPr="00DB27CE" w:rsidRDefault="006C50D8" w:rsidP="00875F95">
      <w:pPr>
        <w:numPr>
          <w:ilvl w:val="1"/>
          <w:numId w:val="17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ضافة الاختبارات المرتبطة</w:t>
      </w:r>
      <w:r w:rsidR="00215B91" w:rsidRPr="00DB27CE">
        <w:rPr>
          <w:rFonts w:ascii="Microsoft Sans Serif" w:eastAsia="Times New Roman" w:hAnsi="Microsoft Sans Serif" w:cs="Microsoft Sans Serif"/>
          <w:sz w:val="24"/>
          <w:szCs w:val="24"/>
          <w:rtl/>
          <w:lang w:bidi="ar"/>
        </w:rPr>
        <w:t xml:space="preserve"> </w:t>
      </w:r>
    </w:p>
    <w:p w14:paraId="417558AA" w14:textId="2D5A5DA1" w:rsidR="006C50D8" w:rsidRPr="00DB27CE" w:rsidRDefault="006C50D8" w:rsidP="00875F95">
      <w:pPr>
        <w:numPr>
          <w:ilvl w:val="2"/>
          <w:numId w:val="17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فوق الزر إضافة صف جديد لإضافة اختبار إلى جدول الاختبارات المرتبط</w:t>
      </w:r>
    </w:p>
    <w:p w14:paraId="4DD746BA" w14:textId="34C9EDFF" w:rsidR="006C50D8" w:rsidRPr="00DB27CE" w:rsidRDefault="006C50D8" w:rsidP="00875F95">
      <w:pPr>
        <w:numPr>
          <w:ilvl w:val="2"/>
          <w:numId w:val="17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نوع الاختبار، ثم يقوم بإدخال الكمية، ثم يختار الوحدة لكل اختبار</w:t>
      </w:r>
    </w:p>
    <w:p w14:paraId="56C126A9" w14:textId="41BC2CEC" w:rsidR="006C50D8" w:rsidRPr="00DB27CE" w:rsidRDefault="006C50D8" w:rsidP="00875F95">
      <w:pPr>
        <w:numPr>
          <w:ilvl w:val="2"/>
          <w:numId w:val="17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حذف الصفوف إذا لزم الأمر</w:t>
      </w:r>
    </w:p>
    <w:p w14:paraId="4AF4FA1C" w14:textId="12F8B54E" w:rsidR="006C50D8" w:rsidRPr="00DB27CE" w:rsidRDefault="006C50D8" w:rsidP="00875F95">
      <w:pPr>
        <w:numPr>
          <w:ilvl w:val="1"/>
          <w:numId w:val="17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حدد مستوى الأولوية</w:t>
      </w:r>
      <w:r w:rsidR="00215B91" w:rsidRPr="00DB27CE">
        <w:rPr>
          <w:rFonts w:ascii="Microsoft Sans Serif" w:eastAsia="Times New Roman" w:hAnsi="Microsoft Sans Serif" w:cs="Microsoft Sans Serif"/>
          <w:sz w:val="24"/>
          <w:szCs w:val="24"/>
          <w:rtl/>
          <w:lang w:bidi="ar"/>
        </w:rPr>
        <w:t xml:space="preserve"> </w:t>
      </w:r>
    </w:p>
    <w:p w14:paraId="332BE069" w14:textId="6B14390A" w:rsidR="006C50D8" w:rsidRPr="00DB27CE" w:rsidRDefault="006C50D8" w:rsidP="00875F95">
      <w:pPr>
        <w:numPr>
          <w:ilvl w:val="2"/>
          <w:numId w:val="17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مستوى الأولوية للعينة من القائمة المنسدلة</w:t>
      </w:r>
    </w:p>
    <w:p w14:paraId="354CE6A0" w14:textId="239D8353" w:rsidR="006C50D8" w:rsidRPr="00DB27CE" w:rsidRDefault="006C50D8" w:rsidP="00875F95">
      <w:pPr>
        <w:numPr>
          <w:ilvl w:val="1"/>
          <w:numId w:val="17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نشاء الباركود</w:t>
      </w:r>
      <w:r w:rsidR="00215B91" w:rsidRPr="00DB27CE">
        <w:rPr>
          <w:rFonts w:ascii="Microsoft Sans Serif" w:eastAsia="Times New Roman" w:hAnsi="Microsoft Sans Serif" w:cs="Microsoft Sans Serif"/>
          <w:sz w:val="24"/>
          <w:szCs w:val="24"/>
          <w:rtl/>
          <w:lang w:bidi="ar"/>
        </w:rPr>
        <w:t xml:space="preserve"> </w:t>
      </w:r>
    </w:p>
    <w:p w14:paraId="623850BB" w14:textId="280438ED" w:rsidR="006C50D8" w:rsidRPr="00DB27CE" w:rsidRDefault="006C50D8" w:rsidP="00875F95">
      <w:pPr>
        <w:numPr>
          <w:ilvl w:val="2"/>
          <w:numId w:val="17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إنشاء الرمز الشريطي</w:t>
      </w:r>
    </w:p>
    <w:p w14:paraId="257DF026" w14:textId="1E85C463" w:rsidR="006C50D8" w:rsidRPr="00DB27CE" w:rsidRDefault="006C50D8" w:rsidP="00875F95">
      <w:pPr>
        <w:numPr>
          <w:ilvl w:val="2"/>
          <w:numId w:val="17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قوم النظام بإنشاء رمز شريطي بناءً على </w:t>
      </w:r>
      <w:r w:rsidR="00E22837" w:rsidRPr="00DB27CE">
        <w:rPr>
          <w:rFonts w:ascii="Microsoft Sans Serif" w:eastAsia="Times New Roman" w:hAnsi="Microsoft Sans Serif" w:cs="Microsoft Sans Serif"/>
          <w:sz w:val="24"/>
          <w:szCs w:val="24"/>
          <w:rtl/>
          <w:lang w:bidi="ar"/>
        </w:rPr>
        <w:t>رقم</w:t>
      </w:r>
      <w:r w:rsidRPr="00DB27CE">
        <w:rPr>
          <w:rFonts w:ascii="Microsoft Sans Serif" w:eastAsia="Times New Roman" w:hAnsi="Microsoft Sans Serif" w:cs="Microsoft Sans Serif"/>
          <w:sz w:val="24"/>
          <w:szCs w:val="24"/>
        </w:rPr>
        <w:t xml:space="preserve"> العينة ويعرضه على الصفحة</w:t>
      </w:r>
    </w:p>
    <w:p w14:paraId="6B72AFF4" w14:textId="30C3ABA5" w:rsidR="006C50D8" w:rsidRPr="00DB27CE" w:rsidRDefault="006C50D8" w:rsidP="00875F95">
      <w:pPr>
        <w:numPr>
          <w:ilvl w:val="1"/>
          <w:numId w:val="17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طباعة الباركود</w:t>
      </w:r>
      <w:r w:rsidR="00215B91" w:rsidRPr="00DB27CE">
        <w:rPr>
          <w:rFonts w:ascii="Microsoft Sans Serif" w:eastAsia="Times New Roman" w:hAnsi="Microsoft Sans Serif" w:cs="Microsoft Sans Serif"/>
          <w:sz w:val="24"/>
          <w:szCs w:val="24"/>
          <w:rtl/>
          <w:lang w:bidi="ar"/>
        </w:rPr>
        <w:t xml:space="preserve"> </w:t>
      </w:r>
    </w:p>
    <w:p w14:paraId="29D50ECA" w14:textId="769533C2" w:rsidR="006C50D8" w:rsidRPr="00DB27CE" w:rsidRDefault="006C50D8" w:rsidP="00875F95">
      <w:pPr>
        <w:numPr>
          <w:ilvl w:val="2"/>
          <w:numId w:val="17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طباعة الباركود</w:t>
      </w:r>
    </w:p>
    <w:p w14:paraId="6DA52BA1" w14:textId="0296798B" w:rsidR="006C50D8" w:rsidRPr="00DB27CE" w:rsidRDefault="006C50D8" w:rsidP="00875F95">
      <w:pPr>
        <w:numPr>
          <w:ilvl w:val="2"/>
          <w:numId w:val="17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فتح نافذة جديدة لطباعة الباركود</w:t>
      </w:r>
    </w:p>
    <w:p w14:paraId="7487ADEE" w14:textId="5FC87139" w:rsidR="006C50D8" w:rsidRPr="00DB27CE" w:rsidRDefault="006C50D8" w:rsidP="00875F95">
      <w:pPr>
        <w:numPr>
          <w:ilvl w:val="1"/>
          <w:numId w:val="17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نشاء ورقة عمل الاختبار</w:t>
      </w:r>
      <w:r w:rsidR="00215B91" w:rsidRPr="00DB27CE">
        <w:rPr>
          <w:rFonts w:ascii="Microsoft Sans Serif" w:eastAsia="Times New Roman" w:hAnsi="Microsoft Sans Serif" w:cs="Microsoft Sans Serif"/>
          <w:sz w:val="24"/>
          <w:szCs w:val="24"/>
          <w:rtl/>
          <w:lang w:bidi="ar"/>
        </w:rPr>
        <w:t xml:space="preserve"> </w:t>
      </w:r>
    </w:p>
    <w:p w14:paraId="142879C7" w14:textId="05B6C7AC" w:rsidR="006C50D8" w:rsidRPr="00DB27CE" w:rsidRDefault="006C50D8" w:rsidP="00875F95">
      <w:pPr>
        <w:numPr>
          <w:ilvl w:val="2"/>
          <w:numId w:val="17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إنشاء ورقة عمل الاختبار</w:t>
      </w:r>
    </w:p>
    <w:p w14:paraId="6FD47393" w14:textId="580F20AE" w:rsidR="006C50D8" w:rsidRPr="00DB27CE" w:rsidRDefault="006C50D8" w:rsidP="00875F95">
      <w:pPr>
        <w:numPr>
          <w:ilvl w:val="2"/>
          <w:numId w:val="17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رسالة تأكيد تشير إلى أنه تم إنشاء ورقة العمل</w:t>
      </w:r>
    </w:p>
    <w:p w14:paraId="4462B5A7" w14:textId="1FE87E60" w:rsidR="006C50D8" w:rsidRPr="00DB27CE" w:rsidRDefault="006C50D8" w:rsidP="00875F95">
      <w:pPr>
        <w:numPr>
          <w:ilvl w:val="1"/>
          <w:numId w:val="17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طباعة ورقة العمل</w:t>
      </w:r>
      <w:r w:rsidR="00215B91" w:rsidRPr="00DB27CE">
        <w:rPr>
          <w:rFonts w:ascii="Microsoft Sans Serif" w:eastAsia="Times New Roman" w:hAnsi="Microsoft Sans Serif" w:cs="Microsoft Sans Serif"/>
          <w:sz w:val="24"/>
          <w:szCs w:val="24"/>
          <w:rtl/>
          <w:lang w:bidi="ar"/>
        </w:rPr>
        <w:t xml:space="preserve"> </w:t>
      </w:r>
    </w:p>
    <w:p w14:paraId="19DFAD33" w14:textId="12026066" w:rsidR="006C50D8" w:rsidRPr="00DB27CE" w:rsidRDefault="006C50D8" w:rsidP="00875F95">
      <w:pPr>
        <w:numPr>
          <w:ilvl w:val="2"/>
          <w:numId w:val="17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طباعة ورقة العمل</w:t>
      </w:r>
    </w:p>
    <w:p w14:paraId="350435B9" w14:textId="704541D8" w:rsidR="006C50D8" w:rsidRPr="00DB27CE" w:rsidRDefault="006C50D8" w:rsidP="00875F95">
      <w:pPr>
        <w:numPr>
          <w:ilvl w:val="2"/>
          <w:numId w:val="17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رسالة تأكيد تشير إلى أنه تمت طباعة ورقة العمل</w:t>
      </w:r>
    </w:p>
    <w:p w14:paraId="7D8DDCE2" w14:textId="303E9DEB" w:rsidR="006C50D8" w:rsidRPr="00DB27CE" w:rsidRDefault="006C50D8" w:rsidP="00875F95">
      <w:pPr>
        <w:numPr>
          <w:ilvl w:val="1"/>
          <w:numId w:val="17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حميل المرفقات</w:t>
      </w:r>
      <w:r w:rsidR="00215B91" w:rsidRPr="00DB27CE">
        <w:rPr>
          <w:rFonts w:ascii="Microsoft Sans Serif" w:eastAsia="Times New Roman" w:hAnsi="Microsoft Sans Serif" w:cs="Microsoft Sans Serif"/>
          <w:sz w:val="24"/>
          <w:szCs w:val="24"/>
          <w:rtl/>
          <w:lang w:bidi="ar"/>
        </w:rPr>
        <w:t xml:space="preserve"> </w:t>
      </w:r>
    </w:p>
    <w:p w14:paraId="465FD2C5" w14:textId="2BFBFFCB" w:rsidR="006C50D8" w:rsidRPr="00DB27CE" w:rsidRDefault="006C50D8" w:rsidP="00875F95">
      <w:pPr>
        <w:numPr>
          <w:ilvl w:val="2"/>
          <w:numId w:val="17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الملفات المراد تحميلها والمتعلقة بتسجيل العينة</w:t>
      </w:r>
    </w:p>
    <w:p w14:paraId="6525B564" w14:textId="586EC5F7" w:rsidR="006C50D8" w:rsidRPr="00DB27CE" w:rsidRDefault="006C50D8" w:rsidP="00875F95">
      <w:pPr>
        <w:numPr>
          <w:ilvl w:val="1"/>
          <w:numId w:val="17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حفظ أو إلغاء التسجيل</w:t>
      </w:r>
      <w:r w:rsidR="00215B91" w:rsidRPr="00DB27CE">
        <w:rPr>
          <w:rFonts w:ascii="Microsoft Sans Serif" w:eastAsia="Times New Roman" w:hAnsi="Microsoft Sans Serif" w:cs="Microsoft Sans Serif"/>
          <w:sz w:val="24"/>
          <w:szCs w:val="24"/>
          <w:rtl/>
          <w:lang w:bidi="ar"/>
        </w:rPr>
        <w:t xml:space="preserve"> </w:t>
      </w:r>
    </w:p>
    <w:p w14:paraId="72ACB7C2" w14:textId="22962661" w:rsidR="006C50D8" w:rsidRPr="00DB27CE" w:rsidRDefault="006C50D8" w:rsidP="00875F95">
      <w:pPr>
        <w:numPr>
          <w:ilvl w:val="2"/>
          <w:numId w:val="17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حفظ لحفظ تسجيل العينة</w:t>
      </w:r>
    </w:p>
    <w:p w14:paraId="67128609" w14:textId="5D9BAF5F" w:rsidR="006C50D8" w:rsidRPr="00DB27CE" w:rsidRDefault="006C50D8" w:rsidP="00875F95">
      <w:pPr>
        <w:numPr>
          <w:ilvl w:val="2"/>
          <w:numId w:val="17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أيضًا النقر على زر إلغاء لتجاهل التغييرات والانتقال بعيدًا عن الصفحة</w:t>
      </w:r>
    </w:p>
    <w:p w14:paraId="4CACEB26" w14:textId="490AAE75" w:rsidR="006C50D8" w:rsidRPr="00DB27CE" w:rsidRDefault="00B8320F" w:rsidP="00875F95">
      <w:pPr>
        <w:numPr>
          <w:ilvl w:val="0"/>
          <w:numId w:val="17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20C5EF84" w14:textId="3C12856B" w:rsidR="006C50D8" w:rsidRPr="00DB27CE" w:rsidRDefault="00E23EE5" w:rsidP="00875F95">
      <w:pPr>
        <w:numPr>
          <w:ilvl w:val="1"/>
          <w:numId w:val="170"/>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 </w:t>
      </w:r>
      <w:r w:rsidR="006C50D8" w:rsidRPr="00DB27CE">
        <w:rPr>
          <w:rFonts w:ascii="Microsoft Sans Serif" w:eastAsia="Times New Roman" w:hAnsi="Microsoft Sans Serif" w:cs="Microsoft Sans Serif"/>
          <w:sz w:val="24"/>
          <w:szCs w:val="24"/>
        </w:rPr>
        <w:t>فشل التحقق من صحة الحقل المطلوب</w:t>
      </w:r>
      <w:r w:rsidR="00215B91" w:rsidRPr="00DB27CE">
        <w:rPr>
          <w:rFonts w:ascii="Microsoft Sans Serif" w:eastAsia="Times New Roman" w:hAnsi="Microsoft Sans Serif" w:cs="Microsoft Sans Serif"/>
          <w:sz w:val="24"/>
          <w:szCs w:val="24"/>
          <w:rtl/>
          <w:lang w:bidi="ar"/>
        </w:rPr>
        <w:t xml:space="preserve"> </w:t>
      </w:r>
    </w:p>
    <w:p w14:paraId="64826535" w14:textId="1F6D950C" w:rsidR="006C50D8" w:rsidRPr="00DB27CE" w:rsidRDefault="006C50D8" w:rsidP="00875F95">
      <w:pPr>
        <w:numPr>
          <w:ilvl w:val="2"/>
          <w:numId w:val="17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لم يتم ملء الحقول المطلوبة، يعرض النظام رسائل خطأ تشير إلى الحقول المفقودة</w:t>
      </w:r>
    </w:p>
    <w:p w14:paraId="79717C51" w14:textId="57FD0CC5" w:rsidR="006C50D8" w:rsidRPr="00DB27CE" w:rsidRDefault="006C50D8" w:rsidP="00875F95">
      <w:pPr>
        <w:numPr>
          <w:ilvl w:val="1"/>
          <w:numId w:val="17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خطأ في إنشاء الرمز الشريطي</w:t>
      </w:r>
      <w:r w:rsidR="00215B91" w:rsidRPr="00DB27CE">
        <w:rPr>
          <w:rFonts w:ascii="Microsoft Sans Serif" w:eastAsia="Times New Roman" w:hAnsi="Microsoft Sans Serif" w:cs="Microsoft Sans Serif"/>
          <w:sz w:val="24"/>
          <w:szCs w:val="24"/>
          <w:rtl/>
          <w:lang w:bidi="ar"/>
        </w:rPr>
        <w:t xml:space="preserve"> </w:t>
      </w:r>
    </w:p>
    <w:p w14:paraId="11BB1601" w14:textId="49FB9F90" w:rsidR="006C50D8" w:rsidRPr="00DB27CE" w:rsidRDefault="006C50D8" w:rsidP="00875F95">
      <w:pPr>
        <w:numPr>
          <w:ilvl w:val="2"/>
          <w:numId w:val="17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حدث خطأ أثناء إنشاء الرمز الشريطي، يعرض النظام رسالة خطأ</w:t>
      </w:r>
    </w:p>
    <w:p w14:paraId="5147F177" w14:textId="4ED9AB34" w:rsidR="006C50D8" w:rsidRPr="00DB27CE" w:rsidRDefault="00E23EE5" w:rsidP="00875F95">
      <w:pPr>
        <w:numPr>
          <w:ilvl w:val="1"/>
          <w:numId w:val="170"/>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 </w:t>
      </w:r>
      <w:r w:rsidR="006C50D8" w:rsidRPr="00DB27CE">
        <w:rPr>
          <w:rFonts w:ascii="Microsoft Sans Serif" w:eastAsia="Times New Roman" w:hAnsi="Microsoft Sans Serif" w:cs="Microsoft Sans Serif"/>
          <w:sz w:val="24"/>
          <w:szCs w:val="24"/>
        </w:rPr>
        <w:t>خطأ في تحميل الملف</w:t>
      </w:r>
      <w:r w:rsidR="00215B91" w:rsidRPr="00DB27CE">
        <w:rPr>
          <w:rFonts w:ascii="Microsoft Sans Serif" w:eastAsia="Times New Roman" w:hAnsi="Microsoft Sans Serif" w:cs="Microsoft Sans Serif"/>
          <w:sz w:val="24"/>
          <w:szCs w:val="24"/>
          <w:rtl/>
          <w:lang w:bidi="ar"/>
        </w:rPr>
        <w:t xml:space="preserve"> </w:t>
      </w:r>
    </w:p>
    <w:p w14:paraId="5007388C" w14:textId="5525259D" w:rsidR="006C50D8" w:rsidRPr="00DB27CE" w:rsidRDefault="006C50D8" w:rsidP="00875F95">
      <w:pPr>
        <w:numPr>
          <w:ilvl w:val="2"/>
          <w:numId w:val="17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في حالة حدوث خطأ أثناء تحميل الملف، يعرض النظام رسالة خطأ تشير إلى المشكلة</w:t>
      </w:r>
    </w:p>
    <w:p w14:paraId="4011364A" w14:textId="34E15AB1" w:rsidR="006C50D8" w:rsidRPr="00DB27CE" w:rsidRDefault="0005767C" w:rsidP="00875F95">
      <w:pPr>
        <w:numPr>
          <w:ilvl w:val="0"/>
          <w:numId w:val="17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lastRenderedPageBreak/>
        <w:t>دورة الاستخدام</w:t>
      </w:r>
      <w:r w:rsidR="00E23EE5">
        <w:rPr>
          <w:rFonts w:ascii="Microsoft Sans Serif" w:eastAsia="Times New Roman" w:hAnsi="Microsoft Sans Serif" w:cs="Microsoft Sans Serif"/>
          <w:sz w:val="24"/>
          <w:szCs w:val="24"/>
          <w:rtl/>
          <w:lang w:bidi="ar"/>
        </w:rPr>
        <w:t xml:space="preserve"> </w:t>
      </w:r>
    </w:p>
    <w:p w14:paraId="6F5C9025" w14:textId="0D20CAC2" w:rsidR="006C50D8" w:rsidRPr="00DB27CE" w:rsidRDefault="006C50D8" w:rsidP="00875F95">
      <w:pPr>
        <w:numPr>
          <w:ilvl w:val="1"/>
          <w:numId w:val="17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فنيي المختبرات استخدام هذه الميزة بشكل متكرر لتسجيل عينات جديدة وإنشاء رموز شريطية</w:t>
      </w:r>
    </w:p>
    <w:p w14:paraId="4D12BE6C" w14:textId="77777777" w:rsidR="006C50D8" w:rsidRPr="00DB27CE" w:rsidRDefault="006C50D8" w:rsidP="00875F95">
      <w:pPr>
        <w:numPr>
          <w:ilvl w:val="0"/>
          <w:numId w:val="17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تطلبات الخاصة</w:t>
      </w:r>
    </w:p>
    <w:p w14:paraId="63200D20" w14:textId="3E0F3C55" w:rsidR="006C50D8" w:rsidRPr="00DB27CE" w:rsidRDefault="006C50D8" w:rsidP="00875F95">
      <w:pPr>
        <w:numPr>
          <w:ilvl w:val="1"/>
          <w:numId w:val="17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يضمن النظام أن يتم تنفيذ جميع العمليات بشكل آمن وتسجيل تصرفات المستخدم للمساءلة</w:t>
      </w:r>
    </w:p>
    <w:p w14:paraId="5FA460EF" w14:textId="698A6A22" w:rsidR="006C50D8" w:rsidRPr="00DB27CE" w:rsidRDefault="006C50D8" w:rsidP="00875F95">
      <w:pPr>
        <w:numPr>
          <w:ilvl w:val="1"/>
          <w:numId w:val="17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تكون الواجهة سهلة الاستخدام، مما يسمح بالتنقل السهل وتسجيل العينة بكفاءة</w:t>
      </w:r>
    </w:p>
    <w:p w14:paraId="4027A8A3" w14:textId="77777777" w:rsidR="006C50D8" w:rsidRPr="00DB27CE" w:rsidRDefault="006C50D8" w:rsidP="00875F95">
      <w:pPr>
        <w:bidi/>
        <w:spacing w:beforeAutospacing="1" w:after="0" w:afterAutospacing="1" w:line="240" w:lineRule="auto"/>
        <w:ind w:left="1440"/>
        <w:rPr>
          <w:rFonts w:ascii="Microsoft Sans Serif" w:eastAsia="Times New Roman" w:hAnsi="Microsoft Sans Serif" w:cs="Microsoft Sans Serif"/>
          <w:sz w:val="24"/>
          <w:szCs w:val="24"/>
        </w:rPr>
      </w:pPr>
    </w:p>
    <w:p w14:paraId="4C7D39B3" w14:textId="5608D76B" w:rsidR="00EB37B5" w:rsidRPr="00DB27CE" w:rsidRDefault="00EB37B5" w:rsidP="00875F95">
      <w:pPr>
        <w:bidi/>
        <w:jc w:val="center"/>
        <w:rPr>
          <w:rFonts w:ascii="Microsoft Sans Serif" w:hAnsi="Microsoft Sans Serif" w:cs="Microsoft Sans Serif"/>
          <w:sz w:val="24"/>
          <w:szCs w:val="24"/>
        </w:rPr>
      </w:pPr>
      <w:r w:rsidRPr="00DB27CE">
        <w:rPr>
          <w:rFonts w:ascii="Microsoft Sans Serif" w:hAnsi="Microsoft Sans Serif" w:cs="Microsoft Sans Serif"/>
          <w:noProof/>
          <w:sz w:val="24"/>
          <w:szCs w:val="24"/>
        </w:rPr>
        <w:lastRenderedPageBreak/>
        <w:drawing>
          <wp:inline distT="0" distB="0" distL="0" distR="0" wp14:anchorId="04482A43" wp14:editId="44A0082C">
            <wp:extent cx="5058889" cy="822960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2787" cy="8235942"/>
                    </a:xfrm>
                    <a:prstGeom prst="rect">
                      <a:avLst/>
                    </a:prstGeom>
                  </pic:spPr>
                </pic:pic>
              </a:graphicData>
            </a:graphic>
          </wp:inline>
        </w:drawing>
      </w:r>
    </w:p>
    <w:p w14:paraId="6D741265" w14:textId="77777777" w:rsidR="006C50D8" w:rsidRPr="00DB27CE" w:rsidRDefault="006C50D8" w:rsidP="00875F95">
      <w:pPr>
        <w:bidi/>
        <w:rPr>
          <w:rFonts w:ascii="Microsoft Sans Serif" w:hAnsi="Microsoft Sans Serif" w:cs="Microsoft Sans Serif"/>
          <w:sz w:val="24"/>
          <w:szCs w:val="24"/>
        </w:rPr>
      </w:pPr>
    </w:p>
    <w:p w14:paraId="7B1B629D" w14:textId="0BC06E0F" w:rsidR="006C50D8" w:rsidRPr="00DB27CE" w:rsidRDefault="00BE7EC7" w:rsidP="00875F95">
      <w:pPr>
        <w:pStyle w:val="Heading3"/>
        <w:bidi/>
        <w:rPr>
          <w:rFonts w:ascii="Microsoft Sans Serif" w:eastAsia="Times New Roman" w:hAnsi="Microsoft Sans Serif" w:cs="Microsoft Sans Serif"/>
          <w:b w:val="0"/>
        </w:rPr>
      </w:pPr>
      <w:r w:rsidRPr="00DB27CE">
        <w:rPr>
          <w:rFonts w:ascii="Microsoft Sans Serif" w:eastAsia="Times New Roman" w:hAnsi="Microsoft Sans Serif" w:cs="Microsoft Sans Serif"/>
          <w:b w:val="0"/>
          <w:rtl/>
          <w:lang w:bidi="ar"/>
        </w:rPr>
        <w:t xml:space="preserve"> </w:t>
      </w:r>
      <w:bookmarkStart w:id="33" w:name="_Toc185212951"/>
      <w:r w:rsidRPr="00DB27CE">
        <w:rPr>
          <w:rFonts w:ascii="Microsoft Sans Serif" w:eastAsia="Times New Roman" w:hAnsi="Microsoft Sans Serif" w:cs="Microsoft Sans Serif"/>
          <w:b w:val="0"/>
          <w:rtl/>
          <w:lang w:bidi="ar"/>
        </w:rPr>
        <w:t xml:space="preserve">حالة الاستخدم: </w:t>
      </w:r>
      <w:r w:rsidR="006C50D8" w:rsidRPr="00DB27CE">
        <w:rPr>
          <w:rFonts w:ascii="Microsoft Sans Serif" w:eastAsia="Times New Roman" w:hAnsi="Microsoft Sans Serif" w:cs="Microsoft Sans Serif"/>
          <w:b w:val="0"/>
        </w:rPr>
        <w:t>قائمة عينات التسجيل</w:t>
      </w:r>
      <w:bookmarkEnd w:id="33"/>
    </w:p>
    <w:p w14:paraId="5EF76D15" w14:textId="2593390A" w:rsidR="006C50D8" w:rsidRPr="00DB27CE" w:rsidRDefault="004037C7" w:rsidP="00875F95">
      <w:pPr>
        <w:numPr>
          <w:ilvl w:val="0"/>
          <w:numId w:val="171"/>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6C50D8" w:rsidRPr="00DB27CE">
        <w:rPr>
          <w:rFonts w:ascii="Microsoft Sans Serif" w:eastAsia="Times New Roman" w:hAnsi="Microsoft Sans Serif" w:cs="Microsoft Sans Serif"/>
          <w:sz w:val="24"/>
          <w:szCs w:val="24"/>
        </w:rPr>
        <w:t>UC-017</w:t>
      </w:r>
    </w:p>
    <w:p w14:paraId="6317F0A1" w14:textId="57D1657A" w:rsidR="006C50D8" w:rsidRPr="00DB27CE" w:rsidRDefault="006C50D8" w:rsidP="00875F95">
      <w:pPr>
        <w:numPr>
          <w:ilvl w:val="0"/>
          <w:numId w:val="1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00BE7EC7" w:rsidRPr="00DB27CE">
        <w:rPr>
          <w:rFonts w:ascii="Microsoft Sans Serif" w:eastAsia="Times New Roman" w:hAnsi="Microsoft Sans Serif" w:cs="Microsoft Sans Serif"/>
          <w:sz w:val="24"/>
          <w:szCs w:val="24"/>
          <w:rtl/>
          <w:lang w:bidi="ar"/>
        </w:rPr>
        <w:t xml:space="preserve">حالة الاستخدم: </w:t>
      </w:r>
      <w:r w:rsidRPr="00DB27CE">
        <w:rPr>
          <w:rFonts w:ascii="Microsoft Sans Serif" w:eastAsia="Times New Roman" w:hAnsi="Microsoft Sans Serif" w:cs="Microsoft Sans Serif"/>
          <w:sz w:val="24"/>
          <w:szCs w:val="24"/>
        </w:rPr>
        <w:t>تسجيل قائمة العينات</w:t>
      </w:r>
    </w:p>
    <w:p w14:paraId="28773498" w14:textId="68C209C0" w:rsidR="006C50D8" w:rsidRPr="00DB27CE" w:rsidRDefault="00812C11" w:rsidP="00875F95">
      <w:pPr>
        <w:numPr>
          <w:ilvl w:val="0"/>
          <w:numId w:val="1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p>
    <w:p w14:paraId="00297879" w14:textId="1B91F6FB" w:rsidR="006C50D8" w:rsidRPr="00DB27CE" w:rsidRDefault="009A65FA" w:rsidP="00875F95">
      <w:pPr>
        <w:numPr>
          <w:ilvl w:val="1"/>
          <w:numId w:val="1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مستخدم </w:t>
      </w:r>
      <w:r w:rsidR="00471D51">
        <w:rPr>
          <w:rFonts w:ascii="Microsoft Sans Serif" w:eastAsia="Times New Roman" w:hAnsi="Microsoft Sans Serif" w:cs="Microsoft Sans Serif" w:hint="cs"/>
          <w:sz w:val="24"/>
          <w:szCs w:val="24"/>
          <w:rtl/>
          <w:lang w:bidi="ar"/>
        </w:rPr>
        <w:t>فني</w:t>
      </w:r>
      <w:r w:rsidR="00E23EE5">
        <w:rPr>
          <w:rFonts w:ascii="Microsoft Sans Serif" w:eastAsia="Times New Roman" w:hAnsi="Microsoft Sans Serif" w:cs="Microsoft Sans Serif" w:hint="cs"/>
          <w:sz w:val="24"/>
          <w:szCs w:val="24"/>
          <w:rtl/>
          <w:lang w:bidi="ar"/>
        </w:rPr>
        <w:t xml:space="preserve"> </w:t>
      </w:r>
      <w:r w:rsidR="00A177BB">
        <w:rPr>
          <w:rFonts w:ascii="Microsoft Sans Serif" w:eastAsia="Times New Roman" w:hAnsi="Microsoft Sans Serif" w:cs="Microsoft Sans Serif" w:hint="cs"/>
          <w:sz w:val="24"/>
          <w:szCs w:val="24"/>
          <w:rtl/>
          <w:lang w:bidi="ar"/>
        </w:rPr>
        <w:t>او مسؤول</w:t>
      </w:r>
      <w:r w:rsidR="00E23EE5">
        <w:rPr>
          <w:rFonts w:ascii="Microsoft Sans Serif" w:eastAsia="Times New Roman" w:hAnsi="Microsoft Sans Serif" w:cs="Microsoft Sans Serif" w:hint="cs"/>
          <w:sz w:val="24"/>
          <w:szCs w:val="24"/>
          <w:rtl/>
          <w:lang w:bidi="ar"/>
        </w:rPr>
        <w:t xml:space="preserve"> </w:t>
      </w:r>
      <w:r w:rsidR="006C50D8" w:rsidRPr="00DB27CE">
        <w:rPr>
          <w:rFonts w:ascii="Microsoft Sans Serif" w:eastAsia="Times New Roman" w:hAnsi="Microsoft Sans Serif" w:cs="Microsoft Sans Serif"/>
          <w:sz w:val="24"/>
          <w:szCs w:val="24"/>
        </w:rPr>
        <w:t xml:space="preserve"> عن عرض وإدارة قائمة العينات المسجلة</w:t>
      </w:r>
    </w:p>
    <w:p w14:paraId="51FF77D9" w14:textId="6D739530" w:rsidR="006C50D8" w:rsidRPr="00DB27CE" w:rsidRDefault="00392965" w:rsidP="00875F95">
      <w:pPr>
        <w:numPr>
          <w:ilvl w:val="0"/>
          <w:numId w:val="1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50A59B05" w14:textId="42E0DA85" w:rsidR="006C50D8" w:rsidRPr="00DB27CE" w:rsidRDefault="006C50D8" w:rsidP="00875F95">
      <w:pPr>
        <w:numPr>
          <w:ilvl w:val="1"/>
          <w:numId w:val="1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على المستخدم تسجيل الدخول إلى النظام بالأذونات المناسبة لعرض العينات</w:t>
      </w:r>
    </w:p>
    <w:p w14:paraId="7C38F936" w14:textId="17AEDEB9" w:rsidR="006C50D8" w:rsidRPr="00DB27CE" w:rsidRDefault="00BC5630" w:rsidP="00875F95">
      <w:pPr>
        <w:numPr>
          <w:ilvl w:val="1"/>
          <w:numId w:val="171"/>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ينتقل </w:t>
      </w:r>
      <w:r w:rsidR="006C50D8" w:rsidRPr="00DB27CE">
        <w:rPr>
          <w:rFonts w:ascii="Microsoft Sans Serif" w:eastAsia="Times New Roman" w:hAnsi="Microsoft Sans Serif" w:cs="Microsoft Sans Serif"/>
          <w:sz w:val="24"/>
          <w:szCs w:val="24"/>
        </w:rPr>
        <w:t xml:space="preserve"> المستخدم إلى صفحة سجل عينات القائمة</w:t>
      </w:r>
    </w:p>
    <w:p w14:paraId="30BD8A20" w14:textId="4B10612D" w:rsidR="006C50D8" w:rsidRPr="00DB27CE" w:rsidRDefault="000F10AB" w:rsidP="00875F95">
      <w:pPr>
        <w:numPr>
          <w:ilvl w:val="0"/>
          <w:numId w:val="1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7268AAB0" w14:textId="7B3A3872" w:rsidR="006C50D8" w:rsidRPr="00DB27CE" w:rsidRDefault="006C50D8" w:rsidP="00875F95">
      <w:pPr>
        <w:numPr>
          <w:ilvl w:val="1"/>
          <w:numId w:val="1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عرض قائمة العينات المسجلة مع التفاصيل ذات الصلة</w:t>
      </w:r>
    </w:p>
    <w:p w14:paraId="34692391" w14:textId="03945917" w:rsidR="006C50D8" w:rsidRPr="00DB27CE" w:rsidRDefault="006C50D8" w:rsidP="00875F95">
      <w:pPr>
        <w:numPr>
          <w:ilvl w:val="1"/>
          <w:numId w:val="1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نفيذ إجراءات على كل عينة، مثل عرض التفاصيل، أو التحرير، أو الحذف، أو إنشاء أوراق العمل والرموز الشريطية</w:t>
      </w:r>
    </w:p>
    <w:p w14:paraId="40862E71" w14:textId="7BC187E8" w:rsidR="006C50D8" w:rsidRPr="00DB27CE" w:rsidRDefault="000F10AB" w:rsidP="00875F95">
      <w:pPr>
        <w:numPr>
          <w:ilvl w:val="0"/>
          <w:numId w:val="1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76B08ACD" w14:textId="5206DD67" w:rsidR="006C50D8" w:rsidRPr="00DB27CE" w:rsidRDefault="006C50D8" w:rsidP="00875F95">
      <w:pPr>
        <w:numPr>
          <w:ilvl w:val="1"/>
          <w:numId w:val="1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ول إلى صفحة تسجيل قائمة العينات</w:t>
      </w:r>
      <w:r w:rsidR="00215B91" w:rsidRPr="00DB27CE">
        <w:rPr>
          <w:rFonts w:ascii="Microsoft Sans Serif" w:eastAsia="Times New Roman" w:hAnsi="Microsoft Sans Serif" w:cs="Microsoft Sans Serif"/>
          <w:sz w:val="24"/>
          <w:szCs w:val="24"/>
          <w:rtl/>
          <w:lang w:bidi="ar"/>
        </w:rPr>
        <w:t xml:space="preserve"> </w:t>
      </w:r>
    </w:p>
    <w:p w14:paraId="6DC9CDEF" w14:textId="6D2A7B94" w:rsidR="006C50D8" w:rsidRPr="00DB27CE" w:rsidRDefault="006C50D8" w:rsidP="00875F95">
      <w:pPr>
        <w:numPr>
          <w:ilvl w:val="2"/>
          <w:numId w:val="1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تقل المستخدم إلى صفحة سجل عينات القائمة</w:t>
      </w:r>
    </w:p>
    <w:p w14:paraId="71EE4694" w14:textId="11D3CDC3" w:rsidR="006C50D8" w:rsidRPr="00DB27CE" w:rsidRDefault="006C50D8" w:rsidP="00875F95">
      <w:pPr>
        <w:numPr>
          <w:ilvl w:val="2"/>
          <w:numId w:val="1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قائمة العينات المسجلة في شكل جدول</w:t>
      </w:r>
    </w:p>
    <w:p w14:paraId="5D16863D" w14:textId="01586FD1" w:rsidR="006C50D8" w:rsidRPr="00DB27CE" w:rsidRDefault="006C50D8" w:rsidP="00875F95">
      <w:pPr>
        <w:numPr>
          <w:ilvl w:val="1"/>
          <w:numId w:val="1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بحث عن العينات</w:t>
      </w:r>
      <w:r w:rsidR="00215B91" w:rsidRPr="00DB27CE">
        <w:rPr>
          <w:rFonts w:ascii="Microsoft Sans Serif" w:eastAsia="Times New Roman" w:hAnsi="Microsoft Sans Serif" w:cs="Microsoft Sans Serif"/>
          <w:sz w:val="24"/>
          <w:szCs w:val="24"/>
          <w:rtl/>
          <w:lang w:bidi="ar"/>
        </w:rPr>
        <w:t xml:space="preserve"> </w:t>
      </w:r>
    </w:p>
    <w:p w14:paraId="4428B058" w14:textId="05896206" w:rsidR="006C50D8" w:rsidRPr="00DB27CE" w:rsidRDefault="006C50D8" w:rsidP="00875F95">
      <w:pPr>
        <w:numPr>
          <w:ilvl w:val="2"/>
          <w:numId w:val="1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دخال مصطلح البحث في حقل إدخال البحث</w:t>
      </w:r>
    </w:p>
    <w:p w14:paraId="6802062B" w14:textId="02822BCB" w:rsidR="006C50D8" w:rsidRPr="00DB27CE" w:rsidRDefault="006C50D8" w:rsidP="00875F95">
      <w:pPr>
        <w:numPr>
          <w:ilvl w:val="2"/>
          <w:numId w:val="1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تصفية العينات المعروضة استنادًا إلى مصطلح البحث</w:t>
      </w:r>
    </w:p>
    <w:p w14:paraId="30B39689" w14:textId="2EA15D6B" w:rsidR="006C50D8" w:rsidRPr="00DB27CE" w:rsidRDefault="006C50D8" w:rsidP="00875F95">
      <w:pPr>
        <w:numPr>
          <w:ilvl w:val="1"/>
          <w:numId w:val="1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ينات الفلتر</w:t>
      </w:r>
      <w:r w:rsidR="00215B91" w:rsidRPr="00DB27CE">
        <w:rPr>
          <w:rFonts w:ascii="Microsoft Sans Serif" w:eastAsia="Times New Roman" w:hAnsi="Microsoft Sans Serif" w:cs="Microsoft Sans Serif"/>
          <w:sz w:val="24"/>
          <w:szCs w:val="24"/>
          <w:rtl/>
          <w:lang w:bidi="ar"/>
        </w:rPr>
        <w:t xml:space="preserve"> </w:t>
      </w:r>
    </w:p>
    <w:p w14:paraId="74A2C35C" w14:textId="5B854537" w:rsidR="006C50D8" w:rsidRPr="00DB27CE" w:rsidRDefault="006C50D8" w:rsidP="00875F95">
      <w:pPr>
        <w:numPr>
          <w:ilvl w:val="2"/>
          <w:numId w:val="1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صفية العينات باستخدام معايير مختلفة</w:t>
      </w:r>
      <w:r w:rsidR="00215B91" w:rsidRPr="00DB27CE">
        <w:rPr>
          <w:rFonts w:ascii="Microsoft Sans Serif" w:eastAsia="Times New Roman" w:hAnsi="Microsoft Sans Serif" w:cs="Microsoft Sans Serif"/>
          <w:sz w:val="24"/>
          <w:szCs w:val="24"/>
          <w:rtl/>
          <w:lang w:bidi="ar"/>
        </w:rPr>
        <w:t xml:space="preserve"> </w:t>
      </w:r>
    </w:p>
    <w:p w14:paraId="232D861A" w14:textId="58010534" w:rsidR="006C50D8" w:rsidRPr="00DB27CE" w:rsidRDefault="00E22837" w:rsidP="00875F95">
      <w:pPr>
        <w:numPr>
          <w:ilvl w:val="3"/>
          <w:numId w:val="1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رقم</w:t>
      </w:r>
      <w:r w:rsidR="006C50D8" w:rsidRPr="00DB27CE">
        <w:rPr>
          <w:rFonts w:ascii="Microsoft Sans Serif" w:eastAsia="Times New Roman" w:hAnsi="Microsoft Sans Serif" w:cs="Microsoft Sans Serif"/>
          <w:sz w:val="24"/>
          <w:szCs w:val="24"/>
        </w:rPr>
        <w:t xml:space="preserve"> التسجيل</w:t>
      </w:r>
    </w:p>
    <w:p w14:paraId="247E59A8" w14:textId="17D74917" w:rsidR="006C50D8" w:rsidRPr="00DB27CE" w:rsidRDefault="00E22837" w:rsidP="00875F95">
      <w:pPr>
        <w:numPr>
          <w:ilvl w:val="3"/>
          <w:numId w:val="1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رقم</w:t>
      </w:r>
      <w:r w:rsidR="006C50D8" w:rsidRPr="00DB27CE">
        <w:rPr>
          <w:rFonts w:ascii="Microsoft Sans Serif" w:eastAsia="Times New Roman" w:hAnsi="Microsoft Sans Serif" w:cs="Microsoft Sans Serif"/>
          <w:sz w:val="24"/>
          <w:szCs w:val="24"/>
        </w:rPr>
        <w:t xml:space="preserve"> العينة</w:t>
      </w:r>
    </w:p>
    <w:p w14:paraId="1E423D14" w14:textId="77777777" w:rsidR="006C50D8" w:rsidRPr="00DB27CE" w:rsidRDefault="006C50D8" w:rsidP="00875F95">
      <w:pPr>
        <w:numPr>
          <w:ilvl w:val="3"/>
          <w:numId w:val="1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 العينة</w:t>
      </w:r>
    </w:p>
    <w:p w14:paraId="6E2DE0D6" w14:textId="77777777" w:rsidR="006C50D8" w:rsidRPr="00DB27CE" w:rsidRDefault="006C50D8" w:rsidP="00875F95">
      <w:pPr>
        <w:numPr>
          <w:ilvl w:val="3"/>
          <w:numId w:val="1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نوع العينة (باستخدام القائمة المنسدلة)</w:t>
      </w:r>
    </w:p>
    <w:p w14:paraId="711750E6" w14:textId="76053895" w:rsidR="006C50D8" w:rsidRPr="00DB27CE" w:rsidRDefault="00E22837" w:rsidP="00875F95">
      <w:pPr>
        <w:numPr>
          <w:ilvl w:val="3"/>
          <w:numId w:val="1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رقم</w:t>
      </w:r>
      <w:r w:rsidR="006C50D8" w:rsidRPr="00DB27CE">
        <w:rPr>
          <w:rFonts w:ascii="Microsoft Sans Serif" w:eastAsia="Times New Roman" w:hAnsi="Microsoft Sans Serif" w:cs="Microsoft Sans Serif"/>
          <w:sz w:val="24"/>
          <w:szCs w:val="24"/>
        </w:rPr>
        <w:t xml:space="preserve"> الطلب</w:t>
      </w:r>
    </w:p>
    <w:p w14:paraId="26877BC5" w14:textId="77777777" w:rsidR="006C50D8" w:rsidRPr="00DB27CE" w:rsidRDefault="006C50D8" w:rsidP="00875F95">
      <w:pPr>
        <w:numPr>
          <w:ilvl w:val="3"/>
          <w:numId w:val="1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 العميل (باستخدام القائمة المنسدلة)</w:t>
      </w:r>
    </w:p>
    <w:p w14:paraId="36A403EB" w14:textId="77777777" w:rsidR="006C50D8" w:rsidRPr="00DB27CE" w:rsidRDefault="006C50D8" w:rsidP="00875F95">
      <w:pPr>
        <w:numPr>
          <w:ilvl w:val="3"/>
          <w:numId w:val="1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اريخ التسجيل</w:t>
      </w:r>
    </w:p>
    <w:p w14:paraId="4D370F8F" w14:textId="77777777" w:rsidR="006C50D8" w:rsidRPr="00DB27CE" w:rsidRDefault="006C50D8" w:rsidP="00875F95">
      <w:pPr>
        <w:numPr>
          <w:ilvl w:val="3"/>
          <w:numId w:val="1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حالة</w:t>
      </w:r>
    </w:p>
    <w:p w14:paraId="545CBBD6" w14:textId="56D6B348" w:rsidR="006C50D8" w:rsidRPr="00DB27CE" w:rsidRDefault="006C50D8" w:rsidP="00875F95">
      <w:pPr>
        <w:numPr>
          <w:ilvl w:val="2"/>
          <w:numId w:val="1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تحديث العينات المعروضة بناءً على معايير التصفية المحددة</w:t>
      </w:r>
    </w:p>
    <w:p w14:paraId="049EE73F" w14:textId="51042D3B" w:rsidR="006C50D8" w:rsidRPr="00DB27CE" w:rsidRDefault="006C50D8" w:rsidP="00875F95">
      <w:pPr>
        <w:numPr>
          <w:ilvl w:val="1"/>
          <w:numId w:val="1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فرز العينات</w:t>
      </w:r>
      <w:r w:rsidR="00215B91" w:rsidRPr="00DB27CE">
        <w:rPr>
          <w:rFonts w:ascii="Microsoft Sans Serif" w:eastAsia="Times New Roman" w:hAnsi="Microsoft Sans Serif" w:cs="Microsoft Sans Serif"/>
          <w:sz w:val="24"/>
          <w:szCs w:val="24"/>
          <w:rtl/>
          <w:lang w:bidi="ar"/>
        </w:rPr>
        <w:t xml:space="preserve"> </w:t>
      </w:r>
    </w:p>
    <w:p w14:paraId="5F1A21F1" w14:textId="05A8B544" w:rsidR="006C50D8" w:rsidRPr="00DB27CE" w:rsidRDefault="006C50D8" w:rsidP="00875F95">
      <w:pPr>
        <w:numPr>
          <w:ilvl w:val="2"/>
          <w:numId w:val="1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قوم المستخدم بالنقر فوق رؤوس الأعمدة (على سبيل المثال، </w:t>
      </w:r>
      <w:r w:rsidR="00E22837" w:rsidRPr="00DB27CE">
        <w:rPr>
          <w:rFonts w:ascii="Microsoft Sans Serif" w:eastAsia="Times New Roman" w:hAnsi="Microsoft Sans Serif" w:cs="Microsoft Sans Serif"/>
          <w:sz w:val="24"/>
          <w:szCs w:val="24"/>
          <w:rtl/>
          <w:lang w:bidi="ar"/>
        </w:rPr>
        <w:t>رقم</w:t>
      </w:r>
      <w:r w:rsidRPr="00DB27CE">
        <w:rPr>
          <w:rFonts w:ascii="Microsoft Sans Serif" w:eastAsia="Times New Roman" w:hAnsi="Microsoft Sans Serif" w:cs="Microsoft Sans Serif"/>
          <w:sz w:val="24"/>
          <w:szCs w:val="24"/>
        </w:rPr>
        <w:t xml:space="preserve"> التسجيل، و</w:t>
      </w:r>
      <w:r w:rsidR="00E22837" w:rsidRPr="00DB27CE">
        <w:rPr>
          <w:rFonts w:ascii="Microsoft Sans Serif" w:eastAsia="Times New Roman" w:hAnsi="Microsoft Sans Serif" w:cs="Microsoft Sans Serif"/>
          <w:sz w:val="24"/>
          <w:szCs w:val="24"/>
          <w:rtl/>
          <w:lang w:bidi="ar"/>
        </w:rPr>
        <w:t>رقم</w:t>
      </w:r>
      <w:r w:rsidRPr="00DB27CE">
        <w:rPr>
          <w:rFonts w:ascii="Microsoft Sans Serif" w:eastAsia="Times New Roman" w:hAnsi="Microsoft Sans Serif" w:cs="Microsoft Sans Serif"/>
          <w:sz w:val="24"/>
          <w:szCs w:val="24"/>
        </w:rPr>
        <w:t xml:space="preserve"> العينة، وما إلى ذلك) لفرز العينات</w:t>
      </w:r>
    </w:p>
    <w:p w14:paraId="08951463" w14:textId="343EAF98" w:rsidR="006C50D8" w:rsidRPr="00DB27CE" w:rsidRDefault="006C50D8" w:rsidP="00875F95">
      <w:pPr>
        <w:numPr>
          <w:ilvl w:val="2"/>
          <w:numId w:val="1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فرز العينات المعروضة وفقًا لذلك</w:t>
      </w:r>
    </w:p>
    <w:p w14:paraId="5A3BDAC7" w14:textId="71821149" w:rsidR="006C50D8" w:rsidRPr="00DB27CE" w:rsidRDefault="006C50D8" w:rsidP="00875F95">
      <w:pPr>
        <w:numPr>
          <w:ilvl w:val="1"/>
          <w:numId w:val="1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رض تفاصيل العينة</w:t>
      </w:r>
      <w:r w:rsidR="00215B91" w:rsidRPr="00DB27CE">
        <w:rPr>
          <w:rFonts w:ascii="Microsoft Sans Serif" w:eastAsia="Times New Roman" w:hAnsi="Microsoft Sans Serif" w:cs="Microsoft Sans Serif"/>
          <w:sz w:val="24"/>
          <w:szCs w:val="24"/>
          <w:rtl/>
          <w:lang w:bidi="ar"/>
        </w:rPr>
        <w:t xml:space="preserve"> </w:t>
      </w:r>
    </w:p>
    <w:p w14:paraId="4544E2B4" w14:textId="734817FF" w:rsidR="006C50D8" w:rsidRPr="00DB27CE" w:rsidRDefault="006C50D8" w:rsidP="00875F95">
      <w:pPr>
        <w:numPr>
          <w:ilvl w:val="2"/>
          <w:numId w:val="1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خيار عرض التفاصيل من القائمة المنسدلة الإجراءات لعينة محددة</w:t>
      </w:r>
    </w:p>
    <w:p w14:paraId="7EB9E822" w14:textId="1E84B2CC" w:rsidR="006C50D8" w:rsidRPr="00DB27CE" w:rsidRDefault="006C50D8" w:rsidP="00875F95">
      <w:pPr>
        <w:numPr>
          <w:ilvl w:val="2"/>
          <w:numId w:val="1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تقل النظام إلى صفحة تفاصيل العينة، ويعرض جميع المعلومات ذات الصلة</w:t>
      </w:r>
    </w:p>
    <w:p w14:paraId="3D0B4AE6" w14:textId="52A330EC" w:rsidR="006C50D8" w:rsidRPr="00DB27CE" w:rsidRDefault="006C50D8" w:rsidP="00875F95">
      <w:pPr>
        <w:numPr>
          <w:ilvl w:val="1"/>
          <w:numId w:val="1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عديل العينة</w:t>
      </w:r>
      <w:r w:rsidR="00215B91" w:rsidRPr="00DB27CE">
        <w:rPr>
          <w:rFonts w:ascii="Microsoft Sans Serif" w:eastAsia="Times New Roman" w:hAnsi="Microsoft Sans Serif" w:cs="Microsoft Sans Serif"/>
          <w:sz w:val="24"/>
          <w:szCs w:val="24"/>
          <w:rtl/>
          <w:lang w:bidi="ar"/>
        </w:rPr>
        <w:t xml:space="preserve"> </w:t>
      </w:r>
    </w:p>
    <w:p w14:paraId="75453EC8" w14:textId="7BE51C56" w:rsidR="006C50D8" w:rsidRPr="00DB27CE" w:rsidRDefault="006C50D8" w:rsidP="00875F95">
      <w:pPr>
        <w:numPr>
          <w:ilvl w:val="2"/>
          <w:numId w:val="1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خيار تحرير من القائمة المنسدلة للإجراءات لعينة محددة</w:t>
      </w:r>
    </w:p>
    <w:p w14:paraId="7C8667B4" w14:textId="22039B8C" w:rsidR="006C50D8" w:rsidRPr="00DB27CE" w:rsidRDefault="006C50D8" w:rsidP="00875F95">
      <w:pPr>
        <w:numPr>
          <w:ilvl w:val="2"/>
          <w:numId w:val="1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ينتقل النظام إلى صفحة تحرير العينة، مما يسمح للمستخدم بتعديل تفاصيل العينة</w:t>
      </w:r>
    </w:p>
    <w:p w14:paraId="4B4557B4" w14:textId="51B794AF" w:rsidR="006C50D8" w:rsidRPr="00DB27CE" w:rsidRDefault="006C50D8" w:rsidP="00875F95">
      <w:pPr>
        <w:numPr>
          <w:ilvl w:val="1"/>
          <w:numId w:val="1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حذف العينة</w:t>
      </w:r>
      <w:r w:rsidR="00215B91" w:rsidRPr="00DB27CE">
        <w:rPr>
          <w:rFonts w:ascii="Microsoft Sans Serif" w:eastAsia="Times New Roman" w:hAnsi="Microsoft Sans Serif" w:cs="Microsoft Sans Serif"/>
          <w:sz w:val="24"/>
          <w:szCs w:val="24"/>
          <w:rtl/>
          <w:lang w:bidi="ar"/>
        </w:rPr>
        <w:t xml:space="preserve"> </w:t>
      </w:r>
    </w:p>
    <w:p w14:paraId="3E428336" w14:textId="1984943C" w:rsidR="006C50D8" w:rsidRPr="00DB27CE" w:rsidRDefault="006C50D8" w:rsidP="00875F95">
      <w:pPr>
        <w:numPr>
          <w:ilvl w:val="2"/>
          <w:numId w:val="1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خيار حذف من القائمة المنسدلة للإجراءات لعينة محددة</w:t>
      </w:r>
    </w:p>
    <w:p w14:paraId="18B07AE6" w14:textId="7950DF34" w:rsidR="006C50D8" w:rsidRPr="00DB27CE" w:rsidRDefault="006C50D8" w:rsidP="00875F95">
      <w:pPr>
        <w:numPr>
          <w:ilvl w:val="2"/>
          <w:numId w:val="1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طالب النظام المستخدم بالتأكيد قبل حذف العينة</w:t>
      </w:r>
    </w:p>
    <w:p w14:paraId="45677995" w14:textId="2E8FD07E" w:rsidR="006C50D8" w:rsidRPr="00DB27CE" w:rsidRDefault="006C50D8" w:rsidP="00875F95">
      <w:pPr>
        <w:numPr>
          <w:ilvl w:val="2"/>
          <w:numId w:val="1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بعد التأكيد، سيتم إزالة العينة من القائمة</w:t>
      </w:r>
    </w:p>
    <w:p w14:paraId="2DB03387" w14:textId="63B5A199" w:rsidR="006C50D8" w:rsidRPr="00DB27CE" w:rsidRDefault="006C50D8" w:rsidP="00875F95">
      <w:pPr>
        <w:numPr>
          <w:ilvl w:val="1"/>
          <w:numId w:val="1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لغاء تنشيط العينة</w:t>
      </w:r>
      <w:r w:rsidR="00215B91" w:rsidRPr="00DB27CE">
        <w:rPr>
          <w:rFonts w:ascii="Microsoft Sans Serif" w:eastAsia="Times New Roman" w:hAnsi="Microsoft Sans Serif" w:cs="Microsoft Sans Serif"/>
          <w:sz w:val="24"/>
          <w:szCs w:val="24"/>
          <w:rtl/>
          <w:lang w:bidi="ar"/>
        </w:rPr>
        <w:t xml:space="preserve"> </w:t>
      </w:r>
    </w:p>
    <w:p w14:paraId="5BB5992F" w14:textId="004773DB" w:rsidR="006C50D8" w:rsidRPr="00DB27CE" w:rsidRDefault="006C50D8" w:rsidP="00875F95">
      <w:pPr>
        <w:numPr>
          <w:ilvl w:val="2"/>
          <w:numId w:val="1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خيار إلغاء التنشيط من القائمة المنسدلة للإجراءات لعينة محددة</w:t>
      </w:r>
    </w:p>
    <w:p w14:paraId="60C2836D" w14:textId="149D3218" w:rsidR="006C50D8" w:rsidRPr="00DB27CE" w:rsidRDefault="006C50D8" w:rsidP="00875F95">
      <w:pPr>
        <w:numPr>
          <w:ilvl w:val="2"/>
          <w:numId w:val="1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طلب النظام من المستخدم التأكيد قبل إلغاء تنشيط العينة</w:t>
      </w:r>
    </w:p>
    <w:p w14:paraId="2138E742" w14:textId="01EE2018" w:rsidR="006C50D8" w:rsidRPr="00DB27CE" w:rsidRDefault="006C50D8" w:rsidP="00875F95">
      <w:pPr>
        <w:numPr>
          <w:ilvl w:val="2"/>
          <w:numId w:val="1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بعد التأكيد، يتم تحديث حالة العينة إلى غير نشط</w:t>
      </w:r>
    </w:p>
    <w:p w14:paraId="1F0C8FB8" w14:textId="4B3225F6" w:rsidR="006C50D8" w:rsidRPr="00DB27CE" w:rsidRDefault="006C50D8" w:rsidP="00875F95">
      <w:pPr>
        <w:numPr>
          <w:ilvl w:val="1"/>
          <w:numId w:val="1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نشاء ورقة عمل</w:t>
      </w:r>
      <w:r w:rsidR="00215B91" w:rsidRPr="00DB27CE">
        <w:rPr>
          <w:rFonts w:ascii="Microsoft Sans Serif" w:eastAsia="Times New Roman" w:hAnsi="Microsoft Sans Serif" w:cs="Microsoft Sans Serif"/>
          <w:sz w:val="24"/>
          <w:szCs w:val="24"/>
          <w:rtl/>
          <w:lang w:bidi="ar"/>
        </w:rPr>
        <w:t xml:space="preserve"> </w:t>
      </w:r>
    </w:p>
    <w:p w14:paraId="3FF236EC" w14:textId="0AF941B3" w:rsidR="006C50D8" w:rsidRPr="00DB27CE" w:rsidRDefault="006C50D8" w:rsidP="00875F95">
      <w:pPr>
        <w:numPr>
          <w:ilvl w:val="2"/>
          <w:numId w:val="1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خيار إنشاء ورقة عمل من القائمة المنسدلة للإجراءات لعينة محددة</w:t>
      </w:r>
    </w:p>
    <w:p w14:paraId="4A31D499" w14:textId="53909599" w:rsidR="006C50D8" w:rsidRPr="00DB27CE" w:rsidRDefault="006C50D8" w:rsidP="00875F95">
      <w:pPr>
        <w:numPr>
          <w:ilvl w:val="2"/>
          <w:numId w:val="1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إنشاء ورقة عمل للعينة ويعرض رسالة تأكيد</w:t>
      </w:r>
    </w:p>
    <w:p w14:paraId="74B5DBC1" w14:textId="07F5AB51" w:rsidR="006C50D8" w:rsidRPr="00DB27CE" w:rsidRDefault="006C50D8" w:rsidP="00875F95">
      <w:pPr>
        <w:numPr>
          <w:ilvl w:val="1"/>
          <w:numId w:val="1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نشاء الباركود</w:t>
      </w:r>
      <w:r w:rsidR="00215B91" w:rsidRPr="00DB27CE">
        <w:rPr>
          <w:rFonts w:ascii="Microsoft Sans Serif" w:eastAsia="Times New Roman" w:hAnsi="Microsoft Sans Serif" w:cs="Microsoft Sans Serif"/>
          <w:sz w:val="24"/>
          <w:szCs w:val="24"/>
          <w:rtl/>
          <w:lang w:bidi="ar"/>
        </w:rPr>
        <w:t xml:space="preserve"> </w:t>
      </w:r>
    </w:p>
    <w:p w14:paraId="7FBC63B6" w14:textId="76956E9A" w:rsidR="006C50D8" w:rsidRPr="00DB27CE" w:rsidRDefault="006C50D8" w:rsidP="00875F95">
      <w:pPr>
        <w:numPr>
          <w:ilvl w:val="2"/>
          <w:numId w:val="1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خيار إنشاء رمز شريطي من القائمة المنسدلة للإجراءات لعينة محددة</w:t>
      </w:r>
    </w:p>
    <w:p w14:paraId="794A2CD5" w14:textId="4D5FDB11" w:rsidR="006C50D8" w:rsidRPr="00DB27CE" w:rsidRDefault="006C50D8" w:rsidP="00875F95">
      <w:pPr>
        <w:numPr>
          <w:ilvl w:val="2"/>
          <w:numId w:val="1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إنشاء رمز شريطي للعينة ويعرض رسالة تأكيد</w:t>
      </w:r>
    </w:p>
    <w:p w14:paraId="2DA6E0FD" w14:textId="63381580" w:rsidR="006C50D8" w:rsidRPr="00DB27CE" w:rsidRDefault="004C2584" w:rsidP="00875F95">
      <w:pPr>
        <w:numPr>
          <w:ilvl w:val="1"/>
          <w:numId w:val="1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ترقيم الصفحات: </w:t>
      </w:r>
    </w:p>
    <w:p w14:paraId="76121C41" w14:textId="7164080B" w:rsidR="006C50D8" w:rsidRPr="00DB27CE" w:rsidRDefault="006C50D8" w:rsidP="00875F95">
      <w:pPr>
        <w:numPr>
          <w:ilvl w:val="2"/>
          <w:numId w:val="1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عدد الصفوف لكل صفحة من القائمة المنسدلة</w:t>
      </w:r>
    </w:p>
    <w:p w14:paraId="2FD2DB5B" w14:textId="25958B47" w:rsidR="006C50D8" w:rsidRPr="00DB27CE" w:rsidRDefault="006C50D8" w:rsidP="00875F95">
      <w:pPr>
        <w:numPr>
          <w:ilvl w:val="2"/>
          <w:numId w:val="1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ويقوم النظام بتحديث العينات المعروضة وفقًا لذلك</w:t>
      </w:r>
    </w:p>
    <w:p w14:paraId="473601B5" w14:textId="2A1B79AC" w:rsidR="006C50D8" w:rsidRPr="00DB27CE" w:rsidRDefault="006C50D8" w:rsidP="00875F95">
      <w:pPr>
        <w:numPr>
          <w:ilvl w:val="2"/>
          <w:numId w:val="1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لتنقل عبر الصفحات باستخدام أزرار السابق و التالي</w:t>
      </w:r>
    </w:p>
    <w:p w14:paraId="7DEC59D0" w14:textId="04ED00A1" w:rsidR="006C50D8" w:rsidRPr="00DB27CE" w:rsidRDefault="00B8320F" w:rsidP="00875F95">
      <w:pPr>
        <w:numPr>
          <w:ilvl w:val="0"/>
          <w:numId w:val="1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6F3E7154" w14:textId="69625A16" w:rsidR="006C50D8" w:rsidRPr="00DB27CE" w:rsidRDefault="00E23EE5" w:rsidP="00875F95">
      <w:pPr>
        <w:numPr>
          <w:ilvl w:val="1"/>
          <w:numId w:val="171"/>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 </w:t>
      </w:r>
      <w:r w:rsidR="006C50D8" w:rsidRPr="00DB27CE">
        <w:rPr>
          <w:rFonts w:ascii="Microsoft Sans Serif" w:eastAsia="Times New Roman" w:hAnsi="Microsoft Sans Serif" w:cs="Microsoft Sans Serif"/>
          <w:sz w:val="24"/>
          <w:szCs w:val="24"/>
        </w:rPr>
        <w:t>لم يتم العثور على عينات</w:t>
      </w:r>
      <w:r w:rsidR="00215B91" w:rsidRPr="00DB27CE">
        <w:rPr>
          <w:rFonts w:ascii="Microsoft Sans Serif" w:eastAsia="Times New Roman" w:hAnsi="Microsoft Sans Serif" w:cs="Microsoft Sans Serif"/>
          <w:sz w:val="24"/>
          <w:szCs w:val="24"/>
          <w:rtl/>
          <w:lang w:bidi="ar"/>
        </w:rPr>
        <w:t xml:space="preserve"> </w:t>
      </w:r>
    </w:p>
    <w:p w14:paraId="498E8B97" w14:textId="0C8FB82F" w:rsidR="006C50D8" w:rsidRPr="00DB27CE" w:rsidRDefault="006C50D8" w:rsidP="00875F95">
      <w:pPr>
        <w:numPr>
          <w:ilvl w:val="2"/>
          <w:numId w:val="1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لم تتطابق أي عينات مع معايير البحث أو التصفية، يعرض النظام رسالة تشير إلى عدم العثور على أي عينات</w:t>
      </w:r>
    </w:p>
    <w:p w14:paraId="7C8E053B" w14:textId="21DFC24D" w:rsidR="006C50D8" w:rsidRPr="00DB27CE" w:rsidRDefault="006C50D8" w:rsidP="00875F95">
      <w:pPr>
        <w:numPr>
          <w:ilvl w:val="1"/>
          <w:numId w:val="1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أكيد الحذف/التعطيل</w:t>
      </w:r>
      <w:r w:rsidR="00215B91" w:rsidRPr="00DB27CE">
        <w:rPr>
          <w:rFonts w:ascii="Microsoft Sans Serif" w:eastAsia="Times New Roman" w:hAnsi="Microsoft Sans Serif" w:cs="Microsoft Sans Serif"/>
          <w:sz w:val="24"/>
          <w:szCs w:val="24"/>
          <w:rtl/>
          <w:lang w:bidi="ar"/>
        </w:rPr>
        <w:t xml:space="preserve"> </w:t>
      </w:r>
    </w:p>
    <w:p w14:paraId="6F6B9F6B" w14:textId="0099A2D8" w:rsidR="006C50D8" w:rsidRPr="00DB27CE" w:rsidRDefault="006C50D8" w:rsidP="00875F95">
      <w:pPr>
        <w:numPr>
          <w:ilvl w:val="2"/>
          <w:numId w:val="1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اختار المستخدم حذف عينة أو إلغاء تنشيطها، يطالبك النظام بالتأكيد قبل المتابعة بالإجراء</w:t>
      </w:r>
    </w:p>
    <w:p w14:paraId="0ECFB6CC" w14:textId="599F909B" w:rsidR="006C50D8" w:rsidRPr="00DB27CE" w:rsidRDefault="00E23EE5" w:rsidP="00875F95">
      <w:pPr>
        <w:numPr>
          <w:ilvl w:val="1"/>
          <w:numId w:val="171"/>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 </w:t>
      </w:r>
      <w:r w:rsidR="006C50D8" w:rsidRPr="00DB27CE">
        <w:rPr>
          <w:rFonts w:ascii="Microsoft Sans Serif" w:eastAsia="Times New Roman" w:hAnsi="Microsoft Sans Serif" w:cs="Microsoft Sans Serif"/>
          <w:sz w:val="24"/>
          <w:szCs w:val="24"/>
        </w:rPr>
        <w:t>خطأ في الفرز</w:t>
      </w:r>
      <w:r w:rsidR="00215B91" w:rsidRPr="00DB27CE">
        <w:rPr>
          <w:rFonts w:ascii="Microsoft Sans Serif" w:eastAsia="Times New Roman" w:hAnsi="Microsoft Sans Serif" w:cs="Microsoft Sans Serif"/>
          <w:sz w:val="24"/>
          <w:szCs w:val="24"/>
          <w:rtl/>
          <w:lang w:bidi="ar"/>
        </w:rPr>
        <w:t xml:space="preserve"> </w:t>
      </w:r>
    </w:p>
    <w:p w14:paraId="51A46B60" w14:textId="2108DBB0" w:rsidR="006C50D8" w:rsidRPr="00DB27CE" w:rsidRDefault="006C50D8" w:rsidP="00875F95">
      <w:pPr>
        <w:numPr>
          <w:ilvl w:val="2"/>
          <w:numId w:val="1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حدث خطأ أثناء الفرز، يعرض النظام رسالة خطأ تشير إلى المشكلة</w:t>
      </w:r>
    </w:p>
    <w:p w14:paraId="2BB835B7" w14:textId="6F0B4879" w:rsidR="006C50D8" w:rsidRPr="00DB27CE" w:rsidRDefault="0005767C" w:rsidP="00875F95">
      <w:pPr>
        <w:numPr>
          <w:ilvl w:val="0"/>
          <w:numId w:val="1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دورة الاستخدام</w:t>
      </w:r>
      <w:r w:rsidR="00E23EE5">
        <w:rPr>
          <w:rFonts w:ascii="Microsoft Sans Serif" w:eastAsia="Times New Roman" w:hAnsi="Microsoft Sans Serif" w:cs="Microsoft Sans Serif"/>
          <w:sz w:val="24"/>
          <w:szCs w:val="24"/>
          <w:rtl/>
          <w:lang w:bidi="ar"/>
        </w:rPr>
        <w:t xml:space="preserve"> </w:t>
      </w:r>
    </w:p>
    <w:p w14:paraId="54F18046" w14:textId="6BE0B0A6" w:rsidR="006C50D8" w:rsidRPr="00DB27CE" w:rsidRDefault="006C50D8" w:rsidP="00875F95">
      <w:pPr>
        <w:numPr>
          <w:ilvl w:val="1"/>
          <w:numId w:val="1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فنيي المختبرات استخدام هذه الميزة بشكل متكرر لمراقبة وإدارة العينات المسجلة</w:t>
      </w:r>
    </w:p>
    <w:p w14:paraId="4FD2F29E" w14:textId="77777777" w:rsidR="006C50D8" w:rsidRPr="00DB27CE" w:rsidRDefault="006C50D8" w:rsidP="00875F95">
      <w:pPr>
        <w:numPr>
          <w:ilvl w:val="0"/>
          <w:numId w:val="1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تطلبات الخاصة</w:t>
      </w:r>
    </w:p>
    <w:p w14:paraId="6AB27488" w14:textId="25E5C11C" w:rsidR="006C50D8" w:rsidRPr="00DB27CE" w:rsidRDefault="006C50D8" w:rsidP="00875F95">
      <w:pPr>
        <w:numPr>
          <w:ilvl w:val="1"/>
          <w:numId w:val="1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يضمن النظام أن يتم تنفيذ جميع العمليات بشكل آمن وتسجيل تصرفات المستخدم للمساءلة</w:t>
      </w:r>
    </w:p>
    <w:p w14:paraId="5B2D7D24" w14:textId="7A2E2782" w:rsidR="006C50D8" w:rsidRPr="00DB27CE" w:rsidRDefault="006C50D8" w:rsidP="00875F95">
      <w:pPr>
        <w:numPr>
          <w:ilvl w:val="1"/>
          <w:numId w:val="1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تكون الواجهة سهلة الاستخدام، مما يسمح بالتنقل السهل وإدارة العينات بكفاءة</w:t>
      </w:r>
    </w:p>
    <w:p w14:paraId="7B26B1F4" w14:textId="77777777" w:rsidR="006C50D8" w:rsidRPr="00DB27CE" w:rsidRDefault="006C50D8" w:rsidP="00875F95">
      <w:pPr>
        <w:bidi/>
        <w:spacing w:before="100" w:beforeAutospacing="1" w:after="100" w:afterAutospacing="1" w:line="240" w:lineRule="auto"/>
        <w:ind w:left="1440"/>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 </w:t>
      </w:r>
    </w:p>
    <w:p w14:paraId="1685E2B7" w14:textId="08AC336B" w:rsidR="001421D1" w:rsidRPr="00DB27CE" w:rsidRDefault="001421D1" w:rsidP="00875F95">
      <w:pPr>
        <w:bidi/>
        <w:rPr>
          <w:rFonts w:ascii="Microsoft Sans Serif" w:eastAsia="Times New Roman" w:hAnsi="Microsoft Sans Serif" w:cs="Microsoft Sans Serif"/>
          <w:sz w:val="24"/>
          <w:szCs w:val="24"/>
        </w:rPr>
      </w:pPr>
    </w:p>
    <w:p w14:paraId="513D4525" w14:textId="0FE35C8B" w:rsidR="001421D1" w:rsidRPr="00DB27CE" w:rsidRDefault="001421D1" w:rsidP="00875F95">
      <w:pPr>
        <w:tabs>
          <w:tab w:val="left" w:pos="3254"/>
        </w:tabs>
        <w:bidi/>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ab/>
      </w:r>
      <w:r w:rsidR="00501815" w:rsidRPr="00DB27CE">
        <w:rPr>
          <w:rFonts w:ascii="Microsoft Sans Serif" w:hAnsi="Microsoft Sans Serif" w:cs="Microsoft Sans Serif"/>
          <w:noProof/>
          <w:sz w:val="24"/>
          <w:szCs w:val="24"/>
        </w:rPr>
        <w:drawing>
          <wp:inline distT="0" distB="0" distL="0" distR="0" wp14:anchorId="2061F9D2" wp14:editId="52174AC4">
            <wp:extent cx="5943600" cy="29394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39415"/>
                    </a:xfrm>
                    <a:prstGeom prst="rect">
                      <a:avLst/>
                    </a:prstGeom>
                  </pic:spPr>
                </pic:pic>
              </a:graphicData>
            </a:graphic>
          </wp:inline>
        </w:drawing>
      </w:r>
    </w:p>
    <w:p w14:paraId="2CA81021" w14:textId="3E47D979" w:rsidR="006C50D8" w:rsidRPr="00DB27CE" w:rsidRDefault="006C50D8" w:rsidP="00875F95">
      <w:pPr>
        <w:bidi/>
        <w:rPr>
          <w:rFonts w:ascii="Microsoft Sans Serif" w:eastAsia="Times New Roman" w:hAnsi="Microsoft Sans Serif" w:cs="Microsoft Sans Serif"/>
          <w:sz w:val="24"/>
          <w:szCs w:val="24"/>
        </w:rPr>
      </w:pPr>
    </w:p>
    <w:p w14:paraId="295750BC" w14:textId="77777777" w:rsidR="006C50D8" w:rsidRPr="00DB27CE" w:rsidRDefault="006C50D8" w:rsidP="00875F95">
      <w:pPr>
        <w:bidi/>
        <w:rPr>
          <w:rFonts w:ascii="Microsoft Sans Serif" w:eastAsia="Times New Roman" w:hAnsi="Microsoft Sans Serif" w:cs="Microsoft Sans Serif"/>
          <w:sz w:val="24"/>
          <w:szCs w:val="24"/>
        </w:rPr>
      </w:pPr>
    </w:p>
    <w:p w14:paraId="15C1165D" w14:textId="2937EA9F" w:rsidR="006C50D8" w:rsidRPr="00DB27CE" w:rsidRDefault="00BE7EC7"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 حالة الاستخدم: </w:t>
      </w:r>
      <w:r w:rsidR="006C50D8" w:rsidRPr="00DB27CE">
        <w:rPr>
          <w:rFonts w:ascii="Microsoft Sans Serif" w:eastAsia="Times New Roman" w:hAnsi="Microsoft Sans Serif" w:cs="Microsoft Sans Serif"/>
          <w:sz w:val="24"/>
          <w:szCs w:val="24"/>
        </w:rPr>
        <w:t>إنشاء طلب دعم جديد</w:t>
      </w:r>
    </w:p>
    <w:p w14:paraId="2B83AE00" w14:textId="1E9F9D8D" w:rsidR="006C50D8" w:rsidRPr="00DB27CE" w:rsidRDefault="009262EA" w:rsidP="00875F95">
      <w:pPr>
        <w:numPr>
          <w:ilvl w:val="0"/>
          <w:numId w:val="248"/>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رقم حالة الاستخدام</w:t>
      </w:r>
      <w:r w:rsidR="00463C67" w:rsidRPr="00DB27CE">
        <w:rPr>
          <w:rFonts w:ascii="Microsoft Sans Serif" w:eastAsia="Times New Roman" w:hAnsi="Microsoft Sans Serif" w:cs="Microsoft Sans Serif"/>
          <w:sz w:val="24"/>
          <w:szCs w:val="24"/>
          <w:rtl/>
          <w:lang w:bidi="ar-EG"/>
        </w:rPr>
        <w:t xml:space="preserve">: </w:t>
      </w:r>
      <w:r w:rsidR="00463C67" w:rsidRPr="00DB27CE">
        <w:rPr>
          <w:rFonts w:ascii="Microsoft Sans Serif" w:eastAsia="Times New Roman" w:hAnsi="Microsoft Sans Serif" w:cs="Microsoft Sans Serif"/>
          <w:sz w:val="24"/>
          <w:szCs w:val="24"/>
        </w:rPr>
        <w:t>UC-030</w:t>
      </w:r>
    </w:p>
    <w:p w14:paraId="44A1FC74" w14:textId="4394E030" w:rsidR="006C50D8" w:rsidRPr="00DB27CE" w:rsidRDefault="006C50D8" w:rsidP="00875F95">
      <w:pPr>
        <w:numPr>
          <w:ilvl w:val="0"/>
          <w:numId w:val="2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 حالة الاستخدام</w:t>
      </w:r>
      <w:r w:rsidR="0032634E" w:rsidRPr="00DB27CE">
        <w:rPr>
          <w:rFonts w:ascii="Microsoft Sans Serif" w:eastAsia="Times New Roman" w:hAnsi="Microsoft Sans Serif" w:cs="Microsoft Sans Serif"/>
          <w:sz w:val="24"/>
          <w:szCs w:val="24"/>
          <w:rtl/>
        </w:rPr>
        <w:t xml:space="preserve">: </w:t>
      </w:r>
      <w:r w:rsidRPr="00DB27CE">
        <w:rPr>
          <w:rFonts w:ascii="Microsoft Sans Serif" w:eastAsia="Times New Roman" w:hAnsi="Microsoft Sans Serif" w:cs="Microsoft Sans Serif"/>
          <w:sz w:val="24"/>
          <w:szCs w:val="24"/>
        </w:rPr>
        <w:t>إنشاء طلب دعم جديد</w:t>
      </w:r>
    </w:p>
    <w:p w14:paraId="155ED000" w14:textId="631E9562" w:rsidR="006C50D8" w:rsidRPr="00DB27CE" w:rsidRDefault="00812C11" w:rsidP="00875F95">
      <w:pPr>
        <w:numPr>
          <w:ilvl w:val="0"/>
          <w:numId w:val="2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p>
    <w:p w14:paraId="715E4C04" w14:textId="4DBA37F0" w:rsidR="006C50D8" w:rsidRPr="00DB27CE" w:rsidRDefault="006C50D8" w:rsidP="00875F95">
      <w:pPr>
        <w:numPr>
          <w:ilvl w:val="1"/>
          <w:numId w:val="2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ستخدم/الموظف</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الفرد الذي يقدم طلب الدعم</w:t>
      </w:r>
    </w:p>
    <w:p w14:paraId="49972240" w14:textId="5E62E7D7" w:rsidR="006C50D8" w:rsidRPr="00DB27CE" w:rsidRDefault="00392965" w:rsidP="00875F95">
      <w:pPr>
        <w:numPr>
          <w:ilvl w:val="0"/>
          <w:numId w:val="2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4609C133" w14:textId="6316B190" w:rsidR="006C50D8" w:rsidRPr="00DB27CE" w:rsidRDefault="006C50D8" w:rsidP="00875F95">
      <w:pPr>
        <w:numPr>
          <w:ilvl w:val="1"/>
          <w:numId w:val="2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على المستخدم تسجيل الدخول إلى النظام</w:t>
      </w:r>
    </w:p>
    <w:p w14:paraId="7F459418" w14:textId="516BE311" w:rsidR="006C50D8" w:rsidRPr="00DB27CE" w:rsidRDefault="00BC5630" w:rsidP="00875F95">
      <w:pPr>
        <w:numPr>
          <w:ilvl w:val="1"/>
          <w:numId w:val="248"/>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ينتقل </w:t>
      </w:r>
      <w:r w:rsidR="006C50D8" w:rsidRPr="00DB27CE">
        <w:rPr>
          <w:rFonts w:ascii="Microsoft Sans Serif" w:eastAsia="Times New Roman" w:hAnsi="Microsoft Sans Serif" w:cs="Microsoft Sans Serif"/>
          <w:sz w:val="24"/>
          <w:szCs w:val="24"/>
        </w:rPr>
        <w:t xml:space="preserve"> المستخدم إلى صفحة طلب الدعم</w:t>
      </w:r>
    </w:p>
    <w:p w14:paraId="2B4F635E" w14:textId="404123DA" w:rsidR="006C50D8" w:rsidRPr="00DB27CE" w:rsidRDefault="000F10AB" w:rsidP="00875F95">
      <w:pPr>
        <w:numPr>
          <w:ilvl w:val="0"/>
          <w:numId w:val="2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1FA3D05D" w14:textId="345FFF8D" w:rsidR="006C50D8" w:rsidRPr="00DB27CE" w:rsidRDefault="006C50D8" w:rsidP="00875F95">
      <w:pPr>
        <w:numPr>
          <w:ilvl w:val="1"/>
          <w:numId w:val="2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م تقديم طلب الدعم بنجاح مع التفاصيل المقدمة</w:t>
      </w:r>
    </w:p>
    <w:p w14:paraId="6A7D30A3" w14:textId="61DB8722" w:rsidR="006C50D8" w:rsidRPr="00DB27CE" w:rsidRDefault="006C50D8" w:rsidP="00875F95">
      <w:pPr>
        <w:numPr>
          <w:ilvl w:val="1"/>
          <w:numId w:val="2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لقى المستخدم رسالة تأكيد تشير إلى إرسال الطلب</w:t>
      </w:r>
    </w:p>
    <w:p w14:paraId="5FBFC789" w14:textId="56AE3FB0" w:rsidR="006C50D8" w:rsidRPr="00DB27CE" w:rsidRDefault="000F10AB" w:rsidP="00875F95">
      <w:pPr>
        <w:numPr>
          <w:ilvl w:val="0"/>
          <w:numId w:val="2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5B56C94E" w14:textId="361B76EC" w:rsidR="006C50D8" w:rsidRPr="00DB27CE" w:rsidRDefault="006C50D8" w:rsidP="00875F95">
      <w:pPr>
        <w:numPr>
          <w:ilvl w:val="1"/>
          <w:numId w:val="2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ول إلى صفحة طلب الدعم</w:t>
      </w:r>
      <w:r w:rsidR="00215B91" w:rsidRPr="00DB27CE">
        <w:rPr>
          <w:rFonts w:ascii="Microsoft Sans Serif" w:eastAsia="Times New Roman" w:hAnsi="Microsoft Sans Serif" w:cs="Microsoft Sans Serif"/>
          <w:sz w:val="24"/>
          <w:szCs w:val="24"/>
          <w:rtl/>
          <w:lang w:bidi="ar"/>
        </w:rPr>
        <w:t xml:space="preserve"> </w:t>
      </w:r>
    </w:p>
    <w:p w14:paraId="2B759CD0" w14:textId="3DDC050F" w:rsidR="006C50D8" w:rsidRPr="00DB27CE" w:rsidRDefault="006C50D8" w:rsidP="00875F95">
      <w:pPr>
        <w:numPr>
          <w:ilvl w:val="2"/>
          <w:numId w:val="2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تقل المستخدم إلى صفحة طلب الدعم</w:t>
      </w:r>
    </w:p>
    <w:p w14:paraId="5A0DAB7B" w14:textId="3CBAE4E5" w:rsidR="006C50D8" w:rsidRPr="00DB27CE" w:rsidRDefault="006C50D8" w:rsidP="00875F95">
      <w:pPr>
        <w:numPr>
          <w:ilvl w:val="2"/>
          <w:numId w:val="2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نموذج طلب الدعم</w:t>
      </w:r>
    </w:p>
    <w:p w14:paraId="5978784E" w14:textId="6CB2BA46" w:rsidR="006C50D8" w:rsidRPr="00DB27CE" w:rsidRDefault="006C50D8" w:rsidP="00875F95">
      <w:pPr>
        <w:numPr>
          <w:ilvl w:val="1"/>
          <w:numId w:val="2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رض معلومات المستخدم</w:t>
      </w:r>
      <w:r w:rsidR="00215B91" w:rsidRPr="00DB27CE">
        <w:rPr>
          <w:rFonts w:ascii="Microsoft Sans Serif" w:eastAsia="Times New Roman" w:hAnsi="Microsoft Sans Serif" w:cs="Microsoft Sans Serif"/>
          <w:sz w:val="24"/>
          <w:szCs w:val="24"/>
          <w:rtl/>
          <w:lang w:bidi="ar"/>
        </w:rPr>
        <w:t xml:space="preserve"> </w:t>
      </w:r>
    </w:p>
    <w:p w14:paraId="7DAC3461" w14:textId="68EBF3DD" w:rsidR="006C50D8" w:rsidRPr="00DB27CE" w:rsidRDefault="006C50D8" w:rsidP="00875F95">
      <w:pPr>
        <w:numPr>
          <w:ilvl w:val="2"/>
          <w:numId w:val="2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رى المستخدم معلوماته المعبأة مسبقًا (الاسم، البريد الإلكتروني، القسم) في حقول للقراءة فقط</w:t>
      </w:r>
    </w:p>
    <w:p w14:paraId="52626A98" w14:textId="7F5D7CFB" w:rsidR="006C50D8" w:rsidRPr="00DB27CE" w:rsidRDefault="006C50D8" w:rsidP="00875F95">
      <w:pPr>
        <w:numPr>
          <w:ilvl w:val="1"/>
          <w:numId w:val="2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حدد نوع الطلب</w:t>
      </w:r>
      <w:r w:rsidR="00215B91" w:rsidRPr="00DB27CE">
        <w:rPr>
          <w:rFonts w:ascii="Microsoft Sans Serif" w:eastAsia="Times New Roman" w:hAnsi="Microsoft Sans Serif" w:cs="Microsoft Sans Serif"/>
          <w:sz w:val="24"/>
          <w:szCs w:val="24"/>
          <w:rtl/>
          <w:lang w:bidi="ar"/>
        </w:rPr>
        <w:t xml:space="preserve"> </w:t>
      </w:r>
    </w:p>
    <w:p w14:paraId="24A01EB7" w14:textId="3EF75AD9" w:rsidR="006C50D8" w:rsidRPr="00DB27CE" w:rsidRDefault="006C50D8" w:rsidP="00875F95">
      <w:pPr>
        <w:numPr>
          <w:ilvl w:val="2"/>
          <w:numId w:val="2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يقوم المستخدم باختيار نوع الطلب من القائمة المنسدلة (الدعم أو الخطأ في الصفحة)</w:t>
      </w:r>
    </w:p>
    <w:p w14:paraId="2DC70FA0" w14:textId="05D0CE8B" w:rsidR="006C50D8" w:rsidRPr="00DB27CE" w:rsidRDefault="006C50D8" w:rsidP="00875F95">
      <w:pPr>
        <w:numPr>
          <w:ilvl w:val="1"/>
          <w:numId w:val="2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أدخل الموضوع</w:t>
      </w:r>
      <w:r w:rsidR="00215B91" w:rsidRPr="00DB27CE">
        <w:rPr>
          <w:rFonts w:ascii="Microsoft Sans Serif" w:eastAsia="Times New Roman" w:hAnsi="Microsoft Sans Serif" w:cs="Microsoft Sans Serif"/>
          <w:sz w:val="24"/>
          <w:szCs w:val="24"/>
          <w:rtl/>
          <w:lang w:bidi="ar"/>
        </w:rPr>
        <w:t xml:space="preserve"> </w:t>
      </w:r>
    </w:p>
    <w:p w14:paraId="48AF28FE" w14:textId="32651073" w:rsidR="006C50D8" w:rsidRPr="00DB27CE" w:rsidRDefault="006C50D8" w:rsidP="00875F95">
      <w:pPr>
        <w:numPr>
          <w:ilvl w:val="2"/>
          <w:numId w:val="2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دخال موضوع طلب الدعم في حقل الإدخال المخصص لذلك</w:t>
      </w:r>
    </w:p>
    <w:p w14:paraId="02C47723" w14:textId="5DADF164" w:rsidR="006C50D8" w:rsidRPr="00DB27CE" w:rsidRDefault="006C50D8" w:rsidP="00875F95">
      <w:pPr>
        <w:numPr>
          <w:ilvl w:val="1"/>
          <w:numId w:val="2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أدخل الرسالة</w:t>
      </w:r>
      <w:r w:rsidR="00215B91" w:rsidRPr="00DB27CE">
        <w:rPr>
          <w:rFonts w:ascii="Microsoft Sans Serif" w:eastAsia="Times New Roman" w:hAnsi="Microsoft Sans Serif" w:cs="Microsoft Sans Serif"/>
          <w:sz w:val="24"/>
          <w:szCs w:val="24"/>
          <w:rtl/>
          <w:lang w:bidi="ar"/>
        </w:rPr>
        <w:t xml:space="preserve"> </w:t>
      </w:r>
    </w:p>
    <w:p w14:paraId="461B2B8B" w14:textId="6A34C88B" w:rsidR="006C50D8" w:rsidRPr="00DB27CE" w:rsidRDefault="006C50D8" w:rsidP="00875F95">
      <w:pPr>
        <w:numPr>
          <w:ilvl w:val="2"/>
          <w:numId w:val="2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كتب المستخدم رسالة مفصلة بخصوص طلب الدعم في منطقة النص</w:t>
      </w:r>
    </w:p>
    <w:p w14:paraId="1B624553" w14:textId="60F6F1D0" w:rsidR="006C50D8" w:rsidRPr="00DB27CE" w:rsidRDefault="006C50D8" w:rsidP="00875F95">
      <w:pPr>
        <w:numPr>
          <w:ilvl w:val="1"/>
          <w:numId w:val="2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رفاق الملفات (اختياري)</w:t>
      </w:r>
      <w:r w:rsidR="00215B91" w:rsidRPr="00DB27CE">
        <w:rPr>
          <w:rFonts w:ascii="Microsoft Sans Serif" w:eastAsia="Times New Roman" w:hAnsi="Microsoft Sans Serif" w:cs="Microsoft Sans Serif"/>
          <w:sz w:val="24"/>
          <w:szCs w:val="24"/>
          <w:rtl/>
          <w:lang w:bidi="ar"/>
        </w:rPr>
        <w:t xml:space="preserve"> </w:t>
      </w:r>
    </w:p>
    <w:p w14:paraId="240A32C2" w14:textId="05FE6241" w:rsidR="006C50D8" w:rsidRPr="00DB27CE" w:rsidRDefault="006C50D8" w:rsidP="00875F95">
      <w:pPr>
        <w:numPr>
          <w:ilvl w:val="2"/>
          <w:numId w:val="2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ختيار إرفاق ملفات متعددة باستخدام إدخال الملف</w:t>
      </w:r>
    </w:p>
    <w:p w14:paraId="3649F965" w14:textId="45C4B2C7" w:rsidR="006C50D8" w:rsidRPr="00DB27CE" w:rsidRDefault="006C50D8" w:rsidP="00875F95">
      <w:pPr>
        <w:numPr>
          <w:ilvl w:val="1"/>
          <w:numId w:val="2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رسال الطلب</w:t>
      </w:r>
      <w:r w:rsidR="00215B91" w:rsidRPr="00DB27CE">
        <w:rPr>
          <w:rFonts w:ascii="Microsoft Sans Serif" w:eastAsia="Times New Roman" w:hAnsi="Microsoft Sans Serif" w:cs="Microsoft Sans Serif"/>
          <w:sz w:val="24"/>
          <w:szCs w:val="24"/>
          <w:rtl/>
          <w:lang w:bidi="ar"/>
        </w:rPr>
        <w:t xml:space="preserve"> </w:t>
      </w:r>
    </w:p>
    <w:p w14:paraId="4EF16504" w14:textId="51559382" w:rsidR="006C50D8" w:rsidRPr="00DB27CE" w:rsidRDefault="006C50D8" w:rsidP="00875F95">
      <w:pPr>
        <w:numPr>
          <w:ilvl w:val="2"/>
          <w:numId w:val="2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إرسال الطلب</w:t>
      </w:r>
    </w:p>
    <w:p w14:paraId="1DBD35AE" w14:textId="66299903" w:rsidR="006C50D8" w:rsidRPr="00DB27CE" w:rsidRDefault="006C50D8" w:rsidP="00875F95">
      <w:pPr>
        <w:numPr>
          <w:ilvl w:val="2"/>
          <w:numId w:val="2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التحقق من صحة حقول النموذج</w:t>
      </w:r>
    </w:p>
    <w:p w14:paraId="7EC104E9" w14:textId="64DFEB85" w:rsidR="006C50D8" w:rsidRPr="00DB27CE" w:rsidRDefault="006C50D8" w:rsidP="00875F95">
      <w:pPr>
        <w:numPr>
          <w:ilvl w:val="3"/>
          <w:numId w:val="2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كانت أي من الحقول المطلوبة مفقودة، يعرض النظام رسائل الخطأ</w:t>
      </w:r>
    </w:p>
    <w:p w14:paraId="4DE66165" w14:textId="7D5B2893" w:rsidR="006C50D8" w:rsidRPr="00DB27CE" w:rsidRDefault="006C50D8" w:rsidP="00875F95">
      <w:pPr>
        <w:numPr>
          <w:ilvl w:val="3"/>
          <w:numId w:val="2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ند التحقق الناجح، يقوم النظام بمعالجة الطلب ويعرض رسالة النجاح</w:t>
      </w:r>
    </w:p>
    <w:p w14:paraId="1A33382F" w14:textId="1AC9357A" w:rsidR="006C50D8" w:rsidRPr="00DB27CE" w:rsidRDefault="006C50D8" w:rsidP="00875F95">
      <w:pPr>
        <w:numPr>
          <w:ilvl w:val="1"/>
          <w:numId w:val="2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نموذج إعادة الضبط (اختياري)</w:t>
      </w:r>
      <w:r w:rsidR="00215B91" w:rsidRPr="00DB27CE">
        <w:rPr>
          <w:rFonts w:ascii="Microsoft Sans Serif" w:eastAsia="Times New Roman" w:hAnsi="Microsoft Sans Serif" w:cs="Microsoft Sans Serif"/>
          <w:sz w:val="24"/>
          <w:szCs w:val="24"/>
          <w:rtl/>
          <w:lang w:bidi="ar"/>
        </w:rPr>
        <w:t xml:space="preserve"> </w:t>
      </w:r>
    </w:p>
    <w:p w14:paraId="39FF2A68" w14:textId="784373EF" w:rsidR="006C50D8" w:rsidRPr="00DB27CE" w:rsidRDefault="006C50D8" w:rsidP="00875F95">
      <w:pPr>
        <w:numPr>
          <w:ilvl w:val="2"/>
          <w:numId w:val="2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لنقر على زر إلغاء لإعادة تعيين حقول النموذج</w:t>
      </w:r>
    </w:p>
    <w:p w14:paraId="0D0AAEA0" w14:textId="44C30A5F" w:rsidR="006C50D8" w:rsidRPr="00DB27CE" w:rsidRDefault="00B8320F" w:rsidP="00875F95">
      <w:pPr>
        <w:numPr>
          <w:ilvl w:val="0"/>
          <w:numId w:val="2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6DD9F79B" w14:textId="46944F39" w:rsidR="006C50D8" w:rsidRPr="00DB27CE" w:rsidRDefault="00E23EE5" w:rsidP="00875F95">
      <w:pPr>
        <w:numPr>
          <w:ilvl w:val="1"/>
          <w:numId w:val="248"/>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 </w:t>
      </w:r>
      <w:r w:rsidR="006C50D8" w:rsidRPr="00DB27CE">
        <w:rPr>
          <w:rFonts w:ascii="Microsoft Sans Serif" w:eastAsia="Times New Roman" w:hAnsi="Microsoft Sans Serif" w:cs="Microsoft Sans Serif"/>
          <w:sz w:val="24"/>
          <w:szCs w:val="24"/>
        </w:rPr>
        <w:t>فشل التحقق من صحة الحقل المطلوب</w:t>
      </w:r>
      <w:r w:rsidR="00215B91" w:rsidRPr="00DB27CE">
        <w:rPr>
          <w:rFonts w:ascii="Microsoft Sans Serif" w:eastAsia="Times New Roman" w:hAnsi="Microsoft Sans Serif" w:cs="Microsoft Sans Serif"/>
          <w:sz w:val="24"/>
          <w:szCs w:val="24"/>
          <w:rtl/>
          <w:lang w:bidi="ar"/>
        </w:rPr>
        <w:t xml:space="preserve"> </w:t>
      </w:r>
    </w:p>
    <w:p w14:paraId="5DFCDA16" w14:textId="3C60AF47" w:rsidR="006C50D8" w:rsidRPr="00DB27CE" w:rsidRDefault="006C50D8" w:rsidP="00875F95">
      <w:pPr>
        <w:numPr>
          <w:ilvl w:val="2"/>
          <w:numId w:val="2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لم يتم ملء الحقول المطلوبة (نوع الطلب، الموضوع، الرسالة)، يعرض النظام رسائل خطأ تشير إلى الحقول المفقودة</w:t>
      </w:r>
    </w:p>
    <w:p w14:paraId="484763AB" w14:textId="202DCA8F" w:rsidR="006C50D8" w:rsidRPr="00DB27CE" w:rsidRDefault="006C50D8" w:rsidP="00875F95">
      <w:pPr>
        <w:numPr>
          <w:ilvl w:val="1"/>
          <w:numId w:val="2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خطأ في تحميل الملف</w:t>
      </w:r>
      <w:r w:rsidR="00215B91" w:rsidRPr="00DB27CE">
        <w:rPr>
          <w:rFonts w:ascii="Microsoft Sans Serif" w:eastAsia="Times New Roman" w:hAnsi="Microsoft Sans Serif" w:cs="Microsoft Sans Serif"/>
          <w:sz w:val="24"/>
          <w:szCs w:val="24"/>
          <w:rtl/>
          <w:lang w:bidi="ar"/>
        </w:rPr>
        <w:t xml:space="preserve"> </w:t>
      </w:r>
    </w:p>
    <w:p w14:paraId="75C7839D" w14:textId="6431131A" w:rsidR="006C50D8" w:rsidRPr="00DB27CE" w:rsidRDefault="006C50D8" w:rsidP="00875F95">
      <w:pPr>
        <w:numPr>
          <w:ilvl w:val="2"/>
          <w:numId w:val="2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حاول المستخدم تحميل ملفات تتجاوز حدود الحجم أو التنسيقات غير المدعومة، يعرض النظام رسالة خطأ</w:t>
      </w:r>
    </w:p>
    <w:p w14:paraId="02111ED7" w14:textId="77B530D7" w:rsidR="006C50D8" w:rsidRPr="00DB27CE" w:rsidRDefault="00E23EE5" w:rsidP="00875F95">
      <w:pPr>
        <w:numPr>
          <w:ilvl w:val="1"/>
          <w:numId w:val="248"/>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 </w:t>
      </w:r>
      <w:r w:rsidR="006C50D8" w:rsidRPr="00DB27CE">
        <w:rPr>
          <w:rFonts w:ascii="Microsoft Sans Serif" w:eastAsia="Times New Roman" w:hAnsi="Microsoft Sans Serif" w:cs="Microsoft Sans Serif"/>
          <w:sz w:val="24"/>
          <w:szCs w:val="24"/>
        </w:rPr>
        <w:t>خطأ في الإرسال</w:t>
      </w:r>
      <w:r w:rsidR="00215B91" w:rsidRPr="00DB27CE">
        <w:rPr>
          <w:rFonts w:ascii="Microsoft Sans Serif" w:eastAsia="Times New Roman" w:hAnsi="Microsoft Sans Serif" w:cs="Microsoft Sans Serif"/>
          <w:sz w:val="24"/>
          <w:szCs w:val="24"/>
          <w:rtl/>
          <w:lang w:bidi="ar"/>
        </w:rPr>
        <w:t xml:space="preserve"> </w:t>
      </w:r>
    </w:p>
    <w:p w14:paraId="65D8DADF" w14:textId="49B6C441" w:rsidR="006C50D8" w:rsidRPr="00DB27CE" w:rsidRDefault="006C50D8" w:rsidP="00875F95">
      <w:pPr>
        <w:numPr>
          <w:ilvl w:val="2"/>
          <w:numId w:val="2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في حالة حدوث خطأ أثناء إرسال الطلب إلى الخادم، يعرض النظام رسالة خطأ تشير إلى المشكلة</w:t>
      </w:r>
    </w:p>
    <w:p w14:paraId="4B5182C4" w14:textId="40F082CF" w:rsidR="006C50D8" w:rsidRPr="00DB27CE" w:rsidRDefault="0005767C" w:rsidP="00875F95">
      <w:pPr>
        <w:numPr>
          <w:ilvl w:val="0"/>
          <w:numId w:val="2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دورة الاستخدام</w:t>
      </w:r>
      <w:r w:rsidR="00E23EE5">
        <w:rPr>
          <w:rFonts w:ascii="Microsoft Sans Serif" w:eastAsia="Times New Roman" w:hAnsi="Microsoft Sans Serif" w:cs="Microsoft Sans Serif"/>
          <w:sz w:val="24"/>
          <w:szCs w:val="24"/>
          <w:rtl/>
          <w:lang w:bidi="ar"/>
        </w:rPr>
        <w:t xml:space="preserve"> </w:t>
      </w:r>
    </w:p>
    <w:p w14:paraId="11127D4F" w14:textId="0393DC77" w:rsidR="006C50D8" w:rsidRPr="00DB27CE" w:rsidRDefault="006C50D8" w:rsidP="00875F95">
      <w:pPr>
        <w:numPr>
          <w:ilvl w:val="1"/>
          <w:numId w:val="2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وظفين استخدام هذه الميزة بشكل متكرر للإبلاغ عن المشكلات أو طلب الدعم</w:t>
      </w:r>
    </w:p>
    <w:p w14:paraId="0D5E0CF4" w14:textId="77777777" w:rsidR="006C50D8" w:rsidRPr="00DB27CE" w:rsidRDefault="006C50D8" w:rsidP="00875F95">
      <w:pPr>
        <w:numPr>
          <w:ilvl w:val="0"/>
          <w:numId w:val="2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تطلبات الخاصة</w:t>
      </w:r>
    </w:p>
    <w:p w14:paraId="6C23AA87" w14:textId="5A7D7574" w:rsidR="006C50D8" w:rsidRPr="00DB27CE" w:rsidRDefault="006C50D8" w:rsidP="00875F95">
      <w:pPr>
        <w:numPr>
          <w:ilvl w:val="1"/>
          <w:numId w:val="2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يضمن النظام أن يتم تنفيذ جميع العمليات بشكل آمن وتسجيل تصرفات المستخدم للمساءلة</w:t>
      </w:r>
    </w:p>
    <w:p w14:paraId="2F51FE98" w14:textId="1A0FD423" w:rsidR="006C50D8" w:rsidRPr="00DB27CE" w:rsidRDefault="006C50D8" w:rsidP="00875F95">
      <w:pPr>
        <w:numPr>
          <w:ilvl w:val="1"/>
          <w:numId w:val="2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بغي أن تكون الواجهة سهلة الاستخدام، مما يسمح بإكمال نموذج طلب الدعم بسهولة</w:t>
      </w:r>
    </w:p>
    <w:p w14:paraId="77A0E94D" w14:textId="4C2B483F" w:rsidR="006C50D8" w:rsidRPr="00DB27CE" w:rsidRDefault="001A474F" w:rsidP="00875F95">
      <w:pPr>
        <w:numPr>
          <w:ilvl w:val="0"/>
          <w:numId w:val="2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ملخص:</w:t>
      </w:r>
    </w:p>
    <w:p w14:paraId="7323383D" w14:textId="492AD500" w:rsidR="006C50D8" w:rsidRPr="00DB27CE" w:rsidRDefault="006C50D8" w:rsidP="00875F95">
      <w:pPr>
        <w:numPr>
          <w:ilvl w:val="1"/>
          <w:numId w:val="2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وضح هذا المثال الاستخدامي </w:t>
      </w:r>
      <w:r w:rsidR="009B5227" w:rsidRPr="00DB27CE">
        <w:rPr>
          <w:rFonts w:ascii="Microsoft Sans Serif" w:eastAsia="Times New Roman" w:hAnsi="Microsoft Sans Serif" w:cs="Microsoft Sans Serif"/>
          <w:sz w:val="24"/>
          <w:szCs w:val="24"/>
          <w:rtl/>
          <w:lang w:bidi="ar"/>
        </w:rPr>
        <w:t>كيفية</w:t>
      </w:r>
      <w:r w:rsidR="00E23EE5">
        <w:rPr>
          <w:rFonts w:ascii="Microsoft Sans Serif" w:eastAsia="Times New Roman" w:hAnsi="Microsoft Sans Serif" w:cs="Microsoft Sans Serif"/>
          <w:sz w:val="24"/>
          <w:szCs w:val="24"/>
          <w:rtl/>
          <w:lang w:bidi="ar"/>
        </w:rPr>
        <w:t xml:space="preserve"> </w:t>
      </w:r>
      <w:r w:rsidR="009B5227" w:rsidRPr="00DB27CE">
        <w:rPr>
          <w:rFonts w:ascii="Microsoft Sans Serif" w:eastAsia="Times New Roman" w:hAnsi="Microsoft Sans Serif" w:cs="Microsoft Sans Serif"/>
          <w:sz w:val="24"/>
          <w:szCs w:val="24"/>
          <w:rtl/>
          <w:lang w:bidi="ar"/>
        </w:rPr>
        <w:t xml:space="preserve">تفاعل </w:t>
      </w:r>
      <w:r w:rsidR="00AC3E91" w:rsidRPr="00DB27CE">
        <w:rPr>
          <w:rFonts w:ascii="Microsoft Sans Serif" w:eastAsia="Times New Roman" w:hAnsi="Microsoft Sans Serif" w:cs="Microsoft Sans Serif"/>
          <w:sz w:val="24"/>
          <w:szCs w:val="24"/>
          <w:rtl/>
          <w:lang w:bidi="ar"/>
        </w:rPr>
        <w:t>المستخدمين</w:t>
      </w:r>
      <w:r w:rsidR="00E23EE5">
        <w:rPr>
          <w:rFonts w:ascii="Microsoft Sans Serif" w:eastAsia="Times New Roman" w:hAnsi="Microsoft Sans Serif" w:cs="Microsoft Sans Serif"/>
          <w:sz w:val="24"/>
          <w:szCs w:val="24"/>
          <w:rtl/>
          <w:lang w:bidi="ar"/>
        </w:rPr>
        <w:t xml:space="preserve"> </w:t>
      </w:r>
      <w:r w:rsidR="00AC3E91" w:rsidRPr="00DB27CE">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مع ميزة طلب الدعم، مع تفصيل الخطوات اللازمة لتقديم طلب دعم بشكل فعال وهو بمثابة وثيقة أساسية لتطوير هذه الميزة واختبارها</w:t>
      </w:r>
    </w:p>
    <w:p w14:paraId="2931735F" w14:textId="656EDD88" w:rsidR="006C50D8" w:rsidRPr="00DB27CE" w:rsidRDefault="006C50D8" w:rsidP="00875F95">
      <w:pPr>
        <w:bidi/>
        <w:rPr>
          <w:rFonts w:ascii="Microsoft Sans Serif" w:hAnsi="Microsoft Sans Serif" w:cs="Microsoft Sans Serif"/>
          <w:sz w:val="24"/>
          <w:szCs w:val="24"/>
        </w:rPr>
      </w:pPr>
    </w:p>
    <w:p w14:paraId="6923DD0D" w14:textId="20A2DD17" w:rsidR="006C50D8" w:rsidRPr="00DB27CE" w:rsidRDefault="00BE7EC7" w:rsidP="00875F95">
      <w:pPr>
        <w:pStyle w:val="Heading3"/>
        <w:bidi/>
        <w:rPr>
          <w:rFonts w:ascii="Microsoft Sans Serif" w:eastAsia="Times New Roman" w:hAnsi="Microsoft Sans Serif" w:cs="Microsoft Sans Serif"/>
          <w:b w:val="0"/>
        </w:rPr>
      </w:pPr>
      <w:r w:rsidRPr="00DB27CE">
        <w:rPr>
          <w:rFonts w:ascii="Microsoft Sans Serif" w:eastAsia="Times New Roman" w:hAnsi="Microsoft Sans Serif" w:cs="Microsoft Sans Serif"/>
          <w:b w:val="0"/>
          <w:rtl/>
          <w:lang w:bidi="ar"/>
        </w:rPr>
        <w:t xml:space="preserve"> </w:t>
      </w:r>
      <w:bookmarkStart w:id="34" w:name="_Toc185212952"/>
      <w:r w:rsidRPr="00DB27CE">
        <w:rPr>
          <w:rFonts w:ascii="Microsoft Sans Serif" w:eastAsia="Times New Roman" w:hAnsi="Microsoft Sans Serif" w:cs="Microsoft Sans Serif"/>
          <w:b w:val="0"/>
          <w:rtl/>
          <w:lang w:bidi="ar"/>
        </w:rPr>
        <w:t xml:space="preserve">حالة الاستخدم: </w:t>
      </w:r>
      <w:r w:rsidR="006C50D8" w:rsidRPr="00DB27CE">
        <w:rPr>
          <w:rFonts w:ascii="Microsoft Sans Serif" w:eastAsia="Times New Roman" w:hAnsi="Microsoft Sans Serif" w:cs="Microsoft Sans Serif"/>
          <w:b w:val="0"/>
        </w:rPr>
        <w:t>إدارة أوراق العمل</w:t>
      </w:r>
      <w:bookmarkEnd w:id="34"/>
    </w:p>
    <w:p w14:paraId="0C7522FB" w14:textId="6C6BDAD9" w:rsidR="006C50D8" w:rsidRPr="00DB27CE" w:rsidRDefault="00E22837" w:rsidP="00875F95">
      <w:pPr>
        <w:numPr>
          <w:ilvl w:val="0"/>
          <w:numId w:val="1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رقم</w:t>
      </w:r>
      <w:r w:rsidR="00812C11" w:rsidRPr="00DB27CE">
        <w:rPr>
          <w:rFonts w:ascii="Microsoft Sans Serif" w:eastAsia="Times New Roman" w:hAnsi="Microsoft Sans Serif" w:cs="Microsoft Sans Serif"/>
          <w:sz w:val="24"/>
          <w:szCs w:val="24"/>
          <w:rtl/>
          <w:lang w:bidi="ar"/>
        </w:rPr>
        <w:t xml:space="preserve"> </w:t>
      </w:r>
      <w:r w:rsidR="00BE7EC7" w:rsidRPr="00DB27CE">
        <w:rPr>
          <w:rFonts w:ascii="Microsoft Sans Serif" w:eastAsia="Times New Roman" w:hAnsi="Microsoft Sans Serif" w:cs="Microsoft Sans Serif"/>
          <w:sz w:val="24"/>
          <w:szCs w:val="24"/>
          <w:rtl/>
          <w:lang w:bidi="ar"/>
        </w:rPr>
        <w:t xml:space="preserve">حالة الاستخدم: </w:t>
      </w:r>
      <w:r w:rsidR="006C50D8" w:rsidRPr="00DB27CE">
        <w:rPr>
          <w:rFonts w:ascii="Microsoft Sans Serif" w:eastAsia="Times New Roman" w:hAnsi="Microsoft Sans Serif" w:cs="Microsoft Sans Serif"/>
          <w:sz w:val="24"/>
          <w:szCs w:val="24"/>
        </w:rPr>
        <w:t>UC-018</w:t>
      </w:r>
    </w:p>
    <w:p w14:paraId="1267DDB4" w14:textId="51C274DE" w:rsidR="006C50D8" w:rsidRPr="00DB27CE" w:rsidRDefault="006C50D8" w:rsidP="00875F95">
      <w:pPr>
        <w:numPr>
          <w:ilvl w:val="0"/>
          <w:numId w:val="1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00BE7EC7" w:rsidRPr="00DB27CE">
        <w:rPr>
          <w:rFonts w:ascii="Microsoft Sans Serif" w:eastAsia="Times New Roman" w:hAnsi="Microsoft Sans Serif" w:cs="Microsoft Sans Serif"/>
          <w:sz w:val="24"/>
          <w:szCs w:val="24"/>
          <w:rtl/>
          <w:lang w:bidi="ar"/>
        </w:rPr>
        <w:t xml:space="preserve">حالة الاستخدم: </w:t>
      </w:r>
      <w:r w:rsidRPr="00DB27CE">
        <w:rPr>
          <w:rFonts w:ascii="Microsoft Sans Serif" w:eastAsia="Times New Roman" w:hAnsi="Microsoft Sans Serif" w:cs="Microsoft Sans Serif"/>
          <w:sz w:val="24"/>
          <w:szCs w:val="24"/>
        </w:rPr>
        <w:t>إدارة قائمة أوراق العمل</w:t>
      </w:r>
    </w:p>
    <w:p w14:paraId="35B0EDB3" w14:textId="716069A6" w:rsidR="006C50D8" w:rsidRPr="00DB27CE" w:rsidRDefault="00812C11" w:rsidP="00875F95">
      <w:pPr>
        <w:numPr>
          <w:ilvl w:val="0"/>
          <w:numId w:val="1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p>
    <w:p w14:paraId="5F9BC56A" w14:textId="1FA89277" w:rsidR="006C50D8" w:rsidRPr="00DB27CE" w:rsidRDefault="006C50D8" w:rsidP="00875F95">
      <w:pPr>
        <w:numPr>
          <w:ilvl w:val="1"/>
          <w:numId w:val="1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ستخدم</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الشخص الذي يتفاعل مع نظام إدارة أوراق العمل (على سبيل المثال، موظفي المختبر، المديرين)</w:t>
      </w:r>
    </w:p>
    <w:p w14:paraId="75F16818" w14:textId="280B9643" w:rsidR="006C50D8" w:rsidRPr="00DB27CE" w:rsidRDefault="00392965" w:rsidP="00875F95">
      <w:pPr>
        <w:numPr>
          <w:ilvl w:val="0"/>
          <w:numId w:val="1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lastRenderedPageBreak/>
        <w:t xml:space="preserve">الشروط المسبقة: </w:t>
      </w:r>
    </w:p>
    <w:p w14:paraId="493352D6" w14:textId="61404973" w:rsidR="006C50D8" w:rsidRPr="00DB27CE" w:rsidRDefault="006C50D8" w:rsidP="00875F95">
      <w:pPr>
        <w:numPr>
          <w:ilvl w:val="1"/>
          <w:numId w:val="1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على المستخدم تسجيل الدخول إلى النظام</w:t>
      </w:r>
    </w:p>
    <w:p w14:paraId="50FDA7CB" w14:textId="7A4EB31D" w:rsidR="006C50D8" w:rsidRPr="00DB27CE" w:rsidRDefault="006C50D8" w:rsidP="00875F95">
      <w:pPr>
        <w:numPr>
          <w:ilvl w:val="1"/>
          <w:numId w:val="1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يتمتع المستخدم بالأذونات المناسبة لعرض أوراق العمل وإدارتها</w:t>
      </w:r>
    </w:p>
    <w:p w14:paraId="2E1AFE99" w14:textId="620385F1" w:rsidR="006C50D8" w:rsidRPr="00DB27CE" w:rsidRDefault="000F10AB" w:rsidP="00875F95">
      <w:pPr>
        <w:numPr>
          <w:ilvl w:val="0"/>
          <w:numId w:val="1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5CA603FB" w14:textId="383A66C8" w:rsidR="006C50D8" w:rsidRPr="00DB27CE" w:rsidRDefault="006C50D8" w:rsidP="00875F95">
      <w:pPr>
        <w:numPr>
          <w:ilvl w:val="1"/>
          <w:numId w:val="1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عرض أوراق العمل وتصفيتها وإدارتها</w:t>
      </w:r>
    </w:p>
    <w:p w14:paraId="67F38A33" w14:textId="3385DB40" w:rsidR="006C50D8" w:rsidRPr="00DB27CE" w:rsidRDefault="006C50D8" w:rsidP="00875F95">
      <w:pPr>
        <w:numPr>
          <w:ilvl w:val="1"/>
          <w:numId w:val="1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 حفظ أي تغييرات تم إجراؤها (مثل إنشاء التقارير أو الفواتير) في النظام</w:t>
      </w:r>
    </w:p>
    <w:p w14:paraId="0509B473" w14:textId="0043E3AF" w:rsidR="006C50D8" w:rsidRPr="00DB27CE" w:rsidRDefault="000F10AB" w:rsidP="00875F95">
      <w:pPr>
        <w:numPr>
          <w:ilvl w:val="0"/>
          <w:numId w:val="1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605C6529" w14:textId="79B5AF57" w:rsidR="006C50D8" w:rsidRPr="00DB27CE" w:rsidRDefault="006C50D8" w:rsidP="00875F95">
      <w:pPr>
        <w:numPr>
          <w:ilvl w:val="1"/>
          <w:numId w:val="1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بحث في أوراق العمل</w:t>
      </w:r>
      <w:r w:rsidR="00215B91" w:rsidRPr="00DB27CE">
        <w:rPr>
          <w:rFonts w:ascii="Microsoft Sans Serif" w:eastAsia="Times New Roman" w:hAnsi="Microsoft Sans Serif" w:cs="Microsoft Sans Serif"/>
          <w:sz w:val="24"/>
          <w:szCs w:val="24"/>
          <w:rtl/>
          <w:lang w:bidi="ar"/>
        </w:rPr>
        <w:t xml:space="preserve"> </w:t>
      </w:r>
    </w:p>
    <w:p w14:paraId="53A1B760" w14:textId="313902DD" w:rsidR="006C50D8" w:rsidRPr="00DB27CE" w:rsidRDefault="006C50D8" w:rsidP="00875F95">
      <w:pPr>
        <w:numPr>
          <w:ilvl w:val="2"/>
          <w:numId w:val="1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دخال مصطلح البحث في شريط البحث</w:t>
      </w:r>
    </w:p>
    <w:p w14:paraId="7E04C3C6" w14:textId="732F9F3D" w:rsidR="006C50D8" w:rsidRPr="00DB27CE" w:rsidRDefault="006C50D8" w:rsidP="00875F95">
      <w:pPr>
        <w:numPr>
          <w:ilvl w:val="2"/>
          <w:numId w:val="1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تصفية قائمة أوراق العمل استنادًا إلى مصطلح البحث</w:t>
      </w:r>
    </w:p>
    <w:p w14:paraId="17D78455" w14:textId="04FCE7E4" w:rsidR="006C50D8" w:rsidRPr="00DB27CE" w:rsidRDefault="006C50D8" w:rsidP="00875F95">
      <w:pPr>
        <w:numPr>
          <w:ilvl w:val="2"/>
          <w:numId w:val="1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عرض القائمة المفلترة</w:t>
      </w:r>
    </w:p>
    <w:p w14:paraId="41FC7F08" w14:textId="12D0AE89" w:rsidR="006C50D8" w:rsidRPr="00DB27CE" w:rsidRDefault="006C50D8" w:rsidP="00875F95">
      <w:pPr>
        <w:numPr>
          <w:ilvl w:val="1"/>
          <w:numId w:val="1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رض تفاصيل ورقة العمل</w:t>
      </w:r>
      <w:r w:rsidR="00215B91" w:rsidRPr="00DB27CE">
        <w:rPr>
          <w:rFonts w:ascii="Microsoft Sans Serif" w:eastAsia="Times New Roman" w:hAnsi="Microsoft Sans Serif" w:cs="Microsoft Sans Serif"/>
          <w:sz w:val="24"/>
          <w:szCs w:val="24"/>
          <w:rtl/>
          <w:lang w:bidi="ar"/>
        </w:rPr>
        <w:t xml:space="preserve"> </w:t>
      </w:r>
    </w:p>
    <w:p w14:paraId="0EA21AB2" w14:textId="7558CBB3" w:rsidR="006C50D8" w:rsidRPr="00DB27CE" w:rsidRDefault="006C50D8" w:rsidP="00875F95">
      <w:pPr>
        <w:numPr>
          <w:ilvl w:val="2"/>
          <w:numId w:val="1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ورقة عمل من القائمة</w:t>
      </w:r>
    </w:p>
    <w:p w14:paraId="7BE6C865" w14:textId="6A8B82DE" w:rsidR="006C50D8" w:rsidRPr="00DB27CE" w:rsidRDefault="006C50D8" w:rsidP="00875F95">
      <w:pPr>
        <w:numPr>
          <w:ilvl w:val="2"/>
          <w:numId w:val="1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معلومات مفصلة حول ورقة العمل المحددة</w:t>
      </w:r>
    </w:p>
    <w:p w14:paraId="5FA2D190" w14:textId="0CB7F562" w:rsidR="006C50D8" w:rsidRPr="00DB27CE" w:rsidRDefault="006C50D8" w:rsidP="00875F95">
      <w:pPr>
        <w:numPr>
          <w:ilvl w:val="1"/>
          <w:numId w:val="1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نشاء تقرير</w:t>
      </w:r>
      <w:r w:rsidR="00215B91" w:rsidRPr="00DB27CE">
        <w:rPr>
          <w:rFonts w:ascii="Microsoft Sans Serif" w:eastAsia="Times New Roman" w:hAnsi="Microsoft Sans Serif" w:cs="Microsoft Sans Serif"/>
          <w:sz w:val="24"/>
          <w:szCs w:val="24"/>
          <w:rtl/>
          <w:lang w:bidi="ar"/>
        </w:rPr>
        <w:t xml:space="preserve"> </w:t>
      </w:r>
    </w:p>
    <w:p w14:paraId="044E595B" w14:textId="05286DC5" w:rsidR="006C50D8" w:rsidRPr="00DB27CE" w:rsidRDefault="006C50D8" w:rsidP="00875F95">
      <w:pPr>
        <w:numPr>
          <w:ilvl w:val="2"/>
          <w:numId w:val="1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ورقة العمل</w:t>
      </w:r>
    </w:p>
    <w:p w14:paraId="4CC6BBF1" w14:textId="3D08C031" w:rsidR="006C50D8" w:rsidRPr="00DB27CE" w:rsidRDefault="006C50D8" w:rsidP="00875F95">
      <w:pPr>
        <w:numPr>
          <w:ilvl w:val="2"/>
          <w:numId w:val="1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إنشاء تقرير</w:t>
      </w:r>
    </w:p>
    <w:p w14:paraId="7F24FC1E" w14:textId="7836C8F7" w:rsidR="006C50D8" w:rsidRPr="00DB27CE" w:rsidRDefault="006C50D8" w:rsidP="00875F95">
      <w:pPr>
        <w:numPr>
          <w:ilvl w:val="2"/>
          <w:numId w:val="1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طلب النظام من المستخدم ملء تفاصيل التقرير</w:t>
      </w:r>
    </w:p>
    <w:p w14:paraId="48E8F67F" w14:textId="68C897B3" w:rsidR="006C50D8" w:rsidRPr="00DB27CE" w:rsidRDefault="006C50D8" w:rsidP="00875F95">
      <w:pPr>
        <w:numPr>
          <w:ilvl w:val="2"/>
          <w:numId w:val="1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رسال التقرير</w:t>
      </w:r>
    </w:p>
    <w:p w14:paraId="2C4539AF" w14:textId="7270A47C" w:rsidR="006C50D8" w:rsidRPr="00DB27CE" w:rsidRDefault="006C50D8" w:rsidP="00875F95">
      <w:pPr>
        <w:numPr>
          <w:ilvl w:val="2"/>
          <w:numId w:val="1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حفظ التقرير وتأكيد الإجراء</w:t>
      </w:r>
    </w:p>
    <w:p w14:paraId="76C2B65A" w14:textId="1B027094" w:rsidR="006C50D8" w:rsidRPr="00DB27CE" w:rsidRDefault="006C50D8" w:rsidP="00875F95">
      <w:pPr>
        <w:numPr>
          <w:ilvl w:val="1"/>
          <w:numId w:val="1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رض التقرير</w:t>
      </w:r>
      <w:r w:rsidR="00215B91" w:rsidRPr="00DB27CE">
        <w:rPr>
          <w:rFonts w:ascii="Microsoft Sans Serif" w:eastAsia="Times New Roman" w:hAnsi="Microsoft Sans Serif" w:cs="Microsoft Sans Serif"/>
          <w:sz w:val="24"/>
          <w:szCs w:val="24"/>
          <w:rtl/>
          <w:lang w:bidi="ar"/>
        </w:rPr>
        <w:t xml:space="preserve"> </w:t>
      </w:r>
    </w:p>
    <w:p w14:paraId="26DA9B59" w14:textId="66632FEA" w:rsidR="006C50D8" w:rsidRPr="00DB27CE" w:rsidRDefault="006C50D8" w:rsidP="00875F95">
      <w:pPr>
        <w:numPr>
          <w:ilvl w:val="2"/>
          <w:numId w:val="1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ورقة العمل</w:t>
      </w:r>
    </w:p>
    <w:p w14:paraId="2B867A87" w14:textId="123A93EF" w:rsidR="006C50D8" w:rsidRPr="00DB27CE" w:rsidRDefault="006C50D8" w:rsidP="00875F95">
      <w:pPr>
        <w:numPr>
          <w:ilvl w:val="2"/>
          <w:numId w:val="1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عرض التقرير</w:t>
      </w:r>
    </w:p>
    <w:p w14:paraId="611754AC" w14:textId="4C5F0064" w:rsidR="006C50D8" w:rsidRPr="00DB27CE" w:rsidRDefault="006C50D8" w:rsidP="00875F95">
      <w:pPr>
        <w:numPr>
          <w:ilvl w:val="2"/>
          <w:numId w:val="1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التقارير المرتبطة بالورقة العمل المحددة</w:t>
      </w:r>
    </w:p>
    <w:p w14:paraId="57183D33" w14:textId="39879DBE" w:rsidR="006C50D8" w:rsidRPr="00DB27CE" w:rsidRDefault="006C50D8" w:rsidP="00875F95">
      <w:pPr>
        <w:numPr>
          <w:ilvl w:val="1"/>
          <w:numId w:val="1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نشاء الفاتورة</w:t>
      </w:r>
      <w:r w:rsidR="00215B91" w:rsidRPr="00DB27CE">
        <w:rPr>
          <w:rFonts w:ascii="Microsoft Sans Serif" w:eastAsia="Times New Roman" w:hAnsi="Microsoft Sans Serif" w:cs="Microsoft Sans Serif"/>
          <w:sz w:val="24"/>
          <w:szCs w:val="24"/>
          <w:rtl/>
          <w:lang w:bidi="ar"/>
        </w:rPr>
        <w:t xml:space="preserve"> </w:t>
      </w:r>
    </w:p>
    <w:p w14:paraId="57F0AAE3" w14:textId="739EEBE5" w:rsidR="006C50D8" w:rsidRPr="00DB27CE" w:rsidRDefault="006C50D8" w:rsidP="00875F95">
      <w:pPr>
        <w:numPr>
          <w:ilvl w:val="2"/>
          <w:numId w:val="1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ورقة العمل</w:t>
      </w:r>
    </w:p>
    <w:p w14:paraId="46D8ACBE" w14:textId="6D0B012A" w:rsidR="006C50D8" w:rsidRPr="00DB27CE" w:rsidRDefault="006C50D8" w:rsidP="00875F95">
      <w:pPr>
        <w:numPr>
          <w:ilvl w:val="2"/>
          <w:numId w:val="1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إنشاء فاتورة</w:t>
      </w:r>
    </w:p>
    <w:p w14:paraId="0167CC8B" w14:textId="6E8167ED" w:rsidR="006C50D8" w:rsidRPr="00DB27CE" w:rsidRDefault="006C50D8" w:rsidP="00875F95">
      <w:pPr>
        <w:numPr>
          <w:ilvl w:val="2"/>
          <w:numId w:val="1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طلب النظام من المستخدم ملء تفاصيل الفاتورة</w:t>
      </w:r>
    </w:p>
    <w:p w14:paraId="061EA9F8" w14:textId="757CDD3D" w:rsidR="006C50D8" w:rsidRPr="00DB27CE" w:rsidRDefault="006C50D8" w:rsidP="00875F95">
      <w:pPr>
        <w:numPr>
          <w:ilvl w:val="2"/>
          <w:numId w:val="1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رسال الفاتورة</w:t>
      </w:r>
    </w:p>
    <w:p w14:paraId="616B4EC8" w14:textId="52406DF6" w:rsidR="006C50D8" w:rsidRPr="00DB27CE" w:rsidRDefault="006C50D8" w:rsidP="00875F95">
      <w:pPr>
        <w:numPr>
          <w:ilvl w:val="2"/>
          <w:numId w:val="1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حفظ الفاتورة وتأكيد الإجراء</w:t>
      </w:r>
    </w:p>
    <w:p w14:paraId="6CBA4320" w14:textId="0824C5F2" w:rsidR="006C50D8" w:rsidRPr="00DB27CE" w:rsidRDefault="006C50D8" w:rsidP="00875F95">
      <w:pPr>
        <w:numPr>
          <w:ilvl w:val="1"/>
          <w:numId w:val="1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رض الفاتورة</w:t>
      </w:r>
      <w:r w:rsidR="00215B91" w:rsidRPr="00DB27CE">
        <w:rPr>
          <w:rFonts w:ascii="Microsoft Sans Serif" w:eastAsia="Times New Roman" w:hAnsi="Microsoft Sans Serif" w:cs="Microsoft Sans Serif"/>
          <w:sz w:val="24"/>
          <w:szCs w:val="24"/>
          <w:rtl/>
          <w:lang w:bidi="ar"/>
        </w:rPr>
        <w:t xml:space="preserve"> </w:t>
      </w:r>
    </w:p>
    <w:p w14:paraId="40AE15DD" w14:textId="0CC75980" w:rsidR="006C50D8" w:rsidRPr="00DB27CE" w:rsidRDefault="006C50D8" w:rsidP="00875F95">
      <w:pPr>
        <w:numPr>
          <w:ilvl w:val="2"/>
          <w:numId w:val="1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ورقة العمل</w:t>
      </w:r>
    </w:p>
    <w:p w14:paraId="7189A735" w14:textId="49A693FF" w:rsidR="006C50D8" w:rsidRPr="00DB27CE" w:rsidRDefault="006C50D8" w:rsidP="00875F95">
      <w:pPr>
        <w:numPr>
          <w:ilvl w:val="2"/>
          <w:numId w:val="1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عرض الفاتورة</w:t>
      </w:r>
    </w:p>
    <w:p w14:paraId="48E099FC" w14:textId="4F2FF1EE" w:rsidR="006C50D8" w:rsidRPr="00DB27CE" w:rsidRDefault="006C50D8" w:rsidP="00875F95">
      <w:pPr>
        <w:numPr>
          <w:ilvl w:val="2"/>
          <w:numId w:val="1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الفاتورة (الفواتير) المرتبطة بالورقة العمل المحددة</w:t>
      </w:r>
    </w:p>
    <w:p w14:paraId="6B802A97" w14:textId="685E8186" w:rsidR="006C50D8" w:rsidRPr="00DB27CE" w:rsidRDefault="00B8320F" w:rsidP="00875F95">
      <w:pPr>
        <w:numPr>
          <w:ilvl w:val="0"/>
          <w:numId w:val="1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2EEEDF17" w14:textId="44A8C3F8" w:rsidR="006C50D8" w:rsidRPr="00DB27CE" w:rsidRDefault="006C50D8" w:rsidP="00875F95">
      <w:pPr>
        <w:numPr>
          <w:ilvl w:val="1"/>
          <w:numId w:val="1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صطلح البحث غير صالح</w:t>
      </w:r>
      <w:r w:rsidR="00215B91" w:rsidRPr="00DB27CE">
        <w:rPr>
          <w:rFonts w:ascii="Microsoft Sans Serif" w:eastAsia="Times New Roman" w:hAnsi="Microsoft Sans Serif" w:cs="Microsoft Sans Serif"/>
          <w:sz w:val="24"/>
          <w:szCs w:val="24"/>
          <w:rtl/>
          <w:lang w:bidi="ar"/>
        </w:rPr>
        <w:t xml:space="preserve"> </w:t>
      </w:r>
    </w:p>
    <w:p w14:paraId="1CF12F21" w14:textId="7D610DC6" w:rsidR="006C50D8" w:rsidRPr="00DB27CE" w:rsidRDefault="006C50D8" w:rsidP="00875F95">
      <w:pPr>
        <w:numPr>
          <w:ilvl w:val="2"/>
          <w:numId w:val="1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أدخل المستخدم مصطلح بحث غير صالح، يعرض النظام رسالة تشير إلى عدم العثور على نتائج</w:t>
      </w:r>
    </w:p>
    <w:p w14:paraId="6BA9BA2F" w14:textId="63EA2FA7" w:rsidR="006C50D8" w:rsidRPr="00DB27CE" w:rsidRDefault="006C50D8" w:rsidP="00875F95">
      <w:pPr>
        <w:numPr>
          <w:ilvl w:val="1"/>
          <w:numId w:val="1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لا توجد تقارير/فواتير متاحة</w:t>
      </w:r>
      <w:r w:rsidR="00215B91" w:rsidRPr="00DB27CE">
        <w:rPr>
          <w:rFonts w:ascii="Microsoft Sans Serif" w:eastAsia="Times New Roman" w:hAnsi="Microsoft Sans Serif" w:cs="Microsoft Sans Serif"/>
          <w:sz w:val="24"/>
          <w:szCs w:val="24"/>
          <w:rtl/>
          <w:lang w:bidi="ar"/>
        </w:rPr>
        <w:t xml:space="preserve"> </w:t>
      </w:r>
    </w:p>
    <w:p w14:paraId="69589BED" w14:textId="0F5A6EBA" w:rsidR="006C50D8" w:rsidRPr="00DB27CE" w:rsidRDefault="006C50D8" w:rsidP="00875F95">
      <w:pPr>
        <w:numPr>
          <w:ilvl w:val="2"/>
          <w:numId w:val="1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لم تتوفر أي تقارير أو فواتير للورقة العمل المحددة، يقوم النظام بإعلام المستخدم وفقًا لذلك</w:t>
      </w:r>
    </w:p>
    <w:p w14:paraId="0762C0DF" w14:textId="77777777" w:rsidR="006C50D8" w:rsidRPr="00DB27CE" w:rsidRDefault="006C50D8" w:rsidP="00875F95">
      <w:pPr>
        <w:numPr>
          <w:ilvl w:val="0"/>
          <w:numId w:val="1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تطلبات الخاصة</w:t>
      </w:r>
    </w:p>
    <w:p w14:paraId="728DE275" w14:textId="1B568A8C" w:rsidR="006C50D8" w:rsidRPr="00DB27CE" w:rsidRDefault="006C50D8" w:rsidP="00875F95">
      <w:pPr>
        <w:numPr>
          <w:ilvl w:val="1"/>
          <w:numId w:val="1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يضمن النظام أمن البيانات ومصادقة المستخدم</w:t>
      </w:r>
    </w:p>
    <w:p w14:paraId="48358C3A" w14:textId="620DE071" w:rsidR="006C50D8" w:rsidRPr="00DB27CE" w:rsidRDefault="006C50D8" w:rsidP="00875F95">
      <w:pPr>
        <w:numPr>
          <w:ilvl w:val="1"/>
          <w:numId w:val="1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يجب أن يكون النظام متجاوبًا ويوفر تجربة مستخدم جيدة على الأجهزة المختلفة</w:t>
      </w:r>
    </w:p>
    <w:p w14:paraId="4951724C" w14:textId="39AF0EC5" w:rsidR="006C50D8" w:rsidRPr="00DB27CE" w:rsidRDefault="001A474F" w:rsidP="00875F95">
      <w:pPr>
        <w:numPr>
          <w:ilvl w:val="0"/>
          <w:numId w:val="1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ملخص:</w:t>
      </w:r>
    </w:p>
    <w:p w14:paraId="549AB6A8" w14:textId="4968491C" w:rsidR="006C50D8" w:rsidRPr="00DB27CE" w:rsidRDefault="006C50D8" w:rsidP="00875F95">
      <w:pPr>
        <w:numPr>
          <w:ilvl w:val="1"/>
          <w:numId w:val="1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تسلط حالة الاستخدام هذه الضوء على كيفية تمكين </w:t>
      </w:r>
      <w:r w:rsidR="00812C11" w:rsidRPr="00DB27CE">
        <w:rPr>
          <w:rFonts w:ascii="Microsoft Sans Serif" w:eastAsia="Times New Roman" w:hAnsi="Microsoft Sans Serif" w:cs="Microsoft Sans Serif"/>
          <w:sz w:val="24"/>
          <w:szCs w:val="24"/>
          <w:rtl/>
          <w:lang w:bidi="ar"/>
        </w:rPr>
        <w:t>المستخدمون</w:t>
      </w:r>
      <w:r w:rsidRPr="00DB27CE">
        <w:rPr>
          <w:rFonts w:ascii="Microsoft Sans Serif" w:eastAsia="Times New Roman" w:hAnsi="Microsoft Sans Serif" w:cs="Microsoft Sans Serif"/>
          <w:sz w:val="24"/>
          <w:szCs w:val="24"/>
        </w:rPr>
        <w:t xml:space="preserve"> من إدارة أوراق العمل بشكل فعال داخل النظام، وتفصيل الخطوات والتفاعلات المشاركة في البحث عن التقارير والفواتير المرتبطة بأوراق العمل وعرضها وإدارتها</w:t>
      </w:r>
    </w:p>
    <w:p w14:paraId="4E5E3E32" w14:textId="77777777" w:rsidR="006C50D8" w:rsidRPr="00DB27CE" w:rsidRDefault="006C50D8" w:rsidP="00875F95">
      <w:pPr>
        <w:bidi/>
        <w:spacing w:before="100" w:beforeAutospacing="1" w:after="100" w:afterAutospacing="1" w:line="240" w:lineRule="auto"/>
        <w:ind w:left="1440"/>
        <w:rPr>
          <w:rFonts w:ascii="Microsoft Sans Serif" w:hAnsi="Microsoft Sans Serif" w:cs="Microsoft Sans Serif"/>
          <w:sz w:val="24"/>
          <w:szCs w:val="24"/>
        </w:rPr>
      </w:pPr>
    </w:p>
    <w:p w14:paraId="1084E4FA" w14:textId="69359DCB" w:rsidR="006C50D8" w:rsidRPr="00DB27CE" w:rsidRDefault="00983067" w:rsidP="00875F95">
      <w:pPr>
        <w:bidi/>
        <w:rPr>
          <w:rFonts w:ascii="Microsoft Sans Serif" w:hAnsi="Microsoft Sans Serif" w:cs="Microsoft Sans Serif"/>
          <w:sz w:val="24"/>
          <w:szCs w:val="24"/>
        </w:rPr>
      </w:pPr>
      <w:r w:rsidRPr="00DB27CE">
        <w:rPr>
          <w:rFonts w:ascii="Microsoft Sans Serif" w:hAnsi="Microsoft Sans Serif" w:cs="Microsoft Sans Serif"/>
          <w:noProof/>
          <w:sz w:val="24"/>
          <w:szCs w:val="24"/>
        </w:rPr>
        <w:drawing>
          <wp:inline distT="0" distB="0" distL="0" distR="0" wp14:anchorId="70226375" wp14:editId="67E3348D">
            <wp:extent cx="5943600" cy="37426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742690"/>
                    </a:xfrm>
                    <a:prstGeom prst="rect">
                      <a:avLst/>
                    </a:prstGeom>
                  </pic:spPr>
                </pic:pic>
              </a:graphicData>
            </a:graphic>
          </wp:inline>
        </w:drawing>
      </w:r>
    </w:p>
    <w:p w14:paraId="5550F202" w14:textId="142644CF" w:rsidR="006C50D8" w:rsidRPr="00DB27CE" w:rsidRDefault="00BE7EC7" w:rsidP="00875F95">
      <w:pPr>
        <w:pStyle w:val="Heading3"/>
        <w:bidi/>
        <w:rPr>
          <w:rFonts w:ascii="Microsoft Sans Serif" w:eastAsia="Times New Roman" w:hAnsi="Microsoft Sans Serif" w:cs="Microsoft Sans Serif"/>
          <w:b w:val="0"/>
        </w:rPr>
      </w:pPr>
      <w:r w:rsidRPr="00DB27CE">
        <w:rPr>
          <w:rFonts w:ascii="Microsoft Sans Serif" w:eastAsia="Times New Roman" w:hAnsi="Microsoft Sans Serif" w:cs="Microsoft Sans Serif"/>
          <w:b w:val="0"/>
          <w:rtl/>
          <w:lang w:bidi="ar"/>
        </w:rPr>
        <w:t xml:space="preserve"> </w:t>
      </w:r>
      <w:bookmarkStart w:id="35" w:name="_Toc185212953"/>
      <w:r w:rsidRPr="00DB27CE">
        <w:rPr>
          <w:rFonts w:ascii="Microsoft Sans Serif" w:eastAsia="Times New Roman" w:hAnsi="Microsoft Sans Serif" w:cs="Microsoft Sans Serif"/>
          <w:b w:val="0"/>
          <w:rtl/>
          <w:lang w:bidi="ar"/>
        </w:rPr>
        <w:t xml:space="preserve">حالة الاستخدم: </w:t>
      </w:r>
      <w:r w:rsidR="006C50D8" w:rsidRPr="00DB27CE">
        <w:rPr>
          <w:rFonts w:ascii="Microsoft Sans Serif" w:eastAsia="Times New Roman" w:hAnsi="Microsoft Sans Serif" w:cs="Microsoft Sans Serif"/>
          <w:b w:val="0"/>
        </w:rPr>
        <w:t>إدارة قائمة التحقيق</w:t>
      </w:r>
      <w:bookmarkEnd w:id="35"/>
    </w:p>
    <w:p w14:paraId="2FC27C7A" w14:textId="468348CC" w:rsidR="006C50D8" w:rsidRPr="00DB27CE" w:rsidRDefault="004037C7" w:rsidP="00875F95">
      <w:pPr>
        <w:numPr>
          <w:ilvl w:val="0"/>
          <w:numId w:val="173"/>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6C50D8" w:rsidRPr="00DB27CE">
        <w:rPr>
          <w:rFonts w:ascii="Microsoft Sans Serif" w:eastAsia="Times New Roman" w:hAnsi="Microsoft Sans Serif" w:cs="Microsoft Sans Serif"/>
          <w:sz w:val="24"/>
          <w:szCs w:val="24"/>
        </w:rPr>
        <w:t>UC-019</w:t>
      </w:r>
    </w:p>
    <w:p w14:paraId="532E31D4" w14:textId="77777777" w:rsidR="006C50D8" w:rsidRPr="00DB27CE" w:rsidRDefault="006C50D8" w:rsidP="00875F95">
      <w:pPr>
        <w:numPr>
          <w:ilvl w:val="0"/>
          <w:numId w:val="1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 حالة الاستخدام</w:t>
      </w:r>
    </w:p>
    <w:p w14:paraId="2E3A863B" w14:textId="77777777" w:rsidR="006C50D8" w:rsidRPr="00DB27CE" w:rsidRDefault="006C50D8" w:rsidP="00875F95">
      <w:pPr>
        <w:numPr>
          <w:ilvl w:val="1"/>
          <w:numId w:val="1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دارة قائمة التحقيق</w:t>
      </w:r>
    </w:p>
    <w:p w14:paraId="163C54B6" w14:textId="10B9E2CD" w:rsidR="006C50D8" w:rsidRPr="00DB27CE" w:rsidRDefault="00812C11" w:rsidP="00875F95">
      <w:pPr>
        <w:numPr>
          <w:ilvl w:val="0"/>
          <w:numId w:val="1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p>
    <w:p w14:paraId="238A8457" w14:textId="3D1D9E33" w:rsidR="006C50D8" w:rsidRPr="00DB27CE" w:rsidRDefault="006C50D8" w:rsidP="00875F95">
      <w:pPr>
        <w:numPr>
          <w:ilvl w:val="1"/>
          <w:numId w:val="1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ستخدم</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الشخص الذي يتفاعل مع نظام قائمة التحقيق (على سبيل المثال، الموظفين والمحققين)</w:t>
      </w:r>
    </w:p>
    <w:p w14:paraId="1403B641" w14:textId="41163041" w:rsidR="006C50D8" w:rsidRPr="00DB27CE" w:rsidRDefault="00392965" w:rsidP="00875F95">
      <w:pPr>
        <w:numPr>
          <w:ilvl w:val="0"/>
          <w:numId w:val="1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6D739B60" w14:textId="0F2ED8E1" w:rsidR="006C50D8" w:rsidRPr="00DB27CE" w:rsidRDefault="006C50D8" w:rsidP="00875F95">
      <w:pPr>
        <w:numPr>
          <w:ilvl w:val="1"/>
          <w:numId w:val="1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على المستخدم تسجيل الدخول إلى النظام</w:t>
      </w:r>
    </w:p>
    <w:p w14:paraId="071CA1D2" w14:textId="1342DF3F" w:rsidR="006C50D8" w:rsidRPr="00DB27CE" w:rsidRDefault="006C50D8" w:rsidP="00875F95">
      <w:pPr>
        <w:numPr>
          <w:ilvl w:val="1"/>
          <w:numId w:val="1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تع المستخدم بالأذونات المناسبة لعرض التحقيقات وإدارتها</w:t>
      </w:r>
    </w:p>
    <w:p w14:paraId="7078B726" w14:textId="0C191842" w:rsidR="006C50D8" w:rsidRPr="00DB27CE" w:rsidRDefault="000F10AB" w:rsidP="00875F95">
      <w:pPr>
        <w:numPr>
          <w:ilvl w:val="0"/>
          <w:numId w:val="1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6217200B" w14:textId="077B2D83" w:rsidR="006C50D8" w:rsidRPr="00DB27CE" w:rsidRDefault="006C50D8" w:rsidP="00875F95">
      <w:pPr>
        <w:numPr>
          <w:ilvl w:val="1"/>
          <w:numId w:val="1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يمكن للمستخدم عرض التحقيقات وتصفيتها وإدارتها</w:t>
      </w:r>
    </w:p>
    <w:p w14:paraId="2C352DEC" w14:textId="1B8DA1DB" w:rsidR="006C50D8" w:rsidRPr="00DB27CE" w:rsidRDefault="006C50D8" w:rsidP="00875F95">
      <w:pPr>
        <w:numPr>
          <w:ilvl w:val="1"/>
          <w:numId w:val="1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 حفظ أي تغييرات تم إجراؤها (مثل إنشاء التقارير أو الفواتير) في النظام</w:t>
      </w:r>
    </w:p>
    <w:p w14:paraId="0F2F8E1B" w14:textId="6F08E69F" w:rsidR="006C50D8" w:rsidRPr="00DB27CE" w:rsidRDefault="000F10AB" w:rsidP="00875F95">
      <w:pPr>
        <w:numPr>
          <w:ilvl w:val="0"/>
          <w:numId w:val="1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2E6B4D58" w14:textId="643CBB3D" w:rsidR="006C50D8" w:rsidRPr="00DB27CE" w:rsidRDefault="006C50D8" w:rsidP="00875F95">
      <w:pPr>
        <w:numPr>
          <w:ilvl w:val="1"/>
          <w:numId w:val="1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حقيقات البحث</w:t>
      </w:r>
      <w:r w:rsidR="00215B91" w:rsidRPr="00DB27CE">
        <w:rPr>
          <w:rFonts w:ascii="Microsoft Sans Serif" w:eastAsia="Times New Roman" w:hAnsi="Microsoft Sans Serif" w:cs="Microsoft Sans Serif"/>
          <w:sz w:val="24"/>
          <w:szCs w:val="24"/>
          <w:rtl/>
          <w:lang w:bidi="ar"/>
        </w:rPr>
        <w:t xml:space="preserve"> </w:t>
      </w:r>
    </w:p>
    <w:p w14:paraId="6582F0E6" w14:textId="238708EE" w:rsidR="006C50D8" w:rsidRPr="00DB27CE" w:rsidRDefault="006C50D8" w:rsidP="00875F95">
      <w:pPr>
        <w:numPr>
          <w:ilvl w:val="2"/>
          <w:numId w:val="1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دخال مصطلح البحث في شريط البحث</w:t>
      </w:r>
    </w:p>
    <w:p w14:paraId="6B608FC7" w14:textId="0E6E590C" w:rsidR="006C50D8" w:rsidRPr="00DB27CE" w:rsidRDefault="006C50D8" w:rsidP="00875F95">
      <w:pPr>
        <w:numPr>
          <w:ilvl w:val="2"/>
          <w:numId w:val="1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تصفية قائمة التحقيقات بناءً على مصطلح البحث</w:t>
      </w:r>
    </w:p>
    <w:p w14:paraId="7278B888" w14:textId="3A5AD8E2" w:rsidR="006C50D8" w:rsidRPr="00DB27CE" w:rsidRDefault="006C50D8" w:rsidP="00875F95">
      <w:pPr>
        <w:numPr>
          <w:ilvl w:val="2"/>
          <w:numId w:val="1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عرض القائمة المفلترة</w:t>
      </w:r>
    </w:p>
    <w:p w14:paraId="1C4C2156" w14:textId="447BEAAC" w:rsidR="006C50D8" w:rsidRPr="00DB27CE" w:rsidRDefault="006C50D8" w:rsidP="00875F95">
      <w:pPr>
        <w:numPr>
          <w:ilvl w:val="1"/>
          <w:numId w:val="1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رض تفاصيل التحقيق</w:t>
      </w:r>
      <w:r w:rsidR="00215B91" w:rsidRPr="00DB27CE">
        <w:rPr>
          <w:rFonts w:ascii="Microsoft Sans Serif" w:eastAsia="Times New Roman" w:hAnsi="Microsoft Sans Serif" w:cs="Microsoft Sans Serif"/>
          <w:sz w:val="24"/>
          <w:szCs w:val="24"/>
          <w:rtl/>
          <w:lang w:bidi="ar"/>
        </w:rPr>
        <w:t xml:space="preserve"> </w:t>
      </w:r>
    </w:p>
    <w:p w14:paraId="2FA79152" w14:textId="4A3F206E" w:rsidR="006C50D8" w:rsidRPr="00DB27CE" w:rsidRDefault="006C50D8" w:rsidP="00875F95">
      <w:pPr>
        <w:numPr>
          <w:ilvl w:val="2"/>
          <w:numId w:val="1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تحقيق من القائمة</w:t>
      </w:r>
    </w:p>
    <w:p w14:paraId="4A7ECFA7" w14:textId="72CBFCFE" w:rsidR="006C50D8" w:rsidRPr="00DB27CE" w:rsidRDefault="006C50D8" w:rsidP="00875F95">
      <w:pPr>
        <w:numPr>
          <w:ilvl w:val="2"/>
          <w:numId w:val="1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معلومات مفصلة حول التحقيق المحدد</w:t>
      </w:r>
    </w:p>
    <w:p w14:paraId="7DF123D7" w14:textId="0ADCDC9B" w:rsidR="006C50D8" w:rsidRPr="00DB27CE" w:rsidRDefault="006C50D8" w:rsidP="00875F95">
      <w:pPr>
        <w:numPr>
          <w:ilvl w:val="1"/>
          <w:numId w:val="1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نشاء تقرير</w:t>
      </w:r>
      <w:r w:rsidR="00215B91" w:rsidRPr="00DB27CE">
        <w:rPr>
          <w:rFonts w:ascii="Microsoft Sans Serif" w:eastAsia="Times New Roman" w:hAnsi="Microsoft Sans Serif" w:cs="Microsoft Sans Serif"/>
          <w:sz w:val="24"/>
          <w:szCs w:val="24"/>
          <w:rtl/>
          <w:lang w:bidi="ar"/>
        </w:rPr>
        <w:t xml:space="preserve"> </w:t>
      </w:r>
    </w:p>
    <w:p w14:paraId="26F8D7B5" w14:textId="16B57EBB" w:rsidR="006C50D8" w:rsidRPr="00DB27CE" w:rsidRDefault="006C50D8" w:rsidP="00875F95">
      <w:pPr>
        <w:numPr>
          <w:ilvl w:val="2"/>
          <w:numId w:val="1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ختار المستخدم تحقيقا</w:t>
      </w:r>
    </w:p>
    <w:p w14:paraId="3378041C" w14:textId="0A318DF5" w:rsidR="006C50D8" w:rsidRPr="00DB27CE" w:rsidRDefault="006C50D8" w:rsidP="00875F95">
      <w:pPr>
        <w:numPr>
          <w:ilvl w:val="2"/>
          <w:numId w:val="1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إنشاء تقرير</w:t>
      </w:r>
    </w:p>
    <w:p w14:paraId="1E427958" w14:textId="5CCC03CF" w:rsidR="006C50D8" w:rsidRPr="00DB27CE" w:rsidRDefault="006C50D8" w:rsidP="00875F95">
      <w:pPr>
        <w:numPr>
          <w:ilvl w:val="2"/>
          <w:numId w:val="1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طلب النظام من المستخدم ملء تفاصيل التقرير</w:t>
      </w:r>
    </w:p>
    <w:p w14:paraId="7735F045" w14:textId="19BB0D45" w:rsidR="006C50D8" w:rsidRPr="00DB27CE" w:rsidRDefault="006C50D8" w:rsidP="00875F95">
      <w:pPr>
        <w:numPr>
          <w:ilvl w:val="2"/>
          <w:numId w:val="1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رسال التقرير</w:t>
      </w:r>
    </w:p>
    <w:p w14:paraId="6B4F75F5" w14:textId="37F8C737" w:rsidR="006C50D8" w:rsidRPr="00DB27CE" w:rsidRDefault="006C50D8" w:rsidP="00875F95">
      <w:pPr>
        <w:numPr>
          <w:ilvl w:val="2"/>
          <w:numId w:val="1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حفظ التقرير وتأكيد الإجراء</w:t>
      </w:r>
    </w:p>
    <w:p w14:paraId="626D319C" w14:textId="041E5E02" w:rsidR="006C50D8" w:rsidRPr="00DB27CE" w:rsidRDefault="006C50D8" w:rsidP="00875F95">
      <w:pPr>
        <w:numPr>
          <w:ilvl w:val="1"/>
          <w:numId w:val="1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رض التقرير</w:t>
      </w:r>
      <w:r w:rsidR="00215B91" w:rsidRPr="00DB27CE">
        <w:rPr>
          <w:rFonts w:ascii="Microsoft Sans Serif" w:eastAsia="Times New Roman" w:hAnsi="Microsoft Sans Serif" w:cs="Microsoft Sans Serif"/>
          <w:sz w:val="24"/>
          <w:szCs w:val="24"/>
          <w:rtl/>
          <w:lang w:bidi="ar"/>
        </w:rPr>
        <w:t xml:space="preserve"> </w:t>
      </w:r>
    </w:p>
    <w:p w14:paraId="12152662" w14:textId="5DFF56D4" w:rsidR="006C50D8" w:rsidRPr="00DB27CE" w:rsidRDefault="006C50D8" w:rsidP="00875F95">
      <w:pPr>
        <w:numPr>
          <w:ilvl w:val="2"/>
          <w:numId w:val="1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ختار المستخدم تحقيقا</w:t>
      </w:r>
    </w:p>
    <w:p w14:paraId="506E48FB" w14:textId="193469DA" w:rsidR="006C50D8" w:rsidRPr="00DB27CE" w:rsidRDefault="006C50D8" w:rsidP="00875F95">
      <w:pPr>
        <w:numPr>
          <w:ilvl w:val="2"/>
          <w:numId w:val="1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عرض التقرير</w:t>
      </w:r>
    </w:p>
    <w:p w14:paraId="31F294AF" w14:textId="17F9FF41" w:rsidR="006C50D8" w:rsidRPr="00DB27CE" w:rsidRDefault="006C50D8" w:rsidP="00875F95">
      <w:pPr>
        <w:numPr>
          <w:ilvl w:val="2"/>
          <w:numId w:val="1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التقارير المرتبطة بالتحقيق المحدد</w:t>
      </w:r>
    </w:p>
    <w:p w14:paraId="423ECCB3" w14:textId="27199E68" w:rsidR="006C50D8" w:rsidRPr="00DB27CE" w:rsidRDefault="006C50D8" w:rsidP="00875F95">
      <w:pPr>
        <w:numPr>
          <w:ilvl w:val="1"/>
          <w:numId w:val="1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نشاء الفاتورة</w:t>
      </w:r>
      <w:r w:rsidR="00215B91" w:rsidRPr="00DB27CE">
        <w:rPr>
          <w:rFonts w:ascii="Microsoft Sans Serif" w:eastAsia="Times New Roman" w:hAnsi="Microsoft Sans Serif" w:cs="Microsoft Sans Serif"/>
          <w:sz w:val="24"/>
          <w:szCs w:val="24"/>
          <w:rtl/>
          <w:lang w:bidi="ar"/>
        </w:rPr>
        <w:t xml:space="preserve"> </w:t>
      </w:r>
    </w:p>
    <w:p w14:paraId="7E3FC1AB" w14:textId="6CC21942" w:rsidR="006C50D8" w:rsidRPr="00DB27CE" w:rsidRDefault="006C50D8" w:rsidP="00875F95">
      <w:pPr>
        <w:numPr>
          <w:ilvl w:val="2"/>
          <w:numId w:val="1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ختار المستخدم تحقيقا</w:t>
      </w:r>
    </w:p>
    <w:p w14:paraId="6EF5CABC" w14:textId="0B43B803" w:rsidR="006C50D8" w:rsidRPr="00DB27CE" w:rsidRDefault="006C50D8" w:rsidP="00875F95">
      <w:pPr>
        <w:numPr>
          <w:ilvl w:val="2"/>
          <w:numId w:val="1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إنشاء فاتورة</w:t>
      </w:r>
    </w:p>
    <w:p w14:paraId="666F73D3" w14:textId="2C2ED877" w:rsidR="006C50D8" w:rsidRPr="00DB27CE" w:rsidRDefault="006C50D8" w:rsidP="00875F95">
      <w:pPr>
        <w:numPr>
          <w:ilvl w:val="2"/>
          <w:numId w:val="1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طلب النظام من المستخدم ملء تفاصيل الفاتورة</w:t>
      </w:r>
    </w:p>
    <w:p w14:paraId="5CBB4449" w14:textId="1C3315FD" w:rsidR="006C50D8" w:rsidRPr="00DB27CE" w:rsidRDefault="006C50D8" w:rsidP="00875F95">
      <w:pPr>
        <w:numPr>
          <w:ilvl w:val="2"/>
          <w:numId w:val="1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رسال الفاتورة</w:t>
      </w:r>
    </w:p>
    <w:p w14:paraId="17378E2C" w14:textId="6EDF4CB2" w:rsidR="006C50D8" w:rsidRPr="00DB27CE" w:rsidRDefault="006C50D8" w:rsidP="00875F95">
      <w:pPr>
        <w:numPr>
          <w:ilvl w:val="2"/>
          <w:numId w:val="1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حفظ الفاتورة وتأكيد الإجراء</w:t>
      </w:r>
    </w:p>
    <w:p w14:paraId="4955E5CE" w14:textId="2B150DAD" w:rsidR="006C50D8" w:rsidRPr="00DB27CE" w:rsidRDefault="006C50D8" w:rsidP="00875F95">
      <w:pPr>
        <w:numPr>
          <w:ilvl w:val="1"/>
          <w:numId w:val="1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رض الفاتورة</w:t>
      </w:r>
      <w:r w:rsidR="00215B91" w:rsidRPr="00DB27CE">
        <w:rPr>
          <w:rFonts w:ascii="Microsoft Sans Serif" w:eastAsia="Times New Roman" w:hAnsi="Microsoft Sans Serif" w:cs="Microsoft Sans Serif"/>
          <w:sz w:val="24"/>
          <w:szCs w:val="24"/>
          <w:rtl/>
          <w:lang w:bidi="ar"/>
        </w:rPr>
        <w:t xml:space="preserve"> </w:t>
      </w:r>
    </w:p>
    <w:p w14:paraId="7F5DF609" w14:textId="078E34F0" w:rsidR="006C50D8" w:rsidRPr="00DB27CE" w:rsidRDefault="006C50D8" w:rsidP="00875F95">
      <w:pPr>
        <w:numPr>
          <w:ilvl w:val="2"/>
          <w:numId w:val="1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ختار المستخدم تحقيقا</w:t>
      </w:r>
    </w:p>
    <w:p w14:paraId="52B4AE2E" w14:textId="002F4242" w:rsidR="006C50D8" w:rsidRPr="00DB27CE" w:rsidRDefault="006C50D8" w:rsidP="00875F95">
      <w:pPr>
        <w:numPr>
          <w:ilvl w:val="2"/>
          <w:numId w:val="1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عرض الفاتورة</w:t>
      </w:r>
    </w:p>
    <w:p w14:paraId="788AFEBD" w14:textId="6ED28221" w:rsidR="006C50D8" w:rsidRPr="00DB27CE" w:rsidRDefault="006C50D8" w:rsidP="00875F95">
      <w:pPr>
        <w:numPr>
          <w:ilvl w:val="2"/>
          <w:numId w:val="1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الفاتورة (الفواتير) المرتبطة بالتحقيق المحدد</w:t>
      </w:r>
    </w:p>
    <w:p w14:paraId="075B854F" w14:textId="53005AC7" w:rsidR="006C50D8" w:rsidRPr="00DB27CE" w:rsidRDefault="00B8320F" w:rsidP="00875F95">
      <w:pPr>
        <w:numPr>
          <w:ilvl w:val="0"/>
          <w:numId w:val="1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5D15E9DC" w14:textId="4AC7145A" w:rsidR="006C50D8" w:rsidRPr="00DB27CE" w:rsidRDefault="006C50D8" w:rsidP="00875F95">
      <w:pPr>
        <w:numPr>
          <w:ilvl w:val="1"/>
          <w:numId w:val="1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صطلح البحث غير صالح</w:t>
      </w:r>
      <w:r w:rsidR="00215B91" w:rsidRPr="00DB27CE">
        <w:rPr>
          <w:rFonts w:ascii="Microsoft Sans Serif" w:eastAsia="Times New Roman" w:hAnsi="Microsoft Sans Serif" w:cs="Microsoft Sans Serif"/>
          <w:sz w:val="24"/>
          <w:szCs w:val="24"/>
          <w:rtl/>
          <w:lang w:bidi="ar"/>
        </w:rPr>
        <w:t xml:space="preserve"> </w:t>
      </w:r>
    </w:p>
    <w:p w14:paraId="2CB985AC" w14:textId="1CD72BE5" w:rsidR="006C50D8" w:rsidRPr="00DB27CE" w:rsidRDefault="006C50D8" w:rsidP="00875F95">
      <w:pPr>
        <w:numPr>
          <w:ilvl w:val="2"/>
          <w:numId w:val="1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أدخل المستخدم مصطلح بحث غير صالح، يعرض النظام رسالة تشير إلى عدم العثور على نتائج</w:t>
      </w:r>
    </w:p>
    <w:p w14:paraId="6449EEC6" w14:textId="773BDA71" w:rsidR="006C50D8" w:rsidRPr="00DB27CE" w:rsidRDefault="006C50D8" w:rsidP="00875F95">
      <w:pPr>
        <w:numPr>
          <w:ilvl w:val="1"/>
          <w:numId w:val="1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لا توجد تقارير/فواتير متاحة</w:t>
      </w:r>
      <w:r w:rsidR="00215B91" w:rsidRPr="00DB27CE">
        <w:rPr>
          <w:rFonts w:ascii="Microsoft Sans Serif" w:eastAsia="Times New Roman" w:hAnsi="Microsoft Sans Serif" w:cs="Microsoft Sans Serif"/>
          <w:sz w:val="24"/>
          <w:szCs w:val="24"/>
          <w:rtl/>
          <w:lang w:bidi="ar"/>
        </w:rPr>
        <w:t xml:space="preserve"> </w:t>
      </w:r>
    </w:p>
    <w:p w14:paraId="035A133A" w14:textId="05BBA612" w:rsidR="006C50D8" w:rsidRPr="00DB27CE" w:rsidRDefault="006C50D8" w:rsidP="00875F95">
      <w:pPr>
        <w:numPr>
          <w:ilvl w:val="2"/>
          <w:numId w:val="1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لم تكن هناك تقارير أو فواتير متاحة للتحقيق المحدد، يقوم النظام بإخطار المستخدم وفقًا لذلك</w:t>
      </w:r>
    </w:p>
    <w:p w14:paraId="31A03DC3" w14:textId="77777777" w:rsidR="006C50D8" w:rsidRPr="00DB27CE" w:rsidRDefault="006C50D8" w:rsidP="00875F95">
      <w:pPr>
        <w:numPr>
          <w:ilvl w:val="0"/>
          <w:numId w:val="1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تطلبات الخاصة</w:t>
      </w:r>
    </w:p>
    <w:p w14:paraId="6B6E2353" w14:textId="0ADEA4A8" w:rsidR="006C50D8" w:rsidRPr="00DB27CE" w:rsidRDefault="006C50D8" w:rsidP="00875F95">
      <w:pPr>
        <w:numPr>
          <w:ilvl w:val="1"/>
          <w:numId w:val="1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يضمن النظام أمن البيانات ومصادقة المستخدم</w:t>
      </w:r>
    </w:p>
    <w:p w14:paraId="7B4E1DE9" w14:textId="1A5F89A4" w:rsidR="006C50D8" w:rsidRPr="00DB27CE" w:rsidRDefault="006C50D8" w:rsidP="00875F95">
      <w:pPr>
        <w:numPr>
          <w:ilvl w:val="1"/>
          <w:numId w:val="1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يكون النظام متجاوبًا ويوفر تجربة مستخدم جيدة على الأجهزة المختلفة</w:t>
      </w:r>
    </w:p>
    <w:p w14:paraId="7EDE7019" w14:textId="3E967A9E" w:rsidR="006C50D8" w:rsidRPr="00DB27CE" w:rsidRDefault="001A474F" w:rsidP="00875F95">
      <w:pPr>
        <w:numPr>
          <w:ilvl w:val="0"/>
          <w:numId w:val="1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ملخص:</w:t>
      </w:r>
    </w:p>
    <w:p w14:paraId="367F640C" w14:textId="5E300C6D" w:rsidR="006C50D8" w:rsidRPr="00DB27CE" w:rsidRDefault="006C50D8" w:rsidP="00875F95">
      <w:pPr>
        <w:numPr>
          <w:ilvl w:val="1"/>
          <w:numId w:val="1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 xml:space="preserve">تسلط حالة الاستخدام هذه الضوء على كيفية تمكين </w:t>
      </w:r>
      <w:r w:rsidR="00812C11" w:rsidRPr="00DB27CE">
        <w:rPr>
          <w:rFonts w:ascii="Microsoft Sans Serif" w:eastAsia="Times New Roman" w:hAnsi="Microsoft Sans Serif" w:cs="Microsoft Sans Serif"/>
          <w:sz w:val="24"/>
          <w:szCs w:val="24"/>
          <w:rtl/>
          <w:lang w:bidi="ar"/>
        </w:rPr>
        <w:t>المستخدمون</w:t>
      </w:r>
      <w:r w:rsidRPr="00DB27CE">
        <w:rPr>
          <w:rFonts w:ascii="Microsoft Sans Serif" w:eastAsia="Times New Roman" w:hAnsi="Microsoft Sans Serif" w:cs="Microsoft Sans Serif"/>
          <w:sz w:val="24"/>
          <w:szCs w:val="24"/>
        </w:rPr>
        <w:t xml:space="preserve"> من إدارة التحقيقات بفعالية داخل النظام، وتفصيل الخطوات والتفاعلات المشاركة في البحث عن التقارير والفواتير المتعلقة بالتحقيقات وعرضها وإدارتها</w:t>
      </w:r>
      <w:r w:rsidR="00722351" w:rsidRPr="00DB27CE">
        <w:rPr>
          <w:rFonts w:ascii="Microsoft Sans Serif" w:eastAsia="Times New Roman" w:hAnsi="Microsoft Sans Serif" w:cs="Microsoft Sans Serif"/>
          <w:sz w:val="24"/>
          <w:szCs w:val="24"/>
        </w:rPr>
        <w:br/>
      </w:r>
    </w:p>
    <w:p w14:paraId="5DA6766C" w14:textId="48F36A75" w:rsidR="00722351" w:rsidRPr="00DB27CE" w:rsidRDefault="00722351" w:rsidP="00875F95">
      <w:pPr>
        <w:bidi/>
        <w:rPr>
          <w:rFonts w:ascii="Microsoft Sans Serif" w:eastAsia="Times New Roman" w:hAnsi="Microsoft Sans Serif" w:cs="Microsoft Sans Serif"/>
          <w:sz w:val="24"/>
          <w:szCs w:val="24"/>
        </w:rPr>
      </w:pPr>
    </w:p>
    <w:p w14:paraId="3E4C0CD6" w14:textId="42B9E15C" w:rsidR="00722351" w:rsidRPr="00DB27CE" w:rsidRDefault="00D0229E" w:rsidP="00875F95">
      <w:pPr>
        <w:bidi/>
        <w:spacing w:before="100" w:beforeAutospacing="1" w:after="100" w:afterAutospacing="1" w:line="240" w:lineRule="auto"/>
        <w:jc w:val="center"/>
        <w:rPr>
          <w:rFonts w:ascii="Microsoft Sans Serif" w:eastAsia="Times New Roman" w:hAnsi="Microsoft Sans Serif" w:cs="Microsoft Sans Serif"/>
          <w:sz w:val="24"/>
          <w:szCs w:val="24"/>
        </w:rPr>
      </w:pPr>
      <w:r w:rsidRPr="00DB27CE">
        <w:rPr>
          <w:rFonts w:ascii="Microsoft Sans Serif" w:hAnsi="Microsoft Sans Serif" w:cs="Microsoft Sans Serif"/>
          <w:noProof/>
          <w:sz w:val="24"/>
          <w:szCs w:val="24"/>
        </w:rPr>
        <w:drawing>
          <wp:inline distT="0" distB="0" distL="0" distR="0" wp14:anchorId="70074B94" wp14:editId="37197C7C">
            <wp:extent cx="5943600" cy="37452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745230"/>
                    </a:xfrm>
                    <a:prstGeom prst="rect">
                      <a:avLst/>
                    </a:prstGeom>
                  </pic:spPr>
                </pic:pic>
              </a:graphicData>
            </a:graphic>
          </wp:inline>
        </w:drawing>
      </w:r>
    </w:p>
    <w:p w14:paraId="502DE8AA" w14:textId="3D47F20E" w:rsidR="006C50D8" w:rsidRPr="00DB27CE" w:rsidRDefault="006C50D8" w:rsidP="00875F95">
      <w:pPr>
        <w:bidi/>
        <w:rPr>
          <w:rFonts w:ascii="Microsoft Sans Serif" w:hAnsi="Microsoft Sans Serif" w:cs="Microsoft Sans Serif"/>
          <w:sz w:val="24"/>
          <w:szCs w:val="24"/>
        </w:rPr>
      </w:pPr>
    </w:p>
    <w:p w14:paraId="0C43A677" w14:textId="592E9CEE" w:rsidR="006C50D8" w:rsidRPr="00DB27CE" w:rsidRDefault="00BE7EC7" w:rsidP="00875F95">
      <w:pPr>
        <w:pStyle w:val="Heading3"/>
        <w:bidi/>
        <w:rPr>
          <w:rFonts w:ascii="Microsoft Sans Serif" w:eastAsia="Times New Roman" w:hAnsi="Microsoft Sans Serif" w:cs="Microsoft Sans Serif"/>
          <w:b w:val="0"/>
        </w:rPr>
      </w:pPr>
      <w:r w:rsidRPr="00DB27CE">
        <w:rPr>
          <w:rFonts w:ascii="Microsoft Sans Serif" w:eastAsia="Times New Roman" w:hAnsi="Microsoft Sans Serif" w:cs="Microsoft Sans Serif"/>
          <w:b w:val="0"/>
          <w:rtl/>
          <w:lang w:bidi="ar"/>
        </w:rPr>
        <w:t xml:space="preserve"> </w:t>
      </w:r>
      <w:bookmarkStart w:id="36" w:name="_Toc185212954"/>
      <w:r w:rsidRPr="00DB27CE">
        <w:rPr>
          <w:rFonts w:ascii="Microsoft Sans Serif" w:eastAsia="Times New Roman" w:hAnsi="Microsoft Sans Serif" w:cs="Microsoft Sans Serif"/>
          <w:b w:val="0"/>
          <w:rtl/>
          <w:lang w:bidi="ar"/>
        </w:rPr>
        <w:t xml:space="preserve">حالة الاستخدم: </w:t>
      </w:r>
      <w:r w:rsidR="006C50D8" w:rsidRPr="00DB27CE">
        <w:rPr>
          <w:rFonts w:ascii="Microsoft Sans Serif" w:eastAsia="Times New Roman" w:hAnsi="Microsoft Sans Serif" w:cs="Microsoft Sans Serif"/>
          <w:b w:val="0"/>
        </w:rPr>
        <w:t>قائمة تقارير الاختبار</w:t>
      </w:r>
      <w:bookmarkEnd w:id="36"/>
    </w:p>
    <w:p w14:paraId="6AD2A726" w14:textId="15E3D70B" w:rsidR="006C50D8" w:rsidRPr="00DB27CE" w:rsidRDefault="00E22837" w:rsidP="00875F95">
      <w:pPr>
        <w:numPr>
          <w:ilvl w:val="0"/>
          <w:numId w:val="17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رقم</w:t>
      </w:r>
      <w:r w:rsidR="00812C11" w:rsidRPr="00DB27CE">
        <w:rPr>
          <w:rFonts w:ascii="Microsoft Sans Serif" w:eastAsia="Times New Roman" w:hAnsi="Microsoft Sans Serif" w:cs="Microsoft Sans Serif"/>
          <w:sz w:val="24"/>
          <w:szCs w:val="24"/>
          <w:rtl/>
          <w:lang w:bidi="ar"/>
        </w:rPr>
        <w:t xml:space="preserve"> </w:t>
      </w:r>
      <w:r w:rsidR="00BE7EC7" w:rsidRPr="00DB27CE">
        <w:rPr>
          <w:rFonts w:ascii="Microsoft Sans Serif" w:eastAsia="Times New Roman" w:hAnsi="Microsoft Sans Serif" w:cs="Microsoft Sans Serif"/>
          <w:sz w:val="24"/>
          <w:szCs w:val="24"/>
          <w:rtl/>
          <w:lang w:bidi="ar"/>
        </w:rPr>
        <w:t xml:space="preserve">حالة الاستخدم: </w:t>
      </w:r>
      <w:r w:rsidR="006C50D8" w:rsidRPr="00DB27CE">
        <w:rPr>
          <w:rFonts w:ascii="Microsoft Sans Serif" w:eastAsia="Times New Roman" w:hAnsi="Microsoft Sans Serif" w:cs="Microsoft Sans Serif"/>
          <w:sz w:val="24"/>
          <w:szCs w:val="24"/>
        </w:rPr>
        <w:t>UC--020</w:t>
      </w:r>
    </w:p>
    <w:p w14:paraId="2FDAE230" w14:textId="367E4EF6" w:rsidR="006C50D8" w:rsidRPr="00DB27CE" w:rsidRDefault="006C50D8" w:rsidP="00875F95">
      <w:pPr>
        <w:numPr>
          <w:ilvl w:val="0"/>
          <w:numId w:val="17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00BE7EC7" w:rsidRPr="00DB27CE">
        <w:rPr>
          <w:rFonts w:ascii="Microsoft Sans Serif" w:eastAsia="Times New Roman" w:hAnsi="Microsoft Sans Serif" w:cs="Microsoft Sans Serif"/>
          <w:sz w:val="24"/>
          <w:szCs w:val="24"/>
          <w:rtl/>
          <w:lang w:bidi="ar"/>
        </w:rPr>
        <w:t xml:space="preserve">حالة الاستخدم: </w:t>
      </w:r>
      <w:r w:rsidRPr="00DB27CE">
        <w:rPr>
          <w:rFonts w:ascii="Microsoft Sans Serif" w:eastAsia="Times New Roman" w:hAnsi="Microsoft Sans Serif" w:cs="Microsoft Sans Serif"/>
          <w:sz w:val="24"/>
          <w:szCs w:val="24"/>
        </w:rPr>
        <w:t>قائمة تقارير الاختبار</w:t>
      </w:r>
    </w:p>
    <w:p w14:paraId="7B2422F3" w14:textId="1FAC7CE9" w:rsidR="006C50D8" w:rsidRPr="00DB27CE" w:rsidRDefault="00812C11" w:rsidP="00875F95">
      <w:pPr>
        <w:numPr>
          <w:ilvl w:val="0"/>
          <w:numId w:val="17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p>
    <w:p w14:paraId="345DCA7A" w14:textId="1768C36E" w:rsidR="006C50D8" w:rsidRPr="00DB27CE" w:rsidRDefault="006C50D8" w:rsidP="00875F95">
      <w:pPr>
        <w:numPr>
          <w:ilvl w:val="1"/>
          <w:numId w:val="17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ستخدم</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الشخص الذي يتفاعل مع نظام إدارة تقرير الاختبار (على سبيل المثال، موظفي المختبر والمديرين)</w:t>
      </w:r>
    </w:p>
    <w:p w14:paraId="0D2D6A16" w14:textId="17E966B4" w:rsidR="006C50D8" w:rsidRPr="00DB27CE" w:rsidRDefault="00392965" w:rsidP="00875F95">
      <w:pPr>
        <w:numPr>
          <w:ilvl w:val="0"/>
          <w:numId w:val="17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224B9793" w14:textId="2E466B52" w:rsidR="006C50D8" w:rsidRPr="00DB27CE" w:rsidRDefault="006C50D8" w:rsidP="00875F95">
      <w:pPr>
        <w:numPr>
          <w:ilvl w:val="1"/>
          <w:numId w:val="17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على المستخدم تسجيل الدخول إلى النظام</w:t>
      </w:r>
    </w:p>
    <w:p w14:paraId="4902A41D" w14:textId="5E8FF909" w:rsidR="006C50D8" w:rsidRPr="00DB27CE" w:rsidRDefault="006C50D8" w:rsidP="00875F95">
      <w:pPr>
        <w:numPr>
          <w:ilvl w:val="1"/>
          <w:numId w:val="17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يكون لدى المستخدم الأذونات المناسبة لعرض تقارير الاختبار</w:t>
      </w:r>
    </w:p>
    <w:p w14:paraId="055ED1D8" w14:textId="3CC6D431" w:rsidR="006C50D8" w:rsidRPr="00DB27CE" w:rsidRDefault="000F10AB" w:rsidP="00875F95">
      <w:pPr>
        <w:numPr>
          <w:ilvl w:val="0"/>
          <w:numId w:val="17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lastRenderedPageBreak/>
        <w:t xml:space="preserve">الشروط اللاحقة: </w:t>
      </w:r>
    </w:p>
    <w:p w14:paraId="21A4EEC3" w14:textId="5451BCB7" w:rsidR="006C50D8" w:rsidRPr="00DB27CE" w:rsidRDefault="006C50D8" w:rsidP="00875F95">
      <w:pPr>
        <w:numPr>
          <w:ilvl w:val="1"/>
          <w:numId w:val="17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عرض قائمة بتقارير الاختبار مع التفاصيل ذات الصلة</w:t>
      </w:r>
    </w:p>
    <w:p w14:paraId="4F687785" w14:textId="5EC18847" w:rsidR="006C50D8" w:rsidRPr="00DB27CE" w:rsidRDefault="006C50D8" w:rsidP="00875F95">
      <w:pPr>
        <w:numPr>
          <w:ilvl w:val="1"/>
          <w:numId w:val="17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صفية التقارير الاختبارية والبحث فيها</w:t>
      </w:r>
    </w:p>
    <w:p w14:paraId="75BE0A7F" w14:textId="43F7C8CB" w:rsidR="006C50D8" w:rsidRPr="00DB27CE" w:rsidRDefault="000F10AB" w:rsidP="00875F95">
      <w:pPr>
        <w:numPr>
          <w:ilvl w:val="0"/>
          <w:numId w:val="17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16A59A88" w14:textId="539B7DA9" w:rsidR="006C50D8" w:rsidRPr="00DB27CE" w:rsidRDefault="006C50D8" w:rsidP="00875F95">
      <w:pPr>
        <w:numPr>
          <w:ilvl w:val="1"/>
          <w:numId w:val="17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ول إلى قائمة تقارير الاختبار</w:t>
      </w:r>
      <w:r w:rsidR="00215B91" w:rsidRPr="00DB27CE">
        <w:rPr>
          <w:rFonts w:ascii="Microsoft Sans Serif" w:eastAsia="Times New Roman" w:hAnsi="Microsoft Sans Serif" w:cs="Microsoft Sans Serif"/>
          <w:sz w:val="24"/>
          <w:szCs w:val="24"/>
          <w:rtl/>
          <w:lang w:bidi="ar"/>
        </w:rPr>
        <w:t xml:space="preserve"> </w:t>
      </w:r>
    </w:p>
    <w:p w14:paraId="6A261890" w14:textId="14B9F37F" w:rsidR="006C50D8" w:rsidRPr="00DB27CE" w:rsidRDefault="006C50D8" w:rsidP="00875F95">
      <w:pPr>
        <w:numPr>
          <w:ilvl w:val="2"/>
          <w:numId w:val="17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تقل المستخدم إلى قسم تقارير الاختبار في التطبيق</w:t>
      </w:r>
    </w:p>
    <w:p w14:paraId="52893F40" w14:textId="58A6AEF2" w:rsidR="006C50D8" w:rsidRPr="00DB27CE" w:rsidRDefault="006C50D8" w:rsidP="00875F95">
      <w:pPr>
        <w:numPr>
          <w:ilvl w:val="1"/>
          <w:numId w:val="17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رض تقارير الاختبار</w:t>
      </w:r>
      <w:r w:rsidR="00215B91" w:rsidRPr="00DB27CE">
        <w:rPr>
          <w:rFonts w:ascii="Microsoft Sans Serif" w:eastAsia="Times New Roman" w:hAnsi="Microsoft Sans Serif" w:cs="Microsoft Sans Serif"/>
          <w:sz w:val="24"/>
          <w:szCs w:val="24"/>
          <w:rtl/>
          <w:lang w:bidi="ar"/>
        </w:rPr>
        <w:t xml:space="preserve"> </w:t>
      </w:r>
    </w:p>
    <w:p w14:paraId="764C6C83" w14:textId="31298BE9" w:rsidR="006C50D8" w:rsidRPr="00DB27CE" w:rsidRDefault="006C50D8" w:rsidP="00875F95">
      <w:pPr>
        <w:numPr>
          <w:ilvl w:val="2"/>
          <w:numId w:val="17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استرجاع جميع تقارير الاختبار المتوفرة من قاعدة البيانات</w:t>
      </w:r>
    </w:p>
    <w:p w14:paraId="6CEBDDDD" w14:textId="454CFAA0" w:rsidR="006C50D8" w:rsidRPr="00DB27CE" w:rsidRDefault="006C50D8" w:rsidP="00875F95">
      <w:pPr>
        <w:numPr>
          <w:ilvl w:val="2"/>
          <w:numId w:val="17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تقارير الاختبار بتنسيق جدولي، بما في ذلك الحقول التالية</w:t>
      </w:r>
      <w:r w:rsidR="00215B91" w:rsidRPr="00DB27CE">
        <w:rPr>
          <w:rFonts w:ascii="Microsoft Sans Serif" w:eastAsia="Times New Roman" w:hAnsi="Microsoft Sans Serif" w:cs="Microsoft Sans Serif"/>
          <w:sz w:val="24"/>
          <w:szCs w:val="24"/>
          <w:rtl/>
          <w:lang w:bidi="ar"/>
        </w:rPr>
        <w:t xml:space="preserve"> </w:t>
      </w:r>
    </w:p>
    <w:p w14:paraId="2FAB664A" w14:textId="1366AEE5" w:rsidR="006C50D8" w:rsidRPr="00DB27CE" w:rsidRDefault="00E22837" w:rsidP="00875F95">
      <w:pPr>
        <w:numPr>
          <w:ilvl w:val="3"/>
          <w:numId w:val="17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رقم</w:t>
      </w:r>
      <w:r w:rsidR="006C50D8" w:rsidRPr="00DB27CE">
        <w:rPr>
          <w:rFonts w:ascii="Microsoft Sans Serif" w:eastAsia="Times New Roman" w:hAnsi="Microsoft Sans Serif" w:cs="Microsoft Sans Serif"/>
          <w:sz w:val="24"/>
          <w:szCs w:val="24"/>
        </w:rPr>
        <w:t xml:space="preserve"> التقرير</w:t>
      </w:r>
    </w:p>
    <w:p w14:paraId="5D7FFA3A" w14:textId="77777777" w:rsidR="006C50D8" w:rsidRPr="00DB27CE" w:rsidRDefault="006C50D8" w:rsidP="00875F95">
      <w:pPr>
        <w:numPr>
          <w:ilvl w:val="3"/>
          <w:numId w:val="17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رقم التقرير</w:t>
      </w:r>
    </w:p>
    <w:p w14:paraId="11AF58A4" w14:textId="77777777" w:rsidR="006C50D8" w:rsidRPr="00DB27CE" w:rsidRDefault="006C50D8" w:rsidP="00875F95">
      <w:pPr>
        <w:numPr>
          <w:ilvl w:val="3"/>
          <w:numId w:val="17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نوان التقرير (عربي)</w:t>
      </w:r>
    </w:p>
    <w:p w14:paraId="0EE84FB1" w14:textId="77777777" w:rsidR="006C50D8" w:rsidRPr="00DB27CE" w:rsidRDefault="006C50D8" w:rsidP="00875F95">
      <w:pPr>
        <w:numPr>
          <w:ilvl w:val="3"/>
          <w:numId w:val="17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نوان التقرير (باللغة الإنجليزية)</w:t>
      </w:r>
    </w:p>
    <w:p w14:paraId="0145F10D" w14:textId="77777777" w:rsidR="006C50D8" w:rsidRPr="00DB27CE" w:rsidRDefault="006C50D8" w:rsidP="00875F95">
      <w:pPr>
        <w:numPr>
          <w:ilvl w:val="3"/>
          <w:numId w:val="17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 العميل</w:t>
      </w:r>
    </w:p>
    <w:p w14:paraId="733D3897" w14:textId="77777777" w:rsidR="006C50D8" w:rsidRPr="00DB27CE" w:rsidRDefault="006C50D8" w:rsidP="00875F95">
      <w:pPr>
        <w:numPr>
          <w:ilvl w:val="3"/>
          <w:numId w:val="17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اريخ الإنشاء</w:t>
      </w:r>
    </w:p>
    <w:p w14:paraId="0EB0F3E4" w14:textId="32B8C879" w:rsidR="006C50D8" w:rsidRPr="00DB27CE" w:rsidRDefault="006C50D8" w:rsidP="00875F95">
      <w:pPr>
        <w:numPr>
          <w:ilvl w:val="1"/>
          <w:numId w:val="17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بحث تقارير الاختبار</w:t>
      </w:r>
      <w:r w:rsidR="00215B91" w:rsidRPr="00DB27CE">
        <w:rPr>
          <w:rFonts w:ascii="Microsoft Sans Serif" w:eastAsia="Times New Roman" w:hAnsi="Microsoft Sans Serif" w:cs="Microsoft Sans Serif"/>
          <w:sz w:val="24"/>
          <w:szCs w:val="24"/>
          <w:rtl/>
          <w:lang w:bidi="ar"/>
        </w:rPr>
        <w:t xml:space="preserve"> </w:t>
      </w:r>
    </w:p>
    <w:p w14:paraId="35893A96" w14:textId="21E92C08" w:rsidR="006C50D8" w:rsidRPr="00DB27CE" w:rsidRDefault="006C50D8" w:rsidP="00875F95">
      <w:pPr>
        <w:numPr>
          <w:ilvl w:val="2"/>
          <w:numId w:val="17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دخال مصطلح البحث في حقل إدخال البحث</w:t>
      </w:r>
    </w:p>
    <w:p w14:paraId="6C994E47" w14:textId="094B0634" w:rsidR="006C50D8" w:rsidRPr="00DB27CE" w:rsidRDefault="006C50D8" w:rsidP="00875F95">
      <w:pPr>
        <w:numPr>
          <w:ilvl w:val="2"/>
          <w:numId w:val="17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تصفية تقارير الاختبار المعروضة استنادًا إلى مصطلح البحث</w:t>
      </w:r>
    </w:p>
    <w:p w14:paraId="505CE610" w14:textId="03BC6E2F" w:rsidR="006C50D8" w:rsidRPr="00DB27CE" w:rsidRDefault="006C50D8" w:rsidP="00875F95">
      <w:pPr>
        <w:numPr>
          <w:ilvl w:val="1"/>
          <w:numId w:val="17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صفية تقارير الاختبار</w:t>
      </w:r>
      <w:r w:rsidR="00215B91" w:rsidRPr="00DB27CE">
        <w:rPr>
          <w:rFonts w:ascii="Microsoft Sans Serif" w:eastAsia="Times New Roman" w:hAnsi="Microsoft Sans Serif" w:cs="Microsoft Sans Serif"/>
          <w:sz w:val="24"/>
          <w:szCs w:val="24"/>
          <w:rtl/>
          <w:lang w:bidi="ar"/>
        </w:rPr>
        <w:t xml:space="preserve"> </w:t>
      </w:r>
    </w:p>
    <w:p w14:paraId="16F2DFC9" w14:textId="1E399D75" w:rsidR="006C50D8" w:rsidRPr="00DB27CE" w:rsidRDefault="006C50D8" w:rsidP="00875F95">
      <w:pPr>
        <w:numPr>
          <w:ilvl w:val="2"/>
          <w:numId w:val="17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طبيق المرشحات على تقارير الاختبار المعروضة استنادًا إلى معايير محددة (على سبيل المثال، نطاق التاريخ، اسم العميل)</w:t>
      </w:r>
    </w:p>
    <w:p w14:paraId="7E7FF20A" w14:textId="235A5D8F" w:rsidR="006C50D8" w:rsidRPr="00DB27CE" w:rsidRDefault="006C50D8" w:rsidP="00875F95">
      <w:pPr>
        <w:numPr>
          <w:ilvl w:val="2"/>
          <w:numId w:val="17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تحديث قائمة تقارير الاختبار المعروضة استنادًا إلى المرشحات المطبقة</w:t>
      </w:r>
    </w:p>
    <w:p w14:paraId="0D75698A" w14:textId="7E3FD02B" w:rsidR="006C50D8" w:rsidRPr="00DB27CE" w:rsidRDefault="006C50D8" w:rsidP="00875F95">
      <w:pPr>
        <w:numPr>
          <w:ilvl w:val="1"/>
          <w:numId w:val="17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رض تفاصيل تقرير الاختبار</w:t>
      </w:r>
      <w:r w:rsidR="00215B91" w:rsidRPr="00DB27CE">
        <w:rPr>
          <w:rFonts w:ascii="Microsoft Sans Serif" w:eastAsia="Times New Roman" w:hAnsi="Microsoft Sans Serif" w:cs="Microsoft Sans Serif"/>
          <w:sz w:val="24"/>
          <w:szCs w:val="24"/>
          <w:rtl/>
          <w:lang w:bidi="ar"/>
        </w:rPr>
        <w:t xml:space="preserve"> </w:t>
      </w:r>
    </w:p>
    <w:p w14:paraId="6C5E8901" w14:textId="5CC3F86F" w:rsidR="006C50D8" w:rsidRPr="00DB27CE" w:rsidRDefault="006C50D8" w:rsidP="00875F95">
      <w:pPr>
        <w:numPr>
          <w:ilvl w:val="2"/>
          <w:numId w:val="17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تقرير اختبار محدد من القائمة</w:t>
      </w:r>
    </w:p>
    <w:p w14:paraId="01BADC36" w14:textId="651EB115" w:rsidR="006C50D8" w:rsidRPr="00DB27CE" w:rsidRDefault="006C50D8" w:rsidP="00875F95">
      <w:pPr>
        <w:numPr>
          <w:ilvl w:val="2"/>
          <w:numId w:val="17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معلومات مفصلة حول تقرير الاختبار المحدد</w:t>
      </w:r>
    </w:p>
    <w:p w14:paraId="789EA602" w14:textId="3D42F4B7" w:rsidR="006C50D8" w:rsidRPr="00DB27CE" w:rsidRDefault="006C50D8" w:rsidP="00875F95">
      <w:pPr>
        <w:numPr>
          <w:ilvl w:val="1"/>
          <w:numId w:val="17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نفيذ إجراءات على تقارير الاختبار</w:t>
      </w:r>
      <w:r w:rsidR="00215B91" w:rsidRPr="00DB27CE">
        <w:rPr>
          <w:rFonts w:ascii="Microsoft Sans Serif" w:eastAsia="Times New Roman" w:hAnsi="Microsoft Sans Serif" w:cs="Microsoft Sans Serif"/>
          <w:sz w:val="24"/>
          <w:szCs w:val="24"/>
          <w:rtl/>
          <w:lang w:bidi="ar"/>
        </w:rPr>
        <w:t xml:space="preserve"> </w:t>
      </w:r>
    </w:p>
    <w:p w14:paraId="795382E0" w14:textId="657C6F02" w:rsidR="006C50D8" w:rsidRPr="00DB27CE" w:rsidRDefault="006C50D8" w:rsidP="00875F95">
      <w:pPr>
        <w:numPr>
          <w:ilvl w:val="2"/>
          <w:numId w:val="17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ختيار تحرير أو حذف تقرير اختبار محدد من قائمة الإجراءات المرتبطة بكل تقرير</w:t>
      </w:r>
    </w:p>
    <w:p w14:paraId="13D0CEBA" w14:textId="71BB8DA5" w:rsidR="006C50D8" w:rsidRPr="00DB27CE" w:rsidRDefault="006C50D8" w:rsidP="00875F95">
      <w:pPr>
        <w:numPr>
          <w:ilvl w:val="3"/>
          <w:numId w:val="17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في حالة التحرير، يسمح النظام للمستخدم بتعديل تفاصيل التقرير</w:t>
      </w:r>
    </w:p>
    <w:p w14:paraId="4C977915" w14:textId="4335DEB0" w:rsidR="006C50D8" w:rsidRPr="00DB27CE" w:rsidRDefault="006C50D8" w:rsidP="00875F95">
      <w:pPr>
        <w:numPr>
          <w:ilvl w:val="3"/>
          <w:numId w:val="17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في حالة الحذف، يطالبك النظام بالتأكيد قبل إزالة التقرير</w:t>
      </w:r>
    </w:p>
    <w:p w14:paraId="6A0CE75A" w14:textId="624ED5F8" w:rsidR="006C50D8" w:rsidRPr="00DB27CE" w:rsidRDefault="00B8320F" w:rsidP="00875F95">
      <w:pPr>
        <w:numPr>
          <w:ilvl w:val="0"/>
          <w:numId w:val="17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0C1467E7" w14:textId="05D728D8" w:rsidR="006C50D8" w:rsidRPr="00DB27CE" w:rsidRDefault="006C50D8" w:rsidP="00875F95">
      <w:pPr>
        <w:numPr>
          <w:ilvl w:val="1"/>
          <w:numId w:val="17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لا توجد تقارير اختبار متاحة</w:t>
      </w:r>
      <w:r w:rsidR="00215B91" w:rsidRPr="00DB27CE">
        <w:rPr>
          <w:rFonts w:ascii="Microsoft Sans Serif" w:eastAsia="Times New Roman" w:hAnsi="Microsoft Sans Serif" w:cs="Microsoft Sans Serif"/>
          <w:sz w:val="24"/>
          <w:szCs w:val="24"/>
          <w:rtl/>
          <w:lang w:bidi="ar"/>
        </w:rPr>
        <w:t xml:space="preserve"> </w:t>
      </w:r>
    </w:p>
    <w:p w14:paraId="05E2B43B" w14:textId="04ACE793" w:rsidR="006C50D8" w:rsidRPr="00DB27CE" w:rsidRDefault="006C50D8" w:rsidP="00875F95">
      <w:pPr>
        <w:numPr>
          <w:ilvl w:val="2"/>
          <w:numId w:val="17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لم تتوفر أي تقارير اختبار، يعرض النظام رسالة تشير إلى عدم العثور على أي تقارير</w:t>
      </w:r>
    </w:p>
    <w:p w14:paraId="6528EE75" w14:textId="74164D5B" w:rsidR="006C50D8" w:rsidRPr="00DB27CE" w:rsidRDefault="006C50D8" w:rsidP="00875F95">
      <w:pPr>
        <w:numPr>
          <w:ilvl w:val="1"/>
          <w:numId w:val="17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صطلح البحث غير صالح</w:t>
      </w:r>
      <w:r w:rsidR="00215B91" w:rsidRPr="00DB27CE">
        <w:rPr>
          <w:rFonts w:ascii="Microsoft Sans Serif" w:eastAsia="Times New Roman" w:hAnsi="Microsoft Sans Serif" w:cs="Microsoft Sans Serif"/>
          <w:sz w:val="24"/>
          <w:szCs w:val="24"/>
          <w:rtl/>
          <w:lang w:bidi="ar"/>
        </w:rPr>
        <w:t xml:space="preserve"> </w:t>
      </w:r>
    </w:p>
    <w:p w14:paraId="6E50F317" w14:textId="783C9983" w:rsidR="006C50D8" w:rsidRPr="00DB27CE" w:rsidRDefault="006C50D8" w:rsidP="00875F95">
      <w:pPr>
        <w:numPr>
          <w:ilvl w:val="2"/>
          <w:numId w:val="17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أدخل المستخدم مصطلح بحث غير صالح، يعرض النظام رسالة تشير إلى عدم العثور على نتائج</w:t>
      </w:r>
    </w:p>
    <w:p w14:paraId="328AAB79" w14:textId="77777777" w:rsidR="006C50D8" w:rsidRPr="00DB27CE" w:rsidRDefault="006C50D8" w:rsidP="00875F95">
      <w:pPr>
        <w:numPr>
          <w:ilvl w:val="0"/>
          <w:numId w:val="17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تطلبات الخاصة</w:t>
      </w:r>
    </w:p>
    <w:p w14:paraId="0CE10D03" w14:textId="47DA2FC0" w:rsidR="006C50D8" w:rsidRPr="00DB27CE" w:rsidRDefault="006C50D8" w:rsidP="00875F95">
      <w:pPr>
        <w:numPr>
          <w:ilvl w:val="1"/>
          <w:numId w:val="17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يضمن النظام أمن البيانات ومصادقة المستخدم</w:t>
      </w:r>
    </w:p>
    <w:p w14:paraId="30BCED94" w14:textId="1866A7A7" w:rsidR="006C50D8" w:rsidRPr="00DB27CE" w:rsidRDefault="006C50D8" w:rsidP="00875F95">
      <w:pPr>
        <w:numPr>
          <w:ilvl w:val="1"/>
          <w:numId w:val="17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بغي أن يوفر النظام تصميمًا متجاوبًا مع الأجهزة المختلفة</w:t>
      </w:r>
    </w:p>
    <w:p w14:paraId="5AF3172A" w14:textId="353A6F69" w:rsidR="006C50D8" w:rsidRPr="00DB27CE" w:rsidRDefault="006C50D8" w:rsidP="00875F95">
      <w:pPr>
        <w:numPr>
          <w:ilvl w:val="1"/>
          <w:numId w:val="17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يتعامل النظام مع مجموعات البيانات الكبيرة بكفاءة لضمان أوقات تحميل سريعة</w:t>
      </w:r>
    </w:p>
    <w:p w14:paraId="3ACC7C47" w14:textId="22B44C54" w:rsidR="006C50D8" w:rsidRPr="00DB27CE" w:rsidRDefault="001A474F" w:rsidP="00875F95">
      <w:pPr>
        <w:numPr>
          <w:ilvl w:val="0"/>
          <w:numId w:val="17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ملخص:</w:t>
      </w:r>
    </w:p>
    <w:p w14:paraId="51C87759" w14:textId="1DD0DC66" w:rsidR="006C50D8" w:rsidRPr="00DB27CE" w:rsidRDefault="006C50D8" w:rsidP="00875F95">
      <w:pPr>
        <w:numPr>
          <w:ilvl w:val="1"/>
          <w:numId w:val="17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يوضح هذا المثال الاستخدامي كيف يمكن للمستخدمين إدراج تقارير الاختبار وإدارتها بشكل فعال داخل النظام، مع تفصيل الخطوات والتفاعلات المشاركة في الوصول إلى تقارير الاختبار والبحث عنها وتصفيتها وتنفيذ الإجراءات عليها</w:t>
      </w:r>
    </w:p>
    <w:p w14:paraId="699EFF40" w14:textId="6925CCE3" w:rsidR="00B0582B" w:rsidRPr="00DB27CE" w:rsidRDefault="002833B8"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hAnsi="Microsoft Sans Serif" w:cs="Microsoft Sans Serif"/>
          <w:noProof/>
          <w:sz w:val="24"/>
          <w:szCs w:val="24"/>
        </w:rPr>
        <w:drawing>
          <wp:inline distT="0" distB="0" distL="0" distR="0" wp14:anchorId="6A321174" wp14:editId="2FBAFF79">
            <wp:extent cx="5943600" cy="35725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72510"/>
                    </a:xfrm>
                    <a:prstGeom prst="rect">
                      <a:avLst/>
                    </a:prstGeom>
                  </pic:spPr>
                </pic:pic>
              </a:graphicData>
            </a:graphic>
          </wp:inline>
        </w:drawing>
      </w:r>
    </w:p>
    <w:p w14:paraId="656AF882" w14:textId="012BB9E1" w:rsidR="00531C25" w:rsidRPr="00DB27CE" w:rsidRDefault="00531C25" w:rsidP="00875F95">
      <w:pPr>
        <w:pStyle w:val="Heading3"/>
        <w:bidi/>
        <w:rPr>
          <w:rFonts w:ascii="Microsoft Sans Serif" w:hAnsi="Microsoft Sans Serif" w:cs="Microsoft Sans Serif"/>
          <w:b w:val="0"/>
        </w:rPr>
      </w:pPr>
      <w:bookmarkStart w:id="37" w:name="_Toc185212955"/>
      <w:r w:rsidRPr="00DB27CE">
        <w:rPr>
          <w:rFonts w:ascii="Microsoft Sans Serif" w:hAnsi="Microsoft Sans Serif" w:cs="Microsoft Sans Serif"/>
          <w:b w:val="0"/>
        </w:rPr>
        <w:t>حالة الاستخدام</w:t>
      </w:r>
      <w:r w:rsidR="003873F9" w:rsidRPr="00DB27CE">
        <w:rPr>
          <w:rFonts w:ascii="Microsoft Sans Serif" w:hAnsi="Microsoft Sans Serif" w:cs="Microsoft Sans Serif"/>
          <w:b w:val="0"/>
        </w:rPr>
        <w:t xml:space="preserve"> </w:t>
      </w:r>
      <w:r w:rsidR="0082152E" w:rsidRPr="00DB27CE">
        <w:rPr>
          <w:rFonts w:ascii="Microsoft Sans Serif" w:hAnsi="Microsoft Sans Serif" w:cs="Microsoft Sans Serif"/>
          <w:b w:val="0"/>
          <w:rtl/>
        </w:rPr>
        <w:t>:</w:t>
      </w:r>
      <w:r w:rsidR="00E23EE5">
        <w:rPr>
          <w:rFonts w:ascii="Microsoft Sans Serif" w:hAnsi="Microsoft Sans Serif" w:cs="Microsoft Sans Serif"/>
          <w:b w:val="0"/>
          <w:rtl/>
          <w:lang w:bidi="ar"/>
        </w:rPr>
        <w:t xml:space="preserve"> </w:t>
      </w:r>
      <w:r w:rsidR="0082152E" w:rsidRPr="00DB27CE">
        <w:rPr>
          <w:rFonts w:ascii="Microsoft Sans Serif" w:hAnsi="Microsoft Sans Serif" w:cs="Microsoft Sans Serif"/>
          <w:b w:val="0"/>
        </w:rPr>
        <w:t>تقرير اختبار</w:t>
      </w:r>
      <w:bookmarkEnd w:id="37"/>
    </w:p>
    <w:p w14:paraId="7BE0C8FF" w14:textId="00060583" w:rsidR="00D54570" w:rsidRPr="00DB27CE" w:rsidRDefault="00E22837" w:rsidP="00875F95">
      <w:pPr>
        <w:numPr>
          <w:ilvl w:val="0"/>
          <w:numId w:val="17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رقم</w:t>
      </w:r>
      <w:r w:rsidR="00812C11" w:rsidRPr="00DB27CE">
        <w:rPr>
          <w:rFonts w:ascii="Microsoft Sans Serif" w:eastAsia="Times New Roman" w:hAnsi="Microsoft Sans Serif" w:cs="Microsoft Sans Serif"/>
          <w:sz w:val="24"/>
          <w:szCs w:val="24"/>
          <w:rtl/>
          <w:lang w:bidi="ar"/>
        </w:rPr>
        <w:t xml:space="preserve"> </w:t>
      </w:r>
      <w:r w:rsidR="00BE7EC7" w:rsidRPr="00DB27CE">
        <w:rPr>
          <w:rFonts w:ascii="Microsoft Sans Serif" w:eastAsia="Times New Roman" w:hAnsi="Microsoft Sans Serif" w:cs="Microsoft Sans Serif"/>
          <w:sz w:val="24"/>
          <w:szCs w:val="24"/>
          <w:rtl/>
          <w:lang w:bidi="ar"/>
        </w:rPr>
        <w:t xml:space="preserve">حالة الاستخدم: </w:t>
      </w:r>
      <w:r w:rsidR="00D54570" w:rsidRPr="00DB27CE">
        <w:rPr>
          <w:rFonts w:ascii="Microsoft Sans Serif" w:eastAsia="Times New Roman" w:hAnsi="Microsoft Sans Serif" w:cs="Microsoft Sans Serif"/>
          <w:sz w:val="24"/>
          <w:szCs w:val="24"/>
        </w:rPr>
        <w:t>UC--021</w:t>
      </w:r>
    </w:p>
    <w:p w14:paraId="798BDE29" w14:textId="187DF280" w:rsidR="00D54570" w:rsidRPr="00DB27CE" w:rsidRDefault="00D54570" w:rsidP="00875F95">
      <w:pPr>
        <w:numPr>
          <w:ilvl w:val="0"/>
          <w:numId w:val="17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00BE7EC7" w:rsidRPr="00DB27CE">
        <w:rPr>
          <w:rFonts w:ascii="Microsoft Sans Serif" w:eastAsia="Times New Roman" w:hAnsi="Microsoft Sans Serif" w:cs="Microsoft Sans Serif"/>
          <w:sz w:val="24"/>
          <w:szCs w:val="24"/>
          <w:rtl/>
          <w:lang w:bidi="ar"/>
        </w:rPr>
        <w:t xml:space="preserve">حالة الاستخدم: </w:t>
      </w:r>
      <w:r w:rsidRPr="00DB27CE">
        <w:rPr>
          <w:rFonts w:ascii="Microsoft Sans Serif" w:eastAsia="Times New Roman" w:hAnsi="Microsoft Sans Serif" w:cs="Microsoft Sans Serif"/>
          <w:sz w:val="24"/>
          <w:szCs w:val="24"/>
        </w:rPr>
        <w:t>عرض تقرير الاختبار</w:t>
      </w:r>
    </w:p>
    <w:p w14:paraId="05D6D118" w14:textId="475DD256" w:rsidR="00D54570" w:rsidRPr="00DB27CE" w:rsidRDefault="00812C11" w:rsidP="00875F95">
      <w:pPr>
        <w:numPr>
          <w:ilvl w:val="0"/>
          <w:numId w:val="17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p>
    <w:p w14:paraId="1D20457C" w14:textId="79787E5F" w:rsidR="00D54570" w:rsidRPr="00DB27CE" w:rsidRDefault="00D54570" w:rsidP="00875F95">
      <w:pPr>
        <w:numPr>
          <w:ilvl w:val="1"/>
          <w:numId w:val="17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ستخدم</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الشخص الذي يتفاعل مع نظام إدارة تقرير الاختبار (على سبيل المثال، مدير المختبر، المديرين)</w:t>
      </w:r>
    </w:p>
    <w:p w14:paraId="5AB56497" w14:textId="77777777" w:rsidR="00D54570" w:rsidRPr="00DB27CE" w:rsidRDefault="00D54570" w:rsidP="00875F95">
      <w:pPr>
        <w:bidi/>
        <w:rPr>
          <w:rFonts w:ascii="Microsoft Sans Serif" w:hAnsi="Microsoft Sans Serif" w:cs="Microsoft Sans Serif"/>
          <w:sz w:val="24"/>
          <w:szCs w:val="24"/>
        </w:rPr>
      </w:pPr>
    </w:p>
    <w:p w14:paraId="13BEA70B" w14:textId="1EFB7B33" w:rsidR="00AB6ECF" w:rsidRPr="00DB27CE" w:rsidRDefault="005E67E9" w:rsidP="00875F95">
      <w:pPr>
        <w:bidi/>
        <w:rPr>
          <w:rFonts w:ascii="Microsoft Sans Serif" w:hAnsi="Microsoft Sans Serif" w:cs="Microsoft Sans Serif"/>
          <w:sz w:val="24"/>
          <w:szCs w:val="24"/>
        </w:rPr>
      </w:pPr>
      <w:r w:rsidRPr="00DB27CE">
        <w:rPr>
          <w:rFonts w:ascii="Microsoft Sans Serif" w:hAnsi="Microsoft Sans Serif" w:cs="Microsoft Sans Serif"/>
          <w:noProof/>
          <w:sz w:val="24"/>
          <w:szCs w:val="24"/>
        </w:rPr>
        <w:lastRenderedPageBreak/>
        <w:drawing>
          <wp:inline distT="0" distB="0" distL="0" distR="0" wp14:anchorId="30B216BD" wp14:editId="6B0E1900">
            <wp:extent cx="5943600" cy="356616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566160"/>
                    </a:xfrm>
                    <a:prstGeom prst="rect">
                      <a:avLst/>
                    </a:prstGeom>
                  </pic:spPr>
                </pic:pic>
              </a:graphicData>
            </a:graphic>
          </wp:inline>
        </w:drawing>
      </w:r>
    </w:p>
    <w:p w14:paraId="58A649BF" w14:textId="38D41F3A" w:rsidR="006C50D8" w:rsidRPr="00DB27CE" w:rsidRDefault="00BE7EC7" w:rsidP="00875F95">
      <w:pPr>
        <w:pStyle w:val="Heading3"/>
        <w:bidi/>
        <w:rPr>
          <w:rFonts w:ascii="Microsoft Sans Serif" w:hAnsi="Microsoft Sans Serif" w:cs="Microsoft Sans Serif"/>
        </w:rPr>
      </w:pPr>
      <w:r w:rsidRPr="00DB27CE">
        <w:rPr>
          <w:rStyle w:val="Strong"/>
          <w:rFonts w:ascii="Microsoft Sans Serif" w:hAnsi="Microsoft Sans Serif" w:cs="Microsoft Sans Serif"/>
          <w:bCs w:val="0"/>
          <w:rtl/>
          <w:lang w:bidi="ar"/>
        </w:rPr>
        <w:t xml:space="preserve"> </w:t>
      </w:r>
      <w:bookmarkStart w:id="38" w:name="_Toc185212956"/>
      <w:r w:rsidRPr="00DB27CE">
        <w:rPr>
          <w:rStyle w:val="Strong"/>
          <w:rFonts w:ascii="Microsoft Sans Serif" w:hAnsi="Microsoft Sans Serif" w:cs="Microsoft Sans Serif"/>
          <w:bCs w:val="0"/>
          <w:rtl/>
          <w:lang w:bidi="ar"/>
        </w:rPr>
        <w:t xml:space="preserve">حالة الاستخدم: </w:t>
      </w:r>
      <w:r w:rsidR="006C50D8" w:rsidRPr="00DB27CE">
        <w:rPr>
          <w:rStyle w:val="Strong"/>
          <w:rFonts w:ascii="Microsoft Sans Serif" w:hAnsi="Microsoft Sans Serif" w:cs="Microsoft Sans Serif"/>
          <w:bCs w:val="0"/>
        </w:rPr>
        <w:t>إنشاء فاتورة</w:t>
      </w:r>
      <w:bookmarkEnd w:id="38"/>
    </w:p>
    <w:p w14:paraId="785F93EB" w14:textId="369B4A14" w:rsidR="006C50D8" w:rsidRPr="00DB27CE" w:rsidRDefault="00E23EE5" w:rsidP="00875F95">
      <w:pPr>
        <w:pStyle w:val="NormalWeb"/>
        <w:numPr>
          <w:ilvl w:val="0"/>
          <w:numId w:val="3"/>
        </w:numPr>
        <w:bidi/>
        <w:rPr>
          <w:rFonts w:ascii="Microsoft Sans Serif" w:hAnsi="Microsoft Sans Serif" w:cs="Microsoft Sans Serif"/>
        </w:rPr>
      </w:pPr>
      <w:r>
        <w:rPr>
          <w:rStyle w:val="Strong"/>
          <w:rFonts w:ascii="Microsoft Sans Serif" w:hAnsi="Microsoft Sans Serif" w:cs="Microsoft Sans Serif"/>
          <w:b w:val="0"/>
          <w:bCs w:val="0"/>
          <w:rtl/>
          <w:lang w:bidi="ar"/>
        </w:rPr>
        <w:t xml:space="preserve"> </w:t>
      </w:r>
      <w:r w:rsidR="00E22837" w:rsidRPr="00DB27CE">
        <w:rPr>
          <w:rStyle w:val="Strong"/>
          <w:rFonts w:ascii="Microsoft Sans Serif" w:hAnsi="Microsoft Sans Serif" w:cs="Microsoft Sans Serif"/>
          <w:b w:val="0"/>
          <w:bCs w:val="0"/>
          <w:rtl/>
          <w:lang w:bidi="ar"/>
        </w:rPr>
        <w:t>رقم</w:t>
      </w:r>
      <w:r w:rsidR="000C7C62" w:rsidRPr="00DB27CE">
        <w:rPr>
          <w:rStyle w:val="Strong"/>
          <w:rFonts w:ascii="Microsoft Sans Serif" w:hAnsi="Microsoft Sans Serif" w:cs="Microsoft Sans Serif"/>
          <w:b w:val="0"/>
          <w:bCs w:val="0"/>
          <w:rtl/>
          <w:lang w:bidi="ar"/>
        </w:rPr>
        <w:t xml:space="preserve"> </w:t>
      </w:r>
      <w:r w:rsidR="00BE7EC7" w:rsidRPr="00DB27CE">
        <w:rPr>
          <w:rStyle w:val="Strong"/>
          <w:rFonts w:ascii="Microsoft Sans Serif" w:hAnsi="Microsoft Sans Serif" w:cs="Microsoft Sans Serif"/>
          <w:b w:val="0"/>
          <w:bCs w:val="0"/>
          <w:rtl/>
          <w:lang w:bidi="ar"/>
        </w:rPr>
        <w:t>حالة الاستخدم:</w:t>
      </w:r>
      <w:r>
        <w:rPr>
          <w:rStyle w:val="Strong"/>
          <w:rFonts w:ascii="Microsoft Sans Serif" w:hAnsi="Microsoft Sans Serif" w:cs="Microsoft Sans Serif"/>
          <w:b w:val="0"/>
          <w:bCs w:val="0"/>
          <w:rtl/>
          <w:lang w:bidi="ar"/>
        </w:rPr>
        <w:t xml:space="preserve"> </w:t>
      </w:r>
      <w:r w:rsidR="000C7C62" w:rsidRPr="00DB27CE">
        <w:rPr>
          <w:rStyle w:val="Strong"/>
          <w:rFonts w:ascii="Microsoft Sans Serif" w:hAnsi="Microsoft Sans Serif" w:cs="Microsoft Sans Serif"/>
          <w:b w:val="0"/>
          <w:bCs w:val="0"/>
        </w:rPr>
        <w:t>UC-</w:t>
      </w:r>
      <w:r w:rsidR="00735FC4" w:rsidRPr="00DB27CE">
        <w:rPr>
          <w:rFonts w:ascii="Microsoft Sans Serif" w:hAnsi="Microsoft Sans Serif" w:cs="Microsoft Sans Serif"/>
        </w:rPr>
        <w:t>022</w:t>
      </w:r>
    </w:p>
    <w:p w14:paraId="05BA92E3" w14:textId="2D65E211" w:rsidR="006C50D8" w:rsidRPr="00DB27CE" w:rsidRDefault="00812C11" w:rsidP="00875F95">
      <w:pPr>
        <w:pStyle w:val="NormalWeb"/>
        <w:numPr>
          <w:ilvl w:val="0"/>
          <w:numId w:val="3"/>
        </w:numPr>
        <w:bidi/>
        <w:rPr>
          <w:rFonts w:ascii="Microsoft Sans Serif" w:hAnsi="Microsoft Sans Serif" w:cs="Microsoft Sans Serif"/>
        </w:rPr>
      </w:pPr>
      <w:r w:rsidRPr="00DB27CE">
        <w:rPr>
          <w:rStyle w:val="Strong"/>
          <w:rFonts w:ascii="Microsoft Sans Serif" w:hAnsi="Microsoft Sans Serif" w:cs="Microsoft Sans Serif"/>
          <w:b w:val="0"/>
          <w:bCs w:val="0"/>
          <w:rtl/>
          <w:lang w:bidi="ar"/>
        </w:rPr>
        <w:t>المستخدمون</w:t>
      </w:r>
    </w:p>
    <w:p w14:paraId="61A1D352" w14:textId="04B4B6B3" w:rsidR="006C50D8" w:rsidRPr="00DB27CE" w:rsidRDefault="006C50D8" w:rsidP="00875F95">
      <w:pPr>
        <w:pStyle w:val="NormalWeb"/>
        <w:numPr>
          <w:ilvl w:val="1"/>
          <w:numId w:val="3"/>
        </w:numPr>
        <w:bidi/>
        <w:rPr>
          <w:rFonts w:ascii="Microsoft Sans Serif" w:hAnsi="Microsoft Sans Serif" w:cs="Microsoft Sans Serif"/>
        </w:rPr>
      </w:pPr>
      <w:r w:rsidRPr="00DB27CE">
        <w:rPr>
          <w:rStyle w:val="Strong"/>
          <w:rFonts w:ascii="Microsoft Sans Serif" w:hAnsi="Microsoft Sans Serif" w:cs="Microsoft Sans Serif"/>
          <w:b w:val="0"/>
          <w:bCs w:val="0"/>
        </w:rPr>
        <w:t>المستخدم</w:t>
      </w:r>
      <w:r w:rsidR="00E23EE5">
        <w:rPr>
          <w:rStyle w:val="Strong"/>
          <w:rFonts w:ascii="Microsoft Sans Serif" w:hAnsi="Microsoft Sans Serif" w:cs="Microsoft Sans Serif"/>
          <w:b w:val="0"/>
          <w:bCs w:val="0"/>
        </w:rPr>
        <w:t xml:space="preserve"> </w:t>
      </w:r>
      <w:r w:rsidRPr="00DB27CE">
        <w:rPr>
          <w:rFonts w:ascii="Microsoft Sans Serif" w:hAnsi="Microsoft Sans Serif" w:cs="Microsoft Sans Serif"/>
        </w:rPr>
        <w:t xml:space="preserve"> الشخص الذي يقوم بإنشاء الفاتورة (المسؤول، المشغل، مندوب المبيعات)</w:t>
      </w:r>
    </w:p>
    <w:p w14:paraId="1834EE39" w14:textId="0FCAE480" w:rsidR="006C50D8" w:rsidRPr="00DB27CE" w:rsidRDefault="00392965" w:rsidP="00875F95">
      <w:pPr>
        <w:pStyle w:val="NormalWeb"/>
        <w:numPr>
          <w:ilvl w:val="0"/>
          <w:numId w:val="3"/>
        </w:numPr>
        <w:bidi/>
        <w:rPr>
          <w:rFonts w:ascii="Microsoft Sans Serif" w:hAnsi="Microsoft Sans Serif" w:cs="Microsoft Sans Serif"/>
        </w:rPr>
      </w:pPr>
      <w:r w:rsidRPr="00DB27CE">
        <w:rPr>
          <w:rStyle w:val="Strong"/>
          <w:rFonts w:ascii="Microsoft Sans Serif" w:hAnsi="Microsoft Sans Serif" w:cs="Microsoft Sans Serif"/>
          <w:b w:val="0"/>
          <w:bCs w:val="0"/>
          <w:rtl/>
          <w:lang w:bidi="ar"/>
        </w:rPr>
        <w:t xml:space="preserve">الشروط المسبقة: </w:t>
      </w:r>
    </w:p>
    <w:p w14:paraId="41A3B6BB" w14:textId="4EE60688" w:rsidR="006C50D8" w:rsidRPr="00DB27CE" w:rsidRDefault="006C50D8" w:rsidP="00875F95">
      <w:pPr>
        <w:pStyle w:val="NormalWeb"/>
        <w:numPr>
          <w:ilvl w:val="1"/>
          <w:numId w:val="3"/>
        </w:numPr>
        <w:bidi/>
        <w:rPr>
          <w:rFonts w:ascii="Microsoft Sans Serif" w:hAnsi="Microsoft Sans Serif" w:cs="Microsoft Sans Serif"/>
        </w:rPr>
      </w:pPr>
      <w:r w:rsidRPr="00DB27CE">
        <w:rPr>
          <w:rFonts w:ascii="Microsoft Sans Serif" w:hAnsi="Microsoft Sans Serif" w:cs="Microsoft Sans Serif"/>
        </w:rPr>
        <w:t>تم تسجيل دخول المستخدم إلى نظام الفواتير</w:t>
      </w:r>
    </w:p>
    <w:p w14:paraId="40A5FC59" w14:textId="6995724F" w:rsidR="006C50D8" w:rsidRPr="00DB27CE" w:rsidRDefault="006C50D8" w:rsidP="00875F95">
      <w:pPr>
        <w:pStyle w:val="NormalWeb"/>
        <w:numPr>
          <w:ilvl w:val="1"/>
          <w:numId w:val="3"/>
        </w:numPr>
        <w:bidi/>
        <w:rPr>
          <w:rFonts w:ascii="Microsoft Sans Serif" w:hAnsi="Microsoft Sans Serif" w:cs="Microsoft Sans Serif"/>
        </w:rPr>
      </w:pPr>
      <w:r w:rsidRPr="00DB27CE">
        <w:rPr>
          <w:rFonts w:ascii="Microsoft Sans Serif" w:hAnsi="Microsoft Sans Serif" w:cs="Microsoft Sans Serif"/>
        </w:rPr>
        <w:t>يتمتع المستخدم بإمكانية الوصول إلى واجهة إنشاء الفاتورة</w:t>
      </w:r>
    </w:p>
    <w:p w14:paraId="3ACEC90F" w14:textId="1C9E8611" w:rsidR="006C50D8" w:rsidRPr="00DB27CE" w:rsidRDefault="000F10AB" w:rsidP="00875F95">
      <w:pPr>
        <w:pStyle w:val="NormalWeb"/>
        <w:numPr>
          <w:ilvl w:val="0"/>
          <w:numId w:val="3"/>
        </w:numPr>
        <w:bidi/>
        <w:rPr>
          <w:rFonts w:ascii="Microsoft Sans Serif" w:hAnsi="Microsoft Sans Serif" w:cs="Microsoft Sans Serif"/>
        </w:rPr>
      </w:pPr>
      <w:r w:rsidRPr="00DB27CE">
        <w:rPr>
          <w:rStyle w:val="Strong"/>
          <w:rFonts w:ascii="Microsoft Sans Serif" w:hAnsi="Microsoft Sans Serif" w:cs="Microsoft Sans Serif"/>
          <w:b w:val="0"/>
          <w:bCs w:val="0"/>
          <w:rtl/>
          <w:lang w:bidi="ar"/>
        </w:rPr>
        <w:t xml:space="preserve">الشروط اللاحقة: </w:t>
      </w:r>
    </w:p>
    <w:p w14:paraId="2A041F6A" w14:textId="254F37E9" w:rsidR="006C50D8" w:rsidRPr="00DB27CE" w:rsidRDefault="006C50D8" w:rsidP="00875F95">
      <w:pPr>
        <w:pStyle w:val="NormalWeb"/>
        <w:numPr>
          <w:ilvl w:val="1"/>
          <w:numId w:val="3"/>
        </w:numPr>
        <w:bidi/>
        <w:rPr>
          <w:rFonts w:ascii="Microsoft Sans Serif" w:hAnsi="Microsoft Sans Serif" w:cs="Microsoft Sans Serif"/>
        </w:rPr>
      </w:pPr>
      <w:r w:rsidRPr="00DB27CE">
        <w:rPr>
          <w:rFonts w:ascii="Microsoft Sans Serif" w:hAnsi="Microsoft Sans Serif" w:cs="Microsoft Sans Serif"/>
        </w:rPr>
        <w:t>يتم إنشاء الفاتورة وحفظها في النظام</w:t>
      </w:r>
    </w:p>
    <w:p w14:paraId="7B35EC9D" w14:textId="6B20BF1B" w:rsidR="006C50D8" w:rsidRPr="00DB27CE" w:rsidRDefault="006C50D8" w:rsidP="00875F95">
      <w:pPr>
        <w:pStyle w:val="NormalWeb"/>
        <w:numPr>
          <w:ilvl w:val="1"/>
          <w:numId w:val="3"/>
        </w:numPr>
        <w:bidi/>
        <w:rPr>
          <w:rFonts w:ascii="Microsoft Sans Serif" w:hAnsi="Microsoft Sans Serif" w:cs="Microsoft Sans Serif"/>
        </w:rPr>
      </w:pPr>
      <w:r w:rsidRPr="00DB27CE">
        <w:rPr>
          <w:rFonts w:ascii="Microsoft Sans Serif" w:hAnsi="Microsoft Sans Serif" w:cs="Microsoft Sans Serif"/>
        </w:rPr>
        <w:t>يمكن للمستخدم طباعة الفاتورة أو حفظها للرجوع إليها في المستقبل</w:t>
      </w:r>
    </w:p>
    <w:p w14:paraId="5EC32B55" w14:textId="6BF3F227" w:rsidR="006C50D8" w:rsidRPr="00DB27CE" w:rsidRDefault="000F10AB" w:rsidP="00875F95">
      <w:pPr>
        <w:pStyle w:val="NormalWeb"/>
        <w:numPr>
          <w:ilvl w:val="0"/>
          <w:numId w:val="3"/>
        </w:numPr>
        <w:bidi/>
        <w:rPr>
          <w:rFonts w:ascii="Microsoft Sans Serif" w:hAnsi="Microsoft Sans Serif" w:cs="Microsoft Sans Serif"/>
        </w:rPr>
      </w:pPr>
      <w:r w:rsidRPr="00DB27CE">
        <w:rPr>
          <w:rStyle w:val="Strong"/>
          <w:rFonts w:ascii="Microsoft Sans Serif" w:hAnsi="Microsoft Sans Serif" w:cs="Microsoft Sans Serif"/>
          <w:b w:val="0"/>
          <w:bCs w:val="0"/>
          <w:rtl/>
          <w:lang w:bidi="ar"/>
        </w:rPr>
        <w:t xml:space="preserve">التدفق الرئيسي: </w:t>
      </w:r>
    </w:p>
    <w:p w14:paraId="00625617" w14:textId="5A4CCDE6" w:rsidR="006C50D8" w:rsidRPr="00DB27CE" w:rsidRDefault="006C50D8" w:rsidP="00875F95">
      <w:pPr>
        <w:pStyle w:val="NormalWeb"/>
        <w:numPr>
          <w:ilvl w:val="1"/>
          <w:numId w:val="1"/>
        </w:numPr>
        <w:bidi/>
        <w:rPr>
          <w:rFonts w:ascii="Microsoft Sans Serif" w:hAnsi="Microsoft Sans Serif" w:cs="Microsoft Sans Serif"/>
        </w:rPr>
      </w:pPr>
      <w:r w:rsidRPr="00DB27CE">
        <w:rPr>
          <w:rStyle w:val="Strong"/>
          <w:rFonts w:ascii="Microsoft Sans Serif" w:hAnsi="Microsoft Sans Serif" w:cs="Microsoft Sans Serif"/>
          <w:b w:val="0"/>
          <w:bCs w:val="0"/>
        </w:rPr>
        <w:t>افتح صفحة إنشاء الفاتورة</w:t>
      </w:r>
      <w:r w:rsidR="00215B91" w:rsidRPr="00DB27CE">
        <w:rPr>
          <w:rStyle w:val="Strong"/>
          <w:rFonts w:ascii="Microsoft Sans Serif" w:hAnsi="Microsoft Sans Serif" w:cs="Microsoft Sans Serif"/>
          <w:b w:val="0"/>
          <w:bCs w:val="0"/>
          <w:rtl/>
          <w:lang w:bidi="ar"/>
        </w:rPr>
        <w:t xml:space="preserve"> </w:t>
      </w:r>
    </w:p>
    <w:p w14:paraId="578D6DA5" w14:textId="088BDEED" w:rsidR="006C50D8" w:rsidRPr="00DB27CE" w:rsidRDefault="006C50D8" w:rsidP="00875F95">
      <w:pPr>
        <w:pStyle w:val="NormalWeb"/>
        <w:numPr>
          <w:ilvl w:val="2"/>
          <w:numId w:val="1"/>
        </w:numPr>
        <w:bidi/>
        <w:rPr>
          <w:rFonts w:ascii="Microsoft Sans Serif" w:hAnsi="Microsoft Sans Serif" w:cs="Microsoft Sans Serif"/>
        </w:rPr>
      </w:pPr>
      <w:r w:rsidRPr="00DB27CE">
        <w:rPr>
          <w:rFonts w:ascii="Microsoft Sans Serif" w:hAnsi="Microsoft Sans Serif" w:cs="Microsoft Sans Serif"/>
        </w:rPr>
        <w:t>ينتقل المستخدم إلى صفحة إنشاء فاتورة</w:t>
      </w:r>
    </w:p>
    <w:p w14:paraId="67B4431C" w14:textId="107679A8" w:rsidR="006C50D8" w:rsidRPr="00DB27CE" w:rsidRDefault="006C50D8" w:rsidP="00875F95">
      <w:pPr>
        <w:pStyle w:val="NormalWeb"/>
        <w:numPr>
          <w:ilvl w:val="1"/>
          <w:numId w:val="1"/>
        </w:numPr>
        <w:bidi/>
        <w:rPr>
          <w:rFonts w:ascii="Microsoft Sans Serif" w:hAnsi="Microsoft Sans Serif" w:cs="Microsoft Sans Serif"/>
        </w:rPr>
      </w:pPr>
      <w:r w:rsidRPr="00DB27CE">
        <w:rPr>
          <w:rStyle w:val="Strong"/>
          <w:rFonts w:ascii="Microsoft Sans Serif" w:hAnsi="Microsoft Sans Serif" w:cs="Microsoft Sans Serif"/>
          <w:b w:val="0"/>
          <w:bCs w:val="0"/>
        </w:rPr>
        <w:t>تاريخ إدخال الفاتورة</w:t>
      </w:r>
      <w:r w:rsidR="00215B91" w:rsidRPr="00DB27CE">
        <w:rPr>
          <w:rStyle w:val="Strong"/>
          <w:rFonts w:ascii="Microsoft Sans Serif" w:hAnsi="Microsoft Sans Serif" w:cs="Microsoft Sans Serif"/>
          <w:b w:val="0"/>
          <w:bCs w:val="0"/>
          <w:rtl/>
          <w:lang w:bidi="ar"/>
        </w:rPr>
        <w:t xml:space="preserve"> </w:t>
      </w:r>
    </w:p>
    <w:p w14:paraId="097F6E2E" w14:textId="420D5FDB" w:rsidR="006C50D8" w:rsidRPr="00DB27CE" w:rsidRDefault="006C50D8" w:rsidP="00875F95">
      <w:pPr>
        <w:pStyle w:val="NormalWeb"/>
        <w:numPr>
          <w:ilvl w:val="2"/>
          <w:numId w:val="1"/>
        </w:numPr>
        <w:bidi/>
        <w:rPr>
          <w:rFonts w:ascii="Microsoft Sans Serif" w:hAnsi="Microsoft Sans Serif" w:cs="Microsoft Sans Serif"/>
        </w:rPr>
      </w:pPr>
      <w:r w:rsidRPr="00DB27CE">
        <w:rPr>
          <w:rFonts w:ascii="Microsoft Sans Serif" w:hAnsi="Microsoft Sans Serif" w:cs="Microsoft Sans Serif"/>
        </w:rPr>
        <w:t>يقوم المستخدم باختيار تاريخ الفاتورة باستخدام أداة تحديد التاريخ</w:t>
      </w:r>
    </w:p>
    <w:p w14:paraId="78B2887D" w14:textId="77777777" w:rsidR="006C50D8" w:rsidRPr="00DB27CE" w:rsidRDefault="006C50D8" w:rsidP="00875F95">
      <w:pPr>
        <w:pStyle w:val="NormalWeb"/>
        <w:numPr>
          <w:ilvl w:val="2"/>
          <w:numId w:val="1"/>
        </w:numPr>
        <w:bidi/>
        <w:rPr>
          <w:rFonts w:ascii="Microsoft Sans Serif" w:hAnsi="Microsoft Sans Serif" w:cs="Microsoft Sans Serif"/>
        </w:rPr>
      </w:pPr>
      <w:r w:rsidRPr="00DB27CE">
        <w:rPr>
          <w:rFonts w:ascii="Microsoft Sans Serif" w:hAnsi="Microsoft Sans Serif" w:cs="Microsoft Sans Serif"/>
        </w:rPr>
        <w:t>سيتم إضافة التاريخ والوقت تلقائيًا إذا لم يحدد المستخدم تاريخًا</w:t>
      </w:r>
    </w:p>
    <w:p w14:paraId="742B22EF" w14:textId="434BA496" w:rsidR="006C50D8" w:rsidRPr="00DB27CE" w:rsidRDefault="006C50D8" w:rsidP="00875F95">
      <w:pPr>
        <w:pStyle w:val="NormalWeb"/>
        <w:numPr>
          <w:ilvl w:val="1"/>
          <w:numId w:val="1"/>
        </w:numPr>
        <w:bidi/>
        <w:rPr>
          <w:rFonts w:ascii="Microsoft Sans Serif" w:hAnsi="Microsoft Sans Serif" w:cs="Microsoft Sans Serif"/>
        </w:rPr>
      </w:pPr>
      <w:r w:rsidRPr="00DB27CE">
        <w:rPr>
          <w:rStyle w:val="Strong"/>
          <w:rFonts w:ascii="Microsoft Sans Serif" w:hAnsi="Microsoft Sans Serif" w:cs="Microsoft Sans Serif"/>
          <w:b w:val="0"/>
          <w:bCs w:val="0"/>
        </w:rPr>
        <w:t>رقم الفاتورة</w:t>
      </w:r>
      <w:r w:rsidR="00215B91" w:rsidRPr="00DB27CE">
        <w:rPr>
          <w:rStyle w:val="Strong"/>
          <w:rFonts w:ascii="Microsoft Sans Serif" w:hAnsi="Microsoft Sans Serif" w:cs="Microsoft Sans Serif"/>
          <w:b w:val="0"/>
          <w:bCs w:val="0"/>
          <w:rtl/>
          <w:lang w:bidi="ar"/>
        </w:rPr>
        <w:t xml:space="preserve"> </w:t>
      </w:r>
    </w:p>
    <w:p w14:paraId="35E83106" w14:textId="77777777" w:rsidR="006C50D8" w:rsidRPr="00DB27CE" w:rsidRDefault="006C50D8" w:rsidP="00875F95">
      <w:pPr>
        <w:pStyle w:val="NormalWeb"/>
        <w:numPr>
          <w:ilvl w:val="2"/>
          <w:numId w:val="1"/>
        </w:numPr>
        <w:bidi/>
        <w:rPr>
          <w:rFonts w:ascii="Microsoft Sans Serif" w:hAnsi="Microsoft Sans Serif" w:cs="Microsoft Sans Serif"/>
        </w:rPr>
      </w:pPr>
      <w:r w:rsidRPr="00DB27CE">
        <w:rPr>
          <w:rFonts w:ascii="Microsoft Sans Serif" w:hAnsi="Microsoft Sans Serif" w:cs="Microsoft Sans Serif"/>
        </w:rPr>
        <w:t>سيتم إنشاء رقم الفاتورة التلقائي بناءً على الفاتورة التي تم إنشاؤها</w:t>
      </w:r>
    </w:p>
    <w:p w14:paraId="27AD72F2" w14:textId="415485BD" w:rsidR="006C50D8" w:rsidRPr="00DB27CE" w:rsidRDefault="006C50D8" w:rsidP="00875F95">
      <w:pPr>
        <w:pStyle w:val="NormalWeb"/>
        <w:numPr>
          <w:ilvl w:val="1"/>
          <w:numId w:val="1"/>
        </w:numPr>
        <w:bidi/>
        <w:rPr>
          <w:rFonts w:ascii="Microsoft Sans Serif" w:hAnsi="Microsoft Sans Serif" w:cs="Microsoft Sans Serif"/>
        </w:rPr>
      </w:pPr>
      <w:r w:rsidRPr="00DB27CE">
        <w:rPr>
          <w:rStyle w:val="Strong"/>
          <w:rFonts w:ascii="Microsoft Sans Serif" w:hAnsi="Microsoft Sans Serif" w:cs="Microsoft Sans Serif"/>
          <w:b w:val="0"/>
          <w:bCs w:val="0"/>
        </w:rPr>
        <w:lastRenderedPageBreak/>
        <w:t>أدخل معلومات العميل</w:t>
      </w:r>
      <w:r w:rsidR="00215B91" w:rsidRPr="00DB27CE">
        <w:rPr>
          <w:rStyle w:val="Strong"/>
          <w:rFonts w:ascii="Microsoft Sans Serif" w:hAnsi="Microsoft Sans Serif" w:cs="Microsoft Sans Serif"/>
          <w:b w:val="0"/>
          <w:bCs w:val="0"/>
          <w:rtl/>
          <w:lang w:bidi="ar"/>
        </w:rPr>
        <w:t xml:space="preserve"> </w:t>
      </w:r>
    </w:p>
    <w:p w14:paraId="441F777E" w14:textId="3BF5DFB1" w:rsidR="006C50D8" w:rsidRPr="00DB27CE" w:rsidRDefault="006C50D8" w:rsidP="00875F95">
      <w:pPr>
        <w:pStyle w:val="NormalWeb"/>
        <w:numPr>
          <w:ilvl w:val="2"/>
          <w:numId w:val="1"/>
        </w:numPr>
        <w:bidi/>
        <w:rPr>
          <w:rFonts w:ascii="Microsoft Sans Serif" w:hAnsi="Microsoft Sans Serif" w:cs="Microsoft Sans Serif"/>
        </w:rPr>
      </w:pPr>
      <w:r w:rsidRPr="00DB27CE">
        <w:rPr>
          <w:rFonts w:ascii="Microsoft Sans Serif" w:hAnsi="Microsoft Sans Serif" w:cs="Microsoft Sans Serif"/>
        </w:rPr>
        <w:t>يقوم المستخدم بإدخال اسم العميل في حقل اسم العميل</w:t>
      </w:r>
    </w:p>
    <w:p w14:paraId="063804DA" w14:textId="48F388E8" w:rsidR="006C50D8" w:rsidRPr="00DB27CE" w:rsidRDefault="006C50D8" w:rsidP="00875F95">
      <w:pPr>
        <w:pStyle w:val="NormalWeb"/>
        <w:numPr>
          <w:ilvl w:val="2"/>
          <w:numId w:val="1"/>
        </w:numPr>
        <w:bidi/>
        <w:rPr>
          <w:rFonts w:ascii="Microsoft Sans Serif" w:hAnsi="Microsoft Sans Serif" w:cs="Microsoft Sans Serif"/>
        </w:rPr>
      </w:pPr>
      <w:r w:rsidRPr="00DB27CE">
        <w:rPr>
          <w:rFonts w:ascii="Microsoft Sans Serif" w:hAnsi="Microsoft Sans Serif" w:cs="Microsoft Sans Serif"/>
        </w:rPr>
        <w:t>يمكن للمستخدم الضغط على زر + لتحرير أو إضافة عميل جديد إذا لزم الأمر</w:t>
      </w:r>
    </w:p>
    <w:p w14:paraId="2E1EDE23" w14:textId="3F5E1AFB" w:rsidR="006C50D8" w:rsidRPr="00DB27CE" w:rsidRDefault="006C50D8" w:rsidP="00875F95">
      <w:pPr>
        <w:pStyle w:val="NormalWeb"/>
        <w:numPr>
          <w:ilvl w:val="2"/>
          <w:numId w:val="1"/>
        </w:numPr>
        <w:bidi/>
        <w:rPr>
          <w:rFonts w:ascii="Microsoft Sans Serif" w:hAnsi="Microsoft Sans Serif" w:cs="Microsoft Sans Serif"/>
        </w:rPr>
      </w:pPr>
      <w:r w:rsidRPr="00DB27CE">
        <w:rPr>
          <w:rStyle w:val="Strong"/>
          <w:rFonts w:ascii="Microsoft Sans Serif" w:hAnsi="Microsoft Sans Serif" w:cs="Microsoft Sans Serif"/>
          <w:b w:val="0"/>
          <w:bCs w:val="0"/>
        </w:rPr>
        <w:t>مربع الاختيار غير متصل</w:t>
      </w:r>
      <w:r w:rsidR="00E23EE5">
        <w:rPr>
          <w:rStyle w:val="Strong"/>
          <w:rFonts w:ascii="Microsoft Sans Serif" w:hAnsi="Microsoft Sans Serif" w:cs="Microsoft Sans Serif"/>
          <w:b w:val="0"/>
          <w:bCs w:val="0"/>
        </w:rPr>
        <w:t xml:space="preserve"> </w:t>
      </w:r>
      <w:r w:rsidRPr="00DB27CE">
        <w:rPr>
          <w:rFonts w:ascii="Microsoft Sans Serif" w:hAnsi="Microsoft Sans Serif" w:cs="Microsoft Sans Serif"/>
        </w:rPr>
        <w:t xml:space="preserve"> يقوم المستخدم بتحديد مربع الاختيار غير متصل إذا كان العميل عميلاً غير متصل</w:t>
      </w:r>
    </w:p>
    <w:p w14:paraId="713CAE5E" w14:textId="55567189" w:rsidR="006C50D8" w:rsidRPr="00DB27CE" w:rsidRDefault="006C50D8" w:rsidP="00875F95">
      <w:pPr>
        <w:pStyle w:val="NormalWeb"/>
        <w:numPr>
          <w:ilvl w:val="1"/>
          <w:numId w:val="1"/>
        </w:numPr>
        <w:bidi/>
        <w:rPr>
          <w:rFonts w:ascii="Microsoft Sans Serif" w:hAnsi="Microsoft Sans Serif" w:cs="Microsoft Sans Serif"/>
        </w:rPr>
      </w:pPr>
      <w:r w:rsidRPr="00DB27CE">
        <w:rPr>
          <w:rStyle w:val="Strong"/>
          <w:rFonts w:ascii="Microsoft Sans Serif" w:hAnsi="Microsoft Sans Serif" w:cs="Microsoft Sans Serif"/>
          <w:b w:val="0"/>
          <w:bCs w:val="0"/>
        </w:rPr>
        <w:t>اختر المشروع</w:t>
      </w:r>
      <w:r w:rsidR="00215B91" w:rsidRPr="00DB27CE">
        <w:rPr>
          <w:rStyle w:val="Strong"/>
          <w:rFonts w:ascii="Microsoft Sans Serif" w:hAnsi="Microsoft Sans Serif" w:cs="Microsoft Sans Serif"/>
          <w:b w:val="0"/>
          <w:bCs w:val="0"/>
          <w:rtl/>
          <w:lang w:bidi="ar"/>
        </w:rPr>
        <w:t xml:space="preserve"> </w:t>
      </w:r>
    </w:p>
    <w:p w14:paraId="3FFA3B31" w14:textId="283F91F4" w:rsidR="006C50D8" w:rsidRPr="00DB27CE" w:rsidRDefault="006C50D8" w:rsidP="00875F95">
      <w:pPr>
        <w:pStyle w:val="NormalWeb"/>
        <w:numPr>
          <w:ilvl w:val="2"/>
          <w:numId w:val="1"/>
        </w:numPr>
        <w:bidi/>
        <w:rPr>
          <w:rFonts w:ascii="Microsoft Sans Serif" w:hAnsi="Microsoft Sans Serif" w:cs="Microsoft Sans Serif"/>
        </w:rPr>
      </w:pPr>
      <w:r w:rsidRPr="00DB27CE">
        <w:rPr>
          <w:rFonts w:ascii="Microsoft Sans Serif" w:hAnsi="Microsoft Sans Serif" w:cs="Microsoft Sans Serif"/>
        </w:rPr>
        <w:t>يقوم المستخدم باختيار المشروع من القائمة المنسدلة</w:t>
      </w:r>
    </w:p>
    <w:p w14:paraId="7DBDA821" w14:textId="2EC39195" w:rsidR="006C50D8" w:rsidRPr="00DB27CE" w:rsidRDefault="006C50D8" w:rsidP="00875F95">
      <w:pPr>
        <w:pStyle w:val="NormalWeb"/>
        <w:numPr>
          <w:ilvl w:val="2"/>
          <w:numId w:val="1"/>
        </w:numPr>
        <w:bidi/>
        <w:rPr>
          <w:rFonts w:ascii="Microsoft Sans Serif" w:hAnsi="Microsoft Sans Serif" w:cs="Microsoft Sans Serif"/>
        </w:rPr>
      </w:pPr>
      <w:r w:rsidRPr="00DB27CE">
        <w:rPr>
          <w:rFonts w:ascii="Microsoft Sans Serif" w:hAnsi="Microsoft Sans Serif" w:cs="Microsoft Sans Serif"/>
        </w:rPr>
        <w:t>يمكن للمستخدم النقر على زر + لإضافة مشروع جديد إذا لزم الأمر</w:t>
      </w:r>
    </w:p>
    <w:p w14:paraId="6FE7F851" w14:textId="18D9AB99" w:rsidR="006C50D8" w:rsidRPr="00DB27CE" w:rsidRDefault="006C50D8" w:rsidP="00875F95">
      <w:pPr>
        <w:pStyle w:val="NormalWeb"/>
        <w:numPr>
          <w:ilvl w:val="2"/>
          <w:numId w:val="1"/>
        </w:numPr>
        <w:bidi/>
        <w:rPr>
          <w:rFonts w:ascii="Microsoft Sans Serif" w:hAnsi="Microsoft Sans Serif" w:cs="Microsoft Sans Serif"/>
        </w:rPr>
      </w:pPr>
      <w:r w:rsidRPr="00DB27CE">
        <w:rPr>
          <w:rStyle w:val="Strong"/>
          <w:rFonts w:ascii="Microsoft Sans Serif" w:hAnsi="Microsoft Sans Serif" w:cs="Microsoft Sans Serif"/>
          <w:b w:val="0"/>
          <w:bCs w:val="0"/>
        </w:rPr>
        <w:t>مربع الاختيار العقد</w:t>
      </w:r>
      <w:r w:rsidR="00E23EE5">
        <w:rPr>
          <w:rStyle w:val="Strong"/>
          <w:rFonts w:ascii="Microsoft Sans Serif" w:hAnsi="Microsoft Sans Serif" w:cs="Microsoft Sans Serif"/>
          <w:b w:val="0"/>
          <w:bCs w:val="0"/>
        </w:rPr>
        <w:t xml:space="preserve"> </w:t>
      </w:r>
      <w:r w:rsidRPr="00DB27CE">
        <w:rPr>
          <w:rFonts w:ascii="Microsoft Sans Serif" w:hAnsi="Microsoft Sans Serif" w:cs="Microsoft Sans Serif"/>
        </w:rPr>
        <w:t xml:space="preserve"> يقوم المستخدم بتحديد مربع الاختيار العقد</w:t>
      </w:r>
    </w:p>
    <w:p w14:paraId="312E1EDB" w14:textId="0D65C19B" w:rsidR="006C50D8" w:rsidRPr="00DB27CE" w:rsidRDefault="006C50D8" w:rsidP="00875F95">
      <w:pPr>
        <w:pStyle w:val="NormalWeb"/>
        <w:numPr>
          <w:ilvl w:val="3"/>
          <w:numId w:val="1"/>
        </w:numPr>
        <w:bidi/>
        <w:rPr>
          <w:rFonts w:ascii="Microsoft Sans Serif" w:hAnsi="Microsoft Sans Serif" w:cs="Microsoft Sans Serif"/>
        </w:rPr>
      </w:pPr>
      <w:r w:rsidRPr="00DB27CE">
        <w:rPr>
          <w:rStyle w:val="Strong"/>
          <w:rFonts w:ascii="Microsoft Sans Serif" w:hAnsi="Microsoft Sans Serif" w:cs="Microsoft Sans Serif"/>
          <w:b w:val="0"/>
          <w:bCs w:val="0"/>
        </w:rPr>
        <w:t>استجابة النظام</w:t>
      </w:r>
      <w:r w:rsidR="00E23EE5">
        <w:rPr>
          <w:rStyle w:val="Strong"/>
          <w:rFonts w:ascii="Microsoft Sans Serif" w:hAnsi="Microsoft Sans Serif" w:cs="Microsoft Sans Serif"/>
          <w:b w:val="0"/>
          <w:bCs w:val="0"/>
        </w:rPr>
        <w:t xml:space="preserve"> </w:t>
      </w:r>
      <w:r w:rsidRPr="00DB27CE">
        <w:rPr>
          <w:rFonts w:ascii="Microsoft Sans Serif" w:hAnsi="Microsoft Sans Serif" w:cs="Microsoft Sans Serif"/>
        </w:rPr>
        <w:t xml:space="preserve"> تم تمكين القائمة المنسدلة للعقد، مما يسمح للمستخدم باختيار عقد من القائمة المنسدلة</w:t>
      </w:r>
    </w:p>
    <w:p w14:paraId="516292E5" w14:textId="2F4ABE5D" w:rsidR="006C50D8" w:rsidRPr="00DB27CE" w:rsidRDefault="006C50D8" w:rsidP="00875F95">
      <w:pPr>
        <w:pStyle w:val="NormalWeb"/>
        <w:numPr>
          <w:ilvl w:val="1"/>
          <w:numId w:val="1"/>
        </w:numPr>
        <w:bidi/>
        <w:rPr>
          <w:rFonts w:ascii="Microsoft Sans Serif" w:hAnsi="Microsoft Sans Serif" w:cs="Microsoft Sans Serif"/>
        </w:rPr>
      </w:pPr>
      <w:r w:rsidRPr="00DB27CE">
        <w:rPr>
          <w:rStyle w:val="Strong"/>
          <w:rFonts w:ascii="Microsoft Sans Serif" w:hAnsi="Microsoft Sans Serif" w:cs="Microsoft Sans Serif"/>
          <w:b w:val="0"/>
          <w:bCs w:val="0"/>
        </w:rPr>
        <w:t>إضافة عينات</w:t>
      </w:r>
      <w:r w:rsidR="00215B91" w:rsidRPr="00DB27CE">
        <w:rPr>
          <w:rStyle w:val="Strong"/>
          <w:rFonts w:ascii="Microsoft Sans Serif" w:hAnsi="Microsoft Sans Serif" w:cs="Microsoft Sans Serif"/>
          <w:b w:val="0"/>
          <w:bCs w:val="0"/>
          <w:rtl/>
          <w:lang w:bidi="ar"/>
        </w:rPr>
        <w:t xml:space="preserve"> </w:t>
      </w:r>
    </w:p>
    <w:p w14:paraId="4DAA4524" w14:textId="34BFC3D2" w:rsidR="006C50D8" w:rsidRPr="00DB27CE" w:rsidRDefault="006C50D8" w:rsidP="00875F95">
      <w:pPr>
        <w:pStyle w:val="NormalWeb"/>
        <w:numPr>
          <w:ilvl w:val="2"/>
          <w:numId w:val="1"/>
        </w:numPr>
        <w:bidi/>
        <w:rPr>
          <w:rFonts w:ascii="Microsoft Sans Serif" w:hAnsi="Microsoft Sans Serif" w:cs="Microsoft Sans Serif"/>
        </w:rPr>
      </w:pPr>
      <w:r w:rsidRPr="00DB27CE">
        <w:rPr>
          <w:rFonts w:ascii="Microsoft Sans Serif" w:hAnsi="Microsoft Sans Serif" w:cs="Microsoft Sans Serif"/>
        </w:rPr>
        <w:t>يقوم المستخدم بالنقر فوق زر إضافة عينة لإضافة صف جديد في جدول العينات</w:t>
      </w:r>
    </w:p>
    <w:p w14:paraId="182B49C7" w14:textId="7C01E8F4" w:rsidR="006C50D8" w:rsidRPr="00DB27CE" w:rsidRDefault="006C50D8" w:rsidP="00875F95">
      <w:pPr>
        <w:pStyle w:val="NormalWeb"/>
        <w:numPr>
          <w:ilvl w:val="2"/>
          <w:numId w:val="1"/>
        </w:numPr>
        <w:bidi/>
        <w:rPr>
          <w:rFonts w:ascii="Microsoft Sans Serif" w:hAnsi="Microsoft Sans Serif" w:cs="Microsoft Sans Serif"/>
        </w:rPr>
      </w:pPr>
      <w:r w:rsidRPr="00DB27CE">
        <w:rPr>
          <w:rFonts w:ascii="Microsoft Sans Serif" w:hAnsi="Microsoft Sans Serif" w:cs="Microsoft Sans Serif"/>
        </w:rPr>
        <w:t>بالنسبة لكل عينة، المستخدم</w:t>
      </w:r>
      <w:r w:rsidR="00215B91" w:rsidRPr="00DB27CE">
        <w:rPr>
          <w:rFonts w:ascii="Microsoft Sans Serif" w:hAnsi="Microsoft Sans Serif" w:cs="Microsoft Sans Serif"/>
          <w:rtl/>
          <w:lang w:bidi="ar"/>
        </w:rPr>
        <w:t xml:space="preserve"> </w:t>
      </w:r>
    </w:p>
    <w:p w14:paraId="4FBA06A6" w14:textId="3D34EA3D" w:rsidR="006C50D8" w:rsidRPr="00DB27CE" w:rsidRDefault="006C50D8" w:rsidP="00875F95">
      <w:pPr>
        <w:pStyle w:val="NormalWeb"/>
        <w:numPr>
          <w:ilvl w:val="3"/>
          <w:numId w:val="1"/>
        </w:numPr>
        <w:bidi/>
        <w:rPr>
          <w:rFonts w:ascii="Microsoft Sans Serif" w:hAnsi="Microsoft Sans Serif" w:cs="Microsoft Sans Serif"/>
        </w:rPr>
      </w:pPr>
      <w:r w:rsidRPr="00DB27CE">
        <w:rPr>
          <w:rFonts w:ascii="Microsoft Sans Serif" w:hAnsi="Microsoft Sans Serif" w:cs="Microsoft Sans Serif"/>
        </w:rPr>
        <w:t>حدد نوع العينة من القائمة المنسدلة</w:t>
      </w:r>
    </w:p>
    <w:p w14:paraId="2E9DE05A" w14:textId="320AEEFE" w:rsidR="006C50D8" w:rsidRPr="00DB27CE" w:rsidRDefault="006C50D8" w:rsidP="00875F95">
      <w:pPr>
        <w:pStyle w:val="NormalWeb"/>
        <w:numPr>
          <w:ilvl w:val="3"/>
          <w:numId w:val="1"/>
        </w:numPr>
        <w:bidi/>
        <w:rPr>
          <w:rFonts w:ascii="Microsoft Sans Serif" w:hAnsi="Microsoft Sans Serif" w:cs="Microsoft Sans Serif"/>
        </w:rPr>
      </w:pPr>
      <w:r w:rsidRPr="00DB27CE">
        <w:rPr>
          <w:rFonts w:ascii="Microsoft Sans Serif" w:hAnsi="Microsoft Sans Serif" w:cs="Microsoft Sans Serif"/>
        </w:rPr>
        <w:t>إدخال الكمية</w:t>
      </w:r>
    </w:p>
    <w:p w14:paraId="79B4B28F" w14:textId="687F4F07" w:rsidR="006C50D8" w:rsidRPr="00DB27CE" w:rsidRDefault="006C50D8" w:rsidP="00875F95">
      <w:pPr>
        <w:pStyle w:val="NormalWeb"/>
        <w:numPr>
          <w:ilvl w:val="3"/>
          <w:numId w:val="1"/>
        </w:numPr>
        <w:bidi/>
        <w:rPr>
          <w:rFonts w:ascii="Microsoft Sans Serif" w:hAnsi="Microsoft Sans Serif" w:cs="Microsoft Sans Serif"/>
        </w:rPr>
      </w:pPr>
      <w:r w:rsidRPr="00DB27CE">
        <w:rPr>
          <w:rFonts w:ascii="Microsoft Sans Serif" w:hAnsi="Microsoft Sans Serif" w:cs="Microsoft Sans Serif"/>
        </w:rPr>
        <w:t>يختار ما إذا كانت عينة احتياطية متاحة (نعم/لا)</w:t>
      </w:r>
    </w:p>
    <w:p w14:paraId="24331E4C" w14:textId="7707A7B1" w:rsidR="006C50D8" w:rsidRPr="00DB27CE" w:rsidRDefault="006C50D8" w:rsidP="00875F95">
      <w:pPr>
        <w:pStyle w:val="NormalWeb"/>
        <w:numPr>
          <w:ilvl w:val="3"/>
          <w:numId w:val="1"/>
        </w:numPr>
        <w:bidi/>
        <w:rPr>
          <w:rFonts w:ascii="Microsoft Sans Serif" w:hAnsi="Microsoft Sans Serif" w:cs="Microsoft Sans Serif"/>
        </w:rPr>
      </w:pPr>
      <w:r w:rsidRPr="00DB27CE">
        <w:rPr>
          <w:rFonts w:ascii="Microsoft Sans Serif" w:hAnsi="Microsoft Sans Serif" w:cs="Microsoft Sans Serif"/>
        </w:rPr>
        <w:t>حدد الشخص الذي أحضر العينة من القائمة المنسدلة</w:t>
      </w:r>
    </w:p>
    <w:p w14:paraId="581E174F" w14:textId="7BB91D92" w:rsidR="006C50D8" w:rsidRPr="00DB27CE" w:rsidRDefault="006C50D8" w:rsidP="00875F95">
      <w:pPr>
        <w:pStyle w:val="NormalWeb"/>
        <w:numPr>
          <w:ilvl w:val="3"/>
          <w:numId w:val="1"/>
        </w:numPr>
        <w:bidi/>
        <w:rPr>
          <w:rFonts w:ascii="Microsoft Sans Serif" w:hAnsi="Microsoft Sans Serif" w:cs="Microsoft Sans Serif"/>
        </w:rPr>
      </w:pPr>
      <w:r w:rsidRPr="00DB27CE">
        <w:rPr>
          <w:rFonts w:ascii="Microsoft Sans Serif" w:hAnsi="Microsoft Sans Serif" w:cs="Microsoft Sans Serif"/>
        </w:rPr>
        <w:t>إدخال اسم معالج العينة</w:t>
      </w:r>
    </w:p>
    <w:p w14:paraId="15711967" w14:textId="07B05604" w:rsidR="006C50D8" w:rsidRPr="00DB27CE" w:rsidRDefault="006C50D8" w:rsidP="00875F95">
      <w:pPr>
        <w:pStyle w:val="NormalWeb"/>
        <w:numPr>
          <w:ilvl w:val="3"/>
          <w:numId w:val="1"/>
        </w:numPr>
        <w:bidi/>
        <w:rPr>
          <w:rFonts w:ascii="Microsoft Sans Serif" w:hAnsi="Microsoft Sans Serif" w:cs="Microsoft Sans Serif"/>
        </w:rPr>
      </w:pPr>
      <w:r w:rsidRPr="00DB27CE">
        <w:rPr>
          <w:rFonts w:ascii="Microsoft Sans Serif" w:hAnsi="Microsoft Sans Serif" w:cs="Microsoft Sans Serif"/>
        </w:rPr>
        <w:t>يختار مصدر العينة من القائمة المنسدلة</w:t>
      </w:r>
    </w:p>
    <w:p w14:paraId="2EE846E1" w14:textId="12E08131" w:rsidR="006C50D8" w:rsidRPr="00DB27CE" w:rsidRDefault="006C50D8" w:rsidP="00875F95">
      <w:pPr>
        <w:pStyle w:val="NormalWeb"/>
        <w:numPr>
          <w:ilvl w:val="3"/>
          <w:numId w:val="1"/>
        </w:numPr>
        <w:bidi/>
        <w:rPr>
          <w:rFonts w:ascii="Microsoft Sans Serif" w:hAnsi="Microsoft Sans Serif" w:cs="Microsoft Sans Serif"/>
        </w:rPr>
      </w:pPr>
      <w:r w:rsidRPr="00DB27CE">
        <w:rPr>
          <w:rFonts w:ascii="Microsoft Sans Serif" w:hAnsi="Microsoft Sans Serif" w:cs="Microsoft Sans Serif"/>
        </w:rPr>
        <w:t>إدخال عنصر الهيكل ومحتوى الأسمنت</w:t>
      </w:r>
    </w:p>
    <w:p w14:paraId="1FF40400" w14:textId="49C8EEF2" w:rsidR="006C50D8" w:rsidRPr="00DB27CE" w:rsidRDefault="006C50D8" w:rsidP="00875F95">
      <w:pPr>
        <w:pStyle w:val="NormalWeb"/>
        <w:numPr>
          <w:ilvl w:val="3"/>
          <w:numId w:val="1"/>
        </w:numPr>
        <w:bidi/>
        <w:rPr>
          <w:rFonts w:ascii="Microsoft Sans Serif" w:hAnsi="Microsoft Sans Serif" w:cs="Microsoft Sans Serif"/>
        </w:rPr>
      </w:pPr>
      <w:r w:rsidRPr="00DB27CE">
        <w:rPr>
          <w:rFonts w:ascii="Microsoft Sans Serif" w:hAnsi="Microsoft Sans Serif" w:cs="Microsoft Sans Serif"/>
        </w:rPr>
        <w:t>يختار تاريخ الصب</w:t>
      </w:r>
    </w:p>
    <w:p w14:paraId="6F4A3ACE" w14:textId="3C8391F5" w:rsidR="006C50D8" w:rsidRPr="00DB27CE" w:rsidRDefault="006C50D8" w:rsidP="00875F95">
      <w:pPr>
        <w:pStyle w:val="NormalWeb"/>
        <w:numPr>
          <w:ilvl w:val="3"/>
          <w:numId w:val="1"/>
        </w:numPr>
        <w:bidi/>
        <w:rPr>
          <w:rFonts w:ascii="Microsoft Sans Serif" w:hAnsi="Microsoft Sans Serif" w:cs="Microsoft Sans Serif"/>
        </w:rPr>
      </w:pPr>
      <w:r w:rsidRPr="00DB27CE">
        <w:rPr>
          <w:rFonts w:ascii="Microsoft Sans Serif" w:hAnsi="Microsoft Sans Serif" w:cs="Microsoft Sans Serif"/>
        </w:rPr>
        <w:t>إدخال سعر العينة</w:t>
      </w:r>
    </w:p>
    <w:p w14:paraId="0DBEE3A1" w14:textId="1E8327E4" w:rsidR="006C50D8" w:rsidRPr="00DB27CE" w:rsidRDefault="006C50D8" w:rsidP="00875F95">
      <w:pPr>
        <w:pStyle w:val="NormalWeb"/>
        <w:numPr>
          <w:ilvl w:val="2"/>
          <w:numId w:val="1"/>
        </w:numPr>
        <w:bidi/>
        <w:rPr>
          <w:rFonts w:ascii="Microsoft Sans Serif" w:hAnsi="Microsoft Sans Serif" w:cs="Microsoft Sans Serif"/>
        </w:rPr>
      </w:pPr>
      <w:r w:rsidRPr="00DB27CE">
        <w:rPr>
          <w:rFonts w:ascii="Microsoft Sans Serif" w:hAnsi="Microsoft Sans Serif" w:cs="Microsoft Sans Serif"/>
        </w:rPr>
        <w:t>يمكن للمستخدم حذف أي صف إذا لزم الأمر، مما يؤدي إلى تحديث الإجمالي</w:t>
      </w:r>
    </w:p>
    <w:p w14:paraId="6F2F5574" w14:textId="356127B3" w:rsidR="006C50D8" w:rsidRPr="00DB27CE" w:rsidRDefault="006C50D8" w:rsidP="00875F95">
      <w:pPr>
        <w:pStyle w:val="NormalWeb"/>
        <w:numPr>
          <w:ilvl w:val="1"/>
          <w:numId w:val="1"/>
        </w:numPr>
        <w:bidi/>
        <w:rPr>
          <w:rFonts w:ascii="Microsoft Sans Serif" w:hAnsi="Microsoft Sans Serif" w:cs="Microsoft Sans Serif"/>
        </w:rPr>
      </w:pPr>
      <w:r w:rsidRPr="00DB27CE">
        <w:rPr>
          <w:rStyle w:val="Strong"/>
          <w:rFonts w:ascii="Microsoft Sans Serif" w:hAnsi="Microsoft Sans Serif" w:cs="Microsoft Sans Serif"/>
          <w:b w:val="0"/>
          <w:bCs w:val="0"/>
        </w:rPr>
        <w:t>إضافة الاختبارات</w:t>
      </w:r>
      <w:r w:rsidR="00215B91" w:rsidRPr="00DB27CE">
        <w:rPr>
          <w:rStyle w:val="Strong"/>
          <w:rFonts w:ascii="Microsoft Sans Serif" w:hAnsi="Microsoft Sans Serif" w:cs="Microsoft Sans Serif"/>
          <w:b w:val="0"/>
          <w:bCs w:val="0"/>
          <w:rtl/>
          <w:lang w:bidi="ar"/>
        </w:rPr>
        <w:t xml:space="preserve"> </w:t>
      </w:r>
    </w:p>
    <w:p w14:paraId="05EE254D" w14:textId="0982814B" w:rsidR="006C50D8" w:rsidRPr="00DB27CE" w:rsidRDefault="006C50D8" w:rsidP="00875F95">
      <w:pPr>
        <w:pStyle w:val="NormalWeb"/>
        <w:numPr>
          <w:ilvl w:val="2"/>
          <w:numId w:val="1"/>
        </w:numPr>
        <w:bidi/>
        <w:rPr>
          <w:rFonts w:ascii="Microsoft Sans Serif" w:hAnsi="Microsoft Sans Serif" w:cs="Microsoft Sans Serif"/>
        </w:rPr>
      </w:pPr>
      <w:r w:rsidRPr="00DB27CE">
        <w:rPr>
          <w:rFonts w:ascii="Microsoft Sans Serif" w:hAnsi="Microsoft Sans Serif" w:cs="Microsoft Sans Serif"/>
        </w:rPr>
        <w:t>يقوم المستخدم بالنقر فوق زر إضافة اختبار لإضافة صف جديد في جدول الاختبارات</w:t>
      </w:r>
    </w:p>
    <w:p w14:paraId="1C19ACA7" w14:textId="16B6C265" w:rsidR="006C50D8" w:rsidRPr="00DB27CE" w:rsidRDefault="006C50D8" w:rsidP="00875F95">
      <w:pPr>
        <w:pStyle w:val="NormalWeb"/>
        <w:numPr>
          <w:ilvl w:val="2"/>
          <w:numId w:val="1"/>
        </w:numPr>
        <w:bidi/>
        <w:rPr>
          <w:rFonts w:ascii="Microsoft Sans Serif" w:hAnsi="Microsoft Sans Serif" w:cs="Microsoft Sans Serif"/>
        </w:rPr>
      </w:pPr>
      <w:r w:rsidRPr="00DB27CE">
        <w:rPr>
          <w:rFonts w:ascii="Microsoft Sans Serif" w:hAnsi="Microsoft Sans Serif" w:cs="Microsoft Sans Serif"/>
        </w:rPr>
        <w:t>بالنسبة لكل اختبار، يجب على المستخدم</w:t>
      </w:r>
      <w:r w:rsidR="00215B91" w:rsidRPr="00DB27CE">
        <w:rPr>
          <w:rFonts w:ascii="Microsoft Sans Serif" w:hAnsi="Microsoft Sans Serif" w:cs="Microsoft Sans Serif"/>
          <w:rtl/>
          <w:lang w:bidi="ar"/>
        </w:rPr>
        <w:t xml:space="preserve"> </w:t>
      </w:r>
    </w:p>
    <w:p w14:paraId="2001468E" w14:textId="55196181" w:rsidR="006C50D8" w:rsidRPr="00DB27CE" w:rsidRDefault="006C50D8" w:rsidP="00875F95">
      <w:pPr>
        <w:pStyle w:val="NormalWeb"/>
        <w:numPr>
          <w:ilvl w:val="3"/>
          <w:numId w:val="1"/>
        </w:numPr>
        <w:bidi/>
        <w:rPr>
          <w:rFonts w:ascii="Microsoft Sans Serif" w:hAnsi="Microsoft Sans Serif" w:cs="Microsoft Sans Serif"/>
        </w:rPr>
      </w:pPr>
      <w:r w:rsidRPr="00DB27CE">
        <w:rPr>
          <w:rFonts w:ascii="Microsoft Sans Serif" w:hAnsi="Microsoft Sans Serif" w:cs="Microsoft Sans Serif"/>
        </w:rPr>
        <w:t>حدد نوع الاختبار من القائمة المنسدلة</w:t>
      </w:r>
    </w:p>
    <w:p w14:paraId="6BFC7ECA" w14:textId="49BE6568" w:rsidR="006C50D8" w:rsidRPr="00DB27CE" w:rsidRDefault="006C50D8" w:rsidP="00875F95">
      <w:pPr>
        <w:pStyle w:val="NormalWeb"/>
        <w:numPr>
          <w:ilvl w:val="3"/>
          <w:numId w:val="1"/>
        </w:numPr>
        <w:bidi/>
        <w:rPr>
          <w:rFonts w:ascii="Microsoft Sans Serif" w:hAnsi="Microsoft Sans Serif" w:cs="Microsoft Sans Serif"/>
        </w:rPr>
      </w:pPr>
      <w:r w:rsidRPr="00DB27CE">
        <w:rPr>
          <w:rFonts w:ascii="Microsoft Sans Serif" w:hAnsi="Microsoft Sans Serif" w:cs="Microsoft Sans Serif"/>
        </w:rPr>
        <w:t>عرض اسم الاختبار (للقراءة فقط)</w:t>
      </w:r>
    </w:p>
    <w:p w14:paraId="5098F6FB" w14:textId="284534ED" w:rsidR="006C50D8" w:rsidRPr="00DB27CE" w:rsidRDefault="006C50D8" w:rsidP="00875F95">
      <w:pPr>
        <w:pStyle w:val="NormalWeb"/>
        <w:numPr>
          <w:ilvl w:val="3"/>
          <w:numId w:val="1"/>
        </w:numPr>
        <w:bidi/>
        <w:rPr>
          <w:rFonts w:ascii="Microsoft Sans Serif" w:hAnsi="Microsoft Sans Serif" w:cs="Microsoft Sans Serif"/>
        </w:rPr>
      </w:pPr>
      <w:r w:rsidRPr="00DB27CE">
        <w:rPr>
          <w:rFonts w:ascii="Microsoft Sans Serif" w:hAnsi="Microsoft Sans Serif" w:cs="Microsoft Sans Serif"/>
        </w:rPr>
        <w:t>يُدخل سعر الاختبار</w:t>
      </w:r>
    </w:p>
    <w:p w14:paraId="1747CEBB" w14:textId="020C4264" w:rsidR="006C50D8" w:rsidRPr="00DB27CE" w:rsidRDefault="006C50D8" w:rsidP="00875F95">
      <w:pPr>
        <w:pStyle w:val="NormalWeb"/>
        <w:numPr>
          <w:ilvl w:val="2"/>
          <w:numId w:val="1"/>
        </w:numPr>
        <w:bidi/>
        <w:rPr>
          <w:rFonts w:ascii="Microsoft Sans Serif" w:hAnsi="Microsoft Sans Serif" w:cs="Microsoft Sans Serif"/>
        </w:rPr>
      </w:pPr>
      <w:r w:rsidRPr="00DB27CE">
        <w:rPr>
          <w:rFonts w:ascii="Microsoft Sans Serif" w:hAnsi="Microsoft Sans Serif" w:cs="Microsoft Sans Serif"/>
        </w:rPr>
        <w:t>يمكن للمستخدم حذف أي صف إذا لزم الأمر، مما يؤدي إلى تحديث الإجمالي</w:t>
      </w:r>
    </w:p>
    <w:p w14:paraId="38D2A3B7" w14:textId="17A947EA" w:rsidR="006C50D8" w:rsidRPr="00DB27CE" w:rsidRDefault="006C50D8" w:rsidP="00875F95">
      <w:pPr>
        <w:pStyle w:val="NormalWeb"/>
        <w:numPr>
          <w:ilvl w:val="1"/>
          <w:numId w:val="1"/>
        </w:numPr>
        <w:bidi/>
        <w:rPr>
          <w:rFonts w:ascii="Microsoft Sans Serif" w:hAnsi="Microsoft Sans Serif" w:cs="Microsoft Sans Serif"/>
        </w:rPr>
      </w:pPr>
      <w:r w:rsidRPr="00DB27CE">
        <w:rPr>
          <w:rStyle w:val="Strong"/>
          <w:rFonts w:ascii="Microsoft Sans Serif" w:hAnsi="Microsoft Sans Serif" w:cs="Microsoft Sans Serif"/>
          <w:b w:val="0"/>
          <w:bCs w:val="0"/>
        </w:rPr>
        <w:t>إضافة الخدمات</w:t>
      </w:r>
      <w:r w:rsidR="00215B91" w:rsidRPr="00DB27CE">
        <w:rPr>
          <w:rStyle w:val="Strong"/>
          <w:rFonts w:ascii="Microsoft Sans Serif" w:hAnsi="Microsoft Sans Serif" w:cs="Microsoft Sans Serif"/>
          <w:b w:val="0"/>
          <w:bCs w:val="0"/>
          <w:rtl/>
          <w:lang w:bidi="ar"/>
        </w:rPr>
        <w:t xml:space="preserve"> </w:t>
      </w:r>
    </w:p>
    <w:p w14:paraId="03DF7DC6" w14:textId="0F68ACCE" w:rsidR="006C50D8" w:rsidRPr="00DB27CE" w:rsidRDefault="006C50D8" w:rsidP="00875F95">
      <w:pPr>
        <w:pStyle w:val="NormalWeb"/>
        <w:numPr>
          <w:ilvl w:val="2"/>
          <w:numId w:val="1"/>
        </w:numPr>
        <w:bidi/>
        <w:rPr>
          <w:rFonts w:ascii="Microsoft Sans Serif" w:hAnsi="Microsoft Sans Serif" w:cs="Microsoft Sans Serif"/>
        </w:rPr>
      </w:pPr>
      <w:r w:rsidRPr="00DB27CE">
        <w:rPr>
          <w:rFonts w:ascii="Microsoft Sans Serif" w:hAnsi="Microsoft Sans Serif" w:cs="Microsoft Sans Serif"/>
        </w:rPr>
        <w:t>يقوم المستخدم بالنقر فوق زر إضافة خدمة لإضافة صف جديد في جدول الخدمات</w:t>
      </w:r>
    </w:p>
    <w:p w14:paraId="2FE8C3B0" w14:textId="1BFEB607" w:rsidR="006C50D8" w:rsidRPr="00DB27CE" w:rsidRDefault="006C50D8" w:rsidP="00875F95">
      <w:pPr>
        <w:pStyle w:val="NormalWeb"/>
        <w:numPr>
          <w:ilvl w:val="2"/>
          <w:numId w:val="1"/>
        </w:numPr>
        <w:bidi/>
        <w:rPr>
          <w:rFonts w:ascii="Microsoft Sans Serif" w:hAnsi="Microsoft Sans Serif" w:cs="Microsoft Sans Serif"/>
        </w:rPr>
      </w:pPr>
      <w:r w:rsidRPr="00DB27CE">
        <w:rPr>
          <w:rFonts w:ascii="Microsoft Sans Serif" w:hAnsi="Microsoft Sans Serif" w:cs="Microsoft Sans Serif"/>
        </w:rPr>
        <w:t>بالنسبة لكل خدمة، يجب على المستخدم</w:t>
      </w:r>
      <w:r w:rsidR="00215B91" w:rsidRPr="00DB27CE">
        <w:rPr>
          <w:rFonts w:ascii="Microsoft Sans Serif" w:hAnsi="Microsoft Sans Serif" w:cs="Microsoft Sans Serif"/>
          <w:rtl/>
          <w:lang w:bidi="ar"/>
        </w:rPr>
        <w:t xml:space="preserve"> </w:t>
      </w:r>
    </w:p>
    <w:p w14:paraId="0FA7F79B" w14:textId="75D8FDA8" w:rsidR="006C50D8" w:rsidRPr="00DB27CE" w:rsidRDefault="006C50D8" w:rsidP="00875F95">
      <w:pPr>
        <w:pStyle w:val="NormalWeb"/>
        <w:numPr>
          <w:ilvl w:val="3"/>
          <w:numId w:val="1"/>
        </w:numPr>
        <w:bidi/>
        <w:rPr>
          <w:rFonts w:ascii="Microsoft Sans Serif" w:hAnsi="Microsoft Sans Serif" w:cs="Microsoft Sans Serif"/>
        </w:rPr>
      </w:pPr>
      <w:r w:rsidRPr="00DB27CE">
        <w:rPr>
          <w:rFonts w:ascii="Microsoft Sans Serif" w:hAnsi="Microsoft Sans Serif" w:cs="Microsoft Sans Serif"/>
        </w:rPr>
        <w:t>حدد نوع الخدمة من القائمة المنسدلة</w:t>
      </w:r>
    </w:p>
    <w:p w14:paraId="39D29F6B" w14:textId="2087FD82" w:rsidR="006C50D8" w:rsidRPr="00DB27CE" w:rsidRDefault="006C50D8" w:rsidP="00875F95">
      <w:pPr>
        <w:pStyle w:val="NormalWeb"/>
        <w:numPr>
          <w:ilvl w:val="3"/>
          <w:numId w:val="1"/>
        </w:numPr>
        <w:bidi/>
        <w:rPr>
          <w:rFonts w:ascii="Microsoft Sans Serif" w:hAnsi="Microsoft Sans Serif" w:cs="Microsoft Sans Serif"/>
        </w:rPr>
      </w:pPr>
      <w:r w:rsidRPr="00DB27CE">
        <w:rPr>
          <w:rFonts w:ascii="Microsoft Sans Serif" w:hAnsi="Microsoft Sans Serif" w:cs="Microsoft Sans Serif"/>
        </w:rPr>
        <w:t>عرض اسم الخدمة (للقراءة فقط)</w:t>
      </w:r>
    </w:p>
    <w:p w14:paraId="603AA8DB" w14:textId="1C153839" w:rsidR="006C50D8" w:rsidRPr="00DB27CE" w:rsidRDefault="006C50D8" w:rsidP="00875F95">
      <w:pPr>
        <w:pStyle w:val="NormalWeb"/>
        <w:numPr>
          <w:ilvl w:val="3"/>
          <w:numId w:val="1"/>
        </w:numPr>
        <w:bidi/>
        <w:rPr>
          <w:rFonts w:ascii="Microsoft Sans Serif" w:hAnsi="Microsoft Sans Serif" w:cs="Microsoft Sans Serif"/>
        </w:rPr>
      </w:pPr>
      <w:r w:rsidRPr="00DB27CE">
        <w:rPr>
          <w:rFonts w:ascii="Microsoft Sans Serif" w:hAnsi="Microsoft Sans Serif" w:cs="Microsoft Sans Serif"/>
        </w:rPr>
        <w:t>إدخال سعر الخدمة</w:t>
      </w:r>
    </w:p>
    <w:p w14:paraId="456CC35B" w14:textId="751AADEF" w:rsidR="006C50D8" w:rsidRPr="00DB27CE" w:rsidRDefault="006C50D8" w:rsidP="00875F95">
      <w:pPr>
        <w:pStyle w:val="NormalWeb"/>
        <w:numPr>
          <w:ilvl w:val="2"/>
          <w:numId w:val="1"/>
        </w:numPr>
        <w:bidi/>
        <w:rPr>
          <w:rFonts w:ascii="Microsoft Sans Serif" w:hAnsi="Microsoft Sans Serif" w:cs="Microsoft Sans Serif"/>
        </w:rPr>
      </w:pPr>
      <w:r w:rsidRPr="00DB27CE">
        <w:rPr>
          <w:rFonts w:ascii="Microsoft Sans Serif" w:hAnsi="Microsoft Sans Serif" w:cs="Microsoft Sans Serif"/>
        </w:rPr>
        <w:t>يمكن للمستخدم حذف أي صف إذا لزم الأمر، مما يؤدي إلى تحديث الإجمالي</w:t>
      </w:r>
    </w:p>
    <w:p w14:paraId="788F662D" w14:textId="4CDB60FC" w:rsidR="006C50D8" w:rsidRPr="00DB27CE" w:rsidRDefault="006C50D8" w:rsidP="00875F95">
      <w:pPr>
        <w:pStyle w:val="NormalWeb"/>
        <w:numPr>
          <w:ilvl w:val="1"/>
          <w:numId w:val="1"/>
        </w:numPr>
        <w:bidi/>
        <w:rPr>
          <w:rFonts w:ascii="Microsoft Sans Serif" w:hAnsi="Microsoft Sans Serif" w:cs="Microsoft Sans Serif"/>
        </w:rPr>
      </w:pPr>
      <w:r w:rsidRPr="00DB27CE">
        <w:rPr>
          <w:rStyle w:val="Strong"/>
          <w:rFonts w:ascii="Microsoft Sans Serif" w:hAnsi="Microsoft Sans Serif" w:cs="Microsoft Sans Serif"/>
          <w:b w:val="0"/>
          <w:bCs w:val="0"/>
        </w:rPr>
        <w:t>إضافة ملاحظات</w:t>
      </w:r>
      <w:r w:rsidR="00215B91" w:rsidRPr="00DB27CE">
        <w:rPr>
          <w:rStyle w:val="Strong"/>
          <w:rFonts w:ascii="Microsoft Sans Serif" w:hAnsi="Microsoft Sans Serif" w:cs="Microsoft Sans Serif"/>
          <w:b w:val="0"/>
          <w:bCs w:val="0"/>
          <w:rtl/>
          <w:lang w:bidi="ar"/>
        </w:rPr>
        <w:t xml:space="preserve"> </w:t>
      </w:r>
    </w:p>
    <w:p w14:paraId="304FD0AC" w14:textId="1B8F91C1" w:rsidR="006C50D8" w:rsidRPr="00DB27CE" w:rsidRDefault="006C50D8" w:rsidP="00875F95">
      <w:pPr>
        <w:pStyle w:val="NormalWeb"/>
        <w:numPr>
          <w:ilvl w:val="2"/>
          <w:numId w:val="1"/>
        </w:numPr>
        <w:bidi/>
        <w:rPr>
          <w:rFonts w:ascii="Microsoft Sans Serif" w:hAnsi="Microsoft Sans Serif" w:cs="Microsoft Sans Serif"/>
        </w:rPr>
      </w:pPr>
      <w:r w:rsidRPr="00DB27CE">
        <w:rPr>
          <w:rFonts w:ascii="Microsoft Sans Serif" w:hAnsi="Microsoft Sans Serif" w:cs="Microsoft Sans Serif"/>
        </w:rPr>
        <w:t>يمكن للمستخدم إدخال أي ملاحظات إضافية في قسم الملاحظات</w:t>
      </w:r>
    </w:p>
    <w:p w14:paraId="010527F0" w14:textId="488CFD46" w:rsidR="006C50D8" w:rsidRPr="00DB27CE" w:rsidRDefault="001A474F" w:rsidP="00875F95">
      <w:pPr>
        <w:pStyle w:val="NormalWeb"/>
        <w:numPr>
          <w:ilvl w:val="1"/>
          <w:numId w:val="1"/>
        </w:numPr>
        <w:bidi/>
        <w:rPr>
          <w:rFonts w:ascii="Microsoft Sans Serif" w:hAnsi="Microsoft Sans Serif" w:cs="Microsoft Sans Serif"/>
        </w:rPr>
      </w:pPr>
      <w:r w:rsidRPr="00DB27CE">
        <w:rPr>
          <w:rStyle w:val="Strong"/>
          <w:rFonts w:ascii="Microsoft Sans Serif" w:hAnsi="Microsoft Sans Serif" w:cs="Microsoft Sans Serif"/>
          <w:b w:val="0"/>
          <w:bCs w:val="0"/>
          <w:rtl/>
          <w:lang w:bidi="ar"/>
        </w:rPr>
        <w:t>ملخص:</w:t>
      </w:r>
      <w:r w:rsidR="006C50D8" w:rsidRPr="00DB27CE">
        <w:rPr>
          <w:rStyle w:val="Strong"/>
          <w:rFonts w:ascii="Microsoft Sans Serif" w:hAnsi="Microsoft Sans Serif" w:cs="Microsoft Sans Serif"/>
          <w:b w:val="0"/>
          <w:bCs w:val="0"/>
        </w:rPr>
        <w:t xml:space="preserve"> المراجعة</w:t>
      </w:r>
      <w:r w:rsidR="00215B91" w:rsidRPr="00DB27CE">
        <w:rPr>
          <w:rStyle w:val="Strong"/>
          <w:rFonts w:ascii="Microsoft Sans Serif" w:hAnsi="Microsoft Sans Serif" w:cs="Microsoft Sans Serif"/>
          <w:b w:val="0"/>
          <w:bCs w:val="0"/>
          <w:rtl/>
          <w:lang w:bidi="ar"/>
        </w:rPr>
        <w:t xml:space="preserve"> </w:t>
      </w:r>
    </w:p>
    <w:p w14:paraId="3DD9C04F" w14:textId="6DD74A30" w:rsidR="006C50D8" w:rsidRPr="00DB27CE" w:rsidRDefault="006C50D8" w:rsidP="00875F95">
      <w:pPr>
        <w:pStyle w:val="NormalWeb"/>
        <w:numPr>
          <w:ilvl w:val="2"/>
          <w:numId w:val="1"/>
        </w:numPr>
        <w:bidi/>
        <w:rPr>
          <w:rFonts w:ascii="Microsoft Sans Serif" w:hAnsi="Microsoft Sans Serif" w:cs="Microsoft Sans Serif"/>
        </w:rPr>
      </w:pPr>
      <w:r w:rsidRPr="00DB27CE">
        <w:rPr>
          <w:rFonts w:ascii="Microsoft Sans Serif" w:hAnsi="Microsoft Sans Serif" w:cs="Microsoft Sans Serif"/>
        </w:rPr>
        <w:lastRenderedPageBreak/>
        <w:t>يقوم النظام بحساب وعرض المجموع الفرعي والضريبة (10%) والمبالغ الإجمالية بناءً على العينات والاختبارات والخدمات المدخلة</w:t>
      </w:r>
    </w:p>
    <w:p w14:paraId="65B37149" w14:textId="3DC1A56E" w:rsidR="006C50D8" w:rsidRPr="00DB27CE" w:rsidRDefault="006C50D8" w:rsidP="00875F95">
      <w:pPr>
        <w:pStyle w:val="NormalWeb"/>
        <w:numPr>
          <w:ilvl w:val="1"/>
          <w:numId w:val="1"/>
        </w:numPr>
        <w:bidi/>
        <w:rPr>
          <w:rFonts w:ascii="Microsoft Sans Serif" w:hAnsi="Microsoft Sans Serif" w:cs="Microsoft Sans Serif"/>
        </w:rPr>
      </w:pPr>
      <w:r w:rsidRPr="00DB27CE">
        <w:rPr>
          <w:rStyle w:val="Strong"/>
          <w:rFonts w:ascii="Microsoft Sans Serif" w:hAnsi="Microsoft Sans Serif" w:cs="Microsoft Sans Serif"/>
          <w:b w:val="0"/>
          <w:bCs w:val="0"/>
        </w:rPr>
        <w:t>حفظ أو طباعة الفاتورة</w:t>
      </w:r>
      <w:r w:rsidR="00215B91" w:rsidRPr="00DB27CE">
        <w:rPr>
          <w:rStyle w:val="Strong"/>
          <w:rFonts w:ascii="Microsoft Sans Serif" w:hAnsi="Microsoft Sans Serif" w:cs="Microsoft Sans Serif"/>
          <w:b w:val="0"/>
          <w:bCs w:val="0"/>
          <w:rtl/>
          <w:lang w:bidi="ar"/>
        </w:rPr>
        <w:t xml:space="preserve"> </w:t>
      </w:r>
    </w:p>
    <w:p w14:paraId="300DF9FA" w14:textId="28140A18" w:rsidR="006C50D8" w:rsidRPr="00DB27CE" w:rsidRDefault="006C50D8" w:rsidP="00875F95">
      <w:pPr>
        <w:pStyle w:val="NormalWeb"/>
        <w:numPr>
          <w:ilvl w:val="2"/>
          <w:numId w:val="1"/>
        </w:numPr>
        <w:bidi/>
        <w:rPr>
          <w:rFonts w:ascii="Microsoft Sans Serif" w:hAnsi="Microsoft Sans Serif" w:cs="Microsoft Sans Serif"/>
        </w:rPr>
      </w:pPr>
      <w:r w:rsidRPr="00DB27CE">
        <w:rPr>
          <w:rFonts w:ascii="Microsoft Sans Serif" w:hAnsi="Microsoft Sans Serif" w:cs="Microsoft Sans Serif"/>
        </w:rPr>
        <w:t>يقوم المستخدم بالنقر على زر حفظ الفاتورة لحفظ الفاتورة في النظام</w:t>
      </w:r>
    </w:p>
    <w:p w14:paraId="233BBA59" w14:textId="19568CEF" w:rsidR="006C50D8" w:rsidRPr="00DB27CE" w:rsidRDefault="006C50D8" w:rsidP="00875F95">
      <w:pPr>
        <w:pStyle w:val="NormalWeb"/>
        <w:numPr>
          <w:ilvl w:val="2"/>
          <w:numId w:val="1"/>
        </w:numPr>
        <w:bidi/>
        <w:rPr>
          <w:rFonts w:ascii="Microsoft Sans Serif" w:hAnsi="Microsoft Sans Serif" w:cs="Microsoft Sans Serif"/>
        </w:rPr>
      </w:pPr>
      <w:r w:rsidRPr="00DB27CE">
        <w:rPr>
          <w:rFonts w:ascii="Microsoft Sans Serif" w:hAnsi="Microsoft Sans Serif" w:cs="Microsoft Sans Serif"/>
        </w:rPr>
        <w:t>وبدلاً من ذلك، يمكن للمستخدم النقر على زر طباعة الفاتورة لطباعة الفاتورة</w:t>
      </w:r>
    </w:p>
    <w:p w14:paraId="4568A998" w14:textId="3C4C38F0" w:rsidR="006C50D8" w:rsidRPr="00DB27CE" w:rsidRDefault="00B8320F" w:rsidP="00875F95">
      <w:pPr>
        <w:pStyle w:val="NormalWeb"/>
        <w:numPr>
          <w:ilvl w:val="0"/>
          <w:numId w:val="4"/>
        </w:numPr>
        <w:bidi/>
        <w:rPr>
          <w:rFonts w:ascii="Microsoft Sans Serif" w:hAnsi="Microsoft Sans Serif" w:cs="Microsoft Sans Serif"/>
        </w:rPr>
      </w:pPr>
      <w:r w:rsidRPr="00DB27CE">
        <w:rPr>
          <w:rStyle w:val="Strong"/>
          <w:rFonts w:ascii="Microsoft Sans Serif" w:hAnsi="Microsoft Sans Serif" w:cs="Microsoft Sans Serif"/>
          <w:b w:val="0"/>
          <w:bCs w:val="0"/>
          <w:rtl/>
          <w:lang w:bidi="ar"/>
        </w:rPr>
        <w:t xml:space="preserve">التدفقات البديلة: </w:t>
      </w:r>
    </w:p>
    <w:p w14:paraId="5B3F0E13" w14:textId="5D80E153" w:rsidR="006C50D8" w:rsidRPr="00DB27CE" w:rsidRDefault="006C50D8" w:rsidP="00875F95">
      <w:pPr>
        <w:pStyle w:val="NormalWeb"/>
        <w:numPr>
          <w:ilvl w:val="1"/>
          <w:numId w:val="4"/>
        </w:numPr>
        <w:bidi/>
        <w:rPr>
          <w:rStyle w:val="Strong"/>
          <w:rFonts w:ascii="Microsoft Sans Serif" w:hAnsi="Microsoft Sans Serif" w:cs="Microsoft Sans Serif"/>
          <w:b w:val="0"/>
          <w:bCs w:val="0"/>
        </w:rPr>
      </w:pPr>
      <w:r w:rsidRPr="00DB27CE">
        <w:rPr>
          <w:rStyle w:val="Strong"/>
          <w:rFonts w:ascii="Microsoft Sans Serif" w:hAnsi="Microsoft Sans Serif" w:cs="Microsoft Sans Serif"/>
          <w:b w:val="0"/>
          <w:bCs w:val="0"/>
        </w:rPr>
        <w:t>يأتي المستخدم إلى هنا من الطلب المحدد</w:t>
      </w:r>
      <w:r w:rsidR="00215B91" w:rsidRPr="00DB27CE">
        <w:rPr>
          <w:rStyle w:val="Strong"/>
          <w:rFonts w:ascii="Microsoft Sans Serif" w:hAnsi="Microsoft Sans Serif" w:cs="Microsoft Sans Serif"/>
          <w:b w:val="0"/>
          <w:bCs w:val="0"/>
          <w:rtl/>
          <w:lang w:bidi="ar"/>
        </w:rPr>
        <w:t xml:space="preserve"> </w:t>
      </w:r>
    </w:p>
    <w:p w14:paraId="1D0BD149" w14:textId="77777777" w:rsidR="006C50D8" w:rsidRPr="00DB27CE" w:rsidRDefault="006C50D8" w:rsidP="00875F95">
      <w:pPr>
        <w:pStyle w:val="NormalWeb"/>
        <w:numPr>
          <w:ilvl w:val="2"/>
          <w:numId w:val="4"/>
        </w:numPr>
        <w:bidi/>
        <w:rPr>
          <w:rStyle w:val="Strong"/>
          <w:rFonts w:ascii="Microsoft Sans Serif" w:hAnsi="Microsoft Sans Serif" w:cs="Microsoft Sans Serif"/>
          <w:b w:val="0"/>
          <w:bCs w:val="0"/>
        </w:rPr>
      </w:pPr>
      <w:r w:rsidRPr="00DB27CE">
        <w:rPr>
          <w:rStyle w:val="Strong"/>
          <w:rFonts w:ascii="Microsoft Sans Serif" w:hAnsi="Microsoft Sans Serif" w:cs="Microsoft Sans Serif"/>
          <w:b w:val="0"/>
          <w:bCs w:val="0"/>
        </w:rPr>
        <w:t>يأتي المستخدم من الطلب ثم يتم تعبئة نموذج الفاتورة تلقائيًا</w:t>
      </w:r>
    </w:p>
    <w:p w14:paraId="6968A3F3" w14:textId="77777777" w:rsidR="006C50D8" w:rsidRPr="00DB27CE" w:rsidRDefault="006C50D8" w:rsidP="00875F95">
      <w:pPr>
        <w:pStyle w:val="NormalWeb"/>
        <w:numPr>
          <w:ilvl w:val="2"/>
          <w:numId w:val="4"/>
        </w:numPr>
        <w:bidi/>
        <w:rPr>
          <w:rStyle w:val="Strong"/>
          <w:rFonts w:ascii="Microsoft Sans Serif" w:hAnsi="Microsoft Sans Serif" w:cs="Microsoft Sans Serif"/>
          <w:b w:val="0"/>
          <w:bCs w:val="0"/>
        </w:rPr>
      </w:pPr>
      <w:r w:rsidRPr="00DB27CE">
        <w:rPr>
          <w:rStyle w:val="Strong"/>
          <w:rFonts w:ascii="Microsoft Sans Serif" w:hAnsi="Microsoft Sans Serif" w:cs="Microsoft Sans Serif"/>
          <w:b w:val="0"/>
          <w:bCs w:val="0"/>
        </w:rPr>
        <w:t>يمكن للمستخدم تعديل الفاتورة والعناصر (العينات والاختبارات والخدمات) حسب صلاحياته للتعديل</w:t>
      </w:r>
    </w:p>
    <w:p w14:paraId="6E669796" w14:textId="270F8736" w:rsidR="006C50D8" w:rsidRPr="00DB27CE" w:rsidRDefault="006C50D8" w:rsidP="00875F95">
      <w:pPr>
        <w:pStyle w:val="NormalWeb"/>
        <w:numPr>
          <w:ilvl w:val="1"/>
          <w:numId w:val="4"/>
        </w:numPr>
        <w:bidi/>
        <w:rPr>
          <w:rFonts w:ascii="Microsoft Sans Serif" w:hAnsi="Microsoft Sans Serif" w:cs="Microsoft Sans Serif"/>
        </w:rPr>
      </w:pPr>
      <w:r w:rsidRPr="00DB27CE">
        <w:rPr>
          <w:rStyle w:val="Strong"/>
          <w:rFonts w:ascii="Microsoft Sans Serif" w:hAnsi="Microsoft Sans Serif" w:cs="Microsoft Sans Serif"/>
          <w:b w:val="0"/>
          <w:bCs w:val="0"/>
        </w:rPr>
        <w:t>إدخال غير صالح</w:t>
      </w:r>
      <w:r w:rsidR="00215B91" w:rsidRPr="00DB27CE">
        <w:rPr>
          <w:rStyle w:val="Strong"/>
          <w:rFonts w:ascii="Microsoft Sans Serif" w:hAnsi="Microsoft Sans Serif" w:cs="Microsoft Sans Serif"/>
          <w:b w:val="0"/>
          <w:bCs w:val="0"/>
          <w:rtl/>
          <w:lang w:bidi="ar"/>
        </w:rPr>
        <w:t xml:space="preserve"> </w:t>
      </w:r>
    </w:p>
    <w:p w14:paraId="70D24E6C" w14:textId="7A286BE0" w:rsidR="006C50D8" w:rsidRPr="00DB27CE" w:rsidRDefault="006C50D8" w:rsidP="00875F95">
      <w:pPr>
        <w:pStyle w:val="NormalWeb"/>
        <w:numPr>
          <w:ilvl w:val="2"/>
          <w:numId w:val="4"/>
        </w:numPr>
        <w:bidi/>
        <w:rPr>
          <w:rFonts w:ascii="Microsoft Sans Serif" w:hAnsi="Microsoft Sans Serif" w:cs="Microsoft Sans Serif"/>
        </w:rPr>
      </w:pPr>
      <w:r w:rsidRPr="00DB27CE">
        <w:rPr>
          <w:rFonts w:ascii="Microsoft Sans Serif" w:hAnsi="Microsoft Sans Serif" w:cs="Microsoft Sans Serif"/>
        </w:rPr>
        <w:t>إذا قام المستخدم بإدخال بيانات غير صالحة (على سبيل المثال، كميات أو أسعار سلبية)، يعرض النظام رسالة خطأ تطالب المستخدم بتصحيح الإدخال</w:t>
      </w:r>
    </w:p>
    <w:p w14:paraId="4F178C08" w14:textId="63797E6E" w:rsidR="006C50D8" w:rsidRPr="00DB27CE" w:rsidRDefault="006C50D8" w:rsidP="00875F95">
      <w:pPr>
        <w:pStyle w:val="NormalWeb"/>
        <w:numPr>
          <w:ilvl w:val="1"/>
          <w:numId w:val="4"/>
        </w:numPr>
        <w:bidi/>
        <w:rPr>
          <w:rFonts w:ascii="Microsoft Sans Serif" w:hAnsi="Microsoft Sans Serif" w:cs="Microsoft Sans Serif"/>
        </w:rPr>
      </w:pPr>
      <w:r w:rsidRPr="00DB27CE">
        <w:rPr>
          <w:rStyle w:val="Strong"/>
          <w:rFonts w:ascii="Microsoft Sans Serif" w:hAnsi="Microsoft Sans Serif" w:cs="Microsoft Sans Serif"/>
          <w:b w:val="0"/>
          <w:bCs w:val="0"/>
        </w:rPr>
        <w:t>حذف الصف</w:t>
      </w:r>
      <w:r w:rsidR="00215B91" w:rsidRPr="00DB27CE">
        <w:rPr>
          <w:rStyle w:val="Strong"/>
          <w:rFonts w:ascii="Microsoft Sans Serif" w:hAnsi="Microsoft Sans Serif" w:cs="Microsoft Sans Serif"/>
          <w:b w:val="0"/>
          <w:bCs w:val="0"/>
          <w:rtl/>
          <w:lang w:bidi="ar"/>
        </w:rPr>
        <w:t xml:space="preserve"> </w:t>
      </w:r>
    </w:p>
    <w:p w14:paraId="5563E00D" w14:textId="7BBF5ED1" w:rsidR="006C50D8" w:rsidRPr="00DB27CE" w:rsidRDefault="006C50D8" w:rsidP="00875F95">
      <w:pPr>
        <w:pStyle w:val="NormalWeb"/>
        <w:numPr>
          <w:ilvl w:val="2"/>
          <w:numId w:val="4"/>
        </w:numPr>
        <w:bidi/>
        <w:rPr>
          <w:rFonts w:ascii="Microsoft Sans Serif" w:hAnsi="Microsoft Sans Serif" w:cs="Microsoft Sans Serif"/>
        </w:rPr>
      </w:pPr>
      <w:r w:rsidRPr="00DB27CE">
        <w:rPr>
          <w:rFonts w:ascii="Microsoft Sans Serif" w:hAnsi="Microsoft Sans Serif" w:cs="Microsoft Sans Serif"/>
        </w:rPr>
        <w:t>يمكن للمستخدم حذف أي عينة أو اختبار أو صف خدمة، مما يدفع النظام إلى إعادة حساب الإجماليات</w:t>
      </w:r>
    </w:p>
    <w:p w14:paraId="7397480F" w14:textId="77777777" w:rsidR="006C50D8" w:rsidRPr="00DB27CE" w:rsidRDefault="006C50D8" w:rsidP="00875F95">
      <w:pPr>
        <w:pStyle w:val="NormalWeb"/>
        <w:numPr>
          <w:ilvl w:val="0"/>
          <w:numId w:val="4"/>
        </w:numPr>
        <w:bidi/>
        <w:rPr>
          <w:rFonts w:ascii="Microsoft Sans Serif" w:hAnsi="Microsoft Sans Serif" w:cs="Microsoft Sans Serif"/>
        </w:rPr>
      </w:pPr>
      <w:r w:rsidRPr="00DB27CE">
        <w:rPr>
          <w:rStyle w:val="Strong"/>
          <w:rFonts w:ascii="Microsoft Sans Serif" w:hAnsi="Microsoft Sans Serif" w:cs="Microsoft Sans Serif"/>
          <w:b w:val="0"/>
          <w:bCs w:val="0"/>
        </w:rPr>
        <w:t>الاستثناءات</w:t>
      </w:r>
    </w:p>
    <w:p w14:paraId="0DB45286" w14:textId="705D0BF7" w:rsidR="006C50D8" w:rsidRPr="00DB27CE" w:rsidRDefault="006C50D8" w:rsidP="00875F95">
      <w:pPr>
        <w:pStyle w:val="NormalWeb"/>
        <w:numPr>
          <w:ilvl w:val="1"/>
          <w:numId w:val="4"/>
        </w:numPr>
        <w:bidi/>
        <w:rPr>
          <w:rFonts w:ascii="Microsoft Sans Serif" w:hAnsi="Microsoft Sans Serif" w:cs="Microsoft Sans Serif"/>
        </w:rPr>
      </w:pPr>
      <w:r w:rsidRPr="00DB27CE">
        <w:rPr>
          <w:rStyle w:val="Strong"/>
          <w:rFonts w:ascii="Microsoft Sans Serif" w:hAnsi="Microsoft Sans Serif" w:cs="Microsoft Sans Serif"/>
          <w:b w:val="0"/>
          <w:bCs w:val="0"/>
        </w:rPr>
        <w:t>خطأ النظام</w:t>
      </w:r>
      <w:r w:rsidR="00E23EE5">
        <w:rPr>
          <w:rStyle w:val="Strong"/>
          <w:rFonts w:ascii="Microsoft Sans Serif" w:hAnsi="Microsoft Sans Serif" w:cs="Microsoft Sans Serif"/>
          <w:b w:val="0"/>
          <w:bCs w:val="0"/>
        </w:rPr>
        <w:t xml:space="preserve"> </w:t>
      </w:r>
      <w:r w:rsidRPr="00DB27CE">
        <w:rPr>
          <w:rFonts w:ascii="Microsoft Sans Serif" w:hAnsi="Microsoft Sans Serif" w:cs="Microsoft Sans Serif"/>
        </w:rPr>
        <w:t>إذا حدث خطأ في النظام أثناء الحفظ أو الطباعة، يتم إخطار المستخدم، ويمكنه المحاولة مرة أخرى</w:t>
      </w:r>
    </w:p>
    <w:p w14:paraId="680B74B2" w14:textId="2082ECCF" w:rsidR="006C50D8" w:rsidRPr="00DB27CE" w:rsidRDefault="006C50D8" w:rsidP="00875F95">
      <w:pPr>
        <w:pStyle w:val="NormalWeb"/>
        <w:bidi/>
        <w:ind w:left="1440"/>
        <w:rPr>
          <w:rFonts w:ascii="Microsoft Sans Serif" w:hAnsi="Microsoft Sans Serif" w:cs="Microsoft Sans Serif"/>
        </w:rPr>
      </w:pPr>
    </w:p>
    <w:p w14:paraId="1A88CA93" w14:textId="20D42F60" w:rsidR="006C50D8" w:rsidRPr="00DB27CE" w:rsidRDefault="00954EB0" w:rsidP="00875F95">
      <w:pPr>
        <w:bidi/>
        <w:rPr>
          <w:rFonts w:ascii="Microsoft Sans Serif" w:hAnsi="Microsoft Sans Serif" w:cs="Microsoft Sans Serif"/>
          <w:sz w:val="24"/>
          <w:szCs w:val="24"/>
        </w:rPr>
      </w:pPr>
      <w:r w:rsidRPr="00DB27CE">
        <w:rPr>
          <w:rFonts w:ascii="Microsoft Sans Serif" w:hAnsi="Microsoft Sans Serif" w:cs="Microsoft Sans Serif"/>
          <w:noProof/>
          <w:sz w:val="24"/>
          <w:szCs w:val="24"/>
        </w:rPr>
        <w:lastRenderedPageBreak/>
        <w:drawing>
          <wp:inline distT="0" distB="0" distL="0" distR="0" wp14:anchorId="072A478D" wp14:editId="27D650E2">
            <wp:extent cx="5943600" cy="49168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916805"/>
                    </a:xfrm>
                    <a:prstGeom prst="rect">
                      <a:avLst/>
                    </a:prstGeom>
                  </pic:spPr>
                </pic:pic>
              </a:graphicData>
            </a:graphic>
          </wp:inline>
        </w:drawing>
      </w:r>
    </w:p>
    <w:p w14:paraId="0CD03130" w14:textId="39648595" w:rsidR="006C50D8" w:rsidRPr="00DB27CE" w:rsidRDefault="006C50D8" w:rsidP="00875F95">
      <w:pPr>
        <w:bidi/>
        <w:rPr>
          <w:rFonts w:ascii="Microsoft Sans Serif" w:hAnsi="Microsoft Sans Serif" w:cs="Microsoft Sans Serif"/>
          <w:sz w:val="24"/>
          <w:szCs w:val="24"/>
        </w:rPr>
      </w:pPr>
    </w:p>
    <w:p w14:paraId="29FBB25D" w14:textId="77777777" w:rsidR="006C50D8" w:rsidRPr="00DB27CE" w:rsidRDefault="006C50D8" w:rsidP="00875F95">
      <w:pPr>
        <w:bidi/>
        <w:rPr>
          <w:rFonts w:ascii="Microsoft Sans Serif" w:hAnsi="Microsoft Sans Serif" w:cs="Microsoft Sans Serif"/>
          <w:sz w:val="24"/>
          <w:szCs w:val="24"/>
        </w:rPr>
      </w:pPr>
    </w:p>
    <w:p w14:paraId="37F66EE8" w14:textId="77777777" w:rsidR="006C50D8" w:rsidRPr="00DB27CE" w:rsidRDefault="006C50D8" w:rsidP="00875F95">
      <w:pPr>
        <w:tabs>
          <w:tab w:val="left" w:pos="6045"/>
        </w:tabs>
        <w:bidi/>
        <w:rPr>
          <w:rFonts w:ascii="Microsoft Sans Serif" w:hAnsi="Microsoft Sans Serif" w:cs="Microsoft Sans Serif"/>
          <w:sz w:val="24"/>
          <w:szCs w:val="24"/>
        </w:rPr>
      </w:pPr>
      <w:r w:rsidRPr="00DB27CE">
        <w:rPr>
          <w:rFonts w:ascii="Microsoft Sans Serif" w:hAnsi="Microsoft Sans Serif" w:cs="Microsoft Sans Serif"/>
          <w:sz w:val="24"/>
          <w:szCs w:val="24"/>
        </w:rPr>
        <w:tab/>
      </w:r>
    </w:p>
    <w:p w14:paraId="04097AF3" w14:textId="6D69FD9F" w:rsidR="006C50D8" w:rsidRPr="00DB27CE" w:rsidRDefault="00BE7EC7" w:rsidP="00875F95">
      <w:pPr>
        <w:pStyle w:val="Heading3"/>
        <w:bidi/>
        <w:rPr>
          <w:rFonts w:ascii="Microsoft Sans Serif" w:eastAsia="Times New Roman" w:hAnsi="Microsoft Sans Serif" w:cs="Microsoft Sans Serif"/>
          <w:b w:val="0"/>
        </w:rPr>
      </w:pPr>
      <w:r w:rsidRPr="00DB27CE">
        <w:rPr>
          <w:rFonts w:ascii="Microsoft Sans Serif" w:eastAsia="Times New Roman" w:hAnsi="Microsoft Sans Serif" w:cs="Microsoft Sans Serif"/>
          <w:b w:val="0"/>
          <w:rtl/>
          <w:lang w:bidi="ar"/>
        </w:rPr>
        <w:t xml:space="preserve"> </w:t>
      </w:r>
      <w:bookmarkStart w:id="39" w:name="_Toc185212957"/>
      <w:r w:rsidRPr="00DB27CE">
        <w:rPr>
          <w:rFonts w:ascii="Microsoft Sans Serif" w:eastAsia="Times New Roman" w:hAnsi="Microsoft Sans Serif" w:cs="Microsoft Sans Serif"/>
          <w:b w:val="0"/>
          <w:rtl/>
          <w:lang w:bidi="ar"/>
        </w:rPr>
        <w:t xml:space="preserve">حالة الاستخدم: </w:t>
      </w:r>
      <w:r w:rsidR="006C50D8" w:rsidRPr="00DB27CE">
        <w:rPr>
          <w:rFonts w:ascii="Microsoft Sans Serif" w:eastAsia="Times New Roman" w:hAnsi="Microsoft Sans Serif" w:cs="Microsoft Sans Serif"/>
          <w:b w:val="0"/>
        </w:rPr>
        <w:t>قائمة الفواتير</w:t>
      </w:r>
      <w:bookmarkEnd w:id="39"/>
    </w:p>
    <w:p w14:paraId="756AC0F3" w14:textId="7572395A" w:rsidR="006C50D8" w:rsidRPr="00DB27CE" w:rsidRDefault="00E22837" w:rsidP="00875F95">
      <w:pPr>
        <w:numPr>
          <w:ilvl w:val="0"/>
          <w:numId w:val="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رقم</w:t>
      </w:r>
      <w:r w:rsidR="00812C11" w:rsidRPr="00DB27CE">
        <w:rPr>
          <w:rFonts w:ascii="Microsoft Sans Serif" w:eastAsia="Times New Roman" w:hAnsi="Microsoft Sans Serif" w:cs="Microsoft Sans Serif"/>
          <w:sz w:val="24"/>
          <w:szCs w:val="24"/>
          <w:rtl/>
          <w:lang w:bidi="ar"/>
        </w:rPr>
        <w:t xml:space="preserve"> </w:t>
      </w:r>
      <w:r w:rsidR="00BE7EC7" w:rsidRPr="00DB27CE">
        <w:rPr>
          <w:rFonts w:ascii="Microsoft Sans Serif" w:eastAsia="Times New Roman" w:hAnsi="Microsoft Sans Serif" w:cs="Microsoft Sans Serif"/>
          <w:sz w:val="24"/>
          <w:szCs w:val="24"/>
          <w:rtl/>
          <w:lang w:bidi="ar"/>
        </w:rPr>
        <w:t xml:space="preserve">حالة الاستخدم: </w:t>
      </w:r>
      <w:r w:rsidR="006C50D8" w:rsidRPr="00DB27CE">
        <w:rPr>
          <w:rFonts w:ascii="Microsoft Sans Serif" w:eastAsia="Times New Roman" w:hAnsi="Microsoft Sans Serif" w:cs="Microsoft Sans Serif"/>
          <w:sz w:val="24"/>
          <w:szCs w:val="24"/>
        </w:rPr>
        <w:t>UC-023</w:t>
      </w:r>
    </w:p>
    <w:p w14:paraId="1B791427" w14:textId="3220BC75" w:rsidR="006C50D8" w:rsidRPr="00DB27CE" w:rsidRDefault="00812C11" w:rsidP="00875F95">
      <w:pPr>
        <w:numPr>
          <w:ilvl w:val="0"/>
          <w:numId w:val="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p>
    <w:p w14:paraId="0F06E8F9" w14:textId="048AC426" w:rsidR="006C50D8" w:rsidRPr="00DB27CE" w:rsidRDefault="006C50D8" w:rsidP="00875F95">
      <w:pPr>
        <w:numPr>
          <w:ilvl w:val="1"/>
          <w:numId w:val="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ستخدم</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فرد (مثل المحاسب أو المدير) يحتاج إلى عرض الفواتير وتصفيتها وإدارتها</w:t>
      </w:r>
    </w:p>
    <w:p w14:paraId="172452E7" w14:textId="7F26F9F8" w:rsidR="006C50D8" w:rsidRPr="00DB27CE" w:rsidRDefault="00392965" w:rsidP="00875F95">
      <w:pPr>
        <w:numPr>
          <w:ilvl w:val="0"/>
          <w:numId w:val="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678D3577" w14:textId="3C654B3E" w:rsidR="006C50D8" w:rsidRPr="00DB27CE" w:rsidRDefault="006C50D8" w:rsidP="00875F95">
      <w:pPr>
        <w:numPr>
          <w:ilvl w:val="1"/>
          <w:numId w:val="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م تسجيل دخول المستخدم إلى النظام</w:t>
      </w:r>
    </w:p>
    <w:p w14:paraId="2F49165C" w14:textId="15045607" w:rsidR="006C50D8" w:rsidRPr="00DB27CE" w:rsidRDefault="006C50D8" w:rsidP="00875F95">
      <w:pPr>
        <w:numPr>
          <w:ilvl w:val="1"/>
          <w:numId w:val="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تع المستخدم بالقدرة على الوصول إلى ميزة إدارة الفواتير</w:t>
      </w:r>
    </w:p>
    <w:p w14:paraId="21EB9221" w14:textId="30D055ED" w:rsidR="006C50D8" w:rsidRPr="00DB27CE" w:rsidRDefault="000F10AB" w:rsidP="00875F95">
      <w:pPr>
        <w:numPr>
          <w:ilvl w:val="0"/>
          <w:numId w:val="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lastRenderedPageBreak/>
        <w:t xml:space="preserve">الشروط اللاحقة: </w:t>
      </w:r>
    </w:p>
    <w:p w14:paraId="6551B322" w14:textId="62650F7A" w:rsidR="006C50D8" w:rsidRPr="00DB27CE" w:rsidRDefault="006C50D8" w:rsidP="00875F95">
      <w:pPr>
        <w:numPr>
          <w:ilvl w:val="1"/>
          <w:numId w:val="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عرض قائمة الفواتير مع التفاصيل ذات الصلة</w:t>
      </w:r>
    </w:p>
    <w:p w14:paraId="0A521392" w14:textId="5A0F995B" w:rsidR="006C50D8" w:rsidRPr="00DB27CE" w:rsidRDefault="006C50D8" w:rsidP="00875F95">
      <w:pPr>
        <w:numPr>
          <w:ilvl w:val="1"/>
          <w:numId w:val="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صفية الفواتير المحددة والبحث عنها</w:t>
      </w:r>
    </w:p>
    <w:p w14:paraId="09C570F4" w14:textId="237B1054" w:rsidR="006C50D8" w:rsidRPr="00DB27CE" w:rsidRDefault="006C50D8" w:rsidP="00875F95">
      <w:pPr>
        <w:numPr>
          <w:ilvl w:val="1"/>
          <w:numId w:val="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نفيذ إجراءات مثل الإضافة وعرض التفاصيل والتحرير والحذف والتصدير وطباعة الفواتير</w:t>
      </w:r>
    </w:p>
    <w:p w14:paraId="768AFADB" w14:textId="22991D57" w:rsidR="006C50D8" w:rsidRPr="00DB27CE" w:rsidRDefault="000F10AB" w:rsidP="00875F95">
      <w:pPr>
        <w:numPr>
          <w:ilvl w:val="0"/>
          <w:numId w:val="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4CC6A8EE" w14:textId="4F05D31F" w:rsidR="006C50D8" w:rsidRPr="00DB27CE" w:rsidRDefault="006C50D8" w:rsidP="00875F95">
      <w:pPr>
        <w:numPr>
          <w:ilvl w:val="1"/>
          <w:numId w:val="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ول إلى قائمة الفواتير</w:t>
      </w:r>
      <w:r w:rsidR="00215B91" w:rsidRPr="00DB27CE">
        <w:rPr>
          <w:rFonts w:ascii="Microsoft Sans Serif" w:eastAsia="Times New Roman" w:hAnsi="Microsoft Sans Serif" w:cs="Microsoft Sans Serif"/>
          <w:sz w:val="24"/>
          <w:szCs w:val="24"/>
          <w:rtl/>
          <w:lang w:bidi="ar"/>
        </w:rPr>
        <w:t xml:space="preserve"> </w:t>
      </w:r>
    </w:p>
    <w:p w14:paraId="7C4B9896" w14:textId="71C7CBCB" w:rsidR="006C50D8" w:rsidRPr="00DB27CE" w:rsidRDefault="006C50D8" w:rsidP="00875F95">
      <w:pPr>
        <w:numPr>
          <w:ilvl w:val="2"/>
          <w:numId w:val="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تقل المستخدم إلى صفحة قائمة الفواتير</w:t>
      </w:r>
    </w:p>
    <w:p w14:paraId="7B29A26F" w14:textId="514BA656" w:rsidR="006C50D8" w:rsidRPr="00DB27CE" w:rsidRDefault="006C50D8" w:rsidP="00875F95">
      <w:pPr>
        <w:numPr>
          <w:ilvl w:val="1"/>
          <w:numId w:val="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رض الفواتير</w:t>
      </w:r>
      <w:r w:rsidR="00215B91" w:rsidRPr="00DB27CE">
        <w:rPr>
          <w:rFonts w:ascii="Microsoft Sans Serif" w:eastAsia="Times New Roman" w:hAnsi="Microsoft Sans Serif" w:cs="Microsoft Sans Serif"/>
          <w:sz w:val="24"/>
          <w:szCs w:val="24"/>
          <w:rtl/>
          <w:lang w:bidi="ar"/>
        </w:rPr>
        <w:t xml:space="preserve"> </w:t>
      </w:r>
    </w:p>
    <w:p w14:paraId="0749648E" w14:textId="4FD7DA5E" w:rsidR="006C50D8" w:rsidRPr="00DB27CE" w:rsidRDefault="006C50D8" w:rsidP="00875F95">
      <w:pPr>
        <w:numPr>
          <w:ilvl w:val="2"/>
          <w:numId w:val="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جدول الفواتير بالأعمدة التالية</w:t>
      </w:r>
      <w:r w:rsidR="00215B91" w:rsidRPr="00DB27CE">
        <w:rPr>
          <w:rFonts w:ascii="Microsoft Sans Serif" w:eastAsia="Times New Roman" w:hAnsi="Microsoft Sans Serif" w:cs="Microsoft Sans Serif"/>
          <w:sz w:val="24"/>
          <w:szCs w:val="24"/>
          <w:rtl/>
          <w:lang w:bidi="ar"/>
        </w:rPr>
        <w:t xml:space="preserve"> </w:t>
      </w:r>
    </w:p>
    <w:p w14:paraId="25A3422D" w14:textId="77777777" w:rsidR="006C50D8" w:rsidRPr="00DB27CE" w:rsidRDefault="006C50D8" w:rsidP="00875F95">
      <w:pPr>
        <w:numPr>
          <w:ilvl w:val="3"/>
          <w:numId w:val="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رقم الفاتورة</w:t>
      </w:r>
    </w:p>
    <w:p w14:paraId="032E80BC" w14:textId="6BA88E1C" w:rsidR="006C50D8" w:rsidRPr="00DB27CE" w:rsidRDefault="006C50D8" w:rsidP="00875F95">
      <w:pPr>
        <w:numPr>
          <w:ilvl w:val="3"/>
          <w:numId w:val="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جاء المستخدم من الطلب، فيُرجى عرض رقم الطلب ورقم</w:t>
      </w:r>
      <w:r w:rsidR="00E23EE5">
        <w:rPr>
          <w:rFonts w:ascii="Microsoft Sans Serif" w:eastAsia="Times New Roman" w:hAnsi="Microsoft Sans Serif" w:cs="Microsoft Sans Serif"/>
          <w:sz w:val="24"/>
          <w:szCs w:val="24"/>
          <w:rtl/>
          <w:lang w:bidi="ar"/>
        </w:rPr>
        <w:t xml:space="preserve"> </w:t>
      </w:r>
      <w:r w:rsidR="0040698E">
        <w:rPr>
          <w:rFonts w:ascii="Microsoft Sans Serif" w:eastAsia="Times New Roman" w:hAnsi="Microsoft Sans Serif" w:cs="Microsoft Sans Serif"/>
          <w:sz w:val="24"/>
          <w:szCs w:val="24"/>
          <w:rtl/>
          <w:lang w:bidi="ar"/>
        </w:rPr>
        <w:t>العرض</w:t>
      </w:r>
    </w:p>
    <w:p w14:paraId="2A0D4B3E" w14:textId="77777777" w:rsidR="006C50D8" w:rsidRPr="00DB27CE" w:rsidRDefault="006C50D8" w:rsidP="00875F95">
      <w:pPr>
        <w:numPr>
          <w:ilvl w:val="3"/>
          <w:numId w:val="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جاء المستخدم من عرض الأسعار، فاعرض رقم عرض الأسعار</w:t>
      </w:r>
    </w:p>
    <w:p w14:paraId="5B0C640A" w14:textId="77777777" w:rsidR="006C50D8" w:rsidRPr="00DB27CE" w:rsidRDefault="006C50D8" w:rsidP="00875F95">
      <w:pPr>
        <w:numPr>
          <w:ilvl w:val="3"/>
          <w:numId w:val="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 العميل</w:t>
      </w:r>
    </w:p>
    <w:p w14:paraId="0566AE4D" w14:textId="77777777" w:rsidR="006C50D8" w:rsidRPr="00DB27CE" w:rsidRDefault="006C50D8" w:rsidP="00875F95">
      <w:pPr>
        <w:numPr>
          <w:ilvl w:val="3"/>
          <w:numId w:val="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اريخ</w:t>
      </w:r>
    </w:p>
    <w:p w14:paraId="4F396B35" w14:textId="77777777" w:rsidR="006C50D8" w:rsidRPr="00DB27CE" w:rsidRDefault="006C50D8" w:rsidP="00875F95">
      <w:pPr>
        <w:numPr>
          <w:ilvl w:val="3"/>
          <w:numId w:val="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بلغ الإجمالي</w:t>
      </w:r>
    </w:p>
    <w:p w14:paraId="68D2A2AC" w14:textId="77777777" w:rsidR="006C50D8" w:rsidRPr="00DB27CE" w:rsidRDefault="006C50D8" w:rsidP="00875F95">
      <w:pPr>
        <w:numPr>
          <w:ilvl w:val="3"/>
          <w:numId w:val="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شروع</w:t>
      </w:r>
    </w:p>
    <w:p w14:paraId="73B79931" w14:textId="77777777" w:rsidR="006C50D8" w:rsidRPr="00DB27CE" w:rsidRDefault="006C50D8" w:rsidP="00875F95">
      <w:pPr>
        <w:numPr>
          <w:ilvl w:val="3"/>
          <w:numId w:val="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رقم العقد</w:t>
      </w:r>
    </w:p>
    <w:p w14:paraId="657CDE8A" w14:textId="77777777" w:rsidR="006C50D8" w:rsidRPr="00DB27CE" w:rsidRDefault="006C50D8" w:rsidP="00875F95">
      <w:pPr>
        <w:numPr>
          <w:ilvl w:val="3"/>
          <w:numId w:val="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حالة</w:t>
      </w:r>
    </w:p>
    <w:p w14:paraId="02724A26" w14:textId="77777777" w:rsidR="006C50D8" w:rsidRPr="00DB27CE" w:rsidRDefault="006C50D8" w:rsidP="00875F95">
      <w:pPr>
        <w:numPr>
          <w:ilvl w:val="3"/>
          <w:numId w:val="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إجراءات</w:t>
      </w:r>
    </w:p>
    <w:p w14:paraId="75934A80" w14:textId="24A586CF" w:rsidR="006C50D8" w:rsidRPr="00DB27CE" w:rsidRDefault="006C50D8" w:rsidP="00875F95">
      <w:pPr>
        <w:numPr>
          <w:ilvl w:val="1"/>
          <w:numId w:val="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بحث عن الفواتير</w:t>
      </w:r>
      <w:r w:rsidR="00215B91" w:rsidRPr="00DB27CE">
        <w:rPr>
          <w:rFonts w:ascii="Microsoft Sans Serif" w:eastAsia="Times New Roman" w:hAnsi="Microsoft Sans Serif" w:cs="Microsoft Sans Serif"/>
          <w:sz w:val="24"/>
          <w:szCs w:val="24"/>
          <w:rtl/>
          <w:lang w:bidi="ar"/>
        </w:rPr>
        <w:t xml:space="preserve"> </w:t>
      </w:r>
    </w:p>
    <w:p w14:paraId="2E9E0145" w14:textId="333B3034" w:rsidR="006C50D8" w:rsidRPr="00DB27CE" w:rsidRDefault="006C50D8" w:rsidP="00875F95">
      <w:pPr>
        <w:numPr>
          <w:ilvl w:val="2"/>
          <w:numId w:val="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كتابة استعلام في حقل الإدخال البحث عن الفواتير</w:t>
      </w:r>
    </w:p>
    <w:p w14:paraId="7EA38CB4" w14:textId="70DFB0D5" w:rsidR="006C50D8" w:rsidRPr="00DB27CE" w:rsidRDefault="006C50D8" w:rsidP="00875F95">
      <w:pPr>
        <w:numPr>
          <w:ilvl w:val="2"/>
          <w:numId w:val="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تصفية قائمة الفواتير في الوقت الحقيقي بناءً على استعلام البحث</w:t>
      </w:r>
    </w:p>
    <w:p w14:paraId="6359D105" w14:textId="6FDD173C" w:rsidR="006C50D8" w:rsidRPr="00DB27CE" w:rsidRDefault="006C50D8" w:rsidP="00875F95">
      <w:pPr>
        <w:numPr>
          <w:ilvl w:val="1"/>
          <w:numId w:val="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صفية الفواتير</w:t>
      </w:r>
      <w:r w:rsidR="00215B91" w:rsidRPr="00DB27CE">
        <w:rPr>
          <w:rFonts w:ascii="Microsoft Sans Serif" w:eastAsia="Times New Roman" w:hAnsi="Microsoft Sans Serif" w:cs="Microsoft Sans Serif"/>
          <w:sz w:val="24"/>
          <w:szCs w:val="24"/>
          <w:rtl/>
          <w:lang w:bidi="ar"/>
        </w:rPr>
        <w:t xml:space="preserve"> </w:t>
      </w:r>
    </w:p>
    <w:p w14:paraId="07B4A1EF" w14:textId="508FCAB9" w:rsidR="006C50D8" w:rsidRPr="00DB27CE" w:rsidRDefault="006C50D8" w:rsidP="00875F95">
      <w:pPr>
        <w:numPr>
          <w:ilvl w:val="2"/>
          <w:numId w:val="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طبيق المرشحات عن طريق إدخال النص في حقول الإدخال المخصصة لكل عمود (على سبيل المثال، رقم الفاتورة، اسم العميل، المشروع، رقم العقد)</w:t>
      </w:r>
    </w:p>
    <w:p w14:paraId="37B4FDA1" w14:textId="3760F20D" w:rsidR="006C50D8" w:rsidRPr="00DB27CE" w:rsidRDefault="006C50D8" w:rsidP="00875F95">
      <w:pPr>
        <w:numPr>
          <w:ilvl w:val="2"/>
          <w:numId w:val="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حديد حالة من القائمة المنسدلة لتصفية الفواتير حسب حالتها الحالية (مدفوعة، معلقة، ملغاة)</w:t>
      </w:r>
    </w:p>
    <w:p w14:paraId="3572DEFC" w14:textId="1D32A435" w:rsidR="006C50D8" w:rsidRPr="00DB27CE" w:rsidRDefault="006C50D8" w:rsidP="00875F95">
      <w:pPr>
        <w:numPr>
          <w:ilvl w:val="2"/>
          <w:numId w:val="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تحديث الفواتير المعروضة بناءً على المرشحات المطبقة</w:t>
      </w:r>
    </w:p>
    <w:p w14:paraId="12E126B1" w14:textId="32FFE30D" w:rsidR="006C50D8" w:rsidRPr="00DB27CE" w:rsidRDefault="004C2584" w:rsidP="00875F95">
      <w:pPr>
        <w:numPr>
          <w:ilvl w:val="1"/>
          <w:numId w:val="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ترقيم الصفحات: </w:t>
      </w:r>
    </w:p>
    <w:p w14:paraId="6296102B" w14:textId="3AD243AB" w:rsidR="006C50D8" w:rsidRPr="00DB27CE" w:rsidRDefault="006C50D8" w:rsidP="00875F95">
      <w:pPr>
        <w:numPr>
          <w:ilvl w:val="2"/>
          <w:numId w:val="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كن المستخدم من التنقل عبر صفحات الفواتير باستخدام عناصر التحكم في الترقيم</w:t>
      </w:r>
    </w:p>
    <w:p w14:paraId="31F7207B" w14:textId="2F7ADCBA" w:rsidR="006C50D8" w:rsidRPr="00DB27CE" w:rsidRDefault="006C50D8" w:rsidP="00875F95">
      <w:pPr>
        <w:numPr>
          <w:ilvl w:val="2"/>
          <w:numId w:val="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حديد عدد الصفوف المعروضة في كل صفحة (10، 25، 50، 100)</w:t>
      </w:r>
    </w:p>
    <w:p w14:paraId="70A5E6DF" w14:textId="3B87C711" w:rsidR="006C50D8" w:rsidRPr="00DB27CE" w:rsidRDefault="006C50D8" w:rsidP="00875F95">
      <w:pPr>
        <w:numPr>
          <w:ilvl w:val="1"/>
          <w:numId w:val="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نفيذ الإجراءات</w:t>
      </w:r>
      <w:r w:rsidR="00215B91" w:rsidRPr="00DB27CE">
        <w:rPr>
          <w:rFonts w:ascii="Microsoft Sans Serif" w:eastAsia="Times New Roman" w:hAnsi="Microsoft Sans Serif" w:cs="Microsoft Sans Serif"/>
          <w:sz w:val="24"/>
          <w:szCs w:val="24"/>
          <w:rtl/>
          <w:lang w:bidi="ar"/>
        </w:rPr>
        <w:t xml:space="preserve"> </w:t>
      </w:r>
    </w:p>
    <w:p w14:paraId="2796F133" w14:textId="2A6179E1" w:rsidR="006C50D8" w:rsidRPr="00DB27CE" w:rsidRDefault="006C50D8" w:rsidP="00875F95">
      <w:pPr>
        <w:numPr>
          <w:ilvl w:val="2"/>
          <w:numId w:val="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ضافة الفاتورة</w:t>
      </w:r>
      <w:r w:rsidR="00215B91" w:rsidRPr="00DB27CE">
        <w:rPr>
          <w:rFonts w:ascii="Microsoft Sans Serif" w:eastAsia="Times New Roman" w:hAnsi="Microsoft Sans Serif" w:cs="Microsoft Sans Serif"/>
          <w:sz w:val="24"/>
          <w:szCs w:val="24"/>
          <w:rtl/>
          <w:lang w:bidi="ar"/>
        </w:rPr>
        <w:t xml:space="preserve"> </w:t>
      </w:r>
    </w:p>
    <w:p w14:paraId="64AFF27D" w14:textId="3D0BC590" w:rsidR="006C50D8" w:rsidRPr="00DB27CE" w:rsidRDefault="006C50D8" w:rsidP="00875F95">
      <w:pPr>
        <w:numPr>
          <w:ilvl w:val="3"/>
          <w:numId w:val="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إضافة فاتورة</w:t>
      </w:r>
    </w:p>
    <w:p w14:paraId="4CF691C2" w14:textId="20412CDC" w:rsidR="006C50D8" w:rsidRPr="00DB27CE" w:rsidRDefault="006C50D8" w:rsidP="00875F95">
      <w:pPr>
        <w:numPr>
          <w:ilvl w:val="3"/>
          <w:numId w:val="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إعادة توجيه المستخدم إلى صفحة إنشاء الفاتورة</w:t>
      </w:r>
    </w:p>
    <w:p w14:paraId="2A428BFB" w14:textId="68960BC1" w:rsidR="006C50D8" w:rsidRPr="00DB27CE" w:rsidRDefault="006C50D8" w:rsidP="00875F95">
      <w:pPr>
        <w:numPr>
          <w:ilvl w:val="2"/>
          <w:numId w:val="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رض التفاصيل</w:t>
      </w:r>
      <w:r w:rsidR="00215B91" w:rsidRPr="00DB27CE">
        <w:rPr>
          <w:rFonts w:ascii="Microsoft Sans Serif" w:eastAsia="Times New Roman" w:hAnsi="Microsoft Sans Serif" w:cs="Microsoft Sans Serif"/>
          <w:sz w:val="24"/>
          <w:szCs w:val="24"/>
          <w:rtl/>
          <w:lang w:bidi="ar"/>
        </w:rPr>
        <w:t xml:space="preserve"> </w:t>
      </w:r>
    </w:p>
    <w:p w14:paraId="5600E11E" w14:textId="33A6A39A" w:rsidR="006C50D8" w:rsidRPr="00DB27CE" w:rsidRDefault="006C50D8" w:rsidP="00875F95">
      <w:pPr>
        <w:numPr>
          <w:ilvl w:val="3"/>
          <w:numId w:val="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القائمة المنسدلة الإجراءات بجوار الفاتورة ويختار عرض التفاصيل</w:t>
      </w:r>
    </w:p>
    <w:p w14:paraId="7AC919EE" w14:textId="080FF678" w:rsidR="006C50D8" w:rsidRPr="00DB27CE" w:rsidRDefault="006C50D8" w:rsidP="00875F95">
      <w:pPr>
        <w:numPr>
          <w:ilvl w:val="3"/>
          <w:numId w:val="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عرضًا تفصيليًا للفاتورة المحددة، بما في ذلك جميع المعلومات ذات الصلة (على سبيل المثال، بنود السطر، وحالة الدفع، والملاحظات)</w:t>
      </w:r>
    </w:p>
    <w:p w14:paraId="0FF4BE18" w14:textId="48F36EFF" w:rsidR="006C50D8" w:rsidRPr="00DB27CE" w:rsidRDefault="006C50D8" w:rsidP="00875F95">
      <w:pPr>
        <w:numPr>
          <w:ilvl w:val="2"/>
          <w:numId w:val="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تعديل الفاتورة</w:t>
      </w:r>
      <w:r w:rsidR="00215B91" w:rsidRPr="00DB27CE">
        <w:rPr>
          <w:rFonts w:ascii="Microsoft Sans Serif" w:eastAsia="Times New Roman" w:hAnsi="Microsoft Sans Serif" w:cs="Microsoft Sans Serif"/>
          <w:sz w:val="24"/>
          <w:szCs w:val="24"/>
          <w:rtl/>
          <w:lang w:bidi="ar"/>
        </w:rPr>
        <w:t xml:space="preserve"> </w:t>
      </w:r>
    </w:p>
    <w:p w14:paraId="3B2D514C" w14:textId="646BD315" w:rsidR="006C50D8" w:rsidRPr="00DB27CE" w:rsidRDefault="006C50D8" w:rsidP="00875F95">
      <w:pPr>
        <w:numPr>
          <w:ilvl w:val="3"/>
          <w:numId w:val="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القائمة المنسدلة الإجراءات بجوار الفاتورة ويختار تحرير</w:t>
      </w:r>
    </w:p>
    <w:p w14:paraId="54949B63" w14:textId="2C212885" w:rsidR="006C50D8" w:rsidRPr="00DB27CE" w:rsidRDefault="006C50D8" w:rsidP="00875F95">
      <w:pPr>
        <w:numPr>
          <w:ilvl w:val="3"/>
          <w:numId w:val="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إعادة توجيه المستخدم إلى صفحة تحرير الفاتورة الخاصة بالفاتورة المحددة</w:t>
      </w:r>
    </w:p>
    <w:p w14:paraId="641A0971" w14:textId="244BF202" w:rsidR="006C50D8" w:rsidRPr="00DB27CE" w:rsidRDefault="006C50D8" w:rsidP="00875F95">
      <w:pPr>
        <w:numPr>
          <w:ilvl w:val="2"/>
          <w:numId w:val="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حذف الفاتورة</w:t>
      </w:r>
      <w:r w:rsidR="00215B91" w:rsidRPr="00DB27CE">
        <w:rPr>
          <w:rFonts w:ascii="Microsoft Sans Serif" w:eastAsia="Times New Roman" w:hAnsi="Microsoft Sans Serif" w:cs="Microsoft Sans Serif"/>
          <w:sz w:val="24"/>
          <w:szCs w:val="24"/>
          <w:rtl/>
          <w:lang w:bidi="ar"/>
        </w:rPr>
        <w:t xml:space="preserve"> </w:t>
      </w:r>
    </w:p>
    <w:p w14:paraId="55E92424" w14:textId="397301B2" w:rsidR="006C50D8" w:rsidRPr="00DB27CE" w:rsidRDefault="006C50D8" w:rsidP="00875F95">
      <w:pPr>
        <w:numPr>
          <w:ilvl w:val="3"/>
          <w:numId w:val="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القائمة المنسدلة الإجراءات بجوار الفاتورة ويختار حذف</w:t>
      </w:r>
    </w:p>
    <w:p w14:paraId="6C1C6F16" w14:textId="4B16AD65" w:rsidR="006C50D8" w:rsidRPr="00DB27CE" w:rsidRDefault="006C50D8" w:rsidP="00875F95">
      <w:pPr>
        <w:numPr>
          <w:ilvl w:val="3"/>
          <w:numId w:val="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طلب النظام من المستخدم التأكيد</w:t>
      </w:r>
    </w:p>
    <w:p w14:paraId="19DEA26B" w14:textId="4006D36F" w:rsidR="006C50D8" w:rsidRPr="00DB27CE" w:rsidRDefault="006C50D8" w:rsidP="00875F95">
      <w:pPr>
        <w:numPr>
          <w:ilvl w:val="3"/>
          <w:numId w:val="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ند التأكيد، سيتم إزالة الفاتورة من القائمة وإخطار المستخدم</w:t>
      </w:r>
    </w:p>
    <w:p w14:paraId="0D09AD6E" w14:textId="0045EE75" w:rsidR="006C50D8" w:rsidRPr="00DB27CE" w:rsidRDefault="006C50D8" w:rsidP="00875F95">
      <w:pPr>
        <w:numPr>
          <w:ilvl w:val="2"/>
          <w:numId w:val="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فواتير التصدير</w:t>
      </w:r>
      <w:r w:rsidR="00215B91" w:rsidRPr="00DB27CE">
        <w:rPr>
          <w:rFonts w:ascii="Microsoft Sans Serif" w:eastAsia="Times New Roman" w:hAnsi="Microsoft Sans Serif" w:cs="Microsoft Sans Serif"/>
          <w:sz w:val="24"/>
          <w:szCs w:val="24"/>
          <w:rtl/>
          <w:lang w:bidi="ar"/>
        </w:rPr>
        <w:t xml:space="preserve"> </w:t>
      </w:r>
    </w:p>
    <w:p w14:paraId="474EFE2C" w14:textId="18B919EB" w:rsidR="006C50D8" w:rsidRPr="00DB27CE" w:rsidRDefault="006C50D8" w:rsidP="00875F95">
      <w:pPr>
        <w:numPr>
          <w:ilvl w:val="3"/>
          <w:numId w:val="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تصدير</w:t>
      </w:r>
    </w:p>
    <w:p w14:paraId="3C79B414" w14:textId="0F9C07B8" w:rsidR="006C50D8" w:rsidRPr="00DB27CE" w:rsidRDefault="006C50D8" w:rsidP="00875F95">
      <w:pPr>
        <w:numPr>
          <w:ilvl w:val="3"/>
          <w:numId w:val="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معالجة التصدير وتوفير ملف قابل للتنزيل (على سبيل المثال، CSV، Excel)</w:t>
      </w:r>
    </w:p>
    <w:p w14:paraId="23FE31CB" w14:textId="5BB5FA0C" w:rsidR="006C50D8" w:rsidRPr="00DB27CE" w:rsidRDefault="006C50D8" w:rsidP="00875F95">
      <w:pPr>
        <w:numPr>
          <w:ilvl w:val="2"/>
          <w:numId w:val="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طباعة الفواتير</w:t>
      </w:r>
      <w:r w:rsidR="00215B91" w:rsidRPr="00DB27CE">
        <w:rPr>
          <w:rFonts w:ascii="Microsoft Sans Serif" w:eastAsia="Times New Roman" w:hAnsi="Microsoft Sans Serif" w:cs="Microsoft Sans Serif"/>
          <w:sz w:val="24"/>
          <w:szCs w:val="24"/>
          <w:rtl/>
          <w:lang w:bidi="ar"/>
        </w:rPr>
        <w:t xml:space="preserve"> </w:t>
      </w:r>
    </w:p>
    <w:p w14:paraId="69C8FA02" w14:textId="4FFE3ACC" w:rsidR="006C50D8" w:rsidRPr="00DB27CE" w:rsidRDefault="006C50D8" w:rsidP="00875F95">
      <w:pPr>
        <w:numPr>
          <w:ilvl w:val="3"/>
          <w:numId w:val="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طباعة</w:t>
      </w:r>
    </w:p>
    <w:p w14:paraId="5E2C0095" w14:textId="213ACC66" w:rsidR="006C50D8" w:rsidRPr="00DB27CE" w:rsidRDefault="006C50D8" w:rsidP="00875F95">
      <w:pPr>
        <w:numPr>
          <w:ilvl w:val="3"/>
          <w:numId w:val="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فتح مربع حوار الطباعة للمستخدم لطباعة قائمة الفواتير</w:t>
      </w:r>
    </w:p>
    <w:p w14:paraId="591F3682" w14:textId="7CAE5F8F" w:rsidR="006C50D8" w:rsidRPr="00DB27CE" w:rsidRDefault="006C50D8" w:rsidP="00875F95">
      <w:pPr>
        <w:numPr>
          <w:ilvl w:val="1"/>
          <w:numId w:val="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عالجة الأخطاء</w:t>
      </w:r>
      <w:r w:rsidR="00215B91" w:rsidRPr="00DB27CE">
        <w:rPr>
          <w:rFonts w:ascii="Microsoft Sans Serif" w:eastAsia="Times New Roman" w:hAnsi="Microsoft Sans Serif" w:cs="Microsoft Sans Serif"/>
          <w:sz w:val="24"/>
          <w:szCs w:val="24"/>
          <w:rtl/>
          <w:lang w:bidi="ar"/>
        </w:rPr>
        <w:t xml:space="preserve"> </w:t>
      </w:r>
    </w:p>
    <w:p w14:paraId="1D7B0606" w14:textId="67C0329A" w:rsidR="006C50D8" w:rsidRPr="00DB27CE" w:rsidRDefault="006C50D8" w:rsidP="00875F95">
      <w:pPr>
        <w:numPr>
          <w:ilvl w:val="2"/>
          <w:numId w:val="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لم تكن هناك فواتير لعرضها، يعرض النظام رسالة تشير إلى عدم توفر أي فواتير</w:t>
      </w:r>
    </w:p>
    <w:p w14:paraId="13A2E422" w14:textId="53623E12" w:rsidR="006C50D8" w:rsidRPr="00DB27CE" w:rsidRDefault="006C50D8" w:rsidP="00875F95">
      <w:pPr>
        <w:numPr>
          <w:ilvl w:val="2"/>
          <w:numId w:val="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لم يُرجع الفلتر أي نتائج، يقوم النظام بإعلام المستخدم</w:t>
      </w:r>
    </w:p>
    <w:p w14:paraId="6B16988F" w14:textId="77777777" w:rsidR="006C50D8" w:rsidRPr="00DB27CE" w:rsidRDefault="006C50D8" w:rsidP="00875F95">
      <w:pPr>
        <w:numPr>
          <w:ilvl w:val="0"/>
          <w:numId w:val="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تدفق البديل</w:t>
      </w:r>
    </w:p>
    <w:p w14:paraId="5CE7863B" w14:textId="13C9445E" w:rsidR="006C50D8" w:rsidRPr="00DB27CE" w:rsidRDefault="006C50D8" w:rsidP="00875F95">
      <w:pPr>
        <w:numPr>
          <w:ilvl w:val="1"/>
          <w:numId w:val="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دخال غير صالح</w:t>
      </w:r>
      <w:r w:rsidR="00215B91" w:rsidRPr="00DB27CE">
        <w:rPr>
          <w:rFonts w:ascii="Microsoft Sans Serif" w:eastAsia="Times New Roman" w:hAnsi="Microsoft Sans Serif" w:cs="Microsoft Sans Serif"/>
          <w:sz w:val="24"/>
          <w:szCs w:val="24"/>
          <w:rtl/>
          <w:lang w:bidi="ar"/>
        </w:rPr>
        <w:t xml:space="preserve"> </w:t>
      </w:r>
    </w:p>
    <w:p w14:paraId="39156F02" w14:textId="7AF4299A" w:rsidR="006C50D8" w:rsidRPr="00DB27CE" w:rsidRDefault="006C50D8" w:rsidP="00875F95">
      <w:pPr>
        <w:numPr>
          <w:ilvl w:val="2"/>
          <w:numId w:val="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قام المستخدم بإدخال بيانات غير صالحة في حقول البحث أو التصفية، يعرض النظام رسالة خطأ دون التأثير على قائمة الفواتير الموجودة</w:t>
      </w:r>
    </w:p>
    <w:p w14:paraId="065076F2" w14:textId="666A0E6A" w:rsidR="006C50D8" w:rsidRPr="00DB27CE" w:rsidRDefault="0005767C" w:rsidP="00875F95">
      <w:pPr>
        <w:numPr>
          <w:ilvl w:val="0"/>
          <w:numId w:val="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دورة الاستخدام</w:t>
      </w:r>
      <w:r w:rsidR="00E23EE5">
        <w:rPr>
          <w:rFonts w:ascii="Microsoft Sans Serif" w:eastAsia="Times New Roman" w:hAnsi="Microsoft Sans Serif" w:cs="Microsoft Sans Serif"/>
          <w:sz w:val="24"/>
          <w:szCs w:val="24"/>
          <w:rtl/>
          <w:lang w:bidi="ar"/>
        </w:rPr>
        <w:t xml:space="preserve"> </w:t>
      </w:r>
    </w:p>
    <w:p w14:paraId="57EFE5DF" w14:textId="03ECFCD3" w:rsidR="006C50D8" w:rsidRPr="00DB27CE" w:rsidRDefault="006C50D8" w:rsidP="00875F95">
      <w:pPr>
        <w:numPr>
          <w:ilvl w:val="1"/>
          <w:numId w:val="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تم استخدام هذه الميزة بشكل متكرر من قبل </w:t>
      </w:r>
      <w:r w:rsidR="00812C11" w:rsidRPr="00DB27CE">
        <w:rPr>
          <w:rFonts w:ascii="Microsoft Sans Serif" w:eastAsia="Times New Roman" w:hAnsi="Microsoft Sans Serif" w:cs="Microsoft Sans Serif"/>
          <w:sz w:val="24"/>
          <w:szCs w:val="24"/>
          <w:rtl/>
          <w:lang w:bidi="ar"/>
        </w:rPr>
        <w:t>المستخدمون</w:t>
      </w:r>
      <w:r w:rsidRPr="00DB27CE">
        <w:rPr>
          <w:rFonts w:ascii="Microsoft Sans Serif" w:eastAsia="Times New Roman" w:hAnsi="Microsoft Sans Serif" w:cs="Microsoft Sans Serif"/>
          <w:sz w:val="24"/>
          <w:szCs w:val="24"/>
        </w:rPr>
        <w:t xml:space="preserve"> الذين يديرون الفواتير، عادةً على أساس يومي أو أسبوعي</w:t>
      </w:r>
    </w:p>
    <w:p w14:paraId="2952928D" w14:textId="77777777" w:rsidR="006C50D8" w:rsidRPr="00DB27CE" w:rsidRDefault="006C50D8" w:rsidP="00875F95">
      <w:pPr>
        <w:numPr>
          <w:ilvl w:val="0"/>
          <w:numId w:val="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تطلبات الخاصة</w:t>
      </w:r>
    </w:p>
    <w:p w14:paraId="5FCCEC55" w14:textId="35ABD224" w:rsidR="006C50D8" w:rsidRPr="00DB27CE" w:rsidRDefault="006C50D8" w:rsidP="00875F95">
      <w:pPr>
        <w:numPr>
          <w:ilvl w:val="1"/>
          <w:numId w:val="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يكون النظام متجاوبًا ويمكن الوصول إليه على أجهزة مختلفة (سطح المكتب، والكمبيوتر اللوحي، والهاتف المحمول)</w:t>
      </w:r>
    </w:p>
    <w:p w14:paraId="53937329" w14:textId="1BA97E5B" w:rsidR="006C50D8" w:rsidRPr="00DB27CE" w:rsidRDefault="006C50D8" w:rsidP="00875F95">
      <w:pPr>
        <w:numPr>
          <w:ilvl w:val="1"/>
          <w:numId w:val="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تكون واجهة المستخدم سهلة الاستخدام، مع علامات وتعليمات واضحة للتصفية والبحث</w:t>
      </w:r>
    </w:p>
    <w:p w14:paraId="5AB5D684" w14:textId="77777777" w:rsidR="006C50D8" w:rsidRPr="00DB27CE" w:rsidRDefault="006C50D8" w:rsidP="00875F95">
      <w:pPr>
        <w:numPr>
          <w:ilvl w:val="0"/>
          <w:numId w:val="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لحوظات</w:t>
      </w:r>
    </w:p>
    <w:p w14:paraId="0CF37201" w14:textId="50612347" w:rsidR="006C50D8" w:rsidRPr="00DB27CE" w:rsidRDefault="006C50D8" w:rsidP="00875F95">
      <w:pPr>
        <w:numPr>
          <w:ilvl w:val="1"/>
          <w:numId w:val="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توسيع حالة الاستخدام لتشمل وظائف إضافية مثل الإجراءات المجمعة للفواتير، أو التكامل مع معالجة الدفع، أو الإشعارات للفواتير المتأخرة</w:t>
      </w:r>
    </w:p>
    <w:p w14:paraId="726940FD" w14:textId="31A2A0D0" w:rsidR="006C50D8" w:rsidRPr="00DB27CE" w:rsidRDefault="006C50D8" w:rsidP="00875F95">
      <w:pPr>
        <w:numPr>
          <w:ilvl w:val="1"/>
          <w:numId w:val="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تضمن حالة الاستخدام المحدثة هذه الآن إجراء عرض التفاصيل، مما يسمح للمستخدمين بالوصول إلى معلومات أكثر شمولاً حول كل فاتورة</w:t>
      </w:r>
    </w:p>
    <w:p w14:paraId="4AEF25B1" w14:textId="630EC66C" w:rsidR="006C50D8" w:rsidRPr="00DB27CE" w:rsidRDefault="000D0A25" w:rsidP="00875F95">
      <w:pPr>
        <w:bidi/>
        <w:rPr>
          <w:rFonts w:ascii="Microsoft Sans Serif" w:hAnsi="Microsoft Sans Serif" w:cs="Microsoft Sans Serif"/>
          <w:sz w:val="24"/>
          <w:szCs w:val="24"/>
        </w:rPr>
      </w:pPr>
      <w:r w:rsidRPr="00DB27CE">
        <w:rPr>
          <w:rFonts w:ascii="Microsoft Sans Serif" w:hAnsi="Microsoft Sans Serif" w:cs="Microsoft Sans Serif"/>
          <w:noProof/>
          <w:sz w:val="24"/>
          <w:szCs w:val="24"/>
        </w:rPr>
        <w:lastRenderedPageBreak/>
        <w:drawing>
          <wp:inline distT="0" distB="0" distL="0" distR="0" wp14:anchorId="185F0F41" wp14:editId="5328EE52">
            <wp:extent cx="5943600" cy="37280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728085"/>
                    </a:xfrm>
                    <a:prstGeom prst="rect">
                      <a:avLst/>
                    </a:prstGeom>
                  </pic:spPr>
                </pic:pic>
              </a:graphicData>
            </a:graphic>
          </wp:inline>
        </w:drawing>
      </w:r>
      <w:r w:rsidR="006C50D8" w:rsidRPr="00DB27CE">
        <w:rPr>
          <w:rFonts w:ascii="Microsoft Sans Serif" w:hAnsi="Microsoft Sans Serif" w:cs="Microsoft Sans Serif"/>
          <w:noProof/>
          <w:sz w:val="24"/>
          <w:szCs w:val="24"/>
        </w:rPr>
        <w:drawing>
          <wp:inline distT="0" distB="0" distL="0" distR="0" wp14:anchorId="6405B4ED" wp14:editId="49FADAAA">
            <wp:extent cx="5943600" cy="209411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094118"/>
                    </a:xfrm>
                    <a:prstGeom prst="rect">
                      <a:avLst/>
                    </a:prstGeom>
                    <a:noFill/>
                    <a:ln>
                      <a:noFill/>
                    </a:ln>
                  </pic:spPr>
                </pic:pic>
              </a:graphicData>
            </a:graphic>
          </wp:inline>
        </w:drawing>
      </w:r>
    </w:p>
    <w:p w14:paraId="5385D3D6" w14:textId="77777777" w:rsidR="006C50D8" w:rsidRPr="00DB27CE" w:rsidRDefault="006C50D8" w:rsidP="00875F95">
      <w:pPr>
        <w:bidi/>
        <w:rPr>
          <w:rFonts w:ascii="Microsoft Sans Serif" w:hAnsi="Microsoft Sans Serif" w:cs="Microsoft Sans Serif"/>
          <w:sz w:val="24"/>
          <w:szCs w:val="24"/>
        </w:rPr>
      </w:pPr>
    </w:p>
    <w:p w14:paraId="501C9F18" w14:textId="48DF1724" w:rsidR="006C50D8" w:rsidRPr="00DB27CE" w:rsidRDefault="006C50D8" w:rsidP="00875F95">
      <w:pPr>
        <w:bidi/>
        <w:rPr>
          <w:rFonts w:ascii="Microsoft Sans Serif" w:hAnsi="Microsoft Sans Serif" w:cs="Microsoft Sans Serif"/>
          <w:sz w:val="24"/>
          <w:szCs w:val="24"/>
        </w:rPr>
      </w:pPr>
    </w:p>
    <w:p w14:paraId="74AFBD2C" w14:textId="49F48889" w:rsidR="00A15D99" w:rsidRPr="00DB27CE" w:rsidRDefault="00A15D99" w:rsidP="00875F95">
      <w:pPr>
        <w:pStyle w:val="Heading3"/>
        <w:bidi/>
        <w:rPr>
          <w:rFonts w:ascii="Microsoft Sans Serif" w:hAnsi="Microsoft Sans Serif" w:cs="Microsoft Sans Serif"/>
        </w:rPr>
      </w:pPr>
      <w:bookmarkStart w:id="40" w:name="_Toc185212958"/>
      <w:r w:rsidRPr="00DB27CE">
        <w:rPr>
          <w:rFonts w:ascii="Microsoft Sans Serif" w:eastAsia="Times New Roman" w:hAnsi="Microsoft Sans Serif" w:cs="Microsoft Sans Serif"/>
        </w:rPr>
        <w:t>إعدادات</w:t>
      </w:r>
      <w:bookmarkEnd w:id="40"/>
    </w:p>
    <w:p w14:paraId="06C9AEE4" w14:textId="1F6E14B1" w:rsidR="00237169" w:rsidRPr="00DB27CE" w:rsidRDefault="00237169" w:rsidP="00875F95">
      <w:pPr>
        <w:bidi/>
        <w:jc w:val="center"/>
        <w:rPr>
          <w:rFonts w:ascii="Microsoft Sans Serif" w:hAnsi="Microsoft Sans Serif" w:cs="Microsoft Sans Serif"/>
          <w:sz w:val="24"/>
          <w:szCs w:val="24"/>
        </w:rPr>
      </w:pPr>
    </w:p>
    <w:p w14:paraId="14F93CEB" w14:textId="66F510A6" w:rsidR="00A15D99" w:rsidRPr="00DB27CE" w:rsidRDefault="00BE7EC7" w:rsidP="00875F95">
      <w:pPr>
        <w:pStyle w:val="Heading3"/>
        <w:bidi/>
        <w:rPr>
          <w:rFonts w:ascii="Microsoft Sans Serif" w:eastAsia="Times New Roman" w:hAnsi="Microsoft Sans Serif" w:cs="Microsoft Sans Serif"/>
        </w:rPr>
      </w:pPr>
      <w:r w:rsidRPr="00DB27CE">
        <w:rPr>
          <w:rFonts w:ascii="Microsoft Sans Serif" w:eastAsia="Times New Roman" w:hAnsi="Microsoft Sans Serif" w:cs="Microsoft Sans Serif"/>
          <w:rtl/>
          <w:lang w:bidi="ar"/>
        </w:rPr>
        <w:lastRenderedPageBreak/>
        <w:t xml:space="preserve"> </w:t>
      </w:r>
      <w:bookmarkStart w:id="41" w:name="_Toc185212959"/>
      <w:r w:rsidRPr="00DB27CE">
        <w:rPr>
          <w:rFonts w:ascii="Microsoft Sans Serif" w:eastAsia="Times New Roman" w:hAnsi="Microsoft Sans Serif" w:cs="Microsoft Sans Serif"/>
          <w:rtl/>
          <w:lang w:bidi="ar"/>
        </w:rPr>
        <w:t xml:space="preserve">حالة الاستخدم: </w:t>
      </w:r>
      <w:r w:rsidR="00A15D99" w:rsidRPr="00DB27CE">
        <w:rPr>
          <w:rFonts w:ascii="Microsoft Sans Serif" w:eastAsia="Times New Roman" w:hAnsi="Microsoft Sans Serif" w:cs="Microsoft Sans Serif"/>
          <w:lang w:bidi="ar"/>
        </w:rPr>
        <w:t>إعدادات النظام</w:t>
      </w:r>
      <w:bookmarkEnd w:id="41"/>
    </w:p>
    <w:p w14:paraId="57D15789" w14:textId="3A0F313E" w:rsidR="00A15D99" w:rsidRPr="00DB27CE" w:rsidRDefault="00E22837" w:rsidP="00875F95">
      <w:pPr>
        <w:numPr>
          <w:ilvl w:val="0"/>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رقم</w:t>
      </w:r>
      <w:r w:rsidR="00812C11" w:rsidRPr="00DB27CE">
        <w:rPr>
          <w:rFonts w:ascii="Microsoft Sans Serif" w:eastAsia="Times New Roman" w:hAnsi="Microsoft Sans Serif" w:cs="Microsoft Sans Serif"/>
          <w:sz w:val="24"/>
          <w:szCs w:val="24"/>
          <w:rtl/>
          <w:lang w:bidi="ar"/>
        </w:rPr>
        <w:t xml:space="preserve"> </w:t>
      </w:r>
      <w:r w:rsidR="00BE7EC7" w:rsidRPr="00DB27CE">
        <w:rPr>
          <w:rFonts w:ascii="Microsoft Sans Serif" w:eastAsia="Times New Roman" w:hAnsi="Microsoft Sans Serif" w:cs="Microsoft Sans Serif"/>
          <w:sz w:val="24"/>
          <w:szCs w:val="24"/>
          <w:rtl/>
          <w:lang w:bidi="ar"/>
        </w:rPr>
        <w:t xml:space="preserve">حالة الاستخدم: </w:t>
      </w:r>
      <w:r w:rsidR="00A15D99" w:rsidRPr="00DB27CE">
        <w:rPr>
          <w:rFonts w:ascii="Microsoft Sans Serif" w:eastAsia="Times New Roman" w:hAnsi="Microsoft Sans Serif" w:cs="Microsoft Sans Serif"/>
          <w:sz w:val="24"/>
          <w:szCs w:val="24"/>
        </w:rPr>
        <w:t>UC-023</w:t>
      </w:r>
    </w:p>
    <w:p w14:paraId="53D58342" w14:textId="60720D7A" w:rsidR="00A15D99" w:rsidRPr="00DB27CE" w:rsidRDefault="00A15D99" w:rsidP="00875F95">
      <w:pPr>
        <w:numPr>
          <w:ilvl w:val="0"/>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00BE7EC7" w:rsidRPr="00DB27CE">
        <w:rPr>
          <w:rFonts w:ascii="Microsoft Sans Serif" w:eastAsia="Times New Roman" w:hAnsi="Microsoft Sans Serif" w:cs="Microsoft Sans Serif"/>
          <w:sz w:val="24"/>
          <w:szCs w:val="24"/>
          <w:rtl/>
          <w:lang w:bidi="ar"/>
        </w:rPr>
        <w:t xml:space="preserve">حالة الاستخدم: </w:t>
      </w:r>
      <w:r w:rsidRPr="00DB27CE">
        <w:rPr>
          <w:rFonts w:ascii="Microsoft Sans Serif" w:eastAsia="Times New Roman" w:hAnsi="Microsoft Sans Serif" w:cs="Microsoft Sans Serif"/>
          <w:sz w:val="24"/>
          <w:szCs w:val="24"/>
        </w:rPr>
        <w:t>صفحة إعدادات النظام</w:t>
      </w:r>
    </w:p>
    <w:p w14:paraId="41195783" w14:textId="4F4C633E" w:rsidR="00A15D99" w:rsidRPr="00DB27CE" w:rsidRDefault="00812C11" w:rsidP="00875F95">
      <w:pPr>
        <w:numPr>
          <w:ilvl w:val="0"/>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p>
    <w:p w14:paraId="043F22F2" w14:textId="35E3D670" w:rsidR="00A15D99" w:rsidRPr="00DB27CE" w:rsidRDefault="00D06377" w:rsidP="00875F95">
      <w:pPr>
        <w:numPr>
          <w:ilvl w:val="1"/>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 المستخدم ادمين المسئول</w:t>
      </w:r>
      <w:r w:rsidR="00E23EE5">
        <w:rPr>
          <w:rFonts w:ascii="Microsoft Sans Serif" w:eastAsia="Times New Roman" w:hAnsi="Microsoft Sans Serif" w:cs="Microsoft Sans Serif"/>
          <w:sz w:val="24"/>
          <w:szCs w:val="24"/>
          <w:rtl/>
          <w:lang w:bidi="ar"/>
        </w:rPr>
        <w:t xml:space="preserve"> </w:t>
      </w:r>
      <w:r w:rsidR="00A15D99" w:rsidRPr="00DB27CE">
        <w:rPr>
          <w:rFonts w:ascii="Microsoft Sans Serif" w:eastAsia="Times New Roman" w:hAnsi="Microsoft Sans Serif" w:cs="Microsoft Sans Serif"/>
          <w:sz w:val="24"/>
          <w:szCs w:val="24"/>
        </w:rPr>
        <w:t>هو الشخص الذي يتمتع بامتيازات إدارية ويقوم بإدارة إعدادات النظام</w:t>
      </w:r>
    </w:p>
    <w:p w14:paraId="052C560A" w14:textId="519171A1" w:rsidR="00A15D99" w:rsidRPr="00DB27CE" w:rsidRDefault="00392965" w:rsidP="00875F95">
      <w:pPr>
        <w:numPr>
          <w:ilvl w:val="0"/>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10ED72FC" w14:textId="601D0486" w:rsidR="00A15D99" w:rsidRPr="00DB27CE" w:rsidRDefault="00A15D99" w:rsidP="00875F95">
      <w:pPr>
        <w:numPr>
          <w:ilvl w:val="1"/>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على المستخدم تسجيل الدخول إلى النظام بامتيازات إدارية</w:t>
      </w:r>
    </w:p>
    <w:p w14:paraId="0060ED9D" w14:textId="544370C1" w:rsidR="00A15D99" w:rsidRPr="00DB27CE" w:rsidRDefault="00A15D99" w:rsidP="00875F95">
      <w:pPr>
        <w:numPr>
          <w:ilvl w:val="1"/>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يكون النظام جاهزًا وقابلًا للوصول</w:t>
      </w:r>
    </w:p>
    <w:p w14:paraId="21885F21" w14:textId="3260C2D9" w:rsidR="00A15D99" w:rsidRPr="00DB27CE" w:rsidRDefault="000F10AB" w:rsidP="00875F95">
      <w:pPr>
        <w:numPr>
          <w:ilvl w:val="0"/>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07B62639" w14:textId="3A49816B" w:rsidR="00A15D99" w:rsidRPr="00DB27CE" w:rsidRDefault="00A15D99" w:rsidP="00875F95">
      <w:pPr>
        <w:numPr>
          <w:ilvl w:val="1"/>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عرض وإدارة إعدادات النظام المختلفة</w:t>
      </w:r>
    </w:p>
    <w:p w14:paraId="71E5012A" w14:textId="30F6AF87" w:rsidR="00A15D99" w:rsidRPr="00DB27CE" w:rsidRDefault="00A15D99" w:rsidP="00875F95">
      <w:pPr>
        <w:numPr>
          <w:ilvl w:val="1"/>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لبحث عن إعدادات محددة باستخدام مربع البحث</w:t>
      </w:r>
    </w:p>
    <w:p w14:paraId="796AABC1" w14:textId="1DE47C1F" w:rsidR="00A15D99" w:rsidRPr="00DB27CE" w:rsidRDefault="000F10AB" w:rsidP="00875F95">
      <w:pPr>
        <w:numPr>
          <w:ilvl w:val="0"/>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0C4C02ED" w14:textId="5CDCCADC" w:rsidR="00A15D99" w:rsidRPr="00DB27CE" w:rsidRDefault="00A15D99" w:rsidP="00875F95">
      <w:pPr>
        <w:numPr>
          <w:ilvl w:val="1"/>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صفحة إعدادات نظام الوصول</w:t>
      </w:r>
      <w:r w:rsidR="00215B91" w:rsidRPr="00DB27CE">
        <w:rPr>
          <w:rFonts w:ascii="Microsoft Sans Serif" w:eastAsia="Times New Roman" w:hAnsi="Microsoft Sans Serif" w:cs="Microsoft Sans Serif"/>
          <w:sz w:val="24"/>
          <w:szCs w:val="24"/>
          <w:rtl/>
          <w:lang w:bidi="ar"/>
        </w:rPr>
        <w:t xml:space="preserve"> </w:t>
      </w:r>
    </w:p>
    <w:p w14:paraId="5B1902A8" w14:textId="69128FD5" w:rsidR="00A15D99" w:rsidRPr="00DB27CE" w:rsidRDefault="00A15D99" w:rsidP="00875F95">
      <w:pPr>
        <w:numPr>
          <w:ilvl w:val="2"/>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تقل مستخدم المسؤول إلى قسم إعدادات النظام في التطبيق</w:t>
      </w:r>
    </w:p>
    <w:p w14:paraId="6987C896" w14:textId="687F8F71" w:rsidR="00A15D99" w:rsidRPr="00DB27CE" w:rsidRDefault="00A15D99" w:rsidP="00875F95">
      <w:pPr>
        <w:numPr>
          <w:ilvl w:val="1"/>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رض مربع البحث</w:t>
      </w:r>
      <w:r w:rsidR="00215B91" w:rsidRPr="00DB27CE">
        <w:rPr>
          <w:rFonts w:ascii="Microsoft Sans Serif" w:eastAsia="Times New Roman" w:hAnsi="Microsoft Sans Serif" w:cs="Microsoft Sans Serif"/>
          <w:sz w:val="24"/>
          <w:szCs w:val="24"/>
          <w:rtl/>
          <w:lang w:bidi="ar"/>
        </w:rPr>
        <w:t xml:space="preserve"> </w:t>
      </w:r>
    </w:p>
    <w:p w14:paraId="19270F5E" w14:textId="7E7B1863" w:rsidR="00A15D99" w:rsidRPr="00DB27CE" w:rsidRDefault="00A15D99" w:rsidP="00875F95">
      <w:pPr>
        <w:numPr>
          <w:ilvl w:val="2"/>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مربع بحث في أعلى صفحة الإعدادات</w:t>
      </w:r>
    </w:p>
    <w:p w14:paraId="0A8539B5" w14:textId="4BF799A7" w:rsidR="00A15D99" w:rsidRPr="00DB27CE" w:rsidRDefault="00A15D99" w:rsidP="00875F95">
      <w:pPr>
        <w:numPr>
          <w:ilvl w:val="1"/>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بطاقات إعدادات البحث</w:t>
      </w:r>
      <w:r w:rsidR="00215B91" w:rsidRPr="00DB27CE">
        <w:rPr>
          <w:rFonts w:ascii="Microsoft Sans Serif" w:eastAsia="Times New Roman" w:hAnsi="Microsoft Sans Serif" w:cs="Microsoft Sans Serif"/>
          <w:sz w:val="24"/>
          <w:szCs w:val="24"/>
          <w:rtl/>
          <w:lang w:bidi="ar"/>
        </w:rPr>
        <w:t xml:space="preserve"> </w:t>
      </w:r>
    </w:p>
    <w:p w14:paraId="34037CD7" w14:textId="53637E5C" w:rsidR="00A15D99" w:rsidRPr="00DB27CE" w:rsidRDefault="00A15D99" w:rsidP="00875F95">
      <w:pPr>
        <w:numPr>
          <w:ilvl w:val="2"/>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مستخدم المسؤول بإدخال مصطلح البحث في مربع البحث</w:t>
      </w:r>
    </w:p>
    <w:p w14:paraId="04D924C4" w14:textId="2AF36BA9" w:rsidR="00A15D99" w:rsidRPr="00DB27CE" w:rsidRDefault="00A15D99" w:rsidP="00875F95">
      <w:pPr>
        <w:numPr>
          <w:ilvl w:val="2"/>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تصفية بطاقات الإعدادات المعروضة استنادًا إلى مصطلح البحث، مع عرض البطاقات ذات الصلة فقط</w:t>
      </w:r>
    </w:p>
    <w:p w14:paraId="196432D2" w14:textId="30704E80" w:rsidR="00A15D99" w:rsidRPr="00DB27CE" w:rsidRDefault="00A15D99" w:rsidP="00875F95">
      <w:pPr>
        <w:numPr>
          <w:ilvl w:val="1"/>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بطاقات إعدادات العرض</w:t>
      </w:r>
      <w:r w:rsidR="00215B91" w:rsidRPr="00DB27CE">
        <w:rPr>
          <w:rFonts w:ascii="Microsoft Sans Serif" w:eastAsia="Times New Roman" w:hAnsi="Microsoft Sans Serif" w:cs="Microsoft Sans Serif"/>
          <w:sz w:val="24"/>
          <w:szCs w:val="24"/>
          <w:rtl/>
          <w:lang w:bidi="ar"/>
        </w:rPr>
        <w:t xml:space="preserve"> </w:t>
      </w:r>
    </w:p>
    <w:p w14:paraId="33FE5DEF" w14:textId="594B9150" w:rsidR="00A15D99" w:rsidRPr="00DB27CE" w:rsidRDefault="00A15D99" w:rsidP="00875F95">
      <w:pPr>
        <w:numPr>
          <w:ilvl w:val="2"/>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شبكة من البطاقات القابلة للنقر تمثل إعدادات مختلفة، بما في ذلك</w:t>
      </w:r>
      <w:r w:rsidR="00215B91" w:rsidRPr="00DB27CE">
        <w:rPr>
          <w:rFonts w:ascii="Microsoft Sans Serif" w:eastAsia="Times New Roman" w:hAnsi="Microsoft Sans Serif" w:cs="Microsoft Sans Serif"/>
          <w:sz w:val="24"/>
          <w:szCs w:val="24"/>
          <w:rtl/>
          <w:lang w:bidi="ar"/>
        </w:rPr>
        <w:t xml:space="preserve"> </w:t>
      </w:r>
    </w:p>
    <w:p w14:paraId="406663C7" w14:textId="77777777" w:rsidR="00A15D99" w:rsidRPr="00DB27CE" w:rsidRDefault="00A15D99" w:rsidP="00875F95">
      <w:pPr>
        <w:numPr>
          <w:ilvl w:val="3"/>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عدادات المختبر</w:t>
      </w:r>
    </w:p>
    <w:p w14:paraId="330EADD9" w14:textId="77777777" w:rsidR="00A15D99" w:rsidRPr="00DB27CE" w:rsidRDefault="00A15D99" w:rsidP="00875F95">
      <w:pPr>
        <w:numPr>
          <w:ilvl w:val="3"/>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نسخ الاحتياطية والاستعادة</w:t>
      </w:r>
    </w:p>
    <w:p w14:paraId="55302E87" w14:textId="77777777" w:rsidR="00A15D99" w:rsidRPr="00DB27CE" w:rsidRDefault="00A15D99" w:rsidP="00875F95">
      <w:pPr>
        <w:numPr>
          <w:ilvl w:val="3"/>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إعدادات العامة</w:t>
      </w:r>
    </w:p>
    <w:p w14:paraId="3475E2EF" w14:textId="77777777" w:rsidR="00A15D99" w:rsidRPr="00DB27CE" w:rsidRDefault="00A15D99" w:rsidP="00875F95">
      <w:pPr>
        <w:numPr>
          <w:ilvl w:val="3"/>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ضرائب</w:t>
      </w:r>
    </w:p>
    <w:p w14:paraId="298FC843" w14:textId="77777777" w:rsidR="00A15D99" w:rsidRPr="00DB27CE" w:rsidRDefault="00A15D99" w:rsidP="00875F95">
      <w:pPr>
        <w:numPr>
          <w:ilvl w:val="3"/>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أنواع العملاء</w:t>
      </w:r>
    </w:p>
    <w:p w14:paraId="0C02793A" w14:textId="77777777" w:rsidR="00A15D99" w:rsidRPr="00DB27CE" w:rsidRDefault="00A15D99" w:rsidP="00875F95">
      <w:pPr>
        <w:numPr>
          <w:ilvl w:val="3"/>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رسالة قصيرة</w:t>
      </w:r>
    </w:p>
    <w:p w14:paraId="55F1531A" w14:textId="77777777" w:rsidR="00A15D99" w:rsidRPr="00DB27CE" w:rsidRDefault="00A15D99" w:rsidP="00875F95">
      <w:pPr>
        <w:numPr>
          <w:ilvl w:val="3"/>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قوالب الإشعارات</w:t>
      </w:r>
    </w:p>
    <w:p w14:paraId="260DECA8" w14:textId="77777777" w:rsidR="00A15D99" w:rsidRPr="00DB27CE" w:rsidRDefault="00A15D99" w:rsidP="00875F95">
      <w:pPr>
        <w:numPr>
          <w:ilvl w:val="3"/>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بريد إلكتروني</w:t>
      </w:r>
    </w:p>
    <w:p w14:paraId="7F3CA532" w14:textId="77777777" w:rsidR="00A15D99" w:rsidRPr="00DB27CE" w:rsidRDefault="00A15D99" w:rsidP="00875F95">
      <w:pPr>
        <w:numPr>
          <w:ilvl w:val="3"/>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طلبات</w:t>
      </w:r>
    </w:p>
    <w:p w14:paraId="549A69E5" w14:textId="77777777" w:rsidR="00A15D99" w:rsidRPr="00DB27CE" w:rsidRDefault="00A15D99" w:rsidP="00875F95">
      <w:pPr>
        <w:numPr>
          <w:ilvl w:val="3"/>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فواتير والطلبات والعروض</w:t>
      </w:r>
    </w:p>
    <w:p w14:paraId="42DD6469" w14:textId="66710ABC" w:rsidR="00A15D99" w:rsidRPr="00DB27CE" w:rsidRDefault="0066573A" w:rsidP="00875F95">
      <w:pPr>
        <w:numPr>
          <w:ilvl w:val="3"/>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rPr>
        <w:t>عروض الاسعار</w:t>
      </w:r>
    </w:p>
    <w:p w14:paraId="4261F167" w14:textId="77777777" w:rsidR="00A15D99" w:rsidRPr="00DB27CE" w:rsidRDefault="00A15D99" w:rsidP="00875F95">
      <w:pPr>
        <w:numPr>
          <w:ilvl w:val="3"/>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فواتير</w:t>
      </w:r>
    </w:p>
    <w:p w14:paraId="62B342E8" w14:textId="05803580" w:rsidR="00A15D99" w:rsidRPr="00DB27CE" w:rsidRDefault="00A15D99" w:rsidP="00875F95">
      <w:pPr>
        <w:numPr>
          <w:ilvl w:val="3"/>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الخدمات </w:t>
      </w:r>
    </w:p>
    <w:p w14:paraId="121AB199" w14:textId="77777777" w:rsidR="00A15D99" w:rsidRPr="00DB27CE" w:rsidRDefault="00A15D99" w:rsidP="00875F95">
      <w:pPr>
        <w:numPr>
          <w:ilvl w:val="3"/>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اختبارات</w:t>
      </w:r>
    </w:p>
    <w:p w14:paraId="251C02F7" w14:textId="4332892D" w:rsidR="00A15D99" w:rsidRPr="00DB27CE" w:rsidRDefault="0043178D" w:rsidP="00875F95">
      <w:pPr>
        <w:numPr>
          <w:ilvl w:val="3"/>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rPr>
        <w:t>انواع الخدمات</w:t>
      </w:r>
    </w:p>
    <w:p w14:paraId="3EAA830A" w14:textId="77777777" w:rsidR="00A15D99" w:rsidRPr="00DB27CE" w:rsidRDefault="00A15D99" w:rsidP="00875F95">
      <w:pPr>
        <w:numPr>
          <w:ilvl w:val="3"/>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فئات الاختبار</w:t>
      </w:r>
    </w:p>
    <w:p w14:paraId="2E71F126" w14:textId="77777777" w:rsidR="00A15D99" w:rsidRPr="00DB27CE" w:rsidRDefault="00A15D99" w:rsidP="00875F95">
      <w:pPr>
        <w:numPr>
          <w:ilvl w:val="3"/>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أنواع العينات</w:t>
      </w:r>
    </w:p>
    <w:p w14:paraId="643D0277" w14:textId="77777777" w:rsidR="00A15D99" w:rsidRPr="00DB27CE" w:rsidRDefault="00A15D99" w:rsidP="00875F95">
      <w:pPr>
        <w:numPr>
          <w:ilvl w:val="3"/>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تقرير الاختبار</w:t>
      </w:r>
    </w:p>
    <w:p w14:paraId="139469E6" w14:textId="77777777" w:rsidR="00A15D99" w:rsidRPr="00DB27CE" w:rsidRDefault="00A15D99" w:rsidP="00875F95">
      <w:pPr>
        <w:numPr>
          <w:ilvl w:val="3"/>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عدات</w:t>
      </w:r>
    </w:p>
    <w:p w14:paraId="3FAF47CA" w14:textId="77777777" w:rsidR="00A15D99" w:rsidRPr="00DB27CE" w:rsidRDefault="00A15D99" w:rsidP="00875F95">
      <w:pPr>
        <w:numPr>
          <w:ilvl w:val="3"/>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أدوات والمعدات والمواد</w:t>
      </w:r>
    </w:p>
    <w:p w14:paraId="4261E2CE" w14:textId="77777777" w:rsidR="00A15D99" w:rsidRPr="00DB27CE" w:rsidRDefault="00A15D99" w:rsidP="00875F95">
      <w:pPr>
        <w:numPr>
          <w:ilvl w:val="3"/>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أدوات</w:t>
      </w:r>
    </w:p>
    <w:p w14:paraId="4046CB2F" w14:textId="77777777" w:rsidR="00A15D99" w:rsidRPr="00DB27CE" w:rsidRDefault="00A15D99" w:rsidP="00875F95">
      <w:pPr>
        <w:numPr>
          <w:ilvl w:val="3"/>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واد</w:t>
      </w:r>
    </w:p>
    <w:p w14:paraId="76ED9573" w14:textId="77777777" w:rsidR="00A15D99" w:rsidRPr="00DB27CE" w:rsidRDefault="00A15D99" w:rsidP="00875F95">
      <w:pPr>
        <w:numPr>
          <w:ilvl w:val="3"/>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عدادات البريد الإلكتروني</w:t>
      </w:r>
    </w:p>
    <w:p w14:paraId="138B52A5" w14:textId="77777777" w:rsidR="00A15D99" w:rsidRPr="00DB27CE" w:rsidRDefault="00A15D99" w:rsidP="00875F95">
      <w:pPr>
        <w:numPr>
          <w:ilvl w:val="3"/>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ملاء</w:t>
      </w:r>
    </w:p>
    <w:p w14:paraId="62EE2CC7" w14:textId="77777777" w:rsidR="00A15D99" w:rsidRPr="00DB27CE" w:rsidRDefault="00A15D99" w:rsidP="00875F95">
      <w:pPr>
        <w:numPr>
          <w:ilvl w:val="3"/>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شاريع</w:t>
      </w:r>
    </w:p>
    <w:p w14:paraId="6638A7E8" w14:textId="77777777" w:rsidR="00A15D99" w:rsidRPr="00DB27CE" w:rsidRDefault="00A15D99" w:rsidP="00875F95">
      <w:pPr>
        <w:numPr>
          <w:ilvl w:val="3"/>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عينات</w:t>
      </w:r>
    </w:p>
    <w:p w14:paraId="268E526A" w14:textId="77777777" w:rsidR="00A15D99" w:rsidRPr="00DB27CE" w:rsidRDefault="00A15D99" w:rsidP="00875F95">
      <w:pPr>
        <w:numPr>
          <w:ilvl w:val="3"/>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أوراق العمل</w:t>
      </w:r>
    </w:p>
    <w:p w14:paraId="3CFC6BE6" w14:textId="1DA52245" w:rsidR="00A15D99" w:rsidRPr="00DB27CE" w:rsidRDefault="00021A5D" w:rsidP="00875F95">
      <w:pPr>
        <w:numPr>
          <w:ilvl w:val="3"/>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rPr>
        <w:t>انجاز</w:t>
      </w:r>
      <w:r w:rsidRPr="00DB27CE">
        <w:rPr>
          <w:rFonts w:ascii="Microsoft Sans Serif" w:eastAsia="Times New Roman" w:hAnsi="Microsoft Sans Serif" w:cs="Microsoft Sans Serif"/>
          <w:sz w:val="24"/>
          <w:szCs w:val="24"/>
          <w:rtl/>
          <w:lang w:val="en-US" w:bidi="ar-EG"/>
        </w:rPr>
        <w:t xml:space="preserve"> الخدمات </w:t>
      </w:r>
    </w:p>
    <w:p w14:paraId="3AC423A8" w14:textId="77777777" w:rsidR="00A15D99" w:rsidRPr="00DB27CE" w:rsidRDefault="00A15D99" w:rsidP="00875F95">
      <w:pPr>
        <w:numPr>
          <w:ilvl w:val="3"/>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قارير الاختبار</w:t>
      </w:r>
    </w:p>
    <w:p w14:paraId="1198BA5A" w14:textId="77777777" w:rsidR="00A15D99" w:rsidRPr="00DB27CE" w:rsidRDefault="00A15D99" w:rsidP="00875F95">
      <w:pPr>
        <w:numPr>
          <w:ilvl w:val="3"/>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عايرة</w:t>
      </w:r>
    </w:p>
    <w:p w14:paraId="2B31CBC3" w14:textId="144DE7BE" w:rsidR="00A15D99" w:rsidRPr="00DB27CE" w:rsidRDefault="00A15D99" w:rsidP="00875F95">
      <w:pPr>
        <w:numPr>
          <w:ilvl w:val="3"/>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ناصب</w:t>
      </w:r>
      <w:r w:rsidR="00021A5D" w:rsidRPr="00DB27CE">
        <w:rPr>
          <w:rFonts w:ascii="Microsoft Sans Serif" w:eastAsia="Times New Roman" w:hAnsi="Microsoft Sans Serif" w:cs="Microsoft Sans Serif"/>
          <w:sz w:val="24"/>
          <w:szCs w:val="24"/>
          <w:rtl/>
        </w:rPr>
        <w:t xml:space="preserve"> /الوظائف </w:t>
      </w:r>
    </w:p>
    <w:p w14:paraId="3062D31B" w14:textId="77777777" w:rsidR="00A15D99" w:rsidRPr="00DB27CE" w:rsidRDefault="00A15D99" w:rsidP="00875F95">
      <w:pPr>
        <w:numPr>
          <w:ilvl w:val="3"/>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عدادات الرسائل القصيرة</w:t>
      </w:r>
    </w:p>
    <w:p w14:paraId="5A496F6D" w14:textId="77777777" w:rsidR="00A15D99" w:rsidRPr="00DB27CE" w:rsidRDefault="00A15D99" w:rsidP="00875F95">
      <w:pPr>
        <w:numPr>
          <w:ilvl w:val="3"/>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شهادات المختبر والملفات</w:t>
      </w:r>
    </w:p>
    <w:p w14:paraId="4E44806A" w14:textId="77777777" w:rsidR="00A15D99" w:rsidRPr="00DB27CE" w:rsidRDefault="00A15D99" w:rsidP="00875F95">
      <w:pPr>
        <w:numPr>
          <w:ilvl w:val="3"/>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شركات المصنعة</w:t>
      </w:r>
    </w:p>
    <w:p w14:paraId="34FF37DA" w14:textId="77777777" w:rsidR="00A15D99" w:rsidRPr="00DB27CE" w:rsidRDefault="00A15D99" w:rsidP="00875F95">
      <w:pPr>
        <w:numPr>
          <w:ilvl w:val="3"/>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عداد الخصم</w:t>
      </w:r>
    </w:p>
    <w:p w14:paraId="3E0E7BC4" w14:textId="77777777" w:rsidR="00A15D99" w:rsidRPr="00DB27CE" w:rsidRDefault="00A15D99" w:rsidP="00875F95">
      <w:pPr>
        <w:numPr>
          <w:ilvl w:val="3"/>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ستخدمون</w:t>
      </w:r>
    </w:p>
    <w:p w14:paraId="4CAED250" w14:textId="77777777" w:rsidR="00A15D99" w:rsidRPr="00DB27CE" w:rsidRDefault="00A15D99" w:rsidP="00875F95">
      <w:pPr>
        <w:numPr>
          <w:ilvl w:val="3"/>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ستخدمون والأمان</w:t>
      </w:r>
    </w:p>
    <w:p w14:paraId="69C7252C" w14:textId="77777777" w:rsidR="00A15D99" w:rsidRPr="00DB27CE" w:rsidRDefault="00A15D99" w:rsidP="00875F95">
      <w:pPr>
        <w:numPr>
          <w:ilvl w:val="3"/>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أدوار</w:t>
      </w:r>
    </w:p>
    <w:p w14:paraId="17E9E839" w14:textId="77777777" w:rsidR="00A15D99" w:rsidRPr="00DB27CE" w:rsidRDefault="00A15D99" w:rsidP="00875F95">
      <w:pPr>
        <w:numPr>
          <w:ilvl w:val="3"/>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أذونات</w:t>
      </w:r>
    </w:p>
    <w:p w14:paraId="037E8104" w14:textId="77777777" w:rsidR="00A15D99" w:rsidRPr="00DB27CE" w:rsidRDefault="00A15D99" w:rsidP="00875F95">
      <w:pPr>
        <w:numPr>
          <w:ilvl w:val="3"/>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أنواع المواد</w:t>
      </w:r>
    </w:p>
    <w:p w14:paraId="272833AC" w14:textId="77777777" w:rsidR="00A15D99" w:rsidRPr="00DB27CE" w:rsidRDefault="00A15D99" w:rsidP="00875F95">
      <w:pPr>
        <w:numPr>
          <w:ilvl w:val="3"/>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صرف المواد</w:t>
      </w:r>
    </w:p>
    <w:p w14:paraId="4C531052" w14:textId="3A213228" w:rsidR="00A15D99" w:rsidRPr="00DB27CE" w:rsidRDefault="00A15D99" w:rsidP="00875F95">
      <w:pPr>
        <w:numPr>
          <w:ilvl w:val="1"/>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حدد بطاقة الإعدادات</w:t>
      </w:r>
      <w:r w:rsidR="00215B91" w:rsidRPr="00DB27CE">
        <w:rPr>
          <w:rFonts w:ascii="Microsoft Sans Serif" w:eastAsia="Times New Roman" w:hAnsi="Microsoft Sans Serif" w:cs="Microsoft Sans Serif"/>
          <w:sz w:val="24"/>
          <w:szCs w:val="24"/>
          <w:rtl/>
          <w:lang w:bidi="ar"/>
        </w:rPr>
        <w:t xml:space="preserve"> </w:t>
      </w:r>
    </w:p>
    <w:p w14:paraId="29A5F487" w14:textId="07BB5FFB" w:rsidR="00A15D99" w:rsidRPr="00DB27CE" w:rsidRDefault="00A15D99" w:rsidP="00875F95">
      <w:pPr>
        <w:numPr>
          <w:ilvl w:val="2"/>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مستخدم المسؤول بالنقر على بطاقة إعدادات محددة (على سبيل المثال، إعدادات المختبر)</w:t>
      </w:r>
    </w:p>
    <w:p w14:paraId="5EA2B79B" w14:textId="6472E5FB" w:rsidR="00A15D99" w:rsidRPr="00DB27CE" w:rsidRDefault="00A15D99" w:rsidP="00875F95">
      <w:pPr>
        <w:numPr>
          <w:ilvl w:val="2"/>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تقل النظام إلى صفحة الإعدادات التفصيلية للبطاقة المحددة</w:t>
      </w:r>
    </w:p>
    <w:p w14:paraId="236AA9F9" w14:textId="3114C726" w:rsidR="00A15D99" w:rsidRPr="00DB27CE" w:rsidRDefault="00A15D99" w:rsidP="00875F95">
      <w:pPr>
        <w:numPr>
          <w:ilvl w:val="1"/>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دارة الإعدادات المحددة</w:t>
      </w:r>
      <w:r w:rsidR="00215B91" w:rsidRPr="00DB27CE">
        <w:rPr>
          <w:rFonts w:ascii="Microsoft Sans Serif" w:eastAsia="Times New Roman" w:hAnsi="Microsoft Sans Serif" w:cs="Microsoft Sans Serif"/>
          <w:sz w:val="24"/>
          <w:szCs w:val="24"/>
          <w:rtl/>
          <w:lang w:bidi="ar"/>
        </w:rPr>
        <w:t xml:space="preserve"> </w:t>
      </w:r>
    </w:p>
    <w:p w14:paraId="4E07882D" w14:textId="26EDA866" w:rsidR="00A15D99" w:rsidRPr="00DB27CE" w:rsidRDefault="00A15D99" w:rsidP="00875F95">
      <w:pPr>
        <w:numPr>
          <w:ilvl w:val="2"/>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مستخدم المسؤول عرض وتعديل الإعدادات على الصفحة المحددة</w:t>
      </w:r>
    </w:p>
    <w:p w14:paraId="12001492" w14:textId="06621F35" w:rsidR="00A15D99" w:rsidRPr="00DB27CE" w:rsidRDefault="00A15D99" w:rsidP="00875F95">
      <w:pPr>
        <w:numPr>
          <w:ilvl w:val="2"/>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حفظ التغييرات أو إلغاء التعديلات حسب الحاجة</w:t>
      </w:r>
    </w:p>
    <w:p w14:paraId="2821DFEF" w14:textId="1F2B0CCA" w:rsidR="00A15D99" w:rsidRPr="00DB27CE" w:rsidRDefault="00B8320F" w:rsidP="00875F95">
      <w:pPr>
        <w:numPr>
          <w:ilvl w:val="0"/>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3698A4D3" w14:textId="0B7D0115" w:rsidR="00A15D99" w:rsidRPr="00DB27CE" w:rsidRDefault="00A15D99" w:rsidP="00875F95">
      <w:pPr>
        <w:numPr>
          <w:ilvl w:val="1"/>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لم يتم العثور على الإعدادات</w:t>
      </w:r>
      <w:r w:rsidR="00215B91" w:rsidRPr="00DB27CE">
        <w:rPr>
          <w:rFonts w:ascii="Microsoft Sans Serif" w:eastAsia="Times New Roman" w:hAnsi="Microsoft Sans Serif" w:cs="Microsoft Sans Serif"/>
          <w:sz w:val="24"/>
          <w:szCs w:val="24"/>
          <w:rtl/>
          <w:lang w:bidi="ar"/>
        </w:rPr>
        <w:t xml:space="preserve"> </w:t>
      </w:r>
    </w:p>
    <w:p w14:paraId="18F7F3B1" w14:textId="7D53F909" w:rsidR="00A15D99" w:rsidRPr="00DB27CE" w:rsidRDefault="00A15D99" w:rsidP="00875F95">
      <w:pPr>
        <w:numPr>
          <w:ilvl w:val="2"/>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لم تتطابق أي إعدادات مع مصطلح البحث، يعرض النظام رسالة تشير إلى عدم العثور على أي نتائج</w:t>
      </w:r>
    </w:p>
    <w:p w14:paraId="7B4C9A40" w14:textId="57560234" w:rsidR="00A15D99" w:rsidRPr="00DB27CE" w:rsidRDefault="00A15D99" w:rsidP="00875F95">
      <w:pPr>
        <w:numPr>
          <w:ilvl w:val="1"/>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ربع البحث فارغ</w:t>
      </w:r>
      <w:r w:rsidR="00215B91" w:rsidRPr="00DB27CE">
        <w:rPr>
          <w:rFonts w:ascii="Microsoft Sans Serif" w:eastAsia="Times New Roman" w:hAnsi="Microsoft Sans Serif" w:cs="Microsoft Sans Serif"/>
          <w:sz w:val="24"/>
          <w:szCs w:val="24"/>
          <w:rtl/>
          <w:lang w:bidi="ar"/>
        </w:rPr>
        <w:t xml:space="preserve"> </w:t>
      </w:r>
    </w:p>
    <w:p w14:paraId="44C677FE" w14:textId="1985C4BC" w:rsidR="00A15D99" w:rsidRPr="00DB27CE" w:rsidRDefault="00A15D99" w:rsidP="00875F95">
      <w:pPr>
        <w:numPr>
          <w:ilvl w:val="2"/>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كان مربع البحث فارغًا، يعرض النظام جميع بطاقات الإعدادات المتوفرة</w:t>
      </w:r>
    </w:p>
    <w:p w14:paraId="0CF63719" w14:textId="77777777" w:rsidR="00A15D99" w:rsidRPr="00DB27CE" w:rsidRDefault="00A15D99" w:rsidP="00875F95">
      <w:pPr>
        <w:numPr>
          <w:ilvl w:val="0"/>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تطلبات الخاصة</w:t>
      </w:r>
    </w:p>
    <w:p w14:paraId="5CAC7C2B" w14:textId="3BD91A84" w:rsidR="00A15D99" w:rsidRPr="00DB27CE" w:rsidRDefault="00A15D99" w:rsidP="00875F95">
      <w:pPr>
        <w:numPr>
          <w:ilvl w:val="1"/>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يوفر النظام تصميمًا متجاوبًا مع الأجهزة المختلفة</w:t>
      </w:r>
    </w:p>
    <w:p w14:paraId="60245F67" w14:textId="12DB18F7" w:rsidR="00A15D99" w:rsidRPr="00DB27CE" w:rsidRDefault="00A15D99" w:rsidP="00875F95">
      <w:pPr>
        <w:numPr>
          <w:ilvl w:val="1"/>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تكون وظيفة البحث سريعة وفعالة، وتوفر النتائج في الوقت الحقيقي</w:t>
      </w:r>
    </w:p>
    <w:p w14:paraId="6E6CCDD4" w14:textId="7A597B7E" w:rsidR="00A15D99" w:rsidRPr="00DB27CE" w:rsidRDefault="00A15D99" w:rsidP="00875F95">
      <w:pPr>
        <w:numPr>
          <w:ilvl w:val="1"/>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جب أن يضمن النظام أن </w:t>
      </w:r>
      <w:r w:rsidR="00812C11" w:rsidRPr="00DB27CE">
        <w:rPr>
          <w:rFonts w:ascii="Microsoft Sans Serif" w:eastAsia="Times New Roman" w:hAnsi="Microsoft Sans Serif" w:cs="Microsoft Sans Serif"/>
          <w:sz w:val="24"/>
          <w:szCs w:val="24"/>
          <w:rtl/>
          <w:lang w:bidi="ar"/>
        </w:rPr>
        <w:t>المستخدمون</w:t>
      </w:r>
      <w:r w:rsidRPr="00DB27CE">
        <w:rPr>
          <w:rFonts w:ascii="Microsoft Sans Serif" w:eastAsia="Times New Roman" w:hAnsi="Microsoft Sans Serif" w:cs="Microsoft Sans Serif"/>
          <w:sz w:val="24"/>
          <w:szCs w:val="24"/>
        </w:rPr>
        <w:t xml:space="preserve"> المصرح لهم فقط يمكنهم الوصول إلى الإعدادات وتعديلها</w:t>
      </w:r>
    </w:p>
    <w:p w14:paraId="5F212EEE" w14:textId="3C530D95" w:rsidR="00A15D99" w:rsidRPr="00DB27CE" w:rsidRDefault="001A474F" w:rsidP="00875F95">
      <w:pPr>
        <w:numPr>
          <w:ilvl w:val="0"/>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lastRenderedPageBreak/>
        <w:t>ملخص:</w:t>
      </w:r>
    </w:p>
    <w:p w14:paraId="1712567A" w14:textId="55E380B7" w:rsidR="00A15D99" w:rsidRPr="00DB27CE" w:rsidRDefault="00A15D99" w:rsidP="00875F95">
      <w:pPr>
        <w:numPr>
          <w:ilvl w:val="1"/>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وضح هذا المثال الاستخدامي كيف يمكن لمستخدمي الإدارة إدارة إعدادات النظام بفعالية من خلال صفحة مخصصة، وتفصيل الخطوات والتفاعلات المشاركة في البحث عن إعدادات معينة والوصول إليها دون تكرار أي بطاقات</w:t>
      </w:r>
    </w:p>
    <w:p w14:paraId="6D627E56" w14:textId="77777777" w:rsidR="005339C3" w:rsidRPr="00DB27CE" w:rsidRDefault="005339C3" w:rsidP="00875F95">
      <w:pPr>
        <w:bidi/>
        <w:spacing w:before="100" w:beforeAutospacing="1" w:after="100" w:afterAutospacing="1" w:line="240" w:lineRule="auto"/>
        <w:ind w:left="720"/>
        <w:jc w:val="center"/>
        <w:rPr>
          <w:rFonts w:ascii="Microsoft Sans Serif" w:hAnsi="Microsoft Sans Serif" w:cs="Microsoft Sans Serif"/>
          <w:noProof/>
          <w:sz w:val="24"/>
          <w:szCs w:val="24"/>
        </w:rPr>
      </w:pPr>
    </w:p>
    <w:p w14:paraId="7A6D1EA8" w14:textId="27F7ED97" w:rsidR="001C5EC4" w:rsidRPr="00DB27CE" w:rsidRDefault="00CE7709" w:rsidP="00875F95">
      <w:pPr>
        <w:bidi/>
        <w:spacing w:before="100" w:beforeAutospacing="1" w:after="100" w:afterAutospacing="1" w:line="240" w:lineRule="auto"/>
        <w:ind w:left="720"/>
        <w:jc w:val="center"/>
        <w:rPr>
          <w:rFonts w:ascii="Microsoft Sans Serif" w:eastAsia="Times New Roman" w:hAnsi="Microsoft Sans Serif" w:cs="Microsoft Sans Serif"/>
          <w:sz w:val="24"/>
          <w:szCs w:val="24"/>
        </w:rPr>
      </w:pPr>
      <w:r w:rsidRPr="00DB27CE">
        <w:rPr>
          <w:rFonts w:ascii="Microsoft Sans Serif" w:hAnsi="Microsoft Sans Serif" w:cs="Microsoft Sans Serif"/>
          <w:noProof/>
          <w:sz w:val="24"/>
          <w:szCs w:val="24"/>
        </w:rPr>
        <w:lastRenderedPageBreak/>
        <w:drawing>
          <wp:inline distT="0" distB="0" distL="0" distR="0" wp14:anchorId="28A52B00" wp14:editId="6D6414E4">
            <wp:extent cx="5105400" cy="779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4461" r="11709"/>
                    <a:stretch/>
                  </pic:blipFill>
                  <pic:spPr bwMode="auto">
                    <a:xfrm>
                      <a:off x="0" y="0"/>
                      <a:ext cx="5105400" cy="7791450"/>
                    </a:xfrm>
                    <a:prstGeom prst="rect">
                      <a:avLst/>
                    </a:prstGeom>
                    <a:ln>
                      <a:noFill/>
                    </a:ln>
                    <a:extLst>
                      <a:ext uri="{53640926-AAD7-44D8-BBD7-CCE9431645EC}">
                        <a14:shadowObscured xmlns:a14="http://schemas.microsoft.com/office/drawing/2010/main"/>
                      </a:ext>
                    </a:extLst>
                  </pic:spPr>
                </pic:pic>
              </a:graphicData>
            </a:graphic>
          </wp:inline>
        </w:drawing>
      </w:r>
    </w:p>
    <w:p w14:paraId="358C3D05" w14:textId="77777777" w:rsidR="00A15D99" w:rsidRPr="00DB27CE" w:rsidRDefault="00A15D99" w:rsidP="00875F95">
      <w:pPr>
        <w:bidi/>
        <w:rPr>
          <w:rFonts w:ascii="Microsoft Sans Serif" w:hAnsi="Microsoft Sans Serif" w:cs="Microsoft Sans Serif"/>
          <w:sz w:val="24"/>
          <w:szCs w:val="24"/>
        </w:rPr>
      </w:pPr>
    </w:p>
    <w:p w14:paraId="08E3DE1A" w14:textId="60F3602A" w:rsidR="00106C64" w:rsidRPr="00DB27CE" w:rsidRDefault="00BE7EC7" w:rsidP="00875F95">
      <w:pPr>
        <w:pStyle w:val="Heading3"/>
        <w:bidi/>
        <w:rPr>
          <w:rFonts w:ascii="Microsoft Sans Serif" w:hAnsi="Microsoft Sans Serif" w:cs="Microsoft Sans Serif"/>
        </w:rPr>
      </w:pPr>
      <w:r w:rsidRPr="00DB27CE">
        <w:rPr>
          <w:rFonts w:ascii="Microsoft Sans Serif" w:hAnsi="Microsoft Sans Serif" w:cs="Microsoft Sans Serif"/>
          <w:rtl/>
          <w:lang w:bidi="ar"/>
        </w:rPr>
        <w:t xml:space="preserve"> </w:t>
      </w:r>
      <w:bookmarkStart w:id="42" w:name="_Toc185212960"/>
      <w:r w:rsidRPr="00DB27CE">
        <w:rPr>
          <w:rFonts w:ascii="Microsoft Sans Serif" w:hAnsi="Microsoft Sans Serif" w:cs="Microsoft Sans Serif"/>
          <w:rtl/>
          <w:lang w:bidi="ar"/>
        </w:rPr>
        <w:t xml:space="preserve">حالة الاستخدم: </w:t>
      </w:r>
      <w:r w:rsidR="00CB6525" w:rsidRPr="00DB27CE">
        <w:rPr>
          <w:rFonts w:ascii="Microsoft Sans Serif" w:hAnsi="Microsoft Sans Serif" w:cs="Microsoft Sans Serif"/>
        </w:rPr>
        <w:t>إعدادات المختبر</w:t>
      </w:r>
      <w:bookmarkEnd w:id="42"/>
    </w:p>
    <w:p w14:paraId="7A4BEDB2" w14:textId="73E0EF69" w:rsidR="0071172B" w:rsidRPr="00DB27CE" w:rsidRDefault="00E22837" w:rsidP="00875F95">
      <w:pPr>
        <w:numPr>
          <w:ilvl w:val="0"/>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رقم</w:t>
      </w:r>
      <w:r w:rsidR="00812C11" w:rsidRPr="00DB27CE">
        <w:rPr>
          <w:rFonts w:ascii="Microsoft Sans Serif" w:eastAsia="Times New Roman" w:hAnsi="Microsoft Sans Serif" w:cs="Microsoft Sans Serif"/>
          <w:sz w:val="24"/>
          <w:szCs w:val="24"/>
          <w:rtl/>
          <w:lang w:bidi="ar"/>
        </w:rPr>
        <w:t xml:space="preserve"> </w:t>
      </w:r>
      <w:r w:rsidR="00BE7EC7" w:rsidRPr="00DB27CE">
        <w:rPr>
          <w:rFonts w:ascii="Microsoft Sans Serif" w:eastAsia="Times New Roman" w:hAnsi="Microsoft Sans Serif" w:cs="Microsoft Sans Serif"/>
          <w:sz w:val="24"/>
          <w:szCs w:val="24"/>
          <w:rtl/>
          <w:lang w:bidi="ar"/>
        </w:rPr>
        <w:t xml:space="preserve">حالة الاستخدم: </w:t>
      </w:r>
      <w:r w:rsidR="0071172B" w:rsidRPr="00DB27CE">
        <w:rPr>
          <w:rFonts w:ascii="Microsoft Sans Serif" w:eastAsia="Times New Roman" w:hAnsi="Microsoft Sans Serif" w:cs="Microsoft Sans Serif"/>
          <w:sz w:val="24"/>
          <w:szCs w:val="24"/>
        </w:rPr>
        <w:t>UC-024</w:t>
      </w:r>
    </w:p>
    <w:p w14:paraId="4DEAB322" w14:textId="77777777" w:rsidR="0071172B" w:rsidRPr="00DB27CE" w:rsidRDefault="0071172B" w:rsidP="00875F95">
      <w:pPr>
        <w:numPr>
          <w:ilvl w:val="0"/>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 حالة الاستخدام إدارة إعدادات العمل</w:t>
      </w:r>
    </w:p>
    <w:p w14:paraId="3FE707BA" w14:textId="11A42EED" w:rsidR="0071172B" w:rsidRPr="00DB27CE" w:rsidRDefault="00812C11" w:rsidP="00875F95">
      <w:pPr>
        <w:numPr>
          <w:ilvl w:val="0"/>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p>
    <w:p w14:paraId="1D204563" w14:textId="067C3321" w:rsidR="0071172B" w:rsidRPr="00DB27CE" w:rsidRDefault="00255047" w:rsidP="00875F95">
      <w:pPr>
        <w:numPr>
          <w:ilvl w:val="0"/>
          <w:numId w:val="19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rPr>
        <w:t>ادمين</w:t>
      </w:r>
      <w:r w:rsidR="0071172B" w:rsidRPr="00DB27CE">
        <w:rPr>
          <w:rFonts w:ascii="Microsoft Sans Serif" w:eastAsia="Times New Roman" w:hAnsi="Microsoft Sans Serif" w:cs="Microsoft Sans Serif"/>
          <w:sz w:val="24"/>
          <w:szCs w:val="24"/>
        </w:rPr>
        <w:t xml:space="preserve"> المسؤول عن </w:t>
      </w:r>
      <w:r w:rsidR="00B6400B" w:rsidRPr="00DB27CE">
        <w:rPr>
          <w:rFonts w:ascii="Microsoft Sans Serif" w:eastAsia="Times New Roman" w:hAnsi="Microsoft Sans Serif" w:cs="Microsoft Sans Serif"/>
          <w:sz w:val="24"/>
          <w:szCs w:val="24"/>
          <w:rtl/>
          <w:lang w:bidi="ar"/>
        </w:rPr>
        <w:t>ادارة</w:t>
      </w:r>
      <w:r w:rsidR="00E23EE5">
        <w:rPr>
          <w:rFonts w:ascii="Microsoft Sans Serif" w:eastAsia="Times New Roman" w:hAnsi="Microsoft Sans Serif" w:cs="Microsoft Sans Serif"/>
          <w:sz w:val="24"/>
          <w:szCs w:val="24"/>
          <w:rtl/>
          <w:lang w:bidi="ar"/>
        </w:rPr>
        <w:t xml:space="preserve"> </w:t>
      </w:r>
      <w:r w:rsidR="0071172B" w:rsidRPr="00DB27CE">
        <w:rPr>
          <w:rFonts w:ascii="Microsoft Sans Serif" w:eastAsia="Times New Roman" w:hAnsi="Microsoft Sans Serif" w:cs="Microsoft Sans Serif"/>
          <w:sz w:val="24"/>
          <w:szCs w:val="24"/>
        </w:rPr>
        <w:t>إعدادات الأعمال لنظام إدارة معلومات المختبر</w:t>
      </w:r>
    </w:p>
    <w:p w14:paraId="7A12A022" w14:textId="329E6C85" w:rsidR="0071172B" w:rsidRPr="00DB27CE" w:rsidRDefault="00392965" w:rsidP="00875F95">
      <w:pPr>
        <w:numPr>
          <w:ilvl w:val="0"/>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379628E5" w14:textId="64929583" w:rsidR="0071172B" w:rsidRPr="00DB27CE" w:rsidRDefault="0071172B" w:rsidP="00875F95">
      <w:pPr>
        <w:numPr>
          <w:ilvl w:val="0"/>
          <w:numId w:val="20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على</w:t>
      </w:r>
      <w:r w:rsidR="00E23EE5">
        <w:rPr>
          <w:rFonts w:ascii="Microsoft Sans Serif" w:eastAsia="Times New Roman" w:hAnsi="Microsoft Sans Serif" w:cs="Microsoft Sans Serif"/>
          <w:sz w:val="24"/>
          <w:szCs w:val="24"/>
          <w:rtl/>
          <w:lang w:bidi="ar"/>
        </w:rPr>
        <w:t xml:space="preserve"> </w:t>
      </w:r>
      <w:r w:rsidR="00D06377" w:rsidRPr="00DB27CE">
        <w:rPr>
          <w:rFonts w:ascii="Microsoft Sans Serif" w:eastAsia="Times New Roman" w:hAnsi="Microsoft Sans Serif" w:cs="Microsoft Sans Serif"/>
          <w:sz w:val="24"/>
          <w:szCs w:val="24"/>
          <w:rtl/>
          <w:lang w:bidi="ar"/>
        </w:rPr>
        <w:t>المستخدم ادمين المسئول</w:t>
      </w:r>
      <w:r w:rsidRPr="00DB27CE">
        <w:rPr>
          <w:rFonts w:ascii="Microsoft Sans Serif" w:eastAsia="Times New Roman" w:hAnsi="Microsoft Sans Serif" w:cs="Microsoft Sans Serif"/>
          <w:sz w:val="24"/>
          <w:szCs w:val="24"/>
        </w:rPr>
        <w:t xml:space="preserve"> تسجيل الدخول إلى نظام</w:t>
      </w:r>
      <w:r w:rsidR="00255047" w:rsidRPr="00DB27CE">
        <w:rPr>
          <w:rFonts w:ascii="Microsoft Sans Serif" w:eastAsia="Times New Roman" w:hAnsi="Microsoft Sans Serif" w:cs="Microsoft Sans Serif"/>
          <w:sz w:val="24"/>
          <w:szCs w:val="24"/>
          <w:rtl/>
        </w:rPr>
        <w:t xml:space="preserve"> </w:t>
      </w:r>
      <w:r w:rsidR="00255047" w:rsidRPr="00DB27CE">
        <w:rPr>
          <w:rFonts w:ascii="Microsoft Sans Serif" w:eastAsia="Times New Roman" w:hAnsi="Microsoft Sans Serif" w:cs="Microsoft Sans Serif"/>
          <w:sz w:val="24"/>
          <w:szCs w:val="24"/>
        </w:rPr>
        <w:t>LIMS</w:t>
      </w:r>
    </w:p>
    <w:p w14:paraId="16ABAC71" w14:textId="5EBF120F" w:rsidR="0071172B" w:rsidRPr="00DB27CE" w:rsidRDefault="0071172B" w:rsidP="00875F95">
      <w:pPr>
        <w:numPr>
          <w:ilvl w:val="0"/>
          <w:numId w:val="20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لدى مستخدم</w:t>
      </w:r>
      <w:r w:rsidR="00E23EE5">
        <w:rPr>
          <w:rFonts w:ascii="Microsoft Sans Serif" w:eastAsia="Times New Roman" w:hAnsi="Microsoft Sans Serif" w:cs="Microsoft Sans Serif"/>
          <w:sz w:val="24"/>
          <w:szCs w:val="24"/>
          <w:rtl/>
          <w:lang w:bidi="ar"/>
        </w:rPr>
        <w:t xml:space="preserve"> </w:t>
      </w:r>
      <w:r w:rsidR="00583584" w:rsidRPr="00DB27CE">
        <w:rPr>
          <w:rFonts w:ascii="Microsoft Sans Serif" w:eastAsia="Times New Roman" w:hAnsi="Microsoft Sans Serif" w:cs="Microsoft Sans Serif"/>
          <w:sz w:val="24"/>
          <w:szCs w:val="24"/>
          <w:rtl/>
        </w:rPr>
        <w:t>أدمين</w:t>
      </w:r>
      <w:r w:rsidR="00E23EE5">
        <w:rPr>
          <w:rFonts w:ascii="Microsoft Sans Serif" w:eastAsia="Times New Roman" w:hAnsi="Microsoft Sans Serif" w:cs="Microsoft Sans Serif"/>
          <w:sz w:val="24"/>
          <w:szCs w:val="24"/>
          <w:rtl/>
        </w:rPr>
        <w:t xml:space="preserve"> </w:t>
      </w:r>
      <w:r w:rsidRPr="00DB27CE">
        <w:rPr>
          <w:rFonts w:ascii="Microsoft Sans Serif" w:eastAsia="Times New Roman" w:hAnsi="Microsoft Sans Serif" w:cs="Microsoft Sans Serif"/>
          <w:sz w:val="24"/>
          <w:szCs w:val="24"/>
        </w:rPr>
        <w:t>الأذونات اللازمة للوصول إلى إعدادات العمل وتعديله</w:t>
      </w:r>
      <w:r w:rsidR="00583584" w:rsidRPr="00DB27CE">
        <w:rPr>
          <w:rFonts w:ascii="Microsoft Sans Serif" w:eastAsia="Times New Roman" w:hAnsi="Microsoft Sans Serif" w:cs="Microsoft Sans Serif"/>
          <w:sz w:val="24"/>
          <w:szCs w:val="24"/>
          <w:rtl/>
        </w:rPr>
        <w:t xml:space="preserve"> </w:t>
      </w:r>
    </w:p>
    <w:p w14:paraId="530316F5" w14:textId="72C504C6" w:rsidR="0071172B" w:rsidRPr="00DB27CE" w:rsidRDefault="000F10AB" w:rsidP="00875F95">
      <w:pPr>
        <w:numPr>
          <w:ilvl w:val="0"/>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38949FC7" w14:textId="42F45222" w:rsidR="0071172B" w:rsidRPr="00DB27CE" w:rsidRDefault="0071172B" w:rsidP="00875F95">
      <w:pPr>
        <w:numPr>
          <w:ilvl w:val="0"/>
          <w:numId w:val="20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 تحديث إعدادات الأعمال وحفظها في النظام</w:t>
      </w:r>
    </w:p>
    <w:p w14:paraId="38C268EA" w14:textId="31FFBC7E" w:rsidR="0071172B" w:rsidRPr="00DB27CE" w:rsidRDefault="0071172B" w:rsidP="00875F95">
      <w:pPr>
        <w:numPr>
          <w:ilvl w:val="0"/>
          <w:numId w:val="20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لقى المستخدم تعليقات تؤكد نجاح التحديث أو أي أخطاء واجهها</w:t>
      </w:r>
    </w:p>
    <w:p w14:paraId="153FA7C3" w14:textId="318B4068" w:rsidR="0071172B" w:rsidRPr="00DB27CE" w:rsidRDefault="000F10AB" w:rsidP="00875F95">
      <w:pPr>
        <w:numPr>
          <w:ilvl w:val="0"/>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461393A5" w14:textId="1505A908" w:rsidR="0071172B" w:rsidRPr="00DB27CE" w:rsidRDefault="0071172B" w:rsidP="00875F95">
      <w:pPr>
        <w:numPr>
          <w:ilvl w:val="0"/>
          <w:numId w:val="20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ول إلى صفحة إعدادات العمل</w:t>
      </w:r>
      <w:r w:rsidR="00215B91" w:rsidRPr="00DB27CE">
        <w:rPr>
          <w:rFonts w:ascii="Microsoft Sans Serif" w:eastAsia="Times New Roman" w:hAnsi="Microsoft Sans Serif" w:cs="Microsoft Sans Serif"/>
          <w:sz w:val="24"/>
          <w:szCs w:val="24"/>
          <w:rtl/>
          <w:lang w:bidi="ar"/>
        </w:rPr>
        <w:t xml:space="preserve"> </w:t>
      </w:r>
    </w:p>
    <w:p w14:paraId="7813F66E" w14:textId="3B181CE1" w:rsidR="0071172B" w:rsidRPr="00DB27CE" w:rsidRDefault="0071172B" w:rsidP="00875F95">
      <w:pPr>
        <w:numPr>
          <w:ilvl w:val="1"/>
          <w:numId w:val="20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تقل مستخدم المسؤول إلى صفحة إعدادات المختبر</w:t>
      </w:r>
    </w:p>
    <w:p w14:paraId="30E1E3D5" w14:textId="47854920" w:rsidR="0071172B" w:rsidRPr="00DB27CE" w:rsidRDefault="0071172B" w:rsidP="00875F95">
      <w:pPr>
        <w:numPr>
          <w:ilvl w:val="0"/>
          <w:numId w:val="20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ملأ الحقول المطلوبة</w:t>
      </w:r>
      <w:r w:rsidR="00215B91" w:rsidRPr="00DB27CE">
        <w:rPr>
          <w:rFonts w:ascii="Microsoft Sans Serif" w:eastAsia="Times New Roman" w:hAnsi="Microsoft Sans Serif" w:cs="Microsoft Sans Serif"/>
          <w:sz w:val="24"/>
          <w:szCs w:val="24"/>
          <w:rtl/>
          <w:lang w:bidi="ar"/>
        </w:rPr>
        <w:t xml:space="preserve"> </w:t>
      </w:r>
    </w:p>
    <w:p w14:paraId="64EE1E3F" w14:textId="7C3823E8" w:rsidR="0071172B" w:rsidRPr="00DB27CE" w:rsidRDefault="0071172B" w:rsidP="00875F95">
      <w:pPr>
        <w:numPr>
          <w:ilvl w:val="1"/>
          <w:numId w:val="20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دخال الاسم التجاري باللغتين العربية والإنجليزية</w:t>
      </w:r>
    </w:p>
    <w:p w14:paraId="1E0B35C0" w14:textId="10C6715F" w:rsidR="0071172B" w:rsidRPr="00DB27CE" w:rsidRDefault="0071172B" w:rsidP="00875F95">
      <w:pPr>
        <w:numPr>
          <w:ilvl w:val="1"/>
          <w:numId w:val="20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تاريخ البدء</w:t>
      </w:r>
    </w:p>
    <w:p w14:paraId="2F19B894" w14:textId="6CE6742D" w:rsidR="0071172B" w:rsidRPr="00DB27CE" w:rsidRDefault="0071172B" w:rsidP="00875F95">
      <w:pPr>
        <w:numPr>
          <w:ilvl w:val="1"/>
          <w:numId w:val="20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دم المستخدم العنوان بالاسم باللغتين العربية والإنجليزية</w:t>
      </w:r>
    </w:p>
    <w:p w14:paraId="08CAD797" w14:textId="27F8072E" w:rsidR="0071172B" w:rsidRPr="00DB27CE" w:rsidRDefault="0071172B" w:rsidP="00875F95">
      <w:pPr>
        <w:numPr>
          <w:ilvl w:val="1"/>
          <w:numId w:val="20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دخال البريد الإلكتروني ورقم الهاتف</w:t>
      </w:r>
    </w:p>
    <w:p w14:paraId="68BD7CD1" w14:textId="665F81C5" w:rsidR="0071172B" w:rsidRPr="00DB27CE" w:rsidRDefault="0071172B" w:rsidP="00875F95">
      <w:pPr>
        <w:numPr>
          <w:ilvl w:val="1"/>
          <w:numId w:val="20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العملة و</w:t>
      </w:r>
      <w:r w:rsidR="00352DB7" w:rsidRPr="00DB27CE">
        <w:rPr>
          <w:rFonts w:ascii="Microsoft Sans Serif" w:eastAsia="Times New Roman" w:hAnsi="Microsoft Sans Serif" w:cs="Microsoft Sans Serif"/>
          <w:sz w:val="24"/>
          <w:szCs w:val="24"/>
          <w:rtl/>
          <w:lang w:bidi="ar"/>
        </w:rPr>
        <w:t>وظيفة</w:t>
      </w:r>
      <w:r w:rsidRPr="00DB27CE">
        <w:rPr>
          <w:rFonts w:ascii="Microsoft Sans Serif" w:eastAsia="Times New Roman" w:hAnsi="Microsoft Sans Serif" w:cs="Microsoft Sans Serif"/>
          <w:sz w:val="24"/>
          <w:szCs w:val="24"/>
        </w:rPr>
        <w:t xml:space="preserve"> رمز العملة</w:t>
      </w:r>
    </w:p>
    <w:p w14:paraId="486A4A46" w14:textId="147C39A7" w:rsidR="0071172B" w:rsidRPr="00DB27CE" w:rsidRDefault="0071172B" w:rsidP="00875F95">
      <w:pPr>
        <w:numPr>
          <w:ilvl w:val="1"/>
          <w:numId w:val="20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المنطقة الزمنية</w:t>
      </w:r>
    </w:p>
    <w:p w14:paraId="30B02BEF" w14:textId="7CBC7030" w:rsidR="0071172B" w:rsidRPr="00DB27CE" w:rsidRDefault="0071172B" w:rsidP="00875F95">
      <w:pPr>
        <w:numPr>
          <w:ilvl w:val="1"/>
          <w:numId w:val="20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رفع الشعار (إن وجد)</w:t>
      </w:r>
    </w:p>
    <w:p w14:paraId="719234C1" w14:textId="6428EE4D" w:rsidR="0071172B" w:rsidRPr="00DB27CE" w:rsidRDefault="0071172B" w:rsidP="00875F95">
      <w:pPr>
        <w:numPr>
          <w:ilvl w:val="1"/>
          <w:numId w:val="20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تنسيق التاريخ وتنسيق الوقت</w:t>
      </w:r>
    </w:p>
    <w:p w14:paraId="10FED484" w14:textId="132F58D0" w:rsidR="0071172B" w:rsidRPr="00DB27CE" w:rsidRDefault="0071172B" w:rsidP="00875F95">
      <w:pPr>
        <w:numPr>
          <w:ilvl w:val="0"/>
          <w:numId w:val="20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رسال النموذج</w:t>
      </w:r>
      <w:r w:rsidR="00215B91" w:rsidRPr="00DB27CE">
        <w:rPr>
          <w:rFonts w:ascii="Microsoft Sans Serif" w:eastAsia="Times New Roman" w:hAnsi="Microsoft Sans Serif" w:cs="Microsoft Sans Serif"/>
          <w:sz w:val="24"/>
          <w:szCs w:val="24"/>
          <w:rtl/>
          <w:lang w:bidi="ar"/>
        </w:rPr>
        <w:t xml:space="preserve"> </w:t>
      </w:r>
    </w:p>
    <w:p w14:paraId="1B2B7DEF" w14:textId="114AEC66" w:rsidR="0071172B" w:rsidRPr="00DB27CE" w:rsidRDefault="0071172B" w:rsidP="00875F95">
      <w:pPr>
        <w:numPr>
          <w:ilvl w:val="1"/>
          <w:numId w:val="20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حفظ لإرسال النموذج</w:t>
      </w:r>
    </w:p>
    <w:p w14:paraId="6E8AF337" w14:textId="2A647EFC" w:rsidR="0071172B" w:rsidRPr="00DB27CE" w:rsidRDefault="0071172B" w:rsidP="00875F95">
      <w:pPr>
        <w:numPr>
          <w:ilvl w:val="0"/>
          <w:numId w:val="20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أكيد</w:t>
      </w:r>
      <w:r w:rsidR="00215B91" w:rsidRPr="00DB27CE">
        <w:rPr>
          <w:rFonts w:ascii="Microsoft Sans Serif" w:eastAsia="Times New Roman" w:hAnsi="Microsoft Sans Serif" w:cs="Microsoft Sans Serif"/>
          <w:sz w:val="24"/>
          <w:szCs w:val="24"/>
          <w:rtl/>
          <w:lang w:bidi="ar"/>
        </w:rPr>
        <w:t xml:space="preserve"> </w:t>
      </w:r>
    </w:p>
    <w:p w14:paraId="63A18A6D" w14:textId="025BB22A" w:rsidR="0071172B" w:rsidRPr="00DB27CE" w:rsidRDefault="0071172B" w:rsidP="00875F95">
      <w:pPr>
        <w:numPr>
          <w:ilvl w:val="1"/>
          <w:numId w:val="20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معالجة المدخلات وحفظ الإعدادات</w:t>
      </w:r>
    </w:p>
    <w:p w14:paraId="474864C5" w14:textId="12CEB613" w:rsidR="0071172B" w:rsidRPr="00DB27CE" w:rsidRDefault="0071172B" w:rsidP="00875F95">
      <w:pPr>
        <w:numPr>
          <w:ilvl w:val="1"/>
          <w:numId w:val="20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لقى المستخدم رسالة تأكيد تشير إلى النجاح أو الفشل</w:t>
      </w:r>
    </w:p>
    <w:p w14:paraId="3F4EA5FE" w14:textId="0EE651BC" w:rsidR="0071172B" w:rsidRPr="00DB27CE" w:rsidRDefault="00B8320F" w:rsidP="00875F95">
      <w:pPr>
        <w:numPr>
          <w:ilvl w:val="0"/>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4742E59A" w14:textId="7B4983AD" w:rsidR="0071172B" w:rsidRPr="00DB27CE" w:rsidRDefault="0071172B" w:rsidP="00875F95">
      <w:pPr>
        <w:numPr>
          <w:ilvl w:val="0"/>
          <w:numId w:val="20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أخطاء التحقق من صحة النموذج</w:t>
      </w:r>
      <w:r w:rsidR="00215B91" w:rsidRPr="00DB27CE">
        <w:rPr>
          <w:rFonts w:ascii="Microsoft Sans Serif" w:eastAsia="Times New Roman" w:hAnsi="Microsoft Sans Serif" w:cs="Microsoft Sans Serif"/>
          <w:sz w:val="24"/>
          <w:szCs w:val="24"/>
          <w:rtl/>
          <w:lang w:bidi="ar"/>
        </w:rPr>
        <w:t xml:space="preserve"> </w:t>
      </w:r>
    </w:p>
    <w:p w14:paraId="6C6F2719" w14:textId="1F2BAEF4" w:rsidR="0071172B" w:rsidRPr="00DB27CE" w:rsidRDefault="0071172B" w:rsidP="00875F95">
      <w:pPr>
        <w:numPr>
          <w:ilvl w:val="1"/>
          <w:numId w:val="20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إذا لم يتم ملء الحقول المطلوبة، يقوم النظام بتسليط الضوء على الحقول وعرض رسالة خطأ</w:t>
      </w:r>
    </w:p>
    <w:p w14:paraId="7F3BE855" w14:textId="0FD82C93" w:rsidR="0071172B" w:rsidRPr="00DB27CE" w:rsidRDefault="0071172B" w:rsidP="00875F95">
      <w:pPr>
        <w:numPr>
          <w:ilvl w:val="0"/>
          <w:numId w:val="20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خطأ في تحميل الملف</w:t>
      </w:r>
      <w:r w:rsidR="00215B91" w:rsidRPr="00DB27CE">
        <w:rPr>
          <w:rFonts w:ascii="Microsoft Sans Serif" w:eastAsia="Times New Roman" w:hAnsi="Microsoft Sans Serif" w:cs="Microsoft Sans Serif"/>
          <w:sz w:val="24"/>
          <w:szCs w:val="24"/>
          <w:rtl/>
          <w:lang w:bidi="ar"/>
        </w:rPr>
        <w:t xml:space="preserve"> </w:t>
      </w:r>
    </w:p>
    <w:p w14:paraId="384D07A1" w14:textId="69E38C06" w:rsidR="0071172B" w:rsidRPr="00DB27CE" w:rsidRDefault="0071172B" w:rsidP="00875F95">
      <w:pPr>
        <w:numPr>
          <w:ilvl w:val="1"/>
          <w:numId w:val="20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فشلت عملية تحميل الشعار (على سبيل المثال، نوع الملف غير مدعوم)، يعرض النظام رسالة خطأ مناسبة</w:t>
      </w:r>
    </w:p>
    <w:p w14:paraId="7E2A83FA" w14:textId="14984602" w:rsidR="0071172B" w:rsidRPr="00DB27CE" w:rsidRDefault="0005767C" w:rsidP="00875F95">
      <w:pPr>
        <w:numPr>
          <w:ilvl w:val="0"/>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دورة الاستخدام</w:t>
      </w:r>
      <w:r w:rsidR="00E23EE5">
        <w:rPr>
          <w:rFonts w:ascii="Microsoft Sans Serif" w:eastAsia="Times New Roman" w:hAnsi="Microsoft Sans Serif" w:cs="Microsoft Sans Serif"/>
          <w:sz w:val="24"/>
          <w:szCs w:val="24"/>
          <w:rtl/>
          <w:lang w:bidi="ar"/>
        </w:rPr>
        <w:t xml:space="preserve"> </w:t>
      </w:r>
    </w:p>
    <w:p w14:paraId="4015FB84" w14:textId="597FA3A9" w:rsidR="0071172B" w:rsidRPr="00DB27CE" w:rsidRDefault="0071172B" w:rsidP="00875F95">
      <w:pPr>
        <w:numPr>
          <w:ilvl w:val="0"/>
          <w:numId w:val="20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قد يتم تنفيذ حالة الاستخدام هذه بشكل متكرر بواسطة مستخدم المسؤول</w:t>
      </w:r>
      <w:r w:rsidR="0098692A" w:rsidRPr="00DB27CE">
        <w:rPr>
          <w:rFonts w:ascii="Microsoft Sans Serif" w:eastAsia="Times New Roman" w:hAnsi="Microsoft Sans Serif" w:cs="Microsoft Sans Serif"/>
          <w:sz w:val="24"/>
          <w:szCs w:val="24"/>
          <w:rtl/>
        </w:rPr>
        <w:t xml:space="preserve"> / ادمين</w:t>
      </w:r>
      <w:r w:rsidRPr="00DB27CE">
        <w:rPr>
          <w:rFonts w:ascii="Microsoft Sans Serif" w:eastAsia="Times New Roman" w:hAnsi="Microsoft Sans Serif" w:cs="Microsoft Sans Serif"/>
          <w:sz w:val="24"/>
          <w:szCs w:val="24"/>
        </w:rPr>
        <w:t>، وخاصة أثناء الإعداد الأولي أو عندما تكون هناك حاجة إلى إجراء تغييرات على معلومات العمل</w:t>
      </w:r>
    </w:p>
    <w:p w14:paraId="265ECDCC" w14:textId="77777777" w:rsidR="0071172B" w:rsidRPr="00DB27CE" w:rsidRDefault="0071172B" w:rsidP="00875F95">
      <w:pPr>
        <w:numPr>
          <w:ilvl w:val="0"/>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افتراضات</w:t>
      </w:r>
    </w:p>
    <w:p w14:paraId="1E09D298" w14:textId="10B6704D" w:rsidR="0071172B" w:rsidRPr="00DB27CE" w:rsidRDefault="0071172B" w:rsidP="00875F95">
      <w:pPr>
        <w:numPr>
          <w:ilvl w:val="0"/>
          <w:numId w:val="20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عرف مستخدم الإدارة على معلومات العمل الضرورية ومتطلبات التنسيق</w:t>
      </w:r>
    </w:p>
    <w:p w14:paraId="79E0CFA1" w14:textId="41FEEEA6" w:rsidR="0071172B" w:rsidRPr="00DB27CE" w:rsidRDefault="0071172B" w:rsidP="00875F95">
      <w:pPr>
        <w:numPr>
          <w:ilvl w:val="0"/>
          <w:numId w:val="20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تع النظام بالقدرة على التعامل مع تحميل الملفات وتخزين الإعدادات بشكل آمن</w:t>
      </w:r>
    </w:p>
    <w:p w14:paraId="408A5F74" w14:textId="77777777" w:rsidR="0071172B" w:rsidRPr="00DB27CE" w:rsidRDefault="0071172B" w:rsidP="00875F95">
      <w:pPr>
        <w:numPr>
          <w:ilvl w:val="0"/>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لحوظات</w:t>
      </w:r>
    </w:p>
    <w:p w14:paraId="177CCAAC" w14:textId="2F1BA647" w:rsidR="0071172B" w:rsidRPr="00DB27CE" w:rsidRDefault="0071172B" w:rsidP="00875F95">
      <w:pPr>
        <w:numPr>
          <w:ilvl w:val="0"/>
          <w:numId w:val="20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أكد من أن النموذج يتوافق مع معايير إمكانية الوصول لجميع</w:t>
      </w:r>
      <w:r w:rsidR="00E23EE5">
        <w:rPr>
          <w:rFonts w:ascii="Microsoft Sans Serif" w:eastAsia="Times New Roman" w:hAnsi="Microsoft Sans Serif" w:cs="Microsoft Sans Serif"/>
          <w:sz w:val="24"/>
          <w:szCs w:val="24"/>
          <w:rtl/>
        </w:rPr>
        <w:t xml:space="preserve"> </w:t>
      </w:r>
      <w:r w:rsidR="00812C11" w:rsidRPr="00DB27CE">
        <w:rPr>
          <w:rFonts w:ascii="Microsoft Sans Serif" w:eastAsia="Times New Roman" w:hAnsi="Microsoft Sans Serif" w:cs="Microsoft Sans Serif"/>
          <w:sz w:val="24"/>
          <w:szCs w:val="24"/>
          <w:rtl/>
          <w:lang w:bidi="ar"/>
        </w:rPr>
        <w:t>المستخدمون</w:t>
      </w:r>
    </w:p>
    <w:p w14:paraId="2977E0AF" w14:textId="287E816B" w:rsidR="0071172B" w:rsidRPr="00DB27CE" w:rsidRDefault="0071172B" w:rsidP="00875F95">
      <w:pPr>
        <w:numPr>
          <w:ilvl w:val="0"/>
          <w:numId w:val="20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فكر في تنفيذ ميزات إضافية مثل وظيفة الحفظ التلقائي لتحسين تجربة المستخدم</w:t>
      </w:r>
    </w:p>
    <w:p w14:paraId="4389D708" w14:textId="77777777" w:rsidR="003C767A" w:rsidRPr="00DB27CE" w:rsidRDefault="003C767A" w:rsidP="00875F95">
      <w:pPr>
        <w:bidi/>
        <w:rPr>
          <w:rFonts w:ascii="Microsoft Sans Serif" w:hAnsi="Microsoft Sans Serif" w:cs="Microsoft Sans Serif"/>
          <w:sz w:val="24"/>
          <w:szCs w:val="24"/>
        </w:rPr>
      </w:pPr>
    </w:p>
    <w:p w14:paraId="6F23281D" w14:textId="32C6E349" w:rsidR="0007650F" w:rsidRPr="00DB27CE" w:rsidRDefault="0007650F" w:rsidP="00875F95">
      <w:pPr>
        <w:bidi/>
        <w:rPr>
          <w:rFonts w:ascii="Microsoft Sans Serif" w:hAnsi="Microsoft Sans Serif" w:cs="Microsoft Sans Serif"/>
          <w:sz w:val="24"/>
          <w:szCs w:val="24"/>
        </w:rPr>
      </w:pPr>
    </w:p>
    <w:p w14:paraId="130A4003" w14:textId="56A997E7" w:rsidR="0007650F" w:rsidRPr="00DB27CE" w:rsidRDefault="00B750DD" w:rsidP="00875F95">
      <w:pPr>
        <w:bidi/>
        <w:rPr>
          <w:rFonts w:ascii="Microsoft Sans Serif" w:hAnsi="Microsoft Sans Serif" w:cs="Microsoft Sans Serif"/>
          <w:sz w:val="24"/>
          <w:szCs w:val="24"/>
        </w:rPr>
      </w:pPr>
      <w:r w:rsidRPr="00DB27CE">
        <w:rPr>
          <w:rFonts w:ascii="Microsoft Sans Serif" w:hAnsi="Microsoft Sans Serif" w:cs="Microsoft Sans Serif"/>
          <w:noProof/>
          <w:sz w:val="24"/>
          <w:szCs w:val="24"/>
        </w:rPr>
        <w:lastRenderedPageBreak/>
        <w:drawing>
          <wp:inline distT="0" distB="0" distL="0" distR="0" wp14:anchorId="43354E09" wp14:editId="3AD9AC93">
            <wp:extent cx="5943600" cy="476631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766310"/>
                    </a:xfrm>
                    <a:prstGeom prst="rect">
                      <a:avLst/>
                    </a:prstGeom>
                  </pic:spPr>
                </pic:pic>
              </a:graphicData>
            </a:graphic>
          </wp:inline>
        </w:drawing>
      </w:r>
    </w:p>
    <w:p w14:paraId="29D35814" w14:textId="77777777" w:rsidR="0007650F" w:rsidRPr="00DB27CE" w:rsidRDefault="0007650F" w:rsidP="00875F95">
      <w:pPr>
        <w:bidi/>
        <w:rPr>
          <w:rFonts w:ascii="Microsoft Sans Serif" w:hAnsi="Microsoft Sans Serif" w:cs="Microsoft Sans Serif"/>
          <w:sz w:val="24"/>
          <w:szCs w:val="24"/>
        </w:rPr>
      </w:pPr>
    </w:p>
    <w:p w14:paraId="2601094A" w14:textId="3995726C" w:rsidR="00A75546" w:rsidRPr="00DB27CE" w:rsidRDefault="00BE7EC7" w:rsidP="00875F95">
      <w:pPr>
        <w:pStyle w:val="Heading3"/>
        <w:bidi/>
        <w:rPr>
          <w:rFonts w:ascii="Microsoft Sans Serif" w:hAnsi="Microsoft Sans Serif" w:cs="Microsoft Sans Serif"/>
        </w:rPr>
      </w:pPr>
      <w:r w:rsidRPr="00DB27CE">
        <w:rPr>
          <w:rFonts w:ascii="Microsoft Sans Serif" w:hAnsi="Microsoft Sans Serif" w:cs="Microsoft Sans Serif"/>
          <w:rtl/>
          <w:lang w:bidi="ar"/>
        </w:rPr>
        <w:t xml:space="preserve"> </w:t>
      </w:r>
      <w:bookmarkStart w:id="43" w:name="_Toc185212961"/>
      <w:r w:rsidRPr="00DB27CE">
        <w:rPr>
          <w:rFonts w:ascii="Microsoft Sans Serif" w:hAnsi="Microsoft Sans Serif" w:cs="Microsoft Sans Serif"/>
          <w:rtl/>
          <w:lang w:bidi="ar"/>
        </w:rPr>
        <w:t xml:space="preserve">حالة الاستخدم: </w:t>
      </w:r>
      <w:r w:rsidR="00A75546" w:rsidRPr="00DB27CE">
        <w:rPr>
          <w:rFonts w:ascii="Microsoft Sans Serif" w:hAnsi="Microsoft Sans Serif" w:cs="Microsoft Sans Serif"/>
        </w:rPr>
        <w:t>النسخ الاحتياطي والاستعادة</w:t>
      </w:r>
      <w:bookmarkEnd w:id="43"/>
    </w:p>
    <w:p w14:paraId="6F394170" w14:textId="0B87A2D0" w:rsidR="00160FC3" w:rsidRPr="00DB27CE" w:rsidRDefault="004037C7" w:rsidP="00875F95">
      <w:pPr>
        <w:numPr>
          <w:ilvl w:val="0"/>
          <w:numId w:val="121"/>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160FC3" w:rsidRPr="00DB27CE">
        <w:rPr>
          <w:rFonts w:ascii="Microsoft Sans Serif" w:eastAsia="Times New Roman" w:hAnsi="Microsoft Sans Serif" w:cs="Microsoft Sans Serif"/>
          <w:sz w:val="24"/>
          <w:szCs w:val="24"/>
        </w:rPr>
        <w:t>UC-025</w:t>
      </w:r>
    </w:p>
    <w:p w14:paraId="02904E11" w14:textId="2E3FC5E1" w:rsidR="00160FC3" w:rsidRPr="00DB27CE" w:rsidRDefault="00160FC3" w:rsidP="00875F95">
      <w:pPr>
        <w:numPr>
          <w:ilvl w:val="0"/>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00BE7EC7" w:rsidRPr="00DB27CE">
        <w:rPr>
          <w:rFonts w:ascii="Microsoft Sans Serif" w:eastAsia="Times New Roman" w:hAnsi="Microsoft Sans Serif" w:cs="Microsoft Sans Serif"/>
          <w:sz w:val="24"/>
          <w:szCs w:val="24"/>
          <w:rtl/>
          <w:lang w:bidi="ar"/>
        </w:rPr>
        <w:t xml:space="preserve">حالة الاستخدم: </w:t>
      </w:r>
      <w:r w:rsidRPr="00DB27CE">
        <w:rPr>
          <w:rFonts w:ascii="Microsoft Sans Serif" w:eastAsia="Times New Roman" w:hAnsi="Microsoft Sans Serif" w:cs="Microsoft Sans Serif"/>
          <w:sz w:val="24"/>
          <w:szCs w:val="24"/>
        </w:rPr>
        <w:t>إدارة النسخ الاحتياطية والاستعادة</w:t>
      </w:r>
    </w:p>
    <w:p w14:paraId="750F96B3" w14:textId="2392AA40" w:rsidR="00160FC3" w:rsidRPr="00DB27CE" w:rsidRDefault="00812C11" w:rsidP="00875F95">
      <w:pPr>
        <w:numPr>
          <w:ilvl w:val="0"/>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p>
    <w:p w14:paraId="72153787" w14:textId="4394FF42" w:rsidR="00160FC3" w:rsidRPr="00DB27CE" w:rsidRDefault="00160FC3" w:rsidP="00875F95">
      <w:pPr>
        <w:numPr>
          <w:ilvl w:val="0"/>
          <w:numId w:val="20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ستخدم</w:t>
      </w:r>
      <w:r w:rsidR="00E23EE5">
        <w:rPr>
          <w:rFonts w:ascii="Microsoft Sans Serif" w:eastAsia="Times New Roman" w:hAnsi="Microsoft Sans Serif" w:cs="Microsoft Sans Serif"/>
          <w:sz w:val="24"/>
          <w:szCs w:val="24"/>
          <w:rtl/>
          <w:lang w:bidi="ar"/>
        </w:rPr>
        <w:t xml:space="preserve"> </w:t>
      </w:r>
      <w:r w:rsidR="008A724C" w:rsidRPr="00DB27CE">
        <w:rPr>
          <w:rFonts w:ascii="Microsoft Sans Serif" w:eastAsia="Times New Roman" w:hAnsi="Microsoft Sans Serif" w:cs="Microsoft Sans Serif"/>
          <w:sz w:val="24"/>
          <w:szCs w:val="24"/>
          <w:rtl/>
          <w:lang w:bidi="ar"/>
        </w:rPr>
        <w:t>ادمين المسئول</w:t>
      </w:r>
      <w:r w:rsidRPr="00DB27CE">
        <w:rPr>
          <w:rFonts w:ascii="Microsoft Sans Serif" w:eastAsia="Times New Roman" w:hAnsi="Microsoft Sans Serif" w:cs="Microsoft Sans Serif"/>
          <w:sz w:val="24"/>
          <w:szCs w:val="24"/>
        </w:rPr>
        <w:t>عن النسخ الاحتياطية والاستعادة</w:t>
      </w:r>
    </w:p>
    <w:p w14:paraId="3300398B" w14:textId="1B09ACDF" w:rsidR="00160FC3" w:rsidRPr="00DB27CE" w:rsidRDefault="00392965" w:rsidP="00875F95">
      <w:pPr>
        <w:numPr>
          <w:ilvl w:val="0"/>
          <w:numId w:val="1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2AAC5AF2" w14:textId="22B66F5E" w:rsidR="00160FC3" w:rsidRPr="00DB27CE" w:rsidRDefault="00160FC3" w:rsidP="00875F95">
      <w:pPr>
        <w:numPr>
          <w:ilvl w:val="0"/>
          <w:numId w:val="2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على</w:t>
      </w:r>
      <w:r w:rsidR="00E23EE5">
        <w:rPr>
          <w:rFonts w:ascii="Microsoft Sans Serif" w:eastAsia="Times New Roman" w:hAnsi="Microsoft Sans Serif" w:cs="Microsoft Sans Serif"/>
          <w:sz w:val="24"/>
          <w:szCs w:val="24"/>
          <w:rtl/>
          <w:lang w:bidi="ar"/>
        </w:rPr>
        <w:t xml:space="preserve"> </w:t>
      </w:r>
      <w:r w:rsidR="00D06377" w:rsidRPr="00DB27CE">
        <w:rPr>
          <w:rFonts w:ascii="Microsoft Sans Serif" w:eastAsia="Times New Roman" w:hAnsi="Microsoft Sans Serif" w:cs="Microsoft Sans Serif"/>
          <w:sz w:val="24"/>
          <w:szCs w:val="24"/>
          <w:rtl/>
          <w:lang w:bidi="ar"/>
        </w:rPr>
        <w:t xml:space="preserve">المستخدم ادمين </w:t>
      </w:r>
      <w:r w:rsidRPr="00DB27CE">
        <w:rPr>
          <w:rFonts w:ascii="Microsoft Sans Serif" w:eastAsia="Times New Roman" w:hAnsi="Microsoft Sans Serif" w:cs="Microsoft Sans Serif"/>
          <w:sz w:val="24"/>
          <w:szCs w:val="24"/>
        </w:rPr>
        <w:t>تسجيل الدخول إلى نظام</w:t>
      </w:r>
      <w:r w:rsidR="00D06377" w:rsidRPr="00DB27CE">
        <w:rPr>
          <w:rFonts w:ascii="Microsoft Sans Serif" w:eastAsia="Times New Roman" w:hAnsi="Microsoft Sans Serif" w:cs="Microsoft Sans Serif"/>
          <w:sz w:val="24"/>
          <w:szCs w:val="24"/>
          <w:rtl/>
        </w:rPr>
        <w:t xml:space="preserve"> </w:t>
      </w:r>
      <w:r w:rsidR="00D06377" w:rsidRPr="00DB27CE">
        <w:rPr>
          <w:rFonts w:ascii="Microsoft Sans Serif" w:eastAsia="Times New Roman" w:hAnsi="Microsoft Sans Serif" w:cs="Microsoft Sans Serif"/>
          <w:sz w:val="24"/>
          <w:szCs w:val="24"/>
        </w:rPr>
        <w:t>LIMS</w:t>
      </w:r>
    </w:p>
    <w:p w14:paraId="3129BA66" w14:textId="21404A02" w:rsidR="00160FC3" w:rsidRPr="00DB27CE" w:rsidRDefault="00160FC3" w:rsidP="00875F95">
      <w:pPr>
        <w:numPr>
          <w:ilvl w:val="0"/>
          <w:numId w:val="2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لدى مستخدم</w:t>
      </w:r>
      <w:r w:rsidR="00E23EE5">
        <w:rPr>
          <w:rFonts w:ascii="Microsoft Sans Serif" w:eastAsia="Times New Roman" w:hAnsi="Microsoft Sans Serif" w:cs="Microsoft Sans Serif"/>
          <w:sz w:val="24"/>
          <w:szCs w:val="24"/>
          <w:rtl/>
        </w:rPr>
        <w:t xml:space="preserve"> </w:t>
      </w:r>
      <w:r w:rsidR="00CC5162" w:rsidRPr="00DB27CE">
        <w:rPr>
          <w:rFonts w:ascii="Microsoft Sans Serif" w:eastAsia="Times New Roman" w:hAnsi="Microsoft Sans Serif" w:cs="Microsoft Sans Serif"/>
          <w:sz w:val="24"/>
          <w:szCs w:val="24"/>
          <w:rtl/>
        </w:rPr>
        <w:t>ادمين</w:t>
      </w:r>
      <w:r w:rsidR="00E23EE5">
        <w:rPr>
          <w:rFonts w:ascii="Microsoft Sans Serif" w:eastAsia="Times New Roman" w:hAnsi="Microsoft Sans Serif" w:cs="Microsoft Sans Serif"/>
          <w:sz w:val="24"/>
          <w:szCs w:val="24"/>
          <w:rtl/>
        </w:rPr>
        <w:t xml:space="preserve"> </w:t>
      </w:r>
      <w:r w:rsidRPr="00DB27CE">
        <w:rPr>
          <w:rFonts w:ascii="Microsoft Sans Serif" w:eastAsia="Times New Roman" w:hAnsi="Microsoft Sans Serif" w:cs="Microsoft Sans Serif"/>
          <w:sz w:val="24"/>
          <w:szCs w:val="24"/>
        </w:rPr>
        <w:t>الأذونات اللازمة للوصول إلى إعدادات العمل وتعديلها</w:t>
      </w:r>
    </w:p>
    <w:p w14:paraId="2B0B6548" w14:textId="77777777" w:rsidR="00160FC3" w:rsidRPr="00DB27CE" w:rsidRDefault="00160FC3" w:rsidP="00875F95">
      <w:pPr>
        <w:bidi/>
        <w:rPr>
          <w:rFonts w:ascii="Microsoft Sans Serif" w:hAnsi="Microsoft Sans Serif" w:cs="Microsoft Sans Serif"/>
          <w:sz w:val="24"/>
          <w:szCs w:val="24"/>
        </w:rPr>
      </w:pPr>
    </w:p>
    <w:p w14:paraId="518CAEF8" w14:textId="40A43529" w:rsidR="00A75546" w:rsidRPr="00DB27CE" w:rsidRDefault="00BA7DAD" w:rsidP="00875F95">
      <w:pPr>
        <w:bidi/>
        <w:rPr>
          <w:rFonts w:ascii="Microsoft Sans Serif" w:hAnsi="Microsoft Sans Serif" w:cs="Microsoft Sans Serif"/>
          <w:sz w:val="24"/>
          <w:szCs w:val="24"/>
        </w:rPr>
      </w:pPr>
      <w:r w:rsidRPr="00DB27CE">
        <w:rPr>
          <w:rFonts w:ascii="Microsoft Sans Serif" w:hAnsi="Microsoft Sans Serif" w:cs="Microsoft Sans Serif"/>
          <w:noProof/>
          <w:sz w:val="24"/>
          <w:szCs w:val="24"/>
        </w:rPr>
        <w:drawing>
          <wp:inline distT="0" distB="0" distL="0" distR="0" wp14:anchorId="1821E0A5" wp14:editId="10A82CA1">
            <wp:extent cx="5943600" cy="454279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542790"/>
                    </a:xfrm>
                    <a:prstGeom prst="rect">
                      <a:avLst/>
                    </a:prstGeom>
                  </pic:spPr>
                </pic:pic>
              </a:graphicData>
            </a:graphic>
          </wp:inline>
        </w:drawing>
      </w:r>
    </w:p>
    <w:p w14:paraId="769841C1" w14:textId="72CE765A" w:rsidR="004F2B09" w:rsidRPr="00DB27CE" w:rsidRDefault="004F2B09" w:rsidP="00875F95">
      <w:pPr>
        <w:bidi/>
        <w:rPr>
          <w:rFonts w:ascii="Microsoft Sans Serif" w:hAnsi="Microsoft Sans Serif" w:cs="Microsoft Sans Serif"/>
          <w:sz w:val="24"/>
          <w:szCs w:val="24"/>
        </w:rPr>
      </w:pPr>
      <w:r w:rsidRPr="00DB27CE">
        <w:rPr>
          <w:rFonts w:ascii="Microsoft Sans Serif" w:hAnsi="Microsoft Sans Serif" w:cs="Microsoft Sans Serif"/>
          <w:noProof/>
          <w:sz w:val="24"/>
          <w:szCs w:val="24"/>
        </w:rPr>
        <w:lastRenderedPageBreak/>
        <w:drawing>
          <wp:inline distT="0" distB="0" distL="0" distR="0" wp14:anchorId="759F513B" wp14:editId="7BFC2C0E">
            <wp:extent cx="5705475" cy="39528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05475" cy="3952875"/>
                    </a:xfrm>
                    <a:prstGeom prst="rect">
                      <a:avLst/>
                    </a:prstGeom>
                  </pic:spPr>
                </pic:pic>
              </a:graphicData>
            </a:graphic>
          </wp:inline>
        </w:drawing>
      </w:r>
    </w:p>
    <w:p w14:paraId="54171E20" w14:textId="2549B0E9" w:rsidR="00A15D99" w:rsidRPr="00DB27CE" w:rsidRDefault="00BE7EC7" w:rsidP="00875F95">
      <w:pPr>
        <w:pStyle w:val="Heading3"/>
        <w:bidi/>
        <w:rPr>
          <w:rFonts w:ascii="Microsoft Sans Serif" w:eastAsia="Times New Roman" w:hAnsi="Microsoft Sans Serif" w:cs="Microsoft Sans Serif"/>
        </w:rPr>
      </w:pPr>
      <w:r w:rsidRPr="00DB27CE">
        <w:rPr>
          <w:rFonts w:ascii="Microsoft Sans Serif" w:eastAsia="Times New Roman" w:hAnsi="Microsoft Sans Serif" w:cs="Microsoft Sans Serif"/>
          <w:rtl/>
          <w:lang w:bidi="ar"/>
        </w:rPr>
        <w:t xml:space="preserve"> </w:t>
      </w:r>
      <w:bookmarkStart w:id="44" w:name="_Toc185212962"/>
      <w:r w:rsidRPr="00DB27CE">
        <w:rPr>
          <w:rFonts w:ascii="Microsoft Sans Serif" w:eastAsia="Times New Roman" w:hAnsi="Microsoft Sans Serif" w:cs="Microsoft Sans Serif"/>
          <w:rtl/>
          <w:lang w:bidi="ar"/>
        </w:rPr>
        <w:t xml:space="preserve">حالة الاستخدم: </w:t>
      </w:r>
      <w:r w:rsidR="00A15D99" w:rsidRPr="00DB27CE">
        <w:rPr>
          <w:rFonts w:ascii="Microsoft Sans Serif" w:eastAsia="Times New Roman" w:hAnsi="Microsoft Sans Serif" w:cs="Microsoft Sans Serif"/>
        </w:rPr>
        <w:t>قائمة الخصم</w:t>
      </w:r>
      <w:bookmarkEnd w:id="44"/>
    </w:p>
    <w:p w14:paraId="083E06D0" w14:textId="099858AC" w:rsidR="00A15D99" w:rsidRPr="00DB27CE" w:rsidRDefault="004037C7" w:rsidP="00875F95">
      <w:pPr>
        <w:numPr>
          <w:ilvl w:val="0"/>
          <w:numId w:val="122"/>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A15D99" w:rsidRPr="00DB27CE">
        <w:rPr>
          <w:rFonts w:ascii="Microsoft Sans Serif" w:eastAsia="Times New Roman" w:hAnsi="Microsoft Sans Serif" w:cs="Microsoft Sans Serif"/>
          <w:sz w:val="24"/>
          <w:szCs w:val="24"/>
        </w:rPr>
        <w:t>UC-026</w:t>
      </w:r>
    </w:p>
    <w:p w14:paraId="4E980312" w14:textId="77777777" w:rsidR="00A15D99" w:rsidRPr="00DB27CE" w:rsidRDefault="00A15D99" w:rsidP="00875F95">
      <w:pPr>
        <w:numPr>
          <w:ilvl w:val="0"/>
          <w:numId w:val="12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 حالة الاستخدام</w:t>
      </w:r>
    </w:p>
    <w:p w14:paraId="38BABB81" w14:textId="77777777" w:rsidR="00A15D99" w:rsidRPr="00DB27CE" w:rsidRDefault="00A15D99" w:rsidP="00875F95">
      <w:pPr>
        <w:numPr>
          <w:ilvl w:val="1"/>
          <w:numId w:val="12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رض وإدارة الخصومات</w:t>
      </w:r>
    </w:p>
    <w:p w14:paraId="6EB82844" w14:textId="4D122B4D" w:rsidR="00A15D99" w:rsidRPr="00DB27CE" w:rsidRDefault="00812C11" w:rsidP="00875F95">
      <w:pPr>
        <w:numPr>
          <w:ilvl w:val="0"/>
          <w:numId w:val="12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p>
    <w:p w14:paraId="29EDA1D4" w14:textId="7817379D" w:rsidR="00A15D99" w:rsidRPr="00DB27CE" w:rsidRDefault="009A65FA" w:rsidP="00875F95">
      <w:pPr>
        <w:numPr>
          <w:ilvl w:val="1"/>
          <w:numId w:val="12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 المستخدم ادمين </w:t>
      </w:r>
      <w:r w:rsidR="00A15D99" w:rsidRPr="00DB27CE">
        <w:rPr>
          <w:rFonts w:ascii="Microsoft Sans Serif" w:eastAsia="Times New Roman" w:hAnsi="Microsoft Sans Serif" w:cs="Microsoft Sans Serif"/>
          <w:sz w:val="24"/>
          <w:szCs w:val="24"/>
        </w:rPr>
        <w:t>المسؤول عن عرض وإدارة قائمة الخصومات</w:t>
      </w:r>
    </w:p>
    <w:p w14:paraId="1C6615DD" w14:textId="06F9A9CE" w:rsidR="00A15D99" w:rsidRPr="00DB27CE" w:rsidRDefault="00392965" w:rsidP="00875F95">
      <w:pPr>
        <w:numPr>
          <w:ilvl w:val="0"/>
          <w:numId w:val="12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13617C94" w14:textId="4B3BCAFA" w:rsidR="00A15D99" w:rsidRPr="00DB27CE" w:rsidRDefault="00A15D99" w:rsidP="00875F95">
      <w:pPr>
        <w:numPr>
          <w:ilvl w:val="1"/>
          <w:numId w:val="12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على المستخدم تسجيل الدخول إلى النظام بالأذونات المناسبة لعرض الخصومات</w:t>
      </w:r>
    </w:p>
    <w:p w14:paraId="1DF50393" w14:textId="4FE6C17F" w:rsidR="00A15D99" w:rsidRPr="00DB27CE" w:rsidRDefault="00A15D99" w:rsidP="00875F95">
      <w:pPr>
        <w:numPr>
          <w:ilvl w:val="1"/>
          <w:numId w:val="12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تع المستخدم بإمكانية الوصول إلى صفحة قائمة الخصم</w:t>
      </w:r>
    </w:p>
    <w:p w14:paraId="5B96CEA8" w14:textId="591268E0" w:rsidR="00A15D99" w:rsidRPr="00DB27CE" w:rsidRDefault="000F10AB" w:rsidP="00875F95">
      <w:pPr>
        <w:numPr>
          <w:ilvl w:val="0"/>
          <w:numId w:val="12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4382DBF9" w14:textId="6299F575" w:rsidR="00A15D99" w:rsidRPr="00DB27CE" w:rsidRDefault="00A15D99" w:rsidP="00875F95">
      <w:pPr>
        <w:numPr>
          <w:ilvl w:val="1"/>
          <w:numId w:val="12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عرض وتصفية وإدارة الخصومات المعروضة في القائمة</w:t>
      </w:r>
    </w:p>
    <w:p w14:paraId="0E3DAA3D" w14:textId="476A7EEB" w:rsidR="00A15D99" w:rsidRPr="00DB27CE" w:rsidRDefault="00A15D99" w:rsidP="00875F95">
      <w:pPr>
        <w:numPr>
          <w:ilvl w:val="1"/>
          <w:numId w:val="12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نفيذ إجراءات مثل تحرير الخصومات أو حذفها</w:t>
      </w:r>
    </w:p>
    <w:p w14:paraId="6EB8A446" w14:textId="2231D0CE" w:rsidR="00A15D99" w:rsidRPr="00DB27CE" w:rsidRDefault="000F10AB" w:rsidP="00875F95">
      <w:pPr>
        <w:numPr>
          <w:ilvl w:val="0"/>
          <w:numId w:val="12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3C830186" w14:textId="6BE4992F" w:rsidR="00A15D99" w:rsidRPr="00DB27CE" w:rsidRDefault="00A15D99" w:rsidP="00875F95">
      <w:pPr>
        <w:numPr>
          <w:ilvl w:val="1"/>
          <w:numId w:val="12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ول إلى صفحة قائمة الخصومات</w:t>
      </w:r>
      <w:r w:rsidR="00215B91" w:rsidRPr="00DB27CE">
        <w:rPr>
          <w:rFonts w:ascii="Microsoft Sans Serif" w:eastAsia="Times New Roman" w:hAnsi="Microsoft Sans Serif" w:cs="Microsoft Sans Serif"/>
          <w:sz w:val="24"/>
          <w:szCs w:val="24"/>
          <w:rtl/>
          <w:lang w:bidi="ar"/>
        </w:rPr>
        <w:t xml:space="preserve"> </w:t>
      </w:r>
    </w:p>
    <w:p w14:paraId="08DE4155" w14:textId="5B93C90C" w:rsidR="00A15D99" w:rsidRPr="00DB27CE" w:rsidRDefault="00A15D99" w:rsidP="00875F95">
      <w:pPr>
        <w:numPr>
          <w:ilvl w:val="2"/>
          <w:numId w:val="12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تقل المستخدم إلى صفحة قائمة الخصم</w:t>
      </w:r>
    </w:p>
    <w:p w14:paraId="517D1093" w14:textId="4F94BCBB" w:rsidR="00A15D99" w:rsidRPr="00DB27CE" w:rsidRDefault="00A15D99" w:rsidP="00875F95">
      <w:pPr>
        <w:numPr>
          <w:ilvl w:val="2"/>
          <w:numId w:val="12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قائمة الخصومات على شكل جدول</w:t>
      </w:r>
    </w:p>
    <w:p w14:paraId="45F1C82B" w14:textId="0BDA67E8" w:rsidR="00A15D99" w:rsidRPr="00DB27CE" w:rsidRDefault="00A15D99" w:rsidP="00875F95">
      <w:pPr>
        <w:numPr>
          <w:ilvl w:val="1"/>
          <w:numId w:val="12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بحث عن الخصومات</w:t>
      </w:r>
      <w:r w:rsidR="00215B91" w:rsidRPr="00DB27CE">
        <w:rPr>
          <w:rFonts w:ascii="Microsoft Sans Serif" w:eastAsia="Times New Roman" w:hAnsi="Microsoft Sans Serif" w:cs="Microsoft Sans Serif"/>
          <w:sz w:val="24"/>
          <w:szCs w:val="24"/>
          <w:rtl/>
          <w:lang w:bidi="ar"/>
        </w:rPr>
        <w:t xml:space="preserve"> </w:t>
      </w:r>
    </w:p>
    <w:p w14:paraId="6799019F" w14:textId="7AE8AB8A" w:rsidR="00A15D99" w:rsidRPr="00DB27CE" w:rsidRDefault="00A15D99" w:rsidP="00875F95">
      <w:pPr>
        <w:numPr>
          <w:ilvl w:val="2"/>
          <w:numId w:val="12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يقوم المستخدم بإدخال مصطلح البحث في حقل الإدخال البحث عن الخصومات</w:t>
      </w:r>
    </w:p>
    <w:p w14:paraId="73E00F18" w14:textId="1A5D6956" w:rsidR="00A15D99" w:rsidRPr="00DB27CE" w:rsidRDefault="00A15D99" w:rsidP="00875F95">
      <w:pPr>
        <w:numPr>
          <w:ilvl w:val="2"/>
          <w:numId w:val="12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تصفية الخصومات المعروضة استنادًا إلى مصطلح البحث</w:t>
      </w:r>
    </w:p>
    <w:p w14:paraId="75AFFFDB" w14:textId="6F07C215" w:rsidR="00A15D99" w:rsidRPr="00DB27CE" w:rsidRDefault="00A15D99" w:rsidP="00875F95">
      <w:pPr>
        <w:numPr>
          <w:ilvl w:val="1"/>
          <w:numId w:val="12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صفية الخصومات حسب الأعمدة</w:t>
      </w:r>
      <w:r w:rsidR="00215B91" w:rsidRPr="00DB27CE">
        <w:rPr>
          <w:rFonts w:ascii="Microsoft Sans Serif" w:eastAsia="Times New Roman" w:hAnsi="Microsoft Sans Serif" w:cs="Microsoft Sans Serif"/>
          <w:sz w:val="24"/>
          <w:szCs w:val="24"/>
          <w:rtl/>
          <w:lang w:bidi="ar"/>
        </w:rPr>
        <w:t xml:space="preserve"> </w:t>
      </w:r>
    </w:p>
    <w:p w14:paraId="7BF76360" w14:textId="78FF3589" w:rsidR="00A15D99" w:rsidRPr="00DB27CE" w:rsidRDefault="00A15D99" w:rsidP="00875F95">
      <w:pPr>
        <w:numPr>
          <w:ilvl w:val="2"/>
          <w:numId w:val="12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صفية الخصومات حسب</w:t>
      </w:r>
      <w:r w:rsidR="00215B91" w:rsidRPr="00DB27CE">
        <w:rPr>
          <w:rFonts w:ascii="Microsoft Sans Serif" w:eastAsia="Times New Roman" w:hAnsi="Microsoft Sans Serif" w:cs="Microsoft Sans Serif"/>
          <w:sz w:val="24"/>
          <w:szCs w:val="24"/>
          <w:rtl/>
          <w:lang w:bidi="ar"/>
        </w:rPr>
        <w:t xml:space="preserve"> </w:t>
      </w:r>
    </w:p>
    <w:p w14:paraId="5CAC4C97" w14:textId="0C9EBB0C" w:rsidR="00A15D99" w:rsidRPr="00DB27CE" w:rsidRDefault="00A15D99" w:rsidP="00875F95">
      <w:pPr>
        <w:numPr>
          <w:ilvl w:val="3"/>
          <w:numId w:val="12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 الخصم باستخدام إدخال النص</w:t>
      </w:r>
    </w:p>
    <w:p w14:paraId="59031A4A" w14:textId="407A74AE" w:rsidR="00A15D99" w:rsidRPr="00DB27CE" w:rsidRDefault="00A15D99" w:rsidP="00875F95">
      <w:pPr>
        <w:numPr>
          <w:ilvl w:val="3"/>
          <w:numId w:val="12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حد الأقصى للخصم (%) باستخدام إدخال النص</w:t>
      </w:r>
    </w:p>
    <w:p w14:paraId="67147620" w14:textId="34DB0F54" w:rsidR="00A15D99" w:rsidRPr="00DB27CE" w:rsidRDefault="00A15D99" w:rsidP="00875F95">
      <w:pPr>
        <w:numPr>
          <w:ilvl w:val="3"/>
          <w:numId w:val="12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طبق على استخدام إدخال النص</w:t>
      </w:r>
    </w:p>
    <w:p w14:paraId="1704A363" w14:textId="665BE53C" w:rsidR="00A15D99" w:rsidRPr="00DB27CE" w:rsidRDefault="00A15D99" w:rsidP="00875F95">
      <w:pPr>
        <w:numPr>
          <w:ilvl w:val="1"/>
          <w:numId w:val="12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رض تفاصيل الخصم</w:t>
      </w:r>
      <w:r w:rsidR="00215B91" w:rsidRPr="00DB27CE">
        <w:rPr>
          <w:rFonts w:ascii="Microsoft Sans Serif" w:eastAsia="Times New Roman" w:hAnsi="Microsoft Sans Serif" w:cs="Microsoft Sans Serif"/>
          <w:sz w:val="24"/>
          <w:szCs w:val="24"/>
          <w:rtl/>
          <w:lang w:bidi="ar"/>
        </w:rPr>
        <w:t xml:space="preserve"> </w:t>
      </w:r>
    </w:p>
    <w:p w14:paraId="27FCC6D0" w14:textId="4F990AB3" w:rsidR="00A15D99" w:rsidRPr="00DB27CE" w:rsidRDefault="00A15D99" w:rsidP="00875F95">
      <w:pPr>
        <w:numPr>
          <w:ilvl w:val="2"/>
          <w:numId w:val="12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لنقر على القائمة المنسدلة الإجراءات للحصول على خصم محدد</w:t>
      </w:r>
    </w:p>
    <w:p w14:paraId="2763D5BB" w14:textId="4DC44B28" w:rsidR="00A15D99" w:rsidRPr="00DB27CE" w:rsidRDefault="00A15D99" w:rsidP="00875F95">
      <w:pPr>
        <w:numPr>
          <w:ilvl w:val="2"/>
          <w:numId w:val="12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عرض لرؤية معلومات مفصلة حول الخصم</w:t>
      </w:r>
    </w:p>
    <w:p w14:paraId="3C0B3B4E" w14:textId="42279C06" w:rsidR="00A15D99" w:rsidRPr="00DB27CE" w:rsidRDefault="00A15D99" w:rsidP="00875F95">
      <w:pPr>
        <w:numPr>
          <w:ilvl w:val="1"/>
          <w:numId w:val="12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عديل الخصم</w:t>
      </w:r>
      <w:r w:rsidR="00215B91" w:rsidRPr="00DB27CE">
        <w:rPr>
          <w:rFonts w:ascii="Microsoft Sans Serif" w:eastAsia="Times New Roman" w:hAnsi="Microsoft Sans Serif" w:cs="Microsoft Sans Serif"/>
          <w:sz w:val="24"/>
          <w:szCs w:val="24"/>
          <w:rtl/>
          <w:lang w:bidi="ar"/>
        </w:rPr>
        <w:t xml:space="preserve"> </w:t>
      </w:r>
    </w:p>
    <w:p w14:paraId="15EEE70C" w14:textId="5C9B3A8E" w:rsidR="00A15D99" w:rsidRPr="00DB27CE" w:rsidRDefault="00A15D99" w:rsidP="00875F95">
      <w:pPr>
        <w:numPr>
          <w:ilvl w:val="2"/>
          <w:numId w:val="12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تحرير من القائمة المنسدلة الإجراءات للحصول على خصم محدد</w:t>
      </w:r>
    </w:p>
    <w:p w14:paraId="09226452" w14:textId="32B61BD3" w:rsidR="00A15D99" w:rsidRPr="00DB27CE" w:rsidRDefault="00A15D99" w:rsidP="00875F95">
      <w:pPr>
        <w:numPr>
          <w:ilvl w:val="2"/>
          <w:numId w:val="12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طلب النظام من المستخدم تعديل تفاصيل الخصم</w:t>
      </w:r>
    </w:p>
    <w:p w14:paraId="076F50AB" w14:textId="0F564732" w:rsidR="00A15D99" w:rsidRPr="00DB27CE" w:rsidRDefault="00A15D99" w:rsidP="00875F95">
      <w:pPr>
        <w:numPr>
          <w:ilvl w:val="2"/>
          <w:numId w:val="12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جراء التغييرات وإرسال النموذج لحفظ التحديثات</w:t>
      </w:r>
    </w:p>
    <w:p w14:paraId="54767069" w14:textId="0CA3CF90" w:rsidR="00A15D99" w:rsidRPr="00DB27CE" w:rsidRDefault="00A15D99" w:rsidP="00875F95">
      <w:pPr>
        <w:numPr>
          <w:ilvl w:val="1"/>
          <w:numId w:val="12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حذف الخصم</w:t>
      </w:r>
      <w:r w:rsidR="00215B91" w:rsidRPr="00DB27CE">
        <w:rPr>
          <w:rFonts w:ascii="Microsoft Sans Serif" w:eastAsia="Times New Roman" w:hAnsi="Microsoft Sans Serif" w:cs="Microsoft Sans Serif"/>
          <w:sz w:val="24"/>
          <w:szCs w:val="24"/>
          <w:rtl/>
          <w:lang w:bidi="ar"/>
        </w:rPr>
        <w:t xml:space="preserve"> </w:t>
      </w:r>
    </w:p>
    <w:p w14:paraId="5EC34023" w14:textId="668F1A42" w:rsidR="00A15D99" w:rsidRPr="00DB27CE" w:rsidRDefault="00A15D99" w:rsidP="00875F95">
      <w:pPr>
        <w:numPr>
          <w:ilvl w:val="2"/>
          <w:numId w:val="12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حذف من القائمة المنسدلة الإجراءات للحصول على خصم محدد</w:t>
      </w:r>
    </w:p>
    <w:p w14:paraId="0380704F" w14:textId="27430D3E" w:rsidR="00A15D99" w:rsidRPr="00DB27CE" w:rsidRDefault="00A15D99" w:rsidP="00875F95">
      <w:pPr>
        <w:numPr>
          <w:ilvl w:val="2"/>
          <w:numId w:val="12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طالب النظام المستخدم بالتأكيد قبل متابعة عملية الحذف</w:t>
      </w:r>
    </w:p>
    <w:p w14:paraId="71614842" w14:textId="525FD053" w:rsidR="00A15D99" w:rsidRPr="00DB27CE" w:rsidRDefault="00A15D99" w:rsidP="00875F95">
      <w:pPr>
        <w:numPr>
          <w:ilvl w:val="2"/>
          <w:numId w:val="12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ند التأكيد، سيتم إزالة الخصم من القائمة</w:t>
      </w:r>
    </w:p>
    <w:p w14:paraId="3C1E09B5" w14:textId="72A1501F" w:rsidR="00A15D99" w:rsidRPr="00DB27CE" w:rsidRDefault="004C2584" w:rsidP="00875F95">
      <w:pPr>
        <w:numPr>
          <w:ilvl w:val="1"/>
          <w:numId w:val="12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ترقيم الصفحات: </w:t>
      </w:r>
    </w:p>
    <w:p w14:paraId="676736CC" w14:textId="40C7E0F6" w:rsidR="00A15D99" w:rsidRPr="00DB27CE" w:rsidRDefault="00A15D99" w:rsidP="00875F95">
      <w:pPr>
        <w:numPr>
          <w:ilvl w:val="2"/>
          <w:numId w:val="12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لتنقل عبر صفحات قائمة الخصم باستخدام عناصر التحكم في الترقيم</w:t>
      </w:r>
    </w:p>
    <w:p w14:paraId="7DAE2C56" w14:textId="4F0E0AEB" w:rsidR="00A15D99" w:rsidRPr="00DB27CE" w:rsidRDefault="00A15D99" w:rsidP="00875F95">
      <w:pPr>
        <w:numPr>
          <w:ilvl w:val="2"/>
          <w:numId w:val="12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حديد عدد الصفوف المعروضة في كل صفحة</w:t>
      </w:r>
    </w:p>
    <w:p w14:paraId="1DE7E597" w14:textId="3832BD69" w:rsidR="00A15D99" w:rsidRPr="00DB27CE" w:rsidRDefault="00B8320F" w:rsidP="00875F95">
      <w:pPr>
        <w:numPr>
          <w:ilvl w:val="0"/>
          <w:numId w:val="12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645F9F8E" w14:textId="292B258D" w:rsidR="00A15D99" w:rsidRPr="00DB27CE" w:rsidRDefault="00E23EE5" w:rsidP="00875F95">
      <w:pPr>
        <w:numPr>
          <w:ilvl w:val="1"/>
          <w:numId w:val="122"/>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 </w:t>
      </w:r>
      <w:r w:rsidR="00A15D99" w:rsidRPr="00DB27CE">
        <w:rPr>
          <w:rFonts w:ascii="Microsoft Sans Serif" w:eastAsia="Times New Roman" w:hAnsi="Microsoft Sans Serif" w:cs="Microsoft Sans Serif"/>
          <w:sz w:val="24"/>
          <w:szCs w:val="24"/>
        </w:rPr>
        <w:t>لم يتم العثور على أي خصومات</w:t>
      </w:r>
      <w:r w:rsidR="00215B91" w:rsidRPr="00DB27CE">
        <w:rPr>
          <w:rFonts w:ascii="Microsoft Sans Serif" w:eastAsia="Times New Roman" w:hAnsi="Microsoft Sans Serif" w:cs="Microsoft Sans Serif"/>
          <w:sz w:val="24"/>
          <w:szCs w:val="24"/>
          <w:rtl/>
          <w:lang w:bidi="ar"/>
        </w:rPr>
        <w:t xml:space="preserve"> </w:t>
      </w:r>
    </w:p>
    <w:p w14:paraId="4378F249" w14:textId="68C5B322" w:rsidR="00A15D99" w:rsidRPr="00DB27CE" w:rsidRDefault="00A15D99" w:rsidP="00875F95">
      <w:pPr>
        <w:numPr>
          <w:ilvl w:val="2"/>
          <w:numId w:val="12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قام المستخدم بالبحث أو الترشيح ولم يتطابق أي خصم مع المعايير، يعرض النظام رسالة تشير إلى عدم العثور على أي نتائج</w:t>
      </w:r>
    </w:p>
    <w:p w14:paraId="11F3C359" w14:textId="17C08779" w:rsidR="00A15D99" w:rsidRPr="00DB27CE" w:rsidRDefault="00A15D99" w:rsidP="00875F95">
      <w:pPr>
        <w:numPr>
          <w:ilvl w:val="1"/>
          <w:numId w:val="12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أخطاء التحقق عند التحرير</w:t>
      </w:r>
      <w:r w:rsidR="00215B91" w:rsidRPr="00DB27CE">
        <w:rPr>
          <w:rFonts w:ascii="Microsoft Sans Serif" w:eastAsia="Times New Roman" w:hAnsi="Microsoft Sans Serif" w:cs="Microsoft Sans Serif"/>
          <w:sz w:val="24"/>
          <w:szCs w:val="24"/>
          <w:rtl/>
          <w:lang w:bidi="ar"/>
        </w:rPr>
        <w:t xml:space="preserve"> </w:t>
      </w:r>
    </w:p>
    <w:p w14:paraId="4F99E53A" w14:textId="0376106C" w:rsidR="00A15D99" w:rsidRPr="00DB27CE" w:rsidRDefault="00A15D99" w:rsidP="00875F95">
      <w:pPr>
        <w:numPr>
          <w:ilvl w:val="2"/>
          <w:numId w:val="12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حاول المستخدم حفظ التغييرات ببيانات غير صالحة، يعرض النظام رسائل خطأ بجوار الحقول ذات الصلة</w:t>
      </w:r>
    </w:p>
    <w:p w14:paraId="5DFBCF3D" w14:textId="45B00377" w:rsidR="00A15D99" w:rsidRPr="00DB27CE" w:rsidRDefault="0005767C" w:rsidP="00875F95">
      <w:pPr>
        <w:numPr>
          <w:ilvl w:val="0"/>
          <w:numId w:val="12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دورة الاستخدام</w:t>
      </w:r>
      <w:r w:rsidR="00E23EE5">
        <w:rPr>
          <w:rFonts w:ascii="Microsoft Sans Serif" w:eastAsia="Times New Roman" w:hAnsi="Microsoft Sans Serif" w:cs="Microsoft Sans Serif"/>
          <w:sz w:val="24"/>
          <w:szCs w:val="24"/>
          <w:rtl/>
          <w:lang w:bidi="ar"/>
        </w:rPr>
        <w:t xml:space="preserve"> </w:t>
      </w:r>
    </w:p>
    <w:p w14:paraId="204A49F4" w14:textId="68B27C8E" w:rsidR="00A15D99" w:rsidRPr="00DB27CE" w:rsidRDefault="00A15D99" w:rsidP="00875F95">
      <w:pPr>
        <w:numPr>
          <w:ilvl w:val="1"/>
          <w:numId w:val="12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مكن </w:t>
      </w:r>
      <w:r w:rsidR="00D845FC" w:rsidRPr="00DB27CE">
        <w:rPr>
          <w:rFonts w:ascii="Microsoft Sans Serif" w:eastAsia="Times New Roman" w:hAnsi="Microsoft Sans Serif" w:cs="Microsoft Sans Serif"/>
          <w:sz w:val="24"/>
          <w:szCs w:val="24"/>
          <w:rtl/>
          <w:lang w:bidi="ar"/>
        </w:rPr>
        <w:t>للمستخدمين</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 xml:space="preserve"> استخدام هذه الميزة بشكل متكرر لإدارة الخصومات حسب الحاجة</w:t>
      </w:r>
    </w:p>
    <w:p w14:paraId="5D03D39B" w14:textId="77777777" w:rsidR="00A15D99" w:rsidRPr="00DB27CE" w:rsidRDefault="00A15D99" w:rsidP="00875F95">
      <w:pPr>
        <w:numPr>
          <w:ilvl w:val="0"/>
          <w:numId w:val="12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تطلبات الخاصة</w:t>
      </w:r>
    </w:p>
    <w:p w14:paraId="76D9C376" w14:textId="10419B75" w:rsidR="00A15D99" w:rsidRPr="00DB27CE" w:rsidRDefault="00A15D99" w:rsidP="00875F95">
      <w:pPr>
        <w:numPr>
          <w:ilvl w:val="1"/>
          <w:numId w:val="12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يضمن النظام أن تتم جميع العمليات (تحرير وحذف الخصومات) بشكل آمن</w:t>
      </w:r>
    </w:p>
    <w:p w14:paraId="1B2C8420" w14:textId="3FF5806A" w:rsidR="00A15D99" w:rsidRPr="00DB27CE" w:rsidRDefault="00A15D99" w:rsidP="00875F95">
      <w:pPr>
        <w:numPr>
          <w:ilvl w:val="1"/>
          <w:numId w:val="12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تكون الواجهة سهلة الاستخدام، مما يسمح بسهولة التنقل وإمكانية الوصول عبر الأجهزة</w:t>
      </w:r>
    </w:p>
    <w:p w14:paraId="15D575A7" w14:textId="0D2E2F88" w:rsidR="00A15D99" w:rsidRPr="00DB27CE" w:rsidRDefault="001A474F" w:rsidP="00875F95">
      <w:pPr>
        <w:numPr>
          <w:ilvl w:val="0"/>
          <w:numId w:val="12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ملخص:</w:t>
      </w:r>
    </w:p>
    <w:p w14:paraId="390F39B9" w14:textId="087119BC" w:rsidR="00A15D99" w:rsidRPr="00DB27CE" w:rsidRDefault="00A15D99" w:rsidP="00875F95">
      <w:pPr>
        <w:numPr>
          <w:ilvl w:val="1"/>
          <w:numId w:val="12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شرح حالة الاستخدام هذه كيفية</w:t>
      </w:r>
      <w:r w:rsidR="00E23EE5">
        <w:rPr>
          <w:rFonts w:ascii="Microsoft Sans Serif" w:eastAsia="Times New Roman" w:hAnsi="Microsoft Sans Serif" w:cs="Microsoft Sans Serif"/>
          <w:sz w:val="24"/>
          <w:szCs w:val="24"/>
          <w:rtl/>
        </w:rPr>
        <w:t xml:space="preserve"> </w:t>
      </w:r>
      <w:r w:rsidR="00AC3E91" w:rsidRPr="00DB27CE">
        <w:rPr>
          <w:rFonts w:ascii="Microsoft Sans Serif" w:eastAsia="Times New Roman" w:hAnsi="Microsoft Sans Serif" w:cs="Microsoft Sans Serif"/>
          <w:sz w:val="24"/>
          <w:szCs w:val="24"/>
          <w:rtl/>
          <w:lang w:bidi="ar"/>
        </w:rPr>
        <w:t xml:space="preserve">تفاعل المستخدمين </w:t>
      </w:r>
      <w:r w:rsidRPr="00DB27CE">
        <w:rPr>
          <w:rFonts w:ascii="Microsoft Sans Serif" w:eastAsia="Times New Roman" w:hAnsi="Microsoft Sans Serif" w:cs="Microsoft Sans Serif"/>
          <w:sz w:val="24"/>
          <w:szCs w:val="24"/>
        </w:rPr>
        <w:t>مع ميزة قائمة الخصومات، وتوضح الخطوات اللازمة لعرض الخصومات وإدارتها بفعالية وهي بمثابة وثيقة أساسية لتطوير هذه الميزة واختبارها</w:t>
      </w:r>
    </w:p>
    <w:p w14:paraId="18262E93" w14:textId="2374D3F2" w:rsidR="00A15D99" w:rsidRPr="00DB27CE" w:rsidRDefault="006C6C5C" w:rsidP="00875F95">
      <w:pPr>
        <w:bidi/>
        <w:rPr>
          <w:rFonts w:ascii="Microsoft Sans Serif" w:hAnsi="Microsoft Sans Serif" w:cs="Microsoft Sans Serif"/>
          <w:sz w:val="24"/>
          <w:szCs w:val="24"/>
        </w:rPr>
      </w:pPr>
      <w:r w:rsidRPr="00DB27CE">
        <w:rPr>
          <w:rFonts w:ascii="Microsoft Sans Serif" w:hAnsi="Microsoft Sans Serif" w:cs="Microsoft Sans Serif"/>
          <w:noProof/>
          <w:sz w:val="24"/>
          <w:szCs w:val="24"/>
        </w:rPr>
        <w:lastRenderedPageBreak/>
        <w:drawing>
          <wp:inline distT="0" distB="0" distL="0" distR="0" wp14:anchorId="26032163" wp14:editId="3257C037">
            <wp:extent cx="5943600" cy="25292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29205"/>
                    </a:xfrm>
                    <a:prstGeom prst="rect">
                      <a:avLst/>
                    </a:prstGeom>
                  </pic:spPr>
                </pic:pic>
              </a:graphicData>
            </a:graphic>
          </wp:inline>
        </w:drawing>
      </w:r>
    </w:p>
    <w:p w14:paraId="36F46BC9" w14:textId="513CA327" w:rsidR="00E274AB" w:rsidRPr="00DB27CE" w:rsidRDefault="00BE7EC7" w:rsidP="00875F95">
      <w:pPr>
        <w:pStyle w:val="Heading3"/>
        <w:bidi/>
        <w:rPr>
          <w:rFonts w:ascii="Microsoft Sans Serif" w:eastAsia="Times New Roman" w:hAnsi="Microsoft Sans Serif" w:cs="Microsoft Sans Serif"/>
        </w:rPr>
      </w:pPr>
      <w:r w:rsidRPr="00DB27CE">
        <w:rPr>
          <w:rFonts w:ascii="Microsoft Sans Serif" w:eastAsia="Times New Roman" w:hAnsi="Microsoft Sans Serif" w:cs="Microsoft Sans Serif"/>
          <w:rtl/>
          <w:lang w:bidi="ar"/>
        </w:rPr>
        <w:t xml:space="preserve"> </w:t>
      </w:r>
      <w:bookmarkStart w:id="45" w:name="_Toc185212963"/>
      <w:r w:rsidRPr="00DB27CE">
        <w:rPr>
          <w:rFonts w:ascii="Microsoft Sans Serif" w:eastAsia="Times New Roman" w:hAnsi="Microsoft Sans Serif" w:cs="Microsoft Sans Serif"/>
          <w:rtl/>
          <w:lang w:bidi="ar"/>
        </w:rPr>
        <w:t xml:space="preserve">حالة الاستخدم: </w:t>
      </w:r>
      <w:r w:rsidR="00B6400B" w:rsidRPr="00DB27CE">
        <w:rPr>
          <w:rFonts w:ascii="Microsoft Sans Serif" w:eastAsia="Times New Roman" w:hAnsi="Microsoft Sans Serif" w:cs="Microsoft Sans Serif"/>
          <w:rtl/>
          <w:lang w:bidi="ar"/>
        </w:rPr>
        <w:t>ادارة</w:t>
      </w:r>
      <w:r w:rsidR="00E23EE5">
        <w:rPr>
          <w:rFonts w:ascii="Microsoft Sans Serif" w:eastAsia="Times New Roman" w:hAnsi="Microsoft Sans Serif" w:cs="Microsoft Sans Serif"/>
          <w:rtl/>
          <w:lang w:bidi="ar"/>
        </w:rPr>
        <w:t xml:space="preserve"> </w:t>
      </w:r>
      <w:r w:rsidR="00E274AB" w:rsidRPr="00DB27CE">
        <w:rPr>
          <w:rFonts w:ascii="Microsoft Sans Serif" w:eastAsia="Times New Roman" w:hAnsi="Microsoft Sans Serif" w:cs="Microsoft Sans Serif"/>
        </w:rPr>
        <w:t>البريد الإلكتروني</w:t>
      </w:r>
      <w:bookmarkEnd w:id="45"/>
    </w:p>
    <w:p w14:paraId="49C5B5FB" w14:textId="591B2C00" w:rsidR="00E274AB" w:rsidRPr="00DB27CE" w:rsidRDefault="004037C7" w:rsidP="00875F95">
      <w:pPr>
        <w:numPr>
          <w:ilvl w:val="0"/>
          <w:numId w:val="123"/>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E274AB" w:rsidRPr="00DB27CE">
        <w:rPr>
          <w:rFonts w:ascii="Microsoft Sans Serif" w:eastAsia="Times New Roman" w:hAnsi="Microsoft Sans Serif" w:cs="Microsoft Sans Serif"/>
          <w:sz w:val="24"/>
          <w:szCs w:val="24"/>
        </w:rPr>
        <w:t>UC-027</w:t>
      </w:r>
    </w:p>
    <w:p w14:paraId="670BB9CF" w14:textId="3B4575D7" w:rsidR="00E274AB" w:rsidRPr="00DB27CE" w:rsidRDefault="00E274AB" w:rsidP="00875F95">
      <w:pPr>
        <w:numPr>
          <w:ilvl w:val="0"/>
          <w:numId w:val="12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00BE7EC7" w:rsidRPr="00DB27CE">
        <w:rPr>
          <w:rFonts w:ascii="Microsoft Sans Serif" w:eastAsia="Times New Roman" w:hAnsi="Microsoft Sans Serif" w:cs="Microsoft Sans Serif"/>
          <w:sz w:val="24"/>
          <w:szCs w:val="24"/>
          <w:rtl/>
          <w:lang w:bidi="ar"/>
        </w:rPr>
        <w:t xml:space="preserve">حالة الاستخدم: </w:t>
      </w:r>
      <w:r w:rsidR="00B6400B" w:rsidRPr="00DB27CE">
        <w:rPr>
          <w:rFonts w:ascii="Microsoft Sans Serif" w:eastAsia="Times New Roman" w:hAnsi="Microsoft Sans Serif" w:cs="Microsoft Sans Serif"/>
          <w:sz w:val="24"/>
          <w:szCs w:val="24"/>
          <w:rtl/>
          <w:lang w:bidi="ar"/>
        </w:rPr>
        <w:t>ادارة</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إعدادات البريد الإلكتروني</w:t>
      </w:r>
    </w:p>
    <w:p w14:paraId="47E41E01" w14:textId="07BC40CD" w:rsidR="00E274AB" w:rsidRPr="00DB27CE" w:rsidRDefault="00812C11" w:rsidP="00875F95">
      <w:pPr>
        <w:numPr>
          <w:ilvl w:val="0"/>
          <w:numId w:val="12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p>
    <w:p w14:paraId="155FE41B" w14:textId="43A1C662" w:rsidR="00E274AB" w:rsidRPr="00DB27CE" w:rsidRDefault="00E274AB" w:rsidP="00875F95">
      <w:pPr>
        <w:numPr>
          <w:ilvl w:val="1"/>
          <w:numId w:val="12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المستخدم، أو الفرد المسؤول عن </w:t>
      </w:r>
      <w:r w:rsidR="00B6400B" w:rsidRPr="00DB27CE">
        <w:rPr>
          <w:rFonts w:ascii="Microsoft Sans Serif" w:eastAsia="Times New Roman" w:hAnsi="Microsoft Sans Serif" w:cs="Microsoft Sans Serif"/>
          <w:sz w:val="24"/>
          <w:szCs w:val="24"/>
          <w:rtl/>
          <w:lang w:bidi="ar"/>
        </w:rPr>
        <w:t>ادارة</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إعدادات البريد الإلكتروني داخل النظام</w:t>
      </w:r>
    </w:p>
    <w:p w14:paraId="1ABEAE30" w14:textId="51C8A7BD" w:rsidR="00E274AB" w:rsidRPr="00DB27CE" w:rsidRDefault="00392965" w:rsidP="00875F95">
      <w:pPr>
        <w:numPr>
          <w:ilvl w:val="0"/>
          <w:numId w:val="12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202D1AC4" w14:textId="60FF2396" w:rsidR="00E274AB" w:rsidRPr="00DB27CE" w:rsidRDefault="00E274AB" w:rsidP="00875F95">
      <w:pPr>
        <w:numPr>
          <w:ilvl w:val="1"/>
          <w:numId w:val="12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جب على المستخدم تسجيل الدخول إلى النظام بالأذونات المناسبة للوصول إلى </w:t>
      </w:r>
      <w:r w:rsidR="0038464D" w:rsidRPr="00DB27CE">
        <w:rPr>
          <w:rFonts w:ascii="Microsoft Sans Serif" w:eastAsia="Times New Roman" w:hAnsi="Microsoft Sans Serif" w:cs="Microsoft Sans Serif"/>
          <w:sz w:val="24"/>
          <w:szCs w:val="24"/>
          <w:rtl/>
          <w:lang w:bidi="ar"/>
        </w:rPr>
        <w:t>اعدادات الادارة</w:t>
      </w:r>
    </w:p>
    <w:p w14:paraId="7D6894EF" w14:textId="2BDBDFB1" w:rsidR="00E274AB" w:rsidRPr="00DB27CE" w:rsidRDefault="00BC5630" w:rsidP="00875F95">
      <w:pPr>
        <w:numPr>
          <w:ilvl w:val="1"/>
          <w:numId w:val="123"/>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ينتقل </w:t>
      </w:r>
      <w:r w:rsidR="00E274AB" w:rsidRPr="00DB27CE">
        <w:rPr>
          <w:rFonts w:ascii="Microsoft Sans Serif" w:eastAsia="Times New Roman" w:hAnsi="Microsoft Sans Serif" w:cs="Microsoft Sans Serif"/>
          <w:sz w:val="24"/>
          <w:szCs w:val="24"/>
        </w:rPr>
        <w:t xml:space="preserve"> المستخدم إلى صفحة </w:t>
      </w:r>
      <w:r w:rsidR="00B6400B" w:rsidRPr="00DB27CE">
        <w:rPr>
          <w:rFonts w:ascii="Microsoft Sans Serif" w:eastAsia="Times New Roman" w:hAnsi="Microsoft Sans Serif" w:cs="Microsoft Sans Serif"/>
          <w:sz w:val="24"/>
          <w:szCs w:val="24"/>
          <w:rtl/>
          <w:lang w:bidi="ar"/>
        </w:rPr>
        <w:t>ادارة</w:t>
      </w:r>
      <w:r w:rsidR="00E23EE5">
        <w:rPr>
          <w:rFonts w:ascii="Microsoft Sans Serif" w:eastAsia="Times New Roman" w:hAnsi="Microsoft Sans Serif" w:cs="Microsoft Sans Serif"/>
          <w:sz w:val="24"/>
          <w:szCs w:val="24"/>
          <w:rtl/>
          <w:lang w:bidi="ar"/>
        </w:rPr>
        <w:t xml:space="preserve"> </w:t>
      </w:r>
      <w:r w:rsidR="00E274AB" w:rsidRPr="00DB27CE">
        <w:rPr>
          <w:rFonts w:ascii="Microsoft Sans Serif" w:eastAsia="Times New Roman" w:hAnsi="Microsoft Sans Serif" w:cs="Microsoft Sans Serif"/>
          <w:sz w:val="24"/>
          <w:szCs w:val="24"/>
        </w:rPr>
        <w:t>البريد الإلكتروني</w:t>
      </w:r>
    </w:p>
    <w:p w14:paraId="30269CD2" w14:textId="014B45E7" w:rsidR="00E274AB" w:rsidRPr="00DB27CE" w:rsidRDefault="000F10AB" w:rsidP="00875F95">
      <w:pPr>
        <w:numPr>
          <w:ilvl w:val="0"/>
          <w:numId w:val="12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545AF1D7" w14:textId="59B2B4FA" w:rsidR="00E274AB" w:rsidRPr="00DB27CE" w:rsidRDefault="00E274AB" w:rsidP="00875F95">
      <w:pPr>
        <w:numPr>
          <w:ilvl w:val="1"/>
          <w:numId w:val="12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 حفظ إعدادات البريد الإلكتروني ويمكن استخدامها للإشعارات والاتصالات</w:t>
      </w:r>
    </w:p>
    <w:p w14:paraId="3FFC9EDF" w14:textId="45025DAB" w:rsidR="00E274AB" w:rsidRPr="00DB27CE" w:rsidRDefault="000F10AB" w:rsidP="00875F95">
      <w:pPr>
        <w:numPr>
          <w:ilvl w:val="0"/>
          <w:numId w:val="12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59679BB7" w14:textId="6100CA36" w:rsidR="00E274AB" w:rsidRPr="00DB27CE" w:rsidRDefault="00E274AB" w:rsidP="00875F95">
      <w:pPr>
        <w:numPr>
          <w:ilvl w:val="1"/>
          <w:numId w:val="12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الوصول إلى </w:t>
      </w:r>
      <w:r w:rsidR="00F4331A" w:rsidRPr="00DB27CE">
        <w:rPr>
          <w:rFonts w:ascii="Microsoft Sans Serif" w:eastAsia="Times New Roman" w:hAnsi="Microsoft Sans Serif" w:cs="Microsoft Sans Serif"/>
          <w:sz w:val="24"/>
          <w:szCs w:val="24"/>
          <w:rtl/>
          <w:lang w:bidi="ar"/>
        </w:rPr>
        <w:t>صفحة</w:t>
      </w:r>
      <w:r w:rsidR="00E23EE5">
        <w:rPr>
          <w:rFonts w:ascii="Microsoft Sans Serif" w:eastAsia="Times New Roman" w:hAnsi="Microsoft Sans Serif" w:cs="Microsoft Sans Serif"/>
          <w:sz w:val="24"/>
          <w:szCs w:val="24"/>
          <w:rtl/>
          <w:lang w:bidi="ar"/>
        </w:rPr>
        <w:t xml:space="preserve"> </w:t>
      </w:r>
      <w:r w:rsidR="00F4331A" w:rsidRPr="00DB27CE">
        <w:rPr>
          <w:rFonts w:ascii="Microsoft Sans Serif" w:eastAsia="Times New Roman" w:hAnsi="Microsoft Sans Serif" w:cs="Microsoft Sans Serif"/>
          <w:sz w:val="24"/>
          <w:szCs w:val="24"/>
          <w:rtl/>
          <w:lang w:bidi="ar"/>
        </w:rPr>
        <w:t>ادارة</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البريد الإلكتروني</w:t>
      </w:r>
      <w:r w:rsidR="00215B91" w:rsidRPr="00DB27CE">
        <w:rPr>
          <w:rFonts w:ascii="Microsoft Sans Serif" w:eastAsia="Times New Roman" w:hAnsi="Microsoft Sans Serif" w:cs="Microsoft Sans Serif"/>
          <w:sz w:val="24"/>
          <w:szCs w:val="24"/>
          <w:rtl/>
          <w:lang w:bidi="ar"/>
        </w:rPr>
        <w:t xml:space="preserve"> </w:t>
      </w:r>
    </w:p>
    <w:p w14:paraId="76CD98FD" w14:textId="7CDFEB55" w:rsidR="00E274AB" w:rsidRPr="00DB27CE" w:rsidRDefault="00E274AB" w:rsidP="00875F95">
      <w:pPr>
        <w:numPr>
          <w:ilvl w:val="2"/>
          <w:numId w:val="12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تقل المستخدم إلى صفحة</w:t>
      </w:r>
      <w:r w:rsidR="00E23EE5">
        <w:rPr>
          <w:rFonts w:ascii="Microsoft Sans Serif" w:eastAsia="Times New Roman" w:hAnsi="Microsoft Sans Serif" w:cs="Microsoft Sans Serif"/>
          <w:sz w:val="24"/>
          <w:szCs w:val="24"/>
          <w:rtl/>
        </w:rPr>
        <w:t xml:space="preserve"> </w:t>
      </w:r>
      <w:r w:rsidR="00B6400B" w:rsidRPr="00DB27CE">
        <w:rPr>
          <w:rFonts w:ascii="Microsoft Sans Serif" w:eastAsia="Times New Roman" w:hAnsi="Microsoft Sans Serif" w:cs="Microsoft Sans Serif"/>
          <w:sz w:val="24"/>
          <w:szCs w:val="24"/>
          <w:rtl/>
          <w:lang w:bidi="ar"/>
        </w:rPr>
        <w:t>ادارة</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البريد الإلكتروني</w:t>
      </w:r>
    </w:p>
    <w:p w14:paraId="48731620" w14:textId="78A90DA5" w:rsidR="00E274AB" w:rsidRPr="00DB27CE" w:rsidRDefault="00E274AB" w:rsidP="00875F95">
      <w:pPr>
        <w:numPr>
          <w:ilvl w:val="2"/>
          <w:numId w:val="12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عرض النظام نموذج </w:t>
      </w:r>
      <w:r w:rsidR="00B6400B" w:rsidRPr="00DB27CE">
        <w:rPr>
          <w:rFonts w:ascii="Microsoft Sans Serif" w:eastAsia="Times New Roman" w:hAnsi="Microsoft Sans Serif" w:cs="Microsoft Sans Serif"/>
          <w:sz w:val="24"/>
          <w:szCs w:val="24"/>
          <w:rtl/>
          <w:lang w:bidi="ar"/>
        </w:rPr>
        <w:t>ادارة</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البريد الإلكتروني مع حقول الإدخال المختلفة</w:t>
      </w:r>
    </w:p>
    <w:p w14:paraId="022498FA" w14:textId="506C3C1D" w:rsidR="00E274AB" w:rsidRPr="00DB27CE" w:rsidRDefault="00E274AB" w:rsidP="00875F95">
      <w:pPr>
        <w:numPr>
          <w:ilvl w:val="1"/>
          <w:numId w:val="12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إملأ حقول </w:t>
      </w:r>
      <w:r w:rsidR="00B6400B" w:rsidRPr="00DB27CE">
        <w:rPr>
          <w:rFonts w:ascii="Microsoft Sans Serif" w:eastAsia="Times New Roman" w:hAnsi="Microsoft Sans Serif" w:cs="Microsoft Sans Serif"/>
          <w:sz w:val="24"/>
          <w:szCs w:val="24"/>
          <w:rtl/>
          <w:lang w:bidi="ar"/>
        </w:rPr>
        <w:t>ادارة</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البريد الإلكتروني</w:t>
      </w:r>
      <w:r w:rsidR="00215B91" w:rsidRPr="00DB27CE">
        <w:rPr>
          <w:rFonts w:ascii="Microsoft Sans Serif" w:eastAsia="Times New Roman" w:hAnsi="Microsoft Sans Serif" w:cs="Microsoft Sans Serif"/>
          <w:sz w:val="24"/>
          <w:szCs w:val="24"/>
          <w:rtl/>
          <w:lang w:bidi="ar"/>
        </w:rPr>
        <w:t xml:space="preserve"> </w:t>
      </w:r>
    </w:p>
    <w:p w14:paraId="510D7002" w14:textId="0B819A34" w:rsidR="00E274AB" w:rsidRPr="00DB27CE" w:rsidRDefault="00E274AB" w:rsidP="00875F95">
      <w:pPr>
        <w:numPr>
          <w:ilvl w:val="2"/>
          <w:numId w:val="12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برنامج تشغيل البريد من القائمة المنسدلة (الافتراضي هو SMTP)</w:t>
      </w:r>
    </w:p>
    <w:p w14:paraId="0B8ED79F" w14:textId="050F54D9" w:rsidR="00E274AB" w:rsidRPr="00DB27CE" w:rsidRDefault="00E274AB" w:rsidP="00875F95">
      <w:pPr>
        <w:numPr>
          <w:ilvl w:val="2"/>
          <w:numId w:val="12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دخال التفاصيل التالية</w:t>
      </w:r>
      <w:r w:rsidR="00215B91" w:rsidRPr="00DB27CE">
        <w:rPr>
          <w:rFonts w:ascii="Microsoft Sans Serif" w:eastAsia="Times New Roman" w:hAnsi="Microsoft Sans Serif" w:cs="Microsoft Sans Serif"/>
          <w:sz w:val="24"/>
          <w:szCs w:val="24"/>
          <w:rtl/>
          <w:lang w:bidi="ar"/>
        </w:rPr>
        <w:t xml:space="preserve"> </w:t>
      </w:r>
    </w:p>
    <w:p w14:paraId="01F29F8B" w14:textId="5268F3E1" w:rsidR="00E274AB" w:rsidRPr="00DB27CE" w:rsidRDefault="00E274AB" w:rsidP="00875F95">
      <w:pPr>
        <w:numPr>
          <w:ilvl w:val="3"/>
          <w:numId w:val="12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 المستخدم</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أدخل اسم مستخدم حساب البريد الإلكتروني</w:t>
      </w:r>
    </w:p>
    <w:p w14:paraId="53DF547D" w14:textId="60A0E01A" w:rsidR="00E274AB" w:rsidRPr="00DB27CE" w:rsidRDefault="00E274AB" w:rsidP="00875F95">
      <w:pPr>
        <w:numPr>
          <w:ilvl w:val="3"/>
          <w:numId w:val="12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ن العنوان</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أدخل عنوان البريد الإلكتروني الذي سيظهر كمرسل</w:t>
      </w:r>
    </w:p>
    <w:p w14:paraId="39B913B5" w14:textId="314818E8" w:rsidR="00E274AB" w:rsidRPr="00DB27CE" w:rsidRDefault="00E274AB" w:rsidP="00875F95">
      <w:pPr>
        <w:numPr>
          <w:ilvl w:val="3"/>
          <w:numId w:val="12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ضيف</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أدخل عنوان مضيف خادم SMTP</w:t>
      </w:r>
    </w:p>
    <w:p w14:paraId="0C35DE80" w14:textId="5EE5A34A" w:rsidR="00E274AB" w:rsidRPr="00DB27CE" w:rsidRDefault="00E274AB" w:rsidP="00875F95">
      <w:pPr>
        <w:numPr>
          <w:ilvl w:val="3"/>
          <w:numId w:val="12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كلمة المرور</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أدخل كلمة المرور لحساب البريد الإلكتروني</w:t>
      </w:r>
    </w:p>
    <w:p w14:paraId="09A57C84" w14:textId="289D5BB3" w:rsidR="00E274AB" w:rsidRPr="00DB27CE" w:rsidRDefault="00E274AB" w:rsidP="00875F95">
      <w:pPr>
        <w:numPr>
          <w:ilvl w:val="3"/>
          <w:numId w:val="12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ن الاسم</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أدخل الاسم الذي سيظهر كمرسل</w:t>
      </w:r>
    </w:p>
    <w:p w14:paraId="2CA68748" w14:textId="4FD57117" w:rsidR="00E274AB" w:rsidRPr="00DB27CE" w:rsidRDefault="00E274AB" w:rsidP="00875F95">
      <w:pPr>
        <w:numPr>
          <w:ilvl w:val="3"/>
          <w:numId w:val="12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نفذ</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أدخل منفذ خادم SMTP (على سبيل المثال، 587 لـ TLS)</w:t>
      </w:r>
    </w:p>
    <w:p w14:paraId="0BA098E5" w14:textId="6BEED47B" w:rsidR="00E274AB" w:rsidRPr="00DB27CE" w:rsidRDefault="00E274AB" w:rsidP="00875F95">
      <w:pPr>
        <w:numPr>
          <w:ilvl w:val="3"/>
          <w:numId w:val="12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تشفير</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أدخل نوع التشفير (TLS/SSL)</w:t>
      </w:r>
    </w:p>
    <w:p w14:paraId="2B164476" w14:textId="7AF614FC" w:rsidR="00E274AB" w:rsidRPr="00DB27CE" w:rsidRDefault="00E274AB" w:rsidP="00875F95">
      <w:pPr>
        <w:numPr>
          <w:ilvl w:val="1"/>
          <w:numId w:val="12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رسال بريد إلكتروني اختباري</w:t>
      </w:r>
      <w:r w:rsidR="00215B91" w:rsidRPr="00DB27CE">
        <w:rPr>
          <w:rFonts w:ascii="Microsoft Sans Serif" w:eastAsia="Times New Roman" w:hAnsi="Microsoft Sans Serif" w:cs="Microsoft Sans Serif"/>
          <w:sz w:val="24"/>
          <w:szCs w:val="24"/>
          <w:rtl/>
          <w:lang w:bidi="ar"/>
        </w:rPr>
        <w:t xml:space="preserve"> </w:t>
      </w:r>
    </w:p>
    <w:p w14:paraId="104D3059" w14:textId="047DB8FA" w:rsidR="00E274AB" w:rsidRPr="00DB27CE" w:rsidRDefault="00E274AB" w:rsidP="00875F95">
      <w:pPr>
        <w:numPr>
          <w:ilvl w:val="2"/>
          <w:numId w:val="12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يقوم المستخدم بالنقر على زر إرسال بريد إلكتروني اختباري</w:t>
      </w:r>
    </w:p>
    <w:p w14:paraId="7C4472C3" w14:textId="662DF0B0" w:rsidR="00E274AB" w:rsidRPr="00DB27CE" w:rsidRDefault="00E274AB" w:rsidP="00875F95">
      <w:pPr>
        <w:numPr>
          <w:ilvl w:val="2"/>
          <w:numId w:val="12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التحقق من صحة حقول الإدخال للتأكد من ملء جميع الحقول المطلوبة بشكل صحيح</w:t>
      </w:r>
    </w:p>
    <w:p w14:paraId="68F39807" w14:textId="0B776DAD" w:rsidR="00E274AB" w:rsidRPr="00DB27CE" w:rsidRDefault="00E274AB" w:rsidP="00875F95">
      <w:pPr>
        <w:numPr>
          <w:ilvl w:val="3"/>
          <w:numId w:val="12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فشلت عملية التحقق، يعرض النظام رسائل الخطأ التي تطالب المستخدم بتصحيحها</w:t>
      </w:r>
    </w:p>
    <w:p w14:paraId="641C21AD" w14:textId="7FB7423C" w:rsidR="00E274AB" w:rsidRPr="00DB27CE" w:rsidRDefault="00E274AB" w:rsidP="00875F95">
      <w:pPr>
        <w:numPr>
          <w:ilvl w:val="3"/>
          <w:numId w:val="12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نجحت عملية التحقق، يحاول النظام إرسال بريد إلكتروني اختباري باستخدام ا</w:t>
      </w:r>
      <w:r w:rsidR="002E7FC7" w:rsidRPr="00DB27CE">
        <w:rPr>
          <w:rFonts w:ascii="Microsoft Sans Serif" w:eastAsia="Times New Roman" w:hAnsi="Microsoft Sans Serif" w:cs="Microsoft Sans Serif"/>
          <w:sz w:val="24"/>
          <w:szCs w:val="24"/>
          <w:rtl/>
          <w:lang w:bidi="ar"/>
        </w:rPr>
        <w:t xml:space="preserve">لادارة </w:t>
      </w:r>
      <w:r w:rsidRPr="00DB27CE">
        <w:rPr>
          <w:rFonts w:ascii="Microsoft Sans Serif" w:eastAsia="Times New Roman" w:hAnsi="Microsoft Sans Serif" w:cs="Microsoft Sans Serif"/>
          <w:sz w:val="24"/>
          <w:szCs w:val="24"/>
        </w:rPr>
        <w:t>المقدم</w:t>
      </w:r>
    </w:p>
    <w:p w14:paraId="2644E196" w14:textId="267E056B" w:rsidR="00E274AB" w:rsidRPr="00DB27CE" w:rsidRDefault="00E274AB" w:rsidP="00875F95">
      <w:pPr>
        <w:numPr>
          <w:ilvl w:val="1"/>
          <w:numId w:val="12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رض نتيجة اختبار البريد الإلكتروني</w:t>
      </w:r>
      <w:r w:rsidR="00215B91" w:rsidRPr="00DB27CE">
        <w:rPr>
          <w:rFonts w:ascii="Microsoft Sans Serif" w:eastAsia="Times New Roman" w:hAnsi="Microsoft Sans Serif" w:cs="Microsoft Sans Serif"/>
          <w:sz w:val="24"/>
          <w:szCs w:val="24"/>
          <w:rtl/>
          <w:lang w:bidi="ar"/>
        </w:rPr>
        <w:t xml:space="preserve"> </w:t>
      </w:r>
    </w:p>
    <w:p w14:paraId="3B8EF502" w14:textId="3475076F" w:rsidR="00E274AB" w:rsidRPr="00DB27CE" w:rsidRDefault="00E274AB" w:rsidP="00875F95">
      <w:pPr>
        <w:numPr>
          <w:ilvl w:val="2"/>
          <w:numId w:val="12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رسالة نجاح إذا تم إرسال البريد الإلكتروني الاختباري بنجاح</w:t>
      </w:r>
    </w:p>
    <w:p w14:paraId="765A2C6F" w14:textId="08AB0F1C" w:rsidR="00E274AB" w:rsidRPr="00DB27CE" w:rsidRDefault="00E274AB" w:rsidP="00875F95">
      <w:pPr>
        <w:numPr>
          <w:ilvl w:val="2"/>
          <w:numId w:val="12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فشل البريد الإلكتروني الاختباري، يعرض النظام رسالة خطأ تحتوي على تفاصيل حول الفشل</w:t>
      </w:r>
    </w:p>
    <w:p w14:paraId="7C678EF0" w14:textId="66E0680E" w:rsidR="00E274AB" w:rsidRPr="00DB27CE" w:rsidRDefault="00E274AB" w:rsidP="00875F95">
      <w:pPr>
        <w:numPr>
          <w:ilvl w:val="1"/>
          <w:numId w:val="12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حفظ ا</w:t>
      </w:r>
      <w:r w:rsidR="002E7FC7" w:rsidRPr="00DB27CE">
        <w:rPr>
          <w:rFonts w:ascii="Microsoft Sans Serif" w:eastAsia="Times New Roman" w:hAnsi="Microsoft Sans Serif" w:cs="Microsoft Sans Serif"/>
          <w:sz w:val="24"/>
          <w:szCs w:val="24"/>
          <w:rtl/>
          <w:lang w:bidi="ar"/>
        </w:rPr>
        <w:t xml:space="preserve">لادارة </w:t>
      </w:r>
    </w:p>
    <w:p w14:paraId="2BE38DB1" w14:textId="256F5A39" w:rsidR="00E274AB" w:rsidRPr="00DB27CE" w:rsidRDefault="00E274AB" w:rsidP="00875F95">
      <w:pPr>
        <w:numPr>
          <w:ilvl w:val="2"/>
          <w:numId w:val="12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مكن للمستخدم اختيار حفظ </w:t>
      </w:r>
      <w:r w:rsidR="0038464D" w:rsidRPr="00DB27CE">
        <w:rPr>
          <w:rFonts w:ascii="Microsoft Sans Serif" w:eastAsia="Times New Roman" w:hAnsi="Microsoft Sans Serif" w:cs="Microsoft Sans Serif"/>
          <w:sz w:val="24"/>
          <w:szCs w:val="24"/>
          <w:rtl/>
          <w:lang w:bidi="ar"/>
        </w:rPr>
        <w:t>اعدادات الادارة</w:t>
      </w:r>
      <w:r w:rsidRPr="00DB27CE">
        <w:rPr>
          <w:rFonts w:ascii="Microsoft Sans Serif" w:eastAsia="Times New Roman" w:hAnsi="Microsoft Sans Serif" w:cs="Microsoft Sans Serif"/>
          <w:sz w:val="24"/>
          <w:szCs w:val="24"/>
        </w:rPr>
        <w:t xml:space="preserve"> لاستخدامها في المستقبل</w:t>
      </w:r>
    </w:p>
    <w:p w14:paraId="53BF868F" w14:textId="3BE50743" w:rsidR="00E274AB" w:rsidRPr="00DB27CE" w:rsidRDefault="00E274AB" w:rsidP="00875F95">
      <w:pPr>
        <w:numPr>
          <w:ilvl w:val="2"/>
          <w:numId w:val="12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ؤكد النظام أن الإعدادات تم حفظها بنجاح</w:t>
      </w:r>
    </w:p>
    <w:p w14:paraId="7599EBD2" w14:textId="4899B7AC" w:rsidR="00E274AB" w:rsidRPr="00DB27CE" w:rsidRDefault="00B8320F" w:rsidP="00875F95">
      <w:pPr>
        <w:numPr>
          <w:ilvl w:val="0"/>
          <w:numId w:val="12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2CF8C942" w14:textId="5CE2210A" w:rsidR="00E274AB" w:rsidRPr="00DB27CE" w:rsidRDefault="00E23EE5" w:rsidP="00875F95">
      <w:pPr>
        <w:numPr>
          <w:ilvl w:val="1"/>
          <w:numId w:val="123"/>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 </w:t>
      </w:r>
      <w:r w:rsidR="00E274AB" w:rsidRPr="00DB27CE">
        <w:rPr>
          <w:rFonts w:ascii="Microsoft Sans Serif" w:eastAsia="Times New Roman" w:hAnsi="Microsoft Sans Serif" w:cs="Microsoft Sans Serif"/>
          <w:sz w:val="24"/>
          <w:szCs w:val="24"/>
        </w:rPr>
        <w:t>خطأ في التحقق</w:t>
      </w:r>
      <w:r w:rsidR="00215B91" w:rsidRPr="00DB27CE">
        <w:rPr>
          <w:rFonts w:ascii="Microsoft Sans Serif" w:eastAsia="Times New Roman" w:hAnsi="Microsoft Sans Serif" w:cs="Microsoft Sans Serif"/>
          <w:sz w:val="24"/>
          <w:szCs w:val="24"/>
          <w:rtl/>
          <w:lang w:bidi="ar"/>
        </w:rPr>
        <w:t xml:space="preserve"> </w:t>
      </w:r>
    </w:p>
    <w:p w14:paraId="5F4DA717" w14:textId="5C5464EA" w:rsidR="00E274AB" w:rsidRPr="00DB27CE" w:rsidRDefault="00E274AB" w:rsidP="00875F95">
      <w:pPr>
        <w:numPr>
          <w:ilvl w:val="2"/>
          <w:numId w:val="12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كانت أي حقول مطلوبة مفقودة أو تحتوي على بيانات غير صالحة، يقوم النظام بتسليط الضوء على تلك الحقول وعرض رسائل الخطأ التي تطالب المستخدم بتصحيحها</w:t>
      </w:r>
    </w:p>
    <w:p w14:paraId="41100D73" w14:textId="35D9A15C" w:rsidR="00E274AB" w:rsidRPr="00DB27CE" w:rsidRDefault="00E274AB" w:rsidP="00875F95">
      <w:pPr>
        <w:numPr>
          <w:ilvl w:val="1"/>
          <w:numId w:val="12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لغاء ا</w:t>
      </w:r>
      <w:r w:rsidR="002E7FC7" w:rsidRPr="00DB27CE">
        <w:rPr>
          <w:rFonts w:ascii="Microsoft Sans Serif" w:eastAsia="Times New Roman" w:hAnsi="Microsoft Sans Serif" w:cs="Microsoft Sans Serif"/>
          <w:sz w:val="24"/>
          <w:szCs w:val="24"/>
          <w:rtl/>
          <w:lang w:bidi="ar"/>
        </w:rPr>
        <w:t xml:space="preserve">لادارة </w:t>
      </w:r>
    </w:p>
    <w:p w14:paraId="1FE0C46E" w14:textId="2CB03B1A" w:rsidR="00E274AB" w:rsidRPr="00DB27CE" w:rsidRDefault="00E274AB" w:rsidP="00875F95">
      <w:pPr>
        <w:numPr>
          <w:ilvl w:val="2"/>
          <w:numId w:val="12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قرر المستخدم عدم المتابعة، فيمكنه إغلاق صفحة ا</w:t>
      </w:r>
      <w:r w:rsidR="002E7FC7" w:rsidRPr="00DB27CE">
        <w:rPr>
          <w:rFonts w:ascii="Microsoft Sans Serif" w:eastAsia="Times New Roman" w:hAnsi="Microsoft Sans Serif" w:cs="Microsoft Sans Serif"/>
          <w:sz w:val="24"/>
          <w:szCs w:val="24"/>
          <w:rtl/>
          <w:lang w:bidi="ar"/>
        </w:rPr>
        <w:t xml:space="preserve">لادارة </w:t>
      </w:r>
      <w:r w:rsidRPr="00DB27CE">
        <w:rPr>
          <w:rFonts w:ascii="Microsoft Sans Serif" w:eastAsia="Times New Roman" w:hAnsi="Microsoft Sans Serif" w:cs="Microsoft Sans Serif"/>
          <w:sz w:val="24"/>
          <w:szCs w:val="24"/>
        </w:rPr>
        <w:t>دون حفظ التغييرات</w:t>
      </w:r>
    </w:p>
    <w:p w14:paraId="0CDC66A9" w14:textId="13B5A09E" w:rsidR="00E274AB" w:rsidRPr="00DB27CE" w:rsidRDefault="0005767C" w:rsidP="00875F95">
      <w:pPr>
        <w:numPr>
          <w:ilvl w:val="0"/>
          <w:numId w:val="12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دورة الاستخدام</w:t>
      </w:r>
      <w:r w:rsidR="00E23EE5">
        <w:rPr>
          <w:rFonts w:ascii="Microsoft Sans Serif" w:eastAsia="Times New Roman" w:hAnsi="Microsoft Sans Serif" w:cs="Microsoft Sans Serif"/>
          <w:sz w:val="24"/>
          <w:szCs w:val="24"/>
          <w:rtl/>
          <w:lang w:bidi="ar"/>
        </w:rPr>
        <w:t xml:space="preserve"> </w:t>
      </w:r>
    </w:p>
    <w:p w14:paraId="7E5B2BCB" w14:textId="4FF530D0" w:rsidR="00E274AB" w:rsidRPr="00DB27CE" w:rsidRDefault="00E274AB" w:rsidP="00875F95">
      <w:pPr>
        <w:numPr>
          <w:ilvl w:val="1"/>
          <w:numId w:val="12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مكن </w:t>
      </w:r>
      <w:r w:rsidR="00D845FC" w:rsidRPr="00DB27CE">
        <w:rPr>
          <w:rFonts w:ascii="Microsoft Sans Serif" w:eastAsia="Times New Roman" w:hAnsi="Microsoft Sans Serif" w:cs="Microsoft Sans Serif"/>
          <w:sz w:val="24"/>
          <w:szCs w:val="24"/>
          <w:rtl/>
          <w:lang w:bidi="ar"/>
        </w:rPr>
        <w:t>للمستخدمين</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 xml:space="preserve"> استخدام هذه الميزة أحيانًا </w:t>
      </w:r>
      <w:r w:rsidR="002E7FC7" w:rsidRPr="00DB27CE">
        <w:rPr>
          <w:rFonts w:ascii="Microsoft Sans Serif" w:eastAsia="Times New Roman" w:hAnsi="Microsoft Sans Serif" w:cs="Microsoft Sans Serif"/>
          <w:sz w:val="24"/>
          <w:szCs w:val="24"/>
          <w:rtl/>
          <w:lang w:bidi="ar"/>
        </w:rPr>
        <w:t xml:space="preserve">لادارة </w:t>
      </w:r>
      <w:r w:rsidRPr="00DB27CE">
        <w:rPr>
          <w:rFonts w:ascii="Microsoft Sans Serif" w:eastAsia="Times New Roman" w:hAnsi="Microsoft Sans Serif" w:cs="Microsoft Sans Serif"/>
          <w:sz w:val="24"/>
          <w:szCs w:val="24"/>
        </w:rPr>
        <w:t>أو تحديث إعدادات البريد الإلكتروني والرسائل النصية القصيرة</w:t>
      </w:r>
    </w:p>
    <w:p w14:paraId="0AAC191D" w14:textId="77777777" w:rsidR="00E274AB" w:rsidRPr="00DB27CE" w:rsidRDefault="00E274AB" w:rsidP="00875F95">
      <w:pPr>
        <w:numPr>
          <w:ilvl w:val="0"/>
          <w:numId w:val="12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تطلبات الخاصة</w:t>
      </w:r>
    </w:p>
    <w:p w14:paraId="074C2583" w14:textId="21C26BB9" w:rsidR="00E274AB" w:rsidRPr="00DB27CE" w:rsidRDefault="00E274AB" w:rsidP="00875F95">
      <w:pPr>
        <w:numPr>
          <w:ilvl w:val="1"/>
          <w:numId w:val="12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بغي للنظام أن يضمن التحقق من صحة واكتمال جميع بيانات الإدخال</w:t>
      </w:r>
    </w:p>
    <w:p w14:paraId="0F47BA01" w14:textId="3AAB53C7" w:rsidR="00E274AB" w:rsidRPr="00DB27CE" w:rsidRDefault="00E274AB" w:rsidP="00875F95">
      <w:pPr>
        <w:numPr>
          <w:ilvl w:val="1"/>
          <w:numId w:val="12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بغي أن توفر الواجهة ملاحظات واضحة للعمليات الناجحة والفاشلة</w:t>
      </w:r>
    </w:p>
    <w:p w14:paraId="4DB780AB" w14:textId="642C033C" w:rsidR="00E274AB" w:rsidRPr="00DB27CE" w:rsidRDefault="001A474F" w:rsidP="00875F95">
      <w:pPr>
        <w:numPr>
          <w:ilvl w:val="0"/>
          <w:numId w:val="12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ملخص:</w:t>
      </w:r>
    </w:p>
    <w:p w14:paraId="13D004D4" w14:textId="39AFFDE2" w:rsidR="00E274AB" w:rsidRPr="00DB27CE" w:rsidRDefault="00E274AB" w:rsidP="00875F95">
      <w:pPr>
        <w:numPr>
          <w:ilvl w:val="1"/>
          <w:numId w:val="12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تشرح حالة الاستخدام هذه </w:t>
      </w:r>
      <w:r w:rsidR="009B5227" w:rsidRPr="00DB27CE">
        <w:rPr>
          <w:rFonts w:ascii="Microsoft Sans Serif" w:eastAsia="Times New Roman" w:hAnsi="Microsoft Sans Serif" w:cs="Microsoft Sans Serif"/>
          <w:sz w:val="24"/>
          <w:szCs w:val="24"/>
          <w:rtl/>
          <w:lang w:bidi="ar"/>
        </w:rPr>
        <w:t>كيفية</w:t>
      </w:r>
      <w:r w:rsidR="00E23EE5">
        <w:rPr>
          <w:rFonts w:ascii="Microsoft Sans Serif" w:eastAsia="Times New Roman" w:hAnsi="Microsoft Sans Serif" w:cs="Microsoft Sans Serif"/>
          <w:sz w:val="24"/>
          <w:szCs w:val="24"/>
          <w:rtl/>
          <w:lang w:bidi="ar"/>
        </w:rPr>
        <w:t xml:space="preserve"> </w:t>
      </w:r>
      <w:r w:rsidR="009B5227" w:rsidRPr="00DB27CE">
        <w:rPr>
          <w:rFonts w:ascii="Microsoft Sans Serif" w:eastAsia="Times New Roman" w:hAnsi="Microsoft Sans Serif" w:cs="Microsoft Sans Serif"/>
          <w:sz w:val="24"/>
          <w:szCs w:val="24"/>
          <w:rtl/>
          <w:lang w:bidi="ar"/>
        </w:rPr>
        <w:t xml:space="preserve">تفاعل </w:t>
      </w:r>
      <w:r w:rsidR="00AC3E91" w:rsidRPr="00DB27CE">
        <w:rPr>
          <w:rFonts w:ascii="Microsoft Sans Serif" w:eastAsia="Times New Roman" w:hAnsi="Microsoft Sans Serif" w:cs="Microsoft Sans Serif"/>
          <w:sz w:val="24"/>
          <w:szCs w:val="24"/>
          <w:rtl/>
          <w:lang w:bidi="ar"/>
        </w:rPr>
        <w:t>المستخدمين</w:t>
      </w:r>
      <w:r w:rsidR="00E23EE5">
        <w:rPr>
          <w:rFonts w:ascii="Microsoft Sans Serif" w:eastAsia="Times New Roman" w:hAnsi="Microsoft Sans Serif" w:cs="Microsoft Sans Serif"/>
          <w:sz w:val="24"/>
          <w:szCs w:val="24"/>
          <w:rtl/>
          <w:lang w:bidi="ar"/>
        </w:rPr>
        <w:t xml:space="preserve"> </w:t>
      </w:r>
      <w:r w:rsidR="00AC3E91" w:rsidRPr="00DB27CE">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 xml:space="preserve">مع ميزة </w:t>
      </w:r>
      <w:r w:rsidR="00B6400B" w:rsidRPr="00DB27CE">
        <w:rPr>
          <w:rFonts w:ascii="Microsoft Sans Serif" w:eastAsia="Times New Roman" w:hAnsi="Microsoft Sans Serif" w:cs="Microsoft Sans Serif"/>
          <w:sz w:val="24"/>
          <w:szCs w:val="24"/>
          <w:rtl/>
          <w:lang w:bidi="ar"/>
        </w:rPr>
        <w:t>ادارة</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 xml:space="preserve">البريد الإلكتروني والرسائل القصيرة، وتوضح الخطوات اللازمة </w:t>
      </w:r>
      <w:r w:rsidR="002E7FC7" w:rsidRPr="00DB27CE">
        <w:rPr>
          <w:rFonts w:ascii="Microsoft Sans Serif" w:eastAsia="Times New Roman" w:hAnsi="Microsoft Sans Serif" w:cs="Microsoft Sans Serif"/>
          <w:sz w:val="24"/>
          <w:szCs w:val="24"/>
          <w:rtl/>
          <w:lang w:bidi="ar"/>
        </w:rPr>
        <w:t xml:space="preserve">لادارة </w:t>
      </w:r>
      <w:r w:rsidRPr="00DB27CE">
        <w:rPr>
          <w:rFonts w:ascii="Microsoft Sans Serif" w:eastAsia="Times New Roman" w:hAnsi="Microsoft Sans Serif" w:cs="Microsoft Sans Serif"/>
          <w:sz w:val="24"/>
          <w:szCs w:val="24"/>
        </w:rPr>
        <w:t>إعدادات البريد الإلكتروني بشكل فعال وهي بمثابة وثيقة أساسية لتطوير هذه الميزة واختبارها</w:t>
      </w:r>
    </w:p>
    <w:p w14:paraId="2E55F14A" w14:textId="77777777" w:rsidR="00E274AB" w:rsidRPr="00DB27CE" w:rsidRDefault="00E274AB" w:rsidP="00875F95">
      <w:pPr>
        <w:bidi/>
        <w:jc w:val="center"/>
        <w:rPr>
          <w:rFonts w:ascii="Microsoft Sans Serif" w:hAnsi="Microsoft Sans Serif" w:cs="Microsoft Sans Serif"/>
          <w:sz w:val="24"/>
          <w:szCs w:val="24"/>
        </w:rPr>
      </w:pPr>
      <w:r w:rsidRPr="00DB27CE">
        <w:rPr>
          <w:rFonts w:ascii="Microsoft Sans Serif" w:hAnsi="Microsoft Sans Serif" w:cs="Microsoft Sans Serif"/>
          <w:noProof/>
          <w:sz w:val="24"/>
          <w:szCs w:val="24"/>
        </w:rPr>
        <w:lastRenderedPageBreak/>
        <w:drawing>
          <wp:inline distT="0" distB="0" distL="0" distR="0" wp14:anchorId="3216672B" wp14:editId="2080BACF">
            <wp:extent cx="5943600" cy="492569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925695"/>
                    </a:xfrm>
                    <a:prstGeom prst="rect">
                      <a:avLst/>
                    </a:prstGeom>
                  </pic:spPr>
                </pic:pic>
              </a:graphicData>
            </a:graphic>
          </wp:inline>
        </w:drawing>
      </w:r>
    </w:p>
    <w:p w14:paraId="793F51B2" w14:textId="68079B2D" w:rsidR="00E274AB" w:rsidRPr="00DB27CE" w:rsidRDefault="00BE7EC7" w:rsidP="00875F95">
      <w:pPr>
        <w:pStyle w:val="Heading3"/>
        <w:bidi/>
        <w:rPr>
          <w:rFonts w:ascii="Microsoft Sans Serif" w:eastAsia="Times New Roman" w:hAnsi="Microsoft Sans Serif" w:cs="Microsoft Sans Serif"/>
        </w:rPr>
      </w:pPr>
      <w:r w:rsidRPr="00DB27CE">
        <w:rPr>
          <w:rFonts w:ascii="Microsoft Sans Serif" w:eastAsia="Times New Roman" w:hAnsi="Microsoft Sans Serif" w:cs="Microsoft Sans Serif"/>
          <w:rtl/>
          <w:lang w:bidi="ar"/>
        </w:rPr>
        <w:t xml:space="preserve"> </w:t>
      </w:r>
      <w:bookmarkStart w:id="46" w:name="_Toc185212964"/>
      <w:r w:rsidRPr="00DB27CE">
        <w:rPr>
          <w:rFonts w:ascii="Microsoft Sans Serif" w:eastAsia="Times New Roman" w:hAnsi="Microsoft Sans Serif" w:cs="Microsoft Sans Serif"/>
          <w:rtl/>
          <w:lang w:bidi="ar"/>
        </w:rPr>
        <w:t xml:space="preserve">حالة الاستخدم: </w:t>
      </w:r>
      <w:r w:rsidR="00B6400B" w:rsidRPr="00DB27CE">
        <w:rPr>
          <w:rFonts w:ascii="Microsoft Sans Serif" w:eastAsia="Times New Roman" w:hAnsi="Microsoft Sans Serif" w:cs="Microsoft Sans Serif"/>
          <w:rtl/>
          <w:lang w:bidi="ar"/>
        </w:rPr>
        <w:t>ادارة</w:t>
      </w:r>
      <w:r w:rsidR="00E23EE5">
        <w:rPr>
          <w:rFonts w:ascii="Microsoft Sans Serif" w:eastAsia="Times New Roman" w:hAnsi="Microsoft Sans Serif" w:cs="Microsoft Sans Serif"/>
          <w:rtl/>
          <w:lang w:bidi="ar"/>
        </w:rPr>
        <w:t xml:space="preserve"> </w:t>
      </w:r>
      <w:r w:rsidR="00E274AB" w:rsidRPr="00DB27CE">
        <w:rPr>
          <w:rFonts w:ascii="Microsoft Sans Serif" w:eastAsia="Times New Roman" w:hAnsi="Microsoft Sans Serif" w:cs="Microsoft Sans Serif"/>
        </w:rPr>
        <w:t>الرسائل القصيرة</w:t>
      </w:r>
      <w:bookmarkEnd w:id="46"/>
    </w:p>
    <w:p w14:paraId="3A13C8E2" w14:textId="34B67E8D" w:rsidR="00E274AB" w:rsidRPr="00DB27CE" w:rsidRDefault="004037C7" w:rsidP="00875F95">
      <w:pPr>
        <w:numPr>
          <w:ilvl w:val="0"/>
          <w:numId w:val="124"/>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E274AB" w:rsidRPr="00DB27CE">
        <w:rPr>
          <w:rFonts w:ascii="Microsoft Sans Serif" w:eastAsia="Times New Roman" w:hAnsi="Microsoft Sans Serif" w:cs="Microsoft Sans Serif"/>
          <w:sz w:val="24"/>
          <w:szCs w:val="24"/>
        </w:rPr>
        <w:t>UC-028</w:t>
      </w:r>
    </w:p>
    <w:p w14:paraId="54922898" w14:textId="7429729D" w:rsidR="00E274AB" w:rsidRPr="00DB27CE" w:rsidRDefault="00E274AB" w:rsidP="00875F95">
      <w:pPr>
        <w:numPr>
          <w:ilvl w:val="0"/>
          <w:numId w:val="12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00BE7EC7" w:rsidRPr="00DB27CE">
        <w:rPr>
          <w:rFonts w:ascii="Microsoft Sans Serif" w:eastAsia="Times New Roman" w:hAnsi="Microsoft Sans Serif" w:cs="Microsoft Sans Serif"/>
          <w:sz w:val="24"/>
          <w:szCs w:val="24"/>
          <w:rtl/>
          <w:lang w:bidi="ar"/>
        </w:rPr>
        <w:t xml:space="preserve">حالة الاستخدم: </w:t>
      </w:r>
      <w:r w:rsidR="00B6400B" w:rsidRPr="00DB27CE">
        <w:rPr>
          <w:rFonts w:ascii="Microsoft Sans Serif" w:eastAsia="Times New Roman" w:hAnsi="Microsoft Sans Serif" w:cs="Microsoft Sans Serif"/>
          <w:sz w:val="24"/>
          <w:szCs w:val="24"/>
          <w:rtl/>
          <w:lang w:bidi="ar"/>
        </w:rPr>
        <w:t>ادارة</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إعدادات الرسائل القصيرة</w:t>
      </w:r>
    </w:p>
    <w:p w14:paraId="062C3F04" w14:textId="2B9046D5" w:rsidR="00E274AB" w:rsidRPr="00DB27CE" w:rsidRDefault="00812C11" w:rsidP="00875F95">
      <w:pPr>
        <w:numPr>
          <w:ilvl w:val="0"/>
          <w:numId w:val="12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p>
    <w:p w14:paraId="6A7A303A" w14:textId="3DAC7342" w:rsidR="00E274AB" w:rsidRPr="00DB27CE" w:rsidRDefault="00E274AB" w:rsidP="00875F95">
      <w:pPr>
        <w:numPr>
          <w:ilvl w:val="1"/>
          <w:numId w:val="12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المستخدم أو الفرد المسؤول عن </w:t>
      </w:r>
      <w:r w:rsidR="00B6400B" w:rsidRPr="00DB27CE">
        <w:rPr>
          <w:rFonts w:ascii="Microsoft Sans Serif" w:eastAsia="Times New Roman" w:hAnsi="Microsoft Sans Serif" w:cs="Microsoft Sans Serif"/>
          <w:sz w:val="24"/>
          <w:szCs w:val="24"/>
          <w:rtl/>
          <w:lang w:bidi="ar"/>
        </w:rPr>
        <w:t>ادارة</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إعدادات الرسائل القصيرة داخل النظام</w:t>
      </w:r>
    </w:p>
    <w:p w14:paraId="6C990E9D" w14:textId="07EEE120" w:rsidR="00E274AB" w:rsidRPr="00DB27CE" w:rsidRDefault="00392965" w:rsidP="00875F95">
      <w:pPr>
        <w:numPr>
          <w:ilvl w:val="0"/>
          <w:numId w:val="12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46D28C4E" w14:textId="5AADAFE9" w:rsidR="00E274AB" w:rsidRPr="00DB27CE" w:rsidRDefault="00E274AB" w:rsidP="00875F95">
      <w:pPr>
        <w:numPr>
          <w:ilvl w:val="1"/>
          <w:numId w:val="12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على المستخدم تسجيل الدخول إلى النظام بالأذونات المناسبة للوصول إلى</w:t>
      </w:r>
      <w:r w:rsidR="00E23EE5">
        <w:rPr>
          <w:rFonts w:ascii="Microsoft Sans Serif" w:eastAsia="Times New Roman" w:hAnsi="Microsoft Sans Serif" w:cs="Microsoft Sans Serif"/>
          <w:sz w:val="24"/>
          <w:szCs w:val="24"/>
          <w:rtl/>
          <w:lang w:bidi="ar"/>
        </w:rPr>
        <w:t xml:space="preserve"> </w:t>
      </w:r>
      <w:r w:rsidR="0038464D" w:rsidRPr="00DB27CE">
        <w:rPr>
          <w:rFonts w:ascii="Microsoft Sans Serif" w:eastAsia="Times New Roman" w:hAnsi="Microsoft Sans Serif" w:cs="Microsoft Sans Serif"/>
          <w:sz w:val="24"/>
          <w:szCs w:val="24"/>
          <w:rtl/>
          <w:lang w:bidi="ar"/>
        </w:rPr>
        <w:t>اعدادات الادارة</w:t>
      </w:r>
    </w:p>
    <w:p w14:paraId="165D5C23" w14:textId="74FC2CB6" w:rsidR="00E274AB" w:rsidRPr="00DB27CE" w:rsidRDefault="00BC5630" w:rsidP="00875F95">
      <w:pPr>
        <w:numPr>
          <w:ilvl w:val="1"/>
          <w:numId w:val="124"/>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ينتقل </w:t>
      </w:r>
      <w:r w:rsidR="00E274AB" w:rsidRPr="00DB27CE">
        <w:rPr>
          <w:rFonts w:ascii="Microsoft Sans Serif" w:eastAsia="Times New Roman" w:hAnsi="Microsoft Sans Serif" w:cs="Microsoft Sans Serif"/>
          <w:sz w:val="24"/>
          <w:szCs w:val="24"/>
        </w:rPr>
        <w:t xml:space="preserve"> المستخدم إلى صفحة إعداد الرسائل القصيرة</w:t>
      </w:r>
    </w:p>
    <w:p w14:paraId="16A46F5A" w14:textId="0F6E501F" w:rsidR="00E274AB" w:rsidRPr="00DB27CE" w:rsidRDefault="000F10AB" w:rsidP="00875F95">
      <w:pPr>
        <w:numPr>
          <w:ilvl w:val="0"/>
          <w:numId w:val="12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3D5091DC" w14:textId="46B7AD2B" w:rsidR="00E274AB" w:rsidRPr="00DB27CE" w:rsidRDefault="00E274AB" w:rsidP="00875F95">
      <w:pPr>
        <w:numPr>
          <w:ilvl w:val="1"/>
          <w:numId w:val="12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 حفظ إعدادات الرسائل القصيرة ويمكن استخدامها لإرسال إشعارات الرسائل القصيرة</w:t>
      </w:r>
    </w:p>
    <w:p w14:paraId="56F8674F" w14:textId="7FE79A8D" w:rsidR="00E274AB" w:rsidRPr="00DB27CE" w:rsidRDefault="000F10AB" w:rsidP="00875F95">
      <w:pPr>
        <w:numPr>
          <w:ilvl w:val="0"/>
          <w:numId w:val="12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12A018FE" w14:textId="1EDA9416" w:rsidR="00E274AB" w:rsidRPr="00DB27CE" w:rsidRDefault="00E274AB" w:rsidP="00875F95">
      <w:pPr>
        <w:numPr>
          <w:ilvl w:val="1"/>
          <w:numId w:val="12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الوصول إلى</w:t>
      </w:r>
      <w:r w:rsidR="00E23EE5">
        <w:rPr>
          <w:rFonts w:ascii="Microsoft Sans Serif" w:eastAsia="Times New Roman" w:hAnsi="Microsoft Sans Serif" w:cs="Microsoft Sans Serif"/>
          <w:sz w:val="24"/>
          <w:szCs w:val="24"/>
          <w:rtl/>
          <w:lang w:bidi="ar"/>
        </w:rPr>
        <w:t xml:space="preserve"> </w:t>
      </w:r>
      <w:r w:rsidR="00F4331A" w:rsidRPr="00DB27CE">
        <w:rPr>
          <w:rFonts w:ascii="Microsoft Sans Serif" w:eastAsia="Times New Roman" w:hAnsi="Microsoft Sans Serif" w:cs="Microsoft Sans Serif"/>
          <w:sz w:val="24"/>
          <w:szCs w:val="24"/>
          <w:rtl/>
          <w:lang w:bidi="ar"/>
        </w:rPr>
        <w:t>صفحة</w:t>
      </w:r>
      <w:r w:rsidR="00E23EE5">
        <w:rPr>
          <w:rFonts w:ascii="Microsoft Sans Serif" w:eastAsia="Times New Roman" w:hAnsi="Microsoft Sans Serif" w:cs="Microsoft Sans Serif"/>
          <w:sz w:val="24"/>
          <w:szCs w:val="24"/>
          <w:rtl/>
          <w:lang w:bidi="ar"/>
        </w:rPr>
        <w:t xml:space="preserve"> </w:t>
      </w:r>
      <w:r w:rsidR="00F4331A" w:rsidRPr="00DB27CE">
        <w:rPr>
          <w:rFonts w:ascii="Microsoft Sans Serif" w:eastAsia="Times New Roman" w:hAnsi="Microsoft Sans Serif" w:cs="Microsoft Sans Serif"/>
          <w:sz w:val="24"/>
          <w:szCs w:val="24"/>
          <w:rtl/>
          <w:lang w:bidi="ar"/>
        </w:rPr>
        <w:t>ادارة</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الرسائل القصيرة</w:t>
      </w:r>
      <w:r w:rsidR="00215B91" w:rsidRPr="00DB27CE">
        <w:rPr>
          <w:rFonts w:ascii="Microsoft Sans Serif" w:eastAsia="Times New Roman" w:hAnsi="Microsoft Sans Serif" w:cs="Microsoft Sans Serif"/>
          <w:sz w:val="24"/>
          <w:szCs w:val="24"/>
          <w:rtl/>
          <w:lang w:bidi="ar"/>
        </w:rPr>
        <w:t xml:space="preserve"> </w:t>
      </w:r>
    </w:p>
    <w:p w14:paraId="22EB9334" w14:textId="29564CB1" w:rsidR="00E274AB" w:rsidRPr="00DB27CE" w:rsidRDefault="00E274AB" w:rsidP="00875F95">
      <w:pPr>
        <w:numPr>
          <w:ilvl w:val="2"/>
          <w:numId w:val="12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تقل المستخدم إلى صفحة إعداد الرسائل القصيرة</w:t>
      </w:r>
    </w:p>
    <w:p w14:paraId="427AFDF1" w14:textId="5468873D" w:rsidR="00E274AB" w:rsidRPr="00DB27CE" w:rsidRDefault="00E274AB" w:rsidP="00875F95">
      <w:pPr>
        <w:numPr>
          <w:ilvl w:val="2"/>
          <w:numId w:val="12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عرض النظام نموذج </w:t>
      </w:r>
      <w:r w:rsidR="00B6400B" w:rsidRPr="00DB27CE">
        <w:rPr>
          <w:rFonts w:ascii="Microsoft Sans Serif" w:eastAsia="Times New Roman" w:hAnsi="Microsoft Sans Serif" w:cs="Microsoft Sans Serif"/>
          <w:sz w:val="24"/>
          <w:szCs w:val="24"/>
          <w:rtl/>
          <w:lang w:bidi="ar"/>
        </w:rPr>
        <w:t>ادارة</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الرسائل القصيرة مع حقول الإدخال المختلفة</w:t>
      </w:r>
    </w:p>
    <w:p w14:paraId="036CEE68" w14:textId="631E9847" w:rsidR="00E274AB" w:rsidRPr="00DB27CE" w:rsidRDefault="00E274AB" w:rsidP="00875F95">
      <w:pPr>
        <w:numPr>
          <w:ilvl w:val="1"/>
          <w:numId w:val="12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إملأ حقول </w:t>
      </w:r>
      <w:r w:rsidR="00B6400B" w:rsidRPr="00DB27CE">
        <w:rPr>
          <w:rFonts w:ascii="Microsoft Sans Serif" w:eastAsia="Times New Roman" w:hAnsi="Microsoft Sans Serif" w:cs="Microsoft Sans Serif"/>
          <w:sz w:val="24"/>
          <w:szCs w:val="24"/>
          <w:rtl/>
          <w:lang w:bidi="ar"/>
        </w:rPr>
        <w:t>ادارة</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الرسائل القصيرة</w:t>
      </w:r>
      <w:r w:rsidR="00215B91" w:rsidRPr="00DB27CE">
        <w:rPr>
          <w:rFonts w:ascii="Microsoft Sans Serif" w:eastAsia="Times New Roman" w:hAnsi="Microsoft Sans Serif" w:cs="Microsoft Sans Serif"/>
          <w:sz w:val="24"/>
          <w:szCs w:val="24"/>
          <w:rtl/>
          <w:lang w:bidi="ar"/>
        </w:rPr>
        <w:t xml:space="preserve"> </w:t>
      </w:r>
    </w:p>
    <w:p w14:paraId="0502B5D2" w14:textId="2ACA14E0" w:rsidR="00E274AB" w:rsidRPr="00DB27CE" w:rsidRDefault="00E274AB" w:rsidP="00875F95">
      <w:pPr>
        <w:numPr>
          <w:ilvl w:val="2"/>
          <w:numId w:val="12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خدمة الرسائل القصيرة من القائمة المنسدلة (الخيارات تشمل موبايلي، زين، سلام، أخرى)</w:t>
      </w:r>
    </w:p>
    <w:p w14:paraId="5405E8F1" w14:textId="0F5DA815" w:rsidR="00E274AB" w:rsidRPr="00DB27CE" w:rsidRDefault="00E274AB" w:rsidP="00875F95">
      <w:pPr>
        <w:numPr>
          <w:ilvl w:val="2"/>
          <w:numId w:val="12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دخال التفاصيل التالية</w:t>
      </w:r>
      <w:r w:rsidR="00215B91" w:rsidRPr="00DB27CE">
        <w:rPr>
          <w:rFonts w:ascii="Microsoft Sans Serif" w:eastAsia="Times New Roman" w:hAnsi="Microsoft Sans Serif" w:cs="Microsoft Sans Serif"/>
          <w:sz w:val="24"/>
          <w:szCs w:val="24"/>
          <w:rtl/>
          <w:lang w:bidi="ar"/>
        </w:rPr>
        <w:t xml:space="preserve"> </w:t>
      </w:r>
    </w:p>
    <w:p w14:paraId="01C6537A" w14:textId="44C00840" w:rsidR="00E274AB" w:rsidRPr="00DB27CE" w:rsidRDefault="00E274AB" w:rsidP="00875F95">
      <w:pPr>
        <w:numPr>
          <w:ilvl w:val="3"/>
          <w:numId w:val="12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نوان URL</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أدخل عنوان URL لواجهة برمجة تطبيقات خدمة الرسائل القصيرة</w:t>
      </w:r>
    </w:p>
    <w:p w14:paraId="307D0E58" w14:textId="0004B506" w:rsidR="00E274AB" w:rsidRPr="00DB27CE" w:rsidRDefault="00E274AB" w:rsidP="00875F95">
      <w:pPr>
        <w:numPr>
          <w:ilvl w:val="3"/>
          <w:numId w:val="12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رسال إلى اسم المعلمة</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أدخل اسم المعلمة المستخدم لرقم هاتف المستلم (الافتراضي هو إلى)</w:t>
      </w:r>
    </w:p>
    <w:p w14:paraId="489C0117" w14:textId="7A28A755" w:rsidR="00E274AB" w:rsidRPr="00DB27CE" w:rsidRDefault="00E274AB" w:rsidP="00875F95">
      <w:pPr>
        <w:numPr>
          <w:ilvl w:val="3"/>
          <w:numId w:val="12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 معلمة الرسالة</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أدخل اسم المعلمة المستخدمة لمحتوى الرسالة (الافتراضي هو نص)</w:t>
      </w:r>
    </w:p>
    <w:p w14:paraId="23E2A5E6" w14:textId="4C88358C" w:rsidR="00E274AB" w:rsidRPr="00DB27CE" w:rsidRDefault="00E274AB" w:rsidP="00875F95">
      <w:pPr>
        <w:numPr>
          <w:ilvl w:val="3"/>
          <w:numId w:val="12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طريقة الطلب</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حدد طريقة طلب HTTP من القائمة المنسدلة (الإعداد الافتراضي هو POST)</w:t>
      </w:r>
    </w:p>
    <w:p w14:paraId="49033A87" w14:textId="2D04E550" w:rsidR="00E274AB" w:rsidRPr="00DB27CE" w:rsidRDefault="00E274AB" w:rsidP="00875F95">
      <w:pPr>
        <w:numPr>
          <w:ilvl w:val="3"/>
          <w:numId w:val="12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رقم الاختبار</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أدخل رقم هاتف اختباري للتحقق من صحة ال</w:t>
      </w:r>
      <w:r w:rsidR="00B6400B" w:rsidRPr="00DB27CE">
        <w:rPr>
          <w:rFonts w:ascii="Microsoft Sans Serif" w:eastAsia="Times New Roman" w:hAnsi="Microsoft Sans Serif" w:cs="Microsoft Sans Serif"/>
          <w:sz w:val="24"/>
          <w:szCs w:val="24"/>
          <w:rtl/>
          <w:lang w:bidi="ar"/>
        </w:rPr>
        <w:t xml:space="preserve">ادارة </w:t>
      </w:r>
    </w:p>
    <w:p w14:paraId="1BE91BF2" w14:textId="6DC0C780" w:rsidR="00E274AB" w:rsidRPr="00DB27CE" w:rsidRDefault="00E274AB" w:rsidP="00875F95">
      <w:pPr>
        <w:numPr>
          <w:ilvl w:val="1"/>
          <w:numId w:val="12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حفظ إعدادات الرسائل القصيرة</w:t>
      </w:r>
      <w:r w:rsidR="00215B91" w:rsidRPr="00DB27CE">
        <w:rPr>
          <w:rFonts w:ascii="Microsoft Sans Serif" w:eastAsia="Times New Roman" w:hAnsi="Microsoft Sans Serif" w:cs="Microsoft Sans Serif"/>
          <w:sz w:val="24"/>
          <w:szCs w:val="24"/>
          <w:rtl/>
          <w:lang w:bidi="ar"/>
        </w:rPr>
        <w:t xml:space="preserve"> </w:t>
      </w:r>
    </w:p>
    <w:p w14:paraId="58E1D0A7" w14:textId="28ACE745" w:rsidR="00E274AB" w:rsidRPr="00DB27CE" w:rsidRDefault="00E274AB" w:rsidP="00875F95">
      <w:pPr>
        <w:numPr>
          <w:ilvl w:val="2"/>
          <w:numId w:val="12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حفظ إعدادات الرسائل القصيرة</w:t>
      </w:r>
    </w:p>
    <w:p w14:paraId="6A0E8A48" w14:textId="0C31002F" w:rsidR="00E274AB" w:rsidRPr="00DB27CE" w:rsidRDefault="00E274AB" w:rsidP="00875F95">
      <w:pPr>
        <w:numPr>
          <w:ilvl w:val="2"/>
          <w:numId w:val="12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التحقق من صحة حقول الإدخال للتأكد من ملء جميع الحقول المطلوبة بشكل صحيح</w:t>
      </w:r>
    </w:p>
    <w:p w14:paraId="4ADBD069" w14:textId="4EE0D4CE" w:rsidR="00E274AB" w:rsidRPr="00DB27CE" w:rsidRDefault="00E274AB" w:rsidP="00875F95">
      <w:pPr>
        <w:numPr>
          <w:ilvl w:val="3"/>
          <w:numId w:val="12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فشلت عملية التحقق، يعرض النظام رسائل الخطأ التي تطالب المستخدم بتصحيحها</w:t>
      </w:r>
    </w:p>
    <w:p w14:paraId="6DD72754" w14:textId="2250B27D" w:rsidR="00E274AB" w:rsidRPr="00DB27CE" w:rsidRDefault="00E274AB" w:rsidP="00875F95">
      <w:pPr>
        <w:numPr>
          <w:ilvl w:val="3"/>
          <w:numId w:val="12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نجحت عملية التحقق، يقوم النظام بحفظ إعدادات الرسائل القصيرة</w:t>
      </w:r>
    </w:p>
    <w:p w14:paraId="720CC3E3" w14:textId="31E5E351" w:rsidR="00E274AB" w:rsidRPr="00DB27CE" w:rsidRDefault="00E274AB" w:rsidP="00875F95">
      <w:pPr>
        <w:numPr>
          <w:ilvl w:val="1"/>
          <w:numId w:val="12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رض رسالة التأكيد</w:t>
      </w:r>
      <w:r w:rsidR="00215B91" w:rsidRPr="00DB27CE">
        <w:rPr>
          <w:rFonts w:ascii="Microsoft Sans Serif" w:eastAsia="Times New Roman" w:hAnsi="Microsoft Sans Serif" w:cs="Microsoft Sans Serif"/>
          <w:sz w:val="24"/>
          <w:szCs w:val="24"/>
          <w:rtl/>
          <w:lang w:bidi="ar"/>
        </w:rPr>
        <w:t xml:space="preserve"> </w:t>
      </w:r>
    </w:p>
    <w:p w14:paraId="6EC3DDC3" w14:textId="0CDC1C1C" w:rsidR="00E274AB" w:rsidRPr="00DB27CE" w:rsidRDefault="00E274AB" w:rsidP="00875F95">
      <w:pPr>
        <w:numPr>
          <w:ilvl w:val="2"/>
          <w:numId w:val="12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رسالة نجاح تؤكد حفظ إعدادات الرسائل القصيرة</w:t>
      </w:r>
    </w:p>
    <w:p w14:paraId="6B1F7D3F" w14:textId="684B6EDA" w:rsidR="00E274AB" w:rsidRPr="00DB27CE" w:rsidRDefault="00E274AB" w:rsidP="00875F95">
      <w:pPr>
        <w:numPr>
          <w:ilvl w:val="1"/>
          <w:numId w:val="12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ختبار إرسال الرسائل القصيرة (اختياري)</w:t>
      </w:r>
      <w:r w:rsidR="00215B91" w:rsidRPr="00DB27CE">
        <w:rPr>
          <w:rFonts w:ascii="Microsoft Sans Serif" w:eastAsia="Times New Roman" w:hAnsi="Microsoft Sans Serif" w:cs="Microsoft Sans Serif"/>
          <w:sz w:val="24"/>
          <w:szCs w:val="24"/>
          <w:rtl/>
          <w:lang w:bidi="ar"/>
        </w:rPr>
        <w:t xml:space="preserve"> </w:t>
      </w:r>
    </w:p>
    <w:p w14:paraId="3214BA05" w14:textId="732F2893" w:rsidR="00E274AB" w:rsidRPr="00DB27CE" w:rsidRDefault="00E274AB" w:rsidP="00875F95">
      <w:pPr>
        <w:numPr>
          <w:ilvl w:val="2"/>
          <w:numId w:val="12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ختياريا إرسال رسالة نصية اختبارية باستخدام رقم الاختبار المقدم</w:t>
      </w:r>
    </w:p>
    <w:p w14:paraId="60312D74" w14:textId="73347766" w:rsidR="00E274AB" w:rsidRPr="00DB27CE" w:rsidRDefault="00E274AB" w:rsidP="00875F95">
      <w:pPr>
        <w:numPr>
          <w:ilvl w:val="2"/>
          <w:numId w:val="12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حاول النظام إرسال رسالة نصية قصيرة ويعرض النتيجة (نجاح أو فشل)</w:t>
      </w:r>
    </w:p>
    <w:p w14:paraId="59A99A99" w14:textId="377F69EA" w:rsidR="00E274AB" w:rsidRPr="00DB27CE" w:rsidRDefault="00B8320F" w:rsidP="00875F95">
      <w:pPr>
        <w:numPr>
          <w:ilvl w:val="0"/>
          <w:numId w:val="12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5A9CC928" w14:textId="71F670B4" w:rsidR="00E274AB" w:rsidRPr="00DB27CE" w:rsidRDefault="00E23EE5" w:rsidP="00875F95">
      <w:pPr>
        <w:numPr>
          <w:ilvl w:val="1"/>
          <w:numId w:val="124"/>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 </w:t>
      </w:r>
      <w:r w:rsidR="00E274AB" w:rsidRPr="00DB27CE">
        <w:rPr>
          <w:rFonts w:ascii="Microsoft Sans Serif" w:eastAsia="Times New Roman" w:hAnsi="Microsoft Sans Serif" w:cs="Microsoft Sans Serif"/>
          <w:sz w:val="24"/>
          <w:szCs w:val="24"/>
        </w:rPr>
        <w:t>خطأ في التحقق</w:t>
      </w:r>
      <w:r w:rsidR="00215B91" w:rsidRPr="00DB27CE">
        <w:rPr>
          <w:rFonts w:ascii="Microsoft Sans Serif" w:eastAsia="Times New Roman" w:hAnsi="Microsoft Sans Serif" w:cs="Microsoft Sans Serif"/>
          <w:sz w:val="24"/>
          <w:szCs w:val="24"/>
          <w:rtl/>
          <w:lang w:bidi="ar"/>
        </w:rPr>
        <w:t xml:space="preserve"> </w:t>
      </w:r>
    </w:p>
    <w:p w14:paraId="4BDDDABF" w14:textId="3ED588C1" w:rsidR="00E274AB" w:rsidRPr="00DB27CE" w:rsidRDefault="00E274AB" w:rsidP="00875F95">
      <w:pPr>
        <w:numPr>
          <w:ilvl w:val="2"/>
          <w:numId w:val="12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كانت أي حقول مطلوبة مفقودة أو تحتوي على بيانات غير صالحة، يقوم النظام بتسليط الضوء على تلك الحقول وعرض رسائل الخطأ التي تطالب المستخدم بتصحيحها</w:t>
      </w:r>
    </w:p>
    <w:p w14:paraId="191DBBB6" w14:textId="096385BF" w:rsidR="00E274AB" w:rsidRPr="00DB27CE" w:rsidRDefault="00E274AB" w:rsidP="00875F95">
      <w:pPr>
        <w:numPr>
          <w:ilvl w:val="1"/>
          <w:numId w:val="12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لغاء ا</w:t>
      </w:r>
      <w:r w:rsidR="002E7FC7" w:rsidRPr="00DB27CE">
        <w:rPr>
          <w:rFonts w:ascii="Microsoft Sans Serif" w:eastAsia="Times New Roman" w:hAnsi="Microsoft Sans Serif" w:cs="Microsoft Sans Serif"/>
          <w:sz w:val="24"/>
          <w:szCs w:val="24"/>
          <w:rtl/>
          <w:lang w:bidi="ar"/>
        </w:rPr>
        <w:t xml:space="preserve">لادارة </w:t>
      </w:r>
    </w:p>
    <w:p w14:paraId="24B7054B" w14:textId="20EC21F7" w:rsidR="00E274AB" w:rsidRPr="00DB27CE" w:rsidRDefault="00E274AB" w:rsidP="00875F95">
      <w:pPr>
        <w:numPr>
          <w:ilvl w:val="2"/>
          <w:numId w:val="12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قرر المستخدم عدم المتابعة، فيمكنه إغلاق صفحة ا</w:t>
      </w:r>
      <w:r w:rsidR="002E7FC7" w:rsidRPr="00DB27CE">
        <w:rPr>
          <w:rFonts w:ascii="Microsoft Sans Serif" w:eastAsia="Times New Roman" w:hAnsi="Microsoft Sans Serif" w:cs="Microsoft Sans Serif"/>
          <w:sz w:val="24"/>
          <w:szCs w:val="24"/>
          <w:rtl/>
          <w:lang w:bidi="ar"/>
        </w:rPr>
        <w:t xml:space="preserve">لادارة </w:t>
      </w:r>
      <w:r w:rsidRPr="00DB27CE">
        <w:rPr>
          <w:rFonts w:ascii="Microsoft Sans Serif" w:eastAsia="Times New Roman" w:hAnsi="Microsoft Sans Serif" w:cs="Microsoft Sans Serif"/>
          <w:sz w:val="24"/>
          <w:szCs w:val="24"/>
        </w:rPr>
        <w:t>دون حفظ التغييرات</w:t>
      </w:r>
    </w:p>
    <w:p w14:paraId="1C52CF5C" w14:textId="5F1B4896" w:rsidR="00E274AB" w:rsidRPr="00DB27CE" w:rsidRDefault="0005767C" w:rsidP="00875F95">
      <w:pPr>
        <w:numPr>
          <w:ilvl w:val="0"/>
          <w:numId w:val="12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دورة الاستخدام</w:t>
      </w:r>
      <w:r w:rsidR="00E23EE5">
        <w:rPr>
          <w:rFonts w:ascii="Microsoft Sans Serif" w:eastAsia="Times New Roman" w:hAnsi="Microsoft Sans Serif" w:cs="Microsoft Sans Serif"/>
          <w:sz w:val="24"/>
          <w:szCs w:val="24"/>
          <w:rtl/>
          <w:lang w:bidi="ar"/>
        </w:rPr>
        <w:t xml:space="preserve"> </w:t>
      </w:r>
    </w:p>
    <w:p w14:paraId="2FE9D058" w14:textId="41F70CA4" w:rsidR="00E274AB" w:rsidRPr="00DB27CE" w:rsidRDefault="00E274AB" w:rsidP="00875F95">
      <w:pPr>
        <w:numPr>
          <w:ilvl w:val="1"/>
          <w:numId w:val="12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قد يتم استخدام هذه الميزة أحيانًا بواسطة المسؤولين</w:t>
      </w:r>
      <w:r w:rsidR="00E23EE5">
        <w:rPr>
          <w:rFonts w:ascii="Microsoft Sans Serif" w:eastAsia="Times New Roman" w:hAnsi="Microsoft Sans Serif" w:cs="Microsoft Sans Serif"/>
          <w:sz w:val="24"/>
          <w:szCs w:val="24"/>
          <w:rtl/>
        </w:rPr>
        <w:t xml:space="preserve"> </w:t>
      </w:r>
      <w:r w:rsidR="002E7FC7" w:rsidRPr="00DB27CE">
        <w:rPr>
          <w:rFonts w:ascii="Microsoft Sans Serif" w:eastAsia="Times New Roman" w:hAnsi="Microsoft Sans Serif" w:cs="Microsoft Sans Serif"/>
          <w:sz w:val="24"/>
          <w:szCs w:val="24"/>
          <w:rtl/>
          <w:lang w:bidi="ar"/>
        </w:rPr>
        <w:t xml:space="preserve">لادارة </w:t>
      </w:r>
      <w:r w:rsidRPr="00DB27CE">
        <w:rPr>
          <w:rFonts w:ascii="Microsoft Sans Serif" w:eastAsia="Times New Roman" w:hAnsi="Microsoft Sans Serif" w:cs="Microsoft Sans Serif"/>
          <w:sz w:val="24"/>
          <w:szCs w:val="24"/>
        </w:rPr>
        <w:t>إعدادات الرسائل القصيرة أو تحديثها</w:t>
      </w:r>
    </w:p>
    <w:p w14:paraId="37EA843B" w14:textId="77777777" w:rsidR="00E274AB" w:rsidRPr="00DB27CE" w:rsidRDefault="00E274AB" w:rsidP="00875F95">
      <w:pPr>
        <w:numPr>
          <w:ilvl w:val="0"/>
          <w:numId w:val="12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تطلبات الخاصة</w:t>
      </w:r>
    </w:p>
    <w:p w14:paraId="3ADF911E" w14:textId="2E3B96F2" w:rsidR="00E274AB" w:rsidRPr="00DB27CE" w:rsidRDefault="00E274AB" w:rsidP="00875F95">
      <w:pPr>
        <w:numPr>
          <w:ilvl w:val="1"/>
          <w:numId w:val="12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بغي للنظام أن يضمن التحقق من صحة واكتمال جميع بيانات الإدخال</w:t>
      </w:r>
    </w:p>
    <w:p w14:paraId="2DCF02E4" w14:textId="3F1AA0EC" w:rsidR="00E274AB" w:rsidRPr="00DB27CE" w:rsidRDefault="00E274AB" w:rsidP="00875F95">
      <w:pPr>
        <w:numPr>
          <w:ilvl w:val="1"/>
          <w:numId w:val="12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بغي أن توفر الواجهة ملاحظات واضحة للعمليات الناجحة والفاشلة</w:t>
      </w:r>
    </w:p>
    <w:p w14:paraId="79AEBA3E" w14:textId="144797EC" w:rsidR="00E274AB" w:rsidRPr="00DB27CE" w:rsidRDefault="001A474F" w:rsidP="00875F95">
      <w:pPr>
        <w:numPr>
          <w:ilvl w:val="0"/>
          <w:numId w:val="12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ملخص:</w:t>
      </w:r>
    </w:p>
    <w:p w14:paraId="3F2BDF6C" w14:textId="6FDA5E35" w:rsidR="00E274AB" w:rsidRPr="00DB27CE" w:rsidRDefault="00E274AB" w:rsidP="00875F95">
      <w:pPr>
        <w:numPr>
          <w:ilvl w:val="1"/>
          <w:numId w:val="12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تشرح حالة الاستخدام هذه </w:t>
      </w:r>
      <w:r w:rsidR="009B5227" w:rsidRPr="00DB27CE">
        <w:rPr>
          <w:rFonts w:ascii="Microsoft Sans Serif" w:eastAsia="Times New Roman" w:hAnsi="Microsoft Sans Serif" w:cs="Microsoft Sans Serif"/>
          <w:sz w:val="24"/>
          <w:szCs w:val="24"/>
          <w:rtl/>
          <w:lang w:bidi="ar"/>
        </w:rPr>
        <w:t>كيفية</w:t>
      </w:r>
      <w:r w:rsidR="00E23EE5">
        <w:rPr>
          <w:rFonts w:ascii="Microsoft Sans Serif" w:eastAsia="Times New Roman" w:hAnsi="Microsoft Sans Serif" w:cs="Microsoft Sans Serif"/>
          <w:sz w:val="24"/>
          <w:szCs w:val="24"/>
          <w:rtl/>
          <w:lang w:bidi="ar"/>
        </w:rPr>
        <w:t xml:space="preserve"> </w:t>
      </w:r>
      <w:r w:rsidR="009B5227" w:rsidRPr="00DB27CE">
        <w:rPr>
          <w:rFonts w:ascii="Microsoft Sans Serif" w:eastAsia="Times New Roman" w:hAnsi="Microsoft Sans Serif" w:cs="Microsoft Sans Serif"/>
          <w:sz w:val="24"/>
          <w:szCs w:val="24"/>
          <w:rtl/>
          <w:lang w:bidi="ar"/>
        </w:rPr>
        <w:t xml:space="preserve">تفاعل </w:t>
      </w:r>
      <w:r w:rsidR="00AC3E91" w:rsidRPr="00DB27CE">
        <w:rPr>
          <w:rFonts w:ascii="Microsoft Sans Serif" w:eastAsia="Times New Roman" w:hAnsi="Microsoft Sans Serif" w:cs="Microsoft Sans Serif"/>
          <w:sz w:val="24"/>
          <w:szCs w:val="24"/>
          <w:rtl/>
          <w:lang w:bidi="ar"/>
        </w:rPr>
        <w:t>المستخدمين</w:t>
      </w:r>
      <w:r w:rsidR="00E23EE5">
        <w:rPr>
          <w:rFonts w:ascii="Microsoft Sans Serif" w:eastAsia="Times New Roman" w:hAnsi="Microsoft Sans Serif" w:cs="Microsoft Sans Serif"/>
          <w:sz w:val="24"/>
          <w:szCs w:val="24"/>
          <w:rtl/>
          <w:lang w:bidi="ar"/>
        </w:rPr>
        <w:t xml:space="preserve"> </w:t>
      </w:r>
      <w:r w:rsidR="00AC3E91" w:rsidRPr="00DB27CE">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مع ميزة</w:t>
      </w:r>
      <w:r w:rsidR="004A7790" w:rsidRPr="00DB27CE">
        <w:rPr>
          <w:rFonts w:ascii="Microsoft Sans Serif" w:eastAsia="Times New Roman" w:hAnsi="Microsoft Sans Serif" w:cs="Microsoft Sans Serif"/>
          <w:sz w:val="24"/>
          <w:szCs w:val="24"/>
          <w:rtl/>
        </w:rPr>
        <w:t xml:space="preserve"> </w:t>
      </w:r>
      <w:r w:rsidR="00B6400B" w:rsidRPr="00DB27CE">
        <w:rPr>
          <w:rFonts w:ascii="Microsoft Sans Serif" w:eastAsia="Times New Roman" w:hAnsi="Microsoft Sans Serif" w:cs="Microsoft Sans Serif"/>
          <w:sz w:val="24"/>
          <w:szCs w:val="24"/>
          <w:rtl/>
          <w:lang w:bidi="ar"/>
        </w:rPr>
        <w:t>ادارة</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الرسائل القصيرة، وتوضح</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الخطوات اللازمة</w:t>
      </w:r>
      <w:r w:rsidR="00E23EE5">
        <w:rPr>
          <w:rFonts w:ascii="Microsoft Sans Serif" w:eastAsia="Times New Roman" w:hAnsi="Microsoft Sans Serif" w:cs="Microsoft Sans Serif"/>
          <w:sz w:val="24"/>
          <w:szCs w:val="24"/>
          <w:rtl/>
        </w:rPr>
        <w:t xml:space="preserve"> </w:t>
      </w:r>
      <w:r w:rsidR="002E7FC7" w:rsidRPr="00DB27CE">
        <w:rPr>
          <w:rFonts w:ascii="Microsoft Sans Serif" w:eastAsia="Times New Roman" w:hAnsi="Microsoft Sans Serif" w:cs="Microsoft Sans Serif"/>
          <w:sz w:val="24"/>
          <w:szCs w:val="24"/>
          <w:rtl/>
          <w:lang w:bidi="ar"/>
        </w:rPr>
        <w:t xml:space="preserve">لادارة </w:t>
      </w:r>
      <w:r w:rsidRPr="00DB27CE">
        <w:rPr>
          <w:rFonts w:ascii="Microsoft Sans Serif" w:eastAsia="Times New Roman" w:hAnsi="Microsoft Sans Serif" w:cs="Microsoft Sans Serif"/>
          <w:sz w:val="24"/>
          <w:szCs w:val="24"/>
        </w:rPr>
        <w:t>إعدادات الرسائل القصيرة بشكل فعال وهي بمثابة وثيقة أساسية لتطوير هذه الميزة واختبارها</w:t>
      </w:r>
    </w:p>
    <w:p w14:paraId="112718AA" w14:textId="77777777" w:rsidR="00E274AB" w:rsidRPr="00DB27CE" w:rsidRDefault="00E274AB" w:rsidP="00875F95">
      <w:pPr>
        <w:bidi/>
        <w:rPr>
          <w:rFonts w:ascii="Microsoft Sans Serif" w:hAnsi="Microsoft Sans Serif" w:cs="Microsoft Sans Serif"/>
          <w:sz w:val="24"/>
          <w:szCs w:val="24"/>
        </w:rPr>
      </w:pPr>
      <w:r w:rsidRPr="00DB27CE">
        <w:rPr>
          <w:rFonts w:ascii="Microsoft Sans Serif" w:hAnsi="Microsoft Sans Serif" w:cs="Microsoft Sans Serif"/>
          <w:noProof/>
          <w:sz w:val="24"/>
          <w:szCs w:val="24"/>
        </w:rPr>
        <w:lastRenderedPageBreak/>
        <w:drawing>
          <wp:inline distT="0" distB="0" distL="0" distR="0" wp14:anchorId="23E9F0D9" wp14:editId="60C98C6C">
            <wp:extent cx="5943600" cy="39827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982720"/>
                    </a:xfrm>
                    <a:prstGeom prst="rect">
                      <a:avLst/>
                    </a:prstGeom>
                  </pic:spPr>
                </pic:pic>
              </a:graphicData>
            </a:graphic>
          </wp:inline>
        </w:drawing>
      </w:r>
    </w:p>
    <w:p w14:paraId="16835779" w14:textId="2D297F20" w:rsidR="00A15D99" w:rsidRPr="00DB27CE" w:rsidRDefault="00BE7EC7" w:rsidP="00875F95">
      <w:pPr>
        <w:pStyle w:val="Heading3"/>
        <w:bidi/>
        <w:rPr>
          <w:rFonts w:ascii="Microsoft Sans Serif" w:eastAsia="Times New Roman" w:hAnsi="Microsoft Sans Serif" w:cs="Microsoft Sans Serif"/>
        </w:rPr>
      </w:pPr>
      <w:r w:rsidRPr="00DB27CE">
        <w:rPr>
          <w:rFonts w:ascii="Microsoft Sans Serif" w:eastAsia="Times New Roman" w:hAnsi="Microsoft Sans Serif" w:cs="Microsoft Sans Serif"/>
          <w:rtl/>
          <w:lang w:bidi="ar"/>
        </w:rPr>
        <w:t xml:space="preserve"> </w:t>
      </w:r>
      <w:bookmarkStart w:id="47" w:name="_Toc185212965"/>
      <w:r w:rsidRPr="00DB27CE">
        <w:rPr>
          <w:rFonts w:ascii="Microsoft Sans Serif" w:eastAsia="Times New Roman" w:hAnsi="Microsoft Sans Serif" w:cs="Microsoft Sans Serif"/>
          <w:rtl/>
          <w:lang w:bidi="ar"/>
        </w:rPr>
        <w:t xml:space="preserve">حالة الاستخدم: </w:t>
      </w:r>
      <w:r w:rsidR="00A15D99" w:rsidRPr="00DB27CE">
        <w:rPr>
          <w:rFonts w:ascii="Microsoft Sans Serif" w:eastAsia="Times New Roman" w:hAnsi="Microsoft Sans Serif" w:cs="Microsoft Sans Serif"/>
        </w:rPr>
        <w:t>إنشاء خصم</w:t>
      </w:r>
      <w:bookmarkEnd w:id="47"/>
    </w:p>
    <w:p w14:paraId="1873EB0A" w14:textId="1DA89D27" w:rsidR="00A15D99" w:rsidRPr="00DB27CE" w:rsidRDefault="004037C7" w:rsidP="00875F95">
      <w:pPr>
        <w:numPr>
          <w:ilvl w:val="0"/>
          <w:numId w:val="125"/>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A15D99" w:rsidRPr="00DB27CE">
        <w:rPr>
          <w:rFonts w:ascii="Microsoft Sans Serif" w:eastAsia="Times New Roman" w:hAnsi="Microsoft Sans Serif" w:cs="Microsoft Sans Serif"/>
          <w:sz w:val="24"/>
          <w:szCs w:val="24"/>
        </w:rPr>
        <w:t>UC-029</w:t>
      </w:r>
    </w:p>
    <w:p w14:paraId="28C69CE7" w14:textId="384B8168" w:rsidR="00A15D99" w:rsidRPr="00DB27CE" w:rsidRDefault="00A15D99" w:rsidP="00875F95">
      <w:pPr>
        <w:numPr>
          <w:ilvl w:val="0"/>
          <w:numId w:val="12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00BE7EC7" w:rsidRPr="00DB27CE">
        <w:rPr>
          <w:rFonts w:ascii="Microsoft Sans Serif" w:eastAsia="Times New Roman" w:hAnsi="Microsoft Sans Serif" w:cs="Microsoft Sans Serif"/>
          <w:sz w:val="24"/>
          <w:szCs w:val="24"/>
          <w:rtl/>
          <w:lang w:bidi="ar"/>
        </w:rPr>
        <w:t xml:space="preserve">حالة الاستخدم: </w:t>
      </w:r>
      <w:r w:rsidRPr="00DB27CE">
        <w:rPr>
          <w:rFonts w:ascii="Microsoft Sans Serif" w:eastAsia="Times New Roman" w:hAnsi="Microsoft Sans Serif" w:cs="Microsoft Sans Serif"/>
          <w:sz w:val="24"/>
          <w:szCs w:val="24"/>
        </w:rPr>
        <w:t>إنشاء خصم جديد</w:t>
      </w:r>
    </w:p>
    <w:p w14:paraId="667E2088" w14:textId="0221E693" w:rsidR="00A15D99" w:rsidRPr="00DB27CE" w:rsidRDefault="00812C11" w:rsidP="00875F95">
      <w:pPr>
        <w:numPr>
          <w:ilvl w:val="0"/>
          <w:numId w:val="12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p>
    <w:p w14:paraId="0FB300B6" w14:textId="2B05AC83" w:rsidR="00A15D99" w:rsidRPr="00DB27CE" w:rsidRDefault="009A65FA" w:rsidP="00875F95">
      <w:pPr>
        <w:numPr>
          <w:ilvl w:val="1"/>
          <w:numId w:val="12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مستخدم ادمين </w:t>
      </w:r>
      <w:r w:rsidR="00A15D99" w:rsidRPr="00DB27CE">
        <w:rPr>
          <w:rFonts w:ascii="Microsoft Sans Serif" w:eastAsia="Times New Roman" w:hAnsi="Microsoft Sans Serif" w:cs="Microsoft Sans Serif"/>
          <w:sz w:val="24"/>
          <w:szCs w:val="24"/>
        </w:rPr>
        <w:t>المسؤول عن إعداد معلمات الخصم للموظفين</w:t>
      </w:r>
    </w:p>
    <w:p w14:paraId="612F10E5" w14:textId="7E8A07C5" w:rsidR="00A15D99" w:rsidRPr="00DB27CE" w:rsidRDefault="00392965" w:rsidP="00875F95">
      <w:pPr>
        <w:numPr>
          <w:ilvl w:val="0"/>
          <w:numId w:val="12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65A805AB" w14:textId="13B7EA78" w:rsidR="00A15D99" w:rsidRPr="00DB27CE" w:rsidRDefault="00A15D99" w:rsidP="00875F95">
      <w:pPr>
        <w:numPr>
          <w:ilvl w:val="1"/>
          <w:numId w:val="12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على المستخدم تسجيل الدخول إلى النظام بالأذونات المناسبة لإنشاء إعدادات الخصم</w:t>
      </w:r>
    </w:p>
    <w:p w14:paraId="79EE6136" w14:textId="11AABF02" w:rsidR="00A15D99" w:rsidRPr="00DB27CE" w:rsidRDefault="00A15D99" w:rsidP="00875F95">
      <w:pPr>
        <w:numPr>
          <w:ilvl w:val="1"/>
          <w:numId w:val="12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تع المستخدم بإمكانية الوصول إلى صفحة إعدادات الخصم</w:t>
      </w:r>
    </w:p>
    <w:p w14:paraId="49144AA1" w14:textId="441016DD" w:rsidR="00A15D99" w:rsidRPr="00DB27CE" w:rsidRDefault="000F10AB" w:rsidP="00875F95">
      <w:pPr>
        <w:numPr>
          <w:ilvl w:val="0"/>
          <w:numId w:val="12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2A7FDFA0" w14:textId="5E6E7928" w:rsidR="00A15D99" w:rsidRPr="00DB27CE" w:rsidRDefault="00A15D99" w:rsidP="00875F95">
      <w:pPr>
        <w:numPr>
          <w:ilvl w:val="1"/>
          <w:numId w:val="12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 إنشاء إعداد خصم جديد وحفظه في النظام</w:t>
      </w:r>
    </w:p>
    <w:p w14:paraId="06B2CE80" w14:textId="4F2ACDAB" w:rsidR="00A15D99" w:rsidRPr="00DB27CE" w:rsidRDefault="00A15D99" w:rsidP="00875F95">
      <w:pPr>
        <w:numPr>
          <w:ilvl w:val="1"/>
          <w:numId w:val="12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لقى المستخدم رسالة تأكيد عند الإنشاء الناجح</w:t>
      </w:r>
    </w:p>
    <w:p w14:paraId="14A8C205" w14:textId="56B3D130" w:rsidR="00A15D99" w:rsidRPr="00DB27CE" w:rsidRDefault="000F10AB" w:rsidP="00875F95">
      <w:pPr>
        <w:numPr>
          <w:ilvl w:val="0"/>
          <w:numId w:val="12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2927F22A" w14:textId="1A43A033" w:rsidR="00A15D99" w:rsidRPr="00DB27CE" w:rsidRDefault="00A15D99" w:rsidP="00875F95">
      <w:pPr>
        <w:numPr>
          <w:ilvl w:val="1"/>
          <w:numId w:val="12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ول إلى صفحة إعدادات الخصم</w:t>
      </w:r>
      <w:r w:rsidR="00215B91" w:rsidRPr="00DB27CE">
        <w:rPr>
          <w:rFonts w:ascii="Microsoft Sans Serif" w:eastAsia="Times New Roman" w:hAnsi="Microsoft Sans Serif" w:cs="Microsoft Sans Serif"/>
          <w:sz w:val="24"/>
          <w:szCs w:val="24"/>
          <w:rtl/>
          <w:lang w:bidi="ar"/>
        </w:rPr>
        <w:t xml:space="preserve"> </w:t>
      </w:r>
    </w:p>
    <w:p w14:paraId="7C81FF82" w14:textId="382106AB" w:rsidR="00A15D99" w:rsidRPr="00DB27CE" w:rsidRDefault="00A15D99" w:rsidP="00875F95">
      <w:pPr>
        <w:numPr>
          <w:ilvl w:val="2"/>
          <w:numId w:val="12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تقل المستخدم إلى صفحة إعدادات الخصم</w:t>
      </w:r>
    </w:p>
    <w:p w14:paraId="22341EA8" w14:textId="66099706" w:rsidR="00A15D99" w:rsidRPr="00DB27CE" w:rsidRDefault="00A15D99" w:rsidP="00875F95">
      <w:pPr>
        <w:numPr>
          <w:ilvl w:val="2"/>
          <w:numId w:val="12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النموذج لإنشاء خصم جديد</w:t>
      </w:r>
    </w:p>
    <w:p w14:paraId="4488D365" w14:textId="670C3E3E" w:rsidR="00A15D99" w:rsidRPr="00DB27CE" w:rsidRDefault="00A15D99" w:rsidP="00875F95">
      <w:pPr>
        <w:numPr>
          <w:ilvl w:val="1"/>
          <w:numId w:val="12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حدد الموظف</w:t>
      </w:r>
      <w:r w:rsidR="00215B91" w:rsidRPr="00DB27CE">
        <w:rPr>
          <w:rFonts w:ascii="Microsoft Sans Serif" w:eastAsia="Times New Roman" w:hAnsi="Microsoft Sans Serif" w:cs="Microsoft Sans Serif"/>
          <w:sz w:val="24"/>
          <w:szCs w:val="24"/>
          <w:rtl/>
          <w:lang w:bidi="ar"/>
        </w:rPr>
        <w:t xml:space="preserve"> </w:t>
      </w:r>
    </w:p>
    <w:p w14:paraId="5022A4A7" w14:textId="18F3B745" w:rsidR="00A15D99" w:rsidRPr="00DB27CE" w:rsidRDefault="00A15D99" w:rsidP="00875F95">
      <w:pPr>
        <w:numPr>
          <w:ilvl w:val="2"/>
          <w:numId w:val="12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الموظف من القائمة المنسدلة</w:t>
      </w:r>
    </w:p>
    <w:p w14:paraId="5C138823" w14:textId="58CA8FBB" w:rsidR="00A15D99" w:rsidRPr="00DB27CE" w:rsidRDefault="00A15D99" w:rsidP="00875F95">
      <w:pPr>
        <w:numPr>
          <w:ilvl w:val="2"/>
          <w:numId w:val="12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يجب الاختيار للمتابعة</w:t>
      </w:r>
    </w:p>
    <w:p w14:paraId="745A8F03" w14:textId="7380F9AF" w:rsidR="00A15D99" w:rsidRPr="00DB27CE" w:rsidRDefault="00A15D99" w:rsidP="00875F95">
      <w:pPr>
        <w:numPr>
          <w:ilvl w:val="1"/>
          <w:numId w:val="12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أدخل الحد الأقصى للخصم</w:t>
      </w:r>
      <w:r w:rsidR="00215B91" w:rsidRPr="00DB27CE">
        <w:rPr>
          <w:rFonts w:ascii="Microsoft Sans Serif" w:eastAsia="Times New Roman" w:hAnsi="Microsoft Sans Serif" w:cs="Microsoft Sans Serif"/>
          <w:sz w:val="24"/>
          <w:szCs w:val="24"/>
          <w:rtl/>
          <w:lang w:bidi="ar"/>
        </w:rPr>
        <w:t xml:space="preserve"> </w:t>
      </w:r>
    </w:p>
    <w:p w14:paraId="512D604C" w14:textId="6DF8E594" w:rsidR="00A15D99" w:rsidRPr="00DB27CE" w:rsidRDefault="00A15D99" w:rsidP="00875F95">
      <w:pPr>
        <w:numPr>
          <w:ilvl w:val="2"/>
          <w:numId w:val="12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دخال نسبة الخصم القصوى في حقل الإدخال المخصص لذلك</w:t>
      </w:r>
    </w:p>
    <w:p w14:paraId="54D42757" w14:textId="008C4725" w:rsidR="00A15D99" w:rsidRPr="00DB27CE" w:rsidRDefault="00A15D99" w:rsidP="00875F95">
      <w:pPr>
        <w:numPr>
          <w:ilvl w:val="2"/>
          <w:numId w:val="12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هذا الحقل مطلوب، بقيمة أدنى 0 وقيمة قصوى 100</w:t>
      </w:r>
    </w:p>
    <w:p w14:paraId="69F60560" w14:textId="75E568E8" w:rsidR="00A15D99" w:rsidRPr="00DB27CE" w:rsidRDefault="00A15D99" w:rsidP="00875F95">
      <w:pPr>
        <w:numPr>
          <w:ilvl w:val="1"/>
          <w:numId w:val="12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حدد العناصر القابلة للتطبيق</w:t>
      </w:r>
      <w:r w:rsidR="00215B91" w:rsidRPr="00DB27CE">
        <w:rPr>
          <w:rFonts w:ascii="Microsoft Sans Serif" w:eastAsia="Times New Roman" w:hAnsi="Microsoft Sans Serif" w:cs="Microsoft Sans Serif"/>
          <w:sz w:val="24"/>
          <w:szCs w:val="24"/>
          <w:rtl/>
          <w:lang w:bidi="ar"/>
        </w:rPr>
        <w:t xml:space="preserve"> </w:t>
      </w:r>
    </w:p>
    <w:p w14:paraId="1E392CBD" w14:textId="20920AF8" w:rsidR="00A15D99" w:rsidRPr="00DB27CE" w:rsidRDefault="00A15D99" w:rsidP="00875F95">
      <w:pPr>
        <w:numPr>
          <w:ilvl w:val="2"/>
          <w:numId w:val="12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تحديد المربعات الخاصة بالعناصر المعمول بها (عرض الأسعار، الطلب، الفاتورة، العقد، العميل)</w:t>
      </w:r>
    </w:p>
    <w:p w14:paraId="1276019D" w14:textId="1DBB8C3C" w:rsidR="00A15D99" w:rsidRPr="00DB27CE" w:rsidRDefault="00A15D99" w:rsidP="00875F95">
      <w:pPr>
        <w:numPr>
          <w:ilvl w:val="2"/>
          <w:numId w:val="12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تحديد مربع اختيار واحد على الأقل</w:t>
      </w:r>
    </w:p>
    <w:p w14:paraId="5428AB4B" w14:textId="195E6409" w:rsidR="00A15D99" w:rsidRPr="00DB27CE" w:rsidRDefault="00A15D99" w:rsidP="00875F95">
      <w:pPr>
        <w:numPr>
          <w:ilvl w:val="1"/>
          <w:numId w:val="12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رسال النموذج</w:t>
      </w:r>
      <w:r w:rsidR="00215B91" w:rsidRPr="00DB27CE">
        <w:rPr>
          <w:rFonts w:ascii="Microsoft Sans Serif" w:eastAsia="Times New Roman" w:hAnsi="Microsoft Sans Serif" w:cs="Microsoft Sans Serif"/>
          <w:sz w:val="24"/>
          <w:szCs w:val="24"/>
          <w:rtl/>
          <w:lang w:bidi="ar"/>
        </w:rPr>
        <w:t xml:space="preserve"> </w:t>
      </w:r>
    </w:p>
    <w:p w14:paraId="37402C1F" w14:textId="3D5E095F" w:rsidR="00A15D99" w:rsidRPr="00DB27CE" w:rsidRDefault="00A15D99" w:rsidP="00875F95">
      <w:pPr>
        <w:numPr>
          <w:ilvl w:val="2"/>
          <w:numId w:val="12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حفظ لإرسال النموذج</w:t>
      </w:r>
    </w:p>
    <w:p w14:paraId="33E96CDE" w14:textId="3DD3BBD9" w:rsidR="00A15D99" w:rsidRPr="00DB27CE" w:rsidRDefault="00A15D99" w:rsidP="00875F95">
      <w:pPr>
        <w:numPr>
          <w:ilvl w:val="2"/>
          <w:numId w:val="12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التحقق من صحة حقول الإدخال</w:t>
      </w:r>
      <w:r w:rsidR="00215B91" w:rsidRPr="00DB27CE">
        <w:rPr>
          <w:rFonts w:ascii="Microsoft Sans Serif" w:eastAsia="Times New Roman" w:hAnsi="Microsoft Sans Serif" w:cs="Microsoft Sans Serif"/>
          <w:sz w:val="24"/>
          <w:szCs w:val="24"/>
          <w:rtl/>
          <w:lang w:bidi="ar"/>
        </w:rPr>
        <w:t xml:space="preserve"> </w:t>
      </w:r>
    </w:p>
    <w:p w14:paraId="1D023EB1" w14:textId="715DA42D" w:rsidR="00A15D99" w:rsidRPr="00DB27CE" w:rsidRDefault="00A15D99" w:rsidP="00875F95">
      <w:pPr>
        <w:numPr>
          <w:ilvl w:val="3"/>
          <w:numId w:val="12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تم التحقق بنجاح، سيتم إنشاء إعداد الخصم، وسيتم عرض رسالة تأكيد</w:t>
      </w:r>
    </w:p>
    <w:p w14:paraId="7A2BCF0F" w14:textId="307039E6" w:rsidR="00A15D99" w:rsidRPr="00DB27CE" w:rsidRDefault="00A15D99" w:rsidP="00875F95">
      <w:pPr>
        <w:numPr>
          <w:ilvl w:val="3"/>
          <w:numId w:val="12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كانت هناك أخطاء في التحقق، يقوم النظام بتسليط الضوء على الحقول ذات الصلة ويعرض رسائل الخطأ</w:t>
      </w:r>
    </w:p>
    <w:p w14:paraId="7DB36C94" w14:textId="1A04B896" w:rsidR="00A15D99" w:rsidRPr="00DB27CE" w:rsidRDefault="00A15D99" w:rsidP="00875F95">
      <w:pPr>
        <w:numPr>
          <w:ilvl w:val="1"/>
          <w:numId w:val="12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عادة تعيين النموذج</w:t>
      </w:r>
      <w:r w:rsidR="00215B91" w:rsidRPr="00DB27CE">
        <w:rPr>
          <w:rFonts w:ascii="Microsoft Sans Serif" w:eastAsia="Times New Roman" w:hAnsi="Microsoft Sans Serif" w:cs="Microsoft Sans Serif"/>
          <w:sz w:val="24"/>
          <w:szCs w:val="24"/>
          <w:rtl/>
          <w:lang w:bidi="ar"/>
        </w:rPr>
        <w:t xml:space="preserve"> </w:t>
      </w:r>
    </w:p>
    <w:p w14:paraId="67596CF7" w14:textId="482E85B7" w:rsidR="00A15D99" w:rsidRPr="00DB27CE" w:rsidRDefault="00A15D99" w:rsidP="00875F95">
      <w:pPr>
        <w:numPr>
          <w:ilvl w:val="2"/>
          <w:numId w:val="12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لنقر على زر إلغاء لإعادة تعيين حقول النموذج إلى حالتها الافتراضية</w:t>
      </w:r>
    </w:p>
    <w:p w14:paraId="6CB61BAA" w14:textId="11E2D4E3" w:rsidR="00A15D99" w:rsidRPr="00DB27CE" w:rsidRDefault="00B8320F" w:rsidP="00875F95">
      <w:pPr>
        <w:numPr>
          <w:ilvl w:val="0"/>
          <w:numId w:val="12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21504418" w14:textId="5F020FB7" w:rsidR="00A15D99" w:rsidRPr="00DB27CE" w:rsidRDefault="00E23EE5" w:rsidP="00875F95">
      <w:pPr>
        <w:numPr>
          <w:ilvl w:val="1"/>
          <w:numId w:val="125"/>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 </w:t>
      </w:r>
      <w:r w:rsidR="00A15D99" w:rsidRPr="00DB27CE">
        <w:rPr>
          <w:rFonts w:ascii="Microsoft Sans Serif" w:eastAsia="Times New Roman" w:hAnsi="Microsoft Sans Serif" w:cs="Microsoft Sans Serif"/>
          <w:sz w:val="24"/>
          <w:szCs w:val="24"/>
        </w:rPr>
        <w:t>أخطاء التحقق</w:t>
      </w:r>
      <w:r w:rsidR="00215B91" w:rsidRPr="00DB27CE">
        <w:rPr>
          <w:rFonts w:ascii="Microsoft Sans Serif" w:eastAsia="Times New Roman" w:hAnsi="Microsoft Sans Serif" w:cs="Microsoft Sans Serif"/>
          <w:sz w:val="24"/>
          <w:szCs w:val="24"/>
          <w:rtl/>
          <w:lang w:bidi="ar"/>
        </w:rPr>
        <w:t xml:space="preserve"> </w:t>
      </w:r>
    </w:p>
    <w:p w14:paraId="1F50FF99" w14:textId="6AB2204B" w:rsidR="00A15D99" w:rsidRPr="00DB27CE" w:rsidRDefault="00A15D99" w:rsidP="00875F95">
      <w:pPr>
        <w:numPr>
          <w:ilvl w:val="2"/>
          <w:numId w:val="12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قام المستخدم بإرسال النموذج ببيانات غير كاملة أو غير صالحة، يعرض النظام رسائل خطأ بجوار الحقول ذات الصلة ويطالب المستخدم بتصحيحها</w:t>
      </w:r>
    </w:p>
    <w:p w14:paraId="016A50E0" w14:textId="435EDE7C" w:rsidR="00A15D99" w:rsidRPr="00DB27CE" w:rsidRDefault="0005767C" w:rsidP="00875F95">
      <w:pPr>
        <w:numPr>
          <w:ilvl w:val="0"/>
          <w:numId w:val="12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دورة الاستخدام</w:t>
      </w:r>
      <w:r w:rsidR="00E23EE5">
        <w:rPr>
          <w:rFonts w:ascii="Microsoft Sans Serif" w:eastAsia="Times New Roman" w:hAnsi="Microsoft Sans Serif" w:cs="Microsoft Sans Serif"/>
          <w:sz w:val="24"/>
          <w:szCs w:val="24"/>
          <w:rtl/>
          <w:lang w:bidi="ar"/>
        </w:rPr>
        <w:t xml:space="preserve"> </w:t>
      </w:r>
    </w:p>
    <w:p w14:paraId="66AD4F01" w14:textId="31A65642" w:rsidR="00A15D99" w:rsidRPr="00DB27CE" w:rsidRDefault="00A15D99" w:rsidP="00875F95">
      <w:pPr>
        <w:numPr>
          <w:ilvl w:val="1"/>
          <w:numId w:val="12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مكن </w:t>
      </w:r>
      <w:r w:rsidR="00D845FC" w:rsidRPr="00DB27CE">
        <w:rPr>
          <w:rFonts w:ascii="Microsoft Sans Serif" w:eastAsia="Times New Roman" w:hAnsi="Microsoft Sans Serif" w:cs="Microsoft Sans Serif"/>
          <w:sz w:val="24"/>
          <w:szCs w:val="24"/>
          <w:rtl/>
          <w:lang w:bidi="ar"/>
        </w:rPr>
        <w:t>للمستخدمين</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 xml:space="preserve"> استخدام هذه الميزة بشكل متكرر لإنشاء أو تحديث إعدادات الخصم للموظفين حسب الحاجة</w:t>
      </w:r>
    </w:p>
    <w:p w14:paraId="21BCCAF5" w14:textId="77777777" w:rsidR="00A15D99" w:rsidRPr="00DB27CE" w:rsidRDefault="00A15D99" w:rsidP="00875F95">
      <w:pPr>
        <w:numPr>
          <w:ilvl w:val="0"/>
          <w:numId w:val="12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تطلبات الخاصة</w:t>
      </w:r>
    </w:p>
    <w:p w14:paraId="62C2E607" w14:textId="2F4246D2" w:rsidR="00A15D99" w:rsidRPr="00DB27CE" w:rsidRDefault="00A15D99" w:rsidP="00875F95">
      <w:pPr>
        <w:numPr>
          <w:ilvl w:val="1"/>
          <w:numId w:val="12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بغي للنظام أن يضمن أن يتم تنفيذ جميع العمليات المتعلقة بإعدادات الخصم بشكل آمن</w:t>
      </w:r>
    </w:p>
    <w:p w14:paraId="69FF9041" w14:textId="1CA3A010" w:rsidR="00A15D99" w:rsidRPr="00DB27CE" w:rsidRDefault="00A15D99" w:rsidP="00875F95">
      <w:pPr>
        <w:numPr>
          <w:ilvl w:val="1"/>
          <w:numId w:val="12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تكون الواجهة سهلة الاستخدام، مما يضمن سهولة التنقل وإمكانية الوصول عبر الأجهزة</w:t>
      </w:r>
    </w:p>
    <w:p w14:paraId="0C4DF52B" w14:textId="0D546A35" w:rsidR="00A15D99" w:rsidRPr="00DB27CE" w:rsidRDefault="001A474F" w:rsidP="00875F95">
      <w:pPr>
        <w:numPr>
          <w:ilvl w:val="0"/>
          <w:numId w:val="12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ملخص:</w:t>
      </w:r>
    </w:p>
    <w:p w14:paraId="25C32726" w14:textId="0ACDD65B" w:rsidR="00A15D99" w:rsidRPr="00DB27CE" w:rsidRDefault="00A15D99" w:rsidP="00875F95">
      <w:pPr>
        <w:numPr>
          <w:ilvl w:val="1"/>
          <w:numId w:val="12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تشرح حالة الاستخدام هذه </w:t>
      </w:r>
      <w:r w:rsidR="009B5227" w:rsidRPr="00DB27CE">
        <w:rPr>
          <w:rFonts w:ascii="Microsoft Sans Serif" w:eastAsia="Times New Roman" w:hAnsi="Microsoft Sans Serif" w:cs="Microsoft Sans Serif"/>
          <w:sz w:val="24"/>
          <w:szCs w:val="24"/>
          <w:rtl/>
          <w:lang w:bidi="ar"/>
        </w:rPr>
        <w:t>كيفية</w:t>
      </w:r>
      <w:r w:rsidR="00E23EE5">
        <w:rPr>
          <w:rFonts w:ascii="Microsoft Sans Serif" w:eastAsia="Times New Roman" w:hAnsi="Microsoft Sans Serif" w:cs="Microsoft Sans Serif"/>
          <w:sz w:val="24"/>
          <w:szCs w:val="24"/>
          <w:rtl/>
          <w:lang w:bidi="ar"/>
        </w:rPr>
        <w:t xml:space="preserve"> </w:t>
      </w:r>
      <w:r w:rsidR="009B5227" w:rsidRPr="00DB27CE">
        <w:rPr>
          <w:rFonts w:ascii="Microsoft Sans Serif" w:eastAsia="Times New Roman" w:hAnsi="Microsoft Sans Serif" w:cs="Microsoft Sans Serif"/>
          <w:sz w:val="24"/>
          <w:szCs w:val="24"/>
          <w:rtl/>
          <w:lang w:bidi="ar"/>
        </w:rPr>
        <w:t xml:space="preserve">تفاعل </w:t>
      </w:r>
      <w:r w:rsidR="00AC3E91" w:rsidRPr="00DB27CE">
        <w:rPr>
          <w:rFonts w:ascii="Microsoft Sans Serif" w:eastAsia="Times New Roman" w:hAnsi="Microsoft Sans Serif" w:cs="Microsoft Sans Serif"/>
          <w:sz w:val="24"/>
          <w:szCs w:val="24"/>
          <w:rtl/>
          <w:lang w:bidi="ar"/>
        </w:rPr>
        <w:t>المستخدمين</w:t>
      </w:r>
      <w:r w:rsidR="00E23EE5">
        <w:rPr>
          <w:rFonts w:ascii="Microsoft Sans Serif" w:eastAsia="Times New Roman" w:hAnsi="Microsoft Sans Serif" w:cs="Microsoft Sans Serif"/>
          <w:sz w:val="24"/>
          <w:szCs w:val="24"/>
          <w:rtl/>
          <w:lang w:bidi="ar"/>
        </w:rPr>
        <w:t xml:space="preserve"> </w:t>
      </w:r>
      <w:r w:rsidR="00AC3E91" w:rsidRPr="00DB27CE">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مع ميزة إعدادات الخصم، وتوضح الخطوات اللازمة لإنشاء إعدادات خصم جديدة بشكل فعال وهي بمثابة وثيقة أساسية لتطوير هذه الميزة واختبارها</w:t>
      </w:r>
    </w:p>
    <w:p w14:paraId="4AC19CF1" w14:textId="46DBF3CC" w:rsidR="00A15D99" w:rsidRPr="00DB27CE" w:rsidRDefault="00916190" w:rsidP="00875F95">
      <w:pPr>
        <w:bidi/>
        <w:rPr>
          <w:rFonts w:ascii="Microsoft Sans Serif" w:hAnsi="Microsoft Sans Serif" w:cs="Microsoft Sans Serif"/>
          <w:sz w:val="24"/>
          <w:szCs w:val="24"/>
        </w:rPr>
      </w:pPr>
      <w:r w:rsidRPr="00DB27CE">
        <w:rPr>
          <w:rFonts w:ascii="Microsoft Sans Serif" w:hAnsi="Microsoft Sans Serif" w:cs="Microsoft Sans Serif"/>
          <w:noProof/>
          <w:sz w:val="24"/>
          <w:szCs w:val="24"/>
        </w:rPr>
        <w:lastRenderedPageBreak/>
        <w:drawing>
          <wp:inline distT="0" distB="0" distL="0" distR="0" wp14:anchorId="309B1B1B" wp14:editId="6FA7B068">
            <wp:extent cx="5943600" cy="3014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014345"/>
                    </a:xfrm>
                    <a:prstGeom prst="rect">
                      <a:avLst/>
                    </a:prstGeom>
                  </pic:spPr>
                </pic:pic>
              </a:graphicData>
            </a:graphic>
          </wp:inline>
        </w:drawing>
      </w:r>
    </w:p>
    <w:p w14:paraId="0A27E5F8" w14:textId="60186390" w:rsidR="007743AB" w:rsidRPr="00DB27CE" w:rsidRDefault="00BE7EC7" w:rsidP="00875F95">
      <w:pPr>
        <w:pStyle w:val="Heading3"/>
        <w:bidi/>
        <w:rPr>
          <w:rFonts w:ascii="Microsoft Sans Serif" w:eastAsia="Times New Roman" w:hAnsi="Microsoft Sans Serif" w:cs="Microsoft Sans Serif"/>
        </w:rPr>
      </w:pPr>
      <w:r w:rsidRPr="00DB27CE">
        <w:rPr>
          <w:rFonts w:ascii="Microsoft Sans Serif" w:eastAsia="Times New Roman" w:hAnsi="Microsoft Sans Serif" w:cs="Microsoft Sans Serif"/>
          <w:rtl/>
          <w:lang w:bidi="ar"/>
        </w:rPr>
        <w:t xml:space="preserve"> </w:t>
      </w:r>
      <w:bookmarkStart w:id="48" w:name="_Toc185212966"/>
      <w:r w:rsidRPr="00DB27CE">
        <w:rPr>
          <w:rFonts w:ascii="Microsoft Sans Serif" w:eastAsia="Times New Roman" w:hAnsi="Microsoft Sans Serif" w:cs="Microsoft Sans Serif"/>
          <w:rtl/>
          <w:lang w:bidi="ar"/>
        </w:rPr>
        <w:t xml:space="preserve">حالة الاستخدم: </w:t>
      </w:r>
      <w:r w:rsidR="007743AB" w:rsidRPr="00DB27CE">
        <w:rPr>
          <w:rFonts w:ascii="Microsoft Sans Serif" w:eastAsia="Times New Roman" w:hAnsi="Microsoft Sans Serif" w:cs="Microsoft Sans Serif"/>
        </w:rPr>
        <w:t>إشعارات الرسائل القصيرة</w:t>
      </w:r>
      <w:bookmarkEnd w:id="48"/>
    </w:p>
    <w:p w14:paraId="2991BE4F" w14:textId="19D32F7D" w:rsidR="007743AB" w:rsidRPr="00DB27CE" w:rsidRDefault="004037C7" w:rsidP="00875F95">
      <w:pPr>
        <w:numPr>
          <w:ilvl w:val="0"/>
          <w:numId w:val="126"/>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7743AB" w:rsidRPr="00DB27CE">
        <w:rPr>
          <w:rFonts w:ascii="Microsoft Sans Serif" w:eastAsia="Times New Roman" w:hAnsi="Microsoft Sans Serif" w:cs="Microsoft Sans Serif"/>
          <w:sz w:val="24"/>
          <w:szCs w:val="24"/>
        </w:rPr>
        <w:t>UC-030</w:t>
      </w:r>
    </w:p>
    <w:p w14:paraId="1B834298" w14:textId="770C34B8" w:rsidR="007743AB" w:rsidRPr="00DB27CE" w:rsidRDefault="007743AB" w:rsidP="00875F95">
      <w:pPr>
        <w:numPr>
          <w:ilvl w:val="0"/>
          <w:numId w:val="12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00BE7EC7" w:rsidRPr="00DB27CE">
        <w:rPr>
          <w:rFonts w:ascii="Microsoft Sans Serif" w:eastAsia="Times New Roman" w:hAnsi="Microsoft Sans Serif" w:cs="Microsoft Sans Serif"/>
          <w:sz w:val="24"/>
          <w:szCs w:val="24"/>
          <w:rtl/>
          <w:lang w:bidi="ar"/>
        </w:rPr>
        <w:t xml:space="preserve">حالة الاستخدم: </w:t>
      </w:r>
      <w:r w:rsidRPr="00DB27CE">
        <w:rPr>
          <w:rFonts w:ascii="Microsoft Sans Serif" w:eastAsia="Times New Roman" w:hAnsi="Microsoft Sans Serif" w:cs="Microsoft Sans Serif"/>
          <w:sz w:val="24"/>
          <w:szCs w:val="24"/>
        </w:rPr>
        <w:t>إدارة قوالب إشعارات الرسائل القصيرة</w:t>
      </w:r>
    </w:p>
    <w:p w14:paraId="159E7346" w14:textId="21AC2772" w:rsidR="007743AB" w:rsidRPr="00DB27CE" w:rsidRDefault="00812C11" w:rsidP="00875F95">
      <w:pPr>
        <w:numPr>
          <w:ilvl w:val="0"/>
          <w:numId w:val="12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p>
    <w:p w14:paraId="7AB904CA" w14:textId="41B445DA" w:rsidR="007743AB" w:rsidRPr="00DB27CE" w:rsidRDefault="009A65FA" w:rsidP="00875F95">
      <w:pPr>
        <w:numPr>
          <w:ilvl w:val="1"/>
          <w:numId w:val="12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 المستخدم ادمين </w:t>
      </w:r>
      <w:r w:rsidR="007743AB" w:rsidRPr="00DB27CE">
        <w:rPr>
          <w:rFonts w:ascii="Microsoft Sans Serif" w:eastAsia="Times New Roman" w:hAnsi="Microsoft Sans Serif" w:cs="Microsoft Sans Serif"/>
          <w:sz w:val="24"/>
          <w:szCs w:val="24"/>
        </w:rPr>
        <w:t xml:space="preserve">المسؤول عن </w:t>
      </w:r>
      <w:r w:rsidR="00B6400B" w:rsidRPr="00DB27CE">
        <w:rPr>
          <w:rFonts w:ascii="Microsoft Sans Serif" w:eastAsia="Times New Roman" w:hAnsi="Microsoft Sans Serif" w:cs="Microsoft Sans Serif"/>
          <w:sz w:val="24"/>
          <w:szCs w:val="24"/>
          <w:rtl/>
          <w:lang w:bidi="ar"/>
        </w:rPr>
        <w:t>ادارة</w:t>
      </w:r>
      <w:r w:rsidR="00E23EE5">
        <w:rPr>
          <w:rFonts w:ascii="Microsoft Sans Serif" w:eastAsia="Times New Roman" w:hAnsi="Microsoft Sans Serif" w:cs="Microsoft Sans Serif"/>
          <w:sz w:val="24"/>
          <w:szCs w:val="24"/>
          <w:rtl/>
          <w:lang w:bidi="ar"/>
        </w:rPr>
        <w:t xml:space="preserve"> </w:t>
      </w:r>
      <w:r w:rsidR="007743AB" w:rsidRPr="00DB27CE">
        <w:rPr>
          <w:rFonts w:ascii="Microsoft Sans Serif" w:eastAsia="Times New Roman" w:hAnsi="Microsoft Sans Serif" w:cs="Microsoft Sans Serif"/>
          <w:sz w:val="24"/>
          <w:szCs w:val="24"/>
        </w:rPr>
        <w:t>قوالب إشعارات الرسائل القصيرة</w:t>
      </w:r>
    </w:p>
    <w:p w14:paraId="26F9BAB6" w14:textId="431630A0" w:rsidR="007743AB" w:rsidRPr="00DB27CE" w:rsidRDefault="00392965" w:rsidP="00875F95">
      <w:pPr>
        <w:numPr>
          <w:ilvl w:val="0"/>
          <w:numId w:val="12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557C9F5F" w14:textId="7C095EB5" w:rsidR="007743AB" w:rsidRPr="00DB27CE" w:rsidRDefault="007743AB" w:rsidP="00875F95">
      <w:pPr>
        <w:numPr>
          <w:ilvl w:val="1"/>
          <w:numId w:val="12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على المستخدم تسجيل الدخول إلى النظام بالأذونات المناسبة لإدارة إعدادات إشعارات الرسائل القصيرة</w:t>
      </w:r>
    </w:p>
    <w:p w14:paraId="28FAF5C0" w14:textId="0E83339A" w:rsidR="007743AB" w:rsidRPr="00DB27CE" w:rsidRDefault="007743AB" w:rsidP="00875F95">
      <w:pPr>
        <w:numPr>
          <w:ilvl w:val="1"/>
          <w:numId w:val="12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تع المستخدم بإمكانية الوصول إلى صفحة إشعارات الرسائل القصيرة</w:t>
      </w:r>
    </w:p>
    <w:p w14:paraId="3EB2925A" w14:textId="0959F0F4" w:rsidR="007743AB" w:rsidRPr="00DB27CE" w:rsidRDefault="000F10AB" w:rsidP="00875F95">
      <w:pPr>
        <w:numPr>
          <w:ilvl w:val="0"/>
          <w:numId w:val="12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63A56B19" w14:textId="5A5F5982" w:rsidR="007743AB" w:rsidRPr="00DB27CE" w:rsidRDefault="007743AB" w:rsidP="00875F95">
      <w:pPr>
        <w:numPr>
          <w:ilvl w:val="1"/>
          <w:numId w:val="12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 حفظ قوالب إشعارات الرسائل القصيرة وتحديثها في النظام</w:t>
      </w:r>
    </w:p>
    <w:p w14:paraId="5C0A8734" w14:textId="66C1F291" w:rsidR="007743AB" w:rsidRPr="00DB27CE" w:rsidRDefault="007743AB" w:rsidP="00875F95">
      <w:pPr>
        <w:numPr>
          <w:ilvl w:val="1"/>
          <w:numId w:val="12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لقى المستخدمون إشعارات عبر الرسائل النصية القصيرة استنادًا إلى القوالب التي تم</w:t>
      </w:r>
      <w:r w:rsidR="00E23EE5">
        <w:rPr>
          <w:rFonts w:ascii="Microsoft Sans Serif" w:eastAsia="Times New Roman" w:hAnsi="Microsoft Sans Serif" w:cs="Microsoft Sans Serif"/>
          <w:sz w:val="24"/>
          <w:szCs w:val="24"/>
          <w:rtl/>
        </w:rPr>
        <w:t xml:space="preserve"> </w:t>
      </w:r>
      <w:r w:rsidR="00B6400B" w:rsidRPr="00DB27CE">
        <w:rPr>
          <w:rFonts w:ascii="Microsoft Sans Serif" w:eastAsia="Times New Roman" w:hAnsi="Microsoft Sans Serif" w:cs="Microsoft Sans Serif"/>
          <w:sz w:val="24"/>
          <w:szCs w:val="24"/>
          <w:rtl/>
          <w:lang w:bidi="ar"/>
        </w:rPr>
        <w:t xml:space="preserve">ادارة </w:t>
      </w:r>
      <w:r w:rsidRPr="00DB27CE">
        <w:rPr>
          <w:rFonts w:ascii="Microsoft Sans Serif" w:eastAsia="Times New Roman" w:hAnsi="Microsoft Sans Serif" w:cs="Microsoft Sans Serif"/>
          <w:sz w:val="24"/>
          <w:szCs w:val="24"/>
        </w:rPr>
        <w:t>ها</w:t>
      </w:r>
    </w:p>
    <w:p w14:paraId="1AF1D007" w14:textId="31912A08" w:rsidR="007743AB" w:rsidRPr="00DB27CE" w:rsidRDefault="000F10AB" w:rsidP="00875F95">
      <w:pPr>
        <w:numPr>
          <w:ilvl w:val="0"/>
          <w:numId w:val="12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49C652DE" w14:textId="02756A41" w:rsidR="007743AB" w:rsidRPr="00DB27CE" w:rsidRDefault="007743AB" w:rsidP="00875F95">
      <w:pPr>
        <w:numPr>
          <w:ilvl w:val="1"/>
          <w:numId w:val="12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ول إلى صفحة إشعارات الرسائل القصيرة</w:t>
      </w:r>
      <w:r w:rsidR="00215B91" w:rsidRPr="00DB27CE">
        <w:rPr>
          <w:rFonts w:ascii="Microsoft Sans Serif" w:eastAsia="Times New Roman" w:hAnsi="Microsoft Sans Serif" w:cs="Microsoft Sans Serif"/>
          <w:sz w:val="24"/>
          <w:szCs w:val="24"/>
          <w:rtl/>
          <w:lang w:bidi="ar"/>
        </w:rPr>
        <w:t xml:space="preserve"> </w:t>
      </w:r>
    </w:p>
    <w:p w14:paraId="5865DC93" w14:textId="06D8137E" w:rsidR="007743AB" w:rsidRPr="00DB27CE" w:rsidRDefault="007743AB" w:rsidP="00875F95">
      <w:pPr>
        <w:numPr>
          <w:ilvl w:val="2"/>
          <w:numId w:val="12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تقل المستخدم إلى صفحة إشعارات الرسائل القصيرة</w:t>
      </w:r>
    </w:p>
    <w:p w14:paraId="56CBC9A5" w14:textId="2A7081B8" w:rsidR="007743AB" w:rsidRPr="00DB27CE" w:rsidRDefault="007743AB" w:rsidP="00875F95">
      <w:pPr>
        <w:numPr>
          <w:ilvl w:val="2"/>
          <w:numId w:val="12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قوالب الرسائل القصيرة الحالية للإشعارات المختلفة</w:t>
      </w:r>
    </w:p>
    <w:p w14:paraId="63039B67" w14:textId="7CC57020" w:rsidR="007743AB" w:rsidRPr="00DB27CE" w:rsidRDefault="007743AB" w:rsidP="00875F95">
      <w:pPr>
        <w:numPr>
          <w:ilvl w:val="1"/>
          <w:numId w:val="12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عديل نموذج رسالة نصية قصيرة للنشر</w:t>
      </w:r>
      <w:r w:rsidR="00215B91" w:rsidRPr="00DB27CE">
        <w:rPr>
          <w:rFonts w:ascii="Microsoft Sans Serif" w:eastAsia="Times New Roman" w:hAnsi="Microsoft Sans Serif" w:cs="Microsoft Sans Serif"/>
          <w:sz w:val="24"/>
          <w:szCs w:val="24"/>
          <w:rtl/>
          <w:lang w:bidi="ar"/>
        </w:rPr>
        <w:t xml:space="preserve"> </w:t>
      </w:r>
    </w:p>
    <w:p w14:paraId="1C6D9DCE" w14:textId="06EC64DC" w:rsidR="007743AB" w:rsidRPr="00DB27CE" w:rsidRDefault="007743AB" w:rsidP="00875F95">
      <w:pPr>
        <w:numPr>
          <w:ilvl w:val="2"/>
          <w:numId w:val="12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حرير قالب الرسائل القصيرة لإشعارات النشر النموذجية، باستخدام عناصر</w:t>
      </w:r>
      <w:r w:rsidR="00E23EE5">
        <w:rPr>
          <w:rFonts w:ascii="Microsoft Sans Serif" w:eastAsia="Times New Roman" w:hAnsi="Microsoft Sans Serif" w:cs="Microsoft Sans Serif"/>
          <w:sz w:val="24"/>
          <w:szCs w:val="24"/>
          <w:rtl/>
          <w:lang w:bidi="ar"/>
        </w:rPr>
        <w:t xml:space="preserve"> </w:t>
      </w:r>
      <w:r w:rsidR="008D55A3" w:rsidRPr="00DB27CE">
        <w:rPr>
          <w:rFonts w:ascii="Microsoft Sans Serif" w:eastAsia="Times New Roman" w:hAnsi="Microsoft Sans Serif" w:cs="Microsoft Sans Serif"/>
          <w:sz w:val="24"/>
          <w:szCs w:val="24"/>
          <w:rtl/>
        </w:rPr>
        <w:t xml:space="preserve">مثل اسم العميل؛ </w:t>
      </w:r>
    </w:p>
    <w:p w14:paraId="344BA414" w14:textId="60E47577" w:rsidR="007743AB" w:rsidRPr="00DB27CE" w:rsidRDefault="007743AB" w:rsidP="00875F95">
      <w:pPr>
        <w:numPr>
          <w:ilvl w:val="1"/>
          <w:numId w:val="12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عديل نموذج رسالة الرفض النصية القصيرة</w:t>
      </w:r>
      <w:r w:rsidR="00215B91" w:rsidRPr="00DB27CE">
        <w:rPr>
          <w:rFonts w:ascii="Microsoft Sans Serif" w:eastAsia="Times New Roman" w:hAnsi="Microsoft Sans Serif" w:cs="Microsoft Sans Serif"/>
          <w:sz w:val="24"/>
          <w:szCs w:val="24"/>
          <w:rtl/>
          <w:lang w:bidi="ar"/>
        </w:rPr>
        <w:t xml:space="preserve"> </w:t>
      </w:r>
    </w:p>
    <w:p w14:paraId="54E26E9A" w14:textId="5216AE26" w:rsidR="007743AB" w:rsidRPr="00DB27CE" w:rsidRDefault="007743AB" w:rsidP="00875F95">
      <w:pPr>
        <w:numPr>
          <w:ilvl w:val="2"/>
          <w:numId w:val="12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حرير قالب الرسائل القصيرة لإشعارات الرفض النموذجية، باستخدام عناصر</w:t>
      </w:r>
      <w:r w:rsidR="00E23EE5">
        <w:rPr>
          <w:rFonts w:ascii="Microsoft Sans Serif" w:eastAsia="Times New Roman" w:hAnsi="Microsoft Sans Serif" w:cs="Microsoft Sans Serif"/>
          <w:sz w:val="24"/>
          <w:szCs w:val="24"/>
          <w:rtl/>
          <w:lang w:bidi="ar"/>
        </w:rPr>
        <w:t xml:space="preserve"> </w:t>
      </w:r>
      <w:r w:rsidR="008D55A3" w:rsidRPr="00DB27CE">
        <w:rPr>
          <w:rFonts w:ascii="Microsoft Sans Serif" w:eastAsia="Times New Roman" w:hAnsi="Microsoft Sans Serif" w:cs="Microsoft Sans Serif"/>
          <w:sz w:val="24"/>
          <w:szCs w:val="24"/>
          <w:rtl/>
        </w:rPr>
        <w:t xml:space="preserve">للعينات مثلا </w:t>
      </w:r>
    </w:p>
    <w:p w14:paraId="0DB9F3E6" w14:textId="0F962A2F" w:rsidR="007743AB" w:rsidRPr="00DB27CE" w:rsidRDefault="007743AB" w:rsidP="00875F95">
      <w:pPr>
        <w:numPr>
          <w:ilvl w:val="1"/>
          <w:numId w:val="12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عديل نموذج رسالة نصية قصيرة للإلغاء</w:t>
      </w:r>
      <w:r w:rsidR="00215B91" w:rsidRPr="00DB27CE">
        <w:rPr>
          <w:rFonts w:ascii="Microsoft Sans Serif" w:eastAsia="Times New Roman" w:hAnsi="Microsoft Sans Serif" w:cs="Microsoft Sans Serif"/>
          <w:sz w:val="24"/>
          <w:szCs w:val="24"/>
          <w:rtl/>
          <w:lang w:bidi="ar"/>
        </w:rPr>
        <w:t xml:space="preserve"> </w:t>
      </w:r>
    </w:p>
    <w:p w14:paraId="31CE6BE3" w14:textId="4F6D4AE9" w:rsidR="007743AB" w:rsidRPr="00DB27CE" w:rsidRDefault="007743AB" w:rsidP="00875F95">
      <w:pPr>
        <w:numPr>
          <w:ilvl w:val="2"/>
          <w:numId w:val="12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 xml:space="preserve">يمكن للمستخدم تحرير قالب الرسائل القصيرة لإشعارات عدم صلاحية العينة، باستخدام عناصر </w:t>
      </w:r>
      <w:r w:rsidR="008D55A3" w:rsidRPr="00DB27CE">
        <w:rPr>
          <w:rFonts w:ascii="Microsoft Sans Serif" w:eastAsia="Times New Roman" w:hAnsi="Microsoft Sans Serif" w:cs="Microsoft Sans Serif"/>
          <w:sz w:val="24"/>
          <w:szCs w:val="24"/>
          <w:rtl/>
        </w:rPr>
        <w:t xml:space="preserve">مثل العينة </w:t>
      </w:r>
    </w:p>
    <w:p w14:paraId="570DB92F" w14:textId="4FDB0DDA" w:rsidR="007743AB" w:rsidRPr="00DB27CE" w:rsidRDefault="007743AB" w:rsidP="00875F95">
      <w:pPr>
        <w:numPr>
          <w:ilvl w:val="1"/>
          <w:numId w:val="12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عديل نماذج الرسائل النصية القصيرة المستلمة</w:t>
      </w:r>
      <w:r w:rsidR="00215B91" w:rsidRPr="00DB27CE">
        <w:rPr>
          <w:rFonts w:ascii="Microsoft Sans Serif" w:eastAsia="Times New Roman" w:hAnsi="Microsoft Sans Serif" w:cs="Microsoft Sans Serif"/>
          <w:sz w:val="24"/>
          <w:szCs w:val="24"/>
          <w:rtl/>
          <w:lang w:bidi="ar"/>
        </w:rPr>
        <w:t xml:space="preserve"> </w:t>
      </w:r>
    </w:p>
    <w:p w14:paraId="4486121F" w14:textId="3481A9AA" w:rsidR="007743AB" w:rsidRPr="00DB27CE" w:rsidRDefault="007743AB" w:rsidP="00875F95">
      <w:pPr>
        <w:numPr>
          <w:ilvl w:val="2"/>
          <w:numId w:val="12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مكن للمستخدم تحرير قالب الرسائل القصيرة لإشعارات العينات المستلمة، باستخدام عناصر </w:t>
      </w:r>
      <w:r w:rsidR="008D55A3" w:rsidRPr="00DB27CE">
        <w:rPr>
          <w:rFonts w:ascii="Microsoft Sans Serif" w:eastAsia="Times New Roman" w:hAnsi="Microsoft Sans Serif" w:cs="Microsoft Sans Serif"/>
          <w:sz w:val="24"/>
          <w:szCs w:val="24"/>
          <w:rtl/>
        </w:rPr>
        <w:t xml:space="preserve">عدد عناصر العينات المستلمة </w:t>
      </w:r>
    </w:p>
    <w:p w14:paraId="66720521" w14:textId="59C39E43" w:rsidR="007743AB" w:rsidRPr="00DB27CE" w:rsidRDefault="007743AB" w:rsidP="00875F95">
      <w:pPr>
        <w:numPr>
          <w:ilvl w:val="1"/>
          <w:numId w:val="12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حفظ قوالب الرسائل القصيرة</w:t>
      </w:r>
      <w:r w:rsidR="00215B91" w:rsidRPr="00DB27CE">
        <w:rPr>
          <w:rFonts w:ascii="Microsoft Sans Serif" w:eastAsia="Times New Roman" w:hAnsi="Microsoft Sans Serif" w:cs="Microsoft Sans Serif"/>
          <w:sz w:val="24"/>
          <w:szCs w:val="24"/>
          <w:rtl/>
          <w:lang w:bidi="ar"/>
        </w:rPr>
        <w:t xml:space="preserve"> </w:t>
      </w:r>
    </w:p>
    <w:p w14:paraId="3F3BA2F9" w14:textId="35BB9519" w:rsidR="007743AB" w:rsidRPr="00DB27CE" w:rsidRDefault="007743AB" w:rsidP="00875F95">
      <w:pPr>
        <w:numPr>
          <w:ilvl w:val="2"/>
          <w:numId w:val="12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حفظ قوالب الرسائل القصيرة لحفظ كافة التغييرات</w:t>
      </w:r>
    </w:p>
    <w:p w14:paraId="6DE7F815" w14:textId="64F487A6" w:rsidR="007743AB" w:rsidRPr="00DB27CE" w:rsidRDefault="007743AB" w:rsidP="00875F95">
      <w:pPr>
        <w:numPr>
          <w:ilvl w:val="2"/>
          <w:numId w:val="12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التحقق من صحة حقول الإدخال</w:t>
      </w:r>
    </w:p>
    <w:p w14:paraId="77251E5C" w14:textId="1404E8E3" w:rsidR="007743AB" w:rsidRPr="00DB27CE" w:rsidRDefault="007743AB" w:rsidP="00875F95">
      <w:pPr>
        <w:numPr>
          <w:ilvl w:val="2"/>
          <w:numId w:val="12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تم التحقق بنجاح، يقوم النظام بحفظ القوالب ويعرض رسالة تأكيد</w:t>
      </w:r>
    </w:p>
    <w:p w14:paraId="660A9C71" w14:textId="1B67106D" w:rsidR="007743AB" w:rsidRPr="00DB27CE" w:rsidRDefault="007743AB" w:rsidP="00875F95">
      <w:pPr>
        <w:numPr>
          <w:ilvl w:val="2"/>
          <w:numId w:val="12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كانت هناك أخطاء في التحقق، يقوم النظام بتسليط الضوء على الحقول ذات الصلة ويعرض رسائل الخطأ</w:t>
      </w:r>
    </w:p>
    <w:p w14:paraId="40207FFB" w14:textId="1A7980FF" w:rsidR="007743AB" w:rsidRPr="00DB27CE" w:rsidRDefault="00B8320F" w:rsidP="00875F95">
      <w:pPr>
        <w:numPr>
          <w:ilvl w:val="0"/>
          <w:numId w:val="12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39DA8D5C" w14:textId="39691ED7" w:rsidR="007743AB" w:rsidRPr="00DB27CE" w:rsidRDefault="00E23EE5" w:rsidP="00875F95">
      <w:pPr>
        <w:numPr>
          <w:ilvl w:val="1"/>
          <w:numId w:val="126"/>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 </w:t>
      </w:r>
      <w:r w:rsidR="007743AB" w:rsidRPr="00DB27CE">
        <w:rPr>
          <w:rFonts w:ascii="Microsoft Sans Serif" w:eastAsia="Times New Roman" w:hAnsi="Microsoft Sans Serif" w:cs="Microsoft Sans Serif"/>
          <w:sz w:val="24"/>
          <w:szCs w:val="24"/>
        </w:rPr>
        <w:t>أخطاء التحقق</w:t>
      </w:r>
      <w:r w:rsidR="00215B91" w:rsidRPr="00DB27CE">
        <w:rPr>
          <w:rFonts w:ascii="Microsoft Sans Serif" w:eastAsia="Times New Roman" w:hAnsi="Microsoft Sans Serif" w:cs="Microsoft Sans Serif"/>
          <w:sz w:val="24"/>
          <w:szCs w:val="24"/>
          <w:rtl/>
          <w:lang w:bidi="ar"/>
        </w:rPr>
        <w:t xml:space="preserve"> </w:t>
      </w:r>
    </w:p>
    <w:p w14:paraId="106DDFB6" w14:textId="5BEDF5C5" w:rsidR="007743AB" w:rsidRPr="00DB27CE" w:rsidRDefault="007743AB" w:rsidP="00875F95">
      <w:pPr>
        <w:numPr>
          <w:ilvl w:val="2"/>
          <w:numId w:val="12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قام المستخدم بإرسال النموذج ببيانات غير كاملة أو غير صالحة، يعرض النظام رسائل خطأ بجوار الحقول ذات الصلة ويطالب المستخدم بتصحيحها</w:t>
      </w:r>
    </w:p>
    <w:p w14:paraId="622C0210" w14:textId="548CDFAD" w:rsidR="007743AB" w:rsidRPr="00DB27CE" w:rsidRDefault="007743AB" w:rsidP="00875F95">
      <w:pPr>
        <w:numPr>
          <w:ilvl w:val="1"/>
          <w:numId w:val="12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لغاء التغييرات</w:t>
      </w:r>
      <w:r w:rsidR="00215B91" w:rsidRPr="00DB27CE">
        <w:rPr>
          <w:rFonts w:ascii="Microsoft Sans Serif" w:eastAsia="Times New Roman" w:hAnsi="Microsoft Sans Serif" w:cs="Microsoft Sans Serif"/>
          <w:sz w:val="24"/>
          <w:szCs w:val="24"/>
          <w:rtl/>
          <w:lang w:bidi="ar"/>
        </w:rPr>
        <w:t xml:space="preserve"> </w:t>
      </w:r>
    </w:p>
    <w:p w14:paraId="4D57FB73" w14:textId="52FA6E0B" w:rsidR="007743AB" w:rsidRPr="00DB27CE" w:rsidRDefault="007743AB" w:rsidP="00875F95">
      <w:pPr>
        <w:numPr>
          <w:ilvl w:val="2"/>
          <w:numId w:val="12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قرر المستخدم عدم إجراء أي تغييرات، فيمكنه الانتقال بعيدًا عن الصفحة دون حفظها</w:t>
      </w:r>
    </w:p>
    <w:p w14:paraId="43564A3C" w14:textId="3D711D51" w:rsidR="007743AB" w:rsidRPr="00DB27CE" w:rsidRDefault="0005767C" w:rsidP="00875F95">
      <w:pPr>
        <w:numPr>
          <w:ilvl w:val="0"/>
          <w:numId w:val="12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دورة الاستخدام</w:t>
      </w:r>
      <w:r w:rsidR="00E23EE5">
        <w:rPr>
          <w:rFonts w:ascii="Microsoft Sans Serif" w:eastAsia="Times New Roman" w:hAnsi="Microsoft Sans Serif" w:cs="Microsoft Sans Serif"/>
          <w:sz w:val="24"/>
          <w:szCs w:val="24"/>
          <w:rtl/>
          <w:lang w:bidi="ar"/>
        </w:rPr>
        <w:t xml:space="preserve"> </w:t>
      </w:r>
    </w:p>
    <w:p w14:paraId="606AC95F" w14:textId="00E8291C" w:rsidR="007743AB" w:rsidRPr="00DB27CE" w:rsidRDefault="007743AB" w:rsidP="00875F95">
      <w:pPr>
        <w:numPr>
          <w:ilvl w:val="1"/>
          <w:numId w:val="12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w:t>
      </w:r>
      <w:r w:rsidR="00E23EE5">
        <w:rPr>
          <w:rFonts w:ascii="Microsoft Sans Serif" w:eastAsia="Times New Roman" w:hAnsi="Microsoft Sans Serif" w:cs="Microsoft Sans Serif"/>
          <w:sz w:val="24"/>
          <w:szCs w:val="24"/>
          <w:rtl/>
        </w:rPr>
        <w:t xml:space="preserve"> </w:t>
      </w:r>
      <w:r w:rsidR="00D845FC" w:rsidRPr="00DB27CE">
        <w:rPr>
          <w:rFonts w:ascii="Microsoft Sans Serif" w:eastAsia="Times New Roman" w:hAnsi="Microsoft Sans Serif" w:cs="Microsoft Sans Serif"/>
          <w:sz w:val="24"/>
          <w:szCs w:val="24"/>
          <w:rtl/>
          <w:lang w:bidi="ar"/>
        </w:rPr>
        <w:t>للمستخدمين</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 xml:space="preserve">استخدام هذه الميزة بشكل متكرر </w:t>
      </w:r>
      <w:r w:rsidR="002E7FC7" w:rsidRPr="00DB27CE">
        <w:rPr>
          <w:rFonts w:ascii="Microsoft Sans Serif" w:eastAsia="Times New Roman" w:hAnsi="Microsoft Sans Serif" w:cs="Microsoft Sans Serif"/>
          <w:sz w:val="24"/>
          <w:szCs w:val="24"/>
          <w:rtl/>
          <w:lang w:bidi="ar"/>
        </w:rPr>
        <w:t xml:space="preserve">لادارة </w:t>
      </w:r>
      <w:r w:rsidRPr="00DB27CE">
        <w:rPr>
          <w:rFonts w:ascii="Microsoft Sans Serif" w:eastAsia="Times New Roman" w:hAnsi="Microsoft Sans Serif" w:cs="Microsoft Sans Serif"/>
          <w:sz w:val="24"/>
          <w:szCs w:val="24"/>
        </w:rPr>
        <w:t>وإدارة إشعارات الرسائل القصيرة لمختلف الأحداث</w:t>
      </w:r>
    </w:p>
    <w:p w14:paraId="7BBC18BA" w14:textId="77777777" w:rsidR="007743AB" w:rsidRPr="00DB27CE" w:rsidRDefault="007743AB" w:rsidP="00875F95">
      <w:pPr>
        <w:numPr>
          <w:ilvl w:val="0"/>
          <w:numId w:val="12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تطلبات الخاصة</w:t>
      </w:r>
    </w:p>
    <w:p w14:paraId="7A0D81E4" w14:textId="313E4EA2" w:rsidR="007743AB" w:rsidRPr="00DB27CE" w:rsidRDefault="007743AB" w:rsidP="00875F95">
      <w:pPr>
        <w:numPr>
          <w:ilvl w:val="1"/>
          <w:numId w:val="12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بغي للنظام التأكد من أن جميع العمليات (حفظ القوالب) يتم تنفيذها بشكل آمن</w:t>
      </w:r>
    </w:p>
    <w:p w14:paraId="733CFE70" w14:textId="3E5B629C" w:rsidR="007743AB" w:rsidRPr="00DB27CE" w:rsidRDefault="007743AB" w:rsidP="00875F95">
      <w:pPr>
        <w:numPr>
          <w:ilvl w:val="1"/>
          <w:numId w:val="12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تكون الواجهة سهلة الاستخدام، مما يسمح بسهولة التنقل وإمكانية الوصول عبر الأجهزة</w:t>
      </w:r>
    </w:p>
    <w:p w14:paraId="05F9FD36" w14:textId="61F120F3" w:rsidR="007743AB" w:rsidRPr="00DB27CE" w:rsidRDefault="001A474F" w:rsidP="00875F95">
      <w:pPr>
        <w:numPr>
          <w:ilvl w:val="0"/>
          <w:numId w:val="12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ملخص:</w:t>
      </w:r>
    </w:p>
    <w:p w14:paraId="6273B118" w14:textId="5A373517" w:rsidR="007743AB" w:rsidRPr="00DB27CE" w:rsidRDefault="007743AB" w:rsidP="00875F95">
      <w:pPr>
        <w:numPr>
          <w:ilvl w:val="1"/>
          <w:numId w:val="12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تشرح حالة الاستخدام هذه </w:t>
      </w:r>
      <w:r w:rsidR="009B5227" w:rsidRPr="00DB27CE">
        <w:rPr>
          <w:rFonts w:ascii="Microsoft Sans Serif" w:eastAsia="Times New Roman" w:hAnsi="Microsoft Sans Serif" w:cs="Microsoft Sans Serif"/>
          <w:sz w:val="24"/>
          <w:szCs w:val="24"/>
          <w:rtl/>
          <w:lang w:bidi="ar"/>
        </w:rPr>
        <w:t>كيفية</w:t>
      </w:r>
      <w:r w:rsidR="00E23EE5">
        <w:rPr>
          <w:rFonts w:ascii="Microsoft Sans Serif" w:eastAsia="Times New Roman" w:hAnsi="Microsoft Sans Serif" w:cs="Microsoft Sans Serif"/>
          <w:sz w:val="24"/>
          <w:szCs w:val="24"/>
          <w:rtl/>
          <w:lang w:bidi="ar"/>
        </w:rPr>
        <w:t xml:space="preserve"> </w:t>
      </w:r>
      <w:r w:rsidR="009B5227" w:rsidRPr="00DB27CE">
        <w:rPr>
          <w:rFonts w:ascii="Microsoft Sans Serif" w:eastAsia="Times New Roman" w:hAnsi="Microsoft Sans Serif" w:cs="Microsoft Sans Serif"/>
          <w:sz w:val="24"/>
          <w:szCs w:val="24"/>
          <w:rtl/>
          <w:lang w:bidi="ar"/>
        </w:rPr>
        <w:t xml:space="preserve">تفاعل </w:t>
      </w:r>
      <w:r w:rsidR="00AC3E91" w:rsidRPr="00DB27CE">
        <w:rPr>
          <w:rFonts w:ascii="Microsoft Sans Serif" w:eastAsia="Times New Roman" w:hAnsi="Microsoft Sans Serif" w:cs="Microsoft Sans Serif"/>
          <w:sz w:val="24"/>
          <w:szCs w:val="24"/>
          <w:rtl/>
          <w:lang w:bidi="ar"/>
        </w:rPr>
        <w:t>المستخدمين</w:t>
      </w:r>
      <w:r w:rsidR="00E23EE5">
        <w:rPr>
          <w:rFonts w:ascii="Microsoft Sans Serif" w:eastAsia="Times New Roman" w:hAnsi="Microsoft Sans Serif" w:cs="Microsoft Sans Serif"/>
          <w:sz w:val="24"/>
          <w:szCs w:val="24"/>
          <w:rtl/>
          <w:lang w:bidi="ar"/>
        </w:rPr>
        <w:t xml:space="preserve"> </w:t>
      </w:r>
      <w:r w:rsidR="00AC3E91" w:rsidRPr="00DB27CE">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مع ميزة إشعارات الرسائل القصيرة، وتوضح الخطوات اللازمة لإدارة قوالب إشعارات الرسائل القصيرة بفعالية وهي بمثابة وثيقة أساسية لتطوير هذه الميزة واختبارها</w:t>
      </w:r>
    </w:p>
    <w:p w14:paraId="0B5DD391" w14:textId="77777777" w:rsidR="007743AB" w:rsidRPr="00DB27CE" w:rsidRDefault="007743AB" w:rsidP="00875F95">
      <w:pPr>
        <w:bidi/>
        <w:rPr>
          <w:rFonts w:ascii="Microsoft Sans Serif" w:hAnsi="Microsoft Sans Serif" w:cs="Microsoft Sans Serif"/>
          <w:sz w:val="24"/>
          <w:szCs w:val="24"/>
        </w:rPr>
      </w:pPr>
    </w:p>
    <w:p w14:paraId="18DFB211" w14:textId="423D882A" w:rsidR="00AF543C" w:rsidRPr="00DB27CE" w:rsidRDefault="00BE7EC7" w:rsidP="00875F95">
      <w:pPr>
        <w:pStyle w:val="Heading3"/>
        <w:bidi/>
        <w:rPr>
          <w:rFonts w:ascii="Microsoft Sans Serif" w:hAnsi="Microsoft Sans Serif" w:cs="Microsoft Sans Serif"/>
        </w:rPr>
      </w:pPr>
      <w:r w:rsidRPr="00DB27CE">
        <w:rPr>
          <w:rFonts w:ascii="Microsoft Sans Serif" w:hAnsi="Microsoft Sans Serif" w:cs="Microsoft Sans Serif"/>
          <w:rtl/>
          <w:lang w:bidi="ar"/>
        </w:rPr>
        <w:t xml:space="preserve"> </w:t>
      </w:r>
      <w:bookmarkStart w:id="49" w:name="_Toc185212967"/>
      <w:r w:rsidRPr="00DB27CE">
        <w:rPr>
          <w:rFonts w:ascii="Microsoft Sans Serif" w:hAnsi="Microsoft Sans Serif" w:cs="Microsoft Sans Serif"/>
          <w:rtl/>
          <w:lang w:bidi="ar"/>
        </w:rPr>
        <w:t xml:space="preserve">حالة الاستخدم: </w:t>
      </w:r>
      <w:r w:rsidR="00AF543C" w:rsidRPr="00DB27CE">
        <w:rPr>
          <w:rFonts w:ascii="Microsoft Sans Serif" w:hAnsi="Microsoft Sans Serif" w:cs="Microsoft Sans Serif"/>
        </w:rPr>
        <w:t>إدارة الضرائب</w:t>
      </w:r>
      <w:bookmarkEnd w:id="49"/>
    </w:p>
    <w:p w14:paraId="6D978632" w14:textId="36C3DE96" w:rsidR="008E1CA0" w:rsidRPr="00DB27CE" w:rsidRDefault="008E1CA0" w:rsidP="00875F95">
      <w:pPr>
        <w:bidi/>
        <w:rPr>
          <w:rFonts w:ascii="Microsoft Sans Serif" w:hAnsi="Microsoft Sans Serif" w:cs="Microsoft Sans Serif"/>
          <w:sz w:val="24"/>
          <w:szCs w:val="24"/>
        </w:rPr>
      </w:pPr>
    </w:p>
    <w:p w14:paraId="68E19121" w14:textId="1EB9D912" w:rsidR="00AF543C" w:rsidRPr="00DB27CE" w:rsidRDefault="00AF543C" w:rsidP="00875F95">
      <w:pPr>
        <w:bidi/>
        <w:rPr>
          <w:rFonts w:ascii="Microsoft Sans Serif" w:hAnsi="Microsoft Sans Serif" w:cs="Microsoft Sans Serif"/>
          <w:sz w:val="24"/>
          <w:szCs w:val="24"/>
        </w:rPr>
      </w:pPr>
    </w:p>
    <w:p w14:paraId="0DDF8C92" w14:textId="60C15B06" w:rsidR="00AF543C" w:rsidRPr="00DB27CE" w:rsidRDefault="004037C7" w:rsidP="00875F95">
      <w:pPr>
        <w:numPr>
          <w:ilvl w:val="0"/>
          <w:numId w:val="126"/>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0E24C5" w:rsidRPr="00DB27CE">
        <w:rPr>
          <w:rFonts w:ascii="Microsoft Sans Serif" w:eastAsia="Times New Roman" w:hAnsi="Microsoft Sans Serif" w:cs="Microsoft Sans Serif"/>
          <w:sz w:val="24"/>
          <w:szCs w:val="24"/>
        </w:rPr>
        <w:t>UC-031</w:t>
      </w:r>
    </w:p>
    <w:p w14:paraId="54206340" w14:textId="00D52568" w:rsidR="00AF543C" w:rsidRPr="00DB27CE" w:rsidRDefault="000E24C5" w:rsidP="00875F95">
      <w:pPr>
        <w:numPr>
          <w:ilvl w:val="0"/>
          <w:numId w:val="12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00BE7EC7" w:rsidRPr="00DB27CE">
        <w:rPr>
          <w:rFonts w:ascii="Microsoft Sans Serif" w:eastAsia="Times New Roman" w:hAnsi="Microsoft Sans Serif" w:cs="Microsoft Sans Serif"/>
          <w:sz w:val="24"/>
          <w:szCs w:val="24"/>
          <w:rtl/>
          <w:lang w:bidi="ar"/>
        </w:rPr>
        <w:t xml:space="preserve">حالة الاستخدم: </w:t>
      </w:r>
      <w:r w:rsidRPr="00DB27CE">
        <w:rPr>
          <w:rFonts w:ascii="Microsoft Sans Serif" w:eastAsia="Times New Roman" w:hAnsi="Microsoft Sans Serif" w:cs="Microsoft Sans Serif"/>
          <w:sz w:val="24"/>
          <w:szCs w:val="24"/>
        </w:rPr>
        <w:t>إدارة الضرائب</w:t>
      </w:r>
    </w:p>
    <w:p w14:paraId="798C8083" w14:textId="434EE523" w:rsidR="00AF543C" w:rsidRPr="00DB27CE" w:rsidRDefault="00812C11" w:rsidP="00875F95">
      <w:pPr>
        <w:numPr>
          <w:ilvl w:val="0"/>
          <w:numId w:val="12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r w:rsidR="00E23EE5">
        <w:rPr>
          <w:rFonts w:ascii="Microsoft Sans Serif" w:eastAsia="Times New Roman" w:hAnsi="Microsoft Sans Serif" w:cs="Microsoft Sans Serif"/>
          <w:sz w:val="24"/>
          <w:szCs w:val="24"/>
          <w:rtl/>
          <w:lang w:bidi="ar"/>
        </w:rPr>
        <w:t xml:space="preserve"> </w:t>
      </w:r>
      <w:r w:rsidR="00B97498" w:rsidRPr="00DB27CE">
        <w:rPr>
          <w:rFonts w:ascii="Microsoft Sans Serif" w:eastAsia="Times New Roman" w:hAnsi="Microsoft Sans Serif" w:cs="Microsoft Sans Serif"/>
          <w:sz w:val="24"/>
          <w:szCs w:val="24"/>
          <w:rtl/>
        </w:rPr>
        <w:t xml:space="preserve">مستخدم ادمين / مالي </w:t>
      </w:r>
    </w:p>
    <w:p w14:paraId="1E2B21DF" w14:textId="12043CD9" w:rsidR="00AF543C" w:rsidRPr="00DB27CE" w:rsidRDefault="00AF543C" w:rsidP="00875F95">
      <w:pPr>
        <w:numPr>
          <w:ilvl w:val="0"/>
          <w:numId w:val="12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ف</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سمح النظام للمستخدمين المعتمدين بإدارة قائمة الضرائب، بما في ذلك إنشاء الضرائب وتحريرها وإلغاء تنشيطها وحذفها</w:t>
      </w:r>
    </w:p>
    <w:p w14:paraId="77BF1A49" w14:textId="4C3352BD" w:rsidR="00AF543C" w:rsidRPr="00DB27CE" w:rsidRDefault="00392965" w:rsidP="00875F95">
      <w:pPr>
        <w:numPr>
          <w:ilvl w:val="0"/>
          <w:numId w:val="12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79605E26" w14:textId="2BFFF550" w:rsidR="00AF543C" w:rsidRPr="00DB27CE" w:rsidRDefault="00AF543C" w:rsidP="00875F95">
      <w:pPr>
        <w:numPr>
          <w:ilvl w:val="0"/>
          <w:numId w:val="20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لدى المستخدم الأذونات اللازمة لإدارة الضرائب</w:t>
      </w:r>
    </w:p>
    <w:p w14:paraId="0108CCEC" w14:textId="6F78648B" w:rsidR="00AF543C" w:rsidRPr="00DB27CE" w:rsidRDefault="000F10AB" w:rsidP="00875F95">
      <w:pPr>
        <w:numPr>
          <w:ilvl w:val="0"/>
          <w:numId w:val="12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49AA299D" w14:textId="3AE31484" w:rsidR="00AF543C" w:rsidRPr="00DB27CE" w:rsidRDefault="00AF543C" w:rsidP="00875F95">
      <w:pPr>
        <w:numPr>
          <w:ilvl w:val="0"/>
          <w:numId w:val="20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تقل المستخدم إلى شاشة قائمة الضرائب</w:t>
      </w:r>
    </w:p>
    <w:p w14:paraId="200B4880" w14:textId="6F6D4622" w:rsidR="00AF543C" w:rsidRPr="00DB27CE" w:rsidRDefault="00AF543C" w:rsidP="00875F95">
      <w:pPr>
        <w:numPr>
          <w:ilvl w:val="0"/>
          <w:numId w:val="20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لبحث عن ضرائب محددة باستخدام شريط البحث</w:t>
      </w:r>
    </w:p>
    <w:p w14:paraId="6BE91AFB" w14:textId="4E288188" w:rsidR="00AF543C" w:rsidRPr="00DB27CE" w:rsidRDefault="00AF543C" w:rsidP="00875F95">
      <w:pPr>
        <w:numPr>
          <w:ilvl w:val="0"/>
          <w:numId w:val="20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لاطلاع على قائمة الضرائب بما في ذلك رقم الضريبة، والاسم (باللغتين العربية والإنجليزية)، وما إذا كانت الضريبة نشطة، ونسبة القيمة</w:t>
      </w:r>
    </w:p>
    <w:p w14:paraId="68BD1022" w14:textId="2CBD48C8" w:rsidR="00AF543C" w:rsidRPr="00DB27CE" w:rsidRDefault="00AF543C" w:rsidP="00875F95">
      <w:pPr>
        <w:numPr>
          <w:ilvl w:val="0"/>
          <w:numId w:val="20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نفيذ الإجراءات التالية على الضرائب</w:t>
      </w:r>
      <w:r w:rsidR="00215B91" w:rsidRPr="00DB27CE">
        <w:rPr>
          <w:rFonts w:ascii="Microsoft Sans Serif" w:eastAsia="Times New Roman" w:hAnsi="Microsoft Sans Serif" w:cs="Microsoft Sans Serif"/>
          <w:sz w:val="24"/>
          <w:szCs w:val="24"/>
          <w:rtl/>
          <w:lang w:bidi="ar"/>
        </w:rPr>
        <w:t xml:space="preserve"> </w:t>
      </w:r>
    </w:p>
    <w:p w14:paraId="3820D96B" w14:textId="3B669182" w:rsidR="00AF543C" w:rsidRPr="00DB27CE" w:rsidRDefault="00AF543C" w:rsidP="00875F95">
      <w:pPr>
        <w:numPr>
          <w:ilvl w:val="1"/>
          <w:numId w:val="20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عديل</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مكن للمستخدم تعديل تفاصيل الضريبة الحالية، مثل الاسم والوصف والقيمة</w:t>
      </w:r>
    </w:p>
    <w:p w14:paraId="5F41BB61" w14:textId="4DCD5A2D" w:rsidR="00AF543C" w:rsidRPr="00DB27CE" w:rsidRDefault="00AF543C" w:rsidP="00875F95">
      <w:pPr>
        <w:numPr>
          <w:ilvl w:val="1"/>
          <w:numId w:val="20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لغاء التنشيط</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مكن للمستخدم إلغاء تنشيط الضريبة، مما يجعلها غير متاحة للاستخدام في المعاملات المالية</w:t>
      </w:r>
    </w:p>
    <w:p w14:paraId="77BE6C73" w14:textId="30FCEA49" w:rsidR="00AF543C" w:rsidRPr="00DB27CE" w:rsidRDefault="00AF543C" w:rsidP="00875F95">
      <w:pPr>
        <w:numPr>
          <w:ilvl w:val="1"/>
          <w:numId w:val="20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حذف</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مكن للمستخدم حذف الضريبة نهائيًا من النظام</w:t>
      </w:r>
    </w:p>
    <w:p w14:paraId="5F536D6A" w14:textId="6A3503E8" w:rsidR="00AF543C" w:rsidRPr="00DB27CE" w:rsidRDefault="00AF543C" w:rsidP="00875F95">
      <w:pPr>
        <w:numPr>
          <w:ilvl w:val="0"/>
          <w:numId w:val="20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لتنقل عبر قائمة الضرائب باستخدام عناصر التحكم في الترقيم الموجودة في أسفل الشاشة</w:t>
      </w:r>
    </w:p>
    <w:p w14:paraId="1E995C3E" w14:textId="1BB57186" w:rsidR="00AF543C" w:rsidRPr="00DB27CE" w:rsidRDefault="00AF543C" w:rsidP="00875F95">
      <w:pPr>
        <w:numPr>
          <w:ilvl w:val="0"/>
          <w:numId w:val="20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إنشاء ضريبة جديدة بالضغط على زر إنشاء</w:t>
      </w:r>
    </w:p>
    <w:p w14:paraId="7C747D1A" w14:textId="0C47FD23" w:rsidR="00AF543C" w:rsidRPr="00DB27CE" w:rsidRDefault="00B8320F" w:rsidP="00875F95">
      <w:pPr>
        <w:numPr>
          <w:ilvl w:val="0"/>
          <w:numId w:val="12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1BF052B2" w14:textId="559DCC12" w:rsidR="00AF543C" w:rsidRPr="00DB27CE" w:rsidRDefault="00AF543C" w:rsidP="00875F95">
      <w:pPr>
        <w:numPr>
          <w:ilvl w:val="0"/>
          <w:numId w:val="21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نشاء ضريبة جديدة</w:t>
      </w:r>
      <w:r w:rsidR="00215B91" w:rsidRPr="00DB27CE">
        <w:rPr>
          <w:rFonts w:ascii="Microsoft Sans Serif" w:eastAsia="Times New Roman" w:hAnsi="Microsoft Sans Serif" w:cs="Microsoft Sans Serif"/>
          <w:sz w:val="24"/>
          <w:szCs w:val="24"/>
          <w:rtl/>
          <w:lang w:bidi="ar"/>
        </w:rPr>
        <w:t xml:space="preserve"> </w:t>
      </w:r>
    </w:p>
    <w:p w14:paraId="6DA14111" w14:textId="4F33802F" w:rsidR="00AF543C" w:rsidRPr="00DB27CE" w:rsidRDefault="00AF543C" w:rsidP="00875F95">
      <w:pPr>
        <w:numPr>
          <w:ilvl w:val="1"/>
          <w:numId w:val="21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قام المستخدم بالنقر فوق الزر إنشاء، فيجب أن ينتقل النظام إلى حالة الاستخدام إنشاء ضريبة جديدة</w:t>
      </w:r>
    </w:p>
    <w:p w14:paraId="5E4A112D" w14:textId="2B7D5DBD" w:rsidR="00AF543C" w:rsidRPr="00DB27CE" w:rsidRDefault="00AF543C" w:rsidP="00875F95">
      <w:pPr>
        <w:numPr>
          <w:ilvl w:val="0"/>
          <w:numId w:val="21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ضرائب التصدير</w:t>
      </w:r>
      <w:r w:rsidR="00215B91" w:rsidRPr="00DB27CE">
        <w:rPr>
          <w:rFonts w:ascii="Microsoft Sans Serif" w:eastAsia="Times New Roman" w:hAnsi="Microsoft Sans Serif" w:cs="Microsoft Sans Serif"/>
          <w:sz w:val="24"/>
          <w:szCs w:val="24"/>
          <w:rtl/>
          <w:lang w:bidi="ar"/>
        </w:rPr>
        <w:t xml:space="preserve"> </w:t>
      </w:r>
    </w:p>
    <w:p w14:paraId="5A81C9AE" w14:textId="1A4275E8" w:rsidR="00AF543C" w:rsidRPr="00DB27CE" w:rsidRDefault="00AF543C" w:rsidP="00875F95">
      <w:pPr>
        <w:numPr>
          <w:ilvl w:val="1"/>
          <w:numId w:val="21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قام المستخدم بالنقر فوق زر تصدير، فيجب أن يقوم النظام بتصدير القائمة الحالية للضرائب بتنسيق قابل للتنزيل (على سبيل المثال، CSV، Excel)</w:t>
      </w:r>
    </w:p>
    <w:p w14:paraId="40230C5A" w14:textId="29EDD59B" w:rsidR="00AF543C" w:rsidRPr="00DB27CE" w:rsidRDefault="00AF543C" w:rsidP="00875F95">
      <w:pPr>
        <w:numPr>
          <w:ilvl w:val="0"/>
          <w:numId w:val="21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طباعة الضرائب</w:t>
      </w:r>
      <w:r w:rsidR="00215B91" w:rsidRPr="00DB27CE">
        <w:rPr>
          <w:rFonts w:ascii="Microsoft Sans Serif" w:eastAsia="Times New Roman" w:hAnsi="Microsoft Sans Serif" w:cs="Microsoft Sans Serif"/>
          <w:sz w:val="24"/>
          <w:szCs w:val="24"/>
          <w:rtl/>
          <w:lang w:bidi="ar"/>
        </w:rPr>
        <w:t xml:space="preserve"> </w:t>
      </w:r>
    </w:p>
    <w:p w14:paraId="1B9DA101" w14:textId="029AE564" w:rsidR="00AF543C" w:rsidRPr="00DB27CE" w:rsidRDefault="00AF543C" w:rsidP="00875F95">
      <w:pPr>
        <w:numPr>
          <w:ilvl w:val="1"/>
          <w:numId w:val="21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قام المستخدم بالنقر على زر طباعة، فيجب أن يقوم النظام بطباعة القائمة الحالية للضرائب</w:t>
      </w:r>
    </w:p>
    <w:p w14:paraId="093661B5" w14:textId="3EE98710" w:rsidR="00AF543C" w:rsidRPr="00DB27CE" w:rsidRDefault="00AF543C" w:rsidP="00875F95">
      <w:pPr>
        <w:numPr>
          <w:ilvl w:val="0"/>
          <w:numId w:val="21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ضرائب الاستيراد</w:t>
      </w:r>
      <w:r w:rsidR="00215B91" w:rsidRPr="00DB27CE">
        <w:rPr>
          <w:rFonts w:ascii="Microsoft Sans Serif" w:eastAsia="Times New Roman" w:hAnsi="Microsoft Sans Serif" w:cs="Microsoft Sans Serif"/>
          <w:sz w:val="24"/>
          <w:szCs w:val="24"/>
          <w:rtl/>
          <w:lang w:bidi="ar"/>
        </w:rPr>
        <w:t xml:space="preserve"> </w:t>
      </w:r>
    </w:p>
    <w:p w14:paraId="064F1507" w14:textId="525BE213" w:rsidR="00AF543C" w:rsidRPr="00DB27CE" w:rsidRDefault="00AF543C" w:rsidP="00875F95">
      <w:pPr>
        <w:numPr>
          <w:ilvl w:val="1"/>
          <w:numId w:val="21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قام المستخدم بالنقر فوق زر استيراد، فيجب أن يسمح النظام للمستخدم باستيراد قائمة الضرائب من ملف</w:t>
      </w:r>
    </w:p>
    <w:p w14:paraId="4C26A0B6" w14:textId="00F0420F" w:rsidR="005E5643" w:rsidRPr="00DB27CE" w:rsidRDefault="005E5643" w:rsidP="00875F95">
      <w:pPr>
        <w:bidi/>
        <w:spacing w:before="100" w:beforeAutospacing="1" w:after="100" w:afterAutospacing="1" w:line="240" w:lineRule="auto"/>
        <w:ind w:left="2160"/>
        <w:rPr>
          <w:rFonts w:ascii="Microsoft Sans Serif" w:eastAsia="Times New Roman" w:hAnsi="Microsoft Sans Serif" w:cs="Microsoft Sans Serif"/>
          <w:sz w:val="24"/>
          <w:szCs w:val="24"/>
        </w:rPr>
      </w:pPr>
    </w:p>
    <w:p w14:paraId="1C22E80F" w14:textId="77777777" w:rsidR="005E5643" w:rsidRPr="00DB27CE" w:rsidRDefault="005E5643" w:rsidP="00875F95">
      <w:pPr>
        <w:bidi/>
        <w:spacing w:before="100" w:beforeAutospacing="1" w:after="100" w:afterAutospacing="1" w:line="240" w:lineRule="auto"/>
        <w:ind w:left="2160"/>
        <w:rPr>
          <w:rFonts w:ascii="Microsoft Sans Serif" w:eastAsia="Times New Roman" w:hAnsi="Microsoft Sans Serif" w:cs="Microsoft Sans Serif"/>
          <w:sz w:val="24"/>
          <w:szCs w:val="24"/>
        </w:rPr>
      </w:pPr>
    </w:p>
    <w:p w14:paraId="22E670D5" w14:textId="1C211A73" w:rsidR="00AF543C" w:rsidRPr="00DB27CE" w:rsidRDefault="000F10AB" w:rsidP="00875F95">
      <w:pPr>
        <w:numPr>
          <w:ilvl w:val="0"/>
          <w:numId w:val="12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7D835332" w14:textId="20BD6916" w:rsidR="00AF543C" w:rsidRPr="00DB27CE" w:rsidRDefault="00AF543C" w:rsidP="00875F95">
      <w:pPr>
        <w:numPr>
          <w:ilvl w:val="0"/>
          <w:numId w:val="21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مكن المستخدم بنجاح من إدارة قائمة الضرائب، بما في ذلك إنشاء الضرائب وتحريرها وإلغاء تنشيطها وحذفها حسب الحاجة</w:t>
      </w:r>
    </w:p>
    <w:p w14:paraId="321BB1BB" w14:textId="1D754703" w:rsidR="00AF543C" w:rsidRPr="00DB27CE" w:rsidRDefault="00AF543C" w:rsidP="00875F95">
      <w:pPr>
        <w:numPr>
          <w:ilvl w:val="0"/>
          <w:numId w:val="21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قائمة الضرائب المحدثة متاحة للاستخدام في المعاملات المالية</w:t>
      </w:r>
    </w:p>
    <w:p w14:paraId="555B3D68" w14:textId="77777777" w:rsidR="00596358" w:rsidRPr="00DB27CE" w:rsidRDefault="00596358" w:rsidP="00875F95">
      <w:pPr>
        <w:bidi/>
        <w:rPr>
          <w:rFonts w:ascii="Microsoft Sans Serif" w:hAnsi="Microsoft Sans Serif" w:cs="Microsoft Sans Serif"/>
          <w:noProof/>
          <w:sz w:val="24"/>
          <w:szCs w:val="24"/>
          <w:rtl/>
        </w:rPr>
      </w:pPr>
    </w:p>
    <w:p w14:paraId="6F8A2C4F" w14:textId="3ED694DE" w:rsidR="00596358" w:rsidRPr="00DB27CE" w:rsidRDefault="005E2B04" w:rsidP="00875F95">
      <w:pPr>
        <w:bidi/>
        <w:rPr>
          <w:rFonts w:ascii="Microsoft Sans Serif" w:hAnsi="Microsoft Sans Serif" w:cs="Microsoft Sans Serif"/>
          <w:sz w:val="24"/>
          <w:szCs w:val="24"/>
          <w:rtl/>
        </w:rPr>
      </w:pPr>
      <w:r w:rsidRPr="00DB27CE">
        <w:rPr>
          <w:rFonts w:ascii="Microsoft Sans Serif" w:hAnsi="Microsoft Sans Serif" w:cs="Microsoft Sans Serif"/>
          <w:noProof/>
          <w:sz w:val="24"/>
          <w:szCs w:val="24"/>
        </w:rPr>
        <w:lastRenderedPageBreak/>
        <w:drawing>
          <wp:inline distT="0" distB="0" distL="0" distR="0" wp14:anchorId="4919CE7B" wp14:editId="14FBA1F9">
            <wp:extent cx="5943600" cy="419354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193540"/>
                    </a:xfrm>
                    <a:prstGeom prst="rect">
                      <a:avLst/>
                    </a:prstGeom>
                  </pic:spPr>
                </pic:pic>
              </a:graphicData>
            </a:graphic>
          </wp:inline>
        </w:drawing>
      </w:r>
    </w:p>
    <w:p w14:paraId="3C47CC1D" w14:textId="77777777" w:rsidR="00596358" w:rsidRPr="00DB27CE" w:rsidRDefault="00596358" w:rsidP="00875F95">
      <w:pPr>
        <w:bidi/>
        <w:rPr>
          <w:rFonts w:ascii="Microsoft Sans Serif" w:hAnsi="Microsoft Sans Serif" w:cs="Microsoft Sans Serif"/>
          <w:sz w:val="24"/>
          <w:szCs w:val="24"/>
          <w:rtl/>
        </w:rPr>
      </w:pPr>
    </w:p>
    <w:p w14:paraId="5664D86C" w14:textId="77777777" w:rsidR="00767FBE" w:rsidRPr="00DB27CE" w:rsidRDefault="00767FBE" w:rsidP="00875F95">
      <w:pPr>
        <w:pStyle w:val="Heading3"/>
        <w:bidi/>
        <w:rPr>
          <w:rFonts w:ascii="Microsoft Sans Serif" w:hAnsi="Microsoft Sans Serif" w:cs="Microsoft Sans Serif"/>
        </w:rPr>
      </w:pPr>
      <w:bookmarkStart w:id="50" w:name="_Toc185212968"/>
      <w:r w:rsidRPr="00DB27CE">
        <w:rPr>
          <w:rFonts w:ascii="Microsoft Sans Serif" w:hAnsi="Microsoft Sans Serif" w:cs="Microsoft Sans Serif"/>
          <w:rtl/>
        </w:rPr>
        <w:t xml:space="preserve">حالة الاستخدام: </w:t>
      </w:r>
      <w:r w:rsidRPr="00DB27CE">
        <w:rPr>
          <w:rFonts w:ascii="Microsoft Sans Serif" w:eastAsia="Times New Roman" w:hAnsi="Microsoft Sans Serif" w:cs="Microsoft Sans Serif"/>
        </w:rPr>
        <w:t>إنشاء ضريبة جديدة</w:t>
      </w:r>
      <w:bookmarkEnd w:id="50"/>
    </w:p>
    <w:p w14:paraId="75CF86B1" w14:textId="19A800AB" w:rsidR="00767FBE" w:rsidRPr="00DB27CE" w:rsidRDefault="004037C7" w:rsidP="00875F95">
      <w:pPr>
        <w:numPr>
          <w:ilvl w:val="0"/>
          <w:numId w:val="126"/>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767FBE" w:rsidRPr="00DB27CE">
        <w:rPr>
          <w:rFonts w:ascii="Microsoft Sans Serif" w:eastAsia="Times New Roman" w:hAnsi="Microsoft Sans Serif" w:cs="Microsoft Sans Serif"/>
          <w:sz w:val="24"/>
          <w:szCs w:val="24"/>
        </w:rPr>
        <w:t>UC-032</w:t>
      </w:r>
    </w:p>
    <w:p w14:paraId="356F1DE0" w14:textId="3BF4A66D" w:rsidR="00767FBE" w:rsidRPr="00DB27CE" w:rsidRDefault="00767FBE" w:rsidP="00875F95">
      <w:pPr>
        <w:numPr>
          <w:ilvl w:val="0"/>
          <w:numId w:val="12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حالة الاستخدم: </w:t>
      </w:r>
      <w:r w:rsidRPr="00DB27CE">
        <w:rPr>
          <w:rFonts w:ascii="Microsoft Sans Serif" w:eastAsia="Times New Roman" w:hAnsi="Microsoft Sans Serif" w:cs="Microsoft Sans Serif"/>
          <w:sz w:val="24"/>
          <w:szCs w:val="24"/>
        </w:rPr>
        <w:t>إنشاء ضريبة جديدة</w:t>
      </w:r>
    </w:p>
    <w:p w14:paraId="02D9F1AC" w14:textId="57166F2F" w:rsidR="00767FBE" w:rsidRPr="00DB27CE" w:rsidRDefault="00767FBE" w:rsidP="00875F95">
      <w:pPr>
        <w:numPr>
          <w:ilvl w:val="0"/>
          <w:numId w:val="12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مستخدم إداري/مالي</w:t>
      </w:r>
    </w:p>
    <w:p w14:paraId="7E18F80C" w14:textId="28250E6C" w:rsidR="00767FBE" w:rsidRPr="00DB27CE" w:rsidRDefault="00767FBE" w:rsidP="00875F95">
      <w:pPr>
        <w:numPr>
          <w:ilvl w:val="0"/>
          <w:numId w:val="12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ف</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سمح النظام للمستخدمين المعتمدين بتحديد ضريبة جديدة يمكن تطبيقها على المعاملات المالية</w:t>
      </w:r>
    </w:p>
    <w:p w14:paraId="1EF0D6C8" w14:textId="77777777" w:rsidR="00767FBE" w:rsidRPr="00DB27CE" w:rsidRDefault="00767FBE" w:rsidP="00875F95">
      <w:pPr>
        <w:numPr>
          <w:ilvl w:val="0"/>
          <w:numId w:val="12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186C68C9" w14:textId="77777777" w:rsidR="00767FBE" w:rsidRPr="00DB27CE" w:rsidRDefault="00767FBE" w:rsidP="00875F95">
      <w:pPr>
        <w:numPr>
          <w:ilvl w:val="0"/>
          <w:numId w:val="21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لدى المستخدم الأذونات اللازمة لإنشاء ضرائب جديدة</w:t>
      </w:r>
    </w:p>
    <w:p w14:paraId="11FCAE5B" w14:textId="77777777" w:rsidR="00767FBE" w:rsidRPr="00DB27CE" w:rsidRDefault="00767FBE" w:rsidP="00875F95">
      <w:pPr>
        <w:numPr>
          <w:ilvl w:val="0"/>
          <w:numId w:val="12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25B9898A" w14:textId="77777777" w:rsidR="00767FBE" w:rsidRPr="00DB27CE" w:rsidRDefault="00767FBE" w:rsidP="00875F95">
      <w:pPr>
        <w:numPr>
          <w:ilvl w:val="0"/>
          <w:numId w:val="21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تقل المستخدم إلى شاشة إنشاء ضريبة جديدة</w:t>
      </w:r>
    </w:p>
    <w:p w14:paraId="59DE3A9D" w14:textId="126C1B1A" w:rsidR="00767FBE" w:rsidRPr="00DB27CE" w:rsidRDefault="00767FBE" w:rsidP="00875F95">
      <w:pPr>
        <w:numPr>
          <w:ilvl w:val="0"/>
          <w:numId w:val="21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دخال اسم الضريبة الجديدة في الحقلين</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rPr>
        <w:t>بالعربية والانجليزية</w:t>
      </w:r>
    </w:p>
    <w:p w14:paraId="3D7B7DD0" w14:textId="77777777" w:rsidR="00767FBE" w:rsidRPr="00DB27CE" w:rsidRDefault="00767FBE" w:rsidP="00875F95">
      <w:pPr>
        <w:numPr>
          <w:ilvl w:val="0"/>
          <w:numId w:val="21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تحديد قيمة الضريبة كنسبة مئوية (القيمة)</w:t>
      </w:r>
    </w:p>
    <w:p w14:paraId="45967A2A" w14:textId="77777777" w:rsidR="00767FBE" w:rsidRPr="00DB27CE" w:rsidRDefault="00767FBE" w:rsidP="00875F95">
      <w:pPr>
        <w:numPr>
          <w:ilvl w:val="0"/>
          <w:numId w:val="21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يمكن للمستخدم اختياريا وضع علامة على الضريبة كـ نشط من خلال تحديد مربع الاختيار المقابل</w:t>
      </w:r>
    </w:p>
    <w:p w14:paraId="38D982C9" w14:textId="77777777" w:rsidR="00767FBE" w:rsidRPr="00DB27CE" w:rsidRDefault="00767FBE" w:rsidP="00875F95">
      <w:pPr>
        <w:numPr>
          <w:ilvl w:val="0"/>
          <w:numId w:val="21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دخال وصف الضريبة في الحقلين العربي (الوصف باللغة العربية) واللغة الإنجليزية (الوصف باللغة الإنجليزية)</w:t>
      </w:r>
    </w:p>
    <w:p w14:paraId="0B7B3795" w14:textId="77777777" w:rsidR="00767FBE" w:rsidRPr="00DB27CE" w:rsidRDefault="00767FBE" w:rsidP="00875F95">
      <w:pPr>
        <w:numPr>
          <w:ilvl w:val="0"/>
          <w:numId w:val="21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حفظ لإنشاء الضريبة الجديدة</w:t>
      </w:r>
    </w:p>
    <w:p w14:paraId="11100B73" w14:textId="77777777" w:rsidR="00767FBE" w:rsidRPr="00DB27CE" w:rsidRDefault="00767FBE" w:rsidP="00875F95">
      <w:pPr>
        <w:numPr>
          <w:ilvl w:val="0"/>
          <w:numId w:val="12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2F93F6B9" w14:textId="50E985D1" w:rsidR="00767FBE" w:rsidRPr="00DB27CE" w:rsidRDefault="007E7381" w:rsidP="00875F95">
      <w:pPr>
        <w:numPr>
          <w:ilvl w:val="0"/>
          <w:numId w:val="214"/>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زر يلغي او تراجع </w:t>
      </w:r>
    </w:p>
    <w:p w14:paraId="5A6CD6AC" w14:textId="77777777" w:rsidR="00767FBE" w:rsidRPr="00DB27CE" w:rsidRDefault="00767FBE" w:rsidP="00875F95">
      <w:pPr>
        <w:numPr>
          <w:ilvl w:val="1"/>
          <w:numId w:val="21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قام المستخدم بالنقر على زر إلغاء، سيتم إغلاق شاشة إنشاء ضريبة جديدة دون حفظ أي تغييرات</w:t>
      </w:r>
    </w:p>
    <w:p w14:paraId="1C74588E" w14:textId="77777777" w:rsidR="00767FBE" w:rsidRPr="00DB27CE" w:rsidRDefault="00767FBE" w:rsidP="00875F95">
      <w:pPr>
        <w:numPr>
          <w:ilvl w:val="0"/>
          <w:numId w:val="21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أخطاء التحقق</w:t>
      </w:r>
      <w:r w:rsidRPr="00DB27CE">
        <w:rPr>
          <w:rFonts w:ascii="Microsoft Sans Serif" w:eastAsia="Times New Roman" w:hAnsi="Microsoft Sans Serif" w:cs="Microsoft Sans Serif"/>
          <w:sz w:val="24"/>
          <w:szCs w:val="24"/>
          <w:rtl/>
          <w:lang w:bidi="ar"/>
        </w:rPr>
        <w:t xml:space="preserve"> </w:t>
      </w:r>
    </w:p>
    <w:p w14:paraId="367611C8" w14:textId="77777777" w:rsidR="00767FBE" w:rsidRPr="00DB27CE" w:rsidRDefault="00767FBE" w:rsidP="00875F95">
      <w:pPr>
        <w:numPr>
          <w:ilvl w:val="1"/>
          <w:numId w:val="21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ترك المستخدم أي حقل مطلوب فارغًا (مُشار إليه بعلامة النجمة)، فيجب أن يعرض النظام رسالة خطأ ويمنع المستخدم من حفظ الضريبة الجديدة</w:t>
      </w:r>
    </w:p>
    <w:p w14:paraId="6A950975" w14:textId="77777777" w:rsidR="00767FBE" w:rsidRPr="00DB27CE" w:rsidRDefault="00767FBE" w:rsidP="00875F95">
      <w:pPr>
        <w:numPr>
          <w:ilvl w:val="1"/>
          <w:numId w:val="21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قام المستخدم بإدخال قيمة غير صالحة للضريبة (على سبيل المثال، نسبة سلبية)، فيجب على النظام عرض رسالة خطأ ومنع المستخدم من حفظ الضريبة الجديدة</w:t>
      </w:r>
    </w:p>
    <w:p w14:paraId="7298CB9B" w14:textId="77777777" w:rsidR="00767FBE" w:rsidRPr="00DB27CE" w:rsidRDefault="00767FBE" w:rsidP="00875F95">
      <w:pPr>
        <w:numPr>
          <w:ilvl w:val="0"/>
          <w:numId w:val="12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6AC7EE0B" w14:textId="77777777" w:rsidR="00767FBE" w:rsidRPr="00DB27CE" w:rsidRDefault="00767FBE" w:rsidP="00875F95">
      <w:pPr>
        <w:numPr>
          <w:ilvl w:val="0"/>
          <w:numId w:val="21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م إنشاء الضريبة الجديدة ويمكن استخدامها في المعاملات المالية</w:t>
      </w:r>
    </w:p>
    <w:p w14:paraId="13041C34" w14:textId="77777777" w:rsidR="00767FBE" w:rsidRPr="00DB27CE" w:rsidRDefault="00767FBE" w:rsidP="00875F95">
      <w:pPr>
        <w:numPr>
          <w:ilvl w:val="0"/>
          <w:numId w:val="21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تتم إضافة الضريبة الجديدة إلى وحدة إدارة الضرائب في النظام، حيث يمكن </w:t>
      </w:r>
      <w:r w:rsidRPr="00DB27CE">
        <w:rPr>
          <w:rFonts w:ascii="Microsoft Sans Serif" w:eastAsia="Times New Roman" w:hAnsi="Microsoft Sans Serif" w:cs="Microsoft Sans Serif"/>
          <w:sz w:val="24"/>
          <w:szCs w:val="24"/>
          <w:rtl/>
          <w:lang w:bidi="ar"/>
        </w:rPr>
        <w:t xml:space="preserve">ادارة </w:t>
      </w:r>
      <w:r w:rsidRPr="00DB27CE">
        <w:rPr>
          <w:rFonts w:ascii="Microsoft Sans Serif" w:eastAsia="Times New Roman" w:hAnsi="Microsoft Sans Serif" w:cs="Microsoft Sans Serif"/>
          <w:sz w:val="24"/>
          <w:szCs w:val="24"/>
        </w:rPr>
        <w:t>ها أو تطبيقها أو تعديلها حسب الحاجة</w:t>
      </w:r>
    </w:p>
    <w:p w14:paraId="1FBAA247" w14:textId="77777777" w:rsidR="00767FBE" w:rsidRPr="00DB27CE" w:rsidRDefault="00767FBE" w:rsidP="00875F95">
      <w:pPr>
        <w:bidi/>
        <w:rPr>
          <w:rFonts w:ascii="Microsoft Sans Serif" w:hAnsi="Microsoft Sans Serif" w:cs="Microsoft Sans Serif"/>
          <w:sz w:val="24"/>
          <w:szCs w:val="24"/>
        </w:rPr>
      </w:pPr>
      <w:r w:rsidRPr="00DB27CE">
        <w:rPr>
          <w:rFonts w:ascii="Microsoft Sans Serif" w:hAnsi="Microsoft Sans Serif" w:cs="Microsoft Sans Serif"/>
          <w:noProof/>
          <w:sz w:val="24"/>
          <w:szCs w:val="24"/>
        </w:rPr>
        <w:lastRenderedPageBreak/>
        <w:drawing>
          <wp:inline distT="0" distB="0" distL="0" distR="0" wp14:anchorId="37FE6CC3" wp14:editId="369F380D">
            <wp:extent cx="5819775" cy="4124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19775" cy="4124325"/>
                    </a:xfrm>
                    <a:prstGeom prst="rect">
                      <a:avLst/>
                    </a:prstGeom>
                  </pic:spPr>
                </pic:pic>
              </a:graphicData>
            </a:graphic>
          </wp:inline>
        </w:drawing>
      </w:r>
    </w:p>
    <w:p w14:paraId="55F037C9" w14:textId="77777777" w:rsidR="00767FBE" w:rsidRPr="00DB27CE" w:rsidRDefault="00767FBE" w:rsidP="00875F95">
      <w:pPr>
        <w:bidi/>
        <w:rPr>
          <w:rFonts w:ascii="Microsoft Sans Serif" w:hAnsi="Microsoft Sans Serif" w:cs="Microsoft Sans Serif"/>
          <w:sz w:val="24"/>
          <w:szCs w:val="24"/>
        </w:rPr>
      </w:pPr>
    </w:p>
    <w:p w14:paraId="7B990A7C" w14:textId="77777777" w:rsidR="00767FBE" w:rsidRPr="00DB27CE" w:rsidRDefault="00767FBE" w:rsidP="00875F95">
      <w:pPr>
        <w:bidi/>
        <w:rPr>
          <w:rFonts w:ascii="Microsoft Sans Serif" w:hAnsi="Microsoft Sans Serif" w:cs="Microsoft Sans Serif"/>
          <w:sz w:val="24"/>
          <w:szCs w:val="24"/>
        </w:rPr>
      </w:pPr>
    </w:p>
    <w:p w14:paraId="3934298A" w14:textId="77777777" w:rsidR="00767FBE" w:rsidRPr="00DB27CE" w:rsidRDefault="00767FBE" w:rsidP="00875F95">
      <w:pPr>
        <w:bidi/>
        <w:rPr>
          <w:rFonts w:ascii="Microsoft Sans Serif" w:hAnsi="Microsoft Sans Serif" w:cs="Microsoft Sans Serif"/>
          <w:sz w:val="24"/>
          <w:szCs w:val="24"/>
        </w:rPr>
      </w:pPr>
    </w:p>
    <w:p w14:paraId="212A5B97" w14:textId="77777777" w:rsidR="00767FBE" w:rsidRPr="00DB27CE" w:rsidRDefault="00767FBE" w:rsidP="00875F95">
      <w:pPr>
        <w:pStyle w:val="Heading3"/>
        <w:bidi/>
        <w:rPr>
          <w:rFonts w:ascii="Microsoft Sans Serif" w:eastAsia="Times New Roman" w:hAnsi="Microsoft Sans Serif" w:cs="Microsoft Sans Serif"/>
        </w:rPr>
      </w:pPr>
      <w:r w:rsidRPr="00DB27CE">
        <w:rPr>
          <w:rFonts w:ascii="Microsoft Sans Serif" w:eastAsia="Times New Roman" w:hAnsi="Microsoft Sans Serif" w:cs="Microsoft Sans Serif"/>
          <w:rtl/>
          <w:lang w:bidi="ar"/>
        </w:rPr>
        <w:t xml:space="preserve"> </w:t>
      </w:r>
      <w:bookmarkStart w:id="51" w:name="_Toc185212969"/>
      <w:r w:rsidRPr="00DB27CE">
        <w:rPr>
          <w:rFonts w:ascii="Microsoft Sans Serif" w:eastAsia="Times New Roman" w:hAnsi="Microsoft Sans Serif" w:cs="Microsoft Sans Serif"/>
          <w:rtl/>
          <w:lang w:bidi="ar"/>
        </w:rPr>
        <w:t xml:space="preserve">حالة الاستخدم: </w:t>
      </w:r>
      <w:r w:rsidRPr="00DB27CE">
        <w:rPr>
          <w:rFonts w:ascii="Microsoft Sans Serif" w:eastAsia="Times New Roman" w:hAnsi="Microsoft Sans Serif" w:cs="Microsoft Sans Serif"/>
        </w:rPr>
        <w:t>قائمة الشهادات والملفات المعملية</w:t>
      </w:r>
      <w:bookmarkEnd w:id="51"/>
    </w:p>
    <w:p w14:paraId="71087C21" w14:textId="56A2D6BC" w:rsidR="00767FBE" w:rsidRPr="00DB27CE" w:rsidRDefault="004037C7" w:rsidP="00875F95">
      <w:pPr>
        <w:numPr>
          <w:ilvl w:val="0"/>
          <w:numId w:val="127"/>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767FBE" w:rsidRPr="00DB27CE">
        <w:rPr>
          <w:rFonts w:ascii="Microsoft Sans Serif" w:eastAsia="Times New Roman" w:hAnsi="Microsoft Sans Serif" w:cs="Microsoft Sans Serif"/>
          <w:sz w:val="24"/>
          <w:szCs w:val="24"/>
        </w:rPr>
        <w:t>UC-033</w:t>
      </w:r>
    </w:p>
    <w:p w14:paraId="6D8EFABE" w14:textId="51726799" w:rsidR="00767FBE" w:rsidRPr="00DB27CE" w:rsidRDefault="00767FBE" w:rsidP="00875F95">
      <w:pPr>
        <w:numPr>
          <w:ilvl w:val="0"/>
          <w:numId w:val="12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حالة الاستخدم: </w:t>
      </w:r>
      <w:r w:rsidRPr="00DB27CE">
        <w:rPr>
          <w:rFonts w:ascii="Microsoft Sans Serif" w:eastAsia="Times New Roman" w:hAnsi="Microsoft Sans Serif" w:cs="Microsoft Sans Serif"/>
          <w:sz w:val="24"/>
          <w:szCs w:val="24"/>
        </w:rPr>
        <w:t>إدارة شهادات المختبر وقائمة الملفات</w:t>
      </w:r>
    </w:p>
    <w:p w14:paraId="21363580" w14:textId="77777777" w:rsidR="00767FBE" w:rsidRPr="00DB27CE" w:rsidRDefault="00767FBE" w:rsidP="00875F95">
      <w:pPr>
        <w:numPr>
          <w:ilvl w:val="0"/>
          <w:numId w:val="12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p>
    <w:p w14:paraId="37AF2753" w14:textId="0833AE88" w:rsidR="00767FBE" w:rsidRPr="00DB27CE" w:rsidRDefault="00767FBE" w:rsidP="00875F95">
      <w:pPr>
        <w:numPr>
          <w:ilvl w:val="1"/>
          <w:numId w:val="12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ستخدم</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الفرد المسؤول عن عرض شهادات المختبر والملفات والبحث عنها وتصفيةها وتحريرها وحذفها</w:t>
      </w:r>
    </w:p>
    <w:p w14:paraId="55845AFE" w14:textId="77777777" w:rsidR="00767FBE" w:rsidRPr="00DB27CE" w:rsidRDefault="00767FBE" w:rsidP="00875F95">
      <w:pPr>
        <w:numPr>
          <w:ilvl w:val="0"/>
          <w:numId w:val="12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51A392D2" w14:textId="77777777" w:rsidR="00767FBE" w:rsidRPr="00DB27CE" w:rsidRDefault="00767FBE" w:rsidP="00875F95">
      <w:pPr>
        <w:numPr>
          <w:ilvl w:val="1"/>
          <w:numId w:val="12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على المستخدم تسجيل الدخول إلى النظام بالأذونات المناسبة لعرض وإدارة شهادات المختبر</w:t>
      </w:r>
    </w:p>
    <w:p w14:paraId="0B44663F" w14:textId="4E56CD00" w:rsidR="00767FBE" w:rsidRPr="00DB27CE" w:rsidRDefault="00BC5630" w:rsidP="00875F95">
      <w:pPr>
        <w:numPr>
          <w:ilvl w:val="1"/>
          <w:numId w:val="127"/>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ينتقل </w:t>
      </w:r>
      <w:r w:rsidR="00767FBE" w:rsidRPr="00DB27CE">
        <w:rPr>
          <w:rFonts w:ascii="Microsoft Sans Serif" w:eastAsia="Times New Roman" w:hAnsi="Microsoft Sans Serif" w:cs="Microsoft Sans Serif"/>
          <w:sz w:val="24"/>
          <w:szCs w:val="24"/>
        </w:rPr>
        <w:t xml:space="preserve"> المستخدم إلى صفحة قائمة الشهادات المعملية والملفات</w:t>
      </w:r>
    </w:p>
    <w:p w14:paraId="5A133E33" w14:textId="77777777" w:rsidR="00767FBE" w:rsidRPr="00DB27CE" w:rsidRDefault="00767FBE" w:rsidP="00875F95">
      <w:pPr>
        <w:numPr>
          <w:ilvl w:val="0"/>
          <w:numId w:val="12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2F461706" w14:textId="77777777" w:rsidR="00767FBE" w:rsidRPr="00DB27CE" w:rsidRDefault="00767FBE" w:rsidP="00875F95">
      <w:pPr>
        <w:numPr>
          <w:ilvl w:val="1"/>
          <w:numId w:val="12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عرض قائمة شهادات المختبر والملفات المرتبطة بها</w:t>
      </w:r>
    </w:p>
    <w:p w14:paraId="2EEE1B9F" w14:textId="77777777" w:rsidR="00767FBE" w:rsidRPr="00DB27CE" w:rsidRDefault="00767FBE" w:rsidP="00875F95">
      <w:pPr>
        <w:numPr>
          <w:ilvl w:val="1"/>
          <w:numId w:val="12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يمكن للمستخدم تنفيذ إجراءات مثل البحث والتصفية والتحرير وحذف الشهادات</w:t>
      </w:r>
    </w:p>
    <w:p w14:paraId="7FA65F73" w14:textId="77777777" w:rsidR="00767FBE" w:rsidRPr="00DB27CE" w:rsidRDefault="00767FBE" w:rsidP="00875F95">
      <w:pPr>
        <w:numPr>
          <w:ilvl w:val="0"/>
          <w:numId w:val="12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2CA8C3ED" w14:textId="77777777" w:rsidR="00767FBE" w:rsidRPr="00DB27CE" w:rsidRDefault="00767FBE" w:rsidP="00875F95">
      <w:pPr>
        <w:numPr>
          <w:ilvl w:val="1"/>
          <w:numId w:val="12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ول إلى صفحة قائمة الشهادات والملفات المعملية</w:t>
      </w:r>
      <w:r w:rsidRPr="00DB27CE">
        <w:rPr>
          <w:rFonts w:ascii="Microsoft Sans Serif" w:eastAsia="Times New Roman" w:hAnsi="Microsoft Sans Serif" w:cs="Microsoft Sans Serif"/>
          <w:sz w:val="24"/>
          <w:szCs w:val="24"/>
          <w:rtl/>
          <w:lang w:bidi="ar"/>
        </w:rPr>
        <w:t xml:space="preserve"> </w:t>
      </w:r>
    </w:p>
    <w:p w14:paraId="61712C65" w14:textId="77777777" w:rsidR="00767FBE" w:rsidRPr="00DB27CE" w:rsidRDefault="00767FBE" w:rsidP="00875F95">
      <w:pPr>
        <w:numPr>
          <w:ilvl w:val="2"/>
          <w:numId w:val="12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تقل المستخدم إلى صفحة قائمة الشهادات والملفات المعملية</w:t>
      </w:r>
    </w:p>
    <w:p w14:paraId="4DC0FB9A" w14:textId="77777777" w:rsidR="00767FBE" w:rsidRPr="00DB27CE" w:rsidRDefault="00767FBE" w:rsidP="00875F95">
      <w:pPr>
        <w:numPr>
          <w:ilvl w:val="2"/>
          <w:numId w:val="12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جدولًا للشهادات الموجودة مع التفاصيل ذات الصلة</w:t>
      </w:r>
    </w:p>
    <w:p w14:paraId="7F8125C6" w14:textId="77777777" w:rsidR="00767FBE" w:rsidRPr="00DB27CE" w:rsidRDefault="00767FBE" w:rsidP="00875F95">
      <w:pPr>
        <w:numPr>
          <w:ilvl w:val="1"/>
          <w:numId w:val="12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بحث عن الشهادات</w:t>
      </w:r>
      <w:r w:rsidRPr="00DB27CE">
        <w:rPr>
          <w:rFonts w:ascii="Microsoft Sans Serif" w:eastAsia="Times New Roman" w:hAnsi="Microsoft Sans Serif" w:cs="Microsoft Sans Serif"/>
          <w:sz w:val="24"/>
          <w:szCs w:val="24"/>
          <w:rtl/>
          <w:lang w:bidi="ar"/>
        </w:rPr>
        <w:t xml:space="preserve"> </w:t>
      </w:r>
    </w:p>
    <w:p w14:paraId="18930D2D" w14:textId="77777777" w:rsidR="00767FBE" w:rsidRPr="00DB27CE" w:rsidRDefault="00767FBE" w:rsidP="00875F95">
      <w:pPr>
        <w:numPr>
          <w:ilvl w:val="2"/>
          <w:numId w:val="12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دخال مصطلح البحث في مربع الإدخال البحث عن الملفات</w:t>
      </w:r>
    </w:p>
    <w:p w14:paraId="5C6D2EB8" w14:textId="77777777" w:rsidR="00767FBE" w:rsidRPr="00DB27CE" w:rsidRDefault="00767FBE" w:rsidP="00875F95">
      <w:pPr>
        <w:numPr>
          <w:ilvl w:val="2"/>
          <w:numId w:val="12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تصفية الشهادات المعروضة استنادًا إلى مصطلح البحث</w:t>
      </w:r>
    </w:p>
    <w:p w14:paraId="63A62B99" w14:textId="77777777" w:rsidR="00767FBE" w:rsidRPr="00DB27CE" w:rsidRDefault="00767FBE" w:rsidP="00875F95">
      <w:pPr>
        <w:numPr>
          <w:ilvl w:val="1"/>
          <w:numId w:val="12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شهادات الفلتر</w:t>
      </w:r>
      <w:r w:rsidRPr="00DB27CE">
        <w:rPr>
          <w:rFonts w:ascii="Microsoft Sans Serif" w:eastAsia="Times New Roman" w:hAnsi="Microsoft Sans Serif" w:cs="Microsoft Sans Serif"/>
          <w:sz w:val="24"/>
          <w:szCs w:val="24"/>
          <w:rtl/>
          <w:lang w:bidi="ar"/>
        </w:rPr>
        <w:t xml:space="preserve"> </w:t>
      </w:r>
    </w:p>
    <w:p w14:paraId="78E375DA" w14:textId="77777777" w:rsidR="00767FBE" w:rsidRPr="00DB27CE" w:rsidRDefault="00767FBE" w:rsidP="00875F95">
      <w:pPr>
        <w:numPr>
          <w:ilvl w:val="2"/>
          <w:numId w:val="12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ستخدم المستخدم مدخلات التصفية في رؤوس الجدول لتضييق نطاق النتائج من خلال</w:t>
      </w:r>
      <w:r w:rsidRPr="00DB27CE">
        <w:rPr>
          <w:rFonts w:ascii="Microsoft Sans Serif" w:eastAsia="Times New Roman" w:hAnsi="Microsoft Sans Serif" w:cs="Microsoft Sans Serif"/>
          <w:sz w:val="24"/>
          <w:szCs w:val="24"/>
          <w:rtl/>
          <w:lang w:bidi="ar"/>
        </w:rPr>
        <w:t xml:space="preserve"> </w:t>
      </w:r>
    </w:p>
    <w:p w14:paraId="492D3444" w14:textId="77777777" w:rsidR="00767FBE" w:rsidRPr="00DB27CE" w:rsidRDefault="00767FBE" w:rsidP="00875F95">
      <w:pPr>
        <w:numPr>
          <w:ilvl w:val="3"/>
          <w:numId w:val="12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 الملف</w:t>
      </w:r>
    </w:p>
    <w:p w14:paraId="663AE925" w14:textId="77777777" w:rsidR="00767FBE" w:rsidRPr="00DB27CE" w:rsidRDefault="00767FBE" w:rsidP="00875F95">
      <w:pPr>
        <w:numPr>
          <w:ilvl w:val="3"/>
          <w:numId w:val="12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اريخ الإنتهاء</w:t>
      </w:r>
    </w:p>
    <w:p w14:paraId="7D0F257A" w14:textId="77777777" w:rsidR="00767FBE" w:rsidRPr="00DB27CE" w:rsidRDefault="00767FBE" w:rsidP="00875F95">
      <w:pPr>
        <w:numPr>
          <w:ilvl w:val="3"/>
          <w:numId w:val="12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حالة الإشعار (نعم/لا)</w:t>
      </w:r>
    </w:p>
    <w:p w14:paraId="491DAEE2" w14:textId="77777777" w:rsidR="00767FBE" w:rsidRPr="00DB27CE" w:rsidRDefault="00767FBE" w:rsidP="00875F95">
      <w:pPr>
        <w:numPr>
          <w:ilvl w:val="3"/>
          <w:numId w:val="12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شعار قبل انتهاء الصلاحية (x أيام)</w:t>
      </w:r>
    </w:p>
    <w:p w14:paraId="12CAEDCB" w14:textId="77777777" w:rsidR="00767FBE" w:rsidRPr="00DB27CE" w:rsidRDefault="00767FBE" w:rsidP="00875F95">
      <w:pPr>
        <w:numPr>
          <w:ilvl w:val="3"/>
          <w:numId w:val="12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شعار كل (x أيام)</w:t>
      </w:r>
    </w:p>
    <w:p w14:paraId="0E11487C" w14:textId="77777777" w:rsidR="00767FBE" w:rsidRPr="00DB27CE" w:rsidRDefault="00767FBE" w:rsidP="00875F95">
      <w:pPr>
        <w:numPr>
          <w:ilvl w:val="2"/>
          <w:numId w:val="12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تحديث القائمة المعروضة بناءً على المرشحات المحددة</w:t>
      </w:r>
    </w:p>
    <w:p w14:paraId="48167851" w14:textId="77777777" w:rsidR="00767FBE" w:rsidRPr="00DB27CE" w:rsidRDefault="00767FBE" w:rsidP="00875F95">
      <w:pPr>
        <w:numPr>
          <w:ilvl w:val="1"/>
          <w:numId w:val="12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رض تفاصيل الشهادة</w:t>
      </w:r>
      <w:r w:rsidRPr="00DB27CE">
        <w:rPr>
          <w:rFonts w:ascii="Microsoft Sans Serif" w:eastAsia="Times New Roman" w:hAnsi="Microsoft Sans Serif" w:cs="Microsoft Sans Serif"/>
          <w:sz w:val="24"/>
          <w:szCs w:val="24"/>
          <w:rtl/>
          <w:lang w:bidi="ar"/>
        </w:rPr>
        <w:t xml:space="preserve"> </w:t>
      </w:r>
    </w:p>
    <w:p w14:paraId="211288E7" w14:textId="77777777" w:rsidR="00767FBE" w:rsidRPr="00DB27CE" w:rsidRDefault="00767FBE" w:rsidP="00875F95">
      <w:pPr>
        <w:numPr>
          <w:ilvl w:val="2"/>
          <w:numId w:val="12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رؤية تفاصيل كل شهادة، بما في ذلك</w:t>
      </w:r>
      <w:r w:rsidRPr="00DB27CE">
        <w:rPr>
          <w:rFonts w:ascii="Microsoft Sans Serif" w:eastAsia="Times New Roman" w:hAnsi="Microsoft Sans Serif" w:cs="Microsoft Sans Serif"/>
          <w:sz w:val="24"/>
          <w:szCs w:val="24"/>
          <w:rtl/>
          <w:lang w:bidi="ar"/>
        </w:rPr>
        <w:t xml:space="preserve"> </w:t>
      </w:r>
    </w:p>
    <w:p w14:paraId="5F1AD8B6" w14:textId="77777777" w:rsidR="00767FBE" w:rsidRPr="00DB27CE" w:rsidRDefault="00767FBE" w:rsidP="00875F95">
      <w:pPr>
        <w:numPr>
          <w:ilvl w:val="3"/>
          <w:numId w:val="12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 الملف</w:t>
      </w:r>
    </w:p>
    <w:p w14:paraId="23F8B34F" w14:textId="77777777" w:rsidR="00767FBE" w:rsidRPr="00DB27CE" w:rsidRDefault="00767FBE" w:rsidP="00875F95">
      <w:pPr>
        <w:numPr>
          <w:ilvl w:val="3"/>
          <w:numId w:val="12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اريخ الإنتهاء</w:t>
      </w:r>
    </w:p>
    <w:p w14:paraId="1703947A" w14:textId="77777777" w:rsidR="00767FBE" w:rsidRPr="00DB27CE" w:rsidRDefault="00767FBE" w:rsidP="00875F95">
      <w:pPr>
        <w:numPr>
          <w:ilvl w:val="3"/>
          <w:numId w:val="12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عدادات الإشعارات</w:t>
      </w:r>
    </w:p>
    <w:p w14:paraId="7F63B753" w14:textId="77777777" w:rsidR="00767FBE" w:rsidRPr="00DB27CE" w:rsidRDefault="00767FBE" w:rsidP="00875F95">
      <w:pPr>
        <w:numPr>
          <w:ilvl w:val="3"/>
          <w:numId w:val="12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رابط تحميل الملف</w:t>
      </w:r>
    </w:p>
    <w:p w14:paraId="2F7CF565" w14:textId="77777777" w:rsidR="00767FBE" w:rsidRPr="00DB27CE" w:rsidRDefault="00767FBE" w:rsidP="00875F95">
      <w:pPr>
        <w:numPr>
          <w:ilvl w:val="3"/>
          <w:numId w:val="12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أزرار الإجراءات للتحرير والحذف</w:t>
      </w:r>
    </w:p>
    <w:p w14:paraId="67DF0279" w14:textId="77777777" w:rsidR="00767FBE" w:rsidRPr="00DB27CE" w:rsidRDefault="00767FBE" w:rsidP="00875F95">
      <w:pPr>
        <w:numPr>
          <w:ilvl w:val="1"/>
          <w:numId w:val="12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نزيل ملف الشهادة</w:t>
      </w:r>
      <w:r w:rsidRPr="00DB27CE">
        <w:rPr>
          <w:rFonts w:ascii="Microsoft Sans Serif" w:eastAsia="Times New Roman" w:hAnsi="Microsoft Sans Serif" w:cs="Microsoft Sans Serif"/>
          <w:sz w:val="24"/>
          <w:szCs w:val="24"/>
          <w:rtl/>
          <w:lang w:bidi="ar"/>
        </w:rPr>
        <w:t xml:space="preserve"> </w:t>
      </w:r>
    </w:p>
    <w:p w14:paraId="716ED38A" w14:textId="77777777" w:rsidR="00767FBE" w:rsidRPr="00DB27CE" w:rsidRDefault="00767FBE" w:rsidP="00875F95">
      <w:pPr>
        <w:numPr>
          <w:ilvl w:val="2"/>
          <w:numId w:val="12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رابط تنزيل للحصول على شهادة محددة</w:t>
      </w:r>
    </w:p>
    <w:p w14:paraId="43B65170" w14:textId="77777777" w:rsidR="00767FBE" w:rsidRPr="00DB27CE" w:rsidRDefault="00767FBE" w:rsidP="00875F95">
      <w:pPr>
        <w:numPr>
          <w:ilvl w:val="2"/>
          <w:numId w:val="12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بدأ النظام بتنزيل الملف المرتبط</w:t>
      </w:r>
    </w:p>
    <w:p w14:paraId="445F1CB7" w14:textId="77777777" w:rsidR="00767FBE" w:rsidRPr="00DB27CE" w:rsidRDefault="00767FBE" w:rsidP="00875F95">
      <w:pPr>
        <w:numPr>
          <w:ilvl w:val="1"/>
          <w:numId w:val="12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عديل الشهادة</w:t>
      </w:r>
      <w:r w:rsidRPr="00DB27CE">
        <w:rPr>
          <w:rFonts w:ascii="Microsoft Sans Serif" w:eastAsia="Times New Roman" w:hAnsi="Microsoft Sans Serif" w:cs="Microsoft Sans Serif"/>
          <w:sz w:val="24"/>
          <w:szCs w:val="24"/>
          <w:rtl/>
          <w:lang w:bidi="ar"/>
        </w:rPr>
        <w:t xml:space="preserve"> </w:t>
      </w:r>
    </w:p>
    <w:p w14:paraId="0FDD68F5" w14:textId="77777777" w:rsidR="00767FBE" w:rsidRPr="00DB27CE" w:rsidRDefault="00767FBE" w:rsidP="00875F95">
      <w:pPr>
        <w:numPr>
          <w:ilvl w:val="2"/>
          <w:numId w:val="12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إجراء تحرير لشهادة محددة</w:t>
      </w:r>
    </w:p>
    <w:p w14:paraId="3C1035A1" w14:textId="77777777" w:rsidR="00767FBE" w:rsidRPr="00DB27CE" w:rsidRDefault="00767FBE" w:rsidP="00875F95">
      <w:pPr>
        <w:numPr>
          <w:ilvl w:val="2"/>
          <w:numId w:val="12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طلب النظام من المستخدم تحديث تفاصيل الشهادة (قد يؤدي هذا إلى إعادة التوجيه إلى نموذج أو نموذج مختلف)</w:t>
      </w:r>
    </w:p>
    <w:p w14:paraId="54E624EC" w14:textId="77777777" w:rsidR="00767FBE" w:rsidRPr="00DB27CE" w:rsidRDefault="00767FBE" w:rsidP="00875F95">
      <w:pPr>
        <w:numPr>
          <w:ilvl w:val="2"/>
          <w:numId w:val="12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رسال التغييرات، ويقوم النظام بتحديث الشهادة في القائمة</w:t>
      </w:r>
    </w:p>
    <w:p w14:paraId="1C235DDC" w14:textId="77777777" w:rsidR="00767FBE" w:rsidRPr="00DB27CE" w:rsidRDefault="00767FBE" w:rsidP="00875F95">
      <w:pPr>
        <w:numPr>
          <w:ilvl w:val="1"/>
          <w:numId w:val="12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حذف الشهادة</w:t>
      </w:r>
      <w:r w:rsidRPr="00DB27CE">
        <w:rPr>
          <w:rFonts w:ascii="Microsoft Sans Serif" w:eastAsia="Times New Roman" w:hAnsi="Microsoft Sans Serif" w:cs="Microsoft Sans Serif"/>
          <w:sz w:val="24"/>
          <w:szCs w:val="24"/>
          <w:rtl/>
          <w:lang w:bidi="ar"/>
        </w:rPr>
        <w:t xml:space="preserve"> </w:t>
      </w:r>
    </w:p>
    <w:p w14:paraId="13D47886" w14:textId="77777777" w:rsidR="00767FBE" w:rsidRPr="00DB27CE" w:rsidRDefault="00767FBE" w:rsidP="00875F95">
      <w:pPr>
        <w:numPr>
          <w:ilvl w:val="2"/>
          <w:numId w:val="12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إجراء حذف لشهادة محددة</w:t>
      </w:r>
    </w:p>
    <w:p w14:paraId="5920579D" w14:textId="77777777" w:rsidR="00767FBE" w:rsidRPr="00DB27CE" w:rsidRDefault="00767FBE" w:rsidP="00875F95">
      <w:pPr>
        <w:numPr>
          <w:ilvl w:val="2"/>
          <w:numId w:val="12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طالبك النظام بالتأكيد على حذف الشهادة</w:t>
      </w:r>
    </w:p>
    <w:p w14:paraId="48CDFEF2" w14:textId="77777777" w:rsidR="00767FBE" w:rsidRPr="00DB27CE" w:rsidRDefault="00767FBE" w:rsidP="00875F95">
      <w:pPr>
        <w:numPr>
          <w:ilvl w:val="2"/>
          <w:numId w:val="12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تم التأكيد، يقوم النظام بإزالة الشهادة من القائمة ويعرض رسالة النجاح</w:t>
      </w:r>
    </w:p>
    <w:p w14:paraId="21BA6CBF" w14:textId="77777777" w:rsidR="00767FBE" w:rsidRPr="00DB27CE" w:rsidRDefault="00767FBE" w:rsidP="00875F95">
      <w:pPr>
        <w:numPr>
          <w:ilvl w:val="1"/>
          <w:numId w:val="12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ترقيم الصفحات: </w:t>
      </w:r>
    </w:p>
    <w:p w14:paraId="07EAA545" w14:textId="77777777" w:rsidR="00767FBE" w:rsidRPr="00DB27CE" w:rsidRDefault="00767FBE" w:rsidP="00875F95">
      <w:pPr>
        <w:numPr>
          <w:ilvl w:val="2"/>
          <w:numId w:val="12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حديد عدد الصفوف التي سيتم عرضها في كل صفحة (10، 25، 50، 100)</w:t>
      </w:r>
    </w:p>
    <w:p w14:paraId="4FD2FF4A" w14:textId="77777777" w:rsidR="00767FBE" w:rsidRPr="00DB27CE" w:rsidRDefault="00767FBE" w:rsidP="00875F95">
      <w:pPr>
        <w:numPr>
          <w:ilvl w:val="2"/>
          <w:numId w:val="12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لتنقل عبر الصفحات باستخدام عناصر التحكم في الترقيم (السابق، التالي، وأرقام الصفحات)</w:t>
      </w:r>
    </w:p>
    <w:p w14:paraId="6C988EB3" w14:textId="77777777" w:rsidR="00767FBE" w:rsidRPr="00DB27CE" w:rsidRDefault="00767FBE" w:rsidP="00875F95">
      <w:pPr>
        <w:numPr>
          <w:ilvl w:val="0"/>
          <w:numId w:val="12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33A75A8B" w14:textId="492ED208" w:rsidR="00767FBE" w:rsidRPr="00DB27CE" w:rsidRDefault="00E23EE5" w:rsidP="00875F95">
      <w:pPr>
        <w:numPr>
          <w:ilvl w:val="1"/>
          <w:numId w:val="127"/>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 </w:t>
      </w:r>
      <w:r w:rsidR="00767FBE" w:rsidRPr="00DB27CE">
        <w:rPr>
          <w:rFonts w:ascii="Microsoft Sans Serif" w:eastAsia="Times New Roman" w:hAnsi="Microsoft Sans Serif" w:cs="Microsoft Sans Serif"/>
          <w:sz w:val="24"/>
          <w:szCs w:val="24"/>
        </w:rPr>
        <w:t>خطأ في التحقق</w:t>
      </w:r>
      <w:r w:rsidR="00767FBE" w:rsidRPr="00DB27CE">
        <w:rPr>
          <w:rFonts w:ascii="Microsoft Sans Serif" w:eastAsia="Times New Roman" w:hAnsi="Microsoft Sans Serif" w:cs="Microsoft Sans Serif"/>
          <w:sz w:val="24"/>
          <w:szCs w:val="24"/>
          <w:rtl/>
          <w:lang w:bidi="ar"/>
        </w:rPr>
        <w:t xml:space="preserve"> </w:t>
      </w:r>
    </w:p>
    <w:p w14:paraId="36496787" w14:textId="77777777" w:rsidR="00767FBE" w:rsidRPr="00DB27CE" w:rsidRDefault="00767FBE" w:rsidP="00875F95">
      <w:pPr>
        <w:numPr>
          <w:ilvl w:val="2"/>
          <w:numId w:val="12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إذا لم تسفر أي عملية تصفية أو بحث عن أي تطابقات، يعرض النظام رسالة تشير إلى عدم العثور على أي شهادات</w:t>
      </w:r>
    </w:p>
    <w:p w14:paraId="39158880" w14:textId="77777777" w:rsidR="00767FBE" w:rsidRPr="00DB27CE" w:rsidRDefault="00767FBE" w:rsidP="00875F95">
      <w:pPr>
        <w:numPr>
          <w:ilvl w:val="1"/>
          <w:numId w:val="12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لغاء عملية التحرير</w:t>
      </w:r>
      <w:r w:rsidRPr="00DB27CE">
        <w:rPr>
          <w:rFonts w:ascii="Microsoft Sans Serif" w:eastAsia="Times New Roman" w:hAnsi="Microsoft Sans Serif" w:cs="Microsoft Sans Serif"/>
          <w:sz w:val="24"/>
          <w:szCs w:val="24"/>
          <w:rtl/>
          <w:lang w:bidi="ar"/>
        </w:rPr>
        <w:t xml:space="preserve"> </w:t>
      </w:r>
    </w:p>
    <w:p w14:paraId="0A2263E8" w14:textId="77777777" w:rsidR="00767FBE" w:rsidRPr="00DB27CE" w:rsidRDefault="00767FBE" w:rsidP="00875F95">
      <w:pPr>
        <w:numPr>
          <w:ilvl w:val="2"/>
          <w:numId w:val="12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قرر المستخدم عدم حفظ التغييرات أثناء التحرير، فيمكنه إلغاء الأمر، وسيقوم النظام بتجاهل أي تغييرات غير محفوظة</w:t>
      </w:r>
    </w:p>
    <w:p w14:paraId="645F60BE" w14:textId="3B03A19C" w:rsidR="00767FBE" w:rsidRPr="00DB27CE" w:rsidRDefault="00767FBE" w:rsidP="00875F95">
      <w:pPr>
        <w:numPr>
          <w:ilvl w:val="0"/>
          <w:numId w:val="12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دورة الاستخدام</w:t>
      </w:r>
      <w:r w:rsidR="00E23EE5">
        <w:rPr>
          <w:rFonts w:ascii="Microsoft Sans Serif" w:eastAsia="Times New Roman" w:hAnsi="Microsoft Sans Serif" w:cs="Microsoft Sans Serif"/>
          <w:sz w:val="24"/>
          <w:szCs w:val="24"/>
          <w:rtl/>
          <w:lang w:bidi="ar"/>
        </w:rPr>
        <w:t xml:space="preserve"> </w:t>
      </w:r>
    </w:p>
    <w:p w14:paraId="3A0F5255" w14:textId="798DBA6A" w:rsidR="00767FBE" w:rsidRPr="00DB27CE" w:rsidRDefault="00767FBE" w:rsidP="00875F95">
      <w:pPr>
        <w:numPr>
          <w:ilvl w:val="1"/>
          <w:numId w:val="12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مكن </w:t>
      </w:r>
      <w:r w:rsidRPr="00DB27CE">
        <w:rPr>
          <w:rFonts w:ascii="Microsoft Sans Serif" w:eastAsia="Times New Roman" w:hAnsi="Microsoft Sans Serif" w:cs="Microsoft Sans Serif"/>
          <w:sz w:val="24"/>
          <w:szCs w:val="24"/>
          <w:rtl/>
          <w:lang w:bidi="ar"/>
        </w:rPr>
        <w:t>للمستخدمين</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 xml:space="preserve"> أو </w:t>
      </w:r>
      <w:r w:rsidRPr="00DB27CE">
        <w:rPr>
          <w:rFonts w:ascii="Microsoft Sans Serif" w:eastAsia="Times New Roman" w:hAnsi="Microsoft Sans Serif" w:cs="Microsoft Sans Serif"/>
          <w:sz w:val="24"/>
          <w:szCs w:val="24"/>
          <w:rtl/>
          <w:lang w:bidi="ar"/>
        </w:rPr>
        <w:t>المستخدمون</w:t>
      </w:r>
      <w:r w:rsidRPr="00DB27CE">
        <w:rPr>
          <w:rFonts w:ascii="Microsoft Sans Serif" w:eastAsia="Times New Roman" w:hAnsi="Microsoft Sans Serif" w:cs="Microsoft Sans Serif"/>
          <w:sz w:val="24"/>
          <w:szCs w:val="24"/>
        </w:rPr>
        <w:t xml:space="preserve"> استخدام هذه الميزة بشكل متكرر لإدارة شهادات المختبر وضمان الامتثال للمتطلبات التنظيمية</w:t>
      </w:r>
    </w:p>
    <w:p w14:paraId="78D663A3" w14:textId="77777777" w:rsidR="00767FBE" w:rsidRPr="00DB27CE" w:rsidRDefault="00767FBE" w:rsidP="00875F95">
      <w:pPr>
        <w:numPr>
          <w:ilvl w:val="0"/>
          <w:numId w:val="12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تطلبات الخاصة</w:t>
      </w:r>
    </w:p>
    <w:p w14:paraId="53B95F79" w14:textId="77777777" w:rsidR="00767FBE" w:rsidRPr="00DB27CE" w:rsidRDefault="00767FBE" w:rsidP="00875F95">
      <w:pPr>
        <w:numPr>
          <w:ilvl w:val="1"/>
          <w:numId w:val="12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يضمن النظام تسجيل جميع الإجراءات (تحرير، حذف) للمساءلة</w:t>
      </w:r>
    </w:p>
    <w:p w14:paraId="09907728" w14:textId="77777777" w:rsidR="00767FBE" w:rsidRPr="00DB27CE" w:rsidRDefault="00767FBE" w:rsidP="00875F95">
      <w:pPr>
        <w:numPr>
          <w:ilvl w:val="1"/>
          <w:numId w:val="12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تكون الواجهة سريعة الاستجابة وسهلة الاستخدام، مما يسمح بإدارة البيانات بكفاءة</w:t>
      </w:r>
    </w:p>
    <w:p w14:paraId="0637F6FA" w14:textId="77777777" w:rsidR="00767FBE" w:rsidRPr="00DB27CE" w:rsidRDefault="00767FBE" w:rsidP="00875F95">
      <w:pPr>
        <w:numPr>
          <w:ilvl w:val="0"/>
          <w:numId w:val="12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ملخص:</w:t>
      </w:r>
    </w:p>
    <w:p w14:paraId="2C0A8633" w14:textId="54CCE5F7" w:rsidR="00767FBE" w:rsidRPr="00DB27CE" w:rsidRDefault="00767FBE" w:rsidP="00875F95">
      <w:pPr>
        <w:numPr>
          <w:ilvl w:val="1"/>
          <w:numId w:val="12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وضح هذا المثال الاستخدامي </w:t>
      </w:r>
      <w:r w:rsidRPr="00DB27CE">
        <w:rPr>
          <w:rFonts w:ascii="Microsoft Sans Serif" w:eastAsia="Times New Roman" w:hAnsi="Microsoft Sans Serif" w:cs="Microsoft Sans Serif"/>
          <w:sz w:val="24"/>
          <w:szCs w:val="24"/>
          <w:rtl/>
          <w:lang w:bidi="ar"/>
        </w:rPr>
        <w:t>كيفية</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تفاعل المستخدمين</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مع ميزة قائمة ملفات وشهادات المختبر، مع تفصيل الخطوات اللازمة لعرض بيانات الشهادات والبحث عنها وتصفيتها وتحريرها وحذفها بشكل فعال وهو بمثابة وثيقة أساسية لتطوير هذه الميزة واختبارها</w:t>
      </w:r>
    </w:p>
    <w:p w14:paraId="2ACB20E7" w14:textId="77777777" w:rsidR="00767FBE" w:rsidRPr="00DB27CE" w:rsidRDefault="00767FBE" w:rsidP="00875F95">
      <w:pPr>
        <w:bidi/>
        <w:rPr>
          <w:rFonts w:ascii="Microsoft Sans Serif" w:hAnsi="Microsoft Sans Serif" w:cs="Microsoft Sans Serif"/>
          <w:sz w:val="24"/>
          <w:szCs w:val="24"/>
        </w:rPr>
      </w:pPr>
      <w:r w:rsidRPr="00DB27CE">
        <w:rPr>
          <w:rFonts w:ascii="Microsoft Sans Serif" w:hAnsi="Microsoft Sans Serif" w:cs="Microsoft Sans Serif"/>
          <w:noProof/>
          <w:sz w:val="24"/>
          <w:szCs w:val="24"/>
        </w:rPr>
        <w:drawing>
          <wp:inline distT="0" distB="0" distL="0" distR="0" wp14:anchorId="153621F1" wp14:editId="58C0DE82">
            <wp:extent cx="5943600" cy="29013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01315"/>
                    </a:xfrm>
                    <a:prstGeom prst="rect">
                      <a:avLst/>
                    </a:prstGeom>
                  </pic:spPr>
                </pic:pic>
              </a:graphicData>
            </a:graphic>
          </wp:inline>
        </w:drawing>
      </w:r>
    </w:p>
    <w:p w14:paraId="4DBA179B" w14:textId="77777777" w:rsidR="00767FBE" w:rsidRPr="00DB27CE" w:rsidRDefault="00767FBE" w:rsidP="00875F95">
      <w:pPr>
        <w:pStyle w:val="Heading3"/>
        <w:bidi/>
        <w:rPr>
          <w:rFonts w:ascii="Microsoft Sans Serif" w:eastAsia="Times New Roman" w:hAnsi="Microsoft Sans Serif" w:cs="Microsoft Sans Serif"/>
        </w:rPr>
      </w:pPr>
      <w:r w:rsidRPr="00DB27CE">
        <w:rPr>
          <w:rFonts w:ascii="Microsoft Sans Serif" w:eastAsia="Times New Roman" w:hAnsi="Microsoft Sans Serif" w:cs="Microsoft Sans Serif"/>
          <w:rtl/>
          <w:lang w:bidi="ar"/>
        </w:rPr>
        <w:t xml:space="preserve"> </w:t>
      </w:r>
      <w:bookmarkStart w:id="52" w:name="_Toc185212970"/>
      <w:r w:rsidRPr="00DB27CE">
        <w:rPr>
          <w:rFonts w:ascii="Microsoft Sans Serif" w:eastAsia="Times New Roman" w:hAnsi="Microsoft Sans Serif" w:cs="Microsoft Sans Serif"/>
          <w:rtl/>
          <w:lang w:bidi="ar"/>
        </w:rPr>
        <w:t xml:space="preserve">حالة الاستخدم: </w:t>
      </w:r>
      <w:r w:rsidRPr="00DB27CE">
        <w:rPr>
          <w:rFonts w:ascii="Microsoft Sans Serif" w:eastAsia="Times New Roman" w:hAnsi="Microsoft Sans Serif" w:cs="Microsoft Sans Serif"/>
        </w:rPr>
        <w:t>إنشاء شهادات المختبر والملفات</w:t>
      </w:r>
      <w:bookmarkEnd w:id="52"/>
    </w:p>
    <w:p w14:paraId="77287F67" w14:textId="7844FDEB" w:rsidR="00767FBE" w:rsidRPr="00DB27CE" w:rsidRDefault="004037C7" w:rsidP="00875F95">
      <w:pPr>
        <w:numPr>
          <w:ilvl w:val="0"/>
          <w:numId w:val="128"/>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767FBE" w:rsidRPr="00DB27CE">
        <w:rPr>
          <w:rFonts w:ascii="Microsoft Sans Serif" w:eastAsia="Times New Roman" w:hAnsi="Microsoft Sans Serif" w:cs="Microsoft Sans Serif"/>
          <w:sz w:val="24"/>
          <w:szCs w:val="24"/>
        </w:rPr>
        <w:t>UC-034</w:t>
      </w:r>
    </w:p>
    <w:p w14:paraId="67AC9A69" w14:textId="1B7717C1" w:rsidR="00767FBE" w:rsidRPr="00DB27CE" w:rsidRDefault="00767FBE" w:rsidP="00875F95">
      <w:pPr>
        <w:numPr>
          <w:ilvl w:val="0"/>
          <w:numId w:val="1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حالة الاستخدم: </w:t>
      </w:r>
      <w:r w:rsidRPr="00DB27CE">
        <w:rPr>
          <w:rFonts w:ascii="Microsoft Sans Serif" w:eastAsia="Times New Roman" w:hAnsi="Microsoft Sans Serif" w:cs="Microsoft Sans Serif"/>
          <w:sz w:val="24"/>
          <w:szCs w:val="24"/>
        </w:rPr>
        <w:t>إنشاء شهادات وملفات المختبر</w:t>
      </w:r>
    </w:p>
    <w:p w14:paraId="63ACA20F" w14:textId="77777777" w:rsidR="00767FBE" w:rsidRPr="00DB27CE" w:rsidRDefault="00767FBE" w:rsidP="00875F95">
      <w:pPr>
        <w:numPr>
          <w:ilvl w:val="0"/>
          <w:numId w:val="1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p>
    <w:p w14:paraId="70D1F336" w14:textId="4F8E5F8A" w:rsidR="00767FBE" w:rsidRPr="00DB27CE" w:rsidRDefault="00767FBE" w:rsidP="00875F95">
      <w:pPr>
        <w:numPr>
          <w:ilvl w:val="1"/>
          <w:numId w:val="1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ستخدم</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الفرد المسؤول عن إنشاء شهادات المختبر وتحميل الملفات المرتبطة بها</w:t>
      </w:r>
    </w:p>
    <w:p w14:paraId="416C4FAF" w14:textId="77777777" w:rsidR="00767FBE" w:rsidRPr="00DB27CE" w:rsidRDefault="00767FBE" w:rsidP="00875F95">
      <w:pPr>
        <w:numPr>
          <w:ilvl w:val="0"/>
          <w:numId w:val="1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7339CA28" w14:textId="77777777" w:rsidR="00767FBE" w:rsidRPr="00DB27CE" w:rsidRDefault="00767FBE" w:rsidP="00875F95">
      <w:pPr>
        <w:numPr>
          <w:ilvl w:val="1"/>
          <w:numId w:val="1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على المستخدم تسجيل الدخول إلى النظام بالأذونات المناسبة لإنشاء الشهادات وتحميل الملفات</w:t>
      </w:r>
    </w:p>
    <w:p w14:paraId="0B0D5BB8" w14:textId="6203AE79" w:rsidR="00767FBE" w:rsidRPr="00DB27CE" w:rsidRDefault="00BC5630" w:rsidP="00875F95">
      <w:pPr>
        <w:numPr>
          <w:ilvl w:val="1"/>
          <w:numId w:val="128"/>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lastRenderedPageBreak/>
        <w:t xml:space="preserve">ينتقل </w:t>
      </w:r>
      <w:r w:rsidR="00767FBE" w:rsidRPr="00DB27CE">
        <w:rPr>
          <w:rFonts w:ascii="Microsoft Sans Serif" w:eastAsia="Times New Roman" w:hAnsi="Microsoft Sans Serif" w:cs="Microsoft Sans Serif"/>
          <w:sz w:val="24"/>
          <w:szCs w:val="24"/>
        </w:rPr>
        <w:t xml:space="preserve"> المستخدم إلى صفحة إنشاء شهادات المختبر والملفات</w:t>
      </w:r>
    </w:p>
    <w:p w14:paraId="1A8446A3" w14:textId="77777777" w:rsidR="00767FBE" w:rsidRPr="00DB27CE" w:rsidRDefault="00767FBE" w:rsidP="00875F95">
      <w:pPr>
        <w:numPr>
          <w:ilvl w:val="0"/>
          <w:numId w:val="1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5F9695CF" w14:textId="77777777" w:rsidR="00767FBE" w:rsidRPr="00DB27CE" w:rsidRDefault="00767FBE" w:rsidP="00875F95">
      <w:pPr>
        <w:numPr>
          <w:ilvl w:val="1"/>
          <w:numId w:val="1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كن المستخدم من إنشاء شهادة مختبر بنجاح باستخدام الملف المرتبط وإعدادات الإشعارات</w:t>
      </w:r>
    </w:p>
    <w:p w14:paraId="2EFE01B0" w14:textId="77777777" w:rsidR="00767FBE" w:rsidRPr="00DB27CE" w:rsidRDefault="00767FBE" w:rsidP="00875F95">
      <w:pPr>
        <w:numPr>
          <w:ilvl w:val="1"/>
          <w:numId w:val="1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لقى المستخدم تأكيدًا على نجاح إنشاء الشهادة وتخزينها</w:t>
      </w:r>
    </w:p>
    <w:p w14:paraId="61938E75" w14:textId="77777777" w:rsidR="00767FBE" w:rsidRPr="00DB27CE" w:rsidRDefault="00767FBE" w:rsidP="00875F95">
      <w:pPr>
        <w:numPr>
          <w:ilvl w:val="0"/>
          <w:numId w:val="1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74CD1051" w14:textId="77777777" w:rsidR="00767FBE" w:rsidRPr="00DB27CE" w:rsidRDefault="00767FBE" w:rsidP="00875F95">
      <w:pPr>
        <w:numPr>
          <w:ilvl w:val="1"/>
          <w:numId w:val="1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قم بالوصول إلى صفحة إنشاء الشهادات والملفات المعملية</w:t>
      </w:r>
      <w:r w:rsidRPr="00DB27CE">
        <w:rPr>
          <w:rFonts w:ascii="Microsoft Sans Serif" w:eastAsia="Times New Roman" w:hAnsi="Microsoft Sans Serif" w:cs="Microsoft Sans Serif"/>
          <w:sz w:val="24"/>
          <w:szCs w:val="24"/>
          <w:rtl/>
          <w:lang w:bidi="ar"/>
        </w:rPr>
        <w:t xml:space="preserve"> </w:t>
      </w:r>
    </w:p>
    <w:p w14:paraId="79F7F041" w14:textId="77777777" w:rsidR="00767FBE" w:rsidRPr="00DB27CE" w:rsidRDefault="00767FBE" w:rsidP="00875F95">
      <w:pPr>
        <w:numPr>
          <w:ilvl w:val="2"/>
          <w:numId w:val="1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تقل المستخدم إلى صفحة إنشاء شهادات المختبر والملفات</w:t>
      </w:r>
    </w:p>
    <w:p w14:paraId="37C8DF21" w14:textId="77777777" w:rsidR="00767FBE" w:rsidRPr="00DB27CE" w:rsidRDefault="00767FBE" w:rsidP="00875F95">
      <w:pPr>
        <w:numPr>
          <w:ilvl w:val="2"/>
          <w:numId w:val="1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النموذج لإدخال تفاصيل الشهادة</w:t>
      </w:r>
    </w:p>
    <w:p w14:paraId="3024D606" w14:textId="77777777" w:rsidR="00767FBE" w:rsidRPr="00DB27CE" w:rsidRDefault="00767FBE" w:rsidP="00875F95">
      <w:pPr>
        <w:numPr>
          <w:ilvl w:val="1"/>
          <w:numId w:val="1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ملأ تفاصيل الشهادة</w:t>
      </w:r>
      <w:r w:rsidRPr="00DB27CE">
        <w:rPr>
          <w:rFonts w:ascii="Microsoft Sans Serif" w:eastAsia="Times New Roman" w:hAnsi="Microsoft Sans Serif" w:cs="Microsoft Sans Serif"/>
          <w:sz w:val="24"/>
          <w:szCs w:val="24"/>
          <w:rtl/>
          <w:lang w:bidi="ar"/>
        </w:rPr>
        <w:t xml:space="preserve"> </w:t>
      </w:r>
    </w:p>
    <w:p w14:paraId="10336047" w14:textId="77777777" w:rsidR="00767FBE" w:rsidRPr="00DB27CE" w:rsidRDefault="00767FBE" w:rsidP="00875F95">
      <w:pPr>
        <w:numPr>
          <w:ilvl w:val="2"/>
          <w:numId w:val="1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دخال المعلومات التالية في النموذج</w:t>
      </w:r>
      <w:r w:rsidRPr="00DB27CE">
        <w:rPr>
          <w:rFonts w:ascii="Microsoft Sans Serif" w:eastAsia="Times New Roman" w:hAnsi="Microsoft Sans Serif" w:cs="Microsoft Sans Serif"/>
          <w:sz w:val="24"/>
          <w:szCs w:val="24"/>
          <w:rtl/>
          <w:lang w:bidi="ar"/>
        </w:rPr>
        <w:t xml:space="preserve"> </w:t>
      </w:r>
    </w:p>
    <w:p w14:paraId="1E012AD5" w14:textId="65DCB28A" w:rsidR="00767FBE" w:rsidRPr="00DB27CE" w:rsidRDefault="00767FBE" w:rsidP="00875F95">
      <w:pPr>
        <w:numPr>
          <w:ilvl w:val="3"/>
          <w:numId w:val="1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 الملف</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قوم المستخدم بإدخال اسم لملف الشهادة</w:t>
      </w:r>
    </w:p>
    <w:p w14:paraId="2DD4F935" w14:textId="2A49960B" w:rsidR="00767FBE" w:rsidRPr="00DB27CE" w:rsidRDefault="00767FBE" w:rsidP="00875F95">
      <w:pPr>
        <w:numPr>
          <w:ilvl w:val="3"/>
          <w:numId w:val="1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حميل الملف</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قوم المستخدم باختيار الملف لتحميله باستخدام إدخال الملف</w:t>
      </w:r>
    </w:p>
    <w:p w14:paraId="5E693933" w14:textId="02EA84CE" w:rsidR="00767FBE" w:rsidRPr="00DB27CE" w:rsidRDefault="00767FBE" w:rsidP="00875F95">
      <w:pPr>
        <w:numPr>
          <w:ilvl w:val="3"/>
          <w:numId w:val="1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اريخ انتهاء الصلاحية</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ختار المستخدم تاريخ انتهاء صلاحية الشهادة</w:t>
      </w:r>
    </w:p>
    <w:p w14:paraId="05C4364B" w14:textId="5A2BC860" w:rsidR="00767FBE" w:rsidRPr="00DB27CE" w:rsidRDefault="00767FBE" w:rsidP="00875F95">
      <w:pPr>
        <w:numPr>
          <w:ilvl w:val="3"/>
          <w:numId w:val="1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مكين الإشعارات</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ختار المستخدم إما نعم أو لا لتلقي الإشعارات</w:t>
      </w:r>
    </w:p>
    <w:p w14:paraId="536389C7" w14:textId="57788115" w:rsidR="00767FBE" w:rsidRPr="00DB27CE" w:rsidRDefault="00767FBE" w:rsidP="00875F95">
      <w:pPr>
        <w:numPr>
          <w:ilvl w:val="3"/>
          <w:numId w:val="1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إشعار قبل انتهاء الصلاحية</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إذا تم تمكين الإشعارات، يقوم المستخدم بإدخال عدد الأيام قبل انتهاء الصلاحية لتلقي الإشعار</w:t>
      </w:r>
    </w:p>
    <w:p w14:paraId="2CA9696A" w14:textId="4F0C9612" w:rsidR="00767FBE" w:rsidRPr="00DB27CE" w:rsidRDefault="00767FBE" w:rsidP="00875F95">
      <w:pPr>
        <w:numPr>
          <w:ilvl w:val="3"/>
          <w:numId w:val="1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إشعار كل</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قوم المستخدم بإدخال ال</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بالأيام) للإشعارات المتكررة</w:t>
      </w:r>
    </w:p>
    <w:p w14:paraId="7A3DE457" w14:textId="77777777" w:rsidR="00767FBE" w:rsidRPr="00DB27CE" w:rsidRDefault="00767FBE" w:rsidP="00875F95">
      <w:pPr>
        <w:numPr>
          <w:ilvl w:val="1"/>
          <w:numId w:val="1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رسال النموذج</w:t>
      </w:r>
      <w:r w:rsidRPr="00DB27CE">
        <w:rPr>
          <w:rFonts w:ascii="Microsoft Sans Serif" w:eastAsia="Times New Roman" w:hAnsi="Microsoft Sans Serif" w:cs="Microsoft Sans Serif"/>
          <w:sz w:val="24"/>
          <w:szCs w:val="24"/>
          <w:rtl/>
          <w:lang w:bidi="ar"/>
        </w:rPr>
        <w:t xml:space="preserve"> </w:t>
      </w:r>
    </w:p>
    <w:p w14:paraId="336DDFD5" w14:textId="77777777" w:rsidR="00767FBE" w:rsidRPr="00DB27CE" w:rsidRDefault="00767FBE" w:rsidP="00875F95">
      <w:pPr>
        <w:numPr>
          <w:ilvl w:val="2"/>
          <w:numId w:val="1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حفظ</w:t>
      </w:r>
    </w:p>
    <w:p w14:paraId="1930BC88" w14:textId="77777777" w:rsidR="00767FBE" w:rsidRPr="00DB27CE" w:rsidRDefault="00767FBE" w:rsidP="00875F95">
      <w:pPr>
        <w:numPr>
          <w:ilvl w:val="2"/>
          <w:numId w:val="1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التحقق من صحة حقول الإدخال</w:t>
      </w:r>
    </w:p>
    <w:p w14:paraId="7DBD7230" w14:textId="77777777" w:rsidR="00767FBE" w:rsidRPr="00DB27CE" w:rsidRDefault="00767FBE" w:rsidP="00875F95">
      <w:pPr>
        <w:numPr>
          <w:ilvl w:val="3"/>
          <w:numId w:val="1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فشلت عملية التحقق (على سبيل المثال، كانت الحقول المطلوبة فارغة)، يعرض النظام رسائل خطأ تطالب المستخدم بتصحيحها</w:t>
      </w:r>
    </w:p>
    <w:p w14:paraId="67D291E6" w14:textId="77777777" w:rsidR="00767FBE" w:rsidRPr="00DB27CE" w:rsidRDefault="00767FBE" w:rsidP="00875F95">
      <w:pPr>
        <w:numPr>
          <w:ilvl w:val="3"/>
          <w:numId w:val="1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نجحت عملية التحقق من الصحة، يقوم النظام بمعالجة بيانات النموذج لإنشاء الشهادة</w:t>
      </w:r>
    </w:p>
    <w:p w14:paraId="14340524" w14:textId="77777777" w:rsidR="00767FBE" w:rsidRPr="00DB27CE" w:rsidRDefault="00767FBE" w:rsidP="00875F95">
      <w:pPr>
        <w:numPr>
          <w:ilvl w:val="1"/>
          <w:numId w:val="1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أكيد العرض</w:t>
      </w:r>
      <w:r w:rsidRPr="00DB27CE">
        <w:rPr>
          <w:rFonts w:ascii="Microsoft Sans Serif" w:eastAsia="Times New Roman" w:hAnsi="Microsoft Sans Serif" w:cs="Microsoft Sans Serif"/>
          <w:sz w:val="24"/>
          <w:szCs w:val="24"/>
          <w:rtl/>
          <w:lang w:bidi="ar"/>
        </w:rPr>
        <w:t xml:space="preserve"> </w:t>
      </w:r>
    </w:p>
    <w:p w14:paraId="2AB5EEBA" w14:textId="77777777" w:rsidR="00767FBE" w:rsidRPr="00DB27CE" w:rsidRDefault="00767FBE" w:rsidP="00875F95">
      <w:pPr>
        <w:numPr>
          <w:ilvl w:val="2"/>
          <w:numId w:val="1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رسالة نجاح تشير إلى أن شهادة المختبر تم إنشاؤها بنجاح</w:t>
      </w:r>
    </w:p>
    <w:p w14:paraId="20941556" w14:textId="77777777" w:rsidR="00767FBE" w:rsidRPr="00DB27CE" w:rsidRDefault="00767FBE" w:rsidP="00875F95">
      <w:pPr>
        <w:numPr>
          <w:ilvl w:val="1"/>
          <w:numId w:val="1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لغاء العملية</w:t>
      </w:r>
      <w:r w:rsidRPr="00DB27CE">
        <w:rPr>
          <w:rFonts w:ascii="Microsoft Sans Serif" w:eastAsia="Times New Roman" w:hAnsi="Microsoft Sans Serif" w:cs="Microsoft Sans Serif"/>
          <w:sz w:val="24"/>
          <w:szCs w:val="24"/>
          <w:rtl/>
          <w:lang w:bidi="ar"/>
        </w:rPr>
        <w:t xml:space="preserve"> </w:t>
      </w:r>
    </w:p>
    <w:p w14:paraId="6C034DD2" w14:textId="77777777" w:rsidR="00767FBE" w:rsidRPr="00DB27CE" w:rsidRDefault="00767FBE" w:rsidP="00875F95">
      <w:pPr>
        <w:numPr>
          <w:ilvl w:val="2"/>
          <w:numId w:val="1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لنقر على زر إلغاء لتجاهل التغييرات</w:t>
      </w:r>
    </w:p>
    <w:p w14:paraId="55CD595D" w14:textId="77777777" w:rsidR="00767FBE" w:rsidRPr="00DB27CE" w:rsidRDefault="00767FBE" w:rsidP="00875F95">
      <w:pPr>
        <w:numPr>
          <w:ilvl w:val="2"/>
          <w:numId w:val="1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إعادة تعيين حقول النموذج إلى حالتها الافتراضية</w:t>
      </w:r>
    </w:p>
    <w:p w14:paraId="41EA2A2A" w14:textId="77777777" w:rsidR="00767FBE" w:rsidRPr="00DB27CE" w:rsidRDefault="00767FBE" w:rsidP="00875F95">
      <w:pPr>
        <w:numPr>
          <w:ilvl w:val="0"/>
          <w:numId w:val="1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4F605DE1" w14:textId="07C69345" w:rsidR="00767FBE" w:rsidRPr="00DB27CE" w:rsidRDefault="00E23EE5" w:rsidP="00875F95">
      <w:pPr>
        <w:numPr>
          <w:ilvl w:val="1"/>
          <w:numId w:val="128"/>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 </w:t>
      </w:r>
      <w:r w:rsidR="00767FBE" w:rsidRPr="00DB27CE">
        <w:rPr>
          <w:rFonts w:ascii="Microsoft Sans Serif" w:eastAsia="Times New Roman" w:hAnsi="Microsoft Sans Serif" w:cs="Microsoft Sans Serif"/>
          <w:sz w:val="24"/>
          <w:szCs w:val="24"/>
        </w:rPr>
        <w:t>خطأ في التحقق</w:t>
      </w:r>
      <w:r w:rsidR="00767FBE" w:rsidRPr="00DB27CE">
        <w:rPr>
          <w:rFonts w:ascii="Microsoft Sans Serif" w:eastAsia="Times New Roman" w:hAnsi="Microsoft Sans Serif" w:cs="Microsoft Sans Serif"/>
          <w:sz w:val="24"/>
          <w:szCs w:val="24"/>
          <w:rtl/>
          <w:lang w:bidi="ar"/>
        </w:rPr>
        <w:t xml:space="preserve"> </w:t>
      </w:r>
    </w:p>
    <w:p w14:paraId="3EFE6BA9" w14:textId="77777777" w:rsidR="00767FBE" w:rsidRPr="00DB27CE" w:rsidRDefault="00767FBE" w:rsidP="00875F95">
      <w:pPr>
        <w:numPr>
          <w:ilvl w:val="2"/>
          <w:numId w:val="1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كانت أي حقول إدخال تحتوي على بيانات غير صالحة (على سبيل المثال، الملف غير محدد، تاريخ غير صالح)، يقوم النظام بتسليط الضوء على تلك الحقول وعرض رسائل الخطأ التي تطالب المستخدم بتصحيحها</w:t>
      </w:r>
    </w:p>
    <w:p w14:paraId="417513F4" w14:textId="77777777" w:rsidR="00767FBE" w:rsidRPr="00DB27CE" w:rsidRDefault="00767FBE" w:rsidP="00875F95">
      <w:pPr>
        <w:numPr>
          <w:ilvl w:val="1"/>
          <w:numId w:val="1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لغاء العملية</w:t>
      </w:r>
      <w:r w:rsidRPr="00DB27CE">
        <w:rPr>
          <w:rFonts w:ascii="Microsoft Sans Serif" w:eastAsia="Times New Roman" w:hAnsi="Microsoft Sans Serif" w:cs="Microsoft Sans Serif"/>
          <w:sz w:val="24"/>
          <w:szCs w:val="24"/>
          <w:rtl/>
          <w:lang w:bidi="ar"/>
        </w:rPr>
        <w:t xml:space="preserve"> </w:t>
      </w:r>
    </w:p>
    <w:p w14:paraId="438B3E26" w14:textId="77777777" w:rsidR="00767FBE" w:rsidRPr="00DB27CE" w:rsidRDefault="00767FBE" w:rsidP="00875F95">
      <w:pPr>
        <w:numPr>
          <w:ilvl w:val="2"/>
          <w:numId w:val="1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نقر المستخدم على إلغاء، يطلب النظام تأكيدًا لإلغاء التغييرات وفي حالة التأكيد، يتم إعادة تعيين النموذج</w:t>
      </w:r>
    </w:p>
    <w:p w14:paraId="4FDC0EB9" w14:textId="42B718C9" w:rsidR="00767FBE" w:rsidRPr="00DB27CE" w:rsidRDefault="00767FBE" w:rsidP="00875F95">
      <w:pPr>
        <w:numPr>
          <w:ilvl w:val="0"/>
          <w:numId w:val="1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دورة الاستخدام</w:t>
      </w:r>
      <w:r w:rsidR="00E23EE5">
        <w:rPr>
          <w:rFonts w:ascii="Microsoft Sans Serif" w:eastAsia="Times New Roman" w:hAnsi="Microsoft Sans Serif" w:cs="Microsoft Sans Serif"/>
          <w:sz w:val="24"/>
          <w:szCs w:val="24"/>
          <w:rtl/>
          <w:lang w:bidi="ar"/>
        </w:rPr>
        <w:t xml:space="preserve"> </w:t>
      </w:r>
    </w:p>
    <w:p w14:paraId="482D9DA8" w14:textId="5180F4AE" w:rsidR="00767FBE" w:rsidRPr="00DB27CE" w:rsidRDefault="00767FBE" w:rsidP="00875F95">
      <w:pPr>
        <w:numPr>
          <w:ilvl w:val="1"/>
          <w:numId w:val="1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مكن </w:t>
      </w:r>
      <w:r w:rsidRPr="00DB27CE">
        <w:rPr>
          <w:rFonts w:ascii="Microsoft Sans Serif" w:eastAsia="Times New Roman" w:hAnsi="Microsoft Sans Serif" w:cs="Microsoft Sans Serif"/>
          <w:sz w:val="24"/>
          <w:szCs w:val="24"/>
          <w:rtl/>
          <w:lang w:bidi="ar"/>
        </w:rPr>
        <w:t>للمستخدمين</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 xml:space="preserve"> أو </w:t>
      </w:r>
      <w:r w:rsidRPr="00DB27CE">
        <w:rPr>
          <w:rFonts w:ascii="Microsoft Sans Serif" w:eastAsia="Times New Roman" w:hAnsi="Microsoft Sans Serif" w:cs="Microsoft Sans Serif"/>
          <w:sz w:val="24"/>
          <w:szCs w:val="24"/>
          <w:rtl/>
          <w:lang w:bidi="ar"/>
        </w:rPr>
        <w:t>المستخدمون</w:t>
      </w:r>
      <w:r w:rsidRPr="00DB27CE">
        <w:rPr>
          <w:rFonts w:ascii="Microsoft Sans Serif" w:eastAsia="Times New Roman" w:hAnsi="Microsoft Sans Serif" w:cs="Microsoft Sans Serif"/>
          <w:sz w:val="24"/>
          <w:szCs w:val="24"/>
        </w:rPr>
        <w:t xml:space="preserve"> استخدام هذه الميزة بشكل متكرر لإنشاء وإدارة شهادات المختبر والملفات المرتبطة بها</w:t>
      </w:r>
    </w:p>
    <w:p w14:paraId="190616B1" w14:textId="77777777" w:rsidR="00767FBE" w:rsidRPr="00DB27CE" w:rsidRDefault="00767FBE" w:rsidP="00875F95">
      <w:pPr>
        <w:numPr>
          <w:ilvl w:val="0"/>
          <w:numId w:val="1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تطلبات الخاصة</w:t>
      </w:r>
    </w:p>
    <w:p w14:paraId="19A143EB" w14:textId="77777777" w:rsidR="00767FBE" w:rsidRPr="00DB27CE" w:rsidRDefault="00767FBE" w:rsidP="00875F95">
      <w:pPr>
        <w:numPr>
          <w:ilvl w:val="1"/>
          <w:numId w:val="1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يجب أن يضمن النظام أن عمليات تحميل الملفات آمنة وأن أنواع الملفات يتم التحقق من صحتها (على سبيل المثال، السماح فقط بتنسيقات ملفات معينة)</w:t>
      </w:r>
    </w:p>
    <w:p w14:paraId="5AB74A03" w14:textId="77777777" w:rsidR="00767FBE" w:rsidRPr="00DB27CE" w:rsidRDefault="00767FBE" w:rsidP="00875F95">
      <w:pPr>
        <w:numPr>
          <w:ilvl w:val="1"/>
          <w:numId w:val="1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تكون الواجهة سهلة الاستخدام، وتسمح بالتنقل السهل وإدخال البيانات بكفاءة</w:t>
      </w:r>
    </w:p>
    <w:p w14:paraId="449F4568" w14:textId="77777777" w:rsidR="00767FBE" w:rsidRPr="00DB27CE" w:rsidRDefault="00767FBE" w:rsidP="00875F95">
      <w:pPr>
        <w:numPr>
          <w:ilvl w:val="0"/>
          <w:numId w:val="1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ملخص:</w:t>
      </w:r>
    </w:p>
    <w:p w14:paraId="2D368B56" w14:textId="12FD2F33" w:rsidR="00767FBE" w:rsidRPr="00DB27CE" w:rsidRDefault="00767FBE" w:rsidP="00875F95">
      <w:pPr>
        <w:numPr>
          <w:ilvl w:val="1"/>
          <w:numId w:val="1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وضح هذا المثال الاستخدامي </w:t>
      </w:r>
      <w:r w:rsidRPr="00DB27CE">
        <w:rPr>
          <w:rFonts w:ascii="Microsoft Sans Serif" w:eastAsia="Times New Roman" w:hAnsi="Microsoft Sans Serif" w:cs="Microsoft Sans Serif"/>
          <w:sz w:val="24"/>
          <w:szCs w:val="24"/>
          <w:rtl/>
          <w:lang w:bidi="ar"/>
        </w:rPr>
        <w:t>كيفية</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تفاعل المستخدمين</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مع ميزة إنشاء شهادات وملفات المختبر، مع توضيح الخطوات اللازمة لإدخال بيانات الشهادات وحفظها وإدارتها بشكل فعال وهو بمثابة وثيقة أساسية لتطوير هذه الميزة واختبارها</w:t>
      </w:r>
    </w:p>
    <w:p w14:paraId="208C32F1" w14:textId="77777777" w:rsidR="00767FBE" w:rsidRPr="00DB27CE" w:rsidRDefault="00767FBE" w:rsidP="00875F95">
      <w:pPr>
        <w:bidi/>
        <w:rPr>
          <w:rFonts w:ascii="Microsoft Sans Serif" w:hAnsi="Microsoft Sans Serif" w:cs="Microsoft Sans Serif"/>
          <w:sz w:val="24"/>
          <w:szCs w:val="24"/>
        </w:rPr>
      </w:pPr>
      <w:r w:rsidRPr="00DB27CE">
        <w:rPr>
          <w:rFonts w:ascii="Microsoft Sans Serif" w:hAnsi="Microsoft Sans Serif" w:cs="Microsoft Sans Serif"/>
          <w:noProof/>
          <w:sz w:val="24"/>
          <w:szCs w:val="24"/>
        </w:rPr>
        <w:drawing>
          <wp:inline distT="0" distB="0" distL="0" distR="0" wp14:anchorId="7A2517C3" wp14:editId="7C0D7B50">
            <wp:extent cx="5943600" cy="36976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697605"/>
                    </a:xfrm>
                    <a:prstGeom prst="rect">
                      <a:avLst/>
                    </a:prstGeom>
                  </pic:spPr>
                </pic:pic>
              </a:graphicData>
            </a:graphic>
          </wp:inline>
        </w:drawing>
      </w:r>
    </w:p>
    <w:p w14:paraId="3D8B1314" w14:textId="77777777" w:rsidR="00767FBE" w:rsidRPr="00DB27CE" w:rsidRDefault="00767FBE" w:rsidP="00875F95">
      <w:pPr>
        <w:bidi/>
        <w:rPr>
          <w:rFonts w:ascii="Microsoft Sans Serif" w:hAnsi="Microsoft Sans Serif" w:cs="Microsoft Sans Serif"/>
          <w:sz w:val="24"/>
          <w:szCs w:val="24"/>
        </w:rPr>
      </w:pPr>
      <w:r w:rsidRPr="00DB27CE">
        <w:rPr>
          <w:rFonts w:ascii="Microsoft Sans Serif" w:hAnsi="Microsoft Sans Serif" w:cs="Microsoft Sans Serif"/>
          <w:noProof/>
          <w:sz w:val="24"/>
          <w:szCs w:val="24"/>
        </w:rPr>
        <w:lastRenderedPageBreak/>
        <w:drawing>
          <wp:inline distT="0" distB="0" distL="0" distR="0" wp14:anchorId="2C40A66C" wp14:editId="473D488A">
            <wp:extent cx="5943600" cy="296799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967990"/>
                    </a:xfrm>
                    <a:prstGeom prst="rect">
                      <a:avLst/>
                    </a:prstGeom>
                  </pic:spPr>
                </pic:pic>
              </a:graphicData>
            </a:graphic>
          </wp:inline>
        </w:drawing>
      </w:r>
    </w:p>
    <w:p w14:paraId="1B67C3B4" w14:textId="77777777" w:rsidR="00767FBE" w:rsidRPr="00DB27CE" w:rsidRDefault="00767FBE" w:rsidP="00875F95">
      <w:pPr>
        <w:bidi/>
        <w:rPr>
          <w:rFonts w:ascii="Microsoft Sans Serif" w:hAnsi="Microsoft Sans Serif" w:cs="Microsoft Sans Serif"/>
          <w:sz w:val="24"/>
          <w:szCs w:val="24"/>
        </w:rPr>
      </w:pPr>
    </w:p>
    <w:p w14:paraId="76CB9745" w14:textId="77777777" w:rsidR="00767FBE" w:rsidRPr="00DB27CE" w:rsidRDefault="00767FBE" w:rsidP="00875F95">
      <w:pPr>
        <w:bidi/>
        <w:rPr>
          <w:rFonts w:ascii="Microsoft Sans Serif" w:hAnsi="Microsoft Sans Serif" w:cs="Microsoft Sans Serif"/>
          <w:sz w:val="24"/>
          <w:szCs w:val="24"/>
        </w:rPr>
      </w:pPr>
    </w:p>
    <w:p w14:paraId="7B772BD2" w14:textId="5D42A86B" w:rsidR="00767FBE" w:rsidRPr="00DB27CE" w:rsidRDefault="00907541" w:rsidP="00875F95">
      <w:pPr>
        <w:pStyle w:val="Heading3"/>
        <w:bidi/>
        <w:rPr>
          <w:rFonts w:ascii="Microsoft Sans Serif" w:eastAsia="Times New Roman" w:hAnsi="Microsoft Sans Serif" w:cs="Microsoft Sans Serif"/>
        </w:rPr>
      </w:pPr>
      <w:bookmarkStart w:id="53" w:name="_Toc185212971"/>
      <w:r w:rsidRPr="00DB27CE">
        <w:rPr>
          <w:rFonts w:ascii="Microsoft Sans Serif" w:eastAsia="Times New Roman" w:hAnsi="Microsoft Sans Serif" w:cs="Microsoft Sans Serif"/>
          <w:rtl/>
        </w:rPr>
        <w:t xml:space="preserve">حالة استخدام: </w:t>
      </w:r>
      <w:r w:rsidR="00767FBE" w:rsidRPr="00DB27CE">
        <w:rPr>
          <w:rFonts w:ascii="Microsoft Sans Serif" w:eastAsia="Times New Roman" w:hAnsi="Microsoft Sans Serif" w:cs="Microsoft Sans Serif"/>
        </w:rPr>
        <w:t>إعدادات بادئات</w:t>
      </w:r>
      <w:r w:rsidR="00E23EE5">
        <w:rPr>
          <w:rFonts w:ascii="Microsoft Sans Serif" w:eastAsia="Times New Roman" w:hAnsi="Microsoft Sans Serif" w:cs="Microsoft Sans Serif"/>
          <w:rtl/>
          <w:lang w:bidi="ar"/>
        </w:rPr>
        <w:t xml:space="preserve"> </w:t>
      </w:r>
      <w:r w:rsidR="00DC0C44" w:rsidRPr="00DB27CE">
        <w:rPr>
          <w:rFonts w:ascii="Microsoft Sans Serif" w:eastAsia="Times New Roman" w:hAnsi="Microsoft Sans Serif" w:cs="Microsoft Sans Serif"/>
          <w:rtl/>
        </w:rPr>
        <w:t>الترقيم</w:t>
      </w:r>
      <w:bookmarkEnd w:id="53"/>
    </w:p>
    <w:p w14:paraId="25D91DF0" w14:textId="77777777" w:rsidR="00767FBE" w:rsidRPr="00DB27CE" w:rsidRDefault="00767FBE" w:rsidP="00875F95">
      <w:pPr>
        <w:bidi/>
        <w:rPr>
          <w:rFonts w:ascii="Microsoft Sans Serif" w:hAnsi="Microsoft Sans Serif" w:cs="Microsoft Sans Serif"/>
          <w:sz w:val="24"/>
          <w:szCs w:val="24"/>
        </w:rPr>
      </w:pPr>
    </w:p>
    <w:p w14:paraId="155E4367" w14:textId="0A728189" w:rsidR="00767FBE" w:rsidRPr="00DB27CE" w:rsidRDefault="00767FBE" w:rsidP="00875F95">
      <w:pPr>
        <w:pStyle w:val="ListParagraph"/>
        <w:numPr>
          <w:ilvl w:val="0"/>
          <w:numId w:val="236"/>
        </w:numPr>
        <w:bidi/>
        <w:spacing w:before="100" w:beforeAutospacing="1" w:after="100" w:afterAutospacing="1" w:line="240" w:lineRule="auto"/>
        <w:rPr>
          <w:rFonts w:ascii="Microsoft Sans Serif" w:eastAsia="Times New Roman" w:hAnsi="Microsoft Sans Serif" w:cs="Microsoft Sans Serif"/>
          <w:sz w:val="24"/>
          <w:szCs w:val="24"/>
          <w:rtl/>
          <w:lang w:bidi="ar-EG"/>
        </w:rPr>
      </w:pPr>
      <w:r w:rsidRPr="00DB27CE">
        <w:rPr>
          <w:rFonts w:ascii="Microsoft Sans Serif" w:eastAsia="Times New Roman" w:hAnsi="Microsoft Sans Serif" w:cs="Microsoft Sans Serif"/>
          <w:b/>
          <w:bCs/>
          <w:sz w:val="24"/>
          <w:szCs w:val="24"/>
          <w:rtl/>
          <w:lang w:bidi="ar"/>
        </w:rPr>
        <w:t xml:space="preserve"> حالة الاستخدم:</w:t>
      </w:r>
      <w:r w:rsidR="00E23EE5">
        <w:rPr>
          <w:rFonts w:ascii="Microsoft Sans Serif" w:eastAsia="Times New Roman" w:hAnsi="Microsoft Sans Serif" w:cs="Microsoft Sans Serif"/>
          <w:b/>
          <w:bCs/>
          <w:sz w:val="24"/>
          <w:szCs w:val="24"/>
          <w:rtl/>
          <w:lang w:bidi="ar"/>
        </w:rPr>
        <w:t xml:space="preserve"> </w:t>
      </w:r>
      <w:r w:rsidRPr="00DB27CE">
        <w:rPr>
          <w:rFonts w:ascii="Microsoft Sans Serif" w:eastAsia="Times New Roman" w:hAnsi="Microsoft Sans Serif" w:cs="Microsoft Sans Serif"/>
          <w:sz w:val="24"/>
          <w:szCs w:val="24"/>
        </w:rPr>
        <w:t>UC-034</w:t>
      </w:r>
    </w:p>
    <w:p w14:paraId="5C4C7745" w14:textId="628D495B" w:rsidR="00767FBE" w:rsidRPr="00DB27CE" w:rsidRDefault="00767FBE" w:rsidP="00875F95">
      <w:pPr>
        <w:pStyle w:val="ListParagraph"/>
        <w:numPr>
          <w:ilvl w:val="0"/>
          <w:numId w:val="2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b/>
          <w:bCs/>
          <w:sz w:val="24"/>
          <w:szCs w:val="24"/>
          <w:rtl/>
          <w:lang w:bidi="ar"/>
        </w:rPr>
        <w:t xml:space="preserve"> حالة الاستخدم:</w:t>
      </w:r>
      <w:r w:rsidR="00E23EE5">
        <w:rPr>
          <w:rFonts w:ascii="Microsoft Sans Serif" w:eastAsia="Times New Roman" w:hAnsi="Microsoft Sans Serif" w:cs="Microsoft Sans Serif"/>
          <w:b/>
          <w:bCs/>
          <w:sz w:val="24"/>
          <w:szCs w:val="24"/>
          <w:rtl/>
          <w:lang w:bidi="ar"/>
        </w:rPr>
        <w:t xml:space="preserve"> </w:t>
      </w:r>
      <w:r w:rsidRPr="00DB27CE">
        <w:rPr>
          <w:rFonts w:ascii="Microsoft Sans Serif" w:eastAsia="Times New Roman" w:hAnsi="Microsoft Sans Serif" w:cs="Microsoft Sans Serif"/>
          <w:sz w:val="24"/>
          <w:szCs w:val="24"/>
        </w:rPr>
        <w:t>إدارة إعدادات البادئة</w:t>
      </w:r>
    </w:p>
    <w:p w14:paraId="7C887C63" w14:textId="1C13F610" w:rsidR="00767FBE" w:rsidRPr="00DB27CE" w:rsidRDefault="00767FBE" w:rsidP="00875F95">
      <w:pPr>
        <w:pStyle w:val="ListParagraph"/>
        <w:numPr>
          <w:ilvl w:val="0"/>
          <w:numId w:val="2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b/>
          <w:bCs/>
          <w:sz w:val="24"/>
          <w:szCs w:val="24"/>
        </w:rPr>
        <w:t>ال</w:t>
      </w:r>
      <w:r w:rsidR="003E60B8">
        <w:rPr>
          <w:rFonts w:ascii="Microsoft Sans Serif" w:eastAsia="Times New Roman" w:hAnsi="Microsoft Sans Serif" w:cs="Microsoft Sans Serif"/>
          <w:b/>
          <w:bCs/>
          <w:sz w:val="24"/>
          <w:szCs w:val="24"/>
          <w:rtl/>
          <w:lang w:bidi="ar"/>
        </w:rPr>
        <w:t xml:space="preserve">مستخدم </w:t>
      </w:r>
      <w:r w:rsidRPr="00DB27CE">
        <w:rPr>
          <w:rFonts w:ascii="Microsoft Sans Serif" w:eastAsia="Times New Roman" w:hAnsi="Microsoft Sans Serif" w:cs="Microsoft Sans Serif"/>
          <w:sz w:val="24"/>
          <w:szCs w:val="24"/>
        </w:rPr>
        <w:t xml:space="preserve"> ادمن</w:t>
      </w:r>
    </w:p>
    <w:p w14:paraId="1B18D881" w14:textId="56936DE2" w:rsidR="00767FBE" w:rsidRPr="00DB27CE" w:rsidRDefault="00767FBE" w:rsidP="00875F95">
      <w:pPr>
        <w:pStyle w:val="ListParagraph"/>
        <w:numPr>
          <w:ilvl w:val="0"/>
          <w:numId w:val="2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b/>
          <w:bCs/>
          <w:sz w:val="24"/>
          <w:szCs w:val="24"/>
        </w:rPr>
        <w:t>الوصف</w:t>
      </w:r>
      <w:r w:rsidR="00E23EE5">
        <w:rPr>
          <w:rFonts w:ascii="Microsoft Sans Serif" w:eastAsia="Times New Roman" w:hAnsi="Microsoft Sans Serif" w:cs="Microsoft Sans Serif"/>
          <w:b/>
          <w:bCs/>
          <w:sz w:val="24"/>
          <w:szCs w:val="24"/>
        </w:rPr>
        <w:t xml:space="preserve"> </w:t>
      </w:r>
      <w:r w:rsidRPr="00DB27CE">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tl/>
          <w:lang w:bidi="ar"/>
        </w:rPr>
        <w:t xml:space="preserve">لادارة </w:t>
      </w:r>
      <w:r w:rsidRPr="00DB27CE">
        <w:rPr>
          <w:rFonts w:ascii="Microsoft Sans Serif" w:eastAsia="Times New Roman" w:hAnsi="Microsoft Sans Serif" w:cs="Microsoft Sans Serif"/>
          <w:sz w:val="24"/>
          <w:szCs w:val="24"/>
        </w:rPr>
        <w:t>البادئات المختلفة المستخدمة في التطبيق لضمان الاتساق والتعريف الصحيح لأنواع مختلفة من السجلات</w:t>
      </w:r>
    </w:p>
    <w:p w14:paraId="23368E21" w14:textId="77777777" w:rsidR="00767FBE" w:rsidRPr="00DB27CE" w:rsidRDefault="00767FBE" w:rsidP="00875F95">
      <w:pPr>
        <w:pStyle w:val="ListParagraph"/>
        <w:numPr>
          <w:ilvl w:val="0"/>
          <w:numId w:val="2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b/>
          <w:bCs/>
          <w:sz w:val="24"/>
          <w:szCs w:val="24"/>
          <w:rtl/>
          <w:lang w:bidi="ar"/>
        </w:rPr>
        <w:t xml:space="preserve">الشروط المسبقة: </w:t>
      </w:r>
    </w:p>
    <w:p w14:paraId="7EF7437A" w14:textId="77777777" w:rsidR="00767FBE" w:rsidRPr="00DB27CE" w:rsidRDefault="00767FBE" w:rsidP="00875F95">
      <w:pPr>
        <w:numPr>
          <w:ilvl w:val="1"/>
          <w:numId w:val="2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يكون لدى مسؤول النظام الأذونات اللازمة للوصول إلى إعدادات البادئة وتعديلها</w:t>
      </w:r>
    </w:p>
    <w:p w14:paraId="6EE4A810" w14:textId="77777777" w:rsidR="00767FBE" w:rsidRPr="00DB27CE" w:rsidRDefault="00767FBE" w:rsidP="00875F95">
      <w:pPr>
        <w:numPr>
          <w:ilvl w:val="1"/>
          <w:numId w:val="2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تكون البادئات فريدة وأن تلتزم بأي اتفاقيات تسمية أو حدود أحرف يحددها التطبيق</w:t>
      </w:r>
    </w:p>
    <w:p w14:paraId="55105AAF" w14:textId="77777777" w:rsidR="00767FBE" w:rsidRPr="00DB27CE" w:rsidRDefault="00767FBE" w:rsidP="00875F95">
      <w:pPr>
        <w:pStyle w:val="ListParagraph"/>
        <w:numPr>
          <w:ilvl w:val="0"/>
          <w:numId w:val="2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b/>
          <w:bCs/>
          <w:sz w:val="24"/>
          <w:szCs w:val="24"/>
          <w:rtl/>
          <w:lang w:bidi="ar"/>
        </w:rPr>
        <w:t xml:space="preserve">التدفق الرئيسي: </w:t>
      </w:r>
    </w:p>
    <w:p w14:paraId="6F73C290" w14:textId="77777777" w:rsidR="00767FBE" w:rsidRPr="00DB27CE" w:rsidRDefault="00767FBE" w:rsidP="00875F95">
      <w:pPr>
        <w:numPr>
          <w:ilvl w:val="1"/>
          <w:numId w:val="2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تقل مسؤول النظام إلى قسم إعدادات البادئة في التطبيق</w:t>
      </w:r>
    </w:p>
    <w:p w14:paraId="46FC0A18" w14:textId="77777777" w:rsidR="00767FBE" w:rsidRPr="00DB27CE" w:rsidRDefault="00767FBE" w:rsidP="00875F95">
      <w:pPr>
        <w:numPr>
          <w:ilvl w:val="1"/>
          <w:numId w:val="2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مسؤول النظام بمراجعة قيم البادئة الحالية</w:t>
      </w:r>
      <w:r w:rsidRPr="00DB27CE">
        <w:rPr>
          <w:rFonts w:ascii="Microsoft Sans Serif" w:eastAsia="Times New Roman" w:hAnsi="Microsoft Sans Serif" w:cs="Microsoft Sans Serif"/>
          <w:sz w:val="24"/>
          <w:szCs w:val="24"/>
          <w:rtl/>
          <w:lang w:bidi="ar"/>
        </w:rPr>
        <w:t xml:space="preserve"> </w:t>
      </w:r>
    </w:p>
    <w:p w14:paraId="4E1C1741" w14:textId="12755238" w:rsidR="00767FBE" w:rsidRPr="00DB27CE" w:rsidRDefault="00767FBE" w:rsidP="00875F95">
      <w:pPr>
        <w:numPr>
          <w:ilvl w:val="2"/>
          <w:numId w:val="2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بادئة الطلب</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REQ-</w:t>
      </w:r>
    </w:p>
    <w:p w14:paraId="26B4FEF8" w14:textId="6067DE9C" w:rsidR="00767FBE" w:rsidRPr="00DB27CE" w:rsidRDefault="00767FBE" w:rsidP="00875F95">
      <w:pPr>
        <w:numPr>
          <w:ilvl w:val="2"/>
          <w:numId w:val="2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بادئة الطلب</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ORD-</w:t>
      </w:r>
    </w:p>
    <w:p w14:paraId="08A62838" w14:textId="5D1073F7" w:rsidR="00767FBE" w:rsidRPr="00DB27CE" w:rsidRDefault="00767FBE" w:rsidP="00875F95">
      <w:pPr>
        <w:numPr>
          <w:ilvl w:val="2"/>
          <w:numId w:val="2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بادئة ورقة العمل</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WSH-</w:t>
      </w:r>
    </w:p>
    <w:p w14:paraId="6961A1B1" w14:textId="66D3C73A" w:rsidR="00767FBE" w:rsidRPr="00DB27CE" w:rsidRDefault="00767FBE" w:rsidP="00875F95">
      <w:pPr>
        <w:numPr>
          <w:ilvl w:val="2"/>
          <w:numId w:val="2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بادئة التحقيق</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INVST-</w:t>
      </w:r>
    </w:p>
    <w:p w14:paraId="6184E9BA" w14:textId="361841A4" w:rsidR="00767FBE" w:rsidRPr="00DB27CE" w:rsidRDefault="00767FBE" w:rsidP="00875F95">
      <w:pPr>
        <w:numPr>
          <w:ilvl w:val="2"/>
          <w:numId w:val="2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بادئة تقرير الاختبار</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TSRP-</w:t>
      </w:r>
    </w:p>
    <w:p w14:paraId="43076A06" w14:textId="5A8907B0" w:rsidR="00767FBE" w:rsidRPr="00DB27CE" w:rsidRDefault="00767FBE" w:rsidP="00875F95">
      <w:pPr>
        <w:numPr>
          <w:ilvl w:val="2"/>
          <w:numId w:val="2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بادئة</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عرض السعر</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QUT-</w:t>
      </w:r>
    </w:p>
    <w:p w14:paraId="0E7B3FC6" w14:textId="47452E10" w:rsidR="00767FBE" w:rsidRPr="00DB27CE" w:rsidRDefault="00767FBE" w:rsidP="00875F95">
      <w:pPr>
        <w:numPr>
          <w:ilvl w:val="2"/>
          <w:numId w:val="2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بادئة الفاتورة</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INV-</w:t>
      </w:r>
    </w:p>
    <w:p w14:paraId="294A4F5F" w14:textId="0E5F0D30" w:rsidR="00767FBE" w:rsidRPr="00DB27CE" w:rsidRDefault="00767FBE" w:rsidP="00875F95">
      <w:pPr>
        <w:numPr>
          <w:ilvl w:val="2"/>
          <w:numId w:val="2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بادئة الاختبار</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TST-</w:t>
      </w:r>
    </w:p>
    <w:p w14:paraId="22D3AB15" w14:textId="0CDAF2ED" w:rsidR="00767FBE" w:rsidRPr="00DB27CE" w:rsidRDefault="00767FBE" w:rsidP="00875F95">
      <w:pPr>
        <w:numPr>
          <w:ilvl w:val="2"/>
          <w:numId w:val="2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بادئة الخدمة</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SERV-</w:t>
      </w:r>
    </w:p>
    <w:p w14:paraId="2D57079E" w14:textId="77777777" w:rsidR="00767FBE" w:rsidRPr="00DB27CE" w:rsidRDefault="00767FBE" w:rsidP="00875F95">
      <w:pPr>
        <w:numPr>
          <w:ilvl w:val="1"/>
          <w:numId w:val="2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مسؤول النظام بتحديث قيم البادئة المطلوبة عن طريق إدخال القيم الجديدة في حقول النص المقابلة</w:t>
      </w:r>
    </w:p>
    <w:p w14:paraId="7ECBFAB5" w14:textId="77777777" w:rsidR="00767FBE" w:rsidRPr="00DB27CE" w:rsidRDefault="00767FBE" w:rsidP="00875F95">
      <w:pPr>
        <w:numPr>
          <w:ilvl w:val="1"/>
          <w:numId w:val="2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مسؤول النظام بالنقر على زر حفظ لتطبيق التغييرات</w:t>
      </w:r>
    </w:p>
    <w:p w14:paraId="725DE870" w14:textId="77777777" w:rsidR="00767FBE" w:rsidRPr="00DB27CE" w:rsidRDefault="00767FBE" w:rsidP="00875F95">
      <w:pPr>
        <w:pStyle w:val="ListParagraph"/>
        <w:numPr>
          <w:ilvl w:val="0"/>
          <w:numId w:val="2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b/>
          <w:bCs/>
          <w:sz w:val="24"/>
          <w:szCs w:val="24"/>
          <w:rtl/>
          <w:lang w:bidi="ar"/>
        </w:rPr>
        <w:t xml:space="preserve">الشروط اللاحقة: </w:t>
      </w:r>
    </w:p>
    <w:p w14:paraId="17AB061A" w14:textId="77777777" w:rsidR="00767FBE" w:rsidRPr="00DB27CE" w:rsidRDefault="00767FBE" w:rsidP="00875F95">
      <w:pPr>
        <w:numPr>
          <w:ilvl w:val="1"/>
          <w:numId w:val="2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التحقق من صحة قيم البادئة الجديدة للتأكد من أنها فريدة وتتوافق مع أي متطلبات خاصة بالتطبيق</w:t>
      </w:r>
    </w:p>
    <w:p w14:paraId="1715DF33" w14:textId="77777777" w:rsidR="00767FBE" w:rsidRPr="00DB27CE" w:rsidRDefault="00767FBE" w:rsidP="00875F95">
      <w:pPr>
        <w:numPr>
          <w:ilvl w:val="1"/>
          <w:numId w:val="2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كانت القيم صالحة، يقوم النظام بتحديث إعدادات البادئة وتطبيق التغييرات في جميع أنحاء التطبيق</w:t>
      </w:r>
    </w:p>
    <w:p w14:paraId="3D207381" w14:textId="77777777" w:rsidR="00767FBE" w:rsidRPr="00DB27CE" w:rsidRDefault="00767FBE" w:rsidP="00875F95">
      <w:pPr>
        <w:numPr>
          <w:ilvl w:val="1"/>
          <w:numId w:val="2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كانت هناك أي مشاكل مع القيم الجديدة، يعرض النظام رسالة خطأ ويسمح لمسؤول النظام بتصحيح القيم</w:t>
      </w:r>
    </w:p>
    <w:p w14:paraId="20FBFCBF" w14:textId="77777777" w:rsidR="00767FBE" w:rsidRPr="00DB27CE" w:rsidRDefault="00767FBE" w:rsidP="00875F95">
      <w:pPr>
        <w:pStyle w:val="ListParagraph"/>
        <w:numPr>
          <w:ilvl w:val="0"/>
          <w:numId w:val="2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b/>
          <w:bCs/>
          <w:sz w:val="24"/>
          <w:szCs w:val="24"/>
          <w:rtl/>
          <w:lang w:bidi="ar"/>
        </w:rPr>
        <w:t xml:space="preserve">التدفقات البديلة: </w:t>
      </w:r>
    </w:p>
    <w:p w14:paraId="7E1BFFE7" w14:textId="77777777" w:rsidR="00767FBE" w:rsidRPr="00DB27CE" w:rsidRDefault="00767FBE" w:rsidP="00875F95">
      <w:pPr>
        <w:numPr>
          <w:ilvl w:val="1"/>
          <w:numId w:val="2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حاول مسؤول النظام حفظ قيمة بادئة ليست فريدة أو لا تتوافق مع متطلبات التطبيق، يعرض النظام رسالة خطأ ويطالب المسؤول بتصحيح القيمة</w:t>
      </w:r>
    </w:p>
    <w:p w14:paraId="13353CED" w14:textId="77777777" w:rsidR="00767FBE" w:rsidRPr="00DB27CE" w:rsidRDefault="00767FBE" w:rsidP="00875F95">
      <w:pPr>
        <w:bidi/>
        <w:rPr>
          <w:rFonts w:ascii="Microsoft Sans Serif" w:hAnsi="Microsoft Sans Serif" w:cs="Microsoft Sans Serif"/>
          <w:sz w:val="24"/>
          <w:szCs w:val="24"/>
        </w:rPr>
      </w:pPr>
    </w:p>
    <w:p w14:paraId="7C6F1B3F" w14:textId="77777777" w:rsidR="00767FBE" w:rsidRPr="00DB27CE" w:rsidRDefault="00767FBE" w:rsidP="00875F95">
      <w:pPr>
        <w:bidi/>
        <w:jc w:val="center"/>
        <w:rPr>
          <w:rFonts w:ascii="Microsoft Sans Serif" w:hAnsi="Microsoft Sans Serif" w:cs="Microsoft Sans Serif"/>
          <w:sz w:val="24"/>
          <w:szCs w:val="24"/>
        </w:rPr>
      </w:pPr>
      <w:r w:rsidRPr="00DB27CE">
        <w:rPr>
          <w:rFonts w:ascii="Microsoft Sans Serif" w:hAnsi="Microsoft Sans Serif" w:cs="Microsoft Sans Serif"/>
          <w:noProof/>
          <w:sz w:val="24"/>
          <w:szCs w:val="24"/>
        </w:rPr>
        <w:drawing>
          <wp:inline distT="0" distB="0" distL="0" distR="0" wp14:anchorId="15149EAB" wp14:editId="5317B301">
            <wp:extent cx="5105400" cy="4391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05400" cy="4391025"/>
                    </a:xfrm>
                    <a:prstGeom prst="rect">
                      <a:avLst/>
                    </a:prstGeom>
                  </pic:spPr>
                </pic:pic>
              </a:graphicData>
            </a:graphic>
          </wp:inline>
        </w:drawing>
      </w:r>
    </w:p>
    <w:p w14:paraId="4D754735" w14:textId="77777777" w:rsidR="00767FBE" w:rsidRPr="00DB27CE" w:rsidRDefault="00767FBE" w:rsidP="00875F95">
      <w:pPr>
        <w:pStyle w:val="Heading3"/>
        <w:bidi/>
        <w:rPr>
          <w:rFonts w:ascii="Microsoft Sans Serif" w:eastAsia="Times New Roman" w:hAnsi="Microsoft Sans Serif" w:cs="Microsoft Sans Serif"/>
        </w:rPr>
      </w:pPr>
      <w:r w:rsidRPr="00DB27CE">
        <w:rPr>
          <w:rFonts w:ascii="Microsoft Sans Serif" w:eastAsia="Times New Roman" w:hAnsi="Microsoft Sans Serif" w:cs="Microsoft Sans Serif"/>
          <w:rtl/>
          <w:lang w:bidi="ar"/>
        </w:rPr>
        <w:lastRenderedPageBreak/>
        <w:t xml:space="preserve"> </w:t>
      </w:r>
      <w:bookmarkStart w:id="54" w:name="_Toc185212972"/>
      <w:r w:rsidRPr="00DB27CE">
        <w:rPr>
          <w:rFonts w:ascii="Microsoft Sans Serif" w:eastAsia="Times New Roman" w:hAnsi="Microsoft Sans Serif" w:cs="Microsoft Sans Serif"/>
          <w:rtl/>
          <w:lang w:bidi="ar"/>
        </w:rPr>
        <w:t xml:space="preserve">حالة الاستخدم: </w:t>
      </w:r>
      <w:r w:rsidRPr="00DB27CE">
        <w:rPr>
          <w:rFonts w:ascii="Microsoft Sans Serif" w:eastAsia="Times New Roman" w:hAnsi="Microsoft Sans Serif" w:cs="Microsoft Sans Serif"/>
        </w:rPr>
        <w:t>قوالب الإشعارات</w:t>
      </w:r>
      <w:bookmarkEnd w:id="54"/>
    </w:p>
    <w:p w14:paraId="273997E5" w14:textId="77777777" w:rsidR="00767FBE" w:rsidRPr="00DB27CE" w:rsidRDefault="00767FBE" w:rsidP="00875F95">
      <w:pPr>
        <w:pStyle w:val="Heading3"/>
        <w:bidi/>
        <w:rPr>
          <w:rFonts w:ascii="Microsoft Sans Serif" w:eastAsia="Times New Roman" w:hAnsi="Microsoft Sans Serif" w:cs="Microsoft Sans Serif"/>
        </w:rPr>
      </w:pPr>
      <w:r w:rsidRPr="00DB27CE">
        <w:rPr>
          <w:rFonts w:ascii="Microsoft Sans Serif" w:eastAsia="Times New Roman" w:hAnsi="Microsoft Sans Serif" w:cs="Microsoft Sans Serif"/>
          <w:rtl/>
          <w:lang w:bidi="ar"/>
        </w:rPr>
        <w:t xml:space="preserve"> </w:t>
      </w:r>
      <w:bookmarkStart w:id="55" w:name="_Toc185212973"/>
      <w:r w:rsidRPr="00DB27CE">
        <w:rPr>
          <w:rFonts w:ascii="Microsoft Sans Serif" w:eastAsia="Times New Roman" w:hAnsi="Microsoft Sans Serif" w:cs="Microsoft Sans Serif"/>
          <w:rtl/>
          <w:lang w:bidi="ar"/>
        </w:rPr>
        <w:t xml:space="preserve">حالة الاستخدم: </w:t>
      </w:r>
      <w:r w:rsidRPr="00DB27CE">
        <w:rPr>
          <w:rFonts w:ascii="Microsoft Sans Serif" w:eastAsia="Times New Roman" w:hAnsi="Microsoft Sans Serif" w:cs="Microsoft Sans Serif"/>
        </w:rPr>
        <w:t>قوالب إشعارات البريد الإلكتروني</w:t>
      </w:r>
      <w:bookmarkEnd w:id="55"/>
    </w:p>
    <w:p w14:paraId="6784E549" w14:textId="77777777" w:rsidR="00767FBE" w:rsidRPr="00DB27CE" w:rsidRDefault="00767FBE" w:rsidP="00875F95">
      <w:pPr>
        <w:bidi/>
        <w:rPr>
          <w:rFonts w:ascii="Microsoft Sans Serif" w:hAnsi="Microsoft Sans Serif" w:cs="Microsoft Sans Serif"/>
          <w:sz w:val="24"/>
          <w:szCs w:val="24"/>
        </w:rPr>
      </w:pPr>
    </w:p>
    <w:p w14:paraId="705D0B17" w14:textId="4191127F" w:rsidR="00767FBE" w:rsidRPr="00DB27CE" w:rsidRDefault="004037C7" w:rsidP="00875F95">
      <w:pPr>
        <w:numPr>
          <w:ilvl w:val="0"/>
          <w:numId w:val="129"/>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767FBE" w:rsidRPr="00DB27CE">
        <w:rPr>
          <w:rFonts w:ascii="Microsoft Sans Serif" w:eastAsia="Times New Roman" w:hAnsi="Microsoft Sans Serif" w:cs="Microsoft Sans Serif"/>
          <w:sz w:val="24"/>
          <w:szCs w:val="24"/>
        </w:rPr>
        <w:t>UC-035</w:t>
      </w:r>
    </w:p>
    <w:p w14:paraId="3C7F6EF0" w14:textId="6E6E558E" w:rsidR="00767FBE" w:rsidRPr="00DB27CE" w:rsidRDefault="00767FBE" w:rsidP="00875F95">
      <w:pPr>
        <w:numPr>
          <w:ilvl w:val="0"/>
          <w:numId w:val="12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حالة الاستخدم: </w:t>
      </w:r>
      <w:r w:rsidRPr="00DB27CE">
        <w:rPr>
          <w:rFonts w:ascii="Microsoft Sans Serif" w:eastAsia="Times New Roman" w:hAnsi="Microsoft Sans Serif" w:cs="Microsoft Sans Serif"/>
          <w:sz w:val="24"/>
          <w:szCs w:val="24"/>
        </w:rPr>
        <w:t>إدارة قوالب الإشعارات</w:t>
      </w:r>
    </w:p>
    <w:p w14:paraId="7FCFB125" w14:textId="77777777" w:rsidR="00767FBE" w:rsidRPr="00DB27CE" w:rsidRDefault="00767FBE" w:rsidP="00875F95">
      <w:pPr>
        <w:numPr>
          <w:ilvl w:val="0"/>
          <w:numId w:val="12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p>
    <w:p w14:paraId="5DCBCEFA" w14:textId="7A9A739C" w:rsidR="00767FBE" w:rsidRPr="00DB27CE" w:rsidRDefault="00767FBE" w:rsidP="00875F95">
      <w:pPr>
        <w:numPr>
          <w:ilvl w:val="1"/>
          <w:numId w:val="12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ستخدم المسؤول</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 xml:space="preserve">المستخدم المسؤول عن </w:t>
      </w:r>
      <w:r w:rsidRPr="00DB27CE">
        <w:rPr>
          <w:rFonts w:ascii="Microsoft Sans Serif" w:eastAsia="Times New Roman" w:hAnsi="Microsoft Sans Serif" w:cs="Microsoft Sans Serif"/>
          <w:sz w:val="24"/>
          <w:szCs w:val="24"/>
          <w:rtl/>
          <w:lang w:bidi="ar"/>
        </w:rPr>
        <w:t>ادارة</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قوالب إشعارات البريد الإلكتروني</w:t>
      </w:r>
    </w:p>
    <w:p w14:paraId="6ED03472" w14:textId="77777777" w:rsidR="00767FBE" w:rsidRPr="00DB27CE" w:rsidRDefault="00767FBE" w:rsidP="00875F95">
      <w:pPr>
        <w:numPr>
          <w:ilvl w:val="0"/>
          <w:numId w:val="12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4478DB45" w14:textId="77777777" w:rsidR="00767FBE" w:rsidRPr="00DB27CE" w:rsidRDefault="00767FBE" w:rsidP="00875F95">
      <w:pPr>
        <w:numPr>
          <w:ilvl w:val="1"/>
          <w:numId w:val="12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على المستخدم تسجيل الدخول إلى النظام بالأذونات المناسبة لإدارة إعدادات الإشعارات</w:t>
      </w:r>
    </w:p>
    <w:p w14:paraId="6B80C898" w14:textId="77777777" w:rsidR="00767FBE" w:rsidRPr="00DB27CE" w:rsidRDefault="00767FBE" w:rsidP="00875F95">
      <w:pPr>
        <w:numPr>
          <w:ilvl w:val="1"/>
          <w:numId w:val="12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تع المستخدم بإمكانية الوصول إلى صفحة قوالب الإشعارات</w:t>
      </w:r>
    </w:p>
    <w:p w14:paraId="469C69F4" w14:textId="77777777" w:rsidR="00767FBE" w:rsidRPr="00DB27CE" w:rsidRDefault="00767FBE" w:rsidP="00875F95">
      <w:pPr>
        <w:numPr>
          <w:ilvl w:val="0"/>
          <w:numId w:val="12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79997D7E" w14:textId="77777777" w:rsidR="00767FBE" w:rsidRPr="00DB27CE" w:rsidRDefault="00767FBE" w:rsidP="00875F95">
      <w:pPr>
        <w:numPr>
          <w:ilvl w:val="1"/>
          <w:numId w:val="12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 حفظ إعدادات الإشعارات وتحديثها في النظام</w:t>
      </w:r>
    </w:p>
    <w:p w14:paraId="10705266" w14:textId="77777777" w:rsidR="00767FBE" w:rsidRPr="00DB27CE" w:rsidRDefault="00767FBE" w:rsidP="00875F95">
      <w:pPr>
        <w:numPr>
          <w:ilvl w:val="1"/>
          <w:numId w:val="12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تلقى المستخدمون إشعارات عبر البريد الإلكتروني استنادًا إلى القوالب والإعدادات التي تم </w:t>
      </w:r>
      <w:r w:rsidRPr="00DB27CE">
        <w:rPr>
          <w:rFonts w:ascii="Microsoft Sans Serif" w:eastAsia="Times New Roman" w:hAnsi="Microsoft Sans Serif" w:cs="Microsoft Sans Serif"/>
          <w:sz w:val="24"/>
          <w:szCs w:val="24"/>
          <w:rtl/>
          <w:lang w:bidi="ar"/>
        </w:rPr>
        <w:t xml:space="preserve">ادارة </w:t>
      </w:r>
      <w:r w:rsidRPr="00DB27CE">
        <w:rPr>
          <w:rFonts w:ascii="Microsoft Sans Serif" w:eastAsia="Times New Roman" w:hAnsi="Microsoft Sans Serif" w:cs="Microsoft Sans Serif"/>
          <w:sz w:val="24"/>
          <w:szCs w:val="24"/>
        </w:rPr>
        <w:t>ها</w:t>
      </w:r>
    </w:p>
    <w:p w14:paraId="4015BDD7" w14:textId="77777777" w:rsidR="00767FBE" w:rsidRPr="00DB27CE" w:rsidRDefault="00767FBE" w:rsidP="00875F95">
      <w:pPr>
        <w:numPr>
          <w:ilvl w:val="0"/>
          <w:numId w:val="12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1D20B015" w14:textId="77777777" w:rsidR="00767FBE" w:rsidRPr="00DB27CE" w:rsidRDefault="00767FBE" w:rsidP="00875F95">
      <w:pPr>
        <w:numPr>
          <w:ilvl w:val="1"/>
          <w:numId w:val="12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ول إلى صفحة قوالب الإشعارات</w:t>
      </w:r>
      <w:r w:rsidRPr="00DB27CE">
        <w:rPr>
          <w:rFonts w:ascii="Microsoft Sans Serif" w:eastAsia="Times New Roman" w:hAnsi="Microsoft Sans Serif" w:cs="Microsoft Sans Serif"/>
          <w:sz w:val="24"/>
          <w:szCs w:val="24"/>
          <w:rtl/>
          <w:lang w:bidi="ar"/>
        </w:rPr>
        <w:t xml:space="preserve"> </w:t>
      </w:r>
    </w:p>
    <w:p w14:paraId="0A0FDA57" w14:textId="77777777" w:rsidR="00767FBE" w:rsidRPr="00DB27CE" w:rsidRDefault="00767FBE" w:rsidP="00875F95">
      <w:pPr>
        <w:numPr>
          <w:ilvl w:val="2"/>
          <w:numId w:val="12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تقل المستخدم إلى صفحة قوالب الإشعارات</w:t>
      </w:r>
    </w:p>
    <w:p w14:paraId="1D3804BD" w14:textId="77777777" w:rsidR="00767FBE" w:rsidRPr="00DB27CE" w:rsidRDefault="00767FBE" w:rsidP="00875F95">
      <w:pPr>
        <w:numPr>
          <w:ilvl w:val="2"/>
          <w:numId w:val="12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الإعدادات الحالية لإشعارات البريد الإلكتروني، بما في ذلك عنوان المرسل وقوالب نص البريد الإلكتروني</w:t>
      </w:r>
    </w:p>
    <w:p w14:paraId="091A84EE" w14:textId="77777777" w:rsidR="00767FBE" w:rsidRPr="00DB27CE" w:rsidRDefault="00767FBE" w:rsidP="00875F95">
      <w:pPr>
        <w:numPr>
          <w:ilvl w:val="1"/>
          <w:numId w:val="12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عديل إعدادات البريد الإلكتروني للنشر</w:t>
      </w:r>
      <w:r w:rsidRPr="00DB27CE">
        <w:rPr>
          <w:rFonts w:ascii="Microsoft Sans Serif" w:eastAsia="Times New Roman" w:hAnsi="Microsoft Sans Serif" w:cs="Microsoft Sans Serif"/>
          <w:sz w:val="24"/>
          <w:szCs w:val="24"/>
          <w:rtl/>
          <w:lang w:bidi="ar"/>
        </w:rPr>
        <w:t xml:space="preserve"> </w:t>
      </w:r>
    </w:p>
    <w:p w14:paraId="596A4FC3" w14:textId="77777777" w:rsidR="00767FBE" w:rsidRPr="00DB27CE" w:rsidRDefault="00767FBE" w:rsidP="00875F95">
      <w:pPr>
        <w:numPr>
          <w:ilvl w:val="2"/>
          <w:numId w:val="12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عديل عنوان المرسل لرسائل البريد الإلكتروني الخاصة بالنشر</w:t>
      </w:r>
    </w:p>
    <w:p w14:paraId="5E82D99C" w14:textId="77777777" w:rsidR="00767FBE" w:rsidRPr="00DB27CE" w:rsidRDefault="00767FBE" w:rsidP="00875F95">
      <w:pPr>
        <w:numPr>
          <w:ilvl w:val="2"/>
          <w:numId w:val="12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حرير نص البريد الإلكتروني لإشعارات النشر النموذجية، باستخدام عناصر نائبة مثل اسم العميل والمستلمين واسم المختبر وعنوان المختبر</w:t>
      </w:r>
    </w:p>
    <w:p w14:paraId="5CE3137B" w14:textId="77777777" w:rsidR="00767FBE" w:rsidRPr="00DB27CE" w:rsidRDefault="00767FBE" w:rsidP="00875F95">
      <w:pPr>
        <w:numPr>
          <w:ilvl w:val="2"/>
          <w:numId w:val="12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حديد خيار إرسال رسائل البريد الإلكتروني الخاصة بالنشر دائمًا إلى الأطراف المسؤولة</w:t>
      </w:r>
    </w:p>
    <w:p w14:paraId="0E6F3F69" w14:textId="714CD6AC" w:rsidR="00767FBE" w:rsidRPr="00DB27CE" w:rsidRDefault="00767FBE" w:rsidP="00875F95">
      <w:pPr>
        <w:numPr>
          <w:ilvl w:val="1"/>
          <w:numId w:val="12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دارة</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إشعارات رفض العينة</w:t>
      </w:r>
      <w:r w:rsidRPr="00DB27CE">
        <w:rPr>
          <w:rFonts w:ascii="Microsoft Sans Serif" w:eastAsia="Times New Roman" w:hAnsi="Microsoft Sans Serif" w:cs="Microsoft Sans Serif"/>
          <w:sz w:val="24"/>
          <w:szCs w:val="24"/>
          <w:rtl/>
          <w:lang w:bidi="ar"/>
        </w:rPr>
        <w:t xml:space="preserve"> </w:t>
      </w:r>
    </w:p>
    <w:p w14:paraId="5CE05DEF" w14:textId="77777777" w:rsidR="00767FBE" w:rsidRPr="00DB27CE" w:rsidRDefault="00767FBE" w:rsidP="00875F95">
      <w:pPr>
        <w:numPr>
          <w:ilvl w:val="2"/>
          <w:numId w:val="12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مكين أو تعطيل إشعارات البريد الإلكتروني لرفض العينة</w:t>
      </w:r>
    </w:p>
    <w:p w14:paraId="26807BE8" w14:textId="77777777" w:rsidR="00767FBE" w:rsidRPr="00DB27CE" w:rsidRDefault="00767FBE" w:rsidP="00875F95">
      <w:pPr>
        <w:numPr>
          <w:ilvl w:val="2"/>
          <w:numId w:val="12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مكن للمستخدم تحرير نص البريد الإلكتروني لإشعارات رفض العينة، باستخدام عناصر نائبة مثل </w:t>
      </w:r>
      <w:r w:rsidRPr="00DB27CE">
        <w:rPr>
          <w:rFonts w:ascii="Microsoft Sans Serif" w:eastAsia="Times New Roman" w:hAnsi="Microsoft Sans Serif" w:cs="Microsoft Sans Serif"/>
          <w:sz w:val="24"/>
          <w:szCs w:val="24"/>
          <w:rtl/>
          <w:lang w:bidi="ar"/>
        </w:rPr>
        <w:t>رقم</w:t>
      </w:r>
      <w:r w:rsidRPr="00DB27CE">
        <w:rPr>
          <w:rFonts w:ascii="Microsoft Sans Serif" w:eastAsia="Times New Roman" w:hAnsi="Microsoft Sans Serif" w:cs="Microsoft Sans Serif"/>
          <w:sz w:val="24"/>
          <w:szCs w:val="24"/>
        </w:rPr>
        <w:t xml:space="preserve"> العينة، ورابط العينة، والأسباب، وعنوان المختبر</w:t>
      </w:r>
    </w:p>
    <w:p w14:paraId="2A1E4435" w14:textId="12CDC772" w:rsidR="00767FBE" w:rsidRPr="00DB27CE" w:rsidRDefault="00767FBE" w:rsidP="00875F95">
      <w:pPr>
        <w:numPr>
          <w:ilvl w:val="1"/>
          <w:numId w:val="12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دارة</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إشعارات عدم صلاحية العينة</w:t>
      </w:r>
      <w:r w:rsidRPr="00DB27CE">
        <w:rPr>
          <w:rFonts w:ascii="Microsoft Sans Serif" w:eastAsia="Times New Roman" w:hAnsi="Microsoft Sans Serif" w:cs="Microsoft Sans Serif"/>
          <w:sz w:val="24"/>
          <w:szCs w:val="24"/>
          <w:rtl/>
          <w:lang w:bidi="ar"/>
        </w:rPr>
        <w:t xml:space="preserve"> </w:t>
      </w:r>
    </w:p>
    <w:p w14:paraId="662B5F52" w14:textId="77777777" w:rsidR="00767FBE" w:rsidRPr="00DB27CE" w:rsidRDefault="00767FBE" w:rsidP="00875F95">
      <w:pPr>
        <w:numPr>
          <w:ilvl w:val="2"/>
          <w:numId w:val="12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مكين أو تعطيل إشعارات البريد الإلكتروني لإبطال العينة</w:t>
      </w:r>
    </w:p>
    <w:p w14:paraId="28F4C43A" w14:textId="77777777" w:rsidR="00767FBE" w:rsidRPr="00DB27CE" w:rsidRDefault="00767FBE" w:rsidP="00875F95">
      <w:pPr>
        <w:numPr>
          <w:ilvl w:val="2"/>
          <w:numId w:val="12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مكن للمستخدم تحرير نص البريد الإلكتروني لإشعارات عدم صلاحية العينة، باستخدام عناصر نائبة مثل </w:t>
      </w:r>
      <w:r w:rsidRPr="00DB27CE">
        <w:rPr>
          <w:rFonts w:ascii="Microsoft Sans Serif" w:eastAsia="Times New Roman" w:hAnsi="Microsoft Sans Serif" w:cs="Microsoft Sans Serif"/>
          <w:sz w:val="24"/>
          <w:szCs w:val="24"/>
          <w:rtl/>
          <w:lang w:bidi="ar"/>
        </w:rPr>
        <w:t>رقم</w:t>
      </w:r>
      <w:r w:rsidRPr="00DB27CE">
        <w:rPr>
          <w:rFonts w:ascii="Microsoft Sans Serif" w:eastAsia="Times New Roman" w:hAnsi="Microsoft Sans Serif" w:cs="Microsoft Sans Serif"/>
          <w:sz w:val="24"/>
          <w:szCs w:val="24"/>
        </w:rPr>
        <w:t xml:space="preserve"> العينة، ورابط العينة، و</w:t>
      </w:r>
      <w:r w:rsidRPr="00DB27CE">
        <w:rPr>
          <w:rFonts w:ascii="Microsoft Sans Serif" w:eastAsia="Times New Roman" w:hAnsi="Microsoft Sans Serif" w:cs="Microsoft Sans Serif"/>
          <w:sz w:val="24"/>
          <w:szCs w:val="24"/>
          <w:rtl/>
          <w:lang w:bidi="ar"/>
        </w:rPr>
        <w:t>رقم</w:t>
      </w:r>
      <w:r w:rsidRPr="00DB27CE">
        <w:rPr>
          <w:rFonts w:ascii="Microsoft Sans Serif" w:eastAsia="Times New Roman" w:hAnsi="Microsoft Sans Serif" w:cs="Microsoft Sans Serif"/>
          <w:sz w:val="24"/>
          <w:szCs w:val="24"/>
        </w:rPr>
        <w:t xml:space="preserve"> إعادة الاختبار، ورابط إعادة الاختبار، وعنوان المختبر</w:t>
      </w:r>
    </w:p>
    <w:p w14:paraId="5118AD13" w14:textId="07BA1430" w:rsidR="00767FBE" w:rsidRPr="00DB27CE" w:rsidRDefault="00767FBE" w:rsidP="00875F95">
      <w:pPr>
        <w:numPr>
          <w:ilvl w:val="1"/>
          <w:numId w:val="12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دارة</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إشعارات العينات المستلمة</w:t>
      </w:r>
      <w:r w:rsidRPr="00DB27CE">
        <w:rPr>
          <w:rFonts w:ascii="Microsoft Sans Serif" w:eastAsia="Times New Roman" w:hAnsi="Microsoft Sans Serif" w:cs="Microsoft Sans Serif"/>
          <w:sz w:val="24"/>
          <w:szCs w:val="24"/>
          <w:rtl/>
          <w:lang w:bidi="ar"/>
        </w:rPr>
        <w:t xml:space="preserve"> </w:t>
      </w:r>
    </w:p>
    <w:p w14:paraId="3AB4A119" w14:textId="77777777" w:rsidR="00767FBE" w:rsidRPr="00DB27CE" w:rsidRDefault="00767FBE" w:rsidP="00875F95">
      <w:pPr>
        <w:numPr>
          <w:ilvl w:val="2"/>
          <w:numId w:val="12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مكين أو تعطيل إشعارات البريد الإلكتروني للعينات المستلمة</w:t>
      </w:r>
    </w:p>
    <w:p w14:paraId="3E9504D6" w14:textId="77777777" w:rsidR="00767FBE" w:rsidRPr="00DB27CE" w:rsidRDefault="00767FBE" w:rsidP="00875F95">
      <w:pPr>
        <w:numPr>
          <w:ilvl w:val="2"/>
          <w:numId w:val="12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مكن للمستخدم تحرير نص البريد الإلكتروني لإشعارات العينات المستلمة، باستخدام عناصر نائبة مثل </w:t>
      </w:r>
      <w:r w:rsidRPr="00DB27CE">
        <w:rPr>
          <w:rFonts w:ascii="Microsoft Sans Serif" w:eastAsia="Times New Roman" w:hAnsi="Microsoft Sans Serif" w:cs="Microsoft Sans Serif"/>
          <w:sz w:val="24"/>
          <w:szCs w:val="24"/>
          <w:rtl/>
          <w:lang w:bidi="ar"/>
        </w:rPr>
        <w:t>رقم</w:t>
      </w:r>
      <w:r w:rsidRPr="00DB27CE">
        <w:rPr>
          <w:rFonts w:ascii="Microsoft Sans Serif" w:eastAsia="Times New Roman" w:hAnsi="Microsoft Sans Serif" w:cs="Microsoft Sans Serif"/>
          <w:sz w:val="24"/>
          <w:szCs w:val="24"/>
        </w:rPr>
        <w:t xml:space="preserve"> الدفعة، وعنوان الدفعة، ورقم دفعة العميل، واسم العميل، واسم المختبر، وعنوان المختبر، وعدد العينات</w:t>
      </w:r>
    </w:p>
    <w:p w14:paraId="75E76DE4" w14:textId="77777777" w:rsidR="00767FBE" w:rsidRPr="00DB27CE" w:rsidRDefault="00767FBE" w:rsidP="00875F95">
      <w:pPr>
        <w:numPr>
          <w:ilvl w:val="1"/>
          <w:numId w:val="12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حفظ إعدادات البريد الإلكتروني</w:t>
      </w:r>
      <w:r w:rsidRPr="00DB27CE">
        <w:rPr>
          <w:rFonts w:ascii="Microsoft Sans Serif" w:eastAsia="Times New Roman" w:hAnsi="Microsoft Sans Serif" w:cs="Microsoft Sans Serif"/>
          <w:sz w:val="24"/>
          <w:szCs w:val="24"/>
          <w:rtl/>
          <w:lang w:bidi="ar"/>
        </w:rPr>
        <w:t xml:space="preserve"> </w:t>
      </w:r>
    </w:p>
    <w:p w14:paraId="4A6FB019" w14:textId="77777777" w:rsidR="00767FBE" w:rsidRPr="00DB27CE" w:rsidRDefault="00767FBE" w:rsidP="00875F95">
      <w:pPr>
        <w:numPr>
          <w:ilvl w:val="2"/>
          <w:numId w:val="12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حفظ إعدادات البريد الإلكتروني لحفظ كافة التغييرات</w:t>
      </w:r>
    </w:p>
    <w:p w14:paraId="39C39B0E" w14:textId="77777777" w:rsidR="00767FBE" w:rsidRPr="00DB27CE" w:rsidRDefault="00767FBE" w:rsidP="00875F95">
      <w:pPr>
        <w:numPr>
          <w:ilvl w:val="2"/>
          <w:numId w:val="12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يقوم النظام بالتحقق من صحة حقول الإدخال</w:t>
      </w:r>
    </w:p>
    <w:p w14:paraId="2020381D" w14:textId="77777777" w:rsidR="00767FBE" w:rsidRPr="00DB27CE" w:rsidRDefault="00767FBE" w:rsidP="00875F95">
      <w:pPr>
        <w:numPr>
          <w:ilvl w:val="2"/>
          <w:numId w:val="12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تم التحقق بنجاح، يقوم النظام بحفظ الإعدادات ويعرض رسالة تأكيد</w:t>
      </w:r>
    </w:p>
    <w:p w14:paraId="0F1563B7" w14:textId="77777777" w:rsidR="00767FBE" w:rsidRPr="00DB27CE" w:rsidRDefault="00767FBE" w:rsidP="00875F95">
      <w:pPr>
        <w:numPr>
          <w:ilvl w:val="2"/>
          <w:numId w:val="12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كانت هناك أخطاء في التحقق، يقوم النظام بتسليط الضوء على الحقول ذات الصلة ويعرض رسائل الخطأ</w:t>
      </w:r>
    </w:p>
    <w:p w14:paraId="429F1947" w14:textId="77777777" w:rsidR="00767FBE" w:rsidRPr="00DB27CE" w:rsidRDefault="00767FBE" w:rsidP="00875F95">
      <w:pPr>
        <w:numPr>
          <w:ilvl w:val="0"/>
          <w:numId w:val="12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6C99A2AA" w14:textId="423F34C4" w:rsidR="00767FBE" w:rsidRPr="00DB27CE" w:rsidRDefault="00E23EE5" w:rsidP="00875F95">
      <w:pPr>
        <w:numPr>
          <w:ilvl w:val="1"/>
          <w:numId w:val="129"/>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 </w:t>
      </w:r>
      <w:r w:rsidR="00767FBE" w:rsidRPr="00DB27CE">
        <w:rPr>
          <w:rFonts w:ascii="Microsoft Sans Serif" w:eastAsia="Times New Roman" w:hAnsi="Microsoft Sans Serif" w:cs="Microsoft Sans Serif"/>
          <w:sz w:val="24"/>
          <w:szCs w:val="24"/>
        </w:rPr>
        <w:t>أخطاء التحقق</w:t>
      </w:r>
      <w:r w:rsidR="00767FBE" w:rsidRPr="00DB27CE">
        <w:rPr>
          <w:rFonts w:ascii="Microsoft Sans Serif" w:eastAsia="Times New Roman" w:hAnsi="Microsoft Sans Serif" w:cs="Microsoft Sans Serif"/>
          <w:sz w:val="24"/>
          <w:szCs w:val="24"/>
          <w:rtl/>
          <w:lang w:bidi="ar"/>
        </w:rPr>
        <w:t xml:space="preserve"> </w:t>
      </w:r>
    </w:p>
    <w:p w14:paraId="5D0246D9" w14:textId="77777777" w:rsidR="00767FBE" w:rsidRPr="00DB27CE" w:rsidRDefault="00767FBE" w:rsidP="00875F95">
      <w:pPr>
        <w:numPr>
          <w:ilvl w:val="2"/>
          <w:numId w:val="12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قام المستخدم بإرسال النموذج ببيانات غير كاملة أو غير صالحة، يعرض النظام رسائل خطأ بجوار الحقول ذات الصلة ويطالب المستخدم بتصحيحها</w:t>
      </w:r>
    </w:p>
    <w:p w14:paraId="3B64CCAC" w14:textId="77777777" w:rsidR="00767FBE" w:rsidRPr="00DB27CE" w:rsidRDefault="00767FBE" w:rsidP="00875F95">
      <w:pPr>
        <w:numPr>
          <w:ilvl w:val="1"/>
          <w:numId w:val="12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لغاء التغييرات</w:t>
      </w:r>
      <w:r w:rsidRPr="00DB27CE">
        <w:rPr>
          <w:rFonts w:ascii="Microsoft Sans Serif" w:eastAsia="Times New Roman" w:hAnsi="Microsoft Sans Serif" w:cs="Microsoft Sans Serif"/>
          <w:sz w:val="24"/>
          <w:szCs w:val="24"/>
          <w:rtl/>
          <w:lang w:bidi="ar"/>
        </w:rPr>
        <w:t xml:space="preserve"> </w:t>
      </w:r>
    </w:p>
    <w:p w14:paraId="250CB428" w14:textId="77777777" w:rsidR="00767FBE" w:rsidRPr="00DB27CE" w:rsidRDefault="00767FBE" w:rsidP="00875F95">
      <w:pPr>
        <w:numPr>
          <w:ilvl w:val="2"/>
          <w:numId w:val="12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قرر المستخدم عدم إجراء أي تغييرات، فيمكنه الانتقال بعيدًا عن الصفحة دون حفظها</w:t>
      </w:r>
    </w:p>
    <w:p w14:paraId="73683BEB" w14:textId="38FB685B" w:rsidR="00767FBE" w:rsidRPr="00DB27CE" w:rsidRDefault="00767FBE" w:rsidP="00875F95">
      <w:pPr>
        <w:numPr>
          <w:ilvl w:val="0"/>
          <w:numId w:val="12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دورة الاستخدام</w:t>
      </w:r>
      <w:r w:rsidR="00E23EE5">
        <w:rPr>
          <w:rFonts w:ascii="Microsoft Sans Serif" w:eastAsia="Times New Roman" w:hAnsi="Microsoft Sans Serif" w:cs="Microsoft Sans Serif"/>
          <w:sz w:val="24"/>
          <w:szCs w:val="24"/>
          <w:rtl/>
          <w:lang w:bidi="ar"/>
        </w:rPr>
        <w:t xml:space="preserve"> </w:t>
      </w:r>
    </w:p>
    <w:p w14:paraId="00CF9AF7" w14:textId="52324AEF" w:rsidR="00767FBE" w:rsidRPr="00DB27CE" w:rsidRDefault="00767FBE" w:rsidP="00875F95">
      <w:pPr>
        <w:numPr>
          <w:ilvl w:val="1"/>
          <w:numId w:val="12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مكن </w:t>
      </w:r>
      <w:r w:rsidRPr="00DB27CE">
        <w:rPr>
          <w:rFonts w:ascii="Microsoft Sans Serif" w:eastAsia="Times New Roman" w:hAnsi="Microsoft Sans Serif" w:cs="Microsoft Sans Serif"/>
          <w:sz w:val="24"/>
          <w:szCs w:val="24"/>
          <w:rtl/>
          <w:lang w:bidi="ar"/>
        </w:rPr>
        <w:t>للمستخدمين</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 xml:space="preserve"> استخدام هذه الميزة بشكل متكرر </w:t>
      </w:r>
      <w:r w:rsidRPr="00DB27CE">
        <w:rPr>
          <w:rFonts w:ascii="Microsoft Sans Serif" w:eastAsia="Times New Roman" w:hAnsi="Microsoft Sans Serif" w:cs="Microsoft Sans Serif"/>
          <w:sz w:val="24"/>
          <w:szCs w:val="24"/>
          <w:rtl/>
          <w:lang w:bidi="ar"/>
        </w:rPr>
        <w:t xml:space="preserve">لادارة </w:t>
      </w:r>
      <w:r w:rsidRPr="00DB27CE">
        <w:rPr>
          <w:rFonts w:ascii="Microsoft Sans Serif" w:eastAsia="Times New Roman" w:hAnsi="Microsoft Sans Serif" w:cs="Microsoft Sans Serif"/>
          <w:sz w:val="24"/>
          <w:szCs w:val="24"/>
        </w:rPr>
        <w:t>وإدارة إشعارات البريد الإلكتروني لمختلف الأحداث</w:t>
      </w:r>
    </w:p>
    <w:p w14:paraId="37789B1F" w14:textId="77777777" w:rsidR="00767FBE" w:rsidRPr="00DB27CE" w:rsidRDefault="00767FBE" w:rsidP="00875F95">
      <w:pPr>
        <w:numPr>
          <w:ilvl w:val="0"/>
          <w:numId w:val="12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تطلبات الخاصة</w:t>
      </w:r>
    </w:p>
    <w:p w14:paraId="28E3C03E" w14:textId="77777777" w:rsidR="00767FBE" w:rsidRPr="00DB27CE" w:rsidRDefault="00767FBE" w:rsidP="00875F95">
      <w:pPr>
        <w:numPr>
          <w:ilvl w:val="1"/>
          <w:numId w:val="12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بغي للنظام التأكد من أن كافة العمليات (حفظ الإعدادات) يتم تنفيذها بشكل آمن</w:t>
      </w:r>
    </w:p>
    <w:p w14:paraId="4452D082" w14:textId="77777777" w:rsidR="00767FBE" w:rsidRPr="00DB27CE" w:rsidRDefault="00767FBE" w:rsidP="00875F95">
      <w:pPr>
        <w:numPr>
          <w:ilvl w:val="1"/>
          <w:numId w:val="12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تكون الواجهة سهلة الاستخدام، مما يسمح بسهولة التنقل وإمكانية الوصول عبر الأجهزة</w:t>
      </w:r>
    </w:p>
    <w:p w14:paraId="3815D7BB" w14:textId="77777777" w:rsidR="00767FBE" w:rsidRPr="00DB27CE" w:rsidRDefault="00767FBE" w:rsidP="00875F95">
      <w:pPr>
        <w:numPr>
          <w:ilvl w:val="0"/>
          <w:numId w:val="12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ملخص:</w:t>
      </w:r>
    </w:p>
    <w:p w14:paraId="3901E5DE" w14:textId="15A9B199" w:rsidR="00767FBE" w:rsidRPr="00DB27CE" w:rsidRDefault="00767FBE" w:rsidP="00875F95">
      <w:pPr>
        <w:numPr>
          <w:ilvl w:val="1"/>
          <w:numId w:val="12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وضح هذا المثال الاستخدامي </w:t>
      </w:r>
      <w:r w:rsidRPr="00DB27CE">
        <w:rPr>
          <w:rFonts w:ascii="Microsoft Sans Serif" w:eastAsia="Times New Roman" w:hAnsi="Microsoft Sans Serif" w:cs="Microsoft Sans Serif"/>
          <w:sz w:val="24"/>
          <w:szCs w:val="24"/>
          <w:rtl/>
          <w:lang w:bidi="ar"/>
        </w:rPr>
        <w:t>كيفية</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تفاعل المستخدمين</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مع ميزة قوالب الإشعارات، مع تفصيل الخطوات اللازمة لإدارة إعدادات إشعارات البريد الإلكتروني بشكل فعّال وهو بمثابة وثيقة أساسية لتطوير هذه الميزة واختبارها</w:t>
      </w:r>
    </w:p>
    <w:p w14:paraId="18DC53B0" w14:textId="77777777" w:rsidR="00767FBE" w:rsidRPr="00DB27CE" w:rsidRDefault="00767FBE" w:rsidP="00875F95">
      <w:pPr>
        <w:bidi/>
        <w:rPr>
          <w:rFonts w:ascii="Microsoft Sans Serif" w:hAnsi="Microsoft Sans Serif" w:cs="Microsoft Sans Serif"/>
          <w:sz w:val="24"/>
          <w:szCs w:val="24"/>
        </w:rPr>
      </w:pPr>
    </w:p>
    <w:p w14:paraId="578338D7" w14:textId="77777777" w:rsidR="00767FBE" w:rsidRPr="00DB27CE" w:rsidRDefault="00767FBE" w:rsidP="00875F95">
      <w:pPr>
        <w:bidi/>
        <w:rPr>
          <w:rFonts w:ascii="Microsoft Sans Serif" w:eastAsia="Times New Roman" w:hAnsi="Microsoft Sans Serif" w:cs="Microsoft Sans Serif"/>
          <w:sz w:val="24"/>
          <w:szCs w:val="24"/>
        </w:rPr>
      </w:pPr>
      <w:r w:rsidRPr="00DB27CE">
        <w:rPr>
          <w:rFonts w:ascii="Microsoft Sans Serif" w:hAnsi="Microsoft Sans Serif" w:cs="Microsoft Sans Serif"/>
          <w:noProof/>
          <w:sz w:val="24"/>
          <w:szCs w:val="24"/>
        </w:rPr>
        <w:lastRenderedPageBreak/>
        <w:drawing>
          <wp:inline distT="0" distB="0" distL="0" distR="0" wp14:anchorId="4F3AFFA2" wp14:editId="256DD4A0">
            <wp:extent cx="5314950" cy="5334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14950" cy="5334000"/>
                    </a:xfrm>
                    <a:prstGeom prst="rect">
                      <a:avLst/>
                    </a:prstGeom>
                  </pic:spPr>
                </pic:pic>
              </a:graphicData>
            </a:graphic>
          </wp:inline>
        </w:drawing>
      </w:r>
    </w:p>
    <w:p w14:paraId="602868E5" w14:textId="77777777" w:rsidR="00767FBE" w:rsidRPr="00DB27CE" w:rsidRDefault="00767FBE" w:rsidP="00875F95">
      <w:pPr>
        <w:bidi/>
        <w:rPr>
          <w:rFonts w:ascii="Microsoft Sans Serif" w:eastAsia="Times New Roman" w:hAnsi="Microsoft Sans Serif" w:cs="Microsoft Sans Serif"/>
          <w:sz w:val="24"/>
          <w:szCs w:val="24"/>
        </w:rPr>
      </w:pPr>
    </w:p>
    <w:p w14:paraId="094CFC66" w14:textId="77777777" w:rsidR="00767FBE" w:rsidRPr="00DB27CE" w:rsidRDefault="00767FBE" w:rsidP="00875F95">
      <w:pPr>
        <w:pStyle w:val="Heading3"/>
        <w:bidi/>
        <w:rPr>
          <w:rFonts w:ascii="Microsoft Sans Serif" w:eastAsia="Times New Roman" w:hAnsi="Microsoft Sans Serif" w:cs="Microsoft Sans Serif"/>
        </w:rPr>
      </w:pPr>
      <w:r w:rsidRPr="00DB27CE">
        <w:rPr>
          <w:rFonts w:ascii="Microsoft Sans Serif" w:eastAsia="Times New Roman" w:hAnsi="Microsoft Sans Serif" w:cs="Microsoft Sans Serif"/>
          <w:rtl/>
          <w:lang w:bidi="ar"/>
        </w:rPr>
        <w:t xml:space="preserve"> </w:t>
      </w:r>
      <w:bookmarkStart w:id="56" w:name="_Toc185212974"/>
      <w:r w:rsidRPr="00DB27CE">
        <w:rPr>
          <w:rFonts w:ascii="Microsoft Sans Serif" w:eastAsia="Times New Roman" w:hAnsi="Microsoft Sans Serif" w:cs="Microsoft Sans Serif"/>
          <w:rtl/>
          <w:lang w:bidi="ar"/>
        </w:rPr>
        <w:t xml:space="preserve">حالة الاستخدم: </w:t>
      </w:r>
      <w:r w:rsidRPr="00DB27CE">
        <w:rPr>
          <w:rFonts w:ascii="Microsoft Sans Serif" w:eastAsia="Times New Roman" w:hAnsi="Microsoft Sans Serif" w:cs="Microsoft Sans Serif"/>
        </w:rPr>
        <w:t>قوالب إشعارات الرسائل القصيرة</w:t>
      </w:r>
      <w:bookmarkEnd w:id="56"/>
    </w:p>
    <w:p w14:paraId="697B9B69" w14:textId="77777777" w:rsidR="00767FBE" w:rsidRPr="00DB27CE" w:rsidRDefault="00767FBE" w:rsidP="00875F95">
      <w:pPr>
        <w:bidi/>
        <w:rPr>
          <w:rFonts w:ascii="Microsoft Sans Serif" w:hAnsi="Microsoft Sans Serif" w:cs="Microsoft Sans Serif"/>
          <w:sz w:val="24"/>
          <w:szCs w:val="24"/>
        </w:rPr>
      </w:pPr>
    </w:p>
    <w:p w14:paraId="4605FA7D" w14:textId="35A8B89F" w:rsidR="00767FBE" w:rsidRPr="00DB27CE" w:rsidRDefault="004037C7" w:rsidP="00875F95">
      <w:pPr>
        <w:pStyle w:val="ListParagraph"/>
        <w:numPr>
          <w:ilvl w:val="0"/>
          <w:numId w:val="219"/>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767FBE" w:rsidRPr="00DB27CE">
        <w:rPr>
          <w:rFonts w:ascii="Microsoft Sans Serif" w:eastAsia="Times New Roman" w:hAnsi="Microsoft Sans Serif" w:cs="Microsoft Sans Serif"/>
          <w:sz w:val="24"/>
          <w:szCs w:val="24"/>
        </w:rPr>
        <w:t>UC-036</w:t>
      </w:r>
    </w:p>
    <w:p w14:paraId="6E67641A" w14:textId="189ED4D5" w:rsidR="00767FBE" w:rsidRPr="00DB27CE" w:rsidRDefault="00767FBE" w:rsidP="00875F95">
      <w:pPr>
        <w:pStyle w:val="ListParagraph"/>
        <w:numPr>
          <w:ilvl w:val="0"/>
          <w:numId w:val="21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حالة الاستخدم: </w:t>
      </w:r>
      <w:r w:rsidRPr="00DB27CE">
        <w:rPr>
          <w:rFonts w:ascii="Microsoft Sans Serif" w:eastAsia="Times New Roman" w:hAnsi="Microsoft Sans Serif" w:cs="Microsoft Sans Serif"/>
          <w:sz w:val="24"/>
          <w:szCs w:val="24"/>
        </w:rPr>
        <w:t>إدارة قوالب إشعارات الرسائل القصيرة</w:t>
      </w:r>
    </w:p>
    <w:p w14:paraId="0F78195B" w14:textId="77777777" w:rsidR="00767FBE" w:rsidRPr="00DB27CE" w:rsidRDefault="00767FBE" w:rsidP="00875F95">
      <w:pPr>
        <w:pStyle w:val="ListParagraph"/>
        <w:numPr>
          <w:ilvl w:val="0"/>
          <w:numId w:val="21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p>
    <w:p w14:paraId="0D717EB8" w14:textId="66DBA8CE" w:rsidR="00767FBE" w:rsidRPr="00DB27CE" w:rsidRDefault="00767FBE" w:rsidP="00875F95">
      <w:pPr>
        <w:numPr>
          <w:ilvl w:val="1"/>
          <w:numId w:val="21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فني</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 xml:space="preserve">المستخدم المسؤول عن </w:t>
      </w:r>
      <w:r w:rsidRPr="00DB27CE">
        <w:rPr>
          <w:rFonts w:ascii="Microsoft Sans Serif" w:eastAsia="Times New Roman" w:hAnsi="Microsoft Sans Serif" w:cs="Microsoft Sans Serif"/>
          <w:sz w:val="24"/>
          <w:szCs w:val="24"/>
          <w:rtl/>
          <w:lang w:bidi="ar"/>
        </w:rPr>
        <w:t>ادارة</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إعدادات إشعارات الرسائل القصيرة للمنشورات والعينات</w:t>
      </w:r>
    </w:p>
    <w:p w14:paraId="56171755" w14:textId="77777777" w:rsidR="00767FBE" w:rsidRPr="00DB27CE" w:rsidRDefault="00767FBE" w:rsidP="00875F95">
      <w:pPr>
        <w:pStyle w:val="ListParagraph"/>
        <w:numPr>
          <w:ilvl w:val="1"/>
          <w:numId w:val="21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4EE70473" w14:textId="77777777" w:rsidR="00767FBE" w:rsidRPr="00DB27CE" w:rsidRDefault="00767FBE" w:rsidP="00875F95">
      <w:pPr>
        <w:numPr>
          <w:ilvl w:val="1"/>
          <w:numId w:val="21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يجب على المستخدم تسجيل الدخول إلى النظام بالأذونات المناسبة للوصول إلى إعدادات إشعارات الرسائل القصيرة</w:t>
      </w:r>
    </w:p>
    <w:p w14:paraId="0FA29130" w14:textId="77777777" w:rsidR="00767FBE" w:rsidRPr="00DB27CE" w:rsidRDefault="00767FBE" w:rsidP="00875F95">
      <w:pPr>
        <w:numPr>
          <w:ilvl w:val="1"/>
          <w:numId w:val="21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تع المستخدم بإمكانية الوصول إلى صفحة إدارة قوالب إشعارات الرسائل القصيرة</w:t>
      </w:r>
    </w:p>
    <w:p w14:paraId="6AA89702" w14:textId="77777777" w:rsidR="00767FBE" w:rsidRPr="00DB27CE" w:rsidRDefault="00767FBE" w:rsidP="00875F95">
      <w:pPr>
        <w:pStyle w:val="ListParagraph"/>
        <w:numPr>
          <w:ilvl w:val="0"/>
          <w:numId w:val="21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60B606E2" w14:textId="77777777" w:rsidR="00767FBE" w:rsidRPr="00DB27CE" w:rsidRDefault="00767FBE" w:rsidP="00875F95">
      <w:pPr>
        <w:numPr>
          <w:ilvl w:val="1"/>
          <w:numId w:val="21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حفظ وتطبيق قوالب إشعارات الرسائل القصيرة بنجاح لمختلف الأحداث (على سبيل المثال، المنشورات النموذجية، الرفض، الإبطال)</w:t>
      </w:r>
    </w:p>
    <w:p w14:paraId="4233002A" w14:textId="77777777" w:rsidR="00767FBE" w:rsidRPr="00DB27CE" w:rsidRDefault="00767FBE" w:rsidP="00875F95">
      <w:pPr>
        <w:numPr>
          <w:ilvl w:val="1"/>
          <w:numId w:val="21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تحديث قوالب الرسائل القصيرة بالمحتوى المحدد من قبل المستخدم</w:t>
      </w:r>
    </w:p>
    <w:p w14:paraId="399A32F6" w14:textId="77777777" w:rsidR="00767FBE" w:rsidRPr="00DB27CE" w:rsidRDefault="00767FBE" w:rsidP="00875F95">
      <w:pPr>
        <w:pStyle w:val="ListParagraph"/>
        <w:numPr>
          <w:ilvl w:val="0"/>
          <w:numId w:val="21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6BA1C9D4" w14:textId="77777777" w:rsidR="00767FBE" w:rsidRPr="00DB27CE" w:rsidRDefault="00767FBE" w:rsidP="00875F95">
      <w:pPr>
        <w:numPr>
          <w:ilvl w:val="1"/>
          <w:numId w:val="21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ول إلى صفحة قوالب إشعارات الرسائل القصيرة</w:t>
      </w:r>
      <w:r w:rsidRPr="00DB27CE">
        <w:rPr>
          <w:rFonts w:ascii="Microsoft Sans Serif" w:eastAsia="Times New Roman" w:hAnsi="Microsoft Sans Serif" w:cs="Microsoft Sans Serif"/>
          <w:sz w:val="24"/>
          <w:szCs w:val="24"/>
          <w:rtl/>
          <w:lang w:bidi="ar"/>
        </w:rPr>
        <w:t xml:space="preserve"> </w:t>
      </w:r>
    </w:p>
    <w:p w14:paraId="38C8A847" w14:textId="77777777" w:rsidR="00767FBE" w:rsidRPr="00DB27CE" w:rsidRDefault="00767FBE" w:rsidP="00875F95">
      <w:pPr>
        <w:numPr>
          <w:ilvl w:val="2"/>
          <w:numId w:val="21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تقل المستخدم إلى صفحة إدارة قوالب إشعارات الرسائل القصيرة</w:t>
      </w:r>
    </w:p>
    <w:p w14:paraId="04EC72C1" w14:textId="77777777" w:rsidR="00767FBE" w:rsidRPr="00DB27CE" w:rsidRDefault="00767FBE" w:rsidP="00875F95">
      <w:pPr>
        <w:numPr>
          <w:ilvl w:val="2"/>
          <w:numId w:val="21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النموذج مع الحقول الخاصة بقوالب الرسائل النصية القصيرة للإشعارات المختلفة</w:t>
      </w:r>
    </w:p>
    <w:p w14:paraId="7DFB0A1C" w14:textId="77777777" w:rsidR="00767FBE" w:rsidRPr="00DB27CE" w:rsidRDefault="00767FBE" w:rsidP="00875F95">
      <w:pPr>
        <w:numPr>
          <w:ilvl w:val="1"/>
          <w:numId w:val="21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عديل قالب الرسائل القصيرة لإشعارات النشر النموذجية</w:t>
      </w:r>
      <w:r w:rsidRPr="00DB27CE">
        <w:rPr>
          <w:rFonts w:ascii="Microsoft Sans Serif" w:eastAsia="Times New Roman" w:hAnsi="Microsoft Sans Serif" w:cs="Microsoft Sans Serif"/>
          <w:sz w:val="24"/>
          <w:szCs w:val="24"/>
          <w:rtl/>
          <w:lang w:bidi="ar"/>
        </w:rPr>
        <w:t xml:space="preserve"> </w:t>
      </w:r>
    </w:p>
    <w:p w14:paraId="22BFD6A0" w14:textId="77777777" w:rsidR="00767FBE" w:rsidRPr="00DB27CE" w:rsidRDefault="00767FBE" w:rsidP="00875F95">
      <w:pPr>
        <w:numPr>
          <w:ilvl w:val="2"/>
          <w:numId w:val="21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شاهد المستخدم حقل قالب الرسائل القصيرة للحصول على عينة من إشعارات النشر</w:t>
      </w:r>
    </w:p>
    <w:p w14:paraId="349974BE" w14:textId="77777777" w:rsidR="00767FBE" w:rsidRPr="00DB27CE" w:rsidRDefault="00767FBE" w:rsidP="00875F95">
      <w:pPr>
        <w:numPr>
          <w:ilvl w:val="2"/>
          <w:numId w:val="21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عديل القالب باستخدام العناصر النائبة (على سبيل المثال، اسم العميل، اسم المختبر)</w:t>
      </w:r>
    </w:p>
    <w:p w14:paraId="7E2074D6" w14:textId="77777777" w:rsidR="00767FBE" w:rsidRPr="00DB27CE" w:rsidRDefault="00767FBE" w:rsidP="00875F95">
      <w:pPr>
        <w:numPr>
          <w:ilvl w:val="1"/>
          <w:numId w:val="21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عديل قالب الرسائل القصيرة لإشعارات الرفض النموذجية</w:t>
      </w:r>
      <w:r w:rsidRPr="00DB27CE">
        <w:rPr>
          <w:rFonts w:ascii="Microsoft Sans Serif" w:eastAsia="Times New Roman" w:hAnsi="Microsoft Sans Serif" w:cs="Microsoft Sans Serif"/>
          <w:sz w:val="24"/>
          <w:szCs w:val="24"/>
          <w:rtl/>
          <w:lang w:bidi="ar"/>
        </w:rPr>
        <w:t xml:space="preserve"> </w:t>
      </w:r>
    </w:p>
    <w:p w14:paraId="3E2F3173" w14:textId="77777777" w:rsidR="00767FBE" w:rsidRPr="00DB27CE" w:rsidRDefault="00767FBE" w:rsidP="00875F95">
      <w:pPr>
        <w:numPr>
          <w:ilvl w:val="2"/>
          <w:numId w:val="21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مستخدم حقل قالب الرسائل القصيرة لعينة إشعارات الرفض</w:t>
      </w:r>
    </w:p>
    <w:p w14:paraId="3388DE6C" w14:textId="77777777" w:rsidR="00767FBE" w:rsidRPr="00DB27CE" w:rsidRDefault="00767FBE" w:rsidP="00875F95">
      <w:pPr>
        <w:numPr>
          <w:ilvl w:val="2"/>
          <w:numId w:val="21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مكن للمستخدم تعديل القالب باستخدام العناصر النائبة (على سبيل المثال، </w:t>
      </w:r>
      <w:r w:rsidRPr="00DB27CE">
        <w:rPr>
          <w:rFonts w:ascii="Microsoft Sans Serif" w:eastAsia="Times New Roman" w:hAnsi="Microsoft Sans Serif" w:cs="Microsoft Sans Serif"/>
          <w:sz w:val="24"/>
          <w:szCs w:val="24"/>
          <w:rtl/>
          <w:lang w:bidi="ar"/>
        </w:rPr>
        <w:t>رقم</w:t>
      </w:r>
      <w:r w:rsidRPr="00DB27CE">
        <w:rPr>
          <w:rFonts w:ascii="Microsoft Sans Serif" w:eastAsia="Times New Roman" w:hAnsi="Microsoft Sans Serif" w:cs="Microsoft Sans Serif"/>
          <w:sz w:val="24"/>
          <w:szCs w:val="24"/>
        </w:rPr>
        <w:t xml:space="preserve"> العينة، $reasons)</w:t>
      </w:r>
    </w:p>
    <w:p w14:paraId="24C9A051" w14:textId="77777777" w:rsidR="00767FBE" w:rsidRPr="00DB27CE" w:rsidRDefault="00767FBE" w:rsidP="00875F95">
      <w:pPr>
        <w:numPr>
          <w:ilvl w:val="1"/>
          <w:numId w:val="21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عديل قالب الرسائل القصيرة لإشعارات عدم الصلاحية النموذجية</w:t>
      </w:r>
      <w:r w:rsidRPr="00DB27CE">
        <w:rPr>
          <w:rFonts w:ascii="Microsoft Sans Serif" w:eastAsia="Times New Roman" w:hAnsi="Microsoft Sans Serif" w:cs="Microsoft Sans Serif"/>
          <w:sz w:val="24"/>
          <w:szCs w:val="24"/>
          <w:rtl/>
          <w:lang w:bidi="ar"/>
        </w:rPr>
        <w:t xml:space="preserve"> </w:t>
      </w:r>
    </w:p>
    <w:p w14:paraId="6617F70D" w14:textId="77777777" w:rsidR="00767FBE" w:rsidRPr="00DB27CE" w:rsidRDefault="00767FBE" w:rsidP="00875F95">
      <w:pPr>
        <w:numPr>
          <w:ilvl w:val="2"/>
          <w:numId w:val="21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مستخدم حقل قالب الرسائل القصيرة لعينة من إشعارات الإبطال</w:t>
      </w:r>
    </w:p>
    <w:p w14:paraId="406D8D55" w14:textId="77777777" w:rsidR="00767FBE" w:rsidRPr="00DB27CE" w:rsidRDefault="00767FBE" w:rsidP="00875F95">
      <w:pPr>
        <w:numPr>
          <w:ilvl w:val="2"/>
          <w:numId w:val="21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مكن للمستخدم تعديل القالب باستخدام العناصر النائبة (على سبيل المثال، </w:t>
      </w:r>
      <w:r w:rsidRPr="00DB27CE">
        <w:rPr>
          <w:rFonts w:ascii="Microsoft Sans Serif" w:eastAsia="Times New Roman" w:hAnsi="Microsoft Sans Serif" w:cs="Microsoft Sans Serif"/>
          <w:sz w:val="24"/>
          <w:szCs w:val="24"/>
          <w:rtl/>
          <w:lang w:bidi="ar"/>
        </w:rPr>
        <w:t>رقم</w:t>
      </w:r>
      <w:r w:rsidRPr="00DB27CE">
        <w:rPr>
          <w:rFonts w:ascii="Microsoft Sans Serif" w:eastAsia="Times New Roman" w:hAnsi="Microsoft Sans Serif" w:cs="Microsoft Sans Serif"/>
          <w:sz w:val="24"/>
          <w:szCs w:val="24"/>
        </w:rPr>
        <w:t xml:space="preserve"> العينة، </w:t>
      </w:r>
      <w:r w:rsidRPr="00DB27CE">
        <w:rPr>
          <w:rFonts w:ascii="Microsoft Sans Serif" w:eastAsia="Times New Roman" w:hAnsi="Microsoft Sans Serif" w:cs="Microsoft Sans Serif"/>
          <w:sz w:val="24"/>
          <w:szCs w:val="24"/>
          <w:rtl/>
          <w:lang w:bidi="ar"/>
        </w:rPr>
        <w:t>رقم</w:t>
      </w:r>
      <w:r w:rsidRPr="00DB27CE">
        <w:rPr>
          <w:rFonts w:ascii="Microsoft Sans Serif" w:eastAsia="Times New Roman" w:hAnsi="Microsoft Sans Serif" w:cs="Microsoft Sans Serif"/>
          <w:sz w:val="24"/>
          <w:szCs w:val="24"/>
        </w:rPr>
        <w:t xml:space="preserve"> إعادة الاختبار)</w:t>
      </w:r>
    </w:p>
    <w:p w14:paraId="45D3C707" w14:textId="77777777" w:rsidR="00767FBE" w:rsidRPr="00DB27CE" w:rsidRDefault="00767FBE" w:rsidP="00875F95">
      <w:pPr>
        <w:numPr>
          <w:ilvl w:val="1"/>
          <w:numId w:val="21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عديل قالب الرسائل القصيرة لعينات الإشعارات المستلمة</w:t>
      </w:r>
      <w:r w:rsidRPr="00DB27CE">
        <w:rPr>
          <w:rFonts w:ascii="Microsoft Sans Serif" w:eastAsia="Times New Roman" w:hAnsi="Microsoft Sans Serif" w:cs="Microsoft Sans Serif"/>
          <w:sz w:val="24"/>
          <w:szCs w:val="24"/>
          <w:rtl/>
          <w:lang w:bidi="ar"/>
        </w:rPr>
        <w:t xml:space="preserve"> </w:t>
      </w:r>
    </w:p>
    <w:p w14:paraId="68872684" w14:textId="77777777" w:rsidR="00767FBE" w:rsidRPr="00DB27CE" w:rsidRDefault="00767FBE" w:rsidP="00875F95">
      <w:pPr>
        <w:numPr>
          <w:ilvl w:val="2"/>
          <w:numId w:val="21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شاهد المستخدم حقل قالب الرسائل القصيرة لعينات الإشعارات المستلمة</w:t>
      </w:r>
    </w:p>
    <w:p w14:paraId="23DD8107" w14:textId="77777777" w:rsidR="00767FBE" w:rsidRPr="00DB27CE" w:rsidRDefault="00767FBE" w:rsidP="00875F95">
      <w:pPr>
        <w:numPr>
          <w:ilvl w:val="2"/>
          <w:numId w:val="21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مكن للمستخدم تعديل القالب باستخدام العناصر النائبة (على سبيل المثال، </w:t>
      </w:r>
      <w:r w:rsidRPr="00DB27CE">
        <w:rPr>
          <w:rFonts w:ascii="Microsoft Sans Serif" w:eastAsia="Times New Roman" w:hAnsi="Microsoft Sans Serif" w:cs="Microsoft Sans Serif"/>
          <w:sz w:val="24"/>
          <w:szCs w:val="24"/>
          <w:rtl/>
          <w:lang w:bidi="ar"/>
        </w:rPr>
        <w:t>رقم</w:t>
      </w:r>
      <w:r w:rsidRPr="00DB27CE">
        <w:rPr>
          <w:rFonts w:ascii="Microsoft Sans Serif" w:eastAsia="Times New Roman" w:hAnsi="Microsoft Sans Serif" w:cs="Microsoft Sans Serif"/>
          <w:sz w:val="24"/>
          <w:szCs w:val="24"/>
        </w:rPr>
        <w:t xml:space="preserve"> الدفعة، $number من العينات)</w:t>
      </w:r>
    </w:p>
    <w:p w14:paraId="03ABB2AD" w14:textId="77777777" w:rsidR="00767FBE" w:rsidRPr="00DB27CE" w:rsidRDefault="00767FBE" w:rsidP="00875F95">
      <w:pPr>
        <w:numPr>
          <w:ilvl w:val="1"/>
          <w:numId w:val="21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حفظ القوالب</w:t>
      </w:r>
      <w:r w:rsidRPr="00DB27CE">
        <w:rPr>
          <w:rFonts w:ascii="Microsoft Sans Serif" w:eastAsia="Times New Roman" w:hAnsi="Microsoft Sans Serif" w:cs="Microsoft Sans Serif"/>
          <w:sz w:val="24"/>
          <w:szCs w:val="24"/>
          <w:rtl/>
          <w:lang w:bidi="ar"/>
        </w:rPr>
        <w:t xml:space="preserve"> </w:t>
      </w:r>
    </w:p>
    <w:p w14:paraId="6CF2551C" w14:textId="77777777" w:rsidR="00767FBE" w:rsidRPr="00DB27CE" w:rsidRDefault="00767FBE" w:rsidP="00875F95">
      <w:pPr>
        <w:numPr>
          <w:ilvl w:val="2"/>
          <w:numId w:val="21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حفظ قوالب الرسائل القصيرة</w:t>
      </w:r>
    </w:p>
    <w:p w14:paraId="27B81134" w14:textId="77777777" w:rsidR="00767FBE" w:rsidRPr="00DB27CE" w:rsidRDefault="00767FBE" w:rsidP="00875F95">
      <w:pPr>
        <w:numPr>
          <w:ilvl w:val="2"/>
          <w:numId w:val="21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التحقق من صحة حقول الإدخال وحفظ قوالب الرسائل النصية القصيرة، وعرض رسالة تأكيد</w:t>
      </w:r>
    </w:p>
    <w:p w14:paraId="5B78BF72" w14:textId="77777777" w:rsidR="00767FBE" w:rsidRPr="00DB27CE" w:rsidRDefault="00767FBE" w:rsidP="00875F95">
      <w:pPr>
        <w:pStyle w:val="ListParagraph"/>
        <w:numPr>
          <w:ilvl w:val="0"/>
          <w:numId w:val="21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42556429" w14:textId="42A2BBCA" w:rsidR="00767FBE" w:rsidRPr="00DB27CE" w:rsidRDefault="00E23EE5" w:rsidP="00875F95">
      <w:pPr>
        <w:numPr>
          <w:ilvl w:val="1"/>
          <w:numId w:val="219"/>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 </w:t>
      </w:r>
      <w:r w:rsidR="00767FBE" w:rsidRPr="00DB27CE">
        <w:rPr>
          <w:rFonts w:ascii="Microsoft Sans Serif" w:eastAsia="Times New Roman" w:hAnsi="Microsoft Sans Serif" w:cs="Microsoft Sans Serif"/>
          <w:sz w:val="24"/>
          <w:szCs w:val="24"/>
        </w:rPr>
        <w:t>حقول القالب الفارغة</w:t>
      </w:r>
      <w:r w:rsidR="00767FBE" w:rsidRPr="00DB27CE">
        <w:rPr>
          <w:rFonts w:ascii="Microsoft Sans Serif" w:eastAsia="Times New Roman" w:hAnsi="Microsoft Sans Serif" w:cs="Microsoft Sans Serif"/>
          <w:sz w:val="24"/>
          <w:szCs w:val="24"/>
          <w:rtl/>
          <w:lang w:bidi="ar"/>
        </w:rPr>
        <w:t xml:space="preserve"> </w:t>
      </w:r>
    </w:p>
    <w:p w14:paraId="60F05A60" w14:textId="77777777" w:rsidR="00767FBE" w:rsidRPr="00DB27CE" w:rsidRDefault="00767FBE" w:rsidP="00875F95">
      <w:pPr>
        <w:numPr>
          <w:ilvl w:val="2"/>
          <w:numId w:val="21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ترك المستخدم أي حقل قالب فارغًا، يعرض النظام رسالة خطأ تطالب المستخدم بملء الحقول المطلوبة</w:t>
      </w:r>
    </w:p>
    <w:p w14:paraId="7FC7FAC6" w14:textId="77777777" w:rsidR="00767FBE" w:rsidRPr="00DB27CE" w:rsidRDefault="00767FBE" w:rsidP="00875F95">
      <w:pPr>
        <w:numPr>
          <w:ilvl w:val="1"/>
          <w:numId w:val="21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لغاء التغييرات</w:t>
      </w:r>
      <w:r w:rsidRPr="00DB27CE">
        <w:rPr>
          <w:rFonts w:ascii="Microsoft Sans Serif" w:eastAsia="Times New Roman" w:hAnsi="Microsoft Sans Serif" w:cs="Microsoft Sans Serif"/>
          <w:sz w:val="24"/>
          <w:szCs w:val="24"/>
          <w:rtl/>
          <w:lang w:bidi="ar"/>
        </w:rPr>
        <w:t xml:space="preserve"> </w:t>
      </w:r>
    </w:p>
    <w:p w14:paraId="35EC7F55" w14:textId="77777777" w:rsidR="00767FBE" w:rsidRPr="00DB27CE" w:rsidRDefault="00767FBE" w:rsidP="00875F95">
      <w:pPr>
        <w:numPr>
          <w:ilvl w:val="2"/>
          <w:numId w:val="21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قرر المستخدم عدم حفظ أي تغييرات، فيمكنه مغادرة الصفحة دون إجراء أي تعديلات، ولن يطبق النظام أي تغييرات</w:t>
      </w:r>
    </w:p>
    <w:p w14:paraId="4CDDAE07" w14:textId="58A3CF9B" w:rsidR="00767FBE" w:rsidRPr="00DB27CE" w:rsidRDefault="00767FBE" w:rsidP="00875F95">
      <w:pPr>
        <w:pStyle w:val="ListParagraph"/>
        <w:numPr>
          <w:ilvl w:val="1"/>
          <w:numId w:val="21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دورة الاستخدام</w:t>
      </w:r>
      <w:r w:rsidR="00E23EE5">
        <w:rPr>
          <w:rFonts w:ascii="Microsoft Sans Serif" w:eastAsia="Times New Roman" w:hAnsi="Microsoft Sans Serif" w:cs="Microsoft Sans Serif"/>
          <w:sz w:val="24"/>
          <w:szCs w:val="24"/>
          <w:rtl/>
          <w:lang w:bidi="ar"/>
        </w:rPr>
        <w:t xml:space="preserve"> </w:t>
      </w:r>
    </w:p>
    <w:p w14:paraId="6F6A2DB0" w14:textId="4D1D3CE3" w:rsidR="00767FBE" w:rsidRPr="00DB27CE" w:rsidRDefault="00767FBE" w:rsidP="00875F95">
      <w:pPr>
        <w:numPr>
          <w:ilvl w:val="1"/>
          <w:numId w:val="21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مكن </w:t>
      </w:r>
      <w:r w:rsidRPr="00DB27CE">
        <w:rPr>
          <w:rFonts w:ascii="Microsoft Sans Serif" w:eastAsia="Times New Roman" w:hAnsi="Microsoft Sans Serif" w:cs="Microsoft Sans Serif"/>
          <w:sz w:val="24"/>
          <w:szCs w:val="24"/>
          <w:rtl/>
          <w:lang w:bidi="ar"/>
        </w:rPr>
        <w:t>للمستخدمين</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 xml:space="preserve"> والفنيين استخدام هذه الميزة بشكل متكرر لتحديث قوالب إشعارات الرسائل القصيرة حسب الحاجة</w:t>
      </w:r>
    </w:p>
    <w:p w14:paraId="5767AF66" w14:textId="77777777" w:rsidR="00767FBE" w:rsidRPr="00DB27CE" w:rsidRDefault="00767FBE" w:rsidP="00875F95">
      <w:pPr>
        <w:pStyle w:val="ListParagraph"/>
        <w:numPr>
          <w:ilvl w:val="1"/>
          <w:numId w:val="21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المتطلبات الخاصة</w:t>
      </w:r>
    </w:p>
    <w:p w14:paraId="3FC0BCA3" w14:textId="77777777" w:rsidR="00767FBE" w:rsidRPr="00DB27CE" w:rsidRDefault="00767FBE" w:rsidP="00875F95">
      <w:pPr>
        <w:numPr>
          <w:ilvl w:val="1"/>
          <w:numId w:val="21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يضمن النظام حفظ جميع قوالب الرسائل القصيرة بشكل آمن وتسجيل تصرفات المستخدم لأغراض التدقيق</w:t>
      </w:r>
    </w:p>
    <w:p w14:paraId="60119839" w14:textId="77777777" w:rsidR="00767FBE" w:rsidRPr="00DB27CE" w:rsidRDefault="00767FBE" w:rsidP="00875F95">
      <w:pPr>
        <w:numPr>
          <w:ilvl w:val="1"/>
          <w:numId w:val="21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تكون الواجهة سهلة الاستخدام، مما يسمح بسهولة التنقل وإمكانية الوصول عبر الأجهزة</w:t>
      </w:r>
    </w:p>
    <w:p w14:paraId="1E09A8D6" w14:textId="77777777" w:rsidR="00767FBE" w:rsidRPr="00DB27CE" w:rsidRDefault="00767FBE" w:rsidP="00875F95">
      <w:pPr>
        <w:pStyle w:val="ListParagraph"/>
        <w:numPr>
          <w:ilvl w:val="0"/>
          <w:numId w:val="21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ملخص:</w:t>
      </w:r>
    </w:p>
    <w:p w14:paraId="739EE352" w14:textId="15E54677" w:rsidR="00767FBE" w:rsidRPr="00DB27CE" w:rsidRDefault="00767FBE" w:rsidP="00875F95">
      <w:pPr>
        <w:numPr>
          <w:ilvl w:val="1"/>
          <w:numId w:val="21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وضح هذا المثال الاستخدامي </w:t>
      </w:r>
      <w:r w:rsidRPr="00DB27CE">
        <w:rPr>
          <w:rFonts w:ascii="Microsoft Sans Serif" w:eastAsia="Times New Roman" w:hAnsi="Microsoft Sans Serif" w:cs="Microsoft Sans Serif"/>
          <w:sz w:val="24"/>
          <w:szCs w:val="24"/>
          <w:rtl/>
          <w:lang w:bidi="ar"/>
        </w:rPr>
        <w:t>كيفية</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تفاعل المستخدمين</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 xml:space="preserve">مع صفحة إدارة قوالب إشعارات الرسائل القصيرة، مع تفصيل الخطوات اللازمة </w:t>
      </w:r>
      <w:r w:rsidRPr="00DB27CE">
        <w:rPr>
          <w:rFonts w:ascii="Microsoft Sans Serif" w:eastAsia="Times New Roman" w:hAnsi="Microsoft Sans Serif" w:cs="Microsoft Sans Serif"/>
          <w:sz w:val="24"/>
          <w:szCs w:val="24"/>
          <w:rtl/>
          <w:lang w:bidi="ar"/>
        </w:rPr>
        <w:t xml:space="preserve">لادارة </w:t>
      </w:r>
      <w:r w:rsidRPr="00DB27CE">
        <w:rPr>
          <w:rFonts w:ascii="Microsoft Sans Serif" w:eastAsia="Times New Roman" w:hAnsi="Microsoft Sans Serif" w:cs="Microsoft Sans Serif"/>
          <w:sz w:val="24"/>
          <w:szCs w:val="24"/>
        </w:rPr>
        <w:t>قوالب إشعارات الرسائل القصيرة وحفظها وإدارتها بشكل فعال وهو بمثابة وثيقة أساسية لتطوير هذه الميزة واختبارها</w:t>
      </w:r>
    </w:p>
    <w:p w14:paraId="3183A8DE" w14:textId="77777777" w:rsidR="00767FBE" w:rsidRPr="00DB27CE" w:rsidRDefault="00767FBE" w:rsidP="00875F95">
      <w:pPr>
        <w:bidi/>
        <w:spacing w:before="100" w:beforeAutospacing="1" w:after="100" w:afterAutospacing="1" w:line="240" w:lineRule="auto"/>
        <w:ind w:left="720"/>
        <w:rPr>
          <w:rFonts w:ascii="Microsoft Sans Serif" w:eastAsia="Times New Roman" w:hAnsi="Microsoft Sans Serif" w:cs="Microsoft Sans Serif"/>
          <w:sz w:val="24"/>
          <w:szCs w:val="24"/>
        </w:rPr>
      </w:pPr>
      <w:r w:rsidRPr="00DB27CE">
        <w:rPr>
          <w:rFonts w:ascii="Microsoft Sans Serif" w:hAnsi="Microsoft Sans Serif" w:cs="Microsoft Sans Serif"/>
          <w:noProof/>
          <w:sz w:val="24"/>
          <w:szCs w:val="24"/>
        </w:rPr>
        <w:drawing>
          <wp:inline distT="0" distB="0" distL="0" distR="0" wp14:anchorId="0182D1C0" wp14:editId="12B55B24">
            <wp:extent cx="5943600" cy="44221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422140"/>
                    </a:xfrm>
                    <a:prstGeom prst="rect">
                      <a:avLst/>
                    </a:prstGeom>
                  </pic:spPr>
                </pic:pic>
              </a:graphicData>
            </a:graphic>
          </wp:inline>
        </w:drawing>
      </w:r>
    </w:p>
    <w:p w14:paraId="3AB64962" w14:textId="6CAFC816" w:rsidR="00767FBE" w:rsidRPr="00DB27CE" w:rsidRDefault="00767FBE" w:rsidP="00875F95">
      <w:pPr>
        <w:pStyle w:val="Heading3"/>
        <w:bidi/>
        <w:rPr>
          <w:rFonts w:ascii="Microsoft Sans Serif" w:eastAsia="Times New Roman" w:hAnsi="Microsoft Sans Serif" w:cs="Microsoft Sans Serif"/>
        </w:rPr>
      </w:pPr>
      <w:bookmarkStart w:id="57" w:name="_Toc185212975"/>
      <w:r w:rsidRPr="00DB27CE">
        <w:rPr>
          <w:rFonts w:ascii="Microsoft Sans Serif" w:eastAsia="Times New Roman" w:hAnsi="Microsoft Sans Serif" w:cs="Microsoft Sans Serif"/>
          <w:rtl/>
          <w:lang w:bidi="ar"/>
        </w:rPr>
        <w:t xml:space="preserve">حالة الاستخدم: </w:t>
      </w:r>
      <w:r w:rsidRPr="00DB27CE">
        <w:rPr>
          <w:rFonts w:ascii="Microsoft Sans Serif" w:eastAsia="Times New Roman" w:hAnsi="Microsoft Sans Serif" w:cs="Microsoft Sans Serif"/>
        </w:rPr>
        <w:t>قائمة أنواع العملاء</w:t>
      </w:r>
      <w:bookmarkEnd w:id="57"/>
    </w:p>
    <w:p w14:paraId="7E29F928" w14:textId="77777777" w:rsidR="00767FBE" w:rsidRPr="00DB27CE" w:rsidRDefault="00767FBE" w:rsidP="00875F95">
      <w:pPr>
        <w:bidi/>
        <w:rPr>
          <w:rFonts w:ascii="Microsoft Sans Serif" w:hAnsi="Microsoft Sans Serif" w:cs="Microsoft Sans Serif"/>
          <w:sz w:val="24"/>
          <w:szCs w:val="24"/>
        </w:rPr>
      </w:pPr>
    </w:p>
    <w:p w14:paraId="2B487B74" w14:textId="77777777" w:rsidR="00767FBE" w:rsidRPr="00DB27CE" w:rsidRDefault="00767FBE" w:rsidP="00875F95">
      <w:pPr>
        <w:bidi/>
        <w:spacing w:before="100" w:beforeAutospacing="1" w:after="100" w:afterAutospacing="1" w:line="240" w:lineRule="auto"/>
        <w:rPr>
          <w:rFonts w:ascii="Microsoft Sans Serif" w:eastAsia="Times New Roman" w:hAnsi="Microsoft Sans Serif" w:cs="Microsoft Sans Serif"/>
          <w:sz w:val="24"/>
          <w:szCs w:val="24"/>
        </w:rPr>
      </w:pPr>
    </w:p>
    <w:p w14:paraId="16B4D7CD" w14:textId="605E8EAC" w:rsidR="00767FBE" w:rsidRPr="00DB27CE" w:rsidRDefault="004037C7" w:rsidP="00875F95">
      <w:pPr>
        <w:pStyle w:val="ListParagraph"/>
        <w:numPr>
          <w:ilvl w:val="0"/>
          <w:numId w:val="220"/>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767FBE" w:rsidRPr="00DB27CE">
        <w:rPr>
          <w:rFonts w:ascii="Microsoft Sans Serif" w:eastAsia="Times New Roman" w:hAnsi="Microsoft Sans Serif" w:cs="Microsoft Sans Serif"/>
          <w:sz w:val="24"/>
          <w:szCs w:val="24"/>
        </w:rPr>
        <w:t>UC-037</w:t>
      </w:r>
    </w:p>
    <w:p w14:paraId="32C791F7" w14:textId="2C1E9B11" w:rsidR="00767FBE" w:rsidRPr="00DB27CE" w:rsidRDefault="00767FBE" w:rsidP="00875F95">
      <w:pPr>
        <w:pStyle w:val="ListParagraph"/>
        <w:numPr>
          <w:ilvl w:val="0"/>
          <w:numId w:val="2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اسم</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حالة الاستخدم: </w:t>
      </w:r>
      <w:r w:rsidRPr="00DB27CE">
        <w:rPr>
          <w:rFonts w:ascii="Microsoft Sans Serif" w:eastAsia="Times New Roman" w:hAnsi="Microsoft Sans Serif" w:cs="Microsoft Sans Serif"/>
          <w:sz w:val="24"/>
          <w:szCs w:val="24"/>
        </w:rPr>
        <w:t>إدارة أنواع العملاء</w:t>
      </w:r>
    </w:p>
    <w:p w14:paraId="2D3776F1" w14:textId="77777777" w:rsidR="00767FBE" w:rsidRPr="00DB27CE" w:rsidRDefault="00767FBE" w:rsidP="00875F95">
      <w:pPr>
        <w:pStyle w:val="ListParagraph"/>
        <w:numPr>
          <w:ilvl w:val="0"/>
          <w:numId w:val="2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مثل(ون)</w:t>
      </w:r>
      <w:r w:rsidRPr="00DB27CE">
        <w:rPr>
          <w:rFonts w:ascii="Microsoft Sans Serif" w:eastAsia="Times New Roman" w:hAnsi="Microsoft Sans Serif" w:cs="Microsoft Sans Serif"/>
          <w:sz w:val="24"/>
          <w:szCs w:val="24"/>
          <w:rtl/>
          <w:lang w:bidi="ar"/>
        </w:rPr>
        <w:t xml:space="preserve"> </w:t>
      </w:r>
    </w:p>
    <w:p w14:paraId="43DAB698" w14:textId="77777777" w:rsidR="00767FBE" w:rsidRPr="00DB27CE" w:rsidRDefault="00767FBE" w:rsidP="00875F95">
      <w:pPr>
        <w:pStyle w:val="ListParagraph"/>
        <w:numPr>
          <w:ilvl w:val="1"/>
          <w:numId w:val="2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ستخدم إدارة/خدمة العملاء</w:t>
      </w:r>
    </w:p>
    <w:p w14:paraId="389BC427" w14:textId="184642E4" w:rsidR="00767FBE" w:rsidRPr="00DB27CE" w:rsidRDefault="00767FBE" w:rsidP="00875F95">
      <w:pPr>
        <w:pStyle w:val="ListParagraph"/>
        <w:numPr>
          <w:ilvl w:val="0"/>
          <w:numId w:val="2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ف</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سمح النظام للمستخدمين المعتمدين بإدارة قائمة أنواع العملاء، بما في ذلك إنشاء أنواع العملاء وتحريرها وتعطيلها وحذفها</w:t>
      </w:r>
    </w:p>
    <w:p w14:paraId="4AC0EB54" w14:textId="77777777" w:rsidR="00767FBE" w:rsidRPr="00DB27CE" w:rsidRDefault="00767FBE" w:rsidP="00875F95">
      <w:pPr>
        <w:pStyle w:val="ListParagraph"/>
        <w:numPr>
          <w:ilvl w:val="0"/>
          <w:numId w:val="2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6610C337" w14:textId="77777777" w:rsidR="00767FBE" w:rsidRPr="00DB27CE" w:rsidRDefault="00767FBE" w:rsidP="00875F95">
      <w:pPr>
        <w:numPr>
          <w:ilvl w:val="1"/>
          <w:numId w:val="2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على المستخدم أن يملك الأذونات اللازمة لإدارة أنواع العملاء</w:t>
      </w:r>
    </w:p>
    <w:p w14:paraId="2C1DFCAF" w14:textId="77777777" w:rsidR="00767FBE" w:rsidRPr="00DB27CE" w:rsidRDefault="00767FBE" w:rsidP="00875F95">
      <w:pPr>
        <w:pStyle w:val="ListParagraph"/>
        <w:numPr>
          <w:ilvl w:val="0"/>
          <w:numId w:val="2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1573880A" w14:textId="77777777" w:rsidR="00767FBE" w:rsidRPr="00DB27CE" w:rsidRDefault="00767FBE" w:rsidP="00875F95">
      <w:pPr>
        <w:numPr>
          <w:ilvl w:val="1"/>
          <w:numId w:val="2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تقل المستخدم إلى شاشة أنواع العملاء</w:t>
      </w:r>
    </w:p>
    <w:p w14:paraId="0C369F88" w14:textId="77777777" w:rsidR="00767FBE" w:rsidRPr="00DB27CE" w:rsidRDefault="00767FBE" w:rsidP="00875F95">
      <w:pPr>
        <w:numPr>
          <w:ilvl w:val="1"/>
          <w:numId w:val="2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لبحث عن أنواع محددة من العملاء باستخدام شريط البحث</w:t>
      </w:r>
    </w:p>
    <w:p w14:paraId="2692EB37" w14:textId="77777777" w:rsidR="00767FBE" w:rsidRPr="00DB27CE" w:rsidRDefault="00767FBE" w:rsidP="00875F95">
      <w:pPr>
        <w:numPr>
          <w:ilvl w:val="1"/>
          <w:numId w:val="2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مكن للمستخدم عرض قائمة أنواع العملاء بما في ذلك </w:t>
      </w:r>
      <w:r w:rsidRPr="00DB27CE">
        <w:rPr>
          <w:rFonts w:ascii="Microsoft Sans Serif" w:eastAsia="Times New Roman" w:hAnsi="Microsoft Sans Serif" w:cs="Microsoft Sans Serif"/>
          <w:sz w:val="24"/>
          <w:szCs w:val="24"/>
          <w:rtl/>
          <w:lang w:bidi="ar"/>
        </w:rPr>
        <w:t>رقم</w:t>
      </w:r>
      <w:r w:rsidRPr="00DB27CE">
        <w:rPr>
          <w:rFonts w:ascii="Microsoft Sans Serif" w:eastAsia="Times New Roman" w:hAnsi="Microsoft Sans Serif" w:cs="Microsoft Sans Serif"/>
          <w:sz w:val="24"/>
          <w:szCs w:val="24"/>
        </w:rPr>
        <w:t xml:space="preserve"> نوع العميل، الاسم (باللغتين العربية والإنجليزية)، وما إذا كان نوع العميل نشطًا، وترتيب الفرز</w:t>
      </w:r>
    </w:p>
    <w:p w14:paraId="6D566968" w14:textId="77777777" w:rsidR="00767FBE" w:rsidRPr="00DB27CE" w:rsidRDefault="00767FBE" w:rsidP="00875F95">
      <w:pPr>
        <w:numPr>
          <w:ilvl w:val="1"/>
          <w:numId w:val="2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نفيذ الإجراءات التالية على أنواع العملاء</w:t>
      </w:r>
      <w:r w:rsidRPr="00DB27CE">
        <w:rPr>
          <w:rFonts w:ascii="Microsoft Sans Serif" w:eastAsia="Times New Roman" w:hAnsi="Microsoft Sans Serif" w:cs="Microsoft Sans Serif"/>
          <w:sz w:val="24"/>
          <w:szCs w:val="24"/>
          <w:rtl/>
          <w:lang w:bidi="ar"/>
        </w:rPr>
        <w:t xml:space="preserve"> </w:t>
      </w:r>
    </w:p>
    <w:p w14:paraId="27169F1D" w14:textId="1B5BC0FE" w:rsidR="00767FBE" w:rsidRPr="00DB27CE" w:rsidRDefault="00767FBE" w:rsidP="00875F95">
      <w:pPr>
        <w:numPr>
          <w:ilvl w:val="2"/>
          <w:numId w:val="2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حرير</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مكن للمستخدم تعديل تفاصيل نوع العميل الحالي، مثل الاسم وترتيب الفرز</w:t>
      </w:r>
    </w:p>
    <w:p w14:paraId="29E2D768" w14:textId="01DF7A2E" w:rsidR="00767FBE" w:rsidRPr="00DB27CE" w:rsidRDefault="00767FBE" w:rsidP="00875F95">
      <w:pPr>
        <w:numPr>
          <w:ilvl w:val="2"/>
          <w:numId w:val="2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لغاء التنشيط</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مكن للمستخدم إلغاء تنشيط نوع العميل، مما يجعله غير متاح للاختيار في النظام</w:t>
      </w:r>
    </w:p>
    <w:p w14:paraId="7E6E6946" w14:textId="52EF6045" w:rsidR="00767FBE" w:rsidRPr="00DB27CE" w:rsidRDefault="00767FBE" w:rsidP="00875F95">
      <w:pPr>
        <w:numPr>
          <w:ilvl w:val="2"/>
          <w:numId w:val="2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حذف</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مكن للمستخدم حذف نوع العميل نهائيًا من النظام</w:t>
      </w:r>
    </w:p>
    <w:p w14:paraId="6CC9A0FB" w14:textId="77777777" w:rsidR="00767FBE" w:rsidRPr="00DB27CE" w:rsidRDefault="00767FBE" w:rsidP="00875F95">
      <w:pPr>
        <w:numPr>
          <w:ilvl w:val="1"/>
          <w:numId w:val="2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كن المستخدم من التنقل عبر قائمة أنواع العملاء باستخدام عناصر التحكم في الترقيم الموجودة في أسفل الشاشة</w:t>
      </w:r>
    </w:p>
    <w:p w14:paraId="0E31B572" w14:textId="77777777" w:rsidR="00767FBE" w:rsidRPr="00DB27CE" w:rsidRDefault="00767FBE" w:rsidP="00875F95">
      <w:pPr>
        <w:numPr>
          <w:ilvl w:val="1"/>
          <w:numId w:val="2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إنشاء نوع عميل جديد بالضغط على زر إنشاء</w:t>
      </w:r>
    </w:p>
    <w:p w14:paraId="240A9E6C" w14:textId="77777777" w:rsidR="00767FBE" w:rsidRPr="00DB27CE" w:rsidRDefault="00767FBE" w:rsidP="00875F95">
      <w:pPr>
        <w:pStyle w:val="ListParagraph"/>
        <w:numPr>
          <w:ilvl w:val="0"/>
          <w:numId w:val="2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466C5E11" w14:textId="77777777" w:rsidR="00767FBE" w:rsidRPr="00DB27CE" w:rsidRDefault="00767FBE" w:rsidP="00875F95">
      <w:pPr>
        <w:numPr>
          <w:ilvl w:val="1"/>
          <w:numId w:val="2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نشاء نوع عميل جديد</w:t>
      </w:r>
      <w:r w:rsidRPr="00DB27CE">
        <w:rPr>
          <w:rFonts w:ascii="Microsoft Sans Serif" w:eastAsia="Times New Roman" w:hAnsi="Microsoft Sans Serif" w:cs="Microsoft Sans Serif"/>
          <w:sz w:val="24"/>
          <w:szCs w:val="24"/>
          <w:rtl/>
          <w:lang w:bidi="ar"/>
        </w:rPr>
        <w:t xml:space="preserve"> </w:t>
      </w:r>
    </w:p>
    <w:p w14:paraId="46617AEE" w14:textId="77777777" w:rsidR="00767FBE" w:rsidRPr="00DB27CE" w:rsidRDefault="00767FBE" w:rsidP="00875F95">
      <w:pPr>
        <w:numPr>
          <w:ilvl w:val="2"/>
          <w:numId w:val="2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قام المستخدم بالنقر فوق زر إنشاء، فيجب أن ينتقل النظام إلى شاشة جديدة حيث يمكن للمستخدم تحديد تفاصيل نوع العميل الجديد</w:t>
      </w:r>
    </w:p>
    <w:p w14:paraId="24B5E49D" w14:textId="77777777" w:rsidR="00767FBE" w:rsidRPr="00DB27CE" w:rsidRDefault="00767FBE" w:rsidP="00875F95">
      <w:pPr>
        <w:numPr>
          <w:ilvl w:val="1"/>
          <w:numId w:val="2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صدير أنواع العملاء</w:t>
      </w:r>
      <w:r w:rsidRPr="00DB27CE">
        <w:rPr>
          <w:rFonts w:ascii="Microsoft Sans Serif" w:eastAsia="Times New Roman" w:hAnsi="Microsoft Sans Serif" w:cs="Microsoft Sans Serif"/>
          <w:sz w:val="24"/>
          <w:szCs w:val="24"/>
          <w:rtl/>
          <w:lang w:bidi="ar"/>
        </w:rPr>
        <w:t xml:space="preserve"> </w:t>
      </w:r>
    </w:p>
    <w:p w14:paraId="711020F1" w14:textId="77777777" w:rsidR="00767FBE" w:rsidRPr="00DB27CE" w:rsidRDefault="00767FBE" w:rsidP="00875F95">
      <w:pPr>
        <w:numPr>
          <w:ilvl w:val="2"/>
          <w:numId w:val="2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قام المستخدم بالنقر فوق زر تصدير، فيجب أن يقوم النظام بتصدير القائمة الحالية لأنواع العملاء بتنسيق قابل للتنزيل (على سبيل المثال، CSV، Excel)</w:t>
      </w:r>
    </w:p>
    <w:p w14:paraId="12CCA973" w14:textId="77777777" w:rsidR="00767FBE" w:rsidRPr="00DB27CE" w:rsidRDefault="00767FBE" w:rsidP="00875F95">
      <w:pPr>
        <w:numPr>
          <w:ilvl w:val="1"/>
          <w:numId w:val="2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طباعة أنواع العملاء</w:t>
      </w:r>
      <w:r w:rsidRPr="00DB27CE">
        <w:rPr>
          <w:rFonts w:ascii="Microsoft Sans Serif" w:eastAsia="Times New Roman" w:hAnsi="Microsoft Sans Serif" w:cs="Microsoft Sans Serif"/>
          <w:sz w:val="24"/>
          <w:szCs w:val="24"/>
          <w:rtl/>
          <w:lang w:bidi="ar"/>
        </w:rPr>
        <w:t xml:space="preserve"> </w:t>
      </w:r>
    </w:p>
    <w:p w14:paraId="508D69D5" w14:textId="77777777" w:rsidR="00767FBE" w:rsidRPr="00DB27CE" w:rsidRDefault="00767FBE" w:rsidP="00875F95">
      <w:pPr>
        <w:numPr>
          <w:ilvl w:val="2"/>
          <w:numId w:val="2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قام المستخدم بالنقر على زر طباعة، فيجب أن يقوم النظام بطباعة القائمة الحالية لأنواع العملاء</w:t>
      </w:r>
    </w:p>
    <w:p w14:paraId="5C21EE0A" w14:textId="77777777" w:rsidR="00767FBE" w:rsidRPr="00DB27CE" w:rsidRDefault="00767FBE" w:rsidP="00875F95">
      <w:pPr>
        <w:numPr>
          <w:ilvl w:val="1"/>
          <w:numId w:val="2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تيراد أنواع العملاء</w:t>
      </w:r>
      <w:r w:rsidRPr="00DB27CE">
        <w:rPr>
          <w:rFonts w:ascii="Microsoft Sans Serif" w:eastAsia="Times New Roman" w:hAnsi="Microsoft Sans Serif" w:cs="Microsoft Sans Serif"/>
          <w:sz w:val="24"/>
          <w:szCs w:val="24"/>
          <w:rtl/>
          <w:lang w:bidi="ar"/>
        </w:rPr>
        <w:t xml:space="preserve"> </w:t>
      </w:r>
    </w:p>
    <w:p w14:paraId="1CB5D16C" w14:textId="77777777" w:rsidR="00767FBE" w:rsidRPr="00DB27CE" w:rsidRDefault="00767FBE" w:rsidP="00875F95">
      <w:pPr>
        <w:numPr>
          <w:ilvl w:val="2"/>
          <w:numId w:val="2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قام المستخدم بالنقر فوق زر استيراد، فيجب أن يسمح النظام للمستخدم باستيراد قائمة بأنواع العملاء من ملف</w:t>
      </w:r>
    </w:p>
    <w:p w14:paraId="062FE345" w14:textId="77777777" w:rsidR="00767FBE" w:rsidRPr="00DB27CE" w:rsidRDefault="00767FBE" w:rsidP="00875F95">
      <w:pPr>
        <w:pStyle w:val="ListParagraph"/>
        <w:numPr>
          <w:ilvl w:val="0"/>
          <w:numId w:val="2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762E8908" w14:textId="77777777" w:rsidR="00767FBE" w:rsidRPr="00DB27CE" w:rsidRDefault="00767FBE" w:rsidP="00875F95">
      <w:pPr>
        <w:numPr>
          <w:ilvl w:val="1"/>
          <w:numId w:val="2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مكن المستخدم بنجاح من إدارة قائمة أنواع العملاء، بما في ذلك إنشاء أنواع العملاء وتحريرها وإلغاء تنشيطها وحذفها حسب الحاجة</w:t>
      </w:r>
    </w:p>
    <w:p w14:paraId="724BF63C" w14:textId="77777777" w:rsidR="00767FBE" w:rsidRPr="00DB27CE" w:rsidRDefault="00767FBE" w:rsidP="00875F95">
      <w:pPr>
        <w:numPr>
          <w:ilvl w:val="1"/>
          <w:numId w:val="2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قائمة أنواع العملاء المحدثة متاحة للاستخدام في النظام</w:t>
      </w:r>
    </w:p>
    <w:p w14:paraId="67323F3A" w14:textId="77777777" w:rsidR="00767FBE" w:rsidRPr="00DB27CE" w:rsidRDefault="00767FBE"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hAnsi="Microsoft Sans Serif" w:cs="Microsoft Sans Serif"/>
          <w:noProof/>
          <w:sz w:val="24"/>
          <w:szCs w:val="24"/>
        </w:rPr>
        <w:lastRenderedPageBreak/>
        <w:drawing>
          <wp:inline distT="0" distB="0" distL="0" distR="0" wp14:anchorId="527623E2" wp14:editId="194B7619">
            <wp:extent cx="5895975" cy="43624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95975" cy="4362450"/>
                    </a:xfrm>
                    <a:prstGeom prst="rect">
                      <a:avLst/>
                    </a:prstGeom>
                  </pic:spPr>
                </pic:pic>
              </a:graphicData>
            </a:graphic>
          </wp:inline>
        </w:drawing>
      </w:r>
    </w:p>
    <w:p w14:paraId="0DB06F69" w14:textId="77777777" w:rsidR="00767FBE" w:rsidRPr="00DB27CE" w:rsidRDefault="00767FBE" w:rsidP="00875F95">
      <w:pPr>
        <w:bidi/>
        <w:rPr>
          <w:rFonts w:ascii="Microsoft Sans Serif" w:eastAsiaTheme="majorEastAsia" w:hAnsi="Microsoft Sans Serif" w:cs="Microsoft Sans Serif"/>
          <w:color w:val="1F3763" w:themeColor="accent1" w:themeShade="7F"/>
          <w:sz w:val="24"/>
          <w:szCs w:val="24"/>
        </w:rPr>
      </w:pPr>
      <w:r w:rsidRPr="00DB27CE">
        <w:rPr>
          <w:rFonts w:ascii="Microsoft Sans Serif" w:hAnsi="Microsoft Sans Serif" w:cs="Microsoft Sans Serif"/>
          <w:sz w:val="24"/>
          <w:szCs w:val="24"/>
        </w:rPr>
        <w:br w:type="page"/>
      </w:r>
    </w:p>
    <w:p w14:paraId="44AED2BB" w14:textId="77777777" w:rsidR="00767FBE" w:rsidRPr="00DB27CE" w:rsidRDefault="00767FBE" w:rsidP="00875F95">
      <w:pPr>
        <w:bidi/>
        <w:rPr>
          <w:rFonts w:ascii="Microsoft Sans Serif" w:hAnsi="Microsoft Sans Serif" w:cs="Microsoft Sans Serif"/>
          <w:sz w:val="24"/>
          <w:szCs w:val="24"/>
        </w:rPr>
      </w:pPr>
    </w:p>
    <w:p w14:paraId="01D723A2" w14:textId="77777777" w:rsidR="00767FBE" w:rsidRPr="00DB27CE" w:rsidRDefault="00767FBE" w:rsidP="00875F95">
      <w:pPr>
        <w:bidi/>
        <w:rPr>
          <w:rFonts w:ascii="Microsoft Sans Serif" w:hAnsi="Microsoft Sans Serif" w:cs="Microsoft Sans Serif"/>
          <w:sz w:val="24"/>
          <w:szCs w:val="24"/>
        </w:rPr>
      </w:pPr>
    </w:p>
    <w:p w14:paraId="357EAD35" w14:textId="51881188" w:rsidR="00767FBE" w:rsidRPr="00DB27CE" w:rsidRDefault="00C6242D" w:rsidP="00875F95">
      <w:pPr>
        <w:pStyle w:val="Heading3"/>
        <w:bidi/>
        <w:rPr>
          <w:rFonts w:ascii="Microsoft Sans Serif" w:eastAsia="Times New Roman" w:hAnsi="Microsoft Sans Serif" w:cs="Microsoft Sans Serif"/>
        </w:rPr>
      </w:pPr>
      <w:bookmarkStart w:id="58" w:name="_Toc185212976"/>
      <w:r w:rsidRPr="00DB27CE">
        <w:rPr>
          <w:rFonts w:ascii="Microsoft Sans Serif" w:eastAsia="Times New Roman" w:hAnsi="Microsoft Sans Serif" w:cs="Microsoft Sans Serif"/>
          <w:rtl/>
        </w:rPr>
        <w:t xml:space="preserve">حالة الاستخدام </w:t>
      </w:r>
      <w:r w:rsidR="00767FBE" w:rsidRPr="00DB27CE">
        <w:rPr>
          <w:rFonts w:ascii="Microsoft Sans Serif" w:eastAsia="Times New Roman" w:hAnsi="Microsoft Sans Serif" w:cs="Microsoft Sans Serif"/>
        </w:rPr>
        <w:t>إنشاء نوع عميل جديد</w:t>
      </w:r>
      <w:bookmarkEnd w:id="58"/>
    </w:p>
    <w:p w14:paraId="57C79C4D" w14:textId="77777777" w:rsidR="00767FBE" w:rsidRPr="00DB27CE" w:rsidRDefault="00767FBE" w:rsidP="00875F95">
      <w:pPr>
        <w:bidi/>
        <w:rPr>
          <w:rFonts w:ascii="Microsoft Sans Serif" w:eastAsia="Times New Roman" w:hAnsi="Microsoft Sans Serif" w:cs="Microsoft Sans Serif"/>
          <w:color w:val="2F5496" w:themeColor="accent1" w:themeShade="BF"/>
          <w:sz w:val="24"/>
          <w:szCs w:val="24"/>
        </w:rPr>
      </w:pPr>
    </w:p>
    <w:p w14:paraId="1FC422D9" w14:textId="1EC6E1E5" w:rsidR="00767FBE" w:rsidRPr="00DB27CE" w:rsidRDefault="004037C7" w:rsidP="00875F95">
      <w:pPr>
        <w:pStyle w:val="ListParagraph"/>
        <w:numPr>
          <w:ilvl w:val="0"/>
          <w:numId w:val="221"/>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767FBE" w:rsidRPr="00DB27CE">
        <w:rPr>
          <w:rFonts w:ascii="Microsoft Sans Serif" w:eastAsia="Times New Roman" w:hAnsi="Microsoft Sans Serif" w:cs="Microsoft Sans Serif"/>
          <w:sz w:val="24"/>
          <w:szCs w:val="24"/>
        </w:rPr>
        <w:t>UC-038</w:t>
      </w:r>
    </w:p>
    <w:p w14:paraId="42798F63" w14:textId="5C68DC1F" w:rsidR="00767FBE" w:rsidRPr="00DB27CE" w:rsidRDefault="00767FBE" w:rsidP="00875F95">
      <w:pPr>
        <w:pStyle w:val="ListParagraph"/>
        <w:numPr>
          <w:ilvl w:val="0"/>
          <w:numId w:val="2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حالة الاستخدم: </w:t>
      </w:r>
      <w:r w:rsidRPr="00DB27CE">
        <w:rPr>
          <w:rFonts w:ascii="Microsoft Sans Serif" w:eastAsia="Times New Roman" w:hAnsi="Microsoft Sans Serif" w:cs="Microsoft Sans Serif"/>
          <w:sz w:val="24"/>
          <w:szCs w:val="24"/>
        </w:rPr>
        <w:t>إنشاء نوع عميل جديد</w:t>
      </w:r>
    </w:p>
    <w:p w14:paraId="4C7E976A" w14:textId="2AC39F8B" w:rsidR="00767FBE" w:rsidRPr="00DB27CE" w:rsidRDefault="00767FBE" w:rsidP="00875F95">
      <w:pPr>
        <w:pStyle w:val="ListParagraph"/>
        <w:numPr>
          <w:ilvl w:val="0"/>
          <w:numId w:val="2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مسؤول/مستخدم خدمة العملاء</w:t>
      </w:r>
    </w:p>
    <w:p w14:paraId="2F839E2B" w14:textId="152AD8AE" w:rsidR="00767FBE" w:rsidRPr="00DB27CE" w:rsidRDefault="00767FBE" w:rsidP="00875F95">
      <w:pPr>
        <w:pStyle w:val="ListParagraph"/>
        <w:numPr>
          <w:ilvl w:val="0"/>
          <w:numId w:val="2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ف</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سمح النظام للمستخدمين المصرح لهم بإنشاء نوع عميل جديد</w:t>
      </w:r>
    </w:p>
    <w:p w14:paraId="6757973C" w14:textId="77777777" w:rsidR="00767FBE" w:rsidRPr="00DB27CE" w:rsidRDefault="00767FBE" w:rsidP="00875F95">
      <w:pPr>
        <w:pStyle w:val="ListParagraph"/>
        <w:numPr>
          <w:ilvl w:val="0"/>
          <w:numId w:val="22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2651BACE" w14:textId="77777777" w:rsidR="00767FBE" w:rsidRPr="00DB27CE" w:rsidRDefault="00767FBE" w:rsidP="00875F95">
      <w:pPr>
        <w:numPr>
          <w:ilvl w:val="0"/>
          <w:numId w:val="10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لدى المستخدم الأذونات اللازمة لإنشاء أنواع عملاء جديدة</w:t>
      </w:r>
    </w:p>
    <w:p w14:paraId="28783ACB" w14:textId="106689FD" w:rsidR="00767FBE" w:rsidRPr="00DB27CE" w:rsidRDefault="00BC5630" w:rsidP="00875F95">
      <w:pPr>
        <w:numPr>
          <w:ilvl w:val="0"/>
          <w:numId w:val="102"/>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ينتقل </w:t>
      </w:r>
      <w:r w:rsidR="00767FBE" w:rsidRPr="00DB27CE">
        <w:rPr>
          <w:rFonts w:ascii="Microsoft Sans Serif" w:eastAsia="Times New Roman" w:hAnsi="Microsoft Sans Serif" w:cs="Microsoft Sans Serif"/>
          <w:sz w:val="24"/>
          <w:szCs w:val="24"/>
        </w:rPr>
        <w:t xml:space="preserve"> المستخدم إلى شاشة إنشاء نوع عميل جديد</w:t>
      </w:r>
    </w:p>
    <w:p w14:paraId="27743BF0" w14:textId="77777777" w:rsidR="00767FBE" w:rsidRPr="00DB27CE" w:rsidRDefault="00767FBE" w:rsidP="00875F95">
      <w:pPr>
        <w:pStyle w:val="ListParagraph"/>
        <w:numPr>
          <w:ilvl w:val="0"/>
          <w:numId w:val="22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312C36E3" w14:textId="77777777" w:rsidR="00767FBE" w:rsidRPr="00DB27CE" w:rsidRDefault="00767FBE" w:rsidP="00875F95">
      <w:pPr>
        <w:numPr>
          <w:ilvl w:val="0"/>
          <w:numId w:val="22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دخال الاسم (باللغتين العربية والإنجليزية) لنوع العميل الجديد</w:t>
      </w:r>
    </w:p>
    <w:p w14:paraId="08426DFF" w14:textId="77777777" w:rsidR="00767FBE" w:rsidRPr="00DB27CE" w:rsidRDefault="00767FBE" w:rsidP="00875F95">
      <w:pPr>
        <w:numPr>
          <w:ilvl w:val="0"/>
          <w:numId w:val="22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ما إذا كان يجب تعيين نوع العميل الجديد على نشط أم لا</w:t>
      </w:r>
    </w:p>
    <w:p w14:paraId="778286B5" w14:textId="77777777" w:rsidR="00767FBE" w:rsidRPr="00DB27CE" w:rsidRDefault="00767FBE" w:rsidP="00875F95">
      <w:pPr>
        <w:numPr>
          <w:ilvl w:val="0"/>
          <w:numId w:val="22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دخال قيمة ترتيب الفرز لنوع العميل الجديد</w:t>
      </w:r>
    </w:p>
    <w:p w14:paraId="6576BAFF" w14:textId="77777777" w:rsidR="00767FBE" w:rsidRPr="00DB27CE" w:rsidRDefault="00767FBE" w:rsidP="00875F95">
      <w:pPr>
        <w:numPr>
          <w:ilvl w:val="0"/>
          <w:numId w:val="22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حفظ لإنشاء نوع العميل الجديد</w:t>
      </w:r>
    </w:p>
    <w:p w14:paraId="16F0C28C" w14:textId="77777777" w:rsidR="00767FBE" w:rsidRPr="00DB27CE" w:rsidRDefault="00767FBE" w:rsidP="00875F95">
      <w:pPr>
        <w:pStyle w:val="ListParagraph"/>
        <w:numPr>
          <w:ilvl w:val="0"/>
          <w:numId w:val="22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2D643CA4" w14:textId="77777777" w:rsidR="00767FBE" w:rsidRPr="00DB27CE" w:rsidRDefault="00767FBE" w:rsidP="00875F95">
      <w:pPr>
        <w:numPr>
          <w:ilvl w:val="0"/>
          <w:numId w:val="22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لغاء نوع العميل الجديد</w:t>
      </w:r>
      <w:r w:rsidRPr="00DB27CE">
        <w:rPr>
          <w:rFonts w:ascii="Microsoft Sans Serif" w:eastAsia="Times New Roman" w:hAnsi="Microsoft Sans Serif" w:cs="Microsoft Sans Serif"/>
          <w:sz w:val="24"/>
          <w:szCs w:val="24"/>
          <w:rtl/>
          <w:lang w:bidi="ar"/>
        </w:rPr>
        <w:t xml:space="preserve"> </w:t>
      </w:r>
    </w:p>
    <w:p w14:paraId="797739DD" w14:textId="77777777" w:rsidR="00767FBE" w:rsidRPr="00DB27CE" w:rsidRDefault="00767FBE" w:rsidP="00875F95">
      <w:pPr>
        <w:numPr>
          <w:ilvl w:val="1"/>
          <w:numId w:val="22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قام المستخدم بالنقر فوق زر إلغاء، فيجب على النظام تجاهل أي تغييرات وإرجاع المستخدم إلى الشاشة السابقة</w:t>
      </w:r>
    </w:p>
    <w:p w14:paraId="6DF3CEC4" w14:textId="77777777" w:rsidR="00767FBE" w:rsidRPr="00DB27CE" w:rsidRDefault="00767FBE" w:rsidP="00875F95">
      <w:pPr>
        <w:pStyle w:val="ListParagraph"/>
        <w:numPr>
          <w:ilvl w:val="0"/>
          <w:numId w:val="22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3D501C3B" w14:textId="77777777" w:rsidR="00767FBE" w:rsidRPr="00DB27CE" w:rsidRDefault="00767FBE" w:rsidP="00875F95">
      <w:pPr>
        <w:numPr>
          <w:ilvl w:val="0"/>
          <w:numId w:val="22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م إنشاء نوع العميل الجديد بنجاح وإضافته إلى النظام</w:t>
      </w:r>
    </w:p>
    <w:p w14:paraId="4557D3FB" w14:textId="77777777" w:rsidR="00767FBE" w:rsidRPr="00DB27CE" w:rsidRDefault="00767FBE" w:rsidP="00875F95">
      <w:pPr>
        <w:numPr>
          <w:ilvl w:val="0"/>
          <w:numId w:val="22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قائمة المحدثة لأنواع العملاء متاحة للاستخدام في النظام</w:t>
      </w:r>
    </w:p>
    <w:p w14:paraId="556C2823" w14:textId="77777777" w:rsidR="00767FBE" w:rsidRPr="00DB27CE" w:rsidRDefault="00767FBE" w:rsidP="00875F95">
      <w:pPr>
        <w:bidi/>
        <w:rPr>
          <w:rFonts w:ascii="Microsoft Sans Serif" w:hAnsi="Microsoft Sans Serif" w:cs="Microsoft Sans Serif"/>
          <w:sz w:val="24"/>
          <w:szCs w:val="24"/>
        </w:rPr>
      </w:pPr>
    </w:p>
    <w:p w14:paraId="314CAC65" w14:textId="21217E98" w:rsidR="00767FBE" w:rsidRPr="00DB27CE" w:rsidRDefault="00767FBE" w:rsidP="00875F95">
      <w:pPr>
        <w:pStyle w:val="Heading3"/>
        <w:bidi/>
        <w:rPr>
          <w:rFonts w:ascii="Microsoft Sans Serif" w:hAnsi="Microsoft Sans Serif" w:cs="Microsoft Sans Serif"/>
        </w:rPr>
      </w:pPr>
      <w:r w:rsidRPr="00DB27CE">
        <w:rPr>
          <w:rFonts w:ascii="Microsoft Sans Serif" w:hAnsi="Microsoft Sans Serif" w:cs="Microsoft Sans Serif"/>
          <w:rtl/>
          <w:lang w:bidi="ar"/>
        </w:rPr>
        <w:t xml:space="preserve"> </w:t>
      </w:r>
      <w:bookmarkStart w:id="59" w:name="_Toc185212977"/>
      <w:r w:rsidRPr="00DB27CE">
        <w:rPr>
          <w:rFonts w:ascii="Microsoft Sans Serif" w:hAnsi="Microsoft Sans Serif" w:cs="Microsoft Sans Serif"/>
          <w:rtl/>
          <w:lang w:bidi="ar"/>
        </w:rPr>
        <w:t xml:space="preserve">حالة الاستخدم: </w:t>
      </w:r>
      <w:r w:rsidRPr="00DB27CE">
        <w:rPr>
          <w:rFonts w:ascii="Microsoft Sans Serif" w:hAnsi="Microsoft Sans Serif" w:cs="Microsoft Sans Serif"/>
        </w:rPr>
        <w:t>قائمة</w:t>
      </w:r>
      <w:r w:rsidR="00E23EE5">
        <w:rPr>
          <w:rFonts w:ascii="Microsoft Sans Serif" w:hAnsi="Microsoft Sans Serif" w:cs="Microsoft Sans Serif"/>
          <w:rtl/>
        </w:rPr>
        <w:t xml:space="preserve"> </w:t>
      </w:r>
      <w:r w:rsidR="00FD5DB2" w:rsidRPr="00DB27CE">
        <w:rPr>
          <w:rFonts w:ascii="Microsoft Sans Serif" w:hAnsi="Microsoft Sans Serif" w:cs="Microsoft Sans Serif"/>
          <w:rtl/>
        </w:rPr>
        <w:t>الوظائف</w:t>
      </w:r>
      <w:bookmarkEnd w:id="59"/>
    </w:p>
    <w:p w14:paraId="657E64D3" w14:textId="57271FFA" w:rsidR="00767FBE" w:rsidRPr="00DB27CE" w:rsidRDefault="004037C7" w:rsidP="00875F95">
      <w:pPr>
        <w:pStyle w:val="ListParagraph"/>
        <w:numPr>
          <w:ilvl w:val="0"/>
          <w:numId w:val="228"/>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767FBE" w:rsidRPr="00DB27CE">
        <w:rPr>
          <w:rFonts w:ascii="Microsoft Sans Serif" w:eastAsia="Times New Roman" w:hAnsi="Microsoft Sans Serif" w:cs="Microsoft Sans Serif"/>
          <w:sz w:val="24"/>
          <w:szCs w:val="24"/>
        </w:rPr>
        <w:t>UC-039</w:t>
      </w:r>
    </w:p>
    <w:p w14:paraId="3CEECD17" w14:textId="08E82113" w:rsidR="00767FBE" w:rsidRPr="00DB27CE" w:rsidRDefault="00767FBE" w:rsidP="00875F95">
      <w:pPr>
        <w:pStyle w:val="ListParagraph"/>
        <w:numPr>
          <w:ilvl w:val="0"/>
          <w:numId w:val="2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حالة الاستخدم: </w:t>
      </w:r>
      <w:r w:rsidRPr="00DB27CE">
        <w:rPr>
          <w:rFonts w:ascii="Microsoft Sans Serif" w:eastAsia="Times New Roman" w:hAnsi="Microsoft Sans Serif" w:cs="Microsoft Sans Serif"/>
          <w:sz w:val="24"/>
          <w:szCs w:val="24"/>
        </w:rPr>
        <w:t>قائمة</w:t>
      </w:r>
      <w:r w:rsidR="00E23EE5">
        <w:rPr>
          <w:rFonts w:ascii="Microsoft Sans Serif" w:eastAsia="Times New Roman" w:hAnsi="Microsoft Sans Serif" w:cs="Microsoft Sans Serif"/>
          <w:sz w:val="24"/>
          <w:szCs w:val="24"/>
          <w:rtl/>
        </w:rPr>
        <w:t xml:space="preserve"> </w:t>
      </w:r>
      <w:r w:rsidR="00FD5DB2" w:rsidRPr="00DB27CE">
        <w:rPr>
          <w:rFonts w:ascii="Microsoft Sans Serif" w:eastAsia="Times New Roman" w:hAnsi="Microsoft Sans Serif" w:cs="Microsoft Sans Serif"/>
          <w:sz w:val="24"/>
          <w:szCs w:val="24"/>
          <w:rtl/>
        </w:rPr>
        <w:t xml:space="preserve">الوظائف </w:t>
      </w:r>
    </w:p>
    <w:p w14:paraId="303ECE69" w14:textId="3A9891E3" w:rsidR="00767FBE" w:rsidRPr="00DB27CE" w:rsidRDefault="00767FBE" w:rsidP="00875F95">
      <w:pPr>
        <w:pStyle w:val="ListParagraph"/>
        <w:numPr>
          <w:ilvl w:val="0"/>
          <w:numId w:val="2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مسؤول/مستخدم الموارد البشرية</w:t>
      </w:r>
    </w:p>
    <w:p w14:paraId="748170ED" w14:textId="2FBB0BD0" w:rsidR="00767FBE" w:rsidRPr="00DB27CE" w:rsidRDefault="00767FBE" w:rsidP="00875F95">
      <w:pPr>
        <w:pStyle w:val="ListParagraph"/>
        <w:numPr>
          <w:ilvl w:val="0"/>
          <w:numId w:val="2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ف</w:t>
      </w:r>
      <w:r w:rsidR="00E23EE5">
        <w:rPr>
          <w:rFonts w:ascii="Microsoft Sans Serif" w:eastAsia="Times New Roman" w:hAnsi="Microsoft Sans Serif" w:cs="Microsoft Sans Serif"/>
          <w:sz w:val="24"/>
          <w:szCs w:val="24"/>
          <w:rtl/>
        </w:rPr>
        <w:t xml:space="preserve"> </w:t>
      </w:r>
      <w:r w:rsidR="0037000E" w:rsidRPr="00DB27CE">
        <w:rPr>
          <w:rFonts w:ascii="Microsoft Sans Serif" w:eastAsia="Times New Roman" w:hAnsi="Microsoft Sans Serif" w:cs="Microsoft Sans Serif"/>
          <w:sz w:val="24"/>
          <w:szCs w:val="24"/>
          <w:rtl/>
        </w:rPr>
        <w:t xml:space="preserve">: </w:t>
      </w:r>
      <w:r w:rsidRPr="00DB27CE">
        <w:rPr>
          <w:rFonts w:ascii="Microsoft Sans Serif" w:eastAsia="Times New Roman" w:hAnsi="Microsoft Sans Serif" w:cs="Microsoft Sans Serif"/>
          <w:sz w:val="24"/>
          <w:szCs w:val="24"/>
        </w:rPr>
        <w:t>يجب أن يسمح النظام للمستخدمين المصرح لهم بعرض وإدارة قائمة</w:t>
      </w:r>
      <w:r w:rsidR="00E23EE5">
        <w:rPr>
          <w:rFonts w:ascii="Microsoft Sans Serif" w:eastAsia="Times New Roman" w:hAnsi="Microsoft Sans Serif" w:cs="Microsoft Sans Serif"/>
          <w:sz w:val="24"/>
          <w:szCs w:val="24"/>
          <w:rtl/>
        </w:rPr>
        <w:t xml:space="preserve"> </w:t>
      </w:r>
      <w:r w:rsidR="002F3B91" w:rsidRPr="00DB27CE">
        <w:rPr>
          <w:rFonts w:ascii="Microsoft Sans Serif" w:eastAsia="Times New Roman" w:hAnsi="Microsoft Sans Serif" w:cs="Microsoft Sans Serif"/>
          <w:sz w:val="24"/>
          <w:szCs w:val="24"/>
          <w:rtl/>
        </w:rPr>
        <w:t xml:space="preserve">الوظائف </w:t>
      </w:r>
    </w:p>
    <w:p w14:paraId="24D62BAF" w14:textId="77777777" w:rsidR="00767FBE" w:rsidRPr="00DB27CE" w:rsidRDefault="00767FBE" w:rsidP="00875F95">
      <w:pPr>
        <w:pStyle w:val="ListParagraph"/>
        <w:numPr>
          <w:ilvl w:val="0"/>
          <w:numId w:val="2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lastRenderedPageBreak/>
        <w:t xml:space="preserve">الشروط المسبقة: </w:t>
      </w:r>
    </w:p>
    <w:p w14:paraId="4756AE84" w14:textId="455A7D0D" w:rsidR="00767FBE" w:rsidRPr="00DB27CE" w:rsidRDefault="00767FBE" w:rsidP="00875F95">
      <w:pPr>
        <w:numPr>
          <w:ilvl w:val="1"/>
          <w:numId w:val="2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على المستخدم أن يملك الأذونات اللازمة للوصول إلى شاشة قائمة</w:t>
      </w:r>
      <w:r w:rsidR="00E23EE5">
        <w:rPr>
          <w:rFonts w:ascii="Microsoft Sans Serif" w:eastAsia="Times New Roman" w:hAnsi="Microsoft Sans Serif" w:cs="Microsoft Sans Serif"/>
          <w:sz w:val="24"/>
          <w:szCs w:val="24"/>
          <w:rtl/>
        </w:rPr>
        <w:t xml:space="preserve"> </w:t>
      </w:r>
      <w:r w:rsidR="002F3B91" w:rsidRPr="00DB27CE">
        <w:rPr>
          <w:rFonts w:ascii="Microsoft Sans Serif" w:eastAsia="Times New Roman" w:hAnsi="Microsoft Sans Serif" w:cs="Microsoft Sans Serif"/>
          <w:sz w:val="24"/>
          <w:szCs w:val="24"/>
          <w:rtl/>
        </w:rPr>
        <w:t>الوظائف</w:t>
      </w:r>
    </w:p>
    <w:p w14:paraId="6371E4E7" w14:textId="4914916A" w:rsidR="00767FBE" w:rsidRPr="00DB27CE" w:rsidRDefault="00BC5630" w:rsidP="00875F95">
      <w:pPr>
        <w:numPr>
          <w:ilvl w:val="1"/>
          <w:numId w:val="228"/>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ينتقل </w:t>
      </w:r>
      <w:r w:rsidR="00767FBE" w:rsidRPr="00DB27CE">
        <w:rPr>
          <w:rFonts w:ascii="Microsoft Sans Serif" w:eastAsia="Times New Roman" w:hAnsi="Microsoft Sans Serif" w:cs="Microsoft Sans Serif"/>
          <w:sz w:val="24"/>
          <w:szCs w:val="24"/>
        </w:rPr>
        <w:t xml:space="preserve"> المستخدم إلى شاشة قائمة</w:t>
      </w:r>
      <w:r w:rsidR="00E23EE5">
        <w:rPr>
          <w:rFonts w:ascii="Microsoft Sans Serif" w:eastAsia="Times New Roman" w:hAnsi="Microsoft Sans Serif" w:cs="Microsoft Sans Serif"/>
          <w:sz w:val="24"/>
          <w:szCs w:val="24"/>
          <w:rtl/>
        </w:rPr>
        <w:t xml:space="preserve"> </w:t>
      </w:r>
      <w:r w:rsidR="00F15612" w:rsidRPr="00DB27CE">
        <w:rPr>
          <w:rFonts w:ascii="Microsoft Sans Serif" w:eastAsia="Times New Roman" w:hAnsi="Microsoft Sans Serif" w:cs="Microsoft Sans Serif"/>
          <w:sz w:val="24"/>
          <w:szCs w:val="24"/>
          <w:rtl/>
          <w:lang w:bidi="ar"/>
        </w:rPr>
        <w:t xml:space="preserve">الوظائف </w:t>
      </w:r>
    </w:p>
    <w:p w14:paraId="236761CA" w14:textId="77777777" w:rsidR="00767FBE" w:rsidRPr="00DB27CE" w:rsidRDefault="00767FBE" w:rsidP="00875F95">
      <w:pPr>
        <w:pStyle w:val="ListParagraph"/>
        <w:numPr>
          <w:ilvl w:val="0"/>
          <w:numId w:val="2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501F3D20" w14:textId="77777777" w:rsidR="00767FBE" w:rsidRPr="00DB27CE" w:rsidRDefault="00767FBE" w:rsidP="00875F95">
      <w:pPr>
        <w:numPr>
          <w:ilvl w:val="1"/>
          <w:numId w:val="2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لبحث عن الوظائف باستخدام حقل البحث</w:t>
      </w:r>
    </w:p>
    <w:p w14:paraId="5978DE0C" w14:textId="21DBEA46" w:rsidR="00767FBE" w:rsidRPr="00DB27CE" w:rsidRDefault="00767FBE" w:rsidP="00875F95">
      <w:pPr>
        <w:numPr>
          <w:ilvl w:val="1"/>
          <w:numId w:val="2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قائمة ب</w:t>
      </w:r>
      <w:r w:rsidR="00F15612" w:rsidRPr="00DB27CE">
        <w:rPr>
          <w:rFonts w:ascii="Microsoft Sans Serif" w:eastAsia="Times New Roman" w:hAnsi="Microsoft Sans Serif" w:cs="Microsoft Sans Serif"/>
          <w:sz w:val="24"/>
          <w:szCs w:val="24"/>
          <w:rtl/>
          <w:lang w:bidi="ar"/>
        </w:rPr>
        <w:t>الوظائف</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مع المعلومات التالية</w:t>
      </w:r>
      <w:r w:rsidRPr="00DB27CE">
        <w:rPr>
          <w:rFonts w:ascii="Microsoft Sans Serif" w:eastAsia="Times New Roman" w:hAnsi="Microsoft Sans Serif" w:cs="Microsoft Sans Serif"/>
          <w:sz w:val="24"/>
          <w:szCs w:val="24"/>
          <w:rtl/>
          <w:lang w:bidi="ar"/>
        </w:rPr>
        <w:t xml:space="preserve"> </w:t>
      </w:r>
    </w:p>
    <w:p w14:paraId="0CEB6202" w14:textId="77777777" w:rsidR="00767FBE" w:rsidRPr="00DB27CE" w:rsidRDefault="00767FBE" w:rsidP="00875F95">
      <w:pPr>
        <w:numPr>
          <w:ilvl w:val="2"/>
          <w:numId w:val="2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رقم</w:t>
      </w:r>
      <w:r w:rsidRPr="00DB27CE">
        <w:rPr>
          <w:rFonts w:ascii="Microsoft Sans Serif" w:eastAsia="Times New Roman" w:hAnsi="Microsoft Sans Serif" w:cs="Microsoft Sans Serif"/>
          <w:sz w:val="24"/>
          <w:szCs w:val="24"/>
        </w:rPr>
        <w:t xml:space="preserve"> الوظيفة</w:t>
      </w:r>
    </w:p>
    <w:p w14:paraId="3D1B8C91" w14:textId="77777777" w:rsidR="00767FBE" w:rsidRPr="00DB27CE" w:rsidRDefault="00767FBE" w:rsidP="00875F95">
      <w:pPr>
        <w:numPr>
          <w:ilvl w:val="2"/>
          <w:numId w:val="2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اسم (باللغتين العربية والإنجليزية)</w:t>
      </w:r>
    </w:p>
    <w:p w14:paraId="64EC6619" w14:textId="026DC96C" w:rsidR="00767FBE" w:rsidRPr="00DB27CE" w:rsidRDefault="00A91420" w:rsidP="00875F95">
      <w:pPr>
        <w:numPr>
          <w:ilvl w:val="2"/>
          <w:numId w:val="2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rPr>
        <w:t>نشط / غير نشط</w:t>
      </w:r>
    </w:p>
    <w:p w14:paraId="5C15BB9A" w14:textId="77777777" w:rsidR="00767FBE" w:rsidRPr="00DB27CE" w:rsidRDefault="00767FBE" w:rsidP="00875F95">
      <w:pPr>
        <w:numPr>
          <w:ilvl w:val="2"/>
          <w:numId w:val="2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رتيب الفرز</w:t>
      </w:r>
    </w:p>
    <w:p w14:paraId="48CAD9B6" w14:textId="77777777" w:rsidR="00767FBE" w:rsidRPr="00DB27CE" w:rsidRDefault="00767FBE" w:rsidP="00875F95">
      <w:pPr>
        <w:numPr>
          <w:ilvl w:val="2"/>
          <w:numId w:val="2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إجراءات (تحرير، إلغاء التنشيط، حذف)</w:t>
      </w:r>
    </w:p>
    <w:p w14:paraId="290F01FF" w14:textId="6BB5999D" w:rsidR="00767FBE" w:rsidRPr="00DB27CE" w:rsidRDefault="00767FBE" w:rsidP="00875F95">
      <w:pPr>
        <w:numPr>
          <w:ilvl w:val="1"/>
          <w:numId w:val="2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مكن للمستخدم فرز قائمة </w:t>
      </w:r>
      <w:r w:rsidR="00F15612" w:rsidRPr="00DB27CE">
        <w:rPr>
          <w:rFonts w:ascii="Microsoft Sans Serif" w:eastAsia="Times New Roman" w:hAnsi="Microsoft Sans Serif" w:cs="Microsoft Sans Serif"/>
          <w:sz w:val="24"/>
          <w:szCs w:val="24"/>
          <w:rtl/>
          <w:lang w:bidi="ar"/>
        </w:rPr>
        <w:t>الوظائف</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عن طريق النقر فوق رؤوس الأعمدة</w:t>
      </w:r>
    </w:p>
    <w:p w14:paraId="3FCC562C" w14:textId="2C59D438" w:rsidR="00767FBE" w:rsidRPr="00DB27CE" w:rsidRDefault="00767FBE" w:rsidP="00875F95">
      <w:pPr>
        <w:numPr>
          <w:ilvl w:val="1"/>
          <w:numId w:val="2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مكن للمستخدم التنقل عبر قائمة </w:t>
      </w:r>
      <w:r w:rsidR="00F15612" w:rsidRPr="00DB27CE">
        <w:rPr>
          <w:rFonts w:ascii="Microsoft Sans Serif" w:eastAsia="Times New Roman" w:hAnsi="Microsoft Sans Serif" w:cs="Microsoft Sans Serif"/>
          <w:sz w:val="24"/>
          <w:szCs w:val="24"/>
          <w:rtl/>
          <w:lang w:bidi="ar"/>
        </w:rPr>
        <w:t>الوظائف</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باستخدام عناصر التحكم في الترقيم الصفحي</w:t>
      </w:r>
    </w:p>
    <w:p w14:paraId="1D12BB37" w14:textId="662817FB" w:rsidR="00767FBE" w:rsidRPr="00DB27CE" w:rsidRDefault="00767FBE" w:rsidP="00875F95">
      <w:pPr>
        <w:numPr>
          <w:ilvl w:val="1"/>
          <w:numId w:val="2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مكن للمستخدم تنفيذ الإجراءات التالية على </w:t>
      </w:r>
      <w:r w:rsidR="00F15612" w:rsidRPr="00DB27CE">
        <w:rPr>
          <w:rFonts w:ascii="Microsoft Sans Serif" w:eastAsia="Times New Roman" w:hAnsi="Microsoft Sans Serif" w:cs="Microsoft Sans Serif"/>
          <w:sz w:val="24"/>
          <w:szCs w:val="24"/>
          <w:rtl/>
          <w:lang w:bidi="ar"/>
        </w:rPr>
        <w:t>الوظائف</w:t>
      </w:r>
      <w:r w:rsidR="00E23EE5">
        <w:rPr>
          <w:rFonts w:ascii="Microsoft Sans Serif" w:eastAsia="Times New Roman" w:hAnsi="Microsoft Sans Serif" w:cs="Microsoft Sans Serif"/>
          <w:sz w:val="24"/>
          <w:szCs w:val="24"/>
          <w:rtl/>
          <w:lang w:bidi="ar"/>
        </w:rPr>
        <w:t xml:space="preserve"> </w:t>
      </w:r>
    </w:p>
    <w:p w14:paraId="72A4EFAA" w14:textId="74EEBA67" w:rsidR="00767FBE" w:rsidRPr="00DB27CE" w:rsidRDefault="00767FBE" w:rsidP="00875F95">
      <w:pPr>
        <w:numPr>
          <w:ilvl w:val="2"/>
          <w:numId w:val="2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عديل</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مكن للمستخدم تعديل تفاصيل المنصب الحالي</w:t>
      </w:r>
    </w:p>
    <w:p w14:paraId="3C8B3FEC" w14:textId="02FF93B7" w:rsidR="00767FBE" w:rsidRPr="00DB27CE" w:rsidRDefault="00767FBE" w:rsidP="00875F95">
      <w:pPr>
        <w:numPr>
          <w:ilvl w:val="2"/>
          <w:numId w:val="2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لغاء التنشيط</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مكن للمستخدم إلغاء تنشيط ال</w:t>
      </w:r>
      <w:r w:rsidR="00352DB7" w:rsidRPr="00DB27CE">
        <w:rPr>
          <w:rFonts w:ascii="Microsoft Sans Serif" w:eastAsia="Times New Roman" w:hAnsi="Microsoft Sans Serif" w:cs="Microsoft Sans Serif"/>
          <w:sz w:val="24"/>
          <w:szCs w:val="24"/>
          <w:rtl/>
          <w:lang w:bidi="ar"/>
        </w:rPr>
        <w:t>وظيفة</w:t>
      </w:r>
      <w:r w:rsidRPr="00DB27CE">
        <w:rPr>
          <w:rFonts w:ascii="Microsoft Sans Serif" w:eastAsia="Times New Roman" w:hAnsi="Microsoft Sans Serif" w:cs="Microsoft Sans Serif"/>
          <w:sz w:val="24"/>
          <w:szCs w:val="24"/>
        </w:rPr>
        <w:t>، مما يجعله غير متاح للاختيار</w:t>
      </w:r>
    </w:p>
    <w:p w14:paraId="4520219E" w14:textId="248D56CF" w:rsidR="00767FBE" w:rsidRPr="00DB27CE" w:rsidRDefault="00767FBE" w:rsidP="00875F95">
      <w:pPr>
        <w:numPr>
          <w:ilvl w:val="2"/>
          <w:numId w:val="2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حذف</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مكن للمستخدم حذف موقع نهائيًا من النظام</w:t>
      </w:r>
    </w:p>
    <w:p w14:paraId="7CB67EEA" w14:textId="30CE6E7B" w:rsidR="00767FBE" w:rsidRPr="00DB27CE" w:rsidRDefault="00767FBE" w:rsidP="00875F95">
      <w:pPr>
        <w:numPr>
          <w:ilvl w:val="1"/>
          <w:numId w:val="2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مكن للمستخدم تصدير قائمة </w:t>
      </w:r>
      <w:r w:rsidR="00F15612" w:rsidRPr="00DB27CE">
        <w:rPr>
          <w:rFonts w:ascii="Microsoft Sans Serif" w:eastAsia="Times New Roman" w:hAnsi="Microsoft Sans Serif" w:cs="Microsoft Sans Serif"/>
          <w:sz w:val="24"/>
          <w:szCs w:val="24"/>
          <w:rtl/>
          <w:lang w:bidi="ar"/>
        </w:rPr>
        <w:t>الوظائف</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إلى ملف</w:t>
      </w:r>
    </w:p>
    <w:p w14:paraId="002FD305" w14:textId="305616CD" w:rsidR="00767FBE" w:rsidRPr="00DB27CE" w:rsidRDefault="00767FBE" w:rsidP="00875F95">
      <w:pPr>
        <w:numPr>
          <w:ilvl w:val="1"/>
          <w:numId w:val="2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مكن للمستخدم طباعة قائمة </w:t>
      </w:r>
      <w:r w:rsidR="00F15612" w:rsidRPr="00DB27CE">
        <w:rPr>
          <w:rFonts w:ascii="Microsoft Sans Serif" w:eastAsia="Times New Roman" w:hAnsi="Microsoft Sans Serif" w:cs="Microsoft Sans Serif"/>
          <w:sz w:val="24"/>
          <w:szCs w:val="24"/>
          <w:rtl/>
          <w:lang w:bidi="ar"/>
        </w:rPr>
        <w:t xml:space="preserve">الوظائف </w:t>
      </w:r>
    </w:p>
    <w:p w14:paraId="45BF0B9B" w14:textId="77777777" w:rsidR="00767FBE" w:rsidRPr="00DB27CE" w:rsidRDefault="00767FBE" w:rsidP="00875F95">
      <w:pPr>
        <w:numPr>
          <w:ilvl w:val="1"/>
          <w:numId w:val="2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إنشاء وظيفة جديدة بالضغط على زر إنشاء</w:t>
      </w:r>
    </w:p>
    <w:p w14:paraId="4D2D1A44" w14:textId="77777777" w:rsidR="00767FBE" w:rsidRPr="00DB27CE" w:rsidRDefault="00767FBE" w:rsidP="00875F95">
      <w:pPr>
        <w:pStyle w:val="ListParagraph"/>
        <w:numPr>
          <w:ilvl w:val="0"/>
          <w:numId w:val="2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56558C93" w14:textId="77777777" w:rsidR="00767FBE" w:rsidRPr="00DB27CE" w:rsidRDefault="00767FBE" w:rsidP="00875F95">
      <w:pPr>
        <w:numPr>
          <w:ilvl w:val="0"/>
          <w:numId w:val="2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واقع الاستيراد</w:t>
      </w:r>
      <w:r w:rsidRPr="00DB27CE">
        <w:rPr>
          <w:rFonts w:ascii="Microsoft Sans Serif" w:eastAsia="Times New Roman" w:hAnsi="Microsoft Sans Serif" w:cs="Microsoft Sans Serif"/>
          <w:sz w:val="24"/>
          <w:szCs w:val="24"/>
          <w:rtl/>
          <w:lang w:bidi="ar"/>
        </w:rPr>
        <w:t xml:space="preserve"> </w:t>
      </w:r>
    </w:p>
    <w:p w14:paraId="2AFED67E" w14:textId="6402BD29" w:rsidR="00767FBE" w:rsidRPr="00DB27CE" w:rsidRDefault="00767FBE" w:rsidP="00875F95">
      <w:pPr>
        <w:numPr>
          <w:ilvl w:val="1"/>
          <w:numId w:val="2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مكن للمستخدم استيراد قائمة </w:t>
      </w:r>
      <w:r w:rsidR="00F15612" w:rsidRPr="00DB27CE">
        <w:rPr>
          <w:rFonts w:ascii="Microsoft Sans Serif" w:eastAsia="Times New Roman" w:hAnsi="Microsoft Sans Serif" w:cs="Microsoft Sans Serif"/>
          <w:sz w:val="24"/>
          <w:szCs w:val="24"/>
          <w:rtl/>
          <w:lang w:bidi="ar"/>
        </w:rPr>
        <w:t>الوظائف</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من ملف</w:t>
      </w:r>
    </w:p>
    <w:p w14:paraId="0D77799E" w14:textId="77777777" w:rsidR="00767FBE" w:rsidRPr="00DB27CE" w:rsidRDefault="00767FBE" w:rsidP="00875F95">
      <w:pPr>
        <w:pStyle w:val="ListParagraph"/>
        <w:numPr>
          <w:ilvl w:val="0"/>
          <w:numId w:val="2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3B814DB5" w14:textId="56ED69DB" w:rsidR="00767FBE" w:rsidRPr="00DB27CE" w:rsidRDefault="00767FBE" w:rsidP="00875F95">
      <w:pPr>
        <w:numPr>
          <w:ilvl w:val="1"/>
          <w:numId w:val="2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تمكن المستخدم بنجاح من عرض وإدارة قائمة </w:t>
      </w:r>
      <w:r w:rsidR="00F15612" w:rsidRPr="00DB27CE">
        <w:rPr>
          <w:rFonts w:ascii="Microsoft Sans Serif" w:eastAsia="Times New Roman" w:hAnsi="Microsoft Sans Serif" w:cs="Microsoft Sans Serif"/>
          <w:sz w:val="24"/>
          <w:szCs w:val="24"/>
          <w:rtl/>
          <w:lang w:bidi="ar"/>
        </w:rPr>
        <w:t>الوظائف</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في النظام</w:t>
      </w:r>
    </w:p>
    <w:p w14:paraId="6A8EF224" w14:textId="23434539" w:rsidR="00767FBE" w:rsidRPr="00DB27CE" w:rsidRDefault="00767FBE" w:rsidP="00875F95">
      <w:pPr>
        <w:numPr>
          <w:ilvl w:val="1"/>
          <w:numId w:val="2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تنعكس أي تغييرات يتم إجراؤها على </w:t>
      </w:r>
      <w:r w:rsidR="00F15612" w:rsidRPr="00DB27CE">
        <w:rPr>
          <w:rFonts w:ascii="Microsoft Sans Serif" w:eastAsia="Times New Roman" w:hAnsi="Microsoft Sans Serif" w:cs="Microsoft Sans Serif"/>
          <w:sz w:val="24"/>
          <w:szCs w:val="24"/>
          <w:rtl/>
          <w:lang w:bidi="ar"/>
        </w:rPr>
        <w:t>الوظائف</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تحرير، إلغاء تنشيط، حذف) في النظام</w:t>
      </w:r>
    </w:p>
    <w:p w14:paraId="08EC43AC" w14:textId="77777777" w:rsidR="00767FBE" w:rsidRPr="00DB27CE" w:rsidRDefault="00767FBE" w:rsidP="00875F95">
      <w:pPr>
        <w:numPr>
          <w:ilvl w:val="1"/>
          <w:numId w:val="22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قائمة المحدثة للمناصب متاحة للاستخدام في النظام</w:t>
      </w:r>
    </w:p>
    <w:p w14:paraId="6AECC2DF" w14:textId="77777777" w:rsidR="00767FBE" w:rsidRPr="00DB27CE" w:rsidRDefault="00767FBE"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hAnsi="Microsoft Sans Serif" w:cs="Microsoft Sans Serif"/>
          <w:noProof/>
          <w:sz w:val="24"/>
          <w:szCs w:val="24"/>
        </w:rPr>
        <w:lastRenderedPageBreak/>
        <w:drawing>
          <wp:inline distT="0" distB="0" distL="0" distR="0" wp14:anchorId="7EFE68E8" wp14:editId="010B8598">
            <wp:extent cx="5943600" cy="27635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763520"/>
                    </a:xfrm>
                    <a:prstGeom prst="rect">
                      <a:avLst/>
                    </a:prstGeom>
                  </pic:spPr>
                </pic:pic>
              </a:graphicData>
            </a:graphic>
          </wp:inline>
        </w:drawing>
      </w:r>
    </w:p>
    <w:p w14:paraId="17FCD75B" w14:textId="77777777" w:rsidR="00767FBE" w:rsidRPr="00DB27CE" w:rsidRDefault="00767FBE" w:rsidP="00875F95">
      <w:pPr>
        <w:bidi/>
        <w:rPr>
          <w:rFonts w:ascii="Microsoft Sans Serif" w:hAnsi="Microsoft Sans Serif" w:cs="Microsoft Sans Serif"/>
          <w:sz w:val="24"/>
          <w:szCs w:val="24"/>
        </w:rPr>
      </w:pPr>
    </w:p>
    <w:p w14:paraId="59DE78BA" w14:textId="77777777" w:rsidR="00767FBE" w:rsidRPr="00DB27CE" w:rsidRDefault="00767FBE" w:rsidP="00875F95">
      <w:pPr>
        <w:bidi/>
        <w:rPr>
          <w:rFonts w:ascii="Microsoft Sans Serif" w:hAnsi="Microsoft Sans Serif" w:cs="Microsoft Sans Serif"/>
          <w:sz w:val="24"/>
          <w:szCs w:val="24"/>
        </w:rPr>
      </w:pPr>
      <w:r w:rsidRPr="00DB27CE">
        <w:rPr>
          <w:rFonts w:ascii="Microsoft Sans Serif" w:hAnsi="Microsoft Sans Serif" w:cs="Microsoft Sans Serif"/>
          <w:noProof/>
          <w:sz w:val="24"/>
          <w:szCs w:val="24"/>
        </w:rPr>
        <w:drawing>
          <wp:inline distT="0" distB="0" distL="0" distR="0" wp14:anchorId="3210CEB1" wp14:editId="49D6382A">
            <wp:extent cx="5934075" cy="406191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6528" cy="4063594"/>
                    </a:xfrm>
                    <a:prstGeom prst="rect">
                      <a:avLst/>
                    </a:prstGeom>
                  </pic:spPr>
                </pic:pic>
              </a:graphicData>
            </a:graphic>
          </wp:inline>
        </w:drawing>
      </w:r>
    </w:p>
    <w:p w14:paraId="46CA5A07" w14:textId="692D9660" w:rsidR="00767FBE" w:rsidRPr="00DB27CE" w:rsidRDefault="00767FBE" w:rsidP="00875F95">
      <w:pPr>
        <w:pStyle w:val="Heading3"/>
        <w:bidi/>
        <w:rPr>
          <w:rFonts w:ascii="Microsoft Sans Serif" w:hAnsi="Microsoft Sans Serif" w:cs="Microsoft Sans Serif"/>
        </w:rPr>
      </w:pPr>
      <w:r w:rsidRPr="00DB27CE">
        <w:rPr>
          <w:rFonts w:ascii="Microsoft Sans Serif" w:hAnsi="Microsoft Sans Serif" w:cs="Microsoft Sans Serif"/>
          <w:rtl/>
          <w:lang w:bidi="ar"/>
        </w:rPr>
        <w:lastRenderedPageBreak/>
        <w:t xml:space="preserve"> </w:t>
      </w:r>
      <w:bookmarkStart w:id="60" w:name="_Toc185212978"/>
      <w:r w:rsidRPr="00DB27CE">
        <w:rPr>
          <w:rFonts w:ascii="Microsoft Sans Serif" w:hAnsi="Microsoft Sans Serif" w:cs="Microsoft Sans Serif"/>
          <w:rtl/>
          <w:lang w:bidi="ar"/>
        </w:rPr>
        <w:t xml:space="preserve">حالة الاستخدم: </w:t>
      </w:r>
      <w:r w:rsidRPr="00DB27CE">
        <w:rPr>
          <w:rFonts w:ascii="Microsoft Sans Serif" w:hAnsi="Microsoft Sans Serif" w:cs="Microsoft Sans Serif"/>
        </w:rPr>
        <w:t>إنشاء</w:t>
      </w:r>
      <w:r w:rsidR="00E23EE5">
        <w:rPr>
          <w:rFonts w:ascii="Microsoft Sans Serif" w:hAnsi="Microsoft Sans Serif" w:cs="Microsoft Sans Serif"/>
          <w:rtl/>
        </w:rPr>
        <w:t xml:space="preserve"> </w:t>
      </w:r>
      <w:r w:rsidR="00352DB7" w:rsidRPr="00DB27CE">
        <w:rPr>
          <w:rFonts w:ascii="Microsoft Sans Serif" w:hAnsi="Microsoft Sans Serif" w:cs="Microsoft Sans Serif"/>
          <w:rtl/>
          <w:lang w:bidi="ar"/>
        </w:rPr>
        <w:t>وظيفة</w:t>
      </w:r>
      <w:r w:rsidR="00E23EE5">
        <w:rPr>
          <w:rFonts w:ascii="Microsoft Sans Serif" w:hAnsi="Microsoft Sans Serif" w:cs="Microsoft Sans Serif"/>
          <w:rtl/>
          <w:lang w:bidi="ar"/>
        </w:rPr>
        <w:t xml:space="preserve"> </w:t>
      </w:r>
      <w:r w:rsidRPr="00DB27CE">
        <w:rPr>
          <w:rFonts w:ascii="Microsoft Sans Serif" w:hAnsi="Microsoft Sans Serif" w:cs="Microsoft Sans Serif"/>
        </w:rPr>
        <w:t>جديد</w:t>
      </w:r>
      <w:bookmarkEnd w:id="60"/>
    </w:p>
    <w:p w14:paraId="5BEC8BF1" w14:textId="5EA8D769" w:rsidR="00767FBE" w:rsidRPr="00DB27CE" w:rsidRDefault="00E2441F" w:rsidP="00875F95">
      <w:pPr>
        <w:pStyle w:val="ListParagraph"/>
        <w:numPr>
          <w:ilvl w:val="0"/>
          <w:numId w:val="274"/>
        </w:numPr>
        <w:bidi/>
        <w:spacing w:before="100" w:beforeAutospacing="1" w:after="100" w:afterAutospacing="1" w:line="240" w:lineRule="auto"/>
        <w:rPr>
          <w:rFonts w:ascii="Microsoft Sans Serif" w:eastAsia="Times New Roman" w:hAnsi="Microsoft Sans Serif" w:cs="Microsoft Sans Serif"/>
          <w:sz w:val="24"/>
          <w:szCs w:val="24"/>
          <w:lang w:val="en-US"/>
        </w:rPr>
      </w:pPr>
      <w:r w:rsidRPr="00DB27CE">
        <w:rPr>
          <w:rFonts w:ascii="Microsoft Sans Serif" w:eastAsia="Times New Roman" w:hAnsi="Microsoft Sans Serif" w:cs="Microsoft Sans Serif"/>
          <w:sz w:val="24"/>
          <w:szCs w:val="24"/>
          <w:rtl/>
          <w:lang w:bidi="ar"/>
        </w:rPr>
        <w:t xml:space="preserve">رقم حالة الاستخدام : </w:t>
      </w:r>
      <w:r w:rsidRPr="00DB27CE">
        <w:rPr>
          <w:rFonts w:ascii="Microsoft Sans Serif" w:eastAsia="Times New Roman" w:hAnsi="Microsoft Sans Serif" w:cs="Microsoft Sans Serif"/>
          <w:sz w:val="24"/>
          <w:szCs w:val="24"/>
          <w:lang w:val="en-US" w:bidi="ar"/>
        </w:rPr>
        <w:t>UC-040</w:t>
      </w:r>
    </w:p>
    <w:p w14:paraId="1CC18EBE" w14:textId="0A9CC3DF" w:rsidR="00767FBE" w:rsidRPr="00DB27CE" w:rsidRDefault="001E6934" w:rsidP="00875F95">
      <w:pPr>
        <w:pStyle w:val="ListParagraph"/>
        <w:numPr>
          <w:ilvl w:val="0"/>
          <w:numId w:val="275"/>
        </w:numPr>
        <w:bidi/>
        <w:spacing w:before="100" w:beforeAutospacing="1" w:after="100" w:afterAutospacing="1" w:line="240" w:lineRule="auto"/>
        <w:rPr>
          <w:rFonts w:ascii="Microsoft Sans Serif" w:eastAsia="Times New Roman" w:hAnsi="Microsoft Sans Serif" w:cs="Microsoft Sans Serif"/>
          <w:sz w:val="24"/>
          <w:szCs w:val="24"/>
          <w:rtl/>
          <w:lang w:bidi="ar-EG"/>
        </w:rPr>
      </w:pPr>
      <w:r w:rsidRPr="00DB27CE">
        <w:rPr>
          <w:rFonts w:ascii="Microsoft Sans Serif" w:eastAsia="Times New Roman" w:hAnsi="Microsoft Sans Serif" w:cs="Microsoft Sans Serif"/>
          <w:sz w:val="24"/>
          <w:szCs w:val="24"/>
          <w:rtl/>
          <w:lang w:bidi="ar-EG"/>
        </w:rPr>
        <w:t xml:space="preserve">أسم حالة الاستخدام: انشاء وظبفة جديدة </w:t>
      </w:r>
    </w:p>
    <w:p w14:paraId="488DE1F8" w14:textId="28830D5E" w:rsidR="00767FBE" w:rsidRPr="00DB27CE" w:rsidRDefault="00767FBE" w:rsidP="00875F95">
      <w:pPr>
        <w:pStyle w:val="ListParagraph"/>
        <w:numPr>
          <w:ilvl w:val="0"/>
          <w:numId w:val="27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r w:rsidR="009D49BF" w:rsidRPr="00DB27CE">
        <w:rPr>
          <w:rFonts w:ascii="Microsoft Sans Serif" w:eastAsia="Times New Roman" w:hAnsi="Microsoft Sans Serif" w:cs="Microsoft Sans Serif"/>
          <w:sz w:val="24"/>
          <w:szCs w:val="24"/>
          <w:rtl/>
          <w:lang w:bidi="ar"/>
        </w:rPr>
        <w:t>:</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 xml:space="preserve"> مسؤول/مستخدم الموارد البشرية</w:t>
      </w:r>
    </w:p>
    <w:p w14:paraId="0622C3DC" w14:textId="02538242" w:rsidR="00767FBE" w:rsidRPr="00DB27CE" w:rsidRDefault="00767FBE" w:rsidP="00875F95">
      <w:pPr>
        <w:pStyle w:val="ListParagraph"/>
        <w:numPr>
          <w:ilvl w:val="0"/>
          <w:numId w:val="27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ف</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سمح النظام للمستخدمين المصرح لهم بإنشاء</w:t>
      </w:r>
      <w:r w:rsidR="003843A6" w:rsidRPr="00DB27CE">
        <w:rPr>
          <w:rFonts w:ascii="Microsoft Sans Serif" w:eastAsia="Times New Roman" w:hAnsi="Microsoft Sans Serif" w:cs="Microsoft Sans Serif"/>
          <w:sz w:val="24"/>
          <w:szCs w:val="24"/>
          <w:rtl/>
        </w:rPr>
        <w:t xml:space="preserve"> وظيفة جديدة</w:t>
      </w:r>
      <w:r w:rsidR="00E23EE5">
        <w:rPr>
          <w:rFonts w:ascii="Microsoft Sans Serif" w:eastAsia="Times New Roman" w:hAnsi="Microsoft Sans Serif" w:cs="Microsoft Sans Serif"/>
          <w:sz w:val="24"/>
          <w:szCs w:val="24"/>
          <w:rtl/>
        </w:rPr>
        <w:t xml:space="preserve"> </w:t>
      </w:r>
    </w:p>
    <w:p w14:paraId="7EC07D73" w14:textId="77777777" w:rsidR="00767FBE" w:rsidRPr="00DB27CE" w:rsidRDefault="00767FBE" w:rsidP="00875F95">
      <w:pPr>
        <w:pStyle w:val="ListParagraph"/>
        <w:numPr>
          <w:ilvl w:val="0"/>
          <w:numId w:val="27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39999D43" w14:textId="77777777" w:rsidR="00767FBE" w:rsidRPr="00DB27CE" w:rsidRDefault="00767FBE" w:rsidP="00875F95">
      <w:pPr>
        <w:numPr>
          <w:ilvl w:val="0"/>
          <w:numId w:val="27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لدى المستخدم الأذونات اللازمة لإنشاء وظائف جديدة</w:t>
      </w:r>
    </w:p>
    <w:p w14:paraId="5532F02D" w14:textId="782F46CB" w:rsidR="00767FBE" w:rsidRPr="00DB27CE" w:rsidRDefault="00BC5630" w:rsidP="00875F95">
      <w:pPr>
        <w:numPr>
          <w:ilvl w:val="0"/>
          <w:numId w:val="279"/>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ينتقل </w:t>
      </w:r>
      <w:r w:rsidR="00767FBE" w:rsidRPr="00DB27CE">
        <w:rPr>
          <w:rFonts w:ascii="Microsoft Sans Serif" w:eastAsia="Times New Roman" w:hAnsi="Microsoft Sans Serif" w:cs="Microsoft Sans Serif"/>
          <w:sz w:val="24"/>
          <w:szCs w:val="24"/>
        </w:rPr>
        <w:t xml:space="preserve"> المستخدم إلى شاشة إنشاء</w:t>
      </w:r>
      <w:r w:rsidR="003843A6" w:rsidRPr="00DB27CE">
        <w:rPr>
          <w:rFonts w:ascii="Microsoft Sans Serif" w:eastAsia="Times New Roman" w:hAnsi="Microsoft Sans Serif" w:cs="Microsoft Sans Serif"/>
          <w:sz w:val="24"/>
          <w:szCs w:val="24"/>
          <w:rtl/>
        </w:rPr>
        <w:t xml:space="preserve"> وظيفة</w:t>
      </w:r>
      <w:r w:rsidR="00E23EE5">
        <w:rPr>
          <w:rFonts w:ascii="Microsoft Sans Serif" w:eastAsia="Times New Roman" w:hAnsi="Microsoft Sans Serif" w:cs="Microsoft Sans Serif"/>
          <w:sz w:val="24"/>
          <w:szCs w:val="24"/>
          <w:rtl/>
        </w:rPr>
        <w:t xml:space="preserve"> </w:t>
      </w:r>
      <w:r w:rsidR="003843A6" w:rsidRPr="00DB27CE">
        <w:rPr>
          <w:rFonts w:ascii="Microsoft Sans Serif" w:eastAsia="Times New Roman" w:hAnsi="Microsoft Sans Serif" w:cs="Microsoft Sans Serif"/>
          <w:sz w:val="24"/>
          <w:szCs w:val="24"/>
          <w:rtl/>
        </w:rPr>
        <w:t>جديدة</w:t>
      </w:r>
    </w:p>
    <w:p w14:paraId="1E34CA36" w14:textId="77777777" w:rsidR="00767FBE" w:rsidRPr="00DB27CE" w:rsidRDefault="00767FBE" w:rsidP="00875F95">
      <w:pPr>
        <w:pStyle w:val="ListParagraph"/>
        <w:numPr>
          <w:ilvl w:val="0"/>
          <w:numId w:val="28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6A3E479E" w14:textId="25117C37" w:rsidR="00767FBE" w:rsidRPr="00DB27CE" w:rsidRDefault="00767FBE" w:rsidP="00875F95">
      <w:pPr>
        <w:numPr>
          <w:ilvl w:val="0"/>
          <w:numId w:val="28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دخال الاسم (باللغتين العربية والإنجليزية)</w:t>
      </w:r>
      <w:r w:rsidR="00E23EE5">
        <w:rPr>
          <w:rFonts w:ascii="Microsoft Sans Serif" w:eastAsia="Times New Roman" w:hAnsi="Microsoft Sans Serif" w:cs="Microsoft Sans Serif"/>
          <w:sz w:val="24"/>
          <w:szCs w:val="24"/>
          <w:rtl/>
          <w:lang w:bidi="ar"/>
        </w:rPr>
        <w:t xml:space="preserve"> </w:t>
      </w:r>
      <w:r w:rsidR="003850AE" w:rsidRPr="00DB27CE">
        <w:rPr>
          <w:rFonts w:ascii="Microsoft Sans Serif" w:eastAsia="Times New Roman" w:hAnsi="Microsoft Sans Serif" w:cs="Microsoft Sans Serif"/>
          <w:sz w:val="24"/>
          <w:szCs w:val="24"/>
          <w:rtl/>
        </w:rPr>
        <w:t>للوظيفة الجديدة</w:t>
      </w:r>
    </w:p>
    <w:p w14:paraId="724E559B" w14:textId="00750B35" w:rsidR="00767FBE" w:rsidRPr="00DB27CE" w:rsidRDefault="00767FBE" w:rsidP="00875F95">
      <w:pPr>
        <w:numPr>
          <w:ilvl w:val="0"/>
          <w:numId w:val="28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ما إذا كان يجب تعيين</w:t>
      </w:r>
      <w:r w:rsidR="00E23EE5">
        <w:rPr>
          <w:rFonts w:ascii="Microsoft Sans Serif" w:eastAsia="Times New Roman" w:hAnsi="Microsoft Sans Serif" w:cs="Microsoft Sans Serif"/>
          <w:sz w:val="24"/>
          <w:szCs w:val="24"/>
          <w:rtl/>
        </w:rPr>
        <w:t xml:space="preserve"> </w:t>
      </w:r>
      <w:r w:rsidR="003850AE" w:rsidRPr="00DB27CE">
        <w:rPr>
          <w:rFonts w:ascii="Microsoft Sans Serif" w:eastAsia="Times New Roman" w:hAnsi="Microsoft Sans Serif" w:cs="Microsoft Sans Serif"/>
          <w:sz w:val="24"/>
          <w:szCs w:val="24"/>
          <w:rtl/>
        </w:rPr>
        <w:t>الوظيفة</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الجديد</w:t>
      </w:r>
      <w:r w:rsidR="003850AE" w:rsidRPr="00DB27CE">
        <w:rPr>
          <w:rFonts w:ascii="Microsoft Sans Serif" w:eastAsia="Times New Roman" w:hAnsi="Microsoft Sans Serif" w:cs="Microsoft Sans Serif"/>
          <w:sz w:val="24"/>
          <w:szCs w:val="24"/>
          <w:rtl/>
        </w:rPr>
        <w:t>ة</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على نشط أم لا</w:t>
      </w:r>
    </w:p>
    <w:p w14:paraId="42371A03" w14:textId="73320BCA" w:rsidR="00767FBE" w:rsidRPr="00DB27CE" w:rsidRDefault="00767FBE" w:rsidP="00875F95">
      <w:pPr>
        <w:numPr>
          <w:ilvl w:val="0"/>
          <w:numId w:val="28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قوم المستخدم بإدخال قيمة ترتيب الفرز </w:t>
      </w:r>
      <w:r w:rsidR="003850AE" w:rsidRPr="00DB27CE">
        <w:rPr>
          <w:rFonts w:ascii="Microsoft Sans Serif" w:eastAsia="Times New Roman" w:hAnsi="Microsoft Sans Serif" w:cs="Microsoft Sans Serif"/>
          <w:sz w:val="24"/>
          <w:szCs w:val="24"/>
          <w:rtl/>
        </w:rPr>
        <w:t xml:space="preserve">للوظيفة الجديدة </w:t>
      </w:r>
    </w:p>
    <w:p w14:paraId="56EDC4EC" w14:textId="574F39A8" w:rsidR="00767FBE" w:rsidRPr="00DB27CE" w:rsidRDefault="00767FBE" w:rsidP="00875F95">
      <w:pPr>
        <w:numPr>
          <w:ilvl w:val="0"/>
          <w:numId w:val="28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حفظ لإنشاء ا</w:t>
      </w:r>
      <w:r w:rsidR="003850AE" w:rsidRPr="00DB27CE">
        <w:rPr>
          <w:rFonts w:ascii="Microsoft Sans Serif" w:eastAsia="Times New Roman" w:hAnsi="Microsoft Sans Serif" w:cs="Microsoft Sans Serif"/>
          <w:sz w:val="24"/>
          <w:szCs w:val="24"/>
          <w:rtl/>
        </w:rPr>
        <w:t xml:space="preserve">لوظيفة الجديدة </w:t>
      </w:r>
    </w:p>
    <w:p w14:paraId="7AA877C9" w14:textId="77777777" w:rsidR="00767FBE" w:rsidRPr="00DB27CE" w:rsidRDefault="00767FBE" w:rsidP="00875F95">
      <w:pPr>
        <w:pStyle w:val="ListParagraph"/>
        <w:numPr>
          <w:ilvl w:val="0"/>
          <w:numId w:val="28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2C0842FF" w14:textId="77777777" w:rsidR="00767FBE" w:rsidRPr="00DB27CE" w:rsidRDefault="00767FBE" w:rsidP="00875F95">
      <w:pPr>
        <w:numPr>
          <w:ilvl w:val="0"/>
          <w:numId w:val="28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لغاء الوظيفة الجديدة</w:t>
      </w:r>
      <w:r w:rsidRPr="00DB27CE">
        <w:rPr>
          <w:rFonts w:ascii="Microsoft Sans Serif" w:eastAsia="Times New Roman" w:hAnsi="Microsoft Sans Serif" w:cs="Microsoft Sans Serif"/>
          <w:sz w:val="24"/>
          <w:szCs w:val="24"/>
          <w:rtl/>
          <w:lang w:bidi="ar"/>
        </w:rPr>
        <w:t xml:space="preserve"> </w:t>
      </w:r>
    </w:p>
    <w:p w14:paraId="53FEF68B" w14:textId="77777777" w:rsidR="00767FBE" w:rsidRPr="00DB27CE" w:rsidRDefault="00767FBE" w:rsidP="00875F95">
      <w:pPr>
        <w:numPr>
          <w:ilvl w:val="1"/>
          <w:numId w:val="28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قام المستخدم بالنقر فوق زر إلغاء، فيجب على النظام تجاهل أي تغييرات وإرجاع المستخدم إلى الشاشة السابقة</w:t>
      </w:r>
    </w:p>
    <w:p w14:paraId="77451E64" w14:textId="77777777" w:rsidR="00767FBE" w:rsidRPr="00DB27CE" w:rsidRDefault="00767FBE" w:rsidP="00875F95">
      <w:pPr>
        <w:pStyle w:val="ListParagraph"/>
        <w:numPr>
          <w:ilvl w:val="0"/>
          <w:numId w:val="28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31ABD1BF" w14:textId="77777777" w:rsidR="00767FBE" w:rsidRPr="00DB27CE" w:rsidRDefault="00767FBE" w:rsidP="00875F95">
      <w:pPr>
        <w:numPr>
          <w:ilvl w:val="0"/>
          <w:numId w:val="28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م إنشاء المنصب الجديد بنجاح وإضافته إلى النظام</w:t>
      </w:r>
    </w:p>
    <w:p w14:paraId="279A6A20" w14:textId="77777777" w:rsidR="00767FBE" w:rsidRPr="00DB27CE" w:rsidRDefault="00767FBE" w:rsidP="00875F95">
      <w:pPr>
        <w:numPr>
          <w:ilvl w:val="0"/>
          <w:numId w:val="28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قائمة المحدثة للمناصب متاحة للاستخدام في النظام</w:t>
      </w:r>
    </w:p>
    <w:p w14:paraId="69E60A04" w14:textId="77777777" w:rsidR="00767FBE" w:rsidRPr="00DB27CE" w:rsidRDefault="00767FBE" w:rsidP="00875F95">
      <w:pPr>
        <w:bidi/>
        <w:rPr>
          <w:rFonts w:ascii="Microsoft Sans Serif" w:hAnsi="Microsoft Sans Serif" w:cs="Microsoft Sans Serif"/>
          <w:sz w:val="24"/>
          <w:szCs w:val="24"/>
        </w:rPr>
      </w:pPr>
    </w:p>
    <w:p w14:paraId="391B24BA" w14:textId="77777777" w:rsidR="00767FBE" w:rsidRPr="00DB27CE" w:rsidRDefault="00767FBE" w:rsidP="00875F95">
      <w:pPr>
        <w:bidi/>
        <w:rPr>
          <w:rFonts w:ascii="Microsoft Sans Serif" w:hAnsi="Microsoft Sans Serif" w:cs="Microsoft Sans Serif"/>
          <w:sz w:val="24"/>
          <w:szCs w:val="24"/>
        </w:rPr>
      </w:pPr>
    </w:p>
    <w:p w14:paraId="615CD546" w14:textId="77777777" w:rsidR="00767FBE" w:rsidRPr="00DB27CE" w:rsidRDefault="00767FBE" w:rsidP="00875F95">
      <w:pPr>
        <w:bidi/>
        <w:rPr>
          <w:rFonts w:ascii="Microsoft Sans Serif" w:hAnsi="Microsoft Sans Serif" w:cs="Microsoft Sans Serif"/>
          <w:sz w:val="24"/>
          <w:szCs w:val="24"/>
        </w:rPr>
      </w:pPr>
      <w:r w:rsidRPr="00DB27CE">
        <w:rPr>
          <w:rFonts w:ascii="Microsoft Sans Serif" w:hAnsi="Microsoft Sans Serif" w:cs="Microsoft Sans Serif"/>
          <w:noProof/>
          <w:sz w:val="24"/>
          <w:szCs w:val="24"/>
        </w:rPr>
        <w:lastRenderedPageBreak/>
        <w:drawing>
          <wp:inline distT="0" distB="0" distL="0" distR="0" wp14:anchorId="3A357CC3" wp14:editId="31000A60">
            <wp:extent cx="5591175" cy="26765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91175" cy="2676525"/>
                    </a:xfrm>
                    <a:prstGeom prst="rect">
                      <a:avLst/>
                    </a:prstGeom>
                  </pic:spPr>
                </pic:pic>
              </a:graphicData>
            </a:graphic>
          </wp:inline>
        </w:drawing>
      </w:r>
    </w:p>
    <w:p w14:paraId="416ED93D" w14:textId="77777777" w:rsidR="00767FBE" w:rsidRPr="00DB27CE" w:rsidRDefault="00767FBE" w:rsidP="00875F95">
      <w:pPr>
        <w:pStyle w:val="Heading3"/>
        <w:bidi/>
        <w:rPr>
          <w:rFonts w:ascii="Microsoft Sans Serif" w:hAnsi="Microsoft Sans Serif" w:cs="Microsoft Sans Serif"/>
        </w:rPr>
      </w:pPr>
      <w:bookmarkStart w:id="61" w:name="_Toc185212979"/>
      <w:r w:rsidRPr="00DB27CE">
        <w:rPr>
          <w:rFonts w:ascii="Microsoft Sans Serif" w:eastAsia="Times New Roman" w:hAnsi="Microsoft Sans Serif" w:cs="Microsoft Sans Serif"/>
        </w:rPr>
        <w:t>إعدادات عروض الأسعار والطلبات والفواتير</w:t>
      </w:r>
      <w:bookmarkEnd w:id="61"/>
    </w:p>
    <w:p w14:paraId="5490C7D5" w14:textId="78F731C8" w:rsidR="00767FBE" w:rsidRPr="00DB27CE" w:rsidRDefault="00767FBE" w:rsidP="00875F95">
      <w:pPr>
        <w:pStyle w:val="Heading3"/>
        <w:bidi/>
        <w:rPr>
          <w:rFonts w:ascii="Microsoft Sans Serif" w:hAnsi="Microsoft Sans Serif" w:cs="Microsoft Sans Serif"/>
        </w:rPr>
      </w:pPr>
      <w:r w:rsidRPr="00DB27CE">
        <w:rPr>
          <w:rFonts w:ascii="Microsoft Sans Serif" w:hAnsi="Microsoft Sans Serif" w:cs="Microsoft Sans Serif"/>
          <w:rtl/>
          <w:lang w:bidi="ar"/>
        </w:rPr>
        <w:t xml:space="preserve"> </w:t>
      </w:r>
      <w:bookmarkStart w:id="62" w:name="_Toc185212980"/>
      <w:r w:rsidRPr="00DB27CE">
        <w:rPr>
          <w:rFonts w:ascii="Microsoft Sans Serif" w:hAnsi="Microsoft Sans Serif" w:cs="Microsoft Sans Serif"/>
          <w:rtl/>
          <w:lang w:bidi="ar"/>
        </w:rPr>
        <w:t xml:space="preserve">حالة الاستخدم: </w:t>
      </w:r>
      <w:r w:rsidRPr="00DB27CE">
        <w:rPr>
          <w:rFonts w:ascii="Microsoft Sans Serif" w:hAnsi="Microsoft Sans Serif" w:cs="Microsoft Sans Serif"/>
        </w:rPr>
        <w:t>إعدادات</w:t>
      </w:r>
      <w:r w:rsidR="00E23EE5">
        <w:rPr>
          <w:rFonts w:ascii="Microsoft Sans Serif" w:hAnsi="Microsoft Sans Serif" w:cs="Microsoft Sans Serif"/>
          <w:rtl/>
          <w:lang w:bidi="ar"/>
        </w:rPr>
        <w:t xml:space="preserve"> </w:t>
      </w:r>
      <w:r w:rsidRPr="00DB27CE">
        <w:rPr>
          <w:rFonts w:ascii="Microsoft Sans Serif" w:hAnsi="Microsoft Sans Serif" w:cs="Microsoft Sans Serif"/>
          <w:rtl/>
          <w:lang w:bidi="ar"/>
        </w:rPr>
        <w:t>عروض الاسعار</w:t>
      </w:r>
      <w:bookmarkEnd w:id="62"/>
    </w:p>
    <w:p w14:paraId="514F2BF1" w14:textId="77777777" w:rsidR="00767FBE" w:rsidRPr="00DB27CE" w:rsidRDefault="00767FBE" w:rsidP="00875F95">
      <w:pPr>
        <w:bidi/>
        <w:rPr>
          <w:rFonts w:ascii="Microsoft Sans Serif" w:hAnsi="Microsoft Sans Serif" w:cs="Microsoft Sans Serif"/>
          <w:sz w:val="24"/>
          <w:szCs w:val="24"/>
        </w:rPr>
      </w:pPr>
    </w:p>
    <w:p w14:paraId="6555962A" w14:textId="657D0557" w:rsidR="00767FBE" w:rsidRPr="00DB27CE" w:rsidRDefault="004037C7" w:rsidP="00875F95">
      <w:pPr>
        <w:pStyle w:val="ListParagraph"/>
        <w:numPr>
          <w:ilvl w:val="0"/>
          <w:numId w:val="229"/>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767FBE" w:rsidRPr="00DB27CE">
        <w:rPr>
          <w:rFonts w:ascii="Microsoft Sans Serif" w:eastAsia="Times New Roman" w:hAnsi="Microsoft Sans Serif" w:cs="Microsoft Sans Serif"/>
          <w:sz w:val="24"/>
          <w:szCs w:val="24"/>
        </w:rPr>
        <w:t>UC-041</w:t>
      </w:r>
    </w:p>
    <w:p w14:paraId="1F6EAC64" w14:textId="58EE7C89" w:rsidR="00767FBE" w:rsidRPr="00DB27CE" w:rsidRDefault="00767FBE" w:rsidP="00875F95">
      <w:pPr>
        <w:pStyle w:val="ListParagraph"/>
        <w:numPr>
          <w:ilvl w:val="0"/>
          <w:numId w:val="22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حالة الاستخدم: </w:t>
      </w:r>
      <w:r w:rsidRPr="00DB27CE">
        <w:rPr>
          <w:rFonts w:ascii="Microsoft Sans Serif" w:eastAsia="Times New Roman" w:hAnsi="Microsoft Sans Serif" w:cs="Microsoft Sans Serif"/>
          <w:sz w:val="24"/>
          <w:szCs w:val="24"/>
        </w:rPr>
        <w:t>إعدادات</w:t>
      </w:r>
      <w:r w:rsidR="00E23EE5">
        <w:rPr>
          <w:rFonts w:ascii="Microsoft Sans Serif" w:eastAsia="Times New Roman" w:hAnsi="Microsoft Sans Serif" w:cs="Microsoft Sans Serif"/>
          <w:sz w:val="24"/>
          <w:szCs w:val="24"/>
          <w:rtl/>
          <w:lang w:bidi="ar"/>
        </w:rPr>
        <w:t xml:space="preserve"> </w:t>
      </w:r>
      <w:r w:rsidR="0040698E">
        <w:rPr>
          <w:rFonts w:ascii="Microsoft Sans Serif" w:eastAsia="Times New Roman" w:hAnsi="Microsoft Sans Serif" w:cs="Microsoft Sans Serif"/>
          <w:sz w:val="24"/>
          <w:szCs w:val="24"/>
          <w:rtl/>
          <w:lang w:bidi="ar"/>
        </w:rPr>
        <w:t>العرض</w:t>
      </w:r>
    </w:p>
    <w:p w14:paraId="73D837B7" w14:textId="5278D6B9" w:rsidR="00767FBE" w:rsidRPr="00DB27CE" w:rsidRDefault="00767FBE" w:rsidP="00875F95">
      <w:pPr>
        <w:pStyle w:val="ListParagraph"/>
        <w:numPr>
          <w:ilvl w:val="0"/>
          <w:numId w:val="22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مسؤول النظام</w:t>
      </w:r>
    </w:p>
    <w:p w14:paraId="48DE5AF2" w14:textId="6FDD0A29" w:rsidR="00767FBE" w:rsidRPr="00DB27CE" w:rsidRDefault="00767FBE" w:rsidP="00875F95">
      <w:pPr>
        <w:pStyle w:val="ListParagraph"/>
        <w:numPr>
          <w:ilvl w:val="0"/>
          <w:numId w:val="22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ف</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جب أن يسمح النظام للمستخدمين المصرح لهم ب</w:t>
      </w:r>
      <w:r w:rsidRPr="00DB27CE">
        <w:rPr>
          <w:rFonts w:ascii="Microsoft Sans Serif" w:eastAsia="Times New Roman" w:hAnsi="Microsoft Sans Serif" w:cs="Microsoft Sans Serif"/>
          <w:sz w:val="24"/>
          <w:szCs w:val="24"/>
          <w:rtl/>
          <w:lang w:bidi="ar"/>
        </w:rPr>
        <w:t>ادارة</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إعدادات عروض الأسعار</w:t>
      </w:r>
    </w:p>
    <w:p w14:paraId="1553CC4F" w14:textId="77777777" w:rsidR="00767FBE" w:rsidRPr="00DB27CE" w:rsidRDefault="00767FBE" w:rsidP="00875F95">
      <w:pPr>
        <w:pStyle w:val="ListParagraph"/>
        <w:numPr>
          <w:ilvl w:val="0"/>
          <w:numId w:val="22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4AD1B6BC" w14:textId="3F3BEC40" w:rsidR="00767FBE" w:rsidRPr="00DB27CE" w:rsidRDefault="00767FBE" w:rsidP="00875F95">
      <w:pPr>
        <w:numPr>
          <w:ilvl w:val="1"/>
          <w:numId w:val="22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على المستخدم أن يملك الأذونات اللازمة للوصول إلى شاشة إعدادات</w:t>
      </w:r>
      <w:r w:rsidR="00E23EE5">
        <w:rPr>
          <w:rFonts w:ascii="Microsoft Sans Serif" w:eastAsia="Times New Roman" w:hAnsi="Microsoft Sans Serif" w:cs="Microsoft Sans Serif"/>
          <w:sz w:val="24"/>
          <w:szCs w:val="24"/>
          <w:rtl/>
          <w:lang w:bidi="ar"/>
        </w:rPr>
        <w:t xml:space="preserve"> </w:t>
      </w:r>
      <w:r w:rsidR="0040698E">
        <w:rPr>
          <w:rFonts w:ascii="Microsoft Sans Serif" w:eastAsia="Times New Roman" w:hAnsi="Microsoft Sans Serif" w:cs="Microsoft Sans Serif"/>
          <w:sz w:val="24"/>
          <w:szCs w:val="24"/>
          <w:rtl/>
          <w:lang w:bidi="ar"/>
        </w:rPr>
        <w:t>العرض</w:t>
      </w:r>
    </w:p>
    <w:p w14:paraId="6A5C2170" w14:textId="68ADDC25" w:rsidR="00767FBE" w:rsidRPr="00DB27CE" w:rsidRDefault="00BC5630" w:rsidP="00875F95">
      <w:pPr>
        <w:numPr>
          <w:ilvl w:val="1"/>
          <w:numId w:val="229"/>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ينتقل </w:t>
      </w:r>
      <w:r w:rsidR="00767FBE" w:rsidRPr="00DB27CE">
        <w:rPr>
          <w:rFonts w:ascii="Microsoft Sans Serif" w:eastAsia="Times New Roman" w:hAnsi="Microsoft Sans Serif" w:cs="Microsoft Sans Serif"/>
          <w:sz w:val="24"/>
          <w:szCs w:val="24"/>
        </w:rPr>
        <w:t xml:space="preserve"> المستخدم إلى شاشة إعدادات</w:t>
      </w:r>
      <w:r w:rsidR="00E23EE5">
        <w:rPr>
          <w:rFonts w:ascii="Microsoft Sans Serif" w:eastAsia="Times New Roman" w:hAnsi="Microsoft Sans Serif" w:cs="Microsoft Sans Serif"/>
          <w:sz w:val="24"/>
          <w:szCs w:val="24"/>
          <w:rtl/>
          <w:lang w:bidi="ar"/>
        </w:rPr>
        <w:t xml:space="preserve"> </w:t>
      </w:r>
      <w:r w:rsidR="0040698E">
        <w:rPr>
          <w:rFonts w:ascii="Microsoft Sans Serif" w:eastAsia="Times New Roman" w:hAnsi="Microsoft Sans Serif" w:cs="Microsoft Sans Serif"/>
          <w:sz w:val="24"/>
          <w:szCs w:val="24"/>
          <w:rtl/>
          <w:lang w:bidi="ar"/>
        </w:rPr>
        <w:t>العرض</w:t>
      </w:r>
    </w:p>
    <w:p w14:paraId="6B7BA90A" w14:textId="77777777" w:rsidR="00767FBE" w:rsidRPr="00DB27CE" w:rsidRDefault="00767FBE" w:rsidP="00875F95">
      <w:pPr>
        <w:pStyle w:val="ListParagraph"/>
        <w:numPr>
          <w:ilvl w:val="0"/>
          <w:numId w:val="22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0210DF4B" w14:textId="363E811B" w:rsidR="00767FBE" w:rsidRPr="00DB27CE" w:rsidRDefault="00767FBE" w:rsidP="00875F95">
      <w:pPr>
        <w:numPr>
          <w:ilvl w:val="1"/>
          <w:numId w:val="22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مكن للمستخدم </w:t>
      </w:r>
      <w:r w:rsidRPr="00DB27CE">
        <w:rPr>
          <w:rFonts w:ascii="Microsoft Sans Serif" w:eastAsia="Times New Roman" w:hAnsi="Microsoft Sans Serif" w:cs="Microsoft Sans Serif"/>
          <w:sz w:val="24"/>
          <w:szCs w:val="24"/>
          <w:rtl/>
          <w:lang w:bidi="ar"/>
        </w:rPr>
        <w:t>ادارة</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الإعدادات التالية</w:t>
      </w:r>
      <w:r w:rsidRPr="00DB27CE">
        <w:rPr>
          <w:rFonts w:ascii="Microsoft Sans Serif" w:eastAsia="Times New Roman" w:hAnsi="Microsoft Sans Serif" w:cs="Microsoft Sans Serif"/>
          <w:sz w:val="24"/>
          <w:szCs w:val="24"/>
          <w:rtl/>
          <w:lang w:bidi="ar"/>
        </w:rPr>
        <w:t xml:space="preserve"> </w:t>
      </w:r>
    </w:p>
    <w:p w14:paraId="5C53010F" w14:textId="6C3E3B7E" w:rsidR="00767FBE" w:rsidRPr="00DB27CE" w:rsidRDefault="00767FBE" w:rsidP="00875F95">
      <w:pPr>
        <w:numPr>
          <w:ilvl w:val="2"/>
          <w:numId w:val="22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بلغ الإجمالي لل</w:t>
      </w:r>
      <w:r w:rsidRPr="00DB27CE">
        <w:rPr>
          <w:rFonts w:ascii="Microsoft Sans Serif" w:eastAsia="Times New Roman" w:hAnsi="Microsoft Sans Serif" w:cs="Microsoft Sans Serif"/>
          <w:sz w:val="24"/>
          <w:szCs w:val="24"/>
          <w:rtl/>
          <w:lang w:bidi="ar"/>
        </w:rPr>
        <w:t>عرض سعر</w:t>
      </w:r>
      <w:r w:rsidRPr="00DB27CE">
        <w:rPr>
          <w:rFonts w:ascii="Microsoft Sans Serif" w:eastAsia="Times New Roman" w:hAnsi="Microsoft Sans Serif" w:cs="Microsoft Sans Serif"/>
          <w:sz w:val="24"/>
          <w:szCs w:val="24"/>
        </w:rPr>
        <w:t>بالأحرف</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تيح عرض المبلغ الإجمالي لل</w:t>
      </w:r>
      <w:r w:rsidRPr="00DB27CE">
        <w:rPr>
          <w:rFonts w:ascii="Microsoft Sans Serif" w:eastAsia="Times New Roman" w:hAnsi="Microsoft Sans Serif" w:cs="Microsoft Sans Serif"/>
          <w:sz w:val="24"/>
          <w:szCs w:val="24"/>
          <w:rtl/>
          <w:lang w:bidi="ar"/>
        </w:rPr>
        <w:t>عرض سعر</w:t>
      </w:r>
      <w:r w:rsidRPr="00DB27CE">
        <w:rPr>
          <w:rFonts w:ascii="Microsoft Sans Serif" w:eastAsia="Times New Roman" w:hAnsi="Microsoft Sans Serif" w:cs="Microsoft Sans Serif"/>
          <w:sz w:val="24"/>
          <w:szCs w:val="24"/>
        </w:rPr>
        <w:t>بالأحرف</w:t>
      </w:r>
    </w:p>
    <w:p w14:paraId="775C7ADC" w14:textId="3CA0279F" w:rsidR="00767FBE" w:rsidRPr="00DB27CE" w:rsidRDefault="00767FBE" w:rsidP="00875F95">
      <w:pPr>
        <w:numPr>
          <w:ilvl w:val="2"/>
          <w:numId w:val="22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ظهار مدة صلاحية</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عرض السعر </w:t>
      </w:r>
      <w:r w:rsidRPr="00DB27CE">
        <w:rPr>
          <w:rFonts w:ascii="Microsoft Sans Serif" w:eastAsia="Times New Roman" w:hAnsi="Microsoft Sans Serif" w:cs="Microsoft Sans Serif"/>
          <w:sz w:val="24"/>
          <w:szCs w:val="24"/>
        </w:rPr>
        <w:t>في النسخة المطبوعة</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تيح عرض مدة صلاحية</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عرض السعر </w:t>
      </w:r>
      <w:r w:rsidRPr="00DB27CE">
        <w:rPr>
          <w:rFonts w:ascii="Microsoft Sans Serif" w:eastAsia="Times New Roman" w:hAnsi="Microsoft Sans Serif" w:cs="Microsoft Sans Serif"/>
          <w:sz w:val="24"/>
          <w:szCs w:val="24"/>
        </w:rPr>
        <w:t>على النسخة المطبوعة</w:t>
      </w:r>
    </w:p>
    <w:p w14:paraId="31E235AC" w14:textId="567DD6D6" w:rsidR="00767FBE" w:rsidRPr="00DB27CE" w:rsidRDefault="00767FBE" w:rsidP="00875F95">
      <w:pPr>
        <w:numPr>
          <w:ilvl w:val="2"/>
          <w:numId w:val="22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دة الصلاحية الافتراضية بالأيام للعروض الجديدة</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حدد مدة الصلاحية الافتراضية بالأيام للعروض الجديدة الحد الأقصى للقيمة التي يمكن استخدامها هو 30 يومًا</w:t>
      </w:r>
    </w:p>
    <w:p w14:paraId="4E31C2C1" w14:textId="77777777" w:rsidR="00767FBE" w:rsidRPr="00DB27CE" w:rsidRDefault="00767FBE" w:rsidP="00875F95">
      <w:pPr>
        <w:numPr>
          <w:ilvl w:val="2"/>
          <w:numId w:val="22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عطيل موافقة سير العمل لمستخدمين محددين، مما يسمح لهم بتجاوز عملية الموافقة</w:t>
      </w:r>
    </w:p>
    <w:p w14:paraId="66093396" w14:textId="1EC2AF12" w:rsidR="00767FBE" w:rsidRPr="00DB27CE" w:rsidRDefault="00767FBE" w:rsidP="00875F95">
      <w:pPr>
        <w:numPr>
          <w:ilvl w:val="1"/>
          <w:numId w:val="22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حفظ لتطبيق التغييرات على إعدادات</w:t>
      </w:r>
      <w:r w:rsidR="00E23EE5">
        <w:rPr>
          <w:rFonts w:ascii="Microsoft Sans Serif" w:eastAsia="Times New Roman" w:hAnsi="Microsoft Sans Serif" w:cs="Microsoft Sans Serif"/>
          <w:sz w:val="24"/>
          <w:szCs w:val="24"/>
          <w:rtl/>
          <w:lang w:bidi="ar"/>
        </w:rPr>
        <w:t xml:space="preserve"> </w:t>
      </w:r>
      <w:r w:rsidR="0040698E">
        <w:rPr>
          <w:rFonts w:ascii="Microsoft Sans Serif" w:eastAsia="Times New Roman" w:hAnsi="Microsoft Sans Serif" w:cs="Microsoft Sans Serif"/>
          <w:sz w:val="24"/>
          <w:szCs w:val="24"/>
          <w:rtl/>
          <w:lang w:bidi="ar"/>
        </w:rPr>
        <w:t>العرض</w:t>
      </w:r>
    </w:p>
    <w:p w14:paraId="0A0CFAA8" w14:textId="77777777" w:rsidR="00767FBE" w:rsidRPr="00DB27CE" w:rsidRDefault="00767FBE" w:rsidP="00875F95">
      <w:pPr>
        <w:pStyle w:val="ListParagraph"/>
        <w:numPr>
          <w:ilvl w:val="0"/>
          <w:numId w:val="22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2EF8A77E" w14:textId="77777777" w:rsidR="00767FBE" w:rsidRPr="00DB27CE" w:rsidRDefault="00767FBE" w:rsidP="00875F95">
      <w:pPr>
        <w:numPr>
          <w:ilvl w:val="1"/>
          <w:numId w:val="22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لغاء إعدادات عرض الأسعار</w:t>
      </w:r>
      <w:r w:rsidRPr="00DB27CE">
        <w:rPr>
          <w:rFonts w:ascii="Microsoft Sans Serif" w:eastAsia="Times New Roman" w:hAnsi="Microsoft Sans Serif" w:cs="Microsoft Sans Serif"/>
          <w:sz w:val="24"/>
          <w:szCs w:val="24"/>
          <w:rtl/>
          <w:lang w:bidi="ar"/>
        </w:rPr>
        <w:t xml:space="preserve"> </w:t>
      </w:r>
    </w:p>
    <w:p w14:paraId="143E69EA" w14:textId="77777777" w:rsidR="00767FBE" w:rsidRPr="00DB27CE" w:rsidRDefault="00767FBE" w:rsidP="00875F95">
      <w:pPr>
        <w:numPr>
          <w:ilvl w:val="2"/>
          <w:numId w:val="22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قام المستخدم بالنقر فوق زر إلغاء، فيجب على النظام تجاهل أي تغييرات وإرجاع المستخدم إلى الشاشة السابقة</w:t>
      </w:r>
    </w:p>
    <w:p w14:paraId="3971E104" w14:textId="77777777" w:rsidR="00767FBE" w:rsidRPr="00DB27CE" w:rsidRDefault="00767FBE" w:rsidP="00875F95">
      <w:pPr>
        <w:pStyle w:val="ListParagraph"/>
        <w:numPr>
          <w:ilvl w:val="0"/>
          <w:numId w:val="22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lastRenderedPageBreak/>
        <w:t xml:space="preserve">الشروط اللاحقة: </w:t>
      </w:r>
    </w:p>
    <w:p w14:paraId="60D23A55" w14:textId="2EE89CD2" w:rsidR="00767FBE" w:rsidRPr="00DB27CE" w:rsidRDefault="00767FBE" w:rsidP="00875F95">
      <w:pPr>
        <w:numPr>
          <w:ilvl w:val="1"/>
          <w:numId w:val="22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م تحديث إعدادات</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عرض السعر </w:t>
      </w:r>
      <w:r w:rsidRPr="00DB27CE">
        <w:rPr>
          <w:rFonts w:ascii="Microsoft Sans Serif" w:eastAsia="Times New Roman" w:hAnsi="Microsoft Sans Serif" w:cs="Microsoft Sans Serif"/>
          <w:sz w:val="24"/>
          <w:szCs w:val="24"/>
        </w:rPr>
        <w:t>بنجاح وتم حفظها في النظام</w:t>
      </w:r>
    </w:p>
    <w:p w14:paraId="7C14AD96" w14:textId="0034C00A" w:rsidR="00767FBE" w:rsidRPr="00DB27CE" w:rsidRDefault="00767FBE" w:rsidP="00875F95">
      <w:pPr>
        <w:numPr>
          <w:ilvl w:val="1"/>
          <w:numId w:val="22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سيتم تطبيق الإعدادات الجديدة على عملية</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عرض السعر </w:t>
      </w:r>
      <w:r w:rsidRPr="00DB27CE">
        <w:rPr>
          <w:rFonts w:ascii="Microsoft Sans Serif" w:eastAsia="Times New Roman" w:hAnsi="Microsoft Sans Serif" w:cs="Microsoft Sans Serif"/>
          <w:sz w:val="24"/>
          <w:szCs w:val="24"/>
        </w:rPr>
        <w:t>في المستقبل</w:t>
      </w:r>
    </w:p>
    <w:p w14:paraId="4054441C" w14:textId="77777777" w:rsidR="00767FBE" w:rsidRPr="00DB27CE" w:rsidRDefault="00767FBE" w:rsidP="00875F95">
      <w:pPr>
        <w:numPr>
          <w:ilvl w:val="1"/>
          <w:numId w:val="22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الآن للمستخدمين المحددين الذين تم إعفاؤهم من عملية موافقة سير العمل إنشاء عروض الأسعار وإدارتها دون الحاجة إلى المرور عبر تدفق الموافقة</w:t>
      </w:r>
    </w:p>
    <w:p w14:paraId="7BC5C04F" w14:textId="77777777" w:rsidR="00767FBE" w:rsidRPr="00DB27CE" w:rsidRDefault="00767FBE" w:rsidP="00875F95">
      <w:pPr>
        <w:bidi/>
        <w:rPr>
          <w:rFonts w:ascii="Microsoft Sans Serif" w:hAnsi="Microsoft Sans Serif" w:cs="Microsoft Sans Serif"/>
          <w:sz w:val="24"/>
          <w:szCs w:val="24"/>
        </w:rPr>
      </w:pPr>
    </w:p>
    <w:p w14:paraId="6C6F843E" w14:textId="77777777" w:rsidR="00767FBE" w:rsidRPr="00DB27CE" w:rsidRDefault="00767FBE" w:rsidP="00875F95">
      <w:pPr>
        <w:bidi/>
        <w:jc w:val="center"/>
        <w:rPr>
          <w:rFonts w:ascii="Microsoft Sans Serif" w:hAnsi="Microsoft Sans Serif" w:cs="Microsoft Sans Serif"/>
          <w:sz w:val="24"/>
          <w:szCs w:val="24"/>
        </w:rPr>
      </w:pPr>
      <w:r w:rsidRPr="00DB27CE">
        <w:rPr>
          <w:rFonts w:ascii="Microsoft Sans Serif" w:hAnsi="Microsoft Sans Serif" w:cs="Microsoft Sans Serif"/>
          <w:noProof/>
          <w:sz w:val="24"/>
          <w:szCs w:val="24"/>
        </w:rPr>
        <w:drawing>
          <wp:inline distT="0" distB="0" distL="0" distR="0" wp14:anchorId="699ACDEE" wp14:editId="72DB011E">
            <wp:extent cx="4305300" cy="3924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05300" cy="3924300"/>
                    </a:xfrm>
                    <a:prstGeom prst="rect">
                      <a:avLst/>
                    </a:prstGeom>
                  </pic:spPr>
                </pic:pic>
              </a:graphicData>
            </a:graphic>
          </wp:inline>
        </w:drawing>
      </w:r>
    </w:p>
    <w:p w14:paraId="0D312DF2" w14:textId="77777777" w:rsidR="00767FBE" w:rsidRPr="00DB27CE" w:rsidRDefault="00767FBE" w:rsidP="00875F95">
      <w:pPr>
        <w:bidi/>
        <w:rPr>
          <w:rFonts w:ascii="Microsoft Sans Serif" w:hAnsi="Microsoft Sans Serif" w:cs="Microsoft Sans Serif"/>
          <w:sz w:val="24"/>
          <w:szCs w:val="24"/>
        </w:rPr>
      </w:pPr>
    </w:p>
    <w:p w14:paraId="32BC544A" w14:textId="77777777" w:rsidR="00767FBE" w:rsidRPr="00DB27CE" w:rsidRDefault="00767FBE" w:rsidP="00875F95">
      <w:pPr>
        <w:bidi/>
        <w:rPr>
          <w:rFonts w:ascii="Microsoft Sans Serif" w:hAnsi="Microsoft Sans Serif" w:cs="Microsoft Sans Serif"/>
          <w:sz w:val="24"/>
          <w:szCs w:val="24"/>
        </w:rPr>
      </w:pPr>
    </w:p>
    <w:p w14:paraId="7DFA5746" w14:textId="77777777" w:rsidR="00767FBE" w:rsidRPr="00DB27CE" w:rsidRDefault="00767FBE" w:rsidP="00875F95">
      <w:pPr>
        <w:bidi/>
        <w:rPr>
          <w:rFonts w:ascii="Microsoft Sans Serif" w:hAnsi="Microsoft Sans Serif" w:cs="Microsoft Sans Serif"/>
          <w:sz w:val="24"/>
          <w:szCs w:val="24"/>
        </w:rPr>
      </w:pPr>
    </w:p>
    <w:p w14:paraId="07F301B5" w14:textId="77777777" w:rsidR="00767FBE" w:rsidRPr="00DB27CE" w:rsidRDefault="00767FBE" w:rsidP="00875F95">
      <w:pPr>
        <w:pStyle w:val="Heading3"/>
        <w:bidi/>
        <w:rPr>
          <w:rFonts w:ascii="Microsoft Sans Serif" w:hAnsi="Microsoft Sans Serif" w:cs="Microsoft Sans Serif"/>
        </w:rPr>
      </w:pPr>
      <w:r w:rsidRPr="00DB27CE">
        <w:rPr>
          <w:rFonts w:ascii="Microsoft Sans Serif" w:hAnsi="Microsoft Sans Serif" w:cs="Microsoft Sans Serif"/>
          <w:rtl/>
          <w:lang w:bidi="ar"/>
        </w:rPr>
        <w:t xml:space="preserve"> </w:t>
      </w:r>
      <w:bookmarkStart w:id="63" w:name="_Toc185212981"/>
      <w:r w:rsidRPr="00DB27CE">
        <w:rPr>
          <w:rFonts w:ascii="Microsoft Sans Serif" w:hAnsi="Microsoft Sans Serif" w:cs="Microsoft Sans Serif"/>
          <w:rtl/>
          <w:lang w:bidi="ar"/>
        </w:rPr>
        <w:t xml:space="preserve">حالة الاستخدم: </w:t>
      </w:r>
      <w:r w:rsidRPr="00DB27CE">
        <w:rPr>
          <w:rFonts w:ascii="Microsoft Sans Serif" w:hAnsi="Microsoft Sans Serif" w:cs="Microsoft Sans Serif"/>
          <w:lang w:bidi="ar"/>
        </w:rPr>
        <w:t>إعدادات الطلب</w:t>
      </w:r>
      <w:bookmarkEnd w:id="63"/>
    </w:p>
    <w:p w14:paraId="1095382D" w14:textId="04617073" w:rsidR="00767FBE" w:rsidRPr="00DB27CE" w:rsidRDefault="004037C7" w:rsidP="00875F95">
      <w:pPr>
        <w:numPr>
          <w:ilvl w:val="0"/>
          <w:numId w:val="130"/>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767FBE" w:rsidRPr="00DB27CE">
        <w:rPr>
          <w:rFonts w:ascii="Microsoft Sans Serif" w:eastAsia="Times New Roman" w:hAnsi="Microsoft Sans Serif" w:cs="Microsoft Sans Serif"/>
          <w:sz w:val="24"/>
          <w:szCs w:val="24"/>
        </w:rPr>
        <w:t>UC-042</w:t>
      </w:r>
    </w:p>
    <w:p w14:paraId="4798CB66" w14:textId="6380C72A" w:rsidR="00767FBE" w:rsidRPr="00DB27CE" w:rsidRDefault="00767FBE" w:rsidP="00875F95">
      <w:pPr>
        <w:numPr>
          <w:ilvl w:val="0"/>
          <w:numId w:val="1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حالة الاستخدم: </w:t>
      </w:r>
      <w:r w:rsidRPr="00DB27CE">
        <w:rPr>
          <w:rFonts w:ascii="Microsoft Sans Serif" w:eastAsia="Times New Roman" w:hAnsi="Microsoft Sans Serif" w:cs="Microsoft Sans Serif"/>
          <w:sz w:val="24"/>
          <w:szCs w:val="24"/>
        </w:rPr>
        <w:t>إعدادات الطلب</w:t>
      </w:r>
    </w:p>
    <w:p w14:paraId="4BBFD29C" w14:textId="77777777" w:rsidR="00767FBE" w:rsidRPr="00DB27CE" w:rsidRDefault="00767FBE" w:rsidP="00875F95">
      <w:pPr>
        <w:numPr>
          <w:ilvl w:val="0"/>
          <w:numId w:val="1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p>
    <w:p w14:paraId="18FF7A40" w14:textId="79A5B2E4" w:rsidR="00767FBE" w:rsidRPr="00DB27CE" w:rsidRDefault="00767FBE" w:rsidP="00875F95">
      <w:pPr>
        <w:numPr>
          <w:ilvl w:val="1"/>
          <w:numId w:val="1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 المستخدم ادمين </w:t>
      </w:r>
      <w:r w:rsidRPr="00DB27CE">
        <w:rPr>
          <w:rFonts w:ascii="Microsoft Sans Serif" w:eastAsia="Times New Roman" w:hAnsi="Microsoft Sans Serif" w:cs="Microsoft Sans Serif"/>
          <w:sz w:val="24"/>
          <w:szCs w:val="24"/>
        </w:rPr>
        <w:t xml:space="preserve">المسؤول عن </w:t>
      </w:r>
      <w:r w:rsidRPr="00DB27CE">
        <w:rPr>
          <w:rFonts w:ascii="Microsoft Sans Serif" w:eastAsia="Times New Roman" w:hAnsi="Microsoft Sans Serif" w:cs="Microsoft Sans Serif"/>
          <w:sz w:val="24"/>
          <w:szCs w:val="24"/>
          <w:rtl/>
          <w:lang w:bidi="ar"/>
        </w:rPr>
        <w:t>ادارة</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إعدادات الطلب الافتراضية في النظام</w:t>
      </w:r>
    </w:p>
    <w:p w14:paraId="1C0198FB" w14:textId="77777777" w:rsidR="00767FBE" w:rsidRPr="00DB27CE" w:rsidRDefault="00767FBE" w:rsidP="00875F95">
      <w:pPr>
        <w:numPr>
          <w:ilvl w:val="0"/>
          <w:numId w:val="1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lastRenderedPageBreak/>
        <w:t xml:space="preserve">الشروط المسبقة: </w:t>
      </w:r>
    </w:p>
    <w:p w14:paraId="0456A3B6" w14:textId="77777777" w:rsidR="00767FBE" w:rsidRPr="00DB27CE" w:rsidRDefault="00767FBE" w:rsidP="00875F95">
      <w:pPr>
        <w:numPr>
          <w:ilvl w:val="1"/>
          <w:numId w:val="1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على المستخدم تسجيل الدخول إلى النظام بالأذونات المناسبة للوصول إلى إعدادات الطلب</w:t>
      </w:r>
    </w:p>
    <w:p w14:paraId="0AD33E62" w14:textId="5E0ACDCC" w:rsidR="00767FBE" w:rsidRPr="00DB27CE" w:rsidRDefault="00BC5630" w:rsidP="00875F95">
      <w:pPr>
        <w:numPr>
          <w:ilvl w:val="1"/>
          <w:numId w:val="130"/>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ينتقل </w:t>
      </w:r>
      <w:r w:rsidR="00767FBE" w:rsidRPr="00DB27CE">
        <w:rPr>
          <w:rFonts w:ascii="Microsoft Sans Serif" w:eastAsia="Times New Roman" w:hAnsi="Microsoft Sans Serif" w:cs="Microsoft Sans Serif"/>
          <w:sz w:val="24"/>
          <w:szCs w:val="24"/>
        </w:rPr>
        <w:t xml:space="preserve"> المستخدم إلى صفحة إعدادات الطلب</w:t>
      </w:r>
    </w:p>
    <w:p w14:paraId="650CF118" w14:textId="77777777" w:rsidR="00767FBE" w:rsidRPr="00DB27CE" w:rsidRDefault="00767FBE" w:rsidP="00875F95">
      <w:pPr>
        <w:numPr>
          <w:ilvl w:val="0"/>
          <w:numId w:val="1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3C8A081A" w14:textId="77777777" w:rsidR="00767FBE" w:rsidRPr="00DB27CE" w:rsidRDefault="00767FBE" w:rsidP="00875F95">
      <w:pPr>
        <w:numPr>
          <w:ilvl w:val="1"/>
          <w:numId w:val="1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 حفظ تغييرات المستخدم على إعدادات الطلب في النظام</w:t>
      </w:r>
    </w:p>
    <w:p w14:paraId="166593E1" w14:textId="77777777" w:rsidR="00767FBE" w:rsidRPr="00DB27CE" w:rsidRDefault="00767FBE" w:rsidP="00875F95">
      <w:pPr>
        <w:numPr>
          <w:ilvl w:val="1"/>
          <w:numId w:val="1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لقى المستخدم رسالة تأكيد بشأن الإعدادات المحفوظة</w:t>
      </w:r>
    </w:p>
    <w:p w14:paraId="51E6EEB0" w14:textId="77777777" w:rsidR="00767FBE" w:rsidRPr="00DB27CE" w:rsidRDefault="00767FBE" w:rsidP="00875F95">
      <w:pPr>
        <w:numPr>
          <w:ilvl w:val="0"/>
          <w:numId w:val="1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235FA883" w14:textId="77777777" w:rsidR="00767FBE" w:rsidRPr="00DB27CE" w:rsidRDefault="00767FBE" w:rsidP="00875F95">
      <w:pPr>
        <w:numPr>
          <w:ilvl w:val="1"/>
          <w:numId w:val="1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ول إلى صفحة إعدادات الطلب</w:t>
      </w:r>
      <w:r w:rsidRPr="00DB27CE">
        <w:rPr>
          <w:rFonts w:ascii="Microsoft Sans Serif" w:eastAsia="Times New Roman" w:hAnsi="Microsoft Sans Serif" w:cs="Microsoft Sans Serif"/>
          <w:sz w:val="24"/>
          <w:szCs w:val="24"/>
          <w:rtl/>
          <w:lang w:bidi="ar"/>
        </w:rPr>
        <w:t xml:space="preserve"> </w:t>
      </w:r>
    </w:p>
    <w:p w14:paraId="27D06383" w14:textId="77777777" w:rsidR="00767FBE" w:rsidRPr="00DB27CE" w:rsidRDefault="00767FBE" w:rsidP="00875F95">
      <w:pPr>
        <w:numPr>
          <w:ilvl w:val="2"/>
          <w:numId w:val="1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تقل المستخدم إلى صفحة إعدادات الطلب</w:t>
      </w:r>
    </w:p>
    <w:p w14:paraId="00865BBB" w14:textId="77777777" w:rsidR="00767FBE" w:rsidRPr="00DB27CE" w:rsidRDefault="00767FBE" w:rsidP="00875F95">
      <w:pPr>
        <w:numPr>
          <w:ilvl w:val="2"/>
          <w:numId w:val="1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إعدادات الطلب الحالية بتنسيق نموذج</w:t>
      </w:r>
    </w:p>
    <w:p w14:paraId="3D79BED2" w14:textId="77777777" w:rsidR="00767FBE" w:rsidRPr="00DB27CE" w:rsidRDefault="00767FBE" w:rsidP="00875F95">
      <w:pPr>
        <w:numPr>
          <w:ilvl w:val="1"/>
          <w:numId w:val="1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رض الإعدادات الحالية</w:t>
      </w:r>
      <w:r w:rsidRPr="00DB27CE">
        <w:rPr>
          <w:rFonts w:ascii="Microsoft Sans Serif" w:eastAsia="Times New Roman" w:hAnsi="Microsoft Sans Serif" w:cs="Microsoft Sans Serif"/>
          <w:sz w:val="24"/>
          <w:szCs w:val="24"/>
          <w:rtl/>
          <w:lang w:bidi="ar"/>
        </w:rPr>
        <w:t xml:space="preserve"> </w:t>
      </w:r>
    </w:p>
    <w:p w14:paraId="029A4660" w14:textId="77777777" w:rsidR="00767FBE" w:rsidRPr="00DB27CE" w:rsidRDefault="00767FBE" w:rsidP="00875F95">
      <w:pPr>
        <w:numPr>
          <w:ilvl w:val="2"/>
          <w:numId w:val="1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مراجعة حالة الطلب الافتراضية الحالية، وحد الطلب الافتراضي، وخيارات مربع الاختيار المختلفة</w:t>
      </w:r>
    </w:p>
    <w:p w14:paraId="738A85C6" w14:textId="77777777" w:rsidR="00767FBE" w:rsidRPr="00DB27CE" w:rsidRDefault="00767FBE" w:rsidP="00875F95">
      <w:pPr>
        <w:numPr>
          <w:ilvl w:val="1"/>
          <w:numId w:val="1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عديل حالة الطلب الافتراضية</w:t>
      </w:r>
      <w:r w:rsidRPr="00DB27CE">
        <w:rPr>
          <w:rFonts w:ascii="Microsoft Sans Serif" w:eastAsia="Times New Roman" w:hAnsi="Microsoft Sans Serif" w:cs="Microsoft Sans Serif"/>
          <w:sz w:val="24"/>
          <w:szCs w:val="24"/>
          <w:rtl/>
          <w:lang w:bidi="ar"/>
        </w:rPr>
        <w:t xml:space="preserve"> </w:t>
      </w:r>
    </w:p>
    <w:p w14:paraId="243ADFEA" w14:textId="77777777" w:rsidR="00767FBE" w:rsidRPr="00DB27CE" w:rsidRDefault="00767FBE" w:rsidP="00875F95">
      <w:pPr>
        <w:numPr>
          <w:ilvl w:val="2"/>
          <w:numId w:val="1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حالة الطلب الافتراضية الجديدة من القائمة المنسدلة</w:t>
      </w:r>
    </w:p>
    <w:p w14:paraId="01ACDC78" w14:textId="22C49242" w:rsidR="00767FBE" w:rsidRPr="00DB27CE" w:rsidRDefault="00767FBE" w:rsidP="00875F95">
      <w:pPr>
        <w:numPr>
          <w:ilvl w:val="2"/>
          <w:numId w:val="1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شمل الخيارات المتاحة</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مسودة، جديد، معلق، قيد التنفيذ، معتمد، ملغى، مكتمل</w:t>
      </w:r>
    </w:p>
    <w:p w14:paraId="5F928D82" w14:textId="77777777" w:rsidR="00767FBE" w:rsidRPr="00DB27CE" w:rsidRDefault="00767FBE" w:rsidP="00875F95">
      <w:pPr>
        <w:numPr>
          <w:ilvl w:val="1"/>
          <w:numId w:val="1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غيير حد الطلب الافتراضي</w:t>
      </w:r>
      <w:r w:rsidRPr="00DB27CE">
        <w:rPr>
          <w:rFonts w:ascii="Microsoft Sans Serif" w:eastAsia="Times New Roman" w:hAnsi="Microsoft Sans Serif" w:cs="Microsoft Sans Serif"/>
          <w:sz w:val="24"/>
          <w:szCs w:val="24"/>
          <w:rtl/>
          <w:lang w:bidi="ar"/>
        </w:rPr>
        <w:t xml:space="preserve"> </w:t>
      </w:r>
    </w:p>
    <w:p w14:paraId="144B8AA0" w14:textId="77777777" w:rsidR="00767FBE" w:rsidRPr="00DB27CE" w:rsidRDefault="00767FBE" w:rsidP="00875F95">
      <w:pPr>
        <w:numPr>
          <w:ilvl w:val="2"/>
          <w:numId w:val="1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دخال قيمة جديدة لحد الطلب الافتراضي في حقل الإدخال المخصص لذلك</w:t>
      </w:r>
    </w:p>
    <w:p w14:paraId="3111D0CD" w14:textId="77777777" w:rsidR="00767FBE" w:rsidRPr="00DB27CE" w:rsidRDefault="00767FBE" w:rsidP="00875F95">
      <w:pPr>
        <w:numPr>
          <w:ilvl w:val="1"/>
          <w:numId w:val="1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بديل خيارات مربع الاختيار</w:t>
      </w:r>
      <w:r w:rsidRPr="00DB27CE">
        <w:rPr>
          <w:rFonts w:ascii="Microsoft Sans Serif" w:eastAsia="Times New Roman" w:hAnsi="Microsoft Sans Serif" w:cs="Microsoft Sans Serif"/>
          <w:sz w:val="24"/>
          <w:szCs w:val="24"/>
          <w:rtl/>
          <w:lang w:bidi="ar"/>
        </w:rPr>
        <w:t xml:space="preserve"> </w:t>
      </w:r>
    </w:p>
    <w:p w14:paraId="1384168D" w14:textId="77777777" w:rsidR="00767FBE" w:rsidRPr="00DB27CE" w:rsidRDefault="00767FBE" w:rsidP="00875F95">
      <w:pPr>
        <w:numPr>
          <w:ilvl w:val="2"/>
          <w:numId w:val="1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تحديد أو إلغاء تحديد الخيارات التالية حسب رغبته</w:t>
      </w:r>
      <w:r w:rsidRPr="00DB27CE">
        <w:rPr>
          <w:rFonts w:ascii="Microsoft Sans Serif" w:eastAsia="Times New Roman" w:hAnsi="Microsoft Sans Serif" w:cs="Microsoft Sans Serif"/>
          <w:sz w:val="24"/>
          <w:szCs w:val="24"/>
          <w:rtl/>
          <w:lang w:bidi="ar"/>
        </w:rPr>
        <w:t xml:space="preserve"> </w:t>
      </w:r>
    </w:p>
    <w:p w14:paraId="4D61DD0A" w14:textId="77777777" w:rsidR="00767FBE" w:rsidRPr="00DB27CE" w:rsidRDefault="00767FBE" w:rsidP="00875F95">
      <w:pPr>
        <w:numPr>
          <w:ilvl w:val="3"/>
          <w:numId w:val="1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وافقة التلقائية على الطلبات</w:t>
      </w:r>
    </w:p>
    <w:p w14:paraId="3E699CDA" w14:textId="77777777" w:rsidR="00767FBE" w:rsidRPr="00DB27CE" w:rsidRDefault="00767FBE" w:rsidP="00875F95">
      <w:pPr>
        <w:numPr>
          <w:ilvl w:val="3"/>
          <w:numId w:val="1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شعار عند تأكيد الطلب</w:t>
      </w:r>
    </w:p>
    <w:p w14:paraId="74B33753" w14:textId="77777777" w:rsidR="00767FBE" w:rsidRPr="00DB27CE" w:rsidRDefault="00767FBE" w:rsidP="00875F95">
      <w:pPr>
        <w:numPr>
          <w:ilvl w:val="3"/>
          <w:numId w:val="1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مكين تتبع الطلب</w:t>
      </w:r>
    </w:p>
    <w:p w14:paraId="1A5E6D15" w14:textId="77777777" w:rsidR="00767FBE" w:rsidRPr="00DB27CE" w:rsidRDefault="00767FBE" w:rsidP="00875F95">
      <w:pPr>
        <w:numPr>
          <w:ilvl w:val="1"/>
          <w:numId w:val="1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رسال النموذج</w:t>
      </w:r>
      <w:r w:rsidRPr="00DB27CE">
        <w:rPr>
          <w:rFonts w:ascii="Microsoft Sans Serif" w:eastAsia="Times New Roman" w:hAnsi="Microsoft Sans Serif" w:cs="Microsoft Sans Serif"/>
          <w:sz w:val="24"/>
          <w:szCs w:val="24"/>
          <w:rtl/>
          <w:lang w:bidi="ar"/>
        </w:rPr>
        <w:t xml:space="preserve"> </w:t>
      </w:r>
    </w:p>
    <w:p w14:paraId="338B70E8" w14:textId="77777777" w:rsidR="00767FBE" w:rsidRPr="00DB27CE" w:rsidRDefault="00767FBE" w:rsidP="00875F95">
      <w:pPr>
        <w:numPr>
          <w:ilvl w:val="2"/>
          <w:numId w:val="1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حفظ لإرسال النموذج</w:t>
      </w:r>
    </w:p>
    <w:p w14:paraId="0777498E" w14:textId="77777777" w:rsidR="00767FBE" w:rsidRPr="00DB27CE" w:rsidRDefault="00767FBE" w:rsidP="00875F95">
      <w:pPr>
        <w:numPr>
          <w:ilvl w:val="2"/>
          <w:numId w:val="1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التحقق من صحة حقول الإدخال</w:t>
      </w:r>
      <w:r w:rsidRPr="00DB27CE">
        <w:rPr>
          <w:rFonts w:ascii="Microsoft Sans Serif" w:eastAsia="Times New Roman" w:hAnsi="Microsoft Sans Serif" w:cs="Microsoft Sans Serif"/>
          <w:sz w:val="24"/>
          <w:szCs w:val="24"/>
          <w:rtl/>
          <w:lang w:bidi="ar"/>
        </w:rPr>
        <w:t xml:space="preserve"> </w:t>
      </w:r>
    </w:p>
    <w:p w14:paraId="064D74D4" w14:textId="77777777" w:rsidR="00767FBE" w:rsidRPr="00DB27CE" w:rsidRDefault="00767FBE" w:rsidP="00875F95">
      <w:pPr>
        <w:numPr>
          <w:ilvl w:val="3"/>
          <w:numId w:val="1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يكون حد الطلب الافتراضي رقمًا صالحًا</w:t>
      </w:r>
    </w:p>
    <w:p w14:paraId="64878AE2" w14:textId="77777777" w:rsidR="00767FBE" w:rsidRPr="00DB27CE" w:rsidRDefault="00767FBE" w:rsidP="00875F95">
      <w:pPr>
        <w:numPr>
          <w:ilvl w:val="1"/>
          <w:numId w:val="1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تعامل مع نموذج الإرسال</w:t>
      </w:r>
      <w:r w:rsidRPr="00DB27CE">
        <w:rPr>
          <w:rFonts w:ascii="Microsoft Sans Serif" w:eastAsia="Times New Roman" w:hAnsi="Microsoft Sans Serif" w:cs="Microsoft Sans Serif"/>
          <w:sz w:val="24"/>
          <w:szCs w:val="24"/>
          <w:rtl/>
          <w:lang w:bidi="ar"/>
        </w:rPr>
        <w:t xml:space="preserve"> </w:t>
      </w:r>
    </w:p>
    <w:p w14:paraId="3EE7DDD6" w14:textId="77777777" w:rsidR="00767FBE" w:rsidRPr="00DB27CE" w:rsidRDefault="00767FBE" w:rsidP="00875F95">
      <w:pPr>
        <w:numPr>
          <w:ilvl w:val="2"/>
          <w:numId w:val="1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كان النموذج صالحًا، يقوم النظام بحفظ إعدادات الطلب المحدثة</w:t>
      </w:r>
    </w:p>
    <w:p w14:paraId="60363D7F" w14:textId="27310D10" w:rsidR="00767FBE" w:rsidRPr="00DB27CE" w:rsidRDefault="00767FBE" w:rsidP="00875F95">
      <w:pPr>
        <w:numPr>
          <w:ilvl w:val="2"/>
          <w:numId w:val="1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رسالة النجاح</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تم حفظ إعدادات الطلب!</w:t>
      </w:r>
    </w:p>
    <w:p w14:paraId="1BE21A6A" w14:textId="77777777" w:rsidR="00767FBE" w:rsidRPr="00DB27CE" w:rsidRDefault="00767FBE" w:rsidP="00875F95">
      <w:pPr>
        <w:numPr>
          <w:ilvl w:val="1"/>
          <w:numId w:val="1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لغاء التغييرات</w:t>
      </w:r>
      <w:r w:rsidRPr="00DB27CE">
        <w:rPr>
          <w:rFonts w:ascii="Microsoft Sans Serif" w:eastAsia="Times New Roman" w:hAnsi="Microsoft Sans Serif" w:cs="Microsoft Sans Serif"/>
          <w:sz w:val="24"/>
          <w:szCs w:val="24"/>
          <w:rtl/>
          <w:lang w:bidi="ar"/>
        </w:rPr>
        <w:t xml:space="preserve"> </w:t>
      </w:r>
    </w:p>
    <w:p w14:paraId="4C1C0FDA" w14:textId="77777777" w:rsidR="00767FBE" w:rsidRPr="00DB27CE" w:rsidRDefault="00767FBE" w:rsidP="00875F95">
      <w:pPr>
        <w:numPr>
          <w:ilvl w:val="2"/>
          <w:numId w:val="1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قام المستخدم بالنقر على زر إلغاء، يطالب النظام المستخدم بتأكيد الإجراء</w:t>
      </w:r>
    </w:p>
    <w:p w14:paraId="6B98F2A3" w14:textId="77777777" w:rsidR="00767FBE" w:rsidRPr="00DB27CE" w:rsidRDefault="00767FBE" w:rsidP="00875F95">
      <w:pPr>
        <w:numPr>
          <w:ilvl w:val="2"/>
          <w:numId w:val="1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ند التأكيد، يتم إعادة توجيه المستخدم إلى الصفحة السابقة دون حفظ أي تغييرات</w:t>
      </w:r>
    </w:p>
    <w:p w14:paraId="65A14C40" w14:textId="77777777" w:rsidR="00767FBE" w:rsidRPr="00DB27CE" w:rsidRDefault="00767FBE" w:rsidP="00875F95">
      <w:pPr>
        <w:numPr>
          <w:ilvl w:val="0"/>
          <w:numId w:val="1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77F728F6" w14:textId="616B18BF" w:rsidR="00767FBE" w:rsidRPr="00DB27CE" w:rsidRDefault="00E23EE5" w:rsidP="00875F95">
      <w:pPr>
        <w:numPr>
          <w:ilvl w:val="1"/>
          <w:numId w:val="130"/>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 </w:t>
      </w:r>
      <w:r w:rsidR="00767FBE" w:rsidRPr="00DB27CE">
        <w:rPr>
          <w:rFonts w:ascii="Microsoft Sans Serif" w:eastAsia="Times New Roman" w:hAnsi="Microsoft Sans Serif" w:cs="Microsoft Sans Serif"/>
          <w:sz w:val="24"/>
          <w:szCs w:val="24"/>
        </w:rPr>
        <w:t>إدخال غير صالح لحد الطلب</w:t>
      </w:r>
      <w:r w:rsidR="00767FBE" w:rsidRPr="00DB27CE">
        <w:rPr>
          <w:rFonts w:ascii="Microsoft Sans Serif" w:eastAsia="Times New Roman" w:hAnsi="Microsoft Sans Serif" w:cs="Microsoft Sans Serif"/>
          <w:sz w:val="24"/>
          <w:szCs w:val="24"/>
          <w:rtl/>
          <w:lang w:bidi="ar"/>
        </w:rPr>
        <w:t xml:space="preserve"> </w:t>
      </w:r>
    </w:p>
    <w:p w14:paraId="5FEB4CEB" w14:textId="77777777" w:rsidR="00767FBE" w:rsidRPr="00DB27CE" w:rsidRDefault="00767FBE" w:rsidP="00875F95">
      <w:pPr>
        <w:numPr>
          <w:ilvl w:val="2"/>
          <w:numId w:val="1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قام المستخدم بإدخال قيمة غير صالحة لحد الطلب الافتراضي، يعرض النظام رسالة خطأ تشير إلى أن القيمة يجب أن تكون رقمًا صالحًا</w:t>
      </w:r>
    </w:p>
    <w:p w14:paraId="60F2AE68" w14:textId="77777777" w:rsidR="00767FBE" w:rsidRPr="00DB27CE" w:rsidRDefault="00767FBE" w:rsidP="00875F95">
      <w:pPr>
        <w:numPr>
          <w:ilvl w:val="1"/>
          <w:numId w:val="1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خطأ في إرسال النموذج</w:t>
      </w:r>
      <w:r w:rsidRPr="00DB27CE">
        <w:rPr>
          <w:rFonts w:ascii="Microsoft Sans Serif" w:eastAsia="Times New Roman" w:hAnsi="Microsoft Sans Serif" w:cs="Microsoft Sans Serif"/>
          <w:sz w:val="24"/>
          <w:szCs w:val="24"/>
          <w:rtl/>
          <w:lang w:bidi="ar"/>
        </w:rPr>
        <w:t xml:space="preserve"> </w:t>
      </w:r>
    </w:p>
    <w:p w14:paraId="5919C038" w14:textId="77777777" w:rsidR="00767FBE" w:rsidRPr="00DB27CE" w:rsidRDefault="00767FBE" w:rsidP="00875F95">
      <w:pPr>
        <w:numPr>
          <w:ilvl w:val="2"/>
          <w:numId w:val="1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في حالة حدوث خطأ أثناء عملية إرسال النموذج، يعرض النظام رسالة خطأ تشير إلى عدم إمكانية حفظ الإعدادات</w:t>
      </w:r>
    </w:p>
    <w:p w14:paraId="4BF00886" w14:textId="16BF31AF" w:rsidR="00767FBE" w:rsidRPr="00DB27CE" w:rsidRDefault="00767FBE" w:rsidP="00875F95">
      <w:pPr>
        <w:numPr>
          <w:ilvl w:val="0"/>
          <w:numId w:val="1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دورة الاستخدام</w:t>
      </w:r>
      <w:r w:rsidR="00E23EE5">
        <w:rPr>
          <w:rFonts w:ascii="Microsoft Sans Serif" w:eastAsia="Times New Roman" w:hAnsi="Microsoft Sans Serif" w:cs="Microsoft Sans Serif"/>
          <w:sz w:val="24"/>
          <w:szCs w:val="24"/>
          <w:rtl/>
          <w:lang w:bidi="ar"/>
        </w:rPr>
        <w:t xml:space="preserve"> </w:t>
      </w:r>
    </w:p>
    <w:p w14:paraId="5283D0E6" w14:textId="551DCEB1" w:rsidR="00767FBE" w:rsidRPr="00DB27CE" w:rsidRDefault="00767FBE" w:rsidP="00875F95">
      <w:pPr>
        <w:numPr>
          <w:ilvl w:val="1"/>
          <w:numId w:val="1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مكن </w:t>
      </w:r>
      <w:r w:rsidRPr="00DB27CE">
        <w:rPr>
          <w:rFonts w:ascii="Microsoft Sans Serif" w:eastAsia="Times New Roman" w:hAnsi="Microsoft Sans Serif" w:cs="Microsoft Sans Serif"/>
          <w:sz w:val="24"/>
          <w:szCs w:val="24"/>
          <w:rtl/>
          <w:lang w:bidi="ar"/>
        </w:rPr>
        <w:t>للمستخدمين</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 xml:space="preserve"> استخدام هذه الميزة بشكل دوري لضبط إعدادات الطلب استنادًا إلى متطلبات العمل</w:t>
      </w:r>
    </w:p>
    <w:p w14:paraId="25F1E7B1" w14:textId="77777777" w:rsidR="00767FBE" w:rsidRPr="00DB27CE" w:rsidRDefault="00767FBE" w:rsidP="00875F95">
      <w:pPr>
        <w:numPr>
          <w:ilvl w:val="0"/>
          <w:numId w:val="1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المتطلبات الخاصة</w:t>
      </w:r>
    </w:p>
    <w:p w14:paraId="4C522680" w14:textId="77777777" w:rsidR="00767FBE" w:rsidRPr="00DB27CE" w:rsidRDefault="00767FBE" w:rsidP="00875F95">
      <w:pPr>
        <w:numPr>
          <w:ilvl w:val="1"/>
          <w:numId w:val="1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يضمن النظام أن يتم تنفيذ جميع العمليات بشكل آمن وتسجيل تصرفات المستخدم للمساءلة</w:t>
      </w:r>
    </w:p>
    <w:p w14:paraId="069BD4FF" w14:textId="77777777" w:rsidR="00767FBE" w:rsidRPr="00DB27CE" w:rsidRDefault="00767FBE" w:rsidP="00875F95">
      <w:pPr>
        <w:numPr>
          <w:ilvl w:val="1"/>
          <w:numId w:val="1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تكون الواجهة سهلة الاستخدام، مما يسمح بالتنقل السهل والإدارة الفعالة لإعدادات الطلب</w:t>
      </w:r>
    </w:p>
    <w:p w14:paraId="2346DB9B" w14:textId="77777777" w:rsidR="00767FBE" w:rsidRPr="00DB27CE" w:rsidRDefault="00767FBE" w:rsidP="00875F95">
      <w:pPr>
        <w:numPr>
          <w:ilvl w:val="0"/>
          <w:numId w:val="1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ملخص:</w:t>
      </w:r>
    </w:p>
    <w:p w14:paraId="7063A026" w14:textId="5A71DB30" w:rsidR="00767FBE" w:rsidRPr="00DB27CE" w:rsidRDefault="00767FBE" w:rsidP="00875F95">
      <w:pPr>
        <w:numPr>
          <w:ilvl w:val="1"/>
          <w:numId w:val="1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تشرح حالة الاستخدام هذه </w:t>
      </w:r>
      <w:r w:rsidRPr="00DB27CE">
        <w:rPr>
          <w:rFonts w:ascii="Microsoft Sans Serif" w:eastAsia="Times New Roman" w:hAnsi="Microsoft Sans Serif" w:cs="Microsoft Sans Serif"/>
          <w:sz w:val="24"/>
          <w:szCs w:val="24"/>
          <w:rtl/>
          <w:lang w:bidi="ar"/>
        </w:rPr>
        <w:t>كيفية</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تفاعل المستخدمين</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 xml:space="preserve">مع ميزة إعدادات الطلب، وتوضح الخطوات اللازمة </w:t>
      </w:r>
      <w:r w:rsidRPr="00DB27CE">
        <w:rPr>
          <w:rFonts w:ascii="Microsoft Sans Serif" w:eastAsia="Times New Roman" w:hAnsi="Microsoft Sans Serif" w:cs="Microsoft Sans Serif"/>
          <w:sz w:val="24"/>
          <w:szCs w:val="24"/>
          <w:rtl/>
          <w:lang w:bidi="ar"/>
        </w:rPr>
        <w:t xml:space="preserve">لادارة </w:t>
      </w:r>
      <w:r w:rsidRPr="00DB27CE">
        <w:rPr>
          <w:rFonts w:ascii="Microsoft Sans Serif" w:eastAsia="Times New Roman" w:hAnsi="Microsoft Sans Serif" w:cs="Microsoft Sans Serif"/>
          <w:sz w:val="24"/>
          <w:szCs w:val="24"/>
        </w:rPr>
        <w:t>إعدادات الطلب الافتراضية وحفظها بشكل فعال وهي بمثابة وثيقة أساسية لتطوير هذه الميزة واختبارها</w:t>
      </w:r>
    </w:p>
    <w:p w14:paraId="3903BFA6" w14:textId="77777777" w:rsidR="00767FBE" w:rsidRPr="00DB27CE" w:rsidRDefault="00767FBE" w:rsidP="00875F95">
      <w:pPr>
        <w:bidi/>
        <w:jc w:val="center"/>
        <w:rPr>
          <w:rFonts w:ascii="Microsoft Sans Serif" w:hAnsi="Microsoft Sans Serif" w:cs="Microsoft Sans Serif"/>
          <w:sz w:val="24"/>
          <w:szCs w:val="24"/>
        </w:rPr>
      </w:pPr>
      <w:r w:rsidRPr="00DB27CE">
        <w:rPr>
          <w:rFonts w:ascii="Microsoft Sans Serif" w:hAnsi="Microsoft Sans Serif" w:cs="Microsoft Sans Serif"/>
          <w:noProof/>
          <w:sz w:val="24"/>
          <w:szCs w:val="24"/>
        </w:rPr>
        <w:drawing>
          <wp:inline distT="0" distB="0" distL="0" distR="0" wp14:anchorId="56C6DE0C" wp14:editId="26415FD5">
            <wp:extent cx="5943600" cy="2590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590800"/>
                    </a:xfrm>
                    <a:prstGeom prst="rect">
                      <a:avLst/>
                    </a:prstGeom>
                  </pic:spPr>
                </pic:pic>
              </a:graphicData>
            </a:graphic>
          </wp:inline>
        </w:drawing>
      </w:r>
    </w:p>
    <w:p w14:paraId="5FDC283B" w14:textId="77777777" w:rsidR="00767FBE" w:rsidRPr="00DB27CE" w:rsidRDefault="00767FBE" w:rsidP="00875F95">
      <w:pPr>
        <w:pStyle w:val="Heading3"/>
        <w:bidi/>
        <w:rPr>
          <w:rFonts w:ascii="Microsoft Sans Serif" w:hAnsi="Microsoft Sans Serif" w:cs="Microsoft Sans Serif"/>
        </w:rPr>
      </w:pPr>
      <w:r w:rsidRPr="00DB27CE">
        <w:rPr>
          <w:rFonts w:ascii="Microsoft Sans Serif" w:hAnsi="Microsoft Sans Serif" w:cs="Microsoft Sans Serif"/>
          <w:rtl/>
          <w:lang w:bidi="ar"/>
        </w:rPr>
        <w:t xml:space="preserve"> </w:t>
      </w:r>
      <w:bookmarkStart w:id="64" w:name="_Toc185212982"/>
      <w:r w:rsidRPr="00DB27CE">
        <w:rPr>
          <w:rFonts w:ascii="Microsoft Sans Serif" w:hAnsi="Microsoft Sans Serif" w:cs="Microsoft Sans Serif"/>
          <w:rtl/>
          <w:lang w:bidi="ar"/>
        </w:rPr>
        <w:t xml:space="preserve">حالة الاستخدم: </w:t>
      </w:r>
      <w:r w:rsidRPr="00DB27CE">
        <w:rPr>
          <w:rFonts w:ascii="Microsoft Sans Serif" w:hAnsi="Microsoft Sans Serif" w:cs="Microsoft Sans Serif"/>
        </w:rPr>
        <w:t>إعدادات الفاتورة</w:t>
      </w:r>
      <w:bookmarkEnd w:id="64"/>
    </w:p>
    <w:p w14:paraId="1C0052FA" w14:textId="55D25B98" w:rsidR="00767FBE" w:rsidRPr="00DB27CE" w:rsidRDefault="004037C7" w:rsidP="00875F95">
      <w:pPr>
        <w:pStyle w:val="ListParagraph"/>
        <w:numPr>
          <w:ilvl w:val="0"/>
          <w:numId w:val="230"/>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767FBE" w:rsidRPr="00DB27CE">
        <w:rPr>
          <w:rFonts w:ascii="Microsoft Sans Serif" w:eastAsia="Times New Roman" w:hAnsi="Microsoft Sans Serif" w:cs="Microsoft Sans Serif"/>
          <w:sz w:val="24"/>
          <w:szCs w:val="24"/>
        </w:rPr>
        <w:t>UC-043</w:t>
      </w:r>
    </w:p>
    <w:p w14:paraId="537BF7BE" w14:textId="62772311" w:rsidR="00767FBE" w:rsidRPr="00DB27CE" w:rsidRDefault="00767FBE" w:rsidP="00875F95">
      <w:pPr>
        <w:pStyle w:val="ListParagraph"/>
        <w:numPr>
          <w:ilvl w:val="0"/>
          <w:numId w:val="2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حالة الاستخدم: </w:t>
      </w:r>
      <w:r w:rsidRPr="00DB27CE">
        <w:rPr>
          <w:rFonts w:ascii="Microsoft Sans Serif" w:eastAsia="Times New Roman" w:hAnsi="Microsoft Sans Serif" w:cs="Microsoft Sans Serif"/>
          <w:sz w:val="24"/>
          <w:szCs w:val="24"/>
        </w:rPr>
        <w:t>إعدادات الفاتورة</w:t>
      </w:r>
    </w:p>
    <w:p w14:paraId="55DC1355" w14:textId="1417CF8F" w:rsidR="00767FBE" w:rsidRPr="00DB27CE" w:rsidRDefault="00767FBE" w:rsidP="00875F95">
      <w:pPr>
        <w:pStyle w:val="ListParagraph"/>
        <w:numPr>
          <w:ilvl w:val="0"/>
          <w:numId w:val="2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ف</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سمح النظام للمستخدمين المعتمدين ب</w:t>
      </w:r>
      <w:r w:rsidRPr="00DB27CE">
        <w:rPr>
          <w:rFonts w:ascii="Microsoft Sans Serif" w:eastAsia="Times New Roman" w:hAnsi="Microsoft Sans Serif" w:cs="Microsoft Sans Serif"/>
          <w:sz w:val="24"/>
          <w:szCs w:val="24"/>
          <w:rtl/>
          <w:lang w:bidi="ar"/>
        </w:rPr>
        <w:t>ادارة</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إعدادات مختلفة تتعلق بالفواتير، مثل عرض المبلغ الإجمالي للفواتير بالأحرف، وتمكين التحذيرات لعملاء محددين، وإدارة رموز الاستجابة السريعة للدفع والفواتير</w:t>
      </w:r>
    </w:p>
    <w:p w14:paraId="76DE7F83" w14:textId="77777777" w:rsidR="00767FBE" w:rsidRPr="00DB27CE" w:rsidRDefault="00767FBE" w:rsidP="00875F95">
      <w:pPr>
        <w:pStyle w:val="ListParagraph"/>
        <w:numPr>
          <w:ilvl w:val="0"/>
          <w:numId w:val="2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p>
    <w:p w14:paraId="50CECA69" w14:textId="77777777" w:rsidR="00767FBE" w:rsidRPr="00DB27CE" w:rsidRDefault="00767FBE" w:rsidP="00875F95">
      <w:pPr>
        <w:numPr>
          <w:ilvl w:val="1"/>
          <w:numId w:val="2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دير المختبر</w:t>
      </w:r>
    </w:p>
    <w:p w14:paraId="283807DF" w14:textId="77777777" w:rsidR="00767FBE" w:rsidRPr="00DB27CE" w:rsidRDefault="00767FBE" w:rsidP="00875F95">
      <w:pPr>
        <w:pStyle w:val="ListParagraph"/>
        <w:numPr>
          <w:ilvl w:val="0"/>
          <w:numId w:val="2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0892B4CE" w14:textId="77777777" w:rsidR="00767FBE" w:rsidRPr="00DB27CE" w:rsidRDefault="00767FBE" w:rsidP="00875F95">
      <w:pPr>
        <w:numPr>
          <w:ilvl w:val="1"/>
          <w:numId w:val="2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على المستخدم أن يتمتع بالصلاحيات اللازمة للوصول إلى شاشة إعدادات الفواتير</w:t>
      </w:r>
    </w:p>
    <w:p w14:paraId="7F2EFE8D" w14:textId="31C66C42" w:rsidR="00767FBE" w:rsidRPr="00DB27CE" w:rsidRDefault="00BC5630" w:rsidP="00875F95">
      <w:pPr>
        <w:numPr>
          <w:ilvl w:val="1"/>
          <w:numId w:val="230"/>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ينتقل </w:t>
      </w:r>
      <w:r w:rsidR="00767FBE" w:rsidRPr="00DB27CE">
        <w:rPr>
          <w:rFonts w:ascii="Microsoft Sans Serif" w:eastAsia="Times New Roman" w:hAnsi="Microsoft Sans Serif" w:cs="Microsoft Sans Serif"/>
          <w:sz w:val="24"/>
          <w:szCs w:val="24"/>
        </w:rPr>
        <w:t xml:space="preserve"> المستخدم إلى شاشة إعدادات الفواتير</w:t>
      </w:r>
    </w:p>
    <w:p w14:paraId="48E85E82" w14:textId="77777777" w:rsidR="00767FBE" w:rsidRPr="00DB27CE" w:rsidRDefault="00767FBE" w:rsidP="00875F95">
      <w:pPr>
        <w:pStyle w:val="ListParagraph"/>
        <w:numPr>
          <w:ilvl w:val="1"/>
          <w:numId w:val="2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157E81AA" w14:textId="77777777" w:rsidR="00767FBE" w:rsidRPr="00DB27CE" w:rsidRDefault="00767FBE" w:rsidP="00875F95">
      <w:pPr>
        <w:numPr>
          <w:ilvl w:val="1"/>
          <w:numId w:val="2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فعيل خيار إجمالي مبلغ الفاتورة بالأحرف لعرض إجمالي مبلغ الفاتورة بالأحرف</w:t>
      </w:r>
    </w:p>
    <w:p w14:paraId="31410178" w14:textId="77777777" w:rsidR="00767FBE" w:rsidRPr="00DB27CE" w:rsidRDefault="00767FBE" w:rsidP="00875F95">
      <w:pPr>
        <w:numPr>
          <w:ilvl w:val="1"/>
          <w:numId w:val="2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فعيل خيار التحذيرات لتلقي التحذيرات عند إرسال فاتورة لعملاء محددين</w:t>
      </w:r>
    </w:p>
    <w:p w14:paraId="25E2209A" w14:textId="77777777" w:rsidR="00767FBE" w:rsidRPr="00DB27CE" w:rsidRDefault="00767FBE" w:rsidP="00875F95">
      <w:pPr>
        <w:numPr>
          <w:ilvl w:val="1"/>
          <w:numId w:val="2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فعيل خيار رموز QR للدفع لإضافة رمز QR للدفع إلى الفواتير</w:t>
      </w:r>
    </w:p>
    <w:p w14:paraId="6F097CC6" w14:textId="77777777" w:rsidR="00767FBE" w:rsidRPr="00DB27CE" w:rsidRDefault="00767FBE" w:rsidP="00875F95">
      <w:pPr>
        <w:numPr>
          <w:ilvl w:val="1"/>
          <w:numId w:val="2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فعيل خيار رموز QR للفاتورة نفسها لإضافة رمز QR للفاتورة نفسها</w:t>
      </w:r>
    </w:p>
    <w:p w14:paraId="5A04A70C" w14:textId="77777777" w:rsidR="00767FBE" w:rsidRPr="00DB27CE" w:rsidRDefault="00767FBE" w:rsidP="00875F95">
      <w:pPr>
        <w:numPr>
          <w:ilvl w:val="1"/>
          <w:numId w:val="2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فعيل خيار إظهار مسار التدقيق لتفعيل ميزة مسار التدقيق</w:t>
      </w:r>
    </w:p>
    <w:p w14:paraId="7F895F95" w14:textId="77777777" w:rsidR="00767FBE" w:rsidRPr="00DB27CE" w:rsidRDefault="00767FBE" w:rsidP="00875F95">
      <w:pPr>
        <w:numPr>
          <w:ilvl w:val="1"/>
          <w:numId w:val="2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حفظ لتطبيق الإعدادات المحددة</w:t>
      </w:r>
    </w:p>
    <w:p w14:paraId="5424CA5E" w14:textId="77777777" w:rsidR="00767FBE" w:rsidRPr="00DB27CE" w:rsidRDefault="00767FBE" w:rsidP="00875F95">
      <w:pPr>
        <w:pStyle w:val="ListParagraph"/>
        <w:numPr>
          <w:ilvl w:val="0"/>
          <w:numId w:val="2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lastRenderedPageBreak/>
        <w:t xml:space="preserve">التدفقات البديلة: </w:t>
      </w:r>
    </w:p>
    <w:p w14:paraId="22746013" w14:textId="33DFC8D5" w:rsidR="00767FBE" w:rsidRPr="00DB27CE" w:rsidRDefault="007E7381" w:rsidP="00875F95">
      <w:pPr>
        <w:numPr>
          <w:ilvl w:val="1"/>
          <w:numId w:val="230"/>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زر يلغي او تراجع </w:t>
      </w:r>
    </w:p>
    <w:p w14:paraId="65969044" w14:textId="77777777" w:rsidR="00767FBE" w:rsidRPr="00DB27CE" w:rsidRDefault="00767FBE" w:rsidP="00875F95">
      <w:pPr>
        <w:numPr>
          <w:ilvl w:val="2"/>
          <w:numId w:val="2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إلغاء للخروج من شاشة إعدادات الفواتير دون حفظ أي تغييرات</w:t>
      </w:r>
    </w:p>
    <w:p w14:paraId="5C2978F6" w14:textId="77777777" w:rsidR="00767FBE" w:rsidRPr="00DB27CE" w:rsidRDefault="00767FBE" w:rsidP="00875F95">
      <w:pPr>
        <w:pStyle w:val="ListParagraph"/>
        <w:numPr>
          <w:ilvl w:val="0"/>
          <w:numId w:val="2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3E1263A9" w14:textId="77777777" w:rsidR="00767FBE" w:rsidRPr="00DB27CE" w:rsidRDefault="00767FBE" w:rsidP="00875F95">
      <w:pPr>
        <w:numPr>
          <w:ilvl w:val="1"/>
          <w:numId w:val="2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 حفظ إعدادات الفاتورة المحددة وتطبيقها على النظام</w:t>
      </w:r>
    </w:p>
    <w:p w14:paraId="6286329E" w14:textId="77777777" w:rsidR="00767FBE" w:rsidRPr="00DB27CE" w:rsidRDefault="00767FBE" w:rsidP="00875F95">
      <w:pPr>
        <w:numPr>
          <w:ilvl w:val="1"/>
          <w:numId w:val="2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تم تحديث الميزات والوظائف المتعلقة بالفاتورة استنادًا إلى الإعدادات التي تم </w:t>
      </w:r>
      <w:r w:rsidRPr="00DB27CE">
        <w:rPr>
          <w:rFonts w:ascii="Microsoft Sans Serif" w:eastAsia="Times New Roman" w:hAnsi="Microsoft Sans Serif" w:cs="Microsoft Sans Serif"/>
          <w:sz w:val="24"/>
          <w:szCs w:val="24"/>
          <w:rtl/>
          <w:lang w:bidi="ar"/>
        </w:rPr>
        <w:t xml:space="preserve">ادارة </w:t>
      </w:r>
      <w:r w:rsidRPr="00DB27CE">
        <w:rPr>
          <w:rFonts w:ascii="Microsoft Sans Serif" w:eastAsia="Times New Roman" w:hAnsi="Microsoft Sans Serif" w:cs="Microsoft Sans Serif"/>
          <w:sz w:val="24"/>
          <w:szCs w:val="24"/>
        </w:rPr>
        <w:t>ها</w:t>
      </w:r>
    </w:p>
    <w:p w14:paraId="5150CAA3" w14:textId="77777777" w:rsidR="00767FBE" w:rsidRPr="00DB27CE" w:rsidRDefault="00767FBE" w:rsidP="00875F95">
      <w:pPr>
        <w:bidi/>
        <w:rPr>
          <w:rFonts w:ascii="Microsoft Sans Serif" w:hAnsi="Microsoft Sans Serif" w:cs="Microsoft Sans Serif"/>
          <w:sz w:val="24"/>
          <w:szCs w:val="24"/>
        </w:rPr>
      </w:pPr>
    </w:p>
    <w:p w14:paraId="237AB6FE" w14:textId="77777777" w:rsidR="00767FBE" w:rsidRPr="00DB27CE" w:rsidRDefault="00767FBE" w:rsidP="00875F95">
      <w:pPr>
        <w:bidi/>
        <w:jc w:val="center"/>
        <w:rPr>
          <w:rFonts w:ascii="Microsoft Sans Serif" w:hAnsi="Microsoft Sans Serif" w:cs="Microsoft Sans Serif"/>
          <w:sz w:val="24"/>
          <w:szCs w:val="24"/>
        </w:rPr>
      </w:pPr>
      <w:r w:rsidRPr="00DB27CE">
        <w:rPr>
          <w:rFonts w:ascii="Microsoft Sans Serif" w:hAnsi="Microsoft Sans Serif" w:cs="Microsoft Sans Serif"/>
          <w:noProof/>
          <w:sz w:val="24"/>
          <w:szCs w:val="24"/>
        </w:rPr>
        <w:drawing>
          <wp:inline distT="0" distB="0" distL="0" distR="0" wp14:anchorId="35063051" wp14:editId="49786745">
            <wp:extent cx="4305300" cy="3886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05300" cy="3886200"/>
                    </a:xfrm>
                    <a:prstGeom prst="rect">
                      <a:avLst/>
                    </a:prstGeom>
                  </pic:spPr>
                </pic:pic>
              </a:graphicData>
            </a:graphic>
          </wp:inline>
        </w:drawing>
      </w:r>
    </w:p>
    <w:p w14:paraId="35CAF7B4" w14:textId="77777777" w:rsidR="00767FBE" w:rsidRPr="00DB27CE" w:rsidRDefault="00767FBE" w:rsidP="00875F95">
      <w:pPr>
        <w:bidi/>
        <w:rPr>
          <w:rFonts w:ascii="Microsoft Sans Serif" w:hAnsi="Microsoft Sans Serif" w:cs="Microsoft Sans Serif"/>
          <w:sz w:val="24"/>
          <w:szCs w:val="24"/>
        </w:rPr>
      </w:pPr>
    </w:p>
    <w:p w14:paraId="468D8E87" w14:textId="77777777" w:rsidR="00767FBE" w:rsidRPr="00DB27CE" w:rsidRDefault="00767FBE" w:rsidP="00875F95">
      <w:pPr>
        <w:pStyle w:val="Heading3"/>
        <w:bidi/>
        <w:rPr>
          <w:rFonts w:ascii="Microsoft Sans Serif" w:hAnsi="Microsoft Sans Serif" w:cs="Microsoft Sans Serif"/>
        </w:rPr>
      </w:pPr>
      <w:bookmarkStart w:id="65" w:name="_Toc185212983"/>
      <w:r w:rsidRPr="00DB27CE">
        <w:rPr>
          <w:rFonts w:ascii="Microsoft Sans Serif" w:hAnsi="Microsoft Sans Serif" w:cs="Microsoft Sans Serif"/>
          <w:rtl/>
          <w:lang w:bidi="ar"/>
        </w:rPr>
        <w:t xml:space="preserve">حالة الاستخدم: </w:t>
      </w:r>
      <w:r w:rsidRPr="00DB27CE">
        <w:rPr>
          <w:rFonts w:ascii="Microsoft Sans Serif" w:hAnsi="Microsoft Sans Serif" w:cs="Microsoft Sans Serif"/>
        </w:rPr>
        <w:t>قائمة الخدمات</w:t>
      </w:r>
      <w:bookmarkEnd w:id="65"/>
    </w:p>
    <w:p w14:paraId="3FA1BE97" w14:textId="59669145" w:rsidR="00767FBE" w:rsidRPr="00DB27CE" w:rsidRDefault="004037C7" w:rsidP="00875F95">
      <w:pPr>
        <w:numPr>
          <w:ilvl w:val="0"/>
          <w:numId w:val="131"/>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767FBE" w:rsidRPr="00DB27CE">
        <w:rPr>
          <w:rFonts w:ascii="Microsoft Sans Serif" w:eastAsia="Times New Roman" w:hAnsi="Microsoft Sans Serif" w:cs="Microsoft Sans Serif"/>
          <w:sz w:val="24"/>
          <w:szCs w:val="24"/>
        </w:rPr>
        <w:t>UC-044</w:t>
      </w:r>
    </w:p>
    <w:p w14:paraId="3B196FC3" w14:textId="5207B59D" w:rsidR="00767FBE" w:rsidRPr="00DB27CE" w:rsidRDefault="00767FBE" w:rsidP="00875F95">
      <w:pPr>
        <w:pStyle w:val="ListParagraph"/>
        <w:numPr>
          <w:ilvl w:val="0"/>
          <w:numId w:val="19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حالة الاستخدم: </w:t>
      </w:r>
      <w:r w:rsidRPr="00DB27CE">
        <w:rPr>
          <w:rFonts w:ascii="Microsoft Sans Serif" w:eastAsia="Times New Roman" w:hAnsi="Microsoft Sans Serif" w:cs="Microsoft Sans Serif"/>
          <w:sz w:val="24"/>
          <w:szCs w:val="24"/>
        </w:rPr>
        <w:t>قائمة الخدمات</w:t>
      </w:r>
    </w:p>
    <w:p w14:paraId="59E15B90" w14:textId="04B1B941" w:rsidR="00767FBE" w:rsidRPr="00DB27CE" w:rsidRDefault="00767FBE" w:rsidP="00875F95">
      <w:pPr>
        <w:pStyle w:val="ListParagraph"/>
        <w:numPr>
          <w:ilvl w:val="0"/>
          <w:numId w:val="19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المشرف</w:t>
      </w:r>
    </w:p>
    <w:p w14:paraId="35828758" w14:textId="77777777" w:rsidR="00767FBE" w:rsidRPr="00DB27CE" w:rsidRDefault="00767FBE" w:rsidP="00875F95">
      <w:pPr>
        <w:pStyle w:val="ListParagraph"/>
        <w:numPr>
          <w:ilvl w:val="0"/>
          <w:numId w:val="23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6B8F0140" w14:textId="77777777" w:rsidR="00767FBE" w:rsidRPr="00DB27CE" w:rsidRDefault="00767FBE" w:rsidP="00875F95">
      <w:pPr>
        <w:numPr>
          <w:ilvl w:val="0"/>
          <w:numId w:val="18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يجب على المستخدم أن يملك الأذونات اللازمة للوصول إلى خدمات القائمة وإدارتها</w:t>
      </w:r>
    </w:p>
    <w:p w14:paraId="682FDC9F" w14:textId="77777777" w:rsidR="00767FBE" w:rsidRPr="00DB27CE" w:rsidRDefault="00767FBE" w:rsidP="00875F95">
      <w:pPr>
        <w:numPr>
          <w:ilvl w:val="0"/>
          <w:numId w:val="18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م تسجيل دخول المستخدم إلى النظام</w:t>
      </w:r>
    </w:p>
    <w:p w14:paraId="0F2FC104" w14:textId="77777777" w:rsidR="00767FBE" w:rsidRPr="00DB27CE" w:rsidRDefault="00767FBE" w:rsidP="00875F95">
      <w:pPr>
        <w:pStyle w:val="ListParagraph"/>
        <w:numPr>
          <w:ilvl w:val="0"/>
          <w:numId w:val="2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360C7698" w14:textId="77777777" w:rsidR="00767FBE" w:rsidRPr="00DB27CE" w:rsidRDefault="00767FBE" w:rsidP="00875F95">
      <w:pPr>
        <w:numPr>
          <w:ilvl w:val="0"/>
          <w:numId w:val="19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وصول إلى صفحة قائمة الخدمات</w:t>
      </w:r>
    </w:p>
    <w:p w14:paraId="172E6B48" w14:textId="77777777" w:rsidR="00767FBE" w:rsidRPr="00DB27CE" w:rsidRDefault="00767FBE" w:rsidP="00875F95">
      <w:pPr>
        <w:numPr>
          <w:ilvl w:val="0"/>
          <w:numId w:val="19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لبحث عن خدمات قائمة محددة باستخدام شريط البحث</w:t>
      </w:r>
    </w:p>
    <w:p w14:paraId="6AD65643" w14:textId="77777777" w:rsidR="00767FBE" w:rsidRPr="00DB27CE" w:rsidRDefault="00767FBE" w:rsidP="00875F95">
      <w:pPr>
        <w:numPr>
          <w:ilvl w:val="0"/>
          <w:numId w:val="19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عرض قائمة بخدمات القائمة الموجودة، بما في ذلك المعلومات التالية</w:t>
      </w:r>
      <w:r w:rsidRPr="00DB27CE">
        <w:rPr>
          <w:rFonts w:ascii="Microsoft Sans Serif" w:eastAsia="Times New Roman" w:hAnsi="Microsoft Sans Serif" w:cs="Microsoft Sans Serif"/>
          <w:sz w:val="24"/>
          <w:szCs w:val="24"/>
          <w:rtl/>
          <w:lang w:bidi="ar"/>
        </w:rPr>
        <w:t xml:space="preserve"> </w:t>
      </w:r>
    </w:p>
    <w:p w14:paraId="3BB82F84" w14:textId="77777777" w:rsidR="00767FBE" w:rsidRPr="00DB27CE" w:rsidRDefault="00767FBE" w:rsidP="00875F95">
      <w:pPr>
        <w:numPr>
          <w:ilvl w:val="1"/>
          <w:numId w:val="19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رقم</w:t>
      </w:r>
      <w:r w:rsidRPr="00DB27CE">
        <w:rPr>
          <w:rFonts w:ascii="Microsoft Sans Serif" w:eastAsia="Times New Roman" w:hAnsi="Microsoft Sans Serif" w:cs="Microsoft Sans Serif"/>
          <w:sz w:val="24"/>
          <w:szCs w:val="24"/>
        </w:rPr>
        <w:t xml:space="preserve"> الخدمة</w:t>
      </w:r>
    </w:p>
    <w:p w14:paraId="2403B971" w14:textId="77777777" w:rsidR="00767FBE" w:rsidRPr="00DB27CE" w:rsidRDefault="00767FBE" w:rsidP="00875F95">
      <w:pPr>
        <w:numPr>
          <w:ilvl w:val="1"/>
          <w:numId w:val="19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اسم (AR و EN)</w:t>
      </w:r>
    </w:p>
    <w:p w14:paraId="3DEDD966" w14:textId="77777777" w:rsidR="00767FBE" w:rsidRPr="00DB27CE" w:rsidRDefault="00767FBE" w:rsidP="00875F95">
      <w:pPr>
        <w:numPr>
          <w:ilvl w:val="1"/>
          <w:numId w:val="19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نوع الخدمة</w:t>
      </w:r>
    </w:p>
    <w:p w14:paraId="68BA047B" w14:textId="77777777" w:rsidR="00767FBE" w:rsidRPr="00DB27CE" w:rsidRDefault="00767FBE" w:rsidP="00875F95">
      <w:pPr>
        <w:numPr>
          <w:ilvl w:val="1"/>
          <w:numId w:val="19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نشط (الحالة)</w:t>
      </w:r>
    </w:p>
    <w:p w14:paraId="434AC823" w14:textId="77777777" w:rsidR="00767FBE" w:rsidRPr="00DB27CE" w:rsidRDefault="00767FBE" w:rsidP="00875F95">
      <w:pPr>
        <w:numPr>
          <w:ilvl w:val="1"/>
          <w:numId w:val="19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إجراءات (تحرير، إلغاء التنشيط، حذف)</w:t>
      </w:r>
    </w:p>
    <w:p w14:paraId="26ECBE4F" w14:textId="77777777" w:rsidR="00767FBE" w:rsidRPr="00DB27CE" w:rsidRDefault="00767FBE" w:rsidP="00875F95">
      <w:pPr>
        <w:numPr>
          <w:ilvl w:val="0"/>
          <w:numId w:val="19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نفيذ الإجراءات التالية على خدمات القائمة</w:t>
      </w:r>
      <w:r w:rsidRPr="00DB27CE">
        <w:rPr>
          <w:rFonts w:ascii="Microsoft Sans Serif" w:eastAsia="Times New Roman" w:hAnsi="Microsoft Sans Serif" w:cs="Microsoft Sans Serif"/>
          <w:sz w:val="24"/>
          <w:szCs w:val="24"/>
          <w:rtl/>
          <w:lang w:bidi="ar"/>
        </w:rPr>
        <w:t xml:space="preserve"> </w:t>
      </w:r>
    </w:p>
    <w:p w14:paraId="634D9D23" w14:textId="31BDE1CE" w:rsidR="00767FBE" w:rsidRPr="00DB27CE" w:rsidRDefault="00767FBE" w:rsidP="00875F95">
      <w:pPr>
        <w:numPr>
          <w:ilvl w:val="1"/>
          <w:numId w:val="19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عديل</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مكن للمستخدم تعديل تفاصيل قائمة الخدمات الموجودة</w:t>
      </w:r>
    </w:p>
    <w:p w14:paraId="339229A6" w14:textId="14153951" w:rsidR="00767FBE" w:rsidRPr="00DB27CE" w:rsidRDefault="00767FBE" w:rsidP="00875F95">
      <w:pPr>
        <w:numPr>
          <w:ilvl w:val="1"/>
          <w:numId w:val="19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لغاء التنشيط</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مكن للمستخدم إلغاء تنشيط خدمة القائمة النشطة</w:t>
      </w:r>
    </w:p>
    <w:p w14:paraId="0954884B" w14:textId="18C0B9B7" w:rsidR="00767FBE" w:rsidRPr="00DB27CE" w:rsidRDefault="00767FBE" w:rsidP="00875F95">
      <w:pPr>
        <w:numPr>
          <w:ilvl w:val="1"/>
          <w:numId w:val="19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حذف</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مكن للمستخدم حذف خدمة القائمة بشكل دائم</w:t>
      </w:r>
    </w:p>
    <w:p w14:paraId="0AFD6790" w14:textId="77777777" w:rsidR="00767FBE" w:rsidRPr="00DB27CE" w:rsidRDefault="00767FBE" w:rsidP="00875F95">
      <w:pPr>
        <w:numPr>
          <w:ilvl w:val="0"/>
          <w:numId w:val="19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لتنقل عبر قائمة الخدمات باستخدام عناصر التحكم في الترقيم (السابق، 1، 2، 3، التالي)</w:t>
      </w:r>
    </w:p>
    <w:p w14:paraId="367AA946" w14:textId="77777777" w:rsidR="00767FBE" w:rsidRPr="00DB27CE" w:rsidRDefault="00767FBE" w:rsidP="00875F95">
      <w:pPr>
        <w:numPr>
          <w:ilvl w:val="0"/>
          <w:numId w:val="19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إنشاء قائمة خدمات جديدة بالضغط على زر إنشاء</w:t>
      </w:r>
    </w:p>
    <w:p w14:paraId="1ABCB17B" w14:textId="77777777" w:rsidR="00767FBE" w:rsidRPr="00DB27CE" w:rsidRDefault="00767FBE" w:rsidP="00875F95">
      <w:pPr>
        <w:pStyle w:val="ListParagraph"/>
        <w:numPr>
          <w:ilvl w:val="0"/>
          <w:numId w:val="23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53F1875C" w14:textId="77777777" w:rsidR="00767FBE" w:rsidRPr="00DB27CE" w:rsidRDefault="00767FBE" w:rsidP="00875F95">
      <w:pPr>
        <w:numPr>
          <w:ilvl w:val="0"/>
          <w:numId w:val="19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 تحديث خدمات القائمة بناءً على تصرفات المستخدم (تحرير، إلغاء تنشيط، حذف)</w:t>
      </w:r>
    </w:p>
    <w:p w14:paraId="73E2BFCB" w14:textId="77777777" w:rsidR="00767FBE" w:rsidRPr="00DB27CE" w:rsidRDefault="00767FBE" w:rsidP="00875F95">
      <w:pPr>
        <w:numPr>
          <w:ilvl w:val="0"/>
          <w:numId w:val="19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 إنشاء خدمة القائمة الجديدة إذا قام المستخدم بالنقر فوق الزر إنشاء</w:t>
      </w:r>
    </w:p>
    <w:p w14:paraId="5CE4B3BF" w14:textId="77777777" w:rsidR="00767FBE" w:rsidRPr="00DB27CE" w:rsidRDefault="00767FBE" w:rsidP="00875F95">
      <w:pPr>
        <w:numPr>
          <w:ilvl w:val="0"/>
          <w:numId w:val="19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لاطلاع على قائمة الخدمات المحدثة</w:t>
      </w:r>
    </w:p>
    <w:p w14:paraId="4CD0A0E5" w14:textId="77777777" w:rsidR="00767FBE" w:rsidRPr="00DB27CE" w:rsidRDefault="00767FBE" w:rsidP="00875F95">
      <w:pPr>
        <w:pStyle w:val="ListParagraph"/>
        <w:numPr>
          <w:ilvl w:val="0"/>
          <w:numId w:val="23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7AB94A5A" w14:textId="77777777" w:rsidR="00767FBE" w:rsidRPr="00DB27CE" w:rsidRDefault="00767FBE" w:rsidP="00875F95">
      <w:pPr>
        <w:numPr>
          <w:ilvl w:val="0"/>
          <w:numId w:val="19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أراد المستخدم تصدير قائمة الخدمات، فيمكنه النقر على زر تصدير</w:t>
      </w:r>
    </w:p>
    <w:p w14:paraId="316664BE" w14:textId="77777777" w:rsidR="00767FBE" w:rsidRPr="00DB27CE" w:rsidRDefault="00767FBE" w:rsidP="00875F95">
      <w:pPr>
        <w:numPr>
          <w:ilvl w:val="0"/>
          <w:numId w:val="19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أراد المستخدم طباعة قائمة الخدمات، فيمكنه النقر على زر طباعة</w:t>
      </w:r>
    </w:p>
    <w:p w14:paraId="4033A537" w14:textId="77777777" w:rsidR="00767FBE" w:rsidRPr="00DB27CE" w:rsidRDefault="00767FBE" w:rsidP="00875F95">
      <w:pPr>
        <w:numPr>
          <w:ilvl w:val="0"/>
          <w:numId w:val="19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أراد المستخدم استيراد خدمات القائمة، فيمكنه النقر فوق الزر استيراد</w:t>
      </w:r>
    </w:p>
    <w:p w14:paraId="185600CE" w14:textId="77777777" w:rsidR="00767FBE" w:rsidRPr="00DB27CE" w:rsidRDefault="00767FBE" w:rsidP="00875F95">
      <w:pPr>
        <w:bidi/>
        <w:spacing w:before="100" w:beforeAutospacing="1" w:after="100" w:afterAutospacing="1" w:line="240" w:lineRule="auto"/>
        <w:ind w:left="720"/>
        <w:rPr>
          <w:rFonts w:ascii="Microsoft Sans Serif" w:eastAsia="Times New Roman" w:hAnsi="Microsoft Sans Serif" w:cs="Microsoft Sans Serif"/>
          <w:sz w:val="24"/>
          <w:szCs w:val="24"/>
        </w:rPr>
      </w:pPr>
      <w:r w:rsidRPr="00DB27CE">
        <w:rPr>
          <w:rFonts w:ascii="Microsoft Sans Serif" w:hAnsi="Microsoft Sans Serif" w:cs="Microsoft Sans Serif"/>
          <w:noProof/>
          <w:sz w:val="24"/>
          <w:szCs w:val="24"/>
        </w:rPr>
        <w:lastRenderedPageBreak/>
        <w:drawing>
          <wp:inline distT="0" distB="0" distL="0" distR="0" wp14:anchorId="2B1EA5B9" wp14:editId="51C87403">
            <wp:extent cx="4933950" cy="3657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33950" cy="3657600"/>
                    </a:xfrm>
                    <a:prstGeom prst="rect">
                      <a:avLst/>
                    </a:prstGeom>
                  </pic:spPr>
                </pic:pic>
              </a:graphicData>
            </a:graphic>
          </wp:inline>
        </w:drawing>
      </w:r>
    </w:p>
    <w:p w14:paraId="36699FCD" w14:textId="77777777" w:rsidR="00767FBE" w:rsidRPr="00DB27CE" w:rsidRDefault="00767FBE" w:rsidP="00875F95">
      <w:pPr>
        <w:bidi/>
        <w:rPr>
          <w:rFonts w:ascii="Microsoft Sans Serif" w:hAnsi="Microsoft Sans Serif" w:cs="Microsoft Sans Serif"/>
          <w:sz w:val="24"/>
          <w:szCs w:val="24"/>
        </w:rPr>
      </w:pPr>
    </w:p>
    <w:p w14:paraId="0D244176" w14:textId="77777777" w:rsidR="00767FBE" w:rsidRPr="00DB27CE" w:rsidRDefault="00767FBE" w:rsidP="00875F95">
      <w:pPr>
        <w:pStyle w:val="Heading3"/>
        <w:bidi/>
        <w:rPr>
          <w:rFonts w:ascii="Microsoft Sans Serif" w:hAnsi="Microsoft Sans Serif" w:cs="Microsoft Sans Serif"/>
        </w:rPr>
      </w:pPr>
      <w:r w:rsidRPr="00DB27CE">
        <w:rPr>
          <w:rFonts w:ascii="Microsoft Sans Serif" w:hAnsi="Microsoft Sans Serif" w:cs="Microsoft Sans Serif"/>
          <w:rtl/>
          <w:lang w:bidi="ar"/>
        </w:rPr>
        <w:t xml:space="preserve"> </w:t>
      </w:r>
      <w:bookmarkStart w:id="66" w:name="_Toc185212984"/>
      <w:r w:rsidRPr="00DB27CE">
        <w:rPr>
          <w:rFonts w:ascii="Microsoft Sans Serif" w:hAnsi="Microsoft Sans Serif" w:cs="Microsoft Sans Serif"/>
          <w:rtl/>
          <w:lang w:bidi="ar"/>
        </w:rPr>
        <w:t xml:space="preserve">حالة الاستخدم: </w:t>
      </w:r>
      <w:r w:rsidRPr="00DB27CE">
        <w:rPr>
          <w:rFonts w:ascii="Microsoft Sans Serif" w:hAnsi="Microsoft Sans Serif" w:cs="Microsoft Sans Serif"/>
        </w:rPr>
        <w:t>إنشاء خدمة جديدة</w:t>
      </w:r>
      <w:bookmarkEnd w:id="66"/>
    </w:p>
    <w:p w14:paraId="42EFF201" w14:textId="7EB565EB" w:rsidR="00767FBE" w:rsidRPr="00DB27CE" w:rsidRDefault="004037C7" w:rsidP="00875F95">
      <w:pPr>
        <w:numPr>
          <w:ilvl w:val="0"/>
          <w:numId w:val="131"/>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767FBE" w:rsidRPr="00DB27CE">
        <w:rPr>
          <w:rFonts w:ascii="Microsoft Sans Serif" w:eastAsia="Times New Roman" w:hAnsi="Microsoft Sans Serif" w:cs="Microsoft Sans Serif"/>
          <w:sz w:val="24"/>
          <w:szCs w:val="24"/>
        </w:rPr>
        <w:t>UC-045</w:t>
      </w:r>
    </w:p>
    <w:p w14:paraId="0A23FBAA" w14:textId="2D927DAD" w:rsidR="00767FBE" w:rsidRPr="00DB27CE" w:rsidRDefault="00767FBE" w:rsidP="00875F95">
      <w:pPr>
        <w:numPr>
          <w:ilvl w:val="0"/>
          <w:numId w:val="13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حالة الاستخدم: </w:t>
      </w:r>
      <w:r w:rsidRPr="00DB27CE">
        <w:rPr>
          <w:rFonts w:ascii="Microsoft Sans Serif" w:eastAsia="Times New Roman" w:hAnsi="Microsoft Sans Serif" w:cs="Microsoft Sans Serif"/>
          <w:sz w:val="24"/>
          <w:szCs w:val="24"/>
        </w:rPr>
        <w:t>إنشاء خدمة جديدة</w:t>
      </w:r>
    </w:p>
    <w:p w14:paraId="217A606F" w14:textId="77777777" w:rsidR="00767FBE" w:rsidRPr="00DB27CE" w:rsidRDefault="00767FBE" w:rsidP="00875F95">
      <w:pPr>
        <w:numPr>
          <w:ilvl w:val="0"/>
          <w:numId w:val="13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p>
    <w:p w14:paraId="6ED23439" w14:textId="6836A3E7" w:rsidR="00767FBE" w:rsidRPr="00DB27CE" w:rsidRDefault="00767FBE" w:rsidP="00875F95">
      <w:pPr>
        <w:numPr>
          <w:ilvl w:val="1"/>
          <w:numId w:val="13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سؤول النظام، مدير الخدمة</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المستخدمون الأساسيون المسؤولون عن إنشاء الخدمات وإدارتها داخل النظام</w:t>
      </w:r>
    </w:p>
    <w:p w14:paraId="112A6DDD" w14:textId="77777777" w:rsidR="00767FBE" w:rsidRPr="00DB27CE" w:rsidRDefault="00767FBE" w:rsidP="00875F95">
      <w:pPr>
        <w:numPr>
          <w:ilvl w:val="0"/>
          <w:numId w:val="13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وصف</w:t>
      </w:r>
    </w:p>
    <w:p w14:paraId="23C57434" w14:textId="77777777" w:rsidR="00767FBE" w:rsidRPr="00DB27CE" w:rsidRDefault="00767FBE" w:rsidP="00875F95">
      <w:pPr>
        <w:numPr>
          <w:ilvl w:val="1"/>
          <w:numId w:val="13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ريد مسؤول النظام أو مدير الخدمة إنشاء خدمة جديدة في النظام</w:t>
      </w:r>
    </w:p>
    <w:p w14:paraId="6907BC37" w14:textId="77777777" w:rsidR="00767FBE" w:rsidRPr="00DB27CE" w:rsidRDefault="00767FBE" w:rsidP="00875F95">
      <w:pPr>
        <w:numPr>
          <w:ilvl w:val="0"/>
          <w:numId w:val="13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68CC7533" w14:textId="77777777" w:rsidR="00767FBE" w:rsidRPr="00DB27CE" w:rsidRDefault="00767FBE" w:rsidP="00875F95">
      <w:pPr>
        <w:numPr>
          <w:ilvl w:val="1"/>
          <w:numId w:val="13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م تسجيل دخول المستخدم (مسؤول النظام أو مدير الخدمة) إلى النظام</w:t>
      </w:r>
    </w:p>
    <w:p w14:paraId="06B922F6" w14:textId="77777777" w:rsidR="00767FBE" w:rsidRPr="00DB27CE" w:rsidRDefault="00767FBE" w:rsidP="00875F95">
      <w:pPr>
        <w:numPr>
          <w:ilvl w:val="1"/>
          <w:numId w:val="13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لدى المستخدم الأذونات اللازمة لإنشاء خدمة جديدة</w:t>
      </w:r>
    </w:p>
    <w:p w14:paraId="077EED65" w14:textId="77777777" w:rsidR="00767FBE" w:rsidRPr="00DB27CE" w:rsidRDefault="00767FBE" w:rsidP="00875F95">
      <w:pPr>
        <w:numPr>
          <w:ilvl w:val="0"/>
          <w:numId w:val="13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2B65EDBF" w14:textId="77777777" w:rsidR="00767FBE" w:rsidRPr="00DB27CE" w:rsidRDefault="00767FBE" w:rsidP="00875F95">
      <w:pPr>
        <w:numPr>
          <w:ilvl w:val="1"/>
          <w:numId w:val="13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ول إلى صفحة إنشاء خدمة جديدة</w:t>
      </w:r>
      <w:r w:rsidRPr="00DB27CE">
        <w:rPr>
          <w:rFonts w:ascii="Microsoft Sans Serif" w:eastAsia="Times New Roman" w:hAnsi="Microsoft Sans Serif" w:cs="Microsoft Sans Serif"/>
          <w:sz w:val="24"/>
          <w:szCs w:val="24"/>
          <w:rtl/>
          <w:lang w:bidi="ar"/>
        </w:rPr>
        <w:t xml:space="preserve"> </w:t>
      </w:r>
    </w:p>
    <w:p w14:paraId="005E78C1" w14:textId="77777777" w:rsidR="00767FBE" w:rsidRPr="00DB27CE" w:rsidRDefault="00767FBE" w:rsidP="00875F95">
      <w:pPr>
        <w:numPr>
          <w:ilvl w:val="2"/>
          <w:numId w:val="13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تقل المستخدم إلى قسم الخدمات في النظام</w:t>
      </w:r>
    </w:p>
    <w:p w14:paraId="434B38B7" w14:textId="77777777" w:rsidR="00767FBE" w:rsidRPr="00DB27CE" w:rsidRDefault="00767FBE" w:rsidP="00875F95">
      <w:pPr>
        <w:numPr>
          <w:ilvl w:val="2"/>
          <w:numId w:val="13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أو رابط إنشاء خدمة جديدة</w:t>
      </w:r>
    </w:p>
    <w:p w14:paraId="37CB8B97" w14:textId="77777777" w:rsidR="00767FBE" w:rsidRPr="00DB27CE" w:rsidRDefault="00767FBE" w:rsidP="00875F95">
      <w:pPr>
        <w:numPr>
          <w:ilvl w:val="1"/>
          <w:numId w:val="13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رض النموذج</w:t>
      </w:r>
      <w:r w:rsidRPr="00DB27CE">
        <w:rPr>
          <w:rFonts w:ascii="Microsoft Sans Serif" w:eastAsia="Times New Roman" w:hAnsi="Microsoft Sans Serif" w:cs="Microsoft Sans Serif"/>
          <w:sz w:val="24"/>
          <w:szCs w:val="24"/>
          <w:rtl/>
          <w:lang w:bidi="ar"/>
        </w:rPr>
        <w:t xml:space="preserve"> </w:t>
      </w:r>
    </w:p>
    <w:p w14:paraId="16B6F02E" w14:textId="77777777" w:rsidR="00767FBE" w:rsidRPr="00DB27CE" w:rsidRDefault="00767FBE" w:rsidP="00875F95">
      <w:pPr>
        <w:numPr>
          <w:ilvl w:val="2"/>
          <w:numId w:val="13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نموذجًا للمستخدم لإدخال تفاصيل الخدمة، بما في ذلك</w:t>
      </w:r>
      <w:r w:rsidRPr="00DB27CE">
        <w:rPr>
          <w:rFonts w:ascii="Microsoft Sans Serif" w:eastAsia="Times New Roman" w:hAnsi="Microsoft Sans Serif" w:cs="Microsoft Sans Serif"/>
          <w:sz w:val="24"/>
          <w:szCs w:val="24"/>
          <w:rtl/>
          <w:lang w:bidi="ar"/>
        </w:rPr>
        <w:t xml:space="preserve"> </w:t>
      </w:r>
    </w:p>
    <w:p w14:paraId="0328E3C4" w14:textId="77777777" w:rsidR="00767FBE" w:rsidRPr="00DB27CE" w:rsidRDefault="00767FBE" w:rsidP="00875F95">
      <w:pPr>
        <w:numPr>
          <w:ilvl w:val="3"/>
          <w:numId w:val="13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 الخدمة (عربي)</w:t>
      </w:r>
    </w:p>
    <w:p w14:paraId="52B67B84" w14:textId="77777777" w:rsidR="00767FBE" w:rsidRPr="00DB27CE" w:rsidRDefault="00767FBE" w:rsidP="00875F95">
      <w:pPr>
        <w:numPr>
          <w:ilvl w:val="3"/>
          <w:numId w:val="13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اسم الخدمة (باللغة الإنجليزية)</w:t>
      </w:r>
    </w:p>
    <w:p w14:paraId="3DAD6254" w14:textId="77777777" w:rsidR="00767FBE" w:rsidRPr="00DB27CE" w:rsidRDefault="00767FBE" w:rsidP="00875F95">
      <w:pPr>
        <w:numPr>
          <w:ilvl w:val="3"/>
          <w:numId w:val="13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نوع الخدمة</w:t>
      </w:r>
    </w:p>
    <w:p w14:paraId="3FA20629" w14:textId="77777777" w:rsidR="00767FBE" w:rsidRPr="00DB27CE" w:rsidRDefault="00767FBE" w:rsidP="00875F95">
      <w:pPr>
        <w:numPr>
          <w:ilvl w:val="3"/>
          <w:numId w:val="13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ف (عربي)</w:t>
      </w:r>
    </w:p>
    <w:p w14:paraId="45D31DF9" w14:textId="77777777" w:rsidR="00767FBE" w:rsidRPr="00DB27CE" w:rsidRDefault="00767FBE" w:rsidP="00875F95">
      <w:pPr>
        <w:numPr>
          <w:ilvl w:val="3"/>
          <w:numId w:val="13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ف (باللغة الإنجليزية)</w:t>
      </w:r>
    </w:p>
    <w:p w14:paraId="4F31B372" w14:textId="77777777" w:rsidR="00767FBE" w:rsidRPr="00DB27CE" w:rsidRDefault="00767FBE" w:rsidP="00875F95">
      <w:pPr>
        <w:numPr>
          <w:ilvl w:val="3"/>
          <w:numId w:val="13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حالة النشطة (نعم/لا)</w:t>
      </w:r>
    </w:p>
    <w:p w14:paraId="40BDFC06" w14:textId="77777777" w:rsidR="00767FBE" w:rsidRPr="00DB27CE" w:rsidRDefault="00767FBE" w:rsidP="00875F95">
      <w:pPr>
        <w:numPr>
          <w:ilvl w:val="1"/>
          <w:numId w:val="13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ملأ النموذج</w:t>
      </w:r>
      <w:r w:rsidRPr="00DB27CE">
        <w:rPr>
          <w:rFonts w:ascii="Microsoft Sans Serif" w:eastAsia="Times New Roman" w:hAnsi="Microsoft Sans Serif" w:cs="Microsoft Sans Serif"/>
          <w:sz w:val="24"/>
          <w:szCs w:val="24"/>
          <w:rtl/>
          <w:lang w:bidi="ar"/>
        </w:rPr>
        <w:t xml:space="preserve"> </w:t>
      </w:r>
    </w:p>
    <w:p w14:paraId="537A4353" w14:textId="77777777" w:rsidR="00767FBE" w:rsidRPr="00DB27CE" w:rsidRDefault="00767FBE" w:rsidP="00875F95">
      <w:pPr>
        <w:numPr>
          <w:ilvl w:val="2"/>
          <w:numId w:val="13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ملء الحقول المطلوبة ثم يضغط على زر حفظ</w:t>
      </w:r>
    </w:p>
    <w:p w14:paraId="1475BC7E" w14:textId="77777777" w:rsidR="00767FBE" w:rsidRPr="00DB27CE" w:rsidRDefault="00767FBE" w:rsidP="00875F95">
      <w:pPr>
        <w:numPr>
          <w:ilvl w:val="1"/>
          <w:numId w:val="13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تحقق من صحة المدخلات</w:t>
      </w:r>
      <w:r w:rsidRPr="00DB27CE">
        <w:rPr>
          <w:rFonts w:ascii="Microsoft Sans Serif" w:eastAsia="Times New Roman" w:hAnsi="Microsoft Sans Serif" w:cs="Microsoft Sans Serif"/>
          <w:sz w:val="24"/>
          <w:szCs w:val="24"/>
          <w:rtl/>
          <w:lang w:bidi="ar"/>
        </w:rPr>
        <w:t xml:space="preserve"> </w:t>
      </w:r>
    </w:p>
    <w:p w14:paraId="03CCF27D" w14:textId="77777777" w:rsidR="00767FBE" w:rsidRPr="00DB27CE" w:rsidRDefault="00767FBE" w:rsidP="00875F95">
      <w:pPr>
        <w:numPr>
          <w:ilvl w:val="2"/>
          <w:numId w:val="13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التحقق من صحة بيانات الإدخال للتأكد من ملء جميع الحقول المطلوبة وأن البيانات بالتنسيق الصحيح</w:t>
      </w:r>
    </w:p>
    <w:p w14:paraId="687F482D" w14:textId="77777777" w:rsidR="00767FBE" w:rsidRPr="00DB27CE" w:rsidRDefault="00767FBE" w:rsidP="00875F95">
      <w:pPr>
        <w:numPr>
          <w:ilvl w:val="1"/>
          <w:numId w:val="13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نشاء سجل الخدمة</w:t>
      </w:r>
      <w:r w:rsidRPr="00DB27CE">
        <w:rPr>
          <w:rFonts w:ascii="Microsoft Sans Serif" w:eastAsia="Times New Roman" w:hAnsi="Microsoft Sans Serif" w:cs="Microsoft Sans Serif"/>
          <w:sz w:val="24"/>
          <w:szCs w:val="24"/>
          <w:rtl/>
          <w:lang w:bidi="ar"/>
        </w:rPr>
        <w:t xml:space="preserve"> </w:t>
      </w:r>
    </w:p>
    <w:p w14:paraId="7600CAF9" w14:textId="77777777" w:rsidR="00767FBE" w:rsidRPr="00DB27CE" w:rsidRDefault="00767FBE" w:rsidP="00875F95">
      <w:pPr>
        <w:numPr>
          <w:ilvl w:val="2"/>
          <w:numId w:val="13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نجحت عملية التحقق، يقوم النظام بإنشاء سجل خدمة جديد وحفظه في قاعدة البيانات</w:t>
      </w:r>
    </w:p>
    <w:p w14:paraId="1777B07D" w14:textId="77777777" w:rsidR="00767FBE" w:rsidRPr="00DB27CE" w:rsidRDefault="00767FBE" w:rsidP="00875F95">
      <w:pPr>
        <w:numPr>
          <w:ilvl w:val="1"/>
          <w:numId w:val="13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أكيد العرض</w:t>
      </w:r>
      <w:r w:rsidRPr="00DB27CE">
        <w:rPr>
          <w:rFonts w:ascii="Microsoft Sans Serif" w:eastAsia="Times New Roman" w:hAnsi="Microsoft Sans Serif" w:cs="Microsoft Sans Serif"/>
          <w:sz w:val="24"/>
          <w:szCs w:val="24"/>
          <w:rtl/>
          <w:lang w:bidi="ar"/>
        </w:rPr>
        <w:t xml:space="preserve"> </w:t>
      </w:r>
    </w:p>
    <w:p w14:paraId="65BA72F7" w14:textId="77777777" w:rsidR="00767FBE" w:rsidRPr="00DB27CE" w:rsidRDefault="00767FBE" w:rsidP="00875F95">
      <w:pPr>
        <w:numPr>
          <w:ilvl w:val="2"/>
          <w:numId w:val="13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رسالة نجاح للمستخدم، تشير إلى أن الخدمة الجديدة تم إنشاؤها بنجاح</w:t>
      </w:r>
    </w:p>
    <w:p w14:paraId="3CD9597A" w14:textId="77777777" w:rsidR="00767FBE" w:rsidRPr="00DB27CE" w:rsidRDefault="00767FBE" w:rsidP="00875F95">
      <w:pPr>
        <w:numPr>
          <w:ilvl w:val="0"/>
          <w:numId w:val="13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794A7ECD" w14:textId="77777777" w:rsidR="00767FBE" w:rsidRPr="00DB27CE" w:rsidRDefault="00767FBE" w:rsidP="00875F95">
      <w:pPr>
        <w:numPr>
          <w:ilvl w:val="1"/>
          <w:numId w:val="13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فشل التحقق</w:t>
      </w:r>
      <w:r w:rsidRPr="00DB27CE">
        <w:rPr>
          <w:rFonts w:ascii="Microsoft Sans Serif" w:eastAsia="Times New Roman" w:hAnsi="Microsoft Sans Serif" w:cs="Microsoft Sans Serif"/>
          <w:sz w:val="24"/>
          <w:szCs w:val="24"/>
          <w:rtl/>
          <w:lang w:bidi="ar"/>
        </w:rPr>
        <w:t xml:space="preserve"> </w:t>
      </w:r>
    </w:p>
    <w:p w14:paraId="39EF6460" w14:textId="77777777" w:rsidR="00767FBE" w:rsidRPr="00DB27CE" w:rsidRDefault="00767FBE" w:rsidP="00875F95">
      <w:pPr>
        <w:numPr>
          <w:ilvl w:val="2"/>
          <w:numId w:val="13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لم تنجح بيانات إدخال المستخدم في اجتياز فحوصات التحقق، يعرض النظام رسالة خطأ تشير إلى وجود مشكلات في الإدخال</w:t>
      </w:r>
    </w:p>
    <w:p w14:paraId="2FEA91EA" w14:textId="77777777" w:rsidR="00767FBE" w:rsidRPr="00DB27CE" w:rsidRDefault="00767FBE" w:rsidP="00875F95">
      <w:pPr>
        <w:numPr>
          <w:ilvl w:val="2"/>
          <w:numId w:val="13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بعد ذلك تصحيح الإدخال وإعادة إرسال النموذج</w:t>
      </w:r>
    </w:p>
    <w:p w14:paraId="54EC8C15" w14:textId="77777777" w:rsidR="00767FBE" w:rsidRPr="00DB27CE" w:rsidRDefault="00767FBE" w:rsidP="00875F95">
      <w:pPr>
        <w:numPr>
          <w:ilvl w:val="1"/>
          <w:numId w:val="13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لغاء العملية</w:t>
      </w:r>
      <w:r w:rsidRPr="00DB27CE">
        <w:rPr>
          <w:rFonts w:ascii="Microsoft Sans Serif" w:eastAsia="Times New Roman" w:hAnsi="Microsoft Sans Serif" w:cs="Microsoft Sans Serif"/>
          <w:sz w:val="24"/>
          <w:szCs w:val="24"/>
          <w:rtl/>
          <w:lang w:bidi="ar"/>
        </w:rPr>
        <w:t xml:space="preserve"> </w:t>
      </w:r>
    </w:p>
    <w:p w14:paraId="11C6E5D0" w14:textId="77777777" w:rsidR="00767FBE" w:rsidRPr="00DB27CE" w:rsidRDefault="00767FBE" w:rsidP="00875F95">
      <w:pPr>
        <w:numPr>
          <w:ilvl w:val="2"/>
          <w:numId w:val="13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قرر المستخدم إلغاء العملية، فيمكنه النقر على زر إلغاء</w:t>
      </w:r>
    </w:p>
    <w:p w14:paraId="166B0A6C" w14:textId="77777777" w:rsidR="00767FBE" w:rsidRPr="00DB27CE" w:rsidRDefault="00767FBE" w:rsidP="00875F95">
      <w:pPr>
        <w:numPr>
          <w:ilvl w:val="2"/>
          <w:numId w:val="13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سيقوم النظام بتجاهل أي تغييرات غير محفوظة وسينقل المستخدم إلى الصفحة السابقة أو قائمة الخدمات</w:t>
      </w:r>
    </w:p>
    <w:p w14:paraId="237B8B02" w14:textId="77777777" w:rsidR="00767FBE" w:rsidRPr="00DB27CE" w:rsidRDefault="00767FBE" w:rsidP="00875F95">
      <w:pPr>
        <w:numPr>
          <w:ilvl w:val="0"/>
          <w:numId w:val="13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559080ED" w14:textId="77777777" w:rsidR="00767FBE" w:rsidRPr="00DB27CE" w:rsidRDefault="00767FBE" w:rsidP="00875F95">
      <w:pPr>
        <w:numPr>
          <w:ilvl w:val="1"/>
          <w:numId w:val="13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 إنشاء سجل خدمة جديد في النظام بالتفاصيل المقدمة</w:t>
      </w:r>
    </w:p>
    <w:p w14:paraId="23AEDC97" w14:textId="77777777" w:rsidR="00767FBE" w:rsidRPr="00DB27CE" w:rsidRDefault="00767FBE" w:rsidP="00875F95">
      <w:pPr>
        <w:numPr>
          <w:ilvl w:val="1"/>
          <w:numId w:val="13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 إعلام المستخدم بإنشاء الخدمة الجديدة بنجاح</w:t>
      </w:r>
    </w:p>
    <w:p w14:paraId="06515431" w14:textId="77777777" w:rsidR="00767FBE" w:rsidRPr="00DB27CE" w:rsidRDefault="00767FBE" w:rsidP="00875F95">
      <w:pPr>
        <w:numPr>
          <w:ilvl w:val="0"/>
          <w:numId w:val="13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استثناءات</w:t>
      </w:r>
    </w:p>
    <w:p w14:paraId="79178C47" w14:textId="77777777" w:rsidR="00767FBE" w:rsidRPr="00DB27CE" w:rsidRDefault="00767FBE" w:rsidP="00875F95">
      <w:pPr>
        <w:numPr>
          <w:ilvl w:val="1"/>
          <w:numId w:val="13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أذونات غير كافية</w:t>
      </w:r>
      <w:r w:rsidRPr="00DB27CE">
        <w:rPr>
          <w:rFonts w:ascii="Microsoft Sans Serif" w:eastAsia="Times New Roman" w:hAnsi="Microsoft Sans Serif" w:cs="Microsoft Sans Serif"/>
          <w:sz w:val="24"/>
          <w:szCs w:val="24"/>
          <w:rtl/>
          <w:lang w:bidi="ar"/>
        </w:rPr>
        <w:t xml:space="preserve"> </w:t>
      </w:r>
    </w:p>
    <w:p w14:paraId="176D6DA4" w14:textId="77777777" w:rsidR="00767FBE" w:rsidRPr="00DB27CE" w:rsidRDefault="00767FBE" w:rsidP="00875F95">
      <w:pPr>
        <w:numPr>
          <w:ilvl w:val="2"/>
          <w:numId w:val="13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لم يكن لدى المستخدم الأذونات اللازمة لإنشاء خدمة جديدة، فسيعرض النظام رسالة خطأ ويرفض الوصول إلى وظيفة إنشاء خدمة جديدة</w:t>
      </w:r>
    </w:p>
    <w:p w14:paraId="5C13EB24" w14:textId="77777777" w:rsidR="00767FBE" w:rsidRPr="00DB27CE" w:rsidRDefault="00767FBE" w:rsidP="00875F95">
      <w:pPr>
        <w:numPr>
          <w:ilvl w:val="1"/>
          <w:numId w:val="13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فشل قاعدة البيانات</w:t>
      </w:r>
      <w:r w:rsidRPr="00DB27CE">
        <w:rPr>
          <w:rFonts w:ascii="Microsoft Sans Serif" w:eastAsia="Times New Roman" w:hAnsi="Microsoft Sans Serif" w:cs="Microsoft Sans Serif"/>
          <w:sz w:val="24"/>
          <w:szCs w:val="24"/>
          <w:rtl/>
          <w:lang w:bidi="ar"/>
        </w:rPr>
        <w:t xml:space="preserve"> </w:t>
      </w:r>
    </w:p>
    <w:p w14:paraId="0330B79F" w14:textId="77777777" w:rsidR="00767FBE" w:rsidRPr="00DB27CE" w:rsidRDefault="00767FBE" w:rsidP="00875F95">
      <w:pPr>
        <w:numPr>
          <w:ilvl w:val="2"/>
          <w:numId w:val="13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كانت هناك مشكلة في اتصال قاعدة البيانات أو فشل تشغيل قاعدة البيانات، فسيعرض النظام رسالة خطأ ويسجل المشكلة لمزيد من التحقيق</w:t>
      </w:r>
    </w:p>
    <w:p w14:paraId="7F0105AE" w14:textId="52F7D8F8" w:rsidR="00767FBE" w:rsidRPr="00DB27CE" w:rsidRDefault="00767FBE" w:rsidP="00875F95">
      <w:pPr>
        <w:numPr>
          <w:ilvl w:val="0"/>
          <w:numId w:val="13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دورة الاستخدام</w:t>
      </w:r>
      <w:r w:rsidR="00E23EE5">
        <w:rPr>
          <w:rFonts w:ascii="Microsoft Sans Serif" w:eastAsia="Times New Roman" w:hAnsi="Microsoft Sans Serif" w:cs="Microsoft Sans Serif"/>
          <w:sz w:val="24"/>
          <w:szCs w:val="24"/>
          <w:rtl/>
          <w:lang w:bidi="ar"/>
        </w:rPr>
        <w:t xml:space="preserve"> </w:t>
      </w:r>
    </w:p>
    <w:p w14:paraId="6543E9E2" w14:textId="77777777" w:rsidR="00767FBE" w:rsidRPr="00DB27CE" w:rsidRDefault="00767FBE" w:rsidP="00875F95">
      <w:pPr>
        <w:numPr>
          <w:ilvl w:val="1"/>
          <w:numId w:val="13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ن المتوقع أن يتم استخدام حالة الاستخدام إنشاء خدمة جديدة بشكل متكرر من قبل مسؤولي النظام ومديري الخدمة لإضافة خدمات جديدة إلى النظام حسب الحاجة</w:t>
      </w:r>
    </w:p>
    <w:p w14:paraId="797075D0" w14:textId="77777777" w:rsidR="00767FBE" w:rsidRPr="00DB27CE" w:rsidRDefault="00767FBE" w:rsidP="00875F95">
      <w:pPr>
        <w:numPr>
          <w:ilvl w:val="0"/>
          <w:numId w:val="13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تطلبات الخاصة</w:t>
      </w:r>
    </w:p>
    <w:p w14:paraId="6A64B049" w14:textId="77777777" w:rsidR="00767FBE" w:rsidRPr="00DB27CE" w:rsidRDefault="00767FBE" w:rsidP="00875F95">
      <w:pPr>
        <w:numPr>
          <w:ilvl w:val="1"/>
          <w:numId w:val="13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يوفر النظام التحقق من صحة الإدخال للتأكد من إدخال تفاصيل الخدمة بشكل صحيح</w:t>
      </w:r>
    </w:p>
    <w:p w14:paraId="33CBC6F3" w14:textId="77777777" w:rsidR="00767FBE" w:rsidRPr="00DB27CE" w:rsidRDefault="00767FBE" w:rsidP="00875F95">
      <w:pPr>
        <w:numPr>
          <w:ilvl w:val="1"/>
          <w:numId w:val="13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بغي أن يوفر النظام واجهة سهلة الاستخدام لإنشاء خدمات جديدة</w:t>
      </w:r>
    </w:p>
    <w:p w14:paraId="2B9C175E" w14:textId="77777777" w:rsidR="00767FBE" w:rsidRPr="00DB27CE" w:rsidRDefault="00767FBE" w:rsidP="00875F95">
      <w:pPr>
        <w:numPr>
          <w:ilvl w:val="1"/>
          <w:numId w:val="13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جب أن يتمتع النظام بالتحكم في الوصول بناءً على الأدوار لضمان أن </w:t>
      </w:r>
      <w:r w:rsidRPr="00DB27CE">
        <w:rPr>
          <w:rFonts w:ascii="Microsoft Sans Serif" w:eastAsia="Times New Roman" w:hAnsi="Microsoft Sans Serif" w:cs="Microsoft Sans Serif"/>
          <w:sz w:val="24"/>
          <w:szCs w:val="24"/>
          <w:rtl/>
          <w:lang w:bidi="ar"/>
        </w:rPr>
        <w:t>المستخدمون</w:t>
      </w:r>
      <w:r w:rsidRPr="00DB27CE">
        <w:rPr>
          <w:rFonts w:ascii="Microsoft Sans Serif" w:eastAsia="Times New Roman" w:hAnsi="Microsoft Sans Serif" w:cs="Microsoft Sans Serif"/>
          <w:sz w:val="24"/>
          <w:szCs w:val="24"/>
        </w:rPr>
        <w:t xml:space="preserve"> المصرح لهم فقط هم من يمكنهم إنشاء خدمات جديدة</w:t>
      </w:r>
    </w:p>
    <w:p w14:paraId="1E3948BE" w14:textId="77777777" w:rsidR="00767FBE" w:rsidRPr="00DB27CE" w:rsidRDefault="00767FBE" w:rsidP="00875F95">
      <w:pPr>
        <w:tabs>
          <w:tab w:val="left" w:pos="7830"/>
        </w:tabs>
        <w:bidi/>
        <w:jc w:val="center"/>
        <w:rPr>
          <w:rFonts w:ascii="Microsoft Sans Serif" w:hAnsi="Microsoft Sans Serif" w:cs="Microsoft Sans Serif"/>
          <w:sz w:val="24"/>
          <w:szCs w:val="24"/>
        </w:rPr>
      </w:pPr>
      <w:r w:rsidRPr="00DB27CE">
        <w:rPr>
          <w:rFonts w:ascii="Microsoft Sans Serif" w:hAnsi="Microsoft Sans Serif" w:cs="Microsoft Sans Serif"/>
          <w:noProof/>
          <w:sz w:val="24"/>
          <w:szCs w:val="24"/>
        </w:rPr>
        <w:lastRenderedPageBreak/>
        <w:drawing>
          <wp:inline distT="0" distB="0" distL="0" distR="0" wp14:anchorId="12176DB6" wp14:editId="27D891B2">
            <wp:extent cx="4724400" cy="2952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24400" cy="2952750"/>
                    </a:xfrm>
                    <a:prstGeom prst="rect">
                      <a:avLst/>
                    </a:prstGeom>
                  </pic:spPr>
                </pic:pic>
              </a:graphicData>
            </a:graphic>
          </wp:inline>
        </w:drawing>
      </w:r>
      <w:r w:rsidRPr="00DB27CE">
        <w:rPr>
          <w:rFonts w:ascii="Microsoft Sans Serif" w:hAnsi="Microsoft Sans Serif" w:cs="Microsoft Sans Serif"/>
          <w:noProof/>
          <w:sz w:val="24"/>
          <w:szCs w:val="24"/>
        </w:rPr>
        <w:drawing>
          <wp:inline distT="0" distB="0" distL="0" distR="0" wp14:anchorId="3A5A2471" wp14:editId="2F34E788">
            <wp:extent cx="4953000" cy="3619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53000" cy="3619500"/>
                    </a:xfrm>
                    <a:prstGeom prst="rect">
                      <a:avLst/>
                    </a:prstGeom>
                  </pic:spPr>
                </pic:pic>
              </a:graphicData>
            </a:graphic>
          </wp:inline>
        </w:drawing>
      </w:r>
      <w:r w:rsidRPr="00DB27CE">
        <w:rPr>
          <w:rFonts w:ascii="Microsoft Sans Serif" w:hAnsi="Microsoft Sans Serif" w:cs="Microsoft Sans Serif"/>
          <w:noProof/>
          <w:sz w:val="24"/>
          <w:szCs w:val="24"/>
        </w:rPr>
        <w:lastRenderedPageBreak/>
        <w:drawing>
          <wp:inline distT="0" distB="0" distL="0" distR="0" wp14:anchorId="1BA31623" wp14:editId="5A950C5D">
            <wp:extent cx="5943600" cy="22377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237740"/>
                    </a:xfrm>
                    <a:prstGeom prst="rect">
                      <a:avLst/>
                    </a:prstGeom>
                  </pic:spPr>
                </pic:pic>
              </a:graphicData>
            </a:graphic>
          </wp:inline>
        </w:drawing>
      </w:r>
    </w:p>
    <w:p w14:paraId="16A86177" w14:textId="77777777" w:rsidR="00767FBE" w:rsidRPr="00DB27CE" w:rsidRDefault="00767FBE" w:rsidP="00875F95">
      <w:pPr>
        <w:bidi/>
        <w:jc w:val="center"/>
        <w:rPr>
          <w:rFonts w:ascii="Microsoft Sans Serif" w:hAnsi="Microsoft Sans Serif" w:cs="Microsoft Sans Serif"/>
          <w:sz w:val="24"/>
          <w:szCs w:val="24"/>
        </w:rPr>
      </w:pPr>
    </w:p>
    <w:p w14:paraId="54AFCDCC" w14:textId="77777777" w:rsidR="00767FBE" w:rsidRPr="00DB27CE" w:rsidRDefault="00767FBE" w:rsidP="00875F95">
      <w:pPr>
        <w:pStyle w:val="Heading3"/>
        <w:bidi/>
        <w:rPr>
          <w:rFonts w:ascii="Microsoft Sans Serif" w:eastAsia="Times New Roman" w:hAnsi="Microsoft Sans Serif" w:cs="Microsoft Sans Serif"/>
        </w:rPr>
      </w:pPr>
      <w:bookmarkStart w:id="67" w:name="_Toc185212985"/>
      <w:r w:rsidRPr="00DB27CE">
        <w:rPr>
          <w:rFonts w:ascii="Microsoft Sans Serif" w:eastAsia="Times New Roman" w:hAnsi="Microsoft Sans Serif" w:cs="Microsoft Sans Serif"/>
          <w:rtl/>
          <w:lang w:bidi="ar"/>
        </w:rPr>
        <w:t xml:space="preserve">حالة الاستخدم: </w:t>
      </w:r>
      <w:r w:rsidRPr="00DB27CE">
        <w:rPr>
          <w:rFonts w:ascii="Microsoft Sans Serif" w:eastAsia="Times New Roman" w:hAnsi="Microsoft Sans Serif" w:cs="Microsoft Sans Serif"/>
        </w:rPr>
        <w:t>قائمة أنواع الخدمات</w:t>
      </w:r>
      <w:bookmarkEnd w:id="67"/>
    </w:p>
    <w:p w14:paraId="7776F475" w14:textId="6389A6B5" w:rsidR="00767FBE" w:rsidRPr="00DB27CE" w:rsidRDefault="004037C7" w:rsidP="00875F95">
      <w:pPr>
        <w:numPr>
          <w:ilvl w:val="0"/>
          <w:numId w:val="132"/>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767FBE" w:rsidRPr="00DB27CE">
        <w:rPr>
          <w:rFonts w:ascii="Microsoft Sans Serif" w:eastAsia="Times New Roman" w:hAnsi="Microsoft Sans Serif" w:cs="Microsoft Sans Serif"/>
          <w:sz w:val="24"/>
          <w:szCs w:val="24"/>
        </w:rPr>
        <w:t>UC-046</w:t>
      </w:r>
    </w:p>
    <w:p w14:paraId="298D152E" w14:textId="2EFE1B96" w:rsidR="00767FBE" w:rsidRPr="00DB27CE" w:rsidRDefault="00767FBE" w:rsidP="00875F95">
      <w:pPr>
        <w:numPr>
          <w:ilvl w:val="0"/>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حالة الاستخدم: </w:t>
      </w:r>
      <w:r w:rsidRPr="00DB27CE">
        <w:rPr>
          <w:rFonts w:ascii="Microsoft Sans Serif" w:eastAsia="Times New Roman" w:hAnsi="Microsoft Sans Serif" w:cs="Microsoft Sans Serif"/>
          <w:sz w:val="24"/>
          <w:szCs w:val="24"/>
        </w:rPr>
        <w:t>قائمة أنواع الخدمات</w:t>
      </w:r>
    </w:p>
    <w:p w14:paraId="2472561C" w14:textId="77777777" w:rsidR="00767FBE" w:rsidRPr="00DB27CE" w:rsidRDefault="00767FBE" w:rsidP="00875F95">
      <w:pPr>
        <w:numPr>
          <w:ilvl w:val="0"/>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p>
    <w:p w14:paraId="515E4630" w14:textId="5635EF74" w:rsidR="00767FBE" w:rsidRPr="00DB27CE" w:rsidRDefault="00767FBE" w:rsidP="00875F95">
      <w:pPr>
        <w:numPr>
          <w:ilvl w:val="1"/>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سؤول النظام، مدير الخدمة</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المستخدمون الأساسيون المسؤولون عن إنشاء أنواع الخدمات وإدارتها داخل النظام</w:t>
      </w:r>
    </w:p>
    <w:p w14:paraId="28B78D5C" w14:textId="77777777" w:rsidR="00767FBE" w:rsidRPr="00DB27CE" w:rsidRDefault="00767FBE" w:rsidP="00875F95">
      <w:pPr>
        <w:numPr>
          <w:ilvl w:val="0"/>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وصف</w:t>
      </w:r>
    </w:p>
    <w:p w14:paraId="24B6C7CF" w14:textId="77777777" w:rsidR="00767FBE" w:rsidRPr="00DB27CE" w:rsidRDefault="00767FBE" w:rsidP="00875F95">
      <w:pPr>
        <w:numPr>
          <w:ilvl w:val="1"/>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ريد مسؤول النظام عرض قائمة بجميع أنواع الخدمات المتوفرة في النظام</w:t>
      </w:r>
    </w:p>
    <w:p w14:paraId="131C0B52" w14:textId="77777777" w:rsidR="00767FBE" w:rsidRPr="00DB27CE" w:rsidRDefault="00767FBE" w:rsidP="00875F95">
      <w:pPr>
        <w:numPr>
          <w:ilvl w:val="0"/>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35EB0854" w14:textId="77777777" w:rsidR="00767FBE" w:rsidRPr="00DB27CE" w:rsidRDefault="00767FBE" w:rsidP="00875F95">
      <w:pPr>
        <w:numPr>
          <w:ilvl w:val="1"/>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م تسجيل دخول المستخدم (مسؤول النظام) إلى النظام</w:t>
      </w:r>
    </w:p>
    <w:p w14:paraId="14AB598E" w14:textId="77777777" w:rsidR="00767FBE" w:rsidRPr="00DB27CE" w:rsidRDefault="00767FBE" w:rsidP="00875F95">
      <w:pPr>
        <w:numPr>
          <w:ilvl w:val="1"/>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على المستخدم أن يملك الأذونات اللازمة لعرض قائمة أنواع الخدمة</w:t>
      </w:r>
    </w:p>
    <w:p w14:paraId="0C976AAA" w14:textId="77777777" w:rsidR="00767FBE" w:rsidRPr="00DB27CE" w:rsidRDefault="00767FBE" w:rsidP="00875F95">
      <w:pPr>
        <w:numPr>
          <w:ilvl w:val="0"/>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27E3B993" w14:textId="77777777" w:rsidR="00767FBE" w:rsidRPr="00DB27CE" w:rsidRDefault="00767FBE" w:rsidP="00875F95">
      <w:pPr>
        <w:numPr>
          <w:ilvl w:val="1"/>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ول إلى صفحة أنواع خدمات القائمة</w:t>
      </w:r>
      <w:r w:rsidRPr="00DB27CE">
        <w:rPr>
          <w:rFonts w:ascii="Microsoft Sans Serif" w:eastAsia="Times New Roman" w:hAnsi="Microsoft Sans Serif" w:cs="Microsoft Sans Serif"/>
          <w:sz w:val="24"/>
          <w:szCs w:val="24"/>
          <w:rtl/>
          <w:lang w:bidi="ar"/>
        </w:rPr>
        <w:t xml:space="preserve"> </w:t>
      </w:r>
    </w:p>
    <w:p w14:paraId="6653109F" w14:textId="77777777" w:rsidR="00767FBE" w:rsidRPr="00DB27CE" w:rsidRDefault="00767FBE" w:rsidP="00875F95">
      <w:pPr>
        <w:numPr>
          <w:ilvl w:val="2"/>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تقل المستخدم إلى قسم أنواع الخدمة في النظام</w:t>
      </w:r>
    </w:p>
    <w:p w14:paraId="1BB183E6" w14:textId="77777777" w:rsidR="00767FBE" w:rsidRPr="00DB27CE" w:rsidRDefault="00767FBE" w:rsidP="00875F95">
      <w:pPr>
        <w:numPr>
          <w:ilvl w:val="1"/>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رض أنواع الخدمة</w:t>
      </w:r>
      <w:r w:rsidRPr="00DB27CE">
        <w:rPr>
          <w:rFonts w:ascii="Microsoft Sans Serif" w:eastAsia="Times New Roman" w:hAnsi="Microsoft Sans Serif" w:cs="Microsoft Sans Serif"/>
          <w:sz w:val="24"/>
          <w:szCs w:val="24"/>
          <w:rtl/>
          <w:lang w:bidi="ar"/>
        </w:rPr>
        <w:t xml:space="preserve"> </w:t>
      </w:r>
    </w:p>
    <w:p w14:paraId="041DC3C2" w14:textId="77777777" w:rsidR="00767FBE" w:rsidRPr="00DB27CE" w:rsidRDefault="00767FBE" w:rsidP="00875F95">
      <w:pPr>
        <w:numPr>
          <w:ilvl w:val="2"/>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قائمة بجميع أنواع الخدمات المتاحة، بما في ذلك المعلومات التالية لكل نوع خدمة</w:t>
      </w:r>
      <w:r w:rsidRPr="00DB27CE">
        <w:rPr>
          <w:rFonts w:ascii="Microsoft Sans Serif" w:eastAsia="Times New Roman" w:hAnsi="Microsoft Sans Serif" w:cs="Microsoft Sans Serif"/>
          <w:sz w:val="24"/>
          <w:szCs w:val="24"/>
          <w:rtl/>
          <w:lang w:bidi="ar"/>
        </w:rPr>
        <w:t xml:space="preserve"> </w:t>
      </w:r>
    </w:p>
    <w:p w14:paraId="04EB9B9C" w14:textId="77777777" w:rsidR="00767FBE" w:rsidRPr="00DB27CE" w:rsidRDefault="00767FBE" w:rsidP="00875F95">
      <w:pPr>
        <w:numPr>
          <w:ilvl w:val="3"/>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 نوع الخدمة (عربي)</w:t>
      </w:r>
    </w:p>
    <w:p w14:paraId="5DBD50A4" w14:textId="77777777" w:rsidR="00767FBE" w:rsidRPr="00DB27CE" w:rsidRDefault="00767FBE" w:rsidP="00875F95">
      <w:pPr>
        <w:numPr>
          <w:ilvl w:val="3"/>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 نوع الخدمة (باللغة الإنجليزية)</w:t>
      </w:r>
    </w:p>
    <w:p w14:paraId="42CB7A6C" w14:textId="77777777" w:rsidR="00767FBE" w:rsidRPr="00DB27CE" w:rsidRDefault="00767FBE" w:rsidP="00875F95">
      <w:pPr>
        <w:numPr>
          <w:ilvl w:val="3"/>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حالة النشطة (نعم/لا)</w:t>
      </w:r>
    </w:p>
    <w:p w14:paraId="132448B8" w14:textId="77777777" w:rsidR="00767FBE" w:rsidRPr="00DB27CE" w:rsidRDefault="00767FBE" w:rsidP="00875F95">
      <w:pPr>
        <w:numPr>
          <w:ilvl w:val="1"/>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تفاعل مع القائمة</w:t>
      </w:r>
      <w:r w:rsidRPr="00DB27CE">
        <w:rPr>
          <w:rFonts w:ascii="Microsoft Sans Serif" w:eastAsia="Times New Roman" w:hAnsi="Microsoft Sans Serif" w:cs="Microsoft Sans Serif"/>
          <w:sz w:val="24"/>
          <w:szCs w:val="24"/>
          <w:rtl/>
          <w:lang w:bidi="ar"/>
        </w:rPr>
        <w:t xml:space="preserve"> </w:t>
      </w:r>
    </w:p>
    <w:p w14:paraId="72067942" w14:textId="77777777" w:rsidR="00767FBE" w:rsidRPr="00DB27CE" w:rsidRDefault="00767FBE" w:rsidP="00875F95">
      <w:pPr>
        <w:numPr>
          <w:ilvl w:val="2"/>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صفية قائمة أنواع الخدمات وفرزها والبحث فيها استنادًا إلى المعلومات المعروضة</w:t>
      </w:r>
    </w:p>
    <w:p w14:paraId="7D66BE93" w14:textId="77777777" w:rsidR="00767FBE" w:rsidRPr="00DB27CE" w:rsidRDefault="00767FBE" w:rsidP="00875F95">
      <w:pPr>
        <w:numPr>
          <w:ilvl w:val="2"/>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لنقر على نوع خدمة معين لعرض معلومات أكثر تفصيلا عنه</w:t>
      </w:r>
    </w:p>
    <w:p w14:paraId="69AA194B" w14:textId="77777777" w:rsidR="00767FBE" w:rsidRPr="00DB27CE" w:rsidRDefault="00767FBE" w:rsidP="00875F95">
      <w:pPr>
        <w:numPr>
          <w:ilvl w:val="0"/>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3D9930E2" w14:textId="77777777" w:rsidR="00767FBE" w:rsidRPr="00DB27CE" w:rsidRDefault="00767FBE" w:rsidP="00875F95">
      <w:pPr>
        <w:numPr>
          <w:ilvl w:val="1"/>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فلترة والفرز</w:t>
      </w:r>
      <w:r w:rsidRPr="00DB27CE">
        <w:rPr>
          <w:rFonts w:ascii="Microsoft Sans Serif" w:eastAsia="Times New Roman" w:hAnsi="Microsoft Sans Serif" w:cs="Microsoft Sans Serif"/>
          <w:sz w:val="24"/>
          <w:szCs w:val="24"/>
          <w:rtl/>
          <w:lang w:bidi="ar"/>
        </w:rPr>
        <w:t xml:space="preserve"> </w:t>
      </w:r>
    </w:p>
    <w:p w14:paraId="38F51163" w14:textId="77777777" w:rsidR="00767FBE" w:rsidRPr="00DB27CE" w:rsidRDefault="00767FBE" w:rsidP="00875F95">
      <w:pPr>
        <w:numPr>
          <w:ilvl w:val="2"/>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يمكن للمستخدم تصفية قائمة أنواع الخدمة بناءً على معايير مختلفة، مثل الحالة النشطة، واسم نوع الخدمة، وما إلى ذلك</w:t>
      </w:r>
    </w:p>
    <w:p w14:paraId="2CA8E127" w14:textId="77777777" w:rsidR="00767FBE" w:rsidRPr="00DB27CE" w:rsidRDefault="00767FBE" w:rsidP="00875F95">
      <w:pPr>
        <w:numPr>
          <w:ilvl w:val="2"/>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أيضًا فرز قائمة أنواع الخدمة استنادًا إلى أعمدة مختلفة، مثل اسم نوع الخدمة أو الحالة النشطة</w:t>
      </w:r>
    </w:p>
    <w:p w14:paraId="65D25501" w14:textId="77777777" w:rsidR="00767FBE" w:rsidRPr="00DB27CE" w:rsidRDefault="00767FBE" w:rsidP="00875F95">
      <w:pPr>
        <w:numPr>
          <w:ilvl w:val="1"/>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بحث</w:t>
      </w:r>
      <w:r w:rsidRPr="00DB27CE">
        <w:rPr>
          <w:rFonts w:ascii="Microsoft Sans Serif" w:eastAsia="Times New Roman" w:hAnsi="Microsoft Sans Serif" w:cs="Microsoft Sans Serif"/>
          <w:sz w:val="24"/>
          <w:szCs w:val="24"/>
          <w:rtl/>
          <w:lang w:bidi="ar"/>
        </w:rPr>
        <w:t xml:space="preserve"> </w:t>
      </w:r>
    </w:p>
    <w:p w14:paraId="5113FE46" w14:textId="77777777" w:rsidR="00767FBE" w:rsidRPr="00DB27CE" w:rsidRDefault="00767FBE" w:rsidP="00875F95">
      <w:pPr>
        <w:numPr>
          <w:ilvl w:val="2"/>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إدخال استعلام بحث للعثور على أنواع خدمات محددة في القائمة</w:t>
      </w:r>
    </w:p>
    <w:p w14:paraId="070EA763" w14:textId="77777777" w:rsidR="00767FBE" w:rsidRPr="00DB27CE" w:rsidRDefault="00767FBE" w:rsidP="00875F95">
      <w:pPr>
        <w:numPr>
          <w:ilvl w:val="2"/>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سيقوم النظام بعرض نتائج البحث، مع تسليط الضوء على أنواع الخدمة المطابقة</w:t>
      </w:r>
    </w:p>
    <w:p w14:paraId="58384047" w14:textId="77777777" w:rsidR="00767FBE" w:rsidRPr="00DB27CE" w:rsidRDefault="00767FBE" w:rsidP="00875F95">
      <w:pPr>
        <w:numPr>
          <w:ilvl w:val="1"/>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رض تفاصيل نوع الخدمة</w:t>
      </w:r>
      <w:r w:rsidRPr="00DB27CE">
        <w:rPr>
          <w:rFonts w:ascii="Microsoft Sans Serif" w:eastAsia="Times New Roman" w:hAnsi="Microsoft Sans Serif" w:cs="Microsoft Sans Serif"/>
          <w:sz w:val="24"/>
          <w:szCs w:val="24"/>
          <w:rtl/>
          <w:lang w:bidi="ar"/>
        </w:rPr>
        <w:t xml:space="preserve"> </w:t>
      </w:r>
    </w:p>
    <w:p w14:paraId="0106D04B" w14:textId="77777777" w:rsidR="00767FBE" w:rsidRPr="00DB27CE" w:rsidRDefault="00767FBE" w:rsidP="00875F95">
      <w:pPr>
        <w:numPr>
          <w:ilvl w:val="2"/>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ندما يقوم المستخدم بالنقر على نوع خدمة معين، سيعرض النظام عرضًا تفصيليًا لنوع الخدمة المحدد، بما في ذلك أي معلومات إضافية أو بيانات ذات صلة</w:t>
      </w:r>
    </w:p>
    <w:p w14:paraId="7D718151" w14:textId="77777777" w:rsidR="00767FBE" w:rsidRPr="00DB27CE" w:rsidRDefault="00767FBE" w:rsidP="00875F95">
      <w:pPr>
        <w:numPr>
          <w:ilvl w:val="0"/>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067B09D9" w14:textId="77777777" w:rsidR="00767FBE" w:rsidRPr="00DB27CE" w:rsidRDefault="00767FBE" w:rsidP="00875F95">
      <w:pPr>
        <w:numPr>
          <w:ilvl w:val="1"/>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كن المستخدم من عرض قائمة بجميع أنواع الخدمات المتوفرة في النظام</w:t>
      </w:r>
    </w:p>
    <w:p w14:paraId="39358DCB" w14:textId="77777777" w:rsidR="00767FBE" w:rsidRPr="00DB27CE" w:rsidRDefault="00767FBE" w:rsidP="00875F95">
      <w:pPr>
        <w:numPr>
          <w:ilvl w:val="1"/>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صفية قائمة أنواع الخدمات وفرزها والبحث فيها للعثور على المعلومات المطلوبة</w:t>
      </w:r>
    </w:p>
    <w:p w14:paraId="568D74EB" w14:textId="77777777" w:rsidR="00767FBE" w:rsidRPr="00DB27CE" w:rsidRDefault="00767FBE" w:rsidP="00875F95">
      <w:pPr>
        <w:numPr>
          <w:ilvl w:val="1"/>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لوصول إلى معلومات مفصلة حول نوع خدمة معين</w:t>
      </w:r>
    </w:p>
    <w:p w14:paraId="0BCB42DA" w14:textId="77777777" w:rsidR="00767FBE" w:rsidRPr="00DB27CE" w:rsidRDefault="00767FBE" w:rsidP="00875F95">
      <w:pPr>
        <w:numPr>
          <w:ilvl w:val="0"/>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استثناءات</w:t>
      </w:r>
    </w:p>
    <w:p w14:paraId="0FD052C1" w14:textId="77777777" w:rsidR="00767FBE" w:rsidRPr="00DB27CE" w:rsidRDefault="00767FBE" w:rsidP="00875F95">
      <w:pPr>
        <w:numPr>
          <w:ilvl w:val="1"/>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أذونات غير كافية</w:t>
      </w:r>
      <w:r w:rsidRPr="00DB27CE">
        <w:rPr>
          <w:rFonts w:ascii="Microsoft Sans Serif" w:eastAsia="Times New Roman" w:hAnsi="Microsoft Sans Serif" w:cs="Microsoft Sans Serif"/>
          <w:sz w:val="24"/>
          <w:szCs w:val="24"/>
          <w:rtl/>
          <w:lang w:bidi="ar"/>
        </w:rPr>
        <w:t xml:space="preserve"> </w:t>
      </w:r>
    </w:p>
    <w:p w14:paraId="46037A5F" w14:textId="77777777" w:rsidR="00767FBE" w:rsidRPr="00DB27CE" w:rsidRDefault="00767FBE" w:rsidP="00875F95">
      <w:pPr>
        <w:numPr>
          <w:ilvl w:val="2"/>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لم يكن لدى المستخدم الأذونات اللازمة لعرض قائمة أنواع الخدمة، فسيعرض النظام رسالة خطأ ويرفض الوصول إلى وظيفة قائمة أنواع الخدمة</w:t>
      </w:r>
    </w:p>
    <w:p w14:paraId="0E7A7A90" w14:textId="77777777" w:rsidR="00767FBE" w:rsidRPr="00DB27CE" w:rsidRDefault="00767FBE" w:rsidP="00875F95">
      <w:pPr>
        <w:numPr>
          <w:ilvl w:val="1"/>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فشل قاعدة البيانات</w:t>
      </w:r>
      <w:r w:rsidRPr="00DB27CE">
        <w:rPr>
          <w:rFonts w:ascii="Microsoft Sans Serif" w:eastAsia="Times New Roman" w:hAnsi="Microsoft Sans Serif" w:cs="Microsoft Sans Serif"/>
          <w:sz w:val="24"/>
          <w:szCs w:val="24"/>
          <w:rtl/>
          <w:lang w:bidi="ar"/>
        </w:rPr>
        <w:t xml:space="preserve"> </w:t>
      </w:r>
    </w:p>
    <w:p w14:paraId="0BBC96F2" w14:textId="77777777" w:rsidR="00767FBE" w:rsidRPr="00DB27CE" w:rsidRDefault="00767FBE" w:rsidP="00875F95">
      <w:pPr>
        <w:numPr>
          <w:ilvl w:val="2"/>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كانت هناك مشكلة في اتصال قاعدة البيانات أو فشل تشغيل قاعدة البيانات، فسيعرض النظام رسالة خطأ ويسجل المشكلة لمزيد من التحقيق</w:t>
      </w:r>
    </w:p>
    <w:p w14:paraId="5CF770F8" w14:textId="438AD290" w:rsidR="00767FBE" w:rsidRPr="00DB27CE" w:rsidRDefault="00767FBE" w:rsidP="00875F95">
      <w:pPr>
        <w:numPr>
          <w:ilvl w:val="0"/>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دورة الاستخدام</w:t>
      </w:r>
      <w:r w:rsidR="00E23EE5">
        <w:rPr>
          <w:rFonts w:ascii="Microsoft Sans Serif" w:eastAsia="Times New Roman" w:hAnsi="Microsoft Sans Serif" w:cs="Microsoft Sans Serif"/>
          <w:sz w:val="24"/>
          <w:szCs w:val="24"/>
          <w:rtl/>
          <w:lang w:bidi="ar"/>
        </w:rPr>
        <w:t xml:space="preserve"> </w:t>
      </w:r>
    </w:p>
    <w:p w14:paraId="1BB5B6A2" w14:textId="77777777" w:rsidR="00767FBE" w:rsidRPr="00DB27CE" w:rsidRDefault="00767FBE" w:rsidP="00875F95">
      <w:pPr>
        <w:numPr>
          <w:ilvl w:val="1"/>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ن المتوقع أن يتم استخدام حالة استخدام قائمة أنواع الخدمة بشكل متكرر من قبل مسؤولي النظام ومديري الخدمة ومستخدمي الخدمة للوصول إلى قائمة أنواع الخدمة المتوفرة في النظام</w:t>
      </w:r>
    </w:p>
    <w:p w14:paraId="252C24D8" w14:textId="77777777" w:rsidR="00767FBE" w:rsidRPr="00DB27CE" w:rsidRDefault="00767FBE" w:rsidP="00875F95">
      <w:pPr>
        <w:numPr>
          <w:ilvl w:val="0"/>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تطلبات الخاصة</w:t>
      </w:r>
    </w:p>
    <w:p w14:paraId="298E2A97" w14:textId="77777777" w:rsidR="00767FBE" w:rsidRPr="00DB27CE" w:rsidRDefault="00767FBE" w:rsidP="00875F95">
      <w:pPr>
        <w:numPr>
          <w:ilvl w:val="1"/>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بغي أن يوفر النظام واجهة سهلة الاستخدام لعرض قائمة أنواع الخدمة</w:t>
      </w:r>
    </w:p>
    <w:p w14:paraId="4E04BE91" w14:textId="77777777" w:rsidR="00767FBE" w:rsidRPr="00DB27CE" w:rsidRDefault="00767FBE" w:rsidP="00875F95">
      <w:pPr>
        <w:numPr>
          <w:ilvl w:val="1"/>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بغي أن يسمح النظام للمستخدمين بتصفية وفرز قائمة أنواع الخدمات والبحث فيها استنادًا إلى معايير مختلفة</w:t>
      </w:r>
    </w:p>
    <w:p w14:paraId="270FA71B" w14:textId="77777777" w:rsidR="00767FBE" w:rsidRPr="00DB27CE" w:rsidRDefault="00767FBE" w:rsidP="00875F95">
      <w:pPr>
        <w:numPr>
          <w:ilvl w:val="1"/>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يوفر النظام معلومات مفصلة حول نوع خدمة معين عندما ينقر المستخدم عليه</w:t>
      </w:r>
    </w:p>
    <w:p w14:paraId="1E8A75E7" w14:textId="77777777" w:rsidR="00767FBE" w:rsidRPr="00DB27CE" w:rsidRDefault="00767FBE" w:rsidP="00875F95">
      <w:pPr>
        <w:numPr>
          <w:ilvl w:val="1"/>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جب أن يحتوي النظام على التحكم في الوصول بناءً على الأدوار لضمان أن </w:t>
      </w:r>
      <w:r w:rsidRPr="00DB27CE">
        <w:rPr>
          <w:rFonts w:ascii="Microsoft Sans Serif" w:eastAsia="Times New Roman" w:hAnsi="Microsoft Sans Serif" w:cs="Microsoft Sans Serif"/>
          <w:sz w:val="24"/>
          <w:szCs w:val="24"/>
          <w:rtl/>
          <w:lang w:bidi="ar"/>
        </w:rPr>
        <w:t>المستخدمون</w:t>
      </w:r>
      <w:r w:rsidRPr="00DB27CE">
        <w:rPr>
          <w:rFonts w:ascii="Microsoft Sans Serif" w:eastAsia="Times New Roman" w:hAnsi="Microsoft Sans Serif" w:cs="Microsoft Sans Serif"/>
          <w:sz w:val="24"/>
          <w:szCs w:val="24"/>
        </w:rPr>
        <w:t xml:space="preserve"> المصرح لهم فقط يمكنهم الوصول إلى وظيفة قائمة أنواع الخدمة</w:t>
      </w:r>
    </w:p>
    <w:p w14:paraId="40D9D025" w14:textId="77777777" w:rsidR="00767FBE" w:rsidRPr="00DB27CE" w:rsidRDefault="00767FBE" w:rsidP="00875F95">
      <w:pPr>
        <w:bidi/>
        <w:rPr>
          <w:rFonts w:ascii="Microsoft Sans Serif" w:hAnsi="Microsoft Sans Serif" w:cs="Microsoft Sans Serif"/>
          <w:sz w:val="24"/>
          <w:szCs w:val="24"/>
        </w:rPr>
      </w:pPr>
    </w:p>
    <w:p w14:paraId="7F13023D" w14:textId="77777777" w:rsidR="00767FBE" w:rsidRPr="00DB27CE" w:rsidRDefault="00767FBE" w:rsidP="00875F95">
      <w:pPr>
        <w:pStyle w:val="Heading3"/>
        <w:bidi/>
        <w:rPr>
          <w:rFonts w:ascii="Microsoft Sans Serif" w:eastAsia="Times New Roman" w:hAnsi="Microsoft Sans Serif" w:cs="Microsoft Sans Serif"/>
        </w:rPr>
      </w:pPr>
      <w:r w:rsidRPr="00DB27CE">
        <w:rPr>
          <w:rFonts w:ascii="Microsoft Sans Serif" w:eastAsia="Times New Roman" w:hAnsi="Microsoft Sans Serif" w:cs="Microsoft Sans Serif"/>
          <w:rtl/>
          <w:lang w:bidi="ar"/>
        </w:rPr>
        <w:t xml:space="preserve"> </w:t>
      </w:r>
      <w:bookmarkStart w:id="68" w:name="_Toc185212986"/>
      <w:r w:rsidRPr="00DB27CE">
        <w:rPr>
          <w:rFonts w:ascii="Microsoft Sans Serif" w:eastAsia="Times New Roman" w:hAnsi="Microsoft Sans Serif" w:cs="Microsoft Sans Serif"/>
          <w:rtl/>
          <w:lang w:bidi="ar"/>
        </w:rPr>
        <w:t xml:space="preserve">حالة الاستخدم: </w:t>
      </w:r>
      <w:r w:rsidRPr="00DB27CE">
        <w:rPr>
          <w:rFonts w:ascii="Microsoft Sans Serif" w:eastAsia="Times New Roman" w:hAnsi="Microsoft Sans Serif" w:cs="Microsoft Sans Serif"/>
        </w:rPr>
        <w:t>إنشاء نوع الخدمة</w:t>
      </w:r>
      <w:bookmarkEnd w:id="68"/>
    </w:p>
    <w:p w14:paraId="1749E675" w14:textId="09AD7378" w:rsidR="00767FBE" w:rsidRPr="00DB27CE" w:rsidRDefault="004037C7" w:rsidP="00875F95">
      <w:pPr>
        <w:numPr>
          <w:ilvl w:val="0"/>
          <w:numId w:val="132"/>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767FBE" w:rsidRPr="00DB27CE">
        <w:rPr>
          <w:rFonts w:ascii="Microsoft Sans Serif" w:eastAsia="Times New Roman" w:hAnsi="Microsoft Sans Serif" w:cs="Microsoft Sans Serif"/>
          <w:sz w:val="24"/>
          <w:szCs w:val="24"/>
        </w:rPr>
        <w:t>UC-047</w:t>
      </w:r>
    </w:p>
    <w:p w14:paraId="091AD992" w14:textId="77777777" w:rsidR="00767FBE" w:rsidRPr="00DB27CE" w:rsidRDefault="00767FBE" w:rsidP="00875F95">
      <w:pPr>
        <w:numPr>
          <w:ilvl w:val="0"/>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 حالة الاستخدام</w:t>
      </w:r>
    </w:p>
    <w:p w14:paraId="661958F4" w14:textId="77777777" w:rsidR="00767FBE" w:rsidRPr="00DB27CE" w:rsidRDefault="00767FBE" w:rsidP="00875F95">
      <w:pPr>
        <w:numPr>
          <w:ilvl w:val="1"/>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نشاء نوع خدمة جديد</w:t>
      </w:r>
    </w:p>
    <w:p w14:paraId="75767B34" w14:textId="77777777" w:rsidR="00767FBE" w:rsidRPr="00DB27CE" w:rsidRDefault="00767FBE" w:rsidP="00875F95">
      <w:pPr>
        <w:numPr>
          <w:ilvl w:val="0"/>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مثل</w:t>
      </w:r>
    </w:p>
    <w:p w14:paraId="5D616FAD" w14:textId="77777777" w:rsidR="00767FBE" w:rsidRPr="00DB27CE" w:rsidRDefault="00767FBE" w:rsidP="00875F95">
      <w:pPr>
        <w:numPr>
          <w:ilvl w:val="1"/>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سؤول النظام</w:t>
      </w:r>
    </w:p>
    <w:p w14:paraId="7E062E5D" w14:textId="77777777" w:rsidR="00767FBE" w:rsidRPr="00DB27CE" w:rsidRDefault="00767FBE" w:rsidP="00875F95">
      <w:pPr>
        <w:numPr>
          <w:ilvl w:val="0"/>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وصف</w:t>
      </w:r>
    </w:p>
    <w:p w14:paraId="4E2DA2EA" w14:textId="77777777" w:rsidR="00767FBE" w:rsidRPr="00DB27CE" w:rsidRDefault="00767FBE" w:rsidP="00875F95">
      <w:pPr>
        <w:numPr>
          <w:ilvl w:val="1"/>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يريد مسؤول النظام إنشاء نوع خدمة جديد في النظام</w:t>
      </w:r>
    </w:p>
    <w:p w14:paraId="47CFD209" w14:textId="77777777" w:rsidR="00767FBE" w:rsidRPr="00DB27CE" w:rsidRDefault="00767FBE" w:rsidP="00875F95">
      <w:pPr>
        <w:numPr>
          <w:ilvl w:val="0"/>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0AB973BF" w14:textId="77777777" w:rsidR="00767FBE" w:rsidRPr="00DB27CE" w:rsidRDefault="00767FBE" w:rsidP="00875F95">
      <w:pPr>
        <w:numPr>
          <w:ilvl w:val="1"/>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م تسجيل دخول المستخدم (مسؤول النظام) إلى النظام</w:t>
      </w:r>
    </w:p>
    <w:p w14:paraId="079A1D03" w14:textId="77777777" w:rsidR="00767FBE" w:rsidRPr="00DB27CE" w:rsidRDefault="00767FBE" w:rsidP="00875F95">
      <w:pPr>
        <w:numPr>
          <w:ilvl w:val="1"/>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لدى المستخدم الأذونات اللازمة لإنشاء نوع خدمة جديد</w:t>
      </w:r>
    </w:p>
    <w:p w14:paraId="3E57BF87" w14:textId="77777777" w:rsidR="00767FBE" w:rsidRPr="00DB27CE" w:rsidRDefault="00767FBE" w:rsidP="00875F95">
      <w:pPr>
        <w:numPr>
          <w:ilvl w:val="0"/>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475B63CD" w14:textId="77777777" w:rsidR="00767FBE" w:rsidRPr="00DB27CE" w:rsidRDefault="00767FBE" w:rsidP="00875F95">
      <w:pPr>
        <w:numPr>
          <w:ilvl w:val="1"/>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ول إلى صفحة إنشاء نوع خدمة جديد</w:t>
      </w:r>
      <w:r w:rsidRPr="00DB27CE">
        <w:rPr>
          <w:rFonts w:ascii="Microsoft Sans Serif" w:eastAsia="Times New Roman" w:hAnsi="Microsoft Sans Serif" w:cs="Microsoft Sans Serif"/>
          <w:sz w:val="24"/>
          <w:szCs w:val="24"/>
          <w:rtl/>
          <w:lang w:bidi="ar"/>
        </w:rPr>
        <w:t xml:space="preserve"> </w:t>
      </w:r>
    </w:p>
    <w:p w14:paraId="18108D6F" w14:textId="77777777" w:rsidR="00767FBE" w:rsidRPr="00DB27CE" w:rsidRDefault="00767FBE" w:rsidP="00875F95">
      <w:pPr>
        <w:numPr>
          <w:ilvl w:val="2"/>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تقل المستخدم إلى قسم أنواع الخدمة في النظام</w:t>
      </w:r>
    </w:p>
    <w:p w14:paraId="4E0EAC9F" w14:textId="77777777" w:rsidR="00767FBE" w:rsidRPr="00DB27CE" w:rsidRDefault="00767FBE" w:rsidP="00875F95">
      <w:pPr>
        <w:numPr>
          <w:ilvl w:val="2"/>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أو رابط إنشاء نوع خدمة جديد</w:t>
      </w:r>
    </w:p>
    <w:p w14:paraId="24012CAD" w14:textId="77777777" w:rsidR="00767FBE" w:rsidRPr="00DB27CE" w:rsidRDefault="00767FBE" w:rsidP="00875F95">
      <w:pPr>
        <w:numPr>
          <w:ilvl w:val="1"/>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رض النموذج</w:t>
      </w:r>
      <w:r w:rsidRPr="00DB27CE">
        <w:rPr>
          <w:rFonts w:ascii="Microsoft Sans Serif" w:eastAsia="Times New Roman" w:hAnsi="Microsoft Sans Serif" w:cs="Microsoft Sans Serif"/>
          <w:sz w:val="24"/>
          <w:szCs w:val="24"/>
          <w:rtl/>
          <w:lang w:bidi="ar"/>
        </w:rPr>
        <w:t xml:space="preserve"> </w:t>
      </w:r>
    </w:p>
    <w:p w14:paraId="5C1BA550" w14:textId="77777777" w:rsidR="00767FBE" w:rsidRPr="00DB27CE" w:rsidRDefault="00767FBE" w:rsidP="00875F95">
      <w:pPr>
        <w:numPr>
          <w:ilvl w:val="2"/>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نموذجًا للمستخدم لإدخال تفاصيل نوع الخدمة، بما في ذلك</w:t>
      </w:r>
      <w:r w:rsidRPr="00DB27CE">
        <w:rPr>
          <w:rFonts w:ascii="Microsoft Sans Serif" w:eastAsia="Times New Roman" w:hAnsi="Microsoft Sans Serif" w:cs="Microsoft Sans Serif"/>
          <w:sz w:val="24"/>
          <w:szCs w:val="24"/>
          <w:rtl/>
          <w:lang w:bidi="ar"/>
        </w:rPr>
        <w:t xml:space="preserve"> </w:t>
      </w:r>
    </w:p>
    <w:p w14:paraId="2BA1DE4F" w14:textId="77777777" w:rsidR="00767FBE" w:rsidRPr="00DB27CE" w:rsidRDefault="00767FBE" w:rsidP="00875F95">
      <w:pPr>
        <w:numPr>
          <w:ilvl w:val="3"/>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 نوع الخدمة (عربي)</w:t>
      </w:r>
    </w:p>
    <w:p w14:paraId="7BDA33EB" w14:textId="77777777" w:rsidR="00767FBE" w:rsidRPr="00DB27CE" w:rsidRDefault="00767FBE" w:rsidP="00875F95">
      <w:pPr>
        <w:numPr>
          <w:ilvl w:val="3"/>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 نوع الخدمة (باللغة الإنجليزية)</w:t>
      </w:r>
    </w:p>
    <w:p w14:paraId="7D06B98D" w14:textId="77777777" w:rsidR="00767FBE" w:rsidRPr="00DB27CE" w:rsidRDefault="00767FBE" w:rsidP="00875F95">
      <w:pPr>
        <w:numPr>
          <w:ilvl w:val="3"/>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حالة النشطة (نعم/لا)</w:t>
      </w:r>
    </w:p>
    <w:p w14:paraId="060947BE" w14:textId="77777777" w:rsidR="00767FBE" w:rsidRPr="00DB27CE" w:rsidRDefault="00767FBE" w:rsidP="00875F95">
      <w:pPr>
        <w:numPr>
          <w:ilvl w:val="1"/>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ملأ النموذج</w:t>
      </w:r>
      <w:r w:rsidRPr="00DB27CE">
        <w:rPr>
          <w:rFonts w:ascii="Microsoft Sans Serif" w:eastAsia="Times New Roman" w:hAnsi="Microsoft Sans Serif" w:cs="Microsoft Sans Serif"/>
          <w:sz w:val="24"/>
          <w:szCs w:val="24"/>
          <w:rtl/>
          <w:lang w:bidi="ar"/>
        </w:rPr>
        <w:t xml:space="preserve"> </w:t>
      </w:r>
    </w:p>
    <w:p w14:paraId="2D11FEB2" w14:textId="77777777" w:rsidR="00767FBE" w:rsidRPr="00DB27CE" w:rsidRDefault="00767FBE" w:rsidP="00875F95">
      <w:pPr>
        <w:numPr>
          <w:ilvl w:val="2"/>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ملء الحقول المطلوبة ثم يضغط على زر حفظ</w:t>
      </w:r>
    </w:p>
    <w:p w14:paraId="2664AEC2" w14:textId="77777777" w:rsidR="00767FBE" w:rsidRPr="00DB27CE" w:rsidRDefault="00767FBE" w:rsidP="00875F95">
      <w:pPr>
        <w:numPr>
          <w:ilvl w:val="1"/>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تحقق من صحة المدخلات</w:t>
      </w:r>
      <w:r w:rsidRPr="00DB27CE">
        <w:rPr>
          <w:rFonts w:ascii="Microsoft Sans Serif" w:eastAsia="Times New Roman" w:hAnsi="Microsoft Sans Serif" w:cs="Microsoft Sans Serif"/>
          <w:sz w:val="24"/>
          <w:szCs w:val="24"/>
          <w:rtl/>
          <w:lang w:bidi="ar"/>
        </w:rPr>
        <w:t xml:space="preserve"> </w:t>
      </w:r>
    </w:p>
    <w:p w14:paraId="7F9115E0" w14:textId="77777777" w:rsidR="00767FBE" w:rsidRPr="00DB27CE" w:rsidRDefault="00767FBE" w:rsidP="00875F95">
      <w:pPr>
        <w:numPr>
          <w:ilvl w:val="2"/>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التحقق من صحة بيانات الإدخال للتأكد من ملء جميع الحقول المطلوبة وأن البيانات بالتنسيق الصحيح</w:t>
      </w:r>
    </w:p>
    <w:p w14:paraId="7C012490" w14:textId="77777777" w:rsidR="00767FBE" w:rsidRPr="00DB27CE" w:rsidRDefault="00767FBE" w:rsidP="00875F95">
      <w:pPr>
        <w:numPr>
          <w:ilvl w:val="1"/>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نشاء سجل نوع الخدمة</w:t>
      </w:r>
      <w:r w:rsidRPr="00DB27CE">
        <w:rPr>
          <w:rFonts w:ascii="Microsoft Sans Serif" w:eastAsia="Times New Roman" w:hAnsi="Microsoft Sans Serif" w:cs="Microsoft Sans Serif"/>
          <w:sz w:val="24"/>
          <w:szCs w:val="24"/>
          <w:rtl/>
          <w:lang w:bidi="ar"/>
        </w:rPr>
        <w:t xml:space="preserve"> </w:t>
      </w:r>
    </w:p>
    <w:p w14:paraId="52E4A19F" w14:textId="77777777" w:rsidR="00767FBE" w:rsidRPr="00DB27CE" w:rsidRDefault="00767FBE" w:rsidP="00875F95">
      <w:pPr>
        <w:numPr>
          <w:ilvl w:val="2"/>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نجحت عملية التحقق، يقوم النظام بإنشاء سجل نوع خدمة جديد وحفظه في قاعدة البيانات</w:t>
      </w:r>
    </w:p>
    <w:p w14:paraId="28192D9A" w14:textId="77777777" w:rsidR="00767FBE" w:rsidRPr="00DB27CE" w:rsidRDefault="00767FBE" w:rsidP="00875F95">
      <w:pPr>
        <w:numPr>
          <w:ilvl w:val="1"/>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أكيد العرض</w:t>
      </w:r>
      <w:r w:rsidRPr="00DB27CE">
        <w:rPr>
          <w:rFonts w:ascii="Microsoft Sans Serif" w:eastAsia="Times New Roman" w:hAnsi="Microsoft Sans Serif" w:cs="Microsoft Sans Serif"/>
          <w:sz w:val="24"/>
          <w:szCs w:val="24"/>
          <w:rtl/>
          <w:lang w:bidi="ar"/>
        </w:rPr>
        <w:t xml:space="preserve"> </w:t>
      </w:r>
    </w:p>
    <w:p w14:paraId="68F72271" w14:textId="77777777" w:rsidR="00767FBE" w:rsidRPr="00DB27CE" w:rsidRDefault="00767FBE" w:rsidP="00875F95">
      <w:pPr>
        <w:numPr>
          <w:ilvl w:val="2"/>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رسالة نجاح للمستخدم، تشير إلى أن نوع الخدمة الجديد تم إنشاؤه بنجاح</w:t>
      </w:r>
    </w:p>
    <w:p w14:paraId="6BF13D69" w14:textId="77777777" w:rsidR="00767FBE" w:rsidRPr="00DB27CE" w:rsidRDefault="00767FBE" w:rsidP="00875F95">
      <w:pPr>
        <w:numPr>
          <w:ilvl w:val="0"/>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20CDE8B9" w14:textId="77777777" w:rsidR="00767FBE" w:rsidRPr="00DB27CE" w:rsidRDefault="00767FBE" w:rsidP="00875F95">
      <w:pPr>
        <w:numPr>
          <w:ilvl w:val="1"/>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فشل التحقق</w:t>
      </w:r>
      <w:r w:rsidRPr="00DB27CE">
        <w:rPr>
          <w:rFonts w:ascii="Microsoft Sans Serif" w:eastAsia="Times New Roman" w:hAnsi="Microsoft Sans Serif" w:cs="Microsoft Sans Serif"/>
          <w:sz w:val="24"/>
          <w:szCs w:val="24"/>
          <w:rtl/>
          <w:lang w:bidi="ar"/>
        </w:rPr>
        <w:t xml:space="preserve"> </w:t>
      </w:r>
    </w:p>
    <w:p w14:paraId="1665B330" w14:textId="77777777" w:rsidR="00767FBE" w:rsidRPr="00DB27CE" w:rsidRDefault="00767FBE" w:rsidP="00875F95">
      <w:pPr>
        <w:numPr>
          <w:ilvl w:val="2"/>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لم تنجح بيانات إدخال المستخدم في اجتياز فحوصات التحقق، يعرض النظام رسالة خطأ تشير إلى وجود مشكلات في الإدخال</w:t>
      </w:r>
    </w:p>
    <w:p w14:paraId="5697F1D5" w14:textId="77777777" w:rsidR="00767FBE" w:rsidRPr="00DB27CE" w:rsidRDefault="00767FBE" w:rsidP="00875F95">
      <w:pPr>
        <w:numPr>
          <w:ilvl w:val="2"/>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بعد ذلك تصحيح الإدخال وإعادة إرسال النموذج</w:t>
      </w:r>
    </w:p>
    <w:p w14:paraId="1E255777" w14:textId="77777777" w:rsidR="00767FBE" w:rsidRPr="00DB27CE" w:rsidRDefault="00767FBE" w:rsidP="00875F95">
      <w:pPr>
        <w:numPr>
          <w:ilvl w:val="1"/>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لغاء العملية</w:t>
      </w:r>
      <w:r w:rsidRPr="00DB27CE">
        <w:rPr>
          <w:rFonts w:ascii="Microsoft Sans Serif" w:eastAsia="Times New Roman" w:hAnsi="Microsoft Sans Serif" w:cs="Microsoft Sans Serif"/>
          <w:sz w:val="24"/>
          <w:szCs w:val="24"/>
          <w:rtl/>
          <w:lang w:bidi="ar"/>
        </w:rPr>
        <w:t xml:space="preserve"> </w:t>
      </w:r>
    </w:p>
    <w:p w14:paraId="199936F7" w14:textId="77777777" w:rsidR="00767FBE" w:rsidRPr="00DB27CE" w:rsidRDefault="00767FBE" w:rsidP="00875F95">
      <w:pPr>
        <w:numPr>
          <w:ilvl w:val="2"/>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قرر المستخدم إلغاء العملية، فيمكنه النقر على زر إلغاء</w:t>
      </w:r>
    </w:p>
    <w:p w14:paraId="25DE6731" w14:textId="77777777" w:rsidR="00767FBE" w:rsidRPr="00DB27CE" w:rsidRDefault="00767FBE" w:rsidP="00875F95">
      <w:pPr>
        <w:numPr>
          <w:ilvl w:val="2"/>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سيقوم النظام بتجاهل أي تغييرات غير محفوظة وسينقل المستخدم إلى الصفحة السابقة أو قائمة أنواع الخدمة</w:t>
      </w:r>
    </w:p>
    <w:p w14:paraId="602984E3" w14:textId="77777777" w:rsidR="00767FBE" w:rsidRPr="00DB27CE" w:rsidRDefault="00767FBE" w:rsidP="00875F95">
      <w:pPr>
        <w:numPr>
          <w:ilvl w:val="0"/>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33DBDA3F" w14:textId="77777777" w:rsidR="00767FBE" w:rsidRPr="00DB27CE" w:rsidRDefault="00767FBE" w:rsidP="00875F95">
      <w:pPr>
        <w:numPr>
          <w:ilvl w:val="1"/>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 إنشاء سجل نوع خدمة جديد في النظام بالتفاصيل المقدمة</w:t>
      </w:r>
    </w:p>
    <w:p w14:paraId="14507E4D" w14:textId="77777777" w:rsidR="00767FBE" w:rsidRPr="00DB27CE" w:rsidRDefault="00767FBE" w:rsidP="00875F95">
      <w:pPr>
        <w:numPr>
          <w:ilvl w:val="1"/>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 إعلام المستخدم بنجاح إنشاء نوع الخدمة الجديد</w:t>
      </w:r>
    </w:p>
    <w:p w14:paraId="6F0A1A86" w14:textId="77777777" w:rsidR="00767FBE" w:rsidRPr="00DB27CE" w:rsidRDefault="00767FBE" w:rsidP="00875F95">
      <w:pPr>
        <w:numPr>
          <w:ilvl w:val="0"/>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استثناءات</w:t>
      </w:r>
    </w:p>
    <w:p w14:paraId="71A87C9D" w14:textId="77777777" w:rsidR="00767FBE" w:rsidRPr="00DB27CE" w:rsidRDefault="00767FBE" w:rsidP="00875F95">
      <w:pPr>
        <w:numPr>
          <w:ilvl w:val="1"/>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أذونات غير كافية</w:t>
      </w:r>
      <w:r w:rsidRPr="00DB27CE">
        <w:rPr>
          <w:rFonts w:ascii="Microsoft Sans Serif" w:eastAsia="Times New Roman" w:hAnsi="Microsoft Sans Serif" w:cs="Microsoft Sans Serif"/>
          <w:sz w:val="24"/>
          <w:szCs w:val="24"/>
          <w:rtl/>
          <w:lang w:bidi="ar"/>
        </w:rPr>
        <w:t xml:space="preserve"> </w:t>
      </w:r>
    </w:p>
    <w:p w14:paraId="67C18FA4" w14:textId="77777777" w:rsidR="00767FBE" w:rsidRPr="00DB27CE" w:rsidRDefault="00767FBE" w:rsidP="00875F95">
      <w:pPr>
        <w:numPr>
          <w:ilvl w:val="2"/>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لم يكن لدى المستخدم الأذونات اللازمة لإنشاء نوع خدمة جديد، فسيعرض النظام رسالة خطأ ويرفض الوصول إلى وظيفة إنشاء نوع خدمة جديد</w:t>
      </w:r>
    </w:p>
    <w:p w14:paraId="07B0631E" w14:textId="77777777" w:rsidR="00767FBE" w:rsidRPr="00DB27CE" w:rsidRDefault="00767FBE" w:rsidP="00875F95">
      <w:pPr>
        <w:numPr>
          <w:ilvl w:val="1"/>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فشل قاعدة البيانات</w:t>
      </w:r>
      <w:r w:rsidRPr="00DB27CE">
        <w:rPr>
          <w:rFonts w:ascii="Microsoft Sans Serif" w:eastAsia="Times New Roman" w:hAnsi="Microsoft Sans Serif" w:cs="Microsoft Sans Serif"/>
          <w:sz w:val="24"/>
          <w:szCs w:val="24"/>
          <w:rtl/>
          <w:lang w:bidi="ar"/>
        </w:rPr>
        <w:t xml:space="preserve"> </w:t>
      </w:r>
    </w:p>
    <w:p w14:paraId="14D735E4" w14:textId="77777777" w:rsidR="00767FBE" w:rsidRPr="00DB27CE" w:rsidRDefault="00767FBE" w:rsidP="00875F95">
      <w:pPr>
        <w:numPr>
          <w:ilvl w:val="2"/>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كانت هناك مشكلة في اتصال قاعدة البيانات أو فشل تشغيل قاعدة البيانات، فسيعرض النظام رسالة خطأ ويسجل المشكلة لمزيد من التحقيق</w:t>
      </w:r>
    </w:p>
    <w:p w14:paraId="1F3B23F4" w14:textId="48196902" w:rsidR="00767FBE" w:rsidRPr="00DB27CE" w:rsidRDefault="00767FBE" w:rsidP="00875F95">
      <w:pPr>
        <w:numPr>
          <w:ilvl w:val="0"/>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دورة الاستخدام</w:t>
      </w:r>
      <w:r w:rsidR="00E23EE5">
        <w:rPr>
          <w:rFonts w:ascii="Microsoft Sans Serif" w:eastAsia="Times New Roman" w:hAnsi="Microsoft Sans Serif" w:cs="Microsoft Sans Serif"/>
          <w:sz w:val="24"/>
          <w:szCs w:val="24"/>
          <w:rtl/>
          <w:lang w:bidi="ar"/>
        </w:rPr>
        <w:t xml:space="preserve"> </w:t>
      </w:r>
    </w:p>
    <w:p w14:paraId="3ADEFCFD" w14:textId="77777777" w:rsidR="00767FBE" w:rsidRPr="00DB27CE" w:rsidRDefault="00767FBE" w:rsidP="00875F95">
      <w:pPr>
        <w:numPr>
          <w:ilvl w:val="1"/>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من المتوقع أن يتم استخدام حالة الاستخدام إنشاء نوع الخدمة من حين لآخر بواسطة مسؤولي النظام ومديري الخدمة لإضافة أنواع خدمة جديدة إلى النظام حسب الحاجة</w:t>
      </w:r>
    </w:p>
    <w:p w14:paraId="179C5C57" w14:textId="77777777" w:rsidR="00767FBE" w:rsidRPr="00DB27CE" w:rsidRDefault="00767FBE" w:rsidP="00875F95">
      <w:pPr>
        <w:numPr>
          <w:ilvl w:val="0"/>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تطلبات الخاصة</w:t>
      </w:r>
    </w:p>
    <w:p w14:paraId="648F34B1" w14:textId="77777777" w:rsidR="00767FBE" w:rsidRPr="00DB27CE" w:rsidRDefault="00767FBE" w:rsidP="00875F95">
      <w:pPr>
        <w:numPr>
          <w:ilvl w:val="1"/>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يوفر النظام التحقق من صحة الإدخال للتأكد من إدخال تفاصيل نوع الخدمة بشكل صحيح</w:t>
      </w:r>
    </w:p>
    <w:p w14:paraId="64E56841" w14:textId="77777777" w:rsidR="00767FBE" w:rsidRPr="00DB27CE" w:rsidRDefault="00767FBE" w:rsidP="00875F95">
      <w:pPr>
        <w:numPr>
          <w:ilvl w:val="1"/>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بغي أن يوفر النظام واجهة سهلة الاستخدام لإنشاء أنواع جديدة من الخدمات</w:t>
      </w:r>
    </w:p>
    <w:p w14:paraId="4FDD6C6A" w14:textId="77777777" w:rsidR="00767FBE" w:rsidRPr="00DB27CE" w:rsidRDefault="00767FBE" w:rsidP="00875F95">
      <w:pPr>
        <w:numPr>
          <w:ilvl w:val="1"/>
          <w:numId w:val="1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جب أن يتمتع النظام بالتحكم في الوصول بناءً على الأدوار لضمان أن </w:t>
      </w:r>
      <w:r w:rsidRPr="00DB27CE">
        <w:rPr>
          <w:rFonts w:ascii="Microsoft Sans Serif" w:eastAsia="Times New Roman" w:hAnsi="Microsoft Sans Serif" w:cs="Microsoft Sans Serif"/>
          <w:sz w:val="24"/>
          <w:szCs w:val="24"/>
          <w:rtl/>
          <w:lang w:bidi="ar"/>
        </w:rPr>
        <w:t>المستخدمون</w:t>
      </w:r>
      <w:r w:rsidRPr="00DB27CE">
        <w:rPr>
          <w:rFonts w:ascii="Microsoft Sans Serif" w:eastAsia="Times New Roman" w:hAnsi="Microsoft Sans Serif" w:cs="Microsoft Sans Serif"/>
          <w:sz w:val="24"/>
          <w:szCs w:val="24"/>
        </w:rPr>
        <w:t xml:space="preserve"> المصرح لهم فقط يمكنهم إنشاء أنواع خدمة جديدة</w:t>
      </w:r>
    </w:p>
    <w:p w14:paraId="7C950070" w14:textId="77777777" w:rsidR="00767FBE" w:rsidRPr="00DB27CE" w:rsidRDefault="00767FBE" w:rsidP="00875F95">
      <w:pPr>
        <w:bidi/>
        <w:rPr>
          <w:rFonts w:ascii="Microsoft Sans Serif" w:hAnsi="Microsoft Sans Serif" w:cs="Microsoft Sans Serif"/>
          <w:sz w:val="24"/>
          <w:szCs w:val="24"/>
        </w:rPr>
      </w:pPr>
      <w:r w:rsidRPr="00DB27CE">
        <w:rPr>
          <w:rFonts w:ascii="Microsoft Sans Serif" w:hAnsi="Microsoft Sans Serif" w:cs="Microsoft Sans Serif"/>
          <w:noProof/>
          <w:sz w:val="24"/>
          <w:szCs w:val="24"/>
        </w:rPr>
        <w:drawing>
          <wp:inline distT="0" distB="0" distL="0" distR="0" wp14:anchorId="230828D9" wp14:editId="0B13D73D">
            <wp:extent cx="5943600" cy="422846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228465"/>
                    </a:xfrm>
                    <a:prstGeom prst="rect">
                      <a:avLst/>
                    </a:prstGeom>
                  </pic:spPr>
                </pic:pic>
              </a:graphicData>
            </a:graphic>
          </wp:inline>
        </w:drawing>
      </w:r>
    </w:p>
    <w:p w14:paraId="7B3EB209" w14:textId="77777777" w:rsidR="00767FBE" w:rsidRPr="00DB27CE" w:rsidRDefault="00767FBE" w:rsidP="00875F95">
      <w:pPr>
        <w:bidi/>
        <w:rPr>
          <w:rFonts w:ascii="Microsoft Sans Serif" w:hAnsi="Microsoft Sans Serif" w:cs="Microsoft Sans Serif"/>
          <w:sz w:val="24"/>
          <w:szCs w:val="24"/>
        </w:rPr>
      </w:pPr>
      <w:r w:rsidRPr="00DB27CE">
        <w:rPr>
          <w:rFonts w:ascii="Microsoft Sans Serif" w:hAnsi="Microsoft Sans Serif" w:cs="Microsoft Sans Serif"/>
          <w:noProof/>
          <w:sz w:val="24"/>
          <w:szCs w:val="24"/>
        </w:rPr>
        <w:lastRenderedPageBreak/>
        <w:drawing>
          <wp:inline distT="0" distB="0" distL="0" distR="0" wp14:anchorId="133500CD" wp14:editId="736C7071">
            <wp:extent cx="5943600" cy="22377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237740"/>
                    </a:xfrm>
                    <a:prstGeom prst="rect">
                      <a:avLst/>
                    </a:prstGeom>
                  </pic:spPr>
                </pic:pic>
              </a:graphicData>
            </a:graphic>
          </wp:inline>
        </w:drawing>
      </w:r>
    </w:p>
    <w:p w14:paraId="2F40EC18" w14:textId="77777777" w:rsidR="00767FBE" w:rsidRPr="00DB27CE" w:rsidRDefault="00767FBE" w:rsidP="00875F95">
      <w:pPr>
        <w:pStyle w:val="Heading3"/>
        <w:bidi/>
        <w:rPr>
          <w:rFonts w:ascii="Microsoft Sans Serif" w:eastAsia="Times New Roman" w:hAnsi="Microsoft Sans Serif" w:cs="Microsoft Sans Serif"/>
        </w:rPr>
      </w:pPr>
      <w:bookmarkStart w:id="69" w:name="_Toc185212987"/>
      <w:r w:rsidRPr="00DB27CE">
        <w:rPr>
          <w:rFonts w:ascii="Microsoft Sans Serif" w:eastAsia="Times New Roman" w:hAnsi="Microsoft Sans Serif" w:cs="Microsoft Sans Serif"/>
          <w:rtl/>
          <w:lang w:bidi="ar"/>
        </w:rPr>
        <w:t xml:space="preserve">حالة الاستخدم: </w:t>
      </w:r>
      <w:r w:rsidRPr="00DB27CE">
        <w:rPr>
          <w:rFonts w:ascii="Microsoft Sans Serif" w:eastAsia="Times New Roman" w:hAnsi="Microsoft Sans Serif" w:cs="Microsoft Sans Serif"/>
        </w:rPr>
        <w:t>قائمة فئات الاختبار</w:t>
      </w:r>
      <w:bookmarkEnd w:id="69"/>
    </w:p>
    <w:p w14:paraId="68AE330D" w14:textId="79422B51" w:rsidR="00767FBE" w:rsidRPr="00DB27CE" w:rsidRDefault="004037C7" w:rsidP="00875F95">
      <w:pPr>
        <w:numPr>
          <w:ilvl w:val="0"/>
          <w:numId w:val="133"/>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767FBE" w:rsidRPr="00DB27CE">
        <w:rPr>
          <w:rFonts w:ascii="Microsoft Sans Serif" w:eastAsia="Times New Roman" w:hAnsi="Microsoft Sans Serif" w:cs="Microsoft Sans Serif"/>
          <w:sz w:val="24"/>
          <w:szCs w:val="24"/>
        </w:rPr>
        <w:t>UC-048</w:t>
      </w:r>
    </w:p>
    <w:p w14:paraId="7DE96DDC" w14:textId="54834325" w:rsidR="00767FBE" w:rsidRPr="00DB27CE" w:rsidRDefault="00767FBE" w:rsidP="00875F95">
      <w:pPr>
        <w:numPr>
          <w:ilvl w:val="0"/>
          <w:numId w:val="13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حالة الاستخدم:</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إدارة قائمة فئات الاختبار</w:t>
      </w:r>
    </w:p>
    <w:p w14:paraId="7F287F96" w14:textId="77777777" w:rsidR="00767FBE" w:rsidRPr="00DB27CE" w:rsidRDefault="00767FBE" w:rsidP="00875F95">
      <w:pPr>
        <w:numPr>
          <w:ilvl w:val="0"/>
          <w:numId w:val="13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p>
    <w:p w14:paraId="4FB3A8A2" w14:textId="6F8102D7" w:rsidR="00767FBE" w:rsidRPr="00DB27CE" w:rsidRDefault="00767FBE" w:rsidP="00875F95">
      <w:pPr>
        <w:numPr>
          <w:ilvl w:val="1"/>
          <w:numId w:val="13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ستخدم</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الفرد المسؤول عن إدارة فئات الاختبار</w:t>
      </w:r>
    </w:p>
    <w:p w14:paraId="3A593488" w14:textId="77777777" w:rsidR="00767FBE" w:rsidRPr="00DB27CE" w:rsidRDefault="00767FBE" w:rsidP="00875F95">
      <w:pPr>
        <w:numPr>
          <w:ilvl w:val="0"/>
          <w:numId w:val="13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0B410B8B" w14:textId="77777777" w:rsidR="00767FBE" w:rsidRPr="00DB27CE" w:rsidRDefault="00767FBE" w:rsidP="00875F95">
      <w:pPr>
        <w:numPr>
          <w:ilvl w:val="1"/>
          <w:numId w:val="13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على المستخدم تسجيل الدخول إلى النظام بالأذونات المناسبة لعرض فئات الاختبار وإدارتها</w:t>
      </w:r>
    </w:p>
    <w:p w14:paraId="59648792" w14:textId="7538044F" w:rsidR="00767FBE" w:rsidRPr="00DB27CE" w:rsidRDefault="00BC5630" w:rsidP="00875F95">
      <w:pPr>
        <w:numPr>
          <w:ilvl w:val="1"/>
          <w:numId w:val="133"/>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ينتقل </w:t>
      </w:r>
      <w:r w:rsidR="00767FBE" w:rsidRPr="00DB27CE">
        <w:rPr>
          <w:rFonts w:ascii="Microsoft Sans Serif" w:eastAsia="Times New Roman" w:hAnsi="Microsoft Sans Serif" w:cs="Microsoft Sans Serif"/>
          <w:sz w:val="24"/>
          <w:szCs w:val="24"/>
        </w:rPr>
        <w:t xml:space="preserve"> المستخدم إلى صفحة قائمة فئات الاختبار</w:t>
      </w:r>
    </w:p>
    <w:p w14:paraId="00B1CF19" w14:textId="77777777" w:rsidR="00767FBE" w:rsidRPr="00DB27CE" w:rsidRDefault="00767FBE" w:rsidP="00875F95">
      <w:pPr>
        <w:numPr>
          <w:ilvl w:val="0"/>
          <w:numId w:val="13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4062AA81" w14:textId="77777777" w:rsidR="00767FBE" w:rsidRPr="00DB27CE" w:rsidRDefault="00767FBE" w:rsidP="00875F95">
      <w:pPr>
        <w:numPr>
          <w:ilvl w:val="1"/>
          <w:numId w:val="13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عرض قائمة فئات الاختبار مع التفاصيل ذات الصلة</w:t>
      </w:r>
    </w:p>
    <w:p w14:paraId="2433E817" w14:textId="77777777" w:rsidR="00767FBE" w:rsidRPr="00DB27CE" w:rsidRDefault="00767FBE" w:rsidP="00875F95">
      <w:pPr>
        <w:numPr>
          <w:ilvl w:val="1"/>
          <w:numId w:val="13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لبحث، أو تصفية، أو تحرير، أو حذف الفئات حسب الحاجة</w:t>
      </w:r>
    </w:p>
    <w:p w14:paraId="765B7565" w14:textId="77777777" w:rsidR="00767FBE" w:rsidRPr="00DB27CE" w:rsidRDefault="00767FBE" w:rsidP="00875F95">
      <w:pPr>
        <w:numPr>
          <w:ilvl w:val="0"/>
          <w:numId w:val="13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2DB3A8FE" w14:textId="77777777" w:rsidR="00767FBE" w:rsidRPr="00DB27CE" w:rsidRDefault="00767FBE" w:rsidP="00875F95">
      <w:pPr>
        <w:numPr>
          <w:ilvl w:val="1"/>
          <w:numId w:val="13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ول إلى صفحة قائمة فئات الاختبار</w:t>
      </w:r>
      <w:r w:rsidRPr="00DB27CE">
        <w:rPr>
          <w:rFonts w:ascii="Microsoft Sans Serif" w:eastAsia="Times New Roman" w:hAnsi="Microsoft Sans Serif" w:cs="Microsoft Sans Serif"/>
          <w:sz w:val="24"/>
          <w:szCs w:val="24"/>
          <w:rtl/>
          <w:lang w:bidi="ar"/>
        </w:rPr>
        <w:t xml:space="preserve"> </w:t>
      </w:r>
    </w:p>
    <w:p w14:paraId="6066D124" w14:textId="77777777" w:rsidR="00767FBE" w:rsidRPr="00DB27CE" w:rsidRDefault="00767FBE" w:rsidP="00875F95">
      <w:pPr>
        <w:numPr>
          <w:ilvl w:val="2"/>
          <w:numId w:val="13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تقل المستخدم إلى صفحة قائمة فئات الاختبار</w:t>
      </w:r>
    </w:p>
    <w:p w14:paraId="63724D1C" w14:textId="77777777" w:rsidR="00767FBE" w:rsidRPr="00DB27CE" w:rsidRDefault="00767FBE" w:rsidP="00875F95">
      <w:pPr>
        <w:numPr>
          <w:ilvl w:val="2"/>
          <w:numId w:val="13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قائمة فئات الاختبار بتنسيق جدولي</w:t>
      </w:r>
    </w:p>
    <w:p w14:paraId="33050EC1" w14:textId="77777777" w:rsidR="00767FBE" w:rsidRPr="00DB27CE" w:rsidRDefault="00767FBE" w:rsidP="00875F95">
      <w:pPr>
        <w:numPr>
          <w:ilvl w:val="1"/>
          <w:numId w:val="13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بحث عن الفئات</w:t>
      </w:r>
      <w:r w:rsidRPr="00DB27CE">
        <w:rPr>
          <w:rFonts w:ascii="Microsoft Sans Serif" w:eastAsia="Times New Roman" w:hAnsi="Microsoft Sans Serif" w:cs="Microsoft Sans Serif"/>
          <w:sz w:val="24"/>
          <w:szCs w:val="24"/>
          <w:rtl/>
          <w:lang w:bidi="ar"/>
        </w:rPr>
        <w:t xml:space="preserve"> </w:t>
      </w:r>
    </w:p>
    <w:p w14:paraId="6413C4F3" w14:textId="77777777" w:rsidR="00767FBE" w:rsidRPr="00DB27CE" w:rsidRDefault="00767FBE" w:rsidP="00875F95">
      <w:pPr>
        <w:numPr>
          <w:ilvl w:val="2"/>
          <w:numId w:val="13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دخال مصطلح البحث في حقل إدخال البحث</w:t>
      </w:r>
    </w:p>
    <w:p w14:paraId="65777903" w14:textId="77777777" w:rsidR="00767FBE" w:rsidRPr="00DB27CE" w:rsidRDefault="00767FBE" w:rsidP="00875F95">
      <w:pPr>
        <w:numPr>
          <w:ilvl w:val="2"/>
          <w:numId w:val="13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تصفية الفئات المعروضة بناءً على مصطلح البحث</w:t>
      </w:r>
    </w:p>
    <w:p w14:paraId="336A6705" w14:textId="77777777" w:rsidR="00767FBE" w:rsidRPr="00DB27CE" w:rsidRDefault="00767FBE" w:rsidP="00875F95">
      <w:pPr>
        <w:numPr>
          <w:ilvl w:val="1"/>
          <w:numId w:val="13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صفية الفئات</w:t>
      </w:r>
      <w:r w:rsidRPr="00DB27CE">
        <w:rPr>
          <w:rFonts w:ascii="Microsoft Sans Serif" w:eastAsia="Times New Roman" w:hAnsi="Microsoft Sans Serif" w:cs="Microsoft Sans Serif"/>
          <w:sz w:val="24"/>
          <w:szCs w:val="24"/>
          <w:rtl/>
          <w:lang w:bidi="ar"/>
        </w:rPr>
        <w:t xml:space="preserve"> </w:t>
      </w:r>
    </w:p>
    <w:p w14:paraId="13FEF91F" w14:textId="77777777" w:rsidR="00767FBE" w:rsidRPr="00DB27CE" w:rsidRDefault="00767FBE" w:rsidP="00875F95">
      <w:pPr>
        <w:numPr>
          <w:ilvl w:val="2"/>
          <w:numId w:val="13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صفية الفئات بناءً على معايير مختلفة باستخدام حقول إدخال التصفية</w:t>
      </w:r>
      <w:r w:rsidRPr="00DB27CE">
        <w:rPr>
          <w:rFonts w:ascii="Microsoft Sans Serif" w:eastAsia="Times New Roman" w:hAnsi="Microsoft Sans Serif" w:cs="Microsoft Sans Serif"/>
          <w:sz w:val="24"/>
          <w:szCs w:val="24"/>
          <w:rtl/>
          <w:lang w:bidi="ar"/>
        </w:rPr>
        <w:t xml:space="preserve"> </w:t>
      </w:r>
    </w:p>
    <w:p w14:paraId="37A7C69F" w14:textId="77777777" w:rsidR="00767FBE" w:rsidRPr="00DB27CE" w:rsidRDefault="00767FBE" w:rsidP="00875F95">
      <w:pPr>
        <w:numPr>
          <w:ilvl w:val="3"/>
          <w:numId w:val="13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 الفئة (EN)</w:t>
      </w:r>
    </w:p>
    <w:p w14:paraId="3A7B899E" w14:textId="77777777" w:rsidR="00767FBE" w:rsidRPr="00DB27CE" w:rsidRDefault="00767FBE" w:rsidP="00875F95">
      <w:pPr>
        <w:numPr>
          <w:ilvl w:val="3"/>
          <w:numId w:val="13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 الفئة (AR)</w:t>
      </w:r>
    </w:p>
    <w:p w14:paraId="305B53A8" w14:textId="77777777" w:rsidR="00767FBE" w:rsidRPr="00DB27CE" w:rsidRDefault="00767FBE" w:rsidP="00875F95">
      <w:pPr>
        <w:numPr>
          <w:ilvl w:val="3"/>
          <w:numId w:val="13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فئة الرئيسية</w:t>
      </w:r>
    </w:p>
    <w:p w14:paraId="3AA52508" w14:textId="77777777" w:rsidR="00767FBE" w:rsidRPr="00DB27CE" w:rsidRDefault="00767FBE" w:rsidP="00875F95">
      <w:pPr>
        <w:numPr>
          <w:ilvl w:val="3"/>
          <w:numId w:val="13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قسم</w:t>
      </w:r>
    </w:p>
    <w:p w14:paraId="6C8A64F1" w14:textId="77777777" w:rsidR="00767FBE" w:rsidRPr="00DB27CE" w:rsidRDefault="00767FBE" w:rsidP="00875F95">
      <w:pPr>
        <w:numPr>
          <w:ilvl w:val="3"/>
          <w:numId w:val="13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ف (EN)</w:t>
      </w:r>
    </w:p>
    <w:p w14:paraId="144F64DE" w14:textId="77777777" w:rsidR="00767FBE" w:rsidRPr="00DB27CE" w:rsidRDefault="00767FBE" w:rsidP="00875F95">
      <w:pPr>
        <w:numPr>
          <w:ilvl w:val="3"/>
          <w:numId w:val="13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ف (AR)</w:t>
      </w:r>
    </w:p>
    <w:p w14:paraId="44DD611B" w14:textId="77777777" w:rsidR="00767FBE" w:rsidRPr="00DB27CE" w:rsidRDefault="00767FBE" w:rsidP="00875F95">
      <w:pPr>
        <w:numPr>
          <w:ilvl w:val="2"/>
          <w:numId w:val="13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تحديث الفئات المعروضة بناءً على معايير التصفية المحددة</w:t>
      </w:r>
    </w:p>
    <w:p w14:paraId="7BE31515" w14:textId="77777777" w:rsidR="00767FBE" w:rsidRPr="00DB27CE" w:rsidRDefault="00767FBE" w:rsidP="00875F95">
      <w:pPr>
        <w:numPr>
          <w:ilvl w:val="1"/>
          <w:numId w:val="13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عرض تفاصيل الفئة</w:t>
      </w:r>
      <w:r w:rsidRPr="00DB27CE">
        <w:rPr>
          <w:rFonts w:ascii="Microsoft Sans Serif" w:eastAsia="Times New Roman" w:hAnsi="Microsoft Sans Serif" w:cs="Microsoft Sans Serif"/>
          <w:sz w:val="24"/>
          <w:szCs w:val="24"/>
          <w:rtl/>
          <w:lang w:bidi="ar"/>
        </w:rPr>
        <w:t xml:space="preserve"> </w:t>
      </w:r>
    </w:p>
    <w:p w14:paraId="51ACC362" w14:textId="77777777" w:rsidR="00767FBE" w:rsidRPr="00DB27CE" w:rsidRDefault="00767FBE" w:rsidP="00875F95">
      <w:pPr>
        <w:numPr>
          <w:ilvl w:val="2"/>
          <w:numId w:val="13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خيار تحرير من القائمة المنسدلة للإجراءات لفئة معينة</w:t>
      </w:r>
    </w:p>
    <w:p w14:paraId="6BD07113" w14:textId="77777777" w:rsidR="00767FBE" w:rsidRPr="00DB27CE" w:rsidRDefault="00767FBE" w:rsidP="00875F95">
      <w:pPr>
        <w:numPr>
          <w:ilvl w:val="2"/>
          <w:numId w:val="13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تقل النظام إلى صفحة تحرير الفئة، مما يسمح للمستخدم بتعديل تفاصيل الفئة</w:t>
      </w:r>
    </w:p>
    <w:p w14:paraId="368EC403" w14:textId="77777777" w:rsidR="00767FBE" w:rsidRPr="00DB27CE" w:rsidRDefault="00767FBE" w:rsidP="00875F95">
      <w:pPr>
        <w:numPr>
          <w:ilvl w:val="1"/>
          <w:numId w:val="13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عديل الفئة</w:t>
      </w:r>
      <w:r w:rsidRPr="00DB27CE">
        <w:rPr>
          <w:rFonts w:ascii="Microsoft Sans Serif" w:eastAsia="Times New Roman" w:hAnsi="Microsoft Sans Serif" w:cs="Microsoft Sans Serif"/>
          <w:sz w:val="24"/>
          <w:szCs w:val="24"/>
          <w:rtl/>
          <w:lang w:bidi="ar"/>
        </w:rPr>
        <w:t xml:space="preserve"> </w:t>
      </w:r>
    </w:p>
    <w:p w14:paraId="1E028653" w14:textId="77777777" w:rsidR="00767FBE" w:rsidRPr="00DB27CE" w:rsidRDefault="00767FBE" w:rsidP="00875F95">
      <w:pPr>
        <w:numPr>
          <w:ilvl w:val="2"/>
          <w:numId w:val="13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خيار تحرير من القائمة المنسدلة للإجراءات لفئة معينة</w:t>
      </w:r>
    </w:p>
    <w:p w14:paraId="61E7F2D2" w14:textId="77777777" w:rsidR="00767FBE" w:rsidRPr="00DB27CE" w:rsidRDefault="00767FBE" w:rsidP="00875F95">
      <w:pPr>
        <w:numPr>
          <w:ilvl w:val="2"/>
          <w:numId w:val="13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تقل النظام إلى صفحة تحرير الفئة، مما يسمح للمستخدم بتعديل تفاصيل الفئة</w:t>
      </w:r>
    </w:p>
    <w:p w14:paraId="1A5B45DF" w14:textId="77777777" w:rsidR="00767FBE" w:rsidRPr="00DB27CE" w:rsidRDefault="00767FBE" w:rsidP="00875F95">
      <w:pPr>
        <w:numPr>
          <w:ilvl w:val="2"/>
          <w:numId w:val="13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جراء التغييرات اللازمة وإرسال النموذج</w:t>
      </w:r>
    </w:p>
    <w:p w14:paraId="3A943ED9" w14:textId="77777777" w:rsidR="00767FBE" w:rsidRPr="00DB27CE" w:rsidRDefault="00767FBE" w:rsidP="00875F95">
      <w:pPr>
        <w:numPr>
          <w:ilvl w:val="2"/>
          <w:numId w:val="13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تحديث الفئة ويعرض رسالة النجاح</w:t>
      </w:r>
    </w:p>
    <w:p w14:paraId="643BE591" w14:textId="77777777" w:rsidR="00767FBE" w:rsidRPr="00DB27CE" w:rsidRDefault="00767FBE" w:rsidP="00875F95">
      <w:pPr>
        <w:numPr>
          <w:ilvl w:val="1"/>
          <w:numId w:val="13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حذف الفئة</w:t>
      </w:r>
      <w:r w:rsidRPr="00DB27CE">
        <w:rPr>
          <w:rFonts w:ascii="Microsoft Sans Serif" w:eastAsia="Times New Roman" w:hAnsi="Microsoft Sans Serif" w:cs="Microsoft Sans Serif"/>
          <w:sz w:val="24"/>
          <w:szCs w:val="24"/>
          <w:rtl/>
          <w:lang w:bidi="ar"/>
        </w:rPr>
        <w:t xml:space="preserve"> </w:t>
      </w:r>
    </w:p>
    <w:p w14:paraId="68E2EA9A" w14:textId="77777777" w:rsidR="00767FBE" w:rsidRPr="00DB27CE" w:rsidRDefault="00767FBE" w:rsidP="00875F95">
      <w:pPr>
        <w:numPr>
          <w:ilvl w:val="2"/>
          <w:numId w:val="13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خيار حذف من القائمة المنسدلة للإجراء لفئة معينة</w:t>
      </w:r>
    </w:p>
    <w:p w14:paraId="644F0A9B" w14:textId="77777777" w:rsidR="00767FBE" w:rsidRPr="00DB27CE" w:rsidRDefault="00767FBE" w:rsidP="00875F95">
      <w:pPr>
        <w:numPr>
          <w:ilvl w:val="2"/>
          <w:numId w:val="13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طلب النظام من المستخدم التأكيد قبل حذف الفئة</w:t>
      </w:r>
    </w:p>
    <w:p w14:paraId="4756D565" w14:textId="77777777" w:rsidR="00767FBE" w:rsidRPr="00DB27CE" w:rsidRDefault="00767FBE" w:rsidP="00875F95">
      <w:pPr>
        <w:numPr>
          <w:ilvl w:val="2"/>
          <w:numId w:val="13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بعد التأكيد، سيتم إزالة الفئة من القائمة، ويعرض النظام رسالة النجاح</w:t>
      </w:r>
    </w:p>
    <w:p w14:paraId="69454B8C" w14:textId="77777777" w:rsidR="00767FBE" w:rsidRPr="00DB27CE" w:rsidRDefault="00767FBE" w:rsidP="00875F95">
      <w:pPr>
        <w:numPr>
          <w:ilvl w:val="1"/>
          <w:numId w:val="13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فئات التصدير</w:t>
      </w:r>
      <w:r w:rsidRPr="00DB27CE">
        <w:rPr>
          <w:rFonts w:ascii="Microsoft Sans Serif" w:eastAsia="Times New Roman" w:hAnsi="Microsoft Sans Serif" w:cs="Microsoft Sans Serif"/>
          <w:sz w:val="24"/>
          <w:szCs w:val="24"/>
          <w:rtl/>
          <w:lang w:bidi="ar"/>
        </w:rPr>
        <w:t xml:space="preserve"> </w:t>
      </w:r>
    </w:p>
    <w:p w14:paraId="22701B1E" w14:textId="77777777" w:rsidR="00767FBE" w:rsidRPr="00DB27CE" w:rsidRDefault="00767FBE" w:rsidP="00875F95">
      <w:pPr>
        <w:numPr>
          <w:ilvl w:val="2"/>
          <w:numId w:val="13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تصدير</w:t>
      </w:r>
    </w:p>
    <w:p w14:paraId="41CD1EE5" w14:textId="77777777" w:rsidR="00767FBE" w:rsidRPr="00DB27CE" w:rsidRDefault="00767FBE" w:rsidP="00875F95">
      <w:pPr>
        <w:numPr>
          <w:ilvl w:val="2"/>
          <w:numId w:val="13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طالب النظام المستخدم بأن وظيفة التصدير لم يتم تنفيذها بعد</w:t>
      </w:r>
    </w:p>
    <w:p w14:paraId="75271E97" w14:textId="77777777" w:rsidR="00767FBE" w:rsidRPr="00DB27CE" w:rsidRDefault="00767FBE" w:rsidP="00875F95">
      <w:pPr>
        <w:numPr>
          <w:ilvl w:val="1"/>
          <w:numId w:val="13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فئات الطباعة</w:t>
      </w:r>
      <w:r w:rsidRPr="00DB27CE">
        <w:rPr>
          <w:rFonts w:ascii="Microsoft Sans Serif" w:eastAsia="Times New Roman" w:hAnsi="Microsoft Sans Serif" w:cs="Microsoft Sans Serif"/>
          <w:sz w:val="24"/>
          <w:szCs w:val="24"/>
          <w:rtl/>
          <w:lang w:bidi="ar"/>
        </w:rPr>
        <w:t xml:space="preserve"> </w:t>
      </w:r>
    </w:p>
    <w:p w14:paraId="78CD7A2B" w14:textId="77777777" w:rsidR="00767FBE" w:rsidRPr="00DB27CE" w:rsidRDefault="00767FBE" w:rsidP="00875F95">
      <w:pPr>
        <w:numPr>
          <w:ilvl w:val="2"/>
          <w:numId w:val="13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طباعة</w:t>
      </w:r>
    </w:p>
    <w:p w14:paraId="7DD4B270" w14:textId="77777777" w:rsidR="00767FBE" w:rsidRPr="00DB27CE" w:rsidRDefault="00767FBE" w:rsidP="00875F95">
      <w:pPr>
        <w:numPr>
          <w:ilvl w:val="2"/>
          <w:numId w:val="13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تشغيل مربع حوار الطباعة للمستخدم لطباعة القائمة الحالية للفئات</w:t>
      </w:r>
    </w:p>
    <w:p w14:paraId="63CE6567" w14:textId="77777777" w:rsidR="00767FBE" w:rsidRPr="00DB27CE" w:rsidRDefault="00767FBE" w:rsidP="00875F95">
      <w:pPr>
        <w:numPr>
          <w:ilvl w:val="1"/>
          <w:numId w:val="13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فئات الاستيراد</w:t>
      </w:r>
      <w:r w:rsidRPr="00DB27CE">
        <w:rPr>
          <w:rFonts w:ascii="Microsoft Sans Serif" w:eastAsia="Times New Roman" w:hAnsi="Microsoft Sans Serif" w:cs="Microsoft Sans Serif"/>
          <w:sz w:val="24"/>
          <w:szCs w:val="24"/>
          <w:rtl/>
          <w:lang w:bidi="ar"/>
        </w:rPr>
        <w:t xml:space="preserve"> </w:t>
      </w:r>
    </w:p>
    <w:p w14:paraId="0014FDDC" w14:textId="77777777" w:rsidR="00767FBE" w:rsidRPr="00DB27CE" w:rsidRDefault="00767FBE" w:rsidP="00875F95">
      <w:pPr>
        <w:numPr>
          <w:ilvl w:val="2"/>
          <w:numId w:val="13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استيراد</w:t>
      </w:r>
    </w:p>
    <w:p w14:paraId="405B8171" w14:textId="77777777" w:rsidR="00767FBE" w:rsidRPr="00DB27CE" w:rsidRDefault="00767FBE" w:rsidP="00875F95">
      <w:pPr>
        <w:numPr>
          <w:ilvl w:val="2"/>
          <w:numId w:val="13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طالب النظام المستخدم بأن وظيفة الاستيراد لم يتم تنفيذها بعد</w:t>
      </w:r>
    </w:p>
    <w:p w14:paraId="11819F73" w14:textId="77777777" w:rsidR="00767FBE" w:rsidRPr="00DB27CE" w:rsidRDefault="00767FBE" w:rsidP="00875F95">
      <w:pPr>
        <w:numPr>
          <w:ilvl w:val="1"/>
          <w:numId w:val="13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ترقيم الصفحات: </w:t>
      </w:r>
    </w:p>
    <w:p w14:paraId="34CEC643" w14:textId="77777777" w:rsidR="00767FBE" w:rsidRPr="00DB27CE" w:rsidRDefault="00767FBE" w:rsidP="00875F95">
      <w:pPr>
        <w:numPr>
          <w:ilvl w:val="2"/>
          <w:numId w:val="13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عدد الصفوف لكل صفحة من القائمة المنسدلة</w:t>
      </w:r>
    </w:p>
    <w:p w14:paraId="7B98B6C0" w14:textId="77777777" w:rsidR="00767FBE" w:rsidRPr="00DB27CE" w:rsidRDefault="00767FBE" w:rsidP="00875F95">
      <w:pPr>
        <w:numPr>
          <w:ilvl w:val="2"/>
          <w:numId w:val="13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تحديث الفئات المعروضة وفقًا لذلك</w:t>
      </w:r>
    </w:p>
    <w:p w14:paraId="2CA7EFB8" w14:textId="77777777" w:rsidR="00767FBE" w:rsidRPr="00DB27CE" w:rsidRDefault="00767FBE" w:rsidP="00875F95">
      <w:pPr>
        <w:numPr>
          <w:ilvl w:val="2"/>
          <w:numId w:val="13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لتنقل عبر الصفحات باستخدام أزرار السابق و التالي</w:t>
      </w:r>
    </w:p>
    <w:p w14:paraId="41A42502" w14:textId="77777777" w:rsidR="00767FBE" w:rsidRPr="00DB27CE" w:rsidRDefault="00767FBE" w:rsidP="00875F95">
      <w:pPr>
        <w:numPr>
          <w:ilvl w:val="1"/>
          <w:numId w:val="13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رض القائمة المحدثة</w:t>
      </w:r>
      <w:r w:rsidRPr="00DB27CE">
        <w:rPr>
          <w:rFonts w:ascii="Microsoft Sans Serif" w:eastAsia="Times New Roman" w:hAnsi="Microsoft Sans Serif" w:cs="Microsoft Sans Serif"/>
          <w:sz w:val="24"/>
          <w:szCs w:val="24"/>
          <w:rtl/>
          <w:lang w:bidi="ar"/>
        </w:rPr>
        <w:t xml:space="preserve"> </w:t>
      </w:r>
    </w:p>
    <w:p w14:paraId="512C9C49" w14:textId="77777777" w:rsidR="00767FBE" w:rsidRPr="00DB27CE" w:rsidRDefault="00767FBE" w:rsidP="00875F95">
      <w:pPr>
        <w:numPr>
          <w:ilvl w:val="2"/>
          <w:numId w:val="13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بعد أي إجراء (تصفية، تحرير، حذف)، يقوم النظام بتحديث قائمة الفئات المعروضة وفقًا لذلك</w:t>
      </w:r>
    </w:p>
    <w:p w14:paraId="37747F33" w14:textId="77777777" w:rsidR="00767FBE" w:rsidRPr="00DB27CE" w:rsidRDefault="00767FBE" w:rsidP="00875F95">
      <w:pPr>
        <w:numPr>
          <w:ilvl w:val="0"/>
          <w:numId w:val="13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0B40A9D6" w14:textId="7561C312" w:rsidR="00767FBE" w:rsidRPr="00DB27CE" w:rsidRDefault="00E23EE5" w:rsidP="00875F95">
      <w:pPr>
        <w:numPr>
          <w:ilvl w:val="1"/>
          <w:numId w:val="133"/>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 </w:t>
      </w:r>
      <w:r w:rsidR="00767FBE" w:rsidRPr="00DB27CE">
        <w:rPr>
          <w:rFonts w:ascii="Microsoft Sans Serif" w:eastAsia="Times New Roman" w:hAnsi="Microsoft Sans Serif" w:cs="Microsoft Sans Serif"/>
          <w:sz w:val="24"/>
          <w:szCs w:val="24"/>
        </w:rPr>
        <w:t>لم يتم العثور على فئات</w:t>
      </w:r>
      <w:r w:rsidR="00767FBE" w:rsidRPr="00DB27CE">
        <w:rPr>
          <w:rFonts w:ascii="Microsoft Sans Serif" w:eastAsia="Times New Roman" w:hAnsi="Microsoft Sans Serif" w:cs="Microsoft Sans Serif"/>
          <w:sz w:val="24"/>
          <w:szCs w:val="24"/>
          <w:rtl/>
          <w:lang w:bidi="ar"/>
        </w:rPr>
        <w:t xml:space="preserve"> </w:t>
      </w:r>
    </w:p>
    <w:p w14:paraId="4AC03635" w14:textId="77777777" w:rsidR="00767FBE" w:rsidRPr="00DB27CE" w:rsidRDefault="00767FBE" w:rsidP="00875F95">
      <w:pPr>
        <w:numPr>
          <w:ilvl w:val="2"/>
          <w:numId w:val="13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لم تتطابق أي فئات مع معايير البحث أو التصفية، يعرض النظام رسالة تشير إلى عدم العثور على أي فئات</w:t>
      </w:r>
    </w:p>
    <w:p w14:paraId="4AEC6353" w14:textId="77777777" w:rsidR="00767FBE" w:rsidRPr="00DB27CE" w:rsidRDefault="00767FBE" w:rsidP="00875F95">
      <w:pPr>
        <w:numPr>
          <w:ilvl w:val="1"/>
          <w:numId w:val="13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أكيد الحذف</w:t>
      </w:r>
      <w:r w:rsidRPr="00DB27CE">
        <w:rPr>
          <w:rFonts w:ascii="Microsoft Sans Serif" w:eastAsia="Times New Roman" w:hAnsi="Microsoft Sans Serif" w:cs="Microsoft Sans Serif"/>
          <w:sz w:val="24"/>
          <w:szCs w:val="24"/>
          <w:rtl/>
          <w:lang w:bidi="ar"/>
        </w:rPr>
        <w:t xml:space="preserve"> </w:t>
      </w:r>
    </w:p>
    <w:p w14:paraId="69AB3959" w14:textId="77777777" w:rsidR="00767FBE" w:rsidRPr="00DB27CE" w:rsidRDefault="00767FBE" w:rsidP="00875F95">
      <w:pPr>
        <w:numPr>
          <w:ilvl w:val="2"/>
          <w:numId w:val="13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اختار المستخدم حذف فئة، يطالبك النظام بالتأكيد قبل المتابعة بالإجراء</w:t>
      </w:r>
    </w:p>
    <w:p w14:paraId="68C3EF22" w14:textId="157B4CF2" w:rsidR="00767FBE" w:rsidRPr="00DB27CE" w:rsidRDefault="00E23EE5" w:rsidP="00875F95">
      <w:pPr>
        <w:numPr>
          <w:ilvl w:val="1"/>
          <w:numId w:val="133"/>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 </w:t>
      </w:r>
      <w:r w:rsidR="00767FBE" w:rsidRPr="00DB27CE">
        <w:rPr>
          <w:rFonts w:ascii="Microsoft Sans Serif" w:eastAsia="Times New Roman" w:hAnsi="Microsoft Sans Serif" w:cs="Microsoft Sans Serif"/>
          <w:sz w:val="24"/>
          <w:szCs w:val="24"/>
        </w:rPr>
        <w:t>خطأ في التحرير</w:t>
      </w:r>
      <w:r w:rsidR="00767FBE" w:rsidRPr="00DB27CE">
        <w:rPr>
          <w:rFonts w:ascii="Microsoft Sans Serif" w:eastAsia="Times New Roman" w:hAnsi="Microsoft Sans Serif" w:cs="Microsoft Sans Serif"/>
          <w:sz w:val="24"/>
          <w:szCs w:val="24"/>
          <w:rtl/>
          <w:lang w:bidi="ar"/>
        </w:rPr>
        <w:t xml:space="preserve"> </w:t>
      </w:r>
    </w:p>
    <w:p w14:paraId="3FB9E975" w14:textId="77777777" w:rsidR="00767FBE" w:rsidRPr="00DB27CE" w:rsidRDefault="00767FBE" w:rsidP="00875F95">
      <w:pPr>
        <w:numPr>
          <w:ilvl w:val="2"/>
          <w:numId w:val="13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حدث خطأ أثناء عملية التحرير، يعرض النظام رسالة خطأ تشير إلى المشكلة</w:t>
      </w:r>
    </w:p>
    <w:p w14:paraId="5A3DFBE1" w14:textId="5C79B278" w:rsidR="00767FBE" w:rsidRPr="00DB27CE" w:rsidRDefault="00767FBE" w:rsidP="00875F95">
      <w:pPr>
        <w:numPr>
          <w:ilvl w:val="0"/>
          <w:numId w:val="13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دورة الاستخدام</w:t>
      </w:r>
      <w:r w:rsidR="00E23EE5">
        <w:rPr>
          <w:rFonts w:ascii="Microsoft Sans Serif" w:eastAsia="Times New Roman" w:hAnsi="Microsoft Sans Serif" w:cs="Microsoft Sans Serif"/>
          <w:sz w:val="24"/>
          <w:szCs w:val="24"/>
          <w:rtl/>
          <w:lang w:bidi="ar"/>
        </w:rPr>
        <w:t xml:space="preserve"> </w:t>
      </w:r>
    </w:p>
    <w:p w14:paraId="16F4C06E" w14:textId="4CA8E2B1" w:rsidR="00767FBE" w:rsidRPr="00DB27CE" w:rsidRDefault="00767FBE" w:rsidP="00875F95">
      <w:pPr>
        <w:numPr>
          <w:ilvl w:val="1"/>
          <w:numId w:val="13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مكن </w:t>
      </w:r>
      <w:r w:rsidRPr="00DB27CE">
        <w:rPr>
          <w:rFonts w:ascii="Microsoft Sans Serif" w:eastAsia="Times New Roman" w:hAnsi="Microsoft Sans Serif" w:cs="Microsoft Sans Serif"/>
          <w:sz w:val="24"/>
          <w:szCs w:val="24"/>
          <w:rtl/>
          <w:lang w:bidi="ar"/>
        </w:rPr>
        <w:t>للمستخدمين</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 xml:space="preserve"> أو </w:t>
      </w:r>
      <w:r w:rsidRPr="00DB27CE">
        <w:rPr>
          <w:rFonts w:ascii="Microsoft Sans Serif" w:eastAsia="Times New Roman" w:hAnsi="Microsoft Sans Serif" w:cs="Microsoft Sans Serif"/>
          <w:sz w:val="24"/>
          <w:szCs w:val="24"/>
          <w:rtl/>
          <w:lang w:bidi="ar"/>
        </w:rPr>
        <w:t>المستخدمون</w:t>
      </w:r>
      <w:r w:rsidRPr="00DB27CE">
        <w:rPr>
          <w:rFonts w:ascii="Microsoft Sans Serif" w:eastAsia="Times New Roman" w:hAnsi="Microsoft Sans Serif" w:cs="Microsoft Sans Serif"/>
          <w:sz w:val="24"/>
          <w:szCs w:val="24"/>
        </w:rPr>
        <w:t xml:space="preserve"> استخدام هذه الميزة بشكل متكرر لمراقبة فئات الاختبار وإدارتها</w:t>
      </w:r>
    </w:p>
    <w:p w14:paraId="4686FFB2" w14:textId="77777777" w:rsidR="00767FBE" w:rsidRPr="00DB27CE" w:rsidRDefault="00767FBE" w:rsidP="00875F95">
      <w:pPr>
        <w:numPr>
          <w:ilvl w:val="0"/>
          <w:numId w:val="13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تطلبات الخاصة</w:t>
      </w:r>
    </w:p>
    <w:p w14:paraId="440C314C" w14:textId="77777777" w:rsidR="00767FBE" w:rsidRPr="00DB27CE" w:rsidRDefault="00767FBE" w:rsidP="00875F95">
      <w:pPr>
        <w:numPr>
          <w:ilvl w:val="1"/>
          <w:numId w:val="13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يضمن النظام أن يتم تنفيذ جميع العمليات بشكل آمن وتسجيل تصرفات المستخدم للمساءلة</w:t>
      </w:r>
    </w:p>
    <w:p w14:paraId="22CBFE16" w14:textId="77777777" w:rsidR="00767FBE" w:rsidRPr="00DB27CE" w:rsidRDefault="00767FBE" w:rsidP="00875F95">
      <w:pPr>
        <w:numPr>
          <w:ilvl w:val="1"/>
          <w:numId w:val="13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تكون الواجهة سهلة الاستخدام، وتسمح بالتنقل السهل وإدارة الفئات بكفاءة</w:t>
      </w:r>
      <w:r w:rsidRPr="00DB27CE">
        <w:rPr>
          <w:rFonts w:ascii="Microsoft Sans Serif" w:eastAsia="Times New Roman" w:hAnsi="Microsoft Sans Serif" w:cs="Microsoft Sans Serif"/>
          <w:sz w:val="24"/>
          <w:szCs w:val="24"/>
        </w:rPr>
        <w:br/>
      </w:r>
      <w:r w:rsidRPr="00DB27CE">
        <w:rPr>
          <w:rFonts w:ascii="Microsoft Sans Serif" w:eastAsia="Times New Roman" w:hAnsi="Microsoft Sans Serif" w:cs="Microsoft Sans Serif"/>
          <w:sz w:val="24"/>
          <w:szCs w:val="24"/>
        </w:rPr>
        <w:br/>
      </w:r>
      <w:r w:rsidRPr="00DB27CE">
        <w:rPr>
          <w:rFonts w:ascii="Microsoft Sans Serif" w:eastAsia="Times New Roman" w:hAnsi="Microsoft Sans Serif" w:cs="Microsoft Sans Serif"/>
          <w:sz w:val="24"/>
          <w:szCs w:val="24"/>
        </w:rPr>
        <w:br/>
      </w:r>
      <w:r w:rsidRPr="00DB27CE">
        <w:rPr>
          <w:rFonts w:ascii="Microsoft Sans Serif" w:hAnsi="Microsoft Sans Serif" w:cs="Microsoft Sans Serif"/>
          <w:noProof/>
          <w:sz w:val="24"/>
          <w:szCs w:val="24"/>
        </w:rPr>
        <w:lastRenderedPageBreak/>
        <w:drawing>
          <wp:inline distT="0" distB="0" distL="0" distR="0" wp14:anchorId="22229331" wp14:editId="23758742">
            <wp:extent cx="5629275" cy="42957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29275" cy="4295775"/>
                    </a:xfrm>
                    <a:prstGeom prst="rect">
                      <a:avLst/>
                    </a:prstGeom>
                  </pic:spPr>
                </pic:pic>
              </a:graphicData>
            </a:graphic>
          </wp:inline>
        </w:drawing>
      </w:r>
      <w:r w:rsidRPr="00DB27CE">
        <w:rPr>
          <w:rFonts w:ascii="Microsoft Sans Serif" w:eastAsia="Times New Roman" w:hAnsi="Microsoft Sans Serif" w:cs="Microsoft Sans Serif"/>
          <w:sz w:val="24"/>
          <w:szCs w:val="24"/>
        </w:rPr>
        <w:br/>
      </w:r>
      <w:r w:rsidRPr="00DB27CE">
        <w:rPr>
          <w:rFonts w:ascii="Microsoft Sans Serif" w:eastAsia="Times New Roman" w:hAnsi="Microsoft Sans Serif" w:cs="Microsoft Sans Serif"/>
          <w:sz w:val="24"/>
          <w:szCs w:val="24"/>
        </w:rPr>
        <w:br/>
      </w:r>
      <w:r w:rsidRPr="00DB27CE">
        <w:rPr>
          <w:rFonts w:ascii="Microsoft Sans Serif" w:eastAsia="Times New Roman" w:hAnsi="Microsoft Sans Serif" w:cs="Microsoft Sans Serif"/>
          <w:sz w:val="24"/>
          <w:szCs w:val="24"/>
        </w:rPr>
        <w:br/>
      </w:r>
    </w:p>
    <w:p w14:paraId="06DF64CB" w14:textId="77777777" w:rsidR="00767FBE" w:rsidRPr="00DB27CE" w:rsidRDefault="00767FBE" w:rsidP="00875F95">
      <w:pPr>
        <w:pStyle w:val="Heading3"/>
        <w:bidi/>
        <w:rPr>
          <w:rFonts w:ascii="Microsoft Sans Serif" w:eastAsia="Times New Roman" w:hAnsi="Microsoft Sans Serif" w:cs="Microsoft Sans Serif"/>
        </w:rPr>
      </w:pPr>
      <w:r w:rsidRPr="00DB27CE">
        <w:rPr>
          <w:rFonts w:ascii="Microsoft Sans Serif" w:eastAsia="Times New Roman" w:hAnsi="Microsoft Sans Serif" w:cs="Microsoft Sans Serif"/>
          <w:rtl/>
          <w:lang w:bidi="ar"/>
        </w:rPr>
        <w:t xml:space="preserve"> </w:t>
      </w:r>
      <w:bookmarkStart w:id="70" w:name="_Toc185212988"/>
      <w:r w:rsidRPr="00DB27CE">
        <w:rPr>
          <w:rFonts w:ascii="Microsoft Sans Serif" w:eastAsia="Times New Roman" w:hAnsi="Microsoft Sans Serif" w:cs="Microsoft Sans Serif"/>
          <w:rtl/>
          <w:lang w:bidi="ar"/>
        </w:rPr>
        <w:t xml:space="preserve">حالة الاستخدم: </w:t>
      </w:r>
      <w:r w:rsidRPr="00DB27CE">
        <w:rPr>
          <w:rFonts w:ascii="Microsoft Sans Serif" w:eastAsia="Times New Roman" w:hAnsi="Microsoft Sans Serif" w:cs="Microsoft Sans Serif"/>
        </w:rPr>
        <w:t>إنشاء فئة اختبار جديدة</w:t>
      </w:r>
      <w:bookmarkEnd w:id="70"/>
    </w:p>
    <w:p w14:paraId="432A6835" w14:textId="52060DFE" w:rsidR="00767FBE" w:rsidRPr="00DB27CE" w:rsidRDefault="004037C7" w:rsidP="00875F95">
      <w:pPr>
        <w:numPr>
          <w:ilvl w:val="0"/>
          <w:numId w:val="134"/>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767FBE" w:rsidRPr="00DB27CE">
        <w:rPr>
          <w:rFonts w:ascii="Microsoft Sans Serif" w:eastAsia="Times New Roman" w:hAnsi="Microsoft Sans Serif" w:cs="Microsoft Sans Serif"/>
          <w:sz w:val="24"/>
          <w:szCs w:val="24"/>
        </w:rPr>
        <w:t>UC-049</w:t>
      </w:r>
    </w:p>
    <w:p w14:paraId="4CEC9664" w14:textId="4EC8A09A" w:rsidR="00767FBE" w:rsidRPr="00DB27CE" w:rsidRDefault="00767FBE" w:rsidP="00875F95">
      <w:pPr>
        <w:numPr>
          <w:ilvl w:val="0"/>
          <w:numId w:val="13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حالة الاستخدم: </w:t>
      </w:r>
      <w:r w:rsidRPr="00DB27CE">
        <w:rPr>
          <w:rFonts w:ascii="Microsoft Sans Serif" w:eastAsia="Times New Roman" w:hAnsi="Microsoft Sans Serif" w:cs="Microsoft Sans Serif"/>
          <w:sz w:val="24"/>
          <w:szCs w:val="24"/>
        </w:rPr>
        <w:t>إنشاء فئات اختبار جديدة</w:t>
      </w:r>
    </w:p>
    <w:p w14:paraId="2B524BB4" w14:textId="77777777" w:rsidR="00767FBE" w:rsidRPr="00DB27CE" w:rsidRDefault="00767FBE" w:rsidP="00875F95">
      <w:pPr>
        <w:numPr>
          <w:ilvl w:val="0"/>
          <w:numId w:val="13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p>
    <w:p w14:paraId="0F2EF5E9" w14:textId="27507B14" w:rsidR="00767FBE" w:rsidRPr="00DB27CE" w:rsidRDefault="00767FBE" w:rsidP="00875F95">
      <w:pPr>
        <w:numPr>
          <w:ilvl w:val="1"/>
          <w:numId w:val="13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ستخدم</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الفرد المسؤول عن إنشاء فئات الاختبار</w:t>
      </w:r>
    </w:p>
    <w:p w14:paraId="179CA3FE" w14:textId="77777777" w:rsidR="00767FBE" w:rsidRPr="00DB27CE" w:rsidRDefault="00767FBE" w:rsidP="00875F95">
      <w:pPr>
        <w:numPr>
          <w:ilvl w:val="0"/>
          <w:numId w:val="13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6F4C1186" w14:textId="77777777" w:rsidR="00767FBE" w:rsidRPr="00DB27CE" w:rsidRDefault="00767FBE" w:rsidP="00875F95">
      <w:pPr>
        <w:numPr>
          <w:ilvl w:val="1"/>
          <w:numId w:val="13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على المستخدم تسجيل الدخول إلى النظام بالأذونات المناسبة لإنشاء فئات الاختبار وإدارتها</w:t>
      </w:r>
    </w:p>
    <w:p w14:paraId="5449421B" w14:textId="7EDD8038" w:rsidR="00767FBE" w:rsidRPr="00DB27CE" w:rsidRDefault="00BC5630" w:rsidP="00875F95">
      <w:pPr>
        <w:numPr>
          <w:ilvl w:val="1"/>
          <w:numId w:val="134"/>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ينتقل </w:t>
      </w:r>
      <w:r w:rsidR="00767FBE" w:rsidRPr="00DB27CE">
        <w:rPr>
          <w:rFonts w:ascii="Microsoft Sans Serif" w:eastAsia="Times New Roman" w:hAnsi="Microsoft Sans Serif" w:cs="Microsoft Sans Serif"/>
          <w:sz w:val="24"/>
          <w:szCs w:val="24"/>
        </w:rPr>
        <w:t xml:space="preserve"> المستخدم إلى صفحة فئات الاختبار</w:t>
      </w:r>
    </w:p>
    <w:p w14:paraId="1979EC8A" w14:textId="77777777" w:rsidR="00767FBE" w:rsidRPr="00DB27CE" w:rsidRDefault="00767FBE" w:rsidP="00875F95">
      <w:pPr>
        <w:numPr>
          <w:ilvl w:val="0"/>
          <w:numId w:val="13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75741EBB" w14:textId="77777777" w:rsidR="00767FBE" w:rsidRPr="00DB27CE" w:rsidRDefault="00767FBE" w:rsidP="00875F95">
      <w:pPr>
        <w:numPr>
          <w:ilvl w:val="1"/>
          <w:numId w:val="13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إنشاء أو تحديث فئات الاختبار بالتفاصيل ذات الصلة</w:t>
      </w:r>
    </w:p>
    <w:p w14:paraId="02CBD968" w14:textId="77777777" w:rsidR="00767FBE" w:rsidRPr="00DB27CE" w:rsidRDefault="00767FBE" w:rsidP="00875F95">
      <w:pPr>
        <w:numPr>
          <w:ilvl w:val="1"/>
          <w:numId w:val="13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عرض تأكيد العمليات الناجحة</w:t>
      </w:r>
    </w:p>
    <w:p w14:paraId="61602CCB" w14:textId="77777777" w:rsidR="00767FBE" w:rsidRPr="00DB27CE" w:rsidRDefault="00767FBE" w:rsidP="00875F95">
      <w:pPr>
        <w:numPr>
          <w:ilvl w:val="0"/>
          <w:numId w:val="13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41A34290" w14:textId="77777777" w:rsidR="00767FBE" w:rsidRPr="00DB27CE" w:rsidRDefault="00767FBE" w:rsidP="00875F95">
      <w:pPr>
        <w:numPr>
          <w:ilvl w:val="1"/>
          <w:numId w:val="13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الوصول إلى صفحة فئات الاختبار</w:t>
      </w:r>
      <w:r w:rsidRPr="00DB27CE">
        <w:rPr>
          <w:rFonts w:ascii="Microsoft Sans Serif" w:eastAsia="Times New Roman" w:hAnsi="Microsoft Sans Serif" w:cs="Microsoft Sans Serif"/>
          <w:sz w:val="24"/>
          <w:szCs w:val="24"/>
          <w:rtl/>
          <w:lang w:bidi="ar"/>
        </w:rPr>
        <w:t xml:space="preserve"> </w:t>
      </w:r>
    </w:p>
    <w:p w14:paraId="2F3D5E7D" w14:textId="77777777" w:rsidR="00767FBE" w:rsidRPr="00DB27CE" w:rsidRDefault="00767FBE" w:rsidP="00875F95">
      <w:pPr>
        <w:numPr>
          <w:ilvl w:val="2"/>
          <w:numId w:val="13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تقل المستخدم إلى صفحة فئات الاختبار</w:t>
      </w:r>
    </w:p>
    <w:p w14:paraId="605EA285" w14:textId="77777777" w:rsidR="00767FBE" w:rsidRPr="00DB27CE" w:rsidRDefault="00767FBE" w:rsidP="00875F95">
      <w:pPr>
        <w:numPr>
          <w:ilvl w:val="2"/>
          <w:numId w:val="13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النموذج لإضافة أو تحرير الفئات</w:t>
      </w:r>
    </w:p>
    <w:p w14:paraId="298DC29A" w14:textId="77777777" w:rsidR="00767FBE" w:rsidRPr="00DB27CE" w:rsidRDefault="00767FBE" w:rsidP="00875F95">
      <w:pPr>
        <w:numPr>
          <w:ilvl w:val="1"/>
          <w:numId w:val="13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وسيع قسم المعلومات العامة</w:t>
      </w:r>
      <w:r w:rsidRPr="00DB27CE">
        <w:rPr>
          <w:rFonts w:ascii="Microsoft Sans Serif" w:eastAsia="Times New Roman" w:hAnsi="Microsoft Sans Serif" w:cs="Microsoft Sans Serif"/>
          <w:sz w:val="24"/>
          <w:szCs w:val="24"/>
          <w:rtl/>
          <w:lang w:bidi="ar"/>
        </w:rPr>
        <w:t xml:space="preserve"> </w:t>
      </w:r>
    </w:p>
    <w:p w14:paraId="3E6F5235" w14:textId="77777777" w:rsidR="00767FBE" w:rsidRPr="00DB27CE" w:rsidRDefault="00767FBE" w:rsidP="00875F95">
      <w:pPr>
        <w:numPr>
          <w:ilvl w:val="2"/>
          <w:numId w:val="13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المعلومات العامة</w:t>
      </w:r>
    </w:p>
    <w:p w14:paraId="4FB180F0" w14:textId="77777777" w:rsidR="00767FBE" w:rsidRPr="00DB27CE" w:rsidRDefault="00767FBE" w:rsidP="00875F95">
      <w:pPr>
        <w:numPr>
          <w:ilvl w:val="2"/>
          <w:numId w:val="13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توسيع القسم لإظهار نموذج الفئة</w:t>
      </w:r>
    </w:p>
    <w:p w14:paraId="67AC4E2D" w14:textId="77777777" w:rsidR="00767FBE" w:rsidRPr="00DB27CE" w:rsidRDefault="00767FBE" w:rsidP="00875F95">
      <w:pPr>
        <w:numPr>
          <w:ilvl w:val="1"/>
          <w:numId w:val="13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ملأ تفاصيل الفئة</w:t>
      </w:r>
      <w:r w:rsidRPr="00DB27CE">
        <w:rPr>
          <w:rFonts w:ascii="Microsoft Sans Serif" w:eastAsia="Times New Roman" w:hAnsi="Microsoft Sans Serif" w:cs="Microsoft Sans Serif"/>
          <w:sz w:val="24"/>
          <w:szCs w:val="24"/>
          <w:rtl/>
          <w:lang w:bidi="ar"/>
        </w:rPr>
        <w:t xml:space="preserve"> </w:t>
      </w:r>
    </w:p>
    <w:p w14:paraId="58401021" w14:textId="77777777" w:rsidR="00767FBE" w:rsidRPr="00DB27CE" w:rsidRDefault="00767FBE" w:rsidP="00875F95">
      <w:pPr>
        <w:numPr>
          <w:ilvl w:val="2"/>
          <w:numId w:val="13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دخال المعلومات التالية في النموذج</w:t>
      </w:r>
      <w:r w:rsidRPr="00DB27CE">
        <w:rPr>
          <w:rFonts w:ascii="Microsoft Sans Serif" w:eastAsia="Times New Roman" w:hAnsi="Microsoft Sans Serif" w:cs="Microsoft Sans Serif"/>
          <w:sz w:val="24"/>
          <w:szCs w:val="24"/>
          <w:rtl/>
          <w:lang w:bidi="ar"/>
        </w:rPr>
        <w:t xml:space="preserve"> </w:t>
      </w:r>
    </w:p>
    <w:p w14:paraId="2CB79E87" w14:textId="572B0671" w:rsidR="00767FBE" w:rsidRPr="00DB27CE" w:rsidRDefault="00767FBE" w:rsidP="00875F95">
      <w:pPr>
        <w:numPr>
          <w:ilvl w:val="3"/>
          <w:numId w:val="13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 الفئة (EN)</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حقل مطلوب</w:t>
      </w:r>
    </w:p>
    <w:p w14:paraId="1B496109" w14:textId="0F08D8F4" w:rsidR="00767FBE" w:rsidRPr="00DB27CE" w:rsidRDefault="00767FBE" w:rsidP="00875F95">
      <w:pPr>
        <w:numPr>
          <w:ilvl w:val="3"/>
          <w:numId w:val="13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 الفئة (AR)</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حقل مطلوب</w:t>
      </w:r>
    </w:p>
    <w:p w14:paraId="691C4E63" w14:textId="47BDF07C" w:rsidR="00767FBE" w:rsidRPr="00DB27CE" w:rsidRDefault="00767FBE" w:rsidP="00875F95">
      <w:pPr>
        <w:numPr>
          <w:ilvl w:val="3"/>
          <w:numId w:val="13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فئة الرئيسية</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تم الاختيار من القائمة المنسدلة (اختياري)</w:t>
      </w:r>
    </w:p>
    <w:p w14:paraId="7DF82E09" w14:textId="414D18F6" w:rsidR="00767FBE" w:rsidRPr="00DB27CE" w:rsidRDefault="00767FBE" w:rsidP="00875F95">
      <w:pPr>
        <w:numPr>
          <w:ilvl w:val="3"/>
          <w:numId w:val="13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قسم</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اختر من القائمة المنسدلة (اختياري)</w:t>
      </w:r>
    </w:p>
    <w:p w14:paraId="350B1C10" w14:textId="743AE52F" w:rsidR="00767FBE" w:rsidRPr="00DB27CE" w:rsidRDefault="00767FBE" w:rsidP="00875F95">
      <w:pPr>
        <w:numPr>
          <w:ilvl w:val="3"/>
          <w:numId w:val="13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ف (AR)</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حقل اختياري</w:t>
      </w:r>
    </w:p>
    <w:p w14:paraId="064050FB" w14:textId="0161D7CA" w:rsidR="00767FBE" w:rsidRPr="00DB27CE" w:rsidRDefault="00767FBE" w:rsidP="00875F95">
      <w:pPr>
        <w:numPr>
          <w:ilvl w:val="3"/>
          <w:numId w:val="13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ف (AR)</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حقل اختياري</w:t>
      </w:r>
    </w:p>
    <w:p w14:paraId="6C6F6561" w14:textId="131E6802" w:rsidR="00767FBE" w:rsidRPr="00DB27CE" w:rsidRDefault="00767FBE" w:rsidP="00875F95">
      <w:pPr>
        <w:numPr>
          <w:ilvl w:val="3"/>
          <w:numId w:val="13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نشط</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قوم بتحديد مربع الاختيار أو إلغاء تحديده</w:t>
      </w:r>
    </w:p>
    <w:p w14:paraId="08911CEC" w14:textId="77777777" w:rsidR="00767FBE" w:rsidRPr="00DB27CE" w:rsidRDefault="00767FBE" w:rsidP="00875F95">
      <w:pPr>
        <w:numPr>
          <w:ilvl w:val="1"/>
          <w:numId w:val="13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رسال النموذج</w:t>
      </w:r>
      <w:r w:rsidRPr="00DB27CE">
        <w:rPr>
          <w:rFonts w:ascii="Microsoft Sans Serif" w:eastAsia="Times New Roman" w:hAnsi="Microsoft Sans Serif" w:cs="Microsoft Sans Serif"/>
          <w:sz w:val="24"/>
          <w:szCs w:val="24"/>
          <w:rtl/>
          <w:lang w:bidi="ar"/>
        </w:rPr>
        <w:t xml:space="preserve"> </w:t>
      </w:r>
    </w:p>
    <w:p w14:paraId="420F45C1" w14:textId="77777777" w:rsidR="00767FBE" w:rsidRPr="00DB27CE" w:rsidRDefault="00767FBE" w:rsidP="00875F95">
      <w:pPr>
        <w:numPr>
          <w:ilvl w:val="2"/>
          <w:numId w:val="13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حفظ</w:t>
      </w:r>
    </w:p>
    <w:p w14:paraId="5EF3C38B" w14:textId="77777777" w:rsidR="00767FBE" w:rsidRPr="00DB27CE" w:rsidRDefault="00767FBE" w:rsidP="00875F95">
      <w:pPr>
        <w:numPr>
          <w:ilvl w:val="2"/>
          <w:numId w:val="13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التحقق من صحة مدخلات النموذج</w:t>
      </w:r>
    </w:p>
    <w:p w14:paraId="48A1A1CF" w14:textId="77777777" w:rsidR="00767FBE" w:rsidRPr="00DB27CE" w:rsidRDefault="00767FBE" w:rsidP="00875F95">
      <w:pPr>
        <w:numPr>
          <w:ilvl w:val="3"/>
          <w:numId w:val="13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فشلت عملية التحقق (على سبيل المثال، الحقول المطلوبة فارغة)، يعرض النظام رسائل الخطأ</w:t>
      </w:r>
    </w:p>
    <w:p w14:paraId="7BC954C4" w14:textId="77777777" w:rsidR="00767FBE" w:rsidRPr="00DB27CE" w:rsidRDefault="00767FBE" w:rsidP="00875F95">
      <w:pPr>
        <w:numPr>
          <w:ilvl w:val="3"/>
          <w:numId w:val="13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نجحت عملية التحقق، يقوم النظام بمعالجة بيانات النموذج لإنشاء الفئة أو تحديثها</w:t>
      </w:r>
    </w:p>
    <w:p w14:paraId="75C5E9D9" w14:textId="77777777" w:rsidR="00767FBE" w:rsidRPr="00DB27CE" w:rsidRDefault="00767FBE" w:rsidP="00875F95">
      <w:pPr>
        <w:numPr>
          <w:ilvl w:val="1"/>
          <w:numId w:val="13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أكيد العرض</w:t>
      </w:r>
      <w:r w:rsidRPr="00DB27CE">
        <w:rPr>
          <w:rFonts w:ascii="Microsoft Sans Serif" w:eastAsia="Times New Roman" w:hAnsi="Microsoft Sans Serif" w:cs="Microsoft Sans Serif"/>
          <w:sz w:val="24"/>
          <w:szCs w:val="24"/>
          <w:rtl/>
          <w:lang w:bidi="ar"/>
        </w:rPr>
        <w:t xml:space="preserve"> </w:t>
      </w:r>
    </w:p>
    <w:p w14:paraId="44A91368" w14:textId="77777777" w:rsidR="00767FBE" w:rsidRPr="00DB27CE" w:rsidRDefault="00767FBE" w:rsidP="00875F95">
      <w:pPr>
        <w:numPr>
          <w:ilvl w:val="2"/>
          <w:numId w:val="13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رسالة نجاح تشير إلى أن الفئة تم إنشاؤها أو تحديثها بنجاح</w:t>
      </w:r>
    </w:p>
    <w:p w14:paraId="255A5413" w14:textId="77777777" w:rsidR="00767FBE" w:rsidRPr="00DB27CE" w:rsidRDefault="00767FBE" w:rsidP="00875F95">
      <w:pPr>
        <w:numPr>
          <w:ilvl w:val="1"/>
          <w:numId w:val="13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لغاء العملية</w:t>
      </w:r>
      <w:r w:rsidRPr="00DB27CE">
        <w:rPr>
          <w:rFonts w:ascii="Microsoft Sans Serif" w:eastAsia="Times New Roman" w:hAnsi="Microsoft Sans Serif" w:cs="Microsoft Sans Serif"/>
          <w:sz w:val="24"/>
          <w:szCs w:val="24"/>
          <w:rtl/>
          <w:lang w:bidi="ar"/>
        </w:rPr>
        <w:t xml:space="preserve"> </w:t>
      </w:r>
    </w:p>
    <w:p w14:paraId="155827D5" w14:textId="77777777" w:rsidR="00767FBE" w:rsidRPr="00DB27CE" w:rsidRDefault="00767FBE" w:rsidP="00875F95">
      <w:pPr>
        <w:numPr>
          <w:ilvl w:val="2"/>
          <w:numId w:val="13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لنقر على زر إلغاء لتجاهل التغييرات</w:t>
      </w:r>
    </w:p>
    <w:p w14:paraId="71FCE26E" w14:textId="77777777" w:rsidR="00767FBE" w:rsidRPr="00DB27CE" w:rsidRDefault="00767FBE" w:rsidP="00875F95">
      <w:pPr>
        <w:numPr>
          <w:ilvl w:val="2"/>
          <w:numId w:val="13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الرجوع إلى الصفحة السابقة أو إعادة تعيين النموذج</w:t>
      </w:r>
    </w:p>
    <w:p w14:paraId="0D877DD1" w14:textId="77777777" w:rsidR="00767FBE" w:rsidRPr="00DB27CE" w:rsidRDefault="00767FBE" w:rsidP="00875F95">
      <w:pPr>
        <w:numPr>
          <w:ilvl w:val="0"/>
          <w:numId w:val="13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21F2651D" w14:textId="68EA0658" w:rsidR="00767FBE" w:rsidRPr="00DB27CE" w:rsidRDefault="00E23EE5" w:rsidP="00875F95">
      <w:pPr>
        <w:numPr>
          <w:ilvl w:val="1"/>
          <w:numId w:val="134"/>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 </w:t>
      </w:r>
      <w:r w:rsidR="00767FBE" w:rsidRPr="00DB27CE">
        <w:rPr>
          <w:rFonts w:ascii="Microsoft Sans Serif" w:eastAsia="Times New Roman" w:hAnsi="Microsoft Sans Serif" w:cs="Microsoft Sans Serif"/>
          <w:sz w:val="24"/>
          <w:szCs w:val="24"/>
        </w:rPr>
        <w:t>خطأ في التحقق</w:t>
      </w:r>
      <w:r w:rsidR="00767FBE" w:rsidRPr="00DB27CE">
        <w:rPr>
          <w:rFonts w:ascii="Microsoft Sans Serif" w:eastAsia="Times New Roman" w:hAnsi="Microsoft Sans Serif" w:cs="Microsoft Sans Serif"/>
          <w:sz w:val="24"/>
          <w:szCs w:val="24"/>
          <w:rtl/>
          <w:lang w:bidi="ar"/>
        </w:rPr>
        <w:t xml:space="preserve"> </w:t>
      </w:r>
    </w:p>
    <w:p w14:paraId="6B1DC720" w14:textId="77777777" w:rsidR="00767FBE" w:rsidRPr="00DB27CE" w:rsidRDefault="00767FBE" w:rsidP="00875F95">
      <w:pPr>
        <w:numPr>
          <w:ilvl w:val="2"/>
          <w:numId w:val="13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لم يتم ملء الحقول المطلوبة، يقوم النظام بتسليط الضوء على الحقول وعرض رسائل الخطأ التي تطالب المستخدم باستكمالها</w:t>
      </w:r>
    </w:p>
    <w:p w14:paraId="706CFC4D" w14:textId="77777777" w:rsidR="00767FBE" w:rsidRPr="00DB27CE" w:rsidRDefault="00767FBE" w:rsidP="00875F95">
      <w:pPr>
        <w:numPr>
          <w:ilvl w:val="1"/>
          <w:numId w:val="13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لغاء العملية</w:t>
      </w:r>
      <w:r w:rsidRPr="00DB27CE">
        <w:rPr>
          <w:rFonts w:ascii="Microsoft Sans Serif" w:eastAsia="Times New Roman" w:hAnsi="Microsoft Sans Serif" w:cs="Microsoft Sans Serif"/>
          <w:sz w:val="24"/>
          <w:szCs w:val="24"/>
          <w:rtl/>
          <w:lang w:bidi="ar"/>
        </w:rPr>
        <w:t xml:space="preserve"> </w:t>
      </w:r>
    </w:p>
    <w:p w14:paraId="2018028C" w14:textId="77777777" w:rsidR="00767FBE" w:rsidRPr="00DB27CE" w:rsidRDefault="00767FBE" w:rsidP="00875F95">
      <w:pPr>
        <w:numPr>
          <w:ilvl w:val="2"/>
          <w:numId w:val="13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نقر المستخدم على إلغاء، يطلب النظام تأكيدًا لإلغاء التغييرات وفي حالة التأكيد، يتم إعادة تعيين النموذج</w:t>
      </w:r>
    </w:p>
    <w:p w14:paraId="54266FFA" w14:textId="72A0B0B2" w:rsidR="00767FBE" w:rsidRPr="00DB27CE" w:rsidRDefault="00767FBE" w:rsidP="00875F95">
      <w:pPr>
        <w:numPr>
          <w:ilvl w:val="0"/>
          <w:numId w:val="13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دورة الاستخدام</w:t>
      </w:r>
      <w:r w:rsidR="00E23EE5">
        <w:rPr>
          <w:rFonts w:ascii="Microsoft Sans Serif" w:eastAsia="Times New Roman" w:hAnsi="Microsoft Sans Serif" w:cs="Microsoft Sans Serif"/>
          <w:sz w:val="24"/>
          <w:szCs w:val="24"/>
          <w:rtl/>
          <w:lang w:bidi="ar"/>
        </w:rPr>
        <w:t xml:space="preserve"> </w:t>
      </w:r>
    </w:p>
    <w:p w14:paraId="61A2AFB9" w14:textId="4C4B58A4" w:rsidR="00767FBE" w:rsidRPr="00DB27CE" w:rsidRDefault="00767FBE" w:rsidP="00875F95">
      <w:pPr>
        <w:numPr>
          <w:ilvl w:val="1"/>
          <w:numId w:val="13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مكن </w:t>
      </w:r>
      <w:r w:rsidRPr="00DB27CE">
        <w:rPr>
          <w:rFonts w:ascii="Microsoft Sans Serif" w:eastAsia="Times New Roman" w:hAnsi="Microsoft Sans Serif" w:cs="Microsoft Sans Serif"/>
          <w:sz w:val="24"/>
          <w:szCs w:val="24"/>
          <w:rtl/>
          <w:lang w:bidi="ar"/>
        </w:rPr>
        <w:t>للمستخدمين</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 xml:space="preserve"> أو </w:t>
      </w:r>
      <w:r w:rsidRPr="00DB27CE">
        <w:rPr>
          <w:rFonts w:ascii="Microsoft Sans Serif" w:eastAsia="Times New Roman" w:hAnsi="Microsoft Sans Serif" w:cs="Microsoft Sans Serif"/>
          <w:sz w:val="24"/>
          <w:szCs w:val="24"/>
          <w:rtl/>
          <w:lang w:bidi="ar"/>
        </w:rPr>
        <w:t>المستخدمون</w:t>
      </w:r>
      <w:r w:rsidRPr="00DB27CE">
        <w:rPr>
          <w:rFonts w:ascii="Microsoft Sans Serif" w:eastAsia="Times New Roman" w:hAnsi="Microsoft Sans Serif" w:cs="Microsoft Sans Serif"/>
          <w:sz w:val="24"/>
          <w:szCs w:val="24"/>
        </w:rPr>
        <w:t xml:space="preserve"> استخدام هذه الميزة بشكل متكرر لإنشاء فئات الاختبار أو تحديثها</w:t>
      </w:r>
    </w:p>
    <w:p w14:paraId="393C273F" w14:textId="77777777" w:rsidR="00767FBE" w:rsidRPr="00DB27CE" w:rsidRDefault="00767FBE" w:rsidP="00875F95">
      <w:pPr>
        <w:numPr>
          <w:ilvl w:val="0"/>
          <w:numId w:val="13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تطلبات الخاصة</w:t>
      </w:r>
    </w:p>
    <w:p w14:paraId="53BA69F6" w14:textId="77777777" w:rsidR="00767FBE" w:rsidRPr="00DB27CE" w:rsidRDefault="00767FBE" w:rsidP="00875F95">
      <w:pPr>
        <w:numPr>
          <w:ilvl w:val="1"/>
          <w:numId w:val="13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يضمن النظام أن يتم تنفيذ جميع العمليات بشكل آمن وتسجيل تصرفات المستخدم للمساءلة</w:t>
      </w:r>
    </w:p>
    <w:p w14:paraId="317FE68C" w14:textId="77777777" w:rsidR="00767FBE" w:rsidRPr="00DB27CE" w:rsidRDefault="00767FBE" w:rsidP="00875F95">
      <w:pPr>
        <w:numPr>
          <w:ilvl w:val="1"/>
          <w:numId w:val="13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تكون الواجهة سهلة الاستخدام، وتسمح بالتنقل السهل وإدارة الفئات بكفاءة</w:t>
      </w:r>
    </w:p>
    <w:p w14:paraId="12BC5D15" w14:textId="77777777" w:rsidR="00767FBE" w:rsidRPr="00DB27CE" w:rsidRDefault="00767FBE" w:rsidP="00875F95">
      <w:pPr>
        <w:numPr>
          <w:ilvl w:val="0"/>
          <w:numId w:val="13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ملخص:</w:t>
      </w:r>
    </w:p>
    <w:p w14:paraId="5F4BA866" w14:textId="138B257E" w:rsidR="00767FBE" w:rsidRPr="00DB27CE" w:rsidRDefault="00767FBE" w:rsidP="00875F95">
      <w:pPr>
        <w:numPr>
          <w:ilvl w:val="1"/>
          <w:numId w:val="13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 xml:space="preserve">يوضح هذا المثال الاستخدامي </w:t>
      </w:r>
      <w:r w:rsidRPr="00DB27CE">
        <w:rPr>
          <w:rFonts w:ascii="Microsoft Sans Serif" w:eastAsia="Times New Roman" w:hAnsi="Microsoft Sans Serif" w:cs="Microsoft Sans Serif"/>
          <w:sz w:val="24"/>
          <w:szCs w:val="24"/>
          <w:rtl/>
          <w:lang w:bidi="ar"/>
        </w:rPr>
        <w:t>كيفية</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تفاعل المستخدمين</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مع ميزة إدارة فئات الاختبار، مع تفصيل الخطوات اللازمة لملء فئات الاختبار وإرسالها وإدارتها بفعالية وهو بمثابة وثيقة أساسية لتطوير هذه الميزة واختبارها</w:t>
      </w:r>
    </w:p>
    <w:p w14:paraId="74882C9D" w14:textId="77777777" w:rsidR="00767FBE" w:rsidRPr="00DB27CE" w:rsidRDefault="00767FBE" w:rsidP="00875F95">
      <w:pPr>
        <w:bidi/>
        <w:jc w:val="center"/>
        <w:rPr>
          <w:rFonts w:ascii="Microsoft Sans Serif" w:hAnsi="Microsoft Sans Serif" w:cs="Microsoft Sans Serif"/>
          <w:sz w:val="24"/>
          <w:szCs w:val="24"/>
        </w:rPr>
      </w:pPr>
      <w:r w:rsidRPr="00DB27CE">
        <w:rPr>
          <w:rFonts w:ascii="Microsoft Sans Serif" w:hAnsi="Microsoft Sans Serif" w:cs="Microsoft Sans Serif"/>
          <w:noProof/>
          <w:sz w:val="24"/>
          <w:szCs w:val="24"/>
        </w:rPr>
        <w:drawing>
          <wp:inline distT="0" distB="0" distL="0" distR="0" wp14:anchorId="6ED2BB40" wp14:editId="25668302">
            <wp:extent cx="5229225" cy="20955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29225" cy="2095500"/>
                    </a:xfrm>
                    <a:prstGeom prst="rect">
                      <a:avLst/>
                    </a:prstGeom>
                  </pic:spPr>
                </pic:pic>
              </a:graphicData>
            </a:graphic>
          </wp:inline>
        </w:drawing>
      </w:r>
    </w:p>
    <w:p w14:paraId="272481E4" w14:textId="77777777" w:rsidR="00767FBE" w:rsidRPr="00DB27CE" w:rsidRDefault="00767FBE" w:rsidP="00875F95">
      <w:pPr>
        <w:pStyle w:val="Heading3"/>
        <w:bidi/>
        <w:rPr>
          <w:rFonts w:ascii="Microsoft Sans Serif" w:hAnsi="Microsoft Sans Serif" w:cs="Microsoft Sans Serif"/>
        </w:rPr>
      </w:pPr>
      <w:r w:rsidRPr="00DB27CE">
        <w:rPr>
          <w:rFonts w:ascii="Microsoft Sans Serif" w:hAnsi="Microsoft Sans Serif" w:cs="Microsoft Sans Serif"/>
          <w:rtl/>
          <w:lang w:bidi="ar"/>
        </w:rPr>
        <w:t xml:space="preserve"> </w:t>
      </w:r>
      <w:bookmarkStart w:id="71" w:name="_Toc185212989"/>
      <w:r w:rsidRPr="00DB27CE">
        <w:rPr>
          <w:rFonts w:ascii="Microsoft Sans Serif" w:hAnsi="Microsoft Sans Serif" w:cs="Microsoft Sans Serif"/>
          <w:rtl/>
          <w:lang w:bidi="ar"/>
        </w:rPr>
        <w:t xml:space="preserve">حالة الاستخدم: </w:t>
      </w:r>
      <w:r w:rsidRPr="00DB27CE">
        <w:rPr>
          <w:rFonts w:ascii="Microsoft Sans Serif" w:hAnsi="Microsoft Sans Serif" w:cs="Microsoft Sans Serif"/>
        </w:rPr>
        <w:t>قائمة الاختبارات</w:t>
      </w:r>
      <w:bookmarkEnd w:id="71"/>
    </w:p>
    <w:p w14:paraId="3E97CF3C" w14:textId="77777777" w:rsidR="00767FBE" w:rsidRPr="00DB27CE" w:rsidRDefault="00767FBE" w:rsidP="00875F95">
      <w:pPr>
        <w:bidi/>
        <w:rPr>
          <w:rFonts w:ascii="Microsoft Sans Serif" w:hAnsi="Microsoft Sans Serif" w:cs="Microsoft Sans Serif"/>
          <w:sz w:val="24"/>
          <w:szCs w:val="24"/>
        </w:rPr>
      </w:pPr>
    </w:p>
    <w:p w14:paraId="60F60E9B" w14:textId="77777777" w:rsidR="00767FBE" w:rsidRPr="00DB27CE" w:rsidRDefault="00767FBE"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 حالة الاستخدم: </w:t>
      </w:r>
      <w:r w:rsidRPr="00DB27CE">
        <w:rPr>
          <w:rFonts w:ascii="Microsoft Sans Serif" w:eastAsia="Times New Roman" w:hAnsi="Microsoft Sans Serif" w:cs="Microsoft Sans Serif"/>
          <w:sz w:val="24"/>
          <w:szCs w:val="24"/>
        </w:rPr>
        <w:t>إدارة قائمة الاختبارات</w:t>
      </w:r>
    </w:p>
    <w:p w14:paraId="5A9B3A08" w14:textId="1B3571C3" w:rsidR="00767FBE" w:rsidRPr="00DB27CE" w:rsidRDefault="004037C7" w:rsidP="00875F95">
      <w:pPr>
        <w:numPr>
          <w:ilvl w:val="0"/>
          <w:numId w:val="176"/>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767FBE" w:rsidRPr="00DB27CE">
        <w:rPr>
          <w:rFonts w:ascii="Microsoft Sans Serif" w:eastAsia="Times New Roman" w:hAnsi="Microsoft Sans Serif" w:cs="Microsoft Sans Serif"/>
          <w:sz w:val="24"/>
          <w:szCs w:val="24"/>
        </w:rPr>
        <w:t>UC-050</w:t>
      </w:r>
    </w:p>
    <w:p w14:paraId="100E2A10" w14:textId="77777777" w:rsidR="00767FBE" w:rsidRPr="00DB27CE" w:rsidRDefault="00767FBE" w:rsidP="00875F95">
      <w:pPr>
        <w:numPr>
          <w:ilvl w:val="0"/>
          <w:numId w:val="17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 حالة الاستخدام</w:t>
      </w:r>
    </w:p>
    <w:p w14:paraId="0A706389" w14:textId="77777777" w:rsidR="00767FBE" w:rsidRPr="00DB27CE" w:rsidRDefault="00767FBE" w:rsidP="00875F95">
      <w:pPr>
        <w:numPr>
          <w:ilvl w:val="1"/>
          <w:numId w:val="17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دارة قائمة الاختبارات</w:t>
      </w:r>
    </w:p>
    <w:p w14:paraId="14A72955" w14:textId="77777777" w:rsidR="00767FBE" w:rsidRPr="00DB27CE" w:rsidRDefault="00767FBE" w:rsidP="00875F95">
      <w:pPr>
        <w:numPr>
          <w:ilvl w:val="0"/>
          <w:numId w:val="17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p>
    <w:p w14:paraId="6BE95BF2" w14:textId="56E1ED05" w:rsidR="00767FBE" w:rsidRPr="00DB27CE" w:rsidRDefault="00767FBE" w:rsidP="00875F95">
      <w:pPr>
        <w:numPr>
          <w:ilvl w:val="1"/>
          <w:numId w:val="17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ستخدم</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فني أو موظف مخول مسؤول عن إدارة قائمة الاختبارات</w:t>
      </w:r>
    </w:p>
    <w:p w14:paraId="72794A59" w14:textId="77777777" w:rsidR="00767FBE" w:rsidRPr="00DB27CE" w:rsidRDefault="00767FBE" w:rsidP="00875F95">
      <w:pPr>
        <w:numPr>
          <w:ilvl w:val="0"/>
          <w:numId w:val="17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322626DA" w14:textId="77777777" w:rsidR="00767FBE" w:rsidRPr="00DB27CE" w:rsidRDefault="00767FBE" w:rsidP="00875F95">
      <w:pPr>
        <w:numPr>
          <w:ilvl w:val="1"/>
          <w:numId w:val="17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على المستخدم تسجيل الدخول إلى النظام</w:t>
      </w:r>
    </w:p>
    <w:p w14:paraId="7CAD5009" w14:textId="77777777" w:rsidR="00767FBE" w:rsidRPr="00DB27CE" w:rsidRDefault="00767FBE" w:rsidP="00875F95">
      <w:pPr>
        <w:numPr>
          <w:ilvl w:val="1"/>
          <w:numId w:val="17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على المستخدم أن يملك الأذونات اللازمة لعرض قائمة الاختبارات وإدارتها</w:t>
      </w:r>
    </w:p>
    <w:p w14:paraId="1FE4571E" w14:textId="77777777" w:rsidR="00767FBE" w:rsidRPr="00DB27CE" w:rsidRDefault="00767FBE" w:rsidP="00875F95">
      <w:pPr>
        <w:numPr>
          <w:ilvl w:val="0"/>
          <w:numId w:val="17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15EED877" w14:textId="77777777" w:rsidR="00767FBE" w:rsidRPr="00DB27CE" w:rsidRDefault="00767FBE" w:rsidP="00875F95">
      <w:pPr>
        <w:numPr>
          <w:ilvl w:val="1"/>
          <w:numId w:val="17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عرض سجلات الاختبار والبحث عنها وتصفيتها وتصديرها وطباعتها وإدارتها</w:t>
      </w:r>
    </w:p>
    <w:p w14:paraId="06F31A69" w14:textId="77777777" w:rsidR="00767FBE" w:rsidRPr="00DB27CE" w:rsidRDefault="00767FBE" w:rsidP="00875F95">
      <w:pPr>
        <w:numPr>
          <w:ilvl w:val="1"/>
          <w:numId w:val="17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 حفظ أي تغييرات تم إجراؤها على قائمة الاختبارات في النظام</w:t>
      </w:r>
    </w:p>
    <w:p w14:paraId="3748E511" w14:textId="77777777" w:rsidR="00767FBE" w:rsidRPr="00DB27CE" w:rsidRDefault="00767FBE" w:rsidP="00875F95">
      <w:pPr>
        <w:numPr>
          <w:ilvl w:val="0"/>
          <w:numId w:val="17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02889C7D" w14:textId="77777777" w:rsidR="00767FBE" w:rsidRPr="00DB27CE" w:rsidRDefault="00767FBE" w:rsidP="00875F95">
      <w:pPr>
        <w:numPr>
          <w:ilvl w:val="1"/>
          <w:numId w:val="17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تقل المستخدم إلى صفحة قائمة الاختبارات</w:t>
      </w:r>
    </w:p>
    <w:p w14:paraId="4DE81CAF" w14:textId="77777777" w:rsidR="00767FBE" w:rsidRPr="00DB27CE" w:rsidRDefault="00767FBE" w:rsidP="00875F95">
      <w:pPr>
        <w:numPr>
          <w:ilvl w:val="1"/>
          <w:numId w:val="17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رى المستخدم حقل إدخال بحث لتصفية الاختبارات حسب الاسم</w:t>
      </w:r>
    </w:p>
    <w:p w14:paraId="5CA14509" w14:textId="77777777" w:rsidR="00767FBE" w:rsidRPr="00DB27CE" w:rsidRDefault="00767FBE" w:rsidP="00875F95">
      <w:pPr>
        <w:numPr>
          <w:ilvl w:val="1"/>
          <w:numId w:val="17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إدخال نص في حقل إدخال اختبارات البحث، مما يؤدي إلى تشغيل وظيفة جدول البحث لتصفية الاختبارات المعروضة</w:t>
      </w:r>
    </w:p>
    <w:p w14:paraId="31E2447C" w14:textId="77777777" w:rsidR="00767FBE" w:rsidRPr="00DB27CE" w:rsidRDefault="00767FBE" w:rsidP="00875F95">
      <w:pPr>
        <w:numPr>
          <w:ilvl w:val="1"/>
          <w:numId w:val="17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صفية الاختبارات حسب أعمدة محددة باستخدام مدخلات التصفية (مدخلات النص والقوائم المنسدلة) في رأس الجدول</w:t>
      </w:r>
    </w:p>
    <w:p w14:paraId="506A1732" w14:textId="77777777" w:rsidR="00767FBE" w:rsidRPr="00DB27CE" w:rsidRDefault="00767FBE" w:rsidP="00875F95">
      <w:pPr>
        <w:numPr>
          <w:ilvl w:val="1"/>
          <w:numId w:val="17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حديد عدد الصفوف التي سيتم عرضها في كل صفحة من القائمة المنسدلة الصفوف في كل صفحة</w:t>
      </w:r>
    </w:p>
    <w:p w14:paraId="1108C451" w14:textId="77777777" w:rsidR="00767FBE" w:rsidRPr="00DB27CE" w:rsidRDefault="00767FBE" w:rsidP="00875F95">
      <w:pPr>
        <w:numPr>
          <w:ilvl w:val="1"/>
          <w:numId w:val="17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يمكن للمستخدم النقر على زر التصدير لتنزيل قائمة الاختبارات</w:t>
      </w:r>
    </w:p>
    <w:p w14:paraId="1860012A" w14:textId="77777777" w:rsidR="00767FBE" w:rsidRPr="00DB27CE" w:rsidRDefault="00767FBE" w:rsidP="00875F95">
      <w:pPr>
        <w:numPr>
          <w:ilvl w:val="1"/>
          <w:numId w:val="17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لنقر على زر الطباعة لطباعة قائمة الاختبارات</w:t>
      </w:r>
    </w:p>
    <w:p w14:paraId="36196267" w14:textId="77777777" w:rsidR="00767FBE" w:rsidRPr="00DB27CE" w:rsidRDefault="00767FBE" w:rsidP="00875F95">
      <w:pPr>
        <w:numPr>
          <w:ilvl w:val="1"/>
          <w:numId w:val="17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لنقر فوق زر الاستيراد لاستيراد سجلات اختبار جديدة</w:t>
      </w:r>
    </w:p>
    <w:p w14:paraId="06E0E176" w14:textId="77777777" w:rsidR="00767FBE" w:rsidRPr="00DB27CE" w:rsidRDefault="00767FBE" w:rsidP="00875F95">
      <w:pPr>
        <w:numPr>
          <w:ilvl w:val="1"/>
          <w:numId w:val="17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لنقر فوق زر إنشاء للانتقال إلى الصفحة لإنشاء اختبار جديد</w:t>
      </w:r>
    </w:p>
    <w:p w14:paraId="7C362FC0" w14:textId="77777777" w:rsidR="00767FBE" w:rsidRPr="00DB27CE" w:rsidRDefault="00767FBE" w:rsidP="00875F95">
      <w:pPr>
        <w:numPr>
          <w:ilvl w:val="1"/>
          <w:numId w:val="17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عرض معلومات مفصلة حول الاختبار عن طريق النقر فوق القائمة المنسدلة الإجراءات وتحديد عرض التفاصيل</w:t>
      </w:r>
    </w:p>
    <w:p w14:paraId="45D2C851" w14:textId="77777777" w:rsidR="00767FBE" w:rsidRPr="00DB27CE" w:rsidRDefault="00767FBE" w:rsidP="00875F95">
      <w:pPr>
        <w:numPr>
          <w:ilvl w:val="1"/>
          <w:numId w:val="17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حرير الاختبار عن طريق تحديد تحرير من القائمة المنسدلة الإجراءات</w:t>
      </w:r>
    </w:p>
    <w:p w14:paraId="425BB719" w14:textId="77777777" w:rsidR="00767FBE" w:rsidRPr="00DB27CE" w:rsidRDefault="00767FBE" w:rsidP="00875F95">
      <w:pPr>
        <w:numPr>
          <w:ilvl w:val="1"/>
          <w:numId w:val="17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أرشفة الاختبار عن طريق تحديد الأرشفة من القائمة المنسدلة الإجراءات</w:t>
      </w:r>
    </w:p>
    <w:p w14:paraId="538C1498" w14:textId="77777777" w:rsidR="00767FBE" w:rsidRPr="00DB27CE" w:rsidRDefault="00767FBE" w:rsidP="00875F95">
      <w:pPr>
        <w:numPr>
          <w:ilvl w:val="1"/>
          <w:numId w:val="17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حذف الاختبار عن طريق تحديد حذف من القائمة المنسدلة الإجراءات وتأكيد الإجراء</w:t>
      </w:r>
    </w:p>
    <w:p w14:paraId="3FFEF53E" w14:textId="77777777" w:rsidR="00767FBE" w:rsidRPr="00DB27CE" w:rsidRDefault="00767FBE" w:rsidP="00875F95">
      <w:pPr>
        <w:numPr>
          <w:ilvl w:val="0"/>
          <w:numId w:val="17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33132630" w14:textId="4B36DC8C" w:rsidR="00767FBE" w:rsidRPr="00DB27CE" w:rsidRDefault="00E23EE5" w:rsidP="00875F95">
      <w:pPr>
        <w:numPr>
          <w:ilvl w:val="1"/>
          <w:numId w:val="176"/>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 </w:t>
      </w:r>
      <w:r w:rsidR="00767FBE" w:rsidRPr="00DB27CE">
        <w:rPr>
          <w:rFonts w:ascii="Microsoft Sans Serif" w:eastAsia="Times New Roman" w:hAnsi="Microsoft Sans Serif" w:cs="Microsoft Sans Serif"/>
          <w:sz w:val="24"/>
          <w:szCs w:val="24"/>
        </w:rPr>
        <w:t>البحث عن الاختبارات</w:t>
      </w:r>
    </w:p>
    <w:p w14:paraId="00ACD10A" w14:textId="77777777" w:rsidR="00767FBE" w:rsidRPr="00DB27CE" w:rsidRDefault="00767FBE" w:rsidP="00875F95">
      <w:pPr>
        <w:numPr>
          <w:ilvl w:val="2"/>
          <w:numId w:val="17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قام المستخدم بالكتابة في حقل إدخال اختبارات البحث، يقوم النظام بتصفية الاختبارات المعروضة في الجدول استنادًا إلى الإدخال</w:t>
      </w:r>
    </w:p>
    <w:p w14:paraId="00DC18B2" w14:textId="2DC76BF1" w:rsidR="00767FBE" w:rsidRPr="00DB27CE" w:rsidRDefault="00767FBE" w:rsidP="00875F95">
      <w:pPr>
        <w:numPr>
          <w:ilvl w:val="1"/>
          <w:numId w:val="17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AF-2</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التصفية حسب العمود</w:t>
      </w:r>
    </w:p>
    <w:p w14:paraId="16AC10A7" w14:textId="77777777" w:rsidR="00767FBE" w:rsidRPr="00DB27CE" w:rsidRDefault="00767FBE" w:rsidP="00875F95">
      <w:pPr>
        <w:numPr>
          <w:ilvl w:val="2"/>
          <w:numId w:val="17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قام المستخدم بإدخال نص في أي عمود أو مرشح الإدخال أو حدد قيمة من أي قائمة منسدلة، يقوم النظام بتصفية الاختبارات المعروضة وفقًا لذلك</w:t>
      </w:r>
    </w:p>
    <w:p w14:paraId="6207872E" w14:textId="41274BBE" w:rsidR="00767FBE" w:rsidRPr="00DB27CE" w:rsidRDefault="00767FBE" w:rsidP="00875F95">
      <w:pPr>
        <w:numPr>
          <w:ilvl w:val="1"/>
          <w:numId w:val="17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AF-3</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الترقيم الصفحي</w:t>
      </w:r>
    </w:p>
    <w:p w14:paraId="55D9DD38" w14:textId="77777777" w:rsidR="00767FBE" w:rsidRPr="00DB27CE" w:rsidRDefault="00767FBE" w:rsidP="00875F95">
      <w:pPr>
        <w:numPr>
          <w:ilvl w:val="2"/>
          <w:numId w:val="17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قام المستخدم بالتنقل عبر عناصر التحكم في الترقيم الصفحي، يقوم النظام بتحديث الاختبارات المعروضة استنادًا إلى الصفحة المحددة</w:t>
      </w:r>
    </w:p>
    <w:p w14:paraId="220885E9" w14:textId="39482BF6" w:rsidR="00767FBE" w:rsidRPr="00DB27CE" w:rsidRDefault="00767FBE" w:rsidP="00875F95">
      <w:pPr>
        <w:numPr>
          <w:ilvl w:val="1"/>
          <w:numId w:val="17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AF-4</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تصدير الاختبارات</w:t>
      </w:r>
    </w:p>
    <w:p w14:paraId="3C0609F2" w14:textId="77777777" w:rsidR="00767FBE" w:rsidRPr="00DB27CE" w:rsidRDefault="00767FBE" w:rsidP="00875F95">
      <w:pPr>
        <w:numPr>
          <w:ilvl w:val="2"/>
          <w:numId w:val="17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قام المستخدم بالنقر فوق زر التصدير، يقوم النظام بإنشاء ملف قابل للتنزيل لقائمة الاختبارات الحالية</w:t>
      </w:r>
    </w:p>
    <w:p w14:paraId="4EB85BA2" w14:textId="308C6566" w:rsidR="00767FBE" w:rsidRPr="00DB27CE" w:rsidRDefault="00767FBE" w:rsidP="00875F95">
      <w:pPr>
        <w:numPr>
          <w:ilvl w:val="1"/>
          <w:numId w:val="17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AF-5</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اختبارات الطباعة</w:t>
      </w:r>
    </w:p>
    <w:p w14:paraId="11A04413" w14:textId="77777777" w:rsidR="00767FBE" w:rsidRPr="00DB27CE" w:rsidRDefault="00767FBE" w:rsidP="00875F95">
      <w:pPr>
        <w:numPr>
          <w:ilvl w:val="2"/>
          <w:numId w:val="17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قام المستخدم بالنقر فوق زر الطباعة، يفتح النظام مربع حوار الطباعة مع قائمة الاختبارات الحالية المنسقة للطباعة</w:t>
      </w:r>
    </w:p>
    <w:p w14:paraId="4C6047CC" w14:textId="77777777" w:rsidR="00767FBE" w:rsidRPr="00DB27CE" w:rsidRDefault="00767FBE" w:rsidP="00875F95">
      <w:pPr>
        <w:numPr>
          <w:ilvl w:val="0"/>
          <w:numId w:val="17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تدفقات الاستثناءات:</w:t>
      </w:r>
    </w:p>
    <w:p w14:paraId="24AF2E1C" w14:textId="77777777" w:rsidR="00767FBE" w:rsidRPr="00DB27CE" w:rsidRDefault="00767FBE" w:rsidP="00875F95">
      <w:pPr>
        <w:numPr>
          <w:ilvl w:val="1"/>
          <w:numId w:val="17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لم يتم العثور على نتائج</w:t>
      </w:r>
    </w:p>
    <w:p w14:paraId="6F88A935" w14:textId="77777777" w:rsidR="00767FBE" w:rsidRPr="00DB27CE" w:rsidRDefault="00767FBE" w:rsidP="00875F95">
      <w:pPr>
        <w:numPr>
          <w:ilvl w:val="2"/>
          <w:numId w:val="17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لم تسفر نتائج البحث أو التصفية عن أي اختبارات مطابقة، يعرض النظام رسالة تشير إلى عدم العثور على أي نتائج</w:t>
      </w:r>
    </w:p>
    <w:p w14:paraId="68D04991" w14:textId="77777777" w:rsidR="00767FBE" w:rsidRPr="00DB27CE" w:rsidRDefault="00767FBE" w:rsidP="00875F95">
      <w:pPr>
        <w:numPr>
          <w:ilvl w:val="1"/>
          <w:numId w:val="17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خطأ أثناء التصدير/الطباعة</w:t>
      </w:r>
    </w:p>
    <w:p w14:paraId="19A32E7F" w14:textId="77777777" w:rsidR="00767FBE" w:rsidRPr="00DB27CE" w:rsidRDefault="00767FBE" w:rsidP="00875F95">
      <w:pPr>
        <w:numPr>
          <w:ilvl w:val="2"/>
          <w:numId w:val="17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في حالة حدوث خطأ أثناء عملية التصدير أو الطباعة، يعرض النظام رسالة خطأ للمستخدم</w:t>
      </w:r>
    </w:p>
    <w:p w14:paraId="243B8A6A" w14:textId="77777777" w:rsidR="00767FBE" w:rsidRPr="00DB27CE" w:rsidRDefault="00767FBE" w:rsidP="00875F95">
      <w:pPr>
        <w:numPr>
          <w:ilvl w:val="0"/>
          <w:numId w:val="17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ملخص:</w:t>
      </w:r>
    </w:p>
    <w:p w14:paraId="1B39DAE7" w14:textId="77777777" w:rsidR="00767FBE" w:rsidRPr="00DB27CE" w:rsidRDefault="00767FBE" w:rsidP="00875F95">
      <w:pPr>
        <w:numPr>
          <w:ilvl w:val="1"/>
          <w:numId w:val="17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سلط حالة الاستخدام هذه الضوء على التفاعلات التي يمكن للمستخدم إجراؤها مع صفحة قائمة الاختبارات، بما في ذلك البحث والتصفية والتصدير والطباعة وإدارة سجلات الاختبار بشكل فعال</w:t>
      </w:r>
    </w:p>
    <w:p w14:paraId="158F93F5" w14:textId="77777777" w:rsidR="00767FBE" w:rsidRPr="00DB27CE" w:rsidRDefault="00767FBE" w:rsidP="00875F95">
      <w:pPr>
        <w:bidi/>
        <w:rPr>
          <w:rFonts w:ascii="Microsoft Sans Serif" w:hAnsi="Microsoft Sans Serif" w:cs="Microsoft Sans Serif"/>
          <w:sz w:val="24"/>
          <w:szCs w:val="24"/>
        </w:rPr>
      </w:pPr>
    </w:p>
    <w:p w14:paraId="402BCEC8" w14:textId="77777777" w:rsidR="00767FBE" w:rsidRPr="00DB27CE" w:rsidRDefault="00767FBE" w:rsidP="00875F95">
      <w:pPr>
        <w:bidi/>
        <w:rPr>
          <w:rFonts w:ascii="Microsoft Sans Serif" w:hAnsi="Microsoft Sans Serif" w:cs="Microsoft Sans Serif"/>
          <w:sz w:val="24"/>
          <w:szCs w:val="24"/>
        </w:rPr>
      </w:pPr>
      <w:r w:rsidRPr="00DB27CE">
        <w:rPr>
          <w:rFonts w:ascii="Microsoft Sans Serif" w:hAnsi="Microsoft Sans Serif" w:cs="Microsoft Sans Serif"/>
          <w:noProof/>
          <w:sz w:val="24"/>
          <w:szCs w:val="24"/>
        </w:rPr>
        <w:lastRenderedPageBreak/>
        <w:drawing>
          <wp:inline distT="0" distB="0" distL="0" distR="0" wp14:anchorId="68BCA7D6" wp14:editId="287F9ADB">
            <wp:extent cx="5943600" cy="1981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981200"/>
                    </a:xfrm>
                    <a:prstGeom prst="rect">
                      <a:avLst/>
                    </a:prstGeom>
                  </pic:spPr>
                </pic:pic>
              </a:graphicData>
            </a:graphic>
          </wp:inline>
        </w:drawing>
      </w:r>
    </w:p>
    <w:p w14:paraId="6BA8B202" w14:textId="77777777" w:rsidR="00767FBE" w:rsidRPr="00DB27CE" w:rsidRDefault="00767FBE" w:rsidP="00875F95">
      <w:pPr>
        <w:bidi/>
        <w:rPr>
          <w:rFonts w:ascii="Microsoft Sans Serif" w:hAnsi="Microsoft Sans Serif" w:cs="Microsoft Sans Serif"/>
          <w:sz w:val="24"/>
          <w:szCs w:val="24"/>
        </w:rPr>
      </w:pPr>
    </w:p>
    <w:p w14:paraId="41C1F162" w14:textId="77777777" w:rsidR="00767FBE" w:rsidRPr="00DB27CE" w:rsidRDefault="00767FBE" w:rsidP="00875F95">
      <w:pPr>
        <w:pStyle w:val="Heading3"/>
        <w:bidi/>
        <w:rPr>
          <w:rFonts w:ascii="Microsoft Sans Serif" w:eastAsia="Times New Roman" w:hAnsi="Microsoft Sans Serif" w:cs="Microsoft Sans Serif"/>
        </w:rPr>
      </w:pPr>
      <w:r w:rsidRPr="00DB27CE">
        <w:rPr>
          <w:rFonts w:ascii="Microsoft Sans Serif" w:eastAsia="Times New Roman" w:hAnsi="Microsoft Sans Serif" w:cs="Microsoft Sans Serif"/>
          <w:rtl/>
          <w:lang w:bidi="ar"/>
        </w:rPr>
        <w:t xml:space="preserve"> </w:t>
      </w:r>
      <w:bookmarkStart w:id="72" w:name="_Toc185212990"/>
      <w:r w:rsidRPr="00DB27CE">
        <w:rPr>
          <w:rFonts w:ascii="Microsoft Sans Serif" w:eastAsia="Times New Roman" w:hAnsi="Microsoft Sans Serif" w:cs="Microsoft Sans Serif"/>
          <w:rtl/>
          <w:lang w:bidi="ar"/>
        </w:rPr>
        <w:t xml:space="preserve">حالة الاستخدم: </w:t>
      </w:r>
      <w:r w:rsidRPr="00DB27CE">
        <w:rPr>
          <w:rFonts w:ascii="Microsoft Sans Serif" w:eastAsia="Times New Roman" w:hAnsi="Microsoft Sans Serif" w:cs="Microsoft Sans Serif"/>
        </w:rPr>
        <w:t>إنشاء اختبار جديد</w:t>
      </w:r>
      <w:bookmarkEnd w:id="72"/>
    </w:p>
    <w:p w14:paraId="485623C7" w14:textId="56FCF936" w:rsidR="00767FBE" w:rsidRPr="00DB27CE" w:rsidRDefault="004037C7" w:rsidP="00875F95">
      <w:pPr>
        <w:numPr>
          <w:ilvl w:val="0"/>
          <w:numId w:val="135"/>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767FBE" w:rsidRPr="00DB27CE">
        <w:rPr>
          <w:rFonts w:ascii="Microsoft Sans Serif" w:eastAsia="Times New Roman" w:hAnsi="Microsoft Sans Serif" w:cs="Microsoft Sans Serif"/>
          <w:sz w:val="24"/>
          <w:szCs w:val="24"/>
        </w:rPr>
        <w:t>UC-051</w:t>
      </w:r>
    </w:p>
    <w:p w14:paraId="2BA767B4" w14:textId="3D1DF975" w:rsidR="00767FBE" w:rsidRPr="00DB27CE" w:rsidRDefault="00767FBE" w:rsidP="00875F95">
      <w:pPr>
        <w:numPr>
          <w:ilvl w:val="0"/>
          <w:numId w:val="1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حالة الاستخدم: </w:t>
      </w:r>
      <w:r w:rsidRPr="00DB27CE">
        <w:rPr>
          <w:rFonts w:ascii="Microsoft Sans Serif" w:eastAsia="Times New Roman" w:hAnsi="Microsoft Sans Serif" w:cs="Microsoft Sans Serif"/>
          <w:sz w:val="24"/>
          <w:szCs w:val="24"/>
        </w:rPr>
        <w:t>إنشاء اختبار جديد</w:t>
      </w:r>
    </w:p>
    <w:p w14:paraId="50423922" w14:textId="77777777" w:rsidR="00767FBE" w:rsidRPr="00DB27CE" w:rsidRDefault="00767FBE" w:rsidP="00875F95">
      <w:pPr>
        <w:numPr>
          <w:ilvl w:val="0"/>
          <w:numId w:val="1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p>
    <w:p w14:paraId="1796B7E7" w14:textId="32741E71" w:rsidR="00767FBE" w:rsidRPr="00DB27CE" w:rsidRDefault="00767FBE" w:rsidP="00875F95">
      <w:pPr>
        <w:numPr>
          <w:ilvl w:val="1"/>
          <w:numId w:val="1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ستخدم</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 xml:space="preserve">الفرد المسؤول عن </w:t>
      </w:r>
      <w:r w:rsidRPr="00DB27CE">
        <w:rPr>
          <w:rFonts w:ascii="Microsoft Sans Serif" w:eastAsia="Times New Roman" w:hAnsi="Microsoft Sans Serif" w:cs="Microsoft Sans Serif"/>
          <w:sz w:val="24"/>
          <w:szCs w:val="24"/>
          <w:rtl/>
          <w:lang w:bidi="ar"/>
        </w:rPr>
        <w:t>ادارة</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القيم الافتراضية للاختبارات في نظام إدارة معلومات المختبر (LIMS)</w:t>
      </w:r>
    </w:p>
    <w:p w14:paraId="0C19D7A3" w14:textId="77777777" w:rsidR="00767FBE" w:rsidRPr="00DB27CE" w:rsidRDefault="00767FBE" w:rsidP="00875F95">
      <w:pPr>
        <w:numPr>
          <w:ilvl w:val="0"/>
          <w:numId w:val="1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56723CF7" w14:textId="77777777" w:rsidR="00767FBE" w:rsidRPr="00DB27CE" w:rsidRDefault="00767FBE" w:rsidP="00875F95">
      <w:pPr>
        <w:numPr>
          <w:ilvl w:val="1"/>
          <w:numId w:val="1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على المستخدم تسجيل الدخول إلى النظام بالأذونات المناسبة للوصول إلى قيم الاختبار الافتراضية وتعديلها</w:t>
      </w:r>
    </w:p>
    <w:p w14:paraId="7799A4C5" w14:textId="413FD68C" w:rsidR="00767FBE" w:rsidRPr="00DB27CE" w:rsidRDefault="00BC5630" w:rsidP="00875F95">
      <w:pPr>
        <w:numPr>
          <w:ilvl w:val="1"/>
          <w:numId w:val="135"/>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ينتقل </w:t>
      </w:r>
      <w:r w:rsidR="00767FBE" w:rsidRPr="00DB27CE">
        <w:rPr>
          <w:rFonts w:ascii="Microsoft Sans Serif" w:eastAsia="Times New Roman" w:hAnsi="Microsoft Sans Serif" w:cs="Microsoft Sans Serif"/>
          <w:sz w:val="24"/>
          <w:szCs w:val="24"/>
        </w:rPr>
        <w:t xml:space="preserve"> المستخدم إلى صفحة إعدادات اختبار القيم الافتراضية</w:t>
      </w:r>
    </w:p>
    <w:p w14:paraId="5C531FFD" w14:textId="77777777" w:rsidR="00767FBE" w:rsidRPr="00DB27CE" w:rsidRDefault="00767FBE" w:rsidP="00875F95">
      <w:pPr>
        <w:numPr>
          <w:ilvl w:val="0"/>
          <w:numId w:val="1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7BFF01A7" w14:textId="157EA67E" w:rsidR="00767FBE" w:rsidRPr="00DB27CE" w:rsidRDefault="00767FBE" w:rsidP="00875F95">
      <w:pPr>
        <w:numPr>
          <w:ilvl w:val="1"/>
          <w:numId w:val="1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مكن للمستخدم </w:t>
      </w:r>
      <w:r w:rsidRPr="00DB27CE">
        <w:rPr>
          <w:rFonts w:ascii="Microsoft Sans Serif" w:eastAsia="Times New Roman" w:hAnsi="Microsoft Sans Serif" w:cs="Microsoft Sans Serif"/>
          <w:sz w:val="24"/>
          <w:szCs w:val="24"/>
          <w:rtl/>
          <w:lang w:bidi="ar"/>
        </w:rPr>
        <w:t>ادارة</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القيم الافتراضية لمعلمات الاختبار المختلفة</w:t>
      </w:r>
    </w:p>
    <w:p w14:paraId="00EF4E38" w14:textId="77777777" w:rsidR="00767FBE" w:rsidRPr="00DB27CE" w:rsidRDefault="00767FBE" w:rsidP="00875F95">
      <w:pPr>
        <w:numPr>
          <w:ilvl w:val="1"/>
          <w:numId w:val="1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لقى المستخدم تأكيدًا على تغييرات ا</w:t>
      </w:r>
      <w:r w:rsidRPr="00DB27CE">
        <w:rPr>
          <w:rFonts w:ascii="Microsoft Sans Serif" w:eastAsia="Times New Roman" w:hAnsi="Microsoft Sans Serif" w:cs="Microsoft Sans Serif"/>
          <w:sz w:val="24"/>
          <w:szCs w:val="24"/>
          <w:rtl/>
          <w:lang w:bidi="ar"/>
        </w:rPr>
        <w:t xml:space="preserve">لادارة </w:t>
      </w:r>
      <w:r w:rsidRPr="00DB27CE">
        <w:rPr>
          <w:rFonts w:ascii="Microsoft Sans Serif" w:eastAsia="Times New Roman" w:hAnsi="Microsoft Sans Serif" w:cs="Microsoft Sans Serif"/>
          <w:sz w:val="24"/>
          <w:szCs w:val="24"/>
        </w:rPr>
        <w:t>الناجحة</w:t>
      </w:r>
    </w:p>
    <w:p w14:paraId="77987935" w14:textId="77777777" w:rsidR="00767FBE" w:rsidRPr="00DB27CE" w:rsidRDefault="00767FBE" w:rsidP="00875F95">
      <w:pPr>
        <w:numPr>
          <w:ilvl w:val="0"/>
          <w:numId w:val="1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2F6ECF4E" w14:textId="77777777" w:rsidR="00767FBE" w:rsidRPr="00DB27CE" w:rsidRDefault="00767FBE" w:rsidP="00875F95">
      <w:pPr>
        <w:numPr>
          <w:ilvl w:val="1"/>
          <w:numId w:val="1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ول إلى صفحة إعدادات قيم الاختبار الافتراضية</w:t>
      </w:r>
      <w:r w:rsidRPr="00DB27CE">
        <w:rPr>
          <w:rFonts w:ascii="Microsoft Sans Serif" w:eastAsia="Times New Roman" w:hAnsi="Microsoft Sans Serif" w:cs="Microsoft Sans Serif"/>
          <w:sz w:val="24"/>
          <w:szCs w:val="24"/>
          <w:rtl/>
          <w:lang w:bidi="ar"/>
        </w:rPr>
        <w:t xml:space="preserve"> </w:t>
      </w:r>
    </w:p>
    <w:p w14:paraId="4913BBAD" w14:textId="77777777" w:rsidR="00767FBE" w:rsidRPr="00DB27CE" w:rsidRDefault="00767FBE" w:rsidP="00875F95">
      <w:pPr>
        <w:numPr>
          <w:ilvl w:val="2"/>
          <w:numId w:val="1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تقل المستخدم إلى صفحة إعدادات قيم الاختبار الافتراضية</w:t>
      </w:r>
    </w:p>
    <w:p w14:paraId="1513BB9C" w14:textId="77777777" w:rsidR="00767FBE" w:rsidRPr="00DB27CE" w:rsidRDefault="00767FBE" w:rsidP="00875F95">
      <w:pPr>
        <w:numPr>
          <w:ilvl w:val="2"/>
          <w:numId w:val="1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خيارات ا</w:t>
      </w:r>
      <w:r w:rsidRPr="00DB27CE">
        <w:rPr>
          <w:rFonts w:ascii="Microsoft Sans Serif" w:eastAsia="Times New Roman" w:hAnsi="Microsoft Sans Serif" w:cs="Microsoft Sans Serif"/>
          <w:sz w:val="24"/>
          <w:szCs w:val="24"/>
          <w:rtl/>
          <w:lang w:bidi="ar"/>
        </w:rPr>
        <w:t xml:space="preserve">لادارة </w:t>
      </w:r>
      <w:r w:rsidRPr="00DB27CE">
        <w:rPr>
          <w:rFonts w:ascii="Microsoft Sans Serif" w:eastAsia="Times New Roman" w:hAnsi="Microsoft Sans Serif" w:cs="Microsoft Sans Serif"/>
          <w:sz w:val="24"/>
          <w:szCs w:val="24"/>
        </w:rPr>
        <w:t>بتنسيق الأكورديون</w:t>
      </w:r>
    </w:p>
    <w:p w14:paraId="31110865" w14:textId="77777777" w:rsidR="00767FBE" w:rsidRPr="00DB27CE" w:rsidRDefault="00767FBE" w:rsidP="00875F95">
      <w:pPr>
        <w:numPr>
          <w:ilvl w:val="1"/>
          <w:numId w:val="1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وسيع قسم القيم الافتراضية</w:t>
      </w:r>
      <w:r w:rsidRPr="00DB27CE">
        <w:rPr>
          <w:rFonts w:ascii="Microsoft Sans Serif" w:eastAsia="Times New Roman" w:hAnsi="Microsoft Sans Serif" w:cs="Microsoft Sans Serif"/>
          <w:sz w:val="24"/>
          <w:szCs w:val="24"/>
          <w:rtl/>
          <w:lang w:bidi="ar"/>
        </w:rPr>
        <w:t xml:space="preserve"> </w:t>
      </w:r>
    </w:p>
    <w:p w14:paraId="757BD16C" w14:textId="77777777" w:rsidR="00767FBE" w:rsidRPr="00DB27CE" w:rsidRDefault="00767FBE" w:rsidP="00875F95">
      <w:pPr>
        <w:numPr>
          <w:ilvl w:val="2"/>
          <w:numId w:val="1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القيم الافتراضية</w:t>
      </w:r>
    </w:p>
    <w:p w14:paraId="2A1E080F" w14:textId="77777777" w:rsidR="00767FBE" w:rsidRPr="00DB27CE" w:rsidRDefault="00767FBE" w:rsidP="00875F95">
      <w:pPr>
        <w:numPr>
          <w:ilvl w:val="2"/>
          <w:numId w:val="1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قوم النظام بتوسيع القسم لإظهار حقول النموذج </w:t>
      </w:r>
      <w:r w:rsidRPr="00DB27CE">
        <w:rPr>
          <w:rFonts w:ascii="Microsoft Sans Serif" w:eastAsia="Times New Roman" w:hAnsi="Microsoft Sans Serif" w:cs="Microsoft Sans Serif"/>
          <w:sz w:val="24"/>
          <w:szCs w:val="24"/>
          <w:rtl/>
          <w:lang w:bidi="ar"/>
        </w:rPr>
        <w:t xml:space="preserve">لادارة </w:t>
      </w:r>
      <w:r w:rsidRPr="00DB27CE">
        <w:rPr>
          <w:rFonts w:ascii="Microsoft Sans Serif" w:eastAsia="Times New Roman" w:hAnsi="Microsoft Sans Serif" w:cs="Microsoft Sans Serif"/>
          <w:sz w:val="24"/>
          <w:szCs w:val="24"/>
        </w:rPr>
        <w:t>القيم الافتراضية</w:t>
      </w:r>
    </w:p>
    <w:p w14:paraId="5D27E99C" w14:textId="61A8D48A" w:rsidR="00767FBE" w:rsidRPr="00DB27CE" w:rsidRDefault="00767FBE" w:rsidP="00875F95">
      <w:pPr>
        <w:numPr>
          <w:ilvl w:val="1"/>
          <w:numId w:val="1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دارة</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القيم الافتراضية</w:t>
      </w:r>
      <w:r w:rsidRPr="00DB27CE">
        <w:rPr>
          <w:rFonts w:ascii="Microsoft Sans Serif" w:eastAsia="Times New Roman" w:hAnsi="Microsoft Sans Serif" w:cs="Microsoft Sans Serif"/>
          <w:sz w:val="24"/>
          <w:szCs w:val="24"/>
          <w:rtl/>
          <w:lang w:bidi="ar"/>
        </w:rPr>
        <w:t xml:space="preserve"> </w:t>
      </w:r>
    </w:p>
    <w:p w14:paraId="5F39EE6C" w14:textId="77777777" w:rsidR="00767FBE" w:rsidRPr="00DB27CE" w:rsidRDefault="00767FBE" w:rsidP="00875F95">
      <w:pPr>
        <w:numPr>
          <w:ilvl w:val="2"/>
          <w:numId w:val="1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فاعل المستخدم مع الحقول التالية</w:t>
      </w:r>
      <w:r w:rsidRPr="00DB27CE">
        <w:rPr>
          <w:rFonts w:ascii="Microsoft Sans Serif" w:eastAsia="Times New Roman" w:hAnsi="Microsoft Sans Serif" w:cs="Microsoft Sans Serif"/>
          <w:sz w:val="24"/>
          <w:szCs w:val="24"/>
          <w:rtl/>
          <w:lang w:bidi="ar"/>
        </w:rPr>
        <w:t xml:space="preserve"> </w:t>
      </w:r>
    </w:p>
    <w:p w14:paraId="4C7C7C87" w14:textId="77777777" w:rsidR="00767FBE" w:rsidRPr="00DB27CE" w:rsidRDefault="00767FBE" w:rsidP="00875F95">
      <w:pPr>
        <w:numPr>
          <w:ilvl w:val="3"/>
          <w:numId w:val="1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نوع العينة الافتراضي</w:t>
      </w:r>
      <w:r w:rsidRPr="00DB27CE">
        <w:rPr>
          <w:rFonts w:ascii="Microsoft Sans Serif" w:eastAsia="Times New Roman" w:hAnsi="Microsoft Sans Serif" w:cs="Microsoft Sans Serif"/>
          <w:sz w:val="24"/>
          <w:szCs w:val="24"/>
          <w:rtl/>
          <w:lang w:bidi="ar"/>
        </w:rPr>
        <w:t xml:space="preserve"> </w:t>
      </w:r>
    </w:p>
    <w:p w14:paraId="5EC211F8" w14:textId="77777777" w:rsidR="00767FBE" w:rsidRPr="00DB27CE" w:rsidRDefault="00767FBE" w:rsidP="00875F95">
      <w:pPr>
        <w:numPr>
          <w:ilvl w:val="4"/>
          <w:numId w:val="1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ختار نوع العينة من القائمة المنسدلة (معطل في البداية)</w:t>
      </w:r>
    </w:p>
    <w:p w14:paraId="56384982" w14:textId="77777777" w:rsidR="00767FBE" w:rsidRPr="00DB27CE" w:rsidRDefault="00767FBE" w:rsidP="00875F95">
      <w:pPr>
        <w:numPr>
          <w:ilvl w:val="4"/>
          <w:numId w:val="1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قم بتحديد مربع الاختيار تمكين نوع العينة لتمكين القائمة المنسدلة</w:t>
      </w:r>
    </w:p>
    <w:p w14:paraId="4868E814" w14:textId="77777777" w:rsidR="00767FBE" w:rsidRPr="00DB27CE" w:rsidRDefault="00767FBE" w:rsidP="00875F95">
      <w:pPr>
        <w:numPr>
          <w:ilvl w:val="3"/>
          <w:numId w:val="1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حجم/الوزن الافتراضي</w:t>
      </w:r>
      <w:r w:rsidRPr="00DB27CE">
        <w:rPr>
          <w:rFonts w:ascii="Microsoft Sans Serif" w:eastAsia="Times New Roman" w:hAnsi="Microsoft Sans Serif" w:cs="Microsoft Sans Serif"/>
          <w:sz w:val="24"/>
          <w:szCs w:val="24"/>
          <w:rtl/>
          <w:lang w:bidi="ar"/>
        </w:rPr>
        <w:t xml:space="preserve"> </w:t>
      </w:r>
    </w:p>
    <w:p w14:paraId="7B9C17A9" w14:textId="77777777" w:rsidR="00767FBE" w:rsidRPr="00DB27CE" w:rsidRDefault="00767FBE" w:rsidP="00875F95">
      <w:pPr>
        <w:numPr>
          <w:ilvl w:val="4"/>
          <w:numId w:val="1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بإدخال قيمة في حقل الإدخال (معطل مبدئيًا)</w:t>
      </w:r>
    </w:p>
    <w:p w14:paraId="2E44AAC7" w14:textId="77777777" w:rsidR="00767FBE" w:rsidRPr="00DB27CE" w:rsidRDefault="00767FBE" w:rsidP="00875F95">
      <w:pPr>
        <w:numPr>
          <w:ilvl w:val="4"/>
          <w:numId w:val="1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قم بتحديد مربع الاختيار تمكين الحجم/الوزن لتمكين الإدخال</w:t>
      </w:r>
    </w:p>
    <w:p w14:paraId="1B585BDA" w14:textId="77777777" w:rsidR="00767FBE" w:rsidRPr="00DB27CE" w:rsidRDefault="00767FBE" w:rsidP="00875F95">
      <w:pPr>
        <w:numPr>
          <w:ilvl w:val="3"/>
          <w:numId w:val="1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طريقة الاختبار الافتراضية</w:t>
      </w:r>
      <w:r w:rsidRPr="00DB27CE">
        <w:rPr>
          <w:rFonts w:ascii="Microsoft Sans Serif" w:eastAsia="Times New Roman" w:hAnsi="Microsoft Sans Serif" w:cs="Microsoft Sans Serif"/>
          <w:sz w:val="24"/>
          <w:szCs w:val="24"/>
          <w:rtl/>
          <w:lang w:bidi="ar"/>
        </w:rPr>
        <w:t xml:space="preserve"> </w:t>
      </w:r>
    </w:p>
    <w:p w14:paraId="27C87F95" w14:textId="77777777" w:rsidR="00767FBE" w:rsidRPr="00DB27CE" w:rsidRDefault="00767FBE" w:rsidP="00875F95">
      <w:pPr>
        <w:numPr>
          <w:ilvl w:val="4"/>
          <w:numId w:val="1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بإدخال طريقة في حقل الإدخال (معطلة في البداية)</w:t>
      </w:r>
    </w:p>
    <w:p w14:paraId="51D3323F" w14:textId="77777777" w:rsidR="00767FBE" w:rsidRPr="00DB27CE" w:rsidRDefault="00767FBE" w:rsidP="00875F95">
      <w:pPr>
        <w:numPr>
          <w:ilvl w:val="4"/>
          <w:numId w:val="1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قم بتحديد مربع الاختيار تمكين طريقة الاختبار لتمكين الإدخال</w:t>
      </w:r>
    </w:p>
    <w:p w14:paraId="2E3B80CA" w14:textId="77777777" w:rsidR="00767FBE" w:rsidRPr="00DB27CE" w:rsidRDefault="00767FBE" w:rsidP="00875F95">
      <w:pPr>
        <w:numPr>
          <w:ilvl w:val="3"/>
          <w:numId w:val="1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فترة الاحتفاظ الافتراضية</w:t>
      </w:r>
      <w:r w:rsidRPr="00DB27CE">
        <w:rPr>
          <w:rFonts w:ascii="Microsoft Sans Serif" w:eastAsia="Times New Roman" w:hAnsi="Microsoft Sans Serif" w:cs="Microsoft Sans Serif"/>
          <w:sz w:val="24"/>
          <w:szCs w:val="24"/>
          <w:rtl/>
          <w:lang w:bidi="ar"/>
        </w:rPr>
        <w:t xml:space="preserve"> </w:t>
      </w:r>
    </w:p>
    <w:p w14:paraId="3BC8A06C" w14:textId="77777777" w:rsidR="00767FBE" w:rsidRPr="00DB27CE" w:rsidRDefault="00767FBE" w:rsidP="00875F95">
      <w:pPr>
        <w:numPr>
          <w:ilvl w:val="4"/>
          <w:numId w:val="1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بإدخال رقم في حقل الإدخال (معطل مبدئيًا)</w:t>
      </w:r>
    </w:p>
    <w:p w14:paraId="1ABF1D50" w14:textId="77777777" w:rsidR="00767FBE" w:rsidRPr="00DB27CE" w:rsidRDefault="00767FBE" w:rsidP="00875F95">
      <w:pPr>
        <w:numPr>
          <w:ilvl w:val="4"/>
          <w:numId w:val="1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قم بتحديد مربع الاختيار تمكين فترة الاحتفاظ لتمكين الإدخال</w:t>
      </w:r>
    </w:p>
    <w:p w14:paraId="30D443E1" w14:textId="77777777" w:rsidR="00767FBE" w:rsidRPr="00DB27CE" w:rsidRDefault="00767FBE" w:rsidP="00875F95">
      <w:pPr>
        <w:numPr>
          <w:ilvl w:val="3"/>
          <w:numId w:val="1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درجة حرارة الاختبار الافتراضية</w:t>
      </w:r>
      <w:r w:rsidRPr="00DB27CE">
        <w:rPr>
          <w:rFonts w:ascii="Microsoft Sans Serif" w:eastAsia="Times New Roman" w:hAnsi="Microsoft Sans Serif" w:cs="Microsoft Sans Serif"/>
          <w:sz w:val="24"/>
          <w:szCs w:val="24"/>
          <w:rtl/>
          <w:lang w:bidi="ar"/>
        </w:rPr>
        <w:t xml:space="preserve"> </w:t>
      </w:r>
    </w:p>
    <w:p w14:paraId="5A3CE2F5" w14:textId="77777777" w:rsidR="00767FBE" w:rsidRPr="00DB27CE" w:rsidRDefault="00767FBE" w:rsidP="00875F95">
      <w:pPr>
        <w:numPr>
          <w:ilvl w:val="4"/>
          <w:numId w:val="1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بإدخال قيمة درجة الحرارة في حقل الإدخال (معطل مبدئيًا)</w:t>
      </w:r>
    </w:p>
    <w:p w14:paraId="6CDBB122" w14:textId="77777777" w:rsidR="00767FBE" w:rsidRPr="00DB27CE" w:rsidRDefault="00767FBE" w:rsidP="00875F95">
      <w:pPr>
        <w:numPr>
          <w:ilvl w:val="4"/>
          <w:numId w:val="1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قم بتحديد مربع الاختيار تمكين اختبار درجة الحرارة لتمكين الإدخال</w:t>
      </w:r>
    </w:p>
    <w:p w14:paraId="43276747" w14:textId="77777777" w:rsidR="00767FBE" w:rsidRPr="00DB27CE" w:rsidRDefault="00767FBE" w:rsidP="00875F95">
      <w:pPr>
        <w:numPr>
          <w:ilvl w:val="3"/>
          <w:numId w:val="1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ضغط الاختبار الافتراضي</w:t>
      </w:r>
      <w:r w:rsidRPr="00DB27CE">
        <w:rPr>
          <w:rFonts w:ascii="Microsoft Sans Serif" w:eastAsia="Times New Roman" w:hAnsi="Microsoft Sans Serif" w:cs="Microsoft Sans Serif"/>
          <w:sz w:val="24"/>
          <w:szCs w:val="24"/>
          <w:rtl/>
          <w:lang w:bidi="ar"/>
        </w:rPr>
        <w:t xml:space="preserve"> </w:t>
      </w:r>
    </w:p>
    <w:p w14:paraId="59B1E76F" w14:textId="77777777" w:rsidR="00767FBE" w:rsidRPr="00DB27CE" w:rsidRDefault="00767FBE" w:rsidP="00875F95">
      <w:pPr>
        <w:numPr>
          <w:ilvl w:val="4"/>
          <w:numId w:val="1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بإدخال قيمة الضغط في حقل الإدخال (معطل مبدئيًا)</w:t>
      </w:r>
    </w:p>
    <w:p w14:paraId="19086298" w14:textId="77777777" w:rsidR="00767FBE" w:rsidRPr="00DB27CE" w:rsidRDefault="00767FBE" w:rsidP="00875F95">
      <w:pPr>
        <w:numPr>
          <w:ilvl w:val="4"/>
          <w:numId w:val="1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قم بتحديد مربع الاختيار تمكين اختبار الضغط لتمكين الإدخال</w:t>
      </w:r>
    </w:p>
    <w:p w14:paraId="71BB2FD1" w14:textId="77777777" w:rsidR="00767FBE" w:rsidRPr="00DB27CE" w:rsidRDefault="00767FBE" w:rsidP="00875F95">
      <w:pPr>
        <w:numPr>
          <w:ilvl w:val="1"/>
          <w:numId w:val="1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رسال ا</w:t>
      </w:r>
      <w:r w:rsidRPr="00DB27CE">
        <w:rPr>
          <w:rFonts w:ascii="Microsoft Sans Serif" w:eastAsia="Times New Roman" w:hAnsi="Microsoft Sans Serif" w:cs="Microsoft Sans Serif"/>
          <w:sz w:val="24"/>
          <w:szCs w:val="24"/>
          <w:rtl/>
          <w:lang w:bidi="ar"/>
        </w:rPr>
        <w:t xml:space="preserve">لادارة </w:t>
      </w:r>
    </w:p>
    <w:p w14:paraId="35265385" w14:textId="77777777" w:rsidR="00767FBE" w:rsidRPr="00DB27CE" w:rsidRDefault="00767FBE" w:rsidP="00875F95">
      <w:pPr>
        <w:numPr>
          <w:ilvl w:val="2"/>
          <w:numId w:val="1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حفظ ال</w:t>
      </w:r>
      <w:r w:rsidRPr="00DB27CE">
        <w:rPr>
          <w:rFonts w:ascii="Microsoft Sans Serif" w:eastAsia="Times New Roman" w:hAnsi="Microsoft Sans Serif" w:cs="Microsoft Sans Serif"/>
          <w:sz w:val="24"/>
          <w:szCs w:val="24"/>
          <w:rtl/>
          <w:lang w:bidi="ar"/>
        </w:rPr>
        <w:t xml:space="preserve">ادارة </w:t>
      </w:r>
      <w:r w:rsidRPr="00DB27CE">
        <w:rPr>
          <w:rFonts w:ascii="Microsoft Sans Serif" w:eastAsia="Times New Roman" w:hAnsi="Microsoft Sans Serif" w:cs="Microsoft Sans Serif"/>
          <w:sz w:val="24"/>
          <w:szCs w:val="24"/>
        </w:rPr>
        <w:t>ات</w:t>
      </w:r>
    </w:p>
    <w:p w14:paraId="1A5EF30E" w14:textId="77777777" w:rsidR="00767FBE" w:rsidRPr="00DB27CE" w:rsidRDefault="00767FBE" w:rsidP="00875F95">
      <w:pPr>
        <w:numPr>
          <w:ilvl w:val="2"/>
          <w:numId w:val="1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التحقق من صحة حقول الإدخال</w:t>
      </w:r>
    </w:p>
    <w:p w14:paraId="479F1C7A" w14:textId="77777777" w:rsidR="00767FBE" w:rsidRPr="00DB27CE" w:rsidRDefault="00767FBE" w:rsidP="00875F95">
      <w:pPr>
        <w:numPr>
          <w:ilvl w:val="3"/>
          <w:numId w:val="1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فشلت عملية التحقق (على سبيل المثال، التنسيقات غير صالحة أو الحقول المطلوبة فارغة)، يعرض النظام رسائل الخطأ المناسبة</w:t>
      </w:r>
    </w:p>
    <w:p w14:paraId="3E145D98" w14:textId="77777777" w:rsidR="00767FBE" w:rsidRPr="00DB27CE" w:rsidRDefault="00767FBE" w:rsidP="00875F95">
      <w:pPr>
        <w:numPr>
          <w:ilvl w:val="3"/>
          <w:numId w:val="1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نجحت عملية التحقق، يقوم النظام بمعالجة تغييرات ال</w:t>
      </w:r>
      <w:r w:rsidRPr="00DB27CE">
        <w:rPr>
          <w:rFonts w:ascii="Microsoft Sans Serif" w:eastAsia="Times New Roman" w:hAnsi="Microsoft Sans Serif" w:cs="Microsoft Sans Serif"/>
          <w:sz w:val="24"/>
          <w:szCs w:val="24"/>
          <w:rtl/>
          <w:lang w:bidi="ar"/>
        </w:rPr>
        <w:t xml:space="preserve">ادارة </w:t>
      </w:r>
    </w:p>
    <w:p w14:paraId="2E5771ED" w14:textId="77777777" w:rsidR="00767FBE" w:rsidRPr="00DB27CE" w:rsidRDefault="00767FBE" w:rsidP="00875F95">
      <w:pPr>
        <w:numPr>
          <w:ilvl w:val="1"/>
          <w:numId w:val="1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أكيد العرض</w:t>
      </w:r>
      <w:r w:rsidRPr="00DB27CE">
        <w:rPr>
          <w:rFonts w:ascii="Microsoft Sans Serif" w:eastAsia="Times New Roman" w:hAnsi="Microsoft Sans Serif" w:cs="Microsoft Sans Serif"/>
          <w:sz w:val="24"/>
          <w:szCs w:val="24"/>
          <w:rtl/>
          <w:lang w:bidi="ar"/>
        </w:rPr>
        <w:t xml:space="preserve"> </w:t>
      </w:r>
    </w:p>
    <w:p w14:paraId="6BBA658A" w14:textId="77777777" w:rsidR="00767FBE" w:rsidRPr="00DB27CE" w:rsidRDefault="00767FBE" w:rsidP="00875F95">
      <w:pPr>
        <w:numPr>
          <w:ilvl w:val="2"/>
          <w:numId w:val="1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رسالة نجاح تشير إلى أنه تم حفظ القيم الافتراضية بنجاح</w:t>
      </w:r>
    </w:p>
    <w:p w14:paraId="68D6542B" w14:textId="77777777" w:rsidR="00767FBE" w:rsidRPr="00DB27CE" w:rsidRDefault="00767FBE" w:rsidP="00875F95">
      <w:pPr>
        <w:numPr>
          <w:ilvl w:val="1"/>
          <w:numId w:val="1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لغاء العملية</w:t>
      </w:r>
      <w:r w:rsidRPr="00DB27CE">
        <w:rPr>
          <w:rFonts w:ascii="Microsoft Sans Serif" w:eastAsia="Times New Roman" w:hAnsi="Microsoft Sans Serif" w:cs="Microsoft Sans Serif"/>
          <w:sz w:val="24"/>
          <w:szCs w:val="24"/>
          <w:rtl/>
          <w:lang w:bidi="ar"/>
        </w:rPr>
        <w:t xml:space="preserve"> </w:t>
      </w:r>
    </w:p>
    <w:p w14:paraId="0167EB56" w14:textId="77777777" w:rsidR="00767FBE" w:rsidRPr="00DB27CE" w:rsidRDefault="00767FBE" w:rsidP="00875F95">
      <w:pPr>
        <w:numPr>
          <w:ilvl w:val="2"/>
          <w:numId w:val="1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لنقر على زر إلغاء لتجاهل التغييرات</w:t>
      </w:r>
    </w:p>
    <w:p w14:paraId="0ABC036F" w14:textId="77777777" w:rsidR="00767FBE" w:rsidRPr="00DB27CE" w:rsidRDefault="00767FBE" w:rsidP="00875F95">
      <w:pPr>
        <w:numPr>
          <w:ilvl w:val="2"/>
          <w:numId w:val="1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الرجوع إلى الصفحة السابقة أو إعادة تعيين حقول النموذج</w:t>
      </w:r>
    </w:p>
    <w:p w14:paraId="69DC6DD9" w14:textId="77777777" w:rsidR="00767FBE" w:rsidRPr="00DB27CE" w:rsidRDefault="00767FBE" w:rsidP="00875F95">
      <w:pPr>
        <w:numPr>
          <w:ilvl w:val="0"/>
          <w:numId w:val="1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486F0FD6" w14:textId="71903DB1" w:rsidR="00767FBE" w:rsidRPr="00DB27CE" w:rsidRDefault="00E23EE5" w:rsidP="00875F95">
      <w:pPr>
        <w:numPr>
          <w:ilvl w:val="1"/>
          <w:numId w:val="135"/>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 </w:t>
      </w:r>
      <w:r w:rsidR="00767FBE" w:rsidRPr="00DB27CE">
        <w:rPr>
          <w:rFonts w:ascii="Microsoft Sans Serif" w:eastAsia="Times New Roman" w:hAnsi="Microsoft Sans Serif" w:cs="Microsoft Sans Serif"/>
          <w:sz w:val="24"/>
          <w:szCs w:val="24"/>
        </w:rPr>
        <w:t>خطأ في التحقق</w:t>
      </w:r>
      <w:r w:rsidR="00767FBE" w:rsidRPr="00DB27CE">
        <w:rPr>
          <w:rFonts w:ascii="Microsoft Sans Serif" w:eastAsia="Times New Roman" w:hAnsi="Microsoft Sans Serif" w:cs="Microsoft Sans Serif"/>
          <w:sz w:val="24"/>
          <w:szCs w:val="24"/>
          <w:rtl/>
          <w:lang w:bidi="ar"/>
        </w:rPr>
        <w:t xml:space="preserve"> </w:t>
      </w:r>
    </w:p>
    <w:p w14:paraId="67BF5969" w14:textId="77777777" w:rsidR="00767FBE" w:rsidRPr="00DB27CE" w:rsidRDefault="00767FBE" w:rsidP="00875F95">
      <w:pPr>
        <w:numPr>
          <w:ilvl w:val="2"/>
          <w:numId w:val="1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كانت أي حقول إدخال تحتوي على بيانات غير صالحة، يقوم النظام بتسليط الضوء على تلك الحقول وعرض رسائل الخطأ التي تطالب المستخدم بتصحيحها</w:t>
      </w:r>
    </w:p>
    <w:p w14:paraId="32D5F4BA" w14:textId="77777777" w:rsidR="00767FBE" w:rsidRPr="00DB27CE" w:rsidRDefault="00767FBE" w:rsidP="00875F95">
      <w:pPr>
        <w:numPr>
          <w:ilvl w:val="1"/>
          <w:numId w:val="1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لغاء العملية</w:t>
      </w:r>
      <w:r w:rsidRPr="00DB27CE">
        <w:rPr>
          <w:rFonts w:ascii="Microsoft Sans Serif" w:eastAsia="Times New Roman" w:hAnsi="Microsoft Sans Serif" w:cs="Microsoft Sans Serif"/>
          <w:sz w:val="24"/>
          <w:szCs w:val="24"/>
          <w:rtl/>
          <w:lang w:bidi="ar"/>
        </w:rPr>
        <w:t xml:space="preserve"> </w:t>
      </w:r>
    </w:p>
    <w:p w14:paraId="551A4668" w14:textId="77777777" w:rsidR="00767FBE" w:rsidRPr="00DB27CE" w:rsidRDefault="00767FBE" w:rsidP="00875F95">
      <w:pPr>
        <w:numPr>
          <w:ilvl w:val="2"/>
          <w:numId w:val="1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نقر المستخدم على إلغاء، يطلب النظام تأكيدًا لإلغاء التغييرات وفي حالة التأكيد، يتم إعادة تعيين النموذج</w:t>
      </w:r>
    </w:p>
    <w:p w14:paraId="6C0BDE84" w14:textId="7E195718" w:rsidR="00767FBE" w:rsidRPr="00DB27CE" w:rsidRDefault="00767FBE" w:rsidP="00875F95">
      <w:pPr>
        <w:numPr>
          <w:ilvl w:val="0"/>
          <w:numId w:val="1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دورة الاستخدام</w:t>
      </w:r>
      <w:r w:rsidR="00E23EE5">
        <w:rPr>
          <w:rFonts w:ascii="Microsoft Sans Serif" w:eastAsia="Times New Roman" w:hAnsi="Microsoft Sans Serif" w:cs="Microsoft Sans Serif"/>
          <w:sz w:val="24"/>
          <w:szCs w:val="24"/>
          <w:rtl/>
          <w:lang w:bidi="ar"/>
        </w:rPr>
        <w:t xml:space="preserve"> </w:t>
      </w:r>
    </w:p>
    <w:p w14:paraId="1E646CE2" w14:textId="04F66CEF" w:rsidR="00767FBE" w:rsidRPr="00DB27CE" w:rsidRDefault="00767FBE" w:rsidP="00875F95">
      <w:pPr>
        <w:numPr>
          <w:ilvl w:val="1"/>
          <w:numId w:val="1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مكن </w:t>
      </w:r>
      <w:r w:rsidRPr="00DB27CE">
        <w:rPr>
          <w:rFonts w:ascii="Microsoft Sans Serif" w:eastAsia="Times New Roman" w:hAnsi="Microsoft Sans Serif" w:cs="Microsoft Sans Serif"/>
          <w:sz w:val="24"/>
          <w:szCs w:val="24"/>
          <w:rtl/>
          <w:lang w:bidi="ar"/>
        </w:rPr>
        <w:t>للمستخدمين</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 xml:space="preserve"> أو </w:t>
      </w:r>
      <w:r w:rsidRPr="00DB27CE">
        <w:rPr>
          <w:rFonts w:ascii="Microsoft Sans Serif" w:eastAsia="Times New Roman" w:hAnsi="Microsoft Sans Serif" w:cs="Microsoft Sans Serif"/>
          <w:sz w:val="24"/>
          <w:szCs w:val="24"/>
          <w:rtl/>
          <w:lang w:bidi="ar"/>
        </w:rPr>
        <w:t>المستخدمون</w:t>
      </w:r>
      <w:r w:rsidRPr="00DB27CE">
        <w:rPr>
          <w:rFonts w:ascii="Microsoft Sans Serif" w:eastAsia="Times New Roman" w:hAnsi="Microsoft Sans Serif" w:cs="Microsoft Sans Serif"/>
          <w:sz w:val="24"/>
          <w:szCs w:val="24"/>
        </w:rPr>
        <w:t xml:space="preserve"> استخدام هذه الميزة بانتظام </w:t>
      </w:r>
      <w:r w:rsidRPr="00DB27CE">
        <w:rPr>
          <w:rFonts w:ascii="Microsoft Sans Serif" w:eastAsia="Times New Roman" w:hAnsi="Microsoft Sans Serif" w:cs="Microsoft Sans Serif"/>
          <w:sz w:val="24"/>
          <w:szCs w:val="24"/>
          <w:rtl/>
          <w:lang w:bidi="ar"/>
        </w:rPr>
        <w:t xml:space="preserve">لادارة </w:t>
      </w:r>
      <w:r w:rsidRPr="00DB27CE">
        <w:rPr>
          <w:rFonts w:ascii="Microsoft Sans Serif" w:eastAsia="Times New Roman" w:hAnsi="Microsoft Sans Serif" w:cs="Microsoft Sans Serif"/>
          <w:sz w:val="24"/>
          <w:szCs w:val="24"/>
        </w:rPr>
        <w:t>أو تحديث القيم الافتراضية للاختبارات</w:t>
      </w:r>
    </w:p>
    <w:p w14:paraId="0DB1E88E" w14:textId="77777777" w:rsidR="00767FBE" w:rsidRPr="00DB27CE" w:rsidRDefault="00767FBE" w:rsidP="00875F95">
      <w:pPr>
        <w:numPr>
          <w:ilvl w:val="0"/>
          <w:numId w:val="1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تطلبات الخاصة</w:t>
      </w:r>
    </w:p>
    <w:p w14:paraId="7D3349E0" w14:textId="77777777" w:rsidR="00767FBE" w:rsidRPr="00DB27CE" w:rsidRDefault="00767FBE" w:rsidP="00875F95">
      <w:pPr>
        <w:numPr>
          <w:ilvl w:val="1"/>
          <w:numId w:val="1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يضمن النظام أن يتم تنفيذ جميع العمليات بشكل آمن وتسجيل تصرفات المستخدم للمساءلة</w:t>
      </w:r>
    </w:p>
    <w:p w14:paraId="33A622B7" w14:textId="77777777" w:rsidR="00767FBE" w:rsidRPr="00DB27CE" w:rsidRDefault="00767FBE" w:rsidP="00875F95">
      <w:pPr>
        <w:numPr>
          <w:ilvl w:val="1"/>
          <w:numId w:val="1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تكون الواجهة سهلة الاستخدام، مما يسمح بالتنقل السهل وإدارة ا</w:t>
      </w:r>
      <w:r w:rsidRPr="00DB27CE">
        <w:rPr>
          <w:rFonts w:ascii="Microsoft Sans Serif" w:eastAsia="Times New Roman" w:hAnsi="Microsoft Sans Serif" w:cs="Microsoft Sans Serif"/>
          <w:sz w:val="24"/>
          <w:szCs w:val="24"/>
          <w:rtl/>
          <w:lang w:bidi="ar"/>
        </w:rPr>
        <w:t xml:space="preserve">لادارة </w:t>
      </w:r>
      <w:r w:rsidRPr="00DB27CE">
        <w:rPr>
          <w:rFonts w:ascii="Microsoft Sans Serif" w:eastAsia="Times New Roman" w:hAnsi="Microsoft Sans Serif" w:cs="Microsoft Sans Serif"/>
          <w:sz w:val="24"/>
          <w:szCs w:val="24"/>
        </w:rPr>
        <w:t>بكفاءة</w:t>
      </w:r>
    </w:p>
    <w:p w14:paraId="078EA891" w14:textId="77777777" w:rsidR="00767FBE" w:rsidRPr="00DB27CE" w:rsidRDefault="00767FBE" w:rsidP="00875F95">
      <w:pPr>
        <w:numPr>
          <w:ilvl w:val="0"/>
          <w:numId w:val="1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ملخص:</w:t>
      </w:r>
    </w:p>
    <w:p w14:paraId="06E56D3D" w14:textId="32C1AE49" w:rsidR="00767FBE" w:rsidRPr="00DB27CE" w:rsidRDefault="00767FBE" w:rsidP="00875F95">
      <w:pPr>
        <w:numPr>
          <w:ilvl w:val="1"/>
          <w:numId w:val="1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تشرح حالة الاستخدام هذه </w:t>
      </w:r>
      <w:r w:rsidRPr="00DB27CE">
        <w:rPr>
          <w:rFonts w:ascii="Microsoft Sans Serif" w:eastAsia="Times New Roman" w:hAnsi="Microsoft Sans Serif" w:cs="Microsoft Sans Serif"/>
          <w:sz w:val="24"/>
          <w:szCs w:val="24"/>
          <w:rtl/>
          <w:lang w:bidi="ar"/>
        </w:rPr>
        <w:t>كيفية</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تفاعل المستخدمين</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 xml:space="preserve">مع ميزة إعدادات اختبار القيم الافتراضية، وتوضح الخطوات اللازمة </w:t>
      </w:r>
      <w:r w:rsidRPr="00DB27CE">
        <w:rPr>
          <w:rFonts w:ascii="Microsoft Sans Serif" w:eastAsia="Times New Roman" w:hAnsi="Microsoft Sans Serif" w:cs="Microsoft Sans Serif"/>
          <w:sz w:val="24"/>
          <w:szCs w:val="24"/>
          <w:rtl/>
          <w:lang w:bidi="ar"/>
        </w:rPr>
        <w:t xml:space="preserve">لادارة </w:t>
      </w:r>
      <w:r w:rsidRPr="00DB27CE">
        <w:rPr>
          <w:rFonts w:ascii="Microsoft Sans Serif" w:eastAsia="Times New Roman" w:hAnsi="Microsoft Sans Serif" w:cs="Microsoft Sans Serif"/>
          <w:sz w:val="24"/>
          <w:szCs w:val="24"/>
        </w:rPr>
        <w:t>القيم الافتراضية وحفظها وإدارتها بشكل فعال وهي بمثابة وثيقة أساسية لتطوير هذه الميزة واختبارها</w:t>
      </w:r>
    </w:p>
    <w:p w14:paraId="2A9C773B" w14:textId="77777777" w:rsidR="00767FBE" w:rsidRPr="00DB27CE" w:rsidRDefault="00767FBE" w:rsidP="00875F95">
      <w:pPr>
        <w:bidi/>
        <w:rPr>
          <w:rFonts w:ascii="Microsoft Sans Serif" w:hAnsi="Microsoft Sans Serif" w:cs="Microsoft Sans Serif"/>
          <w:sz w:val="24"/>
          <w:szCs w:val="24"/>
        </w:rPr>
      </w:pPr>
      <w:r w:rsidRPr="00DB27CE">
        <w:rPr>
          <w:rFonts w:ascii="Microsoft Sans Serif" w:hAnsi="Microsoft Sans Serif" w:cs="Microsoft Sans Serif"/>
          <w:noProof/>
          <w:sz w:val="24"/>
          <w:szCs w:val="24"/>
        </w:rPr>
        <w:lastRenderedPageBreak/>
        <w:drawing>
          <wp:inline distT="0" distB="0" distL="0" distR="0" wp14:anchorId="42647C6E" wp14:editId="24065CA2">
            <wp:extent cx="5248275" cy="41148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48275" cy="4114800"/>
                    </a:xfrm>
                    <a:prstGeom prst="rect">
                      <a:avLst/>
                    </a:prstGeom>
                  </pic:spPr>
                </pic:pic>
              </a:graphicData>
            </a:graphic>
          </wp:inline>
        </w:drawing>
      </w:r>
      <w:r w:rsidRPr="00DB27CE">
        <w:rPr>
          <w:rFonts w:ascii="Microsoft Sans Serif" w:hAnsi="Microsoft Sans Serif" w:cs="Microsoft Sans Serif"/>
          <w:noProof/>
          <w:sz w:val="24"/>
          <w:szCs w:val="24"/>
        </w:rPr>
        <w:drawing>
          <wp:inline distT="0" distB="0" distL="0" distR="0" wp14:anchorId="231C7012" wp14:editId="15042561">
            <wp:extent cx="5286375" cy="13811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86375" cy="1381125"/>
                    </a:xfrm>
                    <a:prstGeom prst="rect">
                      <a:avLst/>
                    </a:prstGeom>
                  </pic:spPr>
                </pic:pic>
              </a:graphicData>
            </a:graphic>
          </wp:inline>
        </w:drawing>
      </w:r>
      <w:r w:rsidRPr="00DB27CE">
        <w:rPr>
          <w:rFonts w:ascii="Microsoft Sans Serif" w:hAnsi="Microsoft Sans Serif" w:cs="Microsoft Sans Serif"/>
          <w:noProof/>
          <w:sz w:val="24"/>
          <w:szCs w:val="24"/>
        </w:rPr>
        <w:drawing>
          <wp:inline distT="0" distB="0" distL="0" distR="0" wp14:anchorId="5B1AAE9D" wp14:editId="29A9959A">
            <wp:extent cx="5286375" cy="17335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86375" cy="1733550"/>
                    </a:xfrm>
                    <a:prstGeom prst="rect">
                      <a:avLst/>
                    </a:prstGeom>
                  </pic:spPr>
                </pic:pic>
              </a:graphicData>
            </a:graphic>
          </wp:inline>
        </w:drawing>
      </w:r>
      <w:r w:rsidRPr="00DB27CE">
        <w:rPr>
          <w:rFonts w:ascii="Microsoft Sans Serif" w:hAnsi="Microsoft Sans Serif" w:cs="Microsoft Sans Serif"/>
          <w:noProof/>
          <w:sz w:val="24"/>
          <w:szCs w:val="24"/>
        </w:rPr>
        <w:lastRenderedPageBreak/>
        <w:drawing>
          <wp:inline distT="0" distB="0" distL="0" distR="0" wp14:anchorId="69DD033E" wp14:editId="5ED25A9B">
            <wp:extent cx="5267325" cy="20764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67325" cy="2076450"/>
                    </a:xfrm>
                    <a:prstGeom prst="rect">
                      <a:avLst/>
                    </a:prstGeom>
                  </pic:spPr>
                </pic:pic>
              </a:graphicData>
            </a:graphic>
          </wp:inline>
        </w:drawing>
      </w:r>
      <w:r w:rsidRPr="00DB27CE">
        <w:rPr>
          <w:rFonts w:ascii="Microsoft Sans Serif" w:hAnsi="Microsoft Sans Serif" w:cs="Microsoft Sans Serif"/>
          <w:noProof/>
          <w:sz w:val="24"/>
          <w:szCs w:val="24"/>
        </w:rPr>
        <w:drawing>
          <wp:inline distT="0" distB="0" distL="0" distR="0" wp14:anchorId="46EADA87" wp14:editId="3ACE4E4D">
            <wp:extent cx="5276850" cy="21812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6850" cy="2181225"/>
                    </a:xfrm>
                    <a:prstGeom prst="rect">
                      <a:avLst/>
                    </a:prstGeom>
                  </pic:spPr>
                </pic:pic>
              </a:graphicData>
            </a:graphic>
          </wp:inline>
        </w:drawing>
      </w:r>
      <w:r w:rsidRPr="00DB27CE">
        <w:rPr>
          <w:rFonts w:ascii="Microsoft Sans Serif" w:hAnsi="Microsoft Sans Serif" w:cs="Microsoft Sans Serif"/>
          <w:noProof/>
          <w:sz w:val="24"/>
          <w:szCs w:val="24"/>
        </w:rPr>
        <w:drawing>
          <wp:inline distT="0" distB="0" distL="0" distR="0" wp14:anchorId="179EB0F9" wp14:editId="3DF8017F">
            <wp:extent cx="5314950" cy="17716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14950" cy="1771650"/>
                    </a:xfrm>
                    <a:prstGeom prst="rect">
                      <a:avLst/>
                    </a:prstGeom>
                  </pic:spPr>
                </pic:pic>
              </a:graphicData>
            </a:graphic>
          </wp:inline>
        </w:drawing>
      </w:r>
    </w:p>
    <w:p w14:paraId="4F96E381" w14:textId="77777777" w:rsidR="00767FBE" w:rsidRPr="00DB27CE" w:rsidRDefault="00767FBE" w:rsidP="00875F95">
      <w:pPr>
        <w:pStyle w:val="Heading3"/>
        <w:bidi/>
        <w:rPr>
          <w:rFonts w:ascii="Microsoft Sans Serif" w:hAnsi="Microsoft Sans Serif" w:cs="Microsoft Sans Serif"/>
        </w:rPr>
      </w:pPr>
      <w:r w:rsidRPr="00DB27CE">
        <w:rPr>
          <w:rFonts w:ascii="Microsoft Sans Serif" w:hAnsi="Microsoft Sans Serif" w:cs="Microsoft Sans Serif"/>
          <w:rtl/>
          <w:lang w:bidi="ar"/>
        </w:rPr>
        <w:t xml:space="preserve"> </w:t>
      </w:r>
      <w:bookmarkStart w:id="73" w:name="_Toc185212991"/>
      <w:r w:rsidRPr="00DB27CE">
        <w:rPr>
          <w:rFonts w:ascii="Microsoft Sans Serif" w:hAnsi="Microsoft Sans Serif" w:cs="Microsoft Sans Serif"/>
          <w:rtl/>
          <w:lang w:bidi="ar"/>
        </w:rPr>
        <w:t xml:space="preserve">حالة الاستخدم: </w:t>
      </w:r>
      <w:r w:rsidRPr="00DB27CE">
        <w:rPr>
          <w:rFonts w:ascii="Microsoft Sans Serif" w:hAnsi="Microsoft Sans Serif" w:cs="Microsoft Sans Serif"/>
        </w:rPr>
        <w:t>قائمة أنواع العينات</w:t>
      </w:r>
      <w:bookmarkEnd w:id="73"/>
    </w:p>
    <w:p w14:paraId="6AA2BA3B" w14:textId="6727CED3" w:rsidR="00767FBE" w:rsidRPr="00DB27CE" w:rsidRDefault="004037C7" w:rsidP="00875F95">
      <w:p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767FBE" w:rsidRPr="00DB27CE">
        <w:rPr>
          <w:rFonts w:ascii="Microsoft Sans Serif" w:eastAsia="Times New Roman" w:hAnsi="Microsoft Sans Serif" w:cs="Microsoft Sans Serif"/>
          <w:sz w:val="24"/>
          <w:szCs w:val="24"/>
        </w:rPr>
        <w:t>UC-052</w:t>
      </w:r>
    </w:p>
    <w:p w14:paraId="7FCF58A0" w14:textId="21B33895" w:rsidR="00767FBE" w:rsidRPr="00DB27CE" w:rsidRDefault="00767FBE"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حالة الاستخدم: </w:t>
      </w:r>
      <w:r w:rsidRPr="00DB27CE">
        <w:rPr>
          <w:rFonts w:ascii="Microsoft Sans Serif" w:eastAsia="Times New Roman" w:hAnsi="Microsoft Sans Serif" w:cs="Microsoft Sans Serif"/>
          <w:sz w:val="24"/>
          <w:szCs w:val="24"/>
        </w:rPr>
        <w:t>قائمة أنواع العينات</w:t>
      </w:r>
    </w:p>
    <w:p w14:paraId="5087E13E" w14:textId="3AB9AF2B" w:rsidR="00767FBE" w:rsidRPr="00DB27CE" w:rsidRDefault="00767FBE"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lastRenderedPageBreak/>
        <w:t>المستخدمون</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 مدير النظام </w:t>
      </w:r>
    </w:p>
    <w:p w14:paraId="07D8EFC1" w14:textId="0EBC4383" w:rsidR="00767FBE" w:rsidRPr="00DB27CE" w:rsidRDefault="00767FBE"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ف</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جب أن يسمح النظام للمستخدمين المعتمدين بعرض وإدارة قائمة أنواع العينات</w:t>
      </w:r>
    </w:p>
    <w:p w14:paraId="287265A1" w14:textId="77777777" w:rsidR="00767FBE" w:rsidRPr="00DB27CE" w:rsidRDefault="00767FBE"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47B192E7" w14:textId="77777777" w:rsidR="00767FBE" w:rsidRPr="00DB27CE" w:rsidRDefault="00767FBE" w:rsidP="00875F95">
      <w:pPr>
        <w:numPr>
          <w:ilvl w:val="0"/>
          <w:numId w:val="10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يتمتع المستخدم بالأذونات اللازمة للوصول إلى شاشة قائمة أنواع العينات</w:t>
      </w:r>
    </w:p>
    <w:p w14:paraId="025D715A" w14:textId="00156514" w:rsidR="00767FBE" w:rsidRPr="00DB27CE" w:rsidRDefault="00BC5630" w:rsidP="00875F95">
      <w:pPr>
        <w:numPr>
          <w:ilvl w:val="0"/>
          <w:numId w:val="103"/>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ينتقل </w:t>
      </w:r>
      <w:r w:rsidR="00767FBE" w:rsidRPr="00DB27CE">
        <w:rPr>
          <w:rFonts w:ascii="Microsoft Sans Serif" w:eastAsia="Times New Roman" w:hAnsi="Microsoft Sans Serif" w:cs="Microsoft Sans Serif"/>
          <w:sz w:val="24"/>
          <w:szCs w:val="24"/>
        </w:rPr>
        <w:t xml:space="preserve"> المستخدم إلى شاشة قائمة أنواع العينات</w:t>
      </w:r>
    </w:p>
    <w:p w14:paraId="55D23D78" w14:textId="77777777" w:rsidR="00767FBE" w:rsidRPr="00DB27CE" w:rsidRDefault="00767FBE"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7D8D1223" w14:textId="77777777" w:rsidR="00767FBE" w:rsidRPr="00DB27CE" w:rsidRDefault="00767FBE" w:rsidP="00875F95">
      <w:pPr>
        <w:numPr>
          <w:ilvl w:val="0"/>
          <w:numId w:val="10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لبحث عن أنواع العينات باستخدام حقل البحث</w:t>
      </w:r>
    </w:p>
    <w:p w14:paraId="27FDCEFD" w14:textId="77777777" w:rsidR="00767FBE" w:rsidRPr="00DB27CE" w:rsidRDefault="00767FBE" w:rsidP="00875F95">
      <w:pPr>
        <w:numPr>
          <w:ilvl w:val="0"/>
          <w:numId w:val="10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قائمة بأنواع العينات مع المعلومات التالية</w:t>
      </w:r>
      <w:r w:rsidRPr="00DB27CE">
        <w:rPr>
          <w:rFonts w:ascii="Microsoft Sans Serif" w:eastAsia="Times New Roman" w:hAnsi="Microsoft Sans Serif" w:cs="Microsoft Sans Serif"/>
          <w:sz w:val="24"/>
          <w:szCs w:val="24"/>
          <w:rtl/>
          <w:lang w:bidi="ar"/>
        </w:rPr>
        <w:t xml:space="preserve"> </w:t>
      </w:r>
    </w:p>
    <w:p w14:paraId="4EFA8691" w14:textId="4EFEA1FC" w:rsidR="00767FBE" w:rsidRPr="00DB27CE" w:rsidRDefault="00767FBE" w:rsidP="00875F95">
      <w:pPr>
        <w:numPr>
          <w:ilvl w:val="1"/>
          <w:numId w:val="10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رقم</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نوع العينة</w:t>
      </w:r>
    </w:p>
    <w:p w14:paraId="7C094D87" w14:textId="77777777" w:rsidR="00767FBE" w:rsidRPr="00DB27CE" w:rsidRDefault="00767FBE" w:rsidP="00875F95">
      <w:pPr>
        <w:numPr>
          <w:ilvl w:val="1"/>
          <w:numId w:val="10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اسم (باللغتين العربية والإنجليزية)</w:t>
      </w:r>
    </w:p>
    <w:p w14:paraId="0BF0209E" w14:textId="77777777" w:rsidR="00767FBE" w:rsidRPr="00DB27CE" w:rsidRDefault="00767FBE" w:rsidP="00875F95">
      <w:pPr>
        <w:numPr>
          <w:ilvl w:val="1"/>
          <w:numId w:val="10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نشط (يشير إلى ما إذا كان نوع العينة نشطًا أم لا)</w:t>
      </w:r>
    </w:p>
    <w:p w14:paraId="16200885" w14:textId="77777777" w:rsidR="00767FBE" w:rsidRPr="00DB27CE" w:rsidRDefault="00767FBE" w:rsidP="00875F95">
      <w:pPr>
        <w:numPr>
          <w:ilvl w:val="1"/>
          <w:numId w:val="10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فرز (الترتيب الذي يتم به عرض نوع العينة)</w:t>
      </w:r>
    </w:p>
    <w:p w14:paraId="65F395DB" w14:textId="77777777" w:rsidR="00767FBE" w:rsidRPr="00DB27CE" w:rsidRDefault="00767FBE" w:rsidP="00875F95">
      <w:pPr>
        <w:numPr>
          <w:ilvl w:val="1"/>
          <w:numId w:val="10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إجراءات (تحرير، إلغاء التنشيط، حذف)</w:t>
      </w:r>
    </w:p>
    <w:p w14:paraId="4CC8CD99" w14:textId="77777777" w:rsidR="00767FBE" w:rsidRPr="00DB27CE" w:rsidRDefault="00767FBE" w:rsidP="00875F95">
      <w:pPr>
        <w:numPr>
          <w:ilvl w:val="0"/>
          <w:numId w:val="10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فرز قائمة أنواع العينات عن طريق النقر فوق رؤوس الأعمدة</w:t>
      </w:r>
    </w:p>
    <w:p w14:paraId="4E8434A8" w14:textId="77777777" w:rsidR="00767FBE" w:rsidRPr="00DB27CE" w:rsidRDefault="00767FBE" w:rsidP="00875F95">
      <w:pPr>
        <w:numPr>
          <w:ilvl w:val="0"/>
          <w:numId w:val="10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لتنقل عبر قائمة أنواع العينات باستخدام عناصر التحكم في الترقيم الصفحي</w:t>
      </w:r>
    </w:p>
    <w:p w14:paraId="40E4F536" w14:textId="77777777" w:rsidR="00767FBE" w:rsidRPr="00DB27CE" w:rsidRDefault="00767FBE" w:rsidP="00875F95">
      <w:pPr>
        <w:numPr>
          <w:ilvl w:val="0"/>
          <w:numId w:val="10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نفيذ الإجراءات التالية على أنواع العينات</w:t>
      </w:r>
      <w:r w:rsidRPr="00DB27CE">
        <w:rPr>
          <w:rFonts w:ascii="Microsoft Sans Serif" w:eastAsia="Times New Roman" w:hAnsi="Microsoft Sans Serif" w:cs="Microsoft Sans Serif"/>
          <w:sz w:val="24"/>
          <w:szCs w:val="24"/>
          <w:rtl/>
          <w:lang w:bidi="ar"/>
        </w:rPr>
        <w:t xml:space="preserve"> </w:t>
      </w:r>
    </w:p>
    <w:p w14:paraId="2A9FECD7" w14:textId="24E6137D" w:rsidR="00767FBE" w:rsidRPr="00DB27CE" w:rsidRDefault="00767FBE" w:rsidP="00875F95">
      <w:pPr>
        <w:numPr>
          <w:ilvl w:val="1"/>
          <w:numId w:val="10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حرير</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مكن للمستخدم تعديل تفاصيل نوع العينة الموجود</w:t>
      </w:r>
    </w:p>
    <w:p w14:paraId="544DADE0" w14:textId="2351835A" w:rsidR="00767FBE" w:rsidRPr="00DB27CE" w:rsidRDefault="00767FBE" w:rsidP="00875F95">
      <w:pPr>
        <w:numPr>
          <w:ilvl w:val="1"/>
          <w:numId w:val="10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لغاء التنشيط</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مكن للمستخدم إلغاء تنشيط نوع العينة، مما يجعله غير متاح للاختيار</w:t>
      </w:r>
    </w:p>
    <w:p w14:paraId="431445F0" w14:textId="7F9B300E" w:rsidR="00767FBE" w:rsidRPr="00DB27CE" w:rsidRDefault="00767FBE" w:rsidP="00875F95">
      <w:pPr>
        <w:numPr>
          <w:ilvl w:val="1"/>
          <w:numId w:val="10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حذف</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مكن للمستخدم حذف نوع العينة نهائيًا من النظام</w:t>
      </w:r>
    </w:p>
    <w:p w14:paraId="7BCBE0AD" w14:textId="77777777" w:rsidR="00767FBE" w:rsidRPr="00DB27CE" w:rsidRDefault="00767FBE" w:rsidP="00875F95">
      <w:pPr>
        <w:numPr>
          <w:ilvl w:val="0"/>
          <w:numId w:val="10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صدير قائمة أنواع العينات إلى ملف</w:t>
      </w:r>
    </w:p>
    <w:p w14:paraId="57773A8B" w14:textId="77777777" w:rsidR="00767FBE" w:rsidRPr="00DB27CE" w:rsidRDefault="00767FBE" w:rsidP="00875F95">
      <w:pPr>
        <w:numPr>
          <w:ilvl w:val="0"/>
          <w:numId w:val="10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طباعة قائمة أنواع العينات</w:t>
      </w:r>
    </w:p>
    <w:p w14:paraId="140DBD57" w14:textId="77777777" w:rsidR="00767FBE" w:rsidRPr="00DB27CE" w:rsidRDefault="00767FBE" w:rsidP="00875F95">
      <w:pPr>
        <w:numPr>
          <w:ilvl w:val="0"/>
          <w:numId w:val="10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إنشاء نوع عينة جديد عن طريق النقر فوق الزر إنشاء</w:t>
      </w:r>
    </w:p>
    <w:p w14:paraId="6E257A16" w14:textId="77777777" w:rsidR="00767FBE" w:rsidRPr="00DB27CE" w:rsidRDefault="00767FBE"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2EC982C6" w14:textId="77777777" w:rsidR="00767FBE" w:rsidRPr="00DB27CE" w:rsidRDefault="00767FBE" w:rsidP="00875F95">
      <w:pPr>
        <w:numPr>
          <w:ilvl w:val="0"/>
          <w:numId w:val="10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تيراد أنواع العينات</w:t>
      </w:r>
      <w:r w:rsidRPr="00DB27CE">
        <w:rPr>
          <w:rFonts w:ascii="Microsoft Sans Serif" w:eastAsia="Times New Roman" w:hAnsi="Microsoft Sans Serif" w:cs="Microsoft Sans Serif"/>
          <w:sz w:val="24"/>
          <w:szCs w:val="24"/>
          <w:rtl/>
          <w:lang w:bidi="ar"/>
        </w:rPr>
        <w:t xml:space="preserve"> </w:t>
      </w:r>
    </w:p>
    <w:p w14:paraId="03AAA540" w14:textId="77777777" w:rsidR="00767FBE" w:rsidRPr="00DB27CE" w:rsidRDefault="00767FBE" w:rsidP="00875F95">
      <w:pPr>
        <w:numPr>
          <w:ilvl w:val="1"/>
          <w:numId w:val="10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ستيراد قائمة أنواع العينات من ملف</w:t>
      </w:r>
    </w:p>
    <w:p w14:paraId="44922805" w14:textId="77777777" w:rsidR="00767FBE" w:rsidRPr="00DB27CE" w:rsidRDefault="00767FBE"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36162241" w14:textId="77777777" w:rsidR="00767FBE" w:rsidRPr="00DB27CE" w:rsidRDefault="00767FBE" w:rsidP="00875F95">
      <w:pPr>
        <w:numPr>
          <w:ilvl w:val="0"/>
          <w:numId w:val="10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مكن المستخدم بنجاح من عرض وإدارة قائمة أنواع العينات في النظام</w:t>
      </w:r>
    </w:p>
    <w:p w14:paraId="0A2CFAAC" w14:textId="77777777" w:rsidR="00767FBE" w:rsidRPr="00DB27CE" w:rsidRDefault="00767FBE" w:rsidP="00875F95">
      <w:pPr>
        <w:numPr>
          <w:ilvl w:val="0"/>
          <w:numId w:val="10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نعكس أي تغييرات يتم إجراؤها على أنواع العينات (تحرير، إلغاء تنشيط، حذف) في النظام</w:t>
      </w:r>
    </w:p>
    <w:p w14:paraId="7A9950E7" w14:textId="77777777" w:rsidR="00767FBE" w:rsidRPr="00DB27CE" w:rsidRDefault="00767FBE" w:rsidP="00875F95">
      <w:pPr>
        <w:numPr>
          <w:ilvl w:val="0"/>
          <w:numId w:val="10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قائمة المحدثة لأنواع العينات متاحة للاستخدام في النظام</w:t>
      </w:r>
    </w:p>
    <w:p w14:paraId="66C1A580" w14:textId="77777777" w:rsidR="00767FBE" w:rsidRPr="00DB27CE" w:rsidRDefault="00767FBE" w:rsidP="00875F95">
      <w:pPr>
        <w:bidi/>
        <w:rPr>
          <w:rFonts w:ascii="Microsoft Sans Serif" w:hAnsi="Microsoft Sans Serif" w:cs="Microsoft Sans Serif"/>
          <w:sz w:val="24"/>
          <w:szCs w:val="24"/>
        </w:rPr>
      </w:pPr>
    </w:p>
    <w:p w14:paraId="2DF71BCF" w14:textId="77777777" w:rsidR="00767FBE" w:rsidRPr="00DB27CE" w:rsidRDefault="00767FBE" w:rsidP="00875F95">
      <w:pPr>
        <w:bidi/>
        <w:jc w:val="center"/>
        <w:rPr>
          <w:rFonts w:ascii="Microsoft Sans Serif" w:hAnsi="Microsoft Sans Serif" w:cs="Microsoft Sans Serif"/>
          <w:sz w:val="24"/>
          <w:szCs w:val="24"/>
        </w:rPr>
      </w:pPr>
      <w:r w:rsidRPr="00DB27CE">
        <w:rPr>
          <w:rFonts w:ascii="Microsoft Sans Serif" w:hAnsi="Microsoft Sans Serif" w:cs="Microsoft Sans Serif"/>
          <w:noProof/>
          <w:sz w:val="24"/>
          <w:szCs w:val="24"/>
        </w:rPr>
        <w:lastRenderedPageBreak/>
        <w:drawing>
          <wp:inline distT="0" distB="0" distL="0" distR="0" wp14:anchorId="6E5E3216" wp14:editId="2EB464BD">
            <wp:extent cx="5943600" cy="4410710"/>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410710"/>
                    </a:xfrm>
                    <a:prstGeom prst="rect">
                      <a:avLst/>
                    </a:prstGeom>
                  </pic:spPr>
                </pic:pic>
              </a:graphicData>
            </a:graphic>
          </wp:inline>
        </w:drawing>
      </w:r>
    </w:p>
    <w:p w14:paraId="7BF294C9" w14:textId="77777777" w:rsidR="00767FBE" w:rsidRPr="00DB27CE" w:rsidRDefault="00767FBE" w:rsidP="00875F95">
      <w:pPr>
        <w:pStyle w:val="Heading3"/>
        <w:bidi/>
        <w:rPr>
          <w:rFonts w:ascii="Microsoft Sans Serif" w:hAnsi="Microsoft Sans Serif" w:cs="Microsoft Sans Serif"/>
        </w:rPr>
      </w:pPr>
      <w:r w:rsidRPr="00DB27CE">
        <w:rPr>
          <w:rFonts w:ascii="Microsoft Sans Serif" w:hAnsi="Microsoft Sans Serif" w:cs="Microsoft Sans Serif"/>
          <w:rtl/>
          <w:lang w:bidi="ar"/>
        </w:rPr>
        <w:t xml:space="preserve"> </w:t>
      </w:r>
      <w:bookmarkStart w:id="74" w:name="_Toc185212992"/>
      <w:r w:rsidRPr="00DB27CE">
        <w:rPr>
          <w:rFonts w:ascii="Microsoft Sans Serif" w:hAnsi="Microsoft Sans Serif" w:cs="Microsoft Sans Serif"/>
          <w:rtl/>
          <w:lang w:bidi="ar"/>
        </w:rPr>
        <w:t xml:space="preserve">حالة الاستخدم: </w:t>
      </w:r>
      <w:r w:rsidRPr="00DB27CE">
        <w:rPr>
          <w:rFonts w:ascii="Microsoft Sans Serif" w:hAnsi="Microsoft Sans Serif" w:cs="Microsoft Sans Serif"/>
        </w:rPr>
        <w:t>إنشاء نوع عينة جديد</w:t>
      </w:r>
      <w:bookmarkEnd w:id="74"/>
    </w:p>
    <w:p w14:paraId="2442D2E4" w14:textId="2CCC0BA1" w:rsidR="00767FBE" w:rsidRPr="00DB27CE" w:rsidRDefault="004037C7" w:rsidP="00875F95">
      <w:p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767FBE" w:rsidRPr="00DB27CE">
        <w:rPr>
          <w:rFonts w:ascii="Microsoft Sans Serif" w:eastAsia="Times New Roman" w:hAnsi="Microsoft Sans Serif" w:cs="Microsoft Sans Serif"/>
          <w:sz w:val="24"/>
          <w:szCs w:val="24"/>
        </w:rPr>
        <w:t>UC-053</w:t>
      </w:r>
    </w:p>
    <w:p w14:paraId="32A12FA6" w14:textId="3E3428D8" w:rsidR="00767FBE" w:rsidRPr="00DB27CE" w:rsidRDefault="00767FBE"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حالة الاستخدم: </w:t>
      </w:r>
      <w:r w:rsidRPr="00DB27CE">
        <w:rPr>
          <w:rFonts w:ascii="Microsoft Sans Serif" w:eastAsia="Times New Roman" w:hAnsi="Microsoft Sans Serif" w:cs="Microsoft Sans Serif"/>
          <w:sz w:val="24"/>
          <w:szCs w:val="24"/>
        </w:rPr>
        <w:t>إنشاء نوع عينة جديد</w:t>
      </w:r>
    </w:p>
    <w:p w14:paraId="6CADBD55" w14:textId="5F577F21" w:rsidR="00767FBE" w:rsidRPr="00DB27CE" w:rsidRDefault="00767FBE"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 مدير النظام </w:t>
      </w:r>
    </w:p>
    <w:p w14:paraId="60455166" w14:textId="4F655132" w:rsidR="00767FBE" w:rsidRPr="00DB27CE" w:rsidRDefault="00767FBE"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ف</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جب أن يسمح النظام للمستخدمين المعتمدين بإنشاء نوع عينة جديد</w:t>
      </w:r>
    </w:p>
    <w:p w14:paraId="5E50A911" w14:textId="77777777" w:rsidR="00767FBE" w:rsidRPr="00DB27CE" w:rsidRDefault="00767FBE"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5772EA69" w14:textId="77777777" w:rsidR="00767FBE" w:rsidRPr="00DB27CE" w:rsidRDefault="00767FBE" w:rsidP="00875F95">
      <w:pPr>
        <w:numPr>
          <w:ilvl w:val="0"/>
          <w:numId w:val="10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على المستخدم أن يملك الأذونات اللازمة للوصول إلى شاشة إنشاء نوع عينة جديد</w:t>
      </w:r>
    </w:p>
    <w:p w14:paraId="6E9793EF" w14:textId="7930BE04" w:rsidR="00767FBE" w:rsidRPr="00DB27CE" w:rsidRDefault="00BC5630" w:rsidP="00875F95">
      <w:pPr>
        <w:numPr>
          <w:ilvl w:val="0"/>
          <w:numId w:val="107"/>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ينتقل </w:t>
      </w:r>
      <w:r w:rsidR="00767FBE" w:rsidRPr="00DB27CE">
        <w:rPr>
          <w:rFonts w:ascii="Microsoft Sans Serif" w:eastAsia="Times New Roman" w:hAnsi="Microsoft Sans Serif" w:cs="Microsoft Sans Serif"/>
          <w:sz w:val="24"/>
          <w:szCs w:val="24"/>
        </w:rPr>
        <w:t xml:space="preserve"> المستخدم إلى شاشة إنشاء نوع عينة جديد</w:t>
      </w:r>
    </w:p>
    <w:p w14:paraId="48133734" w14:textId="77777777" w:rsidR="00767FBE" w:rsidRPr="00DB27CE" w:rsidRDefault="00767FBE"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243997A4" w14:textId="77777777" w:rsidR="00767FBE" w:rsidRPr="00DB27CE" w:rsidRDefault="00767FBE" w:rsidP="00875F95">
      <w:pPr>
        <w:numPr>
          <w:ilvl w:val="0"/>
          <w:numId w:val="10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يقوم المستخدم بإدخال المعلومات التالية لنوع العينة الجديد</w:t>
      </w:r>
      <w:r w:rsidRPr="00DB27CE">
        <w:rPr>
          <w:rFonts w:ascii="Microsoft Sans Serif" w:eastAsia="Times New Roman" w:hAnsi="Microsoft Sans Serif" w:cs="Microsoft Sans Serif"/>
          <w:sz w:val="24"/>
          <w:szCs w:val="24"/>
          <w:rtl/>
          <w:lang w:bidi="ar"/>
        </w:rPr>
        <w:t xml:space="preserve"> </w:t>
      </w:r>
    </w:p>
    <w:p w14:paraId="507B2892" w14:textId="77777777" w:rsidR="00767FBE" w:rsidRPr="00DB27CE" w:rsidRDefault="00767FBE" w:rsidP="00875F95">
      <w:pPr>
        <w:numPr>
          <w:ilvl w:val="1"/>
          <w:numId w:val="10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اسم (باللغتين العربية والإنجليزية)</w:t>
      </w:r>
    </w:p>
    <w:p w14:paraId="1FD05982" w14:textId="77777777" w:rsidR="00767FBE" w:rsidRPr="00DB27CE" w:rsidRDefault="00767FBE" w:rsidP="00875F95">
      <w:pPr>
        <w:numPr>
          <w:ilvl w:val="1"/>
          <w:numId w:val="10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نشط (مربع اختيار للإشارة إلى ما إذا كان نوع العينة نشطًا أم لا)</w:t>
      </w:r>
    </w:p>
    <w:p w14:paraId="17069C5B" w14:textId="77777777" w:rsidR="00767FBE" w:rsidRPr="00DB27CE" w:rsidRDefault="00767FBE" w:rsidP="00875F95">
      <w:pPr>
        <w:numPr>
          <w:ilvl w:val="1"/>
          <w:numId w:val="10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فرز (قيمة عددية لتحديد الترتيب الذي يتم به عرض نوع العينة)</w:t>
      </w:r>
    </w:p>
    <w:p w14:paraId="73A91783" w14:textId="77777777" w:rsidR="00767FBE" w:rsidRPr="00DB27CE" w:rsidRDefault="00767FBE" w:rsidP="00875F95">
      <w:pPr>
        <w:numPr>
          <w:ilvl w:val="1"/>
          <w:numId w:val="10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ف (باللغتين العربية والإنجليزية)</w:t>
      </w:r>
    </w:p>
    <w:p w14:paraId="38F7EF3B" w14:textId="77777777" w:rsidR="00767FBE" w:rsidRPr="00DB27CE" w:rsidRDefault="00767FBE" w:rsidP="00875F95">
      <w:pPr>
        <w:numPr>
          <w:ilvl w:val="0"/>
          <w:numId w:val="10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حفظ لإنشاء نوع العينة الجديد</w:t>
      </w:r>
    </w:p>
    <w:p w14:paraId="1AA180FA" w14:textId="77777777" w:rsidR="00767FBE" w:rsidRPr="00DB27CE" w:rsidRDefault="00767FBE" w:rsidP="00875F95">
      <w:pPr>
        <w:numPr>
          <w:ilvl w:val="0"/>
          <w:numId w:val="10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التحقق من صحة حقول الإدخال</w:t>
      </w:r>
      <w:r w:rsidRPr="00DB27CE">
        <w:rPr>
          <w:rFonts w:ascii="Microsoft Sans Serif" w:eastAsia="Times New Roman" w:hAnsi="Microsoft Sans Serif" w:cs="Microsoft Sans Serif"/>
          <w:sz w:val="24"/>
          <w:szCs w:val="24"/>
          <w:rtl/>
          <w:lang w:bidi="ar"/>
        </w:rPr>
        <w:t xml:space="preserve"> </w:t>
      </w:r>
    </w:p>
    <w:p w14:paraId="40DDC8CB" w14:textId="77777777" w:rsidR="00767FBE" w:rsidRPr="00DB27CE" w:rsidRDefault="00767FBE" w:rsidP="00875F95">
      <w:pPr>
        <w:numPr>
          <w:ilvl w:val="1"/>
          <w:numId w:val="10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تأكد من أن الاسم (العربي والإنجليزي) ليس فارغًا</w:t>
      </w:r>
    </w:p>
    <w:p w14:paraId="176CE2A6" w14:textId="77777777" w:rsidR="00767FBE" w:rsidRPr="00DB27CE" w:rsidRDefault="00767FBE" w:rsidP="00875F95">
      <w:pPr>
        <w:numPr>
          <w:ilvl w:val="1"/>
          <w:numId w:val="10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أكد من أن قيمة الفرز هي قيمة عددية صالحة</w:t>
      </w:r>
    </w:p>
    <w:p w14:paraId="473FB80C" w14:textId="77777777" w:rsidR="00767FBE" w:rsidRPr="00DB27CE" w:rsidRDefault="00767FBE" w:rsidP="00875F95">
      <w:pPr>
        <w:numPr>
          <w:ilvl w:val="0"/>
          <w:numId w:val="10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كان الإدخال صالحًا، يقوم النظام بإنشاء نوع العينة الجديد ويضيفه إلى قائمة أنواع العينات</w:t>
      </w:r>
    </w:p>
    <w:p w14:paraId="7284719C" w14:textId="77777777" w:rsidR="00767FBE" w:rsidRPr="00DB27CE" w:rsidRDefault="00767FBE" w:rsidP="00875F95">
      <w:pPr>
        <w:numPr>
          <w:ilvl w:val="0"/>
          <w:numId w:val="10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كان الإدخال غير صالح، يعرض النظام رسالة خطأ ويطالب المستخدم بتصحيح الحقول غير الصالحة</w:t>
      </w:r>
    </w:p>
    <w:p w14:paraId="5E0751ED" w14:textId="77777777" w:rsidR="00767FBE" w:rsidRPr="00DB27CE" w:rsidRDefault="00767FBE"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59DECC6F" w14:textId="45245ADB" w:rsidR="00767FBE" w:rsidRPr="00DB27CE" w:rsidRDefault="007E7381" w:rsidP="00875F95">
      <w:pPr>
        <w:numPr>
          <w:ilvl w:val="0"/>
          <w:numId w:val="109"/>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زر يلغي او تراجع </w:t>
      </w:r>
    </w:p>
    <w:p w14:paraId="5355A846" w14:textId="77777777" w:rsidR="00767FBE" w:rsidRPr="00DB27CE" w:rsidRDefault="00767FBE" w:rsidP="00875F95">
      <w:pPr>
        <w:numPr>
          <w:ilvl w:val="1"/>
          <w:numId w:val="10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إلغاء للخروج من شاشة إنشاء نوع عينة جديد دون حفظ نوع العينة الجديد</w:t>
      </w:r>
    </w:p>
    <w:p w14:paraId="18255921" w14:textId="77777777" w:rsidR="00767FBE" w:rsidRPr="00DB27CE" w:rsidRDefault="00767FBE"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6BD8F657" w14:textId="77777777" w:rsidR="00767FBE" w:rsidRPr="00DB27CE" w:rsidRDefault="00767FBE" w:rsidP="00875F95">
      <w:pPr>
        <w:numPr>
          <w:ilvl w:val="0"/>
          <w:numId w:val="11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م إنشاء نوع العينة الجديد بنجاح وإضافته إلى قائمة أنواع العينة</w:t>
      </w:r>
    </w:p>
    <w:p w14:paraId="7D6F6003" w14:textId="77777777" w:rsidR="00767FBE" w:rsidRPr="00DB27CE" w:rsidRDefault="00767FBE" w:rsidP="00875F95">
      <w:pPr>
        <w:numPr>
          <w:ilvl w:val="0"/>
          <w:numId w:val="11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قائمة المحدثة لأنواع العينات متاحة للاستخدام في النظام</w:t>
      </w:r>
    </w:p>
    <w:p w14:paraId="34C34F66" w14:textId="77777777" w:rsidR="00767FBE" w:rsidRPr="00DB27CE" w:rsidRDefault="00767FBE" w:rsidP="00875F95">
      <w:pPr>
        <w:bidi/>
        <w:jc w:val="center"/>
        <w:rPr>
          <w:rFonts w:ascii="Microsoft Sans Serif" w:hAnsi="Microsoft Sans Serif" w:cs="Microsoft Sans Serif"/>
          <w:sz w:val="24"/>
          <w:szCs w:val="24"/>
        </w:rPr>
      </w:pPr>
      <w:r w:rsidRPr="00DB27CE">
        <w:rPr>
          <w:rFonts w:ascii="Microsoft Sans Serif" w:hAnsi="Microsoft Sans Serif" w:cs="Microsoft Sans Serif"/>
          <w:noProof/>
          <w:sz w:val="24"/>
          <w:szCs w:val="24"/>
        </w:rPr>
        <w:drawing>
          <wp:inline distT="0" distB="0" distL="0" distR="0" wp14:anchorId="59896C1E" wp14:editId="0805A35A">
            <wp:extent cx="5857875" cy="25622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57875" cy="2562225"/>
                    </a:xfrm>
                    <a:prstGeom prst="rect">
                      <a:avLst/>
                    </a:prstGeom>
                  </pic:spPr>
                </pic:pic>
              </a:graphicData>
            </a:graphic>
          </wp:inline>
        </w:drawing>
      </w:r>
    </w:p>
    <w:p w14:paraId="43C9BCB8" w14:textId="77777777" w:rsidR="00767FBE" w:rsidRPr="00DB27CE" w:rsidRDefault="00767FBE" w:rsidP="00875F95">
      <w:pPr>
        <w:pStyle w:val="Heading3"/>
        <w:bidi/>
        <w:rPr>
          <w:rFonts w:ascii="Microsoft Sans Serif" w:hAnsi="Microsoft Sans Serif" w:cs="Microsoft Sans Serif"/>
        </w:rPr>
      </w:pPr>
      <w:r w:rsidRPr="00DB27CE">
        <w:rPr>
          <w:rFonts w:ascii="Microsoft Sans Serif" w:hAnsi="Microsoft Sans Serif" w:cs="Microsoft Sans Serif"/>
          <w:rtl/>
          <w:lang w:bidi="ar"/>
        </w:rPr>
        <w:t xml:space="preserve"> </w:t>
      </w:r>
      <w:bookmarkStart w:id="75" w:name="_Toc185212993"/>
      <w:r w:rsidRPr="00DB27CE">
        <w:rPr>
          <w:rFonts w:ascii="Microsoft Sans Serif" w:hAnsi="Microsoft Sans Serif" w:cs="Microsoft Sans Serif"/>
          <w:rtl/>
          <w:lang w:bidi="ar"/>
        </w:rPr>
        <w:t xml:space="preserve">حالة الاستخدم: </w:t>
      </w:r>
      <w:r w:rsidRPr="00DB27CE">
        <w:rPr>
          <w:rFonts w:ascii="Microsoft Sans Serif" w:hAnsi="Microsoft Sans Serif" w:cs="Microsoft Sans Serif"/>
          <w:lang w:bidi="ar"/>
        </w:rPr>
        <w:t>قائمة الوحدات</w:t>
      </w:r>
      <w:bookmarkEnd w:id="75"/>
    </w:p>
    <w:p w14:paraId="2D59AF51" w14:textId="77E6F4FB" w:rsidR="00767FBE" w:rsidRPr="00DB27CE" w:rsidRDefault="004037C7" w:rsidP="00875F95">
      <w:pPr>
        <w:pStyle w:val="ListParagraph"/>
        <w:numPr>
          <w:ilvl w:val="0"/>
          <w:numId w:val="237"/>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767FBE" w:rsidRPr="00DB27CE">
        <w:rPr>
          <w:rFonts w:ascii="Microsoft Sans Serif" w:eastAsia="Times New Roman" w:hAnsi="Microsoft Sans Serif" w:cs="Microsoft Sans Serif"/>
          <w:sz w:val="24"/>
          <w:szCs w:val="24"/>
        </w:rPr>
        <w:t>UC-054</w:t>
      </w:r>
    </w:p>
    <w:p w14:paraId="64A79369" w14:textId="0C27A304" w:rsidR="00767FBE" w:rsidRPr="00DB27CE" w:rsidRDefault="00767FBE" w:rsidP="00875F95">
      <w:pPr>
        <w:pStyle w:val="ListParagraph"/>
        <w:numPr>
          <w:ilvl w:val="0"/>
          <w:numId w:val="23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حالة الاستخدم: </w:t>
      </w:r>
      <w:r w:rsidRPr="00DB27CE">
        <w:rPr>
          <w:rFonts w:ascii="Microsoft Sans Serif" w:eastAsia="Times New Roman" w:hAnsi="Microsoft Sans Serif" w:cs="Microsoft Sans Serif"/>
          <w:sz w:val="24"/>
          <w:szCs w:val="24"/>
        </w:rPr>
        <w:t>قائمة الوحدات</w:t>
      </w:r>
    </w:p>
    <w:p w14:paraId="0BCF0CF2" w14:textId="5618F83B" w:rsidR="00767FBE" w:rsidRPr="00DB27CE" w:rsidRDefault="00767FBE" w:rsidP="00875F95">
      <w:pPr>
        <w:pStyle w:val="ListParagraph"/>
        <w:numPr>
          <w:ilvl w:val="0"/>
          <w:numId w:val="23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lastRenderedPageBreak/>
        <w:t>المستخدمون</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rPr>
        <w:t xml:space="preserve"> </w:t>
      </w:r>
      <w:r w:rsidRPr="00DB27CE">
        <w:rPr>
          <w:rFonts w:ascii="Microsoft Sans Serif" w:eastAsia="Times New Roman" w:hAnsi="Microsoft Sans Serif" w:cs="Microsoft Sans Serif"/>
          <w:sz w:val="24"/>
          <w:szCs w:val="24"/>
        </w:rPr>
        <w:t>المسؤول</w:t>
      </w:r>
      <w:r w:rsidRPr="00DB27CE">
        <w:rPr>
          <w:rFonts w:ascii="Microsoft Sans Serif" w:eastAsia="Times New Roman" w:hAnsi="Microsoft Sans Serif" w:cs="Microsoft Sans Serif"/>
          <w:sz w:val="24"/>
          <w:szCs w:val="24"/>
          <w:rtl/>
        </w:rPr>
        <w:t xml:space="preserve"> </w:t>
      </w:r>
      <w:r w:rsidRPr="00DB27CE">
        <w:rPr>
          <w:rFonts w:ascii="Microsoft Sans Serif" w:eastAsia="Times New Roman" w:hAnsi="Microsoft Sans Serif" w:cs="Microsoft Sans Serif"/>
          <w:sz w:val="24"/>
          <w:szCs w:val="24"/>
        </w:rPr>
        <w:t>/</w:t>
      </w:r>
      <w:r w:rsidRPr="00DB27CE">
        <w:rPr>
          <w:rFonts w:ascii="Microsoft Sans Serif" w:eastAsia="Times New Roman" w:hAnsi="Microsoft Sans Serif" w:cs="Microsoft Sans Serif"/>
          <w:sz w:val="24"/>
          <w:szCs w:val="24"/>
          <w:rtl/>
          <w:lang w:bidi="ar"/>
        </w:rPr>
        <w:t xml:space="preserve"> مدير النظام </w:t>
      </w:r>
    </w:p>
    <w:p w14:paraId="213065AD" w14:textId="3EA5E96D" w:rsidR="00767FBE" w:rsidRPr="00DB27CE" w:rsidRDefault="00767FBE" w:rsidP="00875F95">
      <w:pPr>
        <w:pStyle w:val="ListParagraph"/>
        <w:numPr>
          <w:ilvl w:val="0"/>
          <w:numId w:val="24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ف</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جب أن يسمح النظام للمستخدمين المصرح لهم بعرض وإدارة قائمة الوحدات</w:t>
      </w:r>
    </w:p>
    <w:p w14:paraId="58B95571" w14:textId="77777777" w:rsidR="00767FBE" w:rsidRPr="00DB27CE" w:rsidRDefault="00767FBE" w:rsidP="00875F95">
      <w:pPr>
        <w:pStyle w:val="ListParagraph"/>
        <w:numPr>
          <w:ilvl w:val="0"/>
          <w:numId w:val="24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590FC7B6" w14:textId="77777777" w:rsidR="00767FBE" w:rsidRPr="00DB27CE" w:rsidRDefault="00767FBE" w:rsidP="00875F95">
      <w:pPr>
        <w:numPr>
          <w:ilvl w:val="0"/>
          <w:numId w:val="24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على المستخدم أن يملك الأذونات اللازمة للوصول إلى شاشة قائمة الوحدات</w:t>
      </w:r>
    </w:p>
    <w:p w14:paraId="4D6D6E07" w14:textId="58972A5E" w:rsidR="00767FBE" w:rsidRPr="00DB27CE" w:rsidRDefault="00BC5630" w:rsidP="00875F95">
      <w:pPr>
        <w:numPr>
          <w:ilvl w:val="0"/>
          <w:numId w:val="241"/>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ينتقل </w:t>
      </w:r>
      <w:r w:rsidR="00767FBE" w:rsidRPr="00DB27CE">
        <w:rPr>
          <w:rFonts w:ascii="Microsoft Sans Serif" w:eastAsia="Times New Roman" w:hAnsi="Microsoft Sans Serif" w:cs="Microsoft Sans Serif"/>
          <w:sz w:val="24"/>
          <w:szCs w:val="24"/>
        </w:rPr>
        <w:t xml:space="preserve"> المستخدم إلى شاشة قائمة الوحدات</w:t>
      </w:r>
    </w:p>
    <w:p w14:paraId="7A22E55F" w14:textId="77777777" w:rsidR="00767FBE" w:rsidRPr="00DB27CE" w:rsidRDefault="00767FBE" w:rsidP="00875F95">
      <w:pPr>
        <w:pStyle w:val="ListParagraph"/>
        <w:numPr>
          <w:ilvl w:val="0"/>
          <w:numId w:val="24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27C65DC2" w14:textId="77777777" w:rsidR="00767FBE" w:rsidRPr="00DB27CE" w:rsidRDefault="00767FBE" w:rsidP="00875F95">
      <w:pPr>
        <w:numPr>
          <w:ilvl w:val="0"/>
          <w:numId w:val="24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لبحث عن الوحدات باستخدام حقل البحث</w:t>
      </w:r>
    </w:p>
    <w:p w14:paraId="000792DA" w14:textId="77777777" w:rsidR="00767FBE" w:rsidRPr="00DB27CE" w:rsidRDefault="00767FBE" w:rsidP="00875F95">
      <w:pPr>
        <w:numPr>
          <w:ilvl w:val="0"/>
          <w:numId w:val="24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قائمة الوحدات بالمعلومات التالية</w:t>
      </w:r>
      <w:r w:rsidRPr="00DB27CE">
        <w:rPr>
          <w:rFonts w:ascii="Microsoft Sans Serif" w:eastAsia="Times New Roman" w:hAnsi="Microsoft Sans Serif" w:cs="Microsoft Sans Serif"/>
          <w:sz w:val="24"/>
          <w:szCs w:val="24"/>
          <w:rtl/>
          <w:lang w:bidi="ar"/>
        </w:rPr>
        <w:t xml:space="preserve"> </w:t>
      </w:r>
    </w:p>
    <w:p w14:paraId="3D997197" w14:textId="77777777" w:rsidR="00767FBE" w:rsidRPr="00DB27CE" w:rsidRDefault="00767FBE" w:rsidP="00875F95">
      <w:pPr>
        <w:numPr>
          <w:ilvl w:val="1"/>
          <w:numId w:val="24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رقم</w:t>
      </w:r>
      <w:r w:rsidRPr="00DB27CE">
        <w:rPr>
          <w:rFonts w:ascii="Microsoft Sans Serif" w:eastAsia="Times New Roman" w:hAnsi="Microsoft Sans Serif" w:cs="Microsoft Sans Serif"/>
          <w:sz w:val="24"/>
          <w:szCs w:val="24"/>
        </w:rPr>
        <w:t xml:space="preserve"> الوحدة</w:t>
      </w:r>
    </w:p>
    <w:p w14:paraId="42A770C5" w14:textId="77777777" w:rsidR="00767FBE" w:rsidRPr="00DB27CE" w:rsidRDefault="00767FBE" w:rsidP="00875F95">
      <w:pPr>
        <w:numPr>
          <w:ilvl w:val="1"/>
          <w:numId w:val="24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اسم (باللغتين العربية والإنجليزية)</w:t>
      </w:r>
    </w:p>
    <w:p w14:paraId="2C9DFE8C" w14:textId="77777777" w:rsidR="00767FBE" w:rsidRPr="00DB27CE" w:rsidRDefault="00767FBE" w:rsidP="00875F95">
      <w:pPr>
        <w:numPr>
          <w:ilvl w:val="1"/>
          <w:numId w:val="24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نشط (يشير إلى ما إذا كانت الوحدة نشطة أم لا)</w:t>
      </w:r>
    </w:p>
    <w:p w14:paraId="443B178D" w14:textId="77777777" w:rsidR="00767FBE" w:rsidRPr="00DB27CE" w:rsidRDefault="00767FBE" w:rsidP="00875F95">
      <w:pPr>
        <w:numPr>
          <w:ilvl w:val="1"/>
          <w:numId w:val="24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إجراءات (تحرير، إلغاء التنشيط، حذف)</w:t>
      </w:r>
    </w:p>
    <w:p w14:paraId="2A035C22" w14:textId="77777777" w:rsidR="00767FBE" w:rsidRPr="00DB27CE" w:rsidRDefault="00767FBE" w:rsidP="00875F95">
      <w:pPr>
        <w:numPr>
          <w:ilvl w:val="0"/>
          <w:numId w:val="24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فرز قائمة الوحدات عن طريق النقر فوق رؤوس الأعمدة</w:t>
      </w:r>
    </w:p>
    <w:p w14:paraId="5DF24B02" w14:textId="77777777" w:rsidR="00767FBE" w:rsidRPr="00DB27CE" w:rsidRDefault="00767FBE" w:rsidP="00875F95">
      <w:pPr>
        <w:numPr>
          <w:ilvl w:val="0"/>
          <w:numId w:val="24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لتنقل عبر قائمة الوحدات باستخدام عناصر التحكم في الترقيم الصفحي</w:t>
      </w:r>
    </w:p>
    <w:p w14:paraId="33347095" w14:textId="77777777" w:rsidR="00767FBE" w:rsidRPr="00DB27CE" w:rsidRDefault="00767FBE" w:rsidP="00875F95">
      <w:pPr>
        <w:numPr>
          <w:ilvl w:val="0"/>
          <w:numId w:val="24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نفيذ الإجراءات التالية على الوحدات</w:t>
      </w:r>
      <w:r w:rsidRPr="00DB27CE">
        <w:rPr>
          <w:rFonts w:ascii="Microsoft Sans Serif" w:eastAsia="Times New Roman" w:hAnsi="Microsoft Sans Serif" w:cs="Microsoft Sans Serif"/>
          <w:sz w:val="24"/>
          <w:szCs w:val="24"/>
          <w:rtl/>
          <w:lang w:bidi="ar"/>
        </w:rPr>
        <w:t xml:space="preserve"> </w:t>
      </w:r>
    </w:p>
    <w:p w14:paraId="7DCFCA55" w14:textId="4B543CE1" w:rsidR="00767FBE" w:rsidRPr="00DB27CE" w:rsidRDefault="00767FBE" w:rsidP="00875F95">
      <w:pPr>
        <w:numPr>
          <w:ilvl w:val="1"/>
          <w:numId w:val="24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عديل</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مكن للمستخدم تعديل تفاصيل الوحدة الموجودة</w:t>
      </w:r>
    </w:p>
    <w:p w14:paraId="279226A7" w14:textId="7FFCB1AC" w:rsidR="00767FBE" w:rsidRPr="00DB27CE" w:rsidRDefault="00767FBE" w:rsidP="00875F95">
      <w:pPr>
        <w:numPr>
          <w:ilvl w:val="1"/>
          <w:numId w:val="24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لغاء التنشيط</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مكن للمستخدم إلغاء تنشيط الوحدة، مما يجعلها غير متاحة للاختيار</w:t>
      </w:r>
    </w:p>
    <w:p w14:paraId="2CE18D3E" w14:textId="553392FE" w:rsidR="00767FBE" w:rsidRPr="00DB27CE" w:rsidRDefault="00767FBE" w:rsidP="00875F95">
      <w:pPr>
        <w:numPr>
          <w:ilvl w:val="1"/>
          <w:numId w:val="24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حذف</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مكن للمستخدم حذف الوحدة نهائيًا من النظام</w:t>
      </w:r>
    </w:p>
    <w:p w14:paraId="63F43C51" w14:textId="77777777" w:rsidR="00767FBE" w:rsidRPr="00DB27CE" w:rsidRDefault="00767FBE" w:rsidP="00875F95">
      <w:pPr>
        <w:numPr>
          <w:ilvl w:val="0"/>
          <w:numId w:val="24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صدير قائمة الوحدات إلى ملف</w:t>
      </w:r>
    </w:p>
    <w:p w14:paraId="2BBAE37E" w14:textId="77777777" w:rsidR="00767FBE" w:rsidRPr="00DB27CE" w:rsidRDefault="00767FBE" w:rsidP="00875F95">
      <w:pPr>
        <w:numPr>
          <w:ilvl w:val="0"/>
          <w:numId w:val="24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طباعة قائمة الوحدات</w:t>
      </w:r>
    </w:p>
    <w:p w14:paraId="3BB61A1D" w14:textId="77777777" w:rsidR="00767FBE" w:rsidRPr="00DB27CE" w:rsidRDefault="00767FBE" w:rsidP="00875F95">
      <w:pPr>
        <w:numPr>
          <w:ilvl w:val="0"/>
          <w:numId w:val="24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إنشاء وحدة جديدة بالضغط على زر إنشاء</w:t>
      </w:r>
    </w:p>
    <w:p w14:paraId="54148CFF" w14:textId="77777777" w:rsidR="00767FBE" w:rsidRPr="00DB27CE" w:rsidRDefault="00767FBE" w:rsidP="00875F95">
      <w:pPr>
        <w:pStyle w:val="ListParagraph"/>
        <w:numPr>
          <w:ilvl w:val="0"/>
          <w:numId w:val="24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3371F0E6" w14:textId="77777777" w:rsidR="00767FBE" w:rsidRPr="00DB27CE" w:rsidRDefault="00767FBE" w:rsidP="00875F95">
      <w:pPr>
        <w:numPr>
          <w:ilvl w:val="0"/>
          <w:numId w:val="24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وحدات الاستيراد</w:t>
      </w:r>
      <w:r w:rsidRPr="00DB27CE">
        <w:rPr>
          <w:rFonts w:ascii="Microsoft Sans Serif" w:eastAsia="Times New Roman" w:hAnsi="Microsoft Sans Serif" w:cs="Microsoft Sans Serif"/>
          <w:sz w:val="24"/>
          <w:szCs w:val="24"/>
          <w:rtl/>
          <w:lang w:bidi="ar"/>
        </w:rPr>
        <w:t xml:space="preserve"> </w:t>
      </w:r>
    </w:p>
    <w:p w14:paraId="35336E5D" w14:textId="77777777" w:rsidR="00767FBE" w:rsidRPr="00DB27CE" w:rsidRDefault="00767FBE" w:rsidP="00875F95">
      <w:pPr>
        <w:numPr>
          <w:ilvl w:val="1"/>
          <w:numId w:val="24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ستيراد قائمة الوحدات من ملف</w:t>
      </w:r>
    </w:p>
    <w:p w14:paraId="111DB237" w14:textId="77777777" w:rsidR="00767FBE" w:rsidRPr="00DB27CE" w:rsidRDefault="00767FBE" w:rsidP="00875F95">
      <w:pPr>
        <w:pStyle w:val="ListParagraph"/>
        <w:numPr>
          <w:ilvl w:val="0"/>
          <w:numId w:val="24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3B4AA5F2" w14:textId="77777777" w:rsidR="00767FBE" w:rsidRPr="00DB27CE" w:rsidRDefault="00767FBE" w:rsidP="00875F95">
      <w:pPr>
        <w:numPr>
          <w:ilvl w:val="0"/>
          <w:numId w:val="2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مكن المستخدم بنجاح من عرض وإدارة قائمة الوحدات في النظام</w:t>
      </w:r>
    </w:p>
    <w:p w14:paraId="39CD1712" w14:textId="77777777" w:rsidR="00767FBE" w:rsidRPr="00DB27CE" w:rsidRDefault="00767FBE" w:rsidP="00875F95">
      <w:pPr>
        <w:numPr>
          <w:ilvl w:val="0"/>
          <w:numId w:val="2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نعكس أي تغييرات يتم إجراؤها على الوحدات (تحرير، إلغاء تنشيط، حذف) في النظام</w:t>
      </w:r>
    </w:p>
    <w:p w14:paraId="0BFAE56F" w14:textId="77777777" w:rsidR="00767FBE" w:rsidRPr="00DB27CE" w:rsidRDefault="00767FBE" w:rsidP="00875F95">
      <w:pPr>
        <w:numPr>
          <w:ilvl w:val="0"/>
          <w:numId w:val="2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قائمة المحدثة للوحدات متاحة للاستخدام في النظام</w:t>
      </w:r>
    </w:p>
    <w:p w14:paraId="33408946" w14:textId="77777777" w:rsidR="00767FBE" w:rsidRPr="00DB27CE" w:rsidRDefault="00767FBE" w:rsidP="00875F95">
      <w:pPr>
        <w:bidi/>
        <w:rPr>
          <w:rFonts w:ascii="Microsoft Sans Serif" w:hAnsi="Microsoft Sans Serif" w:cs="Microsoft Sans Serif"/>
          <w:sz w:val="24"/>
          <w:szCs w:val="24"/>
        </w:rPr>
      </w:pPr>
    </w:p>
    <w:p w14:paraId="4DDF13E0" w14:textId="77777777" w:rsidR="00767FBE" w:rsidRPr="00DB27CE" w:rsidRDefault="00767FBE" w:rsidP="00875F95">
      <w:pPr>
        <w:bidi/>
        <w:rPr>
          <w:rFonts w:ascii="Microsoft Sans Serif" w:hAnsi="Microsoft Sans Serif" w:cs="Microsoft Sans Serif"/>
          <w:noProof/>
          <w:sz w:val="24"/>
          <w:szCs w:val="24"/>
        </w:rPr>
      </w:pPr>
      <w:r w:rsidRPr="00DB27CE">
        <w:rPr>
          <w:rFonts w:ascii="Microsoft Sans Serif" w:hAnsi="Microsoft Sans Serif" w:cs="Microsoft Sans Serif"/>
          <w:noProof/>
          <w:sz w:val="24"/>
          <w:szCs w:val="24"/>
        </w:rPr>
        <w:lastRenderedPageBreak/>
        <w:drawing>
          <wp:inline distT="0" distB="0" distL="0" distR="0" wp14:anchorId="5B586F1D" wp14:editId="6AAB86F2">
            <wp:extent cx="5629275" cy="42005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29275" cy="4200525"/>
                    </a:xfrm>
                    <a:prstGeom prst="rect">
                      <a:avLst/>
                    </a:prstGeom>
                  </pic:spPr>
                </pic:pic>
              </a:graphicData>
            </a:graphic>
          </wp:inline>
        </w:drawing>
      </w:r>
    </w:p>
    <w:p w14:paraId="020A633A" w14:textId="77777777" w:rsidR="00767FBE" w:rsidRPr="00DB27CE" w:rsidRDefault="00767FBE" w:rsidP="00875F95">
      <w:pPr>
        <w:bidi/>
        <w:rPr>
          <w:rFonts w:ascii="Microsoft Sans Serif" w:hAnsi="Microsoft Sans Serif" w:cs="Microsoft Sans Serif"/>
          <w:noProof/>
          <w:sz w:val="24"/>
          <w:szCs w:val="24"/>
        </w:rPr>
      </w:pPr>
    </w:p>
    <w:p w14:paraId="638D5C4B" w14:textId="77777777" w:rsidR="00767FBE" w:rsidRPr="00DB27CE" w:rsidRDefault="00767FBE" w:rsidP="00875F95">
      <w:pPr>
        <w:bidi/>
        <w:rPr>
          <w:rFonts w:ascii="Microsoft Sans Serif" w:hAnsi="Microsoft Sans Serif" w:cs="Microsoft Sans Serif"/>
          <w:noProof/>
          <w:sz w:val="24"/>
          <w:szCs w:val="24"/>
        </w:rPr>
      </w:pPr>
    </w:p>
    <w:p w14:paraId="411A9A3E" w14:textId="77777777" w:rsidR="00767FBE" w:rsidRPr="00DB27CE" w:rsidRDefault="00767FBE" w:rsidP="00875F95">
      <w:pPr>
        <w:bidi/>
        <w:rPr>
          <w:rFonts w:ascii="Microsoft Sans Serif" w:hAnsi="Microsoft Sans Serif" w:cs="Microsoft Sans Serif"/>
          <w:noProof/>
          <w:sz w:val="24"/>
          <w:szCs w:val="24"/>
        </w:rPr>
      </w:pPr>
    </w:p>
    <w:p w14:paraId="349C03B5" w14:textId="77777777" w:rsidR="00767FBE" w:rsidRPr="00DB27CE" w:rsidRDefault="00767FBE" w:rsidP="00875F95">
      <w:pPr>
        <w:bidi/>
        <w:rPr>
          <w:rFonts w:ascii="Microsoft Sans Serif" w:hAnsi="Microsoft Sans Serif" w:cs="Microsoft Sans Serif"/>
          <w:noProof/>
          <w:sz w:val="24"/>
          <w:szCs w:val="24"/>
        </w:rPr>
      </w:pPr>
    </w:p>
    <w:p w14:paraId="6046FFA8" w14:textId="77777777" w:rsidR="00767FBE" w:rsidRPr="00DB27CE" w:rsidRDefault="00767FBE" w:rsidP="00875F95">
      <w:pPr>
        <w:bidi/>
        <w:rPr>
          <w:rFonts w:ascii="Microsoft Sans Serif" w:hAnsi="Microsoft Sans Serif" w:cs="Microsoft Sans Serif"/>
          <w:noProof/>
          <w:sz w:val="24"/>
          <w:szCs w:val="24"/>
        </w:rPr>
      </w:pPr>
    </w:p>
    <w:p w14:paraId="1ECAC61F" w14:textId="77777777" w:rsidR="00767FBE" w:rsidRPr="00DB27CE" w:rsidRDefault="00767FBE" w:rsidP="00875F95">
      <w:pPr>
        <w:bidi/>
        <w:rPr>
          <w:rFonts w:ascii="Microsoft Sans Serif" w:hAnsi="Microsoft Sans Serif" w:cs="Microsoft Sans Serif"/>
          <w:noProof/>
          <w:sz w:val="24"/>
          <w:szCs w:val="24"/>
        </w:rPr>
      </w:pPr>
    </w:p>
    <w:p w14:paraId="641F50ED" w14:textId="77777777" w:rsidR="00767FBE" w:rsidRPr="00DB27CE" w:rsidRDefault="00767FBE" w:rsidP="00875F95">
      <w:pPr>
        <w:bidi/>
        <w:rPr>
          <w:rFonts w:ascii="Microsoft Sans Serif" w:hAnsi="Microsoft Sans Serif" w:cs="Microsoft Sans Serif"/>
          <w:noProof/>
          <w:sz w:val="24"/>
          <w:szCs w:val="24"/>
        </w:rPr>
      </w:pPr>
    </w:p>
    <w:p w14:paraId="207080BF" w14:textId="77777777" w:rsidR="00767FBE" w:rsidRPr="00DB27CE" w:rsidRDefault="00767FBE" w:rsidP="00875F95">
      <w:pPr>
        <w:bidi/>
        <w:rPr>
          <w:rFonts w:ascii="Microsoft Sans Serif" w:hAnsi="Microsoft Sans Serif" w:cs="Microsoft Sans Serif"/>
          <w:noProof/>
          <w:sz w:val="24"/>
          <w:szCs w:val="24"/>
        </w:rPr>
      </w:pPr>
    </w:p>
    <w:p w14:paraId="1707E167" w14:textId="77777777" w:rsidR="00767FBE" w:rsidRPr="00DB27CE" w:rsidRDefault="00767FBE" w:rsidP="00875F95">
      <w:pPr>
        <w:bidi/>
        <w:rPr>
          <w:rFonts w:ascii="Microsoft Sans Serif" w:hAnsi="Microsoft Sans Serif" w:cs="Microsoft Sans Serif"/>
          <w:noProof/>
          <w:sz w:val="24"/>
          <w:szCs w:val="24"/>
        </w:rPr>
      </w:pPr>
    </w:p>
    <w:p w14:paraId="245EE0DF" w14:textId="77777777" w:rsidR="00767FBE" w:rsidRPr="00DB27CE" w:rsidRDefault="00767FBE" w:rsidP="00875F95">
      <w:pPr>
        <w:bidi/>
        <w:rPr>
          <w:rFonts w:ascii="Microsoft Sans Serif" w:hAnsi="Microsoft Sans Serif" w:cs="Microsoft Sans Serif"/>
          <w:noProof/>
          <w:sz w:val="24"/>
          <w:szCs w:val="24"/>
        </w:rPr>
      </w:pPr>
      <w:r w:rsidRPr="00DB27CE">
        <w:rPr>
          <w:rFonts w:ascii="Microsoft Sans Serif" w:hAnsi="Microsoft Sans Serif" w:cs="Microsoft Sans Serif"/>
          <w:noProof/>
          <w:sz w:val="24"/>
          <w:szCs w:val="24"/>
        </w:rPr>
        <w:t xml:space="preserve"> </w:t>
      </w:r>
    </w:p>
    <w:p w14:paraId="66E5842E" w14:textId="77777777" w:rsidR="00767FBE" w:rsidRPr="00DB27CE" w:rsidRDefault="00767FBE" w:rsidP="00875F95">
      <w:pPr>
        <w:pStyle w:val="Heading3"/>
        <w:bidi/>
        <w:rPr>
          <w:rFonts w:ascii="Microsoft Sans Serif" w:hAnsi="Microsoft Sans Serif" w:cs="Microsoft Sans Serif"/>
        </w:rPr>
      </w:pPr>
      <w:r w:rsidRPr="00DB27CE">
        <w:rPr>
          <w:rFonts w:ascii="Microsoft Sans Serif" w:hAnsi="Microsoft Sans Serif" w:cs="Microsoft Sans Serif"/>
          <w:i/>
          <w:iCs/>
          <w:rtl/>
          <w:lang w:bidi="ar"/>
        </w:rPr>
        <w:lastRenderedPageBreak/>
        <w:t xml:space="preserve"> </w:t>
      </w:r>
      <w:bookmarkStart w:id="76" w:name="_Toc185212994"/>
      <w:r w:rsidRPr="00DB27CE">
        <w:rPr>
          <w:rFonts w:ascii="Microsoft Sans Serif" w:hAnsi="Microsoft Sans Serif" w:cs="Microsoft Sans Serif"/>
          <w:rtl/>
          <w:lang w:bidi="ar"/>
        </w:rPr>
        <w:t xml:space="preserve">حالة الاستخدم: </w:t>
      </w:r>
      <w:r w:rsidRPr="00DB27CE">
        <w:rPr>
          <w:rFonts w:ascii="Microsoft Sans Serif" w:hAnsi="Microsoft Sans Serif" w:cs="Microsoft Sans Serif"/>
        </w:rPr>
        <w:t>إنشاء وحدة جديدة</w:t>
      </w:r>
      <w:bookmarkEnd w:id="76"/>
    </w:p>
    <w:p w14:paraId="0E0CC942" w14:textId="77777777" w:rsidR="00767FBE" w:rsidRPr="00DB27CE" w:rsidRDefault="00767FBE" w:rsidP="00875F95">
      <w:pPr>
        <w:bidi/>
        <w:rPr>
          <w:rFonts w:ascii="Microsoft Sans Serif" w:hAnsi="Microsoft Sans Serif" w:cs="Microsoft Sans Serif"/>
          <w:noProof/>
          <w:sz w:val="24"/>
          <w:szCs w:val="24"/>
        </w:rPr>
      </w:pPr>
    </w:p>
    <w:p w14:paraId="1B9195B6" w14:textId="30DC1502" w:rsidR="00767FBE" w:rsidRPr="00DB27CE" w:rsidRDefault="004037C7" w:rsidP="00875F95">
      <w:p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767FBE" w:rsidRPr="00DB27CE">
        <w:rPr>
          <w:rFonts w:ascii="Microsoft Sans Serif" w:eastAsia="Times New Roman" w:hAnsi="Microsoft Sans Serif" w:cs="Microsoft Sans Serif"/>
          <w:sz w:val="24"/>
          <w:szCs w:val="24"/>
        </w:rPr>
        <w:t>UC-055</w:t>
      </w:r>
    </w:p>
    <w:p w14:paraId="3B292B74" w14:textId="742050D9" w:rsidR="00767FBE" w:rsidRPr="00DB27CE" w:rsidRDefault="00767FBE"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اسم</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إنشاء وحدة جديدة</w:t>
      </w:r>
    </w:p>
    <w:p w14:paraId="3574CDCB" w14:textId="727CC631" w:rsidR="00767FBE" w:rsidRPr="00DB27CE" w:rsidRDefault="00767FBE"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 مدير النظام </w:t>
      </w:r>
    </w:p>
    <w:p w14:paraId="5D07B79E" w14:textId="317893C4" w:rsidR="00767FBE" w:rsidRPr="00DB27CE" w:rsidRDefault="00767FBE"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ف</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جب أن يسمح النظام للمستخدمين المصرح لهم بإنشاء وحدة جديدة</w:t>
      </w:r>
    </w:p>
    <w:p w14:paraId="0C1BFE32" w14:textId="77777777" w:rsidR="00767FBE" w:rsidRPr="00DB27CE" w:rsidRDefault="00767FBE"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28F376D1" w14:textId="77777777" w:rsidR="00767FBE" w:rsidRPr="00DB27CE" w:rsidRDefault="00767FBE" w:rsidP="00875F95">
      <w:pPr>
        <w:numPr>
          <w:ilvl w:val="0"/>
          <w:numId w:val="11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على المستخدم أن يملك الأذونات اللازمة للوصول إلى شاشة إنشاء وحدة جديدة</w:t>
      </w:r>
    </w:p>
    <w:p w14:paraId="1F2201AD" w14:textId="73389C4B" w:rsidR="00767FBE" w:rsidRPr="00DB27CE" w:rsidRDefault="00BC5630" w:rsidP="00875F95">
      <w:pPr>
        <w:numPr>
          <w:ilvl w:val="0"/>
          <w:numId w:val="111"/>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ينتقل </w:t>
      </w:r>
      <w:r w:rsidR="00767FBE" w:rsidRPr="00DB27CE">
        <w:rPr>
          <w:rFonts w:ascii="Microsoft Sans Serif" w:eastAsia="Times New Roman" w:hAnsi="Microsoft Sans Serif" w:cs="Microsoft Sans Serif"/>
          <w:sz w:val="24"/>
          <w:szCs w:val="24"/>
        </w:rPr>
        <w:t xml:space="preserve"> المستخدم إلى شاشة إنشاء وحدة جديدة</w:t>
      </w:r>
    </w:p>
    <w:p w14:paraId="76A703D7" w14:textId="77777777" w:rsidR="00767FBE" w:rsidRPr="00DB27CE" w:rsidRDefault="00767FBE"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004B3F94" w14:textId="77777777" w:rsidR="00767FBE" w:rsidRPr="00DB27CE" w:rsidRDefault="00767FBE" w:rsidP="00875F95">
      <w:pPr>
        <w:numPr>
          <w:ilvl w:val="0"/>
          <w:numId w:val="11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دخال المعلومات التالية للوحدة الجديدة</w:t>
      </w:r>
      <w:r w:rsidRPr="00DB27CE">
        <w:rPr>
          <w:rFonts w:ascii="Microsoft Sans Serif" w:eastAsia="Times New Roman" w:hAnsi="Microsoft Sans Serif" w:cs="Microsoft Sans Serif"/>
          <w:sz w:val="24"/>
          <w:szCs w:val="24"/>
          <w:rtl/>
          <w:lang w:bidi="ar"/>
        </w:rPr>
        <w:t xml:space="preserve"> </w:t>
      </w:r>
    </w:p>
    <w:p w14:paraId="61D2B69A" w14:textId="77777777" w:rsidR="00767FBE" w:rsidRPr="00DB27CE" w:rsidRDefault="00767FBE" w:rsidP="00875F95">
      <w:pPr>
        <w:numPr>
          <w:ilvl w:val="1"/>
          <w:numId w:val="11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اسم (باللغتين العربية والإنجليزية)</w:t>
      </w:r>
    </w:p>
    <w:p w14:paraId="6BB427BB" w14:textId="77777777" w:rsidR="00767FBE" w:rsidRPr="00DB27CE" w:rsidRDefault="00767FBE" w:rsidP="00875F95">
      <w:pPr>
        <w:numPr>
          <w:ilvl w:val="1"/>
          <w:numId w:val="11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ف (باللغتين العربية والإنجليزية)</w:t>
      </w:r>
    </w:p>
    <w:p w14:paraId="79652DD6" w14:textId="77777777" w:rsidR="00767FBE" w:rsidRPr="00DB27CE" w:rsidRDefault="00767FBE" w:rsidP="00875F95">
      <w:pPr>
        <w:numPr>
          <w:ilvl w:val="1"/>
          <w:numId w:val="11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نشط (مربع اختيار للإشارة إلى ما إذا كانت الوحدة نشطة أم لا)</w:t>
      </w:r>
    </w:p>
    <w:p w14:paraId="399C6327" w14:textId="77777777" w:rsidR="00767FBE" w:rsidRPr="00DB27CE" w:rsidRDefault="00767FBE" w:rsidP="00875F95">
      <w:pPr>
        <w:numPr>
          <w:ilvl w:val="0"/>
          <w:numId w:val="11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حفظ لإنشاء الوحدة الجديدة</w:t>
      </w:r>
    </w:p>
    <w:p w14:paraId="3F94A51C" w14:textId="77777777" w:rsidR="00767FBE" w:rsidRPr="00DB27CE" w:rsidRDefault="00767FBE" w:rsidP="00875F95">
      <w:pPr>
        <w:numPr>
          <w:ilvl w:val="0"/>
          <w:numId w:val="11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التحقق من صحة حقول الإدخال</w:t>
      </w:r>
      <w:r w:rsidRPr="00DB27CE">
        <w:rPr>
          <w:rFonts w:ascii="Microsoft Sans Serif" w:eastAsia="Times New Roman" w:hAnsi="Microsoft Sans Serif" w:cs="Microsoft Sans Serif"/>
          <w:sz w:val="24"/>
          <w:szCs w:val="24"/>
          <w:rtl/>
          <w:lang w:bidi="ar"/>
        </w:rPr>
        <w:t xml:space="preserve"> </w:t>
      </w:r>
    </w:p>
    <w:p w14:paraId="448F0A20" w14:textId="77777777" w:rsidR="00767FBE" w:rsidRPr="00DB27CE" w:rsidRDefault="00767FBE" w:rsidP="00875F95">
      <w:pPr>
        <w:numPr>
          <w:ilvl w:val="1"/>
          <w:numId w:val="11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تأكد من أن الاسم (العربي والإنجليزي) ليس فارغًا</w:t>
      </w:r>
    </w:p>
    <w:p w14:paraId="3E843721" w14:textId="77777777" w:rsidR="00767FBE" w:rsidRPr="00DB27CE" w:rsidRDefault="00767FBE" w:rsidP="00875F95">
      <w:pPr>
        <w:numPr>
          <w:ilvl w:val="0"/>
          <w:numId w:val="11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كان الإدخال صحيحًا، يقوم النظام بإنشاء الوحدة الجديدة وإضافتها إلى قائمة الوحدات</w:t>
      </w:r>
    </w:p>
    <w:p w14:paraId="7143CE18" w14:textId="77777777" w:rsidR="00767FBE" w:rsidRPr="00DB27CE" w:rsidRDefault="00767FBE" w:rsidP="00875F95">
      <w:pPr>
        <w:numPr>
          <w:ilvl w:val="0"/>
          <w:numId w:val="11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كان الإدخال غير صالح، يعرض النظام رسالة خطأ ويطالب المستخدم بتصحيح الحقول غير الصالحة</w:t>
      </w:r>
    </w:p>
    <w:p w14:paraId="51465824" w14:textId="77777777" w:rsidR="00767FBE" w:rsidRPr="00DB27CE" w:rsidRDefault="00767FBE"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12B04CCD" w14:textId="0A64E8F6" w:rsidR="00767FBE" w:rsidRPr="00DB27CE" w:rsidRDefault="007E7381" w:rsidP="00875F95">
      <w:pPr>
        <w:numPr>
          <w:ilvl w:val="0"/>
          <w:numId w:val="113"/>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زر يلغي او تراجع </w:t>
      </w:r>
    </w:p>
    <w:p w14:paraId="107F0148" w14:textId="77777777" w:rsidR="00767FBE" w:rsidRPr="00DB27CE" w:rsidRDefault="00767FBE" w:rsidP="00875F95">
      <w:pPr>
        <w:numPr>
          <w:ilvl w:val="1"/>
          <w:numId w:val="11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إلغاء للخروج من شاشة إنشاء وحدة جديدة دون حفظ الوحدة الجديدة</w:t>
      </w:r>
    </w:p>
    <w:p w14:paraId="7360F275" w14:textId="77777777" w:rsidR="00767FBE" w:rsidRPr="00DB27CE" w:rsidRDefault="00767FBE"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69426165" w14:textId="77777777" w:rsidR="00767FBE" w:rsidRPr="00DB27CE" w:rsidRDefault="00767FBE" w:rsidP="00875F95">
      <w:pPr>
        <w:numPr>
          <w:ilvl w:val="0"/>
          <w:numId w:val="11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م إنشاء الوحدة الجديدة بنجاح وإضافتها إلى قائمة الوحدات</w:t>
      </w:r>
    </w:p>
    <w:p w14:paraId="329F594D" w14:textId="77777777" w:rsidR="00767FBE" w:rsidRPr="00DB27CE" w:rsidRDefault="00767FBE" w:rsidP="00875F95">
      <w:pPr>
        <w:numPr>
          <w:ilvl w:val="0"/>
          <w:numId w:val="11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قائمة المحدثة للوحدات متاحة للاستخدام في النظام</w:t>
      </w:r>
    </w:p>
    <w:p w14:paraId="2631B13F" w14:textId="77777777" w:rsidR="00767FBE" w:rsidRPr="00DB27CE" w:rsidRDefault="00767FBE" w:rsidP="00875F95">
      <w:pPr>
        <w:bidi/>
        <w:spacing w:before="100" w:beforeAutospacing="1" w:after="100" w:afterAutospacing="1" w:line="240" w:lineRule="auto"/>
        <w:rPr>
          <w:rFonts w:ascii="Microsoft Sans Serif" w:eastAsia="Times New Roman" w:hAnsi="Microsoft Sans Serif" w:cs="Microsoft Sans Serif"/>
          <w:sz w:val="24"/>
          <w:szCs w:val="24"/>
        </w:rPr>
      </w:pPr>
    </w:p>
    <w:p w14:paraId="5B69824B" w14:textId="77777777" w:rsidR="00767FBE" w:rsidRPr="00DB27CE" w:rsidRDefault="00767FBE"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hAnsi="Microsoft Sans Serif" w:cs="Microsoft Sans Serif"/>
          <w:noProof/>
          <w:sz w:val="24"/>
          <w:szCs w:val="24"/>
        </w:rPr>
        <w:lastRenderedPageBreak/>
        <w:drawing>
          <wp:inline distT="0" distB="0" distL="0" distR="0" wp14:anchorId="5164E2D5" wp14:editId="265ED4F4">
            <wp:extent cx="5648325" cy="30861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48325" cy="3086100"/>
                    </a:xfrm>
                    <a:prstGeom prst="rect">
                      <a:avLst/>
                    </a:prstGeom>
                  </pic:spPr>
                </pic:pic>
              </a:graphicData>
            </a:graphic>
          </wp:inline>
        </w:drawing>
      </w:r>
    </w:p>
    <w:p w14:paraId="79B8713A" w14:textId="77777777" w:rsidR="00767FBE" w:rsidRPr="00DB27CE" w:rsidRDefault="00767FBE" w:rsidP="00875F95">
      <w:pPr>
        <w:bidi/>
        <w:rPr>
          <w:rFonts w:ascii="Microsoft Sans Serif" w:hAnsi="Microsoft Sans Serif" w:cs="Microsoft Sans Serif"/>
          <w:noProof/>
          <w:sz w:val="24"/>
          <w:szCs w:val="24"/>
        </w:rPr>
      </w:pPr>
    </w:p>
    <w:p w14:paraId="33DCB32F" w14:textId="77777777" w:rsidR="00767FBE" w:rsidRPr="00DB27CE" w:rsidRDefault="00767FBE" w:rsidP="00875F95">
      <w:pPr>
        <w:bidi/>
        <w:rPr>
          <w:rFonts w:ascii="Microsoft Sans Serif" w:hAnsi="Microsoft Sans Serif" w:cs="Microsoft Sans Serif"/>
          <w:sz w:val="24"/>
          <w:szCs w:val="24"/>
        </w:rPr>
      </w:pPr>
      <w:r w:rsidRPr="00DB27CE">
        <w:rPr>
          <w:rFonts w:ascii="Microsoft Sans Serif" w:hAnsi="Microsoft Sans Serif" w:cs="Microsoft Sans Serif"/>
          <w:noProof/>
          <w:sz w:val="24"/>
          <w:szCs w:val="24"/>
        </w:rPr>
        <w:drawing>
          <wp:inline distT="0" distB="0" distL="0" distR="0" wp14:anchorId="1F1C6ABC" wp14:editId="20377CD3">
            <wp:extent cx="5657850" cy="30480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57850" cy="3048000"/>
                    </a:xfrm>
                    <a:prstGeom prst="rect">
                      <a:avLst/>
                    </a:prstGeom>
                  </pic:spPr>
                </pic:pic>
              </a:graphicData>
            </a:graphic>
          </wp:inline>
        </w:drawing>
      </w:r>
    </w:p>
    <w:p w14:paraId="34D2E851" w14:textId="77777777" w:rsidR="00767FBE" w:rsidRPr="00DB27CE" w:rsidRDefault="00767FBE" w:rsidP="00875F95">
      <w:pPr>
        <w:bidi/>
        <w:rPr>
          <w:rFonts w:ascii="Microsoft Sans Serif" w:hAnsi="Microsoft Sans Serif" w:cs="Microsoft Sans Serif"/>
          <w:sz w:val="24"/>
          <w:szCs w:val="24"/>
        </w:rPr>
      </w:pPr>
    </w:p>
    <w:p w14:paraId="1A2747E4" w14:textId="77777777" w:rsidR="00767FBE" w:rsidRPr="00DB27CE" w:rsidRDefault="00767FBE" w:rsidP="00875F95">
      <w:pPr>
        <w:bidi/>
        <w:rPr>
          <w:rFonts w:ascii="Microsoft Sans Serif" w:hAnsi="Microsoft Sans Serif" w:cs="Microsoft Sans Serif"/>
          <w:sz w:val="24"/>
          <w:szCs w:val="24"/>
        </w:rPr>
      </w:pPr>
    </w:p>
    <w:p w14:paraId="6FFDAED9" w14:textId="77777777" w:rsidR="00767FBE" w:rsidRPr="00DB27CE" w:rsidRDefault="00767FBE" w:rsidP="00875F95">
      <w:pPr>
        <w:bidi/>
        <w:rPr>
          <w:rFonts w:ascii="Microsoft Sans Serif" w:hAnsi="Microsoft Sans Serif" w:cs="Microsoft Sans Serif"/>
          <w:sz w:val="24"/>
          <w:szCs w:val="24"/>
        </w:rPr>
      </w:pPr>
    </w:p>
    <w:p w14:paraId="72299D6F" w14:textId="77777777" w:rsidR="00767FBE" w:rsidRPr="00DB27CE" w:rsidRDefault="00767FBE" w:rsidP="00875F95">
      <w:pPr>
        <w:bidi/>
        <w:rPr>
          <w:rFonts w:ascii="Microsoft Sans Serif" w:hAnsi="Microsoft Sans Serif" w:cs="Microsoft Sans Serif"/>
          <w:sz w:val="24"/>
          <w:szCs w:val="24"/>
        </w:rPr>
      </w:pPr>
    </w:p>
    <w:p w14:paraId="4189AD06" w14:textId="77777777" w:rsidR="00767FBE" w:rsidRPr="00DB27CE" w:rsidRDefault="00767FBE" w:rsidP="00875F95">
      <w:pPr>
        <w:bidi/>
        <w:rPr>
          <w:rFonts w:ascii="Microsoft Sans Serif" w:hAnsi="Microsoft Sans Serif" w:cs="Microsoft Sans Serif"/>
          <w:sz w:val="24"/>
          <w:szCs w:val="24"/>
        </w:rPr>
      </w:pPr>
    </w:p>
    <w:p w14:paraId="59BFA934" w14:textId="77777777" w:rsidR="00767FBE" w:rsidRPr="00DB27CE" w:rsidRDefault="00767FBE" w:rsidP="00875F95">
      <w:pPr>
        <w:bidi/>
        <w:rPr>
          <w:rFonts w:ascii="Microsoft Sans Serif" w:hAnsi="Microsoft Sans Serif" w:cs="Microsoft Sans Serif"/>
          <w:sz w:val="24"/>
          <w:szCs w:val="24"/>
        </w:rPr>
      </w:pPr>
    </w:p>
    <w:p w14:paraId="28CB0A8E" w14:textId="77777777" w:rsidR="00767FBE" w:rsidRPr="00DB27CE" w:rsidRDefault="00767FBE" w:rsidP="00875F95">
      <w:pPr>
        <w:bidi/>
        <w:rPr>
          <w:rFonts w:ascii="Microsoft Sans Serif" w:hAnsi="Microsoft Sans Serif" w:cs="Microsoft Sans Serif"/>
          <w:sz w:val="24"/>
          <w:szCs w:val="24"/>
        </w:rPr>
      </w:pPr>
    </w:p>
    <w:p w14:paraId="1060BB30" w14:textId="77777777" w:rsidR="00767FBE" w:rsidRPr="00DB27CE" w:rsidRDefault="00767FBE" w:rsidP="00875F95">
      <w:pPr>
        <w:pStyle w:val="Heading3"/>
        <w:bidi/>
        <w:rPr>
          <w:rFonts w:ascii="Microsoft Sans Serif" w:hAnsi="Microsoft Sans Serif" w:cs="Microsoft Sans Serif"/>
        </w:rPr>
      </w:pPr>
      <w:r w:rsidRPr="00DB27CE">
        <w:rPr>
          <w:rFonts w:ascii="Microsoft Sans Serif" w:hAnsi="Microsoft Sans Serif" w:cs="Microsoft Sans Serif"/>
          <w:rtl/>
          <w:lang w:bidi="ar"/>
        </w:rPr>
        <w:t xml:space="preserve"> </w:t>
      </w:r>
      <w:bookmarkStart w:id="77" w:name="_Toc185212995"/>
      <w:r w:rsidRPr="00DB27CE">
        <w:rPr>
          <w:rFonts w:ascii="Microsoft Sans Serif" w:hAnsi="Microsoft Sans Serif" w:cs="Microsoft Sans Serif"/>
          <w:rtl/>
          <w:lang w:bidi="ar"/>
        </w:rPr>
        <w:t xml:space="preserve">حالة الاستخدم: </w:t>
      </w:r>
      <w:r w:rsidRPr="00DB27CE">
        <w:rPr>
          <w:rFonts w:ascii="Microsoft Sans Serif" w:hAnsi="Microsoft Sans Serif" w:cs="Microsoft Sans Serif"/>
          <w:lang w:bidi="ar"/>
        </w:rPr>
        <w:t>قائمة مواقع التخزين</w:t>
      </w:r>
      <w:bookmarkEnd w:id="77"/>
    </w:p>
    <w:p w14:paraId="69F9CC7E" w14:textId="642BAABF" w:rsidR="00767FBE" w:rsidRPr="00DB27CE" w:rsidRDefault="004037C7" w:rsidP="00875F95">
      <w:pPr>
        <w:pStyle w:val="ListParagraph"/>
        <w:numPr>
          <w:ilvl w:val="0"/>
          <w:numId w:val="249"/>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rPr>
        <w:t xml:space="preserve">رقم حالة الاستخدم: </w:t>
      </w:r>
      <w:r w:rsidR="00767FBE" w:rsidRPr="00DB27CE">
        <w:rPr>
          <w:rFonts w:ascii="Microsoft Sans Serif" w:eastAsia="Times New Roman" w:hAnsi="Microsoft Sans Serif" w:cs="Microsoft Sans Serif"/>
          <w:sz w:val="24"/>
          <w:szCs w:val="24"/>
        </w:rPr>
        <w:t>UC-056</w:t>
      </w:r>
    </w:p>
    <w:p w14:paraId="2F26F67C" w14:textId="44EE501C" w:rsidR="00767FBE" w:rsidRPr="00DB27CE" w:rsidRDefault="00767FBE" w:rsidP="00875F95">
      <w:pPr>
        <w:pStyle w:val="ListParagraph"/>
        <w:numPr>
          <w:ilvl w:val="0"/>
          <w:numId w:val="24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اسم</w:t>
      </w:r>
      <w:r w:rsidRPr="00DB27CE">
        <w:rPr>
          <w:rFonts w:ascii="Microsoft Sans Serif" w:eastAsia="Times New Roman" w:hAnsi="Microsoft Sans Serif" w:cs="Microsoft Sans Serif"/>
          <w:sz w:val="24"/>
          <w:szCs w:val="24"/>
          <w:rtl/>
        </w:rPr>
        <w:t>:</w:t>
      </w:r>
      <w:r w:rsidR="00E23EE5">
        <w:rPr>
          <w:rFonts w:ascii="Microsoft Sans Serif" w:eastAsia="Times New Roman" w:hAnsi="Microsoft Sans Serif" w:cs="Microsoft Sans Serif"/>
          <w:sz w:val="24"/>
          <w:szCs w:val="24"/>
          <w:rtl/>
        </w:rPr>
        <w:t xml:space="preserve"> </w:t>
      </w:r>
      <w:r w:rsidRPr="00DB27CE">
        <w:rPr>
          <w:rFonts w:ascii="Microsoft Sans Serif" w:eastAsia="Times New Roman" w:hAnsi="Microsoft Sans Serif" w:cs="Microsoft Sans Serif"/>
          <w:sz w:val="24"/>
          <w:szCs w:val="24"/>
        </w:rPr>
        <w:t xml:space="preserve"> قائمة مواقع التخزين</w:t>
      </w:r>
    </w:p>
    <w:p w14:paraId="04CABE6E" w14:textId="39E29D5D" w:rsidR="00767FBE" w:rsidRPr="00DB27CE" w:rsidRDefault="00767FBE" w:rsidP="00875F95">
      <w:pPr>
        <w:pStyle w:val="ListParagraph"/>
        <w:numPr>
          <w:ilvl w:val="0"/>
          <w:numId w:val="24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rPr>
        <w:t>المستخدمون</w:t>
      </w:r>
      <w:r w:rsidR="00E23EE5">
        <w:rPr>
          <w:rFonts w:ascii="Microsoft Sans Serif" w:eastAsia="Times New Roman" w:hAnsi="Microsoft Sans Serif" w:cs="Microsoft Sans Serif"/>
          <w:sz w:val="24"/>
          <w:szCs w:val="24"/>
          <w:rtl/>
        </w:rPr>
        <w:t xml:space="preserve"> </w:t>
      </w:r>
      <w:r w:rsidRPr="00DB27CE">
        <w:rPr>
          <w:rFonts w:ascii="Microsoft Sans Serif" w:eastAsia="Times New Roman" w:hAnsi="Microsoft Sans Serif" w:cs="Microsoft Sans Serif"/>
          <w:sz w:val="24"/>
          <w:szCs w:val="24"/>
          <w:rtl/>
        </w:rPr>
        <w:t xml:space="preserve"> مدير النظام </w:t>
      </w:r>
    </w:p>
    <w:p w14:paraId="70F82B18" w14:textId="77777777" w:rsidR="00767FBE" w:rsidRPr="00DB27CE" w:rsidRDefault="00767FBE" w:rsidP="00875F95">
      <w:pPr>
        <w:pStyle w:val="ListParagraph"/>
        <w:numPr>
          <w:ilvl w:val="0"/>
          <w:numId w:val="24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الوصف </w:t>
      </w:r>
    </w:p>
    <w:p w14:paraId="7B9A2D34" w14:textId="77777777" w:rsidR="00767FBE" w:rsidRPr="00DB27CE" w:rsidRDefault="00767FBE" w:rsidP="00875F95">
      <w:pPr>
        <w:pStyle w:val="ListParagraph"/>
        <w:numPr>
          <w:ilvl w:val="1"/>
          <w:numId w:val="24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 يجب أن يسمح النظام للمستخدمين المعتمدين بعرض وإدارة قائمة مواقع التخزين</w:t>
      </w:r>
    </w:p>
    <w:p w14:paraId="64C51CE6" w14:textId="77777777" w:rsidR="00767FBE" w:rsidRPr="00DB27CE" w:rsidRDefault="00767FBE" w:rsidP="00875F95">
      <w:pPr>
        <w:pStyle w:val="ListParagraph"/>
        <w:numPr>
          <w:ilvl w:val="0"/>
          <w:numId w:val="24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rPr>
        <w:t xml:space="preserve">الشروط المسبقة: </w:t>
      </w:r>
    </w:p>
    <w:p w14:paraId="78F28AE1" w14:textId="77777777" w:rsidR="00767FBE" w:rsidRPr="00DB27CE" w:rsidRDefault="00767FBE" w:rsidP="00875F95">
      <w:pPr>
        <w:pStyle w:val="ListParagraph"/>
        <w:numPr>
          <w:ilvl w:val="1"/>
          <w:numId w:val="24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يكون لدى المستخدم الأذونات اللازمة للوصول إلى شاشة قائمة مواقع التخزين</w:t>
      </w:r>
    </w:p>
    <w:p w14:paraId="0BC6C617" w14:textId="50D41E13" w:rsidR="00767FBE" w:rsidRPr="00DB27CE" w:rsidRDefault="00767FBE" w:rsidP="00875F95">
      <w:pPr>
        <w:pStyle w:val="ListParagraph"/>
        <w:numPr>
          <w:ilvl w:val="1"/>
          <w:numId w:val="24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EG"/>
        </w:rPr>
        <w:t>ينتقل</w:t>
      </w:r>
      <w:r w:rsidR="00E23EE5">
        <w:rPr>
          <w:rFonts w:ascii="Microsoft Sans Serif" w:eastAsia="Times New Roman" w:hAnsi="Microsoft Sans Serif" w:cs="Microsoft Sans Serif"/>
          <w:sz w:val="24"/>
          <w:szCs w:val="24"/>
          <w:rtl/>
          <w:lang w:bidi="ar-EG"/>
        </w:rPr>
        <w:t xml:space="preserve"> </w:t>
      </w:r>
      <w:r w:rsidRPr="00DB27CE">
        <w:rPr>
          <w:rFonts w:ascii="Microsoft Sans Serif" w:eastAsia="Times New Roman" w:hAnsi="Microsoft Sans Serif" w:cs="Microsoft Sans Serif"/>
          <w:sz w:val="24"/>
          <w:szCs w:val="24"/>
        </w:rPr>
        <w:t>المستخدم إلى شاشة قائمة مواقع التخزين</w:t>
      </w:r>
    </w:p>
    <w:p w14:paraId="63AA06A4" w14:textId="77777777" w:rsidR="00767FBE" w:rsidRPr="00DB27CE" w:rsidRDefault="00767FBE" w:rsidP="00875F95">
      <w:pPr>
        <w:pStyle w:val="ListParagraph"/>
        <w:numPr>
          <w:ilvl w:val="0"/>
          <w:numId w:val="24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rPr>
        <w:t xml:space="preserve">التدفق الرئيسي: </w:t>
      </w:r>
    </w:p>
    <w:p w14:paraId="0CCDBAD1" w14:textId="77777777" w:rsidR="00767FBE" w:rsidRPr="00DB27CE" w:rsidRDefault="00767FBE" w:rsidP="00875F95">
      <w:pPr>
        <w:pStyle w:val="ListParagraph"/>
        <w:numPr>
          <w:ilvl w:val="1"/>
          <w:numId w:val="24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لبحث عن مواقع التخزين باستخدام حقل البحث</w:t>
      </w:r>
    </w:p>
    <w:p w14:paraId="4B84935B" w14:textId="77777777" w:rsidR="00767FBE" w:rsidRPr="00DB27CE" w:rsidRDefault="00767FBE" w:rsidP="00875F95">
      <w:pPr>
        <w:pStyle w:val="ListParagraph"/>
        <w:numPr>
          <w:ilvl w:val="1"/>
          <w:numId w:val="24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قائمة بمواقع التخزين مع المعلومات التالية</w:t>
      </w:r>
      <w:r w:rsidRPr="00DB27CE">
        <w:rPr>
          <w:rFonts w:ascii="Microsoft Sans Serif" w:eastAsia="Times New Roman" w:hAnsi="Microsoft Sans Serif" w:cs="Microsoft Sans Serif"/>
          <w:sz w:val="24"/>
          <w:szCs w:val="24"/>
          <w:rtl/>
        </w:rPr>
        <w:t xml:space="preserve"> </w:t>
      </w:r>
    </w:p>
    <w:p w14:paraId="3815E313" w14:textId="77777777" w:rsidR="00767FBE" w:rsidRPr="00DB27CE" w:rsidRDefault="00767FBE" w:rsidP="00875F95">
      <w:pPr>
        <w:pStyle w:val="ListParagraph"/>
        <w:numPr>
          <w:ilvl w:val="2"/>
          <w:numId w:val="24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rPr>
        <w:t>رقم</w:t>
      </w:r>
      <w:r w:rsidRPr="00DB27CE">
        <w:rPr>
          <w:rFonts w:ascii="Microsoft Sans Serif" w:eastAsia="Times New Roman" w:hAnsi="Microsoft Sans Serif" w:cs="Microsoft Sans Serif"/>
          <w:sz w:val="24"/>
          <w:szCs w:val="24"/>
        </w:rPr>
        <w:t xml:space="preserve"> التخزين</w:t>
      </w:r>
    </w:p>
    <w:p w14:paraId="3AB521A6" w14:textId="77777777" w:rsidR="00767FBE" w:rsidRPr="00DB27CE" w:rsidRDefault="00767FBE" w:rsidP="00875F95">
      <w:pPr>
        <w:pStyle w:val="ListParagraph"/>
        <w:numPr>
          <w:ilvl w:val="2"/>
          <w:numId w:val="24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اسم (باللغتين العربية والإنجليزية)</w:t>
      </w:r>
    </w:p>
    <w:p w14:paraId="51D8BDA9" w14:textId="77777777" w:rsidR="00767FBE" w:rsidRPr="00DB27CE" w:rsidRDefault="00767FBE" w:rsidP="00875F95">
      <w:pPr>
        <w:pStyle w:val="ListParagraph"/>
        <w:numPr>
          <w:ilvl w:val="2"/>
          <w:numId w:val="24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نشط (يشير إلى ما إذا كان موقع التخزين نشطًا أم لا)</w:t>
      </w:r>
    </w:p>
    <w:p w14:paraId="02F0ECDE" w14:textId="77777777" w:rsidR="00767FBE" w:rsidRPr="00DB27CE" w:rsidRDefault="00767FBE" w:rsidP="00875F95">
      <w:pPr>
        <w:pStyle w:val="ListParagraph"/>
        <w:numPr>
          <w:ilvl w:val="2"/>
          <w:numId w:val="24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إجراءات (تحرير، إلغاء التنشيط، حذف)</w:t>
      </w:r>
    </w:p>
    <w:p w14:paraId="6FBBA669" w14:textId="77777777" w:rsidR="00767FBE" w:rsidRPr="00DB27CE" w:rsidRDefault="00767FBE" w:rsidP="00875F95">
      <w:pPr>
        <w:pStyle w:val="ListParagraph"/>
        <w:numPr>
          <w:ilvl w:val="1"/>
          <w:numId w:val="24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فرز قائمة مواقع التخزين عن طريق النقر فوق رؤوس الأعمدة</w:t>
      </w:r>
    </w:p>
    <w:p w14:paraId="0CEBF8F8" w14:textId="77777777" w:rsidR="00767FBE" w:rsidRPr="00DB27CE" w:rsidRDefault="00767FBE" w:rsidP="00875F95">
      <w:pPr>
        <w:pStyle w:val="ListParagraph"/>
        <w:numPr>
          <w:ilvl w:val="1"/>
          <w:numId w:val="24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لتنقل عبر قائمة مواقع التخزين باستخدام عناصر التحكم في الترقيم الصفحي</w:t>
      </w:r>
    </w:p>
    <w:p w14:paraId="53BAFF02" w14:textId="77777777" w:rsidR="00767FBE" w:rsidRPr="00DB27CE" w:rsidRDefault="00767FBE" w:rsidP="00875F95">
      <w:pPr>
        <w:pStyle w:val="ListParagraph"/>
        <w:numPr>
          <w:ilvl w:val="1"/>
          <w:numId w:val="24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نفيذ الإجراءات التالية على مواقع التخزين</w:t>
      </w:r>
      <w:r w:rsidRPr="00DB27CE">
        <w:rPr>
          <w:rFonts w:ascii="Microsoft Sans Serif" w:eastAsia="Times New Roman" w:hAnsi="Microsoft Sans Serif" w:cs="Microsoft Sans Serif"/>
          <w:sz w:val="24"/>
          <w:szCs w:val="24"/>
          <w:rtl/>
        </w:rPr>
        <w:t xml:space="preserve"> </w:t>
      </w:r>
    </w:p>
    <w:p w14:paraId="47D5E36A" w14:textId="36314BC0" w:rsidR="00767FBE" w:rsidRPr="00DB27CE" w:rsidRDefault="00767FBE" w:rsidP="00875F95">
      <w:pPr>
        <w:pStyle w:val="ListParagraph"/>
        <w:numPr>
          <w:ilvl w:val="1"/>
          <w:numId w:val="24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عديل</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مكن للمستخدم تعديل تفاصيل موقع التخزين الموجود</w:t>
      </w:r>
    </w:p>
    <w:p w14:paraId="738244BA" w14:textId="0A1AB91F" w:rsidR="00767FBE" w:rsidRPr="00DB27CE" w:rsidRDefault="00767FBE" w:rsidP="00875F95">
      <w:pPr>
        <w:pStyle w:val="ListParagraph"/>
        <w:numPr>
          <w:ilvl w:val="1"/>
          <w:numId w:val="24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لغاء التنشيط</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مكن للمستخدم إلغاء تنشيط موقع تخزين، مما يجعله غير متاح للاختيار</w:t>
      </w:r>
    </w:p>
    <w:p w14:paraId="67939100" w14:textId="346C9974" w:rsidR="00767FBE" w:rsidRPr="00DB27CE" w:rsidRDefault="00767FBE" w:rsidP="00875F95">
      <w:pPr>
        <w:pStyle w:val="ListParagraph"/>
        <w:numPr>
          <w:ilvl w:val="1"/>
          <w:numId w:val="24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حذف</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مكن للمستخدم حذف موقع تخزين نهائيًا من النظام</w:t>
      </w:r>
    </w:p>
    <w:p w14:paraId="232E898A" w14:textId="77777777" w:rsidR="00767FBE" w:rsidRPr="00DB27CE" w:rsidRDefault="00767FBE" w:rsidP="00875F95">
      <w:pPr>
        <w:pStyle w:val="ListParagraph"/>
        <w:numPr>
          <w:ilvl w:val="1"/>
          <w:numId w:val="24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صدير قائمة مواقع التخزين إلى ملف</w:t>
      </w:r>
    </w:p>
    <w:p w14:paraId="4B5F331F" w14:textId="77777777" w:rsidR="00767FBE" w:rsidRPr="00DB27CE" w:rsidRDefault="00767FBE" w:rsidP="00875F95">
      <w:pPr>
        <w:pStyle w:val="ListParagraph"/>
        <w:numPr>
          <w:ilvl w:val="1"/>
          <w:numId w:val="24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طباعة قائمة مواقع التخزين</w:t>
      </w:r>
    </w:p>
    <w:p w14:paraId="1E390AC0" w14:textId="77777777" w:rsidR="00767FBE" w:rsidRPr="00DB27CE" w:rsidRDefault="00767FBE" w:rsidP="00875F95">
      <w:pPr>
        <w:pStyle w:val="ListParagraph"/>
        <w:numPr>
          <w:ilvl w:val="1"/>
          <w:numId w:val="24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إنشاء موقع تخزين جديد بالضغط على زر إنشاء</w:t>
      </w:r>
    </w:p>
    <w:p w14:paraId="0D5E1D1A" w14:textId="77777777" w:rsidR="00767FBE" w:rsidRPr="00DB27CE" w:rsidRDefault="00767FBE" w:rsidP="00875F95">
      <w:pPr>
        <w:pStyle w:val="ListParagraph"/>
        <w:numPr>
          <w:ilvl w:val="0"/>
          <w:numId w:val="24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rPr>
        <w:t xml:space="preserve">التدفقات البديلة: </w:t>
      </w:r>
    </w:p>
    <w:p w14:paraId="6E8F2E82" w14:textId="77777777" w:rsidR="00767FBE" w:rsidRPr="00DB27CE" w:rsidRDefault="00767FBE" w:rsidP="00875F95">
      <w:pPr>
        <w:pStyle w:val="ListParagraph"/>
        <w:numPr>
          <w:ilvl w:val="1"/>
          <w:numId w:val="24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تيراد مواقع التخزين</w:t>
      </w:r>
      <w:r w:rsidRPr="00DB27CE">
        <w:rPr>
          <w:rFonts w:ascii="Microsoft Sans Serif" w:eastAsia="Times New Roman" w:hAnsi="Microsoft Sans Serif" w:cs="Microsoft Sans Serif"/>
          <w:sz w:val="24"/>
          <w:szCs w:val="24"/>
          <w:rtl/>
        </w:rPr>
        <w:t xml:space="preserve"> </w:t>
      </w:r>
    </w:p>
    <w:p w14:paraId="05F816AF" w14:textId="77777777" w:rsidR="00767FBE" w:rsidRPr="00DB27CE" w:rsidRDefault="00767FBE" w:rsidP="00875F95">
      <w:pPr>
        <w:pStyle w:val="ListParagraph"/>
        <w:numPr>
          <w:ilvl w:val="1"/>
          <w:numId w:val="24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ستيراد قائمة بمواقع التخزين من ملف</w:t>
      </w:r>
    </w:p>
    <w:p w14:paraId="198AE8F4" w14:textId="77777777" w:rsidR="00767FBE" w:rsidRPr="00DB27CE" w:rsidRDefault="00767FBE" w:rsidP="00875F95">
      <w:pPr>
        <w:pStyle w:val="ListParagraph"/>
        <w:numPr>
          <w:ilvl w:val="0"/>
          <w:numId w:val="24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rPr>
        <w:t xml:space="preserve">الشروط اللاحقة: </w:t>
      </w:r>
    </w:p>
    <w:p w14:paraId="0117A705" w14:textId="77777777" w:rsidR="00767FBE" w:rsidRPr="00DB27CE" w:rsidRDefault="00767FBE" w:rsidP="00875F95">
      <w:pPr>
        <w:pStyle w:val="ListParagraph"/>
        <w:numPr>
          <w:ilvl w:val="1"/>
          <w:numId w:val="24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مكن المستخدم بنجاح من عرض وإدارة قائمة مواقع التخزين في النظام</w:t>
      </w:r>
    </w:p>
    <w:p w14:paraId="036F1E25" w14:textId="77777777" w:rsidR="00767FBE" w:rsidRPr="00DB27CE" w:rsidRDefault="00767FBE" w:rsidP="00875F95">
      <w:pPr>
        <w:pStyle w:val="ListParagraph"/>
        <w:numPr>
          <w:ilvl w:val="1"/>
          <w:numId w:val="24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نعكس أي تغييرات يتم إجراؤها على مواقع التخزين (تحرير، إلغاء تنشيط، حذف) في النظام</w:t>
      </w:r>
    </w:p>
    <w:p w14:paraId="58E4352D" w14:textId="77777777" w:rsidR="00767FBE" w:rsidRPr="00DB27CE" w:rsidRDefault="00767FBE" w:rsidP="00875F95">
      <w:pPr>
        <w:pStyle w:val="ListParagraph"/>
        <w:numPr>
          <w:ilvl w:val="1"/>
          <w:numId w:val="24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أصبحت القائمة المحدثة لمواقع التخزين متاحة للاستخدام في النظام</w:t>
      </w:r>
    </w:p>
    <w:p w14:paraId="45D8EC7A" w14:textId="77777777" w:rsidR="00767FBE" w:rsidRPr="00DB27CE" w:rsidRDefault="00767FBE" w:rsidP="00875F95">
      <w:pPr>
        <w:bidi/>
        <w:rPr>
          <w:rFonts w:ascii="Microsoft Sans Serif" w:hAnsi="Microsoft Sans Serif" w:cs="Microsoft Sans Serif"/>
          <w:sz w:val="24"/>
          <w:szCs w:val="24"/>
        </w:rPr>
      </w:pPr>
    </w:p>
    <w:p w14:paraId="2DF4D8D7" w14:textId="77777777" w:rsidR="00767FBE" w:rsidRPr="00DB27CE" w:rsidRDefault="00767FBE" w:rsidP="00875F95">
      <w:pPr>
        <w:bidi/>
        <w:rPr>
          <w:rFonts w:ascii="Microsoft Sans Serif" w:hAnsi="Microsoft Sans Serif" w:cs="Microsoft Sans Serif"/>
          <w:sz w:val="24"/>
          <w:szCs w:val="24"/>
        </w:rPr>
      </w:pPr>
    </w:p>
    <w:p w14:paraId="252F85C0" w14:textId="77777777" w:rsidR="00767FBE" w:rsidRPr="00DB27CE" w:rsidRDefault="00767FBE" w:rsidP="00875F95">
      <w:pPr>
        <w:bidi/>
        <w:rPr>
          <w:rFonts w:ascii="Microsoft Sans Serif" w:hAnsi="Microsoft Sans Serif" w:cs="Microsoft Sans Serif"/>
          <w:sz w:val="24"/>
          <w:szCs w:val="24"/>
        </w:rPr>
      </w:pPr>
      <w:r w:rsidRPr="00DB27CE">
        <w:rPr>
          <w:rFonts w:ascii="Microsoft Sans Serif" w:hAnsi="Microsoft Sans Serif" w:cs="Microsoft Sans Serif"/>
          <w:noProof/>
          <w:sz w:val="24"/>
          <w:szCs w:val="24"/>
        </w:rPr>
        <w:drawing>
          <wp:inline distT="0" distB="0" distL="0" distR="0" wp14:anchorId="0BBC6BEB" wp14:editId="5684D1DD">
            <wp:extent cx="5762625" cy="42672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2625" cy="4267200"/>
                    </a:xfrm>
                    <a:prstGeom prst="rect">
                      <a:avLst/>
                    </a:prstGeom>
                  </pic:spPr>
                </pic:pic>
              </a:graphicData>
            </a:graphic>
          </wp:inline>
        </w:drawing>
      </w:r>
    </w:p>
    <w:p w14:paraId="2B2AE1D4" w14:textId="77777777" w:rsidR="00767FBE" w:rsidRPr="00DB27CE" w:rsidRDefault="00767FBE" w:rsidP="00875F95">
      <w:pPr>
        <w:bidi/>
        <w:rPr>
          <w:rFonts w:ascii="Microsoft Sans Serif" w:hAnsi="Microsoft Sans Serif" w:cs="Microsoft Sans Serif"/>
          <w:sz w:val="24"/>
          <w:szCs w:val="24"/>
        </w:rPr>
      </w:pPr>
    </w:p>
    <w:p w14:paraId="27265C02" w14:textId="77777777" w:rsidR="00767FBE" w:rsidRPr="00DB27CE" w:rsidRDefault="00767FBE" w:rsidP="00875F95">
      <w:pPr>
        <w:bidi/>
        <w:rPr>
          <w:rFonts w:ascii="Microsoft Sans Serif" w:hAnsi="Microsoft Sans Serif" w:cs="Microsoft Sans Serif"/>
          <w:sz w:val="24"/>
          <w:szCs w:val="24"/>
        </w:rPr>
      </w:pPr>
      <w:r w:rsidRPr="00DB27CE">
        <w:rPr>
          <w:rFonts w:ascii="Microsoft Sans Serif" w:hAnsi="Microsoft Sans Serif" w:cs="Microsoft Sans Serif"/>
          <w:sz w:val="24"/>
          <w:szCs w:val="24"/>
          <w:rtl/>
          <w:lang w:bidi="ar"/>
        </w:rPr>
        <w:t xml:space="preserve"> حالة الاستخدم: </w:t>
      </w:r>
      <w:r w:rsidRPr="00DB27CE">
        <w:rPr>
          <w:rFonts w:ascii="Microsoft Sans Serif" w:hAnsi="Microsoft Sans Serif" w:cs="Microsoft Sans Serif"/>
          <w:sz w:val="24"/>
          <w:szCs w:val="24"/>
        </w:rPr>
        <w:t>إنشاء موقع تخزين جديد</w:t>
      </w:r>
    </w:p>
    <w:p w14:paraId="05A471FA" w14:textId="5A7C6B04" w:rsidR="00767FBE" w:rsidRPr="00DB27CE" w:rsidRDefault="004037C7" w:rsidP="00875F95">
      <w:pPr>
        <w:pStyle w:val="ListParagraph"/>
        <w:numPr>
          <w:ilvl w:val="0"/>
          <w:numId w:val="249"/>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rPr>
        <w:t xml:space="preserve">رقم حالة الاستخدم: </w:t>
      </w:r>
      <w:r w:rsidR="00767FBE" w:rsidRPr="00DB27CE">
        <w:rPr>
          <w:rFonts w:ascii="Microsoft Sans Serif" w:eastAsia="Times New Roman" w:hAnsi="Microsoft Sans Serif" w:cs="Microsoft Sans Serif"/>
          <w:sz w:val="24"/>
          <w:szCs w:val="24"/>
        </w:rPr>
        <w:t>UC-057</w:t>
      </w:r>
    </w:p>
    <w:p w14:paraId="10B52E9C" w14:textId="6DD00E5F" w:rsidR="00767FBE" w:rsidRPr="00DB27CE" w:rsidRDefault="00767FBE" w:rsidP="00875F95">
      <w:pPr>
        <w:pStyle w:val="ListParagraph"/>
        <w:numPr>
          <w:ilvl w:val="0"/>
          <w:numId w:val="25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rPr>
        <w:t xml:space="preserve">حالة الاستخدم: </w:t>
      </w:r>
      <w:r w:rsidRPr="00DB27CE">
        <w:rPr>
          <w:rFonts w:ascii="Microsoft Sans Serif" w:eastAsia="Times New Roman" w:hAnsi="Microsoft Sans Serif" w:cs="Microsoft Sans Serif"/>
          <w:sz w:val="24"/>
          <w:szCs w:val="24"/>
        </w:rPr>
        <w:t>إنشاء موقع تخزين جديد</w:t>
      </w:r>
    </w:p>
    <w:p w14:paraId="11C9BF49" w14:textId="42F3D03F" w:rsidR="00767FBE" w:rsidRPr="00DB27CE" w:rsidRDefault="00767FBE" w:rsidP="00875F95">
      <w:pPr>
        <w:pStyle w:val="ListParagraph"/>
        <w:numPr>
          <w:ilvl w:val="0"/>
          <w:numId w:val="25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rPr>
        <w:t>المستخدمون</w:t>
      </w:r>
      <w:r w:rsidR="00E23EE5">
        <w:rPr>
          <w:rFonts w:ascii="Microsoft Sans Serif" w:eastAsia="Times New Roman" w:hAnsi="Microsoft Sans Serif" w:cs="Microsoft Sans Serif"/>
          <w:sz w:val="24"/>
          <w:szCs w:val="24"/>
          <w:rtl/>
        </w:rPr>
        <w:t xml:space="preserve"> </w:t>
      </w:r>
      <w:r w:rsidRPr="00DB27CE">
        <w:rPr>
          <w:rFonts w:ascii="Microsoft Sans Serif" w:eastAsia="Times New Roman" w:hAnsi="Microsoft Sans Serif" w:cs="Microsoft Sans Serif"/>
          <w:sz w:val="24"/>
          <w:szCs w:val="24"/>
          <w:rtl/>
        </w:rPr>
        <w:t xml:space="preserve"> مدير النظام </w:t>
      </w:r>
    </w:p>
    <w:p w14:paraId="03BC183C" w14:textId="0241CE7F" w:rsidR="00767FBE" w:rsidRPr="00DB27CE" w:rsidRDefault="00767FBE" w:rsidP="00875F95">
      <w:pPr>
        <w:pStyle w:val="ListParagraph"/>
        <w:numPr>
          <w:ilvl w:val="0"/>
          <w:numId w:val="25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ف</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جب أن يسمح النظام للمستخدمين المصرح لهم بإنشاء موقع تخزين جديد</w:t>
      </w:r>
    </w:p>
    <w:p w14:paraId="61FA5890" w14:textId="77777777" w:rsidR="00767FBE" w:rsidRPr="00DB27CE" w:rsidRDefault="00767FBE" w:rsidP="00875F95">
      <w:pPr>
        <w:pStyle w:val="ListParagraph"/>
        <w:numPr>
          <w:ilvl w:val="0"/>
          <w:numId w:val="25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rPr>
        <w:t xml:space="preserve">الشروط المسبقة: </w:t>
      </w:r>
    </w:p>
    <w:p w14:paraId="5C2470F1" w14:textId="77777777" w:rsidR="00767FBE" w:rsidRPr="00DB27CE" w:rsidRDefault="00767FBE" w:rsidP="00875F95">
      <w:pPr>
        <w:numPr>
          <w:ilvl w:val="0"/>
          <w:numId w:val="25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على المستخدم أن يملك الأذونات اللازمة للوصول إلى شاشة إنشاء موقع تخزين جديد</w:t>
      </w:r>
    </w:p>
    <w:p w14:paraId="7D0DA537" w14:textId="3A198F98" w:rsidR="00767FBE" w:rsidRPr="00DB27CE" w:rsidRDefault="00767FBE" w:rsidP="00875F95">
      <w:pPr>
        <w:numPr>
          <w:ilvl w:val="0"/>
          <w:numId w:val="25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rPr>
        <w:t>ينتقل</w:t>
      </w:r>
      <w:r w:rsidR="00E23EE5">
        <w:rPr>
          <w:rFonts w:ascii="Microsoft Sans Serif" w:eastAsia="Times New Roman" w:hAnsi="Microsoft Sans Serif" w:cs="Microsoft Sans Serif"/>
          <w:sz w:val="24"/>
          <w:szCs w:val="24"/>
          <w:rtl/>
        </w:rPr>
        <w:t xml:space="preserve"> </w:t>
      </w:r>
      <w:r w:rsidRPr="00DB27CE">
        <w:rPr>
          <w:rFonts w:ascii="Microsoft Sans Serif" w:eastAsia="Times New Roman" w:hAnsi="Microsoft Sans Serif" w:cs="Microsoft Sans Serif"/>
          <w:sz w:val="24"/>
          <w:szCs w:val="24"/>
        </w:rPr>
        <w:t>المستخدم إلى شاشة إنشاء موقع تخزين جديد</w:t>
      </w:r>
    </w:p>
    <w:p w14:paraId="0F881CC1" w14:textId="77777777" w:rsidR="00767FBE" w:rsidRPr="00DB27CE" w:rsidRDefault="00767FBE" w:rsidP="00875F95">
      <w:pPr>
        <w:pStyle w:val="ListParagraph"/>
        <w:numPr>
          <w:ilvl w:val="0"/>
          <w:numId w:val="25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rPr>
        <w:lastRenderedPageBreak/>
        <w:t xml:space="preserve">التدفق الرئيسي: </w:t>
      </w:r>
    </w:p>
    <w:p w14:paraId="73C3CFA2" w14:textId="77777777" w:rsidR="00767FBE" w:rsidRPr="00DB27CE" w:rsidRDefault="00767FBE" w:rsidP="00875F95">
      <w:pPr>
        <w:numPr>
          <w:ilvl w:val="0"/>
          <w:numId w:val="25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دخال المعلومات التالية لموقع التخزين الجديد</w:t>
      </w:r>
      <w:r w:rsidRPr="00DB27CE">
        <w:rPr>
          <w:rFonts w:ascii="Microsoft Sans Serif" w:eastAsia="Times New Roman" w:hAnsi="Microsoft Sans Serif" w:cs="Microsoft Sans Serif"/>
          <w:sz w:val="24"/>
          <w:szCs w:val="24"/>
          <w:rtl/>
        </w:rPr>
        <w:t xml:space="preserve"> </w:t>
      </w:r>
    </w:p>
    <w:p w14:paraId="3A016A8B" w14:textId="77777777" w:rsidR="00767FBE" w:rsidRPr="00DB27CE" w:rsidRDefault="00767FBE" w:rsidP="00875F95">
      <w:pPr>
        <w:numPr>
          <w:ilvl w:val="1"/>
          <w:numId w:val="25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اسم (باللغتين العربية والإنجليزية)</w:t>
      </w:r>
    </w:p>
    <w:p w14:paraId="63613787" w14:textId="77777777" w:rsidR="00767FBE" w:rsidRPr="00DB27CE" w:rsidRDefault="00767FBE" w:rsidP="00875F95">
      <w:pPr>
        <w:numPr>
          <w:ilvl w:val="1"/>
          <w:numId w:val="25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نشط (مربع اختيار للإشارة إلى ما إذا كان موقع التخزين نشطًا أم لا)</w:t>
      </w:r>
    </w:p>
    <w:p w14:paraId="239C1880" w14:textId="77777777" w:rsidR="00767FBE" w:rsidRPr="00DB27CE" w:rsidRDefault="00767FBE" w:rsidP="00875F95">
      <w:pPr>
        <w:numPr>
          <w:ilvl w:val="1"/>
          <w:numId w:val="25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ف (باللغتين العربية والإنجليزية)</w:t>
      </w:r>
    </w:p>
    <w:p w14:paraId="3664B3E7" w14:textId="77777777" w:rsidR="00767FBE" w:rsidRPr="00DB27CE" w:rsidRDefault="00767FBE" w:rsidP="00875F95">
      <w:pPr>
        <w:numPr>
          <w:ilvl w:val="0"/>
          <w:numId w:val="25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حفظ لإنشاء موقع تخزين جديد</w:t>
      </w:r>
    </w:p>
    <w:p w14:paraId="505670BF" w14:textId="77777777" w:rsidR="00767FBE" w:rsidRPr="00DB27CE" w:rsidRDefault="00767FBE" w:rsidP="00875F95">
      <w:pPr>
        <w:numPr>
          <w:ilvl w:val="0"/>
          <w:numId w:val="25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التحقق من صحة حقول الإدخال</w:t>
      </w:r>
      <w:r w:rsidRPr="00DB27CE">
        <w:rPr>
          <w:rFonts w:ascii="Microsoft Sans Serif" w:eastAsia="Times New Roman" w:hAnsi="Microsoft Sans Serif" w:cs="Microsoft Sans Serif"/>
          <w:sz w:val="24"/>
          <w:szCs w:val="24"/>
          <w:rtl/>
        </w:rPr>
        <w:t xml:space="preserve"> </w:t>
      </w:r>
    </w:p>
    <w:p w14:paraId="1F302256" w14:textId="77777777" w:rsidR="00767FBE" w:rsidRPr="00DB27CE" w:rsidRDefault="00767FBE" w:rsidP="00875F95">
      <w:pPr>
        <w:numPr>
          <w:ilvl w:val="1"/>
          <w:numId w:val="25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تأكد من أن الاسم (العربي والإنجليزي) ليس فارغًا</w:t>
      </w:r>
    </w:p>
    <w:p w14:paraId="14A1F3A5" w14:textId="77777777" w:rsidR="00767FBE" w:rsidRPr="00DB27CE" w:rsidRDefault="00767FBE" w:rsidP="00875F95">
      <w:pPr>
        <w:numPr>
          <w:ilvl w:val="0"/>
          <w:numId w:val="25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كان الإدخال صالحًا، يقوم النظام بإنشاء موقع تخزين جديد ويضيفه إلى قائمة مواقع التخزين</w:t>
      </w:r>
    </w:p>
    <w:p w14:paraId="240CAF79" w14:textId="77777777" w:rsidR="00767FBE" w:rsidRPr="00DB27CE" w:rsidRDefault="00767FBE" w:rsidP="00875F95">
      <w:pPr>
        <w:numPr>
          <w:ilvl w:val="0"/>
          <w:numId w:val="25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كان الإدخال غير صالح، يعرض النظام رسالة خطأ ويطالب المستخدم بتصحيح الحقول غير الصالحة</w:t>
      </w:r>
    </w:p>
    <w:p w14:paraId="15B48715" w14:textId="77777777" w:rsidR="00767FBE" w:rsidRPr="00DB27CE" w:rsidRDefault="00767FBE" w:rsidP="00875F95">
      <w:pPr>
        <w:pStyle w:val="ListParagraph"/>
        <w:numPr>
          <w:ilvl w:val="0"/>
          <w:numId w:val="25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rPr>
        <w:t xml:space="preserve">التدفقات البديلة: </w:t>
      </w:r>
    </w:p>
    <w:p w14:paraId="49AEE71A" w14:textId="16A39891" w:rsidR="00767FBE" w:rsidRPr="00DB27CE" w:rsidRDefault="007E7381" w:rsidP="00875F95">
      <w:pPr>
        <w:numPr>
          <w:ilvl w:val="0"/>
          <w:numId w:val="258"/>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زر يلغي او تراجع </w:t>
      </w:r>
    </w:p>
    <w:p w14:paraId="55E4AC4E" w14:textId="77777777" w:rsidR="00767FBE" w:rsidRPr="00DB27CE" w:rsidRDefault="00767FBE" w:rsidP="00875F95">
      <w:pPr>
        <w:numPr>
          <w:ilvl w:val="1"/>
          <w:numId w:val="25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إلغاء للخروج من شاشة إنشاء موقع تخزين جديد دون حفظ موقع التخزين الجديد</w:t>
      </w:r>
    </w:p>
    <w:p w14:paraId="40B320B3" w14:textId="77777777" w:rsidR="00767FBE" w:rsidRPr="00DB27CE" w:rsidRDefault="00767FBE" w:rsidP="00875F95">
      <w:pPr>
        <w:pStyle w:val="ListParagraph"/>
        <w:numPr>
          <w:ilvl w:val="0"/>
          <w:numId w:val="25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rPr>
        <w:t xml:space="preserve">الشروط اللاحقة: </w:t>
      </w:r>
    </w:p>
    <w:p w14:paraId="32FA503D" w14:textId="77777777" w:rsidR="00767FBE" w:rsidRPr="00DB27CE" w:rsidRDefault="00767FBE" w:rsidP="00875F95">
      <w:pPr>
        <w:numPr>
          <w:ilvl w:val="0"/>
          <w:numId w:val="26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م إنشاء موقع التخزين الجديد بنجاح وإضافته إلى قائمة مواقع التخزين</w:t>
      </w:r>
    </w:p>
    <w:p w14:paraId="47E50C80" w14:textId="77777777" w:rsidR="00767FBE" w:rsidRPr="00DB27CE" w:rsidRDefault="00767FBE" w:rsidP="00875F95">
      <w:pPr>
        <w:numPr>
          <w:ilvl w:val="0"/>
          <w:numId w:val="26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أصبحت القائمة المحدثة لمواقع التخزين متاحة للاستخدام في النظام</w:t>
      </w:r>
    </w:p>
    <w:p w14:paraId="391D6A42" w14:textId="77777777" w:rsidR="00767FBE" w:rsidRPr="00DB27CE" w:rsidRDefault="00767FBE" w:rsidP="00875F95">
      <w:pPr>
        <w:bidi/>
        <w:rPr>
          <w:rFonts w:ascii="Microsoft Sans Serif" w:hAnsi="Microsoft Sans Serif" w:cs="Microsoft Sans Serif"/>
          <w:sz w:val="24"/>
          <w:szCs w:val="24"/>
        </w:rPr>
      </w:pPr>
    </w:p>
    <w:p w14:paraId="38824510" w14:textId="77777777" w:rsidR="00767FBE" w:rsidRPr="00DB27CE" w:rsidRDefault="00767FBE" w:rsidP="00875F95">
      <w:pPr>
        <w:bidi/>
        <w:rPr>
          <w:rFonts w:ascii="Microsoft Sans Serif" w:hAnsi="Microsoft Sans Serif" w:cs="Microsoft Sans Serif"/>
          <w:sz w:val="24"/>
          <w:szCs w:val="24"/>
        </w:rPr>
      </w:pPr>
      <w:r w:rsidRPr="00DB27CE">
        <w:rPr>
          <w:rFonts w:ascii="Microsoft Sans Serif" w:hAnsi="Microsoft Sans Serif" w:cs="Microsoft Sans Serif"/>
          <w:noProof/>
          <w:sz w:val="24"/>
          <w:szCs w:val="24"/>
        </w:rPr>
        <w:lastRenderedPageBreak/>
        <w:drawing>
          <wp:inline distT="0" distB="0" distL="0" distR="0" wp14:anchorId="4073EDAB" wp14:editId="3A717F8E">
            <wp:extent cx="5800725" cy="3057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00725" cy="3057525"/>
                    </a:xfrm>
                    <a:prstGeom prst="rect">
                      <a:avLst/>
                    </a:prstGeom>
                  </pic:spPr>
                </pic:pic>
              </a:graphicData>
            </a:graphic>
          </wp:inline>
        </w:drawing>
      </w:r>
    </w:p>
    <w:p w14:paraId="78A03D8B" w14:textId="77777777" w:rsidR="00767FBE" w:rsidRPr="00DB27CE" w:rsidRDefault="00767FBE" w:rsidP="00875F95">
      <w:pPr>
        <w:pStyle w:val="Heading3"/>
        <w:bidi/>
        <w:rPr>
          <w:rFonts w:ascii="Microsoft Sans Serif" w:hAnsi="Microsoft Sans Serif" w:cs="Microsoft Sans Serif"/>
        </w:rPr>
      </w:pPr>
      <w:bookmarkStart w:id="78" w:name="_Toc185212996"/>
      <w:r w:rsidRPr="00DB27CE">
        <w:rPr>
          <w:rFonts w:ascii="Microsoft Sans Serif" w:hAnsi="Microsoft Sans Serif" w:cs="Microsoft Sans Serif"/>
          <w:rtl/>
          <w:lang w:bidi="ar"/>
        </w:rPr>
        <w:t xml:space="preserve">حالة الاستخدم: </w:t>
      </w:r>
      <w:r w:rsidRPr="00DB27CE">
        <w:rPr>
          <w:rFonts w:ascii="Microsoft Sans Serif" w:hAnsi="Microsoft Sans Serif" w:cs="Microsoft Sans Serif"/>
          <w:lang w:bidi="ar"/>
        </w:rPr>
        <w:t>قائمة المعدات</w:t>
      </w:r>
      <w:bookmarkEnd w:id="78"/>
    </w:p>
    <w:p w14:paraId="3665E952" w14:textId="2C11BE05" w:rsidR="00767FBE" w:rsidRPr="00DB27CE" w:rsidRDefault="004037C7" w:rsidP="00875F95">
      <w:pPr>
        <w:numPr>
          <w:ilvl w:val="0"/>
          <w:numId w:val="136"/>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767FBE" w:rsidRPr="00DB27CE">
        <w:rPr>
          <w:rFonts w:ascii="Microsoft Sans Serif" w:eastAsia="Times New Roman" w:hAnsi="Microsoft Sans Serif" w:cs="Microsoft Sans Serif"/>
          <w:sz w:val="24"/>
          <w:szCs w:val="24"/>
        </w:rPr>
        <w:t>UC-058</w:t>
      </w:r>
    </w:p>
    <w:p w14:paraId="7EB4B0F2" w14:textId="6FCCC6A2" w:rsidR="00767FBE" w:rsidRPr="00DB27CE" w:rsidRDefault="00767FBE" w:rsidP="00875F95">
      <w:pPr>
        <w:numPr>
          <w:ilvl w:val="0"/>
          <w:numId w:val="1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حالة الاستخدم: </w:t>
      </w:r>
      <w:r w:rsidRPr="00DB27CE">
        <w:rPr>
          <w:rFonts w:ascii="Microsoft Sans Serif" w:eastAsia="Times New Roman" w:hAnsi="Microsoft Sans Serif" w:cs="Microsoft Sans Serif"/>
          <w:sz w:val="24"/>
          <w:szCs w:val="24"/>
        </w:rPr>
        <w:t>عرض وإدارة قائمة المعدات</w:t>
      </w:r>
    </w:p>
    <w:p w14:paraId="74F54306" w14:textId="77777777" w:rsidR="00767FBE" w:rsidRPr="00DB27CE" w:rsidRDefault="00767FBE" w:rsidP="00875F95">
      <w:pPr>
        <w:numPr>
          <w:ilvl w:val="0"/>
          <w:numId w:val="1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p>
    <w:p w14:paraId="00193AFD" w14:textId="2FD9FA38" w:rsidR="00767FBE" w:rsidRPr="00DB27CE" w:rsidRDefault="00767FBE" w:rsidP="00875F95">
      <w:pPr>
        <w:numPr>
          <w:ilvl w:val="1"/>
          <w:numId w:val="1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دير المخزون</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المستخدم المسؤول عن عرض وإدارة قائمة المعدات</w:t>
      </w:r>
    </w:p>
    <w:p w14:paraId="62F8AE7C" w14:textId="77777777" w:rsidR="00767FBE" w:rsidRPr="00DB27CE" w:rsidRDefault="00767FBE" w:rsidP="00875F95">
      <w:pPr>
        <w:numPr>
          <w:ilvl w:val="0"/>
          <w:numId w:val="1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794ABC30" w14:textId="77777777" w:rsidR="00767FBE" w:rsidRPr="00DB27CE" w:rsidRDefault="00767FBE" w:rsidP="00875F95">
      <w:pPr>
        <w:numPr>
          <w:ilvl w:val="1"/>
          <w:numId w:val="1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على المستخدم تسجيل الدخول إلى النظام بالأذونات المناسبة لعرض قائمة المعدات</w:t>
      </w:r>
    </w:p>
    <w:p w14:paraId="43226F8E" w14:textId="77777777" w:rsidR="00767FBE" w:rsidRPr="00DB27CE" w:rsidRDefault="00767FBE" w:rsidP="00875F95">
      <w:pPr>
        <w:numPr>
          <w:ilvl w:val="1"/>
          <w:numId w:val="1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تع المستخدم بإمكانية الوصول إلى صفحة قائمة المعدات</w:t>
      </w:r>
    </w:p>
    <w:p w14:paraId="1B1E66A4" w14:textId="77777777" w:rsidR="00767FBE" w:rsidRPr="00DB27CE" w:rsidRDefault="00767FBE" w:rsidP="00875F95">
      <w:pPr>
        <w:numPr>
          <w:ilvl w:val="0"/>
          <w:numId w:val="1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78546310" w14:textId="77777777" w:rsidR="00767FBE" w:rsidRPr="00DB27CE" w:rsidRDefault="00767FBE" w:rsidP="00875F95">
      <w:pPr>
        <w:numPr>
          <w:ilvl w:val="1"/>
          <w:numId w:val="1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عرض وتصفية وإدارة المعدات المعروضة في القائمة</w:t>
      </w:r>
    </w:p>
    <w:p w14:paraId="58695393" w14:textId="77777777" w:rsidR="00767FBE" w:rsidRPr="00DB27CE" w:rsidRDefault="00767FBE" w:rsidP="00875F95">
      <w:pPr>
        <w:numPr>
          <w:ilvl w:val="1"/>
          <w:numId w:val="1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نفيذ إجراءات مثل عرض التفاصيل أو التحرير أو الأرشفة أو حذف المعدات</w:t>
      </w:r>
    </w:p>
    <w:p w14:paraId="5BB8047E" w14:textId="77777777" w:rsidR="00767FBE" w:rsidRPr="00DB27CE" w:rsidRDefault="00767FBE" w:rsidP="00875F95">
      <w:pPr>
        <w:numPr>
          <w:ilvl w:val="0"/>
          <w:numId w:val="1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3D914AA9" w14:textId="77777777" w:rsidR="00767FBE" w:rsidRPr="00DB27CE" w:rsidRDefault="00767FBE" w:rsidP="00875F95">
      <w:pPr>
        <w:numPr>
          <w:ilvl w:val="1"/>
          <w:numId w:val="1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ول إلى صفحة قائمة المعدات</w:t>
      </w:r>
      <w:r w:rsidRPr="00DB27CE">
        <w:rPr>
          <w:rFonts w:ascii="Microsoft Sans Serif" w:eastAsia="Times New Roman" w:hAnsi="Microsoft Sans Serif" w:cs="Microsoft Sans Serif"/>
          <w:sz w:val="24"/>
          <w:szCs w:val="24"/>
          <w:rtl/>
          <w:lang w:bidi="ar"/>
        </w:rPr>
        <w:t xml:space="preserve"> </w:t>
      </w:r>
    </w:p>
    <w:p w14:paraId="09EA1D06" w14:textId="77777777" w:rsidR="00767FBE" w:rsidRPr="00DB27CE" w:rsidRDefault="00767FBE" w:rsidP="00875F95">
      <w:pPr>
        <w:numPr>
          <w:ilvl w:val="2"/>
          <w:numId w:val="1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تقل المستخدم إلى صفحة قائمة المعدات</w:t>
      </w:r>
    </w:p>
    <w:p w14:paraId="75682AAB" w14:textId="77777777" w:rsidR="00767FBE" w:rsidRPr="00DB27CE" w:rsidRDefault="00767FBE" w:rsidP="00875F95">
      <w:pPr>
        <w:numPr>
          <w:ilvl w:val="2"/>
          <w:numId w:val="1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قائمة المعدات في شكل جدول</w:t>
      </w:r>
    </w:p>
    <w:p w14:paraId="3839EADE" w14:textId="77777777" w:rsidR="00767FBE" w:rsidRPr="00DB27CE" w:rsidRDefault="00767FBE" w:rsidP="00875F95">
      <w:pPr>
        <w:numPr>
          <w:ilvl w:val="1"/>
          <w:numId w:val="1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بحث عن المعدات</w:t>
      </w:r>
      <w:r w:rsidRPr="00DB27CE">
        <w:rPr>
          <w:rFonts w:ascii="Microsoft Sans Serif" w:eastAsia="Times New Roman" w:hAnsi="Microsoft Sans Serif" w:cs="Microsoft Sans Serif"/>
          <w:sz w:val="24"/>
          <w:szCs w:val="24"/>
          <w:rtl/>
          <w:lang w:bidi="ar"/>
        </w:rPr>
        <w:t xml:space="preserve"> </w:t>
      </w:r>
    </w:p>
    <w:p w14:paraId="20F40D28" w14:textId="77777777" w:rsidR="00767FBE" w:rsidRPr="00DB27CE" w:rsidRDefault="00767FBE" w:rsidP="00875F95">
      <w:pPr>
        <w:numPr>
          <w:ilvl w:val="2"/>
          <w:numId w:val="1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دخال مصطلح البحث في حقل الإدخال بحث المعدات</w:t>
      </w:r>
    </w:p>
    <w:p w14:paraId="4DA98E73" w14:textId="77777777" w:rsidR="00767FBE" w:rsidRPr="00DB27CE" w:rsidRDefault="00767FBE" w:rsidP="00875F95">
      <w:pPr>
        <w:numPr>
          <w:ilvl w:val="2"/>
          <w:numId w:val="1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تصفية المعدات المعروضة بناءً على مصطلح البحث</w:t>
      </w:r>
    </w:p>
    <w:p w14:paraId="7CCAA039" w14:textId="77777777" w:rsidR="00767FBE" w:rsidRPr="00DB27CE" w:rsidRDefault="00767FBE" w:rsidP="00875F95">
      <w:pPr>
        <w:numPr>
          <w:ilvl w:val="1"/>
          <w:numId w:val="1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صفية المعدات حسب الأعمدة</w:t>
      </w:r>
      <w:r w:rsidRPr="00DB27CE">
        <w:rPr>
          <w:rFonts w:ascii="Microsoft Sans Serif" w:eastAsia="Times New Roman" w:hAnsi="Microsoft Sans Serif" w:cs="Microsoft Sans Serif"/>
          <w:sz w:val="24"/>
          <w:szCs w:val="24"/>
          <w:rtl/>
          <w:lang w:bidi="ar"/>
        </w:rPr>
        <w:t xml:space="preserve"> </w:t>
      </w:r>
    </w:p>
    <w:p w14:paraId="0471B1BB" w14:textId="77777777" w:rsidR="00767FBE" w:rsidRPr="00DB27CE" w:rsidRDefault="00767FBE" w:rsidP="00875F95">
      <w:pPr>
        <w:numPr>
          <w:ilvl w:val="2"/>
          <w:numId w:val="1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صفية المعدات حسب</w:t>
      </w:r>
      <w:r w:rsidRPr="00DB27CE">
        <w:rPr>
          <w:rFonts w:ascii="Microsoft Sans Serif" w:eastAsia="Times New Roman" w:hAnsi="Microsoft Sans Serif" w:cs="Microsoft Sans Serif"/>
          <w:sz w:val="24"/>
          <w:szCs w:val="24"/>
          <w:rtl/>
          <w:lang w:bidi="ar"/>
        </w:rPr>
        <w:t xml:space="preserve"> </w:t>
      </w:r>
    </w:p>
    <w:p w14:paraId="18BC12B3" w14:textId="77777777" w:rsidR="00767FBE" w:rsidRPr="00DB27CE" w:rsidRDefault="00767FBE" w:rsidP="00875F95">
      <w:pPr>
        <w:numPr>
          <w:ilvl w:val="3"/>
          <w:numId w:val="1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p>
    <w:p w14:paraId="367F75AB" w14:textId="5ADFC4EA" w:rsidR="00690B2C" w:rsidRDefault="00690B2C" w:rsidP="00875F95">
      <w:pPr>
        <w:numPr>
          <w:ilvl w:val="3"/>
          <w:numId w:val="136"/>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hint="cs"/>
          <w:sz w:val="24"/>
          <w:szCs w:val="24"/>
          <w:rtl/>
          <w:lang w:bidi="ar-EG"/>
        </w:rPr>
        <w:t>كود</w:t>
      </w:r>
    </w:p>
    <w:p w14:paraId="0CA3F063" w14:textId="3DF33686" w:rsidR="00767FBE" w:rsidRPr="00DB27CE" w:rsidRDefault="00767FBE" w:rsidP="00875F95">
      <w:pPr>
        <w:numPr>
          <w:ilvl w:val="3"/>
          <w:numId w:val="1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فئة</w:t>
      </w:r>
    </w:p>
    <w:p w14:paraId="0849C4E9" w14:textId="77777777" w:rsidR="00767FBE" w:rsidRPr="00DB27CE" w:rsidRDefault="00767FBE" w:rsidP="00875F95">
      <w:pPr>
        <w:numPr>
          <w:ilvl w:val="3"/>
          <w:numId w:val="1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قسم</w:t>
      </w:r>
    </w:p>
    <w:p w14:paraId="1113D8EF" w14:textId="77777777" w:rsidR="00767FBE" w:rsidRPr="00DB27CE" w:rsidRDefault="00767FBE" w:rsidP="00875F95">
      <w:pPr>
        <w:numPr>
          <w:ilvl w:val="3"/>
          <w:numId w:val="1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رقم الموديل</w:t>
      </w:r>
    </w:p>
    <w:p w14:paraId="4175F92E" w14:textId="77777777" w:rsidR="00767FBE" w:rsidRPr="00DB27CE" w:rsidRDefault="00767FBE" w:rsidP="00875F95">
      <w:pPr>
        <w:numPr>
          <w:ilvl w:val="3"/>
          <w:numId w:val="1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شركة المصنعة</w:t>
      </w:r>
    </w:p>
    <w:p w14:paraId="65E54109" w14:textId="42931485" w:rsidR="00767FBE" w:rsidRPr="00DB27CE" w:rsidRDefault="00BB32A4" w:rsidP="00875F95">
      <w:pPr>
        <w:numPr>
          <w:ilvl w:val="3"/>
          <w:numId w:val="136"/>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hint="cs"/>
          <w:sz w:val="24"/>
          <w:szCs w:val="24"/>
          <w:rtl/>
        </w:rPr>
        <w:t>رقم السيريال</w:t>
      </w:r>
    </w:p>
    <w:p w14:paraId="26FCE29E" w14:textId="77777777" w:rsidR="00767FBE" w:rsidRPr="00DB27CE" w:rsidRDefault="00767FBE" w:rsidP="00875F95">
      <w:pPr>
        <w:numPr>
          <w:ilvl w:val="3"/>
          <w:numId w:val="1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اريخ الشراء</w:t>
      </w:r>
    </w:p>
    <w:p w14:paraId="4E8E93E6" w14:textId="77777777" w:rsidR="00767FBE" w:rsidRPr="00DB27CE" w:rsidRDefault="00767FBE" w:rsidP="00875F95">
      <w:pPr>
        <w:numPr>
          <w:ilvl w:val="3"/>
          <w:numId w:val="1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اريخ انتهاء الضمان</w:t>
      </w:r>
    </w:p>
    <w:p w14:paraId="4ECCC9DA" w14:textId="28CB2A5F" w:rsidR="00767FBE" w:rsidRPr="00DB27CE" w:rsidRDefault="000316F9" w:rsidP="00875F95">
      <w:pPr>
        <w:numPr>
          <w:ilvl w:val="3"/>
          <w:numId w:val="136"/>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hint="cs"/>
          <w:sz w:val="24"/>
          <w:szCs w:val="24"/>
          <w:rtl/>
        </w:rPr>
        <w:t>الحالة</w:t>
      </w:r>
    </w:p>
    <w:p w14:paraId="21688E3C" w14:textId="77777777" w:rsidR="00767FBE" w:rsidRPr="00DB27CE" w:rsidRDefault="00767FBE" w:rsidP="00875F95">
      <w:pPr>
        <w:numPr>
          <w:ilvl w:val="1"/>
          <w:numId w:val="1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رض تفاصيل المعدات</w:t>
      </w:r>
      <w:r w:rsidRPr="00DB27CE">
        <w:rPr>
          <w:rFonts w:ascii="Microsoft Sans Serif" w:eastAsia="Times New Roman" w:hAnsi="Microsoft Sans Serif" w:cs="Microsoft Sans Serif"/>
          <w:sz w:val="24"/>
          <w:szCs w:val="24"/>
          <w:rtl/>
          <w:lang w:bidi="ar"/>
        </w:rPr>
        <w:t xml:space="preserve"> </w:t>
      </w:r>
    </w:p>
    <w:p w14:paraId="432545B3" w14:textId="77777777" w:rsidR="00767FBE" w:rsidRPr="00DB27CE" w:rsidRDefault="00767FBE" w:rsidP="00875F95">
      <w:pPr>
        <w:numPr>
          <w:ilvl w:val="2"/>
          <w:numId w:val="1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القائمة المنسدلة الإجراءات لإدخال معدات محددة</w:t>
      </w:r>
    </w:p>
    <w:p w14:paraId="07EFBCD2" w14:textId="77777777" w:rsidR="00767FBE" w:rsidRPr="00DB27CE" w:rsidRDefault="00767FBE" w:rsidP="00875F95">
      <w:pPr>
        <w:numPr>
          <w:ilvl w:val="2"/>
          <w:numId w:val="1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عرض التفاصيل لرؤية معلومات مفصلة حول المعدات</w:t>
      </w:r>
    </w:p>
    <w:p w14:paraId="132B8122" w14:textId="77777777" w:rsidR="00767FBE" w:rsidRPr="00DB27CE" w:rsidRDefault="00767FBE" w:rsidP="00875F95">
      <w:pPr>
        <w:numPr>
          <w:ilvl w:val="1"/>
          <w:numId w:val="1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عديل المعدات</w:t>
      </w:r>
      <w:r w:rsidRPr="00DB27CE">
        <w:rPr>
          <w:rFonts w:ascii="Microsoft Sans Serif" w:eastAsia="Times New Roman" w:hAnsi="Microsoft Sans Serif" w:cs="Microsoft Sans Serif"/>
          <w:sz w:val="24"/>
          <w:szCs w:val="24"/>
          <w:rtl/>
          <w:lang w:bidi="ar"/>
        </w:rPr>
        <w:t xml:space="preserve"> </w:t>
      </w:r>
    </w:p>
    <w:p w14:paraId="0705BBB7" w14:textId="77777777" w:rsidR="00767FBE" w:rsidRPr="00DB27CE" w:rsidRDefault="00767FBE" w:rsidP="00875F95">
      <w:pPr>
        <w:numPr>
          <w:ilvl w:val="2"/>
          <w:numId w:val="1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تحرير من القائمة المنسدلة الإجراءات لإدخال معدات محددة</w:t>
      </w:r>
    </w:p>
    <w:p w14:paraId="01FEFE1A" w14:textId="77777777" w:rsidR="00767FBE" w:rsidRPr="00DB27CE" w:rsidRDefault="00767FBE" w:rsidP="00875F95">
      <w:pPr>
        <w:numPr>
          <w:ilvl w:val="2"/>
          <w:numId w:val="1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طلب النظام من المستخدم تعديل تفاصيل المعدات</w:t>
      </w:r>
    </w:p>
    <w:p w14:paraId="2E66DBC7" w14:textId="77777777" w:rsidR="00767FBE" w:rsidRPr="00DB27CE" w:rsidRDefault="00767FBE" w:rsidP="00875F95">
      <w:pPr>
        <w:numPr>
          <w:ilvl w:val="2"/>
          <w:numId w:val="1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جراء التغييرات وإرسال النموذج لحفظ التحديثات</w:t>
      </w:r>
    </w:p>
    <w:p w14:paraId="3B0A1AD7" w14:textId="77777777" w:rsidR="00767FBE" w:rsidRPr="00DB27CE" w:rsidRDefault="00767FBE" w:rsidP="00875F95">
      <w:pPr>
        <w:numPr>
          <w:ilvl w:val="1"/>
          <w:numId w:val="1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عدات الأرشيف</w:t>
      </w:r>
      <w:r w:rsidRPr="00DB27CE">
        <w:rPr>
          <w:rFonts w:ascii="Microsoft Sans Serif" w:eastAsia="Times New Roman" w:hAnsi="Microsoft Sans Serif" w:cs="Microsoft Sans Serif"/>
          <w:sz w:val="24"/>
          <w:szCs w:val="24"/>
          <w:rtl/>
          <w:lang w:bidi="ar"/>
        </w:rPr>
        <w:t xml:space="preserve"> </w:t>
      </w:r>
    </w:p>
    <w:p w14:paraId="0DB487C5" w14:textId="77777777" w:rsidR="00767FBE" w:rsidRPr="00DB27CE" w:rsidRDefault="00767FBE" w:rsidP="00875F95">
      <w:pPr>
        <w:numPr>
          <w:ilvl w:val="2"/>
          <w:numId w:val="1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الأرشيف من القائمة المنسدلة الإجراءات لإدخال معدات محددة</w:t>
      </w:r>
    </w:p>
    <w:p w14:paraId="61C945FD" w14:textId="77777777" w:rsidR="00767FBE" w:rsidRPr="00DB27CE" w:rsidRDefault="00767FBE" w:rsidP="00875F95">
      <w:pPr>
        <w:numPr>
          <w:ilvl w:val="2"/>
          <w:numId w:val="1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طلب النظام من المستخدم التأكيد قبل متابعة الأرشفة</w:t>
      </w:r>
    </w:p>
    <w:p w14:paraId="018EE84F" w14:textId="77777777" w:rsidR="00767FBE" w:rsidRPr="00DB27CE" w:rsidRDefault="00767FBE" w:rsidP="00875F95">
      <w:pPr>
        <w:numPr>
          <w:ilvl w:val="2"/>
          <w:numId w:val="1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بعد التأكيد، يتم أرشفة المعدات</w:t>
      </w:r>
    </w:p>
    <w:p w14:paraId="6272D9AA" w14:textId="77777777" w:rsidR="00767FBE" w:rsidRPr="00DB27CE" w:rsidRDefault="00767FBE" w:rsidP="00875F95">
      <w:pPr>
        <w:numPr>
          <w:ilvl w:val="1"/>
          <w:numId w:val="1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حذف المعدات</w:t>
      </w:r>
      <w:r w:rsidRPr="00DB27CE">
        <w:rPr>
          <w:rFonts w:ascii="Microsoft Sans Serif" w:eastAsia="Times New Roman" w:hAnsi="Microsoft Sans Serif" w:cs="Microsoft Sans Serif"/>
          <w:sz w:val="24"/>
          <w:szCs w:val="24"/>
          <w:rtl/>
          <w:lang w:bidi="ar"/>
        </w:rPr>
        <w:t xml:space="preserve"> </w:t>
      </w:r>
    </w:p>
    <w:p w14:paraId="6B154D16" w14:textId="77777777" w:rsidR="00767FBE" w:rsidRPr="00DB27CE" w:rsidRDefault="00767FBE" w:rsidP="00875F95">
      <w:pPr>
        <w:numPr>
          <w:ilvl w:val="2"/>
          <w:numId w:val="1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حذف من القائمة المنسدلة الإجراءات لإدخال معدات محددة</w:t>
      </w:r>
    </w:p>
    <w:p w14:paraId="2B3B33BD" w14:textId="77777777" w:rsidR="00767FBE" w:rsidRPr="00DB27CE" w:rsidRDefault="00767FBE" w:rsidP="00875F95">
      <w:pPr>
        <w:numPr>
          <w:ilvl w:val="2"/>
          <w:numId w:val="1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طالب النظام المستخدم بالتأكيد قبل متابعة عملية الحذف</w:t>
      </w:r>
    </w:p>
    <w:p w14:paraId="193C9F1F" w14:textId="77777777" w:rsidR="00767FBE" w:rsidRPr="00DB27CE" w:rsidRDefault="00767FBE" w:rsidP="00875F95">
      <w:pPr>
        <w:numPr>
          <w:ilvl w:val="2"/>
          <w:numId w:val="1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بعد التأكيد، سيتم إزالة المعدات من القائمة</w:t>
      </w:r>
    </w:p>
    <w:p w14:paraId="45B12A59" w14:textId="77777777" w:rsidR="00767FBE" w:rsidRPr="00DB27CE" w:rsidRDefault="00767FBE" w:rsidP="00875F95">
      <w:pPr>
        <w:numPr>
          <w:ilvl w:val="1"/>
          <w:numId w:val="1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ترقيم الصفحات: </w:t>
      </w:r>
    </w:p>
    <w:p w14:paraId="38B27A1D" w14:textId="77777777" w:rsidR="00767FBE" w:rsidRPr="00DB27CE" w:rsidRDefault="00767FBE" w:rsidP="00875F95">
      <w:pPr>
        <w:numPr>
          <w:ilvl w:val="2"/>
          <w:numId w:val="1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كن المستخدم من التنقل عبر صفحات قائمة المعدات باستخدام عناصر التحكم في الترقيم الصفحي</w:t>
      </w:r>
    </w:p>
    <w:p w14:paraId="320385F3" w14:textId="77777777" w:rsidR="00767FBE" w:rsidRPr="00DB27CE" w:rsidRDefault="00767FBE" w:rsidP="00875F95">
      <w:pPr>
        <w:numPr>
          <w:ilvl w:val="2"/>
          <w:numId w:val="1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حديد عدد الصفوف المعروضة في كل صفحة</w:t>
      </w:r>
    </w:p>
    <w:p w14:paraId="4C3685D5" w14:textId="77777777" w:rsidR="00767FBE" w:rsidRPr="00DB27CE" w:rsidRDefault="00767FBE" w:rsidP="00875F95">
      <w:pPr>
        <w:numPr>
          <w:ilvl w:val="0"/>
          <w:numId w:val="1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62B90BF3" w14:textId="1BDF6D78" w:rsidR="00767FBE" w:rsidRPr="00DB27CE" w:rsidRDefault="00E23EE5" w:rsidP="00875F95">
      <w:pPr>
        <w:numPr>
          <w:ilvl w:val="1"/>
          <w:numId w:val="136"/>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 </w:t>
      </w:r>
      <w:r w:rsidR="00767FBE" w:rsidRPr="00DB27CE">
        <w:rPr>
          <w:rFonts w:ascii="Microsoft Sans Serif" w:eastAsia="Times New Roman" w:hAnsi="Microsoft Sans Serif" w:cs="Microsoft Sans Serif"/>
          <w:sz w:val="24"/>
          <w:szCs w:val="24"/>
        </w:rPr>
        <w:t>لم يتم العثور على أي معدات</w:t>
      </w:r>
      <w:r w:rsidR="00767FBE" w:rsidRPr="00DB27CE">
        <w:rPr>
          <w:rFonts w:ascii="Microsoft Sans Serif" w:eastAsia="Times New Roman" w:hAnsi="Microsoft Sans Serif" w:cs="Microsoft Sans Serif"/>
          <w:sz w:val="24"/>
          <w:szCs w:val="24"/>
          <w:rtl/>
          <w:lang w:bidi="ar"/>
        </w:rPr>
        <w:t xml:space="preserve"> </w:t>
      </w:r>
    </w:p>
    <w:p w14:paraId="700C65BB" w14:textId="77777777" w:rsidR="00767FBE" w:rsidRPr="00DB27CE" w:rsidRDefault="00767FBE" w:rsidP="00875F95">
      <w:pPr>
        <w:numPr>
          <w:ilvl w:val="2"/>
          <w:numId w:val="1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قام المستخدم بالبحث أو الترشيح ولم يتطابق أي جهاز مع المعايير، يعرض النظام رسالة تشير إلى عدم العثور على أي نتائج</w:t>
      </w:r>
    </w:p>
    <w:p w14:paraId="26A7ABD3" w14:textId="77777777" w:rsidR="00767FBE" w:rsidRPr="00DB27CE" w:rsidRDefault="00767FBE" w:rsidP="00875F95">
      <w:pPr>
        <w:numPr>
          <w:ilvl w:val="1"/>
          <w:numId w:val="1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أخطاء التحقق عند التحرير</w:t>
      </w:r>
      <w:r w:rsidRPr="00DB27CE">
        <w:rPr>
          <w:rFonts w:ascii="Microsoft Sans Serif" w:eastAsia="Times New Roman" w:hAnsi="Microsoft Sans Serif" w:cs="Microsoft Sans Serif"/>
          <w:sz w:val="24"/>
          <w:szCs w:val="24"/>
          <w:rtl/>
          <w:lang w:bidi="ar"/>
        </w:rPr>
        <w:t xml:space="preserve"> </w:t>
      </w:r>
    </w:p>
    <w:p w14:paraId="09777EEB" w14:textId="77777777" w:rsidR="00767FBE" w:rsidRPr="00DB27CE" w:rsidRDefault="00767FBE" w:rsidP="00875F95">
      <w:pPr>
        <w:numPr>
          <w:ilvl w:val="2"/>
          <w:numId w:val="1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حاول المستخدم حفظ التغييرات ببيانات غير صالحة، يعرض النظام رسائل خطأ بجوار الحقول ذات الصلة</w:t>
      </w:r>
    </w:p>
    <w:p w14:paraId="484CB8DD" w14:textId="2D090138" w:rsidR="00767FBE" w:rsidRPr="00DB27CE" w:rsidRDefault="00767FBE" w:rsidP="00875F95">
      <w:pPr>
        <w:numPr>
          <w:ilvl w:val="0"/>
          <w:numId w:val="1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دورة الاستخدام</w:t>
      </w:r>
      <w:r w:rsidR="00E23EE5">
        <w:rPr>
          <w:rFonts w:ascii="Microsoft Sans Serif" w:eastAsia="Times New Roman" w:hAnsi="Microsoft Sans Serif" w:cs="Microsoft Sans Serif"/>
          <w:sz w:val="24"/>
          <w:szCs w:val="24"/>
          <w:rtl/>
          <w:lang w:bidi="ar"/>
        </w:rPr>
        <w:t xml:space="preserve"> </w:t>
      </w:r>
    </w:p>
    <w:p w14:paraId="425CD8AB" w14:textId="58FC5530" w:rsidR="00767FBE" w:rsidRPr="00DB27CE" w:rsidRDefault="00767FBE" w:rsidP="00875F95">
      <w:pPr>
        <w:numPr>
          <w:ilvl w:val="1"/>
          <w:numId w:val="1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مكن </w:t>
      </w:r>
      <w:r w:rsidRPr="00DB27CE">
        <w:rPr>
          <w:rFonts w:ascii="Microsoft Sans Serif" w:eastAsia="Times New Roman" w:hAnsi="Microsoft Sans Serif" w:cs="Microsoft Sans Serif"/>
          <w:sz w:val="24"/>
          <w:szCs w:val="24"/>
          <w:rtl/>
          <w:lang w:bidi="ar"/>
        </w:rPr>
        <w:t>للمستخدمين</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 xml:space="preserve"> استخدام هذه الميزة بشكل متكرر لإدارة إدخالات المعدات حسب الحاجة</w:t>
      </w:r>
    </w:p>
    <w:p w14:paraId="7EF0DE8D" w14:textId="77777777" w:rsidR="00767FBE" w:rsidRPr="00DB27CE" w:rsidRDefault="00767FBE" w:rsidP="00875F95">
      <w:pPr>
        <w:numPr>
          <w:ilvl w:val="0"/>
          <w:numId w:val="1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تطلبات الخاصة</w:t>
      </w:r>
    </w:p>
    <w:p w14:paraId="7996BD88" w14:textId="77777777" w:rsidR="00767FBE" w:rsidRPr="00DB27CE" w:rsidRDefault="00767FBE" w:rsidP="00875F95">
      <w:pPr>
        <w:numPr>
          <w:ilvl w:val="1"/>
          <w:numId w:val="1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بغي للنظام أن يضمن أن تتم جميع العمليات (التحرير والأرشفة وحذف المعدات) بشكل آمن</w:t>
      </w:r>
    </w:p>
    <w:p w14:paraId="26F2036B" w14:textId="77777777" w:rsidR="00767FBE" w:rsidRPr="00DB27CE" w:rsidRDefault="00767FBE" w:rsidP="00875F95">
      <w:pPr>
        <w:numPr>
          <w:ilvl w:val="1"/>
          <w:numId w:val="1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تكون الواجهة سهلة الاستخدام، مما يسمح بسهولة التنقل وإمكانية الوصول عبر الأجهزة</w:t>
      </w:r>
    </w:p>
    <w:p w14:paraId="2D79E0D6" w14:textId="77777777" w:rsidR="00767FBE" w:rsidRPr="00DB27CE" w:rsidRDefault="00767FBE" w:rsidP="00875F95">
      <w:pPr>
        <w:numPr>
          <w:ilvl w:val="0"/>
          <w:numId w:val="1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ملخص:</w:t>
      </w:r>
    </w:p>
    <w:p w14:paraId="37B337BA" w14:textId="532B0F7F" w:rsidR="00767FBE" w:rsidRPr="00DB27CE" w:rsidRDefault="00767FBE" w:rsidP="00875F95">
      <w:pPr>
        <w:numPr>
          <w:ilvl w:val="1"/>
          <w:numId w:val="1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تشرح حالة الاستخدام هذه</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كيفية</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تفاعل المستخدمين</w:t>
      </w:r>
      <w:r w:rsidRPr="00DB27CE">
        <w:rPr>
          <w:rFonts w:ascii="Microsoft Sans Serif" w:eastAsia="Times New Roman" w:hAnsi="Microsoft Sans Serif" w:cs="Microsoft Sans Serif"/>
          <w:sz w:val="24"/>
          <w:szCs w:val="24"/>
        </w:rPr>
        <w:t>مع ميزة قائمة المعدات، وتوضح الخطوات اللازمة لعرض المعدات وإدارتها بشكل فعال وهي بمثابة وثيقة أساسية لتطوير هذه الميزة واختبارها</w:t>
      </w:r>
    </w:p>
    <w:p w14:paraId="716DA712" w14:textId="77777777" w:rsidR="00767FBE" w:rsidRPr="00DB27CE" w:rsidRDefault="00767FBE" w:rsidP="00875F95">
      <w:pPr>
        <w:bidi/>
        <w:rPr>
          <w:rFonts w:ascii="Microsoft Sans Serif" w:hAnsi="Microsoft Sans Serif" w:cs="Microsoft Sans Serif"/>
          <w:sz w:val="24"/>
          <w:szCs w:val="24"/>
        </w:rPr>
      </w:pPr>
    </w:p>
    <w:p w14:paraId="16AF48D7" w14:textId="77777777" w:rsidR="00767FBE" w:rsidRPr="00DB27CE" w:rsidRDefault="00767FBE" w:rsidP="00875F95">
      <w:pPr>
        <w:bidi/>
        <w:rPr>
          <w:rFonts w:ascii="Microsoft Sans Serif" w:hAnsi="Microsoft Sans Serif" w:cs="Microsoft Sans Serif"/>
          <w:sz w:val="24"/>
          <w:szCs w:val="24"/>
        </w:rPr>
      </w:pPr>
      <w:r w:rsidRPr="00DB27CE">
        <w:rPr>
          <w:rFonts w:ascii="Microsoft Sans Serif" w:hAnsi="Microsoft Sans Serif" w:cs="Microsoft Sans Serif"/>
          <w:noProof/>
          <w:sz w:val="24"/>
          <w:szCs w:val="24"/>
        </w:rPr>
        <w:drawing>
          <wp:inline distT="0" distB="0" distL="0" distR="0" wp14:anchorId="2F373A89" wp14:editId="74CD6C56">
            <wp:extent cx="5943600" cy="239649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396490"/>
                    </a:xfrm>
                    <a:prstGeom prst="rect">
                      <a:avLst/>
                    </a:prstGeom>
                  </pic:spPr>
                </pic:pic>
              </a:graphicData>
            </a:graphic>
          </wp:inline>
        </w:drawing>
      </w:r>
    </w:p>
    <w:p w14:paraId="5D8A17C7" w14:textId="77777777" w:rsidR="00767FBE" w:rsidRPr="00DB27CE" w:rsidRDefault="00767FBE" w:rsidP="00875F95">
      <w:pPr>
        <w:pStyle w:val="Heading3"/>
        <w:bidi/>
        <w:rPr>
          <w:rFonts w:ascii="Microsoft Sans Serif" w:hAnsi="Microsoft Sans Serif" w:cs="Microsoft Sans Serif"/>
        </w:rPr>
      </w:pPr>
      <w:r w:rsidRPr="00DB27CE">
        <w:rPr>
          <w:rFonts w:ascii="Microsoft Sans Serif" w:hAnsi="Microsoft Sans Serif" w:cs="Microsoft Sans Serif"/>
          <w:rtl/>
          <w:lang w:bidi="ar"/>
        </w:rPr>
        <w:t xml:space="preserve"> </w:t>
      </w:r>
      <w:bookmarkStart w:id="79" w:name="_Toc185212997"/>
      <w:r w:rsidRPr="00DB27CE">
        <w:rPr>
          <w:rFonts w:ascii="Microsoft Sans Serif" w:hAnsi="Microsoft Sans Serif" w:cs="Microsoft Sans Serif"/>
          <w:rtl/>
          <w:lang w:bidi="ar"/>
        </w:rPr>
        <w:t xml:space="preserve">حالة الاستخدم: </w:t>
      </w:r>
      <w:r w:rsidRPr="00DB27CE">
        <w:rPr>
          <w:rFonts w:ascii="Microsoft Sans Serif" w:hAnsi="Microsoft Sans Serif" w:cs="Microsoft Sans Serif"/>
        </w:rPr>
        <w:t>إنشاء معدات جديدة</w:t>
      </w:r>
      <w:bookmarkEnd w:id="79"/>
    </w:p>
    <w:p w14:paraId="15BF0590" w14:textId="66FB58FB" w:rsidR="00767FBE" w:rsidRPr="00DB27CE" w:rsidRDefault="004037C7" w:rsidP="00875F95">
      <w:pPr>
        <w:numPr>
          <w:ilvl w:val="0"/>
          <w:numId w:val="137"/>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767FBE" w:rsidRPr="00DB27CE">
        <w:rPr>
          <w:rFonts w:ascii="Microsoft Sans Serif" w:eastAsia="Times New Roman" w:hAnsi="Microsoft Sans Serif" w:cs="Microsoft Sans Serif"/>
          <w:sz w:val="24"/>
          <w:szCs w:val="24"/>
        </w:rPr>
        <w:t>UC-059</w:t>
      </w:r>
    </w:p>
    <w:p w14:paraId="5C4517BD" w14:textId="78F4EDA7" w:rsidR="00767FBE" w:rsidRPr="00DB27CE" w:rsidRDefault="00767FBE" w:rsidP="00875F95">
      <w:pPr>
        <w:numPr>
          <w:ilvl w:val="0"/>
          <w:numId w:val="13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حالة الاستخدم: </w:t>
      </w:r>
      <w:r w:rsidRPr="00DB27CE">
        <w:rPr>
          <w:rFonts w:ascii="Microsoft Sans Serif" w:eastAsia="Times New Roman" w:hAnsi="Microsoft Sans Serif" w:cs="Microsoft Sans Serif"/>
          <w:sz w:val="24"/>
          <w:szCs w:val="24"/>
        </w:rPr>
        <w:t>إنشاء إدخال معدات جديد</w:t>
      </w:r>
    </w:p>
    <w:p w14:paraId="61AC90DD" w14:textId="77777777" w:rsidR="00767FBE" w:rsidRPr="00DB27CE" w:rsidRDefault="00767FBE" w:rsidP="00875F95">
      <w:pPr>
        <w:numPr>
          <w:ilvl w:val="0"/>
          <w:numId w:val="13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p>
    <w:p w14:paraId="343E5B02" w14:textId="4B6F3395" w:rsidR="00767FBE" w:rsidRPr="00DB27CE" w:rsidRDefault="00767FBE" w:rsidP="00875F95">
      <w:pPr>
        <w:numPr>
          <w:ilvl w:val="1"/>
          <w:numId w:val="13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 المستخدم ادمين </w:t>
      </w:r>
      <w:r w:rsidRPr="00DB27CE">
        <w:rPr>
          <w:rFonts w:ascii="Microsoft Sans Serif" w:eastAsia="Times New Roman" w:hAnsi="Microsoft Sans Serif" w:cs="Microsoft Sans Serif"/>
          <w:sz w:val="24"/>
          <w:szCs w:val="24"/>
        </w:rPr>
        <w:t>المسؤول عن إدخال تفاصيل المعدات الجديدة في النظام</w:t>
      </w:r>
    </w:p>
    <w:p w14:paraId="573624B5" w14:textId="77777777" w:rsidR="00767FBE" w:rsidRPr="00DB27CE" w:rsidRDefault="00767FBE" w:rsidP="00875F95">
      <w:pPr>
        <w:numPr>
          <w:ilvl w:val="0"/>
          <w:numId w:val="13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532B0A72" w14:textId="77777777" w:rsidR="00767FBE" w:rsidRPr="00DB27CE" w:rsidRDefault="00767FBE" w:rsidP="00875F95">
      <w:pPr>
        <w:numPr>
          <w:ilvl w:val="1"/>
          <w:numId w:val="13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على المستخدم تسجيل الدخول إلى النظام بالأذونات المناسبة لإنشاء معدات جديدة</w:t>
      </w:r>
    </w:p>
    <w:p w14:paraId="353C9753" w14:textId="77777777" w:rsidR="00767FBE" w:rsidRPr="00DB27CE" w:rsidRDefault="00767FBE" w:rsidP="00875F95">
      <w:pPr>
        <w:numPr>
          <w:ilvl w:val="1"/>
          <w:numId w:val="13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تع المستخدم بإمكانية الوصول إلى صفحة إنشاء معدات جديدة</w:t>
      </w:r>
    </w:p>
    <w:p w14:paraId="708611CF" w14:textId="77777777" w:rsidR="00767FBE" w:rsidRPr="00DB27CE" w:rsidRDefault="00767FBE" w:rsidP="00875F95">
      <w:pPr>
        <w:numPr>
          <w:ilvl w:val="0"/>
          <w:numId w:val="13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6266170D" w14:textId="77777777" w:rsidR="00767FBE" w:rsidRPr="00DB27CE" w:rsidRDefault="00767FBE" w:rsidP="00875F95">
      <w:pPr>
        <w:numPr>
          <w:ilvl w:val="1"/>
          <w:numId w:val="13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 إنشاء إدخال معدات جديد وحفظه في النظام</w:t>
      </w:r>
    </w:p>
    <w:p w14:paraId="018F3A73" w14:textId="77777777" w:rsidR="00767FBE" w:rsidRPr="00DB27CE" w:rsidRDefault="00767FBE" w:rsidP="00875F95">
      <w:pPr>
        <w:numPr>
          <w:ilvl w:val="1"/>
          <w:numId w:val="13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لقى المستخدم رسالة تأكيد عند الإنشاء الناجح</w:t>
      </w:r>
    </w:p>
    <w:p w14:paraId="6EC1F064" w14:textId="77777777" w:rsidR="00767FBE" w:rsidRPr="00DB27CE" w:rsidRDefault="00767FBE" w:rsidP="00875F95">
      <w:pPr>
        <w:numPr>
          <w:ilvl w:val="0"/>
          <w:numId w:val="13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21302963" w14:textId="77777777" w:rsidR="00767FBE" w:rsidRPr="00DB27CE" w:rsidRDefault="00767FBE" w:rsidP="00875F95">
      <w:pPr>
        <w:numPr>
          <w:ilvl w:val="1"/>
          <w:numId w:val="13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ول إلى صفحة إنشاء معدات جديدة</w:t>
      </w:r>
      <w:r w:rsidRPr="00DB27CE">
        <w:rPr>
          <w:rFonts w:ascii="Microsoft Sans Serif" w:eastAsia="Times New Roman" w:hAnsi="Microsoft Sans Serif" w:cs="Microsoft Sans Serif"/>
          <w:sz w:val="24"/>
          <w:szCs w:val="24"/>
          <w:rtl/>
          <w:lang w:bidi="ar"/>
        </w:rPr>
        <w:t xml:space="preserve"> </w:t>
      </w:r>
    </w:p>
    <w:p w14:paraId="4FB0801F" w14:textId="77777777" w:rsidR="00767FBE" w:rsidRPr="00DB27CE" w:rsidRDefault="00767FBE" w:rsidP="00875F95">
      <w:pPr>
        <w:numPr>
          <w:ilvl w:val="2"/>
          <w:numId w:val="13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تقل المستخدم إلى صفحة إنشاء معدات جديدة</w:t>
      </w:r>
    </w:p>
    <w:p w14:paraId="41301834" w14:textId="77777777" w:rsidR="00767FBE" w:rsidRPr="00DB27CE" w:rsidRDefault="00767FBE" w:rsidP="00875F95">
      <w:pPr>
        <w:numPr>
          <w:ilvl w:val="2"/>
          <w:numId w:val="13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النموذج مع علامات تبويب لأقسام مختلفة (المعلومات العامة، المعايرة والصيانة، الموقع والتعيين، المستندات)</w:t>
      </w:r>
    </w:p>
    <w:p w14:paraId="6D1D4ECA" w14:textId="77777777" w:rsidR="00767FBE" w:rsidRPr="00DB27CE" w:rsidRDefault="00767FBE" w:rsidP="00875F95">
      <w:pPr>
        <w:numPr>
          <w:ilvl w:val="1"/>
          <w:numId w:val="13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ملأ المعلومات العامة</w:t>
      </w:r>
      <w:r w:rsidRPr="00DB27CE">
        <w:rPr>
          <w:rFonts w:ascii="Microsoft Sans Serif" w:eastAsia="Times New Roman" w:hAnsi="Microsoft Sans Serif" w:cs="Microsoft Sans Serif"/>
          <w:sz w:val="24"/>
          <w:szCs w:val="24"/>
          <w:rtl/>
          <w:lang w:bidi="ar"/>
        </w:rPr>
        <w:t xml:space="preserve"> </w:t>
      </w:r>
    </w:p>
    <w:p w14:paraId="18649BAA" w14:textId="77777777" w:rsidR="00767FBE" w:rsidRPr="00DB27CE" w:rsidRDefault="00767FBE" w:rsidP="00875F95">
      <w:pPr>
        <w:numPr>
          <w:ilvl w:val="2"/>
          <w:numId w:val="13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دخال الحقول المطلوبة التالية</w:t>
      </w:r>
      <w:r w:rsidRPr="00DB27CE">
        <w:rPr>
          <w:rFonts w:ascii="Microsoft Sans Serif" w:eastAsia="Times New Roman" w:hAnsi="Microsoft Sans Serif" w:cs="Microsoft Sans Serif"/>
          <w:sz w:val="24"/>
          <w:szCs w:val="24"/>
          <w:rtl/>
          <w:lang w:bidi="ar"/>
        </w:rPr>
        <w:t xml:space="preserve"> </w:t>
      </w:r>
    </w:p>
    <w:p w14:paraId="66B47B08" w14:textId="17D658D5" w:rsidR="00767FBE" w:rsidRPr="00DB27CE" w:rsidRDefault="001825C5" w:rsidP="00875F95">
      <w:pPr>
        <w:numPr>
          <w:ilvl w:val="3"/>
          <w:numId w:val="137"/>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hint="cs"/>
          <w:sz w:val="24"/>
          <w:szCs w:val="24"/>
          <w:rtl/>
        </w:rPr>
        <w:t>الاسم باللغة العربية</w:t>
      </w:r>
    </w:p>
    <w:p w14:paraId="34E0DD8A" w14:textId="4B04126E" w:rsidR="00767FBE" w:rsidRPr="00DB27CE" w:rsidRDefault="001825C5" w:rsidP="00875F95">
      <w:pPr>
        <w:numPr>
          <w:ilvl w:val="3"/>
          <w:numId w:val="137"/>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hint="cs"/>
          <w:sz w:val="24"/>
          <w:szCs w:val="24"/>
          <w:rtl/>
        </w:rPr>
        <w:t>الاسم باللغة الانجليزية</w:t>
      </w:r>
    </w:p>
    <w:p w14:paraId="319FC5BC" w14:textId="424296D0" w:rsidR="00767FBE" w:rsidRPr="00DB27CE" w:rsidRDefault="001825C5" w:rsidP="00875F95">
      <w:pPr>
        <w:numPr>
          <w:ilvl w:val="3"/>
          <w:numId w:val="137"/>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hint="cs"/>
          <w:sz w:val="24"/>
          <w:szCs w:val="24"/>
          <w:rtl/>
        </w:rPr>
        <w:t>كود</w:t>
      </w:r>
    </w:p>
    <w:p w14:paraId="59718587" w14:textId="77777777" w:rsidR="00767FBE" w:rsidRPr="00DB27CE" w:rsidRDefault="00767FBE" w:rsidP="00875F95">
      <w:pPr>
        <w:numPr>
          <w:ilvl w:val="3"/>
          <w:numId w:val="13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فئة</w:t>
      </w:r>
    </w:p>
    <w:p w14:paraId="731C69C7" w14:textId="77777777" w:rsidR="00767FBE" w:rsidRPr="00DB27CE" w:rsidRDefault="00767FBE" w:rsidP="00875F95">
      <w:pPr>
        <w:numPr>
          <w:ilvl w:val="3"/>
          <w:numId w:val="13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قسم</w:t>
      </w:r>
    </w:p>
    <w:p w14:paraId="2412DA0D" w14:textId="77777777" w:rsidR="00767FBE" w:rsidRPr="00DB27CE" w:rsidRDefault="00767FBE" w:rsidP="00875F95">
      <w:pPr>
        <w:numPr>
          <w:ilvl w:val="3"/>
          <w:numId w:val="13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رقم الموديل</w:t>
      </w:r>
    </w:p>
    <w:p w14:paraId="0243E7CA" w14:textId="77777777" w:rsidR="00767FBE" w:rsidRPr="00DB27CE" w:rsidRDefault="00767FBE" w:rsidP="00875F95">
      <w:pPr>
        <w:numPr>
          <w:ilvl w:val="3"/>
          <w:numId w:val="13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شركة المصنعة</w:t>
      </w:r>
    </w:p>
    <w:p w14:paraId="021FD34E" w14:textId="3AE762A9" w:rsidR="00767FBE" w:rsidRPr="00DB27CE" w:rsidRDefault="00767FBE" w:rsidP="00875F95">
      <w:pPr>
        <w:numPr>
          <w:ilvl w:val="3"/>
          <w:numId w:val="13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رقم</w:t>
      </w:r>
      <w:r w:rsidR="00E23EE5">
        <w:rPr>
          <w:rFonts w:ascii="Microsoft Sans Serif" w:eastAsia="Times New Roman" w:hAnsi="Microsoft Sans Serif" w:cs="Microsoft Sans Serif" w:hint="cs"/>
          <w:sz w:val="24"/>
          <w:szCs w:val="24"/>
          <w:rtl/>
        </w:rPr>
        <w:t xml:space="preserve"> </w:t>
      </w:r>
      <w:r w:rsidR="001825C5">
        <w:rPr>
          <w:rFonts w:ascii="Microsoft Sans Serif" w:eastAsia="Times New Roman" w:hAnsi="Microsoft Sans Serif" w:cs="Microsoft Sans Serif" w:hint="cs"/>
          <w:sz w:val="24"/>
          <w:szCs w:val="24"/>
          <w:rtl/>
        </w:rPr>
        <w:t>السيريال</w:t>
      </w:r>
    </w:p>
    <w:p w14:paraId="19F9FD2E" w14:textId="77777777" w:rsidR="00767FBE" w:rsidRPr="00DB27CE" w:rsidRDefault="00767FBE" w:rsidP="00875F95">
      <w:pPr>
        <w:numPr>
          <w:ilvl w:val="3"/>
          <w:numId w:val="13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اريخ الشراء</w:t>
      </w:r>
    </w:p>
    <w:p w14:paraId="26728DC6" w14:textId="77777777" w:rsidR="00767FBE" w:rsidRPr="00DB27CE" w:rsidRDefault="00767FBE" w:rsidP="00875F95">
      <w:pPr>
        <w:numPr>
          <w:ilvl w:val="3"/>
          <w:numId w:val="13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اريخ انتهاء الضمان</w:t>
      </w:r>
    </w:p>
    <w:p w14:paraId="13B59C66" w14:textId="2AE6CBAA" w:rsidR="00767FBE" w:rsidRPr="00DB27CE" w:rsidRDefault="001825C5" w:rsidP="00875F95">
      <w:pPr>
        <w:numPr>
          <w:ilvl w:val="3"/>
          <w:numId w:val="137"/>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hint="cs"/>
          <w:sz w:val="24"/>
          <w:szCs w:val="24"/>
          <w:rtl/>
        </w:rPr>
        <w:t>الحالة</w:t>
      </w:r>
    </w:p>
    <w:p w14:paraId="393DB08C" w14:textId="77777777" w:rsidR="00767FBE" w:rsidRPr="00DB27CE" w:rsidRDefault="00767FBE" w:rsidP="00875F95">
      <w:pPr>
        <w:numPr>
          <w:ilvl w:val="2"/>
          <w:numId w:val="13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أكد المستخدم من ملء جميع الحقول بشكل صحيح قبل المتابعة</w:t>
      </w:r>
    </w:p>
    <w:p w14:paraId="0EAACD3E" w14:textId="77777777" w:rsidR="00767FBE" w:rsidRPr="00DB27CE" w:rsidRDefault="00767FBE" w:rsidP="00875F95">
      <w:pPr>
        <w:numPr>
          <w:ilvl w:val="1"/>
          <w:numId w:val="13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ملأ معلومات المعايرة والصيانة</w:t>
      </w:r>
      <w:r w:rsidRPr="00DB27CE">
        <w:rPr>
          <w:rFonts w:ascii="Microsoft Sans Serif" w:eastAsia="Times New Roman" w:hAnsi="Microsoft Sans Serif" w:cs="Microsoft Sans Serif"/>
          <w:sz w:val="24"/>
          <w:szCs w:val="24"/>
          <w:rtl/>
          <w:lang w:bidi="ar"/>
        </w:rPr>
        <w:t xml:space="preserve"> </w:t>
      </w:r>
    </w:p>
    <w:p w14:paraId="499089F5" w14:textId="77777777" w:rsidR="00767FBE" w:rsidRPr="00DB27CE" w:rsidRDefault="00767FBE" w:rsidP="00875F95">
      <w:pPr>
        <w:numPr>
          <w:ilvl w:val="2"/>
          <w:numId w:val="13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تقل المستخدم إلى علامة التبويب المعايرة والصيانة</w:t>
      </w:r>
    </w:p>
    <w:p w14:paraId="49094BF4" w14:textId="77777777" w:rsidR="00767FBE" w:rsidRPr="00DB27CE" w:rsidRDefault="00767FBE" w:rsidP="00875F95">
      <w:pPr>
        <w:numPr>
          <w:ilvl w:val="2"/>
          <w:numId w:val="13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دخال الحقول الاختيارية التالية</w:t>
      </w:r>
      <w:r w:rsidRPr="00DB27CE">
        <w:rPr>
          <w:rFonts w:ascii="Microsoft Sans Serif" w:eastAsia="Times New Roman" w:hAnsi="Microsoft Sans Serif" w:cs="Microsoft Sans Serif"/>
          <w:sz w:val="24"/>
          <w:szCs w:val="24"/>
          <w:rtl/>
          <w:lang w:bidi="ar"/>
        </w:rPr>
        <w:t xml:space="preserve"> </w:t>
      </w:r>
    </w:p>
    <w:p w14:paraId="04B3A237" w14:textId="2983C00B" w:rsidR="00767FBE" w:rsidRPr="00DB27CE" w:rsidRDefault="00767FBE" w:rsidP="00875F95">
      <w:pPr>
        <w:numPr>
          <w:ilvl w:val="3"/>
          <w:numId w:val="13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عايرة</w:t>
      </w:r>
    </w:p>
    <w:p w14:paraId="7A62D1E6" w14:textId="77777777" w:rsidR="00767FBE" w:rsidRPr="00DB27CE" w:rsidRDefault="00767FBE" w:rsidP="00875F95">
      <w:pPr>
        <w:numPr>
          <w:ilvl w:val="3"/>
          <w:numId w:val="13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اريخ المعايرة الأخير</w:t>
      </w:r>
    </w:p>
    <w:p w14:paraId="3C1B4E0E" w14:textId="54F7D46A" w:rsidR="00767FBE" w:rsidRPr="00DB27CE" w:rsidRDefault="00767FBE" w:rsidP="00875F95">
      <w:pPr>
        <w:numPr>
          <w:ilvl w:val="3"/>
          <w:numId w:val="13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وعد المعايرة القادم</w:t>
      </w:r>
      <w:r w:rsidR="002342B8">
        <w:rPr>
          <w:rFonts w:ascii="Microsoft Sans Serif" w:eastAsia="Times New Roman" w:hAnsi="Microsoft Sans Serif" w:cs="Microsoft Sans Serif" w:hint="cs"/>
          <w:sz w:val="24"/>
          <w:szCs w:val="24"/>
          <w:rtl/>
        </w:rPr>
        <w:t xml:space="preserve"> </w:t>
      </w:r>
    </w:p>
    <w:p w14:paraId="7E8E3F55" w14:textId="77777777" w:rsidR="00767FBE" w:rsidRPr="00DB27CE" w:rsidRDefault="00767FBE" w:rsidP="00875F95">
      <w:pPr>
        <w:numPr>
          <w:ilvl w:val="3"/>
          <w:numId w:val="13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جدول الصيانة</w:t>
      </w:r>
    </w:p>
    <w:p w14:paraId="32208E53" w14:textId="77777777" w:rsidR="00767FBE" w:rsidRPr="00DB27CE" w:rsidRDefault="00767FBE" w:rsidP="00875F95">
      <w:pPr>
        <w:numPr>
          <w:ilvl w:val="1"/>
          <w:numId w:val="13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ملأ معلومات الموقع والمهمة</w:t>
      </w:r>
      <w:r w:rsidRPr="00DB27CE">
        <w:rPr>
          <w:rFonts w:ascii="Microsoft Sans Serif" w:eastAsia="Times New Roman" w:hAnsi="Microsoft Sans Serif" w:cs="Microsoft Sans Serif"/>
          <w:sz w:val="24"/>
          <w:szCs w:val="24"/>
          <w:rtl/>
          <w:lang w:bidi="ar"/>
        </w:rPr>
        <w:t xml:space="preserve"> </w:t>
      </w:r>
    </w:p>
    <w:p w14:paraId="2600D61A" w14:textId="77777777" w:rsidR="00767FBE" w:rsidRPr="00DB27CE" w:rsidRDefault="00767FBE" w:rsidP="00875F95">
      <w:pPr>
        <w:numPr>
          <w:ilvl w:val="2"/>
          <w:numId w:val="13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تقل المستخدم إلى علامة التبويب الموقع والتعيين</w:t>
      </w:r>
    </w:p>
    <w:p w14:paraId="09227605" w14:textId="77777777" w:rsidR="00767FBE" w:rsidRPr="00DB27CE" w:rsidRDefault="00767FBE" w:rsidP="00875F95">
      <w:pPr>
        <w:numPr>
          <w:ilvl w:val="2"/>
          <w:numId w:val="13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حقلي موقع المختبر والمخصص له</w:t>
      </w:r>
    </w:p>
    <w:p w14:paraId="0A1657BD" w14:textId="77777777" w:rsidR="00767FBE" w:rsidRPr="00DB27CE" w:rsidRDefault="00767FBE" w:rsidP="00875F95">
      <w:pPr>
        <w:numPr>
          <w:ilvl w:val="1"/>
          <w:numId w:val="13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حميل المستندات</w:t>
      </w:r>
      <w:r w:rsidRPr="00DB27CE">
        <w:rPr>
          <w:rFonts w:ascii="Microsoft Sans Serif" w:eastAsia="Times New Roman" w:hAnsi="Microsoft Sans Serif" w:cs="Microsoft Sans Serif"/>
          <w:sz w:val="24"/>
          <w:szCs w:val="24"/>
          <w:rtl/>
          <w:lang w:bidi="ar"/>
        </w:rPr>
        <w:t xml:space="preserve"> </w:t>
      </w:r>
    </w:p>
    <w:p w14:paraId="1630B0CC" w14:textId="77777777" w:rsidR="00767FBE" w:rsidRPr="00DB27CE" w:rsidRDefault="00767FBE" w:rsidP="00875F95">
      <w:pPr>
        <w:numPr>
          <w:ilvl w:val="2"/>
          <w:numId w:val="13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تقل المستخدم إلى علامة التبويب المستندات</w:t>
      </w:r>
    </w:p>
    <w:p w14:paraId="64FB525B" w14:textId="77777777" w:rsidR="00767FBE" w:rsidRPr="00DB27CE" w:rsidRDefault="00767FBE" w:rsidP="00875F95">
      <w:pPr>
        <w:numPr>
          <w:ilvl w:val="2"/>
          <w:numId w:val="13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تحميل الملفات ذات الصلة بـ</w:t>
      </w:r>
      <w:r w:rsidRPr="00DB27CE">
        <w:rPr>
          <w:rFonts w:ascii="Microsoft Sans Serif" w:eastAsia="Times New Roman" w:hAnsi="Microsoft Sans Serif" w:cs="Microsoft Sans Serif"/>
          <w:sz w:val="24"/>
          <w:szCs w:val="24"/>
          <w:rtl/>
          <w:lang w:bidi="ar"/>
        </w:rPr>
        <w:t xml:space="preserve"> </w:t>
      </w:r>
    </w:p>
    <w:p w14:paraId="18935B81" w14:textId="77777777" w:rsidR="00767FBE" w:rsidRPr="00DB27CE" w:rsidRDefault="00767FBE" w:rsidP="00875F95">
      <w:pPr>
        <w:numPr>
          <w:ilvl w:val="3"/>
          <w:numId w:val="13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دليل المستخدم</w:t>
      </w:r>
    </w:p>
    <w:p w14:paraId="682A33A9" w14:textId="77777777" w:rsidR="00767FBE" w:rsidRPr="00DB27CE" w:rsidRDefault="00767FBE" w:rsidP="00875F95">
      <w:pPr>
        <w:numPr>
          <w:ilvl w:val="3"/>
          <w:numId w:val="13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شهادات المعايرة</w:t>
      </w:r>
    </w:p>
    <w:p w14:paraId="360CC565" w14:textId="77777777" w:rsidR="00767FBE" w:rsidRPr="00DB27CE" w:rsidRDefault="00767FBE" w:rsidP="00875F95">
      <w:pPr>
        <w:numPr>
          <w:ilvl w:val="3"/>
          <w:numId w:val="13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أي مرفقات إضافية</w:t>
      </w:r>
    </w:p>
    <w:p w14:paraId="22FD75DB" w14:textId="77777777" w:rsidR="00767FBE" w:rsidRPr="00DB27CE" w:rsidRDefault="00767FBE" w:rsidP="00875F95">
      <w:pPr>
        <w:numPr>
          <w:ilvl w:val="1"/>
          <w:numId w:val="13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رسال النموذج</w:t>
      </w:r>
      <w:r w:rsidRPr="00DB27CE">
        <w:rPr>
          <w:rFonts w:ascii="Microsoft Sans Serif" w:eastAsia="Times New Roman" w:hAnsi="Microsoft Sans Serif" w:cs="Microsoft Sans Serif"/>
          <w:sz w:val="24"/>
          <w:szCs w:val="24"/>
          <w:rtl/>
          <w:lang w:bidi="ar"/>
        </w:rPr>
        <w:t xml:space="preserve"> </w:t>
      </w:r>
    </w:p>
    <w:p w14:paraId="709F14F1" w14:textId="77777777" w:rsidR="00767FBE" w:rsidRPr="00DB27CE" w:rsidRDefault="00767FBE" w:rsidP="00875F95">
      <w:pPr>
        <w:numPr>
          <w:ilvl w:val="2"/>
          <w:numId w:val="13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حفظ لإرسال النموذج</w:t>
      </w:r>
    </w:p>
    <w:p w14:paraId="21F35F35" w14:textId="77777777" w:rsidR="00767FBE" w:rsidRPr="00DB27CE" w:rsidRDefault="00767FBE" w:rsidP="00875F95">
      <w:pPr>
        <w:numPr>
          <w:ilvl w:val="2"/>
          <w:numId w:val="13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التحقق من صحة حقول الإدخال</w:t>
      </w:r>
      <w:r w:rsidRPr="00DB27CE">
        <w:rPr>
          <w:rFonts w:ascii="Microsoft Sans Serif" w:eastAsia="Times New Roman" w:hAnsi="Microsoft Sans Serif" w:cs="Microsoft Sans Serif"/>
          <w:sz w:val="24"/>
          <w:szCs w:val="24"/>
          <w:rtl/>
          <w:lang w:bidi="ar"/>
        </w:rPr>
        <w:t xml:space="preserve"> </w:t>
      </w:r>
    </w:p>
    <w:p w14:paraId="10983F43" w14:textId="77777777" w:rsidR="00767FBE" w:rsidRPr="00DB27CE" w:rsidRDefault="00767FBE" w:rsidP="00875F95">
      <w:pPr>
        <w:numPr>
          <w:ilvl w:val="3"/>
          <w:numId w:val="13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نجح التحقق، سيتم إنشاء إدخال المعدات، وسيتم عرض رسالة تأكيد</w:t>
      </w:r>
    </w:p>
    <w:p w14:paraId="3BBF99FF" w14:textId="77777777" w:rsidR="00767FBE" w:rsidRPr="00DB27CE" w:rsidRDefault="00767FBE" w:rsidP="00875F95">
      <w:pPr>
        <w:numPr>
          <w:ilvl w:val="3"/>
          <w:numId w:val="13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كانت هناك أخطاء في التحقق، يقوم النظام بتسليط الضوء على الحقول ذات الصلة ويعرض رسائل الخطأ</w:t>
      </w:r>
    </w:p>
    <w:p w14:paraId="4083AF5E" w14:textId="77777777" w:rsidR="00767FBE" w:rsidRPr="00DB27CE" w:rsidRDefault="00767FBE" w:rsidP="00875F95">
      <w:pPr>
        <w:numPr>
          <w:ilvl w:val="1"/>
          <w:numId w:val="13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عادة تعيين النموذج</w:t>
      </w:r>
      <w:r w:rsidRPr="00DB27CE">
        <w:rPr>
          <w:rFonts w:ascii="Microsoft Sans Serif" w:eastAsia="Times New Roman" w:hAnsi="Microsoft Sans Serif" w:cs="Microsoft Sans Serif"/>
          <w:sz w:val="24"/>
          <w:szCs w:val="24"/>
          <w:rtl/>
          <w:lang w:bidi="ar"/>
        </w:rPr>
        <w:t xml:space="preserve"> </w:t>
      </w:r>
    </w:p>
    <w:p w14:paraId="16EB79ED" w14:textId="77777777" w:rsidR="00767FBE" w:rsidRPr="00DB27CE" w:rsidRDefault="00767FBE" w:rsidP="00875F95">
      <w:pPr>
        <w:numPr>
          <w:ilvl w:val="2"/>
          <w:numId w:val="13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لنقر على زر إلغاء لإعادة تعيين حقول النموذج إلى حالتها الافتراضية</w:t>
      </w:r>
    </w:p>
    <w:p w14:paraId="62B1253B" w14:textId="77777777" w:rsidR="00767FBE" w:rsidRPr="00DB27CE" w:rsidRDefault="00767FBE" w:rsidP="00875F95">
      <w:pPr>
        <w:numPr>
          <w:ilvl w:val="0"/>
          <w:numId w:val="13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40EE21C0" w14:textId="508BDE4B" w:rsidR="00767FBE" w:rsidRPr="00DB27CE" w:rsidRDefault="00E23EE5" w:rsidP="00875F95">
      <w:pPr>
        <w:numPr>
          <w:ilvl w:val="1"/>
          <w:numId w:val="137"/>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 </w:t>
      </w:r>
      <w:r w:rsidR="00767FBE" w:rsidRPr="00DB27CE">
        <w:rPr>
          <w:rFonts w:ascii="Microsoft Sans Serif" w:eastAsia="Times New Roman" w:hAnsi="Microsoft Sans Serif" w:cs="Microsoft Sans Serif"/>
          <w:sz w:val="24"/>
          <w:szCs w:val="24"/>
        </w:rPr>
        <w:t>أخطاء التحقق</w:t>
      </w:r>
      <w:r w:rsidR="00767FBE" w:rsidRPr="00DB27CE">
        <w:rPr>
          <w:rFonts w:ascii="Microsoft Sans Serif" w:eastAsia="Times New Roman" w:hAnsi="Microsoft Sans Serif" w:cs="Microsoft Sans Serif"/>
          <w:sz w:val="24"/>
          <w:szCs w:val="24"/>
          <w:rtl/>
          <w:lang w:bidi="ar"/>
        </w:rPr>
        <w:t xml:space="preserve"> </w:t>
      </w:r>
    </w:p>
    <w:p w14:paraId="0A918A03" w14:textId="77777777" w:rsidR="00767FBE" w:rsidRPr="00DB27CE" w:rsidRDefault="00767FBE" w:rsidP="00875F95">
      <w:pPr>
        <w:numPr>
          <w:ilvl w:val="2"/>
          <w:numId w:val="13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قام المستخدم بإرسال النموذج ببيانات غير كاملة أو غير صالحة، يعرض النظام رسائل خطأ بجوار الحقول ذات الصلة ويطالب المستخدم بتصحيحها</w:t>
      </w:r>
    </w:p>
    <w:p w14:paraId="0C683E9B" w14:textId="77777777" w:rsidR="00767FBE" w:rsidRPr="00DB27CE" w:rsidRDefault="00767FBE" w:rsidP="00875F95">
      <w:pPr>
        <w:numPr>
          <w:ilvl w:val="1"/>
          <w:numId w:val="13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أخطاء تحميل الملف</w:t>
      </w:r>
      <w:r w:rsidRPr="00DB27CE">
        <w:rPr>
          <w:rFonts w:ascii="Microsoft Sans Serif" w:eastAsia="Times New Roman" w:hAnsi="Microsoft Sans Serif" w:cs="Microsoft Sans Serif"/>
          <w:sz w:val="24"/>
          <w:szCs w:val="24"/>
          <w:rtl/>
          <w:lang w:bidi="ar"/>
        </w:rPr>
        <w:t xml:space="preserve"> </w:t>
      </w:r>
    </w:p>
    <w:p w14:paraId="1636658D" w14:textId="77777777" w:rsidR="00767FBE" w:rsidRPr="00DB27CE" w:rsidRDefault="00767FBE" w:rsidP="00875F95">
      <w:pPr>
        <w:numPr>
          <w:ilvl w:val="2"/>
          <w:numId w:val="13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حاول المستخدم تحميل ملف يتجاوز الحد الأقصى للحجم أو بتنسيق غير مدعوم، يعرض النظام رسالة خطأ</w:t>
      </w:r>
    </w:p>
    <w:p w14:paraId="3FE29043" w14:textId="2779379C" w:rsidR="00767FBE" w:rsidRPr="00DB27CE" w:rsidRDefault="00767FBE" w:rsidP="00875F95">
      <w:pPr>
        <w:numPr>
          <w:ilvl w:val="0"/>
          <w:numId w:val="13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دورة الاستخدام</w:t>
      </w:r>
      <w:r w:rsidR="00E23EE5">
        <w:rPr>
          <w:rFonts w:ascii="Microsoft Sans Serif" w:eastAsia="Times New Roman" w:hAnsi="Microsoft Sans Serif" w:cs="Microsoft Sans Serif"/>
          <w:sz w:val="24"/>
          <w:szCs w:val="24"/>
          <w:rtl/>
          <w:lang w:bidi="ar"/>
        </w:rPr>
        <w:t xml:space="preserve"> </w:t>
      </w:r>
    </w:p>
    <w:p w14:paraId="71C54376" w14:textId="57461277" w:rsidR="00767FBE" w:rsidRPr="00DB27CE" w:rsidRDefault="00767FBE" w:rsidP="00875F95">
      <w:pPr>
        <w:numPr>
          <w:ilvl w:val="1"/>
          <w:numId w:val="13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 xml:space="preserve">يمكن </w:t>
      </w:r>
      <w:r w:rsidRPr="00DB27CE">
        <w:rPr>
          <w:rFonts w:ascii="Microsoft Sans Serif" w:eastAsia="Times New Roman" w:hAnsi="Microsoft Sans Serif" w:cs="Microsoft Sans Serif"/>
          <w:sz w:val="24"/>
          <w:szCs w:val="24"/>
          <w:rtl/>
          <w:lang w:bidi="ar"/>
        </w:rPr>
        <w:t>للمستخدمين</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 xml:space="preserve"> استخدام هذه الميزة بشكل متكرر لإدارة إدخالات المعدات حسب الحاجة</w:t>
      </w:r>
    </w:p>
    <w:p w14:paraId="37BA0000" w14:textId="77777777" w:rsidR="00767FBE" w:rsidRPr="00DB27CE" w:rsidRDefault="00767FBE" w:rsidP="00875F95">
      <w:pPr>
        <w:numPr>
          <w:ilvl w:val="0"/>
          <w:numId w:val="13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تطلبات الخاصة</w:t>
      </w:r>
    </w:p>
    <w:p w14:paraId="759EDCD5" w14:textId="77777777" w:rsidR="00767FBE" w:rsidRPr="00DB27CE" w:rsidRDefault="00767FBE" w:rsidP="00875F95">
      <w:pPr>
        <w:numPr>
          <w:ilvl w:val="1"/>
          <w:numId w:val="13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بغي للنظام أن يضمن أن يتم تنفيذ جميع العمليات المتعلقة بإنشاء المعدات بشكل آمن</w:t>
      </w:r>
    </w:p>
    <w:p w14:paraId="6A8AD99A" w14:textId="77777777" w:rsidR="00767FBE" w:rsidRPr="00DB27CE" w:rsidRDefault="00767FBE" w:rsidP="00875F95">
      <w:pPr>
        <w:numPr>
          <w:ilvl w:val="1"/>
          <w:numId w:val="13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تكون الواجهة سهلة الاستخدام، مما يضمن سهولة التنقل وإمكانية الوصول عبر الأجهزة</w:t>
      </w:r>
    </w:p>
    <w:p w14:paraId="6BCADD75" w14:textId="77777777" w:rsidR="00767FBE" w:rsidRPr="00DB27CE" w:rsidRDefault="00767FBE" w:rsidP="00875F95">
      <w:pPr>
        <w:bidi/>
        <w:spacing w:beforeAutospacing="1" w:after="0" w:afterAutospacing="1" w:line="240" w:lineRule="auto"/>
        <w:ind w:left="1440"/>
        <w:rPr>
          <w:rFonts w:ascii="Microsoft Sans Serif" w:eastAsia="Times New Roman" w:hAnsi="Microsoft Sans Serif" w:cs="Microsoft Sans Serif"/>
          <w:sz w:val="24"/>
          <w:szCs w:val="24"/>
        </w:rPr>
      </w:pPr>
    </w:p>
    <w:p w14:paraId="609EBCA6" w14:textId="77777777" w:rsidR="00767FBE" w:rsidRPr="00DB27CE" w:rsidRDefault="00767FBE" w:rsidP="00875F95">
      <w:pPr>
        <w:bidi/>
        <w:rPr>
          <w:rFonts w:ascii="Microsoft Sans Serif" w:hAnsi="Microsoft Sans Serif" w:cs="Microsoft Sans Serif"/>
          <w:sz w:val="24"/>
          <w:szCs w:val="24"/>
        </w:rPr>
      </w:pPr>
      <w:r w:rsidRPr="00DB27CE">
        <w:rPr>
          <w:rFonts w:ascii="Microsoft Sans Serif" w:hAnsi="Microsoft Sans Serif" w:cs="Microsoft Sans Serif"/>
          <w:noProof/>
          <w:sz w:val="24"/>
          <w:szCs w:val="24"/>
        </w:rPr>
        <w:drawing>
          <wp:inline distT="0" distB="0" distL="0" distR="0" wp14:anchorId="07C225E4" wp14:editId="3E345F0A">
            <wp:extent cx="5943600" cy="34315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431540"/>
                    </a:xfrm>
                    <a:prstGeom prst="rect">
                      <a:avLst/>
                    </a:prstGeom>
                  </pic:spPr>
                </pic:pic>
              </a:graphicData>
            </a:graphic>
          </wp:inline>
        </w:drawing>
      </w:r>
    </w:p>
    <w:p w14:paraId="44B822EB" w14:textId="77777777" w:rsidR="00767FBE" w:rsidRPr="00DB27CE" w:rsidRDefault="00767FBE" w:rsidP="00875F95">
      <w:pPr>
        <w:bidi/>
        <w:rPr>
          <w:rFonts w:ascii="Microsoft Sans Serif" w:hAnsi="Microsoft Sans Serif" w:cs="Microsoft Sans Serif"/>
          <w:sz w:val="24"/>
          <w:szCs w:val="24"/>
        </w:rPr>
      </w:pPr>
      <w:r w:rsidRPr="00DB27CE">
        <w:rPr>
          <w:rFonts w:ascii="Microsoft Sans Serif" w:hAnsi="Microsoft Sans Serif" w:cs="Microsoft Sans Serif"/>
          <w:noProof/>
          <w:sz w:val="24"/>
          <w:szCs w:val="24"/>
        </w:rPr>
        <w:drawing>
          <wp:inline distT="0" distB="0" distL="0" distR="0" wp14:anchorId="7A2ED9D9" wp14:editId="72684427">
            <wp:extent cx="5943600" cy="25273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527300"/>
                    </a:xfrm>
                    <a:prstGeom prst="rect">
                      <a:avLst/>
                    </a:prstGeom>
                  </pic:spPr>
                </pic:pic>
              </a:graphicData>
            </a:graphic>
          </wp:inline>
        </w:drawing>
      </w:r>
    </w:p>
    <w:p w14:paraId="67205973" w14:textId="77777777" w:rsidR="00767FBE" w:rsidRPr="00DB27CE" w:rsidRDefault="00767FBE" w:rsidP="00875F95">
      <w:pPr>
        <w:bidi/>
        <w:rPr>
          <w:rFonts w:ascii="Microsoft Sans Serif" w:hAnsi="Microsoft Sans Serif" w:cs="Microsoft Sans Serif"/>
          <w:sz w:val="24"/>
          <w:szCs w:val="24"/>
        </w:rPr>
      </w:pPr>
      <w:r w:rsidRPr="00DB27CE">
        <w:rPr>
          <w:rFonts w:ascii="Microsoft Sans Serif" w:hAnsi="Microsoft Sans Serif" w:cs="Microsoft Sans Serif"/>
          <w:noProof/>
          <w:sz w:val="24"/>
          <w:szCs w:val="24"/>
        </w:rPr>
        <w:lastRenderedPageBreak/>
        <w:drawing>
          <wp:inline distT="0" distB="0" distL="0" distR="0" wp14:anchorId="250B82C8" wp14:editId="45A4FAD0">
            <wp:extent cx="5943600" cy="13620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362075"/>
                    </a:xfrm>
                    <a:prstGeom prst="rect">
                      <a:avLst/>
                    </a:prstGeom>
                  </pic:spPr>
                </pic:pic>
              </a:graphicData>
            </a:graphic>
          </wp:inline>
        </w:drawing>
      </w:r>
      <w:r w:rsidRPr="00DB27CE">
        <w:rPr>
          <w:rFonts w:ascii="Microsoft Sans Serif" w:hAnsi="Microsoft Sans Serif" w:cs="Microsoft Sans Serif"/>
          <w:noProof/>
          <w:sz w:val="24"/>
          <w:szCs w:val="24"/>
        </w:rPr>
        <w:drawing>
          <wp:inline distT="0" distB="0" distL="0" distR="0" wp14:anchorId="6536D454" wp14:editId="037C8165">
            <wp:extent cx="5943600" cy="199517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995170"/>
                    </a:xfrm>
                    <a:prstGeom prst="rect">
                      <a:avLst/>
                    </a:prstGeom>
                  </pic:spPr>
                </pic:pic>
              </a:graphicData>
            </a:graphic>
          </wp:inline>
        </w:drawing>
      </w:r>
    </w:p>
    <w:p w14:paraId="5F1486F0" w14:textId="77777777" w:rsidR="00767FBE" w:rsidRPr="00DB27CE" w:rsidRDefault="00767FBE" w:rsidP="00875F95">
      <w:pPr>
        <w:pStyle w:val="Heading3"/>
        <w:bidi/>
        <w:rPr>
          <w:rFonts w:ascii="Microsoft Sans Serif" w:hAnsi="Microsoft Sans Serif" w:cs="Microsoft Sans Serif"/>
        </w:rPr>
      </w:pPr>
      <w:r w:rsidRPr="00DB27CE">
        <w:rPr>
          <w:rFonts w:ascii="Microsoft Sans Serif" w:hAnsi="Microsoft Sans Serif" w:cs="Microsoft Sans Serif"/>
          <w:rtl/>
          <w:lang w:bidi="ar"/>
        </w:rPr>
        <w:t xml:space="preserve"> </w:t>
      </w:r>
      <w:bookmarkStart w:id="80" w:name="_Toc185212998"/>
      <w:r w:rsidRPr="00DB27CE">
        <w:rPr>
          <w:rFonts w:ascii="Microsoft Sans Serif" w:hAnsi="Microsoft Sans Serif" w:cs="Microsoft Sans Serif"/>
          <w:rtl/>
          <w:lang w:bidi="ar"/>
        </w:rPr>
        <w:t xml:space="preserve">حالة الاستخدم: </w:t>
      </w:r>
      <w:r w:rsidRPr="00DB27CE">
        <w:rPr>
          <w:rFonts w:ascii="Microsoft Sans Serif" w:hAnsi="Microsoft Sans Serif" w:cs="Microsoft Sans Serif"/>
        </w:rPr>
        <w:t>قائمة الأدوات</w:t>
      </w:r>
      <w:bookmarkEnd w:id="80"/>
    </w:p>
    <w:p w14:paraId="31899030" w14:textId="0F3A3563" w:rsidR="00767FBE" w:rsidRPr="00DB27CE" w:rsidRDefault="004037C7" w:rsidP="00875F95">
      <w:pPr>
        <w:numPr>
          <w:ilvl w:val="0"/>
          <w:numId w:val="138"/>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767FBE" w:rsidRPr="00DB27CE">
        <w:rPr>
          <w:rFonts w:ascii="Microsoft Sans Serif" w:eastAsia="Times New Roman" w:hAnsi="Microsoft Sans Serif" w:cs="Microsoft Sans Serif"/>
          <w:sz w:val="24"/>
          <w:szCs w:val="24"/>
        </w:rPr>
        <w:t>UC-060</w:t>
      </w:r>
    </w:p>
    <w:p w14:paraId="056D439A" w14:textId="3648CD80" w:rsidR="00767FBE" w:rsidRPr="00DB27CE" w:rsidRDefault="00767FBE" w:rsidP="00875F95">
      <w:pPr>
        <w:numPr>
          <w:ilvl w:val="0"/>
          <w:numId w:val="13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حالة الاستخدم: </w:t>
      </w:r>
      <w:r w:rsidRPr="00DB27CE">
        <w:rPr>
          <w:rFonts w:ascii="Microsoft Sans Serif" w:eastAsia="Times New Roman" w:hAnsi="Microsoft Sans Serif" w:cs="Microsoft Sans Serif"/>
          <w:sz w:val="24"/>
          <w:szCs w:val="24"/>
        </w:rPr>
        <w:t>إدارة قائمة الأدوات</w:t>
      </w:r>
    </w:p>
    <w:p w14:paraId="4BC72D55" w14:textId="77777777" w:rsidR="00767FBE" w:rsidRPr="00DB27CE" w:rsidRDefault="00767FBE" w:rsidP="00875F95">
      <w:pPr>
        <w:numPr>
          <w:ilvl w:val="0"/>
          <w:numId w:val="13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p>
    <w:p w14:paraId="3322ED2C" w14:textId="06974D7E" w:rsidR="00767FBE" w:rsidRPr="00DB27CE" w:rsidRDefault="00767FBE" w:rsidP="00875F95">
      <w:pPr>
        <w:numPr>
          <w:ilvl w:val="1"/>
          <w:numId w:val="13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ستخدم</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الفرد المسؤول عن عرض الأدوات والبحث عنها وتصفيةها وإدارتها داخل نظام إدارة معلومات المختبر (LIMS)</w:t>
      </w:r>
    </w:p>
    <w:p w14:paraId="5DF17BE9" w14:textId="77777777" w:rsidR="00767FBE" w:rsidRPr="00DB27CE" w:rsidRDefault="00767FBE" w:rsidP="00875F95">
      <w:pPr>
        <w:numPr>
          <w:ilvl w:val="0"/>
          <w:numId w:val="13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142B8C10" w14:textId="77777777" w:rsidR="00767FBE" w:rsidRPr="00DB27CE" w:rsidRDefault="00767FBE" w:rsidP="00875F95">
      <w:pPr>
        <w:numPr>
          <w:ilvl w:val="1"/>
          <w:numId w:val="13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على المستخدم تسجيل الدخول إلى النظام بالأذونات المناسبة للوصول إلى قائمة الأدوات</w:t>
      </w:r>
    </w:p>
    <w:p w14:paraId="65A9034C" w14:textId="3159A0CE" w:rsidR="00767FBE" w:rsidRPr="00DB27CE" w:rsidRDefault="00BC5630" w:rsidP="00875F95">
      <w:pPr>
        <w:numPr>
          <w:ilvl w:val="1"/>
          <w:numId w:val="138"/>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ينتقل </w:t>
      </w:r>
      <w:r w:rsidR="00767FBE" w:rsidRPr="00DB27CE">
        <w:rPr>
          <w:rFonts w:ascii="Microsoft Sans Serif" w:eastAsia="Times New Roman" w:hAnsi="Microsoft Sans Serif" w:cs="Microsoft Sans Serif"/>
          <w:sz w:val="24"/>
          <w:szCs w:val="24"/>
        </w:rPr>
        <w:t xml:space="preserve"> المستخدم إلى صفحة قائمة الأدوات</w:t>
      </w:r>
    </w:p>
    <w:p w14:paraId="1FF0715F" w14:textId="77777777" w:rsidR="00767FBE" w:rsidRPr="00DB27CE" w:rsidRDefault="00767FBE" w:rsidP="00875F95">
      <w:pPr>
        <w:numPr>
          <w:ilvl w:val="0"/>
          <w:numId w:val="13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663A1F87" w14:textId="77777777" w:rsidR="00767FBE" w:rsidRPr="00DB27CE" w:rsidRDefault="00767FBE" w:rsidP="00875F95">
      <w:pPr>
        <w:numPr>
          <w:ilvl w:val="1"/>
          <w:numId w:val="13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عرض قائمة الأدوات والبحث فيها وتصفيتها وتنفيذ إجراءات على أدوات فردية</w:t>
      </w:r>
    </w:p>
    <w:p w14:paraId="5ED86BF6" w14:textId="77777777" w:rsidR="00767FBE" w:rsidRPr="00DB27CE" w:rsidRDefault="00767FBE" w:rsidP="00875F95">
      <w:pPr>
        <w:numPr>
          <w:ilvl w:val="0"/>
          <w:numId w:val="13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2FB2A81E" w14:textId="77777777" w:rsidR="00767FBE" w:rsidRPr="00DB27CE" w:rsidRDefault="00767FBE" w:rsidP="00875F95">
      <w:pPr>
        <w:numPr>
          <w:ilvl w:val="1"/>
          <w:numId w:val="13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ول إلى صفحة قائمة الأدوات</w:t>
      </w:r>
      <w:r w:rsidRPr="00DB27CE">
        <w:rPr>
          <w:rFonts w:ascii="Microsoft Sans Serif" w:eastAsia="Times New Roman" w:hAnsi="Microsoft Sans Serif" w:cs="Microsoft Sans Serif"/>
          <w:sz w:val="24"/>
          <w:szCs w:val="24"/>
          <w:rtl/>
          <w:lang w:bidi="ar"/>
        </w:rPr>
        <w:t xml:space="preserve"> </w:t>
      </w:r>
    </w:p>
    <w:p w14:paraId="73E84204" w14:textId="77777777" w:rsidR="00767FBE" w:rsidRPr="00DB27CE" w:rsidRDefault="00767FBE" w:rsidP="00875F95">
      <w:pPr>
        <w:numPr>
          <w:ilvl w:val="2"/>
          <w:numId w:val="13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تقل المستخدم إلى صفحة قائمة الأدوات</w:t>
      </w:r>
    </w:p>
    <w:p w14:paraId="3039795B" w14:textId="77777777" w:rsidR="00767FBE" w:rsidRPr="00DB27CE" w:rsidRDefault="00767FBE" w:rsidP="00875F95">
      <w:pPr>
        <w:numPr>
          <w:ilvl w:val="2"/>
          <w:numId w:val="13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قائمة الأدوات بتنسيق جدول</w:t>
      </w:r>
    </w:p>
    <w:p w14:paraId="27F17319" w14:textId="77777777" w:rsidR="00767FBE" w:rsidRPr="00DB27CE" w:rsidRDefault="00767FBE" w:rsidP="00875F95">
      <w:pPr>
        <w:numPr>
          <w:ilvl w:val="1"/>
          <w:numId w:val="13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بحث عن الأدوات</w:t>
      </w:r>
      <w:r w:rsidRPr="00DB27CE">
        <w:rPr>
          <w:rFonts w:ascii="Microsoft Sans Serif" w:eastAsia="Times New Roman" w:hAnsi="Microsoft Sans Serif" w:cs="Microsoft Sans Serif"/>
          <w:sz w:val="24"/>
          <w:szCs w:val="24"/>
          <w:rtl/>
          <w:lang w:bidi="ar"/>
        </w:rPr>
        <w:t xml:space="preserve"> </w:t>
      </w:r>
    </w:p>
    <w:p w14:paraId="74D95428" w14:textId="77777777" w:rsidR="00767FBE" w:rsidRPr="00DB27CE" w:rsidRDefault="00767FBE" w:rsidP="00875F95">
      <w:pPr>
        <w:numPr>
          <w:ilvl w:val="2"/>
          <w:numId w:val="13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دخال مصطلح البحث في مربع الإدخال أدوات البحث</w:t>
      </w:r>
    </w:p>
    <w:p w14:paraId="507E66B6" w14:textId="77777777" w:rsidR="00767FBE" w:rsidRPr="00DB27CE" w:rsidRDefault="00767FBE" w:rsidP="00875F95">
      <w:pPr>
        <w:numPr>
          <w:ilvl w:val="2"/>
          <w:numId w:val="13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تصفية الأدوات المعروضة استنادًا إلى مصطلح البحث</w:t>
      </w:r>
    </w:p>
    <w:p w14:paraId="1C37286A" w14:textId="77777777" w:rsidR="00767FBE" w:rsidRPr="00DB27CE" w:rsidRDefault="00767FBE" w:rsidP="00875F95">
      <w:pPr>
        <w:numPr>
          <w:ilvl w:val="1"/>
          <w:numId w:val="13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أدوات التصفية</w:t>
      </w:r>
      <w:r w:rsidRPr="00DB27CE">
        <w:rPr>
          <w:rFonts w:ascii="Microsoft Sans Serif" w:eastAsia="Times New Roman" w:hAnsi="Microsoft Sans Serif" w:cs="Microsoft Sans Serif"/>
          <w:sz w:val="24"/>
          <w:szCs w:val="24"/>
          <w:rtl/>
          <w:lang w:bidi="ar"/>
        </w:rPr>
        <w:t xml:space="preserve"> </w:t>
      </w:r>
    </w:p>
    <w:p w14:paraId="0B162B40" w14:textId="77777777" w:rsidR="00767FBE" w:rsidRPr="00DB27CE" w:rsidRDefault="00767FBE" w:rsidP="00875F95">
      <w:pPr>
        <w:numPr>
          <w:ilvl w:val="2"/>
          <w:numId w:val="13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صفية الأدوات حسب</w:t>
      </w:r>
      <w:r w:rsidRPr="00DB27CE">
        <w:rPr>
          <w:rFonts w:ascii="Microsoft Sans Serif" w:eastAsia="Times New Roman" w:hAnsi="Microsoft Sans Serif" w:cs="Microsoft Sans Serif"/>
          <w:sz w:val="24"/>
          <w:szCs w:val="24"/>
          <w:rtl/>
          <w:lang w:bidi="ar"/>
        </w:rPr>
        <w:t xml:space="preserve"> </w:t>
      </w:r>
    </w:p>
    <w:p w14:paraId="6C85E753" w14:textId="7BCBD7A1" w:rsidR="00767FBE" w:rsidRPr="00DB27CE" w:rsidRDefault="00E20C61" w:rsidP="00875F95">
      <w:pPr>
        <w:numPr>
          <w:ilvl w:val="3"/>
          <w:numId w:val="138"/>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hint="cs"/>
          <w:sz w:val="24"/>
          <w:szCs w:val="24"/>
          <w:rtl/>
        </w:rPr>
        <w:lastRenderedPageBreak/>
        <w:t>اسم العنصرعربي وانجليزي</w:t>
      </w:r>
    </w:p>
    <w:p w14:paraId="68085A61" w14:textId="307EB906" w:rsidR="00767FBE" w:rsidRPr="00DB27CE" w:rsidRDefault="00767FBE" w:rsidP="00875F95">
      <w:pPr>
        <w:numPr>
          <w:ilvl w:val="3"/>
          <w:numId w:val="13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رمز العنصر</w:t>
      </w:r>
    </w:p>
    <w:p w14:paraId="23802590" w14:textId="46DE4920" w:rsidR="00767FBE" w:rsidRPr="00DB27CE" w:rsidRDefault="00E20C61" w:rsidP="00875F95">
      <w:pPr>
        <w:numPr>
          <w:ilvl w:val="3"/>
          <w:numId w:val="138"/>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hint="cs"/>
          <w:sz w:val="24"/>
          <w:szCs w:val="24"/>
          <w:rtl/>
        </w:rPr>
        <w:t xml:space="preserve">نوع الاداة </w:t>
      </w:r>
    </w:p>
    <w:p w14:paraId="062DD57D" w14:textId="75019E5D" w:rsidR="00767FBE" w:rsidRPr="00DB27CE" w:rsidRDefault="00E20C61" w:rsidP="00875F95">
      <w:pPr>
        <w:numPr>
          <w:ilvl w:val="3"/>
          <w:numId w:val="138"/>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hint="cs"/>
          <w:sz w:val="24"/>
          <w:szCs w:val="24"/>
          <w:rtl/>
        </w:rPr>
        <w:t xml:space="preserve">القسم </w:t>
      </w:r>
    </w:p>
    <w:p w14:paraId="2763DD86" w14:textId="257E51E2" w:rsidR="00767FBE" w:rsidRPr="00DB27CE" w:rsidRDefault="00E20C61" w:rsidP="00875F95">
      <w:pPr>
        <w:numPr>
          <w:ilvl w:val="3"/>
          <w:numId w:val="138"/>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hint="cs"/>
          <w:sz w:val="24"/>
          <w:szCs w:val="24"/>
          <w:rtl/>
        </w:rPr>
        <w:t>الشركة المصنعة</w:t>
      </w:r>
    </w:p>
    <w:p w14:paraId="3D36319A" w14:textId="770D590B" w:rsidR="00767FBE" w:rsidRPr="00DB27CE" w:rsidRDefault="00767FBE" w:rsidP="00875F95">
      <w:pPr>
        <w:numPr>
          <w:ilvl w:val="3"/>
          <w:numId w:val="13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رقم الموديل</w:t>
      </w:r>
      <w:r w:rsidR="00E23EE5">
        <w:rPr>
          <w:rFonts w:ascii="Microsoft Sans Serif" w:eastAsia="Times New Roman" w:hAnsi="Microsoft Sans Serif" w:cs="Microsoft Sans Serif"/>
          <w:sz w:val="24"/>
          <w:szCs w:val="24"/>
          <w:rtl/>
          <w:lang w:bidi="ar"/>
        </w:rPr>
        <w:t xml:space="preserve"> </w:t>
      </w:r>
    </w:p>
    <w:p w14:paraId="6319A534" w14:textId="556EB9F7" w:rsidR="00767FBE" w:rsidRPr="00DB27CE" w:rsidRDefault="00767FBE" w:rsidP="00875F95">
      <w:pPr>
        <w:numPr>
          <w:ilvl w:val="3"/>
          <w:numId w:val="13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رقم التسلسلي</w:t>
      </w:r>
      <w:r w:rsidR="00E23EE5">
        <w:rPr>
          <w:rFonts w:ascii="Microsoft Sans Serif" w:eastAsia="Times New Roman" w:hAnsi="Microsoft Sans Serif" w:cs="Microsoft Sans Serif"/>
          <w:sz w:val="24"/>
          <w:szCs w:val="24"/>
          <w:rtl/>
          <w:lang w:bidi="ar"/>
        </w:rPr>
        <w:t xml:space="preserve"> </w:t>
      </w:r>
    </w:p>
    <w:p w14:paraId="69E3A7EF" w14:textId="3EA0450B" w:rsidR="00767FBE" w:rsidRPr="00DB27CE" w:rsidRDefault="00767FBE" w:rsidP="00875F95">
      <w:pPr>
        <w:numPr>
          <w:ilvl w:val="3"/>
          <w:numId w:val="13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حالة</w:t>
      </w:r>
      <w:r w:rsidR="00E23EE5">
        <w:rPr>
          <w:rFonts w:ascii="Microsoft Sans Serif" w:eastAsia="Times New Roman" w:hAnsi="Microsoft Sans Serif" w:cs="Microsoft Sans Serif"/>
          <w:sz w:val="24"/>
          <w:szCs w:val="24"/>
          <w:rtl/>
          <w:lang w:bidi="ar"/>
        </w:rPr>
        <w:t xml:space="preserve"> </w:t>
      </w:r>
    </w:p>
    <w:p w14:paraId="5DAE792E" w14:textId="77777777" w:rsidR="00767FBE" w:rsidRPr="00DB27CE" w:rsidRDefault="00767FBE" w:rsidP="00875F95">
      <w:pPr>
        <w:numPr>
          <w:ilvl w:val="2"/>
          <w:numId w:val="13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تحديث القائمة المعروضة بناءً على المرشحات المحددة</w:t>
      </w:r>
    </w:p>
    <w:p w14:paraId="096BAF22" w14:textId="77777777" w:rsidR="00767FBE" w:rsidRPr="00DB27CE" w:rsidRDefault="00767FBE" w:rsidP="00875F95">
      <w:pPr>
        <w:numPr>
          <w:ilvl w:val="1"/>
          <w:numId w:val="13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رض تفاصيل الأداة</w:t>
      </w:r>
      <w:r w:rsidRPr="00DB27CE">
        <w:rPr>
          <w:rFonts w:ascii="Microsoft Sans Serif" w:eastAsia="Times New Roman" w:hAnsi="Microsoft Sans Serif" w:cs="Microsoft Sans Serif"/>
          <w:sz w:val="24"/>
          <w:szCs w:val="24"/>
          <w:rtl/>
          <w:lang w:bidi="ar"/>
        </w:rPr>
        <w:t xml:space="preserve"> </w:t>
      </w:r>
    </w:p>
    <w:p w14:paraId="032A6187" w14:textId="77777777" w:rsidR="00767FBE" w:rsidRPr="00DB27CE" w:rsidRDefault="00767FBE" w:rsidP="00875F95">
      <w:pPr>
        <w:numPr>
          <w:ilvl w:val="2"/>
          <w:numId w:val="13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فوق إجراء عرض التفاصيل لأداة معينة</w:t>
      </w:r>
    </w:p>
    <w:p w14:paraId="0BEC3809" w14:textId="77777777" w:rsidR="00767FBE" w:rsidRPr="00DB27CE" w:rsidRDefault="00767FBE" w:rsidP="00875F95">
      <w:pPr>
        <w:numPr>
          <w:ilvl w:val="2"/>
          <w:numId w:val="13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معلومات مفصلة حول الأداة المحددة</w:t>
      </w:r>
    </w:p>
    <w:p w14:paraId="002E6966" w14:textId="77777777" w:rsidR="00767FBE" w:rsidRPr="00DB27CE" w:rsidRDefault="00767FBE" w:rsidP="00875F95">
      <w:pPr>
        <w:numPr>
          <w:ilvl w:val="1"/>
          <w:numId w:val="13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أداة التحرير</w:t>
      </w:r>
      <w:r w:rsidRPr="00DB27CE">
        <w:rPr>
          <w:rFonts w:ascii="Microsoft Sans Serif" w:eastAsia="Times New Roman" w:hAnsi="Microsoft Sans Serif" w:cs="Microsoft Sans Serif"/>
          <w:sz w:val="24"/>
          <w:szCs w:val="24"/>
          <w:rtl/>
          <w:lang w:bidi="ar"/>
        </w:rPr>
        <w:t xml:space="preserve"> </w:t>
      </w:r>
    </w:p>
    <w:p w14:paraId="0F8E140A" w14:textId="77777777" w:rsidR="00767FBE" w:rsidRPr="00DB27CE" w:rsidRDefault="00767FBE" w:rsidP="00875F95">
      <w:pPr>
        <w:numPr>
          <w:ilvl w:val="2"/>
          <w:numId w:val="13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فوق إجراء تحرير لأداة معينة</w:t>
      </w:r>
    </w:p>
    <w:p w14:paraId="58A36B60" w14:textId="77777777" w:rsidR="00767FBE" w:rsidRPr="00DB27CE" w:rsidRDefault="00767FBE" w:rsidP="00875F95">
      <w:pPr>
        <w:numPr>
          <w:ilvl w:val="2"/>
          <w:numId w:val="13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إعادة توجيه المستخدم إلى نموذج التحرير للأداة المحددة، مما يسمح له بإجراء التغييرات</w:t>
      </w:r>
    </w:p>
    <w:p w14:paraId="105B157B" w14:textId="77777777" w:rsidR="00767FBE" w:rsidRPr="00DB27CE" w:rsidRDefault="00767FBE" w:rsidP="00875F95">
      <w:pPr>
        <w:numPr>
          <w:ilvl w:val="1"/>
          <w:numId w:val="13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أداة الأرشيف</w:t>
      </w:r>
      <w:r w:rsidRPr="00DB27CE">
        <w:rPr>
          <w:rFonts w:ascii="Microsoft Sans Serif" w:eastAsia="Times New Roman" w:hAnsi="Microsoft Sans Serif" w:cs="Microsoft Sans Serif"/>
          <w:sz w:val="24"/>
          <w:szCs w:val="24"/>
          <w:rtl/>
          <w:lang w:bidi="ar"/>
        </w:rPr>
        <w:t xml:space="preserve"> </w:t>
      </w:r>
    </w:p>
    <w:p w14:paraId="1153BFF1" w14:textId="77777777" w:rsidR="00767FBE" w:rsidRPr="00DB27CE" w:rsidRDefault="00767FBE" w:rsidP="00875F95">
      <w:pPr>
        <w:numPr>
          <w:ilvl w:val="2"/>
          <w:numId w:val="13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إجراء الأرشفة لأداة معينة</w:t>
      </w:r>
    </w:p>
    <w:p w14:paraId="54F73320" w14:textId="77777777" w:rsidR="00767FBE" w:rsidRPr="00DB27CE" w:rsidRDefault="00767FBE" w:rsidP="00875F95">
      <w:pPr>
        <w:numPr>
          <w:ilvl w:val="2"/>
          <w:numId w:val="13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طالبك النظام بالتأكيد على أرشفة الأداة</w:t>
      </w:r>
    </w:p>
    <w:p w14:paraId="2A7143C5" w14:textId="77777777" w:rsidR="00767FBE" w:rsidRPr="00DB27CE" w:rsidRDefault="00767FBE" w:rsidP="00875F95">
      <w:pPr>
        <w:numPr>
          <w:ilvl w:val="2"/>
          <w:numId w:val="13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تم التأكيد، يقوم النظام بأرشفة الأداة وتحديث القائمة وفقًا لذلك</w:t>
      </w:r>
    </w:p>
    <w:p w14:paraId="56419AAE" w14:textId="77777777" w:rsidR="00767FBE" w:rsidRPr="00DB27CE" w:rsidRDefault="00767FBE" w:rsidP="00875F95">
      <w:pPr>
        <w:numPr>
          <w:ilvl w:val="1"/>
          <w:numId w:val="13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أداة الحذف</w:t>
      </w:r>
      <w:r w:rsidRPr="00DB27CE">
        <w:rPr>
          <w:rFonts w:ascii="Microsoft Sans Serif" w:eastAsia="Times New Roman" w:hAnsi="Microsoft Sans Serif" w:cs="Microsoft Sans Serif"/>
          <w:sz w:val="24"/>
          <w:szCs w:val="24"/>
          <w:rtl/>
          <w:lang w:bidi="ar"/>
        </w:rPr>
        <w:t xml:space="preserve"> </w:t>
      </w:r>
    </w:p>
    <w:p w14:paraId="2DD7F54E" w14:textId="77777777" w:rsidR="00767FBE" w:rsidRPr="00DB27CE" w:rsidRDefault="00767FBE" w:rsidP="00875F95">
      <w:pPr>
        <w:numPr>
          <w:ilvl w:val="2"/>
          <w:numId w:val="13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إجراء حذف لأداة معينة</w:t>
      </w:r>
    </w:p>
    <w:p w14:paraId="50EA80FC" w14:textId="77777777" w:rsidR="00767FBE" w:rsidRPr="00DB27CE" w:rsidRDefault="00767FBE" w:rsidP="00875F95">
      <w:pPr>
        <w:numPr>
          <w:ilvl w:val="2"/>
          <w:numId w:val="13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طالبك النظام بالتأكيد على حذف الأداة</w:t>
      </w:r>
    </w:p>
    <w:p w14:paraId="4F63209B" w14:textId="77777777" w:rsidR="00767FBE" w:rsidRPr="00DB27CE" w:rsidRDefault="00767FBE" w:rsidP="00875F95">
      <w:pPr>
        <w:numPr>
          <w:ilvl w:val="2"/>
          <w:numId w:val="13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تم التأكيد، يقوم النظام بإزالة الأداة من القائمة ويعرض رسالة النجاح</w:t>
      </w:r>
    </w:p>
    <w:p w14:paraId="28E6CB14" w14:textId="77777777" w:rsidR="00767FBE" w:rsidRPr="00DB27CE" w:rsidRDefault="00767FBE" w:rsidP="00875F95">
      <w:pPr>
        <w:numPr>
          <w:ilvl w:val="1"/>
          <w:numId w:val="13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ترقيم الصفحات: </w:t>
      </w:r>
    </w:p>
    <w:p w14:paraId="39097FE7" w14:textId="77777777" w:rsidR="00767FBE" w:rsidRPr="00DB27CE" w:rsidRDefault="00767FBE" w:rsidP="00875F95">
      <w:pPr>
        <w:numPr>
          <w:ilvl w:val="2"/>
          <w:numId w:val="13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حديد عدد الصفوف التي سيتم عرضها في كل صفحة (10، 25، 50، 100)</w:t>
      </w:r>
    </w:p>
    <w:p w14:paraId="3C7C9F41" w14:textId="77777777" w:rsidR="00767FBE" w:rsidRPr="00DB27CE" w:rsidRDefault="00767FBE" w:rsidP="00875F95">
      <w:pPr>
        <w:numPr>
          <w:ilvl w:val="2"/>
          <w:numId w:val="13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لتنقل عبر الصفحات باستخدام عناصر التحكم في الترقيم (السابق، التالي، وأرقام الصفحات)</w:t>
      </w:r>
    </w:p>
    <w:p w14:paraId="13F64E64" w14:textId="77777777" w:rsidR="00767FBE" w:rsidRPr="00DB27CE" w:rsidRDefault="00767FBE" w:rsidP="00875F95">
      <w:pPr>
        <w:numPr>
          <w:ilvl w:val="0"/>
          <w:numId w:val="13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6B2A1AA2" w14:textId="11F7FD90" w:rsidR="00767FBE" w:rsidRPr="00DB27CE" w:rsidRDefault="00E23EE5" w:rsidP="00875F95">
      <w:pPr>
        <w:numPr>
          <w:ilvl w:val="1"/>
          <w:numId w:val="138"/>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 </w:t>
      </w:r>
      <w:r w:rsidR="00767FBE" w:rsidRPr="00DB27CE">
        <w:rPr>
          <w:rFonts w:ascii="Microsoft Sans Serif" w:eastAsia="Times New Roman" w:hAnsi="Microsoft Sans Serif" w:cs="Microsoft Sans Serif"/>
          <w:sz w:val="24"/>
          <w:szCs w:val="24"/>
        </w:rPr>
        <w:t>خطأ في التحقق</w:t>
      </w:r>
      <w:r w:rsidR="00767FBE" w:rsidRPr="00DB27CE">
        <w:rPr>
          <w:rFonts w:ascii="Microsoft Sans Serif" w:eastAsia="Times New Roman" w:hAnsi="Microsoft Sans Serif" w:cs="Microsoft Sans Serif"/>
          <w:sz w:val="24"/>
          <w:szCs w:val="24"/>
          <w:rtl/>
          <w:lang w:bidi="ar"/>
        </w:rPr>
        <w:t xml:space="preserve"> </w:t>
      </w:r>
    </w:p>
    <w:p w14:paraId="494C9D8E" w14:textId="77777777" w:rsidR="00767FBE" w:rsidRPr="00DB27CE" w:rsidRDefault="00767FBE" w:rsidP="00875F95">
      <w:pPr>
        <w:numPr>
          <w:ilvl w:val="2"/>
          <w:numId w:val="13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لم تسفر أي عملية تصفية أو بحث عن أي تطابقات، يعرض النظام رسالة تشير إلى عدم العثور على أي أدوات</w:t>
      </w:r>
    </w:p>
    <w:p w14:paraId="1B452F39" w14:textId="77777777" w:rsidR="00767FBE" w:rsidRPr="00DB27CE" w:rsidRDefault="00767FBE" w:rsidP="00875F95">
      <w:pPr>
        <w:numPr>
          <w:ilvl w:val="1"/>
          <w:numId w:val="13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لغاء الإجراء</w:t>
      </w:r>
      <w:r w:rsidRPr="00DB27CE">
        <w:rPr>
          <w:rFonts w:ascii="Microsoft Sans Serif" w:eastAsia="Times New Roman" w:hAnsi="Microsoft Sans Serif" w:cs="Microsoft Sans Serif"/>
          <w:sz w:val="24"/>
          <w:szCs w:val="24"/>
          <w:rtl/>
          <w:lang w:bidi="ar"/>
        </w:rPr>
        <w:t xml:space="preserve"> </w:t>
      </w:r>
    </w:p>
    <w:p w14:paraId="483160FE" w14:textId="77777777" w:rsidR="00767FBE" w:rsidRPr="00DB27CE" w:rsidRDefault="00767FBE" w:rsidP="00875F95">
      <w:pPr>
        <w:numPr>
          <w:ilvl w:val="2"/>
          <w:numId w:val="13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قرر المستخدم عدم المتابعة بإجراء ما (تحرير، حذف، أرشفة)، فيمكنه إلغاء الإجراء، وسيقوم النظام بإرجاعه إلى قائمة الأدوات دون إجراء أي تغييرات</w:t>
      </w:r>
    </w:p>
    <w:p w14:paraId="2962CE76" w14:textId="00B3320D" w:rsidR="00767FBE" w:rsidRPr="00DB27CE" w:rsidRDefault="00767FBE" w:rsidP="00875F95">
      <w:pPr>
        <w:numPr>
          <w:ilvl w:val="0"/>
          <w:numId w:val="13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دورة الاستخدام</w:t>
      </w:r>
      <w:r w:rsidR="00E23EE5">
        <w:rPr>
          <w:rFonts w:ascii="Microsoft Sans Serif" w:eastAsia="Times New Roman" w:hAnsi="Microsoft Sans Serif" w:cs="Microsoft Sans Serif"/>
          <w:sz w:val="24"/>
          <w:szCs w:val="24"/>
          <w:rtl/>
          <w:lang w:bidi="ar"/>
        </w:rPr>
        <w:t xml:space="preserve"> </w:t>
      </w:r>
    </w:p>
    <w:p w14:paraId="4E9744B5" w14:textId="43593E2F" w:rsidR="00767FBE" w:rsidRPr="00DB27CE" w:rsidRDefault="00767FBE" w:rsidP="00875F95">
      <w:pPr>
        <w:numPr>
          <w:ilvl w:val="1"/>
          <w:numId w:val="13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مكن </w:t>
      </w:r>
      <w:r w:rsidRPr="00DB27CE">
        <w:rPr>
          <w:rFonts w:ascii="Microsoft Sans Serif" w:eastAsia="Times New Roman" w:hAnsi="Microsoft Sans Serif" w:cs="Microsoft Sans Serif"/>
          <w:sz w:val="24"/>
          <w:szCs w:val="24"/>
          <w:rtl/>
          <w:lang w:bidi="ar"/>
        </w:rPr>
        <w:t>للمستخدمين</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 xml:space="preserve"> أو </w:t>
      </w:r>
      <w:r w:rsidRPr="00DB27CE">
        <w:rPr>
          <w:rFonts w:ascii="Microsoft Sans Serif" w:eastAsia="Times New Roman" w:hAnsi="Microsoft Sans Serif" w:cs="Microsoft Sans Serif"/>
          <w:sz w:val="24"/>
          <w:szCs w:val="24"/>
          <w:rtl/>
          <w:lang w:bidi="ar"/>
        </w:rPr>
        <w:t>المستخدمون</w:t>
      </w:r>
      <w:r w:rsidRPr="00DB27CE">
        <w:rPr>
          <w:rFonts w:ascii="Microsoft Sans Serif" w:eastAsia="Times New Roman" w:hAnsi="Microsoft Sans Serif" w:cs="Microsoft Sans Serif"/>
          <w:sz w:val="24"/>
          <w:szCs w:val="24"/>
        </w:rPr>
        <w:t xml:space="preserve"> استخدام هذه الميزة بشكل متكرر لإدارة الأدوات داخل نظام إدارة معلومات المختبر (LIMS)</w:t>
      </w:r>
    </w:p>
    <w:p w14:paraId="1C33A44E" w14:textId="77777777" w:rsidR="00767FBE" w:rsidRPr="00DB27CE" w:rsidRDefault="00767FBE" w:rsidP="00875F95">
      <w:pPr>
        <w:numPr>
          <w:ilvl w:val="0"/>
          <w:numId w:val="13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تطلبات الخاصة</w:t>
      </w:r>
    </w:p>
    <w:p w14:paraId="043301EE" w14:textId="77777777" w:rsidR="00767FBE" w:rsidRPr="00DB27CE" w:rsidRDefault="00767FBE" w:rsidP="00875F95">
      <w:pPr>
        <w:numPr>
          <w:ilvl w:val="1"/>
          <w:numId w:val="13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يضمن النظام تسجيل جميع الإجراءات (التحرير، الحذف، الأرشفة) للمساءلة</w:t>
      </w:r>
    </w:p>
    <w:p w14:paraId="33DDC6C7" w14:textId="77777777" w:rsidR="00767FBE" w:rsidRPr="00DB27CE" w:rsidRDefault="00767FBE" w:rsidP="00875F95">
      <w:pPr>
        <w:numPr>
          <w:ilvl w:val="1"/>
          <w:numId w:val="13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تكون الواجهة سريعة الاستجابة وسهلة الاستخدام، مما يسمح بإدارة البيانات بكفاءة</w:t>
      </w:r>
    </w:p>
    <w:p w14:paraId="5E1F866D" w14:textId="77777777" w:rsidR="00767FBE" w:rsidRPr="00DB27CE" w:rsidRDefault="00767FBE" w:rsidP="00875F95">
      <w:pPr>
        <w:numPr>
          <w:ilvl w:val="0"/>
          <w:numId w:val="13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lastRenderedPageBreak/>
        <w:t>ملخص:</w:t>
      </w:r>
    </w:p>
    <w:p w14:paraId="7A74DE08" w14:textId="77777777" w:rsidR="00767FBE" w:rsidRPr="00DB27CE" w:rsidRDefault="00767FBE" w:rsidP="00875F95">
      <w:pPr>
        <w:numPr>
          <w:ilvl w:val="1"/>
          <w:numId w:val="16"/>
        </w:numPr>
        <w:bidi/>
        <w:spacing w:beforeAutospacing="1" w:after="0" w:afterAutospacing="1" w:line="240" w:lineRule="auto"/>
        <w:rPr>
          <w:rFonts w:ascii="Microsoft Sans Serif" w:eastAsia="Times New Roman" w:hAnsi="Microsoft Sans Serif" w:cs="Microsoft Sans Serif"/>
          <w:sz w:val="24"/>
          <w:szCs w:val="24"/>
        </w:rPr>
      </w:pPr>
    </w:p>
    <w:p w14:paraId="7076E252" w14:textId="77777777" w:rsidR="00767FBE" w:rsidRPr="00DB27CE" w:rsidRDefault="00767FBE" w:rsidP="00875F95">
      <w:pPr>
        <w:bidi/>
        <w:rPr>
          <w:rFonts w:ascii="Microsoft Sans Serif" w:hAnsi="Microsoft Sans Serif" w:cs="Microsoft Sans Serif"/>
          <w:sz w:val="24"/>
          <w:szCs w:val="24"/>
        </w:rPr>
      </w:pPr>
      <w:r w:rsidRPr="00DB27CE">
        <w:rPr>
          <w:rFonts w:ascii="Microsoft Sans Serif" w:hAnsi="Microsoft Sans Serif" w:cs="Microsoft Sans Serif"/>
          <w:noProof/>
          <w:sz w:val="24"/>
          <w:szCs w:val="24"/>
        </w:rPr>
        <w:drawing>
          <wp:inline distT="0" distB="0" distL="0" distR="0" wp14:anchorId="5A7CC23A" wp14:editId="7F34104B">
            <wp:extent cx="5943600" cy="250380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503805"/>
                    </a:xfrm>
                    <a:prstGeom prst="rect">
                      <a:avLst/>
                    </a:prstGeom>
                  </pic:spPr>
                </pic:pic>
              </a:graphicData>
            </a:graphic>
          </wp:inline>
        </w:drawing>
      </w:r>
    </w:p>
    <w:p w14:paraId="1BD56917" w14:textId="77777777" w:rsidR="00767FBE" w:rsidRPr="00DB27CE" w:rsidRDefault="00767FBE" w:rsidP="00875F95">
      <w:pPr>
        <w:pStyle w:val="Heading3"/>
        <w:bidi/>
        <w:rPr>
          <w:rFonts w:ascii="Microsoft Sans Serif" w:eastAsia="Times New Roman" w:hAnsi="Microsoft Sans Serif" w:cs="Microsoft Sans Serif"/>
        </w:rPr>
      </w:pPr>
      <w:r w:rsidRPr="00DB27CE">
        <w:rPr>
          <w:rFonts w:ascii="Microsoft Sans Serif" w:eastAsia="Times New Roman" w:hAnsi="Microsoft Sans Serif" w:cs="Microsoft Sans Serif"/>
          <w:rtl/>
          <w:lang w:bidi="ar"/>
        </w:rPr>
        <w:t xml:space="preserve"> </w:t>
      </w:r>
      <w:bookmarkStart w:id="81" w:name="_Toc185212999"/>
      <w:r w:rsidRPr="00DB27CE">
        <w:rPr>
          <w:rFonts w:ascii="Microsoft Sans Serif" w:hAnsi="Microsoft Sans Serif" w:cs="Microsoft Sans Serif"/>
          <w:rtl/>
          <w:lang w:bidi="ar"/>
        </w:rPr>
        <w:t xml:space="preserve">حالة الاستخدم: </w:t>
      </w:r>
      <w:r w:rsidRPr="00DB27CE">
        <w:rPr>
          <w:rFonts w:ascii="Microsoft Sans Serif" w:hAnsi="Microsoft Sans Serif" w:cs="Microsoft Sans Serif"/>
          <w:lang w:bidi="ar"/>
        </w:rPr>
        <w:t>إنشاء أداة جديدة</w:t>
      </w:r>
      <w:bookmarkEnd w:id="81"/>
    </w:p>
    <w:p w14:paraId="652D5039" w14:textId="68F73D40" w:rsidR="00767FBE" w:rsidRPr="00DB27CE" w:rsidRDefault="00767FBE" w:rsidP="00875F95">
      <w:pPr>
        <w:numPr>
          <w:ilvl w:val="0"/>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رقم</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حالة الاستخدام</w:t>
      </w:r>
    </w:p>
    <w:p w14:paraId="166B95BE" w14:textId="77777777" w:rsidR="00767FBE" w:rsidRPr="00DB27CE" w:rsidRDefault="00767FBE" w:rsidP="00875F95">
      <w:pPr>
        <w:numPr>
          <w:ilvl w:val="1"/>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UC-061</w:t>
      </w:r>
    </w:p>
    <w:p w14:paraId="385C573E" w14:textId="77777777" w:rsidR="00767FBE" w:rsidRPr="00DB27CE" w:rsidRDefault="00767FBE" w:rsidP="00875F95">
      <w:pPr>
        <w:numPr>
          <w:ilvl w:val="0"/>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 حالة الاستخدام</w:t>
      </w:r>
    </w:p>
    <w:p w14:paraId="498BA85C" w14:textId="77777777" w:rsidR="00767FBE" w:rsidRPr="00DB27CE" w:rsidRDefault="00767FBE" w:rsidP="00875F95">
      <w:pPr>
        <w:numPr>
          <w:ilvl w:val="1"/>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نشاء أداة جديدة في LIMS</w:t>
      </w:r>
    </w:p>
    <w:p w14:paraId="0DC6AC2A" w14:textId="77777777" w:rsidR="00767FBE" w:rsidRPr="00DB27CE" w:rsidRDefault="00767FBE" w:rsidP="00875F95">
      <w:pPr>
        <w:numPr>
          <w:ilvl w:val="0"/>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p>
    <w:p w14:paraId="19C77976" w14:textId="3E6F9BA5" w:rsidR="00767FBE" w:rsidRPr="00DB27CE" w:rsidRDefault="00767FBE" w:rsidP="00875F95">
      <w:pPr>
        <w:numPr>
          <w:ilvl w:val="1"/>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دير المخزون</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الفرد المسؤول عن إنشاء وإدارة الأدوات داخل نظام إدارة معلومات المختبر (LIMS)</w:t>
      </w:r>
    </w:p>
    <w:p w14:paraId="148B722C" w14:textId="77777777" w:rsidR="00767FBE" w:rsidRPr="00DB27CE" w:rsidRDefault="00767FBE" w:rsidP="00875F95">
      <w:pPr>
        <w:numPr>
          <w:ilvl w:val="0"/>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44A7AE58" w14:textId="77777777" w:rsidR="00767FBE" w:rsidRPr="00DB27CE" w:rsidRDefault="00767FBE" w:rsidP="00875F95">
      <w:pPr>
        <w:numPr>
          <w:ilvl w:val="1"/>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على المستخدم تسجيل الدخول إلى النظام بالأذونات المناسبة لإنشاء أدوات جديدة</w:t>
      </w:r>
    </w:p>
    <w:p w14:paraId="6FD82DD3" w14:textId="4155DC57" w:rsidR="00767FBE" w:rsidRPr="00DB27CE" w:rsidRDefault="00BC5630" w:rsidP="00875F95">
      <w:pPr>
        <w:numPr>
          <w:ilvl w:val="1"/>
          <w:numId w:val="272"/>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ينتقل </w:t>
      </w:r>
      <w:r w:rsidR="00767FBE" w:rsidRPr="00DB27CE">
        <w:rPr>
          <w:rFonts w:ascii="Microsoft Sans Serif" w:eastAsia="Times New Roman" w:hAnsi="Microsoft Sans Serif" w:cs="Microsoft Sans Serif"/>
          <w:sz w:val="24"/>
          <w:szCs w:val="24"/>
        </w:rPr>
        <w:t xml:space="preserve"> المستخدم إلى صفحة إنشاء أداة جديدة</w:t>
      </w:r>
    </w:p>
    <w:p w14:paraId="5362D8E9" w14:textId="77777777" w:rsidR="00767FBE" w:rsidRPr="00DB27CE" w:rsidRDefault="00767FBE" w:rsidP="00875F95">
      <w:pPr>
        <w:numPr>
          <w:ilvl w:val="0"/>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122833CC" w14:textId="77777777" w:rsidR="00767FBE" w:rsidRPr="00DB27CE" w:rsidRDefault="00767FBE" w:rsidP="00875F95">
      <w:pPr>
        <w:numPr>
          <w:ilvl w:val="1"/>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م إنشاء الأداة بنجاح وتخزينها في قاعدة بيانات LIMS</w:t>
      </w:r>
    </w:p>
    <w:p w14:paraId="2B57C1B9" w14:textId="77777777" w:rsidR="00767FBE" w:rsidRPr="00DB27CE" w:rsidRDefault="00767FBE" w:rsidP="00875F95">
      <w:pPr>
        <w:numPr>
          <w:ilvl w:val="1"/>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لقى المستخدم تأكيدًا على نجاح الإنشاء</w:t>
      </w:r>
    </w:p>
    <w:p w14:paraId="60AF9AEA" w14:textId="77777777" w:rsidR="00767FBE" w:rsidRPr="00DB27CE" w:rsidRDefault="00767FBE" w:rsidP="00875F95">
      <w:pPr>
        <w:numPr>
          <w:ilvl w:val="0"/>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4BD6F280" w14:textId="77777777" w:rsidR="00767FBE" w:rsidRPr="00DB27CE" w:rsidRDefault="00767FBE" w:rsidP="00875F95">
      <w:pPr>
        <w:numPr>
          <w:ilvl w:val="1"/>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ول إلى صفحة إنشاء أداة جديدة</w:t>
      </w:r>
      <w:r w:rsidRPr="00DB27CE">
        <w:rPr>
          <w:rFonts w:ascii="Microsoft Sans Serif" w:eastAsia="Times New Roman" w:hAnsi="Microsoft Sans Serif" w:cs="Microsoft Sans Serif"/>
          <w:sz w:val="24"/>
          <w:szCs w:val="24"/>
          <w:rtl/>
          <w:lang w:bidi="ar"/>
        </w:rPr>
        <w:t xml:space="preserve"> </w:t>
      </w:r>
    </w:p>
    <w:p w14:paraId="1021FD22" w14:textId="77777777" w:rsidR="00767FBE" w:rsidRPr="00DB27CE" w:rsidRDefault="00767FBE" w:rsidP="00875F95">
      <w:pPr>
        <w:numPr>
          <w:ilvl w:val="2"/>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تقل المستخدم إلى صفحة إنشاء أداة جديدة</w:t>
      </w:r>
    </w:p>
    <w:p w14:paraId="02F8B2A9" w14:textId="77777777" w:rsidR="00767FBE" w:rsidRPr="00DB27CE" w:rsidRDefault="00767FBE" w:rsidP="00875F95">
      <w:pPr>
        <w:numPr>
          <w:ilvl w:val="2"/>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النموذج مع علامات التبويب لإدخال تفاصيل الأداة</w:t>
      </w:r>
    </w:p>
    <w:p w14:paraId="19EA9E71" w14:textId="77777777" w:rsidR="00767FBE" w:rsidRPr="00DB27CE" w:rsidRDefault="00767FBE" w:rsidP="00875F95">
      <w:pPr>
        <w:numPr>
          <w:ilvl w:val="1"/>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أدخل المعلومات العامة</w:t>
      </w:r>
      <w:r w:rsidRPr="00DB27CE">
        <w:rPr>
          <w:rFonts w:ascii="Microsoft Sans Serif" w:eastAsia="Times New Roman" w:hAnsi="Microsoft Sans Serif" w:cs="Microsoft Sans Serif"/>
          <w:sz w:val="24"/>
          <w:szCs w:val="24"/>
          <w:rtl/>
          <w:lang w:bidi="ar"/>
        </w:rPr>
        <w:t xml:space="preserve"> </w:t>
      </w:r>
    </w:p>
    <w:p w14:paraId="58CD0C80" w14:textId="77777777" w:rsidR="00767FBE" w:rsidRPr="00DB27CE" w:rsidRDefault="00767FBE" w:rsidP="00875F95">
      <w:pPr>
        <w:numPr>
          <w:ilvl w:val="2"/>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علامة التبويب المعلومات العامة</w:t>
      </w:r>
    </w:p>
    <w:p w14:paraId="4D6564DD" w14:textId="77777777" w:rsidR="00767FBE" w:rsidRPr="00DB27CE" w:rsidRDefault="00767FBE" w:rsidP="00875F95">
      <w:pPr>
        <w:numPr>
          <w:ilvl w:val="2"/>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ملء الحقول التالية</w:t>
      </w:r>
      <w:r w:rsidRPr="00DB27CE">
        <w:rPr>
          <w:rFonts w:ascii="Microsoft Sans Serif" w:eastAsia="Times New Roman" w:hAnsi="Microsoft Sans Serif" w:cs="Microsoft Sans Serif"/>
          <w:sz w:val="24"/>
          <w:szCs w:val="24"/>
          <w:rtl/>
          <w:lang w:bidi="ar"/>
        </w:rPr>
        <w:t xml:space="preserve"> </w:t>
      </w:r>
    </w:p>
    <w:p w14:paraId="45DB4E5F" w14:textId="1C25DF28" w:rsidR="00767FBE" w:rsidRPr="00DB27CE" w:rsidRDefault="00767FBE" w:rsidP="00875F95">
      <w:pPr>
        <w:numPr>
          <w:ilvl w:val="3"/>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 العنصر (AR)</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أدخل اسم العنصر باللغة العربية</w:t>
      </w:r>
    </w:p>
    <w:p w14:paraId="095A756C" w14:textId="2B9C719E" w:rsidR="00767FBE" w:rsidRPr="00DB27CE" w:rsidRDefault="00767FBE" w:rsidP="00875F95">
      <w:pPr>
        <w:numPr>
          <w:ilvl w:val="3"/>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اسم العنصر (EN)</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أدخل اسم العنصر باللغة الإنجليزية</w:t>
      </w:r>
    </w:p>
    <w:p w14:paraId="6E575AB7" w14:textId="6F6D3C6A" w:rsidR="00767FBE" w:rsidRPr="00DB27CE" w:rsidRDefault="00767FBE" w:rsidP="00875F95">
      <w:pPr>
        <w:numPr>
          <w:ilvl w:val="3"/>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رمز العنصر (الرمز الشريطي)</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أدخل رمزًا فريدًا للعنصر</w:t>
      </w:r>
    </w:p>
    <w:p w14:paraId="28401E4F" w14:textId="250B84D0" w:rsidR="00767FBE" w:rsidRPr="00DB27CE" w:rsidRDefault="00767FBE" w:rsidP="00875F95">
      <w:pPr>
        <w:numPr>
          <w:ilvl w:val="3"/>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فئة</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حدد فئة من القائمة المنسدلة (على سبيل المثال، الأدوات، المعدات)</w:t>
      </w:r>
    </w:p>
    <w:p w14:paraId="3ED7920B" w14:textId="13542D3E" w:rsidR="00767FBE" w:rsidRPr="00DB27CE" w:rsidRDefault="00767FBE" w:rsidP="00875F95">
      <w:pPr>
        <w:numPr>
          <w:ilvl w:val="3"/>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قسم</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حدد القسم المعني</w:t>
      </w:r>
    </w:p>
    <w:p w14:paraId="6F0A8590" w14:textId="1C4D7E52" w:rsidR="00767FBE" w:rsidRPr="00DB27CE" w:rsidRDefault="00767FBE" w:rsidP="00875F95">
      <w:pPr>
        <w:numPr>
          <w:ilvl w:val="3"/>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شركة المصنعة</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حدد الشركة المصنعة من القائمة المنسدلة</w:t>
      </w:r>
    </w:p>
    <w:p w14:paraId="01B2CFCA" w14:textId="19F5B51C" w:rsidR="00767FBE" w:rsidRPr="00DB27CE" w:rsidRDefault="00767FBE" w:rsidP="00875F95">
      <w:pPr>
        <w:numPr>
          <w:ilvl w:val="3"/>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رقم الموديل</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أدخل رقم الموديل</w:t>
      </w:r>
    </w:p>
    <w:p w14:paraId="43DA3034" w14:textId="485F829F" w:rsidR="00767FBE" w:rsidRPr="00DB27CE" w:rsidRDefault="00767FBE" w:rsidP="00875F95">
      <w:pPr>
        <w:numPr>
          <w:ilvl w:val="3"/>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رقم التسلسلي</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أدخل الرقم التسلسلي</w:t>
      </w:r>
    </w:p>
    <w:p w14:paraId="24782119" w14:textId="3AD461E0" w:rsidR="00767FBE" w:rsidRPr="00DB27CE" w:rsidRDefault="00767FBE" w:rsidP="00875F95">
      <w:pPr>
        <w:numPr>
          <w:ilvl w:val="3"/>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حالة</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حدد الحالة (نشط/غير نشط)</w:t>
      </w:r>
    </w:p>
    <w:p w14:paraId="2F9A7D45" w14:textId="77777777" w:rsidR="00767FBE" w:rsidRPr="00DB27CE" w:rsidRDefault="00767FBE" w:rsidP="00875F95">
      <w:pPr>
        <w:numPr>
          <w:ilvl w:val="1"/>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أدخل معلومات المخزون والتتبع</w:t>
      </w:r>
      <w:r w:rsidRPr="00DB27CE">
        <w:rPr>
          <w:rFonts w:ascii="Microsoft Sans Serif" w:eastAsia="Times New Roman" w:hAnsi="Microsoft Sans Serif" w:cs="Microsoft Sans Serif"/>
          <w:sz w:val="24"/>
          <w:szCs w:val="24"/>
          <w:rtl/>
          <w:lang w:bidi="ar"/>
        </w:rPr>
        <w:t xml:space="preserve"> </w:t>
      </w:r>
    </w:p>
    <w:p w14:paraId="54C49AF4" w14:textId="77777777" w:rsidR="00767FBE" w:rsidRPr="00DB27CE" w:rsidRDefault="00767FBE" w:rsidP="00875F95">
      <w:pPr>
        <w:numPr>
          <w:ilvl w:val="2"/>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علامة التبويب المخزون والتتبع</w:t>
      </w:r>
    </w:p>
    <w:p w14:paraId="15796925" w14:textId="77777777" w:rsidR="00767FBE" w:rsidRPr="00DB27CE" w:rsidRDefault="00767FBE" w:rsidP="00875F95">
      <w:pPr>
        <w:numPr>
          <w:ilvl w:val="2"/>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ملء الحقول التالية</w:t>
      </w:r>
      <w:r w:rsidRPr="00DB27CE">
        <w:rPr>
          <w:rFonts w:ascii="Microsoft Sans Serif" w:eastAsia="Times New Roman" w:hAnsi="Microsoft Sans Serif" w:cs="Microsoft Sans Serif"/>
          <w:sz w:val="24"/>
          <w:szCs w:val="24"/>
          <w:rtl/>
          <w:lang w:bidi="ar"/>
        </w:rPr>
        <w:t xml:space="preserve"> </w:t>
      </w:r>
    </w:p>
    <w:p w14:paraId="6DC3767F" w14:textId="37A774E1" w:rsidR="00767FBE" w:rsidRPr="00DB27CE" w:rsidRDefault="00767FBE" w:rsidP="00875F95">
      <w:pPr>
        <w:numPr>
          <w:ilvl w:val="3"/>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كمية المتوفرة</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أدخل الكمية المتوفرة</w:t>
      </w:r>
    </w:p>
    <w:p w14:paraId="7EA5DFF7" w14:textId="4538BA50" w:rsidR="00767FBE" w:rsidRPr="00DB27CE" w:rsidRDefault="00767FBE" w:rsidP="00875F95">
      <w:pPr>
        <w:numPr>
          <w:ilvl w:val="3"/>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وحدة القياس</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حدد وحدة القياس (على سبيل المثال، القطع، المجموعات)</w:t>
      </w:r>
    </w:p>
    <w:p w14:paraId="3C8E146C" w14:textId="24CF4C57" w:rsidR="00767FBE" w:rsidRPr="00DB27CE" w:rsidRDefault="00767FBE" w:rsidP="00875F95">
      <w:pPr>
        <w:numPr>
          <w:ilvl w:val="3"/>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وقع</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حدد الموقع من القائمة المنسدلة</w:t>
      </w:r>
    </w:p>
    <w:p w14:paraId="31B2394B" w14:textId="6F0801C0" w:rsidR="00767FBE" w:rsidRPr="00DB27CE" w:rsidRDefault="00767FBE" w:rsidP="00875F95">
      <w:pPr>
        <w:numPr>
          <w:ilvl w:val="3"/>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عين إلى</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 xml:space="preserve">حدد </w:t>
      </w:r>
      <w:r w:rsidRPr="00DB27CE">
        <w:rPr>
          <w:rFonts w:ascii="Microsoft Sans Serif" w:eastAsia="Times New Roman" w:hAnsi="Microsoft Sans Serif" w:cs="Microsoft Sans Serif"/>
          <w:sz w:val="24"/>
          <w:szCs w:val="24"/>
          <w:rtl/>
          <w:lang w:bidi="ar"/>
        </w:rPr>
        <w:t>المستخدمون</w:t>
      </w:r>
      <w:r w:rsidRPr="00DB27CE">
        <w:rPr>
          <w:rFonts w:ascii="Microsoft Sans Serif" w:eastAsia="Times New Roman" w:hAnsi="Microsoft Sans Serif" w:cs="Microsoft Sans Serif"/>
          <w:sz w:val="24"/>
          <w:szCs w:val="24"/>
        </w:rPr>
        <w:t xml:space="preserve"> المعينين للأداة (المستخدم 1 والمستخدم 2)</w:t>
      </w:r>
    </w:p>
    <w:p w14:paraId="1D4CC5B8" w14:textId="77777777" w:rsidR="00767FBE" w:rsidRPr="00DB27CE" w:rsidRDefault="00767FBE" w:rsidP="00875F95">
      <w:pPr>
        <w:numPr>
          <w:ilvl w:val="1"/>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أدخل معلومات الصيانة والمعايرة</w:t>
      </w:r>
      <w:r w:rsidRPr="00DB27CE">
        <w:rPr>
          <w:rFonts w:ascii="Microsoft Sans Serif" w:eastAsia="Times New Roman" w:hAnsi="Microsoft Sans Serif" w:cs="Microsoft Sans Serif"/>
          <w:sz w:val="24"/>
          <w:szCs w:val="24"/>
          <w:rtl/>
          <w:lang w:bidi="ar"/>
        </w:rPr>
        <w:t xml:space="preserve"> </w:t>
      </w:r>
    </w:p>
    <w:p w14:paraId="2549E4A9" w14:textId="77777777" w:rsidR="00767FBE" w:rsidRPr="00DB27CE" w:rsidRDefault="00767FBE" w:rsidP="00875F95">
      <w:pPr>
        <w:numPr>
          <w:ilvl w:val="2"/>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علامة التبويب الصيانة والمعايرة</w:t>
      </w:r>
    </w:p>
    <w:p w14:paraId="1ED5DF71" w14:textId="77777777" w:rsidR="00767FBE" w:rsidRPr="00DB27CE" w:rsidRDefault="00767FBE" w:rsidP="00875F95">
      <w:pPr>
        <w:numPr>
          <w:ilvl w:val="2"/>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ملء الحقول التالية</w:t>
      </w:r>
      <w:r w:rsidRPr="00DB27CE">
        <w:rPr>
          <w:rFonts w:ascii="Microsoft Sans Serif" w:eastAsia="Times New Roman" w:hAnsi="Microsoft Sans Serif" w:cs="Microsoft Sans Serif"/>
          <w:sz w:val="24"/>
          <w:szCs w:val="24"/>
          <w:rtl/>
          <w:lang w:bidi="ar"/>
        </w:rPr>
        <w:t xml:space="preserve"> </w:t>
      </w:r>
    </w:p>
    <w:p w14:paraId="0DE9C6CC" w14:textId="1E48A999" w:rsidR="00767FBE" w:rsidRPr="00DB27CE" w:rsidRDefault="00E23EE5" w:rsidP="00875F95">
      <w:pPr>
        <w:numPr>
          <w:ilvl w:val="3"/>
          <w:numId w:val="272"/>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 </w:t>
      </w:r>
      <w:r w:rsidR="00767FBE" w:rsidRPr="00DB27CE">
        <w:rPr>
          <w:rFonts w:ascii="Microsoft Sans Serif" w:eastAsia="Times New Roman" w:hAnsi="Microsoft Sans Serif" w:cs="Microsoft Sans Serif"/>
          <w:sz w:val="24"/>
          <w:szCs w:val="24"/>
        </w:rPr>
        <w:t>المعايرة</w:t>
      </w:r>
      <w:r>
        <w:rPr>
          <w:rFonts w:ascii="Microsoft Sans Serif" w:eastAsia="Times New Roman" w:hAnsi="Microsoft Sans Serif" w:cs="Microsoft Sans Serif"/>
          <w:sz w:val="24"/>
          <w:szCs w:val="24"/>
        </w:rPr>
        <w:t xml:space="preserve"> </w:t>
      </w:r>
      <w:r w:rsidR="00767FBE" w:rsidRPr="00DB27CE">
        <w:rPr>
          <w:rFonts w:ascii="Microsoft Sans Serif" w:eastAsia="Times New Roman" w:hAnsi="Microsoft Sans Serif" w:cs="Microsoft Sans Serif"/>
          <w:sz w:val="24"/>
          <w:szCs w:val="24"/>
        </w:rPr>
        <w:t>أدخل عدد المرات المطلوبة للمعايرة</w:t>
      </w:r>
    </w:p>
    <w:p w14:paraId="5C7C444B" w14:textId="4758B559" w:rsidR="00767FBE" w:rsidRPr="00DB27CE" w:rsidRDefault="00767FBE" w:rsidP="00875F95">
      <w:pPr>
        <w:numPr>
          <w:ilvl w:val="3"/>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اريخ المعايرة الأخير</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حدد تاريخ المعايرة الأخير</w:t>
      </w:r>
    </w:p>
    <w:p w14:paraId="2654D654" w14:textId="65AA4362" w:rsidR="00767FBE" w:rsidRPr="00DB27CE" w:rsidRDefault="00767FBE" w:rsidP="00875F95">
      <w:pPr>
        <w:numPr>
          <w:ilvl w:val="3"/>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وعد المعايرة التالي</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قوم النظام بحساب وعرض تاريخ المعايرة التالي استنادًا إلى ال</w:t>
      </w:r>
      <w:r w:rsidR="00514434">
        <w:rPr>
          <w:rFonts w:ascii="Microsoft Sans Serif" w:eastAsia="Times New Roman" w:hAnsi="Microsoft Sans Serif" w:cs="Microsoft Sans Serif"/>
          <w:sz w:val="24"/>
          <w:szCs w:val="24"/>
          <w:rtl/>
          <w:lang w:bidi="ar"/>
        </w:rPr>
        <w:t xml:space="preserve"> </w:t>
      </w:r>
    </w:p>
    <w:p w14:paraId="1FAF0944" w14:textId="133FFFAD" w:rsidR="00767FBE" w:rsidRPr="00DB27CE" w:rsidRDefault="00767FBE" w:rsidP="00875F95">
      <w:pPr>
        <w:numPr>
          <w:ilvl w:val="3"/>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جدول الصيانة</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أدخل أي جداول للصيانة</w:t>
      </w:r>
    </w:p>
    <w:p w14:paraId="19034AC0" w14:textId="77777777" w:rsidR="00767FBE" w:rsidRPr="00DB27CE" w:rsidRDefault="00767FBE" w:rsidP="00875F95">
      <w:pPr>
        <w:numPr>
          <w:ilvl w:val="1"/>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أدخل معلومات المستند</w:t>
      </w:r>
      <w:r w:rsidRPr="00DB27CE">
        <w:rPr>
          <w:rFonts w:ascii="Microsoft Sans Serif" w:eastAsia="Times New Roman" w:hAnsi="Microsoft Sans Serif" w:cs="Microsoft Sans Serif"/>
          <w:sz w:val="24"/>
          <w:szCs w:val="24"/>
          <w:rtl/>
          <w:lang w:bidi="ar"/>
        </w:rPr>
        <w:t xml:space="preserve"> </w:t>
      </w:r>
    </w:p>
    <w:p w14:paraId="2E576172" w14:textId="77777777" w:rsidR="00767FBE" w:rsidRPr="00DB27CE" w:rsidRDefault="00767FBE" w:rsidP="00875F95">
      <w:pPr>
        <w:numPr>
          <w:ilvl w:val="2"/>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علامة التبويب المستندات</w:t>
      </w:r>
    </w:p>
    <w:p w14:paraId="69422702" w14:textId="77777777" w:rsidR="00767FBE" w:rsidRPr="00DB27CE" w:rsidRDefault="00767FBE" w:rsidP="00875F95">
      <w:pPr>
        <w:numPr>
          <w:ilvl w:val="2"/>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ملء الحقول التالية</w:t>
      </w:r>
      <w:r w:rsidRPr="00DB27CE">
        <w:rPr>
          <w:rFonts w:ascii="Microsoft Sans Serif" w:eastAsia="Times New Roman" w:hAnsi="Microsoft Sans Serif" w:cs="Microsoft Sans Serif"/>
          <w:sz w:val="24"/>
          <w:szCs w:val="24"/>
          <w:rtl/>
          <w:lang w:bidi="ar"/>
        </w:rPr>
        <w:t xml:space="preserve"> </w:t>
      </w:r>
    </w:p>
    <w:p w14:paraId="29DF5457" w14:textId="51217BCC" w:rsidR="00767FBE" w:rsidRPr="00DB27CE" w:rsidRDefault="00767FBE" w:rsidP="00875F95">
      <w:pPr>
        <w:numPr>
          <w:ilvl w:val="3"/>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دليل المستخدم</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أدخل تفاصيل حول دليل المستخدم</w:t>
      </w:r>
    </w:p>
    <w:p w14:paraId="77B3548F" w14:textId="1E952F8F" w:rsidR="00767FBE" w:rsidRPr="00DB27CE" w:rsidRDefault="00767FBE" w:rsidP="00875F95">
      <w:pPr>
        <w:numPr>
          <w:ilvl w:val="3"/>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فاصيل الضمان</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أدخل معلومات الضمان</w:t>
      </w:r>
    </w:p>
    <w:p w14:paraId="35BFF2AD" w14:textId="438539FF" w:rsidR="00767FBE" w:rsidRPr="00DB27CE" w:rsidRDefault="00767FBE" w:rsidP="00875F95">
      <w:pPr>
        <w:numPr>
          <w:ilvl w:val="3"/>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رفقات</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قم بتحميل أي ملفات ذات صلة بالأداة</w:t>
      </w:r>
    </w:p>
    <w:p w14:paraId="1FCDB316" w14:textId="77777777" w:rsidR="00767FBE" w:rsidRPr="00DB27CE" w:rsidRDefault="00767FBE" w:rsidP="00875F95">
      <w:pPr>
        <w:numPr>
          <w:ilvl w:val="1"/>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رسال النموذج</w:t>
      </w:r>
      <w:r w:rsidRPr="00DB27CE">
        <w:rPr>
          <w:rFonts w:ascii="Microsoft Sans Serif" w:eastAsia="Times New Roman" w:hAnsi="Microsoft Sans Serif" w:cs="Microsoft Sans Serif"/>
          <w:sz w:val="24"/>
          <w:szCs w:val="24"/>
          <w:rtl/>
          <w:lang w:bidi="ar"/>
        </w:rPr>
        <w:t xml:space="preserve"> </w:t>
      </w:r>
    </w:p>
    <w:p w14:paraId="315C1D79" w14:textId="77777777" w:rsidR="00767FBE" w:rsidRPr="00DB27CE" w:rsidRDefault="00767FBE" w:rsidP="00875F95">
      <w:pPr>
        <w:numPr>
          <w:ilvl w:val="2"/>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إرسال</w:t>
      </w:r>
    </w:p>
    <w:p w14:paraId="35E37390" w14:textId="77777777" w:rsidR="00767FBE" w:rsidRPr="00DB27CE" w:rsidRDefault="00767FBE" w:rsidP="00875F95">
      <w:pPr>
        <w:numPr>
          <w:ilvl w:val="2"/>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التحقق من صحة حقول الإدخال</w:t>
      </w:r>
    </w:p>
    <w:p w14:paraId="71D53586" w14:textId="77777777" w:rsidR="00767FBE" w:rsidRPr="00DB27CE" w:rsidRDefault="00767FBE" w:rsidP="00875F95">
      <w:pPr>
        <w:numPr>
          <w:ilvl w:val="3"/>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فشلت عملية التحقق (على سبيل المثال، كانت الحقول المطلوبة فارغة)، يعرض النظام رسائل خطأ تطالب المستخدم بتصحيحها</w:t>
      </w:r>
    </w:p>
    <w:p w14:paraId="1B734A32" w14:textId="77777777" w:rsidR="00767FBE" w:rsidRPr="00DB27CE" w:rsidRDefault="00767FBE" w:rsidP="00875F95">
      <w:pPr>
        <w:numPr>
          <w:ilvl w:val="3"/>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نجحت عملية التحقق، يقوم النظام بمعالجة بيانات النموذج لإنشاء الأداة</w:t>
      </w:r>
    </w:p>
    <w:p w14:paraId="30F22506" w14:textId="77777777" w:rsidR="00767FBE" w:rsidRPr="00DB27CE" w:rsidRDefault="00767FBE" w:rsidP="00875F95">
      <w:pPr>
        <w:numPr>
          <w:ilvl w:val="1"/>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أكيد العرض</w:t>
      </w:r>
      <w:r w:rsidRPr="00DB27CE">
        <w:rPr>
          <w:rFonts w:ascii="Microsoft Sans Serif" w:eastAsia="Times New Roman" w:hAnsi="Microsoft Sans Serif" w:cs="Microsoft Sans Serif"/>
          <w:sz w:val="24"/>
          <w:szCs w:val="24"/>
          <w:rtl/>
          <w:lang w:bidi="ar"/>
        </w:rPr>
        <w:t xml:space="preserve"> </w:t>
      </w:r>
    </w:p>
    <w:p w14:paraId="54832E3F" w14:textId="77777777" w:rsidR="00767FBE" w:rsidRPr="00DB27CE" w:rsidRDefault="00767FBE" w:rsidP="00875F95">
      <w:pPr>
        <w:numPr>
          <w:ilvl w:val="2"/>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رسالة نجاح تشير إلى أن الأداة تم إنشاؤها بنجاح</w:t>
      </w:r>
    </w:p>
    <w:p w14:paraId="47920346" w14:textId="77777777" w:rsidR="00767FBE" w:rsidRPr="00DB27CE" w:rsidRDefault="00767FBE" w:rsidP="00875F95">
      <w:pPr>
        <w:numPr>
          <w:ilvl w:val="1"/>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لغاء العملية</w:t>
      </w:r>
      <w:r w:rsidRPr="00DB27CE">
        <w:rPr>
          <w:rFonts w:ascii="Microsoft Sans Serif" w:eastAsia="Times New Roman" w:hAnsi="Microsoft Sans Serif" w:cs="Microsoft Sans Serif"/>
          <w:sz w:val="24"/>
          <w:szCs w:val="24"/>
          <w:rtl/>
          <w:lang w:bidi="ar"/>
        </w:rPr>
        <w:t xml:space="preserve"> </w:t>
      </w:r>
    </w:p>
    <w:p w14:paraId="47946CD8" w14:textId="77777777" w:rsidR="00767FBE" w:rsidRPr="00DB27CE" w:rsidRDefault="00767FBE" w:rsidP="00875F95">
      <w:pPr>
        <w:numPr>
          <w:ilvl w:val="2"/>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لنقر على زر إلغاء لتجاهل التغييرات</w:t>
      </w:r>
    </w:p>
    <w:p w14:paraId="24208133" w14:textId="77777777" w:rsidR="00767FBE" w:rsidRPr="00DB27CE" w:rsidRDefault="00767FBE" w:rsidP="00875F95">
      <w:pPr>
        <w:numPr>
          <w:ilvl w:val="2"/>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إعادة تعيين حقول النموذج إلى حالتها الافتراضية</w:t>
      </w:r>
    </w:p>
    <w:p w14:paraId="0E093621" w14:textId="77777777" w:rsidR="00767FBE" w:rsidRPr="00DB27CE" w:rsidRDefault="00767FBE" w:rsidP="00875F95">
      <w:pPr>
        <w:numPr>
          <w:ilvl w:val="0"/>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126E5719" w14:textId="7713C6FB" w:rsidR="00767FBE" w:rsidRPr="00DB27CE" w:rsidRDefault="00E23EE5" w:rsidP="00875F95">
      <w:pPr>
        <w:numPr>
          <w:ilvl w:val="1"/>
          <w:numId w:val="272"/>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lastRenderedPageBreak/>
        <w:t xml:space="preserve"> </w:t>
      </w:r>
      <w:r w:rsidR="00767FBE" w:rsidRPr="00DB27CE">
        <w:rPr>
          <w:rFonts w:ascii="Microsoft Sans Serif" w:eastAsia="Times New Roman" w:hAnsi="Microsoft Sans Serif" w:cs="Microsoft Sans Serif"/>
          <w:sz w:val="24"/>
          <w:szCs w:val="24"/>
        </w:rPr>
        <w:t>خطأ في التحقق</w:t>
      </w:r>
      <w:r w:rsidR="00767FBE" w:rsidRPr="00DB27CE">
        <w:rPr>
          <w:rFonts w:ascii="Microsoft Sans Serif" w:eastAsia="Times New Roman" w:hAnsi="Microsoft Sans Serif" w:cs="Microsoft Sans Serif"/>
          <w:sz w:val="24"/>
          <w:szCs w:val="24"/>
          <w:rtl/>
          <w:lang w:bidi="ar"/>
        </w:rPr>
        <w:t xml:space="preserve"> </w:t>
      </w:r>
    </w:p>
    <w:p w14:paraId="2E101C05" w14:textId="77777777" w:rsidR="00767FBE" w:rsidRPr="00DB27CE" w:rsidRDefault="00767FBE" w:rsidP="00875F95">
      <w:pPr>
        <w:numPr>
          <w:ilvl w:val="2"/>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كانت أي حقول مطلوبة مفقودة أو تحتوي على بيانات غير صالحة، يقوم النظام بتسليط الضوء على تلك الحقول وعرض رسائل الخطأ التي تطالب المستخدم بتصحيحها</w:t>
      </w:r>
    </w:p>
    <w:p w14:paraId="3B0FBFA9" w14:textId="77777777" w:rsidR="00767FBE" w:rsidRPr="00DB27CE" w:rsidRDefault="00767FBE" w:rsidP="00875F95">
      <w:pPr>
        <w:numPr>
          <w:ilvl w:val="1"/>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لغاء العملية</w:t>
      </w:r>
      <w:r w:rsidRPr="00DB27CE">
        <w:rPr>
          <w:rFonts w:ascii="Microsoft Sans Serif" w:eastAsia="Times New Roman" w:hAnsi="Microsoft Sans Serif" w:cs="Microsoft Sans Serif"/>
          <w:sz w:val="24"/>
          <w:szCs w:val="24"/>
          <w:rtl/>
          <w:lang w:bidi="ar"/>
        </w:rPr>
        <w:t xml:space="preserve"> </w:t>
      </w:r>
    </w:p>
    <w:p w14:paraId="66389A0C" w14:textId="77777777" w:rsidR="00767FBE" w:rsidRPr="00DB27CE" w:rsidRDefault="00767FBE" w:rsidP="00875F95">
      <w:pPr>
        <w:numPr>
          <w:ilvl w:val="2"/>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نقر المستخدم على إلغاء، يطلب النظام تأكيدًا لإلغاء التغييرات وفي حالة التأكيد، يتم إعادة تعيين النموذج</w:t>
      </w:r>
    </w:p>
    <w:p w14:paraId="247AAE87" w14:textId="4F8A1D45" w:rsidR="00767FBE" w:rsidRPr="00DB27CE" w:rsidRDefault="00767FBE" w:rsidP="00875F95">
      <w:pPr>
        <w:numPr>
          <w:ilvl w:val="0"/>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دورة الاستخدام</w:t>
      </w:r>
      <w:r w:rsidR="00E23EE5">
        <w:rPr>
          <w:rFonts w:ascii="Microsoft Sans Serif" w:eastAsia="Times New Roman" w:hAnsi="Microsoft Sans Serif" w:cs="Microsoft Sans Serif"/>
          <w:sz w:val="24"/>
          <w:szCs w:val="24"/>
          <w:rtl/>
          <w:lang w:bidi="ar"/>
        </w:rPr>
        <w:t xml:space="preserve"> </w:t>
      </w:r>
    </w:p>
    <w:p w14:paraId="118647AA" w14:textId="705C790C" w:rsidR="00767FBE" w:rsidRPr="00DB27CE" w:rsidRDefault="00767FBE" w:rsidP="00875F95">
      <w:pPr>
        <w:numPr>
          <w:ilvl w:val="1"/>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مكن </w:t>
      </w:r>
      <w:r w:rsidRPr="00DB27CE">
        <w:rPr>
          <w:rFonts w:ascii="Microsoft Sans Serif" w:eastAsia="Times New Roman" w:hAnsi="Microsoft Sans Serif" w:cs="Microsoft Sans Serif"/>
          <w:sz w:val="24"/>
          <w:szCs w:val="24"/>
          <w:rtl/>
          <w:lang w:bidi="ar"/>
        </w:rPr>
        <w:t>للمستخدمين</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 xml:space="preserve"> أو </w:t>
      </w:r>
      <w:r w:rsidRPr="00DB27CE">
        <w:rPr>
          <w:rFonts w:ascii="Microsoft Sans Serif" w:eastAsia="Times New Roman" w:hAnsi="Microsoft Sans Serif" w:cs="Microsoft Sans Serif"/>
          <w:sz w:val="24"/>
          <w:szCs w:val="24"/>
          <w:rtl/>
          <w:lang w:bidi="ar"/>
        </w:rPr>
        <w:t>المستخدمون</w:t>
      </w:r>
      <w:r w:rsidRPr="00DB27CE">
        <w:rPr>
          <w:rFonts w:ascii="Microsoft Sans Serif" w:eastAsia="Times New Roman" w:hAnsi="Microsoft Sans Serif" w:cs="Microsoft Sans Serif"/>
          <w:sz w:val="24"/>
          <w:szCs w:val="24"/>
        </w:rPr>
        <w:t xml:space="preserve"> استخدام هذه الميزة بشكل متكرر لإنشاء أدوات وإدارتها داخل نظام إدارة معلومات المختبر (LIMS)</w:t>
      </w:r>
    </w:p>
    <w:p w14:paraId="6777F755" w14:textId="77777777" w:rsidR="00767FBE" w:rsidRPr="00DB27CE" w:rsidRDefault="00767FBE" w:rsidP="00875F95">
      <w:pPr>
        <w:numPr>
          <w:ilvl w:val="0"/>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تطلبات الخاصة</w:t>
      </w:r>
    </w:p>
    <w:p w14:paraId="00586906" w14:textId="77777777" w:rsidR="00767FBE" w:rsidRPr="00DB27CE" w:rsidRDefault="00767FBE" w:rsidP="00875F95">
      <w:pPr>
        <w:numPr>
          <w:ilvl w:val="1"/>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بغي للنظام أن يضمن التحقق من صحة واكتمال جميع بيانات الإدخال</w:t>
      </w:r>
    </w:p>
    <w:p w14:paraId="5AC1C94B" w14:textId="77777777" w:rsidR="00767FBE" w:rsidRPr="00DB27CE" w:rsidRDefault="00767FBE" w:rsidP="00875F95">
      <w:pPr>
        <w:numPr>
          <w:ilvl w:val="1"/>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تكون الواجهة سهلة الاستخدام، مما يسمح بالتنقل بسهولة عبر علامات التبويب وإدخال البيانات بكفاءة</w:t>
      </w:r>
    </w:p>
    <w:p w14:paraId="57543257" w14:textId="77777777" w:rsidR="00767FBE" w:rsidRPr="00DB27CE" w:rsidRDefault="00767FBE" w:rsidP="00875F95">
      <w:pPr>
        <w:numPr>
          <w:ilvl w:val="0"/>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ملخص:</w:t>
      </w:r>
    </w:p>
    <w:p w14:paraId="541C11A4" w14:textId="2F4CA726" w:rsidR="00767FBE" w:rsidRPr="00DB27CE" w:rsidRDefault="00767FBE" w:rsidP="00875F95">
      <w:pPr>
        <w:numPr>
          <w:ilvl w:val="1"/>
          <w:numId w:val="27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وضح هذا المثال الاستخدامي </w:t>
      </w:r>
      <w:r w:rsidRPr="00DB27CE">
        <w:rPr>
          <w:rFonts w:ascii="Microsoft Sans Serif" w:eastAsia="Times New Roman" w:hAnsi="Microsoft Sans Serif" w:cs="Microsoft Sans Serif"/>
          <w:sz w:val="24"/>
          <w:szCs w:val="24"/>
          <w:rtl/>
          <w:lang w:bidi="ar"/>
        </w:rPr>
        <w:t>كيفية</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تفاعل المستخدمين</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مع ميزة إنشاء أداة جديدة، مع تفصيل الخطوات اللازمة لإدخال بيانات الأداة وحفظها وإدارتها بشكل فعال وهو بمثابة وثيقة أساسية لتطوير هذه الميزة واختبارها</w:t>
      </w:r>
    </w:p>
    <w:p w14:paraId="53DD98D8" w14:textId="77777777" w:rsidR="00767FBE" w:rsidRPr="00DB27CE" w:rsidRDefault="00767FBE" w:rsidP="00875F95">
      <w:pPr>
        <w:bidi/>
        <w:rPr>
          <w:rFonts w:ascii="Microsoft Sans Serif" w:hAnsi="Microsoft Sans Serif" w:cs="Microsoft Sans Serif"/>
          <w:sz w:val="24"/>
          <w:szCs w:val="24"/>
        </w:rPr>
      </w:pPr>
      <w:r w:rsidRPr="00DB27CE">
        <w:rPr>
          <w:rFonts w:ascii="Microsoft Sans Serif" w:hAnsi="Microsoft Sans Serif" w:cs="Microsoft Sans Serif"/>
          <w:noProof/>
          <w:sz w:val="24"/>
          <w:szCs w:val="24"/>
        </w:rPr>
        <w:lastRenderedPageBreak/>
        <w:drawing>
          <wp:inline distT="0" distB="0" distL="0" distR="0" wp14:anchorId="0B621CAA" wp14:editId="4DF24C58">
            <wp:extent cx="5943600" cy="340233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402330"/>
                    </a:xfrm>
                    <a:prstGeom prst="rect">
                      <a:avLst/>
                    </a:prstGeom>
                  </pic:spPr>
                </pic:pic>
              </a:graphicData>
            </a:graphic>
          </wp:inline>
        </w:drawing>
      </w:r>
      <w:r w:rsidRPr="00DB27CE">
        <w:rPr>
          <w:rFonts w:ascii="Microsoft Sans Serif" w:hAnsi="Microsoft Sans Serif" w:cs="Microsoft Sans Serif"/>
          <w:noProof/>
          <w:sz w:val="24"/>
          <w:szCs w:val="24"/>
        </w:rPr>
        <w:drawing>
          <wp:inline distT="0" distB="0" distL="0" distR="0" wp14:anchorId="6367BAB6" wp14:editId="1D72C3CB">
            <wp:extent cx="5943600" cy="37191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719195"/>
                    </a:xfrm>
                    <a:prstGeom prst="rect">
                      <a:avLst/>
                    </a:prstGeom>
                  </pic:spPr>
                </pic:pic>
              </a:graphicData>
            </a:graphic>
          </wp:inline>
        </w:drawing>
      </w:r>
      <w:r w:rsidRPr="00DB27CE">
        <w:rPr>
          <w:rFonts w:ascii="Microsoft Sans Serif" w:hAnsi="Microsoft Sans Serif" w:cs="Microsoft Sans Serif"/>
          <w:noProof/>
          <w:sz w:val="24"/>
          <w:szCs w:val="24"/>
        </w:rPr>
        <w:lastRenderedPageBreak/>
        <w:drawing>
          <wp:inline distT="0" distB="0" distL="0" distR="0" wp14:anchorId="56CDF6E5" wp14:editId="36859937">
            <wp:extent cx="5943600" cy="30403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040380"/>
                    </a:xfrm>
                    <a:prstGeom prst="rect">
                      <a:avLst/>
                    </a:prstGeom>
                  </pic:spPr>
                </pic:pic>
              </a:graphicData>
            </a:graphic>
          </wp:inline>
        </w:drawing>
      </w:r>
      <w:r w:rsidRPr="00DB27CE">
        <w:rPr>
          <w:rFonts w:ascii="Microsoft Sans Serif" w:hAnsi="Microsoft Sans Serif" w:cs="Microsoft Sans Serif"/>
          <w:noProof/>
          <w:sz w:val="24"/>
          <w:szCs w:val="24"/>
        </w:rPr>
        <w:drawing>
          <wp:inline distT="0" distB="0" distL="0" distR="0" wp14:anchorId="3E53ADA5" wp14:editId="2B39648A">
            <wp:extent cx="5943600" cy="2886710"/>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886710"/>
                    </a:xfrm>
                    <a:prstGeom prst="rect">
                      <a:avLst/>
                    </a:prstGeom>
                  </pic:spPr>
                </pic:pic>
              </a:graphicData>
            </a:graphic>
          </wp:inline>
        </w:drawing>
      </w:r>
    </w:p>
    <w:p w14:paraId="773D6F41" w14:textId="77777777" w:rsidR="00767FBE" w:rsidRPr="00DB27CE" w:rsidRDefault="00767FBE" w:rsidP="00875F95">
      <w:pPr>
        <w:pStyle w:val="Heading3"/>
        <w:bidi/>
        <w:rPr>
          <w:rFonts w:ascii="Microsoft Sans Serif" w:hAnsi="Microsoft Sans Serif" w:cs="Microsoft Sans Serif"/>
        </w:rPr>
      </w:pPr>
      <w:r w:rsidRPr="00DB27CE">
        <w:rPr>
          <w:rFonts w:ascii="Microsoft Sans Serif" w:hAnsi="Microsoft Sans Serif" w:cs="Microsoft Sans Serif"/>
          <w:rtl/>
          <w:lang w:bidi="ar"/>
        </w:rPr>
        <w:t xml:space="preserve"> </w:t>
      </w:r>
      <w:bookmarkStart w:id="82" w:name="_Toc185213000"/>
      <w:r w:rsidRPr="00DB27CE">
        <w:rPr>
          <w:rFonts w:ascii="Microsoft Sans Serif" w:hAnsi="Microsoft Sans Serif" w:cs="Microsoft Sans Serif"/>
          <w:rtl/>
          <w:lang w:bidi="ar"/>
        </w:rPr>
        <w:t xml:space="preserve">حالة الاستخدم: </w:t>
      </w:r>
      <w:r w:rsidRPr="00DB27CE">
        <w:rPr>
          <w:rFonts w:ascii="Microsoft Sans Serif" w:hAnsi="Microsoft Sans Serif" w:cs="Microsoft Sans Serif"/>
        </w:rPr>
        <w:t>قائمة المواد</w:t>
      </w:r>
      <w:bookmarkEnd w:id="82"/>
    </w:p>
    <w:p w14:paraId="0AE21A2F" w14:textId="042F1861" w:rsidR="00767FBE" w:rsidRPr="00DB27CE" w:rsidRDefault="004037C7" w:rsidP="00875F95">
      <w:pPr>
        <w:numPr>
          <w:ilvl w:val="0"/>
          <w:numId w:val="139"/>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767FBE" w:rsidRPr="00DB27CE">
        <w:rPr>
          <w:rFonts w:ascii="Microsoft Sans Serif" w:eastAsia="Times New Roman" w:hAnsi="Microsoft Sans Serif" w:cs="Microsoft Sans Serif"/>
          <w:sz w:val="24"/>
          <w:szCs w:val="24"/>
        </w:rPr>
        <w:t>UC-062</w:t>
      </w:r>
    </w:p>
    <w:p w14:paraId="1F13436F" w14:textId="0157F3A6" w:rsidR="00767FBE" w:rsidRPr="00DB27CE" w:rsidRDefault="00767FBE" w:rsidP="00875F95">
      <w:pPr>
        <w:numPr>
          <w:ilvl w:val="0"/>
          <w:numId w:val="13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حالة الاستخدم: </w:t>
      </w:r>
      <w:r w:rsidRPr="00DB27CE">
        <w:rPr>
          <w:rFonts w:ascii="Microsoft Sans Serif" w:eastAsia="Times New Roman" w:hAnsi="Microsoft Sans Serif" w:cs="Microsoft Sans Serif"/>
          <w:sz w:val="24"/>
          <w:szCs w:val="24"/>
        </w:rPr>
        <w:t>عرض قائمة المواد وإدارتها</w:t>
      </w:r>
    </w:p>
    <w:p w14:paraId="410EC24E" w14:textId="77777777" w:rsidR="00767FBE" w:rsidRPr="00DB27CE" w:rsidRDefault="00767FBE" w:rsidP="00875F95">
      <w:pPr>
        <w:numPr>
          <w:ilvl w:val="0"/>
          <w:numId w:val="13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p>
    <w:p w14:paraId="6E410107" w14:textId="2DECD413" w:rsidR="00767FBE" w:rsidRPr="00DB27CE" w:rsidRDefault="00767FBE" w:rsidP="00875F95">
      <w:pPr>
        <w:numPr>
          <w:ilvl w:val="1"/>
          <w:numId w:val="13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 المستخدم ادمين </w:t>
      </w:r>
      <w:r w:rsidRPr="00DB27CE">
        <w:rPr>
          <w:rFonts w:ascii="Microsoft Sans Serif" w:eastAsia="Times New Roman" w:hAnsi="Microsoft Sans Serif" w:cs="Microsoft Sans Serif"/>
          <w:sz w:val="24"/>
          <w:szCs w:val="24"/>
        </w:rPr>
        <w:t>المسؤول عن عرض وإدارة قائمة المواد</w:t>
      </w:r>
    </w:p>
    <w:p w14:paraId="4ED14973" w14:textId="77777777" w:rsidR="00767FBE" w:rsidRPr="00DB27CE" w:rsidRDefault="00767FBE" w:rsidP="00875F95">
      <w:pPr>
        <w:numPr>
          <w:ilvl w:val="0"/>
          <w:numId w:val="13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4DFBADCC" w14:textId="77777777" w:rsidR="00767FBE" w:rsidRPr="00DB27CE" w:rsidRDefault="00767FBE" w:rsidP="00875F95">
      <w:pPr>
        <w:numPr>
          <w:ilvl w:val="1"/>
          <w:numId w:val="13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يجب على المستخدم تسجيل الدخول إلى النظام بالأذونات المناسبة لعرض قائمة المواد</w:t>
      </w:r>
    </w:p>
    <w:p w14:paraId="4B474FF6" w14:textId="77777777" w:rsidR="00767FBE" w:rsidRPr="00DB27CE" w:rsidRDefault="00767FBE" w:rsidP="00875F95">
      <w:pPr>
        <w:numPr>
          <w:ilvl w:val="1"/>
          <w:numId w:val="13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تع المستخدم بإمكانية الوصول إلى صفحة قائمة المواد</w:t>
      </w:r>
    </w:p>
    <w:p w14:paraId="09D37CF1" w14:textId="77777777" w:rsidR="00767FBE" w:rsidRPr="00DB27CE" w:rsidRDefault="00767FBE" w:rsidP="00875F95">
      <w:pPr>
        <w:numPr>
          <w:ilvl w:val="0"/>
          <w:numId w:val="13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116CE499" w14:textId="77777777" w:rsidR="00767FBE" w:rsidRPr="00DB27CE" w:rsidRDefault="00767FBE" w:rsidP="00875F95">
      <w:pPr>
        <w:numPr>
          <w:ilvl w:val="1"/>
          <w:numId w:val="13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عرض المواد المعروضة في القائمة وتصفيتها وإدارتها</w:t>
      </w:r>
    </w:p>
    <w:p w14:paraId="198A7A28" w14:textId="77777777" w:rsidR="00767FBE" w:rsidRPr="00DB27CE" w:rsidRDefault="00767FBE" w:rsidP="00875F95">
      <w:pPr>
        <w:numPr>
          <w:ilvl w:val="1"/>
          <w:numId w:val="13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نفيذ إجراءات مثل عرض التفاصيل، أو التحرير، أو الأرشفة، أو حذف المواد</w:t>
      </w:r>
    </w:p>
    <w:p w14:paraId="707D0953" w14:textId="77777777" w:rsidR="00767FBE" w:rsidRPr="00DB27CE" w:rsidRDefault="00767FBE" w:rsidP="00875F95">
      <w:pPr>
        <w:numPr>
          <w:ilvl w:val="0"/>
          <w:numId w:val="13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07DBA938" w14:textId="77777777" w:rsidR="00767FBE" w:rsidRPr="00DB27CE" w:rsidRDefault="00767FBE" w:rsidP="00875F95">
      <w:pPr>
        <w:numPr>
          <w:ilvl w:val="1"/>
          <w:numId w:val="13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ول إلى صفحة قائمة المواد</w:t>
      </w:r>
      <w:r w:rsidRPr="00DB27CE">
        <w:rPr>
          <w:rFonts w:ascii="Microsoft Sans Serif" w:eastAsia="Times New Roman" w:hAnsi="Microsoft Sans Serif" w:cs="Microsoft Sans Serif"/>
          <w:sz w:val="24"/>
          <w:szCs w:val="24"/>
          <w:rtl/>
          <w:lang w:bidi="ar"/>
        </w:rPr>
        <w:t xml:space="preserve"> </w:t>
      </w:r>
    </w:p>
    <w:p w14:paraId="10F78AC2" w14:textId="77777777" w:rsidR="00767FBE" w:rsidRPr="00DB27CE" w:rsidRDefault="00767FBE" w:rsidP="00875F95">
      <w:pPr>
        <w:numPr>
          <w:ilvl w:val="2"/>
          <w:numId w:val="13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تقل المستخدم إلى صفحة قائمة المواد</w:t>
      </w:r>
    </w:p>
    <w:p w14:paraId="0392FDE9" w14:textId="77777777" w:rsidR="00767FBE" w:rsidRPr="00DB27CE" w:rsidRDefault="00767FBE" w:rsidP="00875F95">
      <w:pPr>
        <w:numPr>
          <w:ilvl w:val="2"/>
          <w:numId w:val="13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قائمة المواد على شكل جدول</w:t>
      </w:r>
    </w:p>
    <w:p w14:paraId="3923876C" w14:textId="77777777" w:rsidR="00767FBE" w:rsidRPr="00DB27CE" w:rsidRDefault="00767FBE" w:rsidP="00875F95">
      <w:pPr>
        <w:numPr>
          <w:ilvl w:val="1"/>
          <w:numId w:val="13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بحث عن المواد</w:t>
      </w:r>
      <w:r w:rsidRPr="00DB27CE">
        <w:rPr>
          <w:rFonts w:ascii="Microsoft Sans Serif" w:eastAsia="Times New Roman" w:hAnsi="Microsoft Sans Serif" w:cs="Microsoft Sans Serif"/>
          <w:sz w:val="24"/>
          <w:szCs w:val="24"/>
          <w:rtl/>
          <w:lang w:bidi="ar"/>
        </w:rPr>
        <w:t xml:space="preserve"> </w:t>
      </w:r>
    </w:p>
    <w:p w14:paraId="230F016B" w14:textId="77777777" w:rsidR="00767FBE" w:rsidRPr="00DB27CE" w:rsidRDefault="00767FBE" w:rsidP="00875F95">
      <w:pPr>
        <w:numPr>
          <w:ilvl w:val="2"/>
          <w:numId w:val="13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دخال مصطلح البحث في حقل الإدخال مواد البحث</w:t>
      </w:r>
    </w:p>
    <w:p w14:paraId="11B62EC8" w14:textId="77777777" w:rsidR="00767FBE" w:rsidRPr="00DB27CE" w:rsidRDefault="00767FBE" w:rsidP="00875F95">
      <w:pPr>
        <w:numPr>
          <w:ilvl w:val="2"/>
          <w:numId w:val="13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تصفية المواد المعروضة بناءً على مصطلح البحث</w:t>
      </w:r>
    </w:p>
    <w:p w14:paraId="152D5805" w14:textId="77777777" w:rsidR="00767FBE" w:rsidRPr="00DB27CE" w:rsidRDefault="00767FBE" w:rsidP="00875F95">
      <w:pPr>
        <w:numPr>
          <w:ilvl w:val="1"/>
          <w:numId w:val="13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صفية المواد حسب الأعمدة</w:t>
      </w:r>
      <w:r w:rsidRPr="00DB27CE">
        <w:rPr>
          <w:rFonts w:ascii="Microsoft Sans Serif" w:eastAsia="Times New Roman" w:hAnsi="Microsoft Sans Serif" w:cs="Microsoft Sans Serif"/>
          <w:sz w:val="24"/>
          <w:szCs w:val="24"/>
          <w:rtl/>
          <w:lang w:bidi="ar"/>
        </w:rPr>
        <w:t xml:space="preserve"> </w:t>
      </w:r>
    </w:p>
    <w:p w14:paraId="0796757C" w14:textId="77777777" w:rsidR="00767FBE" w:rsidRPr="00DB27CE" w:rsidRDefault="00767FBE" w:rsidP="00875F95">
      <w:pPr>
        <w:numPr>
          <w:ilvl w:val="2"/>
          <w:numId w:val="13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صفية المواد حسب</w:t>
      </w:r>
      <w:r w:rsidRPr="00DB27CE">
        <w:rPr>
          <w:rFonts w:ascii="Microsoft Sans Serif" w:eastAsia="Times New Roman" w:hAnsi="Microsoft Sans Serif" w:cs="Microsoft Sans Serif"/>
          <w:sz w:val="24"/>
          <w:szCs w:val="24"/>
          <w:rtl/>
          <w:lang w:bidi="ar"/>
        </w:rPr>
        <w:t xml:space="preserve"> </w:t>
      </w:r>
    </w:p>
    <w:p w14:paraId="3225DC55" w14:textId="77777777" w:rsidR="00767FBE" w:rsidRPr="00DB27CE" w:rsidRDefault="00767FBE" w:rsidP="00875F95">
      <w:pPr>
        <w:numPr>
          <w:ilvl w:val="3"/>
          <w:numId w:val="13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 المادة (AR)</w:t>
      </w:r>
    </w:p>
    <w:p w14:paraId="71826AE3" w14:textId="77777777" w:rsidR="00767FBE" w:rsidRPr="00DB27CE" w:rsidRDefault="00767FBE" w:rsidP="00875F95">
      <w:pPr>
        <w:numPr>
          <w:ilvl w:val="3"/>
          <w:numId w:val="13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 المادة (EN)</w:t>
      </w:r>
    </w:p>
    <w:p w14:paraId="334B87A4" w14:textId="77777777" w:rsidR="00767FBE" w:rsidRPr="00DB27CE" w:rsidRDefault="00767FBE" w:rsidP="00875F95">
      <w:pPr>
        <w:numPr>
          <w:ilvl w:val="3"/>
          <w:numId w:val="13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نوع المادة (باستخدام القائمة المنسدلة)</w:t>
      </w:r>
    </w:p>
    <w:p w14:paraId="739F7E1C" w14:textId="77777777" w:rsidR="00767FBE" w:rsidRPr="00DB27CE" w:rsidRDefault="00767FBE" w:rsidP="00875F95">
      <w:pPr>
        <w:numPr>
          <w:ilvl w:val="3"/>
          <w:numId w:val="13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نشط (باستخدام القائمة المنسدلة)</w:t>
      </w:r>
    </w:p>
    <w:p w14:paraId="48B5E8B7" w14:textId="77777777" w:rsidR="00767FBE" w:rsidRPr="00DB27CE" w:rsidRDefault="00767FBE" w:rsidP="00875F95">
      <w:pPr>
        <w:numPr>
          <w:ilvl w:val="1"/>
          <w:numId w:val="13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رض تفاصيل المواد</w:t>
      </w:r>
      <w:r w:rsidRPr="00DB27CE">
        <w:rPr>
          <w:rFonts w:ascii="Microsoft Sans Serif" w:eastAsia="Times New Roman" w:hAnsi="Microsoft Sans Serif" w:cs="Microsoft Sans Serif"/>
          <w:sz w:val="24"/>
          <w:szCs w:val="24"/>
          <w:rtl/>
          <w:lang w:bidi="ar"/>
        </w:rPr>
        <w:t xml:space="preserve"> </w:t>
      </w:r>
    </w:p>
    <w:p w14:paraId="05AD87BB" w14:textId="77777777" w:rsidR="00767FBE" w:rsidRPr="00DB27CE" w:rsidRDefault="00767FBE" w:rsidP="00875F95">
      <w:pPr>
        <w:numPr>
          <w:ilvl w:val="2"/>
          <w:numId w:val="13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القائمة المنسدلة الإجراءات لإدخال مادة محددة</w:t>
      </w:r>
    </w:p>
    <w:p w14:paraId="6D3CBCD7" w14:textId="77777777" w:rsidR="00767FBE" w:rsidRPr="00DB27CE" w:rsidRDefault="00767FBE" w:rsidP="00875F95">
      <w:pPr>
        <w:numPr>
          <w:ilvl w:val="2"/>
          <w:numId w:val="13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عرض التفاصيل لرؤية معلومات مفصلة حول المادة</w:t>
      </w:r>
    </w:p>
    <w:p w14:paraId="4E256EE1" w14:textId="77777777" w:rsidR="00767FBE" w:rsidRPr="00DB27CE" w:rsidRDefault="00767FBE" w:rsidP="00875F95">
      <w:pPr>
        <w:numPr>
          <w:ilvl w:val="1"/>
          <w:numId w:val="13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عديل المواد</w:t>
      </w:r>
      <w:r w:rsidRPr="00DB27CE">
        <w:rPr>
          <w:rFonts w:ascii="Microsoft Sans Serif" w:eastAsia="Times New Roman" w:hAnsi="Microsoft Sans Serif" w:cs="Microsoft Sans Serif"/>
          <w:sz w:val="24"/>
          <w:szCs w:val="24"/>
          <w:rtl/>
          <w:lang w:bidi="ar"/>
        </w:rPr>
        <w:t xml:space="preserve"> </w:t>
      </w:r>
    </w:p>
    <w:p w14:paraId="0D1B8170" w14:textId="77777777" w:rsidR="00767FBE" w:rsidRPr="00DB27CE" w:rsidRDefault="00767FBE" w:rsidP="00875F95">
      <w:pPr>
        <w:numPr>
          <w:ilvl w:val="2"/>
          <w:numId w:val="13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تحرير من القائمة المنسدلة الإجراءات لإدخال مادة محددة</w:t>
      </w:r>
    </w:p>
    <w:p w14:paraId="7341550A" w14:textId="77777777" w:rsidR="00767FBE" w:rsidRPr="00DB27CE" w:rsidRDefault="00767FBE" w:rsidP="00875F95">
      <w:pPr>
        <w:numPr>
          <w:ilvl w:val="2"/>
          <w:numId w:val="13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طلب النظام من المستخدم تعديل تفاصيل المادة</w:t>
      </w:r>
    </w:p>
    <w:p w14:paraId="2C68590B" w14:textId="77777777" w:rsidR="00767FBE" w:rsidRPr="00DB27CE" w:rsidRDefault="00767FBE" w:rsidP="00875F95">
      <w:pPr>
        <w:numPr>
          <w:ilvl w:val="2"/>
          <w:numId w:val="13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جراء التغييرات وإرسال النموذج لحفظ التحديثات</w:t>
      </w:r>
    </w:p>
    <w:p w14:paraId="3A2CD0F1" w14:textId="77777777" w:rsidR="00767FBE" w:rsidRPr="00DB27CE" w:rsidRDefault="00767FBE" w:rsidP="00875F95">
      <w:pPr>
        <w:numPr>
          <w:ilvl w:val="1"/>
          <w:numId w:val="13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واد الأرشيف</w:t>
      </w:r>
      <w:r w:rsidRPr="00DB27CE">
        <w:rPr>
          <w:rFonts w:ascii="Microsoft Sans Serif" w:eastAsia="Times New Roman" w:hAnsi="Microsoft Sans Serif" w:cs="Microsoft Sans Serif"/>
          <w:sz w:val="24"/>
          <w:szCs w:val="24"/>
          <w:rtl/>
          <w:lang w:bidi="ar"/>
        </w:rPr>
        <w:t xml:space="preserve"> </w:t>
      </w:r>
    </w:p>
    <w:p w14:paraId="64586E23" w14:textId="77777777" w:rsidR="00767FBE" w:rsidRPr="00DB27CE" w:rsidRDefault="00767FBE" w:rsidP="00875F95">
      <w:pPr>
        <w:numPr>
          <w:ilvl w:val="2"/>
          <w:numId w:val="13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الأرشيف من القائمة المنسدلة الإجراءات لإدخال مادة محددة</w:t>
      </w:r>
    </w:p>
    <w:p w14:paraId="2F862496" w14:textId="77777777" w:rsidR="00767FBE" w:rsidRPr="00DB27CE" w:rsidRDefault="00767FBE" w:rsidP="00875F95">
      <w:pPr>
        <w:numPr>
          <w:ilvl w:val="2"/>
          <w:numId w:val="13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طلب النظام من المستخدم التأكيد قبل متابعة الأرشفة</w:t>
      </w:r>
    </w:p>
    <w:p w14:paraId="4836493C" w14:textId="77777777" w:rsidR="00767FBE" w:rsidRPr="00DB27CE" w:rsidRDefault="00767FBE" w:rsidP="00875F95">
      <w:pPr>
        <w:numPr>
          <w:ilvl w:val="2"/>
          <w:numId w:val="13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بعد التأكيد، سيتم أرشفة المادة</w:t>
      </w:r>
    </w:p>
    <w:p w14:paraId="65A46C38" w14:textId="77777777" w:rsidR="00767FBE" w:rsidRPr="00DB27CE" w:rsidRDefault="00767FBE" w:rsidP="00875F95">
      <w:pPr>
        <w:numPr>
          <w:ilvl w:val="1"/>
          <w:numId w:val="13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حذف المادة</w:t>
      </w:r>
      <w:r w:rsidRPr="00DB27CE">
        <w:rPr>
          <w:rFonts w:ascii="Microsoft Sans Serif" w:eastAsia="Times New Roman" w:hAnsi="Microsoft Sans Serif" w:cs="Microsoft Sans Serif"/>
          <w:sz w:val="24"/>
          <w:szCs w:val="24"/>
          <w:rtl/>
          <w:lang w:bidi="ar"/>
        </w:rPr>
        <w:t xml:space="preserve"> </w:t>
      </w:r>
    </w:p>
    <w:p w14:paraId="6FD88FFC" w14:textId="77777777" w:rsidR="00767FBE" w:rsidRPr="00DB27CE" w:rsidRDefault="00767FBE" w:rsidP="00875F95">
      <w:pPr>
        <w:numPr>
          <w:ilvl w:val="2"/>
          <w:numId w:val="13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حذف من القائمة المنسدلة الإجراءات لإدخال مادة محددة</w:t>
      </w:r>
    </w:p>
    <w:p w14:paraId="6218A91C" w14:textId="77777777" w:rsidR="00767FBE" w:rsidRPr="00DB27CE" w:rsidRDefault="00767FBE" w:rsidP="00875F95">
      <w:pPr>
        <w:numPr>
          <w:ilvl w:val="2"/>
          <w:numId w:val="13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طالب النظام المستخدم بالتأكيد قبل متابعة عملية الحذف</w:t>
      </w:r>
    </w:p>
    <w:p w14:paraId="671C8D08" w14:textId="77777777" w:rsidR="00767FBE" w:rsidRPr="00DB27CE" w:rsidRDefault="00767FBE" w:rsidP="00875F95">
      <w:pPr>
        <w:numPr>
          <w:ilvl w:val="2"/>
          <w:numId w:val="13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بعد التأكيد، سيتم إزالة المادة من القائمة</w:t>
      </w:r>
    </w:p>
    <w:p w14:paraId="4D5B6165" w14:textId="77777777" w:rsidR="00767FBE" w:rsidRPr="00DB27CE" w:rsidRDefault="00767FBE" w:rsidP="00875F95">
      <w:pPr>
        <w:numPr>
          <w:ilvl w:val="1"/>
          <w:numId w:val="13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ترقيم الصفحات: </w:t>
      </w:r>
    </w:p>
    <w:p w14:paraId="45B43256" w14:textId="77777777" w:rsidR="00767FBE" w:rsidRPr="00DB27CE" w:rsidRDefault="00767FBE" w:rsidP="00875F95">
      <w:pPr>
        <w:numPr>
          <w:ilvl w:val="2"/>
          <w:numId w:val="13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لتنقل عبر صفحات قائمة المواد باستخدام عناصر التحكم في الترقيم</w:t>
      </w:r>
    </w:p>
    <w:p w14:paraId="2CFBF47F" w14:textId="77777777" w:rsidR="00767FBE" w:rsidRPr="00DB27CE" w:rsidRDefault="00767FBE" w:rsidP="00875F95">
      <w:pPr>
        <w:numPr>
          <w:ilvl w:val="2"/>
          <w:numId w:val="13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حديد عدد الصفوف المعروضة في كل صفحة</w:t>
      </w:r>
    </w:p>
    <w:p w14:paraId="58DF6B26" w14:textId="77777777" w:rsidR="00767FBE" w:rsidRPr="00DB27CE" w:rsidRDefault="00767FBE" w:rsidP="00875F95">
      <w:pPr>
        <w:numPr>
          <w:ilvl w:val="0"/>
          <w:numId w:val="13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0E1E87CB" w14:textId="548562ED" w:rsidR="00767FBE" w:rsidRPr="00DB27CE" w:rsidRDefault="00E23EE5" w:rsidP="00875F95">
      <w:pPr>
        <w:numPr>
          <w:ilvl w:val="1"/>
          <w:numId w:val="139"/>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 </w:t>
      </w:r>
      <w:r w:rsidR="00767FBE" w:rsidRPr="00DB27CE">
        <w:rPr>
          <w:rFonts w:ascii="Microsoft Sans Serif" w:eastAsia="Times New Roman" w:hAnsi="Microsoft Sans Serif" w:cs="Microsoft Sans Serif"/>
          <w:sz w:val="24"/>
          <w:szCs w:val="24"/>
        </w:rPr>
        <w:t>لم يتم العثور على أي مواد</w:t>
      </w:r>
      <w:r w:rsidR="00767FBE" w:rsidRPr="00DB27CE">
        <w:rPr>
          <w:rFonts w:ascii="Microsoft Sans Serif" w:eastAsia="Times New Roman" w:hAnsi="Microsoft Sans Serif" w:cs="Microsoft Sans Serif"/>
          <w:sz w:val="24"/>
          <w:szCs w:val="24"/>
          <w:rtl/>
          <w:lang w:bidi="ar"/>
        </w:rPr>
        <w:t xml:space="preserve"> </w:t>
      </w:r>
    </w:p>
    <w:p w14:paraId="444C3B4E" w14:textId="77777777" w:rsidR="00767FBE" w:rsidRPr="00DB27CE" w:rsidRDefault="00767FBE" w:rsidP="00875F95">
      <w:pPr>
        <w:numPr>
          <w:ilvl w:val="2"/>
          <w:numId w:val="13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قام المستخدم بالبحث أو الترشيح ولم تتطابق أي مواد مع المعايير، يعرض النظام رسالة تشير إلى عدم العثور على أي نتائج</w:t>
      </w:r>
    </w:p>
    <w:p w14:paraId="3B8C00E5" w14:textId="77777777" w:rsidR="00767FBE" w:rsidRPr="00DB27CE" w:rsidRDefault="00767FBE" w:rsidP="00875F95">
      <w:pPr>
        <w:numPr>
          <w:ilvl w:val="1"/>
          <w:numId w:val="13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أخطاء التحقق عند التحرير</w:t>
      </w:r>
      <w:r w:rsidRPr="00DB27CE">
        <w:rPr>
          <w:rFonts w:ascii="Microsoft Sans Serif" w:eastAsia="Times New Roman" w:hAnsi="Microsoft Sans Serif" w:cs="Microsoft Sans Serif"/>
          <w:sz w:val="24"/>
          <w:szCs w:val="24"/>
          <w:rtl/>
          <w:lang w:bidi="ar"/>
        </w:rPr>
        <w:t xml:space="preserve"> </w:t>
      </w:r>
    </w:p>
    <w:p w14:paraId="050B17B4" w14:textId="77777777" w:rsidR="00767FBE" w:rsidRPr="00DB27CE" w:rsidRDefault="00767FBE" w:rsidP="00875F95">
      <w:pPr>
        <w:numPr>
          <w:ilvl w:val="2"/>
          <w:numId w:val="13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إذا حاول المستخدم حفظ التغييرات ببيانات غير صالحة، يعرض النظام رسائل خطأ بجوار الحقول ذات الصلة</w:t>
      </w:r>
    </w:p>
    <w:p w14:paraId="159904F2" w14:textId="1C4D0347" w:rsidR="00767FBE" w:rsidRPr="00DB27CE" w:rsidRDefault="00767FBE" w:rsidP="00875F95">
      <w:pPr>
        <w:numPr>
          <w:ilvl w:val="0"/>
          <w:numId w:val="13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دورة الاستخدام</w:t>
      </w:r>
      <w:r w:rsidR="00E23EE5">
        <w:rPr>
          <w:rFonts w:ascii="Microsoft Sans Serif" w:eastAsia="Times New Roman" w:hAnsi="Microsoft Sans Serif" w:cs="Microsoft Sans Serif"/>
          <w:sz w:val="24"/>
          <w:szCs w:val="24"/>
          <w:rtl/>
          <w:lang w:bidi="ar"/>
        </w:rPr>
        <w:t xml:space="preserve"> </w:t>
      </w:r>
    </w:p>
    <w:p w14:paraId="2A5F865E" w14:textId="3E62EE1D" w:rsidR="00767FBE" w:rsidRPr="00DB27CE" w:rsidRDefault="00767FBE" w:rsidP="00875F95">
      <w:pPr>
        <w:numPr>
          <w:ilvl w:val="1"/>
          <w:numId w:val="13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مكن </w:t>
      </w:r>
      <w:r w:rsidRPr="00DB27CE">
        <w:rPr>
          <w:rFonts w:ascii="Microsoft Sans Serif" w:eastAsia="Times New Roman" w:hAnsi="Microsoft Sans Serif" w:cs="Microsoft Sans Serif"/>
          <w:sz w:val="24"/>
          <w:szCs w:val="24"/>
          <w:rtl/>
          <w:lang w:bidi="ar"/>
        </w:rPr>
        <w:t>للمستخدمين</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 xml:space="preserve"> استخدام هذه الميزة بشكل متكرر لإدارة إدخالات المواد حسب الحاجة</w:t>
      </w:r>
    </w:p>
    <w:p w14:paraId="2DB27E72" w14:textId="77777777" w:rsidR="00767FBE" w:rsidRPr="00DB27CE" w:rsidRDefault="00767FBE" w:rsidP="00875F95">
      <w:pPr>
        <w:numPr>
          <w:ilvl w:val="0"/>
          <w:numId w:val="13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تطلبات الخاصة</w:t>
      </w:r>
    </w:p>
    <w:p w14:paraId="33A99B07" w14:textId="77777777" w:rsidR="00767FBE" w:rsidRPr="00DB27CE" w:rsidRDefault="00767FBE" w:rsidP="00875F95">
      <w:pPr>
        <w:numPr>
          <w:ilvl w:val="1"/>
          <w:numId w:val="13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بغي للنظام أن يضمن أن تتم جميع العمليات (التحرير والأرشفة وحذف المواد) بشكل آمن</w:t>
      </w:r>
    </w:p>
    <w:p w14:paraId="0CAD3D8D" w14:textId="77777777" w:rsidR="00767FBE" w:rsidRPr="00DB27CE" w:rsidRDefault="00767FBE" w:rsidP="00875F95">
      <w:pPr>
        <w:numPr>
          <w:ilvl w:val="1"/>
          <w:numId w:val="13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تكون الواجهة سهلة الاستخدام، مما يسمح بسهولة التنقل وإمكانية الوصول عبر الأجهزة</w:t>
      </w:r>
    </w:p>
    <w:p w14:paraId="6D1F142D" w14:textId="77777777" w:rsidR="00767FBE" w:rsidRPr="00DB27CE" w:rsidRDefault="00767FBE" w:rsidP="00875F95">
      <w:pPr>
        <w:numPr>
          <w:ilvl w:val="0"/>
          <w:numId w:val="13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ملخص:</w:t>
      </w:r>
    </w:p>
    <w:p w14:paraId="5C55E6E6" w14:textId="271BFBB5" w:rsidR="00767FBE" w:rsidRPr="00DB27CE" w:rsidRDefault="00767FBE" w:rsidP="00875F95">
      <w:pPr>
        <w:numPr>
          <w:ilvl w:val="1"/>
          <w:numId w:val="13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تشرح حالة الاستخدام هذه </w:t>
      </w:r>
      <w:r w:rsidRPr="00DB27CE">
        <w:rPr>
          <w:rFonts w:ascii="Microsoft Sans Serif" w:eastAsia="Times New Roman" w:hAnsi="Microsoft Sans Serif" w:cs="Microsoft Sans Serif"/>
          <w:sz w:val="24"/>
          <w:szCs w:val="24"/>
          <w:rtl/>
          <w:lang w:bidi="ar"/>
        </w:rPr>
        <w:t>كيفية</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تفاعل المستخدمين</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مع ميزة قائمة المواد، وتوضح الخطوات اللازمة لعرض المواد وإدارتها بشكل فعال وهي بمثابة وثيقة أساسية لتطوير هذه الميزة واختبارها</w:t>
      </w:r>
    </w:p>
    <w:p w14:paraId="6687FCC3" w14:textId="77777777" w:rsidR="00767FBE" w:rsidRPr="00DB27CE" w:rsidRDefault="00767FBE" w:rsidP="00875F95">
      <w:pPr>
        <w:bidi/>
        <w:rPr>
          <w:rFonts w:ascii="Microsoft Sans Serif" w:hAnsi="Microsoft Sans Serif" w:cs="Microsoft Sans Serif"/>
          <w:sz w:val="24"/>
          <w:szCs w:val="24"/>
        </w:rPr>
      </w:pPr>
      <w:r w:rsidRPr="00DB27CE">
        <w:rPr>
          <w:rFonts w:ascii="Microsoft Sans Serif" w:hAnsi="Microsoft Sans Serif" w:cs="Microsoft Sans Serif"/>
          <w:noProof/>
          <w:sz w:val="24"/>
          <w:szCs w:val="24"/>
        </w:rPr>
        <w:drawing>
          <wp:inline distT="0" distB="0" distL="0" distR="0" wp14:anchorId="53D2D48E" wp14:editId="5A311DEE">
            <wp:extent cx="5943600" cy="21602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160270"/>
                    </a:xfrm>
                    <a:prstGeom prst="rect">
                      <a:avLst/>
                    </a:prstGeom>
                  </pic:spPr>
                </pic:pic>
              </a:graphicData>
            </a:graphic>
          </wp:inline>
        </w:drawing>
      </w:r>
    </w:p>
    <w:p w14:paraId="09F8C4AC" w14:textId="77777777" w:rsidR="00767FBE" w:rsidRPr="00DB27CE" w:rsidRDefault="00767FBE" w:rsidP="00875F95">
      <w:pPr>
        <w:bidi/>
        <w:rPr>
          <w:rFonts w:ascii="Microsoft Sans Serif" w:hAnsi="Microsoft Sans Serif" w:cs="Microsoft Sans Serif"/>
          <w:sz w:val="24"/>
          <w:szCs w:val="24"/>
        </w:rPr>
      </w:pPr>
    </w:p>
    <w:p w14:paraId="279DA951" w14:textId="77777777" w:rsidR="00767FBE" w:rsidRPr="00DB27CE" w:rsidRDefault="00767FBE" w:rsidP="00875F95">
      <w:pPr>
        <w:bidi/>
        <w:rPr>
          <w:rFonts w:ascii="Microsoft Sans Serif" w:hAnsi="Microsoft Sans Serif" w:cs="Microsoft Sans Serif"/>
          <w:sz w:val="24"/>
          <w:szCs w:val="24"/>
        </w:rPr>
      </w:pPr>
    </w:p>
    <w:p w14:paraId="6675500E" w14:textId="77777777" w:rsidR="00767FBE" w:rsidRPr="00DB27CE" w:rsidRDefault="00767FBE" w:rsidP="00875F95">
      <w:pPr>
        <w:bidi/>
        <w:rPr>
          <w:rFonts w:ascii="Microsoft Sans Serif" w:hAnsi="Microsoft Sans Serif" w:cs="Microsoft Sans Serif"/>
          <w:sz w:val="24"/>
          <w:szCs w:val="24"/>
        </w:rPr>
      </w:pPr>
    </w:p>
    <w:p w14:paraId="3D8D1BCD" w14:textId="77777777" w:rsidR="00767FBE" w:rsidRPr="00DB27CE" w:rsidRDefault="00767FBE" w:rsidP="00875F95">
      <w:pPr>
        <w:pStyle w:val="Heading3"/>
        <w:bidi/>
        <w:rPr>
          <w:rFonts w:ascii="Microsoft Sans Serif" w:hAnsi="Microsoft Sans Serif" w:cs="Microsoft Sans Serif"/>
        </w:rPr>
      </w:pPr>
      <w:r w:rsidRPr="00DB27CE">
        <w:rPr>
          <w:rFonts w:ascii="Microsoft Sans Serif" w:hAnsi="Microsoft Sans Serif" w:cs="Microsoft Sans Serif"/>
          <w:rtl/>
          <w:lang w:bidi="ar"/>
        </w:rPr>
        <w:t xml:space="preserve"> </w:t>
      </w:r>
      <w:bookmarkStart w:id="83" w:name="_Toc185213001"/>
      <w:r w:rsidRPr="00DB27CE">
        <w:rPr>
          <w:rFonts w:ascii="Microsoft Sans Serif" w:hAnsi="Microsoft Sans Serif" w:cs="Microsoft Sans Serif"/>
          <w:rtl/>
          <w:lang w:bidi="ar"/>
        </w:rPr>
        <w:t xml:space="preserve">حالة الاستخدم: </w:t>
      </w:r>
      <w:r w:rsidRPr="00DB27CE">
        <w:rPr>
          <w:rFonts w:ascii="Microsoft Sans Serif" w:hAnsi="Microsoft Sans Serif" w:cs="Microsoft Sans Serif"/>
        </w:rPr>
        <w:t>إنشاء مادة جديدة</w:t>
      </w:r>
      <w:bookmarkEnd w:id="83"/>
    </w:p>
    <w:p w14:paraId="697064D5" w14:textId="76EB8807" w:rsidR="00767FBE" w:rsidRPr="00DB27CE" w:rsidRDefault="004037C7" w:rsidP="00875F95">
      <w:pPr>
        <w:numPr>
          <w:ilvl w:val="0"/>
          <w:numId w:val="140"/>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767FBE" w:rsidRPr="00DB27CE">
        <w:rPr>
          <w:rFonts w:ascii="Microsoft Sans Serif" w:eastAsia="Times New Roman" w:hAnsi="Microsoft Sans Serif" w:cs="Microsoft Sans Serif"/>
          <w:sz w:val="24"/>
          <w:szCs w:val="24"/>
        </w:rPr>
        <w:t>UC-063</w:t>
      </w:r>
    </w:p>
    <w:p w14:paraId="17D925A9" w14:textId="07457F28" w:rsidR="00767FBE" w:rsidRPr="00DB27CE" w:rsidRDefault="00767FBE" w:rsidP="00875F95">
      <w:pPr>
        <w:numPr>
          <w:ilvl w:val="0"/>
          <w:numId w:val="14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حالة الاستخدم: </w:t>
      </w:r>
      <w:r w:rsidRPr="00DB27CE">
        <w:rPr>
          <w:rFonts w:ascii="Microsoft Sans Serif" w:eastAsia="Times New Roman" w:hAnsi="Microsoft Sans Serif" w:cs="Microsoft Sans Serif"/>
          <w:sz w:val="24"/>
          <w:szCs w:val="24"/>
        </w:rPr>
        <w:t>إنشاء مادة جديدة</w:t>
      </w:r>
    </w:p>
    <w:p w14:paraId="0086758D" w14:textId="77777777" w:rsidR="00767FBE" w:rsidRPr="00DB27CE" w:rsidRDefault="00767FBE" w:rsidP="00875F95">
      <w:pPr>
        <w:numPr>
          <w:ilvl w:val="0"/>
          <w:numId w:val="14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p>
    <w:p w14:paraId="41585BB1" w14:textId="71909ADE" w:rsidR="00767FBE" w:rsidRPr="00DB27CE" w:rsidRDefault="00767FBE" w:rsidP="00875F95">
      <w:pPr>
        <w:numPr>
          <w:ilvl w:val="1"/>
          <w:numId w:val="14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 المستخدم ادمين </w:t>
      </w:r>
      <w:r w:rsidRPr="00DB27CE">
        <w:rPr>
          <w:rFonts w:ascii="Microsoft Sans Serif" w:eastAsia="Times New Roman" w:hAnsi="Microsoft Sans Serif" w:cs="Microsoft Sans Serif"/>
          <w:sz w:val="24"/>
          <w:szCs w:val="24"/>
        </w:rPr>
        <w:t>المسؤول عن إنشاء إدخالات المواد الجديدة</w:t>
      </w:r>
    </w:p>
    <w:p w14:paraId="75C27B5A" w14:textId="77777777" w:rsidR="00767FBE" w:rsidRPr="00DB27CE" w:rsidRDefault="00767FBE" w:rsidP="00875F95">
      <w:pPr>
        <w:numPr>
          <w:ilvl w:val="0"/>
          <w:numId w:val="14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41032022" w14:textId="77777777" w:rsidR="00767FBE" w:rsidRPr="00DB27CE" w:rsidRDefault="00767FBE" w:rsidP="00875F95">
      <w:pPr>
        <w:numPr>
          <w:ilvl w:val="1"/>
          <w:numId w:val="14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على المستخدم تسجيل الدخول إلى النظام بالأذونات المناسبة لإنشاء مواد جديدة</w:t>
      </w:r>
    </w:p>
    <w:p w14:paraId="2FF49CAF" w14:textId="77777777" w:rsidR="00767FBE" w:rsidRPr="00DB27CE" w:rsidRDefault="00767FBE" w:rsidP="00875F95">
      <w:pPr>
        <w:numPr>
          <w:ilvl w:val="1"/>
          <w:numId w:val="14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لدى المستخدم إمكانية الوصول إلى صفحة إنشاء مادة جديدة</w:t>
      </w:r>
    </w:p>
    <w:p w14:paraId="562BA15E" w14:textId="77777777" w:rsidR="00767FBE" w:rsidRPr="00DB27CE" w:rsidRDefault="00767FBE" w:rsidP="00875F95">
      <w:pPr>
        <w:numPr>
          <w:ilvl w:val="0"/>
          <w:numId w:val="14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62DA6B0A" w14:textId="77777777" w:rsidR="00767FBE" w:rsidRPr="00DB27CE" w:rsidRDefault="00767FBE" w:rsidP="00875F95">
      <w:pPr>
        <w:numPr>
          <w:ilvl w:val="1"/>
          <w:numId w:val="14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 إنشاء إدخال مادة جديدة وتخزينها في النظام</w:t>
      </w:r>
    </w:p>
    <w:p w14:paraId="70493AF1" w14:textId="77777777" w:rsidR="00767FBE" w:rsidRPr="00DB27CE" w:rsidRDefault="00767FBE" w:rsidP="00875F95">
      <w:pPr>
        <w:numPr>
          <w:ilvl w:val="1"/>
          <w:numId w:val="14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 إعلام المستخدم بنجاح الإنشاء أو بأي أخطاء واجهها</w:t>
      </w:r>
    </w:p>
    <w:p w14:paraId="4467275C" w14:textId="77777777" w:rsidR="00767FBE" w:rsidRPr="00DB27CE" w:rsidRDefault="00767FBE" w:rsidP="00875F95">
      <w:pPr>
        <w:numPr>
          <w:ilvl w:val="0"/>
          <w:numId w:val="14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lastRenderedPageBreak/>
        <w:t xml:space="preserve">التدفق الرئيسي: </w:t>
      </w:r>
    </w:p>
    <w:p w14:paraId="445DDF58" w14:textId="77777777" w:rsidR="00767FBE" w:rsidRPr="00DB27CE" w:rsidRDefault="00767FBE" w:rsidP="00875F95">
      <w:pPr>
        <w:numPr>
          <w:ilvl w:val="1"/>
          <w:numId w:val="14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ول إلى صفحة إنشاء مادة جديدة</w:t>
      </w:r>
      <w:r w:rsidRPr="00DB27CE">
        <w:rPr>
          <w:rFonts w:ascii="Microsoft Sans Serif" w:eastAsia="Times New Roman" w:hAnsi="Microsoft Sans Serif" w:cs="Microsoft Sans Serif"/>
          <w:sz w:val="24"/>
          <w:szCs w:val="24"/>
          <w:rtl/>
          <w:lang w:bidi="ar"/>
        </w:rPr>
        <w:t xml:space="preserve"> </w:t>
      </w:r>
    </w:p>
    <w:p w14:paraId="604E1486" w14:textId="77777777" w:rsidR="00767FBE" w:rsidRPr="00DB27CE" w:rsidRDefault="00767FBE" w:rsidP="00875F95">
      <w:pPr>
        <w:numPr>
          <w:ilvl w:val="2"/>
          <w:numId w:val="14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تقل المستخدم إلى صفحة إنشاء مادة جديدة</w:t>
      </w:r>
    </w:p>
    <w:p w14:paraId="2E76458D" w14:textId="77777777" w:rsidR="00767FBE" w:rsidRPr="00DB27CE" w:rsidRDefault="00767FBE" w:rsidP="00875F95">
      <w:pPr>
        <w:numPr>
          <w:ilvl w:val="2"/>
          <w:numId w:val="14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النموذج مع علامات التبويب للمعلومات العامة والخصائص الفيزيائية والتركيب الكيميائي</w:t>
      </w:r>
    </w:p>
    <w:p w14:paraId="0A570925" w14:textId="77777777" w:rsidR="00767FBE" w:rsidRPr="00DB27CE" w:rsidRDefault="00767FBE" w:rsidP="00875F95">
      <w:pPr>
        <w:numPr>
          <w:ilvl w:val="1"/>
          <w:numId w:val="14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ملأ المعلومات العامة</w:t>
      </w:r>
      <w:r w:rsidRPr="00DB27CE">
        <w:rPr>
          <w:rFonts w:ascii="Microsoft Sans Serif" w:eastAsia="Times New Roman" w:hAnsi="Microsoft Sans Serif" w:cs="Microsoft Sans Serif"/>
          <w:sz w:val="24"/>
          <w:szCs w:val="24"/>
          <w:rtl/>
          <w:lang w:bidi="ar"/>
        </w:rPr>
        <w:t xml:space="preserve"> </w:t>
      </w:r>
    </w:p>
    <w:p w14:paraId="48067887" w14:textId="77777777" w:rsidR="00767FBE" w:rsidRPr="00DB27CE" w:rsidRDefault="00767FBE" w:rsidP="00875F95">
      <w:pPr>
        <w:numPr>
          <w:ilvl w:val="2"/>
          <w:numId w:val="14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دخال التفاصيل التالية</w:t>
      </w:r>
      <w:r w:rsidRPr="00DB27CE">
        <w:rPr>
          <w:rFonts w:ascii="Microsoft Sans Serif" w:eastAsia="Times New Roman" w:hAnsi="Microsoft Sans Serif" w:cs="Microsoft Sans Serif"/>
          <w:sz w:val="24"/>
          <w:szCs w:val="24"/>
          <w:rtl/>
          <w:lang w:bidi="ar"/>
        </w:rPr>
        <w:t xml:space="preserve"> </w:t>
      </w:r>
    </w:p>
    <w:p w14:paraId="3B4AB3B3" w14:textId="77777777" w:rsidR="00767FBE" w:rsidRPr="00DB27CE" w:rsidRDefault="00767FBE" w:rsidP="00875F95">
      <w:pPr>
        <w:numPr>
          <w:ilvl w:val="3"/>
          <w:numId w:val="14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 المادة (AR)</w:t>
      </w:r>
    </w:p>
    <w:p w14:paraId="3BDCC001" w14:textId="77777777" w:rsidR="00767FBE" w:rsidRPr="00DB27CE" w:rsidRDefault="00767FBE" w:rsidP="00875F95">
      <w:pPr>
        <w:numPr>
          <w:ilvl w:val="3"/>
          <w:numId w:val="14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 المادة (EN)</w:t>
      </w:r>
    </w:p>
    <w:p w14:paraId="1EBEC85F" w14:textId="77777777" w:rsidR="00767FBE" w:rsidRPr="00DB27CE" w:rsidRDefault="00767FBE" w:rsidP="00875F95">
      <w:pPr>
        <w:numPr>
          <w:ilvl w:val="3"/>
          <w:numId w:val="14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ف (AR)</w:t>
      </w:r>
    </w:p>
    <w:p w14:paraId="1819AE78" w14:textId="77777777" w:rsidR="00767FBE" w:rsidRPr="00DB27CE" w:rsidRDefault="00767FBE" w:rsidP="00875F95">
      <w:pPr>
        <w:numPr>
          <w:ilvl w:val="3"/>
          <w:numId w:val="14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ف (EN)</w:t>
      </w:r>
    </w:p>
    <w:p w14:paraId="2C46EFC9" w14:textId="77777777" w:rsidR="00767FBE" w:rsidRPr="00DB27CE" w:rsidRDefault="00767FBE" w:rsidP="00875F95">
      <w:pPr>
        <w:numPr>
          <w:ilvl w:val="3"/>
          <w:numId w:val="14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نشط (يحدد نعم أو لا)</w:t>
      </w:r>
    </w:p>
    <w:p w14:paraId="3869C2B8" w14:textId="77777777" w:rsidR="00767FBE" w:rsidRPr="00DB27CE" w:rsidRDefault="00767FBE" w:rsidP="00875F95">
      <w:pPr>
        <w:numPr>
          <w:ilvl w:val="3"/>
          <w:numId w:val="14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نوع المادة (يتم الاختيار من القائمة المنسدلة)</w:t>
      </w:r>
    </w:p>
    <w:p w14:paraId="4C5FD85F" w14:textId="77777777" w:rsidR="00767FBE" w:rsidRPr="00DB27CE" w:rsidRDefault="00767FBE" w:rsidP="00875F95">
      <w:pPr>
        <w:numPr>
          <w:ilvl w:val="3"/>
          <w:numId w:val="14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واصفات المواد (تحميل ملف)</w:t>
      </w:r>
    </w:p>
    <w:p w14:paraId="13FC91F3" w14:textId="77777777" w:rsidR="00767FBE" w:rsidRPr="00DB27CE" w:rsidRDefault="00767FBE" w:rsidP="00875F95">
      <w:pPr>
        <w:numPr>
          <w:ilvl w:val="1"/>
          <w:numId w:val="14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ملأ الخصائص الفيزيائية</w:t>
      </w:r>
      <w:r w:rsidRPr="00DB27CE">
        <w:rPr>
          <w:rFonts w:ascii="Microsoft Sans Serif" w:eastAsia="Times New Roman" w:hAnsi="Microsoft Sans Serif" w:cs="Microsoft Sans Serif"/>
          <w:sz w:val="24"/>
          <w:szCs w:val="24"/>
          <w:rtl/>
          <w:lang w:bidi="ar"/>
        </w:rPr>
        <w:t xml:space="preserve"> </w:t>
      </w:r>
    </w:p>
    <w:p w14:paraId="5B77DE28" w14:textId="77777777" w:rsidR="00767FBE" w:rsidRPr="00DB27CE" w:rsidRDefault="00767FBE" w:rsidP="00875F95">
      <w:pPr>
        <w:numPr>
          <w:ilvl w:val="2"/>
          <w:numId w:val="14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ملء الخصائص الفيزيائية</w:t>
      </w:r>
      <w:r w:rsidRPr="00DB27CE">
        <w:rPr>
          <w:rFonts w:ascii="Microsoft Sans Serif" w:eastAsia="Times New Roman" w:hAnsi="Microsoft Sans Serif" w:cs="Microsoft Sans Serif"/>
          <w:sz w:val="24"/>
          <w:szCs w:val="24"/>
          <w:rtl/>
          <w:lang w:bidi="ar"/>
        </w:rPr>
        <w:t xml:space="preserve"> </w:t>
      </w:r>
    </w:p>
    <w:p w14:paraId="20929E4B" w14:textId="77777777" w:rsidR="00767FBE" w:rsidRPr="00DB27CE" w:rsidRDefault="00767FBE" w:rsidP="00875F95">
      <w:pPr>
        <w:numPr>
          <w:ilvl w:val="3"/>
          <w:numId w:val="14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كثافة</w:t>
      </w:r>
    </w:p>
    <w:p w14:paraId="33CF5D18" w14:textId="77777777" w:rsidR="00767FBE" w:rsidRPr="00DB27CE" w:rsidRDefault="00767FBE" w:rsidP="00875F95">
      <w:pPr>
        <w:numPr>
          <w:ilvl w:val="3"/>
          <w:numId w:val="14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حتوى الرطوبة</w:t>
      </w:r>
    </w:p>
    <w:p w14:paraId="35331DE3" w14:textId="77777777" w:rsidR="00767FBE" w:rsidRPr="00DB27CE" w:rsidRDefault="00767FBE" w:rsidP="00875F95">
      <w:pPr>
        <w:numPr>
          <w:ilvl w:val="3"/>
          <w:numId w:val="14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وزيع حجم الجسيمات</w:t>
      </w:r>
    </w:p>
    <w:p w14:paraId="050E61D7" w14:textId="77777777" w:rsidR="00767FBE" w:rsidRPr="00DB27CE" w:rsidRDefault="00767FBE" w:rsidP="00875F95">
      <w:pPr>
        <w:numPr>
          <w:ilvl w:val="1"/>
          <w:numId w:val="14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ملأ التركيب الكيميائي</w:t>
      </w:r>
      <w:r w:rsidRPr="00DB27CE">
        <w:rPr>
          <w:rFonts w:ascii="Microsoft Sans Serif" w:eastAsia="Times New Roman" w:hAnsi="Microsoft Sans Serif" w:cs="Microsoft Sans Serif"/>
          <w:sz w:val="24"/>
          <w:szCs w:val="24"/>
          <w:rtl/>
          <w:lang w:bidi="ar"/>
        </w:rPr>
        <w:t xml:space="preserve"> </w:t>
      </w:r>
    </w:p>
    <w:p w14:paraId="13CC1674" w14:textId="77777777" w:rsidR="00767FBE" w:rsidRPr="00DB27CE" w:rsidRDefault="00767FBE" w:rsidP="00875F95">
      <w:pPr>
        <w:numPr>
          <w:ilvl w:val="2"/>
          <w:numId w:val="14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دخال التركيبة الكيميائية في منطقة النص المخصصة</w:t>
      </w:r>
    </w:p>
    <w:p w14:paraId="17860D1A" w14:textId="77777777" w:rsidR="00767FBE" w:rsidRPr="00DB27CE" w:rsidRDefault="00767FBE" w:rsidP="00875F95">
      <w:pPr>
        <w:numPr>
          <w:ilvl w:val="1"/>
          <w:numId w:val="14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رسال النموذج</w:t>
      </w:r>
      <w:r w:rsidRPr="00DB27CE">
        <w:rPr>
          <w:rFonts w:ascii="Microsoft Sans Serif" w:eastAsia="Times New Roman" w:hAnsi="Microsoft Sans Serif" w:cs="Microsoft Sans Serif"/>
          <w:sz w:val="24"/>
          <w:szCs w:val="24"/>
          <w:rtl/>
          <w:lang w:bidi="ar"/>
        </w:rPr>
        <w:t xml:space="preserve"> </w:t>
      </w:r>
    </w:p>
    <w:p w14:paraId="0CB15153" w14:textId="77777777" w:rsidR="00767FBE" w:rsidRPr="00DB27CE" w:rsidRDefault="00767FBE" w:rsidP="00875F95">
      <w:pPr>
        <w:numPr>
          <w:ilvl w:val="2"/>
          <w:numId w:val="14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حفظ</w:t>
      </w:r>
    </w:p>
    <w:p w14:paraId="09899D72" w14:textId="77777777" w:rsidR="00767FBE" w:rsidRPr="00DB27CE" w:rsidRDefault="00767FBE" w:rsidP="00875F95">
      <w:pPr>
        <w:numPr>
          <w:ilvl w:val="2"/>
          <w:numId w:val="14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التحقق من صحة حقول الإدخال</w:t>
      </w:r>
      <w:r w:rsidRPr="00DB27CE">
        <w:rPr>
          <w:rFonts w:ascii="Microsoft Sans Serif" w:eastAsia="Times New Roman" w:hAnsi="Microsoft Sans Serif" w:cs="Microsoft Sans Serif"/>
          <w:sz w:val="24"/>
          <w:szCs w:val="24"/>
          <w:rtl/>
          <w:lang w:bidi="ar"/>
        </w:rPr>
        <w:t xml:space="preserve"> </w:t>
      </w:r>
    </w:p>
    <w:p w14:paraId="7F69CC0B" w14:textId="77777777" w:rsidR="00767FBE" w:rsidRPr="00DB27CE" w:rsidRDefault="00767FBE" w:rsidP="00875F95">
      <w:pPr>
        <w:numPr>
          <w:ilvl w:val="3"/>
          <w:numId w:val="14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ملء الحقول المطلوبة</w:t>
      </w:r>
    </w:p>
    <w:p w14:paraId="18C5B397" w14:textId="77777777" w:rsidR="00767FBE" w:rsidRPr="00DB27CE" w:rsidRDefault="00767FBE" w:rsidP="00875F95">
      <w:pPr>
        <w:numPr>
          <w:ilvl w:val="3"/>
          <w:numId w:val="14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تحتوي الحقول الرقمية على أرقام صالحة</w:t>
      </w:r>
    </w:p>
    <w:p w14:paraId="7387696A" w14:textId="77777777" w:rsidR="00767FBE" w:rsidRPr="00DB27CE" w:rsidRDefault="00767FBE" w:rsidP="00875F95">
      <w:pPr>
        <w:numPr>
          <w:ilvl w:val="1"/>
          <w:numId w:val="14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عالجة أخطاء التحقق</w:t>
      </w:r>
      <w:r w:rsidRPr="00DB27CE">
        <w:rPr>
          <w:rFonts w:ascii="Microsoft Sans Serif" w:eastAsia="Times New Roman" w:hAnsi="Microsoft Sans Serif" w:cs="Microsoft Sans Serif"/>
          <w:sz w:val="24"/>
          <w:szCs w:val="24"/>
          <w:rtl/>
          <w:lang w:bidi="ar"/>
        </w:rPr>
        <w:t xml:space="preserve"> </w:t>
      </w:r>
    </w:p>
    <w:p w14:paraId="2CE4053D" w14:textId="77777777" w:rsidR="00767FBE" w:rsidRPr="00DB27CE" w:rsidRDefault="00767FBE" w:rsidP="00875F95">
      <w:pPr>
        <w:numPr>
          <w:ilvl w:val="2"/>
          <w:numId w:val="14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كانت هناك أخطاء في التحقق</w:t>
      </w:r>
      <w:r w:rsidRPr="00DB27CE">
        <w:rPr>
          <w:rFonts w:ascii="Microsoft Sans Serif" w:eastAsia="Times New Roman" w:hAnsi="Microsoft Sans Serif" w:cs="Microsoft Sans Serif"/>
          <w:sz w:val="24"/>
          <w:szCs w:val="24"/>
          <w:rtl/>
          <w:lang w:bidi="ar"/>
        </w:rPr>
        <w:t xml:space="preserve"> </w:t>
      </w:r>
    </w:p>
    <w:p w14:paraId="42A9C735" w14:textId="77777777" w:rsidR="00767FBE" w:rsidRPr="00DB27CE" w:rsidRDefault="00767FBE" w:rsidP="00875F95">
      <w:pPr>
        <w:numPr>
          <w:ilvl w:val="3"/>
          <w:numId w:val="14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تسليط الضوء على الحقول التي تحتوي على أخطاء</w:t>
      </w:r>
    </w:p>
    <w:p w14:paraId="064C1220" w14:textId="77777777" w:rsidR="00767FBE" w:rsidRPr="00DB27CE" w:rsidRDefault="00767FBE" w:rsidP="00875F95">
      <w:pPr>
        <w:numPr>
          <w:ilvl w:val="3"/>
          <w:numId w:val="14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طلب من المستخدم تصحيح الأخطاء قبل إعادة الإرسال</w:t>
      </w:r>
    </w:p>
    <w:p w14:paraId="2F600F3F" w14:textId="77777777" w:rsidR="00767FBE" w:rsidRPr="00DB27CE" w:rsidRDefault="00767FBE" w:rsidP="00875F95">
      <w:pPr>
        <w:numPr>
          <w:ilvl w:val="1"/>
          <w:numId w:val="14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نشاء المواد</w:t>
      </w:r>
      <w:r w:rsidRPr="00DB27CE">
        <w:rPr>
          <w:rFonts w:ascii="Microsoft Sans Serif" w:eastAsia="Times New Roman" w:hAnsi="Microsoft Sans Serif" w:cs="Microsoft Sans Serif"/>
          <w:sz w:val="24"/>
          <w:szCs w:val="24"/>
          <w:rtl/>
          <w:lang w:bidi="ar"/>
        </w:rPr>
        <w:t xml:space="preserve"> </w:t>
      </w:r>
    </w:p>
    <w:p w14:paraId="1335B184" w14:textId="77777777" w:rsidR="00767FBE" w:rsidRPr="00DB27CE" w:rsidRDefault="00767FBE" w:rsidP="00875F95">
      <w:pPr>
        <w:numPr>
          <w:ilvl w:val="2"/>
          <w:numId w:val="14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كانت جميع المدخلات صالحة، يقوم النظام بمعالجة بيانات النموذج وإنشاء إدخال مادة جديد</w:t>
      </w:r>
    </w:p>
    <w:p w14:paraId="0DE7CF53" w14:textId="77777777" w:rsidR="00767FBE" w:rsidRPr="00DB27CE" w:rsidRDefault="00767FBE" w:rsidP="00875F95">
      <w:pPr>
        <w:numPr>
          <w:ilvl w:val="2"/>
          <w:numId w:val="14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رسالة نجاح تشير إلى أن المادة تم إنشاؤها بنجاح</w:t>
      </w:r>
    </w:p>
    <w:p w14:paraId="110969BD" w14:textId="77777777" w:rsidR="00767FBE" w:rsidRPr="00DB27CE" w:rsidRDefault="00767FBE" w:rsidP="00875F95">
      <w:pPr>
        <w:numPr>
          <w:ilvl w:val="1"/>
          <w:numId w:val="14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لغاء الإجراء</w:t>
      </w:r>
      <w:r w:rsidRPr="00DB27CE">
        <w:rPr>
          <w:rFonts w:ascii="Microsoft Sans Serif" w:eastAsia="Times New Roman" w:hAnsi="Microsoft Sans Serif" w:cs="Microsoft Sans Serif"/>
          <w:sz w:val="24"/>
          <w:szCs w:val="24"/>
          <w:rtl/>
          <w:lang w:bidi="ar"/>
        </w:rPr>
        <w:t xml:space="preserve"> </w:t>
      </w:r>
    </w:p>
    <w:p w14:paraId="312A2F2F" w14:textId="77777777" w:rsidR="00767FBE" w:rsidRPr="00DB27CE" w:rsidRDefault="00767FBE" w:rsidP="00875F95">
      <w:pPr>
        <w:numPr>
          <w:ilvl w:val="2"/>
          <w:numId w:val="14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قام المستخدم بالنقر على زر إلغاء، يطالب النظام المستخدم بالتأكيد لتجاهل التغييرات</w:t>
      </w:r>
    </w:p>
    <w:p w14:paraId="3A60E867" w14:textId="77777777" w:rsidR="00767FBE" w:rsidRPr="00DB27CE" w:rsidRDefault="00767FBE" w:rsidP="00875F95">
      <w:pPr>
        <w:numPr>
          <w:ilvl w:val="2"/>
          <w:numId w:val="14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ند التأكيد، يتم إعادة توجيه المستخدم إلى الصفحة السابقة دون حفظ أي بيانات</w:t>
      </w:r>
    </w:p>
    <w:p w14:paraId="32C09874" w14:textId="77777777" w:rsidR="00767FBE" w:rsidRPr="00DB27CE" w:rsidRDefault="00767FBE" w:rsidP="00875F95">
      <w:pPr>
        <w:numPr>
          <w:ilvl w:val="0"/>
          <w:numId w:val="14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21A5563C" w14:textId="7D4F771E" w:rsidR="00767FBE" w:rsidRPr="00DB27CE" w:rsidRDefault="00E23EE5" w:rsidP="00875F95">
      <w:pPr>
        <w:numPr>
          <w:ilvl w:val="1"/>
          <w:numId w:val="140"/>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 </w:t>
      </w:r>
      <w:r w:rsidR="00767FBE" w:rsidRPr="00DB27CE">
        <w:rPr>
          <w:rFonts w:ascii="Microsoft Sans Serif" w:eastAsia="Times New Roman" w:hAnsi="Microsoft Sans Serif" w:cs="Microsoft Sans Serif"/>
          <w:sz w:val="24"/>
          <w:szCs w:val="24"/>
        </w:rPr>
        <w:t>الحقول المطلوبة مفقودة</w:t>
      </w:r>
      <w:r w:rsidR="00767FBE" w:rsidRPr="00DB27CE">
        <w:rPr>
          <w:rFonts w:ascii="Microsoft Sans Serif" w:eastAsia="Times New Roman" w:hAnsi="Microsoft Sans Serif" w:cs="Microsoft Sans Serif"/>
          <w:sz w:val="24"/>
          <w:szCs w:val="24"/>
          <w:rtl/>
          <w:lang w:bidi="ar"/>
        </w:rPr>
        <w:t xml:space="preserve"> </w:t>
      </w:r>
    </w:p>
    <w:p w14:paraId="5EEA0932" w14:textId="77777777" w:rsidR="00767FBE" w:rsidRPr="00DB27CE" w:rsidRDefault="00767FBE" w:rsidP="00875F95">
      <w:pPr>
        <w:numPr>
          <w:ilvl w:val="2"/>
          <w:numId w:val="14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حاول المستخدم إرسال النموذج دون ملء الحقول المطلوبة، يعرض النظام رسالة خطأ تشير إلى الحقول المفقودة</w:t>
      </w:r>
    </w:p>
    <w:p w14:paraId="536FB55B" w14:textId="77777777" w:rsidR="00767FBE" w:rsidRPr="00DB27CE" w:rsidRDefault="00767FBE" w:rsidP="00875F95">
      <w:pPr>
        <w:numPr>
          <w:ilvl w:val="1"/>
          <w:numId w:val="14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دخال رقمي غير صالح</w:t>
      </w:r>
      <w:r w:rsidRPr="00DB27CE">
        <w:rPr>
          <w:rFonts w:ascii="Microsoft Sans Serif" w:eastAsia="Times New Roman" w:hAnsi="Microsoft Sans Serif" w:cs="Microsoft Sans Serif"/>
          <w:sz w:val="24"/>
          <w:szCs w:val="24"/>
          <w:rtl/>
          <w:lang w:bidi="ar"/>
        </w:rPr>
        <w:t xml:space="preserve"> </w:t>
      </w:r>
    </w:p>
    <w:p w14:paraId="7F8D3700" w14:textId="77777777" w:rsidR="00767FBE" w:rsidRPr="00DB27CE" w:rsidRDefault="00767FBE" w:rsidP="00875F95">
      <w:pPr>
        <w:numPr>
          <w:ilvl w:val="2"/>
          <w:numId w:val="14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إذا قام المستخدم بإدخال بيانات غير صالحة في الحقول الرقمية، يعرض النظام رسالة خطأ بجوار الحقل ذي الصلة</w:t>
      </w:r>
    </w:p>
    <w:p w14:paraId="6783FE1F" w14:textId="612C01B1" w:rsidR="00767FBE" w:rsidRPr="00DB27CE" w:rsidRDefault="00767FBE" w:rsidP="00875F95">
      <w:pPr>
        <w:numPr>
          <w:ilvl w:val="0"/>
          <w:numId w:val="14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دورة الاستخدام</w:t>
      </w:r>
      <w:r w:rsidR="00E23EE5">
        <w:rPr>
          <w:rFonts w:ascii="Microsoft Sans Serif" w:eastAsia="Times New Roman" w:hAnsi="Microsoft Sans Serif" w:cs="Microsoft Sans Serif"/>
          <w:sz w:val="24"/>
          <w:szCs w:val="24"/>
          <w:rtl/>
          <w:lang w:bidi="ar"/>
        </w:rPr>
        <w:t xml:space="preserve"> </w:t>
      </w:r>
    </w:p>
    <w:p w14:paraId="4DB8E6AB" w14:textId="5793A3A1" w:rsidR="00767FBE" w:rsidRPr="00DB27CE" w:rsidRDefault="00767FBE" w:rsidP="00875F95">
      <w:pPr>
        <w:numPr>
          <w:ilvl w:val="1"/>
          <w:numId w:val="14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مكن </w:t>
      </w:r>
      <w:r w:rsidRPr="00DB27CE">
        <w:rPr>
          <w:rFonts w:ascii="Microsoft Sans Serif" w:eastAsia="Times New Roman" w:hAnsi="Microsoft Sans Serif" w:cs="Microsoft Sans Serif"/>
          <w:sz w:val="24"/>
          <w:szCs w:val="24"/>
          <w:rtl/>
          <w:lang w:bidi="ar"/>
        </w:rPr>
        <w:t>للمستخدمين</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 xml:space="preserve"> استخدام هذه الميزة بشكل متكرر لإضافة مواد جديدة حسب الحاجة</w:t>
      </w:r>
    </w:p>
    <w:p w14:paraId="49760E2E" w14:textId="77777777" w:rsidR="00767FBE" w:rsidRPr="00DB27CE" w:rsidRDefault="00767FBE" w:rsidP="00875F95">
      <w:pPr>
        <w:numPr>
          <w:ilvl w:val="0"/>
          <w:numId w:val="14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تطلبات الخاصة</w:t>
      </w:r>
    </w:p>
    <w:p w14:paraId="510ACF4E" w14:textId="77777777" w:rsidR="00767FBE" w:rsidRPr="00DB27CE" w:rsidRDefault="00767FBE" w:rsidP="00875F95">
      <w:pPr>
        <w:numPr>
          <w:ilvl w:val="1"/>
          <w:numId w:val="14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يضمن النظام أن يتم تنفيذ جميع العمليات بشكل آمن وأن يتم فحص الملفات التي تم تحميلها بحثًا عن أي تهديدات أمنية محتملة</w:t>
      </w:r>
    </w:p>
    <w:p w14:paraId="26BFBFF3" w14:textId="77777777" w:rsidR="00767FBE" w:rsidRPr="00DB27CE" w:rsidRDefault="00767FBE" w:rsidP="00875F95">
      <w:pPr>
        <w:numPr>
          <w:ilvl w:val="1"/>
          <w:numId w:val="14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تكون الواجهة سهلة الاستخدام، مما يسمح بسهولة التنقل وإمكانية الوصول عبر الأجهزة</w:t>
      </w:r>
    </w:p>
    <w:p w14:paraId="2533943D" w14:textId="77777777" w:rsidR="00767FBE" w:rsidRPr="00DB27CE" w:rsidRDefault="00767FBE" w:rsidP="00875F95">
      <w:pPr>
        <w:numPr>
          <w:ilvl w:val="0"/>
          <w:numId w:val="14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ملخص:</w:t>
      </w:r>
    </w:p>
    <w:p w14:paraId="46CA9C29" w14:textId="2F02A824" w:rsidR="00767FBE" w:rsidRPr="00DB27CE" w:rsidRDefault="00767FBE" w:rsidP="00875F95">
      <w:pPr>
        <w:numPr>
          <w:ilvl w:val="1"/>
          <w:numId w:val="14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تشرح حالة الاستخدام هذه </w:t>
      </w:r>
      <w:r w:rsidRPr="00DB27CE">
        <w:rPr>
          <w:rFonts w:ascii="Microsoft Sans Serif" w:eastAsia="Times New Roman" w:hAnsi="Microsoft Sans Serif" w:cs="Microsoft Sans Serif"/>
          <w:sz w:val="24"/>
          <w:szCs w:val="24"/>
          <w:rtl/>
          <w:lang w:bidi="ar"/>
        </w:rPr>
        <w:t>كيفية</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تفاعل المستخدمين</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مع ميزة إنشاء مادة جديدة، وتوضح الخطوات اللازمة لإنشاء إدخال مادة جديدة بشكل فعال وهي بمثابة وثيقة أساسية لتطوير هذه الميزة واختبارها</w:t>
      </w:r>
    </w:p>
    <w:p w14:paraId="65D5ACFB" w14:textId="77777777" w:rsidR="00767FBE" w:rsidRPr="00DB27CE" w:rsidRDefault="00767FBE"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hAnsi="Microsoft Sans Serif" w:cs="Microsoft Sans Serif"/>
          <w:noProof/>
          <w:sz w:val="24"/>
          <w:szCs w:val="24"/>
        </w:rPr>
        <w:drawing>
          <wp:inline distT="0" distB="0" distL="0" distR="0" wp14:anchorId="29562534" wp14:editId="68DE0B63">
            <wp:extent cx="5943600" cy="30740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074035"/>
                    </a:xfrm>
                    <a:prstGeom prst="rect">
                      <a:avLst/>
                    </a:prstGeom>
                  </pic:spPr>
                </pic:pic>
              </a:graphicData>
            </a:graphic>
          </wp:inline>
        </w:drawing>
      </w:r>
    </w:p>
    <w:p w14:paraId="5159FC17" w14:textId="77777777" w:rsidR="00767FBE" w:rsidRPr="00DB27CE" w:rsidRDefault="00767FBE" w:rsidP="00875F95">
      <w:pPr>
        <w:bidi/>
        <w:rPr>
          <w:rFonts w:ascii="Microsoft Sans Serif" w:hAnsi="Microsoft Sans Serif" w:cs="Microsoft Sans Serif"/>
          <w:sz w:val="24"/>
          <w:szCs w:val="24"/>
        </w:rPr>
      </w:pPr>
      <w:r w:rsidRPr="00DB27CE">
        <w:rPr>
          <w:rFonts w:ascii="Microsoft Sans Serif" w:hAnsi="Microsoft Sans Serif" w:cs="Microsoft Sans Serif"/>
          <w:noProof/>
          <w:sz w:val="24"/>
          <w:szCs w:val="24"/>
        </w:rPr>
        <w:lastRenderedPageBreak/>
        <w:drawing>
          <wp:inline distT="0" distB="0" distL="0" distR="0" wp14:anchorId="2967CA74" wp14:editId="0DCE96CA">
            <wp:extent cx="5943600" cy="23672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367280"/>
                    </a:xfrm>
                    <a:prstGeom prst="rect">
                      <a:avLst/>
                    </a:prstGeom>
                  </pic:spPr>
                </pic:pic>
              </a:graphicData>
            </a:graphic>
          </wp:inline>
        </w:drawing>
      </w:r>
      <w:r w:rsidRPr="00DB27CE">
        <w:rPr>
          <w:rFonts w:ascii="Microsoft Sans Serif" w:hAnsi="Microsoft Sans Serif" w:cs="Microsoft Sans Serif"/>
          <w:noProof/>
          <w:sz w:val="24"/>
          <w:szCs w:val="24"/>
        </w:rPr>
        <w:drawing>
          <wp:inline distT="0" distB="0" distL="0" distR="0" wp14:anchorId="497B8445" wp14:editId="228E3072">
            <wp:extent cx="5943600" cy="20986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098675"/>
                    </a:xfrm>
                    <a:prstGeom prst="rect">
                      <a:avLst/>
                    </a:prstGeom>
                  </pic:spPr>
                </pic:pic>
              </a:graphicData>
            </a:graphic>
          </wp:inline>
        </w:drawing>
      </w:r>
    </w:p>
    <w:p w14:paraId="0428CF35" w14:textId="77777777" w:rsidR="00767FBE" w:rsidRPr="00DB27CE" w:rsidRDefault="00767FBE" w:rsidP="00875F95">
      <w:pPr>
        <w:pStyle w:val="Heading3"/>
        <w:bidi/>
        <w:rPr>
          <w:rFonts w:ascii="Microsoft Sans Serif" w:hAnsi="Microsoft Sans Serif" w:cs="Microsoft Sans Serif"/>
        </w:rPr>
      </w:pPr>
      <w:r w:rsidRPr="00DB27CE">
        <w:rPr>
          <w:rFonts w:ascii="Microsoft Sans Serif" w:hAnsi="Microsoft Sans Serif" w:cs="Microsoft Sans Serif"/>
          <w:rtl/>
          <w:lang w:bidi="ar"/>
        </w:rPr>
        <w:t xml:space="preserve"> </w:t>
      </w:r>
      <w:bookmarkStart w:id="84" w:name="_Toc185213002"/>
      <w:r w:rsidRPr="00DB27CE">
        <w:rPr>
          <w:rFonts w:ascii="Microsoft Sans Serif" w:hAnsi="Microsoft Sans Serif" w:cs="Microsoft Sans Serif"/>
          <w:rtl/>
          <w:lang w:bidi="ar"/>
        </w:rPr>
        <w:t xml:space="preserve">حالة الاستخدم: </w:t>
      </w:r>
      <w:r w:rsidRPr="00DB27CE">
        <w:rPr>
          <w:rFonts w:ascii="Microsoft Sans Serif" w:hAnsi="Microsoft Sans Serif" w:cs="Microsoft Sans Serif"/>
        </w:rPr>
        <w:t>قائمة صرف المواد</w:t>
      </w:r>
      <w:bookmarkEnd w:id="84"/>
    </w:p>
    <w:p w14:paraId="2CA1D75B" w14:textId="3B4B4435" w:rsidR="00767FBE" w:rsidRPr="00DB27CE" w:rsidRDefault="004037C7" w:rsidP="00875F95">
      <w:pPr>
        <w:numPr>
          <w:ilvl w:val="0"/>
          <w:numId w:val="141"/>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767FBE" w:rsidRPr="00DB27CE">
        <w:rPr>
          <w:rFonts w:ascii="Microsoft Sans Serif" w:eastAsia="Times New Roman" w:hAnsi="Microsoft Sans Serif" w:cs="Microsoft Sans Serif"/>
          <w:sz w:val="24"/>
          <w:szCs w:val="24"/>
        </w:rPr>
        <w:t>UC-064</w:t>
      </w:r>
    </w:p>
    <w:p w14:paraId="57CF9340" w14:textId="5B8489AA" w:rsidR="00767FBE" w:rsidRPr="00DB27CE" w:rsidRDefault="00767FBE" w:rsidP="00875F95">
      <w:pPr>
        <w:numPr>
          <w:ilvl w:val="0"/>
          <w:numId w:val="14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حالة الاستخدم: </w:t>
      </w:r>
      <w:r w:rsidRPr="00DB27CE">
        <w:rPr>
          <w:rFonts w:ascii="Microsoft Sans Serif" w:eastAsia="Times New Roman" w:hAnsi="Microsoft Sans Serif" w:cs="Microsoft Sans Serif"/>
          <w:sz w:val="24"/>
          <w:szCs w:val="24"/>
        </w:rPr>
        <w:t>قائمة صرف المواد</w:t>
      </w:r>
    </w:p>
    <w:p w14:paraId="5150EC3E" w14:textId="77777777" w:rsidR="00767FBE" w:rsidRPr="00DB27CE" w:rsidRDefault="00767FBE" w:rsidP="00875F95">
      <w:pPr>
        <w:numPr>
          <w:ilvl w:val="0"/>
          <w:numId w:val="14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p>
    <w:p w14:paraId="2883F93E" w14:textId="163718FF" w:rsidR="00767FBE" w:rsidRPr="00DB27CE" w:rsidRDefault="00767FBE" w:rsidP="00875F95">
      <w:pPr>
        <w:numPr>
          <w:ilvl w:val="1"/>
          <w:numId w:val="14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دير المخزون</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المستخدم المسؤول عن عرض وإدارة قائمة صرف المواد</w:t>
      </w:r>
    </w:p>
    <w:p w14:paraId="69FD7685" w14:textId="77777777" w:rsidR="00767FBE" w:rsidRPr="00DB27CE" w:rsidRDefault="00767FBE" w:rsidP="00875F95">
      <w:pPr>
        <w:numPr>
          <w:ilvl w:val="0"/>
          <w:numId w:val="14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3BB8B298" w14:textId="77777777" w:rsidR="00767FBE" w:rsidRPr="00DB27CE" w:rsidRDefault="00767FBE" w:rsidP="00875F95">
      <w:pPr>
        <w:numPr>
          <w:ilvl w:val="1"/>
          <w:numId w:val="14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على المستخدم تسجيل الدخول إلى النظام بالأذونات المناسبة لعرض سجلات صرف المواد</w:t>
      </w:r>
    </w:p>
    <w:p w14:paraId="37A848BC" w14:textId="77777777" w:rsidR="00767FBE" w:rsidRPr="00DB27CE" w:rsidRDefault="00767FBE" w:rsidP="00875F95">
      <w:pPr>
        <w:numPr>
          <w:ilvl w:val="1"/>
          <w:numId w:val="14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تع المستخدم بإمكانية الوصول إلى صفحة قائمة صرف المواد</w:t>
      </w:r>
    </w:p>
    <w:p w14:paraId="4DFB3421" w14:textId="77777777" w:rsidR="00767FBE" w:rsidRPr="00DB27CE" w:rsidRDefault="00767FBE" w:rsidP="00875F95">
      <w:pPr>
        <w:numPr>
          <w:ilvl w:val="0"/>
          <w:numId w:val="14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390BBC0B" w14:textId="77777777" w:rsidR="00767FBE" w:rsidRPr="00DB27CE" w:rsidRDefault="00767FBE" w:rsidP="00875F95">
      <w:pPr>
        <w:numPr>
          <w:ilvl w:val="1"/>
          <w:numId w:val="14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عرض سجلات صرف المواد والبحث فيها وتصفيتها وتحريرها وحذفها</w:t>
      </w:r>
    </w:p>
    <w:p w14:paraId="1239B49C" w14:textId="77777777" w:rsidR="00767FBE" w:rsidRPr="00DB27CE" w:rsidRDefault="00767FBE" w:rsidP="00875F95">
      <w:pPr>
        <w:numPr>
          <w:ilvl w:val="1"/>
          <w:numId w:val="14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نعكس التغييرات التي تم إجراؤها (إن وجدت) في قائمة الصرف</w:t>
      </w:r>
    </w:p>
    <w:p w14:paraId="4AD28A81" w14:textId="77777777" w:rsidR="00767FBE" w:rsidRPr="00DB27CE" w:rsidRDefault="00767FBE" w:rsidP="00875F95">
      <w:pPr>
        <w:numPr>
          <w:ilvl w:val="0"/>
          <w:numId w:val="14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0A185BCC" w14:textId="77777777" w:rsidR="00767FBE" w:rsidRPr="00DB27CE" w:rsidRDefault="00767FBE" w:rsidP="00875F95">
      <w:pPr>
        <w:numPr>
          <w:ilvl w:val="1"/>
          <w:numId w:val="14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ول إلى صفحة قائمة صرف المواد</w:t>
      </w:r>
      <w:r w:rsidRPr="00DB27CE">
        <w:rPr>
          <w:rFonts w:ascii="Microsoft Sans Serif" w:eastAsia="Times New Roman" w:hAnsi="Microsoft Sans Serif" w:cs="Microsoft Sans Serif"/>
          <w:sz w:val="24"/>
          <w:szCs w:val="24"/>
          <w:rtl/>
          <w:lang w:bidi="ar"/>
        </w:rPr>
        <w:t xml:space="preserve"> </w:t>
      </w:r>
    </w:p>
    <w:p w14:paraId="638647EC" w14:textId="77777777" w:rsidR="00767FBE" w:rsidRPr="00DB27CE" w:rsidRDefault="00767FBE" w:rsidP="00875F95">
      <w:pPr>
        <w:numPr>
          <w:ilvl w:val="2"/>
          <w:numId w:val="14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تقل المستخدم إلى صفحة قائمة صرف المواد</w:t>
      </w:r>
    </w:p>
    <w:p w14:paraId="31820605" w14:textId="77777777" w:rsidR="00767FBE" w:rsidRPr="00DB27CE" w:rsidRDefault="00767FBE" w:rsidP="00875F95">
      <w:pPr>
        <w:numPr>
          <w:ilvl w:val="2"/>
          <w:numId w:val="14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يعرض النظام قائمة صرف المواد الموجودة في شكل جدول</w:t>
      </w:r>
    </w:p>
    <w:p w14:paraId="642DCD20" w14:textId="77777777" w:rsidR="00767FBE" w:rsidRPr="00DB27CE" w:rsidRDefault="00767FBE" w:rsidP="00875F95">
      <w:pPr>
        <w:numPr>
          <w:ilvl w:val="1"/>
          <w:numId w:val="14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بحث في سجلات الصرف</w:t>
      </w:r>
      <w:r w:rsidRPr="00DB27CE">
        <w:rPr>
          <w:rFonts w:ascii="Microsoft Sans Serif" w:eastAsia="Times New Roman" w:hAnsi="Microsoft Sans Serif" w:cs="Microsoft Sans Serif"/>
          <w:sz w:val="24"/>
          <w:szCs w:val="24"/>
          <w:rtl/>
          <w:lang w:bidi="ar"/>
        </w:rPr>
        <w:t xml:space="preserve"> </w:t>
      </w:r>
    </w:p>
    <w:p w14:paraId="4C232043" w14:textId="77777777" w:rsidR="00767FBE" w:rsidRPr="00DB27CE" w:rsidRDefault="00767FBE" w:rsidP="00875F95">
      <w:pPr>
        <w:numPr>
          <w:ilvl w:val="2"/>
          <w:numId w:val="14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دخال مصطلح البحث في حقل الإدخال البحث عن المصروفات</w:t>
      </w:r>
    </w:p>
    <w:p w14:paraId="7A9989CC" w14:textId="77777777" w:rsidR="00767FBE" w:rsidRPr="00DB27CE" w:rsidRDefault="00767FBE" w:rsidP="00875F95">
      <w:pPr>
        <w:numPr>
          <w:ilvl w:val="2"/>
          <w:numId w:val="14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تصفية السجلات المعروضة استنادًا إلى مصطلح البحث</w:t>
      </w:r>
    </w:p>
    <w:p w14:paraId="6F4840AE" w14:textId="77777777" w:rsidR="00767FBE" w:rsidRPr="00DB27CE" w:rsidRDefault="00767FBE" w:rsidP="00875F95">
      <w:pPr>
        <w:numPr>
          <w:ilvl w:val="1"/>
          <w:numId w:val="14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صفية سجلات الصرف</w:t>
      </w:r>
      <w:r w:rsidRPr="00DB27CE">
        <w:rPr>
          <w:rFonts w:ascii="Microsoft Sans Serif" w:eastAsia="Times New Roman" w:hAnsi="Microsoft Sans Serif" w:cs="Microsoft Sans Serif"/>
          <w:sz w:val="24"/>
          <w:szCs w:val="24"/>
          <w:rtl/>
          <w:lang w:bidi="ar"/>
        </w:rPr>
        <w:t xml:space="preserve"> </w:t>
      </w:r>
    </w:p>
    <w:p w14:paraId="41E650DE" w14:textId="77777777" w:rsidR="00767FBE" w:rsidRPr="00DB27CE" w:rsidRDefault="00767FBE" w:rsidP="00875F95">
      <w:pPr>
        <w:numPr>
          <w:ilvl w:val="2"/>
          <w:numId w:val="14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قوم المستخدم بتطبيق المرشحات على أعمدة مختلفة (على سبيل المثال، </w:t>
      </w:r>
      <w:r w:rsidRPr="00DB27CE">
        <w:rPr>
          <w:rFonts w:ascii="Microsoft Sans Serif" w:eastAsia="Times New Roman" w:hAnsi="Microsoft Sans Serif" w:cs="Microsoft Sans Serif"/>
          <w:sz w:val="24"/>
          <w:szCs w:val="24"/>
          <w:rtl/>
          <w:lang w:bidi="ar"/>
        </w:rPr>
        <w:t>رقم</w:t>
      </w:r>
      <w:r w:rsidRPr="00DB27CE">
        <w:rPr>
          <w:rFonts w:ascii="Microsoft Sans Serif" w:eastAsia="Times New Roman" w:hAnsi="Microsoft Sans Serif" w:cs="Microsoft Sans Serif"/>
          <w:sz w:val="24"/>
          <w:szCs w:val="24"/>
        </w:rPr>
        <w:t xml:space="preserve"> الصرف، رقم المواد، تم التسليم بواسطة، تم الاستلام بواسطة، الحالة)</w:t>
      </w:r>
    </w:p>
    <w:p w14:paraId="3BB91FA7" w14:textId="77777777" w:rsidR="00767FBE" w:rsidRPr="00DB27CE" w:rsidRDefault="00767FBE" w:rsidP="00875F95">
      <w:pPr>
        <w:numPr>
          <w:ilvl w:val="2"/>
          <w:numId w:val="14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تحديث السجلات المعروضة لتتوافق مع معايير التصفية المحددة</w:t>
      </w:r>
    </w:p>
    <w:p w14:paraId="48001CB0" w14:textId="77777777" w:rsidR="00767FBE" w:rsidRPr="00DB27CE" w:rsidRDefault="00767FBE" w:rsidP="00875F95">
      <w:pPr>
        <w:numPr>
          <w:ilvl w:val="1"/>
          <w:numId w:val="14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رض تفاصيل الصرف</w:t>
      </w:r>
      <w:r w:rsidRPr="00DB27CE">
        <w:rPr>
          <w:rFonts w:ascii="Microsoft Sans Serif" w:eastAsia="Times New Roman" w:hAnsi="Microsoft Sans Serif" w:cs="Microsoft Sans Serif"/>
          <w:sz w:val="24"/>
          <w:szCs w:val="24"/>
          <w:rtl/>
          <w:lang w:bidi="ar"/>
        </w:rPr>
        <w:t xml:space="preserve"> </w:t>
      </w:r>
    </w:p>
    <w:p w14:paraId="47596FAB" w14:textId="77777777" w:rsidR="00767FBE" w:rsidRPr="00DB27CE" w:rsidRDefault="00767FBE" w:rsidP="00875F95">
      <w:pPr>
        <w:numPr>
          <w:ilvl w:val="2"/>
          <w:numId w:val="14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لاطلاع على تفاصيل كل عملية صرف، بما في ذلك</w:t>
      </w:r>
      <w:r w:rsidRPr="00DB27CE">
        <w:rPr>
          <w:rFonts w:ascii="Microsoft Sans Serif" w:eastAsia="Times New Roman" w:hAnsi="Microsoft Sans Serif" w:cs="Microsoft Sans Serif"/>
          <w:sz w:val="24"/>
          <w:szCs w:val="24"/>
          <w:rtl/>
          <w:lang w:bidi="ar"/>
        </w:rPr>
        <w:t xml:space="preserve"> </w:t>
      </w:r>
    </w:p>
    <w:p w14:paraId="4D1DC3E5" w14:textId="77777777" w:rsidR="00767FBE" w:rsidRPr="00DB27CE" w:rsidRDefault="00767FBE" w:rsidP="00875F95">
      <w:pPr>
        <w:numPr>
          <w:ilvl w:val="3"/>
          <w:numId w:val="14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رقم</w:t>
      </w:r>
      <w:r w:rsidRPr="00DB27CE">
        <w:rPr>
          <w:rFonts w:ascii="Microsoft Sans Serif" w:eastAsia="Times New Roman" w:hAnsi="Microsoft Sans Serif" w:cs="Microsoft Sans Serif"/>
          <w:sz w:val="24"/>
          <w:szCs w:val="24"/>
        </w:rPr>
        <w:t xml:space="preserve"> الصرف</w:t>
      </w:r>
    </w:p>
    <w:p w14:paraId="09F0FAB1" w14:textId="77777777" w:rsidR="00767FBE" w:rsidRPr="00DB27CE" w:rsidRDefault="00767FBE" w:rsidP="00875F95">
      <w:pPr>
        <w:numPr>
          <w:ilvl w:val="3"/>
          <w:numId w:val="14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دد المواد</w:t>
      </w:r>
    </w:p>
    <w:p w14:paraId="7CCE0B40" w14:textId="77777777" w:rsidR="00767FBE" w:rsidRPr="00DB27CE" w:rsidRDefault="00767FBE" w:rsidP="00875F95">
      <w:pPr>
        <w:numPr>
          <w:ilvl w:val="3"/>
          <w:numId w:val="14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م التسليم بواسطة</w:t>
      </w:r>
    </w:p>
    <w:p w14:paraId="079283E0" w14:textId="77777777" w:rsidR="00767FBE" w:rsidRPr="00DB27CE" w:rsidRDefault="00767FBE" w:rsidP="00875F95">
      <w:pPr>
        <w:numPr>
          <w:ilvl w:val="3"/>
          <w:numId w:val="14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م الاستلام بواسطة</w:t>
      </w:r>
    </w:p>
    <w:p w14:paraId="1AD9D1F6" w14:textId="162583FB" w:rsidR="00767FBE" w:rsidRPr="00DB27CE" w:rsidRDefault="00E831AA" w:rsidP="00875F95">
      <w:pPr>
        <w:numPr>
          <w:ilvl w:val="3"/>
          <w:numId w:val="141"/>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hint="cs"/>
          <w:sz w:val="24"/>
          <w:szCs w:val="24"/>
          <w:rtl/>
        </w:rPr>
        <w:t>الحالة</w:t>
      </w:r>
    </w:p>
    <w:p w14:paraId="31589CF0" w14:textId="77777777" w:rsidR="00767FBE" w:rsidRPr="00DB27CE" w:rsidRDefault="00767FBE" w:rsidP="00875F95">
      <w:pPr>
        <w:numPr>
          <w:ilvl w:val="3"/>
          <w:numId w:val="14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أزرار الإجراءات للتحرير أو الحذف</w:t>
      </w:r>
    </w:p>
    <w:p w14:paraId="2F898379" w14:textId="77777777" w:rsidR="00767FBE" w:rsidRPr="00DB27CE" w:rsidRDefault="00767FBE" w:rsidP="00875F95">
      <w:pPr>
        <w:numPr>
          <w:ilvl w:val="1"/>
          <w:numId w:val="14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عديل سجل الصرف</w:t>
      </w:r>
      <w:r w:rsidRPr="00DB27CE">
        <w:rPr>
          <w:rFonts w:ascii="Microsoft Sans Serif" w:eastAsia="Times New Roman" w:hAnsi="Microsoft Sans Serif" w:cs="Microsoft Sans Serif"/>
          <w:sz w:val="24"/>
          <w:szCs w:val="24"/>
          <w:rtl/>
          <w:lang w:bidi="ar"/>
        </w:rPr>
        <w:t xml:space="preserve"> </w:t>
      </w:r>
    </w:p>
    <w:p w14:paraId="49857C18" w14:textId="77777777" w:rsidR="00767FBE" w:rsidRPr="00DB27CE" w:rsidRDefault="00767FBE" w:rsidP="00875F95">
      <w:pPr>
        <w:numPr>
          <w:ilvl w:val="2"/>
          <w:numId w:val="14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خيار تحرير في القائمة المنسدلة للإجراءات لصرف محدد</w:t>
      </w:r>
    </w:p>
    <w:p w14:paraId="20F674F8" w14:textId="77777777" w:rsidR="00767FBE" w:rsidRPr="00DB27CE" w:rsidRDefault="00767FBE" w:rsidP="00875F95">
      <w:pPr>
        <w:numPr>
          <w:ilvl w:val="2"/>
          <w:numId w:val="14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الانتقال إلى نموذج التحرير للصرف المحدد، مما يسمح للمستخدم بتعديل التفاصيل</w:t>
      </w:r>
    </w:p>
    <w:p w14:paraId="29F2162D" w14:textId="77777777" w:rsidR="00767FBE" w:rsidRPr="00DB27CE" w:rsidRDefault="00767FBE" w:rsidP="00875F95">
      <w:pPr>
        <w:numPr>
          <w:ilvl w:val="1"/>
          <w:numId w:val="14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حذف سجل الصرف</w:t>
      </w:r>
      <w:r w:rsidRPr="00DB27CE">
        <w:rPr>
          <w:rFonts w:ascii="Microsoft Sans Serif" w:eastAsia="Times New Roman" w:hAnsi="Microsoft Sans Serif" w:cs="Microsoft Sans Serif"/>
          <w:sz w:val="24"/>
          <w:szCs w:val="24"/>
          <w:rtl/>
          <w:lang w:bidi="ar"/>
        </w:rPr>
        <w:t xml:space="preserve"> </w:t>
      </w:r>
    </w:p>
    <w:p w14:paraId="47498C25" w14:textId="77777777" w:rsidR="00767FBE" w:rsidRPr="00DB27CE" w:rsidRDefault="00767FBE" w:rsidP="00875F95">
      <w:pPr>
        <w:numPr>
          <w:ilvl w:val="2"/>
          <w:numId w:val="14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خيار حذف في القائمة المنسدلة للإجراءات لصرف محدد</w:t>
      </w:r>
    </w:p>
    <w:p w14:paraId="6B925270" w14:textId="77777777" w:rsidR="00767FBE" w:rsidRPr="00DB27CE" w:rsidRDefault="00767FBE" w:rsidP="00875F95">
      <w:pPr>
        <w:numPr>
          <w:ilvl w:val="2"/>
          <w:numId w:val="14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طلب النظام من المستخدم تأكيد حذف الدفعة المحددة</w:t>
      </w:r>
    </w:p>
    <w:p w14:paraId="67717B36" w14:textId="77777777" w:rsidR="00767FBE" w:rsidRPr="00DB27CE" w:rsidRDefault="00767FBE" w:rsidP="00875F95">
      <w:pPr>
        <w:numPr>
          <w:ilvl w:val="2"/>
          <w:numId w:val="14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في حالة التأكيد، يقوم النظام بإزالة الصرف من القائمة ويعرض رسالة النجاح</w:t>
      </w:r>
    </w:p>
    <w:p w14:paraId="0790AF72" w14:textId="77777777" w:rsidR="00767FBE" w:rsidRPr="00DB27CE" w:rsidRDefault="00767FBE" w:rsidP="00875F95">
      <w:pPr>
        <w:numPr>
          <w:ilvl w:val="1"/>
          <w:numId w:val="14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ترقيم الصفحات: </w:t>
      </w:r>
    </w:p>
    <w:p w14:paraId="54A7604F" w14:textId="77777777" w:rsidR="00767FBE" w:rsidRPr="00DB27CE" w:rsidRDefault="00767FBE" w:rsidP="00875F95">
      <w:pPr>
        <w:numPr>
          <w:ilvl w:val="2"/>
          <w:numId w:val="14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لتنقل عبر صفحات سجلات الصرف باستخدام عناصر التحكم في الترقيم الصفحي</w:t>
      </w:r>
    </w:p>
    <w:p w14:paraId="3426A3DF" w14:textId="77777777" w:rsidR="00767FBE" w:rsidRPr="00DB27CE" w:rsidRDefault="00767FBE" w:rsidP="00875F95">
      <w:pPr>
        <w:numPr>
          <w:ilvl w:val="2"/>
          <w:numId w:val="14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تحديث السجلات المعروضة بناءً على الصفحة المحددة</w:t>
      </w:r>
    </w:p>
    <w:p w14:paraId="49696E70" w14:textId="77777777" w:rsidR="00767FBE" w:rsidRPr="00DB27CE" w:rsidRDefault="00767FBE" w:rsidP="00875F95">
      <w:pPr>
        <w:numPr>
          <w:ilvl w:val="1"/>
          <w:numId w:val="14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غيير الصفوف لكل صفحة</w:t>
      </w:r>
      <w:r w:rsidRPr="00DB27CE">
        <w:rPr>
          <w:rFonts w:ascii="Microsoft Sans Serif" w:eastAsia="Times New Roman" w:hAnsi="Microsoft Sans Serif" w:cs="Microsoft Sans Serif"/>
          <w:sz w:val="24"/>
          <w:szCs w:val="24"/>
          <w:rtl/>
          <w:lang w:bidi="ar"/>
        </w:rPr>
        <w:t xml:space="preserve"> </w:t>
      </w:r>
    </w:p>
    <w:p w14:paraId="6CBEA304" w14:textId="77777777" w:rsidR="00767FBE" w:rsidRPr="00DB27CE" w:rsidRDefault="00767FBE" w:rsidP="00875F95">
      <w:pPr>
        <w:numPr>
          <w:ilvl w:val="2"/>
          <w:numId w:val="14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عدد الصفوف التي سيتم عرضها لكل صفحة من القائمة المنسدلة</w:t>
      </w:r>
    </w:p>
    <w:p w14:paraId="6880B29B" w14:textId="77777777" w:rsidR="00767FBE" w:rsidRPr="00DB27CE" w:rsidRDefault="00767FBE" w:rsidP="00875F95">
      <w:pPr>
        <w:numPr>
          <w:ilvl w:val="2"/>
          <w:numId w:val="14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تحديث الجدول لإظهار عدد السجلات المحدد</w:t>
      </w:r>
    </w:p>
    <w:p w14:paraId="2C50E2B7" w14:textId="77777777" w:rsidR="00767FBE" w:rsidRPr="00DB27CE" w:rsidRDefault="00767FBE" w:rsidP="00875F95">
      <w:pPr>
        <w:numPr>
          <w:ilvl w:val="0"/>
          <w:numId w:val="14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36164A5E" w14:textId="106B8E0A" w:rsidR="00767FBE" w:rsidRPr="00DB27CE" w:rsidRDefault="00E23EE5" w:rsidP="00875F95">
      <w:pPr>
        <w:numPr>
          <w:ilvl w:val="1"/>
          <w:numId w:val="141"/>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 </w:t>
      </w:r>
      <w:r w:rsidR="00767FBE" w:rsidRPr="00DB27CE">
        <w:rPr>
          <w:rFonts w:ascii="Microsoft Sans Serif" w:eastAsia="Times New Roman" w:hAnsi="Microsoft Sans Serif" w:cs="Microsoft Sans Serif"/>
          <w:sz w:val="24"/>
          <w:szCs w:val="24"/>
        </w:rPr>
        <w:t>لم يتم العثور على أي سجلات</w:t>
      </w:r>
      <w:r w:rsidR="00767FBE" w:rsidRPr="00DB27CE">
        <w:rPr>
          <w:rFonts w:ascii="Microsoft Sans Serif" w:eastAsia="Times New Roman" w:hAnsi="Microsoft Sans Serif" w:cs="Microsoft Sans Serif"/>
          <w:sz w:val="24"/>
          <w:szCs w:val="24"/>
          <w:rtl/>
          <w:lang w:bidi="ar"/>
        </w:rPr>
        <w:t xml:space="preserve"> </w:t>
      </w:r>
    </w:p>
    <w:p w14:paraId="102FC15B" w14:textId="77777777" w:rsidR="00767FBE" w:rsidRPr="00DB27CE" w:rsidRDefault="00767FBE" w:rsidP="00875F95">
      <w:pPr>
        <w:numPr>
          <w:ilvl w:val="2"/>
          <w:numId w:val="14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لم تسفر نتائج البحث أو التصفية عن أي سجلات، يعرض النظام رسالة تشير إلى عدم وجود سجلات تطابق المعايير</w:t>
      </w:r>
    </w:p>
    <w:p w14:paraId="1319854C" w14:textId="77777777" w:rsidR="00767FBE" w:rsidRPr="00DB27CE" w:rsidRDefault="00767FBE" w:rsidP="00875F95">
      <w:pPr>
        <w:numPr>
          <w:ilvl w:val="1"/>
          <w:numId w:val="14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حاولة تحرير غير صالحة</w:t>
      </w:r>
      <w:r w:rsidRPr="00DB27CE">
        <w:rPr>
          <w:rFonts w:ascii="Microsoft Sans Serif" w:eastAsia="Times New Roman" w:hAnsi="Microsoft Sans Serif" w:cs="Microsoft Sans Serif"/>
          <w:sz w:val="24"/>
          <w:szCs w:val="24"/>
          <w:rtl/>
          <w:lang w:bidi="ar"/>
        </w:rPr>
        <w:t xml:space="preserve"> </w:t>
      </w:r>
    </w:p>
    <w:p w14:paraId="551B61CA" w14:textId="77777777" w:rsidR="00767FBE" w:rsidRPr="00DB27CE" w:rsidRDefault="00767FBE" w:rsidP="00875F95">
      <w:pPr>
        <w:numPr>
          <w:ilvl w:val="2"/>
          <w:numId w:val="14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حاول المستخدم تعديل عملية صرف ببيانات غير صالحة، يعرض النظام رسالة خطأ ويمنع حفظ التغييرات</w:t>
      </w:r>
    </w:p>
    <w:p w14:paraId="16837088" w14:textId="49F43EC2" w:rsidR="00767FBE" w:rsidRPr="00DB27CE" w:rsidRDefault="00767FBE" w:rsidP="00875F95">
      <w:pPr>
        <w:numPr>
          <w:ilvl w:val="0"/>
          <w:numId w:val="14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دورة الاستخدام</w:t>
      </w:r>
      <w:r w:rsidR="00E23EE5">
        <w:rPr>
          <w:rFonts w:ascii="Microsoft Sans Serif" w:eastAsia="Times New Roman" w:hAnsi="Microsoft Sans Serif" w:cs="Microsoft Sans Serif"/>
          <w:sz w:val="24"/>
          <w:szCs w:val="24"/>
          <w:rtl/>
          <w:lang w:bidi="ar"/>
        </w:rPr>
        <w:t xml:space="preserve"> </w:t>
      </w:r>
    </w:p>
    <w:p w14:paraId="4B80C555" w14:textId="54A778F6" w:rsidR="00767FBE" w:rsidRPr="00DB27CE" w:rsidRDefault="00767FBE" w:rsidP="00875F95">
      <w:pPr>
        <w:numPr>
          <w:ilvl w:val="1"/>
          <w:numId w:val="14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مكن </w:t>
      </w:r>
      <w:r w:rsidRPr="00DB27CE">
        <w:rPr>
          <w:rFonts w:ascii="Microsoft Sans Serif" w:eastAsia="Times New Roman" w:hAnsi="Microsoft Sans Serif" w:cs="Microsoft Sans Serif"/>
          <w:sz w:val="24"/>
          <w:szCs w:val="24"/>
          <w:rtl/>
          <w:lang w:bidi="ar"/>
        </w:rPr>
        <w:t>للمستخدمين</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 xml:space="preserve"> استخدام هذه الميزة بشكل متكرر لمراقبة وإدارة صرف المواد</w:t>
      </w:r>
    </w:p>
    <w:p w14:paraId="261F2300" w14:textId="77777777" w:rsidR="00767FBE" w:rsidRPr="00DB27CE" w:rsidRDefault="00767FBE" w:rsidP="00875F95">
      <w:pPr>
        <w:numPr>
          <w:ilvl w:val="0"/>
          <w:numId w:val="14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تطلبات الخاصة</w:t>
      </w:r>
    </w:p>
    <w:p w14:paraId="138E77AB" w14:textId="77777777" w:rsidR="00767FBE" w:rsidRPr="00DB27CE" w:rsidRDefault="00767FBE" w:rsidP="00875F95">
      <w:pPr>
        <w:numPr>
          <w:ilvl w:val="1"/>
          <w:numId w:val="14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يضمن النظام أن يتم تنفيذ جميع العمليات بشكل آمن وتسجيل تصرفات المستخدم للمساءلة</w:t>
      </w:r>
    </w:p>
    <w:p w14:paraId="5B91853B" w14:textId="77777777" w:rsidR="00767FBE" w:rsidRPr="00DB27CE" w:rsidRDefault="00767FBE" w:rsidP="00875F95">
      <w:pPr>
        <w:numPr>
          <w:ilvl w:val="1"/>
          <w:numId w:val="14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بغي أن تكون الواجهة سهلة الاستخدام، مما يسمح بالتنقل السهل والإدارة الفعالة لسجلات الصرف</w:t>
      </w:r>
    </w:p>
    <w:p w14:paraId="78B1056B" w14:textId="77777777" w:rsidR="00767FBE" w:rsidRPr="00DB27CE" w:rsidRDefault="00767FBE" w:rsidP="00875F95">
      <w:pPr>
        <w:bidi/>
        <w:spacing w:beforeAutospacing="1" w:after="0" w:afterAutospacing="1" w:line="240" w:lineRule="auto"/>
        <w:ind w:left="1440"/>
        <w:rPr>
          <w:rFonts w:ascii="Microsoft Sans Serif" w:eastAsia="Times New Roman" w:hAnsi="Microsoft Sans Serif" w:cs="Microsoft Sans Serif"/>
          <w:sz w:val="24"/>
          <w:szCs w:val="24"/>
        </w:rPr>
      </w:pPr>
    </w:p>
    <w:p w14:paraId="3A29C3AC" w14:textId="77777777" w:rsidR="00767FBE" w:rsidRPr="00DB27CE" w:rsidRDefault="00767FBE" w:rsidP="00875F95">
      <w:pPr>
        <w:bidi/>
        <w:rPr>
          <w:rFonts w:ascii="Microsoft Sans Serif" w:hAnsi="Microsoft Sans Serif" w:cs="Microsoft Sans Serif"/>
          <w:sz w:val="24"/>
          <w:szCs w:val="24"/>
        </w:rPr>
      </w:pPr>
      <w:r w:rsidRPr="00DB27CE">
        <w:rPr>
          <w:rFonts w:ascii="Microsoft Sans Serif" w:hAnsi="Microsoft Sans Serif" w:cs="Microsoft Sans Serif"/>
          <w:noProof/>
          <w:sz w:val="24"/>
          <w:szCs w:val="24"/>
        </w:rPr>
        <w:drawing>
          <wp:inline distT="0" distB="0" distL="0" distR="0" wp14:anchorId="43E55609" wp14:editId="50228231">
            <wp:extent cx="5943600" cy="205613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056130"/>
                    </a:xfrm>
                    <a:prstGeom prst="rect">
                      <a:avLst/>
                    </a:prstGeom>
                  </pic:spPr>
                </pic:pic>
              </a:graphicData>
            </a:graphic>
          </wp:inline>
        </w:drawing>
      </w:r>
    </w:p>
    <w:p w14:paraId="6F44633D" w14:textId="77777777" w:rsidR="00767FBE" w:rsidRPr="00DB27CE" w:rsidRDefault="00767FBE" w:rsidP="00875F95">
      <w:pPr>
        <w:pStyle w:val="Heading3"/>
        <w:bidi/>
        <w:rPr>
          <w:rFonts w:ascii="Microsoft Sans Serif" w:hAnsi="Microsoft Sans Serif" w:cs="Microsoft Sans Serif"/>
        </w:rPr>
      </w:pPr>
      <w:r w:rsidRPr="00DB27CE">
        <w:rPr>
          <w:rFonts w:ascii="Microsoft Sans Serif" w:hAnsi="Microsoft Sans Serif" w:cs="Microsoft Sans Serif"/>
          <w:rtl/>
          <w:lang w:bidi="ar"/>
        </w:rPr>
        <w:t xml:space="preserve"> </w:t>
      </w:r>
      <w:bookmarkStart w:id="85" w:name="_Toc185213003"/>
      <w:r w:rsidRPr="00DB27CE">
        <w:rPr>
          <w:rFonts w:ascii="Microsoft Sans Serif" w:hAnsi="Microsoft Sans Serif" w:cs="Microsoft Sans Serif"/>
          <w:rtl/>
          <w:lang w:bidi="ar"/>
        </w:rPr>
        <w:t xml:space="preserve">حالة الاستخدم: </w:t>
      </w:r>
      <w:r w:rsidRPr="00DB27CE">
        <w:rPr>
          <w:rFonts w:ascii="Microsoft Sans Serif" w:hAnsi="Microsoft Sans Serif" w:cs="Microsoft Sans Serif"/>
        </w:rPr>
        <w:t>إنشاء صرف المواد</w:t>
      </w:r>
      <w:bookmarkEnd w:id="85"/>
    </w:p>
    <w:p w14:paraId="2DA01F7C" w14:textId="649C1B6A" w:rsidR="00767FBE" w:rsidRPr="00DB27CE" w:rsidRDefault="004037C7" w:rsidP="00875F95">
      <w:pPr>
        <w:numPr>
          <w:ilvl w:val="0"/>
          <w:numId w:val="147"/>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767FBE" w:rsidRPr="00DB27CE">
        <w:rPr>
          <w:rFonts w:ascii="Microsoft Sans Serif" w:eastAsia="Times New Roman" w:hAnsi="Microsoft Sans Serif" w:cs="Microsoft Sans Serif"/>
          <w:sz w:val="24"/>
          <w:szCs w:val="24"/>
        </w:rPr>
        <w:t>UC-065</w:t>
      </w:r>
    </w:p>
    <w:p w14:paraId="72E4A97E" w14:textId="031B16A2" w:rsidR="00767FBE" w:rsidRPr="00DB27CE" w:rsidRDefault="00767FBE" w:rsidP="00875F95">
      <w:pPr>
        <w:numPr>
          <w:ilvl w:val="0"/>
          <w:numId w:val="1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حالة الاستخدم: </w:t>
      </w:r>
      <w:r w:rsidRPr="00DB27CE">
        <w:rPr>
          <w:rFonts w:ascii="Microsoft Sans Serif" w:eastAsia="Times New Roman" w:hAnsi="Microsoft Sans Serif" w:cs="Microsoft Sans Serif"/>
          <w:sz w:val="24"/>
          <w:szCs w:val="24"/>
        </w:rPr>
        <w:t>إنشاء صرف جديد للمواد</w:t>
      </w:r>
    </w:p>
    <w:p w14:paraId="4947319F" w14:textId="77777777" w:rsidR="00767FBE" w:rsidRPr="00DB27CE" w:rsidRDefault="00767FBE" w:rsidP="00875F95">
      <w:pPr>
        <w:numPr>
          <w:ilvl w:val="0"/>
          <w:numId w:val="1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p>
    <w:p w14:paraId="4B477B80" w14:textId="4E1B00B5" w:rsidR="00767FBE" w:rsidRPr="00DB27CE" w:rsidRDefault="00767FBE" w:rsidP="00875F95">
      <w:pPr>
        <w:numPr>
          <w:ilvl w:val="1"/>
          <w:numId w:val="1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خزون</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 xml:space="preserve"> المستخدم المسؤول عن إدارة صرف المواد</w:t>
      </w:r>
    </w:p>
    <w:p w14:paraId="1059B612" w14:textId="77777777" w:rsidR="00767FBE" w:rsidRPr="00DB27CE" w:rsidRDefault="00767FBE" w:rsidP="00875F95">
      <w:pPr>
        <w:numPr>
          <w:ilvl w:val="0"/>
          <w:numId w:val="1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5CAA7879" w14:textId="77777777" w:rsidR="00767FBE" w:rsidRPr="00DB27CE" w:rsidRDefault="00767FBE" w:rsidP="00875F95">
      <w:pPr>
        <w:numPr>
          <w:ilvl w:val="1"/>
          <w:numId w:val="1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على المستخدم تسجيل الدخول إلى النظام بالأذونات المناسبة لصرف المواد</w:t>
      </w:r>
    </w:p>
    <w:p w14:paraId="12DCB30B" w14:textId="77777777" w:rsidR="00767FBE" w:rsidRPr="00DB27CE" w:rsidRDefault="00767FBE" w:rsidP="00875F95">
      <w:pPr>
        <w:numPr>
          <w:ilvl w:val="1"/>
          <w:numId w:val="1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تع المستخدم بإمكانية الوصول إلى صفحة صرف المواد</w:t>
      </w:r>
    </w:p>
    <w:p w14:paraId="37CD74DA" w14:textId="77777777" w:rsidR="00767FBE" w:rsidRPr="00DB27CE" w:rsidRDefault="00767FBE" w:rsidP="00875F95">
      <w:pPr>
        <w:numPr>
          <w:ilvl w:val="0"/>
          <w:numId w:val="1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6008B073" w14:textId="77777777" w:rsidR="00767FBE" w:rsidRPr="00DB27CE" w:rsidRDefault="00767FBE" w:rsidP="00875F95">
      <w:pPr>
        <w:numPr>
          <w:ilvl w:val="1"/>
          <w:numId w:val="1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 إنشاء سجل صرف جديد وتخزينه في النظام</w:t>
      </w:r>
    </w:p>
    <w:p w14:paraId="48662323" w14:textId="77777777" w:rsidR="00767FBE" w:rsidRPr="00DB27CE" w:rsidRDefault="00767FBE" w:rsidP="00875F95">
      <w:pPr>
        <w:numPr>
          <w:ilvl w:val="1"/>
          <w:numId w:val="1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 إعلام المستخدم بنجاح الإنشاء أو بأي أخطاء واجهها</w:t>
      </w:r>
    </w:p>
    <w:p w14:paraId="115EDD1E" w14:textId="77777777" w:rsidR="00767FBE" w:rsidRPr="00DB27CE" w:rsidRDefault="00767FBE" w:rsidP="00875F95">
      <w:pPr>
        <w:numPr>
          <w:ilvl w:val="0"/>
          <w:numId w:val="1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7F5594D9" w14:textId="77777777" w:rsidR="00767FBE" w:rsidRPr="00DB27CE" w:rsidRDefault="00767FBE" w:rsidP="00875F95">
      <w:pPr>
        <w:numPr>
          <w:ilvl w:val="1"/>
          <w:numId w:val="1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دخول إلى صفحة صرف المواد</w:t>
      </w:r>
      <w:r w:rsidRPr="00DB27CE">
        <w:rPr>
          <w:rFonts w:ascii="Microsoft Sans Serif" w:eastAsia="Times New Roman" w:hAnsi="Microsoft Sans Serif" w:cs="Microsoft Sans Serif"/>
          <w:sz w:val="24"/>
          <w:szCs w:val="24"/>
          <w:rtl/>
          <w:lang w:bidi="ar"/>
        </w:rPr>
        <w:t xml:space="preserve"> </w:t>
      </w:r>
    </w:p>
    <w:p w14:paraId="113C3794" w14:textId="77777777" w:rsidR="00767FBE" w:rsidRPr="00DB27CE" w:rsidRDefault="00767FBE" w:rsidP="00875F95">
      <w:pPr>
        <w:numPr>
          <w:ilvl w:val="2"/>
          <w:numId w:val="1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تقل المستخدم إلى صفحة صرف المواد</w:t>
      </w:r>
    </w:p>
    <w:p w14:paraId="4E2CEE39" w14:textId="77777777" w:rsidR="00767FBE" w:rsidRPr="00DB27CE" w:rsidRDefault="00767FBE" w:rsidP="00875F95">
      <w:pPr>
        <w:numPr>
          <w:ilvl w:val="2"/>
          <w:numId w:val="1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النموذج مع خيارات لاختيار المواد والموظفين وأوراق العمل والاختبارات</w:t>
      </w:r>
    </w:p>
    <w:p w14:paraId="2CBBE929" w14:textId="77777777" w:rsidR="00767FBE" w:rsidRPr="00DB27CE" w:rsidRDefault="00767FBE" w:rsidP="00875F95">
      <w:pPr>
        <w:numPr>
          <w:ilvl w:val="1"/>
          <w:numId w:val="1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ختر المادة</w:t>
      </w:r>
      <w:r w:rsidRPr="00DB27CE">
        <w:rPr>
          <w:rFonts w:ascii="Microsoft Sans Serif" w:eastAsia="Times New Roman" w:hAnsi="Microsoft Sans Serif" w:cs="Microsoft Sans Serif"/>
          <w:sz w:val="24"/>
          <w:szCs w:val="24"/>
          <w:rtl/>
          <w:lang w:bidi="ar"/>
        </w:rPr>
        <w:t xml:space="preserve"> </w:t>
      </w:r>
    </w:p>
    <w:p w14:paraId="3FEC8550" w14:textId="77777777" w:rsidR="00767FBE" w:rsidRPr="00DB27CE" w:rsidRDefault="00767FBE" w:rsidP="00875F95">
      <w:pPr>
        <w:numPr>
          <w:ilvl w:val="2"/>
          <w:numId w:val="1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مادة من القائمة المنسدلة المادة</w:t>
      </w:r>
    </w:p>
    <w:p w14:paraId="6FC32979" w14:textId="77777777" w:rsidR="00767FBE" w:rsidRPr="00DB27CE" w:rsidRDefault="00767FBE" w:rsidP="00875F95">
      <w:pPr>
        <w:numPr>
          <w:ilvl w:val="2"/>
          <w:numId w:val="1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تحميل المواد النشطة للاختيار</w:t>
      </w:r>
    </w:p>
    <w:p w14:paraId="2D1AF7E0" w14:textId="77777777" w:rsidR="00767FBE" w:rsidRPr="00DB27CE" w:rsidRDefault="00767FBE" w:rsidP="00875F95">
      <w:pPr>
        <w:numPr>
          <w:ilvl w:val="1"/>
          <w:numId w:val="1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حدد تسليم الموظف</w:t>
      </w:r>
      <w:r w:rsidRPr="00DB27CE">
        <w:rPr>
          <w:rFonts w:ascii="Microsoft Sans Serif" w:eastAsia="Times New Roman" w:hAnsi="Microsoft Sans Serif" w:cs="Microsoft Sans Serif"/>
          <w:sz w:val="24"/>
          <w:szCs w:val="24"/>
          <w:rtl/>
          <w:lang w:bidi="ar"/>
        </w:rPr>
        <w:t xml:space="preserve"> </w:t>
      </w:r>
    </w:p>
    <w:p w14:paraId="7EA41C05" w14:textId="77777777" w:rsidR="00767FBE" w:rsidRPr="00DB27CE" w:rsidRDefault="00767FBE" w:rsidP="00875F95">
      <w:pPr>
        <w:numPr>
          <w:ilvl w:val="2"/>
          <w:numId w:val="1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الموظف المسؤول عن تسليم المواد من القائمة المنسدلة تسليم الموظف</w:t>
      </w:r>
    </w:p>
    <w:p w14:paraId="78D3EF3D" w14:textId="77777777" w:rsidR="00767FBE" w:rsidRPr="00DB27CE" w:rsidRDefault="00767FBE" w:rsidP="00875F95">
      <w:pPr>
        <w:numPr>
          <w:ilvl w:val="2"/>
          <w:numId w:val="1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تحميل الموظفين النشطين للاختيار</w:t>
      </w:r>
    </w:p>
    <w:p w14:paraId="758DE813" w14:textId="77777777" w:rsidR="00767FBE" w:rsidRPr="00DB27CE" w:rsidRDefault="00767FBE" w:rsidP="00875F95">
      <w:pPr>
        <w:numPr>
          <w:ilvl w:val="1"/>
          <w:numId w:val="1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حدد الموظف المستلم</w:t>
      </w:r>
      <w:r w:rsidRPr="00DB27CE">
        <w:rPr>
          <w:rFonts w:ascii="Microsoft Sans Serif" w:eastAsia="Times New Roman" w:hAnsi="Microsoft Sans Serif" w:cs="Microsoft Sans Serif"/>
          <w:sz w:val="24"/>
          <w:szCs w:val="24"/>
          <w:rtl/>
          <w:lang w:bidi="ar"/>
        </w:rPr>
        <w:t xml:space="preserve"> </w:t>
      </w:r>
    </w:p>
    <w:p w14:paraId="600D16EA" w14:textId="77777777" w:rsidR="00767FBE" w:rsidRPr="00DB27CE" w:rsidRDefault="00767FBE" w:rsidP="00875F95">
      <w:pPr>
        <w:numPr>
          <w:ilvl w:val="2"/>
          <w:numId w:val="1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الموظف الذي سيستلم المواد من القائمة المنسدلة الموظف المستلم</w:t>
      </w:r>
    </w:p>
    <w:p w14:paraId="7134EC24" w14:textId="77777777" w:rsidR="00767FBE" w:rsidRPr="00DB27CE" w:rsidRDefault="00767FBE" w:rsidP="00875F95">
      <w:pPr>
        <w:numPr>
          <w:ilvl w:val="2"/>
          <w:numId w:val="1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تحميل الموظفين النشطين للاختيار</w:t>
      </w:r>
    </w:p>
    <w:p w14:paraId="165418D1" w14:textId="77777777" w:rsidR="00767FBE" w:rsidRPr="00DB27CE" w:rsidRDefault="00767FBE" w:rsidP="00875F95">
      <w:pPr>
        <w:numPr>
          <w:ilvl w:val="1"/>
          <w:numId w:val="1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حدد ورقة العمل</w:t>
      </w:r>
      <w:r w:rsidRPr="00DB27CE">
        <w:rPr>
          <w:rFonts w:ascii="Microsoft Sans Serif" w:eastAsia="Times New Roman" w:hAnsi="Microsoft Sans Serif" w:cs="Microsoft Sans Serif"/>
          <w:sz w:val="24"/>
          <w:szCs w:val="24"/>
          <w:rtl/>
          <w:lang w:bidi="ar"/>
        </w:rPr>
        <w:t xml:space="preserve"> </w:t>
      </w:r>
    </w:p>
    <w:p w14:paraId="3348C798" w14:textId="77777777" w:rsidR="00767FBE" w:rsidRPr="00DB27CE" w:rsidRDefault="00767FBE" w:rsidP="00875F95">
      <w:pPr>
        <w:numPr>
          <w:ilvl w:val="2"/>
          <w:numId w:val="1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ورقة عمل بناءً على الموظف المستلم المحدد</w:t>
      </w:r>
    </w:p>
    <w:p w14:paraId="0A1DD881" w14:textId="77777777" w:rsidR="00767FBE" w:rsidRPr="00DB27CE" w:rsidRDefault="00767FBE" w:rsidP="00875F95">
      <w:pPr>
        <w:numPr>
          <w:ilvl w:val="2"/>
          <w:numId w:val="1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يقوم النظام بتفعيل القائمة المنسدلة أوراق العمل ويملأها بأوراق العمل ذات الصلة</w:t>
      </w:r>
    </w:p>
    <w:p w14:paraId="36078EE0" w14:textId="77777777" w:rsidR="00767FBE" w:rsidRPr="00DB27CE" w:rsidRDefault="00767FBE" w:rsidP="00875F95">
      <w:pPr>
        <w:numPr>
          <w:ilvl w:val="1"/>
          <w:numId w:val="1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حدد الاختبار</w:t>
      </w:r>
      <w:r w:rsidRPr="00DB27CE">
        <w:rPr>
          <w:rFonts w:ascii="Microsoft Sans Serif" w:eastAsia="Times New Roman" w:hAnsi="Microsoft Sans Serif" w:cs="Microsoft Sans Serif"/>
          <w:sz w:val="24"/>
          <w:szCs w:val="24"/>
          <w:rtl/>
          <w:lang w:bidi="ar"/>
        </w:rPr>
        <w:t xml:space="preserve"> </w:t>
      </w:r>
    </w:p>
    <w:p w14:paraId="5B010230" w14:textId="77777777" w:rsidR="00767FBE" w:rsidRPr="00DB27CE" w:rsidRDefault="00767FBE" w:rsidP="00875F95">
      <w:pPr>
        <w:numPr>
          <w:ilvl w:val="2"/>
          <w:numId w:val="1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اختبار مرتبط بالورقة العمل المختارة</w:t>
      </w:r>
    </w:p>
    <w:p w14:paraId="50BDCAF8" w14:textId="77777777" w:rsidR="00767FBE" w:rsidRPr="00DB27CE" w:rsidRDefault="00767FBE" w:rsidP="00875F95">
      <w:pPr>
        <w:numPr>
          <w:ilvl w:val="2"/>
          <w:numId w:val="1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تفعيل القائمة المنسدلة الاختبارات وملؤها بالاختبارات ذات الصلة</w:t>
      </w:r>
    </w:p>
    <w:p w14:paraId="1C207CA3" w14:textId="77777777" w:rsidR="00767FBE" w:rsidRPr="00DB27CE" w:rsidRDefault="00767FBE" w:rsidP="00875F95">
      <w:pPr>
        <w:numPr>
          <w:ilvl w:val="1"/>
          <w:numId w:val="1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أدخل تاريخ التسليم</w:t>
      </w:r>
      <w:r w:rsidRPr="00DB27CE">
        <w:rPr>
          <w:rFonts w:ascii="Microsoft Sans Serif" w:eastAsia="Times New Roman" w:hAnsi="Microsoft Sans Serif" w:cs="Microsoft Sans Serif"/>
          <w:sz w:val="24"/>
          <w:szCs w:val="24"/>
          <w:rtl/>
          <w:lang w:bidi="ar"/>
        </w:rPr>
        <w:t xml:space="preserve"> </w:t>
      </w:r>
    </w:p>
    <w:p w14:paraId="255A4C50" w14:textId="77777777" w:rsidR="00767FBE" w:rsidRPr="00DB27CE" w:rsidRDefault="00767FBE" w:rsidP="00875F95">
      <w:pPr>
        <w:numPr>
          <w:ilvl w:val="2"/>
          <w:numId w:val="1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دخال تاريخ التسليم في الحقل المخصص لذلك</w:t>
      </w:r>
    </w:p>
    <w:p w14:paraId="142E5D66" w14:textId="77777777" w:rsidR="00767FBE" w:rsidRPr="00DB27CE" w:rsidRDefault="00767FBE" w:rsidP="00875F95">
      <w:pPr>
        <w:numPr>
          <w:ilvl w:val="1"/>
          <w:numId w:val="1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ضافة تفاصيل المواد</w:t>
      </w:r>
      <w:r w:rsidRPr="00DB27CE">
        <w:rPr>
          <w:rFonts w:ascii="Microsoft Sans Serif" w:eastAsia="Times New Roman" w:hAnsi="Microsoft Sans Serif" w:cs="Microsoft Sans Serif"/>
          <w:sz w:val="24"/>
          <w:szCs w:val="24"/>
          <w:rtl/>
          <w:lang w:bidi="ar"/>
        </w:rPr>
        <w:t xml:space="preserve"> </w:t>
      </w:r>
    </w:p>
    <w:p w14:paraId="51C1DEB5" w14:textId="77777777" w:rsidR="00767FBE" w:rsidRPr="00DB27CE" w:rsidRDefault="00767FBE" w:rsidP="00875F95">
      <w:pPr>
        <w:numPr>
          <w:ilvl w:val="2"/>
          <w:numId w:val="1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إضافة سطر جديد لإضافة تفاصيل المادة إلى الجدول</w:t>
      </w:r>
    </w:p>
    <w:p w14:paraId="158998A1" w14:textId="77777777" w:rsidR="00767FBE" w:rsidRPr="00DB27CE" w:rsidRDefault="00767FBE" w:rsidP="00875F95">
      <w:pPr>
        <w:numPr>
          <w:ilvl w:val="2"/>
          <w:numId w:val="1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دخال نوع المادة، واسم المادة، والكمية، والوحدة لكل صف</w:t>
      </w:r>
    </w:p>
    <w:p w14:paraId="5AB107EB" w14:textId="77777777" w:rsidR="00767FBE" w:rsidRPr="00DB27CE" w:rsidRDefault="00767FBE" w:rsidP="00875F95">
      <w:pPr>
        <w:numPr>
          <w:ilvl w:val="1"/>
          <w:numId w:val="1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ضافة ملاحظات وتعليقات</w:t>
      </w:r>
      <w:r w:rsidRPr="00DB27CE">
        <w:rPr>
          <w:rFonts w:ascii="Microsoft Sans Serif" w:eastAsia="Times New Roman" w:hAnsi="Microsoft Sans Serif" w:cs="Microsoft Sans Serif"/>
          <w:sz w:val="24"/>
          <w:szCs w:val="24"/>
          <w:rtl/>
          <w:lang w:bidi="ar"/>
        </w:rPr>
        <w:t xml:space="preserve"> </w:t>
      </w:r>
    </w:p>
    <w:p w14:paraId="54899B63" w14:textId="77777777" w:rsidR="00767FBE" w:rsidRPr="00DB27CE" w:rsidRDefault="00767FBE" w:rsidP="00875F95">
      <w:pPr>
        <w:numPr>
          <w:ilvl w:val="2"/>
          <w:numId w:val="1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دخال أي ملاحظات أو تعليقات إضافية في مناطق النص المقدمة</w:t>
      </w:r>
    </w:p>
    <w:p w14:paraId="3E1AF6B6" w14:textId="77777777" w:rsidR="00767FBE" w:rsidRPr="00DB27CE" w:rsidRDefault="00767FBE" w:rsidP="00875F95">
      <w:pPr>
        <w:numPr>
          <w:ilvl w:val="1"/>
          <w:numId w:val="1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حدد حالة التسليم</w:t>
      </w:r>
      <w:r w:rsidRPr="00DB27CE">
        <w:rPr>
          <w:rFonts w:ascii="Microsoft Sans Serif" w:eastAsia="Times New Roman" w:hAnsi="Microsoft Sans Serif" w:cs="Microsoft Sans Serif"/>
          <w:sz w:val="24"/>
          <w:szCs w:val="24"/>
          <w:rtl/>
          <w:lang w:bidi="ar"/>
        </w:rPr>
        <w:t xml:space="preserve"> </w:t>
      </w:r>
    </w:p>
    <w:p w14:paraId="2B77847A" w14:textId="77777777" w:rsidR="00767FBE" w:rsidRPr="00DB27CE" w:rsidRDefault="00767FBE" w:rsidP="00875F95">
      <w:pPr>
        <w:numPr>
          <w:ilvl w:val="2"/>
          <w:numId w:val="1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حالة التسليم من القائمة المنسدلة (معلق، مكتمل، ملغى)</w:t>
      </w:r>
    </w:p>
    <w:p w14:paraId="2322066D" w14:textId="77777777" w:rsidR="00767FBE" w:rsidRPr="00DB27CE" w:rsidRDefault="00767FBE" w:rsidP="00875F95">
      <w:pPr>
        <w:numPr>
          <w:ilvl w:val="1"/>
          <w:numId w:val="1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رسال النموذج</w:t>
      </w:r>
      <w:r w:rsidRPr="00DB27CE">
        <w:rPr>
          <w:rFonts w:ascii="Microsoft Sans Serif" w:eastAsia="Times New Roman" w:hAnsi="Microsoft Sans Serif" w:cs="Microsoft Sans Serif"/>
          <w:sz w:val="24"/>
          <w:szCs w:val="24"/>
          <w:rtl/>
          <w:lang w:bidi="ar"/>
        </w:rPr>
        <w:t xml:space="preserve"> </w:t>
      </w:r>
    </w:p>
    <w:p w14:paraId="6B5D4FB9" w14:textId="77777777" w:rsidR="00767FBE" w:rsidRPr="00DB27CE" w:rsidRDefault="00767FBE" w:rsidP="00875F95">
      <w:pPr>
        <w:numPr>
          <w:ilvl w:val="2"/>
          <w:numId w:val="1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حفظ لإرسال النموذج</w:t>
      </w:r>
    </w:p>
    <w:p w14:paraId="75C85B06" w14:textId="77777777" w:rsidR="00767FBE" w:rsidRPr="00DB27CE" w:rsidRDefault="00767FBE" w:rsidP="00875F95">
      <w:pPr>
        <w:numPr>
          <w:ilvl w:val="2"/>
          <w:numId w:val="1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التحقق من صحة حقول الإدخال</w:t>
      </w:r>
      <w:r w:rsidRPr="00DB27CE">
        <w:rPr>
          <w:rFonts w:ascii="Microsoft Sans Serif" w:eastAsia="Times New Roman" w:hAnsi="Microsoft Sans Serif" w:cs="Microsoft Sans Serif"/>
          <w:sz w:val="24"/>
          <w:szCs w:val="24"/>
          <w:rtl/>
          <w:lang w:bidi="ar"/>
        </w:rPr>
        <w:t xml:space="preserve"> </w:t>
      </w:r>
    </w:p>
    <w:p w14:paraId="2258E7E6" w14:textId="77777777" w:rsidR="00767FBE" w:rsidRPr="00DB27CE" w:rsidRDefault="00767FBE" w:rsidP="00875F95">
      <w:pPr>
        <w:numPr>
          <w:ilvl w:val="3"/>
          <w:numId w:val="1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ملء الحقول المطلوبة</w:t>
      </w:r>
    </w:p>
    <w:p w14:paraId="47C519A0" w14:textId="77777777" w:rsidR="00767FBE" w:rsidRPr="00DB27CE" w:rsidRDefault="00767FBE" w:rsidP="00875F95">
      <w:pPr>
        <w:numPr>
          <w:ilvl w:val="3"/>
          <w:numId w:val="1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تحتوي الحقول الرقمية على أرقام صالحة</w:t>
      </w:r>
    </w:p>
    <w:p w14:paraId="6F74FC5E" w14:textId="77777777" w:rsidR="00767FBE" w:rsidRPr="00DB27CE" w:rsidRDefault="00767FBE" w:rsidP="00875F95">
      <w:pPr>
        <w:numPr>
          <w:ilvl w:val="1"/>
          <w:numId w:val="1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عالجة أخطاء التحقق</w:t>
      </w:r>
      <w:r w:rsidRPr="00DB27CE">
        <w:rPr>
          <w:rFonts w:ascii="Microsoft Sans Serif" w:eastAsia="Times New Roman" w:hAnsi="Microsoft Sans Serif" w:cs="Microsoft Sans Serif"/>
          <w:sz w:val="24"/>
          <w:szCs w:val="24"/>
          <w:rtl/>
          <w:lang w:bidi="ar"/>
        </w:rPr>
        <w:t xml:space="preserve"> </w:t>
      </w:r>
    </w:p>
    <w:p w14:paraId="76029BE7" w14:textId="77777777" w:rsidR="00767FBE" w:rsidRPr="00DB27CE" w:rsidRDefault="00767FBE" w:rsidP="00875F95">
      <w:pPr>
        <w:numPr>
          <w:ilvl w:val="2"/>
          <w:numId w:val="1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كانت هناك أخطاء في التحقق</w:t>
      </w:r>
      <w:r w:rsidRPr="00DB27CE">
        <w:rPr>
          <w:rFonts w:ascii="Microsoft Sans Serif" w:eastAsia="Times New Roman" w:hAnsi="Microsoft Sans Serif" w:cs="Microsoft Sans Serif"/>
          <w:sz w:val="24"/>
          <w:szCs w:val="24"/>
          <w:rtl/>
          <w:lang w:bidi="ar"/>
        </w:rPr>
        <w:t xml:space="preserve"> </w:t>
      </w:r>
    </w:p>
    <w:p w14:paraId="5D23F390" w14:textId="77777777" w:rsidR="00767FBE" w:rsidRPr="00DB27CE" w:rsidRDefault="00767FBE" w:rsidP="00875F95">
      <w:pPr>
        <w:numPr>
          <w:ilvl w:val="3"/>
          <w:numId w:val="1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تسليط الضوء على الحقول التي تحتوي على أخطاء</w:t>
      </w:r>
    </w:p>
    <w:p w14:paraId="4743C4E3" w14:textId="77777777" w:rsidR="00767FBE" w:rsidRPr="00DB27CE" w:rsidRDefault="00767FBE" w:rsidP="00875F95">
      <w:pPr>
        <w:numPr>
          <w:ilvl w:val="3"/>
          <w:numId w:val="1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طلب من المستخدم تصحيح الأخطاء قبل إعادة الإرسال</w:t>
      </w:r>
    </w:p>
    <w:p w14:paraId="0DE50FAF" w14:textId="77777777" w:rsidR="00767FBE" w:rsidRPr="00DB27CE" w:rsidRDefault="00767FBE" w:rsidP="00875F95">
      <w:pPr>
        <w:numPr>
          <w:ilvl w:val="1"/>
          <w:numId w:val="1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نشاء سجل الصرف</w:t>
      </w:r>
      <w:r w:rsidRPr="00DB27CE">
        <w:rPr>
          <w:rFonts w:ascii="Microsoft Sans Serif" w:eastAsia="Times New Roman" w:hAnsi="Microsoft Sans Serif" w:cs="Microsoft Sans Serif"/>
          <w:sz w:val="24"/>
          <w:szCs w:val="24"/>
          <w:rtl/>
          <w:lang w:bidi="ar"/>
        </w:rPr>
        <w:t xml:space="preserve"> </w:t>
      </w:r>
    </w:p>
    <w:p w14:paraId="27977089" w14:textId="77777777" w:rsidR="00767FBE" w:rsidRPr="00DB27CE" w:rsidRDefault="00767FBE" w:rsidP="00875F95">
      <w:pPr>
        <w:numPr>
          <w:ilvl w:val="2"/>
          <w:numId w:val="1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كانت جميع المدخلات صحيحة، يقوم النظام بمعالجة بيانات النموذج وإنشاء سجل صرف جديد</w:t>
      </w:r>
    </w:p>
    <w:p w14:paraId="77C507F1" w14:textId="77777777" w:rsidR="00767FBE" w:rsidRPr="00DB27CE" w:rsidRDefault="00767FBE" w:rsidP="00875F95">
      <w:pPr>
        <w:numPr>
          <w:ilvl w:val="2"/>
          <w:numId w:val="1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رسالة نجاح تشير إلى أن عملية الصرف تم تسجيلها بنجاح</w:t>
      </w:r>
    </w:p>
    <w:p w14:paraId="5CCE9006" w14:textId="77777777" w:rsidR="00767FBE" w:rsidRPr="00DB27CE" w:rsidRDefault="00767FBE" w:rsidP="00875F95">
      <w:pPr>
        <w:numPr>
          <w:ilvl w:val="1"/>
          <w:numId w:val="1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لغاء الإجراء</w:t>
      </w:r>
      <w:r w:rsidRPr="00DB27CE">
        <w:rPr>
          <w:rFonts w:ascii="Microsoft Sans Serif" w:eastAsia="Times New Roman" w:hAnsi="Microsoft Sans Serif" w:cs="Microsoft Sans Serif"/>
          <w:sz w:val="24"/>
          <w:szCs w:val="24"/>
          <w:rtl/>
          <w:lang w:bidi="ar"/>
        </w:rPr>
        <w:t xml:space="preserve"> </w:t>
      </w:r>
    </w:p>
    <w:p w14:paraId="7B783089" w14:textId="77777777" w:rsidR="00767FBE" w:rsidRPr="00DB27CE" w:rsidRDefault="00767FBE" w:rsidP="00875F95">
      <w:pPr>
        <w:numPr>
          <w:ilvl w:val="2"/>
          <w:numId w:val="1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قام المستخدم بالنقر على زر إلغاء، يطالب النظام المستخدم بالتأكيد لتجاهل التغييرات</w:t>
      </w:r>
    </w:p>
    <w:p w14:paraId="4CEAE95C" w14:textId="77777777" w:rsidR="00767FBE" w:rsidRPr="00DB27CE" w:rsidRDefault="00767FBE" w:rsidP="00875F95">
      <w:pPr>
        <w:numPr>
          <w:ilvl w:val="2"/>
          <w:numId w:val="1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ند التأكيد، يتم إعادة توجيه المستخدم إلى الصفحة السابقة دون حفظ أي بيانات</w:t>
      </w:r>
    </w:p>
    <w:p w14:paraId="6B075658" w14:textId="77777777" w:rsidR="00767FBE" w:rsidRPr="00DB27CE" w:rsidRDefault="00767FBE" w:rsidP="00875F95">
      <w:pPr>
        <w:numPr>
          <w:ilvl w:val="0"/>
          <w:numId w:val="1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13886BB4" w14:textId="29EBECBA" w:rsidR="00767FBE" w:rsidRPr="00DB27CE" w:rsidRDefault="00E23EE5" w:rsidP="00875F95">
      <w:pPr>
        <w:numPr>
          <w:ilvl w:val="1"/>
          <w:numId w:val="147"/>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 </w:t>
      </w:r>
      <w:r w:rsidR="00767FBE" w:rsidRPr="00DB27CE">
        <w:rPr>
          <w:rFonts w:ascii="Microsoft Sans Serif" w:eastAsia="Times New Roman" w:hAnsi="Microsoft Sans Serif" w:cs="Microsoft Sans Serif"/>
          <w:sz w:val="24"/>
          <w:szCs w:val="24"/>
        </w:rPr>
        <w:t>الحقول المطلوبة مفقودة</w:t>
      </w:r>
      <w:r w:rsidR="00767FBE" w:rsidRPr="00DB27CE">
        <w:rPr>
          <w:rFonts w:ascii="Microsoft Sans Serif" w:eastAsia="Times New Roman" w:hAnsi="Microsoft Sans Serif" w:cs="Microsoft Sans Serif"/>
          <w:sz w:val="24"/>
          <w:szCs w:val="24"/>
          <w:rtl/>
          <w:lang w:bidi="ar"/>
        </w:rPr>
        <w:t xml:space="preserve"> </w:t>
      </w:r>
    </w:p>
    <w:p w14:paraId="73988412" w14:textId="77777777" w:rsidR="00767FBE" w:rsidRPr="00DB27CE" w:rsidRDefault="00767FBE" w:rsidP="00875F95">
      <w:pPr>
        <w:numPr>
          <w:ilvl w:val="2"/>
          <w:numId w:val="1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حاول المستخدم إرسال النموذج دون ملء الحقول المطلوبة، يعرض النظام رسالة خطأ تشير إلى الحقول المفقودة</w:t>
      </w:r>
    </w:p>
    <w:p w14:paraId="3D0FA2C5" w14:textId="77777777" w:rsidR="00767FBE" w:rsidRPr="00DB27CE" w:rsidRDefault="00767FBE" w:rsidP="00875F95">
      <w:pPr>
        <w:numPr>
          <w:ilvl w:val="1"/>
          <w:numId w:val="1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دخال رقمي غير صالح</w:t>
      </w:r>
      <w:r w:rsidRPr="00DB27CE">
        <w:rPr>
          <w:rFonts w:ascii="Microsoft Sans Serif" w:eastAsia="Times New Roman" w:hAnsi="Microsoft Sans Serif" w:cs="Microsoft Sans Serif"/>
          <w:sz w:val="24"/>
          <w:szCs w:val="24"/>
          <w:rtl/>
          <w:lang w:bidi="ar"/>
        </w:rPr>
        <w:t xml:space="preserve"> </w:t>
      </w:r>
    </w:p>
    <w:p w14:paraId="1BE43FB4" w14:textId="77777777" w:rsidR="00767FBE" w:rsidRPr="00DB27CE" w:rsidRDefault="00767FBE" w:rsidP="00875F95">
      <w:pPr>
        <w:numPr>
          <w:ilvl w:val="2"/>
          <w:numId w:val="1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قام المستخدم بإدخال بيانات غير صالحة في الحقول الرقمية، يعرض النظام رسالة خطأ بجوار الحقل ذي الصلة</w:t>
      </w:r>
    </w:p>
    <w:p w14:paraId="1E6C9198" w14:textId="2FF88D44" w:rsidR="00767FBE" w:rsidRPr="00DB27CE" w:rsidRDefault="00767FBE" w:rsidP="00875F95">
      <w:pPr>
        <w:numPr>
          <w:ilvl w:val="0"/>
          <w:numId w:val="1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دورة الاستخدام</w:t>
      </w:r>
      <w:r w:rsidR="00E23EE5">
        <w:rPr>
          <w:rFonts w:ascii="Microsoft Sans Serif" w:eastAsia="Times New Roman" w:hAnsi="Microsoft Sans Serif" w:cs="Microsoft Sans Serif"/>
          <w:sz w:val="24"/>
          <w:szCs w:val="24"/>
          <w:rtl/>
          <w:lang w:bidi="ar"/>
        </w:rPr>
        <w:t xml:space="preserve"> </w:t>
      </w:r>
    </w:p>
    <w:p w14:paraId="461A2659" w14:textId="39815116" w:rsidR="00767FBE" w:rsidRPr="00DB27CE" w:rsidRDefault="00767FBE" w:rsidP="00875F95">
      <w:pPr>
        <w:numPr>
          <w:ilvl w:val="1"/>
          <w:numId w:val="1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مكن </w:t>
      </w:r>
      <w:r w:rsidRPr="00DB27CE">
        <w:rPr>
          <w:rFonts w:ascii="Microsoft Sans Serif" w:eastAsia="Times New Roman" w:hAnsi="Microsoft Sans Serif" w:cs="Microsoft Sans Serif"/>
          <w:sz w:val="24"/>
          <w:szCs w:val="24"/>
          <w:rtl/>
          <w:lang w:bidi="ar"/>
        </w:rPr>
        <w:t>للمستخدمين</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 xml:space="preserve"> استخدام هذه الميزة بشكل متكرر لإدارة صرف المواد حسب الحاجة</w:t>
      </w:r>
    </w:p>
    <w:p w14:paraId="743DEBA9" w14:textId="77777777" w:rsidR="00767FBE" w:rsidRPr="00DB27CE" w:rsidRDefault="00767FBE" w:rsidP="00875F95">
      <w:pPr>
        <w:numPr>
          <w:ilvl w:val="0"/>
          <w:numId w:val="1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تطلبات الخاصة</w:t>
      </w:r>
    </w:p>
    <w:p w14:paraId="0686AF9B" w14:textId="77777777" w:rsidR="00767FBE" w:rsidRPr="00DB27CE" w:rsidRDefault="00767FBE" w:rsidP="00875F95">
      <w:pPr>
        <w:numPr>
          <w:ilvl w:val="1"/>
          <w:numId w:val="1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يضمن النظام أن يتم تنفيذ جميع العمليات بشكل آمن وأن يتم الحفاظ على سلامة بيانات المواد ومعلومات الموظفين</w:t>
      </w:r>
    </w:p>
    <w:p w14:paraId="780B6E80" w14:textId="77777777" w:rsidR="00767FBE" w:rsidRPr="00DB27CE" w:rsidRDefault="00767FBE" w:rsidP="00875F95">
      <w:pPr>
        <w:numPr>
          <w:ilvl w:val="1"/>
          <w:numId w:val="1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تكون الواجهة سهلة الاستخدام، مما يسمح بسهولة التنقل وإمكانية الوصول عبر الأجهزة</w:t>
      </w:r>
    </w:p>
    <w:p w14:paraId="699B103F" w14:textId="77777777" w:rsidR="00767FBE" w:rsidRPr="00DB27CE" w:rsidRDefault="00767FBE" w:rsidP="00875F95">
      <w:pPr>
        <w:numPr>
          <w:ilvl w:val="0"/>
          <w:numId w:val="1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lastRenderedPageBreak/>
        <w:t>ملخص:</w:t>
      </w:r>
    </w:p>
    <w:p w14:paraId="7CCB2284" w14:textId="283A5119" w:rsidR="00767FBE" w:rsidRPr="00DB27CE" w:rsidRDefault="00767FBE" w:rsidP="00875F95">
      <w:pPr>
        <w:numPr>
          <w:ilvl w:val="1"/>
          <w:numId w:val="1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تشرح حالة الاستخدام هذه </w:t>
      </w:r>
      <w:r w:rsidRPr="00DB27CE">
        <w:rPr>
          <w:rFonts w:ascii="Microsoft Sans Serif" w:eastAsia="Times New Roman" w:hAnsi="Microsoft Sans Serif" w:cs="Microsoft Sans Serif"/>
          <w:sz w:val="24"/>
          <w:szCs w:val="24"/>
          <w:rtl/>
          <w:lang w:bidi="ar"/>
        </w:rPr>
        <w:t>كيفية</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تفاعل المستخدمين</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مع ميزة صرف المواد، وتوضح الخطوات اللازمة لإنشاء سجل صرف جديد بشكل فعال وهي بمثابة وثيقة أساسية لتطوير هذه الميزة واختبارها</w:t>
      </w:r>
    </w:p>
    <w:p w14:paraId="0575ABDE" w14:textId="77777777" w:rsidR="004A18CE" w:rsidRDefault="004A18CE" w:rsidP="00875F95">
      <w:pPr>
        <w:bidi/>
        <w:rPr>
          <w:rFonts w:ascii="Microsoft Sans Serif" w:hAnsi="Microsoft Sans Serif" w:cs="Microsoft Sans Serif"/>
          <w:sz w:val="24"/>
          <w:szCs w:val="24"/>
          <w:rtl/>
        </w:rPr>
      </w:pPr>
    </w:p>
    <w:p w14:paraId="08AD5587" w14:textId="77777777" w:rsidR="004A18CE" w:rsidRDefault="004A18CE" w:rsidP="00875F95">
      <w:pPr>
        <w:bidi/>
        <w:rPr>
          <w:rFonts w:ascii="Microsoft Sans Serif" w:hAnsi="Microsoft Sans Serif" w:cs="Microsoft Sans Serif"/>
          <w:sz w:val="24"/>
          <w:szCs w:val="24"/>
          <w:rtl/>
        </w:rPr>
      </w:pPr>
    </w:p>
    <w:p w14:paraId="0DCAE167" w14:textId="77777777" w:rsidR="004A18CE" w:rsidRDefault="004A18CE" w:rsidP="00875F95">
      <w:pPr>
        <w:bidi/>
        <w:rPr>
          <w:rFonts w:ascii="Microsoft Sans Serif" w:hAnsi="Microsoft Sans Serif" w:cs="Microsoft Sans Serif"/>
          <w:sz w:val="24"/>
          <w:szCs w:val="24"/>
          <w:rtl/>
        </w:rPr>
      </w:pPr>
    </w:p>
    <w:p w14:paraId="1F0E8C85" w14:textId="77777777" w:rsidR="004A18CE" w:rsidRDefault="004A18CE" w:rsidP="00875F95">
      <w:pPr>
        <w:bidi/>
        <w:rPr>
          <w:rFonts w:ascii="Microsoft Sans Serif" w:hAnsi="Microsoft Sans Serif" w:cs="Microsoft Sans Serif"/>
          <w:sz w:val="24"/>
          <w:szCs w:val="24"/>
          <w:rtl/>
        </w:rPr>
      </w:pPr>
    </w:p>
    <w:p w14:paraId="6151EAD0" w14:textId="77777777" w:rsidR="004A18CE" w:rsidRDefault="004A18CE" w:rsidP="00875F95">
      <w:pPr>
        <w:bidi/>
        <w:rPr>
          <w:rFonts w:ascii="Microsoft Sans Serif" w:hAnsi="Microsoft Sans Serif" w:cs="Microsoft Sans Serif"/>
          <w:sz w:val="24"/>
          <w:szCs w:val="24"/>
          <w:rtl/>
        </w:rPr>
      </w:pPr>
    </w:p>
    <w:p w14:paraId="7F99A1AB" w14:textId="77777777" w:rsidR="004A18CE" w:rsidRDefault="004A18CE" w:rsidP="00875F95">
      <w:pPr>
        <w:bidi/>
        <w:rPr>
          <w:rFonts w:ascii="Microsoft Sans Serif" w:hAnsi="Microsoft Sans Serif" w:cs="Microsoft Sans Serif"/>
          <w:sz w:val="24"/>
          <w:szCs w:val="24"/>
          <w:rtl/>
        </w:rPr>
      </w:pPr>
    </w:p>
    <w:p w14:paraId="6CF39B31" w14:textId="77777777" w:rsidR="004A18CE" w:rsidRDefault="004A18CE" w:rsidP="00875F95">
      <w:pPr>
        <w:bidi/>
        <w:rPr>
          <w:rFonts w:ascii="Microsoft Sans Serif" w:hAnsi="Microsoft Sans Serif" w:cs="Microsoft Sans Serif"/>
          <w:sz w:val="24"/>
          <w:szCs w:val="24"/>
          <w:rtl/>
        </w:rPr>
      </w:pPr>
    </w:p>
    <w:p w14:paraId="7E82968F" w14:textId="77777777" w:rsidR="004A18CE" w:rsidRDefault="004A18CE" w:rsidP="00875F95">
      <w:pPr>
        <w:bidi/>
        <w:rPr>
          <w:rFonts w:ascii="Microsoft Sans Serif" w:hAnsi="Microsoft Sans Serif" w:cs="Microsoft Sans Serif"/>
          <w:sz w:val="24"/>
          <w:szCs w:val="24"/>
          <w:rtl/>
        </w:rPr>
      </w:pPr>
    </w:p>
    <w:p w14:paraId="7A160336" w14:textId="77777777" w:rsidR="004A18CE" w:rsidRDefault="004A18CE" w:rsidP="00875F95">
      <w:pPr>
        <w:bidi/>
        <w:rPr>
          <w:rFonts w:ascii="Microsoft Sans Serif" w:hAnsi="Microsoft Sans Serif" w:cs="Microsoft Sans Serif"/>
          <w:sz w:val="24"/>
          <w:szCs w:val="24"/>
          <w:rtl/>
        </w:rPr>
      </w:pPr>
    </w:p>
    <w:p w14:paraId="17F815CC" w14:textId="1D4BA56D" w:rsidR="00767FBE" w:rsidRPr="00DB27CE" w:rsidRDefault="00767FBE" w:rsidP="00875F95">
      <w:pPr>
        <w:bidi/>
        <w:rPr>
          <w:rFonts w:ascii="Microsoft Sans Serif" w:hAnsi="Microsoft Sans Serif" w:cs="Microsoft Sans Serif"/>
          <w:sz w:val="24"/>
          <w:szCs w:val="24"/>
        </w:rPr>
      </w:pPr>
      <w:r w:rsidRPr="00DB27CE">
        <w:rPr>
          <w:rFonts w:ascii="Microsoft Sans Serif" w:hAnsi="Microsoft Sans Serif" w:cs="Microsoft Sans Serif"/>
          <w:noProof/>
          <w:sz w:val="24"/>
          <w:szCs w:val="24"/>
        </w:rPr>
        <w:lastRenderedPageBreak/>
        <w:drawing>
          <wp:inline distT="0" distB="0" distL="0" distR="0" wp14:anchorId="56E9735B" wp14:editId="53A5DE3D">
            <wp:extent cx="5943600" cy="62960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6296025"/>
                    </a:xfrm>
                    <a:prstGeom prst="rect">
                      <a:avLst/>
                    </a:prstGeom>
                  </pic:spPr>
                </pic:pic>
              </a:graphicData>
            </a:graphic>
          </wp:inline>
        </w:drawing>
      </w:r>
    </w:p>
    <w:p w14:paraId="2368DFB2" w14:textId="77777777" w:rsidR="00767FBE" w:rsidRPr="00DB27CE" w:rsidRDefault="00767FBE" w:rsidP="00875F95">
      <w:pPr>
        <w:pStyle w:val="Heading3"/>
        <w:bidi/>
        <w:rPr>
          <w:rFonts w:ascii="Microsoft Sans Serif" w:hAnsi="Microsoft Sans Serif" w:cs="Microsoft Sans Serif"/>
        </w:rPr>
      </w:pPr>
      <w:r w:rsidRPr="00DB27CE">
        <w:rPr>
          <w:rFonts w:ascii="Microsoft Sans Serif" w:hAnsi="Microsoft Sans Serif" w:cs="Microsoft Sans Serif"/>
          <w:rtl/>
          <w:lang w:bidi="ar"/>
        </w:rPr>
        <w:t xml:space="preserve"> </w:t>
      </w:r>
      <w:bookmarkStart w:id="86" w:name="_Toc185213004"/>
      <w:r w:rsidRPr="00DB27CE">
        <w:rPr>
          <w:rFonts w:ascii="Microsoft Sans Serif" w:hAnsi="Microsoft Sans Serif" w:cs="Microsoft Sans Serif"/>
          <w:rtl/>
          <w:lang w:bidi="ar"/>
        </w:rPr>
        <w:t xml:space="preserve">حالة الاستخدم: </w:t>
      </w:r>
      <w:r w:rsidRPr="00DB27CE">
        <w:rPr>
          <w:rFonts w:ascii="Microsoft Sans Serif" w:hAnsi="Microsoft Sans Serif" w:cs="Microsoft Sans Serif"/>
        </w:rPr>
        <w:t>قائمة المعايرة</w:t>
      </w:r>
      <w:bookmarkEnd w:id="86"/>
    </w:p>
    <w:p w14:paraId="095A6611" w14:textId="1C460342" w:rsidR="00767FBE" w:rsidRPr="00DB27CE" w:rsidRDefault="004037C7" w:rsidP="00875F95">
      <w:p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767FBE" w:rsidRPr="00DB27CE">
        <w:rPr>
          <w:rFonts w:ascii="Microsoft Sans Serif" w:eastAsia="Times New Roman" w:hAnsi="Microsoft Sans Serif" w:cs="Microsoft Sans Serif"/>
          <w:sz w:val="24"/>
          <w:szCs w:val="24"/>
        </w:rPr>
        <w:t>UC-066</w:t>
      </w:r>
    </w:p>
    <w:p w14:paraId="6C0A48B4" w14:textId="776F96A6" w:rsidR="00767FBE" w:rsidRPr="00DB27CE" w:rsidRDefault="00767FBE"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ف</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جب أن يوفر النظام واجهة مستخدم لعرض وإدارة وتنفيذ الإجراءات على قائمة المعايرات</w:t>
      </w:r>
    </w:p>
    <w:p w14:paraId="619419E0" w14:textId="77777777" w:rsidR="00767FBE" w:rsidRPr="00DB27CE" w:rsidRDefault="00767FBE"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lastRenderedPageBreak/>
        <w:t>المستخدمون</w:t>
      </w:r>
    </w:p>
    <w:p w14:paraId="09B18337" w14:textId="77777777" w:rsidR="00767FBE" w:rsidRPr="00DB27CE" w:rsidRDefault="00767FBE" w:rsidP="00875F95">
      <w:pPr>
        <w:numPr>
          <w:ilvl w:val="0"/>
          <w:numId w:val="14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ستخدم (المسؤول)</w:t>
      </w:r>
    </w:p>
    <w:p w14:paraId="7A038A7A" w14:textId="77777777" w:rsidR="00767FBE" w:rsidRPr="00DB27CE" w:rsidRDefault="00767FBE"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74E45EAE" w14:textId="77777777" w:rsidR="00767FBE" w:rsidRPr="00DB27CE" w:rsidRDefault="00767FBE" w:rsidP="00875F95">
      <w:pPr>
        <w:numPr>
          <w:ilvl w:val="0"/>
          <w:numId w:val="14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على المستخدم أن يملك الأذونات اللازمة للوصول إلى شاشة قائمة المعايرات</w:t>
      </w:r>
    </w:p>
    <w:p w14:paraId="78113CDB" w14:textId="1E0785DB" w:rsidR="00767FBE" w:rsidRPr="00DB27CE" w:rsidRDefault="00BC5630" w:rsidP="00875F95">
      <w:pPr>
        <w:numPr>
          <w:ilvl w:val="0"/>
          <w:numId w:val="143"/>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ينتقل </w:t>
      </w:r>
      <w:r w:rsidR="00767FBE" w:rsidRPr="00DB27CE">
        <w:rPr>
          <w:rFonts w:ascii="Microsoft Sans Serif" w:eastAsia="Times New Roman" w:hAnsi="Microsoft Sans Serif" w:cs="Microsoft Sans Serif"/>
          <w:sz w:val="24"/>
          <w:szCs w:val="24"/>
        </w:rPr>
        <w:t xml:space="preserve"> المستخدم إلى شاشة قائمة المعايرات</w:t>
      </w:r>
    </w:p>
    <w:p w14:paraId="4858A34E" w14:textId="77777777" w:rsidR="00767FBE" w:rsidRPr="00DB27CE" w:rsidRDefault="00767FBE"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0B7DCA05" w14:textId="77777777" w:rsidR="00767FBE" w:rsidRPr="00DB27CE" w:rsidRDefault="00767FBE" w:rsidP="00875F95">
      <w:pPr>
        <w:numPr>
          <w:ilvl w:val="0"/>
          <w:numId w:val="14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لبحث عن معايرات محددة باستخدام حقل الإدخال البحث عن المعايرات</w:t>
      </w:r>
    </w:p>
    <w:p w14:paraId="73BBDDC2" w14:textId="77777777" w:rsidR="00767FBE" w:rsidRPr="00DB27CE" w:rsidRDefault="00767FBE" w:rsidP="00875F95">
      <w:pPr>
        <w:numPr>
          <w:ilvl w:val="0"/>
          <w:numId w:val="14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عرض قائمة المعايرات، والتي تتضمن المعلومات التالية</w:t>
      </w:r>
      <w:r w:rsidRPr="00DB27CE">
        <w:rPr>
          <w:rFonts w:ascii="Microsoft Sans Serif" w:eastAsia="Times New Roman" w:hAnsi="Microsoft Sans Serif" w:cs="Microsoft Sans Serif"/>
          <w:sz w:val="24"/>
          <w:szCs w:val="24"/>
          <w:rtl/>
          <w:lang w:bidi="ar"/>
        </w:rPr>
        <w:t xml:space="preserve"> </w:t>
      </w:r>
    </w:p>
    <w:p w14:paraId="0937414F" w14:textId="77777777" w:rsidR="00767FBE" w:rsidRPr="00DB27CE" w:rsidRDefault="00767FBE" w:rsidP="00875F95">
      <w:pPr>
        <w:numPr>
          <w:ilvl w:val="1"/>
          <w:numId w:val="14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رقم</w:t>
      </w:r>
      <w:r w:rsidRPr="00DB27CE">
        <w:rPr>
          <w:rFonts w:ascii="Microsoft Sans Serif" w:eastAsia="Times New Roman" w:hAnsi="Microsoft Sans Serif" w:cs="Microsoft Sans Serif"/>
          <w:sz w:val="24"/>
          <w:szCs w:val="24"/>
        </w:rPr>
        <w:t xml:space="preserve"> المعايرة</w:t>
      </w:r>
    </w:p>
    <w:p w14:paraId="27D1217B" w14:textId="66429196" w:rsidR="00767FBE" w:rsidRPr="00DB27CE" w:rsidRDefault="00925ABA" w:rsidP="00875F95">
      <w:pPr>
        <w:numPr>
          <w:ilvl w:val="1"/>
          <w:numId w:val="144"/>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hint="cs"/>
          <w:sz w:val="24"/>
          <w:szCs w:val="24"/>
          <w:rtl/>
        </w:rPr>
        <w:t xml:space="preserve">الاسم عربي </w:t>
      </w:r>
    </w:p>
    <w:p w14:paraId="1CFE44DA" w14:textId="0D0B20B9" w:rsidR="00767FBE" w:rsidRPr="00DB27CE" w:rsidRDefault="00925ABA" w:rsidP="00875F95">
      <w:pPr>
        <w:numPr>
          <w:ilvl w:val="1"/>
          <w:numId w:val="144"/>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hint="cs"/>
          <w:sz w:val="24"/>
          <w:szCs w:val="24"/>
          <w:rtl/>
        </w:rPr>
        <w:t>الاسم انجليزي</w:t>
      </w:r>
    </w:p>
    <w:p w14:paraId="61A41884" w14:textId="1FF171E6" w:rsidR="00767FBE" w:rsidRPr="00DB27CE" w:rsidRDefault="008159E6" w:rsidP="00875F95">
      <w:pPr>
        <w:numPr>
          <w:ilvl w:val="1"/>
          <w:numId w:val="144"/>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hint="cs"/>
          <w:sz w:val="24"/>
          <w:szCs w:val="24"/>
          <w:rtl/>
        </w:rPr>
        <w:t>النوع</w:t>
      </w:r>
    </w:p>
    <w:p w14:paraId="6F4D5811" w14:textId="77777777" w:rsidR="00767FBE" w:rsidRPr="00DB27CE" w:rsidRDefault="00767FBE" w:rsidP="00875F95">
      <w:pPr>
        <w:numPr>
          <w:ilvl w:val="1"/>
          <w:numId w:val="14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اريخ</w:t>
      </w:r>
    </w:p>
    <w:p w14:paraId="05387565" w14:textId="185E364E" w:rsidR="00767FBE" w:rsidRPr="00DB27CE" w:rsidRDefault="0034244B" w:rsidP="00875F95">
      <w:pPr>
        <w:numPr>
          <w:ilvl w:val="1"/>
          <w:numId w:val="144"/>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hint="cs"/>
          <w:sz w:val="24"/>
          <w:szCs w:val="24"/>
          <w:rtl/>
        </w:rPr>
        <w:t>اسم الفني</w:t>
      </w:r>
    </w:p>
    <w:p w14:paraId="61FC68D9" w14:textId="57AD02AC" w:rsidR="00767FBE" w:rsidRPr="00DB27CE" w:rsidRDefault="008159E6" w:rsidP="00875F95">
      <w:pPr>
        <w:numPr>
          <w:ilvl w:val="1"/>
          <w:numId w:val="144"/>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hint="cs"/>
          <w:sz w:val="24"/>
          <w:szCs w:val="24"/>
          <w:rtl/>
        </w:rPr>
        <w:t>الحالة</w:t>
      </w:r>
    </w:p>
    <w:p w14:paraId="2B4F3FC6" w14:textId="77777777" w:rsidR="00767FBE" w:rsidRPr="00DB27CE" w:rsidRDefault="00767FBE" w:rsidP="00875F95">
      <w:pPr>
        <w:numPr>
          <w:ilvl w:val="0"/>
          <w:numId w:val="14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نفيذ الإجراءات التالية على المعايرات</w:t>
      </w:r>
      <w:r w:rsidRPr="00DB27CE">
        <w:rPr>
          <w:rFonts w:ascii="Microsoft Sans Serif" w:eastAsia="Times New Roman" w:hAnsi="Microsoft Sans Serif" w:cs="Microsoft Sans Serif"/>
          <w:sz w:val="24"/>
          <w:szCs w:val="24"/>
          <w:rtl/>
          <w:lang w:bidi="ar"/>
        </w:rPr>
        <w:t xml:space="preserve"> </w:t>
      </w:r>
    </w:p>
    <w:p w14:paraId="1A4E5AD6" w14:textId="2669D669" w:rsidR="00767FBE" w:rsidRPr="00DB27CE" w:rsidRDefault="00767FBE" w:rsidP="00875F95">
      <w:pPr>
        <w:numPr>
          <w:ilvl w:val="1"/>
          <w:numId w:val="14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رض التفاصيل</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سمح للمستخدم بعرض المعلومات التفصيلية لمعايرة محددة</w:t>
      </w:r>
    </w:p>
    <w:p w14:paraId="4AFF774B" w14:textId="26823679" w:rsidR="00767FBE" w:rsidRPr="00DB27CE" w:rsidRDefault="00767FBE" w:rsidP="00875F95">
      <w:pPr>
        <w:numPr>
          <w:ilvl w:val="1"/>
          <w:numId w:val="14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حرير</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سمح للمستخدم بتحرير تفاصيل معايرة معينة</w:t>
      </w:r>
    </w:p>
    <w:p w14:paraId="459050E3" w14:textId="359B265D" w:rsidR="00767FBE" w:rsidRPr="00DB27CE" w:rsidRDefault="00767FBE" w:rsidP="00875F95">
      <w:pPr>
        <w:numPr>
          <w:ilvl w:val="1"/>
          <w:numId w:val="14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لغاء التنشيط</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سمح للمستخدم بإلغاء تنشيط معايرة معينة</w:t>
      </w:r>
    </w:p>
    <w:p w14:paraId="4C7BE9BC" w14:textId="6561972A" w:rsidR="00767FBE" w:rsidRPr="00DB27CE" w:rsidRDefault="00767FBE" w:rsidP="00875F95">
      <w:pPr>
        <w:numPr>
          <w:ilvl w:val="1"/>
          <w:numId w:val="14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حذف</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سمح للمستخدم بحذف معايرة محددة</w:t>
      </w:r>
    </w:p>
    <w:p w14:paraId="48C29FE5" w14:textId="77777777" w:rsidR="00767FBE" w:rsidRPr="00DB27CE" w:rsidRDefault="00767FBE" w:rsidP="00875F95">
      <w:pPr>
        <w:numPr>
          <w:ilvl w:val="0"/>
          <w:numId w:val="14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لتنقل عبر قائمة المعايرات باستخدام عناصر التحكم في الترقيم (السابق، 1، 2، 3، التالي)</w:t>
      </w:r>
    </w:p>
    <w:p w14:paraId="6D7D02C8" w14:textId="77777777" w:rsidR="00767FBE" w:rsidRPr="00DB27CE" w:rsidRDefault="00767FBE" w:rsidP="00875F95">
      <w:pPr>
        <w:numPr>
          <w:ilvl w:val="0"/>
          <w:numId w:val="14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صدير قائمة المعايرات باستخدام زر تصدير</w:t>
      </w:r>
    </w:p>
    <w:p w14:paraId="6FE0B6C1" w14:textId="77777777" w:rsidR="00767FBE" w:rsidRPr="00DB27CE" w:rsidRDefault="00767FBE" w:rsidP="00875F95">
      <w:pPr>
        <w:numPr>
          <w:ilvl w:val="0"/>
          <w:numId w:val="14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طباعة قائمة المعايرات باستخدام زر طباعة</w:t>
      </w:r>
    </w:p>
    <w:p w14:paraId="1ACFECF2" w14:textId="77777777" w:rsidR="00767FBE" w:rsidRPr="00DB27CE" w:rsidRDefault="00767FBE" w:rsidP="00875F95">
      <w:pPr>
        <w:numPr>
          <w:ilvl w:val="0"/>
          <w:numId w:val="14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إنشاء معايرة جديدة باستخدام زر إنشاء</w:t>
      </w:r>
    </w:p>
    <w:p w14:paraId="35C1C9DF" w14:textId="77777777" w:rsidR="00767FBE" w:rsidRPr="00DB27CE" w:rsidRDefault="00767FBE" w:rsidP="00875F95">
      <w:pPr>
        <w:numPr>
          <w:ilvl w:val="0"/>
          <w:numId w:val="14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ستيراد المعايرات باستخدام زر استيراد</w:t>
      </w:r>
    </w:p>
    <w:p w14:paraId="666A2E33" w14:textId="77777777" w:rsidR="00767FBE" w:rsidRPr="00DB27CE" w:rsidRDefault="00767FBE"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127B5197" w14:textId="0014D364" w:rsidR="00767FBE" w:rsidRPr="00DB27CE" w:rsidRDefault="007E7381" w:rsidP="00875F95">
      <w:pPr>
        <w:numPr>
          <w:ilvl w:val="0"/>
          <w:numId w:val="145"/>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زر يلغي او تراجع </w:t>
      </w:r>
    </w:p>
    <w:p w14:paraId="1FF5D963" w14:textId="77777777" w:rsidR="00767FBE" w:rsidRPr="00DB27CE" w:rsidRDefault="00767FBE" w:rsidP="00875F95">
      <w:pPr>
        <w:numPr>
          <w:ilvl w:val="1"/>
          <w:numId w:val="14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إلغاء أي إجراء عن طريق الانتقال بعيدًا عن شاشة قائمة المعايرة</w:t>
      </w:r>
    </w:p>
    <w:p w14:paraId="35A1620A" w14:textId="77777777" w:rsidR="00767FBE" w:rsidRPr="00DB27CE" w:rsidRDefault="00767FBE"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0B3AE085" w14:textId="77777777" w:rsidR="00767FBE" w:rsidRPr="00DB27CE" w:rsidRDefault="00767FBE" w:rsidP="00875F95">
      <w:pPr>
        <w:numPr>
          <w:ilvl w:val="0"/>
          <w:numId w:val="14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عرض قائمة المعايرات وإدارتها وتنفيذ الإجراءات عليها</w:t>
      </w:r>
    </w:p>
    <w:p w14:paraId="6CC3FB59" w14:textId="77777777" w:rsidR="00767FBE" w:rsidRPr="00DB27CE" w:rsidRDefault="00767FBE" w:rsidP="00875F95">
      <w:pPr>
        <w:numPr>
          <w:ilvl w:val="0"/>
          <w:numId w:val="14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إنشاء المعايرات وتحريرها وإلغاء تنشيطها وحذفها حسب الحاجة</w:t>
      </w:r>
    </w:p>
    <w:p w14:paraId="358E658A" w14:textId="77777777" w:rsidR="00767FBE" w:rsidRPr="00DB27CE" w:rsidRDefault="00767FBE" w:rsidP="00875F95">
      <w:pPr>
        <w:numPr>
          <w:ilvl w:val="0"/>
          <w:numId w:val="14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صدير وطباعة قائمة المعايرات</w:t>
      </w:r>
    </w:p>
    <w:p w14:paraId="32DA41AA" w14:textId="77777777" w:rsidR="00767FBE" w:rsidRPr="00DB27CE" w:rsidRDefault="00767FBE" w:rsidP="00875F95">
      <w:pPr>
        <w:numPr>
          <w:ilvl w:val="0"/>
          <w:numId w:val="14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ستيراد المعايرات إلى النظام</w:t>
      </w:r>
    </w:p>
    <w:p w14:paraId="7A15EB20" w14:textId="77777777" w:rsidR="00767FBE" w:rsidRPr="00DB27CE" w:rsidRDefault="00767FBE" w:rsidP="00875F95">
      <w:pPr>
        <w:bidi/>
        <w:rPr>
          <w:rFonts w:ascii="Microsoft Sans Serif" w:hAnsi="Microsoft Sans Serif" w:cs="Microsoft Sans Serif"/>
          <w:sz w:val="24"/>
          <w:szCs w:val="24"/>
        </w:rPr>
      </w:pPr>
    </w:p>
    <w:p w14:paraId="35EA18B2" w14:textId="77777777" w:rsidR="00767FBE" w:rsidRPr="00DB27CE" w:rsidRDefault="00767FBE" w:rsidP="00875F95">
      <w:pPr>
        <w:bidi/>
        <w:rPr>
          <w:rFonts w:ascii="Microsoft Sans Serif" w:hAnsi="Microsoft Sans Serif" w:cs="Microsoft Sans Serif"/>
          <w:sz w:val="24"/>
          <w:szCs w:val="24"/>
        </w:rPr>
      </w:pPr>
      <w:r w:rsidRPr="00DB27CE">
        <w:rPr>
          <w:rFonts w:ascii="Microsoft Sans Serif" w:hAnsi="Microsoft Sans Serif" w:cs="Microsoft Sans Serif"/>
          <w:noProof/>
          <w:sz w:val="24"/>
          <w:szCs w:val="24"/>
        </w:rPr>
        <w:drawing>
          <wp:inline distT="0" distB="0" distL="0" distR="0" wp14:anchorId="4942BF61" wp14:editId="20B4BAB1">
            <wp:extent cx="5943600" cy="41249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124960"/>
                    </a:xfrm>
                    <a:prstGeom prst="rect">
                      <a:avLst/>
                    </a:prstGeom>
                  </pic:spPr>
                </pic:pic>
              </a:graphicData>
            </a:graphic>
          </wp:inline>
        </w:drawing>
      </w:r>
      <w:r w:rsidRPr="00DB27CE">
        <w:rPr>
          <w:rFonts w:ascii="Microsoft Sans Serif" w:hAnsi="Microsoft Sans Serif" w:cs="Microsoft Sans Serif"/>
          <w:sz w:val="24"/>
          <w:szCs w:val="24"/>
        </w:rPr>
        <w:br/>
      </w:r>
    </w:p>
    <w:p w14:paraId="70C2380E" w14:textId="77777777" w:rsidR="00767FBE" w:rsidRPr="00DB27CE" w:rsidRDefault="00767FBE" w:rsidP="00875F95">
      <w:pPr>
        <w:bidi/>
        <w:rPr>
          <w:rFonts w:ascii="Microsoft Sans Serif" w:hAnsi="Microsoft Sans Serif" w:cs="Microsoft Sans Serif"/>
          <w:sz w:val="24"/>
          <w:szCs w:val="24"/>
        </w:rPr>
      </w:pPr>
      <w:r w:rsidRPr="00DB27CE">
        <w:rPr>
          <w:rFonts w:ascii="Microsoft Sans Serif" w:hAnsi="Microsoft Sans Serif" w:cs="Microsoft Sans Serif"/>
          <w:sz w:val="24"/>
          <w:szCs w:val="24"/>
        </w:rPr>
        <w:br/>
      </w:r>
    </w:p>
    <w:p w14:paraId="65ED77A8" w14:textId="77777777" w:rsidR="00767FBE" w:rsidRPr="00DB27CE" w:rsidRDefault="00767FBE" w:rsidP="00875F95">
      <w:pPr>
        <w:pStyle w:val="Heading3"/>
        <w:bidi/>
        <w:rPr>
          <w:rFonts w:ascii="Microsoft Sans Serif" w:eastAsia="Times New Roman" w:hAnsi="Microsoft Sans Serif" w:cs="Microsoft Sans Serif"/>
        </w:rPr>
      </w:pPr>
      <w:r w:rsidRPr="00DB27CE">
        <w:rPr>
          <w:rFonts w:ascii="Microsoft Sans Serif" w:eastAsia="Times New Roman" w:hAnsi="Microsoft Sans Serif" w:cs="Microsoft Sans Serif"/>
          <w:rtl/>
          <w:lang w:bidi="ar"/>
        </w:rPr>
        <w:t xml:space="preserve"> </w:t>
      </w:r>
      <w:bookmarkStart w:id="87" w:name="_Toc185213005"/>
      <w:r w:rsidRPr="00DB27CE">
        <w:rPr>
          <w:rFonts w:ascii="Microsoft Sans Serif" w:eastAsia="Times New Roman" w:hAnsi="Microsoft Sans Serif" w:cs="Microsoft Sans Serif"/>
          <w:rtl/>
          <w:lang w:bidi="ar"/>
        </w:rPr>
        <w:t xml:space="preserve">حالة الاستخدم: </w:t>
      </w:r>
      <w:r w:rsidRPr="00DB27CE">
        <w:rPr>
          <w:rFonts w:ascii="Microsoft Sans Serif" w:eastAsia="Times New Roman" w:hAnsi="Microsoft Sans Serif" w:cs="Microsoft Sans Serif"/>
        </w:rPr>
        <w:t>إنشاء معايرة جديدة</w:t>
      </w:r>
      <w:bookmarkEnd w:id="87"/>
    </w:p>
    <w:p w14:paraId="62144A8F" w14:textId="6C319237" w:rsidR="00767FBE" w:rsidRPr="00DB27CE" w:rsidRDefault="004037C7" w:rsidP="00875F95">
      <w:pPr>
        <w:numPr>
          <w:ilvl w:val="0"/>
          <w:numId w:val="273"/>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767FBE" w:rsidRPr="00DB27CE">
        <w:rPr>
          <w:rFonts w:ascii="Microsoft Sans Serif" w:eastAsia="Times New Roman" w:hAnsi="Microsoft Sans Serif" w:cs="Microsoft Sans Serif"/>
          <w:sz w:val="24"/>
          <w:szCs w:val="24"/>
        </w:rPr>
        <w:t>UC-067</w:t>
      </w:r>
    </w:p>
    <w:p w14:paraId="3F7D4AAF" w14:textId="188F05E5" w:rsidR="00767FBE" w:rsidRPr="00DB27CE" w:rsidRDefault="00767FBE" w:rsidP="00875F95">
      <w:pPr>
        <w:numPr>
          <w:ilvl w:val="0"/>
          <w:numId w:val="2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حالة الاستخدم: </w:t>
      </w:r>
      <w:r w:rsidRPr="00DB27CE">
        <w:rPr>
          <w:rFonts w:ascii="Microsoft Sans Serif" w:eastAsia="Times New Roman" w:hAnsi="Microsoft Sans Serif" w:cs="Microsoft Sans Serif"/>
          <w:sz w:val="24"/>
          <w:szCs w:val="24"/>
        </w:rPr>
        <w:t>إنشاء معايرة جديدة</w:t>
      </w:r>
    </w:p>
    <w:p w14:paraId="44A6E348" w14:textId="77777777" w:rsidR="00767FBE" w:rsidRPr="00DB27CE" w:rsidRDefault="00767FBE" w:rsidP="00875F95">
      <w:pPr>
        <w:numPr>
          <w:ilvl w:val="0"/>
          <w:numId w:val="2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p>
    <w:p w14:paraId="516A147A" w14:textId="0FA0D4DE" w:rsidR="00767FBE" w:rsidRPr="00DB27CE" w:rsidRDefault="00767FBE" w:rsidP="00875F95">
      <w:pPr>
        <w:numPr>
          <w:ilvl w:val="1"/>
          <w:numId w:val="2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فني</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المستخدم المسؤول عن إنشاء سجلات المعايرة وإدارتها</w:t>
      </w:r>
    </w:p>
    <w:p w14:paraId="6DA0658F" w14:textId="77777777" w:rsidR="00767FBE" w:rsidRPr="00DB27CE" w:rsidRDefault="00767FBE" w:rsidP="00875F95">
      <w:pPr>
        <w:numPr>
          <w:ilvl w:val="0"/>
          <w:numId w:val="2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3D65059A" w14:textId="77777777" w:rsidR="00767FBE" w:rsidRPr="00DB27CE" w:rsidRDefault="00767FBE" w:rsidP="00875F95">
      <w:pPr>
        <w:numPr>
          <w:ilvl w:val="1"/>
          <w:numId w:val="2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على المستخدم تسجيل الدخول إلى النظام بالأذونات المناسبة لإنشاء سجل المعايرة</w:t>
      </w:r>
    </w:p>
    <w:p w14:paraId="6794B916" w14:textId="77777777" w:rsidR="00767FBE" w:rsidRPr="00DB27CE" w:rsidRDefault="00767FBE" w:rsidP="00875F95">
      <w:pPr>
        <w:numPr>
          <w:ilvl w:val="1"/>
          <w:numId w:val="2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تع المستخدم بإمكانية الوصول إلى صفحة إنشاء معايرة جديدة</w:t>
      </w:r>
    </w:p>
    <w:p w14:paraId="4F8D8085" w14:textId="77777777" w:rsidR="00767FBE" w:rsidRPr="00DB27CE" w:rsidRDefault="00767FBE" w:rsidP="00875F95">
      <w:pPr>
        <w:numPr>
          <w:ilvl w:val="0"/>
          <w:numId w:val="2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02884E01" w14:textId="77777777" w:rsidR="00767FBE" w:rsidRPr="00DB27CE" w:rsidRDefault="00767FBE" w:rsidP="00875F95">
      <w:pPr>
        <w:numPr>
          <w:ilvl w:val="1"/>
          <w:numId w:val="2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 إنشاء سجل معايرة جديد وتخزينه في النظام</w:t>
      </w:r>
    </w:p>
    <w:p w14:paraId="42252E1E" w14:textId="77777777" w:rsidR="00767FBE" w:rsidRPr="00DB27CE" w:rsidRDefault="00767FBE" w:rsidP="00875F95">
      <w:pPr>
        <w:numPr>
          <w:ilvl w:val="1"/>
          <w:numId w:val="2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لقى المستخدم تأكيدًا على نجاح الإنشاء</w:t>
      </w:r>
    </w:p>
    <w:p w14:paraId="2766FFC2" w14:textId="77777777" w:rsidR="00767FBE" w:rsidRPr="00DB27CE" w:rsidRDefault="00767FBE" w:rsidP="00875F95">
      <w:pPr>
        <w:numPr>
          <w:ilvl w:val="0"/>
          <w:numId w:val="2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lastRenderedPageBreak/>
        <w:t xml:space="preserve">التدفق الرئيسي: </w:t>
      </w:r>
    </w:p>
    <w:p w14:paraId="356E6B33" w14:textId="77777777" w:rsidR="00767FBE" w:rsidRPr="00DB27CE" w:rsidRDefault="00767FBE" w:rsidP="00875F95">
      <w:pPr>
        <w:numPr>
          <w:ilvl w:val="1"/>
          <w:numId w:val="2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ول إلى صفحة إنشاء معايرة جديدة</w:t>
      </w:r>
      <w:r w:rsidRPr="00DB27CE">
        <w:rPr>
          <w:rFonts w:ascii="Microsoft Sans Serif" w:eastAsia="Times New Roman" w:hAnsi="Microsoft Sans Serif" w:cs="Microsoft Sans Serif"/>
          <w:sz w:val="24"/>
          <w:szCs w:val="24"/>
          <w:rtl/>
          <w:lang w:bidi="ar"/>
        </w:rPr>
        <w:t xml:space="preserve"> </w:t>
      </w:r>
    </w:p>
    <w:p w14:paraId="6813666E" w14:textId="77777777" w:rsidR="00767FBE" w:rsidRPr="00DB27CE" w:rsidRDefault="00767FBE" w:rsidP="00875F95">
      <w:pPr>
        <w:numPr>
          <w:ilvl w:val="2"/>
          <w:numId w:val="2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تقل المستخدم إلى صفحة إنشاء معايرة جديدة</w:t>
      </w:r>
    </w:p>
    <w:p w14:paraId="4B4D812C" w14:textId="32768BDC" w:rsidR="00767FBE" w:rsidRPr="00DB27CE" w:rsidRDefault="00767FBE" w:rsidP="00875F95">
      <w:pPr>
        <w:numPr>
          <w:ilvl w:val="2"/>
          <w:numId w:val="2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واجهة ذات علامات تبويب تحتوي على أقسام لمعلومات المعايرة العامة</w:t>
      </w:r>
      <w:r w:rsidR="003D5C47">
        <w:rPr>
          <w:rFonts w:ascii="Microsoft Sans Serif" w:eastAsia="Times New Roman" w:hAnsi="Microsoft Sans Serif" w:cs="Microsoft Sans Serif" w:hint="cs"/>
          <w:sz w:val="24"/>
          <w:szCs w:val="24"/>
          <w:rtl/>
        </w:rPr>
        <w:t xml:space="preserve"> </w:t>
      </w:r>
      <w:r w:rsidRPr="00DB27CE">
        <w:rPr>
          <w:rFonts w:ascii="Microsoft Sans Serif" w:eastAsia="Times New Roman" w:hAnsi="Microsoft Sans Serif" w:cs="Microsoft Sans Serif"/>
          <w:sz w:val="24"/>
          <w:szCs w:val="24"/>
        </w:rPr>
        <w:t>وتفاصيل المعايرة، وإجراءات المتابعة</w:t>
      </w:r>
    </w:p>
    <w:p w14:paraId="77614E72" w14:textId="77777777" w:rsidR="00767FBE" w:rsidRPr="00DB27CE" w:rsidRDefault="00767FBE" w:rsidP="00875F95">
      <w:pPr>
        <w:numPr>
          <w:ilvl w:val="1"/>
          <w:numId w:val="2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أدخل معلومات المعايرة العامة</w:t>
      </w:r>
      <w:r w:rsidRPr="00DB27CE">
        <w:rPr>
          <w:rFonts w:ascii="Microsoft Sans Serif" w:eastAsia="Times New Roman" w:hAnsi="Microsoft Sans Serif" w:cs="Microsoft Sans Serif"/>
          <w:sz w:val="24"/>
          <w:szCs w:val="24"/>
          <w:rtl/>
          <w:lang w:bidi="ar"/>
        </w:rPr>
        <w:t xml:space="preserve"> </w:t>
      </w:r>
    </w:p>
    <w:p w14:paraId="6B0B66F8" w14:textId="77777777" w:rsidR="00767FBE" w:rsidRPr="00DB27CE" w:rsidRDefault="00767FBE" w:rsidP="00875F95">
      <w:pPr>
        <w:numPr>
          <w:ilvl w:val="2"/>
          <w:numId w:val="2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تمكن المستخدم من عرض </w:t>
      </w:r>
      <w:r w:rsidRPr="00DB27CE">
        <w:rPr>
          <w:rFonts w:ascii="Microsoft Sans Serif" w:eastAsia="Times New Roman" w:hAnsi="Microsoft Sans Serif" w:cs="Microsoft Sans Serif"/>
          <w:sz w:val="24"/>
          <w:szCs w:val="24"/>
          <w:rtl/>
          <w:lang w:bidi="ar"/>
        </w:rPr>
        <w:t>رقم</w:t>
      </w:r>
      <w:r w:rsidRPr="00DB27CE">
        <w:rPr>
          <w:rFonts w:ascii="Microsoft Sans Serif" w:eastAsia="Times New Roman" w:hAnsi="Microsoft Sans Serif" w:cs="Microsoft Sans Serif"/>
          <w:sz w:val="24"/>
          <w:szCs w:val="24"/>
        </w:rPr>
        <w:t xml:space="preserve"> المعايرة الذي تم إنشاؤه تلقائيًا</w:t>
      </w:r>
    </w:p>
    <w:p w14:paraId="2F7A262A" w14:textId="77777777" w:rsidR="00767FBE" w:rsidRPr="00DB27CE" w:rsidRDefault="00767FBE" w:rsidP="00875F95">
      <w:pPr>
        <w:numPr>
          <w:ilvl w:val="2"/>
          <w:numId w:val="2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نوع العنصر (معدات أو أداة) من القائمة المنسدلة</w:t>
      </w:r>
    </w:p>
    <w:p w14:paraId="7C16ECA6" w14:textId="77777777" w:rsidR="00767FBE" w:rsidRPr="00DB27CE" w:rsidRDefault="00767FBE" w:rsidP="00875F95">
      <w:pPr>
        <w:numPr>
          <w:ilvl w:val="2"/>
          <w:numId w:val="2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اسم العنصر من القائمة المنسدلة</w:t>
      </w:r>
    </w:p>
    <w:p w14:paraId="1681A2E1" w14:textId="77777777" w:rsidR="00767FBE" w:rsidRPr="00DB27CE" w:rsidRDefault="00767FBE" w:rsidP="00875F95">
      <w:pPr>
        <w:numPr>
          <w:ilvl w:val="2"/>
          <w:numId w:val="2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 ملء حقل الرقم التسلسلي تلقائيًا استنادًا إلى العنصر المحدد</w:t>
      </w:r>
    </w:p>
    <w:p w14:paraId="06524DE9" w14:textId="77777777" w:rsidR="00767FBE" w:rsidRPr="00DB27CE" w:rsidRDefault="00767FBE" w:rsidP="00875F95">
      <w:pPr>
        <w:numPr>
          <w:ilvl w:val="2"/>
          <w:numId w:val="2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دخال تاريخ المعايرة</w:t>
      </w:r>
    </w:p>
    <w:p w14:paraId="1E8391A7" w14:textId="77777777" w:rsidR="00767FBE" w:rsidRPr="00DB27CE" w:rsidRDefault="00767FBE" w:rsidP="00875F95">
      <w:pPr>
        <w:numPr>
          <w:ilvl w:val="2"/>
          <w:numId w:val="2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شركة المعايرة من القائمة المنسدلة أو إضافة شركة جديدة</w:t>
      </w:r>
    </w:p>
    <w:p w14:paraId="38777B60" w14:textId="77777777" w:rsidR="00767FBE" w:rsidRPr="00DB27CE" w:rsidRDefault="00767FBE" w:rsidP="00875F95">
      <w:pPr>
        <w:numPr>
          <w:ilvl w:val="2"/>
          <w:numId w:val="2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اسم الفني من القائمة المنسدلة أو إضافة فني جديد</w:t>
      </w:r>
    </w:p>
    <w:p w14:paraId="5AC4E532" w14:textId="77777777" w:rsidR="00767FBE" w:rsidRPr="00DB27CE" w:rsidRDefault="00767FBE" w:rsidP="00875F95">
      <w:pPr>
        <w:numPr>
          <w:ilvl w:val="1"/>
          <w:numId w:val="2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أدخل تفاصيل المعايرة</w:t>
      </w:r>
      <w:r w:rsidRPr="00DB27CE">
        <w:rPr>
          <w:rFonts w:ascii="Microsoft Sans Serif" w:eastAsia="Times New Roman" w:hAnsi="Microsoft Sans Serif" w:cs="Microsoft Sans Serif"/>
          <w:sz w:val="24"/>
          <w:szCs w:val="24"/>
          <w:rtl/>
          <w:lang w:bidi="ar"/>
        </w:rPr>
        <w:t xml:space="preserve"> </w:t>
      </w:r>
    </w:p>
    <w:p w14:paraId="4E998867" w14:textId="77777777" w:rsidR="00767FBE" w:rsidRPr="00DB27CE" w:rsidRDefault="00767FBE" w:rsidP="00875F95">
      <w:pPr>
        <w:numPr>
          <w:ilvl w:val="2"/>
          <w:numId w:val="2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نوع المعايرة (أولية، مجدولة، إعادة معايرة، طارئة)</w:t>
      </w:r>
    </w:p>
    <w:p w14:paraId="7312BE11" w14:textId="1E0A73E6" w:rsidR="00767FBE" w:rsidRPr="00DB27CE" w:rsidRDefault="00767FBE" w:rsidP="00875F95">
      <w:pPr>
        <w:numPr>
          <w:ilvl w:val="2"/>
          <w:numId w:val="2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قوم المستخدم بإدخال معيار </w:t>
      </w:r>
      <w:r w:rsidR="007A7BAA">
        <w:rPr>
          <w:rFonts w:ascii="Microsoft Sans Serif" w:eastAsia="Times New Roman" w:hAnsi="Microsoft Sans Serif" w:cs="Microsoft Sans Serif" w:hint="cs"/>
          <w:sz w:val="24"/>
          <w:szCs w:val="24"/>
          <w:rtl/>
        </w:rPr>
        <w:t xml:space="preserve"> </w:t>
      </w:r>
      <w:r w:rsidR="007A7BAA" w:rsidRPr="00DB27CE">
        <w:rPr>
          <w:rFonts w:ascii="Microsoft Sans Serif" w:eastAsia="Times New Roman" w:hAnsi="Microsoft Sans Serif" w:cs="Microsoft Sans Serif"/>
          <w:sz w:val="24"/>
          <w:szCs w:val="24"/>
        </w:rPr>
        <w:t>المعايرة</w:t>
      </w:r>
      <w:r w:rsidR="007A7BAA">
        <w:rPr>
          <w:rFonts w:ascii="Microsoft Sans Serif" w:eastAsia="Times New Roman" w:hAnsi="Microsoft Sans Serif" w:cs="Microsoft Sans Serif"/>
          <w:sz w:val="24"/>
          <w:szCs w:val="24"/>
        </w:rPr>
        <w:t xml:space="preserve"> </w:t>
      </w:r>
      <w:r w:rsidR="007A7BAA" w:rsidRPr="00DB27CE">
        <w:rPr>
          <w:rFonts w:ascii="Microsoft Sans Serif" w:eastAsia="Times New Roman" w:hAnsi="Microsoft Sans Serif" w:cs="Microsoft Sans Serif"/>
          <w:sz w:val="24"/>
          <w:szCs w:val="24"/>
        </w:rPr>
        <w:t>(على سبيل المثال، ISO 17025)</w:t>
      </w:r>
    </w:p>
    <w:p w14:paraId="31128C89" w14:textId="77777777" w:rsidR="00767FBE" w:rsidRPr="00DB27CE" w:rsidRDefault="00767FBE" w:rsidP="00875F95">
      <w:pPr>
        <w:numPr>
          <w:ilvl w:val="2"/>
          <w:numId w:val="2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تحميل ملف شهادة المعايرة</w:t>
      </w:r>
    </w:p>
    <w:p w14:paraId="2FA62F13" w14:textId="77777777" w:rsidR="00767FBE" w:rsidRPr="00DB27CE" w:rsidRDefault="00767FBE" w:rsidP="00875F95">
      <w:pPr>
        <w:numPr>
          <w:ilvl w:val="2"/>
          <w:numId w:val="2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دخال منهجية المعايرة في منطقة النص</w:t>
      </w:r>
    </w:p>
    <w:p w14:paraId="1568B470" w14:textId="77777777" w:rsidR="00767FBE" w:rsidRPr="00DB27CE" w:rsidRDefault="00767FBE" w:rsidP="00875F95">
      <w:pPr>
        <w:numPr>
          <w:ilvl w:val="2"/>
          <w:numId w:val="2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دخال نتائج المعايرة (على سبيل المثال، النجاح، الفشل)</w:t>
      </w:r>
    </w:p>
    <w:p w14:paraId="6CDED991" w14:textId="77777777" w:rsidR="00767FBE" w:rsidRPr="00DB27CE" w:rsidRDefault="00767FBE" w:rsidP="00875F95">
      <w:pPr>
        <w:numPr>
          <w:ilvl w:val="1"/>
          <w:numId w:val="2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أدخل إجراءات المتابعة</w:t>
      </w:r>
      <w:r w:rsidRPr="00DB27CE">
        <w:rPr>
          <w:rFonts w:ascii="Microsoft Sans Serif" w:eastAsia="Times New Roman" w:hAnsi="Microsoft Sans Serif" w:cs="Microsoft Sans Serif"/>
          <w:sz w:val="24"/>
          <w:szCs w:val="24"/>
          <w:rtl/>
          <w:lang w:bidi="ar"/>
        </w:rPr>
        <w:t xml:space="preserve"> </w:t>
      </w:r>
    </w:p>
    <w:p w14:paraId="3C4D8850" w14:textId="77777777" w:rsidR="00767FBE" w:rsidRPr="00DB27CE" w:rsidRDefault="00767FBE" w:rsidP="00875F95">
      <w:pPr>
        <w:numPr>
          <w:ilvl w:val="2"/>
          <w:numId w:val="2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دخال تاريخ المعايرة التالي</w:t>
      </w:r>
    </w:p>
    <w:p w14:paraId="057329A0" w14:textId="77777777" w:rsidR="00767FBE" w:rsidRPr="00DB27CE" w:rsidRDefault="00767FBE" w:rsidP="00875F95">
      <w:pPr>
        <w:numPr>
          <w:ilvl w:val="2"/>
          <w:numId w:val="2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دخال الإجراءات الموصى بها في منطقة النص</w:t>
      </w:r>
    </w:p>
    <w:p w14:paraId="2E109A52" w14:textId="77777777" w:rsidR="00767FBE" w:rsidRPr="00DB27CE" w:rsidRDefault="00767FBE" w:rsidP="00875F95">
      <w:pPr>
        <w:numPr>
          <w:ilvl w:val="1"/>
          <w:numId w:val="2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رسال النموذج</w:t>
      </w:r>
      <w:r w:rsidRPr="00DB27CE">
        <w:rPr>
          <w:rFonts w:ascii="Microsoft Sans Serif" w:eastAsia="Times New Roman" w:hAnsi="Microsoft Sans Serif" w:cs="Microsoft Sans Serif"/>
          <w:sz w:val="24"/>
          <w:szCs w:val="24"/>
          <w:rtl/>
          <w:lang w:bidi="ar"/>
        </w:rPr>
        <w:t xml:space="preserve"> </w:t>
      </w:r>
    </w:p>
    <w:p w14:paraId="4DFD024C" w14:textId="77777777" w:rsidR="00767FBE" w:rsidRPr="00DB27CE" w:rsidRDefault="00767FBE" w:rsidP="00875F95">
      <w:pPr>
        <w:numPr>
          <w:ilvl w:val="2"/>
          <w:numId w:val="2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إرسال لحفظ سجل المعايرة الجديد</w:t>
      </w:r>
    </w:p>
    <w:p w14:paraId="7E4DF486" w14:textId="77777777" w:rsidR="00767FBE" w:rsidRPr="00DB27CE" w:rsidRDefault="00767FBE" w:rsidP="00875F95">
      <w:pPr>
        <w:numPr>
          <w:ilvl w:val="2"/>
          <w:numId w:val="2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التحقق من صحة البيانات المدخلة</w:t>
      </w:r>
    </w:p>
    <w:p w14:paraId="0FAAAD7F" w14:textId="77777777" w:rsidR="00767FBE" w:rsidRPr="00DB27CE" w:rsidRDefault="00767FBE" w:rsidP="00875F95">
      <w:pPr>
        <w:numPr>
          <w:ilvl w:val="2"/>
          <w:numId w:val="2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نجحت عملية التحقق، يقوم النظام بحفظ سجل المعايرة ويعرض رسالة تأكيد</w:t>
      </w:r>
    </w:p>
    <w:p w14:paraId="21CE9B82" w14:textId="77777777" w:rsidR="00767FBE" w:rsidRPr="00DB27CE" w:rsidRDefault="00767FBE" w:rsidP="00875F95">
      <w:pPr>
        <w:numPr>
          <w:ilvl w:val="2"/>
          <w:numId w:val="2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كانت هناك أخطاء في التحقق، يقوم النظام بتسليط الضوء على الحقول ذات الصلة ويعرض رسائل الخطأ</w:t>
      </w:r>
    </w:p>
    <w:p w14:paraId="0E3090D0" w14:textId="77777777" w:rsidR="00767FBE" w:rsidRPr="00DB27CE" w:rsidRDefault="00767FBE" w:rsidP="00875F95">
      <w:pPr>
        <w:numPr>
          <w:ilvl w:val="0"/>
          <w:numId w:val="2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78303315" w14:textId="532E29E2" w:rsidR="00767FBE" w:rsidRPr="00DB27CE" w:rsidRDefault="00E23EE5" w:rsidP="00875F95">
      <w:pPr>
        <w:numPr>
          <w:ilvl w:val="1"/>
          <w:numId w:val="273"/>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 </w:t>
      </w:r>
      <w:r w:rsidR="00767FBE" w:rsidRPr="00DB27CE">
        <w:rPr>
          <w:rFonts w:ascii="Microsoft Sans Serif" w:eastAsia="Times New Roman" w:hAnsi="Microsoft Sans Serif" w:cs="Microsoft Sans Serif"/>
          <w:sz w:val="24"/>
          <w:szCs w:val="24"/>
        </w:rPr>
        <w:t>أخطاء التحقق</w:t>
      </w:r>
      <w:r w:rsidR="00767FBE" w:rsidRPr="00DB27CE">
        <w:rPr>
          <w:rFonts w:ascii="Microsoft Sans Serif" w:eastAsia="Times New Roman" w:hAnsi="Microsoft Sans Serif" w:cs="Microsoft Sans Serif"/>
          <w:sz w:val="24"/>
          <w:szCs w:val="24"/>
          <w:rtl/>
          <w:lang w:bidi="ar"/>
        </w:rPr>
        <w:t xml:space="preserve"> </w:t>
      </w:r>
    </w:p>
    <w:p w14:paraId="6C249D52" w14:textId="77777777" w:rsidR="00767FBE" w:rsidRPr="00DB27CE" w:rsidRDefault="00767FBE" w:rsidP="00875F95">
      <w:pPr>
        <w:numPr>
          <w:ilvl w:val="2"/>
          <w:numId w:val="2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قام المستخدم بإرسال النموذج ببيانات غير كاملة أو غير صالحة، يعرض النظام رسائل خطأ بجوار الحقول ذات الصلة ويطالب المستخدم بتصحيحها</w:t>
      </w:r>
    </w:p>
    <w:p w14:paraId="53B433D2" w14:textId="77777777" w:rsidR="00767FBE" w:rsidRPr="00DB27CE" w:rsidRDefault="00767FBE" w:rsidP="00875F95">
      <w:pPr>
        <w:numPr>
          <w:ilvl w:val="1"/>
          <w:numId w:val="2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لغاء الإنشاء</w:t>
      </w:r>
      <w:r w:rsidRPr="00DB27CE">
        <w:rPr>
          <w:rFonts w:ascii="Microsoft Sans Serif" w:eastAsia="Times New Roman" w:hAnsi="Microsoft Sans Serif" w:cs="Microsoft Sans Serif"/>
          <w:sz w:val="24"/>
          <w:szCs w:val="24"/>
          <w:rtl/>
          <w:lang w:bidi="ar"/>
        </w:rPr>
        <w:t xml:space="preserve"> </w:t>
      </w:r>
    </w:p>
    <w:p w14:paraId="4334E1D2" w14:textId="77777777" w:rsidR="00767FBE" w:rsidRPr="00DB27CE" w:rsidRDefault="00767FBE" w:rsidP="00875F95">
      <w:pPr>
        <w:numPr>
          <w:ilvl w:val="2"/>
          <w:numId w:val="2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قرر المستخدم عدم إنشاء سجل معايرة، فيمكنه الانتقال بعيدًا عن الصفحة دون حفظ أي بيانات</w:t>
      </w:r>
    </w:p>
    <w:p w14:paraId="5EC809A8" w14:textId="6834F46C" w:rsidR="00767FBE" w:rsidRPr="00DB27CE" w:rsidRDefault="00767FBE" w:rsidP="00875F95">
      <w:pPr>
        <w:numPr>
          <w:ilvl w:val="0"/>
          <w:numId w:val="2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دورة الاستخدام</w:t>
      </w:r>
      <w:r w:rsidR="00E23EE5">
        <w:rPr>
          <w:rFonts w:ascii="Microsoft Sans Serif" w:eastAsia="Times New Roman" w:hAnsi="Microsoft Sans Serif" w:cs="Microsoft Sans Serif"/>
          <w:sz w:val="24"/>
          <w:szCs w:val="24"/>
          <w:rtl/>
          <w:lang w:bidi="ar"/>
        </w:rPr>
        <w:t xml:space="preserve"> </w:t>
      </w:r>
    </w:p>
    <w:p w14:paraId="3B27601A" w14:textId="3E0A9123" w:rsidR="00767FBE" w:rsidRPr="00DB27CE" w:rsidRDefault="00767FBE" w:rsidP="00875F95">
      <w:pPr>
        <w:numPr>
          <w:ilvl w:val="1"/>
          <w:numId w:val="2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مكن </w:t>
      </w:r>
      <w:r w:rsidRPr="00DB27CE">
        <w:rPr>
          <w:rFonts w:ascii="Microsoft Sans Serif" w:eastAsia="Times New Roman" w:hAnsi="Microsoft Sans Serif" w:cs="Microsoft Sans Serif"/>
          <w:sz w:val="24"/>
          <w:szCs w:val="24"/>
          <w:rtl/>
          <w:lang w:bidi="ar"/>
        </w:rPr>
        <w:t>للمستخدمين</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 xml:space="preserve"> والفنيين استخدام هذه الميزة بشكل متكرر لإدارة سجلات المعايرة</w:t>
      </w:r>
    </w:p>
    <w:p w14:paraId="709E98C3" w14:textId="77777777" w:rsidR="00767FBE" w:rsidRPr="00DB27CE" w:rsidRDefault="00767FBE" w:rsidP="00875F95">
      <w:pPr>
        <w:numPr>
          <w:ilvl w:val="0"/>
          <w:numId w:val="2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تطلبات الخاصة</w:t>
      </w:r>
    </w:p>
    <w:p w14:paraId="0F577072" w14:textId="77777777" w:rsidR="00767FBE" w:rsidRPr="00DB27CE" w:rsidRDefault="00767FBE" w:rsidP="00875F95">
      <w:pPr>
        <w:numPr>
          <w:ilvl w:val="1"/>
          <w:numId w:val="2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يضمن النظام أن جميع العمليات (إنشاء، تحديث) يتم تنفيذها بشكل آمن وتسجيل تصرفات المستخدم لأغراض التدقيق</w:t>
      </w:r>
    </w:p>
    <w:p w14:paraId="288185C7" w14:textId="77777777" w:rsidR="00767FBE" w:rsidRPr="00DB27CE" w:rsidRDefault="00767FBE" w:rsidP="00875F95">
      <w:pPr>
        <w:numPr>
          <w:ilvl w:val="1"/>
          <w:numId w:val="2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تكون الواجهة سهلة الاستخدام وسريعة الاستجابة، مما يضمن إمكانية الوصول عبر الأجهزة</w:t>
      </w:r>
    </w:p>
    <w:p w14:paraId="0BF5FE42" w14:textId="77777777" w:rsidR="00767FBE" w:rsidRPr="00DB27CE" w:rsidRDefault="00767FBE" w:rsidP="00875F95">
      <w:pPr>
        <w:numPr>
          <w:ilvl w:val="0"/>
          <w:numId w:val="2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ملخص:</w:t>
      </w:r>
    </w:p>
    <w:p w14:paraId="7727F115" w14:textId="63C16386" w:rsidR="00767FBE" w:rsidRPr="00DB27CE" w:rsidRDefault="00767FBE" w:rsidP="00875F95">
      <w:pPr>
        <w:numPr>
          <w:ilvl w:val="1"/>
          <w:numId w:val="2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 xml:space="preserve">تشرح حالة الاستخدام هذه </w:t>
      </w:r>
      <w:r w:rsidR="00B747F4">
        <w:rPr>
          <w:rFonts w:ascii="Microsoft Sans Serif" w:eastAsia="Times New Roman" w:hAnsi="Microsoft Sans Serif" w:cs="Microsoft Sans Serif" w:hint="cs"/>
          <w:sz w:val="24"/>
          <w:szCs w:val="24"/>
          <w:rtl/>
        </w:rPr>
        <w:t xml:space="preserve"> </w:t>
      </w:r>
      <w:r w:rsidRPr="00DB27CE">
        <w:rPr>
          <w:rFonts w:ascii="Microsoft Sans Serif" w:eastAsia="Times New Roman" w:hAnsi="Microsoft Sans Serif" w:cs="Microsoft Sans Serif"/>
          <w:sz w:val="24"/>
          <w:szCs w:val="24"/>
          <w:rtl/>
          <w:lang w:bidi="ar"/>
        </w:rPr>
        <w:t>كيفية</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تفاعل المستخدمين</w:t>
      </w:r>
      <w:r w:rsidRPr="00DB27CE">
        <w:rPr>
          <w:rFonts w:ascii="Microsoft Sans Serif" w:eastAsia="Times New Roman" w:hAnsi="Microsoft Sans Serif" w:cs="Microsoft Sans Serif"/>
          <w:sz w:val="24"/>
          <w:szCs w:val="24"/>
        </w:rPr>
        <w:t>مع ميزة إنشاء معايرة جديدة، وتوضح الخطوات اللازمة لإنشاء سجل معايرة بنجاح وهي بمثابة وثيقة أساسية لتطوير واختبار الميزة</w:t>
      </w:r>
    </w:p>
    <w:p w14:paraId="52589AEE" w14:textId="77777777" w:rsidR="00767FBE" w:rsidRPr="00DB27CE" w:rsidRDefault="00767FBE" w:rsidP="00875F95">
      <w:pPr>
        <w:bidi/>
        <w:rPr>
          <w:rFonts w:ascii="Microsoft Sans Serif" w:hAnsi="Microsoft Sans Serif" w:cs="Microsoft Sans Serif"/>
          <w:sz w:val="24"/>
          <w:szCs w:val="24"/>
        </w:rPr>
      </w:pPr>
    </w:p>
    <w:p w14:paraId="2C3C704F" w14:textId="77777777" w:rsidR="00767FBE" w:rsidRPr="00DB27CE" w:rsidRDefault="00767FBE" w:rsidP="00875F95">
      <w:pPr>
        <w:bidi/>
        <w:rPr>
          <w:rFonts w:ascii="Microsoft Sans Serif" w:eastAsiaTheme="majorEastAsia" w:hAnsi="Microsoft Sans Serif" w:cs="Microsoft Sans Serif"/>
          <w:color w:val="2F5496" w:themeColor="accent1" w:themeShade="BF"/>
          <w:sz w:val="24"/>
          <w:szCs w:val="24"/>
        </w:rPr>
      </w:pPr>
      <w:r w:rsidRPr="00DB27CE">
        <w:rPr>
          <w:rFonts w:ascii="Microsoft Sans Serif" w:hAnsi="Microsoft Sans Serif" w:cs="Microsoft Sans Serif"/>
          <w:noProof/>
          <w:sz w:val="24"/>
          <w:szCs w:val="24"/>
        </w:rPr>
        <w:drawing>
          <wp:inline distT="0" distB="0" distL="0" distR="0" wp14:anchorId="506AD298" wp14:editId="2D1DF733">
            <wp:extent cx="5943600" cy="34461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446145"/>
                    </a:xfrm>
                    <a:prstGeom prst="rect">
                      <a:avLst/>
                    </a:prstGeom>
                  </pic:spPr>
                </pic:pic>
              </a:graphicData>
            </a:graphic>
          </wp:inline>
        </w:drawing>
      </w:r>
      <w:r w:rsidRPr="00DB27CE">
        <w:rPr>
          <w:rFonts w:ascii="Microsoft Sans Serif" w:hAnsi="Microsoft Sans Serif" w:cs="Microsoft Sans Serif"/>
          <w:noProof/>
          <w:sz w:val="24"/>
          <w:szCs w:val="24"/>
        </w:rPr>
        <w:t xml:space="preserve"> </w:t>
      </w:r>
      <w:r w:rsidRPr="00DB27CE">
        <w:rPr>
          <w:rFonts w:ascii="Microsoft Sans Serif" w:hAnsi="Microsoft Sans Serif" w:cs="Microsoft Sans Serif"/>
          <w:noProof/>
          <w:sz w:val="24"/>
          <w:szCs w:val="24"/>
        </w:rPr>
        <w:lastRenderedPageBreak/>
        <w:drawing>
          <wp:inline distT="0" distB="0" distL="0" distR="0" wp14:anchorId="71A11B2B" wp14:editId="4C9C30F0">
            <wp:extent cx="5943600" cy="30803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080385"/>
                    </a:xfrm>
                    <a:prstGeom prst="rect">
                      <a:avLst/>
                    </a:prstGeom>
                  </pic:spPr>
                </pic:pic>
              </a:graphicData>
            </a:graphic>
          </wp:inline>
        </w:drawing>
      </w:r>
      <w:r w:rsidRPr="00DB27CE">
        <w:rPr>
          <w:rFonts w:ascii="Microsoft Sans Serif" w:hAnsi="Microsoft Sans Serif" w:cs="Microsoft Sans Serif"/>
          <w:noProof/>
          <w:sz w:val="24"/>
          <w:szCs w:val="24"/>
        </w:rPr>
        <w:t xml:space="preserve"> </w:t>
      </w:r>
      <w:r w:rsidRPr="00DB27CE">
        <w:rPr>
          <w:rFonts w:ascii="Microsoft Sans Serif" w:hAnsi="Microsoft Sans Serif" w:cs="Microsoft Sans Serif"/>
          <w:noProof/>
          <w:sz w:val="24"/>
          <w:szCs w:val="24"/>
        </w:rPr>
        <w:drawing>
          <wp:inline distT="0" distB="0" distL="0" distR="0" wp14:anchorId="1F0E4BD2" wp14:editId="027F6899">
            <wp:extent cx="5943600" cy="26060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606040"/>
                    </a:xfrm>
                    <a:prstGeom prst="rect">
                      <a:avLst/>
                    </a:prstGeom>
                  </pic:spPr>
                </pic:pic>
              </a:graphicData>
            </a:graphic>
          </wp:inline>
        </w:drawing>
      </w:r>
    </w:p>
    <w:p w14:paraId="25AD43FE" w14:textId="77777777" w:rsidR="00767FBE" w:rsidRPr="00DB27CE" w:rsidRDefault="00767FBE" w:rsidP="00875F95">
      <w:pPr>
        <w:pStyle w:val="Heading3"/>
        <w:bidi/>
        <w:rPr>
          <w:rFonts w:ascii="Microsoft Sans Serif" w:eastAsia="Times New Roman" w:hAnsi="Microsoft Sans Serif" w:cs="Microsoft Sans Serif"/>
        </w:rPr>
      </w:pPr>
      <w:r w:rsidRPr="00DB27CE">
        <w:rPr>
          <w:rFonts w:ascii="Microsoft Sans Serif" w:eastAsia="Times New Roman" w:hAnsi="Microsoft Sans Serif" w:cs="Microsoft Sans Serif"/>
          <w:rtl/>
          <w:lang w:bidi="ar"/>
        </w:rPr>
        <w:t xml:space="preserve"> </w:t>
      </w:r>
      <w:bookmarkStart w:id="88" w:name="_Toc185213006"/>
      <w:r w:rsidRPr="00DB27CE">
        <w:rPr>
          <w:rFonts w:ascii="Microsoft Sans Serif" w:eastAsia="Times New Roman" w:hAnsi="Microsoft Sans Serif" w:cs="Microsoft Sans Serif"/>
          <w:rtl/>
          <w:lang w:bidi="ar"/>
        </w:rPr>
        <w:t xml:space="preserve">حالة الاستخدم: </w:t>
      </w:r>
      <w:r w:rsidRPr="00DB27CE">
        <w:rPr>
          <w:rFonts w:ascii="Microsoft Sans Serif" w:eastAsia="Times New Roman" w:hAnsi="Microsoft Sans Serif" w:cs="Microsoft Sans Serif"/>
        </w:rPr>
        <w:t>قائمة الشركات المصنعة</w:t>
      </w:r>
      <w:bookmarkEnd w:id="88"/>
    </w:p>
    <w:p w14:paraId="03163115" w14:textId="77777777" w:rsidR="00767FBE" w:rsidRPr="00DB27CE" w:rsidRDefault="00767FBE" w:rsidP="00875F95">
      <w:pPr>
        <w:bidi/>
        <w:rPr>
          <w:rFonts w:ascii="Microsoft Sans Serif" w:hAnsi="Microsoft Sans Serif" w:cs="Microsoft Sans Serif"/>
          <w:sz w:val="24"/>
          <w:szCs w:val="24"/>
        </w:rPr>
      </w:pPr>
    </w:p>
    <w:p w14:paraId="0565A2E3" w14:textId="1289E6B0" w:rsidR="00767FBE" w:rsidRPr="00DB27CE" w:rsidRDefault="004037C7" w:rsidP="00875F95">
      <w:p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767FBE" w:rsidRPr="00DB27CE">
        <w:rPr>
          <w:rFonts w:ascii="Microsoft Sans Serif" w:eastAsia="Times New Roman" w:hAnsi="Microsoft Sans Serif" w:cs="Microsoft Sans Serif"/>
          <w:sz w:val="24"/>
          <w:szCs w:val="24"/>
        </w:rPr>
        <w:t>UC-068</w:t>
      </w:r>
    </w:p>
    <w:p w14:paraId="2726910C" w14:textId="02ADACFB" w:rsidR="00767FBE" w:rsidRPr="00DB27CE" w:rsidRDefault="00767FBE"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حالة الاستخدم: </w:t>
      </w:r>
      <w:r w:rsidRPr="00DB27CE">
        <w:rPr>
          <w:rFonts w:ascii="Microsoft Sans Serif" w:eastAsia="Times New Roman" w:hAnsi="Microsoft Sans Serif" w:cs="Microsoft Sans Serif"/>
          <w:sz w:val="24"/>
          <w:szCs w:val="24"/>
        </w:rPr>
        <w:t>قائمة الشركات المصنعة</w:t>
      </w:r>
    </w:p>
    <w:p w14:paraId="0D9734C6" w14:textId="77777777" w:rsidR="00767FBE" w:rsidRPr="00DB27CE" w:rsidRDefault="00767FBE"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w:t>
      </w:r>
    </w:p>
    <w:p w14:paraId="7CD035BA" w14:textId="77777777" w:rsidR="00767FBE" w:rsidRPr="00DB27CE" w:rsidRDefault="00767FBE"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lastRenderedPageBreak/>
        <w:t xml:space="preserve">الشروط المسبقة: </w:t>
      </w:r>
    </w:p>
    <w:p w14:paraId="5AAA260E" w14:textId="77777777" w:rsidR="00767FBE" w:rsidRPr="00DB27CE" w:rsidRDefault="00767FBE" w:rsidP="00875F95">
      <w:pPr>
        <w:numPr>
          <w:ilvl w:val="0"/>
          <w:numId w:val="9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لدى المستخدم (المسؤول) إمكانية الوصول إلى وحدة إدارة الشركة المصنعة</w:t>
      </w:r>
    </w:p>
    <w:p w14:paraId="4C82C485" w14:textId="77777777" w:rsidR="00767FBE" w:rsidRPr="00DB27CE" w:rsidRDefault="00767FBE" w:rsidP="00875F95">
      <w:pPr>
        <w:numPr>
          <w:ilvl w:val="0"/>
          <w:numId w:val="9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لقد تم إنشاء الشركات المصنعة في النظام</w:t>
      </w:r>
    </w:p>
    <w:p w14:paraId="4FBA0F90" w14:textId="77777777" w:rsidR="00767FBE" w:rsidRPr="00DB27CE" w:rsidRDefault="00767FBE"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2FF3DAB6" w14:textId="77777777" w:rsidR="00767FBE" w:rsidRPr="00DB27CE" w:rsidRDefault="00767FBE" w:rsidP="00875F95">
      <w:pPr>
        <w:numPr>
          <w:ilvl w:val="0"/>
          <w:numId w:val="9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ؤول عرض قائمة الشركات المصنعة والبحث فيها وتنفيذ إجراءات عليها</w:t>
      </w:r>
    </w:p>
    <w:p w14:paraId="391A31F6" w14:textId="77777777" w:rsidR="00767FBE" w:rsidRPr="00DB27CE" w:rsidRDefault="00767FBE"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3CFB8CE6" w14:textId="77777777" w:rsidR="00767FBE" w:rsidRPr="00DB27CE" w:rsidRDefault="00767FBE" w:rsidP="00875F95">
      <w:pPr>
        <w:numPr>
          <w:ilvl w:val="0"/>
          <w:numId w:val="9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قائمة الشركات المصنعة للوصول</w:t>
      </w:r>
      <w:r w:rsidRPr="00DB27CE">
        <w:rPr>
          <w:rFonts w:ascii="Microsoft Sans Serif" w:eastAsia="Times New Roman" w:hAnsi="Microsoft Sans Serif" w:cs="Microsoft Sans Serif"/>
          <w:sz w:val="24"/>
          <w:szCs w:val="24"/>
          <w:rtl/>
          <w:lang w:bidi="ar"/>
        </w:rPr>
        <w:t xml:space="preserve"> </w:t>
      </w:r>
    </w:p>
    <w:p w14:paraId="195927ED" w14:textId="77777777" w:rsidR="00767FBE" w:rsidRPr="00DB27CE" w:rsidRDefault="00767FBE" w:rsidP="00875F95">
      <w:pPr>
        <w:numPr>
          <w:ilvl w:val="1"/>
          <w:numId w:val="9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تقل المسؤول إلى صفحة قائمة الشركات المصنعة</w:t>
      </w:r>
    </w:p>
    <w:p w14:paraId="0C5D76CF" w14:textId="77777777" w:rsidR="00767FBE" w:rsidRPr="00DB27CE" w:rsidRDefault="00767FBE" w:rsidP="00875F95">
      <w:pPr>
        <w:numPr>
          <w:ilvl w:val="0"/>
          <w:numId w:val="9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بحث عن الشركات المصنعة</w:t>
      </w:r>
      <w:r w:rsidRPr="00DB27CE">
        <w:rPr>
          <w:rFonts w:ascii="Microsoft Sans Serif" w:eastAsia="Times New Roman" w:hAnsi="Microsoft Sans Serif" w:cs="Microsoft Sans Serif"/>
          <w:sz w:val="24"/>
          <w:szCs w:val="24"/>
          <w:rtl/>
          <w:lang w:bidi="ar"/>
        </w:rPr>
        <w:t xml:space="preserve"> </w:t>
      </w:r>
    </w:p>
    <w:p w14:paraId="78A39027" w14:textId="77777777" w:rsidR="00767FBE" w:rsidRPr="00DB27CE" w:rsidRDefault="00767FBE" w:rsidP="00875F95">
      <w:pPr>
        <w:numPr>
          <w:ilvl w:val="1"/>
          <w:numId w:val="9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ؤول إدخال استعلام بحث في حقل البحث لتصفية قائمة الشركات المصنعة</w:t>
      </w:r>
    </w:p>
    <w:p w14:paraId="35DE27C6" w14:textId="77777777" w:rsidR="00767FBE" w:rsidRPr="00DB27CE" w:rsidRDefault="00767FBE" w:rsidP="00875F95">
      <w:pPr>
        <w:numPr>
          <w:ilvl w:val="0"/>
          <w:numId w:val="9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رض تفاصيل الشركة المصنعة</w:t>
      </w:r>
      <w:r w:rsidRPr="00DB27CE">
        <w:rPr>
          <w:rFonts w:ascii="Microsoft Sans Serif" w:eastAsia="Times New Roman" w:hAnsi="Microsoft Sans Serif" w:cs="Microsoft Sans Serif"/>
          <w:sz w:val="24"/>
          <w:szCs w:val="24"/>
          <w:rtl/>
          <w:lang w:bidi="ar"/>
        </w:rPr>
        <w:t xml:space="preserve"> </w:t>
      </w:r>
    </w:p>
    <w:p w14:paraId="26A8974C" w14:textId="77777777" w:rsidR="00767FBE" w:rsidRPr="00DB27CE" w:rsidRDefault="00767FBE" w:rsidP="00875F95">
      <w:pPr>
        <w:numPr>
          <w:ilvl w:val="1"/>
          <w:numId w:val="9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مكن للمسؤول عرض تفاصيل كل مصنع بما في ذلك </w:t>
      </w:r>
      <w:r w:rsidRPr="00DB27CE">
        <w:rPr>
          <w:rFonts w:ascii="Microsoft Sans Serif" w:eastAsia="Times New Roman" w:hAnsi="Microsoft Sans Serif" w:cs="Microsoft Sans Serif"/>
          <w:sz w:val="24"/>
          <w:szCs w:val="24"/>
          <w:rtl/>
          <w:lang w:bidi="ar"/>
        </w:rPr>
        <w:t>رقم</w:t>
      </w:r>
      <w:r w:rsidRPr="00DB27CE">
        <w:rPr>
          <w:rFonts w:ascii="Microsoft Sans Serif" w:eastAsia="Times New Roman" w:hAnsi="Microsoft Sans Serif" w:cs="Microsoft Sans Serif"/>
          <w:sz w:val="24"/>
          <w:szCs w:val="24"/>
        </w:rPr>
        <w:t xml:space="preserve"> المصنع والاسم باللغة العربية والاسم باللغة الإنجليزية والحالة النشطة وترتيب الفرز</w:t>
      </w:r>
    </w:p>
    <w:p w14:paraId="2CC0F336" w14:textId="77777777" w:rsidR="00767FBE" w:rsidRPr="00DB27CE" w:rsidRDefault="00767FBE" w:rsidP="00875F95">
      <w:pPr>
        <w:numPr>
          <w:ilvl w:val="0"/>
          <w:numId w:val="9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نفيذ الإجراءات</w:t>
      </w:r>
      <w:r w:rsidRPr="00DB27CE">
        <w:rPr>
          <w:rFonts w:ascii="Microsoft Sans Serif" w:eastAsia="Times New Roman" w:hAnsi="Microsoft Sans Serif" w:cs="Microsoft Sans Serif"/>
          <w:sz w:val="24"/>
          <w:szCs w:val="24"/>
          <w:rtl/>
          <w:lang w:bidi="ar"/>
        </w:rPr>
        <w:t xml:space="preserve"> </w:t>
      </w:r>
    </w:p>
    <w:p w14:paraId="013F25BA" w14:textId="77777777" w:rsidR="00767FBE" w:rsidRPr="00DB27CE" w:rsidRDefault="00767FBE" w:rsidP="00875F95">
      <w:pPr>
        <w:numPr>
          <w:ilvl w:val="1"/>
          <w:numId w:val="9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ؤول تنفيذ الإجراءات التالية على الشركات المصنعة</w:t>
      </w:r>
      <w:r w:rsidRPr="00DB27CE">
        <w:rPr>
          <w:rFonts w:ascii="Microsoft Sans Serif" w:eastAsia="Times New Roman" w:hAnsi="Microsoft Sans Serif" w:cs="Microsoft Sans Serif"/>
          <w:sz w:val="24"/>
          <w:szCs w:val="24"/>
          <w:rtl/>
          <w:lang w:bidi="ar"/>
        </w:rPr>
        <w:t xml:space="preserve"> </w:t>
      </w:r>
    </w:p>
    <w:p w14:paraId="6E971281" w14:textId="17EDA05E" w:rsidR="00767FBE" w:rsidRPr="00DB27CE" w:rsidRDefault="00767FBE" w:rsidP="00875F95">
      <w:pPr>
        <w:numPr>
          <w:ilvl w:val="2"/>
          <w:numId w:val="9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عديل</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مكن للمسؤول النقر على زر تعديل لتعديل تفاصيل الشركة المصنعة</w:t>
      </w:r>
    </w:p>
    <w:p w14:paraId="34ADD913" w14:textId="09C3EA22" w:rsidR="00767FBE" w:rsidRPr="00DB27CE" w:rsidRDefault="00767FBE" w:rsidP="00875F95">
      <w:pPr>
        <w:numPr>
          <w:ilvl w:val="2"/>
          <w:numId w:val="9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لغاء التنشيط</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مكن للمسؤول النقر فوق زر إلغاء التنشيط لوضع علامة على الشركة المصنعة باعتبارها غير نشطة</w:t>
      </w:r>
    </w:p>
    <w:p w14:paraId="0C6D76D0" w14:textId="78997859" w:rsidR="00767FBE" w:rsidRPr="00DB27CE" w:rsidRDefault="00767FBE" w:rsidP="00875F95">
      <w:pPr>
        <w:numPr>
          <w:ilvl w:val="2"/>
          <w:numId w:val="9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حذف</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مكن للمسؤول النقر على زر حذف لإزالة الشركة المصنعة من النظام</w:t>
      </w:r>
    </w:p>
    <w:p w14:paraId="5E73B2EC" w14:textId="77777777" w:rsidR="00767FBE" w:rsidRPr="00DB27CE" w:rsidRDefault="00767FBE" w:rsidP="00875F95">
      <w:pPr>
        <w:numPr>
          <w:ilvl w:val="0"/>
          <w:numId w:val="9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ترقيم الصفحات: </w:t>
      </w:r>
    </w:p>
    <w:p w14:paraId="17A3EBC4" w14:textId="77777777" w:rsidR="00767FBE" w:rsidRPr="00DB27CE" w:rsidRDefault="00767FBE" w:rsidP="00875F95">
      <w:pPr>
        <w:numPr>
          <w:ilvl w:val="1"/>
          <w:numId w:val="9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تجاوزت قائمة الشركات المصنعة الصفوف المعروضة، يمكن للمسؤول استخدام عناصر التحكم في الترقيم (السابق، 1، 2، 3، التالي) للتنقل عبر الصفحات</w:t>
      </w:r>
    </w:p>
    <w:p w14:paraId="0698847D" w14:textId="77777777" w:rsidR="00767FBE" w:rsidRPr="00DB27CE" w:rsidRDefault="00767FBE" w:rsidP="00875F95">
      <w:pPr>
        <w:numPr>
          <w:ilvl w:val="0"/>
          <w:numId w:val="9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إجراءات المجمعة</w:t>
      </w:r>
      <w:r w:rsidRPr="00DB27CE">
        <w:rPr>
          <w:rFonts w:ascii="Microsoft Sans Serif" w:eastAsia="Times New Roman" w:hAnsi="Microsoft Sans Serif" w:cs="Microsoft Sans Serif"/>
          <w:sz w:val="24"/>
          <w:szCs w:val="24"/>
          <w:rtl/>
          <w:lang w:bidi="ar"/>
        </w:rPr>
        <w:t xml:space="preserve"> </w:t>
      </w:r>
    </w:p>
    <w:p w14:paraId="241F716D" w14:textId="77777777" w:rsidR="00767FBE" w:rsidRPr="00DB27CE" w:rsidRDefault="00767FBE" w:rsidP="00875F95">
      <w:pPr>
        <w:numPr>
          <w:ilvl w:val="1"/>
          <w:numId w:val="9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ؤول تحديد العديد من الشركات المصنعة وتنفيذ إجراءات مجمعة، مثل تصدير القائمة أو استيراد شركات مصنعة جديدة</w:t>
      </w:r>
    </w:p>
    <w:p w14:paraId="654F170C" w14:textId="77777777" w:rsidR="00767FBE" w:rsidRPr="00DB27CE" w:rsidRDefault="00767FBE"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263406E5" w14:textId="77777777" w:rsidR="00767FBE" w:rsidRPr="00DB27CE" w:rsidRDefault="00767FBE" w:rsidP="00875F95">
      <w:pPr>
        <w:numPr>
          <w:ilvl w:val="0"/>
          <w:numId w:val="9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نشاء شركة مصنعة جديدة</w:t>
      </w:r>
      <w:r w:rsidRPr="00DB27CE">
        <w:rPr>
          <w:rFonts w:ascii="Microsoft Sans Serif" w:eastAsia="Times New Roman" w:hAnsi="Microsoft Sans Serif" w:cs="Microsoft Sans Serif"/>
          <w:sz w:val="24"/>
          <w:szCs w:val="24"/>
          <w:rtl/>
          <w:lang w:bidi="ar"/>
        </w:rPr>
        <w:t xml:space="preserve"> </w:t>
      </w:r>
    </w:p>
    <w:p w14:paraId="34F9495F" w14:textId="77777777" w:rsidR="00767FBE" w:rsidRPr="00DB27CE" w:rsidRDefault="00767FBE" w:rsidP="00875F95">
      <w:pPr>
        <w:numPr>
          <w:ilvl w:val="1"/>
          <w:numId w:val="9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ؤول النقر على زر إنشاء للوصول إلى نموذج إنشاء مصنع جديد وإضافة مصنع جديد إلى النظام</w:t>
      </w:r>
    </w:p>
    <w:p w14:paraId="5A80949B" w14:textId="639EE34E" w:rsidR="00767FBE" w:rsidRPr="00DB27CE" w:rsidRDefault="00767FBE"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دورة الاستخدام</w:t>
      </w:r>
      <w:r w:rsidR="00E23EE5">
        <w:rPr>
          <w:rFonts w:ascii="Microsoft Sans Serif" w:eastAsia="Times New Roman" w:hAnsi="Microsoft Sans Serif" w:cs="Microsoft Sans Serif"/>
          <w:sz w:val="24"/>
          <w:szCs w:val="24"/>
          <w:rtl/>
          <w:lang w:bidi="ar"/>
        </w:rPr>
        <w:t xml:space="preserve"> </w:t>
      </w:r>
    </w:p>
    <w:p w14:paraId="11D1E902" w14:textId="77777777" w:rsidR="00767FBE" w:rsidRPr="00DB27CE" w:rsidRDefault="00767FBE" w:rsidP="00875F95">
      <w:pPr>
        <w:numPr>
          <w:ilvl w:val="0"/>
          <w:numId w:val="10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ؤول الوصول إلى صفحة قائمة الشركات المصنعة بشكل متكرر لإدارة قائمة الشركات المصنعة في النظام</w:t>
      </w:r>
    </w:p>
    <w:p w14:paraId="3CE4BE61" w14:textId="77777777" w:rsidR="00767FBE" w:rsidRPr="00DB27CE" w:rsidRDefault="00767FBE"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المتطلبات الخاصة</w:t>
      </w:r>
    </w:p>
    <w:p w14:paraId="2E68621C" w14:textId="77777777" w:rsidR="00767FBE" w:rsidRPr="00DB27CE" w:rsidRDefault="00767FBE" w:rsidP="00875F95">
      <w:pPr>
        <w:numPr>
          <w:ilvl w:val="0"/>
          <w:numId w:val="10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توفر صفحة قائمة الشركات المصنعة واجهة مستخدم نظيفة وبديهية للمسؤول للتنقل وتنفيذ الإجراءات بسهولة</w:t>
      </w:r>
    </w:p>
    <w:p w14:paraId="7588A1F6" w14:textId="77777777" w:rsidR="00767FBE" w:rsidRPr="00DB27CE" w:rsidRDefault="00767FBE" w:rsidP="00875F95">
      <w:pPr>
        <w:numPr>
          <w:ilvl w:val="0"/>
          <w:numId w:val="10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تكون وظيفة البحث سريعة الاستجابة وتسمح للمسؤول بالعثور بسرعة على الشركات المصنعة المحددة</w:t>
      </w:r>
    </w:p>
    <w:p w14:paraId="15BA59C0" w14:textId="77777777" w:rsidR="00767FBE" w:rsidRPr="00DB27CE" w:rsidRDefault="00767FBE" w:rsidP="00875F95">
      <w:pPr>
        <w:numPr>
          <w:ilvl w:val="0"/>
          <w:numId w:val="10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يوفر النظام ملاحظات واضحة وسهلة الاستخدام لجميع الإجراءات التي يتم إجراؤها على الشركات المصنعة، مثل التحديثات الناجحة أو عمليات إلغاء التنشيط أو الحذف</w:t>
      </w:r>
    </w:p>
    <w:p w14:paraId="2911C623" w14:textId="77777777" w:rsidR="00767FBE" w:rsidRPr="00DB27CE" w:rsidRDefault="00767FBE" w:rsidP="00875F95">
      <w:pPr>
        <w:numPr>
          <w:ilvl w:val="0"/>
          <w:numId w:val="10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تكون عناصر التحكم في الترقيم مستجيبة وتسمح للمسؤول بالتنقل عبر قائمة الشركات المصنعة بكفاءة</w:t>
      </w:r>
    </w:p>
    <w:p w14:paraId="29EAE6B6" w14:textId="77777777" w:rsidR="00767FBE" w:rsidRPr="00DB27CE" w:rsidRDefault="00767FBE" w:rsidP="00875F95">
      <w:pPr>
        <w:numPr>
          <w:ilvl w:val="0"/>
          <w:numId w:val="10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دمج الإجراءات المجمعة (التصدير والاستيراد) بسلاسة في الواجهة، مما يسمح للمسؤول بأداء هذه المهام بأقل جهد</w:t>
      </w:r>
    </w:p>
    <w:p w14:paraId="33A19E39" w14:textId="77777777" w:rsidR="00767FBE" w:rsidRPr="00DB27CE" w:rsidRDefault="00767FBE" w:rsidP="00875F95">
      <w:pPr>
        <w:numPr>
          <w:ilvl w:val="0"/>
          <w:numId w:val="10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يحتفظ النظام بسجل آمن وقابل للتدقيق لجميع أنشطة إدارة الشركة المصنعة التي يقوم بها المسؤول</w:t>
      </w:r>
    </w:p>
    <w:p w14:paraId="5A3FBCD5" w14:textId="77777777" w:rsidR="00767FBE" w:rsidRPr="00DB27CE" w:rsidRDefault="00767FBE" w:rsidP="00875F95">
      <w:pPr>
        <w:bidi/>
        <w:rPr>
          <w:rFonts w:ascii="Microsoft Sans Serif" w:hAnsi="Microsoft Sans Serif" w:cs="Microsoft Sans Serif"/>
          <w:sz w:val="24"/>
          <w:szCs w:val="24"/>
        </w:rPr>
      </w:pPr>
    </w:p>
    <w:p w14:paraId="5A3C2632" w14:textId="77777777" w:rsidR="00767FBE" w:rsidRPr="00DB27CE" w:rsidRDefault="00767FBE" w:rsidP="00875F95">
      <w:pPr>
        <w:bidi/>
        <w:rPr>
          <w:rFonts w:ascii="Microsoft Sans Serif" w:hAnsi="Microsoft Sans Serif" w:cs="Microsoft Sans Serif"/>
          <w:sz w:val="24"/>
          <w:szCs w:val="24"/>
        </w:rPr>
      </w:pPr>
      <w:r w:rsidRPr="00DB27CE">
        <w:rPr>
          <w:rFonts w:ascii="Microsoft Sans Serif" w:hAnsi="Microsoft Sans Serif" w:cs="Microsoft Sans Serif"/>
          <w:noProof/>
          <w:sz w:val="24"/>
          <w:szCs w:val="24"/>
        </w:rPr>
        <w:t xml:space="preserve"> </w:t>
      </w:r>
      <w:r w:rsidRPr="00DB27CE">
        <w:rPr>
          <w:rFonts w:ascii="Microsoft Sans Serif" w:hAnsi="Microsoft Sans Serif" w:cs="Microsoft Sans Serif"/>
          <w:noProof/>
          <w:sz w:val="24"/>
          <w:szCs w:val="24"/>
        </w:rPr>
        <w:drawing>
          <wp:inline distT="0" distB="0" distL="0" distR="0" wp14:anchorId="6CDC569F" wp14:editId="5BF415F0">
            <wp:extent cx="5905500" cy="4400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05500" cy="4400550"/>
                    </a:xfrm>
                    <a:prstGeom prst="rect">
                      <a:avLst/>
                    </a:prstGeom>
                  </pic:spPr>
                </pic:pic>
              </a:graphicData>
            </a:graphic>
          </wp:inline>
        </w:drawing>
      </w:r>
    </w:p>
    <w:p w14:paraId="50923ECE" w14:textId="77777777" w:rsidR="00767FBE" w:rsidRPr="00DB27CE" w:rsidRDefault="00767FBE" w:rsidP="00875F95">
      <w:pPr>
        <w:pStyle w:val="Heading3"/>
        <w:bidi/>
        <w:rPr>
          <w:rFonts w:ascii="Microsoft Sans Serif" w:hAnsi="Microsoft Sans Serif" w:cs="Microsoft Sans Serif"/>
        </w:rPr>
      </w:pPr>
      <w:r w:rsidRPr="00DB27CE">
        <w:rPr>
          <w:rFonts w:ascii="Microsoft Sans Serif" w:hAnsi="Microsoft Sans Serif" w:cs="Microsoft Sans Serif"/>
          <w:rtl/>
          <w:lang w:bidi="ar"/>
        </w:rPr>
        <w:lastRenderedPageBreak/>
        <w:t xml:space="preserve"> </w:t>
      </w:r>
      <w:bookmarkStart w:id="89" w:name="_Toc185213007"/>
      <w:r w:rsidRPr="00DB27CE">
        <w:rPr>
          <w:rFonts w:ascii="Microsoft Sans Serif" w:hAnsi="Microsoft Sans Serif" w:cs="Microsoft Sans Serif"/>
          <w:rtl/>
          <w:lang w:bidi="ar"/>
        </w:rPr>
        <w:t xml:space="preserve">حالة الاستخدم: </w:t>
      </w:r>
      <w:r w:rsidRPr="00DB27CE">
        <w:rPr>
          <w:rFonts w:ascii="Microsoft Sans Serif" w:hAnsi="Microsoft Sans Serif" w:cs="Microsoft Sans Serif"/>
        </w:rPr>
        <w:t>إنشاء تصنيع جديد</w:t>
      </w:r>
      <w:bookmarkEnd w:id="89"/>
    </w:p>
    <w:p w14:paraId="15803B3B" w14:textId="77777777" w:rsidR="00767FBE" w:rsidRPr="00DB27CE" w:rsidRDefault="00767FBE" w:rsidP="00875F95">
      <w:pPr>
        <w:bidi/>
        <w:rPr>
          <w:rFonts w:ascii="Microsoft Sans Serif" w:hAnsi="Microsoft Sans Serif" w:cs="Microsoft Sans Serif"/>
          <w:sz w:val="24"/>
          <w:szCs w:val="24"/>
        </w:rPr>
      </w:pPr>
    </w:p>
    <w:p w14:paraId="736D0A77" w14:textId="3FA6A97A" w:rsidR="00767FBE" w:rsidRPr="00DB27CE" w:rsidRDefault="004037C7" w:rsidP="00875F95">
      <w:pPr>
        <w:bidi/>
        <w:spacing w:before="100" w:beforeAutospacing="1" w:after="100" w:afterAutospacing="1" w:line="240" w:lineRule="auto"/>
        <w:rPr>
          <w:rFonts w:ascii="Microsoft Sans Serif" w:eastAsia="Times New Roman" w:hAnsi="Microsoft Sans Serif" w:cs="Microsoft Sans Serif"/>
          <w:sz w:val="24"/>
          <w:szCs w:val="24"/>
          <w:lang w:val="en-US"/>
        </w:rPr>
      </w:pPr>
      <w:r>
        <w:rPr>
          <w:rFonts w:ascii="Microsoft Sans Serif" w:eastAsia="Times New Roman" w:hAnsi="Microsoft Sans Serif" w:cs="Microsoft Sans Serif"/>
          <w:sz w:val="24"/>
          <w:szCs w:val="24"/>
          <w:rtl/>
          <w:lang w:bidi="ar"/>
        </w:rPr>
        <w:t xml:space="preserve">رقم حالة الاستخدم: </w:t>
      </w:r>
      <w:r w:rsidR="00767FBE" w:rsidRPr="00DB27CE">
        <w:rPr>
          <w:rFonts w:ascii="Microsoft Sans Serif" w:eastAsia="Times New Roman" w:hAnsi="Microsoft Sans Serif" w:cs="Microsoft Sans Serif"/>
          <w:sz w:val="24"/>
          <w:szCs w:val="24"/>
        </w:rPr>
        <w:t>UC-06</w:t>
      </w:r>
      <w:r w:rsidR="00767FBE" w:rsidRPr="00DB27CE">
        <w:rPr>
          <w:rFonts w:ascii="Microsoft Sans Serif" w:eastAsia="Times New Roman" w:hAnsi="Microsoft Sans Serif" w:cs="Microsoft Sans Serif"/>
          <w:sz w:val="24"/>
          <w:szCs w:val="24"/>
          <w:lang w:val="en-US"/>
        </w:rPr>
        <w:t>9</w:t>
      </w:r>
    </w:p>
    <w:p w14:paraId="393774BC" w14:textId="7AA88351" w:rsidR="00767FBE" w:rsidRPr="00DB27CE" w:rsidRDefault="00767FBE"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حالة الاستخدم: </w:t>
      </w:r>
      <w:r w:rsidRPr="00DB27CE">
        <w:rPr>
          <w:rFonts w:ascii="Microsoft Sans Serif" w:eastAsia="Times New Roman" w:hAnsi="Microsoft Sans Serif" w:cs="Microsoft Sans Serif"/>
          <w:sz w:val="24"/>
          <w:szCs w:val="24"/>
        </w:rPr>
        <w:t>إنشاء جهة تصنيع جديدة</w:t>
      </w:r>
    </w:p>
    <w:p w14:paraId="1F8633BB" w14:textId="2219E8B0" w:rsidR="00767FBE" w:rsidRPr="00DB27CE" w:rsidRDefault="00767FBE"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r w:rsidR="00C4677A">
        <w:rPr>
          <w:rFonts w:ascii="Microsoft Sans Serif" w:eastAsia="Times New Roman" w:hAnsi="Microsoft Sans Serif" w:cs="Microsoft Sans Serif" w:hint="cs"/>
          <w:sz w:val="24"/>
          <w:szCs w:val="24"/>
          <w:rtl/>
          <w:lang w:bidi="ar"/>
        </w:rPr>
        <w:t xml:space="preserve"> :</w:t>
      </w:r>
      <w:r w:rsidR="00E23EE5">
        <w:rPr>
          <w:rFonts w:ascii="Microsoft Sans Serif" w:eastAsia="Times New Roman" w:hAnsi="Microsoft Sans Serif" w:cs="Microsoft Sans Serif"/>
          <w:sz w:val="24"/>
          <w:szCs w:val="24"/>
          <w:rtl/>
          <w:lang w:bidi="ar"/>
        </w:rPr>
        <w:t xml:space="preserve"> </w:t>
      </w:r>
      <w:r w:rsidR="00D31BC5">
        <w:rPr>
          <w:rFonts w:ascii="Microsoft Sans Serif" w:eastAsia="Times New Roman" w:hAnsi="Microsoft Sans Serif" w:cs="Microsoft Sans Serif" w:hint="cs"/>
          <w:sz w:val="24"/>
          <w:szCs w:val="24"/>
          <w:rtl/>
        </w:rPr>
        <w:t>مدير النظام / ادمين</w:t>
      </w:r>
      <w:r w:rsidR="000748CE">
        <w:rPr>
          <w:rFonts w:ascii="Microsoft Sans Serif" w:eastAsia="Times New Roman" w:hAnsi="Microsoft Sans Serif" w:cs="Microsoft Sans Serif" w:hint="cs"/>
          <w:sz w:val="24"/>
          <w:szCs w:val="24"/>
          <w:rtl/>
        </w:rPr>
        <w:t xml:space="preserve"> </w:t>
      </w:r>
    </w:p>
    <w:p w14:paraId="7A7B41D4" w14:textId="77777777" w:rsidR="00767FBE" w:rsidRPr="00DB27CE" w:rsidRDefault="00767FBE"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65996B5B" w14:textId="77777777" w:rsidR="00767FBE" w:rsidRPr="00DB27CE" w:rsidRDefault="00767FBE" w:rsidP="00875F95">
      <w:pPr>
        <w:numPr>
          <w:ilvl w:val="0"/>
          <w:numId w:val="9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لدى المستخدم (المسؤول) إمكانية الوصول إلى وحدة إدارة الشركة المصنعة</w:t>
      </w:r>
    </w:p>
    <w:p w14:paraId="49B88050" w14:textId="77777777" w:rsidR="00767FBE" w:rsidRPr="00DB27CE" w:rsidRDefault="00767FBE" w:rsidP="00875F95">
      <w:pPr>
        <w:numPr>
          <w:ilvl w:val="0"/>
          <w:numId w:val="9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م تهيئة الحقول اللازمة (الاسم باللغة العربية والإنجليزية) في النظام</w:t>
      </w:r>
    </w:p>
    <w:p w14:paraId="461F5960" w14:textId="77777777" w:rsidR="00767FBE" w:rsidRPr="00DB27CE" w:rsidRDefault="00767FBE"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3BB48953" w14:textId="77777777" w:rsidR="00767FBE" w:rsidRPr="00DB27CE" w:rsidRDefault="00767FBE" w:rsidP="00875F95">
      <w:pPr>
        <w:numPr>
          <w:ilvl w:val="0"/>
          <w:numId w:val="9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 إنشاء جهة تصنيع جديدة في النظام بالمعلومات المقدمة</w:t>
      </w:r>
    </w:p>
    <w:p w14:paraId="1804F9A4" w14:textId="77777777" w:rsidR="00767FBE" w:rsidRPr="00DB27CE" w:rsidRDefault="00767FBE" w:rsidP="00875F95">
      <w:pPr>
        <w:numPr>
          <w:ilvl w:val="0"/>
          <w:numId w:val="9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 وضع علامة نشط على الشركة المصنعة الجديدة بشكل افتراضي</w:t>
      </w:r>
    </w:p>
    <w:p w14:paraId="11E9BCCE" w14:textId="77777777" w:rsidR="00767FBE" w:rsidRPr="00DB27CE" w:rsidRDefault="00767FBE"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4EFCF577" w14:textId="77777777" w:rsidR="00767FBE" w:rsidRPr="00DB27CE" w:rsidRDefault="00767FBE" w:rsidP="00875F95">
      <w:pPr>
        <w:numPr>
          <w:ilvl w:val="0"/>
          <w:numId w:val="9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ول إلى إنشاء مصنع جديد</w:t>
      </w:r>
      <w:r w:rsidRPr="00DB27CE">
        <w:rPr>
          <w:rFonts w:ascii="Microsoft Sans Serif" w:eastAsia="Times New Roman" w:hAnsi="Microsoft Sans Serif" w:cs="Microsoft Sans Serif"/>
          <w:sz w:val="24"/>
          <w:szCs w:val="24"/>
          <w:rtl/>
          <w:lang w:bidi="ar"/>
        </w:rPr>
        <w:t xml:space="preserve"> </w:t>
      </w:r>
    </w:p>
    <w:p w14:paraId="5961ACC5" w14:textId="77777777" w:rsidR="00767FBE" w:rsidRPr="00DB27CE" w:rsidRDefault="00767FBE" w:rsidP="00875F95">
      <w:pPr>
        <w:numPr>
          <w:ilvl w:val="1"/>
          <w:numId w:val="9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تقل المسؤول إلى نموذج إنشاء مُصنِّع جديد</w:t>
      </w:r>
    </w:p>
    <w:p w14:paraId="132DF9E8" w14:textId="77777777" w:rsidR="00767FBE" w:rsidRPr="00DB27CE" w:rsidRDefault="00767FBE" w:rsidP="00875F95">
      <w:pPr>
        <w:numPr>
          <w:ilvl w:val="0"/>
          <w:numId w:val="9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أدخل اسم الشركة المصنعة</w:t>
      </w:r>
      <w:r w:rsidRPr="00DB27CE">
        <w:rPr>
          <w:rFonts w:ascii="Microsoft Sans Serif" w:eastAsia="Times New Roman" w:hAnsi="Microsoft Sans Serif" w:cs="Microsoft Sans Serif"/>
          <w:sz w:val="24"/>
          <w:szCs w:val="24"/>
          <w:rtl/>
          <w:lang w:bidi="ar"/>
        </w:rPr>
        <w:t xml:space="preserve"> </w:t>
      </w:r>
    </w:p>
    <w:p w14:paraId="65D8E1D1" w14:textId="77777777" w:rsidR="00767FBE" w:rsidRPr="00DB27CE" w:rsidRDefault="00767FBE" w:rsidP="00875F95">
      <w:pPr>
        <w:numPr>
          <w:ilvl w:val="1"/>
          <w:numId w:val="9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ؤول بإدخال اسم الشركة المصنعة باللغة العربية في حقل الاسم باللغة العربية</w:t>
      </w:r>
    </w:p>
    <w:p w14:paraId="4C5BF308" w14:textId="77777777" w:rsidR="00767FBE" w:rsidRPr="00DB27CE" w:rsidRDefault="00767FBE" w:rsidP="00875F95">
      <w:pPr>
        <w:numPr>
          <w:ilvl w:val="1"/>
          <w:numId w:val="9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ؤول بإدخال اسم الشركة المصنعة باللغة الإنجليزية في حقل الاسم باللغة الإنجليزية</w:t>
      </w:r>
    </w:p>
    <w:p w14:paraId="7E874727" w14:textId="77777777" w:rsidR="00767FBE" w:rsidRPr="00DB27CE" w:rsidRDefault="00767FBE" w:rsidP="00875F95">
      <w:pPr>
        <w:numPr>
          <w:ilvl w:val="0"/>
          <w:numId w:val="9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عيين حالة الشركة المصنعة</w:t>
      </w:r>
      <w:r w:rsidRPr="00DB27CE">
        <w:rPr>
          <w:rFonts w:ascii="Microsoft Sans Serif" w:eastAsia="Times New Roman" w:hAnsi="Microsoft Sans Serif" w:cs="Microsoft Sans Serif"/>
          <w:sz w:val="24"/>
          <w:szCs w:val="24"/>
          <w:rtl/>
          <w:lang w:bidi="ar"/>
        </w:rPr>
        <w:t xml:space="preserve"> </w:t>
      </w:r>
    </w:p>
    <w:p w14:paraId="26C1ADCA" w14:textId="77777777" w:rsidR="00767FBE" w:rsidRPr="00DB27CE" w:rsidRDefault="00767FBE" w:rsidP="00875F95">
      <w:pPr>
        <w:numPr>
          <w:ilvl w:val="1"/>
          <w:numId w:val="9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ؤول بتحديد مربع الاختيار نشط لوضع علامة على الشركة المصنعة على أنها نشطة</w:t>
      </w:r>
    </w:p>
    <w:p w14:paraId="6F34D35B" w14:textId="77777777" w:rsidR="00767FBE" w:rsidRPr="00DB27CE" w:rsidRDefault="00767FBE" w:rsidP="00875F95">
      <w:pPr>
        <w:numPr>
          <w:ilvl w:val="0"/>
          <w:numId w:val="9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فرز الشركات المصنعة</w:t>
      </w:r>
      <w:r w:rsidRPr="00DB27CE">
        <w:rPr>
          <w:rFonts w:ascii="Microsoft Sans Serif" w:eastAsia="Times New Roman" w:hAnsi="Microsoft Sans Serif" w:cs="Microsoft Sans Serif"/>
          <w:sz w:val="24"/>
          <w:szCs w:val="24"/>
          <w:rtl/>
          <w:lang w:bidi="ar"/>
        </w:rPr>
        <w:t xml:space="preserve"> </w:t>
      </w:r>
    </w:p>
    <w:p w14:paraId="589D3402" w14:textId="77777777" w:rsidR="00767FBE" w:rsidRPr="00DB27CE" w:rsidRDefault="00767FBE" w:rsidP="00875F95">
      <w:pPr>
        <w:numPr>
          <w:ilvl w:val="1"/>
          <w:numId w:val="9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ؤول بإدخال رقم في حقل الفرز لتحديد الترتيب الذي سيتم عرض الشركة المصنعة به</w:t>
      </w:r>
    </w:p>
    <w:p w14:paraId="21E10493" w14:textId="77777777" w:rsidR="00767FBE" w:rsidRPr="00DB27CE" w:rsidRDefault="00767FBE" w:rsidP="00875F95">
      <w:pPr>
        <w:numPr>
          <w:ilvl w:val="0"/>
          <w:numId w:val="9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رسال النموذج</w:t>
      </w:r>
      <w:r w:rsidRPr="00DB27CE">
        <w:rPr>
          <w:rFonts w:ascii="Microsoft Sans Serif" w:eastAsia="Times New Roman" w:hAnsi="Microsoft Sans Serif" w:cs="Microsoft Sans Serif"/>
          <w:sz w:val="24"/>
          <w:szCs w:val="24"/>
          <w:rtl/>
          <w:lang w:bidi="ar"/>
        </w:rPr>
        <w:t xml:space="preserve"> </w:t>
      </w:r>
    </w:p>
    <w:p w14:paraId="507938B1" w14:textId="77777777" w:rsidR="00767FBE" w:rsidRPr="00DB27CE" w:rsidRDefault="00767FBE" w:rsidP="00875F95">
      <w:pPr>
        <w:numPr>
          <w:ilvl w:val="1"/>
          <w:numId w:val="9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ؤول بمراجعة المعلومات ثم ينقر على زر حفظ لإنشاء الشركة المصنعة الجديدة</w:t>
      </w:r>
    </w:p>
    <w:p w14:paraId="5580CE78" w14:textId="77777777" w:rsidR="00767FBE" w:rsidRPr="00DB27CE" w:rsidRDefault="00767FBE" w:rsidP="00875F95">
      <w:pPr>
        <w:numPr>
          <w:ilvl w:val="1"/>
          <w:numId w:val="9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التحقق من صحة المدخلات وإنشاء الشركة المصنعة الجديدة</w:t>
      </w:r>
    </w:p>
    <w:p w14:paraId="497DA836" w14:textId="77777777" w:rsidR="00767FBE" w:rsidRPr="00DB27CE" w:rsidRDefault="00767FBE" w:rsidP="00875F95">
      <w:pPr>
        <w:numPr>
          <w:ilvl w:val="0"/>
          <w:numId w:val="9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عليق</w:t>
      </w:r>
      <w:r w:rsidRPr="00DB27CE">
        <w:rPr>
          <w:rFonts w:ascii="Microsoft Sans Serif" w:eastAsia="Times New Roman" w:hAnsi="Microsoft Sans Serif" w:cs="Microsoft Sans Serif"/>
          <w:sz w:val="24"/>
          <w:szCs w:val="24"/>
          <w:rtl/>
          <w:lang w:bidi="ar"/>
        </w:rPr>
        <w:t xml:space="preserve"> </w:t>
      </w:r>
    </w:p>
    <w:p w14:paraId="74AAF88E" w14:textId="77777777" w:rsidR="00767FBE" w:rsidRPr="00DB27CE" w:rsidRDefault="00767FBE" w:rsidP="00875F95">
      <w:pPr>
        <w:numPr>
          <w:ilvl w:val="1"/>
          <w:numId w:val="9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في حالة الإرسال الناجح، يعرض النظام رسالة نجاح تشير إلى إنشاء الشركة المصنعة</w:t>
      </w:r>
    </w:p>
    <w:p w14:paraId="5E0E50BA" w14:textId="77777777" w:rsidR="00767FBE" w:rsidRPr="00DB27CE" w:rsidRDefault="00767FBE" w:rsidP="00875F95">
      <w:pPr>
        <w:numPr>
          <w:ilvl w:val="1"/>
          <w:numId w:val="9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حدث خطأ أثناء الإرسال، سيتم عرض رسالة خطأ مع التفاصيل</w:t>
      </w:r>
    </w:p>
    <w:p w14:paraId="663BD432" w14:textId="77777777" w:rsidR="00767FBE" w:rsidRPr="00DB27CE" w:rsidRDefault="00767FBE"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20488032" w14:textId="77777777" w:rsidR="00767FBE" w:rsidRPr="00DB27CE" w:rsidRDefault="00767FBE" w:rsidP="00875F95">
      <w:pPr>
        <w:numPr>
          <w:ilvl w:val="0"/>
          <w:numId w:val="9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لغاء إنشاء الشركة المصنعة</w:t>
      </w:r>
      <w:r w:rsidRPr="00DB27CE">
        <w:rPr>
          <w:rFonts w:ascii="Microsoft Sans Serif" w:eastAsia="Times New Roman" w:hAnsi="Microsoft Sans Serif" w:cs="Microsoft Sans Serif"/>
          <w:sz w:val="24"/>
          <w:szCs w:val="24"/>
          <w:rtl/>
          <w:lang w:bidi="ar"/>
        </w:rPr>
        <w:t xml:space="preserve"> </w:t>
      </w:r>
    </w:p>
    <w:p w14:paraId="186AC593" w14:textId="77777777" w:rsidR="00767FBE" w:rsidRPr="00DB27CE" w:rsidRDefault="00767FBE" w:rsidP="00875F95">
      <w:pPr>
        <w:numPr>
          <w:ilvl w:val="1"/>
          <w:numId w:val="9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في أي وقت أثناء العملية، يمكن للمسؤول النقر فوق زر إلغاء للخروج من النموذج دون إنشاء مصنع جديد</w:t>
      </w:r>
    </w:p>
    <w:p w14:paraId="532A4FD9" w14:textId="480CB1A6" w:rsidR="00767FBE" w:rsidRPr="00DB27CE" w:rsidRDefault="00767FBE"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lastRenderedPageBreak/>
        <w:t>دورة الاستخدام</w:t>
      </w:r>
      <w:r w:rsidR="00E23EE5">
        <w:rPr>
          <w:rFonts w:ascii="Microsoft Sans Serif" w:eastAsia="Times New Roman" w:hAnsi="Microsoft Sans Serif" w:cs="Microsoft Sans Serif"/>
          <w:sz w:val="24"/>
          <w:szCs w:val="24"/>
          <w:rtl/>
          <w:lang w:bidi="ar"/>
        </w:rPr>
        <w:t xml:space="preserve"> </w:t>
      </w:r>
    </w:p>
    <w:p w14:paraId="1946218F" w14:textId="795808CA" w:rsidR="00767FBE" w:rsidRPr="00DB27CE" w:rsidRDefault="00767FBE" w:rsidP="00875F95">
      <w:pPr>
        <w:numPr>
          <w:ilvl w:val="0"/>
          <w:numId w:val="9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w:t>
      </w:r>
      <w:r w:rsidR="00DC2389">
        <w:rPr>
          <w:rFonts w:ascii="Microsoft Sans Serif" w:eastAsia="Times New Roman" w:hAnsi="Microsoft Sans Serif" w:cs="Microsoft Sans Serif" w:hint="cs"/>
          <w:sz w:val="24"/>
          <w:szCs w:val="24"/>
          <w:rtl/>
        </w:rPr>
        <w:t xml:space="preserve"> للمستخدمين </w:t>
      </w:r>
      <w:r w:rsidRPr="00DB27CE">
        <w:rPr>
          <w:rFonts w:ascii="Microsoft Sans Serif" w:eastAsia="Times New Roman" w:hAnsi="Microsoft Sans Serif" w:cs="Microsoft Sans Serif"/>
          <w:sz w:val="24"/>
          <w:szCs w:val="24"/>
        </w:rPr>
        <w:t>استخدام هذه الميزة بشكل دوري لإضافة مصنعين جدد إلى النظام</w:t>
      </w:r>
    </w:p>
    <w:p w14:paraId="328229BE" w14:textId="77777777" w:rsidR="00767FBE" w:rsidRPr="00DB27CE" w:rsidRDefault="00767FBE"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تطلبات الخاصة</w:t>
      </w:r>
    </w:p>
    <w:p w14:paraId="468819BE" w14:textId="77777777" w:rsidR="00767FBE" w:rsidRPr="00DB27CE" w:rsidRDefault="00767FBE" w:rsidP="00875F95">
      <w:pPr>
        <w:numPr>
          <w:ilvl w:val="0"/>
          <w:numId w:val="9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يكون نموذج إنشاء مُصنِّع جديد بديهيًا وسهل الاستخدام</w:t>
      </w:r>
    </w:p>
    <w:p w14:paraId="6E505EF2" w14:textId="77777777" w:rsidR="00767FBE" w:rsidRPr="00DB27CE" w:rsidRDefault="00767FBE" w:rsidP="00875F95">
      <w:pPr>
        <w:numPr>
          <w:ilvl w:val="0"/>
          <w:numId w:val="9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يوفر النظام التحقق في الوقت الفعلي من حقول الإدخال لضمان سلامة البيانات</w:t>
      </w:r>
    </w:p>
    <w:p w14:paraId="1C574A59" w14:textId="77777777" w:rsidR="00767FBE" w:rsidRPr="00DB27CE" w:rsidRDefault="00767FBE" w:rsidP="00875F95">
      <w:pPr>
        <w:numPr>
          <w:ilvl w:val="0"/>
          <w:numId w:val="9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يوفر النظام واجهة سريعة الاستجابة وسهلة الاستخدام عبر الأجهزة المحمولة ليتمكن المسؤولون من الوصول إلى النموذج</w:t>
      </w:r>
    </w:p>
    <w:p w14:paraId="5BCC097A" w14:textId="77777777" w:rsidR="00767FBE" w:rsidRPr="00DB27CE" w:rsidRDefault="00767FBE" w:rsidP="00875F95">
      <w:pPr>
        <w:numPr>
          <w:ilvl w:val="0"/>
          <w:numId w:val="9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بغي للنظام التحقق من صحة الحقول المطلوبة/الإلزامية وتطبيق قواعد التحقق على جميع الحقول</w:t>
      </w:r>
    </w:p>
    <w:p w14:paraId="3D9482A9" w14:textId="77777777" w:rsidR="00767FBE" w:rsidRPr="00DB27CE" w:rsidRDefault="00767FBE" w:rsidP="00875F95">
      <w:pPr>
        <w:numPr>
          <w:ilvl w:val="0"/>
          <w:numId w:val="9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يعرض النظام رسائل سهلة الاستخدام عند إنشاء الشركة المصنعة الجديدة بنجاح أو فشلها</w:t>
      </w:r>
    </w:p>
    <w:p w14:paraId="0565521C" w14:textId="77777777" w:rsidR="00767FBE" w:rsidRPr="00DB27CE" w:rsidRDefault="00767FBE" w:rsidP="00875F95">
      <w:pPr>
        <w:numPr>
          <w:ilvl w:val="0"/>
          <w:numId w:val="9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بغي أن يحتفظ النظام بسجل آمن وقابل للتدقيق لجميع أنشطة إنشاء الشركة المصنعة</w:t>
      </w:r>
      <w:r w:rsidRPr="00DB27CE">
        <w:rPr>
          <w:rFonts w:ascii="Microsoft Sans Serif" w:eastAsia="Times New Roman" w:hAnsi="Microsoft Sans Serif" w:cs="Microsoft Sans Serif"/>
          <w:sz w:val="24"/>
          <w:szCs w:val="24"/>
        </w:rPr>
        <w:br/>
      </w:r>
      <w:r w:rsidRPr="00DB27CE">
        <w:rPr>
          <w:rFonts w:ascii="Microsoft Sans Serif" w:hAnsi="Microsoft Sans Serif" w:cs="Microsoft Sans Serif"/>
          <w:noProof/>
          <w:sz w:val="24"/>
          <w:szCs w:val="24"/>
        </w:rPr>
        <w:drawing>
          <wp:inline distT="0" distB="0" distL="0" distR="0" wp14:anchorId="3DFA72A0" wp14:editId="4C0C472E">
            <wp:extent cx="5943600" cy="288163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881630"/>
                    </a:xfrm>
                    <a:prstGeom prst="rect">
                      <a:avLst/>
                    </a:prstGeom>
                  </pic:spPr>
                </pic:pic>
              </a:graphicData>
            </a:graphic>
          </wp:inline>
        </w:drawing>
      </w:r>
    </w:p>
    <w:p w14:paraId="1B0B9EF1" w14:textId="77777777" w:rsidR="00767FBE" w:rsidRPr="00DB27CE" w:rsidRDefault="00767FBE" w:rsidP="00875F95">
      <w:pPr>
        <w:bidi/>
        <w:rPr>
          <w:rFonts w:ascii="Microsoft Sans Serif" w:hAnsi="Microsoft Sans Serif" w:cs="Microsoft Sans Serif"/>
          <w:sz w:val="24"/>
          <w:szCs w:val="24"/>
        </w:rPr>
      </w:pPr>
    </w:p>
    <w:p w14:paraId="27DD41D1" w14:textId="77777777" w:rsidR="00767FBE" w:rsidRPr="00DB27CE" w:rsidRDefault="00767FBE" w:rsidP="00875F95">
      <w:pPr>
        <w:pStyle w:val="Heading3"/>
        <w:bidi/>
        <w:rPr>
          <w:rFonts w:ascii="Microsoft Sans Serif" w:eastAsia="Times New Roman" w:hAnsi="Microsoft Sans Serif" w:cs="Microsoft Sans Serif"/>
        </w:rPr>
      </w:pPr>
      <w:r w:rsidRPr="00DB27CE">
        <w:rPr>
          <w:rFonts w:ascii="Microsoft Sans Serif" w:eastAsia="Times New Roman" w:hAnsi="Microsoft Sans Serif" w:cs="Microsoft Sans Serif"/>
          <w:rtl/>
          <w:lang w:bidi="ar"/>
        </w:rPr>
        <w:t xml:space="preserve"> </w:t>
      </w:r>
      <w:bookmarkStart w:id="90" w:name="_Toc185213008"/>
      <w:r w:rsidRPr="00DB27CE">
        <w:rPr>
          <w:rFonts w:ascii="Microsoft Sans Serif" w:eastAsia="Times New Roman" w:hAnsi="Microsoft Sans Serif" w:cs="Microsoft Sans Serif"/>
          <w:rtl/>
          <w:lang w:bidi="ar"/>
        </w:rPr>
        <w:t xml:space="preserve">حالة الاستخدم: </w:t>
      </w:r>
      <w:r w:rsidRPr="00DB27CE">
        <w:rPr>
          <w:rFonts w:ascii="Microsoft Sans Serif" w:eastAsia="Times New Roman" w:hAnsi="Microsoft Sans Serif" w:cs="Microsoft Sans Serif"/>
        </w:rPr>
        <w:t>قائمة أنواع المواد</w:t>
      </w:r>
      <w:bookmarkEnd w:id="90"/>
    </w:p>
    <w:p w14:paraId="6E32C697" w14:textId="301C60EC" w:rsidR="00767FBE" w:rsidRPr="00DB27CE" w:rsidRDefault="004037C7" w:rsidP="00875F95">
      <w:p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767FBE" w:rsidRPr="00DB27CE">
        <w:rPr>
          <w:rFonts w:ascii="Microsoft Sans Serif" w:eastAsia="Times New Roman" w:hAnsi="Microsoft Sans Serif" w:cs="Microsoft Sans Serif"/>
          <w:sz w:val="24"/>
          <w:szCs w:val="24"/>
        </w:rPr>
        <w:t>UC-070</w:t>
      </w:r>
    </w:p>
    <w:p w14:paraId="2CF97CA0" w14:textId="08DC874F" w:rsidR="00767FBE" w:rsidRPr="00DB27CE" w:rsidRDefault="00767FBE"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حالة الاستخدم: </w:t>
      </w:r>
      <w:r w:rsidRPr="00DB27CE">
        <w:rPr>
          <w:rFonts w:ascii="Microsoft Sans Serif" w:eastAsia="Times New Roman" w:hAnsi="Microsoft Sans Serif" w:cs="Microsoft Sans Serif"/>
          <w:sz w:val="24"/>
          <w:szCs w:val="24"/>
        </w:rPr>
        <w:t>قائمة أنواع المواد</w:t>
      </w:r>
    </w:p>
    <w:p w14:paraId="7A2EE402" w14:textId="14A118A7" w:rsidR="00767FBE" w:rsidRPr="00DB27CE" w:rsidRDefault="00767FBE"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مستخدمون </w:t>
      </w:r>
      <w:r w:rsidR="00D31BC5">
        <w:rPr>
          <w:rFonts w:ascii="Microsoft Sans Serif" w:eastAsia="Times New Roman" w:hAnsi="Microsoft Sans Serif" w:cs="Microsoft Sans Serif" w:hint="cs"/>
          <w:sz w:val="24"/>
          <w:szCs w:val="24"/>
          <w:rtl/>
          <w:lang w:bidi="ar"/>
        </w:rPr>
        <w:t>:</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مدير النظام </w:t>
      </w:r>
      <w:r w:rsidR="00D31BC5">
        <w:rPr>
          <w:rFonts w:ascii="Microsoft Sans Serif" w:eastAsia="Times New Roman" w:hAnsi="Microsoft Sans Serif" w:cs="Microsoft Sans Serif" w:hint="cs"/>
          <w:sz w:val="24"/>
          <w:szCs w:val="24"/>
          <w:rtl/>
          <w:lang w:bidi="ar"/>
        </w:rPr>
        <w:t>/ ادمين</w:t>
      </w:r>
    </w:p>
    <w:p w14:paraId="73EE116A" w14:textId="1C76D185" w:rsidR="00767FBE" w:rsidRPr="00DB27CE" w:rsidRDefault="00767FBE"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ف</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جب أن يسمح النظام للمستخدمين المصرح لهم بعرض وإدارة قائمة أنواع المواد</w:t>
      </w:r>
    </w:p>
    <w:p w14:paraId="0F1F16E8" w14:textId="77777777" w:rsidR="00767FBE" w:rsidRPr="00DB27CE" w:rsidRDefault="00767FBE"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lastRenderedPageBreak/>
        <w:t xml:space="preserve">الشروط المسبقة: </w:t>
      </w:r>
    </w:p>
    <w:p w14:paraId="36BE7E73" w14:textId="77777777" w:rsidR="00767FBE" w:rsidRPr="00DB27CE" w:rsidRDefault="00767FBE" w:rsidP="00875F95">
      <w:pPr>
        <w:numPr>
          <w:ilvl w:val="0"/>
          <w:numId w:val="11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على المستخدم أن يملك الأذونات اللازمة للوصول إلى شاشة قائمة أنواع المواد</w:t>
      </w:r>
    </w:p>
    <w:p w14:paraId="4505D626" w14:textId="1CD1D661" w:rsidR="00767FBE" w:rsidRPr="00DB27CE" w:rsidRDefault="00BC5630" w:rsidP="00875F95">
      <w:pPr>
        <w:numPr>
          <w:ilvl w:val="0"/>
          <w:numId w:val="115"/>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ينتقل </w:t>
      </w:r>
      <w:r w:rsidR="00767FBE" w:rsidRPr="00DB27CE">
        <w:rPr>
          <w:rFonts w:ascii="Microsoft Sans Serif" w:eastAsia="Times New Roman" w:hAnsi="Microsoft Sans Serif" w:cs="Microsoft Sans Serif"/>
          <w:sz w:val="24"/>
          <w:szCs w:val="24"/>
        </w:rPr>
        <w:t xml:space="preserve"> المستخدم إلى شاشة قائمة أنواع المواد</w:t>
      </w:r>
    </w:p>
    <w:p w14:paraId="0BF53784" w14:textId="77777777" w:rsidR="00767FBE" w:rsidRPr="00DB27CE" w:rsidRDefault="00767FBE"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595F6FE9" w14:textId="77777777" w:rsidR="00767FBE" w:rsidRPr="00DB27CE" w:rsidRDefault="00767FBE" w:rsidP="00875F95">
      <w:pPr>
        <w:numPr>
          <w:ilvl w:val="0"/>
          <w:numId w:val="11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لبحث عن أنواع المواد باستخدام حقل البحث</w:t>
      </w:r>
    </w:p>
    <w:p w14:paraId="3D5516E2" w14:textId="77777777" w:rsidR="00767FBE" w:rsidRPr="00DB27CE" w:rsidRDefault="00767FBE" w:rsidP="00875F95">
      <w:pPr>
        <w:numPr>
          <w:ilvl w:val="0"/>
          <w:numId w:val="11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قائمة بأنواع المواد مع المعلومات التالية</w:t>
      </w:r>
      <w:r w:rsidRPr="00DB27CE">
        <w:rPr>
          <w:rFonts w:ascii="Microsoft Sans Serif" w:eastAsia="Times New Roman" w:hAnsi="Microsoft Sans Serif" w:cs="Microsoft Sans Serif"/>
          <w:sz w:val="24"/>
          <w:szCs w:val="24"/>
          <w:rtl/>
          <w:lang w:bidi="ar"/>
        </w:rPr>
        <w:t xml:space="preserve"> </w:t>
      </w:r>
    </w:p>
    <w:p w14:paraId="045BC2C2" w14:textId="4ECAC730" w:rsidR="00767FBE" w:rsidRPr="00DB27CE" w:rsidRDefault="00767FBE" w:rsidP="00875F95">
      <w:pPr>
        <w:numPr>
          <w:ilvl w:val="1"/>
          <w:numId w:val="11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رقم</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النوع</w:t>
      </w:r>
    </w:p>
    <w:p w14:paraId="4F4B3A1B" w14:textId="77777777" w:rsidR="00767FBE" w:rsidRPr="00DB27CE" w:rsidRDefault="00767FBE" w:rsidP="00875F95">
      <w:pPr>
        <w:numPr>
          <w:ilvl w:val="1"/>
          <w:numId w:val="11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اسم (باللغتين العربية والإنجليزية)</w:t>
      </w:r>
    </w:p>
    <w:p w14:paraId="14010F67" w14:textId="77777777" w:rsidR="00767FBE" w:rsidRPr="00DB27CE" w:rsidRDefault="00767FBE" w:rsidP="00875F95">
      <w:pPr>
        <w:numPr>
          <w:ilvl w:val="1"/>
          <w:numId w:val="11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نشط (يشير إلى ما إذا كان نوع المادة نشطًا أم لا)</w:t>
      </w:r>
    </w:p>
    <w:p w14:paraId="07B8A3FC" w14:textId="77777777" w:rsidR="00767FBE" w:rsidRPr="00DB27CE" w:rsidRDefault="00767FBE" w:rsidP="00875F95">
      <w:pPr>
        <w:numPr>
          <w:ilvl w:val="1"/>
          <w:numId w:val="11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إجراءات (تحرير، إلغاء التنشيط، حذف)</w:t>
      </w:r>
    </w:p>
    <w:p w14:paraId="5177AB8D" w14:textId="77777777" w:rsidR="00767FBE" w:rsidRPr="00DB27CE" w:rsidRDefault="00767FBE" w:rsidP="00875F95">
      <w:pPr>
        <w:numPr>
          <w:ilvl w:val="0"/>
          <w:numId w:val="11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فرز قائمة أنواع المواد عن طريق النقر فوق رؤوس الأعمدة</w:t>
      </w:r>
    </w:p>
    <w:p w14:paraId="76FD121E" w14:textId="77777777" w:rsidR="00767FBE" w:rsidRPr="00DB27CE" w:rsidRDefault="00767FBE" w:rsidP="00875F95">
      <w:pPr>
        <w:numPr>
          <w:ilvl w:val="0"/>
          <w:numId w:val="11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لتنقل عبر قائمة أنواع المواد باستخدام عناصر التحكم في الترقيم الصفحي</w:t>
      </w:r>
    </w:p>
    <w:p w14:paraId="65ACF731" w14:textId="77777777" w:rsidR="00767FBE" w:rsidRPr="00DB27CE" w:rsidRDefault="00767FBE" w:rsidP="00875F95">
      <w:pPr>
        <w:numPr>
          <w:ilvl w:val="0"/>
          <w:numId w:val="11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نفيذ الإجراءات التالية على أنواع المواد</w:t>
      </w:r>
      <w:r w:rsidRPr="00DB27CE">
        <w:rPr>
          <w:rFonts w:ascii="Microsoft Sans Serif" w:eastAsia="Times New Roman" w:hAnsi="Microsoft Sans Serif" w:cs="Microsoft Sans Serif"/>
          <w:sz w:val="24"/>
          <w:szCs w:val="24"/>
          <w:rtl/>
          <w:lang w:bidi="ar"/>
        </w:rPr>
        <w:t xml:space="preserve"> </w:t>
      </w:r>
    </w:p>
    <w:p w14:paraId="3793FB07" w14:textId="76846F11" w:rsidR="00767FBE" w:rsidRPr="00DB27CE" w:rsidRDefault="00767FBE" w:rsidP="00875F95">
      <w:pPr>
        <w:numPr>
          <w:ilvl w:val="1"/>
          <w:numId w:val="11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عديل</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مكن للمستخدم تعديل تفاصيل نوع المادة الموجودة</w:t>
      </w:r>
    </w:p>
    <w:p w14:paraId="4312086B" w14:textId="5FA609F4" w:rsidR="00767FBE" w:rsidRPr="00DB27CE" w:rsidRDefault="00767FBE" w:rsidP="00875F95">
      <w:pPr>
        <w:numPr>
          <w:ilvl w:val="1"/>
          <w:numId w:val="11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لغاء التنشيط</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مكن للمستخدم إلغاء تنشيط نوع المادة، مما يجعلها غير متاحة للاختيار</w:t>
      </w:r>
    </w:p>
    <w:p w14:paraId="25D9D8A6" w14:textId="3ACD4572" w:rsidR="00767FBE" w:rsidRPr="00DB27CE" w:rsidRDefault="00767FBE" w:rsidP="00875F95">
      <w:pPr>
        <w:numPr>
          <w:ilvl w:val="1"/>
          <w:numId w:val="11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حذف</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مكن للمستخدم حذف نوع مادة نهائيًا من النظام</w:t>
      </w:r>
    </w:p>
    <w:p w14:paraId="315921BC" w14:textId="77777777" w:rsidR="00767FBE" w:rsidRPr="00DB27CE" w:rsidRDefault="00767FBE" w:rsidP="00875F95">
      <w:pPr>
        <w:numPr>
          <w:ilvl w:val="0"/>
          <w:numId w:val="11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صدير قائمة أنواع المواد إلى ملف</w:t>
      </w:r>
    </w:p>
    <w:p w14:paraId="43700370" w14:textId="77777777" w:rsidR="00767FBE" w:rsidRPr="00DB27CE" w:rsidRDefault="00767FBE" w:rsidP="00875F95">
      <w:pPr>
        <w:numPr>
          <w:ilvl w:val="0"/>
          <w:numId w:val="11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طباعة قائمة أنواع المواد</w:t>
      </w:r>
    </w:p>
    <w:p w14:paraId="3B40A6DF" w14:textId="77777777" w:rsidR="00767FBE" w:rsidRPr="00DB27CE" w:rsidRDefault="00767FBE" w:rsidP="00875F95">
      <w:pPr>
        <w:numPr>
          <w:ilvl w:val="0"/>
          <w:numId w:val="11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إنشاء نوع مادة جديد بالضغط على زر إنشاء</w:t>
      </w:r>
    </w:p>
    <w:p w14:paraId="3A4E81EB" w14:textId="77777777" w:rsidR="00767FBE" w:rsidRPr="00DB27CE" w:rsidRDefault="00767FBE"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70DAE418" w14:textId="77777777" w:rsidR="00767FBE" w:rsidRPr="00DB27CE" w:rsidRDefault="00767FBE" w:rsidP="00875F95">
      <w:pPr>
        <w:numPr>
          <w:ilvl w:val="0"/>
          <w:numId w:val="11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أنواع المواد المستوردة</w:t>
      </w:r>
      <w:r w:rsidRPr="00DB27CE">
        <w:rPr>
          <w:rFonts w:ascii="Microsoft Sans Serif" w:eastAsia="Times New Roman" w:hAnsi="Microsoft Sans Serif" w:cs="Microsoft Sans Serif"/>
          <w:sz w:val="24"/>
          <w:szCs w:val="24"/>
          <w:rtl/>
          <w:lang w:bidi="ar"/>
        </w:rPr>
        <w:t xml:space="preserve"> </w:t>
      </w:r>
    </w:p>
    <w:p w14:paraId="186D50C0" w14:textId="77777777" w:rsidR="00767FBE" w:rsidRPr="00DB27CE" w:rsidRDefault="00767FBE" w:rsidP="00875F95">
      <w:pPr>
        <w:numPr>
          <w:ilvl w:val="1"/>
          <w:numId w:val="11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ستيراد قائمة أنواع المواد من ملف</w:t>
      </w:r>
    </w:p>
    <w:p w14:paraId="34BF9C1C" w14:textId="77777777" w:rsidR="00767FBE" w:rsidRPr="00DB27CE" w:rsidRDefault="00767FBE"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35D4A727" w14:textId="77777777" w:rsidR="00767FBE" w:rsidRPr="00DB27CE" w:rsidRDefault="00767FBE" w:rsidP="00875F95">
      <w:pPr>
        <w:numPr>
          <w:ilvl w:val="0"/>
          <w:numId w:val="11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مكن المستخدم بنجاح من عرض وإدارة قائمة أنواع المواد في النظام</w:t>
      </w:r>
    </w:p>
    <w:p w14:paraId="3A1D59DC" w14:textId="77777777" w:rsidR="00767FBE" w:rsidRPr="00DB27CE" w:rsidRDefault="00767FBE" w:rsidP="00875F95">
      <w:pPr>
        <w:numPr>
          <w:ilvl w:val="0"/>
          <w:numId w:val="11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نعكس أي تغييرات يتم إجراؤها على أنواع المواد (تحرير، إلغاء تنشيط، حذف) في النظام</w:t>
      </w:r>
    </w:p>
    <w:p w14:paraId="130D2CD5" w14:textId="77777777" w:rsidR="00767FBE" w:rsidRPr="00DB27CE" w:rsidRDefault="00767FBE" w:rsidP="00875F95">
      <w:pPr>
        <w:numPr>
          <w:ilvl w:val="0"/>
          <w:numId w:val="11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قائمة المحدثة لأنواع المواد متاحة للاستخدام في النظام</w:t>
      </w:r>
    </w:p>
    <w:p w14:paraId="7B7DAE08" w14:textId="77777777" w:rsidR="00767FBE" w:rsidRPr="00DB27CE" w:rsidRDefault="00767FBE" w:rsidP="00875F95">
      <w:pPr>
        <w:bidi/>
        <w:rPr>
          <w:rFonts w:ascii="Microsoft Sans Serif" w:hAnsi="Microsoft Sans Serif" w:cs="Microsoft Sans Serif"/>
          <w:sz w:val="24"/>
          <w:szCs w:val="24"/>
        </w:rPr>
      </w:pPr>
    </w:p>
    <w:p w14:paraId="1F8A7420" w14:textId="77777777" w:rsidR="00767FBE" w:rsidRPr="00DB27CE" w:rsidRDefault="00767FBE" w:rsidP="00875F95">
      <w:pPr>
        <w:bidi/>
        <w:rPr>
          <w:rFonts w:ascii="Microsoft Sans Serif" w:hAnsi="Microsoft Sans Serif" w:cs="Microsoft Sans Serif"/>
          <w:noProof/>
          <w:sz w:val="24"/>
          <w:szCs w:val="24"/>
        </w:rPr>
      </w:pPr>
      <w:r w:rsidRPr="00DB27CE">
        <w:rPr>
          <w:rFonts w:ascii="Microsoft Sans Serif" w:hAnsi="Microsoft Sans Serif" w:cs="Microsoft Sans Serif"/>
          <w:noProof/>
          <w:sz w:val="24"/>
          <w:szCs w:val="24"/>
        </w:rPr>
        <w:lastRenderedPageBreak/>
        <w:drawing>
          <wp:inline distT="0" distB="0" distL="0" distR="0" wp14:anchorId="0E138E80" wp14:editId="1F4E6F5C">
            <wp:extent cx="5943600" cy="453580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535805"/>
                    </a:xfrm>
                    <a:prstGeom prst="rect">
                      <a:avLst/>
                    </a:prstGeom>
                  </pic:spPr>
                </pic:pic>
              </a:graphicData>
            </a:graphic>
          </wp:inline>
        </w:drawing>
      </w:r>
      <w:r w:rsidRPr="00DB27CE">
        <w:rPr>
          <w:rFonts w:ascii="Microsoft Sans Serif" w:hAnsi="Microsoft Sans Serif" w:cs="Microsoft Sans Serif"/>
          <w:noProof/>
          <w:sz w:val="24"/>
          <w:szCs w:val="24"/>
        </w:rPr>
        <w:t xml:space="preserve"> </w:t>
      </w:r>
    </w:p>
    <w:p w14:paraId="1D95B5FC" w14:textId="77777777" w:rsidR="00767FBE" w:rsidRPr="00DB27CE" w:rsidRDefault="00767FBE" w:rsidP="00875F95">
      <w:pPr>
        <w:bidi/>
        <w:rPr>
          <w:rFonts w:ascii="Microsoft Sans Serif" w:hAnsi="Microsoft Sans Serif" w:cs="Microsoft Sans Serif"/>
          <w:noProof/>
          <w:sz w:val="24"/>
          <w:szCs w:val="24"/>
        </w:rPr>
      </w:pPr>
    </w:p>
    <w:p w14:paraId="13734D88" w14:textId="77777777" w:rsidR="00767FBE" w:rsidRPr="00DB27CE" w:rsidRDefault="00767FBE" w:rsidP="00875F95">
      <w:pPr>
        <w:bidi/>
        <w:rPr>
          <w:rFonts w:ascii="Microsoft Sans Serif" w:hAnsi="Microsoft Sans Serif" w:cs="Microsoft Sans Serif"/>
          <w:sz w:val="24"/>
          <w:szCs w:val="24"/>
        </w:rPr>
      </w:pPr>
    </w:p>
    <w:p w14:paraId="49720ABC" w14:textId="77777777" w:rsidR="00767FBE" w:rsidRPr="00DB27CE" w:rsidRDefault="00767FBE" w:rsidP="00875F95">
      <w:pPr>
        <w:bidi/>
        <w:rPr>
          <w:rFonts w:ascii="Microsoft Sans Serif" w:hAnsi="Microsoft Sans Serif" w:cs="Microsoft Sans Serif"/>
          <w:sz w:val="24"/>
          <w:szCs w:val="24"/>
        </w:rPr>
      </w:pPr>
    </w:p>
    <w:p w14:paraId="3712AE35" w14:textId="77777777" w:rsidR="00767FBE" w:rsidRPr="00DB27CE" w:rsidRDefault="00767FBE" w:rsidP="00875F95">
      <w:pPr>
        <w:pStyle w:val="Heading3"/>
        <w:bidi/>
        <w:rPr>
          <w:rFonts w:ascii="Microsoft Sans Serif" w:eastAsia="Times New Roman" w:hAnsi="Microsoft Sans Serif" w:cs="Microsoft Sans Serif"/>
        </w:rPr>
      </w:pPr>
      <w:r w:rsidRPr="00DB27CE">
        <w:rPr>
          <w:rFonts w:ascii="Microsoft Sans Serif" w:eastAsia="Times New Roman" w:hAnsi="Microsoft Sans Serif" w:cs="Microsoft Sans Serif"/>
          <w:rtl/>
          <w:lang w:bidi="ar"/>
        </w:rPr>
        <w:t xml:space="preserve"> </w:t>
      </w:r>
      <w:bookmarkStart w:id="91" w:name="_Toc185213009"/>
      <w:r w:rsidRPr="00DB27CE">
        <w:rPr>
          <w:rFonts w:ascii="Microsoft Sans Serif" w:eastAsia="Times New Roman" w:hAnsi="Microsoft Sans Serif" w:cs="Microsoft Sans Serif"/>
          <w:rtl/>
          <w:lang w:bidi="ar"/>
        </w:rPr>
        <w:t xml:space="preserve">حالة الاستخدم: </w:t>
      </w:r>
      <w:r w:rsidRPr="00DB27CE">
        <w:rPr>
          <w:rFonts w:ascii="Microsoft Sans Serif" w:eastAsia="Times New Roman" w:hAnsi="Microsoft Sans Serif" w:cs="Microsoft Sans Serif"/>
        </w:rPr>
        <w:t>إنشاء نوع مادة جديد</w:t>
      </w:r>
      <w:bookmarkEnd w:id="91"/>
    </w:p>
    <w:p w14:paraId="62B1EDE9" w14:textId="79D35848" w:rsidR="00767FBE" w:rsidRPr="00DB27CE" w:rsidRDefault="004037C7" w:rsidP="00875F95">
      <w:pPr>
        <w:pStyle w:val="ListParagraph"/>
        <w:numPr>
          <w:ilvl w:val="0"/>
          <w:numId w:val="261"/>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767FBE" w:rsidRPr="00DB27CE">
        <w:rPr>
          <w:rFonts w:ascii="Microsoft Sans Serif" w:eastAsia="Times New Roman" w:hAnsi="Microsoft Sans Serif" w:cs="Microsoft Sans Serif"/>
          <w:sz w:val="24"/>
          <w:szCs w:val="24"/>
        </w:rPr>
        <w:t>UC-071</w:t>
      </w:r>
    </w:p>
    <w:p w14:paraId="5F00E87F" w14:textId="17B7D8DC" w:rsidR="00767FBE" w:rsidRPr="00DB27CE" w:rsidRDefault="00767FBE" w:rsidP="00875F95">
      <w:pPr>
        <w:pStyle w:val="ListParagraph"/>
        <w:numPr>
          <w:ilvl w:val="0"/>
          <w:numId w:val="26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حالة الاستخدم: </w:t>
      </w:r>
      <w:r w:rsidRPr="00DB27CE">
        <w:rPr>
          <w:rFonts w:ascii="Microsoft Sans Serif" w:eastAsia="Times New Roman" w:hAnsi="Microsoft Sans Serif" w:cs="Microsoft Sans Serif"/>
          <w:sz w:val="24"/>
          <w:szCs w:val="24"/>
        </w:rPr>
        <w:t>إنشاء نوع مادة جديد</w:t>
      </w:r>
    </w:p>
    <w:p w14:paraId="40E43CB5" w14:textId="4389D5DD" w:rsidR="00767FBE" w:rsidRPr="00DB27CE" w:rsidRDefault="00767FBE" w:rsidP="00875F95">
      <w:pPr>
        <w:pStyle w:val="ListParagraph"/>
        <w:numPr>
          <w:ilvl w:val="0"/>
          <w:numId w:val="26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 مدير النظام </w:t>
      </w:r>
    </w:p>
    <w:p w14:paraId="0EF9CD2A" w14:textId="0480AD1C" w:rsidR="00767FBE" w:rsidRPr="00DB27CE" w:rsidRDefault="00767FBE" w:rsidP="00875F95">
      <w:pPr>
        <w:pStyle w:val="ListParagraph"/>
        <w:numPr>
          <w:ilvl w:val="0"/>
          <w:numId w:val="26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ف</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جب أن يسمح النظام للمستخدمين المعتمدين بإنشاء نوع مادة جديد</w:t>
      </w:r>
    </w:p>
    <w:p w14:paraId="20407CD5" w14:textId="77777777" w:rsidR="00767FBE" w:rsidRPr="00DB27CE" w:rsidRDefault="00767FBE" w:rsidP="00875F95">
      <w:pPr>
        <w:pStyle w:val="ListParagraph"/>
        <w:numPr>
          <w:ilvl w:val="0"/>
          <w:numId w:val="26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6501B02C" w14:textId="77777777" w:rsidR="00767FBE" w:rsidRPr="00DB27CE" w:rsidRDefault="00767FBE" w:rsidP="00875F95">
      <w:pPr>
        <w:numPr>
          <w:ilvl w:val="0"/>
          <w:numId w:val="26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على المستخدم أن يملك الأذونات اللازمة للوصول إلى شاشة إنشاء نوع مادة جديد</w:t>
      </w:r>
    </w:p>
    <w:p w14:paraId="0CD07C0D" w14:textId="349FF10F" w:rsidR="00767FBE" w:rsidRPr="00DB27CE" w:rsidRDefault="00BC5630" w:rsidP="00875F95">
      <w:pPr>
        <w:numPr>
          <w:ilvl w:val="0"/>
          <w:numId w:val="266"/>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lastRenderedPageBreak/>
        <w:t xml:space="preserve">ينتقل </w:t>
      </w:r>
      <w:r w:rsidR="00767FBE" w:rsidRPr="00DB27CE">
        <w:rPr>
          <w:rFonts w:ascii="Microsoft Sans Serif" w:eastAsia="Times New Roman" w:hAnsi="Microsoft Sans Serif" w:cs="Microsoft Sans Serif"/>
          <w:sz w:val="24"/>
          <w:szCs w:val="24"/>
        </w:rPr>
        <w:t xml:space="preserve"> المستخدم إلى شاشة إنشاء نوع مادة جديد</w:t>
      </w:r>
    </w:p>
    <w:p w14:paraId="3533C010" w14:textId="77777777" w:rsidR="00767FBE" w:rsidRPr="00DB27CE" w:rsidRDefault="00767FBE" w:rsidP="00875F95">
      <w:pPr>
        <w:pStyle w:val="ListParagraph"/>
        <w:numPr>
          <w:ilvl w:val="0"/>
          <w:numId w:val="26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1D5BE847" w14:textId="77777777" w:rsidR="00767FBE" w:rsidRPr="00DB27CE" w:rsidRDefault="00767FBE" w:rsidP="00875F95">
      <w:pPr>
        <w:numPr>
          <w:ilvl w:val="0"/>
          <w:numId w:val="11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دخال المعلومات التالية لنوع المادة الجديد</w:t>
      </w:r>
      <w:r w:rsidRPr="00DB27CE">
        <w:rPr>
          <w:rFonts w:ascii="Microsoft Sans Serif" w:eastAsia="Times New Roman" w:hAnsi="Microsoft Sans Serif" w:cs="Microsoft Sans Serif"/>
          <w:sz w:val="24"/>
          <w:szCs w:val="24"/>
          <w:rtl/>
          <w:lang w:bidi="ar"/>
        </w:rPr>
        <w:t xml:space="preserve"> </w:t>
      </w:r>
    </w:p>
    <w:p w14:paraId="69EAA3B0" w14:textId="77777777" w:rsidR="00767FBE" w:rsidRPr="00DB27CE" w:rsidRDefault="00767FBE" w:rsidP="00875F95">
      <w:pPr>
        <w:numPr>
          <w:ilvl w:val="1"/>
          <w:numId w:val="11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اسم (باللغتين العربية والإنجليزية)</w:t>
      </w:r>
    </w:p>
    <w:p w14:paraId="6996841B" w14:textId="77777777" w:rsidR="00767FBE" w:rsidRPr="00DB27CE" w:rsidRDefault="00767FBE" w:rsidP="00875F95">
      <w:pPr>
        <w:numPr>
          <w:ilvl w:val="1"/>
          <w:numId w:val="11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ف (باللغتين العربية والإنجليزية)</w:t>
      </w:r>
    </w:p>
    <w:p w14:paraId="4E56F299" w14:textId="77777777" w:rsidR="00767FBE" w:rsidRPr="00DB27CE" w:rsidRDefault="00767FBE" w:rsidP="00875F95">
      <w:pPr>
        <w:numPr>
          <w:ilvl w:val="1"/>
          <w:numId w:val="11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نشط (مربع اختيار للإشارة إلى ما إذا كان نوع المادة نشطًا أم لا)</w:t>
      </w:r>
    </w:p>
    <w:p w14:paraId="78A5BBE8" w14:textId="77777777" w:rsidR="00767FBE" w:rsidRPr="00DB27CE" w:rsidRDefault="00767FBE" w:rsidP="00875F95">
      <w:pPr>
        <w:numPr>
          <w:ilvl w:val="0"/>
          <w:numId w:val="11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حفظ لإنشاء نوع المادة الجديد</w:t>
      </w:r>
    </w:p>
    <w:p w14:paraId="0926BBCE" w14:textId="77777777" w:rsidR="00767FBE" w:rsidRPr="00DB27CE" w:rsidRDefault="00767FBE" w:rsidP="00875F95">
      <w:pPr>
        <w:numPr>
          <w:ilvl w:val="0"/>
          <w:numId w:val="11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التحقق من صحة حقول الإدخال</w:t>
      </w:r>
      <w:r w:rsidRPr="00DB27CE">
        <w:rPr>
          <w:rFonts w:ascii="Microsoft Sans Serif" w:eastAsia="Times New Roman" w:hAnsi="Microsoft Sans Serif" w:cs="Microsoft Sans Serif"/>
          <w:sz w:val="24"/>
          <w:szCs w:val="24"/>
          <w:rtl/>
          <w:lang w:bidi="ar"/>
        </w:rPr>
        <w:t xml:space="preserve"> </w:t>
      </w:r>
    </w:p>
    <w:p w14:paraId="2DFF7F84" w14:textId="77777777" w:rsidR="00767FBE" w:rsidRPr="00DB27CE" w:rsidRDefault="00767FBE" w:rsidP="00875F95">
      <w:pPr>
        <w:numPr>
          <w:ilvl w:val="1"/>
          <w:numId w:val="11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تأكد من أن الاسم (العربي والإنجليزي) ليس فارغًا</w:t>
      </w:r>
    </w:p>
    <w:p w14:paraId="3DCBAED7" w14:textId="77777777" w:rsidR="00767FBE" w:rsidRPr="00DB27CE" w:rsidRDefault="00767FBE" w:rsidP="00875F95">
      <w:pPr>
        <w:numPr>
          <w:ilvl w:val="1"/>
          <w:numId w:val="11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تأكد من أن الوصف (العربية والإنجليزية) ليس فارغًا</w:t>
      </w:r>
    </w:p>
    <w:p w14:paraId="49FF374F" w14:textId="77777777" w:rsidR="00767FBE" w:rsidRPr="00DB27CE" w:rsidRDefault="00767FBE" w:rsidP="00875F95">
      <w:pPr>
        <w:numPr>
          <w:ilvl w:val="0"/>
          <w:numId w:val="11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كان الإدخال صالحًا، يقوم النظام بإنشاء نوع المادة الجديد ويضيفه إلى قائمة أنواع المواد</w:t>
      </w:r>
    </w:p>
    <w:p w14:paraId="5EF9BD4B" w14:textId="77777777" w:rsidR="00767FBE" w:rsidRPr="00DB27CE" w:rsidRDefault="00767FBE" w:rsidP="00875F95">
      <w:pPr>
        <w:numPr>
          <w:ilvl w:val="0"/>
          <w:numId w:val="11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كان الإدخال غير صالح، يعرض النظام رسالة خطأ ويطالب المستخدم بتصحيح الحقول غير الصالحة</w:t>
      </w:r>
    </w:p>
    <w:p w14:paraId="2DDFE028" w14:textId="77777777" w:rsidR="00767FBE" w:rsidRPr="00DB27CE" w:rsidRDefault="00767FBE" w:rsidP="00875F95">
      <w:pPr>
        <w:pStyle w:val="ListParagraph"/>
        <w:numPr>
          <w:ilvl w:val="0"/>
          <w:numId w:val="26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00A72651" w14:textId="6BD0DFF7" w:rsidR="00767FBE" w:rsidRPr="00DB27CE" w:rsidRDefault="007E7381" w:rsidP="00875F95">
      <w:pPr>
        <w:numPr>
          <w:ilvl w:val="0"/>
          <w:numId w:val="269"/>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زر يلغي او تراجع </w:t>
      </w:r>
    </w:p>
    <w:p w14:paraId="2775A55A" w14:textId="77777777" w:rsidR="00767FBE" w:rsidRPr="00DB27CE" w:rsidRDefault="00767FBE" w:rsidP="00875F95">
      <w:pPr>
        <w:numPr>
          <w:ilvl w:val="1"/>
          <w:numId w:val="26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إلغاء للخروج من شاشة إنشاء نوع مادة جديد دون حفظ نوع المادة الجديد</w:t>
      </w:r>
    </w:p>
    <w:p w14:paraId="675542D0" w14:textId="77777777" w:rsidR="00767FBE" w:rsidRPr="00DB27CE" w:rsidRDefault="00767FBE" w:rsidP="00875F95">
      <w:pPr>
        <w:pStyle w:val="ListParagraph"/>
        <w:numPr>
          <w:ilvl w:val="0"/>
          <w:numId w:val="27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4CF11817" w14:textId="77777777" w:rsidR="00767FBE" w:rsidRPr="00DB27CE" w:rsidRDefault="00767FBE" w:rsidP="00875F95">
      <w:pPr>
        <w:numPr>
          <w:ilvl w:val="0"/>
          <w:numId w:val="2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م إنشاء نوع المادة الجديد بنجاح وإضافته إلى قائمة أنواع المواد</w:t>
      </w:r>
    </w:p>
    <w:p w14:paraId="58360983" w14:textId="77777777" w:rsidR="00767FBE" w:rsidRPr="00DB27CE" w:rsidRDefault="00767FBE" w:rsidP="00875F95">
      <w:pPr>
        <w:numPr>
          <w:ilvl w:val="0"/>
          <w:numId w:val="27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قائمة المحدثة لأنواع المواد متاحة للاستخدام في النظام</w:t>
      </w:r>
    </w:p>
    <w:p w14:paraId="2C17DAA8" w14:textId="77777777" w:rsidR="00767FBE" w:rsidRPr="00DB27CE" w:rsidRDefault="00767FBE" w:rsidP="00875F95">
      <w:pPr>
        <w:bidi/>
        <w:rPr>
          <w:rFonts w:ascii="Microsoft Sans Serif" w:hAnsi="Microsoft Sans Serif" w:cs="Microsoft Sans Serif"/>
          <w:sz w:val="24"/>
          <w:szCs w:val="24"/>
        </w:rPr>
      </w:pPr>
    </w:p>
    <w:p w14:paraId="2A2C205F" w14:textId="77777777" w:rsidR="00767FBE" w:rsidRPr="00DB27CE" w:rsidRDefault="00767FBE" w:rsidP="00875F95">
      <w:pPr>
        <w:bidi/>
        <w:rPr>
          <w:rFonts w:ascii="Microsoft Sans Serif" w:hAnsi="Microsoft Sans Serif" w:cs="Microsoft Sans Serif"/>
          <w:sz w:val="24"/>
          <w:szCs w:val="24"/>
        </w:rPr>
      </w:pPr>
      <w:r w:rsidRPr="00DB27CE">
        <w:rPr>
          <w:rFonts w:ascii="Microsoft Sans Serif" w:hAnsi="Microsoft Sans Serif" w:cs="Microsoft Sans Serif"/>
          <w:noProof/>
          <w:sz w:val="24"/>
          <w:szCs w:val="24"/>
        </w:rPr>
        <w:lastRenderedPageBreak/>
        <w:drawing>
          <wp:inline distT="0" distB="0" distL="0" distR="0" wp14:anchorId="1F12F25E" wp14:editId="34E8C0BD">
            <wp:extent cx="5676900" cy="3076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76900" cy="3076575"/>
                    </a:xfrm>
                    <a:prstGeom prst="rect">
                      <a:avLst/>
                    </a:prstGeom>
                  </pic:spPr>
                </pic:pic>
              </a:graphicData>
            </a:graphic>
          </wp:inline>
        </w:drawing>
      </w:r>
    </w:p>
    <w:p w14:paraId="79E29EF8" w14:textId="77777777" w:rsidR="00767FBE" w:rsidRPr="00DB27CE" w:rsidRDefault="00767FBE" w:rsidP="00875F95">
      <w:pPr>
        <w:pStyle w:val="Heading3"/>
        <w:bidi/>
        <w:rPr>
          <w:rFonts w:ascii="Microsoft Sans Serif" w:eastAsia="Times New Roman" w:hAnsi="Microsoft Sans Serif" w:cs="Microsoft Sans Serif"/>
        </w:rPr>
      </w:pPr>
      <w:r w:rsidRPr="00DB27CE">
        <w:rPr>
          <w:rFonts w:ascii="Microsoft Sans Serif" w:eastAsia="Times New Roman" w:hAnsi="Microsoft Sans Serif" w:cs="Microsoft Sans Serif"/>
          <w:rtl/>
          <w:lang w:bidi="ar"/>
        </w:rPr>
        <w:t xml:space="preserve"> </w:t>
      </w:r>
      <w:bookmarkStart w:id="92" w:name="_Toc185213010"/>
      <w:r w:rsidRPr="00DB27CE">
        <w:rPr>
          <w:rFonts w:ascii="Microsoft Sans Serif" w:eastAsia="Times New Roman" w:hAnsi="Microsoft Sans Serif" w:cs="Microsoft Sans Serif"/>
          <w:rtl/>
          <w:lang w:bidi="ar"/>
        </w:rPr>
        <w:t xml:space="preserve">حالة الاستخدم: </w:t>
      </w:r>
      <w:r w:rsidRPr="00DB27CE">
        <w:rPr>
          <w:rFonts w:ascii="Microsoft Sans Serif" w:eastAsia="Times New Roman" w:hAnsi="Microsoft Sans Serif" w:cs="Microsoft Sans Serif"/>
        </w:rPr>
        <w:t>قائمة شركات المعايرة</w:t>
      </w:r>
      <w:bookmarkEnd w:id="92"/>
    </w:p>
    <w:p w14:paraId="05F994B9" w14:textId="5204D0C5" w:rsidR="00767FBE" w:rsidRPr="00DB27CE" w:rsidRDefault="004037C7" w:rsidP="00875F95">
      <w:pPr>
        <w:pStyle w:val="ListParagraph"/>
        <w:numPr>
          <w:ilvl w:val="0"/>
          <w:numId w:val="216"/>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767FBE" w:rsidRPr="00DB27CE">
        <w:rPr>
          <w:rFonts w:ascii="Microsoft Sans Serif" w:eastAsia="Times New Roman" w:hAnsi="Microsoft Sans Serif" w:cs="Microsoft Sans Serif"/>
          <w:sz w:val="24"/>
          <w:szCs w:val="24"/>
        </w:rPr>
        <w:t>UC-072</w:t>
      </w:r>
    </w:p>
    <w:p w14:paraId="52CB1DCD" w14:textId="0FF341DD" w:rsidR="00767FBE" w:rsidRPr="00DB27CE" w:rsidRDefault="00767FBE" w:rsidP="00875F95">
      <w:pPr>
        <w:pStyle w:val="ListParagraph"/>
        <w:numPr>
          <w:ilvl w:val="0"/>
          <w:numId w:val="21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حالة الاستخدم: </w:t>
      </w:r>
      <w:r w:rsidRPr="00DB27CE">
        <w:rPr>
          <w:rFonts w:ascii="Microsoft Sans Serif" w:eastAsia="Times New Roman" w:hAnsi="Microsoft Sans Serif" w:cs="Microsoft Sans Serif"/>
          <w:sz w:val="24"/>
          <w:szCs w:val="24"/>
        </w:rPr>
        <w:t>قائمة شركات المعايرة</w:t>
      </w:r>
    </w:p>
    <w:p w14:paraId="55431BD6" w14:textId="675F3783" w:rsidR="00767FBE" w:rsidRPr="00DB27CE" w:rsidRDefault="00767FBE" w:rsidP="00875F95">
      <w:pPr>
        <w:pStyle w:val="ListParagraph"/>
        <w:numPr>
          <w:ilvl w:val="0"/>
          <w:numId w:val="21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 مدير النظام </w:t>
      </w:r>
    </w:p>
    <w:p w14:paraId="0A8FBCD5" w14:textId="77777777" w:rsidR="00767FBE" w:rsidRPr="00DB27CE" w:rsidRDefault="00767FBE" w:rsidP="00875F95">
      <w:pPr>
        <w:pStyle w:val="ListParagraph"/>
        <w:numPr>
          <w:ilvl w:val="0"/>
          <w:numId w:val="21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الوصف </w:t>
      </w:r>
    </w:p>
    <w:p w14:paraId="474BF3EC" w14:textId="77777777" w:rsidR="00767FBE" w:rsidRPr="00DB27CE" w:rsidRDefault="00767FBE" w:rsidP="00875F95">
      <w:pPr>
        <w:pStyle w:val="ListParagraph"/>
        <w:numPr>
          <w:ilvl w:val="1"/>
          <w:numId w:val="21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 يسمح النظام للمستخدمين المعتمدين بعرض وإدارة قائمة شركات المعايرة</w:t>
      </w:r>
    </w:p>
    <w:p w14:paraId="47D97595" w14:textId="77777777" w:rsidR="00767FBE" w:rsidRPr="00DB27CE" w:rsidRDefault="00767FBE" w:rsidP="00875F95">
      <w:pPr>
        <w:pStyle w:val="ListParagraph"/>
        <w:numPr>
          <w:ilvl w:val="0"/>
          <w:numId w:val="21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7C80AE97" w14:textId="77777777" w:rsidR="00767FBE" w:rsidRPr="00DB27CE" w:rsidRDefault="00767FBE" w:rsidP="00875F95">
      <w:pPr>
        <w:numPr>
          <w:ilvl w:val="1"/>
          <w:numId w:val="21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على المستخدم أن يمتلك الأذونات اللازمة للوصول إلى شاشة قائمة شركات المعايرة</w:t>
      </w:r>
    </w:p>
    <w:p w14:paraId="6FB6D269" w14:textId="614CE7C1" w:rsidR="00767FBE" w:rsidRPr="00DB27CE" w:rsidRDefault="00BC5630" w:rsidP="00875F95">
      <w:pPr>
        <w:numPr>
          <w:ilvl w:val="1"/>
          <w:numId w:val="216"/>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ينتقل </w:t>
      </w:r>
      <w:r w:rsidR="00767FBE" w:rsidRPr="00DB27CE">
        <w:rPr>
          <w:rFonts w:ascii="Microsoft Sans Serif" w:eastAsia="Times New Roman" w:hAnsi="Microsoft Sans Serif" w:cs="Microsoft Sans Serif"/>
          <w:sz w:val="24"/>
          <w:szCs w:val="24"/>
        </w:rPr>
        <w:t xml:space="preserve"> المستخدم إلى شاشة قائمة شركات المعايرة</w:t>
      </w:r>
    </w:p>
    <w:p w14:paraId="53B2F437" w14:textId="77777777" w:rsidR="00767FBE" w:rsidRPr="00DB27CE" w:rsidRDefault="00767FBE" w:rsidP="00875F95">
      <w:pPr>
        <w:pStyle w:val="ListParagraph"/>
        <w:numPr>
          <w:ilvl w:val="0"/>
          <w:numId w:val="21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134FB561" w14:textId="77777777" w:rsidR="00767FBE" w:rsidRPr="00DB27CE" w:rsidRDefault="00767FBE" w:rsidP="00875F95">
      <w:pPr>
        <w:numPr>
          <w:ilvl w:val="1"/>
          <w:numId w:val="21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لبحث عن شركات المعايرة باستخدام حقل البحث</w:t>
      </w:r>
    </w:p>
    <w:p w14:paraId="73EE0415" w14:textId="77777777" w:rsidR="00767FBE" w:rsidRPr="00DB27CE" w:rsidRDefault="00767FBE" w:rsidP="00875F95">
      <w:pPr>
        <w:numPr>
          <w:ilvl w:val="1"/>
          <w:numId w:val="21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قائمة بشركات المعايرة مع المعلومات التالية</w:t>
      </w:r>
      <w:r w:rsidRPr="00DB27CE">
        <w:rPr>
          <w:rFonts w:ascii="Microsoft Sans Serif" w:eastAsia="Times New Roman" w:hAnsi="Microsoft Sans Serif" w:cs="Microsoft Sans Serif"/>
          <w:sz w:val="24"/>
          <w:szCs w:val="24"/>
          <w:rtl/>
          <w:lang w:bidi="ar"/>
        </w:rPr>
        <w:t xml:space="preserve"> </w:t>
      </w:r>
    </w:p>
    <w:p w14:paraId="0D1F7C2A" w14:textId="2F154AC4" w:rsidR="00767FBE" w:rsidRPr="00DB27CE" w:rsidRDefault="00CD30D2" w:rsidP="00875F95">
      <w:pPr>
        <w:numPr>
          <w:ilvl w:val="2"/>
          <w:numId w:val="216"/>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hint="cs"/>
          <w:sz w:val="24"/>
          <w:szCs w:val="24"/>
          <w:rtl/>
          <w:lang w:bidi="ar"/>
        </w:rPr>
        <w:t xml:space="preserve">رقم الشركة </w:t>
      </w:r>
    </w:p>
    <w:p w14:paraId="0BEB0558" w14:textId="77777777" w:rsidR="00767FBE" w:rsidRPr="00DB27CE" w:rsidRDefault="00767FBE" w:rsidP="00875F95">
      <w:pPr>
        <w:numPr>
          <w:ilvl w:val="2"/>
          <w:numId w:val="21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اسم (باللغتين العربية والإنجليزية)</w:t>
      </w:r>
    </w:p>
    <w:p w14:paraId="5238A948" w14:textId="1D503BFD" w:rsidR="00767FBE" w:rsidRPr="00DB27CE" w:rsidRDefault="00C61F2E" w:rsidP="00875F95">
      <w:pPr>
        <w:numPr>
          <w:ilvl w:val="2"/>
          <w:numId w:val="216"/>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hint="cs"/>
          <w:sz w:val="24"/>
          <w:szCs w:val="24"/>
          <w:rtl/>
        </w:rPr>
        <w:t>الهاتف</w:t>
      </w:r>
    </w:p>
    <w:p w14:paraId="62C2FE5B" w14:textId="4BEA24B0" w:rsidR="00767FBE" w:rsidRPr="00DB27CE" w:rsidRDefault="00C61F2E" w:rsidP="00875F95">
      <w:pPr>
        <w:numPr>
          <w:ilvl w:val="2"/>
          <w:numId w:val="216"/>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hint="cs"/>
          <w:sz w:val="24"/>
          <w:szCs w:val="24"/>
          <w:rtl/>
        </w:rPr>
        <w:t>البريد</w:t>
      </w:r>
      <w:r w:rsidR="00E23EE5">
        <w:rPr>
          <w:rFonts w:ascii="Microsoft Sans Serif" w:eastAsia="Times New Roman" w:hAnsi="Microsoft Sans Serif" w:cs="Microsoft Sans Serif" w:hint="cs"/>
          <w:sz w:val="24"/>
          <w:szCs w:val="24"/>
          <w:rtl/>
        </w:rPr>
        <w:t xml:space="preserve"> </w:t>
      </w:r>
      <w:r w:rsidR="00767FBE" w:rsidRPr="00DB27CE">
        <w:rPr>
          <w:rFonts w:ascii="Microsoft Sans Serif" w:eastAsia="Times New Roman" w:hAnsi="Microsoft Sans Serif" w:cs="Microsoft Sans Serif"/>
          <w:sz w:val="24"/>
          <w:szCs w:val="24"/>
        </w:rPr>
        <w:t>إلكتروني</w:t>
      </w:r>
    </w:p>
    <w:p w14:paraId="6DA4C2AC" w14:textId="2877C91A" w:rsidR="00767FBE" w:rsidRPr="00DB27CE" w:rsidRDefault="00C61F2E" w:rsidP="00875F95">
      <w:pPr>
        <w:numPr>
          <w:ilvl w:val="2"/>
          <w:numId w:val="216"/>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hint="cs"/>
          <w:sz w:val="24"/>
          <w:szCs w:val="24"/>
          <w:rtl/>
        </w:rPr>
        <w:t>المالك</w:t>
      </w:r>
    </w:p>
    <w:p w14:paraId="64CD239D" w14:textId="77777777" w:rsidR="00767FBE" w:rsidRPr="00DB27CE" w:rsidRDefault="00767FBE" w:rsidP="00875F95">
      <w:pPr>
        <w:numPr>
          <w:ilvl w:val="2"/>
          <w:numId w:val="21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حالة</w:t>
      </w:r>
    </w:p>
    <w:p w14:paraId="2CDC23DD" w14:textId="77777777" w:rsidR="00767FBE" w:rsidRPr="00DB27CE" w:rsidRDefault="00767FBE" w:rsidP="00875F95">
      <w:pPr>
        <w:numPr>
          <w:ilvl w:val="2"/>
          <w:numId w:val="21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إجراءات (عرض التفاصيل، تحرير، إلغاء التنشيط، الحذف)</w:t>
      </w:r>
    </w:p>
    <w:p w14:paraId="1458A95C" w14:textId="77777777" w:rsidR="00767FBE" w:rsidRPr="00DB27CE" w:rsidRDefault="00767FBE" w:rsidP="00875F95">
      <w:pPr>
        <w:numPr>
          <w:ilvl w:val="1"/>
          <w:numId w:val="21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فرز قائمة شركات المعايرة عن طريق النقر فوق رؤوس الأعمدة</w:t>
      </w:r>
    </w:p>
    <w:p w14:paraId="2865DA42" w14:textId="77777777" w:rsidR="00767FBE" w:rsidRPr="00DB27CE" w:rsidRDefault="00767FBE" w:rsidP="00875F95">
      <w:pPr>
        <w:numPr>
          <w:ilvl w:val="1"/>
          <w:numId w:val="21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لتنقل عبر قائمة شركات المعايرة باستخدام عناصر التحكم في الترقيم</w:t>
      </w:r>
    </w:p>
    <w:p w14:paraId="6672D36A" w14:textId="77777777" w:rsidR="00767FBE" w:rsidRPr="00DB27CE" w:rsidRDefault="00767FBE" w:rsidP="00875F95">
      <w:pPr>
        <w:numPr>
          <w:ilvl w:val="1"/>
          <w:numId w:val="21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نفيذ الإجراءات التالية على شركات المعايرة</w:t>
      </w:r>
      <w:r w:rsidRPr="00DB27CE">
        <w:rPr>
          <w:rFonts w:ascii="Microsoft Sans Serif" w:eastAsia="Times New Roman" w:hAnsi="Microsoft Sans Serif" w:cs="Microsoft Sans Serif"/>
          <w:sz w:val="24"/>
          <w:szCs w:val="24"/>
          <w:rtl/>
          <w:lang w:bidi="ar"/>
        </w:rPr>
        <w:t xml:space="preserve"> </w:t>
      </w:r>
    </w:p>
    <w:p w14:paraId="5E25879C" w14:textId="1FFF894F" w:rsidR="00767FBE" w:rsidRPr="00DB27CE" w:rsidRDefault="00767FBE" w:rsidP="00875F95">
      <w:pPr>
        <w:numPr>
          <w:ilvl w:val="2"/>
          <w:numId w:val="21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عرض التفاصيل</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مكن للمستخدم عرض المعلومات التفصيلية لشركة المعايرة</w:t>
      </w:r>
    </w:p>
    <w:p w14:paraId="60D06069" w14:textId="1A12970D" w:rsidR="00767FBE" w:rsidRPr="00DB27CE" w:rsidRDefault="00767FBE" w:rsidP="00875F95">
      <w:pPr>
        <w:numPr>
          <w:ilvl w:val="2"/>
          <w:numId w:val="21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عديل</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مكن للمستخدم تعديل تفاصيل شركة المعايرة الموجودة</w:t>
      </w:r>
    </w:p>
    <w:p w14:paraId="350F75D6" w14:textId="79CA746B" w:rsidR="00767FBE" w:rsidRPr="00DB27CE" w:rsidRDefault="00767FBE" w:rsidP="00875F95">
      <w:pPr>
        <w:numPr>
          <w:ilvl w:val="2"/>
          <w:numId w:val="21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لغاء التنشيط</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مكن للمستخدم إلغاء تنشيط شركة المعايرة، مما يجعلها غير متاحة للاختيار</w:t>
      </w:r>
    </w:p>
    <w:p w14:paraId="2D28567B" w14:textId="643829ED" w:rsidR="00767FBE" w:rsidRPr="00DB27CE" w:rsidRDefault="00767FBE" w:rsidP="00875F95">
      <w:pPr>
        <w:numPr>
          <w:ilvl w:val="2"/>
          <w:numId w:val="21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حذف</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مكن للمستخدم حذف شركة المعايرة بشكل دائم من النظام</w:t>
      </w:r>
    </w:p>
    <w:p w14:paraId="7F8A67F3" w14:textId="77777777" w:rsidR="00767FBE" w:rsidRPr="00DB27CE" w:rsidRDefault="00767FBE" w:rsidP="00875F95">
      <w:pPr>
        <w:numPr>
          <w:ilvl w:val="1"/>
          <w:numId w:val="21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صدير قائمة شركات المعايرة إلى ملف</w:t>
      </w:r>
    </w:p>
    <w:p w14:paraId="7BC2C91D" w14:textId="77777777" w:rsidR="00767FBE" w:rsidRPr="00DB27CE" w:rsidRDefault="00767FBE" w:rsidP="00875F95">
      <w:pPr>
        <w:numPr>
          <w:ilvl w:val="1"/>
          <w:numId w:val="21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طباعة قائمة شركات المعايرة</w:t>
      </w:r>
    </w:p>
    <w:p w14:paraId="7AAA56D7" w14:textId="77777777" w:rsidR="00767FBE" w:rsidRPr="00DB27CE" w:rsidRDefault="00767FBE" w:rsidP="00875F95">
      <w:pPr>
        <w:numPr>
          <w:ilvl w:val="1"/>
          <w:numId w:val="21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إنشاء شركة معايرة جديدة بالضغط على زر إنشاء</w:t>
      </w:r>
    </w:p>
    <w:p w14:paraId="73D2794D" w14:textId="77777777" w:rsidR="00767FBE" w:rsidRPr="00DB27CE" w:rsidRDefault="00767FBE" w:rsidP="00875F95">
      <w:pPr>
        <w:pStyle w:val="ListParagraph"/>
        <w:numPr>
          <w:ilvl w:val="0"/>
          <w:numId w:val="21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6C848145" w14:textId="77777777" w:rsidR="00767FBE" w:rsidRPr="00DB27CE" w:rsidRDefault="00767FBE" w:rsidP="00875F95">
      <w:pPr>
        <w:numPr>
          <w:ilvl w:val="1"/>
          <w:numId w:val="21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شركات المعايرة المستوردة</w:t>
      </w:r>
      <w:r w:rsidRPr="00DB27CE">
        <w:rPr>
          <w:rFonts w:ascii="Microsoft Sans Serif" w:eastAsia="Times New Roman" w:hAnsi="Microsoft Sans Serif" w:cs="Microsoft Sans Serif"/>
          <w:sz w:val="24"/>
          <w:szCs w:val="24"/>
          <w:rtl/>
          <w:lang w:bidi="ar"/>
        </w:rPr>
        <w:t xml:space="preserve"> </w:t>
      </w:r>
    </w:p>
    <w:p w14:paraId="32602F79" w14:textId="77777777" w:rsidR="00767FBE" w:rsidRPr="00DB27CE" w:rsidRDefault="00767FBE" w:rsidP="00875F95">
      <w:pPr>
        <w:numPr>
          <w:ilvl w:val="2"/>
          <w:numId w:val="21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ستيراد قائمة شركات المعايرة من ملف</w:t>
      </w:r>
    </w:p>
    <w:p w14:paraId="2F0A1517" w14:textId="77777777" w:rsidR="00767FBE" w:rsidRPr="00DB27CE" w:rsidRDefault="00767FBE" w:rsidP="00875F95">
      <w:pPr>
        <w:pStyle w:val="ListParagraph"/>
        <w:numPr>
          <w:ilvl w:val="0"/>
          <w:numId w:val="21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30D7EEEB" w14:textId="77777777" w:rsidR="00767FBE" w:rsidRPr="00DB27CE" w:rsidRDefault="00767FBE" w:rsidP="00875F95">
      <w:pPr>
        <w:numPr>
          <w:ilvl w:val="1"/>
          <w:numId w:val="21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مكن المستخدم بنجاح من عرض وإدارة قائمة شركات المعايرة في النظام</w:t>
      </w:r>
    </w:p>
    <w:p w14:paraId="66F585DC" w14:textId="77777777" w:rsidR="00767FBE" w:rsidRPr="00DB27CE" w:rsidRDefault="00767FBE" w:rsidP="00875F95">
      <w:pPr>
        <w:numPr>
          <w:ilvl w:val="1"/>
          <w:numId w:val="21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نعكس أي تغييرات يتم إجراؤها على شركات المعايرة (تعديل، إلغاء تنشيط، حذف) في النظام</w:t>
      </w:r>
    </w:p>
    <w:p w14:paraId="741D369D" w14:textId="77777777" w:rsidR="00767FBE" w:rsidRPr="00DB27CE" w:rsidRDefault="00767FBE" w:rsidP="00875F95">
      <w:pPr>
        <w:numPr>
          <w:ilvl w:val="1"/>
          <w:numId w:val="21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قائمة المحدثة لشركات المعايرة متاحة للاستخدام في النظام</w:t>
      </w:r>
    </w:p>
    <w:p w14:paraId="1FC5223E" w14:textId="77777777" w:rsidR="00767FBE" w:rsidRPr="00DB27CE" w:rsidRDefault="00767FBE" w:rsidP="00875F95">
      <w:pPr>
        <w:bidi/>
        <w:rPr>
          <w:rFonts w:ascii="Microsoft Sans Serif" w:hAnsi="Microsoft Sans Serif" w:cs="Microsoft Sans Serif"/>
          <w:sz w:val="24"/>
          <w:szCs w:val="24"/>
        </w:rPr>
      </w:pPr>
    </w:p>
    <w:p w14:paraId="68BF6C14" w14:textId="77777777" w:rsidR="00767FBE" w:rsidRPr="00DB27CE" w:rsidRDefault="00767FBE" w:rsidP="00875F95">
      <w:pPr>
        <w:bidi/>
        <w:rPr>
          <w:rFonts w:ascii="Microsoft Sans Serif" w:hAnsi="Microsoft Sans Serif" w:cs="Microsoft Sans Serif"/>
          <w:sz w:val="24"/>
          <w:szCs w:val="24"/>
        </w:rPr>
      </w:pPr>
      <w:r w:rsidRPr="00DB27CE">
        <w:rPr>
          <w:rFonts w:ascii="Microsoft Sans Serif" w:hAnsi="Microsoft Sans Serif" w:cs="Microsoft Sans Serif"/>
          <w:noProof/>
          <w:sz w:val="24"/>
          <w:szCs w:val="24"/>
        </w:rPr>
        <w:drawing>
          <wp:inline distT="0" distB="0" distL="0" distR="0" wp14:anchorId="6036DC2A" wp14:editId="33A9185E">
            <wp:extent cx="5943600" cy="36099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609975"/>
                    </a:xfrm>
                    <a:prstGeom prst="rect">
                      <a:avLst/>
                    </a:prstGeom>
                  </pic:spPr>
                </pic:pic>
              </a:graphicData>
            </a:graphic>
          </wp:inline>
        </w:drawing>
      </w:r>
      <w:r w:rsidRPr="00DB27CE">
        <w:rPr>
          <w:rFonts w:ascii="Microsoft Sans Serif" w:hAnsi="Microsoft Sans Serif" w:cs="Microsoft Sans Serif"/>
          <w:noProof/>
          <w:sz w:val="24"/>
          <w:szCs w:val="24"/>
        </w:rPr>
        <w:t xml:space="preserve"> </w:t>
      </w:r>
    </w:p>
    <w:p w14:paraId="12A22704" w14:textId="77777777" w:rsidR="00767FBE" w:rsidRPr="00DB27CE" w:rsidRDefault="00767FBE" w:rsidP="00875F95">
      <w:pPr>
        <w:pStyle w:val="Heading3"/>
        <w:bidi/>
        <w:rPr>
          <w:rFonts w:ascii="Microsoft Sans Serif" w:eastAsia="Times New Roman" w:hAnsi="Microsoft Sans Serif" w:cs="Microsoft Sans Serif"/>
        </w:rPr>
      </w:pPr>
      <w:r w:rsidRPr="00DB27CE">
        <w:rPr>
          <w:rFonts w:ascii="Microsoft Sans Serif" w:eastAsia="Times New Roman" w:hAnsi="Microsoft Sans Serif" w:cs="Microsoft Sans Serif"/>
          <w:rtl/>
          <w:lang w:bidi="ar"/>
        </w:rPr>
        <w:t xml:space="preserve"> </w:t>
      </w:r>
      <w:bookmarkStart w:id="93" w:name="_Toc185213011"/>
      <w:r w:rsidRPr="00DB27CE">
        <w:rPr>
          <w:rFonts w:ascii="Microsoft Sans Serif" w:eastAsia="Times New Roman" w:hAnsi="Microsoft Sans Serif" w:cs="Microsoft Sans Serif"/>
          <w:rtl/>
          <w:lang w:bidi="ar"/>
        </w:rPr>
        <w:t xml:space="preserve">حالة الاستخدم: </w:t>
      </w:r>
      <w:r w:rsidRPr="00DB27CE">
        <w:rPr>
          <w:rFonts w:ascii="Microsoft Sans Serif" w:eastAsia="Times New Roman" w:hAnsi="Microsoft Sans Serif" w:cs="Microsoft Sans Serif"/>
        </w:rPr>
        <w:t>إنشاء شركة معايرة جديدة</w:t>
      </w:r>
      <w:bookmarkEnd w:id="93"/>
    </w:p>
    <w:p w14:paraId="71BF7F92" w14:textId="69EBF82E" w:rsidR="00767FBE" w:rsidRPr="00DB27CE" w:rsidRDefault="004037C7" w:rsidP="00875F95">
      <w:pPr>
        <w:pStyle w:val="ListParagraph"/>
        <w:numPr>
          <w:ilvl w:val="0"/>
          <w:numId w:val="217"/>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767FBE" w:rsidRPr="00DB27CE">
        <w:rPr>
          <w:rFonts w:ascii="Microsoft Sans Serif" w:eastAsia="Times New Roman" w:hAnsi="Microsoft Sans Serif" w:cs="Microsoft Sans Serif"/>
          <w:sz w:val="24"/>
          <w:szCs w:val="24"/>
        </w:rPr>
        <w:t>إنشاء شركة معايرة جديدة</w:t>
      </w:r>
    </w:p>
    <w:p w14:paraId="5A8DE9F1" w14:textId="77777777" w:rsidR="00767FBE" w:rsidRPr="00DB27CE" w:rsidRDefault="00767FBE" w:rsidP="00875F95">
      <w:pPr>
        <w:pStyle w:val="ListParagraph"/>
        <w:numPr>
          <w:ilvl w:val="0"/>
          <w:numId w:val="21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lastRenderedPageBreak/>
        <w:t xml:space="preserve"> حالة الاستخدم: </w:t>
      </w:r>
      <w:r w:rsidRPr="00DB27CE">
        <w:rPr>
          <w:rFonts w:ascii="Microsoft Sans Serif" w:eastAsia="Times New Roman" w:hAnsi="Microsoft Sans Serif" w:cs="Microsoft Sans Serif"/>
          <w:sz w:val="24"/>
          <w:szCs w:val="24"/>
        </w:rPr>
        <w:t>UC-073</w:t>
      </w:r>
    </w:p>
    <w:p w14:paraId="11549D98" w14:textId="6C7CA2D7" w:rsidR="00767FBE" w:rsidRPr="00DB27CE" w:rsidRDefault="00767FBE" w:rsidP="00875F95">
      <w:pPr>
        <w:pStyle w:val="ListParagraph"/>
        <w:numPr>
          <w:ilvl w:val="0"/>
          <w:numId w:val="21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ف</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سمح النظام للمستخدمين المعتمدين بإنشاء شركة معايرة جديدة وإدخال المعلومات اللازمة لإعداد ملف تعريف الشركة</w:t>
      </w:r>
    </w:p>
    <w:p w14:paraId="762E77EE" w14:textId="77777777" w:rsidR="00767FBE" w:rsidRPr="00DB27CE" w:rsidRDefault="00767FBE" w:rsidP="00875F95">
      <w:pPr>
        <w:pStyle w:val="ListParagraph"/>
        <w:numPr>
          <w:ilvl w:val="0"/>
          <w:numId w:val="21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p>
    <w:p w14:paraId="6FBBC9A3" w14:textId="77777777" w:rsidR="00767FBE" w:rsidRPr="00DB27CE" w:rsidRDefault="00767FBE" w:rsidP="00875F95">
      <w:pPr>
        <w:numPr>
          <w:ilvl w:val="1"/>
          <w:numId w:val="21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دير المختبر</w:t>
      </w:r>
    </w:p>
    <w:p w14:paraId="12336CE0" w14:textId="77777777" w:rsidR="00767FBE" w:rsidRPr="00DB27CE" w:rsidRDefault="00767FBE" w:rsidP="00875F95">
      <w:pPr>
        <w:pStyle w:val="ListParagraph"/>
        <w:numPr>
          <w:ilvl w:val="1"/>
          <w:numId w:val="21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59E48E30" w14:textId="77777777" w:rsidR="00767FBE" w:rsidRPr="00DB27CE" w:rsidRDefault="00767FBE" w:rsidP="00875F95">
      <w:pPr>
        <w:numPr>
          <w:ilvl w:val="1"/>
          <w:numId w:val="21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على المستخدم أن يمتلك الأذونات اللازمة للوصول إلى شاشة إنشاء شركة معايرة جديدة</w:t>
      </w:r>
    </w:p>
    <w:p w14:paraId="302FA5D9" w14:textId="33207FF3" w:rsidR="00767FBE" w:rsidRPr="00DB27CE" w:rsidRDefault="00BC5630" w:rsidP="00875F95">
      <w:pPr>
        <w:numPr>
          <w:ilvl w:val="1"/>
          <w:numId w:val="217"/>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ينتقل </w:t>
      </w:r>
      <w:r w:rsidR="00767FBE" w:rsidRPr="00DB27CE">
        <w:rPr>
          <w:rFonts w:ascii="Microsoft Sans Serif" w:eastAsia="Times New Roman" w:hAnsi="Microsoft Sans Serif" w:cs="Microsoft Sans Serif"/>
          <w:sz w:val="24"/>
          <w:szCs w:val="24"/>
        </w:rPr>
        <w:t xml:space="preserve"> المستخدم إلى شاشة إنشاء شركة معايرة جديدة</w:t>
      </w:r>
    </w:p>
    <w:p w14:paraId="2EFA4A94" w14:textId="77777777" w:rsidR="00767FBE" w:rsidRPr="00DB27CE" w:rsidRDefault="00767FBE" w:rsidP="00875F95">
      <w:pPr>
        <w:pStyle w:val="ListParagraph"/>
        <w:numPr>
          <w:ilvl w:val="0"/>
          <w:numId w:val="21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530BD3F3" w14:textId="77777777" w:rsidR="00767FBE" w:rsidRPr="00DB27CE" w:rsidRDefault="00767FBE" w:rsidP="00875F95">
      <w:pPr>
        <w:numPr>
          <w:ilvl w:val="1"/>
          <w:numId w:val="21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دخال المعلومات التالية لشركة المعايرة الجديدة</w:t>
      </w:r>
      <w:r w:rsidRPr="00DB27CE">
        <w:rPr>
          <w:rFonts w:ascii="Microsoft Sans Serif" w:eastAsia="Times New Roman" w:hAnsi="Microsoft Sans Serif" w:cs="Microsoft Sans Serif"/>
          <w:sz w:val="24"/>
          <w:szCs w:val="24"/>
          <w:rtl/>
          <w:lang w:bidi="ar"/>
        </w:rPr>
        <w:t xml:space="preserve"> </w:t>
      </w:r>
    </w:p>
    <w:p w14:paraId="07CEF65C" w14:textId="7227E3E4" w:rsidR="00767FBE" w:rsidRPr="00DB27CE" w:rsidRDefault="00767FBE" w:rsidP="00875F95">
      <w:pPr>
        <w:numPr>
          <w:ilvl w:val="2"/>
          <w:numId w:val="21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الاسم </w:t>
      </w:r>
      <w:r w:rsidR="00D07ECB">
        <w:rPr>
          <w:rFonts w:ascii="Microsoft Sans Serif" w:eastAsia="Times New Roman" w:hAnsi="Microsoft Sans Serif" w:cs="Microsoft Sans Serif" w:hint="cs"/>
          <w:sz w:val="24"/>
          <w:szCs w:val="24"/>
          <w:rtl/>
        </w:rPr>
        <w:t xml:space="preserve">- </w:t>
      </w:r>
      <w:r w:rsidRPr="00DB27CE">
        <w:rPr>
          <w:rFonts w:ascii="Microsoft Sans Serif" w:eastAsia="Times New Roman" w:hAnsi="Microsoft Sans Serif" w:cs="Microsoft Sans Serif"/>
          <w:sz w:val="24"/>
          <w:szCs w:val="24"/>
        </w:rPr>
        <w:t>اسم الشركة باللغة العربية (مطلوب)</w:t>
      </w:r>
    </w:p>
    <w:p w14:paraId="29CDDC2C" w14:textId="3F3A1EA8" w:rsidR="00767FBE" w:rsidRPr="00DB27CE" w:rsidRDefault="00767FBE" w:rsidP="00875F95">
      <w:pPr>
        <w:numPr>
          <w:ilvl w:val="2"/>
          <w:numId w:val="21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اسم</w:t>
      </w:r>
      <w:r w:rsidR="00E23EE5">
        <w:rPr>
          <w:rFonts w:ascii="Microsoft Sans Serif" w:eastAsia="Times New Roman" w:hAnsi="Microsoft Sans Serif" w:cs="Microsoft Sans Serif"/>
          <w:sz w:val="24"/>
          <w:szCs w:val="24"/>
          <w:rtl/>
          <w:lang w:bidi="ar"/>
        </w:rPr>
        <w:t xml:space="preserve"> </w:t>
      </w:r>
      <w:r w:rsidR="00D07ECB">
        <w:rPr>
          <w:rFonts w:ascii="Microsoft Sans Serif" w:eastAsia="Times New Roman" w:hAnsi="Microsoft Sans Serif" w:cs="Microsoft Sans Serif" w:hint="cs"/>
          <w:sz w:val="24"/>
          <w:szCs w:val="24"/>
          <w:rtl/>
        </w:rPr>
        <w:t xml:space="preserve">- </w:t>
      </w:r>
      <w:r w:rsidRPr="00DB27CE">
        <w:rPr>
          <w:rFonts w:ascii="Microsoft Sans Serif" w:eastAsia="Times New Roman" w:hAnsi="Microsoft Sans Serif" w:cs="Microsoft Sans Serif"/>
          <w:sz w:val="24"/>
          <w:szCs w:val="24"/>
        </w:rPr>
        <w:t>اسم الشركة باللغة الإنجليزية (مطلوب)</w:t>
      </w:r>
    </w:p>
    <w:p w14:paraId="59845907" w14:textId="0CC68BE2" w:rsidR="00767FBE" w:rsidRPr="00DB27CE" w:rsidRDefault="00767FBE" w:rsidP="00875F95">
      <w:pPr>
        <w:numPr>
          <w:ilvl w:val="2"/>
          <w:numId w:val="21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هاتف</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رقم هاتف الشركة (مطلوب)</w:t>
      </w:r>
    </w:p>
    <w:p w14:paraId="4558419A" w14:textId="381E1808" w:rsidR="00767FBE" w:rsidRPr="00DB27CE" w:rsidRDefault="00767FBE" w:rsidP="00875F95">
      <w:pPr>
        <w:numPr>
          <w:ilvl w:val="2"/>
          <w:numId w:val="21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جوال</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رقم الجوال الخاص بالشركة (مطلوب)</w:t>
      </w:r>
    </w:p>
    <w:p w14:paraId="65D9858A" w14:textId="31C6E331" w:rsidR="00767FBE" w:rsidRPr="00DB27CE" w:rsidRDefault="00767FBE" w:rsidP="00875F95">
      <w:pPr>
        <w:numPr>
          <w:ilvl w:val="2"/>
          <w:numId w:val="21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بريد الإلكتروني إلى</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عنوان البريد الإلكتروني الأساسي للشركة (مطلوب)</w:t>
      </w:r>
    </w:p>
    <w:p w14:paraId="64E4DBBE" w14:textId="389D2BF5" w:rsidR="00767FBE" w:rsidRPr="00DB27CE" w:rsidRDefault="00767FBE" w:rsidP="00875F95">
      <w:pPr>
        <w:numPr>
          <w:ilvl w:val="2"/>
          <w:numId w:val="21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بريد الإلكتروني CC</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عنوان البريد الإلكتروني الثانوي للشركة (اختياري)</w:t>
      </w:r>
    </w:p>
    <w:p w14:paraId="3ACEF558" w14:textId="6835C8D4" w:rsidR="00767FBE" w:rsidRPr="00DB27CE" w:rsidRDefault="00767FBE" w:rsidP="00875F95">
      <w:pPr>
        <w:numPr>
          <w:ilvl w:val="2"/>
          <w:numId w:val="21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الك</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اسم مالك الشركة (مطلوب)</w:t>
      </w:r>
    </w:p>
    <w:p w14:paraId="30A70B55" w14:textId="36719F02" w:rsidR="00767FBE" w:rsidRPr="00DB27CE" w:rsidRDefault="00767FBE" w:rsidP="00875F95">
      <w:pPr>
        <w:numPr>
          <w:ilvl w:val="2"/>
          <w:numId w:val="21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عنوان عنوان الشركة باللغة العربية (اختياري)</w:t>
      </w:r>
    </w:p>
    <w:p w14:paraId="136A97F8" w14:textId="3FEDDF13" w:rsidR="00767FBE" w:rsidRPr="00DB27CE" w:rsidRDefault="00767FBE" w:rsidP="00875F95">
      <w:pPr>
        <w:numPr>
          <w:ilvl w:val="2"/>
          <w:numId w:val="21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عنوان عنوان الشركة باللغة الإنجليزية (اختياري)</w:t>
      </w:r>
    </w:p>
    <w:p w14:paraId="7B54C1A2" w14:textId="77777777" w:rsidR="00767FBE" w:rsidRPr="00DB27CE" w:rsidRDefault="00767FBE" w:rsidP="00875F95">
      <w:pPr>
        <w:numPr>
          <w:ilvl w:val="2"/>
          <w:numId w:val="21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 تحديد مربع الاختيار نشط بشكل افتراضي، مما يشير إلى أن الشركة نشطة حاليًا</w:t>
      </w:r>
    </w:p>
    <w:p w14:paraId="7D955B0F" w14:textId="77777777" w:rsidR="00767FBE" w:rsidRPr="00DB27CE" w:rsidRDefault="00767FBE" w:rsidP="00875F95">
      <w:pPr>
        <w:numPr>
          <w:ilvl w:val="2"/>
          <w:numId w:val="21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حفظ لإنشاء شركة المعايرة الجديدة</w:t>
      </w:r>
    </w:p>
    <w:p w14:paraId="65D34E5A" w14:textId="77777777" w:rsidR="00767FBE" w:rsidRPr="00DB27CE" w:rsidRDefault="00767FBE" w:rsidP="00875F95">
      <w:pPr>
        <w:numPr>
          <w:ilvl w:val="2"/>
          <w:numId w:val="21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التحقق من صحة حقول الإدخال</w:t>
      </w:r>
      <w:r w:rsidRPr="00DB27CE">
        <w:rPr>
          <w:rFonts w:ascii="Microsoft Sans Serif" w:eastAsia="Times New Roman" w:hAnsi="Microsoft Sans Serif" w:cs="Microsoft Sans Serif"/>
          <w:sz w:val="24"/>
          <w:szCs w:val="24"/>
          <w:rtl/>
          <w:lang w:bidi="ar"/>
        </w:rPr>
        <w:t xml:space="preserve"> </w:t>
      </w:r>
    </w:p>
    <w:p w14:paraId="7671AEEE" w14:textId="77777777" w:rsidR="00767FBE" w:rsidRPr="00DB27CE" w:rsidRDefault="00767FBE" w:rsidP="00875F95">
      <w:pPr>
        <w:numPr>
          <w:ilvl w:val="3"/>
          <w:numId w:val="21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أكد من أن الحقول المطلوبة (الاسم باللغة العربية، الاسم باللغة الإنجليزية، الهاتف، الجوال، البريد الإلكتروني، المالك) ليست فارغة</w:t>
      </w:r>
    </w:p>
    <w:p w14:paraId="0250D14F" w14:textId="77777777" w:rsidR="00767FBE" w:rsidRPr="00DB27CE" w:rsidRDefault="00767FBE" w:rsidP="00875F95">
      <w:pPr>
        <w:numPr>
          <w:ilvl w:val="3"/>
          <w:numId w:val="21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أكد من أن عناوين البريد الإلكتروني وأرقام الهواتف بالتنسيق الصحيح</w:t>
      </w:r>
    </w:p>
    <w:p w14:paraId="717A6617" w14:textId="77777777" w:rsidR="00767FBE" w:rsidRPr="00DB27CE" w:rsidRDefault="00767FBE" w:rsidP="00875F95">
      <w:pPr>
        <w:numPr>
          <w:ilvl w:val="2"/>
          <w:numId w:val="21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كان الإدخال صحيحًا، يقوم النظام بإنشاء شركة المعايرة الجديدة وإضافتها إلى قائمة الشركات</w:t>
      </w:r>
    </w:p>
    <w:p w14:paraId="7FAB6881" w14:textId="77777777" w:rsidR="00767FBE" w:rsidRPr="00DB27CE" w:rsidRDefault="00767FBE" w:rsidP="00875F95">
      <w:pPr>
        <w:numPr>
          <w:ilvl w:val="2"/>
          <w:numId w:val="21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كان الإدخال غير صالح، يعرض النظام رسالة خطأ ويطالب المستخدم بتصحيح الحقول غير الصالحة</w:t>
      </w:r>
    </w:p>
    <w:p w14:paraId="6DD52036" w14:textId="77777777" w:rsidR="00767FBE" w:rsidRPr="00DB27CE" w:rsidRDefault="00767FBE" w:rsidP="00875F95">
      <w:pPr>
        <w:pStyle w:val="ListParagraph"/>
        <w:numPr>
          <w:ilvl w:val="0"/>
          <w:numId w:val="21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2441A17E" w14:textId="248CBAB7" w:rsidR="00767FBE" w:rsidRPr="00DB27CE" w:rsidRDefault="007E7381" w:rsidP="00875F95">
      <w:pPr>
        <w:numPr>
          <w:ilvl w:val="1"/>
          <w:numId w:val="217"/>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زر يلغي او تراجع </w:t>
      </w:r>
    </w:p>
    <w:p w14:paraId="04DD2B94" w14:textId="77777777" w:rsidR="00767FBE" w:rsidRPr="00DB27CE" w:rsidRDefault="00767FBE" w:rsidP="00875F95">
      <w:pPr>
        <w:numPr>
          <w:ilvl w:val="2"/>
          <w:numId w:val="21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إلغاء للخروج من شاشة إنشاء شركة معايرة جديدة دون حفظ الشركة الجديدة</w:t>
      </w:r>
    </w:p>
    <w:p w14:paraId="33DD8736" w14:textId="77777777" w:rsidR="00767FBE" w:rsidRPr="00DB27CE" w:rsidRDefault="00767FBE" w:rsidP="00875F95">
      <w:pPr>
        <w:pStyle w:val="ListParagraph"/>
        <w:numPr>
          <w:ilvl w:val="0"/>
          <w:numId w:val="21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5498F02B" w14:textId="77777777" w:rsidR="00767FBE" w:rsidRPr="00DB27CE" w:rsidRDefault="00767FBE" w:rsidP="00875F95">
      <w:pPr>
        <w:numPr>
          <w:ilvl w:val="1"/>
          <w:numId w:val="21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م إنشاء شركة المعايرة الجديدة بنجاح وإضافتها إلى قائمة الشركات</w:t>
      </w:r>
    </w:p>
    <w:p w14:paraId="0A427B64" w14:textId="77777777" w:rsidR="00767FBE" w:rsidRPr="00DB27CE" w:rsidRDefault="00767FBE" w:rsidP="00875F95">
      <w:pPr>
        <w:numPr>
          <w:ilvl w:val="1"/>
          <w:numId w:val="21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قائمة المحدثة للشركات متاحة للاستخدام في النظام</w:t>
      </w:r>
    </w:p>
    <w:p w14:paraId="33844FAB" w14:textId="77777777" w:rsidR="00767FBE" w:rsidRPr="00DB27CE" w:rsidRDefault="00767FBE" w:rsidP="00875F95">
      <w:pPr>
        <w:bidi/>
        <w:rPr>
          <w:rFonts w:ascii="Microsoft Sans Serif" w:hAnsi="Microsoft Sans Serif" w:cs="Microsoft Sans Serif"/>
          <w:sz w:val="24"/>
          <w:szCs w:val="24"/>
        </w:rPr>
      </w:pPr>
      <w:r w:rsidRPr="00DB27CE">
        <w:rPr>
          <w:rFonts w:ascii="Microsoft Sans Serif" w:hAnsi="Microsoft Sans Serif" w:cs="Microsoft Sans Serif"/>
          <w:noProof/>
          <w:sz w:val="24"/>
          <w:szCs w:val="24"/>
        </w:rPr>
        <w:lastRenderedPageBreak/>
        <w:drawing>
          <wp:inline distT="0" distB="0" distL="0" distR="0" wp14:anchorId="79189135" wp14:editId="3E878DE6">
            <wp:extent cx="5943600" cy="40824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082415"/>
                    </a:xfrm>
                    <a:prstGeom prst="rect">
                      <a:avLst/>
                    </a:prstGeom>
                  </pic:spPr>
                </pic:pic>
              </a:graphicData>
            </a:graphic>
          </wp:inline>
        </w:drawing>
      </w:r>
    </w:p>
    <w:p w14:paraId="75F130A1" w14:textId="77777777" w:rsidR="00767FBE" w:rsidRPr="00DB27CE" w:rsidRDefault="00767FBE" w:rsidP="00875F95">
      <w:pPr>
        <w:bidi/>
        <w:rPr>
          <w:rFonts w:ascii="Microsoft Sans Serif" w:hAnsi="Microsoft Sans Serif" w:cs="Microsoft Sans Serif"/>
          <w:sz w:val="24"/>
          <w:szCs w:val="24"/>
        </w:rPr>
      </w:pPr>
    </w:p>
    <w:p w14:paraId="40E384B4" w14:textId="77777777" w:rsidR="00767FBE" w:rsidRPr="00DB27CE" w:rsidRDefault="00767FBE" w:rsidP="00875F95">
      <w:pPr>
        <w:pStyle w:val="Heading3"/>
        <w:bidi/>
        <w:rPr>
          <w:rFonts w:ascii="Microsoft Sans Serif" w:eastAsia="Times New Roman" w:hAnsi="Microsoft Sans Serif" w:cs="Microsoft Sans Serif"/>
        </w:rPr>
      </w:pPr>
      <w:r w:rsidRPr="00DB27CE">
        <w:rPr>
          <w:rFonts w:ascii="Microsoft Sans Serif" w:eastAsia="Times New Roman" w:hAnsi="Microsoft Sans Serif" w:cs="Microsoft Sans Serif"/>
          <w:rtl/>
          <w:lang w:bidi="ar"/>
        </w:rPr>
        <w:t xml:space="preserve"> </w:t>
      </w:r>
      <w:bookmarkStart w:id="94" w:name="_Toc185213012"/>
      <w:r w:rsidRPr="00DB27CE">
        <w:rPr>
          <w:rFonts w:ascii="Microsoft Sans Serif" w:eastAsia="Times New Roman" w:hAnsi="Microsoft Sans Serif" w:cs="Microsoft Sans Serif"/>
          <w:rtl/>
          <w:lang w:bidi="ar"/>
        </w:rPr>
        <w:t xml:space="preserve">حالة الاستخدم: </w:t>
      </w:r>
      <w:r w:rsidRPr="00DB27CE">
        <w:rPr>
          <w:rFonts w:ascii="Microsoft Sans Serif" w:eastAsia="Times New Roman" w:hAnsi="Microsoft Sans Serif" w:cs="Microsoft Sans Serif"/>
        </w:rPr>
        <w:t>قائمة فنيي المعايرة</w:t>
      </w:r>
      <w:bookmarkEnd w:id="94"/>
    </w:p>
    <w:p w14:paraId="7366BCBD" w14:textId="4ADF2E5D" w:rsidR="00767FBE" w:rsidRPr="00DB27CE" w:rsidRDefault="004037C7" w:rsidP="00875F95">
      <w:pPr>
        <w:pStyle w:val="ListParagraph"/>
        <w:numPr>
          <w:ilvl w:val="0"/>
          <w:numId w:val="218"/>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rPr>
        <w:t xml:space="preserve">رقم حالة الاستخدم: </w:t>
      </w:r>
      <w:r w:rsidR="00767FBE" w:rsidRPr="00DB27CE">
        <w:rPr>
          <w:rFonts w:ascii="Microsoft Sans Serif" w:eastAsia="Times New Roman" w:hAnsi="Microsoft Sans Serif" w:cs="Microsoft Sans Serif"/>
          <w:sz w:val="24"/>
          <w:szCs w:val="24"/>
        </w:rPr>
        <w:t>UC-074</w:t>
      </w:r>
    </w:p>
    <w:p w14:paraId="47638636" w14:textId="5CD52D5C" w:rsidR="00767FBE" w:rsidRPr="00DB27CE" w:rsidRDefault="00767FBE" w:rsidP="00875F95">
      <w:pPr>
        <w:pStyle w:val="ListParagraph"/>
        <w:numPr>
          <w:ilvl w:val="0"/>
          <w:numId w:val="21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rPr>
        <w:t xml:space="preserve">حالة الاستخدم: </w:t>
      </w:r>
      <w:r w:rsidRPr="00DB27CE">
        <w:rPr>
          <w:rFonts w:ascii="Microsoft Sans Serif" w:eastAsia="Times New Roman" w:hAnsi="Microsoft Sans Serif" w:cs="Microsoft Sans Serif"/>
          <w:sz w:val="24"/>
          <w:szCs w:val="24"/>
        </w:rPr>
        <w:t>إدارة قائمة فنيي المعايرة</w:t>
      </w:r>
    </w:p>
    <w:p w14:paraId="5020A0A8" w14:textId="77777777" w:rsidR="00767FBE" w:rsidRPr="00DB27CE" w:rsidRDefault="00767FBE" w:rsidP="00875F95">
      <w:pPr>
        <w:pStyle w:val="ListParagraph"/>
        <w:numPr>
          <w:ilvl w:val="0"/>
          <w:numId w:val="21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وصف</w:t>
      </w:r>
      <w:r w:rsidRPr="00DB27CE">
        <w:rPr>
          <w:rFonts w:ascii="Microsoft Sans Serif" w:eastAsia="Times New Roman" w:hAnsi="Microsoft Sans Serif" w:cs="Microsoft Sans Serif"/>
          <w:sz w:val="24"/>
          <w:szCs w:val="24"/>
          <w:rtl/>
        </w:rPr>
        <w:t xml:space="preserve"> </w:t>
      </w:r>
    </w:p>
    <w:p w14:paraId="0EC01B1C" w14:textId="77777777" w:rsidR="00767FBE" w:rsidRPr="00DB27CE" w:rsidRDefault="00767FBE" w:rsidP="00875F95">
      <w:pPr>
        <w:pStyle w:val="ListParagraph"/>
        <w:numPr>
          <w:ilvl w:val="1"/>
          <w:numId w:val="21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سمح النظام للمستخدمين المعتمدين بإدارة قائمة شركات فني المعايرة، بما في ذلك إنشاء الشركات وتحريرها وإلغاء تنشيطها وحذفها</w:t>
      </w:r>
    </w:p>
    <w:p w14:paraId="7ADCBEFC" w14:textId="77777777" w:rsidR="00767FBE" w:rsidRPr="00DB27CE" w:rsidRDefault="00767FBE" w:rsidP="00875F95">
      <w:pPr>
        <w:pStyle w:val="ListParagraph"/>
        <w:numPr>
          <w:ilvl w:val="0"/>
          <w:numId w:val="21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rPr>
        <w:t>المستخدمون</w:t>
      </w:r>
    </w:p>
    <w:p w14:paraId="0197C422" w14:textId="77777777" w:rsidR="00767FBE" w:rsidRPr="00DB27CE" w:rsidRDefault="00767FBE" w:rsidP="00875F95">
      <w:pPr>
        <w:pStyle w:val="ListParagraph"/>
        <w:numPr>
          <w:ilvl w:val="1"/>
          <w:numId w:val="21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ستخدم (المسؤول)</w:t>
      </w:r>
    </w:p>
    <w:p w14:paraId="364C061F" w14:textId="77777777" w:rsidR="00767FBE" w:rsidRPr="00DB27CE" w:rsidRDefault="00767FBE" w:rsidP="00875F95">
      <w:pPr>
        <w:pStyle w:val="ListParagraph"/>
        <w:numPr>
          <w:ilvl w:val="0"/>
          <w:numId w:val="21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rPr>
        <w:t xml:space="preserve">الشروط المسبقة: </w:t>
      </w:r>
    </w:p>
    <w:p w14:paraId="1D93AED4" w14:textId="77777777" w:rsidR="00767FBE" w:rsidRPr="00DB27CE" w:rsidRDefault="00767FBE" w:rsidP="00875F95">
      <w:pPr>
        <w:pStyle w:val="ListParagraph"/>
        <w:numPr>
          <w:ilvl w:val="1"/>
          <w:numId w:val="21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على المستخدم أن يمتلك الأذونات اللازمة للوصول إلى شاشة قائمة فنيي المعايرة</w:t>
      </w:r>
    </w:p>
    <w:p w14:paraId="45A6B89B" w14:textId="2DCECD29" w:rsidR="00767FBE" w:rsidRPr="00DB27CE" w:rsidRDefault="00BC5630" w:rsidP="00875F95">
      <w:pPr>
        <w:pStyle w:val="ListParagraph"/>
        <w:numPr>
          <w:ilvl w:val="1"/>
          <w:numId w:val="218"/>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ينتقل </w:t>
      </w:r>
      <w:r w:rsidR="00767FBE" w:rsidRPr="00DB27CE">
        <w:rPr>
          <w:rFonts w:ascii="Microsoft Sans Serif" w:eastAsia="Times New Roman" w:hAnsi="Microsoft Sans Serif" w:cs="Microsoft Sans Serif"/>
          <w:sz w:val="24"/>
          <w:szCs w:val="24"/>
        </w:rPr>
        <w:t xml:space="preserve"> المستخدم إلى شاشة قائمة فنيي المعايرة</w:t>
      </w:r>
    </w:p>
    <w:p w14:paraId="2804F7FD" w14:textId="77777777" w:rsidR="00767FBE" w:rsidRPr="00DB27CE" w:rsidRDefault="00767FBE" w:rsidP="00875F95">
      <w:pPr>
        <w:pStyle w:val="ListParagraph"/>
        <w:numPr>
          <w:ilvl w:val="0"/>
          <w:numId w:val="21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rPr>
        <w:t xml:space="preserve">التدفق الرئيسي: </w:t>
      </w:r>
    </w:p>
    <w:p w14:paraId="61AA6B0B" w14:textId="77777777" w:rsidR="00767FBE" w:rsidRPr="00DB27CE" w:rsidRDefault="00767FBE" w:rsidP="00875F95">
      <w:pPr>
        <w:pStyle w:val="ListParagraph"/>
        <w:numPr>
          <w:ilvl w:val="1"/>
          <w:numId w:val="21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لبحث عن شركة فني معايرة محددة باستخدام حقل البحث</w:t>
      </w:r>
    </w:p>
    <w:p w14:paraId="61D95F6F" w14:textId="77777777" w:rsidR="00767FBE" w:rsidRPr="00DB27CE" w:rsidRDefault="00767FBE" w:rsidP="00875F95">
      <w:pPr>
        <w:pStyle w:val="ListParagraph"/>
        <w:numPr>
          <w:ilvl w:val="1"/>
          <w:numId w:val="21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لاطلاع على قائمة شركات فني المعايرة، بما في ذلك المعلومات التالية</w:t>
      </w:r>
      <w:r w:rsidRPr="00DB27CE">
        <w:rPr>
          <w:rFonts w:ascii="Microsoft Sans Serif" w:eastAsia="Times New Roman" w:hAnsi="Microsoft Sans Serif" w:cs="Microsoft Sans Serif"/>
          <w:sz w:val="24"/>
          <w:szCs w:val="24"/>
          <w:rtl/>
        </w:rPr>
        <w:t xml:space="preserve"> </w:t>
      </w:r>
    </w:p>
    <w:p w14:paraId="6B2F0861" w14:textId="77777777" w:rsidR="00767FBE" w:rsidRPr="00DB27CE" w:rsidRDefault="00767FBE" w:rsidP="00875F95">
      <w:pPr>
        <w:pStyle w:val="ListParagraph"/>
        <w:numPr>
          <w:ilvl w:val="2"/>
          <w:numId w:val="21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بطاقة تعريف</w:t>
      </w:r>
    </w:p>
    <w:p w14:paraId="06615007" w14:textId="433B893B" w:rsidR="00767FBE" w:rsidRPr="00DB27CE" w:rsidRDefault="00767FBE" w:rsidP="00875F95">
      <w:pPr>
        <w:pStyle w:val="ListParagraph"/>
        <w:numPr>
          <w:ilvl w:val="2"/>
          <w:numId w:val="21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الاسم</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rPr>
        <w:t>باللغة العربية</w:t>
      </w:r>
    </w:p>
    <w:p w14:paraId="5E47C77A" w14:textId="77777777" w:rsidR="00767FBE" w:rsidRPr="00DB27CE" w:rsidRDefault="00767FBE" w:rsidP="00875F95">
      <w:pPr>
        <w:pStyle w:val="ListParagraph"/>
        <w:numPr>
          <w:ilvl w:val="2"/>
          <w:numId w:val="21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اسم باللغة الانجليزية</w:t>
      </w:r>
    </w:p>
    <w:p w14:paraId="02BC703C" w14:textId="77777777" w:rsidR="00767FBE" w:rsidRPr="00DB27CE" w:rsidRDefault="00767FBE" w:rsidP="00875F95">
      <w:pPr>
        <w:pStyle w:val="ListParagraph"/>
        <w:numPr>
          <w:ilvl w:val="2"/>
          <w:numId w:val="21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هاتف</w:t>
      </w:r>
    </w:p>
    <w:p w14:paraId="122A6A44" w14:textId="77777777" w:rsidR="00767FBE" w:rsidRPr="00DB27CE" w:rsidRDefault="00767FBE" w:rsidP="00875F95">
      <w:pPr>
        <w:pStyle w:val="ListParagraph"/>
        <w:numPr>
          <w:ilvl w:val="2"/>
          <w:numId w:val="21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rPr>
        <w:t>جوال</w:t>
      </w:r>
    </w:p>
    <w:p w14:paraId="003B7C97" w14:textId="77777777" w:rsidR="00767FBE" w:rsidRPr="00DB27CE" w:rsidRDefault="00767FBE" w:rsidP="00875F95">
      <w:pPr>
        <w:pStyle w:val="ListParagraph"/>
        <w:numPr>
          <w:ilvl w:val="2"/>
          <w:numId w:val="21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إجراءات (تحرير، إلغاء التنشيط، حذف)</w:t>
      </w:r>
    </w:p>
    <w:p w14:paraId="052754B9" w14:textId="77777777" w:rsidR="00767FBE" w:rsidRPr="00DB27CE" w:rsidRDefault="00767FBE" w:rsidP="00875F95">
      <w:pPr>
        <w:pStyle w:val="ListParagraph"/>
        <w:numPr>
          <w:ilvl w:val="1"/>
          <w:numId w:val="21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نفيذ الإجراءات التالية على شركة فني المعايرة</w:t>
      </w:r>
      <w:r w:rsidRPr="00DB27CE">
        <w:rPr>
          <w:rFonts w:ascii="Microsoft Sans Serif" w:eastAsia="Times New Roman" w:hAnsi="Microsoft Sans Serif" w:cs="Microsoft Sans Serif"/>
          <w:sz w:val="24"/>
          <w:szCs w:val="24"/>
          <w:rtl/>
        </w:rPr>
        <w:t xml:space="preserve"> </w:t>
      </w:r>
    </w:p>
    <w:p w14:paraId="50E9E299" w14:textId="218F112B" w:rsidR="00767FBE" w:rsidRPr="00DB27CE" w:rsidRDefault="00767FBE" w:rsidP="00875F95">
      <w:pPr>
        <w:pStyle w:val="ListParagraph"/>
        <w:numPr>
          <w:ilvl w:val="1"/>
          <w:numId w:val="21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عديل</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مكن للمستخدم تعديل معلومات الشركة، مثل الاسم AR، الاسم EN، الهاتف، الجوال، وما إلى ذلك</w:t>
      </w:r>
    </w:p>
    <w:p w14:paraId="37A6E1EF" w14:textId="74E7E6C3" w:rsidR="00767FBE" w:rsidRPr="00DB27CE" w:rsidRDefault="00767FBE" w:rsidP="00875F95">
      <w:pPr>
        <w:pStyle w:val="ListParagraph"/>
        <w:numPr>
          <w:ilvl w:val="1"/>
          <w:numId w:val="21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لغاء التنشيط</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مكن للمستخدم إلغاء تنشيط الشركة، مما سيؤدي إلى إزالتها من القائمة النشطة</w:t>
      </w:r>
    </w:p>
    <w:p w14:paraId="18365310" w14:textId="559D4FAD" w:rsidR="00767FBE" w:rsidRPr="00DB27CE" w:rsidRDefault="00767FBE" w:rsidP="00875F95">
      <w:pPr>
        <w:pStyle w:val="ListParagraph"/>
        <w:numPr>
          <w:ilvl w:val="1"/>
          <w:numId w:val="21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حذف</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مكن للمستخدم حذف شركة من النظام بشكل دائم</w:t>
      </w:r>
    </w:p>
    <w:p w14:paraId="771D39FE" w14:textId="77777777" w:rsidR="00767FBE" w:rsidRPr="00DB27CE" w:rsidRDefault="00767FBE" w:rsidP="00875F95">
      <w:pPr>
        <w:pStyle w:val="ListParagraph"/>
        <w:numPr>
          <w:ilvl w:val="1"/>
          <w:numId w:val="21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لتنقل عبر قائمة الشركات باستخدام عناصر التحكم في الترقيم (السابق، 1، 2، 3، التالي)</w:t>
      </w:r>
    </w:p>
    <w:p w14:paraId="3746B36B" w14:textId="77777777" w:rsidR="00767FBE" w:rsidRPr="00DB27CE" w:rsidRDefault="00767FBE" w:rsidP="00875F95">
      <w:pPr>
        <w:pStyle w:val="ListParagraph"/>
        <w:numPr>
          <w:ilvl w:val="1"/>
          <w:numId w:val="21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إنشاء شركة فني معايرة جديدة بالضغط على زر إنشاء</w:t>
      </w:r>
    </w:p>
    <w:p w14:paraId="2E5DEA50" w14:textId="77777777" w:rsidR="00767FBE" w:rsidRPr="00DB27CE" w:rsidRDefault="00767FBE" w:rsidP="00875F95">
      <w:pPr>
        <w:pStyle w:val="ListParagraph"/>
        <w:numPr>
          <w:ilvl w:val="0"/>
          <w:numId w:val="21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rPr>
        <w:t xml:space="preserve">التدفقات البديلة: </w:t>
      </w:r>
    </w:p>
    <w:p w14:paraId="63F2BBC1" w14:textId="77777777" w:rsidR="00767FBE" w:rsidRPr="00DB27CE" w:rsidRDefault="00767FBE" w:rsidP="00875F95">
      <w:pPr>
        <w:pStyle w:val="ListParagraph"/>
        <w:numPr>
          <w:ilvl w:val="1"/>
          <w:numId w:val="21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نشاء شركة جديدة</w:t>
      </w:r>
      <w:r w:rsidRPr="00DB27CE">
        <w:rPr>
          <w:rFonts w:ascii="Microsoft Sans Serif" w:eastAsia="Times New Roman" w:hAnsi="Microsoft Sans Serif" w:cs="Microsoft Sans Serif"/>
          <w:sz w:val="24"/>
          <w:szCs w:val="24"/>
          <w:rtl/>
        </w:rPr>
        <w:t xml:space="preserve"> </w:t>
      </w:r>
    </w:p>
    <w:p w14:paraId="7219B9E5" w14:textId="77777777" w:rsidR="00767FBE" w:rsidRPr="00DB27CE" w:rsidRDefault="00767FBE" w:rsidP="00875F95">
      <w:pPr>
        <w:pStyle w:val="ListParagraph"/>
        <w:numPr>
          <w:ilvl w:val="1"/>
          <w:numId w:val="21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إنشاء للانتقال إلى شاشة إنشاء شركة معايرة جديدة</w:t>
      </w:r>
    </w:p>
    <w:p w14:paraId="5FFD7DC6" w14:textId="77777777" w:rsidR="00767FBE" w:rsidRPr="00DB27CE" w:rsidRDefault="00767FBE" w:rsidP="00875F95">
      <w:pPr>
        <w:pStyle w:val="ListParagraph"/>
        <w:numPr>
          <w:ilvl w:val="0"/>
          <w:numId w:val="21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rPr>
        <w:t xml:space="preserve">الشروط اللاحقة: </w:t>
      </w:r>
    </w:p>
    <w:p w14:paraId="1ACF113D" w14:textId="77777777" w:rsidR="00767FBE" w:rsidRPr="00DB27CE" w:rsidRDefault="00767FBE" w:rsidP="00875F95">
      <w:pPr>
        <w:pStyle w:val="ListParagraph"/>
        <w:numPr>
          <w:ilvl w:val="1"/>
          <w:numId w:val="21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 تحديث قائمة شركات فني المعايرة بناءً على تصرفات المستخدم (إنشاء، تحرير، إلغاء تنشيط، حذف)</w:t>
      </w:r>
    </w:p>
    <w:p w14:paraId="14D511C0" w14:textId="77777777" w:rsidR="00767FBE" w:rsidRPr="00DB27CE" w:rsidRDefault="00767FBE" w:rsidP="00875F95">
      <w:pPr>
        <w:pStyle w:val="ListParagraph"/>
        <w:numPr>
          <w:ilvl w:val="1"/>
          <w:numId w:val="21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قائمة المحدثة للشركات متاحة للاستخدام في النظام</w:t>
      </w:r>
    </w:p>
    <w:p w14:paraId="4D16BC41" w14:textId="77777777" w:rsidR="00767FBE" w:rsidRPr="00DB27CE" w:rsidRDefault="00767FBE" w:rsidP="00875F95">
      <w:pPr>
        <w:bidi/>
        <w:rPr>
          <w:rFonts w:ascii="Microsoft Sans Serif" w:hAnsi="Microsoft Sans Serif" w:cs="Microsoft Sans Serif"/>
          <w:sz w:val="24"/>
          <w:szCs w:val="24"/>
        </w:rPr>
      </w:pPr>
      <w:r w:rsidRPr="00DB27CE">
        <w:rPr>
          <w:rFonts w:ascii="Microsoft Sans Serif" w:hAnsi="Microsoft Sans Serif" w:cs="Microsoft Sans Serif"/>
          <w:noProof/>
          <w:sz w:val="24"/>
          <w:szCs w:val="24"/>
        </w:rPr>
        <w:lastRenderedPageBreak/>
        <w:drawing>
          <wp:inline distT="0" distB="0" distL="0" distR="0" wp14:anchorId="715B7CE7" wp14:editId="5DD3ADA4">
            <wp:extent cx="5753100" cy="44767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3100" cy="4476750"/>
                    </a:xfrm>
                    <a:prstGeom prst="rect">
                      <a:avLst/>
                    </a:prstGeom>
                  </pic:spPr>
                </pic:pic>
              </a:graphicData>
            </a:graphic>
          </wp:inline>
        </w:drawing>
      </w:r>
    </w:p>
    <w:p w14:paraId="7C40EAB8" w14:textId="77777777" w:rsidR="00767FBE" w:rsidRPr="00DB27CE" w:rsidRDefault="00767FBE" w:rsidP="00875F95">
      <w:pPr>
        <w:bidi/>
        <w:rPr>
          <w:rFonts w:ascii="Microsoft Sans Serif" w:hAnsi="Microsoft Sans Serif" w:cs="Microsoft Sans Serif"/>
          <w:sz w:val="24"/>
          <w:szCs w:val="24"/>
        </w:rPr>
      </w:pPr>
    </w:p>
    <w:p w14:paraId="61797E44" w14:textId="77777777" w:rsidR="00767FBE" w:rsidRPr="00DB27CE" w:rsidRDefault="00767FBE" w:rsidP="00875F95">
      <w:pPr>
        <w:pStyle w:val="Heading3"/>
        <w:bidi/>
        <w:rPr>
          <w:rFonts w:ascii="Microsoft Sans Serif" w:hAnsi="Microsoft Sans Serif" w:cs="Microsoft Sans Serif"/>
        </w:rPr>
      </w:pPr>
      <w:r w:rsidRPr="00DB27CE">
        <w:rPr>
          <w:rFonts w:ascii="Microsoft Sans Serif" w:hAnsi="Microsoft Sans Serif" w:cs="Microsoft Sans Serif"/>
          <w:rtl/>
          <w:lang w:bidi="ar"/>
        </w:rPr>
        <w:t xml:space="preserve"> </w:t>
      </w:r>
      <w:bookmarkStart w:id="95" w:name="_Toc185213013"/>
      <w:r w:rsidRPr="00DB27CE">
        <w:rPr>
          <w:rFonts w:ascii="Microsoft Sans Serif" w:hAnsi="Microsoft Sans Serif" w:cs="Microsoft Sans Serif"/>
          <w:rtl/>
          <w:lang w:bidi="ar"/>
        </w:rPr>
        <w:t xml:space="preserve">حالة الاستخدم: </w:t>
      </w:r>
      <w:r w:rsidRPr="00DB27CE">
        <w:rPr>
          <w:rFonts w:ascii="Microsoft Sans Serif" w:hAnsi="Microsoft Sans Serif" w:cs="Microsoft Sans Serif"/>
        </w:rPr>
        <w:t>إنشاء فني معايرة جديد</w:t>
      </w:r>
      <w:bookmarkEnd w:id="95"/>
    </w:p>
    <w:p w14:paraId="0CEDE66D" w14:textId="4FAA3A7E" w:rsidR="00767FBE" w:rsidRPr="00DB27CE" w:rsidRDefault="004037C7" w:rsidP="00875F95">
      <w:pPr>
        <w:pStyle w:val="ListParagraph"/>
        <w:numPr>
          <w:ilvl w:val="0"/>
          <w:numId w:val="218"/>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rPr>
        <w:t xml:space="preserve">رقم حالة الاستخدم: </w:t>
      </w:r>
      <w:r w:rsidR="00767FBE" w:rsidRPr="00DB27CE">
        <w:rPr>
          <w:rFonts w:ascii="Microsoft Sans Serif" w:eastAsia="Times New Roman" w:hAnsi="Microsoft Sans Serif" w:cs="Microsoft Sans Serif"/>
          <w:sz w:val="24"/>
          <w:szCs w:val="24"/>
        </w:rPr>
        <w:t>UC-075</w:t>
      </w:r>
    </w:p>
    <w:p w14:paraId="1DAD9068" w14:textId="05F8AC4E" w:rsidR="00767FBE" w:rsidRPr="00DB27CE" w:rsidRDefault="00767FBE" w:rsidP="00875F95">
      <w:pPr>
        <w:pStyle w:val="ListParagraph"/>
        <w:numPr>
          <w:ilvl w:val="0"/>
          <w:numId w:val="21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rPr>
        <w:t xml:space="preserve">حالة الاستخدم: </w:t>
      </w:r>
      <w:r w:rsidRPr="00DB27CE">
        <w:rPr>
          <w:rFonts w:ascii="Microsoft Sans Serif" w:eastAsia="Times New Roman" w:hAnsi="Microsoft Sans Serif" w:cs="Microsoft Sans Serif"/>
          <w:sz w:val="24"/>
          <w:szCs w:val="24"/>
        </w:rPr>
        <w:t>إنشاء فني معايرة جديد</w:t>
      </w:r>
    </w:p>
    <w:p w14:paraId="2689B116" w14:textId="2B51531E" w:rsidR="00767FBE" w:rsidRPr="00DB27CE" w:rsidRDefault="00767FBE" w:rsidP="00875F95">
      <w:pPr>
        <w:pStyle w:val="ListParagraph"/>
        <w:numPr>
          <w:ilvl w:val="0"/>
          <w:numId w:val="21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ف</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سمح النظام للمستخدمين المعتمدين بإنشاء فني معايرة جديد في النظام</w:t>
      </w:r>
    </w:p>
    <w:p w14:paraId="0B5B6187" w14:textId="77777777" w:rsidR="00767FBE" w:rsidRPr="00DB27CE" w:rsidRDefault="00767FBE" w:rsidP="00875F95">
      <w:pPr>
        <w:pStyle w:val="ListParagraph"/>
        <w:numPr>
          <w:ilvl w:val="0"/>
          <w:numId w:val="21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rPr>
        <w:t>المستخدمون</w:t>
      </w:r>
    </w:p>
    <w:p w14:paraId="4BB924ED" w14:textId="77777777" w:rsidR="00767FBE" w:rsidRPr="00DB27CE" w:rsidRDefault="00767FBE" w:rsidP="00875F95">
      <w:pPr>
        <w:numPr>
          <w:ilvl w:val="1"/>
          <w:numId w:val="21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دير المختبر</w:t>
      </w:r>
    </w:p>
    <w:p w14:paraId="18CA6A5F" w14:textId="77777777" w:rsidR="00767FBE" w:rsidRPr="00DB27CE" w:rsidRDefault="00767FBE" w:rsidP="00875F95">
      <w:pPr>
        <w:pStyle w:val="ListParagraph"/>
        <w:numPr>
          <w:ilvl w:val="0"/>
          <w:numId w:val="21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rPr>
        <w:t xml:space="preserve">الشروط المسبقة: </w:t>
      </w:r>
    </w:p>
    <w:p w14:paraId="285F82EC" w14:textId="77777777" w:rsidR="00767FBE" w:rsidRPr="00DB27CE" w:rsidRDefault="00767FBE" w:rsidP="00875F95">
      <w:pPr>
        <w:numPr>
          <w:ilvl w:val="1"/>
          <w:numId w:val="21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على المستخدم أن يملك الأذونات اللازمة للوصول إلى شاشة إنشاء فني معايرة جديد</w:t>
      </w:r>
    </w:p>
    <w:p w14:paraId="732E6B5A" w14:textId="582B1F1C" w:rsidR="00767FBE" w:rsidRPr="00DB27CE" w:rsidRDefault="00BC5630" w:rsidP="00875F95">
      <w:pPr>
        <w:numPr>
          <w:ilvl w:val="1"/>
          <w:numId w:val="218"/>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ينتقل </w:t>
      </w:r>
      <w:r w:rsidR="00767FBE" w:rsidRPr="00DB27CE">
        <w:rPr>
          <w:rFonts w:ascii="Microsoft Sans Serif" w:eastAsia="Times New Roman" w:hAnsi="Microsoft Sans Serif" w:cs="Microsoft Sans Serif"/>
          <w:sz w:val="24"/>
          <w:szCs w:val="24"/>
        </w:rPr>
        <w:t xml:space="preserve"> المستخدم إلى شاشة إنشاء فني معايرة جديد</w:t>
      </w:r>
    </w:p>
    <w:p w14:paraId="56D950CF" w14:textId="77777777" w:rsidR="00767FBE" w:rsidRPr="00DB27CE" w:rsidRDefault="00767FBE" w:rsidP="00875F95">
      <w:pPr>
        <w:pStyle w:val="ListParagraph"/>
        <w:numPr>
          <w:ilvl w:val="0"/>
          <w:numId w:val="21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rPr>
        <w:t xml:space="preserve">التدفق الرئيسي: </w:t>
      </w:r>
    </w:p>
    <w:p w14:paraId="69FDEB70" w14:textId="77777777" w:rsidR="00767FBE" w:rsidRPr="00DB27CE" w:rsidRDefault="00767FBE" w:rsidP="00875F95">
      <w:pPr>
        <w:numPr>
          <w:ilvl w:val="1"/>
          <w:numId w:val="21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دخال المعلومات التالية لفني المعايرة الجديد</w:t>
      </w:r>
      <w:r w:rsidRPr="00DB27CE">
        <w:rPr>
          <w:rFonts w:ascii="Microsoft Sans Serif" w:eastAsia="Times New Roman" w:hAnsi="Microsoft Sans Serif" w:cs="Microsoft Sans Serif"/>
          <w:sz w:val="24"/>
          <w:szCs w:val="24"/>
          <w:rtl/>
        </w:rPr>
        <w:t xml:space="preserve"> </w:t>
      </w:r>
    </w:p>
    <w:p w14:paraId="4D3E2A83" w14:textId="7BC45D0E" w:rsidR="00767FBE" w:rsidRPr="00DB27CE" w:rsidRDefault="00767FBE" w:rsidP="00875F95">
      <w:pPr>
        <w:numPr>
          <w:ilvl w:val="2"/>
          <w:numId w:val="21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اسم</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rPr>
        <w:t>باللغة العربية</w:t>
      </w:r>
    </w:p>
    <w:p w14:paraId="64F1C2F9" w14:textId="77777777" w:rsidR="00767FBE" w:rsidRPr="00DB27CE" w:rsidRDefault="00767FBE" w:rsidP="00875F95">
      <w:pPr>
        <w:numPr>
          <w:ilvl w:val="2"/>
          <w:numId w:val="21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الاسم باللغة الانجليزية</w:t>
      </w:r>
    </w:p>
    <w:p w14:paraId="29D1AD10" w14:textId="77777777" w:rsidR="00767FBE" w:rsidRPr="00DB27CE" w:rsidRDefault="00767FBE" w:rsidP="00875F95">
      <w:pPr>
        <w:numPr>
          <w:ilvl w:val="2"/>
          <w:numId w:val="21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هاتف</w:t>
      </w:r>
    </w:p>
    <w:p w14:paraId="6BE91A26" w14:textId="77777777" w:rsidR="00767FBE" w:rsidRPr="00DB27CE" w:rsidRDefault="00767FBE" w:rsidP="00875F95">
      <w:pPr>
        <w:numPr>
          <w:ilvl w:val="2"/>
          <w:numId w:val="21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rPr>
        <w:t>جوال</w:t>
      </w:r>
    </w:p>
    <w:p w14:paraId="689D0DC0" w14:textId="77777777" w:rsidR="00767FBE" w:rsidRPr="00DB27CE" w:rsidRDefault="00767FBE" w:rsidP="00875F95">
      <w:pPr>
        <w:numPr>
          <w:ilvl w:val="2"/>
          <w:numId w:val="21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بريد إلكتروني</w:t>
      </w:r>
    </w:p>
    <w:p w14:paraId="6C2578F5" w14:textId="77777777" w:rsidR="00767FBE" w:rsidRPr="00DB27CE" w:rsidRDefault="00767FBE" w:rsidP="00875F95">
      <w:pPr>
        <w:numPr>
          <w:ilvl w:val="1"/>
          <w:numId w:val="21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حديد مربع الاختيار نشط لوضع علامة على الفني باعتباره نشطًا</w:t>
      </w:r>
    </w:p>
    <w:p w14:paraId="749E32A8" w14:textId="77777777" w:rsidR="00767FBE" w:rsidRPr="00DB27CE" w:rsidRDefault="00767FBE" w:rsidP="00875F95">
      <w:pPr>
        <w:numPr>
          <w:ilvl w:val="1"/>
          <w:numId w:val="21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حفظ لإنشاء فني المعايرة الجديد</w:t>
      </w:r>
    </w:p>
    <w:p w14:paraId="740A4759" w14:textId="77777777" w:rsidR="00767FBE" w:rsidRPr="00DB27CE" w:rsidRDefault="00767FBE" w:rsidP="00875F95">
      <w:pPr>
        <w:pStyle w:val="ListParagraph"/>
        <w:numPr>
          <w:ilvl w:val="0"/>
          <w:numId w:val="21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rPr>
        <w:t xml:space="preserve">التدفقات البديلة: </w:t>
      </w:r>
    </w:p>
    <w:p w14:paraId="496005F6" w14:textId="4DE95640" w:rsidR="00767FBE" w:rsidRPr="00DB27CE" w:rsidRDefault="007E7381" w:rsidP="00875F95">
      <w:pPr>
        <w:numPr>
          <w:ilvl w:val="1"/>
          <w:numId w:val="218"/>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زر يلغي او تراجع </w:t>
      </w:r>
    </w:p>
    <w:p w14:paraId="03D1861D" w14:textId="77777777" w:rsidR="00767FBE" w:rsidRPr="00DB27CE" w:rsidRDefault="00767FBE" w:rsidP="00875F95">
      <w:pPr>
        <w:numPr>
          <w:ilvl w:val="2"/>
          <w:numId w:val="21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إلغاء للخروج من شاشة إنشاء فني معايرة جديد دون حفظ أي تغييرات</w:t>
      </w:r>
    </w:p>
    <w:p w14:paraId="1812AE8D" w14:textId="77777777" w:rsidR="00767FBE" w:rsidRPr="00DB27CE" w:rsidRDefault="00767FBE" w:rsidP="00875F95">
      <w:pPr>
        <w:pStyle w:val="ListParagraph"/>
        <w:numPr>
          <w:ilvl w:val="0"/>
          <w:numId w:val="21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rPr>
        <w:t xml:space="preserve">الشروط اللاحقة: </w:t>
      </w:r>
    </w:p>
    <w:p w14:paraId="1FBF0A8D" w14:textId="77777777" w:rsidR="00767FBE" w:rsidRPr="00DB27CE" w:rsidRDefault="00767FBE" w:rsidP="00875F95">
      <w:pPr>
        <w:numPr>
          <w:ilvl w:val="1"/>
          <w:numId w:val="21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 إنشاء فني معايرة جديد في النظام بالمعلومات المقدمة</w:t>
      </w:r>
    </w:p>
    <w:p w14:paraId="7F0486F4" w14:textId="77777777" w:rsidR="00767FBE" w:rsidRPr="00DB27CE" w:rsidRDefault="00767FBE" w:rsidP="00875F95">
      <w:pPr>
        <w:numPr>
          <w:ilvl w:val="1"/>
          <w:numId w:val="21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مت إضافة فني المعايرة الجديد إلى قائمة الفنيين المتاحين</w:t>
      </w:r>
    </w:p>
    <w:p w14:paraId="6BBA46A2" w14:textId="77777777" w:rsidR="00767FBE" w:rsidRPr="00DB27CE" w:rsidRDefault="00767FBE" w:rsidP="00875F95">
      <w:pPr>
        <w:bidi/>
        <w:rPr>
          <w:rFonts w:ascii="Microsoft Sans Serif" w:hAnsi="Microsoft Sans Serif" w:cs="Microsoft Sans Serif"/>
          <w:sz w:val="24"/>
          <w:szCs w:val="24"/>
        </w:rPr>
      </w:pPr>
      <w:r w:rsidRPr="00DB27CE">
        <w:rPr>
          <w:rFonts w:ascii="Microsoft Sans Serif" w:hAnsi="Microsoft Sans Serif" w:cs="Microsoft Sans Serif"/>
          <w:noProof/>
          <w:sz w:val="24"/>
          <w:szCs w:val="24"/>
        </w:rPr>
        <w:t xml:space="preserve"> </w:t>
      </w:r>
      <w:r w:rsidRPr="00DB27CE">
        <w:rPr>
          <w:rFonts w:ascii="Microsoft Sans Serif" w:hAnsi="Microsoft Sans Serif" w:cs="Microsoft Sans Serif"/>
          <w:noProof/>
          <w:sz w:val="24"/>
          <w:szCs w:val="24"/>
        </w:rPr>
        <w:drawing>
          <wp:inline distT="0" distB="0" distL="0" distR="0" wp14:anchorId="1CB95302" wp14:editId="0CB232D2">
            <wp:extent cx="5686425" cy="28670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86425" cy="2867025"/>
                    </a:xfrm>
                    <a:prstGeom prst="rect">
                      <a:avLst/>
                    </a:prstGeom>
                  </pic:spPr>
                </pic:pic>
              </a:graphicData>
            </a:graphic>
          </wp:inline>
        </w:drawing>
      </w:r>
    </w:p>
    <w:p w14:paraId="6434A8C4" w14:textId="77777777" w:rsidR="00767FBE" w:rsidRPr="00DB27CE" w:rsidRDefault="00767FBE" w:rsidP="00875F95">
      <w:pPr>
        <w:pStyle w:val="Heading3"/>
        <w:bidi/>
        <w:rPr>
          <w:rFonts w:ascii="Microsoft Sans Serif" w:hAnsi="Microsoft Sans Serif" w:cs="Microsoft Sans Serif"/>
        </w:rPr>
      </w:pPr>
      <w:bookmarkStart w:id="96" w:name="_Toc185213014"/>
      <w:r w:rsidRPr="00DB27CE">
        <w:rPr>
          <w:rFonts w:ascii="Microsoft Sans Serif" w:hAnsi="Microsoft Sans Serif" w:cs="Microsoft Sans Serif"/>
        </w:rPr>
        <w:t>المستخدمون والأمان</w:t>
      </w:r>
      <w:bookmarkEnd w:id="96"/>
    </w:p>
    <w:p w14:paraId="533B410B" w14:textId="77777777" w:rsidR="00767FBE" w:rsidRPr="00DB27CE" w:rsidRDefault="00767FBE" w:rsidP="00875F95">
      <w:pPr>
        <w:pStyle w:val="Heading3"/>
        <w:bidi/>
        <w:rPr>
          <w:rFonts w:ascii="Microsoft Sans Serif" w:eastAsia="Times New Roman" w:hAnsi="Microsoft Sans Serif" w:cs="Microsoft Sans Serif"/>
        </w:rPr>
      </w:pPr>
      <w:r w:rsidRPr="00DB27CE">
        <w:rPr>
          <w:rFonts w:ascii="Microsoft Sans Serif" w:eastAsia="Times New Roman" w:hAnsi="Microsoft Sans Serif" w:cs="Microsoft Sans Serif"/>
          <w:rtl/>
          <w:lang w:bidi="ar"/>
        </w:rPr>
        <w:t xml:space="preserve"> </w:t>
      </w:r>
      <w:bookmarkStart w:id="97" w:name="_Toc185213015"/>
      <w:r w:rsidRPr="00DB27CE">
        <w:rPr>
          <w:rFonts w:ascii="Microsoft Sans Serif" w:eastAsia="Times New Roman" w:hAnsi="Microsoft Sans Serif" w:cs="Microsoft Sans Serif"/>
          <w:rtl/>
          <w:lang w:bidi="ar"/>
        </w:rPr>
        <w:t xml:space="preserve">حالة الاستخدم: </w:t>
      </w:r>
      <w:r w:rsidRPr="00DB27CE">
        <w:rPr>
          <w:rFonts w:ascii="Microsoft Sans Serif" w:eastAsia="Times New Roman" w:hAnsi="Microsoft Sans Serif" w:cs="Microsoft Sans Serif"/>
        </w:rPr>
        <w:t>قائمة الأدوار</w:t>
      </w:r>
      <w:bookmarkEnd w:id="97"/>
    </w:p>
    <w:p w14:paraId="233B14AC" w14:textId="2B9EC96F" w:rsidR="00767FBE" w:rsidRPr="00DB27CE" w:rsidRDefault="004037C7" w:rsidP="00875F95">
      <w:pPr>
        <w:numPr>
          <w:ilvl w:val="0"/>
          <w:numId w:val="120"/>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767FBE" w:rsidRPr="00DB27CE">
        <w:rPr>
          <w:rFonts w:ascii="Microsoft Sans Serif" w:eastAsia="Times New Roman" w:hAnsi="Microsoft Sans Serif" w:cs="Microsoft Sans Serif"/>
          <w:sz w:val="24"/>
          <w:szCs w:val="24"/>
        </w:rPr>
        <w:t>UC-076</w:t>
      </w:r>
    </w:p>
    <w:p w14:paraId="2C94BD83" w14:textId="3653C04D" w:rsidR="00767FBE" w:rsidRPr="00DB27CE" w:rsidRDefault="00767FBE" w:rsidP="00875F95">
      <w:pPr>
        <w:numPr>
          <w:ilvl w:val="0"/>
          <w:numId w:val="1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حالة الاستخدم: </w:t>
      </w:r>
      <w:r w:rsidRPr="00DB27CE">
        <w:rPr>
          <w:rFonts w:ascii="Microsoft Sans Serif" w:eastAsia="Times New Roman" w:hAnsi="Microsoft Sans Serif" w:cs="Microsoft Sans Serif"/>
          <w:sz w:val="24"/>
          <w:szCs w:val="24"/>
        </w:rPr>
        <w:t>قائمة الأدوار</w:t>
      </w:r>
    </w:p>
    <w:p w14:paraId="613718D0" w14:textId="77777777" w:rsidR="00767FBE" w:rsidRPr="00DB27CE" w:rsidRDefault="00767FBE" w:rsidP="00875F95">
      <w:pPr>
        <w:numPr>
          <w:ilvl w:val="0"/>
          <w:numId w:val="1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p>
    <w:p w14:paraId="19BFD5AE" w14:textId="4F978496" w:rsidR="00767FBE" w:rsidRPr="00DB27CE" w:rsidRDefault="00767FBE" w:rsidP="00875F95">
      <w:pPr>
        <w:numPr>
          <w:ilvl w:val="1"/>
          <w:numId w:val="1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ستخدم</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الشخص المسؤول عن عرض الأدوار وتصفيتها وتحريرها وحذفها داخل النظام</w:t>
      </w:r>
    </w:p>
    <w:p w14:paraId="6F754030" w14:textId="77777777" w:rsidR="00767FBE" w:rsidRPr="00DB27CE" w:rsidRDefault="00767FBE" w:rsidP="00875F95">
      <w:pPr>
        <w:numPr>
          <w:ilvl w:val="0"/>
          <w:numId w:val="1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002C5253" w14:textId="77777777" w:rsidR="00767FBE" w:rsidRPr="00DB27CE" w:rsidRDefault="00767FBE" w:rsidP="00875F95">
      <w:pPr>
        <w:numPr>
          <w:ilvl w:val="1"/>
          <w:numId w:val="1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على المستخدم تسجيل الدخول إلى النظام بالأذونات المناسبة لعرض الأدوار</w:t>
      </w:r>
    </w:p>
    <w:p w14:paraId="3F5EE862" w14:textId="77777777" w:rsidR="00767FBE" w:rsidRPr="00DB27CE" w:rsidRDefault="00767FBE" w:rsidP="00875F95">
      <w:pPr>
        <w:numPr>
          <w:ilvl w:val="1"/>
          <w:numId w:val="1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تع المستخدم بإمكانية الوصول إلى صفحة قائمة الأدوار</w:t>
      </w:r>
    </w:p>
    <w:p w14:paraId="3705D437" w14:textId="77777777" w:rsidR="00767FBE" w:rsidRPr="00DB27CE" w:rsidRDefault="00767FBE" w:rsidP="00875F95">
      <w:pPr>
        <w:numPr>
          <w:ilvl w:val="0"/>
          <w:numId w:val="1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lastRenderedPageBreak/>
        <w:t xml:space="preserve">الشروط اللاحقة: </w:t>
      </w:r>
    </w:p>
    <w:p w14:paraId="75AB1752" w14:textId="77777777" w:rsidR="00767FBE" w:rsidRPr="00DB27CE" w:rsidRDefault="00767FBE" w:rsidP="00875F95">
      <w:pPr>
        <w:numPr>
          <w:ilvl w:val="1"/>
          <w:numId w:val="1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عرض قائمة الأدوار، وتصفية القائمة، وتنفيذ إجراءات مثل تحرير الأدوار أو حذفها</w:t>
      </w:r>
    </w:p>
    <w:p w14:paraId="3FAAA0B9" w14:textId="77777777" w:rsidR="00767FBE" w:rsidRPr="00DB27CE" w:rsidRDefault="00767FBE" w:rsidP="00875F95">
      <w:pPr>
        <w:numPr>
          <w:ilvl w:val="0"/>
          <w:numId w:val="1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0FE49D78" w14:textId="77777777" w:rsidR="00767FBE" w:rsidRPr="00DB27CE" w:rsidRDefault="00767FBE" w:rsidP="00875F95">
      <w:pPr>
        <w:numPr>
          <w:ilvl w:val="1"/>
          <w:numId w:val="1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صفحة قائمة أدوار الوصول</w:t>
      </w:r>
      <w:r w:rsidRPr="00DB27CE">
        <w:rPr>
          <w:rFonts w:ascii="Microsoft Sans Serif" w:eastAsia="Times New Roman" w:hAnsi="Microsoft Sans Serif" w:cs="Microsoft Sans Serif"/>
          <w:sz w:val="24"/>
          <w:szCs w:val="24"/>
          <w:rtl/>
          <w:lang w:bidi="ar"/>
        </w:rPr>
        <w:t xml:space="preserve"> </w:t>
      </w:r>
    </w:p>
    <w:p w14:paraId="5079CA47" w14:textId="77777777" w:rsidR="00767FBE" w:rsidRPr="00DB27CE" w:rsidRDefault="00767FBE" w:rsidP="00875F95">
      <w:pPr>
        <w:numPr>
          <w:ilvl w:val="2"/>
          <w:numId w:val="1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تقل المستخدم إلى صفحة قائمة الأدوار</w:t>
      </w:r>
    </w:p>
    <w:p w14:paraId="6B51DCC8" w14:textId="77777777" w:rsidR="00767FBE" w:rsidRPr="00DB27CE" w:rsidRDefault="00767FBE" w:rsidP="00875F95">
      <w:pPr>
        <w:numPr>
          <w:ilvl w:val="2"/>
          <w:numId w:val="1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جدولاً يحتوي على قائمة الأدوار مع التفاصيل ذات الصلة</w:t>
      </w:r>
    </w:p>
    <w:p w14:paraId="3E8FE070" w14:textId="77777777" w:rsidR="00767FBE" w:rsidRPr="00DB27CE" w:rsidRDefault="00767FBE" w:rsidP="00875F95">
      <w:pPr>
        <w:numPr>
          <w:ilvl w:val="1"/>
          <w:numId w:val="1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بحث وتصفية الأدوار</w:t>
      </w:r>
      <w:r w:rsidRPr="00DB27CE">
        <w:rPr>
          <w:rFonts w:ascii="Microsoft Sans Serif" w:eastAsia="Times New Roman" w:hAnsi="Microsoft Sans Serif" w:cs="Microsoft Sans Serif"/>
          <w:sz w:val="24"/>
          <w:szCs w:val="24"/>
          <w:rtl/>
          <w:lang w:bidi="ar"/>
        </w:rPr>
        <w:t xml:space="preserve"> </w:t>
      </w:r>
    </w:p>
    <w:p w14:paraId="30A2053A" w14:textId="77777777" w:rsidR="00767FBE" w:rsidRPr="00DB27CE" w:rsidRDefault="00767FBE" w:rsidP="00875F95">
      <w:pPr>
        <w:numPr>
          <w:ilvl w:val="2"/>
          <w:numId w:val="1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لكتابة في حقل إدخال البحث لتصفية الأدوار بناءً على اسم الدور (عربي أو إنجليزي)، رمز الدور، الوصف (عربي أو إنجليزي)، والحالة</w:t>
      </w:r>
    </w:p>
    <w:p w14:paraId="52AF420F" w14:textId="77777777" w:rsidR="00767FBE" w:rsidRPr="00DB27CE" w:rsidRDefault="00767FBE" w:rsidP="00875F95">
      <w:pPr>
        <w:numPr>
          <w:ilvl w:val="2"/>
          <w:numId w:val="1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أيضًا استخدام مدخلات التصفية الفردية في رأس كل عمود لتحسين الأدوار المعروضة بشكل أكبر</w:t>
      </w:r>
    </w:p>
    <w:p w14:paraId="288617F0" w14:textId="77777777" w:rsidR="00767FBE" w:rsidRPr="00DB27CE" w:rsidRDefault="00767FBE" w:rsidP="00875F95">
      <w:pPr>
        <w:numPr>
          <w:ilvl w:val="1"/>
          <w:numId w:val="1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رض تفاصيل الدور</w:t>
      </w:r>
      <w:r w:rsidRPr="00DB27CE">
        <w:rPr>
          <w:rFonts w:ascii="Microsoft Sans Serif" w:eastAsia="Times New Roman" w:hAnsi="Microsoft Sans Serif" w:cs="Microsoft Sans Serif"/>
          <w:sz w:val="24"/>
          <w:szCs w:val="24"/>
          <w:rtl/>
          <w:lang w:bidi="ar"/>
        </w:rPr>
        <w:t xml:space="preserve"> </w:t>
      </w:r>
    </w:p>
    <w:p w14:paraId="3B510789" w14:textId="77777777" w:rsidR="00767FBE" w:rsidRPr="00DB27CE" w:rsidRDefault="00767FBE" w:rsidP="00875F95">
      <w:pPr>
        <w:numPr>
          <w:ilvl w:val="2"/>
          <w:numId w:val="1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رؤية التفاصيل التالية لكل دور</w:t>
      </w:r>
      <w:r w:rsidRPr="00DB27CE">
        <w:rPr>
          <w:rFonts w:ascii="Microsoft Sans Serif" w:eastAsia="Times New Roman" w:hAnsi="Microsoft Sans Serif" w:cs="Microsoft Sans Serif"/>
          <w:sz w:val="24"/>
          <w:szCs w:val="24"/>
          <w:rtl/>
          <w:lang w:bidi="ar"/>
        </w:rPr>
        <w:t xml:space="preserve"> </w:t>
      </w:r>
    </w:p>
    <w:p w14:paraId="2E9AF933" w14:textId="77777777" w:rsidR="00767FBE" w:rsidRPr="00DB27CE" w:rsidRDefault="00767FBE" w:rsidP="00875F95">
      <w:pPr>
        <w:numPr>
          <w:ilvl w:val="3"/>
          <w:numId w:val="1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 الدور (عربي)</w:t>
      </w:r>
    </w:p>
    <w:p w14:paraId="0A56D89F" w14:textId="77777777" w:rsidR="00767FBE" w:rsidRPr="00DB27CE" w:rsidRDefault="00767FBE" w:rsidP="00875F95">
      <w:pPr>
        <w:numPr>
          <w:ilvl w:val="3"/>
          <w:numId w:val="1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 الدور (باللغة الإنجليزية)</w:t>
      </w:r>
    </w:p>
    <w:p w14:paraId="40C0FCFD" w14:textId="77777777" w:rsidR="00767FBE" w:rsidRPr="00DB27CE" w:rsidRDefault="00767FBE" w:rsidP="00875F95">
      <w:pPr>
        <w:numPr>
          <w:ilvl w:val="3"/>
          <w:numId w:val="1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رمز الدور</w:t>
      </w:r>
    </w:p>
    <w:p w14:paraId="46B65CB6" w14:textId="77777777" w:rsidR="00767FBE" w:rsidRPr="00DB27CE" w:rsidRDefault="00767FBE" w:rsidP="00875F95">
      <w:pPr>
        <w:numPr>
          <w:ilvl w:val="3"/>
          <w:numId w:val="1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ف (عربي)</w:t>
      </w:r>
    </w:p>
    <w:p w14:paraId="5D0F940C" w14:textId="77777777" w:rsidR="00767FBE" w:rsidRPr="00DB27CE" w:rsidRDefault="00767FBE" w:rsidP="00875F95">
      <w:pPr>
        <w:numPr>
          <w:ilvl w:val="3"/>
          <w:numId w:val="1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ف (باللغة الإنجليزية)</w:t>
      </w:r>
    </w:p>
    <w:p w14:paraId="39AF79B6" w14:textId="354DE43F" w:rsidR="00767FBE" w:rsidRPr="00DB27CE" w:rsidRDefault="00E93AF8" w:rsidP="00875F95">
      <w:pPr>
        <w:numPr>
          <w:ilvl w:val="3"/>
          <w:numId w:val="120"/>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hint="cs"/>
          <w:sz w:val="24"/>
          <w:szCs w:val="24"/>
          <w:rtl/>
          <w:lang w:bidi="ar-EG"/>
        </w:rPr>
        <w:t>الحالة</w:t>
      </w:r>
    </w:p>
    <w:p w14:paraId="1BDCFD6E" w14:textId="77777777" w:rsidR="00767FBE" w:rsidRPr="00DB27CE" w:rsidRDefault="00767FBE" w:rsidP="00875F95">
      <w:pPr>
        <w:numPr>
          <w:ilvl w:val="3"/>
          <w:numId w:val="1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أزرار الإجراءات لتحرير الدور أو حذفه</w:t>
      </w:r>
    </w:p>
    <w:p w14:paraId="07F3354A" w14:textId="77777777" w:rsidR="00767FBE" w:rsidRPr="00DB27CE" w:rsidRDefault="00767FBE" w:rsidP="00875F95">
      <w:pPr>
        <w:numPr>
          <w:ilvl w:val="1"/>
          <w:numId w:val="1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ترقيم الصفحات: </w:t>
      </w:r>
    </w:p>
    <w:p w14:paraId="18500092" w14:textId="77777777" w:rsidR="00767FBE" w:rsidRPr="00DB27CE" w:rsidRDefault="00767FBE" w:rsidP="00875F95">
      <w:pPr>
        <w:numPr>
          <w:ilvl w:val="2"/>
          <w:numId w:val="1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حديد عدد الصفوف التي سيتم عرضها في كل صفحة (10، 25، 50، 100)</w:t>
      </w:r>
    </w:p>
    <w:p w14:paraId="5032ACB7" w14:textId="77777777" w:rsidR="00767FBE" w:rsidRPr="00DB27CE" w:rsidRDefault="00767FBE" w:rsidP="00875F95">
      <w:pPr>
        <w:numPr>
          <w:ilvl w:val="2"/>
          <w:numId w:val="1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لتنقل عبر الصفحات باستخدام عناصر التحكم في الترقيم (السابق، التالي، وأرقام الصفحات)</w:t>
      </w:r>
    </w:p>
    <w:p w14:paraId="4318D3DA" w14:textId="77777777" w:rsidR="00767FBE" w:rsidRPr="00DB27CE" w:rsidRDefault="00767FBE" w:rsidP="00875F95">
      <w:pPr>
        <w:numPr>
          <w:ilvl w:val="1"/>
          <w:numId w:val="1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عديل الدور</w:t>
      </w:r>
      <w:r w:rsidRPr="00DB27CE">
        <w:rPr>
          <w:rFonts w:ascii="Microsoft Sans Serif" w:eastAsia="Times New Roman" w:hAnsi="Microsoft Sans Serif" w:cs="Microsoft Sans Serif"/>
          <w:sz w:val="24"/>
          <w:szCs w:val="24"/>
          <w:rtl/>
          <w:lang w:bidi="ar"/>
        </w:rPr>
        <w:t xml:space="preserve"> </w:t>
      </w:r>
    </w:p>
    <w:p w14:paraId="2A843733" w14:textId="77777777" w:rsidR="00767FBE" w:rsidRPr="00DB27CE" w:rsidRDefault="00767FBE" w:rsidP="00875F95">
      <w:pPr>
        <w:numPr>
          <w:ilvl w:val="2"/>
          <w:numId w:val="1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قام المستخدم بالنقر فوق إجراء تحرير لدور معين، يطالبك النظام بتحرير تفاصيل الدور (قد يؤدي هذا إلى إعادة التوجيه إلى صفحة تحرير الدور أو فتح نافذة منبثقة)</w:t>
      </w:r>
    </w:p>
    <w:p w14:paraId="2D4673AC" w14:textId="77777777" w:rsidR="00767FBE" w:rsidRPr="00DB27CE" w:rsidRDefault="00767FBE" w:rsidP="00875F95">
      <w:pPr>
        <w:numPr>
          <w:ilvl w:val="1"/>
          <w:numId w:val="1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حذف الدور</w:t>
      </w:r>
      <w:r w:rsidRPr="00DB27CE">
        <w:rPr>
          <w:rFonts w:ascii="Microsoft Sans Serif" w:eastAsia="Times New Roman" w:hAnsi="Microsoft Sans Serif" w:cs="Microsoft Sans Serif"/>
          <w:sz w:val="24"/>
          <w:szCs w:val="24"/>
          <w:rtl/>
          <w:lang w:bidi="ar"/>
        </w:rPr>
        <w:t xml:space="preserve"> </w:t>
      </w:r>
    </w:p>
    <w:p w14:paraId="02D066A7" w14:textId="77777777" w:rsidR="00767FBE" w:rsidRPr="00DB27CE" w:rsidRDefault="00767FBE" w:rsidP="00875F95">
      <w:pPr>
        <w:numPr>
          <w:ilvl w:val="2"/>
          <w:numId w:val="1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قام المستخدم بالنقر فوق إجراء حذف لدور معين، يطالبك النظام بالتأكيد</w:t>
      </w:r>
    </w:p>
    <w:p w14:paraId="0FFECDFE" w14:textId="77777777" w:rsidR="00767FBE" w:rsidRPr="00DB27CE" w:rsidRDefault="00767FBE" w:rsidP="00875F95">
      <w:pPr>
        <w:numPr>
          <w:ilvl w:val="2"/>
          <w:numId w:val="1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بعد التأكيد، يقوم النظام بحذف الدور وتقديم التعليقات</w:t>
      </w:r>
    </w:p>
    <w:p w14:paraId="3D313B07" w14:textId="77777777" w:rsidR="00767FBE" w:rsidRPr="00DB27CE" w:rsidRDefault="00767FBE" w:rsidP="00875F95">
      <w:pPr>
        <w:numPr>
          <w:ilvl w:val="1"/>
          <w:numId w:val="1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خيارات التصدير والطباعة والاستيراد</w:t>
      </w:r>
      <w:r w:rsidRPr="00DB27CE">
        <w:rPr>
          <w:rFonts w:ascii="Microsoft Sans Serif" w:eastAsia="Times New Roman" w:hAnsi="Microsoft Sans Serif" w:cs="Microsoft Sans Serif"/>
          <w:sz w:val="24"/>
          <w:szCs w:val="24"/>
          <w:rtl/>
          <w:lang w:bidi="ar"/>
        </w:rPr>
        <w:t xml:space="preserve"> </w:t>
      </w:r>
    </w:p>
    <w:p w14:paraId="24B25D67" w14:textId="77777777" w:rsidR="00767FBE" w:rsidRPr="00DB27CE" w:rsidRDefault="00767FBE" w:rsidP="00875F95">
      <w:pPr>
        <w:numPr>
          <w:ilvl w:val="2"/>
          <w:numId w:val="1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لوصول إلى خيارات تصدير أو طباعة قائمة الأدوار (على الرغم من أن وظيفة التصدير لم يتم تنفيذها بعد)</w:t>
      </w:r>
    </w:p>
    <w:p w14:paraId="69B5F46F" w14:textId="77777777" w:rsidR="00767FBE" w:rsidRPr="00DB27CE" w:rsidRDefault="00767FBE" w:rsidP="00875F95">
      <w:pPr>
        <w:numPr>
          <w:ilvl w:val="2"/>
          <w:numId w:val="1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أيضًا الوصول إلى خيار لاستيراد الأدوار (لم يتم تنفيذ الوظيفة بعد)</w:t>
      </w:r>
    </w:p>
    <w:p w14:paraId="046F3320" w14:textId="77777777" w:rsidR="00767FBE" w:rsidRPr="00DB27CE" w:rsidRDefault="00767FBE" w:rsidP="00875F95">
      <w:pPr>
        <w:numPr>
          <w:ilvl w:val="0"/>
          <w:numId w:val="1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3908FC36" w14:textId="0BC35733" w:rsidR="00767FBE" w:rsidRPr="00DB27CE" w:rsidRDefault="00E23EE5" w:rsidP="00875F95">
      <w:pPr>
        <w:numPr>
          <w:ilvl w:val="1"/>
          <w:numId w:val="120"/>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 </w:t>
      </w:r>
      <w:r w:rsidR="00767FBE" w:rsidRPr="00DB27CE">
        <w:rPr>
          <w:rFonts w:ascii="Microsoft Sans Serif" w:eastAsia="Times New Roman" w:hAnsi="Microsoft Sans Serif" w:cs="Microsoft Sans Serif"/>
          <w:sz w:val="24"/>
          <w:szCs w:val="24"/>
        </w:rPr>
        <w:t>لم يتم العثور على أي أدوار</w:t>
      </w:r>
      <w:r w:rsidR="00767FBE" w:rsidRPr="00DB27CE">
        <w:rPr>
          <w:rFonts w:ascii="Microsoft Sans Serif" w:eastAsia="Times New Roman" w:hAnsi="Microsoft Sans Serif" w:cs="Microsoft Sans Serif"/>
          <w:sz w:val="24"/>
          <w:szCs w:val="24"/>
          <w:rtl/>
          <w:lang w:bidi="ar"/>
        </w:rPr>
        <w:t xml:space="preserve"> </w:t>
      </w:r>
    </w:p>
    <w:p w14:paraId="28C07631" w14:textId="77777777" w:rsidR="00767FBE" w:rsidRPr="00DB27CE" w:rsidRDefault="00767FBE" w:rsidP="00875F95">
      <w:pPr>
        <w:numPr>
          <w:ilvl w:val="2"/>
          <w:numId w:val="1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لم تتطابق أي أدوار مع معايير البحث أو التصفية، يعرض النظام رسالة تشير إلى عدم العثور على أي أدوار</w:t>
      </w:r>
    </w:p>
    <w:p w14:paraId="7A82EFB8" w14:textId="61063EA8" w:rsidR="00767FBE" w:rsidRPr="00DB27CE" w:rsidRDefault="00767FBE" w:rsidP="00875F95">
      <w:pPr>
        <w:numPr>
          <w:ilvl w:val="1"/>
          <w:numId w:val="1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المستخدم </w:t>
      </w:r>
      <w:r w:rsidR="007E7381">
        <w:rPr>
          <w:rFonts w:ascii="Microsoft Sans Serif" w:eastAsia="Times New Roman" w:hAnsi="Microsoft Sans Serif" w:cs="Microsoft Sans Serif"/>
          <w:sz w:val="24"/>
          <w:szCs w:val="24"/>
          <w:rtl/>
          <w:lang w:bidi="ar"/>
        </w:rPr>
        <w:t xml:space="preserve">زر يلغي او تراجع </w:t>
      </w:r>
      <w:r w:rsidRPr="00DB27CE">
        <w:rPr>
          <w:rFonts w:ascii="Microsoft Sans Serif" w:eastAsia="Times New Roman" w:hAnsi="Microsoft Sans Serif" w:cs="Microsoft Sans Serif"/>
          <w:sz w:val="24"/>
          <w:szCs w:val="24"/>
        </w:rPr>
        <w:t>الحذف</w:t>
      </w:r>
      <w:r w:rsidRPr="00DB27CE">
        <w:rPr>
          <w:rFonts w:ascii="Microsoft Sans Serif" w:eastAsia="Times New Roman" w:hAnsi="Microsoft Sans Serif" w:cs="Microsoft Sans Serif"/>
          <w:sz w:val="24"/>
          <w:szCs w:val="24"/>
          <w:rtl/>
          <w:lang w:bidi="ar"/>
        </w:rPr>
        <w:t xml:space="preserve"> </w:t>
      </w:r>
    </w:p>
    <w:p w14:paraId="0C334F59" w14:textId="77777777" w:rsidR="00767FBE" w:rsidRPr="00DB27CE" w:rsidRDefault="00767FBE" w:rsidP="00875F95">
      <w:pPr>
        <w:numPr>
          <w:ilvl w:val="2"/>
          <w:numId w:val="1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اختار المستخدم عدم حذف الدور بعد التأكيد، فسيظل الدور موجودًا في القائمة</w:t>
      </w:r>
    </w:p>
    <w:p w14:paraId="2777B338" w14:textId="5620933D" w:rsidR="00767FBE" w:rsidRPr="00DB27CE" w:rsidRDefault="00767FBE" w:rsidP="00875F95">
      <w:pPr>
        <w:numPr>
          <w:ilvl w:val="0"/>
          <w:numId w:val="1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دورة الاستخدام</w:t>
      </w:r>
      <w:r w:rsidR="00E23EE5">
        <w:rPr>
          <w:rFonts w:ascii="Microsoft Sans Serif" w:eastAsia="Times New Roman" w:hAnsi="Microsoft Sans Serif" w:cs="Microsoft Sans Serif"/>
          <w:sz w:val="24"/>
          <w:szCs w:val="24"/>
          <w:rtl/>
          <w:lang w:bidi="ar"/>
        </w:rPr>
        <w:t xml:space="preserve"> </w:t>
      </w:r>
    </w:p>
    <w:p w14:paraId="3623336D" w14:textId="1179246A" w:rsidR="00767FBE" w:rsidRPr="00DB27CE" w:rsidRDefault="00767FBE" w:rsidP="00875F95">
      <w:pPr>
        <w:numPr>
          <w:ilvl w:val="1"/>
          <w:numId w:val="1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مكن </w:t>
      </w:r>
      <w:r w:rsidRPr="00DB27CE">
        <w:rPr>
          <w:rFonts w:ascii="Microsoft Sans Serif" w:eastAsia="Times New Roman" w:hAnsi="Microsoft Sans Serif" w:cs="Microsoft Sans Serif"/>
          <w:sz w:val="24"/>
          <w:szCs w:val="24"/>
          <w:rtl/>
          <w:lang w:bidi="ar"/>
        </w:rPr>
        <w:t>للمستخدمين</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 xml:space="preserve"> استخدام هذه الميزة بشكل متكرر لإدارة الأدوار داخل النظام</w:t>
      </w:r>
    </w:p>
    <w:p w14:paraId="7F78AC65" w14:textId="77777777" w:rsidR="00767FBE" w:rsidRPr="00DB27CE" w:rsidRDefault="00767FBE" w:rsidP="00875F95">
      <w:pPr>
        <w:numPr>
          <w:ilvl w:val="0"/>
          <w:numId w:val="1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المتطلبات الخاصة</w:t>
      </w:r>
    </w:p>
    <w:p w14:paraId="537A89B0" w14:textId="77777777" w:rsidR="00767FBE" w:rsidRPr="00DB27CE" w:rsidRDefault="00767FBE" w:rsidP="00875F95">
      <w:pPr>
        <w:numPr>
          <w:ilvl w:val="1"/>
          <w:numId w:val="1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يضمن النظام أن جميع العمليات (عرض، تحرير، حذف) يتم تنفيذها بشكل آمن وتسجيل تصرفات المستخدم لأغراض التدقيق</w:t>
      </w:r>
    </w:p>
    <w:p w14:paraId="1F010D77" w14:textId="77777777" w:rsidR="00767FBE" w:rsidRPr="00DB27CE" w:rsidRDefault="00767FBE" w:rsidP="00875F95">
      <w:pPr>
        <w:numPr>
          <w:ilvl w:val="1"/>
          <w:numId w:val="1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تكون الواجهة سهلة الاستخدام وسريعة الاستجابة، مما يضمن إمكانية الوصول عبر الأجهزة</w:t>
      </w:r>
    </w:p>
    <w:p w14:paraId="066E509F" w14:textId="77777777" w:rsidR="00767FBE" w:rsidRPr="00DB27CE" w:rsidRDefault="00767FBE" w:rsidP="00875F95">
      <w:pPr>
        <w:numPr>
          <w:ilvl w:val="0"/>
          <w:numId w:val="1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ملخص:</w:t>
      </w:r>
    </w:p>
    <w:p w14:paraId="511794B0" w14:textId="285D5DDB" w:rsidR="00767FBE" w:rsidRPr="00DB27CE" w:rsidRDefault="00767FBE" w:rsidP="00875F95">
      <w:pPr>
        <w:numPr>
          <w:ilvl w:val="0"/>
          <w:numId w:val="12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تشرح حالة الاستخدام هذه </w:t>
      </w:r>
      <w:r w:rsidRPr="00DB27CE">
        <w:rPr>
          <w:rFonts w:ascii="Microsoft Sans Serif" w:eastAsia="Times New Roman" w:hAnsi="Microsoft Sans Serif" w:cs="Microsoft Sans Serif"/>
          <w:sz w:val="24"/>
          <w:szCs w:val="24"/>
          <w:rtl/>
          <w:lang w:bidi="ar"/>
        </w:rPr>
        <w:t>كيفية</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تفاعل المستخدمين</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مع ميزة قائمة الأدوار، وتوضح الخطوات اللازمة لعرض الأدوار وتصفيتها وتحريرها وحذفها وهي بمثابة وثيقة أساسية لتطوير واختبار الميزة</w:t>
      </w:r>
      <w:r w:rsidRPr="00DB27CE">
        <w:rPr>
          <w:rFonts w:ascii="Microsoft Sans Serif" w:eastAsia="Times New Roman" w:hAnsi="Microsoft Sans Serif" w:cs="Microsoft Sans Serif"/>
          <w:sz w:val="24"/>
          <w:szCs w:val="24"/>
        </w:rPr>
        <w:br/>
      </w:r>
      <w:r w:rsidRPr="00DB27CE">
        <w:rPr>
          <w:rFonts w:ascii="Microsoft Sans Serif" w:eastAsia="Times New Roman" w:hAnsi="Microsoft Sans Serif" w:cs="Microsoft Sans Serif"/>
          <w:sz w:val="24"/>
          <w:szCs w:val="24"/>
        </w:rPr>
        <w:br/>
      </w:r>
      <w:r w:rsidRPr="00DB27CE">
        <w:rPr>
          <w:rFonts w:ascii="Microsoft Sans Serif" w:hAnsi="Microsoft Sans Serif" w:cs="Microsoft Sans Serif"/>
          <w:noProof/>
          <w:sz w:val="24"/>
          <w:szCs w:val="24"/>
        </w:rPr>
        <w:drawing>
          <wp:inline distT="0" distB="0" distL="0" distR="0" wp14:anchorId="2B545385" wp14:editId="5D14D5C1">
            <wp:extent cx="5741670" cy="21000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47991" cy="2102344"/>
                    </a:xfrm>
                    <a:prstGeom prst="rect">
                      <a:avLst/>
                    </a:prstGeom>
                  </pic:spPr>
                </pic:pic>
              </a:graphicData>
            </a:graphic>
          </wp:inline>
        </w:drawing>
      </w:r>
    </w:p>
    <w:p w14:paraId="10B0153B" w14:textId="77777777" w:rsidR="00767FBE" w:rsidRPr="00DB27CE" w:rsidRDefault="00767FBE" w:rsidP="00875F95">
      <w:pPr>
        <w:pStyle w:val="Heading3"/>
        <w:bidi/>
        <w:rPr>
          <w:rFonts w:ascii="Microsoft Sans Serif" w:hAnsi="Microsoft Sans Serif" w:cs="Microsoft Sans Serif"/>
        </w:rPr>
      </w:pPr>
      <w:r w:rsidRPr="00DB27CE">
        <w:rPr>
          <w:rFonts w:ascii="Microsoft Sans Serif" w:hAnsi="Microsoft Sans Serif" w:cs="Microsoft Sans Serif"/>
          <w:rtl/>
          <w:lang w:bidi="ar"/>
        </w:rPr>
        <w:t xml:space="preserve"> </w:t>
      </w:r>
      <w:bookmarkStart w:id="98" w:name="_Toc185213016"/>
      <w:r w:rsidRPr="00DB27CE">
        <w:rPr>
          <w:rFonts w:ascii="Microsoft Sans Serif" w:hAnsi="Microsoft Sans Serif" w:cs="Microsoft Sans Serif"/>
          <w:rtl/>
          <w:lang w:bidi="ar"/>
        </w:rPr>
        <w:t xml:space="preserve">حالة الاستخدم: </w:t>
      </w:r>
      <w:r w:rsidRPr="00DB27CE">
        <w:rPr>
          <w:rFonts w:ascii="Microsoft Sans Serif" w:hAnsi="Microsoft Sans Serif" w:cs="Microsoft Sans Serif"/>
        </w:rPr>
        <w:t>إنشاء دور جديد</w:t>
      </w:r>
      <w:bookmarkEnd w:id="98"/>
    </w:p>
    <w:p w14:paraId="4E2B447C" w14:textId="4128F4A5" w:rsidR="00767FBE" w:rsidRPr="00DB27CE" w:rsidRDefault="004037C7" w:rsidP="00875F95">
      <w:pPr>
        <w:numPr>
          <w:ilvl w:val="0"/>
          <w:numId w:val="148"/>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767FBE" w:rsidRPr="00DB27CE">
        <w:rPr>
          <w:rFonts w:ascii="Microsoft Sans Serif" w:eastAsia="Times New Roman" w:hAnsi="Microsoft Sans Serif" w:cs="Microsoft Sans Serif"/>
          <w:sz w:val="24"/>
          <w:szCs w:val="24"/>
        </w:rPr>
        <w:t>UC-077</w:t>
      </w:r>
    </w:p>
    <w:p w14:paraId="6CEF30E5" w14:textId="4096E68F" w:rsidR="00767FBE" w:rsidRPr="00DB27CE" w:rsidRDefault="00767FBE" w:rsidP="00875F95">
      <w:pPr>
        <w:numPr>
          <w:ilvl w:val="0"/>
          <w:numId w:val="1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حالة الاستخدم: </w:t>
      </w:r>
      <w:r w:rsidRPr="00DB27CE">
        <w:rPr>
          <w:rFonts w:ascii="Microsoft Sans Serif" w:eastAsia="Times New Roman" w:hAnsi="Microsoft Sans Serif" w:cs="Microsoft Sans Serif"/>
          <w:sz w:val="24"/>
          <w:szCs w:val="24"/>
        </w:rPr>
        <w:t>إنشاء دور جديد</w:t>
      </w:r>
    </w:p>
    <w:p w14:paraId="2F33B7F4" w14:textId="77777777" w:rsidR="00767FBE" w:rsidRPr="00DB27CE" w:rsidRDefault="00767FBE" w:rsidP="00875F95">
      <w:pPr>
        <w:numPr>
          <w:ilvl w:val="0"/>
          <w:numId w:val="1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p>
    <w:p w14:paraId="6E24E1BB" w14:textId="45DEB324" w:rsidR="00767FBE" w:rsidRPr="00DB27CE" w:rsidRDefault="00767FBE" w:rsidP="00875F95">
      <w:pPr>
        <w:numPr>
          <w:ilvl w:val="1"/>
          <w:numId w:val="1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ستخدم</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الشخص المسؤول عن إدارة الأدوار داخل النظام</w:t>
      </w:r>
    </w:p>
    <w:p w14:paraId="17F4B7D3" w14:textId="77777777" w:rsidR="00767FBE" w:rsidRPr="00DB27CE" w:rsidRDefault="00767FBE" w:rsidP="00875F95">
      <w:pPr>
        <w:numPr>
          <w:ilvl w:val="0"/>
          <w:numId w:val="1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223CDAEB" w14:textId="77777777" w:rsidR="00767FBE" w:rsidRPr="00DB27CE" w:rsidRDefault="00767FBE" w:rsidP="00875F95">
      <w:pPr>
        <w:numPr>
          <w:ilvl w:val="1"/>
          <w:numId w:val="1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على المستخدم تسجيل الدخول إلى النظام بالأذونات المناسبة لإنشاء أدوار جديدة</w:t>
      </w:r>
    </w:p>
    <w:p w14:paraId="13A724DE" w14:textId="77777777" w:rsidR="00767FBE" w:rsidRPr="00DB27CE" w:rsidRDefault="00767FBE" w:rsidP="00875F95">
      <w:pPr>
        <w:numPr>
          <w:ilvl w:val="1"/>
          <w:numId w:val="1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لدى المستخدم إمكانية الوصول إلى صفحة إنشاء دور جديد</w:t>
      </w:r>
    </w:p>
    <w:p w14:paraId="0E3E14AB" w14:textId="77777777" w:rsidR="00767FBE" w:rsidRPr="00DB27CE" w:rsidRDefault="00767FBE" w:rsidP="00875F95">
      <w:pPr>
        <w:numPr>
          <w:ilvl w:val="0"/>
          <w:numId w:val="1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7EABAA8D" w14:textId="77777777" w:rsidR="00767FBE" w:rsidRPr="00DB27CE" w:rsidRDefault="00767FBE" w:rsidP="00875F95">
      <w:pPr>
        <w:numPr>
          <w:ilvl w:val="1"/>
          <w:numId w:val="1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 إنشاء دور جديد وتخزينه في النظام</w:t>
      </w:r>
    </w:p>
    <w:p w14:paraId="1ABAD989" w14:textId="77777777" w:rsidR="00767FBE" w:rsidRPr="00DB27CE" w:rsidRDefault="00767FBE" w:rsidP="00875F95">
      <w:pPr>
        <w:numPr>
          <w:ilvl w:val="1"/>
          <w:numId w:val="1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لقى المستخدم ردود الفعل حول نجاح أو فشل العملية</w:t>
      </w:r>
    </w:p>
    <w:p w14:paraId="0D382F6B" w14:textId="77777777" w:rsidR="00767FBE" w:rsidRPr="00DB27CE" w:rsidRDefault="00767FBE" w:rsidP="00875F95">
      <w:pPr>
        <w:numPr>
          <w:ilvl w:val="0"/>
          <w:numId w:val="1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3F7FDCC2" w14:textId="77777777" w:rsidR="00767FBE" w:rsidRPr="00DB27CE" w:rsidRDefault="00767FBE" w:rsidP="00875F95">
      <w:pPr>
        <w:numPr>
          <w:ilvl w:val="1"/>
          <w:numId w:val="1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ول إلى صفحة إنشاء دور جديد</w:t>
      </w:r>
      <w:r w:rsidRPr="00DB27CE">
        <w:rPr>
          <w:rFonts w:ascii="Microsoft Sans Serif" w:eastAsia="Times New Roman" w:hAnsi="Microsoft Sans Serif" w:cs="Microsoft Sans Serif"/>
          <w:sz w:val="24"/>
          <w:szCs w:val="24"/>
          <w:rtl/>
          <w:lang w:bidi="ar"/>
        </w:rPr>
        <w:t xml:space="preserve"> </w:t>
      </w:r>
    </w:p>
    <w:p w14:paraId="2744E3DB" w14:textId="77777777" w:rsidR="00767FBE" w:rsidRPr="00DB27CE" w:rsidRDefault="00767FBE" w:rsidP="00875F95">
      <w:pPr>
        <w:numPr>
          <w:ilvl w:val="2"/>
          <w:numId w:val="1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تقل المستخدم إلى صفحة إنشاء دور جديد</w:t>
      </w:r>
    </w:p>
    <w:p w14:paraId="18E6192F" w14:textId="77777777" w:rsidR="00767FBE" w:rsidRPr="00DB27CE" w:rsidRDefault="00767FBE" w:rsidP="00875F95">
      <w:pPr>
        <w:numPr>
          <w:ilvl w:val="2"/>
          <w:numId w:val="1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نموذجًا لإدخال تفاصيل الدور</w:t>
      </w:r>
    </w:p>
    <w:p w14:paraId="4E60E4A2" w14:textId="77777777" w:rsidR="00767FBE" w:rsidRPr="00DB27CE" w:rsidRDefault="00767FBE" w:rsidP="00875F95">
      <w:pPr>
        <w:numPr>
          <w:ilvl w:val="1"/>
          <w:numId w:val="1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أدخل معلومات الدور</w:t>
      </w:r>
      <w:r w:rsidRPr="00DB27CE">
        <w:rPr>
          <w:rFonts w:ascii="Microsoft Sans Serif" w:eastAsia="Times New Roman" w:hAnsi="Microsoft Sans Serif" w:cs="Microsoft Sans Serif"/>
          <w:sz w:val="24"/>
          <w:szCs w:val="24"/>
          <w:rtl/>
          <w:lang w:bidi="ar"/>
        </w:rPr>
        <w:t xml:space="preserve"> </w:t>
      </w:r>
    </w:p>
    <w:p w14:paraId="762FFC68" w14:textId="77777777" w:rsidR="00767FBE" w:rsidRPr="00DB27CE" w:rsidRDefault="00767FBE" w:rsidP="00875F95">
      <w:pPr>
        <w:numPr>
          <w:ilvl w:val="2"/>
          <w:numId w:val="1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ملء الحقول التالية</w:t>
      </w:r>
      <w:r w:rsidRPr="00DB27CE">
        <w:rPr>
          <w:rFonts w:ascii="Microsoft Sans Serif" w:eastAsia="Times New Roman" w:hAnsi="Microsoft Sans Serif" w:cs="Microsoft Sans Serif"/>
          <w:sz w:val="24"/>
          <w:szCs w:val="24"/>
          <w:rtl/>
          <w:lang w:bidi="ar"/>
        </w:rPr>
        <w:t xml:space="preserve"> </w:t>
      </w:r>
    </w:p>
    <w:p w14:paraId="29F30EA7" w14:textId="77777777" w:rsidR="00767FBE" w:rsidRPr="00DB27CE" w:rsidRDefault="00767FBE" w:rsidP="00875F95">
      <w:pPr>
        <w:numPr>
          <w:ilvl w:val="3"/>
          <w:numId w:val="1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 الدور (عربي) (مطلوب)</w:t>
      </w:r>
    </w:p>
    <w:p w14:paraId="6C85F3A8" w14:textId="77777777" w:rsidR="00767FBE" w:rsidRPr="00DB27CE" w:rsidRDefault="00767FBE" w:rsidP="00875F95">
      <w:pPr>
        <w:numPr>
          <w:ilvl w:val="3"/>
          <w:numId w:val="1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ف (عربي) (اختياري)</w:t>
      </w:r>
    </w:p>
    <w:p w14:paraId="69E16FD0" w14:textId="77777777" w:rsidR="00767FBE" w:rsidRPr="00DB27CE" w:rsidRDefault="00767FBE" w:rsidP="00875F95">
      <w:pPr>
        <w:numPr>
          <w:ilvl w:val="3"/>
          <w:numId w:val="1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اسم الدور (الإنجليزية) (مطلوب)</w:t>
      </w:r>
    </w:p>
    <w:p w14:paraId="088B5B1A" w14:textId="77777777" w:rsidR="00767FBE" w:rsidRPr="00DB27CE" w:rsidRDefault="00767FBE" w:rsidP="00875F95">
      <w:pPr>
        <w:numPr>
          <w:ilvl w:val="3"/>
          <w:numId w:val="1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ف (باللغة الإنجليزية) (اختياري)</w:t>
      </w:r>
    </w:p>
    <w:p w14:paraId="6532B46F" w14:textId="77777777" w:rsidR="00767FBE" w:rsidRPr="00DB27CE" w:rsidRDefault="00767FBE" w:rsidP="00875F95">
      <w:pPr>
        <w:numPr>
          <w:ilvl w:val="3"/>
          <w:numId w:val="1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رمز الدور (اختياري)</w:t>
      </w:r>
    </w:p>
    <w:p w14:paraId="6540E4CF" w14:textId="77777777" w:rsidR="00767FBE" w:rsidRPr="00DB27CE" w:rsidRDefault="00767FBE" w:rsidP="00875F95">
      <w:pPr>
        <w:numPr>
          <w:ilvl w:val="3"/>
          <w:numId w:val="1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حالة (يتم الاختيار بين نشط أو غير نشط)</w:t>
      </w:r>
    </w:p>
    <w:p w14:paraId="0596B4EA" w14:textId="77777777" w:rsidR="00767FBE" w:rsidRPr="00DB27CE" w:rsidRDefault="00767FBE" w:rsidP="00875F95">
      <w:pPr>
        <w:numPr>
          <w:ilvl w:val="1"/>
          <w:numId w:val="1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رسال النموذج</w:t>
      </w:r>
      <w:r w:rsidRPr="00DB27CE">
        <w:rPr>
          <w:rFonts w:ascii="Microsoft Sans Serif" w:eastAsia="Times New Roman" w:hAnsi="Microsoft Sans Serif" w:cs="Microsoft Sans Serif"/>
          <w:sz w:val="24"/>
          <w:szCs w:val="24"/>
          <w:rtl/>
          <w:lang w:bidi="ar"/>
        </w:rPr>
        <w:t xml:space="preserve"> </w:t>
      </w:r>
    </w:p>
    <w:p w14:paraId="01A73513" w14:textId="77777777" w:rsidR="00767FBE" w:rsidRPr="00DB27CE" w:rsidRDefault="00767FBE" w:rsidP="00875F95">
      <w:pPr>
        <w:numPr>
          <w:ilvl w:val="2"/>
          <w:numId w:val="1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حفظ</w:t>
      </w:r>
    </w:p>
    <w:p w14:paraId="06ABD8FF" w14:textId="77777777" w:rsidR="00767FBE" w:rsidRPr="00DB27CE" w:rsidRDefault="00767FBE" w:rsidP="00875F95">
      <w:pPr>
        <w:numPr>
          <w:ilvl w:val="2"/>
          <w:numId w:val="1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التحقق من صحة المدخلات</w:t>
      </w:r>
      <w:r w:rsidRPr="00DB27CE">
        <w:rPr>
          <w:rFonts w:ascii="Microsoft Sans Serif" w:eastAsia="Times New Roman" w:hAnsi="Microsoft Sans Serif" w:cs="Microsoft Sans Serif"/>
          <w:sz w:val="24"/>
          <w:szCs w:val="24"/>
          <w:rtl/>
          <w:lang w:bidi="ar"/>
        </w:rPr>
        <w:t xml:space="preserve"> </w:t>
      </w:r>
    </w:p>
    <w:p w14:paraId="09B05FDF" w14:textId="77777777" w:rsidR="00767FBE" w:rsidRPr="00DB27CE" w:rsidRDefault="00767FBE" w:rsidP="00875F95">
      <w:pPr>
        <w:numPr>
          <w:ilvl w:val="3"/>
          <w:numId w:val="1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كانت الحقول المطلوبة مفقودة (على سبيل المثال، اسم الدور باللغة العربية أو الإنجليزية)، يتم عرض رسالة خطأ</w:t>
      </w:r>
    </w:p>
    <w:p w14:paraId="4E5A9396" w14:textId="77777777" w:rsidR="00767FBE" w:rsidRPr="00DB27CE" w:rsidRDefault="00767FBE" w:rsidP="00875F95">
      <w:pPr>
        <w:numPr>
          <w:ilvl w:val="3"/>
          <w:numId w:val="1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تم ملء جميع الحقول المطلوبة، يقوم النظام بالاستمرار في حفظ الدور الجديد</w:t>
      </w:r>
    </w:p>
    <w:p w14:paraId="03DCD213" w14:textId="77777777" w:rsidR="00767FBE" w:rsidRPr="00DB27CE" w:rsidRDefault="00767FBE" w:rsidP="00875F95">
      <w:pPr>
        <w:numPr>
          <w:ilvl w:val="1"/>
          <w:numId w:val="1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عليق</w:t>
      </w:r>
      <w:r w:rsidRPr="00DB27CE">
        <w:rPr>
          <w:rFonts w:ascii="Microsoft Sans Serif" w:eastAsia="Times New Roman" w:hAnsi="Microsoft Sans Serif" w:cs="Microsoft Sans Serif"/>
          <w:sz w:val="24"/>
          <w:szCs w:val="24"/>
          <w:rtl/>
          <w:lang w:bidi="ar"/>
        </w:rPr>
        <w:t xml:space="preserve"> </w:t>
      </w:r>
    </w:p>
    <w:p w14:paraId="4973E656" w14:textId="77777777" w:rsidR="00767FBE" w:rsidRPr="00DB27CE" w:rsidRDefault="00767FBE" w:rsidP="00875F95">
      <w:pPr>
        <w:numPr>
          <w:ilvl w:val="2"/>
          <w:numId w:val="1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ند الإرسال الناجح، يعرض النظام رسالة نجاح تشير إلى إنشاء الدور</w:t>
      </w:r>
    </w:p>
    <w:p w14:paraId="7E585D5C" w14:textId="77777777" w:rsidR="00767FBE" w:rsidRPr="00DB27CE" w:rsidRDefault="00767FBE" w:rsidP="00875F95">
      <w:pPr>
        <w:numPr>
          <w:ilvl w:val="2"/>
          <w:numId w:val="1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حدث خطأ أثناء الإرسال، سيتم عرض رسالة خطأ مع التفاصيل</w:t>
      </w:r>
    </w:p>
    <w:p w14:paraId="1F0296BF" w14:textId="77777777" w:rsidR="00767FBE" w:rsidRPr="00DB27CE" w:rsidRDefault="00767FBE" w:rsidP="00875F95">
      <w:pPr>
        <w:numPr>
          <w:ilvl w:val="1"/>
          <w:numId w:val="1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لغاء العملية</w:t>
      </w:r>
      <w:r w:rsidRPr="00DB27CE">
        <w:rPr>
          <w:rFonts w:ascii="Microsoft Sans Serif" w:eastAsia="Times New Roman" w:hAnsi="Microsoft Sans Serif" w:cs="Microsoft Sans Serif"/>
          <w:sz w:val="24"/>
          <w:szCs w:val="24"/>
          <w:rtl/>
          <w:lang w:bidi="ar"/>
        </w:rPr>
        <w:t xml:space="preserve"> </w:t>
      </w:r>
    </w:p>
    <w:p w14:paraId="415DEED6" w14:textId="77777777" w:rsidR="00767FBE" w:rsidRPr="00DB27CE" w:rsidRDefault="00767FBE" w:rsidP="00875F95">
      <w:pPr>
        <w:numPr>
          <w:ilvl w:val="2"/>
          <w:numId w:val="1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قام المستخدم بالنقر على زر إلغاء، يقوم النظام بإعادة توجيه المستخدم إلى الصفحة السابقة دون حفظ أي تغييرات</w:t>
      </w:r>
    </w:p>
    <w:p w14:paraId="4BA04C3A" w14:textId="77777777" w:rsidR="00767FBE" w:rsidRPr="00DB27CE" w:rsidRDefault="00767FBE" w:rsidP="00875F95">
      <w:pPr>
        <w:numPr>
          <w:ilvl w:val="0"/>
          <w:numId w:val="1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5F9927A8" w14:textId="787C203F" w:rsidR="00767FBE" w:rsidRPr="00DB27CE" w:rsidRDefault="00E23EE5" w:rsidP="00875F95">
      <w:pPr>
        <w:numPr>
          <w:ilvl w:val="1"/>
          <w:numId w:val="148"/>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 </w:t>
      </w:r>
      <w:r w:rsidR="00767FBE" w:rsidRPr="00DB27CE">
        <w:rPr>
          <w:rFonts w:ascii="Microsoft Sans Serif" w:eastAsia="Times New Roman" w:hAnsi="Microsoft Sans Serif" w:cs="Microsoft Sans Serif"/>
          <w:sz w:val="24"/>
          <w:szCs w:val="24"/>
        </w:rPr>
        <w:t>الحقول المطلوبة مفقودة</w:t>
      </w:r>
      <w:r w:rsidR="00767FBE" w:rsidRPr="00DB27CE">
        <w:rPr>
          <w:rFonts w:ascii="Microsoft Sans Serif" w:eastAsia="Times New Roman" w:hAnsi="Microsoft Sans Serif" w:cs="Microsoft Sans Serif"/>
          <w:sz w:val="24"/>
          <w:szCs w:val="24"/>
          <w:rtl/>
          <w:lang w:bidi="ar"/>
        </w:rPr>
        <w:t xml:space="preserve"> </w:t>
      </w:r>
    </w:p>
    <w:p w14:paraId="11934907" w14:textId="77777777" w:rsidR="00767FBE" w:rsidRPr="00DB27CE" w:rsidRDefault="00767FBE" w:rsidP="00875F95">
      <w:pPr>
        <w:numPr>
          <w:ilvl w:val="2"/>
          <w:numId w:val="1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حاول المستخدم إرسال النموذج دون ملء الحقول المطلوبة (على سبيل المثال، اسم الدور باللغة العربية أو الإنجليزية)، يعرض النظام رسالة خطأ تسلط الضوء على الحقول المفقودة</w:t>
      </w:r>
    </w:p>
    <w:p w14:paraId="5A6541B8" w14:textId="2A6F2316" w:rsidR="00767FBE" w:rsidRPr="00DB27CE" w:rsidRDefault="00767FBE" w:rsidP="00875F95">
      <w:pPr>
        <w:numPr>
          <w:ilvl w:val="1"/>
          <w:numId w:val="1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المستخدم </w:t>
      </w:r>
      <w:r w:rsidR="007E7381">
        <w:rPr>
          <w:rFonts w:ascii="Microsoft Sans Serif" w:eastAsia="Times New Roman" w:hAnsi="Microsoft Sans Serif" w:cs="Microsoft Sans Serif"/>
          <w:sz w:val="24"/>
          <w:szCs w:val="24"/>
          <w:rtl/>
          <w:lang w:bidi="ar"/>
        </w:rPr>
        <w:t xml:space="preserve">زر يلغي او تراجع </w:t>
      </w:r>
      <w:r w:rsidRPr="00DB27CE">
        <w:rPr>
          <w:rFonts w:ascii="Microsoft Sans Serif" w:eastAsia="Times New Roman" w:hAnsi="Microsoft Sans Serif" w:cs="Microsoft Sans Serif"/>
          <w:sz w:val="24"/>
          <w:szCs w:val="24"/>
        </w:rPr>
        <w:t>إنشاء الدور</w:t>
      </w:r>
      <w:r w:rsidRPr="00DB27CE">
        <w:rPr>
          <w:rFonts w:ascii="Microsoft Sans Serif" w:eastAsia="Times New Roman" w:hAnsi="Microsoft Sans Serif" w:cs="Microsoft Sans Serif"/>
          <w:sz w:val="24"/>
          <w:szCs w:val="24"/>
          <w:rtl/>
          <w:lang w:bidi="ar"/>
        </w:rPr>
        <w:t xml:space="preserve"> </w:t>
      </w:r>
    </w:p>
    <w:p w14:paraId="7997282D" w14:textId="77777777" w:rsidR="00767FBE" w:rsidRPr="00DB27CE" w:rsidRDefault="00767FBE" w:rsidP="00875F95">
      <w:pPr>
        <w:numPr>
          <w:ilvl w:val="2"/>
          <w:numId w:val="1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قرر المستخدم عدم إنشاء دور جديد، فيمكنه النقر فوق الزر إلغاء، الذي يعيد توجيهه إلى الصفحة السابقة</w:t>
      </w:r>
    </w:p>
    <w:p w14:paraId="36ED3B9C" w14:textId="64E72788" w:rsidR="00767FBE" w:rsidRPr="00DB27CE" w:rsidRDefault="00767FBE" w:rsidP="00875F95">
      <w:pPr>
        <w:numPr>
          <w:ilvl w:val="0"/>
          <w:numId w:val="1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دورة الاستخدام</w:t>
      </w:r>
      <w:r w:rsidR="00E23EE5">
        <w:rPr>
          <w:rFonts w:ascii="Microsoft Sans Serif" w:eastAsia="Times New Roman" w:hAnsi="Microsoft Sans Serif" w:cs="Microsoft Sans Serif"/>
          <w:sz w:val="24"/>
          <w:szCs w:val="24"/>
          <w:rtl/>
          <w:lang w:bidi="ar"/>
        </w:rPr>
        <w:t xml:space="preserve"> </w:t>
      </w:r>
    </w:p>
    <w:p w14:paraId="4614B3DA" w14:textId="607821F1" w:rsidR="00767FBE" w:rsidRPr="00DB27CE" w:rsidRDefault="00767FBE" w:rsidP="00875F95">
      <w:pPr>
        <w:numPr>
          <w:ilvl w:val="1"/>
          <w:numId w:val="1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مكن </w:t>
      </w:r>
      <w:r w:rsidRPr="00DB27CE">
        <w:rPr>
          <w:rFonts w:ascii="Microsoft Sans Serif" w:eastAsia="Times New Roman" w:hAnsi="Microsoft Sans Serif" w:cs="Microsoft Sans Serif"/>
          <w:sz w:val="24"/>
          <w:szCs w:val="24"/>
          <w:rtl/>
          <w:lang w:bidi="ar"/>
        </w:rPr>
        <w:t>للمستخدمين</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 xml:space="preserve"> استخدام هذه الميزة بشكل متكرر عند تحديد أدوار جديدة داخل النظام</w:t>
      </w:r>
    </w:p>
    <w:p w14:paraId="2344866B" w14:textId="77777777" w:rsidR="00767FBE" w:rsidRPr="00DB27CE" w:rsidRDefault="00767FBE" w:rsidP="00875F95">
      <w:pPr>
        <w:numPr>
          <w:ilvl w:val="0"/>
          <w:numId w:val="1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تطلبات الخاصة</w:t>
      </w:r>
    </w:p>
    <w:p w14:paraId="16E570A5" w14:textId="77777777" w:rsidR="00767FBE" w:rsidRPr="00DB27CE" w:rsidRDefault="00767FBE" w:rsidP="00875F95">
      <w:pPr>
        <w:numPr>
          <w:ilvl w:val="1"/>
          <w:numId w:val="1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يضمن النظام أن جميع العمليات (إنشاء، تحقق) يتم تنفيذها بشكل آمن وأن يتم تسجيل تصرفات المستخدم لأغراض التدقيق</w:t>
      </w:r>
    </w:p>
    <w:p w14:paraId="7B1F1F23" w14:textId="77777777" w:rsidR="00767FBE" w:rsidRPr="00DB27CE" w:rsidRDefault="00767FBE" w:rsidP="00875F95">
      <w:pPr>
        <w:numPr>
          <w:ilvl w:val="1"/>
          <w:numId w:val="1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تكون الواجهة سهلة الاستخدام وسريعة الاستجابة، مما يضمن إمكانية الوصول عبر الأجهزة</w:t>
      </w:r>
    </w:p>
    <w:p w14:paraId="73FA8091" w14:textId="77777777" w:rsidR="00767FBE" w:rsidRPr="00DB27CE" w:rsidRDefault="00767FBE" w:rsidP="00875F95">
      <w:pPr>
        <w:numPr>
          <w:ilvl w:val="0"/>
          <w:numId w:val="1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ملخص:</w:t>
      </w:r>
    </w:p>
    <w:p w14:paraId="6C232872" w14:textId="08DD49A2" w:rsidR="00767FBE" w:rsidRPr="00DB27CE" w:rsidRDefault="00767FBE" w:rsidP="00875F95">
      <w:pPr>
        <w:numPr>
          <w:ilvl w:val="1"/>
          <w:numId w:val="1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وضح هذا المثال الاستخدامي </w:t>
      </w:r>
      <w:r w:rsidRPr="00DB27CE">
        <w:rPr>
          <w:rFonts w:ascii="Microsoft Sans Serif" w:eastAsia="Times New Roman" w:hAnsi="Microsoft Sans Serif" w:cs="Microsoft Sans Serif"/>
          <w:sz w:val="24"/>
          <w:szCs w:val="24"/>
          <w:rtl/>
          <w:lang w:bidi="ar"/>
        </w:rPr>
        <w:t>كيفية</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تفاعل المستخدمين</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مع ميزة إنشاء دور جديد، مع تفصيل الخطوات اللازمة لإدخال معلومات الدور وإرسال النموذج وهو بمثابة وثيقة أساسية لتطوير واختبار الميزة</w:t>
      </w:r>
    </w:p>
    <w:p w14:paraId="1BD37B4D" w14:textId="77777777" w:rsidR="00767FBE" w:rsidRPr="00DB27CE" w:rsidRDefault="00767FBE" w:rsidP="00875F95">
      <w:pPr>
        <w:bidi/>
        <w:rPr>
          <w:rFonts w:ascii="Microsoft Sans Serif" w:hAnsi="Microsoft Sans Serif" w:cs="Microsoft Sans Serif"/>
          <w:sz w:val="24"/>
          <w:szCs w:val="24"/>
        </w:rPr>
      </w:pPr>
    </w:p>
    <w:p w14:paraId="1B2E0361" w14:textId="77777777" w:rsidR="00767FBE" w:rsidRPr="00DB27CE" w:rsidRDefault="00767FBE" w:rsidP="00875F95">
      <w:pPr>
        <w:bidi/>
        <w:rPr>
          <w:rFonts w:ascii="Microsoft Sans Serif" w:hAnsi="Microsoft Sans Serif" w:cs="Microsoft Sans Serif"/>
          <w:sz w:val="24"/>
          <w:szCs w:val="24"/>
        </w:rPr>
      </w:pPr>
      <w:r w:rsidRPr="00DB27CE">
        <w:rPr>
          <w:rFonts w:ascii="Microsoft Sans Serif" w:hAnsi="Microsoft Sans Serif" w:cs="Microsoft Sans Serif"/>
          <w:noProof/>
          <w:sz w:val="24"/>
          <w:szCs w:val="24"/>
        </w:rPr>
        <w:lastRenderedPageBreak/>
        <w:drawing>
          <wp:inline distT="0" distB="0" distL="0" distR="0" wp14:anchorId="03592F0C" wp14:editId="0F6EA259">
            <wp:extent cx="5943600" cy="2319655"/>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319655"/>
                    </a:xfrm>
                    <a:prstGeom prst="rect">
                      <a:avLst/>
                    </a:prstGeom>
                  </pic:spPr>
                </pic:pic>
              </a:graphicData>
            </a:graphic>
          </wp:inline>
        </w:drawing>
      </w:r>
    </w:p>
    <w:p w14:paraId="4F4461E0" w14:textId="77777777" w:rsidR="00767FBE" w:rsidRPr="00DB27CE" w:rsidRDefault="00767FBE" w:rsidP="00875F95">
      <w:pPr>
        <w:bidi/>
        <w:rPr>
          <w:rFonts w:ascii="Microsoft Sans Serif" w:hAnsi="Microsoft Sans Serif" w:cs="Microsoft Sans Serif"/>
          <w:sz w:val="24"/>
          <w:szCs w:val="24"/>
        </w:rPr>
      </w:pPr>
    </w:p>
    <w:p w14:paraId="0D6BACB7" w14:textId="77777777" w:rsidR="00767FBE" w:rsidRPr="00DB27CE" w:rsidRDefault="00767FBE" w:rsidP="00875F95">
      <w:pPr>
        <w:bidi/>
        <w:rPr>
          <w:rFonts w:ascii="Microsoft Sans Serif" w:hAnsi="Microsoft Sans Serif" w:cs="Microsoft Sans Serif"/>
          <w:sz w:val="24"/>
          <w:szCs w:val="24"/>
        </w:rPr>
      </w:pPr>
    </w:p>
    <w:p w14:paraId="76CD8FE4" w14:textId="77777777" w:rsidR="00767FBE" w:rsidRPr="00DB27CE" w:rsidRDefault="00767FBE" w:rsidP="00875F95">
      <w:pPr>
        <w:bidi/>
        <w:rPr>
          <w:rFonts w:ascii="Microsoft Sans Serif" w:hAnsi="Microsoft Sans Serif" w:cs="Microsoft Sans Serif"/>
          <w:sz w:val="24"/>
          <w:szCs w:val="24"/>
        </w:rPr>
      </w:pPr>
    </w:p>
    <w:p w14:paraId="47160C7F" w14:textId="77777777" w:rsidR="00767FBE" w:rsidRPr="00DB27CE" w:rsidRDefault="00767FBE" w:rsidP="00875F95">
      <w:pPr>
        <w:bidi/>
        <w:rPr>
          <w:rFonts w:ascii="Microsoft Sans Serif" w:hAnsi="Microsoft Sans Serif" w:cs="Microsoft Sans Serif"/>
          <w:sz w:val="24"/>
          <w:szCs w:val="24"/>
        </w:rPr>
      </w:pPr>
    </w:p>
    <w:p w14:paraId="33EA48EB" w14:textId="77777777" w:rsidR="00767FBE" w:rsidRPr="00DB27CE" w:rsidRDefault="00767FBE" w:rsidP="00875F95">
      <w:pPr>
        <w:pStyle w:val="Heading3"/>
        <w:bidi/>
        <w:rPr>
          <w:rStyle w:val="Strong"/>
          <w:rFonts w:ascii="Microsoft Sans Serif" w:hAnsi="Microsoft Sans Serif" w:cs="Microsoft Sans Serif"/>
          <w:b/>
          <w:bCs w:val="0"/>
        </w:rPr>
      </w:pPr>
      <w:r w:rsidRPr="00DB27CE">
        <w:rPr>
          <w:rStyle w:val="Strong"/>
          <w:rFonts w:ascii="Microsoft Sans Serif" w:hAnsi="Microsoft Sans Serif" w:cs="Microsoft Sans Serif"/>
          <w:b/>
          <w:bCs w:val="0"/>
          <w:rtl/>
          <w:lang w:bidi="ar"/>
        </w:rPr>
        <w:t xml:space="preserve"> </w:t>
      </w:r>
      <w:bookmarkStart w:id="99" w:name="_Toc185213017"/>
      <w:r w:rsidRPr="00DB27CE">
        <w:rPr>
          <w:rStyle w:val="Strong"/>
          <w:rFonts w:ascii="Microsoft Sans Serif" w:hAnsi="Microsoft Sans Serif" w:cs="Microsoft Sans Serif"/>
          <w:b/>
          <w:bCs w:val="0"/>
          <w:rtl/>
          <w:lang w:bidi="ar"/>
        </w:rPr>
        <w:t xml:space="preserve">حالة الاستخدم: </w:t>
      </w:r>
      <w:r w:rsidRPr="00DB27CE">
        <w:rPr>
          <w:rStyle w:val="Strong"/>
          <w:rFonts w:ascii="Microsoft Sans Serif" w:hAnsi="Microsoft Sans Serif" w:cs="Microsoft Sans Serif"/>
          <w:b/>
          <w:bCs w:val="0"/>
        </w:rPr>
        <w:t>تعيين دور للوحدة</w:t>
      </w:r>
      <w:bookmarkEnd w:id="99"/>
    </w:p>
    <w:p w14:paraId="3DFC1E9C" w14:textId="3BBA2E11" w:rsidR="00767FBE" w:rsidRPr="00DB27CE" w:rsidRDefault="00E23EE5" w:rsidP="00875F95">
      <w:pPr>
        <w:pStyle w:val="NormalWeb"/>
        <w:numPr>
          <w:ilvl w:val="0"/>
          <w:numId w:val="149"/>
        </w:numPr>
        <w:bidi/>
        <w:rPr>
          <w:rFonts w:ascii="Microsoft Sans Serif" w:hAnsi="Microsoft Sans Serif" w:cs="Microsoft Sans Serif"/>
        </w:rPr>
      </w:pPr>
      <w:r>
        <w:rPr>
          <w:rStyle w:val="Strong"/>
          <w:rFonts w:ascii="Microsoft Sans Serif" w:hAnsi="Microsoft Sans Serif" w:cs="Microsoft Sans Serif"/>
          <w:b w:val="0"/>
          <w:bCs w:val="0"/>
          <w:rtl/>
          <w:lang w:bidi="ar"/>
        </w:rPr>
        <w:t xml:space="preserve"> </w:t>
      </w:r>
      <w:r w:rsidR="004037C7">
        <w:rPr>
          <w:rStyle w:val="Strong"/>
          <w:rFonts w:ascii="Microsoft Sans Serif" w:hAnsi="Microsoft Sans Serif" w:cs="Microsoft Sans Serif"/>
          <w:b w:val="0"/>
          <w:bCs w:val="0"/>
          <w:rtl/>
          <w:lang w:bidi="ar"/>
        </w:rPr>
        <w:t>رقم حالة الاستخدم:</w:t>
      </w:r>
      <w:r>
        <w:rPr>
          <w:rStyle w:val="Strong"/>
          <w:rFonts w:ascii="Microsoft Sans Serif" w:hAnsi="Microsoft Sans Serif" w:cs="Microsoft Sans Serif"/>
          <w:b w:val="0"/>
          <w:bCs w:val="0"/>
          <w:rtl/>
          <w:lang w:bidi="ar"/>
        </w:rPr>
        <w:t xml:space="preserve"> </w:t>
      </w:r>
      <w:r w:rsidR="00767FBE" w:rsidRPr="00DB27CE">
        <w:rPr>
          <w:rStyle w:val="Strong"/>
          <w:rFonts w:ascii="Microsoft Sans Serif" w:hAnsi="Microsoft Sans Serif" w:cs="Microsoft Sans Serif"/>
          <w:b w:val="0"/>
          <w:bCs w:val="0"/>
        </w:rPr>
        <w:t>UC-</w:t>
      </w:r>
      <w:r w:rsidR="00767FBE" w:rsidRPr="00DB27CE">
        <w:rPr>
          <w:rFonts w:ascii="Microsoft Sans Serif" w:hAnsi="Microsoft Sans Serif" w:cs="Microsoft Sans Serif"/>
        </w:rPr>
        <w:t>078</w:t>
      </w:r>
    </w:p>
    <w:p w14:paraId="0C2F2C34" w14:textId="4844CB08" w:rsidR="00767FBE" w:rsidRPr="00DB27CE" w:rsidRDefault="00767FBE" w:rsidP="00875F95">
      <w:pPr>
        <w:pStyle w:val="NormalWeb"/>
        <w:numPr>
          <w:ilvl w:val="0"/>
          <w:numId w:val="149"/>
        </w:numPr>
        <w:bidi/>
        <w:rPr>
          <w:rFonts w:ascii="Microsoft Sans Serif" w:hAnsi="Microsoft Sans Serif" w:cs="Microsoft Sans Serif"/>
        </w:rPr>
      </w:pPr>
      <w:r w:rsidRPr="00DB27CE">
        <w:rPr>
          <w:rStyle w:val="Strong"/>
          <w:rFonts w:ascii="Microsoft Sans Serif" w:hAnsi="Microsoft Sans Serif" w:cs="Microsoft Sans Serif"/>
          <w:b w:val="0"/>
          <w:bCs w:val="0"/>
        </w:rPr>
        <w:t>اسم</w:t>
      </w:r>
      <w:r w:rsidR="00E23EE5">
        <w:rPr>
          <w:rStyle w:val="Strong"/>
          <w:rFonts w:ascii="Microsoft Sans Serif" w:hAnsi="Microsoft Sans Serif" w:cs="Microsoft Sans Serif"/>
          <w:b w:val="0"/>
          <w:bCs w:val="0"/>
          <w:rtl/>
          <w:lang w:bidi="ar"/>
        </w:rPr>
        <w:t xml:space="preserve"> </w:t>
      </w:r>
      <w:r w:rsidRPr="00DB27CE">
        <w:rPr>
          <w:rStyle w:val="Strong"/>
          <w:rFonts w:ascii="Microsoft Sans Serif" w:hAnsi="Microsoft Sans Serif" w:cs="Microsoft Sans Serif"/>
          <w:b w:val="0"/>
          <w:bCs w:val="0"/>
          <w:rtl/>
          <w:lang w:bidi="ar"/>
        </w:rPr>
        <w:t>حالة الاستخدم:</w:t>
      </w:r>
      <w:r w:rsidR="00E23EE5">
        <w:rPr>
          <w:rStyle w:val="Strong"/>
          <w:rFonts w:ascii="Microsoft Sans Serif" w:hAnsi="Microsoft Sans Serif" w:cs="Microsoft Sans Serif"/>
          <w:b w:val="0"/>
          <w:bCs w:val="0"/>
          <w:rtl/>
          <w:lang w:bidi="ar"/>
        </w:rPr>
        <w:t xml:space="preserve"> </w:t>
      </w:r>
      <w:r w:rsidRPr="00DB27CE">
        <w:rPr>
          <w:rFonts w:ascii="Microsoft Sans Serif" w:hAnsi="Microsoft Sans Serif" w:cs="Microsoft Sans Serif"/>
        </w:rPr>
        <w:t>تعيين دور للوحدة</w:t>
      </w:r>
    </w:p>
    <w:p w14:paraId="08BF7F17" w14:textId="77777777" w:rsidR="00767FBE" w:rsidRPr="00DB27CE" w:rsidRDefault="00767FBE" w:rsidP="00875F95">
      <w:pPr>
        <w:pStyle w:val="NormalWeb"/>
        <w:numPr>
          <w:ilvl w:val="0"/>
          <w:numId w:val="149"/>
        </w:numPr>
        <w:bidi/>
        <w:rPr>
          <w:rFonts w:ascii="Microsoft Sans Serif" w:hAnsi="Microsoft Sans Serif" w:cs="Microsoft Sans Serif"/>
        </w:rPr>
      </w:pPr>
      <w:r w:rsidRPr="00DB27CE">
        <w:rPr>
          <w:rStyle w:val="Strong"/>
          <w:rFonts w:ascii="Microsoft Sans Serif" w:hAnsi="Microsoft Sans Serif" w:cs="Microsoft Sans Serif"/>
          <w:b w:val="0"/>
          <w:bCs w:val="0"/>
          <w:rtl/>
          <w:lang w:bidi="ar"/>
        </w:rPr>
        <w:t>المستخدمون</w:t>
      </w:r>
    </w:p>
    <w:p w14:paraId="357B51AC" w14:textId="037ADE37" w:rsidR="00767FBE" w:rsidRPr="00DB27CE" w:rsidRDefault="00767FBE" w:rsidP="00875F95">
      <w:pPr>
        <w:pStyle w:val="NormalWeb"/>
        <w:numPr>
          <w:ilvl w:val="1"/>
          <w:numId w:val="149"/>
        </w:numPr>
        <w:bidi/>
        <w:rPr>
          <w:rFonts w:ascii="Microsoft Sans Serif" w:hAnsi="Microsoft Sans Serif" w:cs="Microsoft Sans Serif"/>
        </w:rPr>
      </w:pPr>
      <w:r w:rsidRPr="00DB27CE">
        <w:rPr>
          <w:rStyle w:val="Strong"/>
          <w:rFonts w:ascii="Microsoft Sans Serif" w:hAnsi="Microsoft Sans Serif" w:cs="Microsoft Sans Serif"/>
          <w:b w:val="0"/>
          <w:bCs w:val="0"/>
        </w:rPr>
        <w:t>المستخدم</w:t>
      </w:r>
      <w:r w:rsidR="00E23EE5">
        <w:rPr>
          <w:rStyle w:val="Strong"/>
          <w:rFonts w:ascii="Microsoft Sans Serif" w:hAnsi="Microsoft Sans Serif" w:cs="Microsoft Sans Serif"/>
          <w:b w:val="0"/>
          <w:bCs w:val="0"/>
        </w:rPr>
        <w:t xml:space="preserve"> </w:t>
      </w:r>
      <w:r w:rsidRPr="00DB27CE">
        <w:rPr>
          <w:rFonts w:ascii="Microsoft Sans Serif" w:hAnsi="Microsoft Sans Serif" w:cs="Microsoft Sans Serif"/>
        </w:rPr>
        <w:t xml:space="preserve"> الشخص المسؤول عن إدارة أدوار المستخدم والأذونات داخل النظام</w:t>
      </w:r>
    </w:p>
    <w:p w14:paraId="56F915CA" w14:textId="77777777" w:rsidR="00767FBE" w:rsidRPr="00DB27CE" w:rsidRDefault="00767FBE" w:rsidP="00875F95">
      <w:pPr>
        <w:pStyle w:val="NormalWeb"/>
        <w:numPr>
          <w:ilvl w:val="0"/>
          <w:numId w:val="149"/>
        </w:numPr>
        <w:bidi/>
        <w:rPr>
          <w:rFonts w:ascii="Microsoft Sans Serif" w:hAnsi="Microsoft Sans Serif" w:cs="Microsoft Sans Serif"/>
        </w:rPr>
      </w:pPr>
      <w:r w:rsidRPr="00DB27CE">
        <w:rPr>
          <w:rStyle w:val="Strong"/>
          <w:rFonts w:ascii="Microsoft Sans Serif" w:hAnsi="Microsoft Sans Serif" w:cs="Microsoft Sans Serif"/>
          <w:b w:val="0"/>
          <w:bCs w:val="0"/>
          <w:rtl/>
          <w:lang w:bidi="ar"/>
        </w:rPr>
        <w:t xml:space="preserve">الشروط المسبقة: </w:t>
      </w:r>
    </w:p>
    <w:p w14:paraId="2CC5CC36" w14:textId="77777777" w:rsidR="00767FBE" w:rsidRPr="00DB27CE" w:rsidRDefault="00767FBE" w:rsidP="00875F95">
      <w:pPr>
        <w:pStyle w:val="NormalWeb"/>
        <w:numPr>
          <w:ilvl w:val="1"/>
          <w:numId w:val="149"/>
        </w:numPr>
        <w:bidi/>
        <w:rPr>
          <w:rFonts w:ascii="Microsoft Sans Serif" w:hAnsi="Microsoft Sans Serif" w:cs="Microsoft Sans Serif"/>
        </w:rPr>
      </w:pPr>
      <w:r w:rsidRPr="00DB27CE">
        <w:rPr>
          <w:rFonts w:ascii="Microsoft Sans Serif" w:hAnsi="Microsoft Sans Serif" w:cs="Microsoft Sans Serif"/>
        </w:rPr>
        <w:t>يجب على المستخدم تسجيل الدخول إلى النظام بالأذونات المناسبة لتعيين الأدوار</w:t>
      </w:r>
    </w:p>
    <w:p w14:paraId="3B3807B0" w14:textId="77777777" w:rsidR="00767FBE" w:rsidRPr="00DB27CE" w:rsidRDefault="00767FBE" w:rsidP="00875F95">
      <w:pPr>
        <w:pStyle w:val="NormalWeb"/>
        <w:numPr>
          <w:ilvl w:val="1"/>
          <w:numId w:val="149"/>
        </w:numPr>
        <w:bidi/>
        <w:rPr>
          <w:rFonts w:ascii="Microsoft Sans Serif" w:hAnsi="Microsoft Sans Serif" w:cs="Microsoft Sans Serif"/>
        </w:rPr>
      </w:pPr>
      <w:r w:rsidRPr="00DB27CE">
        <w:rPr>
          <w:rFonts w:ascii="Microsoft Sans Serif" w:hAnsi="Microsoft Sans Serif" w:cs="Microsoft Sans Serif"/>
        </w:rPr>
        <w:t>لدى المستخدم إمكانية الوصول إلى صفحة تعيين الدور للوحدة</w:t>
      </w:r>
    </w:p>
    <w:p w14:paraId="6F8BBD22" w14:textId="77777777" w:rsidR="00767FBE" w:rsidRPr="00DB27CE" w:rsidRDefault="00767FBE" w:rsidP="00875F95">
      <w:pPr>
        <w:pStyle w:val="NormalWeb"/>
        <w:numPr>
          <w:ilvl w:val="0"/>
          <w:numId w:val="149"/>
        </w:numPr>
        <w:bidi/>
        <w:rPr>
          <w:rFonts w:ascii="Microsoft Sans Serif" w:hAnsi="Microsoft Sans Serif" w:cs="Microsoft Sans Serif"/>
        </w:rPr>
      </w:pPr>
      <w:r w:rsidRPr="00DB27CE">
        <w:rPr>
          <w:rStyle w:val="Strong"/>
          <w:rFonts w:ascii="Microsoft Sans Serif" w:hAnsi="Microsoft Sans Serif" w:cs="Microsoft Sans Serif"/>
          <w:b w:val="0"/>
          <w:bCs w:val="0"/>
          <w:rtl/>
          <w:lang w:bidi="ar"/>
        </w:rPr>
        <w:t xml:space="preserve">الشروط اللاحقة: </w:t>
      </w:r>
    </w:p>
    <w:p w14:paraId="5EE3A528" w14:textId="77777777" w:rsidR="00767FBE" w:rsidRPr="00DB27CE" w:rsidRDefault="00767FBE" w:rsidP="00875F95">
      <w:pPr>
        <w:pStyle w:val="NormalWeb"/>
        <w:numPr>
          <w:ilvl w:val="1"/>
          <w:numId w:val="149"/>
        </w:numPr>
        <w:bidi/>
        <w:rPr>
          <w:rFonts w:ascii="Microsoft Sans Serif" w:hAnsi="Microsoft Sans Serif" w:cs="Microsoft Sans Serif"/>
        </w:rPr>
      </w:pPr>
      <w:r w:rsidRPr="00DB27CE">
        <w:rPr>
          <w:rFonts w:ascii="Microsoft Sans Serif" w:hAnsi="Microsoft Sans Serif" w:cs="Microsoft Sans Serif"/>
        </w:rPr>
        <w:t>يتم تعيين دور للوحدة المحددة بالأذونات المحددة</w:t>
      </w:r>
    </w:p>
    <w:p w14:paraId="5E43C745" w14:textId="77777777" w:rsidR="00767FBE" w:rsidRPr="00DB27CE" w:rsidRDefault="00767FBE" w:rsidP="00875F95">
      <w:pPr>
        <w:pStyle w:val="NormalWeb"/>
        <w:numPr>
          <w:ilvl w:val="1"/>
          <w:numId w:val="149"/>
        </w:numPr>
        <w:bidi/>
        <w:rPr>
          <w:rFonts w:ascii="Microsoft Sans Serif" w:hAnsi="Microsoft Sans Serif" w:cs="Microsoft Sans Serif"/>
        </w:rPr>
      </w:pPr>
      <w:r w:rsidRPr="00DB27CE">
        <w:rPr>
          <w:rFonts w:ascii="Microsoft Sans Serif" w:hAnsi="Microsoft Sans Serif" w:cs="Microsoft Sans Serif"/>
        </w:rPr>
        <w:t>يقوم النظام بتحديث أذونات الدور في قاعدة البيانات</w:t>
      </w:r>
    </w:p>
    <w:p w14:paraId="694096CD" w14:textId="77777777" w:rsidR="00767FBE" w:rsidRPr="00DB27CE" w:rsidRDefault="00767FBE" w:rsidP="00875F95">
      <w:pPr>
        <w:pStyle w:val="NormalWeb"/>
        <w:numPr>
          <w:ilvl w:val="0"/>
          <w:numId w:val="149"/>
        </w:numPr>
        <w:bidi/>
        <w:rPr>
          <w:rFonts w:ascii="Microsoft Sans Serif" w:hAnsi="Microsoft Sans Serif" w:cs="Microsoft Sans Serif"/>
        </w:rPr>
      </w:pPr>
      <w:r w:rsidRPr="00DB27CE">
        <w:rPr>
          <w:rStyle w:val="Strong"/>
          <w:rFonts w:ascii="Microsoft Sans Serif" w:hAnsi="Microsoft Sans Serif" w:cs="Microsoft Sans Serif"/>
          <w:b w:val="0"/>
          <w:bCs w:val="0"/>
          <w:rtl/>
          <w:lang w:bidi="ar"/>
        </w:rPr>
        <w:t xml:space="preserve">التدفق الرئيسي: </w:t>
      </w:r>
    </w:p>
    <w:p w14:paraId="6DE63686" w14:textId="77777777" w:rsidR="00767FBE" w:rsidRPr="00DB27CE" w:rsidRDefault="00767FBE" w:rsidP="00875F95">
      <w:pPr>
        <w:pStyle w:val="NormalWeb"/>
        <w:numPr>
          <w:ilvl w:val="1"/>
          <w:numId w:val="149"/>
        </w:numPr>
        <w:bidi/>
        <w:rPr>
          <w:rFonts w:ascii="Microsoft Sans Serif" w:hAnsi="Microsoft Sans Serif" w:cs="Microsoft Sans Serif"/>
        </w:rPr>
      </w:pPr>
      <w:r w:rsidRPr="00DB27CE">
        <w:rPr>
          <w:rStyle w:val="Strong"/>
          <w:rFonts w:ascii="Microsoft Sans Serif" w:hAnsi="Microsoft Sans Serif" w:cs="Microsoft Sans Serif"/>
          <w:b w:val="0"/>
          <w:bCs w:val="0"/>
        </w:rPr>
        <w:t>الوصول إلى صفحة تعيين الدور لوحدة</w:t>
      </w:r>
      <w:r w:rsidRPr="00DB27CE">
        <w:rPr>
          <w:rStyle w:val="Strong"/>
          <w:rFonts w:ascii="Microsoft Sans Serif" w:hAnsi="Microsoft Sans Serif" w:cs="Microsoft Sans Serif"/>
          <w:b w:val="0"/>
          <w:bCs w:val="0"/>
          <w:rtl/>
          <w:lang w:bidi="ar"/>
        </w:rPr>
        <w:t xml:space="preserve"> </w:t>
      </w:r>
    </w:p>
    <w:p w14:paraId="33C69CC7" w14:textId="77777777" w:rsidR="00767FBE" w:rsidRPr="00DB27CE" w:rsidRDefault="00767FBE" w:rsidP="00875F95">
      <w:pPr>
        <w:pStyle w:val="NormalWeb"/>
        <w:numPr>
          <w:ilvl w:val="2"/>
          <w:numId w:val="149"/>
        </w:numPr>
        <w:bidi/>
        <w:rPr>
          <w:rFonts w:ascii="Microsoft Sans Serif" w:hAnsi="Microsoft Sans Serif" w:cs="Microsoft Sans Serif"/>
        </w:rPr>
      </w:pPr>
      <w:r w:rsidRPr="00DB27CE">
        <w:rPr>
          <w:rFonts w:ascii="Microsoft Sans Serif" w:hAnsi="Microsoft Sans Serif" w:cs="Microsoft Sans Serif"/>
        </w:rPr>
        <w:t>ينتقل المستخدم إلى صفحة تعيين الدور للوحدة</w:t>
      </w:r>
    </w:p>
    <w:p w14:paraId="65795FEC" w14:textId="77777777" w:rsidR="00767FBE" w:rsidRPr="00DB27CE" w:rsidRDefault="00767FBE" w:rsidP="00875F95">
      <w:pPr>
        <w:pStyle w:val="NormalWeb"/>
        <w:numPr>
          <w:ilvl w:val="2"/>
          <w:numId w:val="149"/>
        </w:numPr>
        <w:bidi/>
        <w:rPr>
          <w:rFonts w:ascii="Microsoft Sans Serif" w:hAnsi="Microsoft Sans Serif" w:cs="Microsoft Sans Serif"/>
        </w:rPr>
      </w:pPr>
      <w:r w:rsidRPr="00DB27CE">
        <w:rPr>
          <w:rFonts w:ascii="Microsoft Sans Serif" w:hAnsi="Microsoft Sans Serif" w:cs="Microsoft Sans Serif"/>
        </w:rPr>
        <w:t>يعرض النظام القائمة المنسدلة لاختيار الدور والوحدات مع مربعات الاختيار الخاصة بالأذونات المرتبطة بها</w:t>
      </w:r>
    </w:p>
    <w:p w14:paraId="7C61D492" w14:textId="77777777" w:rsidR="00767FBE" w:rsidRPr="00DB27CE" w:rsidRDefault="00767FBE" w:rsidP="00875F95">
      <w:pPr>
        <w:pStyle w:val="NormalWeb"/>
        <w:numPr>
          <w:ilvl w:val="1"/>
          <w:numId w:val="149"/>
        </w:numPr>
        <w:bidi/>
        <w:rPr>
          <w:rFonts w:ascii="Microsoft Sans Serif" w:hAnsi="Microsoft Sans Serif" w:cs="Microsoft Sans Serif"/>
        </w:rPr>
      </w:pPr>
      <w:r w:rsidRPr="00DB27CE">
        <w:rPr>
          <w:rStyle w:val="Strong"/>
          <w:rFonts w:ascii="Microsoft Sans Serif" w:hAnsi="Microsoft Sans Serif" w:cs="Microsoft Sans Serif"/>
          <w:b w:val="0"/>
          <w:bCs w:val="0"/>
        </w:rPr>
        <w:t>حدد الدور</w:t>
      </w:r>
      <w:r w:rsidRPr="00DB27CE">
        <w:rPr>
          <w:rStyle w:val="Strong"/>
          <w:rFonts w:ascii="Microsoft Sans Serif" w:hAnsi="Microsoft Sans Serif" w:cs="Microsoft Sans Serif"/>
          <w:b w:val="0"/>
          <w:bCs w:val="0"/>
          <w:rtl/>
          <w:lang w:bidi="ar"/>
        </w:rPr>
        <w:t xml:space="preserve"> </w:t>
      </w:r>
    </w:p>
    <w:p w14:paraId="5024DE33" w14:textId="77777777" w:rsidR="00767FBE" w:rsidRPr="00DB27CE" w:rsidRDefault="00767FBE" w:rsidP="00875F95">
      <w:pPr>
        <w:pStyle w:val="NormalWeb"/>
        <w:numPr>
          <w:ilvl w:val="2"/>
          <w:numId w:val="149"/>
        </w:numPr>
        <w:bidi/>
        <w:rPr>
          <w:rFonts w:ascii="Microsoft Sans Serif" w:hAnsi="Microsoft Sans Serif" w:cs="Microsoft Sans Serif"/>
        </w:rPr>
      </w:pPr>
      <w:r w:rsidRPr="00DB27CE">
        <w:rPr>
          <w:rFonts w:ascii="Microsoft Sans Serif" w:hAnsi="Microsoft Sans Serif" w:cs="Microsoft Sans Serif"/>
        </w:rPr>
        <w:t>يقوم المستخدم باختيار دور من القائمة المنسدلة اختيار الدور</w:t>
      </w:r>
    </w:p>
    <w:p w14:paraId="316D196E" w14:textId="77777777" w:rsidR="00767FBE" w:rsidRPr="00DB27CE" w:rsidRDefault="00767FBE" w:rsidP="00875F95">
      <w:pPr>
        <w:pStyle w:val="NormalWeb"/>
        <w:numPr>
          <w:ilvl w:val="2"/>
          <w:numId w:val="149"/>
        </w:numPr>
        <w:bidi/>
        <w:rPr>
          <w:rFonts w:ascii="Microsoft Sans Serif" w:hAnsi="Microsoft Sans Serif" w:cs="Microsoft Sans Serif"/>
        </w:rPr>
      </w:pPr>
      <w:r w:rsidRPr="00DB27CE">
        <w:rPr>
          <w:rFonts w:ascii="Microsoft Sans Serif" w:hAnsi="Microsoft Sans Serif" w:cs="Microsoft Sans Serif"/>
        </w:rPr>
        <w:t>يقوم النظام بالتحقق من اختيار الدور</w:t>
      </w:r>
    </w:p>
    <w:p w14:paraId="41754EB4" w14:textId="77777777" w:rsidR="00767FBE" w:rsidRPr="00DB27CE" w:rsidRDefault="00767FBE" w:rsidP="00875F95">
      <w:pPr>
        <w:pStyle w:val="NormalWeb"/>
        <w:numPr>
          <w:ilvl w:val="1"/>
          <w:numId w:val="149"/>
        </w:numPr>
        <w:bidi/>
        <w:rPr>
          <w:rFonts w:ascii="Microsoft Sans Serif" w:hAnsi="Microsoft Sans Serif" w:cs="Microsoft Sans Serif"/>
        </w:rPr>
      </w:pPr>
      <w:r w:rsidRPr="00DB27CE">
        <w:rPr>
          <w:rStyle w:val="Strong"/>
          <w:rFonts w:ascii="Microsoft Sans Serif" w:hAnsi="Microsoft Sans Serif" w:cs="Microsoft Sans Serif"/>
          <w:b w:val="0"/>
          <w:bCs w:val="0"/>
        </w:rPr>
        <w:t>تعيين الأذونات</w:t>
      </w:r>
      <w:r w:rsidRPr="00DB27CE">
        <w:rPr>
          <w:rStyle w:val="Strong"/>
          <w:rFonts w:ascii="Microsoft Sans Serif" w:hAnsi="Microsoft Sans Serif" w:cs="Microsoft Sans Serif"/>
          <w:b w:val="0"/>
          <w:bCs w:val="0"/>
          <w:rtl/>
          <w:lang w:bidi="ar"/>
        </w:rPr>
        <w:t xml:space="preserve"> </w:t>
      </w:r>
    </w:p>
    <w:p w14:paraId="4C591CA4" w14:textId="77777777" w:rsidR="00767FBE" w:rsidRPr="00DB27CE" w:rsidRDefault="00767FBE" w:rsidP="00875F95">
      <w:pPr>
        <w:pStyle w:val="NormalWeb"/>
        <w:numPr>
          <w:ilvl w:val="2"/>
          <w:numId w:val="149"/>
        </w:numPr>
        <w:bidi/>
        <w:rPr>
          <w:rFonts w:ascii="Microsoft Sans Serif" w:hAnsi="Microsoft Sans Serif" w:cs="Microsoft Sans Serif"/>
        </w:rPr>
      </w:pPr>
      <w:r w:rsidRPr="00DB27CE">
        <w:rPr>
          <w:rFonts w:ascii="Microsoft Sans Serif" w:hAnsi="Microsoft Sans Serif" w:cs="Microsoft Sans Serif"/>
        </w:rPr>
        <w:lastRenderedPageBreak/>
        <w:t>يقوم المستخدم بمراجعة قائمة الوحدات</w:t>
      </w:r>
    </w:p>
    <w:p w14:paraId="11ACA3D6" w14:textId="77777777" w:rsidR="00767FBE" w:rsidRPr="00DB27CE" w:rsidRDefault="00767FBE" w:rsidP="00875F95">
      <w:pPr>
        <w:pStyle w:val="NormalWeb"/>
        <w:numPr>
          <w:ilvl w:val="2"/>
          <w:numId w:val="149"/>
        </w:numPr>
        <w:bidi/>
        <w:rPr>
          <w:rFonts w:ascii="Microsoft Sans Serif" w:hAnsi="Microsoft Sans Serif" w:cs="Microsoft Sans Serif"/>
        </w:rPr>
      </w:pPr>
      <w:r w:rsidRPr="00DB27CE">
        <w:rPr>
          <w:rFonts w:ascii="Microsoft Sans Serif" w:hAnsi="Microsoft Sans Serif" w:cs="Microsoft Sans Serif"/>
        </w:rPr>
        <w:t>بالنسبة لكل وحدة، يقوم المستخدم بتحديد مربعات الاختيار الخاصة بالأذونات أو إلغاء تحديدها</w:t>
      </w:r>
      <w:r w:rsidRPr="00DB27CE">
        <w:rPr>
          <w:rFonts w:ascii="Microsoft Sans Serif" w:hAnsi="Microsoft Sans Serif" w:cs="Microsoft Sans Serif"/>
          <w:rtl/>
          <w:lang w:bidi="ar"/>
        </w:rPr>
        <w:t xml:space="preserve"> </w:t>
      </w:r>
    </w:p>
    <w:p w14:paraId="2715FD92" w14:textId="77777777" w:rsidR="00767FBE" w:rsidRPr="00DB27CE" w:rsidRDefault="00767FBE" w:rsidP="00875F95">
      <w:pPr>
        <w:pStyle w:val="NormalWeb"/>
        <w:numPr>
          <w:ilvl w:val="3"/>
          <w:numId w:val="149"/>
        </w:numPr>
        <w:bidi/>
        <w:rPr>
          <w:rFonts w:ascii="Microsoft Sans Serif" w:hAnsi="Microsoft Sans Serif" w:cs="Microsoft Sans Serif"/>
        </w:rPr>
      </w:pPr>
      <w:r w:rsidRPr="00DB27CE">
        <w:rPr>
          <w:rFonts w:ascii="Microsoft Sans Serif" w:hAnsi="Microsoft Sans Serif" w:cs="Microsoft Sans Serif"/>
        </w:rPr>
        <w:t>يخلق</w:t>
      </w:r>
    </w:p>
    <w:p w14:paraId="11AD7FB1" w14:textId="77777777" w:rsidR="00767FBE" w:rsidRPr="00DB27CE" w:rsidRDefault="00767FBE" w:rsidP="00875F95">
      <w:pPr>
        <w:pStyle w:val="NormalWeb"/>
        <w:numPr>
          <w:ilvl w:val="3"/>
          <w:numId w:val="149"/>
        </w:numPr>
        <w:bidi/>
        <w:rPr>
          <w:rFonts w:ascii="Microsoft Sans Serif" w:hAnsi="Microsoft Sans Serif" w:cs="Microsoft Sans Serif"/>
        </w:rPr>
      </w:pPr>
      <w:r w:rsidRPr="00DB27CE">
        <w:rPr>
          <w:rFonts w:ascii="Microsoft Sans Serif" w:hAnsi="Microsoft Sans Serif" w:cs="Microsoft Sans Serif"/>
        </w:rPr>
        <w:t>يحرر</w:t>
      </w:r>
    </w:p>
    <w:p w14:paraId="48085EE0" w14:textId="77777777" w:rsidR="00767FBE" w:rsidRPr="00DB27CE" w:rsidRDefault="00767FBE" w:rsidP="00875F95">
      <w:pPr>
        <w:pStyle w:val="NormalWeb"/>
        <w:numPr>
          <w:ilvl w:val="3"/>
          <w:numId w:val="149"/>
        </w:numPr>
        <w:bidi/>
        <w:rPr>
          <w:rFonts w:ascii="Microsoft Sans Serif" w:hAnsi="Microsoft Sans Serif" w:cs="Microsoft Sans Serif"/>
        </w:rPr>
      </w:pPr>
      <w:r w:rsidRPr="00DB27CE">
        <w:rPr>
          <w:rFonts w:ascii="Microsoft Sans Serif" w:hAnsi="Microsoft Sans Serif" w:cs="Microsoft Sans Serif"/>
        </w:rPr>
        <w:t>قائمة</w:t>
      </w:r>
    </w:p>
    <w:p w14:paraId="042C8C59" w14:textId="77777777" w:rsidR="00767FBE" w:rsidRPr="00DB27CE" w:rsidRDefault="00767FBE" w:rsidP="00875F95">
      <w:pPr>
        <w:pStyle w:val="NormalWeb"/>
        <w:numPr>
          <w:ilvl w:val="3"/>
          <w:numId w:val="149"/>
        </w:numPr>
        <w:bidi/>
        <w:rPr>
          <w:rFonts w:ascii="Microsoft Sans Serif" w:hAnsi="Microsoft Sans Serif" w:cs="Microsoft Sans Serif"/>
        </w:rPr>
      </w:pPr>
      <w:r w:rsidRPr="00DB27CE">
        <w:rPr>
          <w:rFonts w:ascii="Microsoft Sans Serif" w:hAnsi="Microsoft Sans Serif" w:cs="Microsoft Sans Serif"/>
        </w:rPr>
        <w:t>يصدّر</w:t>
      </w:r>
    </w:p>
    <w:p w14:paraId="3C10E50F" w14:textId="77777777" w:rsidR="00767FBE" w:rsidRPr="00DB27CE" w:rsidRDefault="00767FBE" w:rsidP="00875F95">
      <w:pPr>
        <w:pStyle w:val="NormalWeb"/>
        <w:numPr>
          <w:ilvl w:val="3"/>
          <w:numId w:val="149"/>
        </w:numPr>
        <w:bidi/>
        <w:rPr>
          <w:rFonts w:ascii="Microsoft Sans Serif" w:hAnsi="Microsoft Sans Serif" w:cs="Microsoft Sans Serif"/>
        </w:rPr>
      </w:pPr>
      <w:r w:rsidRPr="00DB27CE">
        <w:rPr>
          <w:rFonts w:ascii="Microsoft Sans Serif" w:hAnsi="Microsoft Sans Serif" w:cs="Microsoft Sans Serif"/>
        </w:rPr>
        <w:t>يمسح</w:t>
      </w:r>
    </w:p>
    <w:p w14:paraId="6F304929" w14:textId="77777777" w:rsidR="00767FBE" w:rsidRPr="00DB27CE" w:rsidRDefault="00767FBE" w:rsidP="00875F95">
      <w:pPr>
        <w:pStyle w:val="NormalWeb"/>
        <w:numPr>
          <w:ilvl w:val="3"/>
          <w:numId w:val="149"/>
        </w:numPr>
        <w:bidi/>
        <w:rPr>
          <w:rFonts w:ascii="Microsoft Sans Serif" w:hAnsi="Microsoft Sans Serif" w:cs="Microsoft Sans Serif"/>
        </w:rPr>
      </w:pPr>
      <w:r w:rsidRPr="00DB27CE">
        <w:rPr>
          <w:rFonts w:ascii="Microsoft Sans Serif" w:hAnsi="Microsoft Sans Serif" w:cs="Microsoft Sans Serif"/>
        </w:rPr>
        <w:t>أرشيف</w:t>
      </w:r>
    </w:p>
    <w:p w14:paraId="2A73AC7F" w14:textId="77777777" w:rsidR="00767FBE" w:rsidRPr="00DB27CE" w:rsidRDefault="00767FBE" w:rsidP="00875F95">
      <w:pPr>
        <w:pStyle w:val="NormalWeb"/>
        <w:numPr>
          <w:ilvl w:val="3"/>
          <w:numId w:val="149"/>
        </w:numPr>
        <w:bidi/>
        <w:rPr>
          <w:rFonts w:ascii="Microsoft Sans Serif" w:hAnsi="Microsoft Sans Serif" w:cs="Microsoft Sans Serif"/>
        </w:rPr>
      </w:pPr>
      <w:r w:rsidRPr="00DB27CE">
        <w:rPr>
          <w:rFonts w:ascii="Microsoft Sans Serif" w:hAnsi="Microsoft Sans Serif" w:cs="Microsoft Sans Serif"/>
        </w:rPr>
        <w:t>عرض التفاصيل</w:t>
      </w:r>
    </w:p>
    <w:p w14:paraId="32AD4EB1" w14:textId="77777777" w:rsidR="00767FBE" w:rsidRPr="00DB27CE" w:rsidRDefault="00767FBE" w:rsidP="00875F95">
      <w:pPr>
        <w:pStyle w:val="NormalWeb"/>
        <w:numPr>
          <w:ilvl w:val="3"/>
          <w:numId w:val="149"/>
        </w:numPr>
        <w:bidi/>
        <w:rPr>
          <w:rFonts w:ascii="Microsoft Sans Serif" w:hAnsi="Microsoft Sans Serif" w:cs="Microsoft Sans Serif"/>
        </w:rPr>
      </w:pPr>
      <w:r w:rsidRPr="00DB27CE">
        <w:rPr>
          <w:rFonts w:ascii="Microsoft Sans Serif" w:hAnsi="Microsoft Sans Serif" w:cs="Microsoft Sans Serif"/>
        </w:rPr>
        <w:t>تعيين</w:t>
      </w:r>
    </w:p>
    <w:p w14:paraId="3DB0ABE0" w14:textId="77777777" w:rsidR="00767FBE" w:rsidRPr="00DB27CE" w:rsidRDefault="00767FBE" w:rsidP="00875F95">
      <w:pPr>
        <w:pStyle w:val="NormalWeb"/>
        <w:numPr>
          <w:ilvl w:val="3"/>
          <w:numId w:val="149"/>
        </w:numPr>
        <w:bidi/>
        <w:rPr>
          <w:rFonts w:ascii="Microsoft Sans Serif" w:hAnsi="Microsoft Sans Serif" w:cs="Microsoft Sans Serif"/>
        </w:rPr>
      </w:pPr>
      <w:r w:rsidRPr="00DB27CE">
        <w:rPr>
          <w:rFonts w:ascii="Microsoft Sans Serif" w:hAnsi="Microsoft Sans Serif" w:cs="Microsoft Sans Serif"/>
        </w:rPr>
        <w:t>إرسال بريد إلكتروني</w:t>
      </w:r>
    </w:p>
    <w:p w14:paraId="3DBE8678" w14:textId="77777777" w:rsidR="00767FBE" w:rsidRPr="00DB27CE" w:rsidRDefault="00767FBE" w:rsidP="00875F95">
      <w:pPr>
        <w:pStyle w:val="NormalWeb"/>
        <w:numPr>
          <w:ilvl w:val="3"/>
          <w:numId w:val="149"/>
        </w:numPr>
        <w:bidi/>
        <w:rPr>
          <w:rFonts w:ascii="Microsoft Sans Serif" w:hAnsi="Microsoft Sans Serif" w:cs="Microsoft Sans Serif"/>
        </w:rPr>
      </w:pPr>
      <w:r w:rsidRPr="00DB27CE">
        <w:rPr>
          <w:rFonts w:ascii="Microsoft Sans Serif" w:hAnsi="Microsoft Sans Serif" w:cs="Microsoft Sans Serif"/>
        </w:rPr>
        <w:t>إرسال رسالة نصية قصيرة</w:t>
      </w:r>
    </w:p>
    <w:p w14:paraId="5139781E" w14:textId="77777777" w:rsidR="00767FBE" w:rsidRPr="00DB27CE" w:rsidRDefault="00767FBE" w:rsidP="00875F95">
      <w:pPr>
        <w:pStyle w:val="NormalWeb"/>
        <w:numPr>
          <w:ilvl w:val="2"/>
          <w:numId w:val="149"/>
        </w:numPr>
        <w:bidi/>
        <w:rPr>
          <w:rFonts w:ascii="Microsoft Sans Serif" w:hAnsi="Microsoft Sans Serif" w:cs="Microsoft Sans Serif"/>
        </w:rPr>
      </w:pPr>
      <w:r w:rsidRPr="00DB27CE">
        <w:rPr>
          <w:rFonts w:ascii="Microsoft Sans Serif" w:hAnsi="Microsoft Sans Serif" w:cs="Microsoft Sans Serif"/>
        </w:rPr>
        <w:t>يمكن للمستخدم تعيين أذونات متعددة عبر وحدات مختلفة</w:t>
      </w:r>
    </w:p>
    <w:p w14:paraId="24C1FE87" w14:textId="77777777" w:rsidR="00767FBE" w:rsidRPr="00DB27CE" w:rsidRDefault="00767FBE" w:rsidP="00875F95">
      <w:pPr>
        <w:pStyle w:val="NormalWeb"/>
        <w:numPr>
          <w:ilvl w:val="1"/>
          <w:numId w:val="149"/>
        </w:numPr>
        <w:bidi/>
        <w:rPr>
          <w:rFonts w:ascii="Microsoft Sans Serif" w:hAnsi="Microsoft Sans Serif" w:cs="Microsoft Sans Serif"/>
        </w:rPr>
      </w:pPr>
      <w:r w:rsidRPr="00DB27CE">
        <w:rPr>
          <w:rStyle w:val="Strong"/>
          <w:rFonts w:ascii="Microsoft Sans Serif" w:hAnsi="Microsoft Sans Serif" w:cs="Microsoft Sans Serif"/>
          <w:b w:val="0"/>
          <w:bCs w:val="0"/>
        </w:rPr>
        <w:t>حفظ مهام الدور</w:t>
      </w:r>
      <w:r w:rsidRPr="00DB27CE">
        <w:rPr>
          <w:rStyle w:val="Strong"/>
          <w:rFonts w:ascii="Microsoft Sans Serif" w:hAnsi="Microsoft Sans Serif" w:cs="Microsoft Sans Serif"/>
          <w:b w:val="0"/>
          <w:bCs w:val="0"/>
          <w:rtl/>
          <w:lang w:bidi="ar"/>
        </w:rPr>
        <w:t xml:space="preserve"> </w:t>
      </w:r>
    </w:p>
    <w:p w14:paraId="414E3C89" w14:textId="77777777" w:rsidR="00767FBE" w:rsidRPr="00DB27CE" w:rsidRDefault="00767FBE" w:rsidP="00875F95">
      <w:pPr>
        <w:pStyle w:val="NormalWeb"/>
        <w:numPr>
          <w:ilvl w:val="2"/>
          <w:numId w:val="149"/>
        </w:numPr>
        <w:bidi/>
        <w:rPr>
          <w:rFonts w:ascii="Microsoft Sans Serif" w:hAnsi="Microsoft Sans Serif" w:cs="Microsoft Sans Serif"/>
        </w:rPr>
      </w:pPr>
      <w:r w:rsidRPr="00DB27CE">
        <w:rPr>
          <w:rFonts w:ascii="Microsoft Sans Serif" w:hAnsi="Microsoft Sans Serif" w:cs="Microsoft Sans Serif"/>
        </w:rPr>
        <w:t>يقوم المستخدم بالنقر على زر حفظ</w:t>
      </w:r>
    </w:p>
    <w:p w14:paraId="71753626" w14:textId="77777777" w:rsidR="00767FBE" w:rsidRPr="00DB27CE" w:rsidRDefault="00767FBE" w:rsidP="00875F95">
      <w:pPr>
        <w:pStyle w:val="NormalWeb"/>
        <w:numPr>
          <w:ilvl w:val="2"/>
          <w:numId w:val="149"/>
        </w:numPr>
        <w:bidi/>
        <w:rPr>
          <w:rFonts w:ascii="Microsoft Sans Serif" w:hAnsi="Microsoft Sans Serif" w:cs="Microsoft Sans Serif"/>
        </w:rPr>
      </w:pPr>
      <w:r w:rsidRPr="00DB27CE">
        <w:rPr>
          <w:rFonts w:ascii="Microsoft Sans Serif" w:hAnsi="Microsoft Sans Serif" w:cs="Microsoft Sans Serif"/>
        </w:rPr>
        <w:t>يقوم النظام بالتحقق من صحة الاختيارات</w:t>
      </w:r>
      <w:r w:rsidRPr="00DB27CE">
        <w:rPr>
          <w:rFonts w:ascii="Microsoft Sans Serif" w:hAnsi="Microsoft Sans Serif" w:cs="Microsoft Sans Serif"/>
          <w:rtl/>
          <w:lang w:bidi="ar"/>
        </w:rPr>
        <w:t xml:space="preserve"> </w:t>
      </w:r>
    </w:p>
    <w:p w14:paraId="38AB3C9A" w14:textId="77777777" w:rsidR="00767FBE" w:rsidRPr="00DB27CE" w:rsidRDefault="00767FBE" w:rsidP="00875F95">
      <w:pPr>
        <w:pStyle w:val="NormalWeb"/>
        <w:numPr>
          <w:ilvl w:val="3"/>
          <w:numId w:val="149"/>
        </w:numPr>
        <w:bidi/>
        <w:rPr>
          <w:rFonts w:ascii="Microsoft Sans Serif" w:hAnsi="Microsoft Sans Serif" w:cs="Microsoft Sans Serif"/>
        </w:rPr>
      </w:pPr>
      <w:r w:rsidRPr="00DB27CE">
        <w:rPr>
          <w:rFonts w:ascii="Microsoft Sans Serif" w:hAnsi="Microsoft Sans Serif" w:cs="Microsoft Sans Serif"/>
        </w:rPr>
        <w:t>إذا لم يتم تحديد أي دور، سيتم عرض رسالة خطأ</w:t>
      </w:r>
    </w:p>
    <w:p w14:paraId="1C40AFE5" w14:textId="77777777" w:rsidR="00767FBE" w:rsidRPr="00DB27CE" w:rsidRDefault="00767FBE" w:rsidP="00875F95">
      <w:pPr>
        <w:pStyle w:val="NormalWeb"/>
        <w:numPr>
          <w:ilvl w:val="3"/>
          <w:numId w:val="149"/>
        </w:numPr>
        <w:bidi/>
        <w:rPr>
          <w:rFonts w:ascii="Microsoft Sans Serif" w:hAnsi="Microsoft Sans Serif" w:cs="Microsoft Sans Serif"/>
        </w:rPr>
      </w:pPr>
      <w:r w:rsidRPr="00DB27CE">
        <w:rPr>
          <w:rFonts w:ascii="Microsoft Sans Serif" w:hAnsi="Microsoft Sans Serif" w:cs="Microsoft Sans Serif"/>
        </w:rPr>
        <w:t>إذا لم يتم تعيين الأذونات، ستظهر رسالة تحذيرية تطالب المستخدم بالتأكيد إذا كان يريد الحفظ بدون أذونات</w:t>
      </w:r>
    </w:p>
    <w:p w14:paraId="78A8B6C2" w14:textId="77777777" w:rsidR="00767FBE" w:rsidRPr="00DB27CE" w:rsidRDefault="00767FBE" w:rsidP="00875F95">
      <w:pPr>
        <w:pStyle w:val="NormalWeb"/>
        <w:numPr>
          <w:ilvl w:val="2"/>
          <w:numId w:val="149"/>
        </w:numPr>
        <w:bidi/>
        <w:rPr>
          <w:rFonts w:ascii="Microsoft Sans Serif" w:hAnsi="Microsoft Sans Serif" w:cs="Microsoft Sans Serif"/>
        </w:rPr>
      </w:pPr>
      <w:r w:rsidRPr="00DB27CE">
        <w:rPr>
          <w:rFonts w:ascii="Microsoft Sans Serif" w:hAnsi="Microsoft Sans Serif" w:cs="Microsoft Sans Serif"/>
        </w:rPr>
        <w:t>إذا نجحت عملية التحقق، يقوم النظام بحفظ تعيينات الأدوار ويعرض رسالة النجاح</w:t>
      </w:r>
    </w:p>
    <w:p w14:paraId="7B78371F" w14:textId="77777777" w:rsidR="00767FBE" w:rsidRPr="00DB27CE" w:rsidRDefault="00767FBE" w:rsidP="00875F95">
      <w:pPr>
        <w:pStyle w:val="NormalWeb"/>
        <w:numPr>
          <w:ilvl w:val="1"/>
          <w:numId w:val="149"/>
        </w:numPr>
        <w:bidi/>
        <w:rPr>
          <w:rFonts w:ascii="Microsoft Sans Serif" w:hAnsi="Microsoft Sans Serif" w:cs="Microsoft Sans Serif"/>
        </w:rPr>
      </w:pPr>
      <w:r w:rsidRPr="00DB27CE">
        <w:rPr>
          <w:rStyle w:val="Strong"/>
          <w:rFonts w:ascii="Microsoft Sans Serif" w:hAnsi="Microsoft Sans Serif" w:cs="Microsoft Sans Serif"/>
          <w:b w:val="0"/>
          <w:bCs w:val="0"/>
        </w:rPr>
        <w:t>إلغاء العملية</w:t>
      </w:r>
      <w:r w:rsidRPr="00DB27CE">
        <w:rPr>
          <w:rStyle w:val="Strong"/>
          <w:rFonts w:ascii="Microsoft Sans Serif" w:hAnsi="Microsoft Sans Serif" w:cs="Microsoft Sans Serif"/>
          <w:b w:val="0"/>
          <w:bCs w:val="0"/>
          <w:rtl/>
          <w:lang w:bidi="ar"/>
        </w:rPr>
        <w:t xml:space="preserve"> </w:t>
      </w:r>
    </w:p>
    <w:p w14:paraId="4DE789D6" w14:textId="77777777" w:rsidR="00767FBE" w:rsidRPr="00DB27CE" w:rsidRDefault="00767FBE" w:rsidP="00875F95">
      <w:pPr>
        <w:pStyle w:val="NormalWeb"/>
        <w:numPr>
          <w:ilvl w:val="2"/>
          <w:numId w:val="149"/>
        </w:numPr>
        <w:bidi/>
        <w:rPr>
          <w:rFonts w:ascii="Microsoft Sans Serif" w:hAnsi="Microsoft Sans Serif" w:cs="Microsoft Sans Serif"/>
        </w:rPr>
      </w:pPr>
      <w:r w:rsidRPr="00DB27CE">
        <w:rPr>
          <w:rFonts w:ascii="Microsoft Sans Serif" w:hAnsi="Microsoft Sans Serif" w:cs="Microsoft Sans Serif"/>
        </w:rPr>
        <w:t>يمكن للمستخدم النقر على زر إلغاء لتجاهل التغييرات والعودة إلى الصفحة السابقة</w:t>
      </w:r>
    </w:p>
    <w:p w14:paraId="469FAE09" w14:textId="77777777" w:rsidR="00767FBE" w:rsidRPr="00DB27CE" w:rsidRDefault="00767FBE" w:rsidP="00875F95">
      <w:pPr>
        <w:pStyle w:val="NormalWeb"/>
        <w:numPr>
          <w:ilvl w:val="0"/>
          <w:numId w:val="149"/>
        </w:numPr>
        <w:bidi/>
        <w:rPr>
          <w:rFonts w:ascii="Microsoft Sans Serif" w:hAnsi="Microsoft Sans Serif" w:cs="Microsoft Sans Serif"/>
        </w:rPr>
      </w:pPr>
      <w:r w:rsidRPr="00DB27CE">
        <w:rPr>
          <w:rStyle w:val="Strong"/>
          <w:rFonts w:ascii="Microsoft Sans Serif" w:hAnsi="Microsoft Sans Serif" w:cs="Microsoft Sans Serif"/>
          <w:b w:val="0"/>
          <w:bCs w:val="0"/>
          <w:rtl/>
          <w:lang w:bidi="ar"/>
        </w:rPr>
        <w:t xml:space="preserve">التدفقات البديلة: </w:t>
      </w:r>
    </w:p>
    <w:p w14:paraId="76E45A32" w14:textId="21CFAA51" w:rsidR="00767FBE" w:rsidRPr="00DB27CE" w:rsidRDefault="00E23EE5" w:rsidP="00875F95">
      <w:pPr>
        <w:pStyle w:val="NormalWeb"/>
        <w:numPr>
          <w:ilvl w:val="1"/>
          <w:numId w:val="149"/>
        </w:numPr>
        <w:bidi/>
        <w:rPr>
          <w:rFonts w:ascii="Microsoft Sans Serif" w:hAnsi="Microsoft Sans Serif" w:cs="Microsoft Sans Serif"/>
        </w:rPr>
      </w:pPr>
      <w:r>
        <w:rPr>
          <w:rStyle w:val="Strong"/>
          <w:rFonts w:ascii="Microsoft Sans Serif" w:hAnsi="Microsoft Sans Serif" w:cs="Microsoft Sans Serif"/>
          <w:b w:val="0"/>
          <w:bCs w:val="0"/>
          <w:rtl/>
          <w:lang w:bidi="ar"/>
        </w:rPr>
        <w:t xml:space="preserve"> </w:t>
      </w:r>
      <w:r w:rsidR="00767FBE" w:rsidRPr="00DB27CE">
        <w:rPr>
          <w:rStyle w:val="Strong"/>
          <w:rFonts w:ascii="Microsoft Sans Serif" w:hAnsi="Microsoft Sans Serif" w:cs="Microsoft Sans Serif"/>
          <w:b w:val="0"/>
          <w:bCs w:val="0"/>
        </w:rPr>
        <w:t>لم يتم تحديد أي دور</w:t>
      </w:r>
      <w:r w:rsidR="00767FBE" w:rsidRPr="00DB27CE">
        <w:rPr>
          <w:rStyle w:val="Strong"/>
          <w:rFonts w:ascii="Microsoft Sans Serif" w:hAnsi="Microsoft Sans Serif" w:cs="Microsoft Sans Serif"/>
          <w:b w:val="0"/>
          <w:bCs w:val="0"/>
          <w:rtl/>
          <w:lang w:bidi="ar"/>
        </w:rPr>
        <w:t xml:space="preserve"> </w:t>
      </w:r>
    </w:p>
    <w:p w14:paraId="31652295" w14:textId="77777777" w:rsidR="00767FBE" w:rsidRPr="00DB27CE" w:rsidRDefault="00767FBE" w:rsidP="00875F95">
      <w:pPr>
        <w:pStyle w:val="NormalWeb"/>
        <w:numPr>
          <w:ilvl w:val="2"/>
          <w:numId w:val="149"/>
        </w:numPr>
        <w:bidi/>
        <w:rPr>
          <w:rFonts w:ascii="Microsoft Sans Serif" w:hAnsi="Microsoft Sans Serif" w:cs="Microsoft Sans Serif"/>
        </w:rPr>
      </w:pPr>
      <w:r w:rsidRPr="00DB27CE">
        <w:rPr>
          <w:rFonts w:ascii="Microsoft Sans Serif" w:hAnsi="Microsoft Sans Serif" w:cs="Microsoft Sans Serif"/>
        </w:rPr>
        <w:t>إذا حاول المستخدم الحفظ دون تحديد دور، يعرض النظام رسالة خطأ تشير إلى أنه يجب تحديد الدور</w:t>
      </w:r>
    </w:p>
    <w:p w14:paraId="0FEC6FB2" w14:textId="77777777" w:rsidR="00767FBE" w:rsidRPr="00DB27CE" w:rsidRDefault="00767FBE" w:rsidP="00875F95">
      <w:pPr>
        <w:pStyle w:val="NormalWeb"/>
        <w:numPr>
          <w:ilvl w:val="1"/>
          <w:numId w:val="149"/>
        </w:numPr>
        <w:bidi/>
        <w:rPr>
          <w:rFonts w:ascii="Microsoft Sans Serif" w:hAnsi="Microsoft Sans Serif" w:cs="Microsoft Sans Serif"/>
        </w:rPr>
      </w:pPr>
      <w:r w:rsidRPr="00DB27CE">
        <w:rPr>
          <w:rStyle w:val="Strong"/>
          <w:rFonts w:ascii="Microsoft Sans Serif" w:hAnsi="Microsoft Sans Serif" w:cs="Microsoft Sans Serif"/>
          <w:b w:val="0"/>
          <w:bCs w:val="0"/>
        </w:rPr>
        <w:t>لم يتم تعيين أي أذونات</w:t>
      </w:r>
      <w:r w:rsidRPr="00DB27CE">
        <w:rPr>
          <w:rStyle w:val="Strong"/>
          <w:rFonts w:ascii="Microsoft Sans Serif" w:hAnsi="Microsoft Sans Serif" w:cs="Microsoft Sans Serif"/>
          <w:b w:val="0"/>
          <w:bCs w:val="0"/>
          <w:rtl/>
          <w:lang w:bidi="ar"/>
        </w:rPr>
        <w:t xml:space="preserve"> </w:t>
      </w:r>
    </w:p>
    <w:p w14:paraId="7C85B0AA" w14:textId="77777777" w:rsidR="00767FBE" w:rsidRPr="00DB27CE" w:rsidRDefault="00767FBE" w:rsidP="00875F95">
      <w:pPr>
        <w:pStyle w:val="NormalWeb"/>
        <w:numPr>
          <w:ilvl w:val="2"/>
          <w:numId w:val="149"/>
        </w:numPr>
        <w:bidi/>
        <w:rPr>
          <w:rFonts w:ascii="Microsoft Sans Serif" w:hAnsi="Microsoft Sans Serif" w:cs="Microsoft Sans Serif"/>
        </w:rPr>
      </w:pPr>
      <w:r w:rsidRPr="00DB27CE">
        <w:rPr>
          <w:rFonts w:ascii="Microsoft Sans Serif" w:hAnsi="Microsoft Sans Serif" w:cs="Microsoft Sans Serif"/>
        </w:rPr>
        <w:t>إذا حاول المستخدم الحفظ دون تعيين أي أذونات، يطالب النظام المستخدم بالتأكيد على رغبته في المتابعة دون أي أذونات</w:t>
      </w:r>
    </w:p>
    <w:p w14:paraId="2FD76205" w14:textId="5553E9EB" w:rsidR="00767FBE" w:rsidRPr="00DB27CE" w:rsidRDefault="00767FBE" w:rsidP="00875F95">
      <w:pPr>
        <w:pStyle w:val="NormalWeb"/>
        <w:numPr>
          <w:ilvl w:val="0"/>
          <w:numId w:val="149"/>
        </w:numPr>
        <w:bidi/>
        <w:rPr>
          <w:rFonts w:ascii="Microsoft Sans Serif" w:hAnsi="Microsoft Sans Serif" w:cs="Microsoft Sans Serif"/>
        </w:rPr>
      </w:pPr>
      <w:r w:rsidRPr="00DB27CE">
        <w:rPr>
          <w:rStyle w:val="Strong"/>
          <w:rFonts w:ascii="Microsoft Sans Serif" w:hAnsi="Microsoft Sans Serif" w:cs="Microsoft Sans Serif"/>
          <w:b w:val="0"/>
          <w:bCs w:val="0"/>
          <w:rtl/>
          <w:lang w:bidi="ar"/>
        </w:rPr>
        <w:t>دورة الاستخدام</w:t>
      </w:r>
      <w:r w:rsidR="00E23EE5">
        <w:rPr>
          <w:rStyle w:val="Strong"/>
          <w:rFonts w:ascii="Microsoft Sans Serif" w:hAnsi="Microsoft Sans Serif" w:cs="Microsoft Sans Serif"/>
          <w:b w:val="0"/>
          <w:bCs w:val="0"/>
          <w:rtl/>
          <w:lang w:bidi="ar"/>
        </w:rPr>
        <w:t xml:space="preserve"> </w:t>
      </w:r>
    </w:p>
    <w:p w14:paraId="74D821D2" w14:textId="66850C76" w:rsidR="00767FBE" w:rsidRPr="00DB27CE" w:rsidRDefault="00767FBE" w:rsidP="00875F95">
      <w:pPr>
        <w:pStyle w:val="NormalWeb"/>
        <w:numPr>
          <w:ilvl w:val="1"/>
          <w:numId w:val="149"/>
        </w:numPr>
        <w:bidi/>
        <w:rPr>
          <w:rFonts w:ascii="Microsoft Sans Serif" w:hAnsi="Microsoft Sans Serif" w:cs="Microsoft Sans Serif"/>
        </w:rPr>
      </w:pPr>
      <w:r w:rsidRPr="00DB27CE">
        <w:rPr>
          <w:rFonts w:ascii="Microsoft Sans Serif" w:hAnsi="Microsoft Sans Serif" w:cs="Microsoft Sans Serif"/>
        </w:rPr>
        <w:t xml:space="preserve">يمكن </w:t>
      </w:r>
      <w:r w:rsidRPr="00DB27CE">
        <w:rPr>
          <w:rFonts w:ascii="Microsoft Sans Serif" w:hAnsi="Microsoft Sans Serif" w:cs="Microsoft Sans Serif"/>
          <w:rtl/>
          <w:lang w:bidi="ar"/>
        </w:rPr>
        <w:t>للمستخدمين</w:t>
      </w:r>
      <w:r w:rsidR="00E23EE5">
        <w:rPr>
          <w:rFonts w:ascii="Microsoft Sans Serif" w:hAnsi="Microsoft Sans Serif" w:cs="Microsoft Sans Serif"/>
          <w:rtl/>
          <w:lang w:bidi="ar"/>
        </w:rPr>
        <w:t xml:space="preserve"> </w:t>
      </w:r>
      <w:r w:rsidRPr="00DB27CE">
        <w:rPr>
          <w:rFonts w:ascii="Microsoft Sans Serif" w:hAnsi="Microsoft Sans Serif" w:cs="Microsoft Sans Serif"/>
        </w:rPr>
        <w:t xml:space="preserve"> استخدام هذه الميزة بانتظام عند إدارة أدوار المستخدم والأذونات</w:t>
      </w:r>
    </w:p>
    <w:p w14:paraId="2296647C" w14:textId="77777777" w:rsidR="00767FBE" w:rsidRPr="00DB27CE" w:rsidRDefault="00767FBE" w:rsidP="00875F95">
      <w:pPr>
        <w:pStyle w:val="NormalWeb"/>
        <w:numPr>
          <w:ilvl w:val="0"/>
          <w:numId w:val="149"/>
        </w:numPr>
        <w:bidi/>
        <w:rPr>
          <w:rFonts w:ascii="Microsoft Sans Serif" w:hAnsi="Microsoft Sans Serif" w:cs="Microsoft Sans Serif"/>
        </w:rPr>
      </w:pPr>
      <w:r w:rsidRPr="00DB27CE">
        <w:rPr>
          <w:rStyle w:val="Strong"/>
          <w:rFonts w:ascii="Microsoft Sans Serif" w:hAnsi="Microsoft Sans Serif" w:cs="Microsoft Sans Serif"/>
          <w:b w:val="0"/>
          <w:bCs w:val="0"/>
        </w:rPr>
        <w:t>المتطلبات الخاصة</w:t>
      </w:r>
    </w:p>
    <w:p w14:paraId="7E99B1CC" w14:textId="77777777" w:rsidR="00767FBE" w:rsidRPr="00DB27CE" w:rsidRDefault="00767FBE" w:rsidP="00875F95">
      <w:pPr>
        <w:pStyle w:val="NormalWeb"/>
        <w:numPr>
          <w:ilvl w:val="1"/>
          <w:numId w:val="149"/>
        </w:numPr>
        <w:bidi/>
        <w:rPr>
          <w:rFonts w:ascii="Microsoft Sans Serif" w:hAnsi="Microsoft Sans Serif" w:cs="Microsoft Sans Serif"/>
        </w:rPr>
      </w:pPr>
      <w:r w:rsidRPr="00DB27CE">
        <w:rPr>
          <w:rFonts w:ascii="Microsoft Sans Serif" w:hAnsi="Microsoft Sans Serif" w:cs="Microsoft Sans Serif"/>
        </w:rPr>
        <w:t>يجب أن يضمن النظام أن جميع العمليات (حفظ، إلغاء) يتم تنفيذها بشكل آمن وأن يتم تسجيل تصرفات المستخدم لأغراض التدقيق</w:t>
      </w:r>
    </w:p>
    <w:p w14:paraId="6946ED9F" w14:textId="77777777" w:rsidR="00767FBE" w:rsidRPr="00DB27CE" w:rsidRDefault="00767FBE" w:rsidP="00875F95">
      <w:pPr>
        <w:pStyle w:val="NormalWeb"/>
        <w:numPr>
          <w:ilvl w:val="1"/>
          <w:numId w:val="149"/>
        </w:numPr>
        <w:bidi/>
        <w:rPr>
          <w:rFonts w:ascii="Microsoft Sans Serif" w:hAnsi="Microsoft Sans Serif" w:cs="Microsoft Sans Serif"/>
        </w:rPr>
      </w:pPr>
      <w:r w:rsidRPr="00DB27CE">
        <w:rPr>
          <w:rFonts w:ascii="Microsoft Sans Serif" w:hAnsi="Microsoft Sans Serif" w:cs="Microsoft Sans Serif"/>
        </w:rPr>
        <w:t>يجب أن تكون الواجهة سهلة الاستخدام وسريعة الاستجابة، مما يضمن إمكانية الوصول عبر الأجهزة</w:t>
      </w:r>
    </w:p>
    <w:p w14:paraId="6116D92E" w14:textId="77777777" w:rsidR="00767FBE" w:rsidRPr="00DB27CE" w:rsidRDefault="00767FBE" w:rsidP="00875F95">
      <w:pPr>
        <w:pStyle w:val="NormalWeb"/>
        <w:numPr>
          <w:ilvl w:val="0"/>
          <w:numId w:val="149"/>
        </w:numPr>
        <w:bidi/>
        <w:rPr>
          <w:rFonts w:ascii="Microsoft Sans Serif" w:hAnsi="Microsoft Sans Serif" w:cs="Microsoft Sans Serif"/>
        </w:rPr>
      </w:pPr>
      <w:r w:rsidRPr="00DB27CE">
        <w:rPr>
          <w:rStyle w:val="Strong"/>
          <w:rFonts w:ascii="Microsoft Sans Serif" w:hAnsi="Microsoft Sans Serif" w:cs="Microsoft Sans Serif"/>
          <w:b w:val="0"/>
          <w:bCs w:val="0"/>
          <w:rtl/>
          <w:lang w:bidi="ar"/>
        </w:rPr>
        <w:t>ملخص:</w:t>
      </w:r>
    </w:p>
    <w:p w14:paraId="4496B38B" w14:textId="7DBAD8BC" w:rsidR="00767FBE" w:rsidRPr="00DB27CE" w:rsidRDefault="00767FBE" w:rsidP="00875F95">
      <w:pPr>
        <w:pStyle w:val="NormalWeb"/>
        <w:numPr>
          <w:ilvl w:val="1"/>
          <w:numId w:val="149"/>
        </w:numPr>
        <w:bidi/>
        <w:rPr>
          <w:rFonts w:ascii="Microsoft Sans Serif" w:hAnsi="Microsoft Sans Serif" w:cs="Microsoft Sans Serif"/>
        </w:rPr>
      </w:pPr>
      <w:r w:rsidRPr="00DB27CE">
        <w:rPr>
          <w:rFonts w:ascii="Microsoft Sans Serif" w:hAnsi="Microsoft Sans Serif" w:cs="Microsoft Sans Serif"/>
        </w:rPr>
        <w:t xml:space="preserve">تتضمن حالة الاستخدام المحدثة هذه الأذونات الإضافية لعرض التفاصيل وتعيين الأدوار وإرسال رسائل البريد الإلكتروني وإرسال الرسائل القصيرة، مما يوفر نظرة عامة شاملة حول </w:t>
      </w:r>
      <w:r w:rsidRPr="00DB27CE">
        <w:rPr>
          <w:rFonts w:ascii="Microsoft Sans Serif" w:hAnsi="Microsoft Sans Serif" w:cs="Microsoft Sans Serif"/>
          <w:rtl/>
          <w:lang w:bidi="ar"/>
        </w:rPr>
        <w:t>كيفية</w:t>
      </w:r>
      <w:r w:rsidR="00E23EE5">
        <w:rPr>
          <w:rFonts w:ascii="Microsoft Sans Serif" w:hAnsi="Microsoft Sans Serif" w:cs="Microsoft Sans Serif"/>
          <w:rtl/>
          <w:lang w:bidi="ar"/>
        </w:rPr>
        <w:t xml:space="preserve"> </w:t>
      </w:r>
      <w:r w:rsidRPr="00DB27CE">
        <w:rPr>
          <w:rFonts w:ascii="Microsoft Sans Serif" w:hAnsi="Microsoft Sans Serif" w:cs="Microsoft Sans Serif"/>
          <w:rtl/>
          <w:lang w:bidi="ar"/>
        </w:rPr>
        <w:t>تفاعل المستخدمين</w:t>
      </w:r>
      <w:r w:rsidR="00E23EE5">
        <w:rPr>
          <w:rFonts w:ascii="Microsoft Sans Serif" w:hAnsi="Microsoft Sans Serif" w:cs="Microsoft Sans Serif"/>
          <w:rtl/>
          <w:lang w:bidi="ar"/>
        </w:rPr>
        <w:t xml:space="preserve"> </w:t>
      </w:r>
      <w:r w:rsidRPr="00DB27CE">
        <w:rPr>
          <w:rFonts w:ascii="Microsoft Sans Serif" w:hAnsi="Microsoft Sans Serif" w:cs="Microsoft Sans Serif"/>
          <w:rtl/>
          <w:lang w:bidi="ar"/>
        </w:rPr>
        <w:t xml:space="preserve"> </w:t>
      </w:r>
      <w:r w:rsidRPr="00DB27CE">
        <w:rPr>
          <w:rFonts w:ascii="Microsoft Sans Serif" w:hAnsi="Microsoft Sans Serif" w:cs="Microsoft Sans Serif"/>
        </w:rPr>
        <w:t>مع ميزة تعيين الدور للوحدة النمطية</w:t>
      </w:r>
    </w:p>
    <w:p w14:paraId="6472C2AC" w14:textId="77777777" w:rsidR="00767FBE" w:rsidRPr="00DB27CE" w:rsidRDefault="00767FBE" w:rsidP="00875F95">
      <w:pPr>
        <w:pStyle w:val="NormalWeb"/>
        <w:numPr>
          <w:ilvl w:val="1"/>
          <w:numId w:val="149"/>
        </w:numPr>
        <w:bidi/>
        <w:rPr>
          <w:rFonts w:ascii="Microsoft Sans Serif" w:hAnsi="Microsoft Sans Serif" w:cs="Microsoft Sans Serif"/>
        </w:rPr>
      </w:pPr>
      <w:r w:rsidRPr="00DB27CE">
        <w:rPr>
          <w:rFonts w:ascii="Microsoft Sans Serif" w:hAnsi="Microsoft Sans Serif" w:cs="Microsoft Sans Serif"/>
        </w:rPr>
        <w:t>إنها بمثابة وثيقة أساسية لتطوير الميزة واختبارها</w:t>
      </w:r>
    </w:p>
    <w:p w14:paraId="21A31EE5" w14:textId="77777777" w:rsidR="00767FBE" w:rsidRPr="00DB27CE" w:rsidRDefault="00767FBE" w:rsidP="00875F95">
      <w:pPr>
        <w:pStyle w:val="NormalWeb"/>
        <w:bidi/>
        <w:ind w:left="1440"/>
        <w:rPr>
          <w:rFonts w:ascii="Microsoft Sans Serif" w:hAnsi="Microsoft Sans Serif" w:cs="Microsoft Sans Serif"/>
          <w:noProof/>
          <w:bdr w:val="single" w:sz="4" w:space="0" w:color="auto"/>
        </w:rPr>
      </w:pPr>
      <w:r w:rsidRPr="00DB27CE">
        <w:rPr>
          <w:rFonts w:ascii="Microsoft Sans Serif" w:hAnsi="Microsoft Sans Serif" w:cs="Microsoft Sans Serif"/>
        </w:rPr>
        <w:lastRenderedPageBreak/>
        <w:br/>
      </w:r>
    </w:p>
    <w:p w14:paraId="09E50BF0" w14:textId="77777777" w:rsidR="00767FBE" w:rsidRPr="00DB27CE" w:rsidRDefault="00767FBE" w:rsidP="00875F95">
      <w:pPr>
        <w:pStyle w:val="NormalWeb"/>
        <w:bidi/>
        <w:ind w:left="1440"/>
        <w:rPr>
          <w:rFonts w:ascii="Microsoft Sans Serif" w:hAnsi="Microsoft Sans Serif" w:cs="Microsoft Sans Serif"/>
        </w:rPr>
      </w:pPr>
      <w:r w:rsidRPr="00DB27CE">
        <w:rPr>
          <w:rFonts w:ascii="Microsoft Sans Serif" w:hAnsi="Microsoft Sans Serif" w:cs="Microsoft Sans Serif"/>
          <w:noProof/>
          <w:bdr w:val="single" w:sz="4" w:space="0" w:color="auto"/>
        </w:rPr>
        <w:drawing>
          <wp:inline distT="0" distB="0" distL="0" distR="0" wp14:anchorId="2256F2A5" wp14:editId="7CA77443">
            <wp:extent cx="4457700" cy="496506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extLst>
                        <a:ext uri="{28A0092B-C50C-407E-A947-70E740481C1C}">
                          <a14:useLocalDpi xmlns:a14="http://schemas.microsoft.com/office/drawing/2010/main" val="0"/>
                        </a:ext>
                      </a:extLst>
                    </a:blip>
                    <a:srcRect l="847" t="192" r="33954" b="-192"/>
                    <a:stretch/>
                  </pic:blipFill>
                  <pic:spPr bwMode="auto">
                    <a:xfrm>
                      <a:off x="0" y="0"/>
                      <a:ext cx="4458275" cy="4965706"/>
                    </a:xfrm>
                    <a:prstGeom prst="rect">
                      <a:avLst/>
                    </a:prstGeom>
                    <a:ln>
                      <a:noFill/>
                    </a:ln>
                    <a:effectLst>
                      <a:softEdge rad="266700"/>
                    </a:effectLst>
                    <a:extLst>
                      <a:ext uri="{53640926-AAD7-44D8-BBD7-CCE9431645EC}">
                        <a14:shadowObscured xmlns:a14="http://schemas.microsoft.com/office/drawing/2010/main"/>
                      </a:ext>
                    </a:extLst>
                  </pic:spPr>
                </pic:pic>
              </a:graphicData>
            </a:graphic>
          </wp:inline>
        </w:drawing>
      </w:r>
    </w:p>
    <w:p w14:paraId="3307BA60" w14:textId="77777777" w:rsidR="00767FBE" w:rsidRPr="00DB27CE" w:rsidRDefault="00767FBE" w:rsidP="00875F95">
      <w:pPr>
        <w:pStyle w:val="Heading3"/>
        <w:bidi/>
        <w:rPr>
          <w:rStyle w:val="Strong"/>
          <w:rFonts w:ascii="Microsoft Sans Serif" w:hAnsi="Microsoft Sans Serif" w:cs="Microsoft Sans Serif"/>
          <w:b/>
          <w:bCs w:val="0"/>
        </w:rPr>
      </w:pPr>
      <w:r w:rsidRPr="00DB27CE">
        <w:rPr>
          <w:rStyle w:val="Strong"/>
          <w:rFonts w:ascii="Microsoft Sans Serif" w:hAnsi="Microsoft Sans Serif" w:cs="Microsoft Sans Serif"/>
          <w:b/>
          <w:bCs w:val="0"/>
          <w:rtl/>
          <w:lang w:bidi="ar"/>
        </w:rPr>
        <w:t xml:space="preserve"> </w:t>
      </w:r>
      <w:bookmarkStart w:id="100" w:name="_Toc185213018"/>
      <w:r w:rsidRPr="00DB27CE">
        <w:rPr>
          <w:rStyle w:val="Strong"/>
          <w:rFonts w:ascii="Microsoft Sans Serif" w:hAnsi="Microsoft Sans Serif" w:cs="Microsoft Sans Serif"/>
          <w:b/>
          <w:bCs w:val="0"/>
          <w:rtl/>
          <w:lang w:bidi="ar"/>
        </w:rPr>
        <w:t xml:space="preserve">حالة الاستخدم: </w:t>
      </w:r>
      <w:r w:rsidRPr="00DB27CE">
        <w:rPr>
          <w:rStyle w:val="Strong"/>
          <w:rFonts w:ascii="Microsoft Sans Serif" w:hAnsi="Microsoft Sans Serif" w:cs="Microsoft Sans Serif"/>
          <w:b/>
          <w:bCs w:val="0"/>
        </w:rPr>
        <w:t>قائمة الموظفين</w:t>
      </w:r>
      <w:bookmarkEnd w:id="100"/>
    </w:p>
    <w:p w14:paraId="4A85B397" w14:textId="02BD7454" w:rsidR="00767FBE" w:rsidRPr="00DB27CE" w:rsidRDefault="00E23EE5" w:rsidP="00875F95">
      <w:pPr>
        <w:pStyle w:val="NormalWeb"/>
        <w:numPr>
          <w:ilvl w:val="0"/>
          <w:numId w:val="150"/>
        </w:numPr>
        <w:bidi/>
        <w:rPr>
          <w:rFonts w:ascii="Microsoft Sans Serif" w:hAnsi="Microsoft Sans Serif" w:cs="Microsoft Sans Serif"/>
        </w:rPr>
      </w:pPr>
      <w:r>
        <w:rPr>
          <w:rStyle w:val="Strong"/>
          <w:rFonts w:ascii="Microsoft Sans Serif" w:eastAsiaTheme="majorEastAsia" w:hAnsi="Microsoft Sans Serif" w:cs="Microsoft Sans Serif"/>
          <w:b w:val="0"/>
          <w:bCs w:val="0"/>
          <w:rtl/>
          <w:lang w:bidi="ar"/>
        </w:rPr>
        <w:t xml:space="preserve"> </w:t>
      </w:r>
      <w:r w:rsidR="004037C7">
        <w:rPr>
          <w:rStyle w:val="Strong"/>
          <w:rFonts w:ascii="Microsoft Sans Serif" w:eastAsiaTheme="majorEastAsia" w:hAnsi="Microsoft Sans Serif" w:cs="Microsoft Sans Serif"/>
          <w:b w:val="0"/>
          <w:bCs w:val="0"/>
          <w:rtl/>
          <w:lang w:bidi="ar"/>
        </w:rPr>
        <w:t>رقم حالة الاستخدم:</w:t>
      </w:r>
      <w:r>
        <w:rPr>
          <w:rStyle w:val="Strong"/>
          <w:rFonts w:ascii="Microsoft Sans Serif" w:eastAsiaTheme="majorEastAsia" w:hAnsi="Microsoft Sans Serif" w:cs="Microsoft Sans Serif"/>
          <w:b w:val="0"/>
          <w:bCs w:val="0"/>
          <w:rtl/>
          <w:lang w:bidi="ar"/>
        </w:rPr>
        <w:t xml:space="preserve"> </w:t>
      </w:r>
      <w:r w:rsidR="00767FBE" w:rsidRPr="00DB27CE">
        <w:rPr>
          <w:rStyle w:val="Strong"/>
          <w:rFonts w:ascii="Microsoft Sans Serif" w:eastAsiaTheme="majorEastAsia" w:hAnsi="Microsoft Sans Serif" w:cs="Microsoft Sans Serif"/>
          <w:b w:val="0"/>
          <w:bCs w:val="0"/>
        </w:rPr>
        <w:t>UC-</w:t>
      </w:r>
      <w:r w:rsidR="00767FBE" w:rsidRPr="00DB27CE">
        <w:rPr>
          <w:rFonts w:ascii="Microsoft Sans Serif" w:hAnsi="Microsoft Sans Serif" w:cs="Microsoft Sans Serif"/>
        </w:rPr>
        <w:t>079</w:t>
      </w:r>
    </w:p>
    <w:p w14:paraId="064782F9" w14:textId="07AE7322" w:rsidR="00767FBE" w:rsidRPr="00DB27CE" w:rsidRDefault="00767FBE" w:rsidP="00875F95">
      <w:pPr>
        <w:pStyle w:val="NormalWeb"/>
        <w:numPr>
          <w:ilvl w:val="0"/>
          <w:numId w:val="150"/>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Pr>
        <w:t>اسم</w:t>
      </w:r>
      <w:r w:rsidR="00E23EE5">
        <w:rPr>
          <w:rStyle w:val="Strong"/>
          <w:rFonts w:ascii="Microsoft Sans Serif" w:eastAsiaTheme="majorEastAsia" w:hAnsi="Microsoft Sans Serif" w:cs="Microsoft Sans Serif"/>
          <w:b w:val="0"/>
          <w:bCs w:val="0"/>
          <w:rtl/>
          <w:lang w:bidi="ar"/>
        </w:rPr>
        <w:t xml:space="preserve"> </w:t>
      </w:r>
      <w:r w:rsidRPr="00DB27CE">
        <w:rPr>
          <w:rStyle w:val="Strong"/>
          <w:rFonts w:ascii="Microsoft Sans Serif" w:eastAsiaTheme="majorEastAsia" w:hAnsi="Microsoft Sans Serif" w:cs="Microsoft Sans Serif"/>
          <w:b w:val="0"/>
          <w:bCs w:val="0"/>
          <w:rtl/>
          <w:lang w:bidi="ar"/>
        </w:rPr>
        <w:t>حالة الاستخدم:</w:t>
      </w:r>
      <w:r w:rsidR="00E23EE5">
        <w:rPr>
          <w:rStyle w:val="Strong"/>
          <w:rFonts w:ascii="Microsoft Sans Serif" w:eastAsiaTheme="majorEastAsia" w:hAnsi="Microsoft Sans Serif" w:cs="Microsoft Sans Serif"/>
          <w:b w:val="0"/>
          <w:bCs w:val="0"/>
          <w:rtl/>
          <w:lang w:bidi="ar"/>
        </w:rPr>
        <w:t xml:space="preserve"> </w:t>
      </w:r>
      <w:r w:rsidRPr="00DB27CE">
        <w:rPr>
          <w:rFonts w:ascii="Microsoft Sans Serif" w:hAnsi="Microsoft Sans Serif" w:cs="Microsoft Sans Serif"/>
        </w:rPr>
        <w:t>قائمة الموظفين</w:t>
      </w:r>
    </w:p>
    <w:p w14:paraId="00783924" w14:textId="77777777" w:rsidR="00767FBE" w:rsidRPr="00DB27CE" w:rsidRDefault="00767FBE" w:rsidP="00875F95">
      <w:pPr>
        <w:pStyle w:val="NormalWeb"/>
        <w:numPr>
          <w:ilvl w:val="0"/>
          <w:numId w:val="150"/>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tl/>
          <w:lang w:bidi="ar"/>
        </w:rPr>
        <w:t>المستخدمون</w:t>
      </w:r>
    </w:p>
    <w:p w14:paraId="1F34D3C6" w14:textId="35B89446" w:rsidR="00767FBE" w:rsidRPr="00DB27CE" w:rsidRDefault="00767FBE" w:rsidP="00875F95">
      <w:pPr>
        <w:pStyle w:val="NormalWeb"/>
        <w:numPr>
          <w:ilvl w:val="1"/>
          <w:numId w:val="150"/>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Pr>
        <w:t>المستخدم</w:t>
      </w:r>
      <w:r w:rsidR="00E23EE5">
        <w:rPr>
          <w:rStyle w:val="Strong"/>
          <w:rFonts w:ascii="Microsoft Sans Serif" w:eastAsiaTheme="majorEastAsia" w:hAnsi="Microsoft Sans Serif" w:cs="Microsoft Sans Serif"/>
          <w:b w:val="0"/>
          <w:bCs w:val="0"/>
        </w:rPr>
        <w:t xml:space="preserve"> </w:t>
      </w:r>
      <w:r w:rsidRPr="00DB27CE">
        <w:rPr>
          <w:rFonts w:ascii="Microsoft Sans Serif" w:hAnsi="Microsoft Sans Serif" w:cs="Microsoft Sans Serif"/>
        </w:rPr>
        <w:t xml:space="preserve"> الشخص المسؤول عن إدارة سجلات الموظفين داخل النظام</w:t>
      </w:r>
    </w:p>
    <w:p w14:paraId="48AD2786" w14:textId="77777777" w:rsidR="00767FBE" w:rsidRPr="00DB27CE" w:rsidRDefault="00767FBE" w:rsidP="00875F95">
      <w:pPr>
        <w:pStyle w:val="NormalWeb"/>
        <w:numPr>
          <w:ilvl w:val="0"/>
          <w:numId w:val="150"/>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tl/>
          <w:lang w:bidi="ar"/>
        </w:rPr>
        <w:t xml:space="preserve">الشروط المسبقة: </w:t>
      </w:r>
    </w:p>
    <w:p w14:paraId="35D227CB" w14:textId="77777777" w:rsidR="00767FBE" w:rsidRPr="00DB27CE" w:rsidRDefault="00767FBE" w:rsidP="00875F95">
      <w:pPr>
        <w:pStyle w:val="NormalWeb"/>
        <w:numPr>
          <w:ilvl w:val="1"/>
          <w:numId w:val="150"/>
        </w:numPr>
        <w:bidi/>
        <w:rPr>
          <w:rFonts w:ascii="Microsoft Sans Serif" w:hAnsi="Microsoft Sans Serif" w:cs="Microsoft Sans Serif"/>
        </w:rPr>
      </w:pPr>
      <w:r w:rsidRPr="00DB27CE">
        <w:rPr>
          <w:rFonts w:ascii="Microsoft Sans Serif" w:hAnsi="Microsoft Sans Serif" w:cs="Microsoft Sans Serif"/>
        </w:rPr>
        <w:t>يجب على المستخدم تسجيل الدخول إلى النظام بالأذونات المناسبة لعرض سجلات الموظفين وإدارتها</w:t>
      </w:r>
    </w:p>
    <w:p w14:paraId="5A4D6C50" w14:textId="77777777" w:rsidR="00767FBE" w:rsidRPr="00DB27CE" w:rsidRDefault="00767FBE" w:rsidP="00875F95">
      <w:pPr>
        <w:pStyle w:val="NormalWeb"/>
        <w:numPr>
          <w:ilvl w:val="1"/>
          <w:numId w:val="150"/>
        </w:numPr>
        <w:bidi/>
        <w:rPr>
          <w:rFonts w:ascii="Microsoft Sans Serif" w:hAnsi="Microsoft Sans Serif" w:cs="Microsoft Sans Serif"/>
        </w:rPr>
      </w:pPr>
      <w:r w:rsidRPr="00DB27CE">
        <w:rPr>
          <w:rFonts w:ascii="Microsoft Sans Serif" w:hAnsi="Microsoft Sans Serif" w:cs="Microsoft Sans Serif"/>
        </w:rPr>
        <w:t>يتمتع المستخدم بإمكانية الوصول إلى صفحة قائمة الموظفين</w:t>
      </w:r>
    </w:p>
    <w:p w14:paraId="67412389" w14:textId="77777777" w:rsidR="00767FBE" w:rsidRPr="00DB27CE" w:rsidRDefault="00767FBE" w:rsidP="00875F95">
      <w:pPr>
        <w:pStyle w:val="NormalWeb"/>
        <w:numPr>
          <w:ilvl w:val="0"/>
          <w:numId w:val="150"/>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tl/>
          <w:lang w:bidi="ar"/>
        </w:rPr>
        <w:lastRenderedPageBreak/>
        <w:t xml:space="preserve">الشروط اللاحقة: </w:t>
      </w:r>
    </w:p>
    <w:p w14:paraId="48FD1CE1" w14:textId="77777777" w:rsidR="00767FBE" w:rsidRPr="00DB27CE" w:rsidRDefault="00767FBE" w:rsidP="00875F95">
      <w:pPr>
        <w:pStyle w:val="NormalWeb"/>
        <w:numPr>
          <w:ilvl w:val="1"/>
          <w:numId w:val="150"/>
        </w:numPr>
        <w:bidi/>
        <w:rPr>
          <w:rFonts w:ascii="Microsoft Sans Serif" w:hAnsi="Microsoft Sans Serif" w:cs="Microsoft Sans Serif"/>
        </w:rPr>
      </w:pPr>
      <w:r w:rsidRPr="00DB27CE">
        <w:rPr>
          <w:rFonts w:ascii="Microsoft Sans Serif" w:hAnsi="Microsoft Sans Serif" w:cs="Microsoft Sans Serif"/>
        </w:rPr>
        <w:t>يمكن للمستخدم عرض قائمة الموظفين مع القدرة على تصفية سجلات كل موظف والبحث فيها وتنفيذ إجراءات عليها</w:t>
      </w:r>
    </w:p>
    <w:p w14:paraId="3149C2F9" w14:textId="77777777" w:rsidR="00767FBE" w:rsidRPr="00DB27CE" w:rsidRDefault="00767FBE" w:rsidP="00875F95">
      <w:pPr>
        <w:pStyle w:val="NormalWeb"/>
        <w:numPr>
          <w:ilvl w:val="0"/>
          <w:numId w:val="150"/>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tl/>
          <w:lang w:bidi="ar"/>
        </w:rPr>
        <w:t xml:space="preserve">التدفق الرئيسي: </w:t>
      </w:r>
    </w:p>
    <w:p w14:paraId="75C99F1F" w14:textId="77777777" w:rsidR="00767FBE" w:rsidRPr="00DB27CE" w:rsidRDefault="00767FBE" w:rsidP="00875F95">
      <w:pPr>
        <w:pStyle w:val="NormalWeb"/>
        <w:numPr>
          <w:ilvl w:val="1"/>
          <w:numId w:val="150"/>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Pr>
        <w:t>الوصول إلى صفحة قائمة الموظفين</w:t>
      </w:r>
      <w:r w:rsidRPr="00DB27CE">
        <w:rPr>
          <w:rStyle w:val="Strong"/>
          <w:rFonts w:ascii="Microsoft Sans Serif" w:eastAsiaTheme="majorEastAsia" w:hAnsi="Microsoft Sans Serif" w:cs="Microsoft Sans Serif"/>
          <w:b w:val="0"/>
          <w:bCs w:val="0"/>
          <w:rtl/>
          <w:lang w:bidi="ar"/>
        </w:rPr>
        <w:t xml:space="preserve"> </w:t>
      </w:r>
    </w:p>
    <w:p w14:paraId="52EA7234" w14:textId="77777777" w:rsidR="00767FBE" w:rsidRPr="00DB27CE" w:rsidRDefault="00767FBE" w:rsidP="00875F95">
      <w:pPr>
        <w:pStyle w:val="NormalWeb"/>
        <w:numPr>
          <w:ilvl w:val="2"/>
          <w:numId w:val="150"/>
        </w:numPr>
        <w:bidi/>
        <w:rPr>
          <w:rFonts w:ascii="Microsoft Sans Serif" w:hAnsi="Microsoft Sans Serif" w:cs="Microsoft Sans Serif"/>
        </w:rPr>
      </w:pPr>
      <w:r w:rsidRPr="00DB27CE">
        <w:rPr>
          <w:rFonts w:ascii="Microsoft Sans Serif" w:hAnsi="Microsoft Sans Serif" w:cs="Microsoft Sans Serif"/>
        </w:rPr>
        <w:t>ينتقل المستخدم إلى صفحة قائمة الموظفين</w:t>
      </w:r>
    </w:p>
    <w:p w14:paraId="072C1E2B" w14:textId="77777777" w:rsidR="00767FBE" w:rsidRPr="00DB27CE" w:rsidRDefault="00767FBE" w:rsidP="00875F95">
      <w:pPr>
        <w:pStyle w:val="NormalWeb"/>
        <w:numPr>
          <w:ilvl w:val="2"/>
          <w:numId w:val="150"/>
        </w:numPr>
        <w:bidi/>
        <w:rPr>
          <w:rFonts w:ascii="Microsoft Sans Serif" w:hAnsi="Microsoft Sans Serif" w:cs="Microsoft Sans Serif"/>
        </w:rPr>
      </w:pPr>
      <w:r w:rsidRPr="00DB27CE">
        <w:rPr>
          <w:rFonts w:ascii="Microsoft Sans Serif" w:hAnsi="Microsoft Sans Serif" w:cs="Microsoft Sans Serif"/>
        </w:rPr>
        <w:t>يعرض النظام قائمة الموظفين على شكل جدول، بما في ذلك خيارات البحث والتصفية</w:t>
      </w:r>
    </w:p>
    <w:p w14:paraId="428E12F7" w14:textId="77777777" w:rsidR="00767FBE" w:rsidRPr="00DB27CE" w:rsidRDefault="00767FBE" w:rsidP="00875F95">
      <w:pPr>
        <w:pStyle w:val="NormalWeb"/>
        <w:numPr>
          <w:ilvl w:val="1"/>
          <w:numId w:val="150"/>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Pr>
        <w:t>البحث عن الموظفين</w:t>
      </w:r>
      <w:r w:rsidRPr="00DB27CE">
        <w:rPr>
          <w:rStyle w:val="Strong"/>
          <w:rFonts w:ascii="Microsoft Sans Serif" w:eastAsiaTheme="majorEastAsia" w:hAnsi="Microsoft Sans Serif" w:cs="Microsoft Sans Serif"/>
          <w:b w:val="0"/>
          <w:bCs w:val="0"/>
          <w:rtl/>
          <w:lang w:bidi="ar"/>
        </w:rPr>
        <w:t xml:space="preserve"> </w:t>
      </w:r>
    </w:p>
    <w:p w14:paraId="5F7A622C" w14:textId="77777777" w:rsidR="00767FBE" w:rsidRPr="00DB27CE" w:rsidRDefault="00767FBE" w:rsidP="00875F95">
      <w:pPr>
        <w:pStyle w:val="NormalWeb"/>
        <w:numPr>
          <w:ilvl w:val="2"/>
          <w:numId w:val="150"/>
        </w:numPr>
        <w:bidi/>
        <w:rPr>
          <w:rFonts w:ascii="Microsoft Sans Serif" w:hAnsi="Microsoft Sans Serif" w:cs="Microsoft Sans Serif"/>
        </w:rPr>
      </w:pPr>
      <w:r w:rsidRPr="00DB27CE">
        <w:rPr>
          <w:rFonts w:ascii="Microsoft Sans Serif" w:hAnsi="Microsoft Sans Serif" w:cs="Microsoft Sans Serif"/>
        </w:rPr>
        <w:t>يقوم المستخدم بإدخال مصطلح البحث في حقل الإدخال البحث عن الموظفين</w:t>
      </w:r>
    </w:p>
    <w:p w14:paraId="75152705" w14:textId="77777777" w:rsidR="00767FBE" w:rsidRPr="00DB27CE" w:rsidRDefault="00767FBE" w:rsidP="00875F95">
      <w:pPr>
        <w:pStyle w:val="NormalWeb"/>
        <w:numPr>
          <w:ilvl w:val="2"/>
          <w:numId w:val="150"/>
        </w:numPr>
        <w:bidi/>
        <w:rPr>
          <w:rFonts w:ascii="Microsoft Sans Serif" w:hAnsi="Microsoft Sans Serif" w:cs="Microsoft Sans Serif"/>
        </w:rPr>
      </w:pPr>
      <w:r w:rsidRPr="00DB27CE">
        <w:rPr>
          <w:rFonts w:ascii="Microsoft Sans Serif" w:hAnsi="Microsoft Sans Serif" w:cs="Microsoft Sans Serif"/>
        </w:rPr>
        <w:t>يقوم النظام بتصفية قائمة الموظفين بناءً على مصطلح البحث، وعرض النتائج المطابقة في الوقت الفعلي</w:t>
      </w:r>
    </w:p>
    <w:p w14:paraId="4786E061" w14:textId="77777777" w:rsidR="00767FBE" w:rsidRPr="00DB27CE" w:rsidRDefault="00767FBE" w:rsidP="00875F95">
      <w:pPr>
        <w:pStyle w:val="NormalWeb"/>
        <w:numPr>
          <w:ilvl w:val="1"/>
          <w:numId w:val="150"/>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Pr>
        <w:t>تصفية الموظفين</w:t>
      </w:r>
      <w:r w:rsidRPr="00DB27CE">
        <w:rPr>
          <w:rStyle w:val="Strong"/>
          <w:rFonts w:ascii="Microsoft Sans Serif" w:eastAsiaTheme="majorEastAsia" w:hAnsi="Microsoft Sans Serif" w:cs="Microsoft Sans Serif"/>
          <w:b w:val="0"/>
          <w:bCs w:val="0"/>
          <w:rtl/>
          <w:lang w:bidi="ar"/>
        </w:rPr>
        <w:t xml:space="preserve"> </w:t>
      </w:r>
    </w:p>
    <w:p w14:paraId="1C5AC2EE" w14:textId="77777777" w:rsidR="00767FBE" w:rsidRPr="00DB27CE" w:rsidRDefault="00767FBE" w:rsidP="00875F95">
      <w:pPr>
        <w:pStyle w:val="NormalWeb"/>
        <w:numPr>
          <w:ilvl w:val="2"/>
          <w:numId w:val="150"/>
        </w:numPr>
        <w:bidi/>
        <w:rPr>
          <w:rFonts w:ascii="Microsoft Sans Serif" w:hAnsi="Microsoft Sans Serif" w:cs="Microsoft Sans Serif"/>
        </w:rPr>
      </w:pPr>
      <w:r w:rsidRPr="00DB27CE">
        <w:rPr>
          <w:rFonts w:ascii="Microsoft Sans Serif" w:hAnsi="Microsoft Sans Serif" w:cs="Microsoft Sans Serif"/>
        </w:rPr>
        <w:t>يمكن للمستخدم تصفية الموظفين حسب</w:t>
      </w:r>
      <w:r w:rsidRPr="00DB27CE">
        <w:rPr>
          <w:rFonts w:ascii="Microsoft Sans Serif" w:hAnsi="Microsoft Sans Serif" w:cs="Microsoft Sans Serif"/>
          <w:rtl/>
          <w:lang w:bidi="ar"/>
        </w:rPr>
        <w:t xml:space="preserve"> </w:t>
      </w:r>
    </w:p>
    <w:p w14:paraId="60F4E832" w14:textId="77777777" w:rsidR="00767FBE" w:rsidRPr="00DB27CE" w:rsidRDefault="00767FBE" w:rsidP="00875F95">
      <w:pPr>
        <w:pStyle w:val="NormalWeb"/>
        <w:numPr>
          <w:ilvl w:val="3"/>
          <w:numId w:val="150"/>
        </w:numPr>
        <w:bidi/>
        <w:rPr>
          <w:rFonts w:ascii="Microsoft Sans Serif" w:hAnsi="Microsoft Sans Serif" w:cs="Microsoft Sans Serif"/>
        </w:rPr>
      </w:pPr>
      <w:r w:rsidRPr="00DB27CE">
        <w:rPr>
          <w:rFonts w:ascii="Microsoft Sans Serif" w:hAnsi="Microsoft Sans Serif" w:cs="Microsoft Sans Serif"/>
        </w:rPr>
        <w:t>اسم الموظف (AR)</w:t>
      </w:r>
    </w:p>
    <w:p w14:paraId="2E7CA7CC" w14:textId="77777777" w:rsidR="00767FBE" w:rsidRPr="00DB27CE" w:rsidRDefault="00767FBE" w:rsidP="00875F95">
      <w:pPr>
        <w:pStyle w:val="NormalWeb"/>
        <w:numPr>
          <w:ilvl w:val="3"/>
          <w:numId w:val="150"/>
        </w:numPr>
        <w:bidi/>
        <w:rPr>
          <w:rFonts w:ascii="Microsoft Sans Serif" w:hAnsi="Microsoft Sans Serif" w:cs="Microsoft Sans Serif"/>
        </w:rPr>
      </w:pPr>
      <w:r w:rsidRPr="00DB27CE">
        <w:rPr>
          <w:rFonts w:ascii="Microsoft Sans Serif" w:hAnsi="Microsoft Sans Serif" w:cs="Microsoft Sans Serif"/>
        </w:rPr>
        <w:t>اسم الموظف (EN)</w:t>
      </w:r>
    </w:p>
    <w:p w14:paraId="7F3E0A95" w14:textId="77777777" w:rsidR="00767FBE" w:rsidRPr="00DB27CE" w:rsidRDefault="00767FBE" w:rsidP="00875F95">
      <w:pPr>
        <w:pStyle w:val="NormalWeb"/>
        <w:numPr>
          <w:ilvl w:val="3"/>
          <w:numId w:val="150"/>
        </w:numPr>
        <w:bidi/>
        <w:rPr>
          <w:rFonts w:ascii="Microsoft Sans Serif" w:hAnsi="Microsoft Sans Serif" w:cs="Microsoft Sans Serif"/>
        </w:rPr>
      </w:pPr>
      <w:r w:rsidRPr="00DB27CE">
        <w:rPr>
          <w:rFonts w:ascii="Microsoft Sans Serif" w:hAnsi="Microsoft Sans Serif" w:cs="Microsoft Sans Serif"/>
        </w:rPr>
        <w:t>رقم الهوية</w:t>
      </w:r>
    </w:p>
    <w:p w14:paraId="0A28EF4B" w14:textId="77777777" w:rsidR="00767FBE" w:rsidRPr="00DB27CE" w:rsidRDefault="00767FBE" w:rsidP="00875F95">
      <w:pPr>
        <w:pStyle w:val="NormalWeb"/>
        <w:numPr>
          <w:ilvl w:val="3"/>
          <w:numId w:val="150"/>
        </w:numPr>
        <w:bidi/>
        <w:rPr>
          <w:rFonts w:ascii="Microsoft Sans Serif" w:hAnsi="Microsoft Sans Serif" w:cs="Microsoft Sans Serif"/>
        </w:rPr>
      </w:pPr>
      <w:r w:rsidRPr="00DB27CE">
        <w:rPr>
          <w:rFonts w:ascii="Microsoft Sans Serif" w:hAnsi="Microsoft Sans Serif" w:cs="Microsoft Sans Serif"/>
        </w:rPr>
        <w:t>القسم (باستخدام القائمة المنسدلة)</w:t>
      </w:r>
    </w:p>
    <w:p w14:paraId="5F70B8C8" w14:textId="77777777" w:rsidR="00767FBE" w:rsidRPr="00DB27CE" w:rsidRDefault="00767FBE" w:rsidP="00875F95">
      <w:pPr>
        <w:pStyle w:val="NormalWeb"/>
        <w:numPr>
          <w:ilvl w:val="3"/>
          <w:numId w:val="150"/>
        </w:numPr>
        <w:bidi/>
        <w:rPr>
          <w:rFonts w:ascii="Microsoft Sans Serif" w:hAnsi="Microsoft Sans Serif" w:cs="Microsoft Sans Serif"/>
        </w:rPr>
      </w:pPr>
      <w:r w:rsidRPr="00DB27CE">
        <w:rPr>
          <w:rFonts w:ascii="Microsoft Sans Serif" w:hAnsi="Microsoft Sans Serif" w:cs="Microsoft Sans Serif"/>
        </w:rPr>
        <w:t>الوظيفة (باستخدام القائمة المنسدلة)</w:t>
      </w:r>
    </w:p>
    <w:p w14:paraId="026DB4C4" w14:textId="77777777" w:rsidR="00767FBE" w:rsidRPr="00DB27CE" w:rsidRDefault="00767FBE" w:rsidP="00875F95">
      <w:pPr>
        <w:pStyle w:val="NormalWeb"/>
        <w:numPr>
          <w:ilvl w:val="2"/>
          <w:numId w:val="150"/>
        </w:numPr>
        <w:bidi/>
        <w:rPr>
          <w:rFonts w:ascii="Microsoft Sans Serif" w:hAnsi="Microsoft Sans Serif" w:cs="Microsoft Sans Serif"/>
        </w:rPr>
      </w:pPr>
      <w:r w:rsidRPr="00DB27CE">
        <w:rPr>
          <w:rFonts w:ascii="Microsoft Sans Serif" w:hAnsi="Microsoft Sans Serif" w:cs="Microsoft Sans Serif"/>
        </w:rPr>
        <w:t>يقوم النظام بتحديث قائمة الموظفين المعروضة بناءً على المرشحات المحددة</w:t>
      </w:r>
    </w:p>
    <w:p w14:paraId="45BC6A17" w14:textId="77777777" w:rsidR="00767FBE" w:rsidRPr="00DB27CE" w:rsidRDefault="00767FBE" w:rsidP="00875F95">
      <w:pPr>
        <w:pStyle w:val="NormalWeb"/>
        <w:numPr>
          <w:ilvl w:val="1"/>
          <w:numId w:val="150"/>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Pr>
        <w:t>عرض تفاصيل الموظف</w:t>
      </w:r>
      <w:r w:rsidRPr="00DB27CE">
        <w:rPr>
          <w:rStyle w:val="Strong"/>
          <w:rFonts w:ascii="Microsoft Sans Serif" w:eastAsiaTheme="majorEastAsia" w:hAnsi="Microsoft Sans Serif" w:cs="Microsoft Sans Serif"/>
          <w:b w:val="0"/>
          <w:bCs w:val="0"/>
          <w:rtl/>
          <w:lang w:bidi="ar"/>
        </w:rPr>
        <w:t xml:space="preserve"> </w:t>
      </w:r>
    </w:p>
    <w:p w14:paraId="683ED89C" w14:textId="77777777" w:rsidR="00767FBE" w:rsidRPr="00DB27CE" w:rsidRDefault="00767FBE" w:rsidP="00875F95">
      <w:pPr>
        <w:pStyle w:val="NormalWeb"/>
        <w:numPr>
          <w:ilvl w:val="2"/>
          <w:numId w:val="150"/>
        </w:numPr>
        <w:bidi/>
        <w:rPr>
          <w:rFonts w:ascii="Microsoft Sans Serif" w:hAnsi="Microsoft Sans Serif" w:cs="Microsoft Sans Serif"/>
        </w:rPr>
      </w:pPr>
      <w:r w:rsidRPr="00DB27CE">
        <w:rPr>
          <w:rFonts w:ascii="Microsoft Sans Serif" w:hAnsi="Microsoft Sans Serif" w:cs="Microsoft Sans Serif"/>
        </w:rPr>
        <w:t>يقوم المستخدم بالنقر على القائمة المنسدلة الإجراءات لموظف محدد</w:t>
      </w:r>
    </w:p>
    <w:p w14:paraId="4E08CADD" w14:textId="77777777" w:rsidR="00767FBE" w:rsidRPr="00DB27CE" w:rsidRDefault="00767FBE" w:rsidP="00875F95">
      <w:pPr>
        <w:pStyle w:val="NormalWeb"/>
        <w:numPr>
          <w:ilvl w:val="2"/>
          <w:numId w:val="150"/>
        </w:numPr>
        <w:bidi/>
        <w:rPr>
          <w:rFonts w:ascii="Microsoft Sans Serif" w:hAnsi="Microsoft Sans Serif" w:cs="Microsoft Sans Serif"/>
        </w:rPr>
      </w:pPr>
      <w:r w:rsidRPr="00DB27CE">
        <w:rPr>
          <w:rFonts w:ascii="Microsoft Sans Serif" w:hAnsi="Microsoft Sans Serif" w:cs="Microsoft Sans Serif"/>
        </w:rPr>
        <w:t>يقوم المستخدم باختيار عرض التفاصيل</w:t>
      </w:r>
    </w:p>
    <w:p w14:paraId="425B533B" w14:textId="77777777" w:rsidR="00767FBE" w:rsidRPr="00DB27CE" w:rsidRDefault="00767FBE" w:rsidP="00875F95">
      <w:pPr>
        <w:pStyle w:val="NormalWeb"/>
        <w:numPr>
          <w:ilvl w:val="2"/>
          <w:numId w:val="150"/>
        </w:numPr>
        <w:bidi/>
        <w:rPr>
          <w:rFonts w:ascii="Microsoft Sans Serif" w:hAnsi="Microsoft Sans Serif" w:cs="Microsoft Sans Serif"/>
        </w:rPr>
      </w:pPr>
      <w:r w:rsidRPr="00DB27CE">
        <w:rPr>
          <w:rFonts w:ascii="Microsoft Sans Serif" w:hAnsi="Microsoft Sans Serif" w:cs="Microsoft Sans Serif"/>
        </w:rPr>
        <w:t>يعرض النظام معلومات تفصيلية عن الموظف المحدد، بما في ذلك البيانات الشخصية والملفات وبيانات الدخول</w:t>
      </w:r>
    </w:p>
    <w:p w14:paraId="4494DB32" w14:textId="77777777" w:rsidR="00767FBE" w:rsidRPr="00DB27CE" w:rsidRDefault="00767FBE" w:rsidP="00875F95">
      <w:pPr>
        <w:pStyle w:val="NormalWeb"/>
        <w:numPr>
          <w:ilvl w:val="1"/>
          <w:numId w:val="150"/>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Pr>
        <w:t>تعديل الموظف</w:t>
      </w:r>
      <w:r w:rsidRPr="00DB27CE">
        <w:rPr>
          <w:rStyle w:val="Strong"/>
          <w:rFonts w:ascii="Microsoft Sans Serif" w:eastAsiaTheme="majorEastAsia" w:hAnsi="Microsoft Sans Serif" w:cs="Microsoft Sans Serif"/>
          <w:b w:val="0"/>
          <w:bCs w:val="0"/>
          <w:rtl/>
          <w:lang w:bidi="ar"/>
        </w:rPr>
        <w:t xml:space="preserve"> </w:t>
      </w:r>
    </w:p>
    <w:p w14:paraId="1DA9E20F" w14:textId="77777777" w:rsidR="00767FBE" w:rsidRPr="00DB27CE" w:rsidRDefault="00767FBE" w:rsidP="00875F95">
      <w:pPr>
        <w:pStyle w:val="NormalWeb"/>
        <w:numPr>
          <w:ilvl w:val="2"/>
          <w:numId w:val="150"/>
        </w:numPr>
        <w:bidi/>
        <w:rPr>
          <w:rFonts w:ascii="Microsoft Sans Serif" w:hAnsi="Microsoft Sans Serif" w:cs="Microsoft Sans Serif"/>
        </w:rPr>
      </w:pPr>
      <w:r w:rsidRPr="00DB27CE">
        <w:rPr>
          <w:rFonts w:ascii="Microsoft Sans Serif" w:hAnsi="Microsoft Sans Serif" w:cs="Microsoft Sans Serif"/>
        </w:rPr>
        <w:t>يقوم المستخدم بالنقر على القائمة المنسدلة الإجراءات لموظف محدد</w:t>
      </w:r>
    </w:p>
    <w:p w14:paraId="19522B93" w14:textId="77777777" w:rsidR="00767FBE" w:rsidRPr="00DB27CE" w:rsidRDefault="00767FBE" w:rsidP="00875F95">
      <w:pPr>
        <w:pStyle w:val="NormalWeb"/>
        <w:numPr>
          <w:ilvl w:val="2"/>
          <w:numId w:val="150"/>
        </w:numPr>
        <w:bidi/>
        <w:rPr>
          <w:rFonts w:ascii="Microsoft Sans Serif" w:hAnsi="Microsoft Sans Serif" w:cs="Microsoft Sans Serif"/>
        </w:rPr>
      </w:pPr>
      <w:r w:rsidRPr="00DB27CE">
        <w:rPr>
          <w:rFonts w:ascii="Microsoft Sans Serif" w:hAnsi="Microsoft Sans Serif" w:cs="Microsoft Sans Serif"/>
        </w:rPr>
        <w:t>يختار المستخدم تحرير</w:t>
      </w:r>
    </w:p>
    <w:p w14:paraId="005E5CE1" w14:textId="77777777" w:rsidR="00767FBE" w:rsidRPr="00DB27CE" w:rsidRDefault="00767FBE" w:rsidP="00875F95">
      <w:pPr>
        <w:pStyle w:val="NormalWeb"/>
        <w:numPr>
          <w:ilvl w:val="2"/>
          <w:numId w:val="150"/>
        </w:numPr>
        <w:bidi/>
        <w:rPr>
          <w:rFonts w:ascii="Microsoft Sans Serif" w:hAnsi="Microsoft Sans Serif" w:cs="Microsoft Sans Serif"/>
        </w:rPr>
      </w:pPr>
      <w:r w:rsidRPr="00DB27CE">
        <w:rPr>
          <w:rFonts w:ascii="Microsoft Sans Serif" w:hAnsi="Microsoft Sans Serif" w:cs="Microsoft Sans Serif"/>
        </w:rPr>
        <w:t>يتيح النظام للمستخدم تعديل بيانات الموظف وحفظ التغييرات</w:t>
      </w:r>
    </w:p>
    <w:p w14:paraId="3F1DD93D" w14:textId="77777777" w:rsidR="00767FBE" w:rsidRPr="00DB27CE" w:rsidRDefault="00767FBE" w:rsidP="00875F95">
      <w:pPr>
        <w:pStyle w:val="NormalWeb"/>
        <w:numPr>
          <w:ilvl w:val="1"/>
          <w:numId w:val="150"/>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Pr>
        <w:t>موظف الأرشيف</w:t>
      </w:r>
      <w:r w:rsidRPr="00DB27CE">
        <w:rPr>
          <w:rStyle w:val="Strong"/>
          <w:rFonts w:ascii="Microsoft Sans Serif" w:eastAsiaTheme="majorEastAsia" w:hAnsi="Microsoft Sans Serif" w:cs="Microsoft Sans Serif"/>
          <w:b w:val="0"/>
          <w:bCs w:val="0"/>
          <w:rtl/>
          <w:lang w:bidi="ar"/>
        </w:rPr>
        <w:t xml:space="preserve"> </w:t>
      </w:r>
    </w:p>
    <w:p w14:paraId="7723C729" w14:textId="77777777" w:rsidR="00767FBE" w:rsidRPr="00DB27CE" w:rsidRDefault="00767FBE" w:rsidP="00875F95">
      <w:pPr>
        <w:pStyle w:val="NormalWeb"/>
        <w:numPr>
          <w:ilvl w:val="2"/>
          <w:numId w:val="150"/>
        </w:numPr>
        <w:bidi/>
        <w:rPr>
          <w:rFonts w:ascii="Microsoft Sans Serif" w:hAnsi="Microsoft Sans Serif" w:cs="Microsoft Sans Serif"/>
        </w:rPr>
      </w:pPr>
      <w:r w:rsidRPr="00DB27CE">
        <w:rPr>
          <w:rFonts w:ascii="Microsoft Sans Serif" w:hAnsi="Microsoft Sans Serif" w:cs="Microsoft Sans Serif"/>
        </w:rPr>
        <w:t>يقوم المستخدم بالنقر على القائمة المنسدلة الإجراءات لموظف محدد</w:t>
      </w:r>
    </w:p>
    <w:p w14:paraId="329C5B7E" w14:textId="77777777" w:rsidR="00767FBE" w:rsidRPr="00DB27CE" w:rsidRDefault="00767FBE" w:rsidP="00875F95">
      <w:pPr>
        <w:pStyle w:val="NormalWeb"/>
        <w:numPr>
          <w:ilvl w:val="2"/>
          <w:numId w:val="150"/>
        </w:numPr>
        <w:bidi/>
        <w:rPr>
          <w:rFonts w:ascii="Microsoft Sans Serif" w:hAnsi="Microsoft Sans Serif" w:cs="Microsoft Sans Serif"/>
        </w:rPr>
      </w:pPr>
      <w:r w:rsidRPr="00DB27CE">
        <w:rPr>
          <w:rFonts w:ascii="Microsoft Sans Serif" w:hAnsi="Microsoft Sans Serif" w:cs="Microsoft Sans Serif"/>
        </w:rPr>
        <w:t>يقوم المستخدم باختيار الأرشيف</w:t>
      </w:r>
    </w:p>
    <w:p w14:paraId="336EC452" w14:textId="77777777" w:rsidR="00767FBE" w:rsidRPr="00DB27CE" w:rsidRDefault="00767FBE" w:rsidP="00875F95">
      <w:pPr>
        <w:pStyle w:val="NormalWeb"/>
        <w:numPr>
          <w:ilvl w:val="2"/>
          <w:numId w:val="150"/>
        </w:numPr>
        <w:bidi/>
        <w:rPr>
          <w:rFonts w:ascii="Microsoft Sans Serif" w:hAnsi="Microsoft Sans Serif" w:cs="Microsoft Sans Serif"/>
        </w:rPr>
      </w:pPr>
      <w:r w:rsidRPr="00DB27CE">
        <w:rPr>
          <w:rFonts w:ascii="Microsoft Sans Serif" w:hAnsi="Microsoft Sans Serif" w:cs="Microsoft Sans Serif"/>
        </w:rPr>
        <w:t>يطالبك النظام بالتأكيد ويقوم بأرشفة سجل الموظف إذا تم التأكيد</w:t>
      </w:r>
    </w:p>
    <w:p w14:paraId="3B6E4592" w14:textId="77777777" w:rsidR="00767FBE" w:rsidRPr="00DB27CE" w:rsidRDefault="00767FBE" w:rsidP="00875F95">
      <w:pPr>
        <w:pStyle w:val="NormalWeb"/>
        <w:numPr>
          <w:ilvl w:val="1"/>
          <w:numId w:val="150"/>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Pr>
        <w:t>حذف الموظف</w:t>
      </w:r>
      <w:r w:rsidRPr="00DB27CE">
        <w:rPr>
          <w:rStyle w:val="Strong"/>
          <w:rFonts w:ascii="Microsoft Sans Serif" w:eastAsiaTheme="majorEastAsia" w:hAnsi="Microsoft Sans Serif" w:cs="Microsoft Sans Serif"/>
          <w:b w:val="0"/>
          <w:bCs w:val="0"/>
          <w:rtl/>
          <w:lang w:bidi="ar"/>
        </w:rPr>
        <w:t xml:space="preserve"> </w:t>
      </w:r>
    </w:p>
    <w:p w14:paraId="106FCC55" w14:textId="77777777" w:rsidR="00767FBE" w:rsidRPr="00DB27CE" w:rsidRDefault="00767FBE" w:rsidP="00875F95">
      <w:pPr>
        <w:pStyle w:val="NormalWeb"/>
        <w:numPr>
          <w:ilvl w:val="2"/>
          <w:numId w:val="150"/>
        </w:numPr>
        <w:bidi/>
        <w:rPr>
          <w:rFonts w:ascii="Microsoft Sans Serif" w:hAnsi="Microsoft Sans Serif" w:cs="Microsoft Sans Serif"/>
        </w:rPr>
      </w:pPr>
      <w:r w:rsidRPr="00DB27CE">
        <w:rPr>
          <w:rFonts w:ascii="Microsoft Sans Serif" w:hAnsi="Microsoft Sans Serif" w:cs="Microsoft Sans Serif"/>
        </w:rPr>
        <w:t>يقوم المستخدم بالنقر على القائمة المنسدلة الإجراءات لموظف محدد</w:t>
      </w:r>
    </w:p>
    <w:p w14:paraId="2BFE87A3" w14:textId="77777777" w:rsidR="00767FBE" w:rsidRPr="00DB27CE" w:rsidRDefault="00767FBE" w:rsidP="00875F95">
      <w:pPr>
        <w:pStyle w:val="NormalWeb"/>
        <w:numPr>
          <w:ilvl w:val="2"/>
          <w:numId w:val="150"/>
        </w:numPr>
        <w:bidi/>
        <w:rPr>
          <w:rFonts w:ascii="Microsoft Sans Serif" w:hAnsi="Microsoft Sans Serif" w:cs="Microsoft Sans Serif"/>
        </w:rPr>
      </w:pPr>
      <w:r w:rsidRPr="00DB27CE">
        <w:rPr>
          <w:rFonts w:ascii="Microsoft Sans Serif" w:hAnsi="Microsoft Sans Serif" w:cs="Microsoft Sans Serif"/>
        </w:rPr>
        <w:t>يختار المستخدم حذف</w:t>
      </w:r>
    </w:p>
    <w:p w14:paraId="5EA638E0" w14:textId="77777777" w:rsidR="00767FBE" w:rsidRPr="00DB27CE" w:rsidRDefault="00767FBE" w:rsidP="00875F95">
      <w:pPr>
        <w:pStyle w:val="NormalWeb"/>
        <w:numPr>
          <w:ilvl w:val="2"/>
          <w:numId w:val="150"/>
        </w:numPr>
        <w:bidi/>
        <w:rPr>
          <w:rFonts w:ascii="Microsoft Sans Serif" w:hAnsi="Microsoft Sans Serif" w:cs="Microsoft Sans Serif"/>
        </w:rPr>
      </w:pPr>
      <w:r w:rsidRPr="00DB27CE">
        <w:rPr>
          <w:rFonts w:ascii="Microsoft Sans Serif" w:hAnsi="Microsoft Sans Serif" w:cs="Microsoft Sans Serif"/>
        </w:rPr>
        <w:t>يطالبك النظام بالتأكيد ويحذف سجل الموظف إذا تم التأكيد</w:t>
      </w:r>
    </w:p>
    <w:p w14:paraId="29E0E037" w14:textId="77777777" w:rsidR="00767FBE" w:rsidRPr="00DB27CE" w:rsidRDefault="00767FBE" w:rsidP="00875F95">
      <w:pPr>
        <w:pStyle w:val="NormalWeb"/>
        <w:numPr>
          <w:ilvl w:val="1"/>
          <w:numId w:val="150"/>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tl/>
          <w:lang w:bidi="ar"/>
        </w:rPr>
        <w:t xml:space="preserve">ترقيم الصفحات: </w:t>
      </w:r>
      <w:r w:rsidRPr="00DB27CE">
        <w:rPr>
          <w:rStyle w:val="Strong"/>
          <w:rFonts w:ascii="Microsoft Sans Serif" w:eastAsiaTheme="majorEastAsia" w:hAnsi="Microsoft Sans Serif" w:cs="Microsoft Sans Serif"/>
          <w:b w:val="0"/>
          <w:bCs w:val="0"/>
        </w:rPr>
        <w:t>وعدد الصفوف في كل صفحة</w:t>
      </w:r>
      <w:r w:rsidRPr="00DB27CE">
        <w:rPr>
          <w:rStyle w:val="Strong"/>
          <w:rFonts w:ascii="Microsoft Sans Serif" w:eastAsiaTheme="majorEastAsia" w:hAnsi="Microsoft Sans Serif" w:cs="Microsoft Sans Serif"/>
          <w:b w:val="0"/>
          <w:bCs w:val="0"/>
          <w:rtl/>
          <w:lang w:bidi="ar"/>
        </w:rPr>
        <w:t xml:space="preserve"> </w:t>
      </w:r>
    </w:p>
    <w:p w14:paraId="3306549B" w14:textId="77777777" w:rsidR="00767FBE" w:rsidRPr="00DB27CE" w:rsidRDefault="00767FBE" w:rsidP="00875F95">
      <w:pPr>
        <w:pStyle w:val="NormalWeb"/>
        <w:numPr>
          <w:ilvl w:val="2"/>
          <w:numId w:val="150"/>
        </w:numPr>
        <w:bidi/>
        <w:rPr>
          <w:rFonts w:ascii="Microsoft Sans Serif" w:hAnsi="Microsoft Sans Serif" w:cs="Microsoft Sans Serif"/>
        </w:rPr>
      </w:pPr>
      <w:r w:rsidRPr="00DB27CE">
        <w:rPr>
          <w:rFonts w:ascii="Microsoft Sans Serif" w:hAnsi="Microsoft Sans Serif" w:cs="Microsoft Sans Serif"/>
        </w:rPr>
        <w:t>يمكن للمستخدم تحديد عدد الصفوف المعروضة لكل صفحة من القائمة المنسدلة</w:t>
      </w:r>
    </w:p>
    <w:p w14:paraId="14E881BF" w14:textId="77777777" w:rsidR="00767FBE" w:rsidRPr="00DB27CE" w:rsidRDefault="00767FBE" w:rsidP="00875F95">
      <w:pPr>
        <w:pStyle w:val="NormalWeb"/>
        <w:numPr>
          <w:ilvl w:val="2"/>
          <w:numId w:val="150"/>
        </w:numPr>
        <w:bidi/>
        <w:rPr>
          <w:rFonts w:ascii="Microsoft Sans Serif" w:hAnsi="Microsoft Sans Serif" w:cs="Microsoft Sans Serif"/>
        </w:rPr>
      </w:pPr>
      <w:r w:rsidRPr="00DB27CE">
        <w:rPr>
          <w:rFonts w:ascii="Microsoft Sans Serif" w:hAnsi="Microsoft Sans Serif" w:cs="Microsoft Sans Serif"/>
        </w:rPr>
        <w:t>يمكن للمستخدم التنقل عبر الصفحات باستخدام عناصر التحكم في الترقيم</w:t>
      </w:r>
    </w:p>
    <w:p w14:paraId="36C64225" w14:textId="77777777" w:rsidR="00767FBE" w:rsidRPr="00DB27CE" w:rsidRDefault="00767FBE" w:rsidP="00875F95">
      <w:pPr>
        <w:pStyle w:val="NormalWeb"/>
        <w:numPr>
          <w:ilvl w:val="0"/>
          <w:numId w:val="150"/>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tl/>
          <w:lang w:bidi="ar"/>
        </w:rPr>
        <w:t xml:space="preserve">التدفقات البديلة: </w:t>
      </w:r>
    </w:p>
    <w:p w14:paraId="6EE46366" w14:textId="46CECD35" w:rsidR="00767FBE" w:rsidRPr="00DB27CE" w:rsidRDefault="00E23EE5" w:rsidP="00875F95">
      <w:pPr>
        <w:pStyle w:val="NormalWeb"/>
        <w:numPr>
          <w:ilvl w:val="1"/>
          <w:numId w:val="150"/>
        </w:numPr>
        <w:bidi/>
        <w:rPr>
          <w:rFonts w:ascii="Microsoft Sans Serif" w:hAnsi="Microsoft Sans Serif" w:cs="Microsoft Sans Serif"/>
        </w:rPr>
      </w:pPr>
      <w:r>
        <w:rPr>
          <w:rStyle w:val="Strong"/>
          <w:rFonts w:ascii="Microsoft Sans Serif" w:eastAsiaTheme="majorEastAsia" w:hAnsi="Microsoft Sans Serif" w:cs="Microsoft Sans Serif"/>
          <w:b w:val="0"/>
          <w:bCs w:val="0"/>
          <w:rtl/>
          <w:lang w:bidi="ar"/>
        </w:rPr>
        <w:t xml:space="preserve"> </w:t>
      </w:r>
      <w:r w:rsidR="00767FBE" w:rsidRPr="00DB27CE">
        <w:rPr>
          <w:rStyle w:val="Strong"/>
          <w:rFonts w:ascii="Microsoft Sans Serif" w:eastAsiaTheme="majorEastAsia" w:hAnsi="Microsoft Sans Serif" w:cs="Microsoft Sans Serif"/>
          <w:b w:val="0"/>
          <w:bCs w:val="0"/>
        </w:rPr>
        <w:t>لم يتم العثور على موظفين</w:t>
      </w:r>
      <w:r w:rsidR="00767FBE" w:rsidRPr="00DB27CE">
        <w:rPr>
          <w:rStyle w:val="Strong"/>
          <w:rFonts w:ascii="Microsoft Sans Serif" w:eastAsiaTheme="majorEastAsia" w:hAnsi="Microsoft Sans Serif" w:cs="Microsoft Sans Serif"/>
          <w:b w:val="0"/>
          <w:bCs w:val="0"/>
          <w:rtl/>
          <w:lang w:bidi="ar"/>
        </w:rPr>
        <w:t xml:space="preserve"> </w:t>
      </w:r>
    </w:p>
    <w:p w14:paraId="4AC637B7" w14:textId="77777777" w:rsidR="00767FBE" w:rsidRPr="00DB27CE" w:rsidRDefault="00767FBE" w:rsidP="00875F95">
      <w:pPr>
        <w:pStyle w:val="NormalWeb"/>
        <w:numPr>
          <w:ilvl w:val="2"/>
          <w:numId w:val="150"/>
        </w:numPr>
        <w:bidi/>
        <w:rPr>
          <w:rFonts w:ascii="Microsoft Sans Serif" w:hAnsi="Microsoft Sans Serif" w:cs="Microsoft Sans Serif"/>
        </w:rPr>
      </w:pPr>
      <w:r w:rsidRPr="00DB27CE">
        <w:rPr>
          <w:rFonts w:ascii="Microsoft Sans Serif" w:hAnsi="Microsoft Sans Serif" w:cs="Microsoft Sans Serif"/>
        </w:rPr>
        <w:lastRenderedPageBreak/>
        <w:t>إذا لم تسفر نتائج البحث أو التصفية عن وجود أي موظفين، يعرض النظام رسالة تشير إلى عدم العثور على أي سجلات</w:t>
      </w:r>
    </w:p>
    <w:p w14:paraId="31544478" w14:textId="77777777" w:rsidR="00767FBE" w:rsidRPr="00DB27CE" w:rsidRDefault="00767FBE" w:rsidP="00875F95">
      <w:pPr>
        <w:pStyle w:val="NormalWeb"/>
        <w:numPr>
          <w:ilvl w:val="1"/>
          <w:numId w:val="150"/>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Pr>
        <w:t>تأكيد الحذف</w:t>
      </w:r>
      <w:r w:rsidRPr="00DB27CE">
        <w:rPr>
          <w:rStyle w:val="Strong"/>
          <w:rFonts w:ascii="Microsoft Sans Serif" w:eastAsiaTheme="majorEastAsia" w:hAnsi="Microsoft Sans Serif" w:cs="Microsoft Sans Serif"/>
          <w:b w:val="0"/>
          <w:bCs w:val="0"/>
          <w:rtl/>
          <w:lang w:bidi="ar"/>
        </w:rPr>
        <w:t xml:space="preserve"> </w:t>
      </w:r>
    </w:p>
    <w:p w14:paraId="08D37308" w14:textId="77777777" w:rsidR="00767FBE" w:rsidRPr="00DB27CE" w:rsidRDefault="00767FBE" w:rsidP="00875F95">
      <w:pPr>
        <w:pStyle w:val="NormalWeb"/>
        <w:numPr>
          <w:ilvl w:val="2"/>
          <w:numId w:val="150"/>
        </w:numPr>
        <w:bidi/>
        <w:rPr>
          <w:rFonts w:ascii="Microsoft Sans Serif" w:hAnsi="Microsoft Sans Serif" w:cs="Microsoft Sans Serif"/>
        </w:rPr>
      </w:pPr>
      <w:r w:rsidRPr="00DB27CE">
        <w:rPr>
          <w:rFonts w:ascii="Microsoft Sans Serif" w:hAnsi="Microsoft Sans Serif" w:cs="Microsoft Sans Serif"/>
        </w:rPr>
        <w:t>إذا اختار المستخدم حذف، يطالبك النظام بالتأكيد قبل متابعة عملية الحذف</w:t>
      </w:r>
    </w:p>
    <w:p w14:paraId="32F0BFAA" w14:textId="3F6FAA4A" w:rsidR="00767FBE" w:rsidRPr="00DB27CE" w:rsidRDefault="00767FBE" w:rsidP="00875F95">
      <w:pPr>
        <w:pStyle w:val="NormalWeb"/>
        <w:numPr>
          <w:ilvl w:val="0"/>
          <w:numId w:val="150"/>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tl/>
          <w:lang w:bidi="ar"/>
        </w:rPr>
        <w:t>دورة الاستخدام</w:t>
      </w:r>
      <w:r w:rsidR="00E23EE5">
        <w:rPr>
          <w:rStyle w:val="Strong"/>
          <w:rFonts w:ascii="Microsoft Sans Serif" w:eastAsiaTheme="majorEastAsia" w:hAnsi="Microsoft Sans Serif" w:cs="Microsoft Sans Serif"/>
          <w:b w:val="0"/>
          <w:bCs w:val="0"/>
          <w:rtl/>
          <w:lang w:bidi="ar"/>
        </w:rPr>
        <w:t xml:space="preserve"> </w:t>
      </w:r>
    </w:p>
    <w:p w14:paraId="58F5BAB7" w14:textId="14EB7D6B" w:rsidR="00767FBE" w:rsidRPr="00DB27CE" w:rsidRDefault="00767FBE" w:rsidP="00875F95">
      <w:pPr>
        <w:pStyle w:val="NormalWeb"/>
        <w:numPr>
          <w:ilvl w:val="1"/>
          <w:numId w:val="150"/>
        </w:numPr>
        <w:bidi/>
        <w:rPr>
          <w:rFonts w:ascii="Microsoft Sans Serif" w:hAnsi="Microsoft Sans Serif" w:cs="Microsoft Sans Serif"/>
        </w:rPr>
      </w:pPr>
      <w:r w:rsidRPr="00DB27CE">
        <w:rPr>
          <w:rFonts w:ascii="Microsoft Sans Serif" w:hAnsi="Microsoft Sans Serif" w:cs="Microsoft Sans Serif"/>
        </w:rPr>
        <w:t xml:space="preserve">يمكن </w:t>
      </w:r>
      <w:r w:rsidRPr="00DB27CE">
        <w:rPr>
          <w:rFonts w:ascii="Microsoft Sans Serif" w:hAnsi="Microsoft Sans Serif" w:cs="Microsoft Sans Serif"/>
          <w:rtl/>
          <w:lang w:bidi="ar"/>
        </w:rPr>
        <w:t>للمستخدمين</w:t>
      </w:r>
      <w:r w:rsidR="00E23EE5">
        <w:rPr>
          <w:rFonts w:ascii="Microsoft Sans Serif" w:hAnsi="Microsoft Sans Serif" w:cs="Microsoft Sans Serif"/>
          <w:rtl/>
          <w:lang w:bidi="ar"/>
        </w:rPr>
        <w:t xml:space="preserve"> </w:t>
      </w:r>
      <w:r w:rsidRPr="00DB27CE">
        <w:rPr>
          <w:rFonts w:ascii="Microsoft Sans Serif" w:hAnsi="Microsoft Sans Serif" w:cs="Microsoft Sans Serif"/>
        </w:rPr>
        <w:t xml:space="preserve"> استخدام هذه الميزة بانتظام عند إدارة سجلات الموظفين</w:t>
      </w:r>
    </w:p>
    <w:p w14:paraId="6608F624" w14:textId="77777777" w:rsidR="00767FBE" w:rsidRPr="00DB27CE" w:rsidRDefault="00767FBE" w:rsidP="00875F95">
      <w:pPr>
        <w:pStyle w:val="NormalWeb"/>
        <w:numPr>
          <w:ilvl w:val="0"/>
          <w:numId w:val="150"/>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Pr>
        <w:t>المتطلبات الخاصة</w:t>
      </w:r>
    </w:p>
    <w:p w14:paraId="00D79FFE" w14:textId="77777777" w:rsidR="00767FBE" w:rsidRPr="00DB27CE" w:rsidRDefault="00767FBE" w:rsidP="00875F95">
      <w:pPr>
        <w:pStyle w:val="NormalWeb"/>
        <w:numPr>
          <w:ilvl w:val="1"/>
          <w:numId w:val="150"/>
        </w:numPr>
        <w:bidi/>
        <w:rPr>
          <w:rFonts w:ascii="Microsoft Sans Serif" w:hAnsi="Microsoft Sans Serif" w:cs="Microsoft Sans Serif"/>
        </w:rPr>
      </w:pPr>
      <w:r w:rsidRPr="00DB27CE">
        <w:rPr>
          <w:rFonts w:ascii="Microsoft Sans Serif" w:hAnsi="Microsoft Sans Serif" w:cs="Microsoft Sans Serif"/>
        </w:rPr>
        <w:t>يجب أن يضمن النظام أن جميع العمليات (العرض، التحرير، الأرشفة، الحذف) يتم تنفيذها بشكل آمن وأن يتم تسجيل تصرفات المستخدم لأغراض التدقيق</w:t>
      </w:r>
    </w:p>
    <w:p w14:paraId="6B218FBD" w14:textId="77777777" w:rsidR="00767FBE" w:rsidRPr="00DB27CE" w:rsidRDefault="00767FBE" w:rsidP="00875F95">
      <w:pPr>
        <w:pStyle w:val="NormalWeb"/>
        <w:numPr>
          <w:ilvl w:val="1"/>
          <w:numId w:val="150"/>
        </w:numPr>
        <w:bidi/>
        <w:rPr>
          <w:rFonts w:ascii="Microsoft Sans Serif" w:hAnsi="Microsoft Sans Serif" w:cs="Microsoft Sans Serif"/>
        </w:rPr>
      </w:pPr>
      <w:r w:rsidRPr="00DB27CE">
        <w:rPr>
          <w:rFonts w:ascii="Microsoft Sans Serif" w:hAnsi="Microsoft Sans Serif" w:cs="Microsoft Sans Serif"/>
        </w:rPr>
        <w:t>يجب أن تكون الواجهة سهلة الاستخدام وسريعة الاستجابة، مما يضمن إمكانية الوصول عبر الأجهزة</w:t>
      </w:r>
    </w:p>
    <w:p w14:paraId="019435E8" w14:textId="77777777" w:rsidR="00767FBE" w:rsidRPr="00DB27CE" w:rsidRDefault="00767FBE" w:rsidP="00875F95">
      <w:pPr>
        <w:pStyle w:val="NormalWeb"/>
        <w:numPr>
          <w:ilvl w:val="0"/>
          <w:numId w:val="150"/>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tl/>
          <w:lang w:bidi="ar"/>
        </w:rPr>
        <w:t>ملخص:</w:t>
      </w:r>
    </w:p>
    <w:p w14:paraId="2DE4C80B" w14:textId="31B60673" w:rsidR="00767FBE" w:rsidRPr="00DB27CE" w:rsidRDefault="00767FBE" w:rsidP="00875F95">
      <w:pPr>
        <w:pStyle w:val="NormalWeb"/>
        <w:numPr>
          <w:ilvl w:val="1"/>
          <w:numId w:val="150"/>
        </w:numPr>
        <w:bidi/>
        <w:rPr>
          <w:rFonts w:ascii="Microsoft Sans Serif" w:hAnsi="Microsoft Sans Serif" w:cs="Microsoft Sans Serif"/>
        </w:rPr>
      </w:pPr>
      <w:r w:rsidRPr="00DB27CE">
        <w:rPr>
          <w:rFonts w:ascii="Microsoft Sans Serif" w:hAnsi="Microsoft Sans Serif" w:cs="Microsoft Sans Serif"/>
        </w:rPr>
        <w:t xml:space="preserve">تشرح حالة الاستخدام هذه </w:t>
      </w:r>
      <w:r w:rsidRPr="00DB27CE">
        <w:rPr>
          <w:rFonts w:ascii="Microsoft Sans Serif" w:hAnsi="Microsoft Sans Serif" w:cs="Microsoft Sans Serif"/>
          <w:rtl/>
          <w:lang w:bidi="ar"/>
        </w:rPr>
        <w:t>كيفية</w:t>
      </w:r>
      <w:r w:rsidR="00E23EE5">
        <w:rPr>
          <w:rFonts w:ascii="Microsoft Sans Serif" w:hAnsi="Microsoft Sans Serif" w:cs="Microsoft Sans Serif"/>
          <w:rtl/>
          <w:lang w:bidi="ar"/>
        </w:rPr>
        <w:t xml:space="preserve"> </w:t>
      </w:r>
      <w:r w:rsidRPr="00DB27CE">
        <w:rPr>
          <w:rFonts w:ascii="Microsoft Sans Serif" w:hAnsi="Microsoft Sans Serif" w:cs="Microsoft Sans Serif"/>
          <w:rtl/>
          <w:lang w:bidi="ar"/>
        </w:rPr>
        <w:t>تفاعل المستخدمين</w:t>
      </w:r>
      <w:r w:rsidR="00E23EE5">
        <w:rPr>
          <w:rFonts w:ascii="Microsoft Sans Serif" w:hAnsi="Microsoft Sans Serif" w:cs="Microsoft Sans Serif"/>
          <w:rtl/>
          <w:lang w:bidi="ar"/>
        </w:rPr>
        <w:t xml:space="preserve"> </w:t>
      </w:r>
      <w:r w:rsidRPr="00DB27CE">
        <w:rPr>
          <w:rFonts w:ascii="Microsoft Sans Serif" w:hAnsi="Microsoft Sans Serif" w:cs="Microsoft Sans Serif"/>
          <w:rtl/>
          <w:lang w:bidi="ar"/>
        </w:rPr>
        <w:t xml:space="preserve"> </w:t>
      </w:r>
      <w:r w:rsidRPr="00DB27CE">
        <w:rPr>
          <w:rFonts w:ascii="Microsoft Sans Serif" w:hAnsi="Microsoft Sans Serif" w:cs="Microsoft Sans Serif"/>
        </w:rPr>
        <w:t>مع ميزة قائمة الموظفين، وتوضح الخطوات اللازمة لعرض سجلات الموظفين والبحث عنها وتصفيتها وإدارتها وهي بمثابة وثيقة أساسية لتطوير واختبار الميزة</w:t>
      </w:r>
    </w:p>
    <w:p w14:paraId="3CDB21C5" w14:textId="77777777" w:rsidR="00767FBE" w:rsidRPr="00DB27CE" w:rsidRDefault="00767FBE" w:rsidP="00875F95">
      <w:pPr>
        <w:bidi/>
        <w:rPr>
          <w:rFonts w:ascii="Microsoft Sans Serif" w:hAnsi="Microsoft Sans Serif" w:cs="Microsoft Sans Serif"/>
          <w:sz w:val="24"/>
          <w:szCs w:val="24"/>
        </w:rPr>
      </w:pPr>
      <w:r w:rsidRPr="00DB27CE">
        <w:rPr>
          <w:rFonts w:ascii="Microsoft Sans Serif" w:hAnsi="Microsoft Sans Serif" w:cs="Microsoft Sans Serif"/>
          <w:noProof/>
          <w:sz w:val="24"/>
          <w:szCs w:val="24"/>
        </w:rPr>
        <w:drawing>
          <wp:inline distT="0" distB="0" distL="0" distR="0" wp14:anchorId="3F2423C1" wp14:editId="687C6EDD">
            <wp:extent cx="5943600" cy="260604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606040"/>
                    </a:xfrm>
                    <a:prstGeom prst="rect">
                      <a:avLst/>
                    </a:prstGeom>
                  </pic:spPr>
                </pic:pic>
              </a:graphicData>
            </a:graphic>
          </wp:inline>
        </w:drawing>
      </w:r>
    </w:p>
    <w:p w14:paraId="3DAB4464" w14:textId="77777777" w:rsidR="00767FBE" w:rsidRPr="00DB27CE" w:rsidRDefault="00767FBE" w:rsidP="00875F95">
      <w:pPr>
        <w:pStyle w:val="Heading3"/>
        <w:bidi/>
        <w:rPr>
          <w:rFonts w:ascii="Microsoft Sans Serif" w:hAnsi="Microsoft Sans Serif" w:cs="Microsoft Sans Serif"/>
        </w:rPr>
      </w:pPr>
      <w:r w:rsidRPr="00DB27CE">
        <w:rPr>
          <w:rStyle w:val="Strong"/>
          <w:rFonts w:ascii="Microsoft Sans Serif" w:hAnsi="Microsoft Sans Serif" w:cs="Microsoft Sans Serif"/>
          <w:b/>
          <w:bCs w:val="0"/>
          <w:rtl/>
          <w:lang w:bidi="ar"/>
        </w:rPr>
        <w:t xml:space="preserve"> </w:t>
      </w:r>
      <w:bookmarkStart w:id="101" w:name="_Toc185213019"/>
      <w:r w:rsidRPr="00DB27CE">
        <w:rPr>
          <w:rStyle w:val="Strong"/>
          <w:rFonts w:ascii="Microsoft Sans Serif" w:hAnsi="Microsoft Sans Serif" w:cs="Microsoft Sans Serif"/>
          <w:b/>
          <w:bCs w:val="0"/>
          <w:rtl/>
          <w:lang w:bidi="ar"/>
        </w:rPr>
        <w:t xml:space="preserve">حالة الاستخدم: </w:t>
      </w:r>
      <w:r w:rsidRPr="00DB27CE">
        <w:rPr>
          <w:rStyle w:val="Strong"/>
          <w:rFonts w:ascii="Microsoft Sans Serif" w:hAnsi="Microsoft Sans Serif" w:cs="Microsoft Sans Serif"/>
          <w:b/>
          <w:bCs w:val="0"/>
        </w:rPr>
        <w:t>إنشاء موظف جديد</w:t>
      </w:r>
      <w:bookmarkEnd w:id="101"/>
    </w:p>
    <w:p w14:paraId="6E6B8CF0" w14:textId="67EFB9A1" w:rsidR="00767FBE" w:rsidRPr="00DB27CE" w:rsidRDefault="00E23EE5" w:rsidP="00875F95">
      <w:pPr>
        <w:pStyle w:val="NormalWeb"/>
        <w:numPr>
          <w:ilvl w:val="0"/>
          <w:numId w:val="151"/>
        </w:numPr>
        <w:bidi/>
        <w:rPr>
          <w:rFonts w:ascii="Microsoft Sans Serif" w:hAnsi="Microsoft Sans Serif" w:cs="Microsoft Sans Serif"/>
        </w:rPr>
      </w:pPr>
      <w:r>
        <w:rPr>
          <w:rStyle w:val="Strong"/>
          <w:rFonts w:ascii="Microsoft Sans Serif" w:eastAsiaTheme="majorEastAsia" w:hAnsi="Microsoft Sans Serif" w:cs="Microsoft Sans Serif"/>
          <w:b w:val="0"/>
          <w:bCs w:val="0"/>
          <w:rtl/>
          <w:lang w:bidi="ar"/>
        </w:rPr>
        <w:t xml:space="preserve"> </w:t>
      </w:r>
      <w:r w:rsidR="004037C7">
        <w:rPr>
          <w:rStyle w:val="Strong"/>
          <w:rFonts w:ascii="Microsoft Sans Serif" w:eastAsiaTheme="majorEastAsia" w:hAnsi="Microsoft Sans Serif" w:cs="Microsoft Sans Serif"/>
          <w:b w:val="0"/>
          <w:bCs w:val="0"/>
          <w:rtl/>
          <w:lang w:bidi="ar"/>
        </w:rPr>
        <w:t>رقم حالة الاستخدم:</w:t>
      </w:r>
      <w:r>
        <w:rPr>
          <w:rStyle w:val="Strong"/>
          <w:rFonts w:ascii="Microsoft Sans Serif" w:eastAsiaTheme="majorEastAsia" w:hAnsi="Microsoft Sans Serif" w:cs="Microsoft Sans Serif"/>
          <w:b w:val="0"/>
          <w:bCs w:val="0"/>
          <w:rtl/>
          <w:lang w:bidi="ar"/>
        </w:rPr>
        <w:t xml:space="preserve"> </w:t>
      </w:r>
      <w:r w:rsidR="00767FBE" w:rsidRPr="00DB27CE">
        <w:rPr>
          <w:rStyle w:val="Strong"/>
          <w:rFonts w:ascii="Microsoft Sans Serif" w:eastAsiaTheme="majorEastAsia" w:hAnsi="Microsoft Sans Serif" w:cs="Microsoft Sans Serif"/>
          <w:b w:val="0"/>
          <w:bCs w:val="0"/>
        </w:rPr>
        <w:t>UC-</w:t>
      </w:r>
      <w:r w:rsidR="00767FBE" w:rsidRPr="00DB27CE">
        <w:rPr>
          <w:rFonts w:ascii="Microsoft Sans Serif" w:hAnsi="Microsoft Sans Serif" w:cs="Microsoft Sans Serif"/>
        </w:rPr>
        <w:t>080</w:t>
      </w:r>
    </w:p>
    <w:p w14:paraId="2F0AC082" w14:textId="0A69B8A6" w:rsidR="00767FBE" w:rsidRPr="00DB27CE" w:rsidRDefault="00767FBE" w:rsidP="00875F95">
      <w:pPr>
        <w:pStyle w:val="NormalWeb"/>
        <w:numPr>
          <w:ilvl w:val="0"/>
          <w:numId w:val="151"/>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Pr>
        <w:t>اسم</w:t>
      </w:r>
      <w:r w:rsidR="00E23EE5">
        <w:rPr>
          <w:rStyle w:val="Strong"/>
          <w:rFonts w:ascii="Microsoft Sans Serif" w:eastAsiaTheme="majorEastAsia" w:hAnsi="Microsoft Sans Serif" w:cs="Microsoft Sans Serif"/>
          <w:b w:val="0"/>
          <w:bCs w:val="0"/>
          <w:rtl/>
          <w:lang w:bidi="ar"/>
        </w:rPr>
        <w:t xml:space="preserve"> </w:t>
      </w:r>
      <w:r w:rsidRPr="00DB27CE">
        <w:rPr>
          <w:rStyle w:val="Strong"/>
          <w:rFonts w:ascii="Microsoft Sans Serif" w:eastAsiaTheme="majorEastAsia" w:hAnsi="Microsoft Sans Serif" w:cs="Microsoft Sans Serif"/>
          <w:b w:val="0"/>
          <w:bCs w:val="0"/>
          <w:rtl/>
          <w:lang w:bidi="ar"/>
        </w:rPr>
        <w:t>حالة الاستخدم:</w:t>
      </w:r>
      <w:r w:rsidR="00E23EE5">
        <w:rPr>
          <w:rStyle w:val="Strong"/>
          <w:rFonts w:ascii="Microsoft Sans Serif" w:eastAsiaTheme="majorEastAsia" w:hAnsi="Microsoft Sans Serif" w:cs="Microsoft Sans Serif"/>
          <w:b w:val="0"/>
          <w:bCs w:val="0"/>
          <w:rtl/>
          <w:lang w:bidi="ar"/>
        </w:rPr>
        <w:t xml:space="preserve"> </w:t>
      </w:r>
      <w:r w:rsidRPr="00DB27CE">
        <w:rPr>
          <w:rFonts w:ascii="Microsoft Sans Serif" w:hAnsi="Microsoft Sans Serif" w:cs="Microsoft Sans Serif"/>
        </w:rPr>
        <w:t>إنشاء موظف جديد</w:t>
      </w:r>
    </w:p>
    <w:p w14:paraId="4A8815AA" w14:textId="77777777" w:rsidR="00767FBE" w:rsidRPr="00DB27CE" w:rsidRDefault="00767FBE" w:rsidP="00875F95">
      <w:pPr>
        <w:pStyle w:val="NormalWeb"/>
        <w:numPr>
          <w:ilvl w:val="0"/>
          <w:numId w:val="151"/>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tl/>
          <w:lang w:bidi="ar"/>
        </w:rPr>
        <w:t>المستخدمون</w:t>
      </w:r>
    </w:p>
    <w:p w14:paraId="61B3FDD0" w14:textId="0FB5CFBA" w:rsidR="00767FBE" w:rsidRPr="00DB27CE" w:rsidRDefault="00767FBE" w:rsidP="00875F95">
      <w:pPr>
        <w:pStyle w:val="NormalWeb"/>
        <w:numPr>
          <w:ilvl w:val="1"/>
          <w:numId w:val="151"/>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Pr>
        <w:t>المستخدم</w:t>
      </w:r>
      <w:r w:rsidR="00E23EE5">
        <w:rPr>
          <w:rStyle w:val="Strong"/>
          <w:rFonts w:ascii="Microsoft Sans Serif" w:eastAsiaTheme="majorEastAsia" w:hAnsi="Microsoft Sans Serif" w:cs="Microsoft Sans Serif"/>
          <w:b w:val="0"/>
          <w:bCs w:val="0"/>
        </w:rPr>
        <w:t xml:space="preserve"> </w:t>
      </w:r>
      <w:r w:rsidRPr="00DB27CE">
        <w:rPr>
          <w:rFonts w:ascii="Microsoft Sans Serif" w:hAnsi="Microsoft Sans Serif" w:cs="Microsoft Sans Serif"/>
        </w:rPr>
        <w:t xml:space="preserve"> الشخص المسؤول عن إضافة سجلات الموظفين الجديدة إلى النظام</w:t>
      </w:r>
    </w:p>
    <w:p w14:paraId="511CF359" w14:textId="77777777" w:rsidR="00767FBE" w:rsidRPr="00DB27CE" w:rsidRDefault="00767FBE" w:rsidP="00875F95">
      <w:pPr>
        <w:pStyle w:val="NormalWeb"/>
        <w:numPr>
          <w:ilvl w:val="0"/>
          <w:numId w:val="151"/>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tl/>
          <w:lang w:bidi="ar"/>
        </w:rPr>
        <w:t xml:space="preserve">الشروط المسبقة: </w:t>
      </w:r>
    </w:p>
    <w:p w14:paraId="5EB06E8E" w14:textId="77777777" w:rsidR="00767FBE" w:rsidRPr="00DB27CE" w:rsidRDefault="00767FBE" w:rsidP="00875F95">
      <w:pPr>
        <w:pStyle w:val="NormalWeb"/>
        <w:numPr>
          <w:ilvl w:val="1"/>
          <w:numId w:val="151"/>
        </w:numPr>
        <w:bidi/>
        <w:rPr>
          <w:rFonts w:ascii="Microsoft Sans Serif" w:hAnsi="Microsoft Sans Serif" w:cs="Microsoft Sans Serif"/>
        </w:rPr>
      </w:pPr>
      <w:r w:rsidRPr="00DB27CE">
        <w:rPr>
          <w:rFonts w:ascii="Microsoft Sans Serif" w:hAnsi="Microsoft Sans Serif" w:cs="Microsoft Sans Serif"/>
        </w:rPr>
        <w:t>يجب على المستخدم تسجيل الدخول إلى النظام بالأذونات المناسبة لإنشاء سجلات موظفين جديدة</w:t>
      </w:r>
    </w:p>
    <w:p w14:paraId="318E1388" w14:textId="77777777" w:rsidR="00767FBE" w:rsidRPr="00DB27CE" w:rsidRDefault="00767FBE" w:rsidP="00875F95">
      <w:pPr>
        <w:pStyle w:val="NormalWeb"/>
        <w:numPr>
          <w:ilvl w:val="1"/>
          <w:numId w:val="151"/>
        </w:numPr>
        <w:bidi/>
        <w:rPr>
          <w:rFonts w:ascii="Microsoft Sans Serif" w:hAnsi="Microsoft Sans Serif" w:cs="Microsoft Sans Serif"/>
        </w:rPr>
      </w:pPr>
      <w:r w:rsidRPr="00DB27CE">
        <w:rPr>
          <w:rFonts w:ascii="Microsoft Sans Serif" w:hAnsi="Microsoft Sans Serif" w:cs="Microsoft Sans Serif"/>
        </w:rPr>
        <w:t>لدى المستخدم إمكانية الوصول إلى صفحة إنشاء موظف جديد</w:t>
      </w:r>
    </w:p>
    <w:p w14:paraId="329008FF" w14:textId="77777777" w:rsidR="00767FBE" w:rsidRPr="00DB27CE" w:rsidRDefault="00767FBE" w:rsidP="00875F95">
      <w:pPr>
        <w:pStyle w:val="NormalWeb"/>
        <w:numPr>
          <w:ilvl w:val="0"/>
          <w:numId w:val="151"/>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tl/>
          <w:lang w:bidi="ar"/>
        </w:rPr>
        <w:t xml:space="preserve">الشروط اللاحقة: </w:t>
      </w:r>
    </w:p>
    <w:p w14:paraId="5AB5E824" w14:textId="77777777" w:rsidR="00767FBE" w:rsidRPr="00DB27CE" w:rsidRDefault="00767FBE" w:rsidP="00875F95">
      <w:pPr>
        <w:pStyle w:val="NormalWeb"/>
        <w:numPr>
          <w:ilvl w:val="1"/>
          <w:numId w:val="151"/>
        </w:numPr>
        <w:bidi/>
        <w:rPr>
          <w:rFonts w:ascii="Microsoft Sans Serif" w:hAnsi="Microsoft Sans Serif" w:cs="Microsoft Sans Serif"/>
        </w:rPr>
      </w:pPr>
      <w:r w:rsidRPr="00DB27CE">
        <w:rPr>
          <w:rFonts w:ascii="Microsoft Sans Serif" w:hAnsi="Microsoft Sans Serif" w:cs="Microsoft Sans Serif"/>
        </w:rPr>
        <w:t>يتم إنشاء سجل موظف جديد وتخزينه في النظام</w:t>
      </w:r>
    </w:p>
    <w:p w14:paraId="0F978E30" w14:textId="77777777" w:rsidR="00767FBE" w:rsidRPr="00DB27CE" w:rsidRDefault="00767FBE" w:rsidP="00875F95">
      <w:pPr>
        <w:pStyle w:val="NormalWeb"/>
        <w:numPr>
          <w:ilvl w:val="1"/>
          <w:numId w:val="151"/>
        </w:numPr>
        <w:bidi/>
        <w:rPr>
          <w:rFonts w:ascii="Microsoft Sans Serif" w:hAnsi="Microsoft Sans Serif" w:cs="Microsoft Sans Serif"/>
        </w:rPr>
      </w:pPr>
      <w:r w:rsidRPr="00DB27CE">
        <w:rPr>
          <w:rFonts w:ascii="Microsoft Sans Serif" w:hAnsi="Microsoft Sans Serif" w:cs="Microsoft Sans Serif"/>
        </w:rPr>
        <w:lastRenderedPageBreak/>
        <w:t>يتلقى المستخدم ردود الفعل حول نجاح أو فشل العملية</w:t>
      </w:r>
    </w:p>
    <w:p w14:paraId="44368A80" w14:textId="77777777" w:rsidR="00767FBE" w:rsidRPr="00DB27CE" w:rsidRDefault="00767FBE" w:rsidP="00875F95">
      <w:pPr>
        <w:pStyle w:val="NormalWeb"/>
        <w:numPr>
          <w:ilvl w:val="0"/>
          <w:numId w:val="151"/>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tl/>
          <w:lang w:bidi="ar"/>
        </w:rPr>
        <w:t xml:space="preserve">التدفق الرئيسي: </w:t>
      </w:r>
    </w:p>
    <w:p w14:paraId="7B6C19C7" w14:textId="77777777" w:rsidR="00767FBE" w:rsidRPr="00DB27CE" w:rsidRDefault="00767FBE" w:rsidP="00875F95">
      <w:pPr>
        <w:pStyle w:val="NormalWeb"/>
        <w:numPr>
          <w:ilvl w:val="1"/>
          <w:numId w:val="151"/>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Pr>
        <w:t>الوصول إلى صفحة إنشاء موظف جديد</w:t>
      </w:r>
      <w:r w:rsidRPr="00DB27CE">
        <w:rPr>
          <w:rStyle w:val="Strong"/>
          <w:rFonts w:ascii="Microsoft Sans Serif" w:eastAsiaTheme="majorEastAsia" w:hAnsi="Microsoft Sans Serif" w:cs="Microsoft Sans Serif"/>
          <w:b w:val="0"/>
          <w:bCs w:val="0"/>
          <w:rtl/>
          <w:lang w:bidi="ar"/>
        </w:rPr>
        <w:t xml:space="preserve"> </w:t>
      </w:r>
    </w:p>
    <w:p w14:paraId="7D25D9DB" w14:textId="77777777" w:rsidR="00767FBE" w:rsidRPr="00DB27CE" w:rsidRDefault="00767FBE" w:rsidP="00875F95">
      <w:pPr>
        <w:pStyle w:val="NormalWeb"/>
        <w:numPr>
          <w:ilvl w:val="2"/>
          <w:numId w:val="151"/>
        </w:numPr>
        <w:bidi/>
        <w:rPr>
          <w:rFonts w:ascii="Microsoft Sans Serif" w:hAnsi="Microsoft Sans Serif" w:cs="Microsoft Sans Serif"/>
        </w:rPr>
      </w:pPr>
      <w:r w:rsidRPr="00DB27CE">
        <w:rPr>
          <w:rFonts w:ascii="Microsoft Sans Serif" w:hAnsi="Microsoft Sans Serif" w:cs="Microsoft Sans Serif"/>
        </w:rPr>
        <w:t>ينتقل المستخدم إلى صفحة إنشاء موظف جديد</w:t>
      </w:r>
    </w:p>
    <w:p w14:paraId="30239C6C" w14:textId="77777777" w:rsidR="00767FBE" w:rsidRPr="00DB27CE" w:rsidRDefault="00767FBE" w:rsidP="00875F95">
      <w:pPr>
        <w:pStyle w:val="NormalWeb"/>
        <w:numPr>
          <w:ilvl w:val="2"/>
          <w:numId w:val="151"/>
        </w:numPr>
        <w:bidi/>
        <w:rPr>
          <w:rFonts w:ascii="Microsoft Sans Serif" w:hAnsi="Microsoft Sans Serif" w:cs="Microsoft Sans Serif"/>
        </w:rPr>
      </w:pPr>
      <w:r w:rsidRPr="00DB27CE">
        <w:rPr>
          <w:rFonts w:ascii="Microsoft Sans Serif" w:hAnsi="Microsoft Sans Serif" w:cs="Microsoft Sans Serif"/>
        </w:rPr>
        <w:t>يعرض النظام نموذجًا لإدخال تفاصيل الموظف، منظمًا في أقسام قابلة للطي</w:t>
      </w:r>
    </w:p>
    <w:p w14:paraId="6134AA6F" w14:textId="77777777" w:rsidR="00767FBE" w:rsidRPr="00DB27CE" w:rsidRDefault="00767FBE" w:rsidP="00875F95">
      <w:pPr>
        <w:pStyle w:val="NormalWeb"/>
        <w:numPr>
          <w:ilvl w:val="1"/>
          <w:numId w:val="151"/>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Pr>
        <w:t>أدخل البيانات الشخصية</w:t>
      </w:r>
      <w:r w:rsidRPr="00DB27CE">
        <w:rPr>
          <w:rStyle w:val="Strong"/>
          <w:rFonts w:ascii="Microsoft Sans Serif" w:eastAsiaTheme="majorEastAsia" w:hAnsi="Microsoft Sans Serif" w:cs="Microsoft Sans Serif"/>
          <w:b w:val="0"/>
          <w:bCs w:val="0"/>
          <w:rtl/>
          <w:lang w:bidi="ar"/>
        </w:rPr>
        <w:t xml:space="preserve"> </w:t>
      </w:r>
    </w:p>
    <w:p w14:paraId="3C7B3DF0" w14:textId="77777777" w:rsidR="00767FBE" w:rsidRPr="00DB27CE" w:rsidRDefault="00767FBE" w:rsidP="00875F95">
      <w:pPr>
        <w:pStyle w:val="NormalWeb"/>
        <w:numPr>
          <w:ilvl w:val="2"/>
          <w:numId w:val="151"/>
        </w:numPr>
        <w:bidi/>
        <w:rPr>
          <w:rFonts w:ascii="Microsoft Sans Serif" w:hAnsi="Microsoft Sans Serif" w:cs="Microsoft Sans Serif"/>
        </w:rPr>
      </w:pPr>
      <w:r w:rsidRPr="00DB27CE">
        <w:rPr>
          <w:rFonts w:ascii="Microsoft Sans Serif" w:hAnsi="Microsoft Sans Serif" w:cs="Microsoft Sans Serif"/>
        </w:rPr>
        <w:t>يقوم المستخدم بملء الحقول التالية في قسم البيانات الشخصية</w:t>
      </w:r>
      <w:r w:rsidRPr="00DB27CE">
        <w:rPr>
          <w:rFonts w:ascii="Microsoft Sans Serif" w:hAnsi="Microsoft Sans Serif" w:cs="Microsoft Sans Serif"/>
          <w:rtl/>
          <w:lang w:bidi="ar"/>
        </w:rPr>
        <w:t xml:space="preserve"> </w:t>
      </w:r>
    </w:p>
    <w:p w14:paraId="5F040351" w14:textId="77777777" w:rsidR="00767FBE" w:rsidRPr="00DB27CE" w:rsidRDefault="00767FBE" w:rsidP="00875F95">
      <w:pPr>
        <w:pStyle w:val="NormalWeb"/>
        <w:numPr>
          <w:ilvl w:val="3"/>
          <w:numId w:val="151"/>
        </w:numPr>
        <w:bidi/>
        <w:rPr>
          <w:rFonts w:ascii="Microsoft Sans Serif" w:hAnsi="Microsoft Sans Serif" w:cs="Microsoft Sans Serif"/>
        </w:rPr>
      </w:pPr>
      <w:r w:rsidRPr="00DB27CE">
        <w:rPr>
          <w:rFonts w:ascii="Microsoft Sans Serif" w:hAnsi="Microsoft Sans Serif" w:cs="Microsoft Sans Serif"/>
        </w:rPr>
        <w:t>الكود (اختياري)</w:t>
      </w:r>
    </w:p>
    <w:p w14:paraId="3800202E" w14:textId="77777777" w:rsidR="00767FBE" w:rsidRPr="00DB27CE" w:rsidRDefault="00767FBE" w:rsidP="00875F95">
      <w:pPr>
        <w:pStyle w:val="NormalWeb"/>
        <w:numPr>
          <w:ilvl w:val="3"/>
          <w:numId w:val="151"/>
        </w:numPr>
        <w:bidi/>
        <w:rPr>
          <w:rFonts w:ascii="Microsoft Sans Serif" w:hAnsi="Microsoft Sans Serif" w:cs="Microsoft Sans Serif"/>
        </w:rPr>
      </w:pPr>
      <w:r w:rsidRPr="00DB27CE">
        <w:rPr>
          <w:rFonts w:ascii="Microsoft Sans Serif" w:hAnsi="Microsoft Sans Serif" w:cs="Microsoft Sans Serif"/>
        </w:rPr>
        <w:t>رقم الهوية (مطلوب)</w:t>
      </w:r>
    </w:p>
    <w:p w14:paraId="77DF51CF" w14:textId="77777777" w:rsidR="00767FBE" w:rsidRPr="00DB27CE" w:rsidRDefault="00767FBE" w:rsidP="00875F95">
      <w:pPr>
        <w:pStyle w:val="NormalWeb"/>
        <w:numPr>
          <w:ilvl w:val="3"/>
          <w:numId w:val="151"/>
        </w:numPr>
        <w:bidi/>
        <w:rPr>
          <w:rFonts w:ascii="Microsoft Sans Serif" w:hAnsi="Microsoft Sans Serif" w:cs="Microsoft Sans Serif"/>
        </w:rPr>
      </w:pPr>
      <w:r w:rsidRPr="00DB27CE">
        <w:rPr>
          <w:rFonts w:ascii="Microsoft Sans Serif" w:hAnsi="Microsoft Sans Serif" w:cs="Microsoft Sans Serif"/>
        </w:rPr>
        <w:t>الاسم (AR) (اختياري)</w:t>
      </w:r>
    </w:p>
    <w:p w14:paraId="4D526EE1" w14:textId="77777777" w:rsidR="00767FBE" w:rsidRPr="00DB27CE" w:rsidRDefault="00767FBE" w:rsidP="00875F95">
      <w:pPr>
        <w:pStyle w:val="NormalWeb"/>
        <w:numPr>
          <w:ilvl w:val="3"/>
          <w:numId w:val="151"/>
        </w:numPr>
        <w:bidi/>
        <w:rPr>
          <w:rFonts w:ascii="Microsoft Sans Serif" w:hAnsi="Microsoft Sans Serif" w:cs="Microsoft Sans Serif"/>
        </w:rPr>
      </w:pPr>
      <w:r w:rsidRPr="00DB27CE">
        <w:rPr>
          <w:rFonts w:ascii="Microsoft Sans Serif" w:hAnsi="Microsoft Sans Serif" w:cs="Microsoft Sans Serif"/>
        </w:rPr>
        <w:t>الاسم (EN) (اختياري)</w:t>
      </w:r>
    </w:p>
    <w:p w14:paraId="6E74912A" w14:textId="77777777" w:rsidR="00767FBE" w:rsidRPr="00DB27CE" w:rsidRDefault="00767FBE" w:rsidP="00875F95">
      <w:pPr>
        <w:pStyle w:val="NormalWeb"/>
        <w:numPr>
          <w:ilvl w:val="3"/>
          <w:numId w:val="151"/>
        </w:numPr>
        <w:bidi/>
        <w:rPr>
          <w:rFonts w:ascii="Microsoft Sans Serif" w:hAnsi="Microsoft Sans Serif" w:cs="Microsoft Sans Serif"/>
        </w:rPr>
      </w:pPr>
      <w:r w:rsidRPr="00DB27CE">
        <w:rPr>
          <w:rFonts w:ascii="Microsoft Sans Serif" w:hAnsi="Microsoft Sans Serif" w:cs="Microsoft Sans Serif"/>
        </w:rPr>
        <w:t>القسم (مطلوب)</w:t>
      </w:r>
    </w:p>
    <w:p w14:paraId="08F1F9E3" w14:textId="77777777" w:rsidR="00767FBE" w:rsidRPr="00DB27CE" w:rsidRDefault="00767FBE" w:rsidP="00875F95">
      <w:pPr>
        <w:pStyle w:val="NormalWeb"/>
        <w:numPr>
          <w:ilvl w:val="3"/>
          <w:numId w:val="151"/>
        </w:numPr>
        <w:bidi/>
        <w:rPr>
          <w:rFonts w:ascii="Microsoft Sans Serif" w:hAnsi="Microsoft Sans Serif" w:cs="Microsoft Sans Serif"/>
        </w:rPr>
      </w:pPr>
      <w:r w:rsidRPr="00DB27CE">
        <w:rPr>
          <w:rFonts w:ascii="Microsoft Sans Serif" w:hAnsi="Microsoft Sans Serif" w:cs="Microsoft Sans Serif"/>
        </w:rPr>
        <w:t>الوظيفة (مطلوبة)</w:t>
      </w:r>
    </w:p>
    <w:p w14:paraId="460C363B" w14:textId="77777777" w:rsidR="00767FBE" w:rsidRPr="00DB27CE" w:rsidRDefault="00767FBE" w:rsidP="00875F95">
      <w:pPr>
        <w:pStyle w:val="NormalWeb"/>
        <w:numPr>
          <w:ilvl w:val="3"/>
          <w:numId w:val="151"/>
        </w:numPr>
        <w:bidi/>
        <w:rPr>
          <w:rFonts w:ascii="Microsoft Sans Serif" w:hAnsi="Microsoft Sans Serif" w:cs="Microsoft Sans Serif"/>
        </w:rPr>
      </w:pPr>
      <w:r w:rsidRPr="00DB27CE">
        <w:rPr>
          <w:rFonts w:ascii="Microsoft Sans Serif" w:hAnsi="Microsoft Sans Serif" w:cs="Microsoft Sans Serif"/>
        </w:rPr>
        <w:t>الهاتف (اختياري)</w:t>
      </w:r>
    </w:p>
    <w:p w14:paraId="5D895B2F" w14:textId="77777777" w:rsidR="00767FBE" w:rsidRPr="00DB27CE" w:rsidRDefault="00767FBE" w:rsidP="00875F95">
      <w:pPr>
        <w:pStyle w:val="NormalWeb"/>
        <w:numPr>
          <w:ilvl w:val="3"/>
          <w:numId w:val="151"/>
        </w:numPr>
        <w:bidi/>
        <w:rPr>
          <w:rFonts w:ascii="Microsoft Sans Serif" w:hAnsi="Microsoft Sans Serif" w:cs="Microsoft Sans Serif"/>
        </w:rPr>
      </w:pPr>
      <w:r w:rsidRPr="00DB27CE">
        <w:rPr>
          <w:rFonts w:ascii="Microsoft Sans Serif" w:hAnsi="Microsoft Sans Serif" w:cs="Microsoft Sans Serif"/>
        </w:rPr>
        <w:t>البريد الإلكتروني (مطلوب)</w:t>
      </w:r>
    </w:p>
    <w:p w14:paraId="797C0D89" w14:textId="77777777" w:rsidR="00767FBE" w:rsidRPr="00DB27CE" w:rsidRDefault="00767FBE" w:rsidP="00875F95">
      <w:pPr>
        <w:pStyle w:val="NormalWeb"/>
        <w:numPr>
          <w:ilvl w:val="3"/>
          <w:numId w:val="151"/>
        </w:numPr>
        <w:bidi/>
        <w:rPr>
          <w:rFonts w:ascii="Microsoft Sans Serif" w:hAnsi="Microsoft Sans Serif" w:cs="Microsoft Sans Serif"/>
        </w:rPr>
      </w:pPr>
      <w:r w:rsidRPr="00DB27CE">
        <w:rPr>
          <w:rFonts w:ascii="Microsoft Sans Serif" w:hAnsi="Microsoft Sans Serif" w:cs="Microsoft Sans Serif"/>
        </w:rPr>
        <w:t>البلد (مطلوب)</w:t>
      </w:r>
    </w:p>
    <w:p w14:paraId="27203D74" w14:textId="77777777" w:rsidR="00767FBE" w:rsidRPr="00DB27CE" w:rsidRDefault="00767FBE" w:rsidP="00875F95">
      <w:pPr>
        <w:pStyle w:val="NormalWeb"/>
        <w:numPr>
          <w:ilvl w:val="3"/>
          <w:numId w:val="151"/>
        </w:numPr>
        <w:bidi/>
        <w:rPr>
          <w:rFonts w:ascii="Microsoft Sans Serif" w:hAnsi="Microsoft Sans Serif" w:cs="Microsoft Sans Serif"/>
        </w:rPr>
      </w:pPr>
      <w:r w:rsidRPr="00DB27CE">
        <w:rPr>
          <w:rFonts w:ascii="Microsoft Sans Serif" w:hAnsi="Microsoft Sans Serif" w:cs="Microsoft Sans Serif"/>
        </w:rPr>
        <w:t>الحالة النشطة (يتم تحديدها افتراضيًا)</w:t>
      </w:r>
    </w:p>
    <w:p w14:paraId="1AE24836" w14:textId="77777777" w:rsidR="00767FBE" w:rsidRPr="00DB27CE" w:rsidRDefault="00767FBE" w:rsidP="00875F95">
      <w:pPr>
        <w:pStyle w:val="NormalWeb"/>
        <w:numPr>
          <w:ilvl w:val="3"/>
          <w:numId w:val="151"/>
        </w:numPr>
        <w:bidi/>
        <w:rPr>
          <w:rFonts w:ascii="Microsoft Sans Serif" w:hAnsi="Microsoft Sans Serif" w:cs="Microsoft Sans Serif"/>
        </w:rPr>
      </w:pPr>
      <w:r w:rsidRPr="00DB27CE">
        <w:rPr>
          <w:rFonts w:ascii="Microsoft Sans Serif" w:hAnsi="Microsoft Sans Serif" w:cs="Microsoft Sans Serif"/>
        </w:rPr>
        <w:t>العنوان (AR) (اختياري)</w:t>
      </w:r>
    </w:p>
    <w:p w14:paraId="75F8F483" w14:textId="77777777" w:rsidR="00767FBE" w:rsidRPr="00DB27CE" w:rsidRDefault="00767FBE" w:rsidP="00875F95">
      <w:pPr>
        <w:pStyle w:val="NormalWeb"/>
        <w:numPr>
          <w:ilvl w:val="3"/>
          <w:numId w:val="151"/>
        </w:numPr>
        <w:bidi/>
        <w:rPr>
          <w:rFonts w:ascii="Microsoft Sans Serif" w:hAnsi="Microsoft Sans Serif" w:cs="Microsoft Sans Serif"/>
        </w:rPr>
      </w:pPr>
      <w:r w:rsidRPr="00DB27CE">
        <w:rPr>
          <w:rFonts w:ascii="Microsoft Sans Serif" w:hAnsi="Microsoft Sans Serif" w:cs="Microsoft Sans Serif"/>
        </w:rPr>
        <w:t>العنوان (EN) (اختياري)</w:t>
      </w:r>
    </w:p>
    <w:p w14:paraId="6AC94EEE" w14:textId="77777777" w:rsidR="00767FBE" w:rsidRPr="00DB27CE" w:rsidRDefault="00767FBE" w:rsidP="00875F95">
      <w:pPr>
        <w:pStyle w:val="NormalWeb"/>
        <w:numPr>
          <w:ilvl w:val="3"/>
          <w:numId w:val="151"/>
        </w:numPr>
        <w:bidi/>
        <w:rPr>
          <w:rFonts w:ascii="Microsoft Sans Serif" w:hAnsi="Microsoft Sans Serif" w:cs="Microsoft Sans Serif"/>
        </w:rPr>
      </w:pPr>
      <w:r w:rsidRPr="00DB27CE">
        <w:rPr>
          <w:rFonts w:ascii="Microsoft Sans Serif" w:hAnsi="Microsoft Sans Serif" w:cs="Microsoft Sans Serif"/>
        </w:rPr>
        <w:t>صورة الملف الشخصي (اختياري)</w:t>
      </w:r>
    </w:p>
    <w:p w14:paraId="47E5FEB7" w14:textId="77777777" w:rsidR="00767FBE" w:rsidRPr="00DB27CE" w:rsidRDefault="00767FBE" w:rsidP="00875F95">
      <w:pPr>
        <w:pStyle w:val="NormalWeb"/>
        <w:numPr>
          <w:ilvl w:val="1"/>
          <w:numId w:val="151"/>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Pr>
        <w:t>إضافة الملفات والشهادات</w:t>
      </w:r>
      <w:r w:rsidRPr="00DB27CE">
        <w:rPr>
          <w:rStyle w:val="Strong"/>
          <w:rFonts w:ascii="Microsoft Sans Serif" w:eastAsiaTheme="majorEastAsia" w:hAnsi="Microsoft Sans Serif" w:cs="Microsoft Sans Serif"/>
          <w:b w:val="0"/>
          <w:bCs w:val="0"/>
          <w:rtl/>
          <w:lang w:bidi="ar"/>
        </w:rPr>
        <w:t xml:space="preserve"> </w:t>
      </w:r>
    </w:p>
    <w:p w14:paraId="5D698EDE" w14:textId="77777777" w:rsidR="00767FBE" w:rsidRPr="00DB27CE" w:rsidRDefault="00767FBE" w:rsidP="00875F95">
      <w:pPr>
        <w:pStyle w:val="NormalWeb"/>
        <w:numPr>
          <w:ilvl w:val="2"/>
          <w:numId w:val="151"/>
        </w:numPr>
        <w:bidi/>
        <w:rPr>
          <w:rFonts w:ascii="Microsoft Sans Serif" w:hAnsi="Microsoft Sans Serif" w:cs="Microsoft Sans Serif"/>
        </w:rPr>
      </w:pPr>
      <w:r w:rsidRPr="00DB27CE">
        <w:rPr>
          <w:rFonts w:ascii="Microsoft Sans Serif" w:hAnsi="Microsoft Sans Serif" w:cs="Microsoft Sans Serif"/>
        </w:rPr>
        <w:t>يقوم المستخدم بالنقر على قسم الملفات والشهادات لتوسيعه</w:t>
      </w:r>
    </w:p>
    <w:p w14:paraId="359AB311" w14:textId="77777777" w:rsidR="00767FBE" w:rsidRPr="00DB27CE" w:rsidRDefault="00767FBE" w:rsidP="00875F95">
      <w:pPr>
        <w:pStyle w:val="NormalWeb"/>
        <w:numPr>
          <w:ilvl w:val="2"/>
          <w:numId w:val="151"/>
        </w:numPr>
        <w:bidi/>
        <w:rPr>
          <w:rFonts w:ascii="Microsoft Sans Serif" w:hAnsi="Microsoft Sans Serif" w:cs="Microsoft Sans Serif"/>
        </w:rPr>
      </w:pPr>
      <w:r w:rsidRPr="00DB27CE">
        <w:rPr>
          <w:rFonts w:ascii="Microsoft Sans Serif" w:hAnsi="Microsoft Sans Serif" w:cs="Microsoft Sans Serif"/>
        </w:rPr>
        <w:t>يمكن للمستخدم إضافة الملفات عن طريق النقر على زر إضافة ملف جديد، وإدخال تفاصيل الملف، وتحديد الملفات</w:t>
      </w:r>
    </w:p>
    <w:p w14:paraId="0AD4538B" w14:textId="77777777" w:rsidR="00767FBE" w:rsidRPr="00DB27CE" w:rsidRDefault="00767FBE" w:rsidP="00875F95">
      <w:pPr>
        <w:pStyle w:val="NormalWeb"/>
        <w:numPr>
          <w:ilvl w:val="2"/>
          <w:numId w:val="151"/>
        </w:numPr>
        <w:bidi/>
        <w:rPr>
          <w:rFonts w:ascii="Microsoft Sans Serif" w:hAnsi="Microsoft Sans Serif" w:cs="Microsoft Sans Serif"/>
        </w:rPr>
      </w:pPr>
      <w:r w:rsidRPr="00DB27CE">
        <w:rPr>
          <w:rFonts w:ascii="Microsoft Sans Serif" w:hAnsi="Microsoft Sans Serif" w:cs="Microsoft Sans Serif"/>
        </w:rPr>
        <w:t>يمكن للمستخدم أيضًا إزالة أي إدخالات ملف مضافة</w:t>
      </w:r>
    </w:p>
    <w:p w14:paraId="0E95B019" w14:textId="77777777" w:rsidR="00767FBE" w:rsidRPr="00DB27CE" w:rsidRDefault="00767FBE" w:rsidP="00875F95">
      <w:pPr>
        <w:pStyle w:val="NormalWeb"/>
        <w:numPr>
          <w:ilvl w:val="1"/>
          <w:numId w:val="151"/>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Pr>
        <w:t>أدخل بيانات تسجيل الدخول</w:t>
      </w:r>
      <w:r w:rsidRPr="00DB27CE">
        <w:rPr>
          <w:rStyle w:val="Strong"/>
          <w:rFonts w:ascii="Microsoft Sans Serif" w:eastAsiaTheme="majorEastAsia" w:hAnsi="Microsoft Sans Serif" w:cs="Microsoft Sans Serif"/>
          <w:b w:val="0"/>
          <w:bCs w:val="0"/>
          <w:rtl/>
          <w:lang w:bidi="ar"/>
        </w:rPr>
        <w:t xml:space="preserve"> </w:t>
      </w:r>
    </w:p>
    <w:p w14:paraId="1F917631" w14:textId="77777777" w:rsidR="00767FBE" w:rsidRPr="00DB27CE" w:rsidRDefault="00767FBE" w:rsidP="00875F95">
      <w:pPr>
        <w:pStyle w:val="NormalWeb"/>
        <w:numPr>
          <w:ilvl w:val="2"/>
          <w:numId w:val="151"/>
        </w:numPr>
        <w:bidi/>
        <w:rPr>
          <w:rFonts w:ascii="Microsoft Sans Serif" w:hAnsi="Microsoft Sans Serif" w:cs="Microsoft Sans Serif"/>
        </w:rPr>
      </w:pPr>
      <w:r w:rsidRPr="00DB27CE">
        <w:rPr>
          <w:rFonts w:ascii="Microsoft Sans Serif" w:hAnsi="Microsoft Sans Serif" w:cs="Microsoft Sans Serif"/>
        </w:rPr>
        <w:t>يقوم المستخدم بالنقر على قسم بيانات تسجيل الدخول لتوسيعه</w:t>
      </w:r>
    </w:p>
    <w:p w14:paraId="2A6FF7BD" w14:textId="77777777" w:rsidR="00767FBE" w:rsidRPr="00DB27CE" w:rsidRDefault="00767FBE" w:rsidP="00875F95">
      <w:pPr>
        <w:pStyle w:val="NormalWeb"/>
        <w:numPr>
          <w:ilvl w:val="2"/>
          <w:numId w:val="151"/>
        </w:numPr>
        <w:bidi/>
        <w:rPr>
          <w:rFonts w:ascii="Microsoft Sans Serif" w:hAnsi="Microsoft Sans Serif" w:cs="Microsoft Sans Serif"/>
        </w:rPr>
      </w:pPr>
      <w:r w:rsidRPr="00DB27CE">
        <w:rPr>
          <w:rFonts w:ascii="Microsoft Sans Serif" w:hAnsi="Microsoft Sans Serif" w:cs="Microsoft Sans Serif"/>
        </w:rPr>
        <w:t>يقوم المستخدم بملء الحقول التالية</w:t>
      </w:r>
      <w:r w:rsidRPr="00DB27CE">
        <w:rPr>
          <w:rFonts w:ascii="Microsoft Sans Serif" w:hAnsi="Microsoft Sans Serif" w:cs="Microsoft Sans Serif"/>
          <w:rtl/>
          <w:lang w:bidi="ar"/>
        </w:rPr>
        <w:t xml:space="preserve"> </w:t>
      </w:r>
    </w:p>
    <w:p w14:paraId="247FE182" w14:textId="77777777" w:rsidR="00767FBE" w:rsidRPr="00DB27CE" w:rsidRDefault="00767FBE" w:rsidP="00875F95">
      <w:pPr>
        <w:pStyle w:val="NormalWeb"/>
        <w:numPr>
          <w:ilvl w:val="3"/>
          <w:numId w:val="151"/>
        </w:numPr>
        <w:bidi/>
        <w:rPr>
          <w:rFonts w:ascii="Microsoft Sans Serif" w:hAnsi="Microsoft Sans Serif" w:cs="Microsoft Sans Serif"/>
        </w:rPr>
      </w:pPr>
      <w:r w:rsidRPr="00DB27CE">
        <w:rPr>
          <w:rFonts w:ascii="Microsoft Sans Serif" w:hAnsi="Microsoft Sans Serif" w:cs="Microsoft Sans Serif"/>
        </w:rPr>
        <w:t>البريد الإلكتروني لتسجيل الدخول (مطلوب)</w:t>
      </w:r>
    </w:p>
    <w:p w14:paraId="58FAF584" w14:textId="77777777" w:rsidR="00767FBE" w:rsidRPr="00DB27CE" w:rsidRDefault="00767FBE" w:rsidP="00875F95">
      <w:pPr>
        <w:pStyle w:val="NormalWeb"/>
        <w:numPr>
          <w:ilvl w:val="3"/>
          <w:numId w:val="151"/>
        </w:numPr>
        <w:bidi/>
        <w:rPr>
          <w:rFonts w:ascii="Microsoft Sans Serif" w:hAnsi="Microsoft Sans Serif" w:cs="Microsoft Sans Serif"/>
        </w:rPr>
      </w:pPr>
      <w:r w:rsidRPr="00DB27CE">
        <w:rPr>
          <w:rFonts w:ascii="Microsoft Sans Serif" w:hAnsi="Microsoft Sans Serif" w:cs="Microsoft Sans Serif"/>
        </w:rPr>
        <w:t>كلمة المرور (مطلوبة)</w:t>
      </w:r>
    </w:p>
    <w:p w14:paraId="2EA9B91F" w14:textId="77777777" w:rsidR="00767FBE" w:rsidRPr="00DB27CE" w:rsidRDefault="00767FBE" w:rsidP="00875F95">
      <w:pPr>
        <w:pStyle w:val="NormalWeb"/>
        <w:numPr>
          <w:ilvl w:val="3"/>
          <w:numId w:val="151"/>
        </w:numPr>
        <w:bidi/>
        <w:rPr>
          <w:rFonts w:ascii="Microsoft Sans Serif" w:hAnsi="Microsoft Sans Serif" w:cs="Microsoft Sans Serif"/>
        </w:rPr>
      </w:pPr>
      <w:r w:rsidRPr="00DB27CE">
        <w:rPr>
          <w:rFonts w:ascii="Microsoft Sans Serif" w:hAnsi="Microsoft Sans Serif" w:cs="Microsoft Sans Serif"/>
        </w:rPr>
        <w:t>تعيين الدور (مطلوب)</w:t>
      </w:r>
    </w:p>
    <w:p w14:paraId="402FB0E1" w14:textId="77777777" w:rsidR="00767FBE" w:rsidRPr="00DB27CE" w:rsidRDefault="00767FBE" w:rsidP="00875F95">
      <w:pPr>
        <w:pStyle w:val="NormalWeb"/>
        <w:numPr>
          <w:ilvl w:val="1"/>
          <w:numId w:val="151"/>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Pr>
        <w:t>إرسال النموذج</w:t>
      </w:r>
      <w:r w:rsidRPr="00DB27CE">
        <w:rPr>
          <w:rStyle w:val="Strong"/>
          <w:rFonts w:ascii="Microsoft Sans Serif" w:eastAsiaTheme="majorEastAsia" w:hAnsi="Microsoft Sans Serif" w:cs="Microsoft Sans Serif"/>
          <w:b w:val="0"/>
          <w:bCs w:val="0"/>
          <w:rtl/>
          <w:lang w:bidi="ar"/>
        </w:rPr>
        <w:t xml:space="preserve"> </w:t>
      </w:r>
    </w:p>
    <w:p w14:paraId="00A180AF" w14:textId="77777777" w:rsidR="00767FBE" w:rsidRPr="00DB27CE" w:rsidRDefault="00767FBE" w:rsidP="00875F95">
      <w:pPr>
        <w:pStyle w:val="NormalWeb"/>
        <w:numPr>
          <w:ilvl w:val="2"/>
          <w:numId w:val="151"/>
        </w:numPr>
        <w:bidi/>
        <w:rPr>
          <w:rFonts w:ascii="Microsoft Sans Serif" w:hAnsi="Microsoft Sans Serif" w:cs="Microsoft Sans Serif"/>
        </w:rPr>
      </w:pPr>
      <w:r w:rsidRPr="00DB27CE">
        <w:rPr>
          <w:rFonts w:ascii="Microsoft Sans Serif" w:hAnsi="Microsoft Sans Serif" w:cs="Microsoft Sans Serif"/>
        </w:rPr>
        <w:t>يقوم المستخدم بالنقر على زر إرسال</w:t>
      </w:r>
    </w:p>
    <w:p w14:paraId="4ED25DFD" w14:textId="77777777" w:rsidR="00767FBE" w:rsidRPr="00DB27CE" w:rsidRDefault="00767FBE" w:rsidP="00875F95">
      <w:pPr>
        <w:pStyle w:val="NormalWeb"/>
        <w:numPr>
          <w:ilvl w:val="2"/>
          <w:numId w:val="151"/>
        </w:numPr>
        <w:bidi/>
        <w:rPr>
          <w:rFonts w:ascii="Microsoft Sans Serif" w:hAnsi="Microsoft Sans Serif" w:cs="Microsoft Sans Serif"/>
        </w:rPr>
      </w:pPr>
      <w:r w:rsidRPr="00DB27CE">
        <w:rPr>
          <w:rFonts w:ascii="Microsoft Sans Serif" w:hAnsi="Microsoft Sans Serif" w:cs="Microsoft Sans Serif"/>
        </w:rPr>
        <w:t>يقوم النظام بالتحقق من صحة المدخلات</w:t>
      </w:r>
      <w:r w:rsidRPr="00DB27CE">
        <w:rPr>
          <w:rFonts w:ascii="Microsoft Sans Serif" w:hAnsi="Microsoft Sans Serif" w:cs="Microsoft Sans Serif"/>
          <w:rtl/>
          <w:lang w:bidi="ar"/>
        </w:rPr>
        <w:t xml:space="preserve"> </w:t>
      </w:r>
    </w:p>
    <w:p w14:paraId="776C9763" w14:textId="77777777" w:rsidR="00767FBE" w:rsidRPr="00DB27CE" w:rsidRDefault="00767FBE" w:rsidP="00875F95">
      <w:pPr>
        <w:pStyle w:val="NormalWeb"/>
        <w:numPr>
          <w:ilvl w:val="3"/>
          <w:numId w:val="151"/>
        </w:numPr>
        <w:bidi/>
        <w:rPr>
          <w:rFonts w:ascii="Microsoft Sans Serif" w:hAnsi="Microsoft Sans Serif" w:cs="Microsoft Sans Serif"/>
        </w:rPr>
      </w:pPr>
      <w:r w:rsidRPr="00DB27CE">
        <w:rPr>
          <w:rFonts w:ascii="Microsoft Sans Serif" w:hAnsi="Microsoft Sans Serif" w:cs="Microsoft Sans Serif"/>
        </w:rPr>
        <w:t>إذا كانت الحقول المطلوبة مفقودة، سيتم عرض رسالة خطأ</w:t>
      </w:r>
    </w:p>
    <w:p w14:paraId="1BF8AC86" w14:textId="77777777" w:rsidR="00767FBE" w:rsidRPr="00DB27CE" w:rsidRDefault="00767FBE" w:rsidP="00875F95">
      <w:pPr>
        <w:pStyle w:val="NormalWeb"/>
        <w:numPr>
          <w:ilvl w:val="3"/>
          <w:numId w:val="151"/>
        </w:numPr>
        <w:bidi/>
        <w:rPr>
          <w:rFonts w:ascii="Microsoft Sans Serif" w:hAnsi="Microsoft Sans Serif" w:cs="Microsoft Sans Serif"/>
        </w:rPr>
      </w:pPr>
      <w:r w:rsidRPr="00DB27CE">
        <w:rPr>
          <w:rFonts w:ascii="Microsoft Sans Serif" w:hAnsi="Microsoft Sans Serif" w:cs="Microsoft Sans Serif"/>
        </w:rPr>
        <w:t>إذا تم ملء جميع الحقول المطلوبة، يقوم النظام بحفظ سجل الموظف الجديد</w:t>
      </w:r>
    </w:p>
    <w:p w14:paraId="2DFF5863" w14:textId="77777777" w:rsidR="00767FBE" w:rsidRPr="00DB27CE" w:rsidRDefault="00767FBE" w:rsidP="00875F95">
      <w:pPr>
        <w:pStyle w:val="NormalWeb"/>
        <w:numPr>
          <w:ilvl w:val="1"/>
          <w:numId w:val="151"/>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Pr>
        <w:t>تعليق</w:t>
      </w:r>
      <w:r w:rsidRPr="00DB27CE">
        <w:rPr>
          <w:rStyle w:val="Strong"/>
          <w:rFonts w:ascii="Microsoft Sans Serif" w:eastAsiaTheme="majorEastAsia" w:hAnsi="Microsoft Sans Serif" w:cs="Microsoft Sans Serif"/>
          <w:b w:val="0"/>
          <w:bCs w:val="0"/>
          <w:rtl/>
          <w:lang w:bidi="ar"/>
        </w:rPr>
        <w:t xml:space="preserve"> </w:t>
      </w:r>
    </w:p>
    <w:p w14:paraId="37EEA149" w14:textId="77777777" w:rsidR="00767FBE" w:rsidRPr="00DB27CE" w:rsidRDefault="00767FBE" w:rsidP="00875F95">
      <w:pPr>
        <w:pStyle w:val="NormalWeb"/>
        <w:numPr>
          <w:ilvl w:val="2"/>
          <w:numId w:val="151"/>
        </w:numPr>
        <w:bidi/>
        <w:rPr>
          <w:rFonts w:ascii="Microsoft Sans Serif" w:hAnsi="Microsoft Sans Serif" w:cs="Microsoft Sans Serif"/>
        </w:rPr>
      </w:pPr>
      <w:r w:rsidRPr="00DB27CE">
        <w:rPr>
          <w:rFonts w:ascii="Microsoft Sans Serif" w:hAnsi="Microsoft Sans Serif" w:cs="Microsoft Sans Serif"/>
        </w:rPr>
        <w:t>عند الإرسال الناجح، يعرض النظام رسالة نجاح تشير إلى إنشاء الموظف</w:t>
      </w:r>
    </w:p>
    <w:p w14:paraId="58AE46C2" w14:textId="77777777" w:rsidR="00767FBE" w:rsidRPr="00DB27CE" w:rsidRDefault="00767FBE" w:rsidP="00875F95">
      <w:pPr>
        <w:pStyle w:val="NormalWeb"/>
        <w:numPr>
          <w:ilvl w:val="2"/>
          <w:numId w:val="151"/>
        </w:numPr>
        <w:bidi/>
        <w:rPr>
          <w:rFonts w:ascii="Microsoft Sans Serif" w:hAnsi="Microsoft Sans Serif" w:cs="Microsoft Sans Serif"/>
        </w:rPr>
      </w:pPr>
      <w:r w:rsidRPr="00DB27CE">
        <w:rPr>
          <w:rFonts w:ascii="Microsoft Sans Serif" w:hAnsi="Microsoft Sans Serif" w:cs="Microsoft Sans Serif"/>
        </w:rPr>
        <w:t>إذا حدث خطأ أثناء الإرسال، سيتم عرض رسالة خطأ مع التفاصيل</w:t>
      </w:r>
    </w:p>
    <w:p w14:paraId="30DD6721" w14:textId="77777777" w:rsidR="00767FBE" w:rsidRPr="00DB27CE" w:rsidRDefault="00767FBE" w:rsidP="00875F95">
      <w:pPr>
        <w:pStyle w:val="NormalWeb"/>
        <w:numPr>
          <w:ilvl w:val="0"/>
          <w:numId w:val="151"/>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tl/>
          <w:lang w:bidi="ar"/>
        </w:rPr>
        <w:t xml:space="preserve">التدفقات البديلة: </w:t>
      </w:r>
    </w:p>
    <w:p w14:paraId="38CA30FC" w14:textId="7D929EA7" w:rsidR="00767FBE" w:rsidRPr="00DB27CE" w:rsidRDefault="00E23EE5" w:rsidP="00875F95">
      <w:pPr>
        <w:pStyle w:val="NormalWeb"/>
        <w:numPr>
          <w:ilvl w:val="1"/>
          <w:numId w:val="151"/>
        </w:numPr>
        <w:bidi/>
        <w:rPr>
          <w:rFonts w:ascii="Microsoft Sans Serif" w:hAnsi="Microsoft Sans Serif" w:cs="Microsoft Sans Serif"/>
        </w:rPr>
      </w:pPr>
      <w:r>
        <w:rPr>
          <w:rStyle w:val="Strong"/>
          <w:rFonts w:ascii="Microsoft Sans Serif" w:eastAsiaTheme="majorEastAsia" w:hAnsi="Microsoft Sans Serif" w:cs="Microsoft Sans Serif"/>
          <w:b w:val="0"/>
          <w:bCs w:val="0"/>
          <w:rtl/>
          <w:lang w:bidi="ar"/>
        </w:rPr>
        <w:t xml:space="preserve"> </w:t>
      </w:r>
      <w:r w:rsidR="00767FBE" w:rsidRPr="00DB27CE">
        <w:rPr>
          <w:rStyle w:val="Strong"/>
          <w:rFonts w:ascii="Microsoft Sans Serif" w:eastAsiaTheme="majorEastAsia" w:hAnsi="Microsoft Sans Serif" w:cs="Microsoft Sans Serif"/>
          <w:b w:val="0"/>
          <w:bCs w:val="0"/>
        </w:rPr>
        <w:t>الحقول المطلوبة مفقودة</w:t>
      </w:r>
      <w:r w:rsidR="00767FBE" w:rsidRPr="00DB27CE">
        <w:rPr>
          <w:rStyle w:val="Strong"/>
          <w:rFonts w:ascii="Microsoft Sans Serif" w:eastAsiaTheme="majorEastAsia" w:hAnsi="Microsoft Sans Serif" w:cs="Microsoft Sans Serif"/>
          <w:b w:val="0"/>
          <w:bCs w:val="0"/>
          <w:rtl/>
          <w:lang w:bidi="ar"/>
        </w:rPr>
        <w:t xml:space="preserve"> </w:t>
      </w:r>
    </w:p>
    <w:p w14:paraId="3FC5FEC6" w14:textId="77777777" w:rsidR="00767FBE" w:rsidRPr="00DB27CE" w:rsidRDefault="00767FBE" w:rsidP="00875F95">
      <w:pPr>
        <w:pStyle w:val="NormalWeb"/>
        <w:numPr>
          <w:ilvl w:val="2"/>
          <w:numId w:val="151"/>
        </w:numPr>
        <w:bidi/>
        <w:rPr>
          <w:rFonts w:ascii="Microsoft Sans Serif" w:hAnsi="Microsoft Sans Serif" w:cs="Microsoft Sans Serif"/>
        </w:rPr>
      </w:pPr>
      <w:r w:rsidRPr="00DB27CE">
        <w:rPr>
          <w:rFonts w:ascii="Microsoft Sans Serif" w:hAnsi="Microsoft Sans Serif" w:cs="Microsoft Sans Serif"/>
        </w:rPr>
        <w:lastRenderedPageBreak/>
        <w:t>إذا حاول المستخدم إرسال النموذج دون ملء الحقول المطلوبة (على سبيل المثال، رقم الهوية، البريد الإلكتروني، وما إلى ذلك)، يعرض النظام رسالة خطأ تسلط الضوء على الحقول المفقودة</w:t>
      </w:r>
    </w:p>
    <w:p w14:paraId="29CBD9DB" w14:textId="77777777" w:rsidR="00767FBE" w:rsidRPr="00DB27CE" w:rsidRDefault="00767FBE" w:rsidP="00875F95">
      <w:pPr>
        <w:pStyle w:val="NormalWeb"/>
        <w:numPr>
          <w:ilvl w:val="1"/>
          <w:numId w:val="151"/>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Pr>
        <w:t>إلغاء العملية</w:t>
      </w:r>
      <w:r w:rsidRPr="00DB27CE">
        <w:rPr>
          <w:rStyle w:val="Strong"/>
          <w:rFonts w:ascii="Microsoft Sans Serif" w:eastAsiaTheme="majorEastAsia" w:hAnsi="Microsoft Sans Serif" w:cs="Microsoft Sans Serif"/>
          <w:b w:val="0"/>
          <w:bCs w:val="0"/>
          <w:rtl/>
          <w:lang w:bidi="ar"/>
        </w:rPr>
        <w:t xml:space="preserve"> </w:t>
      </w:r>
    </w:p>
    <w:p w14:paraId="0C717DEE" w14:textId="77777777" w:rsidR="00767FBE" w:rsidRPr="00DB27CE" w:rsidRDefault="00767FBE" w:rsidP="00875F95">
      <w:pPr>
        <w:pStyle w:val="NormalWeb"/>
        <w:numPr>
          <w:ilvl w:val="2"/>
          <w:numId w:val="151"/>
        </w:numPr>
        <w:bidi/>
        <w:rPr>
          <w:rFonts w:ascii="Microsoft Sans Serif" w:hAnsi="Microsoft Sans Serif" w:cs="Microsoft Sans Serif"/>
        </w:rPr>
      </w:pPr>
      <w:r w:rsidRPr="00DB27CE">
        <w:rPr>
          <w:rFonts w:ascii="Microsoft Sans Serif" w:hAnsi="Microsoft Sans Serif" w:cs="Microsoft Sans Serif"/>
        </w:rPr>
        <w:t>إذا قرر المستخدم عدم إنشاء موظف جديد، فيمكنه الانتقال بعيدًا عن الصفحة أو إغلاق النموذج دون حفظ</w:t>
      </w:r>
    </w:p>
    <w:p w14:paraId="78F8BEFE" w14:textId="52875CB6" w:rsidR="00767FBE" w:rsidRPr="00DB27CE" w:rsidRDefault="00767FBE" w:rsidP="00875F95">
      <w:pPr>
        <w:pStyle w:val="NormalWeb"/>
        <w:numPr>
          <w:ilvl w:val="0"/>
          <w:numId w:val="151"/>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tl/>
          <w:lang w:bidi="ar"/>
        </w:rPr>
        <w:t>دورة الاستخدام</w:t>
      </w:r>
      <w:r w:rsidR="00E23EE5">
        <w:rPr>
          <w:rStyle w:val="Strong"/>
          <w:rFonts w:ascii="Microsoft Sans Serif" w:eastAsiaTheme="majorEastAsia" w:hAnsi="Microsoft Sans Serif" w:cs="Microsoft Sans Serif"/>
          <w:b w:val="0"/>
          <w:bCs w:val="0"/>
          <w:rtl/>
          <w:lang w:bidi="ar"/>
        </w:rPr>
        <w:t xml:space="preserve"> </w:t>
      </w:r>
    </w:p>
    <w:p w14:paraId="79C40491" w14:textId="4CC5C559" w:rsidR="00767FBE" w:rsidRPr="00DB27CE" w:rsidRDefault="00767FBE" w:rsidP="00875F95">
      <w:pPr>
        <w:pStyle w:val="NormalWeb"/>
        <w:numPr>
          <w:ilvl w:val="1"/>
          <w:numId w:val="151"/>
        </w:numPr>
        <w:bidi/>
        <w:rPr>
          <w:rFonts w:ascii="Microsoft Sans Serif" w:hAnsi="Microsoft Sans Serif" w:cs="Microsoft Sans Serif"/>
        </w:rPr>
      </w:pPr>
      <w:r w:rsidRPr="00DB27CE">
        <w:rPr>
          <w:rFonts w:ascii="Microsoft Sans Serif" w:hAnsi="Microsoft Sans Serif" w:cs="Microsoft Sans Serif"/>
        </w:rPr>
        <w:t xml:space="preserve">يمكن </w:t>
      </w:r>
      <w:r w:rsidRPr="00DB27CE">
        <w:rPr>
          <w:rFonts w:ascii="Microsoft Sans Serif" w:hAnsi="Microsoft Sans Serif" w:cs="Microsoft Sans Serif"/>
          <w:rtl/>
          <w:lang w:bidi="ar"/>
        </w:rPr>
        <w:t>للمستخدمين</w:t>
      </w:r>
      <w:r w:rsidR="00E23EE5">
        <w:rPr>
          <w:rFonts w:ascii="Microsoft Sans Serif" w:hAnsi="Microsoft Sans Serif" w:cs="Microsoft Sans Serif"/>
          <w:rtl/>
          <w:lang w:bidi="ar"/>
        </w:rPr>
        <w:t xml:space="preserve"> </w:t>
      </w:r>
      <w:r w:rsidRPr="00DB27CE">
        <w:rPr>
          <w:rFonts w:ascii="Microsoft Sans Serif" w:hAnsi="Microsoft Sans Serif" w:cs="Microsoft Sans Serif"/>
        </w:rPr>
        <w:t xml:space="preserve"> استخدام هذه الميزة بشكل متكرر عند دمج الموظفين الجدد</w:t>
      </w:r>
    </w:p>
    <w:p w14:paraId="6FF016E6" w14:textId="77777777" w:rsidR="00767FBE" w:rsidRPr="00DB27CE" w:rsidRDefault="00767FBE" w:rsidP="00875F95">
      <w:pPr>
        <w:pStyle w:val="NormalWeb"/>
        <w:numPr>
          <w:ilvl w:val="0"/>
          <w:numId w:val="151"/>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Pr>
        <w:t>المتطلبات الخاصة</w:t>
      </w:r>
    </w:p>
    <w:p w14:paraId="68AB68DE" w14:textId="77777777" w:rsidR="00767FBE" w:rsidRPr="00DB27CE" w:rsidRDefault="00767FBE" w:rsidP="00875F95">
      <w:pPr>
        <w:pStyle w:val="NormalWeb"/>
        <w:numPr>
          <w:ilvl w:val="1"/>
          <w:numId w:val="151"/>
        </w:numPr>
        <w:bidi/>
        <w:rPr>
          <w:rFonts w:ascii="Microsoft Sans Serif" w:hAnsi="Microsoft Sans Serif" w:cs="Microsoft Sans Serif"/>
        </w:rPr>
      </w:pPr>
      <w:r w:rsidRPr="00DB27CE">
        <w:rPr>
          <w:rFonts w:ascii="Microsoft Sans Serif" w:hAnsi="Microsoft Sans Serif" w:cs="Microsoft Sans Serif"/>
        </w:rPr>
        <w:t>يجب أن يضمن النظام أن جميع العمليات (إنشاء، تحقق) يتم تنفيذها بشكل آمن وأن يتم تسجيل تصرفات المستخدم لأغراض التدقيق</w:t>
      </w:r>
    </w:p>
    <w:p w14:paraId="12E2FB78" w14:textId="77777777" w:rsidR="00767FBE" w:rsidRPr="00DB27CE" w:rsidRDefault="00767FBE" w:rsidP="00875F95">
      <w:pPr>
        <w:pStyle w:val="NormalWeb"/>
        <w:numPr>
          <w:ilvl w:val="1"/>
          <w:numId w:val="151"/>
        </w:numPr>
        <w:bidi/>
        <w:rPr>
          <w:rFonts w:ascii="Microsoft Sans Serif" w:hAnsi="Microsoft Sans Serif" w:cs="Microsoft Sans Serif"/>
        </w:rPr>
      </w:pPr>
      <w:r w:rsidRPr="00DB27CE">
        <w:rPr>
          <w:rFonts w:ascii="Microsoft Sans Serif" w:hAnsi="Microsoft Sans Serif" w:cs="Microsoft Sans Serif"/>
        </w:rPr>
        <w:t>يجب أن تكون الواجهة سهلة الاستخدام وسريعة الاستجابة، مما يضمن إمكانية الوصول عبر الأجهزة</w:t>
      </w:r>
    </w:p>
    <w:p w14:paraId="28D5F6DF" w14:textId="77777777" w:rsidR="00767FBE" w:rsidRPr="00DB27CE" w:rsidRDefault="00767FBE" w:rsidP="00875F95">
      <w:pPr>
        <w:pStyle w:val="NormalWeb"/>
        <w:numPr>
          <w:ilvl w:val="0"/>
          <w:numId w:val="151"/>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tl/>
          <w:lang w:bidi="ar"/>
        </w:rPr>
        <w:t>ملخص:</w:t>
      </w:r>
    </w:p>
    <w:p w14:paraId="336C9F68" w14:textId="53A82723" w:rsidR="00767FBE" w:rsidRPr="00DB27CE" w:rsidRDefault="00767FBE" w:rsidP="00875F95">
      <w:pPr>
        <w:pStyle w:val="NormalWeb"/>
        <w:numPr>
          <w:ilvl w:val="1"/>
          <w:numId w:val="151"/>
        </w:numPr>
        <w:bidi/>
        <w:rPr>
          <w:rFonts w:ascii="Microsoft Sans Serif" w:hAnsi="Microsoft Sans Serif" w:cs="Microsoft Sans Serif"/>
        </w:rPr>
      </w:pPr>
      <w:r w:rsidRPr="00DB27CE">
        <w:rPr>
          <w:rFonts w:ascii="Microsoft Sans Serif" w:hAnsi="Microsoft Sans Serif" w:cs="Microsoft Sans Serif"/>
        </w:rPr>
        <w:t xml:space="preserve">يوضح هذا المثال الاستخدامي </w:t>
      </w:r>
      <w:r w:rsidRPr="00DB27CE">
        <w:rPr>
          <w:rFonts w:ascii="Microsoft Sans Serif" w:hAnsi="Microsoft Sans Serif" w:cs="Microsoft Sans Serif"/>
          <w:rtl/>
          <w:lang w:bidi="ar"/>
        </w:rPr>
        <w:t>كيفية</w:t>
      </w:r>
      <w:r w:rsidR="00E23EE5">
        <w:rPr>
          <w:rFonts w:ascii="Microsoft Sans Serif" w:hAnsi="Microsoft Sans Serif" w:cs="Microsoft Sans Serif"/>
          <w:rtl/>
          <w:lang w:bidi="ar"/>
        </w:rPr>
        <w:t xml:space="preserve"> </w:t>
      </w:r>
      <w:r w:rsidRPr="00DB27CE">
        <w:rPr>
          <w:rFonts w:ascii="Microsoft Sans Serif" w:hAnsi="Microsoft Sans Serif" w:cs="Microsoft Sans Serif"/>
          <w:rtl/>
          <w:lang w:bidi="ar"/>
        </w:rPr>
        <w:t>تفاعل المستخدمين</w:t>
      </w:r>
      <w:r w:rsidR="00E23EE5">
        <w:rPr>
          <w:rFonts w:ascii="Microsoft Sans Serif" w:hAnsi="Microsoft Sans Serif" w:cs="Microsoft Sans Serif"/>
          <w:rtl/>
          <w:lang w:bidi="ar"/>
        </w:rPr>
        <w:t xml:space="preserve"> </w:t>
      </w:r>
      <w:r w:rsidRPr="00DB27CE">
        <w:rPr>
          <w:rFonts w:ascii="Microsoft Sans Serif" w:hAnsi="Microsoft Sans Serif" w:cs="Microsoft Sans Serif"/>
          <w:rtl/>
          <w:lang w:bidi="ar"/>
        </w:rPr>
        <w:t xml:space="preserve"> </w:t>
      </w:r>
      <w:r w:rsidRPr="00DB27CE">
        <w:rPr>
          <w:rFonts w:ascii="Microsoft Sans Serif" w:hAnsi="Microsoft Sans Serif" w:cs="Microsoft Sans Serif"/>
        </w:rPr>
        <w:t>مع ميزة إنشاء موظف جديد، مع تفصيل الخطوات اللازمة لإدخال معلومات الموظف وإرسال النموذج وهو بمثابة وثيقة أساسية لتطوير الميزة واختبارها</w:t>
      </w:r>
    </w:p>
    <w:p w14:paraId="692C1CD0" w14:textId="77777777" w:rsidR="00767FBE" w:rsidRPr="00DB27CE" w:rsidRDefault="00767FBE" w:rsidP="00875F95">
      <w:pPr>
        <w:bidi/>
        <w:rPr>
          <w:rFonts w:ascii="Microsoft Sans Serif" w:hAnsi="Microsoft Sans Serif" w:cs="Microsoft Sans Serif"/>
          <w:sz w:val="24"/>
          <w:szCs w:val="24"/>
        </w:rPr>
      </w:pPr>
    </w:p>
    <w:p w14:paraId="5C5A5511" w14:textId="77777777" w:rsidR="00767FBE" w:rsidRPr="00DB27CE" w:rsidRDefault="00767FBE" w:rsidP="00875F95">
      <w:pPr>
        <w:bidi/>
        <w:rPr>
          <w:rFonts w:ascii="Microsoft Sans Serif" w:hAnsi="Microsoft Sans Serif" w:cs="Microsoft Sans Serif"/>
          <w:sz w:val="24"/>
          <w:szCs w:val="24"/>
        </w:rPr>
      </w:pPr>
      <w:r w:rsidRPr="00DB27CE">
        <w:rPr>
          <w:rFonts w:ascii="Microsoft Sans Serif" w:hAnsi="Microsoft Sans Serif" w:cs="Microsoft Sans Serif"/>
          <w:noProof/>
          <w:sz w:val="24"/>
          <w:szCs w:val="24"/>
        </w:rPr>
        <w:lastRenderedPageBreak/>
        <w:drawing>
          <wp:inline distT="0" distB="0" distL="0" distR="0" wp14:anchorId="08B606A1" wp14:editId="4A290902">
            <wp:extent cx="5943600" cy="527946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4583" cy="5280337"/>
                    </a:xfrm>
                    <a:prstGeom prst="rect">
                      <a:avLst/>
                    </a:prstGeom>
                  </pic:spPr>
                </pic:pic>
              </a:graphicData>
            </a:graphic>
          </wp:inline>
        </w:drawing>
      </w:r>
    </w:p>
    <w:p w14:paraId="107E5089" w14:textId="77777777" w:rsidR="00767FBE" w:rsidRPr="00DB27CE" w:rsidRDefault="00767FBE" w:rsidP="00875F95">
      <w:pPr>
        <w:pStyle w:val="Heading3"/>
        <w:bidi/>
        <w:rPr>
          <w:rFonts w:ascii="Microsoft Sans Serif" w:eastAsia="Times New Roman" w:hAnsi="Microsoft Sans Serif" w:cs="Microsoft Sans Serif"/>
        </w:rPr>
      </w:pPr>
      <w:r w:rsidRPr="00DB27CE">
        <w:rPr>
          <w:rFonts w:ascii="Microsoft Sans Serif" w:eastAsia="Times New Roman" w:hAnsi="Microsoft Sans Serif" w:cs="Microsoft Sans Serif"/>
          <w:rtl/>
          <w:lang w:bidi="ar"/>
        </w:rPr>
        <w:t xml:space="preserve"> </w:t>
      </w:r>
      <w:bookmarkStart w:id="102" w:name="_Toc185213020"/>
      <w:r w:rsidRPr="00DB27CE">
        <w:rPr>
          <w:rFonts w:ascii="Microsoft Sans Serif" w:eastAsia="Times New Roman" w:hAnsi="Microsoft Sans Serif" w:cs="Microsoft Sans Serif"/>
          <w:rtl/>
          <w:lang w:bidi="ar"/>
        </w:rPr>
        <w:t xml:space="preserve">حالة الاستخدم: </w:t>
      </w:r>
      <w:r w:rsidRPr="00DB27CE">
        <w:rPr>
          <w:rFonts w:ascii="Microsoft Sans Serif" w:eastAsia="Times New Roman" w:hAnsi="Microsoft Sans Serif" w:cs="Microsoft Sans Serif"/>
        </w:rPr>
        <w:t>قائمة الأقسام</w:t>
      </w:r>
      <w:bookmarkEnd w:id="102"/>
    </w:p>
    <w:p w14:paraId="58E445B3" w14:textId="204A8DB8" w:rsidR="00767FBE" w:rsidRPr="00DB27CE" w:rsidRDefault="004037C7" w:rsidP="00875F95">
      <w:pPr>
        <w:numPr>
          <w:ilvl w:val="0"/>
          <w:numId w:val="152"/>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767FBE" w:rsidRPr="00DB27CE">
        <w:rPr>
          <w:rFonts w:ascii="Microsoft Sans Serif" w:eastAsia="Times New Roman" w:hAnsi="Microsoft Sans Serif" w:cs="Microsoft Sans Serif"/>
          <w:sz w:val="24"/>
          <w:szCs w:val="24"/>
        </w:rPr>
        <w:t>UC-081</w:t>
      </w:r>
    </w:p>
    <w:p w14:paraId="4852CB21" w14:textId="0D726C1F" w:rsidR="00767FBE" w:rsidRPr="00DB27CE" w:rsidRDefault="00767FBE" w:rsidP="00875F95">
      <w:pPr>
        <w:numPr>
          <w:ilvl w:val="0"/>
          <w:numId w:val="15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حالة الاستخدم: </w:t>
      </w:r>
      <w:r w:rsidRPr="00DB27CE">
        <w:rPr>
          <w:rFonts w:ascii="Microsoft Sans Serif" w:eastAsia="Times New Roman" w:hAnsi="Microsoft Sans Serif" w:cs="Microsoft Sans Serif"/>
          <w:sz w:val="24"/>
          <w:szCs w:val="24"/>
        </w:rPr>
        <w:t>عرض الأقسام وإدارتها</w:t>
      </w:r>
    </w:p>
    <w:p w14:paraId="2B47886E" w14:textId="77777777" w:rsidR="00767FBE" w:rsidRPr="00DB27CE" w:rsidRDefault="00767FBE" w:rsidP="00875F95">
      <w:pPr>
        <w:numPr>
          <w:ilvl w:val="0"/>
          <w:numId w:val="15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p>
    <w:p w14:paraId="7249BCD3" w14:textId="5B610E13" w:rsidR="00767FBE" w:rsidRPr="00DB27CE" w:rsidRDefault="00767FBE" w:rsidP="00875F95">
      <w:pPr>
        <w:numPr>
          <w:ilvl w:val="1"/>
          <w:numId w:val="15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 المستخدم ادمين </w:t>
      </w:r>
      <w:r w:rsidRPr="00DB27CE">
        <w:rPr>
          <w:rFonts w:ascii="Microsoft Sans Serif" w:eastAsia="Times New Roman" w:hAnsi="Microsoft Sans Serif" w:cs="Microsoft Sans Serif"/>
          <w:sz w:val="24"/>
          <w:szCs w:val="24"/>
        </w:rPr>
        <w:t>المسؤول عن عرض وإدارة قائمة الأقسام</w:t>
      </w:r>
    </w:p>
    <w:p w14:paraId="11DDD4D4" w14:textId="77777777" w:rsidR="00767FBE" w:rsidRPr="00DB27CE" w:rsidRDefault="00767FBE" w:rsidP="00875F95">
      <w:pPr>
        <w:numPr>
          <w:ilvl w:val="0"/>
          <w:numId w:val="15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063A8B55" w14:textId="77777777" w:rsidR="00767FBE" w:rsidRPr="00DB27CE" w:rsidRDefault="00767FBE" w:rsidP="00875F95">
      <w:pPr>
        <w:numPr>
          <w:ilvl w:val="1"/>
          <w:numId w:val="15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على المستخدم تسجيل الدخول إلى النظام بالأذونات المناسبة لعرض الأقسام</w:t>
      </w:r>
    </w:p>
    <w:p w14:paraId="0EFFE5D8" w14:textId="77777777" w:rsidR="00767FBE" w:rsidRPr="00DB27CE" w:rsidRDefault="00767FBE" w:rsidP="00875F95">
      <w:pPr>
        <w:numPr>
          <w:ilvl w:val="1"/>
          <w:numId w:val="15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تع المستخدم بإمكانية الوصول إلى صفحة قائمة الأقسام</w:t>
      </w:r>
    </w:p>
    <w:p w14:paraId="0A213829" w14:textId="77777777" w:rsidR="00767FBE" w:rsidRPr="00DB27CE" w:rsidRDefault="00767FBE" w:rsidP="00875F95">
      <w:pPr>
        <w:numPr>
          <w:ilvl w:val="0"/>
          <w:numId w:val="15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37742236" w14:textId="77777777" w:rsidR="00767FBE" w:rsidRPr="00DB27CE" w:rsidRDefault="00767FBE" w:rsidP="00875F95">
      <w:pPr>
        <w:numPr>
          <w:ilvl w:val="1"/>
          <w:numId w:val="15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عرض الأقسام المعروضة في القائمة وتصفيتها وفرزها وإدارتها</w:t>
      </w:r>
    </w:p>
    <w:p w14:paraId="7D51369F" w14:textId="77777777" w:rsidR="00767FBE" w:rsidRPr="00DB27CE" w:rsidRDefault="00767FBE" w:rsidP="00875F95">
      <w:pPr>
        <w:numPr>
          <w:ilvl w:val="1"/>
          <w:numId w:val="15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يمكن للمستخدم تنفيذ إجراءات مثل تحرير الأقسام أو حذفها</w:t>
      </w:r>
    </w:p>
    <w:p w14:paraId="2FA97D21" w14:textId="77777777" w:rsidR="00767FBE" w:rsidRPr="00DB27CE" w:rsidRDefault="00767FBE" w:rsidP="00875F95">
      <w:pPr>
        <w:numPr>
          <w:ilvl w:val="0"/>
          <w:numId w:val="15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14322F23" w14:textId="77777777" w:rsidR="00767FBE" w:rsidRPr="00DB27CE" w:rsidRDefault="00767FBE" w:rsidP="00875F95">
      <w:pPr>
        <w:numPr>
          <w:ilvl w:val="1"/>
          <w:numId w:val="15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ول إلى صفحة قائمة الأقسام</w:t>
      </w:r>
      <w:r w:rsidRPr="00DB27CE">
        <w:rPr>
          <w:rFonts w:ascii="Microsoft Sans Serif" w:eastAsia="Times New Roman" w:hAnsi="Microsoft Sans Serif" w:cs="Microsoft Sans Serif"/>
          <w:sz w:val="24"/>
          <w:szCs w:val="24"/>
          <w:rtl/>
          <w:lang w:bidi="ar"/>
        </w:rPr>
        <w:t xml:space="preserve"> </w:t>
      </w:r>
    </w:p>
    <w:p w14:paraId="64470484" w14:textId="77777777" w:rsidR="00767FBE" w:rsidRPr="00DB27CE" w:rsidRDefault="00767FBE" w:rsidP="00875F95">
      <w:pPr>
        <w:numPr>
          <w:ilvl w:val="2"/>
          <w:numId w:val="15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تقل المستخدم إلى صفحة قائمة الأقسام</w:t>
      </w:r>
    </w:p>
    <w:p w14:paraId="13851BA4" w14:textId="77777777" w:rsidR="00767FBE" w:rsidRPr="00DB27CE" w:rsidRDefault="00767FBE" w:rsidP="00875F95">
      <w:pPr>
        <w:numPr>
          <w:ilvl w:val="2"/>
          <w:numId w:val="15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قائمة الأقسام على شكل جدول</w:t>
      </w:r>
    </w:p>
    <w:p w14:paraId="74821454" w14:textId="77777777" w:rsidR="00767FBE" w:rsidRPr="00DB27CE" w:rsidRDefault="00767FBE" w:rsidP="00875F95">
      <w:pPr>
        <w:numPr>
          <w:ilvl w:val="1"/>
          <w:numId w:val="15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بحث عن الأقسام</w:t>
      </w:r>
      <w:r w:rsidRPr="00DB27CE">
        <w:rPr>
          <w:rFonts w:ascii="Microsoft Sans Serif" w:eastAsia="Times New Roman" w:hAnsi="Microsoft Sans Serif" w:cs="Microsoft Sans Serif"/>
          <w:sz w:val="24"/>
          <w:szCs w:val="24"/>
          <w:rtl/>
          <w:lang w:bidi="ar"/>
        </w:rPr>
        <w:t xml:space="preserve"> </w:t>
      </w:r>
    </w:p>
    <w:p w14:paraId="3D52CBBC" w14:textId="77777777" w:rsidR="00767FBE" w:rsidRPr="00DB27CE" w:rsidRDefault="00767FBE" w:rsidP="00875F95">
      <w:pPr>
        <w:numPr>
          <w:ilvl w:val="2"/>
          <w:numId w:val="15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دخال مصطلح البحث في حقل الإدخال البحث عن الأقسام</w:t>
      </w:r>
    </w:p>
    <w:p w14:paraId="2C5EB075" w14:textId="77777777" w:rsidR="00767FBE" w:rsidRPr="00DB27CE" w:rsidRDefault="00767FBE" w:rsidP="00875F95">
      <w:pPr>
        <w:numPr>
          <w:ilvl w:val="2"/>
          <w:numId w:val="15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تصفية الأقسام المعروضة بناءً على مصطلح البحث</w:t>
      </w:r>
    </w:p>
    <w:p w14:paraId="47A44515" w14:textId="77777777" w:rsidR="00767FBE" w:rsidRPr="00DB27CE" w:rsidRDefault="00767FBE" w:rsidP="00875F95">
      <w:pPr>
        <w:numPr>
          <w:ilvl w:val="1"/>
          <w:numId w:val="15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صفية الأقسام</w:t>
      </w:r>
      <w:r w:rsidRPr="00DB27CE">
        <w:rPr>
          <w:rFonts w:ascii="Microsoft Sans Serif" w:eastAsia="Times New Roman" w:hAnsi="Microsoft Sans Serif" w:cs="Microsoft Sans Serif"/>
          <w:sz w:val="24"/>
          <w:szCs w:val="24"/>
          <w:rtl/>
          <w:lang w:bidi="ar"/>
        </w:rPr>
        <w:t xml:space="preserve"> </w:t>
      </w:r>
    </w:p>
    <w:p w14:paraId="03FB0289" w14:textId="77777777" w:rsidR="00767FBE" w:rsidRPr="00DB27CE" w:rsidRDefault="00767FBE" w:rsidP="00875F95">
      <w:pPr>
        <w:numPr>
          <w:ilvl w:val="2"/>
          <w:numId w:val="15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صفية الأقسام حسب</w:t>
      </w:r>
      <w:r w:rsidRPr="00DB27CE">
        <w:rPr>
          <w:rFonts w:ascii="Microsoft Sans Serif" w:eastAsia="Times New Roman" w:hAnsi="Microsoft Sans Serif" w:cs="Microsoft Sans Serif"/>
          <w:sz w:val="24"/>
          <w:szCs w:val="24"/>
          <w:rtl/>
          <w:lang w:bidi="ar"/>
        </w:rPr>
        <w:t xml:space="preserve"> </w:t>
      </w:r>
    </w:p>
    <w:p w14:paraId="4F9CF552" w14:textId="77777777" w:rsidR="00767FBE" w:rsidRPr="00DB27CE" w:rsidRDefault="00767FBE" w:rsidP="00875F95">
      <w:pPr>
        <w:numPr>
          <w:ilvl w:val="3"/>
          <w:numId w:val="15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قسم الرئيسي يستخدم اختيار القائمة المنسدلة</w:t>
      </w:r>
    </w:p>
    <w:p w14:paraId="537C236E" w14:textId="77777777" w:rsidR="00767FBE" w:rsidRPr="00DB27CE" w:rsidRDefault="00767FBE" w:rsidP="00875F95">
      <w:pPr>
        <w:numPr>
          <w:ilvl w:val="3"/>
          <w:numId w:val="15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 القسم (AR) باستخدام إدخال النص</w:t>
      </w:r>
    </w:p>
    <w:p w14:paraId="5C68083A" w14:textId="77777777" w:rsidR="00767FBE" w:rsidRPr="00DB27CE" w:rsidRDefault="00767FBE" w:rsidP="00875F95">
      <w:pPr>
        <w:numPr>
          <w:ilvl w:val="3"/>
          <w:numId w:val="15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 القسم (EN) باستخدام إدخال النص</w:t>
      </w:r>
    </w:p>
    <w:p w14:paraId="1E108E09" w14:textId="77777777" w:rsidR="00767FBE" w:rsidRPr="00DB27CE" w:rsidRDefault="00767FBE" w:rsidP="00875F95">
      <w:pPr>
        <w:numPr>
          <w:ilvl w:val="3"/>
          <w:numId w:val="15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رمز القسم باستخدام إدخال النص</w:t>
      </w:r>
    </w:p>
    <w:p w14:paraId="7C25B77F" w14:textId="77777777" w:rsidR="00767FBE" w:rsidRPr="00DB27CE" w:rsidRDefault="00767FBE" w:rsidP="00875F95">
      <w:pPr>
        <w:numPr>
          <w:ilvl w:val="3"/>
          <w:numId w:val="15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رئيس القسم يستخدم إدخال النص</w:t>
      </w:r>
    </w:p>
    <w:p w14:paraId="4DFD873C" w14:textId="77777777" w:rsidR="00767FBE" w:rsidRPr="00DB27CE" w:rsidRDefault="00767FBE" w:rsidP="00875F95">
      <w:pPr>
        <w:numPr>
          <w:ilvl w:val="3"/>
          <w:numId w:val="15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حالة باستخدام اختيار القائمة المنسدلة (نشط، غير نشط)</w:t>
      </w:r>
    </w:p>
    <w:p w14:paraId="1239EBA1" w14:textId="77777777" w:rsidR="00767FBE" w:rsidRPr="00DB27CE" w:rsidRDefault="00767FBE" w:rsidP="00875F95">
      <w:pPr>
        <w:numPr>
          <w:ilvl w:val="1"/>
          <w:numId w:val="15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رض تفاصيل القسم</w:t>
      </w:r>
      <w:r w:rsidRPr="00DB27CE">
        <w:rPr>
          <w:rFonts w:ascii="Microsoft Sans Serif" w:eastAsia="Times New Roman" w:hAnsi="Microsoft Sans Serif" w:cs="Microsoft Sans Serif"/>
          <w:sz w:val="24"/>
          <w:szCs w:val="24"/>
          <w:rtl/>
          <w:lang w:bidi="ar"/>
        </w:rPr>
        <w:t xml:space="preserve"> </w:t>
      </w:r>
    </w:p>
    <w:p w14:paraId="5311495E" w14:textId="77777777" w:rsidR="00767FBE" w:rsidRPr="00DB27CE" w:rsidRDefault="00767FBE" w:rsidP="00875F95">
      <w:pPr>
        <w:numPr>
          <w:ilvl w:val="2"/>
          <w:numId w:val="15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لنقر على القائمة المنسدلة الإجراءات لقسم معين</w:t>
      </w:r>
    </w:p>
    <w:p w14:paraId="593878BC" w14:textId="77777777" w:rsidR="00767FBE" w:rsidRPr="00DB27CE" w:rsidRDefault="00767FBE" w:rsidP="00875F95">
      <w:pPr>
        <w:numPr>
          <w:ilvl w:val="2"/>
          <w:numId w:val="15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تحرير لعرض وتعديل تفاصيل القسم</w:t>
      </w:r>
    </w:p>
    <w:p w14:paraId="667C991D" w14:textId="77777777" w:rsidR="00767FBE" w:rsidRPr="00DB27CE" w:rsidRDefault="00767FBE" w:rsidP="00875F95">
      <w:pPr>
        <w:numPr>
          <w:ilvl w:val="1"/>
          <w:numId w:val="15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قسم التحرير</w:t>
      </w:r>
      <w:r w:rsidRPr="00DB27CE">
        <w:rPr>
          <w:rFonts w:ascii="Microsoft Sans Serif" w:eastAsia="Times New Roman" w:hAnsi="Microsoft Sans Serif" w:cs="Microsoft Sans Serif"/>
          <w:sz w:val="24"/>
          <w:szCs w:val="24"/>
          <w:rtl/>
          <w:lang w:bidi="ar"/>
        </w:rPr>
        <w:t xml:space="preserve"> </w:t>
      </w:r>
    </w:p>
    <w:p w14:paraId="550ADF0D" w14:textId="77777777" w:rsidR="00767FBE" w:rsidRPr="00DB27CE" w:rsidRDefault="00767FBE" w:rsidP="00875F95">
      <w:pPr>
        <w:numPr>
          <w:ilvl w:val="2"/>
          <w:numId w:val="15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بعد اختيار تحرير، يتم إعادة توجيه المستخدم إلى صفحة تحرير القسم</w:t>
      </w:r>
    </w:p>
    <w:p w14:paraId="1D1BD6AF" w14:textId="77777777" w:rsidR="00767FBE" w:rsidRPr="00DB27CE" w:rsidRDefault="00767FBE" w:rsidP="00875F95">
      <w:pPr>
        <w:numPr>
          <w:ilvl w:val="2"/>
          <w:numId w:val="15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جراء التغييرات وإرسال النموذج لحفظ التحديثات</w:t>
      </w:r>
    </w:p>
    <w:p w14:paraId="5007ACB3" w14:textId="77777777" w:rsidR="00767FBE" w:rsidRPr="00DB27CE" w:rsidRDefault="00767FBE" w:rsidP="00875F95">
      <w:pPr>
        <w:numPr>
          <w:ilvl w:val="1"/>
          <w:numId w:val="15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حذف القسم</w:t>
      </w:r>
      <w:r w:rsidRPr="00DB27CE">
        <w:rPr>
          <w:rFonts w:ascii="Microsoft Sans Serif" w:eastAsia="Times New Roman" w:hAnsi="Microsoft Sans Serif" w:cs="Microsoft Sans Serif"/>
          <w:sz w:val="24"/>
          <w:szCs w:val="24"/>
          <w:rtl/>
          <w:lang w:bidi="ar"/>
        </w:rPr>
        <w:t xml:space="preserve"> </w:t>
      </w:r>
    </w:p>
    <w:p w14:paraId="5179208C" w14:textId="77777777" w:rsidR="00767FBE" w:rsidRPr="00DB27CE" w:rsidRDefault="00767FBE" w:rsidP="00875F95">
      <w:pPr>
        <w:numPr>
          <w:ilvl w:val="2"/>
          <w:numId w:val="15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حذف من القائمة المنسدلة الإجراءات لقسم محدد</w:t>
      </w:r>
    </w:p>
    <w:p w14:paraId="2EE28CAD" w14:textId="77777777" w:rsidR="00767FBE" w:rsidRPr="00DB27CE" w:rsidRDefault="00767FBE" w:rsidP="00875F95">
      <w:pPr>
        <w:numPr>
          <w:ilvl w:val="2"/>
          <w:numId w:val="15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طالب النظام المستخدم بالتأكيد قبل متابعة عملية الحذف</w:t>
      </w:r>
    </w:p>
    <w:p w14:paraId="443B9F51" w14:textId="77777777" w:rsidR="00767FBE" w:rsidRPr="00DB27CE" w:rsidRDefault="00767FBE" w:rsidP="00875F95">
      <w:pPr>
        <w:numPr>
          <w:ilvl w:val="2"/>
          <w:numId w:val="15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بعد التأكيد، سيتم إزالة القسم من القائمة</w:t>
      </w:r>
    </w:p>
    <w:p w14:paraId="3E5BB16E" w14:textId="77777777" w:rsidR="00767FBE" w:rsidRPr="00DB27CE" w:rsidRDefault="00767FBE" w:rsidP="00875F95">
      <w:pPr>
        <w:numPr>
          <w:ilvl w:val="1"/>
          <w:numId w:val="15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ترقيم الصفحات: </w:t>
      </w:r>
    </w:p>
    <w:p w14:paraId="5EB29BFB" w14:textId="77777777" w:rsidR="00767FBE" w:rsidRPr="00DB27CE" w:rsidRDefault="00767FBE" w:rsidP="00875F95">
      <w:pPr>
        <w:numPr>
          <w:ilvl w:val="2"/>
          <w:numId w:val="15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لتنقل عبر صفحات قائمة الأقسام باستخدام عناصر التحكم في الترقيم الصفحي</w:t>
      </w:r>
    </w:p>
    <w:p w14:paraId="0516CFEB" w14:textId="77777777" w:rsidR="00767FBE" w:rsidRPr="00DB27CE" w:rsidRDefault="00767FBE" w:rsidP="00875F95">
      <w:pPr>
        <w:numPr>
          <w:ilvl w:val="2"/>
          <w:numId w:val="15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تحديد عدد الصفوف المعروضة في كل صفحة</w:t>
      </w:r>
    </w:p>
    <w:p w14:paraId="573314C8" w14:textId="77777777" w:rsidR="00767FBE" w:rsidRPr="00DB27CE" w:rsidRDefault="00767FBE" w:rsidP="00875F95">
      <w:pPr>
        <w:numPr>
          <w:ilvl w:val="1"/>
          <w:numId w:val="15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خيارات الطباعة والتصدير</w:t>
      </w:r>
      <w:r w:rsidRPr="00DB27CE">
        <w:rPr>
          <w:rFonts w:ascii="Microsoft Sans Serif" w:eastAsia="Times New Roman" w:hAnsi="Microsoft Sans Serif" w:cs="Microsoft Sans Serif"/>
          <w:sz w:val="24"/>
          <w:szCs w:val="24"/>
          <w:rtl/>
          <w:lang w:bidi="ar"/>
        </w:rPr>
        <w:t xml:space="preserve"> </w:t>
      </w:r>
    </w:p>
    <w:p w14:paraId="5DB10F27" w14:textId="77777777" w:rsidR="00767FBE" w:rsidRPr="00DB27CE" w:rsidRDefault="00767FBE" w:rsidP="00875F95">
      <w:pPr>
        <w:numPr>
          <w:ilvl w:val="2"/>
          <w:numId w:val="15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لضغط على زر طباعة لطباعة العرض الحالي لقائمة القسم</w:t>
      </w:r>
    </w:p>
    <w:p w14:paraId="6C9F247B" w14:textId="77777777" w:rsidR="00767FBE" w:rsidRPr="00DB27CE" w:rsidRDefault="00767FBE" w:rsidP="00875F95">
      <w:pPr>
        <w:numPr>
          <w:ilvl w:val="2"/>
          <w:numId w:val="15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لضغط على زر تصدير لتنزيل قائمة الأقسام بالتنسيق المحدد (لم يتم تنفيذه بعد)</w:t>
      </w:r>
    </w:p>
    <w:p w14:paraId="3047704E" w14:textId="77777777" w:rsidR="00767FBE" w:rsidRPr="00DB27CE" w:rsidRDefault="00767FBE" w:rsidP="00875F95">
      <w:pPr>
        <w:numPr>
          <w:ilvl w:val="0"/>
          <w:numId w:val="15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3FAC3049" w14:textId="2349439B" w:rsidR="00767FBE" w:rsidRPr="00DB27CE" w:rsidRDefault="00E23EE5" w:rsidP="00875F95">
      <w:pPr>
        <w:numPr>
          <w:ilvl w:val="1"/>
          <w:numId w:val="152"/>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 </w:t>
      </w:r>
      <w:r w:rsidR="00767FBE" w:rsidRPr="00DB27CE">
        <w:rPr>
          <w:rFonts w:ascii="Microsoft Sans Serif" w:eastAsia="Times New Roman" w:hAnsi="Microsoft Sans Serif" w:cs="Microsoft Sans Serif"/>
          <w:sz w:val="24"/>
          <w:szCs w:val="24"/>
        </w:rPr>
        <w:t>لم يتم العثور على أقسام</w:t>
      </w:r>
      <w:r w:rsidR="00767FBE" w:rsidRPr="00DB27CE">
        <w:rPr>
          <w:rFonts w:ascii="Microsoft Sans Serif" w:eastAsia="Times New Roman" w:hAnsi="Microsoft Sans Serif" w:cs="Microsoft Sans Serif"/>
          <w:sz w:val="24"/>
          <w:szCs w:val="24"/>
          <w:rtl/>
          <w:lang w:bidi="ar"/>
        </w:rPr>
        <w:t xml:space="preserve"> </w:t>
      </w:r>
    </w:p>
    <w:p w14:paraId="4BC53317" w14:textId="77777777" w:rsidR="00767FBE" w:rsidRPr="00DB27CE" w:rsidRDefault="00767FBE" w:rsidP="00875F95">
      <w:pPr>
        <w:numPr>
          <w:ilvl w:val="2"/>
          <w:numId w:val="15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قام المستخدم بالبحث أو التصفية ولم تتطابق أي أقسام مع المعايير، يعرض النظام رسالة تشير إلى عدم العثور على أي نتائج</w:t>
      </w:r>
    </w:p>
    <w:p w14:paraId="6745D9A3" w14:textId="77777777" w:rsidR="00767FBE" w:rsidRPr="00DB27CE" w:rsidRDefault="00767FBE" w:rsidP="00875F95">
      <w:pPr>
        <w:numPr>
          <w:ilvl w:val="1"/>
          <w:numId w:val="15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أخطاء التحقق عند التحرير</w:t>
      </w:r>
      <w:r w:rsidRPr="00DB27CE">
        <w:rPr>
          <w:rFonts w:ascii="Microsoft Sans Serif" w:eastAsia="Times New Roman" w:hAnsi="Microsoft Sans Serif" w:cs="Microsoft Sans Serif"/>
          <w:sz w:val="24"/>
          <w:szCs w:val="24"/>
          <w:rtl/>
          <w:lang w:bidi="ar"/>
        </w:rPr>
        <w:t xml:space="preserve"> </w:t>
      </w:r>
    </w:p>
    <w:p w14:paraId="7DBB2BB6" w14:textId="77777777" w:rsidR="00767FBE" w:rsidRPr="00DB27CE" w:rsidRDefault="00767FBE" w:rsidP="00875F95">
      <w:pPr>
        <w:numPr>
          <w:ilvl w:val="2"/>
          <w:numId w:val="15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حاول المستخدم حفظ التغييرات ببيانات غير صالحة، يعرض النظام رسائل خطأ بجوار الحقول ذات الصلة</w:t>
      </w:r>
    </w:p>
    <w:p w14:paraId="1088DBBB" w14:textId="172B849F" w:rsidR="00767FBE" w:rsidRPr="00DB27CE" w:rsidRDefault="00767FBE" w:rsidP="00875F95">
      <w:pPr>
        <w:numPr>
          <w:ilvl w:val="0"/>
          <w:numId w:val="15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دورة الاستخدام</w:t>
      </w:r>
      <w:r w:rsidR="00E23EE5">
        <w:rPr>
          <w:rFonts w:ascii="Microsoft Sans Serif" w:eastAsia="Times New Roman" w:hAnsi="Microsoft Sans Serif" w:cs="Microsoft Sans Serif"/>
          <w:sz w:val="24"/>
          <w:szCs w:val="24"/>
          <w:rtl/>
          <w:lang w:bidi="ar"/>
        </w:rPr>
        <w:t xml:space="preserve"> </w:t>
      </w:r>
    </w:p>
    <w:p w14:paraId="6D625D16" w14:textId="33034DD0" w:rsidR="00767FBE" w:rsidRPr="00DB27CE" w:rsidRDefault="00767FBE" w:rsidP="00875F95">
      <w:pPr>
        <w:numPr>
          <w:ilvl w:val="1"/>
          <w:numId w:val="15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مكن </w:t>
      </w:r>
      <w:r w:rsidRPr="00DB27CE">
        <w:rPr>
          <w:rFonts w:ascii="Microsoft Sans Serif" w:eastAsia="Times New Roman" w:hAnsi="Microsoft Sans Serif" w:cs="Microsoft Sans Serif"/>
          <w:sz w:val="24"/>
          <w:szCs w:val="24"/>
          <w:rtl/>
          <w:lang w:bidi="ar"/>
        </w:rPr>
        <w:t>للمستخدمين</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 xml:space="preserve"> استخدام هذه الميزة بشكل متكرر لإدارة الأقسام حسب الحاجة</w:t>
      </w:r>
    </w:p>
    <w:p w14:paraId="719A121F" w14:textId="77777777" w:rsidR="00767FBE" w:rsidRPr="00DB27CE" w:rsidRDefault="00767FBE" w:rsidP="00875F95">
      <w:pPr>
        <w:numPr>
          <w:ilvl w:val="0"/>
          <w:numId w:val="15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المتطلبات الخاصة</w:t>
      </w:r>
    </w:p>
    <w:p w14:paraId="3EB6164A" w14:textId="77777777" w:rsidR="00767FBE" w:rsidRPr="00DB27CE" w:rsidRDefault="00767FBE" w:rsidP="00875F95">
      <w:pPr>
        <w:numPr>
          <w:ilvl w:val="1"/>
          <w:numId w:val="15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يضمن النظام أن تتم جميع العمليات (تحرير وحذف الأقسام) بشكل آمن</w:t>
      </w:r>
    </w:p>
    <w:p w14:paraId="6A81E56E" w14:textId="77777777" w:rsidR="00767FBE" w:rsidRPr="00DB27CE" w:rsidRDefault="00767FBE" w:rsidP="00875F95">
      <w:pPr>
        <w:numPr>
          <w:ilvl w:val="1"/>
          <w:numId w:val="15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تكون الواجهة سهلة الاستخدام، مما يسمح بسهولة التنقل وإمكانية الوصول عبر الأجهزة</w:t>
      </w:r>
    </w:p>
    <w:p w14:paraId="144B90EB" w14:textId="77777777" w:rsidR="00767FBE" w:rsidRPr="00DB27CE" w:rsidRDefault="00767FBE" w:rsidP="00875F95">
      <w:pPr>
        <w:numPr>
          <w:ilvl w:val="0"/>
          <w:numId w:val="15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ملخص:</w:t>
      </w:r>
    </w:p>
    <w:p w14:paraId="320346B0" w14:textId="438E5DE6" w:rsidR="00767FBE" w:rsidRPr="00DB27CE" w:rsidRDefault="00767FBE" w:rsidP="00875F95">
      <w:pPr>
        <w:numPr>
          <w:ilvl w:val="1"/>
          <w:numId w:val="15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تشرح حالة الاستخدام هذه </w:t>
      </w:r>
      <w:r w:rsidRPr="00DB27CE">
        <w:rPr>
          <w:rFonts w:ascii="Microsoft Sans Serif" w:eastAsia="Times New Roman" w:hAnsi="Microsoft Sans Serif" w:cs="Microsoft Sans Serif"/>
          <w:sz w:val="24"/>
          <w:szCs w:val="24"/>
          <w:rtl/>
          <w:lang w:bidi="ar"/>
        </w:rPr>
        <w:t>كيفية</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تفاعل المستخدمين</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مع ميزة قائمة الأقسام، وتوضح الخطوات اللازمة لعرض الأقسام وإدارتها بفعالية وهي بمثابة وثيقة أساسية لتطوير هذه الميزة واختبارها</w:t>
      </w:r>
    </w:p>
    <w:p w14:paraId="42BB9412" w14:textId="77777777" w:rsidR="00767FBE" w:rsidRPr="00DB27CE" w:rsidRDefault="00767FBE" w:rsidP="00875F95">
      <w:pPr>
        <w:bidi/>
        <w:rPr>
          <w:rFonts w:ascii="Microsoft Sans Serif" w:hAnsi="Microsoft Sans Serif" w:cs="Microsoft Sans Serif"/>
          <w:sz w:val="24"/>
          <w:szCs w:val="24"/>
        </w:rPr>
      </w:pPr>
      <w:r w:rsidRPr="00DB27CE">
        <w:rPr>
          <w:rFonts w:ascii="Microsoft Sans Serif" w:hAnsi="Microsoft Sans Serif" w:cs="Microsoft Sans Serif"/>
          <w:noProof/>
          <w:sz w:val="24"/>
          <w:szCs w:val="24"/>
        </w:rPr>
        <w:drawing>
          <wp:inline distT="0" distB="0" distL="0" distR="0" wp14:anchorId="234B663F" wp14:editId="1E9E5488">
            <wp:extent cx="5943600" cy="2302510"/>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302510"/>
                    </a:xfrm>
                    <a:prstGeom prst="rect">
                      <a:avLst/>
                    </a:prstGeom>
                  </pic:spPr>
                </pic:pic>
              </a:graphicData>
            </a:graphic>
          </wp:inline>
        </w:drawing>
      </w:r>
    </w:p>
    <w:p w14:paraId="312C50FB" w14:textId="77777777" w:rsidR="00767FBE" w:rsidRPr="00DB27CE" w:rsidRDefault="00767FBE" w:rsidP="00875F95">
      <w:pPr>
        <w:pStyle w:val="Heading3"/>
        <w:bidi/>
        <w:rPr>
          <w:rFonts w:ascii="Microsoft Sans Serif" w:eastAsia="Times New Roman" w:hAnsi="Microsoft Sans Serif" w:cs="Microsoft Sans Serif"/>
        </w:rPr>
      </w:pPr>
      <w:r w:rsidRPr="00DB27CE">
        <w:rPr>
          <w:rFonts w:ascii="Microsoft Sans Serif" w:eastAsia="Times New Roman" w:hAnsi="Microsoft Sans Serif" w:cs="Microsoft Sans Serif"/>
          <w:rtl/>
          <w:lang w:bidi="ar"/>
        </w:rPr>
        <w:t xml:space="preserve"> </w:t>
      </w:r>
      <w:bookmarkStart w:id="103" w:name="_Toc185213021"/>
      <w:r w:rsidRPr="00DB27CE">
        <w:rPr>
          <w:rFonts w:ascii="Microsoft Sans Serif" w:eastAsia="Times New Roman" w:hAnsi="Microsoft Sans Serif" w:cs="Microsoft Sans Serif"/>
          <w:rtl/>
          <w:lang w:bidi="ar"/>
        </w:rPr>
        <w:t xml:space="preserve">حالة الاستخدم: </w:t>
      </w:r>
      <w:r w:rsidRPr="00DB27CE">
        <w:rPr>
          <w:rFonts w:ascii="Microsoft Sans Serif" w:eastAsia="Times New Roman" w:hAnsi="Microsoft Sans Serif" w:cs="Microsoft Sans Serif"/>
        </w:rPr>
        <w:t>إنشاء قسم جديد</w:t>
      </w:r>
      <w:bookmarkEnd w:id="103"/>
    </w:p>
    <w:p w14:paraId="0C2B69E1" w14:textId="0CD4068A" w:rsidR="00767FBE" w:rsidRPr="00DB27CE" w:rsidRDefault="004037C7" w:rsidP="00875F95">
      <w:pPr>
        <w:numPr>
          <w:ilvl w:val="0"/>
          <w:numId w:val="153"/>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767FBE" w:rsidRPr="00DB27CE">
        <w:rPr>
          <w:rFonts w:ascii="Microsoft Sans Serif" w:eastAsia="Times New Roman" w:hAnsi="Microsoft Sans Serif" w:cs="Microsoft Sans Serif"/>
          <w:sz w:val="24"/>
          <w:szCs w:val="24"/>
        </w:rPr>
        <w:t>UC-082</w:t>
      </w:r>
    </w:p>
    <w:p w14:paraId="78899528" w14:textId="0A18A27D" w:rsidR="00767FBE" w:rsidRPr="00DB27CE" w:rsidRDefault="00767FBE" w:rsidP="00875F95">
      <w:pPr>
        <w:numPr>
          <w:ilvl w:val="0"/>
          <w:numId w:val="15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حالة الاستخدم: </w:t>
      </w:r>
      <w:r w:rsidRPr="00DB27CE">
        <w:rPr>
          <w:rFonts w:ascii="Microsoft Sans Serif" w:eastAsia="Times New Roman" w:hAnsi="Microsoft Sans Serif" w:cs="Microsoft Sans Serif"/>
          <w:sz w:val="24"/>
          <w:szCs w:val="24"/>
        </w:rPr>
        <w:t>إنشاء قسم جديد</w:t>
      </w:r>
    </w:p>
    <w:p w14:paraId="512C171E" w14:textId="77777777" w:rsidR="00767FBE" w:rsidRPr="00DB27CE" w:rsidRDefault="00767FBE" w:rsidP="00875F95">
      <w:pPr>
        <w:numPr>
          <w:ilvl w:val="0"/>
          <w:numId w:val="15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p>
    <w:p w14:paraId="237FAFD8" w14:textId="3565E5BD" w:rsidR="00767FBE" w:rsidRPr="00DB27CE" w:rsidRDefault="00767FBE" w:rsidP="00875F95">
      <w:pPr>
        <w:numPr>
          <w:ilvl w:val="1"/>
          <w:numId w:val="15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 المستخدم ادمين </w:t>
      </w:r>
      <w:r w:rsidRPr="00DB27CE">
        <w:rPr>
          <w:rFonts w:ascii="Microsoft Sans Serif" w:eastAsia="Times New Roman" w:hAnsi="Microsoft Sans Serif" w:cs="Microsoft Sans Serif"/>
          <w:sz w:val="24"/>
          <w:szCs w:val="24"/>
        </w:rPr>
        <w:t>المسؤول عن إنشاء أقسام جديدة في النظام</w:t>
      </w:r>
    </w:p>
    <w:p w14:paraId="7489B20E" w14:textId="77777777" w:rsidR="00767FBE" w:rsidRPr="00DB27CE" w:rsidRDefault="00767FBE" w:rsidP="00875F95">
      <w:pPr>
        <w:numPr>
          <w:ilvl w:val="0"/>
          <w:numId w:val="15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6180B2F4" w14:textId="77777777" w:rsidR="00767FBE" w:rsidRPr="00DB27CE" w:rsidRDefault="00767FBE" w:rsidP="00875F95">
      <w:pPr>
        <w:numPr>
          <w:ilvl w:val="1"/>
          <w:numId w:val="15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على المستخدم تسجيل الدخول إلى النظام بالأذونات المناسبة لإنشاء الأقسام</w:t>
      </w:r>
    </w:p>
    <w:p w14:paraId="215E1BD3" w14:textId="77777777" w:rsidR="00767FBE" w:rsidRPr="00DB27CE" w:rsidRDefault="00767FBE" w:rsidP="00875F95">
      <w:pPr>
        <w:numPr>
          <w:ilvl w:val="1"/>
          <w:numId w:val="15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لدى المستخدم إمكانية الوصول إلى صفحة إنشاء قسم جديد</w:t>
      </w:r>
    </w:p>
    <w:p w14:paraId="325E37AF" w14:textId="77777777" w:rsidR="00767FBE" w:rsidRPr="00DB27CE" w:rsidRDefault="00767FBE" w:rsidP="00875F95">
      <w:pPr>
        <w:numPr>
          <w:ilvl w:val="0"/>
          <w:numId w:val="15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638AF9BB" w14:textId="77777777" w:rsidR="00767FBE" w:rsidRPr="00DB27CE" w:rsidRDefault="00767FBE" w:rsidP="00875F95">
      <w:pPr>
        <w:numPr>
          <w:ilvl w:val="1"/>
          <w:numId w:val="15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 إنشاء قسم جديد وحفظه في النظام</w:t>
      </w:r>
    </w:p>
    <w:p w14:paraId="659B6DDF" w14:textId="77777777" w:rsidR="00767FBE" w:rsidRPr="00DB27CE" w:rsidRDefault="00767FBE" w:rsidP="00875F95">
      <w:pPr>
        <w:numPr>
          <w:ilvl w:val="1"/>
          <w:numId w:val="15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سيتم إعادة توجيه المستخدم إلى صفحة قائمة الأقسام</w:t>
      </w:r>
    </w:p>
    <w:p w14:paraId="16D2F648" w14:textId="77777777" w:rsidR="00767FBE" w:rsidRPr="00DB27CE" w:rsidRDefault="00767FBE" w:rsidP="00875F95">
      <w:pPr>
        <w:numPr>
          <w:ilvl w:val="0"/>
          <w:numId w:val="15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363EDBB5" w14:textId="77777777" w:rsidR="00767FBE" w:rsidRPr="00DB27CE" w:rsidRDefault="00767FBE" w:rsidP="00875F95">
      <w:pPr>
        <w:numPr>
          <w:ilvl w:val="1"/>
          <w:numId w:val="15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ول إلى صفحة إنشاء قسم جديد</w:t>
      </w:r>
      <w:r w:rsidRPr="00DB27CE">
        <w:rPr>
          <w:rFonts w:ascii="Microsoft Sans Serif" w:eastAsia="Times New Roman" w:hAnsi="Microsoft Sans Serif" w:cs="Microsoft Sans Serif"/>
          <w:sz w:val="24"/>
          <w:szCs w:val="24"/>
          <w:rtl/>
          <w:lang w:bidi="ar"/>
        </w:rPr>
        <w:t xml:space="preserve"> </w:t>
      </w:r>
    </w:p>
    <w:p w14:paraId="247F8765" w14:textId="77777777" w:rsidR="00767FBE" w:rsidRPr="00DB27CE" w:rsidRDefault="00767FBE" w:rsidP="00875F95">
      <w:pPr>
        <w:numPr>
          <w:ilvl w:val="2"/>
          <w:numId w:val="15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تقل المستخدم إلى صفحة إنشاء قسم جديد</w:t>
      </w:r>
    </w:p>
    <w:p w14:paraId="4B7A02F6" w14:textId="77777777" w:rsidR="00767FBE" w:rsidRPr="00DB27CE" w:rsidRDefault="00767FBE" w:rsidP="00875F95">
      <w:pPr>
        <w:numPr>
          <w:ilvl w:val="2"/>
          <w:numId w:val="15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النموذج لإنشاء قسم جديد</w:t>
      </w:r>
    </w:p>
    <w:p w14:paraId="22D065F8" w14:textId="77777777" w:rsidR="00767FBE" w:rsidRPr="00DB27CE" w:rsidRDefault="00767FBE" w:rsidP="00875F95">
      <w:pPr>
        <w:numPr>
          <w:ilvl w:val="1"/>
          <w:numId w:val="15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ختر القسم الرئيسي</w:t>
      </w:r>
      <w:r w:rsidRPr="00DB27CE">
        <w:rPr>
          <w:rFonts w:ascii="Microsoft Sans Serif" w:eastAsia="Times New Roman" w:hAnsi="Microsoft Sans Serif" w:cs="Microsoft Sans Serif"/>
          <w:sz w:val="24"/>
          <w:szCs w:val="24"/>
          <w:rtl/>
          <w:lang w:bidi="ar"/>
        </w:rPr>
        <w:t xml:space="preserve"> </w:t>
      </w:r>
    </w:p>
    <w:p w14:paraId="2FE4A353" w14:textId="77777777" w:rsidR="00767FBE" w:rsidRPr="00DB27CE" w:rsidRDefault="00767FBE" w:rsidP="00875F95">
      <w:pPr>
        <w:numPr>
          <w:ilvl w:val="2"/>
          <w:numId w:val="15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القسم الرئيسي من القائمة المنسدلة (على سبيل المثال، الموارد البشرية، تكنولوجيا المعلومات، المالية)</w:t>
      </w:r>
    </w:p>
    <w:p w14:paraId="715A84E3" w14:textId="77777777" w:rsidR="00767FBE" w:rsidRPr="00DB27CE" w:rsidRDefault="00767FBE" w:rsidP="00875F95">
      <w:pPr>
        <w:numPr>
          <w:ilvl w:val="2"/>
          <w:numId w:val="15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الاختيار للمتابعة</w:t>
      </w:r>
    </w:p>
    <w:p w14:paraId="38A8DB39" w14:textId="77777777" w:rsidR="00767FBE" w:rsidRPr="00DB27CE" w:rsidRDefault="00767FBE" w:rsidP="00875F95">
      <w:pPr>
        <w:numPr>
          <w:ilvl w:val="1"/>
          <w:numId w:val="15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أدخل اسم القسم باللغة العربية</w:t>
      </w:r>
      <w:r w:rsidRPr="00DB27CE">
        <w:rPr>
          <w:rFonts w:ascii="Microsoft Sans Serif" w:eastAsia="Times New Roman" w:hAnsi="Microsoft Sans Serif" w:cs="Microsoft Sans Serif"/>
          <w:sz w:val="24"/>
          <w:szCs w:val="24"/>
          <w:rtl/>
          <w:lang w:bidi="ar"/>
        </w:rPr>
        <w:t xml:space="preserve"> </w:t>
      </w:r>
    </w:p>
    <w:p w14:paraId="40EEDCC5" w14:textId="77777777" w:rsidR="00767FBE" w:rsidRPr="00DB27CE" w:rsidRDefault="00767FBE" w:rsidP="00875F95">
      <w:pPr>
        <w:numPr>
          <w:ilvl w:val="2"/>
          <w:numId w:val="15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يقوم المستخدم بإدخال اسم القسم (AR) في حقل النص المخصص لذلك</w:t>
      </w:r>
    </w:p>
    <w:p w14:paraId="26983AD9" w14:textId="77777777" w:rsidR="00767FBE" w:rsidRPr="00DB27CE" w:rsidRDefault="00767FBE" w:rsidP="00875F95">
      <w:pPr>
        <w:numPr>
          <w:ilvl w:val="2"/>
          <w:numId w:val="15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هذه الخانة مطلوبه</w:t>
      </w:r>
    </w:p>
    <w:p w14:paraId="39166309" w14:textId="77777777" w:rsidR="00767FBE" w:rsidRPr="00DB27CE" w:rsidRDefault="00767FBE" w:rsidP="00875F95">
      <w:pPr>
        <w:numPr>
          <w:ilvl w:val="1"/>
          <w:numId w:val="15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أدخل اسم القسم باللغة الإنجليزية</w:t>
      </w:r>
      <w:r w:rsidRPr="00DB27CE">
        <w:rPr>
          <w:rFonts w:ascii="Microsoft Sans Serif" w:eastAsia="Times New Roman" w:hAnsi="Microsoft Sans Serif" w:cs="Microsoft Sans Serif"/>
          <w:sz w:val="24"/>
          <w:szCs w:val="24"/>
          <w:rtl/>
          <w:lang w:bidi="ar"/>
        </w:rPr>
        <w:t xml:space="preserve"> </w:t>
      </w:r>
    </w:p>
    <w:p w14:paraId="2AE21FB2" w14:textId="77777777" w:rsidR="00767FBE" w:rsidRPr="00DB27CE" w:rsidRDefault="00767FBE" w:rsidP="00875F95">
      <w:pPr>
        <w:numPr>
          <w:ilvl w:val="2"/>
          <w:numId w:val="15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دخال اسم القسم (EN) في حقل النص المخصص لذلك</w:t>
      </w:r>
    </w:p>
    <w:p w14:paraId="3FE6B7D2" w14:textId="77777777" w:rsidR="00767FBE" w:rsidRPr="00DB27CE" w:rsidRDefault="00767FBE" w:rsidP="00875F95">
      <w:pPr>
        <w:numPr>
          <w:ilvl w:val="2"/>
          <w:numId w:val="15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هذه الخانة مطلوبه</w:t>
      </w:r>
    </w:p>
    <w:p w14:paraId="1126CA0F" w14:textId="77777777" w:rsidR="00767FBE" w:rsidRPr="00DB27CE" w:rsidRDefault="00767FBE" w:rsidP="00875F95">
      <w:pPr>
        <w:numPr>
          <w:ilvl w:val="1"/>
          <w:numId w:val="15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أدخل رمز القسم</w:t>
      </w:r>
      <w:r w:rsidRPr="00DB27CE">
        <w:rPr>
          <w:rFonts w:ascii="Microsoft Sans Serif" w:eastAsia="Times New Roman" w:hAnsi="Microsoft Sans Serif" w:cs="Microsoft Sans Serif"/>
          <w:sz w:val="24"/>
          <w:szCs w:val="24"/>
          <w:rtl/>
          <w:lang w:bidi="ar"/>
        </w:rPr>
        <w:t xml:space="preserve"> </w:t>
      </w:r>
    </w:p>
    <w:p w14:paraId="182261F7" w14:textId="77777777" w:rsidR="00767FBE" w:rsidRPr="00DB27CE" w:rsidRDefault="00767FBE" w:rsidP="00875F95">
      <w:pPr>
        <w:numPr>
          <w:ilvl w:val="2"/>
          <w:numId w:val="15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دخال رمز القسم الفريد في حقل النص المخصص</w:t>
      </w:r>
    </w:p>
    <w:p w14:paraId="7A150343" w14:textId="77777777" w:rsidR="00767FBE" w:rsidRPr="00DB27CE" w:rsidRDefault="00767FBE" w:rsidP="00875F95">
      <w:pPr>
        <w:numPr>
          <w:ilvl w:val="2"/>
          <w:numId w:val="15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هذه الخانة مطلوبه</w:t>
      </w:r>
    </w:p>
    <w:p w14:paraId="132B2CEF" w14:textId="77777777" w:rsidR="00767FBE" w:rsidRPr="00DB27CE" w:rsidRDefault="00767FBE" w:rsidP="00875F95">
      <w:pPr>
        <w:numPr>
          <w:ilvl w:val="1"/>
          <w:numId w:val="15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أدخل رئيس القسم</w:t>
      </w:r>
      <w:r w:rsidRPr="00DB27CE">
        <w:rPr>
          <w:rFonts w:ascii="Microsoft Sans Serif" w:eastAsia="Times New Roman" w:hAnsi="Microsoft Sans Serif" w:cs="Microsoft Sans Serif"/>
          <w:sz w:val="24"/>
          <w:szCs w:val="24"/>
          <w:rtl/>
          <w:lang w:bidi="ar"/>
        </w:rPr>
        <w:t xml:space="preserve"> </w:t>
      </w:r>
    </w:p>
    <w:p w14:paraId="7A678F95" w14:textId="77777777" w:rsidR="00767FBE" w:rsidRPr="00DB27CE" w:rsidRDefault="00767FBE" w:rsidP="00875F95">
      <w:pPr>
        <w:numPr>
          <w:ilvl w:val="2"/>
          <w:numId w:val="15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دخال اسم رئيس القسم في حقل النص المخصص لذلك</w:t>
      </w:r>
    </w:p>
    <w:p w14:paraId="71FC4142" w14:textId="77777777" w:rsidR="00767FBE" w:rsidRPr="00DB27CE" w:rsidRDefault="00767FBE" w:rsidP="00875F95">
      <w:pPr>
        <w:numPr>
          <w:ilvl w:val="2"/>
          <w:numId w:val="15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هذه الخانة مطلوبه</w:t>
      </w:r>
    </w:p>
    <w:p w14:paraId="7560842C" w14:textId="77777777" w:rsidR="00767FBE" w:rsidRPr="00DB27CE" w:rsidRDefault="00767FBE" w:rsidP="00875F95">
      <w:pPr>
        <w:numPr>
          <w:ilvl w:val="1"/>
          <w:numId w:val="15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حدد الحالة</w:t>
      </w:r>
      <w:r w:rsidRPr="00DB27CE">
        <w:rPr>
          <w:rFonts w:ascii="Microsoft Sans Serif" w:eastAsia="Times New Roman" w:hAnsi="Microsoft Sans Serif" w:cs="Microsoft Sans Serif"/>
          <w:sz w:val="24"/>
          <w:szCs w:val="24"/>
          <w:rtl/>
          <w:lang w:bidi="ar"/>
        </w:rPr>
        <w:t xml:space="preserve"> </w:t>
      </w:r>
    </w:p>
    <w:p w14:paraId="12BB8E4A" w14:textId="77777777" w:rsidR="00767FBE" w:rsidRPr="00DB27CE" w:rsidRDefault="00767FBE" w:rsidP="00875F95">
      <w:pPr>
        <w:numPr>
          <w:ilvl w:val="2"/>
          <w:numId w:val="15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حالة القسم (نشط أو غير نشط) من القائمة المنسدلة</w:t>
      </w:r>
    </w:p>
    <w:p w14:paraId="404E5B90" w14:textId="77777777" w:rsidR="00767FBE" w:rsidRPr="00DB27CE" w:rsidRDefault="00767FBE" w:rsidP="00875F95">
      <w:pPr>
        <w:numPr>
          <w:ilvl w:val="2"/>
          <w:numId w:val="15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هذا الاختيار مطلوب</w:t>
      </w:r>
    </w:p>
    <w:p w14:paraId="191B8360" w14:textId="77777777" w:rsidR="00767FBE" w:rsidRPr="00DB27CE" w:rsidRDefault="00767FBE" w:rsidP="00875F95">
      <w:pPr>
        <w:numPr>
          <w:ilvl w:val="1"/>
          <w:numId w:val="15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رسال النموذج</w:t>
      </w:r>
      <w:r w:rsidRPr="00DB27CE">
        <w:rPr>
          <w:rFonts w:ascii="Microsoft Sans Serif" w:eastAsia="Times New Roman" w:hAnsi="Microsoft Sans Serif" w:cs="Microsoft Sans Serif"/>
          <w:sz w:val="24"/>
          <w:szCs w:val="24"/>
          <w:rtl/>
          <w:lang w:bidi="ar"/>
        </w:rPr>
        <w:t xml:space="preserve"> </w:t>
      </w:r>
    </w:p>
    <w:p w14:paraId="4F8BA81B" w14:textId="77777777" w:rsidR="00767FBE" w:rsidRPr="00DB27CE" w:rsidRDefault="00767FBE" w:rsidP="00875F95">
      <w:pPr>
        <w:numPr>
          <w:ilvl w:val="2"/>
          <w:numId w:val="15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حفظ لإرسال النموذج</w:t>
      </w:r>
    </w:p>
    <w:p w14:paraId="3BBCF06C" w14:textId="77777777" w:rsidR="00767FBE" w:rsidRPr="00DB27CE" w:rsidRDefault="00767FBE" w:rsidP="00875F95">
      <w:pPr>
        <w:numPr>
          <w:ilvl w:val="2"/>
          <w:numId w:val="15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التحقق من صحة حقول الإدخال</w:t>
      </w:r>
      <w:r w:rsidRPr="00DB27CE">
        <w:rPr>
          <w:rFonts w:ascii="Microsoft Sans Serif" w:eastAsia="Times New Roman" w:hAnsi="Microsoft Sans Serif" w:cs="Microsoft Sans Serif"/>
          <w:sz w:val="24"/>
          <w:szCs w:val="24"/>
          <w:rtl/>
          <w:lang w:bidi="ar"/>
        </w:rPr>
        <w:t xml:space="preserve"> </w:t>
      </w:r>
    </w:p>
    <w:p w14:paraId="5A602631" w14:textId="77777777" w:rsidR="00767FBE" w:rsidRPr="00DB27CE" w:rsidRDefault="00767FBE" w:rsidP="00875F95">
      <w:pPr>
        <w:numPr>
          <w:ilvl w:val="3"/>
          <w:numId w:val="15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نجح التحقق، سيتم إنشاء القسم، وسيتم عرض رسالة تأكيد</w:t>
      </w:r>
    </w:p>
    <w:p w14:paraId="35A6002A" w14:textId="77777777" w:rsidR="00767FBE" w:rsidRPr="00DB27CE" w:rsidRDefault="00767FBE" w:rsidP="00875F95">
      <w:pPr>
        <w:numPr>
          <w:ilvl w:val="3"/>
          <w:numId w:val="15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كانت هناك أخطاء في التحقق، يقوم النظام بتسليط الضوء على الحقول ذات الصلة ويعرض رسائل الخطأ</w:t>
      </w:r>
    </w:p>
    <w:p w14:paraId="3C612758" w14:textId="77777777" w:rsidR="00767FBE" w:rsidRPr="00DB27CE" w:rsidRDefault="00767FBE" w:rsidP="00875F95">
      <w:pPr>
        <w:numPr>
          <w:ilvl w:val="1"/>
          <w:numId w:val="15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عادة التوجيه إلى قائمة الأقسام</w:t>
      </w:r>
      <w:r w:rsidRPr="00DB27CE">
        <w:rPr>
          <w:rFonts w:ascii="Microsoft Sans Serif" w:eastAsia="Times New Roman" w:hAnsi="Microsoft Sans Serif" w:cs="Microsoft Sans Serif"/>
          <w:sz w:val="24"/>
          <w:szCs w:val="24"/>
          <w:rtl/>
          <w:lang w:bidi="ar"/>
        </w:rPr>
        <w:t xml:space="preserve"> </w:t>
      </w:r>
    </w:p>
    <w:p w14:paraId="762F3DDF" w14:textId="77777777" w:rsidR="00767FBE" w:rsidRPr="00DB27CE" w:rsidRDefault="00767FBE" w:rsidP="00875F95">
      <w:pPr>
        <w:numPr>
          <w:ilvl w:val="2"/>
          <w:numId w:val="15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ند الإنشاء الناجح، سيتم إعادة توجيه المستخدم إلى صفحة قائمة الأقسام</w:t>
      </w:r>
    </w:p>
    <w:p w14:paraId="0D658B3A" w14:textId="77777777" w:rsidR="00767FBE" w:rsidRPr="00DB27CE" w:rsidRDefault="00767FBE" w:rsidP="00875F95">
      <w:pPr>
        <w:numPr>
          <w:ilvl w:val="1"/>
          <w:numId w:val="15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لغاء الإنشاء</w:t>
      </w:r>
      <w:r w:rsidRPr="00DB27CE">
        <w:rPr>
          <w:rFonts w:ascii="Microsoft Sans Serif" w:eastAsia="Times New Roman" w:hAnsi="Microsoft Sans Serif" w:cs="Microsoft Sans Serif"/>
          <w:sz w:val="24"/>
          <w:szCs w:val="24"/>
          <w:rtl/>
          <w:lang w:bidi="ar"/>
        </w:rPr>
        <w:t xml:space="preserve"> </w:t>
      </w:r>
    </w:p>
    <w:p w14:paraId="0B9AE340" w14:textId="77777777" w:rsidR="00767FBE" w:rsidRPr="00DB27CE" w:rsidRDefault="00767FBE" w:rsidP="00875F95">
      <w:pPr>
        <w:numPr>
          <w:ilvl w:val="2"/>
          <w:numId w:val="15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النقر على زر إلغاء لإلغاء العملية الحالية والعودة إلى صفحة قائمة الأقسام دون حفظ أي تغييرات</w:t>
      </w:r>
    </w:p>
    <w:p w14:paraId="500CC40C" w14:textId="77777777" w:rsidR="00767FBE" w:rsidRPr="00DB27CE" w:rsidRDefault="00767FBE" w:rsidP="00875F95">
      <w:pPr>
        <w:numPr>
          <w:ilvl w:val="0"/>
          <w:numId w:val="15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14C9EA3C" w14:textId="19860DA9" w:rsidR="00767FBE" w:rsidRPr="00DB27CE" w:rsidRDefault="00E23EE5" w:rsidP="00875F95">
      <w:pPr>
        <w:numPr>
          <w:ilvl w:val="1"/>
          <w:numId w:val="153"/>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 </w:t>
      </w:r>
      <w:r w:rsidR="00767FBE" w:rsidRPr="00DB27CE">
        <w:rPr>
          <w:rFonts w:ascii="Microsoft Sans Serif" w:eastAsia="Times New Roman" w:hAnsi="Microsoft Sans Serif" w:cs="Microsoft Sans Serif"/>
          <w:sz w:val="24"/>
          <w:szCs w:val="24"/>
        </w:rPr>
        <w:t>أخطاء التحقق</w:t>
      </w:r>
      <w:r w:rsidR="00767FBE" w:rsidRPr="00DB27CE">
        <w:rPr>
          <w:rFonts w:ascii="Microsoft Sans Serif" w:eastAsia="Times New Roman" w:hAnsi="Microsoft Sans Serif" w:cs="Microsoft Sans Serif"/>
          <w:sz w:val="24"/>
          <w:szCs w:val="24"/>
          <w:rtl/>
          <w:lang w:bidi="ar"/>
        </w:rPr>
        <w:t xml:space="preserve"> </w:t>
      </w:r>
    </w:p>
    <w:p w14:paraId="212BCC87" w14:textId="77777777" w:rsidR="00767FBE" w:rsidRPr="00DB27CE" w:rsidRDefault="00767FBE" w:rsidP="00875F95">
      <w:pPr>
        <w:numPr>
          <w:ilvl w:val="2"/>
          <w:numId w:val="15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قام المستخدم بإرسال النموذج ببيانات غير كاملة أو غير صالحة، يعرض النظام رسائل خطأ بجوار الحقول ذات الصلة ويطالب المستخدم بتصحيحها</w:t>
      </w:r>
    </w:p>
    <w:p w14:paraId="28520A85" w14:textId="510F2771" w:rsidR="00767FBE" w:rsidRPr="00DB27CE" w:rsidRDefault="00767FBE" w:rsidP="00875F95">
      <w:pPr>
        <w:numPr>
          <w:ilvl w:val="0"/>
          <w:numId w:val="15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دورة الاستخدام</w:t>
      </w:r>
      <w:r w:rsidR="00E23EE5">
        <w:rPr>
          <w:rFonts w:ascii="Microsoft Sans Serif" w:eastAsia="Times New Roman" w:hAnsi="Microsoft Sans Serif" w:cs="Microsoft Sans Serif"/>
          <w:sz w:val="24"/>
          <w:szCs w:val="24"/>
          <w:rtl/>
          <w:lang w:bidi="ar"/>
        </w:rPr>
        <w:t xml:space="preserve"> </w:t>
      </w:r>
    </w:p>
    <w:p w14:paraId="6E6A61FC" w14:textId="50DF66CA" w:rsidR="00767FBE" w:rsidRPr="00DB27CE" w:rsidRDefault="00767FBE" w:rsidP="00875F95">
      <w:pPr>
        <w:numPr>
          <w:ilvl w:val="1"/>
          <w:numId w:val="15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مكن </w:t>
      </w:r>
      <w:r w:rsidRPr="00DB27CE">
        <w:rPr>
          <w:rFonts w:ascii="Microsoft Sans Serif" w:eastAsia="Times New Roman" w:hAnsi="Microsoft Sans Serif" w:cs="Microsoft Sans Serif"/>
          <w:sz w:val="24"/>
          <w:szCs w:val="24"/>
          <w:rtl/>
          <w:lang w:bidi="ar"/>
        </w:rPr>
        <w:t>للمستخدمين</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 xml:space="preserve"> استخدام هذه الميزة بشكل متكرر لإنشاء أقسام جديدة حسب الحاجة</w:t>
      </w:r>
    </w:p>
    <w:p w14:paraId="023E004E" w14:textId="77777777" w:rsidR="00767FBE" w:rsidRPr="00DB27CE" w:rsidRDefault="00767FBE" w:rsidP="00875F95">
      <w:pPr>
        <w:numPr>
          <w:ilvl w:val="0"/>
          <w:numId w:val="15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تطلبات الخاصة</w:t>
      </w:r>
    </w:p>
    <w:p w14:paraId="1F9E5846" w14:textId="77777777" w:rsidR="00767FBE" w:rsidRPr="00DB27CE" w:rsidRDefault="00767FBE" w:rsidP="00875F95">
      <w:pPr>
        <w:numPr>
          <w:ilvl w:val="1"/>
          <w:numId w:val="15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يضمن النظام أن يتم تنفيذ جميع العمليات (إنشاء الأقسام) بشكل آمن</w:t>
      </w:r>
    </w:p>
    <w:p w14:paraId="18AD4828" w14:textId="77777777" w:rsidR="00767FBE" w:rsidRPr="00DB27CE" w:rsidRDefault="00767FBE" w:rsidP="00875F95">
      <w:pPr>
        <w:numPr>
          <w:ilvl w:val="1"/>
          <w:numId w:val="15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تكون الواجهة سهلة الاستخدام، مما يسمح بسهولة التنقل وإمكانية الوصول عبر الأجهزة</w:t>
      </w:r>
    </w:p>
    <w:p w14:paraId="4AB5DF07" w14:textId="77777777" w:rsidR="00767FBE" w:rsidRPr="00DB27CE" w:rsidRDefault="00767FBE" w:rsidP="00875F95">
      <w:pPr>
        <w:numPr>
          <w:ilvl w:val="0"/>
          <w:numId w:val="15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ملخص:</w:t>
      </w:r>
    </w:p>
    <w:p w14:paraId="3E39E7BC" w14:textId="0C473451" w:rsidR="00767FBE" w:rsidRPr="00DB27CE" w:rsidRDefault="00767FBE" w:rsidP="00875F95">
      <w:pPr>
        <w:numPr>
          <w:ilvl w:val="1"/>
          <w:numId w:val="15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تشرح حالة الاستخدام هذه </w:t>
      </w:r>
      <w:r w:rsidRPr="00DB27CE">
        <w:rPr>
          <w:rFonts w:ascii="Microsoft Sans Serif" w:eastAsia="Times New Roman" w:hAnsi="Microsoft Sans Serif" w:cs="Microsoft Sans Serif"/>
          <w:sz w:val="24"/>
          <w:szCs w:val="24"/>
          <w:rtl/>
          <w:lang w:bidi="ar"/>
        </w:rPr>
        <w:t>كيفية</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تفاعل المستخدمين</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Pr>
        <w:t>مع ميزة إنشاء قسم جديد، وتوضح الخطوات اللازمة لإنشاء قسم جديد بشكل فعال وهي بمثابة وثيقة أساسية لتطوير هذه الميزة واختبارها</w:t>
      </w:r>
    </w:p>
    <w:p w14:paraId="4E7BE91E" w14:textId="77777777" w:rsidR="00767FBE" w:rsidRPr="00DB27CE" w:rsidRDefault="00767FBE" w:rsidP="00875F95">
      <w:pPr>
        <w:bidi/>
        <w:rPr>
          <w:rFonts w:ascii="Microsoft Sans Serif" w:hAnsi="Microsoft Sans Serif" w:cs="Microsoft Sans Serif"/>
          <w:sz w:val="24"/>
          <w:szCs w:val="24"/>
        </w:rPr>
      </w:pPr>
      <w:r w:rsidRPr="00DB27CE">
        <w:rPr>
          <w:rFonts w:ascii="Microsoft Sans Serif" w:hAnsi="Microsoft Sans Serif" w:cs="Microsoft Sans Serif"/>
          <w:noProof/>
          <w:sz w:val="24"/>
          <w:szCs w:val="24"/>
        </w:rPr>
        <w:lastRenderedPageBreak/>
        <w:drawing>
          <wp:inline distT="0" distB="0" distL="0" distR="0" wp14:anchorId="3B1DB07C" wp14:editId="7D085F08">
            <wp:extent cx="5943600" cy="3496310"/>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496310"/>
                    </a:xfrm>
                    <a:prstGeom prst="rect">
                      <a:avLst/>
                    </a:prstGeom>
                  </pic:spPr>
                </pic:pic>
              </a:graphicData>
            </a:graphic>
          </wp:inline>
        </w:drawing>
      </w:r>
    </w:p>
    <w:p w14:paraId="02AB0B3B" w14:textId="77777777" w:rsidR="00767FBE" w:rsidRPr="00DB27CE" w:rsidRDefault="00767FBE" w:rsidP="00875F95">
      <w:pPr>
        <w:pStyle w:val="Heading3"/>
        <w:bidi/>
        <w:rPr>
          <w:rFonts w:ascii="Microsoft Sans Serif" w:hAnsi="Microsoft Sans Serif" w:cs="Microsoft Sans Serif"/>
          <w:rtl/>
          <w:lang w:bidi="ar-EG"/>
        </w:rPr>
      </w:pPr>
      <w:bookmarkStart w:id="104" w:name="_Toc185213022"/>
      <w:r w:rsidRPr="00DB27CE">
        <w:rPr>
          <w:rFonts w:ascii="Microsoft Sans Serif" w:hAnsi="Microsoft Sans Serif" w:cs="Microsoft Sans Serif"/>
          <w:rtl/>
          <w:lang w:bidi="ar-EG"/>
        </w:rPr>
        <w:t>الدعم الفني</w:t>
      </w:r>
      <w:bookmarkEnd w:id="104"/>
    </w:p>
    <w:p w14:paraId="76DA760D" w14:textId="77777777" w:rsidR="00767FBE" w:rsidRPr="00DB27CE" w:rsidRDefault="00767FBE" w:rsidP="00875F95">
      <w:pPr>
        <w:bidi/>
        <w:jc w:val="center"/>
        <w:rPr>
          <w:rFonts w:ascii="Microsoft Sans Serif" w:hAnsi="Microsoft Sans Serif" w:cs="Microsoft Sans Serif"/>
          <w:sz w:val="24"/>
          <w:szCs w:val="24"/>
        </w:rPr>
      </w:pPr>
      <w:r w:rsidRPr="00DB27CE">
        <w:rPr>
          <w:rFonts w:ascii="Microsoft Sans Serif" w:hAnsi="Microsoft Sans Serif" w:cs="Microsoft Sans Serif"/>
          <w:sz w:val="24"/>
          <w:szCs w:val="24"/>
        </w:rPr>
        <w:br/>
      </w:r>
      <w:r w:rsidRPr="00DB27CE">
        <w:rPr>
          <w:rFonts w:ascii="Microsoft Sans Serif" w:hAnsi="Microsoft Sans Serif" w:cs="Microsoft Sans Serif"/>
          <w:sz w:val="24"/>
          <w:szCs w:val="24"/>
        </w:rPr>
        <w:br/>
      </w:r>
      <w:r w:rsidRPr="00DB27CE">
        <w:rPr>
          <w:rFonts w:ascii="Microsoft Sans Serif" w:hAnsi="Microsoft Sans Serif" w:cs="Microsoft Sans Serif"/>
          <w:sz w:val="24"/>
          <w:szCs w:val="24"/>
        </w:rPr>
        <w:br/>
      </w:r>
    </w:p>
    <w:p w14:paraId="35EFC397" w14:textId="77777777" w:rsidR="00767FBE" w:rsidRPr="00DB27CE" w:rsidRDefault="00767FBE" w:rsidP="00875F95">
      <w:pPr>
        <w:bidi/>
        <w:jc w:val="center"/>
        <w:rPr>
          <w:rFonts w:ascii="Microsoft Sans Serif" w:hAnsi="Microsoft Sans Serif" w:cs="Microsoft Sans Serif"/>
          <w:sz w:val="24"/>
          <w:szCs w:val="24"/>
        </w:rPr>
      </w:pPr>
    </w:p>
    <w:p w14:paraId="4A2F53CB" w14:textId="2467800A" w:rsidR="00767FBE" w:rsidRPr="00DB27CE" w:rsidRDefault="00767FBE" w:rsidP="00875F95">
      <w:pPr>
        <w:pStyle w:val="Heading3"/>
        <w:bidi/>
        <w:rPr>
          <w:rFonts w:ascii="Microsoft Sans Serif" w:eastAsia="Times New Roman" w:hAnsi="Microsoft Sans Serif" w:cs="Microsoft Sans Serif"/>
        </w:rPr>
      </w:pPr>
      <w:r w:rsidRPr="00DB27CE">
        <w:rPr>
          <w:rFonts w:ascii="Microsoft Sans Serif" w:eastAsia="Times New Roman" w:hAnsi="Microsoft Sans Serif" w:cs="Microsoft Sans Serif"/>
          <w:rtl/>
          <w:lang w:bidi="ar"/>
        </w:rPr>
        <w:t xml:space="preserve"> </w:t>
      </w:r>
      <w:bookmarkStart w:id="105" w:name="_Toc185213023"/>
      <w:r w:rsidRPr="00DB27CE">
        <w:rPr>
          <w:rFonts w:ascii="Microsoft Sans Serif" w:eastAsia="Times New Roman" w:hAnsi="Microsoft Sans Serif" w:cs="Microsoft Sans Serif"/>
          <w:rtl/>
          <w:lang w:bidi="ar"/>
        </w:rPr>
        <w:t xml:space="preserve">حالة الاستخدم: </w:t>
      </w:r>
      <w:r w:rsidRPr="00DB27CE">
        <w:rPr>
          <w:rFonts w:ascii="Microsoft Sans Serif" w:eastAsia="Times New Roman" w:hAnsi="Microsoft Sans Serif" w:cs="Microsoft Sans Serif"/>
        </w:rPr>
        <w:t>قائمة</w:t>
      </w:r>
      <w:r w:rsidR="00E23EE5">
        <w:rPr>
          <w:rFonts w:ascii="Microsoft Sans Serif" w:eastAsia="Times New Roman" w:hAnsi="Microsoft Sans Serif" w:cs="Microsoft Sans Serif"/>
          <w:rtl/>
        </w:rPr>
        <w:t xml:space="preserve"> </w:t>
      </w:r>
      <w:r w:rsidR="00B07F79" w:rsidRPr="00DB27CE">
        <w:rPr>
          <w:rFonts w:ascii="Microsoft Sans Serif" w:eastAsia="Times New Roman" w:hAnsi="Microsoft Sans Serif" w:cs="Microsoft Sans Serif"/>
          <w:rtl/>
          <w:lang w:bidi="ar-EG"/>
        </w:rPr>
        <w:t>طلبات الدعم الفني</w:t>
      </w:r>
      <w:bookmarkEnd w:id="105"/>
      <w:r w:rsidRPr="00DB27CE">
        <w:rPr>
          <w:rFonts w:ascii="Microsoft Sans Serif" w:eastAsia="Times New Roman" w:hAnsi="Microsoft Sans Serif" w:cs="Microsoft Sans Serif"/>
        </w:rPr>
        <w:t xml:space="preserve"> </w:t>
      </w:r>
    </w:p>
    <w:p w14:paraId="14AE67B8" w14:textId="5F2DC3BC" w:rsidR="00767FBE" w:rsidRPr="00DB27CE" w:rsidRDefault="00E23EE5" w:rsidP="00875F95">
      <w:pPr>
        <w:pStyle w:val="NormalWeb"/>
        <w:numPr>
          <w:ilvl w:val="0"/>
          <w:numId w:val="154"/>
        </w:numPr>
        <w:bidi/>
        <w:rPr>
          <w:rFonts w:ascii="Microsoft Sans Serif" w:hAnsi="Microsoft Sans Serif" w:cs="Microsoft Sans Serif"/>
        </w:rPr>
      </w:pPr>
      <w:r>
        <w:rPr>
          <w:rStyle w:val="Strong"/>
          <w:rFonts w:ascii="Microsoft Sans Serif" w:eastAsiaTheme="majorEastAsia" w:hAnsi="Microsoft Sans Serif" w:cs="Microsoft Sans Serif"/>
          <w:b w:val="0"/>
          <w:bCs w:val="0"/>
          <w:rtl/>
          <w:lang w:bidi="ar"/>
        </w:rPr>
        <w:t xml:space="preserve"> </w:t>
      </w:r>
      <w:r w:rsidR="004037C7">
        <w:rPr>
          <w:rStyle w:val="Strong"/>
          <w:rFonts w:ascii="Microsoft Sans Serif" w:eastAsiaTheme="majorEastAsia" w:hAnsi="Microsoft Sans Serif" w:cs="Microsoft Sans Serif"/>
          <w:b w:val="0"/>
          <w:bCs w:val="0"/>
          <w:rtl/>
          <w:lang w:bidi="ar"/>
        </w:rPr>
        <w:t>رقم حالة الاستخدم:</w:t>
      </w:r>
      <w:r>
        <w:rPr>
          <w:rStyle w:val="Strong"/>
          <w:rFonts w:ascii="Microsoft Sans Serif" w:eastAsiaTheme="majorEastAsia" w:hAnsi="Microsoft Sans Serif" w:cs="Microsoft Sans Serif"/>
          <w:b w:val="0"/>
          <w:bCs w:val="0"/>
          <w:rtl/>
          <w:lang w:bidi="ar"/>
        </w:rPr>
        <w:t xml:space="preserve"> </w:t>
      </w:r>
      <w:r w:rsidR="00767FBE" w:rsidRPr="00DB27CE">
        <w:rPr>
          <w:rStyle w:val="Strong"/>
          <w:rFonts w:ascii="Microsoft Sans Serif" w:eastAsiaTheme="majorEastAsia" w:hAnsi="Microsoft Sans Serif" w:cs="Microsoft Sans Serif"/>
          <w:b w:val="0"/>
          <w:bCs w:val="0"/>
        </w:rPr>
        <w:t>UC-</w:t>
      </w:r>
      <w:r w:rsidR="00767FBE" w:rsidRPr="00DB27CE">
        <w:rPr>
          <w:rFonts w:ascii="Microsoft Sans Serif" w:hAnsi="Microsoft Sans Serif" w:cs="Microsoft Sans Serif"/>
        </w:rPr>
        <w:t>083</w:t>
      </w:r>
    </w:p>
    <w:p w14:paraId="01CDB093" w14:textId="2EE3552D" w:rsidR="00767FBE" w:rsidRPr="00DB27CE" w:rsidRDefault="00767FBE" w:rsidP="00875F95">
      <w:pPr>
        <w:pStyle w:val="NormalWeb"/>
        <w:numPr>
          <w:ilvl w:val="0"/>
          <w:numId w:val="154"/>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Pr>
        <w:t>اسم</w:t>
      </w:r>
      <w:r w:rsidR="00E23EE5">
        <w:rPr>
          <w:rStyle w:val="Strong"/>
          <w:rFonts w:ascii="Microsoft Sans Serif" w:eastAsiaTheme="majorEastAsia" w:hAnsi="Microsoft Sans Serif" w:cs="Microsoft Sans Serif"/>
          <w:b w:val="0"/>
          <w:bCs w:val="0"/>
          <w:rtl/>
          <w:lang w:bidi="ar"/>
        </w:rPr>
        <w:t xml:space="preserve"> </w:t>
      </w:r>
      <w:r w:rsidRPr="00DB27CE">
        <w:rPr>
          <w:rStyle w:val="Strong"/>
          <w:rFonts w:ascii="Microsoft Sans Serif" w:eastAsiaTheme="majorEastAsia" w:hAnsi="Microsoft Sans Serif" w:cs="Microsoft Sans Serif"/>
          <w:b w:val="0"/>
          <w:bCs w:val="0"/>
          <w:rtl/>
          <w:lang w:bidi="ar"/>
        </w:rPr>
        <w:t>حالة الاستخدم:</w:t>
      </w:r>
      <w:r w:rsidR="00E23EE5">
        <w:rPr>
          <w:rStyle w:val="Strong"/>
          <w:rFonts w:ascii="Microsoft Sans Serif" w:eastAsiaTheme="majorEastAsia" w:hAnsi="Microsoft Sans Serif" w:cs="Microsoft Sans Serif"/>
          <w:b w:val="0"/>
          <w:bCs w:val="0"/>
          <w:rtl/>
          <w:lang w:bidi="ar"/>
        </w:rPr>
        <w:t xml:space="preserve"> </w:t>
      </w:r>
      <w:r w:rsidRPr="00DB27CE">
        <w:rPr>
          <w:rFonts w:ascii="Microsoft Sans Serif" w:hAnsi="Microsoft Sans Serif" w:cs="Microsoft Sans Serif"/>
        </w:rPr>
        <w:t>عرض وإدارة طلبات الدعم</w:t>
      </w:r>
      <w:r w:rsidR="00BC4582" w:rsidRPr="00DB27CE">
        <w:rPr>
          <w:rFonts w:ascii="Microsoft Sans Serif" w:hAnsi="Microsoft Sans Serif" w:cs="Microsoft Sans Serif"/>
          <w:rtl/>
        </w:rPr>
        <w:t>الفني</w:t>
      </w:r>
    </w:p>
    <w:p w14:paraId="4AFBA9C1" w14:textId="77777777" w:rsidR="00767FBE" w:rsidRPr="00DB27CE" w:rsidRDefault="00767FBE" w:rsidP="00875F95">
      <w:pPr>
        <w:pStyle w:val="NormalWeb"/>
        <w:numPr>
          <w:ilvl w:val="0"/>
          <w:numId w:val="154"/>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tl/>
          <w:lang w:bidi="ar"/>
        </w:rPr>
        <w:t>المستخدمون</w:t>
      </w:r>
    </w:p>
    <w:p w14:paraId="33AC2D5A" w14:textId="67ED5B8B" w:rsidR="00767FBE" w:rsidRPr="00DB27CE" w:rsidRDefault="00767FBE" w:rsidP="00875F95">
      <w:pPr>
        <w:pStyle w:val="NormalWeb"/>
        <w:numPr>
          <w:ilvl w:val="1"/>
          <w:numId w:val="154"/>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Pr>
        <w:t>المستخدم</w:t>
      </w:r>
      <w:r w:rsidR="00E23EE5">
        <w:rPr>
          <w:rStyle w:val="Strong"/>
          <w:rFonts w:ascii="Microsoft Sans Serif" w:eastAsiaTheme="majorEastAsia" w:hAnsi="Microsoft Sans Serif" w:cs="Microsoft Sans Serif"/>
          <w:b w:val="0"/>
          <w:bCs w:val="0"/>
        </w:rPr>
        <w:t xml:space="preserve"> </w:t>
      </w:r>
      <w:r w:rsidRPr="00DB27CE">
        <w:rPr>
          <w:rFonts w:ascii="Microsoft Sans Serif" w:hAnsi="Microsoft Sans Serif" w:cs="Microsoft Sans Serif"/>
        </w:rPr>
        <w:t xml:space="preserve"> أي مستخدم معتمد لنظام LIMS (على سبيل المثال، موظفي الدعم، المدير)</w:t>
      </w:r>
    </w:p>
    <w:p w14:paraId="6F54B72D" w14:textId="77777777" w:rsidR="00767FBE" w:rsidRPr="00DB27CE" w:rsidRDefault="00767FBE" w:rsidP="00875F95">
      <w:pPr>
        <w:pStyle w:val="NormalWeb"/>
        <w:numPr>
          <w:ilvl w:val="0"/>
          <w:numId w:val="154"/>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tl/>
          <w:lang w:bidi="ar"/>
        </w:rPr>
        <w:t xml:space="preserve">الشروط المسبقة: </w:t>
      </w:r>
    </w:p>
    <w:p w14:paraId="20041F41" w14:textId="77777777" w:rsidR="00767FBE" w:rsidRPr="00DB27CE" w:rsidRDefault="00767FBE" w:rsidP="00875F95">
      <w:pPr>
        <w:pStyle w:val="NormalWeb"/>
        <w:numPr>
          <w:ilvl w:val="1"/>
          <w:numId w:val="154"/>
        </w:numPr>
        <w:bidi/>
        <w:rPr>
          <w:rFonts w:ascii="Microsoft Sans Serif" w:hAnsi="Microsoft Sans Serif" w:cs="Microsoft Sans Serif"/>
        </w:rPr>
      </w:pPr>
      <w:r w:rsidRPr="00DB27CE">
        <w:rPr>
          <w:rFonts w:ascii="Microsoft Sans Serif" w:hAnsi="Microsoft Sans Serif" w:cs="Microsoft Sans Serif"/>
        </w:rPr>
        <w:t>يجب على المستخدم تسجيل الدخول إلى نظام LIMS</w:t>
      </w:r>
    </w:p>
    <w:p w14:paraId="592FB549" w14:textId="77777777" w:rsidR="00767FBE" w:rsidRPr="00DB27CE" w:rsidRDefault="00767FBE" w:rsidP="00875F95">
      <w:pPr>
        <w:pStyle w:val="NormalWeb"/>
        <w:numPr>
          <w:ilvl w:val="1"/>
          <w:numId w:val="154"/>
        </w:numPr>
        <w:bidi/>
        <w:rPr>
          <w:rFonts w:ascii="Microsoft Sans Serif" w:hAnsi="Microsoft Sans Serif" w:cs="Microsoft Sans Serif"/>
        </w:rPr>
      </w:pPr>
      <w:r w:rsidRPr="00DB27CE">
        <w:rPr>
          <w:rFonts w:ascii="Microsoft Sans Serif" w:hAnsi="Microsoft Sans Serif" w:cs="Microsoft Sans Serif"/>
        </w:rPr>
        <w:t>يجب أن يكون لدى المستخدم القدرة على عرض طلبات الدعم وإدارتها</w:t>
      </w:r>
    </w:p>
    <w:p w14:paraId="164AA5F6" w14:textId="77777777" w:rsidR="00767FBE" w:rsidRPr="00DB27CE" w:rsidRDefault="00767FBE" w:rsidP="00875F95">
      <w:pPr>
        <w:pStyle w:val="NormalWeb"/>
        <w:numPr>
          <w:ilvl w:val="0"/>
          <w:numId w:val="154"/>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tl/>
          <w:lang w:bidi="ar"/>
        </w:rPr>
        <w:t xml:space="preserve">الشروط اللاحقة: </w:t>
      </w:r>
    </w:p>
    <w:p w14:paraId="48CD8C2F" w14:textId="77777777" w:rsidR="00767FBE" w:rsidRPr="00DB27CE" w:rsidRDefault="00767FBE" w:rsidP="00875F95">
      <w:pPr>
        <w:pStyle w:val="NormalWeb"/>
        <w:numPr>
          <w:ilvl w:val="1"/>
          <w:numId w:val="154"/>
        </w:numPr>
        <w:bidi/>
        <w:rPr>
          <w:rFonts w:ascii="Microsoft Sans Serif" w:hAnsi="Microsoft Sans Serif" w:cs="Microsoft Sans Serif"/>
        </w:rPr>
      </w:pPr>
      <w:r w:rsidRPr="00DB27CE">
        <w:rPr>
          <w:rFonts w:ascii="Microsoft Sans Serif" w:hAnsi="Microsoft Sans Serif" w:cs="Microsoft Sans Serif"/>
        </w:rPr>
        <w:t>يمكن للمستخدم عرض قائمة طلبات الدعم</w:t>
      </w:r>
    </w:p>
    <w:p w14:paraId="1087BB4C" w14:textId="77777777" w:rsidR="00767FBE" w:rsidRPr="00DB27CE" w:rsidRDefault="00767FBE" w:rsidP="00875F95">
      <w:pPr>
        <w:pStyle w:val="NormalWeb"/>
        <w:numPr>
          <w:ilvl w:val="1"/>
          <w:numId w:val="154"/>
        </w:numPr>
        <w:bidi/>
        <w:rPr>
          <w:rFonts w:ascii="Microsoft Sans Serif" w:hAnsi="Microsoft Sans Serif" w:cs="Microsoft Sans Serif"/>
        </w:rPr>
      </w:pPr>
      <w:r w:rsidRPr="00DB27CE">
        <w:rPr>
          <w:rFonts w:ascii="Microsoft Sans Serif" w:hAnsi="Microsoft Sans Serif" w:cs="Microsoft Sans Serif"/>
        </w:rPr>
        <w:t>يمكن للمستخدم تصفية الطلبات والبحث عنها وتحريرها وحذفها وتصديرها</w:t>
      </w:r>
    </w:p>
    <w:p w14:paraId="42290C61" w14:textId="77777777" w:rsidR="00767FBE" w:rsidRPr="00DB27CE" w:rsidRDefault="00767FBE" w:rsidP="00875F95">
      <w:pPr>
        <w:pStyle w:val="NormalWeb"/>
        <w:numPr>
          <w:ilvl w:val="0"/>
          <w:numId w:val="154"/>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tl/>
          <w:lang w:bidi="ar"/>
        </w:rPr>
        <w:t xml:space="preserve">التدفق الرئيسي: </w:t>
      </w:r>
    </w:p>
    <w:p w14:paraId="3BCCC0CD" w14:textId="77777777" w:rsidR="00767FBE" w:rsidRPr="00DB27CE" w:rsidRDefault="00767FBE" w:rsidP="00875F95">
      <w:pPr>
        <w:pStyle w:val="NormalWeb"/>
        <w:numPr>
          <w:ilvl w:val="1"/>
          <w:numId w:val="154"/>
        </w:numPr>
        <w:bidi/>
        <w:rPr>
          <w:rFonts w:ascii="Microsoft Sans Serif" w:hAnsi="Microsoft Sans Serif" w:cs="Microsoft Sans Serif"/>
        </w:rPr>
      </w:pPr>
      <w:r w:rsidRPr="00DB27CE">
        <w:rPr>
          <w:rFonts w:ascii="Microsoft Sans Serif" w:hAnsi="Microsoft Sans Serif" w:cs="Microsoft Sans Serif"/>
        </w:rPr>
        <w:lastRenderedPageBreak/>
        <w:t>ينتقل المستخدم إلى صفحة قائمة طلبات الدعم</w:t>
      </w:r>
    </w:p>
    <w:p w14:paraId="390D50F7" w14:textId="77777777" w:rsidR="00767FBE" w:rsidRPr="00DB27CE" w:rsidRDefault="00767FBE" w:rsidP="00875F95">
      <w:pPr>
        <w:pStyle w:val="NormalWeb"/>
        <w:numPr>
          <w:ilvl w:val="1"/>
          <w:numId w:val="154"/>
        </w:numPr>
        <w:bidi/>
        <w:rPr>
          <w:rFonts w:ascii="Microsoft Sans Serif" w:hAnsi="Microsoft Sans Serif" w:cs="Microsoft Sans Serif"/>
        </w:rPr>
      </w:pPr>
      <w:r w:rsidRPr="00DB27CE">
        <w:rPr>
          <w:rFonts w:ascii="Microsoft Sans Serif" w:hAnsi="Microsoft Sans Serif" w:cs="Microsoft Sans Serif"/>
        </w:rPr>
        <w:t>يعرض النظام جدول طلبات الدعم بالأعمدة التالية</w:t>
      </w:r>
      <w:r w:rsidRPr="00DB27CE">
        <w:rPr>
          <w:rFonts w:ascii="Microsoft Sans Serif" w:hAnsi="Microsoft Sans Serif" w:cs="Microsoft Sans Serif"/>
          <w:rtl/>
          <w:lang w:bidi="ar"/>
        </w:rPr>
        <w:t xml:space="preserve"> </w:t>
      </w:r>
    </w:p>
    <w:p w14:paraId="4EE7DB10" w14:textId="77777777" w:rsidR="00767FBE" w:rsidRPr="00DB27CE" w:rsidRDefault="00767FBE" w:rsidP="00875F95">
      <w:pPr>
        <w:pStyle w:val="NormalWeb"/>
        <w:numPr>
          <w:ilvl w:val="2"/>
          <w:numId w:val="154"/>
        </w:numPr>
        <w:bidi/>
        <w:rPr>
          <w:rFonts w:ascii="Microsoft Sans Serif" w:hAnsi="Microsoft Sans Serif" w:cs="Microsoft Sans Serif"/>
        </w:rPr>
      </w:pPr>
      <w:r w:rsidRPr="00DB27CE">
        <w:rPr>
          <w:rFonts w:ascii="Microsoft Sans Serif" w:hAnsi="Microsoft Sans Serif" w:cs="Microsoft Sans Serif"/>
        </w:rPr>
        <w:t>اسم</w:t>
      </w:r>
    </w:p>
    <w:p w14:paraId="2FCBCBA8" w14:textId="77777777" w:rsidR="00767FBE" w:rsidRPr="00DB27CE" w:rsidRDefault="00767FBE" w:rsidP="00875F95">
      <w:pPr>
        <w:pStyle w:val="NormalWeb"/>
        <w:numPr>
          <w:ilvl w:val="2"/>
          <w:numId w:val="154"/>
        </w:numPr>
        <w:bidi/>
        <w:rPr>
          <w:rFonts w:ascii="Microsoft Sans Serif" w:hAnsi="Microsoft Sans Serif" w:cs="Microsoft Sans Serif"/>
        </w:rPr>
      </w:pPr>
      <w:r w:rsidRPr="00DB27CE">
        <w:rPr>
          <w:rFonts w:ascii="Microsoft Sans Serif" w:hAnsi="Microsoft Sans Serif" w:cs="Microsoft Sans Serif"/>
        </w:rPr>
        <w:t>بريد إلكتروني</w:t>
      </w:r>
    </w:p>
    <w:p w14:paraId="3850B383" w14:textId="77777777" w:rsidR="00767FBE" w:rsidRPr="00DB27CE" w:rsidRDefault="00767FBE" w:rsidP="00875F95">
      <w:pPr>
        <w:pStyle w:val="NormalWeb"/>
        <w:numPr>
          <w:ilvl w:val="2"/>
          <w:numId w:val="154"/>
        </w:numPr>
        <w:bidi/>
        <w:rPr>
          <w:rFonts w:ascii="Microsoft Sans Serif" w:hAnsi="Microsoft Sans Serif" w:cs="Microsoft Sans Serif"/>
        </w:rPr>
      </w:pPr>
      <w:r w:rsidRPr="00DB27CE">
        <w:rPr>
          <w:rFonts w:ascii="Microsoft Sans Serif" w:hAnsi="Microsoft Sans Serif" w:cs="Microsoft Sans Serif"/>
        </w:rPr>
        <w:t>قسم</w:t>
      </w:r>
    </w:p>
    <w:p w14:paraId="0B038D5F" w14:textId="77777777" w:rsidR="00767FBE" w:rsidRPr="00DB27CE" w:rsidRDefault="00767FBE" w:rsidP="00875F95">
      <w:pPr>
        <w:pStyle w:val="NormalWeb"/>
        <w:numPr>
          <w:ilvl w:val="2"/>
          <w:numId w:val="154"/>
        </w:numPr>
        <w:bidi/>
        <w:rPr>
          <w:rFonts w:ascii="Microsoft Sans Serif" w:hAnsi="Microsoft Sans Serif" w:cs="Microsoft Sans Serif"/>
        </w:rPr>
      </w:pPr>
      <w:r w:rsidRPr="00DB27CE">
        <w:rPr>
          <w:rFonts w:ascii="Microsoft Sans Serif" w:hAnsi="Microsoft Sans Serif" w:cs="Microsoft Sans Serif"/>
        </w:rPr>
        <w:t>نوع الطلب</w:t>
      </w:r>
    </w:p>
    <w:p w14:paraId="225334C1" w14:textId="77777777" w:rsidR="00767FBE" w:rsidRPr="00DB27CE" w:rsidRDefault="00767FBE" w:rsidP="00875F95">
      <w:pPr>
        <w:pStyle w:val="NormalWeb"/>
        <w:numPr>
          <w:ilvl w:val="2"/>
          <w:numId w:val="154"/>
        </w:numPr>
        <w:bidi/>
        <w:rPr>
          <w:rFonts w:ascii="Microsoft Sans Serif" w:hAnsi="Microsoft Sans Serif" w:cs="Microsoft Sans Serif"/>
        </w:rPr>
      </w:pPr>
      <w:r w:rsidRPr="00DB27CE">
        <w:rPr>
          <w:rFonts w:ascii="Microsoft Sans Serif" w:hAnsi="Microsoft Sans Serif" w:cs="Microsoft Sans Serif"/>
        </w:rPr>
        <w:t>موضوع</w:t>
      </w:r>
    </w:p>
    <w:p w14:paraId="6D1B8F47" w14:textId="77777777" w:rsidR="00767FBE" w:rsidRPr="00DB27CE" w:rsidRDefault="00767FBE" w:rsidP="00875F95">
      <w:pPr>
        <w:pStyle w:val="NormalWeb"/>
        <w:numPr>
          <w:ilvl w:val="2"/>
          <w:numId w:val="154"/>
        </w:numPr>
        <w:bidi/>
        <w:rPr>
          <w:rFonts w:ascii="Microsoft Sans Serif" w:hAnsi="Microsoft Sans Serif" w:cs="Microsoft Sans Serif"/>
        </w:rPr>
      </w:pPr>
      <w:r w:rsidRPr="00DB27CE">
        <w:rPr>
          <w:rFonts w:ascii="Microsoft Sans Serif" w:hAnsi="Microsoft Sans Serif" w:cs="Microsoft Sans Serif"/>
        </w:rPr>
        <w:t>حالة</w:t>
      </w:r>
    </w:p>
    <w:p w14:paraId="5554755A" w14:textId="77777777" w:rsidR="00767FBE" w:rsidRPr="00DB27CE" w:rsidRDefault="00767FBE" w:rsidP="00875F95">
      <w:pPr>
        <w:pStyle w:val="NormalWeb"/>
        <w:numPr>
          <w:ilvl w:val="2"/>
          <w:numId w:val="154"/>
        </w:numPr>
        <w:bidi/>
        <w:rPr>
          <w:rFonts w:ascii="Microsoft Sans Serif" w:hAnsi="Microsoft Sans Serif" w:cs="Microsoft Sans Serif"/>
        </w:rPr>
      </w:pPr>
      <w:r w:rsidRPr="00DB27CE">
        <w:rPr>
          <w:rFonts w:ascii="Microsoft Sans Serif" w:hAnsi="Microsoft Sans Serif" w:cs="Microsoft Sans Serif"/>
        </w:rPr>
        <w:t>الإجراءات</w:t>
      </w:r>
    </w:p>
    <w:p w14:paraId="2426E087" w14:textId="77777777" w:rsidR="00767FBE" w:rsidRPr="00DB27CE" w:rsidRDefault="00767FBE" w:rsidP="00875F95">
      <w:pPr>
        <w:pStyle w:val="NormalWeb"/>
        <w:numPr>
          <w:ilvl w:val="1"/>
          <w:numId w:val="154"/>
        </w:numPr>
        <w:bidi/>
        <w:rPr>
          <w:rFonts w:ascii="Microsoft Sans Serif" w:hAnsi="Microsoft Sans Serif" w:cs="Microsoft Sans Serif"/>
        </w:rPr>
      </w:pPr>
      <w:r w:rsidRPr="00DB27CE">
        <w:rPr>
          <w:rFonts w:ascii="Microsoft Sans Serif" w:hAnsi="Microsoft Sans Serif" w:cs="Microsoft Sans Serif"/>
        </w:rPr>
        <w:t>يتمكن المستخدم من البحث عن طلبات محددة باستخدام حقل إدخال طلبات البحث، والذي يقوم بتصفية النتائج المعروضة في الوقت الحقيقي</w:t>
      </w:r>
    </w:p>
    <w:p w14:paraId="028064ED" w14:textId="77777777" w:rsidR="00767FBE" w:rsidRPr="00DB27CE" w:rsidRDefault="00767FBE" w:rsidP="00875F95">
      <w:pPr>
        <w:pStyle w:val="NormalWeb"/>
        <w:numPr>
          <w:ilvl w:val="1"/>
          <w:numId w:val="154"/>
        </w:numPr>
        <w:bidi/>
        <w:rPr>
          <w:rFonts w:ascii="Microsoft Sans Serif" w:hAnsi="Microsoft Sans Serif" w:cs="Microsoft Sans Serif"/>
        </w:rPr>
      </w:pPr>
      <w:r w:rsidRPr="00DB27CE">
        <w:rPr>
          <w:rFonts w:ascii="Microsoft Sans Serif" w:hAnsi="Microsoft Sans Serif" w:cs="Microsoft Sans Serif"/>
        </w:rPr>
        <w:t>يمكن للمستخدم تصفية الطلبات حسب كل عمود (الاسم، البريد الإلكتروني، القسم، نوع الطلب، الموضوع) باستخدام مدخلات التصفية المقابلة</w:t>
      </w:r>
    </w:p>
    <w:p w14:paraId="12AC8F53" w14:textId="77777777" w:rsidR="00767FBE" w:rsidRPr="00DB27CE" w:rsidRDefault="00767FBE" w:rsidP="00875F95">
      <w:pPr>
        <w:pStyle w:val="NormalWeb"/>
        <w:numPr>
          <w:ilvl w:val="1"/>
          <w:numId w:val="154"/>
        </w:numPr>
        <w:bidi/>
        <w:rPr>
          <w:rFonts w:ascii="Microsoft Sans Serif" w:hAnsi="Microsoft Sans Serif" w:cs="Microsoft Sans Serif"/>
        </w:rPr>
      </w:pPr>
      <w:r w:rsidRPr="00DB27CE">
        <w:rPr>
          <w:rFonts w:ascii="Microsoft Sans Serif" w:hAnsi="Microsoft Sans Serif" w:cs="Microsoft Sans Serif"/>
        </w:rPr>
        <w:t>يمكن للمستخدم تصفية الطلبات حسب الحالة باستخدام القائمة المنسدلة (تتضمن الخيارات الكل، معلق، تمت الموافقة عليه، مرفوض)</w:t>
      </w:r>
    </w:p>
    <w:p w14:paraId="0103119D" w14:textId="77777777" w:rsidR="00767FBE" w:rsidRPr="00DB27CE" w:rsidRDefault="00767FBE" w:rsidP="00875F95">
      <w:pPr>
        <w:pStyle w:val="NormalWeb"/>
        <w:numPr>
          <w:ilvl w:val="1"/>
          <w:numId w:val="154"/>
        </w:numPr>
        <w:bidi/>
        <w:rPr>
          <w:rFonts w:ascii="Microsoft Sans Serif" w:hAnsi="Microsoft Sans Serif" w:cs="Microsoft Sans Serif"/>
        </w:rPr>
      </w:pPr>
      <w:r w:rsidRPr="00DB27CE">
        <w:rPr>
          <w:rFonts w:ascii="Microsoft Sans Serif" w:hAnsi="Microsoft Sans Serif" w:cs="Microsoft Sans Serif"/>
        </w:rPr>
        <w:t>يمكن للمستخدم تعديل عدد الصفوف المعروضة في كل صفحة باستخدام القائمة المنسدلة الصفوف في كل صفحة</w:t>
      </w:r>
    </w:p>
    <w:p w14:paraId="6DC76FD3" w14:textId="77777777" w:rsidR="00767FBE" w:rsidRPr="00DB27CE" w:rsidRDefault="00767FBE" w:rsidP="00875F95">
      <w:pPr>
        <w:pStyle w:val="NormalWeb"/>
        <w:numPr>
          <w:ilvl w:val="1"/>
          <w:numId w:val="154"/>
        </w:numPr>
        <w:bidi/>
        <w:rPr>
          <w:rFonts w:ascii="Microsoft Sans Serif" w:hAnsi="Microsoft Sans Serif" w:cs="Microsoft Sans Serif"/>
        </w:rPr>
      </w:pPr>
      <w:r w:rsidRPr="00DB27CE">
        <w:rPr>
          <w:rFonts w:ascii="Microsoft Sans Serif" w:hAnsi="Microsoft Sans Serif" w:cs="Microsoft Sans Serif"/>
        </w:rPr>
        <w:t>يمكن للمستخدم التنقل عبر صفحات الطلبات باستخدام عناصر التحكم في الترقيم (السابق، التالي)</w:t>
      </w:r>
    </w:p>
    <w:p w14:paraId="1719EFE9" w14:textId="77777777" w:rsidR="00767FBE" w:rsidRPr="00DB27CE" w:rsidRDefault="00767FBE" w:rsidP="00875F95">
      <w:pPr>
        <w:pStyle w:val="NormalWeb"/>
        <w:numPr>
          <w:ilvl w:val="1"/>
          <w:numId w:val="154"/>
        </w:numPr>
        <w:bidi/>
        <w:rPr>
          <w:rFonts w:ascii="Microsoft Sans Serif" w:hAnsi="Microsoft Sans Serif" w:cs="Microsoft Sans Serif"/>
        </w:rPr>
      </w:pPr>
      <w:r w:rsidRPr="00DB27CE">
        <w:rPr>
          <w:rFonts w:ascii="Microsoft Sans Serif" w:hAnsi="Microsoft Sans Serif" w:cs="Microsoft Sans Serif"/>
        </w:rPr>
        <w:t>يمكن للمستخدم النقر على القائمة المنسدلة الإجراءات لكل طلب من أجل</w:t>
      </w:r>
      <w:r w:rsidRPr="00DB27CE">
        <w:rPr>
          <w:rFonts w:ascii="Microsoft Sans Serif" w:hAnsi="Microsoft Sans Serif" w:cs="Microsoft Sans Serif"/>
          <w:rtl/>
          <w:lang w:bidi="ar"/>
        </w:rPr>
        <w:t xml:space="preserve"> </w:t>
      </w:r>
    </w:p>
    <w:p w14:paraId="59157F35" w14:textId="77777777" w:rsidR="00767FBE" w:rsidRPr="00DB27CE" w:rsidRDefault="00767FBE" w:rsidP="00875F95">
      <w:pPr>
        <w:pStyle w:val="NormalWeb"/>
        <w:numPr>
          <w:ilvl w:val="2"/>
          <w:numId w:val="154"/>
        </w:numPr>
        <w:bidi/>
        <w:rPr>
          <w:rFonts w:ascii="Microsoft Sans Serif" w:hAnsi="Microsoft Sans Serif" w:cs="Microsoft Sans Serif"/>
        </w:rPr>
      </w:pPr>
      <w:r w:rsidRPr="00DB27CE">
        <w:rPr>
          <w:rFonts w:ascii="Microsoft Sans Serif" w:hAnsi="Microsoft Sans Serif" w:cs="Microsoft Sans Serif"/>
        </w:rPr>
        <w:t>عرض التفاصيل</w:t>
      </w:r>
    </w:p>
    <w:p w14:paraId="28BDEB9F" w14:textId="77777777" w:rsidR="00767FBE" w:rsidRPr="00DB27CE" w:rsidRDefault="00767FBE" w:rsidP="00875F95">
      <w:pPr>
        <w:pStyle w:val="NormalWeb"/>
        <w:numPr>
          <w:ilvl w:val="2"/>
          <w:numId w:val="154"/>
        </w:numPr>
        <w:bidi/>
        <w:rPr>
          <w:rFonts w:ascii="Microsoft Sans Serif" w:hAnsi="Microsoft Sans Serif" w:cs="Microsoft Sans Serif"/>
        </w:rPr>
      </w:pPr>
      <w:r w:rsidRPr="00DB27CE">
        <w:rPr>
          <w:rFonts w:ascii="Microsoft Sans Serif" w:hAnsi="Microsoft Sans Serif" w:cs="Microsoft Sans Serif"/>
        </w:rPr>
        <w:t>تعديل الطلب (يفتح نموذج تحرير أو نافذة منبثقة)</w:t>
      </w:r>
    </w:p>
    <w:p w14:paraId="190504A9" w14:textId="77777777" w:rsidR="00767FBE" w:rsidRPr="00DB27CE" w:rsidRDefault="00767FBE" w:rsidP="00875F95">
      <w:pPr>
        <w:pStyle w:val="NormalWeb"/>
        <w:numPr>
          <w:ilvl w:val="2"/>
          <w:numId w:val="154"/>
        </w:numPr>
        <w:bidi/>
        <w:rPr>
          <w:rFonts w:ascii="Microsoft Sans Serif" w:hAnsi="Microsoft Sans Serif" w:cs="Microsoft Sans Serif"/>
        </w:rPr>
      </w:pPr>
      <w:r w:rsidRPr="00DB27CE">
        <w:rPr>
          <w:rFonts w:ascii="Microsoft Sans Serif" w:hAnsi="Microsoft Sans Serif" w:cs="Microsoft Sans Serif"/>
        </w:rPr>
        <w:t>حذف الطلب (يطالب بالتأكيد قبل الحذف)</w:t>
      </w:r>
    </w:p>
    <w:p w14:paraId="70908F53" w14:textId="77777777" w:rsidR="00767FBE" w:rsidRPr="00DB27CE" w:rsidRDefault="00767FBE" w:rsidP="00875F95">
      <w:pPr>
        <w:pStyle w:val="NormalWeb"/>
        <w:numPr>
          <w:ilvl w:val="1"/>
          <w:numId w:val="154"/>
        </w:numPr>
        <w:bidi/>
        <w:rPr>
          <w:rFonts w:ascii="Microsoft Sans Serif" w:hAnsi="Microsoft Sans Serif" w:cs="Microsoft Sans Serif"/>
        </w:rPr>
      </w:pPr>
      <w:r w:rsidRPr="00DB27CE">
        <w:rPr>
          <w:rFonts w:ascii="Microsoft Sans Serif" w:hAnsi="Microsoft Sans Serif" w:cs="Microsoft Sans Serif"/>
        </w:rPr>
        <w:t>إذا اختار المستخدم تصدير، يقوم النظام بتشغيل تصدير قائمة الطلبات (على سبيل المثال، إلى CSV أو Excel)</w:t>
      </w:r>
    </w:p>
    <w:p w14:paraId="74D74B60" w14:textId="77777777" w:rsidR="00767FBE" w:rsidRPr="00DB27CE" w:rsidRDefault="00767FBE" w:rsidP="00875F95">
      <w:pPr>
        <w:pStyle w:val="NormalWeb"/>
        <w:numPr>
          <w:ilvl w:val="1"/>
          <w:numId w:val="154"/>
        </w:numPr>
        <w:bidi/>
        <w:rPr>
          <w:rFonts w:ascii="Microsoft Sans Serif" w:hAnsi="Microsoft Sans Serif" w:cs="Microsoft Sans Serif"/>
        </w:rPr>
      </w:pPr>
      <w:r w:rsidRPr="00DB27CE">
        <w:rPr>
          <w:rFonts w:ascii="Microsoft Sans Serif" w:hAnsi="Microsoft Sans Serif" w:cs="Microsoft Sans Serif"/>
        </w:rPr>
        <w:t>إذا اختار المستخدم الطباعة، يفتح النظام مربع حوار الطباعة لقائمة الطلبات الحالية</w:t>
      </w:r>
    </w:p>
    <w:p w14:paraId="02739532" w14:textId="77777777" w:rsidR="00767FBE" w:rsidRPr="00DB27CE" w:rsidRDefault="00767FBE" w:rsidP="00875F95">
      <w:pPr>
        <w:pStyle w:val="NormalWeb"/>
        <w:numPr>
          <w:ilvl w:val="0"/>
          <w:numId w:val="154"/>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tl/>
          <w:lang w:bidi="ar"/>
        </w:rPr>
        <w:t xml:space="preserve">التدفقات البديلة: </w:t>
      </w:r>
    </w:p>
    <w:p w14:paraId="272F4142" w14:textId="332241FB" w:rsidR="00767FBE" w:rsidRPr="00DB27CE" w:rsidRDefault="00E23EE5" w:rsidP="00875F95">
      <w:pPr>
        <w:pStyle w:val="NormalWeb"/>
        <w:numPr>
          <w:ilvl w:val="1"/>
          <w:numId w:val="154"/>
        </w:numPr>
        <w:bidi/>
        <w:rPr>
          <w:rFonts w:ascii="Microsoft Sans Serif" w:hAnsi="Microsoft Sans Serif" w:cs="Microsoft Sans Serif"/>
        </w:rPr>
      </w:pPr>
      <w:r>
        <w:rPr>
          <w:rStyle w:val="Strong"/>
          <w:rFonts w:ascii="Microsoft Sans Serif" w:eastAsiaTheme="majorEastAsia" w:hAnsi="Microsoft Sans Serif" w:cs="Microsoft Sans Serif"/>
          <w:b w:val="0"/>
          <w:bCs w:val="0"/>
          <w:rtl/>
          <w:lang w:bidi="ar"/>
        </w:rPr>
        <w:t xml:space="preserve"> </w:t>
      </w:r>
      <w:r w:rsidR="00767FBE" w:rsidRPr="00DB27CE">
        <w:rPr>
          <w:rStyle w:val="Strong"/>
          <w:rFonts w:ascii="Microsoft Sans Serif" w:eastAsiaTheme="majorEastAsia" w:hAnsi="Microsoft Sans Serif" w:cs="Microsoft Sans Serif"/>
          <w:b w:val="0"/>
          <w:bCs w:val="0"/>
        </w:rPr>
        <w:t>لم يتم العثور على نتائج</w:t>
      </w:r>
    </w:p>
    <w:p w14:paraId="5AE74D41" w14:textId="77777777" w:rsidR="00767FBE" w:rsidRPr="00DB27CE" w:rsidRDefault="00767FBE" w:rsidP="00875F95">
      <w:pPr>
        <w:pStyle w:val="NormalWeb"/>
        <w:numPr>
          <w:ilvl w:val="2"/>
          <w:numId w:val="154"/>
        </w:numPr>
        <w:bidi/>
        <w:rPr>
          <w:rFonts w:ascii="Microsoft Sans Serif" w:hAnsi="Microsoft Sans Serif" w:cs="Microsoft Sans Serif"/>
        </w:rPr>
      </w:pPr>
      <w:r w:rsidRPr="00DB27CE">
        <w:rPr>
          <w:rFonts w:ascii="Microsoft Sans Serif" w:hAnsi="Microsoft Sans Serif" w:cs="Microsoft Sans Serif"/>
        </w:rPr>
        <w:t>إذا لم تسفر عملية البحث أو التصفية عن أي نتائج، يعرض النظام رسالة تشير إلى عدم وجود طلبات تطابق المعايير</w:t>
      </w:r>
    </w:p>
    <w:p w14:paraId="768BA401" w14:textId="67B2CA13" w:rsidR="00767FBE" w:rsidRPr="00DB27CE" w:rsidRDefault="00767FBE" w:rsidP="00875F95">
      <w:pPr>
        <w:pStyle w:val="NormalWeb"/>
        <w:numPr>
          <w:ilvl w:val="1"/>
          <w:numId w:val="154"/>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Pr>
        <w:t>AF-2</w:t>
      </w:r>
      <w:r w:rsidR="00E23EE5">
        <w:rPr>
          <w:rStyle w:val="Strong"/>
          <w:rFonts w:ascii="Microsoft Sans Serif" w:eastAsiaTheme="majorEastAsia" w:hAnsi="Microsoft Sans Serif" w:cs="Microsoft Sans Serif"/>
          <w:b w:val="0"/>
          <w:bCs w:val="0"/>
        </w:rPr>
        <w:t xml:space="preserve"> </w:t>
      </w:r>
      <w:r w:rsidRPr="00DB27CE">
        <w:rPr>
          <w:rStyle w:val="Strong"/>
          <w:rFonts w:ascii="Microsoft Sans Serif" w:eastAsiaTheme="majorEastAsia" w:hAnsi="Microsoft Sans Serif" w:cs="Microsoft Sans Serif"/>
          <w:b w:val="0"/>
          <w:bCs w:val="0"/>
        </w:rPr>
        <w:t>إلغاء الإجراء</w:t>
      </w:r>
    </w:p>
    <w:p w14:paraId="661FC20E" w14:textId="77777777" w:rsidR="00767FBE" w:rsidRPr="00DB27CE" w:rsidRDefault="00767FBE" w:rsidP="00875F95">
      <w:pPr>
        <w:pStyle w:val="NormalWeb"/>
        <w:numPr>
          <w:ilvl w:val="2"/>
          <w:numId w:val="154"/>
        </w:numPr>
        <w:bidi/>
        <w:rPr>
          <w:rFonts w:ascii="Microsoft Sans Serif" w:hAnsi="Microsoft Sans Serif" w:cs="Microsoft Sans Serif"/>
        </w:rPr>
      </w:pPr>
      <w:r w:rsidRPr="00DB27CE">
        <w:rPr>
          <w:rFonts w:ascii="Microsoft Sans Serif" w:hAnsi="Microsoft Sans Serif" w:cs="Microsoft Sans Serif"/>
        </w:rPr>
        <w:t>إذا قرر المستخدم عدم متابعة تحرير أو حذف الطلب، فيمكنه إلغاء الإجراء، ويعود النظام إلى قائمة الطلبات دون أي تغييرات</w:t>
      </w:r>
    </w:p>
    <w:p w14:paraId="6B64917D" w14:textId="77777777" w:rsidR="00767FBE" w:rsidRPr="00DB27CE" w:rsidRDefault="00767FBE" w:rsidP="00875F95">
      <w:pPr>
        <w:pStyle w:val="NormalWeb"/>
        <w:numPr>
          <w:ilvl w:val="0"/>
          <w:numId w:val="154"/>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tl/>
          <w:lang w:bidi="ar"/>
        </w:rPr>
        <w:t>تدفقات الاستثناءات:</w:t>
      </w:r>
    </w:p>
    <w:p w14:paraId="0C2E52A9" w14:textId="77777777" w:rsidR="00767FBE" w:rsidRPr="00DB27CE" w:rsidRDefault="00767FBE" w:rsidP="00875F95">
      <w:pPr>
        <w:pStyle w:val="NormalWeb"/>
        <w:numPr>
          <w:ilvl w:val="1"/>
          <w:numId w:val="154"/>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Pr>
        <w:t>فشل الحذف</w:t>
      </w:r>
    </w:p>
    <w:p w14:paraId="6825E6BF" w14:textId="77777777" w:rsidR="00767FBE" w:rsidRPr="00DB27CE" w:rsidRDefault="00767FBE" w:rsidP="00875F95">
      <w:pPr>
        <w:pStyle w:val="NormalWeb"/>
        <w:numPr>
          <w:ilvl w:val="2"/>
          <w:numId w:val="154"/>
        </w:numPr>
        <w:bidi/>
        <w:rPr>
          <w:rFonts w:ascii="Microsoft Sans Serif" w:hAnsi="Microsoft Sans Serif" w:cs="Microsoft Sans Serif"/>
        </w:rPr>
      </w:pPr>
      <w:r w:rsidRPr="00DB27CE">
        <w:rPr>
          <w:rFonts w:ascii="Microsoft Sans Serif" w:hAnsi="Microsoft Sans Serif" w:cs="Microsoft Sans Serif"/>
        </w:rPr>
        <w:t>في حالة حدوث خطأ أثناء حذف الطلب (على سبيل المثال خطأ في الخادم)، يعرض النظام رسالة خطأ تشير إلى الفشل وينصح المستخدم بمحاولة مرة أخرى لاحقًا</w:t>
      </w:r>
    </w:p>
    <w:p w14:paraId="111226EC" w14:textId="77777777" w:rsidR="00767FBE" w:rsidRPr="00DB27CE" w:rsidRDefault="00767FBE" w:rsidP="00875F95">
      <w:pPr>
        <w:pStyle w:val="NormalWeb"/>
        <w:numPr>
          <w:ilvl w:val="0"/>
          <w:numId w:val="154"/>
        </w:numPr>
        <w:bidi/>
        <w:rPr>
          <w:rFonts w:ascii="Microsoft Sans Serif" w:hAnsi="Microsoft Sans Serif" w:cs="Microsoft Sans Serif"/>
        </w:rPr>
      </w:pPr>
      <w:r w:rsidRPr="00DB27CE">
        <w:rPr>
          <w:rStyle w:val="Strong"/>
          <w:rFonts w:ascii="Microsoft Sans Serif" w:eastAsiaTheme="majorEastAsia" w:hAnsi="Microsoft Sans Serif" w:cs="Microsoft Sans Serif"/>
          <w:b w:val="0"/>
          <w:bCs w:val="0"/>
          <w:rtl/>
          <w:lang w:bidi="ar"/>
        </w:rPr>
        <w:t>ملخص:</w:t>
      </w:r>
    </w:p>
    <w:p w14:paraId="006BF70B" w14:textId="77777777" w:rsidR="00767FBE" w:rsidRPr="00DB27CE" w:rsidRDefault="00767FBE" w:rsidP="00875F95">
      <w:pPr>
        <w:pStyle w:val="NormalWeb"/>
        <w:numPr>
          <w:ilvl w:val="1"/>
          <w:numId w:val="154"/>
        </w:numPr>
        <w:bidi/>
        <w:rPr>
          <w:rFonts w:ascii="Microsoft Sans Serif" w:hAnsi="Microsoft Sans Serif" w:cs="Microsoft Sans Serif"/>
        </w:rPr>
      </w:pPr>
      <w:r w:rsidRPr="00DB27CE">
        <w:rPr>
          <w:rFonts w:ascii="Microsoft Sans Serif" w:hAnsi="Microsoft Sans Serif" w:cs="Microsoft Sans Serif"/>
        </w:rPr>
        <w:t>تسلط حالة الاستخدام هذه الضوء على الخطوات التي يمكن للمستخدم اتخاذها لعرض طلبات الدعم وتصفيتها والبحث عنها وتحريرها وحذفها وتصديرها داخل نظام LIMS، مما يوفر واجهة شاملة لإدارة طلبات الدعم بكفاءة</w:t>
      </w:r>
    </w:p>
    <w:p w14:paraId="48F1032A" w14:textId="77777777" w:rsidR="00767FBE" w:rsidRPr="00DB27CE" w:rsidRDefault="00767FBE" w:rsidP="00875F95">
      <w:pPr>
        <w:bidi/>
        <w:rPr>
          <w:rFonts w:ascii="Microsoft Sans Serif" w:hAnsi="Microsoft Sans Serif" w:cs="Microsoft Sans Serif"/>
          <w:sz w:val="24"/>
          <w:szCs w:val="24"/>
        </w:rPr>
      </w:pPr>
      <w:r w:rsidRPr="00DB27CE">
        <w:rPr>
          <w:rFonts w:ascii="Microsoft Sans Serif" w:hAnsi="Microsoft Sans Serif" w:cs="Microsoft Sans Serif"/>
          <w:noProof/>
          <w:sz w:val="24"/>
          <w:szCs w:val="24"/>
        </w:rPr>
        <w:lastRenderedPageBreak/>
        <w:drawing>
          <wp:inline distT="0" distB="0" distL="0" distR="0" wp14:anchorId="4532BBE1" wp14:editId="465E77E3">
            <wp:extent cx="5943600" cy="26168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616835"/>
                    </a:xfrm>
                    <a:prstGeom prst="rect">
                      <a:avLst/>
                    </a:prstGeom>
                  </pic:spPr>
                </pic:pic>
              </a:graphicData>
            </a:graphic>
          </wp:inline>
        </w:drawing>
      </w:r>
    </w:p>
    <w:p w14:paraId="61133581" w14:textId="77777777" w:rsidR="00767FBE" w:rsidRPr="00DB27CE" w:rsidRDefault="00767FBE" w:rsidP="00875F95">
      <w:pPr>
        <w:bidi/>
        <w:rPr>
          <w:rFonts w:ascii="Microsoft Sans Serif" w:hAnsi="Microsoft Sans Serif" w:cs="Microsoft Sans Serif"/>
          <w:sz w:val="24"/>
          <w:szCs w:val="24"/>
        </w:rPr>
      </w:pPr>
    </w:p>
    <w:p w14:paraId="38F87399" w14:textId="77777777" w:rsidR="00767FBE" w:rsidRPr="00DB27CE" w:rsidRDefault="00767FBE" w:rsidP="00875F95">
      <w:pPr>
        <w:bidi/>
        <w:rPr>
          <w:rFonts w:ascii="Microsoft Sans Serif" w:hAnsi="Microsoft Sans Serif" w:cs="Microsoft Sans Serif"/>
          <w:sz w:val="24"/>
          <w:szCs w:val="24"/>
        </w:rPr>
      </w:pPr>
    </w:p>
    <w:p w14:paraId="2E779757" w14:textId="77777777" w:rsidR="00767FBE" w:rsidRPr="00DB27CE" w:rsidRDefault="00767FBE" w:rsidP="00875F95">
      <w:pPr>
        <w:pStyle w:val="Heading3"/>
        <w:bidi/>
        <w:rPr>
          <w:rFonts w:ascii="Microsoft Sans Serif" w:eastAsia="Times New Roman" w:hAnsi="Microsoft Sans Serif" w:cs="Microsoft Sans Serif"/>
        </w:rPr>
      </w:pPr>
      <w:r w:rsidRPr="00DB27CE">
        <w:rPr>
          <w:rFonts w:ascii="Microsoft Sans Serif" w:eastAsia="Times New Roman" w:hAnsi="Microsoft Sans Serif" w:cs="Microsoft Sans Serif"/>
          <w:rtl/>
          <w:lang w:bidi="ar"/>
        </w:rPr>
        <w:t xml:space="preserve"> </w:t>
      </w:r>
      <w:bookmarkStart w:id="106" w:name="_Toc185213024"/>
      <w:r w:rsidRPr="00DB27CE">
        <w:rPr>
          <w:rFonts w:ascii="Microsoft Sans Serif" w:eastAsia="Times New Roman" w:hAnsi="Microsoft Sans Serif" w:cs="Microsoft Sans Serif"/>
          <w:rtl/>
          <w:lang w:bidi="ar"/>
        </w:rPr>
        <w:t xml:space="preserve">حالة الاستخدم: </w:t>
      </w:r>
      <w:r w:rsidRPr="00DB27CE">
        <w:rPr>
          <w:rFonts w:ascii="Microsoft Sans Serif" w:eastAsia="Times New Roman" w:hAnsi="Microsoft Sans Serif" w:cs="Microsoft Sans Serif"/>
        </w:rPr>
        <w:t>إنشاء تذكرة دعم جديدة</w:t>
      </w:r>
      <w:bookmarkEnd w:id="106"/>
      <w:r w:rsidRPr="00DB27CE">
        <w:rPr>
          <w:rFonts w:ascii="Microsoft Sans Serif" w:eastAsia="Times New Roman" w:hAnsi="Microsoft Sans Serif" w:cs="Microsoft Sans Serif"/>
        </w:rPr>
        <w:t xml:space="preserve"> </w:t>
      </w:r>
    </w:p>
    <w:p w14:paraId="3CF5A784" w14:textId="7FC3659C" w:rsidR="00767FBE" w:rsidRPr="00DB27CE" w:rsidRDefault="004037C7" w:rsidP="00875F95">
      <w:pPr>
        <w:numPr>
          <w:ilvl w:val="0"/>
          <w:numId w:val="155"/>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767FBE" w:rsidRPr="00DB27CE">
        <w:rPr>
          <w:rFonts w:ascii="Microsoft Sans Serif" w:eastAsia="Times New Roman" w:hAnsi="Microsoft Sans Serif" w:cs="Microsoft Sans Serif"/>
          <w:sz w:val="24"/>
          <w:szCs w:val="24"/>
        </w:rPr>
        <w:t>UC-084</w:t>
      </w:r>
    </w:p>
    <w:p w14:paraId="372854A9" w14:textId="77777777" w:rsidR="00767FBE" w:rsidRPr="00DB27CE" w:rsidRDefault="00767FBE" w:rsidP="00875F95">
      <w:pPr>
        <w:numPr>
          <w:ilvl w:val="0"/>
          <w:numId w:val="15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 حالة الاستخدام</w:t>
      </w:r>
    </w:p>
    <w:p w14:paraId="2144ABD7" w14:textId="77777777" w:rsidR="00767FBE" w:rsidRPr="00DB27CE" w:rsidRDefault="00767FBE" w:rsidP="00875F95">
      <w:pPr>
        <w:numPr>
          <w:ilvl w:val="1"/>
          <w:numId w:val="15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نشاء طلب الدعم</w:t>
      </w:r>
    </w:p>
    <w:p w14:paraId="628125C7" w14:textId="77777777" w:rsidR="00767FBE" w:rsidRPr="00DB27CE" w:rsidRDefault="00767FBE" w:rsidP="00875F95">
      <w:pPr>
        <w:numPr>
          <w:ilvl w:val="0"/>
          <w:numId w:val="15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p>
    <w:p w14:paraId="0F9338DC" w14:textId="696BD969" w:rsidR="00767FBE" w:rsidRPr="00DB27CE" w:rsidRDefault="00767FBE" w:rsidP="00875F95">
      <w:pPr>
        <w:numPr>
          <w:ilvl w:val="1"/>
          <w:numId w:val="15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ستخدم</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أي مستخدم معتمد لنظام LIMS (على سبيل المثال، موظف، طاقم)</w:t>
      </w:r>
    </w:p>
    <w:p w14:paraId="1DF9032D" w14:textId="77777777" w:rsidR="00767FBE" w:rsidRPr="00DB27CE" w:rsidRDefault="00767FBE" w:rsidP="00875F95">
      <w:pPr>
        <w:numPr>
          <w:ilvl w:val="0"/>
          <w:numId w:val="15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74FB921D" w14:textId="77777777" w:rsidR="00767FBE" w:rsidRPr="00DB27CE" w:rsidRDefault="00767FBE" w:rsidP="00875F95">
      <w:pPr>
        <w:numPr>
          <w:ilvl w:val="1"/>
          <w:numId w:val="15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على المستخدم تسجيل الدخول إلى نظام LIMS</w:t>
      </w:r>
    </w:p>
    <w:p w14:paraId="72214849" w14:textId="77777777" w:rsidR="00767FBE" w:rsidRPr="00DB27CE" w:rsidRDefault="00767FBE" w:rsidP="00875F95">
      <w:pPr>
        <w:numPr>
          <w:ilvl w:val="0"/>
          <w:numId w:val="15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01DF0C23" w14:textId="77777777" w:rsidR="00767FBE" w:rsidRPr="00DB27CE" w:rsidRDefault="00767FBE" w:rsidP="00875F95">
      <w:pPr>
        <w:numPr>
          <w:ilvl w:val="1"/>
          <w:numId w:val="15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 إنشاء طلب دعم جديد وإرساله إلى فريق الدعم</w:t>
      </w:r>
    </w:p>
    <w:p w14:paraId="64E158AE" w14:textId="77777777" w:rsidR="00767FBE" w:rsidRPr="00DB27CE" w:rsidRDefault="00767FBE" w:rsidP="00875F95">
      <w:pPr>
        <w:numPr>
          <w:ilvl w:val="1"/>
          <w:numId w:val="15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لقى المستخدم رسالة تأكيد عند الإرسال الناجح</w:t>
      </w:r>
    </w:p>
    <w:p w14:paraId="3413ED5F" w14:textId="77777777" w:rsidR="00767FBE" w:rsidRPr="00DB27CE" w:rsidRDefault="00767FBE" w:rsidP="00875F95">
      <w:pPr>
        <w:numPr>
          <w:ilvl w:val="0"/>
          <w:numId w:val="15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7B861E0A" w14:textId="77777777" w:rsidR="00767FBE" w:rsidRPr="00DB27CE" w:rsidRDefault="00767FBE" w:rsidP="00875F95">
      <w:pPr>
        <w:numPr>
          <w:ilvl w:val="1"/>
          <w:numId w:val="15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تقل المستخدم إلى صفحة إنشاء طلب الدعم</w:t>
      </w:r>
    </w:p>
    <w:p w14:paraId="633B5F3D" w14:textId="77777777" w:rsidR="00767FBE" w:rsidRPr="00DB27CE" w:rsidRDefault="00767FBE" w:rsidP="00875F95">
      <w:pPr>
        <w:numPr>
          <w:ilvl w:val="1"/>
          <w:numId w:val="15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نموذجًا يحتوي على الحقول التالية</w:t>
      </w:r>
      <w:r w:rsidRPr="00DB27CE">
        <w:rPr>
          <w:rFonts w:ascii="Microsoft Sans Serif" w:eastAsia="Times New Roman" w:hAnsi="Microsoft Sans Serif" w:cs="Microsoft Sans Serif"/>
          <w:sz w:val="24"/>
          <w:szCs w:val="24"/>
          <w:rtl/>
          <w:lang w:bidi="ar"/>
        </w:rPr>
        <w:t xml:space="preserve"> </w:t>
      </w:r>
    </w:p>
    <w:p w14:paraId="77C19FDE" w14:textId="77777777" w:rsidR="00767FBE" w:rsidRPr="00DB27CE" w:rsidRDefault="00767FBE" w:rsidP="00875F95">
      <w:pPr>
        <w:numPr>
          <w:ilvl w:val="2"/>
          <w:numId w:val="15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اسم (للقراءة فقط، مملوء مسبقًا باسم المستخدم)</w:t>
      </w:r>
    </w:p>
    <w:p w14:paraId="5A1EF963" w14:textId="77777777" w:rsidR="00767FBE" w:rsidRPr="00DB27CE" w:rsidRDefault="00767FBE" w:rsidP="00875F95">
      <w:pPr>
        <w:numPr>
          <w:ilvl w:val="2"/>
          <w:numId w:val="15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بريد الإلكتروني (للقراءة فقط، مملوء مسبقًا ببريد المستخدم الإلكتروني)</w:t>
      </w:r>
    </w:p>
    <w:p w14:paraId="715240F9" w14:textId="77777777" w:rsidR="00767FBE" w:rsidRPr="00DB27CE" w:rsidRDefault="00767FBE" w:rsidP="00875F95">
      <w:pPr>
        <w:numPr>
          <w:ilvl w:val="2"/>
          <w:numId w:val="15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قسم (للقراءة فقط، مملوء مسبقًا بقسم المستخدم)</w:t>
      </w:r>
    </w:p>
    <w:p w14:paraId="7B9393E1" w14:textId="02C826DB" w:rsidR="00767FBE" w:rsidRPr="00DB27CE" w:rsidRDefault="00767FBE" w:rsidP="00875F95">
      <w:pPr>
        <w:numPr>
          <w:ilvl w:val="2"/>
          <w:numId w:val="15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نوع الطلب (قائمة منسدلة تحتوي على خيارات</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الدعم، خطأ في الصفحة)</w:t>
      </w:r>
    </w:p>
    <w:p w14:paraId="679D0FA7" w14:textId="77777777" w:rsidR="00767FBE" w:rsidRPr="00DB27CE" w:rsidRDefault="00767FBE" w:rsidP="00875F95">
      <w:pPr>
        <w:numPr>
          <w:ilvl w:val="2"/>
          <w:numId w:val="15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وضوع (إدخال النص)</w:t>
      </w:r>
    </w:p>
    <w:p w14:paraId="0F6E6FAF" w14:textId="77777777" w:rsidR="00767FBE" w:rsidRPr="00DB27CE" w:rsidRDefault="00767FBE" w:rsidP="00875F95">
      <w:pPr>
        <w:numPr>
          <w:ilvl w:val="2"/>
          <w:numId w:val="15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رسالة (منطقة النص)</w:t>
      </w:r>
    </w:p>
    <w:p w14:paraId="1ABF4346" w14:textId="77777777" w:rsidR="00767FBE" w:rsidRPr="00DB27CE" w:rsidRDefault="00767FBE" w:rsidP="00875F95">
      <w:pPr>
        <w:numPr>
          <w:ilvl w:val="2"/>
          <w:numId w:val="15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رفقات (إدخال الملفات لعدة ملفات)</w:t>
      </w:r>
    </w:p>
    <w:p w14:paraId="36849ED6" w14:textId="77777777" w:rsidR="00767FBE" w:rsidRPr="00DB27CE" w:rsidRDefault="00767FBE" w:rsidP="00875F95">
      <w:pPr>
        <w:numPr>
          <w:ilvl w:val="1"/>
          <w:numId w:val="15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ختيار نوع الطلب من القائمة المنسدلة</w:t>
      </w:r>
    </w:p>
    <w:p w14:paraId="18CE3962" w14:textId="77777777" w:rsidR="00767FBE" w:rsidRPr="00DB27CE" w:rsidRDefault="00767FBE" w:rsidP="00875F95">
      <w:pPr>
        <w:numPr>
          <w:ilvl w:val="1"/>
          <w:numId w:val="15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يقوم المستخدم بملء حقلي الموضوع والرسالة</w:t>
      </w:r>
    </w:p>
    <w:p w14:paraId="3A7C1C93" w14:textId="77777777" w:rsidR="00767FBE" w:rsidRPr="00DB27CE" w:rsidRDefault="00767FBE" w:rsidP="00875F95">
      <w:pPr>
        <w:numPr>
          <w:ilvl w:val="1"/>
          <w:numId w:val="15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للمستخدم إرفاق الملفات بشكل اختياري باستخدام حقل المرفقات</w:t>
      </w:r>
    </w:p>
    <w:p w14:paraId="4661012E" w14:textId="77777777" w:rsidR="00767FBE" w:rsidRPr="00DB27CE" w:rsidRDefault="00767FBE" w:rsidP="00875F95">
      <w:pPr>
        <w:numPr>
          <w:ilvl w:val="1"/>
          <w:numId w:val="15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إرسال الطلب لإرسال النموذج</w:t>
      </w:r>
    </w:p>
    <w:p w14:paraId="12770A05" w14:textId="77777777" w:rsidR="00767FBE" w:rsidRPr="00DB27CE" w:rsidRDefault="00767FBE" w:rsidP="00875F95">
      <w:pPr>
        <w:numPr>
          <w:ilvl w:val="1"/>
          <w:numId w:val="15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التحقق من صحة حقول النموذج</w:t>
      </w:r>
      <w:r w:rsidRPr="00DB27CE">
        <w:rPr>
          <w:rFonts w:ascii="Microsoft Sans Serif" w:eastAsia="Times New Roman" w:hAnsi="Microsoft Sans Serif" w:cs="Microsoft Sans Serif"/>
          <w:sz w:val="24"/>
          <w:szCs w:val="24"/>
          <w:rtl/>
          <w:lang w:bidi="ar"/>
        </w:rPr>
        <w:t xml:space="preserve"> </w:t>
      </w:r>
    </w:p>
    <w:p w14:paraId="7BC82027" w14:textId="77777777" w:rsidR="00767FBE" w:rsidRPr="00DB27CE" w:rsidRDefault="00767FBE" w:rsidP="00875F95">
      <w:pPr>
        <w:numPr>
          <w:ilvl w:val="2"/>
          <w:numId w:val="15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تم ملء جميع الحقول المطلوبة بشكل صحيح، فسوف يقوم النظام بمعالجة الطلب</w:t>
      </w:r>
    </w:p>
    <w:p w14:paraId="47867D2A" w14:textId="77777777" w:rsidR="00767FBE" w:rsidRPr="00DB27CE" w:rsidRDefault="00767FBE" w:rsidP="00875F95">
      <w:pPr>
        <w:numPr>
          <w:ilvl w:val="2"/>
          <w:numId w:val="15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كانت هناك أي حقول مفقودة أو غير صحيحة، يعرض النظام رسائل الخطأ المناسبة</w:t>
      </w:r>
    </w:p>
    <w:p w14:paraId="0D7C9DFC" w14:textId="08755E5D" w:rsidR="00767FBE" w:rsidRPr="00DB27CE" w:rsidRDefault="00767FBE" w:rsidP="00875F95">
      <w:pPr>
        <w:numPr>
          <w:ilvl w:val="1"/>
          <w:numId w:val="15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ند الإرسال الناجح، يعرض النظام رسالة تأكيد</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تم إرسال طلب الدعم بنجاح!</w:t>
      </w:r>
    </w:p>
    <w:p w14:paraId="00C58B57" w14:textId="77777777" w:rsidR="00767FBE" w:rsidRPr="00DB27CE" w:rsidRDefault="00767FBE" w:rsidP="00875F95">
      <w:pPr>
        <w:numPr>
          <w:ilvl w:val="1"/>
          <w:numId w:val="15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م إعادة تعيين النموذج إلى حالته الأولية</w:t>
      </w:r>
    </w:p>
    <w:p w14:paraId="357F4453" w14:textId="77777777" w:rsidR="00767FBE" w:rsidRPr="00DB27CE" w:rsidRDefault="00767FBE" w:rsidP="00875F95">
      <w:pPr>
        <w:numPr>
          <w:ilvl w:val="0"/>
          <w:numId w:val="15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6E6CF513" w14:textId="53F0479B" w:rsidR="00767FBE" w:rsidRPr="00DB27CE" w:rsidRDefault="00E23EE5" w:rsidP="00875F95">
      <w:pPr>
        <w:numPr>
          <w:ilvl w:val="1"/>
          <w:numId w:val="155"/>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 </w:t>
      </w:r>
      <w:r w:rsidR="00767FBE" w:rsidRPr="00DB27CE">
        <w:rPr>
          <w:rFonts w:ascii="Microsoft Sans Serif" w:eastAsia="Times New Roman" w:hAnsi="Microsoft Sans Serif" w:cs="Microsoft Sans Serif"/>
          <w:sz w:val="24"/>
          <w:szCs w:val="24"/>
        </w:rPr>
        <w:t>إلغاء الإجراء</w:t>
      </w:r>
    </w:p>
    <w:p w14:paraId="6502C5CC" w14:textId="77777777" w:rsidR="00767FBE" w:rsidRPr="00DB27CE" w:rsidRDefault="00767FBE" w:rsidP="00875F95">
      <w:pPr>
        <w:numPr>
          <w:ilvl w:val="2"/>
          <w:numId w:val="15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قام المستخدم بالنقر فوق زر إلغاء، يقوم النظام بإعادة تعيين النموذج والعودة إلى الصفحة أو الحالة السابقة</w:t>
      </w:r>
    </w:p>
    <w:p w14:paraId="366B1287" w14:textId="19E78792" w:rsidR="00767FBE" w:rsidRPr="00DB27CE" w:rsidRDefault="00767FBE" w:rsidP="00875F95">
      <w:pPr>
        <w:numPr>
          <w:ilvl w:val="1"/>
          <w:numId w:val="15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AF-2</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فشل التحقق من صحة النموذج</w:t>
      </w:r>
    </w:p>
    <w:p w14:paraId="44B2A2B4" w14:textId="77777777" w:rsidR="00767FBE" w:rsidRPr="00DB27CE" w:rsidRDefault="00767FBE" w:rsidP="00875F95">
      <w:pPr>
        <w:numPr>
          <w:ilvl w:val="2"/>
          <w:numId w:val="15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قام المستخدم بإرسال النموذج بحقول مفقودة أو غير صالحة، يقوم النظام بتسليط الضوء على الحقول التي تحتاج إلى تصحيح ويطالب المستخدم بملئها قبل إعادة الإرسال</w:t>
      </w:r>
    </w:p>
    <w:p w14:paraId="1418AF2E" w14:textId="77777777" w:rsidR="00767FBE" w:rsidRPr="00DB27CE" w:rsidRDefault="00767FBE" w:rsidP="00875F95">
      <w:pPr>
        <w:numPr>
          <w:ilvl w:val="0"/>
          <w:numId w:val="15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تدفقات الاستثناءات:</w:t>
      </w:r>
    </w:p>
    <w:p w14:paraId="12053EBF" w14:textId="77777777" w:rsidR="00767FBE" w:rsidRPr="00DB27CE" w:rsidRDefault="00767FBE" w:rsidP="00875F95">
      <w:pPr>
        <w:numPr>
          <w:ilvl w:val="1"/>
          <w:numId w:val="15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فشل الإرسال</w:t>
      </w:r>
    </w:p>
    <w:p w14:paraId="6E44E05A" w14:textId="77777777" w:rsidR="00767FBE" w:rsidRPr="00DB27CE" w:rsidRDefault="00767FBE" w:rsidP="00875F95">
      <w:pPr>
        <w:numPr>
          <w:ilvl w:val="2"/>
          <w:numId w:val="15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حدث خطأ أثناء إرسال النموذج (على سبيل المثال، خطأ في الخادم)، يعرض النظام رسالة خطأ تشير إلى الفشل وينصح المستخدم بمحاولة مرة أخرى لاحقًا</w:t>
      </w:r>
    </w:p>
    <w:p w14:paraId="635FDB06" w14:textId="77777777" w:rsidR="00767FBE" w:rsidRPr="00DB27CE" w:rsidRDefault="00767FBE" w:rsidP="00875F95">
      <w:pPr>
        <w:numPr>
          <w:ilvl w:val="0"/>
          <w:numId w:val="15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ملخص:</w:t>
      </w:r>
    </w:p>
    <w:p w14:paraId="6F62589B" w14:textId="77777777" w:rsidR="00767FBE" w:rsidRPr="00DB27CE" w:rsidRDefault="00767FBE" w:rsidP="00875F95">
      <w:pPr>
        <w:numPr>
          <w:ilvl w:val="1"/>
          <w:numId w:val="15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سلط حالة الاستخدام هذه الضوء على الخطوات التي يمكن للمستخدم اتخاذها لإنشاء طلب دعم وإرساله ضمن نظام LIMS، مع ضمان جمع جميع المعلومات الضرورية وتقديم ملاحظات عند الإرسال الناجح</w:t>
      </w:r>
    </w:p>
    <w:p w14:paraId="2AEE33F0" w14:textId="77777777" w:rsidR="00767FBE" w:rsidRPr="00DB27CE" w:rsidRDefault="00767FBE" w:rsidP="00875F95">
      <w:pPr>
        <w:bidi/>
        <w:rPr>
          <w:rFonts w:ascii="Microsoft Sans Serif" w:hAnsi="Microsoft Sans Serif" w:cs="Microsoft Sans Serif"/>
          <w:sz w:val="24"/>
          <w:szCs w:val="24"/>
        </w:rPr>
      </w:pPr>
    </w:p>
    <w:p w14:paraId="0F4B3AF5" w14:textId="77777777" w:rsidR="00767FBE" w:rsidRPr="00DB27CE" w:rsidRDefault="00767FBE" w:rsidP="00875F95">
      <w:pPr>
        <w:bidi/>
        <w:rPr>
          <w:rFonts w:ascii="Microsoft Sans Serif" w:hAnsi="Microsoft Sans Serif" w:cs="Microsoft Sans Serif"/>
          <w:sz w:val="24"/>
          <w:szCs w:val="24"/>
        </w:rPr>
      </w:pPr>
    </w:p>
    <w:p w14:paraId="54218864" w14:textId="77777777" w:rsidR="00767FBE" w:rsidRPr="00DB27CE" w:rsidRDefault="00767FBE" w:rsidP="00875F95">
      <w:pPr>
        <w:bidi/>
        <w:rPr>
          <w:rFonts w:ascii="Microsoft Sans Serif" w:hAnsi="Microsoft Sans Serif" w:cs="Microsoft Sans Serif"/>
          <w:sz w:val="24"/>
          <w:szCs w:val="24"/>
          <w:lang w:bidi="ar-EG"/>
        </w:rPr>
      </w:pPr>
      <w:r w:rsidRPr="00DB27CE">
        <w:rPr>
          <w:rFonts w:ascii="Microsoft Sans Serif" w:hAnsi="Microsoft Sans Serif" w:cs="Microsoft Sans Serif"/>
          <w:noProof/>
          <w:sz w:val="24"/>
          <w:szCs w:val="24"/>
        </w:rPr>
        <w:lastRenderedPageBreak/>
        <w:drawing>
          <wp:inline distT="0" distB="0" distL="0" distR="0" wp14:anchorId="312A0E71" wp14:editId="3578C9C3">
            <wp:extent cx="5943600" cy="38595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859530"/>
                    </a:xfrm>
                    <a:prstGeom prst="rect">
                      <a:avLst/>
                    </a:prstGeom>
                  </pic:spPr>
                </pic:pic>
              </a:graphicData>
            </a:graphic>
          </wp:inline>
        </w:drawing>
      </w:r>
    </w:p>
    <w:p w14:paraId="257A57CB" w14:textId="77777777" w:rsidR="00767FBE" w:rsidRPr="00DB27CE" w:rsidRDefault="00767FBE" w:rsidP="00875F95">
      <w:pPr>
        <w:bidi/>
        <w:rPr>
          <w:rFonts w:ascii="Microsoft Sans Serif" w:hAnsi="Microsoft Sans Serif" w:cs="Microsoft Sans Serif"/>
          <w:sz w:val="24"/>
          <w:szCs w:val="24"/>
          <w:lang w:bidi="ar-EG"/>
        </w:rPr>
      </w:pPr>
    </w:p>
    <w:p w14:paraId="6186DD10" w14:textId="77777777" w:rsidR="00767FBE" w:rsidRPr="00DB27CE" w:rsidRDefault="00767FBE" w:rsidP="00875F95">
      <w:pPr>
        <w:pStyle w:val="Heading3"/>
        <w:bidi/>
        <w:rPr>
          <w:rFonts w:ascii="Microsoft Sans Serif" w:eastAsia="Times New Roman" w:hAnsi="Microsoft Sans Serif" w:cs="Microsoft Sans Serif"/>
        </w:rPr>
      </w:pPr>
      <w:r w:rsidRPr="00DB27CE">
        <w:rPr>
          <w:rFonts w:ascii="Microsoft Sans Serif" w:eastAsia="Times New Roman" w:hAnsi="Microsoft Sans Serif" w:cs="Microsoft Sans Serif"/>
          <w:rtl/>
          <w:lang w:bidi="ar"/>
        </w:rPr>
        <w:t xml:space="preserve"> </w:t>
      </w:r>
      <w:bookmarkStart w:id="107" w:name="_Toc185213025"/>
      <w:r w:rsidRPr="00DB27CE">
        <w:rPr>
          <w:rFonts w:ascii="Microsoft Sans Serif" w:eastAsia="Times New Roman" w:hAnsi="Microsoft Sans Serif" w:cs="Microsoft Sans Serif"/>
          <w:rtl/>
          <w:lang w:bidi="ar"/>
        </w:rPr>
        <w:t xml:space="preserve">حالة الاستخدم: </w:t>
      </w:r>
      <w:r w:rsidRPr="00DB27CE">
        <w:rPr>
          <w:rFonts w:ascii="Microsoft Sans Serif" w:eastAsia="Times New Roman" w:hAnsi="Microsoft Sans Serif" w:cs="Microsoft Sans Serif"/>
        </w:rPr>
        <w:t>استطلاع رأي العملاء</w:t>
      </w:r>
      <w:bookmarkEnd w:id="107"/>
    </w:p>
    <w:p w14:paraId="0DDB923F" w14:textId="77777777" w:rsidR="00767FBE" w:rsidRPr="004D7616" w:rsidRDefault="00767FBE" w:rsidP="00875F95">
      <w:pPr>
        <w:pStyle w:val="ListParagraph"/>
        <w:numPr>
          <w:ilvl w:val="0"/>
          <w:numId w:val="235"/>
        </w:numPr>
        <w:bidi/>
        <w:spacing w:before="100" w:beforeAutospacing="1" w:after="100" w:afterAutospacing="1" w:line="240" w:lineRule="auto"/>
        <w:rPr>
          <w:rFonts w:ascii="Microsoft Sans Serif" w:eastAsia="Times New Roman" w:hAnsi="Microsoft Sans Serif" w:cs="Microsoft Sans Serif"/>
          <w:sz w:val="24"/>
          <w:szCs w:val="24"/>
        </w:rPr>
      </w:pPr>
      <w:r w:rsidRPr="004D7616">
        <w:rPr>
          <w:rFonts w:ascii="Microsoft Sans Serif" w:eastAsia="Times New Roman" w:hAnsi="Microsoft Sans Serif" w:cs="Microsoft Sans Serif"/>
          <w:sz w:val="24"/>
          <w:szCs w:val="24"/>
          <w:rtl/>
          <w:lang w:bidi="ar-EG"/>
        </w:rPr>
        <w:t xml:space="preserve">رقم حالة الاستخدام: </w:t>
      </w:r>
      <w:r w:rsidRPr="004D7616">
        <w:rPr>
          <w:rFonts w:ascii="Microsoft Sans Serif" w:eastAsia="Times New Roman" w:hAnsi="Microsoft Sans Serif" w:cs="Microsoft Sans Serif"/>
          <w:sz w:val="24"/>
          <w:szCs w:val="24"/>
          <w:lang w:val="en-US" w:bidi="ar-EG"/>
        </w:rPr>
        <w:t>UC-085</w:t>
      </w:r>
    </w:p>
    <w:p w14:paraId="3B862FC9" w14:textId="77777777" w:rsidR="00767FBE" w:rsidRPr="004D7616" w:rsidRDefault="00767FBE" w:rsidP="00875F95">
      <w:pPr>
        <w:pStyle w:val="ListParagraph"/>
        <w:numPr>
          <w:ilvl w:val="0"/>
          <w:numId w:val="235"/>
        </w:numPr>
        <w:bidi/>
        <w:spacing w:before="100" w:beforeAutospacing="1" w:after="100" w:afterAutospacing="1" w:line="240" w:lineRule="auto"/>
        <w:rPr>
          <w:rFonts w:ascii="Microsoft Sans Serif" w:eastAsia="Times New Roman" w:hAnsi="Microsoft Sans Serif" w:cs="Microsoft Sans Serif"/>
          <w:sz w:val="24"/>
          <w:szCs w:val="24"/>
        </w:rPr>
      </w:pPr>
      <w:r w:rsidRPr="004D7616">
        <w:rPr>
          <w:rFonts w:ascii="Microsoft Sans Serif" w:eastAsia="Times New Roman" w:hAnsi="Microsoft Sans Serif" w:cs="Microsoft Sans Serif"/>
          <w:sz w:val="24"/>
          <w:szCs w:val="24"/>
        </w:rPr>
        <w:t>اسم حالة الاستخدام إجراء استطلاع رأي العملاء</w:t>
      </w:r>
    </w:p>
    <w:p w14:paraId="25E41500" w14:textId="77777777" w:rsidR="00767FBE" w:rsidRPr="004D7616" w:rsidRDefault="00767FBE" w:rsidP="00875F95">
      <w:pPr>
        <w:pStyle w:val="ListParagraph"/>
        <w:numPr>
          <w:ilvl w:val="0"/>
          <w:numId w:val="235"/>
        </w:numPr>
        <w:bidi/>
        <w:spacing w:before="100" w:beforeAutospacing="1" w:after="100" w:afterAutospacing="1" w:line="240" w:lineRule="auto"/>
        <w:rPr>
          <w:rFonts w:ascii="Microsoft Sans Serif" w:eastAsia="Times New Roman" w:hAnsi="Microsoft Sans Serif" w:cs="Microsoft Sans Serif"/>
          <w:sz w:val="24"/>
          <w:szCs w:val="24"/>
        </w:rPr>
      </w:pPr>
      <w:r w:rsidRPr="004D7616">
        <w:rPr>
          <w:rFonts w:ascii="Microsoft Sans Serif" w:eastAsia="Times New Roman" w:hAnsi="Microsoft Sans Serif" w:cs="Microsoft Sans Serif"/>
          <w:sz w:val="24"/>
          <w:szCs w:val="24"/>
          <w:rtl/>
          <w:lang w:bidi="ar"/>
        </w:rPr>
        <w:t>المستخدمون</w:t>
      </w:r>
    </w:p>
    <w:p w14:paraId="3A0678D1" w14:textId="18EB27CE" w:rsidR="00767FBE" w:rsidRPr="00DB27CE" w:rsidRDefault="00767FBE" w:rsidP="00875F95">
      <w:pPr>
        <w:numPr>
          <w:ilvl w:val="1"/>
          <w:numId w:val="235"/>
        </w:numPr>
        <w:bidi/>
        <w:spacing w:before="100" w:beforeAutospacing="1" w:after="100" w:afterAutospacing="1" w:line="240" w:lineRule="auto"/>
        <w:rPr>
          <w:rFonts w:ascii="Microsoft Sans Serif" w:eastAsia="Times New Roman" w:hAnsi="Microsoft Sans Serif" w:cs="Microsoft Sans Serif"/>
          <w:sz w:val="24"/>
          <w:szCs w:val="24"/>
        </w:rPr>
      </w:pPr>
      <w:r w:rsidRPr="00047C58">
        <w:rPr>
          <w:rFonts w:ascii="Microsoft Sans Serif" w:eastAsia="Times New Roman" w:hAnsi="Microsoft Sans Serif" w:cs="Microsoft Sans Serif"/>
          <w:sz w:val="24"/>
          <w:szCs w:val="24"/>
        </w:rPr>
        <w:t>العميل</w:t>
      </w:r>
      <w:r w:rsidR="00E23EE5">
        <w:rPr>
          <w:rFonts w:ascii="Microsoft Sans Serif" w:eastAsia="Times New Roman" w:hAnsi="Microsoft Sans Serif" w:cs="Microsoft Sans Serif"/>
          <w:b/>
          <w:bCs/>
          <w:sz w:val="24"/>
          <w:szCs w:val="24"/>
        </w:rPr>
        <w:t xml:space="preserve"> </w:t>
      </w:r>
      <w:r w:rsidRPr="00DB27CE">
        <w:rPr>
          <w:rFonts w:ascii="Microsoft Sans Serif" w:eastAsia="Times New Roman" w:hAnsi="Microsoft Sans Serif" w:cs="Microsoft Sans Serif"/>
          <w:sz w:val="24"/>
          <w:szCs w:val="24"/>
        </w:rPr>
        <w:t xml:space="preserve"> الفرد الذي يقدم ردود الفعل من خلال الاستبيان</w:t>
      </w:r>
    </w:p>
    <w:p w14:paraId="2555BF45" w14:textId="3B01E9D3" w:rsidR="00767FBE" w:rsidRPr="00047C58" w:rsidRDefault="00767FBE" w:rsidP="00875F95">
      <w:pPr>
        <w:numPr>
          <w:ilvl w:val="1"/>
          <w:numId w:val="235"/>
        </w:numPr>
        <w:bidi/>
        <w:spacing w:before="100" w:beforeAutospacing="1" w:after="100" w:afterAutospacing="1" w:line="240" w:lineRule="auto"/>
        <w:rPr>
          <w:rFonts w:ascii="Microsoft Sans Serif" w:eastAsia="Times New Roman" w:hAnsi="Microsoft Sans Serif" w:cs="Microsoft Sans Serif"/>
          <w:b/>
          <w:bCs/>
          <w:sz w:val="24"/>
          <w:szCs w:val="24"/>
        </w:rPr>
      </w:pPr>
      <w:r w:rsidRPr="00047C58">
        <w:rPr>
          <w:rFonts w:ascii="Microsoft Sans Serif" w:eastAsia="Times New Roman" w:hAnsi="Microsoft Sans Serif" w:cs="Microsoft Sans Serif"/>
          <w:b/>
          <w:bCs/>
          <w:sz w:val="24"/>
          <w:szCs w:val="24"/>
        </w:rPr>
        <w:t>مسؤول الاستطلاع</w:t>
      </w:r>
      <w:r w:rsidR="00E23EE5" w:rsidRPr="00047C58">
        <w:rPr>
          <w:rFonts w:ascii="Microsoft Sans Serif" w:eastAsia="Times New Roman" w:hAnsi="Microsoft Sans Serif" w:cs="Microsoft Sans Serif"/>
          <w:b/>
          <w:bCs/>
          <w:sz w:val="24"/>
          <w:szCs w:val="24"/>
        </w:rPr>
        <w:t xml:space="preserve"> </w:t>
      </w:r>
      <w:r w:rsidRPr="00047C58">
        <w:rPr>
          <w:rFonts w:ascii="Microsoft Sans Serif" w:eastAsia="Times New Roman" w:hAnsi="Microsoft Sans Serif" w:cs="Microsoft Sans Serif"/>
          <w:b/>
          <w:bCs/>
          <w:sz w:val="24"/>
          <w:szCs w:val="24"/>
        </w:rPr>
        <w:t xml:space="preserve"> المستخدم المسؤول عن إنشاء الاستطلاعات وإدارتها</w:t>
      </w:r>
    </w:p>
    <w:p w14:paraId="65978FA2" w14:textId="77777777" w:rsidR="00767FBE" w:rsidRPr="004D7616" w:rsidRDefault="00767FBE" w:rsidP="00875F95">
      <w:pPr>
        <w:pStyle w:val="ListParagraph"/>
        <w:numPr>
          <w:ilvl w:val="0"/>
          <w:numId w:val="235"/>
        </w:numPr>
        <w:bidi/>
        <w:spacing w:before="100" w:beforeAutospacing="1" w:after="100" w:afterAutospacing="1" w:line="240" w:lineRule="auto"/>
        <w:rPr>
          <w:rFonts w:ascii="Microsoft Sans Serif" w:eastAsia="Times New Roman" w:hAnsi="Microsoft Sans Serif" w:cs="Microsoft Sans Serif"/>
          <w:sz w:val="24"/>
          <w:szCs w:val="24"/>
        </w:rPr>
      </w:pPr>
      <w:r w:rsidRPr="004D7616">
        <w:rPr>
          <w:rFonts w:ascii="Microsoft Sans Serif" w:eastAsia="Times New Roman" w:hAnsi="Microsoft Sans Serif" w:cs="Microsoft Sans Serif"/>
          <w:sz w:val="24"/>
          <w:szCs w:val="24"/>
          <w:rtl/>
          <w:lang w:bidi="ar"/>
        </w:rPr>
        <w:t xml:space="preserve">الشروط المسبقة: </w:t>
      </w:r>
    </w:p>
    <w:p w14:paraId="026E2454" w14:textId="77777777" w:rsidR="00767FBE" w:rsidRPr="00DB27CE" w:rsidRDefault="00767FBE" w:rsidP="00875F95">
      <w:pPr>
        <w:numPr>
          <w:ilvl w:val="1"/>
          <w:numId w:val="2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يكون لدى العميل إمكانية الوصول إلى رابط الاستطلاع (عبر البريد الإلكتروني، أو الموقع الإلكتروني، وما إلى ذلك)</w:t>
      </w:r>
    </w:p>
    <w:p w14:paraId="56746243" w14:textId="77777777" w:rsidR="00767FBE" w:rsidRPr="00DB27CE" w:rsidRDefault="00767FBE" w:rsidP="00875F95">
      <w:pPr>
        <w:numPr>
          <w:ilvl w:val="1"/>
          <w:numId w:val="2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على مسؤول الاستطلاع تسجيل الدخول إلى نظام إدارة الاستطلاع</w:t>
      </w:r>
    </w:p>
    <w:p w14:paraId="49EA8393" w14:textId="77777777" w:rsidR="00767FBE" w:rsidRPr="00DB27CE" w:rsidRDefault="00767FBE" w:rsidP="00875F95">
      <w:pPr>
        <w:numPr>
          <w:ilvl w:val="1"/>
          <w:numId w:val="235"/>
        </w:numPr>
        <w:bidi/>
        <w:spacing w:before="100" w:beforeAutospacing="1" w:after="100" w:afterAutospacing="1" w:line="240" w:lineRule="auto"/>
        <w:rPr>
          <w:rFonts w:ascii="Microsoft Sans Serif" w:eastAsia="Times New Roman" w:hAnsi="Microsoft Sans Serif" w:cs="Microsoft Sans Serif"/>
          <w:sz w:val="24"/>
          <w:szCs w:val="24"/>
        </w:rPr>
      </w:pPr>
    </w:p>
    <w:p w14:paraId="44C68A13" w14:textId="77777777" w:rsidR="00767FBE" w:rsidRPr="004D7616" w:rsidRDefault="00767FBE" w:rsidP="00875F95">
      <w:pPr>
        <w:pStyle w:val="ListParagraph"/>
        <w:numPr>
          <w:ilvl w:val="0"/>
          <w:numId w:val="235"/>
        </w:numPr>
        <w:bidi/>
        <w:spacing w:before="100" w:beforeAutospacing="1" w:after="100" w:afterAutospacing="1" w:line="240" w:lineRule="auto"/>
        <w:rPr>
          <w:rFonts w:ascii="Microsoft Sans Serif" w:eastAsia="Times New Roman" w:hAnsi="Microsoft Sans Serif" w:cs="Microsoft Sans Serif"/>
          <w:sz w:val="24"/>
          <w:szCs w:val="24"/>
        </w:rPr>
      </w:pPr>
      <w:r w:rsidRPr="004D7616">
        <w:rPr>
          <w:rFonts w:ascii="Microsoft Sans Serif" w:eastAsia="Times New Roman" w:hAnsi="Microsoft Sans Serif" w:cs="Microsoft Sans Serif"/>
          <w:sz w:val="24"/>
          <w:szCs w:val="24"/>
          <w:rtl/>
          <w:lang w:bidi="ar"/>
        </w:rPr>
        <w:t xml:space="preserve">الشروط اللاحقة: </w:t>
      </w:r>
    </w:p>
    <w:p w14:paraId="0FABD56B" w14:textId="77777777" w:rsidR="00767FBE" w:rsidRPr="00DB27CE" w:rsidRDefault="00767FBE" w:rsidP="00875F95">
      <w:pPr>
        <w:numPr>
          <w:ilvl w:val="1"/>
          <w:numId w:val="2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 تسجيل استجابات الاستطلاع وتخزينها في النظام لتحليلها</w:t>
      </w:r>
    </w:p>
    <w:p w14:paraId="4E272D88" w14:textId="77777777" w:rsidR="00767FBE" w:rsidRPr="00DB27CE" w:rsidRDefault="00767FBE" w:rsidP="00875F95">
      <w:pPr>
        <w:numPr>
          <w:ilvl w:val="1"/>
          <w:numId w:val="2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لقى العميل رسالة تأكيد عند الانتهاء من الاستطلاع</w:t>
      </w:r>
    </w:p>
    <w:p w14:paraId="500A9512" w14:textId="77777777" w:rsidR="00767FBE" w:rsidRPr="004D7616" w:rsidRDefault="00767FBE" w:rsidP="00875F95">
      <w:pPr>
        <w:pStyle w:val="ListParagraph"/>
        <w:numPr>
          <w:ilvl w:val="0"/>
          <w:numId w:val="235"/>
        </w:numPr>
        <w:bidi/>
        <w:spacing w:before="100" w:beforeAutospacing="1" w:after="100" w:afterAutospacing="1" w:line="240" w:lineRule="auto"/>
        <w:rPr>
          <w:rFonts w:ascii="Microsoft Sans Serif" w:eastAsia="Times New Roman" w:hAnsi="Microsoft Sans Serif" w:cs="Microsoft Sans Serif"/>
          <w:sz w:val="24"/>
          <w:szCs w:val="24"/>
        </w:rPr>
      </w:pPr>
      <w:r w:rsidRPr="004D7616">
        <w:rPr>
          <w:rFonts w:ascii="Microsoft Sans Serif" w:eastAsia="Times New Roman" w:hAnsi="Microsoft Sans Serif" w:cs="Microsoft Sans Serif"/>
          <w:sz w:val="24"/>
          <w:szCs w:val="24"/>
          <w:rtl/>
          <w:lang w:bidi="ar"/>
        </w:rPr>
        <w:t xml:space="preserve">التدفق الرئيسي: </w:t>
      </w:r>
    </w:p>
    <w:p w14:paraId="4105A523" w14:textId="27C4A626" w:rsidR="00767FBE" w:rsidRPr="004D7616" w:rsidRDefault="00767FBE" w:rsidP="00875F95">
      <w:pPr>
        <w:numPr>
          <w:ilvl w:val="1"/>
          <w:numId w:val="235"/>
        </w:numPr>
        <w:bidi/>
        <w:spacing w:before="100" w:beforeAutospacing="1" w:after="100" w:afterAutospacing="1" w:line="240" w:lineRule="auto"/>
        <w:rPr>
          <w:rFonts w:ascii="Microsoft Sans Serif" w:eastAsia="Times New Roman" w:hAnsi="Microsoft Sans Serif" w:cs="Microsoft Sans Serif"/>
          <w:sz w:val="24"/>
          <w:szCs w:val="24"/>
        </w:rPr>
      </w:pPr>
      <w:r w:rsidRPr="004D7616">
        <w:rPr>
          <w:rFonts w:ascii="Microsoft Sans Serif" w:eastAsia="Times New Roman" w:hAnsi="Microsoft Sans Serif" w:cs="Microsoft Sans Serif"/>
          <w:sz w:val="24"/>
          <w:szCs w:val="24"/>
        </w:rPr>
        <w:t>استطلاع الوصول</w:t>
      </w:r>
      <w:r w:rsidR="00E23EE5" w:rsidRPr="004D7616">
        <w:rPr>
          <w:rFonts w:ascii="Microsoft Sans Serif" w:eastAsia="Times New Roman" w:hAnsi="Microsoft Sans Serif" w:cs="Microsoft Sans Serif"/>
          <w:sz w:val="24"/>
          <w:szCs w:val="24"/>
          <w:rtl/>
          <w:lang w:bidi="ar"/>
        </w:rPr>
        <w:t xml:space="preserve"> </w:t>
      </w:r>
    </w:p>
    <w:p w14:paraId="109D0224" w14:textId="77777777" w:rsidR="00767FBE" w:rsidRPr="00DB27CE" w:rsidRDefault="00767FBE" w:rsidP="00875F95">
      <w:pPr>
        <w:numPr>
          <w:ilvl w:val="2"/>
          <w:numId w:val="2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يقوم العميل بالنقر على رابط الاستطلاع المقدم</w:t>
      </w:r>
    </w:p>
    <w:p w14:paraId="7267CB0F" w14:textId="77777777" w:rsidR="00767FBE" w:rsidRPr="00DB27CE" w:rsidRDefault="00767FBE" w:rsidP="00875F95">
      <w:pPr>
        <w:numPr>
          <w:ilvl w:val="2"/>
          <w:numId w:val="2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واجهة المسح</w:t>
      </w:r>
    </w:p>
    <w:p w14:paraId="12E5F032" w14:textId="6DFABFDA" w:rsidR="00767FBE" w:rsidRPr="004D7616" w:rsidRDefault="00767FBE" w:rsidP="00875F95">
      <w:pPr>
        <w:numPr>
          <w:ilvl w:val="1"/>
          <w:numId w:val="235"/>
        </w:numPr>
        <w:bidi/>
        <w:spacing w:before="100" w:beforeAutospacing="1" w:after="100" w:afterAutospacing="1" w:line="240" w:lineRule="auto"/>
        <w:rPr>
          <w:rFonts w:ascii="Microsoft Sans Serif" w:eastAsia="Times New Roman" w:hAnsi="Microsoft Sans Serif" w:cs="Microsoft Sans Serif"/>
          <w:sz w:val="24"/>
          <w:szCs w:val="24"/>
        </w:rPr>
      </w:pPr>
      <w:r w:rsidRPr="004D7616">
        <w:rPr>
          <w:rFonts w:ascii="Microsoft Sans Serif" w:eastAsia="Times New Roman" w:hAnsi="Microsoft Sans Serif" w:cs="Microsoft Sans Serif"/>
          <w:sz w:val="24"/>
          <w:szCs w:val="24"/>
        </w:rPr>
        <w:t>إملأ الإستبيان</w:t>
      </w:r>
      <w:r w:rsidR="00E23EE5" w:rsidRPr="004D7616">
        <w:rPr>
          <w:rFonts w:ascii="Microsoft Sans Serif" w:eastAsia="Times New Roman" w:hAnsi="Microsoft Sans Serif" w:cs="Microsoft Sans Serif"/>
          <w:sz w:val="24"/>
          <w:szCs w:val="24"/>
          <w:rtl/>
          <w:lang w:bidi="ar"/>
        </w:rPr>
        <w:t xml:space="preserve"> </w:t>
      </w:r>
    </w:p>
    <w:p w14:paraId="1A3C5774" w14:textId="77777777" w:rsidR="00767FBE" w:rsidRPr="00DB27CE" w:rsidRDefault="00767FBE" w:rsidP="00875F95">
      <w:pPr>
        <w:numPr>
          <w:ilvl w:val="2"/>
          <w:numId w:val="2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عميل بالإجابة على أسئلة الاستطلاع، والتي قد تتضمن</w:t>
      </w:r>
      <w:r w:rsidRPr="00DB27CE">
        <w:rPr>
          <w:rFonts w:ascii="Microsoft Sans Serif" w:eastAsia="Times New Roman" w:hAnsi="Microsoft Sans Serif" w:cs="Microsoft Sans Serif"/>
          <w:sz w:val="24"/>
          <w:szCs w:val="24"/>
          <w:rtl/>
          <w:lang w:bidi="ar"/>
        </w:rPr>
        <w:t xml:space="preserve"> </w:t>
      </w:r>
    </w:p>
    <w:p w14:paraId="17F3B3D7" w14:textId="77777777" w:rsidR="00767FBE" w:rsidRPr="00DB27CE" w:rsidRDefault="00767FBE" w:rsidP="00875F95">
      <w:pPr>
        <w:numPr>
          <w:ilvl w:val="3"/>
          <w:numId w:val="2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أسئلة التقييم (على سبيل المثال، 1-5 نجوم)</w:t>
      </w:r>
    </w:p>
    <w:p w14:paraId="7B470982" w14:textId="77777777" w:rsidR="00767FBE" w:rsidRPr="00DB27CE" w:rsidRDefault="00767FBE" w:rsidP="00875F95">
      <w:pPr>
        <w:numPr>
          <w:ilvl w:val="3"/>
          <w:numId w:val="2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أسئلة اختيارية متعددة</w:t>
      </w:r>
    </w:p>
    <w:p w14:paraId="6F44A839" w14:textId="77777777" w:rsidR="00767FBE" w:rsidRPr="00DB27CE" w:rsidRDefault="00767FBE" w:rsidP="00875F95">
      <w:pPr>
        <w:numPr>
          <w:ilvl w:val="3"/>
          <w:numId w:val="2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أسئلة مفتوحة للحصول على ملاحظات مفصلة</w:t>
      </w:r>
    </w:p>
    <w:p w14:paraId="37F69768" w14:textId="77777777" w:rsidR="00767FBE" w:rsidRPr="00DB27CE" w:rsidRDefault="00767FBE" w:rsidP="00875F95">
      <w:pPr>
        <w:numPr>
          <w:ilvl w:val="2"/>
          <w:numId w:val="2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كن العميل من التنقل بين الأسئلة</w:t>
      </w:r>
    </w:p>
    <w:p w14:paraId="0A1B3EA3" w14:textId="393230AC" w:rsidR="00767FBE" w:rsidRPr="004D7616" w:rsidRDefault="00767FBE" w:rsidP="00875F95">
      <w:pPr>
        <w:numPr>
          <w:ilvl w:val="1"/>
          <w:numId w:val="235"/>
        </w:numPr>
        <w:bidi/>
        <w:spacing w:before="100" w:beforeAutospacing="1" w:after="100" w:afterAutospacing="1" w:line="240" w:lineRule="auto"/>
        <w:rPr>
          <w:rFonts w:ascii="Microsoft Sans Serif" w:eastAsia="Times New Roman" w:hAnsi="Microsoft Sans Serif" w:cs="Microsoft Sans Serif"/>
          <w:sz w:val="24"/>
          <w:szCs w:val="24"/>
        </w:rPr>
      </w:pPr>
      <w:r w:rsidRPr="004D7616">
        <w:rPr>
          <w:rFonts w:ascii="Microsoft Sans Serif" w:eastAsia="Times New Roman" w:hAnsi="Microsoft Sans Serif" w:cs="Microsoft Sans Serif"/>
          <w:sz w:val="24"/>
          <w:szCs w:val="24"/>
        </w:rPr>
        <w:t>إرسال الاستبيان</w:t>
      </w:r>
      <w:r w:rsidR="00E23EE5" w:rsidRPr="004D7616">
        <w:rPr>
          <w:rFonts w:ascii="Microsoft Sans Serif" w:eastAsia="Times New Roman" w:hAnsi="Microsoft Sans Serif" w:cs="Microsoft Sans Serif"/>
          <w:sz w:val="24"/>
          <w:szCs w:val="24"/>
          <w:rtl/>
          <w:lang w:bidi="ar"/>
        </w:rPr>
        <w:t xml:space="preserve"> </w:t>
      </w:r>
    </w:p>
    <w:p w14:paraId="523E9C20" w14:textId="77777777" w:rsidR="00767FBE" w:rsidRPr="00DB27CE" w:rsidRDefault="00767FBE" w:rsidP="00875F95">
      <w:pPr>
        <w:numPr>
          <w:ilvl w:val="2"/>
          <w:numId w:val="2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عميل بالنقر على زر إرسال بعد الانتهاء من الاستطلاع</w:t>
      </w:r>
    </w:p>
    <w:p w14:paraId="46F85835" w14:textId="77777777" w:rsidR="00767FBE" w:rsidRPr="00DB27CE" w:rsidRDefault="00767FBE" w:rsidP="00875F95">
      <w:pPr>
        <w:numPr>
          <w:ilvl w:val="2"/>
          <w:numId w:val="2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التحقق من صحة المدخلات</w:t>
      </w:r>
      <w:r w:rsidRPr="00DB27CE">
        <w:rPr>
          <w:rFonts w:ascii="Microsoft Sans Serif" w:eastAsia="Times New Roman" w:hAnsi="Microsoft Sans Serif" w:cs="Microsoft Sans Serif"/>
          <w:sz w:val="24"/>
          <w:szCs w:val="24"/>
          <w:rtl/>
          <w:lang w:bidi="ar"/>
        </w:rPr>
        <w:t xml:space="preserve"> </w:t>
      </w:r>
    </w:p>
    <w:p w14:paraId="405CC843" w14:textId="77777777" w:rsidR="00767FBE" w:rsidRPr="00DB27CE" w:rsidRDefault="00767FBE" w:rsidP="00875F95">
      <w:pPr>
        <w:numPr>
          <w:ilvl w:val="3"/>
          <w:numId w:val="2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لم تتم الإجابة على الأسئلة المطلوبة، سيتم عرض رسالة خطأ</w:t>
      </w:r>
    </w:p>
    <w:p w14:paraId="427B9878" w14:textId="77777777" w:rsidR="00767FBE" w:rsidRPr="00DB27CE" w:rsidRDefault="00767FBE" w:rsidP="00875F95">
      <w:pPr>
        <w:numPr>
          <w:ilvl w:val="3"/>
          <w:numId w:val="2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تمت الإجابة على جميع الأسئلة المطلوبة، يقوم النظام بحفظ الإجابات</w:t>
      </w:r>
    </w:p>
    <w:p w14:paraId="1A94FD2D" w14:textId="76F8D182" w:rsidR="00767FBE" w:rsidRPr="004D7616" w:rsidRDefault="00767FBE" w:rsidP="00875F95">
      <w:pPr>
        <w:numPr>
          <w:ilvl w:val="1"/>
          <w:numId w:val="235"/>
        </w:numPr>
        <w:bidi/>
        <w:spacing w:before="100" w:beforeAutospacing="1" w:after="100" w:afterAutospacing="1" w:line="240" w:lineRule="auto"/>
        <w:rPr>
          <w:rFonts w:ascii="Microsoft Sans Serif" w:eastAsia="Times New Roman" w:hAnsi="Microsoft Sans Serif" w:cs="Microsoft Sans Serif"/>
          <w:sz w:val="24"/>
          <w:szCs w:val="24"/>
        </w:rPr>
      </w:pPr>
      <w:r w:rsidRPr="004D7616">
        <w:rPr>
          <w:rFonts w:ascii="Microsoft Sans Serif" w:eastAsia="Times New Roman" w:hAnsi="Microsoft Sans Serif" w:cs="Microsoft Sans Serif"/>
          <w:sz w:val="24"/>
          <w:szCs w:val="24"/>
        </w:rPr>
        <w:t>تعليق</w:t>
      </w:r>
      <w:r w:rsidR="00E23EE5" w:rsidRPr="004D7616">
        <w:rPr>
          <w:rFonts w:ascii="Microsoft Sans Serif" w:eastAsia="Times New Roman" w:hAnsi="Microsoft Sans Serif" w:cs="Microsoft Sans Serif"/>
          <w:sz w:val="24"/>
          <w:szCs w:val="24"/>
          <w:rtl/>
          <w:lang w:bidi="ar"/>
        </w:rPr>
        <w:t xml:space="preserve"> </w:t>
      </w:r>
    </w:p>
    <w:p w14:paraId="60C1690F" w14:textId="77777777" w:rsidR="00767FBE" w:rsidRPr="00DB27CE" w:rsidRDefault="00767FBE" w:rsidP="00875F95">
      <w:pPr>
        <w:numPr>
          <w:ilvl w:val="2"/>
          <w:numId w:val="2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ند الإرسال الناجح، يعرض النظام رسالة نجاح تشكر العميل على ملاحظاته</w:t>
      </w:r>
    </w:p>
    <w:p w14:paraId="76E849C0" w14:textId="77777777" w:rsidR="00767FBE" w:rsidRPr="00DB27CE" w:rsidRDefault="00767FBE" w:rsidP="00875F95">
      <w:pPr>
        <w:numPr>
          <w:ilvl w:val="2"/>
          <w:numId w:val="2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قد يُمنح العميل خيارًا لتلقي التحديثات أو النتائج من الاستطلاع</w:t>
      </w:r>
    </w:p>
    <w:p w14:paraId="48623AC5" w14:textId="77777777" w:rsidR="00767FBE" w:rsidRPr="004D7616" w:rsidRDefault="00767FBE" w:rsidP="00875F95">
      <w:pPr>
        <w:pStyle w:val="ListParagraph"/>
        <w:numPr>
          <w:ilvl w:val="2"/>
          <w:numId w:val="235"/>
        </w:numPr>
        <w:bidi/>
        <w:spacing w:before="100" w:beforeAutospacing="1" w:after="100" w:afterAutospacing="1" w:line="240" w:lineRule="auto"/>
        <w:rPr>
          <w:rFonts w:ascii="Microsoft Sans Serif" w:eastAsia="Times New Roman" w:hAnsi="Microsoft Sans Serif" w:cs="Microsoft Sans Serif"/>
          <w:sz w:val="24"/>
          <w:szCs w:val="24"/>
        </w:rPr>
      </w:pPr>
      <w:r w:rsidRPr="004D7616">
        <w:rPr>
          <w:rFonts w:ascii="Microsoft Sans Serif" w:eastAsia="Times New Roman" w:hAnsi="Microsoft Sans Serif" w:cs="Microsoft Sans Serif"/>
          <w:sz w:val="24"/>
          <w:szCs w:val="24"/>
          <w:rtl/>
          <w:lang w:bidi="ar"/>
        </w:rPr>
        <w:t xml:space="preserve">التدفقات البديلة: </w:t>
      </w:r>
    </w:p>
    <w:p w14:paraId="7B756052" w14:textId="6C4DFDC4" w:rsidR="00767FBE" w:rsidRPr="004D7616" w:rsidRDefault="00E23EE5" w:rsidP="00875F95">
      <w:pPr>
        <w:numPr>
          <w:ilvl w:val="1"/>
          <w:numId w:val="235"/>
        </w:numPr>
        <w:bidi/>
        <w:spacing w:before="100" w:beforeAutospacing="1" w:after="100" w:afterAutospacing="1" w:line="240" w:lineRule="auto"/>
        <w:rPr>
          <w:rFonts w:ascii="Microsoft Sans Serif" w:eastAsia="Times New Roman" w:hAnsi="Microsoft Sans Serif" w:cs="Microsoft Sans Serif"/>
          <w:sz w:val="24"/>
          <w:szCs w:val="24"/>
        </w:rPr>
      </w:pPr>
      <w:r w:rsidRPr="004D7616">
        <w:rPr>
          <w:rFonts w:ascii="Microsoft Sans Serif" w:eastAsia="Times New Roman" w:hAnsi="Microsoft Sans Serif" w:cs="Microsoft Sans Serif"/>
          <w:sz w:val="24"/>
          <w:szCs w:val="24"/>
          <w:rtl/>
          <w:lang w:bidi="ar"/>
        </w:rPr>
        <w:t xml:space="preserve"> </w:t>
      </w:r>
      <w:r w:rsidR="00767FBE" w:rsidRPr="004D7616">
        <w:rPr>
          <w:rFonts w:ascii="Microsoft Sans Serif" w:eastAsia="Times New Roman" w:hAnsi="Microsoft Sans Serif" w:cs="Microsoft Sans Serif"/>
          <w:sz w:val="24"/>
          <w:szCs w:val="24"/>
        </w:rPr>
        <w:t>تقديم استطلاع غير مكتمل</w:t>
      </w:r>
      <w:r w:rsidRPr="004D7616">
        <w:rPr>
          <w:rFonts w:ascii="Microsoft Sans Serif" w:eastAsia="Times New Roman" w:hAnsi="Microsoft Sans Serif" w:cs="Microsoft Sans Serif"/>
          <w:sz w:val="24"/>
          <w:szCs w:val="24"/>
          <w:rtl/>
          <w:lang w:bidi="ar"/>
        </w:rPr>
        <w:t xml:space="preserve"> </w:t>
      </w:r>
    </w:p>
    <w:p w14:paraId="60FD11F0" w14:textId="77777777" w:rsidR="00767FBE" w:rsidRPr="00DB27CE" w:rsidRDefault="00767FBE" w:rsidP="00875F95">
      <w:pPr>
        <w:numPr>
          <w:ilvl w:val="2"/>
          <w:numId w:val="2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حاول العميل إرسال الاستطلاع دون الإجابة على الأسئلة المطلوبة، يعرض النظام رسالة خطأ تسلط الضوء على الحقول غير المكتملة</w:t>
      </w:r>
    </w:p>
    <w:p w14:paraId="67A6109B" w14:textId="1F24A30E" w:rsidR="00767FBE" w:rsidRPr="004D7616" w:rsidRDefault="00767FBE" w:rsidP="00875F95">
      <w:pPr>
        <w:numPr>
          <w:ilvl w:val="1"/>
          <w:numId w:val="235"/>
        </w:numPr>
        <w:bidi/>
        <w:spacing w:before="100" w:beforeAutospacing="1" w:after="100" w:afterAutospacing="1" w:line="240" w:lineRule="auto"/>
        <w:rPr>
          <w:rFonts w:ascii="Microsoft Sans Serif" w:eastAsia="Times New Roman" w:hAnsi="Microsoft Sans Serif" w:cs="Microsoft Sans Serif"/>
          <w:sz w:val="24"/>
          <w:szCs w:val="24"/>
        </w:rPr>
      </w:pPr>
      <w:r w:rsidRPr="004D7616">
        <w:rPr>
          <w:rFonts w:ascii="Microsoft Sans Serif" w:eastAsia="Times New Roman" w:hAnsi="Microsoft Sans Serif" w:cs="Microsoft Sans Serif"/>
          <w:sz w:val="24"/>
          <w:szCs w:val="24"/>
        </w:rPr>
        <w:t>استبيان إلغاء العميل</w:t>
      </w:r>
      <w:r w:rsidR="00E23EE5" w:rsidRPr="004D7616">
        <w:rPr>
          <w:rFonts w:ascii="Microsoft Sans Serif" w:eastAsia="Times New Roman" w:hAnsi="Microsoft Sans Serif" w:cs="Microsoft Sans Serif"/>
          <w:sz w:val="24"/>
          <w:szCs w:val="24"/>
          <w:rtl/>
          <w:lang w:bidi="ar"/>
        </w:rPr>
        <w:t xml:space="preserve"> </w:t>
      </w:r>
    </w:p>
    <w:p w14:paraId="68D80424" w14:textId="77777777" w:rsidR="00767FBE" w:rsidRPr="00DB27CE" w:rsidRDefault="00767FBE" w:rsidP="00875F95">
      <w:pPr>
        <w:numPr>
          <w:ilvl w:val="2"/>
          <w:numId w:val="2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قرر العميل عدم إكمال الاستطلاع، فيمكنه النقر على زر إلغاء، الذي سيعيد توجيهه إلى الصفحة السابقة</w:t>
      </w:r>
    </w:p>
    <w:p w14:paraId="4223C041" w14:textId="43C7E4BA" w:rsidR="00767FBE" w:rsidRPr="004D7616" w:rsidRDefault="00E23EE5" w:rsidP="00875F95">
      <w:pPr>
        <w:pStyle w:val="ListParagraph"/>
        <w:numPr>
          <w:ilvl w:val="1"/>
          <w:numId w:val="235"/>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b/>
          <w:bCs/>
          <w:sz w:val="24"/>
          <w:szCs w:val="24"/>
          <w:rtl/>
          <w:lang w:bidi="ar"/>
        </w:rPr>
        <w:t xml:space="preserve"> </w:t>
      </w:r>
      <w:r w:rsidR="00767FBE" w:rsidRPr="004D7616">
        <w:rPr>
          <w:rFonts w:ascii="Microsoft Sans Serif" w:eastAsia="Times New Roman" w:hAnsi="Microsoft Sans Serif" w:cs="Microsoft Sans Serif"/>
          <w:sz w:val="24"/>
          <w:szCs w:val="24"/>
        </w:rPr>
        <w:t>الاستخدام</w:t>
      </w:r>
    </w:p>
    <w:p w14:paraId="70935C05" w14:textId="77777777" w:rsidR="00767FBE" w:rsidRPr="00DB27CE" w:rsidRDefault="00767FBE" w:rsidP="00875F95">
      <w:pPr>
        <w:numPr>
          <w:ilvl w:val="2"/>
          <w:numId w:val="2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مكن استخدام هذه الميزة بانتظام بعد تفاعلات العملاء، مثل بعد عمليات الشراء أو مكالمات خدمة العملاء</w:t>
      </w:r>
    </w:p>
    <w:p w14:paraId="603E26EC" w14:textId="77777777" w:rsidR="00767FBE" w:rsidRPr="004D7616" w:rsidRDefault="00767FBE" w:rsidP="00875F95">
      <w:pPr>
        <w:pStyle w:val="ListParagraph"/>
        <w:numPr>
          <w:ilvl w:val="0"/>
          <w:numId w:val="235"/>
        </w:numPr>
        <w:bidi/>
        <w:spacing w:before="100" w:beforeAutospacing="1" w:after="100" w:afterAutospacing="1" w:line="240" w:lineRule="auto"/>
        <w:rPr>
          <w:rFonts w:ascii="Microsoft Sans Serif" w:eastAsia="Times New Roman" w:hAnsi="Microsoft Sans Serif" w:cs="Microsoft Sans Serif"/>
          <w:sz w:val="24"/>
          <w:szCs w:val="24"/>
        </w:rPr>
      </w:pPr>
      <w:r w:rsidRPr="004D7616">
        <w:rPr>
          <w:rFonts w:ascii="Microsoft Sans Serif" w:eastAsia="Times New Roman" w:hAnsi="Microsoft Sans Serif" w:cs="Microsoft Sans Serif"/>
          <w:sz w:val="24"/>
          <w:szCs w:val="24"/>
        </w:rPr>
        <w:t>المتطلبات الخاصة</w:t>
      </w:r>
    </w:p>
    <w:p w14:paraId="4B68165B" w14:textId="77777777" w:rsidR="00767FBE" w:rsidRPr="00DB27CE" w:rsidRDefault="00767FBE" w:rsidP="00875F95">
      <w:pPr>
        <w:numPr>
          <w:ilvl w:val="1"/>
          <w:numId w:val="2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يكون الاستطلاع ملائمًا للأجهزة المحمولة ويمكن الوصول إليه عبر أجهزة مختلفة</w:t>
      </w:r>
    </w:p>
    <w:p w14:paraId="732E8D1A" w14:textId="77777777" w:rsidR="00767FBE" w:rsidRPr="00DB27CE" w:rsidRDefault="00767FBE" w:rsidP="00875F95">
      <w:pPr>
        <w:numPr>
          <w:ilvl w:val="1"/>
          <w:numId w:val="2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يضمن النظام خصوصية البيانات والامتثال للوائح ذات الصلة (على سبيل المثال، اللائحة العامة لحماية البيانات)</w:t>
      </w:r>
    </w:p>
    <w:p w14:paraId="5BE81BCD" w14:textId="77777777" w:rsidR="00767FBE" w:rsidRPr="00DB27CE" w:rsidRDefault="00767FBE" w:rsidP="00875F95">
      <w:pPr>
        <w:pStyle w:val="ListParagraph"/>
        <w:numPr>
          <w:ilvl w:val="0"/>
          <w:numId w:val="235"/>
        </w:numPr>
        <w:bidi/>
        <w:spacing w:before="100" w:beforeAutospacing="1" w:after="100" w:afterAutospacing="1" w:line="240" w:lineRule="auto"/>
        <w:rPr>
          <w:rFonts w:ascii="Microsoft Sans Serif" w:eastAsia="Times New Roman" w:hAnsi="Microsoft Sans Serif" w:cs="Microsoft Sans Serif"/>
          <w:sz w:val="24"/>
          <w:szCs w:val="24"/>
        </w:rPr>
      </w:pPr>
      <w:r w:rsidRPr="004D7616">
        <w:rPr>
          <w:rFonts w:ascii="Microsoft Sans Serif" w:eastAsia="Times New Roman" w:hAnsi="Microsoft Sans Serif" w:cs="Microsoft Sans Serif"/>
          <w:sz w:val="24"/>
          <w:szCs w:val="24"/>
          <w:rtl/>
          <w:lang w:bidi="ar"/>
        </w:rPr>
        <w:t>ملخص</w:t>
      </w:r>
      <w:r w:rsidRPr="00DB27CE">
        <w:rPr>
          <w:rFonts w:ascii="Microsoft Sans Serif" w:eastAsia="Times New Roman" w:hAnsi="Microsoft Sans Serif" w:cs="Microsoft Sans Serif"/>
          <w:b/>
          <w:bCs/>
          <w:sz w:val="24"/>
          <w:szCs w:val="24"/>
          <w:rtl/>
          <w:lang w:bidi="ar"/>
        </w:rPr>
        <w:t>:</w:t>
      </w:r>
    </w:p>
    <w:p w14:paraId="727F5CF7" w14:textId="6D22159D" w:rsidR="00767FBE" w:rsidRPr="00DB27CE" w:rsidRDefault="00767FBE" w:rsidP="00875F95">
      <w:pPr>
        <w:numPr>
          <w:ilvl w:val="1"/>
          <w:numId w:val="2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تشرح حالة الاستخدام هذه </w:t>
      </w:r>
      <w:r w:rsidRPr="00DB27CE">
        <w:rPr>
          <w:rFonts w:ascii="Microsoft Sans Serif" w:eastAsia="Times New Roman" w:hAnsi="Microsoft Sans Serif" w:cs="Microsoft Sans Serif"/>
          <w:sz w:val="24"/>
          <w:szCs w:val="24"/>
          <w:rtl/>
          <w:lang w:bidi="ar"/>
        </w:rPr>
        <w:t>كيفية</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تفاعل </w:t>
      </w:r>
      <w:r w:rsidRPr="00DB27CE">
        <w:rPr>
          <w:rFonts w:ascii="Microsoft Sans Serif" w:eastAsia="Times New Roman" w:hAnsi="Microsoft Sans Serif" w:cs="Microsoft Sans Serif"/>
          <w:sz w:val="24"/>
          <w:szCs w:val="24"/>
        </w:rPr>
        <w:t>العملاء مع ميزة استطلاع رأي العملاء، وتوضح الخطوات اللازمة لتقديم الملاحظات والتأكد من جمع الردود للتحليل في المستقبل وهي بمثابة وثيقة أساسية لتطوير ميزة الاستطلاع واختبارها</w:t>
      </w:r>
    </w:p>
    <w:p w14:paraId="1B1E533D" w14:textId="77777777" w:rsidR="00767FBE" w:rsidRPr="00DB27CE" w:rsidRDefault="00767FBE" w:rsidP="00875F95">
      <w:pPr>
        <w:bidi/>
        <w:rPr>
          <w:rFonts w:ascii="Microsoft Sans Serif" w:hAnsi="Microsoft Sans Serif" w:cs="Microsoft Sans Serif"/>
          <w:sz w:val="24"/>
          <w:szCs w:val="24"/>
        </w:rPr>
      </w:pPr>
    </w:p>
    <w:p w14:paraId="756C0706" w14:textId="77777777" w:rsidR="00767FBE" w:rsidRPr="00DB27CE" w:rsidRDefault="00767FBE" w:rsidP="00875F95">
      <w:pPr>
        <w:bidi/>
        <w:rPr>
          <w:rFonts w:ascii="Microsoft Sans Serif" w:hAnsi="Microsoft Sans Serif" w:cs="Microsoft Sans Serif"/>
          <w:sz w:val="24"/>
          <w:szCs w:val="24"/>
        </w:rPr>
      </w:pPr>
    </w:p>
    <w:p w14:paraId="4C567667" w14:textId="77777777" w:rsidR="00767FBE" w:rsidRPr="00DB27CE" w:rsidRDefault="00767FBE" w:rsidP="00875F95">
      <w:pPr>
        <w:bidi/>
        <w:rPr>
          <w:rFonts w:ascii="Microsoft Sans Serif" w:hAnsi="Microsoft Sans Serif" w:cs="Microsoft Sans Serif"/>
          <w:sz w:val="24"/>
          <w:szCs w:val="24"/>
        </w:rPr>
      </w:pPr>
    </w:p>
    <w:p w14:paraId="2C0925C3" w14:textId="77777777" w:rsidR="00767FBE" w:rsidRPr="00DB27CE" w:rsidRDefault="00767FBE" w:rsidP="00875F95">
      <w:pPr>
        <w:bidi/>
        <w:rPr>
          <w:rFonts w:ascii="Microsoft Sans Serif" w:hAnsi="Microsoft Sans Serif" w:cs="Microsoft Sans Serif"/>
          <w:sz w:val="24"/>
          <w:szCs w:val="24"/>
        </w:rPr>
      </w:pPr>
    </w:p>
    <w:p w14:paraId="75FA633B" w14:textId="77777777" w:rsidR="00767FBE" w:rsidRPr="00DB27CE" w:rsidRDefault="00767FBE" w:rsidP="00875F95">
      <w:pPr>
        <w:bidi/>
        <w:rPr>
          <w:rFonts w:ascii="Microsoft Sans Serif" w:hAnsi="Microsoft Sans Serif" w:cs="Microsoft Sans Serif"/>
          <w:sz w:val="24"/>
          <w:szCs w:val="24"/>
          <w:lang w:bidi="ar-EG"/>
        </w:rPr>
      </w:pPr>
    </w:p>
    <w:p w14:paraId="21BDD3E2" w14:textId="77777777" w:rsidR="00767FBE" w:rsidRPr="00DB27CE" w:rsidRDefault="00767FBE" w:rsidP="00875F95">
      <w:pPr>
        <w:bidi/>
        <w:rPr>
          <w:rFonts w:ascii="Microsoft Sans Serif" w:hAnsi="Microsoft Sans Serif" w:cs="Microsoft Sans Serif"/>
          <w:sz w:val="24"/>
          <w:szCs w:val="24"/>
          <w:rtl/>
          <w:lang w:bidi="ar-EG"/>
        </w:rPr>
      </w:pPr>
    </w:p>
    <w:p w14:paraId="0A764BEA" w14:textId="77777777" w:rsidR="00767FBE" w:rsidRPr="00DB27CE" w:rsidRDefault="00767FBE" w:rsidP="00875F95">
      <w:pPr>
        <w:pStyle w:val="Heading3"/>
        <w:bidi/>
        <w:rPr>
          <w:rFonts w:ascii="Microsoft Sans Serif" w:eastAsia="Times New Roman" w:hAnsi="Microsoft Sans Serif" w:cs="Microsoft Sans Serif"/>
        </w:rPr>
      </w:pPr>
      <w:r w:rsidRPr="00DB27CE">
        <w:rPr>
          <w:rFonts w:ascii="Microsoft Sans Serif" w:eastAsia="Times New Roman" w:hAnsi="Microsoft Sans Serif" w:cs="Microsoft Sans Serif"/>
          <w:rtl/>
          <w:lang w:bidi="ar"/>
        </w:rPr>
        <w:t xml:space="preserve"> </w:t>
      </w:r>
      <w:bookmarkStart w:id="108" w:name="_Toc185213026"/>
      <w:r w:rsidRPr="00DB27CE">
        <w:rPr>
          <w:rFonts w:ascii="Microsoft Sans Serif" w:eastAsia="Times New Roman" w:hAnsi="Microsoft Sans Serif" w:cs="Microsoft Sans Serif"/>
          <w:rtl/>
          <w:lang w:bidi="ar"/>
        </w:rPr>
        <w:t xml:space="preserve">حالة الاستخدم: </w:t>
      </w:r>
      <w:r w:rsidRPr="00DB27CE">
        <w:rPr>
          <w:rFonts w:ascii="Microsoft Sans Serif" w:eastAsia="Times New Roman" w:hAnsi="Microsoft Sans Serif" w:cs="Microsoft Sans Serif"/>
        </w:rPr>
        <w:t>ملف تعريف المستخدم الحالي</w:t>
      </w:r>
      <w:bookmarkEnd w:id="108"/>
      <w:r w:rsidRPr="00DB27CE">
        <w:rPr>
          <w:rFonts w:ascii="Microsoft Sans Serif" w:eastAsia="Times New Roman" w:hAnsi="Microsoft Sans Serif" w:cs="Microsoft Sans Serif"/>
        </w:rPr>
        <w:t xml:space="preserve"> </w:t>
      </w:r>
    </w:p>
    <w:p w14:paraId="774AF611" w14:textId="4847CB3A" w:rsidR="00767FBE" w:rsidRPr="00DB27CE" w:rsidRDefault="004037C7" w:rsidP="00875F95">
      <w:pPr>
        <w:numPr>
          <w:ilvl w:val="0"/>
          <w:numId w:val="156"/>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767FBE" w:rsidRPr="00DB27CE">
        <w:rPr>
          <w:rFonts w:ascii="Microsoft Sans Serif" w:eastAsia="Times New Roman" w:hAnsi="Microsoft Sans Serif" w:cs="Microsoft Sans Serif"/>
          <w:sz w:val="24"/>
          <w:szCs w:val="24"/>
        </w:rPr>
        <w:t>UC-086</w:t>
      </w:r>
    </w:p>
    <w:p w14:paraId="11CEF4DF" w14:textId="65F0B1C4" w:rsidR="00767FBE" w:rsidRPr="00DB27CE" w:rsidRDefault="00767FBE" w:rsidP="00875F95">
      <w:pPr>
        <w:numPr>
          <w:ilvl w:val="0"/>
          <w:numId w:val="15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حالة الاستخدم: </w:t>
      </w:r>
      <w:r w:rsidRPr="00DB27CE">
        <w:rPr>
          <w:rFonts w:ascii="Microsoft Sans Serif" w:eastAsia="Times New Roman" w:hAnsi="Microsoft Sans Serif" w:cs="Microsoft Sans Serif"/>
          <w:sz w:val="24"/>
          <w:szCs w:val="24"/>
        </w:rPr>
        <w:t>تحديث ملف تعريف المستخدم</w:t>
      </w:r>
    </w:p>
    <w:p w14:paraId="4B94CAE1" w14:textId="77777777" w:rsidR="00767FBE" w:rsidRPr="00DB27CE" w:rsidRDefault="00767FBE" w:rsidP="00875F95">
      <w:pPr>
        <w:numPr>
          <w:ilvl w:val="0"/>
          <w:numId w:val="15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p>
    <w:p w14:paraId="2637F899" w14:textId="0E09918E" w:rsidR="00767FBE" w:rsidRPr="00DB27CE" w:rsidRDefault="00767FBE" w:rsidP="00875F95">
      <w:pPr>
        <w:numPr>
          <w:ilvl w:val="1"/>
          <w:numId w:val="15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ستخدم</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أي مستخدم معتمد للنظام</w:t>
      </w:r>
    </w:p>
    <w:p w14:paraId="4C48DDC6" w14:textId="77777777" w:rsidR="00767FBE" w:rsidRPr="00DB27CE" w:rsidRDefault="00767FBE" w:rsidP="00875F95">
      <w:pPr>
        <w:numPr>
          <w:ilvl w:val="0"/>
          <w:numId w:val="15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2270C6C1" w14:textId="77777777" w:rsidR="00767FBE" w:rsidRPr="00DB27CE" w:rsidRDefault="00767FBE" w:rsidP="00875F95">
      <w:pPr>
        <w:numPr>
          <w:ilvl w:val="1"/>
          <w:numId w:val="15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على المستخدم تسجيل الدخول إلى النظام</w:t>
      </w:r>
    </w:p>
    <w:p w14:paraId="5B859B13" w14:textId="77777777" w:rsidR="00767FBE" w:rsidRPr="00DB27CE" w:rsidRDefault="00767FBE" w:rsidP="00875F95">
      <w:pPr>
        <w:numPr>
          <w:ilvl w:val="1"/>
          <w:numId w:val="15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 عرض معلومات الملف الشخصي الحالي للمستخدم على الشاشة</w:t>
      </w:r>
    </w:p>
    <w:p w14:paraId="2F9B1440" w14:textId="77777777" w:rsidR="00767FBE" w:rsidRPr="00DB27CE" w:rsidRDefault="00767FBE" w:rsidP="00875F95">
      <w:pPr>
        <w:numPr>
          <w:ilvl w:val="0"/>
          <w:numId w:val="15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6B64A7C0" w14:textId="77777777" w:rsidR="00767FBE" w:rsidRPr="00DB27CE" w:rsidRDefault="00767FBE" w:rsidP="00875F95">
      <w:pPr>
        <w:numPr>
          <w:ilvl w:val="1"/>
          <w:numId w:val="15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 تحديث معلومات الملف الشخصي للمستخدم في النظام</w:t>
      </w:r>
    </w:p>
    <w:p w14:paraId="0F845C0D" w14:textId="77777777" w:rsidR="00767FBE" w:rsidRPr="00DB27CE" w:rsidRDefault="00767FBE" w:rsidP="00875F95">
      <w:pPr>
        <w:numPr>
          <w:ilvl w:val="1"/>
          <w:numId w:val="15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لقى المستخدم رسالة تأكيد عند نجاح التحديث</w:t>
      </w:r>
    </w:p>
    <w:p w14:paraId="63CC1664" w14:textId="77777777" w:rsidR="00767FBE" w:rsidRPr="00DB27CE" w:rsidRDefault="00767FBE" w:rsidP="00875F95">
      <w:pPr>
        <w:numPr>
          <w:ilvl w:val="0"/>
          <w:numId w:val="15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2783F8F5" w14:textId="77777777" w:rsidR="00767FBE" w:rsidRPr="00DB27CE" w:rsidRDefault="00767FBE" w:rsidP="00875F95">
      <w:pPr>
        <w:numPr>
          <w:ilvl w:val="1"/>
          <w:numId w:val="15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مراجعة معلومات الملف الشخصي الحالية المعروضة على الشاشة</w:t>
      </w:r>
    </w:p>
    <w:p w14:paraId="0CF2A7CC" w14:textId="77777777" w:rsidR="00767FBE" w:rsidRPr="00DB27CE" w:rsidRDefault="00767FBE" w:rsidP="00875F95">
      <w:pPr>
        <w:numPr>
          <w:ilvl w:val="1"/>
          <w:numId w:val="15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تحديث أي من الحقول القابلة للتحرير، مثل</w:t>
      </w:r>
      <w:r w:rsidRPr="00DB27CE">
        <w:rPr>
          <w:rFonts w:ascii="Microsoft Sans Serif" w:eastAsia="Times New Roman" w:hAnsi="Microsoft Sans Serif" w:cs="Microsoft Sans Serif"/>
          <w:sz w:val="24"/>
          <w:szCs w:val="24"/>
          <w:rtl/>
          <w:lang w:bidi="ar"/>
        </w:rPr>
        <w:t xml:space="preserve"> </w:t>
      </w:r>
    </w:p>
    <w:p w14:paraId="541BF9F3" w14:textId="77777777" w:rsidR="00767FBE" w:rsidRPr="00DB27CE" w:rsidRDefault="00767FBE" w:rsidP="00875F95">
      <w:pPr>
        <w:numPr>
          <w:ilvl w:val="2"/>
          <w:numId w:val="15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اسم عربي</w:t>
      </w:r>
    </w:p>
    <w:p w14:paraId="5050CBFF" w14:textId="77777777" w:rsidR="00767FBE" w:rsidRPr="00DB27CE" w:rsidRDefault="00767FBE" w:rsidP="00875F95">
      <w:pPr>
        <w:numPr>
          <w:ilvl w:val="2"/>
          <w:numId w:val="15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اسم انجليزي</w:t>
      </w:r>
    </w:p>
    <w:p w14:paraId="46AEE4FB" w14:textId="77777777" w:rsidR="00767FBE" w:rsidRPr="00DB27CE" w:rsidRDefault="00767FBE" w:rsidP="00875F95">
      <w:pPr>
        <w:numPr>
          <w:ilvl w:val="2"/>
          <w:numId w:val="15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عنوان عربي</w:t>
      </w:r>
    </w:p>
    <w:p w14:paraId="3E9347E0" w14:textId="77777777" w:rsidR="00767FBE" w:rsidRPr="00DB27CE" w:rsidRDefault="00767FBE" w:rsidP="00875F95">
      <w:pPr>
        <w:numPr>
          <w:ilvl w:val="2"/>
          <w:numId w:val="15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عنوان باللغة الانجليزية</w:t>
      </w:r>
    </w:p>
    <w:p w14:paraId="33393C49" w14:textId="77777777" w:rsidR="00767FBE" w:rsidRPr="00DB27CE" w:rsidRDefault="00767FBE" w:rsidP="00875F95">
      <w:pPr>
        <w:numPr>
          <w:ilvl w:val="2"/>
          <w:numId w:val="15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هاتف</w:t>
      </w:r>
    </w:p>
    <w:p w14:paraId="35CA832E" w14:textId="77777777" w:rsidR="00767FBE" w:rsidRPr="00DB27CE" w:rsidRDefault="00767FBE" w:rsidP="00875F95">
      <w:pPr>
        <w:numPr>
          <w:ilvl w:val="2"/>
          <w:numId w:val="15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بريد إلكتروني</w:t>
      </w:r>
    </w:p>
    <w:p w14:paraId="35173A34" w14:textId="77777777" w:rsidR="00767FBE" w:rsidRPr="00DB27CE" w:rsidRDefault="00767FBE" w:rsidP="00875F95">
      <w:pPr>
        <w:numPr>
          <w:ilvl w:val="2"/>
          <w:numId w:val="15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دولة</w:t>
      </w:r>
    </w:p>
    <w:p w14:paraId="5720A319" w14:textId="77777777" w:rsidR="00767FBE" w:rsidRPr="00DB27CE" w:rsidRDefault="00767FBE" w:rsidP="00875F95">
      <w:pPr>
        <w:numPr>
          <w:ilvl w:val="2"/>
          <w:numId w:val="15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قسم</w:t>
      </w:r>
    </w:p>
    <w:p w14:paraId="1A1DD77E" w14:textId="77777777" w:rsidR="00767FBE" w:rsidRPr="00DB27CE" w:rsidRDefault="00767FBE" w:rsidP="00875F95">
      <w:pPr>
        <w:numPr>
          <w:ilvl w:val="2"/>
          <w:numId w:val="15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وظيفة</w:t>
      </w:r>
    </w:p>
    <w:p w14:paraId="05E0B559" w14:textId="77777777" w:rsidR="00767FBE" w:rsidRPr="00DB27CE" w:rsidRDefault="00767FBE" w:rsidP="00875F95">
      <w:pPr>
        <w:numPr>
          <w:ilvl w:val="2"/>
          <w:numId w:val="15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صورة</w:t>
      </w:r>
    </w:p>
    <w:p w14:paraId="1899D021" w14:textId="77777777" w:rsidR="00767FBE" w:rsidRPr="00DB27CE" w:rsidRDefault="00767FBE" w:rsidP="00875F95">
      <w:pPr>
        <w:numPr>
          <w:ilvl w:val="1"/>
          <w:numId w:val="15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حفظ لإرسال التغييرات</w:t>
      </w:r>
    </w:p>
    <w:p w14:paraId="5FD24FB0" w14:textId="77777777" w:rsidR="00767FBE" w:rsidRPr="00DB27CE" w:rsidRDefault="00767FBE" w:rsidP="00875F95">
      <w:pPr>
        <w:numPr>
          <w:ilvl w:val="1"/>
          <w:numId w:val="15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التحقق من صحة معلومات الملف الشخصي المحدثة</w:t>
      </w:r>
      <w:r w:rsidRPr="00DB27CE">
        <w:rPr>
          <w:rFonts w:ascii="Microsoft Sans Serif" w:eastAsia="Times New Roman" w:hAnsi="Microsoft Sans Serif" w:cs="Microsoft Sans Serif"/>
          <w:sz w:val="24"/>
          <w:szCs w:val="24"/>
          <w:rtl/>
          <w:lang w:bidi="ar"/>
        </w:rPr>
        <w:t xml:space="preserve"> </w:t>
      </w:r>
    </w:p>
    <w:p w14:paraId="2247FAA4" w14:textId="77777777" w:rsidR="00767FBE" w:rsidRPr="00DB27CE" w:rsidRDefault="00767FBE" w:rsidP="00875F95">
      <w:pPr>
        <w:numPr>
          <w:ilvl w:val="2"/>
          <w:numId w:val="15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تحقق من ملء جميع الحقول المطلوبة بشكل صحيح</w:t>
      </w:r>
    </w:p>
    <w:p w14:paraId="3E67280A" w14:textId="77777777" w:rsidR="00767FBE" w:rsidRPr="00DB27CE" w:rsidRDefault="00767FBE" w:rsidP="00875F95">
      <w:pPr>
        <w:numPr>
          <w:ilvl w:val="2"/>
          <w:numId w:val="15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تحقق من صحة تنسيق البريد الإلكتروني</w:t>
      </w:r>
    </w:p>
    <w:p w14:paraId="1677E5E5" w14:textId="77777777" w:rsidR="00767FBE" w:rsidRPr="00DB27CE" w:rsidRDefault="00767FBE" w:rsidP="00875F95">
      <w:pPr>
        <w:numPr>
          <w:ilvl w:val="1"/>
          <w:numId w:val="15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نجحت عملية التحقق</w:t>
      </w:r>
      <w:r w:rsidRPr="00DB27CE">
        <w:rPr>
          <w:rFonts w:ascii="Microsoft Sans Serif" w:eastAsia="Times New Roman" w:hAnsi="Microsoft Sans Serif" w:cs="Microsoft Sans Serif"/>
          <w:sz w:val="24"/>
          <w:szCs w:val="24"/>
          <w:rtl/>
          <w:lang w:bidi="ar"/>
        </w:rPr>
        <w:t xml:space="preserve"> </w:t>
      </w:r>
    </w:p>
    <w:p w14:paraId="10BB4900" w14:textId="77777777" w:rsidR="00767FBE" w:rsidRPr="00DB27CE" w:rsidRDefault="00767FBE" w:rsidP="00875F95">
      <w:pPr>
        <w:numPr>
          <w:ilvl w:val="2"/>
          <w:numId w:val="15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تحديث معلومات الملف الشخصي للمستخدم في قاعدة البيانات</w:t>
      </w:r>
    </w:p>
    <w:p w14:paraId="7BEC516C" w14:textId="447BB388" w:rsidR="00767FBE" w:rsidRPr="00DB27CE" w:rsidRDefault="00767FBE" w:rsidP="00875F95">
      <w:pPr>
        <w:numPr>
          <w:ilvl w:val="2"/>
          <w:numId w:val="15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رسالة تأكيد</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تم تحديث ملفك الشخصي بنجاح</w:t>
      </w:r>
    </w:p>
    <w:p w14:paraId="33FCA6ED" w14:textId="77777777" w:rsidR="00767FBE" w:rsidRPr="00DB27CE" w:rsidRDefault="00767FBE" w:rsidP="00875F95">
      <w:pPr>
        <w:numPr>
          <w:ilvl w:val="2"/>
          <w:numId w:val="15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م عرض معلومات الملف الشخصي المحدثة للمستخدم على الشاشة</w:t>
      </w:r>
    </w:p>
    <w:p w14:paraId="7E9CB453" w14:textId="77777777" w:rsidR="00767FBE" w:rsidRPr="00DB27CE" w:rsidRDefault="00767FBE" w:rsidP="00875F95">
      <w:pPr>
        <w:numPr>
          <w:ilvl w:val="0"/>
          <w:numId w:val="15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5CBED960" w14:textId="081D747D" w:rsidR="00767FBE" w:rsidRPr="00DB27CE" w:rsidRDefault="00E23EE5" w:rsidP="00875F95">
      <w:pPr>
        <w:numPr>
          <w:ilvl w:val="1"/>
          <w:numId w:val="156"/>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 </w:t>
      </w:r>
      <w:r w:rsidR="00767FBE" w:rsidRPr="00DB27CE">
        <w:rPr>
          <w:rFonts w:ascii="Microsoft Sans Serif" w:eastAsia="Times New Roman" w:hAnsi="Microsoft Sans Serif" w:cs="Microsoft Sans Serif"/>
          <w:sz w:val="24"/>
          <w:szCs w:val="24"/>
        </w:rPr>
        <w:t>إلغاء الإجراء</w:t>
      </w:r>
    </w:p>
    <w:p w14:paraId="20A61038" w14:textId="77777777" w:rsidR="00767FBE" w:rsidRPr="00DB27CE" w:rsidRDefault="00767FBE" w:rsidP="00875F95">
      <w:pPr>
        <w:numPr>
          <w:ilvl w:val="2"/>
          <w:numId w:val="15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قام المستخدم بالنقر على زر إلغاء، يتجاهل النظام أي تغييرات ويعود إلى الصفحة أو الحالة السابقة</w:t>
      </w:r>
    </w:p>
    <w:p w14:paraId="1DC8EDBE" w14:textId="77777777" w:rsidR="00767FBE" w:rsidRPr="00DB27CE" w:rsidRDefault="00767FBE" w:rsidP="00875F95">
      <w:pPr>
        <w:numPr>
          <w:ilvl w:val="0"/>
          <w:numId w:val="15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تدفقات الاستثناءات:</w:t>
      </w:r>
    </w:p>
    <w:p w14:paraId="40554ABF" w14:textId="77777777" w:rsidR="00767FBE" w:rsidRPr="00DB27CE" w:rsidRDefault="00767FBE" w:rsidP="00875F95">
      <w:pPr>
        <w:numPr>
          <w:ilvl w:val="1"/>
          <w:numId w:val="15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فشل التحديث</w:t>
      </w:r>
    </w:p>
    <w:p w14:paraId="2321481F" w14:textId="77777777" w:rsidR="00767FBE" w:rsidRPr="00DB27CE" w:rsidRDefault="00767FBE" w:rsidP="00875F95">
      <w:pPr>
        <w:numPr>
          <w:ilvl w:val="2"/>
          <w:numId w:val="15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في حالة حدوث خطأ أثناء عملية تحديث الملف الشخصي (على سبيل المثال، خطأ في قاعدة البيانات)، يعرض النظام رسالة خطأ تشير إلى الفشل وينصح المستخدم بمحاولة مرة أخرى لاحقًا</w:t>
      </w:r>
    </w:p>
    <w:p w14:paraId="4ED892B8" w14:textId="77777777" w:rsidR="00767FBE" w:rsidRPr="00DB27CE" w:rsidRDefault="00767FBE" w:rsidP="00875F95">
      <w:pPr>
        <w:numPr>
          <w:ilvl w:val="0"/>
          <w:numId w:val="15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ملخص:</w:t>
      </w:r>
    </w:p>
    <w:p w14:paraId="6581854B" w14:textId="77777777" w:rsidR="00767FBE" w:rsidRPr="00DB27CE" w:rsidRDefault="00767FBE" w:rsidP="00875F95">
      <w:pPr>
        <w:numPr>
          <w:ilvl w:val="1"/>
          <w:numId w:val="15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سلط حالة الاستخدام هذه الضوء على الخطوات التي يمكن للمستخدم اتخاذها لتحديث معلومات ملفه الشخصي داخل النظام، مع ضمان التحقق من صحة البيانات المحدثة وحفظها بشكل صحيح، وتقديم ملاحظات للمستخدم عند الانتهاء بنجاح</w:t>
      </w:r>
    </w:p>
    <w:p w14:paraId="34E37007" w14:textId="77777777" w:rsidR="00767FBE" w:rsidRPr="00DB27CE" w:rsidRDefault="00767FBE" w:rsidP="00875F95">
      <w:pPr>
        <w:bidi/>
        <w:spacing w:before="100" w:beforeAutospacing="1" w:after="100" w:afterAutospacing="1" w:line="240" w:lineRule="auto"/>
        <w:ind w:left="1440"/>
        <w:rPr>
          <w:rFonts w:ascii="Microsoft Sans Serif" w:eastAsia="Times New Roman" w:hAnsi="Microsoft Sans Serif" w:cs="Microsoft Sans Serif"/>
          <w:sz w:val="24"/>
          <w:szCs w:val="24"/>
        </w:rPr>
      </w:pPr>
      <w:r w:rsidRPr="00DB27CE">
        <w:rPr>
          <w:rFonts w:ascii="Microsoft Sans Serif" w:hAnsi="Microsoft Sans Serif" w:cs="Microsoft Sans Serif"/>
          <w:noProof/>
          <w:sz w:val="24"/>
          <w:szCs w:val="24"/>
        </w:rPr>
        <w:drawing>
          <wp:inline distT="0" distB="0" distL="0" distR="0" wp14:anchorId="75E106F8" wp14:editId="54D53CB9">
            <wp:extent cx="4438650" cy="4324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38650" cy="4324350"/>
                    </a:xfrm>
                    <a:prstGeom prst="rect">
                      <a:avLst/>
                    </a:prstGeom>
                  </pic:spPr>
                </pic:pic>
              </a:graphicData>
            </a:graphic>
          </wp:inline>
        </w:drawing>
      </w:r>
    </w:p>
    <w:p w14:paraId="144D97F5" w14:textId="77777777" w:rsidR="00767FBE" w:rsidRPr="00DB27CE" w:rsidRDefault="00767FBE" w:rsidP="00875F95">
      <w:pPr>
        <w:bidi/>
        <w:rPr>
          <w:rFonts w:ascii="Microsoft Sans Serif" w:hAnsi="Microsoft Sans Serif" w:cs="Microsoft Sans Serif"/>
          <w:sz w:val="24"/>
          <w:szCs w:val="24"/>
        </w:rPr>
      </w:pPr>
    </w:p>
    <w:p w14:paraId="7FCB5C8E" w14:textId="77777777" w:rsidR="00767FBE" w:rsidRPr="00DB27CE" w:rsidRDefault="00767FBE" w:rsidP="00875F95">
      <w:pPr>
        <w:pStyle w:val="Heading3"/>
        <w:bidi/>
        <w:rPr>
          <w:rFonts w:ascii="Microsoft Sans Serif" w:eastAsia="Times New Roman" w:hAnsi="Microsoft Sans Serif" w:cs="Microsoft Sans Serif"/>
        </w:rPr>
      </w:pPr>
      <w:r w:rsidRPr="00DB27CE">
        <w:rPr>
          <w:rFonts w:ascii="Microsoft Sans Serif" w:eastAsia="Times New Roman" w:hAnsi="Microsoft Sans Serif" w:cs="Microsoft Sans Serif"/>
          <w:rtl/>
          <w:lang w:bidi="ar"/>
        </w:rPr>
        <w:t xml:space="preserve"> </w:t>
      </w:r>
      <w:bookmarkStart w:id="109" w:name="_Toc185213027"/>
      <w:r w:rsidRPr="00DB27CE">
        <w:rPr>
          <w:rFonts w:ascii="Microsoft Sans Serif" w:eastAsia="Times New Roman" w:hAnsi="Microsoft Sans Serif" w:cs="Microsoft Sans Serif"/>
          <w:rtl/>
          <w:lang w:bidi="ar"/>
        </w:rPr>
        <w:t xml:space="preserve">حالة الاستخدم: </w:t>
      </w:r>
      <w:r w:rsidRPr="00DB27CE">
        <w:rPr>
          <w:rFonts w:ascii="Microsoft Sans Serif" w:eastAsia="Times New Roman" w:hAnsi="Microsoft Sans Serif" w:cs="Microsoft Sans Serif"/>
        </w:rPr>
        <w:t>تغيير كلمة المرور</w:t>
      </w:r>
      <w:bookmarkEnd w:id="109"/>
    </w:p>
    <w:p w14:paraId="37AAA986" w14:textId="5999EE61" w:rsidR="00767FBE" w:rsidRPr="00DB27CE" w:rsidRDefault="004037C7" w:rsidP="00875F95">
      <w:pPr>
        <w:numPr>
          <w:ilvl w:val="0"/>
          <w:numId w:val="157"/>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767FBE" w:rsidRPr="00DB27CE">
        <w:rPr>
          <w:rFonts w:ascii="Microsoft Sans Serif" w:eastAsia="Times New Roman" w:hAnsi="Microsoft Sans Serif" w:cs="Microsoft Sans Serif"/>
          <w:sz w:val="24"/>
          <w:szCs w:val="24"/>
        </w:rPr>
        <w:t>UC-087</w:t>
      </w:r>
    </w:p>
    <w:p w14:paraId="29364FED" w14:textId="48E5C952" w:rsidR="00767FBE" w:rsidRPr="00DB27CE" w:rsidRDefault="00767FBE" w:rsidP="00875F95">
      <w:pPr>
        <w:numPr>
          <w:ilvl w:val="0"/>
          <w:numId w:val="15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حالة الاستخدم: </w:t>
      </w:r>
      <w:r w:rsidRPr="00DB27CE">
        <w:rPr>
          <w:rFonts w:ascii="Microsoft Sans Serif" w:eastAsia="Times New Roman" w:hAnsi="Microsoft Sans Serif" w:cs="Microsoft Sans Serif"/>
          <w:sz w:val="24"/>
          <w:szCs w:val="24"/>
        </w:rPr>
        <w:t>تغيير كلمة المرور</w:t>
      </w:r>
    </w:p>
    <w:p w14:paraId="23A4ED33" w14:textId="77777777" w:rsidR="00767FBE" w:rsidRPr="00DB27CE" w:rsidRDefault="00767FBE" w:rsidP="00875F95">
      <w:pPr>
        <w:numPr>
          <w:ilvl w:val="0"/>
          <w:numId w:val="15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p>
    <w:p w14:paraId="092C768D" w14:textId="60CF57E9" w:rsidR="00767FBE" w:rsidRPr="00DB27CE" w:rsidRDefault="00767FBE" w:rsidP="00875F95">
      <w:pPr>
        <w:numPr>
          <w:ilvl w:val="1"/>
          <w:numId w:val="15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المستخدم</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 xml:space="preserve">أي مستخدم معتمد لنظام </w:t>
      </w:r>
      <w:r w:rsidR="00327721">
        <w:rPr>
          <w:rFonts w:ascii="Microsoft Sans Serif" w:eastAsia="Times New Roman" w:hAnsi="Microsoft Sans Serif" w:cs="Microsoft Sans Serif" w:hint="cs"/>
          <w:sz w:val="24"/>
          <w:szCs w:val="24"/>
          <w:rtl/>
        </w:rPr>
        <w:t xml:space="preserve"> </w:t>
      </w:r>
      <w:r w:rsidR="00327721" w:rsidRPr="00DB27CE">
        <w:rPr>
          <w:rFonts w:ascii="Microsoft Sans Serif" w:eastAsia="Times New Roman" w:hAnsi="Microsoft Sans Serif" w:cs="Microsoft Sans Serif"/>
          <w:sz w:val="24"/>
          <w:szCs w:val="24"/>
        </w:rPr>
        <w:t>LIMS</w:t>
      </w:r>
    </w:p>
    <w:p w14:paraId="09CCBB78" w14:textId="77777777" w:rsidR="00767FBE" w:rsidRPr="00DB27CE" w:rsidRDefault="00767FBE" w:rsidP="00875F95">
      <w:pPr>
        <w:numPr>
          <w:ilvl w:val="0"/>
          <w:numId w:val="15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0E409F92" w14:textId="1E218E7C" w:rsidR="00767FBE" w:rsidRPr="00DB27CE" w:rsidRDefault="00767FBE" w:rsidP="00875F95">
      <w:pPr>
        <w:numPr>
          <w:ilvl w:val="1"/>
          <w:numId w:val="15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يجب على المستخدم تسجيل الدخول إلى نظام </w:t>
      </w:r>
      <w:r w:rsidR="006932BB">
        <w:rPr>
          <w:rFonts w:ascii="Microsoft Sans Serif" w:eastAsia="Times New Roman" w:hAnsi="Microsoft Sans Serif" w:cs="Microsoft Sans Serif" w:hint="cs"/>
          <w:sz w:val="24"/>
          <w:szCs w:val="24"/>
          <w:rtl/>
        </w:rPr>
        <w:t xml:space="preserve"> </w:t>
      </w:r>
      <w:r w:rsidR="006932BB" w:rsidRPr="00DB27CE">
        <w:rPr>
          <w:rFonts w:ascii="Microsoft Sans Serif" w:eastAsia="Times New Roman" w:hAnsi="Microsoft Sans Serif" w:cs="Microsoft Sans Serif"/>
          <w:sz w:val="24"/>
          <w:szCs w:val="24"/>
        </w:rPr>
        <w:t>LIMS</w:t>
      </w:r>
    </w:p>
    <w:p w14:paraId="6036679F" w14:textId="77777777" w:rsidR="00767FBE" w:rsidRPr="00DB27CE" w:rsidRDefault="00767FBE" w:rsidP="00875F95">
      <w:pPr>
        <w:numPr>
          <w:ilvl w:val="1"/>
          <w:numId w:val="15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على المستخدم أن يعرف كلمة المرور الحالية الخاصة به</w:t>
      </w:r>
    </w:p>
    <w:p w14:paraId="223238D2" w14:textId="77777777" w:rsidR="00767FBE" w:rsidRPr="00DB27CE" w:rsidRDefault="00767FBE" w:rsidP="00875F95">
      <w:pPr>
        <w:numPr>
          <w:ilvl w:val="0"/>
          <w:numId w:val="15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7BBAA601" w14:textId="77777777" w:rsidR="00767FBE" w:rsidRPr="00DB27CE" w:rsidRDefault="00767FBE" w:rsidP="00875F95">
      <w:pPr>
        <w:numPr>
          <w:ilvl w:val="1"/>
          <w:numId w:val="15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م تغيير كلمة المرور للمستخدم بنجاح</w:t>
      </w:r>
    </w:p>
    <w:p w14:paraId="427F6CC6" w14:textId="77777777" w:rsidR="00767FBE" w:rsidRPr="00DB27CE" w:rsidRDefault="00767FBE" w:rsidP="00875F95">
      <w:pPr>
        <w:numPr>
          <w:ilvl w:val="1"/>
          <w:numId w:val="15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لقى المستخدم رسالة تأكيد عند تغيير كلمة المرور بنجاح</w:t>
      </w:r>
    </w:p>
    <w:p w14:paraId="2D7CBDE0" w14:textId="77777777" w:rsidR="00767FBE" w:rsidRPr="00DB27CE" w:rsidRDefault="00767FBE" w:rsidP="00875F95">
      <w:pPr>
        <w:numPr>
          <w:ilvl w:val="0"/>
          <w:numId w:val="15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258CFAF7" w14:textId="77777777" w:rsidR="00767FBE" w:rsidRPr="00DB27CE" w:rsidRDefault="00767FBE" w:rsidP="00875F95">
      <w:pPr>
        <w:numPr>
          <w:ilvl w:val="1"/>
          <w:numId w:val="15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نتقل المستخدم إلى صفحة تغيير كلمة المرور من إعدادات حسابه</w:t>
      </w:r>
    </w:p>
    <w:p w14:paraId="2C849F3D" w14:textId="77777777" w:rsidR="00767FBE" w:rsidRPr="00DB27CE" w:rsidRDefault="00767FBE" w:rsidP="00875F95">
      <w:pPr>
        <w:numPr>
          <w:ilvl w:val="1"/>
          <w:numId w:val="15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نموذجًا يحتوي على الحقول التالية</w:t>
      </w:r>
      <w:r w:rsidRPr="00DB27CE">
        <w:rPr>
          <w:rFonts w:ascii="Microsoft Sans Serif" w:eastAsia="Times New Roman" w:hAnsi="Microsoft Sans Serif" w:cs="Microsoft Sans Serif"/>
          <w:sz w:val="24"/>
          <w:szCs w:val="24"/>
          <w:rtl/>
          <w:lang w:bidi="ar"/>
        </w:rPr>
        <w:t xml:space="preserve"> </w:t>
      </w:r>
    </w:p>
    <w:p w14:paraId="76DDA1E7" w14:textId="77777777" w:rsidR="00767FBE" w:rsidRPr="00DB27CE" w:rsidRDefault="00767FBE" w:rsidP="00875F95">
      <w:pPr>
        <w:numPr>
          <w:ilvl w:val="2"/>
          <w:numId w:val="15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كلمة المرور الحالية (حقل الإدخال)</w:t>
      </w:r>
    </w:p>
    <w:p w14:paraId="2F990458" w14:textId="77777777" w:rsidR="00767FBE" w:rsidRPr="00DB27CE" w:rsidRDefault="00767FBE" w:rsidP="00875F95">
      <w:pPr>
        <w:numPr>
          <w:ilvl w:val="2"/>
          <w:numId w:val="15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كلمة المرور الجديدة (حقل الإدخال)</w:t>
      </w:r>
    </w:p>
    <w:p w14:paraId="1C486D53" w14:textId="77777777" w:rsidR="00767FBE" w:rsidRPr="00DB27CE" w:rsidRDefault="00767FBE" w:rsidP="00875F95">
      <w:pPr>
        <w:numPr>
          <w:ilvl w:val="2"/>
          <w:numId w:val="15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أكيد كلمة المرور الجديدة (حقل الإدخال)</w:t>
      </w:r>
    </w:p>
    <w:p w14:paraId="2196DC53" w14:textId="77777777" w:rsidR="00767FBE" w:rsidRPr="00DB27CE" w:rsidRDefault="00767FBE" w:rsidP="00875F95">
      <w:pPr>
        <w:numPr>
          <w:ilvl w:val="1"/>
          <w:numId w:val="15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دخال كلمة المرور الحالية الخاصة به</w:t>
      </w:r>
    </w:p>
    <w:p w14:paraId="338F2775" w14:textId="77777777" w:rsidR="00767FBE" w:rsidRPr="00DB27CE" w:rsidRDefault="00767FBE" w:rsidP="00875F95">
      <w:pPr>
        <w:numPr>
          <w:ilvl w:val="1"/>
          <w:numId w:val="15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إدخال كلمة مرور جديدة تتوافق مع متطلبات أمان النظام (على سبيل المثال، الحد الأدنى للطول، والأحرف الخاصة)</w:t>
      </w:r>
    </w:p>
    <w:p w14:paraId="15E97C0A" w14:textId="77777777" w:rsidR="00767FBE" w:rsidRPr="00DB27CE" w:rsidRDefault="00767FBE" w:rsidP="00875F95">
      <w:pPr>
        <w:numPr>
          <w:ilvl w:val="1"/>
          <w:numId w:val="15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تأكيد كلمة المرور الجديدة عن طريق إدخالها مرة أخرى في حقل تأكيد كلمة المرور الجديدة</w:t>
      </w:r>
    </w:p>
    <w:p w14:paraId="39483884" w14:textId="77777777" w:rsidR="00767FBE" w:rsidRPr="00DB27CE" w:rsidRDefault="00767FBE" w:rsidP="00875F95">
      <w:pPr>
        <w:numPr>
          <w:ilvl w:val="1"/>
          <w:numId w:val="15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 تغيير كلمة المرور لإرسال النموذج</w:t>
      </w:r>
    </w:p>
    <w:p w14:paraId="22ACF23A" w14:textId="77777777" w:rsidR="00767FBE" w:rsidRPr="00DB27CE" w:rsidRDefault="00767FBE" w:rsidP="00875F95">
      <w:pPr>
        <w:numPr>
          <w:ilvl w:val="1"/>
          <w:numId w:val="15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التحقق من صحة حقول النموذج</w:t>
      </w:r>
      <w:r w:rsidRPr="00DB27CE">
        <w:rPr>
          <w:rFonts w:ascii="Microsoft Sans Serif" w:eastAsia="Times New Roman" w:hAnsi="Microsoft Sans Serif" w:cs="Microsoft Sans Serif"/>
          <w:sz w:val="24"/>
          <w:szCs w:val="24"/>
          <w:rtl/>
          <w:lang w:bidi="ar"/>
        </w:rPr>
        <w:t xml:space="preserve"> </w:t>
      </w:r>
    </w:p>
    <w:p w14:paraId="5FD55F7A" w14:textId="77777777" w:rsidR="00767FBE" w:rsidRPr="00DB27CE" w:rsidRDefault="00767FBE" w:rsidP="00875F95">
      <w:pPr>
        <w:numPr>
          <w:ilvl w:val="2"/>
          <w:numId w:val="15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تحقق من صحة كلمة المرور الحالية</w:t>
      </w:r>
    </w:p>
    <w:p w14:paraId="17BCC54E" w14:textId="77777777" w:rsidR="00767FBE" w:rsidRPr="00DB27CE" w:rsidRDefault="00767FBE" w:rsidP="00875F95">
      <w:pPr>
        <w:numPr>
          <w:ilvl w:val="2"/>
          <w:numId w:val="15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تحقق مما إذا كانت كلمة المرور الجديدة وتأكيد كلمة المرور الجديدة متطابقتين</w:t>
      </w:r>
    </w:p>
    <w:p w14:paraId="3FEA1016" w14:textId="77777777" w:rsidR="00767FBE" w:rsidRPr="00DB27CE" w:rsidRDefault="00767FBE" w:rsidP="00875F95">
      <w:pPr>
        <w:numPr>
          <w:ilvl w:val="2"/>
          <w:numId w:val="15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تحقق مما إذا كانت كلمة المرور الجديدة تلبي متطلبات الأمان</w:t>
      </w:r>
    </w:p>
    <w:p w14:paraId="1177F22A" w14:textId="77777777" w:rsidR="00767FBE" w:rsidRPr="00DB27CE" w:rsidRDefault="00767FBE" w:rsidP="00875F95">
      <w:pPr>
        <w:numPr>
          <w:ilvl w:val="1"/>
          <w:numId w:val="15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نجحت جميع عمليات التحقق</w:t>
      </w:r>
      <w:r w:rsidRPr="00DB27CE">
        <w:rPr>
          <w:rFonts w:ascii="Microsoft Sans Serif" w:eastAsia="Times New Roman" w:hAnsi="Microsoft Sans Serif" w:cs="Microsoft Sans Serif"/>
          <w:sz w:val="24"/>
          <w:szCs w:val="24"/>
          <w:rtl/>
          <w:lang w:bidi="ar"/>
        </w:rPr>
        <w:t xml:space="preserve"> </w:t>
      </w:r>
    </w:p>
    <w:p w14:paraId="4191E463" w14:textId="77777777" w:rsidR="00767FBE" w:rsidRPr="00DB27CE" w:rsidRDefault="00767FBE" w:rsidP="00875F95">
      <w:pPr>
        <w:numPr>
          <w:ilvl w:val="2"/>
          <w:numId w:val="15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تحديث كلمة المرور للمستخدم في قاعدة البيانات</w:t>
      </w:r>
    </w:p>
    <w:p w14:paraId="14F38D79" w14:textId="7C3E6700" w:rsidR="00767FBE" w:rsidRPr="00DB27CE" w:rsidRDefault="00767FBE" w:rsidP="00875F95">
      <w:pPr>
        <w:numPr>
          <w:ilvl w:val="2"/>
          <w:numId w:val="15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رسالة تأكيد</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تم تغيير كلمة المرور الخاصة بك بنجاح!</w:t>
      </w:r>
    </w:p>
    <w:p w14:paraId="5E8716D3" w14:textId="77777777" w:rsidR="00767FBE" w:rsidRPr="00DB27CE" w:rsidRDefault="00767FBE" w:rsidP="00875F95">
      <w:pPr>
        <w:numPr>
          <w:ilvl w:val="2"/>
          <w:numId w:val="15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طلب من المستخدم تسجيل الدخول مرة أخرى باستخدام كلمة المرور الجديدة</w:t>
      </w:r>
    </w:p>
    <w:p w14:paraId="7F837B82" w14:textId="77777777" w:rsidR="00767FBE" w:rsidRPr="00DB27CE" w:rsidRDefault="00767FBE" w:rsidP="00875F95">
      <w:pPr>
        <w:numPr>
          <w:ilvl w:val="0"/>
          <w:numId w:val="15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722628C7" w14:textId="52AF9478" w:rsidR="00767FBE" w:rsidRPr="00DB27CE" w:rsidRDefault="00E23EE5" w:rsidP="00875F95">
      <w:pPr>
        <w:numPr>
          <w:ilvl w:val="1"/>
          <w:numId w:val="157"/>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 </w:t>
      </w:r>
      <w:r w:rsidR="00767FBE" w:rsidRPr="00DB27CE">
        <w:rPr>
          <w:rFonts w:ascii="Microsoft Sans Serif" w:eastAsia="Times New Roman" w:hAnsi="Microsoft Sans Serif" w:cs="Microsoft Sans Serif"/>
          <w:sz w:val="24"/>
          <w:szCs w:val="24"/>
        </w:rPr>
        <w:t>إلغاء الإجراء</w:t>
      </w:r>
    </w:p>
    <w:p w14:paraId="3CF7528E" w14:textId="77777777" w:rsidR="00767FBE" w:rsidRPr="00DB27CE" w:rsidRDefault="00767FBE" w:rsidP="00875F95">
      <w:pPr>
        <w:numPr>
          <w:ilvl w:val="2"/>
          <w:numId w:val="15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قام المستخدم بالنقر فوق زر إلغاء، يتجاهل النظام أي تغييرات ويعود إلى الصفحة السابقة أو إعدادات الحساب</w:t>
      </w:r>
    </w:p>
    <w:p w14:paraId="7726D997" w14:textId="02EC1CB5" w:rsidR="00767FBE" w:rsidRPr="00DB27CE" w:rsidRDefault="00767FBE" w:rsidP="00875F95">
      <w:pPr>
        <w:numPr>
          <w:ilvl w:val="1"/>
          <w:numId w:val="15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فشل التحقق</w:t>
      </w:r>
    </w:p>
    <w:p w14:paraId="2876650D" w14:textId="77777777" w:rsidR="00767FBE" w:rsidRPr="00DB27CE" w:rsidRDefault="00767FBE" w:rsidP="00875F95">
      <w:pPr>
        <w:numPr>
          <w:ilvl w:val="2"/>
          <w:numId w:val="15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قام المستخدم بإدخال معلومات غير صحيحة (على سبيل المثال، كلمة المرور الحالية خاطئة، أو كلمات المرور الجديدة غير متطابقة)، يقوم النظام بتسليط الضوء على الحقول التي تحتوي على أخطاء ويقدم رسائل الخطأ المناسبة</w:t>
      </w:r>
    </w:p>
    <w:p w14:paraId="610F6C7A" w14:textId="77777777" w:rsidR="00767FBE" w:rsidRPr="00DB27CE" w:rsidRDefault="00767FBE" w:rsidP="00875F95">
      <w:pPr>
        <w:numPr>
          <w:ilvl w:val="0"/>
          <w:numId w:val="15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تدفقات الاستثناءات:</w:t>
      </w:r>
    </w:p>
    <w:p w14:paraId="27C16C79" w14:textId="77777777" w:rsidR="00767FBE" w:rsidRPr="00DB27CE" w:rsidRDefault="00767FBE" w:rsidP="00875F95">
      <w:pPr>
        <w:numPr>
          <w:ilvl w:val="1"/>
          <w:numId w:val="15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فشل التحديث</w:t>
      </w:r>
    </w:p>
    <w:p w14:paraId="426B23DE" w14:textId="77777777" w:rsidR="00767FBE" w:rsidRPr="00DB27CE" w:rsidRDefault="00767FBE" w:rsidP="00875F95">
      <w:pPr>
        <w:numPr>
          <w:ilvl w:val="2"/>
          <w:numId w:val="15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حدث خطأ أثناء عملية تحديث كلمة المرور (على سبيل المثال، خطأ في قاعدة البيانات)، يعرض النظام رسالة خطأ تشير إلى الفشل وينصح المستخدم بمحاولة مرة أخرى لاحقًا</w:t>
      </w:r>
    </w:p>
    <w:p w14:paraId="234BC12F" w14:textId="77777777" w:rsidR="00767FBE" w:rsidRPr="00DB27CE" w:rsidRDefault="00767FBE" w:rsidP="00875F95">
      <w:pPr>
        <w:numPr>
          <w:ilvl w:val="0"/>
          <w:numId w:val="15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ملخص:</w:t>
      </w:r>
    </w:p>
    <w:p w14:paraId="2C3EF121" w14:textId="77777777" w:rsidR="00767FBE" w:rsidRPr="00DB27CE" w:rsidRDefault="00767FBE" w:rsidP="00875F95">
      <w:pPr>
        <w:numPr>
          <w:ilvl w:val="1"/>
          <w:numId w:val="15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تسلط حالة الاستخدام هذه الضوء على الخطوات التي يمكن للمستخدم اتخاذها لتغيير كلمة المرور الخاصة به داخل نظام LIMS، مما يضمن وجود آليات التحقق والملاحظات المناسبة لتوجيه المستخدم خلال العملية بشكل آمن</w:t>
      </w:r>
    </w:p>
    <w:p w14:paraId="05B55CA7" w14:textId="77777777" w:rsidR="00767FBE" w:rsidRPr="00DB27CE" w:rsidRDefault="00767FBE" w:rsidP="00875F95">
      <w:pPr>
        <w:bidi/>
        <w:rPr>
          <w:rFonts w:ascii="Microsoft Sans Serif" w:hAnsi="Microsoft Sans Serif" w:cs="Microsoft Sans Serif"/>
          <w:sz w:val="24"/>
          <w:szCs w:val="24"/>
        </w:rPr>
      </w:pPr>
    </w:p>
    <w:p w14:paraId="19B02818" w14:textId="77777777" w:rsidR="00767FBE" w:rsidRPr="00DB27CE" w:rsidRDefault="00767FBE" w:rsidP="00875F95">
      <w:pPr>
        <w:bidi/>
        <w:jc w:val="center"/>
        <w:rPr>
          <w:rFonts w:ascii="Microsoft Sans Serif" w:hAnsi="Microsoft Sans Serif" w:cs="Microsoft Sans Serif"/>
          <w:sz w:val="24"/>
          <w:szCs w:val="24"/>
        </w:rPr>
      </w:pPr>
      <w:r w:rsidRPr="00DB27CE">
        <w:rPr>
          <w:rFonts w:ascii="Microsoft Sans Serif" w:hAnsi="Microsoft Sans Serif" w:cs="Microsoft Sans Serif"/>
          <w:noProof/>
          <w:sz w:val="24"/>
          <w:szCs w:val="24"/>
        </w:rPr>
        <w:drawing>
          <wp:inline distT="0" distB="0" distL="0" distR="0" wp14:anchorId="13875CF3" wp14:editId="4B05A4A7">
            <wp:extent cx="4752975" cy="32670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52975" cy="3267075"/>
                    </a:xfrm>
                    <a:prstGeom prst="rect">
                      <a:avLst/>
                    </a:prstGeom>
                  </pic:spPr>
                </pic:pic>
              </a:graphicData>
            </a:graphic>
          </wp:inline>
        </w:drawing>
      </w:r>
    </w:p>
    <w:p w14:paraId="15FEE7C1" w14:textId="77777777" w:rsidR="00767FBE" w:rsidRPr="00DB27CE" w:rsidRDefault="00767FBE" w:rsidP="00875F95">
      <w:pPr>
        <w:pStyle w:val="Heading3"/>
        <w:bidi/>
        <w:rPr>
          <w:rFonts w:ascii="Microsoft Sans Serif" w:eastAsia="Times New Roman" w:hAnsi="Microsoft Sans Serif" w:cs="Microsoft Sans Serif"/>
        </w:rPr>
      </w:pPr>
      <w:r w:rsidRPr="00DB27CE">
        <w:rPr>
          <w:rFonts w:ascii="Microsoft Sans Serif" w:eastAsia="Times New Roman" w:hAnsi="Microsoft Sans Serif" w:cs="Microsoft Sans Serif"/>
          <w:rtl/>
          <w:lang w:bidi="ar"/>
        </w:rPr>
        <w:t xml:space="preserve"> </w:t>
      </w:r>
      <w:bookmarkStart w:id="110" w:name="_Toc185213028"/>
      <w:r w:rsidRPr="00DB27CE">
        <w:rPr>
          <w:rFonts w:ascii="Microsoft Sans Serif" w:eastAsia="Times New Roman" w:hAnsi="Microsoft Sans Serif" w:cs="Microsoft Sans Serif"/>
          <w:rtl/>
          <w:lang w:bidi="ar"/>
        </w:rPr>
        <w:t xml:space="preserve">حالة الاستخدم: </w:t>
      </w:r>
      <w:r w:rsidRPr="00DB27CE">
        <w:rPr>
          <w:rFonts w:ascii="Microsoft Sans Serif" w:eastAsia="Times New Roman" w:hAnsi="Microsoft Sans Serif" w:cs="Microsoft Sans Serif"/>
        </w:rPr>
        <w:t>تسجيل الخروج</w:t>
      </w:r>
      <w:bookmarkEnd w:id="110"/>
      <w:r w:rsidRPr="00DB27CE">
        <w:rPr>
          <w:rFonts w:ascii="Microsoft Sans Serif" w:eastAsia="Times New Roman" w:hAnsi="Microsoft Sans Serif" w:cs="Microsoft Sans Serif"/>
        </w:rPr>
        <w:t xml:space="preserve"> </w:t>
      </w:r>
    </w:p>
    <w:p w14:paraId="6F0D9214" w14:textId="77777777" w:rsidR="00767FBE" w:rsidRPr="00DB27CE" w:rsidRDefault="00767FBE" w:rsidP="00875F95">
      <w:pPr>
        <w:bidi/>
        <w:rPr>
          <w:rFonts w:ascii="Microsoft Sans Serif" w:hAnsi="Microsoft Sans Serif" w:cs="Microsoft Sans Serif"/>
          <w:sz w:val="24"/>
          <w:szCs w:val="24"/>
        </w:rPr>
      </w:pPr>
    </w:p>
    <w:p w14:paraId="76AA0797" w14:textId="145810AD" w:rsidR="00767FBE" w:rsidRPr="00DB27CE" w:rsidRDefault="004037C7" w:rsidP="00875F95">
      <w:pPr>
        <w:numPr>
          <w:ilvl w:val="0"/>
          <w:numId w:val="158"/>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رقم حالة الاستخدم: </w:t>
      </w:r>
      <w:r w:rsidR="00767FBE" w:rsidRPr="00DB27CE">
        <w:rPr>
          <w:rFonts w:ascii="Microsoft Sans Serif" w:eastAsia="Times New Roman" w:hAnsi="Microsoft Sans Serif" w:cs="Microsoft Sans Serif"/>
          <w:sz w:val="24"/>
          <w:szCs w:val="24"/>
        </w:rPr>
        <w:t>UC-088</w:t>
      </w:r>
    </w:p>
    <w:p w14:paraId="73F235A5" w14:textId="46AF56D3" w:rsidR="00767FBE" w:rsidRPr="00DB27CE" w:rsidRDefault="00767FBE" w:rsidP="00875F95">
      <w:pPr>
        <w:numPr>
          <w:ilvl w:val="0"/>
          <w:numId w:val="15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م</w:t>
      </w:r>
      <w:r w:rsidR="00E23EE5">
        <w:rPr>
          <w:rFonts w:ascii="Microsoft Sans Serif" w:eastAsia="Times New Roman" w:hAnsi="Microsoft Sans Serif" w:cs="Microsoft Sans Serif"/>
          <w:sz w:val="24"/>
          <w:szCs w:val="24"/>
          <w:rtl/>
          <w:lang w:bidi="ar"/>
        </w:rPr>
        <w:t xml:space="preserve"> </w:t>
      </w:r>
      <w:r w:rsidRPr="00DB27CE">
        <w:rPr>
          <w:rFonts w:ascii="Microsoft Sans Serif" w:eastAsia="Times New Roman" w:hAnsi="Microsoft Sans Serif" w:cs="Microsoft Sans Serif"/>
          <w:sz w:val="24"/>
          <w:szCs w:val="24"/>
          <w:rtl/>
          <w:lang w:bidi="ar"/>
        </w:rPr>
        <w:t xml:space="preserve">حالة الاستخدم: </w:t>
      </w:r>
      <w:r w:rsidRPr="00DB27CE">
        <w:rPr>
          <w:rFonts w:ascii="Microsoft Sans Serif" w:eastAsia="Times New Roman" w:hAnsi="Microsoft Sans Serif" w:cs="Microsoft Sans Serif"/>
          <w:sz w:val="24"/>
          <w:szCs w:val="24"/>
        </w:rPr>
        <w:t>تسجيل الخروج من LIMS</w:t>
      </w:r>
    </w:p>
    <w:p w14:paraId="2E00FCA5" w14:textId="77777777" w:rsidR="00767FBE" w:rsidRPr="00DB27CE" w:rsidRDefault="00767FBE" w:rsidP="00875F95">
      <w:pPr>
        <w:numPr>
          <w:ilvl w:val="0"/>
          <w:numId w:val="15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لمستخدمون</w:t>
      </w:r>
    </w:p>
    <w:p w14:paraId="76E90999" w14:textId="7BBAC695" w:rsidR="00767FBE" w:rsidRPr="00DB27CE" w:rsidRDefault="00767FBE" w:rsidP="00875F95">
      <w:pPr>
        <w:numPr>
          <w:ilvl w:val="1"/>
          <w:numId w:val="15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المستخدم </w:t>
      </w:r>
      <w:r w:rsidR="000050A9">
        <w:rPr>
          <w:rFonts w:ascii="Microsoft Sans Serif" w:eastAsia="Times New Roman" w:hAnsi="Microsoft Sans Serif" w:cs="Microsoft Sans Serif" w:hint="cs"/>
          <w:sz w:val="24"/>
          <w:szCs w:val="24"/>
          <w:rtl/>
        </w:rPr>
        <w:t>:</w:t>
      </w:r>
      <w:r w:rsidR="00E23EE5">
        <w:rPr>
          <w:rFonts w:ascii="Microsoft Sans Serif" w:eastAsia="Times New Roman" w:hAnsi="Microsoft Sans Serif" w:cs="Microsoft Sans Serif" w:hint="cs"/>
          <w:sz w:val="24"/>
          <w:szCs w:val="24"/>
          <w:rtl/>
        </w:rPr>
        <w:t xml:space="preserve"> </w:t>
      </w:r>
      <w:r w:rsidR="000050A9" w:rsidRPr="00DB27CE">
        <w:rPr>
          <w:rFonts w:ascii="Microsoft Sans Serif" w:eastAsia="Times New Roman" w:hAnsi="Microsoft Sans Serif" w:cs="Microsoft Sans Serif"/>
          <w:sz w:val="24"/>
          <w:szCs w:val="24"/>
        </w:rPr>
        <w:t>LIMS</w:t>
      </w:r>
      <w:r w:rsidRPr="00DB27CE">
        <w:rPr>
          <w:rFonts w:ascii="Microsoft Sans Serif" w:eastAsia="Times New Roman" w:hAnsi="Microsoft Sans Serif" w:cs="Microsoft Sans Serif"/>
          <w:sz w:val="24"/>
          <w:szCs w:val="24"/>
        </w:rPr>
        <w:t xml:space="preserve"> أي مستخدم معتمد لنظام</w:t>
      </w:r>
      <w:r w:rsidR="00E23EE5">
        <w:rPr>
          <w:rFonts w:ascii="Microsoft Sans Serif" w:eastAsia="Times New Roman" w:hAnsi="Microsoft Sans Serif" w:cs="Microsoft Sans Serif" w:hint="cs"/>
          <w:sz w:val="24"/>
          <w:szCs w:val="24"/>
        </w:rPr>
        <w:t xml:space="preserve"> </w:t>
      </w:r>
      <w:r w:rsidRPr="00DB27CE">
        <w:rPr>
          <w:rFonts w:ascii="Microsoft Sans Serif" w:eastAsia="Times New Roman" w:hAnsi="Microsoft Sans Serif" w:cs="Microsoft Sans Serif"/>
          <w:sz w:val="24"/>
          <w:szCs w:val="24"/>
        </w:rPr>
        <w:t>(على سبيل المثال، فني، مدير، مسؤول)</w:t>
      </w:r>
    </w:p>
    <w:p w14:paraId="6522339B" w14:textId="77777777" w:rsidR="00767FBE" w:rsidRPr="00DB27CE" w:rsidRDefault="00767FBE" w:rsidP="00875F95">
      <w:pPr>
        <w:numPr>
          <w:ilvl w:val="0"/>
          <w:numId w:val="15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مسبقة: </w:t>
      </w:r>
    </w:p>
    <w:p w14:paraId="6C22B96B" w14:textId="79E1411F" w:rsidR="00767FBE" w:rsidRPr="00DB27CE" w:rsidRDefault="00767FBE" w:rsidP="00875F95">
      <w:pPr>
        <w:numPr>
          <w:ilvl w:val="1"/>
          <w:numId w:val="15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على المستخدم تسجيل الدخول إلى نظام</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LIMS</w:t>
      </w:r>
      <w:r w:rsidRPr="00DB27CE">
        <w:rPr>
          <w:rFonts w:ascii="Microsoft Sans Serif" w:eastAsia="Times New Roman" w:hAnsi="Microsoft Sans Serif" w:cs="Microsoft Sans Serif"/>
          <w:sz w:val="24"/>
          <w:szCs w:val="24"/>
          <w:rtl/>
        </w:rPr>
        <w:t xml:space="preserve"> </w:t>
      </w:r>
    </w:p>
    <w:p w14:paraId="0B301E3C" w14:textId="77777777" w:rsidR="00767FBE" w:rsidRPr="00DB27CE" w:rsidRDefault="00767FBE" w:rsidP="00875F95">
      <w:pPr>
        <w:numPr>
          <w:ilvl w:val="0"/>
          <w:numId w:val="15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شروط اللاحقة: </w:t>
      </w:r>
    </w:p>
    <w:p w14:paraId="500487B0" w14:textId="77777777" w:rsidR="00767FBE" w:rsidRPr="00DB27CE" w:rsidRDefault="00767FBE" w:rsidP="00875F95">
      <w:pPr>
        <w:numPr>
          <w:ilvl w:val="1"/>
          <w:numId w:val="15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م تسجيل خروج المستخدم من النظام</w:t>
      </w:r>
    </w:p>
    <w:p w14:paraId="58D64500" w14:textId="77777777" w:rsidR="00767FBE" w:rsidRPr="00DB27CE" w:rsidRDefault="00767FBE" w:rsidP="00875F95">
      <w:pPr>
        <w:numPr>
          <w:ilvl w:val="1"/>
          <w:numId w:val="15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م إنهاء الجلسة، وإعادة توجيه المستخدم إلى صفحة تسجيل الدخول</w:t>
      </w:r>
    </w:p>
    <w:p w14:paraId="2F21F794" w14:textId="77777777" w:rsidR="00767FBE" w:rsidRPr="00DB27CE" w:rsidRDefault="00767FBE" w:rsidP="00875F95">
      <w:pPr>
        <w:numPr>
          <w:ilvl w:val="0"/>
          <w:numId w:val="15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 الرئيسي: </w:t>
      </w:r>
    </w:p>
    <w:p w14:paraId="4523B5CB" w14:textId="77777777" w:rsidR="00767FBE" w:rsidRPr="00DB27CE" w:rsidRDefault="00767FBE" w:rsidP="00875F95">
      <w:pPr>
        <w:numPr>
          <w:ilvl w:val="1"/>
          <w:numId w:val="15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مستخدم بالنقر على زر/رابط تسجيل الخروج في واجهة التطبيق</w:t>
      </w:r>
    </w:p>
    <w:p w14:paraId="0601FC19" w14:textId="77777777" w:rsidR="00767FBE" w:rsidRPr="00DB27CE" w:rsidRDefault="00767FBE" w:rsidP="00875F95">
      <w:pPr>
        <w:numPr>
          <w:ilvl w:val="1"/>
          <w:numId w:val="15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طلب النظام من المستخدم تأكيد عملية تسجيل الخروج (اختياري)</w:t>
      </w:r>
    </w:p>
    <w:p w14:paraId="15310C46" w14:textId="77777777" w:rsidR="00767FBE" w:rsidRPr="00DB27CE" w:rsidRDefault="00767FBE" w:rsidP="00875F95">
      <w:pPr>
        <w:numPr>
          <w:ilvl w:val="1"/>
          <w:numId w:val="15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ؤكد المستخدم إجراء تسجيل الخروج</w:t>
      </w:r>
    </w:p>
    <w:p w14:paraId="15B08DF5" w14:textId="77777777" w:rsidR="00767FBE" w:rsidRPr="00DB27CE" w:rsidRDefault="00767FBE" w:rsidP="00875F95">
      <w:pPr>
        <w:numPr>
          <w:ilvl w:val="1"/>
          <w:numId w:val="15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يقوم النظام بإنهاء جلسة المستخدم</w:t>
      </w:r>
    </w:p>
    <w:p w14:paraId="3142B025" w14:textId="77777777" w:rsidR="00767FBE" w:rsidRPr="00DB27CE" w:rsidRDefault="00767FBE" w:rsidP="00875F95">
      <w:pPr>
        <w:numPr>
          <w:ilvl w:val="1"/>
          <w:numId w:val="15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مسح أي بيانات متعلقة بالجلسة (على سبيل المثال، ملفات تعريف الارتباط والرموز)</w:t>
      </w:r>
    </w:p>
    <w:p w14:paraId="666C417F" w14:textId="77777777" w:rsidR="00767FBE" w:rsidRPr="00DB27CE" w:rsidRDefault="00767FBE" w:rsidP="00875F95">
      <w:pPr>
        <w:numPr>
          <w:ilvl w:val="1"/>
          <w:numId w:val="15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قوم النظام بإعادة توجيه المستخدم إلى صفحة تسجيل الدخول</w:t>
      </w:r>
    </w:p>
    <w:p w14:paraId="62199EF8" w14:textId="77777777" w:rsidR="00767FBE" w:rsidRPr="00DB27CE" w:rsidRDefault="00767FBE" w:rsidP="00875F95">
      <w:pPr>
        <w:numPr>
          <w:ilvl w:val="1"/>
          <w:numId w:val="15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عرض النظام رسالة تؤكد تسجيل الخروج الناجح (اختياري)</w:t>
      </w:r>
    </w:p>
    <w:p w14:paraId="0BF47746" w14:textId="77777777" w:rsidR="00767FBE" w:rsidRPr="00DB27CE" w:rsidRDefault="00767FBE" w:rsidP="00875F95">
      <w:pPr>
        <w:numPr>
          <w:ilvl w:val="0"/>
          <w:numId w:val="15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التدفقات البديلة: </w:t>
      </w:r>
    </w:p>
    <w:p w14:paraId="3C90707A" w14:textId="0C8584EA" w:rsidR="00767FBE" w:rsidRPr="00DB27CE" w:rsidRDefault="00E23EE5" w:rsidP="00875F95">
      <w:pPr>
        <w:numPr>
          <w:ilvl w:val="1"/>
          <w:numId w:val="158"/>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tl/>
          <w:lang w:bidi="ar"/>
        </w:rPr>
        <w:t xml:space="preserve"> </w:t>
      </w:r>
      <w:r w:rsidR="00767FBE" w:rsidRPr="00DB27CE">
        <w:rPr>
          <w:rFonts w:ascii="Microsoft Sans Serif" w:eastAsia="Times New Roman" w:hAnsi="Microsoft Sans Serif" w:cs="Microsoft Sans Serif"/>
          <w:sz w:val="24"/>
          <w:szCs w:val="24"/>
        </w:rPr>
        <w:t>إلغاء تسجيل الخروج</w:t>
      </w:r>
    </w:p>
    <w:p w14:paraId="0C37CD11" w14:textId="77777777" w:rsidR="00767FBE" w:rsidRPr="00DB27CE" w:rsidRDefault="00767FBE" w:rsidP="00875F95">
      <w:pPr>
        <w:numPr>
          <w:ilvl w:val="2"/>
          <w:numId w:val="15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قرر المستخدم عدم تسجيل الخروج بعد المطالبة، فيمكنه النقر فوق إلغاء، وسيعيده النظام إلى الصفحة السابقة دون تسجيل الخروج</w:t>
      </w:r>
    </w:p>
    <w:p w14:paraId="53C2C95C" w14:textId="77777777" w:rsidR="00767FBE" w:rsidRPr="00DB27CE" w:rsidRDefault="00767FBE" w:rsidP="00875F95">
      <w:pPr>
        <w:numPr>
          <w:ilvl w:val="0"/>
          <w:numId w:val="15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تدفقات الاستثناءات:</w:t>
      </w:r>
    </w:p>
    <w:p w14:paraId="72B3B37F" w14:textId="77777777" w:rsidR="00767FBE" w:rsidRPr="00DB27CE" w:rsidRDefault="00767FBE" w:rsidP="00875F95">
      <w:pPr>
        <w:numPr>
          <w:ilvl w:val="1"/>
          <w:numId w:val="15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فشل تسجيل الخروج</w:t>
      </w:r>
    </w:p>
    <w:p w14:paraId="72FA109C" w14:textId="77777777" w:rsidR="00767FBE" w:rsidRPr="00DB27CE" w:rsidRDefault="00767FBE" w:rsidP="00875F95">
      <w:pPr>
        <w:numPr>
          <w:ilvl w:val="2"/>
          <w:numId w:val="15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ذا حدث خطأ أثناء عملية تسجيل الخروج (على سبيل المثال، خطأ في الخادم)، يعرض النظام رسالة خطأ ويبقي المستخدم مسجلاً الدخول</w:t>
      </w:r>
    </w:p>
    <w:p w14:paraId="7E5C2C13" w14:textId="77777777" w:rsidR="00767FBE" w:rsidRPr="00DB27CE" w:rsidRDefault="00767FBE" w:rsidP="00875F95">
      <w:pPr>
        <w:numPr>
          <w:ilvl w:val="0"/>
          <w:numId w:val="15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ملخص:</w:t>
      </w:r>
    </w:p>
    <w:p w14:paraId="3113DB66" w14:textId="77777777" w:rsidR="00767FBE" w:rsidRPr="00DB27CE" w:rsidRDefault="00767FBE" w:rsidP="00875F95">
      <w:pPr>
        <w:numPr>
          <w:ilvl w:val="1"/>
          <w:numId w:val="15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سلط حالة الاستخدام هذه الضوء على الخطوات التي يمكن للمستخدم اتخاذها لتسجيل الخروج من نظام، مما يضمن إنهاء جلسته بشكل آمن وإعادة توجيهه إلى صفحة تسجيل الدخول</w:t>
      </w:r>
    </w:p>
    <w:p w14:paraId="61D4B3B1" w14:textId="77777777" w:rsidR="00767FBE" w:rsidRPr="00DB27CE" w:rsidRDefault="00767FBE" w:rsidP="00875F95">
      <w:pPr>
        <w:bidi/>
        <w:rPr>
          <w:rFonts w:ascii="Microsoft Sans Serif" w:hAnsi="Microsoft Sans Serif" w:cs="Microsoft Sans Serif"/>
          <w:sz w:val="24"/>
          <w:szCs w:val="24"/>
        </w:rPr>
      </w:pPr>
    </w:p>
    <w:p w14:paraId="4C8540BF" w14:textId="77777777" w:rsidR="00596358" w:rsidRPr="00DB27CE" w:rsidRDefault="00596358" w:rsidP="00875F95">
      <w:pPr>
        <w:pStyle w:val="Heading1"/>
        <w:bidi/>
        <w:rPr>
          <w:rFonts w:ascii="Microsoft Sans Serif" w:hAnsi="Microsoft Sans Serif" w:cs="Microsoft Sans Serif"/>
          <w:b/>
          <w:sz w:val="24"/>
          <w:szCs w:val="24"/>
        </w:rPr>
      </w:pPr>
      <w:bookmarkStart w:id="111" w:name="_Toc185213029"/>
      <w:r w:rsidRPr="00DB27CE">
        <w:rPr>
          <w:rFonts w:ascii="Microsoft Sans Serif" w:hAnsi="Microsoft Sans Serif" w:cs="Microsoft Sans Serif"/>
          <w:b/>
          <w:sz w:val="24"/>
          <w:szCs w:val="24"/>
        </w:rPr>
        <w:t xml:space="preserve">المتطلبات غير </w:t>
      </w:r>
      <w:r w:rsidRPr="00DB27CE">
        <w:rPr>
          <w:rStyle w:val="hljs-operator"/>
          <w:rFonts w:ascii="Microsoft Sans Serif" w:hAnsi="Microsoft Sans Serif" w:cs="Microsoft Sans Serif"/>
          <w:b/>
          <w:sz w:val="24"/>
          <w:szCs w:val="24"/>
        </w:rPr>
        <w:t>الوظيفية</w:t>
      </w:r>
      <w:bookmarkEnd w:id="111"/>
    </w:p>
    <w:p w14:paraId="2F11B003" w14:textId="77777777" w:rsidR="00596358" w:rsidRPr="00DB27CE" w:rsidRDefault="00596358" w:rsidP="00875F95">
      <w:pPr>
        <w:pStyle w:val="Heading2"/>
        <w:rPr>
          <w:rFonts w:cs="Microsoft Sans Serif"/>
          <w:b w:val="0"/>
          <w:sz w:val="24"/>
          <w:szCs w:val="24"/>
        </w:rPr>
      </w:pPr>
      <w:bookmarkStart w:id="112" w:name="_Toc185213030"/>
      <w:r w:rsidRPr="00DB27CE">
        <w:rPr>
          <w:rFonts w:cs="Microsoft Sans Serif"/>
          <w:b w:val="0"/>
          <w:sz w:val="24"/>
          <w:szCs w:val="24"/>
        </w:rPr>
        <w:t>متطلبات الأداء</w:t>
      </w:r>
      <w:bookmarkEnd w:id="112"/>
    </w:p>
    <w:p w14:paraId="549A27A6" w14:textId="77777777" w:rsidR="00596358" w:rsidRPr="00DB27CE" w:rsidRDefault="00596358" w:rsidP="00875F95">
      <w:pPr>
        <w:pStyle w:val="NormalWeb"/>
        <w:numPr>
          <w:ilvl w:val="0"/>
          <w:numId w:val="66"/>
        </w:numPr>
        <w:bidi/>
        <w:rPr>
          <w:rFonts w:ascii="Microsoft Sans Serif" w:hAnsi="Microsoft Sans Serif" w:cs="Microsoft Sans Serif"/>
        </w:rPr>
      </w:pPr>
      <w:r w:rsidRPr="00DB27CE">
        <w:rPr>
          <w:rFonts w:ascii="Microsoft Sans Serif" w:hAnsi="Microsoft Sans Serif" w:cs="Microsoft Sans Serif"/>
        </w:rPr>
        <w:t>يجب أن يدعم النظام ما لا يقل عن 100 مستخدم متزامن دون انخفاض الأداء</w:t>
      </w:r>
    </w:p>
    <w:p w14:paraId="38EFECDD" w14:textId="77777777" w:rsidR="00596358" w:rsidRPr="00DB27CE" w:rsidRDefault="00596358" w:rsidP="00875F95">
      <w:pPr>
        <w:pStyle w:val="NormalWeb"/>
        <w:numPr>
          <w:ilvl w:val="0"/>
          <w:numId w:val="66"/>
        </w:numPr>
        <w:bidi/>
        <w:rPr>
          <w:rFonts w:ascii="Microsoft Sans Serif" w:hAnsi="Microsoft Sans Serif" w:cs="Microsoft Sans Serif"/>
        </w:rPr>
      </w:pPr>
      <w:r w:rsidRPr="00DB27CE">
        <w:rPr>
          <w:rFonts w:ascii="Microsoft Sans Serif" w:hAnsi="Microsoft Sans Serif" w:cs="Microsoft Sans Serif"/>
        </w:rPr>
        <w:t>يجب ألا يتجاوز وقت استجابة تطبيق الويب ثانيتين لتفاعلات المستخدم تحت الحمل العادي</w:t>
      </w:r>
    </w:p>
    <w:p w14:paraId="675EA0CA" w14:textId="77777777" w:rsidR="00596358" w:rsidRPr="00DB27CE" w:rsidRDefault="00596358" w:rsidP="00875F95">
      <w:pPr>
        <w:pStyle w:val="NormalWeb"/>
        <w:numPr>
          <w:ilvl w:val="0"/>
          <w:numId w:val="66"/>
        </w:numPr>
        <w:bidi/>
        <w:rPr>
          <w:rFonts w:ascii="Microsoft Sans Serif" w:hAnsi="Microsoft Sans Serif" w:cs="Microsoft Sans Serif"/>
        </w:rPr>
      </w:pPr>
      <w:r w:rsidRPr="00DB27CE">
        <w:rPr>
          <w:rFonts w:ascii="Microsoft Sans Serif" w:hAnsi="Microsoft Sans Serif" w:cs="Microsoft Sans Serif"/>
        </w:rPr>
        <w:t>يجب أن تتم معالجة البيانات وعرض النتيجة خلال 5 دقائق من الانتهاء</w:t>
      </w:r>
    </w:p>
    <w:p w14:paraId="344B62AA" w14:textId="77777777" w:rsidR="00596358" w:rsidRPr="00DB27CE" w:rsidRDefault="00596358" w:rsidP="00875F95">
      <w:pPr>
        <w:pStyle w:val="Heading2"/>
        <w:rPr>
          <w:rFonts w:cs="Microsoft Sans Serif"/>
          <w:b w:val="0"/>
          <w:sz w:val="24"/>
          <w:szCs w:val="24"/>
        </w:rPr>
      </w:pPr>
      <w:bookmarkStart w:id="113" w:name="_Toc185213031"/>
      <w:r w:rsidRPr="00DB27CE">
        <w:rPr>
          <w:rFonts w:cs="Microsoft Sans Serif"/>
          <w:b w:val="0"/>
          <w:sz w:val="24"/>
          <w:szCs w:val="24"/>
        </w:rPr>
        <w:t>متطلبات السلامة</w:t>
      </w:r>
      <w:bookmarkEnd w:id="113"/>
    </w:p>
    <w:p w14:paraId="4B14E235" w14:textId="77777777" w:rsidR="00596358" w:rsidRPr="00DB27CE" w:rsidRDefault="00596358" w:rsidP="00875F95">
      <w:pPr>
        <w:pStyle w:val="NormalWeb"/>
        <w:numPr>
          <w:ilvl w:val="0"/>
          <w:numId w:val="67"/>
        </w:numPr>
        <w:bidi/>
        <w:rPr>
          <w:rFonts w:ascii="Microsoft Sans Serif" w:hAnsi="Microsoft Sans Serif" w:cs="Microsoft Sans Serif"/>
        </w:rPr>
      </w:pPr>
      <w:r w:rsidRPr="00DB27CE">
        <w:rPr>
          <w:rFonts w:ascii="Microsoft Sans Serif" w:hAnsi="Microsoft Sans Serif" w:cs="Microsoft Sans Serif"/>
        </w:rPr>
        <w:t>يجب أن يتوافق النظام مع لوائح الصحة والسلامة المحلية التي تحكم ممارسات المختبر</w:t>
      </w:r>
    </w:p>
    <w:p w14:paraId="7B36EBE8" w14:textId="77777777" w:rsidR="00596358" w:rsidRPr="00DB27CE" w:rsidRDefault="00596358" w:rsidP="00875F95">
      <w:pPr>
        <w:pStyle w:val="NormalWeb"/>
        <w:numPr>
          <w:ilvl w:val="0"/>
          <w:numId w:val="67"/>
        </w:numPr>
        <w:bidi/>
        <w:rPr>
          <w:rFonts w:ascii="Microsoft Sans Serif" w:hAnsi="Microsoft Sans Serif" w:cs="Microsoft Sans Serif"/>
        </w:rPr>
      </w:pPr>
      <w:r w:rsidRPr="00DB27CE">
        <w:rPr>
          <w:rFonts w:ascii="Microsoft Sans Serif" w:hAnsi="Microsoft Sans Serif" w:cs="Microsoft Sans Serif"/>
        </w:rPr>
        <w:t>تنفيذ تدابير السلامة الخاصة بالتعامل مع المواد الخطرة وضمان التدريب المناسب للمستخدم</w:t>
      </w:r>
    </w:p>
    <w:p w14:paraId="05052FA0" w14:textId="77777777" w:rsidR="00596358" w:rsidRPr="00DB27CE" w:rsidRDefault="00596358" w:rsidP="00875F95">
      <w:pPr>
        <w:pStyle w:val="Heading2"/>
        <w:rPr>
          <w:rFonts w:cs="Microsoft Sans Serif"/>
          <w:b w:val="0"/>
          <w:sz w:val="24"/>
          <w:szCs w:val="24"/>
        </w:rPr>
      </w:pPr>
      <w:bookmarkStart w:id="114" w:name="_Toc185213032"/>
      <w:r w:rsidRPr="00DB27CE">
        <w:rPr>
          <w:rFonts w:cs="Microsoft Sans Serif"/>
          <w:b w:val="0"/>
          <w:sz w:val="24"/>
          <w:szCs w:val="24"/>
        </w:rPr>
        <w:t>متطلبات الأمان</w:t>
      </w:r>
      <w:bookmarkEnd w:id="114"/>
    </w:p>
    <w:p w14:paraId="3300C8D8" w14:textId="77777777" w:rsidR="00596358" w:rsidRPr="00DB27CE" w:rsidRDefault="00596358" w:rsidP="00875F95">
      <w:pPr>
        <w:pStyle w:val="NormalWeb"/>
        <w:numPr>
          <w:ilvl w:val="0"/>
          <w:numId w:val="68"/>
        </w:numPr>
        <w:bidi/>
        <w:rPr>
          <w:rFonts w:ascii="Microsoft Sans Serif" w:hAnsi="Microsoft Sans Serif" w:cs="Microsoft Sans Serif"/>
        </w:rPr>
      </w:pPr>
      <w:r w:rsidRPr="00DB27CE">
        <w:rPr>
          <w:rFonts w:ascii="Microsoft Sans Serif" w:hAnsi="Microsoft Sans Serif" w:cs="Microsoft Sans Serif"/>
        </w:rPr>
        <w:t>يجب تطبيق المصادقة متعددة العوامل على جميع حسابات المستخدم</w:t>
      </w:r>
    </w:p>
    <w:p w14:paraId="4025D764" w14:textId="77777777" w:rsidR="00596358" w:rsidRPr="00DB27CE" w:rsidRDefault="00596358" w:rsidP="00875F95">
      <w:pPr>
        <w:pStyle w:val="NormalWeb"/>
        <w:numPr>
          <w:ilvl w:val="0"/>
          <w:numId w:val="68"/>
        </w:numPr>
        <w:bidi/>
        <w:rPr>
          <w:rFonts w:ascii="Microsoft Sans Serif" w:hAnsi="Microsoft Sans Serif" w:cs="Microsoft Sans Serif"/>
        </w:rPr>
      </w:pPr>
      <w:r w:rsidRPr="00DB27CE">
        <w:rPr>
          <w:rFonts w:ascii="Microsoft Sans Serif" w:hAnsi="Microsoft Sans Serif" w:cs="Microsoft Sans Serif"/>
        </w:rPr>
        <w:t>يجب تشفير كافة البيانات الحساسة أثناء النقل أو السكون</w:t>
      </w:r>
    </w:p>
    <w:p w14:paraId="06C4F7C4" w14:textId="77777777" w:rsidR="00596358" w:rsidRPr="00DB27CE" w:rsidRDefault="00596358" w:rsidP="00875F95">
      <w:pPr>
        <w:pStyle w:val="NormalWeb"/>
        <w:numPr>
          <w:ilvl w:val="0"/>
          <w:numId w:val="68"/>
        </w:numPr>
        <w:bidi/>
        <w:rPr>
          <w:rFonts w:ascii="Microsoft Sans Serif" w:hAnsi="Microsoft Sans Serif" w:cs="Microsoft Sans Serif"/>
        </w:rPr>
      </w:pPr>
      <w:r w:rsidRPr="00DB27CE">
        <w:rPr>
          <w:rFonts w:ascii="Microsoft Sans Serif" w:hAnsi="Microsoft Sans Serif" w:cs="Microsoft Sans Serif"/>
        </w:rPr>
        <w:t>يجب تنفيذ التحكم في الوصول المستند إلى الأدوار لتقييد الوصول إلى المعلومات الحساسة</w:t>
      </w:r>
    </w:p>
    <w:p w14:paraId="4D61C4E9" w14:textId="77777777" w:rsidR="00596358" w:rsidRPr="00DB27CE" w:rsidRDefault="00596358" w:rsidP="00875F95">
      <w:pPr>
        <w:pStyle w:val="Heading2"/>
        <w:rPr>
          <w:rFonts w:cs="Microsoft Sans Serif"/>
          <w:b w:val="0"/>
          <w:sz w:val="24"/>
          <w:szCs w:val="24"/>
        </w:rPr>
      </w:pPr>
      <w:bookmarkStart w:id="115" w:name="_Toc185213033"/>
      <w:r w:rsidRPr="00DB27CE">
        <w:rPr>
          <w:rFonts w:cs="Microsoft Sans Serif"/>
          <w:b w:val="0"/>
          <w:sz w:val="24"/>
          <w:szCs w:val="24"/>
        </w:rPr>
        <w:t>متطلبات قابلية الاستخدام</w:t>
      </w:r>
      <w:bookmarkEnd w:id="115"/>
    </w:p>
    <w:p w14:paraId="3ACC0D04" w14:textId="77777777" w:rsidR="00596358" w:rsidRPr="00DB27CE" w:rsidRDefault="00596358" w:rsidP="00875F95">
      <w:pPr>
        <w:pStyle w:val="NormalWeb"/>
        <w:numPr>
          <w:ilvl w:val="0"/>
          <w:numId w:val="69"/>
        </w:numPr>
        <w:bidi/>
        <w:rPr>
          <w:rFonts w:ascii="Microsoft Sans Serif" w:hAnsi="Microsoft Sans Serif" w:cs="Microsoft Sans Serif"/>
        </w:rPr>
      </w:pPr>
      <w:r w:rsidRPr="00DB27CE">
        <w:rPr>
          <w:rFonts w:ascii="Microsoft Sans Serif" w:hAnsi="Microsoft Sans Serif" w:cs="Microsoft Sans Serif"/>
        </w:rPr>
        <w:t>يجب أن تلتزم واجهة المستخدم بمعايير قابلية الاستخدام لتطبيقات الويب والهواتف المحمولة</w:t>
      </w:r>
    </w:p>
    <w:p w14:paraId="411C1B49" w14:textId="77777777" w:rsidR="00596358" w:rsidRPr="00DB27CE" w:rsidRDefault="00596358" w:rsidP="00875F95">
      <w:pPr>
        <w:pStyle w:val="NormalWeb"/>
        <w:numPr>
          <w:ilvl w:val="0"/>
          <w:numId w:val="69"/>
        </w:numPr>
        <w:bidi/>
        <w:rPr>
          <w:rFonts w:ascii="Microsoft Sans Serif" w:hAnsi="Microsoft Sans Serif" w:cs="Microsoft Sans Serif"/>
        </w:rPr>
      </w:pPr>
      <w:r w:rsidRPr="00DB27CE">
        <w:rPr>
          <w:rFonts w:ascii="Microsoft Sans Serif" w:hAnsi="Microsoft Sans Serif" w:cs="Microsoft Sans Serif"/>
        </w:rPr>
        <w:t xml:space="preserve">يجب أن يدعم النظام اللغتين العربية والإنجليزية ليتناسب مع كافة </w:t>
      </w:r>
      <w:r w:rsidRPr="00DB27CE">
        <w:rPr>
          <w:rFonts w:ascii="Microsoft Sans Serif" w:hAnsi="Microsoft Sans Serif" w:cs="Microsoft Sans Serif"/>
          <w:rtl/>
          <w:lang w:bidi="ar"/>
        </w:rPr>
        <w:t>المستخدمون</w:t>
      </w:r>
      <w:r w:rsidRPr="00DB27CE">
        <w:rPr>
          <w:rFonts w:ascii="Microsoft Sans Serif" w:hAnsi="Microsoft Sans Serif" w:cs="Microsoft Sans Serif"/>
        </w:rPr>
        <w:t xml:space="preserve"> في المملكة العربية السعودية</w:t>
      </w:r>
    </w:p>
    <w:p w14:paraId="6E4F8846" w14:textId="77777777" w:rsidR="00596358" w:rsidRPr="00DB27CE" w:rsidRDefault="00596358" w:rsidP="00875F95">
      <w:pPr>
        <w:pStyle w:val="NormalWeb"/>
        <w:numPr>
          <w:ilvl w:val="0"/>
          <w:numId w:val="69"/>
        </w:numPr>
        <w:bidi/>
        <w:rPr>
          <w:rFonts w:ascii="Microsoft Sans Serif" w:hAnsi="Microsoft Sans Serif" w:cs="Microsoft Sans Serif"/>
        </w:rPr>
      </w:pPr>
      <w:r w:rsidRPr="00DB27CE">
        <w:rPr>
          <w:rFonts w:ascii="Microsoft Sans Serif" w:hAnsi="Microsoft Sans Serif" w:cs="Microsoft Sans Serif"/>
        </w:rPr>
        <w:t>يجب توفير تدريب المستخدم والتوثيق للمساعدة في التنقل في النظام</w:t>
      </w:r>
    </w:p>
    <w:p w14:paraId="7C2BCD94" w14:textId="77777777" w:rsidR="00596358" w:rsidRPr="00DB27CE" w:rsidRDefault="00596358" w:rsidP="00875F95">
      <w:pPr>
        <w:pStyle w:val="Heading2"/>
        <w:rPr>
          <w:rFonts w:cs="Microsoft Sans Serif"/>
          <w:b w:val="0"/>
          <w:sz w:val="24"/>
          <w:szCs w:val="24"/>
        </w:rPr>
      </w:pPr>
      <w:bookmarkStart w:id="116" w:name="_Toc185213034"/>
      <w:r w:rsidRPr="00DB27CE">
        <w:rPr>
          <w:rFonts w:cs="Microsoft Sans Serif"/>
          <w:b w:val="0"/>
          <w:sz w:val="24"/>
          <w:szCs w:val="24"/>
        </w:rPr>
        <w:lastRenderedPageBreak/>
        <w:t>متطلبات الموثوقية</w:t>
      </w:r>
      <w:bookmarkEnd w:id="116"/>
    </w:p>
    <w:p w14:paraId="377A9330" w14:textId="34134F2C" w:rsidR="00596358" w:rsidRPr="00DB27CE" w:rsidRDefault="00596358" w:rsidP="00875F95">
      <w:pPr>
        <w:pStyle w:val="NormalWeb"/>
        <w:numPr>
          <w:ilvl w:val="0"/>
          <w:numId w:val="70"/>
        </w:numPr>
        <w:bidi/>
        <w:rPr>
          <w:rFonts w:ascii="Microsoft Sans Serif" w:hAnsi="Microsoft Sans Serif" w:cs="Microsoft Sans Serif"/>
        </w:rPr>
      </w:pPr>
      <w:r w:rsidRPr="00DB27CE">
        <w:rPr>
          <w:rFonts w:ascii="Microsoft Sans Serif" w:hAnsi="Microsoft Sans Serif" w:cs="Microsoft Sans Serif"/>
        </w:rPr>
        <w:t>يجب أن يحقق النظام وقت تشغيل بنسبة 99% لضمان التوفر المستمر للمستخدمين</w:t>
      </w:r>
    </w:p>
    <w:p w14:paraId="746D6BFB" w14:textId="77777777" w:rsidR="00596358" w:rsidRPr="00DB27CE" w:rsidRDefault="00596358" w:rsidP="00875F95">
      <w:pPr>
        <w:pStyle w:val="NormalWeb"/>
        <w:numPr>
          <w:ilvl w:val="0"/>
          <w:numId w:val="70"/>
        </w:numPr>
        <w:bidi/>
        <w:rPr>
          <w:rFonts w:ascii="Microsoft Sans Serif" w:hAnsi="Microsoft Sans Serif" w:cs="Microsoft Sans Serif"/>
        </w:rPr>
      </w:pPr>
      <w:r w:rsidRPr="00DB27CE">
        <w:rPr>
          <w:rFonts w:ascii="Microsoft Sans Serif" w:hAnsi="Microsoft Sans Serif" w:cs="Microsoft Sans Serif"/>
        </w:rPr>
        <w:t>يجب أن تكون إجراءات النسخ الاحتياطي التلقائي موجودة لمنع فقدان البيانات</w:t>
      </w:r>
    </w:p>
    <w:p w14:paraId="24D46A55" w14:textId="77777777" w:rsidR="00596358" w:rsidRPr="00DB27CE" w:rsidRDefault="00596358" w:rsidP="00875F95">
      <w:pPr>
        <w:pStyle w:val="NormalWeb"/>
        <w:numPr>
          <w:ilvl w:val="0"/>
          <w:numId w:val="70"/>
        </w:numPr>
        <w:bidi/>
        <w:rPr>
          <w:rFonts w:ascii="Microsoft Sans Serif" w:hAnsi="Microsoft Sans Serif" w:cs="Microsoft Sans Serif"/>
        </w:rPr>
      </w:pPr>
      <w:r w:rsidRPr="00DB27CE">
        <w:rPr>
          <w:rFonts w:ascii="Microsoft Sans Serif" w:hAnsi="Microsoft Sans Serif" w:cs="Microsoft Sans Serif"/>
        </w:rPr>
        <w:t>يجب أن يكون النظام قادرًا على التعافي من الأعطال ضمن إطار زمني محدد</w:t>
      </w:r>
    </w:p>
    <w:p w14:paraId="03FFF2F5" w14:textId="77777777" w:rsidR="00596358" w:rsidRPr="00DB27CE" w:rsidRDefault="00596358" w:rsidP="00875F95">
      <w:pPr>
        <w:pStyle w:val="Heading2"/>
        <w:rPr>
          <w:rFonts w:cs="Microsoft Sans Serif"/>
          <w:b w:val="0"/>
          <w:sz w:val="24"/>
          <w:szCs w:val="24"/>
        </w:rPr>
      </w:pPr>
      <w:bookmarkStart w:id="117" w:name="_Toc185213035"/>
      <w:r w:rsidRPr="00DB27CE">
        <w:rPr>
          <w:rFonts w:cs="Microsoft Sans Serif"/>
          <w:b w:val="0"/>
          <w:sz w:val="24"/>
          <w:szCs w:val="24"/>
        </w:rPr>
        <w:t>متطلبات الصيانة</w:t>
      </w:r>
      <w:bookmarkEnd w:id="117"/>
    </w:p>
    <w:p w14:paraId="0D185DB3" w14:textId="77777777" w:rsidR="00596358" w:rsidRPr="00DB27CE" w:rsidRDefault="00596358" w:rsidP="00875F95">
      <w:pPr>
        <w:pStyle w:val="NormalWeb"/>
        <w:numPr>
          <w:ilvl w:val="0"/>
          <w:numId w:val="71"/>
        </w:numPr>
        <w:bidi/>
        <w:rPr>
          <w:rFonts w:ascii="Microsoft Sans Serif" w:hAnsi="Microsoft Sans Serif" w:cs="Microsoft Sans Serif"/>
        </w:rPr>
      </w:pPr>
      <w:r w:rsidRPr="00DB27CE">
        <w:rPr>
          <w:rFonts w:ascii="Microsoft Sans Serif" w:hAnsi="Microsoft Sans Serif" w:cs="Microsoft Sans Serif"/>
        </w:rPr>
        <w:t>يجب توفير توثيق شامل للمستخدمين والمطورين</w:t>
      </w:r>
    </w:p>
    <w:p w14:paraId="7ACF5472" w14:textId="77777777" w:rsidR="00596358" w:rsidRPr="00DB27CE" w:rsidRDefault="00596358" w:rsidP="00875F95">
      <w:pPr>
        <w:pStyle w:val="NormalWeb"/>
        <w:numPr>
          <w:ilvl w:val="0"/>
          <w:numId w:val="71"/>
        </w:numPr>
        <w:bidi/>
        <w:rPr>
          <w:rFonts w:ascii="Microsoft Sans Serif" w:hAnsi="Microsoft Sans Serif" w:cs="Microsoft Sans Serif"/>
        </w:rPr>
      </w:pPr>
      <w:r w:rsidRPr="00DB27CE">
        <w:rPr>
          <w:rFonts w:ascii="Microsoft Sans Serif" w:hAnsi="Microsoft Sans Serif" w:cs="Microsoft Sans Serif"/>
        </w:rPr>
        <w:t>يجب أن يسمح النظام بإجراء التحديثات وإصلاح الأخطاء بسهولة دون توقف كبير</w:t>
      </w:r>
    </w:p>
    <w:p w14:paraId="7EE790FF" w14:textId="77777777" w:rsidR="00596358" w:rsidRPr="00DB27CE" w:rsidRDefault="00596358" w:rsidP="00875F95">
      <w:pPr>
        <w:pStyle w:val="NormalWeb"/>
        <w:numPr>
          <w:ilvl w:val="0"/>
          <w:numId w:val="71"/>
        </w:numPr>
        <w:bidi/>
        <w:rPr>
          <w:rFonts w:ascii="Microsoft Sans Serif" w:hAnsi="Microsoft Sans Serif" w:cs="Microsoft Sans Serif"/>
        </w:rPr>
      </w:pPr>
      <w:r w:rsidRPr="00DB27CE">
        <w:rPr>
          <w:rFonts w:ascii="Microsoft Sans Serif" w:hAnsi="Microsoft Sans Serif" w:cs="Microsoft Sans Serif"/>
        </w:rPr>
        <w:t>يجب أن يكون الكود معياريًا لتسهيل الصيانة والتحسينات المستقبلية</w:t>
      </w:r>
    </w:p>
    <w:p w14:paraId="14B282F2" w14:textId="77777777" w:rsidR="00596358" w:rsidRPr="00DB27CE" w:rsidRDefault="00596358" w:rsidP="00875F95">
      <w:pPr>
        <w:pStyle w:val="Heading2"/>
        <w:rPr>
          <w:rFonts w:cs="Microsoft Sans Serif"/>
          <w:b w:val="0"/>
          <w:sz w:val="24"/>
          <w:szCs w:val="24"/>
        </w:rPr>
      </w:pPr>
      <w:bookmarkStart w:id="118" w:name="_Toc185213036"/>
      <w:r w:rsidRPr="00DB27CE">
        <w:rPr>
          <w:rFonts w:cs="Microsoft Sans Serif"/>
          <w:b w:val="0"/>
          <w:sz w:val="24"/>
          <w:szCs w:val="24"/>
        </w:rPr>
        <w:t>متطلبات قابلية النقل</w:t>
      </w:r>
      <w:bookmarkEnd w:id="118"/>
    </w:p>
    <w:p w14:paraId="1F563E94" w14:textId="4CD7B77A" w:rsidR="00596358" w:rsidRPr="00DB27CE" w:rsidRDefault="00596358" w:rsidP="00875F95">
      <w:pPr>
        <w:pStyle w:val="NormalWeb"/>
        <w:numPr>
          <w:ilvl w:val="0"/>
          <w:numId w:val="72"/>
        </w:numPr>
        <w:bidi/>
        <w:rPr>
          <w:rFonts w:ascii="Microsoft Sans Serif" w:hAnsi="Microsoft Sans Serif" w:cs="Microsoft Sans Serif"/>
        </w:rPr>
      </w:pPr>
      <w:r w:rsidRPr="00DB27CE">
        <w:rPr>
          <w:rFonts w:ascii="Microsoft Sans Serif" w:hAnsi="Microsoft Sans Serif" w:cs="Microsoft Sans Serif"/>
        </w:rPr>
        <w:t>يجب أن يكون تطبيق الهاتف المحمول متوافقًا مع نظامي</w:t>
      </w:r>
      <w:r w:rsidR="00E23EE5">
        <w:rPr>
          <w:rFonts w:ascii="Microsoft Sans Serif" w:hAnsi="Microsoft Sans Serif" w:cs="Microsoft Sans Serif"/>
        </w:rPr>
        <w:t xml:space="preserve"> </w:t>
      </w:r>
      <w:r w:rsidR="00EF74AA" w:rsidRPr="00DB27CE">
        <w:rPr>
          <w:rFonts w:ascii="Microsoft Sans Serif" w:hAnsi="Microsoft Sans Serif" w:cs="Microsoft Sans Serif"/>
        </w:rPr>
        <w:t xml:space="preserve">التشغيل </w:t>
      </w:r>
      <w:r w:rsidR="000257F4">
        <w:rPr>
          <w:rFonts w:ascii="Microsoft Sans Serif" w:hAnsi="Microsoft Sans Serif" w:cs="Microsoft Sans Serif" w:hint="cs"/>
          <w:rtl/>
        </w:rPr>
        <w:t xml:space="preserve"> </w:t>
      </w:r>
      <w:r w:rsidR="000257F4">
        <w:rPr>
          <w:rFonts w:ascii="Microsoft Sans Serif" w:hAnsi="Microsoft Sans Serif" w:cs="Microsoft Sans Serif"/>
          <w:lang w:val="en-US"/>
        </w:rPr>
        <w:t>Android and IOS</w:t>
      </w:r>
    </w:p>
    <w:p w14:paraId="4AAB843D" w14:textId="7C87A704" w:rsidR="00596358" w:rsidRPr="00DB27CE" w:rsidRDefault="00596358" w:rsidP="00875F95">
      <w:pPr>
        <w:pStyle w:val="NormalWeb"/>
        <w:numPr>
          <w:ilvl w:val="0"/>
          <w:numId w:val="72"/>
        </w:numPr>
        <w:bidi/>
        <w:rPr>
          <w:rFonts w:ascii="Microsoft Sans Serif" w:hAnsi="Microsoft Sans Serif" w:cs="Microsoft Sans Serif"/>
        </w:rPr>
      </w:pPr>
      <w:r w:rsidRPr="00DB27CE">
        <w:rPr>
          <w:rFonts w:ascii="Microsoft Sans Serif" w:hAnsi="Microsoft Sans Serif" w:cs="Microsoft Sans Serif"/>
        </w:rPr>
        <w:t>يجب أن يعمل تطبيق الويب عبر جميع المتصفحات الرئيسية</w:t>
      </w:r>
      <w:r w:rsidR="00E23EE5">
        <w:rPr>
          <w:rFonts w:ascii="Microsoft Sans Serif" w:hAnsi="Microsoft Sans Serif" w:cs="Microsoft Sans Serif"/>
          <w:rtl/>
          <w:lang w:bidi="ar"/>
        </w:rPr>
        <w:t xml:space="preserve"> </w:t>
      </w:r>
      <w:r w:rsidR="00C4374D">
        <w:rPr>
          <w:rFonts w:ascii="Microsoft Sans Serif" w:hAnsi="Microsoft Sans Serif" w:cs="Microsoft Sans Serif" w:hint="cs"/>
          <w:rtl/>
        </w:rPr>
        <w:t xml:space="preserve"> </w:t>
      </w:r>
      <w:r w:rsidR="00C4374D" w:rsidRPr="00DB27CE">
        <w:rPr>
          <w:rFonts w:ascii="Microsoft Sans Serif" w:hAnsi="Microsoft Sans Serif" w:cs="Microsoft Sans Serif"/>
        </w:rPr>
        <w:t>(Chrome، Firefox، Safari، Edge)</w:t>
      </w:r>
    </w:p>
    <w:p w14:paraId="30FCF526" w14:textId="77777777" w:rsidR="00596358" w:rsidRPr="00DB27CE" w:rsidRDefault="00596358" w:rsidP="00875F95">
      <w:pPr>
        <w:pStyle w:val="NormalWeb"/>
        <w:numPr>
          <w:ilvl w:val="0"/>
          <w:numId w:val="72"/>
        </w:numPr>
        <w:bidi/>
        <w:rPr>
          <w:rFonts w:ascii="Microsoft Sans Serif" w:hAnsi="Microsoft Sans Serif" w:cs="Microsoft Sans Serif"/>
        </w:rPr>
      </w:pPr>
      <w:r w:rsidRPr="00DB27CE">
        <w:rPr>
          <w:rFonts w:ascii="Microsoft Sans Serif" w:hAnsi="Microsoft Sans Serif" w:cs="Microsoft Sans Serif"/>
        </w:rPr>
        <w:t>يجب أن يكون النظام قابلاً للنشر في بيئات مختلفة، بما في ذلك الحلول المحلية والمستندة إلى السحابة</w:t>
      </w:r>
    </w:p>
    <w:p w14:paraId="7355763D" w14:textId="77777777" w:rsidR="00596358" w:rsidRPr="00DB27CE" w:rsidRDefault="00596358" w:rsidP="00875F95">
      <w:pPr>
        <w:pStyle w:val="Heading2"/>
        <w:rPr>
          <w:rFonts w:cs="Microsoft Sans Serif"/>
          <w:b w:val="0"/>
          <w:sz w:val="24"/>
          <w:szCs w:val="24"/>
        </w:rPr>
      </w:pPr>
      <w:bookmarkStart w:id="119" w:name="_Toc185213037"/>
      <w:r w:rsidRPr="00DB27CE">
        <w:rPr>
          <w:rFonts w:cs="Microsoft Sans Serif"/>
          <w:b w:val="0"/>
          <w:sz w:val="24"/>
          <w:szCs w:val="24"/>
        </w:rPr>
        <w:t>متطلبات الواجهة</w:t>
      </w:r>
      <w:bookmarkEnd w:id="119"/>
    </w:p>
    <w:p w14:paraId="30A5EE48" w14:textId="77777777" w:rsidR="00596358" w:rsidRPr="00DB27CE" w:rsidRDefault="00596358"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صميم متجاوب</w:t>
      </w:r>
    </w:p>
    <w:p w14:paraId="68B31E30" w14:textId="782123A4" w:rsidR="00596358" w:rsidRPr="00DB27CE" w:rsidRDefault="00596358" w:rsidP="00875F95">
      <w:pPr>
        <w:numPr>
          <w:ilvl w:val="0"/>
          <w:numId w:val="7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تخطيط التكيفي</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استخدم الأطر المستجيبة للحصول على عرض مثالي على الأجهزة المختلفة</w:t>
      </w:r>
    </w:p>
    <w:p w14:paraId="3A9A1611" w14:textId="71DAA843" w:rsidR="00596358" w:rsidRPr="00DB27CE" w:rsidRDefault="00596358" w:rsidP="00875F95">
      <w:pPr>
        <w:numPr>
          <w:ilvl w:val="0"/>
          <w:numId w:val="7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نظام الشبكة السائلة</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تنفيذ تخطيط يتكيف بسلاسة مع أحجام الشاشة</w:t>
      </w:r>
    </w:p>
    <w:p w14:paraId="444D62F7" w14:textId="1841F831" w:rsidR="00596358" w:rsidRPr="00DB27CE" w:rsidRDefault="00596358" w:rsidP="00875F95">
      <w:pPr>
        <w:numPr>
          <w:ilvl w:val="0"/>
          <w:numId w:val="7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تعلامات الوسائط</w:t>
      </w:r>
      <w:r w:rsidR="00AF0421">
        <w:rPr>
          <w:rFonts w:ascii="Microsoft Sans Serif" w:eastAsia="Times New Roman" w:hAnsi="Microsoft Sans Serif" w:cs="Microsoft Sans Serif" w:hint="cs"/>
          <w:sz w:val="24"/>
          <w:szCs w:val="24"/>
        </w:rPr>
        <w:t>:</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استخدم استعلامات الوسائط</w:t>
      </w:r>
      <w:r w:rsidR="00AF0421">
        <w:rPr>
          <w:rFonts w:ascii="Microsoft Sans Serif" w:eastAsia="Times New Roman" w:hAnsi="Microsoft Sans Serif" w:cs="Microsoft Sans Serif" w:hint="cs"/>
          <w:sz w:val="24"/>
          <w:szCs w:val="24"/>
          <w:rtl/>
        </w:rPr>
        <w:t xml:space="preserve"> </w:t>
      </w:r>
      <w:r w:rsidR="00AF0421" w:rsidRPr="00DB27CE">
        <w:rPr>
          <w:rFonts w:ascii="Microsoft Sans Serif" w:eastAsia="Times New Roman" w:hAnsi="Microsoft Sans Serif" w:cs="Microsoft Sans Serif"/>
          <w:sz w:val="24"/>
          <w:szCs w:val="24"/>
        </w:rPr>
        <w:t>CSS</w:t>
      </w:r>
      <w:r w:rsidR="00E23EE5">
        <w:rPr>
          <w:rFonts w:ascii="Microsoft Sans Serif" w:eastAsia="Times New Roman" w:hAnsi="Microsoft Sans Serif" w:cs="Microsoft Sans Serif" w:hint="cs"/>
          <w:sz w:val="24"/>
          <w:szCs w:val="24"/>
        </w:rPr>
        <w:t xml:space="preserve"> </w:t>
      </w:r>
      <w:r w:rsidRPr="00DB27CE">
        <w:rPr>
          <w:rFonts w:ascii="Microsoft Sans Serif" w:eastAsia="Times New Roman" w:hAnsi="Microsoft Sans Serif" w:cs="Microsoft Sans Serif"/>
          <w:sz w:val="24"/>
          <w:szCs w:val="24"/>
        </w:rPr>
        <w:t xml:space="preserve"> لإجراء تعديلات على الأسلوب استنادًا إلى خصائص الجهاز</w:t>
      </w:r>
    </w:p>
    <w:p w14:paraId="67DA80EF" w14:textId="79B6B95F" w:rsidR="00596358" w:rsidRPr="00173DAE" w:rsidRDefault="00596358" w:rsidP="00875F95">
      <w:pPr>
        <w:bidi/>
        <w:spacing w:before="100" w:beforeAutospacing="1" w:after="100" w:afterAutospacing="1" w:line="240" w:lineRule="auto"/>
        <w:rPr>
          <w:rFonts w:ascii="Microsoft Sans Serif" w:eastAsia="Times New Roman" w:hAnsi="Microsoft Sans Serif" w:cs="Microsoft Sans Serif"/>
          <w:sz w:val="24"/>
          <w:szCs w:val="24"/>
          <w:rtl/>
          <w:lang w:val="en-US" w:bidi="ar-EG"/>
        </w:rPr>
      </w:pPr>
      <w:r w:rsidRPr="00DB27CE">
        <w:rPr>
          <w:rFonts w:ascii="Microsoft Sans Serif" w:eastAsia="Times New Roman" w:hAnsi="Microsoft Sans Serif" w:cs="Microsoft Sans Serif"/>
          <w:sz w:val="24"/>
          <w:szCs w:val="24"/>
        </w:rPr>
        <w:t>متطلبات واجهة المستخدم</w:t>
      </w:r>
      <w:r w:rsidR="00E23EE5">
        <w:rPr>
          <w:rFonts w:ascii="Microsoft Sans Serif" w:eastAsia="Times New Roman" w:hAnsi="Microsoft Sans Serif" w:cs="Microsoft Sans Serif"/>
          <w:sz w:val="24"/>
          <w:szCs w:val="24"/>
        </w:rPr>
        <w:t xml:space="preserve"> </w:t>
      </w:r>
      <w:r w:rsidR="00F00465">
        <w:rPr>
          <w:rFonts w:ascii="Microsoft Sans Serif" w:eastAsia="Times New Roman" w:hAnsi="Microsoft Sans Serif" w:cs="Microsoft Sans Serif" w:hint="cs"/>
          <w:sz w:val="24"/>
          <w:szCs w:val="24"/>
        </w:rPr>
        <w:t xml:space="preserve"> </w:t>
      </w:r>
      <w:r w:rsidR="00F00465">
        <w:rPr>
          <w:rFonts w:ascii="Microsoft Sans Serif" w:eastAsia="Times New Roman" w:hAnsi="Microsoft Sans Serif" w:cs="Microsoft Sans Serif" w:hint="cs"/>
          <w:sz w:val="24"/>
          <w:szCs w:val="24"/>
          <w:rtl/>
          <w:lang w:bidi="ar-EG"/>
        </w:rPr>
        <w:t xml:space="preserve">  </w:t>
      </w:r>
      <w:r w:rsidR="00F00465" w:rsidRPr="00DB27CE">
        <w:rPr>
          <w:rFonts w:ascii="Microsoft Sans Serif" w:eastAsia="Times New Roman" w:hAnsi="Microsoft Sans Serif" w:cs="Microsoft Sans Serif"/>
          <w:sz w:val="24"/>
          <w:szCs w:val="24"/>
        </w:rPr>
        <w:t>(UI)</w:t>
      </w:r>
    </w:p>
    <w:p w14:paraId="44913D8C" w14:textId="4B04D08F" w:rsidR="00596358" w:rsidRPr="00DB27CE" w:rsidRDefault="00596358" w:rsidP="00875F95">
      <w:pPr>
        <w:numPr>
          <w:ilvl w:val="0"/>
          <w:numId w:val="7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تعريب</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دعم اللغة العربية والإنجليزية مع محاذاة اللغة العربية من اليمين إلى اليسار</w:t>
      </w:r>
    </w:p>
    <w:p w14:paraId="12F2ECD8" w14:textId="3129F5F0" w:rsidR="00596358" w:rsidRPr="00DB27CE" w:rsidRDefault="00596358" w:rsidP="00875F95">
      <w:pPr>
        <w:numPr>
          <w:ilvl w:val="0"/>
          <w:numId w:val="7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علامة التجارية المتسقة</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الحفاظ على عناصر العلامة التجارية التي تتوافق مع ثقافة المملكة العربية السعودية</w:t>
      </w:r>
    </w:p>
    <w:p w14:paraId="0C74CACD" w14:textId="1518DC77" w:rsidR="00596358" w:rsidRPr="00DB27CE" w:rsidRDefault="00596358" w:rsidP="00875F95">
      <w:pPr>
        <w:numPr>
          <w:ilvl w:val="0"/>
          <w:numId w:val="7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تنقل البديهي</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قم بتصميم تنقل واضح لسهولة الوصول إلى الميزات</w:t>
      </w:r>
    </w:p>
    <w:p w14:paraId="7794D404" w14:textId="0E993BD3" w:rsidR="00596358" w:rsidRPr="00DB27CE" w:rsidRDefault="00596358" w:rsidP="00875F95">
      <w:pPr>
        <w:numPr>
          <w:ilvl w:val="0"/>
          <w:numId w:val="7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أيقونات والأزرار سهلة الوصول</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استخدم أيقونات وأزرارًا ذات حجم مناسب</w:t>
      </w:r>
    </w:p>
    <w:p w14:paraId="23968A7A" w14:textId="7CD144B4" w:rsidR="00596358" w:rsidRPr="00F00465" w:rsidRDefault="00596358" w:rsidP="00875F95">
      <w:pPr>
        <w:bidi/>
        <w:spacing w:before="100" w:beforeAutospacing="1" w:after="100" w:afterAutospacing="1" w:line="240" w:lineRule="auto"/>
        <w:rPr>
          <w:rFonts w:ascii="Microsoft Sans Serif" w:eastAsia="Times New Roman" w:hAnsi="Microsoft Sans Serif" w:cs="Microsoft Sans Serif"/>
          <w:sz w:val="24"/>
          <w:szCs w:val="24"/>
          <w:lang w:val="en-US" w:bidi="ar-EG"/>
        </w:rPr>
      </w:pPr>
      <w:r w:rsidRPr="00DB27CE">
        <w:rPr>
          <w:rFonts w:ascii="Microsoft Sans Serif" w:eastAsia="Times New Roman" w:hAnsi="Microsoft Sans Serif" w:cs="Microsoft Sans Serif"/>
          <w:sz w:val="24"/>
          <w:szCs w:val="24"/>
        </w:rPr>
        <w:t>متطلبات تجربة المستخدم</w:t>
      </w:r>
      <w:r w:rsidR="00F00465">
        <w:rPr>
          <w:rFonts w:ascii="Microsoft Sans Serif" w:eastAsia="Times New Roman" w:hAnsi="Microsoft Sans Serif" w:cs="Microsoft Sans Serif" w:hint="cs"/>
          <w:sz w:val="24"/>
          <w:szCs w:val="24"/>
          <w:rtl/>
        </w:rPr>
        <w:t xml:space="preserve"> </w:t>
      </w:r>
      <w:r w:rsidR="00F00465">
        <w:rPr>
          <w:rFonts w:ascii="Microsoft Sans Serif" w:eastAsia="Times New Roman" w:hAnsi="Microsoft Sans Serif" w:cs="Microsoft Sans Serif"/>
          <w:sz w:val="24"/>
          <w:szCs w:val="24"/>
        </w:rPr>
        <w:t xml:space="preserve"> </w:t>
      </w:r>
      <w:r w:rsidR="00F00465" w:rsidRPr="00DB27CE">
        <w:rPr>
          <w:rFonts w:ascii="Microsoft Sans Serif" w:eastAsia="Times New Roman" w:hAnsi="Microsoft Sans Serif" w:cs="Microsoft Sans Serif"/>
          <w:sz w:val="24"/>
          <w:szCs w:val="24"/>
        </w:rPr>
        <w:t>(UX)</w:t>
      </w:r>
    </w:p>
    <w:p w14:paraId="614B28E2" w14:textId="5250AC0C" w:rsidR="00596358" w:rsidRPr="00DB27CE" w:rsidRDefault="00596358" w:rsidP="00875F95">
      <w:pPr>
        <w:numPr>
          <w:ilvl w:val="0"/>
          <w:numId w:val="7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صميم يركز على المستخدم</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 xml:space="preserve">دمج تعليقات </w:t>
      </w:r>
      <w:r w:rsidRPr="00DB27CE">
        <w:rPr>
          <w:rFonts w:ascii="Microsoft Sans Serif" w:eastAsia="Times New Roman" w:hAnsi="Microsoft Sans Serif" w:cs="Microsoft Sans Serif"/>
          <w:sz w:val="24"/>
          <w:szCs w:val="24"/>
          <w:rtl/>
          <w:lang w:bidi="ar"/>
        </w:rPr>
        <w:t>المستخدمون</w:t>
      </w:r>
      <w:r w:rsidRPr="00DB27CE">
        <w:rPr>
          <w:rFonts w:ascii="Microsoft Sans Serif" w:eastAsia="Times New Roman" w:hAnsi="Microsoft Sans Serif" w:cs="Microsoft Sans Serif"/>
          <w:sz w:val="24"/>
          <w:szCs w:val="24"/>
        </w:rPr>
        <w:t xml:space="preserve"> لتلبية احتياجات مستخدمي المملكة العربية السعودية</w:t>
      </w:r>
    </w:p>
    <w:p w14:paraId="1B6C59A5" w14:textId="1F835A08" w:rsidR="00596358" w:rsidRPr="00DB27CE" w:rsidRDefault="00596358" w:rsidP="00875F95">
      <w:pPr>
        <w:numPr>
          <w:ilvl w:val="0"/>
          <w:numId w:val="7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توجيه البسيط</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توفير توجيه بسيط من خلال برامج تعليمية إرشادية</w:t>
      </w:r>
    </w:p>
    <w:p w14:paraId="26B7C5DE" w14:textId="5DC5AEED" w:rsidR="00596358" w:rsidRPr="00DB27CE" w:rsidRDefault="00596358" w:rsidP="00875F95">
      <w:pPr>
        <w:numPr>
          <w:ilvl w:val="0"/>
          <w:numId w:val="7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آليات ردود الفعل</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تقديم ردود فعل فورية لإجراءات المستخدم</w:t>
      </w:r>
    </w:p>
    <w:p w14:paraId="732E8E97" w14:textId="0F80D5BD" w:rsidR="00596358" w:rsidRPr="00DB27CE" w:rsidRDefault="00596358" w:rsidP="00875F95">
      <w:pPr>
        <w:numPr>
          <w:ilvl w:val="0"/>
          <w:numId w:val="7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حسين الأداء</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ضمان أوقات تحميل سريعة وانتقالات سلسة</w:t>
      </w:r>
    </w:p>
    <w:p w14:paraId="5C2138DB" w14:textId="77777777" w:rsidR="00596358" w:rsidRPr="00DB27CE" w:rsidRDefault="00596358"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تطلبات إمكانية الوصول</w:t>
      </w:r>
    </w:p>
    <w:p w14:paraId="018F0919" w14:textId="239DF54C" w:rsidR="00596358" w:rsidRPr="00DB27CE" w:rsidRDefault="00596358" w:rsidP="00875F95">
      <w:pPr>
        <w:numPr>
          <w:ilvl w:val="0"/>
          <w:numId w:val="7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الامتثال للمعا</w:t>
      </w:r>
      <w:r w:rsidR="00594088">
        <w:rPr>
          <w:rFonts w:ascii="Microsoft Sans Serif" w:eastAsia="Times New Roman" w:hAnsi="Microsoft Sans Serif" w:cs="Microsoft Sans Serif" w:hint="cs"/>
          <w:sz w:val="24"/>
          <w:szCs w:val="24"/>
          <w:rtl/>
        </w:rPr>
        <w:t>يير</w:t>
      </w:r>
      <w:r w:rsidR="00E23EE5">
        <w:rPr>
          <w:rFonts w:ascii="Microsoft Sans Serif" w:eastAsia="Times New Roman" w:hAnsi="Microsoft Sans Serif" w:cs="Microsoft Sans Serif" w:hint="cs"/>
          <w:sz w:val="24"/>
          <w:szCs w:val="24"/>
          <w:rtl/>
        </w:rPr>
        <w:t xml:space="preserve"> </w:t>
      </w:r>
      <w:r w:rsidR="00594088" w:rsidRPr="00DB27CE">
        <w:rPr>
          <w:rFonts w:ascii="Microsoft Sans Serif" w:eastAsia="Times New Roman" w:hAnsi="Microsoft Sans Serif" w:cs="Microsoft Sans Serif"/>
          <w:sz w:val="24"/>
          <w:szCs w:val="24"/>
        </w:rPr>
        <w:t>WCAG</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لسهولة الاستخدام من قبل الأفراد ذوي الإعاقة</w:t>
      </w:r>
    </w:p>
    <w:p w14:paraId="675CA7E5" w14:textId="6665D28F" w:rsidR="00596358" w:rsidRPr="00DB27CE" w:rsidRDefault="00596358" w:rsidP="00875F95">
      <w:pPr>
        <w:numPr>
          <w:ilvl w:val="0"/>
          <w:numId w:val="7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تنقل باستخدام لوحة المفاتيح</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تمكين التنقل الكامل باستخدام لوحة المفاتيح لجميع العناصر</w:t>
      </w:r>
    </w:p>
    <w:p w14:paraId="68A1F5A6" w14:textId="4F8628A3" w:rsidR="00596358" w:rsidRPr="00DB27CE" w:rsidRDefault="00596358" w:rsidP="00875F95">
      <w:pPr>
        <w:numPr>
          <w:ilvl w:val="0"/>
          <w:numId w:val="7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وافق قارئ الشاشة</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تأكد من التوافق مع قارئات الشاشة</w:t>
      </w:r>
    </w:p>
    <w:p w14:paraId="2859D778" w14:textId="77777777" w:rsidR="00596358" w:rsidRPr="00DB27CE" w:rsidRDefault="00596358"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تطلبات التصميم المرئي</w:t>
      </w:r>
    </w:p>
    <w:p w14:paraId="19ABDB3B" w14:textId="55430F46" w:rsidR="00596358" w:rsidRPr="00DB27CE" w:rsidRDefault="00596358" w:rsidP="00875F95">
      <w:pPr>
        <w:numPr>
          <w:ilvl w:val="0"/>
          <w:numId w:val="7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لوحة الألوان</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اختر الألوان ذات الصلة ثقافيًا مع التباين الكافي</w:t>
      </w:r>
    </w:p>
    <w:p w14:paraId="71062898" w14:textId="0DF64D96" w:rsidR="00596358" w:rsidRPr="00DB27CE" w:rsidRDefault="00596358" w:rsidP="00875F95">
      <w:pPr>
        <w:numPr>
          <w:ilvl w:val="0"/>
          <w:numId w:val="7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طباعة</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استخدم خطوط واضحة تدعم اللغتين العربية والإنجليزية</w:t>
      </w:r>
    </w:p>
    <w:p w14:paraId="145037F9" w14:textId="71E8327C" w:rsidR="00596358" w:rsidRPr="00DB27CE" w:rsidRDefault="00596358" w:rsidP="00875F95">
      <w:pPr>
        <w:numPr>
          <w:ilvl w:val="0"/>
          <w:numId w:val="7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تخدام الصور والأيقونات</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دمج الصور المناسبة ثقافياً</w:t>
      </w:r>
    </w:p>
    <w:p w14:paraId="647FFC88" w14:textId="77777777" w:rsidR="00596358" w:rsidRPr="00DB27CE" w:rsidRDefault="00596358"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اختبار والتحقق</w:t>
      </w:r>
    </w:p>
    <w:p w14:paraId="1D07ECA3" w14:textId="5C0D7D85" w:rsidR="00596358" w:rsidRPr="00DB27CE" w:rsidRDefault="00596358" w:rsidP="00875F95">
      <w:pPr>
        <w:numPr>
          <w:ilvl w:val="0"/>
          <w:numId w:val="8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ختبار المستخدم</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قم بإجراء اختبار قابلية الاستخدام مع مستخدمي</w:t>
      </w:r>
      <w:r w:rsidR="001B64B1">
        <w:rPr>
          <w:rFonts w:ascii="Microsoft Sans Serif" w:eastAsia="Times New Roman" w:hAnsi="Microsoft Sans Serif" w:cs="Microsoft Sans Serif" w:hint="cs"/>
          <w:sz w:val="24"/>
          <w:szCs w:val="24"/>
          <w:rtl/>
        </w:rPr>
        <w:t xml:space="preserve"> </w:t>
      </w:r>
      <w:r w:rsidR="001B64B1" w:rsidRPr="00DB27CE">
        <w:rPr>
          <w:rFonts w:ascii="Microsoft Sans Serif" w:eastAsia="Times New Roman" w:hAnsi="Microsoft Sans Serif" w:cs="Microsoft Sans Serif"/>
          <w:sz w:val="24"/>
          <w:szCs w:val="24"/>
        </w:rPr>
        <w:t>KSA</w:t>
      </w:r>
      <w:r w:rsidR="00E23EE5">
        <w:rPr>
          <w:rFonts w:ascii="Microsoft Sans Serif" w:eastAsia="Times New Roman" w:hAnsi="Microsoft Sans Serif" w:cs="Microsoft Sans Serif" w:hint="cs"/>
          <w:sz w:val="24"/>
          <w:szCs w:val="24"/>
          <w:lang w:bidi="ar-EG"/>
        </w:rPr>
        <w:t xml:space="preserve"> </w:t>
      </w:r>
      <w:r w:rsidR="001B64B1">
        <w:rPr>
          <w:rFonts w:ascii="Microsoft Sans Serif" w:eastAsia="Times New Roman" w:hAnsi="Microsoft Sans Serif" w:cs="Microsoft Sans Serif" w:hint="cs"/>
          <w:sz w:val="24"/>
          <w:szCs w:val="24"/>
        </w:rPr>
        <w:t xml:space="preserve"> </w:t>
      </w:r>
      <w:r w:rsidRPr="00DB27CE">
        <w:rPr>
          <w:rFonts w:ascii="Microsoft Sans Serif" w:eastAsia="Times New Roman" w:hAnsi="Microsoft Sans Serif" w:cs="Microsoft Sans Serif"/>
          <w:sz w:val="24"/>
          <w:szCs w:val="24"/>
        </w:rPr>
        <w:t>للحصول على ردود الفعل</w:t>
      </w:r>
    </w:p>
    <w:p w14:paraId="540DED06" w14:textId="51D3A57B" w:rsidR="00596358" w:rsidRPr="00DB27CE" w:rsidRDefault="00596358" w:rsidP="00875F95">
      <w:pPr>
        <w:numPr>
          <w:ilvl w:val="0"/>
          <w:numId w:val="8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اختبار عبر الأجهزة</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ضمان الأداء المتسق عبر الأجهزة</w:t>
      </w:r>
    </w:p>
    <w:p w14:paraId="354AE7C8" w14:textId="34626468" w:rsidR="00596358" w:rsidRPr="00DB27CE" w:rsidRDefault="00596358" w:rsidP="00875F95">
      <w:pPr>
        <w:numPr>
          <w:ilvl w:val="0"/>
          <w:numId w:val="8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توافق مع المتصفحات</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اختبار على المتصفحات الرئيسية المستخدمة في المملكة العربية السعودية</w:t>
      </w:r>
    </w:p>
    <w:p w14:paraId="15AAAD04" w14:textId="77777777" w:rsidR="00596358" w:rsidRPr="00DB27CE" w:rsidRDefault="00596358"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توثيق</w:t>
      </w:r>
    </w:p>
    <w:p w14:paraId="4FBC1F42" w14:textId="0B331D07" w:rsidR="00596358" w:rsidRPr="00DB27CE" w:rsidRDefault="00596358" w:rsidP="00875F95">
      <w:pPr>
        <w:numPr>
          <w:ilvl w:val="0"/>
          <w:numId w:val="8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رشادات واجهة المستخدم/تجربة المستخدم</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توفير الوثائق حول مبادئ ومكونات التصميم</w:t>
      </w:r>
    </w:p>
    <w:p w14:paraId="7F0818A4" w14:textId="77777777" w:rsidR="00596358" w:rsidRPr="00DB27CE" w:rsidRDefault="00596358" w:rsidP="00875F95">
      <w:pPr>
        <w:bidi/>
        <w:rPr>
          <w:rFonts w:ascii="Microsoft Sans Serif" w:hAnsi="Microsoft Sans Serif" w:cs="Microsoft Sans Serif"/>
          <w:sz w:val="24"/>
          <w:szCs w:val="24"/>
        </w:rPr>
      </w:pPr>
    </w:p>
    <w:p w14:paraId="74A63A78" w14:textId="77777777" w:rsidR="00596358" w:rsidRPr="00DB27CE" w:rsidRDefault="00596358" w:rsidP="00875F95">
      <w:pPr>
        <w:bidi/>
        <w:rPr>
          <w:rFonts w:ascii="Microsoft Sans Serif" w:hAnsi="Microsoft Sans Serif" w:cs="Microsoft Sans Serif"/>
          <w:sz w:val="24"/>
          <w:szCs w:val="24"/>
        </w:rPr>
      </w:pPr>
    </w:p>
    <w:p w14:paraId="27C036D8" w14:textId="58C95534" w:rsidR="00AF543C" w:rsidRPr="005E2B04" w:rsidRDefault="00AF543C" w:rsidP="00875F95">
      <w:pPr>
        <w:bidi/>
        <w:rPr>
          <w:rFonts w:ascii="Microsoft Sans Serif" w:hAnsi="Microsoft Sans Serif" w:cs="Microsoft Sans Serif"/>
          <w:sz w:val="24"/>
          <w:szCs w:val="24"/>
          <w:lang w:val="en-US" w:bidi="ar-EG"/>
        </w:rPr>
      </w:pPr>
    </w:p>
    <w:p w14:paraId="15F47E19" w14:textId="4A42ACC5" w:rsidR="00154C60" w:rsidRPr="00DB27CE" w:rsidRDefault="00154C60" w:rsidP="00875F95">
      <w:pPr>
        <w:pStyle w:val="Heading1"/>
        <w:bidi/>
        <w:rPr>
          <w:rFonts w:ascii="Microsoft Sans Serif" w:hAnsi="Microsoft Sans Serif" w:cs="Microsoft Sans Serif"/>
          <w:sz w:val="24"/>
          <w:szCs w:val="24"/>
          <w:shd w:val="clear" w:color="auto" w:fill="FAFAFA"/>
          <w:rtl/>
        </w:rPr>
      </w:pPr>
      <w:bookmarkStart w:id="120" w:name="_Toc185213038"/>
      <w:bookmarkEnd w:id="14"/>
      <w:r w:rsidRPr="00DB27CE">
        <w:rPr>
          <w:rFonts w:ascii="Microsoft Sans Serif" w:hAnsi="Microsoft Sans Serif" w:cs="Microsoft Sans Serif"/>
          <w:sz w:val="24"/>
          <w:szCs w:val="24"/>
          <w:shd w:val="clear" w:color="auto" w:fill="FAFAFA"/>
        </w:rPr>
        <w:t>متطلبات البرمجيات</w:t>
      </w:r>
      <w:bookmarkEnd w:id="120"/>
      <w:r w:rsidRPr="00DB27CE">
        <w:rPr>
          <w:rFonts w:ascii="Microsoft Sans Serif" w:hAnsi="Microsoft Sans Serif" w:cs="Microsoft Sans Serif"/>
          <w:sz w:val="24"/>
          <w:szCs w:val="24"/>
          <w:shd w:val="clear" w:color="auto" w:fill="FAFAFA"/>
        </w:rPr>
        <w:t xml:space="preserve"> </w:t>
      </w:r>
    </w:p>
    <w:p w14:paraId="0CDA7CBE" w14:textId="4A172D0D" w:rsidR="008B684B" w:rsidRPr="00DB27CE" w:rsidRDefault="008B684B" w:rsidP="00875F95">
      <w:pPr>
        <w:numPr>
          <w:ilvl w:val="0"/>
          <w:numId w:val="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إطار</w:t>
      </w:r>
      <w:r w:rsidR="00E23EE5">
        <w:rPr>
          <w:rFonts w:ascii="Microsoft Sans Serif" w:eastAsia="Times New Roman" w:hAnsi="Microsoft Sans Serif" w:cs="Microsoft Sans Serif"/>
          <w:sz w:val="24"/>
          <w:szCs w:val="24"/>
          <w:rtl/>
          <w:lang w:bidi="ar"/>
        </w:rPr>
        <w:t xml:space="preserve"> </w:t>
      </w:r>
      <w:r w:rsidR="00924E77" w:rsidRPr="00DB27CE">
        <w:rPr>
          <w:rFonts w:ascii="Microsoft Sans Serif" w:eastAsia="Times New Roman" w:hAnsi="Microsoft Sans Serif" w:cs="Microsoft Sans Serif"/>
          <w:sz w:val="24"/>
          <w:szCs w:val="24"/>
          <w:rtl/>
        </w:rPr>
        <w:t xml:space="preserve"> </w:t>
      </w:r>
      <w:r w:rsidR="00924E77" w:rsidRPr="00DB27CE">
        <w:rPr>
          <w:rFonts w:ascii="Microsoft Sans Serif" w:eastAsia="Times New Roman" w:hAnsi="Microsoft Sans Serif" w:cs="Microsoft Sans Serif"/>
          <w:sz w:val="24"/>
          <w:szCs w:val="24"/>
        </w:rPr>
        <w:t>ASP</w:t>
      </w:r>
      <w:r w:rsidR="00292F03">
        <w:rPr>
          <w:rFonts w:ascii="Microsoft Sans Serif" w:eastAsia="Times New Roman" w:hAnsi="Microsoft Sans Serif" w:cs="Microsoft Sans Serif" w:hint="cs"/>
          <w:sz w:val="24"/>
          <w:szCs w:val="24"/>
        </w:rPr>
        <w:t>.</w:t>
      </w:r>
      <w:r w:rsidR="00924E77" w:rsidRPr="00DB27CE">
        <w:rPr>
          <w:rFonts w:ascii="Microsoft Sans Serif" w:eastAsia="Times New Roman" w:hAnsi="Microsoft Sans Serif" w:cs="Microsoft Sans Serif"/>
          <w:sz w:val="24"/>
          <w:szCs w:val="24"/>
        </w:rPr>
        <w:t>NET Core</w:t>
      </w:r>
    </w:p>
    <w:p w14:paraId="34F02D09" w14:textId="158EBB47" w:rsidR="008B684B" w:rsidRPr="00DB27CE" w:rsidRDefault="008B684B" w:rsidP="00875F95">
      <w:pPr>
        <w:numPr>
          <w:ilvl w:val="1"/>
          <w:numId w:val="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ف</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إطار عمل عالي الأداء ومتعدد الأنظمة لبناء تطبيقات الويب الحديثة</w:t>
      </w:r>
    </w:p>
    <w:p w14:paraId="7CFC8BF5" w14:textId="3CE907BD" w:rsidR="008B684B" w:rsidRPr="00DB27CE" w:rsidRDefault="008B684B" w:rsidP="00875F95">
      <w:pPr>
        <w:numPr>
          <w:ilvl w:val="0"/>
          <w:numId w:val="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اجهة الأمامية</w:t>
      </w:r>
      <w:r w:rsidR="00E23EE5">
        <w:rPr>
          <w:rFonts w:ascii="Microsoft Sans Serif" w:eastAsia="Times New Roman" w:hAnsi="Microsoft Sans Serif" w:cs="Microsoft Sans Serif"/>
          <w:sz w:val="24"/>
          <w:szCs w:val="24"/>
          <w:rtl/>
          <w:lang w:bidi="ar"/>
        </w:rPr>
        <w:t xml:space="preserve"> </w:t>
      </w:r>
      <w:r w:rsidR="00924E77" w:rsidRPr="00DB27CE">
        <w:rPr>
          <w:rFonts w:ascii="Microsoft Sans Serif" w:eastAsia="Times New Roman" w:hAnsi="Microsoft Sans Serif" w:cs="Microsoft Sans Serif"/>
          <w:sz w:val="24"/>
          <w:szCs w:val="24"/>
          <w:rtl/>
        </w:rPr>
        <w:t xml:space="preserve"> </w:t>
      </w:r>
      <w:r w:rsidR="00924E77" w:rsidRPr="00DB27CE">
        <w:rPr>
          <w:rFonts w:ascii="Microsoft Sans Serif" w:eastAsia="Times New Roman" w:hAnsi="Microsoft Sans Serif" w:cs="Microsoft Sans Serif"/>
          <w:sz w:val="24"/>
          <w:szCs w:val="24"/>
        </w:rPr>
        <w:t>Angular</w:t>
      </w:r>
    </w:p>
    <w:p w14:paraId="7F922019" w14:textId="2906DA78" w:rsidR="008B684B" w:rsidRPr="00DB27CE" w:rsidRDefault="008B684B" w:rsidP="00875F95">
      <w:pPr>
        <w:numPr>
          <w:ilvl w:val="1"/>
          <w:numId w:val="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ف</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منصة لبناء تطبيقات الويب للجوال وسطح المكتب مع واجهة مستخدم غنية</w:t>
      </w:r>
    </w:p>
    <w:p w14:paraId="23E66714" w14:textId="742B0007" w:rsidR="008B684B" w:rsidRPr="00DB27CE" w:rsidRDefault="008B684B" w:rsidP="00875F95">
      <w:pPr>
        <w:numPr>
          <w:ilvl w:val="0"/>
          <w:numId w:val="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قاعدة البيانات</w:t>
      </w:r>
      <w:r w:rsidR="00E23EE5">
        <w:rPr>
          <w:rFonts w:ascii="Microsoft Sans Serif" w:eastAsia="Times New Roman" w:hAnsi="Microsoft Sans Serif" w:cs="Microsoft Sans Serif"/>
          <w:sz w:val="24"/>
          <w:szCs w:val="24"/>
          <w:rtl/>
          <w:lang w:bidi="ar"/>
        </w:rPr>
        <w:t xml:space="preserve"> </w:t>
      </w:r>
      <w:r w:rsidR="00924E77" w:rsidRPr="00DB27CE">
        <w:rPr>
          <w:rFonts w:ascii="Microsoft Sans Serif" w:eastAsia="Times New Roman" w:hAnsi="Microsoft Sans Serif" w:cs="Microsoft Sans Serif"/>
          <w:sz w:val="24"/>
          <w:szCs w:val="24"/>
          <w:rtl/>
        </w:rPr>
        <w:t xml:space="preserve"> </w:t>
      </w:r>
      <w:r w:rsidR="00924E77" w:rsidRPr="00DB27CE">
        <w:rPr>
          <w:rFonts w:ascii="Microsoft Sans Serif" w:eastAsia="Times New Roman" w:hAnsi="Microsoft Sans Serif" w:cs="Microsoft Sans Serif"/>
          <w:sz w:val="24"/>
          <w:szCs w:val="24"/>
        </w:rPr>
        <w:t>SQL Server</w:t>
      </w:r>
    </w:p>
    <w:p w14:paraId="590D37D1" w14:textId="78EE9738" w:rsidR="008B684B" w:rsidRPr="00DB27CE" w:rsidRDefault="008B684B" w:rsidP="00875F95">
      <w:pPr>
        <w:numPr>
          <w:ilvl w:val="1"/>
          <w:numId w:val="3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ف</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نظام إدارة قاعدة بيانات علائقية لتخزين وإدارة البيانات</w:t>
      </w:r>
    </w:p>
    <w:p w14:paraId="6B2326B0" w14:textId="77777777" w:rsidR="008B684B" w:rsidRPr="00DB27CE" w:rsidRDefault="008B684B"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طبيق الهاتف المحمول</w:t>
      </w:r>
    </w:p>
    <w:p w14:paraId="3E901F01" w14:textId="5DF6AD67" w:rsidR="008B684B" w:rsidRPr="00DB27CE" w:rsidRDefault="008B684B" w:rsidP="00875F95">
      <w:pPr>
        <w:numPr>
          <w:ilvl w:val="0"/>
          <w:numId w:val="3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إطار</w:t>
      </w:r>
      <w:r w:rsidR="00E23EE5">
        <w:rPr>
          <w:rFonts w:ascii="Microsoft Sans Serif" w:eastAsia="Times New Roman" w:hAnsi="Microsoft Sans Serif" w:cs="Microsoft Sans Serif"/>
          <w:sz w:val="24"/>
          <w:szCs w:val="24"/>
          <w:rtl/>
          <w:lang w:bidi="ar"/>
        </w:rPr>
        <w:t xml:space="preserve"> </w:t>
      </w:r>
      <w:r w:rsidR="008E2F62" w:rsidRPr="00DB27CE">
        <w:rPr>
          <w:rFonts w:ascii="Microsoft Sans Serif" w:eastAsia="Times New Roman" w:hAnsi="Microsoft Sans Serif" w:cs="Microsoft Sans Serif"/>
          <w:sz w:val="24"/>
          <w:szCs w:val="24"/>
          <w:rtl/>
        </w:rPr>
        <w:t xml:space="preserve"> </w:t>
      </w:r>
      <w:r w:rsidR="008E2F62" w:rsidRPr="00DB27CE">
        <w:rPr>
          <w:rFonts w:ascii="Microsoft Sans Serif" w:eastAsia="Times New Roman" w:hAnsi="Microsoft Sans Serif" w:cs="Microsoft Sans Serif"/>
          <w:sz w:val="24"/>
          <w:szCs w:val="24"/>
        </w:rPr>
        <w:t>Flutter</w:t>
      </w:r>
    </w:p>
    <w:p w14:paraId="3A0246F3" w14:textId="5FEDC3B2" w:rsidR="008B684B" w:rsidRDefault="008B684B" w:rsidP="00875F95">
      <w:pPr>
        <w:numPr>
          <w:ilvl w:val="1"/>
          <w:numId w:val="3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ف</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مجموعة أدوات واجهة مستخدم لبناء تطبيقات مجمعة محليًا للهواتف المحمولة والويب وسطح المكتب من قاعدة بيانات واحدة</w:t>
      </w:r>
      <w:r w:rsidR="00F2671C">
        <w:rPr>
          <w:rFonts w:ascii="Microsoft Sans Serif" w:eastAsia="Times New Roman" w:hAnsi="Microsoft Sans Serif" w:cs="Microsoft Sans Serif"/>
          <w:sz w:val="24"/>
          <w:szCs w:val="24"/>
          <w:rtl/>
        </w:rPr>
        <w:br/>
      </w:r>
    </w:p>
    <w:p w14:paraId="3F795BDB" w14:textId="77777777" w:rsidR="00F2671C" w:rsidRPr="00DB27CE" w:rsidRDefault="00F2671C" w:rsidP="00F2671C">
      <w:pPr>
        <w:bidi/>
        <w:spacing w:before="100" w:beforeAutospacing="1" w:after="100" w:afterAutospacing="1" w:line="240" w:lineRule="auto"/>
        <w:ind w:left="1440"/>
        <w:rPr>
          <w:rFonts w:ascii="Microsoft Sans Serif" w:eastAsia="Times New Roman" w:hAnsi="Microsoft Sans Serif" w:cs="Microsoft Sans Serif"/>
          <w:sz w:val="24"/>
          <w:szCs w:val="24"/>
        </w:rPr>
      </w:pPr>
    </w:p>
    <w:p w14:paraId="0468AD1A" w14:textId="77777777" w:rsidR="008B684B" w:rsidRPr="00DB27CE" w:rsidRDefault="008B684B"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التقنيات الإضافية</w:t>
      </w:r>
    </w:p>
    <w:p w14:paraId="3EC5633C" w14:textId="7CFC5006" w:rsidR="008B684B" w:rsidRPr="00DB27CE" w:rsidRDefault="008B684B" w:rsidP="00875F95">
      <w:pPr>
        <w:numPr>
          <w:ilvl w:val="0"/>
          <w:numId w:val="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تصالات API</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واجهات برمجة التطبيقات</w:t>
      </w:r>
      <w:r w:rsidR="00E23EE5">
        <w:rPr>
          <w:rFonts w:ascii="Microsoft Sans Serif" w:eastAsia="Times New Roman" w:hAnsi="Microsoft Sans Serif" w:cs="Microsoft Sans Serif"/>
          <w:sz w:val="24"/>
          <w:szCs w:val="24"/>
        </w:rPr>
        <w:t xml:space="preserve"> </w:t>
      </w:r>
      <w:r w:rsidR="00DA18FC">
        <w:rPr>
          <w:rFonts w:ascii="Microsoft Sans Serif" w:eastAsia="Times New Roman" w:hAnsi="Microsoft Sans Serif" w:cs="Microsoft Sans Serif" w:hint="cs"/>
          <w:sz w:val="24"/>
          <w:szCs w:val="24"/>
        </w:rPr>
        <w:t xml:space="preserve"> </w:t>
      </w:r>
      <w:r w:rsidR="00DA18FC">
        <w:rPr>
          <w:rFonts w:ascii="Microsoft Sans Serif" w:eastAsia="Times New Roman" w:hAnsi="Microsoft Sans Serif" w:cs="Microsoft Sans Serif" w:hint="cs"/>
          <w:sz w:val="24"/>
          <w:szCs w:val="24"/>
          <w:rtl/>
          <w:lang w:bidi="ar-EG"/>
        </w:rPr>
        <w:t xml:space="preserve">  </w:t>
      </w:r>
      <w:r w:rsidR="00DA18FC" w:rsidRPr="00DB27CE">
        <w:rPr>
          <w:rFonts w:ascii="Microsoft Sans Serif" w:eastAsia="Times New Roman" w:hAnsi="Microsoft Sans Serif" w:cs="Microsoft Sans Serif"/>
          <w:sz w:val="24"/>
          <w:szCs w:val="24"/>
        </w:rPr>
        <w:t>RESTful</w:t>
      </w:r>
    </w:p>
    <w:p w14:paraId="357CD5C1" w14:textId="2D32BE25" w:rsidR="008B684B" w:rsidRPr="00DB27CE" w:rsidRDefault="008B684B" w:rsidP="00875F95">
      <w:pPr>
        <w:numPr>
          <w:ilvl w:val="1"/>
          <w:numId w:val="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ف</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ستخدم للتواصل بين خدمات الواجهة الأمامية والخلفية</w:t>
      </w:r>
    </w:p>
    <w:p w14:paraId="1121289B" w14:textId="6A9911FC" w:rsidR="008B684B" w:rsidRPr="00DB27CE" w:rsidRDefault="008B684B" w:rsidP="00875F95">
      <w:pPr>
        <w:numPr>
          <w:ilvl w:val="0"/>
          <w:numId w:val="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صادقة</w:t>
      </w:r>
      <w:r w:rsidR="00E23EE5">
        <w:rPr>
          <w:rFonts w:ascii="Microsoft Sans Serif" w:eastAsia="Times New Roman" w:hAnsi="Microsoft Sans Serif" w:cs="Microsoft Sans Serif"/>
          <w:sz w:val="24"/>
          <w:szCs w:val="24"/>
        </w:rPr>
        <w:t xml:space="preserve"> </w:t>
      </w:r>
      <w:r w:rsidR="006F0891">
        <w:rPr>
          <w:rFonts w:ascii="Microsoft Sans Serif" w:eastAsia="Times New Roman" w:hAnsi="Microsoft Sans Serif" w:cs="Microsoft Sans Serif" w:hint="cs"/>
          <w:sz w:val="24"/>
          <w:szCs w:val="24"/>
          <w:rtl/>
        </w:rPr>
        <w:t xml:space="preserve"> </w:t>
      </w:r>
      <w:r w:rsidR="006F0891" w:rsidRPr="00DB27CE">
        <w:rPr>
          <w:rFonts w:ascii="Microsoft Sans Serif" w:eastAsia="Times New Roman" w:hAnsi="Microsoft Sans Serif" w:cs="Microsoft Sans Serif"/>
          <w:sz w:val="24"/>
          <w:szCs w:val="24"/>
        </w:rPr>
        <w:t>Identity Server أو JWT (رموز الويب JSON)</w:t>
      </w:r>
    </w:p>
    <w:p w14:paraId="401F6D78" w14:textId="7025B1E2" w:rsidR="008B684B" w:rsidRPr="00DB27CE" w:rsidRDefault="008B684B" w:rsidP="00875F95">
      <w:pPr>
        <w:numPr>
          <w:ilvl w:val="1"/>
          <w:numId w:val="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ف</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للتحقق الآمن من هوية المستخدم وتفويضه</w:t>
      </w:r>
    </w:p>
    <w:p w14:paraId="10B7600D" w14:textId="5F414DB3" w:rsidR="008B684B" w:rsidRPr="00DB27CE" w:rsidRDefault="008B684B" w:rsidP="00875F95">
      <w:pPr>
        <w:numPr>
          <w:ilvl w:val="0"/>
          <w:numId w:val="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نشر</w:t>
      </w:r>
      <w:r w:rsidR="00E23EE5">
        <w:rPr>
          <w:rFonts w:ascii="Microsoft Sans Serif" w:eastAsia="Times New Roman" w:hAnsi="Microsoft Sans Serif" w:cs="Microsoft Sans Serif"/>
          <w:sz w:val="24"/>
          <w:szCs w:val="24"/>
          <w:rtl/>
          <w:lang w:bidi="ar"/>
        </w:rPr>
        <w:t xml:space="preserve"> </w:t>
      </w:r>
      <w:r w:rsidR="00C32E6E" w:rsidRPr="00DB27CE">
        <w:rPr>
          <w:rFonts w:ascii="Microsoft Sans Serif" w:eastAsia="Times New Roman" w:hAnsi="Microsoft Sans Serif" w:cs="Microsoft Sans Serif"/>
          <w:sz w:val="24"/>
          <w:szCs w:val="24"/>
          <w:rtl/>
        </w:rPr>
        <w:t xml:space="preserve"> </w:t>
      </w:r>
      <w:r w:rsidR="00C32E6E" w:rsidRPr="00DB27CE">
        <w:rPr>
          <w:rFonts w:ascii="Microsoft Sans Serif" w:eastAsia="Times New Roman" w:hAnsi="Microsoft Sans Serif" w:cs="Microsoft Sans Serif"/>
          <w:sz w:val="24"/>
          <w:szCs w:val="24"/>
        </w:rPr>
        <w:t>IIS</w:t>
      </w:r>
    </w:p>
    <w:p w14:paraId="65EC82D3" w14:textId="53B0541B" w:rsidR="008B684B" w:rsidRPr="00DB27CE" w:rsidRDefault="008B684B" w:rsidP="00875F95">
      <w:pPr>
        <w:numPr>
          <w:ilvl w:val="1"/>
          <w:numId w:val="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ف</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حاويات لنشر التطبيقات في بيئة متسقة</w:t>
      </w:r>
    </w:p>
    <w:p w14:paraId="3D63CA05" w14:textId="0451F93C" w:rsidR="008B684B" w:rsidRPr="00DB27CE" w:rsidRDefault="008B684B" w:rsidP="00875F95">
      <w:pPr>
        <w:numPr>
          <w:ilvl w:val="0"/>
          <w:numId w:val="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تحكم في الإصدار</w:t>
      </w:r>
      <w:r w:rsidR="00E23EE5">
        <w:rPr>
          <w:rFonts w:ascii="Microsoft Sans Serif" w:eastAsia="Times New Roman" w:hAnsi="Microsoft Sans Serif" w:cs="Microsoft Sans Serif"/>
          <w:sz w:val="24"/>
          <w:szCs w:val="24"/>
          <w:rtl/>
          <w:lang w:bidi="ar"/>
        </w:rPr>
        <w:t xml:space="preserve"> </w:t>
      </w:r>
      <w:r w:rsidR="00C32E6E" w:rsidRPr="00DB27CE">
        <w:rPr>
          <w:rFonts w:ascii="Microsoft Sans Serif" w:eastAsia="Times New Roman" w:hAnsi="Microsoft Sans Serif" w:cs="Microsoft Sans Serif"/>
          <w:sz w:val="24"/>
          <w:szCs w:val="24"/>
          <w:rtl/>
        </w:rPr>
        <w:t xml:space="preserve"> </w:t>
      </w:r>
      <w:r w:rsidR="00C32E6E" w:rsidRPr="00DB27CE">
        <w:rPr>
          <w:rFonts w:ascii="Microsoft Sans Serif" w:eastAsia="Times New Roman" w:hAnsi="Microsoft Sans Serif" w:cs="Microsoft Sans Serif"/>
          <w:sz w:val="24"/>
          <w:szCs w:val="24"/>
        </w:rPr>
        <w:t>Azure DEVOPS</w:t>
      </w:r>
    </w:p>
    <w:p w14:paraId="3849F4D6" w14:textId="5C0E0A7A" w:rsidR="008B684B" w:rsidRPr="00DB27CE" w:rsidRDefault="008B684B" w:rsidP="00875F95">
      <w:pPr>
        <w:numPr>
          <w:ilvl w:val="1"/>
          <w:numId w:val="3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ف</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لإدارة الكود المصدر والتعاون بين المطورين</w:t>
      </w:r>
    </w:p>
    <w:p w14:paraId="0842997A" w14:textId="77777777" w:rsidR="008B684B" w:rsidRPr="00DB27CE" w:rsidRDefault="008B684B"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أدوات التطوير</w:t>
      </w:r>
    </w:p>
    <w:p w14:paraId="4872DC67" w14:textId="7877E609" w:rsidR="005A1016" w:rsidRPr="005A1016" w:rsidRDefault="008B684B" w:rsidP="00875F95">
      <w:pPr>
        <w:numPr>
          <w:ilvl w:val="0"/>
          <w:numId w:val="288"/>
        </w:numPr>
        <w:bidi/>
        <w:spacing w:before="100" w:beforeAutospacing="1" w:after="100" w:afterAutospacing="1" w:line="240" w:lineRule="auto"/>
        <w:rPr>
          <w:rFonts w:ascii="Microsoft Sans Serif" w:eastAsia="Times New Roman" w:hAnsi="Microsoft Sans Serif" w:cs="Microsoft Sans Serif"/>
          <w:sz w:val="24"/>
          <w:szCs w:val="24"/>
          <w:lang w:val="en-US"/>
        </w:rPr>
      </w:pPr>
      <w:r w:rsidRPr="005A1016">
        <w:rPr>
          <w:rFonts w:ascii="Microsoft Sans Serif" w:eastAsia="Times New Roman" w:hAnsi="Microsoft Sans Serif" w:cs="Microsoft Sans Serif"/>
          <w:sz w:val="24"/>
          <w:szCs w:val="24"/>
          <w:lang w:val="en-US"/>
        </w:rPr>
        <w:t>IDE</w:t>
      </w:r>
      <w:r w:rsidR="00E23EE5" w:rsidRPr="005A1016">
        <w:rPr>
          <w:rFonts w:ascii="Microsoft Sans Serif" w:eastAsia="Times New Roman" w:hAnsi="Microsoft Sans Serif" w:cs="Microsoft Sans Serif"/>
          <w:sz w:val="24"/>
          <w:szCs w:val="24"/>
          <w:lang w:val="en-US"/>
        </w:rPr>
        <w:t xml:space="preserve"> </w:t>
      </w:r>
      <w:r w:rsidRPr="005A1016">
        <w:rPr>
          <w:rFonts w:ascii="Microsoft Sans Serif" w:eastAsia="Times New Roman" w:hAnsi="Microsoft Sans Serif" w:cs="Microsoft Sans Serif"/>
          <w:sz w:val="24"/>
          <w:szCs w:val="24"/>
          <w:lang w:val="en-US"/>
        </w:rPr>
        <w:t xml:space="preserve">Visual Studio (ASPNET Core) </w:t>
      </w:r>
    </w:p>
    <w:p w14:paraId="7E0687BA" w14:textId="2AC0DEC8" w:rsidR="008B684B" w:rsidRPr="00DB27CE" w:rsidRDefault="008B684B" w:rsidP="00875F95">
      <w:pPr>
        <w:numPr>
          <w:ilvl w:val="0"/>
          <w:numId w:val="28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Visual Studio Code (Angular و Flutter)</w:t>
      </w:r>
    </w:p>
    <w:p w14:paraId="5B91E36E" w14:textId="3F0B6E56" w:rsidR="008B684B" w:rsidRPr="00DB27CE" w:rsidRDefault="0015331F" w:rsidP="00875F95">
      <w:pPr>
        <w:numPr>
          <w:ilvl w:val="0"/>
          <w:numId w:val="288"/>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hint="cs"/>
          <w:sz w:val="24"/>
          <w:szCs w:val="24"/>
        </w:rPr>
        <w:t xml:space="preserve"> </w:t>
      </w:r>
      <w:r w:rsidR="008B684B" w:rsidRPr="00DB27CE">
        <w:rPr>
          <w:rFonts w:ascii="Microsoft Sans Serif" w:eastAsia="Times New Roman" w:hAnsi="Microsoft Sans Serif" w:cs="Microsoft Sans Serif"/>
          <w:sz w:val="24"/>
          <w:szCs w:val="24"/>
        </w:rPr>
        <w:t>SQL Server Management Studio (SSMS)</w:t>
      </w:r>
      <w:r w:rsidRPr="0015331F">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إدارة قواعد البيانات</w:t>
      </w:r>
      <w:r w:rsidR="00E23EE5">
        <w:rPr>
          <w:rFonts w:ascii="Microsoft Sans Serif" w:eastAsia="Times New Roman" w:hAnsi="Microsoft Sans Serif" w:cs="Microsoft Sans Serif"/>
          <w:sz w:val="24"/>
          <w:szCs w:val="24"/>
          <w:rtl/>
          <w:lang w:bidi="ar"/>
        </w:rPr>
        <w:t xml:space="preserve"> </w:t>
      </w:r>
    </w:p>
    <w:p w14:paraId="06CECC5B" w14:textId="2AFDB0E2" w:rsidR="008B684B" w:rsidRPr="00DB27CE" w:rsidRDefault="008B684B" w:rsidP="00875F95">
      <w:pPr>
        <w:numPr>
          <w:ilvl w:val="0"/>
          <w:numId w:val="28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ديرو الحزم</w:t>
      </w:r>
      <w:r w:rsidR="00E23EE5">
        <w:rPr>
          <w:rFonts w:ascii="Microsoft Sans Serif" w:eastAsia="Times New Roman" w:hAnsi="Microsoft Sans Serif" w:cs="Microsoft Sans Serif"/>
          <w:sz w:val="24"/>
          <w:szCs w:val="24"/>
          <w:rtl/>
          <w:lang w:bidi="ar"/>
        </w:rPr>
        <w:t xml:space="preserve"> </w:t>
      </w:r>
      <w:r w:rsidR="00645173">
        <w:rPr>
          <w:rFonts w:ascii="Microsoft Sans Serif" w:eastAsia="Times New Roman" w:hAnsi="Microsoft Sans Serif" w:cs="Microsoft Sans Serif" w:hint="cs"/>
          <w:sz w:val="24"/>
          <w:szCs w:val="24"/>
          <w:rtl/>
        </w:rPr>
        <w:t xml:space="preserve"> </w:t>
      </w:r>
      <w:r w:rsidR="00645173" w:rsidRPr="00DB27CE">
        <w:rPr>
          <w:rFonts w:ascii="Microsoft Sans Serif" w:eastAsia="Times New Roman" w:hAnsi="Microsoft Sans Serif" w:cs="Microsoft Sans Serif"/>
          <w:sz w:val="24"/>
          <w:szCs w:val="24"/>
        </w:rPr>
        <w:t>NPM (Angular)، Dart Pub (Flutter)</w:t>
      </w:r>
    </w:p>
    <w:p w14:paraId="206DE5ED" w14:textId="77777777" w:rsidR="00ED3823" w:rsidRDefault="008C0DDE" w:rsidP="00ED3823">
      <w:pPr>
        <w:bidi/>
        <w:spacing w:before="100" w:beforeAutospacing="1" w:after="100" w:afterAutospacing="1" w:line="240" w:lineRule="auto"/>
        <w:rPr>
          <w:rFonts w:ascii="Microsoft Sans Serif" w:eastAsia="Times New Roman" w:hAnsi="Microsoft Sans Serif" w:cs="Microsoft Sans Serif"/>
          <w:sz w:val="24"/>
          <w:szCs w:val="24"/>
          <w:rtl/>
          <w:lang w:bidi="ar-EG"/>
        </w:rPr>
      </w:pPr>
      <w:r w:rsidRPr="00ED3823">
        <w:rPr>
          <w:rFonts w:ascii="Microsoft Sans Serif" w:eastAsia="Times New Roman" w:hAnsi="Microsoft Sans Serif" w:cs="Microsoft Sans Serif" w:hint="cs"/>
          <w:sz w:val="24"/>
          <w:szCs w:val="24"/>
          <w:rtl/>
          <w:lang w:bidi="ar-EG"/>
        </w:rPr>
        <w:t xml:space="preserve">التكامل مع بوابات الدفع الالكتروني </w:t>
      </w:r>
      <w:r w:rsidR="00A46317" w:rsidRPr="00ED3823">
        <w:rPr>
          <w:rFonts w:ascii="Microsoft Sans Serif" w:eastAsia="Times New Roman" w:hAnsi="Microsoft Sans Serif" w:cs="Microsoft Sans Serif"/>
          <w:sz w:val="24"/>
          <w:szCs w:val="24"/>
          <w:rtl/>
          <w:lang w:bidi="ar-EG"/>
        </w:rPr>
        <w:br/>
      </w:r>
    </w:p>
    <w:p w14:paraId="4A6433B4" w14:textId="77777777" w:rsidR="00ED3823" w:rsidRPr="00ED3823" w:rsidRDefault="00ED3823" w:rsidP="00ED3823">
      <w:pPr>
        <w:pStyle w:val="ListParagraph"/>
        <w:numPr>
          <w:ilvl w:val="0"/>
          <w:numId w:val="290"/>
        </w:numPr>
        <w:bidi/>
        <w:spacing w:before="100" w:beforeAutospacing="1" w:after="100" w:afterAutospacing="1" w:line="240" w:lineRule="auto"/>
        <w:rPr>
          <w:rFonts w:ascii="Microsoft Sans Serif" w:eastAsia="Times New Roman" w:hAnsi="Microsoft Sans Serif" w:cs="Microsoft Sans Serif"/>
          <w:sz w:val="24"/>
          <w:szCs w:val="24"/>
          <w:rtl/>
          <w:lang w:bidi="ar-EG"/>
        </w:rPr>
      </w:pPr>
      <w:r w:rsidRPr="00ED3823">
        <w:rPr>
          <w:rFonts w:ascii="Microsoft Sans Serif" w:eastAsia="Times New Roman" w:hAnsi="Microsoft Sans Serif" w:cs="Microsoft Sans Serif"/>
          <w:sz w:val="24"/>
          <w:szCs w:val="24"/>
          <w:rtl/>
          <w:lang w:bidi="ar-EG"/>
        </w:rPr>
        <w:t>بوابة دفع باي فورت</w:t>
      </w:r>
    </w:p>
    <w:p w14:paraId="01205D02" w14:textId="77777777" w:rsidR="00ED3823" w:rsidRPr="00ED3823" w:rsidRDefault="00ED3823" w:rsidP="00ED3823">
      <w:pPr>
        <w:pStyle w:val="ListParagraph"/>
        <w:numPr>
          <w:ilvl w:val="0"/>
          <w:numId w:val="290"/>
        </w:numPr>
        <w:bidi/>
        <w:spacing w:before="100" w:beforeAutospacing="1" w:after="100" w:afterAutospacing="1" w:line="240" w:lineRule="auto"/>
        <w:rPr>
          <w:rFonts w:ascii="Microsoft Sans Serif" w:eastAsia="Times New Roman" w:hAnsi="Microsoft Sans Serif" w:cs="Microsoft Sans Serif"/>
          <w:sz w:val="24"/>
          <w:szCs w:val="24"/>
          <w:rtl/>
          <w:lang w:bidi="ar-EG"/>
        </w:rPr>
      </w:pPr>
      <w:r w:rsidRPr="00ED3823">
        <w:rPr>
          <w:rFonts w:ascii="Microsoft Sans Serif" w:eastAsia="Times New Roman" w:hAnsi="Microsoft Sans Serif" w:cs="Microsoft Sans Serif"/>
          <w:sz w:val="24"/>
          <w:szCs w:val="24"/>
          <w:rtl/>
          <w:lang w:bidi="ar-EG"/>
        </w:rPr>
        <w:t>بوابة دفع سداد</w:t>
      </w:r>
      <w:r w:rsidRPr="00ED3823">
        <w:rPr>
          <w:rFonts w:ascii="Microsoft Sans Serif" w:eastAsia="Times New Roman" w:hAnsi="Microsoft Sans Serif" w:cs="Microsoft Sans Serif"/>
          <w:sz w:val="24"/>
          <w:szCs w:val="24"/>
          <w:lang w:bidi="ar-EG"/>
        </w:rPr>
        <w:t xml:space="preserve"> (sadad)</w:t>
      </w:r>
    </w:p>
    <w:p w14:paraId="519CB652" w14:textId="77777777" w:rsidR="00ED3823" w:rsidRPr="00ED3823" w:rsidRDefault="00ED3823" w:rsidP="00ED3823">
      <w:pPr>
        <w:pStyle w:val="ListParagraph"/>
        <w:numPr>
          <w:ilvl w:val="0"/>
          <w:numId w:val="290"/>
        </w:numPr>
        <w:bidi/>
        <w:spacing w:before="100" w:beforeAutospacing="1" w:after="100" w:afterAutospacing="1" w:line="240" w:lineRule="auto"/>
        <w:rPr>
          <w:rFonts w:ascii="Microsoft Sans Serif" w:eastAsia="Times New Roman" w:hAnsi="Microsoft Sans Serif" w:cs="Microsoft Sans Serif"/>
          <w:sz w:val="24"/>
          <w:szCs w:val="24"/>
          <w:rtl/>
          <w:lang w:bidi="ar-EG"/>
        </w:rPr>
      </w:pPr>
      <w:r w:rsidRPr="00ED3823">
        <w:rPr>
          <w:rFonts w:ascii="Microsoft Sans Serif" w:eastAsia="Times New Roman" w:hAnsi="Microsoft Sans Serif" w:cs="Microsoft Sans Serif"/>
          <w:sz w:val="24"/>
          <w:szCs w:val="24"/>
          <w:rtl/>
          <w:lang w:bidi="ar-EG"/>
        </w:rPr>
        <w:t>بوابة الدفع باي تابس</w:t>
      </w:r>
      <w:r w:rsidRPr="00ED3823">
        <w:rPr>
          <w:rFonts w:ascii="Microsoft Sans Serif" w:eastAsia="Times New Roman" w:hAnsi="Microsoft Sans Serif" w:cs="Microsoft Sans Serif"/>
          <w:sz w:val="24"/>
          <w:szCs w:val="24"/>
          <w:lang w:bidi="ar-EG"/>
        </w:rPr>
        <w:t xml:space="preserve"> PayTabs.</w:t>
      </w:r>
    </w:p>
    <w:p w14:paraId="040B4228" w14:textId="77777777" w:rsidR="00ED3823" w:rsidRPr="00ED3823" w:rsidRDefault="00ED3823" w:rsidP="00ED3823">
      <w:pPr>
        <w:pStyle w:val="ListParagraph"/>
        <w:numPr>
          <w:ilvl w:val="0"/>
          <w:numId w:val="290"/>
        </w:numPr>
        <w:bidi/>
        <w:spacing w:before="100" w:beforeAutospacing="1" w:after="100" w:afterAutospacing="1" w:line="240" w:lineRule="auto"/>
        <w:rPr>
          <w:rFonts w:ascii="Microsoft Sans Serif" w:eastAsia="Times New Roman" w:hAnsi="Microsoft Sans Serif" w:cs="Microsoft Sans Serif"/>
          <w:sz w:val="24"/>
          <w:szCs w:val="24"/>
          <w:rtl/>
          <w:lang w:bidi="ar-EG"/>
        </w:rPr>
      </w:pPr>
      <w:r w:rsidRPr="00ED3823">
        <w:rPr>
          <w:rFonts w:ascii="Microsoft Sans Serif" w:eastAsia="Times New Roman" w:hAnsi="Microsoft Sans Serif" w:cs="Microsoft Sans Serif"/>
          <w:sz w:val="24"/>
          <w:szCs w:val="24"/>
          <w:rtl/>
          <w:lang w:bidi="ar-EG"/>
        </w:rPr>
        <w:t>باوبة دفع</w:t>
      </w:r>
      <w:r w:rsidRPr="00ED3823">
        <w:rPr>
          <w:rFonts w:ascii="Microsoft Sans Serif" w:eastAsia="Times New Roman" w:hAnsi="Microsoft Sans Serif" w:cs="Microsoft Sans Serif"/>
          <w:sz w:val="24"/>
          <w:szCs w:val="24"/>
          <w:lang w:bidi="ar-EG"/>
        </w:rPr>
        <w:t xml:space="preserve"> Telr.</w:t>
      </w:r>
    </w:p>
    <w:p w14:paraId="4E945D75" w14:textId="331A881F" w:rsidR="00A46317" w:rsidRPr="00ED3823" w:rsidRDefault="00ED3823" w:rsidP="00ED3823">
      <w:pPr>
        <w:pStyle w:val="ListParagraph"/>
        <w:numPr>
          <w:ilvl w:val="0"/>
          <w:numId w:val="290"/>
        </w:numPr>
        <w:bidi/>
        <w:spacing w:before="100" w:beforeAutospacing="1" w:after="100" w:afterAutospacing="1" w:line="240" w:lineRule="auto"/>
        <w:rPr>
          <w:rFonts w:ascii="Microsoft Sans Serif" w:eastAsia="Times New Roman" w:hAnsi="Microsoft Sans Serif" w:cs="Microsoft Sans Serif"/>
          <w:sz w:val="24"/>
          <w:szCs w:val="24"/>
          <w:lang w:val="en-US" w:bidi="ar-EG"/>
        </w:rPr>
      </w:pPr>
      <w:r w:rsidRPr="00ED3823">
        <w:rPr>
          <w:rFonts w:ascii="Microsoft Sans Serif" w:eastAsia="Times New Roman" w:hAnsi="Microsoft Sans Serif" w:cs="Microsoft Sans Serif"/>
          <w:sz w:val="24"/>
          <w:szCs w:val="24"/>
          <w:rtl/>
          <w:lang w:bidi="ar-EG"/>
        </w:rPr>
        <w:t xml:space="preserve">بوابة دفع كاش يو </w:t>
      </w:r>
      <w:r w:rsidRPr="00ED3823">
        <w:rPr>
          <w:rFonts w:ascii="Microsoft Sans Serif" w:eastAsia="Times New Roman" w:hAnsi="Microsoft Sans Serif" w:cs="Microsoft Sans Serif"/>
          <w:sz w:val="24"/>
          <w:szCs w:val="24"/>
          <w:lang w:bidi="ar-EG"/>
        </w:rPr>
        <w:t>Cash U</w:t>
      </w:r>
    </w:p>
    <w:p w14:paraId="333E5343" w14:textId="77777777" w:rsidR="00ED3823" w:rsidRPr="00ED3823" w:rsidRDefault="00ED3823" w:rsidP="00ED3823">
      <w:pPr>
        <w:pStyle w:val="ListParagraph"/>
        <w:numPr>
          <w:ilvl w:val="0"/>
          <w:numId w:val="290"/>
        </w:numPr>
        <w:bidi/>
        <w:spacing w:before="100" w:beforeAutospacing="1" w:after="100" w:afterAutospacing="1" w:line="240" w:lineRule="auto"/>
        <w:rPr>
          <w:rFonts w:ascii="Microsoft Sans Serif" w:eastAsia="Times New Roman" w:hAnsi="Microsoft Sans Serif" w:cs="Microsoft Sans Serif"/>
          <w:sz w:val="24"/>
          <w:szCs w:val="24"/>
          <w:rtl/>
          <w:lang w:bidi="ar-EG"/>
        </w:rPr>
      </w:pPr>
      <w:r w:rsidRPr="00ED3823">
        <w:rPr>
          <w:rFonts w:ascii="Microsoft Sans Serif" w:eastAsia="Times New Roman" w:hAnsi="Microsoft Sans Serif" w:cs="Microsoft Sans Serif"/>
          <w:sz w:val="24"/>
          <w:szCs w:val="24"/>
          <w:rtl/>
          <w:lang w:bidi="ar-EG"/>
        </w:rPr>
        <w:t>بوابة دفع مدى</w:t>
      </w:r>
      <w:r w:rsidRPr="00ED3823">
        <w:rPr>
          <w:rFonts w:ascii="Microsoft Sans Serif" w:eastAsia="Times New Roman" w:hAnsi="Microsoft Sans Serif" w:cs="Microsoft Sans Serif"/>
          <w:sz w:val="24"/>
          <w:szCs w:val="24"/>
          <w:lang w:bidi="ar-EG"/>
        </w:rPr>
        <w:t xml:space="preserve"> Mada.</w:t>
      </w:r>
    </w:p>
    <w:p w14:paraId="7025D08B" w14:textId="77777777" w:rsidR="00ED3823" w:rsidRPr="00ED3823" w:rsidRDefault="00ED3823" w:rsidP="00ED3823">
      <w:pPr>
        <w:pStyle w:val="ListParagraph"/>
        <w:numPr>
          <w:ilvl w:val="0"/>
          <w:numId w:val="290"/>
        </w:numPr>
        <w:bidi/>
        <w:spacing w:before="100" w:beforeAutospacing="1" w:after="100" w:afterAutospacing="1" w:line="240" w:lineRule="auto"/>
        <w:rPr>
          <w:rFonts w:ascii="Microsoft Sans Serif" w:eastAsia="Times New Roman" w:hAnsi="Microsoft Sans Serif" w:cs="Microsoft Sans Serif"/>
          <w:sz w:val="24"/>
          <w:szCs w:val="24"/>
          <w:rtl/>
          <w:lang w:bidi="ar-EG"/>
        </w:rPr>
      </w:pPr>
      <w:r w:rsidRPr="00ED3823">
        <w:rPr>
          <w:rFonts w:ascii="Microsoft Sans Serif" w:eastAsia="Times New Roman" w:hAnsi="Microsoft Sans Serif" w:cs="Microsoft Sans Serif"/>
          <w:sz w:val="24"/>
          <w:szCs w:val="24"/>
          <w:rtl/>
          <w:lang w:bidi="ar-EG"/>
        </w:rPr>
        <w:t>بوابة الدفع هايبر باي</w:t>
      </w:r>
      <w:r w:rsidRPr="00ED3823">
        <w:rPr>
          <w:rFonts w:ascii="Microsoft Sans Serif" w:eastAsia="Times New Roman" w:hAnsi="Microsoft Sans Serif" w:cs="Microsoft Sans Serif"/>
          <w:sz w:val="24"/>
          <w:szCs w:val="24"/>
          <w:lang w:bidi="ar-EG"/>
        </w:rPr>
        <w:t xml:space="preserve"> (HyperPay)</w:t>
      </w:r>
    </w:p>
    <w:p w14:paraId="1BE4CAA1" w14:textId="77777777" w:rsidR="00ED3823" w:rsidRPr="00ED3823" w:rsidRDefault="00ED3823" w:rsidP="00ED3823">
      <w:pPr>
        <w:pStyle w:val="ListParagraph"/>
        <w:bidi/>
        <w:spacing w:before="100" w:beforeAutospacing="1" w:after="100" w:afterAutospacing="1" w:line="240" w:lineRule="auto"/>
        <w:rPr>
          <w:rFonts w:ascii="Microsoft Sans Serif" w:eastAsia="Times New Roman" w:hAnsi="Microsoft Sans Serif" w:cs="Microsoft Sans Serif" w:hint="cs"/>
          <w:sz w:val="24"/>
          <w:szCs w:val="24"/>
          <w:rtl/>
          <w:lang w:val="en-US" w:bidi="ar-EG"/>
        </w:rPr>
      </w:pPr>
    </w:p>
    <w:p w14:paraId="7BF96DA7" w14:textId="77777777" w:rsidR="008C0DDE" w:rsidRDefault="008C0DDE" w:rsidP="008C0DDE">
      <w:pPr>
        <w:bidi/>
        <w:spacing w:before="100" w:beforeAutospacing="1" w:after="100" w:afterAutospacing="1" w:line="240" w:lineRule="auto"/>
        <w:rPr>
          <w:rFonts w:ascii="Microsoft Sans Serif" w:eastAsia="Times New Roman" w:hAnsi="Microsoft Sans Serif" w:cs="Microsoft Sans Serif" w:hint="cs"/>
          <w:sz w:val="24"/>
          <w:szCs w:val="24"/>
          <w:rtl/>
          <w:lang w:bidi="ar-EG"/>
        </w:rPr>
      </w:pPr>
    </w:p>
    <w:p w14:paraId="468266EC" w14:textId="7D3CCBC5" w:rsidR="008B684B" w:rsidRPr="00DB27CE" w:rsidRDefault="008B684B" w:rsidP="008C0DDE">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أطر الاختبار</w:t>
      </w:r>
    </w:p>
    <w:p w14:paraId="01462416" w14:textId="45304EF7" w:rsidR="00A318B3" w:rsidRDefault="008B684B" w:rsidP="00875F95">
      <w:pPr>
        <w:numPr>
          <w:ilvl w:val="0"/>
          <w:numId w:val="3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ختبار الوحدة</w:t>
      </w:r>
      <w:r w:rsidR="00E23EE5">
        <w:rPr>
          <w:rFonts w:ascii="Microsoft Sans Serif" w:eastAsia="Times New Roman" w:hAnsi="Microsoft Sans Serif" w:cs="Microsoft Sans Serif"/>
          <w:sz w:val="24"/>
          <w:szCs w:val="24"/>
          <w:rtl/>
          <w:lang w:bidi="ar"/>
        </w:rPr>
        <w:t xml:space="preserve"> </w:t>
      </w:r>
    </w:p>
    <w:p w14:paraId="754E031E" w14:textId="6D66BAD8" w:rsidR="005A1016" w:rsidRPr="007D5146" w:rsidRDefault="005A1016" w:rsidP="00875F95">
      <w:pPr>
        <w:pStyle w:val="ListParagraph"/>
        <w:numPr>
          <w:ilvl w:val="0"/>
          <w:numId w:val="287"/>
        </w:numPr>
        <w:bidi/>
        <w:spacing w:before="100" w:beforeAutospacing="1" w:after="100" w:afterAutospacing="1" w:line="240" w:lineRule="auto"/>
        <w:rPr>
          <w:rFonts w:ascii="Microsoft Sans Serif" w:eastAsia="Times New Roman" w:hAnsi="Microsoft Sans Serif" w:cs="Microsoft Sans Serif"/>
          <w:sz w:val="24"/>
          <w:szCs w:val="24"/>
        </w:rPr>
      </w:pPr>
      <w:r w:rsidRPr="007D5146">
        <w:rPr>
          <w:rFonts w:ascii="Microsoft Sans Serif" w:eastAsia="Times New Roman" w:hAnsi="Microsoft Sans Serif" w:cs="Microsoft Sans Serif"/>
          <w:sz w:val="24"/>
          <w:szCs w:val="24"/>
        </w:rPr>
        <w:t>XUnit ASPNET Core</w:t>
      </w:r>
    </w:p>
    <w:p w14:paraId="4CDA8A1D" w14:textId="67218694" w:rsidR="005A1016" w:rsidRPr="007D5146" w:rsidRDefault="005A1016" w:rsidP="00875F95">
      <w:pPr>
        <w:pStyle w:val="ListParagraph"/>
        <w:numPr>
          <w:ilvl w:val="0"/>
          <w:numId w:val="287"/>
        </w:numPr>
        <w:bidi/>
        <w:spacing w:before="100" w:beforeAutospacing="1" w:after="100" w:afterAutospacing="1" w:line="240" w:lineRule="auto"/>
        <w:rPr>
          <w:rFonts w:ascii="Microsoft Sans Serif" w:eastAsia="Times New Roman" w:hAnsi="Microsoft Sans Serif" w:cs="Microsoft Sans Serif"/>
          <w:sz w:val="24"/>
          <w:szCs w:val="24"/>
        </w:rPr>
      </w:pPr>
      <w:r w:rsidRPr="007D5146">
        <w:rPr>
          <w:rFonts w:ascii="Microsoft Sans Serif" w:eastAsia="Times New Roman" w:hAnsi="Microsoft Sans Serif" w:cs="Microsoft Sans Serif"/>
          <w:sz w:val="24"/>
          <w:szCs w:val="24"/>
        </w:rPr>
        <w:t>Jasmine/Karma</w:t>
      </w:r>
      <w:r w:rsidRPr="007D5146">
        <w:rPr>
          <w:rFonts w:ascii="Microsoft Sans Serif" w:eastAsia="Times New Roman" w:hAnsi="Microsoft Sans Serif" w:cs="Microsoft Sans Serif"/>
          <w:sz w:val="24"/>
          <w:szCs w:val="24"/>
          <w:rtl/>
        </w:rPr>
        <w:t xml:space="preserve"> </w:t>
      </w:r>
    </w:p>
    <w:p w14:paraId="76F149E2" w14:textId="4AD876ED" w:rsidR="005A1016" w:rsidRPr="007D5146" w:rsidRDefault="005A1016" w:rsidP="00875F95">
      <w:pPr>
        <w:pStyle w:val="ListParagraph"/>
        <w:numPr>
          <w:ilvl w:val="0"/>
          <w:numId w:val="287"/>
        </w:numPr>
        <w:bidi/>
        <w:spacing w:before="100" w:beforeAutospacing="1" w:after="100" w:afterAutospacing="1" w:line="240" w:lineRule="auto"/>
        <w:rPr>
          <w:rFonts w:ascii="Microsoft Sans Serif" w:eastAsia="Times New Roman" w:hAnsi="Microsoft Sans Serif" w:cs="Microsoft Sans Serif"/>
          <w:sz w:val="24"/>
          <w:szCs w:val="24"/>
        </w:rPr>
      </w:pPr>
      <w:r w:rsidRPr="007D5146">
        <w:rPr>
          <w:rFonts w:ascii="Microsoft Sans Serif" w:eastAsia="Times New Roman" w:hAnsi="Microsoft Sans Serif" w:cs="Microsoft Sans Serif"/>
          <w:sz w:val="24"/>
          <w:szCs w:val="24"/>
        </w:rPr>
        <w:t>Angular</w:t>
      </w:r>
      <w:r w:rsidRPr="007D5146">
        <w:rPr>
          <w:rFonts w:ascii="Microsoft Sans Serif" w:eastAsia="Times New Roman" w:hAnsi="Microsoft Sans Serif" w:cs="Microsoft Sans Serif"/>
          <w:sz w:val="24"/>
          <w:szCs w:val="24"/>
          <w:rtl/>
        </w:rPr>
        <w:t xml:space="preserve">، </w:t>
      </w:r>
      <w:r w:rsidRPr="007D5146">
        <w:rPr>
          <w:rFonts w:ascii="Microsoft Sans Serif" w:eastAsia="Times New Roman" w:hAnsi="Microsoft Sans Serif" w:cs="Microsoft Sans Serif"/>
          <w:sz w:val="24"/>
          <w:szCs w:val="24"/>
        </w:rPr>
        <w:t>Flutter Test</w:t>
      </w:r>
    </w:p>
    <w:p w14:paraId="69522063" w14:textId="25373A17" w:rsidR="005A1016" w:rsidRDefault="005A1016" w:rsidP="00875F95">
      <w:pPr>
        <w:pStyle w:val="ListParagraph"/>
        <w:numPr>
          <w:ilvl w:val="0"/>
          <w:numId w:val="287"/>
        </w:numPr>
        <w:bidi/>
        <w:spacing w:before="100" w:beforeAutospacing="1" w:after="100" w:afterAutospacing="1" w:line="240" w:lineRule="auto"/>
        <w:rPr>
          <w:rFonts w:ascii="Microsoft Sans Serif" w:eastAsia="Times New Roman" w:hAnsi="Microsoft Sans Serif" w:cs="Microsoft Sans Serif"/>
          <w:sz w:val="24"/>
          <w:szCs w:val="24"/>
        </w:rPr>
      </w:pPr>
      <w:r w:rsidRPr="007D5146">
        <w:rPr>
          <w:rFonts w:ascii="Microsoft Sans Serif" w:eastAsia="Times New Roman" w:hAnsi="Microsoft Sans Serif" w:cs="Microsoft Sans Serif"/>
          <w:sz w:val="24"/>
          <w:szCs w:val="24"/>
        </w:rPr>
        <w:t>Flutter</w:t>
      </w:r>
    </w:p>
    <w:p w14:paraId="52BC47A4" w14:textId="77777777" w:rsidR="00214870" w:rsidRPr="007D5146" w:rsidRDefault="00214870" w:rsidP="00214870">
      <w:pPr>
        <w:pStyle w:val="ListParagraph"/>
        <w:bidi/>
        <w:spacing w:before="100" w:beforeAutospacing="1" w:after="100" w:afterAutospacing="1" w:line="240" w:lineRule="auto"/>
        <w:ind w:left="1800"/>
        <w:rPr>
          <w:rFonts w:ascii="Microsoft Sans Serif" w:eastAsia="Times New Roman" w:hAnsi="Microsoft Sans Serif" w:cs="Microsoft Sans Serif"/>
          <w:sz w:val="24"/>
          <w:szCs w:val="24"/>
        </w:rPr>
      </w:pPr>
    </w:p>
    <w:p w14:paraId="7AEACE71" w14:textId="77EC3C35" w:rsidR="008B684B" w:rsidRDefault="005B0914" w:rsidP="00875F95">
      <w:pPr>
        <w:numPr>
          <w:ilvl w:val="0"/>
          <w:numId w:val="3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اختبار التكامل</w:t>
      </w:r>
      <w:r w:rsidR="00E23EE5">
        <w:rPr>
          <w:rFonts w:ascii="Microsoft Sans Serif" w:eastAsia="Times New Roman" w:hAnsi="Microsoft Sans Serif" w:cs="Microsoft Sans Serif"/>
          <w:sz w:val="24"/>
          <w:szCs w:val="24"/>
          <w:rtl/>
          <w:lang w:bidi="ar"/>
        </w:rPr>
        <w:t xml:space="preserve"> </w:t>
      </w:r>
      <w:r w:rsidR="00253C64">
        <w:rPr>
          <w:rFonts w:ascii="Microsoft Sans Serif" w:eastAsia="Times New Roman" w:hAnsi="Microsoft Sans Serif" w:cs="Microsoft Sans Serif" w:hint="cs"/>
          <w:sz w:val="24"/>
          <w:szCs w:val="24"/>
          <w:lang w:bidi="ar"/>
        </w:rPr>
        <w:t>:</w:t>
      </w:r>
    </w:p>
    <w:p w14:paraId="1FE56210" w14:textId="0073DCDA" w:rsidR="00253C64" w:rsidRPr="00253C64" w:rsidRDefault="00253C64" w:rsidP="00875F95">
      <w:pPr>
        <w:numPr>
          <w:ilvl w:val="1"/>
          <w:numId w:val="34"/>
        </w:numPr>
        <w:bidi/>
        <w:spacing w:before="100" w:beforeAutospacing="1" w:after="100" w:afterAutospacing="1" w:line="240" w:lineRule="auto"/>
        <w:rPr>
          <w:rFonts w:ascii="Microsoft Sans Serif" w:eastAsia="Times New Roman" w:hAnsi="Microsoft Sans Serif" w:cs="Microsoft Sans Serif"/>
          <w:sz w:val="24"/>
          <w:szCs w:val="24"/>
        </w:rPr>
      </w:pPr>
      <w:r w:rsidRPr="00253C64">
        <w:rPr>
          <w:rFonts w:ascii="Microsoft Sans Serif" w:eastAsia="Times New Roman" w:hAnsi="Microsoft Sans Serif" w:cs="Microsoft Sans Serif"/>
          <w:sz w:val="24"/>
          <w:szCs w:val="24"/>
          <w:rtl/>
        </w:rPr>
        <w:t>اختبار واجهة التطبيقات</w:t>
      </w:r>
      <w:r>
        <w:rPr>
          <w:rFonts w:ascii="Microsoft Sans Serif" w:eastAsia="Times New Roman" w:hAnsi="Microsoft Sans Serif" w:cs="Microsoft Sans Serif" w:hint="cs"/>
          <w:sz w:val="24"/>
          <w:szCs w:val="24"/>
          <w:rtl/>
        </w:rPr>
        <w:t xml:space="preserve"> </w:t>
      </w:r>
      <w:r>
        <w:rPr>
          <w:rFonts w:ascii="Microsoft Sans Serif" w:eastAsia="Times New Roman" w:hAnsi="Microsoft Sans Serif" w:cs="Microsoft Sans Serif"/>
          <w:sz w:val="24"/>
          <w:szCs w:val="24"/>
          <w:lang w:val="en-US"/>
        </w:rPr>
        <w:t xml:space="preserve">Swagger </w:t>
      </w:r>
    </w:p>
    <w:p w14:paraId="33348F73" w14:textId="7C9731DF" w:rsidR="006D0E21" w:rsidRPr="00DB27CE" w:rsidRDefault="006D0E21" w:rsidP="00875F95">
      <w:pPr>
        <w:pStyle w:val="Heading1"/>
        <w:bidi/>
        <w:rPr>
          <w:rFonts w:ascii="Microsoft Sans Serif" w:hAnsi="Microsoft Sans Serif" w:cs="Microsoft Sans Serif"/>
          <w:sz w:val="24"/>
          <w:szCs w:val="24"/>
          <w:shd w:val="clear" w:color="auto" w:fill="FAFAFA"/>
        </w:rPr>
      </w:pPr>
      <w:bookmarkStart w:id="121" w:name="_Toc185213039"/>
      <w:r w:rsidRPr="00DB27CE">
        <w:rPr>
          <w:rFonts w:ascii="Microsoft Sans Serif" w:hAnsi="Microsoft Sans Serif" w:cs="Microsoft Sans Serif"/>
          <w:sz w:val="24"/>
          <w:szCs w:val="24"/>
          <w:shd w:val="clear" w:color="auto" w:fill="FAFAFA"/>
        </w:rPr>
        <w:t>متطلبات الأجهزة ونظام التشغيل</w:t>
      </w:r>
      <w:bookmarkEnd w:id="121"/>
      <w:r w:rsidRPr="00DB27CE">
        <w:rPr>
          <w:rFonts w:ascii="Microsoft Sans Serif" w:hAnsi="Microsoft Sans Serif" w:cs="Microsoft Sans Serif"/>
          <w:sz w:val="24"/>
          <w:szCs w:val="24"/>
          <w:shd w:val="clear" w:color="auto" w:fill="FAFAFA"/>
        </w:rPr>
        <w:t xml:space="preserve"> </w:t>
      </w:r>
    </w:p>
    <w:p w14:paraId="3DF4379E" w14:textId="26B5DC20" w:rsidR="001D25B1" w:rsidRPr="00DB27CE" w:rsidRDefault="00C36378"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حد الأدنى لمتطلبات الخادم</w:t>
      </w:r>
    </w:p>
    <w:p w14:paraId="60BBFC08" w14:textId="14D183F6" w:rsidR="00952975" w:rsidRPr="00DB27CE" w:rsidRDefault="00952975" w:rsidP="00875F95">
      <w:pPr>
        <w:pStyle w:val="ListParagraph"/>
        <w:numPr>
          <w:ilvl w:val="0"/>
          <w:numId w:val="5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خادم </w:t>
      </w:r>
      <w:r w:rsidR="00225238">
        <w:rPr>
          <w:rFonts w:ascii="Microsoft Sans Serif" w:eastAsia="Times New Roman" w:hAnsi="Microsoft Sans Serif" w:cs="Microsoft Sans Serif" w:hint="cs"/>
          <w:sz w:val="24"/>
          <w:szCs w:val="24"/>
          <w:rtl/>
          <w:lang w:bidi="ar-EG"/>
        </w:rPr>
        <w:t xml:space="preserve"> الويب </w:t>
      </w:r>
      <w:r w:rsidR="00AA4A62">
        <w:rPr>
          <w:rFonts w:ascii="Microsoft Sans Serif" w:eastAsia="Times New Roman" w:hAnsi="Microsoft Sans Serif" w:cs="Microsoft Sans Serif" w:hint="cs"/>
          <w:sz w:val="24"/>
          <w:szCs w:val="24"/>
          <w:rtl/>
          <w:lang w:bidi="ar-EG"/>
        </w:rPr>
        <w:t>والتطبيقات</w:t>
      </w:r>
    </w:p>
    <w:p w14:paraId="43D68D3C" w14:textId="45E959E2" w:rsidR="00EE4410" w:rsidRPr="00DB27CE" w:rsidRDefault="00EE4410" w:rsidP="00875F95">
      <w:pPr>
        <w:numPr>
          <w:ilvl w:val="0"/>
          <w:numId w:val="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عالج</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وحدة معالجة مركزية رباعية النواة على الأقل</w:t>
      </w:r>
      <w:r w:rsidR="00E23EE5">
        <w:rPr>
          <w:rFonts w:ascii="Microsoft Sans Serif" w:eastAsia="Times New Roman" w:hAnsi="Microsoft Sans Serif" w:cs="Microsoft Sans Serif"/>
          <w:sz w:val="24"/>
          <w:szCs w:val="24"/>
        </w:rPr>
        <w:t xml:space="preserve"> </w:t>
      </w:r>
      <w:r w:rsidR="004032C1">
        <w:rPr>
          <w:rFonts w:ascii="Microsoft Sans Serif" w:eastAsia="Times New Roman" w:hAnsi="Microsoft Sans Serif" w:cs="Microsoft Sans Serif" w:hint="cs"/>
          <w:sz w:val="24"/>
          <w:szCs w:val="24"/>
          <w:rtl/>
        </w:rPr>
        <w:t xml:space="preserve"> </w:t>
      </w:r>
      <w:r w:rsidR="004032C1" w:rsidRPr="00DB27CE">
        <w:rPr>
          <w:rFonts w:ascii="Microsoft Sans Serif" w:eastAsia="Times New Roman" w:hAnsi="Microsoft Sans Serif" w:cs="Microsoft Sans Serif"/>
          <w:sz w:val="24"/>
          <w:szCs w:val="24"/>
        </w:rPr>
        <w:t>(Intel Xeon أو ما يعادلها)</w:t>
      </w:r>
    </w:p>
    <w:p w14:paraId="18F50BC5" w14:textId="3D54EEF3" w:rsidR="00EE4410" w:rsidRPr="00DB27CE" w:rsidRDefault="00EE4410" w:rsidP="00875F95">
      <w:pPr>
        <w:numPr>
          <w:ilvl w:val="0"/>
          <w:numId w:val="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ذاكرة الوصول العشوائي</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الحد الأدنى 16 جيجابايت</w:t>
      </w:r>
    </w:p>
    <w:p w14:paraId="0BD1374C" w14:textId="395FA661" w:rsidR="00EE4410" w:rsidRPr="00DB27CE" w:rsidRDefault="00EE4410" w:rsidP="00875F95">
      <w:pPr>
        <w:numPr>
          <w:ilvl w:val="0"/>
          <w:numId w:val="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خزين</w:t>
      </w:r>
      <w:r w:rsidR="00215B91" w:rsidRPr="00DB27CE">
        <w:rPr>
          <w:rFonts w:ascii="Microsoft Sans Serif" w:eastAsia="Times New Roman" w:hAnsi="Microsoft Sans Serif" w:cs="Microsoft Sans Serif"/>
          <w:sz w:val="24"/>
          <w:szCs w:val="24"/>
          <w:rtl/>
          <w:lang w:bidi="ar"/>
        </w:rPr>
        <w:t xml:space="preserve"> </w:t>
      </w:r>
    </w:p>
    <w:p w14:paraId="744310F5" w14:textId="64E63FFB" w:rsidR="00EE4410" w:rsidRPr="00DB27CE" w:rsidRDefault="00EE4410" w:rsidP="00875F95">
      <w:pPr>
        <w:numPr>
          <w:ilvl w:val="1"/>
          <w:numId w:val="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حد الأدنى 500 جيجابايت للوصول السريع إلى البيانات</w:t>
      </w:r>
      <w:r w:rsidR="00E760BC">
        <w:rPr>
          <w:rFonts w:ascii="Microsoft Sans Serif" w:eastAsia="Times New Roman" w:hAnsi="Microsoft Sans Serif" w:cs="Microsoft Sans Serif" w:hint="cs"/>
          <w:sz w:val="24"/>
          <w:szCs w:val="24"/>
          <w:rtl/>
        </w:rPr>
        <w:t xml:space="preserve"> </w:t>
      </w:r>
      <w:r w:rsidR="00E760BC" w:rsidRPr="00DB27CE">
        <w:rPr>
          <w:rFonts w:ascii="Microsoft Sans Serif" w:eastAsia="Times New Roman" w:hAnsi="Microsoft Sans Serif" w:cs="Microsoft Sans Serif"/>
          <w:sz w:val="24"/>
          <w:szCs w:val="24"/>
        </w:rPr>
        <w:t>SSD</w:t>
      </w:r>
    </w:p>
    <w:p w14:paraId="4BEE899B" w14:textId="5258BD0C" w:rsidR="00EE4410" w:rsidRPr="00DB27CE" w:rsidRDefault="009928B7" w:rsidP="00875F95">
      <w:pPr>
        <w:numPr>
          <w:ilvl w:val="1"/>
          <w:numId w:val="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 xml:space="preserve">لادارة </w:t>
      </w:r>
      <w:r w:rsidRPr="00DB27CE">
        <w:rPr>
          <w:rFonts w:ascii="Microsoft Sans Serif" w:eastAsia="Times New Roman" w:hAnsi="Microsoft Sans Serif" w:cs="Microsoft Sans Serif"/>
          <w:sz w:val="24"/>
          <w:szCs w:val="24"/>
          <w:rtl/>
        </w:rPr>
        <w:t>التكرار</w:t>
      </w:r>
      <w:r w:rsidR="00FB3997" w:rsidRPr="00DB27CE">
        <w:rPr>
          <w:rFonts w:ascii="Microsoft Sans Serif" w:eastAsia="Times New Roman" w:hAnsi="Microsoft Sans Serif" w:cs="Microsoft Sans Serif"/>
          <w:sz w:val="24"/>
          <w:szCs w:val="24"/>
          <w:rtl/>
        </w:rPr>
        <w:t xml:space="preserve"> </w:t>
      </w:r>
      <w:r w:rsidR="00FB3997" w:rsidRPr="00DB27CE">
        <w:rPr>
          <w:rFonts w:ascii="Microsoft Sans Serif" w:eastAsia="Times New Roman" w:hAnsi="Microsoft Sans Serif" w:cs="Microsoft Sans Serif"/>
          <w:sz w:val="24"/>
          <w:szCs w:val="24"/>
        </w:rPr>
        <w:t>RAID</w:t>
      </w:r>
      <w:r w:rsidR="000529AF" w:rsidRPr="00DB27CE">
        <w:rPr>
          <w:rFonts w:ascii="Microsoft Sans Serif" w:eastAsia="Times New Roman" w:hAnsi="Microsoft Sans Serif" w:cs="Microsoft Sans Serif"/>
          <w:sz w:val="24"/>
          <w:szCs w:val="24"/>
        </w:rPr>
        <w:t xml:space="preserve"> </w:t>
      </w:r>
    </w:p>
    <w:p w14:paraId="228F1841" w14:textId="1EE149BD" w:rsidR="00EE4410" w:rsidRPr="00DB27CE" w:rsidRDefault="00EE4410" w:rsidP="00875F95">
      <w:pPr>
        <w:pStyle w:val="ListParagraph"/>
        <w:bidi/>
        <w:spacing w:before="100" w:beforeAutospacing="1" w:after="100" w:afterAutospacing="1" w:line="240" w:lineRule="auto"/>
        <w:rPr>
          <w:rFonts w:ascii="Microsoft Sans Serif" w:eastAsia="Times New Roman" w:hAnsi="Microsoft Sans Serif" w:cs="Microsoft Sans Serif"/>
          <w:sz w:val="24"/>
          <w:szCs w:val="24"/>
        </w:rPr>
      </w:pPr>
    </w:p>
    <w:p w14:paraId="53C640EE" w14:textId="146F01AE" w:rsidR="00EE4410" w:rsidRPr="00DB27CE" w:rsidRDefault="00EE4410" w:rsidP="00875F95">
      <w:pPr>
        <w:pStyle w:val="ListParagraph"/>
        <w:numPr>
          <w:ilvl w:val="0"/>
          <w:numId w:val="57"/>
        </w:numPr>
        <w:bidi/>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ويندوز سيرفر 2022</w:t>
      </w:r>
    </w:p>
    <w:p w14:paraId="5D067E0A" w14:textId="4A183D60" w:rsidR="001D25B1" w:rsidRPr="00DB27CE" w:rsidRDefault="003741A0" w:rsidP="00875F95">
      <w:pPr>
        <w:pStyle w:val="ListParagraph"/>
        <w:numPr>
          <w:ilvl w:val="0"/>
          <w:numId w:val="5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خادم التطبيق</w:t>
      </w:r>
      <w:r w:rsidR="00E23EE5">
        <w:rPr>
          <w:rFonts w:ascii="Microsoft Sans Serif" w:eastAsia="Times New Roman" w:hAnsi="Microsoft Sans Serif" w:cs="Microsoft Sans Serif"/>
          <w:sz w:val="24"/>
          <w:szCs w:val="24"/>
          <w:rtl/>
          <w:lang w:bidi="ar"/>
        </w:rPr>
        <w:t xml:space="preserve"> </w:t>
      </w:r>
      <w:r w:rsidR="00F14F94">
        <w:rPr>
          <w:rFonts w:ascii="Microsoft Sans Serif" w:eastAsia="Times New Roman" w:hAnsi="Microsoft Sans Serif" w:cs="Microsoft Sans Serif" w:hint="cs"/>
          <w:sz w:val="24"/>
          <w:szCs w:val="24"/>
          <w:rtl/>
          <w:lang w:bidi="ar-EG"/>
        </w:rPr>
        <w:t xml:space="preserve"> </w:t>
      </w:r>
      <w:r w:rsidR="00F14F94" w:rsidRPr="00DB27CE">
        <w:rPr>
          <w:rFonts w:ascii="Microsoft Sans Serif" w:eastAsia="Times New Roman" w:hAnsi="Microsoft Sans Serif" w:cs="Microsoft Sans Serif"/>
          <w:sz w:val="24"/>
          <w:szCs w:val="24"/>
        </w:rPr>
        <w:t>IIS</w:t>
      </w:r>
    </w:p>
    <w:p w14:paraId="646E478D" w14:textId="6C268906" w:rsidR="001D25B1" w:rsidRPr="00DB27CE" w:rsidRDefault="001D25B1" w:rsidP="00875F95">
      <w:pPr>
        <w:pStyle w:val="ListParagraph"/>
        <w:numPr>
          <w:ilvl w:val="0"/>
          <w:numId w:val="5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شبكة</w:t>
      </w:r>
      <w:r w:rsidR="00215B91" w:rsidRPr="00DB27CE">
        <w:rPr>
          <w:rFonts w:ascii="Microsoft Sans Serif" w:eastAsia="Times New Roman" w:hAnsi="Microsoft Sans Serif" w:cs="Microsoft Sans Serif"/>
          <w:sz w:val="24"/>
          <w:szCs w:val="24"/>
          <w:rtl/>
          <w:lang w:bidi="ar"/>
        </w:rPr>
        <w:t xml:space="preserve"> </w:t>
      </w:r>
    </w:p>
    <w:p w14:paraId="75BBDBCA" w14:textId="77777777" w:rsidR="001D25B1" w:rsidRPr="00DB27CE" w:rsidRDefault="001D25B1" w:rsidP="00875F95">
      <w:pPr>
        <w:numPr>
          <w:ilvl w:val="1"/>
          <w:numId w:val="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بطاقة واجهة شبكة بسرعة 1 جيجابت في الثانية كحد أدنى</w:t>
      </w:r>
    </w:p>
    <w:p w14:paraId="42EBBFFB" w14:textId="77777777" w:rsidR="001D25B1" w:rsidRPr="00DB27CE" w:rsidRDefault="001D25B1" w:rsidP="00875F95">
      <w:pPr>
        <w:numPr>
          <w:ilvl w:val="1"/>
          <w:numId w:val="3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تصال إنترنت موثوق به للحلول المستضافة على السحابة</w:t>
      </w:r>
    </w:p>
    <w:p w14:paraId="6930D3BA" w14:textId="77777777" w:rsidR="001D25B1" w:rsidRPr="00DB27CE" w:rsidRDefault="001D25B1"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خادم قاعدة البيانات</w:t>
      </w:r>
    </w:p>
    <w:p w14:paraId="113774B8" w14:textId="242A1E7A" w:rsidR="001D25B1" w:rsidRPr="00DB27CE" w:rsidRDefault="001D25B1" w:rsidP="00875F95">
      <w:pPr>
        <w:numPr>
          <w:ilvl w:val="0"/>
          <w:numId w:val="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عالج</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 xml:space="preserve">وحدة معالجة مركزية ذات 8 أنوية على </w:t>
      </w:r>
      <w:r w:rsidR="007946A8">
        <w:rPr>
          <w:rFonts w:ascii="Microsoft Sans Serif" w:eastAsia="Times New Roman" w:hAnsi="Microsoft Sans Serif" w:cs="Microsoft Sans Serif" w:hint="cs"/>
          <w:sz w:val="24"/>
          <w:szCs w:val="24"/>
        </w:rPr>
        <w:t xml:space="preserve"> </w:t>
      </w:r>
      <w:r w:rsidR="007946A8" w:rsidRPr="00DB27CE">
        <w:rPr>
          <w:rFonts w:ascii="Microsoft Sans Serif" w:eastAsia="Times New Roman" w:hAnsi="Microsoft Sans Serif" w:cs="Microsoft Sans Serif"/>
          <w:sz w:val="24"/>
          <w:szCs w:val="24"/>
        </w:rPr>
        <w:t>الأقل</w:t>
      </w:r>
      <w:r w:rsidR="008D3195">
        <w:rPr>
          <w:rFonts w:ascii="Microsoft Sans Serif" w:eastAsia="Times New Roman" w:hAnsi="Microsoft Sans Serif" w:cs="Microsoft Sans Serif" w:hint="cs"/>
          <w:sz w:val="24"/>
          <w:szCs w:val="24"/>
          <w:rtl/>
          <w:lang w:bidi="ar-EG"/>
        </w:rPr>
        <w:t xml:space="preserve">  </w:t>
      </w:r>
      <w:r w:rsidR="008D3195" w:rsidRPr="00DB27CE">
        <w:rPr>
          <w:rFonts w:ascii="Microsoft Sans Serif" w:eastAsia="Times New Roman" w:hAnsi="Microsoft Sans Serif" w:cs="Microsoft Sans Serif"/>
          <w:sz w:val="24"/>
          <w:szCs w:val="24"/>
        </w:rPr>
        <w:t>(Intel Xeon أو ما يعادلها)</w:t>
      </w:r>
    </w:p>
    <w:p w14:paraId="17856AC6" w14:textId="5F177C4D" w:rsidR="001D25B1" w:rsidRPr="00DB27CE" w:rsidRDefault="001D25B1" w:rsidP="00875F95">
      <w:pPr>
        <w:numPr>
          <w:ilvl w:val="0"/>
          <w:numId w:val="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ذاكرة الوصول العشوائي</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الحد الأدنى 32 جيجابايت</w:t>
      </w:r>
    </w:p>
    <w:p w14:paraId="745DDCAF" w14:textId="7350B3DA" w:rsidR="001D25B1" w:rsidRPr="00DB27CE" w:rsidRDefault="001D25B1" w:rsidP="00875F95">
      <w:pPr>
        <w:numPr>
          <w:ilvl w:val="0"/>
          <w:numId w:val="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خزين</w:t>
      </w:r>
      <w:r w:rsidR="00215B91" w:rsidRPr="00DB27CE">
        <w:rPr>
          <w:rFonts w:ascii="Microsoft Sans Serif" w:eastAsia="Times New Roman" w:hAnsi="Microsoft Sans Serif" w:cs="Microsoft Sans Serif"/>
          <w:sz w:val="24"/>
          <w:szCs w:val="24"/>
          <w:rtl/>
          <w:lang w:bidi="ar"/>
        </w:rPr>
        <w:t xml:space="preserve"> </w:t>
      </w:r>
    </w:p>
    <w:p w14:paraId="4FE80C9A" w14:textId="74470E2C" w:rsidR="001D25B1" w:rsidRPr="00DB27CE" w:rsidRDefault="001D25B1" w:rsidP="00875F95">
      <w:pPr>
        <w:numPr>
          <w:ilvl w:val="1"/>
          <w:numId w:val="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حد الأدنى 1 تيرابايت لتخزين قاعدة البيانات</w:t>
      </w:r>
      <w:r w:rsidR="00DB6683">
        <w:rPr>
          <w:rFonts w:ascii="Microsoft Sans Serif" w:eastAsia="Times New Roman" w:hAnsi="Microsoft Sans Serif" w:cs="Microsoft Sans Serif" w:hint="cs"/>
          <w:sz w:val="24"/>
          <w:szCs w:val="24"/>
          <w:rtl/>
        </w:rPr>
        <w:t xml:space="preserve"> </w:t>
      </w:r>
      <w:r w:rsidR="00DB6683" w:rsidRPr="00DB27CE">
        <w:rPr>
          <w:rFonts w:ascii="Microsoft Sans Serif" w:eastAsia="Times New Roman" w:hAnsi="Microsoft Sans Serif" w:cs="Microsoft Sans Serif"/>
          <w:sz w:val="24"/>
          <w:szCs w:val="24"/>
        </w:rPr>
        <w:t>SSD</w:t>
      </w:r>
    </w:p>
    <w:p w14:paraId="1438407F" w14:textId="06B00F75" w:rsidR="001D25B1" w:rsidRPr="00DB27CE" w:rsidRDefault="00B6400B" w:rsidP="00875F95">
      <w:pPr>
        <w:numPr>
          <w:ilvl w:val="1"/>
          <w:numId w:val="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lang w:bidi="ar"/>
        </w:rPr>
        <w:t>ادارة</w:t>
      </w:r>
      <w:r w:rsidR="00E23EE5">
        <w:rPr>
          <w:rFonts w:ascii="Microsoft Sans Serif" w:eastAsia="Times New Roman" w:hAnsi="Microsoft Sans Serif" w:cs="Microsoft Sans Serif"/>
          <w:sz w:val="24"/>
          <w:szCs w:val="24"/>
          <w:rtl/>
          <w:lang w:bidi="ar"/>
        </w:rPr>
        <w:t xml:space="preserve"> </w:t>
      </w:r>
      <w:r w:rsidR="001D25B1" w:rsidRPr="00DB27CE">
        <w:rPr>
          <w:rFonts w:ascii="Microsoft Sans Serif" w:eastAsia="Times New Roman" w:hAnsi="Microsoft Sans Serif" w:cs="Microsoft Sans Serif"/>
          <w:sz w:val="24"/>
          <w:szCs w:val="24"/>
        </w:rPr>
        <w:t>التكرار للبيانات وتحسين الأداء</w:t>
      </w:r>
      <w:r w:rsidR="00404CD1">
        <w:rPr>
          <w:rFonts w:ascii="Microsoft Sans Serif" w:eastAsia="Times New Roman" w:hAnsi="Microsoft Sans Serif" w:cs="Microsoft Sans Serif" w:hint="cs"/>
          <w:sz w:val="24"/>
          <w:szCs w:val="24"/>
          <w:rtl/>
        </w:rPr>
        <w:t xml:space="preserve"> </w:t>
      </w:r>
      <w:r w:rsidR="00404CD1" w:rsidRPr="00DB27CE">
        <w:rPr>
          <w:rFonts w:ascii="Microsoft Sans Serif" w:eastAsia="Times New Roman" w:hAnsi="Microsoft Sans Serif" w:cs="Microsoft Sans Serif"/>
          <w:sz w:val="24"/>
          <w:szCs w:val="24"/>
        </w:rPr>
        <w:t>RAID</w:t>
      </w:r>
    </w:p>
    <w:p w14:paraId="4D0F05BA" w14:textId="3FC8F876" w:rsidR="001D25B1" w:rsidRPr="00DB27CE" w:rsidRDefault="001D25B1" w:rsidP="00875F95">
      <w:pPr>
        <w:numPr>
          <w:ilvl w:val="0"/>
          <w:numId w:val="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نسخ الاحتياطي</w:t>
      </w:r>
      <w:r w:rsidR="00215B91" w:rsidRPr="00DB27CE">
        <w:rPr>
          <w:rFonts w:ascii="Microsoft Sans Serif" w:eastAsia="Times New Roman" w:hAnsi="Microsoft Sans Serif" w:cs="Microsoft Sans Serif"/>
          <w:sz w:val="24"/>
          <w:szCs w:val="24"/>
          <w:rtl/>
          <w:lang w:bidi="ar"/>
        </w:rPr>
        <w:t xml:space="preserve"> </w:t>
      </w:r>
    </w:p>
    <w:p w14:paraId="545B963F" w14:textId="77777777" w:rsidR="001D25B1" w:rsidRPr="00DB27CE" w:rsidRDefault="001D25B1" w:rsidP="00875F95">
      <w:pPr>
        <w:numPr>
          <w:ilvl w:val="1"/>
          <w:numId w:val="3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حل النسخ الاحتياطي الخارجي (على سبيل المثال، NAS أو التخزين السحابي) لاستعادة البيانات</w:t>
      </w:r>
    </w:p>
    <w:p w14:paraId="589FDB62" w14:textId="77777777" w:rsidR="001D25B1" w:rsidRPr="00DB27CE" w:rsidRDefault="001D25B1"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تطلبات العميل</w:t>
      </w:r>
    </w:p>
    <w:p w14:paraId="07B0190B" w14:textId="205CF412" w:rsidR="001D25B1" w:rsidRPr="00DB27CE" w:rsidRDefault="001D25B1"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ميل تطبيق الويب/المستخدم النهائي</w:t>
      </w:r>
    </w:p>
    <w:p w14:paraId="09BD77B1" w14:textId="7EDFECF5" w:rsidR="001D25B1" w:rsidRPr="00DB27CE" w:rsidRDefault="001D25B1" w:rsidP="00875F95">
      <w:pPr>
        <w:numPr>
          <w:ilvl w:val="0"/>
          <w:numId w:val="3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عالج</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الحد الأدنى لوحدة المعالجة المركزية ثنائية النواة</w:t>
      </w:r>
      <w:r w:rsidR="00FD4623">
        <w:rPr>
          <w:rFonts w:ascii="Microsoft Sans Serif" w:eastAsia="Times New Roman" w:hAnsi="Microsoft Sans Serif" w:cs="Microsoft Sans Serif" w:hint="cs"/>
          <w:sz w:val="24"/>
          <w:szCs w:val="24"/>
          <w:rtl/>
        </w:rPr>
        <w:t xml:space="preserve"> </w:t>
      </w:r>
      <w:r w:rsidR="00FD4623">
        <w:rPr>
          <w:rFonts w:ascii="Microsoft Sans Serif" w:eastAsia="Times New Roman" w:hAnsi="Microsoft Sans Serif" w:cs="Microsoft Sans Serif"/>
          <w:sz w:val="24"/>
          <w:szCs w:val="24"/>
        </w:rPr>
        <w:t xml:space="preserve"> </w:t>
      </w:r>
      <w:r w:rsidR="00FD4623" w:rsidRPr="00DB27CE">
        <w:rPr>
          <w:rFonts w:ascii="Microsoft Sans Serif" w:eastAsia="Times New Roman" w:hAnsi="Microsoft Sans Serif" w:cs="Microsoft Sans Serif"/>
          <w:sz w:val="24"/>
          <w:szCs w:val="24"/>
        </w:rPr>
        <w:t>(Intel i3 أو ما يعادلها)</w:t>
      </w:r>
    </w:p>
    <w:p w14:paraId="44A579B9" w14:textId="60079E65" w:rsidR="001D25B1" w:rsidRPr="00DB27CE" w:rsidRDefault="001D25B1" w:rsidP="00875F95">
      <w:pPr>
        <w:numPr>
          <w:ilvl w:val="0"/>
          <w:numId w:val="3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ذاكرة الوصول العشوائي</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الحد الأدنى 4 جيجابايت</w:t>
      </w:r>
    </w:p>
    <w:p w14:paraId="1B3B7F6F" w14:textId="04999E78" w:rsidR="001D25B1" w:rsidRPr="00DB27CE" w:rsidRDefault="001D25B1" w:rsidP="00875F95">
      <w:pPr>
        <w:numPr>
          <w:ilvl w:val="0"/>
          <w:numId w:val="3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تخزين</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الحد الأدنى 100 جيجابايت من مساحة القرص المتاحة</w:t>
      </w:r>
    </w:p>
    <w:p w14:paraId="549474E7" w14:textId="530967DF" w:rsidR="001D25B1" w:rsidRPr="00DB27CE" w:rsidRDefault="001D25B1" w:rsidP="00875F95">
      <w:pPr>
        <w:numPr>
          <w:ilvl w:val="0"/>
          <w:numId w:val="3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شبكة</w:t>
      </w:r>
      <w:r w:rsidR="00215B91" w:rsidRPr="00DB27CE">
        <w:rPr>
          <w:rFonts w:ascii="Microsoft Sans Serif" w:eastAsia="Times New Roman" w:hAnsi="Microsoft Sans Serif" w:cs="Microsoft Sans Serif"/>
          <w:sz w:val="24"/>
          <w:szCs w:val="24"/>
          <w:rtl/>
          <w:lang w:bidi="ar"/>
        </w:rPr>
        <w:t xml:space="preserve"> </w:t>
      </w:r>
    </w:p>
    <w:p w14:paraId="5E55A8DE" w14:textId="77777777" w:rsidR="001D25B1" w:rsidRPr="00DB27CE" w:rsidRDefault="001D25B1" w:rsidP="00875F95">
      <w:pPr>
        <w:numPr>
          <w:ilvl w:val="1"/>
          <w:numId w:val="3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حد الأدنى لاتصال الإنترنت هو 10 ميجابايت في الثانية للحصول على الأداء الأمثل</w:t>
      </w:r>
    </w:p>
    <w:p w14:paraId="173C3C85" w14:textId="4C6A9557" w:rsidR="001D25B1" w:rsidRPr="00DB27CE" w:rsidRDefault="001D25B1" w:rsidP="00875F95">
      <w:pPr>
        <w:numPr>
          <w:ilvl w:val="0"/>
          <w:numId w:val="3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المتصفح</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أحدث إصدارات</w:t>
      </w:r>
      <w:r w:rsidR="00E23EE5">
        <w:rPr>
          <w:rFonts w:ascii="Microsoft Sans Serif" w:eastAsia="Times New Roman" w:hAnsi="Microsoft Sans Serif" w:cs="Microsoft Sans Serif"/>
          <w:sz w:val="24"/>
          <w:szCs w:val="24"/>
          <w:rtl/>
          <w:lang w:bidi="ar"/>
        </w:rPr>
        <w:t xml:space="preserve"> </w:t>
      </w:r>
      <w:r w:rsidR="0026778D">
        <w:rPr>
          <w:rFonts w:ascii="Microsoft Sans Serif" w:eastAsia="Times New Roman" w:hAnsi="Microsoft Sans Serif" w:cs="Microsoft Sans Serif" w:hint="cs"/>
          <w:sz w:val="24"/>
          <w:szCs w:val="24"/>
          <w:rtl/>
          <w:lang w:bidi="ar-EG"/>
        </w:rPr>
        <w:t xml:space="preserve"> </w:t>
      </w:r>
      <w:r w:rsidR="0026778D" w:rsidRPr="00DB27CE">
        <w:rPr>
          <w:rFonts w:ascii="Microsoft Sans Serif" w:eastAsia="Times New Roman" w:hAnsi="Microsoft Sans Serif" w:cs="Microsoft Sans Serif"/>
          <w:sz w:val="24"/>
          <w:szCs w:val="24"/>
        </w:rPr>
        <w:t>Chrome أو Firefox أو Safari أو Edge</w:t>
      </w:r>
    </w:p>
    <w:p w14:paraId="7CEA750F" w14:textId="77777777" w:rsidR="001D25B1" w:rsidRPr="00DB27CE" w:rsidRDefault="001D25B1"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عميل تطبيق الهاتف المحمول</w:t>
      </w:r>
    </w:p>
    <w:p w14:paraId="4999A9E0" w14:textId="2FD5CE58" w:rsidR="001D25B1" w:rsidRPr="00DB27CE" w:rsidRDefault="001D25B1" w:rsidP="00875F95">
      <w:pPr>
        <w:numPr>
          <w:ilvl w:val="0"/>
          <w:numId w:val="3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تطلبات الجهاز المحمول</w:t>
      </w:r>
      <w:r w:rsidR="00215B91" w:rsidRPr="00DB27CE">
        <w:rPr>
          <w:rFonts w:ascii="Microsoft Sans Serif" w:eastAsia="Times New Roman" w:hAnsi="Microsoft Sans Serif" w:cs="Microsoft Sans Serif"/>
          <w:sz w:val="24"/>
          <w:szCs w:val="24"/>
          <w:rtl/>
          <w:lang w:bidi="ar"/>
        </w:rPr>
        <w:t xml:space="preserve"> </w:t>
      </w:r>
    </w:p>
    <w:p w14:paraId="2716BFBB" w14:textId="22077CBA" w:rsidR="001D25B1" w:rsidRPr="00DB27CE" w:rsidRDefault="00E64C9E" w:rsidP="00875F95">
      <w:pPr>
        <w:numPr>
          <w:ilvl w:val="1"/>
          <w:numId w:val="38"/>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hint="cs"/>
          <w:sz w:val="24"/>
          <w:szCs w:val="24"/>
          <w:rtl/>
          <w:lang w:bidi="ar-EG"/>
        </w:rPr>
        <w:t xml:space="preserve">نظام اندرويد 9 </w:t>
      </w:r>
      <w:r w:rsidRPr="00DB27CE">
        <w:rPr>
          <w:rFonts w:ascii="Microsoft Sans Serif" w:eastAsia="Times New Roman" w:hAnsi="Microsoft Sans Serif" w:cs="Microsoft Sans Serif"/>
          <w:sz w:val="24"/>
          <w:szCs w:val="24"/>
        </w:rPr>
        <w:t>بسعة</w:t>
      </w:r>
      <w:r>
        <w:rPr>
          <w:rFonts w:ascii="Microsoft Sans Serif" w:eastAsia="Times New Roman" w:hAnsi="Microsoft Sans Serif" w:cs="Microsoft Sans Serif" w:hint="cs"/>
          <w:sz w:val="24"/>
          <w:szCs w:val="24"/>
        </w:rPr>
        <w:t xml:space="preserve"> </w:t>
      </w:r>
      <w:r w:rsidRPr="00DB27CE">
        <w:rPr>
          <w:rFonts w:ascii="Microsoft Sans Serif" w:eastAsia="Times New Roman" w:hAnsi="Microsoft Sans Serif" w:cs="Microsoft Sans Serif"/>
          <w:sz w:val="24"/>
          <w:szCs w:val="24"/>
        </w:rPr>
        <w:t>3</w:t>
      </w:r>
      <w:r w:rsidRPr="0047749F">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جيجا</w:t>
      </w:r>
      <w:r w:rsidR="00D04E08">
        <w:rPr>
          <w:rFonts w:ascii="Microsoft Sans Serif" w:eastAsia="Times New Roman" w:hAnsi="Microsoft Sans Serif" w:cs="Microsoft Sans Serif" w:hint="cs"/>
          <w:sz w:val="24"/>
          <w:szCs w:val="24"/>
          <w:rtl/>
        </w:rPr>
        <w:t xml:space="preserve"> </w:t>
      </w:r>
      <w:r w:rsidRPr="00DB27CE">
        <w:rPr>
          <w:rFonts w:ascii="Microsoft Sans Serif" w:eastAsia="Times New Roman" w:hAnsi="Microsoft Sans Serif" w:cs="Microsoft Sans Serif"/>
          <w:sz w:val="24"/>
          <w:szCs w:val="24"/>
        </w:rPr>
        <w:t>بايت على الأقل</w:t>
      </w:r>
      <w:r>
        <w:rPr>
          <w:rFonts w:ascii="Microsoft Sans Serif" w:eastAsia="Times New Roman" w:hAnsi="Microsoft Sans Serif" w:cs="Microsoft Sans Serif" w:hint="cs"/>
          <w:sz w:val="24"/>
          <w:szCs w:val="24"/>
          <w:rtl/>
        </w:rPr>
        <w:t xml:space="preserve"> </w:t>
      </w:r>
      <w:r w:rsidRPr="00DB27CE">
        <w:rPr>
          <w:rFonts w:ascii="Microsoft Sans Serif" w:eastAsia="Times New Roman" w:hAnsi="Microsoft Sans Serif" w:cs="Microsoft Sans Serif"/>
          <w:sz w:val="24"/>
          <w:szCs w:val="24"/>
        </w:rPr>
        <w:t>(RAM)</w:t>
      </w:r>
      <w:r w:rsidR="001D25B1" w:rsidRPr="00DB27CE">
        <w:rPr>
          <w:rFonts w:ascii="Microsoft Sans Serif" w:eastAsia="Times New Roman" w:hAnsi="Microsoft Sans Serif" w:cs="Microsoft Sans Serif"/>
          <w:sz w:val="24"/>
          <w:szCs w:val="24"/>
        </w:rPr>
        <w:t xml:space="preserve"> أو إصدار أحدث، مع ذاكرة وصول عشوائي </w:t>
      </w:r>
      <w:r w:rsidR="0047749F">
        <w:rPr>
          <w:rFonts w:ascii="Microsoft Sans Serif" w:eastAsia="Times New Roman" w:hAnsi="Microsoft Sans Serif" w:cs="Microsoft Sans Serif"/>
          <w:sz w:val="24"/>
          <w:szCs w:val="24"/>
        </w:rPr>
        <w:br/>
      </w:r>
      <w:r w:rsidR="001D25B1" w:rsidRPr="00DB27CE">
        <w:rPr>
          <w:rFonts w:ascii="Microsoft Sans Serif" w:eastAsia="Times New Roman" w:hAnsi="Microsoft Sans Serif" w:cs="Microsoft Sans Serif"/>
          <w:sz w:val="24"/>
          <w:szCs w:val="24"/>
        </w:rPr>
        <w:t xml:space="preserve"> </w:t>
      </w:r>
    </w:p>
    <w:p w14:paraId="2EC63C1B" w14:textId="33BFEA4F" w:rsidR="001D25B1" w:rsidRPr="00DB27CE" w:rsidRDefault="00E64C9E" w:rsidP="00875F95">
      <w:pPr>
        <w:numPr>
          <w:ilvl w:val="1"/>
          <w:numId w:val="38"/>
        </w:numPr>
        <w:bidi/>
        <w:spacing w:before="100" w:beforeAutospacing="1" w:after="100" w:afterAutospacing="1" w:line="240" w:lineRule="auto"/>
        <w:rPr>
          <w:rFonts w:ascii="Microsoft Sans Serif" w:eastAsia="Times New Roman" w:hAnsi="Microsoft Sans Serif" w:cs="Microsoft Sans Serif"/>
          <w:sz w:val="24"/>
          <w:szCs w:val="24"/>
        </w:rPr>
      </w:pPr>
      <w:r>
        <w:rPr>
          <w:rFonts w:ascii="Microsoft Sans Serif" w:eastAsia="Times New Roman" w:hAnsi="Microsoft Sans Serif" w:cs="Microsoft Sans Serif" w:hint="cs"/>
          <w:sz w:val="24"/>
          <w:szCs w:val="24"/>
          <w:rtl/>
        </w:rPr>
        <w:t xml:space="preserve">نظام </w:t>
      </w:r>
      <w:r w:rsidR="00D04E08">
        <w:rPr>
          <w:rFonts w:ascii="Microsoft Sans Serif" w:eastAsia="Times New Roman" w:hAnsi="Microsoft Sans Serif" w:cs="Microsoft Sans Serif"/>
          <w:sz w:val="24"/>
          <w:szCs w:val="24"/>
          <w:lang w:val="en-US"/>
        </w:rPr>
        <w:t>ISO s6</w:t>
      </w:r>
      <w:r w:rsidR="00D04E08">
        <w:rPr>
          <w:rFonts w:ascii="Microsoft Sans Serif" w:eastAsia="Times New Roman" w:hAnsi="Microsoft Sans Serif" w:cs="Microsoft Sans Serif" w:hint="cs"/>
          <w:sz w:val="24"/>
          <w:szCs w:val="24"/>
          <w:rtl/>
          <w:lang w:val="en-US"/>
        </w:rPr>
        <w:t xml:space="preserve"> </w:t>
      </w:r>
      <w:r>
        <w:rPr>
          <w:rFonts w:ascii="Microsoft Sans Serif" w:eastAsia="Times New Roman" w:hAnsi="Microsoft Sans Serif" w:cs="Microsoft Sans Serif" w:hint="cs"/>
          <w:sz w:val="24"/>
          <w:szCs w:val="24"/>
          <w:rtl/>
          <w:lang w:val="en-US" w:bidi="ar-EG"/>
        </w:rPr>
        <w:t xml:space="preserve">بسعة </w:t>
      </w:r>
      <w:r>
        <w:rPr>
          <w:rFonts w:ascii="Microsoft Sans Serif" w:eastAsia="Times New Roman" w:hAnsi="Microsoft Sans Serif" w:cs="Microsoft Sans Serif"/>
          <w:sz w:val="24"/>
          <w:szCs w:val="24"/>
          <w:lang w:val="en-US" w:bidi="ar-EG"/>
        </w:rPr>
        <w:t>3</w:t>
      </w:r>
      <w:r>
        <w:rPr>
          <w:rFonts w:ascii="Microsoft Sans Serif" w:eastAsia="Times New Roman" w:hAnsi="Microsoft Sans Serif" w:cs="Microsoft Sans Serif" w:hint="cs"/>
          <w:sz w:val="24"/>
          <w:szCs w:val="24"/>
          <w:rtl/>
          <w:lang w:val="en-US" w:bidi="ar-EG"/>
        </w:rPr>
        <w:t xml:space="preserve"> جيجا</w:t>
      </w:r>
      <w:r w:rsidR="00D04E08">
        <w:rPr>
          <w:rFonts w:ascii="Microsoft Sans Serif" w:eastAsia="Times New Roman" w:hAnsi="Microsoft Sans Serif" w:cs="Microsoft Sans Serif" w:hint="cs"/>
          <w:sz w:val="24"/>
          <w:szCs w:val="24"/>
          <w:rtl/>
          <w:lang w:val="en-US" w:bidi="ar-EG"/>
        </w:rPr>
        <w:t xml:space="preserve"> </w:t>
      </w:r>
      <w:r>
        <w:rPr>
          <w:rFonts w:ascii="Microsoft Sans Serif" w:eastAsia="Times New Roman" w:hAnsi="Microsoft Sans Serif" w:cs="Microsoft Sans Serif" w:hint="cs"/>
          <w:sz w:val="24"/>
          <w:szCs w:val="24"/>
          <w:rtl/>
          <w:lang w:val="en-US" w:bidi="ar-EG"/>
        </w:rPr>
        <w:t>ب</w:t>
      </w:r>
      <w:r w:rsidR="00D04E08">
        <w:rPr>
          <w:rFonts w:ascii="Microsoft Sans Serif" w:eastAsia="Times New Roman" w:hAnsi="Microsoft Sans Serif" w:cs="Microsoft Sans Serif" w:hint="cs"/>
          <w:sz w:val="24"/>
          <w:szCs w:val="24"/>
          <w:rtl/>
          <w:lang w:val="en-US" w:bidi="ar-EG"/>
        </w:rPr>
        <w:t>ا</w:t>
      </w:r>
      <w:r>
        <w:rPr>
          <w:rFonts w:ascii="Microsoft Sans Serif" w:eastAsia="Times New Roman" w:hAnsi="Microsoft Sans Serif" w:cs="Microsoft Sans Serif" w:hint="cs"/>
          <w:sz w:val="24"/>
          <w:szCs w:val="24"/>
          <w:rtl/>
          <w:lang w:val="en-US" w:bidi="ar-EG"/>
        </w:rPr>
        <w:t>يت على الأقل او اصدار احدث مع ذاكرة وصول عشوائي (</w:t>
      </w:r>
      <w:r>
        <w:rPr>
          <w:rFonts w:ascii="Microsoft Sans Serif" w:eastAsia="Times New Roman" w:hAnsi="Microsoft Sans Serif" w:cs="Microsoft Sans Serif"/>
          <w:sz w:val="24"/>
          <w:szCs w:val="24"/>
          <w:lang w:val="en-US" w:bidi="ar-EG"/>
        </w:rPr>
        <w:t>RAM</w:t>
      </w:r>
      <w:r>
        <w:rPr>
          <w:rFonts w:ascii="Microsoft Sans Serif" w:eastAsia="Times New Roman" w:hAnsi="Microsoft Sans Serif" w:cs="Microsoft Sans Serif" w:hint="cs"/>
          <w:sz w:val="24"/>
          <w:szCs w:val="24"/>
          <w:rtl/>
          <w:lang w:val="en-US" w:bidi="ar-EG"/>
        </w:rPr>
        <w:t>)</w:t>
      </w:r>
    </w:p>
    <w:p w14:paraId="05FCA31E" w14:textId="77777777" w:rsidR="001D25B1" w:rsidRPr="00DB27CE" w:rsidRDefault="001D25B1"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أجهزة إضافية</w:t>
      </w:r>
    </w:p>
    <w:p w14:paraId="480A5811" w14:textId="3431CDDC" w:rsidR="001D25B1" w:rsidRPr="00DB27CE" w:rsidRDefault="001D25B1" w:rsidP="00875F95">
      <w:pPr>
        <w:numPr>
          <w:ilvl w:val="0"/>
          <w:numId w:val="3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اسحات الباركود</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لتتبع العينات وإدارتها</w:t>
      </w:r>
    </w:p>
    <w:p w14:paraId="4FE1576C" w14:textId="78A15F85" w:rsidR="001D25B1" w:rsidRPr="00DB27CE" w:rsidRDefault="001D25B1" w:rsidP="00875F95">
      <w:pPr>
        <w:numPr>
          <w:ilvl w:val="0"/>
          <w:numId w:val="3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طابعات</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لطباعة الملصقات والتقارير</w:t>
      </w:r>
    </w:p>
    <w:p w14:paraId="12E39C82" w14:textId="378AAE6C" w:rsidR="001D25B1" w:rsidRPr="00DB27CE" w:rsidRDefault="001D25B1" w:rsidP="00875F95">
      <w:pPr>
        <w:numPr>
          <w:ilvl w:val="0"/>
          <w:numId w:val="3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عدات الشبكات</w:t>
      </w:r>
      <w:r w:rsidR="00215B91" w:rsidRPr="00DB27CE">
        <w:rPr>
          <w:rFonts w:ascii="Microsoft Sans Serif" w:eastAsia="Times New Roman" w:hAnsi="Microsoft Sans Serif" w:cs="Microsoft Sans Serif"/>
          <w:sz w:val="24"/>
          <w:szCs w:val="24"/>
          <w:rtl/>
          <w:lang w:bidi="ar"/>
        </w:rPr>
        <w:t xml:space="preserve"> </w:t>
      </w:r>
    </w:p>
    <w:p w14:paraId="40F7EBA3" w14:textId="77777777" w:rsidR="001D25B1" w:rsidRPr="00DB27CE" w:rsidRDefault="001D25B1" w:rsidP="00875F95">
      <w:pPr>
        <w:numPr>
          <w:ilvl w:val="1"/>
          <w:numId w:val="3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أجهزة التوجيه والمفاتيح لضمان الاتصال الموثوق به داخل بيئة المختبر</w:t>
      </w:r>
    </w:p>
    <w:p w14:paraId="02179FD7" w14:textId="77777777" w:rsidR="001D25B1" w:rsidRPr="00DB27CE" w:rsidRDefault="001D25B1"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توصيات</w:t>
      </w:r>
    </w:p>
    <w:p w14:paraId="5F5BA37E" w14:textId="72D3137B" w:rsidR="001D25B1" w:rsidRPr="00DB27CE" w:rsidRDefault="001D25B1" w:rsidP="00875F95">
      <w:pPr>
        <w:numPr>
          <w:ilvl w:val="0"/>
          <w:numId w:val="4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ستخدام الخدمات السحابية (على سبيل المثال، AWS، Azure) لتحقيق قابلية التوسع والمرونة</w:t>
      </w:r>
    </w:p>
    <w:p w14:paraId="599BEEF1" w14:textId="00128872" w:rsidR="001D25B1" w:rsidRPr="00DB27CE" w:rsidRDefault="001D25B1" w:rsidP="00875F95">
      <w:pPr>
        <w:numPr>
          <w:ilvl w:val="0"/>
          <w:numId w:val="4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قييم أداء الأجهزة بشكل منتظم للتأكد من أنها تلبي المتطلبات المتزايدة لعمليات المختبر</w:t>
      </w:r>
    </w:p>
    <w:p w14:paraId="02CCCC47" w14:textId="77777777" w:rsidR="001D25B1" w:rsidRPr="00DB27CE" w:rsidRDefault="001D25B1" w:rsidP="00875F95">
      <w:pPr>
        <w:bidi/>
        <w:rPr>
          <w:rFonts w:ascii="Microsoft Sans Serif" w:hAnsi="Microsoft Sans Serif" w:cs="Microsoft Sans Serif"/>
          <w:sz w:val="24"/>
          <w:szCs w:val="24"/>
        </w:rPr>
      </w:pPr>
    </w:p>
    <w:p w14:paraId="3C0B1E3B" w14:textId="3B0FA56A" w:rsidR="00C31BE0" w:rsidRPr="00DB27CE" w:rsidRDefault="00B4742B" w:rsidP="00875F95">
      <w:pPr>
        <w:pStyle w:val="Heading1"/>
        <w:bidi/>
        <w:rPr>
          <w:rFonts w:ascii="Microsoft Sans Serif" w:hAnsi="Microsoft Sans Serif" w:cs="Microsoft Sans Serif"/>
          <w:sz w:val="24"/>
          <w:szCs w:val="24"/>
        </w:rPr>
      </w:pPr>
      <w:bookmarkStart w:id="122" w:name="_Toc185213040"/>
      <w:r w:rsidRPr="00DB27CE">
        <w:rPr>
          <w:rFonts w:ascii="Microsoft Sans Serif" w:hAnsi="Microsoft Sans Serif" w:cs="Microsoft Sans Serif"/>
          <w:sz w:val="24"/>
          <w:szCs w:val="24"/>
        </w:rPr>
        <w:t>متطلبات أخرى</w:t>
      </w:r>
      <w:bookmarkEnd w:id="122"/>
    </w:p>
    <w:p w14:paraId="2AB12026" w14:textId="2F9F8EF2" w:rsidR="00917A61" w:rsidRPr="00DB27CE" w:rsidRDefault="00917A61" w:rsidP="00875F95">
      <w:pPr>
        <w:pStyle w:val="Heading2"/>
        <w:rPr>
          <w:rFonts w:cs="Microsoft Sans Serif"/>
          <w:b w:val="0"/>
          <w:sz w:val="24"/>
          <w:szCs w:val="24"/>
        </w:rPr>
      </w:pPr>
      <w:bookmarkStart w:id="123" w:name="_Toc185213041"/>
      <w:r w:rsidRPr="00DB27CE">
        <w:rPr>
          <w:rFonts w:cs="Microsoft Sans Serif"/>
          <w:b w:val="0"/>
          <w:sz w:val="24"/>
          <w:szCs w:val="24"/>
        </w:rPr>
        <w:t>المتطلبات التنظيمية</w:t>
      </w:r>
      <w:bookmarkEnd w:id="123"/>
    </w:p>
    <w:p w14:paraId="4E221BF2" w14:textId="533FBB8E" w:rsidR="00C357A1" w:rsidRPr="00DB27CE" w:rsidRDefault="007E13E3"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قدرة على التعامل مع كافة المتطلبات التنظيمية للمختبرات في المملكة العربية السعودية</w:t>
      </w:r>
    </w:p>
    <w:p w14:paraId="3AFF0D8B" w14:textId="77777777" w:rsidR="00A24AFC" w:rsidRDefault="00A24AFC" w:rsidP="00875F95">
      <w:pPr>
        <w:pStyle w:val="NormalWeb"/>
        <w:bidi/>
      </w:pPr>
      <w:r>
        <w:rPr>
          <w:rStyle w:val="Strong"/>
          <w:rFonts w:eastAsiaTheme="majorEastAsia"/>
          <w:rtl/>
        </w:rPr>
        <w:t>الالتزام باللوائح المحلية</w:t>
      </w:r>
    </w:p>
    <w:p w14:paraId="65B7513B" w14:textId="77777777" w:rsidR="00A24AFC" w:rsidRDefault="00A24AFC" w:rsidP="00875F95">
      <w:pPr>
        <w:pStyle w:val="NormalWeb"/>
        <w:numPr>
          <w:ilvl w:val="0"/>
          <w:numId w:val="286"/>
        </w:numPr>
        <w:bidi/>
      </w:pPr>
      <w:r>
        <w:rPr>
          <w:rStyle w:val="Strong"/>
          <w:rFonts w:eastAsiaTheme="majorEastAsia"/>
          <w:rtl/>
        </w:rPr>
        <w:t>اللجنة السعودية للإعتماد</w:t>
      </w:r>
    </w:p>
    <w:p w14:paraId="44B42611" w14:textId="45FBC088" w:rsidR="00A24AFC" w:rsidRPr="00E64C9E" w:rsidRDefault="00A24AFC" w:rsidP="00875F95">
      <w:pPr>
        <w:pStyle w:val="NormalWeb"/>
        <w:numPr>
          <w:ilvl w:val="1"/>
          <w:numId w:val="286"/>
        </w:numPr>
        <w:bidi/>
        <w:rPr>
          <w:rFonts w:ascii="Microsoft Sans Serif" w:hAnsi="Microsoft Sans Serif" w:cs="Microsoft Sans Serif"/>
        </w:rPr>
      </w:pPr>
      <w:r w:rsidRPr="00E64C9E">
        <w:rPr>
          <w:rFonts w:ascii="Microsoft Sans Serif" w:hAnsi="Microsoft Sans Serif" w:cs="Microsoft Sans Serif"/>
          <w:b/>
          <w:bCs/>
          <w:rtl/>
        </w:rPr>
        <w:t>الامتثال لمعايير</w:t>
      </w:r>
      <w:r w:rsidRPr="00E64C9E">
        <w:rPr>
          <w:rFonts w:ascii="Microsoft Sans Serif" w:hAnsi="Microsoft Sans Serif" w:cs="Microsoft Sans Serif"/>
        </w:rPr>
        <w:t xml:space="preserve">: </w:t>
      </w:r>
      <w:r w:rsidRPr="00E64C9E">
        <w:rPr>
          <w:rFonts w:ascii="Microsoft Sans Serif" w:hAnsi="Microsoft Sans Serif" w:cs="Microsoft Sans Serif"/>
          <w:rtl/>
        </w:rPr>
        <w:t>يجب أن يلتزم نظام إدارة مختبرات</w:t>
      </w:r>
      <w:r w:rsidRPr="00E64C9E">
        <w:rPr>
          <w:rFonts w:ascii="Microsoft Sans Serif" w:hAnsi="Microsoft Sans Serif" w:cs="Microsoft Sans Serif"/>
        </w:rPr>
        <w:t xml:space="preserve"> LIMS </w:t>
      </w:r>
      <w:r w:rsidRPr="00E64C9E">
        <w:rPr>
          <w:rFonts w:ascii="Microsoft Sans Serif" w:hAnsi="Microsoft Sans Serif" w:cs="Microsoft Sans Serif"/>
          <w:rtl/>
        </w:rPr>
        <w:t>بالمعايير التي وضعتها</w:t>
      </w:r>
      <w:r w:rsidRPr="00E64C9E">
        <w:rPr>
          <w:rFonts w:ascii="Microsoft Sans Serif" w:hAnsi="Microsoft Sans Serif" w:cs="Microsoft Sans Serif"/>
        </w:rPr>
        <w:t xml:space="preserve"> SAC </w:t>
      </w:r>
      <w:r w:rsidRPr="00E64C9E">
        <w:rPr>
          <w:rFonts w:ascii="Microsoft Sans Serif" w:hAnsi="Microsoft Sans Serif" w:cs="Microsoft Sans Serif"/>
          <w:rtl/>
        </w:rPr>
        <w:t>لأنظمة إدارة المختبرات، وضمان الجودة والموثوقية والدقة في عمليات المختبر</w:t>
      </w:r>
      <w:r w:rsidRPr="00E64C9E">
        <w:rPr>
          <w:rFonts w:ascii="Microsoft Sans Serif" w:hAnsi="Microsoft Sans Serif" w:cs="Microsoft Sans Serif"/>
        </w:rPr>
        <w:t>.</w:t>
      </w:r>
    </w:p>
    <w:p w14:paraId="4E2527A7" w14:textId="77777777" w:rsidR="00A24AFC" w:rsidRDefault="00A24AFC" w:rsidP="00875F95">
      <w:pPr>
        <w:pStyle w:val="NormalWeb"/>
        <w:numPr>
          <w:ilvl w:val="0"/>
          <w:numId w:val="286"/>
        </w:numPr>
        <w:bidi/>
      </w:pPr>
      <w:r>
        <w:rPr>
          <w:rStyle w:val="Strong"/>
          <w:rFonts w:eastAsiaTheme="majorEastAsia"/>
          <w:rtl/>
        </w:rPr>
        <w:t>حماية البيانات والخصوصية</w:t>
      </w:r>
    </w:p>
    <w:p w14:paraId="026F0478" w14:textId="77747322" w:rsidR="00A24AFC" w:rsidRPr="00E64C9E" w:rsidRDefault="00A24AFC" w:rsidP="00875F95">
      <w:pPr>
        <w:pStyle w:val="NormalWeb"/>
        <w:numPr>
          <w:ilvl w:val="1"/>
          <w:numId w:val="286"/>
        </w:numPr>
        <w:bidi/>
        <w:rPr>
          <w:rFonts w:ascii="Microsoft Sans Serif" w:hAnsi="Microsoft Sans Serif" w:cs="Microsoft Sans Serif"/>
        </w:rPr>
      </w:pPr>
      <w:r w:rsidRPr="00E64C9E">
        <w:rPr>
          <w:rFonts w:ascii="Microsoft Sans Serif" w:hAnsi="Microsoft Sans Serif" w:cs="Microsoft Sans Serif"/>
          <w:b/>
          <w:bCs/>
          <w:rtl/>
        </w:rPr>
        <w:t>قانون حماية البيانات الشخصية</w:t>
      </w:r>
      <w:r w:rsidRPr="00E64C9E">
        <w:rPr>
          <w:rFonts w:ascii="Microsoft Sans Serif" w:hAnsi="Microsoft Sans Serif" w:cs="Microsoft Sans Serif"/>
        </w:rPr>
        <w:t>:</w:t>
      </w:r>
      <w:r w:rsidRPr="00E64C9E">
        <w:rPr>
          <w:rFonts w:ascii="Microsoft Sans Serif" w:hAnsi="Microsoft Sans Serif" w:cs="Microsoft Sans Serif" w:hint="cs"/>
        </w:rPr>
        <w:t xml:space="preserve"> </w:t>
      </w:r>
      <w:r w:rsidRPr="00E64C9E">
        <w:rPr>
          <w:rFonts w:ascii="Microsoft Sans Serif" w:hAnsi="Microsoft Sans Serif" w:cs="Microsoft Sans Serif"/>
          <w:b/>
          <w:bCs/>
        </w:rPr>
        <w:t>(PDPL)</w:t>
      </w:r>
      <w:r w:rsidRPr="00E64C9E">
        <w:rPr>
          <w:rFonts w:ascii="Microsoft Sans Serif" w:hAnsi="Microsoft Sans Serif" w:cs="Microsoft Sans Serif"/>
        </w:rPr>
        <w:t xml:space="preserve"> </w:t>
      </w:r>
      <w:r w:rsidRPr="00E64C9E">
        <w:rPr>
          <w:rFonts w:ascii="Microsoft Sans Serif" w:hAnsi="Microsoft Sans Serif" w:cs="Microsoft Sans Serif"/>
          <w:rtl/>
        </w:rPr>
        <w:t>يجب أن يتوافق النظام مع قانون حماية البيانات الشخصية</w:t>
      </w:r>
      <w:r w:rsidRPr="00E64C9E">
        <w:rPr>
          <w:rFonts w:ascii="Microsoft Sans Serif" w:hAnsi="Microsoft Sans Serif" w:cs="Microsoft Sans Serif"/>
        </w:rPr>
        <w:t xml:space="preserve"> (PDPL)</w:t>
      </w:r>
      <w:r w:rsidRPr="00E64C9E">
        <w:rPr>
          <w:rFonts w:ascii="Microsoft Sans Serif" w:hAnsi="Microsoft Sans Serif" w:cs="Microsoft Sans Serif"/>
          <w:rtl/>
        </w:rPr>
        <w:t>، الذي يحكم جمع ومعالجة وتخزين البيانات الشخصية للأفراد في المملكة العربية السعودية</w:t>
      </w:r>
      <w:r w:rsidRPr="00E64C9E">
        <w:rPr>
          <w:rFonts w:ascii="Microsoft Sans Serif" w:hAnsi="Microsoft Sans Serif" w:cs="Microsoft Sans Serif"/>
        </w:rPr>
        <w:t>.</w:t>
      </w:r>
    </w:p>
    <w:p w14:paraId="780B180D" w14:textId="77777777" w:rsidR="00A24AFC" w:rsidRPr="00E64C9E" w:rsidRDefault="00A24AFC" w:rsidP="00875F95">
      <w:pPr>
        <w:pStyle w:val="NormalWeb"/>
        <w:numPr>
          <w:ilvl w:val="1"/>
          <w:numId w:val="286"/>
        </w:numPr>
        <w:bidi/>
        <w:rPr>
          <w:rFonts w:ascii="Microsoft Sans Serif" w:hAnsi="Microsoft Sans Serif" w:cs="Microsoft Sans Serif"/>
        </w:rPr>
      </w:pPr>
      <w:r w:rsidRPr="00E64C9E">
        <w:rPr>
          <w:rFonts w:ascii="Microsoft Sans Serif" w:hAnsi="Microsoft Sans Serif" w:cs="Microsoft Sans Serif"/>
          <w:rtl/>
        </w:rPr>
        <w:t>تأكد من الحصول على موافقة المستخدم لجمع البيانات</w:t>
      </w:r>
      <w:r w:rsidRPr="00E64C9E">
        <w:rPr>
          <w:rFonts w:ascii="Microsoft Sans Serif" w:hAnsi="Microsoft Sans Serif" w:cs="Microsoft Sans Serif"/>
        </w:rPr>
        <w:t>.</w:t>
      </w:r>
    </w:p>
    <w:p w14:paraId="5CA6AE39" w14:textId="77777777" w:rsidR="00A24AFC" w:rsidRDefault="00A24AFC" w:rsidP="00875F95">
      <w:pPr>
        <w:pStyle w:val="NormalWeb"/>
        <w:numPr>
          <w:ilvl w:val="1"/>
          <w:numId w:val="286"/>
        </w:numPr>
        <w:bidi/>
      </w:pPr>
      <w:r w:rsidRPr="00E64C9E">
        <w:rPr>
          <w:rFonts w:ascii="Microsoft Sans Serif" w:hAnsi="Microsoft Sans Serif" w:cs="Microsoft Sans Serif"/>
          <w:rtl/>
        </w:rPr>
        <w:t>تنفيذ تشفير البيانات وضوابط الوصول الآمن</w:t>
      </w:r>
      <w:r>
        <w:t>.</w:t>
      </w:r>
    </w:p>
    <w:p w14:paraId="3F7D65C5" w14:textId="77777777" w:rsidR="00C357A1" w:rsidRPr="00DB27CE" w:rsidRDefault="00C357A1"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عايير إدارة الجودة</w:t>
      </w:r>
    </w:p>
    <w:p w14:paraId="48B60A1C" w14:textId="77777777" w:rsidR="00C357A1" w:rsidRPr="00DB27CE" w:rsidRDefault="00C357A1" w:rsidP="00875F95">
      <w:pPr>
        <w:numPr>
          <w:ilvl w:val="0"/>
          <w:numId w:val="4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يزو/اي اي سي 17025</w:t>
      </w:r>
    </w:p>
    <w:p w14:paraId="0AAEC252" w14:textId="31A3AE61" w:rsidR="00C357A1" w:rsidRPr="00DB27CE" w:rsidRDefault="00C357A1" w:rsidP="00875F95">
      <w:pPr>
        <w:numPr>
          <w:ilvl w:val="1"/>
          <w:numId w:val="4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اعتماد المختبر</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جب أن يدعم نظام إدارة معلومات المختبر الامتثال لمعيار</w:t>
      </w:r>
      <w:r w:rsidR="00A422D6">
        <w:rPr>
          <w:rFonts w:ascii="Microsoft Sans Serif" w:eastAsia="Times New Roman" w:hAnsi="Microsoft Sans Serif" w:cs="Microsoft Sans Serif" w:hint="cs"/>
          <w:sz w:val="24"/>
          <w:szCs w:val="24"/>
          <w:rtl/>
          <w:lang w:bidi="ar-EG"/>
        </w:rPr>
        <w:t xml:space="preserve"> </w:t>
      </w:r>
      <w:r w:rsidR="00A422D6" w:rsidRPr="00DB27CE">
        <w:rPr>
          <w:rFonts w:ascii="Microsoft Sans Serif" w:eastAsia="Times New Roman" w:hAnsi="Microsoft Sans Serif" w:cs="Microsoft Sans Serif"/>
          <w:sz w:val="24"/>
          <w:szCs w:val="24"/>
        </w:rPr>
        <w:t>ISO/IEC 17025</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 xml:space="preserve"> الذي يحدد المتطلبات العامة لكفاءة مختبرات الاختبار والمعايرة</w:t>
      </w:r>
    </w:p>
    <w:p w14:paraId="6D6177B6" w14:textId="7637B2EA" w:rsidR="00C357A1" w:rsidRPr="00DB27CE" w:rsidRDefault="00C357A1" w:rsidP="00875F95">
      <w:pPr>
        <w:numPr>
          <w:ilvl w:val="1"/>
          <w:numId w:val="4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ضمان توثيق الإجراءات والنتائج بشكل صحيح</w:t>
      </w:r>
    </w:p>
    <w:p w14:paraId="4F3A7C99" w14:textId="51D7A52E" w:rsidR="00C357A1" w:rsidRPr="00DB27CE" w:rsidRDefault="00C357A1" w:rsidP="00875F95">
      <w:pPr>
        <w:numPr>
          <w:ilvl w:val="1"/>
          <w:numId w:val="4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سهيل إمكانية تتبع العينات والنتائج</w:t>
      </w:r>
    </w:p>
    <w:p w14:paraId="11CAE09D" w14:textId="77777777" w:rsidR="00C357A1" w:rsidRPr="00DB27CE" w:rsidRDefault="00C357A1" w:rsidP="00875F95">
      <w:pPr>
        <w:numPr>
          <w:ilvl w:val="0"/>
          <w:numId w:val="4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يزو 9001</w:t>
      </w:r>
    </w:p>
    <w:p w14:paraId="2F179125" w14:textId="7B3F6E13" w:rsidR="00C357A1" w:rsidRPr="00DB27CE" w:rsidRDefault="00C357A1" w:rsidP="00875F95">
      <w:pPr>
        <w:numPr>
          <w:ilvl w:val="1"/>
          <w:numId w:val="4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أنظمة إدارة الجودة</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جب أن يتوافق نظام إدارة مختبرات المختبر مع معايير لضمان وجود نظام إدارة الجودة</w:t>
      </w:r>
      <w:r w:rsidR="00E23EE5">
        <w:rPr>
          <w:rFonts w:ascii="Microsoft Sans Serif" w:eastAsia="Times New Roman" w:hAnsi="Microsoft Sans Serif" w:cs="Microsoft Sans Serif" w:hint="cs"/>
          <w:sz w:val="24"/>
          <w:szCs w:val="24"/>
        </w:rPr>
        <w:t xml:space="preserve"> </w:t>
      </w:r>
      <w:r w:rsidR="00EB7FF4" w:rsidRPr="00DB27CE">
        <w:rPr>
          <w:rFonts w:ascii="Microsoft Sans Serif" w:eastAsia="Times New Roman" w:hAnsi="Microsoft Sans Serif" w:cs="Microsoft Sans Serif"/>
          <w:sz w:val="24"/>
          <w:szCs w:val="24"/>
        </w:rPr>
        <w:t>ISO 9001</w:t>
      </w:r>
      <w:r w:rsidR="00E23EE5">
        <w:rPr>
          <w:rFonts w:ascii="Microsoft Sans Serif" w:eastAsia="Times New Roman" w:hAnsi="Microsoft Sans Serif" w:cs="Microsoft Sans Serif"/>
          <w:sz w:val="24"/>
          <w:szCs w:val="24"/>
        </w:rPr>
        <w:t xml:space="preserve"> </w:t>
      </w:r>
      <w:r w:rsidR="00EB7FF4">
        <w:rPr>
          <w:rFonts w:ascii="Microsoft Sans Serif" w:eastAsia="Times New Roman" w:hAnsi="Microsoft Sans Serif" w:cs="Microsoft Sans Serif" w:hint="cs"/>
          <w:sz w:val="24"/>
          <w:szCs w:val="24"/>
        </w:rPr>
        <w:t xml:space="preserve"> </w:t>
      </w:r>
      <w:r w:rsidRPr="00DB27CE">
        <w:rPr>
          <w:rFonts w:ascii="Microsoft Sans Serif" w:eastAsia="Times New Roman" w:hAnsi="Microsoft Sans Serif" w:cs="Microsoft Sans Serif"/>
          <w:sz w:val="24"/>
          <w:szCs w:val="24"/>
        </w:rPr>
        <w:t>مع التركيز على التحسين المستمر ورضا العملاء</w:t>
      </w:r>
    </w:p>
    <w:p w14:paraId="3628156E" w14:textId="77777777" w:rsidR="00C357A1" w:rsidRPr="00DB27CE" w:rsidRDefault="00C357A1"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سجلات والتوقيعات الإلكترونية</w:t>
      </w:r>
    </w:p>
    <w:p w14:paraId="3ACAE066" w14:textId="77777777" w:rsidR="00C357A1" w:rsidRPr="00DB27CE" w:rsidRDefault="00C357A1" w:rsidP="00875F95">
      <w:pPr>
        <w:numPr>
          <w:ilvl w:val="0"/>
          <w:numId w:val="4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ا يعادل الجزء 11 من قانون اللوائح الفيدرالية الأمريكية رقم 21</w:t>
      </w:r>
    </w:p>
    <w:p w14:paraId="140F6ED1" w14:textId="72E84B38" w:rsidR="00C357A1" w:rsidRPr="00DB27CE" w:rsidRDefault="00C357A1" w:rsidP="00875F95">
      <w:pPr>
        <w:numPr>
          <w:ilvl w:val="1"/>
          <w:numId w:val="4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دارة السجلات الإلكترونية</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جب أن يدعم نظام إدارة معلومات المختبر السجلات والتوقيعات الإلكترونية التي تتوافق مع اللوائح المكافئة لـ FDA 21 CFR الجزء 11، مما يضمن سلامة البيانات الإلكترونية ومصداقيتها</w:t>
      </w:r>
    </w:p>
    <w:p w14:paraId="2F1AFF86" w14:textId="73CA61EE" w:rsidR="00C357A1" w:rsidRPr="00DB27CE" w:rsidRDefault="00C357A1" w:rsidP="00875F95">
      <w:pPr>
        <w:numPr>
          <w:ilvl w:val="1"/>
          <w:numId w:val="4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نفيذ مسارات التدقيق لجميع إدخالات البيانات والتعديلات</w:t>
      </w:r>
    </w:p>
    <w:p w14:paraId="39C988FA" w14:textId="361BD994" w:rsidR="00C357A1" w:rsidRPr="00DB27CE" w:rsidRDefault="00C357A1" w:rsidP="00875F95">
      <w:pPr>
        <w:numPr>
          <w:ilvl w:val="1"/>
          <w:numId w:val="4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ضمان عمليات المصادقة والترخيص الآمنة للمستخدم</w:t>
      </w:r>
    </w:p>
    <w:p w14:paraId="0398BBBC" w14:textId="77777777" w:rsidR="00C357A1" w:rsidRPr="00DB27CE" w:rsidRDefault="00C357A1"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لوائح الصحة والسلامة</w:t>
      </w:r>
    </w:p>
    <w:p w14:paraId="1566D7C4" w14:textId="77777777" w:rsidR="00C357A1" w:rsidRPr="00DB27CE" w:rsidRDefault="00C357A1" w:rsidP="00875F95">
      <w:pPr>
        <w:numPr>
          <w:ilvl w:val="0"/>
          <w:numId w:val="4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التزام باللوائح الصحية المحلية</w:t>
      </w:r>
    </w:p>
    <w:p w14:paraId="25704416" w14:textId="6576CED1" w:rsidR="00C357A1" w:rsidRPr="00DB27CE" w:rsidRDefault="00C357A1" w:rsidP="00875F95">
      <w:pPr>
        <w:numPr>
          <w:ilvl w:val="1"/>
          <w:numId w:val="4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يتوافق نظام إدارة معلومات المختبر مع اللوائح المحلية للصحة والسلامة التي تحكم ممارسات المختبر، مما يضمن إجراء جميع العمليات المعملية بأمان ومسؤولية</w:t>
      </w:r>
    </w:p>
    <w:p w14:paraId="5EF0B736" w14:textId="77777777" w:rsidR="00C357A1" w:rsidRPr="00DB27CE" w:rsidRDefault="00C357A1"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تقارير والتوثيق</w:t>
      </w:r>
    </w:p>
    <w:p w14:paraId="53B18DCC" w14:textId="77777777" w:rsidR="00C357A1" w:rsidRPr="00DB27CE" w:rsidRDefault="00C357A1" w:rsidP="00875F95">
      <w:pPr>
        <w:numPr>
          <w:ilvl w:val="0"/>
          <w:numId w:val="4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تقارير التنظيمية</w:t>
      </w:r>
    </w:p>
    <w:p w14:paraId="5D99BCA0" w14:textId="55A6003E" w:rsidR="00C357A1" w:rsidRPr="00DB27CE" w:rsidRDefault="00C357A1" w:rsidP="00875F95">
      <w:pPr>
        <w:numPr>
          <w:ilvl w:val="1"/>
          <w:numId w:val="4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يسهل النظام إنشاء التقارير المطلوبة من قبل</w:t>
      </w:r>
      <w:r w:rsidR="00E23EE5">
        <w:rPr>
          <w:rFonts w:ascii="Microsoft Sans Serif" w:eastAsia="Times New Roman" w:hAnsi="Microsoft Sans Serif" w:cs="Microsoft Sans Serif" w:hint="cs"/>
          <w:sz w:val="24"/>
          <w:szCs w:val="24"/>
        </w:rPr>
        <w:t xml:space="preserve"> </w:t>
      </w:r>
      <w:r w:rsidR="004A4DCE">
        <w:rPr>
          <w:rFonts w:ascii="Microsoft Sans Serif" w:eastAsia="Times New Roman" w:hAnsi="Microsoft Sans Serif" w:cs="Microsoft Sans Serif" w:hint="cs"/>
          <w:sz w:val="24"/>
          <w:szCs w:val="24"/>
          <w:rtl/>
          <w:lang w:bidi="ar-EG"/>
        </w:rPr>
        <w:t xml:space="preserve"> </w:t>
      </w:r>
      <w:r w:rsidR="004A4DCE" w:rsidRPr="00DB27CE">
        <w:rPr>
          <w:rFonts w:ascii="Microsoft Sans Serif" w:eastAsia="Times New Roman" w:hAnsi="Microsoft Sans Serif" w:cs="Microsoft Sans Serif"/>
          <w:sz w:val="24"/>
          <w:szCs w:val="24"/>
        </w:rPr>
        <w:t>SAC</w:t>
      </w:r>
      <w:r w:rsidR="000A7C85">
        <w:rPr>
          <w:rFonts w:ascii="Microsoft Sans Serif" w:eastAsia="Times New Roman" w:hAnsi="Microsoft Sans Serif" w:cs="Microsoft Sans Serif"/>
          <w:sz w:val="24"/>
          <w:szCs w:val="24"/>
        </w:rPr>
        <w:br/>
      </w:r>
      <w:r w:rsidR="00E23EE5">
        <w:rPr>
          <w:rFonts w:ascii="Microsoft Sans Serif" w:eastAsia="Times New Roman" w:hAnsi="Microsoft Sans Serif" w:cs="Microsoft Sans Serif" w:hint="cs"/>
          <w:sz w:val="24"/>
          <w:szCs w:val="24"/>
          <w:rtl/>
        </w:rPr>
        <w:t xml:space="preserve"> </w:t>
      </w:r>
      <w:r w:rsidRPr="00DB27CE">
        <w:rPr>
          <w:rFonts w:ascii="Microsoft Sans Serif" w:eastAsia="Times New Roman" w:hAnsi="Microsoft Sans Serif" w:cs="Microsoft Sans Serif"/>
          <w:sz w:val="24"/>
          <w:szCs w:val="24"/>
        </w:rPr>
        <w:t>والهيئات التنظيمية الأخرى، مما يضمن تقديم بيانات المختبر في الوقت المناسب وبشكل دقيق</w:t>
      </w:r>
    </w:p>
    <w:p w14:paraId="6DE62714" w14:textId="77777777" w:rsidR="00C357A1" w:rsidRPr="00DB27CE" w:rsidRDefault="00C357A1" w:rsidP="00875F95">
      <w:pPr>
        <w:numPr>
          <w:ilvl w:val="0"/>
          <w:numId w:val="4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راقبة الوثائق</w:t>
      </w:r>
    </w:p>
    <w:p w14:paraId="31762C1E" w14:textId="68E01C9C" w:rsidR="00C357A1" w:rsidRPr="00DB27CE" w:rsidRDefault="00C357A1" w:rsidP="00875F95">
      <w:pPr>
        <w:numPr>
          <w:ilvl w:val="1"/>
          <w:numId w:val="4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نفيذ نظام التحكم في المستندات لإدارة إجراءات التشغيل وسجلات التدريب، ومستندات ضمان الجودة بما يتوافق مع المتطلبات التنظيمية</w:t>
      </w:r>
      <w:r w:rsidR="000C4947">
        <w:rPr>
          <w:rFonts w:ascii="Microsoft Sans Serif" w:eastAsia="Times New Roman" w:hAnsi="Microsoft Sans Serif" w:cs="Microsoft Sans Serif" w:hint="cs"/>
          <w:sz w:val="24"/>
          <w:szCs w:val="24"/>
          <w:rtl/>
        </w:rPr>
        <w:t xml:space="preserve"> </w:t>
      </w:r>
      <w:r w:rsidR="000C4947" w:rsidRPr="00DB27CE">
        <w:rPr>
          <w:rFonts w:ascii="Microsoft Sans Serif" w:eastAsia="Times New Roman" w:hAnsi="Microsoft Sans Serif" w:cs="Microsoft Sans Serif"/>
          <w:sz w:val="24"/>
          <w:szCs w:val="24"/>
        </w:rPr>
        <w:t>القياسية (SOPs)</w:t>
      </w:r>
    </w:p>
    <w:p w14:paraId="1D874C7F" w14:textId="77777777" w:rsidR="00C357A1" w:rsidRPr="00DB27CE" w:rsidRDefault="00C357A1"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تدريب والكفاءة</w:t>
      </w:r>
    </w:p>
    <w:p w14:paraId="6A8E768E" w14:textId="5247051F" w:rsidR="00C357A1" w:rsidRPr="00DB27CE" w:rsidRDefault="00C357A1" w:rsidP="00875F95">
      <w:pPr>
        <w:numPr>
          <w:ilvl w:val="0"/>
          <w:numId w:val="7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جب أن يدعم نظام إدارة معلومات المختبر إدارة التدريب لضمان تدريب جميع العاملين في المختبر بشكل كافٍ وكفاءتهم في أدوارهم، بما يتماشى مع متطلبات</w:t>
      </w:r>
      <w:r w:rsidR="00E23EE5">
        <w:rPr>
          <w:rFonts w:ascii="Microsoft Sans Serif" w:eastAsia="Times New Roman" w:hAnsi="Microsoft Sans Serif" w:cs="Microsoft Sans Serif"/>
          <w:sz w:val="24"/>
          <w:szCs w:val="24"/>
          <w:rtl/>
          <w:lang w:bidi="ar"/>
        </w:rPr>
        <w:t xml:space="preserve"> </w:t>
      </w:r>
      <w:r w:rsidR="00E23EE5">
        <w:rPr>
          <w:rFonts w:ascii="Microsoft Sans Serif" w:eastAsia="Times New Roman" w:hAnsi="Microsoft Sans Serif" w:cs="Microsoft Sans Serif" w:hint="cs"/>
          <w:sz w:val="24"/>
          <w:szCs w:val="24"/>
          <w:rtl/>
          <w:lang w:bidi="ar-EG"/>
        </w:rPr>
        <w:t xml:space="preserve"> </w:t>
      </w:r>
      <w:r w:rsidR="0014351D" w:rsidRPr="00DB27CE">
        <w:rPr>
          <w:rFonts w:ascii="Microsoft Sans Serif" w:eastAsia="Times New Roman" w:hAnsi="Microsoft Sans Serif" w:cs="Microsoft Sans Serif"/>
          <w:sz w:val="24"/>
          <w:szCs w:val="24"/>
        </w:rPr>
        <w:t>SAC</w:t>
      </w:r>
    </w:p>
    <w:p w14:paraId="187F64D3" w14:textId="77777777" w:rsidR="00AC31B5" w:rsidRDefault="00C357A1" w:rsidP="00875F95">
      <w:pPr>
        <w:pStyle w:val="ListParagraph"/>
        <w:numPr>
          <w:ilvl w:val="0"/>
          <w:numId w:val="7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ستضمن هذه المتطلبات التنظيمية أن يعمل نظام إدارة مختبرات المختبرات ضمن الإطار القانوني للمملكة العربية السعودية، مع الحفاظ على معايير عالية من الجودة والسلامة والامتثال كما هو منصوص عليه من قبل لجنة الاعتماد السعودية والسلطات الأخرى ذات الصلة</w:t>
      </w:r>
    </w:p>
    <w:p w14:paraId="67D26BA1" w14:textId="5076FC0D" w:rsidR="00AC31B5" w:rsidRPr="00AC31B5" w:rsidRDefault="00AC31B5" w:rsidP="00875F95">
      <w:pPr>
        <w:pStyle w:val="ListParagraph"/>
        <w:numPr>
          <w:ilvl w:val="0"/>
          <w:numId w:val="74"/>
        </w:numPr>
        <w:bidi/>
        <w:spacing w:before="100" w:beforeAutospacing="1" w:after="100" w:afterAutospacing="1" w:line="240" w:lineRule="auto"/>
        <w:rPr>
          <w:rFonts w:ascii="Microsoft Sans Serif" w:eastAsia="Times New Roman" w:hAnsi="Microsoft Sans Serif" w:cs="Microsoft Sans Serif"/>
          <w:sz w:val="24"/>
          <w:szCs w:val="24"/>
        </w:rPr>
      </w:pPr>
      <w:r>
        <w:rPr>
          <w:rStyle w:val="Strong"/>
          <w:rtl/>
        </w:rPr>
        <w:t>الامتثال لمعايير وأنظمة الصناعة ذات الصلة</w:t>
      </w:r>
      <w:r>
        <w:rPr>
          <w:rtl/>
        </w:rPr>
        <w:t xml:space="preserve"> </w:t>
      </w:r>
      <w:r w:rsidRPr="008961C5">
        <w:rPr>
          <w:rStyle w:val="Strong"/>
          <w:rtl/>
        </w:rPr>
        <w:t>على سبيل المثال، لوائح</w:t>
      </w:r>
      <w:r w:rsidR="00E23EE5">
        <w:rPr>
          <w:rStyle w:val="Strong"/>
          <w:rtl/>
          <w:lang w:bidi="ar"/>
        </w:rPr>
        <w:t xml:space="preserve"> </w:t>
      </w:r>
      <w:r w:rsidRPr="008961C5">
        <w:rPr>
          <w:rStyle w:val="Strong"/>
        </w:rPr>
        <w:t>SAC</w:t>
      </w:r>
      <w:r w:rsidRPr="008961C5">
        <w:rPr>
          <w:rStyle w:val="Strong"/>
          <w:rtl/>
        </w:rPr>
        <w:t xml:space="preserve">، </w:t>
      </w:r>
      <w:r w:rsidRPr="008961C5">
        <w:rPr>
          <w:rStyle w:val="Strong"/>
        </w:rPr>
        <w:t>CLIA</w:t>
      </w:r>
      <w:r>
        <w:rPr>
          <w:rtl/>
        </w:rPr>
        <w:t xml:space="preserve"> </w:t>
      </w:r>
    </w:p>
    <w:p w14:paraId="72D0CA67" w14:textId="26AA2176" w:rsidR="001815A5" w:rsidRPr="00AC31B5" w:rsidRDefault="00AC31B5" w:rsidP="00875F95">
      <w:pPr>
        <w:pStyle w:val="ListParagraph"/>
        <w:bidi/>
        <w:spacing w:before="100" w:beforeAutospacing="1" w:after="100" w:afterAutospacing="1" w:line="240" w:lineRule="auto"/>
        <w:rPr>
          <w:rFonts w:ascii="Microsoft Sans Serif" w:eastAsia="Times New Roman" w:hAnsi="Microsoft Sans Serif" w:cs="Microsoft Sans Serif"/>
          <w:sz w:val="24"/>
          <w:szCs w:val="24"/>
        </w:rPr>
      </w:pPr>
      <w:r>
        <w:rPr>
          <w:rFonts w:cs="Microsoft Sans Serif"/>
          <w:sz w:val="24"/>
          <w:szCs w:val="24"/>
        </w:rPr>
        <w:br/>
      </w:r>
    </w:p>
    <w:p w14:paraId="34130B29" w14:textId="77777777" w:rsidR="001354C7" w:rsidRPr="00DB27CE" w:rsidRDefault="001354C7"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الالتزام بالمعايير لمشروع نظام إدارة معلومات المختبرات في المملكة العربية السعودية</w:t>
      </w:r>
    </w:p>
    <w:p w14:paraId="599FEEE6" w14:textId="77777777" w:rsidR="001354C7" w:rsidRPr="00DB27CE" w:rsidRDefault="001354C7"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عايير الدولية</w:t>
      </w:r>
    </w:p>
    <w:p w14:paraId="679CCC13" w14:textId="77777777" w:rsidR="001354C7" w:rsidRPr="00DB27CE" w:rsidRDefault="001354C7"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يزو/اي اي سي 17025</w:t>
      </w:r>
    </w:p>
    <w:p w14:paraId="32A9788F" w14:textId="77777777" w:rsidR="007C6BD9" w:rsidRPr="00DB27CE" w:rsidRDefault="001354C7" w:rsidP="00875F95">
      <w:pPr>
        <w:numPr>
          <w:ilvl w:val="0"/>
          <w:numId w:val="4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ف</w:t>
      </w:r>
      <w:r w:rsidR="00215B91" w:rsidRPr="00DB27CE">
        <w:rPr>
          <w:rFonts w:ascii="Microsoft Sans Serif" w:eastAsia="Times New Roman" w:hAnsi="Microsoft Sans Serif" w:cs="Microsoft Sans Serif"/>
          <w:sz w:val="24"/>
          <w:szCs w:val="24"/>
        </w:rPr>
        <w:t xml:space="preserve"> </w:t>
      </w:r>
    </w:p>
    <w:p w14:paraId="054DE73F" w14:textId="5941EDB7" w:rsidR="001354C7" w:rsidRPr="00DB27CE" w:rsidRDefault="001354C7" w:rsidP="00875F95">
      <w:pPr>
        <w:numPr>
          <w:ilvl w:val="1"/>
          <w:numId w:val="4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 يحدد المتطلبات العامة لكفاءة مختبرات الاختبار والمعايرة</w:t>
      </w:r>
    </w:p>
    <w:p w14:paraId="18AD1669" w14:textId="519240AB" w:rsidR="001354C7" w:rsidRPr="00DB27CE" w:rsidRDefault="001354C7" w:rsidP="00875F95">
      <w:pPr>
        <w:numPr>
          <w:ilvl w:val="0"/>
          <w:numId w:val="4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تطلبات الامتثال</w:t>
      </w:r>
      <w:r w:rsidR="00215B91" w:rsidRPr="00DB27CE">
        <w:rPr>
          <w:rFonts w:ascii="Microsoft Sans Serif" w:eastAsia="Times New Roman" w:hAnsi="Microsoft Sans Serif" w:cs="Microsoft Sans Serif"/>
          <w:sz w:val="24"/>
          <w:szCs w:val="24"/>
          <w:rtl/>
          <w:lang w:bidi="ar"/>
        </w:rPr>
        <w:t xml:space="preserve"> </w:t>
      </w:r>
    </w:p>
    <w:p w14:paraId="4341684D" w14:textId="5149671C" w:rsidR="001354C7" w:rsidRPr="00DB27CE" w:rsidRDefault="001354C7" w:rsidP="00875F95">
      <w:pPr>
        <w:numPr>
          <w:ilvl w:val="1"/>
          <w:numId w:val="4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ضمان توثيق الإجراءات والنتائج المختبرية بشكل صحيح</w:t>
      </w:r>
    </w:p>
    <w:p w14:paraId="3F4B279E" w14:textId="08059104" w:rsidR="001354C7" w:rsidRPr="00DB27CE" w:rsidRDefault="001354C7" w:rsidP="00875F95">
      <w:pPr>
        <w:numPr>
          <w:ilvl w:val="1"/>
          <w:numId w:val="4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حفاظ على إمكانية تتبع القياسات والمعايرات</w:t>
      </w:r>
    </w:p>
    <w:p w14:paraId="413BA37A" w14:textId="5898F2E2" w:rsidR="001354C7" w:rsidRPr="00DB27CE" w:rsidRDefault="001354C7" w:rsidP="00875F95">
      <w:pPr>
        <w:numPr>
          <w:ilvl w:val="1"/>
          <w:numId w:val="46"/>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نفيذ نظام إدارة الجودة الذي يتضمن عمليات التدقيق والمراجعة المنتظمة</w:t>
      </w:r>
    </w:p>
    <w:p w14:paraId="27FB5950" w14:textId="77777777" w:rsidR="001354C7" w:rsidRPr="00DB27CE" w:rsidRDefault="001354C7"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يزو 9001</w:t>
      </w:r>
    </w:p>
    <w:p w14:paraId="58F2E209" w14:textId="77777777" w:rsidR="008A386F" w:rsidRPr="00DB27CE" w:rsidRDefault="001354C7" w:rsidP="00875F95">
      <w:pPr>
        <w:numPr>
          <w:ilvl w:val="0"/>
          <w:numId w:val="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ف</w:t>
      </w:r>
      <w:r w:rsidR="00215B91" w:rsidRPr="00DB27CE">
        <w:rPr>
          <w:rFonts w:ascii="Microsoft Sans Serif" w:eastAsia="Times New Roman" w:hAnsi="Microsoft Sans Serif" w:cs="Microsoft Sans Serif"/>
          <w:sz w:val="24"/>
          <w:szCs w:val="24"/>
        </w:rPr>
        <w:t xml:space="preserve"> </w:t>
      </w:r>
    </w:p>
    <w:p w14:paraId="709E0B4E" w14:textId="7EAABD49" w:rsidR="001354C7" w:rsidRPr="00DB27CE" w:rsidRDefault="001354C7" w:rsidP="00875F95">
      <w:pPr>
        <w:numPr>
          <w:ilvl w:val="1"/>
          <w:numId w:val="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 التركيز على أنظمة إدارة الجودة والتحسين المستمر</w:t>
      </w:r>
    </w:p>
    <w:p w14:paraId="7A24A6D8" w14:textId="27C1E0B0" w:rsidR="001354C7" w:rsidRPr="00DB27CE" w:rsidRDefault="001354C7" w:rsidP="00875F95">
      <w:pPr>
        <w:numPr>
          <w:ilvl w:val="0"/>
          <w:numId w:val="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تطلبات الامتثال</w:t>
      </w:r>
      <w:r w:rsidR="00215B91" w:rsidRPr="00DB27CE">
        <w:rPr>
          <w:rFonts w:ascii="Microsoft Sans Serif" w:eastAsia="Times New Roman" w:hAnsi="Microsoft Sans Serif" w:cs="Microsoft Sans Serif"/>
          <w:sz w:val="24"/>
          <w:szCs w:val="24"/>
          <w:rtl/>
          <w:lang w:bidi="ar"/>
        </w:rPr>
        <w:t xml:space="preserve"> </w:t>
      </w:r>
    </w:p>
    <w:p w14:paraId="6B21A1E1" w14:textId="772C9D04" w:rsidR="001354C7" w:rsidRPr="00DB27CE" w:rsidRDefault="001354C7" w:rsidP="00875F95">
      <w:pPr>
        <w:numPr>
          <w:ilvl w:val="1"/>
          <w:numId w:val="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حديد أهداف الجودة ومعايير الأداء</w:t>
      </w:r>
    </w:p>
    <w:p w14:paraId="044C26DC" w14:textId="05909A44" w:rsidR="001354C7" w:rsidRPr="00DB27CE" w:rsidRDefault="001354C7" w:rsidP="00875F95">
      <w:pPr>
        <w:numPr>
          <w:ilvl w:val="1"/>
          <w:numId w:val="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وثيق العمليات والإجراءات لضمان الاتساق والجودة</w:t>
      </w:r>
    </w:p>
    <w:p w14:paraId="787B6B9C" w14:textId="177AE744" w:rsidR="001354C7" w:rsidRPr="00DB27CE" w:rsidRDefault="001354C7" w:rsidP="00875F95">
      <w:pPr>
        <w:numPr>
          <w:ilvl w:val="1"/>
          <w:numId w:val="47"/>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نفيذ الإجراءات التصحيحية والوقائية بناءً على تقييمات الأداء</w:t>
      </w:r>
    </w:p>
    <w:p w14:paraId="31DC2786" w14:textId="77777777" w:rsidR="001354C7" w:rsidRPr="00DB27CE" w:rsidRDefault="001354C7"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يزو 15189</w:t>
      </w:r>
    </w:p>
    <w:p w14:paraId="0B2B433B" w14:textId="28A52E7C" w:rsidR="008A386F" w:rsidRPr="00DB27CE" w:rsidRDefault="001354C7" w:rsidP="00875F95">
      <w:pPr>
        <w:numPr>
          <w:ilvl w:val="0"/>
          <w:numId w:val="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ف</w:t>
      </w:r>
      <w:r w:rsidR="00E23EE5">
        <w:rPr>
          <w:rFonts w:ascii="Microsoft Sans Serif" w:eastAsia="Times New Roman" w:hAnsi="Microsoft Sans Serif" w:cs="Microsoft Sans Serif"/>
          <w:sz w:val="24"/>
          <w:szCs w:val="24"/>
          <w:rtl/>
          <w:lang w:bidi="ar"/>
        </w:rPr>
        <w:t xml:space="preserve"> </w:t>
      </w:r>
    </w:p>
    <w:p w14:paraId="65E5103A" w14:textId="6106D6E5" w:rsidR="001354C7" w:rsidRPr="00DB27CE" w:rsidRDefault="001354C7" w:rsidP="00875F95">
      <w:pPr>
        <w:numPr>
          <w:ilvl w:val="1"/>
          <w:numId w:val="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يحدد متطلبات الجودة والكفاءة في المختبرات الطبية</w:t>
      </w:r>
    </w:p>
    <w:p w14:paraId="1FAC6507" w14:textId="05038E64" w:rsidR="001354C7" w:rsidRPr="00DB27CE" w:rsidRDefault="001354C7" w:rsidP="00875F95">
      <w:pPr>
        <w:numPr>
          <w:ilvl w:val="0"/>
          <w:numId w:val="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تطلبات الامتثال</w:t>
      </w:r>
      <w:r w:rsidR="00215B91" w:rsidRPr="00DB27CE">
        <w:rPr>
          <w:rFonts w:ascii="Microsoft Sans Serif" w:eastAsia="Times New Roman" w:hAnsi="Microsoft Sans Serif" w:cs="Microsoft Sans Serif"/>
          <w:sz w:val="24"/>
          <w:szCs w:val="24"/>
          <w:rtl/>
          <w:lang w:bidi="ar"/>
        </w:rPr>
        <w:t xml:space="preserve"> </w:t>
      </w:r>
    </w:p>
    <w:p w14:paraId="33AC7CDC" w14:textId="5E6EFC10" w:rsidR="001354C7" w:rsidRPr="00DB27CE" w:rsidRDefault="001354C7" w:rsidP="00875F95">
      <w:pPr>
        <w:numPr>
          <w:ilvl w:val="1"/>
          <w:numId w:val="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ضمان الامتثال </w:t>
      </w:r>
      <w:r w:rsidRPr="00DB27CE">
        <w:rPr>
          <w:rFonts w:ascii="Microsoft Sans Serif" w:eastAsia="Times New Roman" w:hAnsi="Microsoft Sans Serif" w:cs="Microsoft Sans Serif"/>
          <w:color w:val="FF0000"/>
          <w:sz w:val="24"/>
          <w:szCs w:val="24"/>
        </w:rPr>
        <w:t xml:space="preserve">لمعايير اختبارات الجودة المعملية والخدمات </w:t>
      </w:r>
    </w:p>
    <w:p w14:paraId="7B3ECA0D" w14:textId="62C8C8BA" w:rsidR="001354C7" w:rsidRPr="00DB27CE" w:rsidRDefault="001354C7" w:rsidP="00875F95">
      <w:pPr>
        <w:numPr>
          <w:ilvl w:val="1"/>
          <w:numId w:val="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حفاظ على نظام لإدارة نتائج المختبر والإبلاغ عنها</w:t>
      </w:r>
    </w:p>
    <w:p w14:paraId="32DA5587" w14:textId="4BC97C62" w:rsidR="001354C7" w:rsidRPr="00DB27CE" w:rsidRDefault="001354C7" w:rsidP="00875F95">
      <w:pPr>
        <w:numPr>
          <w:ilvl w:val="1"/>
          <w:numId w:val="4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نفيذ تدابير مراقبة الجودة لاختبارات المختبر</w:t>
      </w:r>
    </w:p>
    <w:p w14:paraId="7D0FD8CE" w14:textId="77777777" w:rsidR="001354C7" w:rsidRPr="00DB27CE" w:rsidRDefault="001354C7"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عايير الوطنية</w:t>
      </w:r>
    </w:p>
    <w:p w14:paraId="63FD62F3" w14:textId="77777777" w:rsidR="001354C7" w:rsidRPr="00DB27CE" w:rsidRDefault="001354C7"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هيئة السعودية للمواصفات والمقاييس والجودة</w:t>
      </w:r>
    </w:p>
    <w:p w14:paraId="0B814644" w14:textId="77777777" w:rsidR="008A386F" w:rsidRPr="00DB27CE" w:rsidRDefault="001354C7" w:rsidP="00875F95">
      <w:pPr>
        <w:numPr>
          <w:ilvl w:val="0"/>
          <w:numId w:val="4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ف</w:t>
      </w:r>
      <w:r w:rsidR="00215B91" w:rsidRPr="00DB27CE">
        <w:rPr>
          <w:rFonts w:ascii="Microsoft Sans Serif" w:eastAsia="Times New Roman" w:hAnsi="Microsoft Sans Serif" w:cs="Microsoft Sans Serif"/>
          <w:sz w:val="24"/>
          <w:szCs w:val="24"/>
        </w:rPr>
        <w:t xml:space="preserve"> </w:t>
      </w:r>
    </w:p>
    <w:p w14:paraId="0AC9F7E5" w14:textId="0BB59C43" w:rsidR="001354C7" w:rsidRPr="00DB27CE" w:rsidRDefault="001354C7" w:rsidP="00875F95">
      <w:pPr>
        <w:numPr>
          <w:ilvl w:val="1"/>
          <w:numId w:val="4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 تطوير والإشراف على المعايير الوطنية في المملكة العربية السعودية</w:t>
      </w:r>
    </w:p>
    <w:p w14:paraId="0137CA16" w14:textId="71C072FB" w:rsidR="001354C7" w:rsidRPr="00DB27CE" w:rsidRDefault="001354C7" w:rsidP="00875F95">
      <w:pPr>
        <w:numPr>
          <w:ilvl w:val="0"/>
          <w:numId w:val="4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تطلبات الامتثال</w:t>
      </w:r>
      <w:r w:rsidR="00215B91" w:rsidRPr="00DB27CE">
        <w:rPr>
          <w:rFonts w:ascii="Microsoft Sans Serif" w:eastAsia="Times New Roman" w:hAnsi="Microsoft Sans Serif" w:cs="Microsoft Sans Serif"/>
          <w:sz w:val="24"/>
          <w:szCs w:val="24"/>
          <w:rtl/>
          <w:lang w:bidi="ar"/>
        </w:rPr>
        <w:t xml:space="preserve"> </w:t>
      </w:r>
    </w:p>
    <w:p w14:paraId="545062D1" w14:textId="513875F4" w:rsidR="001354C7" w:rsidRPr="00DB27CE" w:rsidRDefault="001354C7" w:rsidP="00875F95">
      <w:pPr>
        <w:numPr>
          <w:ilvl w:val="1"/>
          <w:numId w:val="4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التزام بمعايير الهيئة السعودية للمواصفات والمقاييس والجودة المتعلقة بعمليات ومعدات المختبرات</w:t>
      </w:r>
    </w:p>
    <w:p w14:paraId="2AEBC7F1" w14:textId="7E11F3A5" w:rsidR="001354C7" w:rsidRPr="00DB27CE" w:rsidRDefault="001354C7" w:rsidP="00875F95">
      <w:pPr>
        <w:numPr>
          <w:ilvl w:val="1"/>
          <w:numId w:val="4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تأكد من أن جميع الأدوات المعملية تلبي معايير السلامة والأداء الوطنية</w:t>
      </w:r>
    </w:p>
    <w:p w14:paraId="32622997" w14:textId="77777777" w:rsidR="001354C7" w:rsidRPr="00DB27CE" w:rsidRDefault="001354C7"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هيئة العامة للغذاء والدواء السعودية</w:t>
      </w:r>
    </w:p>
    <w:p w14:paraId="0E516239" w14:textId="4A6D59FD" w:rsidR="008A386F" w:rsidRPr="00DB27CE" w:rsidRDefault="001354C7" w:rsidP="00875F95">
      <w:pPr>
        <w:numPr>
          <w:ilvl w:val="0"/>
          <w:numId w:val="5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الوصف</w:t>
      </w:r>
      <w:r w:rsidR="00E23EE5">
        <w:rPr>
          <w:rFonts w:ascii="Microsoft Sans Serif" w:eastAsia="Times New Roman" w:hAnsi="Microsoft Sans Serif" w:cs="Microsoft Sans Serif"/>
          <w:sz w:val="24"/>
          <w:szCs w:val="24"/>
          <w:rtl/>
          <w:lang w:bidi="ar"/>
        </w:rPr>
        <w:t xml:space="preserve"> </w:t>
      </w:r>
    </w:p>
    <w:p w14:paraId="7AE252CE" w14:textId="11BCF143" w:rsidR="001354C7" w:rsidRPr="00DB27CE" w:rsidRDefault="001354C7" w:rsidP="00875F95">
      <w:pPr>
        <w:numPr>
          <w:ilvl w:val="1"/>
          <w:numId w:val="5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نظيم الأغذية والأدوية والأجهزة الطبية في المملكة العربية السعودية</w:t>
      </w:r>
    </w:p>
    <w:p w14:paraId="578F9794" w14:textId="00DE0F47" w:rsidR="001354C7" w:rsidRPr="00DB27CE" w:rsidRDefault="001354C7" w:rsidP="00875F95">
      <w:pPr>
        <w:numPr>
          <w:ilvl w:val="0"/>
          <w:numId w:val="5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تطلبات الامتثال</w:t>
      </w:r>
      <w:r w:rsidR="00215B91" w:rsidRPr="00DB27CE">
        <w:rPr>
          <w:rFonts w:ascii="Microsoft Sans Serif" w:eastAsia="Times New Roman" w:hAnsi="Microsoft Sans Serif" w:cs="Microsoft Sans Serif"/>
          <w:sz w:val="24"/>
          <w:szCs w:val="24"/>
          <w:rtl/>
          <w:lang w:bidi="ar"/>
        </w:rPr>
        <w:t xml:space="preserve"> </w:t>
      </w:r>
    </w:p>
    <w:p w14:paraId="3AB6F497" w14:textId="1880559C" w:rsidR="001354C7" w:rsidRPr="00DB27CE" w:rsidRDefault="001354C7" w:rsidP="00875F95">
      <w:pPr>
        <w:numPr>
          <w:ilvl w:val="1"/>
          <w:numId w:val="5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ضمان الامتثال لأنظمة الهيئة العامة للغذاء والدواء فيما يتعلق بالمختبرات التي تتعامل مع المنتجات الطبية والصيدلانية</w:t>
      </w:r>
    </w:p>
    <w:p w14:paraId="17D206F2" w14:textId="0E60F2FA" w:rsidR="001354C7" w:rsidRPr="00DB27CE" w:rsidRDefault="001354C7" w:rsidP="00875F95">
      <w:pPr>
        <w:numPr>
          <w:ilvl w:val="1"/>
          <w:numId w:val="5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نفيذ تدابير السلامة والجودة لممارسات المختبر وفقًا لإرشادات الهيئة العامة للغذاء والدواء</w:t>
      </w:r>
    </w:p>
    <w:p w14:paraId="6F612D54" w14:textId="77777777" w:rsidR="001354C7" w:rsidRPr="00DB27CE" w:rsidRDefault="001354C7"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عايير إدارة البيانات</w:t>
      </w:r>
    </w:p>
    <w:p w14:paraId="7E14F14A" w14:textId="1444F815" w:rsidR="001354C7" w:rsidRPr="003379BD" w:rsidRDefault="001354C7" w:rsidP="00875F95">
      <w:pPr>
        <w:bidi/>
        <w:spacing w:before="100" w:beforeAutospacing="1" w:after="100" w:afterAutospacing="1" w:line="240" w:lineRule="auto"/>
        <w:rPr>
          <w:rFonts w:ascii="Microsoft Sans Serif" w:eastAsia="Times New Roman" w:hAnsi="Microsoft Sans Serif" w:cs="Microsoft Sans Serif" w:hint="cs"/>
          <w:sz w:val="24"/>
          <w:szCs w:val="24"/>
          <w:lang w:val="en-US" w:bidi="ar-EG"/>
        </w:rPr>
      </w:pPr>
      <w:r w:rsidRPr="00DB27CE">
        <w:rPr>
          <w:rFonts w:ascii="Microsoft Sans Serif" w:eastAsia="Times New Roman" w:hAnsi="Microsoft Sans Serif" w:cs="Microsoft Sans Serif"/>
          <w:sz w:val="24"/>
          <w:szCs w:val="24"/>
        </w:rPr>
        <w:t>ممارسات المختبر الجيدة</w:t>
      </w:r>
      <w:r w:rsidR="00E23EE5">
        <w:rPr>
          <w:rFonts w:ascii="Microsoft Sans Serif" w:eastAsia="Times New Roman" w:hAnsi="Microsoft Sans Serif" w:cs="Microsoft Sans Serif"/>
          <w:sz w:val="24"/>
          <w:szCs w:val="24"/>
        </w:rPr>
        <w:t xml:space="preserve"> </w:t>
      </w:r>
      <w:r w:rsidR="003379BD">
        <w:rPr>
          <w:rFonts w:ascii="Microsoft Sans Serif" w:eastAsia="Times New Roman" w:hAnsi="Microsoft Sans Serif" w:cs="Microsoft Sans Serif" w:hint="cs"/>
          <w:sz w:val="24"/>
          <w:szCs w:val="24"/>
          <w:rtl/>
          <w:lang w:bidi="ar-EG"/>
        </w:rPr>
        <w:t xml:space="preserve"> </w:t>
      </w:r>
      <w:r w:rsidR="003379BD" w:rsidRPr="00DB27CE">
        <w:rPr>
          <w:rFonts w:ascii="Microsoft Sans Serif" w:eastAsia="Times New Roman" w:hAnsi="Microsoft Sans Serif" w:cs="Microsoft Sans Serif"/>
          <w:sz w:val="24"/>
          <w:szCs w:val="24"/>
        </w:rPr>
        <w:t>(GLP)</w:t>
      </w:r>
    </w:p>
    <w:p w14:paraId="25A97784" w14:textId="7FE31BC5" w:rsidR="008A386F" w:rsidRPr="00DB27CE" w:rsidRDefault="001354C7" w:rsidP="00875F95">
      <w:pPr>
        <w:numPr>
          <w:ilvl w:val="0"/>
          <w:numId w:val="5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ف</w:t>
      </w:r>
      <w:r w:rsidR="00E23EE5">
        <w:rPr>
          <w:rFonts w:ascii="Microsoft Sans Serif" w:eastAsia="Times New Roman" w:hAnsi="Microsoft Sans Serif" w:cs="Microsoft Sans Serif"/>
          <w:sz w:val="24"/>
          <w:szCs w:val="24"/>
          <w:rtl/>
          <w:lang w:bidi="ar"/>
        </w:rPr>
        <w:t xml:space="preserve"> </w:t>
      </w:r>
    </w:p>
    <w:p w14:paraId="047994CE" w14:textId="0346538F" w:rsidR="001354C7" w:rsidRPr="00DB27CE" w:rsidRDefault="001354C7" w:rsidP="00875F95">
      <w:pPr>
        <w:numPr>
          <w:ilvl w:val="1"/>
          <w:numId w:val="5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جموعة من المبادئ التي تهدف إلى ضمان جودة وسلامة الدراسات المعملية غير السريرية</w:t>
      </w:r>
      <w:r w:rsidR="00E23EE5">
        <w:rPr>
          <w:rFonts w:ascii="Microsoft Sans Serif" w:eastAsia="Times New Roman" w:hAnsi="Microsoft Sans Serif" w:cs="Microsoft Sans Serif"/>
          <w:sz w:val="24"/>
          <w:szCs w:val="24"/>
          <w:rtl/>
        </w:rPr>
        <w:t xml:space="preserve"> </w:t>
      </w:r>
    </w:p>
    <w:p w14:paraId="474E4C1F" w14:textId="34C5C38D" w:rsidR="001354C7" w:rsidRPr="00DB27CE" w:rsidRDefault="001354C7" w:rsidP="00875F95">
      <w:pPr>
        <w:numPr>
          <w:ilvl w:val="0"/>
          <w:numId w:val="5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تطلبات الامتثال</w:t>
      </w:r>
      <w:r w:rsidR="00215B91" w:rsidRPr="00DB27CE">
        <w:rPr>
          <w:rFonts w:ascii="Microsoft Sans Serif" w:eastAsia="Times New Roman" w:hAnsi="Microsoft Sans Serif" w:cs="Microsoft Sans Serif"/>
          <w:sz w:val="24"/>
          <w:szCs w:val="24"/>
          <w:rtl/>
          <w:lang w:bidi="ar"/>
        </w:rPr>
        <w:t xml:space="preserve"> </w:t>
      </w:r>
    </w:p>
    <w:p w14:paraId="21CB1E53" w14:textId="5C5216E1" w:rsidR="001354C7" w:rsidRPr="00DB27CE" w:rsidRDefault="001354C7" w:rsidP="00875F95">
      <w:pPr>
        <w:numPr>
          <w:ilvl w:val="1"/>
          <w:numId w:val="5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حفاظ على سجلات دقيقة وموثوقة للدراسات المختبرية</w:t>
      </w:r>
      <w:r w:rsidR="007537AA" w:rsidRPr="00DB27CE">
        <w:rPr>
          <w:rFonts w:ascii="Microsoft Sans Serif" w:eastAsia="Times New Roman" w:hAnsi="Microsoft Sans Serif" w:cs="Microsoft Sans Serif"/>
          <w:sz w:val="24"/>
          <w:szCs w:val="24"/>
          <w:rtl/>
        </w:rPr>
        <w:t xml:space="preserve"> </w:t>
      </w:r>
    </w:p>
    <w:p w14:paraId="0857208F" w14:textId="4A49F00A" w:rsidR="001354C7" w:rsidRPr="00DB27CE" w:rsidRDefault="001354C7" w:rsidP="00875F95">
      <w:pPr>
        <w:numPr>
          <w:ilvl w:val="1"/>
          <w:numId w:val="5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أكد من تدريب جميع العاملين في المختبر على مبادئ</w:t>
      </w:r>
      <w:r w:rsidR="007537AA" w:rsidRPr="00DB27CE">
        <w:rPr>
          <w:rFonts w:ascii="Microsoft Sans Serif" w:eastAsia="Times New Roman" w:hAnsi="Microsoft Sans Serif" w:cs="Microsoft Sans Serif"/>
          <w:sz w:val="24"/>
          <w:szCs w:val="24"/>
          <w:rtl/>
        </w:rPr>
        <w:t xml:space="preserve"> </w:t>
      </w:r>
      <w:r w:rsidR="007537AA" w:rsidRPr="00DB27CE">
        <w:rPr>
          <w:rFonts w:ascii="Microsoft Sans Serif" w:eastAsia="Times New Roman" w:hAnsi="Microsoft Sans Serif" w:cs="Microsoft Sans Serif"/>
          <w:sz w:val="24"/>
          <w:szCs w:val="24"/>
        </w:rPr>
        <w:t>GLP</w:t>
      </w:r>
      <w:r w:rsidR="00EB78D6">
        <w:rPr>
          <w:rFonts w:ascii="Microsoft Sans Serif" w:eastAsia="Times New Roman" w:hAnsi="Microsoft Sans Serif" w:cs="Microsoft Sans Serif" w:hint="cs"/>
          <w:sz w:val="24"/>
          <w:szCs w:val="24"/>
          <w:rtl/>
        </w:rPr>
        <w:t xml:space="preserve"> </w:t>
      </w:r>
      <w:r w:rsidR="00EB78D6">
        <w:rPr>
          <w:rStyle w:val="Strong"/>
          <w:rFonts w:ascii="Tahoma" w:hAnsi="Tahoma" w:cs="Tahoma"/>
          <w:color w:val="262626"/>
          <w:shd w:val="clear" w:color="auto" w:fill="FFFFFF"/>
          <w:rtl/>
        </w:rPr>
        <w:t>الممارسات الجيدة في المختبر</w:t>
      </w:r>
      <w:r w:rsidR="00EB78D6">
        <w:rPr>
          <w:rStyle w:val="Strong"/>
          <w:rFonts w:ascii="Tahoma" w:hAnsi="Tahoma" w:cs="Tahoma"/>
          <w:color w:val="262626"/>
          <w:shd w:val="clear" w:color="auto" w:fill="FFFFFF"/>
        </w:rPr>
        <w:t xml:space="preserve"> </w:t>
      </w:r>
    </w:p>
    <w:p w14:paraId="1188CF97" w14:textId="486A9606" w:rsidR="001354C7" w:rsidRPr="00DB27CE" w:rsidRDefault="001354C7"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ستوى الصحي السابع</w:t>
      </w:r>
      <w:r w:rsidR="000A15E9">
        <w:rPr>
          <w:rFonts w:ascii="Microsoft Sans Serif" w:eastAsia="Times New Roman" w:hAnsi="Microsoft Sans Serif" w:cs="Microsoft Sans Serif" w:hint="cs"/>
          <w:sz w:val="24"/>
          <w:szCs w:val="24"/>
          <w:rtl/>
          <w:lang w:bidi="ar-EG"/>
        </w:rPr>
        <w:t xml:space="preserve"> </w:t>
      </w:r>
      <w:r w:rsidR="000A15E9" w:rsidRPr="00DB27CE">
        <w:rPr>
          <w:rFonts w:ascii="Microsoft Sans Serif" w:eastAsia="Times New Roman" w:hAnsi="Microsoft Sans Serif" w:cs="Microsoft Sans Serif"/>
          <w:sz w:val="24"/>
          <w:szCs w:val="24"/>
        </w:rPr>
        <w:t>(HL7)</w:t>
      </w:r>
      <w:r w:rsidRPr="00DB27CE">
        <w:rPr>
          <w:rFonts w:ascii="Microsoft Sans Serif" w:eastAsia="Times New Roman" w:hAnsi="Microsoft Sans Serif" w:cs="Microsoft Sans Serif"/>
          <w:sz w:val="24"/>
          <w:szCs w:val="24"/>
        </w:rPr>
        <w:t xml:space="preserve"> </w:t>
      </w:r>
    </w:p>
    <w:p w14:paraId="41433E0E" w14:textId="70520181" w:rsidR="008A386F" w:rsidRPr="00DB27CE" w:rsidRDefault="001354C7" w:rsidP="00875F95">
      <w:pPr>
        <w:numPr>
          <w:ilvl w:val="0"/>
          <w:numId w:val="5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ف</w:t>
      </w:r>
      <w:r w:rsidR="00E23EE5">
        <w:rPr>
          <w:rFonts w:ascii="Microsoft Sans Serif" w:eastAsia="Times New Roman" w:hAnsi="Microsoft Sans Serif" w:cs="Microsoft Sans Serif"/>
          <w:sz w:val="24"/>
          <w:szCs w:val="24"/>
          <w:rtl/>
          <w:lang w:bidi="ar"/>
        </w:rPr>
        <w:t xml:space="preserve"> </w:t>
      </w:r>
    </w:p>
    <w:p w14:paraId="48908BD4" w14:textId="67A65705" w:rsidR="001354C7" w:rsidRPr="00DB27CE" w:rsidRDefault="001354C7" w:rsidP="00875F95">
      <w:pPr>
        <w:numPr>
          <w:ilvl w:val="1"/>
          <w:numId w:val="5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جموعة من المعايير الدولية لتبادل المعلومات الصحية</w:t>
      </w:r>
    </w:p>
    <w:p w14:paraId="6C5111CA" w14:textId="46FF09AC" w:rsidR="001354C7" w:rsidRPr="00DB27CE" w:rsidRDefault="001354C7" w:rsidP="00875F95">
      <w:pPr>
        <w:numPr>
          <w:ilvl w:val="0"/>
          <w:numId w:val="5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تطلبات الامتثال</w:t>
      </w:r>
      <w:r w:rsidR="00215B91" w:rsidRPr="00DB27CE">
        <w:rPr>
          <w:rFonts w:ascii="Microsoft Sans Serif" w:eastAsia="Times New Roman" w:hAnsi="Microsoft Sans Serif" w:cs="Microsoft Sans Serif"/>
          <w:sz w:val="24"/>
          <w:szCs w:val="24"/>
          <w:rtl/>
          <w:lang w:bidi="ar"/>
        </w:rPr>
        <w:t xml:space="preserve"> </w:t>
      </w:r>
    </w:p>
    <w:p w14:paraId="7D24610C" w14:textId="0B777FC8" w:rsidR="001354C7" w:rsidRPr="00DB27CE" w:rsidRDefault="001354C7" w:rsidP="00875F95">
      <w:pPr>
        <w:numPr>
          <w:ilvl w:val="1"/>
          <w:numId w:val="5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ضمان التشغيل المتبادل مع أنظمة الرعاية الصحية الأخرى من خلال معايير</w:t>
      </w:r>
      <w:r w:rsidR="00E23EE5">
        <w:rPr>
          <w:rFonts w:ascii="Microsoft Sans Serif" w:eastAsia="Times New Roman" w:hAnsi="Microsoft Sans Serif" w:cs="Microsoft Sans Serif"/>
          <w:sz w:val="24"/>
          <w:szCs w:val="24"/>
        </w:rPr>
        <w:t xml:space="preserve"> </w:t>
      </w:r>
      <w:r w:rsidR="001378DD">
        <w:rPr>
          <w:rFonts w:ascii="Microsoft Sans Serif" w:eastAsia="Times New Roman" w:hAnsi="Microsoft Sans Serif" w:cs="Microsoft Sans Serif" w:hint="cs"/>
          <w:sz w:val="24"/>
          <w:szCs w:val="24"/>
          <w:rtl/>
        </w:rPr>
        <w:t xml:space="preserve"> </w:t>
      </w:r>
      <w:r w:rsidR="001378DD" w:rsidRPr="00DB27CE">
        <w:rPr>
          <w:rFonts w:ascii="Microsoft Sans Serif" w:eastAsia="Times New Roman" w:hAnsi="Microsoft Sans Serif" w:cs="Microsoft Sans Serif"/>
          <w:sz w:val="24"/>
          <w:szCs w:val="24"/>
        </w:rPr>
        <w:t>HL7</w:t>
      </w:r>
    </w:p>
    <w:p w14:paraId="77AC1480" w14:textId="0DDE147B" w:rsidR="001354C7" w:rsidRPr="00DB27CE" w:rsidRDefault="001354C7" w:rsidP="00875F95">
      <w:pPr>
        <w:numPr>
          <w:ilvl w:val="1"/>
          <w:numId w:val="5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نفيذ بروتوكولات تبادل البيانات لتسهيل الاتصال السلس بين الأنظمة</w:t>
      </w:r>
    </w:p>
    <w:p w14:paraId="1F9B582E" w14:textId="77777777" w:rsidR="001354C7" w:rsidRPr="00DB27CE" w:rsidRDefault="001354C7"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سجلات والتوقيعات الإلكترونية</w:t>
      </w:r>
    </w:p>
    <w:p w14:paraId="2592A2EC" w14:textId="77777777" w:rsidR="001354C7" w:rsidRPr="00DB27CE" w:rsidRDefault="001354C7"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ا يعادل الجزء 11 من قانون اللوائح الفيدرالية الأمريكية رقم 21</w:t>
      </w:r>
    </w:p>
    <w:p w14:paraId="529AD720" w14:textId="77777777" w:rsidR="008A386F" w:rsidRPr="00DB27CE" w:rsidRDefault="001354C7" w:rsidP="00875F95">
      <w:pPr>
        <w:numPr>
          <w:ilvl w:val="0"/>
          <w:numId w:val="5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ف</w:t>
      </w:r>
      <w:r w:rsidR="00215B91" w:rsidRPr="00DB27CE">
        <w:rPr>
          <w:rFonts w:ascii="Microsoft Sans Serif" w:eastAsia="Times New Roman" w:hAnsi="Microsoft Sans Serif" w:cs="Microsoft Sans Serif"/>
          <w:sz w:val="24"/>
          <w:szCs w:val="24"/>
        </w:rPr>
        <w:t xml:space="preserve"> </w:t>
      </w:r>
    </w:p>
    <w:p w14:paraId="0580F2C8" w14:textId="1BC46CC1" w:rsidR="001354C7" w:rsidRPr="00DB27CE" w:rsidRDefault="001354C7" w:rsidP="00875F95">
      <w:pPr>
        <w:numPr>
          <w:ilvl w:val="1"/>
          <w:numId w:val="5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 ينظم السجلات الإلكترونية والتوقيعات الإلكترونية في الولايات المتحدة، ويعمل كمرجع للامتثال المماثل في المملكة العربية السعودية</w:t>
      </w:r>
    </w:p>
    <w:p w14:paraId="3EEE9B3A" w14:textId="41155DB5" w:rsidR="001354C7" w:rsidRPr="00DB27CE" w:rsidRDefault="001354C7" w:rsidP="00875F95">
      <w:pPr>
        <w:numPr>
          <w:ilvl w:val="0"/>
          <w:numId w:val="5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تطلبات الامتثال</w:t>
      </w:r>
      <w:r w:rsidR="00215B91" w:rsidRPr="00DB27CE">
        <w:rPr>
          <w:rFonts w:ascii="Microsoft Sans Serif" w:eastAsia="Times New Roman" w:hAnsi="Microsoft Sans Serif" w:cs="Microsoft Sans Serif"/>
          <w:sz w:val="24"/>
          <w:szCs w:val="24"/>
          <w:rtl/>
          <w:lang w:bidi="ar"/>
        </w:rPr>
        <w:t xml:space="preserve"> </w:t>
      </w:r>
    </w:p>
    <w:p w14:paraId="62C5DF3A" w14:textId="598CF92F" w:rsidR="001354C7" w:rsidRPr="00DB27CE" w:rsidRDefault="001354C7" w:rsidP="00875F95">
      <w:pPr>
        <w:numPr>
          <w:ilvl w:val="1"/>
          <w:numId w:val="5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ضمان سلامة وصحة السجلات الإلكترونية</w:t>
      </w:r>
    </w:p>
    <w:p w14:paraId="5C11A822" w14:textId="10406E72" w:rsidR="001354C7" w:rsidRPr="00DB27CE" w:rsidRDefault="001354C7" w:rsidP="00875F95">
      <w:pPr>
        <w:numPr>
          <w:ilvl w:val="1"/>
          <w:numId w:val="5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نفيذ مصادقة المستخدم الآمنة ومسارات التدقيق لتعديلات البيانات</w:t>
      </w:r>
    </w:p>
    <w:p w14:paraId="2C6C080E" w14:textId="77777777" w:rsidR="001354C7" w:rsidRPr="00DB27CE" w:rsidRDefault="001354C7"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عايير التدريب والكفاءة</w:t>
      </w:r>
    </w:p>
    <w:p w14:paraId="477DC38C" w14:textId="77777777" w:rsidR="001354C7" w:rsidRPr="00DB27CE" w:rsidRDefault="001354C7"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عايير تقييم الكفاءة</w:t>
      </w:r>
    </w:p>
    <w:p w14:paraId="3EC3B01F" w14:textId="085CCC40" w:rsidR="001354C7" w:rsidRPr="00DB27CE" w:rsidRDefault="001354C7" w:rsidP="00875F95">
      <w:pPr>
        <w:numPr>
          <w:ilvl w:val="0"/>
          <w:numId w:val="5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ف</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معايير تقييم كفاءة العاملين في المختبر</w:t>
      </w:r>
    </w:p>
    <w:p w14:paraId="74485C11" w14:textId="3A5CA79C" w:rsidR="001354C7" w:rsidRPr="00DB27CE" w:rsidRDefault="001354C7" w:rsidP="00875F95">
      <w:pPr>
        <w:numPr>
          <w:ilvl w:val="0"/>
          <w:numId w:val="5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تطلبات الامتثال</w:t>
      </w:r>
      <w:r w:rsidR="00215B91" w:rsidRPr="00DB27CE">
        <w:rPr>
          <w:rFonts w:ascii="Microsoft Sans Serif" w:eastAsia="Times New Roman" w:hAnsi="Microsoft Sans Serif" w:cs="Microsoft Sans Serif"/>
          <w:sz w:val="24"/>
          <w:szCs w:val="24"/>
          <w:rtl/>
          <w:lang w:bidi="ar"/>
        </w:rPr>
        <w:t xml:space="preserve"> </w:t>
      </w:r>
    </w:p>
    <w:p w14:paraId="1700EAF8" w14:textId="49B03DA4" w:rsidR="001354C7" w:rsidRPr="00DB27CE" w:rsidRDefault="001354C7" w:rsidP="00875F95">
      <w:pPr>
        <w:numPr>
          <w:ilvl w:val="1"/>
          <w:numId w:val="5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تنفيذ برامج تدريبية تلبي معايير الكفاءة الوطنية والدولية</w:t>
      </w:r>
    </w:p>
    <w:p w14:paraId="1942EA10" w14:textId="0939A4BB" w:rsidR="001354C7" w:rsidRPr="00DB27CE" w:rsidRDefault="001354C7" w:rsidP="00875F95">
      <w:pPr>
        <w:numPr>
          <w:ilvl w:val="1"/>
          <w:numId w:val="5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قييم وتوثيق كفاءة جميع موظفي المختبر بشكل منتظم</w:t>
      </w:r>
    </w:p>
    <w:p w14:paraId="371A239B" w14:textId="77777777" w:rsidR="001354C7" w:rsidRPr="00DB27CE" w:rsidRDefault="001354C7"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عايير البيئية</w:t>
      </w:r>
    </w:p>
    <w:p w14:paraId="00D4C934" w14:textId="77777777" w:rsidR="001354C7" w:rsidRPr="00DB27CE" w:rsidRDefault="001354C7"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يزو 14001</w:t>
      </w:r>
    </w:p>
    <w:p w14:paraId="4A7280E9" w14:textId="77777777" w:rsidR="008A386F" w:rsidRPr="00DB27CE" w:rsidRDefault="001354C7" w:rsidP="00875F95">
      <w:pPr>
        <w:numPr>
          <w:ilvl w:val="0"/>
          <w:numId w:val="5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وصف</w:t>
      </w:r>
      <w:r w:rsidR="00215B91" w:rsidRPr="00DB27CE">
        <w:rPr>
          <w:rFonts w:ascii="Microsoft Sans Serif" w:eastAsia="Times New Roman" w:hAnsi="Microsoft Sans Serif" w:cs="Microsoft Sans Serif"/>
          <w:sz w:val="24"/>
          <w:szCs w:val="24"/>
        </w:rPr>
        <w:t xml:space="preserve"> </w:t>
      </w:r>
    </w:p>
    <w:p w14:paraId="7E3785D6" w14:textId="03715FD9" w:rsidR="001354C7" w:rsidRPr="00DB27CE" w:rsidRDefault="001354C7" w:rsidP="00875F95">
      <w:pPr>
        <w:numPr>
          <w:ilvl w:val="1"/>
          <w:numId w:val="5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 xml:space="preserve"> يركز على أنظمة الإدارة البيئية الفعالة</w:t>
      </w:r>
    </w:p>
    <w:p w14:paraId="33165A8E" w14:textId="4A763E2A" w:rsidR="001354C7" w:rsidRPr="00DB27CE" w:rsidRDefault="001354C7" w:rsidP="00875F95">
      <w:pPr>
        <w:numPr>
          <w:ilvl w:val="0"/>
          <w:numId w:val="5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تطلبات الامتثال</w:t>
      </w:r>
      <w:r w:rsidR="00215B91" w:rsidRPr="00DB27CE">
        <w:rPr>
          <w:rFonts w:ascii="Microsoft Sans Serif" w:eastAsia="Times New Roman" w:hAnsi="Microsoft Sans Serif" w:cs="Microsoft Sans Serif"/>
          <w:sz w:val="24"/>
          <w:szCs w:val="24"/>
          <w:rtl/>
          <w:lang w:bidi="ar"/>
        </w:rPr>
        <w:t xml:space="preserve"> </w:t>
      </w:r>
    </w:p>
    <w:p w14:paraId="7B9CC9AE" w14:textId="2F76A701" w:rsidR="001354C7" w:rsidRPr="00DB27CE" w:rsidRDefault="001354C7" w:rsidP="00875F95">
      <w:pPr>
        <w:numPr>
          <w:ilvl w:val="1"/>
          <w:numId w:val="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نفيذ ممارسات الإدارة البيئية لتقليل النفايات والانبعاثات المعملية</w:t>
      </w:r>
    </w:p>
    <w:p w14:paraId="2CCA40AE" w14:textId="75F19A6A" w:rsidR="001815A5" w:rsidRPr="00DB27CE" w:rsidRDefault="001354C7" w:rsidP="00875F95">
      <w:pPr>
        <w:numPr>
          <w:ilvl w:val="1"/>
          <w:numId w:val="7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راجعة وتحسين الأداء البيئي بشكل دوري</w:t>
      </w:r>
    </w:p>
    <w:p w14:paraId="7F5CF33E" w14:textId="4A2B6DA4" w:rsidR="00917A61" w:rsidRPr="00DB27CE" w:rsidRDefault="001815A5" w:rsidP="00875F95">
      <w:pPr>
        <w:pStyle w:val="ListParagraph"/>
        <w:numPr>
          <w:ilvl w:val="1"/>
          <w:numId w:val="73"/>
        </w:numPr>
        <w:bidi/>
        <w:rPr>
          <w:rFonts w:ascii="Microsoft Sans Serif" w:hAnsi="Microsoft Sans Serif" w:cs="Microsoft Sans Serif"/>
          <w:sz w:val="24"/>
          <w:szCs w:val="24"/>
          <w:shd w:val="clear" w:color="auto" w:fill="FAFAFA"/>
        </w:rPr>
      </w:pPr>
      <w:r w:rsidRPr="00DB27CE">
        <w:rPr>
          <w:rFonts w:ascii="Microsoft Sans Serif" w:eastAsia="Times New Roman" w:hAnsi="Microsoft Sans Serif" w:cs="Microsoft Sans Serif"/>
          <w:sz w:val="24"/>
          <w:szCs w:val="24"/>
        </w:rPr>
        <w:t>الالتزام بأفضل ممارسات الترميز ومعايير الأمان وإرشادات إمكانية الوصول</w:t>
      </w:r>
      <w:r w:rsidR="00C5590C" w:rsidRPr="00DB27CE">
        <w:rPr>
          <w:rFonts w:ascii="Microsoft Sans Serif" w:hAnsi="Microsoft Sans Serif" w:cs="Microsoft Sans Serif"/>
          <w:sz w:val="24"/>
          <w:szCs w:val="24"/>
          <w:shd w:val="clear" w:color="auto" w:fill="FAFAFA"/>
        </w:rPr>
        <w:br/>
      </w:r>
      <w:r w:rsidR="00C5590C" w:rsidRPr="00DB27CE">
        <w:rPr>
          <w:rFonts w:ascii="Microsoft Sans Serif" w:hAnsi="Microsoft Sans Serif" w:cs="Microsoft Sans Serif"/>
          <w:sz w:val="24"/>
          <w:szCs w:val="24"/>
          <w:shd w:val="clear" w:color="auto" w:fill="FAFAFA"/>
        </w:rPr>
        <w:br/>
      </w:r>
      <w:r w:rsidR="00C5590C" w:rsidRPr="00DB27CE">
        <w:rPr>
          <w:rFonts w:ascii="Microsoft Sans Serif" w:hAnsi="Microsoft Sans Serif" w:cs="Microsoft Sans Serif"/>
          <w:sz w:val="24"/>
          <w:szCs w:val="24"/>
          <w:shd w:val="clear" w:color="auto" w:fill="FAFAFA"/>
        </w:rPr>
        <w:br/>
      </w:r>
      <w:r w:rsidR="00C5590C" w:rsidRPr="00DB27CE">
        <w:rPr>
          <w:rFonts w:ascii="Microsoft Sans Serif" w:hAnsi="Microsoft Sans Serif" w:cs="Microsoft Sans Serif"/>
          <w:sz w:val="24"/>
          <w:szCs w:val="24"/>
          <w:shd w:val="clear" w:color="auto" w:fill="FAFAFA"/>
        </w:rPr>
        <w:br/>
      </w:r>
      <w:r w:rsidR="00C5590C" w:rsidRPr="00DB27CE">
        <w:rPr>
          <w:rFonts w:ascii="Microsoft Sans Serif" w:hAnsi="Microsoft Sans Serif" w:cs="Microsoft Sans Serif"/>
          <w:sz w:val="24"/>
          <w:szCs w:val="24"/>
          <w:shd w:val="clear" w:color="auto" w:fill="FAFAFA"/>
        </w:rPr>
        <w:br/>
      </w:r>
    </w:p>
    <w:p w14:paraId="624999B7" w14:textId="790AD747" w:rsidR="00917A61" w:rsidRPr="00DB27CE" w:rsidRDefault="00917A61" w:rsidP="00875F95">
      <w:pPr>
        <w:pStyle w:val="Heading2"/>
        <w:rPr>
          <w:rFonts w:cs="Microsoft Sans Serif"/>
          <w:b w:val="0"/>
          <w:sz w:val="24"/>
          <w:szCs w:val="24"/>
        </w:rPr>
      </w:pPr>
      <w:bookmarkStart w:id="124" w:name="_Toc185213042"/>
      <w:r w:rsidRPr="00DB27CE">
        <w:rPr>
          <w:rFonts w:cs="Microsoft Sans Serif"/>
          <w:b w:val="0"/>
          <w:sz w:val="24"/>
          <w:szCs w:val="24"/>
        </w:rPr>
        <w:t>سمات الجودة</w:t>
      </w:r>
      <w:bookmarkEnd w:id="124"/>
    </w:p>
    <w:p w14:paraId="5FB270C2" w14:textId="77777777" w:rsidR="00733C36" w:rsidRPr="00DB27CE" w:rsidRDefault="00733C36" w:rsidP="00875F95">
      <w:pPr>
        <w:bidi/>
        <w:rPr>
          <w:rFonts w:ascii="Microsoft Sans Serif" w:hAnsi="Microsoft Sans Serif" w:cs="Microsoft Sans Serif"/>
          <w:sz w:val="24"/>
          <w:szCs w:val="24"/>
        </w:rPr>
      </w:pPr>
    </w:p>
    <w:p w14:paraId="6DEAF70E" w14:textId="097096D7" w:rsidR="00733C36" w:rsidRPr="00DB27CE" w:rsidRDefault="00733C36" w:rsidP="00875F95">
      <w:pPr>
        <w:pStyle w:val="ListParagraph"/>
        <w:numPr>
          <w:ilvl w:val="1"/>
          <w:numId w:val="56"/>
        </w:numPr>
        <w:bidi/>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مكانية الصيانة</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سهولة التحديث والتوسيع واستكشاف أخطاء النظام وإصلاحها</w:t>
      </w:r>
    </w:p>
    <w:p w14:paraId="6A14C4B3" w14:textId="1785CA49" w:rsidR="00733C36" w:rsidRPr="00DB27CE" w:rsidRDefault="00733C36" w:rsidP="00875F95">
      <w:pPr>
        <w:pStyle w:val="ListParagraph"/>
        <w:numPr>
          <w:ilvl w:val="1"/>
          <w:numId w:val="56"/>
        </w:numPr>
        <w:bidi/>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قدرة على التوسع</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 xml:space="preserve">القدرة على التعامل مع قاعدة </w:t>
      </w:r>
      <w:r w:rsidR="00812C11" w:rsidRPr="00DB27CE">
        <w:rPr>
          <w:rFonts w:ascii="Microsoft Sans Serif" w:eastAsia="Times New Roman" w:hAnsi="Microsoft Sans Serif" w:cs="Microsoft Sans Serif"/>
          <w:sz w:val="24"/>
          <w:szCs w:val="24"/>
          <w:rtl/>
          <w:lang w:bidi="ar"/>
        </w:rPr>
        <w:t>المستخدمون</w:t>
      </w:r>
      <w:r w:rsidRPr="00DB27CE">
        <w:rPr>
          <w:rFonts w:ascii="Microsoft Sans Serif" w:eastAsia="Times New Roman" w:hAnsi="Microsoft Sans Serif" w:cs="Microsoft Sans Serif"/>
          <w:sz w:val="24"/>
          <w:szCs w:val="24"/>
        </w:rPr>
        <w:t xml:space="preserve"> المتزايدة وحجم البيانات</w:t>
      </w:r>
    </w:p>
    <w:p w14:paraId="331C01DC" w14:textId="6C5EF452" w:rsidR="00733C36" w:rsidRPr="00DB27CE" w:rsidRDefault="00733C36" w:rsidP="00875F95">
      <w:pPr>
        <w:pStyle w:val="ListParagraph"/>
        <w:numPr>
          <w:ilvl w:val="1"/>
          <w:numId w:val="56"/>
        </w:numPr>
        <w:bidi/>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إمكانية التوسعة</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بنية مرنة لاستيعاب المتطلبات المستقبلية</w:t>
      </w:r>
    </w:p>
    <w:p w14:paraId="2D2C460B" w14:textId="0879CA62" w:rsidR="00EA5BBD" w:rsidRPr="00DB27CE" w:rsidRDefault="00EA5BBD" w:rsidP="00875F95">
      <w:pPr>
        <w:pStyle w:val="Heading1"/>
        <w:bidi/>
        <w:rPr>
          <w:rFonts w:ascii="Microsoft Sans Serif" w:hAnsi="Microsoft Sans Serif" w:cs="Microsoft Sans Serif"/>
          <w:sz w:val="24"/>
          <w:szCs w:val="24"/>
        </w:rPr>
      </w:pPr>
      <w:bookmarkStart w:id="125" w:name="_Toc185213043"/>
      <w:r w:rsidRPr="00DB27CE">
        <w:rPr>
          <w:rFonts w:ascii="Microsoft Sans Serif" w:hAnsi="Microsoft Sans Serif" w:cs="Microsoft Sans Serif"/>
          <w:sz w:val="24"/>
          <w:szCs w:val="24"/>
        </w:rPr>
        <w:t>القيود</w:t>
      </w:r>
      <w:bookmarkEnd w:id="125"/>
      <w:r w:rsidRPr="00DB27CE">
        <w:rPr>
          <w:rFonts w:ascii="Microsoft Sans Serif" w:hAnsi="Microsoft Sans Serif" w:cs="Microsoft Sans Serif"/>
          <w:sz w:val="24"/>
          <w:szCs w:val="24"/>
        </w:rPr>
        <w:t xml:space="preserve"> </w:t>
      </w:r>
    </w:p>
    <w:p w14:paraId="5E54AA35" w14:textId="77777777" w:rsidR="00BB1D19" w:rsidRPr="00DB27CE" w:rsidRDefault="00BB1D19"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قيود الفنية</w:t>
      </w:r>
    </w:p>
    <w:p w14:paraId="5D6F6B39" w14:textId="6CB14293" w:rsidR="007E385E" w:rsidRPr="00DB27CE" w:rsidRDefault="007E385E" w:rsidP="00875F95">
      <w:pPr>
        <w:pStyle w:val="NormalWeb"/>
        <w:numPr>
          <w:ilvl w:val="0"/>
          <w:numId w:val="58"/>
        </w:numPr>
        <w:shd w:val="clear" w:color="auto" w:fill="FFFFFF"/>
        <w:bidi/>
        <w:spacing w:before="240" w:beforeAutospacing="0" w:after="0" w:afterAutospacing="0"/>
        <w:rPr>
          <w:rFonts w:ascii="Microsoft Sans Serif" w:hAnsi="Microsoft Sans Serif" w:cs="Microsoft Sans Serif"/>
          <w:color w:val="262626"/>
        </w:rPr>
      </w:pPr>
      <w:r w:rsidRPr="00DB27CE">
        <w:rPr>
          <w:rStyle w:val="Strong"/>
          <w:rFonts w:ascii="Microsoft Sans Serif" w:eastAsiaTheme="majorEastAsia" w:hAnsi="Microsoft Sans Serif" w:cs="Microsoft Sans Serif"/>
          <w:b w:val="0"/>
          <w:bCs w:val="0"/>
          <w:color w:val="262626"/>
        </w:rPr>
        <w:t>متطلبات كفاءة المستخدم</w:t>
      </w:r>
      <w:r w:rsidR="00E23EE5">
        <w:rPr>
          <w:rStyle w:val="Strong"/>
          <w:rFonts w:ascii="Microsoft Sans Serif" w:eastAsiaTheme="majorEastAsia" w:hAnsi="Microsoft Sans Serif" w:cs="Microsoft Sans Serif"/>
          <w:b w:val="0"/>
          <w:bCs w:val="0"/>
          <w:color w:val="262626"/>
        </w:rPr>
        <w:t xml:space="preserve"> </w:t>
      </w:r>
      <w:r w:rsidRPr="00DB27CE">
        <w:rPr>
          <w:rFonts w:ascii="Microsoft Sans Serif" w:hAnsi="Microsoft Sans Serif" w:cs="Microsoft Sans Serif"/>
          <w:color w:val="262626"/>
        </w:rPr>
        <w:t xml:space="preserve"> لن يقدم فريق التطوير تدريبًا على الاستخدام الأساسي للكمبيوتر من المتوقع أن يمتلك موظفو المختبر فهمًا أساسيًا لأنظمة تشغيل Windows وتطبيقات الأجهزة المحمولة قبل التعامل مع النظام</w:t>
      </w:r>
    </w:p>
    <w:p w14:paraId="1671583B" w14:textId="17E081C2" w:rsidR="007E385E" w:rsidRPr="00DB27CE" w:rsidRDefault="007E385E" w:rsidP="00875F95">
      <w:pPr>
        <w:pStyle w:val="NormalWeb"/>
        <w:numPr>
          <w:ilvl w:val="0"/>
          <w:numId w:val="58"/>
        </w:numPr>
        <w:shd w:val="clear" w:color="auto" w:fill="FFFFFF"/>
        <w:bidi/>
        <w:spacing w:before="240" w:beforeAutospacing="0" w:after="0" w:afterAutospacing="0"/>
        <w:rPr>
          <w:rFonts w:ascii="Microsoft Sans Serif" w:hAnsi="Microsoft Sans Serif" w:cs="Microsoft Sans Serif"/>
          <w:color w:val="262626"/>
        </w:rPr>
      </w:pPr>
      <w:r w:rsidRPr="00DB27CE">
        <w:rPr>
          <w:rStyle w:val="Strong"/>
          <w:rFonts w:ascii="Microsoft Sans Serif" w:eastAsiaTheme="majorEastAsia" w:hAnsi="Microsoft Sans Serif" w:cs="Microsoft Sans Serif"/>
          <w:b w:val="0"/>
          <w:bCs w:val="0"/>
          <w:color w:val="262626"/>
        </w:rPr>
        <w:t xml:space="preserve">مسؤولية </w:t>
      </w:r>
      <w:r w:rsidR="00B9688C">
        <w:rPr>
          <w:rStyle w:val="Strong"/>
          <w:rFonts w:ascii="Microsoft Sans Serif" w:eastAsiaTheme="majorEastAsia" w:hAnsi="Microsoft Sans Serif" w:cs="Microsoft Sans Serif" w:hint="cs"/>
          <w:b w:val="0"/>
          <w:bCs w:val="0"/>
          <w:color w:val="262626"/>
          <w:rtl/>
          <w:lang w:bidi="ar-EG"/>
        </w:rPr>
        <w:t>صيانة الاجهزة:</w:t>
      </w:r>
      <w:r w:rsidR="00E23EE5">
        <w:rPr>
          <w:rStyle w:val="Strong"/>
          <w:rFonts w:ascii="Microsoft Sans Serif" w:eastAsiaTheme="majorEastAsia" w:hAnsi="Microsoft Sans Serif" w:cs="Microsoft Sans Serif" w:hint="cs"/>
          <w:b w:val="0"/>
          <w:bCs w:val="0"/>
          <w:color w:val="262626"/>
          <w:rtl/>
          <w:lang w:bidi="ar-EG"/>
        </w:rPr>
        <w:t xml:space="preserve"> </w:t>
      </w:r>
      <w:r w:rsidRPr="00DB27CE">
        <w:rPr>
          <w:rFonts w:ascii="Microsoft Sans Serif" w:hAnsi="Microsoft Sans Serif" w:cs="Microsoft Sans Serif"/>
          <w:color w:val="262626"/>
        </w:rPr>
        <w:t xml:space="preserve"> لا تتحمل شركة التطوير مسؤولية صيانة الأجهزة أو البرامج الحاسوبية التي يستخدمها المختبر وتقع على عاتق المختبر مسؤولية ضمان صيانة جميع المعدات وتشغيلها بشكل صحيح</w:t>
      </w:r>
    </w:p>
    <w:p w14:paraId="71129E79" w14:textId="6AF5D29C" w:rsidR="00BB1D19" w:rsidRPr="00DB27CE" w:rsidRDefault="00BB1D19" w:rsidP="00875F95">
      <w:pPr>
        <w:numPr>
          <w:ilvl w:val="0"/>
          <w:numId w:val="5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حدود مجموعة التكنولوجيا</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جب أن يتوافق اختيار لغات البرمجة والأطر وقواعد البيانات مع سياسات المنظمة والبنية الأساسية الموجودة</w:t>
      </w:r>
    </w:p>
    <w:p w14:paraId="72568562" w14:textId="759400C9" w:rsidR="00BB1D19" w:rsidRPr="00DB27CE" w:rsidRDefault="00BB1D19" w:rsidP="00875F95">
      <w:pPr>
        <w:numPr>
          <w:ilvl w:val="0"/>
          <w:numId w:val="5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تطلبات التكامل</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جب أن يتكامل النظام مع الأجهزة المعملية الحالية وتطبيقات الطرف الثالث، مع الالتزام ببروتوكولات الاتصال المحددة</w:t>
      </w:r>
      <w:r w:rsidR="00D84ED7">
        <w:rPr>
          <w:rFonts w:ascii="Microsoft Sans Serif" w:eastAsia="Times New Roman" w:hAnsi="Microsoft Sans Serif" w:cs="Microsoft Sans Serif" w:hint="cs"/>
          <w:sz w:val="24"/>
          <w:szCs w:val="24"/>
          <w:rtl/>
          <w:lang w:bidi="ar-EG"/>
        </w:rPr>
        <w:t xml:space="preserve"> </w:t>
      </w:r>
      <w:r w:rsidR="00D84ED7" w:rsidRPr="00DB27CE">
        <w:rPr>
          <w:rFonts w:ascii="Microsoft Sans Serif" w:eastAsia="Times New Roman" w:hAnsi="Microsoft Sans Serif" w:cs="Microsoft Sans Serif"/>
          <w:sz w:val="24"/>
          <w:szCs w:val="24"/>
        </w:rPr>
        <w:t xml:space="preserve"> (على سبيل المثال، HL7)</w:t>
      </w:r>
    </w:p>
    <w:p w14:paraId="7C48037F" w14:textId="47601EA1" w:rsidR="00BB1D19" w:rsidRPr="00DB27CE" w:rsidRDefault="00BB1D19" w:rsidP="00875F95">
      <w:pPr>
        <w:numPr>
          <w:ilvl w:val="0"/>
          <w:numId w:val="58"/>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توافق مع منصة الهاتف المحمول</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جب أن يكون تطبيق الهاتف المحمول متوافقًا مع نظامي التشغيل</w:t>
      </w:r>
      <w:r w:rsidR="00E23EE5">
        <w:rPr>
          <w:rFonts w:ascii="Microsoft Sans Serif" w:eastAsia="Times New Roman" w:hAnsi="Microsoft Sans Serif" w:cs="Microsoft Sans Serif"/>
          <w:sz w:val="24"/>
          <w:szCs w:val="24"/>
          <w:rtl/>
          <w:lang w:bidi="ar"/>
        </w:rPr>
        <w:t xml:space="preserve"> </w:t>
      </w:r>
      <w:r w:rsidR="00621A21">
        <w:rPr>
          <w:rFonts w:ascii="Microsoft Sans Serif" w:eastAsia="Times New Roman" w:hAnsi="Microsoft Sans Serif" w:cs="Microsoft Sans Serif"/>
          <w:sz w:val="24"/>
          <w:szCs w:val="24"/>
          <w:rtl/>
        </w:rPr>
        <w:br/>
      </w:r>
      <w:r w:rsidRPr="00DB27CE">
        <w:rPr>
          <w:rFonts w:ascii="Microsoft Sans Serif" w:eastAsia="Times New Roman" w:hAnsi="Microsoft Sans Serif" w:cs="Microsoft Sans Serif"/>
          <w:sz w:val="24"/>
          <w:szCs w:val="24"/>
        </w:rPr>
        <w:t xml:space="preserve"> ويدعم الإصدارات الأحدث</w:t>
      </w:r>
      <w:r w:rsidR="00E23EE5">
        <w:rPr>
          <w:rFonts w:ascii="Microsoft Sans Serif" w:eastAsia="Times New Roman" w:hAnsi="Microsoft Sans Serif" w:cs="Microsoft Sans Serif" w:hint="cs"/>
          <w:sz w:val="24"/>
          <w:szCs w:val="24"/>
          <w:lang w:bidi="ar-EG"/>
        </w:rPr>
        <w:t xml:space="preserve"> </w:t>
      </w:r>
      <w:r w:rsidR="00621A21">
        <w:rPr>
          <w:rFonts w:ascii="Microsoft Sans Serif" w:eastAsia="Times New Roman" w:hAnsi="Microsoft Sans Serif" w:cs="Microsoft Sans Serif"/>
          <w:sz w:val="24"/>
          <w:szCs w:val="24"/>
          <w:lang w:val="en-US" w:bidi="ar-EG"/>
        </w:rPr>
        <w:t>Android and IOS</w:t>
      </w:r>
    </w:p>
    <w:p w14:paraId="71BB2BED" w14:textId="77777777" w:rsidR="00BB1D19" w:rsidRPr="00DB27CE" w:rsidRDefault="00BB1D19"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قيود الأداء</w:t>
      </w:r>
    </w:p>
    <w:p w14:paraId="349108A0" w14:textId="55D4B89C" w:rsidR="00BB1D19" w:rsidRPr="00DB27CE" w:rsidRDefault="00BB1D19" w:rsidP="00875F95">
      <w:pPr>
        <w:numPr>
          <w:ilvl w:val="0"/>
          <w:numId w:val="5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وقت الاستجابة</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جب أن يكون لتطبيق الويب وقت استجابة أقصى قدره 2 ثانية للتفاعلات بين المستخدم في ظل ظروف التحميل العادية</w:t>
      </w:r>
    </w:p>
    <w:p w14:paraId="3B04C0C3" w14:textId="1362737E" w:rsidR="00BB1D19" w:rsidRPr="00DB27CE" w:rsidRDefault="00BB1D19" w:rsidP="00875F95">
      <w:pPr>
        <w:numPr>
          <w:ilvl w:val="0"/>
          <w:numId w:val="5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ستخدمون المتزامنون</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جب أن يدعم النظام ما لا يقل عن 100 مستخدم متزامن دون انخفاض الأداء</w:t>
      </w:r>
    </w:p>
    <w:p w14:paraId="4063BC20" w14:textId="5B8D21A7" w:rsidR="00BB1D19" w:rsidRPr="00DB27CE" w:rsidRDefault="00BB1D19" w:rsidP="00875F95">
      <w:pPr>
        <w:numPr>
          <w:ilvl w:val="0"/>
          <w:numId w:val="59"/>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سرعة معالجة البيانات</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جب أن يقوم النظام بمعالجة نتائج المختبر وعرضها ضمن إطار زمني محدد (على سبيل المثال، خلال 5 دقائق من الانتهاء)</w:t>
      </w:r>
    </w:p>
    <w:p w14:paraId="4D34F5CF" w14:textId="77777777" w:rsidR="00BB1D19" w:rsidRPr="00DB27CE" w:rsidRDefault="00BB1D19"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قيود الأمنية</w:t>
      </w:r>
    </w:p>
    <w:p w14:paraId="03C6EC68" w14:textId="4934B710" w:rsidR="00BB1D19" w:rsidRPr="00DB27CE" w:rsidRDefault="00BB1D19" w:rsidP="00875F95">
      <w:pPr>
        <w:numPr>
          <w:ilvl w:val="0"/>
          <w:numId w:val="6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صادقة المستخدم</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تنفيذ مصادقة متعددة العوامل لجميع حسابات المستخدم لتعزيز الأمان</w:t>
      </w:r>
    </w:p>
    <w:p w14:paraId="0167FBF8" w14:textId="21464D51" w:rsidR="00BB1D19" w:rsidRPr="00DB27CE" w:rsidRDefault="00BB1D19" w:rsidP="00875F95">
      <w:pPr>
        <w:numPr>
          <w:ilvl w:val="0"/>
          <w:numId w:val="6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شفير البيانات</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جب تشفير جميع البيانات الحساسة أثناء النقل أو السكون</w:t>
      </w:r>
    </w:p>
    <w:p w14:paraId="0D3A16B0" w14:textId="1FA82433" w:rsidR="00BB1D19" w:rsidRPr="00DB27CE" w:rsidRDefault="00BB1D19" w:rsidP="00875F95">
      <w:pPr>
        <w:numPr>
          <w:ilvl w:val="0"/>
          <w:numId w:val="6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تحكم في الوصول</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جب فرض التحكم في الوصول المستند إلى الأدوار لتقييد الوصول إلى المعلومات الحساسة استنادًا إلى أدوار المستخدم</w:t>
      </w:r>
    </w:p>
    <w:p w14:paraId="42E660D8" w14:textId="546062C3" w:rsidR="000045C6" w:rsidRPr="00DB27CE" w:rsidRDefault="000045C6" w:rsidP="00875F95">
      <w:pPr>
        <w:numPr>
          <w:ilvl w:val="0"/>
          <w:numId w:val="60"/>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tl/>
        </w:rPr>
        <w:t>الحذف الذي يقوم به المستخدم ليس حذف حقيقي حيث ي</w:t>
      </w:r>
      <w:r w:rsidR="00A43157" w:rsidRPr="00DB27CE">
        <w:rPr>
          <w:rFonts w:ascii="Microsoft Sans Serif" w:eastAsia="Times New Roman" w:hAnsi="Microsoft Sans Serif" w:cs="Microsoft Sans Serif"/>
          <w:sz w:val="24"/>
          <w:szCs w:val="24"/>
          <w:rtl/>
        </w:rPr>
        <w:t>ق</w:t>
      </w:r>
      <w:r w:rsidRPr="00DB27CE">
        <w:rPr>
          <w:rFonts w:ascii="Microsoft Sans Serif" w:eastAsia="Times New Roman" w:hAnsi="Microsoft Sans Serif" w:cs="Microsoft Sans Serif"/>
          <w:sz w:val="24"/>
          <w:szCs w:val="24"/>
          <w:rtl/>
        </w:rPr>
        <w:t xml:space="preserve">وم </w:t>
      </w:r>
      <w:r w:rsidR="00A43157" w:rsidRPr="00DB27CE">
        <w:rPr>
          <w:rFonts w:ascii="Microsoft Sans Serif" w:eastAsia="Times New Roman" w:hAnsi="Microsoft Sans Serif" w:cs="Microsoft Sans Serif"/>
          <w:sz w:val="24"/>
          <w:szCs w:val="24"/>
          <w:rtl/>
        </w:rPr>
        <w:t>النظام</w:t>
      </w:r>
      <w:r w:rsidR="00E23EE5">
        <w:rPr>
          <w:rFonts w:ascii="Microsoft Sans Serif" w:eastAsia="Times New Roman" w:hAnsi="Microsoft Sans Serif" w:cs="Microsoft Sans Serif"/>
          <w:sz w:val="24"/>
          <w:szCs w:val="24"/>
          <w:rtl/>
        </w:rPr>
        <w:t xml:space="preserve"> </w:t>
      </w:r>
      <w:r w:rsidRPr="00DB27CE">
        <w:rPr>
          <w:rFonts w:ascii="Microsoft Sans Serif" w:eastAsia="Times New Roman" w:hAnsi="Microsoft Sans Serif" w:cs="Microsoft Sans Serif"/>
          <w:sz w:val="24"/>
          <w:szCs w:val="24"/>
          <w:rtl/>
        </w:rPr>
        <w:t>باخفاء السجل المحذوف عن المستخدمين فقط</w:t>
      </w:r>
      <w:r w:rsidRPr="00DB27CE">
        <w:rPr>
          <w:rFonts w:ascii="Microsoft Sans Serif" w:eastAsia="Times New Roman" w:hAnsi="Microsoft Sans Serif" w:cs="Microsoft Sans Serif"/>
          <w:sz w:val="24"/>
          <w:szCs w:val="24"/>
          <w:rtl/>
        </w:rPr>
        <w:br/>
      </w:r>
      <w:r w:rsidR="00B76E89" w:rsidRPr="00DB27CE">
        <w:rPr>
          <w:rFonts w:ascii="Microsoft Sans Serif" w:eastAsia="Times New Roman" w:hAnsi="Microsoft Sans Serif" w:cs="Microsoft Sans Serif"/>
          <w:sz w:val="24"/>
          <w:szCs w:val="24"/>
          <w:rtl/>
        </w:rPr>
        <w:t>لمنع</w:t>
      </w:r>
      <w:r w:rsidRPr="00DB27CE">
        <w:rPr>
          <w:rFonts w:ascii="Microsoft Sans Serif" w:eastAsia="Times New Roman" w:hAnsi="Microsoft Sans Serif" w:cs="Microsoft Sans Serif"/>
          <w:sz w:val="24"/>
          <w:szCs w:val="24"/>
          <w:rtl/>
        </w:rPr>
        <w:t xml:space="preserve"> ضياع البيانات </w:t>
      </w:r>
    </w:p>
    <w:p w14:paraId="08851D42" w14:textId="77777777" w:rsidR="00BB1D19" w:rsidRPr="00DB27CE" w:rsidRDefault="00BB1D19"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قيود قابلية الاستخدام</w:t>
      </w:r>
    </w:p>
    <w:p w14:paraId="75C0183F" w14:textId="3E7B7CE0" w:rsidR="00BB1D19" w:rsidRPr="00DB27CE" w:rsidRDefault="00BB1D19" w:rsidP="00875F95">
      <w:pPr>
        <w:numPr>
          <w:ilvl w:val="0"/>
          <w:numId w:val="6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عايير واجهة المستخدم</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جب أن تلتزم واجهة المستخدم بمعايير وإرشادات قابلية الاستخدام لتطبيقات الويب والجوال، مما يضمن تجربة مستخدم بديهية</w:t>
      </w:r>
    </w:p>
    <w:p w14:paraId="656F11F9" w14:textId="04B6B432" w:rsidR="00BB1D19" w:rsidRPr="00DB27CE" w:rsidRDefault="00BB1D19" w:rsidP="00875F95">
      <w:pPr>
        <w:numPr>
          <w:ilvl w:val="0"/>
          <w:numId w:val="61"/>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دعم اللغة</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جب أن يدعم النظام اللغتين العربية والإنجليزية لتلبية احتياجات كافة</w:t>
      </w:r>
      <w:r w:rsidR="00E23EE5">
        <w:rPr>
          <w:rFonts w:ascii="Microsoft Sans Serif" w:eastAsia="Times New Roman" w:hAnsi="Microsoft Sans Serif" w:cs="Microsoft Sans Serif" w:hint="cs"/>
          <w:sz w:val="24"/>
          <w:szCs w:val="24"/>
          <w:rtl/>
          <w:lang w:bidi="ar-EG"/>
        </w:rPr>
        <w:t xml:space="preserve"> </w:t>
      </w:r>
      <w:r w:rsidR="00812C11" w:rsidRPr="00DB27CE">
        <w:rPr>
          <w:rFonts w:ascii="Microsoft Sans Serif" w:eastAsia="Times New Roman" w:hAnsi="Microsoft Sans Serif" w:cs="Microsoft Sans Serif"/>
          <w:sz w:val="24"/>
          <w:szCs w:val="24"/>
          <w:rtl/>
          <w:lang w:bidi="ar"/>
        </w:rPr>
        <w:t>المستخدمون</w:t>
      </w:r>
      <w:r w:rsidRPr="00DB27CE">
        <w:rPr>
          <w:rFonts w:ascii="Microsoft Sans Serif" w:eastAsia="Times New Roman" w:hAnsi="Microsoft Sans Serif" w:cs="Microsoft Sans Serif"/>
          <w:sz w:val="24"/>
          <w:szCs w:val="24"/>
        </w:rPr>
        <w:t xml:space="preserve"> في المملكة العربية السعودية</w:t>
      </w:r>
    </w:p>
    <w:p w14:paraId="71116109" w14:textId="77777777" w:rsidR="00BB1D19" w:rsidRPr="00DB27CE" w:rsidRDefault="00BB1D19"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قيود البيئية</w:t>
      </w:r>
    </w:p>
    <w:p w14:paraId="42C47F78" w14:textId="515AFA4B" w:rsidR="00BB1D19" w:rsidRPr="00DB27CE" w:rsidRDefault="00BB1D19" w:rsidP="00875F95">
      <w:pPr>
        <w:numPr>
          <w:ilvl w:val="0"/>
          <w:numId w:val="6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بيئة الاستضافة</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جب استضافة التطبيق في مركز بيانات آمن يقع داخل المملكة العربية السعودية للامتثال لأنظمة إقامة البيانات المحلية</w:t>
      </w:r>
    </w:p>
    <w:p w14:paraId="075AF956" w14:textId="1AE9983F" w:rsidR="00BB1D19" w:rsidRPr="00DB27CE" w:rsidRDefault="00BB1D19" w:rsidP="00875F95">
      <w:pPr>
        <w:numPr>
          <w:ilvl w:val="0"/>
          <w:numId w:val="62"/>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موثوقية الشبكة</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جب أن يكون النظام مصممًا للتعامل مع الاتصال المتقطع بالشبكة، وخاصة لمستخدمي الهواتف المحمولة في المناطق النائية</w:t>
      </w:r>
    </w:p>
    <w:p w14:paraId="481C0A72" w14:textId="77777777" w:rsidR="00BB1D19" w:rsidRPr="00DB27CE" w:rsidRDefault="00BB1D19"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قيود الميزانية</w:t>
      </w:r>
    </w:p>
    <w:p w14:paraId="76C985B6" w14:textId="3E73BB8A" w:rsidR="00BB1D19" w:rsidRPr="00DB27CE" w:rsidRDefault="00BB1D19" w:rsidP="00875F95">
      <w:pPr>
        <w:numPr>
          <w:ilvl w:val="0"/>
          <w:numId w:val="6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حدود التكلفة</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جب ألا يتجاوز إجمالي ميزانية المشروع المبلغ المخصص، بما في ذلك تكاليف التطوير والاختبار والنشر</w:t>
      </w:r>
    </w:p>
    <w:p w14:paraId="2C1B9034" w14:textId="6C999FAF" w:rsidR="00BB1D19" w:rsidRPr="00DB27CE" w:rsidRDefault="00BB1D19" w:rsidP="00875F95">
      <w:pPr>
        <w:numPr>
          <w:ilvl w:val="0"/>
          <w:numId w:val="63"/>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تخصيص الموارد</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إن توفر الموظفين ذوي المهارات والموارد قد يحد من نطاق المشروع والجدول الزمني له</w:t>
      </w:r>
    </w:p>
    <w:p w14:paraId="3877E2BF" w14:textId="77777777" w:rsidR="00BB1D19" w:rsidRPr="00DB27CE" w:rsidRDefault="00BB1D19"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قيود الزمنية</w:t>
      </w:r>
    </w:p>
    <w:p w14:paraId="6A429AA4" w14:textId="164C64CF" w:rsidR="00BB1D19" w:rsidRPr="00DB27CE" w:rsidRDefault="00BB1D19" w:rsidP="00875F95">
      <w:pPr>
        <w:numPr>
          <w:ilvl w:val="0"/>
          <w:numId w:val="6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جدول الزمني للمشروع</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جب إكمال المشروع خلال إطار زمني محدد، بما في ذلك مراحل التطوير والاختبار والنشر</w:t>
      </w:r>
    </w:p>
    <w:p w14:paraId="18337CF1" w14:textId="7B243AA5" w:rsidR="00BB1D19" w:rsidRPr="00DB27CE" w:rsidRDefault="00BB1D19" w:rsidP="00875F95">
      <w:pPr>
        <w:numPr>
          <w:ilvl w:val="0"/>
          <w:numId w:val="64"/>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مواعيد النهائية للمعالم</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جب الوفاء بالمعالم المحددة لضمان تسليم مكونات المشروع في الوقت المناسب</w:t>
      </w:r>
    </w:p>
    <w:p w14:paraId="0A4CEA98" w14:textId="77777777" w:rsidR="00BB1D19" w:rsidRPr="00DB27CE" w:rsidRDefault="00BB1D19" w:rsidP="00875F95">
      <w:p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lastRenderedPageBreak/>
        <w:t>قيود الصيانة</w:t>
      </w:r>
    </w:p>
    <w:p w14:paraId="43D06FCF" w14:textId="463352C7" w:rsidR="00BB1D19" w:rsidRPr="00DB27CE" w:rsidRDefault="00BB1D19" w:rsidP="00875F95">
      <w:pPr>
        <w:numPr>
          <w:ilvl w:val="0"/>
          <w:numId w:val="6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دعم المستمر</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يجب أن يتضمن النظام أحكامًا للصيانة المستمرة والدعم، بما في ذلك التحديثات المنتظمة وإصلاحات الأخطاء</w:t>
      </w:r>
    </w:p>
    <w:p w14:paraId="2E5E2095" w14:textId="7DE6E550" w:rsidR="00BB1D19" w:rsidRPr="00DB27CE" w:rsidRDefault="00BB1D19" w:rsidP="00875F95">
      <w:pPr>
        <w:numPr>
          <w:ilvl w:val="0"/>
          <w:numId w:val="65"/>
        </w:numPr>
        <w:bidi/>
        <w:spacing w:before="100" w:beforeAutospacing="1" w:after="100" w:afterAutospacing="1" w:line="240" w:lineRule="auto"/>
        <w:rPr>
          <w:rFonts w:ascii="Microsoft Sans Serif" w:eastAsia="Times New Roman" w:hAnsi="Microsoft Sans Serif" w:cs="Microsoft Sans Serif"/>
          <w:sz w:val="24"/>
          <w:szCs w:val="24"/>
        </w:rPr>
      </w:pPr>
      <w:r w:rsidRPr="00DB27CE">
        <w:rPr>
          <w:rFonts w:ascii="Microsoft Sans Serif" w:eastAsia="Times New Roman" w:hAnsi="Microsoft Sans Serif" w:cs="Microsoft Sans Serif"/>
          <w:sz w:val="24"/>
          <w:szCs w:val="24"/>
        </w:rPr>
        <w:t>التوثيق</w:t>
      </w:r>
      <w:r w:rsidR="00E23EE5">
        <w:rPr>
          <w:rFonts w:ascii="Microsoft Sans Serif" w:eastAsia="Times New Roman" w:hAnsi="Microsoft Sans Serif" w:cs="Microsoft Sans Serif"/>
          <w:sz w:val="24"/>
          <w:szCs w:val="24"/>
        </w:rPr>
        <w:t xml:space="preserve"> </w:t>
      </w:r>
      <w:r w:rsidRPr="00DB27CE">
        <w:rPr>
          <w:rFonts w:ascii="Microsoft Sans Serif" w:eastAsia="Times New Roman" w:hAnsi="Microsoft Sans Serif" w:cs="Microsoft Sans Serif"/>
          <w:sz w:val="24"/>
          <w:szCs w:val="24"/>
        </w:rPr>
        <w:t xml:space="preserve">يجب توفير توثيق </w:t>
      </w:r>
      <w:r w:rsidR="00C0739D">
        <w:rPr>
          <w:rFonts w:ascii="Microsoft Sans Serif" w:eastAsia="Times New Roman" w:hAnsi="Microsoft Sans Serif" w:cs="Microsoft Sans Serif" w:hint="cs"/>
          <w:sz w:val="24"/>
          <w:szCs w:val="24"/>
          <w:rtl/>
        </w:rPr>
        <w:t xml:space="preserve"> </w:t>
      </w:r>
      <w:bookmarkStart w:id="126" w:name="_GoBack"/>
      <w:bookmarkEnd w:id="126"/>
      <w:r w:rsidR="00C0739D">
        <w:rPr>
          <w:rFonts w:ascii="Microsoft Sans Serif" w:eastAsia="Times New Roman" w:hAnsi="Microsoft Sans Serif" w:cs="Microsoft Sans Serif" w:hint="cs"/>
          <w:sz w:val="24"/>
          <w:szCs w:val="24"/>
          <w:rtl/>
        </w:rPr>
        <w:t>كامل</w:t>
      </w:r>
      <w:r w:rsidRPr="00DB27CE">
        <w:rPr>
          <w:rFonts w:ascii="Microsoft Sans Serif" w:eastAsia="Times New Roman" w:hAnsi="Microsoft Sans Serif" w:cs="Microsoft Sans Serif"/>
          <w:sz w:val="24"/>
          <w:szCs w:val="24"/>
        </w:rPr>
        <w:t xml:space="preserve"> لكل من </w:t>
      </w:r>
      <w:r w:rsidR="00812C11" w:rsidRPr="00DB27CE">
        <w:rPr>
          <w:rFonts w:ascii="Microsoft Sans Serif" w:eastAsia="Times New Roman" w:hAnsi="Microsoft Sans Serif" w:cs="Microsoft Sans Serif"/>
          <w:sz w:val="24"/>
          <w:szCs w:val="24"/>
          <w:rtl/>
          <w:lang w:bidi="ar"/>
        </w:rPr>
        <w:t>المستخدمو</w:t>
      </w:r>
      <w:r w:rsidR="0012746A">
        <w:rPr>
          <w:rFonts w:ascii="Microsoft Sans Serif" w:eastAsia="Times New Roman" w:hAnsi="Microsoft Sans Serif" w:cs="Microsoft Sans Serif" w:hint="cs"/>
          <w:sz w:val="24"/>
          <w:szCs w:val="24"/>
          <w:rtl/>
          <w:lang w:bidi="ar"/>
        </w:rPr>
        <w:t xml:space="preserve">ن </w:t>
      </w:r>
      <w:r w:rsidRPr="00DB27CE">
        <w:rPr>
          <w:rFonts w:ascii="Microsoft Sans Serif" w:eastAsia="Times New Roman" w:hAnsi="Microsoft Sans Serif" w:cs="Microsoft Sans Serif"/>
          <w:sz w:val="24"/>
          <w:szCs w:val="24"/>
        </w:rPr>
        <w:t>والمطورين لتسهيل الصيانة والترقيات المستقبلية</w:t>
      </w:r>
    </w:p>
    <w:p w14:paraId="4355D590" w14:textId="77777777" w:rsidR="00BB1D19" w:rsidRPr="00DB27CE" w:rsidRDefault="00BB1D19" w:rsidP="00875F95">
      <w:pPr>
        <w:bidi/>
        <w:rPr>
          <w:rFonts w:ascii="Microsoft Sans Serif" w:hAnsi="Microsoft Sans Serif" w:cs="Microsoft Sans Serif"/>
          <w:sz w:val="24"/>
          <w:szCs w:val="24"/>
        </w:rPr>
      </w:pPr>
    </w:p>
    <w:sectPr w:rsidR="00BB1D19" w:rsidRPr="00DB27CE" w:rsidSect="005959E8">
      <w:headerReference w:type="even" r:id="rId135"/>
      <w:headerReference w:type="default" r:id="rId136"/>
      <w:footerReference w:type="default" r:id="rId137"/>
      <w:pgSz w:w="12240" w:h="15840"/>
      <w:pgMar w:top="1312" w:right="1440" w:bottom="45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7CC1A" w14:textId="77777777" w:rsidR="00150878" w:rsidRDefault="00150878" w:rsidP="00562078">
      <w:pPr>
        <w:spacing w:after="0" w:line="240" w:lineRule="auto"/>
      </w:pPr>
      <w:r>
        <w:separator/>
      </w:r>
    </w:p>
  </w:endnote>
  <w:endnote w:type="continuationSeparator" w:id="0">
    <w:p w14:paraId="27BEBF08" w14:textId="77777777" w:rsidR="00150878" w:rsidRDefault="00150878" w:rsidP="0056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3748939"/>
      <w:docPartObj>
        <w:docPartGallery w:val="Page Numbers (Bottom of Page)"/>
        <w:docPartUnique/>
      </w:docPartObj>
    </w:sdtPr>
    <w:sdtEndPr>
      <w:rPr>
        <w:noProof/>
      </w:rPr>
    </w:sdtEndPr>
    <w:sdtContent>
      <w:p w14:paraId="2E2479C4" w14:textId="7C4F750B" w:rsidR="002B49C9" w:rsidRDefault="002B49C9">
        <w:pPr>
          <w:pStyle w:val="Footer"/>
          <w:bidi/>
        </w:pPr>
        <w:r>
          <w:fldChar w:fldCharType="begin"/>
        </w:r>
        <w:r>
          <w:instrText xml:space="preserve"> PAGE   \* MERGEFORMAT </w:instrText>
        </w:r>
        <w:r>
          <w:fldChar w:fldCharType="separate"/>
        </w:r>
        <w:r>
          <w:rPr>
            <w:noProof/>
          </w:rPr>
          <w:t>222</w:t>
        </w:r>
        <w:r>
          <w:rPr>
            <w:noProof/>
          </w:rPr>
          <w:fldChar w:fldCharType="end"/>
        </w:r>
      </w:p>
    </w:sdtContent>
  </w:sdt>
  <w:p w14:paraId="475F8999" w14:textId="77777777" w:rsidR="002B49C9" w:rsidRDefault="002B4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51916" w14:textId="77777777" w:rsidR="00150878" w:rsidRDefault="00150878" w:rsidP="00562078">
      <w:pPr>
        <w:spacing w:after="0" w:line="240" w:lineRule="auto"/>
      </w:pPr>
      <w:r>
        <w:separator/>
      </w:r>
    </w:p>
  </w:footnote>
  <w:footnote w:type="continuationSeparator" w:id="0">
    <w:p w14:paraId="56C0E095" w14:textId="77777777" w:rsidR="00150878" w:rsidRDefault="00150878" w:rsidP="0056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D28C7" w14:textId="77777777" w:rsidR="002B49C9" w:rsidRDefault="002B49C9">
    <w:pPr>
      <w:pStyle w:val="Header"/>
    </w:pPr>
  </w:p>
  <w:p w14:paraId="5A45045F" w14:textId="77777777" w:rsidR="002B49C9" w:rsidRDefault="002B49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88"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1"/>
      <w:gridCol w:w="5667"/>
    </w:tblGrid>
    <w:tr w:rsidR="002B49C9" w14:paraId="347D229E" w14:textId="77777777" w:rsidTr="005959E8">
      <w:trPr>
        <w:trHeight w:val="1505"/>
      </w:trPr>
      <w:tc>
        <w:tcPr>
          <w:tcW w:w="5321" w:type="dxa"/>
        </w:tcPr>
        <w:p w14:paraId="3B9372BA" w14:textId="51FE4B38" w:rsidR="002B49C9" w:rsidRDefault="002B49C9" w:rsidP="004A59D1">
          <w:pPr>
            <w:pStyle w:val="Header"/>
            <w:bidi/>
            <w:jc w:val="right"/>
          </w:pPr>
          <w:r>
            <w:rPr>
              <w:noProof/>
            </w:rPr>
            <w:drawing>
              <wp:inline distT="0" distB="0" distL="0" distR="0" wp14:anchorId="239894B6" wp14:editId="2F8DDD24">
                <wp:extent cx="1228090" cy="681318"/>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a.jpg"/>
                        <pic:cNvPicPr/>
                      </pic:nvPicPr>
                      <pic:blipFill>
                        <a:blip r:embed="rId1">
                          <a:extLst>
                            <a:ext uri="{28A0092B-C50C-407E-A947-70E740481C1C}">
                              <a14:useLocalDpi xmlns:a14="http://schemas.microsoft.com/office/drawing/2010/main" val="0"/>
                            </a:ext>
                          </a:extLst>
                        </a:blip>
                        <a:stretch>
                          <a:fillRect/>
                        </a:stretch>
                      </pic:blipFill>
                      <pic:spPr>
                        <a:xfrm>
                          <a:off x="0" y="0"/>
                          <a:ext cx="1231714" cy="683329"/>
                        </a:xfrm>
                        <a:prstGeom prst="rect">
                          <a:avLst/>
                        </a:prstGeom>
                      </pic:spPr>
                    </pic:pic>
                  </a:graphicData>
                </a:graphic>
              </wp:inline>
            </w:drawing>
          </w:r>
        </w:p>
      </w:tc>
      <w:tc>
        <w:tcPr>
          <w:tcW w:w="5667" w:type="dxa"/>
        </w:tcPr>
        <w:p w14:paraId="437B2616" w14:textId="71CB01E8" w:rsidR="002B49C9" w:rsidRDefault="002B49C9" w:rsidP="00A9356C">
          <w:pPr>
            <w:pStyle w:val="Header"/>
            <w:bidi/>
            <w:jc w:val="both"/>
            <w:rPr>
              <w:sz w:val="24"/>
              <w:szCs w:val="24"/>
              <w:rtl/>
              <w:lang w:bidi="ar-EG"/>
            </w:rPr>
          </w:pPr>
          <w:r>
            <w:rPr>
              <w:rFonts w:hint="cs"/>
              <w:b/>
              <w:bCs/>
              <w:sz w:val="28"/>
              <w:szCs w:val="28"/>
            </w:rPr>
            <w:t xml:space="preserve"> </w:t>
          </w:r>
          <w:r w:rsidRPr="00571111">
            <w:rPr>
              <w:b/>
              <w:bCs/>
              <w:sz w:val="28"/>
              <w:szCs w:val="28"/>
            </w:rPr>
            <w:t xml:space="preserve">الوثيقة </w:t>
          </w:r>
          <w:r w:rsidRPr="00571111">
            <w:rPr>
              <w:sz w:val="28"/>
              <w:szCs w:val="28"/>
            </w:rPr>
            <w:t xml:space="preserve">: </w:t>
          </w:r>
          <w:r w:rsidRPr="009C1C9E">
            <w:rPr>
              <w:sz w:val="24"/>
              <w:szCs w:val="24"/>
            </w:rPr>
            <w:t xml:space="preserve">مواصفات متطلبات </w:t>
          </w:r>
          <w:r>
            <w:rPr>
              <w:rFonts w:hint="cs"/>
              <w:sz w:val="24"/>
              <w:szCs w:val="24"/>
              <w:rtl/>
            </w:rPr>
            <w:t xml:space="preserve">نظام </w:t>
          </w:r>
          <w:r>
            <w:rPr>
              <w:rFonts w:hint="cs"/>
              <w:sz w:val="24"/>
              <w:szCs w:val="24"/>
            </w:rPr>
            <w:t xml:space="preserve"> </w:t>
          </w:r>
          <w:r w:rsidRPr="00AA231D">
            <w:rPr>
              <w:rFonts w:hint="cs"/>
              <w:sz w:val="24"/>
              <w:szCs w:val="24"/>
            </w:rPr>
            <w:t>LIMS</w:t>
          </w:r>
        </w:p>
        <w:p w14:paraId="6670F57A" w14:textId="18F3E0CC" w:rsidR="002B49C9" w:rsidRDefault="002B49C9" w:rsidP="00A9356C">
          <w:pPr>
            <w:pStyle w:val="Header"/>
            <w:tabs>
              <w:tab w:val="clear" w:pos="4320"/>
              <w:tab w:val="center" w:pos="4845"/>
            </w:tabs>
            <w:bidi/>
            <w:jc w:val="both"/>
            <w:rPr>
              <w:sz w:val="24"/>
              <w:szCs w:val="24"/>
            </w:rPr>
          </w:pPr>
          <w:r>
            <w:rPr>
              <w:rFonts w:hint="cs"/>
              <w:b/>
              <w:bCs/>
              <w:sz w:val="28"/>
              <w:szCs w:val="28"/>
              <w:rtl/>
            </w:rPr>
            <w:t xml:space="preserve">رمز العميل </w:t>
          </w:r>
          <w:r w:rsidRPr="0004133D">
            <w:rPr>
              <w:b/>
              <w:bCs/>
              <w:sz w:val="28"/>
              <w:szCs w:val="28"/>
            </w:rPr>
            <w:t xml:space="preserve"> </w:t>
          </w:r>
          <w:r>
            <w:rPr>
              <w:sz w:val="24"/>
              <w:szCs w:val="24"/>
            </w:rPr>
            <w:t xml:space="preserve">مختبر </w:t>
          </w:r>
          <w:r>
            <w:rPr>
              <w:rFonts w:hint="cs"/>
              <w:sz w:val="24"/>
              <w:szCs w:val="24"/>
              <w:rtl/>
            </w:rPr>
            <w:t xml:space="preserve">الجودة للاختبارات والعينات والخدمات         </w:t>
          </w:r>
        </w:p>
        <w:p w14:paraId="16864135" w14:textId="6433B80D" w:rsidR="002B49C9" w:rsidRPr="004A59D1" w:rsidRDefault="002B49C9" w:rsidP="00A9356C">
          <w:pPr>
            <w:pStyle w:val="Header"/>
            <w:bidi/>
            <w:jc w:val="both"/>
            <w:rPr>
              <w:sz w:val="28"/>
              <w:szCs w:val="28"/>
              <w:lang w:val="en-US" w:bidi="ar-EG"/>
            </w:rPr>
          </w:pPr>
          <w:r w:rsidRPr="00637909">
            <w:rPr>
              <w:rFonts w:hint="cs"/>
              <w:b/>
              <w:bCs/>
              <w:sz w:val="28"/>
              <w:szCs w:val="28"/>
              <w:rtl/>
            </w:rPr>
            <w:t>الاصدار</w:t>
          </w:r>
          <w:r>
            <w:rPr>
              <w:rFonts w:hint="cs"/>
              <w:sz w:val="28"/>
              <w:szCs w:val="28"/>
              <w:rtl/>
            </w:rPr>
            <w:t xml:space="preserve">: </w:t>
          </w:r>
          <w:r>
            <w:rPr>
              <w:sz w:val="28"/>
              <w:szCs w:val="28"/>
              <w:lang w:val="en-US"/>
            </w:rPr>
            <w:t>1.7</w:t>
          </w:r>
        </w:p>
        <w:p w14:paraId="378059B5" w14:textId="77777777" w:rsidR="002B49C9" w:rsidRPr="009C1C9E" w:rsidRDefault="002B49C9" w:rsidP="00A9356C">
          <w:pPr>
            <w:pStyle w:val="Header"/>
            <w:bidi/>
            <w:jc w:val="both"/>
            <w:rPr>
              <w:sz w:val="24"/>
              <w:szCs w:val="24"/>
            </w:rPr>
          </w:pPr>
          <w:r w:rsidRPr="0004133D">
            <w:rPr>
              <w:b/>
              <w:bCs/>
              <w:sz w:val="28"/>
              <w:szCs w:val="28"/>
            </w:rPr>
            <w:t xml:space="preserve">بتاريخ : </w:t>
          </w:r>
          <w:r>
            <w:rPr>
              <w:sz w:val="28"/>
              <w:szCs w:val="28"/>
            </w:rPr>
            <w:t>ديسمبر 2024</w:t>
          </w:r>
        </w:p>
        <w:p w14:paraId="156B16AC" w14:textId="1C7A4EAB" w:rsidR="002B49C9" w:rsidRPr="00571111" w:rsidRDefault="002B49C9" w:rsidP="00AA231D">
          <w:pPr>
            <w:pStyle w:val="Header"/>
            <w:tabs>
              <w:tab w:val="left" w:pos="1005"/>
            </w:tabs>
            <w:rPr>
              <w:sz w:val="28"/>
              <w:szCs w:val="28"/>
            </w:rPr>
          </w:pPr>
          <w:r>
            <w:rPr>
              <w:sz w:val="28"/>
              <w:szCs w:val="28"/>
            </w:rPr>
            <w:tab/>
          </w:r>
          <w:r>
            <w:rPr>
              <w:sz w:val="28"/>
              <w:szCs w:val="28"/>
            </w:rPr>
            <w:tab/>
          </w:r>
        </w:p>
        <w:p w14:paraId="22A524AF" w14:textId="27D24CE8" w:rsidR="002B49C9" w:rsidRDefault="002B49C9">
          <w:pPr>
            <w:pStyle w:val="Header"/>
            <w:bidi/>
          </w:pPr>
          <w:r>
            <w:t xml:space="preserve"> </w:t>
          </w:r>
        </w:p>
      </w:tc>
    </w:tr>
  </w:tbl>
  <w:p w14:paraId="284F1694" w14:textId="77777777" w:rsidR="002B49C9" w:rsidRDefault="002B4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56C"/>
    <w:multiLevelType w:val="multilevel"/>
    <w:tmpl w:val="24D6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12A20"/>
    <w:multiLevelType w:val="multilevel"/>
    <w:tmpl w:val="9F3C4B4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02D5DBE"/>
    <w:multiLevelType w:val="hybridMultilevel"/>
    <w:tmpl w:val="232E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14E39"/>
    <w:multiLevelType w:val="multilevel"/>
    <w:tmpl w:val="3C4E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231630"/>
    <w:multiLevelType w:val="hybridMultilevel"/>
    <w:tmpl w:val="D876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801481"/>
    <w:multiLevelType w:val="hybridMultilevel"/>
    <w:tmpl w:val="86084616"/>
    <w:lvl w:ilvl="0" w:tplc="E25801D2">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29B2B4E"/>
    <w:multiLevelType w:val="hybridMultilevel"/>
    <w:tmpl w:val="07F8F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EE1E51"/>
    <w:multiLevelType w:val="multilevel"/>
    <w:tmpl w:val="5D1ED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7C6795"/>
    <w:multiLevelType w:val="multilevel"/>
    <w:tmpl w:val="0022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A45148"/>
    <w:multiLevelType w:val="hybridMultilevel"/>
    <w:tmpl w:val="DE2E1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C6601"/>
    <w:multiLevelType w:val="hybridMultilevel"/>
    <w:tmpl w:val="048CE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7021A"/>
    <w:multiLevelType w:val="hybridMultilevel"/>
    <w:tmpl w:val="80665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83B08"/>
    <w:multiLevelType w:val="hybridMultilevel"/>
    <w:tmpl w:val="C1AC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9B3F3D"/>
    <w:multiLevelType w:val="multilevel"/>
    <w:tmpl w:val="8C74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B76E6F"/>
    <w:multiLevelType w:val="hybridMultilevel"/>
    <w:tmpl w:val="CF569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C922BB"/>
    <w:multiLevelType w:val="hybridMultilevel"/>
    <w:tmpl w:val="1BC4A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F77B8A"/>
    <w:multiLevelType w:val="multilevel"/>
    <w:tmpl w:val="5C8CF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506A66"/>
    <w:multiLevelType w:val="hybridMultilevel"/>
    <w:tmpl w:val="435C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5100E8"/>
    <w:multiLevelType w:val="multilevel"/>
    <w:tmpl w:val="FBC2C6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76438D9"/>
    <w:multiLevelType w:val="hybridMultilevel"/>
    <w:tmpl w:val="174C1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A90B6E"/>
    <w:multiLevelType w:val="hybridMultilevel"/>
    <w:tmpl w:val="7BF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596D0B"/>
    <w:multiLevelType w:val="hybridMultilevel"/>
    <w:tmpl w:val="FC82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781524"/>
    <w:multiLevelType w:val="multilevel"/>
    <w:tmpl w:val="5FA6F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9378E8"/>
    <w:multiLevelType w:val="multilevel"/>
    <w:tmpl w:val="3892A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730E47"/>
    <w:multiLevelType w:val="multilevel"/>
    <w:tmpl w:val="CD2A5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76060E"/>
    <w:multiLevelType w:val="hybridMultilevel"/>
    <w:tmpl w:val="D71E5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A7B537B"/>
    <w:multiLevelType w:val="multilevel"/>
    <w:tmpl w:val="A45C051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0B2244E2"/>
    <w:multiLevelType w:val="hybridMultilevel"/>
    <w:tmpl w:val="8960B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B735F70"/>
    <w:multiLevelType w:val="hybridMultilevel"/>
    <w:tmpl w:val="20F6EFC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0B79591F"/>
    <w:multiLevelType w:val="multilevel"/>
    <w:tmpl w:val="80F83C7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0BA84AA6"/>
    <w:multiLevelType w:val="hybridMultilevel"/>
    <w:tmpl w:val="1DEE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D22E18"/>
    <w:multiLevelType w:val="hybridMultilevel"/>
    <w:tmpl w:val="33DCC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C030A7F"/>
    <w:multiLevelType w:val="hybridMultilevel"/>
    <w:tmpl w:val="9A32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C0C52F5"/>
    <w:multiLevelType w:val="multilevel"/>
    <w:tmpl w:val="7BF4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AC5C34"/>
    <w:multiLevelType w:val="multilevel"/>
    <w:tmpl w:val="F942177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0D151E84"/>
    <w:multiLevelType w:val="multilevel"/>
    <w:tmpl w:val="E7E83C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D547FEE"/>
    <w:multiLevelType w:val="hybridMultilevel"/>
    <w:tmpl w:val="66A2D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DA0581E"/>
    <w:multiLevelType w:val="hybridMultilevel"/>
    <w:tmpl w:val="778A5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603BF7"/>
    <w:multiLevelType w:val="multilevel"/>
    <w:tmpl w:val="4A227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B14F61"/>
    <w:multiLevelType w:val="multilevel"/>
    <w:tmpl w:val="FF5E4B2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0EB44467"/>
    <w:multiLevelType w:val="hybridMultilevel"/>
    <w:tmpl w:val="DAF2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3460E8"/>
    <w:multiLevelType w:val="hybridMultilevel"/>
    <w:tmpl w:val="D496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7F2BD6"/>
    <w:multiLevelType w:val="multilevel"/>
    <w:tmpl w:val="BA60807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0F816B0E"/>
    <w:multiLevelType w:val="multilevel"/>
    <w:tmpl w:val="82823CE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0FD45CAC"/>
    <w:multiLevelType w:val="hybridMultilevel"/>
    <w:tmpl w:val="10B43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02041B4"/>
    <w:multiLevelType w:val="hybridMultilevel"/>
    <w:tmpl w:val="A03E1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03622A6"/>
    <w:multiLevelType w:val="multilevel"/>
    <w:tmpl w:val="E3942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06E7EA5"/>
    <w:multiLevelType w:val="hybridMultilevel"/>
    <w:tmpl w:val="B392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121444F"/>
    <w:multiLevelType w:val="multilevel"/>
    <w:tmpl w:val="98BA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6623E8"/>
    <w:multiLevelType w:val="multilevel"/>
    <w:tmpl w:val="7DFA67D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11B0448C"/>
    <w:multiLevelType w:val="hybridMultilevel"/>
    <w:tmpl w:val="C3C2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1E11D6D"/>
    <w:multiLevelType w:val="hybridMultilevel"/>
    <w:tmpl w:val="0C4E7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2ED547B"/>
    <w:multiLevelType w:val="multilevel"/>
    <w:tmpl w:val="8758C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3111B0A"/>
    <w:multiLevelType w:val="hybridMultilevel"/>
    <w:tmpl w:val="28604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313756D"/>
    <w:multiLevelType w:val="hybridMultilevel"/>
    <w:tmpl w:val="6B50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3205E19"/>
    <w:multiLevelType w:val="hybridMultilevel"/>
    <w:tmpl w:val="488C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335114A"/>
    <w:multiLevelType w:val="multilevel"/>
    <w:tmpl w:val="DCF2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40112E2"/>
    <w:multiLevelType w:val="hybridMultilevel"/>
    <w:tmpl w:val="5D2E0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4A64651"/>
    <w:multiLevelType w:val="multilevel"/>
    <w:tmpl w:val="93C8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5494A59"/>
    <w:multiLevelType w:val="hybridMultilevel"/>
    <w:tmpl w:val="0ED08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56C72C1"/>
    <w:multiLevelType w:val="multilevel"/>
    <w:tmpl w:val="348E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6EB5D8F"/>
    <w:multiLevelType w:val="hybridMultilevel"/>
    <w:tmpl w:val="1920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420510"/>
    <w:multiLevelType w:val="multilevel"/>
    <w:tmpl w:val="EC10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795573B"/>
    <w:multiLevelType w:val="multilevel"/>
    <w:tmpl w:val="5F2A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8687468"/>
    <w:multiLevelType w:val="hybridMultilevel"/>
    <w:tmpl w:val="0F3A99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86E6B24"/>
    <w:multiLevelType w:val="hybridMultilevel"/>
    <w:tmpl w:val="1A00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8E5390F"/>
    <w:multiLevelType w:val="hybridMultilevel"/>
    <w:tmpl w:val="4E8CA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8FD4D88"/>
    <w:multiLevelType w:val="multilevel"/>
    <w:tmpl w:val="3E68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91F719A"/>
    <w:multiLevelType w:val="hybridMultilevel"/>
    <w:tmpl w:val="F5901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A932001"/>
    <w:multiLevelType w:val="hybridMultilevel"/>
    <w:tmpl w:val="08AC2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AA14317"/>
    <w:multiLevelType w:val="hybridMultilevel"/>
    <w:tmpl w:val="3D3CA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AF01E83"/>
    <w:multiLevelType w:val="hybridMultilevel"/>
    <w:tmpl w:val="9F528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BA7065F"/>
    <w:multiLevelType w:val="multilevel"/>
    <w:tmpl w:val="2C1C8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C940707"/>
    <w:multiLevelType w:val="hybridMultilevel"/>
    <w:tmpl w:val="70E0CE8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1D771CBD"/>
    <w:multiLevelType w:val="hybridMultilevel"/>
    <w:tmpl w:val="837A84D8"/>
    <w:lvl w:ilvl="0" w:tplc="D2021E94">
      <w:start w:val="1"/>
      <w:numFmt w:val="decimal"/>
      <w:lvlText w:val="%1."/>
      <w:lvlJc w:val="left"/>
      <w:pPr>
        <w:tabs>
          <w:tab w:val="num" w:pos="720"/>
        </w:tabs>
        <w:ind w:left="720" w:hanging="360"/>
      </w:pPr>
    </w:lvl>
    <w:lvl w:ilvl="1" w:tplc="60540FC6">
      <w:start w:val="1"/>
      <w:numFmt w:val="decimal"/>
      <w:lvlText w:val="%2."/>
      <w:lvlJc w:val="left"/>
      <w:pPr>
        <w:tabs>
          <w:tab w:val="num" w:pos="1440"/>
        </w:tabs>
        <w:ind w:left="1440" w:hanging="360"/>
      </w:pPr>
    </w:lvl>
    <w:lvl w:ilvl="2" w:tplc="9028BA58">
      <w:start w:val="1"/>
      <w:numFmt w:val="bullet"/>
      <w:lvlText w:val=""/>
      <w:lvlJc w:val="left"/>
      <w:pPr>
        <w:tabs>
          <w:tab w:val="num" w:pos="2160"/>
        </w:tabs>
        <w:ind w:left="2160" w:hanging="360"/>
      </w:pPr>
      <w:rPr>
        <w:rFonts w:ascii="Wingdings" w:hAnsi="Wingdings" w:hint="default"/>
        <w:sz w:val="20"/>
      </w:rPr>
    </w:lvl>
    <w:lvl w:ilvl="3" w:tplc="6712BEE2">
      <w:start w:val="1"/>
      <w:numFmt w:val="bullet"/>
      <w:lvlText w:val=""/>
      <w:lvlJc w:val="left"/>
      <w:pPr>
        <w:tabs>
          <w:tab w:val="num" w:pos="2880"/>
        </w:tabs>
        <w:ind w:left="2880" w:hanging="360"/>
      </w:pPr>
      <w:rPr>
        <w:rFonts w:ascii="Wingdings" w:hAnsi="Wingdings" w:hint="default"/>
        <w:sz w:val="20"/>
      </w:rPr>
    </w:lvl>
    <w:lvl w:ilvl="4" w:tplc="845E78C8" w:tentative="1">
      <w:start w:val="1"/>
      <w:numFmt w:val="decimal"/>
      <w:lvlText w:val="%5."/>
      <w:lvlJc w:val="left"/>
      <w:pPr>
        <w:tabs>
          <w:tab w:val="num" w:pos="3600"/>
        </w:tabs>
        <w:ind w:left="3600" w:hanging="360"/>
      </w:pPr>
    </w:lvl>
    <w:lvl w:ilvl="5" w:tplc="F9D4C93E" w:tentative="1">
      <w:start w:val="1"/>
      <w:numFmt w:val="decimal"/>
      <w:lvlText w:val="%6."/>
      <w:lvlJc w:val="left"/>
      <w:pPr>
        <w:tabs>
          <w:tab w:val="num" w:pos="4320"/>
        </w:tabs>
        <w:ind w:left="4320" w:hanging="360"/>
      </w:pPr>
    </w:lvl>
    <w:lvl w:ilvl="6" w:tplc="F12264C6" w:tentative="1">
      <w:start w:val="1"/>
      <w:numFmt w:val="decimal"/>
      <w:lvlText w:val="%7."/>
      <w:lvlJc w:val="left"/>
      <w:pPr>
        <w:tabs>
          <w:tab w:val="num" w:pos="5040"/>
        </w:tabs>
        <w:ind w:left="5040" w:hanging="360"/>
      </w:pPr>
    </w:lvl>
    <w:lvl w:ilvl="7" w:tplc="9DC2B7F8" w:tentative="1">
      <w:start w:val="1"/>
      <w:numFmt w:val="decimal"/>
      <w:lvlText w:val="%8."/>
      <w:lvlJc w:val="left"/>
      <w:pPr>
        <w:tabs>
          <w:tab w:val="num" w:pos="5760"/>
        </w:tabs>
        <w:ind w:left="5760" w:hanging="360"/>
      </w:pPr>
    </w:lvl>
    <w:lvl w:ilvl="8" w:tplc="3C9821B6" w:tentative="1">
      <w:start w:val="1"/>
      <w:numFmt w:val="decimal"/>
      <w:lvlText w:val="%9."/>
      <w:lvlJc w:val="left"/>
      <w:pPr>
        <w:tabs>
          <w:tab w:val="num" w:pos="6480"/>
        </w:tabs>
        <w:ind w:left="6480" w:hanging="360"/>
      </w:pPr>
    </w:lvl>
  </w:abstractNum>
  <w:abstractNum w:abstractNumId="75" w15:restartNumberingAfterBreak="0">
    <w:nsid w:val="1D7D0404"/>
    <w:multiLevelType w:val="hybridMultilevel"/>
    <w:tmpl w:val="9B64D3EC"/>
    <w:lvl w:ilvl="0" w:tplc="E25801D2">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1D824C49"/>
    <w:multiLevelType w:val="multilevel"/>
    <w:tmpl w:val="B774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EE15C4C"/>
    <w:multiLevelType w:val="hybridMultilevel"/>
    <w:tmpl w:val="1C16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F647F69"/>
    <w:multiLevelType w:val="hybridMultilevel"/>
    <w:tmpl w:val="66623F7E"/>
    <w:lvl w:ilvl="0" w:tplc="1A5E0CCA">
      <w:start w:val="1"/>
      <w:numFmt w:val="decimal"/>
      <w:lvlText w:val="%1."/>
      <w:lvlJc w:val="left"/>
      <w:pPr>
        <w:tabs>
          <w:tab w:val="num" w:pos="720"/>
        </w:tabs>
        <w:ind w:left="720" w:hanging="360"/>
      </w:pPr>
    </w:lvl>
    <w:lvl w:ilvl="1" w:tplc="22F8CC22">
      <w:start w:val="1"/>
      <w:numFmt w:val="decimal"/>
      <w:lvlText w:val="%2."/>
      <w:lvlJc w:val="left"/>
      <w:pPr>
        <w:tabs>
          <w:tab w:val="num" w:pos="1440"/>
        </w:tabs>
        <w:ind w:left="1440" w:hanging="360"/>
      </w:pPr>
    </w:lvl>
    <w:lvl w:ilvl="2" w:tplc="B882FA38">
      <w:start w:val="1"/>
      <w:numFmt w:val="bullet"/>
      <w:lvlText w:val=""/>
      <w:lvlJc w:val="left"/>
      <w:pPr>
        <w:tabs>
          <w:tab w:val="num" w:pos="2160"/>
        </w:tabs>
        <w:ind w:left="2160" w:hanging="360"/>
      </w:pPr>
      <w:rPr>
        <w:rFonts w:ascii="Wingdings" w:hAnsi="Wingdings" w:hint="default"/>
        <w:sz w:val="20"/>
      </w:rPr>
    </w:lvl>
    <w:lvl w:ilvl="3" w:tplc="F4EC90DA">
      <w:start w:val="1"/>
      <w:numFmt w:val="bullet"/>
      <w:lvlText w:val=""/>
      <w:lvlJc w:val="left"/>
      <w:pPr>
        <w:tabs>
          <w:tab w:val="num" w:pos="2880"/>
        </w:tabs>
        <w:ind w:left="2880" w:hanging="360"/>
      </w:pPr>
      <w:rPr>
        <w:rFonts w:ascii="Wingdings" w:hAnsi="Wingdings" w:hint="default"/>
        <w:sz w:val="20"/>
      </w:rPr>
    </w:lvl>
    <w:lvl w:ilvl="4" w:tplc="83A00256" w:tentative="1">
      <w:start w:val="1"/>
      <w:numFmt w:val="decimal"/>
      <w:lvlText w:val="%5."/>
      <w:lvlJc w:val="left"/>
      <w:pPr>
        <w:tabs>
          <w:tab w:val="num" w:pos="3600"/>
        </w:tabs>
        <w:ind w:left="3600" w:hanging="360"/>
      </w:pPr>
    </w:lvl>
    <w:lvl w:ilvl="5" w:tplc="E618CAF0" w:tentative="1">
      <w:start w:val="1"/>
      <w:numFmt w:val="decimal"/>
      <w:lvlText w:val="%6."/>
      <w:lvlJc w:val="left"/>
      <w:pPr>
        <w:tabs>
          <w:tab w:val="num" w:pos="4320"/>
        </w:tabs>
        <w:ind w:left="4320" w:hanging="360"/>
      </w:pPr>
    </w:lvl>
    <w:lvl w:ilvl="6" w:tplc="DBC46A00" w:tentative="1">
      <w:start w:val="1"/>
      <w:numFmt w:val="decimal"/>
      <w:lvlText w:val="%7."/>
      <w:lvlJc w:val="left"/>
      <w:pPr>
        <w:tabs>
          <w:tab w:val="num" w:pos="5040"/>
        </w:tabs>
        <w:ind w:left="5040" w:hanging="360"/>
      </w:pPr>
    </w:lvl>
    <w:lvl w:ilvl="7" w:tplc="06E02464" w:tentative="1">
      <w:start w:val="1"/>
      <w:numFmt w:val="decimal"/>
      <w:lvlText w:val="%8."/>
      <w:lvlJc w:val="left"/>
      <w:pPr>
        <w:tabs>
          <w:tab w:val="num" w:pos="5760"/>
        </w:tabs>
        <w:ind w:left="5760" w:hanging="360"/>
      </w:pPr>
    </w:lvl>
    <w:lvl w:ilvl="8" w:tplc="87622478" w:tentative="1">
      <w:start w:val="1"/>
      <w:numFmt w:val="decimal"/>
      <w:lvlText w:val="%9."/>
      <w:lvlJc w:val="left"/>
      <w:pPr>
        <w:tabs>
          <w:tab w:val="num" w:pos="6480"/>
        </w:tabs>
        <w:ind w:left="6480" w:hanging="360"/>
      </w:pPr>
    </w:lvl>
  </w:abstractNum>
  <w:abstractNum w:abstractNumId="79" w15:restartNumberingAfterBreak="0">
    <w:nsid w:val="1F7C0A93"/>
    <w:multiLevelType w:val="multilevel"/>
    <w:tmpl w:val="98F6B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1F970FB5"/>
    <w:multiLevelType w:val="hybridMultilevel"/>
    <w:tmpl w:val="6C929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FA53C3D"/>
    <w:multiLevelType w:val="multilevel"/>
    <w:tmpl w:val="74A6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FC44FB5"/>
    <w:multiLevelType w:val="multilevel"/>
    <w:tmpl w:val="3156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0230961"/>
    <w:multiLevelType w:val="hybridMultilevel"/>
    <w:tmpl w:val="1390F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0B3324D"/>
    <w:multiLevelType w:val="hybridMultilevel"/>
    <w:tmpl w:val="DB34E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1363DAF"/>
    <w:multiLevelType w:val="multilevel"/>
    <w:tmpl w:val="6494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186418F"/>
    <w:multiLevelType w:val="hybridMultilevel"/>
    <w:tmpl w:val="9182C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19D2A8C"/>
    <w:multiLevelType w:val="hybridMultilevel"/>
    <w:tmpl w:val="0082E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29F58F6"/>
    <w:multiLevelType w:val="multilevel"/>
    <w:tmpl w:val="037C25FE"/>
    <w:lvl w:ilvl="0">
      <w:start w:val="1"/>
      <w:numFmt w:val="bullet"/>
      <w:lvlText w:val=""/>
      <w:lvlJc w:val="left"/>
      <w:pPr>
        <w:tabs>
          <w:tab w:val="num" w:pos="720"/>
        </w:tabs>
        <w:ind w:left="720" w:hanging="360"/>
      </w:pPr>
      <w:rPr>
        <w:rFonts w:ascii="Wingdings" w:hAnsi="Wingdings" w:hint="default"/>
      </w:r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eastAsia="Times New Roman" w:hint="default"/>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2C520A4"/>
    <w:multiLevelType w:val="multilevel"/>
    <w:tmpl w:val="B0EE2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C75A41"/>
    <w:multiLevelType w:val="hybridMultilevel"/>
    <w:tmpl w:val="5F7C8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2CE69BC"/>
    <w:multiLevelType w:val="hybridMultilevel"/>
    <w:tmpl w:val="1B862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32758CB"/>
    <w:multiLevelType w:val="multilevel"/>
    <w:tmpl w:val="457E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39B2186"/>
    <w:multiLevelType w:val="hybridMultilevel"/>
    <w:tmpl w:val="B320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3B92323"/>
    <w:multiLevelType w:val="hybridMultilevel"/>
    <w:tmpl w:val="7A163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3E537AA"/>
    <w:multiLevelType w:val="multilevel"/>
    <w:tmpl w:val="679C3A8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6" w15:restartNumberingAfterBreak="0">
    <w:nsid w:val="24367785"/>
    <w:multiLevelType w:val="hybridMultilevel"/>
    <w:tmpl w:val="D6668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4AF74BA"/>
    <w:multiLevelType w:val="hybridMultilevel"/>
    <w:tmpl w:val="9E50D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4E1144E"/>
    <w:multiLevelType w:val="hybridMultilevel"/>
    <w:tmpl w:val="6EB44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5352CA6"/>
    <w:multiLevelType w:val="hybridMultilevel"/>
    <w:tmpl w:val="328A2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54C7EB0"/>
    <w:multiLevelType w:val="hybridMultilevel"/>
    <w:tmpl w:val="F0E2B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64151DA"/>
    <w:multiLevelType w:val="multilevel"/>
    <w:tmpl w:val="AC3ADBE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Microsoft Sans Serif" w:eastAsia="Times New Roman" w:hAnsi="Microsoft Sans Serif" w:cs="Microsoft Sans Serif"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66F35CB"/>
    <w:multiLevelType w:val="hybridMultilevel"/>
    <w:tmpl w:val="C9C8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7605A4F"/>
    <w:multiLevelType w:val="multilevel"/>
    <w:tmpl w:val="9A78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79C53C1"/>
    <w:multiLevelType w:val="hybridMultilevel"/>
    <w:tmpl w:val="9EB2C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7A92AE1"/>
    <w:multiLevelType w:val="multilevel"/>
    <w:tmpl w:val="4658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94D1747"/>
    <w:multiLevelType w:val="hybridMultilevel"/>
    <w:tmpl w:val="5018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9E86B3B"/>
    <w:multiLevelType w:val="hybridMultilevel"/>
    <w:tmpl w:val="270078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A7D3D17"/>
    <w:multiLevelType w:val="multilevel"/>
    <w:tmpl w:val="A9F6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B6E48FC"/>
    <w:multiLevelType w:val="multilevel"/>
    <w:tmpl w:val="3D88162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0" w15:restartNumberingAfterBreak="0">
    <w:nsid w:val="2B7304C2"/>
    <w:multiLevelType w:val="hybridMultilevel"/>
    <w:tmpl w:val="836A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B786501"/>
    <w:multiLevelType w:val="multilevel"/>
    <w:tmpl w:val="6C14C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BB752A9"/>
    <w:multiLevelType w:val="multilevel"/>
    <w:tmpl w:val="E782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BBD1B28"/>
    <w:multiLevelType w:val="multilevel"/>
    <w:tmpl w:val="2102A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C7D6DD0"/>
    <w:multiLevelType w:val="multilevel"/>
    <w:tmpl w:val="3A54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D21045A"/>
    <w:multiLevelType w:val="hybridMultilevel"/>
    <w:tmpl w:val="562AE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DB540B0"/>
    <w:multiLevelType w:val="hybridMultilevel"/>
    <w:tmpl w:val="C25CC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DFA03F2"/>
    <w:multiLevelType w:val="multilevel"/>
    <w:tmpl w:val="089A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E911C83"/>
    <w:multiLevelType w:val="multilevel"/>
    <w:tmpl w:val="F402A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F8B2B9A"/>
    <w:multiLevelType w:val="multilevel"/>
    <w:tmpl w:val="EA72C18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0" w15:restartNumberingAfterBreak="0">
    <w:nsid w:val="2FB31DEC"/>
    <w:multiLevelType w:val="multilevel"/>
    <w:tmpl w:val="3598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FEC1E16"/>
    <w:multiLevelType w:val="multilevel"/>
    <w:tmpl w:val="E8B8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0D0490F"/>
    <w:multiLevelType w:val="multilevel"/>
    <w:tmpl w:val="2CA6421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3" w15:restartNumberingAfterBreak="0">
    <w:nsid w:val="30E2153F"/>
    <w:multiLevelType w:val="hybridMultilevel"/>
    <w:tmpl w:val="B316E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12767AD"/>
    <w:multiLevelType w:val="multilevel"/>
    <w:tmpl w:val="370E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1792DF1"/>
    <w:multiLevelType w:val="multilevel"/>
    <w:tmpl w:val="5940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27B6918"/>
    <w:multiLevelType w:val="multilevel"/>
    <w:tmpl w:val="FCB0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2954456"/>
    <w:multiLevelType w:val="multilevel"/>
    <w:tmpl w:val="8DA2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2B5004A"/>
    <w:multiLevelType w:val="hybridMultilevel"/>
    <w:tmpl w:val="A37E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2EA0683"/>
    <w:multiLevelType w:val="hybridMultilevel"/>
    <w:tmpl w:val="13DE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3B9082D"/>
    <w:multiLevelType w:val="multilevel"/>
    <w:tmpl w:val="A23682B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1" w15:restartNumberingAfterBreak="0">
    <w:nsid w:val="347075F9"/>
    <w:multiLevelType w:val="multilevel"/>
    <w:tmpl w:val="5446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47821D4"/>
    <w:multiLevelType w:val="multilevel"/>
    <w:tmpl w:val="D85242A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3" w15:restartNumberingAfterBreak="0">
    <w:nsid w:val="34AF5D4E"/>
    <w:multiLevelType w:val="hybridMultilevel"/>
    <w:tmpl w:val="4F3299B0"/>
    <w:lvl w:ilvl="0" w:tplc="04090001">
      <w:start w:val="1"/>
      <w:numFmt w:val="bullet"/>
      <w:lvlText w:val=""/>
      <w:lvlJc w:val="left"/>
      <w:pPr>
        <w:ind w:left="720" w:hanging="360"/>
      </w:pPr>
      <w:rPr>
        <w:rFonts w:ascii="Symbol" w:hAnsi="Symbol" w:hint="default"/>
      </w:rPr>
    </w:lvl>
    <w:lvl w:ilvl="1" w:tplc="E25801D2">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501343E"/>
    <w:multiLevelType w:val="multilevel"/>
    <w:tmpl w:val="DA96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53F72E8"/>
    <w:multiLevelType w:val="hybridMultilevel"/>
    <w:tmpl w:val="1352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54E34CD"/>
    <w:multiLevelType w:val="multilevel"/>
    <w:tmpl w:val="B1966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55F4664"/>
    <w:multiLevelType w:val="multilevel"/>
    <w:tmpl w:val="498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5F53588"/>
    <w:multiLevelType w:val="multilevel"/>
    <w:tmpl w:val="A84AB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6837ABF"/>
    <w:multiLevelType w:val="hybridMultilevel"/>
    <w:tmpl w:val="9D36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6C615A9"/>
    <w:multiLevelType w:val="multilevel"/>
    <w:tmpl w:val="3F32B1B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1" w15:restartNumberingAfterBreak="0">
    <w:nsid w:val="36F17918"/>
    <w:multiLevelType w:val="multilevel"/>
    <w:tmpl w:val="AC0C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77718AB"/>
    <w:multiLevelType w:val="multilevel"/>
    <w:tmpl w:val="FF4A4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7796A07"/>
    <w:multiLevelType w:val="hybridMultilevel"/>
    <w:tmpl w:val="C4A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7B01ADF"/>
    <w:multiLevelType w:val="multilevel"/>
    <w:tmpl w:val="34CCE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86122CC"/>
    <w:multiLevelType w:val="hybridMultilevel"/>
    <w:tmpl w:val="2C3C8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9332474"/>
    <w:multiLevelType w:val="hybridMultilevel"/>
    <w:tmpl w:val="5970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9414462"/>
    <w:multiLevelType w:val="hybridMultilevel"/>
    <w:tmpl w:val="32462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9547EF4"/>
    <w:multiLevelType w:val="hybridMultilevel"/>
    <w:tmpl w:val="648A9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9E2491F"/>
    <w:multiLevelType w:val="hybridMultilevel"/>
    <w:tmpl w:val="DC842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A3D698B"/>
    <w:multiLevelType w:val="hybridMultilevel"/>
    <w:tmpl w:val="825A5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A8F3E38"/>
    <w:multiLevelType w:val="multilevel"/>
    <w:tmpl w:val="512434CA"/>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2" w15:restartNumberingAfterBreak="0">
    <w:nsid w:val="3AE77E50"/>
    <w:multiLevelType w:val="multilevel"/>
    <w:tmpl w:val="41560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AEC3E48"/>
    <w:multiLevelType w:val="hybridMultilevel"/>
    <w:tmpl w:val="371214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B061428"/>
    <w:multiLevelType w:val="hybridMultilevel"/>
    <w:tmpl w:val="EE62CD5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3BEE5E8F"/>
    <w:multiLevelType w:val="multilevel"/>
    <w:tmpl w:val="ABF42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C9565E1"/>
    <w:multiLevelType w:val="hybridMultilevel"/>
    <w:tmpl w:val="81E6E172"/>
    <w:lvl w:ilvl="0" w:tplc="E25801D2">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3D4070C7"/>
    <w:multiLevelType w:val="hybridMultilevel"/>
    <w:tmpl w:val="B70CB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D76186E"/>
    <w:multiLevelType w:val="multilevel"/>
    <w:tmpl w:val="D5B889F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9" w15:restartNumberingAfterBreak="0">
    <w:nsid w:val="3DDC64AB"/>
    <w:multiLevelType w:val="multilevel"/>
    <w:tmpl w:val="A6DCB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DE132F1"/>
    <w:multiLevelType w:val="hybridMultilevel"/>
    <w:tmpl w:val="293A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E101AEB"/>
    <w:multiLevelType w:val="hybridMultilevel"/>
    <w:tmpl w:val="E0687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E5034F0"/>
    <w:multiLevelType w:val="hybridMultilevel"/>
    <w:tmpl w:val="5590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F4C108B"/>
    <w:multiLevelType w:val="multilevel"/>
    <w:tmpl w:val="C1E6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F6B1ABA"/>
    <w:multiLevelType w:val="hybridMultilevel"/>
    <w:tmpl w:val="287C8F4A"/>
    <w:lvl w:ilvl="0" w:tplc="824C1974">
      <w:start w:val="1"/>
      <w:numFmt w:val="decimal"/>
      <w:lvlText w:val="%1."/>
      <w:lvlJc w:val="left"/>
      <w:pPr>
        <w:tabs>
          <w:tab w:val="num" w:pos="720"/>
        </w:tabs>
        <w:ind w:left="720" w:hanging="360"/>
      </w:pPr>
    </w:lvl>
    <w:lvl w:ilvl="1" w:tplc="F3DE268C">
      <w:start w:val="1"/>
      <w:numFmt w:val="decimal"/>
      <w:lvlText w:val="%2."/>
      <w:lvlJc w:val="left"/>
      <w:pPr>
        <w:tabs>
          <w:tab w:val="num" w:pos="1440"/>
        </w:tabs>
        <w:ind w:left="1440" w:hanging="360"/>
      </w:pPr>
    </w:lvl>
    <w:lvl w:ilvl="2" w:tplc="100CF3FE">
      <w:start w:val="1"/>
      <w:numFmt w:val="bullet"/>
      <w:lvlText w:val=""/>
      <w:lvlJc w:val="left"/>
      <w:pPr>
        <w:tabs>
          <w:tab w:val="num" w:pos="2160"/>
        </w:tabs>
        <w:ind w:left="2160" w:hanging="360"/>
      </w:pPr>
      <w:rPr>
        <w:rFonts w:ascii="Wingdings" w:hAnsi="Wingdings" w:hint="default"/>
        <w:sz w:val="20"/>
      </w:rPr>
    </w:lvl>
    <w:lvl w:ilvl="3" w:tplc="08A2B124">
      <w:start w:val="1"/>
      <w:numFmt w:val="bullet"/>
      <w:lvlText w:val=""/>
      <w:lvlJc w:val="left"/>
      <w:pPr>
        <w:tabs>
          <w:tab w:val="num" w:pos="2880"/>
        </w:tabs>
        <w:ind w:left="2880" w:hanging="360"/>
      </w:pPr>
      <w:rPr>
        <w:rFonts w:ascii="Wingdings" w:hAnsi="Wingdings" w:hint="default"/>
        <w:sz w:val="20"/>
      </w:rPr>
    </w:lvl>
    <w:lvl w:ilvl="4" w:tplc="3E301590" w:tentative="1">
      <w:start w:val="1"/>
      <w:numFmt w:val="decimal"/>
      <w:lvlText w:val="%5."/>
      <w:lvlJc w:val="left"/>
      <w:pPr>
        <w:tabs>
          <w:tab w:val="num" w:pos="3600"/>
        </w:tabs>
        <w:ind w:left="3600" w:hanging="360"/>
      </w:pPr>
    </w:lvl>
    <w:lvl w:ilvl="5" w:tplc="99D4CD14" w:tentative="1">
      <w:start w:val="1"/>
      <w:numFmt w:val="decimal"/>
      <w:lvlText w:val="%6."/>
      <w:lvlJc w:val="left"/>
      <w:pPr>
        <w:tabs>
          <w:tab w:val="num" w:pos="4320"/>
        </w:tabs>
        <w:ind w:left="4320" w:hanging="360"/>
      </w:pPr>
    </w:lvl>
    <w:lvl w:ilvl="6" w:tplc="0C9896D2" w:tentative="1">
      <w:start w:val="1"/>
      <w:numFmt w:val="decimal"/>
      <w:lvlText w:val="%7."/>
      <w:lvlJc w:val="left"/>
      <w:pPr>
        <w:tabs>
          <w:tab w:val="num" w:pos="5040"/>
        </w:tabs>
        <w:ind w:left="5040" w:hanging="360"/>
      </w:pPr>
    </w:lvl>
    <w:lvl w:ilvl="7" w:tplc="6F80098A" w:tentative="1">
      <w:start w:val="1"/>
      <w:numFmt w:val="decimal"/>
      <w:lvlText w:val="%8."/>
      <w:lvlJc w:val="left"/>
      <w:pPr>
        <w:tabs>
          <w:tab w:val="num" w:pos="5760"/>
        </w:tabs>
        <w:ind w:left="5760" w:hanging="360"/>
      </w:pPr>
    </w:lvl>
    <w:lvl w:ilvl="8" w:tplc="30826B00" w:tentative="1">
      <w:start w:val="1"/>
      <w:numFmt w:val="decimal"/>
      <w:lvlText w:val="%9."/>
      <w:lvlJc w:val="left"/>
      <w:pPr>
        <w:tabs>
          <w:tab w:val="num" w:pos="6480"/>
        </w:tabs>
        <w:ind w:left="6480" w:hanging="360"/>
      </w:pPr>
    </w:lvl>
  </w:abstractNum>
  <w:abstractNum w:abstractNumId="165" w15:restartNumberingAfterBreak="0">
    <w:nsid w:val="3FD804C1"/>
    <w:multiLevelType w:val="hybridMultilevel"/>
    <w:tmpl w:val="FAAC66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05963B2"/>
    <w:multiLevelType w:val="multilevel"/>
    <w:tmpl w:val="019C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0C174F5"/>
    <w:multiLevelType w:val="multilevel"/>
    <w:tmpl w:val="5D42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2451E55"/>
    <w:multiLevelType w:val="multilevel"/>
    <w:tmpl w:val="A458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25E5C71"/>
    <w:multiLevelType w:val="hybridMultilevel"/>
    <w:tmpl w:val="292A80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0" w15:restartNumberingAfterBreak="0">
    <w:nsid w:val="42F73583"/>
    <w:multiLevelType w:val="multilevel"/>
    <w:tmpl w:val="3B3CE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4750D6E"/>
    <w:multiLevelType w:val="hybridMultilevel"/>
    <w:tmpl w:val="C4D0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4A11FF9"/>
    <w:multiLevelType w:val="multilevel"/>
    <w:tmpl w:val="851AC80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3" w15:restartNumberingAfterBreak="0">
    <w:nsid w:val="45EB1945"/>
    <w:multiLevelType w:val="hybridMultilevel"/>
    <w:tmpl w:val="22486A2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4" w15:restartNumberingAfterBreak="0">
    <w:nsid w:val="464458D1"/>
    <w:multiLevelType w:val="hybridMultilevel"/>
    <w:tmpl w:val="21FAB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72B6ED1"/>
    <w:multiLevelType w:val="multilevel"/>
    <w:tmpl w:val="390E2AA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6" w15:restartNumberingAfterBreak="0">
    <w:nsid w:val="477E6303"/>
    <w:multiLevelType w:val="hybridMultilevel"/>
    <w:tmpl w:val="64FC8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7CD3BE7"/>
    <w:multiLevelType w:val="multilevel"/>
    <w:tmpl w:val="7646E1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8" w15:restartNumberingAfterBreak="0">
    <w:nsid w:val="484B258A"/>
    <w:multiLevelType w:val="multilevel"/>
    <w:tmpl w:val="C0F4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9254A96"/>
    <w:multiLevelType w:val="hybridMultilevel"/>
    <w:tmpl w:val="3B24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A2372C4"/>
    <w:multiLevelType w:val="multilevel"/>
    <w:tmpl w:val="59E8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A3341D0"/>
    <w:multiLevelType w:val="hybridMultilevel"/>
    <w:tmpl w:val="0B82B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B997FC5"/>
    <w:multiLevelType w:val="multilevel"/>
    <w:tmpl w:val="DAD0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B9B2F4A"/>
    <w:multiLevelType w:val="multilevel"/>
    <w:tmpl w:val="D6EEE11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4" w15:restartNumberingAfterBreak="0">
    <w:nsid w:val="4BA25BA8"/>
    <w:multiLevelType w:val="multilevel"/>
    <w:tmpl w:val="EB14E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C1F0C8A"/>
    <w:multiLevelType w:val="multilevel"/>
    <w:tmpl w:val="5E18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C2C72EC"/>
    <w:multiLevelType w:val="hybridMultilevel"/>
    <w:tmpl w:val="0C44F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C436EA2"/>
    <w:multiLevelType w:val="multilevel"/>
    <w:tmpl w:val="11E284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C6C1EEB"/>
    <w:multiLevelType w:val="hybridMultilevel"/>
    <w:tmpl w:val="C9287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C940763"/>
    <w:multiLevelType w:val="hybridMultilevel"/>
    <w:tmpl w:val="45BEE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E37497B"/>
    <w:multiLevelType w:val="multilevel"/>
    <w:tmpl w:val="4C20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EDA5993"/>
    <w:multiLevelType w:val="hybridMultilevel"/>
    <w:tmpl w:val="65D640A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2" w15:restartNumberingAfterBreak="0">
    <w:nsid w:val="4F5A75A5"/>
    <w:multiLevelType w:val="multilevel"/>
    <w:tmpl w:val="0AFC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F6F1891"/>
    <w:multiLevelType w:val="hybridMultilevel"/>
    <w:tmpl w:val="341E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FE01D83"/>
    <w:multiLevelType w:val="multilevel"/>
    <w:tmpl w:val="A97EE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04D51CB"/>
    <w:multiLevelType w:val="hybridMultilevel"/>
    <w:tmpl w:val="353A4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05D4E45"/>
    <w:multiLevelType w:val="multilevel"/>
    <w:tmpl w:val="003E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092472E"/>
    <w:multiLevelType w:val="hybridMultilevel"/>
    <w:tmpl w:val="ECA65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14C172A"/>
    <w:multiLevelType w:val="hybridMultilevel"/>
    <w:tmpl w:val="C02C0F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51771206"/>
    <w:multiLevelType w:val="multilevel"/>
    <w:tmpl w:val="5B26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2A674AD"/>
    <w:multiLevelType w:val="hybridMultilevel"/>
    <w:tmpl w:val="B7DC0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310452D"/>
    <w:multiLevelType w:val="multilevel"/>
    <w:tmpl w:val="2978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312235B"/>
    <w:multiLevelType w:val="hybridMultilevel"/>
    <w:tmpl w:val="16D2DBD6"/>
    <w:lvl w:ilvl="0" w:tplc="E25801D2">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15:restartNumberingAfterBreak="0">
    <w:nsid w:val="54080BAA"/>
    <w:multiLevelType w:val="hybridMultilevel"/>
    <w:tmpl w:val="4B3457A8"/>
    <w:lvl w:ilvl="0" w:tplc="E25801D2">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15:restartNumberingAfterBreak="0">
    <w:nsid w:val="54311990"/>
    <w:multiLevelType w:val="multilevel"/>
    <w:tmpl w:val="D2D2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4840101"/>
    <w:multiLevelType w:val="multilevel"/>
    <w:tmpl w:val="6A965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52C485E"/>
    <w:multiLevelType w:val="hybridMultilevel"/>
    <w:tmpl w:val="0F74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5696B11"/>
    <w:multiLevelType w:val="hybridMultilevel"/>
    <w:tmpl w:val="85EC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5766A2E"/>
    <w:multiLevelType w:val="multilevel"/>
    <w:tmpl w:val="7C3E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5793F3C"/>
    <w:multiLevelType w:val="multilevel"/>
    <w:tmpl w:val="5578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57D6162"/>
    <w:multiLevelType w:val="multilevel"/>
    <w:tmpl w:val="5BDEEA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1" w15:restartNumberingAfterBreak="0">
    <w:nsid w:val="55990B3A"/>
    <w:multiLevelType w:val="multilevel"/>
    <w:tmpl w:val="B3042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7023288"/>
    <w:multiLevelType w:val="hybridMultilevel"/>
    <w:tmpl w:val="90D85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72F76CC"/>
    <w:multiLevelType w:val="hybridMultilevel"/>
    <w:tmpl w:val="9BD02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78D0D83"/>
    <w:multiLevelType w:val="hybridMultilevel"/>
    <w:tmpl w:val="04A0E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79824FD"/>
    <w:multiLevelType w:val="multilevel"/>
    <w:tmpl w:val="56C08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915313F"/>
    <w:multiLevelType w:val="hybridMultilevel"/>
    <w:tmpl w:val="039E0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9276DC0"/>
    <w:multiLevelType w:val="multilevel"/>
    <w:tmpl w:val="70109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B1C006F"/>
    <w:multiLevelType w:val="hybridMultilevel"/>
    <w:tmpl w:val="870412F6"/>
    <w:lvl w:ilvl="0" w:tplc="E25801D2">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15:restartNumberingAfterBreak="0">
    <w:nsid w:val="5C6F6368"/>
    <w:multiLevelType w:val="multilevel"/>
    <w:tmpl w:val="9A36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CF60052"/>
    <w:multiLevelType w:val="multilevel"/>
    <w:tmpl w:val="DBB09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CF8552A"/>
    <w:multiLevelType w:val="multilevel"/>
    <w:tmpl w:val="EA3481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2" w15:restartNumberingAfterBreak="0">
    <w:nsid w:val="5D025DAB"/>
    <w:multiLevelType w:val="multilevel"/>
    <w:tmpl w:val="53A6661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3" w15:restartNumberingAfterBreak="0">
    <w:nsid w:val="5D112567"/>
    <w:multiLevelType w:val="multilevel"/>
    <w:tmpl w:val="2954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D8C1CDD"/>
    <w:multiLevelType w:val="multilevel"/>
    <w:tmpl w:val="F7D40788"/>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5" w15:restartNumberingAfterBreak="0">
    <w:nsid w:val="5D990B4E"/>
    <w:multiLevelType w:val="multilevel"/>
    <w:tmpl w:val="BAA6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DAC579E"/>
    <w:multiLevelType w:val="hybridMultilevel"/>
    <w:tmpl w:val="24D66854"/>
    <w:lvl w:ilvl="0" w:tplc="B83C48F8">
      <w:start w:val="1"/>
      <w:numFmt w:val="decimal"/>
      <w:lvlText w:val="%1."/>
      <w:lvlJc w:val="left"/>
      <w:pPr>
        <w:tabs>
          <w:tab w:val="num" w:pos="720"/>
        </w:tabs>
        <w:ind w:left="720" w:hanging="360"/>
      </w:pPr>
    </w:lvl>
    <w:lvl w:ilvl="1" w:tplc="BC14DE98">
      <w:start w:val="1"/>
      <w:numFmt w:val="decimal"/>
      <w:lvlText w:val="%2."/>
      <w:lvlJc w:val="left"/>
      <w:pPr>
        <w:tabs>
          <w:tab w:val="num" w:pos="1440"/>
        </w:tabs>
        <w:ind w:left="1440" w:hanging="360"/>
      </w:pPr>
    </w:lvl>
    <w:lvl w:ilvl="2" w:tplc="FDE4DB8C">
      <w:start w:val="1"/>
      <w:numFmt w:val="bullet"/>
      <w:lvlText w:val=""/>
      <w:lvlJc w:val="left"/>
      <w:pPr>
        <w:tabs>
          <w:tab w:val="num" w:pos="2160"/>
        </w:tabs>
        <w:ind w:left="2160" w:hanging="360"/>
      </w:pPr>
      <w:rPr>
        <w:rFonts w:ascii="Wingdings" w:hAnsi="Wingdings" w:hint="default"/>
        <w:sz w:val="20"/>
      </w:rPr>
    </w:lvl>
    <w:lvl w:ilvl="3" w:tplc="3C8428C2">
      <w:start w:val="1"/>
      <w:numFmt w:val="bullet"/>
      <w:lvlText w:val=""/>
      <w:lvlJc w:val="left"/>
      <w:pPr>
        <w:tabs>
          <w:tab w:val="num" w:pos="2880"/>
        </w:tabs>
        <w:ind w:left="2880" w:hanging="360"/>
      </w:pPr>
      <w:rPr>
        <w:rFonts w:ascii="Wingdings" w:hAnsi="Wingdings" w:hint="default"/>
        <w:sz w:val="20"/>
      </w:rPr>
    </w:lvl>
    <w:lvl w:ilvl="4" w:tplc="05780ECE" w:tentative="1">
      <w:start w:val="1"/>
      <w:numFmt w:val="decimal"/>
      <w:lvlText w:val="%5."/>
      <w:lvlJc w:val="left"/>
      <w:pPr>
        <w:tabs>
          <w:tab w:val="num" w:pos="3600"/>
        </w:tabs>
        <w:ind w:left="3600" w:hanging="360"/>
      </w:pPr>
    </w:lvl>
    <w:lvl w:ilvl="5" w:tplc="3C5C12BA" w:tentative="1">
      <w:start w:val="1"/>
      <w:numFmt w:val="decimal"/>
      <w:lvlText w:val="%6."/>
      <w:lvlJc w:val="left"/>
      <w:pPr>
        <w:tabs>
          <w:tab w:val="num" w:pos="4320"/>
        </w:tabs>
        <w:ind w:left="4320" w:hanging="360"/>
      </w:pPr>
    </w:lvl>
    <w:lvl w:ilvl="6" w:tplc="D9B0E5F0" w:tentative="1">
      <w:start w:val="1"/>
      <w:numFmt w:val="decimal"/>
      <w:lvlText w:val="%7."/>
      <w:lvlJc w:val="left"/>
      <w:pPr>
        <w:tabs>
          <w:tab w:val="num" w:pos="5040"/>
        </w:tabs>
        <w:ind w:left="5040" w:hanging="360"/>
      </w:pPr>
    </w:lvl>
    <w:lvl w:ilvl="7" w:tplc="AE687446" w:tentative="1">
      <w:start w:val="1"/>
      <w:numFmt w:val="decimal"/>
      <w:lvlText w:val="%8."/>
      <w:lvlJc w:val="left"/>
      <w:pPr>
        <w:tabs>
          <w:tab w:val="num" w:pos="5760"/>
        </w:tabs>
        <w:ind w:left="5760" w:hanging="360"/>
      </w:pPr>
    </w:lvl>
    <w:lvl w:ilvl="8" w:tplc="2104EE06" w:tentative="1">
      <w:start w:val="1"/>
      <w:numFmt w:val="decimal"/>
      <w:lvlText w:val="%9."/>
      <w:lvlJc w:val="left"/>
      <w:pPr>
        <w:tabs>
          <w:tab w:val="num" w:pos="6480"/>
        </w:tabs>
        <w:ind w:left="6480" w:hanging="360"/>
      </w:pPr>
    </w:lvl>
  </w:abstractNum>
  <w:abstractNum w:abstractNumId="227" w15:restartNumberingAfterBreak="0">
    <w:nsid w:val="5DE56285"/>
    <w:multiLevelType w:val="multilevel"/>
    <w:tmpl w:val="A3E07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DFB3FAF"/>
    <w:multiLevelType w:val="hybridMultilevel"/>
    <w:tmpl w:val="00541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5EFA79B3"/>
    <w:multiLevelType w:val="multilevel"/>
    <w:tmpl w:val="3C8E9E2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0" w15:restartNumberingAfterBreak="0">
    <w:nsid w:val="5F1028FA"/>
    <w:multiLevelType w:val="hybridMultilevel"/>
    <w:tmpl w:val="6D3E5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F784BDC"/>
    <w:multiLevelType w:val="hybridMultilevel"/>
    <w:tmpl w:val="FCD8A276"/>
    <w:lvl w:ilvl="0" w:tplc="09041856">
      <w:start w:val="1"/>
      <w:numFmt w:val="decimal"/>
      <w:lvlText w:val="%1."/>
      <w:lvlJc w:val="left"/>
      <w:pPr>
        <w:tabs>
          <w:tab w:val="num" w:pos="720"/>
        </w:tabs>
        <w:ind w:left="720" w:hanging="360"/>
      </w:pPr>
    </w:lvl>
    <w:lvl w:ilvl="1" w:tplc="FB14F770">
      <w:start w:val="1"/>
      <w:numFmt w:val="decimal"/>
      <w:lvlText w:val="%2."/>
      <w:lvlJc w:val="left"/>
      <w:pPr>
        <w:tabs>
          <w:tab w:val="num" w:pos="1440"/>
        </w:tabs>
        <w:ind w:left="1440" w:hanging="360"/>
      </w:pPr>
    </w:lvl>
    <w:lvl w:ilvl="2" w:tplc="42E84448">
      <w:start w:val="1"/>
      <w:numFmt w:val="bullet"/>
      <w:lvlText w:val=""/>
      <w:lvlJc w:val="left"/>
      <w:pPr>
        <w:tabs>
          <w:tab w:val="num" w:pos="2160"/>
        </w:tabs>
        <w:ind w:left="2160" w:hanging="360"/>
      </w:pPr>
      <w:rPr>
        <w:rFonts w:ascii="Wingdings" w:hAnsi="Wingdings" w:hint="default"/>
        <w:sz w:val="20"/>
      </w:rPr>
    </w:lvl>
    <w:lvl w:ilvl="3" w:tplc="D0CA68D6">
      <w:start w:val="1"/>
      <w:numFmt w:val="bullet"/>
      <w:lvlText w:val=""/>
      <w:lvlJc w:val="left"/>
      <w:pPr>
        <w:tabs>
          <w:tab w:val="num" w:pos="2880"/>
        </w:tabs>
        <w:ind w:left="2880" w:hanging="360"/>
      </w:pPr>
      <w:rPr>
        <w:rFonts w:ascii="Wingdings" w:hAnsi="Wingdings" w:hint="default"/>
        <w:sz w:val="20"/>
      </w:rPr>
    </w:lvl>
    <w:lvl w:ilvl="4" w:tplc="4D70490C" w:tentative="1">
      <w:start w:val="1"/>
      <w:numFmt w:val="decimal"/>
      <w:lvlText w:val="%5."/>
      <w:lvlJc w:val="left"/>
      <w:pPr>
        <w:tabs>
          <w:tab w:val="num" w:pos="3600"/>
        </w:tabs>
        <w:ind w:left="3600" w:hanging="360"/>
      </w:pPr>
    </w:lvl>
    <w:lvl w:ilvl="5" w:tplc="A720123C" w:tentative="1">
      <w:start w:val="1"/>
      <w:numFmt w:val="decimal"/>
      <w:lvlText w:val="%6."/>
      <w:lvlJc w:val="left"/>
      <w:pPr>
        <w:tabs>
          <w:tab w:val="num" w:pos="4320"/>
        </w:tabs>
        <w:ind w:left="4320" w:hanging="360"/>
      </w:pPr>
    </w:lvl>
    <w:lvl w:ilvl="6" w:tplc="0A42D22A" w:tentative="1">
      <w:start w:val="1"/>
      <w:numFmt w:val="decimal"/>
      <w:lvlText w:val="%7."/>
      <w:lvlJc w:val="left"/>
      <w:pPr>
        <w:tabs>
          <w:tab w:val="num" w:pos="5040"/>
        </w:tabs>
        <w:ind w:left="5040" w:hanging="360"/>
      </w:pPr>
    </w:lvl>
    <w:lvl w:ilvl="7" w:tplc="20BACCF6" w:tentative="1">
      <w:start w:val="1"/>
      <w:numFmt w:val="decimal"/>
      <w:lvlText w:val="%8."/>
      <w:lvlJc w:val="left"/>
      <w:pPr>
        <w:tabs>
          <w:tab w:val="num" w:pos="5760"/>
        </w:tabs>
        <w:ind w:left="5760" w:hanging="360"/>
      </w:pPr>
    </w:lvl>
    <w:lvl w:ilvl="8" w:tplc="B6B83D80" w:tentative="1">
      <w:start w:val="1"/>
      <w:numFmt w:val="decimal"/>
      <w:lvlText w:val="%9."/>
      <w:lvlJc w:val="left"/>
      <w:pPr>
        <w:tabs>
          <w:tab w:val="num" w:pos="6480"/>
        </w:tabs>
        <w:ind w:left="6480" w:hanging="360"/>
      </w:pPr>
    </w:lvl>
  </w:abstractNum>
  <w:abstractNum w:abstractNumId="232" w15:restartNumberingAfterBreak="0">
    <w:nsid w:val="5FAF7ECC"/>
    <w:multiLevelType w:val="hybridMultilevel"/>
    <w:tmpl w:val="6C7A2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02113BF"/>
    <w:multiLevelType w:val="multilevel"/>
    <w:tmpl w:val="6F381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0642839"/>
    <w:multiLevelType w:val="multilevel"/>
    <w:tmpl w:val="B2F6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1635128"/>
    <w:multiLevelType w:val="multilevel"/>
    <w:tmpl w:val="7E748EF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6" w15:restartNumberingAfterBreak="0">
    <w:nsid w:val="61AA7562"/>
    <w:multiLevelType w:val="hybridMultilevel"/>
    <w:tmpl w:val="F0020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1FD6151"/>
    <w:multiLevelType w:val="hybridMultilevel"/>
    <w:tmpl w:val="8326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29C4279"/>
    <w:multiLevelType w:val="hybridMultilevel"/>
    <w:tmpl w:val="A07E8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29C4E1C"/>
    <w:multiLevelType w:val="hybridMultilevel"/>
    <w:tmpl w:val="AC5C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3644DBF"/>
    <w:multiLevelType w:val="multilevel"/>
    <w:tmpl w:val="9CEA6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3B57601"/>
    <w:multiLevelType w:val="multilevel"/>
    <w:tmpl w:val="9F307A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42" w15:restartNumberingAfterBreak="0">
    <w:nsid w:val="64B54B93"/>
    <w:multiLevelType w:val="hybridMultilevel"/>
    <w:tmpl w:val="FD66C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4B671D6"/>
    <w:multiLevelType w:val="hybridMultilevel"/>
    <w:tmpl w:val="DA66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4FB2E7E"/>
    <w:multiLevelType w:val="multilevel"/>
    <w:tmpl w:val="C918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505442E"/>
    <w:multiLevelType w:val="hybridMultilevel"/>
    <w:tmpl w:val="B4DCD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5332C4B"/>
    <w:multiLevelType w:val="multilevel"/>
    <w:tmpl w:val="CD36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5E67842"/>
    <w:multiLevelType w:val="hybridMultilevel"/>
    <w:tmpl w:val="96364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7520256"/>
    <w:multiLevelType w:val="hybridMultilevel"/>
    <w:tmpl w:val="9EEE89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9" w15:restartNumberingAfterBreak="0">
    <w:nsid w:val="679512B6"/>
    <w:multiLevelType w:val="hybridMultilevel"/>
    <w:tmpl w:val="F7CC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7C53E89"/>
    <w:multiLevelType w:val="hybridMultilevel"/>
    <w:tmpl w:val="C286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9B647B4"/>
    <w:multiLevelType w:val="multilevel"/>
    <w:tmpl w:val="08EA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9FA65D3"/>
    <w:multiLevelType w:val="hybridMultilevel"/>
    <w:tmpl w:val="12C4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A533C32"/>
    <w:multiLevelType w:val="multilevel"/>
    <w:tmpl w:val="04160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B2776C3"/>
    <w:multiLevelType w:val="hybridMultilevel"/>
    <w:tmpl w:val="D708D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6B8758CB"/>
    <w:multiLevelType w:val="hybridMultilevel"/>
    <w:tmpl w:val="784C56A8"/>
    <w:lvl w:ilvl="0" w:tplc="04CEC388">
      <w:start w:val="1"/>
      <w:numFmt w:val="decimal"/>
      <w:lvlText w:val="%1."/>
      <w:lvlJc w:val="left"/>
      <w:pPr>
        <w:tabs>
          <w:tab w:val="num" w:pos="720"/>
        </w:tabs>
        <w:ind w:left="720" w:hanging="360"/>
      </w:pPr>
    </w:lvl>
    <w:lvl w:ilvl="1" w:tplc="AB9AE784">
      <w:start w:val="1"/>
      <w:numFmt w:val="decimal"/>
      <w:lvlText w:val="%2."/>
      <w:lvlJc w:val="left"/>
      <w:pPr>
        <w:tabs>
          <w:tab w:val="num" w:pos="1440"/>
        </w:tabs>
        <w:ind w:left="1440" w:hanging="360"/>
      </w:pPr>
    </w:lvl>
    <w:lvl w:ilvl="2" w:tplc="3B78F4D2">
      <w:start w:val="1"/>
      <w:numFmt w:val="bullet"/>
      <w:lvlText w:val=""/>
      <w:lvlJc w:val="left"/>
      <w:pPr>
        <w:tabs>
          <w:tab w:val="num" w:pos="2160"/>
        </w:tabs>
        <w:ind w:left="2160" w:hanging="360"/>
      </w:pPr>
      <w:rPr>
        <w:rFonts w:ascii="Wingdings" w:hAnsi="Wingdings" w:hint="default"/>
        <w:sz w:val="20"/>
      </w:rPr>
    </w:lvl>
    <w:lvl w:ilvl="3" w:tplc="CAE406CA">
      <w:start w:val="1"/>
      <w:numFmt w:val="bullet"/>
      <w:lvlText w:val=""/>
      <w:lvlJc w:val="left"/>
      <w:pPr>
        <w:tabs>
          <w:tab w:val="num" w:pos="2880"/>
        </w:tabs>
        <w:ind w:left="2880" w:hanging="360"/>
      </w:pPr>
      <w:rPr>
        <w:rFonts w:ascii="Wingdings" w:hAnsi="Wingdings" w:hint="default"/>
        <w:sz w:val="20"/>
      </w:rPr>
    </w:lvl>
    <w:lvl w:ilvl="4" w:tplc="CCC889EE" w:tentative="1">
      <w:start w:val="1"/>
      <w:numFmt w:val="decimal"/>
      <w:lvlText w:val="%5."/>
      <w:lvlJc w:val="left"/>
      <w:pPr>
        <w:tabs>
          <w:tab w:val="num" w:pos="3600"/>
        </w:tabs>
        <w:ind w:left="3600" w:hanging="360"/>
      </w:pPr>
    </w:lvl>
    <w:lvl w:ilvl="5" w:tplc="E09EC104" w:tentative="1">
      <w:start w:val="1"/>
      <w:numFmt w:val="decimal"/>
      <w:lvlText w:val="%6."/>
      <w:lvlJc w:val="left"/>
      <w:pPr>
        <w:tabs>
          <w:tab w:val="num" w:pos="4320"/>
        </w:tabs>
        <w:ind w:left="4320" w:hanging="360"/>
      </w:pPr>
    </w:lvl>
    <w:lvl w:ilvl="6" w:tplc="5552A720" w:tentative="1">
      <w:start w:val="1"/>
      <w:numFmt w:val="decimal"/>
      <w:lvlText w:val="%7."/>
      <w:lvlJc w:val="left"/>
      <w:pPr>
        <w:tabs>
          <w:tab w:val="num" w:pos="5040"/>
        </w:tabs>
        <w:ind w:left="5040" w:hanging="360"/>
      </w:pPr>
    </w:lvl>
    <w:lvl w:ilvl="7" w:tplc="1ADCF186" w:tentative="1">
      <w:start w:val="1"/>
      <w:numFmt w:val="decimal"/>
      <w:lvlText w:val="%8."/>
      <w:lvlJc w:val="left"/>
      <w:pPr>
        <w:tabs>
          <w:tab w:val="num" w:pos="5760"/>
        </w:tabs>
        <w:ind w:left="5760" w:hanging="360"/>
      </w:pPr>
    </w:lvl>
    <w:lvl w:ilvl="8" w:tplc="31CEFF0C" w:tentative="1">
      <w:start w:val="1"/>
      <w:numFmt w:val="decimal"/>
      <w:lvlText w:val="%9."/>
      <w:lvlJc w:val="left"/>
      <w:pPr>
        <w:tabs>
          <w:tab w:val="num" w:pos="6480"/>
        </w:tabs>
        <w:ind w:left="6480" w:hanging="360"/>
      </w:pPr>
    </w:lvl>
  </w:abstractNum>
  <w:abstractNum w:abstractNumId="256" w15:restartNumberingAfterBreak="0">
    <w:nsid w:val="6C001C13"/>
    <w:multiLevelType w:val="multilevel"/>
    <w:tmpl w:val="7ED8B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C3A39DE"/>
    <w:multiLevelType w:val="hybridMultilevel"/>
    <w:tmpl w:val="92CAB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C5F4D59"/>
    <w:multiLevelType w:val="hybridMultilevel"/>
    <w:tmpl w:val="38C2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D3971C5"/>
    <w:multiLevelType w:val="multilevel"/>
    <w:tmpl w:val="D8D2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D553001"/>
    <w:multiLevelType w:val="hybridMultilevel"/>
    <w:tmpl w:val="A756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D663873"/>
    <w:multiLevelType w:val="multilevel"/>
    <w:tmpl w:val="C3DA213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2" w15:restartNumberingAfterBreak="0">
    <w:nsid w:val="6DD95FEE"/>
    <w:multiLevelType w:val="hybridMultilevel"/>
    <w:tmpl w:val="F6E42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6E463B08"/>
    <w:multiLevelType w:val="multilevel"/>
    <w:tmpl w:val="C0C01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E8F379F"/>
    <w:multiLevelType w:val="multilevel"/>
    <w:tmpl w:val="11CC1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EC42F29"/>
    <w:multiLevelType w:val="multilevel"/>
    <w:tmpl w:val="CE4CC7F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6" w15:restartNumberingAfterBreak="0">
    <w:nsid w:val="70E00F6A"/>
    <w:multiLevelType w:val="hybridMultilevel"/>
    <w:tmpl w:val="1E8AF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1A35896"/>
    <w:multiLevelType w:val="multilevel"/>
    <w:tmpl w:val="9016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1A519DB"/>
    <w:multiLevelType w:val="multilevel"/>
    <w:tmpl w:val="D14255F6"/>
    <w:lvl w:ilvl="0">
      <w:start w:val="1"/>
      <w:numFmt w:val="upperLetter"/>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eastAsia="Times New Roman" w:hint="default"/>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2D64F9C"/>
    <w:multiLevelType w:val="multilevel"/>
    <w:tmpl w:val="983E13C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0" w15:restartNumberingAfterBreak="0">
    <w:nsid w:val="73654CAB"/>
    <w:multiLevelType w:val="multilevel"/>
    <w:tmpl w:val="28686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3CE7B1E"/>
    <w:multiLevelType w:val="multilevel"/>
    <w:tmpl w:val="02DE673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2" w15:restartNumberingAfterBreak="0">
    <w:nsid w:val="73F72E7F"/>
    <w:multiLevelType w:val="multilevel"/>
    <w:tmpl w:val="F90A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6667921"/>
    <w:multiLevelType w:val="multilevel"/>
    <w:tmpl w:val="6FEAD8C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4" w15:restartNumberingAfterBreak="0">
    <w:nsid w:val="76904354"/>
    <w:multiLevelType w:val="hybridMultilevel"/>
    <w:tmpl w:val="6A14D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8011DAC"/>
    <w:multiLevelType w:val="hybridMultilevel"/>
    <w:tmpl w:val="113C7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84658D2"/>
    <w:multiLevelType w:val="hybridMultilevel"/>
    <w:tmpl w:val="88DC0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8D01465"/>
    <w:multiLevelType w:val="hybridMultilevel"/>
    <w:tmpl w:val="45CC0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8D96E93"/>
    <w:multiLevelType w:val="hybridMultilevel"/>
    <w:tmpl w:val="8F5C2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9383804"/>
    <w:multiLevelType w:val="hybridMultilevel"/>
    <w:tmpl w:val="7888901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0" w15:restartNumberingAfterBreak="0">
    <w:nsid w:val="794946C9"/>
    <w:multiLevelType w:val="hybridMultilevel"/>
    <w:tmpl w:val="8E7831C2"/>
    <w:lvl w:ilvl="0" w:tplc="E25801D2">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1" w15:restartNumberingAfterBreak="0">
    <w:nsid w:val="7994727C"/>
    <w:multiLevelType w:val="multilevel"/>
    <w:tmpl w:val="A6E669F8"/>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2" w15:restartNumberingAfterBreak="0">
    <w:nsid w:val="7ACD69E1"/>
    <w:multiLevelType w:val="hybridMultilevel"/>
    <w:tmpl w:val="755A79B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3" w15:restartNumberingAfterBreak="0">
    <w:nsid w:val="7AFE44FD"/>
    <w:multiLevelType w:val="multilevel"/>
    <w:tmpl w:val="D4B23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B320AAD"/>
    <w:multiLevelType w:val="hybridMultilevel"/>
    <w:tmpl w:val="067E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C5B7157"/>
    <w:multiLevelType w:val="multilevel"/>
    <w:tmpl w:val="C722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D0E4CB0"/>
    <w:multiLevelType w:val="hybridMultilevel"/>
    <w:tmpl w:val="950A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D40659D"/>
    <w:multiLevelType w:val="multilevel"/>
    <w:tmpl w:val="EF40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E6F42BF"/>
    <w:multiLevelType w:val="hybridMultilevel"/>
    <w:tmpl w:val="B88C7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E891B73"/>
    <w:multiLevelType w:val="multilevel"/>
    <w:tmpl w:val="96F0F1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78"/>
  </w:num>
  <w:num w:numId="2">
    <w:abstractNumId w:val="226"/>
  </w:num>
  <w:num w:numId="3">
    <w:abstractNumId w:val="99"/>
  </w:num>
  <w:num w:numId="4">
    <w:abstractNumId w:val="66"/>
  </w:num>
  <w:num w:numId="5">
    <w:abstractNumId w:val="25"/>
  </w:num>
  <w:num w:numId="6">
    <w:abstractNumId w:val="83"/>
  </w:num>
  <w:num w:numId="7">
    <w:abstractNumId w:val="164"/>
  </w:num>
  <w:num w:numId="8">
    <w:abstractNumId w:val="44"/>
  </w:num>
  <w:num w:numId="9">
    <w:abstractNumId w:val="274"/>
  </w:num>
  <w:num w:numId="10">
    <w:abstractNumId w:val="255"/>
  </w:num>
  <w:num w:numId="11">
    <w:abstractNumId w:val="123"/>
  </w:num>
  <w:num w:numId="12">
    <w:abstractNumId w:val="57"/>
  </w:num>
  <w:num w:numId="13">
    <w:abstractNumId w:val="74"/>
  </w:num>
  <w:num w:numId="14">
    <w:abstractNumId w:val="278"/>
  </w:num>
  <w:num w:numId="15">
    <w:abstractNumId w:val="86"/>
  </w:num>
  <w:num w:numId="16">
    <w:abstractNumId w:val="231"/>
    <w:lvlOverride w:ilvl="1">
      <w:lvl w:ilvl="1" w:tplc="FB14F770">
        <w:numFmt w:val="bullet"/>
        <w:lvlText w:val="o"/>
        <w:lvlJc w:val="left"/>
        <w:pPr>
          <w:tabs>
            <w:tab w:val="num" w:pos="1440"/>
          </w:tabs>
          <w:ind w:left="1440" w:hanging="360"/>
        </w:pPr>
        <w:rPr>
          <w:rFonts w:ascii="Courier New" w:hAnsi="Courier New" w:hint="default"/>
          <w:sz w:val="20"/>
        </w:rPr>
      </w:lvl>
    </w:lvlOverride>
  </w:num>
  <w:num w:numId="17">
    <w:abstractNumId w:val="169"/>
  </w:num>
  <w:num w:numId="18">
    <w:abstractNumId w:val="268"/>
  </w:num>
  <w:num w:numId="19">
    <w:abstractNumId w:val="108"/>
  </w:num>
  <w:num w:numId="20">
    <w:abstractNumId w:val="85"/>
  </w:num>
  <w:num w:numId="21">
    <w:abstractNumId w:val="259"/>
  </w:num>
  <w:num w:numId="22">
    <w:abstractNumId w:val="180"/>
  </w:num>
  <w:num w:numId="23">
    <w:abstractNumId w:val="199"/>
  </w:num>
  <w:num w:numId="24">
    <w:abstractNumId w:val="251"/>
  </w:num>
  <w:num w:numId="25">
    <w:abstractNumId w:val="267"/>
  </w:num>
  <w:num w:numId="26">
    <w:abstractNumId w:val="3"/>
  </w:num>
  <w:num w:numId="27">
    <w:abstractNumId w:val="285"/>
  </w:num>
  <w:num w:numId="28">
    <w:abstractNumId w:val="241"/>
  </w:num>
  <w:num w:numId="29">
    <w:abstractNumId w:val="210"/>
  </w:num>
  <w:num w:numId="30">
    <w:abstractNumId w:val="270"/>
  </w:num>
  <w:num w:numId="31">
    <w:abstractNumId w:val="46"/>
  </w:num>
  <w:num w:numId="32">
    <w:abstractNumId w:val="155"/>
  </w:num>
  <w:num w:numId="33">
    <w:abstractNumId w:val="125"/>
  </w:num>
  <w:num w:numId="34">
    <w:abstractNumId w:val="111"/>
  </w:num>
  <w:num w:numId="35">
    <w:abstractNumId w:val="271"/>
  </w:num>
  <w:num w:numId="36">
    <w:abstractNumId w:val="89"/>
  </w:num>
  <w:num w:numId="37">
    <w:abstractNumId w:val="152"/>
  </w:num>
  <w:num w:numId="38">
    <w:abstractNumId w:val="16"/>
  </w:num>
  <w:num w:numId="39">
    <w:abstractNumId w:val="184"/>
  </w:num>
  <w:num w:numId="40">
    <w:abstractNumId w:val="168"/>
  </w:num>
  <w:num w:numId="41">
    <w:abstractNumId w:val="220"/>
  </w:num>
  <w:num w:numId="42">
    <w:abstractNumId w:val="233"/>
  </w:num>
  <w:num w:numId="43">
    <w:abstractNumId w:val="113"/>
  </w:num>
  <w:num w:numId="44">
    <w:abstractNumId w:val="38"/>
  </w:num>
  <w:num w:numId="45">
    <w:abstractNumId w:val="170"/>
  </w:num>
  <w:num w:numId="46">
    <w:abstractNumId w:val="22"/>
  </w:num>
  <w:num w:numId="47">
    <w:abstractNumId w:val="118"/>
  </w:num>
  <w:num w:numId="48">
    <w:abstractNumId w:val="194"/>
  </w:num>
  <w:num w:numId="49">
    <w:abstractNumId w:val="211"/>
  </w:num>
  <w:num w:numId="50">
    <w:abstractNumId w:val="7"/>
  </w:num>
  <w:num w:numId="51">
    <w:abstractNumId w:val="215"/>
  </w:num>
  <w:num w:numId="52">
    <w:abstractNumId w:val="72"/>
  </w:num>
  <w:num w:numId="53">
    <w:abstractNumId w:val="56"/>
  </w:num>
  <w:num w:numId="54">
    <w:abstractNumId w:val="263"/>
  </w:num>
  <w:num w:numId="55">
    <w:abstractNumId w:val="138"/>
  </w:num>
  <w:num w:numId="56">
    <w:abstractNumId w:val="18"/>
  </w:num>
  <w:num w:numId="57">
    <w:abstractNumId w:val="14"/>
  </w:num>
  <w:num w:numId="58">
    <w:abstractNumId w:val="62"/>
  </w:num>
  <w:num w:numId="59">
    <w:abstractNumId w:val="48"/>
  </w:num>
  <w:num w:numId="60">
    <w:abstractNumId w:val="114"/>
  </w:num>
  <w:num w:numId="61">
    <w:abstractNumId w:val="33"/>
  </w:num>
  <w:num w:numId="62">
    <w:abstractNumId w:val="190"/>
  </w:num>
  <w:num w:numId="63">
    <w:abstractNumId w:val="124"/>
  </w:num>
  <w:num w:numId="64">
    <w:abstractNumId w:val="81"/>
  </w:num>
  <w:num w:numId="65">
    <w:abstractNumId w:val="131"/>
  </w:num>
  <w:num w:numId="66">
    <w:abstractNumId w:val="134"/>
  </w:num>
  <w:num w:numId="67">
    <w:abstractNumId w:val="182"/>
  </w:num>
  <w:num w:numId="68">
    <w:abstractNumId w:val="246"/>
  </w:num>
  <w:num w:numId="69">
    <w:abstractNumId w:val="103"/>
  </w:num>
  <w:num w:numId="70">
    <w:abstractNumId w:val="67"/>
  </w:num>
  <w:num w:numId="71">
    <w:abstractNumId w:val="127"/>
  </w:num>
  <w:num w:numId="72">
    <w:abstractNumId w:val="209"/>
  </w:num>
  <w:num w:numId="73">
    <w:abstractNumId w:val="165"/>
  </w:num>
  <w:num w:numId="74">
    <w:abstractNumId w:val="153"/>
  </w:num>
  <w:num w:numId="75">
    <w:abstractNumId w:val="121"/>
  </w:num>
  <w:num w:numId="76">
    <w:abstractNumId w:val="141"/>
  </w:num>
  <w:num w:numId="77">
    <w:abstractNumId w:val="105"/>
  </w:num>
  <w:num w:numId="78">
    <w:abstractNumId w:val="120"/>
  </w:num>
  <w:num w:numId="79">
    <w:abstractNumId w:val="223"/>
  </w:num>
  <w:num w:numId="80">
    <w:abstractNumId w:val="137"/>
  </w:num>
  <w:num w:numId="81">
    <w:abstractNumId w:val="185"/>
  </w:num>
  <w:num w:numId="82">
    <w:abstractNumId w:val="82"/>
  </w:num>
  <w:num w:numId="83">
    <w:abstractNumId w:val="101"/>
  </w:num>
  <w:num w:numId="84">
    <w:abstractNumId w:val="177"/>
  </w:num>
  <w:num w:numId="85">
    <w:abstractNumId w:val="63"/>
  </w:num>
  <w:num w:numId="86">
    <w:abstractNumId w:val="217"/>
  </w:num>
  <w:num w:numId="87">
    <w:abstractNumId w:val="196"/>
  </w:num>
  <w:num w:numId="88">
    <w:abstractNumId w:val="187"/>
  </w:num>
  <w:num w:numId="89">
    <w:abstractNumId w:val="8"/>
  </w:num>
  <w:num w:numId="90">
    <w:abstractNumId w:val="178"/>
  </w:num>
  <w:num w:numId="91">
    <w:abstractNumId w:val="208"/>
  </w:num>
  <w:num w:numId="92">
    <w:abstractNumId w:val="136"/>
  </w:num>
  <w:num w:numId="93">
    <w:abstractNumId w:val="227"/>
  </w:num>
  <w:num w:numId="94">
    <w:abstractNumId w:val="219"/>
  </w:num>
  <w:num w:numId="95">
    <w:abstractNumId w:val="117"/>
  </w:num>
  <w:num w:numId="96">
    <w:abstractNumId w:val="163"/>
  </w:num>
  <w:num w:numId="97">
    <w:abstractNumId w:val="0"/>
  </w:num>
  <w:num w:numId="98">
    <w:abstractNumId w:val="192"/>
  </w:num>
  <w:num w:numId="99">
    <w:abstractNumId w:val="264"/>
  </w:num>
  <w:num w:numId="100">
    <w:abstractNumId w:val="92"/>
  </w:num>
  <w:num w:numId="101">
    <w:abstractNumId w:val="201"/>
  </w:num>
  <w:num w:numId="102">
    <w:abstractNumId w:val="221"/>
  </w:num>
  <w:num w:numId="103">
    <w:abstractNumId w:val="126"/>
  </w:num>
  <w:num w:numId="104">
    <w:abstractNumId w:val="60"/>
  </w:num>
  <w:num w:numId="105">
    <w:abstractNumId w:val="144"/>
  </w:num>
  <w:num w:numId="106">
    <w:abstractNumId w:val="204"/>
  </w:num>
  <w:num w:numId="107">
    <w:abstractNumId w:val="13"/>
  </w:num>
  <w:num w:numId="108">
    <w:abstractNumId w:val="283"/>
  </w:num>
  <w:num w:numId="109">
    <w:abstractNumId w:val="253"/>
  </w:num>
  <w:num w:numId="110">
    <w:abstractNumId w:val="167"/>
  </w:num>
  <w:num w:numId="111">
    <w:abstractNumId w:val="76"/>
  </w:num>
  <w:num w:numId="112">
    <w:abstractNumId w:val="142"/>
  </w:num>
  <w:num w:numId="113">
    <w:abstractNumId w:val="52"/>
  </w:num>
  <w:num w:numId="114">
    <w:abstractNumId w:val="287"/>
  </w:num>
  <w:num w:numId="115">
    <w:abstractNumId w:val="244"/>
  </w:num>
  <w:num w:numId="116">
    <w:abstractNumId w:val="240"/>
  </w:num>
  <w:num w:numId="117">
    <w:abstractNumId w:val="23"/>
  </w:num>
  <w:num w:numId="118">
    <w:abstractNumId w:val="166"/>
  </w:num>
  <w:num w:numId="119">
    <w:abstractNumId w:val="235"/>
  </w:num>
  <w:num w:numId="120">
    <w:abstractNumId w:val="186"/>
  </w:num>
  <w:num w:numId="121">
    <w:abstractNumId w:val="232"/>
  </w:num>
  <w:num w:numId="122">
    <w:abstractNumId w:val="98"/>
  </w:num>
  <w:num w:numId="123">
    <w:abstractNumId w:val="148"/>
  </w:num>
  <w:num w:numId="124">
    <w:abstractNumId w:val="200"/>
  </w:num>
  <w:num w:numId="125">
    <w:abstractNumId w:val="236"/>
  </w:num>
  <w:num w:numId="126">
    <w:abstractNumId w:val="70"/>
  </w:num>
  <w:num w:numId="127">
    <w:abstractNumId w:val="100"/>
  </w:num>
  <w:num w:numId="128">
    <w:abstractNumId w:val="176"/>
  </w:num>
  <w:num w:numId="129">
    <w:abstractNumId w:val="19"/>
  </w:num>
  <w:num w:numId="130">
    <w:abstractNumId w:val="9"/>
  </w:num>
  <w:num w:numId="131">
    <w:abstractNumId w:val="198"/>
  </w:num>
  <w:num w:numId="132">
    <w:abstractNumId w:val="10"/>
  </w:num>
  <w:num w:numId="133">
    <w:abstractNumId w:val="84"/>
  </w:num>
  <w:num w:numId="134">
    <w:abstractNumId w:val="80"/>
  </w:num>
  <w:num w:numId="135">
    <w:abstractNumId w:val="230"/>
  </w:num>
  <w:num w:numId="136">
    <w:abstractNumId w:val="161"/>
  </w:num>
  <w:num w:numId="137">
    <w:abstractNumId w:val="116"/>
  </w:num>
  <w:num w:numId="138">
    <w:abstractNumId w:val="68"/>
  </w:num>
  <w:num w:numId="139">
    <w:abstractNumId w:val="31"/>
  </w:num>
  <w:num w:numId="140">
    <w:abstractNumId w:val="238"/>
  </w:num>
  <w:num w:numId="141">
    <w:abstractNumId w:val="189"/>
  </w:num>
  <w:num w:numId="142">
    <w:abstractNumId w:val="225"/>
  </w:num>
  <w:num w:numId="143">
    <w:abstractNumId w:val="272"/>
  </w:num>
  <w:num w:numId="144">
    <w:abstractNumId w:val="159"/>
  </w:num>
  <w:num w:numId="145">
    <w:abstractNumId w:val="205"/>
  </w:num>
  <w:num w:numId="146">
    <w:abstractNumId w:val="234"/>
  </w:num>
  <w:num w:numId="147">
    <w:abstractNumId w:val="245"/>
  </w:num>
  <w:num w:numId="148">
    <w:abstractNumId w:val="276"/>
  </w:num>
  <w:num w:numId="149">
    <w:abstractNumId w:val="69"/>
  </w:num>
  <w:num w:numId="150">
    <w:abstractNumId w:val="181"/>
  </w:num>
  <w:num w:numId="151">
    <w:abstractNumId w:val="214"/>
  </w:num>
  <w:num w:numId="152">
    <w:abstractNumId w:val="147"/>
  </w:num>
  <w:num w:numId="153">
    <w:abstractNumId w:val="242"/>
  </w:num>
  <w:num w:numId="154">
    <w:abstractNumId w:val="288"/>
  </w:num>
  <w:num w:numId="155">
    <w:abstractNumId w:val="216"/>
  </w:num>
  <w:num w:numId="156">
    <w:abstractNumId w:val="96"/>
  </w:num>
  <w:num w:numId="157">
    <w:abstractNumId w:val="266"/>
  </w:num>
  <w:num w:numId="158">
    <w:abstractNumId w:val="277"/>
  </w:num>
  <w:num w:numId="159">
    <w:abstractNumId w:val="213"/>
  </w:num>
  <w:num w:numId="160">
    <w:abstractNumId w:val="197"/>
  </w:num>
  <w:num w:numId="161">
    <w:abstractNumId w:val="87"/>
  </w:num>
  <w:num w:numId="162">
    <w:abstractNumId w:val="275"/>
  </w:num>
  <w:num w:numId="163">
    <w:abstractNumId w:val="94"/>
  </w:num>
  <w:num w:numId="164">
    <w:abstractNumId w:val="21"/>
  </w:num>
  <w:num w:numId="165">
    <w:abstractNumId w:val="174"/>
  </w:num>
  <w:num w:numId="166">
    <w:abstractNumId w:val="91"/>
  </w:num>
  <w:num w:numId="167">
    <w:abstractNumId w:val="37"/>
  </w:num>
  <w:num w:numId="168">
    <w:abstractNumId w:val="51"/>
  </w:num>
  <w:num w:numId="169">
    <w:abstractNumId w:val="195"/>
  </w:num>
  <w:num w:numId="170">
    <w:abstractNumId w:val="115"/>
  </w:num>
  <w:num w:numId="171">
    <w:abstractNumId w:val="150"/>
  </w:num>
  <w:num w:numId="172">
    <w:abstractNumId w:val="160"/>
  </w:num>
  <w:num w:numId="173">
    <w:abstractNumId w:val="71"/>
  </w:num>
  <w:num w:numId="174">
    <w:abstractNumId w:val="247"/>
  </w:num>
  <w:num w:numId="175">
    <w:abstractNumId w:val="145"/>
  </w:num>
  <w:num w:numId="176">
    <w:abstractNumId w:val="90"/>
  </w:num>
  <w:num w:numId="177">
    <w:abstractNumId w:val="183"/>
  </w:num>
  <w:num w:numId="178">
    <w:abstractNumId w:val="143"/>
  </w:num>
  <w:num w:numId="179">
    <w:abstractNumId w:val="171"/>
  </w:num>
  <w:num w:numId="180">
    <w:abstractNumId w:val="28"/>
  </w:num>
  <w:num w:numId="181">
    <w:abstractNumId w:val="206"/>
  </w:num>
  <w:num w:numId="182">
    <w:abstractNumId w:val="73"/>
  </w:num>
  <w:num w:numId="183">
    <w:abstractNumId w:val="128"/>
  </w:num>
  <w:num w:numId="184">
    <w:abstractNumId w:val="158"/>
  </w:num>
  <w:num w:numId="185">
    <w:abstractNumId w:val="257"/>
  </w:num>
  <w:num w:numId="186">
    <w:abstractNumId w:val="34"/>
  </w:num>
  <w:num w:numId="187">
    <w:abstractNumId w:val="284"/>
  </w:num>
  <w:num w:numId="188">
    <w:abstractNumId w:val="273"/>
  </w:num>
  <w:num w:numId="189">
    <w:abstractNumId w:val="289"/>
  </w:num>
  <w:num w:numId="190">
    <w:abstractNumId w:val="24"/>
  </w:num>
  <w:num w:numId="191">
    <w:abstractNumId w:val="112"/>
  </w:num>
  <w:num w:numId="192">
    <w:abstractNumId w:val="58"/>
  </w:num>
  <w:num w:numId="193">
    <w:abstractNumId w:val="228"/>
  </w:num>
  <w:num w:numId="194">
    <w:abstractNumId w:val="188"/>
  </w:num>
  <w:num w:numId="195">
    <w:abstractNumId w:val="88"/>
  </w:num>
  <w:num w:numId="196">
    <w:abstractNumId w:val="151"/>
  </w:num>
  <w:num w:numId="197">
    <w:abstractNumId w:val="139"/>
  </w:num>
  <w:num w:numId="198">
    <w:abstractNumId w:val="79"/>
  </w:num>
  <w:num w:numId="199">
    <w:abstractNumId w:val="49"/>
  </w:num>
  <w:num w:numId="200">
    <w:abstractNumId w:val="229"/>
  </w:num>
  <w:num w:numId="201">
    <w:abstractNumId w:val="95"/>
  </w:num>
  <w:num w:numId="202">
    <w:abstractNumId w:val="282"/>
  </w:num>
  <w:num w:numId="203">
    <w:abstractNumId w:val="191"/>
  </w:num>
  <w:num w:numId="204">
    <w:abstractNumId w:val="132"/>
  </w:num>
  <w:num w:numId="205">
    <w:abstractNumId w:val="42"/>
  </w:num>
  <w:num w:numId="206">
    <w:abstractNumId w:val="269"/>
  </w:num>
  <w:num w:numId="207">
    <w:abstractNumId w:val="1"/>
  </w:num>
  <w:num w:numId="208">
    <w:abstractNumId w:val="261"/>
  </w:num>
  <w:num w:numId="209">
    <w:abstractNumId w:val="279"/>
  </w:num>
  <w:num w:numId="210">
    <w:abstractNumId w:val="154"/>
  </w:num>
  <w:num w:numId="211">
    <w:abstractNumId w:val="265"/>
  </w:num>
  <w:num w:numId="212">
    <w:abstractNumId w:val="109"/>
  </w:num>
  <w:num w:numId="213">
    <w:abstractNumId w:val="29"/>
  </w:num>
  <w:num w:numId="214">
    <w:abstractNumId w:val="173"/>
  </w:num>
  <w:num w:numId="215">
    <w:abstractNumId w:val="140"/>
  </w:num>
  <w:num w:numId="216">
    <w:abstractNumId w:val="212"/>
  </w:num>
  <w:num w:numId="217">
    <w:abstractNumId w:val="11"/>
  </w:num>
  <w:num w:numId="218">
    <w:abstractNumId w:val="59"/>
  </w:num>
  <w:num w:numId="219">
    <w:abstractNumId w:val="27"/>
  </w:num>
  <w:num w:numId="220">
    <w:abstractNumId w:val="104"/>
  </w:num>
  <w:num w:numId="221">
    <w:abstractNumId w:val="50"/>
  </w:num>
  <w:num w:numId="222">
    <w:abstractNumId w:val="93"/>
  </w:num>
  <w:num w:numId="223">
    <w:abstractNumId w:val="222"/>
  </w:num>
  <w:num w:numId="224">
    <w:abstractNumId w:val="55"/>
  </w:num>
  <w:num w:numId="225">
    <w:abstractNumId w:val="203"/>
  </w:num>
  <w:num w:numId="226">
    <w:abstractNumId w:val="243"/>
  </w:num>
  <w:num w:numId="227">
    <w:abstractNumId w:val="224"/>
  </w:num>
  <w:num w:numId="228">
    <w:abstractNumId w:val="97"/>
  </w:num>
  <w:num w:numId="229">
    <w:abstractNumId w:val="157"/>
  </w:num>
  <w:num w:numId="230">
    <w:abstractNumId w:val="149"/>
  </w:num>
  <w:num w:numId="231">
    <w:abstractNumId w:val="262"/>
  </w:num>
  <w:num w:numId="232">
    <w:abstractNumId w:val="53"/>
  </w:num>
  <w:num w:numId="233">
    <w:abstractNumId w:val="254"/>
  </w:num>
  <w:num w:numId="234">
    <w:abstractNumId w:val="45"/>
  </w:num>
  <w:num w:numId="235">
    <w:abstractNumId w:val="32"/>
  </w:num>
  <w:num w:numId="236">
    <w:abstractNumId w:val="6"/>
  </w:num>
  <w:num w:numId="237">
    <w:abstractNumId w:val="162"/>
  </w:num>
  <w:num w:numId="238">
    <w:abstractNumId w:val="129"/>
  </w:num>
  <w:num w:numId="239">
    <w:abstractNumId w:val="54"/>
  </w:num>
  <w:num w:numId="240">
    <w:abstractNumId w:val="237"/>
  </w:num>
  <w:num w:numId="241">
    <w:abstractNumId w:val="130"/>
  </w:num>
  <w:num w:numId="242">
    <w:abstractNumId w:val="40"/>
  </w:num>
  <w:num w:numId="243">
    <w:abstractNumId w:val="218"/>
  </w:num>
  <w:num w:numId="244">
    <w:abstractNumId w:val="17"/>
  </w:num>
  <w:num w:numId="245">
    <w:abstractNumId w:val="156"/>
  </w:num>
  <w:num w:numId="246">
    <w:abstractNumId w:val="207"/>
  </w:num>
  <w:num w:numId="247">
    <w:abstractNumId w:val="119"/>
  </w:num>
  <w:num w:numId="248">
    <w:abstractNumId w:val="133"/>
  </w:num>
  <w:num w:numId="249">
    <w:abstractNumId w:val="15"/>
  </w:num>
  <w:num w:numId="250">
    <w:abstractNumId w:val="106"/>
  </w:num>
  <w:num w:numId="251">
    <w:abstractNumId w:val="260"/>
  </w:num>
  <w:num w:numId="252">
    <w:abstractNumId w:val="30"/>
  </w:num>
  <w:num w:numId="253">
    <w:abstractNumId w:val="41"/>
  </w:num>
  <w:num w:numId="254">
    <w:abstractNumId w:val="172"/>
  </w:num>
  <w:num w:numId="255">
    <w:abstractNumId w:val="2"/>
  </w:num>
  <w:num w:numId="256">
    <w:abstractNumId w:val="75"/>
  </w:num>
  <w:num w:numId="257">
    <w:abstractNumId w:val="239"/>
  </w:num>
  <w:num w:numId="258">
    <w:abstractNumId w:val="202"/>
  </w:num>
  <w:num w:numId="259">
    <w:abstractNumId w:val="258"/>
  </w:num>
  <w:num w:numId="260">
    <w:abstractNumId w:val="39"/>
  </w:num>
  <w:num w:numId="261">
    <w:abstractNumId w:val="12"/>
  </w:num>
  <w:num w:numId="262">
    <w:abstractNumId w:val="135"/>
  </w:num>
  <w:num w:numId="263">
    <w:abstractNumId w:val="47"/>
  </w:num>
  <w:num w:numId="264">
    <w:abstractNumId w:val="65"/>
  </w:num>
  <w:num w:numId="265">
    <w:abstractNumId w:val="286"/>
  </w:num>
  <w:num w:numId="266">
    <w:abstractNumId w:val="43"/>
  </w:num>
  <w:num w:numId="267">
    <w:abstractNumId w:val="110"/>
  </w:num>
  <w:num w:numId="268">
    <w:abstractNumId w:val="4"/>
  </w:num>
  <w:num w:numId="269">
    <w:abstractNumId w:val="5"/>
  </w:num>
  <w:num w:numId="270">
    <w:abstractNumId w:val="249"/>
  </w:num>
  <w:num w:numId="271">
    <w:abstractNumId w:val="281"/>
  </w:num>
  <w:num w:numId="272">
    <w:abstractNumId w:val="36"/>
  </w:num>
  <w:num w:numId="273">
    <w:abstractNumId w:val="193"/>
  </w:num>
  <w:num w:numId="274">
    <w:abstractNumId w:val="61"/>
  </w:num>
  <w:num w:numId="275">
    <w:abstractNumId w:val="102"/>
  </w:num>
  <w:num w:numId="276">
    <w:abstractNumId w:val="252"/>
  </w:num>
  <w:num w:numId="277">
    <w:abstractNumId w:val="179"/>
  </w:num>
  <w:num w:numId="278">
    <w:abstractNumId w:val="250"/>
  </w:num>
  <w:num w:numId="279">
    <w:abstractNumId w:val="175"/>
  </w:num>
  <w:num w:numId="280">
    <w:abstractNumId w:val="20"/>
  </w:num>
  <w:num w:numId="281">
    <w:abstractNumId w:val="122"/>
  </w:num>
  <w:num w:numId="282">
    <w:abstractNumId w:val="146"/>
  </w:num>
  <w:num w:numId="283">
    <w:abstractNumId w:val="280"/>
  </w:num>
  <w:num w:numId="284">
    <w:abstractNumId w:val="77"/>
  </w:num>
  <w:num w:numId="285">
    <w:abstractNumId w:val="26"/>
  </w:num>
  <w:num w:numId="286">
    <w:abstractNumId w:val="256"/>
  </w:num>
  <w:num w:numId="287">
    <w:abstractNumId w:val="248"/>
  </w:num>
  <w:num w:numId="288">
    <w:abstractNumId w:val="35"/>
  </w:num>
  <w:num w:numId="289">
    <w:abstractNumId w:val="64"/>
  </w:num>
  <w:num w:numId="290">
    <w:abstractNumId w:val="107"/>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4CA"/>
    <w:rsid w:val="0000269D"/>
    <w:rsid w:val="0000351E"/>
    <w:rsid w:val="0000417D"/>
    <w:rsid w:val="000045C6"/>
    <w:rsid w:val="000050A9"/>
    <w:rsid w:val="000053F1"/>
    <w:rsid w:val="000063E1"/>
    <w:rsid w:val="00012C8B"/>
    <w:rsid w:val="00012C99"/>
    <w:rsid w:val="00013A79"/>
    <w:rsid w:val="00014EC2"/>
    <w:rsid w:val="00015161"/>
    <w:rsid w:val="00015F25"/>
    <w:rsid w:val="0001602E"/>
    <w:rsid w:val="00016869"/>
    <w:rsid w:val="00020A88"/>
    <w:rsid w:val="00021A5D"/>
    <w:rsid w:val="00023E19"/>
    <w:rsid w:val="00024131"/>
    <w:rsid w:val="00024285"/>
    <w:rsid w:val="000256CC"/>
    <w:rsid w:val="000257F4"/>
    <w:rsid w:val="000270D6"/>
    <w:rsid w:val="000316F9"/>
    <w:rsid w:val="00031E5F"/>
    <w:rsid w:val="00032D40"/>
    <w:rsid w:val="00033CCF"/>
    <w:rsid w:val="000343E7"/>
    <w:rsid w:val="00034741"/>
    <w:rsid w:val="0004057D"/>
    <w:rsid w:val="00041184"/>
    <w:rsid w:val="0004133D"/>
    <w:rsid w:val="00042213"/>
    <w:rsid w:val="0004501D"/>
    <w:rsid w:val="00045242"/>
    <w:rsid w:val="000452A9"/>
    <w:rsid w:val="0004541C"/>
    <w:rsid w:val="00045C80"/>
    <w:rsid w:val="00046495"/>
    <w:rsid w:val="00047C58"/>
    <w:rsid w:val="000529AF"/>
    <w:rsid w:val="00056865"/>
    <w:rsid w:val="00056DDD"/>
    <w:rsid w:val="0005736C"/>
    <w:rsid w:val="0005767C"/>
    <w:rsid w:val="00060595"/>
    <w:rsid w:val="00060C78"/>
    <w:rsid w:val="00061FB6"/>
    <w:rsid w:val="00062016"/>
    <w:rsid w:val="00065054"/>
    <w:rsid w:val="000669E1"/>
    <w:rsid w:val="00067C17"/>
    <w:rsid w:val="00070FB6"/>
    <w:rsid w:val="0007251C"/>
    <w:rsid w:val="00074483"/>
    <w:rsid w:val="000748CE"/>
    <w:rsid w:val="00076114"/>
    <w:rsid w:val="0007650F"/>
    <w:rsid w:val="00076D35"/>
    <w:rsid w:val="00080471"/>
    <w:rsid w:val="000806D1"/>
    <w:rsid w:val="000845E3"/>
    <w:rsid w:val="00085595"/>
    <w:rsid w:val="00090577"/>
    <w:rsid w:val="00090BD7"/>
    <w:rsid w:val="00093025"/>
    <w:rsid w:val="000A063A"/>
    <w:rsid w:val="000A09D7"/>
    <w:rsid w:val="000A0AA5"/>
    <w:rsid w:val="000A0EC6"/>
    <w:rsid w:val="000A15E6"/>
    <w:rsid w:val="000A15E9"/>
    <w:rsid w:val="000A2C9C"/>
    <w:rsid w:val="000A338F"/>
    <w:rsid w:val="000A3850"/>
    <w:rsid w:val="000A4355"/>
    <w:rsid w:val="000A55EC"/>
    <w:rsid w:val="000A704E"/>
    <w:rsid w:val="000A7C85"/>
    <w:rsid w:val="000B0FF9"/>
    <w:rsid w:val="000B160E"/>
    <w:rsid w:val="000B25DA"/>
    <w:rsid w:val="000B2707"/>
    <w:rsid w:val="000B37F7"/>
    <w:rsid w:val="000B4922"/>
    <w:rsid w:val="000B7928"/>
    <w:rsid w:val="000B799F"/>
    <w:rsid w:val="000C0025"/>
    <w:rsid w:val="000C03F5"/>
    <w:rsid w:val="000C04BB"/>
    <w:rsid w:val="000C2FA7"/>
    <w:rsid w:val="000C3172"/>
    <w:rsid w:val="000C34EB"/>
    <w:rsid w:val="000C4861"/>
    <w:rsid w:val="000C4947"/>
    <w:rsid w:val="000C557F"/>
    <w:rsid w:val="000C64D9"/>
    <w:rsid w:val="000C7BD7"/>
    <w:rsid w:val="000C7C62"/>
    <w:rsid w:val="000D04D7"/>
    <w:rsid w:val="000D0A25"/>
    <w:rsid w:val="000D168D"/>
    <w:rsid w:val="000D530B"/>
    <w:rsid w:val="000D604D"/>
    <w:rsid w:val="000D6EDC"/>
    <w:rsid w:val="000E060C"/>
    <w:rsid w:val="000E0DA6"/>
    <w:rsid w:val="000E24C5"/>
    <w:rsid w:val="000E2BEF"/>
    <w:rsid w:val="000E69BF"/>
    <w:rsid w:val="000E75C8"/>
    <w:rsid w:val="000E7713"/>
    <w:rsid w:val="000F10AB"/>
    <w:rsid w:val="000F16DE"/>
    <w:rsid w:val="000F5A14"/>
    <w:rsid w:val="0010186C"/>
    <w:rsid w:val="00102551"/>
    <w:rsid w:val="00105FEE"/>
    <w:rsid w:val="00106C64"/>
    <w:rsid w:val="00110568"/>
    <w:rsid w:val="00111D54"/>
    <w:rsid w:val="00113FC1"/>
    <w:rsid w:val="00115CCE"/>
    <w:rsid w:val="00115D3C"/>
    <w:rsid w:val="001167A7"/>
    <w:rsid w:val="00116F56"/>
    <w:rsid w:val="00117071"/>
    <w:rsid w:val="00117660"/>
    <w:rsid w:val="00120141"/>
    <w:rsid w:val="00121780"/>
    <w:rsid w:val="0012299E"/>
    <w:rsid w:val="0012603E"/>
    <w:rsid w:val="00126956"/>
    <w:rsid w:val="0012746A"/>
    <w:rsid w:val="001326E6"/>
    <w:rsid w:val="00132B15"/>
    <w:rsid w:val="00133B2B"/>
    <w:rsid w:val="001354C7"/>
    <w:rsid w:val="00136006"/>
    <w:rsid w:val="00136A0E"/>
    <w:rsid w:val="00136DFC"/>
    <w:rsid w:val="001378DD"/>
    <w:rsid w:val="0014059D"/>
    <w:rsid w:val="001416B1"/>
    <w:rsid w:val="00141B6E"/>
    <w:rsid w:val="00141F0E"/>
    <w:rsid w:val="001421D1"/>
    <w:rsid w:val="00142550"/>
    <w:rsid w:val="0014351D"/>
    <w:rsid w:val="001439FE"/>
    <w:rsid w:val="00145E07"/>
    <w:rsid w:val="001473B6"/>
    <w:rsid w:val="00150878"/>
    <w:rsid w:val="00151E50"/>
    <w:rsid w:val="0015287C"/>
    <w:rsid w:val="0015331F"/>
    <w:rsid w:val="00153E9B"/>
    <w:rsid w:val="00154C60"/>
    <w:rsid w:val="0015615A"/>
    <w:rsid w:val="00156B89"/>
    <w:rsid w:val="00157C1B"/>
    <w:rsid w:val="00160FC3"/>
    <w:rsid w:val="00161D94"/>
    <w:rsid w:val="001635E4"/>
    <w:rsid w:val="00163A81"/>
    <w:rsid w:val="001649B4"/>
    <w:rsid w:val="00165EEB"/>
    <w:rsid w:val="001662DC"/>
    <w:rsid w:val="001672C4"/>
    <w:rsid w:val="00167D32"/>
    <w:rsid w:val="0017226B"/>
    <w:rsid w:val="00173DAE"/>
    <w:rsid w:val="0017634A"/>
    <w:rsid w:val="001768BD"/>
    <w:rsid w:val="00176BCF"/>
    <w:rsid w:val="00176D96"/>
    <w:rsid w:val="00177C56"/>
    <w:rsid w:val="001807CA"/>
    <w:rsid w:val="001815A5"/>
    <w:rsid w:val="001825C5"/>
    <w:rsid w:val="00183D67"/>
    <w:rsid w:val="001842EF"/>
    <w:rsid w:val="00184839"/>
    <w:rsid w:val="00185AC4"/>
    <w:rsid w:val="001908D6"/>
    <w:rsid w:val="00190C3A"/>
    <w:rsid w:val="00190DEE"/>
    <w:rsid w:val="00193E47"/>
    <w:rsid w:val="00193FEF"/>
    <w:rsid w:val="0019503F"/>
    <w:rsid w:val="00195571"/>
    <w:rsid w:val="00195A58"/>
    <w:rsid w:val="001A00F9"/>
    <w:rsid w:val="001A03ED"/>
    <w:rsid w:val="001A1C56"/>
    <w:rsid w:val="001A34F0"/>
    <w:rsid w:val="001A474F"/>
    <w:rsid w:val="001A48D3"/>
    <w:rsid w:val="001A5999"/>
    <w:rsid w:val="001A787E"/>
    <w:rsid w:val="001B218B"/>
    <w:rsid w:val="001B2583"/>
    <w:rsid w:val="001B2D73"/>
    <w:rsid w:val="001B38E7"/>
    <w:rsid w:val="001B3FBC"/>
    <w:rsid w:val="001B4145"/>
    <w:rsid w:val="001B428A"/>
    <w:rsid w:val="001B64B1"/>
    <w:rsid w:val="001B7611"/>
    <w:rsid w:val="001B7D13"/>
    <w:rsid w:val="001C0CBA"/>
    <w:rsid w:val="001C280B"/>
    <w:rsid w:val="001C3A27"/>
    <w:rsid w:val="001C4B30"/>
    <w:rsid w:val="001C5EC4"/>
    <w:rsid w:val="001C7C47"/>
    <w:rsid w:val="001D25B1"/>
    <w:rsid w:val="001D3F73"/>
    <w:rsid w:val="001D48DD"/>
    <w:rsid w:val="001D727E"/>
    <w:rsid w:val="001E0F1C"/>
    <w:rsid w:val="001E1AB4"/>
    <w:rsid w:val="001E1D54"/>
    <w:rsid w:val="001E2019"/>
    <w:rsid w:val="001E54D5"/>
    <w:rsid w:val="001E6934"/>
    <w:rsid w:val="001F024B"/>
    <w:rsid w:val="001F1D64"/>
    <w:rsid w:val="001F503A"/>
    <w:rsid w:val="002000F6"/>
    <w:rsid w:val="00202971"/>
    <w:rsid w:val="00202F49"/>
    <w:rsid w:val="002030E3"/>
    <w:rsid w:val="00204056"/>
    <w:rsid w:val="00204FD3"/>
    <w:rsid w:val="00205758"/>
    <w:rsid w:val="00205D1E"/>
    <w:rsid w:val="00206E9B"/>
    <w:rsid w:val="00207034"/>
    <w:rsid w:val="00210368"/>
    <w:rsid w:val="002108F0"/>
    <w:rsid w:val="00210BB3"/>
    <w:rsid w:val="0021104F"/>
    <w:rsid w:val="0021152E"/>
    <w:rsid w:val="002116C4"/>
    <w:rsid w:val="0021179F"/>
    <w:rsid w:val="00213A66"/>
    <w:rsid w:val="00214099"/>
    <w:rsid w:val="00214819"/>
    <w:rsid w:val="00214870"/>
    <w:rsid w:val="00214D6D"/>
    <w:rsid w:val="002154D7"/>
    <w:rsid w:val="00215B91"/>
    <w:rsid w:val="00216940"/>
    <w:rsid w:val="00217D4C"/>
    <w:rsid w:val="00223471"/>
    <w:rsid w:val="002243FD"/>
    <w:rsid w:val="00225238"/>
    <w:rsid w:val="002255D0"/>
    <w:rsid w:val="002275DC"/>
    <w:rsid w:val="0023173A"/>
    <w:rsid w:val="00231D89"/>
    <w:rsid w:val="00232174"/>
    <w:rsid w:val="00233ABB"/>
    <w:rsid w:val="00233B5E"/>
    <w:rsid w:val="002341E7"/>
    <w:rsid w:val="002342B8"/>
    <w:rsid w:val="00234322"/>
    <w:rsid w:val="00234E40"/>
    <w:rsid w:val="002361DC"/>
    <w:rsid w:val="00237169"/>
    <w:rsid w:val="00237489"/>
    <w:rsid w:val="002403C1"/>
    <w:rsid w:val="00242430"/>
    <w:rsid w:val="00243D88"/>
    <w:rsid w:val="0024415E"/>
    <w:rsid w:val="00245ABA"/>
    <w:rsid w:val="0024778B"/>
    <w:rsid w:val="00247D21"/>
    <w:rsid w:val="00250B3D"/>
    <w:rsid w:val="00250C48"/>
    <w:rsid w:val="00252373"/>
    <w:rsid w:val="002523B1"/>
    <w:rsid w:val="00253897"/>
    <w:rsid w:val="00253C64"/>
    <w:rsid w:val="00254421"/>
    <w:rsid w:val="00255047"/>
    <w:rsid w:val="00257CEC"/>
    <w:rsid w:val="002640AA"/>
    <w:rsid w:val="00266C19"/>
    <w:rsid w:val="0026778D"/>
    <w:rsid w:val="002702C2"/>
    <w:rsid w:val="00271F76"/>
    <w:rsid w:val="00272BE5"/>
    <w:rsid w:val="002739DB"/>
    <w:rsid w:val="00273B3F"/>
    <w:rsid w:val="00273B81"/>
    <w:rsid w:val="0027622A"/>
    <w:rsid w:val="00276275"/>
    <w:rsid w:val="00277271"/>
    <w:rsid w:val="00277435"/>
    <w:rsid w:val="00281D48"/>
    <w:rsid w:val="00282091"/>
    <w:rsid w:val="002833B8"/>
    <w:rsid w:val="00283695"/>
    <w:rsid w:val="00284009"/>
    <w:rsid w:val="00291144"/>
    <w:rsid w:val="0029182D"/>
    <w:rsid w:val="00291B5C"/>
    <w:rsid w:val="002923D1"/>
    <w:rsid w:val="00292AB4"/>
    <w:rsid w:val="00292C77"/>
    <w:rsid w:val="00292EAF"/>
    <w:rsid w:val="00292F03"/>
    <w:rsid w:val="00293B45"/>
    <w:rsid w:val="002948B7"/>
    <w:rsid w:val="00295CC6"/>
    <w:rsid w:val="002965B6"/>
    <w:rsid w:val="00297E2A"/>
    <w:rsid w:val="002A1E18"/>
    <w:rsid w:val="002A31BC"/>
    <w:rsid w:val="002A3971"/>
    <w:rsid w:val="002A605D"/>
    <w:rsid w:val="002A71E1"/>
    <w:rsid w:val="002B008A"/>
    <w:rsid w:val="002B0144"/>
    <w:rsid w:val="002B272D"/>
    <w:rsid w:val="002B49C9"/>
    <w:rsid w:val="002B519E"/>
    <w:rsid w:val="002B6322"/>
    <w:rsid w:val="002B6754"/>
    <w:rsid w:val="002B6985"/>
    <w:rsid w:val="002B75A8"/>
    <w:rsid w:val="002C23A8"/>
    <w:rsid w:val="002C27AD"/>
    <w:rsid w:val="002C30FC"/>
    <w:rsid w:val="002C363F"/>
    <w:rsid w:val="002C4C3A"/>
    <w:rsid w:val="002C55C0"/>
    <w:rsid w:val="002C604C"/>
    <w:rsid w:val="002C67EE"/>
    <w:rsid w:val="002D02F7"/>
    <w:rsid w:val="002D071D"/>
    <w:rsid w:val="002D3DD0"/>
    <w:rsid w:val="002D4170"/>
    <w:rsid w:val="002D43AD"/>
    <w:rsid w:val="002D629A"/>
    <w:rsid w:val="002E2F2F"/>
    <w:rsid w:val="002E36DA"/>
    <w:rsid w:val="002E3827"/>
    <w:rsid w:val="002E43AB"/>
    <w:rsid w:val="002E49C7"/>
    <w:rsid w:val="002E55E9"/>
    <w:rsid w:val="002E6C6A"/>
    <w:rsid w:val="002E72CC"/>
    <w:rsid w:val="002E7BF0"/>
    <w:rsid w:val="002E7FC7"/>
    <w:rsid w:val="002F0333"/>
    <w:rsid w:val="002F0387"/>
    <w:rsid w:val="002F1674"/>
    <w:rsid w:val="002F21E6"/>
    <w:rsid w:val="002F2AD1"/>
    <w:rsid w:val="002F3B91"/>
    <w:rsid w:val="002F676B"/>
    <w:rsid w:val="002F6F1E"/>
    <w:rsid w:val="002F719D"/>
    <w:rsid w:val="002F74BD"/>
    <w:rsid w:val="002F74C8"/>
    <w:rsid w:val="002F7F95"/>
    <w:rsid w:val="003002B4"/>
    <w:rsid w:val="00300B5F"/>
    <w:rsid w:val="00303E31"/>
    <w:rsid w:val="003053BD"/>
    <w:rsid w:val="00307A1C"/>
    <w:rsid w:val="003124C7"/>
    <w:rsid w:val="00312E96"/>
    <w:rsid w:val="003158D4"/>
    <w:rsid w:val="003170CB"/>
    <w:rsid w:val="00320DBF"/>
    <w:rsid w:val="00321DA5"/>
    <w:rsid w:val="00323CAE"/>
    <w:rsid w:val="00324B15"/>
    <w:rsid w:val="0032634E"/>
    <w:rsid w:val="00327721"/>
    <w:rsid w:val="00327B71"/>
    <w:rsid w:val="00327CFC"/>
    <w:rsid w:val="003303F5"/>
    <w:rsid w:val="00330E7D"/>
    <w:rsid w:val="003320CC"/>
    <w:rsid w:val="00332FFE"/>
    <w:rsid w:val="00333637"/>
    <w:rsid w:val="00333993"/>
    <w:rsid w:val="0033460B"/>
    <w:rsid w:val="00334A7C"/>
    <w:rsid w:val="00336A6A"/>
    <w:rsid w:val="003379BD"/>
    <w:rsid w:val="00337B56"/>
    <w:rsid w:val="00340003"/>
    <w:rsid w:val="00340CBA"/>
    <w:rsid w:val="0034244B"/>
    <w:rsid w:val="00342FCD"/>
    <w:rsid w:val="00343D54"/>
    <w:rsid w:val="003443E5"/>
    <w:rsid w:val="00345533"/>
    <w:rsid w:val="003462AD"/>
    <w:rsid w:val="00346B91"/>
    <w:rsid w:val="00350CF5"/>
    <w:rsid w:val="00352852"/>
    <w:rsid w:val="003529B3"/>
    <w:rsid w:val="00352DB7"/>
    <w:rsid w:val="00353F69"/>
    <w:rsid w:val="0035563C"/>
    <w:rsid w:val="00355EF9"/>
    <w:rsid w:val="00356FF2"/>
    <w:rsid w:val="00357C84"/>
    <w:rsid w:val="00360F40"/>
    <w:rsid w:val="00360FD5"/>
    <w:rsid w:val="003610F2"/>
    <w:rsid w:val="0036269E"/>
    <w:rsid w:val="0036286B"/>
    <w:rsid w:val="00364F4B"/>
    <w:rsid w:val="0037000E"/>
    <w:rsid w:val="00370F7E"/>
    <w:rsid w:val="00371670"/>
    <w:rsid w:val="003735A0"/>
    <w:rsid w:val="003741A0"/>
    <w:rsid w:val="00376AD5"/>
    <w:rsid w:val="00376F75"/>
    <w:rsid w:val="003833E2"/>
    <w:rsid w:val="0038374C"/>
    <w:rsid w:val="003839A0"/>
    <w:rsid w:val="003843A6"/>
    <w:rsid w:val="00384534"/>
    <w:rsid w:val="0038464D"/>
    <w:rsid w:val="003850AE"/>
    <w:rsid w:val="00386F4B"/>
    <w:rsid w:val="003873F9"/>
    <w:rsid w:val="00387529"/>
    <w:rsid w:val="0039091A"/>
    <w:rsid w:val="0039112F"/>
    <w:rsid w:val="00391480"/>
    <w:rsid w:val="003927AD"/>
    <w:rsid w:val="003928F2"/>
    <w:rsid w:val="00392965"/>
    <w:rsid w:val="00397E99"/>
    <w:rsid w:val="003A3ACC"/>
    <w:rsid w:val="003A47F8"/>
    <w:rsid w:val="003A4C20"/>
    <w:rsid w:val="003A67A9"/>
    <w:rsid w:val="003A7478"/>
    <w:rsid w:val="003B21E2"/>
    <w:rsid w:val="003B22EE"/>
    <w:rsid w:val="003B31C7"/>
    <w:rsid w:val="003B4402"/>
    <w:rsid w:val="003B5949"/>
    <w:rsid w:val="003B656C"/>
    <w:rsid w:val="003B66B2"/>
    <w:rsid w:val="003B681C"/>
    <w:rsid w:val="003C009A"/>
    <w:rsid w:val="003C1227"/>
    <w:rsid w:val="003C3023"/>
    <w:rsid w:val="003C39B1"/>
    <w:rsid w:val="003C3DEE"/>
    <w:rsid w:val="003C4A9F"/>
    <w:rsid w:val="003C5308"/>
    <w:rsid w:val="003C5B87"/>
    <w:rsid w:val="003C767A"/>
    <w:rsid w:val="003D0AB0"/>
    <w:rsid w:val="003D0F37"/>
    <w:rsid w:val="003D1317"/>
    <w:rsid w:val="003D2F5D"/>
    <w:rsid w:val="003D346F"/>
    <w:rsid w:val="003D4C4E"/>
    <w:rsid w:val="003D5C47"/>
    <w:rsid w:val="003D74E4"/>
    <w:rsid w:val="003E024F"/>
    <w:rsid w:val="003E1B84"/>
    <w:rsid w:val="003E4DAB"/>
    <w:rsid w:val="003E600E"/>
    <w:rsid w:val="003E60B8"/>
    <w:rsid w:val="003E661A"/>
    <w:rsid w:val="003E669D"/>
    <w:rsid w:val="003F1A6A"/>
    <w:rsid w:val="003F2687"/>
    <w:rsid w:val="003F2F36"/>
    <w:rsid w:val="003F2FB4"/>
    <w:rsid w:val="003F307F"/>
    <w:rsid w:val="003F52C4"/>
    <w:rsid w:val="003F6502"/>
    <w:rsid w:val="0040023C"/>
    <w:rsid w:val="004032C1"/>
    <w:rsid w:val="004037C7"/>
    <w:rsid w:val="00403EA0"/>
    <w:rsid w:val="00404033"/>
    <w:rsid w:val="00404CD1"/>
    <w:rsid w:val="004054BF"/>
    <w:rsid w:val="0040698E"/>
    <w:rsid w:val="004078BC"/>
    <w:rsid w:val="00407AE7"/>
    <w:rsid w:val="00407E07"/>
    <w:rsid w:val="00407F83"/>
    <w:rsid w:val="00410A1B"/>
    <w:rsid w:val="00412062"/>
    <w:rsid w:val="00412539"/>
    <w:rsid w:val="004127F8"/>
    <w:rsid w:val="004140AB"/>
    <w:rsid w:val="00414922"/>
    <w:rsid w:val="00414C6B"/>
    <w:rsid w:val="00414FD7"/>
    <w:rsid w:val="004165C0"/>
    <w:rsid w:val="004172C5"/>
    <w:rsid w:val="004172D6"/>
    <w:rsid w:val="00417FF5"/>
    <w:rsid w:val="0042030A"/>
    <w:rsid w:val="0042347F"/>
    <w:rsid w:val="004234E2"/>
    <w:rsid w:val="00423FAD"/>
    <w:rsid w:val="00426A04"/>
    <w:rsid w:val="00426DB3"/>
    <w:rsid w:val="004279FA"/>
    <w:rsid w:val="00427CBC"/>
    <w:rsid w:val="0043178D"/>
    <w:rsid w:val="00431F39"/>
    <w:rsid w:val="004357C8"/>
    <w:rsid w:val="00436376"/>
    <w:rsid w:val="00442425"/>
    <w:rsid w:val="00443307"/>
    <w:rsid w:val="00443C8F"/>
    <w:rsid w:val="004464CA"/>
    <w:rsid w:val="00450B19"/>
    <w:rsid w:val="00451BBF"/>
    <w:rsid w:val="00452010"/>
    <w:rsid w:val="00452D38"/>
    <w:rsid w:val="004534D2"/>
    <w:rsid w:val="00454BB2"/>
    <w:rsid w:val="00455BE1"/>
    <w:rsid w:val="004570EB"/>
    <w:rsid w:val="00461AEA"/>
    <w:rsid w:val="00462236"/>
    <w:rsid w:val="00463C67"/>
    <w:rsid w:val="00464175"/>
    <w:rsid w:val="00466189"/>
    <w:rsid w:val="004663DD"/>
    <w:rsid w:val="00470017"/>
    <w:rsid w:val="00470C9E"/>
    <w:rsid w:val="00471AF7"/>
    <w:rsid w:val="00471D51"/>
    <w:rsid w:val="00472301"/>
    <w:rsid w:val="004725CB"/>
    <w:rsid w:val="00472E70"/>
    <w:rsid w:val="0047307C"/>
    <w:rsid w:val="00476DC1"/>
    <w:rsid w:val="0047749F"/>
    <w:rsid w:val="004813DE"/>
    <w:rsid w:val="0048298E"/>
    <w:rsid w:val="00483255"/>
    <w:rsid w:val="004835A9"/>
    <w:rsid w:val="00483CBE"/>
    <w:rsid w:val="00485D92"/>
    <w:rsid w:val="004873DF"/>
    <w:rsid w:val="004875A7"/>
    <w:rsid w:val="00487B02"/>
    <w:rsid w:val="004923AE"/>
    <w:rsid w:val="004929F5"/>
    <w:rsid w:val="00492B5A"/>
    <w:rsid w:val="004935C1"/>
    <w:rsid w:val="004941A8"/>
    <w:rsid w:val="004958E5"/>
    <w:rsid w:val="004A18CE"/>
    <w:rsid w:val="004A4DCE"/>
    <w:rsid w:val="004A59D1"/>
    <w:rsid w:val="004A5A31"/>
    <w:rsid w:val="004A6056"/>
    <w:rsid w:val="004A7790"/>
    <w:rsid w:val="004B0542"/>
    <w:rsid w:val="004B0831"/>
    <w:rsid w:val="004B1094"/>
    <w:rsid w:val="004B2C41"/>
    <w:rsid w:val="004B2F8F"/>
    <w:rsid w:val="004B4433"/>
    <w:rsid w:val="004B705C"/>
    <w:rsid w:val="004C07A2"/>
    <w:rsid w:val="004C176C"/>
    <w:rsid w:val="004C2584"/>
    <w:rsid w:val="004C4015"/>
    <w:rsid w:val="004C468F"/>
    <w:rsid w:val="004C5B89"/>
    <w:rsid w:val="004C6A0E"/>
    <w:rsid w:val="004C7322"/>
    <w:rsid w:val="004D270C"/>
    <w:rsid w:val="004D41D0"/>
    <w:rsid w:val="004D48E4"/>
    <w:rsid w:val="004D541E"/>
    <w:rsid w:val="004D66AF"/>
    <w:rsid w:val="004D750C"/>
    <w:rsid w:val="004D7616"/>
    <w:rsid w:val="004D7A35"/>
    <w:rsid w:val="004E1B22"/>
    <w:rsid w:val="004E2FB9"/>
    <w:rsid w:val="004E6CBB"/>
    <w:rsid w:val="004E6FC1"/>
    <w:rsid w:val="004E716E"/>
    <w:rsid w:val="004F089B"/>
    <w:rsid w:val="004F094D"/>
    <w:rsid w:val="004F0DCD"/>
    <w:rsid w:val="004F2B09"/>
    <w:rsid w:val="004F2CE9"/>
    <w:rsid w:val="004F52E5"/>
    <w:rsid w:val="004F5DF6"/>
    <w:rsid w:val="004F633F"/>
    <w:rsid w:val="004F68A3"/>
    <w:rsid w:val="004F73A0"/>
    <w:rsid w:val="0050155A"/>
    <w:rsid w:val="00501815"/>
    <w:rsid w:val="005047F0"/>
    <w:rsid w:val="00505669"/>
    <w:rsid w:val="00505CE8"/>
    <w:rsid w:val="0050609E"/>
    <w:rsid w:val="00510803"/>
    <w:rsid w:val="00510C53"/>
    <w:rsid w:val="00510DC1"/>
    <w:rsid w:val="00512CF8"/>
    <w:rsid w:val="00514206"/>
    <w:rsid w:val="00514434"/>
    <w:rsid w:val="005151BD"/>
    <w:rsid w:val="00515F84"/>
    <w:rsid w:val="00517471"/>
    <w:rsid w:val="00522342"/>
    <w:rsid w:val="00522A59"/>
    <w:rsid w:val="00522BDB"/>
    <w:rsid w:val="00523190"/>
    <w:rsid w:val="005234B6"/>
    <w:rsid w:val="0052393F"/>
    <w:rsid w:val="00523F31"/>
    <w:rsid w:val="00524798"/>
    <w:rsid w:val="0052522A"/>
    <w:rsid w:val="005252DB"/>
    <w:rsid w:val="00525BCF"/>
    <w:rsid w:val="005275A5"/>
    <w:rsid w:val="0052792C"/>
    <w:rsid w:val="005279BB"/>
    <w:rsid w:val="00527E98"/>
    <w:rsid w:val="00531C25"/>
    <w:rsid w:val="0053306D"/>
    <w:rsid w:val="005339C3"/>
    <w:rsid w:val="00534950"/>
    <w:rsid w:val="005351BF"/>
    <w:rsid w:val="005368DC"/>
    <w:rsid w:val="00537A2E"/>
    <w:rsid w:val="0054377A"/>
    <w:rsid w:val="0054384E"/>
    <w:rsid w:val="00543F37"/>
    <w:rsid w:val="0054474F"/>
    <w:rsid w:val="00544871"/>
    <w:rsid w:val="00544C34"/>
    <w:rsid w:val="005465DE"/>
    <w:rsid w:val="00550E02"/>
    <w:rsid w:val="00551975"/>
    <w:rsid w:val="00551991"/>
    <w:rsid w:val="005546BC"/>
    <w:rsid w:val="005559F6"/>
    <w:rsid w:val="00555A13"/>
    <w:rsid w:val="00557170"/>
    <w:rsid w:val="005600F5"/>
    <w:rsid w:val="0056052A"/>
    <w:rsid w:val="00561531"/>
    <w:rsid w:val="00562078"/>
    <w:rsid w:val="00562546"/>
    <w:rsid w:val="00562555"/>
    <w:rsid w:val="00565B2E"/>
    <w:rsid w:val="00565C27"/>
    <w:rsid w:val="00565CAB"/>
    <w:rsid w:val="0056682F"/>
    <w:rsid w:val="00566E96"/>
    <w:rsid w:val="00567774"/>
    <w:rsid w:val="00567FDB"/>
    <w:rsid w:val="00570CC0"/>
    <w:rsid w:val="00570E5A"/>
    <w:rsid w:val="00571111"/>
    <w:rsid w:val="00571CA8"/>
    <w:rsid w:val="005745C3"/>
    <w:rsid w:val="005749C8"/>
    <w:rsid w:val="00577A3A"/>
    <w:rsid w:val="0058132A"/>
    <w:rsid w:val="00583584"/>
    <w:rsid w:val="00587B1E"/>
    <w:rsid w:val="00594088"/>
    <w:rsid w:val="005944DD"/>
    <w:rsid w:val="00594985"/>
    <w:rsid w:val="005959E8"/>
    <w:rsid w:val="00596358"/>
    <w:rsid w:val="005978DC"/>
    <w:rsid w:val="00597A00"/>
    <w:rsid w:val="005A0522"/>
    <w:rsid w:val="005A1016"/>
    <w:rsid w:val="005A394F"/>
    <w:rsid w:val="005A46D1"/>
    <w:rsid w:val="005A4952"/>
    <w:rsid w:val="005A77C4"/>
    <w:rsid w:val="005B02EB"/>
    <w:rsid w:val="005B0914"/>
    <w:rsid w:val="005B103B"/>
    <w:rsid w:val="005B4CB5"/>
    <w:rsid w:val="005B5700"/>
    <w:rsid w:val="005B5C05"/>
    <w:rsid w:val="005B67D8"/>
    <w:rsid w:val="005C032A"/>
    <w:rsid w:val="005C5DF3"/>
    <w:rsid w:val="005D2116"/>
    <w:rsid w:val="005D3D27"/>
    <w:rsid w:val="005D5F53"/>
    <w:rsid w:val="005D6D8F"/>
    <w:rsid w:val="005E0F64"/>
    <w:rsid w:val="005E2B04"/>
    <w:rsid w:val="005E3842"/>
    <w:rsid w:val="005E3FE2"/>
    <w:rsid w:val="005E408B"/>
    <w:rsid w:val="005E563B"/>
    <w:rsid w:val="005E5643"/>
    <w:rsid w:val="005E67E9"/>
    <w:rsid w:val="005E7327"/>
    <w:rsid w:val="005F385A"/>
    <w:rsid w:val="00602553"/>
    <w:rsid w:val="0060291B"/>
    <w:rsid w:val="00604B2E"/>
    <w:rsid w:val="00604E03"/>
    <w:rsid w:val="0060516B"/>
    <w:rsid w:val="00605221"/>
    <w:rsid w:val="00606683"/>
    <w:rsid w:val="0061220F"/>
    <w:rsid w:val="00612619"/>
    <w:rsid w:val="00614A13"/>
    <w:rsid w:val="00614CD1"/>
    <w:rsid w:val="00615798"/>
    <w:rsid w:val="00616BCA"/>
    <w:rsid w:val="00616FEE"/>
    <w:rsid w:val="00621A21"/>
    <w:rsid w:val="00622463"/>
    <w:rsid w:val="00622494"/>
    <w:rsid w:val="00625411"/>
    <w:rsid w:val="0062648A"/>
    <w:rsid w:val="006267DC"/>
    <w:rsid w:val="0062710B"/>
    <w:rsid w:val="0062785A"/>
    <w:rsid w:val="006300A4"/>
    <w:rsid w:val="0063076B"/>
    <w:rsid w:val="00631192"/>
    <w:rsid w:val="00635ED3"/>
    <w:rsid w:val="00636053"/>
    <w:rsid w:val="00637001"/>
    <w:rsid w:val="00637554"/>
    <w:rsid w:val="00637909"/>
    <w:rsid w:val="00637EE4"/>
    <w:rsid w:val="00642A7A"/>
    <w:rsid w:val="00643065"/>
    <w:rsid w:val="0064481B"/>
    <w:rsid w:val="00645173"/>
    <w:rsid w:val="00645AF7"/>
    <w:rsid w:val="00646352"/>
    <w:rsid w:val="0065167E"/>
    <w:rsid w:val="00651E17"/>
    <w:rsid w:val="006524B5"/>
    <w:rsid w:val="006525E7"/>
    <w:rsid w:val="00652B3D"/>
    <w:rsid w:val="00655033"/>
    <w:rsid w:val="0065559B"/>
    <w:rsid w:val="00655CE9"/>
    <w:rsid w:val="00655D34"/>
    <w:rsid w:val="00657386"/>
    <w:rsid w:val="00657DCD"/>
    <w:rsid w:val="006617E8"/>
    <w:rsid w:val="00663043"/>
    <w:rsid w:val="006635CD"/>
    <w:rsid w:val="0066573A"/>
    <w:rsid w:val="00665877"/>
    <w:rsid w:val="0067003C"/>
    <w:rsid w:val="0067082F"/>
    <w:rsid w:val="0067473E"/>
    <w:rsid w:val="006756E0"/>
    <w:rsid w:val="00677C6B"/>
    <w:rsid w:val="0068030A"/>
    <w:rsid w:val="006813D2"/>
    <w:rsid w:val="00681650"/>
    <w:rsid w:val="00681A0B"/>
    <w:rsid w:val="0068201A"/>
    <w:rsid w:val="00682E4F"/>
    <w:rsid w:val="00683977"/>
    <w:rsid w:val="00683C0C"/>
    <w:rsid w:val="00683F8F"/>
    <w:rsid w:val="00684D26"/>
    <w:rsid w:val="00690833"/>
    <w:rsid w:val="00690B2C"/>
    <w:rsid w:val="006920BF"/>
    <w:rsid w:val="006932BB"/>
    <w:rsid w:val="00693D70"/>
    <w:rsid w:val="00693EB3"/>
    <w:rsid w:val="0069451E"/>
    <w:rsid w:val="0069489B"/>
    <w:rsid w:val="00694EC3"/>
    <w:rsid w:val="00695F65"/>
    <w:rsid w:val="00697FCD"/>
    <w:rsid w:val="006A11A6"/>
    <w:rsid w:val="006A18C5"/>
    <w:rsid w:val="006A1BC3"/>
    <w:rsid w:val="006A2AA9"/>
    <w:rsid w:val="006A2D85"/>
    <w:rsid w:val="006A5DB9"/>
    <w:rsid w:val="006A5FC9"/>
    <w:rsid w:val="006A6C60"/>
    <w:rsid w:val="006A71C8"/>
    <w:rsid w:val="006A75C0"/>
    <w:rsid w:val="006B0C1A"/>
    <w:rsid w:val="006B2E61"/>
    <w:rsid w:val="006B38DA"/>
    <w:rsid w:val="006B411E"/>
    <w:rsid w:val="006B646C"/>
    <w:rsid w:val="006B72DD"/>
    <w:rsid w:val="006B7B09"/>
    <w:rsid w:val="006C0E38"/>
    <w:rsid w:val="006C13C5"/>
    <w:rsid w:val="006C4384"/>
    <w:rsid w:val="006C50D8"/>
    <w:rsid w:val="006C5236"/>
    <w:rsid w:val="006C6C5C"/>
    <w:rsid w:val="006D017D"/>
    <w:rsid w:val="006D0E21"/>
    <w:rsid w:val="006D1912"/>
    <w:rsid w:val="006D2F7D"/>
    <w:rsid w:val="006D66B1"/>
    <w:rsid w:val="006D6E7B"/>
    <w:rsid w:val="006E05CB"/>
    <w:rsid w:val="006E36AC"/>
    <w:rsid w:val="006E36B3"/>
    <w:rsid w:val="006E408A"/>
    <w:rsid w:val="006E5191"/>
    <w:rsid w:val="006F049B"/>
    <w:rsid w:val="006F0891"/>
    <w:rsid w:val="006F48BD"/>
    <w:rsid w:val="006F7342"/>
    <w:rsid w:val="007018D7"/>
    <w:rsid w:val="00702C28"/>
    <w:rsid w:val="0070473C"/>
    <w:rsid w:val="00705AB7"/>
    <w:rsid w:val="00706B46"/>
    <w:rsid w:val="007070BC"/>
    <w:rsid w:val="00710E2C"/>
    <w:rsid w:val="007114E3"/>
    <w:rsid w:val="0071172B"/>
    <w:rsid w:val="00711906"/>
    <w:rsid w:val="00712579"/>
    <w:rsid w:val="00714F3E"/>
    <w:rsid w:val="00717F26"/>
    <w:rsid w:val="00720E92"/>
    <w:rsid w:val="00722351"/>
    <w:rsid w:val="0072341B"/>
    <w:rsid w:val="00725382"/>
    <w:rsid w:val="00733641"/>
    <w:rsid w:val="00733948"/>
    <w:rsid w:val="00733C36"/>
    <w:rsid w:val="00734559"/>
    <w:rsid w:val="00735FC4"/>
    <w:rsid w:val="00736F51"/>
    <w:rsid w:val="007370A5"/>
    <w:rsid w:val="00737453"/>
    <w:rsid w:val="00744D41"/>
    <w:rsid w:val="00751800"/>
    <w:rsid w:val="00751C1C"/>
    <w:rsid w:val="00752987"/>
    <w:rsid w:val="007537AA"/>
    <w:rsid w:val="007549DD"/>
    <w:rsid w:val="007552AF"/>
    <w:rsid w:val="007558AC"/>
    <w:rsid w:val="0075743C"/>
    <w:rsid w:val="007574AA"/>
    <w:rsid w:val="007605D3"/>
    <w:rsid w:val="007639BC"/>
    <w:rsid w:val="00763FCE"/>
    <w:rsid w:val="00765B16"/>
    <w:rsid w:val="00767FBE"/>
    <w:rsid w:val="00771614"/>
    <w:rsid w:val="0077276D"/>
    <w:rsid w:val="00773E61"/>
    <w:rsid w:val="007743AB"/>
    <w:rsid w:val="0077519E"/>
    <w:rsid w:val="00776A20"/>
    <w:rsid w:val="0078169B"/>
    <w:rsid w:val="00785177"/>
    <w:rsid w:val="00785FD4"/>
    <w:rsid w:val="00786C86"/>
    <w:rsid w:val="00786E87"/>
    <w:rsid w:val="00787978"/>
    <w:rsid w:val="00787F94"/>
    <w:rsid w:val="007901C4"/>
    <w:rsid w:val="00792E18"/>
    <w:rsid w:val="007946A8"/>
    <w:rsid w:val="00797C99"/>
    <w:rsid w:val="007A102B"/>
    <w:rsid w:val="007A49CE"/>
    <w:rsid w:val="007A660B"/>
    <w:rsid w:val="007A7BAA"/>
    <w:rsid w:val="007B0C15"/>
    <w:rsid w:val="007B3282"/>
    <w:rsid w:val="007C08ED"/>
    <w:rsid w:val="007C19D7"/>
    <w:rsid w:val="007C203A"/>
    <w:rsid w:val="007C2A51"/>
    <w:rsid w:val="007C33AA"/>
    <w:rsid w:val="007C3AAC"/>
    <w:rsid w:val="007C4DF6"/>
    <w:rsid w:val="007C6104"/>
    <w:rsid w:val="007C65D4"/>
    <w:rsid w:val="007C6725"/>
    <w:rsid w:val="007C67A8"/>
    <w:rsid w:val="007C6BD9"/>
    <w:rsid w:val="007D09A4"/>
    <w:rsid w:val="007D10FC"/>
    <w:rsid w:val="007D18A2"/>
    <w:rsid w:val="007D4163"/>
    <w:rsid w:val="007D5146"/>
    <w:rsid w:val="007D78DA"/>
    <w:rsid w:val="007E0586"/>
    <w:rsid w:val="007E0D22"/>
    <w:rsid w:val="007E1054"/>
    <w:rsid w:val="007E12EA"/>
    <w:rsid w:val="007E13E3"/>
    <w:rsid w:val="007E1B24"/>
    <w:rsid w:val="007E2469"/>
    <w:rsid w:val="007E385E"/>
    <w:rsid w:val="007E3891"/>
    <w:rsid w:val="007E48FB"/>
    <w:rsid w:val="007E5DD9"/>
    <w:rsid w:val="007E6842"/>
    <w:rsid w:val="007E7381"/>
    <w:rsid w:val="007F182C"/>
    <w:rsid w:val="007F1EF5"/>
    <w:rsid w:val="007F21D5"/>
    <w:rsid w:val="007F2B13"/>
    <w:rsid w:val="007F54B0"/>
    <w:rsid w:val="007F618A"/>
    <w:rsid w:val="007F797E"/>
    <w:rsid w:val="007F7B04"/>
    <w:rsid w:val="008001FB"/>
    <w:rsid w:val="00800984"/>
    <w:rsid w:val="00801743"/>
    <w:rsid w:val="00804C42"/>
    <w:rsid w:val="00806034"/>
    <w:rsid w:val="00810620"/>
    <w:rsid w:val="00810709"/>
    <w:rsid w:val="00810777"/>
    <w:rsid w:val="00812C11"/>
    <w:rsid w:val="00814BE5"/>
    <w:rsid w:val="00815688"/>
    <w:rsid w:val="008159E6"/>
    <w:rsid w:val="00815EF2"/>
    <w:rsid w:val="008171D5"/>
    <w:rsid w:val="00817502"/>
    <w:rsid w:val="00817882"/>
    <w:rsid w:val="00817A47"/>
    <w:rsid w:val="00820034"/>
    <w:rsid w:val="0082073F"/>
    <w:rsid w:val="008211C1"/>
    <w:rsid w:val="0082152E"/>
    <w:rsid w:val="00825576"/>
    <w:rsid w:val="00825AB3"/>
    <w:rsid w:val="008272BC"/>
    <w:rsid w:val="008301B5"/>
    <w:rsid w:val="0083124C"/>
    <w:rsid w:val="00833097"/>
    <w:rsid w:val="00833263"/>
    <w:rsid w:val="00835C38"/>
    <w:rsid w:val="00835F8E"/>
    <w:rsid w:val="00837170"/>
    <w:rsid w:val="00837B89"/>
    <w:rsid w:val="00840005"/>
    <w:rsid w:val="008406E9"/>
    <w:rsid w:val="00842D5F"/>
    <w:rsid w:val="00843F0E"/>
    <w:rsid w:val="00844CC0"/>
    <w:rsid w:val="00847C06"/>
    <w:rsid w:val="00852489"/>
    <w:rsid w:val="0085340E"/>
    <w:rsid w:val="0085444F"/>
    <w:rsid w:val="008566FA"/>
    <w:rsid w:val="00857255"/>
    <w:rsid w:val="0085780A"/>
    <w:rsid w:val="00860754"/>
    <w:rsid w:val="008619F1"/>
    <w:rsid w:val="00861B39"/>
    <w:rsid w:val="00862CB6"/>
    <w:rsid w:val="00864D09"/>
    <w:rsid w:val="00870618"/>
    <w:rsid w:val="00873225"/>
    <w:rsid w:val="008739A3"/>
    <w:rsid w:val="00874523"/>
    <w:rsid w:val="008750BD"/>
    <w:rsid w:val="00875F95"/>
    <w:rsid w:val="00876100"/>
    <w:rsid w:val="00877F4F"/>
    <w:rsid w:val="00880CCD"/>
    <w:rsid w:val="008813AF"/>
    <w:rsid w:val="008850DB"/>
    <w:rsid w:val="0088510E"/>
    <w:rsid w:val="0088706A"/>
    <w:rsid w:val="008917E9"/>
    <w:rsid w:val="008917F3"/>
    <w:rsid w:val="00892F04"/>
    <w:rsid w:val="0089355A"/>
    <w:rsid w:val="00893636"/>
    <w:rsid w:val="0089444C"/>
    <w:rsid w:val="00894BCA"/>
    <w:rsid w:val="008961C5"/>
    <w:rsid w:val="00896528"/>
    <w:rsid w:val="0089681C"/>
    <w:rsid w:val="00897854"/>
    <w:rsid w:val="008A0406"/>
    <w:rsid w:val="008A2FAC"/>
    <w:rsid w:val="008A386F"/>
    <w:rsid w:val="008A5F6C"/>
    <w:rsid w:val="008A724C"/>
    <w:rsid w:val="008B1055"/>
    <w:rsid w:val="008B2666"/>
    <w:rsid w:val="008B34F0"/>
    <w:rsid w:val="008B3CFD"/>
    <w:rsid w:val="008B4829"/>
    <w:rsid w:val="008B4A4C"/>
    <w:rsid w:val="008B5878"/>
    <w:rsid w:val="008B59AC"/>
    <w:rsid w:val="008B684B"/>
    <w:rsid w:val="008C0071"/>
    <w:rsid w:val="008C0DDE"/>
    <w:rsid w:val="008C2527"/>
    <w:rsid w:val="008C2807"/>
    <w:rsid w:val="008C3065"/>
    <w:rsid w:val="008C3B9E"/>
    <w:rsid w:val="008C4BD3"/>
    <w:rsid w:val="008C786E"/>
    <w:rsid w:val="008D3195"/>
    <w:rsid w:val="008D4816"/>
    <w:rsid w:val="008D55A3"/>
    <w:rsid w:val="008D66AD"/>
    <w:rsid w:val="008E0FB5"/>
    <w:rsid w:val="008E1CA0"/>
    <w:rsid w:val="008E2F62"/>
    <w:rsid w:val="008E3B6B"/>
    <w:rsid w:val="008E4AA1"/>
    <w:rsid w:val="008E4FCB"/>
    <w:rsid w:val="008E55BF"/>
    <w:rsid w:val="008E7C22"/>
    <w:rsid w:val="008F004A"/>
    <w:rsid w:val="008F1842"/>
    <w:rsid w:val="008F3117"/>
    <w:rsid w:val="008F4260"/>
    <w:rsid w:val="008F4263"/>
    <w:rsid w:val="008F455E"/>
    <w:rsid w:val="008F65AF"/>
    <w:rsid w:val="008F7FAF"/>
    <w:rsid w:val="00900091"/>
    <w:rsid w:val="009006BF"/>
    <w:rsid w:val="009015EA"/>
    <w:rsid w:val="00901C1C"/>
    <w:rsid w:val="00902C21"/>
    <w:rsid w:val="00903E4D"/>
    <w:rsid w:val="009047B5"/>
    <w:rsid w:val="00904D46"/>
    <w:rsid w:val="00907541"/>
    <w:rsid w:val="00907A90"/>
    <w:rsid w:val="009108BA"/>
    <w:rsid w:val="00910FCD"/>
    <w:rsid w:val="0091238A"/>
    <w:rsid w:val="00913236"/>
    <w:rsid w:val="00914243"/>
    <w:rsid w:val="00915E21"/>
    <w:rsid w:val="00916190"/>
    <w:rsid w:val="00917A61"/>
    <w:rsid w:val="0092021D"/>
    <w:rsid w:val="00920775"/>
    <w:rsid w:val="0092099E"/>
    <w:rsid w:val="00922739"/>
    <w:rsid w:val="00923F0D"/>
    <w:rsid w:val="009241E0"/>
    <w:rsid w:val="00924E77"/>
    <w:rsid w:val="00925038"/>
    <w:rsid w:val="00925ABA"/>
    <w:rsid w:val="009262EA"/>
    <w:rsid w:val="00926C59"/>
    <w:rsid w:val="009308AE"/>
    <w:rsid w:val="00930BDB"/>
    <w:rsid w:val="00930CA2"/>
    <w:rsid w:val="00931A9A"/>
    <w:rsid w:val="009331D0"/>
    <w:rsid w:val="0093486B"/>
    <w:rsid w:val="0093562F"/>
    <w:rsid w:val="00935C46"/>
    <w:rsid w:val="00936477"/>
    <w:rsid w:val="0093701E"/>
    <w:rsid w:val="009373C2"/>
    <w:rsid w:val="00940ABD"/>
    <w:rsid w:val="009412DC"/>
    <w:rsid w:val="00941CE3"/>
    <w:rsid w:val="009423D9"/>
    <w:rsid w:val="00942641"/>
    <w:rsid w:val="009433AA"/>
    <w:rsid w:val="0094498D"/>
    <w:rsid w:val="00951826"/>
    <w:rsid w:val="00951D97"/>
    <w:rsid w:val="00952721"/>
    <w:rsid w:val="00952975"/>
    <w:rsid w:val="00954415"/>
    <w:rsid w:val="00954EB0"/>
    <w:rsid w:val="00957615"/>
    <w:rsid w:val="00957E8E"/>
    <w:rsid w:val="00957F85"/>
    <w:rsid w:val="009659EF"/>
    <w:rsid w:val="00965A70"/>
    <w:rsid w:val="0096668A"/>
    <w:rsid w:val="00967440"/>
    <w:rsid w:val="0097018F"/>
    <w:rsid w:val="0097216B"/>
    <w:rsid w:val="00972BF9"/>
    <w:rsid w:val="00973767"/>
    <w:rsid w:val="009753C1"/>
    <w:rsid w:val="00975792"/>
    <w:rsid w:val="009819C4"/>
    <w:rsid w:val="009820D5"/>
    <w:rsid w:val="00983067"/>
    <w:rsid w:val="00984160"/>
    <w:rsid w:val="009842F5"/>
    <w:rsid w:val="0098692A"/>
    <w:rsid w:val="0099200D"/>
    <w:rsid w:val="009928B7"/>
    <w:rsid w:val="009930CC"/>
    <w:rsid w:val="009934BC"/>
    <w:rsid w:val="00995C4A"/>
    <w:rsid w:val="0099734F"/>
    <w:rsid w:val="009A128E"/>
    <w:rsid w:val="009A169C"/>
    <w:rsid w:val="009A4DF9"/>
    <w:rsid w:val="009A5C9A"/>
    <w:rsid w:val="009A65FA"/>
    <w:rsid w:val="009A79C5"/>
    <w:rsid w:val="009B0D7A"/>
    <w:rsid w:val="009B143E"/>
    <w:rsid w:val="009B2C00"/>
    <w:rsid w:val="009B5227"/>
    <w:rsid w:val="009B5B19"/>
    <w:rsid w:val="009B7968"/>
    <w:rsid w:val="009C1271"/>
    <w:rsid w:val="009C1C9E"/>
    <w:rsid w:val="009C20F1"/>
    <w:rsid w:val="009C32A7"/>
    <w:rsid w:val="009D0443"/>
    <w:rsid w:val="009D0F94"/>
    <w:rsid w:val="009D36FE"/>
    <w:rsid w:val="009D3E2D"/>
    <w:rsid w:val="009D49BF"/>
    <w:rsid w:val="009D548B"/>
    <w:rsid w:val="009D5E51"/>
    <w:rsid w:val="009D700F"/>
    <w:rsid w:val="009D7CA7"/>
    <w:rsid w:val="009E241C"/>
    <w:rsid w:val="009E26A6"/>
    <w:rsid w:val="009E3B9D"/>
    <w:rsid w:val="009E3D17"/>
    <w:rsid w:val="009E4588"/>
    <w:rsid w:val="009E49FF"/>
    <w:rsid w:val="009F0ADE"/>
    <w:rsid w:val="009F18B5"/>
    <w:rsid w:val="009F1F10"/>
    <w:rsid w:val="009F20C2"/>
    <w:rsid w:val="00A014F3"/>
    <w:rsid w:val="00A0166F"/>
    <w:rsid w:val="00A04675"/>
    <w:rsid w:val="00A04BDE"/>
    <w:rsid w:val="00A05145"/>
    <w:rsid w:val="00A05707"/>
    <w:rsid w:val="00A05874"/>
    <w:rsid w:val="00A061DF"/>
    <w:rsid w:val="00A074D5"/>
    <w:rsid w:val="00A12A89"/>
    <w:rsid w:val="00A1445E"/>
    <w:rsid w:val="00A14A0C"/>
    <w:rsid w:val="00A1594F"/>
    <w:rsid w:val="00A15D99"/>
    <w:rsid w:val="00A15E2B"/>
    <w:rsid w:val="00A177BB"/>
    <w:rsid w:val="00A21698"/>
    <w:rsid w:val="00A24AFC"/>
    <w:rsid w:val="00A25408"/>
    <w:rsid w:val="00A25BDF"/>
    <w:rsid w:val="00A27131"/>
    <w:rsid w:val="00A31388"/>
    <w:rsid w:val="00A318B3"/>
    <w:rsid w:val="00A326BC"/>
    <w:rsid w:val="00A332C0"/>
    <w:rsid w:val="00A3705F"/>
    <w:rsid w:val="00A37750"/>
    <w:rsid w:val="00A41AC4"/>
    <w:rsid w:val="00A41D7A"/>
    <w:rsid w:val="00A422D6"/>
    <w:rsid w:val="00A42721"/>
    <w:rsid w:val="00A43157"/>
    <w:rsid w:val="00A4452E"/>
    <w:rsid w:val="00A459F8"/>
    <w:rsid w:val="00A46193"/>
    <w:rsid w:val="00A46317"/>
    <w:rsid w:val="00A46CC7"/>
    <w:rsid w:val="00A46E7F"/>
    <w:rsid w:val="00A46EF7"/>
    <w:rsid w:val="00A47FE7"/>
    <w:rsid w:val="00A50414"/>
    <w:rsid w:val="00A5149F"/>
    <w:rsid w:val="00A5257D"/>
    <w:rsid w:val="00A53591"/>
    <w:rsid w:val="00A54D90"/>
    <w:rsid w:val="00A54EB6"/>
    <w:rsid w:val="00A557B9"/>
    <w:rsid w:val="00A56211"/>
    <w:rsid w:val="00A5705F"/>
    <w:rsid w:val="00A5797B"/>
    <w:rsid w:val="00A6021E"/>
    <w:rsid w:val="00A602CE"/>
    <w:rsid w:val="00A60F7E"/>
    <w:rsid w:val="00A6193C"/>
    <w:rsid w:val="00A61A55"/>
    <w:rsid w:val="00A621A9"/>
    <w:rsid w:val="00A624BA"/>
    <w:rsid w:val="00A62FEC"/>
    <w:rsid w:val="00A64057"/>
    <w:rsid w:val="00A640C2"/>
    <w:rsid w:val="00A65CB5"/>
    <w:rsid w:val="00A65CF9"/>
    <w:rsid w:val="00A6608F"/>
    <w:rsid w:val="00A664A8"/>
    <w:rsid w:val="00A67131"/>
    <w:rsid w:val="00A67CB5"/>
    <w:rsid w:val="00A716A7"/>
    <w:rsid w:val="00A75546"/>
    <w:rsid w:val="00A759B6"/>
    <w:rsid w:val="00A760A7"/>
    <w:rsid w:val="00A81CF0"/>
    <w:rsid w:val="00A8275A"/>
    <w:rsid w:val="00A82BDC"/>
    <w:rsid w:val="00A83E48"/>
    <w:rsid w:val="00A8455B"/>
    <w:rsid w:val="00A90325"/>
    <w:rsid w:val="00A90789"/>
    <w:rsid w:val="00A91420"/>
    <w:rsid w:val="00A91AA4"/>
    <w:rsid w:val="00A921A5"/>
    <w:rsid w:val="00A9356C"/>
    <w:rsid w:val="00A94586"/>
    <w:rsid w:val="00A945E7"/>
    <w:rsid w:val="00A953D6"/>
    <w:rsid w:val="00A96688"/>
    <w:rsid w:val="00AA01B3"/>
    <w:rsid w:val="00AA128C"/>
    <w:rsid w:val="00AA231D"/>
    <w:rsid w:val="00AA29BE"/>
    <w:rsid w:val="00AA3C48"/>
    <w:rsid w:val="00AA4A41"/>
    <w:rsid w:val="00AA4A62"/>
    <w:rsid w:val="00AB06C6"/>
    <w:rsid w:val="00AB06ED"/>
    <w:rsid w:val="00AB0F3C"/>
    <w:rsid w:val="00AB1AEA"/>
    <w:rsid w:val="00AB264A"/>
    <w:rsid w:val="00AB2AFA"/>
    <w:rsid w:val="00AB3C87"/>
    <w:rsid w:val="00AB3F2A"/>
    <w:rsid w:val="00AB6ACF"/>
    <w:rsid w:val="00AB6ECF"/>
    <w:rsid w:val="00AC0245"/>
    <w:rsid w:val="00AC0544"/>
    <w:rsid w:val="00AC1726"/>
    <w:rsid w:val="00AC21F9"/>
    <w:rsid w:val="00AC247B"/>
    <w:rsid w:val="00AC31B5"/>
    <w:rsid w:val="00AC3E91"/>
    <w:rsid w:val="00AC4B42"/>
    <w:rsid w:val="00AC587E"/>
    <w:rsid w:val="00AC5F1A"/>
    <w:rsid w:val="00AC698C"/>
    <w:rsid w:val="00AC6C99"/>
    <w:rsid w:val="00AD0321"/>
    <w:rsid w:val="00AD0C31"/>
    <w:rsid w:val="00AD0F90"/>
    <w:rsid w:val="00AD1DE4"/>
    <w:rsid w:val="00AD302A"/>
    <w:rsid w:val="00AD338D"/>
    <w:rsid w:val="00AD38A8"/>
    <w:rsid w:val="00AD3C68"/>
    <w:rsid w:val="00AD3D03"/>
    <w:rsid w:val="00AD5F3D"/>
    <w:rsid w:val="00AD606C"/>
    <w:rsid w:val="00AD608D"/>
    <w:rsid w:val="00AD64D7"/>
    <w:rsid w:val="00AD64F1"/>
    <w:rsid w:val="00AD6637"/>
    <w:rsid w:val="00AD6E2D"/>
    <w:rsid w:val="00AE0093"/>
    <w:rsid w:val="00AE0CD6"/>
    <w:rsid w:val="00AE214A"/>
    <w:rsid w:val="00AE285F"/>
    <w:rsid w:val="00AE2EC6"/>
    <w:rsid w:val="00AE57AE"/>
    <w:rsid w:val="00AE620D"/>
    <w:rsid w:val="00AF0376"/>
    <w:rsid w:val="00AF0421"/>
    <w:rsid w:val="00AF1013"/>
    <w:rsid w:val="00AF3006"/>
    <w:rsid w:val="00AF543C"/>
    <w:rsid w:val="00AF5542"/>
    <w:rsid w:val="00AF5AD9"/>
    <w:rsid w:val="00B002F6"/>
    <w:rsid w:val="00B0098C"/>
    <w:rsid w:val="00B021BC"/>
    <w:rsid w:val="00B0515A"/>
    <w:rsid w:val="00B052AB"/>
    <w:rsid w:val="00B0582B"/>
    <w:rsid w:val="00B05DA0"/>
    <w:rsid w:val="00B06370"/>
    <w:rsid w:val="00B069E7"/>
    <w:rsid w:val="00B079C0"/>
    <w:rsid w:val="00B07F79"/>
    <w:rsid w:val="00B108E0"/>
    <w:rsid w:val="00B1365D"/>
    <w:rsid w:val="00B13859"/>
    <w:rsid w:val="00B13F23"/>
    <w:rsid w:val="00B1584B"/>
    <w:rsid w:val="00B171CC"/>
    <w:rsid w:val="00B178B1"/>
    <w:rsid w:val="00B17A95"/>
    <w:rsid w:val="00B205D8"/>
    <w:rsid w:val="00B21717"/>
    <w:rsid w:val="00B22537"/>
    <w:rsid w:val="00B23B4C"/>
    <w:rsid w:val="00B23D7F"/>
    <w:rsid w:val="00B24B63"/>
    <w:rsid w:val="00B26283"/>
    <w:rsid w:val="00B26CA4"/>
    <w:rsid w:val="00B3139E"/>
    <w:rsid w:val="00B32378"/>
    <w:rsid w:val="00B32CA5"/>
    <w:rsid w:val="00B34E39"/>
    <w:rsid w:val="00B35A89"/>
    <w:rsid w:val="00B36F7F"/>
    <w:rsid w:val="00B37174"/>
    <w:rsid w:val="00B371C5"/>
    <w:rsid w:val="00B37616"/>
    <w:rsid w:val="00B378AF"/>
    <w:rsid w:val="00B42BFB"/>
    <w:rsid w:val="00B42F0B"/>
    <w:rsid w:val="00B43F37"/>
    <w:rsid w:val="00B44961"/>
    <w:rsid w:val="00B452AA"/>
    <w:rsid w:val="00B459DB"/>
    <w:rsid w:val="00B461CC"/>
    <w:rsid w:val="00B4742B"/>
    <w:rsid w:val="00B47E83"/>
    <w:rsid w:val="00B50129"/>
    <w:rsid w:val="00B5137D"/>
    <w:rsid w:val="00B52DEC"/>
    <w:rsid w:val="00B53B9F"/>
    <w:rsid w:val="00B54359"/>
    <w:rsid w:val="00B54DF6"/>
    <w:rsid w:val="00B5592F"/>
    <w:rsid w:val="00B56DD2"/>
    <w:rsid w:val="00B61A2F"/>
    <w:rsid w:val="00B61B2C"/>
    <w:rsid w:val="00B622A7"/>
    <w:rsid w:val="00B6400B"/>
    <w:rsid w:val="00B64552"/>
    <w:rsid w:val="00B65329"/>
    <w:rsid w:val="00B65ABF"/>
    <w:rsid w:val="00B66E5B"/>
    <w:rsid w:val="00B67940"/>
    <w:rsid w:val="00B67C5F"/>
    <w:rsid w:val="00B73458"/>
    <w:rsid w:val="00B747F4"/>
    <w:rsid w:val="00B750DD"/>
    <w:rsid w:val="00B76E89"/>
    <w:rsid w:val="00B770B5"/>
    <w:rsid w:val="00B80896"/>
    <w:rsid w:val="00B8184A"/>
    <w:rsid w:val="00B81DE9"/>
    <w:rsid w:val="00B8320F"/>
    <w:rsid w:val="00B873A1"/>
    <w:rsid w:val="00B903A9"/>
    <w:rsid w:val="00B90949"/>
    <w:rsid w:val="00B91645"/>
    <w:rsid w:val="00B938B4"/>
    <w:rsid w:val="00B94B20"/>
    <w:rsid w:val="00B9688C"/>
    <w:rsid w:val="00B9730C"/>
    <w:rsid w:val="00B97498"/>
    <w:rsid w:val="00B97BF8"/>
    <w:rsid w:val="00BA1531"/>
    <w:rsid w:val="00BA1901"/>
    <w:rsid w:val="00BA30CA"/>
    <w:rsid w:val="00BA3754"/>
    <w:rsid w:val="00BA47C2"/>
    <w:rsid w:val="00BA536A"/>
    <w:rsid w:val="00BA59DE"/>
    <w:rsid w:val="00BA61EB"/>
    <w:rsid w:val="00BA7DAD"/>
    <w:rsid w:val="00BA7DD5"/>
    <w:rsid w:val="00BB0F3D"/>
    <w:rsid w:val="00BB10AE"/>
    <w:rsid w:val="00BB1D19"/>
    <w:rsid w:val="00BB32A4"/>
    <w:rsid w:val="00BB560A"/>
    <w:rsid w:val="00BB5DA2"/>
    <w:rsid w:val="00BB6AC1"/>
    <w:rsid w:val="00BB72A7"/>
    <w:rsid w:val="00BC09D4"/>
    <w:rsid w:val="00BC4582"/>
    <w:rsid w:val="00BC5630"/>
    <w:rsid w:val="00BC6FE0"/>
    <w:rsid w:val="00BC70CF"/>
    <w:rsid w:val="00BD0672"/>
    <w:rsid w:val="00BD0974"/>
    <w:rsid w:val="00BD0C49"/>
    <w:rsid w:val="00BD1506"/>
    <w:rsid w:val="00BD2C50"/>
    <w:rsid w:val="00BD3524"/>
    <w:rsid w:val="00BD51E3"/>
    <w:rsid w:val="00BD58B0"/>
    <w:rsid w:val="00BD59A6"/>
    <w:rsid w:val="00BD6074"/>
    <w:rsid w:val="00BE0DB5"/>
    <w:rsid w:val="00BE2228"/>
    <w:rsid w:val="00BE500C"/>
    <w:rsid w:val="00BE567E"/>
    <w:rsid w:val="00BE7178"/>
    <w:rsid w:val="00BE7EC7"/>
    <w:rsid w:val="00BF6F11"/>
    <w:rsid w:val="00BF7F5F"/>
    <w:rsid w:val="00C0015F"/>
    <w:rsid w:val="00C00183"/>
    <w:rsid w:val="00C04BB0"/>
    <w:rsid w:val="00C05619"/>
    <w:rsid w:val="00C06BCA"/>
    <w:rsid w:val="00C0739D"/>
    <w:rsid w:val="00C07DAE"/>
    <w:rsid w:val="00C10BCD"/>
    <w:rsid w:val="00C11396"/>
    <w:rsid w:val="00C121B9"/>
    <w:rsid w:val="00C123CA"/>
    <w:rsid w:val="00C1304C"/>
    <w:rsid w:val="00C14EDD"/>
    <w:rsid w:val="00C151B1"/>
    <w:rsid w:val="00C15B4D"/>
    <w:rsid w:val="00C177DA"/>
    <w:rsid w:val="00C312DB"/>
    <w:rsid w:val="00C31BE0"/>
    <w:rsid w:val="00C31F35"/>
    <w:rsid w:val="00C32CBD"/>
    <w:rsid w:val="00C32E6E"/>
    <w:rsid w:val="00C357A1"/>
    <w:rsid w:val="00C3626D"/>
    <w:rsid w:val="00C36378"/>
    <w:rsid w:val="00C366FB"/>
    <w:rsid w:val="00C368D2"/>
    <w:rsid w:val="00C376D1"/>
    <w:rsid w:val="00C379E5"/>
    <w:rsid w:val="00C4050F"/>
    <w:rsid w:val="00C4085D"/>
    <w:rsid w:val="00C41E9E"/>
    <w:rsid w:val="00C4330E"/>
    <w:rsid w:val="00C4374D"/>
    <w:rsid w:val="00C4400B"/>
    <w:rsid w:val="00C45767"/>
    <w:rsid w:val="00C4594D"/>
    <w:rsid w:val="00C4677A"/>
    <w:rsid w:val="00C472EB"/>
    <w:rsid w:val="00C474E0"/>
    <w:rsid w:val="00C54130"/>
    <w:rsid w:val="00C554E1"/>
    <w:rsid w:val="00C5590C"/>
    <w:rsid w:val="00C6094B"/>
    <w:rsid w:val="00C61F2E"/>
    <w:rsid w:val="00C6242D"/>
    <w:rsid w:val="00C62549"/>
    <w:rsid w:val="00C62C5F"/>
    <w:rsid w:val="00C63DC6"/>
    <w:rsid w:val="00C65082"/>
    <w:rsid w:val="00C65246"/>
    <w:rsid w:val="00C66258"/>
    <w:rsid w:val="00C72074"/>
    <w:rsid w:val="00C73D1D"/>
    <w:rsid w:val="00C73EEA"/>
    <w:rsid w:val="00C747A0"/>
    <w:rsid w:val="00C75005"/>
    <w:rsid w:val="00C75787"/>
    <w:rsid w:val="00C80675"/>
    <w:rsid w:val="00C80E80"/>
    <w:rsid w:val="00C82342"/>
    <w:rsid w:val="00C838CF"/>
    <w:rsid w:val="00C84D0C"/>
    <w:rsid w:val="00C84D24"/>
    <w:rsid w:val="00C852B2"/>
    <w:rsid w:val="00C855C4"/>
    <w:rsid w:val="00C8697B"/>
    <w:rsid w:val="00C87706"/>
    <w:rsid w:val="00C92E8C"/>
    <w:rsid w:val="00C94544"/>
    <w:rsid w:val="00C956B2"/>
    <w:rsid w:val="00C95B41"/>
    <w:rsid w:val="00C97B47"/>
    <w:rsid w:val="00CA1150"/>
    <w:rsid w:val="00CA17DC"/>
    <w:rsid w:val="00CA1902"/>
    <w:rsid w:val="00CA2A29"/>
    <w:rsid w:val="00CA4C76"/>
    <w:rsid w:val="00CA522A"/>
    <w:rsid w:val="00CA6B6C"/>
    <w:rsid w:val="00CB04E6"/>
    <w:rsid w:val="00CB1744"/>
    <w:rsid w:val="00CB1C7D"/>
    <w:rsid w:val="00CB6525"/>
    <w:rsid w:val="00CC33E7"/>
    <w:rsid w:val="00CC5162"/>
    <w:rsid w:val="00CC5A99"/>
    <w:rsid w:val="00CC7791"/>
    <w:rsid w:val="00CD30D2"/>
    <w:rsid w:val="00CD37C2"/>
    <w:rsid w:val="00CD3CF2"/>
    <w:rsid w:val="00CD71E9"/>
    <w:rsid w:val="00CD7D69"/>
    <w:rsid w:val="00CE1551"/>
    <w:rsid w:val="00CE2AF7"/>
    <w:rsid w:val="00CE5609"/>
    <w:rsid w:val="00CE744F"/>
    <w:rsid w:val="00CE7709"/>
    <w:rsid w:val="00CE79D0"/>
    <w:rsid w:val="00CE7F56"/>
    <w:rsid w:val="00CF0608"/>
    <w:rsid w:val="00CF0B7A"/>
    <w:rsid w:val="00CF1440"/>
    <w:rsid w:val="00CF1862"/>
    <w:rsid w:val="00CF2BC3"/>
    <w:rsid w:val="00CF3713"/>
    <w:rsid w:val="00CF4131"/>
    <w:rsid w:val="00CF421E"/>
    <w:rsid w:val="00CF6575"/>
    <w:rsid w:val="00CF6660"/>
    <w:rsid w:val="00D0049C"/>
    <w:rsid w:val="00D00F60"/>
    <w:rsid w:val="00D01A3D"/>
    <w:rsid w:val="00D0229E"/>
    <w:rsid w:val="00D03CDF"/>
    <w:rsid w:val="00D04E08"/>
    <w:rsid w:val="00D05FF7"/>
    <w:rsid w:val="00D06377"/>
    <w:rsid w:val="00D06B4B"/>
    <w:rsid w:val="00D07612"/>
    <w:rsid w:val="00D07ECB"/>
    <w:rsid w:val="00D13125"/>
    <w:rsid w:val="00D15676"/>
    <w:rsid w:val="00D157E8"/>
    <w:rsid w:val="00D15DA6"/>
    <w:rsid w:val="00D17690"/>
    <w:rsid w:val="00D20347"/>
    <w:rsid w:val="00D21F7B"/>
    <w:rsid w:val="00D226BC"/>
    <w:rsid w:val="00D24F59"/>
    <w:rsid w:val="00D315AD"/>
    <w:rsid w:val="00D31BC5"/>
    <w:rsid w:val="00D342E8"/>
    <w:rsid w:val="00D36477"/>
    <w:rsid w:val="00D40EA9"/>
    <w:rsid w:val="00D45728"/>
    <w:rsid w:val="00D47993"/>
    <w:rsid w:val="00D47C7C"/>
    <w:rsid w:val="00D5044B"/>
    <w:rsid w:val="00D50B3C"/>
    <w:rsid w:val="00D52629"/>
    <w:rsid w:val="00D53C33"/>
    <w:rsid w:val="00D54570"/>
    <w:rsid w:val="00D545FA"/>
    <w:rsid w:val="00D5472A"/>
    <w:rsid w:val="00D549FF"/>
    <w:rsid w:val="00D55434"/>
    <w:rsid w:val="00D557CA"/>
    <w:rsid w:val="00D5689A"/>
    <w:rsid w:val="00D569F4"/>
    <w:rsid w:val="00D61A3E"/>
    <w:rsid w:val="00D62C89"/>
    <w:rsid w:val="00D6367C"/>
    <w:rsid w:val="00D645D3"/>
    <w:rsid w:val="00D7000B"/>
    <w:rsid w:val="00D71C23"/>
    <w:rsid w:val="00D73658"/>
    <w:rsid w:val="00D7481D"/>
    <w:rsid w:val="00D7667C"/>
    <w:rsid w:val="00D76BE9"/>
    <w:rsid w:val="00D827D7"/>
    <w:rsid w:val="00D845FC"/>
    <w:rsid w:val="00D84ED7"/>
    <w:rsid w:val="00D852A8"/>
    <w:rsid w:val="00D86A63"/>
    <w:rsid w:val="00D873CA"/>
    <w:rsid w:val="00D9290B"/>
    <w:rsid w:val="00D949C8"/>
    <w:rsid w:val="00D95535"/>
    <w:rsid w:val="00D95A19"/>
    <w:rsid w:val="00D9767A"/>
    <w:rsid w:val="00DA06F3"/>
    <w:rsid w:val="00DA12B3"/>
    <w:rsid w:val="00DA18FC"/>
    <w:rsid w:val="00DA2FD0"/>
    <w:rsid w:val="00DA347F"/>
    <w:rsid w:val="00DA39F5"/>
    <w:rsid w:val="00DA4497"/>
    <w:rsid w:val="00DA49BB"/>
    <w:rsid w:val="00DA4A19"/>
    <w:rsid w:val="00DA541A"/>
    <w:rsid w:val="00DA6C1A"/>
    <w:rsid w:val="00DA7956"/>
    <w:rsid w:val="00DB1996"/>
    <w:rsid w:val="00DB1A6A"/>
    <w:rsid w:val="00DB1BCD"/>
    <w:rsid w:val="00DB27CE"/>
    <w:rsid w:val="00DB6683"/>
    <w:rsid w:val="00DB68C5"/>
    <w:rsid w:val="00DB6FF7"/>
    <w:rsid w:val="00DC09C3"/>
    <w:rsid w:val="00DC0C44"/>
    <w:rsid w:val="00DC18A5"/>
    <w:rsid w:val="00DC1DE2"/>
    <w:rsid w:val="00DC2389"/>
    <w:rsid w:val="00DC38B2"/>
    <w:rsid w:val="00DC6C14"/>
    <w:rsid w:val="00DC73A0"/>
    <w:rsid w:val="00DC75FC"/>
    <w:rsid w:val="00DD057F"/>
    <w:rsid w:val="00DD1CC4"/>
    <w:rsid w:val="00DD1E87"/>
    <w:rsid w:val="00DD3653"/>
    <w:rsid w:val="00DD3EB9"/>
    <w:rsid w:val="00DD4C25"/>
    <w:rsid w:val="00DD6CD4"/>
    <w:rsid w:val="00DE0248"/>
    <w:rsid w:val="00DE2A2A"/>
    <w:rsid w:val="00DE3451"/>
    <w:rsid w:val="00DE5EF4"/>
    <w:rsid w:val="00DF0295"/>
    <w:rsid w:val="00DF05AA"/>
    <w:rsid w:val="00DF0E8A"/>
    <w:rsid w:val="00DF133F"/>
    <w:rsid w:val="00DF194E"/>
    <w:rsid w:val="00DF4984"/>
    <w:rsid w:val="00DF6B32"/>
    <w:rsid w:val="00DF7146"/>
    <w:rsid w:val="00E021FB"/>
    <w:rsid w:val="00E04DC9"/>
    <w:rsid w:val="00E0740E"/>
    <w:rsid w:val="00E07DA3"/>
    <w:rsid w:val="00E1029B"/>
    <w:rsid w:val="00E10FBF"/>
    <w:rsid w:val="00E1300F"/>
    <w:rsid w:val="00E13F8B"/>
    <w:rsid w:val="00E15782"/>
    <w:rsid w:val="00E20C61"/>
    <w:rsid w:val="00E22581"/>
    <w:rsid w:val="00E22837"/>
    <w:rsid w:val="00E23EE5"/>
    <w:rsid w:val="00E2441F"/>
    <w:rsid w:val="00E24BC6"/>
    <w:rsid w:val="00E24DAE"/>
    <w:rsid w:val="00E25491"/>
    <w:rsid w:val="00E25BC8"/>
    <w:rsid w:val="00E274AB"/>
    <w:rsid w:val="00E318E0"/>
    <w:rsid w:val="00E351D0"/>
    <w:rsid w:val="00E374CE"/>
    <w:rsid w:val="00E41AF7"/>
    <w:rsid w:val="00E4430B"/>
    <w:rsid w:val="00E46271"/>
    <w:rsid w:val="00E462D3"/>
    <w:rsid w:val="00E46826"/>
    <w:rsid w:val="00E46937"/>
    <w:rsid w:val="00E470E0"/>
    <w:rsid w:val="00E507DE"/>
    <w:rsid w:val="00E51382"/>
    <w:rsid w:val="00E5142D"/>
    <w:rsid w:val="00E5200E"/>
    <w:rsid w:val="00E5327B"/>
    <w:rsid w:val="00E54484"/>
    <w:rsid w:val="00E54606"/>
    <w:rsid w:val="00E568C3"/>
    <w:rsid w:val="00E576CA"/>
    <w:rsid w:val="00E60A1C"/>
    <w:rsid w:val="00E62FB0"/>
    <w:rsid w:val="00E63777"/>
    <w:rsid w:val="00E6468C"/>
    <w:rsid w:val="00E64C9E"/>
    <w:rsid w:val="00E65D71"/>
    <w:rsid w:val="00E65DC5"/>
    <w:rsid w:val="00E65DF7"/>
    <w:rsid w:val="00E67129"/>
    <w:rsid w:val="00E674C2"/>
    <w:rsid w:val="00E718FD"/>
    <w:rsid w:val="00E731DD"/>
    <w:rsid w:val="00E73F79"/>
    <w:rsid w:val="00E74F25"/>
    <w:rsid w:val="00E75A0C"/>
    <w:rsid w:val="00E7604F"/>
    <w:rsid w:val="00E760BC"/>
    <w:rsid w:val="00E77ABA"/>
    <w:rsid w:val="00E77D50"/>
    <w:rsid w:val="00E831AA"/>
    <w:rsid w:val="00E85F01"/>
    <w:rsid w:val="00E86482"/>
    <w:rsid w:val="00E864B4"/>
    <w:rsid w:val="00E90C26"/>
    <w:rsid w:val="00E913DF"/>
    <w:rsid w:val="00E93AF8"/>
    <w:rsid w:val="00E949E1"/>
    <w:rsid w:val="00E95A31"/>
    <w:rsid w:val="00E973BE"/>
    <w:rsid w:val="00E97830"/>
    <w:rsid w:val="00E97CD7"/>
    <w:rsid w:val="00EA12FE"/>
    <w:rsid w:val="00EA150E"/>
    <w:rsid w:val="00EA18C9"/>
    <w:rsid w:val="00EA1D70"/>
    <w:rsid w:val="00EA3744"/>
    <w:rsid w:val="00EA5BBD"/>
    <w:rsid w:val="00EA6143"/>
    <w:rsid w:val="00EA7CD0"/>
    <w:rsid w:val="00EA7E05"/>
    <w:rsid w:val="00EB040B"/>
    <w:rsid w:val="00EB37B5"/>
    <w:rsid w:val="00EB4B95"/>
    <w:rsid w:val="00EB76E9"/>
    <w:rsid w:val="00EB78D6"/>
    <w:rsid w:val="00EB7FAB"/>
    <w:rsid w:val="00EB7FF4"/>
    <w:rsid w:val="00EC010A"/>
    <w:rsid w:val="00EC0154"/>
    <w:rsid w:val="00EC18C3"/>
    <w:rsid w:val="00EC25ED"/>
    <w:rsid w:val="00EC476E"/>
    <w:rsid w:val="00EC48D7"/>
    <w:rsid w:val="00EC662A"/>
    <w:rsid w:val="00EC6CF3"/>
    <w:rsid w:val="00EC7750"/>
    <w:rsid w:val="00EC7767"/>
    <w:rsid w:val="00ED1F6F"/>
    <w:rsid w:val="00ED2434"/>
    <w:rsid w:val="00ED2B8A"/>
    <w:rsid w:val="00ED3823"/>
    <w:rsid w:val="00ED4714"/>
    <w:rsid w:val="00ED6C16"/>
    <w:rsid w:val="00ED76DF"/>
    <w:rsid w:val="00EE0178"/>
    <w:rsid w:val="00EE02D3"/>
    <w:rsid w:val="00EE0A2B"/>
    <w:rsid w:val="00EE1D32"/>
    <w:rsid w:val="00EE2CA3"/>
    <w:rsid w:val="00EE429F"/>
    <w:rsid w:val="00EE4410"/>
    <w:rsid w:val="00EE719A"/>
    <w:rsid w:val="00EE7CDE"/>
    <w:rsid w:val="00EF058D"/>
    <w:rsid w:val="00EF0724"/>
    <w:rsid w:val="00EF1F30"/>
    <w:rsid w:val="00EF21BF"/>
    <w:rsid w:val="00EF3DC1"/>
    <w:rsid w:val="00EF41D3"/>
    <w:rsid w:val="00EF5643"/>
    <w:rsid w:val="00EF74AA"/>
    <w:rsid w:val="00F002CA"/>
    <w:rsid w:val="00F00465"/>
    <w:rsid w:val="00F0075D"/>
    <w:rsid w:val="00F01BF9"/>
    <w:rsid w:val="00F060D4"/>
    <w:rsid w:val="00F0680C"/>
    <w:rsid w:val="00F0712C"/>
    <w:rsid w:val="00F10DC1"/>
    <w:rsid w:val="00F10DD1"/>
    <w:rsid w:val="00F14C99"/>
    <w:rsid w:val="00F14F94"/>
    <w:rsid w:val="00F15439"/>
    <w:rsid w:val="00F15612"/>
    <w:rsid w:val="00F21891"/>
    <w:rsid w:val="00F21B82"/>
    <w:rsid w:val="00F224ED"/>
    <w:rsid w:val="00F261F3"/>
    <w:rsid w:val="00F2671C"/>
    <w:rsid w:val="00F27A60"/>
    <w:rsid w:val="00F27C62"/>
    <w:rsid w:val="00F3045F"/>
    <w:rsid w:val="00F30E91"/>
    <w:rsid w:val="00F31A51"/>
    <w:rsid w:val="00F3337A"/>
    <w:rsid w:val="00F348EA"/>
    <w:rsid w:val="00F409B1"/>
    <w:rsid w:val="00F425D6"/>
    <w:rsid w:val="00F42904"/>
    <w:rsid w:val="00F4331A"/>
    <w:rsid w:val="00F4642A"/>
    <w:rsid w:val="00F4698D"/>
    <w:rsid w:val="00F47103"/>
    <w:rsid w:val="00F504AA"/>
    <w:rsid w:val="00F51BA1"/>
    <w:rsid w:val="00F5389A"/>
    <w:rsid w:val="00F548F8"/>
    <w:rsid w:val="00F562FA"/>
    <w:rsid w:val="00F57EBE"/>
    <w:rsid w:val="00F626DA"/>
    <w:rsid w:val="00F64797"/>
    <w:rsid w:val="00F64E03"/>
    <w:rsid w:val="00F65A41"/>
    <w:rsid w:val="00F719A3"/>
    <w:rsid w:val="00F71A4C"/>
    <w:rsid w:val="00F725BB"/>
    <w:rsid w:val="00F73184"/>
    <w:rsid w:val="00F73E09"/>
    <w:rsid w:val="00F742A6"/>
    <w:rsid w:val="00F751FC"/>
    <w:rsid w:val="00F77B6A"/>
    <w:rsid w:val="00F80210"/>
    <w:rsid w:val="00F829B0"/>
    <w:rsid w:val="00F831A9"/>
    <w:rsid w:val="00F83962"/>
    <w:rsid w:val="00F83E37"/>
    <w:rsid w:val="00F83E4A"/>
    <w:rsid w:val="00F86DDF"/>
    <w:rsid w:val="00F8713E"/>
    <w:rsid w:val="00F92BF8"/>
    <w:rsid w:val="00F93453"/>
    <w:rsid w:val="00F94518"/>
    <w:rsid w:val="00F94B95"/>
    <w:rsid w:val="00F966DB"/>
    <w:rsid w:val="00FA0D02"/>
    <w:rsid w:val="00FA1455"/>
    <w:rsid w:val="00FA16E3"/>
    <w:rsid w:val="00FA2678"/>
    <w:rsid w:val="00FA5E57"/>
    <w:rsid w:val="00FB0854"/>
    <w:rsid w:val="00FB0ED3"/>
    <w:rsid w:val="00FB235C"/>
    <w:rsid w:val="00FB2F24"/>
    <w:rsid w:val="00FB3997"/>
    <w:rsid w:val="00FB3B6B"/>
    <w:rsid w:val="00FB4CA8"/>
    <w:rsid w:val="00FB62F5"/>
    <w:rsid w:val="00FB6410"/>
    <w:rsid w:val="00FB6D63"/>
    <w:rsid w:val="00FB736E"/>
    <w:rsid w:val="00FC0E32"/>
    <w:rsid w:val="00FC4BF9"/>
    <w:rsid w:val="00FC5D52"/>
    <w:rsid w:val="00FC5E90"/>
    <w:rsid w:val="00FC7902"/>
    <w:rsid w:val="00FD1F47"/>
    <w:rsid w:val="00FD22EC"/>
    <w:rsid w:val="00FD2F9A"/>
    <w:rsid w:val="00FD3294"/>
    <w:rsid w:val="00FD4623"/>
    <w:rsid w:val="00FD5599"/>
    <w:rsid w:val="00FD5806"/>
    <w:rsid w:val="00FD5DB2"/>
    <w:rsid w:val="00FD5F32"/>
    <w:rsid w:val="00FD6B88"/>
    <w:rsid w:val="00FE173D"/>
    <w:rsid w:val="00FE1C04"/>
    <w:rsid w:val="00FE1F56"/>
    <w:rsid w:val="00FE274A"/>
    <w:rsid w:val="00FE2BE9"/>
    <w:rsid w:val="00FE2BEF"/>
    <w:rsid w:val="00FE3FBB"/>
    <w:rsid w:val="00FE4A60"/>
    <w:rsid w:val="00FE50B5"/>
    <w:rsid w:val="00FE655D"/>
    <w:rsid w:val="00FE66C2"/>
    <w:rsid w:val="00FE73A2"/>
    <w:rsid w:val="00FF141B"/>
    <w:rsid w:val="00FF28AF"/>
    <w:rsid w:val="00FF52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AF471"/>
  <w15:chartTrackingRefBased/>
  <w15:docId w15:val="{0D932E52-48D6-499A-BDF0-B2E3D39A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1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autoRedefine/>
    <w:uiPriority w:val="9"/>
    <w:unhideWhenUsed/>
    <w:qFormat/>
    <w:rsid w:val="00376F75"/>
    <w:pPr>
      <w:keepNext/>
      <w:keepLines/>
      <w:shd w:val="clear" w:color="auto" w:fill="FFFFFF" w:themeFill="background1"/>
      <w:bidi/>
      <w:spacing w:before="40" w:after="0"/>
      <w:outlineLvl w:val="1"/>
    </w:pPr>
    <w:rPr>
      <w:rFonts w:ascii="Microsoft Sans Serif" w:eastAsiaTheme="majorEastAsia" w:hAnsi="Microsoft Sans Serif" w:cs="Times New Roman"/>
      <w:b/>
      <w:color w:val="2F5496" w:themeColor="accent1" w:themeShade="BF"/>
      <w:sz w:val="36"/>
      <w:szCs w:val="36"/>
      <w:shd w:val="clear" w:color="auto" w:fill="FAFAFA"/>
    </w:rPr>
  </w:style>
  <w:style w:type="paragraph" w:styleId="Heading3">
    <w:name w:val="heading 3"/>
    <w:basedOn w:val="Normal"/>
    <w:next w:val="Normal"/>
    <w:link w:val="Heading3Char"/>
    <w:uiPriority w:val="9"/>
    <w:unhideWhenUsed/>
    <w:qFormat/>
    <w:rsid w:val="000A4355"/>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0A4355"/>
    <w:pPr>
      <w:keepNext/>
      <w:keepLines/>
      <w:spacing w:before="40" w:after="0"/>
      <w:outlineLvl w:val="3"/>
    </w:pPr>
    <w:rPr>
      <w:rFonts w:asciiTheme="majorHAnsi" w:eastAsiaTheme="majorEastAsia" w:hAnsiTheme="majorHAnsi" w:cstheme="majorBidi"/>
      <w:b/>
      <w:iCs/>
      <w:color w:val="2F5496" w:themeColor="accent1" w:themeShade="BF"/>
    </w:rPr>
  </w:style>
  <w:style w:type="paragraph" w:styleId="Heading5">
    <w:name w:val="heading 5"/>
    <w:basedOn w:val="Normal"/>
    <w:next w:val="Normal"/>
    <w:link w:val="Heading5Char"/>
    <w:uiPriority w:val="9"/>
    <w:unhideWhenUsed/>
    <w:qFormat/>
    <w:rsid w:val="00C0018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35F8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124C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23F3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43F3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3C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3C68"/>
    <w:rPr>
      <w:b/>
      <w:bCs/>
    </w:rPr>
  </w:style>
  <w:style w:type="character" w:customStyle="1" w:styleId="Heading1Char">
    <w:name w:val="Heading 1 Char"/>
    <w:basedOn w:val="DefaultParagraphFont"/>
    <w:link w:val="Heading1"/>
    <w:uiPriority w:val="9"/>
    <w:rsid w:val="00E731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A4355"/>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0A4355"/>
    <w:rPr>
      <w:rFonts w:asciiTheme="majorHAnsi" w:eastAsiaTheme="majorEastAsia" w:hAnsiTheme="majorHAnsi" w:cstheme="majorBidi"/>
      <w:b/>
      <w:iCs/>
      <w:color w:val="2F5496" w:themeColor="accent1" w:themeShade="BF"/>
    </w:rPr>
  </w:style>
  <w:style w:type="paragraph" w:styleId="TOCHeading">
    <w:name w:val="TOC Heading"/>
    <w:basedOn w:val="Heading1"/>
    <w:next w:val="Normal"/>
    <w:uiPriority w:val="39"/>
    <w:unhideWhenUsed/>
    <w:qFormat/>
    <w:rsid w:val="00AD1DE4"/>
    <w:pPr>
      <w:outlineLvl w:val="9"/>
    </w:pPr>
  </w:style>
  <w:style w:type="paragraph" w:styleId="TOC1">
    <w:name w:val="toc 1"/>
    <w:basedOn w:val="Normal"/>
    <w:next w:val="Normal"/>
    <w:autoRedefine/>
    <w:uiPriority w:val="39"/>
    <w:unhideWhenUsed/>
    <w:rsid w:val="006267DC"/>
    <w:pPr>
      <w:tabs>
        <w:tab w:val="right" w:leader="dot" w:pos="9350"/>
      </w:tabs>
      <w:bidi/>
      <w:spacing w:after="100"/>
    </w:pPr>
  </w:style>
  <w:style w:type="character" w:styleId="Hyperlink">
    <w:name w:val="Hyperlink"/>
    <w:basedOn w:val="DefaultParagraphFont"/>
    <w:uiPriority w:val="99"/>
    <w:unhideWhenUsed/>
    <w:rsid w:val="00AD1DE4"/>
    <w:rPr>
      <w:color w:val="0563C1" w:themeColor="hyperlink"/>
      <w:u w:val="single"/>
    </w:rPr>
  </w:style>
  <w:style w:type="character" w:customStyle="1" w:styleId="Heading2Char">
    <w:name w:val="Heading 2 Char"/>
    <w:basedOn w:val="DefaultParagraphFont"/>
    <w:link w:val="Heading2"/>
    <w:uiPriority w:val="9"/>
    <w:rsid w:val="00376F75"/>
    <w:rPr>
      <w:rFonts w:ascii="Microsoft Sans Serif" w:eastAsiaTheme="majorEastAsia" w:hAnsi="Microsoft Sans Serif" w:cs="Times New Roman"/>
      <w:b/>
      <w:color w:val="2F5496" w:themeColor="accent1" w:themeShade="BF"/>
      <w:sz w:val="36"/>
      <w:szCs w:val="36"/>
      <w:shd w:val="clear" w:color="auto" w:fill="FFFFFF" w:themeFill="background1"/>
    </w:rPr>
  </w:style>
  <w:style w:type="paragraph" w:styleId="TOC2">
    <w:name w:val="toc 2"/>
    <w:basedOn w:val="Normal"/>
    <w:next w:val="Normal"/>
    <w:autoRedefine/>
    <w:uiPriority w:val="39"/>
    <w:unhideWhenUsed/>
    <w:rsid w:val="00145E07"/>
    <w:pPr>
      <w:spacing w:after="100"/>
      <w:ind w:left="220"/>
    </w:pPr>
  </w:style>
  <w:style w:type="paragraph" w:styleId="Header">
    <w:name w:val="header"/>
    <w:basedOn w:val="Normal"/>
    <w:link w:val="HeaderChar"/>
    <w:uiPriority w:val="99"/>
    <w:unhideWhenUsed/>
    <w:rsid w:val="0056207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2078"/>
  </w:style>
  <w:style w:type="paragraph" w:styleId="Footer">
    <w:name w:val="footer"/>
    <w:basedOn w:val="Normal"/>
    <w:link w:val="FooterChar"/>
    <w:uiPriority w:val="99"/>
    <w:unhideWhenUsed/>
    <w:rsid w:val="0056207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2078"/>
  </w:style>
  <w:style w:type="table" w:styleId="TableGrid">
    <w:name w:val="Table Grid"/>
    <w:basedOn w:val="TableNormal"/>
    <w:uiPriority w:val="39"/>
    <w:rsid w:val="00383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1CC"/>
    <w:pPr>
      <w:ind w:left="720"/>
      <w:contextualSpacing/>
    </w:pPr>
  </w:style>
  <w:style w:type="paragraph" w:styleId="TOC3">
    <w:name w:val="toc 3"/>
    <w:basedOn w:val="Normal"/>
    <w:next w:val="Normal"/>
    <w:autoRedefine/>
    <w:uiPriority w:val="39"/>
    <w:unhideWhenUsed/>
    <w:rsid w:val="00C65082"/>
    <w:pPr>
      <w:tabs>
        <w:tab w:val="right" w:leader="dot" w:pos="9350"/>
      </w:tabs>
      <w:bidi/>
      <w:spacing w:after="100"/>
      <w:ind w:left="440"/>
    </w:pPr>
    <w:rPr>
      <w:rFonts w:ascii="Microsoft Sans Serif" w:eastAsia="Times New Roman" w:hAnsi="Microsoft Sans Serif" w:cs="Times New Roman"/>
      <w:noProof/>
    </w:rPr>
  </w:style>
  <w:style w:type="character" w:styleId="HTMLCode">
    <w:name w:val="HTML Code"/>
    <w:basedOn w:val="DefaultParagraphFont"/>
    <w:uiPriority w:val="99"/>
    <w:semiHidden/>
    <w:unhideWhenUsed/>
    <w:rsid w:val="00D949C8"/>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C00183"/>
    <w:rPr>
      <w:rFonts w:asciiTheme="majorHAnsi" w:eastAsiaTheme="majorEastAsia" w:hAnsiTheme="majorHAnsi" w:cstheme="majorBidi"/>
      <w:color w:val="2F5496" w:themeColor="accent1" w:themeShade="BF"/>
    </w:rPr>
  </w:style>
  <w:style w:type="character" w:customStyle="1" w:styleId="hljs-keyword">
    <w:name w:val="hljs-keyword"/>
    <w:basedOn w:val="DefaultParagraphFont"/>
    <w:rsid w:val="004C5B89"/>
  </w:style>
  <w:style w:type="character" w:customStyle="1" w:styleId="Heading6Char">
    <w:name w:val="Heading 6 Char"/>
    <w:basedOn w:val="DefaultParagraphFont"/>
    <w:link w:val="Heading6"/>
    <w:uiPriority w:val="9"/>
    <w:rsid w:val="00835F8E"/>
    <w:rPr>
      <w:rFonts w:asciiTheme="majorHAnsi" w:eastAsiaTheme="majorEastAsia" w:hAnsiTheme="majorHAnsi" w:cstheme="majorBidi"/>
      <w:color w:val="1F3763" w:themeColor="accent1" w:themeShade="7F"/>
    </w:rPr>
  </w:style>
  <w:style w:type="character" w:customStyle="1" w:styleId="hljs-number">
    <w:name w:val="hljs-number"/>
    <w:basedOn w:val="DefaultParagraphFont"/>
    <w:rsid w:val="00917A61"/>
  </w:style>
  <w:style w:type="character" w:customStyle="1" w:styleId="hljs-operator">
    <w:name w:val="hljs-operator"/>
    <w:basedOn w:val="DefaultParagraphFont"/>
    <w:rsid w:val="00E7604F"/>
  </w:style>
  <w:style w:type="paragraph" w:styleId="BalloonText">
    <w:name w:val="Balloon Text"/>
    <w:basedOn w:val="Normal"/>
    <w:link w:val="BalloonTextChar"/>
    <w:uiPriority w:val="99"/>
    <w:semiHidden/>
    <w:unhideWhenUsed/>
    <w:rsid w:val="00C357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7A1"/>
    <w:rPr>
      <w:rFonts w:ascii="Segoe UI" w:hAnsi="Segoe UI" w:cs="Segoe UI"/>
      <w:sz w:val="18"/>
      <w:szCs w:val="18"/>
    </w:rPr>
  </w:style>
  <w:style w:type="paragraph" w:customStyle="1" w:styleId="Style1">
    <w:name w:val="Style1"/>
    <w:basedOn w:val="Heading1"/>
    <w:link w:val="Style1Char"/>
    <w:autoRedefine/>
    <w:qFormat/>
    <w:rsid w:val="007D18A2"/>
    <w:rPr>
      <w:rFonts w:ascii="Microsoft Sans Serif" w:hAnsi="Microsoft Sans Serif"/>
      <w:b/>
      <w:bCs/>
      <w:sz w:val="48"/>
      <w:shd w:val="clear" w:color="auto" w:fill="FAFAFA"/>
    </w:rPr>
  </w:style>
  <w:style w:type="character" w:customStyle="1" w:styleId="Heading7Char">
    <w:name w:val="Heading 7 Char"/>
    <w:basedOn w:val="DefaultParagraphFont"/>
    <w:link w:val="Heading7"/>
    <w:uiPriority w:val="9"/>
    <w:rsid w:val="003124C7"/>
    <w:rPr>
      <w:rFonts w:asciiTheme="majorHAnsi" w:eastAsiaTheme="majorEastAsia" w:hAnsiTheme="majorHAnsi" w:cstheme="majorBidi"/>
      <w:i/>
      <w:iCs/>
      <w:color w:val="1F3763" w:themeColor="accent1" w:themeShade="7F"/>
    </w:rPr>
  </w:style>
  <w:style w:type="character" w:customStyle="1" w:styleId="Style1Char">
    <w:name w:val="Style1 Char"/>
    <w:basedOn w:val="Heading1Char"/>
    <w:link w:val="Style1"/>
    <w:rsid w:val="007D18A2"/>
    <w:rPr>
      <w:rFonts w:ascii="Microsoft Sans Serif" w:eastAsiaTheme="majorEastAsia" w:hAnsi="Microsoft Sans Serif" w:cstheme="majorBidi"/>
      <w:b/>
      <w:bCs/>
      <w:color w:val="2F5496" w:themeColor="accent1" w:themeShade="BF"/>
      <w:sz w:val="48"/>
      <w:szCs w:val="32"/>
    </w:rPr>
  </w:style>
  <w:style w:type="character" w:customStyle="1" w:styleId="Heading8Char">
    <w:name w:val="Heading 8 Char"/>
    <w:basedOn w:val="DefaultParagraphFont"/>
    <w:link w:val="Heading8"/>
    <w:uiPriority w:val="9"/>
    <w:rsid w:val="00523F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43F37"/>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407E07"/>
    <w:pPr>
      <w:spacing w:after="100"/>
      <w:ind w:left="660"/>
    </w:pPr>
    <w:rPr>
      <w:rFonts w:eastAsiaTheme="minorEastAsia"/>
      <w:lang w:val="en-US"/>
    </w:rPr>
  </w:style>
  <w:style w:type="paragraph" w:styleId="TOC5">
    <w:name w:val="toc 5"/>
    <w:basedOn w:val="Normal"/>
    <w:next w:val="Normal"/>
    <w:autoRedefine/>
    <w:uiPriority w:val="39"/>
    <w:unhideWhenUsed/>
    <w:rsid w:val="00407E07"/>
    <w:pPr>
      <w:spacing w:after="100"/>
      <w:ind w:left="880"/>
    </w:pPr>
    <w:rPr>
      <w:rFonts w:eastAsiaTheme="minorEastAsia"/>
      <w:lang w:val="en-US"/>
    </w:rPr>
  </w:style>
  <w:style w:type="paragraph" w:styleId="TOC6">
    <w:name w:val="toc 6"/>
    <w:basedOn w:val="Normal"/>
    <w:next w:val="Normal"/>
    <w:autoRedefine/>
    <w:uiPriority w:val="39"/>
    <w:unhideWhenUsed/>
    <w:rsid w:val="00407E07"/>
    <w:pPr>
      <w:spacing w:after="100"/>
      <w:ind w:left="1100"/>
    </w:pPr>
    <w:rPr>
      <w:rFonts w:eastAsiaTheme="minorEastAsia"/>
      <w:lang w:val="en-US"/>
    </w:rPr>
  </w:style>
  <w:style w:type="paragraph" w:styleId="TOC7">
    <w:name w:val="toc 7"/>
    <w:basedOn w:val="Normal"/>
    <w:next w:val="Normal"/>
    <w:autoRedefine/>
    <w:uiPriority w:val="39"/>
    <w:unhideWhenUsed/>
    <w:rsid w:val="00407E07"/>
    <w:pPr>
      <w:spacing w:after="100"/>
      <w:ind w:left="1320"/>
    </w:pPr>
    <w:rPr>
      <w:rFonts w:eastAsiaTheme="minorEastAsia"/>
      <w:lang w:val="en-US"/>
    </w:rPr>
  </w:style>
  <w:style w:type="paragraph" w:styleId="TOC8">
    <w:name w:val="toc 8"/>
    <w:basedOn w:val="Normal"/>
    <w:next w:val="Normal"/>
    <w:autoRedefine/>
    <w:uiPriority w:val="39"/>
    <w:unhideWhenUsed/>
    <w:rsid w:val="00407E07"/>
    <w:pPr>
      <w:spacing w:after="100"/>
      <w:ind w:left="1540"/>
    </w:pPr>
    <w:rPr>
      <w:rFonts w:eastAsiaTheme="minorEastAsia"/>
      <w:lang w:val="en-US"/>
    </w:rPr>
  </w:style>
  <w:style w:type="paragraph" w:styleId="TOC9">
    <w:name w:val="toc 9"/>
    <w:basedOn w:val="Normal"/>
    <w:next w:val="Normal"/>
    <w:autoRedefine/>
    <w:uiPriority w:val="39"/>
    <w:unhideWhenUsed/>
    <w:rsid w:val="00407E07"/>
    <w:pPr>
      <w:spacing w:after="100"/>
      <w:ind w:left="1760"/>
    </w:pPr>
    <w:rPr>
      <w:rFonts w:eastAsiaTheme="minorEastAsia"/>
      <w:lang w:val="en-US"/>
    </w:rPr>
  </w:style>
  <w:style w:type="character" w:styleId="UnresolvedMention">
    <w:name w:val="Unresolved Mention"/>
    <w:basedOn w:val="DefaultParagraphFont"/>
    <w:uiPriority w:val="99"/>
    <w:semiHidden/>
    <w:unhideWhenUsed/>
    <w:rsid w:val="00407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6123">
      <w:bodyDiv w:val="1"/>
      <w:marLeft w:val="0"/>
      <w:marRight w:val="0"/>
      <w:marTop w:val="0"/>
      <w:marBottom w:val="0"/>
      <w:divBdr>
        <w:top w:val="none" w:sz="0" w:space="0" w:color="auto"/>
        <w:left w:val="none" w:sz="0" w:space="0" w:color="auto"/>
        <w:bottom w:val="none" w:sz="0" w:space="0" w:color="auto"/>
        <w:right w:val="none" w:sz="0" w:space="0" w:color="auto"/>
      </w:divBdr>
    </w:div>
    <w:div w:id="18971963">
      <w:bodyDiv w:val="1"/>
      <w:marLeft w:val="0"/>
      <w:marRight w:val="0"/>
      <w:marTop w:val="0"/>
      <w:marBottom w:val="0"/>
      <w:divBdr>
        <w:top w:val="none" w:sz="0" w:space="0" w:color="auto"/>
        <w:left w:val="none" w:sz="0" w:space="0" w:color="auto"/>
        <w:bottom w:val="none" w:sz="0" w:space="0" w:color="auto"/>
        <w:right w:val="none" w:sz="0" w:space="0" w:color="auto"/>
      </w:divBdr>
    </w:div>
    <w:div w:id="37050044">
      <w:bodyDiv w:val="1"/>
      <w:marLeft w:val="0"/>
      <w:marRight w:val="0"/>
      <w:marTop w:val="0"/>
      <w:marBottom w:val="0"/>
      <w:divBdr>
        <w:top w:val="none" w:sz="0" w:space="0" w:color="auto"/>
        <w:left w:val="none" w:sz="0" w:space="0" w:color="auto"/>
        <w:bottom w:val="none" w:sz="0" w:space="0" w:color="auto"/>
        <w:right w:val="none" w:sz="0" w:space="0" w:color="auto"/>
      </w:divBdr>
    </w:div>
    <w:div w:id="40982753">
      <w:bodyDiv w:val="1"/>
      <w:marLeft w:val="0"/>
      <w:marRight w:val="0"/>
      <w:marTop w:val="0"/>
      <w:marBottom w:val="0"/>
      <w:divBdr>
        <w:top w:val="none" w:sz="0" w:space="0" w:color="auto"/>
        <w:left w:val="none" w:sz="0" w:space="0" w:color="auto"/>
        <w:bottom w:val="none" w:sz="0" w:space="0" w:color="auto"/>
        <w:right w:val="none" w:sz="0" w:space="0" w:color="auto"/>
      </w:divBdr>
    </w:div>
    <w:div w:id="51318006">
      <w:bodyDiv w:val="1"/>
      <w:marLeft w:val="0"/>
      <w:marRight w:val="0"/>
      <w:marTop w:val="0"/>
      <w:marBottom w:val="0"/>
      <w:divBdr>
        <w:top w:val="none" w:sz="0" w:space="0" w:color="auto"/>
        <w:left w:val="none" w:sz="0" w:space="0" w:color="auto"/>
        <w:bottom w:val="none" w:sz="0" w:space="0" w:color="auto"/>
        <w:right w:val="none" w:sz="0" w:space="0" w:color="auto"/>
      </w:divBdr>
    </w:div>
    <w:div w:id="51346318">
      <w:bodyDiv w:val="1"/>
      <w:marLeft w:val="0"/>
      <w:marRight w:val="0"/>
      <w:marTop w:val="0"/>
      <w:marBottom w:val="0"/>
      <w:divBdr>
        <w:top w:val="none" w:sz="0" w:space="0" w:color="auto"/>
        <w:left w:val="none" w:sz="0" w:space="0" w:color="auto"/>
        <w:bottom w:val="none" w:sz="0" w:space="0" w:color="auto"/>
        <w:right w:val="none" w:sz="0" w:space="0" w:color="auto"/>
      </w:divBdr>
    </w:div>
    <w:div w:id="63993499">
      <w:bodyDiv w:val="1"/>
      <w:marLeft w:val="0"/>
      <w:marRight w:val="0"/>
      <w:marTop w:val="0"/>
      <w:marBottom w:val="0"/>
      <w:divBdr>
        <w:top w:val="none" w:sz="0" w:space="0" w:color="auto"/>
        <w:left w:val="none" w:sz="0" w:space="0" w:color="auto"/>
        <w:bottom w:val="none" w:sz="0" w:space="0" w:color="auto"/>
        <w:right w:val="none" w:sz="0" w:space="0" w:color="auto"/>
      </w:divBdr>
    </w:div>
    <w:div w:id="83190546">
      <w:bodyDiv w:val="1"/>
      <w:marLeft w:val="0"/>
      <w:marRight w:val="0"/>
      <w:marTop w:val="0"/>
      <w:marBottom w:val="0"/>
      <w:divBdr>
        <w:top w:val="none" w:sz="0" w:space="0" w:color="auto"/>
        <w:left w:val="none" w:sz="0" w:space="0" w:color="auto"/>
        <w:bottom w:val="none" w:sz="0" w:space="0" w:color="auto"/>
        <w:right w:val="none" w:sz="0" w:space="0" w:color="auto"/>
      </w:divBdr>
    </w:div>
    <w:div w:id="105470383">
      <w:bodyDiv w:val="1"/>
      <w:marLeft w:val="0"/>
      <w:marRight w:val="0"/>
      <w:marTop w:val="0"/>
      <w:marBottom w:val="0"/>
      <w:divBdr>
        <w:top w:val="none" w:sz="0" w:space="0" w:color="auto"/>
        <w:left w:val="none" w:sz="0" w:space="0" w:color="auto"/>
        <w:bottom w:val="none" w:sz="0" w:space="0" w:color="auto"/>
        <w:right w:val="none" w:sz="0" w:space="0" w:color="auto"/>
      </w:divBdr>
    </w:div>
    <w:div w:id="121774339">
      <w:bodyDiv w:val="1"/>
      <w:marLeft w:val="0"/>
      <w:marRight w:val="0"/>
      <w:marTop w:val="0"/>
      <w:marBottom w:val="0"/>
      <w:divBdr>
        <w:top w:val="none" w:sz="0" w:space="0" w:color="auto"/>
        <w:left w:val="none" w:sz="0" w:space="0" w:color="auto"/>
        <w:bottom w:val="none" w:sz="0" w:space="0" w:color="auto"/>
        <w:right w:val="none" w:sz="0" w:space="0" w:color="auto"/>
      </w:divBdr>
    </w:div>
    <w:div w:id="124933098">
      <w:bodyDiv w:val="1"/>
      <w:marLeft w:val="0"/>
      <w:marRight w:val="0"/>
      <w:marTop w:val="0"/>
      <w:marBottom w:val="0"/>
      <w:divBdr>
        <w:top w:val="none" w:sz="0" w:space="0" w:color="auto"/>
        <w:left w:val="none" w:sz="0" w:space="0" w:color="auto"/>
        <w:bottom w:val="none" w:sz="0" w:space="0" w:color="auto"/>
        <w:right w:val="none" w:sz="0" w:space="0" w:color="auto"/>
      </w:divBdr>
    </w:div>
    <w:div w:id="132406965">
      <w:bodyDiv w:val="1"/>
      <w:marLeft w:val="0"/>
      <w:marRight w:val="0"/>
      <w:marTop w:val="0"/>
      <w:marBottom w:val="0"/>
      <w:divBdr>
        <w:top w:val="none" w:sz="0" w:space="0" w:color="auto"/>
        <w:left w:val="none" w:sz="0" w:space="0" w:color="auto"/>
        <w:bottom w:val="none" w:sz="0" w:space="0" w:color="auto"/>
        <w:right w:val="none" w:sz="0" w:space="0" w:color="auto"/>
      </w:divBdr>
      <w:divsChild>
        <w:div w:id="1946109345">
          <w:marLeft w:val="0"/>
          <w:marRight w:val="0"/>
          <w:marTop w:val="0"/>
          <w:marBottom w:val="0"/>
          <w:divBdr>
            <w:top w:val="none" w:sz="0" w:space="0" w:color="auto"/>
            <w:left w:val="none" w:sz="0" w:space="0" w:color="auto"/>
            <w:bottom w:val="none" w:sz="0" w:space="0" w:color="auto"/>
            <w:right w:val="none" w:sz="0" w:space="0" w:color="auto"/>
          </w:divBdr>
          <w:divsChild>
            <w:div w:id="1282148372">
              <w:marLeft w:val="0"/>
              <w:marRight w:val="0"/>
              <w:marTop w:val="0"/>
              <w:marBottom w:val="0"/>
              <w:divBdr>
                <w:top w:val="none" w:sz="0" w:space="0" w:color="auto"/>
                <w:left w:val="none" w:sz="0" w:space="0" w:color="auto"/>
                <w:bottom w:val="none" w:sz="0" w:space="0" w:color="auto"/>
                <w:right w:val="none" w:sz="0" w:space="0" w:color="auto"/>
              </w:divBdr>
              <w:divsChild>
                <w:div w:id="14966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5032">
          <w:marLeft w:val="0"/>
          <w:marRight w:val="0"/>
          <w:marTop w:val="0"/>
          <w:marBottom w:val="0"/>
          <w:divBdr>
            <w:top w:val="none" w:sz="0" w:space="0" w:color="auto"/>
            <w:left w:val="none" w:sz="0" w:space="0" w:color="auto"/>
            <w:bottom w:val="none" w:sz="0" w:space="0" w:color="auto"/>
            <w:right w:val="none" w:sz="0" w:space="0" w:color="auto"/>
          </w:divBdr>
          <w:divsChild>
            <w:div w:id="15701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1051">
      <w:bodyDiv w:val="1"/>
      <w:marLeft w:val="0"/>
      <w:marRight w:val="0"/>
      <w:marTop w:val="0"/>
      <w:marBottom w:val="0"/>
      <w:divBdr>
        <w:top w:val="none" w:sz="0" w:space="0" w:color="auto"/>
        <w:left w:val="none" w:sz="0" w:space="0" w:color="auto"/>
        <w:bottom w:val="none" w:sz="0" w:space="0" w:color="auto"/>
        <w:right w:val="none" w:sz="0" w:space="0" w:color="auto"/>
      </w:divBdr>
    </w:div>
    <w:div w:id="170534950">
      <w:bodyDiv w:val="1"/>
      <w:marLeft w:val="0"/>
      <w:marRight w:val="0"/>
      <w:marTop w:val="0"/>
      <w:marBottom w:val="0"/>
      <w:divBdr>
        <w:top w:val="none" w:sz="0" w:space="0" w:color="auto"/>
        <w:left w:val="none" w:sz="0" w:space="0" w:color="auto"/>
        <w:bottom w:val="none" w:sz="0" w:space="0" w:color="auto"/>
        <w:right w:val="none" w:sz="0" w:space="0" w:color="auto"/>
      </w:divBdr>
    </w:div>
    <w:div w:id="182675631">
      <w:bodyDiv w:val="1"/>
      <w:marLeft w:val="0"/>
      <w:marRight w:val="0"/>
      <w:marTop w:val="0"/>
      <w:marBottom w:val="0"/>
      <w:divBdr>
        <w:top w:val="none" w:sz="0" w:space="0" w:color="auto"/>
        <w:left w:val="none" w:sz="0" w:space="0" w:color="auto"/>
        <w:bottom w:val="none" w:sz="0" w:space="0" w:color="auto"/>
        <w:right w:val="none" w:sz="0" w:space="0" w:color="auto"/>
      </w:divBdr>
    </w:div>
    <w:div w:id="196548470">
      <w:bodyDiv w:val="1"/>
      <w:marLeft w:val="0"/>
      <w:marRight w:val="0"/>
      <w:marTop w:val="0"/>
      <w:marBottom w:val="0"/>
      <w:divBdr>
        <w:top w:val="none" w:sz="0" w:space="0" w:color="auto"/>
        <w:left w:val="none" w:sz="0" w:space="0" w:color="auto"/>
        <w:bottom w:val="none" w:sz="0" w:space="0" w:color="auto"/>
        <w:right w:val="none" w:sz="0" w:space="0" w:color="auto"/>
      </w:divBdr>
    </w:div>
    <w:div w:id="200745584">
      <w:bodyDiv w:val="1"/>
      <w:marLeft w:val="0"/>
      <w:marRight w:val="0"/>
      <w:marTop w:val="0"/>
      <w:marBottom w:val="0"/>
      <w:divBdr>
        <w:top w:val="none" w:sz="0" w:space="0" w:color="auto"/>
        <w:left w:val="none" w:sz="0" w:space="0" w:color="auto"/>
        <w:bottom w:val="none" w:sz="0" w:space="0" w:color="auto"/>
        <w:right w:val="none" w:sz="0" w:space="0" w:color="auto"/>
      </w:divBdr>
    </w:div>
    <w:div w:id="204486044">
      <w:bodyDiv w:val="1"/>
      <w:marLeft w:val="0"/>
      <w:marRight w:val="0"/>
      <w:marTop w:val="0"/>
      <w:marBottom w:val="0"/>
      <w:divBdr>
        <w:top w:val="none" w:sz="0" w:space="0" w:color="auto"/>
        <w:left w:val="none" w:sz="0" w:space="0" w:color="auto"/>
        <w:bottom w:val="none" w:sz="0" w:space="0" w:color="auto"/>
        <w:right w:val="none" w:sz="0" w:space="0" w:color="auto"/>
      </w:divBdr>
    </w:div>
    <w:div w:id="211189146">
      <w:bodyDiv w:val="1"/>
      <w:marLeft w:val="0"/>
      <w:marRight w:val="0"/>
      <w:marTop w:val="0"/>
      <w:marBottom w:val="0"/>
      <w:divBdr>
        <w:top w:val="none" w:sz="0" w:space="0" w:color="auto"/>
        <w:left w:val="none" w:sz="0" w:space="0" w:color="auto"/>
        <w:bottom w:val="none" w:sz="0" w:space="0" w:color="auto"/>
        <w:right w:val="none" w:sz="0" w:space="0" w:color="auto"/>
      </w:divBdr>
    </w:div>
    <w:div w:id="222643743">
      <w:bodyDiv w:val="1"/>
      <w:marLeft w:val="0"/>
      <w:marRight w:val="0"/>
      <w:marTop w:val="0"/>
      <w:marBottom w:val="0"/>
      <w:divBdr>
        <w:top w:val="none" w:sz="0" w:space="0" w:color="auto"/>
        <w:left w:val="none" w:sz="0" w:space="0" w:color="auto"/>
        <w:bottom w:val="none" w:sz="0" w:space="0" w:color="auto"/>
        <w:right w:val="none" w:sz="0" w:space="0" w:color="auto"/>
      </w:divBdr>
    </w:div>
    <w:div w:id="230890869">
      <w:bodyDiv w:val="1"/>
      <w:marLeft w:val="0"/>
      <w:marRight w:val="0"/>
      <w:marTop w:val="0"/>
      <w:marBottom w:val="0"/>
      <w:divBdr>
        <w:top w:val="none" w:sz="0" w:space="0" w:color="auto"/>
        <w:left w:val="none" w:sz="0" w:space="0" w:color="auto"/>
        <w:bottom w:val="none" w:sz="0" w:space="0" w:color="auto"/>
        <w:right w:val="none" w:sz="0" w:space="0" w:color="auto"/>
      </w:divBdr>
    </w:div>
    <w:div w:id="261963700">
      <w:bodyDiv w:val="1"/>
      <w:marLeft w:val="0"/>
      <w:marRight w:val="0"/>
      <w:marTop w:val="0"/>
      <w:marBottom w:val="0"/>
      <w:divBdr>
        <w:top w:val="none" w:sz="0" w:space="0" w:color="auto"/>
        <w:left w:val="none" w:sz="0" w:space="0" w:color="auto"/>
        <w:bottom w:val="none" w:sz="0" w:space="0" w:color="auto"/>
        <w:right w:val="none" w:sz="0" w:space="0" w:color="auto"/>
      </w:divBdr>
    </w:div>
    <w:div w:id="263222917">
      <w:bodyDiv w:val="1"/>
      <w:marLeft w:val="0"/>
      <w:marRight w:val="0"/>
      <w:marTop w:val="0"/>
      <w:marBottom w:val="0"/>
      <w:divBdr>
        <w:top w:val="none" w:sz="0" w:space="0" w:color="auto"/>
        <w:left w:val="none" w:sz="0" w:space="0" w:color="auto"/>
        <w:bottom w:val="none" w:sz="0" w:space="0" w:color="auto"/>
        <w:right w:val="none" w:sz="0" w:space="0" w:color="auto"/>
      </w:divBdr>
    </w:div>
    <w:div w:id="270553273">
      <w:bodyDiv w:val="1"/>
      <w:marLeft w:val="0"/>
      <w:marRight w:val="0"/>
      <w:marTop w:val="0"/>
      <w:marBottom w:val="0"/>
      <w:divBdr>
        <w:top w:val="none" w:sz="0" w:space="0" w:color="auto"/>
        <w:left w:val="none" w:sz="0" w:space="0" w:color="auto"/>
        <w:bottom w:val="none" w:sz="0" w:space="0" w:color="auto"/>
        <w:right w:val="none" w:sz="0" w:space="0" w:color="auto"/>
      </w:divBdr>
      <w:divsChild>
        <w:div w:id="2077824699">
          <w:marLeft w:val="0"/>
          <w:marRight w:val="0"/>
          <w:marTop w:val="0"/>
          <w:marBottom w:val="0"/>
          <w:divBdr>
            <w:top w:val="none" w:sz="0" w:space="0" w:color="auto"/>
            <w:left w:val="none" w:sz="0" w:space="0" w:color="auto"/>
            <w:bottom w:val="none" w:sz="0" w:space="0" w:color="auto"/>
            <w:right w:val="none" w:sz="0" w:space="0" w:color="auto"/>
          </w:divBdr>
          <w:divsChild>
            <w:div w:id="977102345">
              <w:marLeft w:val="0"/>
              <w:marRight w:val="0"/>
              <w:marTop w:val="0"/>
              <w:marBottom w:val="0"/>
              <w:divBdr>
                <w:top w:val="none" w:sz="0" w:space="0" w:color="auto"/>
                <w:left w:val="none" w:sz="0" w:space="0" w:color="auto"/>
                <w:bottom w:val="none" w:sz="0" w:space="0" w:color="auto"/>
                <w:right w:val="none" w:sz="0" w:space="0" w:color="auto"/>
              </w:divBdr>
              <w:divsChild>
                <w:div w:id="12989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6091">
          <w:marLeft w:val="0"/>
          <w:marRight w:val="0"/>
          <w:marTop w:val="0"/>
          <w:marBottom w:val="0"/>
          <w:divBdr>
            <w:top w:val="none" w:sz="0" w:space="0" w:color="auto"/>
            <w:left w:val="none" w:sz="0" w:space="0" w:color="auto"/>
            <w:bottom w:val="none" w:sz="0" w:space="0" w:color="auto"/>
            <w:right w:val="none" w:sz="0" w:space="0" w:color="auto"/>
          </w:divBdr>
          <w:divsChild>
            <w:div w:id="15381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0450">
      <w:bodyDiv w:val="1"/>
      <w:marLeft w:val="0"/>
      <w:marRight w:val="0"/>
      <w:marTop w:val="0"/>
      <w:marBottom w:val="0"/>
      <w:divBdr>
        <w:top w:val="none" w:sz="0" w:space="0" w:color="auto"/>
        <w:left w:val="none" w:sz="0" w:space="0" w:color="auto"/>
        <w:bottom w:val="none" w:sz="0" w:space="0" w:color="auto"/>
        <w:right w:val="none" w:sz="0" w:space="0" w:color="auto"/>
      </w:divBdr>
    </w:div>
    <w:div w:id="300506681">
      <w:bodyDiv w:val="1"/>
      <w:marLeft w:val="0"/>
      <w:marRight w:val="0"/>
      <w:marTop w:val="0"/>
      <w:marBottom w:val="0"/>
      <w:divBdr>
        <w:top w:val="none" w:sz="0" w:space="0" w:color="auto"/>
        <w:left w:val="none" w:sz="0" w:space="0" w:color="auto"/>
        <w:bottom w:val="none" w:sz="0" w:space="0" w:color="auto"/>
        <w:right w:val="none" w:sz="0" w:space="0" w:color="auto"/>
      </w:divBdr>
    </w:div>
    <w:div w:id="354623096">
      <w:bodyDiv w:val="1"/>
      <w:marLeft w:val="0"/>
      <w:marRight w:val="0"/>
      <w:marTop w:val="0"/>
      <w:marBottom w:val="0"/>
      <w:divBdr>
        <w:top w:val="none" w:sz="0" w:space="0" w:color="auto"/>
        <w:left w:val="none" w:sz="0" w:space="0" w:color="auto"/>
        <w:bottom w:val="none" w:sz="0" w:space="0" w:color="auto"/>
        <w:right w:val="none" w:sz="0" w:space="0" w:color="auto"/>
      </w:divBdr>
    </w:div>
    <w:div w:id="369457895">
      <w:bodyDiv w:val="1"/>
      <w:marLeft w:val="0"/>
      <w:marRight w:val="0"/>
      <w:marTop w:val="0"/>
      <w:marBottom w:val="0"/>
      <w:divBdr>
        <w:top w:val="none" w:sz="0" w:space="0" w:color="auto"/>
        <w:left w:val="none" w:sz="0" w:space="0" w:color="auto"/>
        <w:bottom w:val="none" w:sz="0" w:space="0" w:color="auto"/>
        <w:right w:val="none" w:sz="0" w:space="0" w:color="auto"/>
      </w:divBdr>
    </w:div>
    <w:div w:id="380903648">
      <w:bodyDiv w:val="1"/>
      <w:marLeft w:val="0"/>
      <w:marRight w:val="0"/>
      <w:marTop w:val="0"/>
      <w:marBottom w:val="0"/>
      <w:divBdr>
        <w:top w:val="none" w:sz="0" w:space="0" w:color="auto"/>
        <w:left w:val="none" w:sz="0" w:space="0" w:color="auto"/>
        <w:bottom w:val="none" w:sz="0" w:space="0" w:color="auto"/>
        <w:right w:val="none" w:sz="0" w:space="0" w:color="auto"/>
      </w:divBdr>
    </w:div>
    <w:div w:id="385639774">
      <w:bodyDiv w:val="1"/>
      <w:marLeft w:val="0"/>
      <w:marRight w:val="0"/>
      <w:marTop w:val="0"/>
      <w:marBottom w:val="0"/>
      <w:divBdr>
        <w:top w:val="none" w:sz="0" w:space="0" w:color="auto"/>
        <w:left w:val="none" w:sz="0" w:space="0" w:color="auto"/>
        <w:bottom w:val="none" w:sz="0" w:space="0" w:color="auto"/>
        <w:right w:val="none" w:sz="0" w:space="0" w:color="auto"/>
      </w:divBdr>
    </w:div>
    <w:div w:id="398095894">
      <w:bodyDiv w:val="1"/>
      <w:marLeft w:val="0"/>
      <w:marRight w:val="0"/>
      <w:marTop w:val="0"/>
      <w:marBottom w:val="0"/>
      <w:divBdr>
        <w:top w:val="none" w:sz="0" w:space="0" w:color="auto"/>
        <w:left w:val="none" w:sz="0" w:space="0" w:color="auto"/>
        <w:bottom w:val="none" w:sz="0" w:space="0" w:color="auto"/>
        <w:right w:val="none" w:sz="0" w:space="0" w:color="auto"/>
      </w:divBdr>
    </w:div>
    <w:div w:id="400098804">
      <w:bodyDiv w:val="1"/>
      <w:marLeft w:val="0"/>
      <w:marRight w:val="0"/>
      <w:marTop w:val="0"/>
      <w:marBottom w:val="0"/>
      <w:divBdr>
        <w:top w:val="none" w:sz="0" w:space="0" w:color="auto"/>
        <w:left w:val="none" w:sz="0" w:space="0" w:color="auto"/>
        <w:bottom w:val="none" w:sz="0" w:space="0" w:color="auto"/>
        <w:right w:val="none" w:sz="0" w:space="0" w:color="auto"/>
      </w:divBdr>
    </w:div>
    <w:div w:id="400640915">
      <w:bodyDiv w:val="1"/>
      <w:marLeft w:val="0"/>
      <w:marRight w:val="0"/>
      <w:marTop w:val="0"/>
      <w:marBottom w:val="0"/>
      <w:divBdr>
        <w:top w:val="none" w:sz="0" w:space="0" w:color="auto"/>
        <w:left w:val="none" w:sz="0" w:space="0" w:color="auto"/>
        <w:bottom w:val="none" w:sz="0" w:space="0" w:color="auto"/>
        <w:right w:val="none" w:sz="0" w:space="0" w:color="auto"/>
      </w:divBdr>
    </w:div>
    <w:div w:id="414666459">
      <w:bodyDiv w:val="1"/>
      <w:marLeft w:val="0"/>
      <w:marRight w:val="0"/>
      <w:marTop w:val="0"/>
      <w:marBottom w:val="0"/>
      <w:divBdr>
        <w:top w:val="none" w:sz="0" w:space="0" w:color="auto"/>
        <w:left w:val="none" w:sz="0" w:space="0" w:color="auto"/>
        <w:bottom w:val="none" w:sz="0" w:space="0" w:color="auto"/>
        <w:right w:val="none" w:sz="0" w:space="0" w:color="auto"/>
      </w:divBdr>
    </w:div>
    <w:div w:id="449011999">
      <w:bodyDiv w:val="1"/>
      <w:marLeft w:val="0"/>
      <w:marRight w:val="0"/>
      <w:marTop w:val="0"/>
      <w:marBottom w:val="0"/>
      <w:divBdr>
        <w:top w:val="none" w:sz="0" w:space="0" w:color="auto"/>
        <w:left w:val="none" w:sz="0" w:space="0" w:color="auto"/>
        <w:bottom w:val="none" w:sz="0" w:space="0" w:color="auto"/>
        <w:right w:val="none" w:sz="0" w:space="0" w:color="auto"/>
      </w:divBdr>
    </w:div>
    <w:div w:id="469635893">
      <w:bodyDiv w:val="1"/>
      <w:marLeft w:val="0"/>
      <w:marRight w:val="0"/>
      <w:marTop w:val="0"/>
      <w:marBottom w:val="0"/>
      <w:divBdr>
        <w:top w:val="none" w:sz="0" w:space="0" w:color="auto"/>
        <w:left w:val="none" w:sz="0" w:space="0" w:color="auto"/>
        <w:bottom w:val="none" w:sz="0" w:space="0" w:color="auto"/>
        <w:right w:val="none" w:sz="0" w:space="0" w:color="auto"/>
      </w:divBdr>
    </w:div>
    <w:div w:id="484012857">
      <w:bodyDiv w:val="1"/>
      <w:marLeft w:val="0"/>
      <w:marRight w:val="0"/>
      <w:marTop w:val="0"/>
      <w:marBottom w:val="0"/>
      <w:divBdr>
        <w:top w:val="none" w:sz="0" w:space="0" w:color="auto"/>
        <w:left w:val="none" w:sz="0" w:space="0" w:color="auto"/>
        <w:bottom w:val="none" w:sz="0" w:space="0" w:color="auto"/>
        <w:right w:val="none" w:sz="0" w:space="0" w:color="auto"/>
      </w:divBdr>
    </w:div>
    <w:div w:id="509761560">
      <w:bodyDiv w:val="1"/>
      <w:marLeft w:val="0"/>
      <w:marRight w:val="0"/>
      <w:marTop w:val="0"/>
      <w:marBottom w:val="0"/>
      <w:divBdr>
        <w:top w:val="none" w:sz="0" w:space="0" w:color="auto"/>
        <w:left w:val="none" w:sz="0" w:space="0" w:color="auto"/>
        <w:bottom w:val="none" w:sz="0" w:space="0" w:color="auto"/>
        <w:right w:val="none" w:sz="0" w:space="0" w:color="auto"/>
      </w:divBdr>
    </w:div>
    <w:div w:id="518199514">
      <w:bodyDiv w:val="1"/>
      <w:marLeft w:val="0"/>
      <w:marRight w:val="0"/>
      <w:marTop w:val="0"/>
      <w:marBottom w:val="0"/>
      <w:divBdr>
        <w:top w:val="none" w:sz="0" w:space="0" w:color="auto"/>
        <w:left w:val="none" w:sz="0" w:space="0" w:color="auto"/>
        <w:bottom w:val="none" w:sz="0" w:space="0" w:color="auto"/>
        <w:right w:val="none" w:sz="0" w:space="0" w:color="auto"/>
      </w:divBdr>
    </w:div>
    <w:div w:id="521865170">
      <w:bodyDiv w:val="1"/>
      <w:marLeft w:val="0"/>
      <w:marRight w:val="0"/>
      <w:marTop w:val="0"/>
      <w:marBottom w:val="0"/>
      <w:divBdr>
        <w:top w:val="none" w:sz="0" w:space="0" w:color="auto"/>
        <w:left w:val="none" w:sz="0" w:space="0" w:color="auto"/>
        <w:bottom w:val="none" w:sz="0" w:space="0" w:color="auto"/>
        <w:right w:val="none" w:sz="0" w:space="0" w:color="auto"/>
      </w:divBdr>
    </w:div>
    <w:div w:id="522551261">
      <w:bodyDiv w:val="1"/>
      <w:marLeft w:val="0"/>
      <w:marRight w:val="0"/>
      <w:marTop w:val="0"/>
      <w:marBottom w:val="0"/>
      <w:divBdr>
        <w:top w:val="none" w:sz="0" w:space="0" w:color="auto"/>
        <w:left w:val="none" w:sz="0" w:space="0" w:color="auto"/>
        <w:bottom w:val="none" w:sz="0" w:space="0" w:color="auto"/>
        <w:right w:val="none" w:sz="0" w:space="0" w:color="auto"/>
      </w:divBdr>
    </w:div>
    <w:div w:id="616332124">
      <w:bodyDiv w:val="1"/>
      <w:marLeft w:val="0"/>
      <w:marRight w:val="0"/>
      <w:marTop w:val="0"/>
      <w:marBottom w:val="0"/>
      <w:divBdr>
        <w:top w:val="none" w:sz="0" w:space="0" w:color="auto"/>
        <w:left w:val="none" w:sz="0" w:space="0" w:color="auto"/>
        <w:bottom w:val="none" w:sz="0" w:space="0" w:color="auto"/>
        <w:right w:val="none" w:sz="0" w:space="0" w:color="auto"/>
      </w:divBdr>
    </w:div>
    <w:div w:id="623777980">
      <w:bodyDiv w:val="1"/>
      <w:marLeft w:val="0"/>
      <w:marRight w:val="0"/>
      <w:marTop w:val="0"/>
      <w:marBottom w:val="0"/>
      <w:divBdr>
        <w:top w:val="none" w:sz="0" w:space="0" w:color="auto"/>
        <w:left w:val="none" w:sz="0" w:space="0" w:color="auto"/>
        <w:bottom w:val="none" w:sz="0" w:space="0" w:color="auto"/>
        <w:right w:val="none" w:sz="0" w:space="0" w:color="auto"/>
      </w:divBdr>
    </w:div>
    <w:div w:id="638346871">
      <w:bodyDiv w:val="1"/>
      <w:marLeft w:val="0"/>
      <w:marRight w:val="0"/>
      <w:marTop w:val="0"/>
      <w:marBottom w:val="0"/>
      <w:divBdr>
        <w:top w:val="none" w:sz="0" w:space="0" w:color="auto"/>
        <w:left w:val="none" w:sz="0" w:space="0" w:color="auto"/>
        <w:bottom w:val="none" w:sz="0" w:space="0" w:color="auto"/>
        <w:right w:val="none" w:sz="0" w:space="0" w:color="auto"/>
      </w:divBdr>
    </w:div>
    <w:div w:id="643311037">
      <w:bodyDiv w:val="1"/>
      <w:marLeft w:val="0"/>
      <w:marRight w:val="0"/>
      <w:marTop w:val="0"/>
      <w:marBottom w:val="0"/>
      <w:divBdr>
        <w:top w:val="none" w:sz="0" w:space="0" w:color="auto"/>
        <w:left w:val="none" w:sz="0" w:space="0" w:color="auto"/>
        <w:bottom w:val="none" w:sz="0" w:space="0" w:color="auto"/>
        <w:right w:val="none" w:sz="0" w:space="0" w:color="auto"/>
      </w:divBdr>
    </w:div>
    <w:div w:id="649407047">
      <w:bodyDiv w:val="1"/>
      <w:marLeft w:val="0"/>
      <w:marRight w:val="0"/>
      <w:marTop w:val="0"/>
      <w:marBottom w:val="0"/>
      <w:divBdr>
        <w:top w:val="none" w:sz="0" w:space="0" w:color="auto"/>
        <w:left w:val="none" w:sz="0" w:space="0" w:color="auto"/>
        <w:bottom w:val="none" w:sz="0" w:space="0" w:color="auto"/>
        <w:right w:val="none" w:sz="0" w:space="0" w:color="auto"/>
      </w:divBdr>
    </w:div>
    <w:div w:id="666370789">
      <w:bodyDiv w:val="1"/>
      <w:marLeft w:val="0"/>
      <w:marRight w:val="0"/>
      <w:marTop w:val="0"/>
      <w:marBottom w:val="0"/>
      <w:divBdr>
        <w:top w:val="none" w:sz="0" w:space="0" w:color="auto"/>
        <w:left w:val="none" w:sz="0" w:space="0" w:color="auto"/>
        <w:bottom w:val="none" w:sz="0" w:space="0" w:color="auto"/>
        <w:right w:val="none" w:sz="0" w:space="0" w:color="auto"/>
      </w:divBdr>
    </w:div>
    <w:div w:id="700323917">
      <w:bodyDiv w:val="1"/>
      <w:marLeft w:val="0"/>
      <w:marRight w:val="0"/>
      <w:marTop w:val="0"/>
      <w:marBottom w:val="0"/>
      <w:divBdr>
        <w:top w:val="none" w:sz="0" w:space="0" w:color="auto"/>
        <w:left w:val="none" w:sz="0" w:space="0" w:color="auto"/>
        <w:bottom w:val="none" w:sz="0" w:space="0" w:color="auto"/>
        <w:right w:val="none" w:sz="0" w:space="0" w:color="auto"/>
      </w:divBdr>
    </w:div>
    <w:div w:id="708723081">
      <w:bodyDiv w:val="1"/>
      <w:marLeft w:val="0"/>
      <w:marRight w:val="0"/>
      <w:marTop w:val="0"/>
      <w:marBottom w:val="0"/>
      <w:divBdr>
        <w:top w:val="none" w:sz="0" w:space="0" w:color="auto"/>
        <w:left w:val="none" w:sz="0" w:space="0" w:color="auto"/>
        <w:bottom w:val="none" w:sz="0" w:space="0" w:color="auto"/>
        <w:right w:val="none" w:sz="0" w:space="0" w:color="auto"/>
      </w:divBdr>
    </w:div>
    <w:div w:id="734862587">
      <w:bodyDiv w:val="1"/>
      <w:marLeft w:val="0"/>
      <w:marRight w:val="0"/>
      <w:marTop w:val="0"/>
      <w:marBottom w:val="0"/>
      <w:divBdr>
        <w:top w:val="none" w:sz="0" w:space="0" w:color="auto"/>
        <w:left w:val="none" w:sz="0" w:space="0" w:color="auto"/>
        <w:bottom w:val="none" w:sz="0" w:space="0" w:color="auto"/>
        <w:right w:val="none" w:sz="0" w:space="0" w:color="auto"/>
      </w:divBdr>
    </w:div>
    <w:div w:id="739600335">
      <w:bodyDiv w:val="1"/>
      <w:marLeft w:val="0"/>
      <w:marRight w:val="0"/>
      <w:marTop w:val="0"/>
      <w:marBottom w:val="0"/>
      <w:divBdr>
        <w:top w:val="none" w:sz="0" w:space="0" w:color="auto"/>
        <w:left w:val="none" w:sz="0" w:space="0" w:color="auto"/>
        <w:bottom w:val="none" w:sz="0" w:space="0" w:color="auto"/>
        <w:right w:val="none" w:sz="0" w:space="0" w:color="auto"/>
      </w:divBdr>
    </w:div>
    <w:div w:id="754909365">
      <w:bodyDiv w:val="1"/>
      <w:marLeft w:val="0"/>
      <w:marRight w:val="0"/>
      <w:marTop w:val="0"/>
      <w:marBottom w:val="0"/>
      <w:divBdr>
        <w:top w:val="none" w:sz="0" w:space="0" w:color="auto"/>
        <w:left w:val="none" w:sz="0" w:space="0" w:color="auto"/>
        <w:bottom w:val="none" w:sz="0" w:space="0" w:color="auto"/>
        <w:right w:val="none" w:sz="0" w:space="0" w:color="auto"/>
      </w:divBdr>
    </w:div>
    <w:div w:id="761487088">
      <w:bodyDiv w:val="1"/>
      <w:marLeft w:val="0"/>
      <w:marRight w:val="0"/>
      <w:marTop w:val="0"/>
      <w:marBottom w:val="0"/>
      <w:divBdr>
        <w:top w:val="none" w:sz="0" w:space="0" w:color="auto"/>
        <w:left w:val="none" w:sz="0" w:space="0" w:color="auto"/>
        <w:bottom w:val="none" w:sz="0" w:space="0" w:color="auto"/>
        <w:right w:val="none" w:sz="0" w:space="0" w:color="auto"/>
      </w:divBdr>
    </w:div>
    <w:div w:id="815103813">
      <w:bodyDiv w:val="1"/>
      <w:marLeft w:val="0"/>
      <w:marRight w:val="0"/>
      <w:marTop w:val="0"/>
      <w:marBottom w:val="0"/>
      <w:divBdr>
        <w:top w:val="none" w:sz="0" w:space="0" w:color="auto"/>
        <w:left w:val="none" w:sz="0" w:space="0" w:color="auto"/>
        <w:bottom w:val="none" w:sz="0" w:space="0" w:color="auto"/>
        <w:right w:val="none" w:sz="0" w:space="0" w:color="auto"/>
      </w:divBdr>
    </w:div>
    <w:div w:id="841237375">
      <w:bodyDiv w:val="1"/>
      <w:marLeft w:val="0"/>
      <w:marRight w:val="0"/>
      <w:marTop w:val="0"/>
      <w:marBottom w:val="0"/>
      <w:divBdr>
        <w:top w:val="none" w:sz="0" w:space="0" w:color="auto"/>
        <w:left w:val="none" w:sz="0" w:space="0" w:color="auto"/>
        <w:bottom w:val="none" w:sz="0" w:space="0" w:color="auto"/>
        <w:right w:val="none" w:sz="0" w:space="0" w:color="auto"/>
      </w:divBdr>
    </w:div>
    <w:div w:id="845750067">
      <w:bodyDiv w:val="1"/>
      <w:marLeft w:val="0"/>
      <w:marRight w:val="0"/>
      <w:marTop w:val="0"/>
      <w:marBottom w:val="0"/>
      <w:divBdr>
        <w:top w:val="none" w:sz="0" w:space="0" w:color="auto"/>
        <w:left w:val="none" w:sz="0" w:space="0" w:color="auto"/>
        <w:bottom w:val="none" w:sz="0" w:space="0" w:color="auto"/>
        <w:right w:val="none" w:sz="0" w:space="0" w:color="auto"/>
      </w:divBdr>
    </w:div>
    <w:div w:id="865367432">
      <w:bodyDiv w:val="1"/>
      <w:marLeft w:val="0"/>
      <w:marRight w:val="0"/>
      <w:marTop w:val="0"/>
      <w:marBottom w:val="0"/>
      <w:divBdr>
        <w:top w:val="none" w:sz="0" w:space="0" w:color="auto"/>
        <w:left w:val="none" w:sz="0" w:space="0" w:color="auto"/>
        <w:bottom w:val="none" w:sz="0" w:space="0" w:color="auto"/>
        <w:right w:val="none" w:sz="0" w:space="0" w:color="auto"/>
      </w:divBdr>
      <w:divsChild>
        <w:div w:id="414403489">
          <w:marLeft w:val="0"/>
          <w:marRight w:val="0"/>
          <w:marTop w:val="0"/>
          <w:marBottom w:val="0"/>
          <w:divBdr>
            <w:top w:val="none" w:sz="0" w:space="0" w:color="auto"/>
            <w:left w:val="none" w:sz="0" w:space="0" w:color="auto"/>
            <w:bottom w:val="none" w:sz="0" w:space="0" w:color="auto"/>
            <w:right w:val="none" w:sz="0" w:space="0" w:color="auto"/>
          </w:divBdr>
          <w:divsChild>
            <w:div w:id="1758746791">
              <w:marLeft w:val="0"/>
              <w:marRight w:val="0"/>
              <w:marTop w:val="0"/>
              <w:marBottom w:val="0"/>
              <w:divBdr>
                <w:top w:val="none" w:sz="0" w:space="0" w:color="auto"/>
                <w:left w:val="none" w:sz="0" w:space="0" w:color="auto"/>
                <w:bottom w:val="none" w:sz="0" w:space="0" w:color="auto"/>
                <w:right w:val="none" w:sz="0" w:space="0" w:color="auto"/>
              </w:divBdr>
              <w:divsChild>
                <w:div w:id="16797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8264">
          <w:marLeft w:val="0"/>
          <w:marRight w:val="0"/>
          <w:marTop w:val="0"/>
          <w:marBottom w:val="0"/>
          <w:divBdr>
            <w:top w:val="none" w:sz="0" w:space="0" w:color="auto"/>
            <w:left w:val="none" w:sz="0" w:space="0" w:color="auto"/>
            <w:bottom w:val="none" w:sz="0" w:space="0" w:color="auto"/>
            <w:right w:val="none" w:sz="0" w:space="0" w:color="auto"/>
          </w:divBdr>
          <w:divsChild>
            <w:div w:id="5145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1683">
      <w:bodyDiv w:val="1"/>
      <w:marLeft w:val="0"/>
      <w:marRight w:val="0"/>
      <w:marTop w:val="0"/>
      <w:marBottom w:val="0"/>
      <w:divBdr>
        <w:top w:val="none" w:sz="0" w:space="0" w:color="auto"/>
        <w:left w:val="none" w:sz="0" w:space="0" w:color="auto"/>
        <w:bottom w:val="none" w:sz="0" w:space="0" w:color="auto"/>
        <w:right w:val="none" w:sz="0" w:space="0" w:color="auto"/>
      </w:divBdr>
    </w:div>
    <w:div w:id="891817166">
      <w:bodyDiv w:val="1"/>
      <w:marLeft w:val="0"/>
      <w:marRight w:val="0"/>
      <w:marTop w:val="0"/>
      <w:marBottom w:val="0"/>
      <w:divBdr>
        <w:top w:val="none" w:sz="0" w:space="0" w:color="auto"/>
        <w:left w:val="none" w:sz="0" w:space="0" w:color="auto"/>
        <w:bottom w:val="none" w:sz="0" w:space="0" w:color="auto"/>
        <w:right w:val="none" w:sz="0" w:space="0" w:color="auto"/>
      </w:divBdr>
    </w:div>
    <w:div w:id="917716790">
      <w:bodyDiv w:val="1"/>
      <w:marLeft w:val="0"/>
      <w:marRight w:val="0"/>
      <w:marTop w:val="0"/>
      <w:marBottom w:val="0"/>
      <w:divBdr>
        <w:top w:val="none" w:sz="0" w:space="0" w:color="auto"/>
        <w:left w:val="none" w:sz="0" w:space="0" w:color="auto"/>
        <w:bottom w:val="none" w:sz="0" w:space="0" w:color="auto"/>
        <w:right w:val="none" w:sz="0" w:space="0" w:color="auto"/>
      </w:divBdr>
    </w:div>
    <w:div w:id="952394662">
      <w:bodyDiv w:val="1"/>
      <w:marLeft w:val="0"/>
      <w:marRight w:val="0"/>
      <w:marTop w:val="0"/>
      <w:marBottom w:val="0"/>
      <w:divBdr>
        <w:top w:val="none" w:sz="0" w:space="0" w:color="auto"/>
        <w:left w:val="none" w:sz="0" w:space="0" w:color="auto"/>
        <w:bottom w:val="none" w:sz="0" w:space="0" w:color="auto"/>
        <w:right w:val="none" w:sz="0" w:space="0" w:color="auto"/>
      </w:divBdr>
    </w:div>
    <w:div w:id="959411575">
      <w:bodyDiv w:val="1"/>
      <w:marLeft w:val="0"/>
      <w:marRight w:val="0"/>
      <w:marTop w:val="0"/>
      <w:marBottom w:val="0"/>
      <w:divBdr>
        <w:top w:val="none" w:sz="0" w:space="0" w:color="auto"/>
        <w:left w:val="none" w:sz="0" w:space="0" w:color="auto"/>
        <w:bottom w:val="none" w:sz="0" w:space="0" w:color="auto"/>
        <w:right w:val="none" w:sz="0" w:space="0" w:color="auto"/>
      </w:divBdr>
    </w:div>
    <w:div w:id="975178460">
      <w:bodyDiv w:val="1"/>
      <w:marLeft w:val="0"/>
      <w:marRight w:val="0"/>
      <w:marTop w:val="0"/>
      <w:marBottom w:val="0"/>
      <w:divBdr>
        <w:top w:val="none" w:sz="0" w:space="0" w:color="auto"/>
        <w:left w:val="none" w:sz="0" w:space="0" w:color="auto"/>
        <w:bottom w:val="none" w:sz="0" w:space="0" w:color="auto"/>
        <w:right w:val="none" w:sz="0" w:space="0" w:color="auto"/>
      </w:divBdr>
    </w:div>
    <w:div w:id="1000352951">
      <w:bodyDiv w:val="1"/>
      <w:marLeft w:val="0"/>
      <w:marRight w:val="0"/>
      <w:marTop w:val="0"/>
      <w:marBottom w:val="0"/>
      <w:divBdr>
        <w:top w:val="none" w:sz="0" w:space="0" w:color="auto"/>
        <w:left w:val="none" w:sz="0" w:space="0" w:color="auto"/>
        <w:bottom w:val="none" w:sz="0" w:space="0" w:color="auto"/>
        <w:right w:val="none" w:sz="0" w:space="0" w:color="auto"/>
      </w:divBdr>
    </w:div>
    <w:div w:id="1032532024">
      <w:bodyDiv w:val="1"/>
      <w:marLeft w:val="0"/>
      <w:marRight w:val="0"/>
      <w:marTop w:val="0"/>
      <w:marBottom w:val="0"/>
      <w:divBdr>
        <w:top w:val="none" w:sz="0" w:space="0" w:color="auto"/>
        <w:left w:val="none" w:sz="0" w:space="0" w:color="auto"/>
        <w:bottom w:val="none" w:sz="0" w:space="0" w:color="auto"/>
        <w:right w:val="none" w:sz="0" w:space="0" w:color="auto"/>
      </w:divBdr>
    </w:div>
    <w:div w:id="1060514350">
      <w:bodyDiv w:val="1"/>
      <w:marLeft w:val="0"/>
      <w:marRight w:val="0"/>
      <w:marTop w:val="0"/>
      <w:marBottom w:val="0"/>
      <w:divBdr>
        <w:top w:val="none" w:sz="0" w:space="0" w:color="auto"/>
        <w:left w:val="none" w:sz="0" w:space="0" w:color="auto"/>
        <w:bottom w:val="none" w:sz="0" w:space="0" w:color="auto"/>
        <w:right w:val="none" w:sz="0" w:space="0" w:color="auto"/>
      </w:divBdr>
    </w:div>
    <w:div w:id="1070540068">
      <w:bodyDiv w:val="1"/>
      <w:marLeft w:val="0"/>
      <w:marRight w:val="0"/>
      <w:marTop w:val="0"/>
      <w:marBottom w:val="0"/>
      <w:divBdr>
        <w:top w:val="none" w:sz="0" w:space="0" w:color="auto"/>
        <w:left w:val="none" w:sz="0" w:space="0" w:color="auto"/>
        <w:bottom w:val="none" w:sz="0" w:space="0" w:color="auto"/>
        <w:right w:val="none" w:sz="0" w:space="0" w:color="auto"/>
      </w:divBdr>
    </w:div>
    <w:div w:id="1075317385">
      <w:bodyDiv w:val="1"/>
      <w:marLeft w:val="0"/>
      <w:marRight w:val="0"/>
      <w:marTop w:val="0"/>
      <w:marBottom w:val="0"/>
      <w:divBdr>
        <w:top w:val="none" w:sz="0" w:space="0" w:color="auto"/>
        <w:left w:val="none" w:sz="0" w:space="0" w:color="auto"/>
        <w:bottom w:val="none" w:sz="0" w:space="0" w:color="auto"/>
        <w:right w:val="none" w:sz="0" w:space="0" w:color="auto"/>
      </w:divBdr>
    </w:div>
    <w:div w:id="1075669448">
      <w:bodyDiv w:val="1"/>
      <w:marLeft w:val="0"/>
      <w:marRight w:val="0"/>
      <w:marTop w:val="0"/>
      <w:marBottom w:val="0"/>
      <w:divBdr>
        <w:top w:val="none" w:sz="0" w:space="0" w:color="auto"/>
        <w:left w:val="none" w:sz="0" w:space="0" w:color="auto"/>
        <w:bottom w:val="none" w:sz="0" w:space="0" w:color="auto"/>
        <w:right w:val="none" w:sz="0" w:space="0" w:color="auto"/>
      </w:divBdr>
    </w:div>
    <w:div w:id="1084256859">
      <w:bodyDiv w:val="1"/>
      <w:marLeft w:val="0"/>
      <w:marRight w:val="0"/>
      <w:marTop w:val="0"/>
      <w:marBottom w:val="0"/>
      <w:divBdr>
        <w:top w:val="none" w:sz="0" w:space="0" w:color="auto"/>
        <w:left w:val="none" w:sz="0" w:space="0" w:color="auto"/>
        <w:bottom w:val="none" w:sz="0" w:space="0" w:color="auto"/>
        <w:right w:val="none" w:sz="0" w:space="0" w:color="auto"/>
      </w:divBdr>
    </w:div>
    <w:div w:id="1100755017">
      <w:bodyDiv w:val="1"/>
      <w:marLeft w:val="0"/>
      <w:marRight w:val="0"/>
      <w:marTop w:val="0"/>
      <w:marBottom w:val="0"/>
      <w:divBdr>
        <w:top w:val="none" w:sz="0" w:space="0" w:color="auto"/>
        <w:left w:val="none" w:sz="0" w:space="0" w:color="auto"/>
        <w:bottom w:val="none" w:sz="0" w:space="0" w:color="auto"/>
        <w:right w:val="none" w:sz="0" w:space="0" w:color="auto"/>
      </w:divBdr>
    </w:div>
    <w:div w:id="1112089286">
      <w:bodyDiv w:val="1"/>
      <w:marLeft w:val="0"/>
      <w:marRight w:val="0"/>
      <w:marTop w:val="0"/>
      <w:marBottom w:val="0"/>
      <w:divBdr>
        <w:top w:val="none" w:sz="0" w:space="0" w:color="auto"/>
        <w:left w:val="none" w:sz="0" w:space="0" w:color="auto"/>
        <w:bottom w:val="none" w:sz="0" w:space="0" w:color="auto"/>
        <w:right w:val="none" w:sz="0" w:space="0" w:color="auto"/>
      </w:divBdr>
    </w:div>
    <w:div w:id="1114446353">
      <w:bodyDiv w:val="1"/>
      <w:marLeft w:val="0"/>
      <w:marRight w:val="0"/>
      <w:marTop w:val="0"/>
      <w:marBottom w:val="0"/>
      <w:divBdr>
        <w:top w:val="none" w:sz="0" w:space="0" w:color="auto"/>
        <w:left w:val="none" w:sz="0" w:space="0" w:color="auto"/>
        <w:bottom w:val="none" w:sz="0" w:space="0" w:color="auto"/>
        <w:right w:val="none" w:sz="0" w:space="0" w:color="auto"/>
      </w:divBdr>
    </w:div>
    <w:div w:id="1136724856">
      <w:bodyDiv w:val="1"/>
      <w:marLeft w:val="0"/>
      <w:marRight w:val="0"/>
      <w:marTop w:val="0"/>
      <w:marBottom w:val="0"/>
      <w:divBdr>
        <w:top w:val="none" w:sz="0" w:space="0" w:color="auto"/>
        <w:left w:val="none" w:sz="0" w:space="0" w:color="auto"/>
        <w:bottom w:val="none" w:sz="0" w:space="0" w:color="auto"/>
        <w:right w:val="none" w:sz="0" w:space="0" w:color="auto"/>
      </w:divBdr>
    </w:div>
    <w:div w:id="1151602887">
      <w:bodyDiv w:val="1"/>
      <w:marLeft w:val="0"/>
      <w:marRight w:val="0"/>
      <w:marTop w:val="0"/>
      <w:marBottom w:val="0"/>
      <w:divBdr>
        <w:top w:val="none" w:sz="0" w:space="0" w:color="auto"/>
        <w:left w:val="none" w:sz="0" w:space="0" w:color="auto"/>
        <w:bottom w:val="none" w:sz="0" w:space="0" w:color="auto"/>
        <w:right w:val="none" w:sz="0" w:space="0" w:color="auto"/>
      </w:divBdr>
      <w:divsChild>
        <w:div w:id="876507943">
          <w:marLeft w:val="0"/>
          <w:marRight w:val="0"/>
          <w:marTop w:val="0"/>
          <w:marBottom w:val="0"/>
          <w:divBdr>
            <w:top w:val="none" w:sz="0" w:space="0" w:color="auto"/>
            <w:left w:val="none" w:sz="0" w:space="0" w:color="auto"/>
            <w:bottom w:val="none" w:sz="0" w:space="0" w:color="auto"/>
            <w:right w:val="none" w:sz="0" w:space="0" w:color="auto"/>
          </w:divBdr>
          <w:divsChild>
            <w:div w:id="745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8278">
      <w:bodyDiv w:val="1"/>
      <w:marLeft w:val="0"/>
      <w:marRight w:val="0"/>
      <w:marTop w:val="0"/>
      <w:marBottom w:val="0"/>
      <w:divBdr>
        <w:top w:val="none" w:sz="0" w:space="0" w:color="auto"/>
        <w:left w:val="none" w:sz="0" w:space="0" w:color="auto"/>
        <w:bottom w:val="none" w:sz="0" w:space="0" w:color="auto"/>
        <w:right w:val="none" w:sz="0" w:space="0" w:color="auto"/>
      </w:divBdr>
    </w:div>
    <w:div w:id="1271081542">
      <w:bodyDiv w:val="1"/>
      <w:marLeft w:val="0"/>
      <w:marRight w:val="0"/>
      <w:marTop w:val="0"/>
      <w:marBottom w:val="0"/>
      <w:divBdr>
        <w:top w:val="none" w:sz="0" w:space="0" w:color="auto"/>
        <w:left w:val="none" w:sz="0" w:space="0" w:color="auto"/>
        <w:bottom w:val="none" w:sz="0" w:space="0" w:color="auto"/>
        <w:right w:val="none" w:sz="0" w:space="0" w:color="auto"/>
      </w:divBdr>
    </w:div>
    <w:div w:id="1273516955">
      <w:bodyDiv w:val="1"/>
      <w:marLeft w:val="0"/>
      <w:marRight w:val="0"/>
      <w:marTop w:val="0"/>
      <w:marBottom w:val="0"/>
      <w:divBdr>
        <w:top w:val="none" w:sz="0" w:space="0" w:color="auto"/>
        <w:left w:val="none" w:sz="0" w:space="0" w:color="auto"/>
        <w:bottom w:val="none" w:sz="0" w:space="0" w:color="auto"/>
        <w:right w:val="none" w:sz="0" w:space="0" w:color="auto"/>
      </w:divBdr>
    </w:div>
    <w:div w:id="1285191542">
      <w:bodyDiv w:val="1"/>
      <w:marLeft w:val="0"/>
      <w:marRight w:val="0"/>
      <w:marTop w:val="0"/>
      <w:marBottom w:val="0"/>
      <w:divBdr>
        <w:top w:val="none" w:sz="0" w:space="0" w:color="auto"/>
        <w:left w:val="none" w:sz="0" w:space="0" w:color="auto"/>
        <w:bottom w:val="none" w:sz="0" w:space="0" w:color="auto"/>
        <w:right w:val="none" w:sz="0" w:space="0" w:color="auto"/>
      </w:divBdr>
    </w:div>
    <w:div w:id="1329283479">
      <w:bodyDiv w:val="1"/>
      <w:marLeft w:val="0"/>
      <w:marRight w:val="0"/>
      <w:marTop w:val="0"/>
      <w:marBottom w:val="0"/>
      <w:divBdr>
        <w:top w:val="none" w:sz="0" w:space="0" w:color="auto"/>
        <w:left w:val="none" w:sz="0" w:space="0" w:color="auto"/>
        <w:bottom w:val="none" w:sz="0" w:space="0" w:color="auto"/>
        <w:right w:val="none" w:sz="0" w:space="0" w:color="auto"/>
      </w:divBdr>
    </w:div>
    <w:div w:id="1364937441">
      <w:bodyDiv w:val="1"/>
      <w:marLeft w:val="0"/>
      <w:marRight w:val="0"/>
      <w:marTop w:val="0"/>
      <w:marBottom w:val="0"/>
      <w:divBdr>
        <w:top w:val="none" w:sz="0" w:space="0" w:color="auto"/>
        <w:left w:val="none" w:sz="0" w:space="0" w:color="auto"/>
        <w:bottom w:val="none" w:sz="0" w:space="0" w:color="auto"/>
        <w:right w:val="none" w:sz="0" w:space="0" w:color="auto"/>
      </w:divBdr>
    </w:div>
    <w:div w:id="1367213962">
      <w:bodyDiv w:val="1"/>
      <w:marLeft w:val="0"/>
      <w:marRight w:val="0"/>
      <w:marTop w:val="0"/>
      <w:marBottom w:val="0"/>
      <w:divBdr>
        <w:top w:val="none" w:sz="0" w:space="0" w:color="auto"/>
        <w:left w:val="none" w:sz="0" w:space="0" w:color="auto"/>
        <w:bottom w:val="none" w:sz="0" w:space="0" w:color="auto"/>
        <w:right w:val="none" w:sz="0" w:space="0" w:color="auto"/>
      </w:divBdr>
    </w:div>
    <w:div w:id="1383140416">
      <w:bodyDiv w:val="1"/>
      <w:marLeft w:val="0"/>
      <w:marRight w:val="0"/>
      <w:marTop w:val="0"/>
      <w:marBottom w:val="0"/>
      <w:divBdr>
        <w:top w:val="none" w:sz="0" w:space="0" w:color="auto"/>
        <w:left w:val="none" w:sz="0" w:space="0" w:color="auto"/>
        <w:bottom w:val="none" w:sz="0" w:space="0" w:color="auto"/>
        <w:right w:val="none" w:sz="0" w:space="0" w:color="auto"/>
      </w:divBdr>
    </w:div>
    <w:div w:id="1388140135">
      <w:bodyDiv w:val="1"/>
      <w:marLeft w:val="0"/>
      <w:marRight w:val="0"/>
      <w:marTop w:val="0"/>
      <w:marBottom w:val="0"/>
      <w:divBdr>
        <w:top w:val="none" w:sz="0" w:space="0" w:color="auto"/>
        <w:left w:val="none" w:sz="0" w:space="0" w:color="auto"/>
        <w:bottom w:val="none" w:sz="0" w:space="0" w:color="auto"/>
        <w:right w:val="none" w:sz="0" w:space="0" w:color="auto"/>
      </w:divBdr>
    </w:div>
    <w:div w:id="1398893211">
      <w:bodyDiv w:val="1"/>
      <w:marLeft w:val="0"/>
      <w:marRight w:val="0"/>
      <w:marTop w:val="0"/>
      <w:marBottom w:val="0"/>
      <w:divBdr>
        <w:top w:val="none" w:sz="0" w:space="0" w:color="auto"/>
        <w:left w:val="none" w:sz="0" w:space="0" w:color="auto"/>
        <w:bottom w:val="none" w:sz="0" w:space="0" w:color="auto"/>
        <w:right w:val="none" w:sz="0" w:space="0" w:color="auto"/>
      </w:divBdr>
    </w:div>
    <w:div w:id="1409232118">
      <w:bodyDiv w:val="1"/>
      <w:marLeft w:val="0"/>
      <w:marRight w:val="0"/>
      <w:marTop w:val="0"/>
      <w:marBottom w:val="0"/>
      <w:divBdr>
        <w:top w:val="none" w:sz="0" w:space="0" w:color="auto"/>
        <w:left w:val="none" w:sz="0" w:space="0" w:color="auto"/>
        <w:bottom w:val="none" w:sz="0" w:space="0" w:color="auto"/>
        <w:right w:val="none" w:sz="0" w:space="0" w:color="auto"/>
      </w:divBdr>
    </w:div>
    <w:div w:id="1435979259">
      <w:bodyDiv w:val="1"/>
      <w:marLeft w:val="0"/>
      <w:marRight w:val="0"/>
      <w:marTop w:val="0"/>
      <w:marBottom w:val="0"/>
      <w:divBdr>
        <w:top w:val="none" w:sz="0" w:space="0" w:color="auto"/>
        <w:left w:val="none" w:sz="0" w:space="0" w:color="auto"/>
        <w:bottom w:val="none" w:sz="0" w:space="0" w:color="auto"/>
        <w:right w:val="none" w:sz="0" w:space="0" w:color="auto"/>
      </w:divBdr>
    </w:div>
    <w:div w:id="1439596270">
      <w:bodyDiv w:val="1"/>
      <w:marLeft w:val="0"/>
      <w:marRight w:val="0"/>
      <w:marTop w:val="0"/>
      <w:marBottom w:val="0"/>
      <w:divBdr>
        <w:top w:val="none" w:sz="0" w:space="0" w:color="auto"/>
        <w:left w:val="none" w:sz="0" w:space="0" w:color="auto"/>
        <w:bottom w:val="none" w:sz="0" w:space="0" w:color="auto"/>
        <w:right w:val="none" w:sz="0" w:space="0" w:color="auto"/>
      </w:divBdr>
    </w:div>
    <w:div w:id="1448309602">
      <w:bodyDiv w:val="1"/>
      <w:marLeft w:val="0"/>
      <w:marRight w:val="0"/>
      <w:marTop w:val="0"/>
      <w:marBottom w:val="0"/>
      <w:divBdr>
        <w:top w:val="none" w:sz="0" w:space="0" w:color="auto"/>
        <w:left w:val="none" w:sz="0" w:space="0" w:color="auto"/>
        <w:bottom w:val="none" w:sz="0" w:space="0" w:color="auto"/>
        <w:right w:val="none" w:sz="0" w:space="0" w:color="auto"/>
      </w:divBdr>
      <w:divsChild>
        <w:div w:id="874930871">
          <w:marLeft w:val="0"/>
          <w:marRight w:val="0"/>
          <w:marTop w:val="0"/>
          <w:marBottom w:val="0"/>
          <w:divBdr>
            <w:top w:val="none" w:sz="0" w:space="0" w:color="auto"/>
            <w:left w:val="none" w:sz="0" w:space="0" w:color="auto"/>
            <w:bottom w:val="none" w:sz="0" w:space="0" w:color="auto"/>
            <w:right w:val="none" w:sz="0" w:space="0" w:color="auto"/>
          </w:divBdr>
          <w:divsChild>
            <w:div w:id="1663462145">
              <w:marLeft w:val="0"/>
              <w:marRight w:val="0"/>
              <w:marTop w:val="0"/>
              <w:marBottom w:val="0"/>
              <w:divBdr>
                <w:top w:val="none" w:sz="0" w:space="0" w:color="auto"/>
                <w:left w:val="none" w:sz="0" w:space="0" w:color="auto"/>
                <w:bottom w:val="none" w:sz="0" w:space="0" w:color="auto"/>
                <w:right w:val="none" w:sz="0" w:space="0" w:color="auto"/>
              </w:divBdr>
              <w:divsChild>
                <w:div w:id="170505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2462">
          <w:marLeft w:val="0"/>
          <w:marRight w:val="0"/>
          <w:marTop w:val="0"/>
          <w:marBottom w:val="0"/>
          <w:divBdr>
            <w:top w:val="none" w:sz="0" w:space="0" w:color="auto"/>
            <w:left w:val="none" w:sz="0" w:space="0" w:color="auto"/>
            <w:bottom w:val="none" w:sz="0" w:space="0" w:color="auto"/>
            <w:right w:val="none" w:sz="0" w:space="0" w:color="auto"/>
          </w:divBdr>
          <w:divsChild>
            <w:div w:id="19949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8524">
      <w:bodyDiv w:val="1"/>
      <w:marLeft w:val="0"/>
      <w:marRight w:val="0"/>
      <w:marTop w:val="0"/>
      <w:marBottom w:val="0"/>
      <w:divBdr>
        <w:top w:val="none" w:sz="0" w:space="0" w:color="auto"/>
        <w:left w:val="none" w:sz="0" w:space="0" w:color="auto"/>
        <w:bottom w:val="none" w:sz="0" w:space="0" w:color="auto"/>
        <w:right w:val="none" w:sz="0" w:space="0" w:color="auto"/>
      </w:divBdr>
    </w:div>
    <w:div w:id="1515338071">
      <w:bodyDiv w:val="1"/>
      <w:marLeft w:val="0"/>
      <w:marRight w:val="0"/>
      <w:marTop w:val="0"/>
      <w:marBottom w:val="0"/>
      <w:divBdr>
        <w:top w:val="none" w:sz="0" w:space="0" w:color="auto"/>
        <w:left w:val="none" w:sz="0" w:space="0" w:color="auto"/>
        <w:bottom w:val="none" w:sz="0" w:space="0" w:color="auto"/>
        <w:right w:val="none" w:sz="0" w:space="0" w:color="auto"/>
      </w:divBdr>
    </w:div>
    <w:div w:id="1519418685">
      <w:bodyDiv w:val="1"/>
      <w:marLeft w:val="0"/>
      <w:marRight w:val="0"/>
      <w:marTop w:val="0"/>
      <w:marBottom w:val="0"/>
      <w:divBdr>
        <w:top w:val="none" w:sz="0" w:space="0" w:color="auto"/>
        <w:left w:val="none" w:sz="0" w:space="0" w:color="auto"/>
        <w:bottom w:val="none" w:sz="0" w:space="0" w:color="auto"/>
        <w:right w:val="none" w:sz="0" w:space="0" w:color="auto"/>
      </w:divBdr>
    </w:div>
    <w:div w:id="1574927112">
      <w:bodyDiv w:val="1"/>
      <w:marLeft w:val="0"/>
      <w:marRight w:val="0"/>
      <w:marTop w:val="0"/>
      <w:marBottom w:val="0"/>
      <w:divBdr>
        <w:top w:val="none" w:sz="0" w:space="0" w:color="auto"/>
        <w:left w:val="none" w:sz="0" w:space="0" w:color="auto"/>
        <w:bottom w:val="none" w:sz="0" w:space="0" w:color="auto"/>
        <w:right w:val="none" w:sz="0" w:space="0" w:color="auto"/>
      </w:divBdr>
    </w:div>
    <w:div w:id="1580283377">
      <w:bodyDiv w:val="1"/>
      <w:marLeft w:val="0"/>
      <w:marRight w:val="0"/>
      <w:marTop w:val="0"/>
      <w:marBottom w:val="0"/>
      <w:divBdr>
        <w:top w:val="none" w:sz="0" w:space="0" w:color="auto"/>
        <w:left w:val="none" w:sz="0" w:space="0" w:color="auto"/>
        <w:bottom w:val="none" w:sz="0" w:space="0" w:color="auto"/>
        <w:right w:val="none" w:sz="0" w:space="0" w:color="auto"/>
      </w:divBdr>
    </w:div>
    <w:div w:id="1588803032">
      <w:bodyDiv w:val="1"/>
      <w:marLeft w:val="0"/>
      <w:marRight w:val="0"/>
      <w:marTop w:val="0"/>
      <w:marBottom w:val="0"/>
      <w:divBdr>
        <w:top w:val="none" w:sz="0" w:space="0" w:color="auto"/>
        <w:left w:val="none" w:sz="0" w:space="0" w:color="auto"/>
        <w:bottom w:val="none" w:sz="0" w:space="0" w:color="auto"/>
        <w:right w:val="none" w:sz="0" w:space="0" w:color="auto"/>
      </w:divBdr>
    </w:div>
    <w:div w:id="1599026997">
      <w:bodyDiv w:val="1"/>
      <w:marLeft w:val="0"/>
      <w:marRight w:val="0"/>
      <w:marTop w:val="0"/>
      <w:marBottom w:val="0"/>
      <w:divBdr>
        <w:top w:val="none" w:sz="0" w:space="0" w:color="auto"/>
        <w:left w:val="none" w:sz="0" w:space="0" w:color="auto"/>
        <w:bottom w:val="none" w:sz="0" w:space="0" w:color="auto"/>
        <w:right w:val="none" w:sz="0" w:space="0" w:color="auto"/>
      </w:divBdr>
    </w:div>
    <w:div w:id="1639802941">
      <w:bodyDiv w:val="1"/>
      <w:marLeft w:val="0"/>
      <w:marRight w:val="0"/>
      <w:marTop w:val="0"/>
      <w:marBottom w:val="0"/>
      <w:divBdr>
        <w:top w:val="none" w:sz="0" w:space="0" w:color="auto"/>
        <w:left w:val="none" w:sz="0" w:space="0" w:color="auto"/>
        <w:bottom w:val="none" w:sz="0" w:space="0" w:color="auto"/>
        <w:right w:val="none" w:sz="0" w:space="0" w:color="auto"/>
      </w:divBdr>
    </w:div>
    <w:div w:id="1639992084">
      <w:bodyDiv w:val="1"/>
      <w:marLeft w:val="0"/>
      <w:marRight w:val="0"/>
      <w:marTop w:val="0"/>
      <w:marBottom w:val="0"/>
      <w:divBdr>
        <w:top w:val="none" w:sz="0" w:space="0" w:color="auto"/>
        <w:left w:val="none" w:sz="0" w:space="0" w:color="auto"/>
        <w:bottom w:val="none" w:sz="0" w:space="0" w:color="auto"/>
        <w:right w:val="none" w:sz="0" w:space="0" w:color="auto"/>
      </w:divBdr>
    </w:div>
    <w:div w:id="1646935388">
      <w:bodyDiv w:val="1"/>
      <w:marLeft w:val="0"/>
      <w:marRight w:val="0"/>
      <w:marTop w:val="0"/>
      <w:marBottom w:val="0"/>
      <w:divBdr>
        <w:top w:val="none" w:sz="0" w:space="0" w:color="auto"/>
        <w:left w:val="none" w:sz="0" w:space="0" w:color="auto"/>
        <w:bottom w:val="none" w:sz="0" w:space="0" w:color="auto"/>
        <w:right w:val="none" w:sz="0" w:space="0" w:color="auto"/>
      </w:divBdr>
    </w:div>
    <w:div w:id="1665935091">
      <w:bodyDiv w:val="1"/>
      <w:marLeft w:val="0"/>
      <w:marRight w:val="0"/>
      <w:marTop w:val="0"/>
      <w:marBottom w:val="0"/>
      <w:divBdr>
        <w:top w:val="none" w:sz="0" w:space="0" w:color="auto"/>
        <w:left w:val="none" w:sz="0" w:space="0" w:color="auto"/>
        <w:bottom w:val="none" w:sz="0" w:space="0" w:color="auto"/>
        <w:right w:val="none" w:sz="0" w:space="0" w:color="auto"/>
      </w:divBdr>
    </w:div>
    <w:div w:id="1740131171">
      <w:bodyDiv w:val="1"/>
      <w:marLeft w:val="0"/>
      <w:marRight w:val="0"/>
      <w:marTop w:val="0"/>
      <w:marBottom w:val="0"/>
      <w:divBdr>
        <w:top w:val="none" w:sz="0" w:space="0" w:color="auto"/>
        <w:left w:val="none" w:sz="0" w:space="0" w:color="auto"/>
        <w:bottom w:val="none" w:sz="0" w:space="0" w:color="auto"/>
        <w:right w:val="none" w:sz="0" w:space="0" w:color="auto"/>
      </w:divBdr>
    </w:div>
    <w:div w:id="1754158250">
      <w:bodyDiv w:val="1"/>
      <w:marLeft w:val="0"/>
      <w:marRight w:val="0"/>
      <w:marTop w:val="0"/>
      <w:marBottom w:val="0"/>
      <w:divBdr>
        <w:top w:val="none" w:sz="0" w:space="0" w:color="auto"/>
        <w:left w:val="none" w:sz="0" w:space="0" w:color="auto"/>
        <w:bottom w:val="none" w:sz="0" w:space="0" w:color="auto"/>
        <w:right w:val="none" w:sz="0" w:space="0" w:color="auto"/>
      </w:divBdr>
    </w:div>
    <w:div w:id="1773696521">
      <w:bodyDiv w:val="1"/>
      <w:marLeft w:val="0"/>
      <w:marRight w:val="0"/>
      <w:marTop w:val="0"/>
      <w:marBottom w:val="0"/>
      <w:divBdr>
        <w:top w:val="none" w:sz="0" w:space="0" w:color="auto"/>
        <w:left w:val="none" w:sz="0" w:space="0" w:color="auto"/>
        <w:bottom w:val="none" w:sz="0" w:space="0" w:color="auto"/>
        <w:right w:val="none" w:sz="0" w:space="0" w:color="auto"/>
      </w:divBdr>
    </w:div>
    <w:div w:id="1776632148">
      <w:bodyDiv w:val="1"/>
      <w:marLeft w:val="0"/>
      <w:marRight w:val="0"/>
      <w:marTop w:val="0"/>
      <w:marBottom w:val="0"/>
      <w:divBdr>
        <w:top w:val="none" w:sz="0" w:space="0" w:color="auto"/>
        <w:left w:val="none" w:sz="0" w:space="0" w:color="auto"/>
        <w:bottom w:val="none" w:sz="0" w:space="0" w:color="auto"/>
        <w:right w:val="none" w:sz="0" w:space="0" w:color="auto"/>
      </w:divBdr>
    </w:div>
    <w:div w:id="1788432382">
      <w:bodyDiv w:val="1"/>
      <w:marLeft w:val="0"/>
      <w:marRight w:val="0"/>
      <w:marTop w:val="0"/>
      <w:marBottom w:val="0"/>
      <w:divBdr>
        <w:top w:val="none" w:sz="0" w:space="0" w:color="auto"/>
        <w:left w:val="none" w:sz="0" w:space="0" w:color="auto"/>
        <w:bottom w:val="none" w:sz="0" w:space="0" w:color="auto"/>
        <w:right w:val="none" w:sz="0" w:space="0" w:color="auto"/>
      </w:divBdr>
    </w:div>
    <w:div w:id="1800758220">
      <w:bodyDiv w:val="1"/>
      <w:marLeft w:val="0"/>
      <w:marRight w:val="0"/>
      <w:marTop w:val="0"/>
      <w:marBottom w:val="0"/>
      <w:divBdr>
        <w:top w:val="none" w:sz="0" w:space="0" w:color="auto"/>
        <w:left w:val="none" w:sz="0" w:space="0" w:color="auto"/>
        <w:bottom w:val="none" w:sz="0" w:space="0" w:color="auto"/>
        <w:right w:val="none" w:sz="0" w:space="0" w:color="auto"/>
      </w:divBdr>
    </w:div>
    <w:div w:id="1822233279">
      <w:bodyDiv w:val="1"/>
      <w:marLeft w:val="0"/>
      <w:marRight w:val="0"/>
      <w:marTop w:val="0"/>
      <w:marBottom w:val="0"/>
      <w:divBdr>
        <w:top w:val="none" w:sz="0" w:space="0" w:color="auto"/>
        <w:left w:val="none" w:sz="0" w:space="0" w:color="auto"/>
        <w:bottom w:val="none" w:sz="0" w:space="0" w:color="auto"/>
        <w:right w:val="none" w:sz="0" w:space="0" w:color="auto"/>
      </w:divBdr>
    </w:div>
    <w:div w:id="1831408726">
      <w:bodyDiv w:val="1"/>
      <w:marLeft w:val="0"/>
      <w:marRight w:val="0"/>
      <w:marTop w:val="0"/>
      <w:marBottom w:val="0"/>
      <w:divBdr>
        <w:top w:val="none" w:sz="0" w:space="0" w:color="auto"/>
        <w:left w:val="none" w:sz="0" w:space="0" w:color="auto"/>
        <w:bottom w:val="none" w:sz="0" w:space="0" w:color="auto"/>
        <w:right w:val="none" w:sz="0" w:space="0" w:color="auto"/>
      </w:divBdr>
    </w:div>
    <w:div w:id="1841037806">
      <w:bodyDiv w:val="1"/>
      <w:marLeft w:val="0"/>
      <w:marRight w:val="0"/>
      <w:marTop w:val="0"/>
      <w:marBottom w:val="0"/>
      <w:divBdr>
        <w:top w:val="none" w:sz="0" w:space="0" w:color="auto"/>
        <w:left w:val="none" w:sz="0" w:space="0" w:color="auto"/>
        <w:bottom w:val="none" w:sz="0" w:space="0" w:color="auto"/>
        <w:right w:val="none" w:sz="0" w:space="0" w:color="auto"/>
      </w:divBdr>
    </w:div>
    <w:div w:id="1842310921">
      <w:bodyDiv w:val="1"/>
      <w:marLeft w:val="0"/>
      <w:marRight w:val="0"/>
      <w:marTop w:val="0"/>
      <w:marBottom w:val="0"/>
      <w:divBdr>
        <w:top w:val="none" w:sz="0" w:space="0" w:color="auto"/>
        <w:left w:val="none" w:sz="0" w:space="0" w:color="auto"/>
        <w:bottom w:val="none" w:sz="0" w:space="0" w:color="auto"/>
        <w:right w:val="none" w:sz="0" w:space="0" w:color="auto"/>
      </w:divBdr>
    </w:div>
    <w:div w:id="1856112874">
      <w:bodyDiv w:val="1"/>
      <w:marLeft w:val="0"/>
      <w:marRight w:val="0"/>
      <w:marTop w:val="0"/>
      <w:marBottom w:val="0"/>
      <w:divBdr>
        <w:top w:val="none" w:sz="0" w:space="0" w:color="auto"/>
        <w:left w:val="none" w:sz="0" w:space="0" w:color="auto"/>
        <w:bottom w:val="none" w:sz="0" w:space="0" w:color="auto"/>
        <w:right w:val="none" w:sz="0" w:space="0" w:color="auto"/>
      </w:divBdr>
    </w:div>
    <w:div w:id="1929464082">
      <w:bodyDiv w:val="1"/>
      <w:marLeft w:val="0"/>
      <w:marRight w:val="0"/>
      <w:marTop w:val="0"/>
      <w:marBottom w:val="0"/>
      <w:divBdr>
        <w:top w:val="none" w:sz="0" w:space="0" w:color="auto"/>
        <w:left w:val="none" w:sz="0" w:space="0" w:color="auto"/>
        <w:bottom w:val="none" w:sz="0" w:space="0" w:color="auto"/>
        <w:right w:val="none" w:sz="0" w:space="0" w:color="auto"/>
      </w:divBdr>
    </w:div>
    <w:div w:id="1933388853">
      <w:bodyDiv w:val="1"/>
      <w:marLeft w:val="0"/>
      <w:marRight w:val="0"/>
      <w:marTop w:val="0"/>
      <w:marBottom w:val="0"/>
      <w:divBdr>
        <w:top w:val="none" w:sz="0" w:space="0" w:color="auto"/>
        <w:left w:val="none" w:sz="0" w:space="0" w:color="auto"/>
        <w:bottom w:val="none" w:sz="0" w:space="0" w:color="auto"/>
        <w:right w:val="none" w:sz="0" w:space="0" w:color="auto"/>
      </w:divBdr>
    </w:div>
    <w:div w:id="1936475504">
      <w:bodyDiv w:val="1"/>
      <w:marLeft w:val="0"/>
      <w:marRight w:val="0"/>
      <w:marTop w:val="0"/>
      <w:marBottom w:val="0"/>
      <w:divBdr>
        <w:top w:val="none" w:sz="0" w:space="0" w:color="auto"/>
        <w:left w:val="none" w:sz="0" w:space="0" w:color="auto"/>
        <w:bottom w:val="none" w:sz="0" w:space="0" w:color="auto"/>
        <w:right w:val="none" w:sz="0" w:space="0" w:color="auto"/>
      </w:divBdr>
    </w:div>
    <w:div w:id="1973057884">
      <w:bodyDiv w:val="1"/>
      <w:marLeft w:val="0"/>
      <w:marRight w:val="0"/>
      <w:marTop w:val="0"/>
      <w:marBottom w:val="0"/>
      <w:divBdr>
        <w:top w:val="none" w:sz="0" w:space="0" w:color="auto"/>
        <w:left w:val="none" w:sz="0" w:space="0" w:color="auto"/>
        <w:bottom w:val="none" w:sz="0" w:space="0" w:color="auto"/>
        <w:right w:val="none" w:sz="0" w:space="0" w:color="auto"/>
      </w:divBdr>
    </w:div>
    <w:div w:id="1978411361">
      <w:bodyDiv w:val="1"/>
      <w:marLeft w:val="0"/>
      <w:marRight w:val="0"/>
      <w:marTop w:val="0"/>
      <w:marBottom w:val="0"/>
      <w:divBdr>
        <w:top w:val="none" w:sz="0" w:space="0" w:color="auto"/>
        <w:left w:val="none" w:sz="0" w:space="0" w:color="auto"/>
        <w:bottom w:val="none" w:sz="0" w:space="0" w:color="auto"/>
        <w:right w:val="none" w:sz="0" w:space="0" w:color="auto"/>
      </w:divBdr>
    </w:div>
    <w:div w:id="2019696918">
      <w:bodyDiv w:val="1"/>
      <w:marLeft w:val="0"/>
      <w:marRight w:val="0"/>
      <w:marTop w:val="0"/>
      <w:marBottom w:val="0"/>
      <w:divBdr>
        <w:top w:val="none" w:sz="0" w:space="0" w:color="auto"/>
        <w:left w:val="none" w:sz="0" w:space="0" w:color="auto"/>
        <w:bottom w:val="none" w:sz="0" w:space="0" w:color="auto"/>
        <w:right w:val="none" w:sz="0" w:space="0" w:color="auto"/>
      </w:divBdr>
    </w:div>
    <w:div w:id="2024092052">
      <w:bodyDiv w:val="1"/>
      <w:marLeft w:val="0"/>
      <w:marRight w:val="0"/>
      <w:marTop w:val="0"/>
      <w:marBottom w:val="0"/>
      <w:divBdr>
        <w:top w:val="none" w:sz="0" w:space="0" w:color="auto"/>
        <w:left w:val="none" w:sz="0" w:space="0" w:color="auto"/>
        <w:bottom w:val="none" w:sz="0" w:space="0" w:color="auto"/>
        <w:right w:val="none" w:sz="0" w:space="0" w:color="auto"/>
      </w:divBdr>
    </w:div>
    <w:div w:id="2029672659">
      <w:bodyDiv w:val="1"/>
      <w:marLeft w:val="0"/>
      <w:marRight w:val="0"/>
      <w:marTop w:val="0"/>
      <w:marBottom w:val="0"/>
      <w:divBdr>
        <w:top w:val="none" w:sz="0" w:space="0" w:color="auto"/>
        <w:left w:val="none" w:sz="0" w:space="0" w:color="auto"/>
        <w:bottom w:val="none" w:sz="0" w:space="0" w:color="auto"/>
        <w:right w:val="none" w:sz="0" w:space="0" w:color="auto"/>
      </w:divBdr>
    </w:div>
    <w:div w:id="2063404991">
      <w:bodyDiv w:val="1"/>
      <w:marLeft w:val="0"/>
      <w:marRight w:val="0"/>
      <w:marTop w:val="0"/>
      <w:marBottom w:val="0"/>
      <w:divBdr>
        <w:top w:val="none" w:sz="0" w:space="0" w:color="auto"/>
        <w:left w:val="none" w:sz="0" w:space="0" w:color="auto"/>
        <w:bottom w:val="none" w:sz="0" w:space="0" w:color="auto"/>
        <w:right w:val="none" w:sz="0" w:space="0" w:color="auto"/>
      </w:divBdr>
    </w:div>
    <w:div w:id="2066175626">
      <w:bodyDiv w:val="1"/>
      <w:marLeft w:val="0"/>
      <w:marRight w:val="0"/>
      <w:marTop w:val="0"/>
      <w:marBottom w:val="0"/>
      <w:divBdr>
        <w:top w:val="none" w:sz="0" w:space="0" w:color="auto"/>
        <w:left w:val="none" w:sz="0" w:space="0" w:color="auto"/>
        <w:bottom w:val="none" w:sz="0" w:space="0" w:color="auto"/>
        <w:right w:val="none" w:sz="0" w:space="0" w:color="auto"/>
      </w:divBdr>
    </w:div>
    <w:div w:id="2119907363">
      <w:bodyDiv w:val="1"/>
      <w:marLeft w:val="0"/>
      <w:marRight w:val="0"/>
      <w:marTop w:val="0"/>
      <w:marBottom w:val="0"/>
      <w:divBdr>
        <w:top w:val="none" w:sz="0" w:space="0" w:color="auto"/>
        <w:left w:val="none" w:sz="0" w:space="0" w:color="auto"/>
        <w:bottom w:val="none" w:sz="0" w:space="0" w:color="auto"/>
        <w:right w:val="none" w:sz="0" w:space="0" w:color="auto"/>
      </w:divBdr>
    </w:div>
    <w:div w:id="2132700437">
      <w:bodyDiv w:val="1"/>
      <w:marLeft w:val="0"/>
      <w:marRight w:val="0"/>
      <w:marTop w:val="0"/>
      <w:marBottom w:val="0"/>
      <w:divBdr>
        <w:top w:val="none" w:sz="0" w:space="0" w:color="auto"/>
        <w:left w:val="none" w:sz="0" w:space="0" w:color="auto"/>
        <w:bottom w:val="none" w:sz="0" w:space="0" w:color="auto"/>
        <w:right w:val="none" w:sz="0" w:space="0" w:color="auto"/>
      </w:divBdr>
    </w:div>
    <w:div w:id="2133475635">
      <w:bodyDiv w:val="1"/>
      <w:marLeft w:val="0"/>
      <w:marRight w:val="0"/>
      <w:marTop w:val="0"/>
      <w:marBottom w:val="0"/>
      <w:divBdr>
        <w:top w:val="none" w:sz="0" w:space="0" w:color="auto"/>
        <w:left w:val="none" w:sz="0" w:space="0" w:color="auto"/>
        <w:bottom w:val="none" w:sz="0" w:space="0" w:color="auto"/>
        <w:right w:val="none" w:sz="0" w:space="0" w:color="auto"/>
      </w:divBdr>
      <w:divsChild>
        <w:div w:id="1729644856">
          <w:marLeft w:val="0"/>
          <w:marRight w:val="0"/>
          <w:marTop w:val="0"/>
          <w:marBottom w:val="0"/>
          <w:divBdr>
            <w:top w:val="none" w:sz="0" w:space="0" w:color="auto"/>
            <w:left w:val="none" w:sz="0" w:space="0" w:color="auto"/>
            <w:bottom w:val="none" w:sz="0" w:space="0" w:color="auto"/>
            <w:right w:val="none" w:sz="0" w:space="0" w:color="auto"/>
          </w:divBdr>
          <w:divsChild>
            <w:div w:id="8890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microsoft.com/office/2007/relationships/hdphoto" Target="media/hdphoto1.wdp"/><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header" Target="header2.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jpe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s>
</file>

<file path=word/_rels/header2.xml.rels><?xml version="1.0" encoding="UTF-8" standalone="yes"?>
<Relationships xmlns="http://schemas.openxmlformats.org/package/2006/relationships"><Relationship Id="rId1" Type="http://schemas.openxmlformats.org/officeDocument/2006/relationships/image" Target="media/image1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BF0A3-4AF3-4605-B843-B505A08F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34357</Words>
  <Characters>195840</Characters>
  <Application>Microsoft Office Word</Application>
  <DocSecurity>0</DocSecurity>
  <Lines>1632</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hamza</dc:creator>
  <cp:keywords/>
  <dc:description/>
  <cp:lastModifiedBy>mohamed hamza</cp:lastModifiedBy>
  <cp:revision>47</cp:revision>
  <cp:lastPrinted>2024-12-16T12:16:00Z</cp:lastPrinted>
  <dcterms:created xsi:type="dcterms:W3CDTF">2024-12-16T10:41:00Z</dcterms:created>
  <dcterms:modified xsi:type="dcterms:W3CDTF">2024-12-16T12:19:00Z</dcterms:modified>
</cp:coreProperties>
</file>